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2271" w14:textId="6C37B30C" w:rsidR="00CB65E1" w:rsidRPr="00460D54" w:rsidRDefault="00DD6A0E" w:rsidP="00667916">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0"/>
      </w:tblGrid>
      <w:tr w:rsidR="001A4331" w:rsidRPr="00460D54" w14:paraId="1753707B" w14:textId="77777777" w:rsidTr="00564BFB">
        <w:tc>
          <w:tcPr>
            <w:tcW w:w="15300" w:type="dxa"/>
            <w:shd w:val="clear" w:color="auto" w:fill="auto"/>
          </w:tcPr>
          <w:p w14:paraId="28CB38EC" w14:textId="77777777" w:rsidR="001A4331" w:rsidRPr="00460D54" w:rsidRDefault="001A4331" w:rsidP="00564BFB">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部品一覧</w:t>
            </w:r>
          </w:p>
        </w:tc>
      </w:tr>
      <w:tr w:rsidR="001A4331" w:rsidRPr="00460D54" w14:paraId="34D7B9BB" w14:textId="77777777" w:rsidTr="00DD6A0E">
        <w:trPr>
          <w:trHeight w:val="9845"/>
        </w:trPr>
        <w:tc>
          <w:tcPr>
            <w:tcW w:w="15300" w:type="dxa"/>
            <w:shd w:val="clear" w:color="auto" w:fill="auto"/>
          </w:tcPr>
          <w:p w14:paraId="770EE1BE" w14:textId="77777777" w:rsidR="001A4331" w:rsidRPr="00460D54" w:rsidRDefault="001A4331" w:rsidP="003701E4">
            <w:pPr>
              <w:rPr>
                <w:rFonts w:ascii="ＭＳ Ｐゴシック" w:eastAsia="ＭＳ Ｐゴシック" w:hAnsi="ＭＳ Ｐゴシック"/>
                <w:sz w:val="20"/>
              </w:rPr>
            </w:pPr>
          </w:p>
          <w:p w14:paraId="10F725AB" w14:textId="77777777" w:rsidR="001A4331" w:rsidRPr="00460D54" w:rsidRDefault="001A4331"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部品一覧の写真及び絵は、代表例として掲載しているものであり、使用品目は図番で確認の</w:t>
            </w:r>
            <w:r w:rsidR="005A49AA" w:rsidRPr="00460D54">
              <w:rPr>
                <w:rFonts w:ascii="ＭＳ Ｐゴシック" w:eastAsia="ＭＳ Ｐゴシック" w:hAnsi="ＭＳ Ｐゴシック" w:hint="eastAsia"/>
                <w:sz w:val="20"/>
              </w:rPr>
              <w:t>こと</w:t>
            </w:r>
            <w:r w:rsidRPr="00460D54">
              <w:rPr>
                <w:rFonts w:ascii="ＭＳ Ｐゴシック" w:eastAsia="ＭＳ Ｐゴシック" w:hAnsi="ＭＳ Ｐゴシック" w:hint="eastAsia"/>
                <w:sz w:val="20"/>
              </w:rPr>
              <w:t>。</w:t>
            </w:r>
          </w:p>
          <w:p w14:paraId="746CDD78" w14:textId="6711902F" w:rsidR="001A4331" w:rsidRPr="00460D54" w:rsidRDefault="00DD6A0E"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48480" behindDoc="0" locked="0" layoutInCell="1" allowOverlap="1" wp14:anchorId="3DE2A65B" wp14:editId="5681CEE0">
                      <wp:simplePos x="0" y="0"/>
                      <wp:positionH relativeFrom="column">
                        <wp:posOffset>186690</wp:posOffset>
                      </wp:positionH>
                      <wp:positionV relativeFrom="paragraph">
                        <wp:posOffset>64770</wp:posOffset>
                      </wp:positionV>
                      <wp:extent cx="1066800" cy="275590"/>
                      <wp:effectExtent l="0" t="0" r="0" b="0"/>
                      <wp:wrapNone/>
                      <wp:docPr id="9586"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06A2" w14:textId="77777777" w:rsidR="00DF605C" w:rsidRPr="007468BC" w:rsidRDefault="00DF605C" w:rsidP="001A4331">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7468BC">
                                    <w:rPr>
                                      <w:rFonts w:ascii="ＭＳ Ｐゴシック" w:eastAsia="ＭＳ Ｐゴシック" w:hAnsi="ＭＳ Ｐゴシック" w:hint="eastAsia"/>
                                      <w:sz w:val="20"/>
                                    </w:rPr>
                                    <w:t>部品一覧表</w:t>
                                  </w:r>
                                  <w:r>
                                    <w:rPr>
                                      <w:rFonts w:ascii="ＭＳ Ｐゴシック" w:eastAsia="ＭＳ Ｐゴシック" w:hAnsi="ＭＳ Ｐゴシック" w:hint="eastAsia"/>
                                      <w:sz w:val="20"/>
                                    </w:rPr>
                                    <w:t>】</w:t>
                                  </w:r>
                                </w:p>
                                <w:p w14:paraId="2FCD69D1" w14:textId="77777777" w:rsidR="00DF605C" w:rsidRPr="00F753FD" w:rsidRDefault="00DF605C" w:rsidP="001A4331">
                                  <w:pPr>
                                    <w:autoSpaceDE w:val="0"/>
                                    <w:autoSpaceDN w:val="0"/>
                                    <w:adjustRightInd w:val="0"/>
                                    <w:rPr>
                                      <w:rFonts w:ascii="ＭＳ Ｐゴシック" w:eastAsia="ＭＳ Ｐゴシック" w:hAnsi="ＭＳ Ｐゴシック"/>
                                      <w:sz w:val="20"/>
                                    </w:rPr>
                                  </w:pPr>
                                  <w:r w:rsidRPr="00F753FD">
                                    <w:rPr>
                                      <w:rFonts w:ascii="ＭＳ Ｐゴシック" w:eastAsia="ＭＳ Ｐゴシック" w:hAnsi="ＭＳ Ｐゴシック"/>
                                      <w:sz w:val="20"/>
                                    </w:rPr>
                                    <w:t xml:space="preserve"> </w:t>
                                  </w:r>
                                </w:p>
                                <w:p w14:paraId="76613F27" w14:textId="77777777" w:rsidR="00DF605C" w:rsidRPr="00F753FD" w:rsidRDefault="00DF605C" w:rsidP="001A4331">
                                  <w:pPr>
                                    <w:autoSpaceDE w:val="0"/>
                                    <w:autoSpaceDN w:val="0"/>
                                    <w:adjustRightInd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2A65B" id="_x0000_t202" coordsize="21600,21600" o:spt="202" path="m,l,21600r21600,l21600,xe">
                      <v:stroke joinstyle="miter"/>
                      <v:path gradientshapeok="t" o:connecttype="rect"/>
                    </v:shapetype>
                    <v:shape id="Text Box 1549" o:spid="_x0000_s1026" type="#_x0000_t202" style="position:absolute;left:0;text-align:left;margin-left:14.7pt;margin-top:5.1pt;width:84pt;height:21.7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" filled="f" stroked="f">
                      <v:textbox inset=".35mm,.35mm,.35mm,.35mm">
                        <w:txbxContent>
                          <w:p w14:paraId="62AA06A2" w14:textId="77777777" w:rsidR="00DF605C" w:rsidRPr="007468BC" w:rsidRDefault="00DF605C" w:rsidP="001A4331">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7468BC">
                              <w:rPr>
                                <w:rFonts w:ascii="ＭＳ Ｐゴシック" w:eastAsia="ＭＳ Ｐゴシック" w:hAnsi="ＭＳ Ｐゴシック" w:hint="eastAsia"/>
                                <w:sz w:val="20"/>
                              </w:rPr>
                              <w:t>部品一覧表</w:t>
                            </w:r>
                            <w:r>
                              <w:rPr>
                                <w:rFonts w:ascii="ＭＳ Ｐゴシック" w:eastAsia="ＭＳ Ｐゴシック" w:hAnsi="ＭＳ Ｐゴシック" w:hint="eastAsia"/>
                                <w:sz w:val="20"/>
                              </w:rPr>
                              <w:t>】</w:t>
                            </w:r>
                          </w:p>
                          <w:p w14:paraId="2FCD69D1" w14:textId="77777777" w:rsidR="00DF605C" w:rsidRPr="00F753FD" w:rsidRDefault="00DF605C" w:rsidP="001A4331">
                            <w:pPr>
                              <w:autoSpaceDE w:val="0"/>
                              <w:autoSpaceDN w:val="0"/>
                              <w:adjustRightInd w:val="0"/>
                              <w:rPr>
                                <w:rFonts w:ascii="ＭＳ Ｐゴシック" w:eastAsia="ＭＳ Ｐゴシック" w:hAnsi="ＭＳ Ｐゴシック"/>
                                <w:sz w:val="20"/>
                              </w:rPr>
                            </w:pPr>
                            <w:r w:rsidRPr="00F753FD">
                              <w:rPr>
                                <w:rFonts w:ascii="ＭＳ Ｐゴシック" w:eastAsia="ＭＳ Ｐゴシック" w:hAnsi="ＭＳ Ｐゴシック"/>
                                <w:sz w:val="20"/>
                              </w:rPr>
                              <w:t xml:space="preserve"> </w:t>
                            </w:r>
                          </w:p>
                          <w:p w14:paraId="76613F27" w14:textId="77777777" w:rsidR="00DF605C" w:rsidRPr="00F753FD" w:rsidRDefault="00DF605C" w:rsidP="001A4331">
                            <w:pPr>
                              <w:autoSpaceDE w:val="0"/>
                              <w:autoSpaceDN w:val="0"/>
                              <w:adjustRightInd w:val="0"/>
                              <w:rPr>
                                <w:rFonts w:ascii="ＭＳ Ｐゴシック" w:eastAsia="ＭＳ Ｐゴシック" w:hAnsi="ＭＳ Ｐゴシック"/>
                                <w:sz w:val="20"/>
                              </w:rPr>
                            </w:pPr>
                          </w:p>
                        </w:txbxContent>
                      </v:textbox>
                    </v:shape>
                  </w:pict>
                </mc:Fallback>
              </mc:AlternateContent>
            </w:r>
          </w:p>
          <w:p w14:paraId="0F794852" w14:textId="4CB0183D" w:rsidR="001A4331" w:rsidRPr="00460D54" w:rsidRDefault="00DD6A0E" w:rsidP="00CC5E18">
            <w:pPr>
              <w:tabs>
                <w:tab w:val="left" w:pos="8307"/>
              </w:tabs>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88128" behindDoc="0" locked="0" layoutInCell="1" allowOverlap="1" wp14:anchorId="3B14C91A" wp14:editId="4CEA536C">
                      <wp:simplePos x="0" y="0"/>
                      <wp:positionH relativeFrom="column">
                        <wp:posOffset>192405</wp:posOffset>
                      </wp:positionH>
                      <wp:positionV relativeFrom="paragraph">
                        <wp:posOffset>60960</wp:posOffset>
                      </wp:positionV>
                      <wp:extent cx="9258300" cy="5588635"/>
                      <wp:effectExtent l="0" t="0" r="0" b="0"/>
                      <wp:wrapNone/>
                      <wp:docPr id="10493" name="Group 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0" cy="5588635"/>
                                <a:chOff x="1158" y="2243"/>
                                <a:chExt cx="14580" cy="8801"/>
                              </a:xfrm>
                            </wpg:grpSpPr>
                            <wps:wsp>
                              <wps:cNvPr id="10494" name="Text Box 2677"/>
                              <wps:cNvSpPr txBox="1">
                                <a:spLocks noChangeAspect="1" noChangeArrowheads="1"/>
                              </wps:cNvSpPr>
                              <wps:spPr bwMode="auto">
                                <a:xfrm>
                                  <a:off x="3213" y="2244"/>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67AE2FA6" w14:textId="77777777" w:rsidTr="009B2BF4">
                                      <w:trPr>
                                        <w:trHeight w:val="1577"/>
                                      </w:trPr>
                                      <w:tc>
                                        <w:tcPr>
                                          <w:tcW w:w="1933" w:type="dxa"/>
                                          <w:shd w:val="clear" w:color="auto" w:fill="auto"/>
                                        </w:tcPr>
                                        <w:p w14:paraId="7C767688" w14:textId="77777777" w:rsidR="00DF605C" w:rsidRDefault="00DF605C"/>
                                      </w:tc>
                                    </w:tr>
                                    <w:tr w:rsidR="00DF605C" w14:paraId="236E4F64" w14:textId="77777777" w:rsidTr="009B2BF4">
                                      <w:trPr>
                                        <w:trHeight w:val="442"/>
                                      </w:trPr>
                                      <w:tc>
                                        <w:tcPr>
                                          <w:tcW w:w="1933" w:type="dxa"/>
                                          <w:shd w:val="clear" w:color="auto" w:fill="auto"/>
                                        </w:tcPr>
                                        <w:p w14:paraId="2066D10B" w14:textId="77777777" w:rsidR="00DF605C" w:rsidRPr="00AE57E9" w:rsidRDefault="00DF605C" w:rsidP="00DD6154">
                                          <w:pPr>
                                            <w:pStyle w:val="Web"/>
                                            <w:spacing w:before="0" w:beforeAutospacing="0" w:after="0" w:afterAutospacing="0"/>
                                            <w:textAlignment w:val="baseline"/>
                                          </w:pPr>
                                          <w:r>
                                            <w:rPr>
                                              <w:rFonts w:cs="Times New Roman" w:hint="eastAsia"/>
                                              <w:color w:val="000000"/>
                                              <w:kern w:val="24"/>
                                              <w:sz w:val="20"/>
                                              <w:szCs w:val="20"/>
                                            </w:rPr>
                                            <w:t>ソトシールド</w:t>
                                          </w:r>
                                        </w:p>
                                      </w:tc>
                                    </w:tr>
                                  </w:tbl>
                                  <w:p w14:paraId="59E8723D" w14:textId="77777777" w:rsidR="00DF605C" w:rsidRDefault="00DF605C"/>
                                </w:txbxContent>
                              </wps:txbx>
                              <wps:bodyPr rot="0" vert="horz" wrap="square" lIns="74295" tIns="8890" rIns="74295" bIns="8890" anchor="t" anchorCtr="0" upright="1">
                                <a:noAutofit/>
                              </wps:bodyPr>
                            </wps:wsp>
                            <wps:wsp>
                              <wps:cNvPr id="10495" name="Text Box 3159"/>
                              <wps:cNvSpPr txBox="1">
                                <a:spLocks noChangeAspect="1" noChangeArrowheads="1"/>
                              </wps:cNvSpPr>
                              <wps:spPr bwMode="auto">
                                <a:xfrm>
                                  <a:off x="7353" y="22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641AA364" w14:textId="77777777" w:rsidTr="009B2BF4">
                                      <w:trPr>
                                        <w:trHeight w:val="1577"/>
                                      </w:trPr>
                                      <w:tc>
                                        <w:tcPr>
                                          <w:tcW w:w="1933" w:type="dxa"/>
                                          <w:shd w:val="clear" w:color="auto" w:fill="auto"/>
                                        </w:tcPr>
                                        <w:p w14:paraId="78976C17" w14:textId="77777777" w:rsidR="00DF605C" w:rsidRDefault="00DF605C"/>
                                      </w:tc>
                                    </w:tr>
                                    <w:tr w:rsidR="00DF605C" w14:paraId="7A624C2E" w14:textId="77777777" w:rsidTr="009B2BF4">
                                      <w:trPr>
                                        <w:trHeight w:val="442"/>
                                      </w:trPr>
                                      <w:tc>
                                        <w:tcPr>
                                          <w:tcW w:w="1933" w:type="dxa"/>
                                          <w:shd w:val="clear" w:color="auto" w:fill="auto"/>
                                        </w:tcPr>
                                        <w:p w14:paraId="6CFB290A" w14:textId="77777777" w:rsidR="00DF605C" w:rsidRPr="00AE57E9"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E</w:t>
                                          </w:r>
                                          <w:r>
                                            <w:rPr>
                                              <w:rFonts w:cs="Times New Roman" w:hint="eastAsia"/>
                                              <w:color w:val="000000"/>
                                              <w:kern w:val="24"/>
                                              <w:sz w:val="20"/>
                                              <w:szCs w:val="20"/>
                                            </w:rPr>
                                            <w:t>タンシコテイ</w:t>
                                          </w:r>
                                        </w:p>
                                      </w:tc>
                                    </w:tr>
                                  </w:tbl>
                                  <w:p w14:paraId="2811821D" w14:textId="77777777" w:rsidR="00DF605C" w:rsidRDefault="00DF605C"/>
                                </w:txbxContent>
                              </wps:txbx>
                              <wps:bodyPr rot="0" vert="horz" wrap="square" lIns="74295" tIns="8890" rIns="74295" bIns="8890" anchor="t" anchorCtr="0" upright="1">
                                <a:noAutofit/>
                              </wps:bodyPr>
                            </wps:wsp>
                            <wps:wsp>
                              <wps:cNvPr id="9568" name="Text Box 3160"/>
                              <wps:cNvSpPr txBox="1">
                                <a:spLocks noChangeAspect="1" noChangeArrowheads="1"/>
                              </wps:cNvSpPr>
                              <wps:spPr bwMode="auto">
                                <a:xfrm>
                                  <a:off x="9423" y="22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2724FD4F" w14:textId="77777777" w:rsidTr="009B2BF4">
                                      <w:trPr>
                                        <w:trHeight w:val="1577"/>
                                      </w:trPr>
                                      <w:tc>
                                        <w:tcPr>
                                          <w:tcW w:w="1933" w:type="dxa"/>
                                          <w:shd w:val="clear" w:color="auto" w:fill="auto"/>
                                        </w:tcPr>
                                        <w:p w14:paraId="5CBF04B8" w14:textId="77777777" w:rsidR="00DF605C" w:rsidRDefault="00DF605C"/>
                                      </w:tc>
                                    </w:tr>
                                    <w:tr w:rsidR="00DF605C" w14:paraId="664D2B82" w14:textId="77777777" w:rsidTr="009B2BF4">
                                      <w:trPr>
                                        <w:trHeight w:val="442"/>
                                      </w:trPr>
                                      <w:tc>
                                        <w:tcPr>
                                          <w:tcW w:w="1933" w:type="dxa"/>
                                          <w:shd w:val="clear" w:color="auto" w:fill="auto"/>
                                        </w:tcPr>
                                        <w:p w14:paraId="511679D8" w14:textId="77777777" w:rsidR="00DF605C" w:rsidRPr="00CC5E18" w:rsidRDefault="00DF605C" w:rsidP="00CC5E18">
                                          <w:pPr>
                                            <w:pStyle w:val="Web"/>
                                            <w:spacing w:before="0" w:beforeAutospacing="0" w:after="0" w:afterAutospacing="0"/>
                                            <w:textAlignment w:val="baseline"/>
                                          </w:pPr>
                                          <w:r w:rsidRPr="00AE57E9">
                                            <w:rPr>
                                              <w:rFonts w:cs="Times New Roman" w:hint="eastAsia"/>
                                              <w:color w:val="000000"/>
                                              <w:kern w:val="24"/>
                                              <w:sz w:val="20"/>
                                              <w:szCs w:val="20"/>
                                            </w:rPr>
                                            <w:t>E</w:t>
                                          </w:r>
                                          <w:r>
                                            <w:rPr>
                                              <w:rFonts w:cs="Times New Roman" w:hint="eastAsia"/>
                                              <w:color w:val="000000"/>
                                              <w:kern w:val="24"/>
                                              <w:sz w:val="20"/>
                                              <w:szCs w:val="20"/>
                                            </w:rPr>
                                            <w:t>タンシ</w:t>
                                          </w:r>
                                        </w:p>
                                      </w:tc>
                                    </w:tr>
                                  </w:tbl>
                                  <w:p w14:paraId="398B047A" w14:textId="77777777" w:rsidR="00DF605C" w:rsidRDefault="00DF605C"/>
                                </w:txbxContent>
                              </wps:txbx>
                              <wps:bodyPr rot="0" vert="horz" wrap="square" lIns="74295" tIns="8890" rIns="74295" bIns="8890" anchor="t" anchorCtr="0" upright="1">
                                <a:noAutofit/>
                              </wps:bodyPr>
                            </wps:wsp>
                            <wps:wsp>
                              <wps:cNvPr id="9569" name="Text Box 3161"/>
                              <wps:cNvSpPr txBox="1">
                                <a:spLocks noChangeAspect="1" noChangeArrowheads="1"/>
                              </wps:cNvSpPr>
                              <wps:spPr bwMode="auto">
                                <a:xfrm>
                                  <a:off x="11508" y="22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4CDCE456" w14:textId="77777777" w:rsidTr="009B2BF4">
                                      <w:trPr>
                                        <w:trHeight w:val="1577"/>
                                      </w:trPr>
                                      <w:tc>
                                        <w:tcPr>
                                          <w:tcW w:w="1933" w:type="dxa"/>
                                          <w:shd w:val="clear" w:color="auto" w:fill="auto"/>
                                        </w:tcPr>
                                        <w:p w14:paraId="5E0A5146" w14:textId="77777777" w:rsidR="00DF605C" w:rsidRDefault="00DF605C"/>
                                      </w:tc>
                                    </w:tr>
                                    <w:tr w:rsidR="00DF605C" w14:paraId="5245A141" w14:textId="77777777" w:rsidTr="009B2BF4">
                                      <w:trPr>
                                        <w:trHeight w:val="442"/>
                                      </w:trPr>
                                      <w:tc>
                                        <w:tcPr>
                                          <w:tcW w:w="1933" w:type="dxa"/>
                                          <w:shd w:val="clear" w:color="auto" w:fill="auto"/>
                                        </w:tcPr>
                                        <w:p w14:paraId="5130A563" w14:textId="77777777" w:rsidR="00DF605C" w:rsidRPr="00CC5E18" w:rsidRDefault="00DF605C" w:rsidP="00CC5E18">
                                          <w:pPr>
                                            <w:pStyle w:val="Web"/>
                                            <w:spacing w:before="0" w:beforeAutospacing="0" w:after="0" w:afterAutospacing="0"/>
                                            <w:textAlignment w:val="baseline"/>
                                          </w:pPr>
                                          <w:r w:rsidRPr="00AE57E9">
                                            <w:rPr>
                                              <w:rFonts w:cs="Times New Roman" w:hint="eastAsia"/>
                                              <w:color w:val="000000"/>
                                              <w:kern w:val="24"/>
                                              <w:sz w:val="20"/>
                                              <w:szCs w:val="20"/>
                                            </w:rPr>
                                            <w:t>W</w:t>
                                          </w:r>
                                          <w:r>
                                            <w:rPr>
                                              <w:rFonts w:cs="Times New Roman" w:hint="eastAsia"/>
                                              <w:color w:val="000000"/>
                                              <w:kern w:val="24"/>
                                              <w:sz w:val="20"/>
                                              <w:szCs w:val="20"/>
                                            </w:rPr>
                                            <w:t>カンロ</w:t>
                                          </w:r>
                                          <w:r w:rsidRPr="00AE57E9">
                                            <w:rPr>
                                              <w:rFonts w:cs="Times New Roman" w:hint="eastAsia"/>
                                              <w:color w:val="000000"/>
                                              <w:kern w:val="24"/>
                                              <w:sz w:val="20"/>
                                              <w:szCs w:val="20"/>
                                            </w:rPr>
                                            <w:t>U</w:t>
                                          </w:r>
                                        </w:p>
                                      </w:tc>
                                    </w:tr>
                                  </w:tbl>
                                  <w:p w14:paraId="54480FBB" w14:textId="77777777" w:rsidR="00DF605C" w:rsidRDefault="00DF605C"/>
                                </w:txbxContent>
                              </wps:txbx>
                              <wps:bodyPr rot="0" vert="horz" wrap="square" lIns="74295" tIns="8890" rIns="74295" bIns="8890" anchor="t" anchorCtr="0" upright="1">
                                <a:noAutofit/>
                              </wps:bodyPr>
                            </wps:wsp>
                            <wps:wsp>
                              <wps:cNvPr id="9570" name="Text Box 3162"/>
                              <wps:cNvSpPr txBox="1">
                                <a:spLocks noChangeAspect="1" noChangeArrowheads="1"/>
                              </wps:cNvSpPr>
                              <wps:spPr bwMode="auto">
                                <a:xfrm>
                                  <a:off x="13578" y="22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4764853E" w14:textId="77777777" w:rsidTr="009B2BF4">
                                      <w:trPr>
                                        <w:trHeight w:val="1577"/>
                                      </w:trPr>
                                      <w:tc>
                                        <w:tcPr>
                                          <w:tcW w:w="1933" w:type="dxa"/>
                                          <w:shd w:val="clear" w:color="auto" w:fill="auto"/>
                                        </w:tcPr>
                                        <w:p w14:paraId="1CBE30D8" w14:textId="77777777" w:rsidR="00DF605C" w:rsidRDefault="00DF605C"/>
                                      </w:tc>
                                    </w:tr>
                                    <w:tr w:rsidR="00DF605C" w14:paraId="443C9E53" w14:textId="77777777" w:rsidTr="009B2BF4">
                                      <w:trPr>
                                        <w:trHeight w:val="442"/>
                                      </w:trPr>
                                      <w:tc>
                                        <w:tcPr>
                                          <w:tcW w:w="1933" w:type="dxa"/>
                                          <w:shd w:val="clear" w:color="auto" w:fill="auto"/>
                                        </w:tcPr>
                                        <w:p w14:paraId="76586CE4" w14:textId="77777777" w:rsidR="00DF605C"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W</w:t>
                                          </w:r>
                                          <w:r>
                                            <w:rPr>
                                              <w:rFonts w:cs="Times New Roman" w:hint="eastAsia"/>
                                              <w:color w:val="000000"/>
                                              <w:kern w:val="24"/>
                                              <w:sz w:val="20"/>
                                              <w:szCs w:val="20"/>
                                            </w:rPr>
                                            <w:t>クチガネオサエ</w:t>
                                          </w:r>
                                        </w:p>
                                        <w:p w14:paraId="39567112" w14:textId="77777777" w:rsidR="00DF605C" w:rsidRPr="00CE7CF1" w:rsidRDefault="00DF605C" w:rsidP="00164F45">
                                          <w:pPr>
                                            <w:rPr>
                                              <w:rFonts w:ascii="ＭＳ Ｐゴシック" w:eastAsia="ＭＳ Ｐゴシック" w:hAnsi="ＭＳ Ｐゴシック"/>
                                              <w:sz w:val="20"/>
                                            </w:rPr>
                                          </w:pPr>
                                        </w:p>
                                      </w:tc>
                                    </w:tr>
                                  </w:tbl>
                                  <w:p w14:paraId="6492A75F" w14:textId="77777777" w:rsidR="00DF605C" w:rsidRDefault="00DF605C"/>
                                </w:txbxContent>
                              </wps:txbx>
                              <wps:bodyPr rot="0" vert="horz" wrap="square" lIns="74295" tIns="8890" rIns="74295" bIns="8890" anchor="t" anchorCtr="0" upright="1">
                                <a:noAutofit/>
                              </wps:bodyPr>
                            </wps:wsp>
                            <wpg:grpSp>
                              <wpg:cNvPr id="9571" name="Group 3171"/>
                              <wpg:cNvGrpSpPr>
                                <a:grpSpLocks/>
                              </wpg:cNvGrpSpPr>
                              <wpg:grpSpPr bwMode="auto">
                                <a:xfrm>
                                  <a:off x="1158" y="4412"/>
                                  <a:ext cx="10440" cy="2269"/>
                                  <a:chOff x="5763" y="2843"/>
                                  <a:chExt cx="10440" cy="2269"/>
                                </a:xfrm>
                              </wpg:grpSpPr>
                              <wps:wsp>
                                <wps:cNvPr id="9572" name="Text Box 3166"/>
                                <wps:cNvSpPr txBox="1">
                                  <a:spLocks noChangeAspect="1" noChangeArrowheads="1"/>
                                </wps:cNvSpPr>
                                <wps:spPr bwMode="auto">
                                  <a:xfrm>
                                    <a:off x="5763"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619B143E" w14:textId="77777777" w:rsidTr="009B2BF4">
                                        <w:trPr>
                                          <w:trHeight w:val="1577"/>
                                        </w:trPr>
                                        <w:tc>
                                          <w:tcPr>
                                            <w:tcW w:w="1933" w:type="dxa"/>
                                            <w:shd w:val="clear" w:color="auto" w:fill="auto"/>
                                          </w:tcPr>
                                          <w:p w14:paraId="53CFAFE0" w14:textId="77777777" w:rsidR="00DF605C" w:rsidRDefault="00DF605C"/>
                                        </w:tc>
                                      </w:tr>
                                      <w:tr w:rsidR="00DF605C" w14:paraId="39C8464A" w14:textId="77777777" w:rsidTr="009B2BF4">
                                        <w:trPr>
                                          <w:trHeight w:val="442"/>
                                        </w:trPr>
                                        <w:tc>
                                          <w:tcPr>
                                            <w:tcW w:w="1933" w:type="dxa"/>
                                            <w:shd w:val="clear" w:color="auto" w:fill="auto"/>
                                          </w:tcPr>
                                          <w:p w14:paraId="15646FA2" w14:textId="77777777" w:rsidR="00DF605C"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W</w:t>
                                            </w:r>
                                            <w:r>
                                              <w:rPr>
                                                <w:rFonts w:cs="Times New Roman" w:hint="eastAsia"/>
                                                <w:color w:val="000000"/>
                                                <w:kern w:val="24"/>
                                                <w:sz w:val="20"/>
                                                <w:szCs w:val="20"/>
                                              </w:rPr>
                                              <w:t>クチガネトメ</w:t>
                                            </w:r>
                                          </w:p>
                                          <w:p w14:paraId="491B5CEA" w14:textId="77777777" w:rsidR="00DF605C" w:rsidRPr="00CE7CF1" w:rsidRDefault="00DF605C" w:rsidP="00CC5E18">
                                            <w:pPr>
                                              <w:rPr>
                                                <w:rFonts w:ascii="ＭＳ Ｐゴシック" w:eastAsia="ＭＳ Ｐゴシック" w:hAnsi="ＭＳ Ｐゴシック"/>
                                                <w:sz w:val="20"/>
                                              </w:rPr>
                                            </w:pPr>
                                          </w:p>
                                        </w:tc>
                                      </w:tr>
                                    </w:tbl>
                                    <w:p w14:paraId="533D5116" w14:textId="77777777" w:rsidR="00DF605C" w:rsidRDefault="00DF605C"/>
                                  </w:txbxContent>
                                </wps:txbx>
                                <wps:bodyPr rot="0" vert="horz" wrap="square" lIns="74295" tIns="8890" rIns="74295" bIns="8890" anchor="t" anchorCtr="0" upright="1">
                                  <a:noAutofit/>
                                </wps:bodyPr>
                              </wps:wsp>
                              <wps:wsp>
                                <wps:cNvPr id="9573" name="Text Box 3167"/>
                                <wps:cNvSpPr txBox="1">
                                  <a:spLocks noChangeAspect="1" noChangeArrowheads="1"/>
                                </wps:cNvSpPr>
                                <wps:spPr bwMode="auto">
                                  <a:xfrm>
                                    <a:off x="7818"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4E9A9862" w14:textId="77777777" w:rsidTr="009B2BF4">
                                        <w:trPr>
                                          <w:trHeight w:val="1577"/>
                                        </w:trPr>
                                        <w:tc>
                                          <w:tcPr>
                                            <w:tcW w:w="1933" w:type="dxa"/>
                                            <w:shd w:val="clear" w:color="auto" w:fill="auto"/>
                                          </w:tcPr>
                                          <w:p w14:paraId="62EA3906" w14:textId="77777777" w:rsidR="00DF605C" w:rsidRDefault="00DF605C"/>
                                        </w:tc>
                                      </w:tr>
                                      <w:tr w:rsidR="00DF605C" w14:paraId="4F0D5B31" w14:textId="77777777" w:rsidTr="009B2BF4">
                                        <w:trPr>
                                          <w:trHeight w:val="442"/>
                                        </w:trPr>
                                        <w:tc>
                                          <w:tcPr>
                                            <w:tcW w:w="1933" w:type="dxa"/>
                                            <w:shd w:val="clear" w:color="auto" w:fill="auto"/>
                                          </w:tcPr>
                                          <w:p w14:paraId="1BD4D573" w14:textId="77777777" w:rsidR="00DF605C" w:rsidRPr="00AE57E9"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AカンロU</w:t>
                                            </w:r>
                                          </w:p>
                                        </w:tc>
                                      </w:tr>
                                    </w:tbl>
                                    <w:p w14:paraId="4E704C67" w14:textId="77777777" w:rsidR="00DF605C" w:rsidRDefault="00DF605C"/>
                                  </w:txbxContent>
                                </wps:txbx>
                                <wps:bodyPr rot="0" vert="horz" wrap="square" lIns="74295" tIns="8890" rIns="74295" bIns="8890" anchor="t" anchorCtr="0" upright="1">
                                  <a:noAutofit/>
                                </wps:bodyPr>
                              </wps:wsp>
                              <wps:wsp>
                                <wps:cNvPr id="9574" name="Text Box 3168"/>
                                <wps:cNvSpPr txBox="1">
                                  <a:spLocks noChangeAspect="1" noChangeArrowheads="1"/>
                                </wps:cNvSpPr>
                                <wps:spPr bwMode="auto">
                                  <a:xfrm>
                                    <a:off x="9888"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0DD7CEA4" w14:textId="77777777" w:rsidTr="009B2BF4">
                                        <w:trPr>
                                          <w:trHeight w:val="1577"/>
                                        </w:trPr>
                                        <w:tc>
                                          <w:tcPr>
                                            <w:tcW w:w="1933" w:type="dxa"/>
                                            <w:shd w:val="clear" w:color="auto" w:fill="auto"/>
                                          </w:tcPr>
                                          <w:p w14:paraId="5B3B5279" w14:textId="77777777" w:rsidR="00DF605C" w:rsidRDefault="00DF605C"/>
                                        </w:tc>
                                      </w:tr>
                                      <w:tr w:rsidR="00DF605C" w14:paraId="64EF4524" w14:textId="77777777" w:rsidTr="009B2BF4">
                                        <w:trPr>
                                          <w:trHeight w:val="442"/>
                                        </w:trPr>
                                        <w:tc>
                                          <w:tcPr>
                                            <w:tcW w:w="1933" w:type="dxa"/>
                                            <w:shd w:val="clear" w:color="auto" w:fill="auto"/>
                                          </w:tcPr>
                                          <w:p w14:paraId="2B1F2586" w14:textId="77777777" w:rsidR="00DF605C" w:rsidRPr="00AE57E9" w:rsidRDefault="00DF605C" w:rsidP="00AE57E9">
                                            <w:pPr>
                                              <w:pStyle w:val="Web"/>
                                              <w:spacing w:before="0" w:beforeAutospacing="0" w:after="0" w:afterAutospacing="0"/>
                                              <w:textAlignment w:val="baseline"/>
                                            </w:pPr>
                                            <w:r>
                                              <w:rPr>
                                                <w:rFonts w:cs="Times New Roman" w:hint="eastAsia"/>
                                                <w:color w:val="000000"/>
                                                <w:kern w:val="24"/>
                                                <w:sz w:val="20"/>
                                                <w:szCs w:val="20"/>
                                              </w:rPr>
                                              <w:t>カアツカンクチガネ</w:t>
                                            </w:r>
                                          </w:p>
                                        </w:tc>
                                      </w:tr>
                                    </w:tbl>
                                    <w:p w14:paraId="4A3C7083" w14:textId="77777777" w:rsidR="00DF605C" w:rsidRDefault="00DF605C"/>
                                  </w:txbxContent>
                                </wps:txbx>
                                <wps:bodyPr rot="0" vert="horz" wrap="square" lIns="74295" tIns="8890" rIns="74295" bIns="8890" anchor="t" anchorCtr="0" upright="1">
                                  <a:noAutofit/>
                                </wps:bodyPr>
                              </wps:wsp>
                              <wps:wsp>
                                <wps:cNvPr id="9575" name="Text Box 3169"/>
                                <wps:cNvSpPr txBox="1">
                                  <a:spLocks noChangeAspect="1" noChangeArrowheads="1"/>
                                </wps:cNvSpPr>
                                <wps:spPr bwMode="auto">
                                  <a:xfrm>
                                    <a:off x="11973"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6527AB64" w14:textId="77777777" w:rsidTr="009B2BF4">
                                        <w:trPr>
                                          <w:trHeight w:val="1577"/>
                                        </w:trPr>
                                        <w:tc>
                                          <w:tcPr>
                                            <w:tcW w:w="1933" w:type="dxa"/>
                                            <w:shd w:val="clear" w:color="auto" w:fill="auto"/>
                                          </w:tcPr>
                                          <w:p w14:paraId="3F2AB9D3" w14:textId="77777777" w:rsidR="00DF605C" w:rsidRDefault="00DF605C"/>
                                        </w:tc>
                                      </w:tr>
                                      <w:tr w:rsidR="00DF605C" w14:paraId="646035DD" w14:textId="77777777" w:rsidTr="009B2BF4">
                                        <w:trPr>
                                          <w:trHeight w:val="442"/>
                                        </w:trPr>
                                        <w:tc>
                                          <w:tcPr>
                                            <w:tcW w:w="1933" w:type="dxa"/>
                                            <w:shd w:val="clear" w:color="auto" w:fill="auto"/>
                                          </w:tcPr>
                                          <w:p w14:paraId="3DE71011" w14:textId="77777777" w:rsidR="00DF605C" w:rsidRPr="00AE57E9"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J</w:t>
                                            </w:r>
                                            <w:r>
                                              <w:rPr>
                                                <w:rFonts w:cs="Times New Roman" w:hint="eastAsia"/>
                                                <w:color w:val="000000"/>
                                                <w:kern w:val="24"/>
                                                <w:sz w:val="20"/>
                                                <w:szCs w:val="20"/>
                                              </w:rPr>
                                              <w:t>パイプ</w:t>
                                            </w:r>
                                            <w:r w:rsidRPr="00AE57E9">
                                              <w:rPr>
                                                <w:rFonts w:cs="Times New Roman" w:hint="eastAsia"/>
                                                <w:color w:val="000000"/>
                                                <w:kern w:val="24"/>
                                                <w:sz w:val="20"/>
                                                <w:szCs w:val="20"/>
                                              </w:rPr>
                                              <w:t>U部組</w:t>
                                            </w:r>
                                          </w:p>
                                        </w:tc>
                                      </w:tr>
                                    </w:tbl>
                                    <w:p w14:paraId="59FF4962" w14:textId="77777777" w:rsidR="00DF605C" w:rsidRDefault="00DF605C"/>
                                  </w:txbxContent>
                                </wps:txbx>
                                <wps:bodyPr rot="0" vert="horz" wrap="square" lIns="74295" tIns="8890" rIns="74295" bIns="8890" anchor="t" anchorCtr="0" upright="1">
                                  <a:noAutofit/>
                                </wps:bodyPr>
                              </wps:wsp>
                              <wps:wsp>
                                <wps:cNvPr id="9576" name="Text Box 3170"/>
                                <wps:cNvSpPr txBox="1">
                                  <a:spLocks noChangeAspect="1" noChangeArrowheads="1"/>
                                </wps:cNvSpPr>
                                <wps:spPr bwMode="auto">
                                  <a:xfrm>
                                    <a:off x="14043"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5DDA5539" w14:textId="77777777" w:rsidTr="009B2BF4">
                                        <w:trPr>
                                          <w:trHeight w:val="1577"/>
                                        </w:trPr>
                                        <w:tc>
                                          <w:tcPr>
                                            <w:tcW w:w="1933" w:type="dxa"/>
                                            <w:shd w:val="clear" w:color="auto" w:fill="auto"/>
                                          </w:tcPr>
                                          <w:p w14:paraId="24F4C946" w14:textId="77777777" w:rsidR="00DF605C" w:rsidRDefault="00DF605C"/>
                                        </w:tc>
                                      </w:tr>
                                      <w:tr w:rsidR="00DF605C" w14:paraId="56607DE3" w14:textId="77777777" w:rsidTr="009B2BF4">
                                        <w:trPr>
                                          <w:trHeight w:val="442"/>
                                        </w:trPr>
                                        <w:tc>
                                          <w:tcPr>
                                            <w:tcW w:w="1933" w:type="dxa"/>
                                            <w:shd w:val="clear" w:color="auto" w:fill="auto"/>
                                          </w:tcPr>
                                          <w:p w14:paraId="1C0460E6" w14:textId="77777777" w:rsidR="00DF605C"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Jクチガネトメ</w:t>
                                            </w:r>
                                          </w:p>
                                          <w:p w14:paraId="6F060E53" w14:textId="77777777" w:rsidR="00DF605C" w:rsidRPr="00CE7CF1" w:rsidRDefault="00DF605C" w:rsidP="00164F45">
                                            <w:pPr>
                                              <w:rPr>
                                                <w:rFonts w:ascii="ＭＳ Ｐゴシック" w:eastAsia="ＭＳ Ｐゴシック" w:hAnsi="ＭＳ Ｐゴシック"/>
                                                <w:sz w:val="20"/>
                                              </w:rPr>
                                            </w:pPr>
                                          </w:p>
                                        </w:tc>
                                      </w:tr>
                                    </w:tbl>
                                    <w:p w14:paraId="4ECA517E" w14:textId="77777777" w:rsidR="00DF605C" w:rsidRDefault="00DF605C"/>
                                  </w:txbxContent>
                                </wps:txbx>
                                <wps:bodyPr rot="0" vert="horz" wrap="square" lIns="74295" tIns="8890" rIns="74295" bIns="8890" anchor="t" anchorCtr="0" upright="1">
                                  <a:noAutofit/>
                                </wps:bodyPr>
                              </wps:wsp>
                            </wpg:grpSp>
                            <wpg:grpSp>
                              <wpg:cNvPr id="9577" name="Group 5862"/>
                              <wpg:cNvGrpSpPr>
                                <a:grpSpLocks/>
                              </wpg:cNvGrpSpPr>
                              <wpg:grpSpPr bwMode="auto">
                                <a:xfrm>
                                  <a:off x="1158" y="6617"/>
                                  <a:ext cx="10440" cy="2269"/>
                                  <a:chOff x="5763" y="2843"/>
                                  <a:chExt cx="10440" cy="2269"/>
                                </a:xfrm>
                              </wpg:grpSpPr>
                              <wps:wsp>
                                <wps:cNvPr id="9578" name="Text Box 5863"/>
                                <wps:cNvSpPr txBox="1">
                                  <a:spLocks noChangeAspect="1" noChangeArrowheads="1"/>
                                </wps:cNvSpPr>
                                <wps:spPr bwMode="auto">
                                  <a:xfrm>
                                    <a:off x="5763"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15AA2BB4" w14:textId="77777777" w:rsidTr="009B2BF4">
                                        <w:trPr>
                                          <w:trHeight w:val="1577"/>
                                        </w:trPr>
                                        <w:tc>
                                          <w:tcPr>
                                            <w:tcW w:w="1933" w:type="dxa"/>
                                            <w:shd w:val="clear" w:color="auto" w:fill="auto"/>
                                          </w:tcPr>
                                          <w:p w14:paraId="57E5603F" w14:textId="77777777" w:rsidR="00DF605C" w:rsidRDefault="00DF605C"/>
                                        </w:tc>
                                      </w:tr>
                                      <w:tr w:rsidR="00DF605C" w14:paraId="1654CB7F" w14:textId="77777777" w:rsidTr="009B2BF4">
                                        <w:trPr>
                                          <w:trHeight w:val="442"/>
                                        </w:trPr>
                                        <w:tc>
                                          <w:tcPr>
                                            <w:tcW w:w="1933" w:type="dxa"/>
                                            <w:shd w:val="clear" w:color="auto" w:fill="auto"/>
                                          </w:tcPr>
                                          <w:p w14:paraId="3C5B5190" w14:textId="77777777" w:rsidR="00DF605C" w:rsidRPr="001E3A18" w:rsidRDefault="00DF605C" w:rsidP="001E3A18">
                                            <w:pPr>
                                              <w:pStyle w:val="Web"/>
                                              <w:spacing w:before="0" w:beforeAutospacing="0" w:after="0" w:afterAutospacing="0"/>
                                              <w:textAlignment w:val="baseline"/>
                                            </w:pPr>
                                            <w:r w:rsidRPr="00AE57E9">
                                              <w:rPr>
                                                <w:rFonts w:cs="Times New Roman" w:hint="eastAsia"/>
                                                <w:color w:val="000000"/>
                                                <w:kern w:val="24"/>
                                                <w:sz w:val="20"/>
                                                <w:szCs w:val="20"/>
                                              </w:rPr>
                                              <w:t>SパイプU部組</w:t>
                                            </w:r>
                                          </w:p>
                                        </w:tc>
                                      </w:tr>
                                    </w:tbl>
                                    <w:p w14:paraId="4E0F73DE" w14:textId="77777777" w:rsidR="00DF605C" w:rsidRDefault="00DF605C" w:rsidP="00AE57E9"/>
                                  </w:txbxContent>
                                </wps:txbx>
                                <wps:bodyPr rot="0" vert="horz" wrap="square" lIns="74295" tIns="8890" rIns="74295" bIns="8890" anchor="t" anchorCtr="0" upright="1">
                                  <a:noAutofit/>
                                </wps:bodyPr>
                              </wps:wsp>
                              <wps:wsp>
                                <wps:cNvPr id="9579" name="Text Box 5864"/>
                                <wps:cNvSpPr txBox="1">
                                  <a:spLocks noChangeAspect="1" noChangeArrowheads="1"/>
                                </wps:cNvSpPr>
                                <wps:spPr bwMode="auto">
                                  <a:xfrm>
                                    <a:off x="7818"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36D8166B" w14:textId="77777777" w:rsidTr="009B2BF4">
                                        <w:trPr>
                                          <w:trHeight w:val="1577"/>
                                        </w:trPr>
                                        <w:tc>
                                          <w:tcPr>
                                            <w:tcW w:w="1933" w:type="dxa"/>
                                            <w:shd w:val="clear" w:color="auto" w:fill="auto"/>
                                          </w:tcPr>
                                          <w:p w14:paraId="54E380FC" w14:textId="77777777" w:rsidR="00DF605C" w:rsidRDefault="00DF605C"/>
                                        </w:tc>
                                      </w:tr>
                                      <w:tr w:rsidR="00DF605C" w14:paraId="3F7E3EC6" w14:textId="77777777" w:rsidTr="009B2BF4">
                                        <w:trPr>
                                          <w:trHeight w:val="442"/>
                                        </w:trPr>
                                        <w:tc>
                                          <w:tcPr>
                                            <w:tcW w:w="1933" w:type="dxa"/>
                                            <w:shd w:val="clear" w:color="auto" w:fill="auto"/>
                                          </w:tcPr>
                                          <w:p w14:paraId="1AE0DCAB" w14:textId="77777777" w:rsidR="00DF605C" w:rsidRPr="001E3A18" w:rsidRDefault="00DF605C" w:rsidP="001E3A18">
                                            <w:pPr>
                                              <w:pStyle w:val="Web"/>
                                              <w:spacing w:before="0" w:beforeAutospacing="0" w:after="0" w:afterAutospacing="0"/>
                                              <w:textAlignment w:val="baseline"/>
                                            </w:pPr>
                                            <w:r w:rsidRPr="00AE57E9">
                                              <w:rPr>
                                                <w:rFonts w:cs="Times New Roman" w:hint="eastAsia"/>
                                                <w:color w:val="000000"/>
                                                <w:kern w:val="24"/>
                                                <w:sz w:val="20"/>
                                                <w:szCs w:val="20"/>
                                              </w:rPr>
                                              <w:t>Sクチガネ</w:t>
                                            </w:r>
                                          </w:p>
                                        </w:tc>
                                      </w:tr>
                                    </w:tbl>
                                    <w:p w14:paraId="693B03AD" w14:textId="77777777" w:rsidR="00DF605C" w:rsidRDefault="00DF605C" w:rsidP="00AE57E9"/>
                                  </w:txbxContent>
                                </wps:txbx>
                                <wps:bodyPr rot="0" vert="horz" wrap="square" lIns="74295" tIns="8890" rIns="74295" bIns="8890" anchor="t" anchorCtr="0" upright="1">
                                  <a:noAutofit/>
                                </wps:bodyPr>
                              </wps:wsp>
                              <wps:wsp>
                                <wps:cNvPr id="9580" name="Text Box 5865"/>
                                <wps:cNvSpPr txBox="1">
                                  <a:spLocks noChangeAspect="1" noChangeArrowheads="1"/>
                                </wps:cNvSpPr>
                                <wps:spPr bwMode="auto">
                                  <a:xfrm>
                                    <a:off x="9888"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10B3888D" w14:textId="77777777" w:rsidTr="009B2BF4">
                                        <w:trPr>
                                          <w:trHeight w:val="1577"/>
                                        </w:trPr>
                                        <w:tc>
                                          <w:tcPr>
                                            <w:tcW w:w="1933" w:type="dxa"/>
                                            <w:shd w:val="clear" w:color="auto" w:fill="auto"/>
                                          </w:tcPr>
                                          <w:p w14:paraId="28278F5C" w14:textId="77777777" w:rsidR="00DF605C" w:rsidRDefault="00DF605C"/>
                                        </w:tc>
                                      </w:tr>
                                      <w:tr w:rsidR="00DF605C" w14:paraId="1F6C4C7E" w14:textId="77777777" w:rsidTr="009B2BF4">
                                        <w:trPr>
                                          <w:trHeight w:val="442"/>
                                        </w:trPr>
                                        <w:tc>
                                          <w:tcPr>
                                            <w:tcW w:w="1933" w:type="dxa"/>
                                            <w:shd w:val="clear" w:color="auto" w:fill="auto"/>
                                          </w:tcPr>
                                          <w:p w14:paraId="528A51AD" w14:textId="77777777" w:rsidR="00DF605C" w:rsidRPr="001E3A18" w:rsidRDefault="00DF605C" w:rsidP="001E3A18">
                                            <w:pPr>
                                              <w:pStyle w:val="Web"/>
                                              <w:spacing w:before="0" w:beforeAutospacing="0" w:after="0" w:afterAutospacing="0"/>
                                              <w:textAlignment w:val="baseline"/>
                                            </w:pPr>
                                            <w:r>
                                              <w:rPr>
                                                <w:rFonts w:cs="Times New Roman" w:hint="eastAsia"/>
                                                <w:color w:val="000000"/>
                                                <w:kern w:val="24"/>
                                                <w:sz w:val="20"/>
                                                <w:szCs w:val="20"/>
                                              </w:rPr>
                                              <w:t>クチガネコテイバン</w:t>
                                            </w:r>
                                          </w:p>
                                        </w:tc>
                                      </w:tr>
                                    </w:tbl>
                                    <w:p w14:paraId="18BF2DCE" w14:textId="77777777" w:rsidR="00DF605C" w:rsidRDefault="00DF605C" w:rsidP="00AE57E9"/>
                                  </w:txbxContent>
                                </wps:txbx>
                                <wps:bodyPr rot="0" vert="horz" wrap="square" lIns="74295" tIns="8890" rIns="74295" bIns="8890" anchor="t" anchorCtr="0" upright="1">
                                  <a:noAutofit/>
                                </wps:bodyPr>
                              </wps:wsp>
                              <wps:wsp>
                                <wps:cNvPr id="9581" name="Text Box 5866"/>
                                <wps:cNvSpPr txBox="1">
                                  <a:spLocks noChangeAspect="1" noChangeArrowheads="1"/>
                                </wps:cNvSpPr>
                                <wps:spPr bwMode="auto">
                                  <a:xfrm>
                                    <a:off x="11973"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306CC899" w14:textId="77777777" w:rsidTr="009B2BF4">
                                        <w:trPr>
                                          <w:trHeight w:val="1577"/>
                                        </w:trPr>
                                        <w:tc>
                                          <w:tcPr>
                                            <w:tcW w:w="1933" w:type="dxa"/>
                                            <w:shd w:val="clear" w:color="auto" w:fill="auto"/>
                                          </w:tcPr>
                                          <w:p w14:paraId="19677128" w14:textId="77777777" w:rsidR="00DF605C" w:rsidRDefault="00DF605C"/>
                                        </w:tc>
                                      </w:tr>
                                      <w:tr w:rsidR="00DF605C" w14:paraId="53EDF173" w14:textId="77777777" w:rsidTr="009B2BF4">
                                        <w:trPr>
                                          <w:trHeight w:val="442"/>
                                        </w:trPr>
                                        <w:tc>
                                          <w:tcPr>
                                            <w:tcW w:w="1933" w:type="dxa"/>
                                            <w:shd w:val="clear" w:color="auto" w:fill="auto"/>
                                          </w:tcPr>
                                          <w:p w14:paraId="585870D8" w14:textId="77777777" w:rsidR="00DF605C" w:rsidRPr="001E3A18" w:rsidRDefault="00DF605C" w:rsidP="001E3A18">
                                            <w:pPr>
                                              <w:pStyle w:val="Web"/>
                                              <w:spacing w:before="0" w:beforeAutospacing="0" w:after="0" w:afterAutospacing="0"/>
                                              <w:textAlignment w:val="baseline"/>
                                            </w:pPr>
                                            <w:r w:rsidRPr="00AE57E9">
                                              <w:rPr>
                                                <w:rFonts w:cs="Times New Roman" w:hint="eastAsia"/>
                                                <w:color w:val="000000"/>
                                                <w:kern w:val="24"/>
                                                <w:sz w:val="20"/>
                                                <w:szCs w:val="20"/>
                                              </w:rPr>
                                              <w:t>RFID</w:t>
                                            </w:r>
                                            <w:r>
                                              <w:rPr>
                                                <w:rFonts w:cs="Times New Roman" w:hint="eastAsia"/>
                                                <w:color w:val="000000"/>
                                                <w:kern w:val="24"/>
                                                <w:sz w:val="20"/>
                                                <w:szCs w:val="20"/>
                                              </w:rPr>
                                              <w:t>オサエ</w:t>
                                            </w:r>
                                          </w:p>
                                        </w:tc>
                                      </w:tr>
                                    </w:tbl>
                                    <w:p w14:paraId="6A54A097" w14:textId="77777777" w:rsidR="00DF605C" w:rsidRDefault="00DF605C" w:rsidP="00AE57E9"/>
                                  </w:txbxContent>
                                </wps:txbx>
                                <wps:bodyPr rot="0" vert="horz" wrap="square" lIns="74295" tIns="8890" rIns="74295" bIns="8890" anchor="t" anchorCtr="0" upright="1">
                                  <a:noAutofit/>
                                </wps:bodyPr>
                              </wps:wsp>
                              <wps:wsp>
                                <wps:cNvPr id="9582" name="Text Box 5867"/>
                                <wps:cNvSpPr txBox="1">
                                  <a:spLocks noChangeAspect="1" noChangeArrowheads="1"/>
                                </wps:cNvSpPr>
                                <wps:spPr bwMode="auto">
                                  <a:xfrm>
                                    <a:off x="14043" y="2843"/>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200D6337" w14:textId="77777777" w:rsidTr="009B2BF4">
                                        <w:trPr>
                                          <w:trHeight w:val="1577"/>
                                        </w:trPr>
                                        <w:tc>
                                          <w:tcPr>
                                            <w:tcW w:w="1933" w:type="dxa"/>
                                            <w:shd w:val="clear" w:color="auto" w:fill="auto"/>
                                          </w:tcPr>
                                          <w:p w14:paraId="16CBB5E2" w14:textId="77777777" w:rsidR="00DF605C" w:rsidRDefault="00DF605C"/>
                                        </w:tc>
                                      </w:tr>
                                      <w:tr w:rsidR="00DF605C" w14:paraId="77BD7ACD" w14:textId="77777777" w:rsidTr="009B2BF4">
                                        <w:trPr>
                                          <w:trHeight w:val="442"/>
                                        </w:trPr>
                                        <w:tc>
                                          <w:tcPr>
                                            <w:tcW w:w="1933" w:type="dxa"/>
                                            <w:shd w:val="clear" w:color="auto" w:fill="auto"/>
                                          </w:tcPr>
                                          <w:p w14:paraId="3CA3ECBA" w14:textId="77777777" w:rsidR="00DF605C" w:rsidRPr="001E3A18" w:rsidRDefault="00DF605C" w:rsidP="001E3A18">
                                            <w:pPr>
                                              <w:pStyle w:val="Web"/>
                                              <w:spacing w:before="0" w:beforeAutospacing="0" w:after="0" w:afterAutospacing="0"/>
                                              <w:textAlignment w:val="baseline"/>
                                            </w:pPr>
                                            <w:r w:rsidRPr="00AE57E9">
                                              <w:rPr>
                                                <w:rFonts w:cs="Times New Roman" w:hint="eastAsia"/>
                                                <w:color w:val="000000"/>
                                                <w:kern w:val="24"/>
                                                <w:sz w:val="20"/>
                                                <w:szCs w:val="20"/>
                                              </w:rPr>
                                              <w:t>RFID</w:t>
                                            </w:r>
                                          </w:p>
                                        </w:tc>
                                      </w:tr>
                                    </w:tbl>
                                    <w:p w14:paraId="3B1D0581" w14:textId="77777777" w:rsidR="00DF605C" w:rsidRDefault="00DF605C" w:rsidP="00AE57E9"/>
                                  </w:txbxContent>
                                </wps:txbx>
                                <wps:bodyPr rot="0" vert="horz" wrap="square" lIns="74295" tIns="8890" rIns="74295" bIns="8890" anchor="t" anchorCtr="0" upright="1">
                                  <a:noAutofit/>
                                </wps:bodyPr>
                              </wps:wsp>
                            </wpg:grpSp>
                            <wps:wsp>
                              <wps:cNvPr id="9583" name="Text Box 5873"/>
                              <wps:cNvSpPr txBox="1">
                                <a:spLocks noChangeAspect="1" noChangeArrowheads="1"/>
                              </wps:cNvSpPr>
                              <wps:spPr bwMode="auto">
                                <a:xfrm>
                                  <a:off x="1158" y="8775"/>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0FA7CEC6" w14:textId="77777777" w:rsidTr="009B2BF4">
                                      <w:trPr>
                                        <w:trHeight w:val="1577"/>
                                      </w:trPr>
                                      <w:tc>
                                        <w:tcPr>
                                          <w:tcW w:w="1933" w:type="dxa"/>
                                          <w:shd w:val="clear" w:color="auto" w:fill="auto"/>
                                        </w:tcPr>
                                        <w:p w14:paraId="4FA1DCFE" w14:textId="77777777" w:rsidR="00DF605C" w:rsidRDefault="00DF605C"/>
                                      </w:tc>
                                    </w:tr>
                                    <w:tr w:rsidR="00DF605C" w14:paraId="235D895C" w14:textId="77777777" w:rsidTr="009B2BF4">
                                      <w:trPr>
                                        <w:trHeight w:val="442"/>
                                      </w:trPr>
                                      <w:tc>
                                        <w:tcPr>
                                          <w:tcW w:w="1933" w:type="dxa"/>
                                          <w:shd w:val="clear" w:color="auto" w:fill="auto"/>
                                        </w:tcPr>
                                        <w:p w14:paraId="33B434E2" w14:textId="77777777" w:rsidR="00DF605C" w:rsidRPr="00D969AE" w:rsidRDefault="00DF605C" w:rsidP="00D969AE">
                                          <w:pPr>
                                            <w:pStyle w:val="Web"/>
                                            <w:spacing w:before="0" w:beforeAutospacing="0" w:after="0" w:afterAutospacing="0"/>
                                            <w:textAlignment w:val="baseline"/>
                                          </w:pPr>
                                          <w:r w:rsidRPr="00AE57E9">
                                            <w:rPr>
                                              <w:rFonts w:cs="Times New Roman" w:hint="eastAsia"/>
                                              <w:color w:val="000000"/>
                                              <w:kern w:val="24"/>
                                              <w:sz w:val="20"/>
                                              <w:szCs w:val="20"/>
                                            </w:rPr>
                                            <w:t>T1.9X5OR</w:t>
                                          </w:r>
                                        </w:p>
                                      </w:tc>
                                    </w:tr>
                                  </w:tbl>
                                  <w:p w14:paraId="566B5E4B" w14:textId="77777777" w:rsidR="00DF605C" w:rsidRDefault="00DF605C" w:rsidP="00AE57E9"/>
                                </w:txbxContent>
                              </wps:txbx>
                              <wps:bodyPr rot="0" vert="horz" wrap="square" lIns="74295" tIns="8890" rIns="74295" bIns="8890" anchor="t" anchorCtr="0" upright="1">
                                <a:noAutofit/>
                              </wps:bodyPr>
                            </wps:wsp>
                            <wps:wsp>
                              <wps:cNvPr id="9584" name="Text Box 5874"/>
                              <wps:cNvSpPr txBox="1">
                                <a:spLocks noChangeAspect="1" noChangeArrowheads="1"/>
                              </wps:cNvSpPr>
                              <wps:spPr bwMode="auto">
                                <a:xfrm>
                                  <a:off x="3215" y="8775"/>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4C4DF1F1" w14:textId="77777777" w:rsidTr="009B2BF4">
                                      <w:trPr>
                                        <w:trHeight w:val="1577"/>
                                      </w:trPr>
                                      <w:tc>
                                        <w:tcPr>
                                          <w:tcW w:w="1933" w:type="dxa"/>
                                          <w:shd w:val="clear" w:color="auto" w:fill="auto"/>
                                        </w:tcPr>
                                        <w:p w14:paraId="4A8ADD05" w14:textId="77777777" w:rsidR="00DF605C" w:rsidRDefault="00DF605C" w:rsidP="00D969AE">
                                          <w:pPr>
                                            <w:jc w:val="left"/>
                                          </w:pPr>
                                        </w:p>
                                      </w:tc>
                                    </w:tr>
                                    <w:tr w:rsidR="00DF605C" w14:paraId="02C5EC7B" w14:textId="77777777" w:rsidTr="009B2BF4">
                                      <w:trPr>
                                        <w:trHeight w:val="442"/>
                                      </w:trPr>
                                      <w:tc>
                                        <w:tcPr>
                                          <w:tcW w:w="1933" w:type="dxa"/>
                                          <w:shd w:val="clear" w:color="auto" w:fill="auto"/>
                                        </w:tcPr>
                                        <w:p w14:paraId="65477E52" w14:textId="77777777" w:rsidR="00DF605C" w:rsidRPr="00D969AE" w:rsidRDefault="00DF605C" w:rsidP="00D969AE">
                                          <w:pPr>
                                            <w:pStyle w:val="Web"/>
                                            <w:spacing w:before="0" w:beforeAutospacing="0" w:after="0" w:afterAutospacing="0"/>
                                            <w:textAlignment w:val="baseline"/>
                                          </w:pPr>
                                          <w:r w:rsidRPr="00AE57E9">
                                            <w:rPr>
                                              <w:rFonts w:cs="Times New Roman" w:hint="eastAsia"/>
                                              <w:color w:val="000000"/>
                                              <w:kern w:val="24"/>
                                              <w:sz w:val="20"/>
                                              <w:szCs w:val="20"/>
                                            </w:rPr>
                                            <w:t>I1.9X6.8OR</w:t>
                                          </w:r>
                                        </w:p>
                                      </w:tc>
                                    </w:tr>
                                  </w:tbl>
                                  <w:p w14:paraId="7E0DD23E" w14:textId="77777777" w:rsidR="00DF605C" w:rsidRDefault="00DF605C" w:rsidP="00D969AE">
                                    <w:pPr>
                                      <w:jc w:val="left"/>
                                    </w:pPr>
                                  </w:p>
                                </w:txbxContent>
                              </wps:txbx>
                              <wps:bodyPr rot="0" vert="horz" wrap="square" lIns="74295" tIns="8890" rIns="74295" bIns="8890" anchor="t" anchorCtr="0" upright="1">
                                <a:noAutofit/>
                              </wps:bodyPr>
                            </wps:wsp>
                            <wps:wsp>
                              <wps:cNvPr id="9585" name="Text Box 9585"/>
                              <wps:cNvSpPr txBox="1">
                                <a:spLocks noChangeAspect="1" noChangeArrowheads="1"/>
                              </wps:cNvSpPr>
                              <wps:spPr bwMode="auto">
                                <a:xfrm>
                                  <a:off x="13578" y="6611"/>
                                  <a:ext cx="216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E849C6" w14:paraId="20DA4289" w14:textId="77777777" w:rsidTr="009B2BF4">
                                      <w:trPr>
                                        <w:trHeight w:val="1577"/>
                                      </w:trPr>
                                      <w:tc>
                                        <w:tcPr>
                                          <w:tcW w:w="1933" w:type="dxa"/>
                                          <w:shd w:val="clear" w:color="auto" w:fill="auto"/>
                                        </w:tcPr>
                                        <w:p w14:paraId="1B979275" w14:textId="77777777" w:rsidR="00E849C6" w:rsidRDefault="00E849C6"/>
                                      </w:tc>
                                    </w:tr>
                                    <w:tr w:rsidR="00E849C6" w14:paraId="137DC6FB" w14:textId="77777777" w:rsidTr="009B2BF4">
                                      <w:trPr>
                                        <w:trHeight w:val="442"/>
                                      </w:trPr>
                                      <w:tc>
                                        <w:tcPr>
                                          <w:tcW w:w="1933" w:type="dxa"/>
                                          <w:shd w:val="clear" w:color="auto" w:fill="auto"/>
                                        </w:tcPr>
                                        <w:p w14:paraId="703745CD" w14:textId="77777777" w:rsidR="00E849C6" w:rsidRPr="00D969AE" w:rsidRDefault="00E849C6" w:rsidP="00D969AE">
                                          <w:pPr>
                                            <w:pStyle w:val="Web"/>
                                            <w:spacing w:before="0" w:beforeAutospacing="0" w:after="0" w:afterAutospacing="0"/>
                                            <w:textAlignment w:val="baseline"/>
                                          </w:pPr>
                                          <w:r w:rsidRPr="00AE57E9">
                                            <w:rPr>
                                              <w:rFonts w:cs="Times New Roman" w:hint="eastAsia"/>
                                              <w:color w:val="000000"/>
                                              <w:kern w:val="24"/>
                                              <w:sz w:val="20"/>
                                              <w:szCs w:val="20"/>
                                            </w:rPr>
                                            <w:t>T1.5X4.5OR</w:t>
                                          </w:r>
                                        </w:p>
                                      </w:tc>
                                    </w:tr>
                                  </w:tbl>
                                  <w:p w14:paraId="5B474840" w14:textId="77777777" w:rsidR="00E849C6" w:rsidRDefault="00E849C6" w:rsidP="00E849C6"/>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4C91A" id="Group 9588" o:spid="_x0000_s1027" style="position:absolute;left:0;text-align:left;margin-left:15.15pt;margin-top:4.8pt;width:729pt;height:440.05pt;z-index:251888128" coordorigin="1158,2243" coordsize="14580,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">
                      <v:shapetype id="_x0000_t202" coordsize="21600,21600" o:spt="202" path="m,l,21600r21600,l21600,xe">
                        <v:stroke joinstyle="miter"/>
                        <v:path gradientshapeok="t" o:connecttype="rect"/>
                      </v:shapetype>
                      <v:shape id="Text Box 2677" o:spid="_x0000_s1028" type="#_x0000_t202" style="position:absolute;left:3213;top:2244;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67AE2FA6" w14:textId="77777777" w:rsidTr="009B2BF4">
                                <w:trPr>
                                  <w:trHeight w:val="1577"/>
                                </w:trPr>
                                <w:tc>
                                  <w:tcPr>
                                    <w:tcW w:w="1933" w:type="dxa"/>
                                    <w:shd w:val="clear" w:color="auto" w:fill="auto"/>
                                  </w:tcPr>
                                  <w:p w14:paraId="7C767688" w14:textId="77777777" w:rsidR="00DF605C" w:rsidRDefault="00DF605C"/>
                                </w:tc>
                              </w:tr>
                              <w:tr w:rsidR="00DF605C" w14:paraId="236E4F64" w14:textId="77777777" w:rsidTr="009B2BF4">
                                <w:trPr>
                                  <w:trHeight w:val="442"/>
                                </w:trPr>
                                <w:tc>
                                  <w:tcPr>
                                    <w:tcW w:w="1933" w:type="dxa"/>
                                    <w:shd w:val="clear" w:color="auto" w:fill="auto"/>
                                  </w:tcPr>
                                  <w:p w14:paraId="2066D10B" w14:textId="77777777" w:rsidR="00DF605C" w:rsidRPr="00AE57E9" w:rsidRDefault="00DF605C" w:rsidP="00DD6154">
                                    <w:pPr>
                                      <w:pStyle w:val="Web"/>
                                      <w:spacing w:before="0" w:beforeAutospacing="0" w:after="0" w:afterAutospacing="0"/>
                                      <w:textAlignment w:val="baseline"/>
                                    </w:pPr>
                                    <w:r>
                                      <w:rPr>
                                        <w:rFonts w:cs="Times New Roman" w:hint="eastAsia"/>
                                        <w:color w:val="000000"/>
                                        <w:kern w:val="24"/>
                                        <w:sz w:val="20"/>
                                        <w:szCs w:val="20"/>
                                      </w:rPr>
                                      <w:t>ソトシールド</w:t>
                                    </w:r>
                                  </w:p>
                                </w:tc>
                              </w:tr>
                            </w:tbl>
                            <w:p w14:paraId="59E8723D" w14:textId="77777777" w:rsidR="00DF605C" w:rsidRDefault="00DF605C"/>
                          </w:txbxContent>
                        </v:textbox>
                      </v:shape>
                      <v:shape id="Text Box 3159" o:spid="_x0000_s1029" type="#_x0000_t202" style="position:absolute;left:7353;top:22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641AA364" w14:textId="77777777" w:rsidTr="009B2BF4">
                                <w:trPr>
                                  <w:trHeight w:val="1577"/>
                                </w:trPr>
                                <w:tc>
                                  <w:tcPr>
                                    <w:tcW w:w="1933" w:type="dxa"/>
                                    <w:shd w:val="clear" w:color="auto" w:fill="auto"/>
                                  </w:tcPr>
                                  <w:p w14:paraId="78976C17" w14:textId="77777777" w:rsidR="00DF605C" w:rsidRDefault="00DF605C"/>
                                </w:tc>
                              </w:tr>
                              <w:tr w:rsidR="00DF605C" w14:paraId="7A624C2E" w14:textId="77777777" w:rsidTr="009B2BF4">
                                <w:trPr>
                                  <w:trHeight w:val="442"/>
                                </w:trPr>
                                <w:tc>
                                  <w:tcPr>
                                    <w:tcW w:w="1933" w:type="dxa"/>
                                    <w:shd w:val="clear" w:color="auto" w:fill="auto"/>
                                  </w:tcPr>
                                  <w:p w14:paraId="6CFB290A" w14:textId="77777777" w:rsidR="00DF605C" w:rsidRPr="00AE57E9"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E</w:t>
                                    </w:r>
                                    <w:r>
                                      <w:rPr>
                                        <w:rFonts w:cs="Times New Roman" w:hint="eastAsia"/>
                                        <w:color w:val="000000"/>
                                        <w:kern w:val="24"/>
                                        <w:sz w:val="20"/>
                                        <w:szCs w:val="20"/>
                                      </w:rPr>
                                      <w:t>タンシコテイ</w:t>
                                    </w:r>
                                  </w:p>
                                </w:tc>
                              </w:tr>
                            </w:tbl>
                            <w:p w14:paraId="2811821D" w14:textId="77777777" w:rsidR="00DF605C" w:rsidRDefault="00DF605C"/>
                          </w:txbxContent>
                        </v:textbox>
                      </v:shape>
                      <v:shape id="Text Box 3160" o:spid="_x0000_s1030" type="#_x0000_t202" style="position:absolute;left:9423;top:22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2724FD4F" w14:textId="77777777" w:rsidTr="009B2BF4">
                                <w:trPr>
                                  <w:trHeight w:val="1577"/>
                                </w:trPr>
                                <w:tc>
                                  <w:tcPr>
                                    <w:tcW w:w="1933" w:type="dxa"/>
                                    <w:shd w:val="clear" w:color="auto" w:fill="auto"/>
                                  </w:tcPr>
                                  <w:p w14:paraId="5CBF04B8" w14:textId="77777777" w:rsidR="00DF605C" w:rsidRDefault="00DF605C"/>
                                </w:tc>
                              </w:tr>
                              <w:tr w:rsidR="00DF605C" w14:paraId="664D2B82" w14:textId="77777777" w:rsidTr="009B2BF4">
                                <w:trPr>
                                  <w:trHeight w:val="442"/>
                                </w:trPr>
                                <w:tc>
                                  <w:tcPr>
                                    <w:tcW w:w="1933" w:type="dxa"/>
                                    <w:shd w:val="clear" w:color="auto" w:fill="auto"/>
                                  </w:tcPr>
                                  <w:p w14:paraId="511679D8" w14:textId="77777777" w:rsidR="00DF605C" w:rsidRPr="00CC5E18" w:rsidRDefault="00DF605C" w:rsidP="00CC5E18">
                                    <w:pPr>
                                      <w:pStyle w:val="Web"/>
                                      <w:spacing w:before="0" w:beforeAutospacing="0" w:after="0" w:afterAutospacing="0"/>
                                      <w:textAlignment w:val="baseline"/>
                                    </w:pPr>
                                    <w:r w:rsidRPr="00AE57E9">
                                      <w:rPr>
                                        <w:rFonts w:cs="Times New Roman" w:hint="eastAsia"/>
                                        <w:color w:val="000000"/>
                                        <w:kern w:val="24"/>
                                        <w:sz w:val="20"/>
                                        <w:szCs w:val="20"/>
                                      </w:rPr>
                                      <w:t>E</w:t>
                                    </w:r>
                                    <w:r>
                                      <w:rPr>
                                        <w:rFonts w:cs="Times New Roman" w:hint="eastAsia"/>
                                        <w:color w:val="000000"/>
                                        <w:kern w:val="24"/>
                                        <w:sz w:val="20"/>
                                        <w:szCs w:val="20"/>
                                      </w:rPr>
                                      <w:t>タンシ</w:t>
                                    </w:r>
                                  </w:p>
                                </w:tc>
                              </w:tr>
                            </w:tbl>
                            <w:p w14:paraId="398B047A" w14:textId="77777777" w:rsidR="00DF605C" w:rsidRDefault="00DF605C"/>
                          </w:txbxContent>
                        </v:textbox>
                      </v:shape>
                      <v:shape id="Text Box 3161" o:spid="_x0000_s1031" type="#_x0000_t202" style="position:absolute;left:11508;top:22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4CDCE456" w14:textId="77777777" w:rsidTr="009B2BF4">
                                <w:trPr>
                                  <w:trHeight w:val="1577"/>
                                </w:trPr>
                                <w:tc>
                                  <w:tcPr>
                                    <w:tcW w:w="1933" w:type="dxa"/>
                                    <w:shd w:val="clear" w:color="auto" w:fill="auto"/>
                                  </w:tcPr>
                                  <w:p w14:paraId="5E0A5146" w14:textId="77777777" w:rsidR="00DF605C" w:rsidRDefault="00DF605C"/>
                                </w:tc>
                              </w:tr>
                              <w:tr w:rsidR="00DF605C" w14:paraId="5245A141" w14:textId="77777777" w:rsidTr="009B2BF4">
                                <w:trPr>
                                  <w:trHeight w:val="442"/>
                                </w:trPr>
                                <w:tc>
                                  <w:tcPr>
                                    <w:tcW w:w="1933" w:type="dxa"/>
                                    <w:shd w:val="clear" w:color="auto" w:fill="auto"/>
                                  </w:tcPr>
                                  <w:p w14:paraId="5130A563" w14:textId="77777777" w:rsidR="00DF605C" w:rsidRPr="00CC5E18" w:rsidRDefault="00DF605C" w:rsidP="00CC5E18">
                                    <w:pPr>
                                      <w:pStyle w:val="Web"/>
                                      <w:spacing w:before="0" w:beforeAutospacing="0" w:after="0" w:afterAutospacing="0"/>
                                      <w:textAlignment w:val="baseline"/>
                                    </w:pPr>
                                    <w:r w:rsidRPr="00AE57E9">
                                      <w:rPr>
                                        <w:rFonts w:cs="Times New Roman" w:hint="eastAsia"/>
                                        <w:color w:val="000000"/>
                                        <w:kern w:val="24"/>
                                        <w:sz w:val="20"/>
                                        <w:szCs w:val="20"/>
                                      </w:rPr>
                                      <w:t>W</w:t>
                                    </w:r>
                                    <w:r>
                                      <w:rPr>
                                        <w:rFonts w:cs="Times New Roman" w:hint="eastAsia"/>
                                        <w:color w:val="000000"/>
                                        <w:kern w:val="24"/>
                                        <w:sz w:val="20"/>
                                        <w:szCs w:val="20"/>
                                      </w:rPr>
                                      <w:t>カンロ</w:t>
                                    </w:r>
                                    <w:r w:rsidRPr="00AE57E9">
                                      <w:rPr>
                                        <w:rFonts w:cs="Times New Roman" w:hint="eastAsia"/>
                                        <w:color w:val="000000"/>
                                        <w:kern w:val="24"/>
                                        <w:sz w:val="20"/>
                                        <w:szCs w:val="20"/>
                                      </w:rPr>
                                      <w:t>U</w:t>
                                    </w:r>
                                  </w:p>
                                </w:tc>
                              </w:tr>
                            </w:tbl>
                            <w:p w14:paraId="54480FBB" w14:textId="77777777" w:rsidR="00DF605C" w:rsidRDefault="00DF605C"/>
                          </w:txbxContent>
                        </v:textbox>
                      </v:shape>
                      <v:shape id="Text Box 3162" o:spid="_x0000_s1032" type="#_x0000_t202" style="position:absolute;left:13578;top:22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4764853E" w14:textId="77777777" w:rsidTr="009B2BF4">
                                <w:trPr>
                                  <w:trHeight w:val="1577"/>
                                </w:trPr>
                                <w:tc>
                                  <w:tcPr>
                                    <w:tcW w:w="1933" w:type="dxa"/>
                                    <w:shd w:val="clear" w:color="auto" w:fill="auto"/>
                                  </w:tcPr>
                                  <w:p w14:paraId="1CBE30D8" w14:textId="77777777" w:rsidR="00DF605C" w:rsidRDefault="00DF605C"/>
                                </w:tc>
                              </w:tr>
                              <w:tr w:rsidR="00DF605C" w14:paraId="443C9E53" w14:textId="77777777" w:rsidTr="009B2BF4">
                                <w:trPr>
                                  <w:trHeight w:val="442"/>
                                </w:trPr>
                                <w:tc>
                                  <w:tcPr>
                                    <w:tcW w:w="1933" w:type="dxa"/>
                                    <w:shd w:val="clear" w:color="auto" w:fill="auto"/>
                                  </w:tcPr>
                                  <w:p w14:paraId="76586CE4" w14:textId="77777777" w:rsidR="00DF605C"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W</w:t>
                                    </w:r>
                                    <w:r>
                                      <w:rPr>
                                        <w:rFonts w:cs="Times New Roman" w:hint="eastAsia"/>
                                        <w:color w:val="000000"/>
                                        <w:kern w:val="24"/>
                                        <w:sz w:val="20"/>
                                        <w:szCs w:val="20"/>
                                      </w:rPr>
                                      <w:t>クチガネオサエ</w:t>
                                    </w:r>
                                  </w:p>
                                  <w:p w14:paraId="39567112" w14:textId="77777777" w:rsidR="00DF605C" w:rsidRPr="00CE7CF1" w:rsidRDefault="00DF605C" w:rsidP="00164F45">
                                    <w:pPr>
                                      <w:rPr>
                                        <w:rFonts w:ascii="ＭＳ Ｐゴシック" w:eastAsia="ＭＳ Ｐゴシック" w:hAnsi="ＭＳ Ｐゴシック"/>
                                        <w:sz w:val="20"/>
                                      </w:rPr>
                                    </w:pPr>
                                  </w:p>
                                </w:tc>
                              </w:tr>
                            </w:tbl>
                            <w:p w14:paraId="6492A75F" w14:textId="77777777" w:rsidR="00DF605C" w:rsidRDefault="00DF605C"/>
                          </w:txbxContent>
                        </v:textbox>
                      </v:shape>
                      <v:group id="Group 3171" o:spid="_x0000_s1033" style="position:absolute;left:1158;top:4412;width:10440;height:2269" coordorigin="5763,2843" coordsize="1044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">
                        <v:shape id="Text Box 3166" o:spid="_x0000_s1034" type="#_x0000_t202" style="position:absolute;left:5763;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619B143E" w14:textId="77777777" w:rsidTr="009B2BF4">
                                  <w:trPr>
                                    <w:trHeight w:val="1577"/>
                                  </w:trPr>
                                  <w:tc>
                                    <w:tcPr>
                                      <w:tcW w:w="1933" w:type="dxa"/>
                                      <w:shd w:val="clear" w:color="auto" w:fill="auto"/>
                                    </w:tcPr>
                                    <w:p w14:paraId="53CFAFE0" w14:textId="77777777" w:rsidR="00DF605C" w:rsidRDefault="00DF605C"/>
                                  </w:tc>
                                </w:tr>
                                <w:tr w:rsidR="00DF605C" w14:paraId="39C8464A" w14:textId="77777777" w:rsidTr="009B2BF4">
                                  <w:trPr>
                                    <w:trHeight w:val="442"/>
                                  </w:trPr>
                                  <w:tc>
                                    <w:tcPr>
                                      <w:tcW w:w="1933" w:type="dxa"/>
                                      <w:shd w:val="clear" w:color="auto" w:fill="auto"/>
                                    </w:tcPr>
                                    <w:p w14:paraId="15646FA2" w14:textId="77777777" w:rsidR="00DF605C"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W</w:t>
                                      </w:r>
                                      <w:r>
                                        <w:rPr>
                                          <w:rFonts w:cs="Times New Roman" w:hint="eastAsia"/>
                                          <w:color w:val="000000"/>
                                          <w:kern w:val="24"/>
                                          <w:sz w:val="20"/>
                                          <w:szCs w:val="20"/>
                                        </w:rPr>
                                        <w:t>クチガネトメ</w:t>
                                      </w:r>
                                    </w:p>
                                    <w:p w14:paraId="491B5CEA" w14:textId="77777777" w:rsidR="00DF605C" w:rsidRPr="00CE7CF1" w:rsidRDefault="00DF605C" w:rsidP="00CC5E18">
                                      <w:pPr>
                                        <w:rPr>
                                          <w:rFonts w:ascii="ＭＳ Ｐゴシック" w:eastAsia="ＭＳ Ｐゴシック" w:hAnsi="ＭＳ Ｐゴシック"/>
                                          <w:sz w:val="20"/>
                                        </w:rPr>
                                      </w:pPr>
                                    </w:p>
                                  </w:tc>
                                </w:tr>
                              </w:tbl>
                              <w:p w14:paraId="533D5116" w14:textId="77777777" w:rsidR="00DF605C" w:rsidRDefault="00DF605C"/>
                            </w:txbxContent>
                          </v:textbox>
                        </v:shape>
                        <v:shape id="Text Box 3167" o:spid="_x0000_s1035" type="#_x0000_t202" style="position:absolute;left:7818;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4E9A9862" w14:textId="77777777" w:rsidTr="009B2BF4">
                                  <w:trPr>
                                    <w:trHeight w:val="1577"/>
                                  </w:trPr>
                                  <w:tc>
                                    <w:tcPr>
                                      <w:tcW w:w="1933" w:type="dxa"/>
                                      <w:shd w:val="clear" w:color="auto" w:fill="auto"/>
                                    </w:tcPr>
                                    <w:p w14:paraId="62EA3906" w14:textId="77777777" w:rsidR="00DF605C" w:rsidRDefault="00DF605C"/>
                                  </w:tc>
                                </w:tr>
                                <w:tr w:rsidR="00DF605C" w14:paraId="4F0D5B31" w14:textId="77777777" w:rsidTr="009B2BF4">
                                  <w:trPr>
                                    <w:trHeight w:val="442"/>
                                  </w:trPr>
                                  <w:tc>
                                    <w:tcPr>
                                      <w:tcW w:w="1933" w:type="dxa"/>
                                      <w:shd w:val="clear" w:color="auto" w:fill="auto"/>
                                    </w:tcPr>
                                    <w:p w14:paraId="1BD4D573" w14:textId="77777777" w:rsidR="00DF605C" w:rsidRPr="00AE57E9"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AカンロU</w:t>
                                      </w:r>
                                    </w:p>
                                  </w:tc>
                                </w:tr>
                              </w:tbl>
                              <w:p w14:paraId="4E704C67" w14:textId="77777777" w:rsidR="00DF605C" w:rsidRDefault="00DF605C"/>
                            </w:txbxContent>
                          </v:textbox>
                        </v:shape>
                        <v:shape id="Text Box 3168" o:spid="_x0000_s1036" type="#_x0000_t202" style="position:absolute;left:9888;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0DD7CEA4" w14:textId="77777777" w:rsidTr="009B2BF4">
                                  <w:trPr>
                                    <w:trHeight w:val="1577"/>
                                  </w:trPr>
                                  <w:tc>
                                    <w:tcPr>
                                      <w:tcW w:w="1933" w:type="dxa"/>
                                      <w:shd w:val="clear" w:color="auto" w:fill="auto"/>
                                    </w:tcPr>
                                    <w:p w14:paraId="5B3B5279" w14:textId="77777777" w:rsidR="00DF605C" w:rsidRDefault="00DF605C"/>
                                  </w:tc>
                                </w:tr>
                                <w:tr w:rsidR="00DF605C" w14:paraId="64EF4524" w14:textId="77777777" w:rsidTr="009B2BF4">
                                  <w:trPr>
                                    <w:trHeight w:val="442"/>
                                  </w:trPr>
                                  <w:tc>
                                    <w:tcPr>
                                      <w:tcW w:w="1933" w:type="dxa"/>
                                      <w:shd w:val="clear" w:color="auto" w:fill="auto"/>
                                    </w:tcPr>
                                    <w:p w14:paraId="2B1F2586" w14:textId="77777777" w:rsidR="00DF605C" w:rsidRPr="00AE57E9" w:rsidRDefault="00DF605C" w:rsidP="00AE57E9">
                                      <w:pPr>
                                        <w:pStyle w:val="Web"/>
                                        <w:spacing w:before="0" w:beforeAutospacing="0" w:after="0" w:afterAutospacing="0"/>
                                        <w:textAlignment w:val="baseline"/>
                                      </w:pPr>
                                      <w:r>
                                        <w:rPr>
                                          <w:rFonts w:cs="Times New Roman" w:hint="eastAsia"/>
                                          <w:color w:val="000000"/>
                                          <w:kern w:val="24"/>
                                          <w:sz w:val="20"/>
                                          <w:szCs w:val="20"/>
                                        </w:rPr>
                                        <w:t>カアツカンクチガネ</w:t>
                                      </w:r>
                                    </w:p>
                                  </w:tc>
                                </w:tr>
                              </w:tbl>
                              <w:p w14:paraId="4A3C7083" w14:textId="77777777" w:rsidR="00DF605C" w:rsidRDefault="00DF605C"/>
                            </w:txbxContent>
                          </v:textbox>
                        </v:shape>
                        <v:shape id="Text Box 3169" o:spid="_x0000_s1037" type="#_x0000_t202" style="position:absolute;left:11973;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6527AB64" w14:textId="77777777" w:rsidTr="009B2BF4">
                                  <w:trPr>
                                    <w:trHeight w:val="1577"/>
                                  </w:trPr>
                                  <w:tc>
                                    <w:tcPr>
                                      <w:tcW w:w="1933" w:type="dxa"/>
                                      <w:shd w:val="clear" w:color="auto" w:fill="auto"/>
                                    </w:tcPr>
                                    <w:p w14:paraId="3F2AB9D3" w14:textId="77777777" w:rsidR="00DF605C" w:rsidRDefault="00DF605C"/>
                                  </w:tc>
                                </w:tr>
                                <w:tr w:rsidR="00DF605C" w14:paraId="646035DD" w14:textId="77777777" w:rsidTr="009B2BF4">
                                  <w:trPr>
                                    <w:trHeight w:val="442"/>
                                  </w:trPr>
                                  <w:tc>
                                    <w:tcPr>
                                      <w:tcW w:w="1933" w:type="dxa"/>
                                      <w:shd w:val="clear" w:color="auto" w:fill="auto"/>
                                    </w:tcPr>
                                    <w:p w14:paraId="3DE71011" w14:textId="77777777" w:rsidR="00DF605C" w:rsidRPr="00AE57E9"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J</w:t>
                                      </w:r>
                                      <w:r>
                                        <w:rPr>
                                          <w:rFonts w:cs="Times New Roman" w:hint="eastAsia"/>
                                          <w:color w:val="000000"/>
                                          <w:kern w:val="24"/>
                                          <w:sz w:val="20"/>
                                          <w:szCs w:val="20"/>
                                        </w:rPr>
                                        <w:t>パイプ</w:t>
                                      </w:r>
                                      <w:r w:rsidRPr="00AE57E9">
                                        <w:rPr>
                                          <w:rFonts w:cs="Times New Roman" w:hint="eastAsia"/>
                                          <w:color w:val="000000"/>
                                          <w:kern w:val="24"/>
                                          <w:sz w:val="20"/>
                                          <w:szCs w:val="20"/>
                                        </w:rPr>
                                        <w:t>U部組</w:t>
                                      </w:r>
                                    </w:p>
                                  </w:tc>
                                </w:tr>
                              </w:tbl>
                              <w:p w14:paraId="59FF4962" w14:textId="77777777" w:rsidR="00DF605C" w:rsidRDefault="00DF605C"/>
                            </w:txbxContent>
                          </v:textbox>
                        </v:shape>
                        <v:shape id="Text Box 3170" o:spid="_x0000_s1038" type="#_x0000_t202" style="position:absolute;left:14043;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5DDA5539" w14:textId="77777777" w:rsidTr="009B2BF4">
                                  <w:trPr>
                                    <w:trHeight w:val="1577"/>
                                  </w:trPr>
                                  <w:tc>
                                    <w:tcPr>
                                      <w:tcW w:w="1933" w:type="dxa"/>
                                      <w:shd w:val="clear" w:color="auto" w:fill="auto"/>
                                    </w:tcPr>
                                    <w:p w14:paraId="24F4C946" w14:textId="77777777" w:rsidR="00DF605C" w:rsidRDefault="00DF605C"/>
                                  </w:tc>
                                </w:tr>
                                <w:tr w:rsidR="00DF605C" w14:paraId="56607DE3" w14:textId="77777777" w:rsidTr="009B2BF4">
                                  <w:trPr>
                                    <w:trHeight w:val="442"/>
                                  </w:trPr>
                                  <w:tc>
                                    <w:tcPr>
                                      <w:tcW w:w="1933" w:type="dxa"/>
                                      <w:shd w:val="clear" w:color="auto" w:fill="auto"/>
                                    </w:tcPr>
                                    <w:p w14:paraId="1C0460E6" w14:textId="77777777" w:rsidR="00DF605C"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Jクチガネトメ</w:t>
                                      </w:r>
                                    </w:p>
                                    <w:p w14:paraId="6F060E53" w14:textId="77777777" w:rsidR="00DF605C" w:rsidRPr="00CE7CF1" w:rsidRDefault="00DF605C" w:rsidP="00164F45">
                                      <w:pPr>
                                        <w:rPr>
                                          <w:rFonts w:ascii="ＭＳ Ｐゴシック" w:eastAsia="ＭＳ Ｐゴシック" w:hAnsi="ＭＳ Ｐゴシック"/>
                                          <w:sz w:val="20"/>
                                        </w:rPr>
                                      </w:pPr>
                                    </w:p>
                                  </w:tc>
                                </w:tr>
                              </w:tbl>
                              <w:p w14:paraId="4ECA517E" w14:textId="77777777" w:rsidR="00DF605C" w:rsidRDefault="00DF605C"/>
                            </w:txbxContent>
                          </v:textbox>
                        </v:shape>
                      </v:group>
                      <v:group id="Group 5862" o:spid="_x0000_s1039" style="position:absolute;left:1158;top:6617;width:10440;height:2269" coordorigin="5763,2843" coordsize="1044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">
                        <v:shape id="Text Box 5863" o:spid="_x0000_s1040" type="#_x0000_t202" style="position:absolute;left:5763;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15AA2BB4" w14:textId="77777777" w:rsidTr="009B2BF4">
                                  <w:trPr>
                                    <w:trHeight w:val="1577"/>
                                  </w:trPr>
                                  <w:tc>
                                    <w:tcPr>
                                      <w:tcW w:w="1933" w:type="dxa"/>
                                      <w:shd w:val="clear" w:color="auto" w:fill="auto"/>
                                    </w:tcPr>
                                    <w:p w14:paraId="57E5603F" w14:textId="77777777" w:rsidR="00DF605C" w:rsidRDefault="00DF605C"/>
                                  </w:tc>
                                </w:tr>
                                <w:tr w:rsidR="00DF605C" w14:paraId="1654CB7F" w14:textId="77777777" w:rsidTr="009B2BF4">
                                  <w:trPr>
                                    <w:trHeight w:val="442"/>
                                  </w:trPr>
                                  <w:tc>
                                    <w:tcPr>
                                      <w:tcW w:w="1933" w:type="dxa"/>
                                      <w:shd w:val="clear" w:color="auto" w:fill="auto"/>
                                    </w:tcPr>
                                    <w:p w14:paraId="3C5B5190" w14:textId="77777777" w:rsidR="00DF605C" w:rsidRPr="001E3A18" w:rsidRDefault="00DF605C" w:rsidP="001E3A18">
                                      <w:pPr>
                                        <w:pStyle w:val="Web"/>
                                        <w:spacing w:before="0" w:beforeAutospacing="0" w:after="0" w:afterAutospacing="0"/>
                                        <w:textAlignment w:val="baseline"/>
                                      </w:pPr>
                                      <w:r w:rsidRPr="00AE57E9">
                                        <w:rPr>
                                          <w:rFonts w:cs="Times New Roman" w:hint="eastAsia"/>
                                          <w:color w:val="000000"/>
                                          <w:kern w:val="24"/>
                                          <w:sz w:val="20"/>
                                          <w:szCs w:val="20"/>
                                        </w:rPr>
                                        <w:t>SパイプU部組</w:t>
                                      </w:r>
                                    </w:p>
                                  </w:tc>
                                </w:tr>
                              </w:tbl>
                              <w:p w14:paraId="4E0F73DE" w14:textId="77777777" w:rsidR="00DF605C" w:rsidRDefault="00DF605C" w:rsidP="00AE57E9"/>
                            </w:txbxContent>
                          </v:textbox>
                        </v:shape>
                        <v:shape id="Text Box 5864" o:spid="_x0000_s1041" type="#_x0000_t202" style="position:absolute;left:7818;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36D8166B" w14:textId="77777777" w:rsidTr="009B2BF4">
                                  <w:trPr>
                                    <w:trHeight w:val="1577"/>
                                  </w:trPr>
                                  <w:tc>
                                    <w:tcPr>
                                      <w:tcW w:w="1933" w:type="dxa"/>
                                      <w:shd w:val="clear" w:color="auto" w:fill="auto"/>
                                    </w:tcPr>
                                    <w:p w14:paraId="54E380FC" w14:textId="77777777" w:rsidR="00DF605C" w:rsidRDefault="00DF605C"/>
                                  </w:tc>
                                </w:tr>
                                <w:tr w:rsidR="00DF605C" w14:paraId="3F7E3EC6" w14:textId="77777777" w:rsidTr="009B2BF4">
                                  <w:trPr>
                                    <w:trHeight w:val="442"/>
                                  </w:trPr>
                                  <w:tc>
                                    <w:tcPr>
                                      <w:tcW w:w="1933" w:type="dxa"/>
                                      <w:shd w:val="clear" w:color="auto" w:fill="auto"/>
                                    </w:tcPr>
                                    <w:p w14:paraId="1AE0DCAB" w14:textId="77777777" w:rsidR="00DF605C" w:rsidRPr="001E3A18" w:rsidRDefault="00DF605C" w:rsidP="001E3A18">
                                      <w:pPr>
                                        <w:pStyle w:val="Web"/>
                                        <w:spacing w:before="0" w:beforeAutospacing="0" w:after="0" w:afterAutospacing="0"/>
                                        <w:textAlignment w:val="baseline"/>
                                      </w:pPr>
                                      <w:r w:rsidRPr="00AE57E9">
                                        <w:rPr>
                                          <w:rFonts w:cs="Times New Roman" w:hint="eastAsia"/>
                                          <w:color w:val="000000"/>
                                          <w:kern w:val="24"/>
                                          <w:sz w:val="20"/>
                                          <w:szCs w:val="20"/>
                                        </w:rPr>
                                        <w:t>Sクチガネ</w:t>
                                      </w:r>
                                    </w:p>
                                  </w:tc>
                                </w:tr>
                              </w:tbl>
                              <w:p w14:paraId="693B03AD" w14:textId="77777777" w:rsidR="00DF605C" w:rsidRDefault="00DF605C" w:rsidP="00AE57E9"/>
                            </w:txbxContent>
                          </v:textbox>
                        </v:shape>
                        <v:shape id="Text Box 5865" o:spid="_x0000_s1042" type="#_x0000_t202" style="position:absolute;left:9888;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10B3888D" w14:textId="77777777" w:rsidTr="009B2BF4">
                                  <w:trPr>
                                    <w:trHeight w:val="1577"/>
                                  </w:trPr>
                                  <w:tc>
                                    <w:tcPr>
                                      <w:tcW w:w="1933" w:type="dxa"/>
                                      <w:shd w:val="clear" w:color="auto" w:fill="auto"/>
                                    </w:tcPr>
                                    <w:p w14:paraId="28278F5C" w14:textId="77777777" w:rsidR="00DF605C" w:rsidRDefault="00DF605C"/>
                                  </w:tc>
                                </w:tr>
                                <w:tr w:rsidR="00DF605C" w14:paraId="1F6C4C7E" w14:textId="77777777" w:rsidTr="009B2BF4">
                                  <w:trPr>
                                    <w:trHeight w:val="442"/>
                                  </w:trPr>
                                  <w:tc>
                                    <w:tcPr>
                                      <w:tcW w:w="1933" w:type="dxa"/>
                                      <w:shd w:val="clear" w:color="auto" w:fill="auto"/>
                                    </w:tcPr>
                                    <w:p w14:paraId="528A51AD" w14:textId="77777777" w:rsidR="00DF605C" w:rsidRPr="001E3A18" w:rsidRDefault="00DF605C" w:rsidP="001E3A18">
                                      <w:pPr>
                                        <w:pStyle w:val="Web"/>
                                        <w:spacing w:before="0" w:beforeAutospacing="0" w:after="0" w:afterAutospacing="0"/>
                                        <w:textAlignment w:val="baseline"/>
                                      </w:pPr>
                                      <w:r>
                                        <w:rPr>
                                          <w:rFonts w:cs="Times New Roman" w:hint="eastAsia"/>
                                          <w:color w:val="000000"/>
                                          <w:kern w:val="24"/>
                                          <w:sz w:val="20"/>
                                          <w:szCs w:val="20"/>
                                        </w:rPr>
                                        <w:t>クチガネコテイバン</w:t>
                                      </w:r>
                                    </w:p>
                                  </w:tc>
                                </w:tr>
                              </w:tbl>
                              <w:p w14:paraId="18BF2DCE" w14:textId="77777777" w:rsidR="00DF605C" w:rsidRDefault="00DF605C" w:rsidP="00AE57E9"/>
                            </w:txbxContent>
                          </v:textbox>
                        </v:shape>
                        <v:shape id="Text Box 5866" o:spid="_x0000_s1043" type="#_x0000_t202" style="position:absolute;left:11973;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306CC899" w14:textId="77777777" w:rsidTr="009B2BF4">
                                  <w:trPr>
                                    <w:trHeight w:val="1577"/>
                                  </w:trPr>
                                  <w:tc>
                                    <w:tcPr>
                                      <w:tcW w:w="1933" w:type="dxa"/>
                                      <w:shd w:val="clear" w:color="auto" w:fill="auto"/>
                                    </w:tcPr>
                                    <w:p w14:paraId="19677128" w14:textId="77777777" w:rsidR="00DF605C" w:rsidRDefault="00DF605C"/>
                                  </w:tc>
                                </w:tr>
                                <w:tr w:rsidR="00DF605C" w14:paraId="53EDF173" w14:textId="77777777" w:rsidTr="009B2BF4">
                                  <w:trPr>
                                    <w:trHeight w:val="442"/>
                                  </w:trPr>
                                  <w:tc>
                                    <w:tcPr>
                                      <w:tcW w:w="1933" w:type="dxa"/>
                                      <w:shd w:val="clear" w:color="auto" w:fill="auto"/>
                                    </w:tcPr>
                                    <w:p w14:paraId="585870D8" w14:textId="77777777" w:rsidR="00DF605C" w:rsidRPr="001E3A18" w:rsidRDefault="00DF605C" w:rsidP="001E3A18">
                                      <w:pPr>
                                        <w:pStyle w:val="Web"/>
                                        <w:spacing w:before="0" w:beforeAutospacing="0" w:after="0" w:afterAutospacing="0"/>
                                        <w:textAlignment w:val="baseline"/>
                                      </w:pPr>
                                      <w:r w:rsidRPr="00AE57E9">
                                        <w:rPr>
                                          <w:rFonts w:cs="Times New Roman" w:hint="eastAsia"/>
                                          <w:color w:val="000000"/>
                                          <w:kern w:val="24"/>
                                          <w:sz w:val="20"/>
                                          <w:szCs w:val="20"/>
                                        </w:rPr>
                                        <w:t>RFID</w:t>
                                      </w:r>
                                      <w:r>
                                        <w:rPr>
                                          <w:rFonts w:cs="Times New Roman" w:hint="eastAsia"/>
                                          <w:color w:val="000000"/>
                                          <w:kern w:val="24"/>
                                          <w:sz w:val="20"/>
                                          <w:szCs w:val="20"/>
                                        </w:rPr>
                                        <w:t>オサエ</w:t>
                                      </w:r>
                                    </w:p>
                                  </w:tc>
                                </w:tr>
                              </w:tbl>
                              <w:p w14:paraId="6A54A097" w14:textId="77777777" w:rsidR="00DF605C" w:rsidRDefault="00DF605C" w:rsidP="00AE57E9"/>
                            </w:txbxContent>
                          </v:textbox>
                        </v:shape>
                        <v:shape id="Text Box 5867" o:spid="_x0000_s1044" type="#_x0000_t202" style="position:absolute;left:14043;top:2843;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200D6337" w14:textId="77777777" w:rsidTr="009B2BF4">
                                  <w:trPr>
                                    <w:trHeight w:val="1577"/>
                                  </w:trPr>
                                  <w:tc>
                                    <w:tcPr>
                                      <w:tcW w:w="1933" w:type="dxa"/>
                                      <w:shd w:val="clear" w:color="auto" w:fill="auto"/>
                                    </w:tcPr>
                                    <w:p w14:paraId="16CBB5E2" w14:textId="77777777" w:rsidR="00DF605C" w:rsidRDefault="00DF605C"/>
                                  </w:tc>
                                </w:tr>
                                <w:tr w:rsidR="00DF605C" w14:paraId="77BD7ACD" w14:textId="77777777" w:rsidTr="009B2BF4">
                                  <w:trPr>
                                    <w:trHeight w:val="442"/>
                                  </w:trPr>
                                  <w:tc>
                                    <w:tcPr>
                                      <w:tcW w:w="1933" w:type="dxa"/>
                                      <w:shd w:val="clear" w:color="auto" w:fill="auto"/>
                                    </w:tcPr>
                                    <w:p w14:paraId="3CA3ECBA" w14:textId="77777777" w:rsidR="00DF605C" w:rsidRPr="001E3A18" w:rsidRDefault="00DF605C" w:rsidP="001E3A18">
                                      <w:pPr>
                                        <w:pStyle w:val="Web"/>
                                        <w:spacing w:before="0" w:beforeAutospacing="0" w:after="0" w:afterAutospacing="0"/>
                                        <w:textAlignment w:val="baseline"/>
                                      </w:pPr>
                                      <w:r w:rsidRPr="00AE57E9">
                                        <w:rPr>
                                          <w:rFonts w:cs="Times New Roman" w:hint="eastAsia"/>
                                          <w:color w:val="000000"/>
                                          <w:kern w:val="24"/>
                                          <w:sz w:val="20"/>
                                          <w:szCs w:val="20"/>
                                        </w:rPr>
                                        <w:t>RFID</w:t>
                                      </w:r>
                                    </w:p>
                                  </w:tc>
                                </w:tr>
                              </w:tbl>
                              <w:p w14:paraId="3B1D0581" w14:textId="77777777" w:rsidR="00DF605C" w:rsidRDefault="00DF605C" w:rsidP="00AE57E9"/>
                            </w:txbxContent>
                          </v:textbox>
                        </v:shape>
                      </v:group>
                      <v:shape id="Text Box 5873" o:spid="_x0000_s1045" type="#_x0000_t202" style="position:absolute;left:1158;top:8775;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0FA7CEC6" w14:textId="77777777" w:rsidTr="009B2BF4">
                                <w:trPr>
                                  <w:trHeight w:val="1577"/>
                                </w:trPr>
                                <w:tc>
                                  <w:tcPr>
                                    <w:tcW w:w="1933" w:type="dxa"/>
                                    <w:shd w:val="clear" w:color="auto" w:fill="auto"/>
                                  </w:tcPr>
                                  <w:p w14:paraId="4FA1DCFE" w14:textId="77777777" w:rsidR="00DF605C" w:rsidRDefault="00DF605C"/>
                                </w:tc>
                              </w:tr>
                              <w:tr w:rsidR="00DF605C" w14:paraId="235D895C" w14:textId="77777777" w:rsidTr="009B2BF4">
                                <w:trPr>
                                  <w:trHeight w:val="442"/>
                                </w:trPr>
                                <w:tc>
                                  <w:tcPr>
                                    <w:tcW w:w="1933" w:type="dxa"/>
                                    <w:shd w:val="clear" w:color="auto" w:fill="auto"/>
                                  </w:tcPr>
                                  <w:p w14:paraId="33B434E2" w14:textId="77777777" w:rsidR="00DF605C" w:rsidRPr="00D969AE" w:rsidRDefault="00DF605C" w:rsidP="00D969AE">
                                    <w:pPr>
                                      <w:pStyle w:val="Web"/>
                                      <w:spacing w:before="0" w:beforeAutospacing="0" w:after="0" w:afterAutospacing="0"/>
                                      <w:textAlignment w:val="baseline"/>
                                    </w:pPr>
                                    <w:r w:rsidRPr="00AE57E9">
                                      <w:rPr>
                                        <w:rFonts w:cs="Times New Roman" w:hint="eastAsia"/>
                                        <w:color w:val="000000"/>
                                        <w:kern w:val="24"/>
                                        <w:sz w:val="20"/>
                                        <w:szCs w:val="20"/>
                                      </w:rPr>
                                      <w:t>T1.9X5OR</w:t>
                                    </w:r>
                                  </w:p>
                                </w:tc>
                              </w:tr>
                            </w:tbl>
                            <w:p w14:paraId="566B5E4B" w14:textId="77777777" w:rsidR="00DF605C" w:rsidRDefault="00DF605C" w:rsidP="00AE57E9"/>
                          </w:txbxContent>
                        </v:textbox>
                      </v:shape>
                      <v:shape id="Text Box 5874" o:spid="_x0000_s1046" type="#_x0000_t202" style="position:absolute;left:3215;top:8775;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4C4DF1F1" w14:textId="77777777" w:rsidTr="009B2BF4">
                                <w:trPr>
                                  <w:trHeight w:val="1577"/>
                                </w:trPr>
                                <w:tc>
                                  <w:tcPr>
                                    <w:tcW w:w="1933" w:type="dxa"/>
                                    <w:shd w:val="clear" w:color="auto" w:fill="auto"/>
                                  </w:tcPr>
                                  <w:p w14:paraId="4A8ADD05" w14:textId="77777777" w:rsidR="00DF605C" w:rsidRDefault="00DF605C" w:rsidP="00D969AE">
                                    <w:pPr>
                                      <w:jc w:val="left"/>
                                    </w:pPr>
                                  </w:p>
                                </w:tc>
                              </w:tr>
                              <w:tr w:rsidR="00DF605C" w14:paraId="02C5EC7B" w14:textId="77777777" w:rsidTr="009B2BF4">
                                <w:trPr>
                                  <w:trHeight w:val="442"/>
                                </w:trPr>
                                <w:tc>
                                  <w:tcPr>
                                    <w:tcW w:w="1933" w:type="dxa"/>
                                    <w:shd w:val="clear" w:color="auto" w:fill="auto"/>
                                  </w:tcPr>
                                  <w:p w14:paraId="65477E52" w14:textId="77777777" w:rsidR="00DF605C" w:rsidRPr="00D969AE" w:rsidRDefault="00DF605C" w:rsidP="00D969AE">
                                    <w:pPr>
                                      <w:pStyle w:val="Web"/>
                                      <w:spacing w:before="0" w:beforeAutospacing="0" w:after="0" w:afterAutospacing="0"/>
                                      <w:textAlignment w:val="baseline"/>
                                    </w:pPr>
                                    <w:r w:rsidRPr="00AE57E9">
                                      <w:rPr>
                                        <w:rFonts w:cs="Times New Roman" w:hint="eastAsia"/>
                                        <w:color w:val="000000"/>
                                        <w:kern w:val="24"/>
                                        <w:sz w:val="20"/>
                                        <w:szCs w:val="20"/>
                                      </w:rPr>
                                      <w:t>I1.9X6.8OR</w:t>
                                    </w:r>
                                  </w:p>
                                </w:tc>
                              </w:tr>
                            </w:tbl>
                            <w:p w14:paraId="7E0DD23E" w14:textId="77777777" w:rsidR="00DF605C" w:rsidRDefault="00DF605C" w:rsidP="00D969AE">
                              <w:pPr>
                                <w:jc w:val="left"/>
                              </w:pPr>
                            </w:p>
                          </w:txbxContent>
                        </v:textbox>
                      </v:shape>
                      <v:shape id="Text Box 9585" o:spid="_x0000_s1047" type="#_x0000_t202" style="position:absolute;left:13578;top:6611;width:216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E849C6" w14:paraId="20DA4289" w14:textId="77777777" w:rsidTr="009B2BF4">
                                <w:trPr>
                                  <w:trHeight w:val="1577"/>
                                </w:trPr>
                                <w:tc>
                                  <w:tcPr>
                                    <w:tcW w:w="1933" w:type="dxa"/>
                                    <w:shd w:val="clear" w:color="auto" w:fill="auto"/>
                                  </w:tcPr>
                                  <w:p w14:paraId="1B979275" w14:textId="77777777" w:rsidR="00E849C6" w:rsidRDefault="00E849C6"/>
                                </w:tc>
                              </w:tr>
                              <w:tr w:rsidR="00E849C6" w14:paraId="137DC6FB" w14:textId="77777777" w:rsidTr="009B2BF4">
                                <w:trPr>
                                  <w:trHeight w:val="442"/>
                                </w:trPr>
                                <w:tc>
                                  <w:tcPr>
                                    <w:tcW w:w="1933" w:type="dxa"/>
                                    <w:shd w:val="clear" w:color="auto" w:fill="auto"/>
                                  </w:tcPr>
                                  <w:p w14:paraId="703745CD" w14:textId="77777777" w:rsidR="00E849C6" w:rsidRPr="00D969AE" w:rsidRDefault="00E849C6" w:rsidP="00D969AE">
                                    <w:pPr>
                                      <w:pStyle w:val="Web"/>
                                      <w:spacing w:before="0" w:beforeAutospacing="0" w:after="0" w:afterAutospacing="0"/>
                                      <w:textAlignment w:val="baseline"/>
                                    </w:pPr>
                                    <w:r w:rsidRPr="00AE57E9">
                                      <w:rPr>
                                        <w:rFonts w:cs="Times New Roman" w:hint="eastAsia"/>
                                        <w:color w:val="000000"/>
                                        <w:kern w:val="24"/>
                                        <w:sz w:val="20"/>
                                        <w:szCs w:val="20"/>
                                      </w:rPr>
                                      <w:t>T1.5X4.5OR</w:t>
                                    </w:r>
                                  </w:p>
                                </w:tc>
                              </w:tr>
                            </w:tbl>
                            <w:p w14:paraId="5B474840" w14:textId="77777777" w:rsidR="00E849C6" w:rsidRDefault="00E849C6" w:rsidP="00E849C6"/>
                          </w:txbxContent>
                        </v:textbox>
                      </v:shape>
                    </v:group>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884032" behindDoc="0" locked="0" layoutInCell="1" allowOverlap="1" wp14:anchorId="2773AE55" wp14:editId="548F3ADD">
                      <wp:simplePos x="0" y="0"/>
                      <wp:positionH relativeFrom="column">
                        <wp:posOffset>2821305</wp:posOffset>
                      </wp:positionH>
                      <wp:positionV relativeFrom="margin">
                        <wp:posOffset>556260</wp:posOffset>
                      </wp:positionV>
                      <wp:extent cx="1371600" cy="1440815"/>
                      <wp:effectExtent l="0" t="0" r="0" b="0"/>
                      <wp:wrapNone/>
                      <wp:docPr id="10492" name="Text Box 3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7160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7EF896DA" w14:textId="77777777" w:rsidTr="009B2BF4">
                                    <w:trPr>
                                      <w:trHeight w:val="1577"/>
                                    </w:trPr>
                                    <w:tc>
                                      <w:tcPr>
                                        <w:tcW w:w="1933" w:type="dxa"/>
                                        <w:shd w:val="clear" w:color="auto" w:fill="auto"/>
                                      </w:tcPr>
                                      <w:p w14:paraId="4A537692" w14:textId="77777777" w:rsidR="00DF605C" w:rsidRDefault="00DF605C"/>
                                    </w:tc>
                                  </w:tr>
                                  <w:tr w:rsidR="00DF605C" w14:paraId="6354878F" w14:textId="77777777" w:rsidTr="009B2BF4">
                                    <w:trPr>
                                      <w:trHeight w:val="442"/>
                                    </w:trPr>
                                    <w:tc>
                                      <w:tcPr>
                                        <w:tcW w:w="1933" w:type="dxa"/>
                                        <w:shd w:val="clear" w:color="auto" w:fill="auto"/>
                                      </w:tcPr>
                                      <w:p w14:paraId="21C024E7" w14:textId="77777777" w:rsidR="00DF605C" w:rsidRPr="00AE57E9"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SC</w:t>
                                        </w:r>
                                        <w:r>
                                          <w:rPr>
                                            <w:rFonts w:cs="Times New Roman" w:hint="eastAsia"/>
                                            <w:color w:val="000000"/>
                                            <w:kern w:val="24"/>
                                            <w:sz w:val="20"/>
                                            <w:szCs w:val="20"/>
                                          </w:rPr>
                                          <w:t>ケース</w:t>
                                        </w:r>
                                        <w:r w:rsidRPr="00AE57E9">
                                          <w:rPr>
                                            <w:rFonts w:cs="Times New Roman" w:hint="eastAsia"/>
                                            <w:color w:val="000000"/>
                                            <w:kern w:val="24"/>
                                            <w:sz w:val="20"/>
                                            <w:szCs w:val="20"/>
                                          </w:rPr>
                                          <w:t>部組</w:t>
                                        </w:r>
                                      </w:p>
                                    </w:tc>
                                  </w:tr>
                                </w:tbl>
                                <w:p w14:paraId="3CE16A64"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AE55" id="Text Box 3157" o:spid="_x0000_s1048" type="#_x0000_t202" style="position:absolute;left:0;text-align:left;margin-left:222.15pt;margin-top:43.8pt;width:108pt;height:113.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7EF896DA" w14:textId="77777777" w:rsidTr="009B2BF4">
                              <w:trPr>
                                <w:trHeight w:val="1577"/>
                              </w:trPr>
                              <w:tc>
                                <w:tcPr>
                                  <w:tcW w:w="1933" w:type="dxa"/>
                                  <w:shd w:val="clear" w:color="auto" w:fill="auto"/>
                                </w:tcPr>
                                <w:p w14:paraId="4A537692" w14:textId="77777777" w:rsidR="00DF605C" w:rsidRDefault="00DF605C"/>
                              </w:tc>
                            </w:tr>
                            <w:tr w:rsidR="00DF605C" w14:paraId="6354878F" w14:textId="77777777" w:rsidTr="009B2BF4">
                              <w:trPr>
                                <w:trHeight w:val="442"/>
                              </w:trPr>
                              <w:tc>
                                <w:tcPr>
                                  <w:tcW w:w="1933" w:type="dxa"/>
                                  <w:shd w:val="clear" w:color="auto" w:fill="auto"/>
                                </w:tcPr>
                                <w:p w14:paraId="21C024E7" w14:textId="77777777" w:rsidR="00DF605C" w:rsidRPr="00AE57E9" w:rsidRDefault="00DF605C" w:rsidP="00AE57E9">
                                  <w:pPr>
                                    <w:pStyle w:val="Web"/>
                                    <w:spacing w:before="0" w:beforeAutospacing="0" w:after="0" w:afterAutospacing="0"/>
                                    <w:textAlignment w:val="baseline"/>
                                  </w:pPr>
                                  <w:r w:rsidRPr="00AE57E9">
                                    <w:rPr>
                                      <w:rFonts w:cs="Times New Roman" w:hint="eastAsia"/>
                                      <w:color w:val="000000"/>
                                      <w:kern w:val="24"/>
                                      <w:sz w:val="20"/>
                                      <w:szCs w:val="20"/>
                                    </w:rPr>
                                    <w:t>SC</w:t>
                                  </w:r>
                                  <w:r>
                                    <w:rPr>
                                      <w:rFonts w:cs="Times New Roman" w:hint="eastAsia"/>
                                      <w:color w:val="000000"/>
                                      <w:kern w:val="24"/>
                                      <w:sz w:val="20"/>
                                      <w:szCs w:val="20"/>
                                    </w:rPr>
                                    <w:t>ケース</w:t>
                                  </w:r>
                                  <w:r w:rsidRPr="00AE57E9">
                                    <w:rPr>
                                      <w:rFonts w:cs="Times New Roman" w:hint="eastAsia"/>
                                      <w:color w:val="000000"/>
                                      <w:kern w:val="24"/>
                                      <w:sz w:val="20"/>
                                      <w:szCs w:val="20"/>
                                    </w:rPr>
                                    <w:t>部組</w:t>
                                  </w:r>
                                </w:p>
                              </w:tc>
                            </w:tr>
                          </w:tbl>
                          <w:p w14:paraId="3CE16A64" w14:textId="77777777" w:rsidR="00DF605C" w:rsidRDefault="00DF605C"/>
                        </w:txbxContent>
                      </v:textbox>
                      <w10:wrap anchory="margin"/>
                    </v:shap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883008" behindDoc="0" locked="0" layoutInCell="1" allowOverlap="1" wp14:anchorId="1BF3BC16" wp14:editId="15D207F4">
                      <wp:simplePos x="0" y="0"/>
                      <wp:positionH relativeFrom="column">
                        <wp:posOffset>192405</wp:posOffset>
                      </wp:positionH>
                      <wp:positionV relativeFrom="paragraph">
                        <wp:posOffset>61595</wp:posOffset>
                      </wp:positionV>
                      <wp:extent cx="1371600" cy="1440180"/>
                      <wp:effectExtent l="0" t="0" r="0" b="0"/>
                      <wp:wrapNone/>
                      <wp:docPr id="10491" name="Text Box 2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7160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52A6596B" w14:textId="77777777" w:rsidTr="009B2BF4">
                                    <w:trPr>
                                      <w:trHeight w:val="1577"/>
                                    </w:trPr>
                                    <w:tc>
                                      <w:tcPr>
                                        <w:tcW w:w="1933" w:type="dxa"/>
                                        <w:shd w:val="clear" w:color="auto" w:fill="auto"/>
                                      </w:tcPr>
                                      <w:p w14:paraId="6437FB08" w14:textId="77777777" w:rsidR="00DF605C" w:rsidRPr="00164F45" w:rsidRDefault="00DF605C"/>
                                    </w:tc>
                                  </w:tr>
                                  <w:tr w:rsidR="00DF605C" w14:paraId="57E2458A" w14:textId="77777777" w:rsidTr="009B2BF4">
                                    <w:trPr>
                                      <w:trHeight w:val="442"/>
                                    </w:trPr>
                                    <w:tc>
                                      <w:tcPr>
                                        <w:tcW w:w="1933" w:type="dxa"/>
                                        <w:shd w:val="clear" w:color="auto" w:fill="auto"/>
                                      </w:tcPr>
                                      <w:p w14:paraId="52C12CD8" w14:textId="77777777" w:rsidR="00DF605C" w:rsidRPr="00CE7CF1" w:rsidRDefault="00DF605C" w:rsidP="00CC5E18">
                                        <w:pPr>
                                          <w:rPr>
                                            <w:rFonts w:ascii="ＭＳ Ｐゴシック" w:eastAsia="ＭＳ Ｐゴシック" w:hAnsi="ＭＳ Ｐゴシック"/>
                                            <w:sz w:val="20"/>
                                          </w:rPr>
                                        </w:pPr>
                                        <w:r>
                                          <w:rPr>
                                            <w:rFonts w:ascii="ＭＳ Ｐゴシック" w:eastAsia="ＭＳ Ｐゴシック" w:hAnsi="ＭＳ Ｐゴシック" w:hint="eastAsia"/>
                                            <w:sz w:val="20"/>
                                          </w:rPr>
                                          <w:t>フランジ</w:t>
                                        </w:r>
                                      </w:p>
                                    </w:tc>
                                  </w:tr>
                                </w:tbl>
                                <w:p w14:paraId="1E92AEA1"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BC16" id="Text Box 2648" o:spid="_x0000_s1049" type="#_x0000_t202" style="position:absolute;left:0;text-align:left;margin-left:15.15pt;margin-top:4.85pt;width:108pt;height:113.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52A6596B" w14:textId="77777777" w:rsidTr="009B2BF4">
                              <w:trPr>
                                <w:trHeight w:val="1577"/>
                              </w:trPr>
                              <w:tc>
                                <w:tcPr>
                                  <w:tcW w:w="1933" w:type="dxa"/>
                                  <w:shd w:val="clear" w:color="auto" w:fill="auto"/>
                                </w:tcPr>
                                <w:p w14:paraId="6437FB08" w14:textId="77777777" w:rsidR="00DF605C" w:rsidRPr="00164F45" w:rsidRDefault="00DF605C"/>
                              </w:tc>
                            </w:tr>
                            <w:tr w:rsidR="00DF605C" w14:paraId="57E2458A" w14:textId="77777777" w:rsidTr="009B2BF4">
                              <w:trPr>
                                <w:trHeight w:val="442"/>
                              </w:trPr>
                              <w:tc>
                                <w:tcPr>
                                  <w:tcW w:w="1933" w:type="dxa"/>
                                  <w:shd w:val="clear" w:color="auto" w:fill="auto"/>
                                </w:tcPr>
                                <w:p w14:paraId="52C12CD8" w14:textId="77777777" w:rsidR="00DF605C" w:rsidRPr="00CE7CF1" w:rsidRDefault="00DF605C" w:rsidP="00CC5E18">
                                  <w:pPr>
                                    <w:rPr>
                                      <w:rFonts w:ascii="ＭＳ Ｐゴシック" w:eastAsia="ＭＳ Ｐゴシック" w:hAnsi="ＭＳ Ｐゴシック"/>
                                      <w:sz w:val="20"/>
                                    </w:rPr>
                                  </w:pPr>
                                  <w:r>
                                    <w:rPr>
                                      <w:rFonts w:ascii="ＭＳ Ｐゴシック" w:eastAsia="ＭＳ Ｐゴシック" w:hAnsi="ＭＳ Ｐゴシック" w:hint="eastAsia"/>
                                      <w:sz w:val="20"/>
                                    </w:rPr>
                                    <w:t>フランジ</w:t>
                                  </w:r>
                                </w:p>
                              </w:tc>
                            </w:tr>
                          </w:tbl>
                          <w:p w14:paraId="1E92AEA1" w14:textId="77777777" w:rsidR="00DF605C" w:rsidRDefault="00DF605C"/>
                        </w:txbxContent>
                      </v:textbox>
                    </v:shape>
                  </w:pict>
                </mc:Fallback>
              </mc:AlternateContent>
            </w:r>
            <w:r w:rsidRPr="00460D54">
              <w:rPr>
                <w:rFonts w:ascii="ＭＳ Ｐゴシック" w:eastAsia="ＭＳ Ｐゴシック" w:hAnsi="ＭＳ Ｐゴシック" w:hint="eastAsia"/>
                <w:noProof/>
                <w:sz w:val="20"/>
              </w:rPr>
              <w:drawing>
                <wp:anchor distT="0" distB="0" distL="114300" distR="114300" simplePos="0" relativeHeight="251345408" behindDoc="0" locked="0" layoutInCell="1" allowOverlap="1" wp14:anchorId="70835D39" wp14:editId="3587E30C">
                  <wp:simplePos x="0" y="0"/>
                  <wp:positionH relativeFrom="column">
                    <wp:posOffset>3005455</wp:posOffset>
                  </wp:positionH>
                  <wp:positionV relativeFrom="paragraph">
                    <wp:posOffset>66040</wp:posOffset>
                  </wp:positionV>
                  <wp:extent cx="944245" cy="969645"/>
                  <wp:effectExtent l="0" t="0" r="0" b="0"/>
                  <wp:wrapNone/>
                  <wp:docPr id="59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4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46432" behindDoc="0" locked="0" layoutInCell="1" allowOverlap="1" wp14:anchorId="7A9C4D9D" wp14:editId="391E212C">
                  <wp:simplePos x="0" y="0"/>
                  <wp:positionH relativeFrom="column">
                    <wp:posOffset>1679575</wp:posOffset>
                  </wp:positionH>
                  <wp:positionV relativeFrom="paragraph">
                    <wp:posOffset>68580</wp:posOffset>
                  </wp:positionV>
                  <wp:extent cx="909955" cy="1038225"/>
                  <wp:effectExtent l="0" t="0" r="0" b="0"/>
                  <wp:wrapNone/>
                  <wp:docPr id="59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95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831DA" w14:textId="0E36E01B" w:rsidR="001A4331" w:rsidRPr="00460D54" w:rsidRDefault="00263FCD"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drawing>
                <wp:anchor distT="0" distB="0" distL="114300" distR="114300" simplePos="0" relativeHeight="251344384" behindDoc="0" locked="0" layoutInCell="1" allowOverlap="1" wp14:anchorId="4B12DFE1" wp14:editId="53EB5858">
                  <wp:simplePos x="0" y="0"/>
                  <wp:positionH relativeFrom="column">
                    <wp:posOffset>6797675</wp:posOffset>
                  </wp:positionH>
                  <wp:positionV relativeFrom="paragraph">
                    <wp:posOffset>127635</wp:posOffset>
                  </wp:positionV>
                  <wp:extent cx="1303655" cy="633095"/>
                  <wp:effectExtent l="0" t="0" r="0" b="0"/>
                  <wp:wrapNone/>
                  <wp:docPr id="59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0E" w:rsidRPr="00460D54">
              <w:rPr>
                <w:rFonts w:ascii="ＭＳ Ｐゴシック" w:eastAsia="ＭＳ Ｐゴシック" w:hAnsi="ＭＳ Ｐゴシック" w:hint="eastAsia"/>
                <w:noProof/>
                <w:sz w:val="20"/>
              </w:rPr>
              <w:drawing>
                <wp:anchor distT="0" distB="0" distL="114300" distR="114300" simplePos="0" relativeHeight="251389440" behindDoc="0" locked="0" layoutInCell="1" allowOverlap="1" wp14:anchorId="595A6E41" wp14:editId="06A90D20">
                  <wp:simplePos x="0" y="0"/>
                  <wp:positionH relativeFrom="column">
                    <wp:posOffset>8355965</wp:posOffset>
                  </wp:positionH>
                  <wp:positionV relativeFrom="paragraph">
                    <wp:posOffset>134620</wp:posOffset>
                  </wp:positionV>
                  <wp:extent cx="640715" cy="607060"/>
                  <wp:effectExtent l="0" t="0" r="0" b="0"/>
                  <wp:wrapNone/>
                  <wp:docPr id="5942" name="図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0E" w:rsidRPr="00460D54">
              <w:rPr>
                <w:rFonts w:ascii="ＭＳ Ｐゴシック" w:eastAsia="ＭＳ Ｐゴシック" w:hAnsi="ＭＳ Ｐゴシック" w:hint="eastAsia"/>
                <w:noProof/>
                <w:sz w:val="20"/>
              </w:rPr>
              <w:drawing>
                <wp:anchor distT="0" distB="0" distL="114300" distR="114300" simplePos="0" relativeHeight="251385344" behindDoc="0" locked="0" layoutInCell="1" allowOverlap="1" wp14:anchorId="7D4494F1" wp14:editId="1E694058">
                  <wp:simplePos x="0" y="0"/>
                  <wp:positionH relativeFrom="column">
                    <wp:posOffset>5712460</wp:posOffset>
                  </wp:positionH>
                  <wp:positionV relativeFrom="paragraph">
                    <wp:posOffset>152400</wp:posOffset>
                  </wp:positionV>
                  <wp:extent cx="616585" cy="521335"/>
                  <wp:effectExtent l="0" t="0" r="0" b="0"/>
                  <wp:wrapNone/>
                  <wp:docPr id="5946" name="図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A2D" w:rsidRPr="00460D54">
              <w:rPr>
                <w:rFonts w:ascii="ＭＳ Ｐゴシック" w:eastAsia="ＭＳ Ｐゴシック" w:hAnsi="ＭＳ Ｐゴシック" w:hint="eastAsia"/>
                <w:sz w:val="20"/>
              </w:rPr>
              <w:t xml:space="preserve">　　</w:t>
            </w:r>
          </w:p>
          <w:p w14:paraId="12FD5DA7" w14:textId="42EE4A14" w:rsidR="001A4331" w:rsidRPr="00460D54" w:rsidRDefault="00DD6A0E"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drawing>
                <wp:anchor distT="0" distB="0" distL="114300" distR="114300" simplePos="0" relativeHeight="251386368" behindDoc="0" locked="0" layoutInCell="1" allowOverlap="1" wp14:anchorId="2E239E2B" wp14:editId="46D640E4">
                  <wp:simplePos x="0" y="0"/>
                  <wp:positionH relativeFrom="column">
                    <wp:posOffset>4495800</wp:posOffset>
                  </wp:positionH>
                  <wp:positionV relativeFrom="paragraph">
                    <wp:posOffset>32385</wp:posOffset>
                  </wp:positionV>
                  <wp:extent cx="564515" cy="466090"/>
                  <wp:effectExtent l="0" t="0" r="0" b="0"/>
                  <wp:wrapNone/>
                  <wp:docPr id="5945" name="図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84320" behindDoc="0" locked="0" layoutInCell="1" allowOverlap="1" wp14:anchorId="2777B2E3" wp14:editId="24844B43">
                  <wp:simplePos x="0" y="0"/>
                  <wp:positionH relativeFrom="column">
                    <wp:posOffset>415290</wp:posOffset>
                  </wp:positionH>
                  <wp:positionV relativeFrom="paragraph">
                    <wp:posOffset>-10160</wp:posOffset>
                  </wp:positionV>
                  <wp:extent cx="833120" cy="647065"/>
                  <wp:effectExtent l="0" t="0" r="0" b="0"/>
                  <wp:wrapNone/>
                  <wp:docPr id="5948" name="図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12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E80E6" w14:textId="77777777" w:rsidR="00164F45" w:rsidRPr="00460D54" w:rsidRDefault="00164F45" w:rsidP="003701E4">
            <w:pPr>
              <w:rPr>
                <w:rFonts w:ascii="ＭＳ Ｐゴシック" w:eastAsia="ＭＳ Ｐゴシック" w:hAnsi="ＭＳ Ｐゴシック"/>
                <w:sz w:val="20"/>
              </w:rPr>
            </w:pPr>
          </w:p>
          <w:p w14:paraId="6AA3B7FE" w14:textId="77777777" w:rsidR="00164F45" w:rsidRPr="00460D54" w:rsidRDefault="00164F45" w:rsidP="003701E4">
            <w:pPr>
              <w:rPr>
                <w:rFonts w:ascii="ＭＳ Ｐゴシック" w:eastAsia="ＭＳ Ｐゴシック" w:hAnsi="ＭＳ Ｐゴシック"/>
                <w:sz w:val="20"/>
              </w:rPr>
            </w:pPr>
          </w:p>
          <w:p w14:paraId="25D66D35" w14:textId="77777777" w:rsidR="00164F45" w:rsidRPr="00460D54" w:rsidRDefault="00164F45" w:rsidP="003701E4">
            <w:pPr>
              <w:rPr>
                <w:rFonts w:ascii="ＭＳ Ｐゴシック" w:eastAsia="ＭＳ Ｐゴシック" w:hAnsi="ＭＳ Ｐゴシック"/>
                <w:sz w:val="20"/>
              </w:rPr>
            </w:pPr>
          </w:p>
          <w:p w14:paraId="2E284D3E" w14:textId="77777777" w:rsidR="00164F45" w:rsidRPr="00460D54" w:rsidRDefault="00164F45" w:rsidP="003701E4">
            <w:pPr>
              <w:rPr>
                <w:rFonts w:ascii="ＭＳ Ｐゴシック" w:eastAsia="ＭＳ Ｐゴシック" w:hAnsi="ＭＳ Ｐゴシック"/>
                <w:sz w:val="20"/>
              </w:rPr>
            </w:pPr>
          </w:p>
          <w:p w14:paraId="5B2805D5" w14:textId="77777777" w:rsidR="001A4331" w:rsidRPr="00460D54" w:rsidRDefault="001A4331" w:rsidP="003701E4">
            <w:pPr>
              <w:rPr>
                <w:rFonts w:ascii="ＭＳ Ｐゴシック" w:eastAsia="ＭＳ Ｐゴシック" w:hAnsi="ＭＳ Ｐゴシック"/>
                <w:sz w:val="20"/>
              </w:rPr>
            </w:pPr>
          </w:p>
          <w:p w14:paraId="2974B311" w14:textId="6B7BD008" w:rsidR="009B2BF4" w:rsidRPr="00460D54" w:rsidRDefault="00DD6A0E" w:rsidP="003701E4">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886080" behindDoc="0" locked="0" layoutInCell="1" allowOverlap="1" wp14:anchorId="36166B15" wp14:editId="02481A6B">
                      <wp:simplePos x="0" y="0"/>
                      <wp:positionH relativeFrom="column">
                        <wp:posOffset>8074660</wp:posOffset>
                      </wp:positionH>
                      <wp:positionV relativeFrom="margin">
                        <wp:posOffset>1939290</wp:posOffset>
                      </wp:positionV>
                      <wp:extent cx="1371600" cy="1440815"/>
                      <wp:effectExtent l="0" t="0" r="0" b="0"/>
                      <wp:wrapNone/>
                      <wp:docPr id="10490" name="Text Box 5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7160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70EE4B36" w14:textId="77777777" w:rsidTr="009B2BF4">
                                    <w:trPr>
                                      <w:trHeight w:val="1577"/>
                                    </w:trPr>
                                    <w:tc>
                                      <w:tcPr>
                                        <w:tcW w:w="1933" w:type="dxa"/>
                                        <w:shd w:val="clear" w:color="auto" w:fill="auto"/>
                                      </w:tcPr>
                                      <w:p w14:paraId="0E2307C8" w14:textId="77777777" w:rsidR="00DF605C" w:rsidRDefault="00DF605C"/>
                                    </w:tc>
                                  </w:tr>
                                  <w:tr w:rsidR="00DF605C" w14:paraId="1DA6CB6B" w14:textId="77777777" w:rsidTr="009B2BF4">
                                    <w:trPr>
                                      <w:trHeight w:val="442"/>
                                    </w:trPr>
                                    <w:tc>
                                      <w:tcPr>
                                        <w:tcW w:w="1933" w:type="dxa"/>
                                        <w:shd w:val="clear" w:color="auto" w:fill="auto"/>
                                      </w:tcPr>
                                      <w:p w14:paraId="00C8425E" w14:textId="77777777" w:rsidR="00DF605C" w:rsidRPr="00CE7CF1" w:rsidRDefault="00DF605C" w:rsidP="00164F45">
                                        <w:pPr>
                                          <w:rPr>
                                            <w:rFonts w:ascii="ＭＳ Ｐゴシック" w:eastAsia="ＭＳ Ｐゴシック" w:hAnsi="ＭＳ Ｐゴシック"/>
                                            <w:sz w:val="20"/>
                                          </w:rPr>
                                        </w:pPr>
                                        <w:r w:rsidRPr="00AE57E9">
                                          <w:rPr>
                                            <w:rFonts w:ascii="ＭＳ Ｐゴシック" w:eastAsia="ＭＳ Ｐゴシック" w:hAnsi="ＭＳ Ｐゴシック" w:hint="eastAsia"/>
                                            <w:sz w:val="20"/>
                                          </w:rPr>
                                          <w:t>S</w:t>
                                        </w:r>
                                        <w:r>
                                          <w:rPr>
                                            <w:rFonts w:ascii="ＭＳ Ｐゴシック" w:eastAsia="ＭＳ Ｐゴシック" w:hAnsi="ＭＳ Ｐゴシック" w:hint="eastAsia"/>
                                            <w:sz w:val="20"/>
                                          </w:rPr>
                                          <w:t>ホウネツシート</w:t>
                                        </w:r>
                                      </w:p>
                                    </w:tc>
                                  </w:tr>
                                </w:tbl>
                                <w:p w14:paraId="22D6955A"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6B15" id="Text Box 5861" o:spid="_x0000_s1050" type="#_x0000_t202" style="position:absolute;left:0;text-align:left;margin-left:635.8pt;margin-top:152.7pt;width:108pt;height:113.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70EE4B36" w14:textId="77777777" w:rsidTr="009B2BF4">
                              <w:trPr>
                                <w:trHeight w:val="1577"/>
                              </w:trPr>
                              <w:tc>
                                <w:tcPr>
                                  <w:tcW w:w="1933" w:type="dxa"/>
                                  <w:shd w:val="clear" w:color="auto" w:fill="auto"/>
                                </w:tcPr>
                                <w:p w14:paraId="0E2307C8" w14:textId="77777777" w:rsidR="00DF605C" w:rsidRDefault="00DF605C"/>
                              </w:tc>
                            </w:tr>
                            <w:tr w:rsidR="00DF605C" w14:paraId="1DA6CB6B" w14:textId="77777777" w:rsidTr="009B2BF4">
                              <w:trPr>
                                <w:trHeight w:val="442"/>
                              </w:trPr>
                              <w:tc>
                                <w:tcPr>
                                  <w:tcW w:w="1933" w:type="dxa"/>
                                  <w:shd w:val="clear" w:color="auto" w:fill="auto"/>
                                </w:tcPr>
                                <w:p w14:paraId="00C8425E" w14:textId="77777777" w:rsidR="00DF605C" w:rsidRPr="00CE7CF1" w:rsidRDefault="00DF605C" w:rsidP="00164F45">
                                  <w:pPr>
                                    <w:rPr>
                                      <w:rFonts w:ascii="ＭＳ Ｐゴシック" w:eastAsia="ＭＳ Ｐゴシック" w:hAnsi="ＭＳ Ｐゴシック"/>
                                      <w:sz w:val="20"/>
                                    </w:rPr>
                                  </w:pPr>
                                  <w:r w:rsidRPr="00AE57E9">
                                    <w:rPr>
                                      <w:rFonts w:ascii="ＭＳ Ｐゴシック" w:eastAsia="ＭＳ Ｐゴシック" w:hAnsi="ＭＳ Ｐゴシック" w:hint="eastAsia"/>
                                      <w:sz w:val="20"/>
                                    </w:rPr>
                                    <w:t>S</w:t>
                                  </w:r>
                                  <w:r>
                                    <w:rPr>
                                      <w:rFonts w:ascii="ＭＳ Ｐゴシック" w:eastAsia="ＭＳ Ｐゴシック" w:hAnsi="ＭＳ Ｐゴシック" w:hint="eastAsia"/>
                                      <w:sz w:val="20"/>
                                    </w:rPr>
                                    <w:t>ホウネツシート</w:t>
                                  </w:r>
                                </w:p>
                              </w:tc>
                            </w:tr>
                          </w:tbl>
                          <w:p w14:paraId="22D6955A" w14:textId="77777777" w:rsidR="00DF605C" w:rsidRDefault="00DF605C"/>
                        </w:txbxContent>
                      </v:textbox>
                      <w10:wrap anchory="margin"/>
                    </v:shap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885056" behindDoc="0" locked="0" layoutInCell="1" allowOverlap="1" wp14:anchorId="1516DC73" wp14:editId="232A1C84">
                      <wp:simplePos x="0" y="0"/>
                      <wp:positionH relativeFrom="column">
                        <wp:posOffset>6760210</wp:posOffset>
                      </wp:positionH>
                      <wp:positionV relativeFrom="margin">
                        <wp:posOffset>1939290</wp:posOffset>
                      </wp:positionV>
                      <wp:extent cx="1371600" cy="1440815"/>
                      <wp:effectExtent l="0" t="0" r="0" b="0"/>
                      <wp:wrapNone/>
                      <wp:docPr id="10489" name="Text Box 5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7160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02BF60EB" w14:textId="77777777" w:rsidTr="009B2BF4">
                                    <w:trPr>
                                      <w:trHeight w:val="1577"/>
                                    </w:trPr>
                                    <w:tc>
                                      <w:tcPr>
                                        <w:tcW w:w="1933" w:type="dxa"/>
                                        <w:shd w:val="clear" w:color="auto" w:fill="auto"/>
                                      </w:tcPr>
                                      <w:p w14:paraId="48DDDEF6" w14:textId="77777777" w:rsidR="00DF605C" w:rsidRDefault="00DF605C"/>
                                    </w:tc>
                                  </w:tr>
                                  <w:tr w:rsidR="00DF605C" w14:paraId="2C0EC604" w14:textId="77777777" w:rsidTr="009B2BF4">
                                    <w:trPr>
                                      <w:trHeight w:val="442"/>
                                    </w:trPr>
                                    <w:tc>
                                      <w:tcPr>
                                        <w:tcW w:w="1933" w:type="dxa"/>
                                        <w:shd w:val="clear" w:color="auto" w:fill="auto"/>
                                      </w:tcPr>
                                      <w:p w14:paraId="02F5D591" w14:textId="77777777" w:rsidR="00DF605C" w:rsidRPr="00CC5E18" w:rsidRDefault="00DF605C" w:rsidP="00CC5E18">
                                        <w:pPr>
                                          <w:pStyle w:val="Web"/>
                                          <w:spacing w:before="0" w:beforeAutospacing="0" w:after="0" w:afterAutospacing="0"/>
                                          <w:textAlignment w:val="baseline"/>
                                        </w:pPr>
                                        <w:r w:rsidRPr="00AE57E9">
                                          <w:rPr>
                                            <w:rFonts w:cs="Times New Roman" w:hint="eastAsia"/>
                                            <w:color w:val="000000"/>
                                            <w:kern w:val="24"/>
                                            <w:sz w:val="20"/>
                                            <w:szCs w:val="20"/>
                                          </w:rPr>
                                          <w:t>C</w:t>
                                        </w:r>
                                        <w:r>
                                          <w:rPr>
                                            <w:rFonts w:cs="Times New Roman" w:hint="eastAsia"/>
                                            <w:color w:val="000000"/>
                                            <w:kern w:val="24"/>
                                            <w:sz w:val="20"/>
                                            <w:szCs w:val="20"/>
                                          </w:rPr>
                                          <w:t>ジイタ</w:t>
                                        </w:r>
                                      </w:p>
                                    </w:tc>
                                  </w:tr>
                                </w:tbl>
                                <w:p w14:paraId="4DCF439E"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DC73" id="Text Box 5860" o:spid="_x0000_s1051" type="#_x0000_t202" style="position:absolute;left:0;text-align:left;margin-left:532.3pt;margin-top:152.7pt;width:108pt;height:113.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02BF60EB" w14:textId="77777777" w:rsidTr="009B2BF4">
                              <w:trPr>
                                <w:trHeight w:val="1577"/>
                              </w:trPr>
                              <w:tc>
                                <w:tcPr>
                                  <w:tcW w:w="1933" w:type="dxa"/>
                                  <w:shd w:val="clear" w:color="auto" w:fill="auto"/>
                                </w:tcPr>
                                <w:p w14:paraId="48DDDEF6" w14:textId="77777777" w:rsidR="00DF605C" w:rsidRDefault="00DF605C"/>
                              </w:tc>
                            </w:tr>
                            <w:tr w:rsidR="00DF605C" w14:paraId="2C0EC604" w14:textId="77777777" w:rsidTr="009B2BF4">
                              <w:trPr>
                                <w:trHeight w:val="442"/>
                              </w:trPr>
                              <w:tc>
                                <w:tcPr>
                                  <w:tcW w:w="1933" w:type="dxa"/>
                                  <w:shd w:val="clear" w:color="auto" w:fill="auto"/>
                                </w:tcPr>
                                <w:p w14:paraId="02F5D591" w14:textId="77777777" w:rsidR="00DF605C" w:rsidRPr="00CC5E18" w:rsidRDefault="00DF605C" w:rsidP="00CC5E18">
                                  <w:pPr>
                                    <w:pStyle w:val="Web"/>
                                    <w:spacing w:before="0" w:beforeAutospacing="0" w:after="0" w:afterAutospacing="0"/>
                                    <w:textAlignment w:val="baseline"/>
                                  </w:pPr>
                                  <w:r w:rsidRPr="00AE57E9">
                                    <w:rPr>
                                      <w:rFonts w:cs="Times New Roman" w:hint="eastAsia"/>
                                      <w:color w:val="000000"/>
                                      <w:kern w:val="24"/>
                                      <w:sz w:val="20"/>
                                      <w:szCs w:val="20"/>
                                    </w:rPr>
                                    <w:t>C</w:t>
                                  </w:r>
                                  <w:r>
                                    <w:rPr>
                                      <w:rFonts w:cs="Times New Roman" w:hint="eastAsia"/>
                                      <w:color w:val="000000"/>
                                      <w:kern w:val="24"/>
                                      <w:sz w:val="20"/>
                                      <w:szCs w:val="20"/>
                                    </w:rPr>
                                    <w:t>ジイタ</w:t>
                                  </w:r>
                                </w:p>
                              </w:tc>
                            </w:tr>
                          </w:tbl>
                          <w:p w14:paraId="4DCF439E" w14:textId="77777777" w:rsidR="00DF605C" w:rsidRDefault="00DF605C"/>
                        </w:txbxContent>
                      </v:textbox>
                      <w10:wrap anchory="margin"/>
                    </v:shape>
                  </w:pict>
                </mc:Fallback>
              </mc:AlternateContent>
            </w:r>
          </w:p>
          <w:p w14:paraId="7D066239" w14:textId="3861C1BE" w:rsidR="009B2BF4" w:rsidRPr="00460D54" w:rsidRDefault="00DD6A0E"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drawing>
                <wp:anchor distT="0" distB="0" distL="114300" distR="114300" simplePos="0" relativeHeight="251342336" behindDoc="0" locked="0" layoutInCell="1" allowOverlap="1" wp14:anchorId="2913D6C2" wp14:editId="2194BCCA">
                  <wp:simplePos x="0" y="0"/>
                  <wp:positionH relativeFrom="column">
                    <wp:posOffset>6824345</wp:posOffset>
                  </wp:positionH>
                  <wp:positionV relativeFrom="paragraph">
                    <wp:posOffset>88900</wp:posOffset>
                  </wp:positionV>
                  <wp:extent cx="1249680" cy="645795"/>
                  <wp:effectExtent l="0" t="0" r="7620" b="1905"/>
                  <wp:wrapNone/>
                  <wp:docPr id="595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91488" behindDoc="0" locked="0" layoutInCell="1" allowOverlap="1" wp14:anchorId="7922A60B" wp14:editId="621B4AC7">
                  <wp:simplePos x="0" y="0"/>
                  <wp:positionH relativeFrom="column">
                    <wp:posOffset>4390390</wp:posOffset>
                  </wp:positionH>
                  <wp:positionV relativeFrom="paragraph">
                    <wp:posOffset>15240</wp:posOffset>
                  </wp:positionV>
                  <wp:extent cx="641985" cy="735330"/>
                  <wp:effectExtent l="0" t="0" r="0" b="0"/>
                  <wp:wrapNone/>
                  <wp:docPr id="593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87392" behindDoc="0" locked="0" layoutInCell="1" allowOverlap="1" wp14:anchorId="4148DE78" wp14:editId="4C109360">
                  <wp:simplePos x="0" y="0"/>
                  <wp:positionH relativeFrom="column">
                    <wp:posOffset>532130</wp:posOffset>
                  </wp:positionH>
                  <wp:positionV relativeFrom="paragraph">
                    <wp:posOffset>199390</wp:posOffset>
                  </wp:positionV>
                  <wp:extent cx="452120" cy="463550"/>
                  <wp:effectExtent l="0" t="0" r="0" b="0"/>
                  <wp:wrapNone/>
                  <wp:docPr id="5944" name="図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88416" behindDoc="0" locked="0" layoutInCell="1" allowOverlap="1" wp14:anchorId="238B7FC8" wp14:editId="32F2B6F9">
                  <wp:simplePos x="0" y="0"/>
                  <wp:positionH relativeFrom="column">
                    <wp:posOffset>3196590</wp:posOffset>
                  </wp:positionH>
                  <wp:positionV relativeFrom="paragraph">
                    <wp:posOffset>231140</wp:posOffset>
                  </wp:positionV>
                  <wp:extent cx="539750" cy="504190"/>
                  <wp:effectExtent l="0" t="0" r="0" b="0"/>
                  <wp:wrapNone/>
                  <wp:docPr id="5943" name="図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92512" behindDoc="0" locked="0" layoutInCell="1" allowOverlap="1" wp14:anchorId="39B1DB7F" wp14:editId="246233EB">
                  <wp:simplePos x="0" y="0"/>
                  <wp:positionH relativeFrom="column">
                    <wp:posOffset>5615940</wp:posOffset>
                  </wp:positionH>
                  <wp:positionV relativeFrom="paragraph">
                    <wp:posOffset>124460</wp:posOffset>
                  </wp:positionV>
                  <wp:extent cx="698500" cy="610235"/>
                  <wp:effectExtent l="0" t="0" r="0" b="0"/>
                  <wp:wrapNone/>
                  <wp:docPr id="593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316BF" w14:textId="2ABA95C8" w:rsidR="001A4331" w:rsidRPr="00460D54" w:rsidRDefault="00263FCD"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drawing>
                <wp:anchor distT="0" distB="0" distL="114300" distR="114300" simplePos="0" relativeHeight="251390464" behindDoc="0" locked="0" layoutInCell="1" allowOverlap="1" wp14:anchorId="301C8888" wp14:editId="666E8075">
                  <wp:simplePos x="0" y="0"/>
                  <wp:positionH relativeFrom="column">
                    <wp:posOffset>8514080</wp:posOffset>
                  </wp:positionH>
                  <wp:positionV relativeFrom="paragraph">
                    <wp:posOffset>142240</wp:posOffset>
                  </wp:positionV>
                  <wp:extent cx="492760" cy="283845"/>
                  <wp:effectExtent l="0" t="0" r="2540" b="1905"/>
                  <wp:wrapNone/>
                  <wp:docPr id="5940" name="図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0E" w:rsidRPr="00460D54">
              <w:rPr>
                <w:rFonts w:ascii="ＭＳ Ｐゴシック" w:eastAsia="ＭＳ Ｐゴシック" w:hAnsi="ＭＳ Ｐゴシック" w:hint="eastAsia"/>
                <w:noProof/>
                <w:sz w:val="20"/>
              </w:rPr>
              <w:drawing>
                <wp:anchor distT="0" distB="0" distL="114300" distR="114300" simplePos="0" relativeHeight="251343360" behindDoc="0" locked="0" layoutInCell="1" allowOverlap="1" wp14:anchorId="773E67AE" wp14:editId="3842EA49">
                  <wp:simplePos x="0" y="0"/>
                  <wp:positionH relativeFrom="column">
                    <wp:posOffset>1470025</wp:posOffset>
                  </wp:positionH>
                  <wp:positionV relativeFrom="paragraph">
                    <wp:posOffset>67310</wp:posOffset>
                  </wp:positionV>
                  <wp:extent cx="1304290" cy="474345"/>
                  <wp:effectExtent l="38100" t="133350" r="29210" b="116205"/>
                  <wp:wrapNone/>
                  <wp:docPr id="595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730815">
                            <a:off x="0" y="0"/>
                            <a:ext cx="130429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88E9" w14:textId="77777777" w:rsidR="001A4331" w:rsidRPr="00460D54" w:rsidRDefault="001A4331" w:rsidP="003701E4">
            <w:pPr>
              <w:rPr>
                <w:rFonts w:ascii="ＭＳ Ｐゴシック" w:eastAsia="ＭＳ Ｐゴシック" w:hAnsi="ＭＳ Ｐゴシック"/>
                <w:sz w:val="20"/>
              </w:rPr>
            </w:pPr>
          </w:p>
          <w:p w14:paraId="7BDD1F4B" w14:textId="77777777" w:rsidR="001A4331" w:rsidRPr="00460D54" w:rsidRDefault="001A4331" w:rsidP="003701E4">
            <w:pPr>
              <w:rPr>
                <w:rFonts w:ascii="ＭＳ Ｐゴシック" w:eastAsia="ＭＳ Ｐゴシック" w:hAnsi="ＭＳ Ｐゴシック"/>
                <w:sz w:val="20"/>
              </w:rPr>
            </w:pPr>
          </w:p>
          <w:p w14:paraId="6D06797A" w14:textId="77777777" w:rsidR="001A4331" w:rsidRPr="00460D54" w:rsidRDefault="001A4331" w:rsidP="003701E4">
            <w:pPr>
              <w:rPr>
                <w:rFonts w:ascii="ＭＳ Ｐゴシック" w:eastAsia="ＭＳ Ｐゴシック" w:hAnsi="ＭＳ Ｐゴシック"/>
                <w:sz w:val="20"/>
              </w:rPr>
            </w:pPr>
          </w:p>
          <w:p w14:paraId="2C6F39A1" w14:textId="77777777" w:rsidR="001A4331" w:rsidRPr="00460D54" w:rsidRDefault="001A4331" w:rsidP="003701E4">
            <w:pPr>
              <w:rPr>
                <w:rFonts w:ascii="ＭＳ Ｐゴシック" w:eastAsia="ＭＳ Ｐゴシック" w:hAnsi="ＭＳ Ｐゴシック"/>
                <w:sz w:val="20"/>
              </w:rPr>
            </w:pPr>
          </w:p>
          <w:p w14:paraId="42029627" w14:textId="77777777" w:rsidR="001A4331" w:rsidRPr="00460D54" w:rsidRDefault="001A4331" w:rsidP="003701E4">
            <w:pPr>
              <w:rPr>
                <w:rFonts w:ascii="ＭＳ Ｐゴシック" w:eastAsia="ＭＳ Ｐゴシック" w:hAnsi="ＭＳ Ｐゴシック"/>
                <w:sz w:val="20"/>
              </w:rPr>
            </w:pPr>
          </w:p>
          <w:p w14:paraId="784726A3" w14:textId="77777777" w:rsidR="001A4331" w:rsidRPr="00460D54" w:rsidRDefault="001A4331" w:rsidP="003701E4">
            <w:pPr>
              <w:rPr>
                <w:rFonts w:ascii="ＭＳ Ｐゴシック" w:eastAsia="ＭＳ Ｐゴシック" w:hAnsi="ＭＳ Ｐゴシック"/>
                <w:sz w:val="20"/>
              </w:rPr>
            </w:pPr>
          </w:p>
          <w:p w14:paraId="5CA23E90" w14:textId="51BAEACC" w:rsidR="001A4331" w:rsidRPr="00460D54" w:rsidRDefault="00DD6A0E" w:rsidP="003701E4">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887104" behindDoc="0" locked="0" layoutInCell="1" allowOverlap="1" wp14:anchorId="51AE88DF" wp14:editId="7A22CDEE">
                      <wp:simplePos x="0" y="0"/>
                      <wp:positionH relativeFrom="column">
                        <wp:posOffset>6767195</wp:posOffset>
                      </wp:positionH>
                      <wp:positionV relativeFrom="margin">
                        <wp:posOffset>3329940</wp:posOffset>
                      </wp:positionV>
                      <wp:extent cx="1371600" cy="1440815"/>
                      <wp:effectExtent l="0" t="0" r="0" b="0"/>
                      <wp:wrapNone/>
                      <wp:docPr id="10488" name="Text Box 5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7160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7D1FB0E6" w14:textId="77777777" w:rsidTr="009B2BF4">
                                    <w:trPr>
                                      <w:trHeight w:val="1577"/>
                                    </w:trPr>
                                    <w:tc>
                                      <w:tcPr>
                                        <w:tcW w:w="1933" w:type="dxa"/>
                                        <w:shd w:val="clear" w:color="auto" w:fill="auto"/>
                                      </w:tcPr>
                                      <w:p w14:paraId="7AA09276" w14:textId="77777777" w:rsidR="00DF605C" w:rsidRDefault="00DF605C"/>
                                    </w:tc>
                                  </w:tr>
                                  <w:tr w:rsidR="00DF605C" w14:paraId="79D7CFBD" w14:textId="77777777" w:rsidTr="009B2BF4">
                                    <w:trPr>
                                      <w:trHeight w:val="442"/>
                                    </w:trPr>
                                    <w:tc>
                                      <w:tcPr>
                                        <w:tcW w:w="1933" w:type="dxa"/>
                                        <w:shd w:val="clear" w:color="auto" w:fill="auto"/>
                                      </w:tcPr>
                                      <w:p w14:paraId="43D26775" w14:textId="77777777" w:rsidR="00DF605C" w:rsidRPr="00D969AE" w:rsidRDefault="00DF605C" w:rsidP="00D969AE">
                                        <w:pPr>
                                          <w:pStyle w:val="Web"/>
                                          <w:spacing w:before="0" w:beforeAutospacing="0" w:after="0" w:afterAutospacing="0"/>
                                          <w:textAlignment w:val="baseline"/>
                                        </w:pPr>
                                        <w:r w:rsidRPr="00AE57E9">
                                          <w:rPr>
                                            <w:rFonts w:cs="Times New Roman" w:hint="eastAsia"/>
                                            <w:color w:val="000000"/>
                                            <w:kern w:val="24"/>
                                            <w:sz w:val="20"/>
                                            <w:szCs w:val="20"/>
                                          </w:rPr>
                                          <w:t>T2.8X54OR</w:t>
                                        </w:r>
                                      </w:p>
                                    </w:tc>
                                  </w:tr>
                                </w:tbl>
                                <w:p w14:paraId="67497680" w14:textId="77777777" w:rsidR="00DF605C" w:rsidRDefault="00DF605C" w:rsidP="00AE57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88DF" id="Text Box 5871" o:spid="_x0000_s1052" type="#_x0000_t202" style="position:absolute;left:0;text-align:left;margin-left:532.85pt;margin-top:262.2pt;width:108pt;height:113.4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" filled="f" stroked="f">
                      <o:lock v:ext="edit" aspectratio="t"/>
                      <v:textbox inset="5.85pt,.7pt,5.85pt,.7pt">
                        <w:txbxContent>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933"/>
                            </w:tblGrid>
                            <w:tr w:rsidR="00DF605C" w14:paraId="7D1FB0E6" w14:textId="77777777" w:rsidTr="009B2BF4">
                              <w:trPr>
                                <w:trHeight w:val="1577"/>
                              </w:trPr>
                              <w:tc>
                                <w:tcPr>
                                  <w:tcW w:w="1933" w:type="dxa"/>
                                  <w:shd w:val="clear" w:color="auto" w:fill="auto"/>
                                </w:tcPr>
                                <w:p w14:paraId="7AA09276" w14:textId="77777777" w:rsidR="00DF605C" w:rsidRDefault="00DF605C"/>
                              </w:tc>
                            </w:tr>
                            <w:tr w:rsidR="00DF605C" w14:paraId="79D7CFBD" w14:textId="77777777" w:rsidTr="009B2BF4">
                              <w:trPr>
                                <w:trHeight w:val="442"/>
                              </w:trPr>
                              <w:tc>
                                <w:tcPr>
                                  <w:tcW w:w="1933" w:type="dxa"/>
                                  <w:shd w:val="clear" w:color="auto" w:fill="auto"/>
                                </w:tcPr>
                                <w:p w14:paraId="43D26775" w14:textId="77777777" w:rsidR="00DF605C" w:rsidRPr="00D969AE" w:rsidRDefault="00DF605C" w:rsidP="00D969AE">
                                  <w:pPr>
                                    <w:pStyle w:val="Web"/>
                                    <w:spacing w:before="0" w:beforeAutospacing="0" w:after="0" w:afterAutospacing="0"/>
                                    <w:textAlignment w:val="baseline"/>
                                  </w:pPr>
                                  <w:r w:rsidRPr="00AE57E9">
                                    <w:rPr>
                                      <w:rFonts w:cs="Times New Roman" w:hint="eastAsia"/>
                                      <w:color w:val="000000"/>
                                      <w:kern w:val="24"/>
                                      <w:sz w:val="20"/>
                                      <w:szCs w:val="20"/>
                                    </w:rPr>
                                    <w:t>T2.8X54OR</w:t>
                                  </w:r>
                                </w:p>
                              </w:tc>
                            </w:tr>
                          </w:tbl>
                          <w:p w14:paraId="67497680" w14:textId="77777777" w:rsidR="00DF605C" w:rsidRDefault="00DF605C" w:rsidP="00AE57E9"/>
                        </w:txbxContent>
                      </v:textbox>
                      <w10:wrap anchory="margin"/>
                    </v:shape>
                  </w:pict>
                </mc:Fallback>
              </mc:AlternateContent>
            </w:r>
            <w:r w:rsidRPr="00460D54">
              <w:rPr>
                <w:rFonts w:ascii="ＭＳ Ｐゴシック" w:eastAsia="ＭＳ Ｐゴシック" w:hAnsi="ＭＳ Ｐゴシック" w:hint="eastAsia"/>
                <w:noProof/>
                <w:sz w:val="20"/>
              </w:rPr>
              <w:drawing>
                <wp:anchor distT="0" distB="0" distL="114300" distR="114300" simplePos="0" relativeHeight="251380224" behindDoc="0" locked="0" layoutInCell="1" allowOverlap="1" wp14:anchorId="2FC5A715" wp14:editId="24431461">
                  <wp:simplePos x="0" y="0"/>
                  <wp:positionH relativeFrom="column">
                    <wp:posOffset>7009765</wp:posOffset>
                  </wp:positionH>
                  <wp:positionV relativeFrom="paragraph">
                    <wp:posOffset>78105</wp:posOffset>
                  </wp:positionV>
                  <wp:extent cx="771525" cy="914400"/>
                  <wp:effectExtent l="0" t="0" r="0" b="0"/>
                  <wp:wrapNone/>
                  <wp:docPr id="5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95584" behindDoc="0" locked="0" layoutInCell="1" allowOverlap="1" wp14:anchorId="4CA7A2D3" wp14:editId="3C719CE3">
                  <wp:simplePos x="0" y="0"/>
                  <wp:positionH relativeFrom="column">
                    <wp:posOffset>1887220</wp:posOffset>
                  </wp:positionH>
                  <wp:positionV relativeFrom="paragraph">
                    <wp:posOffset>259080</wp:posOffset>
                  </wp:positionV>
                  <wp:extent cx="533400" cy="664845"/>
                  <wp:effectExtent l="0" t="0" r="0" b="0"/>
                  <wp:wrapNone/>
                  <wp:docPr id="5934" name="Picture 2" descr="C:\Users\10015426\Desktop\Actas関連\RL7531ｽｺｰﾌﾟｺﾈｸﾀｰU\IPF-3_新規作業基準書\ｲﾗｽﾄ\ｺﾈｸﾀｰ訂番2\Sｸﾁｶﾞ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426\Desktop\Actas関連\RL7531ｽｺｰﾌﾟｺﾈｸﾀｰU\IPF-3_新規作業基準書\ｲﾗｽﾄ\ｺﾈｸﾀｰ訂番2\Sｸﾁｶﾞﾈ.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93536" behindDoc="0" locked="0" layoutInCell="1" allowOverlap="1" wp14:anchorId="561E5C75" wp14:editId="6D9C8D86">
                  <wp:simplePos x="0" y="0"/>
                  <wp:positionH relativeFrom="column">
                    <wp:posOffset>2889250</wp:posOffset>
                  </wp:positionH>
                  <wp:positionV relativeFrom="paragraph">
                    <wp:posOffset>370205</wp:posOffset>
                  </wp:positionV>
                  <wp:extent cx="1073150" cy="504190"/>
                  <wp:effectExtent l="0" t="0" r="0" b="0"/>
                  <wp:wrapNone/>
                  <wp:docPr id="593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94560" behindDoc="0" locked="0" layoutInCell="1" allowOverlap="1" wp14:anchorId="65CDCC3E" wp14:editId="29EE3E73">
                  <wp:simplePos x="0" y="0"/>
                  <wp:positionH relativeFrom="column">
                    <wp:posOffset>422910</wp:posOffset>
                  </wp:positionH>
                  <wp:positionV relativeFrom="paragraph">
                    <wp:posOffset>75565</wp:posOffset>
                  </wp:positionV>
                  <wp:extent cx="838200" cy="848360"/>
                  <wp:effectExtent l="0" t="0" r="0" b="0"/>
                  <wp:wrapNone/>
                  <wp:docPr id="5935" name="Picture 2" descr="C:\Users\10015426\Desktop\Actas関連\RL7531ｽｺｰﾌﾟｺﾈｸﾀｰU\IPF-3_新規作業基準書\ｲﾗｽﾄ\SﾊﾟｲﾌﾟU\Oﾘﾝｸﾞ挿入治具ﾊｽﾞｼ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426\Desktop\Actas関連\RL7531ｽｺｰﾌﾟｺﾈｸﾀｰU\IPF-3_新規作業基準書\ｲﾗｽﾄ\SﾊﾟｲﾌﾟU\Oﾘﾝｸﾞ挿入治具ﾊｽﾞｼ後.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83296" behindDoc="0" locked="0" layoutInCell="1" allowOverlap="1" wp14:anchorId="23215B44" wp14:editId="33DE837E">
                  <wp:simplePos x="0" y="0"/>
                  <wp:positionH relativeFrom="column">
                    <wp:posOffset>5767705</wp:posOffset>
                  </wp:positionH>
                  <wp:positionV relativeFrom="paragraph">
                    <wp:posOffset>410210</wp:posOffset>
                  </wp:positionV>
                  <wp:extent cx="461010" cy="435610"/>
                  <wp:effectExtent l="0" t="0" r="0" b="0"/>
                  <wp:wrapNone/>
                  <wp:docPr id="595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7042F" w14:textId="3DE008EB" w:rsidR="00507D75" w:rsidRPr="00460D54" w:rsidRDefault="00DD6A0E"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drawing>
                <wp:anchor distT="0" distB="0" distL="114300" distR="114300" simplePos="0" relativeHeight="251379200" behindDoc="0" locked="0" layoutInCell="1" allowOverlap="1" wp14:anchorId="51B6F307" wp14:editId="7A6737B6">
                  <wp:simplePos x="0" y="0"/>
                  <wp:positionH relativeFrom="column">
                    <wp:posOffset>8377555</wp:posOffset>
                  </wp:positionH>
                  <wp:positionV relativeFrom="paragraph">
                    <wp:posOffset>15875</wp:posOffset>
                  </wp:positionV>
                  <wp:extent cx="628650" cy="742950"/>
                  <wp:effectExtent l="0" t="0" r="0" b="0"/>
                  <wp:wrapNone/>
                  <wp:docPr id="5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54">
              <w:rPr>
                <w:rFonts w:ascii="ＭＳ Ｐゴシック" w:eastAsia="ＭＳ Ｐゴシック" w:hAnsi="ＭＳ Ｐゴシック" w:hint="eastAsia"/>
                <w:noProof/>
                <w:sz w:val="20"/>
              </w:rPr>
              <w:drawing>
                <wp:anchor distT="0" distB="0" distL="114300" distR="114300" simplePos="0" relativeHeight="251382272" behindDoc="0" locked="0" layoutInCell="1" allowOverlap="1" wp14:anchorId="72963DA3" wp14:editId="64D13122">
                  <wp:simplePos x="0" y="0"/>
                  <wp:positionH relativeFrom="column">
                    <wp:posOffset>4384040</wp:posOffset>
                  </wp:positionH>
                  <wp:positionV relativeFrom="paragraph">
                    <wp:posOffset>109220</wp:posOffset>
                  </wp:positionV>
                  <wp:extent cx="695325" cy="687070"/>
                  <wp:effectExtent l="0" t="0" r="0" b="0"/>
                  <wp:wrapNone/>
                  <wp:docPr id="59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8722A" w14:textId="77777777" w:rsidR="00507D75" w:rsidRPr="00460D54" w:rsidRDefault="00507D75" w:rsidP="003701E4">
            <w:pPr>
              <w:rPr>
                <w:rFonts w:ascii="ＭＳ Ｐゴシック" w:eastAsia="ＭＳ Ｐゴシック" w:hAnsi="ＭＳ Ｐゴシック"/>
                <w:sz w:val="20"/>
              </w:rPr>
            </w:pPr>
          </w:p>
          <w:p w14:paraId="59C08F18" w14:textId="77777777" w:rsidR="009B2BF4" w:rsidRPr="00460D54" w:rsidRDefault="009B2BF4" w:rsidP="003701E4">
            <w:pPr>
              <w:rPr>
                <w:rFonts w:ascii="ＭＳ Ｐゴシック" w:eastAsia="ＭＳ Ｐゴシック" w:hAnsi="ＭＳ Ｐゴシック"/>
                <w:sz w:val="20"/>
              </w:rPr>
            </w:pPr>
          </w:p>
          <w:p w14:paraId="4B3E83C1" w14:textId="77777777" w:rsidR="00507D75" w:rsidRPr="00460D54" w:rsidRDefault="00507D75" w:rsidP="003701E4">
            <w:pPr>
              <w:rPr>
                <w:rFonts w:ascii="ＭＳ Ｐゴシック" w:eastAsia="ＭＳ Ｐゴシック" w:hAnsi="ＭＳ Ｐゴシック"/>
                <w:sz w:val="20"/>
              </w:rPr>
            </w:pPr>
          </w:p>
          <w:p w14:paraId="38515C81" w14:textId="77777777" w:rsidR="00E554D9" w:rsidRPr="00460D54" w:rsidRDefault="00E554D9" w:rsidP="003701E4">
            <w:pPr>
              <w:rPr>
                <w:rFonts w:ascii="ＭＳ Ｐゴシック" w:eastAsia="ＭＳ Ｐゴシック" w:hAnsi="ＭＳ Ｐゴシック"/>
                <w:sz w:val="20"/>
              </w:rPr>
            </w:pPr>
          </w:p>
          <w:p w14:paraId="24568F17" w14:textId="77777777" w:rsidR="00507D75" w:rsidRPr="00460D54" w:rsidRDefault="00507D75" w:rsidP="003701E4">
            <w:pPr>
              <w:rPr>
                <w:rFonts w:ascii="ＭＳ Ｐゴシック" w:eastAsia="ＭＳ Ｐゴシック" w:hAnsi="ＭＳ Ｐゴシック"/>
                <w:sz w:val="20"/>
              </w:rPr>
            </w:pPr>
          </w:p>
          <w:p w14:paraId="27BC311C" w14:textId="77777777" w:rsidR="00205E8E" w:rsidRPr="00460D54" w:rsidRDefault="00205E8E" w:rsidP="003701E4">
            <w:pPr>
              <w:rPr>
                <w:rFonts w:ascii="ＭＳ Ｐゴシック" w:eastAsia="ＭＳ Ｐゴシック" w:hAnsi="ＭＳ Ｐゴシック"/>
                <w:sz w:val="20"/>
              </w:rPr>
            </w:pPr>
          </w:p>
          <w:p w14:paraId="79B4CB25" w14:textId="01242B26" w:rsidR="00205E8E" w:rsidRPr="00460D54" w:rsidRDefault="00DD6A0E"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drawing>
                <wp:anchor distT="0" distB="0" distL="114300" distR="114300" simplePos="0" relativeHeight="251381248" behindDoc="0" locked="0" layoutInCell="1" allowOverlap="1" wp14:anchorId="08C79E37" wp14:editId="4856D478">
                  <wp:simplePos x="0" y="0"/>
                  <wp:positionH relativeFrom="column">
                    <wp:posOffset>1774190</wp:posOffset>
                  </wp:positionH>
                  <wp:positionV relativeFrom="paragraph">
                    <wp:posOffset>151765</wp:posOffset>
                  </wp:positionV>
                  <wp:extent cx="704850" cy="895350"/>
                  <wp:effectExtent l="0" t="0" r="0" b="0"/>
                  <wp:wrapNone/>
                  <wp:docPr id="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251B0" w14:textId="07B8973C" w:rsidR="00205E8E" w:rsidRPr="00460D54" w:rsidRDefault="00DD6A0E" w:rsidP="003701E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drawing>
                <wp:anchor distT="0" distB="0" distL="114300" distR="114300" simplePos="0" relativeHeight="251378176" behindDoc="0" locked="0" layoutInCell="1" allowOverlap="1" wp14:anchorId="6D0D4B2A" wp14:editId="4621E7BE">
                  <wp:simplePos x="0" y="0"/>
                  <wp:positionH relativeFrom="column">
                    <wp:posOffset>503555</wp:posOffset>
                  </wp:positionH>
                  <wp:positionV relativeFrom="paragraph">
                    <wp:posOffset>26035</wp:posOffset>
                  </wp:positionV>
                  <wp:extent cx="647700" cy="771525"/>
                  <wp:effectExtent l="0" t="0" r="0" b="0"/>
                  <wp:wrapNone/>
                  <wp:docPr id="5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4A188" w14:textId="77777777" w:rsidR="000C0FE2" w:rsidRPr="00460D54" w:rsidRDefault="000C0FE2" w:rsidP="003701E4">
            <w:pPr>
              <w:rPr>
                <w:rFonts w:ascii="ＭＳ Ｐゴシック" w:eastAsia="ＭＳ Ｐゴシック" w:hAnsi="ＭＳ Ｐゴシック"/>
                <w:sz w:val="20"/>
              </w:rPr>
            </w:pPr>
          </w:p>
          <w:p w14:paraId="1F95BB05" w14:textId="77777777" w:rsidR="00507D75" w:rsidRPr="00460D54" w:rsidRDefault="00507D75" w:rsidP="003701E4">
            <w:pPr>
              <w:rPr>
                <w:rFonts w:ascii="ＭＳ Ｐゴシック" w:eastAsia="ＭＳ Ｐゴシック" w:hAnsi="ＭＳ Ｐゴシック"/>
                <w:sz w:val="20"/>
              </w:rPr>
            </w:pPr>
          </w:p>
          <w:p w14:paraId="4E3475C6" w14:textId="77777777" w:rsidR="00507D75" w:rsidRPr="00460D54" w:rsidRDefault="00507D75" w:rsidP="003701E4">
            <w:pPr>
              <w:rPr>
                <w:rFonts w:ascii="ＭＳ Ｐゴシック" w:eastAsia="ＭＳ Ｐゴシック" w:hAnsi="ＭＳ Ｐゴシック"/>
                <w:sz w:val="20"/>
              </w:rPr>
            </w:pPr>
          </w:p>
          <w:p w14:paraId="4D97074B" w14:textId="77777777" w:rsidR="00205E8E" w:rsidRPr="00460D54" w:rsidRDefault="00205E8E" w:rsidP="003701E4">
            <w:pPr>
              <w:rPr>
                <w:rFonts w:ascii="ＭＳ Ｐゴシック" w:eastAsia="ＭＳ Ｐゴシック" w:hAnsi="ＭＳ Ｐゴシック"/>
                <w:sz w:val="20"/>
              </w:rPr>
            </w:pPr>
          </w:p>
          <w:p w14:paraId="35FFA455" w14:textId="77777777" w:rsidR="00507D75" w:rsidRPr="00460D54" w:rsidRDefault="00507D75" w:rsidP="003701E4">
            <w:pPr>
              <w:rPr>
                <w:rFonts w:ascii="ＭＳ Ｐゴシック" w:eastAsia="ＭＳ Ｐゴシック" w:hAnsi="ＭＳ Ｐゴシック"/>
                <w:sz w:val="20"/>
              </w:rPr>
            </w:pPr>
          </w:p>
          <w:p w14:paraId="2B5033C9" w14:textId="77777777" w:rsidR="001A4331" w:rsidRPr="00460D54" w:rsidRDefault="001A4331" w:rsidP="003701E4">
            <w:pPr>
              <w:rPr>
                <w:rFonts w:ascii="ＭＳ Ｐゴシック" w:eastAsia="ＭＳ Ｐゴシック" w:hAnsi="ＭＳ Ｐゴシック"/>
                <w:sz w:val="20"/>
              </w:rPr>
            </w:pPr>
          </w:p>
          <w:p w14:paraId="3EDF76DE" w14:textId="77777777" w:rsidR="00E554D9" w:rsidRPr="00460D54" w:rsidRDefault="00E554D9" w:rsidP="003701E4">
            <w:pPr>
              <w:rPr>
                <w:rFonts w:ascii="ＭＳ Ｐゴシック" w:eastAsia="ＭＳ Ｐゴシック" w:hAnsi="ＭＳ Ｐゴシック"/>
                <w:sz w:val="20"/>
              </w:rPr>
            </w:pPr>
          </w:p>
          <w:p w14:paraId="1DDFFC1D" w14:textId="77777777" w:rsidR="00205E8E" w:rsidRPr="00460D54" w:rsidRDefault="00832C07" w:rsidP="00832C07">
            <w:pPr>
              <w:tabs>
                <w:tab w:val="left" w:pos="9555"/>
              </w:tabs>
              <w:rPr>
                <w:rFonts w:ascii="ＭＳ Ｐゴシック" w:eastAsia="ＭＳ Ｐゴシック" w:hAnsi="ＭＳ Ｐゴシック"/>
                <w:sz w:val="20"/>
              </w:rPr>
            </w:pPr>
            <w:r>
              <w:rPr>
                <w:rFonts w:ascii="ＭＳ Ｐゴシック" w:eastAsia="ＭＳ Ｐゴシック" w:hAnsi="ＭＳ Ｐゴシック"/>
                <w:sz w:val="20"/>
              </w:rPr>
              <w:tab/>
            </w:r>
          </w:p>
        </w:tc>
      </w:tr>
    </w:tbl>
    <w:p w14:paraId="52FD0290" w14:textId="422C3569" w:rsidR="007B473A" w:rsidRPr="00460D54" w:rsidRDefault="00DD6A0E" w:rsidP="007B473A">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0"/>
      </w:tblGrid>
      <w:tr w:rsidR="007B473A" w:rsidRPr="00460D54" w14:paraId="07C386E8" w14:textId="77777777" w:rsidTr="009E60D7">
        <w:tc>
          <w:tcPr>
            <w:tcW w:w="15300" w:type="dxa"/>
            <w:shd w:val="clear" w:color="auto" w:fill="auto"/>
          </w:tcPr>
          <w:p w14:paraId="4F584107" w14:textId="77777777" w:rsidR="007B473A" w:rsidRPr="00460D54" w:rsidRDefault="007B473A" w:rsidP="009E60D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部品一覧</w:t>
            </w:r>
          </w:p>
        </w:tc>
      </w:tr>
      <w:tr w:rsidR="007B473A" w:rsidRPr="00460D54" w14:paraId="18B53390" w14:textId="77777777" w:rsidTr="00DD6A0E">
        <w:trPr>
          <w:trHeight w:val="9845"/>
        </w:trPr>
        <w:tc>
          <w:tcPr>
            <w:tcW w:w="15300" w:type="dxa"/>
            <w:shd w:val="clear" w:color="auto" w:fill="auto"/>
          </w:tcPr>
          <w:p w14:paraId="731B3231" w14:textId="77777777" w:rsidR="007B473A" w:rsidRPr="00460D54" w:rsidRDefault="007B473A" w:rsidP="009E60D7">
            <w:pPr>
              <w:rPr>
                <w:rFonts w:ascii="ＭＳ Ｐゴシック" w:eastAsia="ＭＳ Ｐゴシック" w:hAnsi="ＭＳ Ｐゴシック"/>
                <w:sz w:val="20"/>
              </w:rPr>
            </w:pPr>
          </w:p>
          <w:p w14:paraId="75617FAD" w14:textId="77777777" w:rsidR="007B473A" w:rsidRPr="00460D54" w:rsidRDefault="007B473A" w:rsidP="009E60D7">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部品一覧の写真及び絵は、代表例として掲載しているものであり、使用品目は図番で確認のこと。</w:t>
            </w:r>
          </w:p>
          <w:p w14:paraId="386C160C" w14:textId="72DC0348" w:rsidR="007B473A" w:rsidRPr="00460D54" w:rsidRDefault="00DD6A0E" w:rsidP="009E60D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74080" behindDoc="0" locked="0" layoutInCell="1" allowOverlap="1" wp14:anchorId="32098A63" wp14:editId="1DC4504C">
                      <wp:simplePos x="0" y="0"/>
                      <wp:positionH relativeFrom="column">
                        <wp:posOffset>297180</wp:posOffset>
                      </wp:positionH>
                      <wp:positionV relativeFrom="paragraph">
                        <wp:posOffset>61595</wp:posOffset>
                      </wp:positionV>
                      <wp:extent cx="3255645" cy="4398010"/>
                      <wp:effectExtent l="0" t="0" r="0" b="0"/>
                      <wp:wrapNone/>
                      <wp:docPr id="10487"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39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339"/>
                                    <w:gridCol w:w="437"/>
                                  </w:tblGrid>
                                  <w:tr w:rsidR="00DF605C" w:rsidRPr="00BB785C" w14:paraId="2222ACE3" w14:textId="77777777" w:rsidTr="00F90752">
                                    <w:tc>
                                      <w:tcPr>
                                        <w:tcW w:w="1861" w:type="dxa"/>
                                        <w:tcBorders>
                                          <w:bottom w:val="single" w:sz="18" w:space="0" w:color="auto"/>
                                          <w:right w:val="double" w:sz="4" w:space="0" w:color="auto"/>
                                        </w:tcBorders>
                                        <w:shd w:val="clear" w:color="auto" w:fill="auto"/>
                                      </w:tcPr>
                                      <w:p w14:paraId="18E8C48D" w14:textId="77777777" w:rsidR="00DF605C" w:rsidRPr="00BB785C" w:rsidRDefault="00DF605C" w:rsidP="00CE2223">
                                        <w:pPr>
                                          <w:pStyle w:val="a3"/>
                                          <w:tabs>
                                            <w:tab w:val="clear" w:pos="4252"/>
                                            <w:tab w:val="clear" w:pos="8504"/>
                                          </w:tabs>
                                          <w:rPr>
                                            <w:rFonts w:ascii="ＭＳ Ｐゴシック" w:eastAsia="ＭＳ Ｐゴシック" w:hAnsi="ＭＳ Ｐゴシック"/>
                                            <w:sz w:val="20"/>
                                          </w:rPr>
                                        </w:pPr>
                                      </w:p>
                                    </w:tc>
                                    <w:tc>
                                      <w:tcPr>
                                        <w:tcW w:w="2776" w:type="dxa"/>
                                        <w:gridSpan w:val="2"/>
                                        <w:tcBorders>
                                          <w:left w:val="double" w:sz="4" w:space="0" w:color="auto"/>
                                          <w:bottom w:val="single" w:sz="18" w:space="0" w:color="auto"/>
                                        </w:tcBorders>
                                        <w:shd w:val="clear" w:color="auto" w:fill="auto"/>
                                      </w:tcPr>
                                      <w:p w14:paraId="34C91B22" w14:textId="77777777" w:rsidR="00DF605C" w:rsidRPr="00DE064F" w:rsidRDefault="00DD4965" w:rsidP="00CE2223">
                                        <w:pPr>
                                          <w:pStyle w:val="a3"/>
                                          <w:tabs>
                                            <w:tab w:val="clear" w:pos="4252"/>
                                            <w:tab w:val="clear" w:pos="8504"/>
                                          </w:tabs>
                                          <w:jc w:val="left"/>
                                          <w:rPr>
                                            <w:rFonts w:ascii="ＭＳ Ｐゴシック" w:eastAsia="ＭＳ Ｐゴシック" w:hAnsi="ＭＳ Ｐゴシック"/>
                                            <w:sz w:val="20"/>
                                          </w:rPr>
                                        </w:pPr>
                                        <w:r w:rsidRPr="00DE064F">
                                          <w:rPr>
                                            <w:rFonts w:ascii="ＭＳ Ｐゴシック" w:eastAsia="ＭＳ Ｐゴシック" w:hAnsi="ＭＳ Ｐゴシック" w:hint="eastAsia"/>
                                            <w:sz w:val="20"/>
                                          </w:rPr>
                                          <w:t>図番</w:t>
                                        </w:r>
                                      </w:p>
                                    </w:tc>
                                  </w:tr>
                                  <w:tr w:rsidR="00DF605C" w:rsidRPr="00BB785C" w14:paraId="4CCAC1B4" w14:textId="77777777" w:rsidTr="00F90752">
                                    <w:tc>
                                      <w:tcPr>
                                        <w:tcW w:w="1861" w:type="dxa"/>
                                        <w:tcBorders>
                                          <w:top w:val="single" w:sz="18" w:space="0" w:color="auto"/>
                                          <w:right w:val="double" w:sz="4" w:space="0" w:color="auto"/>
                                        </w:tcBorders>
                                        <w:shd w:val="clear" w:color="auto" w:fill="auto"/>
                                      </w:tcPr>
                                      <w:p w14:paraId="274F498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hint="eastAsia"/>
                                            <w:kern w:val="0"/>
                                            <w:sz w:val="20"/>
                                            <w:lang w:val="ja-JP"/>
                                          </w:rPr>
                                          <w:t>フランジ</w:t>
                                        </w:r>
                                      </w:p>
                                    </w:tc>
                                    <w:tc>
                                      <w:tcPr>
                                        <w:tcW w:w="2339" w:type="dxa"/>
                                        <w:tcBorders>
                                          <w:top w:val="single" w:sz="18" w:space="0" w:color="auto"/>
                                          <w:left w:val="double" w:sz="4" w:space="0" w:color="auto"/>
                                          <w:right w:val="single" w:sz="4" w:space="0" w:color="auto"/>
                                        </w:tcBorders>
                                        <w:shd w:val="clear" w:color="auto" w:fill="auto"/>
                                      </w:tcPr>
                                      <w:p w14:paraId="27C450FB"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C539100</w:t>
                                        </w:r>
                                      </w:p>
                                    </w:tc>
                                    <w:tc>
                                      <w:tcPr>
                                        <w:tcW w:w="437" w:type="dxa"/>
                                        <w:tcBorders>
                                          <w:top w:val="single" w:sz="18" w:space="0" w:color="auto"/>
                                          <w:left w:val="single" w:sz="4" w:space="0" w:color="auto"/>
                                        </w:tcBorders>
                                        <w:shd w:val="clear" w:color="auto" w:fill="auto"/>
                                      </w:tcPr>
                                      <w:p w14:paraId="3163629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7995908" w14:textId="77777777" w:rsidTr="00F90752">
                                    <w:tc>
                                      <w:tcPr>
                                        <w:tcW w:w="1861" w:type="dxa"/>
                                        <w:tcBorders>
                                          <w:right w:val="double" w:sz="4" w:space="0" w:color="auto"/>
                                        </w:tcBorders>
                                        <w:shd w:val="clear" w:color="auto" w:fill="auto"/>
                                      </w:tcPr>
                                      <w:p w14:paraId="1975F7B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T2.8X54OR</w:t>
                                        </w:r>
                                      </w:p>
                                    </w:tc>
                                    <w:tc>
                                      <w:tcPr>
                                        <w:tcW w:w="2339" w:type="dxa"/>
                                        <w:tcBorders>
                                          <w:left w:val="double" w:sz="4" w:space="0" w:color="auto"/>
                                          <w:right w:val="single" w:sz="4" w:space="0" w:color="auto"/>
                                        </w:tcBorders>
                                        <w:shd w:val="clear" w:color="auto" w:fill="auto"/>
                                      </w:tcPr>
                                      <w:p w14:paraId="5DAD4C2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49600</w:t>
                                        </w:r>
                                      </w:p>
                                    </w:tc>
                                    <w:tc>
                                      <w:tcPr>
                                        <w:tcW w:w="437" w:type="dxa"/>
                                        <w:tcBorders>
                                          <w:left w:val="single" w:sz="4" w:space="0" w:color="auto"/>
                                        </w:tcBorders>
                                        <w:shd w:val="clear" w:color="auto" w:fill="auto"/>
                                      </w:tcPr>
                                      <w:p w14:paraId="5C501743" w14:textId="77777777" w:rsidR="00DF605C" w:rsidRPr="00901B02" w:rsidRDefault="00901B02" w:rsidP="00CE2223">
                                        <w:pPr>
                                          <w:pStyle w:val="a3"/>
                                          <w:tabs>
                                            <w:tab w:val="clear" w:pos="4252"/>
                                            <w:tab w:val="clear" w:pos="8504"/>
                                          </w:tabs>
                                          <w:rPr>
                                            <w:rFonts w:ascii="ＭＳ Ｐゴシック" w:eastAsia="ＭＳ Ｐゴシック" w:hAnsi="ＭＳ Ｐゴシック"/>
                                            <w:sz w:val="20"/>
                                          </w:rPr>
                                        </w:pPr>
                                        <w:r>
                                          <w:rPr>
                                            <w:rFonts w:ascii="ＭＳ Ｐゴシック" w:eastAsia="ＭＳ Ｐゴシック" w:hAnsi="ＭＳ Ｐゴシック" w:hint="eastAsia"/>
                                            <w:sz w:val="20"/>
                                          </w:rPr>
                                          <w:t>1</w:t>
                                        </w:r>
                                      </w:p>
                                    </w:tc>
                                  </w:tr>
                                  <w:tr w:rsidR="00DF605C" w:rsidRPr="00BB785C" w14:paraId="385EA38F" w14:textId="77777777" w:rsidTr="00F90752">
                                    <w:tc>
                                      <w:tcPr>
                                        <w:tcW w:w="1861" w:type="dxa"/>
                                        <w:tcBorders>
                                          <w:right w:val="double" w:sz="4" w:space="0" w:color="auto"/>
                                        </w:tcBorders>
                                        <w:shd w:val="clear" w:color="auto" w:fill="auto"/>
                                      </w:tcPr>
                                      <w:p w14:paraId="20F94CC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hint="eastAsia"/>
                                            <w:kern w:val="0"/>
                                            <w:sz w:val="20"/>
                                            <w:lang w:val="ja-JP"/>
                                          </w:rPr>
                                          <w:t>ソトシールド</w:t>
                                        </w:r>
                                      </w:p>
                                    </w:tc>
                                    <w:tc>
                                      <w:tcPr>
                                        <w:tcW w:w="2339" w:type="dxa"/>
                                        <w:tcBorders>
                                          <w:left w:val="double" w:sz="4" w:space="0" w:color="auto"/>
                                          <w:right w:val="single" w:sz="4" w:space="0" w:color="auto"/>
                                        </w:tcBorders>
                                        <w:shd w:val="clear" w:color="auto" w:fill="auto"/>
                                      </w:tcPr>
                                      <w:p w14:paraId="1702D24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C539200</w:t>
                                        </w:r>
                                      </w:p>
                                    </w:tc>
                                    <w:tc>
                                      <w:tcPr>
                                        <w:tcW w:w="437" w:type="dxa"/>
                                        <w:tcBorders>
                                          <w:left w:val="single" w:sz="4" w:space="0" w:color="auto"/>
                                        </w:tcBorders>
                                        <w:shd w:val="clear" w:color="auto" w:fill="auto"/>
                                      </w:tcPr>
                                      <w:p w14:paraId="62497D7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60EA009A" w14:textId="77777777" w:rsidTr="00F90752">
                                    <w:tc>
                                      <w:tcPr>
                                        <w:tcW w:w="1861" w:type="dxa"/>
                                        <w:tcBorders>
                                          <w:right w:val="double" w:sz="4" w:space="0" w:color="auto"/>
                                        </w:tcBorders>
                                        <w:shd w:val="clear" w:color="auto" w:fill="auto"/>
                                      </w:tcPr>
                                      <w:p w14:paraId="21B56551"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SC</w:t>
                                        </w:r>
                                        <w:r w:rsidRPr="00901B02">
                                          <w:rPr>
                                            <w:rFonts w:ascii="ＭＳ Ｐゴシック" w:eastAsia="ＭＳ Ｐゴシック" w:hAnsi="ＭＳ Ｐゴシック" w:cs="ＭＳ Ｐゴシック" w:hint="eastAsia"/>
                                            <w:kern w:val="0"/>
                                            <w:sz w:val="20"/>
                                            <w:lang w:val="ja-JP"/>
                                          </w:rPr>
                                          <w:t>ケース部組</w:t>
                                        </w:r>
                                      </w:p>
                                    </w:tc>
                                    <w:tc>
                                      <w:tcPr>
                                        <w:tcW w:w="2339" w:type="dxa"/>
                                        <w:tcBorders>
                                          <w:left w:val="double" w:sz="4" w:space="0" w:color="auto"/>
                                          <w:right w:val="single" w:sz="4" w:space="0" w:color="auto"/>
                                        </w:tcBorders>
                                        <w:shd w:val="clear" w:color="auto" w:fill="auto"/>
                                      </w:tcPr>
                                      <w:p w14:paraId="46FC8906" w14:textId="1DECAFA4" w:rsidR="00DF605C" w:rsidRPr="00901B02" w:rsidRDefault="0057329B" w:rsidP="00CE2223">
                                        <w:pPr>
                                          <w:pStyle w:val="a3"/>
                                          <w:tabs>
                                            <w:tab w:val="clear" w:pos="4252"/>
                                            <w:tab w:val="clear" w:pos="8504"/>
                                          </w:tabs>
                                          <w:rPr>
                                            <w:rFonts w:ascii="ＭＳ Ｐゴシック" w:eastAsia="ＭＳ Ｐゴシック" w:hAnsi="ＭＳ Ｐゴシック"/>
                                            <w:sz w:val="20"/>
                                          </w:rPr>
                                        </w:pPr>
                                        <w:r w:rsidRPr="0057329B">
                                          <w:rPr>
                                            <w:rFonts w:ascii="ＭＳ Ｐゴシック" w:eastAsia="ＭＳ Ｐゴシック" w:hAnsi="ＭＳ Ｐゴシック"/>
                                            <w:sz w:val="20"/>
                                          </w:rPr>
                                          <w:t>ACSC0003</w:t>
                                        </w:r>
                                        <w:r w:rsidR="00DF605C" w:rsidRPr="00901B02">
                                          <w:rPr>
                                            <w:rFonts w:ascii="ＭＳ Ｐゴシック" w:eastAsia="ＭＳ Ｐゴシック" w:hAnsi="ＭＳ Ｐゴシック" w:hint="eastAsia"/>
                                            <w:sz w:val="20"/>
                                          </w:rPr>
                                          <w:t>U</w:t>
                                        </w:r>
                                      </w:p>
                                    </w:tc>
                                    <w:tc>
                                      <w:tcPr>
                                        <w:tcW w:w="437" w:type="dxa"/>
                                        <w:tcBorders>
                                          <w:left w:val="single" w:sz="4" w:space="0" w:color="auto"/>
                                        </w:tcBorders>
                                        <w:shd w:val="clear" w:color="auto" w:fill="auto"/>
                                      </w:tcPr>
                                      <w:p w14:paraId="612198A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2E22401F" w14:textId="77777777" w:rsidTr="00F90752">
                                    <w:tc>
                                      <w:tcPr>
                                        <w:tcW w:w="1861" w:type="dxa"/>
                                        <w:tcBorders>
                                          <w:right w:val="double" w:sz="4" w:space="0" w:color="auto"/>
                                        </w:tcBorders>
                                        <w:shd w:val="clear" w:color="auto" w:fill="auto"/>
                                      </w:tcPr>
                                      <w:p w14:paraId="0C260E2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E</w:t>
                                        </w:r>
                                        <w:r w:rsidRPr="00901B02">
                                          <w:rPr>
                                            <w:rFonts w:ascii="ＭＳ Ｐゴシック" w:eastAsia="ＭＳ Ｐゴシック" w:hAnsi="ＭＳ Ｐゴシック" w:cs="ＭＳ Ｐゴシック" w:hint="eastAsia"/>
                                            <w:kern w:val="0"/>
                                            <w:sz w:val="20"/>
                                            <w:lang w:val="ja-JP"/>
                                          </w:rPr>
                                          <w:t>タンシコテイ</w:t>
                                        </w:r>
                                      </w:p>
                                    </w:tc>
                                    <w:tc>
                                      <w:tcPr>
                                        <w:tcW w:w="2339" w:type="dxa"/>
                                        <w:tcBorders>
                                          <w:left w:val="double" w:sz="4" w:space="0" w:color="auto"/>
                                          <w:right w:val="single" w:sz="4" w:space="0" w:color="auto"/>
                                        </w:tcBorders>
                                        <w:shd w:val="clear" w:color="auto" w:fill="auto"/>
                                      </w:tcPr>
                                      <w:p w14:paraId="2AF9D1D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49900</w:t>
                                        </w:r>
                                      </w:p>
                                    </w:tc>
                                    <w:tc>
                                      <w:tcPr>
                                        <w:tcW w:w="437" w:type="dxa"/>
                                        <w:tcBorders>
                                          <w:left w:val="single" w:sz="4" w:space="0" w:color="auto"/>
                                        </w:tcBorders>
                                        <w:shd w:val="clear" w:color="auto" w:fill="auto"/>
                                      </w:tcPr>
                                      <w:p w14:paraId="4CF3557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4D67446A" w14:textId="77777777" w:rsidTr="00F90752">
                                    <w:tc>
                                      <w:tcPr>
                                        <w:tcW w:w="1861" w:type="dxa"/>
                                        <w:tcBorders>
                                          <w:right w:val="double" w:sz="4" w:space="0" w:color="auto"/>
                                        </w:tcBorders>
                                        <w:shd w:val="clear" w:color="auto" w:fill="auto"/>
                                      </w:tcPr>
                                      <w:p w14:paraId="7302BE3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E</w:t>
                                        </w:r>
                                        <w:r w:rsidRPr="00901B02">
                                          <w:rPr>
                                            <w:rFonts w:ascii="ＭＳ Ｐゴシック" w:eastAsia="ＭＳ Ｐゴシック" w:hAnsi="ＭＳ Ｐゴシック" w:cs="ＭＳ Ｐゴシック" w:hint="eastAsia"/>
                                            <w:kern w:val="0"/>
                                            <w:sz w:val="20"/>
                                            <w:lang w:val="ja-JP"/>
                                          </w:rPr>
                                          <w:t>タンシ</w:t>
                                        </w:r>
                                      </w:p>
                                    </w:tc>
                                    <w:tc>
                                      <w:tcPr>
                                        <w:tcW w:w="2339" w:type="dxa"/>
                                        <w:tcBorders>
                                          <w:left w:val="double" w:sz="4" w:space="0" w:color="auto"/>
                                          <w:right w:val="single" w:sz="4" w:space="0" w:color="auto"/>
                                        </w:tcBorders>
                                        <w:shd w:val="clear" w:color="auto" w:fill="auto"/>
                                      </w:tcPr>
                                      <w:p w14:paraId="4B479BAB"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49700</w:t>
                                        </w:r>
                                      </w:p>
                                    </w:tc>
                                    <w:tc>
                                      <w:tcPr>
                                        <w:tcW w:w="437" w:type="dxa"/>
                                        <w:tcBorders>
                                          <w:left w:val="single" w:sz="4" w:space="0" w:color="auto"/>
                                        </w:tcBorders>
                                        <w:shd w:val="clear" w:color="auto" w:fill="auto"/>
                                      </w:tcPr>
                                      <w:p w14:paraId="152BD3C1"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65334B59" w14:textId="77777777" w:rsidTr="00F90752">
                                    <w:tc>
                                      <w:tcPr>
                                        <w:tcW w:w="1861" w:type="dxa"/>
                                        <w:tcBorders>
                                          <w:right w:val="double" w:sz="4" w:space="0" w:color="auto"/>
                                        </w:tcBorders>
                                        <w:shd w:val="clear" w:color="auto" w:fill="auto"/>
                                      </w:tcPr>
                                      <w:p w14:paraId="0DB8844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T1.5X4.5OR</w:t>
                                        </w:r>
                                      </w:p>
                                    </w:tc>
                                    <w:tc>
                                      <w:tcPr>
                                        <w:tcW w:w="2339" w:type="dxa"/>
                                        <w:tcBorders>
                                          <w:left w:val="double" w:sz="4" w:space="0" w:color="auto"/>
                                          <w:right w:val="single" w:sz="4" w:space="0" w:color="auto"/>
                                        </w:tcBorders>
                                        <w:shd w:val="clear" w:color="auto" w:fill="auto"/>
                                      </w:tcPr>
                                      <w:p w14:paraId="7AB7759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S901100</w:t>
                                        </w:r>
                                      </w:p>
                                    </w:tc>
                                    <w:tc>
                                      <w:tcPr>
                                        <w:tcW w:w="437" w:type="dxa"/>
                                        <w:tcBorders>
                                          <w:left w:val="single" w:sz="4" w:space="0" w:color="auto"/>
                                        </w:tcBorders>
                                        <w:shd w:val="clear" w:color="auto" w:fill="auto"/>
                                      </w:tcPr>
                                      <w:p w14:paraId="6B277EAB"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3</w:t>
                                        </w:r>
                                      </w:p>
                                    </w:tc>
                                  </w:tr>
                                  <w:tr w:rsidR="00DF605C" w:rsidRPr="00BB785C" w14:paraId="5A797090" w14:textId="77777777" w:rsidTr="00F90752">
                                    <w:tc>
                                      <w:tcPr>
                                        <w:tcW w:w="1861" w:type="dxa"/>
                                        <w:tcBorders>
                                          <w:right w:val="double" w:sz="4" w:space="0" w:color="auto"/>
                                        </w:tcBorders>
                                        <w:shd w:val="clear" w:color="auto" w:fill="auto"/>
                                      </w:tcPr>
                                      <w:p w14:paraId="7BDE7E7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W</w:t>
                                        </w:r>
                                        <w:r w:rsidRPr="00901B02">
                                          <w:rPr>
                                            <w:rFonts w:ascii="ＭＳ Ｐゴシック" w:eastAsia="ＭＳ Ｐゴシック" w:hAnsi="ＭＳ Ｐゴシック" w:cs="ＭＳ Ｐゴシック" w:hint="eastAsia"/>
                                            <w:kern w:val="0"/>
                                            <w:sz w:val="20"/>
                                            <w:lang w:val="ja-JP"/>
                                          </w:rPr>
                                          <w:t>カンロ</w:t>
                                        </w:r>
                                        <w:r w:rsidRPr="00901B02">
                                          <w:rPr>
                                            <w:rFonts w:ascii="ＭＳ Ｐゴシック" w:eastAsia="ＭＳ Ｐゴシック" w:hAnsi="ＭＳ Ｐゴシック" w:cs="ＭＳ Ｐゴシック"/>
                                            <w:kern w:val="0"/>
                                            <w:sz w:val="20"/>
                                            <w:lang w:val="ja-JP"/>
                                          </w:rPr>
                                          <w:t>U</w:t>
                                        </w:r>
                                      </w:p>
                                    </w:tc>
                                    <w:tc>
                                      <w:tcPr>
                                        <w:tcW w:w="2339" w:type="dxa"/>
                                        <w:tcBorders>
                                          <w:left w:val="double" w:sz="4" w:space="0" w:color="auto"/>
                                          <w:right w:val="single" w:sz="4" w:space="0" w:color="auto"/>
                                        </w:tcBorders>
                                        <w:shd w:val="clear" w:color="auto" w:fill="auto"/>
                                      </w:tcPr>
                                      <w:p w14:paraId="21A62247"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U230000</w:t>
                                        </w:r>
                                      </w:p>
                                    </w:tc>
                                    <w:tc>
                                      <w:tcPr>
                                        <w:tcW w:w="437" w:type="dxa"/>
                                        <w:tcBorders>
                                          <w:left w:val="single" w:sz="4" w:space="0" w:color="auto"/>
                                        </w:tcBorders>
                                        <w:shd w:val="clear" w:color="auto" w:fill="auto"/>
                                      </w:tcPr>
                                      <w:p w14:paraId="7D7DB44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3166924A" w14:textId="77777777" w:rsidTr="00F90752">
                                    <w:tc>
                                      <w:tcPr>
                                        <w:tcW w:w="1861" w:type="dxa"/>
                                        <w:tcBorders>
                                          <w:right w:val="double" w:sz="4" w:space="0" w:color="auto"/>
                                        </w:tcBorders>
                                        <w:shd w:val="clear" w:color="auto" w:fill="auto"/>
                                      </w:tcPr>
                                      <w:p w14:paraId="7FE038D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W</w:t>
                                        </w:r>
                                        <w:r w:rsidRPr="00901B02">
                                          <w:rPr>
                                            <w:rFonts w:ascii="ＭＳ Ｐゴシック" w:eastAsia="ＭＳ Ｐゴシック" w:hAnsi="ＭＳ Ｐゴシック" w:cs="ＭＳ Ｐゴシック" w:hint="eastAsia"/>
                                            <w:kern w:val="0"/>
                                            <w:sz w:val="20"/>
                                            <w:lang w:val="ja-JP"/>
                                          </w:rPr>
                                          <w:t>クチガネオサエ</w:t>
                                        </w:r>
                                      </w:p>
                                    </w:tc>
                                    <w:tc>
                                      <w:tcPr>
                                        <w:tcW w:w="2339" w:type="dxa"/>
                                        <w:tcBorders>
                                          <w:left w:val="double" w:sz="4" w:space="0" w:color="auto"/>
                                          <w:right w:val="single" w:sz="4" w:space="0" w:color="auto"/>
                                        </w:tcBorders>
                                        <w:shd w:val="clear" w:color="auto" w:fill="auto"/>
                                      </w:tcPr>
                                      <w:p w14:paraId="57F0E1C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400</w:t>
                                        </w:r>
                                      </w:p>
                                    </w:tc>
                                    <w:tc>
                                      <w:tcPr>
                                        <w:tcW w:w="437" w:type="dxa"/>
                                        <w:tcBorders>
                                          <w:left w:val="single" w:sz="4" w:space="0" w:color="auto"/>
                                        </w:tcBorders>
                                        <w:shd w:val="clear" w:color="auto" w:fill="auto"/>
                                      </w:tcPr>
                                      <w:p w14:paraId="4F1345B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45B9AE1E" w14:textId="77777777" w:rsidTr="00F90752">
                                    <w:tc>
                                      <w:tcPr>
                                        <w:tcW w:w="1861" w:type="dxa"/>
                                        <w:tcBorders>
                                          <w:right w:val="double" w:sz="4" w:space="0" w:color="auto"/>
                                        </w:tcBorders>
                                        <w:shd w:val="clear" w:color="auto" w:fill="auto"/>
                                      </w:tcPr>
                                      <w:p w14:paraId="4706F0AE"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W</w:t>
                                        </w:r>
                                        <w:r w:rsidRPr="00901B02">
                                          <w:rPr>
                                            <w:rFonts w:ascii="ＭＳ Ｐゴシック" w:eastAsia="ＭＳ Ｐゴシック" w:hAnsi="ＭＳ Ｐゴシック" w:cs="ＭＳ Ｐゴシック" w:hint="eastAsia"/>
                                            <w:kern w:val="0"/>
                                            <w:sz w:val="20"/>
                                            <w:lang w:val="ja-JP"/>
                                          </w:rPr>
                                          <w:t>クチガネトメ</w:t>
                                        </w:r>
                                      </w:p>
                                    </w:tc>
                                    <w:tc>
                                      <w:tcPr>
                                        <w:tcW w:w="2339" w:type="dxa"/>
                                        <w:tcBorders>
                                          <w:left w:val="double" w:sz="4" w:space="0" w:color="auto"/>
                                          <w:right w:val="single" w:sz="4" w:space="0" w:color="auto"/>
                                        </w:tcBorders>
                                        <w:shd w:val="clear" w:color="auto" w:fill="auto"/>
                                      </w:tcPr>
                                      <w:p w14:paraId="704C2E3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Q798700</w:t>
                                        </w:r>
                                      </w:p>
                                    </w:tc>
                                    <w:tc>
                                      <w:tcPr>
                                        <w:tcW w:w="437" w:type="dxa"/>
                                        <w:tcBorders>
                                          <w:left w:val="single" w:sz="4" w:space="0" w:color="auto"/>
                                        </w:tcBorders>
                                        <w:shd w:val="clear" w:color="auto" w:fill="auto"/>
                                      </w:tcPr>
                                      <w:p w14:paraId="35958FC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ED10921" w14:textId="77777777" w:rsidTr="00F90752">
                                    <w:tc>
                                      <w:tcPr>
                                        <w:tcW w:w="1861" w:type="dxa"/>
                                        <w:tcBorders>
                                          <w:right w:val="double" w:sz="4" w:space="0" w:color="auto"/>
                                        </w:tcBorders>
                                        <w:shd w:val="clear" w:color="auto" w:fill="auto"/>
                                      </w:tcPr>
                                      <w:p w14:paraId="7F59932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A</w:t>
                                        </w:r>
                                        <w:r w:rsidRPr="00901B02">
                                          <w:rPr>
                                            <w:rFonts w:ascii="ＭＳ Ｐゴシック" w:eastAsia="ＭＳ Ｐゴシック" w:hAnsi="ＭＳ Ｐゴシック" w:cs="ＭＳ Ｐゴシック" w:hint="eastAsia"/>
                                            <w:kern w:val="0"/>
                                            <w:sz w:val="20"/>
                                            <w:lang w:val="ja-JP"/>
                                          </w:rPr>
                                          <w:t>カンロ</w:t>
                                        </w:r>
                                        <w:r w:rsidRPr="00901B02">
                                          <w:rPr>
                                            <w:rFonts w:ascii="ＭＳ Ｐゴシック" w:eastAsia="ＭＳ Ｐゴシック" w:hAnsi="ＭＳ Ｐゴシック" w:cs="ＭＳ Ｐゴシック"/>
                                            <w:kern w:val="0"/>
                                            <w:sz w:val="20"/>
                                            <w:lang w:val="ja-JP"/>
                                          </w:rPr>
                                          <w:t>U</w:t>
                                        </w:r>
                                      </w:p>
                                    </w:tc>
                                    <w:tc>
                                      <w:tcPr>
                                        <w:tcW w:w="2339" w:type="dxa"/>
                                        <w:tcBorders>
                                          <w:left w:val="double" w:sz="4" w:space="0" w:color="auto"/>
                                          <w:right w:val="single" w:sz="4" w:space="0" w:color="auto"/>
                                        </w:tcBorders>
                                        <w:shd w:val="clear" w:color="auto" w:fill="auto"/>
                                      </w:tcPr>
                                      <w:p w14:paraId="2A6F52B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U229800</w:t>
                                        </w:r>
                                      </w:p>
                                    </w:tc>
                                    <w:tc>
                                      <w:tcPr>
                                        <w:tcW w:w="437" w:type="dxa"/>
                                        <w:tcBorders>
                                          <w:left w:val="single" w:sz="4" w:space="0" w:color="auto"/>
                                        </w:tcBorders>
                                        <w:shd w:val="clear" w:color="auto" w:fill="auto"/>
                                      </w:tcPr>
                                      <w:p w14:paraId="0BC48FE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27D85348" w14:textId="77777777" w:rsidTr="00F90752">
                                    <w:tc>
                                      <w:tcPr>
                                        <w:tcW w:w="1861" w:type="dxa"/>
                                        <w:tcBorders>
                                          <w:right w:val="double" w:sz="4" w:space="0" w:color="auto"/>
                                        </w:tcBorders>
                                        <w:shd w:val="clear" w:color="auto" w:fill="auto"/>
                                      </w:tcPr>
                                      <w:p w14:paraId="0457EEA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hint="eastAsia"/>
                                            <w:kern w:val="0"/>
                                            <w:sz w:val="20"/>
                                            <w:lang w:val="ja-JP"/>
                                          </w:rPr>
                                          <w:t>カアツカンクチガネ</w:t>
                                        </w:r>
                                      </w:p>
                                    </w:tc>
                                    <w:tc>
                                      <w:tcPr>
                                        <w:tcW w:w="2339" w:type="dxa"/>
                                        <w:tcBorders>
                                          <w:left w:val="double" w:sz="4" w:space="0" w:color="auto"/>
                                          <w:right w:val="single" w:sz="4" w:space="0" w:color="auto"/>
                                        </w:tcBorders>
                                        <w:shd w:val="clear" w:color="auto" w:fill="auto"/>
                                      </w:tcPr>
                                      <w:p w14:paraId="3C6BA1A9"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300</w:t>
                                        </w:r>
                                      </w:p>
                                    </w:tc>
                                    <w:tc>
                                      <w:tcPr>
                                        <w:tcW w:w="437" w:type="dxa"/>
                                        <w:tcBorders>
                                          <w:left w:val="single" w:sz="4" w:space="0" w:color="auto"/>
                                        </w:tcBorders>
                                        <w:shd w:val="clear" w:color="auto" w:fill="auto"/>
                                      </w:tcPr>
                                      <w:p w14:paraId="0825A930"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C6EF5DD" w14:textId="77777777" w:rsidTr="00F90752">
                                    <w:tc>
                                      <w:tcPr>
                                        <w:tcW w:w="1861" w:type="dxa"/>
                                        <w:tcBorders>
                                          <w:right w:val="double" w:sz="4" w:space="0" w:color="auto"/>
                                        </w:tcBorders>
                                        <w:shd w:val="clear" w:color="auto" w:fill="auto"/>
                                      </w:tcPr>
                                      <w:p w14:paraId="30FFB78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J</w:t>
                                        </w:r>
                                        <w:r w:rsidRPr="00901B02">
                                          <w:rPr>
                                            <w:rFonts w:ascii="ＭＳ Ｐゴシック" w:eastAsia="ＭＳ Ｐゴシック" w:hAnsi="ＭＳ Ｐゴシック" w:cs="ＭＳ Ｐゴシック" w:hint="eastAsia"/>
                                            <w:kern w:val="0"/>
                                            <w:sz w:val="20"/>
                                            <w:lang w:val="ja-JP"/>
                                          </w:rPr>
                                          <w:t>パイプ</w:t>
                                        </w:r>
                                        <w:r w:rsidRPr="00901B02">
                                          <w:rPr>
                                            <w:rFonts w:ascii="ＭＳ Ｐゴシック" w:eastAsia="ＭＳ Ｐゴシック" w:hAnsi="ＭＳ Ｐゴシック" w:cs="ＭＳ Ｐゴシック"/>
                                            <w:kern w:val="0"/>
                                            <w:sz w:val="20"/>
                                            <w:lang w:val="ja-JP"/>
                                          </w:rPr>
                                          <w:t>U</w:t>
                                        </w:r>
                                        <w:r w:rsidRPr="00901B02">
                                          <w:rPr>
                                            <w:rFonts w:ascii="ＭＳ Ｐゴシック" w:eastAsia="ＭＳ Ｐゴシック" w:hAnsi="ＭＳ Ｐゴシック" w:cs="ＭＳ Ｐゴシック" w:hint="eastAsia"/>
                                            <w:kern w:val="0"/>
                                            <w:sz w:val="20"/>
                                            <w:lang w:val="ja-JP"/>
                                          </w:rPr>
                                          <w:t>部組</w:t>
                                        </w:r>
                                      </w:p>
                                    </w:tc>
                                    <w:tc>
                                      <w:tcPr>
                                        <w:tcW w:w="2339" w:type="dxa"/>
                                        <w:tcBorders>
                                          <w:left w:val="double" w:sz="4" w:space="0" w:color="auto"/>
                                          <w:right w:val="single" w:sz="4" w:space="0" w:color="auto"/>
                                        </w:tcBorders>
                                        <w:shd w:val="clear" w:color="auto" w:fill="auto"/>
                                      </w:tcPr>
                                      <w:p w14:paraId="5D300BEF" w14:textId="2962E42E" w:rsidR="00DF605C" w:rsidRPr="00901B02" w:rsidRDefault="0057329B" w:rsidP="00CE2223">
                                        <w:pPr>
                                          <w:pStyle w:val="a3"/>
                                          <w:tabs>
                                            <w:tab w:val="clear" w:pos="4252"/>
                                            <w:tab w:val="clear" w:pos="8504"/>
                                          </w:tabs>
                                          <w:rPr>
                                            <w:rFonts w:ascii="ＭＳ Ｐゴシック" w:eastAsia="ＭＳ Ｐゴシック" w:hAnsi="ＭＳ Ｐゴシック"/>
                                            <w:sz w:val="20"/>
                                          </w:rPr>
                                        </w:pPr>
                                        <w:r w:rsidRPr="0057329B">
                                          <w:rPr>
                                            <w:rFonts w:ascii="ＭＳ Ｐゴシック" w:eastAsia="ＭＳ Ｐゴシック" w:hAnsi="ＭＳ Ｐゴシック"/>
                                            <w:sz w:val="20"/>
                                          </w:rPr>
                                          <w:t>ACJP0002</w:t>
                                        </w:r>
                                        <w:r w:rsidR="00DF605C" w:rsidRPr="00901B02">
                                          <w:rPr>
                                            <w:rFonts w:ascii="ＭＳ Ｐゴシック" w:eastAsia="ＭＳ Ｐゴシック" w:hAnsi="ＭＳ Ｐゴシック" w:hint="eastAsia"/>
                                            <w:sz w:val="20"/>
                                          </w:rPr>
                                          <w:t>U</w:t>
                                        </w:r>
                                      </w:p>
                                    </w:tc>
                                    <w:tc>
                                      <w:tcPr>
                                        <w:tcW w:w="437" w:type="dxa"/>
                                        <w:tcBorders>
                                          <w:left w:val="single" w:sz="4" w:space="0" w:color="auto"/>
                                        </w:tcBorders>
                                        <w:shd w:val="clear" w:color="auto" w:fill="auto"/>
                                      </w:tcPr>
                                      <w:p w14:paraId="1746A68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6924E551" w14:textId="77777777" w:rsidTr="00F90752">
                                    <w:tc>
                                      <w:tcPr>
                                        <w:tcW w:w="1861" w:type="dxa"/>
                                        <w:tcBorders>
                                          <w:right w:val="double" w:sz="4" w:space="0" w:color="auto"/>
                                        </w:tcBorders>
                                        <w:shd w:val="clear" w:color="auto" w:fill="auto"/>
                                      </w:tcPr>
                                      <w:p w14:paraId="17DAE5F2"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J</w:t>
                                        </w:r>
                                        <w:r w:rsidRPr="00901B02">
                                          <w:rPr>
                                            <w:rFonts w:ascii="ＭＳ Ｐゴシック" w:eastAsia="ＭＳ Ｐゴシック" w:hAnsi="ＭＳ Ｐゴシック" w:cs="ＭＳ Ｐゴシック" w:hint="eastAsia"/>
                                            <w:kern w:val="0"/>
                                            <w:sz w:val="20"/>
                                            <w:lang w:val="ja-JP"/>
                                          </w:rPr>
                                          <w:t>クチガネトメ</w:t>
                                        </w:r>
                                      </w:p>
                                    </w:tc>
                                    <w:tc>
                                      <w:tcPr>
                                        <w:tcW w:w="2339" w:type="dxa"/>
                                        <w:tcBorders>
                                          <w:left w:val="double" w:sz="4" w:space="0" w:color="auto"/>
                                          <w:right w:val="single" w:sz="4" w:space="0" w:color="auto"/>
                                        </w:tcBorders>
                                        <w:shd w:val="clear" w:color="auto" w:fill="auto"/>
                                      </w:tcPr>
                                      <w:p w14:paraId="43B4336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000</w:t>
                                        </w:r>
                                      </w:p>
                                    </w:tc>
                                    <w:tc>
                                      <w:tcPr>
                                        <w:tcW w:w="437" w:type="dxa"/>
                                        <w:tcBorders>
                                          <w:left w:val="single" w:sz="4" w:space="0" w:color="auto"/>
                                        </w:tcBorders>
                                        <w:shd w:val="clear" w:color="auto" w:fill="auto"/>
                                      </w:tcPr>
                                      <w:p w14:paraId="7324E2F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21A90B8" w14:textId="77777777" w:rsidTr="00F90752">
                                    <w:tc>
                                      <w:tcPr>
                                        <w:tcW w:w="1861" w:type="dxa"/>
                                        <w:tcBorders>
                                          <w:right w:val="double" w:sz="4" w:space="0" w:color="auto"/>
                                        </w:tcBorders>
                                        <w:shd w:val="clear" w:color="auto" w:fill="auto"/>
                                      </w:tcPr>
                                      <w:p w14:paraId="477E335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T1.9X5OR</w:t>
                                        </w:r>
                                      </w:p>
                                    </w:tc>
                                    <w:tc>
                                      <w:tcPr>
                                        <w:tcW w:w="2339" w:type="dxa"/>
                                        <w:tcBorders>
                                          <w:left w:val="double" w:sz="4" w:space="0" w:color="auto"/>
                                          <w:right w:val="single" w:sz="4" w:space="0" w:color="auto"/>
                                        </w:tcBorders>
                                        <w:shd w:val="clear" w:color="auto" w:fill="auto"/>
                                      </w:tcPr>
                                      <w:p w14:paraId="4F852F9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M891500</w:t>
                                        </w:r>
                                      </w:p>
                                    </w:tc>
                                    <w:tc>
                                      <w:tcPr>
                                        <w:tcW w:w="437" w:type="dxa"/>
                                        <w:tcBorders>
                                          <w:left w:val="single" w:sz="4" w:space="0" w:color="auto"/>
                                        </w:tcBorders>
                                        <w:shd w:val="clear" w:color="auto" w:fill="auto"/>
                                      </w:tcPr>
                                      <w:p w14:paraId="437F34D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212D5C0E" w14:textId="77777777" w:rsidTr="00F90752">
                                    <w:tc>
                                      <w:tcPr>
                                        <w:tcW w:w="1861" w:type="dxa"/>
                                        <w:tcBorders>
                                          <w:right w:val="double" w:sz="4" w:space="0" w:color="auto"/>
                                        </w:tcBorders>
                                        <w:shd w:val="clear" w:color="auto" w:fill="auto"/>
                                      </w:tcPr>
                                      <w:p w14:paraId="502EA54E"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C</w:t>
                                        </w:r>
                                        <w:r w:rsidRPr="00901B02">
                                          <w:rPr>
                                            <w:rFonts w:ascii="ＭＳ Ｐゴシック" w:eastAsia="ＭＳ Ｐゴシック" w:hAnsi="ＭＳ Ｐゴシック" w:cs="ＭＳ Ｐゴシック" w:hint="eastAsia"/>
                                            <w:kern w:val="0"/>
                                            <w:sz w:val="20"/>
                                            <w:lang w:val="ja-JP"/>
                                          </w:rPr>
                                          <w:t>ジイタ</w:t>
                                        </w:r>
                                      </w:p>
                                    </w:tc>
                                    <w:tc>
                                      <w:tcPr>
                                        <w:tcW w:w="2339" w:type="dxa"/>
                                        <w:tcBorders>
                                          <w:left w:val="double" w:sz="4" w:space="0" w:color="auto"/>
                                          <w:right w:val="single" w:sz="4" w:space="0" w:color="auto"/>
                                        </w:tcBorders>
                                        <w:shd w:val="clear" w:color="auto" w:fill="auto"/>
                                      </w:tcPr>
                                      <w:p w14:paraId="28887F9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48200</w:t>
                                        </w:r>
                                      </w:p>
                                    </w:tc>
                                    <w:tc>
                                      <w:tcPr>
                                        <w:tcW w:w="437" w:type="dxa"/>
                                        <w:tcBorders>
                                          <w:left w:val="single" w:sz="4" w:space="0" w:color="auto"/>
                                        </w:tcBorders>
                                        <w:shd w:val="clear" w:color="auto" w:fill="auto"/>
                                      </w:tcPr>
                                      <w:p w14:paraId="1793EE6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10072509" w14:textId="77777777" w:rsidTr="00F90752">
                                    <w:tc>
                                      <w:tcPr>
                                        <w:tcW w:w="1861" w:type="dxa"/>
                                        <w:tcBorders>
                                          <w:right w:val="double" w:sz="4" w:space="0" w:color="auto"/>
                                        </w:tcBorders>
                                        <w:shd w:val="clear" w:color="auto" w:fill="auto"/>
                                      </w:tcPr>
                                      <w:p w14:paraId="643143E0"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S</w:t>
                                        </w:r>
                                        <w:r w:rsidRPr="00901B02">
                                          <w:rPr>
                                            <w:rFonts w:ascii="ＭＳ Ｐゴシック" w:eastAsia="ＭＳ Ｐゴシック" w:hAnsi="ＭＳ Ｐゴシック" w:cs="ＭＳ Ｐゴシック" w:hint="eastAsia"/>
                                            <w:kern w:val="0"/>
                                            <w:sz w:val="20"/>
                                            <w:lang w:val="ja-JP"/>
                                          </w:rPr>
                                          <w:t>ホウネツシート</w:t>
                                        </w:r>
                                      </w:p>
                                    </w:tc>
                                    <w:tc>
                                      <w:tcPr>
                                        <w:tcW w:w="2339" w:type="dxa"/>
                                        <w:tcBorders>
                                          <w:left w:val="double" w:sz="4" w:space="0" w:color="auto"/>
                                          <w:right w:val="single" w:sz="4" w:space="0" w:color="auto"/>
                                        </w:tcBorders>
                                        <w:shd w:val="clear" w:color="auto" w:fill="auto"/>
                                      </w:tcPr>
                                      <w:p w14:paraId="5105CA7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89400</w:t>
                                        </w:r>
                                      </w:p>
                                    </w:tc>
                                    <w:tc>
                                      <w:tcPr>
                                        <w:tcW w:w="437" w:type="dxa"/>
                                        <w:tcBorders>
                                          <w:left w:val="single" w:sz="4" w:space="0" w:color="auto"/>
                                        </w:tcBorders>
                                        <w:shd w:val="clear" w:color="auto" w:fill="auto"/>
                                      </w:tcPr>
                                      <w:p w14:paraId="6634BB6D"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60B0208D" w14:textId="77777777" w:rsidTr="00F90752">
                                    <w:tc>
                                      <w:tcPr>
                                        <w:tcW w:w="1861" w:type="dxa"/>
                                        <w:tcBorders>
                                          <w:right w:val="double" w:sz="4" w:space="0" w:color="auto"/>
                                        </w:tcBorders>
                                        <w:shd w:val="clear" w:color="auto" w:fill="auto"/>
                                      </w:tcPr>
                                      <w:p w14:paraId="7D2474F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S</w:t>
                                        </w:r>
                                        <w:r w:rsidRPr="00901B02">
                                          <w:rPr>
                                            <w:rFonts w:ascii="ＭＳ Ｐゴシック" w:eastAsia="ＭＳ Ｐゴシック" w:hAnsi="ＭＳ Ｐゴシック" w:cs="ＭＳ Ｐゴシック" w:hint="eastAsia"/>
                                            <w:kern w:val="0"/>
                                            <w:sz w:val="20"/>
                                            <w:lang w:val="ja-JP"/>
                                          </w:rPr>
                                          <w:t>パイプ</w:t>
                                        </w:r>
                                        <w:r w:rsidRPr="00901B02">
                                          <w:rPr>
                                            <w:rFonts w:ascii="ＭＳ Ｐゴシック" w:eastAsia="ＭＳ Ｐゴシック" w:hAnsi="ＭＳ Ｐゴシック" w:cs="ＭＳ Ｐゴシック"/>
                                            <w:kern w:val="0"/>
                                            <w:sz w:val="20"/>
                                            <w:lang w:val="ja-JP"/>
                                          </w:rPr>
                                          <w:t>U</w:t>
                                        </w:r>
                                        <w:r w:rsidRPr="00901B02">
                                          <w:rPr>
                                            <w:rFonts w:ascii="ＭＳ Ｐゴシック" w:eastAsia="ＭＳ Ｐゴシック" w:hAnsi="ＭＳ Ｐゴシック" w:cs="ＭＳ Ｐゴシック" w:hint="eastAsia"/>
                                            <w:kern w:val="0"/>
                                            <w:sz w:val="20"/>
                                            <w:lang w:val="ja-JP"/>
                                          </w:rPr>
                                          <w:t>部組</w:t>
                                        </w:r>
                                      </w:p>
                                    </w:tc>
                                    <w:tc>
                                      <w:tcPr>
                                        <w:tcW w:w="2339" w:type="dxa"/>
                                        <w:tcBorders>
                                          <w:left w:val="double" w:sz="4" w:space="0" w:color="auto"/>
                                          <w:right w:val="single" w:sz="4" w:space="0" w:color="auto"/>
                                        </w:tcBorders>
                                        <w:shd w:val="clear" w:color="auto" w:fill="auto"/>
                                      </w:tcPr>
                                      <w:p w14:paraId="7AA88930" w14:textId="772AB02B" w:rsidR="00DF605C" w:rsidRPr="00901B02" w:rsidRDefault="0057329B" w:rsidP="00CE2223">
                                        <w:pPr>
                                          <w:pStyle w:val="a3"/>
                                          <w:tabs>
                                            <w:tab w:val="clear" w:pos="4252"/>
                                            <w:tab w:val="clear" w:pos="8504"/>
                                          </w:tabs>
                                          <w:rPr>
                                            <w:rFonts w:ascii="ＭＳ Ｐゴシック" w:eastAsia="ＭＳ Ｐゴシック" w:hAnsi="ＭＳ Ｐゴシック"/>
                                            <w:sz w:val="20"/>
                                          </w:rPr>
                                        </w:pPr>
                                        <w:r w:rsidRPr="0057329B">
                                          <w:rPr>
                                            <w:rFonts w:ascii="ＭＳ Ｐゴシック" w:eastAsia="ＭＳ Ｐゴシック" w:hAnsi="ＭＳ Ｐゴシック"/>
                                            <w:sz w:val="20"/>
                                          </w:rPr>
                                          <w:t>ACSP0002</w:t>
                                        </w:r>
                                        <w:r w:rsidR="00DF605C" w:rsidRPr="00901B02">
                                          <w:rPr>
                                            <w:rFonts w:ascii="ＭＳ Ｐゴシック" w:eastAsia="ＭＳ Ｐゴシック" w:hAnsi="ＭＳ Ｐゴシック" w:hint="eastAsia"/>
                                            <w:sz w:val="20"/>
                                          </w:rPr>
                                          <w:t>U</w:t>
                                        </w:r>
                                      </w:p>
                                    </w:tc>
                                    <w:tc>
                                      <w:tcPr>
                                        <w:tcW w:w="437" w:type="dxa"/>
                                        <w:tcBorders>
                                          <w:left w:val="single" w:sz="4" w:space="0" w:color="auto"/>
                                        </w:tcBorders>
                                        <w:shd w:val="clear" w:color="auto" w:fill="auto"/>
                                      </w:tcPr>
                                      <w:p w14:paraId="2EA3E5B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58198158" w14:textId="77777777" w:rsidTr="00F90752">
                                    <w:tc>
                                      <w:tcPr>
                                        <w:tcW w:w="1861" w:type="dxa"/>
                                        <w:tcBorders>
                                          <w:right w:val="double" w:sz="4" w:space="0" w:color="auto"/>
                                        </w:tcBorders>
                                        <w:shd w:val="clear" w:color="auto" w:fill="auto"/>
                                      </w:tcPr>
                                      <w:p w14:paraId="5FDDAC3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S</w:t>
                                        </w:r>
                                        <w:r w:rsidRPr="00901B02">
                                          <w:rPr>
                                            <w:rFonts w:ascii="ＭＳ Ｐゴシック" w:eastAsia="ＭＳ Ｐゴシック" w:hAnsi="ＭＳ Ｐゴシック" w:cs="ＭＳ Ｐゴシック" w:hint="eastAsia"/>
                                            <w:kern w:val="0"/>
                                            <w:sz w:val="20"/>
                                            <w:lang w:val="ja-JP"/>
                                          </w:rPr>
                                          <w:t>クチガネ</w:t>
                                        </w:r>
                                      </w:p>
                                    </w:tc>
                                    <w:tc>
                                      <w:tcPr>
                                        <w:tcW w:w="2339" w:type="dxa"/>
                                        <w:tcBorders>
                                          <w:left w:val="double" w:sz="4" w:space="0" w:color="auto"/>
                                          <w:right w:val="single" w:sz="4" w:space="0" w:color="auto"/>
                                        </w:tcBorders>
                                        <w:shd w:val="clear" w:color="auto" w:fill="auto"/>
                                      </w:tcPr>
                                      <w:p w14:paraId="5624C8DE"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C606400</w:t>
                                        </w:r>
                                      </w:p>
                                    </w:tc>
                                    <w:tc>
                                      <w:tcPr>
                                        <w:tcW w:w="437" w:type="dxa"/>
                                        <w:tcBorders>
                                          <w:left w:val="single" w:sz="4" w:space="0" w:color="auto"/>
                                        </w:tcBorders>
                                        <w:shd w:val="clear" w:color="auto" w:fill="auto"/>
                                      </w:tcPr>
                                      <w:p w14:paraId="5C3AD56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56FD851C" w14:textId="77777777" w:rsidTr="00F90752">
                                    <w:tc>
                                      <w:tcPr>
                                        <w:tcW w:w="1861" w:type="dxa"/>
                                        <w:tcBorders>
                                          <w:right w:val="double" w:sz="4" w:space="0" w:color="auto"/>
                                        </w:tcBorders>
                                        <w:shd w:val="clear" w:color="auto" w:fill="auto"/>
                                      </w:tcPr>
                                      <w:p w14:paraId="6583FE42"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I1.9X6.8OR</w:t>
                                        </w:r>
                                      </w:p>
                                    </w:tc>
                                    <w:tc>
                                      <w:tcPr>
                                        <w:tcW w:w="2339" w:type="dxa"/>
                                        <w:tcBorders>
                                          <w:left w:val="double" w:sz="4" w:space="0" w:color="auto"/>
                                          <w:right w:val="single" w:sz="4" w:space="0" w:color="auto"/>
                                        </w:tcBorders>
                                        <w:shd w:val="clear" w:color="auto" w:fill="auto"/>
                                      </w:tcPr>
                                      <w:p w14:paraId="13BE1C6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S909600</w:t>
                                        </w:r>
                                      </w:p>
                                    </w:tc>
                                    <w:tc>
                                      <w:tcPr>
                                        <w:tcW w:w="437" w:type="dxa"/>
                                        <w:tcBorders>
                                          <w:left w:val="single" w:sz="4" w:space="0" w:color="auto"/>
                                        </w:tcBorders>
                                        <w:shd w:val="clear" w:color="auto" w:fill="auto"/>
                                      </w:tcPr>
                                      <w:p w14:paraId="7F54102D"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39F2BA85" w14:textId="77777777" w:rsidTr="00F90752">
                                    <w:tc>
                                      <w:tcPr>
                                        <w:tcW w:w="1861" w:type="dxa"/>
                                        <w:tcBorders>
                                          <w:right w:val="double" w:sz="4" w:space="0" w:color="auto"/>
                                        </w:tcBorders>
                                        <w:shd w:val="clear" w:color="auto" w:fill="auto"/>
                                      </w:tcPr>
                                      <w:p w14:paraId="56E8594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hint="eastAsia"/>
                                            <w:kern w:val="0"/>
                                            <w:sz w:val="20"/>
                                            <w:lang w:val="ja-JP"/>
                                          </w:rPr>
                                          <w:t>クチガネコテイバン</w:t>
                                        </w:r>
                                      </w:p>
                                    </w:tc>
                                    <w:tc>
                                      <w:tcPr>
                                        <w:tcW w:w="2339" w:type="dxa"/>
                                        <w:tcBorders>
                                          <w:left w:val="double" w:sz="4" w:space="0" w:color="auto"/>
                                          <w:right w:val="single" w:sz="4" w:space="0" w:color="auto"/>
                                        </w:tcBorders>
                                        <w:shd w:val="clear" w:color="auto" w:fill="auto"/>
                                      </w:tcPr>
                                      <w:p w14:paraId="2AB5543B"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800</w:t>
                                        </w:r>
                                      </w:p>
                                    </w:tc>
                                    <w:tc>
                                      <w:tcPr>
                                        <w:tcW w:w="437" w:type="dxa"/>
                                        <w:tcBorders>
                                          <w:left w:val="single" w:sz="4" w:space="0" w:color="auto"/>
                                        </w:tcBorders>
                                        <w:shd w:val="clear" w:color="auto" w:fill="auto"/>
                                      </w:tcPr>
                                      <w:p w14:paraId="096D1CB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323F580" w14:textId="77777777" w:rsidTr="00F90752">
                                    <w:tc>
                                      <w:tcPr>
                                        <w:tcW w:w="1861" w:type="dxa"/>
                                        <w:tcBorders>
                                          <w:right w:val="double" w:sz="4" w:space="0" w:color="auto"/>
                                        </w:tcBorders>
                                        <w:shd w:val="clear" w:color="auto" w:fill="auto"/>
                                      </w:tcPr>
                                      <w:p w14:paraId="2FEA62B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RFID</w:t>
                                        </w:r>
                                        <w:r w:rsidRPr="00901B02">
                                          <w:rPr>
                                            <w:rFonts w:ascii="ＭＳ Ｐゴシック" w:eastAsia="ＭＳ Ｐゴシック" w:hAnsi="ＭＳ Ｐゴシック" w:cs="ＭＳ Ｐゴシック" w:hint="eastAsia"/>
                                            <w:kern w:val="0"/>
                                            <w:sz w:val="20"/>
                                            <w:lang w:val="ja-JP"/>
                                          </w:rPr>
                                          <w:t>オサエ</w:t>
                                        </w:r>
                                      </w:p>
                                    </w:tc>
                                    <w:tc>
                                      <w:tcPr>
                                        <w:tcW w:w="2339" w:type="dxa"/>
                                        <w:tcBorders>
                                          <w:left w:val="double" w:sz="4" w:space="0" w:color="auto"/>
                                          <w:right w:val="single" w:sz="4" w:space="0" w:color="auto"/>
                                        </w:tcBorders>
                                        <w:shd w:val="clear" w:color="auto" w:fill="auto"/>
                                      </w:tcPr>
                                      <w:p w14:paraId="4DD9337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500</w:t>
                                        </w:r>
                                      </w:p>
                                    </w:tc>
                                    <w:tc>
                                      <w:tcPr>
                                        <w:tcW w:w="437" w:type="dxa"/>
                                        <w:tcBorders>
                                          <w:left w:val="single" w:sz="4" w:space="0" w:color="auto"/>
                                        </w:tcBorders>
                                        <w:shd w:val="clear" w:color="auto" w:fill="auto"/>
                                      </w:tcPr>
                                      <w:p w14:paraId="209805D1"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6696439" w14:textId="77777777" w:rsidTr="00F90752">
                                    <w:tc>
                                      <w:tcPr>
                                        <w:tcW w:w="1861" w:type="dxa"/>
                                        <w:tcBorders>
                                          <w:right w:val="double" w:sz="4" w:space="0" w:color="auto"/>
                                        </w:tcBorders>
                                        <w:shd w:val="clear" w:color="auto" w:fill="auto"/>
                                      </w:tcPr>
                                      <w:p w14:paraId="158DE96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RFID</w:t>
                                        </w:r>
                                      </w:p>
                                    </w:tc>
                                    <w:tc>
                                      <w:tcPr>
                                        <w:tcW w:w="2339" w:type="dxa"/>
                                        <w:tcBorders>
                                          <w:left w:val="double" w:sz="4" w:space="0" w:color="auto"/>
                                          <w:right w:val="single" w:sz="4" w:space="0" w:color="auto"/>
                                        </w:tcBorders>
                                        <w:shd w:val="clear" w:color="auto" w:fill="auto"/>
                                      </w:tcPr>
                                      <w:p w14:paraId="00409760"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DZ539000</w:t>
                                        </w:r>
                                      </w:p>
                                    </w:tc>
                                    <w:tc>
                                      <w:tcPr>
                                        <w:tcW w:w="437" w:type="dxa"/>
                                        <w:tcBorders>
                                          <w:left w:val="single" w:sz="4" w:space="0" w:color="auto"/>
                                        </w:tcBorders>
                                        <w:shd w:val="clear" w:color="auto" w:fill="auto"/>
                                      </w:tcPr>
                                      <w:p w14:paraId="48FBFEC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bl>
                                <w:p w14:paraId="1436975B" w14:textId="77777777" w:rsidR="00DF605C" w:rsidRPr="00BB785C" w:rsidRDefault="00DF605C" w:rsidP="007B473A">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8A63" id="Text Box 3404" o:spid="_x0000_s1053" type="#_x0000_t202" style="position:absolute;left:0;text-align:left;margin-left:23.4pt;margin-top:4.85pt;width:256.35pt;height:346.3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" filled="f" stroked="f">
                      <v:textbox inset="5.85pt,.7pt,5.85pt,.7pt">
                        <w:txbxContent>
                          <w:tbl>
                            <w:tblPr>
                              <w:tblOverlap w:val="never"/>
                              <w:tblW w:w="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339"/>
                              <w:gridCol w:w="437"/>
                            </w:tblGrid>
                            <w:tr w:rsidR="00DF605C" w:rsidRPr="00BB785C" w14:paraId="2222ACE3" w14:textId="77777777" w:rsidTr="00F90752">
                              <w:tc>
                                <w:tcPr>
                                  <w:tcW w:w="1861" w:type="dxa"/>
                                  <w:tcBorders>
                                    <w:bottom w:val="single" w:sz="18" w:space="0" w:color="auto"/>
                                    <w:right w:val="double" w:sz="4" w:space="0" w:color="auto"/>
                                  </w:tcBorders>
                                  <w:shd w:val="clear" w:color="auto" w:fill="auto"/>
                                </w:tcPr>
                                <w:p w14:paraId="18E8C48D" w14:textId="77777777" w:rsidR="00DF605C" w:rsidRPr="00BB785C" w:rsidRDefault="00DF605C" w:rsidP="00CE2223">
                                  <w:pPr>
                                    <w:pStyle w:val="a3"/>
                                    <w:tabs>
                                      <w:tab w:val="clear" w:pos="4252"/>
                                      <w:tab w:val="clear" w:pos="8504"/>
                                    </w:tabs>
                                    <w:rPr>
                                      <w:rFonts w:ascii="ＭＳ Ｐゴシック" w:eastAsia="ＭＳ Ｐゴシック" w:hAnsi="ＭＳ Ｐゴシック"/>
                                      <w:sz w:val="20"/>
                                    </w:rPr>
                                  </w:pPr>
                                </w:p>
                              </w:tc>
                              <w:tc>
                                <w:tcPr>
                                  <w:tcW w:w="2776" w:type="dxa"/>
                                  <w:gridSpan w:val="2"/>
                                  <w:tcBorders>
                                    <w:left w:val="double" w:sz="4" w:space="0" w:color="auto"/>
                                    <w:bottom w:val="single" w:sz="18" w:space="0" w:color="auto"/>
                                  </w:tcBorders>
                                  <w:shd w:val="clear" w:color="auto" w:fill="auto"/>
                                </w:tcPr>
                                <w:p w14:paraId="34C91B22" w14:textId="77777777" w:rsidR="00DF605C" w:rsidRPr="00DE064F" w:rsidRDefault="00DD4965" w:rsidP="00CE2223">
                                  <w:pPr>
                                    <w:pStyle w:val="a3"/>
                                    <w:tabs>
                                      <w:tab w:val="clear" w:pos="4252"/>
                                      <w:tab w:val="clear" w:pos="8504"/>
                                    </w:tabs>
                                    <w:jc w:val="left"/>
                                    <w:rPr>
                                      <w:rFonts w:ascii="ＭＳ Ｐゴシック" w:eastAsia="ＭＳ Ｐゴシック" w:hAnsi="ＭＳ Ｐゴシック"/>
                                      <w:sz w:val="20"/>
                                    </w:rPr>
                                  </w:pPr>
                                  <w:r w:rsidRPr="00DE064F">
                                    <w:rPr>
                                      <w:rFonts w:ascii="ＭＳ Ｐゴシック" w:eastAsia="ＭＳ Ｐゴシック" w:hAnsi="ＭＳ Ｐゴシック" w:hint="eastAsia"/>
                                      <w:sz w:val="20"/>
                                    </w:rPr>
                                    <w:t>図番</w:t>
                                  </w:r>
                                </w:p>
                              </w:tc>
                            </w:tr>
                            <w:tr w:rsidR="00DF605C" w:rsidRPr="00BB785C" w14:paraId="4CCAC1B4" w14:textId="77777777" w:rsidTr="00F90752">
                              <w:tc>
                                <w:tcPr>
                                  <w:tcW w:w="1861" w:type="dxa"/>
                                  <w:tcBorders>
                                    <w:top w:val="single" w:sz="18" w:space="0" w:color="auto"/>
                                    <w:right w:val="double" w:sz="4" w:space="0" w:color="auto"/>
                                  </w:tcBorders>
                                  <w:shd w:val="clear" w:color="auto" w:fill="auto"/>
                                </w:tcPr>
                                <w:p w14:paraId="274F498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hint="eastAsia"/>
                                      <w:kern w:val="0"/>
                                      <w:sz w:val="20"/>
                                      <w:lang w:val="ja-JP"/>
                                    </w:rPr>
                                    <w:t>フランジ</w:t>
                                  </w:r>
                                </w:p>
                              </w:tc>
                              <w:tc>
                                <w:tcPr>
                                  <w:tcW w:w="2339" w:type="dxa"/>
                                  <w:tcBorders>
                                    <w:top w:val="single" w:sz="18" w:space="0" w:color="auto"/>
                                    <w:left w:val="double" w:sz="4" w:space="0" w:color="auto"/>
                                    <w:right w:val="single" w:sz="4" w:space="0" w:color="auto"/>
                                  </w:tcBorders>
                                  <w:shd w:val="clear" w:color="auto" w:fill="auto"/>
                                </w:tcPr>
                                <w:p w14:paraId="27C450FB"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C539100</w:t>
                                  </w:r>
                                </w:p>
                              </w:tc>
                              <w:tc>
                                <w:tcPr>
                                  <w:tcW w:w="437" w:type="dxa"/>
                                  <w:tcBorders>
                                    <w:top w:val="single" w:sz="18" w:space="0" w:color="auto"/>
                                    <w:left w:val="single" w:sz="4" w:space="0" w:color="auto"/>
                                  </w:tcBorders>
                                  <w:shd w:val="clear" w:color="auto" w:fill="auto"/>
                                </w:tcPr>
                                <w:p w14:paraId="3163629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7995908" w14:textId="77777777" w:rsidTr="00F90752">
                              <w:tc>
                                <w:tcPr>
                                  <w:tcW w:w="1861" w:type="dxa"/>
                                  <w:tcBorders>
                                    <w:right w:val="double" w:sz="4" w:space="0" w:color="auto"/>
                                  </w:tcBorders>
                                  <w:shd w:val="clear" w:color="auto" w:fill="auto"/>
                                </w:tcPr>
                                <w:p w14:paraId="1975F7B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T2.8X54OR</w:t>
                                  </w:r>
                                </w:p>
                              </w:tc>
                              <w:tc>
                                <w:tcPr>
                                  <w:tcW w:w="2339" w:type="dxa"/>
                                  <w:tcBorders>
                                    <w:left w:val="double" w:sz="4" w:space="0" w:color="auto"/>
                                    <w:right w:val="single" w:sz="4" w:space="0" w:color="auto"/>
                                  </w:tcBorders>
                                  <w:shd w:val="clear" w:color="auto" w:fill="auto"/>
                                </w:tcPr>
                                <w:p w14:paraId="5DAD4C2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49600</w:t>
                                  </w:r>
                                </w:p>
                              </w:tc>
                              <w:tc>
                                <w:tcPr>
                                  <w:tcW w:w="437" w:type="dxa"/>
                                  <w:tcBorders>
                                    <w:left w:val="single" w:sz="4" w:space="0" w:color="auto"/>
                                  </w:tcBorders>
                                  <w:shd w:val="clear" w:color="auto" w:fill="auto"/>
                                </w:tcPr>
                                <w:p w14:paraId="5C501743" w14:textId="77777777" w:rsidR="00DF605C" w:rsidRPr="00901B02" w:rsidRDefault="00901B02" w:rsidP="00CE2223">
                                  <w:pPr>
                                    <w:pStyle w:val="a3"/>
                                    <w:tabs>
                                      <w:tab w:val="clear" w:pos="4252"/>
                                      <w:tab w:val="clear" w:pos="8504"/>
                                    </w:tabs>
                                    <w:rPr>
                                      <w:rFonts w:ascii="ＭＳ Ｐゴシック" w:eastAsia="ＭＳ Ｐゴシック" w:hAnsi="ＭＳ Ｐゴシック"/>
                                      <w:sz w:val="20"/>
                                    </w:rPr>
                                  </w:pPr>
                                  <w:r>
                                    <w:rPr>
                                      <w:rFonts w:ascii="ＭＳ Ｐゴシック" w:eastAsia="ＭＳ Ｐゴシック" w:hAnsi="ＭＳ Ｐゴシック" w:hint="eastAsia"/>
                                      <w:sz w:val="20"/>
                                    </w:rPr>
                                    <w:t>1</w:t>
                                  </w:r>
                                </w:p>
                              </w:tc>
                            </w:tr>
                            <w:tr w:rsidR="00DF605C" w:rsidRPr="00BB785C" w14:paraId="385EA38F" w14:textId="77777777" w:rsidTr="00F90752">
                              <w:tc>
                                <w:tcPr>
                                  <w:tcW w:w="1861" w:type="dxa"/>
                                  <w:tcBorders>
                                    <w:right w:val="double" w:sz="4" w:space="0" w:color="auto"/>
                                  </w:tcBorders>
                                  <w:shd w:val="clear" w:color="auto" w:fill="auto"/>
                                </w:tcPr>
                                <w:p w14:paraId="20F94CC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hint="eastAsia"/>
                                      <w:kern w:val="0"/>
                                      <w:sz w:val="20"/>
                                      <w:lang w:val="ja-JP"/>
                                    </w:rPr>
                                    <w:t>ソトシールド</w:t>
                                  </w:r>
                                </w:p>
                              </w:tc>
                              <w:tc>
                                <w:tcPr>
                                  <w:tcW w:w="2339" w:type="dxa"/>
                                  <w:tcBorders>
                                    <w:left w:val="double" w:sz="4" w:space="0" w:color="auto"/>
                                    <w:right w:val="single" w:sz="4" w:space="0" w:color="auto"/>
                                  </w:tcBorders>
                                  <w:shd w:val="clear" w:color="auto" w:fill="auto"/>
                                </w:tcPr>
                                <w:p w14:paraId="1702D24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C539200</w:t>
                                  </w:r>
                                </w:p>
                              </w:tc>
                              <w:tc>
                                <w:tcPr>
                                  <w:tcW w:w="437" w:type="dxa"/>
                                  <w:tcBorders>
                                    <w:left w:val="single" w:sz="4" w:space="0" w:color="auto"/>
                                  </w:tcBorders>
                                  <w:shd w:val="clear" w:color="auto" w:fill="auto"/>
                                </w:tcPr>
                                <w:p w14:paraId="62497D7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60EA009A" w14:textId="77777777" w:rsidTr="00F90752">
                              <w:tc>
                                <w:tcPr>
                                  <w:tcW w:w="1861" w:type="dxa"/>
                                  <w:tcBorders>
                                    <w:right w:val="double" w:sz="4" w:space="0" w:color="auto"/>
                                  </w:tcBorders>
                                  <w:shd w:val="clear" w:color="auto" w:fill="auto"/>
                                </w:tcPr>
                                <w:p w14:paraId="21B56551"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SC</w:t>
                                  </w:r>
                                  <w:r w:rsidRPr="00901B02">
                                    <w:rPr>
                                      <w:rFonts w:ascii="ＭＳ Ｐゴシック" w:eastAsia="ＭＳ Ｐゴシック" w:hAnsi="ＭＳ Ｐゴシック" w:cs="ＭＳ Ｐゴシック" w:hint="eastAsia"/>
                                      <w:kern w:val="0"/>
                                      <w:sz w:val="20"/>
                                      <w:lang w:val="ja-JP"/>
                                    </w:rPr>
                                    <w:t>ケース部組</w:t>
                                  </w:r>
                                </w:p>
                              </w:tc>
                              <w:tc>
                                <w:tcPr>
                                  <w:tcW w:w="2339" w:type="dxa"/>
                                  <w:tcBorders>
                                    <w:left w:val="double" w:sz="4" w:space="0" w:color="auto"/>
                                    <w:right w:val="single" w:sz="4" w:space="0" w:color="auto"/>
                                  </w:tcBorders>
                                  <w:shd w:val="clear" w:color="auto" w:fill="auto"/>
                                </w:tcPr>
                                <w:p w14:paraId="46FC8906" w14:textId="1DECAFA4" w:rsidR="00DF605C" w:rsidRPr="00901B02" w:rsidRDefault="0057329B" w:rsidP="00CE2223">
                                  <w:pPr>
                                    <w:pStyle w:val="a3"/>
                                    <w:tabs>
                                      <w:tab w:val="clear" w:pos="4252"/>
                                      <w:tab w:val="clear" w:pos="8504"/>
                                    </w:tabs>
                                    <w:rPr>
                                      <w:rFonts w:ascii="ＭＳ Ｐゴシック" w:eastAsia="ＭＳ Ｐゴシック" w:hAnsi="ＭＳ Ｐゴシック"/>
                                      <w:sz w:val="20"/>
                                    </w:rPr>
                                  </w:pPr>
                                  <w:r w:rsidRPr="0057329B">
                                    <w:rPr>
                                      <w:rFonts w:ascii="ＭＳ Ｐゴシック" w:eastAsia="ＭＳ Ｐゴシック" w:hAnsi="ＭＳ Ｐゴシック"/>
                                      <w:sz w:val="20"/>
                                    </w:rPr>
                                    <w:t>ACSC0003</w:t>
                                  </w:r>
                                  <w:r w:rsidR="00DF605C" w:rsidRPr="00901B02">
                                    <w:rPr>
                                      <w:rFonts w:ascii="ＭＳ Ｐゴシック" w:eastAsia="ＭＳ Ｐゴシック" w:hAnsi="ＭＳ Ｐゴシック" w:hint="eastAsia"/>
                                      <w:sz w:val="20"/>
                                    </w:rPr>
                                    <w:t>U</w:t>
                                  </w:r>
                                </w:p>
                              </w:tc>
                              <w:tc>
                                <w:tcPr>
                                  <w:tcW w:w="437" w:type="dxa"/>
                                  <w:tcBorders>
                                    <w:left w:val="single" w:sz="4" w:space="0" w:color="auto"/>
                                  </w:tcBorders>
                                  <w:shd w:val="clear" w:color="auto" w:fill="auto"/>
                                </w:tcPr>
                                <w:p w14:paraId="612198A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2E22401F" w14:textId="77777777" w:rsidTr="00F90752">
                              <w:tc>
                                <w:tcPr>
                                  <w:tcW w:w="1861" w:type="dxa"/>
                                  <w:tcBorders>
                                    <w:right w:val="double" w:sz="4" w:space="0" w:color="auto"/>
                                  </w:tcBorders>
                                  <w:shd w:val="clear" w:color="auto" w:fill="auto"/>
                                </w:tcPr>
                                <w:p w14:paraId="0C260E2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E</w:t>
                                  </w:r>
                                  <w:r w:rsidRPr="00901B02">
                                    <w:rPr>
                                      <w:rFonts w:ascii="ＭＳ Ｐゴシック" w:eastAsia="ＭＳ Ｐゴシック" w:hAnsi="ＭＳ Ｐゴシック" w:cs="ＭＳ Ｐゴシック" w:hint="eastAsia"/>
                                      <w:kern w:val="0"/>
                                      <w:sz w:val="20"/>
                                      <w:lang w:val="ja-JP"/>
                                    </w:rPr>
                                    <w:t>タンシコテイ</w:t>
                                  </w:r>
                                </w:p>
                              </w:tc>
                              <w:tc>
                                <w:tcPr>
                                  <w:tcW w:w="2339" w:type="dxa"/>
                                  <w:tcBorders>
                                    <w:left w:val="double" w:sz="4" w:space="0" w:color="auto"/>
                                    <w:right w:val="single" w:sz="4" w:space="0" w:color="auto"/>
                                  </w:tcBorders>
                                  <w:shd w:val="clear" w:color="auto" w:fill="auto"/>
                                </w:tcPr>
                                <w:p w14:paraId="2AF9D1D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49900</w:t>
                                  </w:r>
                                </w:p>
                              </w:tc>
                              <w:tc>
                                <w:tcPr>
                                  <w:tcW w:w="437" w:type="dxa"/>
                                  <w:tcBorders>
                                    <w:left w:val="single" w:sz="4" w:space="0" w:color="auto"/>
                                  </w:tcBorders>
                                  <w:shd w:val="clear" w:color="auto" w:fill="auto"/>
                                </w:tcPr>
                                <w:p w14:paraId="4CF3557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4D67446A" w14:textId="77777777" w:rsidTr="00F90752">
                              <w:tc>
                                <w:tcPr>
                                  <w:tcW w:w="1861" w:type="dxa"/>
                                  <w:tcBorders>
                                    <w:right w:val="double" w:sz="4" w:space="0" w:color="auto"/>
                                  </w:tcBorders>
                                  <w:shd w:val="clear" w:color="auto" w:fill="auto"/>
                                </w:tcPr>
                                <w:p w14:paraId="7302BE3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E</w:t>
                                  </w:r>
                                  <w:r w:rsidRPr="00901B02">
                                    <w:rPr>
                                      <w:rFonts w:ascii="ＭＳ Ｐゴシック" w:eastAsia="ＭＳ Ｐゴシック" w:hAnsi="ＭＳ Ｐゴシック" w:cs="ＭＳ Ｐゴシック" w:hint="eastAsia"/>
                                      <w:kern w:val="0"/>
                                      <w:sz w:val="20"/>
                                      <w:lang w:val="ja-JP"/>
                                    </w:rPr>
                                    <w:t>タンシ</w:t>
                                  </w:r>
                                </w:p>
                              </w:tc>
                              <w:tc>
                                <w:tcPr>
                                  <w:tcW w:w="2339" w:type="dxa"/>
                                  <w:tcBorders>
                                    <w:left w:val="double" w:sz="4" w:space="0" w:color="auto"/>
                                    <w:right w:val="single" w:sz="4" w:space="0" w:color="auto"/>
                                  </w:tcBorders>
                                  <w:shd w:val="clear" w:color="auto" w:fill="auto"/>
                                </w:tcPr>
                                <w:p w14:paraId="4B479BAB"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49700</w:t>
                                  </w:r>
                                </w:p>
                              </w:tc>
                              <w:tc>
                                <w:tcPr>
                                  <w:tcW w:w="437" w:type="dxa"/>
                                  <w:tcBorders>
                                    <w:left w:val="single" w:sz="4" w:space="0" w:color="auto"/>
                                  </w:tcBorders>
                                  <w:shd w:val="clear" w:color="auto" w:fill="auto"/>
                                </w:tcPr>
                                <w:p w14:paraId="152BD3C1"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65334B59" w14:textId="77777777" w:rsidTr="00F90752">
                              <w:tc>
                                <w:tcPr>
                                  <w:tcW w:w="1861" w:type="dxa"/>
                                  <w:tcBorders>
                                    <w:right w:val="double" w:sz="4" w:space="0" w:color="auto"/>
                                  </w:tcBorders>
                                  <w:shd w:val="clear" w:color="auto" w:fill="auto"/>
                                </w:tcPr>
                                <w:p w14:paraId="0DB8844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T1.5X4.5OR</w:t>
                                  </w:r>
                                </w:p>
                              </w:tc>
                              <w:tc>
                                <w:tcPr>
                                  <w:tcW w:w="2339" w:type="dxa"/>
                                  <w:tcBorders>
                                    <w:left w:val="double" w:sz="4" w:space="0" w:color="auto"/>
                                    <w:right w:val="single" w:sz="4" w:space="0" w:color="auto"/>
                                  </w:tcBorders>
                                  <w:shd w:val="clear" w:color="auto" w:fill="auto"/>
                                </w:tcPr>
                                <w:p w14:paraId="7AB7759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S901100</w:t>
                                  </w:r>
                                </w:p>
                              </w:tc>
                              <w:tc>
                                <w:tcPr>
                                  <w:tcW w:w="437" w:type="dxa"/>
                                  <w:tcBorders>
                                    <w:left w:val="single" w:sz="4" w:space="0" w:color="auto"/>
                                  </w:tcBorders>
                                  <w:shd w:val="clear" w:color="auto" w:fill="auto"/>
                                </w:tcPr>
                                <w:p w14:paraId="6B277EAB"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3</w:t>
                                  </w:r>
                                </w:p>
                              </w:tc>
                            </w:tr>
                            <w:tr w:rsidR="00DF605C" w:rsidRPr="00BB785C" w14:paraId="5A797090" w14:textId="77777777" w:rsidTr="00F90752">
                              <w:tc>
                                <w:tcPr>
                                  <w:tcW w:w="1861" w:type="dxa"/>
                                  <w:tcBorders>
                                    <w:right w:val="double" w:sz="4" w:space="0" w:color="auto"/>
                                  </w:tcBorders>
                                  <w:shd w:val="clear" w:color="auto" w:fill="auto"/>
                                </w:tcPr>
                                <w:p w14:paraId="7BDE7E7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W</w:t>
                                  </w:r>
                                  <w:r w:rsidRPr="00901B02">
                                    <w:rPr>
                                      <w:rFonts w:ascii="ＭＳ Ｐゴシック" w:eastAsia="ＭＳ Ｐゴシック" w:hAnsi="ＭＳ Ｐゴシック" w:cs="ＭＳ Ｐゴシック" w:hint="eastAsia"/>
                                      <w:kern w:val="0"/>
                                      <w:sz w:val="20"/>
                                      <w:lang w:val="ja-JP"/>
                                    </w:rPr>
                                    <w:t>カンロ</w:t>
                                  </w:r>
                                  <w:r w:rsidRPr="00901B02">
                                    <w:rPr>
                                      <w:rFonts w:ascii="ＭＳ Ｐゴシック" w:eastAsia="ＭＳ Ｐゴシック" w:hAnsi="ＭＳ Ｐゴシック" w:cs="ＭＳ Ｐゴシック"/>
                                      <w:kern w:val="0"/>
                                      <w:sz w:val="20"/>
                                      <w:lang w:val="ja-JP"/>
                                    </w:rPr>
                                    <w:t>U</w:t>
                                  </w:r>
                                </w:p>
                              </w:tc>
                              <w:tc>
                                <w:tcPr>
                                  <w:tcW w:w="2339" w:type="dxa"/>
                                  <w:tcBorders>
                                    <w:left w:val="double" w:sz="4" w:space="0" w:color="auto"/>
                                    <w:right w:val="single" w:sz="4" w:space="0" w:color="auto"/>
                                  </w:tcBorders>
                                  <w:shd w:val="clear" w:color="auto" w:fill="auto"/>
                                </w:tcPr>
                                <w:p w14:paraId="21A62247"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U230000</w:t>
                                  </w:r>
                                </w:p>
                              </w:tc>
                              <w:tc>
                                <w:tcPr>
                                  <w:tcW w:w="437" w:type="dxa"/>
                                  <w:tcBorders>
                                    <w:left w:val="single" w:sz="4" w:space="0" w:color="auto"/>
                                  </w:tcBorders>
                                  <w:shd w:val="clear" w:color="auto" w:fill="auto"/>
                                </w:tcPr>
                                <w:p w14:paraId="7D7DB44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3166924A" w14:textId="77777777" w:rsidTr="00F90752">
                              <w:tc>
                                <w:tcPr>
                                  <w:tcW w:w="1861" w:type="dxa"/>
                                  <w:tcBorders>
                                    <w:right w:val="double" w:sz="4" w:space="0" w:color="auto"/>
                                  </w:tcBorders>
                                  <w:shd w:val="clear" w:color="auto" w:fill="auto"/>
                                </w:tcPr>
                                <w:p w14:paraId="7FE038D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W</w:t>
                                  </w:r>
                                  <w:r w:rsidRPr="00901B02">
                                    <w:rPr>
                                      <w:rFonts w:ascii="ＭＳ Ｐゴシック" w:eastAsia="ＭＳ Ｐゴシック" w:hAnsi="ＭＳ Ｐゴシック" w:cs="ＭＳ Ｐゴシック" w:hint="eastAsia"/>
                                      <w:kern w:val="0"/>
                                      <w:sz w:val="20"/>
                                      <w:lang w:val="ja-JP"/>
                                    </w:rPr>
                                    <w:t>クチガネオサエ</w:t>
                                  </w:r>
                                </w:p>
                              </w:tc>
                              <w:tc>
                                <w:tcPr>
                                  <w:tcW w:w="2339" w:type="dxa"/>
                                  <w:tcBorders>
                                    <w:left w:val="double" w:sz="4" w:space="0" w:color="auto"/>
                                    <w:right w:val="single" w:sz="4" w:space="0" w:color="auto"/>
                                  </w:tcBorders>
                                  <w:shd w:val="clear" w:color="auto" w:fill="auto"/>
                                </w:tcPr>
                                <w:p w14:paraId="57F0E1C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400</w:t>
                                  </w:r>
                                </w:p>
                              </w:tc>
                              <w:tc>
                                <w:tcPr>
                                  <w:tcW w:w="437" w:type="dxa"/>
                                  <w:tcBorders>
                                    <w:left w:val="single" w:sz="4" w:space="0" w:color="auto"/>
                                  </w:tcBorders>
                                  <w:shd w:val="clear" w:color="auto" w:fill="auto"/>
                                </w:tcPr>
                                <w:p w14:paraId="4F1345B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45B9AE1E" w14:textId="77777777" w:rsidTr="00F90752">
                              <w:tc>
                                <w:tcPr>
                                  <w:tcW w:w="1861" w:type="dxa"/>
                                  <w:tcBorders>
                                    <w:right w:val="double" w:sz="4" w:space="0" w:color="auto"/>
                                  </w:tcBorders>
                                  <w:shd w:val="clear" w:color="auto" w:fill="auto"/>
                                </w:tcPr>
                                <w:p w14:paraId="4706F0AE"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W</w:t>
                                  </w:r>
                                  <w:r w:rsidRPr="00901B02">
                                    <w:rPr>
                                      <w:rFonts w:ascii="ＭＳ Ｐゴシック" w:eastAsia="ＭＳ Ｐゴシック" w:hAnsi="ＭＳ Ｐゴシック" w:cs="ＭＳ Ｐゴシック" w:hint="eastAsia"/>
                                      <w:kern w:val="0"/>
                                      <w:sz w:val="20"/>
                                      <w:lang w:val="ja-JP"/>
                                    </w:rPr>
                                    <w:t>クチガネトメ</w:t>
                                  </w:r>
                                </w:p>
                              </w:tc>
                              <w:tc>
                                <w:tcPr>
                                  <w:tcW w:w="2339" w:type="dxa"/>
                                  <w:tcBorders>
                                    <w:left w:val="double" w:sz="4" w:space="0" w:color="auto"/>
                                    <w:right w:val="single" w:sz="4" w:space="0" w:color="auto"/>
                                  </w:tcBorders>
                                  <w:shd w:val="clear" w:color="auto" w:fill="auto"/>
                                </w:tcPr>
                                <w:p w14:paraId="704C2E3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Q798700</w:t>
                                  </w:r>
                                </w:p>
                              </w:tc>
                              <w:tc>
                                <w:tcPr>
                                  <w:tcW w:w="437" w:type="dxa"/>
                                  <w:tcBorders>
                                    <w:left w:val="single" w:sz="4" w:space="0" w:color="auto"/>
                                  </w:tcBorders>
                                  <w:shd w:val="clear" w:color="auto" w:fill="auto"/>
                                </w:tcPr>
                                <w:p w14:paraId="35958FC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ED10921" w14:textId="77777777" w:rsidTr="00F90752">
                              <w:tc>
                                <w:tcPr>
                                  <w:tcW w:w="1861" w:type="dxa"/>
                                  <w:tcBorders>
                                    <w:right w:val="double" w:sz="4" w:space="0" w:color="auto"/>
                                  </w:tcBorders>
                                  <w:shd w:val="clear" w:color="auto" w:fill="auto"/>
                                </w:tcPr>
                                <w:p w14:paraId="7F59932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A</w:t>
                                  </w:r>
                                  <w:r w:rsidRPr="00901B02">
                                    <w:rPr>
                                      <w:rFonts w:ascii="ＭＳ Ｐゴシック" w:eastAsia="ＭＳ Ｐゴシック" w:hAnsi="ＭＳ Ｐゴシック" w:cs="ＭＳ Ｐゴシック" w:hint="eastAsia"/>
                                      <w:kern w:val="0"/>
                                      <w:sz w:val="20"/>
                                      <w:lang w:val="ja-JP"/>
                                    </w:rPr>
                                    <w:t>カンロ</w:t>
                                  </w:r>
                                  <w:r w:rsidRPr="00901B02">
                                    <w:rPr>
                                      <w:rFonts w:ascii="ＭＳ Ｐゴシック" w:eastAsia="ＭＳ Ｐゴシック" w:hAnsi="ＭＳ Ｐゴシック" w:cs="ＭＳ Ｐゴシック"/>
                                      <w:kern w:val="0"/>
                                      <w:sz w:val="20"/>
                                      <w:lang w:val="ja-JP"/>
                                    </w:rPr>
                                    <w:t>U</w:t>
                                  </w:r>
                                </w:p>
                              </w:tc>
                              <w:tc>
                                <w:tcPr>
                                  <w:tcW w:w="2339" w:type="dxa"/>
                                  <w:tcBorders>
                                    <w:left w:val="double" w:sz="4" w:space="0" w:color="auto"/>
                                    <w:right w:val="single" w:sz="4" w:space="0" w:color="auto"/>
                                  </w:tcBorders>
                                  <w:shd w:val="clear" w:color="auto" w:fill="auto"/>
                                </w:tcPr>
                                <w:p w14:paraId="2A6F52B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U229800</w:t>
                                  </w:r>
                                </w:p>
                              </w:tc>
                              <w:tc>
                                <w:tcPr>
                                  <w:tcW w:w="437" w:type="dxa"/>
                                  <w:tcBorders>
                                    <w:left w:val="single" w:sz="4" w:space="0" w:color="auto"/>
                                  </w:tcBorders>
                                  <w:shd w:val="clear" w:color="auto" w:fill="auto"/>
                                </w:tcPr>
                                <w:p w14:paraId="0BC48FE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27D85348" w14:textId="77777777" w:rsidTr="00F90752">
                              <w:tc>
                                <w:tcPr>
                                  <w:tcW w:w="1861" w:type="dxa"/>
                                  <w:tcBorders>
                                    <w:right w:val="double" w:sz="4" w:space="0" w:color="auto"/>
                                  </w:tcBorders>
                                  <w:shd w:val="clear" w:color="auto" w:fill="auto"/>
                                </w:tcPr>
                                <w:p w14:paraId="0457EEA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hint="eastAsia"/>
                                      <w:kern w:val="0"/>
                                      <w:sz w:val="20"/>
                                      <w:lang w:val="ja-JP"/>
                                    </w:rPr>
                                    <w:t>カアツカンクチガネ</w:t>
                                  </w:r>
                                </w:p>
                              </w:tc>
                              <w:tc>
                                <w:tcPr>
                                  <w:tcW w:w="2339" w:type="dxa"/>
                                  <w:tcBorders>
                                    <w:left w:val="double" w:sz="4" w:space="0" w:color="auto"/>
                                    <w:right w:val="single" w:sz="4" w:space="0" w:color="auto"/>
                                  </w:tcBorders>
                                  <w:shd w:val="clear" w:color="auto" w:fill="auto"/>
                                </w:tcPr>
                                <w:p w14:paraId="3C6BA1A9"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300</w:t>
                                  </w:r>
                                </w:p>
                              </w:tc>
                              <w:tc>
                                <w:tcPr>
                                  <w:tcW w:w="437" w:type="dxa"/>
                                  <w:tcBorders>
                                    <w:left w:val="single" w:sz="4" w:space="0" w:color="auto"/>
                                  </w:tcBorders>
                                  <w:shd w:val="clear" w:color="auto" w:fill="auto"/>
                                </w:tcPr>
                                <w:p w14:paraId="0825A930"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C6EF5DD" w14:textId="77777777" w:rsidTr="00F90752">
                              <w:tc>
                                <w:tcPr>
                                  <w:tcW w:w="1861" w:type="dxa"/>
                                  <w:tcBorders>
                                    <w:right w:val="double" w:sz="4" w:space="0" w:color="auto"/>
                                  </w:tcBorders>
                                  <w:shd w:val="clear" w:color="auto" w:fill="auto"/>
                                </w:tcPr>
                                <w:p w14:paraId="30FFB78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J</w:t>
                                  </w:r>
                                  <w:r w:rsidRPr="00901B02">
                                    <w:rPr>
                                      <w:rFonts w:ascii="ＭＳ Ｐゴシック" w:eastAsia="ＭＳ Ｐゴシック" w:hAnsi="ＭＳ Ｐゴシック" w:cs="ＭＳ Ｐゴシック" w:hint="eastAsia"/>
                                      <w:kern w:val="0"/>
                                      <w:sz w:val="20"/>
                                      <w:lang w:val="ja-JP"/>
                                    </w:rPr>
                                    <w:t>パイプ</w:t>
                                  </w:r>
                                  <w:r w:rsidRPr="00901B02">
                                    <w:rPr>
                                      <w:rFonts w:ascii="ＭＳ Ｐゴシック" w:eastAsia="ＭＳ Ｐゴシック" w:hAnsi="ＭＳ Ｐゴシック" w:cs="ＭＳ Ｐゴシック"/>
                                      <w:kern w:val="0"/>
                                      <w:sz w:val="20"/>
                                      <w:lang w:val="ja-JP"/>
                                    </w:rPr>
                                    <w:t>U</w:t>
                                  </w:r>
                                  <w:r w:rsidRPr="00901B02">
                                    <w:rPr>
                                      <w:rFonts w:ascii="ＭＳ Ｐゴシック" w:eastAsia="ＭＳ Ｐゴシック" w:hAnsi="ＭＳ Ｐゴシック" w:cs="ＭＳ Ｐゴシック" w:hint="eastAsia"/>
                                      <w:kern w:val="0"/>
                                      <w:sz w:val="20"/>
                                      <w:lang w:val="ja-JP"/>
                                    </w:rPr>
                                    <w:t>部組</w:t>
                                  </w:r>
                                </w:p>
                              </w:tc>
                              <w:tc>
                                <w:tcPr>
                                  <w:tcW w:w="2339" w:type="dxa"/>
                                  <w:tcBorders>
                                    <w:left w:val="double" w:sz="4" w:space="0" w:color="auto"/>
                                    <w:right w:val="single" w:sz="4" w:space="0" w:color="auto"/>
                                  </w:tcBorders>
                                  <w:shd w:val="clear" w:color="auto" w:fill="auto"/>
                                </w:tcPr>
                                <w:p w14:paraId="5D300BEF" w14:textId="2962E42E" w:rsidR="00DF605C" w:rsidRPr="00901B02" w:rsidRDefault="0057329B" w:rsidP="00CE2223">
                                  <w:pPr>
                                    <w:pStyle w:val="a3"/>
                                    <w:tabs>
                                      <w:tab w:val="clear" w:pos="4252"/>
                                      <w:tab w:val="clear" w:pos="8504"/>
                                    </w:tabs>
                                    <w:rPr>
                                      <w:rFonts w:ascii="ＭＳ Ｐゴシック" w:eastAsia="ＭＳ Ｐゴシック" w:hAnsi="ＭＳ Ｐゴシック"/>
                                      <w:sz w:val="20"/>
                                    </w:rPr>
                                  </w:pPr>
                                  <w:r w:rsidRPr="0057329B">
                                    <w:rPr>
                                      <w:rFonts w:ascii="ＭＳ Ｐゴシック" w:eastAsia="ＭＳ Ｐゴシック" w:hAnsi="ＭＳ Ｐゴシック"/>
                                      <w:sz w:val="20"/>
                                    </w:rPr>
                                    <w:t>ACJP0002</w:t>
                                  </w:r>
                                  <w:r w:rsidR="00DF605C" w:rsidRPr="00901B02">
                                    <w:rPr>
                                      <w:rFonts w:ascii="ＭＳ Ｐゴシック" w:eastAsia="ＭＳ Ｐゴシック" w:hAnsi="ＭＳ Ｐゴシック" w:hint="eastAsia"/>
                                      <w:sz w:val="20"/>
                                    </w:rPr>
                                    <w:t>U</w:t>
                                  </w:r>
                                </w:p>
                              </w:tc>
                              <w:tc>
                                <w:tcPr>
                                  <w:tcW w:w="437" w:type="dxa"/>
                                  <w:tcBorders>
                                    <w:left w:val="single" w:sz="4" w:space="0" w:color="auto"/>
                                  </w:tcBorders>
                                  <w:shd w:val="clear" w:color="auto" w:fill="auto"/>
                                </w:tcPr>
                                <w:p w14:paraId="1746A68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6924E551" w14:textId="77777777" w:rsidTr="00F90752">
                              <w:tc>
                                <w:tcPr>
                                  <w:tcW w:w="1861" w:type="dxa"/>
                                  <w:tcBorders>
                                    <w:right w:val="double" w:sz="4" w:space="0" w:color="auto"/>
                                  </w:tcBorders>
                                  <w:shd w:val="clear" w:color="auto" w:fill="auto"/>
                                </w:tcPr>
                                <w:p w14:paraId="17DAE5F2"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J</w:t>
                                  </w:r>
                                  <w:r w:rsidRPr="00901B02">
                                    <w:rPr>
                                      <w:rFonts w:ascii="ＭＳ Ｐゴシック" w:eastAsia="ＭＳ Ｐゴシック" w:hAnsi="ＭＳ Ｐゴシック" w:cs="ＭＳ Ｐゴシック" w:hint="eastAsia"/>
                                      <w:kern w:val="0"/>
                                      <w:sz w:val="20"/>
                                      <w:lang w:val="ja-JP"/>
                                    </w:rPr>
                                    <w:t>クチガネトメ</w:t>
                                  </w:r>
                                </w:p>
                              </w:tc>
                              <w:tc>
                                <w:tcPr>
                                  <w:tcW w:w="2339" w:type="dxa"/>
                                  <w:tcBorders>
                                    <w:left w:val="double" w:sz="4" w:space="0" w:color="auto"/>
                                    <w:right w:val="single" w:sz="4" w:space="0" w:color="auto"/>
                                  </w:tcBorders>
                                  <w:shd w:val="clear" w:color="auto" w:fill="auto"/>
                                </w:tcPr>
                                <w:p w14:paraId="43B4336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000</w:t>
                                  </w:r>
                                </w:p>
                              </w:tc>
                              <w:tc>
                                <w:tcPr>
                                  <w:tcW w:w="437" w:type="dxa"/>
                                  <w:tcBorders>
                                    <w:left w:val="single" w:sz="4" w:space="0" w:color="auto"/>
                                  </w:tcBorders>
                                  <w:shd w:val="clear" w:color="auto" w:fill="auto"/>
                                </w:tcPr>
                                <w:p w14:paraId="7324E2F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21A90B8" w14:textId="77777777" w:rsidTr="00F90752">
                              <w:tc>
                                <w:tcPr>
                                  <w:tcW w:w="1861" w:type="dxa"/>
                                  <w:tcBorders>
                                    <w:right w:val="double" w:sz="4" w:space="0" w:color="auto"/>
                                  </w:tcBorders>
                                  <w:shd w:val="clear" w:color="auto" w:fill="auto"/>
                                </w:tcPr>
                                <w:p w14:paraId="477E335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T1.9X5OR</w:t>
                                  </w:r>
                                </w:p>
                              </w:tc>
                              <w:tc>
                                <w:tcPr>
                                  <w:tcW w:w="2339" w:type="dxa"/>
                                  <w:tcBorders>
                                    <w:left w:val="double" w:sz="4" w:space="0" w:color="auto"/>
                                    <w:right w:val="single" w:sz="4" w:space="0" w:color="auto"/>
                                  </w:tcBorders>
                                  <w:shd w:val="clear" w:color="auto" w:fill="auto"/>
                                </w:tcPr>
                                <w:p w14:paraId="4F852F9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M891500</w:t>
                                  </w:r>
                                </w:p>
                              </w:tc>
                              <w:tc>
                                <w:tcPr>
                                  <w:tcW w:w="437" w:type="dxa"/>
                                  <w:tcBorders>
                                    <w:left w:val="single" w:sz="4" w:space="0" w:color="auto"/>
                                  </w:tcBorders>
                                  <w:shd w:val="clear" w:color="auto" w:fill="auto"/>
                                </w:tcPr>
                                <w:p w14:paraId="437F34D4"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212D5C0E" w14:textId="77777777" w:rsidTr="00F90752">
                              <w:tc>
                                <w:tcPr>
                                  <w:tcW w:w="1861" w:type="dxa"/>
                                  <w:tcBorders>
                                    <w:right w:val="double" w:sz="4" w:space="0" w:color="auto"/>
                                  </w:tcBorders>
                                  <w:shd w:val="clear" w:color="auto" w:fill="auto"/>
                                </w:tcPr>
                                <w:p w14:paraId="502EA54E"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C</w:t>
                                  </w:r>
                                  <w:r w:rsidRPr="00901B02">
                                    <w:rPr>
                                      <w:rFonts w:ascii="ＭＳ Ｐゴシック" w:eastAsia="ＭＳ Ｐゴシック" w:hAnsi="ＭＳ Ｐゴシック" w:cs="ＭＳ Ｐゴシック" w:hint="eastAsia"/>
                                      <w:kern w:val="0"/>
                                      <w:sz w:val="20"/>
                                      <w:lang w:val="ja-JP"/>
                                    </w:rPr>
                                    <w:t>ジイタ</w:t>
                                  </w:r>
                                </w:p>
                              </w:tc>
                              <w:tc>
                                <w:tcPr>
                                  <w:tcW w:w="2339" w:type="dxa"/>
                                  <w:tcBorders>
                                    <w:left w:val="double" w:sz="4" w:space="0" w:color="auto"/>
                                    <w:right w:val="single" w:sz="4" w:space="0" w:color="auto"/>
                                  </w:tcBorders>
                                  <w:shd w:val="clear" w:color="auto" w:fill="auto"/>
                                </w:tcPr>
                                <w:p w14:paraId="28887F9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48200</w:t>
                                  </w:r>
                                </w:p>
                              </w:tc>
                              <w:tc>
                                <w:tcPr>
                                  <w:tcW w:w="437" w:type="dxa"/>
                                  <w:tcBorders>
                                    <w:left w:val="single" w:sz="4" w:space="0" w:color="auto"/>
                                  </w:tcBorders>
                                  <w:shd w:val="clear" w:color="auto" w:fill="auto"/>
                                </w:tcPr>
                                <w:p w14:paraId="1793EE6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10072509" w14:textId="77777777" w:rsidTr="00F90752">
                              <w:tc>
                                <w:tcPr>
                                  <w:tcW w:w="1861" w:type="dxa"/>
                                  <w:tcBorders>
                                    <w:right w:val="double" w:sz="4" w:space="0" w:color="auto"/>
                                  </w:tcBorders>
                                  <w:shd w:val="clear" w:color="auto" w:fill="auto"/>
                                </w:tcPr>
                                <w:p w14:paraId="643143E0"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S</w:t>
                                  </w:r>
                                  <w:r w:rsidRPr="00901B02">
                                    <w:rPr>
                                      <w:rFonts w:ascii="ＭＳ Ｐゴシック" w:eastAsia="ＭＳ Ｐゴシック" w:hAnsi="ＭＳ Ｐゴシック" w:cs="ＭＳ Ｐゴシック" w:hint="eastAsia"/>
                                      <w:kern w:val="0"/>
                                      <w:sz w:val="20"/>
                                      <w:lang w:val="ja-JP"/>
                                    </w:rPr>
                                    <w:t>ホウネツシート</w:t>
                                  </w:r>
                                </w:p>
                              </w:tc>
                              <w:tc>
                                <w:tcPr>
                                  <w:tcW w:w="2339" w:type="dxa"/>
                                  <w:tcBorders>
                                    <w:left w:val="double" w:sz="4" w:space="0" w:color="auto"/>
                                    <w:right w:val="single" w:sz="4" w:space="0" w:color="auto"/>
                                  </w:tcBorders>
                                  <w:shd w:val="clear" w:color="auto" w:fill="auto"/>
                                </w:tcPr>
                                <w:p w14:paraId="5105CA7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89400</w:t>
                                  </w:r>
                                </w:p>
                              </w:tc>
                              <w:tc>
                                <w:tcPr>
                                  <w:tcW w:w="437" w:type="dxa"/>
                                  <w:tcBorders>
                                    <w:left w:val="single" w:sz="4" w:space="0" w:color="auto"/>
                                  </w:tcBorders>
                                  <w:shd w:val="clear" w:color="auto" w:fill="auto"/>
                                </w:tcPr>
                                <w:p w14:paraId="6634BB6D"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60B0208D" w14:textId="77777777" w:rsidTr="00F90752">
                              <w:tc>
                                <w:tcPr>
                                  <w:tcW w:w="1861" w:type="dxa"/>
                                  <w:tcBorders>
                                    <w:right w:val="double" w:sz="4" w:space="0" w:color="auto"/>
                                  </w:tcBorders>
                                  <w:shd w:val="clear" w:color="auto" w:fill="auto"/>
                                </w:tcPr>
                                <w:p w14:paraId="7D2474FA"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S</w:t>
                                  </w:r>
                                  <w:r w:rsidRPr="00901B02">
                                    <w:rPr>
                                      <w:rFonts w:ascii="ＭＳ Ｐゴシック" w:eastAsia="ＭＳ Ｐゴシック" w:hAnsi="ＭＳ Ｐゴシック" w:cs="ＭＳ Ｐゴシック" w:hint="eastAsia"/>
                                      <w:kern w:val="0"/>
                                      <w:sz w:val="20"/>
                                      <w:lang w:val="ja-JP"/>
                                    </w:rPr>
                                    <w:t>パイプ</w:t>
                                  </w:r>
                                  <w:r w:rsidRPr="00901B02">
                                    <w:rPr>
                                      <w:rFonts w:ascii="ＭＳ Ｐゴシック" w:eastAsia="ＭＳ Ｐゴシック" w:hAnsi="ＭＳ Ｐゴシック" w:cs="ＭＳ Ｐゴシック"/>
                                      <w:kern w:val="0"/>
                                      <w:sz w:val="20"/>
                                      <w:lang w:val="ja-JP"/>
                                    </w:rPr>
                                    <w:t>U</w:t>
                                  </w:r>
                                  <w:r w:rsidRPr="00901B02">
                                    <w:rPr>
                                      <w:rFonts w:ascii="ＭＳ Ｐゴシック" w:eastAsia="ＭＳ Ｐゴシック" w:hAnsi="ＭＳ Ｐゴシック" w:cs="ＭＳ Ｐゴシック" w:hint="eastAsia"/>
                                      <w:kern w:val="0"/>
                                      <w:sz w:val="20"/>
                                      <w:lang w:val="ja-JP"/>
                                    </w:rPr>
                                    <w:t>部組</w:t>
                                  </w:r>
                                </w:p>
                              </w:tc>
                              <w:tc>
                                <w:tcPr>
                                  <w:tcW w:w="2339" w:type="dxa"/>
                                  <w:tcBorders>
                                    <w:left w:val="double" w:sz="4" w:space="0" w:color="auto"/>
                                    <w:right w:val="single" w:sz="4" w:space="0" w:color="auto"/>
                                  </w:tcBorders>
                                  <w:shd w:val="clear" w:color="auto" w:fill="auto"/>
                                </w:tcPr>
                                <w:p w14:paraId="7AA88930" w14:textId="772AB02B" w:rsidR="00DF605C" w:rsidRPr="00901B02" w:rsidRDefault="0057329B" w:rsidP="00CE2223">
                                  <w:pPr>
                                    <w:pStyle w:val="a3"/>
                                    <w:tabs>
                                      <w:tab w:val="clear" w:pos="4252"/>
                                      <w:tab w:val="clear" w:pos="8504"/>
                                    </w:tabs>
                                    <w:rPr>
                                      <w:rFonts w:ascii="ＭＳ Ｐゴシック" w:eastAsia="ＭＳ Ｐゴシック" w:hAnsi="ＭＳ Ｐゴシック"/>
                                      <w:sz w:val="20"/>
                                    </w:rPr>
                                  </w:pPr>
                                  <w:r w:rsidRPr="0057329B">
                                    <w:rPr>
                                      <w:rFonts w:ascii="ＭＳ Ｐゴシック" w:eastAsia="ＭＳ Ｐゴシック" w:hAnsi="ＭＳ Ｐゴシック"/>
                                      <w:sz w:val="20"/>
                                    </w:rPr>
                                    <w:t>ACSP0002</w:t>
                                  </w:r>
                                  <w:r w:rsidR="00DF605C" w:rsidRPr="00901B02">
                                    <w:rPr>
                                      <w:rFonts w:ascii="ＭＳ Ｐゴシック" w:eastAsia="ＭＳ Ｐゴシック" w:hAnsi="ＭＳ Ｐゴシック" w:hint="eastAsia"/>
                                      <w:sz w:val="20"/>
                                    </w:rPr>
                                    <w:t>U</w:t>
                                  </w:r>
                                </w:p>
                              </w:tc>
                              <w:tc>
                                <w:tcPr>
                                  <w:tcW w:w="437" w:type="dxa"/>
                                  <w:tcBorders>
                                    <w:left w:val="single" w:sz="4" w:space="0" w:color="auto"/>
                                  </w:tcBorders>
                                  <w:shd w:val="clear" w:color="auto" w:fill="auto"/>
                                </w:tcPr>
                                <w:p w14:paraId="2EA3E5B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58198158" w14:textId="77777777" w:rsidTr="00F90752">
                              <w:tc>
                                <w:tcPr>
                                  <w:tcW w:w="1861" w:type="dxa"/>
                                  <w:tcBorders>
                                    <w:right w:val="double" w:sz="4" w:space="0" w:color="auto"/>
                                  </w:tcBorders>
                                  <w:shd w:val="clear" w:color="auto" w:fill="auto"/>
                                </w:tcPr>
                                <w:p w14:paraId="5FDDAC38"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S</w:t>
                                  </w:r>
                                  <w:r w:rsidRPr="00901B02">
                                    <w:rPr>
                                      <w:rFonts w:ascii="ＭＳ Ｐゴシック" w:eastAsia="ＭＳ Ｐゴシック" w:hAnsi="ＭＳ Ｐゴシック" w:cs="ＭＳ Ｐゴシック" w:hint="eastAsia"/>
                                      <w:kern w:val="0"/>
                                      <w:sz w:val="20"/>
                                      <w:lang w:val="ja-JP"/>
                                    </w:rPr>
                                    <w:t>クチガネ</w:t>
                                  </w:r>
                                </w:p>
                              </w:tc>
                              <w:tc>
                                <w:tcPr>
                                  <w:tcW w:w="2339" w:type="dxa"/>
                                  <w:tcBorders>
                                    <w:left w:val="double" w:sz="4" w:space="0" w:color="auto"/>
                                    <w:right w:val="single" w:sz="4" w:space="0" w:color="auto"/>
                                  </w:tcBorders>
                                  <w:shd w:val="clear" w:color="auto" w:fill="auto"/>
                                </w:tcPr>
                                <w:p w14:paraId="5624C8DE"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RC606400</w:t>
                                  </w:r>
                                </w:p>
                              </w:tc>
                              <w:tc>
                                <w:tcPr>
                                  <w:tcW w:w="437" w:type="dxa"/>
                                  <w:tcBorders>
                                    <w:left w:val="single" w:sz="4" w:space="0" w:color="auto"/>
                                  </w:tcBorders>
                                  <w:shd w:val="clear" w:color="auto" w:fill="auto"/>
                                </w:tcPr>
                                <w:p w14:paraId="5C3AD56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56FD851C" w14:textId="77777777" w:rsidTr="00F90752">
                              <w:tc>
                                <w:tcPr>
                                  <w:tcW w:w="1861" w:type="dxa"/>
                                  <w:tcBorders>
                                    <w:right w:val="double" w:sz="4" w:space="0" w:color="auto"/>
                                  </w:tcBorders>
                                  <w:shd w:val="clear" w:color="auto" w:fill="auto"/>
                                </w:tcPr>
                                <w:p w14:paraId="6583FE42"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I1.9X6.8OR</w:t>
                                  </w:r>
                                </w:p>
                              </w:tc>
                              <w:tc>
                                <w:tcPr>
                                  <w:tcW w:w="2339" w:type="dxa"/>
                                  <w:tcBorders>
                                    <w:left w:val="double" w:sz="4" w:space="0" w:color="auto"/>
                                    <w:right w:val="single" w:sz="4" w:space="0" w:color="auto"/>
                                  </w:tcBorders>
                                  <w:shd w:val="clear" w:color="auto" w:fill="auto"/>
                                </w:tcPr>
                                <w:p w14:paraId="13BE1C65"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S909600</w:t>
                                  </w:r>
                                </w:p>
                              </w:tc>
                              <w:tc>
                                <w:tcPr>
                                  <w:tcW w:w="437" w:type="dxa"/>
                                  <w:tcBorders>
                                    <w:left w:val="single" w:sz="4" w:space="0" w:color="auto"/>
                                  </w:tcBorders>
                                  <w:shd w:val="clear" w:color="auto" w:fill="auto"/>
                                </w:tcPr>
                                <w:p w14:paraId="7F54102D"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39F2BA85" w14:textId="77777777" w:rsidTr="00F90752">
                              <w:tc>
                                <w:tcPr>
                                  <w:tcW w:w="1861" w:type="dxa"/>
                                  <w:tcBorders>
                                    <w:right w:val="double" w:sz="4" w:space="0" w:color="auto"/>
                                  </w:tcBorders>
                                  <w:shd w:val="clear" w:color="auto" w:fill="auto"/>
                                </w:tcPr>
                                <w:p w14:paraId="56E8594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hint="eastAsia"/>
                                      <w:kern w:val="0"/>
                                      <w:sz w:val="20"/>
                                      <w:lang w:val="ja-JP"/>
                                    </w:rPr>
                                    <w:t>クチガネコテイバン</w:t>
                                  </w:r>
                                </w:p>
                              </w:tc>
                              <w:tc>
                                <w:tcPr>
                                  <w:tcW w:w="2339" w:type="dxa"/>
                                  <w:tcBorders>
                                    <w:left w:val="double" w:sz="4" w:space="0" w:color="auto"/>
                                    <w:right w:val="single" w:sz="4" w:space="0" w:color="auto"/>
                                  </w:tcBorders>
                                  <w:shd w:val="clear" w:color="auto" w:fill="auto"/>
                                </w:tcPr>
                                <w:p w14:paraId="2AB5543B"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800</w:t>
                                  </w:r>
                                </w:p>
                              </w:tc>
                              <w:tc>
                                <w:tcPr>
                                  <w:tcW w:w="437" w:type="dxa"/>
                                  <w:tcBorders>
                                    <w:left w:val="single" w:sz="4" w:space="0" w:color="auto"/>
                                  </w:tcBorders>
                                  <w:shd w:val="clear" w:color="auto" w:fill="auto"/>
                                </w:tcPr>
                                <w:p w14:paraId="096D1CB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323F580" w14:textId="77777777" w:rsidTr="00F90752">
                              <w:tc>
                                <w:tcPr>
                                  <w:tcW w:w="1861" w:type="dxa"/>
                                  <w:tcBorders>
                                    <w:right w:val="double" w:sz="4" w:space="0" w:color="auto"/>
                                  </w:tcBorders>
                                  <w:shd w:val="clear" w:color="auto" w:fill="auto"/>
                                </w:tcPr>
                                <w:p w14:paraId="2FEA62B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RFID</w:t>
                                  </w:r>
                                  <w:r w:rsidRPr="00901B02">
                                    <w:rPr>
                                      <w:rFonts w:ascii="ＭＳ Ｐゴシック" w:eastAsia="ＭＳ Ｐゴシック" w:hAnsi="ＭＳ Ｐゴシック" w:cs="ＭＳ Ｐゴシック" w:hint="eastAsia"/>
                                      <w:kern w:val="0"/>
                                      <w:sz w:val="20"/>
                                      <w:lang w:val="ja-JP"/>
                                    </w:rPr>
                                    <w:t>オサエ</w:t>
                                  </w:r>
                                </w:p>
                              </w:tc>
                              <w:tc>
                                <w:tcPr>
                                  <w:tcW w:w="2339" w:type="dxa"/>
                                  <w:tcBorders>
                                    <w:left w:val="double" w:sz="4" w:space="0" w:color="auto"/>
                                    <w:right w:val="single" w:sz="4" w:space="0" w:color="auto"/>
                                  </w:tcBorders>
                                  <w:shd w:val="clear" w:color="auto" w:fill="auto"/>
                                </w:tcPr>
                                <w:p w14:paraId="4DD93376"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GE850500</w:t>
                                  </w:r>
                                </w:p>
                              </w:tc>
                              <w:tc>
                                <w:tcPr>
                                  <w:tcW w:w="437" w:type="dxa"/>
                                  <w:tcBorders>
                                    <w:left w:val="single" w:sz="4" w:space="0" w:color="auto"/>
                                  </w:tcBorders>
                                  <w:shd w:val="clear" w:color="auto" w:fill="auto"/>
                                </w:tcPr>
                                <w:p w14:paraId="209805D1"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r w:rsidR="00DF605C" w:rsidRPr="00BB785C" w14:paraId="06696439" w14:textId="77777777" w:rsidTr="00F90752">
                              <w:tc>
                                <w:tcPr>
                                  <w:tcW w:w="1861" w:type="dxa"/>
                                  <w:tcBorders>
                                    <w:right w:val="double" w:sz="4" w:space="0" w:color="auto"/>
                                  </w:tcBorders>
                                  <w:shd w:val="clear" w:color="auto" w:fill="auto"/>
                                </w:tcPr>
                                <w:p w14:paraId="158DE96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RFID</w:t>
                                  </w:r>
                                </w:p>
                              </w:tc>
                              <w:tc>
                                <w:tcPr>
                                  <w:tcW w:w="2339" w:type="dxa"/>
                                  <w:tcBorders>
                                    <w:left w:val="double" w:sz="4" w:space="0" w:color="auto"/>
                                    <w:right w:val="single" w:sz="4" w:space="0" w:color="auto"/>
                                  </w:tcBorders>
                                  <w:shd w:val="clear" w:color="auto" w:fill="auto"/>
                                </w:tcPr>
                                <w:p w14:paraId="00409760"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DZ539000</w:t>
                                  </w:r>
                                </w:p>
                              </w:tc>
                              <w:tc>
                                <w:tcPr>
                                  <w:tcW w:w="437" w:type="dxa"/>
                                  <w:tcBorders>
                                    <w:left w:val="single" w:sz="4" w:space="0" w:color="auto"/>
                                  </w:tcBorders>
                                  <w:shd w:val="clear" w:color="auto" w:fill="auto"/>
                                </w:tcPr>
                                <w:p w14:paraId="48FBFEC3"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hint="eastAsia"/>
                                      <w:sz w:val="20"/>
                                    </w:rPr>
                                    <w:t>1</w:t>
                                  </w:r>
                                </w:p>
                              </w:tc>
                            </w:tr>
                          </w:tbl>
                          <w:p w14:paraId="1436975B" w14:textId="77777777" w:rsidR="00DF605C" w:rsidRPr="00BB785C" w:rsidRDefault="00DF605C" w:rsidP="007B473A">
                            <w:pPr>
                              <w:rPr>
                                <w:rFonts w:ascii="ＭＳ Ｐゴシック" w:eastAsia="ＭＳ Ｐゴシック" w:hAnsi="ＭＳ Ｐゴシック"/>
                                <w:sz w:val="20"/>
                              </w:rPr>
                            </w:pPr>
                          </w:p>
                        </w:txbxContent>
                      </v:textbox>
                    </v:shape>
                  </w:pict>
                </mc:Fallback>
              </mc:AlternateContent>
            </w:r>
          </w:p>
          <w:p w14:paraId="25968A20" w14:textId="77777777" w:rsidR="007B473A" w:rsidRPr="00460D54" w:rsidRDefault="007B473A" w:rsidP="009E60D7">
            <w:pPr>
              <w:tabs>
                <w:tab w:val="left" w:pos="8307"/>
              </w:tabs>
              <w:rPr>
                <w:rFonts w:ascii="ＭＳ Ｐゴシック" w:eastAsia="ＭＳ Ｐゴシック" w:hAnsi="ＭＳ Ｐゴシック"/>
                <w:sz w:val="20"/>
              </w:rPr>
            </w:pPr>
          </w:p>
          <w:p w14:paraId="1B3DB735" w14:textId="77777777" w:rsidR="007B473A" w:rsidRPr="00460D54" w:rsidRDefault="007B473A" w:rsidP="009E60D7">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　　</w:t>
            </w:r>
          </w:p>
          <w:p w14:paraId="29AA2DF8" w14:textId="77777777" w:rsidR="007B473A" w:rsidRPr="00460D54" w:rsidRDefault="007B473A" w:rsidP="009E60D7">
            <w:pPr>
              <w:rPr>
                <w:rFonts w:ascii="ＭＳ Ｐゴシック" w:eastAsia="ＭＳ Ｐゴシック" w:hAnsi="ＭＳ Ｐゴシック"/>
                <w:sz w:val="20"/>
              </w:rPr>
            </w:pPr>
          </w:p>
          <w:p w14:paraId="00B2420A" w14:textId="77777777" w:rsidR="007B473A" w:rsidRPr="00460D54" w:rsidRDefault="007B473A" w:rsidP="009E60D7">
            <w:pPr>
              <w:rPr>
                <w:rFonts w:ascii="ＭＳ Ｐゴシック" w:eastAsia="ＭＳ Ｐゴシック" w:hAnsi="ＭＳ Ｐゴシック"/>
                <w:sz w:val="20"/>
              </w:rPr>
            </w:pPr>
          </w:p>
          <w:p w14:paraId="519C1CEC" w14:textId="77777777" w:rsidR="007B473A" w:rsidRPr="00460D54" w:rsidRDefault="007B473A" w:rsidP="009E60D7">
            <w:pPr>
              <w:rPr>
                <w:rFonts w:ascii="ＭＳ Ｐゴシック" w:eastAsia="ＭＳ Ｐゴシック" w:hAnsi="ＭＳ Ｐゴシック"/>
                <w:sz w:val="20"/>
              </w:rPr>
            </w:pPr>
          </w:p>
          <w:p w14:paraId="6D0E78C7" w14:textId="77777777" w:rsidR="007B473A" w:rsidRPr="00460D54" w:rsidRDefault="007B473A" w:rsidP="009E60D7">
            <w:pPr>
              <w:rPr>
                <w:rFonts w:ascii="ＭＳ Ｐゴシック" w:eastAsia="ＭＳ Ｐゴシック" w:hAnsi="ＭＳ Ｐゴシック"/>
                <w:sz w:val="20"/>
              </w:rPr>
            </w:pPr>
          </w:p>
          <w:p w14:paraId="5F3C56F0" w14:textId="77777777" w:rsidR="007B473A" w:rsidRPr="00460D54" w:rsidRDefault="007B473A" w:rsidP="009E60D7">
            <w:pPr>
              <w:rPr>
                <w:rFonts w:ascii="ＭＳ Ｐゴシック" w:eastAsia="ＭＳ Ｐゴシック" w:hAnsi="ＭＳ Ｐゴシック"/>
                <w:sz w:val="20"/>
              </w:rPr>
            </w:pPr>
          </w:p>
          <w:p w14:paraId="28E01DB7" w14:textId="77777777" w:rsidR="007B473A" w:rsidRPr="00460D54" w:rsidRDefault="007B473A" w:rsidP="009E60D7">
            <w:pPr>
              <w:rPr>
                <w:rFonts w:ascii="ＭＳ Ｐゴシック" w:eastAsia="ＭＳ Ｐゴシック" w:hAnsi="ＭＳ Ｐゴシック"/>
                <w:sz w:val="20"/>
              </w:rPr>
            </w:pPr>
          </w:p>
          <w:p w14:paraId="38E0B7DE" w14:textId="77777777" w:rsidR="007B473A" w:rsidRPr="00460D54" w:rsidRDefault="007B473A" w:rsidP="009E60D7">
            <w:pPr>
              <w:rPr>
                <w:rFonts w:ascii="ＭＳ Ｐゴシック" w:eastAsia="ＭＳ Ｐゴシック" w:hAnsi="ＭＳ Ｐゴシック"/>
                <w:sz w:val="20"/>
              </w:rPr>
            </w:pPr>
          </w:p>
          <w:p w14:paraId="1FFA96F1" w14:textId="77777777" w:rsidR="007B473A" w:rsidRPr="00460D54" w:rsidRDefault="007B473A" w:rsidP="009E60D7">
            <w:pPr>
              <w:rPr>
                <w:rFonts w:ascii="ＭＳ Ｐゴシック" w:eastAsia="ＭＳ Ｐゴシック" w:hAnsi="ＭＳ Ｐゴシック"/>
                <w:sz w:val="20"/>
              </w:rPr>
            </w:pPr>
          </w:p>
          <w:p w14:paraId="6B7D667A" w14:textId="77777777" w:rsidR="007B473A" w:rsidRPr="00460D54" w:rsidRDefault="007B473A" w:rsidP="009E60D7">
            <w:pPr>
              <w:rPr>
                <w:rFonts w:ascii="ＭＳ Ｐゴシック" w:eastAsia="ＭＳ Ｐゴシック" w:hAnsi="ＭＳ Ｐゴシック"/>
                <w:sz w:val="20"/>
              </w:rPr>
            </w:pPr>
          </w:p>
          <w:p w14:paraId="44D148BC" w14:textId="77777777" w:rsidR="007B473A" w:rsidRPr="00460D54" w:rsidRDefault="007B473A" w:rsidP="009E60D7">
            <w:pPr>
              <w:rPr>
                <w:rFonts w:ascii="ＭＳ Ｐゴシック" w:eastAsia="ＭＳ Ｐゴシック" w:hAnsi="ＭＳ Ｐゴシック"/>
                <w:sz w:val="20"/>
              </w:rPr>
            </w:pPr>
          </w:p>
          <w:p w14:paraId="2BE03C39" w14:textId="77777777" w:rsidR="007B473A" w:rsidRPr="00460D54" w:rsidRDefault="007B473A" w:rsidP="009E60D7">
            <w:pPr>
              <w:rPr>
                <w:rFonts w:ascii="ＭＳ Ｐゴシック" w:eastAsia="ＭＳ Ｐゴシック" w:hAnsi="ＭＳ Ｐゴシック"/>
                <w:sz w:val="20"/>
              </w:rPr>
            </w:pPr>
          </w:p>
          <w:p w14:paraId="54732E13" w14:textId="77777777" w:rsidR="007B473A" w:rsidRPr="00460D54" w:rsidRDefault="007B473A" w:rsidP="009E60D7">
            <w:pPr>
              <w:rPr>
                <w:rFonts w:ascii="ＭＳ Ｐゴシック" w:eastAsia="ＭＳ Ｐゴシック" w:hAnsi="ＭＳ Ｐゴシック"/>
                <w:sz w:val="20"/>
              </w:rPr>
            </w:pPr>
          </w:p>
          <w:p w14:paraId="61BB60CC" w14:textId="77777777" w:rsidR="007B473A" w:rsidRPr="00460D54" w:rsidRDefault="007B473A" w:rsidP="009E60D7">
            <w:pPr>
              <w:rPr>
                <w:rFonts w:ascii="ＭＳ Ｐゴシック" w:eastAsia="ＭＳ Ｐゴシック" w:hAnsi="ＭＳ Ｐゴシック"/>
                <w:sz w:val="20"/>
              </w:rPr>
            </w:pPr>
          </w:p>
          <w:p w14:paraId="6C7D6067" w14:textId="77777777" w:rsidR="007B473A" w:rsidRPr="00460D54" w:rsidRDefault="007B473A" w:rsidP="009E60D7">
            <w:pPr>
              <w:rPr>
                <w:rFonts w:ascii="ＭＳ Ｐゴシック" w:eastAsia="ＭＳ Ｐゴシック" w:hAnsi="ＭＳ Ｐゴシック"/>
                <w:sz w:val="20"/>
              </w:rPr>
            </w:pPr>
          </w:p>
          <w:p w14:paraId="20E837A5" w14:textId="77777777" w:rsidR="007B473A" w:rsidRPr="00460D54" w:rsidRDefault="007B473A" w:rsidP="009E60D7">
            <w:pPr>
              <w:rPr>
                <w:rFonts w:ascii="ＭＳ Ｐゴシック" w:eastAsia="ＭＳ Ｐゴシック" w:hAnsi="ＭＳ Ｐゴシック"/>
                <w:sz w:val="20"/>
              </w:rPr>
            </w:pPr>
          </w:p>
          <w:p w14:paraId="07AB81E6" w14:textId="77777777" w:rsidR="007B473A" w:rsidRPr="00460D54" w:rsidRDefault="007B473A" w:rsidP="009E60D7">
            <w:pPr>
              <w:rPr>
                <w:rFonts w:ascii="ＭＳ Ｐゴシック" w:eastAsia="ＭＳ Ｐゴシック" w:hAnsi="ＭＳ Ｐゴシック"/>
                <w:sz w:val="20"/>
              </w:rPr>
            </w:pPr>
          </w:p>
          <w:p w14:paraId="59A2F692" w14:textId="77777777" w:rsidR="007B473A" w:rsidRPr="00460D54" w:rsidRDefault="007B473A" w:rsidP="009E60D7">
            <w:pPr>
              <w:rPr>
                <w:rFonts w:ascii="ＭＳ Ｐゴシック" w:eastAsia="ＭＳ Ｐゴシック" w:hAnsi="ＭＳ Ｐゴシック"/>
                <w:sz w:val="20"/>
              </w:rPr>
            </w:pPr>
          </w:p>
          <w:p w14:paraId="5BDA2AB6" w14:textId="77777777" w:rsidR="007B473A" w:rsidRPr="00460D54" w:rsidRDefault="007B473A" w:rsidP="009E60D7">
            <w:pPr>
              <w:rPr>
                <w:rFonts w:ascii="ＭＳ Ｐゴシック" w:eastAsia="ＭＳ Ｐゴシック" w:hAnsi="ＭＳ Ｐゴシック"/>
                <w:sz w:val="20"/>
              </w:rPr>
            </w:pPr>
          </w:p>
          <w:p w14:paraId="5BA562A1" w14:textId="77777777" w:rsidR="007B473A" w:rsidRPr="00460D54" w:rsidRDefault="007B473A" w:rsidP="009E60D7">
            <w:pPr>
              <w:rPr>
                <w:rFonts w:ascii="ＭＳ Ｐゴシック" w:eastAsia="ＭＳ Ｐゴシック" w:hAnsi="ＭＳ Ｐゴシック"/>
                <w:sz w:val="20"/>
              </w:rPr>
            </w:pPr>
          </w:p>
          <w:p w14:paraId="72C5A482" w14:textId="77777777" w:rsidR="007B473A" w:rsidRPr="00460D54" w:rsidRDefault="007B473A" w:rsidP="009E60D7">
            <w:pPr>
              <w:rPr>
                <w:rFonts w:ascii="ＭＳ Ｐゴシック" w:eastAsia="ＭＳ Ｐゴシック" w:hAnsi="ＭＳ Ｐゴシック"/>
                <w:sz w:val="20"/>
              </w:rPr>
            </w:pPr>
          </w:p>
          <w:p w14:paraId="23451041" w14:textId="77777777" w:rsidR="007B473A" w:rsidRPr="00460D54" w:rsidRDefault="007B473A" w:rsidP="009E60D7">
            <w:pPr>
              <w:rPr>
                <w:rFonts w:ascii="ＭＳ Ｐゴシック" w:eastAsia="ＭＳ Ｐゴシック" w:hAnsi="ＭＳ Ｐゴシック"/>
                <w:sz w:val="20"/>
              </w:rPr>
            </w:pPr>
          </w:p>
          <w:p w14:paraId="2B8D5F5D" w14:textId="77777777" w:rsidR="007B473A" w:rsidRPr="00460D54" w:rsidRDefault="007B473A" w:rsidP="009E60D7">
            <w:pPr>
              <w:rPr>
                <w:rFonts w:ascii="ＭＳ Ｐゴシック" w:eastAsia="ＭＳ Ｐゴシック" w:hAnsi="ＭＳ Ｐゴシック"/>
                <w:sz w:val="20"/>
              </w:rPr>
            </w:pPr>
          </w:p>
          <w:p w14:paraId="69902CC7" w14:textId="77777777" w:rsidR="007B473A" w:rsidRPr="00460D54" w:rsidRDefault="007B473A" w:rsidP="009E60D7">
            <w:pPr>
              <w:rPr>
                <w:rFonts w:ascii="ＭＳ Ｐゴシック" w:eastAsia="ＭＳ Ｐゴシック" w:hAnsi="ＭＳ Ｐゴシック"/>
                <w:sz w:val="20"/>
              </w:rPr>
            </w:pPr>
          </w:p>
          <w:p w14:paraId="5B12BEC2" w14:textId="77777777" w:rsidR="007B473A" w:rsidRPr="00460D54" w:rsidRDefault="007B473A" w:rsidP="009E60D7">
            <w:pPr>
              <w:rPr>
                <w:rFonts w:ascii="ＭＳ Ｐゴシック" w:eastAsia="ＭＳ Ｐゴシック" w:hAnsi="ＭＳ Ｐゴシック"/>
                <w:sz w:val="20"/>
              </w:rPr>
            </w:pPr>
          </w:p>
          <w:p w14:paraId="792D0AF7" w14:textId="47E7B068" w:rsidR="007B473A" w:rsidRPr="00460D54" w:rsidRDefault="00DD6A0E" w:rsidP="009E60D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75104" behindDoc="0" locked="0" layoutInCell="1" allowOverlap="1" wp14:anchorId="330EC2D2" wp14:editId="0F493925">
                      <wp:simplePos x="0" y="0"/>
                      <wp:positionH relativeFrom="column">
                        <wp:posOffset>297180</wp:posOffset>
                      </wp:positionH>
                      <wp:positionV relativeFrom="paragraph">
                        <wp:posOffset>135255</wp:posOffset>
                      </wp:positionV>
                      <wp:extent cx="3255645" cy="809625"/>
                      <wp:effectExtent l="0" t="0" r="0" b="0"/>
                      <wp:wrapNone/>
                      <wp:docPr id="10486" name="Text Box 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776"/>
                                  </w:tblGrid>
                                  <w:tr w:rsidR="00DF605C" w:rsidRPr="00BB785C" w14:paraId="246C9C88" w14:textId="77777777" w:rsidTr="00272FEA">
                                    <w:tc>
                                      <w:tcPr>
                                        <w:tcW w:w="1861" w:type="dxa"/>
                                        <w:tcBorders>
                                          <w:right w:val="double" w:sz="4" w:space="0" w:color="auto"/>
                                        </w:tcBorders>
                                        <w:shd w:val="clear" w:color="auto" w:fill="auto"/>
                                      </w:tcPr>
                                      <w:p w14:paraId="33A5913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PUK2X2SA</w:t>
                                        </w:r>
                                      </w:p>
                                    </w:tc>
                                    <w:tc>
                                      <w:tcPr>
                                        <w:tcW w:w="2776" w:type="dxa"/>
                                        <w:tcBorders>
                                          <w:left w:val="double" w:sz="4" w:space="0" w:color="auto"/>
                                        </w:tcBorders>
                                        <w:shd w:val="clear" w:color="auto" w:fill="auto"/>
                                      </w:tcPr>
                                      <w:p w14:paraId="71C16C82" w14:textId="77777777" w:rsidR="00DF605C" w:rsidRPr="00901B02" w:rsidRDefault="00DF605C" w:rsidP="0061394F">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PUK2X2SA</w:t>
                                        </w:r>
                                        <w:r w:rsidRPr="00901B02">
                                          <w:rPr>
                                            <w:rFonts w:ascii="ＭＳ Ｐゴシック" w:eastAsia="ＭＳ Ｐゴシック" w:hAnsi="ＭＳ Ｐゴシック" w:cs="ＭＳ Ｐゴシック" w:hint="eastAsia"/>
                                            <w:kern w:val="0"/>
                                            <w:sz w:val="20"/>
                                            <w:lang w:val="ja-JP"/>
                                          </w:rPr>
                                          <w:t xml:space="preserve"> ｘ3</w:t>
                                        </w:r>
                                      </w:p>
                                    </w:tc>
                                  </w:tr>
                                  <w:tr w:rsidR="00DF605C" w:rsidRPr="00BB785C" w14:paraId="3340481B" w14:textId="77777777" w:rsidTr="00272FEA">
                                    <w:tc>
                                      <w:tcPr>
                                        <w:tcW w:w="1861" w:type="dxa"/>
                                        <w:tcBorders>
                                          <w:right w:val="double" w:sz="4" w:space="0" w:color="auto"/>
                                        </w:tcBorders>
                                        <w:shd w:val="clear" w:color="auto" w:fill="auto"/>
                                      </w:tcPr>
                                      <w:p w14:paraId="75BDD70F" w14:textId="77777777" w:rsidR="00DF605C" w:rsidRPr="00901B02" w:rsidRDefault="00DF605C" w:rsidP="00CE2223">
                                        <w:pPr>
                                          <w:pStyle w:val="a3"/>
                                          <w:tabs>
                                            <w:tab w:val="clear" w:pos="4252"/>
                                            <w:tab w:val="clear" w:pos="8504"/>
                                          </w:tabs>
                                          <w:rPr>
                                            <w:rFonts w:ascii="ＭＳ Ｐゴシック" w:eastAsia="ＭＳ Ｐゴシック" w:hAnsi="ＭＳ Ｐゴシック" w:cs="ＭＳ Ｐゴシック"/>
                                            <w:kern w:val="0"/>
                                            <w:sz w:val="20"/>
                                            <w:lang w:val="ja-JP"/>
                                          </w:rPr>
                                        </w:pPr>
                                        <w:r w:rsidRPr="00901B02">
                                          <w:rPr>
                                            <w:rFonts w:ascii="ＭＳ Ｐゴシック" w:eastAsia="ＭＳ Ｐゴシック" w:hAnsi="ＭＳ Ｐゴシック" w:cs="ＭＳ Ｐゴシック"/>
                                            <w:kern w:val="0"/>
                                            <w:sz w:val="20"/>
                                            <w:lang w:val="ja-JP"/>
                                          </w:rPr>
                                          <w:t>PUK2X4SA</w:t>
                                        </w:r>
                                      </w:p>
                                    </w:tc>
                                    <w:tc>
                                      <w:tcPr>
                                        <w:tcW w:w="2776" w:type="dxa"/>
                                        <w:tcBorders>
                                          <w:left w:val="double" w:sz="4" w:space="0" w:color="auto"/>
                                        </w:tcBorders>
                                        <w:shd w:val="clear" w:color="auto" w:fill="auto"/>
                                      </w:tcPr>
                                      <w:p w14:paraId="0EF0497F" w14:textId="77777777" w:rsidR="00DF605C" w:rsidRPr="00901B02" w:rsidRDefault="00DF605C" w:rsidP="0061394F">
                                        <w:pPr>
                                          <w:pStyle w:val="a3"/>
                                          <w:tabs>
                                            <w:tab w:val="clear" w:pos="4252"/>
                                            <w:tab w:val="clear" w:pos="8504"/>
                                          </w:tabs>
                                          <w:rPr>
                                            <w:rFonts w:ascii="ＭＳ Ｐゴシック" w:eastAsia="ＭＳ Ｐゴシック" w:hAnsi="ＭＳ Ｐゴシック" w:cs="ＭＳ Ｐゴシック"/>
                                            <w:kern w:val="0"/>
                                            <w:sz w:val="20"/>
                                            <w:lang w:val="ja-JP"/>
                                          </w:rPr>
                                        </w:pPr>
                                        <w:r w:rsidRPr="00901B02">
                                          <w:rPr>
                                            <w:rFonts w:ascii="ＭＳ Ｐゴシック" w:eastAsia="ＭＳ Ｐゴシック" w:hAnsi="ＭＳ Ｐゴシック" w:cs="ＭＳ Ｐゴシック"/>
                                            <w:kern w:val="0"/>
                                            <w:sz w:val="20"/>
                                            <w:lang w:val="ja-JP"/>
                                          </w:rPr>
                                          <w:t>PUK2X4SA</w:t>
                                        </w:r>
                                        <w:r w:rsidRPr="00901B02">
                                          <w:rPr>
                                            <w:rFonts w:ascii="ＭＳ Ｐゴシック" w:eastAsia="ＭＳ Ｐゴシック" w:hAnsi="ＭＳ Ｐゴシック" w:cs="ＭＳ Ｐゴシック" w:hint="eastAsia"/>
                                            <w:kern w:val="0"/>
                                            <w:sz w:val="20"/>
                                            <w:lang w:val="ja-JP"/>
                                          </w:rPr>
                                          <w:t xml:space="preserve"> ｘ4</w:t>
                                        </w:r>
                                      </w:p>
                                    </w:tc>
                                  </w:tr>
                                  <w:tr w:rsidR="00DF605C" w:rsidRPr="00BB785C" w14:paraId="701F7AF1" w14:textId="77777777" w:rsidTr="00272FEA">
                                    <w:tc>
                                      <w:tcPr>
                                        <w:tcW w:w="1861" w:type="dxa"/>
                                        <w:tcBorders>
                                          <w:right w:val="double" w:sz="4" w:space="0" w:color="auto"/>
                                        </w:tcBorders>
                                        <w:shd w:val="clear" w:color="auto" w:fill="auto"/>
                                      </w:tcPr>
                                      <w:p w14:paraId="441B0BC6" w14:textId="77777777" w:rsidR="00DF605C" w:rsidRPr="00901B02" w:rsidRDefault="00DF605C" w:rsidP="00CE2223">
                                        <w:pPr>
                                          <w:pStyle w:val="a3"/>
                                          <w:tabs>
                                            <w:tab w:val="clear" w:pos="4252"/>
                                            <w:tab w:val="clear" w:pos="8504"/>
                                          </w:tabs>
                                          <w:rPr>
                                            <w:rFonts w:ascii="ＭＳ Ｐゴシック" w:eastAsia="ＭＳ Ｐゴシック" w:hAnsi="ＭＳ Ｐゴシック" w:cs="ＭＳ Ｐゴシック"/>
                                            <w:kern w:val="0"/>
                                            <w:sz w:val="20"/>
                                            <w:lang w:val="ja-JP"/>
                                          </w:rPr>
                                        </w:pPr>
                                        <w:r w:rsidRPr="00901B02">
                                          <w:rPr>
                                            <w:rFonts w:ascii="ＭＳ Ｐゴシック" w:eastAsia="ＭＳ Ｐゴシック" w:hAnsi="ＭＳ Ｐゴシック" w:cs="ＭＳ Ｐゴシック"/>
                                            <w:kern w:val="0"/>
                                            <w:sz w:val="20"/>
                                            <w:lang w:val="ja-JP"/>
                                          </w:rPr>
                                          <w:t>PUK2X2SA</w:t>
                                        </w:r>
                                      </w:p>
                                    </w:tc>
                                    <w:tc>
                                      <w:tcPr>
                                        <w:tcW w:w="2776" w:type="dxa"/>
                                        <w:tcBorders>
                                          <w:left w:val="double" w:sz="4" w:space="0" w:color="auto"/>
                                        </w:tcBorders>
                                        <w:shd w:val="clear" w:color="auto" w:fill="auto"/>
                                      </w:tcPr>
                                      <w:p w14:paraId="5C9F8E35" w14:textId="77777777" w:rsidR="00DF605C" w:rsidRPr="00901B02" w:rsidRDefault="00DF605C" w:rsidP="0061394F">
                                        <w:pPr>
                                          <w:pStyle w:val="a3"/>
                                          <w:tabs>
                                            <w:tab w:val="clear" w:pos="4252"/>
                                            <w:tab w:val="clear" w:pos="8504"/>
                                          </w:tabs>
                                          <w:rPr>
                                            <w:rFonts w:ascii="ＭＳ Ｐゴシック" w:eastAsia="ＭＳ Ｐゴシック" w:hAnsi="ＭＳ Ｐゴシック" w:cs="ＭＳ Ｐゴシック"/>
                                            <w:kern w:val="0"/>
                                            <w:sz w:val="20"/>
                                            <w:lang w:val="ja-JP"/>
                                          </w:rPr>
                                        </w:pPr>
                                        <w:r w:rsidRPr="00901B02">
                                          <w:rPr>
                                            <w:rFonts w:ascii="ＭＳ Ｐゴシック" w:eastAsia="ＭＳ Ｐゴシック" w:hAnsi="ＭＳ Ｐゴシック" w:cs="ＭＳ Ｐゴシック"/>
                                            <w:kern w:val="0"/>
                                            <w:sz w:val="20"/>
                                            <w:lang w:val="ja-JP"/>
                                          </w:rPr>
                                          <w:t>PUK2X2SA</w:t>
                                        </w:r>
                                      </w:p>
                                    </w:tc>
                                  </w:tr>
                                </w:tbl>
                                <w:p w14:paraId="02BC5AC7" w14:textId="77777777" w:rsidR="00DF605C" w:rsidRPr="00BB785C" w:rsidRDefault="00DF605C" w:rsidP="007B473A">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C2D2" id="Text Box 3423" o:spid="_x0000_s1054" type="#_x0000_t202" style="position:absolute;left:0;text-align:left;margin-left:23.4pt;margin-top:10.65pt;width:256.35pt;height:63.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" filled="f" stroked="f">
                      <v:textbox inset="5.85pt,.7pt,5.85pt,.7pt">
                        <w:txbxContent>
                          <w:tbl>
                            <w:tblPr>
                              <w:tblOverlap w:val="never"/>
                              <w:tblW w:w="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776"/>
                            </w:tblGrid>
                            <w:tr w:rsidR="00DF605C" w:rsidRPr="00BB785C" w14:paraId="246C9C88" w14:textId="77777777" w:rsidTr="00272FEA">
                              <w:tc>
                                <w:tcPr>
                                  <w:tcW w:w="1861" w:type="dxa"/>
                                  <w:tcBorders>
                                    <w:right w:val="double" w:sz="4" w:space="0" w:color="auto"/>
                                  </w:tcBorders>
                                  <w:shd w:val="clear" w:color="auto" w:fill="auto"/>
                                </w:tcPr>
                                <w:p w14:paraId="33A5913C" w14:textId="77777777" w:rsidR="00DF605C" w:rsidRPr="00901B02" w:rsidRDefault="00DF605C" w:rsidP="00CE2223">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PUK2X2SA</w:t>
                                  </w:r>
                                </w:p>
                              </w:tc>
                              <w:tc>
                                <w:tcPr>
                                  <w:tcW w:w="2776" w:type="dxa"/>
                                  <w:tcBorders>
                                    <w:left w:val="double" w:sz="4" w:space="0" w:color="auto"/>
                                  </w:tcBorders>
                                  <w:shd w:val="clear" w:color="auto" w:fill="auto"/>
                                </w:tcPr>
                                <w:p w14:paraId="71C16C82" w14:textId="77777777" w:rsidR="00DF605C" w:rsidRPr="00901B02" w:rsidRDefault="00DF605C" w:rsidP="0061394F">
                                  <w:pPr>
                                    <w:pStyle w:val="a3"/>
                                    <w:tabs>
                                      <w:tab w:val="clear" w:pos="4252"/>
                                      <w:tab w:val="clear" w:pos="8504"/>
                                    </w:tabs>
                                    <w:rPr>
                                      <w:rFonts w:ascii="ＭＳ Ｐゴシック" w:eastAsia="ＭＳ Ｐゴシック" w:hAnsi="ＭＳ Ｐゴシック"/>
                                      <w:sz w:val="20"/>
                                    </w:rPr>
                                  </w:pPr>
                                  <w:r w:rsidRPr="00901B02">
                                    <w:rPr>
                                      <w:rFonts w:ascii="ＭＳ Ｐゴシック" w:eastAsia="ＭＳ Ｐゴシック" w:hAnsi="ＭＳ Ｐゴシック" w:cs="ＭＳ Ｐゴシック"/>
                                      <w:kern w:val="0"/>
                                      <w:sz w:val="20"/>
                                      <w:lang w:val="ja-JP"/>
                                    </w:rPr>
                                    <w:t>PUK2X2SA</w:t>
                                  </w:r>
                                  <w:r w:rsidRPr="00901B02">
                                    <w:rPr>
                                      <w:rFonts w:ascii="ＭＳ Ｐゴシック" w:eastAsia="ＭＳ Ｐゴシック" w:hAnsi="ＭＳ Ｐゴシック" w:cs="ＭＳ Ｐゴシック" w:hint="eastAsia"/>
                                      <w:kern w:val="0"/>
                                      <w:sz w:val="20"/>
                                      <w:lang w:val="ja-JP"/>
                                    </w:rPr>
                                    <w:t xml:space="preserve"> ｘ3</w:t>
                                  </w:r>
                                </w:p>
                              </w:tc>
                            </w:tr>
                            <w:tr w:rsidR="00DF605C" w:rsidRPr="00BB785C" w14:paraId="3340481B" w14:textId="77777777" w:rsidTr="00272FEA">
                              <w:tc>
                                <w:tcPr>
                                  <w:tcW w:w="1861" w:type="dxa"/>
                                  <w:tcBorders>
                                    <w:right w:val="double" w:sz="4" w:space="0" w:color="auto"/>
                                  </w:tcBorders>
                                  <w:shd w:val="clear" w:color="auto" w:fill="auto"/>
                                </w:tcPr>
                                <w:p w14:paraId="75BDD70F" w14:textId="77777777" w:rsidR="00DF605C" w:rsidRPr="00901B02" w:rsidRDefault="00DF605C" w:rsidP="00CE2223">
                                  <w:pPr>
                                    <w:pStyle w:val="a3"/>
                                    <w:tabs>
                                      <w:tab w:val="clear" w:pos="4252"/>
                                      <w:tab w:val="clear" w:pos="8504"/>
                                    </w:tabs>
                                    <w:rPr>
                                      <w:rFonts w:ascii="ＭＳ Ｐゴシック" w:eastAsia="ＭＳ Ｐゴシック" w:hAnsi="ＭＳ Ｐゴシック" w:cs="ＭＳ Ｐゴシック"/>
                                      <w:kern w:val="0"/>
                                      <w:sz w:val="20"/>
                                      <w:lang w:val="ja-JP"/>
                                    </w:rPr>
                                  </w:pPr>
                                  <w:r w:rsidRPr="00901B02">
                                    <w:rPr>
                                      <w:rFonts w:ascii="ＭＳ Ｐゴシック" w:eastAsia="ＭＳ Ｐゴシック" w:hAnsi="ＭＳ Ｐゴシック" w:cs="ＭＳ Ｐゴシック"/>
                                      <w:kern w:val="0"/>
                                      <w:sz w:val="20"/>
                                      <w:lang w:val="ja-JP"/>
                                    </w:rPr>
                                    <w:t>PUK2X4SA</w:t>
                                  </w:r>
                                </w:p>
                              </w:tc>
                              <w:tc>
                                <w:tcPr>
                                  <w:tcW w:w="2776" w:type="dxa"/>
                                  <w:tcBorders>
                                    <w:left w:val="double" w:sz="4" w:space="0" w:color="auto"/>
                                  </w:tcBorders>
                                  <w:shd w:val="clear" w:color="auto" w:fill="auto"/>
                                </w:tcPr>
                                <w:p w14:paraId="0EF0497F" w14:textId="77777777" w:rsidR="00DF605C" w:rsidRPr="00901B02" w:rsidRDefault="00DF605C" w:rsidP="0061394F">
                                  <w:pPr>
                                    <w:pStyle w:val="a3"/>
                                    <w:tabs>
                                      <w:tab w:val="clear" w:pos="4252"/>
                                      <w:tab w:val="clear" w:pos="8504"/>
                                    </w:tabs>
                                    <w:rPr>
                                      <w:rFonts w:ascii="ＭＳ Ｐゴシック" w:eastAsia="ＭＳ Ｐゴシック" w:hAnsi="ＭＳ Ｐゴシック" w:cs="ＭＳ Ｐゴシック"/>
                                      <w:kern w:val="0"/>
                                      <w:sz w:val="20"/>
                                      <w:lang w:val="ja-JP"/>
                                    </w:rPr>
                                  </w:pPr>
                                  <w:r w:rsidRPr="00901B02">
                                    <w:rPr>
                                      <w:rFonts w:ascii="ＭＳ Ｐゴシック" w:eastAsia="ＭＳ Ｐゴシック" w:hAnsi="ＭＳ Ｐゴシック" w:cs="ＭＳ Ｐゴシック"/>
                                      <w:kern w:val="0"/>
                                      <w:sz w:val="20"/>
                                      <w:lang w:val="ja-JP"/>
                                    </w:rPr>
                                    <w:t>PUK2X4SA</w:t>
                                  </w:r>
                                  <w:r w:rsidRPr="00901B02">
                                    <w:rPr>
                                      <w:rFonts w:ascii="ＭＳ Ｐゴシック" w:eastAsia="ＭＳ Ｐゴシック" w:hAnsi="ＭＳ Ｐゴシック" w:cs="ＭＳ Ｐゴシック" w:hint="eastAsia"/>
                                      <w:kern w:val="0"/>
                                      <w:sz w:val="20"/>
                                      <w:lang w:val="ja-JP"/>
                                    </w:rPr>
                                    <w:t xml:space="preserve"> ｘ4</w:t>
                                  </w:r>
                                </w:p>
                              </w:tc>
                            </w:tr>
                            <w:tr w:rsidR="00DF605C" w:rsidRPr="00BB785C" w14:paraId="701F7AF1" w14:textId="77777777" w:rsidTr="00272FEA">
                              <w:tc>
                                <w:tcPr>
                                  <w:tcW w:w="1861" w:type="dxa"/>
                                  <w:tcBorders>
                                    <w:right w:val="double" w:sz="4" w:space="0" w:color="auto"/>
                                  </w:tcBorders>
                                  <w:shd w:val="clear" w:color="auto" w:fill="auto"/>
                                </w:tcPr>
                                <w:p w14:paraId="441B0BC6" w14:textId="77777777" w:rsidR="00DF605C" w:rsidRPr="00901B02" w:rsidRDefault="00DF605C" w:rsidP="00CE2223">
                                  <w:pPr>
                                    <w:pStyle w:val="a3"/>
                                    <w:tabs>
                                      <w:tab w:val="clear" w:pos="4252"/>
                                      <w:tab w:val="clear" w:pos="8504"/>
                                    </w:tabs>
                                    <w:rPr>
                                      <w:rFonts w:ascii="ＭＳ Ｐゴシック" w:eastAsia="ＭＳ Ｐゴシック" w:hAnsi="ＭＳ Ｐゴシック" w:cs="ＭＳ Ｐゴシック"/>
                                      <w:kern w:val="0"/>
                                      <w:sz w:val="20"/>
                                      <w:lang w:val="ja-JP"/>
                                    </w:rPr>
                                  </w:pPr>
                                  <w:r w:rsidRPr="00901B02">
                                    <w:rPr>
                                      <w:rFonts w:ascii="ＭＳ Ｐゴシック" w:eastAsia="ＭＳ Ｐゴシック" w:hAnsi="ＭＳ Ｐゴシック" w:cs="ＭＳ Ｐゴシック"/>
                                      <w:kern w:val="0"/>
                                      <w:sz w:val="20"/>
                                      <w:lang w:val="ja-JP"/>
                                    </w:rPr>
                                    <w:t>PUK2X2SA</w:t>
                                  </w:r>
                                </w:p>
                              </w:tc>
                              <w:tc>
                                <w:tcPr>
                                  <w:tcW w:w="2776" w:type="dxa"/>
                                  <w:tcBorders>
                                    <w:left w:val="double" w:sz="4" w:space="0" w:color="auto"/>
                                  </w:tcBorders>
                                  <w:shd w:val="clear" w:color="auto" w:fill="auto"/>
                                </w:tcPr>
                                <w:p w14:paraId="5C9F8E35" w14:textId="77777777" w:rsidR="00DF605C" w:rsidRPr="00901B02" w:rsidRDefault="00DF605C" w:rsidP="0061394F">
                                  <w:pPr>
                                    <w:pStyle w:val="a3"/>
                                    <w:tabs>
                                      <w:tab w:val="clear" w:pos="4252"/>
                                      <w:tab w:val="clear" w:pos="8504"/>
                                    </w:tabs>
                                    <w:rPr>
                                      <w:rFonts w:ascii="ＭＳ Ｐゴシック" w:eastAsia="ＭＳ Ｐゴシック" w:hAnsi="ＭＳ Ｐゴシック" w:cs="ＭＳ Ｐゴシック"/>
                                      <w:kern w:val="0"/>
                                      <w:sz w:val="20"/>
                                      <w:lang w:val="ja-JP"/>
                                    </w:rPr>
                                  </w:pPr>
                                  <w:r w:rsidRPr="00901B02">
                                    <w:rPr>
                                      <w:rFonts w:ascii="ＭＳ Ｐゴシック" w:eastAsia="ＭＳ Ｐゴシック" w:hAnsi="ＭＳ Ｐゴシック" w:cs="ＭＳ Ｐゴシック"/>
                                      <w:kern w:val="0"/>
                                      <w:sz w:val="20"/>
                                      <w:lang w:val="ja-JP"/>
                                    </w:rPr>
                                    <w:t>PUK2X2SA</w:t>
                                  </w:r>
                                </w:p>
                              </w:tc>
                            </w:tr>
                          </w:tbl>
                          <w:p w14:paraId="02BC5AC7" w14:textId="77777777" w:rsidR="00DF605C" w:rsidRPr="00BB785C" w:rsidRDefault="00DF605C" w:rsidP="007B473A">
                            <w:pPr>
                              <w:rPr>
                                <w:rFonts w:ascii="ＭＳ Ｐゴシック" w:eastAsia="ＭＳ Ｐゴシック" w:hAnsi="ＭＳ Ｐゴシック"/>
                                <w:sz w:val="20"/>
                              </w:rPr>
                            </w:pPr>
                          </w:p>
                        </w:txbxContent>
                      </v:textbox>
                    </v:shape>
                  </w:pict>
                </mc:Fallback>
              </mc:AlternateContent>
            </w:r>
          </w:p>
          <w:p w14:paraId="500A948C" w14:textId="77777777" w:rsidR="007B473A" w:rsidRPr="00460D54" w:rsidRDefault="007B473A" w:rsidP="009E60D7">
            <w:pPr>
              <w:rPr>
                <w:rFonts w:ascii="ＭＳ Ｐゴシック" w:eastAsia="ＭＳ Ｐゴシック" w:hAnsi="ＭＳ Ｐゴシック"/>
                <w:sz w:val="20"/>
              </w:rPr>
            </w:pPr>
          </w:p>
          <w:p w14:paraId="40F1B193" w14:textId="77777777" w:rsidR="007B473A" w:rsidRPr="00460D54" w:rsidRDefault="007B473A" w:rsidP="009E60D7">
            <w:pPr>
              <w:rPr>
                <w:rFonts w:ascii="ＭＳ Ｐゴシック" w:eastAsia="ＭＳ Ｐゴシック" w:hAnsi="ＭＳ Ｐゴシック"/>
                <w:sz w:val="20"/>
              </w:rPr>
            </w:pPr>
          </w:p>
          <w:p w14:paraId="133631C4" w14:textId="77777777" w:rsidR="007B473A" w:rsidRPr="00460D54" w:rsidRDefault="007B473A" w:rsidP="009E60D7">
            <w:pPr>
              <w:rPr>
                <w:rFonts w:ascii="ＭＳ Ｐゴシック" w:eastAsia="ＭＳ Ｐゴシック" w:hAnsi="ＭＳ Ｐゴシック"/>
                <w:sz w:val="20"/>
              </w:rPr>
            </w:pPr>
          </w:p>
          <w:p w14:paraId="211FEC1F" w14:textId="77777777" w:rsidR="007B473A" w:rsidRPr="00460D54" w:rsidRDefault="007B473A" w:rsidP="009E60D7">
            <w:pPr>
              <w:rPr>
                <w:rFonts w:ascii="ＭＳ Ｐゴシック" w:eastAsia="ＭＳ Ｐゴシック" w:hAnsi="ＭＳ Ｐゴシック"/>
                <w:sz w:val="20"/>
              </w:rPr>
            </w:pPr>
          </w:p>
          <w:p w14:paraId="60B2126A" w14:textId="77777777" w:rsidR="007B473A" w:rsidRPr="00460D54" w:rsidRDefault="007B473A" w:rsidP="009E60D7">
            <w:pPr>
              <w:rPr>
                <w:rFonts w:ascii="ＭＳ Ｐゴシック" w:eastAsia="ＭＳ Ｐゴシック" w:hAnsi="ＭＳ Ｐゴシック"/>
                <w:sz w:val="20"/>
              </w:rPr>
            </w:pPr>
          </w:p>
          <w:p w14:paraId="2A794C58" w14:textId="77777777" w:rsidR="007B473A" w:rsidRPr="00460D54" w:rsidRDefault="007B473A" w:rsidP="009E60D7">
            <w:pPr>
              <w:rPr>
                <w:rFonts w:ascii="ＭＳ Ｐゴシック" w:eastAsia="ＭＳ Ｐゴシック" w:hAnsi="ＭＳ Ｐゴシック"/>
                <w:sz w:val="20"/>
              </w:rPr>
            </w:pPr>
          </w:p>
          <w:p w14:paraId="0A728BA9" w14:textId="77777777" w:rsidR="007B473A" w:rsidRPr="00460D54" w:rsidRDefault="007B473A" w:rsidP="009E60D7">
            <w:pPr>
              <w:rPr>
                <w:rFonts w:ascii="ＭＳ Ｐゴシック" w:eastAsia="ＭＳ Ｐゴシック" w:hAnsi="ＭＳ Ｐゴシック"/>
                <w:sz w:val="20"/>
              </w:rPr>
            </w:pPr>
          </w:p>
          <w:p w14:paraId="67649501" w14:textId="77777777" w:rsidR="007B473A" w:rsidRPr="00460D54" w:rsidRDefault="00195489" w:rsidP="00195489">
            <w:pPr>
              <w:tabs>
                <w:tab w:val="left" w:pos="8850"/>
              </w:tabs>
              <w:rPr>
                <w:rFonts w:ascii="ＭＳ Ｐゴシック" w:eastAsia="ＭＳ Ｐゴシック" w:hAnsi="ＭＳ Ｐゴシック"/>
                <w:sz w:val="20"/>
              </w:rPr>
            </w:pPr>
            <w:r>
              <w:rPr>
                <w:rFonts w:ascii="ＭＳ Ｐゴシック" w:eastAsia="ＭＳ Ｐゴシック" w:hAnsi="ＭＳ Ｐゴシック"/>
                <w:sz w:val="20"/>
              </w:rPr>
              <w:tab/>
            </w:r>
          </w:p>
        </w:tc>
      </w:tr>
    </w:tbl>
    <w:p w14:paraId="0D559C1D" w14:textId="77777777" w:rsidR="00DD6A0E" w:rsidRDefault="00DD6A0E" w:rsidP="00E91B92">
      <w:pPr>
        <w:jc w:val="right"/>
        <w:rPr>
          <w:rFonts w:ascii="ＭＳ Ｐゴシック" w:eastAsia="ＭＳ Ｐゴシック" w:hAnsi="ＭＳ Ｐゴシック"/>
          <w:sz w:val="20"/>
        </w:rPr>
        <w:sectPr w:rsidR="00DD6A0E" w:rsidSect="00DD6A0E">
          <w:headerReference w:type="default" r:id="rId31"/>
          <w:footerReference w:type="default" r:id="rId32"/>
          <w:pgSz w:w="16838" w:h="11906" w:orient="landscape" w:code="9"/>
          <w:pgMar w:top="567" w:right="773" w:bottom="567" w:left="567" w:header="283" w:footer="283" w:gutter="0"/>
          <w:cols w:space="425"/>
          <w:docGrid w:linePitch="291" w:charSpace="-4259"/>
        </w:sectPr>
      </w:pPr>
    </w:p>
    <w:p w14:paraId="7A87D9E0" w14:textId="53BA880A" w:rsidR="00E91B92" w:rsidRPr="00460D54" w:rsidRDefault="00DD6A0E" w:rsidP="00E91B9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0"/>
      </w:tblGrid>
      <w:tr w:rsidR="00E91B92" w:rsidRPr="00460D54" w14:paraId="498C4371" w14:textId="77777777" w:rsidTr="00564BFB">
        <w:tc>
          <w:tcPr>
            <w:tcW w:w="15300" w:type="dxa"/>
            <w:shd w:val="clear" w:color="auto" w:fill="auto"/>
          </w:tcPr>
          <w:p w14:paraId="48BE59EA" w14:textId="77777777" w:rsidR="00E91B92" w:rsidRPr="00460D54" w:rsidRDefault="00E91B92" w:rsidP="00564BFB">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治工具一覧</w:t>
            </w:r>
          </w:p>
        </w:tc>
      </w:tr>
      <w:tr w:rsidR="00E91B92" w:rsidRPr="00460D54" w14:paraId="57ADA87E" w14:textId="77777777" w:rsidTr="00DD6A0E">
        <w:trPr>
          <w:trHeight w:val="9845"/>
        </w:trPr>
        <w:tc>
          <w:tcPr>
            <w:tcW w:w="15300" w:type="dxa"/>
            <w:shd w:val="clear" w:color="auto" w:fill="auto"/>
          </w:tcPr>
          <w:p w14:paraId="2504334C" w14:textId="77777777" w:rsidR="00E91B92" w:rsidRPr="00460D54" w:rsidRDefault="00E91B92" w:rsidP="005E691D">
            <w:pPr>
              <w:rPr>
                <w:rFonts w:ascii="ＭＳ Ｐゴシック" w:eastAsia="ＭＳ Ｐゴシック" w:hAnsi="ＭＳ Ｐゴシック"/>
                <w:sz w:val="20"/>
              </w:rPr>
            </w:pPr>
          </w:p>
          <w:p w14:paraId="2D30BE02" w14:textId="49A52C95"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49504" behindDoc="0" locked="0" layoutInCell="1" allowOverlap="1" wp14:anchorId="5854B75F" wp14:editId="07220980">
                      <wp:simplePos x="0" y="0"/>
                      <wp:positionH relativeFrom="column">
                        <wp:posOffset>259715</wp:posOffset>
                      </wp:positionH>
                      <wp:positionV relativeFrom="paragraph">
                        <wp:posOffset>160655</wp:posOffset>
                      </wp:positionV>
                      <wp:extent cx="1313180" cy="187960"/>
                      <wp:effectExtent l="0" t="0" r="0" b="0"/>
                      <wp:wrapNone/>
                      <wp:docPr id="10485"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D6E6" w14:textId="77777777" w:rsidR="00DF605C" w:rsidRPr="007733DB" w:rsidRDefault="00DF605C" w:rsidP="00E91B92">
                                  <w:pPr>
                                    <w:rPr>
                                      <w:rFonts w:ascii="ＭＳ Ｐゴシック" w:eastAsia="ＭＳ Ｐゴシック" w:hAnsi="ＭＳ Ｐゴシック"/>
                                      <w:sz w:val="20"/>
                                    </w:rPr>
                                  </w:pPr>
                                  <w:r w:rsidRPr="007733DB">
                                    <w:rPr>
                                      <w:rFonts w:ascii="ＭＳ Ｐゴシック" w:eastAsia="ＭＳ Ｐゴシック" w:hAnsi="ＭＳ Ｐゴシック" w:hint="eastAsia"/>
                                      <w:sz w:val="20"/>
                                    </w:rPr>
                                    <w:t>【治工具取り扱い】</w:t>
                                  </w:r>
                                </w:p>
                                <w:p w14:paraId="160BFA7E" w14:textId="77777777" w:rsidR="00DF605C" w:rsidRPr="007733DB" w:rsidRDefault="00DF605C" w:rsidP="00E91B92">
                                  <w:pPr>
                                    <w:autoSpaceDE w:val="0"/>
                                    <w:autoSpaceDN w:val="0"/>
                                    <w:adjustRightInd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B75F" id="Text Box 2654" o:spid="_x0000_s1055" type="#_x0000_t202" style="position:absolute;left:0;text-align:left;margin-left:20.45pt;margin-top:12.65pt;width:103.4pt;height:14.8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" filled="f" stroked="f">
                      <v:textbox inset=".35mm,.35mm,.35mm,.35mm">
                        <w:txbxContent>
                          <w:p w14:paraId="2347D6E6" w14:textId="77777777" w:rsidR="00DF605C" w:rsidRPr="007733DB" w:rsidRDefault="00DF605C" w:rsidP="00E91B92">
                            <w:pPr>
                              <w:rPr>
                                <w:rFonts w:ascii="ＭＳ Ｐゴシック" w:eastAsia="ＭＳ Ｐゴシック" w:hAnsi="ＭＳ Ｐゴシック"/>
                                <w:sz w:val="20"/>
                              </w:rPr>
                            </w:pPr>
                            <w:r w:rsidRPr="007733DB">
                              <w:rPr>
                                <w:rFonts w:ascii="ＭＳ Ｐゴシック" w:eastAsia="ＭＳ Ｐゴシック" w:hAnsi="ＭＳ Ｐゴシック" w:hint="eastAsia"/>
                                <w:sz w:val="20"/>
                              </w:rPr>
                              <w:t>【治工具取り扱い】</w:t>
                            </w:r>
                          </w:p>
                          <w:p w14:paraId="160BFA7E" w14:textId="77777777" w:rsidR="00DF605C" w:rsidRPr="007733DB" w:rsidRDefault="00DF605C" w:rsidP="00E91B92">
                            <w:pPr>
                              <w:autoSpaceDE w:val="0"/>
                              <w:autoSpaceDN w:val="0"/>
                              <w:adjustRightInd w:val="0"/>
                              <w:rPr>
                                <w:rFonts w:ascii="ＭＳ Ｐゴシック" w:eastAsia="ＭＳ Ｐゴシック" w:hAnsi="ＭＳ Ｐゴシック"/>
                                <w:sz w:val="20"/>
                              </w:rPr>
                            </w:pPr>
                          </w:p>
                        </w:txbxContent>
                      </v:textbox>
                    </v:shape>
                  </w:pict>
                </mc:Fallback>
              </mc:AlternateContent>
            </w:r>
            <w:r w:rsidR="00E91B92" w:rsidRPr="00460D54">
              <w:rPr>
                <w:rFonts w:ascii="ＭＳ Ｐゴシック" w:eastAsia="ＭＳ Ｐゴシック" w:hAnsi="ＭＳ Ｐゴシック" w:hint="eastAsia"/>
                <w:sz w:val="20"/>
              </w:rPr>
              <w:t>※治工具一覧の写真及び絵は、代表例として掲載しているものであり、使用品目は図番で確認のこと。</w:t>
            </w:r>
          </w:p>
          <w:p w14:paraId="41F60C92" w14:textId="03937622"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47456" behindDoc="0" locked="0" layoutInCell="1" allowOverlap="1" wp14:anchorId="450BA37C" wp14:editId="3FD32ACC">
                      <wp:simplePos x="0" y="0"/>
                      <wp:positionH relativeFrom="column">
                        <wp:posOffset>254635</wp:posOffset>
                      </wp:positionH>
                      <wp:positionV relativeFrom="paragraph">
                        <wp:posOffset>167640</wp:posOffset>
                      </wp:positionV>
                      <wp:extent cx="9534525" cy="4813935"/>
                      <wp:effectExtent l="0" t="0" r="0" b="0"/>
                      <wp:wrapNone/>
                      <wp:docPr id="10484" name="Text Box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481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142" w:type="dxa"/>
                                    <w:tblCellMar>
                                      <w:left w:w="0" w:type="dxa"/>
                                      <w:right w:w="0" w:type="dxa"/>
                                    </w:tblCellMar>
                                    <w:tblLook w:val="01E0" w:firstRow="1" w:lastRow="1" w:firstColumn="1" w:lastColumn="1" w:noHBand="0" w:noVBand="0"/>
                                  </w:tblPr>
                                  <w:tblGrid>
                                    <w:gridCol w:w="1440"/>
                                    <w:gridCol w:w="2354"/>
                                    <w:gridCol w:w="3118"/>
                                    <w:gridCol w:w="2410"/>
                                    <w:gridCol w:w="2410"/>
                                    <w:gridCol w:w="2410"/>
                                  </w:tblGrid>
                                  <w:tr w:rsidR="00DF605C" w:rsidRPr="005E15C8" w14:paraId="38B3D84D"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7CCA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名称</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4080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ソトシールド組付け治具</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33CB3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Oリング挿入治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7769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カンロ組付用治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5E2E0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Oリング挿入治具</w:t>
                                        </w:r>
                                      </w:p>
                                      <w:p w14:paraId="7318262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Eタンシ用）</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C396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Eタンシ締付治具</w:t>
                                        </w:r>
                                      </w:p>
                                    </w:tc>
                                  </w:tr>
                                  <w:tr w:rsidR="00DF605C" w:rsidRPr="005E15C8" w14:paraId="0BAD11D1"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DC34F"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画像</w:t>
                                        </w:r>
                                      </w:p>
                                      <w:p w14:paraId="01BAA1F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6FE53D26"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4867DDA2"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53AE5FF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63A3CDC8"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A7010" w14:textId="77777777" w:rsidR="00DF605C" w:rsidRPr="005E15C8" w:rsidRDefault="00DF605C" w:rsidP="00BB785C">
                                        <w:pPr>
                                          <w:rPr>
                                            <w:rFonts w:ascii="ＭＳ Ｐゴシック" w:eastAsia="ＭＳ Ｐゴシック" w:hAnsi="ＭＳ Ｐゴシック"/>
                                            <w:sz w:val="20"/>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9D9B2"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1713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D1D01A"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97653" w14:textId="77777777" w:rsidR="00DF605C" w:rsidRPr="005E15C8" w:rsidRDefault="00DF605C" w:rsidP="00BB785C">
                                        <w:pPr>
                                          <w:rPr>
                                            <w:rFonts w:ascii="ＭＳ Ｐゴシック" w:eastAsia="ＭＳ Ｐゴシック" w:hAnsi="ＭＳ Ｐゴシック"/>
                                            <w:sz w:val="20"/>
                                          </w:rPr>
                                        </w:pPr>
                                      </w:p>
                                    </w:tc>
                                  </w:tr>
                                  <w:tr w:rsidR="00DF605C" w:rsidRPr="005E15C8" w14:paraId="216FBAE2"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1333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利用禁止状態</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6720A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欠損</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CD3D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38510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欠損</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A270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する</w:t>
                                        </w:r>
                                      </w:p>
                                      <w:p w14:paraId="7F091AE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AE405"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w:t>
                                        </w:r>
                                      </w:p>
                                      <w:p w14:paraId="08EA5947"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r>
                                  <w:tr w:rsidR="00DF605C" w:rsidRPr="005E15C8" w14:paraId="6127B183"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12B85"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チェック頻度</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F68B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77F1987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3C2F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160C13C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008D8"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474025D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8FEC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2553D9D0"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7C427"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1C8CD08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r>
                                  <w:tr w:rsidR="00DF605C" w:rsidRPr="005E15C8" w14:paraId="63F95F4C"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1E7D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名称</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75F7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Aクチガネ2締付治具</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5716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Wクチガネオサエ2イチダシジ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D5AB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Oリング挿入治具</w:t>
                                        </w:r>
                                      </w:p>
                                      <w:p w14:paraId="0B3DB21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Jクチガネトメ用）</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6CCC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Jクチガネカニメナット</w:t>
                                        </w:r>
                                      </w:p>
                                      <w:p w14:paraId="294B3B7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締付治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46AF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Cジイタ組付用固定台</w:t>
                                        </w:r>
                                      </w:p>
                                    </w:tc>
                                  </w:tr>
                                  <w:tr w:rsidR="00DF605C" w:rsidRPr="005E15C8" w14:paraId="10B69F2A"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9DC52"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画像</w:t>
                                        </w:r>
                                      </w:p>
                                      <w:p w14:paraId="0B161D58"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6A706DA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762B210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6F9E7AA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36D26"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F0B9F"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D8AD0"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02FBF2"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83718" w14:textId="77777777" w:rsidR="00DF605C" w:rsidRPr="005E15C8" w:rsidRDefault="00DF605C" w:rsidP="00BB785C">
                                        <w:pPr>
                                          <w:rPr>
                                            <w:rFonts w:ascii="ＭＳ Ｐゴシック" w:eastAsia="ＭＳ Ｐゴシック" w:hAnsi="ＭＳ Ｐゴシック"/>
                                            <w:sz w:val="20"/>
                                          </w:rPr>
                                        </w:pPr>
                                      </w:p>
                                    </w:tc>
                                  </w:tr>
                                  <w:tr w:rsidR="00DF605C" w:rsidRPr="005E15C8" w14:paraId="326643E4"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4C315"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利用禁止状態</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CD8A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w:t>
                                        </w:r>
                                      </w:p>
                                      <w:p w14:paraId="25CFE78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187E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w:t>
                                        </w:r>
                                      </w:p>
                                      <w:p w14:paraId="53F841D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磨耗</w:t>
                                        </w:r>
                                        <w:r w:rsidRPr="005E15C8">
                                          <w:rPr>
                                            <w:rFonts w:ascii="ＭＳ Ｐゴシック" w:eastAsia="ＭＳ Ｐゴシック" w:hAnsi="ＭＳ Ｐゴシック" w:hint="eastAsia"/>
                                            <w:sz w:val="20"/>
                                          </w:rPr>
                                          <w:tab/>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2145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す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4366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ピンが欠損</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73E86"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欠損</w:t>
                                        </w:r>
                                      </w:p>
                                    </w:tc>
                                  </w:tr>
                                  <w:tr w:rsidR="00DF605C" w:rsidRPr="005E15C8" w14:paraId="0E92725C" w14:textId="77777777" w:rsidTr="00F4571E">
                                    <w:trPr>
                                      <w:trHeight w:val="545"/>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4757E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チェック頻度</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4C74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465D169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8F3C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2FEDE1D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E551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5F124417"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CB1B2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3CDE2147"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AF86C6"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58D21592"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r>
                                </w:tbl>
                                <w:p w14:paraId="2339F19D" w14:textId="77777777" w:rsidR="00DF605C" w:rsidRPr="005E15C8"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A37C" id="Text Box 3215" o:spid="_x0000_s1056" type="#_x0000_t202" style="position:absolute;left:0;text-align:left;margin-left:20.05pt;margin-top:13.2pt;width:750.75pt;height:379.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" filled="f" stroked="f">
                      <v:textbox inset="5.85pt,.7pt,5.85pt,.7pt">
                        <w:txbxContent>
                          <w:tbl>
                            <w:tblPr>
                              <w:tblW w:w="14142" w:type="dxa"/>
                              <w:tblCellMar>
                                <w:left w:w="0" w:type="dxa"/>
                                <w:right w:w="0" w:type="dxa"/>
                              </w:tblCellMar>
                              <w:tblLook w:val="01E0" w:firstRow="1" w:lastRow="1" w:firstColumn="1" w:lastColumn="1" w:noHBand="0" w:noVBand="0"/>
                            </w:tblPr>
                            <w:tblGrid>
                              <w:gridCol w:w="1440"/>
                              <w:gridCol w:w="2354"/>
                              <w:gridCol w:w="3118"/>
                              <w:gridCol w:w="2410"/>
                              <w:gridCol w:w="2410"/>
                              <w:gridCol w:w="2410"/>
                            </w:tblGrid>
                            <w:tr w:rsidR="00DF605C" w:rsidRPr="005E15C8" w14:paraId="38B3D84D"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7CCA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名称</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4080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ソトシールド組付け治具</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33CB3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Oリング挿入治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7769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カンロ組付用治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5E2E0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Oリング挿入治具</w:t>
                                  </w:r>
                                </w:p>
                                <w:p w14:paraId="7318262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Eタンシ用）</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C396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Eタンシ締付治具</w:t>
                                  </w:r>
                                </w:p>
                              </w:tc>
                            </w:tr>
                            <w:tr w:rsidR="00DF605C" w:rsidRPr="005E15C8" w14:paraId="0BAD11D1"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DC34F"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画像</w:t>
                                  </w:r>
                                </w:p>
                                <w:p w14:paraId="01BAA1F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6FE53D26"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4867DDA2"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53AE5FF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63A3CDC8"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A7010" w14:textId="77777777" w:rsidR="00DF605C" w:rsidRPr="005E15C8" w:rsidRDefault="00DF605C" w:rsidP="00BB785C">
                                  <w:pPr>
                                    <w:rPr>
                                      <w:rFonts w:ascii="ＭＳ Ｐゴシック" w:eastAsia="ＭＳ Ｐゴシック" w:hAnsi="ＭＳ Ｐゴシック"/>
                                      <w:sz w:val="20"/>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9D9B2"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1713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D1D01A"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97653" w14:textId="77777777" w:rsidR="00DF605C" w:rsidRPr="005E15C8" w:rsidRDefault="00DF605C" w:rsidP="00BB785C">
                                  <w:pPr>
                                    <w:rPr>
                                      <w:rFonts w:ascii="ＭＳ Ｐゴシック" w:eastAsia="ＭＳ Ｐゴシック" w:hAnsi="ＭＳ Ｐゴシック"/>
                                      <w:sz w:val="20"/>
                                    </w:rPr>
                                  </w:pPr>
                                </w:p>
                              </w:tc>
                            </w:tr>
                            <w:tr w:rsidR="00DF605C" w:rsidRPr="005E15C8" w14:paraId="216FBAE2"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1333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利用禁止状態</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6720A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欠損</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CD3D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38510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欠損</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A270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する</w:t>
                                  </w:r>
                                </w:p>
                                <w:p w14:paraId="7F091AE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AE405"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w:t>
                                  </w:r>
                                </w:p>
                                <w:p w14:paraId="08EA5947"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r>
                            <w:tr w:rsidR="00DF605C" w:rsidRPr="005E15C8" w14:paraId="6127B183"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12B85"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チェック頻度</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F68B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77F1987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3C2F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160C13C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008D8"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474025D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8FEC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2553D9D0"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7C427"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1C8CD08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r>
                            <w:tr w:rsidR="00DF605C" w:rsidRPr="005E15C8" w14:paraId="63F95F4C"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1E7D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名称</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75F7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Aクチガネ2締付治具</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5716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Wクチガネオサエ2イチダシジ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D5AB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Oリング挿入治具</w:t>
                                  </w:r>
                                </w:p>
                                <w:p w14:paraId="0B3DB21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Jクチガネトメ用）</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6CCC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Jクチガネカニメナット</w:t>
                                  </w:r>
                                </w:p>
                                <w:p w14:paraId="294B3B7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締付治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46AFE"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Cジイタ組付用固定台</w:t>
                                  </w:r>
                                </w:p>
                              </w:tc>
                            </w:tr>
                            <w:tr w:rsidR="00DF605C" w:rsidRPr="005E15C8" w14:paraId="10B69F2A"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9DC52"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画像</w:t>
                                  </w:r>
                                </w:p>
                                <w:p w14:paraId="0B161D58"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6A706DA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762B210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p w14:paraId="6F9E7AA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36D26"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F0B9F"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D8AD0"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02FBF2" w14:textId="77777777" w:rsidR="00DF605C" w:rsidRPr="005E15C8" w:rsidRDefault="00DF605C" w:rsidP="00BB785C">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83718" w14:textId="77777777" w:rsidR="00DF605C" w:rsidRPr="005E15C8" w:rsidRDefault="00DF605C" w:rsidP="00BB785C">
                                  <w:pPr>
                                    <w:rPr>
                                      <w:rFonts w:ascii="ＭＳ Ｐゴシック" w:eastAsia="ＭＳ Ｐゴシック" w:hAnsi="ＭＳ Ｐゴシック"/>
                                      <w:sz w:val="20"/>
                                    </w:rPr>
                                  </w:pPr>
                                </w:p>
                              </w:tc>
                            </w:tr>
                            <w:tr w:rsidR="00DF605C" w:rsidRPr="005E15C8" w14:paraId="326643E4" w14:textId="77777777" w:rsidTr="00F4571E">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4C315"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利用禁止状態</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CD8A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w:t>
                                  </w:r>
                                </w:p>
                                <w:p w14:paraId="25CFE784"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187E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w:t>
                                  </w:r>
                                </w:p>
                                <w:p w14:paraId="53F841D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磨耗</w:t>
                                  </w:r>
                                  <w:r w:rsidRPr="005E15C8">
                                    <w:rPr>
                                      <w:rFonts w:ascii="ＭＳ Ｐゴシック" w:eastAsia="ＭＳ Ｐゴシック" w:hAnsi="ＭＳ Ｐゴシック" w:hint="eastAsia"/>
                                      <w:sz w:val="20"/>
                                    </w:rPr>
                                    <w:tab/>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2145D"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変形す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4366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ピンが欠損</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73E86"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作業面が欠損</w:t>
                                  </w:r>
                                </w:p>
                              </w:tc>
                            </w:tr>
                            <w:tr w:rsidR="00DF605C" w:rsidRPr="005E15C8" w14:paraId="0E92725C" w14:textId="77777777" w:rsidTr="00F4571E">
                              <w:trPr>
                                <w:trHeight w:val="545"/>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4757E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チェック頻度</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4C743"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465D169A"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8F3CC"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2FEDE1D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E5511"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5F124417"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CB1B2B"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3CDE2147"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AF86C6"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通常作業時に気づいたら</w:t>
                                  </w:r>
                                </w:p>
                                <w:p w14:paraId="58D21592" w14:textId="77777777" w:rsidR="00DF605C" w:rsidRPr="005E15C8" w:rsidRDefault="00DF605C" w:rsidP="00BB785C">
                                  <w:pPr>
                                    <w:rPr>
                                      <w:rFonts w:ascii="ＭＳ Ｐゴシック" w:eastAsia="ＭＳ Ｐゴシック" w:hAnsi="ＭＳ Ｐゴシック"/>
                                      <w:sz w:val="20"/>
                                    </w:rPr>
                                  </w:pPr>
                                  <w:r w:rsidRPr="005E15C8">
                                    <w:rPr>
                                      <w:rFonts w:ascii="ＭＳ Ｐゴシック" w:eastAsia="ＭＳ Ｐゴシック" w:hAnsi="ＭＳ Ｐゴシック" w:hint="eastAsia"/>
                                      <w:sz w:val="20"/>
                                    </w:rPr>
                                    <w:t>対応</w:t>
                                  </w:r>
                                </w:p>
                              </w:tc>
                            </w:tr>
                          </w:tbl>
                          <w:p w14:paraId="2339F19D" w14:textId="77777777" w:rsidR="00DF605C" w:rsidRPr="005E15C8" w:rsidRDefault="00DF605C">
                            <w:pPr>
                              <w:rPr>
                                <w:rFonts w:ascii="ＭＳ Ｐゴシック" w:eastAsia="ＭＳ Ｐゴシック" w:hAnsi="ＭＳ Ｐゴシック"/>
                                <w:sz w:val="20"/>
                              </w:rPr>
                            </w:pPr>
                          </w:p>
                        </w:txbxContent>
                      </v:textbox>
                    </v:shape>
                  </w:pict>
                </mc:Fallback>
              </mc:AlternateContent>
            </w:r>
          </w:p>
          <w:p w14:paraId="174D1F93" w14:textId="7AA64594"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s">
                  <w:drawing>
                    <wp:anchor distT="0" distB="0" distL="114300" distR="114300" simplePos="0" relativeHeight="251396608" behindDoc="0" locked="0" layoutInCell="1" allowOverlap="1" wp14:anchorId="6A8B9C11" wp14:editId="231DAFE6">
                      <wp:simplePos x="0" y="0"/>
                      <wp:positionH relativeFrom="column">
                        <wp:posOffset>387985</wp:posOffset>
                      </wp:positionH>
                      <wp:positionV relativeFrom="paragraph">
                        <wp:posOffset>0</wp:posOffset>
                      </wp:positionV>
                      <wp:extent cx="184785" cy="369570"/>
                      <wp:effectExtent l="0" t="0" r="0" b="0"/>
                      <wp:wrapNone/>
                      <wp:docPr id="104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8235AF" id="Text Box 25" o:spid="_x0000_s1026" type="#_x0000_t202" style="position:absolute;left:0;text-align:left;margin-left:30.55pt;margin-top:0;width:14.55pt;height:29.1pt;z-index:2513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" filled="f" stroked="f">
                      <v:textbox style="mso-fit-shape-to-text:t"/>
                    </v:shape>
                  </w:pict>
                </mc:Fallback>
              </mc:AlternateContent>
            </w:r>
          </w:p>
          <w:p w14:paraId="04C0F86A" w14:textId="77777777" w:rsidR="00BD0C51" w:rsidRPr="00460D54" w:rsidRDefault="00BD0C51" w:rsidP="005E691D">
            <w:pPr>
              <w:rPr>
                <w:rFonts w:ascii="ＭＳ Ｐゴシック" w:eastAsia="ＭＳ Ｐゴシック" w:hAnsi="ＭＳ Ｐゴシック"/>
                <w:sz w:val="20"/>
              </w:rPr>
            </w:pPr>
          </w:p>
          <w:p w14:paraId="7A069BD9" w14:textId="57791D4B" w:rsidR="00BD0C51"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397632" behindDoc="0" locked="0" layoutInCell="1" allowOverlap="1" wp14:anchorId="08EF3815" wp14:editId="44F1D196">
                      <wp:simplePos x="0" y="0"/>
                      <wp:positionH relativeFrom="column">
                        <wp:posOffset>1299210</wp:posOffset>
                      </wp:positionH>
                      <wp:positionV relativeFrom="paragraph">
                        <wp:posOffset>112395</wp:posOffset>
                      </wp:positionV>
                      <wp:extent cx="7922260" cy="2754630"/>
                      <wp:effectExtent l="0" t="0" r="2540" b="7620"/>
                      <wp:wrapNone/>
                      <wp:docPr id="10472" name="Group 6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2260" cy="2754630"/>
                                <a:chOff x="2796" y="2844"/>
                                <a:chExt cx="12476" cy="4338"/>
                              </a:xfrm>
                            </wpg:grpSpPr>
                            <pic:pic xmlns:pic="http://schemas.openxmlformats.org/drawingml/2006/picture">
                              <pic:nvPicPr>
                                <pic:cNvPr id="10473" name="Picture 24" descr="Eﾀﾝｼ締め付け治具"/>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157" y="3224"/>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4"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02" y="6133"/>
                                  <a:ext cx="187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5" name="図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804" y="6303"/>
                                  <a:ext cx="196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6" name="図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88" y="2933"/>
                                  <a:ext cx="1345"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7" name="図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821" y="3171"/>
                                  <a:ext cx="181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8" name="図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54" y="6101"/>
                                  <a:ext cx="86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9" name="図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96" y="6336"/>
                                  <a:ext cx="211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0" name="Picture 2" descr="C:\Users\10015426\Desktop\Actas関連\RL7531ｽｺｰﾌﾟｺﾈｸﾀｰU\IPF-3_新規作業基準書\ｲﾗｽﾄ\ｺﾈｸﾀｰ訂番2\Cｼﾞｲﾀ組付用治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532" y="6102"/>
                                  <a:ext cx="1263"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1" name="Picture 3" descr="C:\Users\10015426\Desktop\Actas関連\RL7531ｽｺｰﾌﾟｺﾈｸﾀｰU\IPF-3_新規作業基準書\ｲﾗｽﾄ\ｺﾈｸﾀｰ訂番2\ｶﾝﾛ組付け用治具.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675" y="2844"/>
                                  <a:ext cx="1371"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2" name="Picture 4" descr="C:\Users\10015426\Desktop\Actas関連\RL7531ｽｺｰﾌﾟｺﾈｸﾀｰU\IPF-3_新規作業基準書\ｲﾗｽﾄ\ｺﾈｸﾀｰ訂番2\ｿﾄｼｰﾙﾄﾞ組付け治具.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72" y="2915"/>
                                  <a:ext cx="1747"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AFAEFF" id="Group 6004" o:spid="_x0000_s1026" style="position:absolute;left:0;text-align:left;margin-left:102.3pt;margin-top:8.85pt;width:623.8pt;height:216.9pt;z-index:251366912" coordorigin="2796,2844" coordsize="12476,43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Eﾀﾝｼ締め付け治具" style="position:absolute;left:13157;top:3224;width:2115;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">
                        <v:imagedata r:id="rId47" o:title="Eﾀﾝｼ締め付け治具"/>
                      </v:shape>
                      <v:shape id="Picture 12" o:spid="_x0000_s1028" type="#_x0000_t75" style="position:absolute;left:8402;top:6133;width:187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">
                        <v:imagedata r:id="rId48" o:title=""/>
                      </v:shape>
                      <v:shape id="図 3" o:spid="_x0000_s1029" type="#_x0000_t75" style="position:absolute;left:10804;top:6303;width:196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">
                        <v:imagedata r:id="rId49" o:title=""/>
                      </v:shape>
                      <v:shape id="図 2" o:spid="_x0000_s1030" type="#_x0000_t75" style="position:absolute;left:5988;top:2933;width:1345;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">
                        <v:imagedata r:id="rId50" o:title=""/>
                      </v:shape>
                      <v:shape id="図 5" o:spid="_x0000_s1031" type="#_x0000_t75" style="position:absolute;left:10821;top:3171;width:1817;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">
                        <v:imagedata r:id="rId51" o:title=""/>
                      </v:shape>
                      <v:shape id="図 12" o:spid="_x0000_s1032" type="#_x0000_t75" style="position:absolute;left:6254;top:6101;width:861;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">
                        <v:imagedata r:id="rId52" o:title=""/>
                      </v:shape>
                      <v:shape id="図 14" o:spid="_x0000_s1033" type="#_x0000_t75" style="position:absolute;left:2796;top:6336;width:2116;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">
                        <v:imagedata r:id="rId53" o:title=""/>
                      </v:shape>
                      <v:shape id="Picture 2" o:spid="_x0000_s1034" type="#_x0000_t75" style="position:absolute;left:13532;top:6102;width:126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">
                        <v:imagedata r:id="rId54" o:title="Cｼﾞｲﾀ組付用治具"/>
                      </v:shape>
                      <v:shape id="Picture 3" o:spid="_x0000_s1035" type="#_x0000_t75" style="position:absolute;left:8675;top:2844;width:1371;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">
                        <v:imagedata r:id="rId55" o:title="ｶﾝﾛ組付け用治具"/>
                      </v:shape>
                      <v:shape id="Picture 4" o:spid="_x0000_s1036" type="#_x0000_t75" style="position:absolute;left:2972;top:2915;width:1747;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">
                        <v:imagedata r:id="rId56" o:title="ｿﾄｼｰﾙﾄﾞ組付け治具"/>
                      </v:shape>
                    </v:group>
                  </w:pict>
                </mc:Fallback>
              </mc:AlternateContent>
            </w:r>
          </w:p>
          <w:p w14:paraId="6A95CD83" w14:textId="77777777" w:rsidR="00BD0C51" w:rsidRPr="00460D54" w:rsidRDefault="00BD0C51" w:rsidP="005E691D">
            <w:pPr>
              <w:rPr>
                <w:rFonts w:ascii="ＭＳ Ｐゴシック" w:eastAsia="ＭＳ Ｐゴシック" w:hAnsi="ＭＳ Ｐゴシック"/>
                <w:sz w:val="20"/>
              </w:rPr>
            </w:pPr>
          </w:p>
          <w:p w14:paraId="0FFA1A32" w14:textId="77777777" w:rsidR="00BD0C51" w:rsidRPr="00460D54" w:rsidRDefault="00BD0C51" w:rsidP="005E691D">
            <w:pPr>
              <w:rPr>
                <w:rFonts w:ascii="ＭＳ Ｐゴシック" w:eastAsia="ＭＳ Ｐゴシック" w:hAnsi="ＭＳ Ｐゴシック"/>
                <w:sz w:val="20"/>
              </w:rPr>
            </w:pPr>
          </w:p>
          <w:p w14:paraId="08CBB075" w14:textId="77777777" w:rsidR="00BD0C51" w:rsidRPr="00460D54" w:rsidRDefault="00BD0C51" w:rsidP="005E691D">
            <w:pPr>
              <w:rPr>
                <w:rFonts w:ascii="ＭＳ Ｐゴシック" w:eastAsia="ＭＳ Ｐゴシック" w:hAnsi="ＭＳ Ｐゴシック"/>
                <w:sz w:val="20"/>
              </w:rPr>
            </w:pPr>
          </w:p>
          <w:p w14:paraId="093D2624" w14:textId="77777777" w:rsidR="00BD0C51" w:rsidRPr="00460D54" w:rsidRDefault="00BD0C51" w:rsidP="005E691D">
            <w:pPr>
              <w:rPr>
                <w:rFonts w:ascii="ＭＳ Ｐゴシック" w:eastAsia="ＭＳ Ｐゴシック" w:hAnsi="ＭＳ Ｐゴシック"/>
                <w:sz w:val="20"/>
              </w:rPr>
            </w:pPr>
          </w:p>
          <w:p w14:paraId="09ECD7F2" w14:textId="77777777" w:rsidR="00BD0C51" w:rsidRPr="00460D54" w:rsidRDefault="00BD0C51" w:rsidP="005E691D">
            <w:pPr>
              <w:rPr>
                <w:rFonts w:ascii="ＭＳ Ｐゴシック" w:eastAsia="ＭＳ Ｐゴシック" w:hAnsi="ＭＳ Ｐゴシック"/>
                <w:sz w:val="20"/>
              </w:rPr>
            </w:pPr>
          </w:p>
          <w:p w14:paraId="5E25207A" w14:textId="77777777" w:rsidR="00BD0C51" w:rsidRPr="00460D54" w:rsidRDefault="00BD0C51" w:rsidP="005E691D">
            <w:pPr>
              <w:rPr>
                <w:rFonts w:ascii="ＭＳ Ｐゴシック" w:eastAsia="ＭＳ Ｐゴシック" w:hAnsi="ＭＳ Ｐゴシック"/>
                <w:sz w:val="20"/>
              </w:rPr>
            </w:pPr>
          </w:p>
          <w:p w14:paraId="515BBFB0" w14:textId="77777777" w:rsidR="00BD0C51" w:rsidRPr="00460D54" w:rsidRDefault="00BD0C51" w:rsidP="005E691D">
            <w:pPr>
              <w:rPr>
                <w:rFonts w:ascii="ＭＳ Ｐゴシック" w:eastAsia="ＭＳ Ｐゴシック" w:hAnsi="ＭＳ Ｐゴシック"/>
                <w:sz w:val="20"/>
              </w:rPr>
            </w:pPr>
          </w:p>
          <w:p w14:paraId="47D594D5" w14:textId="77777777" w:rsidR="00BD0C51" w:rsidRPr="00460D54" w:rsidRDefault="00BD0C51" w:rsidP="005E691D">
            <w:pPr>
              <w:rPr>
                <w:rFonts w:ascii="ＭＳ Ｐゴシック" w:eastAsia="ＭＳ Ｐゴシック" w:hAnsi="ＭＳ Ｐゴシック"/>
                <w:sz w:val="20"/>
              </w:rPr>
            </w:pPr>
          </w:p>
          <w:p w14:paraId="67BB9DAC" w14:textId="77777777" w:rsidR="00BD0C51" w:rsidRPr="00460D54" w:rsidRDefault="00BD0C51" w:rsidP="005E691D">
            <w:pPr>
              <w:rPr>
                <w:rFonts w:ascii="ＭＳ Ｐゴシック" w:eastAsia="ＭＳ Ｐゴシック" w:hAnsi="ＭＳ Ｐゴシック"/>
                <w:sz w:val="20"/>
              </w:rPr>
            </w:pPr>
          </w:p>
          <w:p w14:paraId="239CB7B6" w14:textId="77777777" w:rsidR="00BD0C51" w:rsidRPr="00460D54" w:rsidRDefault="00BD0C51" w:rsidP="005E691D">
            <w:pPr>
              <w:rPr>
                <w:rFonts w:ascii="ＭＳ Ｐゴシック" w:eastAsia="ＭＳ Ｐゴシック" w:hAnsi="ＭＳ Ｐゴシック"/>
                <w:sz w:val="20"/>
              </w:rPr>
            </w:pPr>
          </w:p>
          <w:p w14:paraId="4E408DFE" w14:textId="77777777" w:rsidR="00BD0C51" w:rsidRPr="00460D54" w:rsidRDefault="00BD0C51" w:rsidP="005E691D">
            <w:pPr>
              <w:rPr>
                <w:rFonts w:ascii="ＭＳ Ｐゴシック" w:eastAsia="ＭＳ Ｐゴシック" w:hAnsi="ＭＳ Ｐゴシック"/>
                <w:sz w:val="20"/>
              </w:rPr>
            </w:pPr>
          </w:p>
          <w:p w14:paraId="1D94310D" w14:textId="77777777" w:rsidR="00BD0C51" w:rsidRPr="00460D54" w:rsidRDefault="00BD0C51" w:rsidP="005E691D">
            <w:pPr>
              <w:rPr>
                <w:rFonts w:ascii="ＭＳ Ｐゴシック" w:eastAsia="ＭＳ Ｐゴシック" w:hAnsi="ＭＳ Ｐゴシック"/>
                <w:sz w:val="20"/>
              </w:rPr>
            </w:pPr>
          </w:p>
          <w:p w14:paraId="592A8927" w14:textId="77777777" w:rsidR="00BD0C51" w:rsidRPr="00460D54" w:rsidRDefault="00BD0C51" w:rsidP="005E691D">
            <w:pPr>
              <w:rPr>
                <w:rFonts w:ascii="ＭＳ Ｐゴシック" w:eastAsia="ＭＳ Ｐゴシック" w:hAnsi="ＭＳ Ｐゴシック"/>
                <w:sz w:val="20"/>
              </w:rPr>
            </w:pPr>
          </w:p>
          <w:p w14:paraId="4FDC774E" w14:textId="77777777" w:rsidR="00BD0C51" w:rsidRPr="00460D54" w:rsidRDefault="00BD0C51" w:rsidP="005E691D">
            <w:pPr>
              <w:rPr>
                <w:rFonts w:ascii="ＭＳ Ｐゴシック" w:eastAsia="ＭＳ Ｐゴシック" w:hAnsi="ＭＳ Ｐゴシック"/>
                <w:sz w:val="20"/>
              </w:rPr>
            </w:pPr>
          </w:p>
          <w:p w14:paraId="57D9D8E1" w14:textId="77777777" w:rsidR="00BD0C51" w:rsidRPr="00460D54" w:rsidRDefault="00BD0C51" w:rsidP="005E691D">
            <w:pPr>
              <w:rPr>
                <w:rFonts w:ascii="ＭＳ Ｐゴシック" w:eastAsia="ＭＳ Ｐゴシック" w:hAnsi="ＭＳ Ｐゴシック"/>
                <w:sz w:val="20"/>
              </w:rPr>
            </w:pPr>
          </w:p>
          <w:p w14:paraId="5B621F01" w14:textId="77777777" w:rsidR="00BD0C51" w:rsidRPr="00460D54" w:rsidRDefault="00BD0C51" w:rsidP="005E691D">
            <w:pPr>
              <w:rPr>
                <w:rFonts w:ascii="ＭＳ Ｐゴシック" w:eastAsia="ＭＳ Ｐゴシック" w:hAnsi="ＭＳ Ｐゴシック"/>
                <w:sz w:val="20"/>
              </w:rPr>
            </w:pPr>
          </w:p>
          <w:p w14:paraId="5E4C5F73" w14:textId="77777777" w:rsidR="00BD0C51" w:rsidRPr="00460D54" w:rsidRDefault="00BD0C51" w:rsidP="005E691D">
            <w:pPr>
              <w:rPr>
                <w:rFonts w:ascii="ＭＳ Ｐゴシック" w:eastAsia="ＭＳ Ｐゴシック" w:hAnsi="ＭＳ Ｐゴシック"/>
                <w:sz w:val="20"/>
              </w:rPr>
            </w:pPr>
          </w:p>
          <w:p w14:paraId="32F6A2CF" w14:textId="77777777" w:rsidR="00BD0C51" w:rsidRPr="00460D54" w:rsidRDefault="00BD0C51" w:rsidP="005E691D">
            <w:pPr>
              <w:rPr>
                <w:rFonts w:ascii="ＭＳ Ｐゴシック" w:eastAsia="ＭＳ Ｐゴシック" w:hAnsi="ＭＳ Ｐゴシック"/>
                <w:sz w:val="20"/>
              </w:rPr>
            </w:pPr>
          </w:p>
          <w:p w14:paraId="3AD0A57C" w14:textId="77777777" w:rsidR="00BD0C51" w:rsidRPr="00460D54" w:rsidRDefault="00BD0C51" w:rsidP="005E691D">
            <w:pPr>
              <w:rPr>
                <w:rFonts w:ascii="ＭＳ Ｐゴシック" w:eastAsia="ＭＳ Ｐゴシック" w:hAnsi="ＭＳ Ｐゴシック"/>
                <w:sz w:val="20"/>
              </w:rPr>
            </w:pPr>
          </w:p>
          <w:p w14:paraId="7169480E" w14:textId="77777777" w:rsidR="00BD0C51" w:rsidRPr="00460D54" w:rsidRDefault="00BD0C51" w:rsidP="005E691D">
            <w:pPr>
              <w:rPr>
                <w:rFonts w:ascii="ＭＳ Ｐゴシック" w:eastAsia="ＭＳ Ｐゴシック" w:hAnsi="ＭＳ Ｐゴシック"/>
                <w:sz w:val="20"/>
              </w:rPr>
            </w:pPr>
          </w:p>
          <w:p w14:paraId="6EFE4243" w14:textId="77777777" w:rsidR="00BD0C51" w:rsidRPr="00460D54" w:rsidRDefault="00BD0C51" w:rsidP="005E691D">
            <w:pPr>
              <w:rPr>
                <w:rFonts w:ascii="ＭＳ Ｐゴシック" w:eastAsia="ＭＳ Ｐゴシック" w:hAnsi="ＭＳ Ｐゴシック"/>
                <w:sz w:val="20"/>
              </w:rPr>
            </w:pPr>
          </w:p>
          <w:p w14:paraId="2B40E3E0" w14:textId="77777777" w:rsidR="00BD0C51" w:rsidRPr="00460D54" w:rsidRDefault="00BD0C51" w:rsidP="005E691D">
            <w:pPr>
              <w:rPr>
                <w:rFonts w:ascii="ＭＳ Ｐゴシック" w:eastAsia="ＭＳ Ｐゴシック" w:hAnsi="ＭＳ Ｐゴシック"/>
                <w:sz w:val="20"/>
              </w:rPr>
            </w:pPr>
          </w:p>
          <w:p w14:paraId="7372D2A0" w14:textId="77777777" w:rsidR="00BD0C51" w:rsidRPr="00460D54" w:rsidRDefault="00BD0C51" w:rsidP="005E691D">
            <w:pPr>
              <w:rPr>
                <w:rFonts w:ascii="ＭＳ Ｐゴシック" w:eastAsia="ＭＳ Ｐゴシック" w:hAnsi="ＭＳ Ｐゴシック"/>
                <w:sz w:val="20"/>
              </w:rPr>
            </w:pPr>
          </w:p>
          <w:p w14:paraId="1707448E" w14:textId="77777777" w:rsidR="00BD0C51" w:rsidRPr="00460D54" w:rsidRDefault="00BD0C51" w:rsidP="005E691D">
            <w:pPr>
              <w:rPr>
                <w:rFonts w:ascii="ＭＳ Ｐゴシック" w:eastAsia="ＭＳ Ｐゴシック" w:hAnsi="ＭＳ Ｐゴシック"/>
                <w:sz w:val="20"/>
              </w:rPr>
            </w:pPr>
          </w:p>
          <w:p w14:paraId="0CDDBBF4" w14:textId="77777777" w:rsidR="00BD0C51" w:rsidRPr="00460D54" w:rsidRDefault="00BD0C51" w:rsidP="005E691D">
            <w:pPr>
              <w:rPr>
                <w:rFonts w:ascii="ＭＳ Ｐゴシック" w:eastAsia="ＭＳ Ｐゴシック" w:hAnsi="ＭＳ Ｐゴシック"/>
                <w:sz w:val="20"/>
              </w:rPr>
            </w:pPr>
          </w:p>
          <w:p w14:paraId="3180343E" w14:textId="77777777" w:rsidR="00E91B92" w:rsidRPr="00460D54" w:rsidRDefault="00E91B92" w:rsidP="00BD0C51">
            <w:pPr>
              <w:rPr>
                <w:rFonts w:ascii="ＭＳ Ｐゴシック" w:eastAsia="ＭＳ Ｐゴシック" w:hAnsi="ＭＳ Ｐゴシック"/>
                <w:sz w:val="20"/>
              </w:rPr>
            </w:pPr>
          </w:p>
          <w:p w14:paraId="1E60F5A2" w14:textId="77777777" w:rsidR="00BD0C51" w:rsidRPr="00460D54" w:rsidRDefault="00BD0C51" w:rsidP="00BD0C51">
            <w:pPr>
              <w:rPr>
                <w:rFonts w:ascii="ＭＳ Ｐゴシック" w:eastAsia="ＭＳ Ｐゴシック" w:hAnsi="ＭＳ Ｐゴシック"/>
                <w:sz w:val="20"/>
              </w:rPr>
            </w:pPr>
          </w:p>
          <w:p w14:paraId="08BC09CB" w14:textId="77777777" w:rsidR="00BD0C51" w:rsidRPr="00460D54" w:rsidRDefault="00BD0C51" w:rsidP="00BD0C51">
            <w:pPr>
              <w:rPr>
                <w:rFonts w:ascii="ＭＳ Ｐゴシック" w:eastAsia="ＭＳ Ｐゴシック" w:hAnsi="ＭＳ Ｐゴシック"/>
                <w:sz w:val="20"/>
              </w:rPr>
            </w:pPr>
          </w:p>
          <w:p w14:paraId="30D05E3B" w14:textId="77777777" w:rsidR="00D95F89" w:rsidRPr="00460D54" w:rsidRDefault="00D95F89" w:rsidP="00BD0C51">
            <w:pPr>
              <w:rPr>
                <w:rFonts w:ascii="ＭＳ Ｐゴシック" w:eastAsia="ＭＳ Ｐゴシック" w:hAnsi="ＭＳ Ｐゴシック"/>
                <w:sz w:val="20"/>
              </w:rPr>
            </w:pPr>
          </w:p>
          <w:p w14:paraId="44BBBABA" w14:textId="77777777" w:rsidR="00E70E3E" w:rsidRPr="00460D54" w:rsidRDefault="00E70E3E" w:rsidP="00E70E3E">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注</w:t>
            </w:r>
            <w:r w:rsidRPr="00460D54">
              <w:rPr>
                <w:rFonts w:ascii="ＭＳ Ｐゴシック" w:eastAsia="ＭＳ Ｐゴシック" w:hAnsi="ＭＳ Ｐゴシック"/>
                <w:sz w:val="20"/>
              </w:rPr>
              <w:t>1</w:t>
            </w:r>
            <w:r w:rsidRPr="00460D54">
              <w:rPr>
                <w:rFonts w:ascii="ＭＳ Ｐゴシック" w:eastAsia="ＭＳ Ｐゴシック" w:hAnsi="ＭＳ Ｐゴシック" w:hint="eastAsia"/>
                <w:sz w:val="20"/>
              </w:rPr>
              <w:t>）　管理治工具扱い◎品目に付いては、管理基準に準じて実施すること。</w:t>
            </w:r>
          </w:p>
          <w:p w14:paraId="70F73B5F" w14:textId="77777777" w:rsidR="00BD0C51" w:rsidRPr="00460D54" w:rsidRDefault="00E70E3E" w:rsidP="00BD0C5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注2） 作業終了後は、治工具及び、使用工具類は洗浄し、乾燥させてから保管すること。</w:t>
            </w:r>
          </w:p>
        </w:tc>
      </w:tr>
    </w:tbl>
    <w:p w14:paraId="3C25C2B7" w14:textId="7E08DDE0" w:rsidR="005E15C8" w:rsidRPr="00460D54" w:rsidRDefault="00DD6A0E" w:rsidP="005E15C8">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0"/>
      </w:tblGrid>
      <w:tr w:rsidR="005E15C8" w:rsidRPr="00460D54" w14:paraId="48BC1575" w14:textId="77777777" w:rsidTr="004F51C9">
        <w:tc>
          <w:tcPr>
            <w:tcW w:w="15300" w:type="dxa"/>
            <w:shd w:val="clear" w:color="auto" w:fill="auto"/>
          </w:tcPr>
          <w:p w14:paraId="0FABB143" w14:textId="77777777" w:rsidR="005E15C8" w:rsidRPr="00460D54" w:rsidRDefault="005E15C8" w:rsidP="004F51C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治工具一覧</w:t>
            </w:r>
          </w:p>
        </w:tc>
      </w:tr>
      <w:tr w:rsidR="005E15C8" w:rsidRPr="00460D54" w14:paraId="250CDFB0" w14:textId="77777777" w:rsidTr="00DD6A0E">
        <w:trPr>
          <w:trHeight w:val="9845"/>
        </w:trPr>
        <w:tc>
          <w:tcPr>
            <w:tcW w:w="15300" w:type="dxa"/>
            <w:shd w:val="clear" w:color="auto" w:fill="auto"/>
          </w:tcPr>
          <w:p w14:paraId="728FF33B" w14:textId="53FD8D4A" w:rsidR="005E15C8" w:rsidRPr="00460D54" w:rsidRDefault="005E15C8" w:rsidP="004F51C9">
            <w:pPr>
              <w:rPr>
                <w:rFonts w:ascii="ＭＳ Ｐゴシック" w:eastAsia="ＭＳ Ｐゴシック" w:hAnsi="ＭＳ Ｐゴシック"/>
                <w:sz w:val="20"/>
              </w:rPr>
            </w:pPr>
          </w:p>
          <w:p w14:paraId="17731473" w14:textId="39814AED" w:rsidR="005E15C8" w:rsidRPr="00460D54" w:rsidRDefault="00DD6A0E" w:rsidP="004F51C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98656" behindDoc="0" locked="0" layoutInCell="1" allowOverlap="1" wp14:anchorId="328CC679" wp14:editId="0C0248D4">
                      <wp:simplePos x="0" y="0"/>
                      <wp:positionH relativeFrom="column">
                        <wp:posOffset>259715</wp:posOffset>
                      </wp:positionH>
                      <wp:positionV relativeFrom="paragraph">
                        <wp:posOffset>160655</wp:posOffset>
                      </wp:positionV>
                      <wp:extent cx="1313180" cy="187960"/>
                      <wp:effectExtent l="0" t="0" r="0" b="0"/>
                      <wp:wrapNone/>
                      <wp:docPr id="10468" name="Text Box 6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B3BD" w14:textId="77777777" w:rsidR="00DF605C" w:rsidRPr="007733DB" w:rsidRDefault="00DF605C" w:rsidP="005E15C8">
                                  <w:pPr>
                                    <w:rPr>
                                      <w:rFonts w:ascii="ＭＳ Ｐゴシック" w:eastAsia="ＭＳ Ｐゴシック" w:hAnsi="ＭＳ Ｐゴシック"/>
                                      <w:sz w:val="20"/>
                                    </w:rPr>
                                  </w:pPr>
                                  <w:r w:rsidRPr="007733DB">
                                    <w:rPr>
                                      <w:rFonts w:ascii="ＭＳ Ｐゴシック" w:eastAsia="ＭＳ Ｐゴシック" w:hAnsi="ＭＳ Ｐゴシック" w:hint="eastAsia"/>
                                      <w:sz w:val="20"/>
                                    </w:rPr>
                                    <w:t>【治工具取り扱い】</w:t>
                                  </w:r>
                                </w:p>
                                <w:p w14:paraId="48B43BB4" w14:textId="77777777" w:rsidR="00DF605C" w:rsidRPr="007733DB" w:rsidRDefault="00DF605C" w:rsidP="005E15C8">
                                  <w:pPr>
                                    <w:autoSpaceDE w:val="0"/>
                                    <w:autoSpaceDN w:val="0"/>
                                    <w:adjustRightInd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C679" id="Text Box 6006" o:spid="_x0000_s1057" type="#_x0000_t202" style="position:absolute;left:0;text-align:left;margin-left:20.45pt;margin-top:12.65pt;width:103.4pt;height:14.8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" filled="f" stroked="f">
                      <v:textbox inset=".35mm,.35mm,.35mm,.35mm">
                        <w:txbxContent>
                          <w:p w14:paraId="4218B3BD" w14:textId="77777777" w:rsidR="00DF605C" w:rsidRPr="007733DB" w:rsidRDefault="00DF605C" w:rsidP="005E15C8">
                            <w:pPr>
                              <w:rPr>
                                <w:rFonts w:ascii="ＭＳ Ｐゴシック" w:eastAsia="ＭＳ Ｐゴシック" w:hAnsi="ＭＳ Ｐゴシック"/>
                                <w:sz w:val="20"/>
                              </w:rPr>
                            </w:pPr>
                            <w:r w:rsidRPr="007733DB">
                              <w:rPr>
                                <w:rFonts w:ascii="ＭＳ Ｐゴシック" w:eastAsia="ＭＳ Ｐゴシック" w:hAnsi="ＭＳ Ｐゴシック" w:hint="eastAsia"/>
                                <w:sz w:val="20"/>
                              </w:rPr>
                              <w:t>【治工具取り扱い】</w:t>
                            </w:r>
                          </w:p>
                          <w:p w14:paraId="48B43BB4" w14:textId="77777777" w:rsidR="00DF605C" w:rsidRPr="007733DB" w:rsidRDefault="00DF605C" w:rsidP="005E15C8">
                            <w:pPr>
                              <w:autoSpaceDE w:val="0"/>
                              <w:autoSpaceDN w:val="0"/>
                              <w:adjustRightInd w:val="0"/>
                              <w:rPr>
                                <w:rFonts w:ascii="ＭＳ Ｐゴシック" w:eastAsia="ＭＳ Ｐゴシック" w:hAnsi="ＭＳ Ｐゴシック"/>
                                <w:sz w:val="20"/>
                              </w:rPr>
                            </w:pPr>
                          </w:p>
                        </w:txbxContent>
                      </v:textbox>
                    </v:shape>
                  </w:pict>
                </mc:Fallback>
              </mc:AlternateContent>
            </w:r>
            <w:r w:rsidR="005E15C8" w:rsidRPr="00460D54">
              <w:rPr>
                <w:rFonts w:ascii="ＭＳ Ｐゴシック" w:eastAsia="ＭＳ Ｐゴシック" w:hAnsi="ＭＳ Ｐゴシック" w:hint="eastAsia"/>
                <w:sz w:val="20"/>
              </w:rPr>
              <w:t>※治工具一覧の写真及び絵は、代表例として掲載しているものであり、使用品目は図番で確認のこと。</w:t>
            </w:r>
          </w:p>
          <w:p w14:paraId="34E4368D" w14:textId="620640F1" w:rsidR="005E15C8" w:rsidRPr="00460D54" w:rsidRDefault="00DD6A0E" w:rsidP="004F51C9">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889152" behindDoc="0" locked="0" layoutInCell="1" allowOverlap="1" wp14:anchorId="5DA6DCAF" wp14:editId="4EB09E9E">
                      <wp:simplePos x="0" y="0"/>
                      <wp:positionH relativeFrom="column">
                        <wp:posOffset>254635</wp:posOffset>
                      </wp:positionH>
                      <wp:positionV relativeFrom="paragraph">
                        <wp:posOffset>167640</wp:posOffset>
                      </wp:positionV>
                      <wp:extent cx="9267825" cy="3082290"/>
                      <wp:effectExtent l="0" t="0" r="0" b="0"/>
                      <wp:wrapNone/>
                      <wp:docPr id="10467" name="Text Box 6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308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732" w:type="dxa"/>
                                    <w:tblCellMar>
                                      <w:left w:w="0" w:type="dxa"/>
                                      <w:right w:w="0" w:type="dxa"/>
                                    </w:tblCellMar>
                                    <w:tblLook w:val="01E0" w:firstRow="1" w:lastRow="1" w:firstColumn="1" w:lastColumn="1" w:noHBand="0" w:noVBand="0"/>
                                  </w:tblPr>
                                  <w:tblGrid>
                                    <w:gridCol w:w="1527"/>
                                    <w:gridCol w:w="2346"/>
                                    <w:gridCol w:w="2406"/>
                                    <w:gridCol w:w="3043"/>
                                    <w:gridCol w:w="2410"/>
                                  </w:tblGrid>
                                  <w:tr w:rsidR="00F03F0E" w:rsidRPr="00872A5A" w14:paraId="6B9A291E" w14:textId="77777777" w:rsidTr="00F03F0E">
                                    <w:trPr>
                                      <w:trHeight w:val="525"/>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F63757"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名称</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B5C03F"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Sクチガネ締付治具</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D2134"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プラグCE乾燥台</w:t>
                                        </w:r>
                                      </w:p>
                                    </w:tc>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0FAC71"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Wクチガネオサエ2イチダシジグ</w:t>
                                        </w:r>
                                      </w:p>
                                      <w:p w14:paraId="3A57621D"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検査用）</w:t>
                                        </w:r>
                                      </w:p>
                                    </w:tc>
                                    <w:tc>
                                      <w:tcPr>
                                        <w:tcW w:w="2410" w:type="dxa"/>
                                        <w:tcBorders>
                                          <w:top w:val="single" w:sz="8" w:space="0" w:color="000000"/>
                                          <w:left w:val="single" w:sz="8" w:space="0" w:color="000000"/>
                                          <w:bottom w:val="single" w:sz="8" w:space="0" w:color="000000"/>
                                          <w:right w:val="single" w:sz="8" w:space="0" w:color="000000"/>
                                        </w:tcBorders>
                                      </w:tcPr>
                                      <w:p w14:paraId="455BBE23" w14:textId="77777777" w:rsidR="00F03F0E" w:rsidRPr="00872A5A" w:rsidRDefault="00F03F0E" w:rsidP="00F03F0E">
                                        <w:pPr>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CE仮硬化台</w:t>
                                        </w:r>
                                      </w:p>
                                    </w:tc>
                                  </w:tr>
                                  <w:tr w:rsidR="00F03F0E" w:rsidRPr="00872A5A" w14:paraId="446FEC1F" w14:textId="77777777" w:rsidTr="00F03F0E">
                                    <w:trPr>
                                      <w:trHeight w:val="1560"/>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84D07"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画像</w:t>
                                        </w:r>
                                      </w:p>
                                      <w:p w14:paraId="691FB306"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p w14:paraId="0023D0D7"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p w14:paraId="790F6B8B"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p w14:paraId="5F9DB07A"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p w14:paraId="3F881FA6"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2E949" w14:textId="77777777" w:rsidR="00F03F0E" w:rsidRPr="00872A5A" w:rsidRDefault="00F03F0E" w:rsidP="005E15C8">
                                        <w:pPr>
                                          <w:rPr>
                                            <w:rFonts w:ascii="ＭＳ Ｐゴシック" w:eastAsia="ＭＳ Ｐゴシック" w:hAnsi="ＭＳ Ｐゴシック"/>
                                            <w:sz w:val="20"/>
                                          </w:rPr>
                                        </w:pP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C8863" w14:textId="77777777" w:rsidR="00F03F0E" w:rsidRPr="00872A5A" w:rsidRDefault="00F03F0E" w:rsidP="005E15C8">
                                        <w:pPr>
                                          <w:rPr>
                                            <w:rFonts w:ascii="ＭＳ Ｐゴシック" w:eastAsia="ＭＳ Ｐゴシック" w:hAnsi="ＭＳ Ｐゴシック"/>
                                            <w:sz w:val="20"/>
                                          </w:rPr>
                                        </w:pPr>
                                      </w:p>
                                    </w:tc>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902E7" w14:textId="77777777" w:rsidR="00F03F0E" w:rsidRPr="00872A5A" w:rsidRDefault="00F03F0E" w:rsidP="005E15C8">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tcPr>
                                      <w:p w14:paraId="18710F98" w14:textId="77777777" w:rsidR="00F03F0E" w:rsidRPr="00872A5A" w:rsidRDefault="00F03F0E" w:rsidP="005E15C8">
                                        <w:pPr>
                                          <w:rPr>
                                            <w:rFonts w:ascii="ＭＳ Ｐゴシック" w:eastAsia="ＭＳ Ｐゴシック" w:hAnsi="ＭＳ Ｐゴシック"/>
                                            <w:sz w:val="20"/>
                                          </w:rPr>
                                        </w:pPr>
                                      </w:p>
                                    </w:tc>
                                  </w:tr>
                                  <w:tr w:rsidR="00F03F0E" w:rsidRPr="00872A5A" w14:paraId="20E16EFD" w14:textId="77777777" w:rsidTr="00F03F0E">
                                    <w:trPr>
                                      <w:trHeight w:val="609"/>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23A0E"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利用禁止状態</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9E7ED"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磨耗</w:t>
                                        </w:r>
                                      </w:p>
                                      <w:p w14:paraId="1A835BD2"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にCE剤が付着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65058"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変形</w:t>
                                        </w:r>
                                      </w:p>
                                    </w:tc>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51DA1"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変形</w:t>
                                        </w:r>
                                      </w:p>
                                      <w:p w14:paraId="76EE8546"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磨耗</w:t>
                                        </w:r>
                                      </w:p>
                                    </w:tc>
                                    <w:tc>
                                      <w:tcPr>
                                        <w:tcW w:w="2410" w:type="dxa"/>
                                        <w:tcBorders>
                                          <w:top w:val="single" w:sz="8" w:space="0" w:color="000000"/>
                                          <w:left w:val="single" w:sz="8" w:space="0" w:color="000000"/>
                                          <w:bottom w:val="single" w:sz="8" w:space="0" w:color="000000"/>
                                          <w:right w:val="single" w:sz="8" w:space="0" w:color="000000"/>
                                        </w:tcBorders>
                                      </w:tcPr>
                                      <w:p w14:paraId="377BBBD3" w14:textId="77777777" w:rsidR="00F03F0E" w:rsidRPr="00872A5A" w:rsidRDefault="00F03F0E" w:rsidP="00F03F0E">
                                        <w:pPr>
                                          <w:ind w:firstLineChars="50" w:firstLine="100"/>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変形</w:t>
                                        </w:r>
                                      </w:p>
                                    </w:tc>
                                  </w:tr>
                                  <w:tr w:rsidR="00F03F0E" w:rsidRPr="00872A5A" w14:paraId="467D92FF" w14:textId="77777777" w:rsidTr="00F03F0E">
                                    <w:trPr>
                                      <w:trHeight w:val="540"/>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B9184"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チェック頻度</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A31DE"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通常作業時に気づいたら対応</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80557"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通常作業時に気づいたら対応</w:t>
                                        </w:r>
                                      </w:p>
                                    </w:tc>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919F77"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通常作業時に気づいたら対応</w:t>
                                        </w:r>
                                      </w:p>
                                    </w:tc>
                                    <w:tc>
                                      <w:tcPr>
                                        <w:tcW w:w="2410" w:type="dxa"/>
                                        <w:tcBorders>
                                          <w:top w:val="single" w:sz="8" w:space="0" w:color="000000"/>
                                          <w:left w:val="single" w:sz="8" w:space="0" w:color="000000"/>
                                          <w:bottom w:val="single" w:sz="8" w:space="0" w:color="000000"/>
                                          <w:right w:val="single" w:sz="8" w:space="0" w:color="000000"/>
                                        </w:tcBorders>
                                      </w:tcPr>
                                      <w:p w14:paraId="739F6F4B" w14:textId="77777777" w:rsidR="00F03F0E" w:rsidRPr="00872A5A" w:rsidRDefault="00F03F0E" w:rsidP="00F03F0E">
                                        <w:pPr>
                                          <w:ind w:leftChars="50" w:left="105"/>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通常作業時に気づいたら対応</w:t>
                                        </w:r>
                                      </w:p>
                                    </w:tc>
                                  </w:tr>
                                </w:tbl>
                                <w:p w14:paraId="5A7D1920" w14:textId="77777777" w:rsidR="00DF605C" w:rsidRPr="00872A5A" w:rsidRDefault="00DF605C" w:rsidP="005E15C8">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DCAF" id="Text Box 6005" o:spid="_x0000_s1058" type="#_x0000_t202" style="position:absolute;left:0;text-align:left;margin-left:20.05pt;margin-top:13.2pt;width:729.75pt;height:242.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" filled="f" stroked="f">
                      <v:textbox inset="5.85pt,.7pt,5.85pt,.7pt">
                        <w:txbxContent>
                          <w:tbl>
                            <w:tblPr>
                              <w:tblW w:w="11732" w:type="dxa"/>
                              <w:tblCellMar>
                                <w:left w:w="0" w:type="dxa"/>
                                <w:right w:w="0" w:type="dxa"/>
                              </w:tblCellMar>
                              <w:tblLook w:val="01E0" w:firstRow="1" w:lastRow="1" w:firstColumn="1" w:lastColumn="1" w:noHBand="0" w:noVBand="0"/>
                            </w:tblPr>
                            <w:tblGrid>
                              <w:gridCol w:w="1527"/>
                              <w:gridCol w:w="2346"/>
                              <w:gridCol w:w="2406"/>
                              <w:gridCol w:w="3043"/>
                              <w:gridCol w:w="2410"/>
                            </w:tblGrid>
                            <w:tr w:rsidR="00F03F0E" w:rsidRPr="00872A5A" w14:paraId="6B9A291E" w14:textId="77777777" w:rsidTr="00F03F0E">
                              <w:trPr>
                                <w:trHeight w:val="525"/>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F63757"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名称</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B5C03F"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Sクチガネ締付治具</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D2134"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プラグCE乾燥台</w:t>
                                  </w:r>
                                </w:p>
                              </w:tc>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0FAC71"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Wクチガネオサエ2イチダシジグ</w:t>
                                  </w:r>
                                </w:p>
                                <w:p w14:paraId="3A57621D"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検査用）</w:t>
                                  </w:r>
                                </w:p>
                              </w:tc>
                              <w:tc>
                                <w:tcPr>
                                  <w:tcW w:w="2410" w:type="dxa"/>
                                  <w:tcBorders>
                                    <w:top w:val="single" w:sz="8" w:space="0" w:color="000000"/>
                                    <w:left w:val="single" w:sz="8" w:space="0" w:color="000000"/>
                                    <w:bottom w:val="single" w:sz="8" w:space="0" w:color="000000"/>
                                    <w:right w:val="single" w:sz="8" w:space="0" w:color="000000"/>
                                  </w:tcBorders>
                                </w:tcPr>
                                <w:p w14:paraId="455BBE23" w14:textId="77777777" w:rsidR="00F03F0E" w:rsidRPr="00872A5A" w:rsidRDefault="00F03F0E" w:rsidP="00F03F0E">
                                  <w:pPr>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CE仮硬化台</w:t>
                                  </w:r>
                                </w:p>
                              </w:tc>
                            </w:tr>
                            <w:tr w:rsidR="00F03F0E" w:rsidRPr="00872A5A" w14:paraId="446FEC1F" w14:textId="77777777" w:rsidTr="00F03F0E">
                              <w:trPr>
                                <w:trHeight w:val="1560"/>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84D07"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画像</w:t>
                                  </w:r>
                                </w:p>
                                <w:p w14:paraId="691FB306"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p w14:paraId="0023D0D7"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p w14:paraId="790F6B8B"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p w14:paraId="5F9DB07A"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p w14:paraId="3F881FA6" w14:textId="77777777" w:rsidR="00F03F0E" w:rsidRPr="00872A5A" w:rsidRDefault="00F03F0E" w:rsidP="005E15C8">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 </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2E949" w14:textId="77777777" w:rsidR="00F03F0E" w:rsidRPr="00872A5A" w:rsidRDefault="00F03F0E" w:rsidP="005E15C8">
                                  <w:pPr>
                                    <w:rPr>
                                      <w:rFonts w:ascii="ＭＳ Ｐゴシック" w:eastAsia="ＭＳ Ｐゴシック" w:hAnsi="ＭＳ Ｐゴシック"/>
                                      <w:sz w:val="20"/>
                                    </w:rPr>
                                  </w:pP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C8863" w14:textId="77777777" w:rsidR="00F03F0E" w:rsidRPr="00872A5A" w:rsidRDefault="00F03F0E" w:rsidP="005E15C8">
                                  <w:pPr>
                                    <w:rPr>
                                      <w:rFonts w:ascii="ＭＳ Ｐゴシック" w:eastAsia="ＭＳ Ｐゴシック" w:hAnsi="ＭＳ Ｐゴシック"/>
                                      <w:sz w:val="20"/>
                                    </w:rPr>
                                  </w:pPr>
                                </w:p>
                              </w:tc>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902E7" w14:textId="77777777" w:rsidR="00F03F0E" w:rsidRPr="00872A5A" w:rsidRDefault="00F03F0E" w:rsidP="005E15C8">
                                  <w:pPr>
                                    <w:rPr>
                                      <w:rFonts w:ascii="ＭＳ Ｐゴシック" w:eastAsia="ＭＳ Ｐゴシック" w:hAnsi="ＭＳ Ｐゴシック"/>
                                      <w:sz w:val="20"/>
                                    </w:rPr>
                                  </w:pPr>
                                </w:p>
                              </w:tc>
                              <w:tc>
                                <w:tcPr>
                                  <w:tcW w:w="2410" w:type="dxa"/>
                                  <w:tcBorders>
                                    <w:top w:val="single" w:sz="8" w:space="0" w:color="000000"/>
                                    <w:left w:val="single" w:sz="8" w:space="0" w:color="000000"/>
                                    <w:bottom w:val="single" w:sz="8" w:space="0" w:color="000000"/>
                                    <w:right w:val="single" w:sz="8" w:space="0" w:color="000000"/>
                                  </w:tcBorders>
                                </w:tcPr>
                                <w:p w14:paraId="18710F98" w14:textId="77777777" w:rsidR="00F03F0E" w:rsidRPr="00872A5A" w:rsidRDefault="00F03F0E" w:rsidP="005E15C8">
                                  <w:pPr>
                                    <w:rPr>
                                      <w:rFonts w:ascii="ＭＳ Ｐゴシック" w:eastAsia="ＭＳ Ｐゴシック" w:hAnsi="ＭＳ Ｐゴシック"/>
                                      <w:sz w:val="20"/>
                                    </w:rPr>
                                  </w:pPr>
                                </w:p>
                              </w:tc>
                            </w:tr>
                            <w:tr w:rsidR="00F03F0E" w:rsidRPr="00872A5A" w14:paraId="20E16EFD" w14:textId="77777777" w:rsidTr="00F03F0E">
                              <w:trPr>
                                <w:trHeight w:val="609"/>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23A0E"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利用禁止状態</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9E7ED"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磨耗</w:t>
                                  </w:r>
                                </w:p>
                                <w:p w14:paraId="1A835BD2"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にCE剤が付着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65058"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変形</w:t>
                                  </w:r>
                                </w:p>
                              </w:tc>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51DA1"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変形</w:t>
                                  </w:r>
                                </w:p>
                                <w:p w14:paraId="76EE8546"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磨耗</w:t>
                                  </w:r>
                                </w:p>
                              </w:tc>
                              <w:tc>
                                <w:tcPr>
                                  <w:tcW w:w="2410" w:type="dxa"/>
                                  <w:tcBorders>
                                    <w:top w:val="single" w:sz="8" w:space="0" w:color="000000"/>
                                    <w:left w:val="single" w:sz="8" w:space="0" w:color="000000"/>
                                    <w:bottom w:val="single" w:sz="8" w:space="0" w:color="000000"/>
                                    <w:right w:val="single" w:sz="8" w:space="0" w:color="000000"/>
                                  </w:tcBorders>
                                </w:tcPr>
                                <w:p w14:paraId="377BBBD3" w14:textId="77777777" w:rsidR="00F03F0E" w:rsidRPr="00872A5A" w:rsidRDefault="00F03F0E" w:rsidP="00F03F0E">
                                  <w:pPr>
                                    <w:ind w:firstLineChars="50" w:firstLine="100"/>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作業面が変形</w:t>
                                  </w:r>
                                </w:p>
                              </w:tc>
                            </w:tr>
                            <w:tr w:rsidR="00F03F0E" w:rsidRPr="00872A5A" w14:paraId="467D92FF" w14:textId="77777777" w:rsidTr="00F03F0E">
                              <w:trPr>
                                <w:trHeight w:val="540"/>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B9184"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チェック頻度</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A31DE"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通常作業時に気づいたら対応</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80557"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通常作業時に気づいたら対応</w:t>
                                  </w:r>
                                </w:p>
                              </w:tc>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919F77" w14:textId="77777777" w:rsidR="00F03F0E" w:rsidRPr="00872A5A" w:rsidRDefault="00F03F0E" w:rsidP="00EE64B2">
                                  <w:pPr>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通常作業時に気づいたら対応</w:t>
                                  </w:r>
                                </w:p>
                              </w:tc>
                              <w:tc>
                                <w:tcPr>
                                  <w:tcW w:w="2410" w:type="dxa"/>
                                  <w:tcBorders>
                                    <w:top w:val="single" w:sz="8" w:space="0" w:color="000000"/>
                                    <w:left w:val="single" w:sz="8" w:space="0" w:color="000000"/>
                                    <w:bottom w:val="single" w:sz="8" w:space="0" w:color="000000"/>
                                    <w:right w:val="single" w:sz="8" w:space="0" w:color="000000"/>
                                  </w:tcBorders>
                                </w:tcPr>
                                <w:p w14:paraId="739F6F4B" w14:textId="77777777" w:rsidR="00F03F0E" w:rsidRPr="00872A5A" w:rsidRDefault="00F03F0E" w:rsidP="00F03F0E">
                                  <w:pPr>
                                    <w:ind w:leftChars="50" w:left="105"/>
                                    <w:rPr>
                                      <w:rFonts w:ascii="ＭＳ Ｐゴシック" w:eastAsia="ＭＳ Ｐゴシック" w:hAnsi="ＭＳ Ｐゴシック"/>
                                      <w:sz w:val="20"/>
                                    </w:rPr>
                                  </w:pPr>
                                  <w:r w:rsidRPr="00872A5A">
                                    <w:rPr>
                                      <w:rFonts w:ascii="ＭＳ Ｐゴシック" w:eastAsia="ＭＳ Ｐゴシック" w:hAnsi="ＭＳ Ｐゴシック" w:hint="eastAsia"/>
                                      <w:sz w:val="20"/>
                                    </w:rPr>
                                    <w:t>通常作業時に気づいたら対応</w:t>
                                  </w:r>
                                </w:p>
                              </w:tc>
                            </w:tr>
                          </w:tbl>
                          <w:p w14:paraId="5A7D1920" w14:textId="77777777" w:rsidR="00DF605C" w:rsidRPr="00872A5A" w:rsidRDefault="00DF605C" w:rsidP="005E15C8">
                            <w:pPr>
                              <w:rPr>
                                <w:rFonts w:ascii="ＭＳ Ｐゴシック" w:eastAsia="ＭＳ Ｐゴシック" w:hAnsi="ＭＳ Ｐゴシック"/>
                                <w:sz w:val="20"/>
                              </w:rPr>
                            </w:pPr>
                          </w:p>
                        </w:txbxContent>
                      </v:textbox>
                    </v:shape>
                  </w:pict>
                </mc:Fallback>
              </mc:AlternateContent>
            </w:r>
          </w:p>
          <w:p w14:paraId="320D9099" w14:textId="25EB93B1" w:rsidR="005E15C8" w:rsidRPr="00460D54" w:rsidRDefault="00DD6A0E" w:rsidP="004F51C9">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s">
                  <w:drawing>
                    <wp:anchor distT="0" distB="0" distL="114300" distR="114300" simplePos="0" relativeHeight="251399680" behindDoc="0" locked="0" layoutInCell="1" allowOverlap="1" wp14:anchorId="656CFF69" wp14:editId="68C1F6AD">
                      <wp:simplePos x="0" y="0"/>
                      <wp:positionH relativeFrom="column">
                        <wp:posOffset>387985</wp:posOffset>
                      </wp:positionH>
                      <wp:positionV relativeFrom="paragraph">
                        <wp:posOffset>0</wp:posOffset>
                      </wp:positionV>
                      <wp:extent cx="184785" cy="369570"/>
                      <wp:effectExtent l="0" t="0" r="0" b="0"/>
                      <wp:wrapNone/>
                      <wp:docPr id="104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A1C211" id="Text Box 25" o:spid="_x0000_s1026" type="#_x0000_t202" style="position:absolute;left:0;text-align:left;margin-left:30.55pt;margin-top:0;width:14.55pt;height:29.1pt;z-index:2513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" filled="f" stroked="f">
                      <v:textbox style="mso-fit-shape-to-text:t"/>
                    </v:shape>
                  </w:pict>
                </mc:Fallback>
              </mc:AlternateContent>
            </w:r>
          </w:p>
          <w:p w14:paraId="4D70FB19" w14:textId="77777777" w:rsidR="005E15C8" w:rsidRPr="00460D54" w:rsidRDefault="005E15C8" w:rsidP="004F51C9">
            <w:pPr>
              <w:rPr>
                <w:rFonts w:ascii="ＭＳ Ｐゴシック" w:eastAsia="ＭＳ Ｐゴシック" w:hAnsi="ＭＳ Ｐゴシック"/>
                <w:sz w:val="20"/>
              </w:rPr>
            </w:pPr>
          </w:p>
          <w:p w14:paraId="025DCCCC" w14:textId="36E69E5B" w:rsidR="005E15C8" w:rsidRPr="00460D54" w:rsidRDefault="00DD6A0E" w:rsidP="004F51C9">
            <w:pPr>
              <w:rPr>
                <w:rFonts w:ascii="ＭＳ Ｐゴシック" w:eastAsia="ＭＳ Ｐゴシック" w:hAnsi="ＭＳ Ｐゴシック"/>
                <w:sz w:val="20"/>
              </w:rPr>
            </w:pPr>
            <w:r>
              <w:rPr>
                <w:rFonts w:ascii="ＭＳ Ｐゴシック" w:eastAsia="ＭＳ Ｐゴシック" w:hAnsi="ＭＳ Ｐゴシック" w:hint="eastAsia"/>
                <w:noProof/>
                <w:sz w:val="20"/>
              </w:rPr>
              <w:drawing>
                <wp:anchor distT="0" distB="0" distL="114300" distR="114300" simplePos="0" relativeHeight="251890176" behindDoc="0" locked="0" layoutInCell="1" allowOverlap="1" wp14:anchorId="218F572F" wp14:editId="74213E89">
                  <wp:simplePos x="0" y="0"/>
                  <wp:positionH relativeFrom="column">
                    <wp:posOffset>4916805</wp:posOffset>
                  </wp:positionH>
                  <wp:positionV relativeFrom="paragraph">
                    <wp:posOffset>132715</wp:posOffset>
                  </wp:positionV>
                  <wp:extent cx="625475" cy="770255"/>
                  <wp:effectExtent l="0" t="0" r="0" b="0"/>
                  <wp:wrapNone/>
                  <wp:docPr id="6045" name="Picture 33" descr="P304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04003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47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224" behindDoc="0" locked="0" layoutInCell="1" allowOverlap="1" wp14:anchorId="1310591A" wp14:editId="3A68F8FE">
                  <wp:simplePos x="0" y="0"/>
                  <wp:positionH relativeFrom="column">
                    <wp:posOffset>6517005</wp:posOffset>
                  </wp:positionH>
                  <wp:positionV relativeFrom="paragraph">
                    <wp:posOffset>128905</wp:posOffset>
                  </wp:positionV>
                  <wp:extent cx="883920" cy="825500"/>
                  <wp:effectExtent l="0" t="0" r="0" b="0"/>
                  <wp:wrapNone/>
                  <wp:docPr id="9592" name="図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392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65200" w14:textId="10084ACD" w:rsidR="005E15C8" w:rsidRPr="00460D54" w:rsidRDefault="00DD6A0E" w:rsidP="004F51C9">
            <w:pPr>
              <w:rPr>
                <w:rFonts w:ascii="ＭＳ Ｐゴシック" w:eastAsia="ＭＳ Ｐゴシック" w:hAnsi="ＭＳ Ｐゴシック"/>
                <w:sz w:val="20"/>
              </w:rPr>
            </w:pPr>
            <w:r>
              <w:rPr>
                <w:noProof/>
              </w:rPr>
              <w:drawing>
                <wp:anchor distT="0" distB="0" distL="114300" distR="114300" simplePos="0" relativeHeight="251893248" behindDoc="0" locked="0" layoutInCell="1" allowOverlap="1" wp14:anchorId="753708AB" wp14:editId="6824FF6A">
                  <wp:simplePos x="0" y="0"/>
                  <wp:positionH relativeFrom="column">
                    <wp:posOffset>1402080</wp:posOffset>
                  </wp:positionH>
                  <wp:positionV relativeFrom="paragraph">
                    <wp:posOffset>26670</wp:posOffset>
                  </wp:positionV>
                  <wp:extent cx="1160145" cy="688340"/>
                  <wp:effectExtent l="0" t="0" r="0" b="0"/>
                  <wp:wrapNone/>
                  <wp:docPr id="9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9" cstate="print">
                            <a:extLst>
                              <a:ext uri="{28A0092B-C50C-407E-A947-70E740481C1C}">
                                <a14:useLocalDpi xmlns:a14="http://schemas.microsoft.com/office/drawing/2010/main" val="0"/>
                              </a:ext>
                            </a:extLst>
                          </a:blip>
                          <a:srcRect t="10234" r="2464" b="8420"/>
                          <a:stretch>
                            <a:fillRect/>
                          </a:stretch>
                        </pic:blipFill>
                        <pic:spPr bwMode="auto">
                          <a:xfrm>
                            <a:off x="0" y="0"/>
                            <a:ext cx="116014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 w:val="20"/>
              </w:rPr>
              <w:drawing>
                <wp:anchor distT="0" distB="0" distL="114300" distR="114300" simplePos="0" relativeHeight="251891200" behindDoc="0" locked="0" layoutInCell="1" allowOverlap="1" wp14:anchorId="5B547A3C" wp14:editId="6E6768DC">
                  <wp:simplePos x="0" y="0"/>
                  <wp:positionH relativeFrom="column">
                    <wp:posOffset>3011805</wp:posOffset>
                  </wp:positionH>
                  <wp:positionV relativeFrom="paragraph">
                    <wp:posOffset>24765</wp:posOffset>
                  </wp:positionV>
                  <wp:extent cx="969010" cy="655320"/>
                  <wp:effectExtent l="0" t="0" r="0" b="0"/>
                  <wp:wrapNone/>
                  <wp:docPr id="60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4A411" w14:textId="77777777" w:rsidR="005E15C8" w:rsidRPr="00460D54" w:rsidRDefault="005E15C8" w:rsidP="004F51C9">
            <w:pPr>
              <w:rPr>
                <w:rFonts w:ascii="ＭＳ Ｐゴシック" w:eastAsia="ＭＳ Ｐゴシック" w:hAnsi="ＭＳ Ｐゴシック"/>
                <w:sz w:val="20"/>
              </w:rPr>
            </w:pPr>
          </w:p>
          <w:p w14:paraId="5416F764" w14:textId="77777777" w:rsidR="005E15C8" w:rsidRPr="00460D54" w:rsidRDefault="005E15C8" w:rsidP="004F51C9">
            <w:pPr>
              <w:rPr>
                <w:rFonts w:ascii="ＭＳ Ｐゴシック" w:eastAsia="ＭＳ Ｐゴシック" w:hAnsi="ＭＳ Ｐゴシック"/>
                <w:sz w:val="20"/>
              </w:rPr>
            </w:pPr>
          </w:p>
          <w:p w14:paraId="101DA1A8" w14:textId="77777777" w:rsidR="005E15C8" w:rsidRPr="00460D54" w:rsidRDefault="005E15C8" w:rsidP="004F51C9">
            <w:pPr>
              <w:rPr>
                <w:rFonts w:ascii="ＭＳ Ｐゴシック" w:eastAsia="ＭＳ Ｐゴシック" w:hAnsi="ＭＳ Ｐゴシック"/>
                <w:sz w:val="20"/>
              </w:rPr>
            </w:pPr>
          </w:p>
          <w:p w14:paraId="5BCF53D7" w14:textId="77777777" w:rsidR="005E15C8" w:rsidRPr="00460D54" w:rsidRDefault="005E15C8" w:rsidP="004F51C9">
            <w:pPr>
              <w:rPr>
                <w:rFonts w:ascii="ＭＳ Ｐゴシック" w:eastAsia="ＭＳ Ｐゴシック" w:hAnsi="ＭＳ Ｐゴシック"/>
                <w:sz w:val="20"/>
              </w:rPr>
            </w:pPr>
          </w:p>
          <w:p w14:paraId="3BD04695" w14:textId="77777777" w:rsidR="005E15C8" w:rsidRPr="00460D54" w:rsidRDefault="005E15C8" w:rsidP="004F51C9">
            <w:pPr>
              <w:rPr>
                <w:rFonts w:ascii="ＭＳ Ｐゴシック" w:eastAsia="ＭＳ Ｐゴシック" w:hAnsi="ＭＳ Ｐゴシック"/>
                <w:sz w:val="20"/>
              </w:rPr>
            </w:pPr>
          </w:p>
          <w:p w14:paraId="4030960D" w14:textId="77777777" w:rsidR="005E15C8" w:rsidRPr="00460D54" w:rsidRDefault="005E15C8" w:rsidP="004F51C9">
            <w:pPr>
              <w:rPr>
                <w:rFonts w:ascii="ＭＳ Ｐゴシック" w:eastAsia="ＭＳ Ｐゴシック" w:hAnsi="ＭＳ Ｐゴシック"/>
                <w:sz w:val="20"/>
              </w:rPr>
            </w:pPr>
          </w:p>
          <w:p w14:paraId="22F934FC" w14:textId="77777777" w:rsidR="005E15C8" w:rsidRPr="00460D54" w:rsidRDefault="005E15C8" w:rsidP="004F51C9">
            <w:pPr>
              <w:rPr>
                <w:rFonts w:ascii="ＭＳ Ｐゴシック" w:eastAsia="ＭＳ Ｐゴシック" w:hAnsi="ＭＳ Ｐゴシック"/>
                <w:sz w:val="20"/>
              </w:rPr>
            </w:pPr>
          </w:p>
          <w:p w14:paraId="4D726D3B" w14:textId="77777777" w:rsidR="005E15C8" w:rsidRPr="00460D54" w:rsidRDefault="005E15C8" w:rsidP="004F51C9">
            <w:pPr>
              <w:rPr>
                <w:rFonts w:ascii="ＭＳ Ｐゴシック" w:eastAsia="ＭＳ Ｐゴシック" w:hAnsi="ＭＳ Ｐゴシック"/>
                <w:sz w:val="20"/>
              </w:rPr>
            </w:pPr>
          </w:p>
          <w:p w14:paraId="39D5476D" w14:textId="77777777" w:rsidR="005E15C8" w:rsidRPr="00460D54" w:rsidRDefault="005E15C8" w:rsidP="004F51C9">
            <w:pPr>
              <w:rPr>
                <w:rFonts w:ascii="ＭＳ Ｐゴシック" w:eastAsia="ＭＳ Ｐゴシック" w:hAnsi="ＭＳ Ｐゴシック"/>
                <w:sz w:val="20"/>
              </w:rPr>
            </w:pPr>
          </w:p>
          <w:p w14:paraId="4621F604" w14:textId="77777777" w:rsidR="005E15C8" w:rsidRPr="00460D54" w:rsidRDefault="005E15C8" w:rsidP="004F51C9">
            <w:pPr>
              <w:rPr>
                <w:rFonts w:ascii="ＭＳ Ｐゴシック" w:eastAsia="ＭＳ Ｐゴシック" w:hAnsi="ＭＳ Ｐゴシック"/>
                <w:sz w:val="20"/>
              </w:rPr>
            </w:pPr>
          </w:p>
          <w:p w14:paraId="1FE7D3FE" w14:textId="77777777" w:rsidR="005E15C8" w:rsidRPr="00460D54" w:rsidRDefault="005E15C8" w:rsidP="004F51C9">
            <w:pPr>
              <w:rPr>
                <w:rFonts w:ascii="ＭＳ Ｐゴシック" w:eastAsia="ＭＳ Ｐゴシック" w:hAnsi="ＭＳ Ｐゴシック"/>
                <w:sz w:val="20"/>
              </w:rPr>
            </w:pPr>
          </w:p>
          <w:p w14:paraId="1BBC7744" w14:textId="77777777" w:rsidR="005E15C8" w:rsidRPr="00460D54" w:rsidRDefault="005E15C8" w:rsidP="004F51C9">
            <w:pPr>
              <w:rPr>
                <w:rFonts w:ascii="ＭＳ Ｐゴシック" w:eastAsia="ＭＳ Ｐゴシック" w:hAnsi="ＭＳ Ｐゴシック"/>
                <w:sz w:val="20"/>
              </w:rPr>
            </w:pPr>
          </w:p>
          <w:p w14:paraId="283823D4" w14:textId="77777777" w:rsidR="005E15C8" w:rsidRPr="00460D54" w:rsidRDefault="005E15C8" w:rsidP="004F51C9">
            <w:pPr>
              <w:rPr>
                <w:rFonts w:ascii="ＭＳ Ｐゴシック" w:eastAsia="ＭＳ Ｐゴシック" w:hAnsi="ＭＳ Ｐゴシック"/>
                <w:sz w:val="20"/>
              </w:rPr>
            </w:pPr>
          </w:p>
          <w:p w14:paraId="0CC3315E" w14:textId="77777777" w:rsidR="005E15C8" w:rsidRPr="00460D54" w:rsidRDefault="005E15C8" w:rsidP="004F51C9">
            <w:pPr>
              <w:rPr>
                <w:rFonts w:ascii="ＭＳ Ｐゴシック" w:eastAsia="ＭＳ Ｐゴシック" w:hAnsi="ＭＳ Ｐゴシック"/>
                <w:sz w:val="20"/>
              </w:rPr>
            </w:pPr>
          </w:p>
          <w:p w14:paraId="3749A337" w14:textId="77777777" w:rsidR="005E15C8" w:rsidRPr="00460D54" w:rsidRDefault="005E15C8" w:rsidP="004F51C9">
            <w:pPr>
              <w:rPr>
                <w:rFonts w:ascii="ＭＳ Ｐゴシック" w:eastAsia="ＭＳ Ｐゴシック" w:hAnsi="ＭＳ Ｐゴシック"/>
                <w:sz w:val="20"/>
              </w:rPr>
            </w:pPr>
          </w:p>
          <w:p w14:paraId="1F073413" w14:textId="77777777" w:rsidR="005E15C8" w:rsidRPr="00460D54" w:rsidRDefault="005E15C8" w:rsidP="004F51C9">
            <w:pPr>
              <w:rPr>
                <w:rFonts w:ascii="ＭＳ Ｐゴシック" w:eastAsia="ＭＳ Ｐゴシック" w:hAnsi="ＭＳ Ｐゴシック"/>
                <w:sz w:val="20"/>
              </w:rPr>
            </w:pPr>
          </w:p>
          <w:p w14:paraId="72656E21" w14:textId="77777777" w:rsidR="005E15C8" w:rsidRPr="00460D54" w:rsidRDefault="005E15C8" w:rsidP="004F51C9">
            <w:pPr>
              <w:rPr>
                <w:rFonts w:ascii="ＭＳ Ｐゴシック" w:eastAsia="ＭＳ Ｐゴシック" w:hAnsi="ＭＳ Ｐゴシック"/>
                <w:sz w:val="20"/>
              </w:rPr>
            </w:pPr>
          </w:p>
          <w:p w14:paraId="383ECECA" w14:textId="77777777" w:rsidR="005E15C8" w:rsidRPr="00460D54" w:rsidRDefault="005E15C8" w:rsidP="004F51C9">
            <w:pPr>
              <w:rPr>
                <w:rFonts w:ascii="ＭＳ Ｐゴシック" w:eastAsia="ＭＳ Ｐゴシック" w:hAnsi="ＭＳ Ｐゴシック"/>
                <w:sz w:val="20"/>
              </w:rPr>
            </w:pPr>
          </w:p>
          <w:p w14:paraId="5C8FFD50" w14:textId="77777777" w:rsidR="005E15C8" w:rsidRPr="00460D54" w:rsidRDefault="005E15C8" w:rsidP="004F51C9">
            <w:pPr>
              <w:rPr>
                <w:rFonts w:ascii="ＭＳ Ｐゴシック" w:eastAsia="ＭＳ Ｐゴシック" w:hAnsi="ＭＳ Ｐゴシック"/>
                <w:sz w:val="20"/>
              </w:rPr>
            </w:pPr>
          </w:p>
          <w:p w14:paraId="1AF5CF6A" w14:textId="77777777" w:rsidR="005E15C8" w:rsidRPr="00460D54" w:rsidRDefault="005E15C8" w:rsidP="004F51C9">
            <w:pPr>
              <w:rPr>
                <w:rFonts w:ascii="ＭＳ Ｐゴシック" w:eastAsia="ＭＳ Ｐゴシック" w:hAnsi="ＭＳ Ｐゴシック"/>
                <w:sz w:val="20"/>
              </w:rPr>
            </w:pPr>
          </w:p>
          <w:p w14:paraId="6322D7D1" w14:textId="77777777" w:rsidR="005E15C8" w:rsidRPr="00460D54" w:rsidRDefault="005E15C8" w:rsidP="004F51C9">
            <w:pPr>
              <w:rPr>
                <w:rFonts w:ascii="ＭＳ Ｐゴシック" w:eastAsia="ＭＳ Ｐゴシック" w:hAnsi="ＭＳ Ｐゴシック"/>
                <w:sz w:val="20"/>
              </w:rPr>
            </w:pPr>
          </w:p>
          <w:p w14:paraId="4ABE639D" w14:textId="77777777" w:rsidR="005E15C8" w:rsidRPr="00460D54" w:rsidRDefault="005E15C8" w:rsidP="004F51C9">
            <w:pPr>
              <w:rPr>
                <w:rFonts w:ascii="ＭＳ Ｐゴシック" w:eastAsia="ＭＳ Ｐゴシック" w:hAnsi="ＭＳ Ｐゴシック"/>
                <w:sz w:val="20"/>
              </w:rPr>
            </w:pPr>
          </w:p>
          <w:p w14:paraId="05004D17" w14:textId="77777777" w:rsidR="005E15C8" w:rsidRPr="00460D54" w:rsidRDefault="005E15C8" w:rsidP="004F51C9">
            <w:pPr>
              <w:rPr>
                <w:rFonts w:ascii="ＭＳ Ｐゴシック" w:eastAsia="ＭＳ Ｐゴシック" w:hAnsi="ＭＳ Ｐゴシック"/>
                <w:sz w:val="20"/>
              </w:rPr>
            </w:pPr>
          </w:p>
          <w:p w14:paraId="779A10AB" w14:textId="77777777" w:rsidR="005E15C8" w:rsidRPr="00460D54" w:rsidRDefault="005E15C8" w:rsidP="004F51C9">
            <w:pPr>
              <w:rPr>
                <w:rFonts w:ascii="ＭＳ Ｐゴシック" w:eastAsia="ＭＳ Ｐゴシック" w:hAnsi="ＭＳ Ｐゴシック"/>
                <w:sz w:val="20"/>
              </w:rPr>
            </w:pPr>
          </w:p>
          <w:p w14:paraId="6C7E5B7E" w14:textId="77777777" w:rsidR="005E15C8" w:rsidRPr="00460D54" w:rsidRDefault="005E15C8" w:rsidP="004F51C9">
            <w:pPr>
              <w:rPr>
                <w:rFonts w:ascii="ＭＳ Ｐゴシック" w:eastAsia="ＭＳ Ｐゴシック" w:hAnsi="ＭＳ Ｐゴシック"/>
                <w:sz w:val="20"/>
              </w:rPr>
            </w:pPr>
          </w:p>
          <w:p w14:paraId="4688D5DA" w14:textId="77777777" w:rsidR="005E15C8" w:rsidRPr="00460D54" w:rsidRDefault="005E15C8" w:rsidP="004F51C9">
            <w:pPr>
              <w:rPr>
                <w:rFonts w:ascii="ＭＳ Ｐゴシック" w:eastAsia="ＭＳ Ｐゴシック" w:hAnsi="ＭＳ Ｐゴシック"/>
                <w:sz w:val="20"/>
              </w:rPr>
            </w:pPr>
          </w:p>
          <w:p w14:paraId="0A80E763" w14:textId="77777777" w:rsidR="005E15C8" w:rsidRPr="00460D54" w:rsidRDefault="005E15C8" w:rsidP="004F51C9">
            <w:pPr>
              <w:rPr>
                <w:rFonts w:ascii="ＭＳ Ｐゴシック" w:eastAsia="ＭＳ Ｐゴシック" w:hAnsi="ＭＳ Ｐゴシック"/>
                <w:sz w:val="20"/>
              </w:rPr>
            </w:pPr>
          </w:p>
          <w:p w14:paraId="0E39769E" w14:textId="77777777" w:rsidR="005E15C8" w:rsidRPr="00460D54" w:rsidRDefault="005E15C8" w:rsidP="004F51C9">
            <w:pPr>
              <w:rPr>
                <w:rFonts w:ascii="ＭＳ Ｐゴシック" w:eastAsia="ＭＳ Ｐゴシック" w:hAnsi="ＭＳ Ｐゴシック"/>
                <w:sz w:val="20"/>
              </w:rPr>
            </w:pPr>
          </w:p>
          <w:p w14:paraId="4D8840F9" w14:textId="77777777" w:rsidR="005E15C8" w:rsidRPr="00460D54" w:rsidRDefault="005E15C8" w:rsidP="004F51C9">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注</w:t>
            </w:r>
            <w:r w:rsidRPr="00460D54">
              <w:rPr>
                <w:rFonts w:ascii="ＭＳ Ｐゴシック" w:eastAsia="ＭＳ Ｐゴシック" w:hAnsi="ＭＳ Ｐゴシック"/>
                <w:sz w:val="20"/>
              </w:rPr>
              <w:t>1</w:t>
            </w:r>
            <w:r w:rsidRPr="00460D54">
              <w:rPr>
                <w:rFonts w:ascii="ＭＳ Ｐゴシック" w:eastAsia="ＭＳ Ｐゴシック" w:hAnsi="ＭＳ Ｐゴシック" w:hint="eastAsia"/>
                <w:sz w:val="20"/>
              </w:rPr>
              <w:t>）　管理治工具扱い◎品目に付いては、管理基準に準じて実施すること。</w:t>
            </w:r>
          </w:p>
          <w:p w14:paraId="7F31656C" w14:textId="77777777" w:rsidR="005E15C8" w:rsidRPr="00460D54" w:rsidRDefault="005E15C8" w:rsidP="004F51C9">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注2） 作業終了後は、治工具及び、使用工具類は洗浄し、乾燥させてから保管すること。</w:t>
            </w:r>
          </w:p>
        </w:tc>
      </w:tr>
    </w:tbl>
    <w:p w14:paraId="79EE3BB9" w14:textId="4450F884" w:rsidR="00BD0C51" w:rsidRPr="00460D54" w:rsidRDefault="00DD6A0E" w:rsidP="00D95F89">
      <w:pPr>
        <w:ind w:right="86"/>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0"/>
      </w:tblGrid>
      <w:tr w:rsidR="00BD0C51" w:rsidRPr="00460D54" w14:paraId="286065A7" w14:textId="77777777" w:rsidTr="00CE2223">
        <w:tc>
          <w:tcPr>
            <w:tcW w:w="15300" w:type="dxa"/>
            <w:shd w:val="clear" w:color="auto" w:fill="auto"/>
          </w:tcPr>
          <w:p w14:paraId="437631C7" w14:textId="77777777" w:rsidR="00BD0C51" w:rsidRPr="00460D54" w:rsidRDefault="00BD0C51" w:rsidP="00CE2223">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治工具一覧</w:t>
            </w:r>
          </w:p>
        </w:tc>
      </w:tr>
      <w:tr w:rsidR="00BD0C51" w:rsidRPr="00460D54" w14:paraId="772FC9FB" w14:textId="77777777" w:rsidTr="00DD6A0E">
        <w:trPr>
          <w:trHeight w:val="9845"/>
        </w:trPr>
        <w:tc>
          <w:tcPr>
            <w:tcW w:w="15300" w:type="dxa"/>
            <w:shd w:val="clear" w:color="auto" w:fill="auto"/>
          </w:tcPr>
          <w:p w14:paraId="152880A7" w14:textId="77777777" w:rsidR="00BD0C51" w:rsidRPr="00460D54" w:rsidRDefault="00BD0C51" w:rsidP="00CE2223">
            <w:pPr>
              <w:rPr>
                <w:rFonts w:ascii="ＭＳ Ｐゴシック" w:eastAsia="ＭＳ Ｐゴシック" w:hAnsi="ＭＳ Ｐゴシック"/>
                <w:sz w:val="20"/>
              </w:rPr>
            </w:pPr>
          </w:p>
          <w:p w14:paraId="4DDC36FF" w14:textId="136C97B9" w:rsidR="00BD0C51" w:rsidRPr="00460D54" w:rsidRDefault="00DD6A0E" w:rsidP="00CE2223">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64864" behindDoc="0" locked="0" layoutInCell="1" allowOverlap="1" wp14:anchorId="52E24236" wp14:editId="102EBA95">
                      <wp:simplePos x="0" y="0"/>
                      <wp:positionH relativeFrom="column">
                        <wp:posOffset>259715</wp:posOffset>
                      </wp:positionH>
                      <wp:positionV relativeFrom="paragraph">
                        <wp:posOffset>160655</wp:posOffset>
                      </wp:positionV>
                      <wp:extent cx="1313180" cy="187960"/>
                      <wp:effectExtent l="0" t="0" r="0" b="0"/>
                      <wp:wrapNone/>
                      <wp:docPr id="10465" name="Text Box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F6A2" w14:textId="77777777" w:rsidR="00DF605C" w:rsidRPr="007733DB" w:rsidRDefault="00DF605C" w:rsidP="00BD0C51">
                                  <w:pPr>
                                    <w:rPr>
                                      <w:rFonts w:ascii="ＭＳ Ｐゴシック" w:eastAsia="ＭＳ Ｐゴシック" w:hAnsi="ＭＳ Ｐゴシック"/>
                                      <w:sz w:val="20"/>
                                    </w:rPr>
                                  </w:pPr>
                                  <w:r w:rsidRPr="007733D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使用治工具</w:t>
                                  </w:r>
                                  <w:r w:rsidRPr="007733DB">
                                    <w:rPr>
                                      <w:rFonts w:ascii="ＭＳ Ｐゴシック" w:eastAsia="ＭＳ Ｐゴシック" w:hAnsi="ＭＳ Ｐゴシック" w:hint="eastAsia"/>
                                      <w:sz w:val="20"/>
                                    </w:rPr>
                                    <w:t>】</w:t>
                                  </w:r>
                                </w:p>
                                <w:p w14:paraId="267E6C56" w14:textId="77777777" w:rsidR="00DF605C" w:rsidRPr="007733DB" w:rsidRDefault="00DF605C" w:rsidP="00BD0C51">
                                  <w:pPr>
                                    <w:autoSpaceDE w:val="0"/>
                                    <w:autoSpaceDN w:val="0"/>
                                    <w:adjustRightInd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4236" id="Text Box 3217" o:spid="_x0000_s1059" type="#_x0000_t202" style="position:absolute;left:0;text-align:left;margin-left:20.45pt;margin-top:12.65pt;width:103.4pt;height:14.8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" filled="f" stroked="f">
                      <v:textbox inset=".35mm,.35mm,.35mm,.35mm">
                        <w:txbxContent>
                          <w:p w14:paraId="20ACF6A2" w14:textId="77777777" w:rsidR="00DF605C" w:rsidRPr="007733DB" w:rsidRDefault="00DF605C" w:rsidP="00BD0C51">
                            <w:pPr>
                              <w:rPr>
                                <w:rFonts w:ascii="ＭＳ Ｐゴシック" w:eastAsia="ＭＳ Ｐゴシック" w:hAnsi="ＭＳ Ｐゴシック"/>
                                <w:sz w:val="20"/>
                              </w:rPr>
                            </w:pPr>
                            <w:r w:rsidRPr="007733D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使用治工具</w:t>
                            </w:r>
                            <w:r w:rsidRPr="007733DB">
                              <w:rPr>
                                <w:rFonts w:ascii="ＭＳ Ｐゴシック" w:eastAsia="ＭＳ Ｐゴシック" w:hAnsi="ＭＳ Ｐゴシック" w:hint="eastAsia"/>
                                <w:sz w:val="20"/>
                              </w:rPr>
                              <w:t>】</w:t>
                            </w:r>
                          </w:p>
                          <w:p w14:paraId="267E6C56" w14:textId="77777777" w:rsidR="00DF605C" w:rsidRPr="007733DB" w:rsidRDefault="00DF605C" w:rsidP="00BD0C51">
                            <w:pPr>
                              <w:autoSpaceDE w:val="0"/>
                              <w:autoSpaceDN w:val="0"/>
                              <w:adjustRightInd w:val="0"/>
                              <w:rPr>
                                <w:rFonts w:ascii="ＭＳ Ｐゴシック" w:eastAsia="ＭＳ Ｐゴシック" w:hAnsi="ＭＳ Ｐゴシック"/>
                                <w:sz w:val="20"/>
                              </w:rPr>
                            </w:pPr>
                          </w:p>
                        </w:txbxContent>
                      </v:textbox>
                    </v:shape>
                  </w:pict>
                </mc:Fallback>
              </mc:AlternateContent>
            </w:r>
          </w:p>
          <w:p w14:paraId="1436B48C" w14:textId="77777777" w:rsidR="00BD0C51" w:rsidRPr="00460D54" w:rsidRDefault="00BD0C51" w:rsidP="00CE2223">
            <w:pPr>
              <w:rPr>
                <w:rFonts w:ascii="ＭＳ Ｐゴシック" w:eastAsia="ＭＳ Ｐゴシック" w:hAnsi="ＭＳ Ｐゴシック"/>
                <w:sz w:val="20"/>
              </w:rPr>
            </w:pPr>
          </w:p>
          <w:p w14:paraId="11B92585" w14:textId="0851C0C3" w:rsidR="00BD0C51" w:rsidRPr="00460D54" w:rsidRDefault="00DD6A0E" w:rsidP="00CE2223">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65888" behindDoc="0" locked="0" layoutInCell="1" allowOverlap="1" wp14:anchorId="4D12F978" wp14:editId="6BB8A6F1">
                      <wp:simplePos x="0" y="0"/>
                      <wp:positionH relativeFrom="column">
                        <wp:posOffset>259715</wp:posOffset>
                      </wp:positionH>
                      <wp:positionV relativeFrom="paragraph">
                        <wp:posOffset>66040</wp:posOffset>
                      </wp:positionV>
                      <wp:extent cx="4217035" cy="3456940"/>
                      <wp:effectExtent l="0" t="0" r="0" b="0"/>
                      <wp:wrapNone/>
                      <wp:docPr id="10464" name="Text 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345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374"/>
                                    <w:gridCol w:w="894"/>
                                  </w:tblGrid>
                                  <w:tr w:rsidR="00DF605C" w:rsidRPr="00872A5A" w14:paraId="6144D6CC" w14:textId="77777777" w:rsidTr="004052BA">
                                    <w:tc>
                                      <w:tcPr>
                                        <w:tcW w:w="3369" w:type="dxa"/>
                                        <w:tcBorders>
                                          <w:bottom w:val="single" w:sz="18" w:space="0" w:color="auto"/>
                                          <w:right w:val="double" w:sz="4" w:space="0" w:color="auto"/>
                                        </w:tcBorders>
                                        <w:shd w:val="clear" w:color="auto" w:fill="auto"/>
                                      </w:tcPr>
                                      <w:p w14:paraId="645A5BA2" w14:textId="77777777" w:rsidR="00DF605C" w:rsidRPr="00872A5A" w:rsidRDefault="00DF605C" w:rsidP="00CE2223">
                                        <w:pPr>
                                          <w:pStyle w:val="a3"/>
                                          <w:tabs>
                                            <w:tab w:val="clear" w:pos="4252"/>
                                            <w:tab w:val="clear" w:pos="8504"/>
                                          </w:tabs>
                                          <w:rPr>
                                            <w:rFonts w:ascii="ＭＳ Ｐゴシック" w:eastAsia="ＭＳ Ｐゴシック" w:hAnsi="ＭＳ Ｐゴシック"/>
                                            <w:sz w:val="20"/>
                                          </w:rPr>
                                        </w:pPr>
                                      </w:p>
                                    </w:tc>
                                    <w:tc>
                                      <w:tcPr>
                                        <w:tcW w:w="2268" w:type="dxa"/>
                                        <w:gridSpan w:val="2"/>
                                        <w:tcBorders>
                                          <w:left w:val="double" w:sz="4" w:space="0" w:color="auto"/>
                                          <w:bottom w:val="single" w:sz="18" w:space="0" w:color="auto"/>
                                        </w:tcBorders>
                                        <w:shd w:val="clear" w:color="auto" w:fill="auto"/>
                                      </w:tcPr>
                                      <w:p w14:paraId="797A3B60" w14:textId="77777777" w:rsidR="00DF605C" w:rsidRPr="00872A5A" w:rsidRDefault="00DD4965" w:rsidP="00CE2223">
                                        <w:pPr>
                                          <w:pStyle w:val="a3"/>
                                          <w:tabs>
                                            <w:tab w:val="clear" w:pos="4252"/>
                                            <w:tab w:val="clear" w:pos="8504"/>
                                          </w:tabs>
                                          <w:jc w:val="left"/>
                                          <w:rPr>
                                            <w:rFonts w:ascii="ＭＳ Ｐゴシック" w:eastAsia="ＭＳ Ｐゴシック" w:hAnsi="ＭＳ Ｐゴシック"/>
                                            <w:sz w:val="20"/>
                                          </w:rPr>
                                        </w:pPr>
                                        <w:r>
                                          <w:rPr>
                                            <w:rFonts w:ascii="ＭＳ Ｐゴシック" w:eastAsia="ＭＳ Ｐゴシック" w:hAnsi="ＭＳ Ｐゴシック" w:hint="eastAsia"/>
                                            <w:sz w:val="20"/>
                                          </w:rPr>
                                          <w:t>図番</w:t>
                                        </w:r>
                                      </w:p>
                                    </w:tc>
                                  </w:tr>
                                  <w:tr w:rsidR="00DF605C" w:rsidRPr="00872A5A" w14:paraId="0EB77DAE" w14:textId="77777777" w:rsidTr="004052BA">
                                    <w:tc>
                                      <w:tcPr>
                                        <w:tcW w:w="3369" w:type="dxa"/>
                                        <w:tcBorders>
                                          <w:top w:val="single" w:sz="18" w:space="0" w:color="auto"/>
                                          <w:right w:val="double" w:sz="4" w:space="0" w:color="auto"/>
                                        </w:tcBorders>
                                        <w:shd w:val="clear" w:color="auto" w:fill="auto"/>
                                      </w:tcPr>
                                      <w:p w14:paraId="28F132F1"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hint="eastAsia"/>
                                            <w:kern w:val="0"/>
                                            <w:sz w:val="20"/>
                                            <w:lang w:val="ja-JP"/>
                                          </w:rPr>
                                          <w:t>ソトシールド組付け治具</w:t>
                                        </w:r>
                                      </w:p>
                                    </w:tc>
                                    <w:tc>
                                      <w:tcPr>
                                        <w:tcW w:w="1374" w:type="dxa"/>
                                        <w:tcBorders>
                                          <w:top w:val="single" w:sz="18" w:space="0" w:color="auto"/>
                                          <w:left w:val="double" w:sz="4" w:space="0" w:color="auto"/>
                                          <w:right w:val="single" w:sz="4" w:space="0" w:color="auto"/>
                                        </w:tcBorders>
                                        <w:shd w:val="clear" w:color="auto" w:fill="auto"/>
                                      </w:tcPr>
                                      <w:p w14:paraId="483C116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405</w:t>
                                        </w:r>
                                      </w:p>
                                    </w:tc>
                                    <w:tc>
                                      <w:tcPr>
                                        <w:tcW w:w="894" w:type="dxa"/>
                                        <w:tcBorders>
                                          <w:top w:val="single" w:sz="18" w:space="0" w:color="auto"/>
                                          <w:left w:val="single" w:sz="4" w:space="0" w:color="auto"/>
                                        </w:tcBorders>
                                        <w:shd w:val="clear" w:color="auto" w:fill="auto"/>
                                      </w:tcPr>
                                      <w:p w14:paraId="4375868C"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3583AA1D" w14:textId="77777777" w:rsidTr="004052BA">
                                    <w:tc>
                                      <w:tcPr>
                                        <w:tcW w:w="3369" w:type="dxa"/>
                                        <w:tcBorders>
                                          <w:right w:val="double" w:sz="4" w:space="0" w:color="auto"/>
                                        </w:tcBorders>
                                        <w:shd w:val="clear" w:color="auto" w:fill="auto"/>
                                      </w:tcPr>
                                      <w:p w14:paraId="305D475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O</w:t>
                                        </w:r>
                                        <w:r w:rsidRPr="00263FCD">
                                          <w:rPr>
                                            <w:rFonts w:ascii="ＭＳ Ｐゴシック" w:eastAsia="ＭＳ Ｐゴシック" w:hAnsi="ＭＳ Ｐゴシック" w:cs="ＭＳ Ｐゴシック" w:hint="eastAsia"/>
                                            <w:kern w:val="0"/>
                                            <w:sz w:val="20"/>
                                            <w:lang w:val="ja-JP"/>
                                          </w:rPr>
                                          <w:t>リング挿入治具</w:t>
                                        </w:r>
                                      </w:p>
                                    </w:tc>
                                    <w:tc>
                                      <w:tcPr>
                                        <w:tcW w:w="1374" w:type="dxa"/>
                                        <w:tcBorders>
                                          <w:left w:val="double" w:sz="4" w:space="0" w:color="auto"/>
                                          <w:right w:val="single" w:sz="4" w:space="0" w:color="auto"/>
                                        </w:tcBorders>
                                        <w:shd w:val="clear" w:color="auto" w:fill="auto"/>
                                      </w:tcPr>
                                      <w:p w14:paraId="05879BB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B9620</w:t>
                                        </w:r>
                                      </w:p>
                                    </w:tc>
                                    <w:tc>
                                      <w:tcPr>
                                        <w:tcW w:w="894" w:type="dxa"/>
                                        <w:tcBorders>
                                          <w:left w:val="single" w:sz="4" w:space="0" w:color="auto"/>
                                        </w:tcBorders>
                                        <w:shd w:val="clear" w:color="auto" w:fill="auto"/>
                                      </w:tcPr>
                                      <w:p w14:paraId="3E6EA38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42A5DA8B" w14:textId="77777777" w:rsidTr="004052BA">
                                    <w:tc>
                                      <w:tcPr>
                                        <w:tcW w:w="3369" w:type="dxa"/>
                                        <w:tcBorders>
                                          <w:right w:val="double" w:sz="4" w:space="0" w:color="auto"/>
                                        </w:tcBorders>
                                        <w:shd w:val="clear" w:color="auto" w:fill="auto"/>
                                      </w:tcPr>
                                      <w:p w14:paraId="1721E5F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hint="eastAsia"/>
                                            <w:kern w:val="0"/>
                                            <w:sz w:val="20"/>
                                            <w:lang w:val="ja-JP"/>
                                          </w:rPr>
                                          <w:t>カンロ組付用治具</w:t>
                                        </w:r>
                                      </w:p>
                                    </w:tc>
                                    <w:tc>
                                      <w:tcPr>
                                        <w:tcW w:w="1374" w:type="dxa"/>
                                        <w:tcBorders>
                                          <w:left w:val="double" w:sz="4" w:space="0" w:color="auto"/>
                                          <w:right w:val="single" w:sz="4" w:space="0" w:color="auto"/>
                                        </w:tcBorders>
                                        <w:shd w:val="clear" w:color="auto" w:fill="auto"/>
                                      </w:tcPr>
                                      <w:p w14:paraId="0A80F162"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707</w:t>
                                        </w:r>
                                      </w:p>
                                    </w:tc>
                                    <w:tc>
                                      <w:tcPr>
                                        <w:tcW w:w="894" w:type="dxa"/>
                                        <w:tcBorders>
                                          <w:left w:val="single" w:sz="4" w:space="0" w:color="auto"/>
                                        </w:tcBorders>
                                        <w:shd w:val="clear" w:color="auto" w:fill="auto"/>
                                      </w:tcPr>
                                      <w:p w14:paraId="0FB8E13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7E66E7C8" w14:textId="77777777" w:rsidTr="004052BA">
                                    <w:tc>
                                      <w:tcPr>
                                        <w:tcW w:w="3369" w:type="dxa"/>
                                        <w:tcBorders>
                                          <w:right w:val="double" w:sz="4" w:space="0" w:color="auto"/>
                                        </w:tcBorders>
                                        <w:shd w:val="clear" w:color="auto" w:fill="auto"/>
                                      </w:tcPr>
                                      <w:p w14:paraId="6FBDEA39"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O</w:t>
                                        </w:r>
                                        <w:r w:rsidRPr="00263FCD">
                                          <w:rPr>
                                            <w:rFonts w:ascii="ＭＳ Ｐゴシック" w:eastAsia="ＭＳ Ｐゴシック" w:hAnsi="ＭＳ Ｐゴシック" w:cs="ＭＳ Ｐゴシック" w:hint="eastAsia"/>
                                            <w:kern w:val="0"/>
                                            <w:sz w:val="20"/>
                                            <w:lang w:val="ja-JP"/>
                                          </w:rPr>
                                          <w:t>リング挿入治具</w:t>
                                        </w:r>
                                        <w:r w:rsidRPr="00263FCD">
                                          <w:rPr>
                                            <w:rFonts w:ascii="ＭＳ Ｐゴシック" w:eastAsia="ＭＳ Ｐゴシック" w:hAnsi="ＭＳ Ｐゴシック" w:cs="ＭＳ Ｐゴシック" w:hint="eastAsia"/>
                                            <w:kern w:val="0"/>
                                            <w:sz w:val="20"/>
                                          </w:rPr>
                                          <w:t>（</w:t>
                                        </w:r>
                                        <w:r w:rsidRPr="00263FCD">
                                          <w:rPr>
                                            <w:rFonts w:ascii="ＭＳ Ｐゴシック" w:eastAsia="ＭＳ Ｐゴシック" w:hAnsi="ＭＳ Ｐゴシック" w:cs="ＭＳ Ｐゴシック"/>
                                            <w:kern w:val="0"/>
                                            <w:sz w:val="20"/>
                                          </w:rPr>
                                          <w:t>E</w:t>
                                        </w:r>
                                        <w:r w:rsidRPr="00263FCD">
                                          <w:rPr>
                                            <w:rFonts w:ascii="ＭＳ Ｐゴシック" w:eastAsia="ＭＳ Ｐゴシック" w:hAnsi="ＭＳ Ｐゴシック" w:cs="ＭＳ Ｐゴシック" w:hint="eastAsia"/>
                                            <w:kern w:val="0"/>
                                            <w:sz w:val="20"/>
                                            <w:lang w:val="ja-JP"/>
                                          </w:rPr>
                                          <w:t>タンシ用</w:t>
                                        </w:r>
                                        <w:r w:rsidRPr="00263FCD">
                                          <w:rPr>
                                            <w:rFonts w:ascii="ＭＳ Ｐゴシック" w:eastAsia="ＭＳ Ｐゴシック" w:hAnsi="ＭＳ Ｐゴシック" w:cs="ＭＳ Ｐゴシック" w:hint="eastAsia"/>
                                            <w:kern w:val="0"/>
                                            <w:sz w:val="20"/>
                                          </w:rPr>
                                          <w:t>）</w:t>
                                        </w:r>
                                      </w:p>
                                    </w:tc>
                                    <w:tc>
                                      <w:tcPr>
                                        <w:tcW w:w="1374" w:type="dxa"/>
                                        <w:tcBorders>
                                          <w:left w:val="double" w:sz="4" w:space="0" w:color="auto"/>
                                          <w:right w:val="single" w:sz="4" w:space="0" w:color="auto"/>
                                        </w:tcBorders>
                                        <w:shd w:val="clear" w:color="auto" w:fill="auto"/>
                                      </w:tcPr>
                                      <w:p w14:paraId="63CF83D7"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B8443</w:t>
                                        </w:r>
                                      </w:p>
                                    </w:tc>
                                    <w:tc>
                                      <w:tcPr>
                                        <w:tcW w:w="894" w:type="dxa"/>
                                        <w:tcBorders>
                                          <w:left w:val="single" w:sz="4" w:space="0" w:color="auto"/>
                                        </w:tcBorders>
                                        <w:shd w:val="clear" w:color="auto" w:fill="auto"/>
                                      </w:tcPr>
                                      <w:p w14:paraId="2B01C81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40E63804" w14:textId="77777777" w:rsidTr="004052BA">
                                    <w:tc>
                                      <w:tcPr>
                                        <w:tcW w:w="3369" w:type="dxa"/>
                                        <w:tcBorders>
                                          <w:right w:val="double" w:sz="4" w:space="0" w:color="auto"/>
                                        </w:tcBorders>
                                        <w:shd w:val="clear" w:color="auto" w:fill="auto"/>
                                      </w:tcPr>
                                      <w:p w14:paraId="4CD6EF6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E</w:t>
                                        </w:r>
                                        <w:r w:rsidRPr="00263FCD">
                                          <w:rPr>
                                            <w:rFonts w:ascii="ＭＳ Ｐゴシック" w:eastAsia="ＭＳ Ｐゴシック" w:hAnsi="ＭＳ Ｐゴシック" w:cs="ＭＳ Ｐゴシック" w:hint="eastAsia"/>
                                            <w:kern w:val="0"/>
                                            <w:sz w:val="20"/>
                                            <w:lang w:val="ja-JP"/>
                                          </w:rPr>
                                          <w:t>タンシ締付治具</w:t>
                                        </w:r>
                                      </w:p>
                                    </w:tc>
                                    <w:tc>
                                      <w:tcPr>
                                        <w:tcW w:w="1374" w:type="dxa"/>
                                        <w:tcBorders>
                                          <w:left w:val="double" w:sz="4" w:space="0" w:color="auto"/>
                                          <w:right w:val="single" w:sz="4" w:space="0" w:color="auto"/>
                                        </w:tcBorders>
                                        <w:shd w:val="clear" w:color="auto" w:fill="auto"/>
                                      </w:tcPr>
                                      <w:p w14:paraId="6CAAECC0"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B8547</w:t>
                                        </w:r>
                                      </w:p>
                                    </w:tc>
                                    <w:tc>
                                      <w:tcPr>
                                        <w:tcW w:w="894" w:type="dxa"/>
                                        <w:tcBorders>
                                          <w:left w:val="single" w:sz="4" w:space="0" w:color="auto"/>
                                        </w:tcBorders>
                                        <w:shd w:val="clear" w:color="auto" w:fill="auto"/>
                                      </w:tcPr>
                                      <w:p w14:paraId="744973A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47B0D8F8" w14:textId="77777777" w:rsidTr="004052BA">
                                    <w:tc>
                                      <w:tcPr>
                                        <w:tcW w:w="3369" w:type="dxa"/>
                                        <w:tcBorders>
                                          <w:right w:val="double" w:sz="4" w:space="0" w:color="auto"/>
                                        </w:tcBorders>
                                        <w:shd w:val="clear" w:color="auto" w:fill="auto"/>
                                      </w:tcPr>
                                      <w:p w14:paraId="5AFFB869"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A</w:t>
                                        </w:r>
                                        <w:r w:rsidRPr="00263FCD">
                                          <w:rPr>
                                            <w:rFonts w:ascii="ＭＳ Ｐゴシック" w:eastAsia="ＭＳ Ｐゴシック" w:hAnsi="ＭＳ Ｐゴシック" w:cs="ＭＳ Ｐゴシック" w:hint="eastAsia"/>
                                            <w:kern w:val="0"/>
                                            <w:sz w:val="20"/>
                                            <w:lang w:val="ja-JP"/>
                                          </w:rPr>
                                          <w:t>クチガネ</w:t>
                                        </w:r>
                                        <w:r w:rsidRPr="00263FCD">
                                          <w:rPr>
                                            <w:rFonts w:ascii="ＭＳ Ｐゴシック" w:eastAsia="ＭＳ Ｐゴシック" w:hAnsi="ＭＳ Ｐゴシック" w:cs="ＭＳ Ｐゴシック"/>
                                            <w:kern w:val="0"/>
                                            <w:sz w:val="20"/>
                                          </w:rPr>
                                          <w:t>2</w:t>
                                        </w:r>
                                        <w:r w:rsidRPr="00263FCD">
                                          <w:rPr>
                                            <w:rFonts w:ascii="ＭＳ Ｐゴシック" w:eastAsia="ＭＳ Ｐゴシック" w:hAnsi="ＭＳ Ｐゴシック" w:cs="ＭＳ Ｐゴシック" w:hint="eastAsia"/>
                                            <w:kern w:val="0"/>
                                            <w:sz w:val="20"/>
                                            <w:lang w:val="ja-JP"/>
                                          </w:rPr>
                                          <w:t>締付治具</w:t>
                                        </w:r>
                                      </w:p>
                                    </w:tc>
                                    <w:tc>
                                      <w:tcPr>
                                        <w:tcW w:w="1374" w:type="dxa"/>
                                        <w:tcBorders>
                                          <w:left w:val="double" w:sz="4" w:space="0" w:color="auto"/>
                                          <w:right w:val="single" w:sz="4" w:space="0" w:color="auto"/>
                                        </w:tcBorders>
                                        <w:shd w:val="clear" w:color="auto" w:fill="auto"/>
                                      </w:tcPr>
                                      <w:p w14:paraId="1F526E8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A6012</w:t>
                                        </w:r>
                                      </w:p>
                                    </w:tc>
                                    <w:tc>
                                      <w:tcPr>
                                        <w:tcW w:w="894" w:type="dxa"/>
                                        <w:tcBorders>
                                          <w:left w:val="single" w:sz="4" w:space="0" w:color="auto"/>
                                        </w:tcBorders>
                                        <w:shd w:val="clear" w:color="auto" w:fill="auto"/>
                                      </w:tcPr>
                                      <w:p w14:paraId="38664D50"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05B9C6F1" w14:textId="77777777" w:rsidTr="004052BA">
                                    <w:tc>
                                      <w:tcPr>
                                        <w:tcW w:w="3369" w:type="dxa"/>
                                        <w:tcBorders>
                                          <w:right w:val="double" w:sz="4" w:space="0" w:color="auto"/>
                                        </w:tcBorders>
                                        <w:shd w:val="clear" w:color="auto" w:fill="auto"/>
                                      </w:tcPr>
                                      <w:p w14:paraId="668072F0" w14:textId="77777777" w:rsidR="00DF605C" w:rsidRPr="00263FCD" w:rsidRDefault="00DF605C" w:rsidP="00D95F89">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W</w:t>
                                        </w:r>
                                        <w:r w:rsidRPr="00263FCD">
                                          <w:rPr>
                                            <w:rFonts w:ascii="ＭＳ Ｐゴシック" w:eastAsia="ＭＳ Ｐゴシック" w:hAnsi="ＭＳ Ｐゴシック" w:cs="ＭＳ Ｐゴシック" w:hint="eastAsia"/>
                                            <w:kern w:val="0"/>
                                            <w:sz w:val="20"/>
                                            <w:lang w:val="ja-JP"/>
                                          </w:rPr>
                                          <w:t>クチガネオサエ</w:t>
                                        </w:r>
                                        <w:r w:rsidRPr="00263FCD">
                                          <w:rPr>
                                            <w:rFonts w:ascii="ＭＳ Ｐゴシック" w:eastAsia="ＭＳ Ｐゴシック" w:hAnsi="ＭＳ Ｐゴシック" w:cs="ＭＳ Ｐゴシック"/>
                                            <w:kern w:val="0"/>
                                            <w:sz w:val="20"/>
                                            <w:lang w:val="ja-JP"/>
                                          </w:rPr>
                                          <w:t>2</w:t>
                                        </w:r>
                                        <w:r w:rsidRPr="00263FCD">
                                          <w:rPr>
                                            <w:rFonts w:ascii="ＭＳ Ｐゴシック" w:eastAsia="ＭＳ Ｐゴシック" w:hAnsi="ＭＳ Ｐゴシック" w:cs="ＭＳ Ｐゴシック" w:hint="eastAsia"/>
                                            <w:kern w:val="0"/>
                                            <w:sz w:val="20"/>
                                            <w:lang w:val="ja-JP"/>
                                          </w:rPr>
                                          <w:t>イチダシジグ</w:t>
                                        </w:r>
                                      </w:p>
                                    </w:tc>
                                    <w:tc>
                                      <w:tcPr>
                                        <w:tcW w:w="1374" w:type="dxa"/>
                                        <w:tcBorders>
                                          <w:left w:val="double" w:sz="4" w:space="0" w:color="auto"/>
                                          <w:right w:val="single" w:sz="4" w:space="0" w:color="auto"/>
                                        </w:tcBorders>
                                        <w:shd w:val="clear" w:color="auto" w:fill="auto"/>
                                      </w:tcPr>
                                      <w:p w14:paraId="68C6610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A6013</w:t>
                                        </w:r>
                                      </w:p>
                                    </w:tc>
                                    <w:tc>
                                      <w:tcPr>
                                        <w:tcW w:w="894" w:type="dxa"/>
                                        <w:tcBorders>
                                          <w:left w:val="single" w:sz="4" w:space="0" w:color="auto"/>
                                        </w:tcBorders>
                                        <w:shd w:val="clear" w:color="auto" w:fill="auto"/>
                                      </w:tcPr>
                                      <w:p w14:paraId="1D84ABA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77E00A3C" w14:textId="77777777" w:rsidTr="004052BA">
                                    <w:tc>
                                      <w:tcPr>
                                        <w:tcW w:w="3369" w:type="dxa"/>
                                        <w:tcBorders>
                                          <w:right w:val="double" w:sz="4" w:space="0" w:color="auto"/>
                                        </w:tcBorders>
                                        <w:shd w:val="clear" w:color="auto" w:fill="auto"/>
                                      </w:tcPr>
                                      <w:p w14:paraId="4311B18A"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O</w:t>
                                        </w:r>
                                        <w:r w:rsidRPr="00263FCD">
                                          <w:rPr>
                                            <w:rFonts w:ascii="ＭＳ Ｐゴシック" w:eastAsia="ＭＳ Ｐゴシック" w:hAnsi="ＭＳ Ｐゴシック" w:cs="ＭＳ Ｐゴシック" w:hint="eastAsia"/>
                                            <w:kern w:val="0"/>
                                            <w:sz w:val="20"/>
                                            <w:lang w:val="ja-JP"/>
                                          </w:rPr>
                                          <w:t>リング挿入治具</w:t>
                                        </w:r>
                                        <w:r w:rsidRPr="00263FCD">
                                          <w:rPr>
                                            <w:rFonts w:ascii="ＭＳ Ｐゴシック" w:eastAsia="ＭＳ Ｐゴシック" w:hAnsi="ＭＳ Ｐゴシック" w:cs="ＭＳ Ｐゴシック" w:hint="eastAsia"/>
                                            <w:kern w:val="0"/>
                                            <w:sz w:val="20"/>
                                          </w:rPr>
                                          <w:t>（</w:t>
                                        </w:r>
                                        <w:r w:rsidRPr="00263FCD">
                                          <w:rPr>
                                            <w:rFonts w:ascii="ＭＳ Ｐゴシック" w:eastAsia="ＭＳ Ｐゴシック" w:hAnsi="ＭＳ Ｐゴシック" w:cs="ＭＳ Ｐゴシック"/>
                                            <w:kern w:val="0"/>
                                            <w:sz w:val="20"/>
                                          </w:rPr>
                                          <w:t>J</w:t>
                                        </w:r>
                                        <w:r w:rsidRPr="00263FCD">
                                          <w:rPr>
                                            <w:rFonts w:ascii="ＭＳ Ｐゴシック" w:eastAsia="ＭＳ Ｐゴシック" w:hAnsi="ＭＳ Ｐゴシック" w:cs="ＭＳ Ｐゴシック" w:hint="eastAsia"/>
                                            <w:kern w:val="0"/>
                                            <w:sz w:val="20"/>
                                            <w:lang w:val="ja-JP"/>
                                          </w:rPr>
                                          <w:t>クチガネトメ用</w:t>
                                        </w:r>
                                        <w:r w:rsidRPr="00263FCD">
                                          <w:rPr>
                                            <w:rFonts w:ascii="ＭＳ Ｐゴシック" w:eastAsia="ＭＳ Ｐゴシック" w:hAnsi="ＭＳ Ｐゴシック" w:cs="ＭＳ Ｐゴシック" w:hint="eastAsia"/>
                                            <w:kern w:val="0"/>
                                            <w:sz w:val="20"/>
                                          </w:rPr>
                                          <w:t>）</w:t>
                                        </w:r>
                                      </w:p>
                                    </w:tc>
                                    <w:tc>
                                      <w:tcPr>
                                        <w:tcW w:w="1374" w:type="dxa"/>
                                        <w:tcBorders>
                                          <w:left w:val="double" w:sz="4" w:space="0" w:color="auto"/>
                                          <w:right w:val="single" w:sz="4" w:space="0" w:color="auto"/>
                                        </w:tcBorders>
                                        <w:shd w:val="clear" w:color="auto" w:fill="auto"/>
                                      </w:tcPr>
                                      <w:p w14:paraId="18D4D87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0933</w:t>
                                        </w:r>
                                      </w:p>
                                    </w:tc>
                                    <w:tc>
                                      <w:tcPr>
                                        <w:tcW w:w="894" w:type="dxa"/>
                                        <w:tcBorders>
                                          <w:left w:val="single" w:sz="4" w:space="0" w:color="auto"/>
                                        </w:tcBorders>
                                        <w:shd w:val="clear" w:color="auto" w:fill="auto"/>
                                      </w:tcPr>
                                      <w:p w14:paraId="3882400D"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1E18D5B7" w14:textId="77777777" w:rsidTr="004052BA">
                                    <w:tc>
                                      <w:tcPr>
                                        <w:tcW w:w="3369" w:type="dxa"/>
                                        <w:tcBorders>
                                          <w:right w:val="double" w:sz="4" w:space="0" w:color="auto"/>
                                        </w:tcBorders>
                                        <w:shd w:val="clear" w:color="auto" w:fill="auto"/>
                                      </w:tcPr>
                                      <w:p w14:paraId="68F5A5F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J</w:t>
                                        </w:r>
                                        <w:r w:rsidRPr="00263FCD">
                                          <w:rPr>
                                            <w:rFonts w:ascii="ＭＳ Ｐゴシック" w:eastAsia="ＭＳ Ｐゴシック" w:hAnsi="ＭＳ Ｐゴシック" w:cs="ＭＳ Ｐゴシック" w:hint="eastAsia"/>
                                            <w:kern w:val="0"/>
                                            <w:sz w:val="20"/>
                                            <w:lang w:val="ja-JP"/>
                                          </w:rPr>
                                          <w:t>クチガネカニメナット締付治具</w:t>
                                        </w:r>
                                      </w:p>
                                    </w:tc>
                                    <w:tc>
                                      <w:tcPr>
                                        <w:tcW w:w="1374" w:type="dxa"/>
                                        <w:tcBorders>
                                          <w:left w:val="double" w:sz="4" w:space="0" w:color="auto"/>
                                          <w:right w:val="single" w:sz="4" w:space="0" w:color="auto"/>
                                        </w:tcBorders>
                                        <w:shd w:val="clear" w:color="auto" w:fill="auto"/>
                                      </w:tcPr>
                                      <w:p w14:paraId="32EDE767"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113</w:t>
                                        </w:r>
                                      </w:p>
                                    </w:tc>
                                    <w:tc>
                                      <w:tcPr>
                                        <w:tcW w:w="894" w:type="dxa"/>
                                        <w:tcBorders>
                                          <w:left w:val="single" w:sz="4" w:space="0" w:color="auto"/>
                                        </w:tcBorders>
                                        <w:shd w:val="clear" w:color="auto" w:fill="auto"/>
                                      </w:tcPr>
                                      <w:p w14:paraId="6BD323F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35BD679D" w14:textId="77777777" w:rsidTr="004052BA">
                                    <w:tc>
                                      <w:tcPr>
                                        <w:tcW w:w="3369" w:type="dxa"/>
                                        <w:tcBorders>
                                          <w:right w:val="double" w:sz="4" w:space="0" w:color="auto"/>
                                        </w:tcBorders>
                                        <w:shd w:val="clear" w:color="auto" w:fill="auto"/>
                                      </w:tcPr>
                                      <w:p w14:paraId="39CB8C7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C</w:t>
                                        </w:r>
                                        <w:r w:rsidRPr="00263FCD">
                                          <w:rPr>
                                            <w:rFonts w:ascii="ＭＳ Ｐゴシック" w:eastAsia="ＭＳ Ｐゴシック" w:hAnsi="ＭＳ Ｐゴシック" w:cs="ＭＳ Ｐゴシック" w:hint="eastAsia"/>
                                            <w:kern w:val="0"/>
                                            <w:sz w:val="20"/>
                                            <w:lang w:val="ja-JP"/>
                                          </w:rPr>
                                          <w:t>ジイタ組付用固定台</w:t>
                                        </w:r>
                                      </w:p>
                                    </w:tc>
                                    <w:tc>
                                      <w:tcPr>
                                        <w:tcW w:w="1374" w:type="dxa"/>
                                        <w:tcBorders>
                                          <w:left w:val="double" w:sz="4" w:space="0" w:color="auto"/>
                                          <w:right w:val="single" w:sz="4" w:space="0" w:color="auto"/>
                                        </w:tcBorders>
                                        <w:shd w:val="clear" w:color="auto" w:fill="auto"/>
                                      </w:tcPr>
                                      <w:p w14:paraId="50D9B4C2"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693</w:t>
                                        </w:r>
                                      </w:p>
                                    </w:tc>
                                    <w:tc>
                                      <w:tcPr>
                                        <w:tcW w:w="894" w:type="dxa"/>
                                        <w:tcBorders>
                                          <w:left w:val="single" w:sz="4" w:space="0" w:color="auto"/>
                                        </w:tcBorders>
                                        <w:shd w:val="clear" w:color="auto" w:fill="auto"/>
                                      </w:tcPr>
                                      <w:p w14:paraId="4AF8616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435B62A9" w14:textId="77777777" w:rsidTr="004052BA">
                                    <w:tc>
                                      <w:tcPr>
                                        <w:tcW w:w="3369" w:type="dxa"/>
                                        <w:tcBorders>
                                          <w:right w:val="double" w:sz="4" w:space="0" w:color="auto"/>
                                        </w:tcBorders>
                                        <w:shd w:val="clear" w:color="auto" w:fill="auto"/>
                                      </w:tcPr>
                                      <w:p w14:paraId="3E3CB88B"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S</w:t>
                                        </w:r>
                                        <w:r w:rsidRPr="00263FCD">
                                          <w:rPr>
                                            <w:rFonts w:ascii="ＭＳ Ｐゴシック" w:eastAsia="ＭＳ Ｐゴシック" w:hAnsi="ＭＳ Ｐゴシック" w:cs="ＭＳ Ｐゴシック" w:hint="eastAsia"/>
                                            <w:kern w:val="0"/>
                                            <w:sz w:val="20"/>
                                            <w:lang w:val="ja-JP"/>
                                          </w:rPr>
                                          <w:t>クチガネ締付治具</w:t>
                                        </w:r>
                                      </w:p>
                                    </w:tc>
                                    <w:tc>
                                      <w:tcPr>
                                        <w:tcW w:w="1374" w:type="dxa"/>
                                        <w:tcBorders>
                                          <w:left w:val="double" w:sz="4" w:space="0" w:color="auto"/>
                                          <w:right w:val="single" w:sz="4" w:space="0" w:color="auto"/>
                                        </w:tcBorders>
                                        <w:shd w:val="clear" w:color="auto" w:fill="auto"/>
                                      </w:tcPr>
                                      <w:p w14:paraId="3A80836A" w14:textId="77777777" w:rsidR="00DF605C" w:rsidRPr="00263FCD" w:rsidRDefault="00017B91"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8183</w:t>
                                        </w:r>
                                      </w:p>
                                    </w:tc>
                                    <w:tc>
                                      <w:tcPr>
                                        <w:tcW w:w="894" w:type="dxa"/>
                                        <w:tcBorders>
                                          <w:left w:val="single" w:sz="4" w:space="0" w:color="auto"/>
                                        </w:tcBorders>
                                        <w:shd w:val="clear" w:color="auto" w:fill="auto"/>
                                      </w:tcPr>
                                      <w:p w14:paraId="6F3E47F5"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68A36106" w14:textId="77777777" w:rsidTr="004052BA">
                                    <w:tc>
                                      <w:tcPr>
                                        <w:tcW w:w="3369" w:type="dxa"/>
                                        <w:tcBorders>
                                          <w:right w:val="double" w:sz="4" w:space="0" w:color="auto"/>
                                        </w:tcBorders>
                                        <w:shd w:val="clear" w:color="auto" w:fill="auto"/>
                                      </w:tcPr>
                                      <w:p w14:paraId="23E4D38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hint="eastAsia"/>
                                            <w:kern w:val="0"/>
                                            <w:sz w:val="20"/>
                                            <w:lang w:val="ja-JP"/>
                                          </w:rPr>
                                          <w:t>プラグ</w:t>
                                        </w:r>
                                        <w:r w:rsidRPr="00263FCD">
                                          <w:rPr>
                                            <w:rFonts w:ascii="ＭＳ Ｐゴシック" w:eastAsia="ＭＳ Ｐゴシック" w:hAnsi="ＭＳ Ｐゴシック" w:cs="ＭＳ Ｐゴシック"/>
                                            <w:kern w:val="0"/>
                                            <w:sz w:val="20"/>
                                            <w:lang w:val="ja-JP"/>
                                          </w:rPr>
                                          <w:t>CE</w:t>
                                        </w:r>
                                        <w:r w:rsidRPr="00263FCD">
                                          <w:rPr>
                                            <w:rFonts w:ascii="ＭＳ Ｐゴシック" w:eastAsia="ＭＳ Ｐゴシック" w:hAnsi="ＭＳ Ｐゴシック" w:cs="ＭＳ Ｐゴシック" w:hint="eastAsia"/>
                                            <w:kern w:val="0"/>
                                            <w:sz w:val="20"/>
                                            <w:lang w:val="ja-JP"/>
                                          </w:rPr>
                                          <w:t>乾燥台</w:t>
                                        </w:r>
                                      </w:p>
                                    </w:tc>
                                    <w:tc>
                                      <w:tcPr>
                                        <w:tcW w:w="1374" w:type="dxa"/>
                                        <w:tcBorders>
                                          <w:left w:val="double" w:sz="4" w:space="0" w:color="auto"/>
                                          <w:right w:val="single" w:sz="4" w:space="0" w:color="auto"/>
                                        </w:tcBorders>
                                        <w:shd w:val="clear" w:color="auto" w:fill="auto"/>
                                      </w:tcPr>
                                      <w:p w14:paraId="1C93854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1080</w:t>
                                        </w:r>
                                      </w:p>
                                    </w:tc>
                                    <w:tc>
                                      <w:tcPr>
                                        <w:tcW w:w="894" w:type="dxa"/>
                                        <w:tcBorders>
                                          <w:left w:val="single" w:sz="4" w:space="0" w:color="auto"/>
                                        </w:tcBorders>
                                        <w:shd w:val="clear" w:color="auto" w:fill="auto"/>
                                      </w:tcPr>
                                      <w:p w14:paraId="626C1D0D"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353AD0B8" w14:textId="77777777" w:rsidTr="004052BA">
                                    <w:tc>
                                      <w:tcPr>
                                        <w:tcW w:w="3369" w:type="dxa"/>
                                        <w:tcBorders>
                                          <w:right w:val="double" w:sz="4" w:space="0" w:color="auto"/>
                                        </w:tcBorders>
                                        <w:shd w:val="clear" w:color="auto" w:fill="auto"/>
                                      </w:tcPr>
                                      <w:p w14:paraId="5ECE1332"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W</w:t>
                                        </w:r>
                                        <w:r w:rsidRPr="00263FCD">
                                          <w:rPr>
                                            <w:rFonts w:ascii="ＭＳ Ｐゴシック" w:eastAsia="ＭＳ Ｐゴシック" w:hAnsi="ＭＳ Ｐゴシック" w:cs="ＭＳ Ｐゴシック" w:hint="eastAsia"/>
                                            <w:kern w:val="0"/>
                                            <w:sz w:val="20"/>
                                            <w:lang w:val="ja-JP"/>
                                          </w:rPr>
                                          <w:t>クチガネオサエ</w:t>
                                        </w:r>
                                        <w:r w:rsidRPr="00263FCD">
                                          <w:rPr>
                                            <w:rFonts w:ascii="ＭＳ Ｐゴシック" w:eastAsia="ＭＳ Ｐゴシック" w:hAnsi="ＭＳ Ｐゴシック" w:cs="ＭＳ Ｐゴシック"/>
                                            <w:kern w:val="0"/>
                                            <w:sz w:val="20"/>
                                            <w:lang w:val="ja-JP"/>
                                          </w:rPr>
                                          <w:t>2</w:t>
                                        </w:r>
                                        <w:r w:rsidRPr="00263FCD">
                                          <w:rPr>
                                            <w:rFonts w:ascii="ＭＳ Ｐゴシック" w:eastAsia="ＭＳ Ｐゴシック" w:hAnsi="ＭＳ Ｐゴシック" w:cs="ＭＳ Ｐゴシック" w:hint="eastAsia"/>
                                            <w:kern w:val="0"/>
                                            <w:sz w:val="20"/>
                                            <w:lang w:val="ja-JP"/>
                                          </w:rPr>
                                          <w:t>イチダシジグ</w:t>
                                        </w:r>
                                      </w:p>
                                    </w:tc>
                                    <w:tc>
                                      <w:tcPr>
                                        <w:tcW w:w="1374" w:type="dxa"/>
                                        <w:tcBorders>
                                          <w:left w:val="double" w:sz="4" w:space="0" w:color="auto"/>
                                          <w:right w:val="single" w:sz="4" w:space="0" w:color="auto"/>
                                        </w:tcBorders>
                                        <w:shd w:val="clear" w:color="auto" w:fill="auto"/>
                                      </w:tcPr>
                                      <w:p w14:paraId="22C3543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NCA2787</w:t>
                                        </w:r>
                                      </w:p>
                                    </w:tc>
                                    <w:tc>
                                      <w:tcPr>
                                        <w:tcW w:w="894" w:type="dxa"/>
                                        <w:tcBorders>
                                          <w:left w:val="single" w:sz="4" w:space="0" w:color="auto"/>
                                        </w:tcBorders>
                                        <w:shd w:val="clear" w:color="auto" w:fill="auto"/>
                                      </w:tcPr>
                                      <w:p w14:paraId="3A825670"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7D12DB" w:rsidRPr="00872A5A" w14:paraId="4B8A6B0E" w14:textId="77777777" w:rsidTr="004052BA">
                                    <w:tc>
                                      <w:tcPr>
                                        <w:tcW w:w="3369" w:type="dxa"/>
                                        <w:tcBorders>
                                          <w:right w:val="double" w:sz="4" w:space="0" w:color="auto"/>
                                        </w:tcBorders>
                                        <w:shd w:val="clear" w:color="auto" w:fill="auto"/>
                                      </w:tcPr>
                                      <w:p w14:paraId="2C65E801" w14:textId="77777777" w:rsidR="007D12DB" w:rsidRPr="00263FCD" w:rsidRDefault="00EE64B2" w:rsidP="00CE2223">
                                        <w:pPr>
                                          <w:pStyle w:val="a3"/>
                                          <w:tabs>
                                            <w:tab w:val="clear" w:pos="4252"/>
                                            <w:tab w:val="clear" w:pos="8504"/>
                                          </w:tabs>
                                          <w:rPr>
                                            <w:rFonts w:ascii="ＭＳ Ｐゴシック" w:eastAsia="ＭＳ Ｐゴシック" w:hAnsi="ＭＳ Ｐゴシック" w:cs="ＭＳ Ｐゴシック"/>
                                            <w:kern w:val="0"/>
                                            <w:sz w:val="20"/>
                                            <w:lang w:val="ja-JP"/>
                                          </w:rPr>
                                        </w:pPr>
                                        <w:r w:rsidRPr="00263FCD">
                                          <w:rPr>
                                            <w:rFonts w:ascii="ＭＳ Ｐゴシック" w:eastAsia="ＭＳ Ｐゴシック" w:hAnsi="ＭＳ Ｐゴシック" w:cs="ＭＳ Ｐゴシック" w:hint="eastAsia"/>
                                            <w:kern w:val="0"/>
                                            <w:sz w:val="20"/>
                                            <w:lang w:val="ja-JP"/>
                                          </w:rPr>
                                          <w:t>CE仮硬化台</w:t>
                                        </w:r>
                                      </w:p>
                                    </w:tc>
                                    <w:tc>
                                      <w:tcPr>
                                        <w:tcW w:w="1374" w:type="dxa"/>
                                        <w:tcBorders>
                                          <w:left w:val="double" w:sz="4" w:space="0" w:color="auto"/>
                                          <w:right w:val="single" w:sz="4" w:space="0" w:color="auto"/>
                                        </w:tcBorders>
                                        <w:shd w:val="clear" w:color="auto" w:fill="auto"/>
                                      </w:tcPr>
                                      <w:p w14:paraId="5C823AF0" w14:textId="77777777" w:rsidR="007D12DB" w:rsidRPr="00263FCD" w:rsidRDefault="00EE64B2"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983</w:t>
                                        </w:r>
                                      </w:p>
                                    </w:tc>
                                    <w:tc>
                                      <w:tcPr>
                                        <w:tcW w:w="894" w:type="dxa"/>
                                        <w:tcBorders>
                                          <w:left w:val="single" w:sz="4" w:space="0" w:color="auto"/>
                                        </w:tcBorders>
                                        <w:shd w:val="clear" w:color="auto" w:fill="auto"/>
                                      </w:tcPr>
                                      <w:p w14:paraId="0B1BFB75" w14:textId="77777777" w:rsidR="007D12DB" w:rsidRPr="00263FCD" w:rsidRDefault="00EE64B2"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bl>
                                <w:p w14:paraId="1839D0BB" w14:textId="77777777" w:rsidR="00DF605C" w:rsidRPr="00872A5A"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F978" id="Text Box 3240" o:spid="_x0000_s1060" type="#_x0000_t202" style="position:absolute;left:0;text-align:left;margin-left:20.45pt;margin-top:5.2pt;width:332.05pt;height:272.2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" filled="f" stroked="f">
                      <v:textbox inset="5.85pt,.7pt,5.85pt,.7pt">
                        <w:txbxContent>
                          <w:tbl>
                            <w:tblPr>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374"/>
                              <w:gridCol w:w="894"/>
                            </w:tblGrid>
                            <w:tr w:rsidR="00DF605C" w:rsidRPr="00872A5A" w14:paraId="6144D6CC" w14:textId="77777777" w:rsidTr="004052BA">
                              <w:tc>
                                <w:tcPr>
                                  <w:tcW w:w="3369" w:type="dxa"/>
                                  <w:tcBorders>
                                    <w:bottom w:val="single" w:sz="18" w:space="0" w:color="auto"/>
                                    <w:right w:val="double" w:sz="4" w:space="0" w:color="auto"/>
                                  </w:tcBorders>
                                  <w:shd w:val="clear" w:color="auto" w:fill="auto"/>
                                </w:tcPr>
                                <w:p w14:paraId="645A5BA2" w14:textId="77777777" w:rsidR="00DF605C" w:rsidRPr="00872A5A" w:rsidRDefault="00DF605C" w:rsidP="00CE2223">
                                  <w:pPr>
                                    <w:pStyle w:val="a3"/>
                                    <w:tabs>
                                      <w:tab w:val="clear" w:pos="4252"/>
                                      <w:tab w:val="clear" w:pos="8504"/>
                                    </w:tabs>
                                    <w:rPr>
                                      <w:rFonts w:ascii="ＭＳ Ｐゴシック" w:eastAsia="ＭＳ Ｐゴシック" w:hAnsi="ＭＳ Ｐゴシック"/>
                                      <w:sz w:val="20"/>
                                    </w:rPr>
                                  </w:pPr>
                                </w:p>
                              </w:tc>
                              <w:tc>
                                <w:tcPr>
                                  <w:tcW w:w="2268" w:type="dxa"/>
                                  <w:gridSpan w:val="2"/>
                                  <w:tcBorders>
                                    <w:left w:val="double" w:sz="4" w:space="0" w:color="auto"/>
                                    <w:bottom w:val="single" w:sz="18" w:space="0" w:color="auto"/>
                                  </w:tcBorders>
                                  <w:shd w:val="clear" w:color="auto" w:fill="auto"/>
                                </w:tcPr>
                                <w:p w14:paraId="797A3B60" w14:textId="77777777" w:rsidR="00DF605C" w:rsidRPr="00872A5A" w:rsidRDefault="00DD4965" w:rsidP="00CE2223">
                                  <w:pPr>
                                    <w:pStyle w:val="a3"/>
                                    <w:tabs>
                                      <w:tab w:val="clear" w:pos="4252"/>
                                      <w:tab w:val="clear" w:pos="8504"/>
                                    </w:tabs>
                                    <w:jc w:val="left"/>
                                    <w:rPr>
                                      <w:rFonts w:ascii="ＭＳ Ｐゴシック" w:eastAsia="ＭＳ Ｐゴシック" w:hAnsi="ＭＳ Ｐゴシック"/>
                                      <w:sz w:val="20"/>
                                    </w:rPr>
                                  </w:pPr>
                                  <w:r>
                                    <w:rPr>
                                      <w:rFonts w:ascii="ＭＳ Ｐゴシック" w:eastAsia="ＭＳ Ｐゴシック" w:hAnsi="ＭＳ Ｐゴシック" w:hint="eastAsia"/>
                                      <w:sz w:val="20"/>
                                    </w:rPr>
                                    <w:t>図番</w:t>
                                  </w:r>
                                </w:p>
                              </w:tc>
                            </w:tr>
                            <w:tr w:rsidR="00DF605C" w:rsidRPr="00872A5A" w14:paraId="0EB77DAE" w14:textId="77777777" w:rsidTr="004052BA">
                              <w:tc>
                                <w:tcPr>
                                  <w:tcW w:w="3369" w:type="dxa"/>
                                  <w:tcBorders>
                                    <w:top w:val="single" w:sz="18" w:space="0" w:color="auto"/>
                                    <w:right w:val="double" w:sz="4" w:space="0" w:color="auto"/>
                                  </w:tcBorders>
                                  <w:shd w:val="clear" w:color="auto" w:fill="auto"/>
                                </w:tcPr>
                                <w:p w14:paraId="28F132F1"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hint="eastAsia"/>
                                      <w:kern w:val="0"/>
                                      <w:sz w:val="20"/>
                                      <w:lang w:val="ja-JP"/>
                                    </w:rPr>
                                    <w:t>ソトシールド組付け治具</w:t>
                                  </w:r>
                                </w:p>
                              </w:tc>
                              <w:tc>
                                <w:tcPr>
                                  <w:tcW w:w="1374" w:type="dxa"/>
                                  <w:tcBorders>
                                    <w:top w:val="single" w:sz="18" w:space="0" w:color="auto"/>
                                    <w:left w:val="double" w:sz="4" w:space="0" w:color="auto"/>
                                    <w:right w:val="single" w:sz="4" w:space="0" w:color="auto"/>
                                  </w:tcBorders>
                                  <w:shd w:val="clear" w:color="auto" w:fill="auto"/>
                                </w:tcPr>
                                <w:p w14:paraId="483C116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405</w:t>
                                  </w:r>
                                </w:p>
                              </w:tc>
                              <w:tc>
                                <w:tcPr>
                                  <w:tcW w:w="894" w:type="dxa"/>
                                  <w:tcBorders>
                                    <w:top w:val="single" w:sz="18" w:space="0" w:color="auto"/>
                                    <w:left w:val="single" w:sz="4" w:space="0" w:color="auto"/>
                                  </w:tcBorders>
                                  <w:shd w:val="clear" w:color="auto" w:fill="auto"/>
                                </w:tcPr>
                                <w:p w14:paraId="4375868C"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3583AA1D" w14:textId="77777777" w:rsidTr="004052BA">
                              <w:tc>
                                <w:tcPr>
                                  <w:tcW w:w="3369" w:type="dxa"/>
                                  <w:tcBorders>
                                    <w:right w:val="double" w:sz="4" w:space="0" w:color="auto"/>
                                  </w:tcBorders>
                                  <w:shd w:val="clear" w:color="auto" w:fill="auto"/>
                                </w:tcPr>
                                <w:p w14:paraId="305D475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O</w:t>
                                  </w:r>
                                  <w:r w:rsidRPr="00263FCD">
                                    <w:rPr>
                                      <w:rFonts w:ascii="ＭＳ Ｐゴシック" w:eastAsia="ＭＳ Ｐゴシック" w:hAnsi="ＭＳ Ｐゴシック" w:cs="ＭＳ Ｐゴシック" w:hint="eastAsia"/>
                                      <w:kern w:val="0"/>
                                      <w:sz w:val="20"/>
                                      <w:lang w:val="ja-JP"/>
                                    </w:rPr>
                                    <w:t>リング挿入治具</w:t>
                                  </w:r>
                                </w:p>
                              </w:tc>
                              <w:tc>
                                <w:tcPr>
                                  <w:tcW w:w="1374" w:type="dxa"/>
                                  <w:tcBorders>
                                    <w:left w:val="double" w:sz="4" w:space="0" w:color="auto"/>
                                    <w:right w:val="single" w:sz="4" w:space="0" w:color="auto"/>
                                  </w:tcBorders>
                                  <w:shd w:val="clear" w:color="auto" w:fill="auto"/>
                                </w:tcPr>
                                <w:p w14:paraId="05879BB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B9620</w:t>
                                  </w:r>
                                </w:p>
                              </w:tc>
                              <w:tc>
                                <w:tcPr>
                                  <w:tcW w:w="894" w:type="dxa"/>
                                  <w:tcBorders>
                                    <w:left w:val="single" w:sz="4" w:space="0" w:color="auto"/>
                                  </w:tcBorders>
                                  <w:shd w:val="clear" w:color="auto" w:fill="auto"/>
                                </w:tcPr>
                                <w:p w14:paraId="3E6EA38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42A5DA8B" w14:textId="77777777" w:rsidTr="004052BA">
                              <w:tc>
                                <w:tcPr>
                                  <w:tcW w:w="3369" w:type="dxa"/>
                                  <w:tcBorders>
                                    <w:right w:val="double" w:sz="4" w:space="0" w:color="auto"/>
                                  </w:tcBorders>
                                  <w:shd w:val="clear" w:color="auto" w:fill="auto"/>
                                </w:tcPr>
                                <w:p w14:paraId="1721E5F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hint="eastAsia"/>
                                      <w:kern w:val="0"/>
                                      <w:sz w:val="20"/>
                                      <w:lang w:val="ja-JP"/>
                                    </w:rPr>
                                    <w:t>カンロ組付用治具</w:t>
                                  </w:r>
                                </w:p>
                              </w:tc>
                              <w:tc>
                                <w:tcPr>
                                  <w:tcW w:w="1374" w:type="dxa"/>
                                  <w:tcBorders>
                                    <w:left w:val="double" w:sz="4" w:space="0" w:color="auto"/>
                                    <w:right w:val="single" w:sz="4" w:space="0" w:color="auto"/>
                                  </w:tcBorders>
                                  <w:shd w:val="clear" w:color="auto" w:fill="auto"/>
                                </w:tcPr>
                                <w:p w14:paraId="0A80F162"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707</w:t>
                                  </w:r>
                                </w:p>
                              </w:tc>
                              <w:tc>
                                <w:tcPr>
                                  <w:tcW w:w="894" w:type="dxa"/>
                                  <w:tcBorders>
                                    <w:left w:val="single" w:sz="4" w:space="0" w:color="auto"/>
                                  </w:tcBorders>
                                  <w:shd w:val="clear" w:color="auto" w:fill="auto"/>
                                </w:tcPr>
                                <w:p w14:paraId="0FB8E13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7E66E7C8" w14:textId="77777777" w:rsidTr="004052BA">
                              <w:tc>
                                <w:tcPr>
                                  <w:tcW w:w="3369" w:type="dxa"/>
                                  <w:tcBorders>
                                    <w:right w:val="double" w:sz="4" w:space="0" w:color="auto"/>
                                  </w:tcBorders>
                                  <w:shd w:val="clear" w:color="auto" w:fill="auto"/>
                                </w:tcPr>
                                <w:p w14:paraId="6FBDEA39"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O</w:t>
                                  </w:r>
                                  <w:r w:rsidRPr="00263FCD">
                                    <w:rPr>
                                      <w:rFonts w:ascii="ＭＳ Ｐゴシック" w:eastAsia="ＭＳ Ｐゴシック" w:hAnsi="ＭＳ Ｐゴシック" w:cs="ＭＳ Ｐゴシック" w:hint="eastAsia"/>
                                      <w:kern w:val="0"/>
                                      <w:sz w:val="20"/>
                                      <w:lang w:val="ja-JP"/>
                                    </w:rPr>
                                    <w:t>リング挿入治具</w:t>
                                  </w:r>
                                  <w:r w:rsidRPr="00263FCD">
                                    <w:rPr>
                                      <w:rFonts w:ascii="ＭＳ Ｐゴシック" w:eastAsia="ＭＳ Ｐゴシック" w:hAnsi="ＭＳ Ｐゴシック" w:cs="ＭＳ Ｐゴシック" w:hint="eastAsia"/>
                                      <w:kern w:val="0"/>
                                      <w:sz w:val="20"/>
                                    </w:rPr>
                                    <w:t>（</w:t>
                                  </w:r>
                                  <w:r w:rsidRPr="00263FCD">
                                    <w:rPr>
                                      <w:rFonts w:ascii="ＭＳ Ｐゴシック" w:eastAsia="ＭＳ Ｐゴシック" w:hAnsi="ＭＳ Ｐゴシック" w:cs="ＭＳ Ｐゴシック"/>
                                      <w:kern w:val="0"/>
                                      <w:sz w:val="20"/>
                                    </w:rPr>
                                    <w:t>E</w:t>
                                  </w:r>
                                  <w:r w:rsidRPr="00263FCD">
                                    <w:rPr>
                                      <w:rFonts w:ascii="ＭＳ Ｐゴシック" w:eastAsia="ＭＳ Ｐゴシック" w:hAnsi="ＭＳ Ｐゴシック" w:cs="ＭＳ Ｐゴシック" w:hint="eastAsia"/>
                                      <w:kern w:val="0"/>
                                      <w:sz w:val="20"/>
                                      <w:lang w:val="ja-JP"/>
                                    </w:rPr>
                                    <w:t>タンシ用</w:t>
                                  </w:r>
                                  <w:r w:rsidRPr="00263FCD">
                                    <w:rPr>
                                      <w:rFonts w:ascii="ＭＳ Ｐゴシック" w:eastAsia="ＭＳ Ｐゴシック" w:hAnsi="ＭＳ Ｐゴシック" w:cs="ＭＳ Ｐゴシック" w:hint="eastAsia"/>
                                      <w:kern w:val="0"/>
                                      <w:sz w:val="20"/>
                                    </w:rPr>
                                    <w:t>）</w:t>
                                  </w:r>
                                </w:p>
                              </w:tc>
                              <w:tc>
                                <w:tcPr>
                                  <w:tcW w:w="1374" w:type="dxa"/>
                                  <w:tcBorders>
                                    <w:left w:val="double" w:sz="4" w:space="0" w:color="auto"/>
                                    <w:right w:val="single" w:sz="4" w:space="0" w:color="auto"/>
                                  </w:tcBorders>
                                  <w:shd w:val="clear" w:color="auto" w:fill="auto"/>
                                </w:tcPr>
                                <w:p w14:paraId="63CF83D7"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B8443</w:t>
                                  </w:r>
                                </w:p>
                              </w:tc>
                              <w:tc>
                                <w:tcPr>
                                  <w:tcW w:w="894" w:type="dxa"/>
                                  <w:tcBorders>
                                    <w:left w:val="single" w:sz="4" w:space="0" w:color="auto"/>
                                  </w:tcBorders>
                                  <w:shd w:val="clear" w:color="auto" w:fill="auto"/>
                                </w:tcPr>
                                <w:p w14:paraId="2B01C81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40E63804" w14:textId="77777777" w:rsidTr="004052BA">
                              <w:tc>
                                <w:tcPr>
                                  <w:tcW w:w="3369" w:type="dxa"/>
                                  <w:tcBorders>
                                    <w:right w:val="double" w:sz="4" w:space="0" w:color="auto"/>
                                  </w:tcBorders>
                                  <w:shd w:val="clear" w:color="auto" w:fill="auto"/>
                                </w:tcPr>
                                <w:p w14:paraId="4CD6EF6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E</w:t>
                                  </w:r>
                                  <w:r w:rsidRPr="00263FCD">
                                    <w:rPr>
                                      <w:rFonts w:ascii="ＭＳ Ｐゴシック" w:eastAsia="ＭＳ Ｐゴシック" w:hAnsi="ＭＳ Ｐゴシック" w:cs="ＭＳ Ｐゴシック" w:hint="eastAsia"/>
                                      <w:kern w:val="0"/>
                                      <w:sz w:val="20"/>
                                      <w:lang w:val="ja-JP"/>
                                    </w:rPr>
                                    <w:t>タンシ締付治具</w:t>
                                  </w:r>
                                </w:p>
                              </w:tc>
                              <w:tc>
                                <w:tcPr>
                                  <w:tcW w:w="1374" w:type="dxa"/>
                                  <w:tcBorders>
                                    <w:left w:val="double" w:sz="4" w:space="0" w:color="auto"/>
                                    <w:right w:val="single" w:sz="4" w:space="0" w:color="auto"/>
                                  </w:tcBorders>
                                  <w:shd w:val="clear" w:color="auto" w:fill="auto"/>
                                </w:tcPr>
                                <w:p w14:paraId="6CAAECC0"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B8547</w:t>
                                  </w:r>
                                </w:p>
                              </w:tc>
                              <w:tc>
                                <w:tcPr>
                                  <w:tcW w:w="894" w:type="dxa"/>
                                  <w:tcBorders>
                                    <w:left w:val="single" w:sz="4" w:space="0" w:color="auto"/>
                                  </w:tcBorders>
                                  <w:shd w:val="clear" w:color="auto" w:fill="auto"/>
                                </w:tcPr>
                                <w:p w14:paraId="744973A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47B0D8F8" w14:textId="77777777" w:rsidTr="004052BA">
                              <w:tc>
                                <w:tcPr>
                                  <w:tcW w:w="3369" w:type="dxa"/>
                                  <w:tcBorders>
                                    <w:right w:val="double" w:sz="4" w:space="0" w:color="auto"/>
                                  </w:tcBorders>
                                  <w:shd w:val="clear" w:color="auto" w:fill="auto"/>
                                </w:tcPr>
                                <w:p w14:paraId="5AFFB869"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A</w:t>
                                  </w:r>
                                  <w:r w:rsidRPr="00263FCD">
                                    <w:rPr>
                                      <w:rFonts w:ascii="ＭＳ Ｐゴシック" w:eastAsia="ＭＳ Ｐゴシック" w:hAnsi="ＭＳ Ｐゴシック" w:cs="ＭＳ Ｐゴシック" w:hint="eastAsia"/>
                                      <w:kern w:val="0"/>
                                      <w:sz w:val="20"/>
                                      <w:lang w:val="ja-JP"/>
                                    </w:rPr>
                                    <w:t>クチガネ</w:t>
                                  </w:r>
                                  <w:r w:rsidRPr="00263FCD">
                                    <w:rPr>
                                      <w:rFonts w:ascii="ＭＳ Ｐゴシック" w:eastAsia="ＭＳ Ｐゴシック" w:hAnsi="ＭＳ Ｐゴシック" w:cs="ＭＳ Ｐゴシック"/>
                                      <w:kern w:val="0"/>
                                      <w:sz w:val="20"/>
                                    </w:rPr>
                                    <w:t>2</w:t>
                                  </w:r>
                                  <w:r w:rsidRPr="00263FCD">
                                    <w:rPr>
                                      <w:rFonts w:ascii="ＭＳ Ｐゴシック" w:eastAsia="ＭＳ Ｐゴシック" w:hAnsi="ＭＳ Ｐゴシック" w:cs="ＭＳ Ｐゴシック" w:hint="eastAsia"/>
                                      <w:kern w:val="0"/>
                                      <w:sz w:val="20"/>
                                      <w:lang w:val="ja-JP"/>
                                    </w:rPr>
                                    <w:t>締付治具</w:t>
                                  </w:r>
                                </w:p>
                              </w:tc>
                              <w:tc>
                                <w:tcPr>
                                  <w:tcW w:w="1374" w:type="dxa"/>
                                  <w:tcBorders>
                                    <w:left w:val="double" w:sz="4" w:space="0" w:color="auto"/>
                                    <w:right w:val="single" w:sz="4" w:space="0" w:color="auto"/>
                                  </w:tcBorders>
                                  <w:shd w:val="clear" w:color="auto" w:fill="auto"/>
                                </w:tcPr>
                                <w:p w14:paraId="1F526E8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A6012</w:t>
                                  </w:r>
                                </w:p>
                              </w:tc>
                              <w:tc>
                                <w:tcPr>
                                  <w:tcW w:w="894" w:type="dxa"/>
                                  <w:tcBorders>
                                    <w:left w:val="single" w:sz="4" w:space="0" w:color="auto"/>
                                  </w:tcBorders>
                                  <w:shd w:val="clear" w:color="auto" w:fill="auto"/>
                                </w:tcPr>
                                <w:p w14:paraId="38664D50"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05B9C6F1" w14:textId="77777777" w:rsidTr="004052BA">
                              <w:tc>
                                <w:tcPr>
                                  <w:tcW w:w="3369" w:type="dxa"/>
                                  <w:tcBorders>
                                    <w:right w:val="double" w:sz="4" w:space="0" w:color="auto"/>
                                  </w:tcBorders>
                                  <w:shd w:val="clear" w:color="auto" w:fill="auto"/>
                                </w:tcPr>
                                <w:p w14:paraId="668072F0" w14:textId="77777777" w:rsidR="00DF605C" w:rsidRPr="00263FCD" w:rsidRDefault="00DF605C" w:rsidP="00D95F89">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W</w:t>
                                  </w:r>
                                  <w:r w:rsidRPr="00263FCD">
                                    <w:rPr>
                                      <w:rFonts w:ascii="ＭＳ Ｐゴシック" w:eastAsia="ＭＳ Ｐゴシック" w:hAnsi="ＭＳ Ｐゴシック" w:cs="ＭＳ Ｐゴシック" w:hint="eastAsia"/>
                                      <w:kern w:val="0"/>
                                      <w:sz w:val="20"/>
                                      <w:lang w:val="ja-JP"/>
                                    </w:rPr>
                                    <w:t>クチガネオサエ</w:t>
                                  </w:r>
                                  <w:r w:rsidRPr="00263FCD">
                                    <w:rPr>
                                      <w:rFonts w:ascii="ＭＳ Ｐゴシック" w:eastAsia="ＭＳ Ｐゴシック" w:hAnsi="ＭＳ Ｐゴシック" w:cs="ＭＳ Ｐゴシック"/>
                                      <w:kern w:val="0"/>
                                      <w:sz w:val="20"/>
                                      <w:lang w:val="ja-JP"/>
                                    </w:rPr>
                                    <w:t>2</w:t>
                                  </w:r>
                                  <w:r w:rsidRPr="00263FCD">
                                    <w:rPr>
                                      <w:rFonts w:ascii="ＭＳ Ｐゴシック" w:eastAsia="ＭＳ Ｐゴシック" w:hAnsi="ＭＳ Ｐゴシック" w:cs="ＭＳ Ｐゴシック" w:hint="eastAsia"/>
                                      <w:kern w:val="0"/>
                                      <w:sz w:val="20"/>
                                      <w:lang w:val="ja-JP"/>
                                    </w:rPr>
                                    <w:t>イチダシジグ</w:t>
                                  </w:r>
                                </w:p>
                              </w:tc>
                              <w:tc>
                                <w:tcPr>
                                  <w:tcW w:w="1374" w:type="dxa"/>
                                  <w:tcBorders>
                                    <w:left w:val="double" w:sz="4" w:space="0" w:color="auto"/>
                                    <w:right w:val="single" w:sz="4" w:space="0" w:color="auto"/>
                                  </w:tcBorders>
                                  <w:shd w:val="clear" w:color="auto" w:fill="auto"/>
                                </w:tcPr>
                                <w:p w14:paraId="68C6610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A6013</w:t>
                                  </w:r>
                                </w:p>
                              </w:tc>
                              <w:tc>
                                <w:tcPr>
                                  <w:tcW w:w="894" w:type="dxa"/>
                                  <w:tcBorders>
                                    <w:left w:val="single" w:sz="4" w:space="0" w:color="auto"/>
                                  </w:tcBorders>
                                  <w:shd w:val="clear" w:color="auto" w:fill="auto"/>
                                </w:tcPr>
                                <w:p w14:paraId="1D84ABA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77E00A3C" w14:textId="77777777" w:rsidTr="004052BA">
                              <w:tc>
                                <w:tcPr>
                                  <w:tcW w:w="3369" w:type="dxa"/>
                                  <w:tcBorders>
                                    <w:right w:val="double" w:sz="4" w:space="0" w:color="auto"/>
                                  </w:tcBorders>
                                  <w:shd w:val="clear" w:color="auto" w:fill="auto"/>
                                </w:tcPr>
                                <w:p w14:paraId="4311B18A"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O</w:t>
                                  </w:r>
                                  <w:r w:rsidRPr="00263FCD">
                                    <w:rPr>
                                      <w:rFonts w:ascii="ＭＳ Ｐゴシック" w:eastAsia="ＭＳ Ｐゴシック" w:hAnsi="ＭＳ Ｐゴシック" w:cs="ＭＳ Ｐゴシック" w:hint="eastAsia"/>
                                      <w:kern w:val="0"/>
                                      <w:sz w:val="20"/>
                                      <w:lang w:val="ja-JP"/>
                                    </w:rPr>
                                    <w:t>リング挿入治具</w:t>
                                  </w:r>
                                  <w:r w:rsidRPr="00263FCD">
                                    <w:rPr>
                                      <w:rFonts w:ascii="ＭＳ Ｐゴシック" w:eastAsia="ＭＳ Ｐゴシック" w:hAnsi="ＭＳ Ｐゴシック" w:cs="ＭＳ Ｐゴシック" w:hint="eastAsia"/>
                                      <w:kern w:val="0"/>
                                      <w:sz w:val="20"/>
                                    </w:rPr>
                                    <w:t>（</w:t>
                                  </w:r>
                                  <w:r w:rsidRPr="00263FCD">
                                    <w:rPr>
                                      <w:rFonts w:ascii="ＭＳ Ｐゴシック" w:eastAsia="ＭＳ Ｐゴシック" w:hAnsi="ＭＳ Ｐゴシック" w:cs="ＭＳ Ｐゴシック"/>
                                      <w:kern w:val="0"/>
                                      <w:sz w:val="20"/>
                                    </w:rPr>
                                    <w:t>J</w:t>
                                  </w:r>
                                  <w:r w:rsidRPr="00263FCD">
                                    <w:rPr>
                                      <w:rFonts w:ascii="ＭＳ Ｐゴシック" w:eastAsia="ＭＳ Ｐゴシック" w:hAnsi="ＭＳ Ｐゴシック" w:cs="ＭＳ Ｐゴシック" w:hint="eastAsia"/>
                                      <w:kern w:val="0"/>
                                      <w:sz w:val="20"/>
                                      <w:lang w:val="ja-JP"/>
                                    </w:rPr>
                                    <w:t>クチガネトメ用</w:t>
                                  </w:r>
                                  <w:r w:rsidRPr="00263FCD">
                                    <w:rPr>
                                      <w:rFonts w:ascii="ＭＳ Ｐゴシック" w:eastAsia="ＭＳ Ｐゴシック" w:hAnsi="ＭＳ Ｐゴシック" w:cs="ＭＳ Ｐゴシック" w:hint="eastAsia"/>
                                      <w:kern w:val="0"/>
                                      <w:sz w:val="20"/>
                                    </w:rPr>
                                    <w:t>）</w:t>
                                  </w:r>
                                </w:p>
                              </w:tc>
                              <w:tc>
                                <w:tcPr>
                                  <w:tcW w:w="1374" w:type="dxa"/>
                                  <w:tcBorders>
                                    <w:left w:val="double" w:sz="4" w:space="0" w:color="auto"/>
                                    <w:right w:val="single" w:sz="4" w:space="0" w:color="auto"/>
                                  </w:tcBorders>
                                  <w:shd w:val="clear" w:color="auto" w:fill="auto"/>
                                </w:tcPr>
                                <w:p w14:paraId="18D4D87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0933</w:t>
                                  </w:r>
                                </w:p>
                              </w:tc>
                              <w:tc>
                                <w:tcPr>
                                  <w:tcW w:w="894" w:type="dxa"/>
                                  <w:tcBorders>
                                    <w:left w:val="single" w:sz="4" w:space="0" w:color="auto"/>
                                  </w:tcBorders>
                                  <w:shd w:val="clear" w:color="auto" w:fill="auto"/>
                                </w:tcPr>
                                <w:p w14:paraId="3882400D"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1E18D5B7" w14:textId="77777777" w:rsidTr="004052BA">
                              <w:tc>
                                <w:tcPr>
                                  <w:tcW w:w="3369" w:type="dxa"/>
                                  <w:tcBorders>
                                    <w:right w:val="double" w:sz="4" w:space="0" w:color="auto"/>
                                  </w:tcBorders>
                                  <w:shd w:val="clear" w:color="auto" w:fill="auto"/>
                                </w:tcPr>
                                <w:p w14:paraId="68F5A5FE"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J</w:t>
                                  </w:r>
                                  <w:r w:rsidRPr="00263FCD">
                                    <w:rPr>
                                      <w:rFonts w:ascii="ＭＳ Ｐゴシック" w:eastAsia="ＭＳ Ｐゴシック" w:hAnsi="ＭＳ Ｐゴシック" w:cs="ＭＳ Ｐゴシック" w:hint="eastAsia"/>
                                      <w:kern w:val="0"/>
                                      <w:sz w:val="20"/>
                                      <w:lang w:val="ja-JP"/>
                                    </w:rPr>
                                    <w:t>クチガネカニメナット締付治具</w:t>
                                  </w:r>
                                </w:p>
                              </w:tc>
                              <w:tc>
                                <w:tcPr>
                                  <w:tcW w:w="1374" w:type="dxa"/>
                                  <w:tcBorders>
                                    <w:left w:val="double" w:sz="4" w:space="0" w:color="auto"/>
                                    <w:right w:val="single" w:sz="4" w:space="0" w:color="auto"/>
                                  </w:tcBorders>
                                  <w:shd w:val="clear" w:color="auto" w:fill="auto"/>
                                </w:tcPr>
                                <w:p w14:paraId="32EDE767"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113</w:t>
                                  </w:r>
                                </w:p>
                              </w:tc>
                              <w:tc>
                                <w:tcPr>
                                  <w:tcW w:w="894" w:type="dxa"/>
                                  <w:tcBorders>
                                    <w:left w:val="single" w:sz="4" w:space="0" w:color="auto"/>
                                  </w:tcBorders>
                                  <w:shd w:val="clear" w:color="auto" w:fill="auto"/>
                                </w:tcPr>
                                <w:p w14:paraId="6BD323F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35BD679D" w14:textId="77777777" w:rsidTr="004052BA">
                              <w:tc>
                                <w:tcPr>
                                  <w:tcW w:w="3369" w:type="dxa"/>
                                  <w:tcBorders>
                                    <w:right w:val="double" w:sz="4" w:space="0" w:color="auto"/>
                                  </w:tcBorders>
                                  <w:shd w:val="clear" w:color="auto" w:fill="auto"/>
                                </w:tcPr>
                                <w:p w14:paraId="39CB8C7F"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C</w:t>
                                  </w:r>
                                  <w:r w:rsidRPr="00263FCD">
                                    <w:rPr>
                                      <w:rFonts w:ascii="ＭＳ Ｐゴシック" w:eastAsia="ＭＳ Ｐゴシック" w:hAnsi="ＭＳ Ｐゴシック" w:cs="ＭＳ Ｐゴシック" w:hint="eastAsia"/>
                                      <w:kern w:val="0"/>
                                      <w:sz w:val="20"/>
                                      <w:lang w:val="ja-JP"/>
                                    </w:rPr>
                                    <w:t>ジイタ組付用固定台</w:t>
                                  </w:r>
                                </w:p>
                              </w:tc>
                              <w:tc>
                                <w:tcPr>
                                  <w:tcW w:w="1374" w:type="dxa"/>
                                  <w:tcBorders>
                                    <w:left w:val="double" w:sz="4" w:space="0" w:color="auto"/>
                                    <w:right w:val="single" w:sz="4" w:space="0" w:color="auto"/>
                                  </w:tcBorders>
                                  <w:shd w:val="clear" w:color="auto" w:fill="auto"/>
                                </w:tcPr>
                                <w:p w14:paraId="50D9B4C2"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693</w:t>
                                  </w:r>
                                </w:p>
                              </w:tc>
                              <w:tc>
                                <w:tcPr>
                                  <w:tcW w:w="894" w:type="dxa"/>
                                  <w:tcBorders>
                                    <w:left w:val="single" w:sz="4" w:space="0" w:color="auto"/>
                                  </w:tcBorders>
                                  <w:shd w:val="clear" w:color="auto" w:fill="auto"/>
                                </w:tcPr>
                                <w:p w14:paraId="4AF8616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435B62A9" w14:textId="77777777" w:rsidTr="004052BA">
                              <w:tc>
                                <w:tcPr>
                                  <w:tcW w:w="3369" w:type="dxa"/>
                                  <w:tcBorders>
                                    <w:right w:val="double" w:sz="4" w:space="0" w:color="auto"/>
                                  </w:tcBorders>
                                  <w:shd w:val="clear" w:color="auto" w:fill="auto"/>
                                </w:tcPr>
                                <w:p w14:paraId="3E3CB88B"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rPr>
                                    <w:t>S</w:t>
                                  </w:r>
                                  <w:r w:rsidRPr="00263FCD">
                                    <w:rPr>
                                      <w:rFonts w:ascii="ＭＳ Ｐゴシック" w:eastAsia="ＭＳ Ｐゴシック" w:hAnsi="ＭＳ Ｐゴシック" w:cs="ＭＳ Ｐゴシック" w:hint="eastAsia"/>
                                      <w:kern w:val="0"/>
                                      <w:sz w:val="20"/>
                                      <w:lang w:val="ja-JP"/>
                                    </w:rPr>
                                    <w:t>クチガネ締付治具</w:t>
                                  </w:r>
                                </w:p>
                              </w:tc>
                              <w:tc>
                                <w:tcPr>
                                  <w:tcW w:w="1374" w:type="dxa"/>
                                  <w:tcBorders>
                                    <w:left w:val="double" w:sz="4" w:space="0" w:color="auto"/>
                                    <w:right w:val="single" w:sz="4" w:space="0" w:color="auto"/>
                                  </w:tcBorders>
                                  <w:shd w:val="clear" w:color="auto" w:fill="auto"/>
                                </w:tcPr>
                                <w:p w14:paraId="3A80836A" w14:textId="77777777" w:rsidR="00DF605C" w:rsidRPr="00263FCD" w:rsidRDefault="00017B91"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8183</w:t>
                                  </w:r>
                                </w:p>
                              </w:tc>
                              <w:tc>
                                <w:tcPr>
                                  <w:tcW w:w="894" w:type="dxa"/>
                                  <w:tcBorders>
                                    <w:left w:val="single" w:sz="4" w:space="0" w:color="auto"/>
                                  </w:tcBorders>
                                  <w:shd w:val="clear" w:color="auto" w:fill="auto"/>
                                </w:tcPr>
                                <w:p w14:paraId="6F3E47F5"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68A36106" w14:textId="77777777" w:rsidTr="004052BA">
                              <w:tc>
                                <w:tcPr>
                                  <w:tcW w:w="3369" w:type="dxa"/>
                                  <w:tcBorders>
                                    <w:right w:val="double" w:sz="4" w:space="0" w:color="auto"/>
                                  </w:tcBorders>
                                  <w:shd w:val="clear" w:color="auto" w:fill="auto"/>
                                </w:tcPr>
                                <w:p w14:paraId="23E4D38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hint="eastAsia"/>
                                      <w:kern w:val="0"/>
                                      <w:sz w:val="20"/>
                                      <w:lang w:val="ja-JP"/>
                                    </w:rPr>
                                    <w:t>プラグ</w:t>
                                  </w:r>
                                  <w:r w:rsidRPr="00263FCD">
                                    <w:rPr>
                                      <w:rFonts w:ascii="ＭＳ Ｐゴシック" w:eastAsia="ＭＳ Ｐゴシック" w:hAnsi="ＭＳ Ｐゴシック" w:cs="ＭＳ Ｐゴシック"/>
                                      <w:kern w:val="0"/>
                                      <w:sz w:val="20"/>
                                      <w:lang w:val="ja-JP"/>
                                    </w:rPr>
                                    <w:t>CE</w:t>
                                  </w:r>
                                  <w:r w:rsidRPr="00263FCD">
                                    <w:rPr>
                                      <w:rFonts w:ascii="ＭＳ Ｐゴシック" w:eastAsia="ＭＳ Ｐゴシック" w:hAnsi="ＭＳ Ｐゴシック" w:cs="ＭＳ Ｐゴシック" w:hint="eastAsia"/>
                                      <w:kern w:val="0"/>
                                      <w:sz w:val="20"/>
                                      <w:lang w:val="ja-JP"/>
                                    </w:rPr>
                                    <w:t>乾燥台</w:t>
                                  </w:r>
                                </w:p>
                              </w:tc>
                              <w:tc>
                                <w:tcPr>
                                  <w:tcW w:w="1374" w:type="dxa"/>
                                  <w:tcBorders>
                                    <w:left w:val="double" w:sz="4" w:space="0" w:color="auto"/>
                                    <w:right w:val="single" w:sz="4" w:space="0" w:color="auto"/>
                                  </w:tcBorders>
                                  <w:shd w:val="clear" w:color="auto" w:fill="auto"/>
                                </w:tcPr>
                                <w:p w14:paraId="1C938543"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1080</w:t>
                                  </w:r>
                                </w:p>
                              </w:tc>
                              <w:tc>
                                <w:tcPr>
                                  <w:tcW w:w="894" w:type="dxa"/>
                                  <w:tcBorders>
                                    <w:left w:val="single" w:sz="4" w:space="0" w:color="auto"/>
                                  </w:tcBorders>
                                  <w:shd w:val="clear" w:color="auto" w:fill="auto"/>
                                </w:tcPr>
                                <w:p w14:paraId="626C1D0D"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DF605C" w:rsidRPr="00872A5A" w14:paraId="353AD0B8" w14:textId="77777777" w:rsidTr="004052BA">
                              <w:tc>
                                <w:tcPr>
                                  <w:tcW w:w="3369" w:type="dxa"/>
                                  <w:tcBorders>
                                    <w:right w:val="double" w:sz="4" w:space="0" w:color="auto"/>
                                  </w:tcBorders>
                                  <w:shd w:val="clear" w:color="auto" w:fill="auto"/>
                                </w:tcPr>
                                <w:p w14:paraId="5ECE1332"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cs="ＭＳ Ｐゴシック"/>
                                      <w:kern w:val="0"/>
                                      <w:sz w:val="20"/>
                                      <w:lang w:val="ja-JP"/>
                                    </w:rPr>
                                    <w:t>W</w:t>
                                  </w:r>
                                  <w:r w:rsidRPr="00263FCD">
                                    <w:rPr>
                                      <w:rFonts w:ascii="ＭＳ Ｐゴシック" w:eastAsia="ＭＳ Ｐゴシック" w:hAnsi="ＭＳ Ｐゴシック" w:cs="ＭＳ Ｐゴシック" w:hint="eastAsia"/>
                                      <w:kern w:val="0"/>
                                      <w:sz w:val="20"/>
                                      <w:lang w:val="ja-JP"/>
                                    </w:rPr>
                                    <w:t>クチガネオサエ</w:t>
                                  </w:r>
                                  <w:r w:rsidRPr="00263FCD">
                                    <w:rPr>
                                      <w:rFonts w:ascii="ＭＳ Ｐゴシック" w:eastAsia="ＭＳ Ｐゴシック" w:hAnsi="ＭＳ Ｐゴシック" w:cs="ＭＳ Ｐゴシック"/>
                                      <w:kern w:val="0"/>
                                      <w:sz w:val="20"/>
                                      <w:lang w:val="ja-JP"/>
                                    </w:rPr>
                                    <w:t>2</w:t>
                                  </w:r>
                                  <w:r w:rsidRPr="00263FCD">
                                    <w:rPr>
                                      <w:rFonts w:ascii="ＭＳ Ｐゴシック" w:eastAsia="ＭＳ Ｐゴシック" w:hAnsi="ＭＳ Ｐゴシック" w:cs="ＭＳ Ｐゴシック" w:hint="eastAsia"/>
                                      <w:kern w:val="0"/>
                                      <w:sz w:val="20"/>
                                      <w:lang w:val="ja-JP"/>
                                    </w:rPr>
                                    <w:t>イチダシジグ</w:t>
                                  </w:r>
                                </w:p>
                              </w:tc>
                              <w:tc>
                                <w:tcPr>
                                  <w:tcW w:w="1374" w:type="dxa"/>
                                  <w:tcBorders>
                                    <w:left w:val="double" w:sz="4" w:space="0" w:color="auto"/>
                                    <w:right w:val="single" w:sz="4" w:space="0" w:color="auto"/>
                                  </w:tcBorders>
                                  <w:shd w:val="clear" w:color="auto" w:fill="auto"/>
                                </w:tcPr>
                                <w:p w14:paraId="22C35436"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NCA2787</w:t>
                                  </w:r>
                                </w:p>
                              </w:tc>
                              <w:tc>
                                <w:tcPr>
                                  <w:tcW w:w="894" w:type="dxa"/>
                                  <w:tcBorders>
                                    <w:left w:val="single" w:sz="4" w:space="0" w:color="auto"/>
                                  </w:tcBorders>
                                  <w:shd w:val="clear" w:color="auto" w:fill="auto"/>
                                </w:tcPr>
                                <w:p w14:paraId="3A825670" w14:textId="77777777" w:rsidR="00DF605C" w:rsidRPr="00263FCD" w:rsidRDefault="00DF605C"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r w:rsidR="007D12DB" w:rsidRPr="00872A5A" w14:paraId="4B8A6B0E" w14:textId="77777777" w:rsidTr="004052BA">
                              <w:tc>
                                <w:tcPr>
                                  <w:tcW w:w="3369" w:type="dxa"/>
                                  <w:tcBorders>
                                    <w:right w:val="double" w:sz="4" w:space="0" w:color="auto"/>
                                  </w:tcBorders>
                                  <w:shd w:val="clear" w:color="auto" w:fill="auto"/>
                                </w:tcPr>
                                <w:p w14:paraId="2C65E801" w14:textId="77777777" w:rsidR="007D12DB" w:rsidRPr="00263FCD" w:rsidRDefault="00EE64B2" w:rsidP="00CE2223">
                                  <w:pPr>
                                    <w:pStyle w:val="a3"/>
                                    <w:tabs>
                                      <w:tab w:val="clear" w:pos="4252"/>
                                      <w:tab w:val="clear" w:pos="8504"/>
                                    </w:tabs>
                                    <w:rPr>
                                      <w:rFonts w:ascii="ＭＳ Ｐゴシック" w:eastAsia="ＭＳ Ｐゴシック" w:hAnsi="ＭＳ Ｐゴシック" w:cs="ＭＳ Ｐゴシック"/>
                                      <w:kern w:val="0"/>
                                      <w:sz w:val="20"/>
                                      <w:lang w:val="ja-JP"/>
                                    </w:rPr>
                                  </w:pPr>
                                  <w:r w:rsidRPr="00263FCD">
                                    <w:rPr>
                                      <w:rFonts w:ascii="ＭＳ Ｐゴシック" w:eastAsia="ＭＳ Ｐゴシック" w:hAnsi="ＭＳ Ｐゴシック" w:cs="ＭＳ Ｐゴシック" w:hint="eastAsia"/>
                                      <w:kern w:val="0"/>
                                      <w:sz w:val="20"/>
                                      <w:lang w:val="ja-JP"/>
                                    </w:rPr>
                                    <w:t>CE仮硬化台</w:t>
                                  </w:r>
                                </w:p>
                              </w:tc>
                              <w:tc>
                                <w:tcPr>
                                  <w:tcW w:w="1374" w:type="dxa"/>
                                  <w:tcBorders>
                                    <w:left w:val="double" w:sz="4" w:space="0" w:color="auto"/>
                                    <w:right w:val="single" w:sz="4" w:space="0" w:color="auto"/>
                                  </w:tcBorders>
                                  <w:shd w:val="clear" w:color="auto" w:fill="auto"/>
                                </w:tcPr>
                                <w:p w14:paraId="5C823AF0" w14:textId="77777777" w:rsidR="007D12DB" w:rsidRPr="00263FCD" w:rsidRDefault="00EE64B2"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JE7983</w:t>
                                  </w:r>
                                </w:p>
                              </w:tc>
                              <w:tc>
                                <w:tcPr>
                                  <w:tcW w:w="894" w:type="dxa"/>
                                  <w:tcBorders>
                                    <w:left w:val="single" w:sz="4" w:space="0" w:color="auto"/>
                                  </w:tcBorders>
                                  <w:shd w:val="clear" w:color="auto" w:fill="auto"/>
                                </w:tcPr>
                                <w:p w14:paraId="0B1BFB75" w14:textId="77777777" w:rsidR="007D12DB" w:rsidRPr="00263FCD" w:rsidRDefault="00EE64B2" w:rsidP="00CE2223">
                                  <w:pPr>
                                    <w:pStyle w:val="a3"/>
                                    <w:tabs>
                                      <w:tab w:val="clear" w:pos="4252"/>
                                      <w:tab w:val="clear" w:pos="8504"/>
                                    </w:tabs>
                                    <w:rPr>
                                      <w:rFonts w:ascii="ＭＳ Ｐゴシック" w:eastAsia="ＭＳ Ｐゴシック" w:hAnsi="ＭＳ Ｐゴシック"/>
                                      <w:sz w:val="20"/>
                                    </w:rPr>
                                  </w:pPr>
                                  <w:r w:rsidRPr="00263FCD">
                                    <w:rPr>
                                      <w:rFonts w:ascii="ＭＳ Ｐゴシック" w:eastAsia="ＭＳ Ｐゴシック" w:hAnsi="ＭＳ Ｐゴシック" w:hint="eastAsia"/>
                                      <w:sz w:val="20"/>
                                    </w:rPr>
                                    <w:t>1</w:t>
                                  </w:r>
                                </w:p>
                              </w:tc>
                            </w:tr>
                          </w:tbl>
                          <w:p w14:paraId="1839D0BB" w14:textId="77777777" w:rsidR="00DF605C" w:rsidRPr="00872A5A" w:rsidRDefault="00DF605C">
                            <w:pPr>
                              <w:rPr>
                                <w:rFonts w:ascii="ＭＳ Ｐゴシック" w:eastAsia="ＭＳ Ｐゴシック" w:hAnsi="ＭＳ Ｐゴシック"/>
                                <w:sz w:val="20"/>
                              </w:rPr>
                            </w:pPr>
                          </w:p>
                        </w:txbxContent>
                      </v:textbox>
                    </v:shape>
                  </w:pict>
                </mc:Fallback>
              </mc:AlternateContent>
            </w:r>
          </w:p>
          <w:p w14:paraId="06E11DCF" w14:textId="77777777" w:rsidR="00BD0C51" w:rsidRPr="00460D54" w:rsidRDefault="00BD0C51" w:rsidP="00CE2223">
            <w:pPr>
              <w:rPr>
                <w:rFonts w:ascii="ＭＳ Ｐゴシック" w:eastAsia="ＭＳ Ｐゴシック" w:hAnsi="ＭＳ Ｐゴシック"/>
                <w:sz w:val="20"/>
              </w:rPr>
            </w:pPr>
          </w:p>
          <w:p w14:paraId="05415469" w14:textId="77777777" w:rsidR="00BD0C51" w:rsidRPr="00460D54" w:rsidRDefault="00BD0C51" w:rsidP="00CE2223">
            <w:pPr>
              <w:rPr>
                <w:rFonts w:ascii="ＭＳ Ｐゴシック" w:eastAsia="ＭＳ Ｐゴシック" w:hAnsi="ＭＳ Ｐゴシック"/>
                <w:sz w:val="20"/>
              </w:rPr>
            </w:pPr>
          </w:p>
          <w:p w14:paraId="364FFB30" w14:textId="77777777" w:rsidR="00BD0C51" w:rsidRPr="00460D54" w:rsidRDefault="00BD0C51" w:rsidP="00CE2223">
            <w:pPr>
              <w:rPr>
                <w:rFonts w:ascii="ＭＳ Ｐゴシック" w:eastAsia="ＭＳ Ｐゴシック" w:hAnsi="ＭＳ Ｐゴシック"/>
                <w:sz w:val="20"/>
              </w:rPr>
            </w:pPr>
          </w:p>
          <w:p w14:paraId="35643F5F" w14:textId="77777777" w:rsidR="00BD0C51" w:rsidRPr="00460D54" w:rsidRDefault="00BD0C51" w:rsidP="00CE2223">
            <w:pPr>
              <w:rPr>
                <w:rFonts w:ascii="ＭＳ Ｐゴシック" w:eastAsia="ＭＳ Ｐゴシック" w:hAnsi="ＭＳ Ｐゴシック"/>
                <w:sz w:val="20"/>
              </w:rPr>
            </w:pPr>
          </w:p>
          <w:p w14:paraId="61DFFEAB" w14:textId="77777777" w:rsidR="00BD0C51" w:rsidRPr="00460D54" w:rsidRDefault="00BD0C51" w:rsidP="00CE2223">
            <w:pPr>
              <w:rPr>
                <w:rFonts w:ascii="ＭＳ Ｐゴシック" w:eastAsia="ＭＳ Ｐゴシック" w:hAnsi="ＭＳ Ｐゴシック"/>
                <w:sz w:val="20"/>
              </w:rPr>
            </w:pPr>
          </w:p>
          <w:p w14:paraId="6939DA2F" w14:textId="77777777" w:rsidR="00BD0C51" w:rsidRPr="00460D54" w:rsidRDefault="00BD0C51" w:rsidP="00CE2223">
            <w:pPr>
              <w:rPr>
                <w:rFonts w:ascii="ＭＳ Ｐゴシック" w:eastAsia="ＭＳ Ｐゴシック" w:hAnsi="ＭＳ Ｐゴシック"/>
                <w:sz w:val="20"/>
              </w:rPr>
            </w:pPr>
          </w:p>
          <w:p w14:paraId="6B7424C6" w14:textId="77777777" w:rsidR="00BD0C51" w:rsidRPr="00460D54" w:rsidRDefault="00BD0C51" w:rsidP="00CE2223">
            <w:pPr>
              <w:rPr>
                <w:rFonts w:ascii="ＭＳ Ｐゴシック" w:eastAsia="ＭＳ Ｐゴシック" w:hAnsi="ＭＳ Ｐゴシック"/>
                <w:sz w:val="20"/>
              </w:rPr>
            </w:pPr>
          </w:p>
          <w:p w14:paraId="61B3A8C1" w14:textId="77777777" w:rsidR="00BD0C51" w:rsidRPr="00460D54" w:rsidRDefault="00BD0C51" w:rsidP="00CE2223">
            <w:pPr>
              <w:rPr>
                <w:rFonts w:ascii="ＭＳ Ｐゴシック" w:eastAsia="ＭＳ Ｐゴシック" w:hAnsi="ＭＳ Ｐゴシック"/>
                <w:sz w:val="20"/>
              </w:rPr>
            </w:pPr>
          </w:p>
          <w:p w14:paraId="445DD273" w14:textId="77777777" w:rsidR="00BD0C51" w:rsidRPr="00460D54" w:rsidRDefault="00BD0C51" w:rsidP="00CE2223">
            <w:pPr>
              <w:rPr>
                <w:rFonts w:ascii="ＭＳ Ｐゴシック" w:eastAsia="ＭＳ Ｐゴシック" w:hAnsi="ＭＳ Ｐゴシック"/>
                <w:sz w:val="20"/>
              </w:rPr>
            </w:pPr>
          </w:p>
          <w:p w14:paraId="5E5F538D" w14:textId="77777777" w:rsidR="00BD0C51" w:rsidRPr="00460D54" w:rsidRDefault="00BD0C51" w:rsidP="00CE2223">
            <w:pPr>
              <w:rPr>
                <w:rFonts w:ascii="ＭＳ Ｐゴシック" w:eastAsia="ＭＳ Ｐゴシック" w:hAnsi="ＭＳ Ｐゴシック"/>
                <w:sz w:val="20"/>
              </w:rPr>
            </w:pPr>
          </w:p>
          <w:p w14:paraId="0A1536E5" w14:textId="77777777" w:rsidR="00BD0C51" w:rsidRPr="00460D54" w:rsidRDefault="00BD0C51" w:rsidP="00CE2223">
            <w:pPr>
              <w:rPr>
                <w:rFonts w:ascii="ＭＳ Ｐゴシック" w:eastAsia="ＭＳ Ｐゴシック" w:hAnsi="ＭＳ Ｐゴシック"/>
                <w:sz w:val="20"/>
              </w:rPr>
            </w:pPr>
          </w:p>
          <w:p w14:paraId="6AE7AD88" w14:textId="77777777" w:rsidR="00BD0C51" w:rsidRPr="00460D54" w:rsidRDefault="00BD0C51" w:rsidP="00CE2223">
            <w:pPr>
              <w:rPr>
                <w:rFonts w:ascii="ＭＳ Ｐゴシック" w:eastAsia="ＭＳ Ｐゴシック" w:hAnsi="ＭＳ Ｐゴシック"/>
                <w:sz w:val="20"/>
              </w:rPr>
            </w:pPr>
          </w:p>
          <w:p w14:paraId="54F9190A" w14:textId="77777777" w:rsidR="00BD0C51" w:rsidRPr="00460D54" w:rsidRDefault="00BD0C51" w:rsidP="00CE2223">
            <w:pPr>
              <w:rPr>
                <w:rFonts w:ascii="ＭＳ Ｐゴシック" w:eastAsia="ＭＳ Ｐゴシック" w:hAnsi="ＭＳ Ｐゴシック"/>
                <w:sz w:val="20"/>
              </w:rPr>
            </w:pPr>
          </w:p>
          <w:p w14:paraId="73427E5B" w14:textId="77777777" w:rsidR="00BD0C51" w:rsidRPr="00460D54" w:rsidRDefault="00BD0C51" w:rsidP="00CE2223">
            <w:pPr>
              <w:rPr>
                <w:rFonts w:ascii="ＭＳ Ｐゴシック" w:eastAsia="ＭＳ Ｐゴシック" w:hAnsi="ＭＳ Ｐゴシック"/>
                <w:sz w:val="20"/>
              </w:rPr>
            </w:pPr>
          </w:p>
          <w:p w14:paraId="58F64E36" w14:textId="77777777" w:rsidR="00BD0C51" w:rsidRPr="00460D54" w:rsidRDefault="00BD0C51" w:rsidP="00CE2223">
            <w:pPr>
              <w:rPr>
                <w:rFonts w:ascii="ＭＳ Ｐゴシック" w:eastAsia="ＭＳ Ｐゴシック" w:hAnsi="ＭＳ Ｐゴシック"/>
                <w:sz w:val="20"/>
              </w:rPr>
            </w:pPr>
          </w:p>
          <w:p w14:paraId="7C234FD8" w14:textId="77777777" w:rsidR="00BD0C51" w:rsidRPr="00460D54" w:rsidRDefault="00BD0C51" w:rsidP="00CE2223">
            <w:pPr>
              <w:rPr>
                <w:rFonts w:ascii="ＭＳ Ｐゴシック" w:eastAsia="ＭＳ Ｐゴシック" w:hAnsi="ＭＳ Ｐゴシック"/>
                <w:sz w:val="20"/>
              </w:rPr>
            </w:pPr>
          </w:p>
          <w:p w14:paraId="71BB16B0" w14:textId="77777777" w:rsidR="00BD0C51" w:rsidRPr="00460D54" w:rsidRDefault="00BD0C51" w:rsidP="00CE2223">
            <w:pPr>
              <w:rPr>
                <w:rFonts w:ascii="ＭＳ Ｐゴシック" w:eastAsia="ＭＳ Ｐゴシック" w:hAnsi="ＭＳ Ｐゴシック"/>
                <w:sz w:val="20"/>
              </w:rPr>
            </w:pPr>
          </w:p>
          <w:p w14:paraId="31625CA4" w14:textId="77777777" w:rsidR="00BD0C51" w:rsidRPr="00460D54" w:rsidRDefault="00BD0C51" w:rsidP="00CE2223">
            <w:pPr>
              <w:rPr>
                <w:rFonts w:ascii="ＭＳ Ｐゴシック" w:eastAsia="ＭＳ Ｐゴシック" w:hAnsi="ＭＳ Ｐゴシック"/>
                <w:sz w:val="20"/>
              </w:rPr>
            </w:pPr>
          </w:p>
          <w:p w14:paraId="2588DF6A" w14:textId="77777777" w:rsidR="00BD0C51" w:rsidRPr="00460D54" w:rsidRDefault="00BD0C51" w:rsidP="00CE2223">
            <w:pPr>
              <w:rPr>
                <w:rFonts w:ascii="ＭＳ Ｐゴシック" w:eastAsia="ＭＳ Ｐゴシック" w:hAnsi="ＭＳ Ｐゴシック"/>
                <w:sz w:val="20"/>
              </w:rPr>
            </w:pPr>
          </w:p>
          <w:p w14:paraId="0EEFA533" w14:textId="77777777" w:rsidR="00BD0C51" w:rsidRPr="00460D54" w:rsidRDefault="00BD0C51" w:rsidP="00CE2223">
            <w:pPr>
              <w:rPr>
                <w:rFonts w:ascii="ＭＳ Ｐゴシック" w:eastAsia="ＭＳ Ｐゴシック" w:hAnsi="ＭＳ Ｐゴシック"/>
                <w:sz w:val="20"/>
              </w:rPr>
            </w:pPr>
          </w:p>
          <w:p w14:paraId="1AA15824" w14:textId="77777777" w:rsidR="00BD0C51" w:rsidRPr="00460D54" w:rsidRDefault="00BD0C51" w:rsidP="00CE2223">
            <w:pPr>
              <w:rPr>
                <w:rFonts w:ascii="ＭＳ Ｐゴシック" w:eastAsia="ＭＳ Ｐゴシック" w:hAnsi="ＭＳ Ｐゴシック"/>
                <w:sz w:val="20"/>
              </w:rPr>
            </w:pPr>
          </w:p>
          <w:p w14:paraId="3ABF22E9" w14:textId="77777777" w:rsidR="00BD0C51" w:rsidRPr="00460D54" w:rsidRDefault="00BD0C51" w:rsidP="00CE2223">
            <w:pPr>
              <w:rPr>
                <w:rFonts w:ascii="ＭＳ Ｐゴシック" w:eastAsia="ＭＳ Ｐゴシック" w:hAnsi="ＭＳ Ｐゴシック"/>
                <w:sz w:val="20"/>
              </w:rPr>
            </w:pPr>
          </w:p>
          <w:p w14:paraId="51AB2992" w14:textId="77777777" w:rsidR="00BD0C51" w:rsidRPr="00460D54" w:rsidRDefault="00BD0C51" w:rsidP="00CE2223">
            <w:pPr>
              <w:rPr>
                <w:rFonts w:ascii="ＭＳ Ｐゴシック" w:eastAsia="ＭＳ Ｐゴシック" w:hAnsi="ＭＳ Ｐゴシック"/>
                <w:sz w:val="20"/>
              </w:rPr>
            </w:pPr>
          </w:p>
          <w:p w14:paraId="2E66B994" w14:textId="77777777" w:rsidR="00BD0C51" w:rsidRPr="00460D54" w:rsidRDefault="00BD0C51" w:rsidP="00CE2223">
            <w:pPr>
              <w:rPr>
                <w:rFonts w:ascii="ＭＳ Ｐゴシック" w:eastAsia="ＭＳ Ｐゴシック" w:hAnsi="ＭＳ Ｐゴシック"/>
                <w:sz w:val="20"/>
              </w:rPr>
            </w:pPr>
          </w:p>
          <w:p w14:paraId="35EA400D" w14:textId="77777777" w:rsidR="00BD0C51" w:rsidRPr="00460D54" w:rsidRDefault="00BD0C51" w:rsidP="00CE2223">
            <w:pPr>
              <w:rPr>
                <w:rFonts w:ascii="ＭＳ Ｐゴシック" w:eastAsia="ＭＳ Ｐゴシック" w:hAnsi="ＭＳ Ｐゴシック"/>
                <w:sz w:val="20"/>
              </w:rPr>
            </w:pPr>
          </w:p>
          <w:p w14:paraId="76A81207" w14:textId="77777777" w:rsidR="00BD0C51" w:rsidRPr="00460D54" w:rsidRDefault="00BD0C51" w:rsidP="00CE2223">
            <w:pPr>
              <w:rPr>
                <w:rFonts w:ascii="ＭＳ Ｐゴシック" w:eastAsia="ＭＳ Ｐゴシック" w:hAnsi="ＭＳ Ｐゴシック"/>
                <w:sz w:val="20"/>
              </w:rPr>
            </w:pPr>
          </w:p>
          <w:p w14:paraId="28C8988C" w14:textId="77777777" w:rsidR="00BD0C51" w:rsidRPr="00460D54" w:rsidRDefault="00BD0C51" w:rsidP="00CE2223">
            <w:pPr>
              <w:rPr>
                <w:rFonts w:ascii="ＭＳ Ｐゴシック" w:eastAsia="ＭＳ Ｐゴシック" w:hAnsi="ＭＳ Ｐゴシック"/>
                <w:sz w:val="20"/>
              </w:rPr>
            </w:pPr>
          </w:p>
          <w:p w14:paraId="3290EC08" w14:textId="77777777" w:rsidR="00BD0C51" w:rsidRPr="00460D54" w:rsidRDefault="00BD0C51" w:rsidP="00CE2223">
            <w:pPr>
              <w:rPr>
                <w:rFonts w:ascii="ＭＳ Ｐゴシック" w:eastAsia="ＭＳ Ｐゴシック" w:hAnsi="ＭＳ Ｐゴシック"/>
                <w:sz w:val="20"/>
              </w:rPr>
            </w:pPr>
          </w:p>
          <w:p w14:paraId="7CBBB915" w14:textId="77777777" w:rsidR="00BD0C51" w:rsidRPr="00460D54" w:rsidRDefault="00BD0C51" w:rsidP="00CE2223">
            <w:pPr>
              <w:rPr>
                <w:rFonts w:ascii="ＭＳ Ｐゴシック" w:eastAsia="ＭＳ Ｐゴシック" w:hAnsi="ＭＳ Ｐゴシック"/>
                <w:sz w:val="20"/>
              </w:rPr>
            </w:pPr>
          </w:p>
          <w:p w14:paraId="48B85416" w14:textId="77777777" w:rsidR="00BD0C51" w:rsidRPr="00460D54" w:rsidRDefault="00BD0C51" w:rsidP="00CE2223">
            <w:pPr>
              <w:rPr>
                <w:rFonts w:ascii="ＭＳ Ｐゴシック" w:eastAsia="ＭＳ Ｐゴシック" w:hAnsi="ＭＳ Ｐゴシック"/>
                <w:sz w:val="20"/>
              </w:rPr>
            </w:pPr>
          </w:p>
          <w:p w14:paraId="627EBAC3" w14:textId="77777777" w:rsidR="00BD0C51" w:rsidRPr="00460D54" w:rsidRDefault="00BD0C51" w:rsidP="00CE2223">
            <w:pPr>
              <w:rPr>
                <w:rFonts w:ascii="ＭＳ Ｐゴシック" w:eastAsia="ＭＳ Ｐゴシック" w:hAnsi="ＭＳ Ｐゴシック"/>
                <w:sz w:val="20"/>
              </w:rPr>
            </w:pPr>
          </w:p>
          <w:p w14:paraId="32CFC4D3" w14:textId="77777777" w:rsidR="00BD0C51" w:rsidRPr="00460D54" w:rsidRDefault="00E70E3E" w:rsidP="00CE2223">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注</w:t>
            </w:r>
            <w:r w:rsidRPr="00460D54">
              <w:rPr>
                <w:rFonts w:ascii="ＭＳ Ｐゴシック" w:eastAsia="ＭＳ Ｐゴシック" w:hAnsi="ＭＳ Ｐゴシック"/>
                <w:sz w:val="20"/>
              </w:rPr>
              <w:t>1</w:t>
            </w:r>
            <w:r w:rsidRPr="00460D54">
              <w:rPr>
                <w:rFonts w:ascii="ＭＳ Ｐゴシック" w:eastAsia="ＭＳ Ｐゴシック" w:hAnsi="ＭＳ Ｐゴシック" w:hint="eastAsia"/>
                <w:sz w:val="20"/>
              </w:rPr>
              <w:t>）　管理治工具扱い◎品目に付いては、管理基準に準じて実施すること。</w:t>
            </w:r>
          </w:p>
          <w:p w14:paraId="67BEA166" w14:textId="77777777" w:rsidR="00BD0C51" w:rsidRPr="00460D54" w:rsidRDefault="00BD0C51" w:rsidP="00CE2223">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注</w:t>
            </w:r>
            <w:r w:rsidR="00E70E3E" w:rsidRPr="00460D54">
              <w:rPr>
                <w:rFonts w:ascii="ＭＳ Ｐゴシック" w:eastAsia="ＭＳ Ｐゴシック" w:hAnsi="ＭＳ Ｐゴシック" w:hint="eastAsia"/>
                <w:sz w:val="20"/>
              </w:rPr>
              <w:t>2</w:t>
            </w:r>
            <w:r w:rsidRPr="00460D54">
              <w:rPr>
                <w:rFonts w:ascii="ＭＳ Ｐゴシック" w:eastAsia="ＭＳ Ｐゴシック" w:hAnsi="ＭＳ Ｐゴシック" w:hint="eastAsia"/>
                <w:sz w:val="20"/>
              </w:rPr>
              <w:t>） 作業終了後は、治工具及び、使用工具類は洗浄し、乾燥させてから保管すること。</w:t>
            </w:r>
          </w:p>
          <w:p w14:paraId="1742C297" w14:textId="77777777" w:rsidR="00BD0C51" w:rsidRPr="00460D54" w:rsidRDefault="00BD0C51" w:rsidP="00CE2223">
            <w:pPr>
              <w:rPr>
                <w:rFonts w:ascii="ＭＳ Ｐゴシック" w:eastAsia="ＭＳ Ｐゴシック" w:hAnsi="ＭＳ Ｐゴシック"/>
                <w:sz w:val="20"/>
              </w:rPr>
            </w:pPr>
          </w:p>
        </w:tc>
      </w:tr>
    </w:tbl>
    <w:p w14:paraId="7A23B641" w14:textId="77777777" w:rsidR="00DD6A0E" w:rsidRDefault="00DD6A0E" w:rsidP="00E554D9">
      <w:pPr>
        <w:jc w:val="right"/>
        <w:rPr>
          <w:rFonts w:ascii="ＭＳ Ｐゴシック" w:eastAsia="ＭＳ Ｐゴシック" w:hAnsi="ＭＳ Ｐゴシック"/>
          <w:sz w:val="20"/>
        </w:rPr>
        <w:sectPr w:rsidR="00DD6A0E" w:rsidSect="00DD6A0E">
          <w:footerReference w:type="default" r:id="rId61"/>
          <w:pgSz w:w="16838" w:h="11906" w:orient="landscape" w:code="9"/>
          <w:pgMar w:top="567" w:right="773" w:bottom="567" w:left="567" w:header="283" w:footer="283" w:gutter="0"/>
          <w:cols w:space="425"/>
          <w:docGrid w:linePitch="291" w:charSpace="-4259"/>
        </w:sectPr>
      </w:pPr>
    </w:p>
    <w:p w14:paraId="542950F4" w14:textId="616E8223" w:rsidR="00E554D9" w:rsidRPr="00460D54" w:rsidRDefault="00DD6A0E" w:rsidP="00E554D9">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0"/>
      </w:tblGrid>
      <w:tr w:rsidR="00E91B92" w:rsidRPr="00460D54" w14:paraId="17120990" w14:textId="77777777" w:rsidTr="005F2D43">
        <w:tc>
          <w:tcPr>
            <w:tcW w:w="15300" w:type="dxa"/>
            <w:tcBorders>
              <w:bottom w:val="single" w:sz="4" w:space="0" w:color="auto"/>
            </w:tcBorders>
            <w:shd w:val="clear" w:color="auto" w:fill="auto"/>
          </w:tcPr>
          <w:p w14:paraId="50137F93" w14:textId="7546C771" w:rsidR="00E91B92" w:rsidRPr="00460D54" w:rsidRDefault="00E91B92" w:rsidP="00564BFB">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共通治工具一覧　／要素標準一覧　／</w:t>
            </w:r>
            <w:r w:rsidR="00566504" w:rsidRPr="00460D54">
              <w:rPr>
                <w:rFonts w:ascii="ＭＳ Ｐゴシック" w:eastAsia="ＭＳ Ｐゴシック" w:hAnsi="ＭＳ Ｐゴシック" w:hint="eastAsia"/>
                <w:sz w:val="20"/>
              </w:rPr>
              <w:t>設定</w:t>
            </w:r>
            <w:r w:rsidRPr="00460D54">
              <w:rPr>
                <w:rFonts w:ascii="ＭＳ Ｐゴシック" w:eastAsia="ＭＳ Ｐゴシック" w:hAnsi="ＭＳ Ｐゴシック" w:hint="eastAsia"/>
                <w:sz w:val="20"/>
              </w:rPr>
              <w:t>値一覧</w:t>
            </w:r>
          </w:p>
        </w:tc>
      </w:tr>
      <w:tr w:rsidR="00E91B92" w:rsidRPr="00460D54" w14:paraId="2C81EC4F" w14:textId="77777777" w:rsidTr="00DD6A0E">
        <w:trPr>
          <w:trHeight w:val="9845"/>
        </w:trPr>
        <w:tc>
          <w:tcPr>
            <w:tcW w:w="15300" w:type="dxa"/>
            <w:tcBorders>
              <w:left w:val="single" w:sz="4" w:space="0" w:color="auto"/>
              <w:bottom w:val="single" w:sz="4" w:space="0" w:color="auto"/>
            </w:tcBorders>
            <w:shd w:val="clear" w:color="auto" w:fill="auto"/>
          </w:tcPr>
          <w:p w14:paraId="2A05A704" w14:textId="47707C28"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52576" behindDoc="0" locked="0" layoutInCell="1" allowOverlap="1" wp14:anchorId="6BF940FD" wp14:editId="42CCAF40">
                      <wp:simplePos x="0" y="0"/>
                      <wp:positionH relativeFrom="column">
                        <wp:posOffset>4595495</wp:posOffset>
                      </wp:positionH>
                      <wp:positionV relativeFrom="paragraph">
                        <wp:posOffset>-6986</wp:posOffset>
                      </wp:positionV>
                      <wp:extent cx="0" cy="6238875"/>
                      <wp:effectExtent l="0" t="0" r="38100" b="28575"/>
                      <wp:wrapNone/>
                      <wp:docPr id="10463" name="Lin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AE2F" id="Line 2660" o:spid="_x0000_s1026" style="position:absolute;left:0;text-align:lef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5pt,-.55pt" to="361.8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">
                      <v:stroke dashstyle="dash"/>
                    </v:lin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56672" behindDoc="0" locked="0" layoutInCell="1" allowOverlap="1" wp14:anchorId="543F264A" wp14:editId="27F0D5C2">
                      <wp:simplePos x="0" y="0"/>
                      <wp:positionH relativeFrom="column">
                        <wp:posOffset>-77470</wp:posOffset>
                      </wp:positionH>
                      <wp:positionV relativeFrom="paragraph">
                        <wp:posOffset>22860</wp:posOffset>
                      </wp:positionV>
                      <wp:extent cx="4657090" cy="739775"/>
                      <wp:effectExtent l="0" t="0" r="0" b="0"/>
                      <wp:wrapNone/>
                      <wp:docPr id="10462"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BAB4" w14:textId="77777777" w:rsidR="00DF605C" w:rsidRDefault="00DF605C" w:rsidP="00E91B92">
                                  <w:pPr>
                                    <w:numPr>
                                      <w:ilvl w:val="0"/>
                                      <w:numId w:val="7"/>
                                    </w:num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下記工具画像、絵は使用職場により型番が異なる場合がある。</w:t>
                                  </w:r>
                                </w:p>
                                <w:p w14:paraId="68E17A0F" w14:textId="77777777" w:rsidR="00DF605C" w:rsidRDefault="00DF605C" w:rsidP="00E91B92">
                                  <w:pPr>
                                    <w:ind w:firstLineChars="200" w:firstLine="4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あくまでも参考例であり、実使用治工具と必ず一致するものでない。</w:t>
                                  </w:r>
                                </w:p>
                                <w:p w14:paraId="2D147628" w14:textId="77777777" w:rsidR="00DF605C" w:rsidRPr="00BE6B94" w:rsidRDefault="00DF605C" w:rsidP="00E91B92">
                                  <w:pPr>
                                    <w:numPr>
                                      <w:ilvl w:val="0"/>
                                      <w:numId w:val="7"/>
                                    </w:numPr>
                                    <w:rPr>
                                      <w:rFonts w:ascii="ＭＳ Ｐゴシック" w:eastAsia="ＭＳ Ｐゴシック" w:hAnsi="ＭＳ Ｐゴシック"/>
                                      <w:color w:val="0000FF"/>
                                      <w:sz w:val="20"/>
                                    </w:rPr>
                                  </w:pPr>
                                  <w:r w:rsidRPr="00BE6B94">
                                    <w:rPr>
                                      <w:rFonts w:ascii="ＭＳ Ｐゴシック" w:eastAsia="ＭＳ Ｐゴシック" w:hAnsi="ＭＳ Ｐゴシック" w:hint="eastAsia"/>
                                      <w:color w:val="0000FF"/>
                                      <w:sz w:val="20"/>
                                    </w:rPr>
                                    <w:t>共通治工具品目に付いては、本流工程欄への記載を行っていないため、</w:t>
                                  </w:r>
                                </w:p>
                                <w:p w14:paraId="050594CE" w14:textId="77777777" w:rsidR="00DF605C" w:rsidRPr="00BE6B94" w:rsidRDefault="00DF605C" w:rsidP="00E91B92">
                                  <w:pPr>
                                    <w:ind w:leftChars="-26" w:left="-55" w:firstLineChars="200" w:firstLine="400"/>
                                    <w:rPr>
                                      <w:rFonts w:ascii="ＭＳ Ｐゴシック" w:eastAsia="ＭＳ Ｐゴシック" w:hAnsi="ＭＳ Ｐゴシック"/>
                                      <w:color w:val="0000FF"/>
                                      <w:sz w:val="20"/>
                                    </w:rPr>
                                  </w:pPr>
                                  <w:r w:rsidRPr="00BE6B94">
                                    <w:rPr>
                                      <w:rFonts w:ascii="ＭＳ Ｐゴシック" w:eastAsia="ＭＳ Ｐゴシック" w:hAnsi="ＭＳ Ｐゴシック" w:hint="eastAsia"/>
                                      <w:color w:val="0000FF"/>
                                      <w:sz w:val="20"/>
                                    </w:rPr>
                                    <w:t>作業説明・注意文に従い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264A" id="Text Box 2664" o:spid="_x0000_s1061" type="#_x0000_t202" style="position:absolute;left:0;text-align:left;margin-left:-6.1pt;margin-top:1.8pt;width:366.7pt;height:58.2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" filled="f" stroked="f">
                      <v:textbox inset="5.85pt,.7pt,5.85pt,.7pt">
                        <w:txbxContent>
                          <w:p w14:paraId="67A2BAB4" w14:textId="77777777" w:rsidR="00DF605C" w:rsidRDefault="00DF605C" w:rsidP="00E91B92">
                            <w:pPr>
                              <w:numPr>
                                <w:ilvl w:val="0"/>
                                <w:numId w:val="7"/>
                              </w:num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下記工具画像、絵は使用職場により型番が異なる場合がある。</w:t>
                            </w:r>
                          </w:p>
                          <w:p w14:paraId="68E17A0F" w14:textId="77777777" w:rsidR="00DF605C" w:rsidRDefault="00DF605C" w:rsidP="00E91B92">
                            <w:pPr>
                              <w:ind w:firstLineChars="200" w:firstLine="4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あくまでも参考例であり、実使用治工具と必ず一致するものでない。</w:t>
                            </w:r>
                          </w:p>
                          <w:p w14:paraId="2D147628" w14:textId="77777777" w:rsidR="00DF605C" w:rsidRPr="00BE6B94" w:rsidRDefault="00DF605C" w:rsidP="00E91B92">
                            <w:pPr>
                              <w:numPr>
                                <w:ilvl w:val="0"/>
                                <w:numId w:val="7"/>
                              </w:numPr>
                              <w:rPr>
                                <w:rFonts w:ascii="ＭＳ Ｐゴシック" w:eastAsia="ＭＳ Ｐゴシック" w:hAnsi="ＭＳ Ｐゴシック"/>
                                <w:color w:val="0000FF"/>
                                <w:sz w:val="20"/>
                              </w:rPr>
                            </w:pPr>
                            <w:r w:rsidRPr="00BE6B94">
                              <w:rPr>
                                <w:rFonts w:ascii="ＭＳ Ｐゴシック" w:eastAsia="ＭＳ Ｐゴシック" w:hAnsi="ＭＳ Ｐゴシック" w:hint="eastAsia"/>
                                <w:color w:val="0000FF"/>
                                <w:sz w:val="20"/>
                              </w:rPr>
                              <w:t>共通治工具品目に付いては、本流工程欄への記載を行っていないため、</w:t>
                            </w:r>
                          </w:p>
                          <w:p w14:paraId="050594CE" w14:textId="77777777" w:rsidR="00DF605C" w:rsidRPr="00BE6B94" w:rsidRDefault="00DF605C" w:rsidP="00E91B92">
                            <w:pPr>
                              <w:ind w:leftChars="-26" w:left="-55" w:firstLineChars="200" w:firstLine="400"/>
                              <w:rPr>
                                <w:rFonts w:ascii="ＭＳ Ｐゴシック" w:eastAsia="ＭＳ Ｐゴシック" w:hAnsi="ＭＳ Ｐゴシック"/>
                                <w:color w:val="0000FF"/>
                                <w:sz w:val="20"/>
                              </w:rPr>
                            </w:pPr>
                            <w:r w:rsidRPr="00BE6B94">
                              <w:rPr>
                                <w:rFonts w:ascii="ＭＳ Ｐゴシック" w:eastAsia="ＭＳ Ｐゴシック" w:hAnsi="ＭＳ Ｐゴシック" w:hint="eastAsia"/>
                                <w:color w:val="0000FF"/>
                                <w:sz w:val="20"/>
                              </w:rPr>
                              <w:t>作業説明・注意文に従い使用すること。</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55648" behindDoc="0" locked="0" layoutInCell="1" allowOverlap="1" wp14:anchorId="15ACD2CE" wp14:editId="5D454838">
                      <wp:simplePos x="0" y="0"/>
                      <wp:positionH relativeFrom="column">
                        <wp:posOffset>4570095</wp:posOffset>
                      </wp:positionH>
                      <wp:positionV relativeFrom="paragraph">
                        <wp:posOffset>27940</wp:posOffset>
                      </wp:positionV>
                      <wp:extent cx="4920615" cy="369570"/>
                      <wp:effectExtent l="0" t="0" r="0" b="0"/>
                      <wp:wrapNone/>
                      <wp:docPr id="10461"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9172" w14:textId="77777777" w:rsidR="00DF605C" w:rsidRPr="00CD523E" w:rsidRDefault="00DF605C" w:rsidP="00E91B92">
                                  <w:pPr>
                                    <w:rPr>
                                      <w:rFonts w:ascii="ＭＳ Ｐゴシック" w:eastAsia="ＭＳ Ｐゴシック" w:hAnsi="ＭＳ Ｐゴシック"/>
                                      <w:sz w:val="20"/>
                                    </w:rPr>
                                  </w:pPr>
                                  <w:r w:rsidRPr="00CD523E">
                                    <w:rPr>
                                      <w:rFonts w:ascii="ＭＳ Ｐゴシック" w:eastAsia="ＭＳ Ｐゴシック" w:hAnsi="ＭＳ Ｐゴシック" w:hint="eastAsia"/>
                                      <w:sz w:val="20"/>
                                    </w:rPr>
                                    <w:t>注）この基準書で使用される要素標準と</w:t>
                                  </w:r>
                                  <w:r>
                                    <w:rPr>
                                      <w:rFonts w:ascii="ＭＳ Ｐゴシック" w:eastAsia="ＭＳ Ｐゴシック" w:hAnsi="ＭＳ Ｐゴシック" w:hint="eastAsia"/>
                                      <w:sz w:val="20"/>
                                    </w:rPr>
                                    <w:t>設定値</w:t>
                                  </w:r>
                                  <w:r w:rsidRPr="00CD523E">
                                    <w:rPr>
                                      <w:rFonts w:ascii="ＭＳ Ｐゴシック" w:eastAsia="ＭＳ Ｐゴシック" w:hAnsi="ＭＳ Ｐゴシック" w:hint="eastAsia"/>
                                      <w:sz w:val="20"/>
                                    </w:rPr>
                                    <w:t>を集結したものである。</w:t>
                                  </w:r>
                                </w:p>
                                <w:p w14:paraId="6484A89D" w14:textId="77777777" w:rsidR="00DF605C" w:rsidRPr="00CD523E" w:rsidRDefault="00DF605C" w:rsidP="00E91B92">
                                  <w:pPr>
                                    <w:ind w:firstLineChars="200" w:firstLine="400"/>
                                    <w:rPr>
                                      <w:rFonts w:ascii="ＭＳ Ｐゴシック" w:eastAsia="ＭＳ Ｐゴシック" w:hAnsi="ＭＳ Ｐゴシック"/>
                                      <w:sz w:val="20"/>
                                    </w:rPr>
                                  </w:pPr>
                                  <w:r w:rsidRPr="00CD523E">
                                    <w:rPr>
                                      <w:rFonts w:ascii="ＭＳ Ｐゴシック" w:eastAsia="ＭＳ Ｐゴシック" w:hAnsi="ＭＳ Ｐゴシック" w:hint="eastAsia"/>
                                      <w:sz w:val="20"/>
                                    </w:rPr>
                                    <w:t>実作業時は、本文作業説明で指示する要素標準。</w:t>
                                  </w:r>
                                  <w:r>
                                    <w:rPr>
                                      <w:rFonts w:ascii="ＭＳ Ｐゴシック" w:eastAsia="ＭＳ Ｐゴシック" w:hAnsi="ＭＳ Ｐゴシック" w:hint="eastAsia"/>
                                      <w:sz w:val="20"/>
                                    </w:rPr>
                                    <w:t>設定</w:t>
                                  </w:r>
                                  <w:r w:rsidRPr="00CD523E">
                                    <w:rPr>
                                      <w:rFonts w:ascii="ＭＳ Ｐゴシック" w:eastAsia="ＭＳ Ｐゴシック" w:hAnsi="ＭＳ Ｐゴシック" w:hint="eastAsia"/>
                                      <w:sz w:val="20"/>
                                    </w:rPr>
                                    <w:t>値に従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D2CE" id="Text Box 2663" o:spid="_x0000_s1062" type="#_x0000_t202" style="position:absolute;left:0;text-align:left;margin-left:359.85pt;margin-top:2.2pt;width:387.45pt;height:29.1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" filled="f" stroked="f">
                      <v:textbox inset="5.85pt,.7pt,5.85pt,.7pt">
                        <w:txbxContent>
                          <w:p w14:paraId="6F9C9172" w14:textId="77777777" w:rsidR="00DF605C" w:rsidRPr="00CD523E" w:rsidRDefault="00DF605C" w:rsidP="00E91B92">
                            <w:pPr>
                              <w:rPr>
                                <w:rFonts w:ascii="ＭＳ Ｐゴシック" w:eastAsia="ＭＳ Ｐゴシック" w:hAnsi="ＭＳ Ｐゴシック"/>
                                <w:sz w:val="20"/>
                              </w:rPr>
                            </w:pPr>
                            <w:r w:rsidRPr="00CD523E">
                              <w:rPr>
                                <w:rFonts w:ascii="ＭＳ Ｐゴシック" w:eastAsia="ＭＳ Ｐゴシック" w:hAnsi="ＭＳ Ｐゴシック" w:hint="eastAsia"/>
                                <w:sz w:val="20"/>
                              </w:rPr>
                              <w:t>注）この基準書で使用される要素標準と</w:t>
                            </w:r>
                            <w:r>
                              <w:rPr>
                                <w:rFonts w:ascii="ＭＳ Ｐゴシック" w:eastAsia="ＭＳ Ｐゴシック" w:hAnsi="ＭＳ Ｐゴシック" w:hint="eastAsia"/>
                                <w:sz w:val="20"/>
                              </w:rPr>
                              <w:t>設定値</w:t>
                            </w:r>
                            <w:r w:rsidRPr="00CD523E">
                              <w:rPr>
                                <w:rFonts w:ascii="ＭＳ Ｐゴシック" w:eastAsia="ＭＳ Ｐゴシック" w:hAnsi="ＭＳ Ｐゴシック" w:hint="eastAsia"/>
                                <w:sz w:val="20"/>
                              </w:rPr>
                              <w:t>を集結したものである。</w:t>
                            </w:r>
                          </w:p>
                          <w:p w14:paraId="6484A89D" w14:textId="77777777" w:rsidR="00DF605C" w:rsidRPr="00CD523E" w:rsidRDefault="00DF605C" w:rsidP="00E91B92">
                            <w:pPr>
                              <w:ind w:firstLineChars="200" w:firstLine="400"/>
                              <w:rPr>
                                <w:rFonts w:ascii="ＭＳ Ｐゴシック" w:eastAsia="ＭＳ Ｐゴシック" w:hAnsi="ＭＳ Ｐゴシック"/>
                                <w:sz w:val="20"/>
                              </w:rPr>
                            </w:pPr>
                            <w:r w:rsidRPr="00CD523E">
                              <w:rPr>
                                <w:rFonts w:ascii="ＭＳ Ｐゴシック" w:eastAsia="ＭＳ Ｐゴシック" w:hAnsi="ＭＳ Ｐゴシック" w:hint="eastAsia"/>
                                <w:sz w:val="20"/>
                              </w:rPr>
                              <w:t>実作業時は、本文作業説明で指示する要素標準。</w:t>
                            </w:r>
                            <w:r>
                              <w:rPr>
                                <w:rFonts w:ascii="ＭＳ Ｐゴシック" w:eastAsia="ＭＳ Ｐゴシック" w:hAnsi="ＭＳ Ｐゴシック" w:hint="eastAsia"/>
                                <w:sz w:val="20"/>
                              </w:rPr>
                              <w:t>設定</w:t>
                            </w:r>
                            <w:r w:rsidRPr="00CD523E">
                              <w:rPr>
                                <w:rFonts w:ascii="ＭＳ Ｐゴシック" w:eastAsia="ＭＳ Ｐゴシック" w:hAnsi="ＭＳ Ｐゴシック" w:hint="eastAsia"/>
                                <w:sz w:val="20"/>
                              </w:rPr>
                              <w:t>値に従うこと。</w:t>
                            </w:r>
                          </w:p>
                        </w:txbxContent>
                      </v:textbox>
                    </v:shape>
                  </w:pict>
                </mc:Fallback>
              </mc:AlternateContent>
            </w:r>
          </w:p>
          <w:p w14:paraId="35E505CB" w14:textId="4F4770B2" w:rsidR="00E91B92" w:rsidRPr="00460D54" w:rsidRDefault="00E91B92" w:rsidP="005E691D">
            <w:pPr>
              <w:rPr>
                <w:rFonts w:ascii="ＭＳ Ｐゴシック" w:eastAsia="ＭＳ Ｐゴシック" w:hAnsi="ＭＳ Ｐゴシック"/>
                <w:sz w:val="20"/>
              </w:rPr>
            </w:pPr>
          </w:p>
          <w:p w14:paraId="2E1BFF35" w14:textId="42CBE35F"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53600" behindDoc="0" locked="0" layoutInCell="1" allowOverlap="1" wp14:anchorId="221FEE39" wp14:editId="3515C4A9">
                      <wp:simplePos x="0" y="0"/>
                      <wp:positionH relativeFrom="column">
                        <wp:posOffset>7833995</wp:posOffset>
                      </wp:positionH>
                      <wp:positionV relativeFrom="paragraph">
                        <wp:posOffset>82550</wp:posOffset>
                      </wp:positionV>
                      <wp:extent cx="9525" cy="5819775"/>
                      <wp:effectExtent l="0" t="0" r="28575" b="28575"/>
                      <wp:wrapNone/>
                      <wp:docPr id="10460" name="Line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9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B90D" id="Line 2661" o:spid="_x0000_s1026" style="position:absolute;left:0;text-align:lef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85pt,6.5pt" to="617.6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">
                      <v:stroke dashstyle="dash"/>
                    </v:line>
                  </w:pict>
                </mc:Fallback>
              </mc:AlternateContent>
            </w:r>
            <w:r w:rsidRPr="00460D54">
              <w:rPr>
                <w:rFonts w:ascii="ＭＳ Ｐゴシック" w:eastAsia="ＭＳ Ｐゴシック" w:hAnsi="ＭＳ Ｐゴシック"/>
                <w:noProof/>
                <w:sz w:val="20"/>
              </w:rPr>
              <mc:AlternateContent>
                <mc:Choice Requires="wps">
                  <w:drawing>
                    <wp:anchor distT="0" distB="0" distL="114300" distR="114300" simplePos="0" relativeHeight="251351552" behindDoc="0" locked="0" layoutInCell="1" allowOverlap="1" wp14:anchorId="3E02BBD3" wp14:editId="72EE960B">
                      <wp:simplePos x="0" y="0"/>
                      <wp:positionH relativeFrom="column">
                        <wp:posOffset>7842250</wp:posOffset>
                      </wp:positionH>
                      <wp:positionV relativeFrom="paragraph">
                        <wp:posOffset>84455</wp:posOffset>
                      </wp:positionV>
                      <wp:extent cx="1819275" cy="193040"/>
                      <wp:effectExtent l="0" t="0" r="0" b="0"/>
                      <wp:wrapNone/>
                      <wp:docPr id="10459"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78DF" w14:textId="77777777" w:rsidR="00DF605C" w:rsidRPr="00BE6B94" w:rsidRDefault="00DF605C" w:rsidP="00E91B92">
                                  <w:pPr>
                                    <w:rPr>
                                      <w:rFonts w:ascii="ＭＳ Ｐゴシック" w:eastAsia="ＭＳ Ｐゴシック" w:hAnsi="ＭＳ Ｐゴシック"/>
                                      <w:sz w:val="20"/>
                                    </w:rPr>
                                  </w:pPr>
                                  <w:r w:rsidRPr="00BE6B9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治工具・設備設定</w:t>
                                  </w:r>
                                  <w:r w:rsidRPr="00BE6B94">
                                    <w:rPr>
                                      <w:rFonts w:ascii="ＭＳ Ｐゴシック" w:eastAsia="ＭＳ Ｐゴシック" w:hAnsi="ＭＳ Ｐゴシック" w:hint="eastAsia"/>
                                      <w:sz w:val="20"/>
                                    </w:rPr>
                                    <w:t>値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BBD3" id="Text Box 2659" o:spid="_x0000_s1063" type="#_x0000_t202" style="position:absolute;left:0;text-align:left;margin-left:617.5pt;margin-top:6.65pt;width:143.25pt;height:15.2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" filled="f" stroked="f">
                      <v:textbox inset="5.85pt,.7pt,5.85pt,.7pt">
                        <w:txbxContent>
                          <w:p w14:paraId="163078DF" w14:textId="77777777" w:rsidR="00DF605C" w:rsidRPr="00BE6B94" w:rsidRDefault="00DF605C" w:rsidP="00E91B92">
                            <w:pPr>
                              <w:rPr>
                                <w:rFonts w:ascii="ＭＳ Ｐゴシック" w:eastAsia="ＭＳ Ｐゴシック" w:hAnsi="ＭＳ Ｐゴシック"/>
                                <w:sz w:val="20"/>
                              </w:rPr>
                            </w:pPr>
                            <w:r w:rsidRPr="00BE6B9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治工具・設備設定</w:t>
                            </w:r>
                            <w:r w:rsidRPr="00BE6B94">
                              <w:rPr>
                                <w:rFonts w:ascii="ＭＳ Ｐゴシック" w:eastAsia="ＭＳ Ｐゴシック" w:hAnsi="ＭＳ Ｐゴシック" w:hint="eastAsia"/>
                                <w:sz w:val="20"/>
                              </w:rPr>
                              <w:t>値一覧】</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54624" behindDoc="0" locked="0" layoutInCell="1" allowOverlap="1" wp14:anchorId="09EC738F" wp14:editId="45FF0B8C">
                      <wp:simplePos x="0" y="0"/>
                      <wp:positionH relativeFrom="column">
                        <wp:posOffset>4595495</wp:posOffset>
                      </wp:positionH>
                      <wp:positionV relativeFrom="paragraph">
                        <wp:posOffset>78105</wp:posOffset>
                      </wp:positionV>
                      <wp:extent cx="5040630" cy="0"/>
                      <wp:effectExtent l="0" t="0" r="0" b="0"/>
                      <wp:wrapNone/>
                      <wp:docPr id="10458" name="Line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0B25" id="Line 2662" o:spid="_x0000_s1026" style="position:absolute;left:0;text-align:lef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5pt,6.15pt" to="75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mkuwEAAGADAAAOAAAAZHJzL2Uyb0RvYy54bWysU01v2zAMvQ/YfxB0X+xkS7E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">
                      <v:stroke dashstyle="dash"/>
                    </v:line>
                  </w:pict>
                </mc:Fallback>
              </mc:AlternateContent>
            </w:r>
            <w:r w:rsidRPr="00460D54">
              <w:rPr>
                <w:rFonts w:ascii="ＭＳ Ｐゴシック" w:eastAsia="ＭＳ Ｐゴシック" w:hAnsi="ＭＳ Ｐゴシック"/>
                <w:noProof/>
                <w:sz w:val="20"/>
              </w:rPr>
              <mc:AlternateContent>
                <mc:Choice Requires="wps">
                  <w:drawing>
                    <wp:anchor distT="0" distB="0" distL="114300" distR="114300" simplePos="0" relativeHeight="251350528" behindDoc="0" locked="0" layoutInCell="1" allowOverlap="1" wp14:anchorId="4F19E9A0" wp14:editId="646AD4E5">
                      <wp:simplePos x="0" y="0"/>
                      <wp:positionH relativeFrom="column">
                        <wp:posOffset>4595495</wp:posOffset>
                      </wp:positionH>
                      <wp:positionV relativeFrom="paragraph">
                        <wp:posOffset>105410</wp:posOffset>
                      </wp:positionV>
                      <wp:extent cx="1076960" cy="184150"/>
                      <wp:effectExtent l="0" t="0" r="0" b="0"/>
                      <wp:wrapNone/>
                      <wp:docPr id="10457"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D6A7" w14:textId="77777777" w:rsidR="00DF605C" w:rsidRPr="00BE6B94" w:rsidRDefault="00DF605C" w:rsidP="00E91B92">
                                  <w:pPr>
                                    <w:rPr>
                                      <w:rFonts w:ascii="ＭＳ Ｐゴシック" w:eastAsia="ＭＳ Ｐゴシック" w:hAnsi="ＭＳ Ｐゴシック"/>
                                      <w:sz w:val="20"/>
                                    </w:rPr>
                                  </w:pPr>
                                  <w:r w:rsidRPr="00BE6B94">
                                    <w:rPr>
                                      <w:rFonts w:ascii="ＭＳ Ｐゴシック" w:eastAsia="ＭＳ Ｐゴシック" w:hAnsi="ＭＳ Ｐゴシック" w:hint="eastAsia"/>
                                      <w:sz w:val="20"/>
                                    </w:rPr>
                                    <w:t>【要素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E9A0" id="Text Box 2658" o:spid="_x0000_s1064" type="#_x0000_t202" style="position:absolute;left:0;text-align:left;margin-left:361.85pt;margin-top:8.3pt;width:84.8pt;height:14.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" filled="f" stroked="f">
                      <v:textbox inset="5.85pt,.7pt,5.85pt,.7pt">
                        <w:txbxContent>
                          <w:p w14:paraId="11C0D6A7" w14:textId="77777777" w:rsidR="00DF605C" w:rsidRPr="00BE6B94" w:rsidRDefault="00DF605C" w:rsidP="00E91B92">
                            <w:pPr>
                              <w:rPr>
                                <w:rFonts w:ascii="ＭＳ Ｐゴシック" w:eastAsia="ＭＳ Ｐゴシック" w:hAnsi="ＭＳ Ｐゴシック"/>
                                <w:sz w:val="20"/>
                              </w:rPr>
                            </w:pPr>
                            <w:r w:rsidRPr="00BE6B94">
                              <w:rPr>
                                <w:rFonts w:ascii="ＭＳ Ｐゴシック" w:eastAsia="ＭＳ Ｐゴシック" w:hAnsi="ＭＳ Ｐゴシック" w:hint="eastAsia"/>
                                <w:sz w:val="20"/>
                              </w:rPr>
                              <w:t>【要素一覧】</w:t>
                            </w:r>
                          </w:p>
                        </w:txbxContent>
                      </v:textbox>
                    </v:shape>
                  </w:pict>
                </mc:Fallback>
              </mc:AlternateContent>
            </w:r>
          </w:p>
          <w:p w14:paraId="031A7285" w14:textId="55E60CC8" w:rsidR="00E91B92" w:rsidRPr="00460D54" w:rsidRDefault="00631443"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04800" behindDoc="0" locked="0" layoutInCell="1" allowOverlap="1" wp14:anchorId="4C8267EB" wp14:editId="717649A1">
                      <wp:simplePos x="0" y="0"/>
                      <wp:positionH relativeFrom="column">
                        <wp:posOffset>4646295</wp:posOffset>
                      </wp:positionH>
                      <wp:positionV relativeFrom="paragraph">
                        <wp:posOffset>146685</wp:posOffset>
                      </wp:positionV>
                      <wp:extent cx="2896235" cy="800100"/>
                      <wp:effectExtent l="0" t="0" r="0" b="0"/>
                      <wp:wrapNone/>
                      <wp:docPr id="6152" name="Rectangle 6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460D54" w14:paraId="1006DCE9"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025EF5C3" w14:textId="77777777" w:rsidR="00DF605C" w:rsidRPr="00460D54" w:rsidRDefault="00DF605C" w:rsidP="004300EA">
                                        <w:pPr>
                                          <w:snapToGrid w:val="0"/>
                                          <w:jc w:val="center"/>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接着標準</w:t>
                                        </w:r>
                                        <w:r w:rsidRPr="00460D54">
                                          <w:rPr>
                                            <w:rFonts w:ascii="ＭＳ Ｐゴシック" w:eastAsia="ＭＳ Ｐゴシック" w:hAnsi="ＭＳ Ｐゴシック"/>
                                            <w:sz w:val="16"/>
                                            <w:szCs w:val="16"/>
                                          </w:rPr>
                                          <w:t>No.</w:t>
                                        </w:r>
                                        <w:r w:rsidRPr="00460D54">
                                          <w:rPr>
                                            <w:rFonts w:ascii="ＭＳ Ｐゴシック" w:eastAsia="ＭＳ Ｐゴシック" w:hAnsi="ＭＳ Ｐゴシック" w:hint="eastAsia"/>
                                            <w:sz w:val="16"/>
                                            <w:szCs w:val="16"/>
                                          </w:rPr>
                                          <w:t xml:space="preserve">　</w:t>
                                        </w:r>
                                        <w:r w:rsidRPr="00460D54">
                                          <w:rPr>
                                            <w:rFonts w:ascii="ＭＳ Ｐゴシック" w:eastAsia="ＭＳ Ｐゴシック" w:hAnsi="ＭＳ Ｐゴシック"/>
                                            <w:sz w:val="16"/>
                                            <w:szCs w:val="16"/>
                                          </w:rPr>
                                          <w:t>109</w:t>
                                        </w:r>
                                        <w:r w:rsidRPr="00460D54">
                                          <w:rPr>
                                            <w:rFonts w:ascii="ＭＳ Ｐゴシック" w:eastAsia="ＭＳ Ｐゴシック" w:hAnsi="ＭＳ Ｐゴシック" w:hint="eastAsia"/>
                                            <w:sz w:val="16"/>
                                            <w:szCs w:val="16"/>
                                          </w:rPr>
                                          <w:t xml:space="preserve">　　参照の事　【条件：</w:t>
                                        </w:r>
                                        <w:r w:rsidRPr="00460D54">
                                          <w:rPr>
                                            <w:rFonts w:ascii="ＭＳ Ｐゴシック" w:eastAsia="ＭＳ Ｐゴシック" w:hAnsi="ＭＳ Ｐゴシック" w:hint="eastAsia"/>
                                            <w:b/>
                                            <w:sz w:val="16"/>
                                            <w:szCs w:val="16"/>
                                          </w:rPr>
                                          <w:t>②</w:t>
                                        </w:r>
                                        <w:r w:rsidRPr="00460D54">
                                          <w:rPr>
                                            <w:rFonts w:ascii="ＭＳ Ｐゴシック" w:eastAsia="ＭＳ Ｐゴシック" w:hAnsi="ＭＳ Ｐゴシック" w:hint="eastAsia"/>
                                            <w:sz w:val="16"/>
                                            <w:szCs w:val="16"/>
                                          </w:rPr>
                                          <w:t>】</w:t>
                                        </w:r>
                                      </w:p>
                                    </w:tc>
                                  </w:tr>
                                  <w:tr w:rsidR="00DF605C" w:rsidRPr="00460D54" w14:paraId="26A40226" w14:textId="77777777">
                                    <w:tc>
                                      <w:tcPr>
                                        <w:tcW w:w="1260" w:type="dxa"/>
                                        <w:tcBorders>
                                          <w:top w:val="single" w:sz="6" w:space="0" w:color="auto"/>
                                          <w:left w:val="single" w:sz="6" w:space="0" w:color="auto"/>
                                          <w:bottom w:val="single" w:sz="6" w:space="0" w:color="auto"/>
                                          <w:right w:val="single" w:sz="6" w:space="0" w:color="auto"/>
                                        </w:tcBorders>
                                      </w:tcPr>
                                      <w:p w14:paraId="72558A6B"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接着剤</w:t>
                                        </w:r>
                                      </w:p>
                                    </w:tc>
                                    <w:tc>
                                      <w:tcPr>
                                        <w:tcW w:w="3240" w:type="dxa"/>
                                        <w:tcBorders>
                                          <w:top w:val="single" w:sz="6" w:space="0" w:color="auto"/>
                                          <w:left w:val="single" w:sz="6" w:space="0" w:color="auto"/>
                                          <w:bottom w:val="single" w:sz="6" w:space="0" w:color="auto"/>
                                          <w:right w:val="single" w:sz="6" w:space="0" w:color="auto"/>
                                        </w:tcBorders>
                                      </w:tcPr>
                                      <w:p w14:paraId="56AC2F6B"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ES-</w:t>
                                        </w:r>
                                        <w:r w:rsidRPr="00460D54">
                                          <w:rPr>
                                            <w:rFonts w:ascii="ＭＳ Ｐゴシック" w:eastAsia="ＭＳ Ｐゴシック" w:hAnsi="ＭＳ Ｐゴシック"/>
                                            <w:sz w:val="16"/>
                                            <w:szCs w:val="16"/>
                                          </w:rPr>
                                          <w:t>8SC</w:t>
                                        </w:r>
                                      </w:p>
                                    </w:tc>
                                  </w:tr>
                                  <w:tr w:rsidR="00DF605C" w:rsidRPr="00460D54" w14:paraId="5FD539E3" w14:textId="77777777">
                                    <w:tc>
                                      <w:tcPr>
                                        <w:tcW w:w="1260" w:type="dxa"/>
                                        <w:tcBorders>
                                          <w:top w:val="single" w:sz="6" w:space="0" w:color="auto"/>
                                          <w:left w:val="single" w:sz="6" w:space="0" w:color="auto"/>
                                          <w:bottom w:val="single" w:sz="6" w:space="0" w:color="auto"/>
                                          <w:right w:val="single" w:sz="6" w:space="0" w:color="auto"/>
                                        </w:tcBorders>
                                      </w:tcPr>
                                      <w:p w14:paraId="7CF34351"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1B6A80A0"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常温</w:t>
                                        </w:r>
                                        <w:r w:rsidRPr="00460D54">
                                          <w:rPr>
                                            <w:rFonts w:ascii="ＭＳ Ｐゴシック" w:eastAsia="ＭＳ Ｐゴシック" w:hAnsi="ＭＳ Ｐゴシック"/>
                                            <w:sz w:val="16"/>
                                            <w:szCs w:val="16"/>
                                          </w:rPr>
                                          <w:t>25</w:t>
                                        </w:r>
                                        <w:r w:rsidRPr="00460D54">
                                          <w:rPr>
                                            <w:rFonts w:ascii="ＭＳ Ｐゴシック" w:eastAsia="ＭＳ Ｐゴシック" w:hAnsi="ＭＳ Ｐゴシック" w:hint="eastAsia"/>
                                            <w:sz w:val="16"/>
                                            <w:szCs w:val="16"/>
                                          </w:rPr>
                                          <w:t xml:space="preserve">℃　</w:t>
                                        </w:r>
                                        <w:r w:rsidRPr="00460D54">
                                          <w:rPr>
                                            <w:rFonts w:ascii="ＭＳ Ｐゴシック" w:eastAsia="ＭＳ Ｐゴシック" w:hAnsi="ＭＳ Ｐゴシック"/>
                                            <w:sz w:val="16"/>
                                            <w:szCs w:val="16"/>
                                          </w:rPr>
                                          <w:t>45</w:t>
                                        </w:r>
                                        <w:r w:rsidRPr="00460D54">
                                          <w:rPr>
                                            <w:rFonts w:ascii="ＭＳ Ｐゴシック" w:eastAsia="ＭＳ Ｐゴシック" w:hAnsi="ＭＳ Ｐゴシック" w:hint="eastAsia"/>
                                            <w:sz w:val="16"/>
                                            <w:szCs w:val="16"/>
                                          </w:rPr>
                                          <w:t>分</w:t>
                                        </w:r>
                                      </w:p>
                                    </w:tc>
                                  </w:tr>
                                  <w:tr w:rsidR="00DF605C" w:rsidRPr="00460D54" w14:paraId="520177F0" w14:textId="77777777">
                                    <w:tc>
                                      <w:tcPr>
                                        <w:tcW w:w="1260" w:type="dxa"/>
                                        <w:tcBorders>
                                          <w:top w:val="single" w:sz="6" w:space="0" w:color="auto"/>
                                          <w:left w:val="single" w:sz="6" w:space="0" w:color="auto"/>
                                          <w:bottom w:val="single" w:sz="6" w:space="0" w:color="auto"/>
                                          <w:right w:val="single" w:sz="6" w:space="0" w:color="auto"/>
                                        </w:tcBorders>
                                      </w:tcPr>
                                      <w:p w14:paraId="121AA969"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硬化条件</w:t>
                                        </w:r>
                                      </w:p>
                                    </w:tc>
                                    <w:tc>
                                      <w:tcPr>
                                        <w:tcW w:w="3240" w:type="dxa"/>
                                        <w:tcBorders>
                                          <w:top w:val="single" w:sz="6" w:space="0" w:color="auto"/>
                                          <w:left w:val="single" w:sz="6" w:space="0" w:color="auto"/>
                                          <w:bottom w:val="single" w:sz="6" w:space="0" w:color="auto"/>
                                          <w:right w:val="single" w:sz="6" w:space="0" w:color="auto"/>
                                        </w:tcBorders>
                                      </w:tcPr>
                                      <w:p w14:paraId="23E1E2DC"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shd w:val="pct15" w:color="auto" w:fill="FFFFFF"/>
                                          </w:rPr>
                                          <w:t>②60～70℃　3</w:t>
                                        </w:r>
                                        <w:r w:rsidRPr="00460D54">
                                          <w:rPr>
                                            <w:rFonts w:ascii="ＭＳ Ｐゴシック" w:eastAsia="ＭＳ Ｐゴシック" w:hAnsi="ＭＳ Ｐゴシック"/>
                                            <w:sz w:val="16"/>
                                            <w:szCs w:val="16"/>
                                            <w:shd w:val="pct15" w:color="auto" w:fill="FFFFFF"/>
                                          </w:rPr>
                                          <w:t>0</w:t>
                                        </w:r>
                                        <w:r w:rsidRPr="00460D54">
                                          <w:rPr>
                                            <w:rFonts w:ascii="ＭＳ Ｐゴシック" w:eastAsia="ＭＳ Ｐゴシック" w:hAnsi="ＭＳ Ｐゴシック" w:hint="eastAsia"/>
                                            <w:sz w:val="16"/>
                                            <w:szCs w:val="16"/>
                                            <w:shd w:val="pct15" w:color="auto" w:fill="FFFFFF"/>
                                          </w:rPr>
                                          <w:t>分以上加熱</w:t>
                                        </w:r>
                                        <w:r w:rsidRPr="00460D54">
                                          <w:rPr>
                                            <w:rFonts w:ascii="ＭＳ Ｐゴシック" w:eastAsia="ＭＳ Ｐゴシック" w:hAnsi="ＭＳ Ｐゴシック" w:hint="eastAsia"/>
                                            <w:sz w:val="16"/>
                                            <w:szCs w:val="16"/>
                                          </w:rPr>
                                          <w:t>後</w:t>
                                        </w:r>
                                      </w:p>
                                      <w:p w14:paraId="2BC8D0DD" w14:textId="77777777" w:rsidR="00DF605C" w:rsidRPr="00460D54" w:rsidRDefault="00DF605C" w:rsidP="004300EA">
                                        <w:pPr>
                                          <w:snapToGrid w:val="0"/>
                                          <w:rPr>
                                            <w:rFonts w:ascii="ＭＳ Ｐゴシック" w:eastAsia="ＭＳ Ｐゴシック" w:hAnsi="ＭＳ Ｐゴシック"/>
                                            <w:sz w:val="16"/>
                                            <w:szCs w:val="16"/>
                                            <w:shd w:val="pct15" w:color="auto" w:fill="FFFFFF"/>
                                          </w:rPr>
                                        </w:pPr>
                                        <w:r w:rsidRPr="00460D54">
                                          <w:rPr>
                                            <w:rFonts w:ascii="ＭＳ Ｐゴシック" w:eastAsia="ＭＳ Ｐゴシック" w:hAnsi="ＭＳ Ｐゴシック" w:hint="eastAsia"/>
                                            <w:sz w:val="16"/>
                                            <w:szCs w:val="16"/>
                                          </w:rPr>
                                          <w:t>自然放置</w:t>
                                        </w:r>
                                        <w:r w:rsidRPr="00460D54">
                                          <w:rPr>
                                            <w:rFonts w:ascii="ＭＳ Ｐゴシック" w:eastAsia="ＭＳ Ｐゴシック" w:hAnsi="ＭＳ Ｐゴシック"/>
                                            <w:sz w:val="16"/>
                                            <w:szCs w:val="16"/>
                                          </w:rPr>
                                          <w:t>5</w:t>
                                        </w:r>
                                        <w:r w:rsidRPr="00460D54">
                                          <w:rPr>
                                            <w:rFonts w:ascii="ＭＳ Ｐゴシック" w:eastAsia="ＭＳ Ｐゴシック" w:hAnsi="ＭＳ Ｐゴシック" w:hint="eastAsia"/>
                                            <w:sz w:val="16"/>
                                            <w:szCs w:val="16"/>
                                          </w:rPr>
                                          <w:t>分以上</w:t>
                                        </w:r>
                                      </w:p>
                                    </w:tc>
                                  </w:tr>
                                </w:tbl>
                                <w:p w14:paraId="1D63213C" w14:textId="77777777" w:rsidR="00DF605C" w:rsidRPr="00460D54" w:rsidRDefault="00DF605C" w:rsidP="009F412C">
                                  <w:pPr>
                                    <w:snapToGrid w:val="0"/>
                                    <w:ind w:left="27" w:hangingChars="17" w:hanging="27"/>
                                    <w:rPr>
                                      <w:rFonts w:ascii="ＭＳ Ｐゴシック" w:eastAsia="ＭＳ Ｐゴシック" w:hAnsi="ＭＳ Ｐゴシック"/>
                                      <w:sz w:val="16"/>
                                      <w:szCs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67EB" id="Rectangle 6126" o:spid="_x0000_s1065" style="position:absolute;left:0;text-align:left;margin-left:365.85pt;margin-top:11.55pt;width:228.05pt;height:63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460D54" w14:paraId="1006DCE9"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025EF5C3" w14:textId="77777777" w:rsidR="00DF605C" w:rsidRPr="00460D54" w:rsidRDefault="00DF605C" w:rsidP="004300EA">
                                  <w:pPr>
                                    <w:snapToGrid w:val="0"/>
                                    <w:jc w:val="center"/>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接着標準</w:t>
                                  </w:r>
                                  <w:r w:rsidRPr="00460D54">
                                    <w:rPr>
                                      <w:rFonts w:ascii="ＭＳ Ｐゴシック" w:eastAsia="ＭＳ Ｐゴシック" w:hAnsi="ＭＳ Ｐゴシック"/>
                                      <w:sz w:val="16"/>
                                      <w:szCs w:val="16"/>
                                    </w:rPr>
                                    <w:t>No.</w:t>
                                  </w:r>
                                  <w:r w:rsidRPr="00460D54">
                                    <w:rPr>
                                      <w:rFonts w:ascii="ＭＳ Ｐゴシック" w:eastAsia="ＭＳ Ｐゴシック" w:hAnsi="ＭＳ Ｐゴシック" w:hint="eastAsia"/>
                                      <w:sz w:val="16"/>
                                      <w:szCs w:val="16"/>
                                    </w:rPr>
                                    <w:t xml:space="preserve">　</w:t>
                                  </w:r>
                                  <w:r w:rsidRPr="00460D54">
                                    <w:rPr>
                                      <w:rFonts w:ascii="ＭＳ Ｐゴシック" w:eastAsia="ＭＳ Ｐゴシック" w:hAnsi="ＭＳ Ｐゴシック"/>
                                      <w:sz w:val="16"/>
                                      <w:szCs w:val="16"/>
                                    </w:rPr>
                                    <w:t>109</w:t>
                                  </w:r>
                                  <w:r w:rsidRPr="00460D54">
                                    <w:rPr>
                                      <w:rFonts w:ascii="ＭＳ Ｐゴシック" w:eastAsia="ＭＳ Ｐゴシック" w:hAnsi="ＭＳ Ｐゴシック" w:hint="eastAsia"/>
                                      <w:sz w:val="16"/>
                                      <w:szCs w:val="16"/>
                                    </w:rPr>
                                    <w:t xml:space="preserve">　　参照の事　【条件：</w:t>
                                  </w:r>
                                  <w:r w:rsidRPr="00460D54">
                                    <w:rPr>
                                      <w:rFonts w:ascii="ＭＳ Ｐゴシック" w:eastAsia="ＭＳ Ｐゴシック" w:hAnsi="ＭＳ Ｐゴシック" w:hint="eastAsia"/>
                                      <w:b/>
                                      <w:sz w:val="16"/>
                                      <w:szCs w:val="16"/>
                                    </w:rPr>
                                    <w:t>②</w:t>
                                  </w:r>
                                  <w:r w:rsidRPr="00460D54">
                                    <w:rPr>
                                      <w:rFonts w:ascii="ＭＳ Ｐゴシック" w:eastAsia="ＭＳ Ｐゴシック" w:hAnsi="ＭＳ Ｐゴシック" w:hint="eastAsia"/>
                                      <w:sz w:val="16"/>
                                      <w:szCs w:val="16"/>
                                    </w:rPr>
                                    <w:t>】</w:t>
                                  </w:r>
                                </w:p>
                              </w:tc>
                            </w:tr>
                            <w:tr w:rsidR="00DF605C" w:rsidRPr="00460D54" w14:paraId="26A40226" w14:textId="77777777">
                              <w:tc>
                                <w:tcPr>
                                  <w:tcW w:w="1260" w:type="dxa"/>
                                  <w:tcBorders>
                                    <w:top w:val="single" w:sz="6" w:space="0" w:color="auto"/>
                                    <w:left w:val="single" w:sz="6" w:space="0" w:color="auto"/>
                                    <w:bottom w:val="single" w:sz="6" w:space="0" w:color="auto"/>
                                    <w:right w:val="single" w:sz="6" w:space="0" w:color="auto"/>
                                  </w:tcBorders>
                                </w:tcPr>
                                <w:p w14:paraId="72558A6B"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接着剤</w:t>
                                  </w:r>
                                </w:p>
                              </w:tc>
                              <w:tc>
                                <w:tcPr>
                                  <w:tcW w:w="3240" w:type="dxa"/>
                                  <w:tcBorders>
                                    <w:top w:val="single" w:sz="6" w:space="0" w:color="auto"/>
                                    <w:left w:val="single" w:sz="6" w:space="0" w:color="auto"/>
                                    <w:bottom w:val="single" w:sz="6" w:space="0" w:color="auto"/>
                                    <w:right w:val="single" w:sz="6" w:space="0" w:color="auto"/>
                                  </w:tcBorders>
                                </w:tcPr>
                                <w:p w14:paraId="56AC2F6B"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ES-</w:t>
                                  </w:r>
                                  <w:r w:rsidRPr="00460D54">
                                    <w:rPr>
                                      <w:rFonts w:ascii="ＭＳ Ｐゴシック" w:eastAsia="ＭＳ Ｐゴシック" w:hAnsi="ＭＳ Ｐゴシック"/>
                                      <w:sz w:val="16"/>
                                      <w:szCs w:val="16"/>
                                    </w:rPr>
                                    <w:t>8SC</w:t>
                                  </w:r>
                                </w:p>
                              </w:tc>
                            </w:tr>
                            <w:tr w:rsidR="00DF605C" w:rsidRPr="00460D54" w14:paraId="5FD539E3" w14:textId="77777777">
                              <w:tc>
                                <w:tcPr>
                                  <w:tcW w:w="1260" w:type="dxa"/>
                                  <w:tcBorders>
                                    <w:top w:val="single" w:sz="6" w:space="0" w:color="auto"/>
                                    <w:left w:val="single" w:sz="6" w:space="0" w:color="auto"/>
                                    <w:bottom w:val="single" w:sz="6" w:space="0" w:color="auto"/>
                                    <w:right w:val="single" w:sz="6" w:space="0" w:color="auto"/>
                                  </w:tcBorders>
                                </w:tcPr>
                                <w:p w14:paraId="7CF34351"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1B6A80A0"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常温</w:t>
                                  </w:r>
                                  <w:r w:rsidRPr="00460D54">
                                    <w:rPr>
                                      <w:rFonts w:ascii="ＭＳ Ｐゴシック" w:eastAsia="ＭＳ Ｐゴシック" w:hAnsi="ＭＳ Ｐゴシック"/>
                                      <w:sz w:val="16"/>
                                      <w:szCs w:val="16"/>
                                    </w:rPr>
                                    <w:t>25</w:t>
                                  </w:r>
                                  <w:r w:rsidRPr="00460D54">
                                    <w:rPr>
                                      <w:rFonts w:ascii="ＭＳ Ｐゴシック" w:eastAsia="ＭＳ Ｐゴシック" w:hAnsi="ＭＳ Ｐゴシック" w:hint="eastAsia"/>
                                      <w:sz w:val="16"/>
                                      <w:szCs w:val="16"/>
                                    </w:rPr>
                                    <w:t xml:space="preserve">℃　</w:t>
                                  </w:r>
                                  <w:r w:rsidRPr="00460D54">
                                    <w:rPr>
                                      <w:rFonts w:ascii="ＭＳ Ｐゴシック" w:eastAsia="ＭＳ Ｐゴシック" w:hAnsi="ＭＳ Ｐゴシック"/>
                                      <w:sz w:val="16"/>
                                      <w:szCs w:val="16"/>
                                    </w:rPr>
                                    <w:t>45</w:t>
                                  </w:r>
                                  <w:r w:rsidRPr="00460D54">
                                    <w:rPr>
                                      <w:rFonts w:ascii="ＭＳ Ｐゴシック" w:eastAsia="ＭＳ Ｐゴシック" w:hAnsi="ＭＳ Ｐゴシック" w:hint="eastAsia"/>
                                      <w:sz w:val="16"/>
                                      <w:szCs w:val="16"/>
                                    </w:rPr>
                                    <w:t>分</w:t>
                                  </w:r>
                                </w:p>
                              </w:tc>
                            </w:tr>
                            <w:tr w:rsidR="00DF605C" w:rsidRPr="00460D54" w14:paraId="520177F0" w14:textId="77777777">
                              <w:tc>
                                <w:tcPr>
                                  <w:tcW w:w="1260" w:type="dxa"/>
                                  <w:tcBorders>
                                    <w:top w:val="single" w:sz="6" w:space="0" w:color="auto"/>
                                    <w:left w:val="single" w:sz="6" w:space="0" w:color="auto"/>
                                    <w:bottom w:val="single" w:sz="6" w:space="0" w:color="auto"/>
                                    <w:right w:val="single" w:sz="6" w:space="0" w:color="auto"/>
                                  </w:tcBorders>
                                </w:tcPr>
                                <w:p w14:paraId="121AA969"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rPr>
                                    <w:t>硬化条件</w:t>
                                  </w:r>
                                </w:p>
                              </w:tc>
                              <w:tc>
                                <w:tcPr>
                                  <w:tcW w:w="3240" w:type="dxa"/>
                                  <w:tcBorders>
                                    <w:top w:val="single" w:sz="6" w:space="0" w:color="auto"/>
                                    <w:left w:val="single" w:sz="6" w:space="0" w:color="auto"/>
                                    <w:bottom w:val="single" w:sz="6" w:space="0" w:color="auto"/>
                                    <w:right w:val="single" w:sz="6" w:space="0" w:color="auto"/>
                                  </w:tcBorders>
                                </w:tcPr>
                                <w:p w14:paraId="23E1E2DC" w14:textId="77777777" w:rsidR="00DF605C" w:rsidRPr="00460D54" w:rsidRDefault="00DF605C" w:rsidP="004300EA">
                                  <w:pPr>
                                    <w:snapToGrid w:val="0"/>
                                    <w:rPr>
                                      <w:rFonts w:ascii="ＭＳ Ｐゴシック" w:eastAsia="ＭＳ Ｐゴシック" w:hAnsi="ＭＳ Ｐゴシック"/>
                                      <w:sz w:val="16"/>
                                      <w:szCs w:val="16"/>
                                    </w:rPr>
                                  </w:pPr>
                                  <w:r w:rsidRPr="00460D54">
                                    <w:rPr>
                                      <w:rFonts w:ascii="ＭＳ Ｐゴシック" w:eastAsia="ＭＳ Ｐゴシック" w:hAnsi="ＭＳ Ｐゴシック" w:hint="eastAsia"/>
                                      <w:sz w:val="16"/>
                                      <w:szCs w:val="16"/>
                                      <w:shd w:val="pct15" w:color="auto" w:fill="FFFFFF"/>
                                    </w:rPr>
                                    <w:t>②60～70℃　3</w:t>
                                  </w:r>
                                  <w:r w:rsidRPr="00460D54">
                                    <w:rPr>
                                      <w:rFonts w:ascii="ＭＳ Ｐゴシック" w:eastAsia="ＭＳ Ｐゴシック" w:hAnsi="ＭＳ Ｐゴシック"/>
                                      <w:sz w:val="16"/>
                                      <w:szCs w:val="16"/>
                                      <w:shd w:val="pct15" w:color="auto" w:fill="FFFFFF"/>
                                    </w:rPr>
                                    <w:t>0</w:t>
                                  </w:r>
                                  <w:r w:rsidRPr="00460D54">
                                    <w:rPr>
                                      <w:rFonts w:ascii="ＭＳ Ｐゴシック" w:eastAsia="ＭＳ Ｐゴシック" w:hAnsi="ＭＳ Ｐゴシック" w:hint="eastAsia"/>
                                      <w:sz w:val="16"/>
                                      <w:szCs w:val="16"/>
                                      <w:shd w:val="pct15" w:color="auto" w:fill="FFFFFF"/>
                                    </w:rPr>
                                    <w:t>分以上加熱</w:t>
                                  </w:r>
                                  <w:r w:rsidRPr="00460D54">
                                    <w:rPr>
                                      <w:rFonts w:ascii="ＭＳ Ｐゴシック" w:eastAsia="ＭＳ Ｐゴシック" w:hAnsi="ＭＳ Ｐゴシック" w:hint="eastAsia"/>
                                      <w:sz w:val="16"/>
                                      <w:szCs w:val="16"/>
                                    </w:rPr>
                                    <w:t>後</w:t>
                                  </w:r>
                                </w:p>
                                <w:p w14:paraId="2BC8D0DD" w14:textId="77777777" w:rsidR="00DF605C" w:rsidRPr="00460D54" w:rsidRDefault="00DF605C" w:rsidP="004300EA">
                                  <w:pPr>
                                    <w:snapToGrid w:val="0"/>
                                    <w:rPr>
                                      <w:rFonts w:ascii="ＭＳ Ｐゴシック" w:eastAsia="ＭＳ Ｐゴシック" w:hAnsi="ＭＳ Ｐゴシック"/>
                                      <w:sz w:val="16"/>
                                      <w:szCs w:val="16"/>
                                      <w:shd w:val="pct15" w:color="auto" w:fill="FFFFFF"/>
                                    </w:rPr>
                                  </w:pPr>
                                  <w:r w:rsidRPr="00460D54">
                                    <w:rPr>
                                      <w:rFonts w:ascii="ＭＳ Ｐゴシック" w:eastAsia="ＭＳ Ｐゴシック" w:hAnsi="ＭＳ Ｐゴシック" w:hint="eastAsia"/>
                                      <w:sz w:val="16"/>
                                      <w:szCs w:val="16"/>
                                    </w:rPr>
                                    <w:t>自然放置</w:t>
                                  </w:r>
                                  <w:r w:rsidRPr="00460D54">
                                    <w:rPr>
                                      <w:rFonts w:ascii="ＭＳ Ｐゴシック" w:eastAsia="ＭＳ Ｐゴシック" w:hAnsi="ＭＳ Ｐゴシック"/>
                                      <w:sz w:val="16"/>
                                      <w:szCs w:val="16"/>
                                    </w:rPr>
                                    <w:t>5</w:t>
                                  </w:r>
                                  <w:r w:rsidRPr="00460D54">
                                    <w:rPr>
                                      <w:rFonts w:ascii="ＭＳ Ｐゴシック" w:eastAsia="ＭＳ Ｐゴシック" w:hAnsi="ＭＳ Ｐゴシック" w:hint="eastAsia"/>
                                      <w:sz w:val="16"/>
                                      <w:szCs w:val="16"/>
                                    </w:rPr>
                                    <w:t>分以上</w:t>
                                  </w:r>
                                </w:p>
                              </w:tc>
                            </w:tr>
                          </w:tbl>
                          <w:p w14:paraId="1D63213C" w14:textId="77777777" w:rsidR="00DF605C" w:rsidRPr="00460D54" w:rsidRDefault="00DF605C" w:rsidP="009F412C">
                            <w:pPr>
                              <w:snapToGrid w:val="0"/>
                              <w:ind w:left="27" w:hangingChars="17" w:hanging="27"/>
                              <w:rPr>
                                <w:rFonts w:ascii="ＭＳ Ｐゴシック" w:eastAsia="ＭＳ Ｐゴシック" w:hAnsi="ＭＳ Ｐゴシック"/>
                                <w:sz w:val="16"/>
                                <w:szCs w:val="16"/>
                              </w:rPr>
                            </w:pPr>
                          </w:p>
                        </w:txbxContent>
                      </v:textbox>
                    </v:rect>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76128" behindDoc="0" locked="0" layoutInCell="1" allowOverlap="1" wp14:anchorId="01DFF0FA" wp14:editId="61F389AA">
                      <wp:simplePos x="0" y="0"/>
                      <wp:positionH relativeFrom="column">
                        <wp:posOffset>8042275</wp:posOffset>
                      </wp:positionH>
                      <wp:positionV relativeFrom="paragraph">
                        <wp:posOffset>137160</wp:posOffset>
                      </wp:positionV>
                      <wp:extent cx="1486535" cy="720090"/>
                      <wp:effectExtent l="0" t="0" r="0" b="0"/>
                      <wp:wrapNone/>
                      <wp:docPr id="6154" name="Text Box 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265E943D" w14:textId="77777777" w:rsidTr="00A805AD">
                                    <w:tc>
                                      <w:tcPr>
                                        <w:tcW w:w="2176" w:type="dxa"/>
                                        <w:shd w:val="clear" w:color="auto" w:fill="00B0F0"/>
                                      </w:tcPr>
                                      <w:p w14:paraId="55CCA18D"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7117E026" w14:textId="77777777" w:rsidTr="00A805AD">
                                    <w:trPr>
                                      <w:trHeight w:val="567"/>
                                    </w:trPr>
                                    <w:tc>
                                      <w:tcPr>
                                        <w:tcW w:w="2176" w:type="dxa"/>
                                        <w:shd w:val="clear" w:color="auto" w:fill="auto"/>
                                      </w:tcPr>
                                      <w:p w14:paraId="15699EDC"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3.6</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5.4</w:t>
                                        </w:r>
                                        <w:r w:rsidRPr="001404D5">
                                          <w:rPr>
                                            <w:rFonts w:ascii="ＭＳ Ｐゴシック" w:eastAsia="ＭＳ Ｐゴシック" w:hAnsi="ＭＳ Ｐゴシック" w:hint="eastAsia"/>
                                            <w:sz w:val="20"/>
                                          </w:rPr>
                                          <w:t>cN・m</w:t>
                                        </w:r>
                                      </w:p>
                                      <w:p w14:paraId="10002854"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24.5</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3BFF1681" w14:textId="77777777" w:rsidR="00DF605C" w:rsidRPr="00913860" w:rsidRDefault="00DF605C" w:rsidP="00843336">
                                  <w:pPr>
                                    <w:jc w:val="center"/>
                                    <w:rPr>
                                      <w:rFonts w:ascii="ＭＳ Ｐゴシック" w:eastAsia="ＭＳ Ｐゴシック" w:hAnsi="ＭＳ Ｐゴシック"/>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F0FA" id="Text Box 3430" o:spid="_x0000_s1066" type="#_x0000_t202" style="position:absolute;left:0;text-align:left;margin-left:633.25pt;margin-top:10.8pt;width:117.05pt;height:56.7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265E943D" w14:textId="77777777" w:rsidTr="00A805AD">
                              <w:tc>
                                <w:tcPr>
                                  <w:tcW w:w="2176" w:type="dxa"/>
                                  <w:shd w:val="clear" w:color="auto" w:fill="00B0F0"/>
                                </w:tcPr>
                                <w:p w14:paraId="55CCA18D"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7117E026" w14:textId="77777777" w:rsidTr="00A805AD">
                              <w:trPr>
                                <w:trHeight w:val="567"/>
                              </w:trPr>
                              <w:tc>
                                <w:tcPr>
                                  <w:tcW w:w="2176" w:type="dxa"/>
                                  <w:shd w:val="clear" w:color="auto" w:fill="auto"/>
                                </w:tcPr>
                                <w:p w14:paraId="15699EDC"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3.6</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5.4</w:t>
                                  </w:r>
                                  <w:r w:rsidRPr="001404D5">
                                    <w:rPr>
                                      <w:rFonts w:ascii="ＭＳ Ｐゴシック" w:eastAsia="ＭＳ Ｐゴシック" w:hAnsi="ＭＳ Ｐゴシック" w:hint="eastAsia"/>
                                      <w:sz w:val="20"/>
                                    </w:rPr>
                                    <w:t>cN・m</w:t>
                                  </w:r>
                                </w:p>
                                <w:p w14:paraId="10002854"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24.5</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3BFF1681" w14:textId="77777777" w:rsidR="00DF605C" w:rsidRPr="00913860" w:rsidRDefault="00DF605C" w:rsidP="00843336">
                            <w:pPr>
                              <w:jc w:val="center"/>
                              <w:rPr>
                                <w:rFonts w:ascii="ＭＳ Ｐゴシック" w:eastAsia="ＭＳ Ｐゴシック" w:hAnsi="ＭＳ Ｐゴシック"/>
                                <w:b/>
                                <w:sz w:val="20"/>
                              </w:rPr>
                            </w:pPr>
                          </w:p>
                        </w:txbxContent>
                      </v:textbox>
                    </v:shape>
                  </w:pict>
                </mc:Fallback>
              </mc:AlternateContent>
            </w:r>
          </w:p>
          <w:p w14:paraId="28A7F8C3" w14:textId="5FCDAC69" w:rsidR="00E91B92" w:rsidRPr="00460D54" w:rsidRDefault="009F4087" w:rsidP="005E691D">
            <w:pPr>
              <w:rPr>
                <w:rFonts w:ascii="ＭＳ Ｐゴシック" w:eastAsia="ＭＳ Ｐゴシック" w:hAnsi="ＭＳ Ｐゴシック"/>
                <w:sz w:val="20"/>
              </w:rPr>
            </w:pPr>
            <w:r>
              <w:rPr>
                <w:rFonts w:ascii="ＭＳ Ｐゴシック" w:eastAsia="ＭＳ Ｐゴシック" w:hAnsi="ＭＳ Ｐゴシック"/>
                <w:noProof/>
                <w:sz w:val="20"/>
              </w:rPr>
              <w:drawing>
                <wp:anchor distT="0" distB="0" distL="114300" distR="114300" simplePos="0" relativeHeight="251868672" behindDoc="0" locked="0" layoutInCell="1" allowOverlap="1" wp14:anchorId="278FD69E" wp14:editId="481DC5FE">
                  <wp:simplePos x="0" y="0"/>
                  <wp:positionH relativeFrom="column">
                    <wp:posOffset>2751455</wp:posOffset>
                  </wp:positionH>
                  <wp:positionV relativeFrom="paragraph">
                    <wp:posOffset>76835</wp:posOffset>
                  </wp:positionV>
                  <wp:extent cx="471805" cy="703580"/>
                  <wp:effectExtent l="0" t="0" r="4445" b="1270"/>
                  <wp:wrapNone/>
                  <wp:docPr id="6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8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ＭＳ Ｐゴシック" w:eastAsia="ＭＳ Ｐゴシック" w:hAnsi="ＭＳ Ｐゴシック"/>
                <w:noProof/>
                <w:sz w:val="20"/>
              </w:rPr>
              <mc:AlternateContent>
                <mc:Choice Requires="wps">
                  <w:drawing>
                    <wp:anchor distT="0" distB="0" distL="114300" distR="114300" simplePos="0" relativeHeight="251871744" behindDoc="0" locked="0" layoutInCell="1" allowOverlap="1" wp14:anchorId="50F35FD6" wp14:editId="3C83C654">
                      <wp:simplePos x="0" y="0"/>
                      <wp:positionH relativeFrom="column">
                        <wp:posOffset>1252220</wp:posOffset>
                      </wp:positionH>
                      <wp:positionV relativeFrom="paragraph">
                        <wp:posOffset>848995</wp:posOffset>
                      </wp:positionV>
                      <wp:extent cx="504825" cy="196850"/>
                      <wp:effectExtent l="0" t="0" r="9525" b="0"/>
                      <wp:wrapNone/>
                      <wp:docPr id="61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C0B7" w14:textId="77777777" w:rsidR="00DF605C" w:rsidRPr="00872A5A"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拡大鏡</w:t>
                                  </w:r>
                                </w:p>
                              </w:txbxContent>
                            </wps:txbx>
                            <wps:bodyPr rot="0" vert="horz" wrap="square" lIns="12600" tIns="12600" rIns="12600" bIns="12600" anchor="t" anchorCtr="0" upright="1">
                              <a:noAutofit/>
                            </wps:bodyPr>
                          </wps:wsp>
                        </a:graphicData>
                      </a:graphic>
                    </wp:anchor>
                  </w:drawing>
                </mc:Choice>
                <mc:Fallback>
                  <w:pict>
                    <v:shape w14:anchorId="50F35FD6" id="Text Box 6" o:spid="_x0000_s1067" type="#_x0000_t202" style="position:absolute;left:0;text-align:left;margin-left:98.6pt;margin-top:66.85pt;width:39.75pt;height:15.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" filled="f" stroked="f">
                      <v:textbox inset=".35mm,.35mm,.35mm,.35mm">
                        <w:txbxContent>
                          <w:p w14:paraId="66DEC0B7" w14:textId="77777777" w:rsidR="00DF605C" w:rsidRPr="00872A5A"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拡大鏡</w:t>
                            </w:r>
                          </w:p>
                        </w:txbxContent>
                      </v:textbox>
                    </v:shap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865600" behindDoc="0" locked="0" layoutInCell="1" allowOverlap="1" wp14:anchorId="3026FD0E" wp14:editId="5051D7FD">
                      <wp:simplePos x="0" y="0"/>
                      <wp:positionH relativeFrom="column">
                        <wp:posOffset>313055</wp:posOffset>
                      </wp:positionH>
                      <wp:positionV relativeFrom="paragraph">
                        <wp:posOffset>38100</wp:posOffset>
                      </wp:positionV>
                      <wp:extent cx="738505" cy="228600"/>
                      <wp:effectExtent l="0" t="0" r="4445" b="0"/>
                      <wp:wrapNone/>
                      <wp:docPr id="61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FDF1"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接着作業】</w:t>
                                  </w:r>
                                </w:p>
                              </w:txbxContent>
                            </wps:txbx>
                            <wps:bodyPr rot="0" vert="horz" wrap="square" lIns="12600" tIns="12600" rIns="12600" bIns="12600" anchor="t" anchorCtr="0" upright="1">
                              <a:noAutofit/>
                            </wps:bodyPr>
                          </wps:wsp>
                        </a:graphicData>
                      </a:graphic>
                    </wp:anchor>
                  </w:drawing>
                </mc:Choice>
                <mc:Fallback>
                  <w:pict>
                    <v:shape w14:anchorId="3026FD0E" id="Text Box 47" o:spid="_x0000_s1068" type="#_x0000_t202" style="position:absolute;left:0;text-align:left;margin-left:24.65pt;margin-top:3pt;width:58.15pt;height:18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" filled="f" stroked="f">
                      <v:textbox inset=".35mm,.35mm,.35mm,.35mm">
                        <w:txbxContent>
                          <w:p w14:paraId="6EC0FDF1"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接着作業】</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867648" behindDoc="0" locked="0" layoutInCell="1" allowOverlap="1" wp14:anchorId="2D0C05F1" wp14:editId="400EA961">
                      <wp:simplePos x="0" y="0"/>
                      <wp:positionH relativeFrom="column">
                        <wp:posOffset>114935</wp:posOffset>
                      </wp:positionH>
                      <wp:positionV relativeFrom="paragraph">
                        <wp:posOffset>859155</wp:posOffset>
                      </wp:positionV>
                      <wp:extent cx="1019175" cy="257175"/>
                      <wp:effectExtent l="0" t="0" r="0" b="9525"/>
                      <wp:wrapNone/>
                      <wp:docPr id="61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24AA" w14:textId="77777777" w:rsidR="00DF605C" w:rsidRDefault="00DF605C" w:rsidP="00872A5A">
                                  <w:pPr>
                                    <w:pStyle w:val="Web"/>
                                    <w:spacing w:before="0" w:beforeAutospacing="0" w:after="0" w:afterAutospacing="0"/>
                                    <w:jc w:val="center"/>
                                    <w:textAlignment w:val="baseline"/>
                                  </w:pPr>
                                  <w:r w:rsidRPr="00872A5A">
                                    <w:rPr>
                                      <w:rFonts w:cs="Times New Roman" w:hint="eastAsia"/>
                                      <w:color w:val="000000"/>
                                      <w:kern w:val="24"/>
                                      <w:sz w:val="20"/>
                                      <w:szCs w:val="20"/>
                                    </w:rPr>
                                    <w:t>乾燥炉</w:t>
                                  </w:r>
                                </w:p>
                              </w:txbxContent>
                            </wps:txbx>
                            <wps:bodyPr rot="0" vert="horz" wrap="square" lIns="74295" tIns="8890" rIns="74295" bIns="8890" anchor="t" anchorCtr="0" upright="1">
                              <a:noAutofit/>
                            </wps:bodyPr>
                          </wps:wsp>
                        </a:graphicData>
                      </a:graphic>
                    </wp:anchor>
                  </w:drawing>
                </mc:Choice>
                <mc:Fallback>
                  <w:pict>
                    <v:shape w14:anchorId="2D0C05F1" id="Text Box 41" o:spid="_x0000_s1069" type="#_x0000_t202" style="position:absolute;left:0;text-align:left;margin-left:9.05pt;margin-top:67.65pt;width:80.25pt;height:20.2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R+4gEAAKcDAAAOAAAAZHJzL2Uyb0RvYy54bWysU8tu2zAQvBfoPxC815KMpLYFy0GaIEWB&#10;9AGk/QCKIiWiEpdd0pbcr++Schy3vRW9ECSXmp2ZHW1vpqFnB4XegK14scg5U1ZCY2xb8W9fH96s&#10;Of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" filled="f" stroked="f">
                      <v:textbox inset="5.85pt,.7pt,5.85pt,.7pt">
                        <w:txbxContent>
                          <w:p w14:paraId="439724AA" w14:textId="77777777" w:rsidR="00DF605C" w:rsidRDefault="00DF605C" w:rsidP="00872A5A">
                            <w:pPr>
                              <w:pStyle w:val="Web"/>
                              <w:spacing w:before="0" w:beforeAutospacing="0" w:after="0" w:afterAutospacing="0"/>
                              <w:jc w:val="center"/>
                              <w:textAlignment w:val="baseline"/>
                            </w:pPr>
                            <w:r w:rsidRPr="00872A5A">
                              <w:rPr>
                                <w:rFonts w:cs="Times New Roman" w:hint="eastAsia"/>
                                <w:color w:val="000000"/>
                                <w:kern w:val="24"/>
                                <w:sz w:val="20"/>
                                <w:szCs w:val="20"/>
                              </w:rPr>
                              <w:t>乾燥炉</w:t>
                            </w:r>
                          </w:p>
                        </w:txbxContent>
                      </v:textbox>
                    </v:shape>
                  </w:pict>
                </mc:Fallback>
              </mc:AlternateContent>
            </w:r>
            <w:r>
              <w:rPr>
                <w:rFonts w:ascii="ＭＳ Ｐゴシック" w:eastAsia="ＭＳ Ｐゴシック" w:hAnsi="ＭＳ Ｐゴシック"/>
                <w:noProof/>
                <w:sz w:val="20"/>
              </w:rPr>
              <w:drawing>
                <wp:anchor distT="0" distB="0" distL="114300" distR="114300" simplePos="0" relativeHeight="251870720" behindDoc="0" locked="0" layoutInCell="1" allowOverlap="1" wp14:anchorId="0DAA8662" wp14:editId="435D5159">
                  <wp:simplePos x="0" y="0"/>
                  <wp:positionH relativeFrom="column">
                    <wp:posOffset>1136650</wp:posOffset>
                  </wp:positionH>
                  <wp:positionV relativeFrom="paragraph">
                    <wp:posOffset>215265</wp:posOffset>
                  </wp:positionV>
                  <wp:extent cx="620395" cy="620395"/>
                  <wp:effectExtent l="0" t="0" r="8255" b="8255"/>
                  <wp:wrapNone/>
                  <wp:docPr id="617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図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ＭＳ Ｐゴシック" w:eastAsia="ＭＳ Ｐゴシック" w:hAnsi="ＭＳ Ｐゴシック"/>
                <w:noProof/>
                <w:sz w:val="20"/>
              </w:rPr>
              <w:drawing>
                <wp:anchor distT="0" distB="0" distL="114300" distR="114300" simplePos="0" relativeHeight="251864576" behindDoc="0" locked="0" layoutInCell="1" allowOverlap="1" wp14:anchorId="20E589B8" wp14:editId="523A24C8">
                  <wp:simplePos x="0" y="0"/>
                  <wp:positionH relativeFrom="column">
                    <wp:posOffset>165735</wp:posOffset>
                  </wp:positionH>
                  <wp:positionV relativeFrom="paragraph">
                    <wp:posOffset>215265</wp:posOffset>
                  </wp:positionV>
                  <wp:extent cx="933450" cy="657225"/>
                  <wp:effectExtent l="0" t="0" r="0" b="9525"/>
                  <wp:wrapNone/>
                  <wp:docPr id="61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EFF1D45" w14:textId="49CB53B9" w:rsidR="00E91B92" w:rsidRPr="00460D54" w:rsidRDefault="009F4087" w:rsidP="005E691D">
            <w:pPr>
              <w:rPr>
                <w:rFonts w:ascii="ＭＳ Ｐゴシック" w:eastAsia="ＭＳ Ｐゴシック" w:hAnsi="ＭＳ Ｐゴシック"/>
                <w:sz w:val="20"/>
              </w:rPr>
            </w:pPr>
            <w:r>
              <w:rPr>
                <w:rFonts w:ascii="ＭＳ Ｐゴシック" w:eastAsia="ＭＳ Ｐゴシック" w:hAnsi="ＭＳ Ｐゴシック"/>
                <w:noProof/>
                <w:sz w:val="20"/>
              </w:rPr>
              <w:drawing>
                <wp:anchor distT="0" distB="0" distL="114300" distR="114300" simplePos="0" relativeHeight="251869696" behindDoc="0" locked="0" layoutInCell="1" allowOverlap="1" wp14:anchorId="7843218C" wp14:editId="40351F63">
                  <wp:simplePos x="0" y="0"/>
                  <wp:positionH relativeFrom="column">
                    <wp:posOffset>1851025</wp:posOffset>
                  </wp:positionH>
                  <wp:positionV relativeFrom="paragraph">
                    <wp:posOffset>30480</wp:posOffset>
                  </wp:positionV>
                  <wp:extent cx="639445" cy="474980"/>
                  <wp:effectExtent l="0" t="0" r="8255" b="1270"/>
                  <wp:wrapNone/>
                  <wp:docPr id="6175" name="Picture 3" descr="C:\Users\10015426\Desktop\ﾎｰﾙﾗｲ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Picture 3" descr="C:\Users\10015426\Desktop\ﾎｰﾙﾗｲﾄ.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4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C12B509" w14:textId="125BAE56" w:rsidR="00E91B92" w:rsidRPr="00460D54" w:rsidRDefault="00E91B92" w:rsidP="005E691D">
            <w:pPr>
              <w:rPr>
                <w:rFonts w:ascii="ＭＳ Ｐゴシック" w:eastAsia="ＭＳ Ｐゴシック" w:hAnsi="ＭＳ Ｐゴシック"/>
                <w:sz w:val="20"/>
              </w:rPr>
            </w:pPr>
          </w:p>
          <w:p w14:paraId="64B7F35B" w14:textId="4C567C3F"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05824" behindDoc="0" locked="0" layoutInCell="1" allowOverlap="1" wp14:anchorId="072C6098" wp14:editId="09A4E949">
                      <wp:simplePos x="0" y="0"/>
                      <wp:positionH relativeFrom="column">
                        <wp:posOffset>8042275</wp:posOffset>
                      </wp:positionH>
                      <wp:positionV relativeFrom="paragraph">
                        <wp:posOffset>142875</wp:posOffset>
                      </wp:positionV>
                      <wp:extent cx="1486535" cy="720090"/>
                      <wp:effectExtent l="0" t="0" r="0" b="0"/>
                      <wp:wrapNone/>
                      <wp:docPr id="6153" name="Text Box 6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6C095BB2" w14:textId="77777777" w:rsidTr="00A805AD">
                                    <w:tc>
                                      <w:tcPr>
                                        <w:tcW w:w="2176" w:type="dxa"/>
                                        <w:shd w:val="clear" w:color="auto" w:fill="00B0F0"/>
                                      </w:tcPr>
                                      <w:p w14:paraId="1366DBC2"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5AAAB69D" w14:textId="77777777" w:rsidTr="00A805AD">
                                    <w:trPr>
                                      <w:trHeight w:val="567"/>
                                    </w:trPr>
                                    <w:tc>
                                      <w:tcPr>
                                        <w:tcW w:w="2176" w:type="dxa"/>
                                        <w:shd w:val="clear" w:color="auto" w:fill="auto"/>
                                      </w:tcPr>
                                      <w:p w14:paraId="3E0F9AAC"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8</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5.6</w:t>
                                        </w:r>
                                        <w:r w:rsidRPr="001404D5">
                                          <w:rPr>
                                            <w:rFonts w:ascii="ＭＳ Ｐゴシック" w:eastAsia="ＭＳ Ｐゴシック" w:hAnsi="ＭＳ Ｐゴシック" w:hint="eastAsia"/>
                                            <w:sz w:val="20"/>
                                          </w:rPr>
                                          <w:t>cN・m</w:t>
                                        </w:r>
                                      </w:p>
                                      <w:p w14:paraId="77AD9E9C"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14.7</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622C8D42" w14:textId="77777777" w:rsidR="00DF605C" w:rsidRPr="00913860" w:rsidRDefault="00DF605C" w:rsidP="00843336">
                                  <w:pPr>
                                    <w:jc w:val="center"/>
                                    <w:rPr>
                                      <w:rFonts w:ascii="ＭＳ Ｐゴシック" w:eastAsia="ＭＳ Ｐゴシック" w:hAnsi="ＭＳ Ｐゴシック"/>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6098" id="Text Box 6132" o:spid="_x0000_s1070" type="#_x0000_t202" style="position:absolute;left:0;text-align:left;margin-left:633.25pt;margin-top:11.25pt;width:117.05pt;height:56.7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6C095BB2" w14:textId="77777777" w:rsidTr="00A805AD">
                              <w:tc>
                                <w:tcPr>
                                  <w:tcW w:w="2176" w:type="dxa"/>
                                  <w:shd w:val="clear" w:color="auto" w:fill="00B0F0"/>
                                </w:tcPr>
                                <w:p w14:paraId="1366DBC2"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5AAAB69D" w14:textId="77777777" w:rsidTr="00A805AD">
                              <w:trPr>
                                <w:trHeight w:val="567"/>
                              </w:trPr>
                              <w:tc>
                                <w:tcPr>
                                  <w:tcW w:w="2176" w:type="dxa"/>
                                  <w:shd w:val="clear" w:color="auto" w:fill="auto"/>
                                </w:tcPr>
                                <w:p w14:paraId="3E0F9AAC"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8</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5.6</w:t>
                                  </w:r>
                                  <w:r w:rsidRPr="001404D5">
                                    <w:rPr>
                                      <w:rFonts w:ascii="ＭＳ Ｐゴシック" w:eastAsia="ＭＳ Ｐゴシック" w:hAnsi="ＭＳ Ｐゴシック" w:hint="eastAsia"/>
                                      <w:sz w:val="20"/>
                                    </w:rPr>
                                    <w:t>cN・m</w:t>
                                  </w:r>
                                </w:p>
                                <w:p w14:paraId="77AD9E9C"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14.7</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622C8D42" w14:textId="77777777" w:rsidR="00DF605C" w:rsidRPr="00913860" w:rsidRDefault="00DF605C" w:rsidP="00843336">
                            <w:pPr>
                              <w:jc w:val="center"/>
                              <w:rPr>
                                <w:rFonts w:ascii="ＭＳ Ｐゴシック" w:eastAsia="ＭＳ Ｐゴシック" w:hAnsi="ＭＳ Ｐゴシック"/>
                                <w:b/>
                                <w:sz w:val="20"/>
                              </w:rPr>
                            </w:pPr>
                          </w:p>
                        </w:txbxContent>
                      </v:textbox>
                    </v:shape>
                  </w:pict>
                </mc:Fallback>
              </mc:AlternateContent>
            </w:r>
          </w:p>
          <w:p w14:paraId="7FFFE922" w14:textId="4B4EC3A9" w:rsidR="00E91B92" w:rsidRPr="00460D54" w:rsidRDefault="0057329B" w:rsidP="00342DBF">
            <w:pPr>
              <w:tabs>
                <w:tab w:val="left" w:pos="12495"/>
              </w:tabs>
              <w:rPr>
                <w:rFonts w:ascii="ＭＳ Ｐゴシック" w:eastAsia="ＭＳ Ｐゴシック" w:hAnsi="ＭＳ Ｐゴシック"/>
                <w:sz w:val="20"/>
              </w:rPr>
            </w:pPr>
            <w:r>
              <w:rPr>
                <w:noProof/>
              </w:rPr>
              <mc:AlternateContent>
                <mc:Choice Requires="wps">
                  <w:drawing>
                    <wp:anchor distT="0" distB="0" distL="114300" distR="114300" simplePos="0" relativeHeight="251973120" behindDoc="0" locked="0" layoutInCell="1" allowOverlap="1" wp14:anchorId="328C126B" wp14:editId="4EE6C1D9">
                      <wp:simplePos x="0" y="0"/>
                      <wp:positionH relativeFrom="column">
                        <wp:posOffset>4666615</wp:posOffset>
                      </wp:positionH>
                      <wp:positionV relativeFrom="paragraph">
                        <wp:posOffset>158750</wp:posOffset>
                      </wp:positionV>
                      <wp:extent cx="3087370" cy="776605"/>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776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57329B" w:rsidRPr="009E3BDF" w14:paraId="2BC2D826" w14:textId="77777777">
                                    <w:trPr>
                                      <w:trHeight w:val="168"/>
                                    </w:trPr>
                                    <w:tc>
                                      <w:tcPr>
                                        <w:tcW w:w="4500" w:type="dxa"/>
                                        <w:gridSpan w:val="2"/>
                                        <w:tcBorders>
                                          <w:top w:val="single" w:sz="6" w:space="0" w:color="auto"/>
                                          <w:left w:val="single" w:sz="6" w:space="0" w:color="auto"/>
                                          <w:bottom w:val="single" w:sz="6" w:space="0" w:color="auto"/>
                                          <w:right w:val="single" w:sz="6" w:space="0" w:color="auto"/>
                                        </w:tcBorders>
                                      </w:tcPr>
                                      <w:p w14:paraId="6ADFEE38" w14:textId="77777777" w:rsidR="0057329B" w:rsidRPr="009E3BDF" w:rsidRDefault="0057329B" w:rsidP="003211E6">
                                        <w:pPr>
                                          <w:snapToGrid w:val="0"/>
                                          <w:jc w:val="center"/>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標準</w:t>
                                        </w:r>
                                        <w:r w:rsidRPr="009E3BDF">
                                          <w:rPr>
                                            <w:rFonts w:ascii="ＭＳ Ｐゴシック" w:eastAsia="ＭＳ Ｐゴシック" w:hAnsi="ＭＳ Ｐゴシック"/>
                                            <w:sz w:val="16"/>
                                            <w:szCs w:val="16"/>
                                          </w:rPr>
                                          <w:t>No.</w:t>
                                        </w:r>
                                        <w:r w:rsidRPr="009E3BDF">
                                          <w:rPr>
                                            <w:rFonts w:ascii="ＭＳ Ｐゴシック" w:eastAsia="ＭＳ Ｐゴシック" w:hAnsi="ＭＳ Ｐゴシック" w:hint="eastAsia"/>
                                            <w:sz w:val="16"/>
                                            <w:szCs w:val="16"/>
                                          </w:rPr>
                                          <w:t xml:space="preserve">　</w:t>
                                        </w:r>
                                        <w:r w:rsidRPr="009E3BDF">
                                          <w:rPr>
                                            <w:rFonts w:ascii="ＭＳ Ｐゴシック" w:eastAsia="ＭＳ Ｐゴシック" w:hAnsi="ＭＳ Ｐゴシック"/>
                                            <w:sz w:val="16"/>
                                            <w:szCs w:val="16"/>
                                          </w:rPr>
                                          <w:t>167</w:t>
                                        </w:r>
                                        <w:r w:rsidRPr="009E3BDF">
                                          <w:rPr>
                                            <w:rFonts w:ascii="ＭＳ Ｐゴシック" w:eastAsia="ＭＳ Ｐゴシック" w:hAnsi="ＭＳ Ｐゴシック" w:hint="eastAsia"/>
                                            <w:sz w:val="16"/>
                                            <w:szCs w:val="16"/>
                                          </w:rPr>
                                          <w:t xml:space="preserve">　　参照の事</w:t>
                                        </w:r>
                                        <w:r>
                                          <w:rPr>
                                            <w:rFonts w:ascii="ＭＳ Ｐゴシック" w:eastAsia="ＭＳ Ｐゴシック" w:hAnsi="ＭＳ Ｐゴシック" w:hint="eastAsia"/>
                                            <w:sz w:val="16"/>
                                            <w:szCs w:val="16"/>
                                          </w:rPr>
                                          <w:t xml:space="preserve">　【条件：】</w:t>
                                        </w:r>
                                      </w:p>
                                    </w:tc>
                                  </w:tr>
                                  <w:tr w:rsidR="0057329B" w:rsidRPr="009E3BDF" w14:paraId="21D943E4" w14:textId="77777777">
                                    <w:tc>
                                      <w:tcPr>
                                        <w:tcW w:w="1260" w:type="dxa"/>
                                        <w:tcBorders>
                                          <w:top w:val="single" w:sz="6" w:space="0" w:color="auto"/>
                                          <w:left w:val="single" w:sz="6" w:space="0" w:color="auto"/>
                                          <w:bottom w:val="single" w:sz="6" w:space="0" w:color="auto"/>
                                          <w:right w:val="single" w:sz="6" w:space="0" w:color="auto"/>
                                        </w:tcBorders>
                                      </w:tcPr>
                                      <w:p w14:paraId="6CEB02BE"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剤</w:t>
                                        </w:r>
                                      </w:p>
                                    </w:tc>
                                    <w:tc>
                                      <w:tcPr>
                                        <w:tcW w:w="3240" w:type="dxa"/>
                                        <w:tcBorders>
                                          <w:top w:val="single" w:sz="6" w:space="0" w:color="auto"/>
                                          <w:left w:val="single" w:sz="6" w:space="0" w:color="auto"/>
                                          <w:bottom w:val="single" w:sz="6" w:space="0" w:color="auto"/>
                                          <w:right w:val="single" w:sz="6" w:space="0" w:color="auto"/>
                                        </w:tcBorders>
                                      </w:tcPr>
                                      <w:p w14:paraId="0ED5242B"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sz w:val="16"/>
                                            <w:szCs w:val="16"/>
                                          </w:rPr>
                                          <w:t>KE45(</w:t>
                                        </w:r>
                                        <w:r w:rsidRPr="00917D92">
                                          <w:rPr>
                                            <w:rFonts w:ascii="ＭＳ Ｐゴシック" w:eastAsia="ＭＳ Ｐゴシック" w:hAnsi="ＭＳ Ｐゴシック" w:hint="eastAsia"/>
                                            <w:sz w:val="16"/>
                                            <w:szCs w:val="16"/>
                                            <w:shd w:val="pct15" w:color="auto" w:fill="FFFFFF"/>
                                          </w:rPr>
                                          <w:t>黒</w:t>
                                        </w:r>
                                        <w:r w:rsidRPr="009E3BDF">
                                          <w:rPr>
                                            <w:rFonts w:ascii="ＭＳ Ｐゴシック" w:eastAsia="ＭＳ Ｐゴシック" w:hAnsi="ＭＳ Ｐゴシック"/>
                                            <w:sz w:val="16"/>
                                            <w:szCs w:val="16"/>
                                          </w:rPr>
                                          <w:t>)</w:t>
                                        </w:r>
                                      </w:p>
                                    </w:tc>
                                  </w:tr>
                                  <w:tr w:rsidR="0057329B" w:rsidRPr="009E3BDF" w14:paraId="4A8EFE49" w14:textId="77777777">
                                    <w:tc>
                                      <w:tcPr>
                                        <w:tcW w:w="1260" w:type="dxa"/>
                                        <w:tcBorders>
                                          <w:top w:val="single" w:sz="6" w:space="0" w:color="auto"/>
                                          <w:left w:val="single" w:sz="6" w:space="0" w:color="auto"/>
                                          <w:bottom w:val="single" w:sz="6" w:space="0" w:color="auto"/>
                                          <w:right w:val="single" w:sz="6" w:space="0" w:color="auto"/>
                                        </w:tcBorders>
                                      </w:tcPr>
                                      <w:p w14:paraId="270E3322"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66CC66C2"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表面に粘性があるまで</w:t>
                                        </w:r>
                                      </w:p>
                                    </w:tc>
                                  </w:tr>
                                  <w:tr w:rsidR="0057329B" w:rsidRPr="009E3BDF" w14:paraId="4A1701EE" w14:textId="77777777">
                                    <w:tc>
                                      <w:tcPr>
                                        <w:tcW w:w="1260" w:type="dxa"/>
                                        <w:tcBorders>
                                          <w:top w:val="single" w:sz="6" w:space="0" w:color="auto"/>
                                          <w:left w:val="single" w:sz="6" w:space="0" w:color="auto"/>
                                          <w:bottom w:val="single" w:sz="6" w:space="0" w:color="auto"/>
                                          <w:right w:val="single" w:sz="6" w:space="0" w:color="auto"/>
                                        </w:tcBorders>
                                      </w:tcPr>
                                      <w:p w14:paraId="6ABE203E"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硬化条件</w:t>
                                        </w:r>
                                      </w:p>
                                    </w:tc>
                                    <w:tc>
                                      <w:tcPr>
                                        <w:tcW w:w="3240" w:type="dxa"/>
                                        <w:tcBorders>
                                          <w:top w:val="single" w:sz="6" w:space="0" w:color="auto"/>
                                          <w:left w:val="single" w:sz="6" w:space="0" w:color="auto"/>
                                          <w:bottom w:val="single" w:sz="6" w:space="0" w:color="auto"/>
                                          <w:right w:val="single" w:sz="6" w:space="0" w:color="auto"/>
                                        </w:tcBorders>
                                      </w:tcPr>
                                      <w:p w14:paraId="1AE7CFAE"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常温常湿</w:t>
                                        </w:r>
                                      </w:p>
                                    </w:tc>
                                  </w:tr>
                                </w:tbl>
                                <w:p w14:paraId="6FB1D862" w14:textId="77777777" w:rsidR="0057329B" w:rsidRPr="009E3BDF" w:rsidRDefault="0057329B" w:rsidP="0057329B">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硬化工程のD</w:t>
                                  </w:r>
                                  <w:r>
                                    <w:rPr>
                                      <w:rFonts w:ascii="ＭＳ Ｐゴシック" w:eastAsia="ＭＳ Ｐゴシック" w:hAnsi="ＭＳ Ｐゴシック"/>
                                      <w:sz w:val="16"/>
                                      <w:szCs w:val="16"/>
                                    </w:rPr>
                                    <w:t>MR</w:t>
                                  </w:r>
                                  <w:r>
                                    <w:rPr>
                                      <w:rFonts w:ascii="ＭＳ Ｐゴシック" w:eastAsia="ＭＳ Ｐゴシック" w:hAnsi="ＭＳ Ｐゴシック" w:hint="eastAsia"/>
                                      <w:sz w:val="16"/>
                                      <w:szCs w:val="16"/>
                                    </w:rPr>
                                    <w:t>にて、対応を行うこと</w:t>
                                  </w:r>
                                </w:p>
                              </w:txbxContent>
                            </wps:txbx>
                            <wps:bodyPr rot="0" vert="horz" wrap="square" lIns="12700" tIns="12700" rIns="12700" bIns="12700" anchor="t" anchorCtr="0" upright="1">
                              <a:noAutofit/>
                            </wps:bodyPr>
                          </wps:wsp>
                        </a:graphicData>
                      </a:graphic>
                    </wp:anchor>
                  </w:drawing>
                </mc:Choice>
                <mc:Fallback>
                  <w:pict>
                    <v:rect w14:anchorId="328C126B" id="正方形/長方形 42" o:spid="_x0000_s1071" style="position:absolute;left:0;text-align:left;margin-left:367.45pt;margin-top:12.5pt;width:243.1pt;height:61.1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57329B" w:rsidRPr="009E3BDF" w14:paraId="2BC2D826" w14:textId="77777777">
                              <w:trPr>
                                <w:trHeight w:val="168"/>
                              </w:trPr>
                              <w:tc>
                                <w:tcPr>
                                  <w:tcW w:w="4500" w:type="dxa"/>
                                  <w:gridSpan w:val="2"/>
                                  <w:tcBorders>
                                    <w:top w:val="single" w:sz="6" w:space="0" w:color="auto"/>
                                    <w:left w:val="single" w:sz="6" w:space="0" w:color="auto"/>
                                    <w:bottom w:val="single" w:sz="6" w:space="0" w:color="auto"/>
                                    <w:right w:val="single" w:sz="6" w:space="0" w:color="auto"/>
                                  </w:tcBorders>
                                </w:tcPr>
                                <w:p w14:paraId="6ADFEE38" w14:textId="77777777" w:rsidR="0057329B" w:rsidRPr="009E3BDF" w:rsidRDefault="0057329B" w:rsidP="003211E6">
                                  <w:pPr>
                                    <w:snapToGrid w:val="0"/>
                                    <w:jc w:val="center"/>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標準</w:t>
                                  </w:r>
                                  <w:r w:rsidRPr="009E3BDF">
                                    <w:rPr>
                                      <w:rFonts w:ascii="ＭＳ Ｐゴシック" w:eastAsia="ＭＳ Ｐゴシック" w:hAnsi="ＭＳ Ｐゴシック"/>
                                      <w:sz w:val="16"/>
                                      <w:szCs w:val="16"/>
                                    </w:rPr>
                                    <w:t>No.</w:t>
                                  </w:r>
                                  <w:r w:rsidRPr="009E3BDF">
                                    <w:rPr>
                                      <w:rFonts w:ascii="ＭＳ Ｐゴシック" w:eastAsia="ＭＳ Ｐゴシック" w:hAnsi="ＭＳ Ｐゴシック" w:hint="eastAsia"/>
                                      <w:sz w:val="16"/>
                                      <w:szCs w:val="16"/>
                                    </w:rPr>
                                    <w:t xml:space="preserve">　</w:t>
                                  </w:r>
                                  <w:r w:rsidRPr="009E3BDF">
                                    <w:rPr>
                                      <w:rFonts w:ascii="ＭＳ Ｐゴシック" w:eastAsia="ＭＳ Ｐゴシック" w:hAnsi="ＭＳ Ｐゴシック"/>
                                      <w:sz w:val="16"/>
                                      <w:szCs w:val="16"/>
                                    </w:rPr>
                                    <w:t>167</w:t>
                                  </w:r>
                                  <w:r w:rsidRPr="009E3BDF">
                                    <w:rPr>
                                      <w:rFonts w:ascii="ＭＳ Ｐゴシック" w:eastAsia="ＭＳ Ｐゴシック" w:hAnsi="ＭＳ Ｐゴシック" w:hint="eastAsia"/>
                                      <w:sz w:val="16"/>
                                      <w:szCs w:val="16"/>
                                    </w:rPr>
                                    <w:t xml:space="preserve">　　参照の事</w:t>
                                  </w:r>
                                  <w:r>
                                    <w:rPr>
                                      <w:rFonts w:ascii="ＭＳ Ｐゴシック" w:eastAsia="ＭＳ Ｐゴシック" w:hAnsi="ＭＳ Ｐゴシック" w:hint="eastAsia"/>
                                      <w:sz w:val="16"/>
                                      <w:szCs w:val="16"/>
                                    </w:rPr>
                                    <w:t xml:space="preserve">　【条件：】</w:t>
                                  </w:r>
                                </w:p>
                              </w:tc>
                            </w:tr>
                            <w:tr w:rsidR="0057329B" w:rsidRPr="009E3BDF" w14:paraId="21D943E4" w14:textId="77777777">
                              <w:tc>
                                <w:tcPr>
                                  <w:tcW w:w="1260" w:type="dxa"/>
                                  <w:tcBorders>
                                    <w:top w:val="single" w:sz="6" w:space="0" w:color="auto"/>
                                    <w:left w:val="single" w:sz="6" w:space="0" w:color="auto"/>
                                    <w:bottom w:val="single" w:sz="6" w:space="0" w:color="auto"/>
                                    <w:right w:val="single" w:sz="6" w:space="0" w:color="auto"/>
                                  </w:tcBorders>
                                </w:tcPr>
                                <w:p w14:paraId="6CEB02BE"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剤</w:t>
                                  </w:r>
                                </w:p>
                              </w:tc>
                              <w:tc>
                                <w:tcPr>
                                  <w:tcW w:w="3240" w:type="dxa"/>
                                  <w:tcBorders>
                                    <w:top w:val="single" w:sz="6" w:space="0" w:color="auto"/>
                                    <w:left w:val="single" w:sz="6" w:space="0" w:color="auto"/>
                                    <w:bottom w:val="single" w:sz="6" w:space="0" w:color="auto"/>
                                    <w:right w:val="single" w:sz="6" w:space="0" w:color="auto"/>
                                  </w:tcBorders>
                                </w:tcPr>
                                <w:p w14:paraId="0ED5242B"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sz w:val="16"/>
                                      <w:szCs w:val="16"/>
                                    </w:rPr>
                                    <w:t>KE45(</w:t>
                                  </w:r>
                                  <w:r w:rsidRPr="00917D92">
                                    <w:rPr>
                                      <w:rFonts w:ascii="ＭＳ Ｐゴシック" w:eastAsia="ＭＳ Ｐゴシック" w:hAnsi="ＭＳ Ｐゴシック" w:hint="eastAsia"/>
                                      <w:sz w:val="16"/>
                                      <w:szCs w:val="16"/>
                                      <w:shd w:val="pct15" w:color="auto" w:fill="FFFFFF"/>
                                    </w:rPr>
                                    <w:t>黒</w:t>
                                  </w:r>
                                  <w:r w:rsidRPr="009E3BDF">
                                    <w:rPr>
                                      <w:rFonts w:ascii="ＭＳ Ｐゴシック" w:eastAsia="ＭＳ Ｐゴシック" w:hAnsi="ＭＳ Ｐゴシック"/>
                                      <w:sz w:val="16"/>
                                      <w:szCs w:val="16"/>
                                    </w:rPr>
                                    <w:t>)</w:t>
                                  </w:r>
                                </w:p>
                              </w:tc>
                            </w:tr>
                            <w:tr w:rsidR="0057329B" w:rsidRPr="009E3BDF" w14:paraId="4A8EFE49" w14:textId="77777777">
                              <w:tc>
                                <w:tcPr>
                                  <w:tcW w:w="1260" w:type="dxa"/>
                                  <w:tcBorders>
                                    <w:top w:val="single" w:sz="6" w:space="0" w:color="auto"/>
                                    <w:left w:val="single" w:sz="6" w:space="0" w:color="auto"/>
                                    <w:bottom w:val="single" w:sz="6" w:space="0" w:color="auto"/>
                                    <w:right w:val="single" w:sz="6" w:space="0" w:color="auto"/>
                                  </w:tcBorders>
                                </w:tcPr>
                                <w:p w14:paraId="270E3322"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66CC66C2"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表面に粘性があるまで</w:t>
                                  </w:r>
                                </w:p>
                              </w:tc>
                            </w:tr>
                            <w:tr w:rsidR="0057329B" w:rsidRPr="009E3BDF" w14:paraId="4A1701EE" w14:textId="77777777">
                              <w:tc>
                                <w:tcPr>
                                  <w:tcW w:w="1260" w:type="dxa"/>
                                  <w:tcBorders>
                                    <w:top w:val="single" w:sz="6" w:space="0" w:color="auto"/>
                                    <w:left w:val="single" w:sz="6" w:space="0" w:color="auto"/>
                                    <w:bottom w:val="single" w:sz="6" w:space="0" w:color="auto"/>
                                    <w:right w:val="single" w:sz="6" w:space="0" w:color="auto"/>
                                  </w:tcBorders>
                                </w:tcPr>
                                <w:p w14:paraId="6ABE203E"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硬化条件</w:t>
                                  </w:r>
                                </w:p>
                              </w:tc>
                              <w:tc>
                                <w:tcPr>
                                  <w:tcW w:w="3240" w:type="dxa"/>
                                  <w:tcBorders>
                                    <w:top w:val="single" w:sz="6" w:space="0" w:color="auto"/>
                                    <w:left w:val="single" w:sz="6" w:space="0" w:color="auto"/>
                                    <w:bottom w:val="single" w:sz="6" w:space="0" w:color="auto"/>
                                    <w:right w:val="single" w:sz="6" w:space="0" w:color="auto"/>
                                  </w:tcBorders>
                                </w:tcPr>
                                <w:p w14:paraId="1AE7CFAE"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常温常湿</w:t>
                                  </w:r>
                                </w:p>
                              </w:tc>
                            </w:tr>
                          </w:tbl>
                          <w:p w14:paraId="6FB1D862" w14:textId="77777777" w:rsidR="0057329B" w:rsidRPr="009E3BDF" w:rsidRDefault="0057329B" w:rsidP="0057329B">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硬化工程のD</w:t>
                            </w:r>
                            <w:r>
                              <w:rPr>
                                <w:rFonts w:ascii="ＭＳ Ｐゴシック" w:eastAsia="ＭＳ Ｐゴシック" w:hAnsi="ＭＳ Ｐゴシック"/>
                                <w:sz w:val="16"/>
                                <w:szCs w:val="16"/>
                              </w:rPr>
                              <w:t>MR</w:t>
                            </w:r>
                            <w:r>
                              <w:rPr>
                                <w:rFonts w:ascii="ＭＳ Ｐゴシック" w:eastAsia="ＭＳ Ｐゴシック" w:hAnsi="ＭＳ Ｐゴシック" w:hint="eastAsia"/>
                                <w:sz w:val="16"/>
                                <w:szCs w:val="16"/>
                              </w:rPr>
                              <w:t>にて、対応を行うこと</w:t>
                            </w:r>
                          </w:p>
                        </w:txbxContent>
                      </v:textbox>
                    </v:rect>
                  </w:pict>
                </mc:Fallback>
              </mc:AlternateContent>
            </w:r>
            <w:r w:rsidR="009F4087">
              <w:rPr>
                <w:rFonts w:ascii="ＭＳ Ｐゴシック" w:eastAsia="ＭＳ Ｐゴシック" w:hAnsi="ＭＳ Ｐゴシック"/>
                <w:noProof/>
                <w:sz w:val="20"/>
              </w:rPr>
              <mc:AlternateContent>
                <mc:Choice Requires="wps">
                  <w:drawing>
                    <wp:anchor distT="0" distB="0" distL="114300" distR="114300" simplePos="0" relativeHeight="251872768" behindDoc="0" locked="0" layoutInCell="1" allowOverlap="1" wp14:anchorId="47BCA701" wp14:editId="3D3C3618">
                      <wp:simplePos x="0" y="0"/>
                      <wp:positionH relativeFrom="column">
                        <wp:posOffset>2760980</wp:posOffset>
                      </wp:positionH>
                      <wp:positionV relativeFrom="paragraph">
                        <wp:posOffset>107315</wp:posOffset>
                      </wp:positionV>
                      <wp:extent cx="452755" cy="231140"/>
                      <wp:effectExtent l="0" t="0" r="0" b="0"/>
                      <wp:wrapNone/>
                      <wp:docPr id="61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16C7" w14:textId="77777777" w:rsidR="00DF605C" w:rsidRDefault="00DF605C" w:rsidP="00872A5A">
                                  <w:pPr>
                                    <w:pStyle w:val="Web"/>
                                    <w:spacing w:before="0" w:beforeAutospacing="0" w:after="0" w:afterAutospacing="0"/>
                                    <w:jc w:val="center"/>
                                    <w:textAlignment w:val="baseline"/>
                                  </w:pPr>
                                  <w:r w:rsidRPr="00872A5A">
                                    <w:rPr>
                                      <w:rFonts w:hint="eastAsia"/>
                                      <w:color w:val="000000"/>
                                      <w:kern w:val="24"/>
                                      <w:sz w:val="20"/>
                                      <w:szCs w:val="20"/>
                                    </w:rPr>
                                    <w:t>SZ</w:t>
                                  </w:r>
                                </w:p>
                              </w:txbxContent>
                            </wps:txbx>
                            <wps:bodyPr rot="0" vert="horz" wrap="square" lIns="74295" tIns="8890" rIns="74295" bIns="8890" anchor="t" anchorCtr="0" upright="1">
                              <a:noAutofit/>
                            </wps:bodyPr>
                          </wps:wsp>
                        </a:graphicData>
                      </a:graphic>
                    </wp:anchor>
                  </w:drawing>
                </mc:Choice>
                <mc:Fallback>
                  <w:pict>
                    <v:shape w14:anchorId="47BCA701" id="Text Box 5" o:spid="_x0000_s1072" type="#_x0000_t202" style="position:absolute;left:0;text-align:left;margin-left:217.4pt;margin-top:8.45pt;width:35.65pt;height:18.2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" filled="f" stroked="f">
                      <v:textbox inset="5.85pt,.7pt,5.85pt,.7pt">
                        <w:txbxContent>
                          <w:p w14:paraId="31B916C7" w14:textId="77777777" w:rsidR="00DF605C" w:rsidRDefault="00DF605C" w:rsidP="00872A5A">
                            <w:pPr>
                              <w:pStyle w:val="Web"/>
                              <w:spacing w:before="0" w:beforeAutospacing="0" w:after="0" w:afterAutospacing="0"/>
                              <w:jc w:val="center"/>
                              <w:textAlignment w:val="baseline"/>
                            </w:pPr>
                            <w:r w:rsidRPr="00872A5A">
                              <w:rPr>
                                <w:rFonts w:hint="eastAsia"/>
                                <w:color w:val="000000"/>
                                <w:kern w:val="24"/>
                                <w:sz w:val="20"/>
                                <w:szCs w:val="20"/>
                              </w:rPr>
                              <w:t>SZ</w:t>
                            </w:r>
                          </w:p>
                        </w:txbxContent>
                      </v:textbox>
                    </v:shape>
                  </w:pict>
                </mc:Fallback>
              </mc:AlternateContent>
            </w:r>
            <w:r w:rsidR="009F4087">
              <w:rPr>
                <w:rFonts w:ascii="ＭＳ Ｐゴシック" w:eastAsia="ＭＳ Ｐゴシック" w:hAnsi="ＭＳ Ｐゴシック" w:hint="eastAsia"/>
                <w:noProof/>
                <w:sz w:val="20"/>
              </w:rPr>
              <mc:AlternateContent>
                <mc:Choice Requires="wps">
                  <w:drawing>
                    <wp:anchor distT="0" distB="0" distL="114300" distR="114300" simplePos="0" relativeHeight="251873792" behindDoc="0" locked="0" layoutInCell="1" allowOverlap="1" wp14:anchorId="4D9C1387" wp14:editId="4DACDF39">
                      <wp:simplePos x="0" y="0"/>
                      <wp:positionH relativeFrom="column">
                        <wp:posOffset>1766570</wp:posOffset>
                      </wp:positionH>
                      <wp:positionV relativeFrom="paragraph">
                        <wp:posOffset>27305</wp:posOffset>
                      </wp:positionV>
                      <wp:extent cx="828040" cy="229235"/>
                      <wp:effectExtent l="0" t="0" r="0" b="0"/>
                      <wp:wrapNone/>
                      <wp:docPr id="104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FDD2" w14:textId="77777777" w:rsidR="00DF605C" w:rsidRPr="00872A5A" w:rsidRDefault="00DF605C" w:rsidP="00872A5A">
                                  <w:pPr>
                                    <w:pStyle w:val="Web"/>
                                    <w:spacing w:before="0" w:beforeAutospacing="0" w:after="0" w:afterAutospacing="0"/>
                                    <w:jc w:val="center"/>
                                    <w:textAlignment w:val="baseline"/>
                                  </w:pPr>
                                  <w:r>
                                    <w:rPr>
                                      <w:rFonts w:hint="eastAsia"/>
                                      <w:color w:val="000000"/>
                                      <w:kern w:val="24"/>
                                      <w:sz w:val="20"/>
                                      <w:szCs w:val="20"/>
                                    </w:rPr>
                                    <w:t>ホールライト</w:t>
                                  </w:r>
                                </w:p>
                              </w:txbxContent>
                            </wps:txbx>
                            <wps:bodyPr rot="0" vert="horz" wrap="square" lIns="74295" tIns="8890" rIns="74295" bIns="8890" anchor="t" anchorCtr="0" upright="1">
                              <a:noAutofit/>
                            </wps:bodyPr>
                          </wps:wsp>
                        </a:graphicData>
                      </a:graphic>
                    </wp:anchor>
                  </w:drawing>
                </mc:Choice>
                <mc:Fallback>
                  <w:pict>
                    <v:shape w14:anchorId="4D9C1387" id="_x0000_s1072" type="#_x0000_t202" style="position:absolute;left:0;text-align:left;margin-left:139.1pt;margin-top:2.15pt;width:65.2pt;height:18.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" filled="f" stroked="f">
                      <v:textbox inset="5.85pt,.7pt,5.85pt,.7pt">
                        <w:txbxContent>
                          <w:p w14:paraId="6CC5FDD2" w14:textId="77777777" w:rsidR="00DF605C" w:rsidRPr="00872A5A" w:rsidRDefault="00DF605C" w:rsidP="00872A5A">
                            <w:pPr>
                              <w:pStyle w:val="Web"/>
                              <w:spacing w:before="0" w:beforeAutospacing="0" w:after="0" w:afterAutospacing="0"/>
                              <w:jc w:val="center"/>
                              <w:textAlignment w:val="baseline"/>
                            </w:pPr>
                            <w:r>
                              <w:rPr>
                                <w:rFonts w:hint="eastAsia"/>
                                <w:color w:val="000000"/>
                                <w:kern w:val="24"/>
                                <w:sz w:val="20"/>
                                <w:szCs w:val="20"/>
                              </w:rPr>
                              <w:t>ホールライト</w:t>
                            </w:r>
                          </w:p>
                        </w:txbxContent>
                      </v:textbox>
                    </v:shape>
                  </w:pict>
                </mc:Fallback>
              </mc:AlternateContent>
            </w:r>
            <w:r w:rsidR="009F4087">
              <w:rPr>
                <w:rFonts w:ascii="ＭＳ Ｐゴシック" w:eastAsia="ＭＳ Ｐゴシック" w:hAnsi="ＭＳ Ｐゴシック"/>
                <w:noProof/>
                <w:sz w:val="20"/>
              </w:rPr>
              <w:drawing>
                <wp:anchor distT="0" distB="0" distL="114300" distR="114300" simplePos="0" relativeHeight="251866624" behindDoc="0" locked="0" layoutInCell="1" allowOverlap="1" wp14:anchorId="1C82F4FA" wp14:editId="0A45FE0E">
                  <wp:simplePos x="0" y="0"/>
                  <wp:positionH relativeFrom="column">
                    <wp:posOffset>3281045</wp:posOffset>
                  </wp:positionH>
                  <wp:positionV relativeFrom="paragraph">
                    <wp:posOffset>7620</wp:posOffset>
                  </wp:positionV>
                  <wp:extent cx="241935" cy="669290"/>
                  <wp:effectExtent l="0" t="0" r="5715" b="0"/>
                  <wp:wrapNone/>
                  <wp:docPr id="6161" name="Picture 2" descr="HP00000077_JP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Picture 2" descr="HP00000077_JP_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42DBF" w:rsidRPr="00460D54">
              <w:rPr>
                <w:rFonts w:ascii="ＭＳ Ｐゴシック" w:eastAsia="ＭＳ Ｐゴシック" w:hAnsi="ＭＳ Ｐゴシック"/>
                <w:sz w:val="20"/>
              </w:rPr>
              <w:tab/>
            </w:r>
          </w:p>
          <w:p w14:paraId="179FBFF4" w14:textId="657911C8" w:rsidR="00E91B92" w:rsidRPr="00460D54" w:rsidRDefault="00E91B92" w:rsidP="005E691D">
            <w:pPr>
              <w:rPr>
                <w:rFonts w:ascii="ＭＳ Ｐゴシック" w:eastAsia="ＭＳ Ｐゴシック" w:hAnsi="ＭＳ Ｐゴシック"/>
                <w:sz w:val="20"/>
              </w:rPr>
            </w:pPr>
          </w:p>
          <w:p w14:paraId="6693BE31" w14:textId="72311B8E" w:rsidR="00E91B92" w:rsidRPr="00460D54" w:rsidRDefault="00631443" w:rsidP="005E691D">
            <w:pPr>
              <w:rPr>
                <w:rFonts w:ascii="ＭＳ Ｐゴシック" w:eastAsia="ＭＳ Ｐゴシック" w:hAnsi="ＭＳ Ｐゴシック"/>
                <w:sz w:val="20"/>
              </w:rPr>
            </w:pPr>
            <w:r>
              <w:rPr>
                <w:rFonts w:ascii="ＭＳ Ｐゴシック" w:eastAsia="ＭＳ Ｐゴシック" w:hAnsi="ＭＳ Ｐゴシック"/>
                <w:noProof/>
                <w:sz w:val="20"/>
              </w:rPr>
              <w:drawing>
                <wp:anchor distT="0" distB="0" distL="114300" distR="114300" simplePos="0" relativeHeight="251874816" behindDoc="0" locked="0" layoutInCell="1" allowOverlap="1" wp14:anchorId="113072AA" wp14:editId="1BDF516B">
                  <wp:simplePos x="0" y="0"/>
                  <wp:positionH relativeFrom="column">
                    <wp:posOffset>2021205</wp:posOffset>
                  </wp:positionH>
                  <wp:positionV relativeFrom="paragraph">
                    <wp:posOffset>53975</wp:posOffset>
                  </wp:positionV>
                  <wp:extent cx="466725" cy="285750"/>
                  <wp:effectExtent l="0" t="0" r="9525" b="0"/>
                  <wp:wrapNone/>
                  <wp:docPr id="61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ＭＳ Ｐゴシック" w:eastAsia="ＭＳ Ｐゴシック" w:hAnsi="ＭＳ Ｐゴシック"/>
                <w:noProof/>
                <w:sz w:val="20"/>
              </w:rPr>
              <w:drawing>
                <wp:anchor distT="0" distB="0" distL="114300" distR="114300" simplePos="0" relativeHeight="251875840" behindDoc="0" locked="0" layoutInCell="1" allowOverlap="1" wp14:anchorId="13DE3331" wp14:editId="33A23C9D">
                  <wp:simplePos x="0" y="0"/>
                  <wp:positionH relativeFrom="column">
                    <wp:posOffset>215265</wp:posOffset>
                  </wp:positionH>
                  <wp:positionV relativeFrom="paragraph">
                    <wp:posOffset>158115</wp:posOffset>
                  </wp:positionV>
                  <wp:extent cx="638175" cy="257175"/>
                  <wp:effectExtent l="0" t="0" r="9525" b="9525"/>
                  <wp:wrapNone/>
                  <wp:docPr id="6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ＭＳ Ｐゴシック" w:eastAsia="ＭＳ Ｐゴシック" w:hAnsi="ＭＳ Ｐゴシック"/>
                <w:noProof/>
                <w:sz w:val="20"/>
              </w:rPr>
              <mc:AlternateContent>
                <mc:Choice Requires="wpg">
                  <w:drawing>
                    <wp:anchor distT="0" distB="0" distL="114300" distR="114300" simplePos="0" relativeHeight="251876864" behindDoc="0" locked="0" layoutInCell="1" allowOverlap="1" wp14:anchorId="6C67014E" wp14:editId="71FC321E">
                      <wp:simplePos x="0" y="0"/>
                      <wp:positionH relativeFrom="column">
                        <wp:posOffset>1066165</wp:posOffset>
                      </wp:positionH>
                      <wp:positionV relativeFrom="paragraph">
                        <wp:posOffset>158115</wp:posOffset>
                      </wp:positionV>
                      <wp:extent cx="719455" cy="203200"/>
                      <wp:effectExtent l="0" t="0" r="23495" b="6350"/>
                      <wp:wrapNone/>
                      <wp:docPr id="104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03200"/>
                                <a:chOff x="0" y="0"/>
                                <a:chExt cx="3135" cy="937"/>
                              </a:xfrm>
                            </wpg:grpSpPr>
                            <wpg:grpSp>
                              <wpg:cNvPr id="10434" name="Group 28"/>
                              <wpg:cNvGrpSpPr>
                                <a:grpSpLocks/>
                              </wpg:cNvGrpSpPr>
                              <wpg:grpSpPr bwMode="auto">
                                <a:xfrm>
                                  <a:off x="774" y="0"/>
                                  <a:ext cx="2361" cy="937"/>
                                  <a:chOff x="774" y="0"/>
                                  <a:chExt cx="2361" cy="937"/>
                                </a:xfrm>
                              </wpg:grpSpPr>
                              <wpg:grpSp>
                                <wpg:cNvPr id="10435" name="Group 34"/>
                                <wpg:cNvGrpSpPr>
                                  <a:grpSpLocks/>
                                </wpg:cNvGrpSpPr>
                                <wpg:grpSpPr bwMode="auto">
                                  <a:xfrm rot="1321071">
                                    <a:off x="2045" y="107"/>
                                    <a:ext cx="1090" cy="629"/>
                                    <a:chOff x="2045" y="107"/>
                                    <a:chExt cx="1090" cy="629"/>
                                  </a:xfrm>
                                </wpg:grpSpPr>
                                <wpg:grpSp>
                                  <wpg:cNvPr id="10436" name="Group 36"/>
                                  <wpg:cNvGrpSpPr>
                                    <a:grpSpLocks/>
                                  </wpg:cNvGrpSpPr>
                                  <wpg:grpSpPr bwMode="auto">
                                    <a:xfrm>
                                      <a:off x="2045" y="419"/>
                                      <a:ext cx="1083" cy="317"/>
                                      <a:chOff x="2045" y="419"/>
                                      <a:chExt cx="1083" cy="317"/>
                                    </a:xfrm>
                                  </wpg:grpSpPr>
                                  <wps:wsp>
                                    <wps:cNvPr id="10437" name="Rectangle 38"/>
                                    <wps:cNvSpPr>
                                      <a:spLocks noChangeArrowheads="1"/>
                                    </wps:cNvSpPr>
                                    <wps:spPr bwMode="auto">
                                      <a:xfrm rot="-1320000">
                                        <a:off x="2051" y="419"/>
                                        <a:ext cx="1077" cy="317"/>
                                      </a:xfrm>
                                      <a:prstGeom prst="rect">
                                        <a:avLst/>
                                      </a:prstGeom>
                                      <a:solidFill>
                                        <a:srgbClr val="FFFFFF"/>
                                      </a:solidFill>
                                      <a:ln w="3175">
                                        <a:solidFill>
                                          <a:srgbClr val="000000"/>
                                        </a:solidFill>
                                        <a:miter lim="800000"/>
                                        <a:headEnd/>
                                        <a:tailEnd type="none" w="sm" len="sm"/>
                                      </a:ln>
                                    </wps:spPr>
                                    <wps:bodyPr rot="0" vert="horz" wrap="square" lIns="74295" tIns="8890" rIns="74295" bIns="8890" anchor="t" anchorCtr="0" upright="1">
                                      <a:noAutofit/>
                                    </wps:bodyPr>
                                  </wps:wsp>
                                  <wps:wsp>
                                    <wps:cNvPr id="10438" name="Rectangle 37"/>
                                    <wps:cNvSpPr>
                                      <a:spLocks noChangeArrowheads="1"/>
                                    </wps:cNvSpPr>
                                    <wps:spPr bwMode="auto">
                                      <a:xfrm rot="-1320000">
                                        <a:off x="2045" y="542"/>
                                        <a:ext cx="1077" cy="63"/>
                                      </a:xfrm>
                                      <a:prstGeom prst="rect">
                                        <a:avLst/>
                                      </a:prstGeom>
                                      <a:solidFill>
                                        <a:srgbClr val="FFFFFF"/>
                                      </a:solidFill>
                                      <a:ln w="3175">
                                        <a:solidFill>
                                          <a:srgbClr val="000000"/>
                                        </a:solidFill>
                                        <a:miter lim="800000"/>
                                        <a:headEnd/>
                                        <a:tailEnd type="none" w="sm" len="sm"/>
                                      </a:ln>
                                    </wps:spPr>
                                    <wps:bodyPr rot="0" vert="horz" wrap="square" lIns="74295" tIns="8890" rIns="74295" bIns="8890" anchor="t" anchorCtr="0" upright="1">
                                      <a:noAutofit/>
                                    </wps:bodyPr>
                                  </wps:wsp>
                                </wpg:grpSp>
                                <wps:wsp>
                                  <wps:cNvPr id="10439" name="Rectangle 35"/>
                                  <wps:cNvSpPr>
                                    <a:spLocks noChangeArrowheads="1"/>
                                  </wps:cNvSpPr>
                                  <wps:spPr bwMode="auto">
                                    <a:xfrm rot="-1320000">
                                      <a:off x="3078" y="107"/>
                                      <a:ext cx="57" cy="510"/>
                                    </a:xfrm>
                                    <a:prstGeom prst="rect">
                                      <a:avLst/>
                                    </a:prstGeom>
                                    <a:solidFill>
                                      <a:srgbClr val="FFFFFF"/>
                                    </a:solidFill>
                                    <a:ln w="3175">
                                      <a:solidFill>
                                        <a:srgbClr val="000000"/>
                                      </a:solidFill>
                                      <a:miter lim="800000"/>
                                      <a:headEnd/>
                                      <a:tailEnd type="none" w="sm" len="sm"/>
                                    </a:ln>
                                  </wps:spPr>
                                  <wps:bodyPr rot="0" vert="horz" wrap="square" lIns="74295" tIns="8890" rIns="74295" bIns="8890" anchor="t" anchorCtr="0" upright="1">
                                    <a:noAutofit/>
                                  </wps:bodyPr>
                                </wps:wsp>
                              </wpg:grpSp>
                              <wpg:grpSp>
                                <wpg:cNvPr id="10440" name="Group 29"/>
                                <wpg:cNvGrpSpPr>
                                  <a:grpSpLocks/>
                                </wpg:cNvGrpSpPr>
                                <wpg:grpSpPr bwMode="auto">
                                  <a:xfrm rot="1321071">
                                    <a:off x="774" y="0"/>
                                    <a:ext cx="1478" cy="937"/>
                                    <a:chOff x="773" y="0"/>
                                    <a:chExt cx="1478" cy="937"/>
                                  </a:xfrm>
                                </wpg:grpSpPr>
                                <wps:wsp>
                                  <wps:cNvPr id="10441" name="AutoShape 33"/>
                                  <wps:cNvSpPr>
                                    <a:spLocks noChangeAspect="1" noChangeArrowheads="1"/>
                                  </wps:cNvSpPr>
                                  <wps:spPr bwMode="auto">
                                    <a:xfrm rot="4080000" flipH="1">
                                      <a:off x="913" y="691"/>
                                      <a:ext cx="397" cy="95"/>
                                    </a:xfrm>
                                    <a:custGeom>
                                      <a:avLst/>
                                      <a:gdLst>
                                        <a:gd name="T0" fmla="*/ 298 w 21600"/>
                                        <a:gd name="T1" fmla="*/ 48 h 21600"/>
                                        <a:gd name="T2" fmla="*/ 199 w 21600"/>
                                        <a:gd name="T3" fmla="*/ 95 h 21600"/>
                                        <a:gd name="T4" fmla="*/ 99 w 21600"/>
                                        <a:gd name="T5" fmla="*/ 48 h 21600"/>
                                        <a:gd name="T6" fmla="*/ 199 w 21600"/>
                                        <a:gd name="T7" fmla="*/ 0 h 21600"/>
                                        <a:gd name="T8" fmla="*/ 0 60000 65536"/>
                                        <a:gd name="T9" fmla="*/ 0 60000 65536"/>
                                        <a:gd name="T10" fmla="*/ 0 60000 65536"/>
                                        <a:gd name="T11" fmla="*/ 0 60000 65536"/>
                                        <a:gd name="T12" fmla="*/ 7182 w 21600"/>
                                        <a:gd name="T13" fmla="*/ 7276 h 21600"/>
                                        <a:gd name="T14" fmla="*/ 14418 w 21600"/>
                                        <a:gd name="T15" fmla="*/ 14324 h 21600"/>
                                      </a:gdLst>
                                      <a:ahLst/>
                                      <a:cxnLst>
                                        <a:cxn ang="T8">
                                          <a:pos x="T0" y="T1"/>
                                        </a:cxn>
                                        <a:cxn ang="T9">
                                          <a:pos x="T2" y="T3"/>
                                        </a:cxn>
                                        <a:cxn ang="T10">
                                          <a:pos x="T4" y="T5"/>
                                        </a:cxn>
                                        <a:cxn ang="T11">
                                          <a:pos x="T6" y="T7"/>
                                        </a:cxn>
                                      </a:cxnLst>
                                      <a:rect l="T12" t="T13" r="T14" b="T15"/>
                                      <a:pathLst>
                                        <a:path w="21600" h="21600">
                                          <a:moveTo>
                                            <a:pt x="0" y="0"/>
                                          </a:moveTo>
                                          <a:lnTo>
                                            <a:pt x="10800" y="21600"/>
                                          </a:lnTo>
                                          <a:lnTo>
                                            <a:pt x="21600" y="0"/>
                                          </a:lnTo>
                                          <a:lnTo>
                                            <a:pt x="0" y="0"/>
                                          </a:lnTo>
                                          <a:close/>
                                        </a:path>
                                      </a:pathLst>
                                    </a:custGeom>
                                    <a:solidFill>
                                      <a:srgbClr val="CCFFFF"/>
                                    </a:solidFill>
                                    <a:ln w="3175">
                                      <a:solidFill>
                                        <a:srgbClr val="000000"/>
                                      </a:solidFill>
                                      <a:miter lim="800000"/>
                                      <a:headEnd/>
                                      <a:tailEnd type="none" w="sm" len="sm"/>
                                    </a:ln>
                                  </wps:spPr>
                                  <wps:bodyPr rot="0" vert="horz" wrap="square" lIns="74295" tIns="8890" rIns="74295" bIns="8890" anchor="t" anchorCtr="0" upright="1">
                                    <a:noAutofit/>
                                  </wps:bodyPr>
                                </wps:wsp>
                                <wps:wsp>
                                  <wps:cNvPr id="10442" name="Rectangle 32"/>
                                  <wps:cNvSpPr>
                                    <a:spLocks noChangeAspect="1" noChangeArrowheads="1"/>
                                  </wps:cNvSpPr>
                                  <wps:spPr bwMode="auto">
                                    <a:xfrm rot="-1320000">
                                      <a:off x="773" y="748"/>
                                      <a:ext cx="340" cy="119"/>
                                    </a:xfrm>
                                    <a:prstGeom prst="rect">
                                      <a:avLst/>
                                    </a:prstGeom>
                                    <a:gradFill rotWithShape="1">
                                      <a:gsLst>
                                        <a:gs pos="0">
                                          <a:srgbClr val="333333"/>
                                        </a:gs>
                                        <a:gs pos="50000">
                                          <a:srgbClr val="FFFFFF"/>
                                        </a:gs>
                                        <a:gs pos="100000">
                                          <a:srgbClr val="333333"/>
                                        </a:gs>
                                      </a:gsLst>
                                      <a:lin ang="5400000" scaled="1"/>
                                    </a:gradFill>
                                    <a:ln w="3175">
                                      <a:solidFill>
                                        <a:srgbClr val="000000"/>
                                      </a:solidFill>
                                      <a:miter lim="800000"/>
                                      <a:headEnd/>
                                      <a:tailEnd type="none" w="sm" len="sm"/>
                                    </a:ln>
                                  </wps:spPr>
                                  <wps:bodyPr rot="0" vert="horz" wrap="square" lIns="74295" tIns="8890" rIns="74295" bIns="8890" anchor="t" anchorCtr="0" upright="1">
                                    <a:noAutofit/>
                                  </wps:bodyPr>
                                </wps:wsp>
                                <wps:wsp>
                                  <wps:cNvPr id="10443" name="Rectangle 31"/>
                                  <wps:cNvSpPr>
                                    <a:spLocks noChangeArrowheads="1"/>
                                  </wps:cNvSpPr>
                                  <wps:spPr bwMode="auto">
                                    <a:xfrm rot="-1320000">
                                      <a:off x="1109" y="310"/>
                                      <a:ext cx="1134" cy="397"/>
                                    </a:xfrm>
                                    <a:prstGeom prst="rect">
                                      <a:avLst/>
                                    </a:prstGeom>
                                    <a:gradFill rotWithShape="1">
                                      <a:gsLst>
                                        <a:gs pos="0">
                                          <a:srgbClr val="CCFFFF"/>
                                        </a:gs>
                                        <a:gs pos="50000">
                                          <a:srgbClr val="FFFFFF"/>
                                        </a:gs>
                                        <a:gs pos="100000">
                                          <a:srgbClr val="CCFFFF"/>
                                        </a:gs>
                                      </a:gsLst>
                                      <a:lin ang="5400000" scaled="1"/>
                                    </a:gradFill>
                                    <a:ln w="3175">
                                      <a:solidFill>
                                        <a:srgbClr val="000000"/>
                                      </a:solidFill>
                                      <a:miter lim="800000"/>
                                      <a:headEnd/>
                                      <a:tailEnd type="none" w="sm" len="sm"/>
                                    </a:ln>
                                  </wps:spPr>
                                  <wps:bodyPr rot="0" vert="horz" wrap="square" lIns="74295" tIns="8890" rIns="74295" bIns="8890" anchor="t" anchorCtr="0" upright="1">
                                    <a:noAutofit/>
                                  </wps:bodyPr>
                                </wps:wsp>
                                <wps:wsp>
                                  <wps:cNvPr id="10444" name="Rectangle 30"/>
                                  <wps:cNvSpPr>
                                    <a:spLocks noChangeArrowheads="1"/>
                                  </wps:cNvSpPr>
                                  <wps:spPr bwMode="auto">
                                    <a:xfrm rot="-1320000">
                                      <a:off x="2194" y="0"/>
                                      <a:ext cx="57" cy="567"/>
                                    </a:xfrm>
                                    <a:prstGeom prst="rect">
                                      <a:avLst/>
                                    </a:prstGeom>
                                    <a:gradFill rotWithShape="1">
                                      <a:gsLst>
                                        <a:gs pos="0">
                                          <a:srgbClr val="CCFFFF"/>
                                        </a:gs>
                                        <a:gs pos="50000">
                                          <a:srgbClr val="FFFFFF"/>
                                        </a:gs>
                                        <a:gs pos="100000">
                                          <a:srgbClr val="CCFFFF"/>
                                        </a:gs>
                                      </a:gsLst>
                                      <a:lin ang="5400000" scaled="1"/>
                                    </a:gradFill>
                                    <a:ln w="3175">
                                      <a:solidFill>
                                        <a:srgbClr val="000000"/>
                                      </a:solidFill>
                                      <a:miter lim="800000"/>
                                      <a:headEnd/>
                                      <a:tailEnd type="none" w="sm" len="sm"/>
                                    </a:ln>
                                  </wps:spPr>
                                  <wps:bodyPr rot="0" vert="horz" wrap="square" lIns="74295" tIns="8890" rIns="74295" bIns="8890" anchor="t" anchorCtr="0" upright="1">
                                    <a:noAutofit/>
                                  </wps:bodyPr>
                                </wps:wsp>
                              </wpg:grpSp>
                            </wpg:grpSp>
                            <wps:wsp>
                              <wps:cNvPr id="10445" name="Line 27"/>
                              <wps:cNvCnPr>
                                <a:cxnSpLocks noChangeShapeType="1"/>
                              </wps:cNvCnPr>
                              <wps:spPr bwMode="auto">
                                <a:xfrm flipH="1">
                                  <a:off x="0" y="563"/>
                                  <a:ext cx="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46" name="Group 16"/>
                              <wpg:cNvGrpSpPr>
                                <a:grpSpLocks/>
                              </wpg:cNvGrpSpPr>
                              <wpg:grpSpPr bwMode="auto">
                                <a:xfrm>
                                  <a:off x="976" y="369"/>
                                  <a:ext cx="643" cy="158"/>
                                  <a:chOff x="1180" y="370"/>
                                  <a:chExt cx="643" cy="224"/>
                                </a:xfrm>
                              </wpg:grpSpPr>
                              <wps:wsp>
                                <wps:cNvPr id="10447" name="Line 26"/>
                                <wps:cNvCnPr>
                                  <a:cxnSpLocks noChangeShapeType="1"/>
                                </wps:cNvCnPr>
                                <wps:spPr bwMode="auto">
                                  <a:xfrm>
                                    <a:off x="1253" y="37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8" name="Line 25"/>
                                <wps:cNvCnPr>
                                  <a:cxnSpLocks noChangeShapeType="1"/>
                                </wps:cNvCnPr>
                                <wps:spPr bwMode="auto">
                                  <a:xfrm>
                                    <a:off x="1331" y="37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9" name="Line 24"/>
                                <wps:cNvCnPr>
                                  <a:cxnSpLocks noChangeShapeType="1"/>
                                </wps:cNvCnPr>
                                <wps:spPr bwMode="auto">
                                  <a:xfrm>
                                    <a:off x="1407" y="375"/>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0" name="Line 23"/>
                                <wps:cNvCnPr>
                                  <a:cxnSpLocks noChangeShapeType="1"/>
                                </wps:cNvCnPr>
                                <wps:spPr bwMode="auto">
                                  <a:xfrm>
                                    <a:off x="1475" y="376"/>
                                    <a:ext cx="0"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1" name="Line 22"/>
                                <wps:cNvCnPr>
                                  <a:cxnSpLocks noChangeShapeType="1"/>
                                </wps:cNvCnPr>
                                <wps:spPr bwMode="auto">
                                  <a:xfrm>
                                    <a:off x="1180" y="376"/>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2" name="Line 21"/>
                                <wps:cNvCnPr>
                                  <a:cxnSpLocks noChangeShapeType="1"/>
                                </wps:cNvCnPr>
                                <wps:spPr bwMode="auto">
                                  <a:xfrm>
                                    <a:off x="1543" y="375"/>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3" name="Line 20"/>
                                <wps:cNvCnPr>
                                  <a:cxnSpLocks noChangeShapeType="1"/>
                                </wps:cNvCnPr>
                                <wps:spPr bwMode="auto">
                                  <a:xfrm>
                                    <a:off x="1618" y="376"/>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4" name="Line 19"/>
                                <wps:cNvCnPr>
                                  <a:cxnSpLocks noChangeShapeType="1"/>
                                </wps:cNvCnPr>
                                <wps:spPr bwMode="auto">
                                  <a:xfrm>
                                    <a:off x="1685" y="374"/>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5" name="Line 18"/>
                                <wps:cNvCnPr>
                                  <a:cxnSpLocks noChangeShapeType="1"/>
                                </wps:cNvCnPr>
                                <wps:spPr bwMode="auto">
                                  <a:xfrm>
                                    <a:off x="1751" y="374"/>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6" name="Line 17"/>
                                <wps:cNvCnPr>
                                  <a:cxnSpLocks noChangeShapeType="1"/>
                                </wps:cNvCnPr>
                                <wps:spPr bwMode="auto">
                                  <a:xfrm>
                                    <a:off x="1823" y="370"/>
                                    <a:ext cx="0"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F8C5DBE" id="Group 15" o:spid="_x0000_s1026" style="position:absolute;left:0;text-align:left;margin-left:83.95pt;margin-top:12.45pt;width:56.65pt;height:16pt;z-index:251954688" coordsize="313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">
                      <v:group id="Group 28" o:spid="_x0000_s1027" style="position:absolute;left:774;width:2361;height:937" coordorigin="774" coordsize="236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group id="Group 34" o:spid="_x0000_s1028" style="position:absolute;left:2045;top:107;width:1090;height:629;rotation:1442962fd" coordorigin="2045,107" coordsize="109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">
                          <v:group id="Group 36" o:spid="_x0000_s1029" style="position:absolute;left:2045;top:419;width:1083;height:317" coordorigin="2045,419" coordsize="10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rect id="Rectangle 38" o:spid="_x0000_s1030" style="position:absolute;left:2051;top:419;width:1077;height:317;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" strokeweight=".25pt">
                              <v:stroke endarrowwidth="narrow" endarrowlength="short"/>
                              <v:textbox inset="5.85pt,.7pt,5.85pt,.7pt"/>
                            </v:rect>
                            <v:rect id="Rectangle 37" o:spid="_x0000_s1031" style="position:absolute;left:2045;top:542;width:1077;height:63;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" strokeweight=".25pt">
                              <v:stroke endarrowwidth="narrow" endarrowlength="short"/>
                              <v:textbox inset="5.85pt,.7pt,5.85pt,.7pt"/>
                            </v:rect>
                          </v:group>
                          <v:rect id="Rectangle 35" o:spid="_x0000_s1032" style="position:absolute;left:3078;top:107;width:57;height:510;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" strokeweight=".25pt">
                            <v:stroke endarrowwidth="narrow" endarrowlength="short"/>
                            <v:textbox inset="5.85pt,.7pt,5.85pt,.7pt"/>
                          </v:rect>
                        </v:group>
                        <v:group id="Group 29" o:spid="_x0000_s1033" style="position:absolute;left:774;width:1478;height:937;rotation:1442962fd" coordorigin="773" coordsize="147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">
                          <v:shape id="AutoShape 33" o:spid="_x0000_s1034" style="position:absolute;left:913;top:691;width:397;height:95;rotation:-6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" path="m,l10800,21600,21600,,,xe" fillcolor="#cff" strokeweight=".25pt">
                            <v:stroke endarrowwidth="narrow" endarrowlength="short" joinstyle="miter"/>
                            <v:path o:connecttype="custom" o:connectlocs="5,0;4,0;2,0;4,0" o:connectangles="0,0,0,0" textboxrect="7182,7276,14418,14324"/>
                            <o:lock v:ext="edit" aspectratio="t"/>
                          </v:shape>
                          <v:rect id="Rectangle 32" o:spid="_x0000_s1035" style="position:absolute;left:773;top:748;width:340;height:119;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" fillcolor="#333" strokeweight=".25pt">
                            <v:fill rotate="t" focus="50%" type="gradient"/>
                            <v:stroke endarrowwidth="narrow" endarrowlength="short"/>
                            <o:lock v:ext="edit" aspectratio="t"/>
                            <v:textbox inset="5.85pt,.7pt,5.85pt,.7pt"/>
                          </v:rect>
                          <v:rect id="Rectangle 31" o:spid="_x0000_s1036" style="position:absolute;left:1109;top:310;width:1134;height:397;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" fillcolor="#cff" strokeweight=".25pt">
                            <v:fill rotate="t" focus="50%" type="gradient"/>
                            <v:stroke endarrowwidth="narrow" endarrowlength="short"/>
                            <v:textbox inset="5.85pt,.7pt,5.85pt,.7pt"/>
                          </v:rect>
                          <v:rect id="Rectangle 30" o:spid="_x0000_s1037" style="position:absolute;left:2194;width:57;height:567;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" fillcolor="#cff" strokeweight=".25pt">
                            <v:fill rotate="t" focus="50%" type="gradient"/>
                            <v:stroke endarrowwidth="narrow" endarrowlength="short"/>
                            <v:textbox inset="5.85pt,.7pt,5.85pt,.7pt"/>
                          </v:rect>
                        </v:group>
                      </v:group>
                      <v:line id="Line 27" o:spid="_x0000_s1038" style="position:absolute;flip:x;visibility:visible;mso-wrap-style:square" from="0,563" to="67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"/>
                      <v:group id="Group 16" o:spid="_x0000_s1039" style="position:absolute;left:976;top:369;width:643;height:158" coordorigin="1180,370" coordsize="6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">
                        <v:line id="Line 26" o:spid="_x0000_s1040" style="position:absolute;visibility:visible;mso-wrap-style:square" from="1253,377" to="125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"/>
                        <v:line id="Line 25" o:spid="_x0000_s1041" style="position:absolute;visibility:visible;mso-wrap-style:square" from="1331,377" to="1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"/>
                        <v:line id="Line 24" o:spid="_x0000_s1042" style="position:absolute;visibility:visible;mso-wrap-style:square" from="1407,375" to="140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"/>
                        <v:line id="Line 23" o:spid="_x0000_s1043" style="position:absolute;visibility:visible;mso-wrap-style:square" from="1475,376" to="147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"/>
                        <v:line id="Line 22" o:spid="_x0000_s1044" style="position:absolute;visibility:visible;mso-wrap-style:square" from="1180,376" to="118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"/>
                        <v:line id="Line 21" o:spid="_x0000_s1045" style="position:absolute;visibility:visible;mso-wrap-style:square" from="1543,375" to="154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"/>
                        <v:line id="Line 20" o:spid="_x0000_s1046" style="position:absolute;visibility:visible;mso-wrap-style:square" from="1618,376" to="161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"/>
                        <v:line id="Line 19" o:spid="_x0000_s1047" style="position:absolute;visibility:visible;mso-wrap-style:square" from="1685,374" to="16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"/>
                        <v:line id="Line 18" o:spid="_x0000_s1048" style="position:absolute;visibility:visible;mso-wrap-style:square" from="1751,374" to="17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"/>
                        <v:line id="Line 17" o:spid="_x0000_s1049" style="position:absolute;visibility:visible;mso-wrap-style:square" from="1823,370" to="182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"/>
                      </v:group>
                    </v:group>
                  </w:pict>
                </mc:Fallback>
              </mc:AlternateContent>
            </w:r>
          </w:p>
          <w:p w14:paraId="4CF453BD" w14:textId="1B988DEF" w:rsidR="00E91B92" w:rsidRPr="00460D54" w:rsidRDefault="00E91B92" w:rsidP="005E691D">
            <w:pPr>
              <w:rPr>
                <w:rFonts w:ascii="ＭＳ Ｐゴシック" w:eastAsia="ＭＳ Ｐゴシック" w:hAnsi="ＭＳ Ｐゴシック"/>
                <w:sz w:val="20"/>
              </w:rPr>
            </w:pPr>
          </w:p>
          <w:p w14:paraId="543D4FC0" w14:textId="01EF103E" w:rsidR="00E91B92" w:rsidRPr="00460D54" w:rsidRDefault="009F4087" w:rsidP="005E691D">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877888" behindDoc="0" locked="0" layoutInCell="1" allowOverlap="1" wp14:anchorId="75C02B08" wp14:editId="07DB62B1">
                      <wp:simplePos x="0" y="0"/>
                      <wp:positionH relativeFrom="column">
                        <wp:posOffset>2893695</wp:posOffset>
                      </wp:positionH>
                      <wp:positionV relativeFrom="paragraph">
                        <wp:posOffset>26035</wp:posOffset>
                      </wp:positionV>
                      <wp:extent cx="988060" cy="257175"/>
                      <wp:effectExtent l="0" t="0" r="0" b="9525"/>
                      <wp:wrapNone/>
                      <wp:docPr id="6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45F9" w14:textId="77777777" w:rsidR="00DF605C" w:rsidRDefault="00DF605C" w:rsidP="00872A5A">
                                  <w:pPr>
                                    <w:pStyle w:val="Web"/>
                                    <w:spacing w:before="0" w:beforeAutospacing="0" w:after="0" w:afterAutospacing="0"/>
                                    <w:jc w:val="center"/>
                                    <w:textAlignment w:val="baseline"/>
                                  </w:pPr>
                                  <w:r w:rsidRPr="00872A5A">
                                    <w:rPr>
                                      <w:rFonts w:cs="Times New Roman" w:hint="eastAsia"/>
                                      <w:color w:val="000000"/>
                                      <w:kern w:val="24"/>
                                      <w:sz w:val="20"/>
                                      <w:szCs w:val="20"/>
                                    </w:rPr>
                                    <w:t>電動</w:t>
                                  </w:r>
                                  <w:r>
                                    <w:rPr>
                                      <w:rFonts w:cs="Times New Roman" w:hint="eastAsia"/>
                                      <w:color w:val="000000"/>
                                      <w:kern w:val="24"/>
                                      <w:sz w:val="20"/>
                                      <w:szCs w:val="20"/>
                                    </w:rPr>
                                    <w:t>ドライバー</w:t>
                                  </w:r>
                                </w:p>
                              </w:txbxContent>
                            </wps:txbx>
                            <wps:bodyPr rot="0" vert="horz" wrap="square" lIns="74295" tIns="8890" rIns="74295" bIns="8890" anchor="t" anchorCtr="0" upright="1">
                              <a:noAutofit/>
                            </wps:bodyPr>
                          </wps:wsp>
                        </a:graphicData>
                      </a:graphic>
                    </wp:anchor>
                  </w:drawing>
                </mc:Choice>
                <mc:Fallback>
                  <w:pict>
                    <v:shape w14:anchorId="75C02B08" id="Text Box 3" o:spid="_x0000_s1074" type="#_x0000_t202" style="position:absolute;left:0;text-align:left;margin-left:227.85pt;margin-top:2.05pt;width:77.8pt;height:20.2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" filled="f" stroked="f">
                      <v:textbox inset="5.85pt,.7pt,5.85pt,.7pt">
                        <w:txbxContent>
                          <w:p w14:paraId="636045F9" w14:textId="77777777" w:rsidR="00DF605C" w:rsidRDefault="00DF605C" w:rsidP="00872A5A">
                            <w:pPr>
                              <w:pStyle w:val="Web"/>
                              <w:spacing w:before="0" w:beforeAutospacing="0" w:after="0" w:afterAutospacing="0"/>
                              <w:jc w:val="center"/>
                              <w:textAlignment w:val="baseline"/>
                            </w:pPr>
                            <w:r w:rsidRPr="00872A5A">
                              <w:rPr>
                                <w:rFonts w:cs="Times New Roman" w:hint="eastAsia"/>
                                <w:color w:val="000000"/>
                                <w:kern w:val="24"/>
                                <w:sz w:val="20"/>
                                <w:szCs w:val="20"/>
                              </w:rPr>
                              <w:t>電動</w:t>
                            </w:r>
                            <w:r>
                              <w:rPr>
                                <w:rFonts w:cs="Times New Roman" w:hint="eastAsia"/>
                                <w:color w:val="000000"/>
                                <w:kern w:val="24"/>
                                <w:sz w:val="20"/>
                                <w:szCs w:val="20"/>
                              </w:rPr>
                              <w:t>ドライバー</w:t>
                            </w:r>
                          </w:p>
                        </w:txbxContent>
                      </v:textbox>
                    </v:shape>
                  </w:pict>
                </mc:Fallback>
              </mc:AlternateContent>
            </w:r>
            <w:r w:rsidR="00631443">
              <w:rPr>
                <w:rFonts w:ascii="ＭＳ Ｐゴシック" w:eastAsia="ＭＳ Ｐゴシック" w:hAnsi="ＭＳ Ｐゴシック"/>
                <w:noProof/>
                <w:sz w:val="20"/>
              </w:rPr>
              <mc:AlternateContent>
                <mc:Choice Requires="wps">
                  <w:drawing>
                    <wp:anchor distT="0" distB="0" distL="114300" distR="114300" simplePos="0" relativeHeight="251878912" behindDoc="0" locked="0" layoutInCell="1" allowOverlap="1" wp14:anchorId="5FE4252E" wp14:editId="731B95FE">
                      <wp:simplePos x="0" y="0"/>
                      <wp:positionH relativeFrom="column">
                        <wp:posOffset>2038350</wp:posOffset>
                      </wp:positionH>
                      <wp:positionV relativeFrom="paragraph">
                        <wp:posOffset>52705</wp:posOffset>
                      </wp:positionV>
                      <wp:extent cx="593725" cy="228600"/>
                      <wp:effectExtent l="0" t="0" r="0" b="0"/>
                      <wp:wrapNone/>
                      <wp:docPr id="61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7295" w14:textId="77777777" w:rsidR="00DF605C" w:rsidRDefault="00DF605C" w:rsidP="00872A5A">
                                  <w:pPr>
                                    <w:pStyle w:val="Web"/>
                                    <w:spacing w:before="0" w:beforeAutospacing="0" w:after="0" w:afterAutospacing="0"/>
                                    <w:jc w:val="center"/>
                                    <w:textAlignment w:val="baseline"/>
                                  </w:pPr>
                                  <w:r w:rsidRPr="00872A5A">
                                    <w:rPr>
                                      <w:rFonts w:cs="Times New Roman" w:hint="eastAsia"/>
                                      <w:color w:val="000000"/>
                                      <w:kern w:val="24"/>
                                      <w:sz w:val="20"/>
                                      <w:szCs w:val="20"/>
                                    </w:rPr>
                                    <w:t>PA針</w:t>
                                  </w:r>
                                </w:p>
                              </w:txbxContent>
                            </wps:txbx>
                            <wps:bodyPr rot="0" vert="horz" wrap="square" lIns="12600" tIns="12600" rIns="12600" bIns="12600" anchor="t" anchorCtr="0" upright="1">
                              <a:noAutofit/>
                            </wps:bodyPr>
                          </wps:wsp>
                        </a:graphicData>
                      </a:graphic>
                    </wp:anchor>
                  </w:drawing>
                </mc:Choice>
                <mc:Fallback>
                  <w:pict>
                    <v:shape w14:anchorId="5FE4252E" id="Text Box 44" o:spid="_x0000_s1075" type="#_x0000_t202" style="position:absolute;left:0;text-align:left;margin-left:160.5pt;margin-top:4.15pt;width:46.75pt;height:18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" filled="f" stroked="f">
                      <v:textbox inset=".35mm,.35mm,.35mm,.35mm">
                        <w:txbxContent>
                          <w:p w14:paraId="79097295" w14:textId="77777777" w:rsidR="00DF605C" w:rsidRDefault="00DF605C" w:rsidP="00872A5A">
                            <w:pPr>
                              <w:pStyle w:val="Web"/>
                              <w:spacing w:before="0" w:beforeAutospacing="0" w:after="0" w:afterAutospacing="0"/>
                              <w:jc w:val="center"/>
                              <w:textAlignment w:val="baseline"/>
                            </w:pPr>
                            <w:r w:rsidRPr="00872A5A">
                              <w:rPr>
                                <w:rFonts w:cs="Times New Roman" w:hint="eastAsia"/>
                                <w:color w:val="000000"/>
                                <w:kern w:val="24"/>
                                <w:sz w:val="20"/>
                                <w:szCs w:val="20"/>
                              </w:rPr>
                              <w:t>PA針</w:t>
                            </w:r>
                          </w:p>
                        </w:txbxContent>
                      </v:textbox>
                    </v:shape>
                  </w:pict>
                </mc:Fallback>
              </mc:AlternateContent>
            </w:r>
            <w:r w:rsidR="00631443">
              <w:rPr>
                <w:rFonts w:ascii="ＭＳ Ｐゴシック" w:eastAsia="ＭＳ Ｐゴシック" w:hAnsi="ＭＳ Ｐゴシック"/>
                <w:noProof/>
                <w:sz w:val="20"/>
              </w:rPr>
              <mc:AlternateContent>
                <mc:Choice Requires="wps">
                  <w:drawing>
                    <wp:anchor distT="0" distB="0" distL="114300" distR="114300" simplePos="0" relativeHeight="251879936" behindDoc="0" locked="0" layoutInCell="1" allowOverlap="1" wp14:anchorId="64EDA249" wp14:editId="04561D19">
                      <wp:simplePos x="0" y="0"/>
                      <wp:positionH relativeFrom="column">
                        <wp:posOffset>1212215</wp:posOffset>
                      </wp:positionH>
                      <wp:positionV relativeFrom="paragraph">
                        <wp:posOffset>66040</wp:posOffset>
                      </wp:positionV>
                      <wp:extent cx="712470" cy="209550"/>
                      <wp:effectExtent l="0" t="0" r="0" b="0"/>
                      <wp:wrapNone/>
                      <wp:docPr id="61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CBE1" w14:textId="77777777" w:rsidR="00DF605C" w:rsidRDefault="00DF605C" w:rsidP="00872A5A">
                                  <w:pPr>
                                    <w:pStyle w:val="Web"/>
                                    <w:spacing w:before="0" w:beforeAutospacing="0" w:after="0" w:afterAutospacing="0"/>
                                    <w:textAlignment w:val="baseline"/>
                                  </w:pPr>
                                  <w:r>
                                    <w:rPr>
                                      <w:rFonts w:cs="Times New Roman" w:hint="eastAsia"/>
                                      <w:color w:val="000000"/>
                                      <w:kern w:val="24"/>
                                      <w:sz w:val="20"/>
                                      <w:szCs w:val="20"/>
                                    </w:rPr>
                                    <w:t>シリンジ</w:t>
                                  </w:r>
                                </w:p>
                              </w:txbxContent>
                            </wps:txbx>
                            <wps:bodyPr rot="0" vert="horz" wrap="square" lIns="74295" tIns="8890" rIns="74295" bIns="8890" anchor="t" anchorCtr="0" upright="1">
                              <a:noAutofit/>
                            </wps:bodyPr>
                          </wps:wsp>
                        </a:graphicData>
                      </a:graphic>
                    </wp:anchor>
                  </w:drawing>
                </mc:Choice>
                <mc:Fallback>
                  <w:pict>
                    <v:shape w14:anchorId="64EDA249" id="Text Box 39" o:spid="_x0000_s1076" type="#_x0000_t202" style="position:absolute;left:0;text-align:left;margin-left:95.45pt;margin-top:5.2pt;width:56.1pt;height:16.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" filled="f" stroked="f">
                      <v:textbox inset="5.85pt,.7pt,5.85pt,.7pt">
                        <w:txbxContent>
                          <w:p w14:paraId="28B5CBE1" w14:textId="77777777" w:rsidR="00DF605C" w:rsidRDefault="00DF605C" w:rsidP="00872A5A">
                            <w:pPr>
                              <w:pStyle w:val="Web"/>
                              <w:spacing w:before="0" w:beforeAutospacing="0" w:after="0" w:afterAutospacing="0"/>
                              <w:textAlignment w:val="baseline"/>
                            </w:pPr>
                            <w:r>
                              <w:rPr>
                                <w:rFonts w:cs="Times New Roman" w:hint="eastAsia"/>
                                <w:color w:val="000000"/>
                                <w:kern w:val="24"/>
                                <w:sz w:val="20"/>
                                <w:szCs w:val="20"/>
                              </w:rPr>
                              <w:t>シリンジ</w:t>
                            </w:r>
                          </w:p>
                        </w:txbxContent>
                      </v:textbox>
                    </v:shape>
                  </w:pict>
                </mc:Fallback>
              </mc:AlternateContent>
            </w:r>
            <w:r w:rsidR="00631443">
              <w:rPr>
                <w:rFonts w:ascii="ＭＳ Ｐゴシック" w:eastAsia="ＭＳ Ｐゴシック" w:hAnsi="ＭＳ Ｐゴシック"/>
                <w:noProof/>
                <w:sz w:val="20"/>
              </w:rPr>
              <mc:AlternateContent>
                <mc:Choice Requires="wps">
                  <w:drawing>
                    <wp:anchor distT="0" distB="0" distL="114300" distR="114300" simplePos="0" relativeHeight="251880960" behindDoc="0" locked="0" layoutInCell="1" allowOverlap="1" wp14:anchorId="348910B2" wp14:editId="76A70A3E">
                      <wp:simplePos x="0" y="0"/>
                      <wp:positionH relativeFrom="column">
                        <wp:posOffset>118745</wp:posOffset>
                      </wp:positionH>
                      <wp:positionV relativeFrom="paragraph">
                        <wp:posOffset>76200</wp:posOffset>
                      </wp:positionV>
                      <wp:extent cx="904875" cy="257810"/>
                      <wp:effectExtent l="0" t="0" r="0" b="8890"/>
                      <wp:wrapNone/>
                      <wp:docPr id="61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54DF" w14:textId="77777777" w:rsidR="00DF605C" w:rsidRDefault="00DF605C" w:rsidP="00872A5A">
                                  <w:pPr>
                                    <w:pStyle w:val="Web"/>
                                    <w:spacing w:before="0" w:beforeAutospacing="0" w:after="0" w:afterAutospacing="0"/>
                                    <w:jc w:val="center"/>
                                    <w:textAlignment w:val="baseline"/>
                                  </w:pPr>
                                  <w:r>
                                    <w:rPr>
                                      <w:rFonts w:cs="Times New Roman" w:hint="eastAsia"/>
                                      <w:color w:val="000000"/>
                                      <w:kern w:val="24"/>
                                      <w:sz w:val="20"/>
                                      <w:szCs w:val="20"/>
                                    </w:rPr>
                                    <w:t>ピンセット</w:t>
                                  </w:r>
                                </w:p>
                              </w:txbxContent>
                            </wps:txbx>
                            <wps:bodyPr rot="0" vert="horz" wrap="square" lIns="74295" tIns="8890" rIns="74295" bIns="8890" anchor="t" anchorCtr="0" upright="1">
                              <a:noAutofit/>
                            </wps:bodyPr>
                          </wps:wsp>
                        </a:graphicData>
                      </a:graphic>
                    </wp:anchor>
                  </w:drawing>
                </mc:Choice>
                <mc:Fallback>
                  <w:pict>
                    <v:shape w14:anchorId="348910B2" id="Text Box 9" o:spid="_x0000_s1077" type="#_x0000_t202" style="position:absolute;left:0;text-align:left;margin-left:9.35pt;margin-top:6pt;width:71.25pt;height:20.3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" filled="f" stroked="f">
                      <v:textbox inset="5.85pt,.7pt,5.85pt,.7pt">
                        <w:txbxContent>
                          <w:p w14:paraId="06B654DF" w14:textId="77777777" w:rsidR="00DF605C" w:rsidRDefault="00DF605C" w:rsidP="00872A5A">
                            <w:pPr>
                              <w:pStyle w:val="Web"/>
                              <w:spacing w:before="0" w:beforeAutospacing="0" w:after="0" w:afterAutospacing="0"/>
                              <w:jc w:val="center"/>
                              <w:textAlignment w:val="baseline"/>
                            </w:pPr>
                            <w:r>
                              <w:rPr>
                                <w:rFonts w:cs="Times New Roman" w:hint="eastAsia"/>
                                <w:color w:val="000000"/>
                                <w:kern w:val="24"/>
                                <w:sz w:val="20"/>
                                <w:szCs w:val="20"/>
                              </w:rPr>
                              <w:t>ピンセット</w:t>
                            </w:r>
                          </w:p>
                        </w:txbxContent>
                      </v:textbox>
                    </v:shape>
                  </w:pict>
                </mc:Fallback>
              </mc:AlternateContent>
            </w:r>
          </w:p>
          <w:p w14:paraId="4F296DA3" w14:textId="1779A20D"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s">
                  <w:drawing>
                    <wp:anchor distT="0" distB="0" distL="114300" distR="114300" simplePos="0" relativeHeight="251402752" behindDoc="0" locked="0" layoutInCell="1" allowOverlap="1" wp14:anchorId="4E0B1203" wp14:editId="0140D547">
                      <wp:simplePos x="0" y="0"/>
                      <wp:positionH relativeFrom="column">
                        <wp:posOffset>66675</wp:posOffset>
                      </wp:positionH>
                      <wp:positionV relativeFrom="paragraph">
                        <wp:posOffset>85725</wp:posOffset>
                      </wp:positionV>
                      <wp:extent cx="4439920" cy="1028065"/>
                      <wp:effectExtent l="19050" t="19050" r="0" b="635"/>
                      <wp:wrapNone/>
                      <wp:docPr id="6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028065"/>
                              </a:xfrm>
                              <a:prstGeom prst="rect">
                                <a:avLst/>
                              </a:prstGeom>
                              <a:solidFill>
                                <a:srgbClr val="FFFFFF"/>
                              </a:solidFill>
                              <a:ln w="38100">
                                <a:solidFill>
                                  <a:srgbClr val="FF99CC"/>
                                </a:solidFill>
                                <a:miter lim="800000"/>
                                <a:headEnd/>
                                <a:tailEnd/>
                              </a:ln>
                            </wps:spPr>
                            <wps:txbx>
                              <w:txbxContent>
                                <w:p w14:paraId="32F0B68C"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工具名：ピンセット</w:t>
                                  </w:r>
                                </w:p>
                                <w:p w14:paraId="5797E9B5"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用途：部品の把持</w:t>
                                  </w:r>
                                </w:p>
                                <w:p w14:paraId="79ED9E37"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必要条件：</w:t>
                                  </w:r>
                                </w:p>
                                <w:p w14:paraId="2BDB9F8A"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１）通常作業において部品に傷をつけにくい先端形状であること。</w:t>
                                  </w:r>
                                </w:p>
                                <w:p w14:paraId="238438D7"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２）加工元は問わないが、先端部はその作業に適した長さ、形状であること。</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E0B1203" id="Text Box 1" o:spid="_x0000_s1078" type="#_x0000_t202" style="position:absolute;left:0;text-align:left;margin-left:5.25pt;margin-top:6.75pt;width:349.6pt;height:80.9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" strokecolor="#f9c" strokeweight="3pt">
                      <v:textbox>
                        <w:txbxContent>
                          <w:p w14:paraId="32F0B68C"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工具名：ピンセット</w:t>
                            </w:r>
                          </w:p>
                          <w:p w14:paraId="5797E9B5"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用途：部品の把持</w:t>
                            </w:r>
                          </w:p>
                          <w:p w14:paraId="79ED9E37"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必要条件：</w:t>
                            </w:r>
                          </w:p>
                          <w:p w14:paraId="2BDB9F8A"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１）通常作業において部品に傷をつけにくい先端形状であること。</w:t>
                            </w:r>
                          </w:p>
                          <w:p w14:paraId="238438D7"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２）加工元は問わないが、先端部はその作業に適した長さ、形状であること。</w:t>
                            </w:r>
                          </w:p>
                        </w:txbxContent>
                      </v:textbox>
                    </v:shape>
                  </w:pict>
                </mc:Fallback>
              </mc:AlternateContent>
            </w:r>
          </w:p>
          <w:p w14:paraId="035FEDD8" w14:textId="77777777" w:rsidR="00E91B92" w:rsidRPr="00460D54" w:rsidRDefault="00E91B92" w:rsidP="005E691D">
            <w:pPr>
              <w:rPr>
                <w:rFonts w:ascii="ＭＳ Ｐゴシック" w:eastAsia="ＭＳ Ｐゴシック" w:hAnsi="ＭＳ Ｐゴシック"/>
                <w:sz w:val="20"/>
              </w:rPr>
            </w:pPr>
          </w:p>
          <w:p w14:paraId="123432F7" w14:textId="77777777" w:rsidR="00E91B92" w:rsidRPr="00460D54" w:rsidRDefault="00E91B92" w:rsidP="005E691D">
            <w:pPr>
              <w:rPr>
                <w:rFonts w:ascii="ＭＳ Ｐゴシック" w:eastAsia="ＭＳ Ｐゴシック" w:hAnsi="ＭＳ Ｐゴシック"/>
                <w:sz w:val="20"/>
              </w:rPr>
            </w:pPr>
          </w:p>
          <w:p w14:paraId="7793E9BF" w14:textId="77777777" w:rsidR="00E91B92" w:rsidRPr="00460D54" w:rsidRDefault="00E91B92" w:rsidP="005E691D">
            <w:pPr>
              <w:rPr>
                <w:rFonts w:ascii="ＭＳ Ｐゴシック" w:eastAsia="ＭＳ Ｐゴシック" w:hAnsi="ＭＳ Ｐゴシック"/>
                <w:sz w:val="20"/>
              </w:rPr>
            </w:pPr>
          </w:p>
          <w:p w14:paraId="007B3130" w14:textId="77777777" w:rsidR="00E91B92" w:rsidRPr="00460D54" w:rsidRDefault="00E91B92" w:rsidP="005E691D">
            <w:pPr>
              <w:rPr>
                <w:rFonts w:ascii="ＭＳ Ｐゴシック" w:eastAsia="ＭＳ Ｐゴシック" w:hAnsi="ＭＳ Ｐゴシック"/>
                <w:sz w:val="20"/>
              </w:rPr>
            </w:pPr>
          </w:p>
          <w:p w14:paraId="111AA807" w14:textId="77777777" w:rsidR="00E91B92" w:rsidRPr="00460D54" w:rsidRDefault="00E91B92" w:rsidP="005E691D">
            <w:pPr>
              <w:rPr>
                <w:rFonts w:ascii="ＭＳ Ｐゴシック" w:eastAsia="ＭＳ Ｐゴシック" w:hAnsi="ＭＳ Ｐゴシック"/>
                <w:sz w:val="20"/>
              </w:rPr>
            </w:pPr>
          </w:p>
          <w:p w14:paraId="46ACC0C0" w14:textId="77777777" w:rsidR="00E91B92" w:rsidRPr="00460D54" w:rsidRDefault="00E91B92" w:rsidP="005E691D">
            <w:pPr>
              <w:rPr>
                <w:rFonts w:ascii="ＭＳ Ｐゴシック" w:eastAsia="ＭＳ Ｐゴシック" w:hAnsi="ＭＳ Ｐゴシック"/>
                <w:sz w:val="20"/>
              </w:rPr>
            </w:pPr>
          </w:p>
          <w:p w14:paraId="6C6B7188" w14:textId="42376399"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s">
                  <w:drawing>
                    <wp:anchor distT="0" distB="0" distL="114300" distR="114300" simplePos="0" relativeHeight="251401728" behindDoc="0" locked="0" layoutInCell="1" allowOverlap="1" wp14:anchorId="19BED1B0" wp14:editId="2F42B5DF">
                      <wp:simplePos x="0" y="0"/>
                      <wp:positionH relativeFrom="column">
                        <wp:posOffset>66675</wp:posOffset>
                      </wp:positionH>
                      <wp:positionV relativeFrom="paragraph">
                        <wp:posOffset>40640</wp:posOffset>
                      </wp:positionV>
                      <wp:extent cx="4439920" cy="1132205"/>
                      <wp:effectExtent l="19050" t="19050" r="0" b="0"/>
                      <wp:wrapNone/>
                      <wp:docPr id="61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132205"/>
                              </a:xfrm>
                              <a:prstGeom prst="rect">
                                <a:avLst/>
                              </a:prstGeom>
                              <a:solidFill>
                                <a:srgbClr val="FFFFFF"/>
                              </a:solidFill>
                              <a:ln w="38100">
                                <a:solidFill>
                                  <a:srgbClr val="FF99CC"/>
                                </a:solidFill>
                                <a:miter lim="800000"/>
                                <a:headEnd/>
                                <a:tailEnd/>
                              </a:ln>
                            </wps:spPr>
                            <wps:txbx>
                              <w:txbxContent>
                                <w:p w14:paraId="724425D6"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工具名：シリンジ、シリンジ針</w:t>
                                  </w:r>
                                </w:p>
                                <w:p w14:paraId="3B6C6965"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用途：主にCE剤の塗布</w:t>
                                  </w:r>
                                </w:p>
                                <w:p w14:paraId="49141BD6"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必要条件：</w:t>
                                  </w:r>
                                </w:p>
                                <w:p w14:paraId="237CB9E9"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１）通常作業においてCE剤塗布面に傷をつけにくい先端形状であること。</w:t>
                                  </w:r>
                                </w:p>
                                <w:p w14:paraId="02F4D8F8"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２）加工元は問わないが、先端部はその作業に適した長さ、形状であること。</w:t>
                                  </w:r>
                                </w:p>
                                <w:p w14:paraId="063453DA"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３）使用後はCE剤を除去し、先端部が破損しないように保管されていること。</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9BED1B0" id="_x0000_s1079" type="#_x0000_t202" style="position:absolute;left:0;text-align:left;margin-left:5.25pt;margin-top:3.2pt;width:349.6pt;height:89.1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" strokecolor="#f9c" strokeweight="3pt">
                      <v:textbox>
                        <w:txbxContent>
                          <w:p w14:paraId="724425D6"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工具名：シリンジ、シリンジ針</w:t>
                            </w:r>
                          </w:p>
                          <w:p w14:paraId="3B6C6965"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用途：主にCE剤の塗布</w:t>
                            </w:r>
                          </w:p>
                          <w:p w14:paraId="49141BD6"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必要条件：</w:t>
                            </w:r>
                          </w:p>
                          <w:p w14:paraId="237CB9E9"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１）通常作業においてCE剤塗布面に傷をつけにくい先端形状であること。</w:t>
                            </w:r>
                          </w:p>
                          <w:p w14:paraId="02F4D8F8"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２）加工元は問わないが、先端部はその作業に適した長さ、形状であること。</w:t>
                            </w:r>
                          </w:p>
                          <w:p w14:paraId="063453DA"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３）使用後はCE剤を除去し、先端部が破損しないように保管されていること。</w:t>
                            </w:r>
                          </w:p>
                        </w:txbxContent>
                      </v:textbox>
                    </v:shape>
                  </w:pict>
                </mc:Fallback>
              </mc:AlternateContent>
            </w:r>
          </w:p>
          <w:p w14:paraId="70EF6697" w14:textId="77777777" w:rsidR="00E91B92" w:rsidRPr="00460D54" w:rsidRDefault="00E91B92" w:rsidP="005E691D">
            <w:pPr>
              <w:rPr>
                <w:rFonts w:ascii="ＭＳ Ｐゴシック" w:eastAsia="ＭＳ Ｐゴシック" w:hAnsi="ＭＳ Ｐゴシック"/>
                <w:sz w:val="20"/>
              </w:rPr>
            </w:pPr>
          </w:p>
          <w:p w14:paraId="2B3F962F" w14:textId="2B56D48B" w:rsidR="00E91B92" w:rsidRPr="00460D54" w:rsidRDefault="00E91B92" w:rsidP="005E691D">
            <w:pPr>
              <w:rPr>
                <w:rFonts w:ascii="ＭＳ Ｐゴシック" w:eastAsia="ＭＳ Ｐゴシック" w:hAnsi="ＭＳ Ｐゴシック"/>
                <w:sz w:val="20"/>
              </w:rPr>
            </w:pPr>
          </w:p>
          <w:p w14:paraId="41714F22" w14:textId="77777777" w:rsidR="00E91B92" w:rsidRPr="00460D54" w:rsidRDefault="00E91B92" w:rsidP="005E691D">
            <w:pPr>
              <w:rPr>
                <w:rFonts w:ascii="ＭＳ Ｐゴシック" w:eastAsia="ＭＳ Ｐゴシック" w:hAnsi="ＭＳ Ｐゴシック"/>
                <w:sz w:val="20"/>
              </w:rPr>
            </w:pPr>
          </w:p>
          <w:p w14:paraId="32F59ED3" w14:textId="77777777" w:rsidR="00E91B92" w:rsidRPr="00460D54" w:rsidRDefault="00E91B92" w:rsidP="005E691D">
            <w:pPr>
              <w:rPr>
                <w:rFonts w:ascii="ＭＳ Ｐゴシック" w:eastAsia="ＭＳ Ｐゴシック" w:hAnsi="ＭＳ Ｐゴシック"/>
                <w:sz w:val="20"/>
              </w:rPr>
            </w:pPr>
          </w:p>
          <w:p w14:paraId="13DAC578" w14:textId="77777777" w:rsidR="00E91B92" w:rsidRPr="00460D54" w:rsidRDefault="00E91B92" w:rsidP="005E691D">
            <w:pPr>
              <w:rPr>
                <w:rFonts w:ascii="ＭＳ Ｐゴシック" w:eastAsia="ＭＳ Ｐゴシック" w:hAnsi="ＭＳ Ｐゴシック"/>
                <w:sz w:val="20"/>
              </w:rPr>
            </w:pPr>
          </w:p>
          <w:p w14:paraId="4AD644A4" w14:textId="77777777" w:rsidR="00E91B92" w:rsidRPr="00460D54" w:rsidRDefault="00E91B92" w:rsidP="005E691D">
            <w:pPr>
              <w:rPr>
                <w:rFonts w:ascii="ＭＳ Ｐゴシック" w:eastAsia="ＭＳ Ｐゴシック" w:hAnsi="ＭＳ Ｐゴシック"/>
                <w:sz w:val="20"/>
              </w:rPr>
            </w:pPr>
          </w:p>
          <w:p w14:paraId="19141C53" w14:textId="414A4208"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s">
                  <w:drawing>
                    <wp:anchor distT="0" distB="0" distL="114300" distR="114300" simplePos="0" relativeHeight="251400704" behindDoc="0" locked="0" layoutInCell="1" allowOverlap="1" wp14:anchorId="487F032F" wp14:editId="43727291">
                      <wp:simplePos x="0" y="0"/>
                      <wp:positionH relativeFrom="column">
                        <wp:posOffset>66675</wp:posOffset>
                      </wp:positionH>
                      <wp:positionV relativeFrom="paragraph">
                        <wp:posOffset>107950</wp:posOffset>
                      </wp:positionV>
                      <wp:extent cx="4440555" cy="1167765"/>
                      <wp:effectExtent l="19050" t="19050" r="0" b="0"/>
                      <wp:wrapNone/>
                      <wp:docPr id="61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1167765"/>
                              </a:xfrm>
                              <a:prstGeom prst="rect">
                                <a:avLst/>
                              </a:prstGeom>
                              <a:solidFill>
                                <a:srgbClr val="FFFFFF"/>
                              </a:solidFill>
                              <a:ln w="38100">
                                <a:solidFill>
                                  <a:srgbClr val="FF99CC"/>
                                </a:solidFill>
                                <a:miter lim="800000"/>
                                <a:headEnd/>
                                <a:tailEnd/>
                              </a:ln>
                            </wps:spPr>
                            <wps:txbx>
                              <w:txbxContent>
                                <w:p w14:paraId="21B31A04"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工具名：PA針</w:t>
                                  </w:r>
                                </w:p>
                                <w:p w14:paraId="6EF9DF1C"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用途：主にCE剤の塗布</w:t>
                                  </w:r>
                                </w:p>
                                <w:p w14:paraId="02F11A97"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必要条件：</w:t>
                                  </w:r>
                                </w:p>
                                <w:p w14:paraId="7695D3D1"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１）通常作業においてCE剤塗布面に傷をつけにくい先端形状であること。</w:t>
                                  </w:r>
                                </w:p>
                                <w:p w14:paraId="6CEBE546"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２）加工元は問わないが、先端部はその作業に適した長さ、形状であること。</w:t>
                                  </w:r>
                                </w:p>
                                <w:p w14:paraId="30C79203"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３）使用後はCE剤を除去し、先端部が破損しないように保管されていること。</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87F032F" id="_x0000_s1080" type="#_x0000_t202" style="position:absolute;left:0;text-align:left;margin-left:5.25pt;margin-top:8.5pt;width:349.65pt;height:91.9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" strokecolor="#f9c" strokeweight="3pt">
                      <v:textbox>
                        <w:txbxContent>
                          <w:p w14:paraId="21B31A04"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工具名：PA針</w:t>
                            </w:r>
                          </w:p>
                          <w:p w14:paraId="6EF9DF1C"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用途：主にCE剤の塗布</w:t>
                            </w:r>
                          </w:p>
                          <w:p w14:paraId="02F11A97"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必要条件：</w:t>
                            </w:r>
                          </w:p>
                          <w:p w14:paraId="7695D3D1"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１）通常作業においてCE剤塗布面に傷をつけにくい先端形状であること。</w:t>
                            </w:r>
                          </w:p>
                          <w:p w14:paraId="6CEBE546"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２）加工元は問わないが、先端部はその作業に適した長さ、形状であること。</w:t>
                            </w:r>
                          </w:p>
                          <w:p w14:paraId="30C79203"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３）使用後はCE剤を除去し、先端部が破損しないように保管されていること。</w:t>
                            </w:r>
                          </w:p>
                        </w:txbxContent>
                      </v:textbox>
                    </v:shape>
                  </w:pict>
                </mc:Fallback>
              </mc:AlternateContent>
            </w:r>
          </w:p>
          <w:p w14:paraId="338F6057" w14:textId="77777777" w:rsidR="00E91B92" w:rsidRPr="00460D54" w:rsidRDefault="00E91B92" w:rsidP="005E691D">
            <w:pPr>
              <w:rPr>
                <w:rFonts w:ascii="ＭＳ Ｐゴシック" w:eastAsia="ＭＳ Ｐゴシック" w:hAnsi="ＭＳ Ｐゴシック"/>
                <w:sz w:val="20"/>
              </w:rPr>
            </w:pPr>
          </w:p>
          <w:p w14:paraId="1E6FA853" w14:textId="77777777" w:rsidR="00E91B92" w:rsidRPr="00460D54" w:rsidRDefault="00E91B92" w:rsidP="005E691D">
            <w:pPr>
              <w:rPr>
                <w:rFonts w:ascii="ＭＳ Ｐゴシック" w:eastAsia="ＭＳ Ｐゴシック" w:hAnsi="ＭＳ Ｐゴシック"/>
                <w:sz w:val="20"/>
              </w:rPr>
            </w:pPr>
          </w:p>
          <w:p w14:paraId="3C992CE7" w14:textId="77777777" w:rsidR="00E91B92" w:rsidRPr="00460D54" w:rsidRDefault="00E91B92" w:rsidP="005E691D">
            <w:pPr>
              <w:rPr>
                <w:rFonts w:ascii="ＭＳ Ｐゴシック" w:eastAsia="ＭＳ Ｐゴシック" w:hAnsi="ＭＳ Ｐゴシック"/>
                <w:sz w:val="20"/>
              </w:rPr>
            </w:pPr>
          </w:p>
          <w:p w14:paraId="5B5C6EF6" w14:textId="77777777" w:rsidR="00E91B92" w:rsidRPr="00460D54" w:rsidRDefault="00E91B92" w:rsidP="005E691D">
            <w:pPr>
              <w:rPr>
                <w:rFonts w:ascii="ＭＳ Ｐゴシック" w:eastAsia="ＭＳ Ｐゴシック" w:hAnsi="ＭＳ Ｐゴシック"/>
                <w:sz w:val="20"/>
              </w:rPr>
            </w:pPr>
          </w:p>
          <w:p w14:paraId="0419B36E" w14:textId="77777777" w:rsidR="00E91B92" w:rsidRPr="00460D54" w:rsidRDefault="00E91B92" w:rsidP="005E691D">
            <w:pPr>
              <w:rPr>
                <w:rFonts w:ascii="ＭＳ Ｐゴシック" w:eastAsia="ＭＳ Ｐゴシック" w:hAnsi="ＭＳ Ｐゴシック"/>
                <w:sz w:val="20"/>
              </w:rPr>
            </w:pPr>
          </w:p>
          <w:p w14:paraId="69053131" w14:textId="77777777" w:rsidR="00E91B92" w:rsidRPr="00460D54" w:rsidRDefault="00E91B92" w:rsidP="005E691D">
            <w:pPr>
              <w:rPr>
                <w:rFonts w:ascii="ＭＳ Ｐゴシック" w:eastAsia="ＭＳ Ｐゴシック" w:hAnsi="ＭＳ Ｐゴシック"/>
                <w:sz w:val="20"/>
              </w:rPr>
            </w:pPr>
          </w:p>
          <w:p w14:paraId="073D016A" w14:textId="77777777" w:rsidR="00E91B92" w:rsidRPr="00460D54" w:rsidRDefault="00E91B92" w:rsidP="005E691D">
            <w:pPr>
              <w:rPr>
                <w:rFonts w:ascii="ＭＳ Ｐゴシック" w:eastAsia="ＭＳ Ｐゴシック" w:hAnsi="ＭＳ Ｐゴシック"/>
                <w:sz w:val="20"/>
              </w:rPr>
            </w:pPr>
          </w:p>
          <w:p w14:paraId="4A6C0677" w14:textId="77777777" w:rsidR="00E91B92" w:rsidRPr="00460D54" w:rsidRDefault="00E91B92" w:rsidP="005E691D">
            <w:pPr>
              <w:rPr>
                <w:rFonts w:ascii="ＭＳ Ｐゴシック" w:eastAsia="ＭＳ Ｐゴシック" w:hAnsi="ＭＳ Ｐゴシック"/>
                <w:sz w:val="20"/>
              </w:rPr>
            </w:pPr>
          </w:p>
          <w:p w14:paraId="2D40DD98" w14:textId="77777777" w:rsidR="00E91B92" w:rsidRPr="00460D54" w:rsidRDefault="00E91B92" w:rsidP="005E691D">
            <w:pPr>
              <w:rPr>
                <w:rFonts w:ascii="ＭＳ Ｐゴシック" w:eastAsia="ＭＳ Ｐゴシック" w:hAnsi="ＭＳ Ｐゴシック"/>
                <w:sz w:val="20"/>
              </w:rPr>
            </w:pPr>
          </w:p>
        </w:tc>
      </w:tr>
    </w:tbl>
    <w:p w14:paraId="0A13CE60" w14:textId="016EE3CB" w:rsidR="00BC4323" w:rsidRPr="00460D54" w:rsidRDefault="00DD6A0E" w:rsidP="00BC4323">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0"/>
      </w:tblGrid>
      <w:tr w:rsidR="00BC4323" w:rsidRPr="00460D54" w14:paraId="33C9AB04" w14:textId="77777777" w:rsidTr="005F2D43">
        <w:tc>
          <w:tcPr>
            <w:tcW w:w="15300" w:type="dxa"/>
            <w:tcBorders>
              <w:bottom w:val="single" w:sz="4" w:space="0" w:color="auto"/>
            </w:tcBorders>
            <w:shd w:val="clear" w:color="auto" w:fill="auto"/>
          </w:tcPr>
          <w:p w14:paraId="34E0EBFA" w14:textId="77777777" w:rsidR="00BC4323" w:rsidRPr="00460D54" w:rsidRDefault="00BC4323" w:rsidP="003D19A6">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共通治工具一覧　／要素標準一覧　／設定値一覧</w:t>
            </w:r>
          </w:p>
        </w:tc>
      </w:tr>
      <w:tr w:rsidR="00BC4323" w:rsidRPr="00460D54" w14:paraId="73D4767C" w14:textId="77777777" w:rsidTr="00DD6A0E">
        <w:trPr>
          <w:trHeight w:val="9845"/>
        </w:trPr>
        <w:tc>
          <w:tcPr>
            <w:tcW w:w="15300" w:type="dxa"/>
            <w:tcBorders>
              <w:left w:val="single" w:sz="4" w:space="0" w:color="auto"/>
              <w:bottom w:val="single" w:sz="4" w:space="0" w:color="auto"/>
            </w:tcBorders>
            <w:shd w:val="clear" w:color="auto" w:fill="auto"/>
          </w:tcPr>
          <w:p w14:paraId="5AB28015" w14:textId="312693AF" w:rsidR="00BC4323" w:rsidRPr="00460D54" w:rsidRDefault="0058359A" w:rsidP="003D19A6">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68960" behindDoc="0" locked="0" layoutInCell="1" allowOverlap="1" wp14:anchorId="561D700E" wp14:editId="507A9BDF">
                      <wp:simplePos x="0" y="0"/>
                      <wp:positionH relativeFrom="column">
                        <wp:posOffset>4595495</wp:posOffset>
                      </wp:positionH>
                      <wp:positionV relativeFrom="paragraph">
                        <wp:posOffset>-6985</wp:posOffset>
                      </wp:positionV>
                      <wp:extent cx="0" cy="6229350"/>
                      <wp:effectExtent l="0" t="0" r="38100" b="19050"/>
                      <wp:wrapNone/>
                      <wp:docPr id="6146" name="Line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D528" id="Line 3326" o:spid="_x0000_s1026" style="position:absolute;left:0;text-align:lef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5pt,-.55pt" to="361.8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">
                      <v:stroke dashstyle="dash"/>
                    </v:line>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73056" behindDoc="0" locked="0" layoutInCell="1" allowOverlap="1" wp14:anchorId="4260A52C" wp14:editId="01FCDCB0">
                      <wp:simplePos x="0" y="0"/>
                      <wp:positionH relativeFrom="column">
                        <wp:posOffset>-77470</wp:posOffset>
                      </wp:positionH>
                      <wp:positionV relativeFrom="paragraph">
                        <wp:posOffset>22860</wp:posOffset>
                      </wp:positionV>
                      <wp:extent cx="4657090" cy="739775"/>
                      <wp:effectExtent l="0" t="0" r="0" b="0"/>
                      <wp:wrapNone/>
                      <wp:docPr id="6145"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0047" w14:textId="77777777" w:rsidR="00DF605C" w:rsidRDefault="00DF605C" w:rsidP="00BC4323">
                                  <w:pPr>
                                    <w:numPr>
                                      <w:ilvl w:val="0"/>
                                      <w:numId w:val="7"/>
                                    </w:num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下記工具画像、絵は使用職場により型番が異なる場合がある。</w:t>
                                  </w:r>
                                </w:p>
                                <w:p w14:paraId="7C9F79F5" w14:textId="77777777" w:rsidR="00DF605C" w:rsidRDefault="00DF605C" w:rsidP="00BC4323">
                                  <w:pPr>
                                    <w:ind w:firstLineChars="200" w:firstLine="4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あくまでも参考例であり、実使用治工具と必ず一致するものでない。</w:t>
                                  </w:r>
                                </w:p>
                                <w:p w14:paraId="0D16A7DD" w14:textId="77777777" w:rsidR="00DF605C" w:rsidRPr="00BE6B94" w:rsidRDefault="00DF605C" w:rsidP="00BC4323">
                                  <w:pPr>
                                    <w:numPr>
                                      <w:ilvl w:val="0"/>
                                      <w:numId w:val="7"/>
                                    </w:numPr>
                                    <w:rPr>
                                      <w:rFonts w:ascii="ＭＳ Ｐゴシック" w:eastAsia="ＭＳ Ｐゴシック" w:hAnsi="ＭＳ Ｐゴシック"/>
                                      <w:color w:val="0000FF"/>
                                      <w:sz w:val="20"/>
                                    </w:rPr>
                                  </w:pPr>
                                  <w:r w:rsidRPr="00BE6B94">
                                    <w:rPr>
                                      <w:rFonts w:ascii="ＭＳ Ｐゴシック" w:eastAsia="ＭＳ Ｐゴシック" w:hAnsi="ＭＳ Ｐゴシック" w:hint="eastAsia"/>
                                      <w:color w:val="0000FF"/>
                                      <w:sz w:val="20"/>
                                    </w:rPr>
                                    <w:t>共通治工具品目に付いては、本流工程欄への記載を行っていないため、</w:t>
                                  </w:r>
                                </w:p>
                                <w:p w14:paraId="39328681" w14:textId="77777777" w:rsidR="00DF605C" w:rsidRPr="00BE6B94" w:rsidRDefault="00DF605C" w:rsidP="00BC4323">
                                  <w:pPr>
                                    <w:ind w:leftChars="-26" w:left="-55" w:firstLineChars="200" w:firstLine="400"/>
                                    <w:rPr>
                                      <w:rFonts w:ascii="ＭＳ Ｐゴシック" w:eastAsia="ＭＳ Ｐゴシック" w:hAnsi="ＭＳ Ｐゴシック"/>
                                      <w:color w:val="0000FF"/>
                                      <w:sz w:val="20"/>
                                    </w:rPr>
                                  </w:pPr>
                                  <w:r w:rsidRPr="00BE6B94">
                                    <w:rPr>
                                      <w:rFonts w:ascii="ＭＳ Ｐゴシック" w:eastAsia="ＭＳ Ｐゴシック" w:hAnsi="ＭＳ Ｐゴシック" w:hint="eastAsia"/>
                                      <w:color w:val="0000FF"/>
                                      <w:sz w:val="20"/>
                                    </w:rPr>
                                    <w:t>作業説明・注意文に従い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A52C" id="Text Box 3330" o:spid="_x0000_s1081" type="#_x0000_t202" style="position:absolute;left:0;text-align:left;margin-left:-6.1pt;margin-top:1.8pt;width:366.7pt;height:58.2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" filled="f" stroked="f">
                      <v:textbox inset="5.85pt,.7pt,5.85pt,.7pt">
                        <w:txbxContent>
                          <w:p w14:paraId="3F280047" w14:textId="77777777" w:rsidR="00DF605C" w:rsidRDefault="00DF605C" w:rsidP="00BC4323">
                            <w:pPr>
                              <w:numPr>
                                <w:ilvl w:val="0"/>
                                <w:numId w:val="7"/>
                              </w:num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下記工具画像、絵は使用職場により型番が異なる場合がある。</w:t>
                            </w:r>
                          </w:p>
                          <w:p w14:paraId="7C9F79F5" w14:textId="77777777" w:rsidR="00DF605C" w:rsidRDefault="00DF605C" w:rsidP="00BC4323">
                            <w:pPr>
                              <w:ind w:firstLineChars="200" w:firstLine="4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あくまでも参考例であり、実使用治工具と必ず一致するものでない。</w:t>
                            </w:r>
                          </w:p>
                          <w:p w14:paraId="0D16A7DD" w14:textId="77777777" w:rsidR="00DF605C" w:rsidRPr="00BE6B94" w:rsidRDefault="00DF605C" w:rsidP="00BC4323">
                            <w:pPr>
                              <w:numPr>
                                <w:ilvl w:val="0"/>
                                <w:numId w:val="7"/>
                              </w:numPr>
                              <w:rPr>
                                <w:rFonts w:ascii="ＭＳ Ｐゴシック" w:eastAsia="ＭＳ Ｐゴシック" w:hAnsi="ＭＳ Ｐゴシック"/>
                                <w:color w:val="0000FF"/>
                                <w:sz w:val="20"/>
                              </w:rPr>
                            </w:pPr>
                            <w:r w:rsidRPr="00BE6B94">
                              <w:rPr>
                                <w:rFonts w:ascii="ＭＳ Ｐゴシック" w:eastAsia="ＭＳ Ｐゴシック" w:hAnsi="ＭＳ Ｐゴシック" w:hint="eastAsia"/>
                                <w:color w:val="0000FF"/>
                                <w:sz w:val="20"/>
                              </w:rPr>
                              <w:t>共通治工具品目に付いては、本流工程欄への記載を行っていないため、</w:t>
                            </w:r>
                          </w:p>
                          <w:p w14:paraId="39328681" w14:textId="77777777" w:rsidR="00DF605C" w:rsidRPr="00BE6B94" w:rsidRDefault="00DF605C" w:rsidP="00BC4323">
                            <w:pPr>
                              <w:ind w:leftChars="-26" w:left="-55" w:firstLineChars="200" w:firstLine="400"/>
                              <w:rPr>
                                <w:rFonts w:ascii="ＭＳ Ｐゴシック" w:eastAsia="ＭＳ Ｐゴシック" w:hAnsi="ＭＳ Ｐゴシック"/>
                                <w:color w:val="0000FF"/>
                                <w:sz w:val="20"/>
                              </w:rPr>
                            </w:pPr>
                            <w:r w:rsidRPr="00BE6B94">
                              <w:rPr>
                                <w:rFonts w:ascii="ＭＳ Ｐゴシック" w:eastAsia="ＭＳ Ｐゴシック" w:hAnsi="ＭＳ Ｐゴシック" w:hint="eastAsia"/>
                                <w:color w:val="0000FF"/>
                                <w:sz w:val="20"/>
                              </w:rPr>
                              <w:t>作業説明・注意文に従い使用すること。</w:t>
                            </w:r>
                          </w:p>
                        </w:txbxContent>
                      </v:textbox>
                    </v:shape>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72032" behindDoc="0" locked="0" layoutInCell="1" allowOverlap="1" wp14:anchorId="10AD6BE5" wp14:editId="16447FF1">
                      <wp:simplePos x="0" y="0"/>
                      <wp:positionH relativeFrom="column">
                        <wp:posOffset>4570095</wp:posOffset>
                      </wp:positionH>
                      <wp:positionV relativeFrom="paragraph">
                        <wp:posOffset>27940</wp:posOffset>
                      </wp:positionV>
                      <wp:extent cx="4920615" cy="369570"/>
                      <wp:effectExtent l="0" t="0" r="0" b="0"/>
                      <wp:wrapNone/>
                      <wp:docPr id="6144"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3EC3" w14:textId="77777777" w:rsidR="00DF605C" w:rsidRPr="00CD523E" w:rsidRDefault="00DF605C" w:rsidP="00BC4323">
                                  <w:pPr>
                                    <w:rPr>
                                      <w:rFonts w:ascii="ＭＳ Ｐゴシック" w:eastAsia="ＭＳ Ｐゴシック" w:hAnsi="ＭＳ Ｐゴシック"/>
                                      <w:sz w:val="20"/>
                                    </w:rPr>
                                  </w:pPr>
                                  <w:r w:rsidRPr="00CD523E">
                                    <w:rPr>
                                      <w:rFonts w:ascii="ＭＳ Ｐゴシック" w:eastAsia="ＭＳ Ｐゴシック" w:hAnsi="ＭＳ Ｐゴシック" w:hint="eastAsia"/>
                                      <w:sz w:val="20"/>
                                    </w:rPr>
                                    <w:t>注）この基準書で使用される要素標準と</w:t>
                                  </w:r>
                                  <w:r>
                                    <w:rPr>
                                      <w:rFonts w:ascii="ＭＳ Ｐゴシック" w:eastAsia="ＭＳ Ｐゴシック" w:hAnsi="ＭＳ Ｐゴシック" w:hint="eastAsia"/>
                                      <w:sz w:val="20"/>
                                    </w:rPr>
                                    <w:t>設定値</w:t>
                                  </w:r>
                                  <w:r w:rsidRPr="00CD523E">
                                    <w:rPr>
                                      <w:rFonts w:ascii="ＭＳ Ｐゴシック" w:eastAsia="ＭＳ Ｐゴシック" w:hAnsi="ＭＳ Ｐゴシック" w:hint="eastAsia"/>
                                      <w:sz w:val="20"/>
                                    </w:rPr>
                                    <w:t>を集結したものである。</w:t>
                                  </w:r>
                                </w:p>
                                <w:p w14:paraId="0B1BBDC6" w14:textId="77777777" w:rsidR="00DF605C" w:rsidRPr="00CD523E" w:rsidRDefault="00DF605C" w:rsidP="00BC4323">
                                  <w:pPr>
                                    <w:ind w:firstLineChars="200" w:firstLine="400"/>
                                    <w:rPr>
                                      <w:rFonts w:ascii="ＭＳ Ｐゴシック" w:eastAsia="ＭＳ Ｐゴシック" w:hAnsi="ＭＳ Ｐゴシック"/>
                                      <w:sz w:val="20"/>
                                    </w:rPr>
                                  </w:pPr>
                                  <w:r w:rsidRPr="00CD523E">
                                    <w:rPr>
                                      <w:rFonts w:ascii="ＭＳ Ｐゴシック" w:eastAsia="ＭＳ Ｐゴシック" w:hAnsi="ＭＳ Ｐゴシック" w:hint="eastAsia"/>
                                      <w:sz w:val="20"/>
                                    </w:rPr>
                                    <w:t>実作業時は、本文作業説明で指示する要素標準。</w:t>
                                  </w:r>
                                  <w:r>
                                    <w:rPr>
                                      <w:rFonts w:ascii="ＭＳ Ｐゴシック" w:eastAsia="ＭＳ Ｐゴシック" w:hAnsi="ＭＳ Ｐゴシック" w:hint="eastAsia"/>
                                      <w:sz w:val="20"/>
                                    </w:rPr>
                                    <w:t>設定</w:t>
                                  </w:r>
                                  <w:r w:rsidRPr="00CD523E">
                                    <w:rPr>
                                      <w:rFonts w:ascii="ＭＳ Ｐゴシック" w:eastAsia="ＭＳ Ｐゴシック" w:hAnsi="ＭＳ Ｐゴシック" w:hint="eastAsia"/>
                                      <w:sz w:val="20"/>
                                    </w:rPr>
                                    <w:t>値に従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6BE5" id="Text Box 3329" o:spid="_x0000_s1082" type="#_x0000_t202" style="position:absolute;left:0;text-align:left;margin-left:359.85pt;margin-top:2.2pt;width:387.45pt;height:29.1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" filled="f" stroked="f">
                      <v:textbox inset="5.85pt,.7pt,5.85pt,.7pt">
                        <w:txbxContent>
                          <w:p w14:paraId="68D33EC3" w14:textId="77777777" w:rsidR="00DF605C" w:rsidRPr="00CD523E" w:rsidRDefault="00DF605C" w:rsidP="00BC4323">
                            <w:pPr>
                              <w:rPr>
                                <w:rFonts w:ascii="ＭＳ Ｐゴシック" w:eastAsia="ＭＳ Ｐゴシック" w:hAnsi="ＭＳ Ｐゴシック"/>
                                <w:sz w:val="20"/>
                              </w:rPr>
                            </w:pPr>
                            <w:r w:rsidRPr="00CD523E">
                              <w:rPr>
                                <w:rFonts w:ascii="ＭＳ Ｐゴシック" w:eastAsia="ＭＳ Ｐゴシック" w:hAnsi="ＭＳ Ｐゴシック" w:hint="eastAsia"/>
                                <w:sz w:val="20"/>
                              </w:rPr>
                              <w:t>注）この基準書で使用される要素標準と</w:t>
                            </w:r>
                            <w:r>
                              <w:rPr>
                                <w:rFonts w:ascii="ＭＳ Ｐゴシック" w:eastAsia="ＭＳ Ｐゴシック" w:hAnsi="ＭＳ Ｐゴシック" w:hint="eastAsia"/>
                                <w:sz w:val="20"/>
                              </w:rPr>
                              <w:t>設定値</w:t>
                            </w:r>
                            <w:r w:rsidRPr="00CD523E">
                              <w:rPr>
                                <w:rFonts w:ascii="ＭＳ Ｐゴシック" w:eastAsia="ＭＳ Ｐゴシック" w:hAnsi="ＭＳ Ｐゴシック" w:hint="eastAsia"/>
                                <w:sz w:val="20"/>
                              </w:rPr>
                              <w:t>を集結したものである。</w:t>
                            </w:r>
                          </w:p>
                          <w:p w14:paraId="0B1BBDC6" w14:textId="77777777" w:rsidR="00DF605C" w:rsidRPr="00CD523E" w:rsidRDefault="00DF605C" w:rsidP="00BC4323">
                            <w:pPr>
                              <w:ind w:firstLineChars="200" w:firstLine="400"/>
                              <w:rPr>
                                <w:rFonts w:ascii="ＭＳ Ｐゴシック" w:eastAsia="ＭＳ Ｐゴシック" w:hAnsi="ＭＳ Ｐゴシック"/>
                                <w:sz w:val="20"/>
                              </w:rPr>
                            </w:pPr>
                            <w:r w:rsidRPr="00CD523E">
                              <w:rPr>
                                <w:rFonts w:ascii="ＭＳ Ｐゴシック" w:eastAsia="ＭＳ Ｐゴシック" w:hAnsi="ＭＳ Ｐゴシック" w:hint="eastAsia"/>
                                <w:sz w:val="20"/>
                              </w:rPr>
                              <w:t>実作業時は、本文作業説明で指示する要素標準。</w:t>
                            </w:r>
                            <w:r>
                              <w:rPr>
                                <w:rFonts w:ascii="ＭＳ Ｐゴシック" w:eastAsia="ＭＳ Ｐゴシック" w:hAnsi="ＭＳ Ｐゴシック" w:hint="eastAsia"/>
                                <w:sz w:val="20"/>
                              </w:rPr>
                              <w:t>設定</w:t>
                            </w:r>
                            <w:r w:rsidRPr="00CD523E">
                              <w:rPr>
                                <w:rFonts w:ascii="ＭＳ Ｐゴシック" w:eastAsia="ＭＳ Ｐゴシック" w:hAnsi="ＭＳ Ｐゴシック" w:hint="eastAsia"/>
                                <w:sz w:val="20"/>
                              </w:rPr>
                              <w:t>値に従うこと。</w:t>
                            </w:r>
                          </w:p>
                        </w:txbxContent>
                      </v:textbox>
                    </v:shape>
                  </w:pict>
                </mc:Fallback>
              </mc:AlternateContent>
            </w:r>
          </w:p>
          <w:p w14:paraId="0CE89859" w14:textId="77777777" w:rsidR="00BC4323" w:rsidRPr="00460D54" w:rsidRDefault="00BC4323" w:rsidP="003D19A6">
            <w:pPr>
              <w:rPr>
                <w:rFonts w:ascii="ＭＳ Ｐゴシック" w:eastAsia="ＭＳ Ｐゴシック" w:hAnsi="ＭＳ Ｐゴシック"/>
                <w:sz w:val="20"/>
              </w:rPr>
            </w:pPr>
          </w:p>
          <w:p w14:paraId="52294554" w14:textId="18E89CB3" w:rsidR="00BC4323" w:rsidRPr="00460D54" w:rsidRDefault="00DD6A0E" w:rsidP="003D19A6">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69984" behindDoc="0" locked="0" layoutInCell="1" allowOverlap="1" wp14:anchorId="6810DAAC" wp14:editId="31AEB385">
                      <wp:simplePos x="0" y="0"/>
                      <wp:positionH relativeFrom="column">
                        <wp:posOffset>7833995</wp:posOffset>
                      </wp:positionH>
                      <wp:positionV relativeFrom="paragraph">
                        <wp:posOffset>82550</wp:posOffset>
                      </wp:positionV>
                      <wp:extent cx="0" cy="5810250"/>
                      <wp:effectExtent l="0" t="0" r="38100" b="19050"/>
                      <wp:wrapNone/>
                      <wp:docPr id="10431" name="Line 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359B3" id="Line 3327" o:spid="_x0000_s1026" style="position:absolute;left:0;text-align:lef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85pt,6.5pt" to="616.8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">
                      <v:stroke dashstyle="dash"/>
                    </v:line>
                  </w:pict>
                </mc:Fallback>
              </mc:AlternateContent>
            </w:r>
            <w:r w:rsidRPr="00460D54">
              <w:rPr>
                <w:rFonts w:ascii="ＭＳ Ｐゴシック" w:eastAsia="ＭＳ Ｐゴシック" w:hAnsi="ＭＳ Ｐゴシック"/>
                <w:noProof/>
                <w:sz w:val="20"/>
              </w:rPr>
              <mc:AlternateContent>
                <mc:Choice Requires="wps">
                  <w:drawing>
                    <wp:anchor distT="0" distB="0" distL="114300" distR="114300" simplePos="0" relativeHeight="251367936" behindDoc="0" locked="0" layoutInCell="1" allowOverlap="1" wp14:anchorId="69A1F84F" wp14:editId="0B20ADC9">
                      <wp:simplePos x="0" y="0"/>
                      <wp:positionH relativeFrom="column">
                        <wp:posOffset>7842250</wp:posOffset>
                      </wp:positionH>
                      <wp:positionV relativeFrom="paragraph">
                        <wp:posOffset>84455</wp:posOffset>
                      </wp:positionV>
                      <wp:extent cx="1819275" cy="193040"/>
                      <wp:effectExtent l="0" t="0" r="0" b="0"/>
                      <wp:wrapNone/>
                      <wp:docPr id="10430"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A35E" w14:textId="77777777" w:rsidR="00DF605C" w:rsidRPr="00BE6B94" w:rsidRDefault="00DF605C" w:rsidP="00BC4323">
                                  <w:pPr>
                                    <w:rPr>
                                      <w:rFonts w:ascii="ＭＳ Ｐゴシック" w:eastAsia="ＭＳ Ｐゴシック" w:hAnsi="ＭＳ Ｐゴシック"/>
                                      <w:sz w:val="20"/>
                                    </w:rPr>
                                  </w:pPr>
                                  <w:r w:rsidRPr="00BE6B9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治工具・設備設定</w:t>
                                  </w:r>
                                  <w:r w:rsidRPr="00BE6B94">
                                    <w:rPr>
                                      <w:rFonts w:ascii="ＭＳ Ｐゴシック" w:eastAsia="ＭＳ Ｐゴシック" w:hAnsi="ＭＳ Ｐゴシック" w:hint="eastAsia"/>
                                      <w:sz w:val="20"/>
                                    </w:rPr>
                                    <w:t>値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F84F" id="Text Box 3325" o:spid="_x0000_s1083" type="#_x0000_t202" style="position:absolute;left:0;text-align:left;margin-left:617.5pt;margin-top:6.65pt;width:143.25pt;height:15.2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" filled="f" stroked="f">
                      <v:textbox inset="5.85pt,.7pt,5.85pt,.7pt">
                        <w:txbxContent>
                          <w:p w14:paraId="7830A35E" w14:textId="77777777" w:rsidR="00DF605C" w:rsidRPr="00BE6B94" w:rsidRDefault="00DF605C" w:rsidP="00BC4323">
                            <w:pPr>
                              <w:rPr>
                                <w:rFonts w:ascii="ＭＳ Ｐゴシック" w:eastAsia="ＭＳ Ｐゴシック" w:hAnsi="ＭＳ Ｐゴシック"/>
                                <w:sz w:val="20"/>
                              </w:rPr>
                            </w:pPr>
                            <w:r w:rsidRPr="00BE6B9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治工具・設備設定</w:t>
                            </w:r>
                            <w:r w:rsidRPr="00BE6B94">
                              <w:rPr>
                                <w:rFonts w:ascii="ＭＳ Ｐゴシック" w:eastAsia="ＭＳ Ｐゴシック" w:hAnsi="ＭＳ Ｐゴシック" w:hint="eastAsia"/>
                                <w:sz w:val="20"/>
                              </w:rPr>
                              <w:t>値一覧】</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71008" behindDoc="0" locked="0" layoutInCell="1" allowOverlap="1" wp14:anchorId="05BFEA43" wp14:editId="7FB7AC17">
                      <wp:simplePos x="0" y="0"/>
                      <wp:positionH relativeFrom="column">
                        <wp:posOffset>4595495</wp:posOffset>
                      </wp:positionH>
                      <wp:positionV relativeFrom="paragraph">
                        <wp:posOffset>78105</wp:posOffset>
                      </wp:positionV>
                      <wp:extent cx="5040630" cy="0"/>
                      <wp:effectExtent l="0" t="0" r="0" b="0"/>
                      <wp:wrapNone/>
                      <wp:docPr id="10429" name="Line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CCA9" id="Line 3328" o:spid="_x0000_s1026" style="position:absolute;left:0;text-align:lef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5pt,6.15pt" to="75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mkuwEAAGADAAAOAAAAZHJzL2Uyb0RvYy54bWysU01v2zAMvQ/YfxB0X+xkS7E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">
                      <v:stroke dashstyle="dash"/>
                    </v:line>
                  </w:pict>
                </mc:Fallback>
              </mc:AlternateContent>
            </w:r>
            <w:r w:rsidRPr="00460D54">
              <w:rPr>
                <w:rFonts w:ascii="ＭＳ Ｐゴシック" w:eastAsia="ＭＳ Ｐゴシック" w:hAnsi="ＭＳ Ｐゴシック"/>
                <w:noProof/>
                <w:sz w:val="20"/>
              </w:rPr>
              <mc:AlternateContent>
                <mc:Choice Requires="wps">
                  <w:drawing>
                    <wp:anchor distT="0" distB="0" distL="114300" distR="114300" simplePos="0" relativeHeight="251366912" behindDoc="0" locked="0" layoutInCell="1" allowOverlap="1" wp14:anchorId="2E8AAD9C" wp14:editId="4451F7C6">
                      <wp:simplePos x="0" y="0"/>
                      <wp:positionH relativeFrom="column">
                        <wp:posOffset>4595495</wp:posOffset>
                      </wp:positionH>
                      <wp:positionV relativeFrom="paragraph">
                        <wp:posOffset>105410</wp:posOffset>
                      </wp:positionV>
                      <wp:extent cx="1076960" cy="184150"/>
                      <wp:effectExtent l="0" t="0" r="0" b="0"/>
                      <wp:wrapNone/>
                      <wp:docPr id="10428"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667B" w14:textId="77777777" w:rsidR="00DF605C" w:rsidRPr="00BE6B94" w:rsidRDefault="00DF605C" w:rsidP="00BC4323">
                                  <w:pPr>
                                    <w:rPr>
                                      <w:rFonts w:ascii="ＭＳ Ｐゴシック" w:eastAsia="ＭＳ Ｐゴシック" w:hAnsi="ＭＳ Ｐゴシック"/>
                                      <w:sz w:val="20"/>
                                    </w:rPr>
                                  </w:pPr>
                                  <w:r w:rsidRPr="00BE6B94">
                                    <w:rPr>
                                      <w:rFonts w:ascii="ＭＳ Ｐゴシック" w:eastAsia="ＭＳ Ｐゴシック" w:hAnsi="ＭＳ Ｐゴシック" w:hint="eastAsia"/>
                                      <w:sz w:val="20"/>
                                    </w:rPr>
                                    <w:t>【要素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AD9C" id="Text Box 3324" o:spid="_x0000_s1084" type="#_x0000_t202" style="position:absolute;left:0;text-align:left;margin-left:361.85pt;margin-top:8.3pt;width:84.8pt;height:14.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" filled="f" stroked="f">
                      <v:textbox inset="5.85pt,.7pt,5.85pt,.7pt">
                        <w:txbxContent>
                          <w:p w14:paraId="5A0A667B" w14:textId="77777777" w:rsidR="00DF605C" w:rsidRPr="00BE6B94" w:rsidRDefault="00DF605C" w:rsidP="00BC4323">
                            <w:pPr>
                              <w:rPr>
                                <w:rFonts w:ascii="ＭＳ Ｐゴシック" w:eastAsia="ＭＳ Ｐゴシック" w:hAnsi="ＭＳ Ｐゴシック"/>
                                <w:sz w:val="20"/>
                              </w:rPr>
                            </w:pPr>
                            <w:r w:rsidRPr="00BE6B94">
                              <w:rPr>
                                <w:rFonts w:ascii="ＭＳ Ｐゴシック" w:eastAsia="ＭＳ Ｐゴシック" w:hAnsi="ＭＳ Ｐゴシック" w:hint="eastAsia"/>
                                <w:sz w:val="20"/>
                              </w:rPr>
                              <w:t>【要素一覧】</w:t>
                            </w:r>
                          </w:p>
                        </w:txbxContent>
                      </v:textbox>
                    </v:shape>
                  </w:pict>
                </mc:Fallback>
              </mc:AlternateContent>
            </w:r>
          </w:p>
          <w:p w14:paraId="14558DCC" w14:textId="77777777" w:rsidR="00BC4323" w:rsidRPr="00460D54" w:rsidRDefault="00BC4323" w:rsidP="003D19A6">
            <w:pPr>
              <w:rPr>
                <w:rFonts w:ascii="ＭＳ Ｐゴシック" w:eastAsia="ＭＳ Ｐゴシック" w:hAnsi="ＭＳ Ｐゴシック"/>
                <w:sz w:val="20"/>
              </w:rPr>
            </w:pPr>
          </w:p>
          <w:p w14:paraId="312D7C43" w14:textId="2FFC6D61" w:rsidR="00BC4323" w:rsidRPr="00460D54" w:rsidRDefault="0058359A" w:rsidP="003D19A6">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854336" behindDoc="0" locked="0" layoutInCell="1" allowOverlap="1" wp14:anchorId="4BAA0F65" wp14:editId="659765B5">
                      <wp:simplePos x="0" y="0"/>
                      <wp:positionH relativeFrom="column">
                        <wp:posOffset>7880350</wp:posOffset>
                      </wp:positionH>
                      <wp:positionV relativeFrom="paragraph">
                        <wp:posOffset>35560</wp:posOffset>
                      </wp:positionV>
                      <wp:extent cx="1656080" cy="365125"/>
                      <wp:effectExtent l="0" t="0" r="20320" b="15875"/>
                      <wp:wrapNone/>
                      <wp:docPr id="6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5125"/>
                              </a:xfrm>
                              <a:prstGeom prst="rect">
                                <a:avLst/>
                              </a:prstGeom>
                              <a:solidFill>
                                <a:srgbClr val="FFFF99"/>
                              </a:solidFill>
                              <a:ln w="9525">
                                <a:solidFill>
                                  <a:srgbClr val="000000"/>
                                </a:solidFill>
                                <a:miter lim="800000"/>
                                <a:headEnd/>
                                <a:tailEnd/>
                              </a:ln>
                            </wps:spPr>
                            <wps:txbx>
                              <w:txbxContent>
                                <w:p w14:paraId="765921B4" w14:textId="77777777" w:rsidR="007177ED" w:rsidRDefault="007177ED" w:rsidP="007177ED">
                                  <w:pPr>
                                    <w:pStyle w:val="Web"/>
                                    <w:spacing w:before="0" w:beforeAutospacing="0" w:after="0" w:afterAutospacing="0"/>
                                    <w:jc w:val="center"/>
                                    <w:textAlignment w:val="baseline"/>
                                  </w:pPr>
                                  <w:r w:rsidRPr="003F1D5A">
                                    <w:rPr>
                                      <w:rFonts w:cs="Times New Roman" w:hint="eastAsia"/>
                                      <w:color w:val="000000"/>
                                      <w:kern w:val="24"/>
                                      <w:sz w:val="40"/>
                                      <w:szCs w:val="40"/>
                                    </w:rPr>
                                    <w:t>記載項目なし</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BAA0F65" id="_x0000_s1085" type="#_x0000_t202" style="position:absolute;left:0;text-align:left;margin-left:620.5pt;margin-top:2.8pt;width:130.4pt;height:28.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" fillcolor="#ff9">
                      <v:textbox inset=".35mm,.35mm,.35mm,.35mm">
                        <w:txbxContent>
                          <w:p w14:paraId="765921B4" w14:textId="77777777" w:rsidR="007177ED" w:rsidRDefault="007177ED" w:rsidP="007177ED">
                            <w:pPr>
                              <w:pStyle w:val="Web"/>
                              <w:spacing w:before="0" w:beforeAutospacing="0" w:after="0" w:afterAutospacing="0"/>
                              <w:jc w:val="center"/>
                              <w:textAlignment w:val="baseline"/>
                            </w:pPr>
                            <w:r w:rsidRPr="003F1D5A">
                              <w:rPr>
                                <w:rFonts w:cs="Times New Roman" w:hint="eastAsia"/>
                                <w:color w:val="000000"/>
                                <w:kern w:val="24"/>
                                <w:sz w:val="40"/>
                                <w:szCs w:val="40"/>
                              </w:rPr>
                              <w:t>記載項目なし</w:t>
                            </w:r>
                          </w:p>
                        </w:txbxContent>
                      </v:textbox>
                    </v:shape>
                  </w:pict>
                </mc:Fallback>
              </mc:AlternateContent>
            </w:r>
            <w:r w:rsidR="00DD6A0E" w:rsidRPr="00460D54">
              <w:rPr>
                <w:rFonts w:ascii="ＭＳ Ｐゴシック" w:eastAsia="ＭＳ Ｐゴシック" w:hAnsi="ＭＳ Ｐゴシック"/>
                <w:noProof/>
                <w:sz w:val="20"/>
              </w:rPr>
              <mc:AlternateContent>
                <mc:Choice Requires="wps">
                  <w:drawing>
                    <wp:anchor distT="0" distB="0" distL="114300" distR="114300" simplePos="0" relativeHeight="251403776" behindDoc="0" locked="0" layoutInCell="1" allowOverlap="1" wp14:anchorId="19330607" wp14:editId="179B45DE">
                      <wp:simplePos x="0" y="0"/>
                      <wp:positionH relativeFrom="column">
                        <wp:posOffset>38100</wp:posOffset>
                      </wp:positionH>
                      <wp:positionV relativeFrom="paragraph">
                        <wp:posOffset>95250</wp:posOffset>
                      </wp:positionV>
                      <wp:extent cx="4440555" cy="1221105"/>
                      <wp:effectExtent l="19050" t="19050" r="0" b="0"/>
                      <wp:wrapNone/>
                      <wp:docPr id="104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1221105"/>
                              </a:xfrm>
                              <a:prstGeom prst="rect">
                                <a:avLst/>
                              </a:prstGeom>
                              <a:solidFill>
                                <a:srgbClr val="FFFFFF"/>
                              </a:solidFill>
                              <a:ln w="38100">
                                <a:solidFill>
                                  <a:srgbClr val="FF99CC"/>
                                </a:solidFill>
                                <a:miter lim="800000"/>
                                <a:headEnd/>
                                <a:tailEnd/>
                              </a:ln>
                            </wps:spPr>
                            <wps:txbx>
                              <w:txbxContent>
                                <w:p w14:paraId="13612775"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工具名：電動ドライバー</w:t>
                                  </w:r>
                                </w:p>
                                <w:p w14:paraId="11337CB6"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用途：</w:t>
                                  </w:r>
                                  <w:r>
                                    <w:rPr>
                                      <w:rFonts w:cs="Times New Roman" w:hint="eastAsia"/>
                                      <w:color w:val="000000"/>
                                      <w:kern w:val="24"/>
                                      <w:sz w:val="20"/>
                                      <w:szCs w:val="20"/>
                                    </w:rPr>
                                    <w:t>コックビス</w:t>
                                  </w:r>
                                  <w:r w:rsidRPr="00872A5A">
                                    <w:rPr>
                                      <w:rFonts w:cs="Times New Roman" w:hint="eastAsia"/>
                                      <w:color w:val="000000"/>
                                      <w:kern w:val="24"/>
                                      <w:sz w:val="20"/>
                                      <w:szCs w:val="20"/>
                                    </w:rPr>
                                    <w:t>の締付</w:t>
                                  </w:r>
                                </w:p>
                                <w:p w14:paraId="7F441759"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必要条件：</w:t>
                                  </w:r>
                                </w:p>
                                <w:p w14:paraId="7240AB3D"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１）締付トルク23.6～25.4cN・m（称呼値：24.5cN･m）にセットすること。</w:t>
                                  </w:r>
                                </w:p>
                                <w:p w14:paraId="35F63161"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２）</w:t>
                                  </w:r>
                                  <w:r>
                                    <w:rPr>
                                      <w:rFonts w:cs="Times New Roman" w:hint="eastAsia"/>
                                      <w:color w:val="000000"/>
                                      <w:kern w:val="24"/>
                                      <w:sz w:val="20"/>
                                      <w:szCs w:val="20"/>
                                    </w:rPr>
                                    <w:t>ビット</w:t>
                                  </w:r>
                                  <w:r w:rsidRPr="00872A5A">
                                    <w:rPr>
                                      <w:rFonts w:cs="Times New Roman" w:hint="eastAsia"/>
                                      <w:color w:val="000000"/>
                                      <w:kern w:val="24"/>
                                      <w:sz w:val="20"/>
                                      <w:szCs w:val="20"/>
                                    </w:rPr>
                                    <w:t>長80mm以上を使用すること。</w:t>
                                  </w:r>
                                </w:p>
                                <w:p w14:paraId="40D13792"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w:t>
                                  </w:r>
                                  <w:r w:rsidRPr="00872A5A">
                                    <w:rPr>
                                      <w:rFonts w:cs="Times New Roman" w:hint="eastAsia"/>
                                      <w:color w:val="000000"/>
                                      <w:kern w:val="24"/>
                                      <w:sz w:val="20"/>
                                      <w:szCs w:val="20"/>
                                    </w:rPr>
                                    <w:t>参考：</w:t>
                                  </w:r>
                                  <w:proofErr w:type="spellStart"/>
                                  <w:r w:rsidRPr="00872A5A">
                                    <w:rPr>
                                      <w:rFonts w:cs="Times New Roman" w:hint="eastAsia"/>
                                      <w:color w:val="000000"/>
                                      <w:kern w:val="24"/>
                                      <w:sz w:val="20"/>
                                      <w:szCs w:val="20"/>
                                    </w:rPr>
                                    <w:t>hios</w:t>
                                  </w:r>
                                  <w:proofErr w:type="spellEnd"/>
                                  <w:r w:rsidRPr="00872A5A">
                                    <w:rPr>
                                      <w:rFonts w:cs="Times New Roman" w:hint="eastAsia"/>
                                      <w:color w:val="000000"/>
                                      <w:kern w:val="24"/>
                                      <w:sz w:val="20"/>
                                      <w:szCs w:val="20"/>
                                    </w:rPr>
                                    <w:t>製H4#0  2.0x80 (M2，0番</w:t>
                                  </w:r>
                                  <w:r>
                                    <w:rPr>
                                      <w:rFonts w:cs="Times New Roman" w:hint="eastAsia"/>
                                      <w:color w:val="000000"/>
                                      <w:kern w:val="24"/>
                                      <w:sz w:val="20"/>
                                      <w:szCs w:val="20"/>
                                    </w:rPr>
                                    <w:t>ビット</w:t>
                                  </w:r>
                                  <w:r w:rsidRPr="00872A5A">
                                    <w:rPr>
                                      <w:rFonts w:cs="Times New Roman" w:hint="eastAsia"/>
                                      <w:color w:val="000000"/>
                                      <w:kern w:val="24"/>
                                      <w:sz w:val="20"/>
                                      <w:szCs w:val="20"/>
                                    </w:rPr>
                                    <w:t>，全長80mm)相等品</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9330607" id="_x0000_s1086" type="#_x0000_t202" style="position:absolute;left:0;text-align:left;margin-left:3pt;margin-top:7.5pt;width:349.65pt;height:96.1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" strokecolor="#f9c" strokeweight="3pt">
                      <v:textbox>
                        <w:txbxContent>
                          <w:p w14:paraId="13612775"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工具名：電動ドライバー</w:t>
                            </w:r>
                          </w:p>
                          <w:p w14:paraId="11337CB6" w14:textId="77777777" w:rsidR="00DF605C" w:rsidRDefault="00DF605C" w:rsidP="00872A5A">
                            <w:pPr>
                              <w:pStyle w:val="Web"/>
                              <w:spacing w:before="0" w:beforeAutospacing="0" w:after="0" w:afterAutospacing="0"/>
                              <w:textAlignment w:val="baseline"/>
                            </w:pPr>
                            <w:r w:rsidRPr="00872A5A">
                              <w:rPr>
                                <w:rFonts w:cs="Times New Roman" w:hint="eastAsia"/>
                                <w:color w:val="000000"/>
                                <w:kern w:val="24"/>
                                <w:sz w:val="20"/>
                                <w:szCs w:val="20"/>
                              </w:rPr>
                              <w:t>用途：</w:t>
                            </w:r>
                            <w:r>
                              <w:rPr>
                                <w:rFonts w:cs="Times New Roman" w:hint="eastAsia"/>
                                <w:color w:val="000000"/>
                                <w:kern w:val="24"/>
                                <w:sz w:val="20"/>
                                <w:szCs w:val="20"/>
                              </w:rPr>
                              <w:t>コックビス</w:t>
                            </w:r>
                            <w:r w:rsidRPr="00872A5A">
                              <w:rPr>
                                <w:rFonts w:cs="Times New Roman" w:hint="eastAsia"/>
                                <w:color w:val="000000"/>
                                <w:kern w:val="24"/>
                                <w:sz w:val="20"/>
                                <w:szCs w:val="20"/>
                              </w:rPr>
                              <w:t>の締付</w:t>
                            </w:r>
                          </w:p>
                          <w:p w14:paraId="7F441759"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必要条件：</w:t>
                            </w:r>
                          </w:p>
                          <w:p w14:paraId="7240AB3D"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１）締付トルク23.6～25.4cN・m（称呼値：24.5cN･m）にセットすること。</w:t>
                            </w:r>
                          </w:p>
                          <w:p w14:paraId="35F63161"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２）</w:t>
                            </w:r>
                            <w:r>
                              <w:rPr>
                                <w:rFonts w:cs="Times New Roman" w:hint="eastAsia"/>
                                <w:color w:val="000000"/>
                                <w:kern w:val="24"/>
                                <w:sz w:val="20"/>
                                <w:szCs w:val="20"/>
                              </w:rPr>
                              <w:t>ビット</w:t>
                            </w:r>
                            <w:r w:rsidRPr="00872A5A">
                              <w:rPr>
                                <w:rFonts w:cs="Times New Roman" w:hint="eastAsia"/>
                                <w:color w:val="000000"/>
                                <w:kern w:val="24"/>
                                <w:sz w:val="20"/>
                                <w:szCs w:val="20"/>
                              </w:rPr>
                              <w:t>長80mm以上を使用すること。</w:t>
                            </w:r>
                          </w:p>
                          <w:p w14:paraId="40D13792" w14:textId="77777777" w:rsidR="00DF605C" w:rsidRDefault="00DF605C" w:rsidP="00872A5A">
                            <w:pPr>
                              <w:pStyle w:val="Web"/>
                              <w:kinsoku w:val="0"/>
                              <w:overflowPunct w:val="0"/>
                              <w:spacing w:before="0" w:beforeAutospacing="0" w:after="0" w:afterAutospacing="0"/>
                              <w:textAlignment w:val="baseline"/>
                            </w:pPr>
                            <w:r w:rsidRPr="00872A5A">
                              <w:rPr>
                                <w:rFonts w:cs="Times New Roman" w:hint="eastAsia"/>
                                <w:color w:val="000000"/>
                                <w:kern w:val="24"/>
                                <w:sz w:val="20"/>
                                <w:szCs w:val="20"/>
                              </w:rPr>
                              <w:t xml:space="preserve">　　　</w:t>
                            </w:r>
                            <w:r w:rsidRPr="00872A5A">
                              <w:rPr>
                                <w:rFonts w:cs="Times New Roman" w:hint="eastAsia"/>
                                <w:color w:val="000000"/>
                                <w:kern w:val="24"/>
                                <w:sz w:val="20"/>
                                <w:szCs w:val="20"/>
                              </w:rPr>
                              <w:t>参考：</w:t>
                            </w:r>
                            <w:proofErr w:type="spellStart"/>
                            <w:r w:rsidRPr="00872A5A">
                              <w:rPr>
                                <w:rFonts w:cs="Times New Roman" w:hint="eastAsia"/>
                                <w:color w:val="000000"/>
                                <w:kern w:val="24"/>
                                <w:sz w:val="20"/>
                                <w:szCs w:val="20"/>
                              </w:rPr>
                              <w:t>hios</w:t>
                            </w:r>
                            <w:proofErr w:type="spellEnd"/>
                            <w:r w:rsidRPr="00872A5A">
                              <w:rPr>
                                <w:rFonts w:cs="Times New Roman" w:hint="eastAsia"/>
                                <w:color w:val="000000"/>
                                <w:kern w:val="24"/>
                                <w:sz w:val="20"/>
                                <w:szCs w:val="20"/>
                              </w:rPr>
                              <w:t>製H4#0  2.0x80 (M2，0番</w:t>
                            </w:r>
                            <w:r>
                              <w:rPr>
                                <w:rFonts w:cs="Times New Roman" w:hint="eastAsia"/>
                                <w:color w:val="000000"/>
                                <w:kern w:val="24"/>
                                <w:sz w:val="20"/>
                                <w:szCs w:val="20"/>
                              </w:rPr>
                              <w:t>ビット</w:t>
                            </w:r>
                            <w:r w:rsidRPr="00872A5A">
                              <w:rPr>
                                <w:rFonts w:cs="Times New Roman" w:hint="eastAsia"/>
                                <w:color w:val="000000"/>
                                <w:kern w:val="24"/>
                                <w:sz w:val="20"/>
                                <w:szCs w:val="20"/>
                              </w:rPr>
                              <w:t>，全長80mm)相等品</w:t>
                            </w:r>
                          </w:p>
                        </w:txbxContent>
                      </v:textbox>
                    </v:shape>
                  </w:pict>
                </mc:Fallback>
              </mc:AlternateContent>
            </w:r>
            <w:r w:rsidR="00DD6A0E">
              <w:rPr>
                <w:rFonts w:ascii="ＭＳ Ｐゴシック" w:eastAsia="ＭＳ Ｐゴシック" w:hAnsi="ＭＳ Ｐゴシック" w:hint="eastAsia"/>
                <w:noProof/>
                <w:sz w:val="20"/>
              </w:rPr>
              <mc:AlternateContent>
                <mc:Choice Requires="wps">
                  <w:drawing>
                    <wp:anchor distT="0" distB="0" distL="114300" distR="114300" simplePos="0" relativeHeight="251855360" behindDoc="0" locked="0" layoutInCell="1" allowOverlap="1" wp14:anchorId="557AF18A" wp14:editId="3AD40E72">
                      <wp:simplePos x="0" y="0"/>
                      <wp:positionH relativeFrom="column">
                        <wp:posOffset>5365750</wp:posOffset>
                      </wp:positionH>
                      <wp:positionV relativeFrom="paragraph">
                        <wp:posOffset>34290</wp:posOffset>
                      </wp:positionV>
                      <wp:extent cx="1656080" cy="365125"/>
                      <wp:effectExtent l="0" t="0" r="1270" b="0"/>
                      <wp:wrapNone/>
                      <wp:docPr id="10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5125"/>
                              </a:xfrm>
                              <a:prstGeom prst="rect">
                                <a:avLst/>
                              </a:prstGeom>
                              <a:solidFill>
                                <a:srgbClr val="FFFF99"/>
                              </a:solidFill>
                              <a:ln w="9525">
                                <a:solidFill>
                                  <a:srgbClr val="000000"/>
                                </a:solidFill>
                                <a:miter lim="800000"/>
                                <a:headEnd/>
                                <a:tailEnd/>
                              </a:ln>
                            </wps:spPr>
                            <wps:txbx>
                              <w:txbxContent>
                                <w:p w14:paraId="00FF6DA6" w14:textId="77777777" w:rsidR="007177ED" w:rsidRDefault="007177ED" w:rsidP="007177ED">
                                  <w:pPr>
                                    <w:pStyle w:val="Web"/>
                                    <w:spacing w:before="0" w:beforeAutospacing="0" w:after="0" w:afterAutospacing="0"/>
                                    <w:jc w:val="center"/>
                                    <w:textAlignment w:val="baseline"/>
                                  </w:pPr>
                                  <w:r w:rsidRPr="003F1D5A">
                                    <w:rPr>
                                      <w:rFonts w:cs="Times New Roman" w:hint="eastAsia"/>
                                      <w:color w:val="000000"/>
                                      <w:kern w:val="24"/>
                                      <w:sz w:val="40"/>
                                      <w:szCs w:val="40"/>
                                    </w:rPr>
                                    <w:t>記載項目なし</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57AF18A" id="_x0000_s1087" type="#_x0000_t202" style="position:absolute;left:0;text-align:left;margin-left:422.5pt;margin-top:2.7pt;width:130.4pt;height:28.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" fillcolor="#ff9">
                      <v:textbox inset=".35mm,.35mm,.35mm,.35mm">
                        <w:txbxContent>
                          <w:p w14:paraId="00FF6DA6" w14:textId="77777777" w:rsidR="007177ED" w:rsidRDefault="007177ED" w:rsidP="007177ED">
                            <w:pPr>
                              <w:pStyle w:val="Web"/>
                              <w:spacing w:before="0" w:beforeAutospacing="0" w:after="0" w:afterAutospacing="0"/>
                              <w:jc w:val="center"/>
                              <w:textAlignment w:val="baseline"/>
                            </w:pPr>
                            <w:r w:rsidRPr="003F1D5A">
                              <w:rPr>
                                <w:rFonts w:cs="Times New Roman" w:hint="eastAsia"/>
                                <w:color w:val="000000"/>
                                <w:kern w:val="24"/>
                                <w:sz w:val="40"/>
                                <w:szCs w:val="40"/>
                              </w:rPr>
                              <w:t>記載項目なし</w:t>
                            </w:r>
                          </w:p>
                        </w:txbxContent>
                      </v:textbox>
                    </v:shape>
                  </w:pict>
                </mc:Fallback>
              </mc:AlternateContent>
            </w:r>
          </w:p>
          <w:p w14:paraId="3904F62D" w14:textId="77777777" w:rsidR="00BC4323" w:rsidRPr="00460D54" w:rsidRDefault="00BC4323" w:rsidP="003D19A6">
            <w:pPr>
              <w:rPr>
                <w:rFonts w:ascii="ＭＳ Ｐゴシック" w:eastAsia="ＭＳ Ｐゴシック" w:hAnsi="ＭＳ Ｐゴシック"/>
                <w:sz w:val="20"/>
              </w:rPr>
            </w:pPr>
          </w:p>
          <w:p w14:paraId="0E64DC0A" w14:textId="77777777" w:rsidR="00BC4323" w:rsidRPr="00460D54" w:rsidRDefault="00BC4323" w:rsidP="003D19A6">
            <w:pPr>
              <w:rPr>
                <w:rFonts w:ascii="ＭＳ Ｐゴシック" w:eastAsia="ＭＳ Ｐゴシック" w:hAnsi="ＭＳ Ｐゴシック"/>
                <w:sz w:val="20"/>
              </w:rPr>
            </w:pPr>
          </w:p>
          <w:p w14:paraId="4E5A2E3E" w14:textId="77777777" w:rsidR="00BC4323" w:rsidRPr="00460D54" w:rsidRDefault="00BC4323" w:rsidP="003D19A6">
            <w:pPr>
              <w:rPr>
                <w:rFonts w:ascii="ＭＳ Ｐゴシック" w:eastAsia="ＭＳ Ｐゴシック" w:hAnsi="ＭＳ Ｐゴシック"/>
                <w:sz w:val="20"/>
              </w:rPr>
            </w:pPr>
          </w:p>
          <w:p w14:paraId="74ACECB8" w14:textId="77777777" w:rsidR="00BC4323" w:rsidRPr="00460D54" w:rsidRDefault="00BC4323" w:rsidP="003D19A6">
            <w:pPr>
              <w:rPr>
                <w:rFonts w:ascii="ＭＳ Ｐゴシック" w:eastAsia="ＭＳ Ｐゴシック" w:hAnsi="ＭＳ Ｐゴシック"/>
                <w:sz w:val="20"/>
              </w:rPr>
            </w:pPr>
          </w:p>
          <w:p w14:paraId="290233C6" w14:textId="77777777" w:rsidR="00BC4323" w:rsidRPr="00460D54" w:rsidRDefault="00BC4323" w:rsidP="003D19A6">
            <w:pPr>
              <w:rPr>
                <w:rFonts w:ascii="ＭＳ Ｐゴシック" w:eastAsia="ＭＳ Ｐゴシック" w:hAnsi="ＭＳ Ｐゴシック"/>
                <w:sz w:val="20"/>
              </w:rPr>
            </w:pPr>
          </w:p>
          <w:p w14:paraId="5489002E" w14:textId="77777777" w:rsidR="00BC4323" w:rsidRPr="00460D54" w:rsidRDefault="00BC4323" w:rsidP="003D19A6">
            <w:pPr>
              <w:rPr>
                <w:rFonts w:ascii="ＭＳ Ｐゴシック" w:eastAsia="ＭＳ Ｐゴシック" w:hAnsi="ＭＳ Ｐゴシック"/>
                <w:sz w:val="20"/>
              </w:rPr>
            </w:pPr>
          </w:p>
          <w:p w14:paraId="26D8C8F8" w14:textId="77777777" w:rsidR="00BC4323" w:rsidRPr="00460D54" w:rsidRDefault="00BC4323" w:rsidP="003D19A6">
            <w:pPr>
              <w:rPr>
                <w:rFonts w:ascii="ＭＳ Ｐゴシック" w:eastAsia="ＭＳ Ｐゴシック" w:hAnsi="ＭＳ Ｐゴシック"/>
                <w:sz w:val="20"/>
              </w:rPr>
            </w:pPr>
          </w:p>
          <w:p w14:paraId="65A286EB" w14:textId="77777777" w:rsidR="00BC4323" w:rsidRPr="00460D54" w:rsidRDefault="00BC4323" w:rsidP="003D19A6">
            <w:pPr>
              <w:rPr>
                <w:rFonts w:ascii="ＭＳ Ｐゴシック" w:eastAsia="ＭＳ Ｐゴシック" w:hAnsi="ＭＳ Ｐゴシック"/>
                <w:sz w:val="20"/>
              </w:rPr>
            </w:pPr>
          </w:p>
          <w:p w14:paraId="271EC163" w14:textId="77777777" w:rsidR="00BC4323" w:rsidRPr="00460D54" w:rsidRDefault="00BC4323" w:rsidP="003D19A6">
            <w:pPr>
              <w:rPr>
                <w:rFonts w:ascii="ＭＳ Ｐゴシック" w:eastAsia="ＭＳ Ｐゴシック" w:hAnsi="ＭＳ Ｐゴシック"/>
                <w:sz w:val="20"/>
              </w:rPr>
            </w:pPr>
          </w:p>
          <w:p w14:paraId="61EDA889" w14:textId="77777777" w:rsidR="00BC4323" w:rsidRPr="00460D54" w:rsidRDefault="00BC4323" w:rsidP="003D19A6">
            <w:pPr>
              <w:rPr>
                <w:rFonts w:ascii="ＭＳ Ｐゴシック" w:eastAsia="ＭＳ Ｐゴシック" w:hAnsi="ＭＳ Ｐゴシック"/>
                <w:sz w:val="20"/>
              </w:rPr>
            </w:pPr>
          </w:p>
          <w:p w14:paraId="75678B19" w14:textId="77777777" w:rsidR="00BC4323" w:rsidRPr="00460D54" w:rsidRDefault="00BC4323" w:rsidP="003D19A6">
            <w:pPr>
              <w:rPr>
                <w:rFonts w:ascii="ＭＳ Ｐゴシック" w:eastAsia="ＭＳ Ｐゴシック" w:hAnsi="ＭＳ Ｐゴシック"/>
                <w:sz w:val="20"/>
              </w:rPr>
            </w:pPr>
          </w:p>
          <w:p w14:paraId="20503D8A" w14:textId="77777777" w:rsidR="00BC4323" w:rsidRPr="00460D54" w:rsidRDefault="00BC4323" w:rsidP="003D19A6">
            <w:pPr>
              <w:rPr>
                <w:rFonts w:ascii="ＭＳ Ｐゴシック" w:eastAsia="ＭＳ Ｐゴシック" w:hAnsi="ＭＳ Ｐゴシック"/>
                <w:sz w:val="20"/>
              </w:rPr>
            </w:pPr>
          </w:p>
          <w:p w14:paraId="4155898F" w14:textId="77777777" w:rsidR="00BC4323" w:rsidRPr="00460D54" w:rsidRDefault="00BC4323" w:rsidP="003D19A6">
            <w:pPr>
              <w:rPr>
                <w:rFonts w:ascii="ＭＳ Ｐゴシック" w:eastAsia="ＭＳ Ｐゴシック" w:hAnsi="ＭＳ Ｐゴシック"/>
                <w:sz w:val="20"/>
              </w:rPr>
            </w:pPr>
          </w:p>
          <w:p w14:paraId="098B1628" w14:textId="77777777" w:rsidR="00BC4323" w:rsidRPr="00460D54" w:rsidRDefault="00BC4323" w:rsidP="003D19A6">
            <w:pPr>
              <w:rPr>
                <w:rFonts w:ascii="ＭＳ Ｐゴシック" w:eastAsia="ＭＳ Ｐゴシック" w:hAnsi="ＭＳ Ｐゴシック"/>
                <w:sz w:val="20"/>
              </w:rPr>
            </w:pPr>
          </w:p>
          <w:p w14:paraId="37DDC2E4" w14:textId="77777777" w:rsidR="00BC4323" w:rsidRPr="00460D54" w:rsidRDefault="00BC4323" w:rsidP="003D19A6">
            <w:pPr>
              <w:rPr>
                <w:rFonts w:ascii="ＭＳ Ｐゴシック" w:eastAsia="ＭＳ Ｐゴシック" w:hAnsi="ＭＳ Ｐゴシック"/>
                <w:sz w:val="20"/>
              </w:rPr>
            </w:pPr>
          </w:p>
          <w:p w14:paraId="518A6DCF" w14:textId="77777777" w:rsidR="00BC4323" w:rsidRPr="00460D54" w:rsidRDefault="00BC4323" w:rsidP="003D19A6">
            <w:pPr>
              <w:rPr>
                <w:rFonts w:ascii="ＭＳ Ｐゴシック" w:eastAsia="ＭＳ Ｐゴシック" w:hAnsi="ＭＳ Ｐゴシック"/>
                <w:sz w:val="20"/>
              </w:rPr>
            </w:pPr>
          </w:p>
          <w:p w14:paraId="46A374E4" w14:textId="77777777" w:rsidR="00BC4323" w:rsidRPr="00460D54" w:rsidRDefault="00BC4323" w:rsidP="003D19A6">
            <w:pPr>
              <w:rPr>
                <w:rFonts w:ascii="ＭＳ Ｐゴシック" w:eastAsia="ＭＳ Ｐゴシック" w:hAnsi="ＭＳ Ｐゴシック"/>
                <w:sz w:val="20"/>
              </w:rPr>
            </w:pPr>
          </w:p>
          <w:p w14:paraId="07C82EBD" w14:textId="77777777" w:rsidR="00BC4323" w:rsidRPr="00460D54" w:rsidRDefault="00BC4323" w:rsidP="003D19A6">
            <w:pPr>
              <w:rPr>
                <w:rFonts w:ascii="ＭＳ Ｐゴシック" w:eastAsia="ＭＳ Ｐゴシック" w:hAnsi="ＭＳ Ｐゴシック"/>
                <w:sz w:val="20"/>
              </w:rPr>
            </w:pPr>
          </w:p>
          <w:p w14:paraId="25B5CF52" w14:textId="77777777" w:rsidR="00BC4323" w:rsidRPr="00460D54" w:rsidRDefault="00BC4323" w:rsidP="003D19A6">
            <w:pPr>
              <w:rPr>
                <w:rFonts w:ascii="ＭＳ Ｐゴシック" w:eastAsia="ＭＳ Ｐゴシック" w:hAnsi="ＭＳ Ｐゴシック"/>
                <w:sz w:val="20"/>
              </w:rPr>
            </w:pPr>
          </w:p>
          <w:p w14:paraId="4ADF3B47" w14:textId="77777777" w:rsidR="00BC4323" w:rsidRPr="00460D54" w:rsidRDefault="00BC4323" w:rsidP="003D19A6">
            <w:pPr>
              <w:rPr>
                <w:rFonts w:ascii="ＭＳ Ｐゴシック" w:eastAsia="ＭＳ Ｐゴシック" w:hAnsi="ＭＳ Ｐゴシック"/>
                <w:sz w:val="20"/>
              </w:rPr>
            </w:pPr>
          </w:p>
          <w:p w14:paraId="70F1FF5D" w14:textId="77777777" w:rsidR="00BC4323" w:rsidRPr="00460D54" w:rsidRDefault="00BC4323" w:rsidP="003D19A6">
            <w:pPr>
              <w:rPr>
                <w:rFonts w:ascii="ＭＳ Ｐゴシック" w:eastAsia="ＭＳ Ｐゴシック" w:hAnsi="ＭＳ Ｐゴシック"/>
                <w:sz w:val="20"/>
              </w:rPr>
            </w:pPr>
          </w:p>
          <w:p w14:paraId="0EDE7432" w14:textId="77777777" w:rsidR="00BC4323" w:rsidRPr="00460D54" w:rsidRDefault="00BC4323" w:rsidP="003D19A6">
            <w:pPr>
              <w:rPr>
                <w:rFonts w:ascii="ＭＳ Ｐゴシック" w:eastAsia="ＭＳ Ｐゴシック" w:hAnsi="ＭＳ Ｐゴシック"/>
                <w:sz w:val="20"/>
              </w:rPr>
            </w:pPr>
          </w:p>
          <w:p w14:paraId="071C5ABD" w14:textId="77777777" w:rsidR="00BC4323" w:rsidRPr="00460D54" w:rsidRDefault="00BC4323" w:rsidP="003D19A6">
            <w:pPr>
              <w:rPr>
                <w:rFonts w:ascii="ＭＳ Ｐゴシック" w:eastAsia="ＭＳ Ｐゴシック" w:hAnsi="ＭＳ Ｐゴシック"/>
                <w:sz w:val="20"/>
              </w:rPr>
            </w:pPr>
          </w:p>
          <w:p w14:paraId="65D1BD74" w14:textId="77777777" w:rsidR="00BC4323" w:rsidRPr="00460D54" w:rsidRDefault="00BC4323" w:rsidP="003D19A6">
            <w:pPr>
              <w:rPr>
                <w:rFonts w:ascii="ＭＳ Ｐゴシック" w:eastAsia="ＭＳ Ｐゴシック" w:hAnsi="ＭＳ Ｐゴシック"/>
                <w:sz w:val="20"/>
              </w:rPr>
            </w:pPr>
          </w:p>
          <w:p w14:paraId="3A5DFF35" w14:textId="77777777" w:rsidR="00BC4323" w:rsidRPr="00460D54" w:rsidRDefault="00BC4323" w:rsidP="003D19A6">
            <w:pPr>
              <w:rPr>
                <w:rFonts w:ascii="ＭＳ Ｐゴシック" w:eastAsia="ＭＳ Ｐゴシック" w:hAnsi="ＭＳ Ｐゴシック"/>
                <w:sz w:val="20"/>
              </w:rPr>
            </w:pPr>
          </w:p>
          <w:p w14:paraId="43145597" w14:textId="77777777" w:rsidR="00BC4323" w:rsidRPr="00460D54" w:rsidRDefault="00BC4323" w:rsidP="003D19A6">
            <w:pPr>
              <w:rPr>
                <w:rFonts w:ascii="ＭＳ Ｐゴシック" w:eastAsia="ＭＳ Ｐゴシック" w:hAnsi="ＭＳ Ｐゴシック"/>
                <w:sz w:val="20"/>
              </w:rPr>
            </w:pPr>
          </w:p>
          <w:p w14:paraId="7E246AAD" w14:textId="77777777" w:rsidR="00BC4323" w:rsidRPr="00460D54" w:rsidRDefault="00BC4323" w:rsidP="003D19A6">
            <w:pPr>
              <w:rPr>
                <w:rFonts w:ascii="ＭＳ Ｐゴシック" w:eastAsia="ＭＳ Ｐゴシック" w:hAnsi="ＭＳ Ｐゴシック"/>
                <w:sz w:val="20"/>
              </w:rPr>
            </w:pPr>
          </w:p>
          <w:p w14:paraId="561D7378" w14:textId="77777777" w:rsidR="00BC4323" w:rsidRPr="00460D54" w:rsidRDefault="00BC4323" w:rsidP="003D19A6">
            <w:pPr>
              <w:rPr>
                <w:rFonts w:ascii="ＭＳ Ｐゴシック" w:eastAsia="ＭＳ Ｐゴシック" w:hAnsi="ＭＳ Ｐゴシック"/>
                <w:sz w:val="20"/>
              </w:rPr>
            </w:pPr>
          </w:p>
          <w:p w14:paraId="42E3AFEA" w14:textId="77777777" w:rsidR="00BC4323" w:rsidRPr="00460D54" w:rsidRDefault="00BC4323" w:rsidP="003D19A6">
            <w:pPr>
              <w:rPr>
                <w:rFonts w:ascii="ＭＳ Ｐゴシック" w:eastAsia="ＭＳ Ｐゴシック" w:hAnsi="ＭＳ Ｐゴシック"/>
                <w:sz w:val="20"/>
              </w:rPr>
            </w:pPr>
          </w:p>
          <w:p w14:paraId="33E07E5F" w14:textId="77777777" w:rsidR="00BC4323" w:rsidRPr="00460D54" w:rsidRDefault="00BC4323" w:rsidP="003D19A6">
            <w:pPr>
              <w:rPr>
                <w:rFonts w:ascii="ＭＳ Ｐゴシック" w:eastAsia="ＭＳ Ｐゴシック" w:hAnsi="ＭＳ Ｐゴシック"/>
                <w:sz w:val="20"/>
              </w:rPr>
            </w:pPr>
          </w:p>
          <w:p w14:paraId="465CDE99" w14:textId="77777777" w:rsidR="00BC4323" w:rsidRPr="00460D54" w:rsidRDefault="00BC4323" w:rsidP="003D19A6">
            <w:pPr>
              <w:rPr>
                <w:rFonts w:ascii="ＭＳ Ｐゴシック" w:eastAsia="ＭＳ Ｐゴシック" w:hAnsi="ＭＳ Ｐゴシック"/>
                <w:sz w:val="20"/>
              </w:rPr>
            </w:pPr>
          </w:p>
        </w:tc>
      </w:tr>
    </w:tbl>
    <w:p w14:paraId="1251A591" w14:textId="77777777" w:rsidR="00DD6A0E" w:rsidRDefault="00DD6A0E" w:rsidP="00E91B92">
      <w:pPr>
        <w:jc w:val="right"/>
        <w:rPr>
          <w:rFonts w:ascii="ＭＳ Ｐゴシック" w:eastAsia="ＭＳ Ｐゴシック" w:hAnsi="ＭＳ Ｐゴシック"/>
          <w:sz w:val="20"/>
        </w:rPr>
        <w:sectPr w:rsidR="00DD6A0E" w:rsidSect="00DD6A0E">
          <w:footerReference w:type="default" r:id="rId69"/>
          <w:pgSz w:w="16838" w:h="11906" w:orient="landscape" w:code="9"/>
          <w:pgMar w:top="567" w:right="773" w:bottom="567" w:left="567" w:header="283" w:footer="283" w:gutter="0"/>
          <w:cols w:space="425"/>
          <w:docGrid w:linePitch="291" w:charSpace="-4259"/>
        </w:sectPr>
      </w:pPr>
    </w:p>
    <w:p w14:paraId="7B433F83" w14:textId="3CC14635" w:rsidR="00E91B92" w:rsidRPr="00460D54" w:rsidRDefault="00DD6A0E" w:rsidP="00E91B9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0"/>
      </w:tblGrid>
      <w:tr w:rsidR="00E91B92" w:rsidRPr="00460D54" w14:paraId="3C944D8F" w14:textId="77777777" w:rsidTr="00564BFB">
        <w:tc>
          <w:tcPr>
            <w:tcW w:w="15300" w:type="dxa"/>
            <w:shd w:val="clear" w:color="auto" w:fill="auto"/>
          </w:tcPr>
          <w:p w14:paraId="5DE8871D" w14:textId="77777777" w:rsidR="00E91B92" w:rsidRPr="00460D54" w:rsidRDefault="00E91B92" w:rsidP="00564BFB">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特有一覧</w:t>
            </w:r>
          </w:p>
        </w:tc>
      </w:tr>
      <w:tr w:rsidR="00E91B92" w:rsidRPr="00460D54" w14:paraId="329AFD3D" w14:textId="77777777" w:rsidTr="00DD6A0E">
        <w:trPr>
          <w:trHeight w:val="9845"/>
        </w:trPr>
        <w:tc>
          <w:tcPr>
            <w:tcW w:w="15300" w:type="dxa"/>
            <w:shd w:val="clear" w:color="auto" w:fill="auto"/>
          </w:tcPr>
          <w:p w14:paraId="2070419D" w14:textId="77777777" w:rsidR="00E91B92" w:rsidRPr="00460D54" w:rsidRDefault="00E91B92" w:rsidP="005E691D">
            <w:pPr>
              <w:rPr>
                <w:rFonts w:ascii="ＭＳ Ｐゴシック" w:eastAsia="ＭＳ Ｐゴシック" w:hAnsi="ＭＳ Ｐゴシック"/>
                <w:sz w:val="20"/>
              </w:rPr>
            </w:pPr>
          </w:p>
          <w:p w14:paraId="0D91F5A3" w14:textId="6C4BD449"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57696" behindDoc="0" locked="0" layoutInCell="1" allowOverlap="1" wp14:anchorId="68912168" wp14:editId="743AF91D">
                      <wp:simplePos x="0" y="0"/>
                      <wp:positionH relativeFrom="column">
                        <wp:posOffset>92075</wp:posOffset>
                      </wp:positionH>
                      <wp:positionV relativeFrom="paragraph">
                        <wp:posOffset>10795</wp:posOffset>
                      </wp:positionV>
                      <wp:extent cx="1134110" cy="260985"/>
                      <wp:effectExtent l="0" t="0" r="0" b="0"/>
                      <wp:wrapNone/>
                      <wp:docPr id="10425"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BED" w14:textId="77777777" w:rsidR="00DF605C" w:rsidRPr="007468BC" w:rsidRDefault="00DF605C" w:rsidP="00E91B92">
                                  <w:pPr>
                                    <w:rPr>
                                      <w:rFonts w:ascii="ＭＳ Ｐゴシック" w:eastAsia="ＭＳ Ｐゴシック" w:hAnsi="ＭＳ Ｐゴシック"/>
                                      <w:sz w:val="20"/>
                                    </w:rPr>
                                  </w:pPr>
                                  <w:r>
                                    <w:rPr>
                                      <w:rFonts w:ascii="ＭＳ Ｐゴシック" w:eastAsia="ＭＳ Ｐゴシック" w:hAnsi="ＭＳ Ｐゴシック" w:hint="eastAsia"/>
                                      <w:sz w:val="20"/>
                                    </w:rPr>
                                    <w:t>【 】</w:t>
                                  </w:r>
                                </w:p>
                                <w:p w14:paraId="07DE55A2" w14:textId="77777777" w:rsidR="00DF605C" w:rsidRPr="00F753FD" w:rsidRDefault="00DF605C" w:rsidP="00E91B92">
                                  <w:pPr>
                                    <w:autoSpaceDE w:val="0"/>
                                    <w:autoSpaceDN w:val="0"/>
                                    <w:adjustRightInd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2168" id="Text Box 2666" o:spid="_x0000_s1088" type="#_x0000_t202" style="position:absolute;left:0;text-align:left;margin-left:7.25pt;margin-top:.85pt;width:89.3pt;height:20.5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" filled="f" stroked="f">
                      <v:textbox inset=".35mm,.35mm,.35mm,.35mm">
                        <w:txbxContent>
                          <w:p w14:paraId="38C8BBED" w14:textId="77777777" w:rsidR="00DF605C" w:rsidRPr="007468BC" w:rsidRDefault="00DF605C" w:rsidP="00E91B92">
                            <w:pPr>
                              <w:rPr>
                                <w:rFonts w:ascii="ＭＳ Ｐゴシック" w:eastAsia="ＭＳ Ｐゴシック" w:hAnsi="ＭＳ Ｐゴシック"/>
                                <w:sz w:val="20"/>
                              </w:rPr>
                            </w:pPr>
                            <w:r>
                              <w:rPr>
                                <w:rFonts w:ascii="ＭＳ Ｐゴシック" w:eastAsia="ＭＳ Ｐゴシック" w:hAnsi="ＭＳ Ｐゴシック" w:hint="eastAsia"/>
                                <w:sz w:val="20"/>
                              </w:rPr>
                              <w:t>【 】</w:t>
                            </w:r>
                          </w:p>
                          <w:p w14:paraId="07DE55A2" w14:textId="77777777" w:rsidR="00DF605C" w:rsidRPr="00F753FD" w:rsidRDefault="00DF605C" w:rsidP="00E91B92">
                            <w:pPr>
                              <w:autoSpaceDE w:val="0"/>
                              <w:autoSpaceDN w:val="0"/>
                              <w:adjustRightInd w:val="0"/>
                              <w:rPr>
                                <w:rFonts w:ascii="ＭＳ Ｐゴシック" w:eastAsia="ＭＳ Ｐゴシック" w:hAnsi="ＭＳ Ｐゴシック"/>
                                <w:sz w:val="20"/>
                              </w:rPr>
                            </w:pPr>
                          </w:p>
                        </w:txbxContent>
                      </v:textbox>
                    </v:shape>
                  </w:pict>
                </mc:Fallback>
              </mc:AlternateContent>
            </w:r>
          </w:p>
          <w:p w14:paraId="33891A46" w14:textId="77777777" w:rsidR="00E91B92" w:rsidRPr="00460D54" w:rsidRDefault="00E91B92" w:rsidP="005E691D">
            <w:pPr>
              <w:rPr>
                <w:rFonts w:ascii="ＭＳ Ｐゴシック" w:eastAsia="ＭＳ Ｐゴシック" w:hAnsi="ＭＳ Ｐゴシック"/>
                <w:sz w:val="20"/>
              </w:rPr>
            </w:pPr>
          </w:p>
          <w:p w14:paraId="2DC1C1C7" w14:textId="77777777" w:rsidR="00E91B92" w:rsidRPr="00460D54" w:rsidRDefault="00E91B92" w:rsidP="005E691D">
            <w:pPr>
              <w:rPr>
                <w:rFonts w:ascii="ＭＳ Ｐゴシック" w:eastAsia="ＭＳ Ｐゴシック" w:hAnsi="ＭＳ Ｐゴシック"/>
                <w:sz w:val="20"/>
              </w:rPr>
            </w:pPr>
          </w:p>
          <w:p w14:paraId="7D33BAAB" w14:textId="77777777" w:rsidR="00E91B92" w:rsidRPr="00460D54" w:rsidRDefault="00E91B92" w:rsidP="005E691D">
            <w:pPr>
              <w:rPr>
                <w:rFonts w:ascii="ＭＳ Ｐゴシック" w:eastAsia="ＭＳ Ｐゴシック" w:hAnsi="ＭＳ Ｐゴシック"/>
                <w:sz w:val="20"/>
              </w:rPr>
            </w:pPr>
          </w:p>
          <w:p w14:paraId="448D27FC" w14:textId="77777777" w:rsidR="00E91B92" w:rsidRPr="00460D54" w:rsidRDefault="00E91B92" w:rsidP="005E691D">
            <w:pPr>
              <w:rPr>
                <w:rFonts w:ascii="ＭＳ Ｐゴシック" w:eastAsia="ＭＳ Ｐゴシック" w:hAnsi="ＭＳ Ｐゴシック"/>
                <w:sz w:val="20"/>
              </w:rPr>
            </w:pPr>
          </w:p>
          <w:p w14:paraId="7643BDBE" w14:textId="77777777" w:rsidR="00E91B92" w:rsidRPr="00460D54" w:rsidRDefault="00E91B92" w:rsidP="005E691D">
            <w:pPr>
              <w:rPr>
                <w:rFonts w:ascii="ＭＳ Ｐゴシック" w:eastAsia="ＭＳ Ｐゴシック" w:hAnsi="ＭＳ Ｐゴシック"/>
                <w:sz w:val="20"/>
              </w:rPr>
            </w:pPr>
          </w:p>
          <w:p w14:paraId="1FD32201" w14:textId="77777777" w:rsidR="00E91B92" w:rsidRPr="00460D54" w:rsidRDefault="00E91B92" w:rsidP="005E691D">
            <w:pPr>
              <w:rPr>
                <w:rFonts w:ascii="ＭＳ Ｐゴシック" w:eastAsia="ＭＳ Ｐゴシック" w:hAnsi="ＭＳ Ｐゴシック"/>
                <w:sz w:val="20"/>
              </w:rPr>
            </w:pPr>
          </w:p>
          <w:p w14:paraId="01CC3D22" w14:textId="77777777" w:rsidR="00E91B92" w:rsidRPr="00460D54" w:rsidRDefault="00E91B92" w:rsidP="005E691D">
            <w:pPr>
              <w:rPr>
                <w:rFonts w:ascii="ＭＳ Ｐゴシック" w:eastAsia="ＭＳ Ｐゴシック" w:hAnsi="ＭＳ Ｐゴシック"/>
                <w:sz w:val="20"/>
              </w:rPr>
            </w:pPr>
          </w:p>
          <w:p w14:paraId="135200BE" w14:textId="77777777" w:rsidR="00E91B92" w:rsidRPr="00460D54" w:rsidRDefault="00E91B92" w:rsidP="005E691D">
            <w:pPr>
              <w:rPr>
                <w:rFonts w:ascii="ＭＳ Ｐゴシック" w:eastAsia="ＭＳ Ｐゴシック" w:hAnsi="ＭＳ Ｐゴシック"/>
                <w:sz w:val="20"/>
              </w:rPr>
            </w:pPr>
          </w:p>
          <w:p w14:paraId="4BF34620" w14:textId="77777777" w:rsidR="00E91B92" w:rsidRPr="00460D54" w:rsidRDefault="00E91B92" w:rsidP="005E691D">
            <w:pPr>
              <w:rPr>
                <w:rFonts w:ascii="ＭＳ Ｐゴシック" w:eastAsia="ＭＳ Ｐゴシック" w:hAnsi="ＭＳ Ｐゴシック"/>
                <w:sz w:val="20"/>
              </w:rPr>
            </w:pPr>
          </w:p>
          <w:p w14:paraId="4ED626F2" w14:textId="77777777" w:rsidR="00E91B92" w:rsidRPr="00460D54" w:rsidRDefault="00E91B92" w:rsidP="005E691D">
            <w:pPr>
              <w:rPr>
                <w:rFonts w:ascii="ＭＳ Ｐゴシック" w:eastAsia="ＭＳ Ｐゴシック" w:hAnsi="ＭＳ Ｐゴシック"/>
                <w:sz w:val="20"/>
              </w:rPr>
            </w:pPr>
          </w:p>
          <w:p w14:paraId="08A0EC48" w14:textId="77777777" w:rsidR="00E91B92" w:rsidRPr="00460D54" w:rsidRDefault="00E91B92" w:rsidP="005E691D">
            <w:pPr>
              <w:rPr>
                <w:rFonts w:ascii="ＭＳ Ｐゴシック" w:eastAsia="ＭＳ Ｐゴシック" w:hAnsi="ＭＳ Ｐゴシック"/>
                <w:sz w:val="20"/>
              </w:rPr>
            </w:pPr>
          </w:p>
          <w:p w14:paraId="20953BE2" w14:textId="77777777" w:rsidR="00E91B92" w:rsidRPr="00460D54" w:rsidRDefault="00E91B92" w:rsidP="005E691D">
            <w:pPr>
              <w:rPr>
                <w:rFonts w:ascii="ＭＳ Ｐゴシック" w:eastAsia="ＭＳ Ｐゴシック" w:hAnsi="ＭＳ Ｐゴシック"/>
                <w:sz w:val="20"/>
              </w:rPr>
            </w:pPr>
          </w:p>
          <w:p w14:paraId="182709A5" w14:textId="77777777" w:rsidR="00E91B92" w:rsidRPr="00460D54" w:rsidRDefault="00E91B92" w:rsidP="005E691D">
            <w:pPr>
              <w:rPr>
                <w:rFonts w:ascii="ＭＳ Ｐゴシック" w:eastAsia="ＭＳ Ｐゴシック" w:hAnsi="ＭＳ Ｐゴシック"/>
                <w:sz w:val="20"/>
              </w:rPr>
            </w:pPr>
          </w:p>
          <w:p w14:paraId="2CA9CFCA" w14:textId="212C9EAA"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s">
                  <w:drawing>
                    <wp:anchor distT="0" distB="0" distL="114300" distR="114300" simplePos="0" relativeHeight="251362816" behindDoc="0" locked="0" layoutInCell="1" allowOverlap="1" wp14:anchorId="22BB90AA" wp14:editId="1573B53D">
                      <wp:simplePos x="0" y="0"/>
                      <wp:positionH relativeFrom="column">
                        <wp:posOffset>3958590</wp:posOffset>
                      </wp:positionH>
                      <wp:positionV relativeFrom="paragraph">
                        <wp:posOffset>43180</wp:posOffset>
                      </wp:positionV>
                      <wp:extent cx="1656080" cy="365125"/>
                      <wp:effectExtent l="0" t="0" r="1270" b="0"/>
                      <wp:wrapNone/>
                      <wp:docPr id="10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5125"/>
                              </a:xfrm>
                              <a:prstGeom prst="rect">
                                <a:avLst/>
                              </a:prstGeom>
                              <a:solidFill>
                                <a:srgbClr val="FFFF99"/>
                              </a:solidFill>
                              <a:ln w="9525">
                                <a:solidFill>
                                  <a:srgbClr val="000000"/>
                                </a:solidFill>
                                <a:miter lim="800000"/>
                                <a:headEnd/>
                                <a:tailEnd/>
                              </a:ln>
                            </wps:spPr>
                            <wps:txbx>
                              <w:txbxContent>
                                <w:p w14:paraId="312420A1" w14:textId="77777777" w:rsidR="00DF605C" w:rsidRDefault="00DF605C" w:rsidP="003F1D5A">
                                  <w:pPr>
                                    <w:pStyle w:val="Web"/>
                                    <w:spacing w:before="0" w:beforeAutospacing="0" w:after="0" w:afterAutospacing="0"/>
                                    <w:jc w:val="center"/>
                                    <w:textAlignment w:val="baseline"/>
                                  </w:pPr>
                                  <w:r w:rsidRPr="003F1D5A">
                                    <w:rPr>
                                      <w:rFonts w:cs="Times New Roman" w:hint="eastAsia"/>
                                      <w:color w:val="000000"/>
                                      <w:kern w:val="24"/>
                                      <w:sz w:val="40"/>
                                      <w:szCs w:val="40"/>
                                    </w:rPr>
                                    <w:t>記載項目なし</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2BB90AA" id="_x0000_s1089" type="#_x0000_t202" style="position:absolute;left:0;text-align:left;margin-left:311.7pt;margin-top:3.4pt;width:130.4pt;height:28.7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" fillcolor="#ff9">
                      <v:textbox inset=".35mm,.35mm,.35mm,.35mm">
                        <w:txbxContent>
                          <w:p w14:paraId="312420A1" w14:textId="77777777" w:rsidR="00DF605C" w:rsidRDefault="00DF605C" w:rsidP="003F1D5A">
                            <w:pPr>
                              <w:pStyle w:val="Web"/>
                              <w:spacing w:before="0" w:beforeAutospacing="0" w:after="0" w:afterAutospacing="0"/>
                              <w:jc w:val="center"/>
                              <w:textAlignment w:val="baseline"/>
                            </w:pPr>
                            <w:r w:rsidRPr="003F1D5A">
                              <w:rPr>
                                <w:rFonts w:cs="Times New Roman" w:hint="eastAsia"/>
                                <w:color w:val="000000"/>
                                <w:kern w:val="24"/>
                                <w:sz w:val="40"/>
                                <w:szCs w:val="40"/>
                              </w:rPr>
                              <w:t>記載項目なし</w:t>
                            </w:r>
                          </w:p>
                        </w:txbxContent>
                      </v:textbox>
                    </v:shape>
                  </w:pict>
                </mc:Fallback>
              </mc:AlternateContent>
            </w:r>
          </w:p>
          <w:p w14:paraId="099551DA" w14:textId="77777777" w:rsidR="00E91B92" w:rsidRPr="00460D54" w:rsidRDefault="00E91B92" w:rsidP="005E691D">
            <w:pPr>
              <w:rPr>
                <w:rFonts w:ascii="ＭＳ Ｐゴシック" w:eastAsia="ＭＳ Ｐゴシック" w:hAnsi="ＭＳ Ｐゴシック"/>
                <w:sz w:val="20"/>
              </w:rPr>
            </w:pPr>
          </w:p>
          <w:p w14:paraId="4071C707" w14:textId="77777777" w:rsidR="00E91B92" w:rsidRPr="00460D54" w:rsidRDefault="00E91B92" w:rsidP="005E691D">
            <w:pPr>
              <w:rPr>
                <w:rFonts w:ascii="ＭＳ Ｐゴシック" w:eastAsia="ＭＳ Ｐゴシック" w:hAnsi="ＭＳ Ｐゴシック"/>
                <w:sz w:val="20"/>
              </w:rPr>
            </w:pPr>
          </w:p>
          <w:p w14:paraId="67ED1F2C" w14:textId="77777777" w:rsidR="00E91B92" w:rsidRPr="00460D54" w:rsidRDefault="00E91B92" w:rsidP="005E691D">
            <w:pPr>
              <w:rPr>
                <w:rFonts w:ascii="ＭＳ Ｐゴシック" w:eastAsia="ＭＳ Ｐゴシック" w:hAnsi="ＭＳ Ｐゴシック"/>
                <w:sz w:val="20"/>
              </w:rPr>
            </w:pPr>
          </w:p>
          <w:p w14:paraId="0ED1CDB4" w14:textId="2BFA15C0"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58720" behindDoc="0" locked="0" layoutInCell="1" allowOverlap="1" wp14:anchorId="10A9833B" wp14:editId="12FCA7A0">
                      <wp:simplePos x="0" y="0"/>
                      <wp:positionH relativeFrom="column">
                        <wp:posOffset>60325</wp:posOffset>
                      </wp:positionH>
                      <wp:positionV relativeFrom="paragraph">
                        <wp:posOffset>45085</wp:posOffset>
                      </wp:positionV>
                      <wp:extent cx="1442720" cy="260985"/>
                      <wp:effectExtent l="0" t="0" r="0" b="0"/>
                      <wp:wrapNone/>
                      <wp:docPr id="10423" name="Text 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2550" w14:textId="77777777" w:rsidR="00DF605C" w:rsidRPr="00797B35" w:rsidRDefault="00DF605C" w:rsidP="00E91B92">
                                  <w:pPr>
                                    <w:autoSpaceDE w:val="0"/>
                                    <w:autoSpaceDN w:val="0"/>
                                    <w:adjustRightInd w:val="0"/>
                                    <w:rPr>
                                      <w:rFonts w:ascii="ＭＳ Ｐゴシック" w:eastAsia="ＭＳ Ｐゴシック" w:hAnsi="ＭＳ Ｐゴシック"/>
                                      <w:sz w:val="20"/>
                                    </w:rPr>
                                  </w:pPr>
                                  <w:r>
                                    <w:rPr>
                                      <w:rFonts w:ascii="ＭＳ Ｐゴシック" w:eastAsia="ＭＳ Ｐゴシック" w:hAnsi="ＭＳ Ｐゴシック" w:hint="eastAsia"/>
                                      <w:sz w:val="20"/>
                                    </w:rPr>
                                    <w:t>【　】</w:t>
                                  </w: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833B" id="Text Box 2667" o:spid="_x0000_s1090" type="#_x0000_t202" style="position:absolute;left:0;text-align:left;margin-left:4.75pt;margin-top:3.55pt;width:113.6pt;height:20.5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" filled="f" stroked="f">
                      <v:textbox inset=".35mm,.35mm,.35mm,.35mm">
                        <w:txbxContent>
                          <w:p w14:paraId="14AA2550" w14:textId="77777777" w:rsidR="00DF605C" w:rsidRPr="00797B35" w:rsidRDefault="00DF605C" w:rsidP="00E91B92">
                            <w:pPr>
                              <w:autoSpaceDE w:val="0"/>
                              <w:autoSpaceDN w:val="0"/>
                              <w:adjustRightInd w:val="0"/>
                              <w:rPr>
                                <w:rFonts w:ascii="ＭＳ Ｐゴシック" w:eastAsia="ＭＳ Ｐゴシック" w:hAnsi="ＭＳ Ｐゴシック"/>
                                <w:sz w:val="20"/>
                              </w:rPr>
                            </w:pPr>
                            <w:r>
                              <w:rPr>
                                <w:rFonts w:ascii="ＭＳ Ｐゴシック" w:eastAsia="ＭＳ Ｐゴシック" w:hAnsi="ＭＳ Ｐゴシック" w:hint="eastAsia"/>
                                <w:sz w:val="20"/>
                              </w:rPr>
                              <w:t>【　】</w:t>
                            </w:r>
                          </w:p>
                        </w:txbxContent>
                      </v:textbox>
                    </v:shape>
                  </w:pict>
                </mc:Fallback>
              </mc:AlternateContent>
            </w:r>
          </w:p>
          <w:p w14:paraId="21CD2964" w14:textId="77777777" w:rsidR="00E91B92" w:rsidRPr="00460D54" w:rsidRDefault="00E91B92" w:rsidP="005E691D">
            <w:pPr>
              <w:rPr>
                <w:rFonts w:ascii="ＭＳ Ｐゴシック" w:eastAsia="ＭＳ Ｐゴシック" w:hAnsi="ＭＳ Ｐゴシック"/>
                <w:sz w:val="20"/>
              </w:rPr>
            </w:pPr>
          </w:p>
          <w:p w14:paraId="56B9A13E" w14:textId="77777777" w:rsidR="00E91B92" w:rsidRPr="00460D54" w:rsidRDefault="00E91B92" w:rsidP="005E691D">
            <w:pPr>
              <w:rPr>
                <w:rFonts w:ascii="ＭＳ Ｐゴシック" w:eastAsia="ＭＳ Ｐゴシック" w:hAnsi="ＭＳ Ｐゴシック"/>
                <w:sz w:val="20"/>
              </w:rPr>
            </w:pPr>
          </w:p>
          <w:p w14:paraId="2A6B9F0B" w14:textId="77777777" w:rsidR="00E91B92" w:rsidRPr="00460D54" w:rsidRDefault="00E91B92" w:rsidP="005E691D">
            <w:pPr>
              <w:rPr>
                <w:rFonts w:ascii="ＭＳ Ｐゴシック" w:eastAsia="ＭＳ Ｐゴシック" w:hAnsi="ＭＳ Ｐゴシック"/>
                <w:sz w:val="20"/>
              </w:rPr>
            </w:pPr>
          </w:p>
          <w:tbl>
            <w:tblPr>
              <w:tblpPr w:leftFromText="142" w:rightFromText="142" w:vertAnchor="text" w:horzAnchor="margin" w:tblpXSpec="center" w:tblpY="-4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2"/>
              <w:gridCol w:w="1512"/>
              <w:gridCol w:w="1512"/>
              <w:gridCol w:w="1512"/>
              <w:gridCol w:w="1512"/>
              <w:gridCol w:w="1512"/>
            </w:tblGrid>
            <w:tr w:rsidR="00E91B92" w:rsidRPr="00460D54" w14:paraId="6C64415C" w14:textId="77777777" w:rsidTr="00564BFB">
              <w:tc>
                <w:tcPr>
                  <w:tcW w:w="1507" w:type="dxa"/>
                  <w:tcBorders>
                    <w:bottom w:val="single" w:sz="18" w:space="0" w:color="auto"/>
                    <w:right w:val="double" w:sz="4" w:space="0" w:color="auto"/>
                  </w:tcBorders>
                  <w:shd w:val="clear" w:color="auto" w:fill="auto"/>
                </w:tcPr>
                <w:p w14:paraId="7DC12276"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left w:val="double" w:sz="4" w:space="0" w:color="auto"/>
                    <w:bottom w:val="single" w:sz="18" w:space="0" w:color="auto"/>
                  </w:tcBorders>
                  <w:shd w:val="clear" w:color="auto" w:fill="auto"/>
                </w:tcPr>
                <w:p w14:paraId="75541548"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bottom w:val="single" w:sz="18" w:space="0" w:color="auto"/>
                  </w:tcBorders>
                  <w:shd w:val="clear" w:color="auto" w:fill="auto"/>
                </w:tcPr>
                <w:p w14:paraId="35C15448"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bottom w:val="single" w:sz="18" w:space="0" w:color="auto"/>
                  </w:tcBorders>
                  <w:shd w:val="clear" w:color="auto" w:fill="auto"/>
                </w:tcPr>
                <w:p w14:paraId="54CB2200" w14:textId="77777777" w:rsidR="00E91B92" w:rsidRPr="00460D54" w:rsidRDefault="00E91B92" w:rsidP="00564BFB">
                  <w:pPr>
                    <w:pStyle w:val="a3"/>
                    <w:tabs>
                      <w:tab w:val="clear" w:pos="4252"/>
                      <w:tab w:val="clear" w:pos="8504"/>
                    </w:tabs>
                    <w:ind w:rightChars="-60" w:right="-126"/>
                    <w:rPr>
                      <w:rFonts w:ascii="ＭＳ Ｐゴシック" w:eastAsia="ＭＳ Ｐゴシック" w:hAnsi="ＭＳ Ｐゴシック"/>
                      <w:sz w:val="20"/>
                    </w:rPr>
                  </w:pPr>
                </w:p>
              </w:tc>
              <w:tc>
                <w:tcPr>
                  <w:tcW w:w="1512" w:type="dxa"/>
                  <w:tcBorders>
                    <w:bottom w:val="single" w:sz="18" w:space="0" w:color="auto"/>
                    <w:right w:val="single" w:sz="8" w:space="0" w:color="auto"/>
                  </w:tcBorders>
                  <w:shd w:val="clear" w:color="auto" w:fill="auto"/>
                </w:tcPr>
                <w:p w14:paraId="0FE43DA8" w14:textId="77777777" w:rsidR="00E91B92" w:rsidRPr="00460D54" w:rsidRDefault="00E91B92" w:rsidP="00564BFB">
                  <w:pPr>
                    <w:pStyle w:val="a3"/>
                    <w:tabs>
                      <w:tab w:val="clear" w:pos="4252"/>
                      <w:tab w:val="clear" w:pos="8504"/>
                    </w:tabs>
                    <w:ind w:rightChars="-60" w:right="-126"/>
                    <w:rPr>
                      <w:rFonts w:ascii="ＭＳ Ｐゴシック" w:eastAsia="ＭＳ Ｐゴシック" w:hAnsi="ＭＳ Ｐゴシック"/>
                      <w:sz w:val="20"/>
                    </w:rPr>
                  </w:pPr>
                </w:p>
              </w:tc>
              <w:tc>
                <w:tcPr>
                  <w:tcW w:w="1512" w:type="dxa"/>
                  <w:tcBorders>
                    <w:left w:val="single" w:sz="8" w:space="0" w:color="auto"/>
                    <w:bottom w:val="single" w:sz="18" w:space="0" w:color="auto"/>
                  </w:tcBorders>
                  <w:shd w:val="clear" w:color="auto" w:fill="auto"/>
                </w:tcPr>
                <w:p w14:paraId="421E1FD6" w14:textId="77777777" w:rsidR="00E91B92" w:rsidRPr="00460D54" w:rsidRDefault="00E91B92" w:rsidP="00564BFB">
                  <w:pPr>
                    <w:pStyle w:val="a3"/>
                    <w:tabs>
                      <w:tab w:val="clear" w:pos="4252"/>
                      <w:tab w:val="clear" w:pos="8504"/>
                    </w:tabs>
                    <w:ind w:rightChars="-60" w:right="-126"/>
                    <w:rPr>
                      <w:rFonts w:ascii="ＭＳ Ｐゴシック" w:eastAsia="ＭＳ Ｐゴシック" w:hAnsi="ＭＳ Ｐゴシック"/>
                      <w:sz w:val="20"/>
                    </w:rPr>
                  </w:pPr>
                </w:p>
              </w:tc>
              <w:tc>
                <w:tcPr>
                  <w:tcW w:w="1512" w:type="dxa"/>
                  <w:tcBorders>
                    <w:left w:val="single" w:sz="8" w:space="0" w:color="auto"/>
                    <w:bottom w:val="single" w:sz="18" w:space="0" w:color="auto"/>
                  </w:tcBorders>
                  <w:shd w:val="clear" w:color="auto" w:fill="auto"/>
                </w:tcPr>
                <w:p w14:paraId="18B82B5D" w14:textId="77777777" w:rsidR="00E91B92" w:rsidRPr="00460D54" w:rsidRDefault="00E91B92" w:rsidP="00564BFB">
                  <w:pPr>
                    <w:pStyle w:val="a3"/>
                    <w:tabs>
                      <w:tab w:val="clear" w:pos="4252"/>
                      <w:tab w:val="clear" w:pos="8504"/>
                    </w:tabs>
                    <w:ind w:rightChars="-60" w:right="-126"/>
                    <w:rPr>
                      <w:rFonts w:ascii="ＭＳ Ｐゴシック" w:eastAsia="ＭＳ Ｐゴシック" w:hAnsi="ＭＳ Ｐゴシック"/>
                      <w:sz w:val="20"/>
                    </w:rPr>
                  </w:pPr>
                </w:p>
              </w:tc>
            </w:tr>
            <w:tr w:rsidR="00E91B92" w:rsidRPr="00460D54" w14:paraId="291AB34C" w14:textId="77777777" w:rsidTr="00564BFB">
              <w:tc>
                <w:tcPr>
                  <w:tcW w:w="1507" w:type="dxa"/>
                  <w:tcBorders>
                    <w:top w:val="single" w:sz="18" w:space="0" w:color="auto"/>
                    <w:right w:val="double" w:sz="4" w:space="0" w:color="auto"/>
                  </w:tcBorders>
                  <w:shd w:val="clear" w:color="auto" w:fill="auto"/>
                </w:tcPr>
                <w:p w14:paraId="5D2C5790"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top w:val="single" w:sz="18" w:space="0" w:color="auto"/>
                    <w:left w:val="double" w:sz="4" w:space="0" w:color="auto"/>
                  </w:tcBorders>
                  <w:shd w:val="clear" w:color="auto" w:fill="auto"/>
                </w:tcPr>
                <w:p w14:paraId="092813F2"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top w:val="single" w:sz="18" w:space="0" w:color="auto"/>
                  </w:tcBorders>
                  <w:shd w:val="clear" w:color="auto" w:fill="auto"/>
                </w:tcPr>
                <w:p w14:paraId="6191DC37"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top w:val="single" w:sz="18" w:space="0" w:color="auto"/>
                  </w:tcBorders>
                  <w:shd w:val="clear" w:color="auto" w:fill="auto"/>
                </w:tcPr>
                <w:p w14:paraId="33BA17C0"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top w:val="single" w:sz="18" w:space="0" w:color="auto"/>
                    <w:right w:val="single" w:sz="8" w:space="0" w:color="auto"/>
                  </w:tcBorders>
                  <w:shd w:val="clear" w:color="auto" w:fill="auto"/>
                </w:tcPr>
                <w:p w14:paraId="052DFE90"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top w:val="single" w:sz="18" w:space="0" w:color="auto"/>
                    <w:left w:val="single" w:sz="8" w:space="0" w:color="auto"/>
                  </w:tcBorders>
                  <w:shd w:val="clear" w:color="auto" w:fill="auto"/>
                </w:tcPr>
                <w:p w14:paraId="508B9DAC"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top w:val="single" w:sz="18" w:space="0" w:color="auto"/>
                    <w:left w:val="single" w:sz="8" w:space="0" w:color="auto"/>
                  </w:tcBorders>
                  <w:shd w:val="clear" w:color="auto" w:fill="auto"/>
                </w:tcPr>
                <w:p w14:paraId="172CB4A4"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r>
            <w:tr w:rsidR="00E91B92" w:rsidRPr="00460D54" w14:paraId="3C7AB157" w14:textId="77777777" w:rsidTr="00564BFB">
              <w:tc>
                <w:tcPr>
                  <w:tcW w:w="1507" w:type="dxa"/>
                  <w:tcBorders>
                    <w:right w:val="double" w:sz="4" w:space="0" w:color="auto"/>
                  </w:tcBorders>
                  <w:shd w:val="clear" w:color="auto" w:fill="auto"/>
                </w:tcPr>
                <w:p w14:paraId="005D3B89"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left w:val="double" w:sz="4" w:space="0" w:color="auto"/>
                  </w:tcBorders>
                  <w:shd w:val="clear" w:color="auto" w:fill="auto"/>
                </w:tcPr>
                <w:p w14:paraId="13C1B0D8"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shd w:val="clear" w:color="auto" w:fill="auto"/>
                </w:tcPr>
                <w:p w14:paraId="08A9F92F"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shd w:val="clear" w:color="auto" w:fill="auto"/>
                </w:tcPr>
                <w:p w14:paraId="7BC93015"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right w:val="single" w:sz="8" w:space="0" w:color="auto"/>
                  </w:tcBorders>
                  <w:shd w:val="clear" w:color="auto" w:fill="auto"/>
                </w:tcPr>
                <w:p w14:paraId="704687E0"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left w:val="single" w:sz="8" w:space="0" w:color="auto"/>
                  </w:tcBorders>
                  <w:shd w:val="clear" w:color="auto" w:fill="auto"/>
                </w:tcPr>
                <w:p w14:paraId="5CD77E28"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left w:val="single" w:sz="8" w:space="0" w:color="auto"/>
                  </w:tcBorders>
                  <w:shd w:val="clear" w:color="auto" w:fill="auto"/>
                </w:tcPr>
                <w:p w14:paraId="520FA005"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r>
            <w:tr w:rsidR="00E91B92" w:rsidRPr="00460D54" w14:paraId="57056343" w14:textId="77777777" w:rsidTr="00564BFB">
              <w:tc>
                <w:tcPr>
                  <w:tcW w:w="1507" w:type="dxa"/>
                  <w:tcBorders>
                    <w:right w:val="double" w:sz="4" w:space="0" w:color="auto"/>
                  </w:tcBorders>
                  <w:shd w:val="clear" w:color="auto" w:fill="auto"/>
                </w:tcPr>
                <w:p w14:paraId="49F2220F"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left w:val="double" w:sz="4" w:space="0" w:color="auto"/>
                  </w:tcBorders>
                  <w:shd w:val="clear" w:color="auto" w:fill="auto"/>
                </w:tcPr>
                <w:p w14:paraId="69116FEA"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shd w:val="clear" w:color="auto" w:fill="auto"/>
                </w:tcPr>
                <w:p w14:paraId="5CFF555F"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shd w:val="clear" w:color="auto" w:fill="auto"/>
                </w:tcPr>
                <w:p w14:paraId="4A7B16E5"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right w:val="single" w:sz="8" w:space="0" w:color="auto"/>
                  </w:tcBorders>
                  <w:shd w:val="clear" w:color="auto" w:fill="auto"/>
                </w:tcPr>
                <w:p w14:paraId="6F2A32EB"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left w:val="single" w:sz="8" w:space="0" w:color="auto"/>
                  </w:tcBorders>
                  <w:shd w:val="clear" w:color="auto" w:fill="auto"/>
                </w:tcPr>
                <w:p w14:paraId="40F05882"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c>
                <w:tcPr>
                  <w:tcW w:w="1512" w:type="dxa"/>
                  <w:tcBorders>
                    <w:left w:val="single" w:sz="8" w:space="0" w:color="auto"/>
                  </w:tcBorders>
                  <w:shd w:val="clear" w:color="auto" w:fill="auto"/>
                </w:tcPr>
                <w:p w14:paraId="5F8045DF" w14:textId="77777777" w:rsidR="00E91B92" w:rsidRPr="00460D54" w:rsidRDefault="00E91B92" w:rsidP="00564BFB">
                  <w:pPr>
                    <w:pStyle w:val="a3"/>
                    <w:tabs>
                      <w:tab w:val="clear" w:pos="4252"/>
                      <w:tab w:val="clear" w:pos="8504"/>
                    </w:tabs>
                    <w:rPr>
                      <w:rFonts w:ascii="ＭＳ Ｐゴシック" w:eastAsia="ＭＳ Ｐゴシック" w:hAnsi="ＭＳ Ｐゴシック"/>
                      <w:sz w:val="20"/>
                    </w:rPr>
                  </w:pPr>
                </w:p>
              </w:tc>
            </w:tr>
          </w:tbl>
          <w:p w14:paraId="04BDE6B9" w14:textId="77777777" w:rsidR="00E91B92" w:rsidRPr="00460D54" w:rsidRDefault="00E91B92" w:rsidP="005E691D">
            <w:pPr>
              <w:rPr>
                <w:rFonts w:ascii="ＭＳ Ｐゴシック" w:eastAsia="ＭＳ Ｐゴシック" w:hAnsi="ＭＳ Ｐゴシック"/>
                <w:sz w:val="20"/>
              </w:rPr>
            </w:pPr>
          </w:p>
          <w:p w14:paraId="0448F178" w14:textId="77777777" w:rsidR="00E91B92" w:rsidRPr="00460D54" w:rsidRDefault="00E91B92" w:rsidP="005E691D">
            <w:pPr>
              <w:rPr>
                <w:rFonts w:ascii="ＭＳ Ｐゴシック" w:eastAsia="ＭＳ Ｐゴシック" w:hAnsi="ＭＳ Ｐゴシック"/>
                <w:sz w:val="20"/>
              </w:rPr>
            </w:pPr>
          </w:p>
          <w:p w14:paraId="7D644D26" w14:textId="77777777" w:rsidR="00E91B92" w:rsidRPr="00460D54" w:rsidRDefault="00E91B92" w:rsidP="005E691D">
            <w:pPr>
              <w:rPr>
                <w:rFonts w:ascii="ＭＳ Ｐゴシック" w:eastAsia="ＭＳ Ｐゴシック" w:hAnsi="ＭＳ Ｐゴシック"/>
                <w:sz w:val="20"/>
              </w:rPr>
            </w:pPr>
          </w:p>
          <w:p w14:paraId="0BF0B2BA" w14:textId="77777777" w:rsidR="00E91B92" w:rsidRPr="00460D54" w:rsidRDefault="00E91B92" w:rsidP="005E691D">
            <w:pPr>
              <w:rPr>
                <w:rFonts w:ascii="ＭＳ Ｐゴシック" w:eastAsia="ＭＳ Ｐゴシック" w:hAnsi="ＭＳ Ｐゴシック"/>
                <w:sz w:val="20"/>
              </w:rPr>
            </w:pPr>
          </w:p>
          <w:p w14:paraId="2C05503B" w14:textId="77777777" w:rsidR="00E91B92" w:rsidRPr="00460D54" w:rsidRDefault="00E91B92" w:rsidP="005E691D">
            <w:pPr>
              <w:rPr>
                <w:rFonts w:ascii="ＭＳ Ｐゴシック" w:eastAsia="ＭＳ Ｐゴシック" w:hAnsi="ＭＳ Ｐゴシック"/>
                <w:sz w:val="20"/>
              </w:rPr>
            </w:pPr>
          </w:p>
          <w:p w14:paraId="62E3A5EC" w14:textId="77777777" w:rsidR="00E91B92" w:rsidRPr="00460D54" w:rsidRDefault="00E91B92" w:rsidP="005E691D">
            <w:pPr>
              <w:rPr>
                <w:rFonts w:ascii="ＭＳ Ｐゴシック" w:eastAsia="ＭＳ Ｐゴシック" w:hAnsi="ＭＳ Ｐゴシック"/>
                <w:sz w:val="20"/>
              </w:rPr>
            </w:pPr>
          </w:p>
          <w:p w14:paraId="52613B4E" w14:textId="77777777" w:rsidR="00E91B92" w:rsidRPr="00460D54" w:rsidRDefault="00E91B92" w:rsidP="005E691D">
            <w:pPr>
              <w:rPr>
                <w:rFonts w:ascii="ＭＳ Ｐゴシック" w:eastAsia="ＭＳ Ｐゴシック" w:hAnsi="ＭＳ Ｐゴシック"/>
                <w:sz w:val="20"/>
              </w:rPr>
            </w:pPr>
          </w:p>
          <w:p w14:paraId="772D00BD" w14:textId="77777777" w:rsidR="00E91B92" w:rsidRPr="00460D54" w:rsidRDefault="00E91B92" w:rsidP="005E691D">
            <w:pPr>
              <w:rPr>
                <w:rFonts w:ascii="ＭＳ Ｐゴシック" w:eastAsia="ＭＳ Ｐゴシック" w:hAnsi="ＭＳ Ｐゴシック"/>
                <w:sz w:val="20"/>
              </w:rPr>
            </w:pPr>
          </w:p>
          <w:p w14:paraId="148257F6" w14:textId="77777777" w:rsidR="00E91B92" w:rsidRPr="00460D54" w:rsidRDefault="00E91B92" w:rsidP="005E691D">
            <w:pPr>
              <w:rPr>
                <w:rFonts w:ascii="ＭＳ Ｐゴシック" w:eastAsia="ＭＳ Ｐゴシック" w:hAnsi="ＭＳ Ｐゴシック"/>
                <w:sz w:val="20"/>
              </w:rPr>
            </w:pPr>
          </w:p>
          <w:p w14:paraId="6775313C" w14:textId="77777777" w:rsidR="00E91B92" w:rsidRPr="00460D54" w:rsidRDefault="00E91B92" w:rsidP="005E691D">
            <w:pPr>
              <w:rPr>
                <w:rFonts w:ascii="ＭＳ Ｐゴシック" w:eastAsia="ＭＳ Ｐゴシック" w:hAnsi="ＭＳ Ｐゴシック"/>
                <w:sz w:val="20"/>
              </w:rPr>
            </w:pPr>
          </w:p>
          <w:p w14:paraId="15EEC5D5" w14:textId="77777777" w:rsidR="00E91B92" w:rsidRPr="00460D54" w:rsidRDefault="00E91B92" w:rsidP="005E691D">
            <w:pPr>
              <w:rPr>
                <w:rFonts w:ascii="ＭＳ Ｐゴシック" w:eastAsia="ＭＳ Ｐゴシック" w:hAnsi="ＭＳ Ｐゴシック"/>
                <w:sz w:val="20"/>
              </w:rPr>
            </w:pPr>
          </w:p>
          <w:p w14:paraId="04283999" w14:textId="77777777" w:rsidR="00E91B92" w:rsidRPr="00460D54" w:rsidRDefault="00E91B92" w:rsidP="005E691D">
            <w:pPr>
              <w:rPr>
                <w:rFonts w:ascii="ＭＳ Ｐゴシック" w:eastAsia="ＭＳ Ｐゴシック" w:hAnsi="ＭＳ Ｐゴシック"/>
                <w:sz w:val="20"/>
              </w:rPr>
            </w:pPr>
          </w:p>
          <w:p w14:paraId="1636656C" w14:textId="77777777" w:rsidR="00E91B92" w:rsidRPr="00460D54" w:rsidRDefault="00E91B92" w:rsidP="005E691D">
            <w:pPr>
              <w:rPr>
                <w:rFonts w:ascii="ＭＳ Ｐゴシック" w:eastAsia="ＭＳ Ｐゴシック" w:hAnsi="ＭＳ Ｐゴシック"/>
                <w:sz w:val="20"/>
              </w:rPr>
            </w:pPr>
          </w:p>
          <w:p w14:paraId="3FDD949C" w14:textId="77777777" w:rsidR="00E91B92" w:rsidRPr="00460D54" w:rsidRDefault="00E91B92" w:rsidP="005E691D">
            <w:pPr>
              <w:rPr>
                <w:rFonts w:ascii="ＭＳ Ｐゴシック" w:eastAsia="ＭＳ Ｐゴシック" w:hAnsi="ＭＳ Ｐゴシック"/>
                <w:sz w:val="20"/>
              </w:rPr>
            </w:pPr>
          </w:p>
        </w:tc>
      </w:tr>
    </w:tbl>
    <w:p w14:paraId="7B3257A0" w14:textId="77777777" w:rsidR="00DD6A0E" w:rsidRDefault="00DD6A0E" w:rsidP="00E91B92">
      <w:pPr>
        <w:jc w:val="right"/>
        <w:rPr>
          <w:rFonts w:ascii="ＭＳ Ｐゴシック" w:eastAsia="ＭＳ Ｐゴシック" w:hAnsi="ＭＳ Ｐゴシック"/>
          <w:sz w:val="20"/>
        </w:rPr>
        <w:sectPr w:rsidR="00DD6A0E" w:rsidSect="00DD6A0E">
          <w:footerReference w:type="default" r:id="rId70"/>
          <w:pgSz w:w="16838" w:h="11906" w:orient="landscape" w:code="9"/>
          <w:pgMar w:top="567" w:right="773" w:bottom="567" w:left="567" w:header="283" w:footer="283" w:gutter="0"/>
          <w:cols w:space="425"/>
          <w:docGrid w:linePitch="291" w:charSpace="-4259"/>
        </w:sectPr>
      </w:pPr>
    </w:p>
    <w:p w14:paraId="1F7D1097" w14:textId="05C9509C" w:rsidR="00E91B92" w:rsidRPr="00460D54" w:rsidRDefault="00DD6A0E" w:rsidP="00E91B9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E91B92" w:rsidRPr="00460D54" w14:paraId="7B0156DF" w14:textId="77777777" w:rsidTr="00564BFB">
        <w:tc>
          <w:tcPr>
            <w:tcW w:w="3060" w:type="dxa"/>
            <w:shd w:val="clear" w:color="auto" w:fill="auto"/>
          </w:tcPr>
          <w:p w14:paraId="1BF238B7" w14:textId="77777777" w:rsidR="00E91B92" w:rsidRPr="00460D54" w:rsidRDefault="00E91B92" w:rsidP="00564BFB">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36767F60" w14:textId="77777777" w:rsidR="00E91B92" w:rsidRPr="00460D54" w:rsidRDefault="00E91B92" w:rsidP="00564BFB">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E91B92" w:rsidRPr="00460D54" w14:paraId="7887A9CA" w14:textId="77777777" w:rsidTr="00DD6A0E">
        <w:trPr>
          <w:trHeight w:val="9845"/>
        </w:trPr>
        <w:tc>
          <w:tcPr>
            <w:tcW w:w="3060" w:type="dxa"/>
            <w:shd w:val="clear" w:color="auto" w:fill="auto"/>
          </w:tcPr>
          <w:p w14:paraId="7D6E9069" w14:textId="5015CF1A"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61792" behindDoc="0" locked="0" layoutInCell="1" allowOverlap="1" wp14:anchorId="521C2E1F" wp14:editId="01B75D07">
                      <wp:simplePos x="0" y="0"/>
                      <wp:positionH relativeFrom="column">
                        <wp:posOffset>482600</wp:posOffset>
                      </wp:positionH>
                      <wp:positionV relativeFrom="paragraph">
                        <wp:posOffset>23495</wp:posOffset>
                      </wp:positionV>
                      <wp:extent cx="1022350" cy="508635"/>
                      <wp:effectExtent l="0" t="0" r="0" b="0"/>
                      <wp:wrapNone/>
                      <wp:docPr id="104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EDCE" w14:textId="77777777" w:rsidR="00DF605C" w:rsidRPr="00B649FA" w:rsidRDefault="00DF605C" w:rsidP="003B56AB">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フランジ</w:t>
                                  </w:r>
                                </w:p>
                                <w:p w14:paraId="0AA5BF8C" w14:textId="77777777" w:rsidR="00DF605C" w:rsidRDefault="00DF605C" w:rsidP="003B56AB">
                                  <w:pPr>
                                    <w:pStyle w:val="Web"/>
                                    <w:spacing w:before="0" w:beforeAutospacing="0" w:after="0" w:afterAutospacing="0"/>
                                    <w:jc w:val="center"/>
                                    <w:textAlignment w:val="baseline"/>
                                  </w:pPr>
                                  <w:r w:rsidRPr="00B649FA">
                                    <w:rPr>
                                      <w:rFonts w:cs="Times New Roman" w:hint="eastAsia"/>
                                      <w:color w:val="000000"/>
                                      <w:kern w:val="24"/>
                                      <w:sz w:val="20"/>
                                      <w:szCs w:val="20"/>
                                      <w:bdr w:val="single" w:sz="4" w:space="0" w:color="auto"/>
                                    </w:rPr>
                                    <w:t>部品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21C2E1F" id="Text Box 48" o:spid="_x0000_s1091" type="#_x0000_t202" style="position:absolute;left:0;text-align:left;margin-left:38pt;margin-top:1.85pt;width:80.5pt;height:40.0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" filled="f" stroked="f">
                      <v:textbox inset=".35mm,.35mm,.35mm,.35mm">
                        <w:txbxContent>
                          <w:p w14:paraId="106EEDCE" w14:textId="77777777" w:rsidR="00DF605C" w:rsidRPr="00B649FA" w:rsidRDefault="00DF605C" w:rsidP="003B56AB">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フランジ</w:t>
                            </w:r>
                          </w:p>
                          <w:p w14:paraId="0AA5BF8C" w14:textId="77777777" w:rsidR="00DF605C" w:rsidRDefault="00DF605C" w:rsidP="003B56AB">
                            <w:pPr>
                              <w:pStyle w:val="Web"/>
                              <w:spacing w:before="0" w:beforeAutospacing="0" w:after="0" w:afterAutospacing="0"/>
                              <w:jc w:val="center"/>
                              <w:textAlignment w:val="baseline"/>
                            </w:pPr>
                            <w:r w:rsidRPr="00B649FA">
                              <w:rPr>
                                <w:rFonts w:cs="Times New Roman" w:hint="eastAsia"/>
                                <w:color w:val="000000"/>
                                <w:kern w:val="24"/>
                                <w:sz w:val="20"/>
                                <w:szCs w:val="20"/>
                                <w:bdr w:val="single" w:sz="4" w:space="0" w:color="auto"/>
                              </w:rPr>
                              <w:t>部品一覧参照</w:t>
                            </w:r>
                          </w:p>
                        </w:txbxContent>
                      </v:textbox>
                    </v:shape>
                  </w:pict>
                </mc:Fallback>
              </mc:AlternateContent>
            </w:r>
          </w:p>
          <w:p w14:paraId="15A6FF76" w14:textId="77777777" w:rsidR="00E91B92" w:rsidRPr="00460D54" w:rsidRDefault="00E91B92" w:rsidP="005E691D">
            <w:pPr>
              <w:rPr>
                <w:rFonts w:ascii="ＭＳ Ｐゴシック" w:eastAsia="ＭＳ Ｐゴシック" w:hAnsi="ＭＳ Ｐゴシック"/>
                <w:sz w:val="20"/>
              </w:rPr>
            </w:pPr>
          </w:p>
          <w:p w14:paraId="42A31A53" w14:textId="790B0322"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63840" behindDoc="0" locked="0" layoutInCell="1" allowOverlap="1" wp14:anchorId="1E22443D" wp14:editId="727875FC">
                      <wp:simplePos x="0" y="0"/>
                      <wp:positionH relativeFrom="column">
                        <wp:posOffset>904875</wp:posOffset>
                      </wp:positionH>
                      <wp:positionV relativeFrom="paragraph">
                        <wp:posOffset>86995</wp:posOffset>
                      </wp:positionV>
                      <wp:extent cx="179705" cy="149860"/>
                      <wp:effectExtent l="0" t="0" r="0" b="0"/>
                      <wp:wrapNone/>
                      <wp:docPr id="10421" name="AutoShape 3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B56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54" o:spid="_x0000_s1026" type="#_x0000_t5" style="position:absolute;left:0;text-align:left;margin-left:71.25pt;margin-top:6.85pt;width:14.15pt;height:11.8pt;flip:y;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">
                      <o:lock v:ext="edit" aspectratio="t"/>
                    </v:shape>
                  </w:pict>
                </mc:Fallback>
              </mc:AlternateContent>
            </w:r>
          </w:p>
          <w:p w14:paraId="0635AE6F" w14:textId="0D69F87A"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59744" behindDoc="0" locked="0" layoutInCell="1" allowOverlap="1" wp14:anchorId="23A09DFF" wp14:editId="56E6346D">
                      <wp:simplePos x="0" y="0"/>
                      <wp:positionH relativeFrom="column">
                        <wp:posOffset>995045</wp:posOffset>
                      </wp:positionH>
                      <wp:positionV relativeFrom="paragraph">
                        <wp:posOffset>51434</wp:posOffset>
                      </wp:positionV>
                      <wp:extent cx="0" cy="5735955"/>
                      <wp:effectExtent l="0" t="0" r="38100" b="36195"/>
                      <wp:wrapNone/>
                      <wp:docPr id="10420" name="Lin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95977" id="Line 2670" o:spid="_x0000_s1026" style="position:absolute;left:0;text-align:lef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4.05pt" to="78.35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"/>
                  </w:pict>
                </mc:Fallback>
              </mc:AlternateContent>
            </w:r>
          </w:p>
          <w:p w14:paraId="5471885A" w14:textId="1F264882" w:rsidR="00E91B92" w:rsidRPr="00460D54" w:rsidRDefault="00E91B92" w:rsidP="005E691D">
            <w:pPr>
              <w:rPr>
                <w:rFonts w:ascii="ＭＳ Ｐゴシック" w:eastAsia="ＭＳ Ｐゴシック" w:hAnsi="ＭＳ Ｐゴシック"/>
                <w:sz w:val="20"/>
              </w:rPr>
            </w:pPr>
          </w:p>
          <w:p w14:paraId="2288CF18" w14:textId="77777777" w:rsidR="00E91B92" w:rsidRPr="00460D54" w:rsidRDefault="00E91B92" w:rsidP="005E691D">
            <w:pPr>
              <w:rPr>
                <w:rFonts w:ascii="ＭＳ Ｐゴシック" w:eastAsia="ＭＳ Ｐゴシック" w:hAnsi="ＭＳ Ｐゴシック"/>
                <w:sz w:val="20"/>
              </w:rPr>
            </w:pPr>
          </w:p>
          <w:p w14:paraId="757DA2DB" w14:textId="77777777" w:rsidR="00E91B92" w:rsidRPr="00460D54" w:rsidRDefault="00E91B92" w:rsidP="005E691D">
            <w:pPr>
              <w:rPr>
                <w:rFonts w:ascii="ＭＳ Ｐゴシック" w:eastAsia="ＭＳ Ｐゴシック" w:hAnsi="ＭＳ Ｐゴシック"/>
                <w:sz w:val="20"/>
              </w:rPr>
            </w:pPr>
          </w:p>
          <w:p w14:paraId="6FDDB546" w14:textId="77777777" w:rsidR="00E91B92" w:rsidRPr="00460D54" w:rsidRDefault="00E91B92" w:rsidP="005E691D">
            <w:pPr>
              <w:rPr>
                <w:rFonts w:ascii="ＭＳ Ｐゴシック" w:eastAsia="ＭＳ Ｐゴシック" w:hAnsi="ＭＳ Ｐゴシック"/>
                <w:sz w:val="20"/>
              </w:rPr>
            </w:pPr>
          </w:p>
          <w:p w14:paraId="2780393D" w14:textId="77777777" w:rsidR="00E91B92" w:rsidRPr="00460D54" w:rsidRDefault="00E91B92" w:rsidP="005E691D">
            <w:pPr>
              <w:rPr>
                <w:rFonts w:ascii="ＭＳ Ｐゴシック" w:eastAsia="ＭＳ Ｐゴシック" w:hAnsi="ＭＳ Ｐゴシック"/>
                <w:sz w:val="20"/>
              </w:rPr>
            </w:pPr>
          </w:p>
          <w:p w14:paraId="7D20A7E8" w14:textId="5E974B26" w:rsidR="00E91B92" w:rsidRPr="00460D54" w:rsidRDefault="0057329B"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360768" behindDoc="0" locked="0" layoutInCell="1" allowOverlap="1" wp14:anchorId="58C90F76" wp14:editId="2AA8BFCB">
                      <wp:simplePos x="0" y="0"/>
                      <wp:positionH relativeFrom="column">
                        <wp:posOffset>894827</wp:posOffset>
                      </wp:positionH>
                      <wp:positionV relativeFrom="paragraph">
                        <wp:posOffset>26670</wp:posOffset>
                      </wp:positionV>
                      <wp:extent cx="688340" cy="191770"/>
                      <wp:effectExtent l="0" t="0" r="0" b="17780"/>
                      <wp:wrapNone/>
                      <wp:docPr id="10413"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414" name="AutoShape 271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15" name="Text Box 272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DECD" w14:textId="020B7271" w:rsidR="00DF605C" w:rsidRPr="00D00B52" w:rsidRDefault="009F4087" w:rsidP="009B637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1</w:t>
                                    </w:r>
                                    <w:r w:rsidR="00DF605C">
                                      <w:rPr>
                                        <w:rFonts w:ascii="ＭＳ Ｐゴシック" w:eastAsia="ＭＳ Ｐゴシック" w:hAnsi="ＭＳ Ｐゴシック" w:hint="eastAsia"/>
                                        <w:sz w:val="20"/>
                                      </w:rPr>
                                      <w:t xml:space="preserve">  PA</w:t>
                                    </w:r>
                                  </w:p>
                                  <w:p w14:paraId="61A46CC2" w14:textId="77777777" w:rsidR="00DF605C" w:rsidRPr="00D00B52" w:rsidRDefault="00DF605C" w:rsidP="009B6378">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90F76" id="Group 2718" o:spid="_x0000_s1092" style="position:absolute;left:0;text-align:left;margin-left:70.45pt;margin-top:2.1pt;width:54.2pt;height:15.1pt;z-index:25136076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719" o:spid="_x0000_s1093"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">
                        <o:lock v:ext="edit" aspectratio="t"/>
                      </v:shape>
                      <v:shape id="Text Box 2720" o:spid="_x0000_s1094"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" filled="f" stroked="f">
                        <v:textbox inset=".35mm,.35mm,.35mm,.35mm">
                          <w:txbxContent>
                            <w:p w14:paraId="7EC4DECD" w14:textId="020B7271" w:rsidR="00DF605C" w:rsidRPr="00D00B52" w:rsidRDefault="009F4087" w:rsidP="009B637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1</w:t>
                              </w:r>
                              <w:r w:rsidR="00DF605C">
                                <w:rPr>
                                  <w:rFonts w:ascii="ＭＳ Ｐゴシック" w:eastAsia="ＭＳ Ｐゴシック" w:hAnsi="ＭＳ Ｐゴシック" w:hint="eastAsia"/>
                                  <w:sz w:val="20"/>
                                </w:rPr>
                                <w:t xml:space="preserve">  PA</w:t>
                              </w:r>
                            </w:p>
                            <w:p w14:paraId="61A46CC2" w14:textId="77777777" w:rsidR="00DF605C" w:rsidRPr="00D00B52" w:rsidRDefault="00DF605C" w:rsidP="009B6378">
                              <w:pPr>
                                <w:autoSpaceDE w:val="0"/>
                                <w:autoSpaceDN w:val="0"/>
                                <w:rPr>
                                  <w:rFonts w:ascii="ＭＳ Ｐゴシック" w:eastAsia="ＭＳ Ｐゴシック" w:hAnsi="ＭＳ Ｐゴシック"/>
                                  <w:sz w:val="20"/>
                                </w:rPr>
                              </w:pPr>
                            </w:p>
                          </w:txbxContent>
                        </v:textbox>
                      </v:shape>
                    </v:group>
                  </w:pict>
                </mc:Fallback>
              </mc:AlternateContent>
            </w:r>
          </w:p>
          <w:p w14:paraId="68D66BCF" w14:textId="37E2C2B4" w:rsidR="00E91B92" w:rsidRPr="00460D54" w:rsidRDefault="00E91B92" w:rsidP="005E691D">
            <w:pPr>
              <w:rPr>
                <w:rFonts w:ascii="ＭＳ Ｐゴシック" w:eastAsia="ＭＳ Ｐゴシック" w:hAnsi="ＭＳ Ｐゴシック"/>
                <w:sz w:val="20"/>
              </w:rPr>
            </w:pPr>
          </w:p>
          <w:p w14:paraId="04F2E036" w14:textId="66F1A016" w:rsidR="00E91B92" w:rsidRPr="00460D54" w:rsidRDefault="00E91B92" w:rsidP="005E691D">
            <w:pPr>
              <w:rPr>
                <w:rFonts w:ascii="ＭＳ Ｐゴシック" w:eastAsia="ＭＳ Ｐゴシック" w:hAnsi="ＭＳ Ｐゴシック"/>
                <w:sz w:val="20"/>
              </w:rPr>
            </w:pPr>
          </w:p>
          <w:p w14:paraId="74901C54" w14:textId="77777777" w:rsidR="00E91B92" w:rsidRPr="00460D54" w:rsidRDefault="00E91B92" w:rsidP="005E691D">
            <w:pPr>
              <w:rPr>
                <w:rFonts w:ascii="ＭＳ Ｐゴシック" w:eastAsia="ＭＳ Ｐゴシック" w:hAnsi="ＭＳ Ｐゴシック"/>
                <w:sz w:val="20"/>
              </w:rPr>
            </w:pPr>
          </w:p>
          <w:p w14:paraId="579BC2DE" w14:textId="77777777" w:rsidR="00E91B92" w:rsidRPr="00460D54" w:rsidRDefault="00E91B92" w:rsidP="005E691D">
            <w:pPr>
              <w:rPr>
                <w:rFonts w:ascii="ＭＳ Ｐゴシック" w:eastAsia="ＭＳ Ｐゴシック" w:hAnsi="ＭＳ Ｐゴシック"/>
                <w:sz w:val="20"/>
              </w:rPr>
            </w:pPr>
          </w:p>
          <w:p w14:paraId="0D8F9E56" w14:textId="77777777" w:rsidR="00E91B92" w:rsidRPr="00460D54" w:rsidRDefault="00E91B92" w:rsidP="005E691D">
            <w:pPr>
              <w:rPr>
                <w:rFonts w:ascii="ＭＳ Ｐゴシック" w:eastAsia="ＭＳ Ｐゴシック" w:hAnsi="ＭＳ Ｐゴシック"/>
                <w:sz w:val="20"/>
              </w:rPr>
            </w:pPr>
          </w:p>
          <w:p w14:paraId="59B9FAFE" w14:textId="77777777" w:rsidR="00E91B92" w:rsidRPr="00460D54" w:rsidRDefault="00E91B92" w:rsidP="005E691D">
            <w:pPr>
              <w:rPr>
                <w:rFonts w:ascii="ＭＳ Ｐゴシック" w:eastAsia="ＭＳ Ｐゴシック" w:hAnsi="ＭＳ Ｐゴシック"/>
                <w:sz w:val="20"/>
              </w:rPr>
            </w:pPr>
          </w:p>
          <w:p w14:paraId="4EDED37D" w14:textId="77777777" w:rsidR="00E91B92" w:rsidRPr="00460D54" w:rsidRDefault="00E91B92" w:rsidP="005E691D">
            <w:pPr>
              <w:rPr>
                <w:rFonts w:ascii="ＭＳ Ｐゴシック" w:eastAsia="ＭＳ Ｐゴシック" w:hAnsi="ＭＳ Ｐゴシック"/>
                <w:sz w:val="20"/>
              </w:rPr>
            </w:pPr>
          </w:p>
          <w:p w14:paraId="55644DDB" w14:textId="77777777" w:rsidR="00E91B92" w:rsidRPr="00460D54" w:rsidRDefault="00E91B92" w:rsidP="005E691D">
            <w:pPr>
              <w:rPr>
                <w:rFonts w:ascii="ＭＳ Ｐゴシック" w:eastAsia="ＭＳ Ｐゴシック" w:hAnsi="ＭＳ Ｐゴシック"/>
                <w:sz w:val="20"/>
              </w:rPr>
            </w:pPr>
          </w:p>
          <w:p w14:paraId="040BB689" w14:textId="22B78361" w:rsidR="00E91B92" w:rsidRPr="00460D54" w:rsidRDefault="00E91B92" w:rsidP="005E691D">
            <w:pPr>
              <w:rPr>
                <w:rFonts w:ascii="ＭＳ Ｐゴシック" w:eastAsia="ＭＳ Ｐゴシック" w:hAnsi="ＭＳ Ｐゴシック"/>
                <w:sz w:val="20"/>
              </w:rPr>
            </w:pPr>
          </w:p>
          <w:p w14:paraId="50664F6E" w14:textId="7537E804" w:rsidR="00E91B92" w:rsidRPr="00460D54" w:rsidRDefault="0057329B"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07872" behindDoc="0" locked="0" layoutInCell="1" allowOverlap="1" wp14:anchorId="52800101" wp14:editId="54BAE729">
                      <wp:simplePos x="0" y="0"/>
                      <wp:positionH relativeFrom="column">
                        <wp:posOffset>-62230</wp:posOffset>
                      </wp:positionH>
                      <wp:positionV relativeFrom="paragraph">
                        <wp:posOffset>44338</wp:posOffset>
                      </wp:positionV>
                      <wp:extent cx="9658350" cy="0"/>
                      <wp:effectExtent l="0" t="0" r="0" b="0"/>
                      <wp:wrapNone/>
                      <wp:docPr id="10408"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99DB" id="Line 6140" o:spid="_x0000_s1026" style="position:absolute;left:0;text-align:lef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75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" strokeweight=".25pt">
                      <v:stroke dashstyle="dash"/>
                    </v:line>
                  </w:pict>
                </mc:Fallback>
              </mc:AlternateContent>
            </w:r>
          </w:p>
          <w:p w14:paraId="00020881" w14:textId="713D0851" w:rsidR="00E91B92" w:rsidRPr="00460D54" w:rsidRDefault="00E91B92" w:rsidP="005E691D">
            <w:pPr>
              <w:rPr>
                <w:rFonts w:ascii="ＭＳ Ｐゴシック" w:eastAsia="ＭＳ Ｐゴシック" w:hAnsi="ＭＳ Ｐゴシック"/>
                <w:sz w:val="20"/>
              </w:rPr>
            </w:pPr>
          </w:p>
          <w:p w14:paraId="690CF2A9" w14:textId="1CD5BB4C" w:rsidR="00E91B92"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10944" behindDoc="0" locked="0" layoutInCell="1" allowOverlap="1" wp14:anchorId="3463012D" wp14:editId="645296D9">
                      <wp:simplePos x="0" y="0"/>
                      <wp:positionH relativeFrom="column">
                        <wp:posOffset>458470</wp:posOffset>
                      </wp:positionH>
                      <wp:positionV relativeFrom="paragraph">
                        <wp:posOffset>592455</wp:posOffset>
                      </wp:positionV>
                      <wp:extent cx="179705" cy="149860"/>
                      <wp:effectExtent l="0" t="0" r="0" b="0"/>
                      <wp:wrapNone/>
                      <wp:docPr id="10412" name="AutoShape 6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59F9" id="AutoShape 6139" o:spid="_x0000_s1026" type="#_x0000_t5" style="position:absolute;left:0;text-align:left;margin-left:36.1pt;margin-top:46.65pt;width:14.15pt;height:11.8pt;flip:y;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">
                      <v:stroke dashstyle="1 1"/>
                      <o:lock v:ext="edit" aspectratio="t"/>
                    </v:shape>
                  </w:pict>
                </mc:Fallback>
              </mc:AlternateContent>
            </w: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06848" behindDoc="0" locked="0" layoutInCell="1" allowOverlap="1" wp14:anchorId="5530F6FC" wp14:editId="277C88C4">
                      <wp:simplePos x="0" y="0"/>
                      <wp:positionH relativeFrom="column">
                        <wp:posOffset>902335</wp:posOffset>
                      </wp:positionH>
                      <wp:positionV relativeFrom="paragraph">
                        <wp:posOffset>849630</wp:posOffset>
                      </wp:positionV>
                      <wp:extent cx="688340" cy="191770"/>
                      <wp:effectExtent l="0" t="0" r="0" b="0"/>
                      <wp:wrapNone/>
                      <wp:docPr id="10409" name="Group 6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410" name="AutoShape 613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11" name="Text Box 613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3F05" w14:textId="37785D24" w:rsidR="00DF605C" w:rsidRPr="00D00B52" w:rsidRDefault="009F4087" w:rsidP="00343721">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Set</w:t>
                                    </w:r>
                                  </w:p>
                                  <w:p w14:paraId="27428D24" w14:textId="77777777" w:rsidR="00DF605C" w:rsidRPr="00D00B52" w:rsidRDefault="00DF605C" w:rsidP="0034372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0F6FC" id="Group 6133" o:spid="_x0000_s1095" style="position:absolute;left:0;text-align:left;margin-left:71.05pt;margin-top:66.9pt;width:54.2pt;height:15.1pt;z-index:25140684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">
                      <v:shape id="AutoShape 6134" o:spid="_x0000_s1096"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">
                        <o:lock v:ext="edit" aspectratio="t"/>
                      </v:shape>
                      <v:shape id="Text Box 6135" o:spid="_x0000_s1097"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" filled="f" stroked="f">
                        <v:textbox inset=".35mm,.35mm,.35mm,.35mm">
                          <w:txbxContent>
                            <w:p w14:paraId="59943F05" w14:textId="37785D24" w:rsidR="00DF605C" w:rsidRPr="00D00B52" w:rsidRDefault="009F4087" w:rsidP="00343721">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Set</w:t>
                              </w:r>
                            </w:p>
                            <w:p w14:paraId="27428D24" w14:textId="77777777" w:rsidR="00DF605C" w:rsidRPr="00D00B52" w:rsidRDefault="00DF605C" w:rsidP="00343721">
                              <w:pPr>
                                <w:autoSpaceDE w:val="0"/>
                                <w:autoSpaceDN w:val="0"/>
                                <w:rPr>
                                  <w:rFonts w:ascii="ＭＳ Ｐゴシック" w:eastAsia="ＭＳ Ｐゴシック" w:hAnsi="ＭＳ Ｐゴシック"/>
                                  <w:sz w:val="20"/>
                                </w:rPr>
                              </w:pP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08896" behindDoc="0" locked="0" layoutInCell="1" allowOverlap="1" wp14:anchorId="13B36CF1" wp14:editId="45FD577E">
                      <wp:simplePos x="0" y="0"/>
                      <wp:positionH relativeFrom="column">
                        <wp:posOffset>19685</wp:posOffset>
                      </wp:positionH>
                      <wp:positionV relativeFrom="paragraph">
                        <wp:posOffset>34925</wp:posOffset>
                      </wp:positionV>
                      <wp:extent cx="1022350" cy="577850"/>
                      <wp:effectExtent l="0" t="0" r="0" b="0"/>
                      <wp:wrapNone/>
                      <wp:docPr id="104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74BA" w14:textId="77777777" w:rsidR="00DF605C" w:rsidRDefault="00DF605C" w:rsidP="00343721">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ソトシールド</w:t>
                                  </w:r>
                                </w:p>
                                <w:p w14:paraId="7FE9D77D" w14:textId="77777777" w:rsidR="00DF605C" w:rsidRPr="00B649FA" w:rsidRDefault="00DF605C" w:rsidP="00343721">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組付け治具</w:t>
                                  </w:r>
                                </w:p>
                                <w:p w14:paraId="48FCC108" w14:textId="77777777" w:rsidR="00DF605C" w:rsidRDefault="00DF605C" w:rsidP="00343721">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3B36CF1" id="_x0000_s1098" type="#_x0000_t202" style="position:absolute;left:0;text-align:left;margin-left:1.55pt;margin-top:2.75pt;width:80.5pt;height:45.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" filled="f" stroked="f">
                      <v:textbox inset=".35mm,.35mm,.35mm,.35mm">
                        <w:txbxContent>
                          <w:p w14:paraId="4CEB74BA" w14:textId="77777777" w:rsidR="00DF605C" w:rsidRDefault="00DF605C" w:rsidP="00343721">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ソトシールド</w:t>
                            </w:r>
                          </w:p>
                          <w:p w14:paraId="7FE9D77D" w14:textId="77777777" w:rsidR="00DF605C" w:rsidRPr="00B649FA" w:rsidRDefault="00DF605C" w:rsidP="00343721">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組付け治具</w:t>
                            </w:r>
                          </w:p>
                          <w:p w14:paraId="48FCC108" w14:textId="77777777" w:rsidR="00DF605C" w:rsidRDefault="00DF605C" w:rsidP="00343721">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09920" behindDoc="0" locked="0" layoutInCell="1" allowOverlap="1" wp14:anchorId="65670A67" wp14:editId="23125FAE">
                      <wp:simplePos x="0" y="0"/>
                      <wp:positionH relativeFrom="column">
                        <wp:posOffset>544195</wp:posOffset>
                      </wp:positionH>
                      <wp:positionV relativeFrom="paragraph">
                        <wp:posOffset>735965</wp:posOffset>
                      </wp:positionV>
                      <wp:extent cx="449580" cy="115570"/>
                      <wp:effectExtent l="0" t="0" r="0" b="0"/>
                      <wp:wrapNone/>
                      <wp:docPr id="10406" name="Freeform 6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C8E4" id="Freeform 6138" o:spid="_x0000_s1026" style="position:absolute;left:0;text-align:left;margin-left:42.85pt;margin-top:57.95pt;width:35.4pt;height:9.1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" path="m956,182l,182,,e" filled="f" strokeweight=".7pt">
                      <v:stroke endcap="round"/>
                      <v:path arrowok="t" o:connecttype="custom" o:connectlocs="449580,115570;0,115570;0,0" o:connectangles="0,0,0"/>
                    </v:shape>
                  </w:pict>
                </mc:Fallback>
              </mc:AlternateContent>
            </w:r>
          </w:p>
          <w:p w14:paraId="30C62745" w14:textId="77777777" w:rsidR="00E91B92" w:rsidRPr="00460D54" w:rsidRDefault="00E91B92" w:rsidP="005E691D">
            <w:pPr>
              <w:rPr>
                <w:rFonts w:ascii="ＭＳ Ｐゴシック" w:eastAsia="ＭＳ Ｐゴシック" w:hAnsi="ＭＳ Ｐゴシック"/>
                <w:sz w:val="20"/>
              </w:rPr>
            </w:pPr>
          </w:p>
          <w:p w14:paraId="3CDD5CA8" w14:textId="77777777" w:rsidR="00E91B92" w:rsidRPr="00460D54" w:rsidRDefault="00E91B92" w:rsidP="005E691D">
            <w:pPr>
              <w:rPr>
                <w:rFonts w:ascii="ＭＳ Ｐゴシック" w:eastAsia="ＭＳ Ｐゴシック" w:hAnsi="ＭＳ Ｐゴシック"/>
                <w:sz w:val="20"/>
              </w:rPr>
            </w:pPr>
          </w:p>
          <w:p w14:paraId="133863AA" w14:textId="77777777" w:rsidR="00E91B92" w:rsidRPr="00460D54" w:rsidRDefault="00E91B92" w:rsidP="005E691D">
            <w:pPr>
              <w:rPr>
                <w:rFonts w:ascii="ＭＳ Ｐゴシック" w:eastAsia="ＭＳ Ｐゴシック" w:hAnsi="ＭＳ Ｐゴシック"/>
                <w:sz w:val="20"/>
              </w:rPr>
            </w:pPr>
          </w:p>
          <w:p w14:paraId="755420EF" w14:textId="77777777" w:rsidR="00E91B92" w:rsidRPr="00460D54" w:rsidRDefault="00E91B92" w:rsidP="005E691D">
            <w:pPr>
              <w:rPr>
                <w:rFonts w:ascii="ＭＳ Ｐゴシック" w:eastAsia="ＭＳ Ｐゴシック" w:hAnsi="ＭＳ Ｐゴシック"/>
                <w:sz w:val="20"/>
              </w:rPr>
            </w:pPr>
          </w:p>
          <w:p w14:paraId="37806929" w14:textId="77777777" w:rsidR="00E91B92" w:rsidRPr="00460D54" w:rsidRDefault="00E91B92" w:rsidP="005E691D">
            <w:pPr>
              <w:rPr>
                <w:rFonts w:ascii="ＭＳ Ｐゴシック" w:eastAsia="ＭＳ Ｐゴシック" w:hAnsi="ＭＳ Ｐゴシック"/>
                <w:sz w:val="20"/>
              </w:rPr>
            </w:pPr>
          </w:p>
          <w:p w14:paraId="544F18F1" w14:textId="77777777" w:rsidR="00E91B92" w:rsidRPr="00460D54" w:rsidRDefault="00E91B92" w:rsidP="005E691D">
            <w:pPr>
              <w:rPr>
                <w:rFonts w:ascii="ＭＳ Ｐゴシック" w:eastAsia="ＭＳ Ｐゴシック" w:hAnsi="ＭＳ Ｐゴシック"/>
                <w:sz w:val="20"/>
              </w:rPr>
            </w:pPr>
          </w:p>
          <w:p w14:paraId="797CC797" w14:textId="77777777" w:rsidR="00E91B92" w:rsidRPr="00460D54" w:rsidRDefault="00E91B92" w:rsidP="005E691D">
            <w:pPr>
              <w:rPr>
                <w:rFonts w:ascii="ＭＳ Ｐゴシック" w:eastAsia="ＭＳ Ｐゴシック" w:hAnsi="ＭＳ Ｐゴシック"/>
                <w:sz w:val="20"/>
              </w:rPr>
            </w:pPr>
          </w:p>
          <w:p w14:paraId="4301D73A" w14:textId="77777777" w:rsidR="00E91B92" w:rsidRPr="00460D54" w:rsidRDefault="00E91B92" w:rsidP="005E691D">
            <w:pPr>
              <w:rPr>
                <w:rFonts w:ascii="ＭＳ Ｐゴシック" w:eastAsia="ＭＳ Ｐゴシック" w:hAnsi="ＭＳ Ｐゴシック"/>
                <w:sz w:val="20"/>
              </w:rPr>
            </w:pPr>
          </w:p>
          <w:p w14:paraId="38AAB126" w14:textId="77777777" w:rsidR="00E91B92" w:rsidRPr="00460D54" w:rsidRDefault="00E91B92" w:rsidP="005E691D">
            <w:pPr>
              <w:rPr>
                <w:rFonts w:ascii="ＭＳ Ｐゴシック" w:eastAsia="ＭＳ Ｐゴシック" w:hAnsi="ＭＳ Ｐゴシック"/>
                <w:noProof/>
                <w:sz w:val="20"/>
              </w:rPr>
            </w:pPr>
          </w:p>
          <w:p w14:paraId="075AD9EC" w14:textId="77777777" w:rsidR="00E91B92" w:rsidRPr="00460D54" w:rsidRDefault="00E91B92" w:rsidP="005E691D">
            <w:pPr>
              <w:rPr>
                <w:rFonts w:ascii="ＭＳ Ｐゴシック" w:eastAsia="ＭＳ Ｐゴシック" w:hAnsi="ＭＳ Ｐゴシック"/>
                <w:noProof/>
                <w:sz w:val="20"/>
              </w:rPr>
            </w:pPr>
          </w:p>
          <w:p w14:paraId="4366E16A" w14:textId="77777777" w:rsidR="00E91B92" w:rsidRPr="00460D54" w:rsidRDefault="00E91B92" w:rsidP="005E691D">
            <w:pPr>
              <w:rPr>
                <w:rFonts w:ascii="ＭＳ Ｐゴシック" w:eastAsia="ＭＳ Ｐゴシック" w:hAnsi="ＭＳ Ｐゴシック"/>
                <w:noProof/>
                <w:sz w:val="20"/>
              </w:rPr>
            </w:pPr>
          </w:p>
          <w:p w14:paraId="5CE27F90" w14:textId="77777777" w:rsidR="00E91B92" w:rsidRPr="00460D54" w:rsidRDefault="00E91B92" w:rsidP="005E691D">
            <w:pPr>
              <w:rPr>
                <w:rFonts w:ascii="ＭＳ Ｐゴシック" w:eastAsia="ＭＳ Ｐゴシック" w:hAnsi="ＭＳ Ｐゴシック"/>
                <w:sz w:val="20"/>
              </w:rPr>
            </w:pPr>
          </w:p>
          <w:p w14:paraId="7844B244" w14:textId="77777777" w:rsidR="00E91B92" w:rsidRPr="00460D54" w:rsidRDefault="00E91B92" w:rsidP="005E691D">
            <w:pPr>
              <w:rPr>
                <w:rFonts w:ascii="ＭＳ Ｐゴシック" w:eastAsia="ＭＳ Ｐゴシック" w:hAnsi="ＭＳ Ｐゴシック"/>
                <w:sz w:val="20"/>
              </w:rPr>
            </w:pPr>
          </w:p>
          <w:p w14:paraId="7E77DDAD" w14:textId="77777777" w:rsidR="00E91B92" w:rsidRPr="00460D54" w:rsidRDefault="00E91B92" w:rsidP="005E691D">
            <w:pPr>
              <w:rPr>
                <w:rFonts w:ascii="ＭＳ Ｐゴシック" w:eastAsia="ＭＳ Ｐゴシック" w:hAnsi="ＭＳ Ｐゴシック"/>
                <w:sz w:val="20"/>
              </w:rPr>
            </w:pPr>
          </w:p>
          <w:p w14:paraId="5780232B" w14:textId="77777777" w:rsidR="00E91B92" w:rsidRPr="00460D54" w:rsidRDefault="00E91B92" w:rsidP="005E691D">
            <w:pPr>
              <w:rPr>
                <w:rFonts w:ascii="ＭＳ Ｐゴシック" w:eastAsia="ＭＳ Ｐゴシック" w:hAnsi="ＭＳ Ｐゴシック"/>
                <w:sz w:val="20"/>
              </w:rPr>
            </w:pPr>
          </w:p>
        </w:tc>
        <w:tc>
          <w:tcPr>
            <w:tcW w:w="12240" w:type="dxa"/>
            <w:shd w:val="clear" w:color="auto" w:fill="auto"/>
          </w:tcPr>
          <w:p w14:paraId="528C85FC" w14:textId="1AB87726" w:rsidR="00343721" w:rsidRDefault="00343721" w:rsidP="005E691D">
            <w:pPr>
              <w:rPr>
                <w:rFonts w:ascii="ＭＳ Ｐゴシック" w:eastAsia="ＭＳ Ｐゴシック" w:hAnsi="ＭＳ Ｐゴシック"/>
                <w:sz w:val="20"/>
              </w:rPr>
            </w:pPr>
          </w:p>
          <w:p w14:paraId="31BFB111" w14:textId="21F89EDC" w:rsidR="009F4087" w:rsidRDefault="009F4087" w:rsidP="005E691D">
            <w:pPr>
              <w:rPr>
                <w:rFonts w:ascii="ＭＳ Ｐゴシック" w:eastAsia="ＭＳ Ｐゴシック" w:hAnsi="ＭＳ Ｐゴシック"/>
                <w:sz w:val="20"/>
              </w:rPr>
            </w:pPr>
          </w:p>
          <w:p w14:paraId="59F334EA" w14:textId="6241CA6D" w:rsidR="009F4087" w:rsidRDefault="009F4087" w:rsidP="005E691D">
            <w:pPr>
              <w:rPr>
                <w:rFonts w:ascii="ＭＳ Ｐゴシック" w:eastAsia="ＭＳ Ｐゴシック" w:hAnsi="ＭＳ Ｐゴシック"/>
                <w:sz w:val="20"/>
              </w:rPr>
            </w:pPr>
          </w:p>
          <w:p w14:paraId="10FF9423" w14:textId="77777777" w:rsidR="009F4087" w:rsidRPr="00460D54" w:rsidRDefault="009F4087" w:rsidP="005E691D">
            <w:pPr>
              <w:rPr>
                <w:rFonts w:ascii="ＭＳ Ｐゴシック" w:eastAsia="ＭＳ Ｐゴシック" w:hAnsi="ＭＳ Ｐゴシック"/>
                <w:sz w:val="20"/>
              </w:rPr>
            </w:pPr>
          </w:p>
          <w:p w14:paraId="73FCFB7F" w14:textId="77777777" w:rsidR="00343721" w:rsidRPr="00460D54" w:rsidRDefault="00343721" w:rsidP="005E691D">
            <w:pPr>
              <w:rPr>
                <w:rFonts w:ascii="ＭＳ Ｐゴシック" w:eastAsia="ＭＳ Ｐゴシック" w:hAnsi="ＭＳ Ｐゴシック"/>
                <w:sz w:val="20"/>
              </w:rPr>
            </w:pPr>
          </w:p>
          <w:p w14:paraId="4B492701" w14:textId="77777777" w:rsidR="00343721" w:rsidRPr="00460D54" w:rsidRDefault="00343721" w:rsidP="005E691D">
            <w:pPr>
              <w:rPr>
                <w:rFonts w:ascii="ＭＳ Ｐゴシック" w:eastAsia="ＭＳ Ｐゴシック" w:hAnsi="ＭＳ Ｐゴシック"/>
                <w:sz w:val="20"/>
              </w:rPr>
            </w:pPr>
          </w:p>
          <w:p w14:paraId="506A328B" w14:textId="115451E1" w:rsidR="00343721" w:rsidRDefault="00343721" w:rsidP="005E691D">
            <w:pPr>
              <w:rPr>
                <w:rFonts w:ascii="ＭＳ Ｐゴシック" w:eastAsia="ＭＳ Ｐゴシック" w:hAnsi="ＭＳ Ｐゴシック"/>
                <w:sz w:val="20"/>
              </w:rPr>
            </w:pPr>
          </w:p>
          <w:p w14:paraId="6875F24F" w14:textId="55FBBE1F" w:rsidR="00343721" w:rsidRPr="00460D54" w:rsidRDefault="0057329B" w:rsidP="005E691D">
            <w:pPr>
              <w:rPr>
                <w:rFonts w:ascii="ＭＳ Ｐゴシック" w:eastAsia="ＭＳ Ｐゴシック" w:hAnsi="ＭＳ Ｐゴシック"/>
                <w:sz w:val="20"/>
              </w:rPr>
            </w:pPr>
            <w:r>
              <w:rPr>
                <w:noProof/>
              </w:rPr>
              <mc:AlternateContent>
                <mc:Choice Requires="wps">
                  <w:drawing>
                    <wp:anchor distT="0" distB="0" distL="114300" distR="114300" simplePos="0" relativeHeight="251975168" behindDoc="0" locked="0" layoutInCell="1" allowOverlap="1" wp14:anchorId="2152E029" wp14:editId="7F5F9E19">
                      <wp:simplePos x="0" y="0"/>
                      <wp:positionH relativeFrom="column">
                        <wp:posOffset>4536671</wp:posOffset>
                      </wp:positionH>
                      <wp:positionV relativeFrom="paragraph">
                        <wp:posOffset>94552</wp:posOffset>
                      </wp:positionV>
                      <wp:extent cx="3087412" cy="777046"/>
                      <wp:effectExtent l="0" t="0" r="0" b="0"/>
                      <wp:wrapNone/>
                      <wp:docPr id="7333" name="正方形/長方形 7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412" cy="7770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57329B" w:rsidRPr="009E3BDF" w14:paraId="65F67DEA" w14:textId="77777777">
                                    <w:trPr>
                                      <w:trHeight w:val="168"/>
                                    </w:trPr>
                                    <w:tc>
                                      <w:tcPr>
                                        <w:tcW w:w="4500" w:type="dxa"/>
                                        <w:gridSpan w:val="2"/>
                                        <w:tcBorders>
                                          <w:top w:val="single" w:sz="6" w:space="0" w:color="auto"/>
                                          <w:left w:val="single" w:sz="6" w:space="0" w:color="auto"/>
                                          <w:bottom w:val="single" w:sz="6" w:space="0" w:color="auto"/>
                                          <w:right w:val="single" w:sz="6" w:space="0" w:color="auto"/>
                                        </w:tcBorders>
                                      </w:tcPr>
                                      <w:p w14:paraId="64D54CF7" w14:textId="77777777" w:rsidR="0057329B" w:rsidRPr="009E3BDF" w:rsidRDefault="0057329B" w:rsidP="003211E6">
                                        <w:pPr>
                                          <w:snapToGrid w:val="0"/>
                                          <w:jc w:val="center"/>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標準</w:t>
                                        </w:r>
                                        <w:r w:rsidRPr="009E3BDF">
                                          <w:rPr>
                                            <w:rFonts w:ascii="ＭＳ Ｐゴシック" w:eastAsia="ＭＳ Ｐゴシック" w:hAnsi="ＭＳ Ｐゴシック"/>
                                            <w:sz w:val="16"/>
                                            <w:szCs w:val="16"/>
                                          </w:rPr>
                                          <w:t>No.</w:t>
                                        </w:r>
                                        <w:r w:rsidRPr="009E3BDF">
                                          <w:rPr>
                                            <w:rFonts w:ascii="ＭＳ Ｐゴシック" w:eastAsia="ＭＳ Ｐゴシック" w:hAnsi="ＭＳ Ｐゴシック" w:hint="eastAsia"/>
                                            <w:sz w:val="16"/>
                                            <w:szCs w:val="16"/>
                                          </w:rPr>
                                          <w:t xml:space="preserve">　</w:t>
                                        </w:r>
                                        <w:r w:rsidRPr="009E3BDF">
                                          <w:rPr>
                                            <w:rFonts w:ascii="ＭＳ Ｐゴシック" w:eastAsia="ＭＳ Ｐゴシック" w:hAnsi="ＭＳ Ｐゴシック"/>
                                            <w:sz w:val="16"/>
                                            <w:szCs w:val="16"/>
                                          </w:rPr>
                                          <w:t>167</w:t>
                                        </w:r>
                                        <w:r w:rsidRPr="009E3BDF">
                                          <w:rPr>
                                            <w:rFonts w:ascii="ＭＳ Ｐゴシック" w:eastAsia="ＭＳ Ｐゴシック" w:hAnsi="ＭＳ Ｐゴシック" w:hint="eastAsia"/>
                                            <w:sz w:val="16"/>
                                            <w:szCs w:val="16"/>
                                          </w:rPr>
                                          <w:t xml:space="preserve">　　参照の事</w:t>
                                        </w:r>
                                        <w:r>
                                          <w:rPr>
                                            <w:rFonts w:ascii="ＭＳ Ｐゴシック" w:eastAsia="ＭＳ Ｐゴシック" w:hAnsi="ＭＳ Ｐゴシック" w:hint="eastAsia"/>
                                            <w:sz w:val="16"/>
                                            <w:szCs w:val="16"/>
                                          </w:rPr>
                                          <w:t xml:space="preserve">　【条件：】</w:t>
                                        </w:r>
                                      </w:p>
                                    </w:tc>
                                  </w:tr>
                                  <w:tr w:rsidR="0057329B" w:rsidRPr="009E3BDF" w14:paraId="2D97D737" w14:textId="77777777">
                                    <w:tc>
                                      <w:tcPr>
                                        <w:tcW w:w="1260" w:type="dxa"/>
                                        <w:tcBorders>
                                          <w:top w:val="single" w:sz="6" w:space="0" w:color="auto"/>
                                          <w:left w:val="single" w:sz="6" w:space="0" w:color="auto"/>
                                          <w:bottom w:val="single" w:sz="6" w:space="0" w:color="auto"/>
                                          <w:right w:val="single" w:sz="6" w:space="0" w:color="auto"/>
                                        </w:tcBorders>
                                      </w:tcPr>
                                      <w:p w14:paraId="3C496036"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剤</w:t>
                                        </w:r>
                                      </w:p>
                                    </w:tc>
                                    <w:tc>
                                      <w:tcPr>
                                        <w:tcW w:w="3240" w:type="dxa"/>
                                        <w:tcBorders>
                                          <w:top w:val="single" w:sz="6" w:space="0" w:color="auto"/>
                                          <w:left w:val="single" w:sz="6" w:space="0" w:color="auto"/>
                                          <w:bottom w:val="single" w:sz="6" w:space="0" w:color="auto"/>
                                          <w:right w:val="single" w:sz="6" w:space="0" w:color="auto"/>
                                        </w:tcBorders>
                                      </w:tcPr>
                                      <w:p w14:paraId="65FCC82A"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sz w:val="16"/>
                                            <w:szCs w:val="16"/>
                                          </w:rPr>
                                          <w:t>KE45(</w:t>
                                        </w:r>
                                        <w:r w:rsidRPr="00917D92">
                                          <w:rPr>
                                            <w:rFonts w:ascii="ＭＳ Ｐゴシック" w:eastAsia="ＭＳ Ｐゴシック" w:hAnsi="ＭＳ Ｐゴシック" w:hint="eastAsia"/>
                                            <w:sz w:val="16"/>
                                            <w:szCs w:val="16"/>
                                            <w:shd w:val="pct15" w:color="auto" w:fill="FFFFFF"/>
                                          </w:rPr>
                                          <w:t>黒</w:t>
                                        </w:r>
                                        <w:r w:rsidRPr="009E3BDF">
                                          <w:rPr>
                                            <w:rFonts w:ascii="ＭＳ Ｐゴシック" w:eastAsia="ＭＳ Ｐゴシック" w:hAnsi="ＭＳ Ｐゴシック"/>
                                            <w:sz w:val="16"/>
                                            <w:szCs w:val="16"/>
                                          </w:rPr>
                                          <w:t>)</w:t>
                                        </w:r>
                                      </w:p>
                                    </w:tc>
                                  </w:tr>
                                  <w:tr w:rsidR="0057329B" w:rsidRPr="009E3BDF" w14:paraId="47391076" w14:textId="77777777">
                                    <w:tc>
                                      <w:tcPr>
                                        <w:tcW w:w="1260" w:type="dxa"/>
                                        <w:tcBorders>
                                          <w:top w:val="single" w:sz="6" w:space="0" w:color="auto"/>
                                          <w:left w:val="single" w:sz="6" w:space="0" w:color="auto"/>
                                          <w:bottom w:val="single" w:sz="6" w:space="0" w:color="auto"/>
                                          <w:right w:val="single" w:sz="6" w:space="0" w:color="auto"/>
                                        </w:tcBorders>
                                      </w:tcPr>
                                      <w:p w14:paraId="3528184C"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5E38E1BE"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表面に粘性があるまで</w:t>
                                        </w:r>
                                      </w:p>
                                    </w:tc>
                                  </w:tr>
                                  <w:tr w:rsidR="0057329B" w:rsidRPr="009E3BDF" w14:paraId="5838B49D" w14:textId="77777777">
                                    <w:tc>
                                      <w:tcPr>
                                        <w:tcW w:w="1260" w:type="dxa"/>
                                        <w:tcBorders>
                                          <w:top w:val="single" w:sz="6" w:space="0" w:color="auto"/>
                                          <w:left w:val="single" w:sz="6" w:space="0" w:color="auto"/>
                                          <w:bottom w:val="single" w:sz="6" w:space="0" w:color="auto"/>
                                          <w:right w:val="single" w:sz="6" w:space="0" w:color="auto"/>
                                        </w:tcBorders>
                                      </w:tcPr>
                                      <w:p w14:paraId="733961EB"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硬化条件</w:t>
                                        </w:r>
                                      </w:p>
                                    </w:tc>
                                    <w:tc>
                                      <w:tcPr>
                                        <w:tcW w:w="3240" w:type="dxa"/>
                                        <w:tcBorders>
                                          <w:top w:val="single" w:sz="6" w:space="0" w:color="auto"/>
                                          <w:left w:val="single" w:sz="6" w:space="0" w:color="auto"/>
                                          <w:bottom w:val="single" w:sz="6" w:space="0" w:color="auto"/>
                                          <w:right w:val="single" w:sz="6" w:space="0" w:color="auto"/>
                                        </w:tcBorders>
                                      </w:tcPr>
                                      <w:p w14:paraId="7B6E7984"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常温常湿</w:t>
                                        </w:r>
                                      </w:p>
                                    </w:tc>
                                  </w:tr>
                                </w:tbl>
                                <w:p w14:paraId="1275C806" w14:textId="77777777" w:rsidR="0057329B" w:rsidRPr="009E3BDF" w:rsidRDefault="0057329B" w:rsidP="0057329B">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硬化工程のD</w:t>
                                  </w:r>
                                  <w:r>
                                    <w:rPr>
                                      <w:rFonts w:ascii="ＭＳ Ｐゴシック" w:eastAsia="ＭＳ Ｐゴシック" w:hAnsi="ＭＳ Ｐゴシック"/>
                                      <w:sz w:val="16"/>
                                      <w:szCs w:val="16"/>
                                    </w:rPr>
                                    <w:t>MR</w:t>
                                  </w:r>
                                  <w:r>
                                    <w:rPr>
                                      <w:rFonts w:ascii="ＭＳ Ｐゴシック" w:eastAsia="ＭＳ Ｐゴシック" w:hAnsi="ＭＳ Ｐゴシック" w:hint="eastAsia"/>
                                      <w:sz w:val="16"/>
                                      <w:szCs w:val="16"/>
                                    </w:rPr>
                                    <w:t>にて、対応を行うこと</w:t>
                                  </w:r>
                                </w:p>
                              </w:txbxContent>
                            </wps:txbx>
                            <wps:bodyPr rot="0" vert="horz" wrap="square" lIns="12700" tIns="12700" rIns="12700" bIns="12700" anchor="t" anchorCtr="0" upright="1">
                              <a:noAutofit/>
                            </wps:bodyPr>
                          </wps:wsp>
                        </a:graphicData>
                      </a:graphic>
                    </wp:anchor>
                  </w:drawing>
                </mc:Choice>
                <mc:Fallback>
                  <w:pict>
                    <v:rect w14:anchorId="2152E029" id="正方形/長方形 7333" o:spid="_x0000_s1099" style="position:absolute;left:0;text-align:left;margin-left:357.2pt;margin-top:7.45pt;width:243.1pt;height:61.2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57329B" w:rsidRPr="009E3BDF" w14:paraId="65F67DEA" w14:textId="77777777">
                              <w:trPr>
                                <w:trHeight w:val="168"/>
                              </w:trPr>
                              <w:tc>
                                <w:tcPr>
                                  <w:tcW w:w="4500" w:type="dxa"/>
                                  <w:gridSpan w:val="2"/>
                                  <w:tcBorders>
                                    <w:top w:val="single" w:sz="6" w:space="0" w:color="auto"/>
                                    <w:left w:val="single" w:sz="6" w:space="0" w:color="auto"/>
                                    <w:bottom w:val="single" w:sz="6" w:space="0" w:color="auto"/>
                                    <w:right w:val="single" w:sz="6" w:space="0" w:color="auto"/>
                                  </w:tcBorders>
                                </w:tcPr>
                                <w:p w14:paraId="64D54CF7" w14:textId="77777777" w:rsidR="0057329B" w:rsidRPr="009E3BDF" w:rsidRDefault="0057329B" w:rsidP="003211E6">
                                  <w:pPr>
                                    <w:snapToGrid w:val="0"/>
                                    <w:jc w:val="center"/>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標準</w:t>
                                  </w:r>
                                  <w:r w:rsidRPr="009E3BDF">
                                    <w:rPr>
                                      <w:rFonts w:ascii="ＭＳ Ｐゴシック" w:eastAsia="ＭＳ Ｐゴシック" w:hAnsi="ＭＳ Ｐゴシック"/>
                                      <w:sz w:val="16"/>
                                      <w:szCs w:val="16"/>
                                    </w:rPr>
                                    <w:t>No.</w:t>
                                  </w:r>
                                  <w:r w:rsidRPr="009E3BDF">
                                    <w:rPr>
                                      <w:rFonts w:ascii="ＭＳ Ｐゴシック" w:eastAsia="ＭＳ Ｐゴシック" w:hAnsi="ＭＳ Ｐゴシック" w:hint="eastAsia"/>
                                      <w:sz w:val="16"/>
                                      <w:szCs w:val="16"/>
                                    </w:rPr>
                                    <w:t xml:space="preserve">　</w:t>
                                  </w:r>
                                  <w:r w:rsidRPr="009E3BDF">
                                    <w:rPr>
                                      <w:rFonts w:ascii="ＭＳ Ｐゴシック" w:eastAsia="ＭＳ Ｐゴシック" w:hAnsi="ＭＳ Ｐゴシック"/>
                                      <w:sz w:val="16"/>
                                      <w:szCs w:val="16"/>
                                    </w:rPr>
                                    <w:t>167</w:t>
                                  </w:r>
                                  <w:r w:rsidRPr="009E3BDF">
                                    <w:rPr>
                                      <w:rFonts w:ascii="ＭＳ Ｐゴシック" w:eastAsia="ＭＳ Ｐゴシック" w:hAnsi="ＭＳ Ｐゴシック" w:hint="eastAsia"/>
                                      <w:sz w:val="16"/>
                                      <w:szCs w:val="16"/>
                                    </w:rPr>
                                    <w:t xml:space="preserve">　　参照の事</w:t>
                                  </w:r>
                                  <w:r>
                                    <w:rPr>
                                      <w:rFonts w:ascii="ＭＳ Ｐゴシック" w:eastAsia="ＭＳ Ｐゴシック" w:hAnsi="ＭＳ Ｐゴシック" w:hint="eastAsia"/>
                                      <w:sz w:val="16"/>
                                      <w:szCs w:val="16"/>
                                    </w:rPr>
                                    <w:t xml:space="preserve">　【条件：】</w:t>
                                  </w:r>
                                </w:p>
                              </w:tc>
                            </w:tr>
                            <w:tr w:rsidR="0057329B" w:rsidRPr="009E3BDF" w14:paraId="2D97D737" w14:textId="77777777">
                              <w:tc>
                                <w:tcPr>
                                  <w:tcW w:w="1260" w:type="dxa"/>
                                  <w:tcBorders>
                                    <w:top w:val="single" w:sz="6" w:space="0" w:color="auto"/>
                                    <w:left w:val="single" w:sz="6" w:space="0" w:color="auto"/>
                                    <w:bottom w:val="single" w:sz="6" w:space="0" w:color="auto"/>
                                    <w:right w:val="single" w:sz="6" w:space="0" w:color="auto"/>
                                  </w:tcBorders>
                                </w:tcPr>
                                <w:p w14:paraId="3C496036"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剤</w:t>
                                  </w:r>
                                </w:p>
                              </w:tc>
                              <w:tc>
                                <w:tcPr>
                                  <w:tcW w:w="3240" w:type="dxa"/>
                                  <w:tcBorders>
                                    <w:top w:val="single" w:sz="6" w:space="0" w:color="auto"/>
                                    <w:left w:val="single" w:sz="6" w:space="0" w:color="auto"/>
                                    <w:bottom w:val="single" w:sz="6" w:space="0" w:color="auto"/>
                                    <w:right w:val="single" w:sz="6" w:space="0" w:color="auto"/>
                                  </w:tcBorders>
                                </w:tcPr>
                                <w:p w14:paraId="65FCC82A"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sz w:val="16"/>
                                      <w:szCs w:val="16"/>
                                    </w:rPr>
                                    <w:t>KE45(</w:t>
                                  </w:r>
                                  <w:r w:rsidRPr="00917D92">
                                    <w:rPr>
                                      <w:rFonts w:ascii="ＭＳ Ｐゴシック" w:eastAsia="ＭＳ Ｐゴシック" w:hAnsi="ＭＳ Ｐゴシック" w:hint="eastAsia"/>
                                      <w:sz w:val="16"/>
                                      <w:szCs w:val="16"/>
                                      <w:shd w:val="pct15" w:color="auto" w:fill="FFFFFF"/>
                                    </w:rPr>
                                    <w:t>黒</w:t>
                                  </w:r>
                                  <w:r w:rsidRPr="009E3BDF">
                                    <w:rPr>
                                      <w:rFonts w:ascii="ＭＳ Ｐゴシック" w:eastAsia="ＭＳ Ｐゴシック" w:hAnsi="ＭＳ Ｐゴシック"/>
                                      <w:sz w:val="16"/>
                                      <w:szCs w:val="16"/>
                                    </w:rPr>
                                    <w:t>)</w:t>
                                  </w:r>
                                </w:p>
                              </w:tc>
                            </w:tr>
                            <w:tr w:rsidR="0057329B" w:rsidRPr="009E3BDF" w14:paraId="47391076" w14:textId="77777777">
                              <w:tc>
                                <w:tcPr>
                                  <w:tcW w:w="1260" w:type="dxa"/>
                                  <w:tcBorders>
                                    <w:top w:val="single" w:sz="6" w:space="0" w:color="auto"/>
                                    <w:left w:val="single" w:sz="6" w:space="0" w:color="auto"/>
                                    <w:bottom w:val="single" w:sz="6" w:space="0" w:color="auto"/>
                                    <w:right w:val="single" w:sz="6" w:space="0" w:color="auto"/>
                                  </w:tcBorders>
                                </w:tcPr>
                                <w:p w14:paraId="3528184C"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5E38E1BE"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表面に粘性があるまで</w:t>
                                  </w:r>
                                </w:p>
                              </w:tc>
                            </w:tr>
                            <w:tr w:rsidR="0057329B" w:rsidRPr="009E3BDF" w14:paraId="5838B49D" w14:textId="77777777">
                              <w:tc>
                                <w:tcPr>
                                  <w:tcW w:w="1260" w:type="dxa"/>
                                  <w:tcBorders>
                                    <w:top w:val="single" w:sz="6" w:space="0" w:color="auto"/>
                                    <w:left w:val="single" w:sz="6" w:space="0" w:color="auto"/>
                                    <w:bottom w:val="single" w:sz="6" w:space="0" w:color="auto"/>
                                    <w:right w:val="single" w:sz="6" w:space="0" w:color="auto"/>
                                  </w:tcBorders>
                                </w:tcPr>
                                <w:p w14:paraId="733961EB"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硬化条件</w:t>
                                  </w:r>
                                </w:p>
                              </w:tc>
                              <w:tc>
                                <w:tcPr>
                                  <w:tcW w:w="3240" w:type="dxa"/>
                                  <w:tcBorders>
                                    <w:top w:val="single" w:sz="6" w:space="0" w:color="auto"/>
                                    <w:left w:val="single" w:sz="6" w:space="0" w:color="auto"/>
                                    <w:bottom w:val="single" w:sz="6" w:space="0" w:color="auto"/>
                                    <w:right w:val="single" w:sz="6" w:space="0" w:color="auto"/>
                                  </w:tcBorders>
                                </w:tcPr>
                                <w:p w14:paraId="7B6E7984" w14:textId="77777777" w:rsidR="0057329B" w:rsidRPr="009E3BDF" w:rsidRDefault="0057329B"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常温常湿</w:t>
                                  </w:r>
                                </w:p>
                              </w:tc>
                            </w:tr>
                          </w:tbl>
                          <w:p w14:paraId="1275C806" w14:textId="77777777" w:rsidR="0057329B" w:rsidRPr="009E3BDF" w:rsidRDefault="0057329B" w:rsidP="0057329B">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硬化工程のD</w:t>
                            </w:r>
                            <w:r>
                              <w:rPr>
                                <w:rFonts w:ascii="ＭＳ Ｐゴシック" w:eastAsia="ＭＳ Ｐゴシック" w:hAnsi="ＭＳ Ｐゴシック"/>
                                <w:sz w:val="16"/>
                                <w:szCs w:val="16"/>
                              </w:rPr>
                              <w:t>MR</w:t>
                            </w:r>
                            <w:r>
                              <w:rPr>
                                <w:rFonts w:ascii="ＭＳ Ｐゴシック" w:eastAsia="ＭＳ Ｐゴシック" w:hAnsi="ＭＳ Ｐゴシック" w:hint="eastAsia"/>
                                <w:sz w:val="16"/>
                                <w:szCs w:val="16"/>
                              </w:rPr>
                              <w:t>にて、対応を行うこと</w:t>
                            </w:r>
                          </w:p>
                        </w:txbxContent>
                      </v:textbox>
                    </v:rect>
                  </w:pict>
                </mc:Fallback>
              </mc:AlternateContent>
            </w:r>
            <w:r w:rsidR="009F4087">
              <w:rPr>
                <w:rFonts w:ascii="ＭＳ Ｐゴシック" w:eastAsia="ＭＳ Ｐゴシック" w:hAnsi="ＭＳ Ｐゴシック"/>
                <w:sz w:val="20"/>
              </w:rPr>
              <w:t>1</w:t>
            </w:r>
            <w:r w:rsidR="00343721" w:rsidRPr="00460D54">
              <w:rPr>
                <w:rFonts w:ascii="ＭＳ Ｐゴシック" w:eastAsia="ＭＳ Ｐゴシック" w:hAnsi="ＭＳ Ｐゴシック" w:hint="eastAsia"/>
                <w:sz w:val="20"/>
              </w:rPr>
              <w:t>-1</w:t>
            </w:r>
            <w:r w:rsidR="00343721" w:rsidRPr="00460D54">
              <w:rPr>
                <w:rFonts w:ascii="ＭＳ Ｐゴシック" w:eastAsia="ＭＳ Ｐゴシック" w:hAnsi="ＭＳ Ｐゴシック" w:cs="MS UI Gothic" w:hint="eastAsia"/>
                <w:color w:val="000000"/>
                <w:kern w:val="0"/>
                <w:sz w:val="20"/>
                <w:lang w:val="ja-JP"/>
              </w:rPr>
              <w:t>フランジの</w:t>
            </w:r>
            <w:r w:rsidR="00343721" w:rsidRPr="00460D54">
              <w:rPr>
                <w:rFonts w:ascii="ＭＳ Ｐゴシック" w:eastAsia="ＭＳ Ｐゴシック" w:hAnsi="ＭＳ Ｐゴシック" w:cs="Arial"/>
                <w:color w:val="000000"/>
                <w:kern w:val="0"/>
                <w:sz w:val="20"/>
                <w:lang w:val="ja-JP"/>
              </w:rPr>
              <w:t>O</w:t>
            </w:r>
            <w:r w:rsidR="00343721" w:rsidRPr="00460D54">
              <w:rPr>
                <w:rFonts w:ascii="ＭＳ Ｐゴシック" w:eastAsia="ＭＳ Ｐゴシック" w:hAnsi="ＭＳ Ｐゴシック" w:cs="MS UI Gothic" w:hint="eastAsia"/>
                <w:color w:val="000000"/>
                <w:kern w:val="0"/>
                <w:sz w:val="20"/>
                <w:lang w:val="ja-JP"/>
              </w:rPr>
              <w:t>リング溝全周が埋まる程度に</w:t>
            </w:r>
            <w:r w:rsidR="00343721" w:rsidRPr="00460D54">
              <w:rPr>
                <w:rFonts w:ascii="ＭＳ Ｐゴシック" w:eastAsia="ＭＳ Ｐゴシック" w:hAnsi="ＭＳ Ｐゴシック" w:cs="Arial"/>
                <w:color w:val="000000"/>
                <w:kern w:val="0"/>
                <w:sz w:val="20"/>
                <w:lang w:val="ja-JP"/>
              </w:rPr>
              <w:t>KE</w:t>
            </w:r>
            <w:r w:rsidR="00343721" w:rsidRPr="00460D54">
              <w:rPr>
                <w:rFonts w:ascii="ＭＳ Ｐゴシック" w:eastAsia="ＭＳ Ｐゴシック" w:hAnsi="ＭＳ Ｐゴシック" w:cs="MS UI Gothic"/>
                <w:color w:val="000000"/>
                <w:kern w:val="0"/>
                <w:sz w:val="20"/>
                <w:lang w:val="ja-JP"/>
              </w:rPr>
              <w:t>45</w:t>
            </w:r>
            <w:r w:rsidR="00343721" w:rsidRPr="00460D54">
              <w:rPr>
                <w:rFonts w:ascii="ＭＳ Ｐゴシック" w:eastAsia="ＭＳ Ｐゴシック" w:hAnsi="ＭＳ Ｐゴシック" w:cs="MS UI Gothic" w:hint="eastAsia"/>
                <w:color w:val="000000"/>
                <w:kern w:val="0"/>
                <w:sz w:val="20"/>
                <w:lang w:val="ja-JP"/>
              </w:rPr>
              <w:t>（黒）を塗布する。</w:t>
            </w:r>
          </w:p>
          <w:p w14:paraId="0FDDC0FB" w14:textId="77777777" w:rsidR="00343721" w:rsidRPr="00460D54" w:rsidRDefault="00343721" w:rsidP="005E691D">
            <w:pPr>
              <w:rPr>
                <w:rFonts w:ascii="ＭＳ Ｐゴシック" w:eastAsia="ＭＳ Ｐゴシック" w:hAnsi="ＭＳ Ｐゴシック"/>
                <w:sz w:val="20"/>
              </w:rPr>
            </w:pPr>
          </w:p>
          <w:p w14:paraId="49410F76" w14:textId="70335668" w:rsidR="00343721"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19136" behindDoc="0" locked="0" layoutInCell="1" allowOverlap="1" wp14:anchorId="271B02C3" wp14:editId="40FD1008">
                      <wp:simplePos x="0" y="0"/>
                      <wp:positionH relativeFrom="column">
                        <wp:posOffset>152400</wp:posOffset>
                      </wp:positionH>
                      <wp:positionV relativeFrom="paragraph">
                        <wp:posOffset>57150</wp:posOffset>
                      </wp:positionV>
                      <wp:extent cx="3693795" cy="705485"/>
                      <wp:effectExtent l="0" t="0" r="0" b="0"/>
                      <wp:wrapNone/>
                      <wp:docPr id="6233" name="Group 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705485"/>
                                <a:chOff x="4155" y="5247"/>
                                <a:chExt cx="5817" cy="1111"/>
                              </a:xfrm>
                            </wpg:grpSpPr>
                            <pic:pic xmlns:pic="http://schemas.openxmlformats.org/drawingml/2006/picture">
                              <pic:nvPicPr>
                                <pic:cNvPr id="6234" name="図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725" y="5718"/>
                                  <a:ext cx="2247"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5" name="図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155" y="5718"/>
                                  <a:ext cx="2247"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6" name="Freeform 11" descr="30%"/>
                              <wps:cNvSpPr>
                                <a:spLocks/>
                              </wps:cNvSpPr>
                              <wps:spPr bwMode="auto">
                                <a:xfrm>
                                  <a:off x="7757" y="5866"/>
                                  <a:ext cx="2215" cy="151"/>
                                </a:xfrm>
                                <a:custGeom>
                                  <a:avLst/>
                                  <a:gdLst>
                                    <a:gd name="T0" fmla="*/ 53503 w 2865"/>
                                    <a:gd name="T1" fmla="*/ 0 h 227"/>
                                    <a:gd name="T2" fmla="*/ 9326 w 2865"/>
                                    <a:gd name="T3" fmla="*/ 18996 h 227"/>
                                    <a:gd name="T4" fmla="*/ 46140 w 2865"/>
                                    <a:gd name="T5" fmla="*/ 75984 h 227"/>
                                    <a:gd name="T6" fmla="*/ 370104 w 2865"/>
                                    <a:gd name="T7" fmla="*/ 63320 h 227"/>
                                    <a:gd name="T8" fmla="*/ 995944 w 2865"/>
                                    <a:gd name="T9" fmla="*/ 94980 h 227"/>
                                    <a:gd name="T10" fmla="*/ 1400899 w 2865"/>
                                    <a:gd name="T11" fmla="*/ 69652 h 227"/>
                                    <a:gd name="T12" fmla="*/ 1386173 w 2865"/>
                                    <a:gd name="T13" fmla="*/ 50656 h 227"/>
                                    <a:gd name="T14" fmla="*/ 1349359 w 2865"/>
                                    <a:gd name="T15" fmla="*/ 6332 h 227"/>
                                    <a:gd name="T16" fmla="*/ 1290456 w 2865"/>
                                    <a:gd name="T17" fmla="*/ 0 h 227"/>
                                    <a:gd name="T18" fmla="*/ 53503 w 2865"/>
                                    <a:gd name="T19" fmla="*/ 0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65" h="227">
                                      <a:moveTo>
                                        <a:pt x="109" y="0"/>
                                      </a:moveTo>
                                      <a:cubicBezTo>
                                        <a:pt x="94" y="5"/>
                                        <a:pt x="23" y="24"/>
                                        <a:pt x="19" y="45"/>
                                      </a:cubicBezTo>
                                      <a:cubicBezTo>
                                        <a:pt x="0" y="139"/>
                                        <a:pt x="17" y="180"/>
                                        <a:pt x="94" y="180"/>
                                      </a:cubicBezTo>
                                      <a:cubicBezTo>
                                        <a:pt x="217" y="210"/>
                                        <a:pt x="432" y="143"/>
                                        <a:pt x="754" y="150"/>
                                      </a:cubicBezTo>
                                      <a:cubicBezTo>
                                        <a:pt x="1076" y="157"/>
                                        <a:pt x="1679" y="223"/>
                                        <a:pt x="2029" y="225"/>
                                      </a:cubicBezTo>
                                      <a:cubicBezTo>
                                        <a:pt x="2379" y="227"/>
                                        <a:pt x="2722" y="182"/>
                                        <a:pt x="2854" y="165"/>
                                      </a:cubicBezTo>
                                      <a:cubicBezTo>
                                        <a:pt x="2865" y="154"/>
                                        <a:pt x="2809" y="125"/>
                                        <a:pt x="2824" y="120"/>
                                      </a:cubicBezTo>
                                      <a:cubicBezTo>
                                        <a:pt x="2807" y="95"/>
                                        <a:pt x="2794" y="40"/>
                                        <a:pt x="2749" y="15"/>
                                      </a:cubicBezTo>
                                      <a:cubicBezTo>
                                        <a:pt x="2709" y="8"/>
                                        <a:pt x="2629" y="0"/>
                                        <a:pt x="2629" y="0"/>
                                      </a:cubicBezTo>
                                      <a:lnTo>
                                        <a:pt x="109" y="0"/>
                                      </a:lnTo>
                                      <a:close/>
                                    </a:path>
                                  </a:pathLst>
                                </a:custGeom>
                                <a:pattFill prst="pct30">
                                  <a:fgClr>
                                    <a:srgbClr val="333333"/>
                                  </a:fgClr>
                                  <a:bgClr>
                                    <a:srgbClr val="969696"/>
                                  </a:bgClr>
                                </a:pattFill>
                                <a:ln w="9525">
                                  <a:solidFill>
                                    <a:srgbClr val="333333"/>
                                  </a:solidFill>
                                  <a:round/>
                                  <a:headEnd/>
                                  <a:tailEnd/>
                                </a:ln>
                              </wps:spPr>
                              <wps:bodyPr rot="0" vert="horz" wrap="square" lIns="91440" tIns="45720" rIns="91440" bIns="45720" anchor="t" anchorCtr="0" upright="1">
                                <a:noAutofit/>
                              </wps:bodyPr>
                            </wps:wsp>
                            <wps:wsp>
                              <wps:cNvPr id="6237" name="Line 7"/>
                              <wps:cNvCnPr>
                                <a:cxnSpLocks noChangeShapeType="1"/>
                              </wps:cNvCnPr>
                              <wps:spPr bwMode="auto">
                                <a:xfrm flipH="1">
                                  <a:off x="6027" y="5616"/>
                                  <a:ext cx="374" cy="2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38" name="Text Box 6"/>
                              <wps:cNvSpPr txBox="1">
                                <a:spLocks noChangeArrowheads="1"/>
                              </wps:cNvSpPr>
                              <wps:spPr bwMode="auto">
                                <a:xfrm>
                                  <a:off x="4740" y="5250"/>
                                  <a:ext cx="1695" cy="360"/>
                                </a:xfrm>
                                <a:prstGeom prst="rect">
                                  <a:avLst/>
                                </a:prstGeom>
                                <a:solidFill>
                                  <a:srgbClr val="FFFFFF"/>
                                </a:solidFill>
                                <a:ln w="9525">
                                  <a:solidFill>
                                    <a:srgbClr val="000000"/>
                                  </a:solidFill>
                                  <a:miter lim="800000"/>
                                  <a:headEnd/>
                                  <a:tailEnd/>
                                </a:ln>
                              </wps:spPr>
                              <wps:txbx>
                                <w:txbxContent>
                                  <w:p w14:paraId="65314FC6" w14:textId="77777777" w:rsidR="00DF605C" w:rsidRDefault="00DF605C" w:rsidP="00FA0978">
                                    <w:pPr>
                                      <w:pStyle w:val="Web"/>
                                      <w:spacing w:before="0" w:beforeAutospacing="0" w:after="0" w:afterAutospacing="0"/>
                                      <w:jc w:val="center"/>
                                      <w:textAlignment w:val="baseline"/>
                                    </w:pPr>
                                    <w:r w:rsidRPr="00FA0978">
                                      <w:rPr>
                                        <w:rFonts w:cs="Times New Roman" w:hint="eastAsia"/>
                                        <w:color w:val="000000"/>
                                        <w:kern w:val="24"/>
                                        <w:sz w:val="20"/>
                                        <w:szCs w:val="20"/>
                                      </w:rPr>
                                      <w:t>KE45（黒）PA部</w:t>
                                    </w:r>
                                  </w:p>
                                </w:txbxContent>
                              </wps:txbx>
                              <wps:bodyPr rot="0" vert="horz" wrap="square" lIns="74295" tIns="8890" rIns="74295" bIns="8890" anchor="t" anchorCtr="0" upright="1">
                                <a:noAutofit/>
                              </wps:bodyPr>
                            </wps:wsp>
                            <wps:wsp>
                              <wps:cNvPr id="6239" name="AutoShape 5"/>
                              <wps:cNvSpPr>
                                <a:spLocks noChangeArrowheads="1"/>
                              </wps:cNvSpPr>
                              <wps:spPr bwMode="auto">
                                <a:xfrm>
                                  <a:off x="6913" y="5759"/>
                                  <a:ext cx="450" cy="306"/>
                                </a:xfrm>
                                <a:prstGeom prst="rightArrow">
                                  <a:avLst>
                                    <a:gd name="adj1" fmla="val 50000"/>
                                    <a:gd name="adj2" fmla="val 81413"/>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10400" name="Line 4"/>
                              <wps:cNvCnPr>
                                <a:cxnSpLocks noChangeShapeType="1"/>
                              </wps:cNvCnPr>
                              <wps:spPr bwMode="auto">
                                <a:xfrm flipH="1">
                                  <a:off x="9855" y="5604"/>
                                  <a:ext cx="94"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1" name="Text Box 3"/>
                              <wps:cNvSpPr txBox="1">
                                <a:spLocks noChangeArrowheads="1"/>
                              </wps:cNvSpPr>
                              <wps:spPr bwMode="auto">
                                <a:xfrm>
                                  <a:off x="8681" y="5247"/>
                                  <a:ext cx="1290" cy="360"/>
                                </a:xfrm>
                                <a:prstGeom prst="rect">
                                  <a:avLst/>
                                </a:prstGeom>
                                <a:solidFill>
                                  <a:srgbClr val="FFFFFF"/>
                                </a:solidFill>
                                <a:ln w="9525">
                                  <a:solidFill>
                                    <a:srgbClr val="000000"/>
                                  </a:solidFill>
                                  <a:miter lim="800000"/>
                                  <a:headEnd/>
                                  <a:tailEnd/>
                                </a:ln>
                              </wps:spPr>
                              <wps:txbx>
                                <w:txbxContent>
                                  <w:p w14:paraId="189A124E" w14:textId="77777777" w:rsidR="00DF605C" w:rsidRDefault="00DF605C" w:rsidP="00FA0978">
                                    <w:pPr>
                                      <w:pStyle w:val="Web"/>
                                      <w:spacing w:before="0" w:beforeAutospacing="0" w:after="0" w:afterAutospacing="0"/>
                                      <w:jc w:val="center"/>
                                      <w:textAlignment w:val="baseline"/>
                                    </w:pPr>
                                    <w:r w:rsidRPr="00FA0978">
                                      <w:rPr>
                                        <w:rFonts w:cs="Times New Roman" w:hint="eastAsia"/>
                                        <w:color w:val="000000"/>
                                        <w:kern w:val="24"/>
                                        <w:sz w:val="20"/>
                                        <w:szCs w:val="20"/>
                                      </w:rPr>
                                      <w:t>KE45（黒）</w:t>
                                    </w:r>
                                  </w:p>
                                </w:txbxContent>
                              </wps:txbx>
                              <wps:bodyPr rot="0" vert="horz" wrap="square" lIns="74295" tIns="8890" rIns="74295" bIns="8890" anchor="t" anchorCtr="0" upright="1">
                                <a:noAutofit/>
                              </wps:bodyPr>
                            </wps:wsp>
                            <wps:wsp>
                              <wps:cNvPr id="10402" name="AutoShape 1"/>
                              <wps:cNvSpPr>
                                <a:spLocks noChangeAspect="1" noChangeArrowheads="1"/>
                              </wps:cNvSpPr>
                              <wps:spPr bwMode="auto">
                                <a:xfrm>
                                  <a:off x="9755" y="5839"/>
                                  <a:ext cx="100" cy="10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B02C3" id="Group 6170" o:spid="_x0000_s1100" style="position:absolute;left:0;text-align:left;margin-left:12pt;margin-top:4.5pt;width:290.85pt;height:55.55pt;z-index:251419136" coordorigin="4155,5247" coordsize="5817,1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101" type="#_x0000_t75" style="position:absolute;left:7725;top:5718;width:22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">
                        <v:imagedata r:id="rId72" o:title=""/>
                      </v:shape>
                      <v:shape id="図 1" o:spid="_x0000_s1102" type="#_x0000_t75" style="position:absolute;left:4155;top:5718;width:22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">
                        <v:imagedata r:id="rId72" o:title=""/>
                      </v:shape>
                      <v:shape id="Freeform 11" o:spid="_x0000_s1103" alt="30%" style="position:absolute;left:7757;top:5866;width:2215;height:151;visibility:visible;mso-wrap-style:square;v-text-anchor:top" coordsize="28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" path="m109,c94,5,23,24,19,45,,139,17,180,94,180v123,30,338,-37,660,-30c1076,157,1679,223,2029,225v350,2,693,-43,825,-60c2865,154,2809,125,2824,120,2807,95,2794,40,2749,15,2709,8,2629,,2629,l109,xe" fillcolor="#333" strokecolor="#333">
                        <v:fill r:id="rId73" o:title="" color2="#969696" type="pattern"/>
                        <v:path arrowok="t" o:connecttype="custom" o:connectlocs="41364,0;7210,12636;35672,50544;286136,42120;769988,63181;1083069,46332;1071683,33696;1043222,4212;997682,0;41364,0" o:connectangles="0,0,0,0,0,0,0,0,0,0"/>
                      </v:shape>
                      <v:line id="Line 7" o:spid="_x0000_s1104" style="position:absolute;flip:x;visibility:visible;mso-wrap-style:square" from="6027,5616" to="640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">
                        <v:stroke endarrow="open"/>
                      </v:line>
                      <v:shape id="_x0000_s1105" type="#_x0000_t202" style="position:absolute;left:4740;top:5250;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">
                        <v:textbox inset="5.85pt,.7pt,5.85pt,.7pt">
                          <w:txbxContent>
                            <w:p w14:paraId="65314FC6" w14:textId="77777777" w:rsidR="00DF605C" w:rsidRDefault="00DF605C" w:rsidP="00FA0978">
                              <w:pPr>
                                <w:pStyle w:val="Web"/>
                                <w:spacing w:before="0" w:beforeAutospacing="0" w:after="0" w:afterAutospacing="0"/>
                                <w:jc w:val="center"/>
                                <w:textAlignment w:val="baseline"/>
                              </w:pPr>
                              <w:r w:rsidRPr="00FA0978">
                                <w:rPr>
                                  <w:rFonts w:cs="Times New Roman" w:hint="eastAsia"/>
                                  <w:color w:val="000000"/>
                                  <w:kern w:val="24"/>
                                  <w:sz w:val="20"/>
                                  <w:szCs w:val="20"/>
                                </w:rPr>
                                <w:t>KE45（黒）PA部</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106" type="#_x0000_t13" style="position:absolute;left:6913;top:5759;width:45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" adj="9642" strokeweight="1.5pt">
                        <v:textbox inset="5.85pt,.7pt,5.85pt,.7pt"/>
                      </v:shape>
                      <v:line id="Line 4" o:spid="_x0000_s1107" style="position:absolute;flip:x;visibility:visible;mso-wrap-style:square" from="9855,5604" to="9949,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"/>
                      <v:shape id="_x0000_s1108" type="#_x0000_t202" style="position:absolute;left:8681;top:5247;width:12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">
                        <v:textbox inset="5.85pt,.7pt,5.85pt,.7pt">
                          <w:txbxContent>
                            <w:p w14:paraId="189A124E" w14:textId="77777777" w:rsidR="00DF605C" w:rsidRDefault="00DF605C" w:rsidP="00FA0978">
                              <w:pPr>
                                <w:pStyle w:val="Web"/>
                                <w:spacing w:before="0" w:beforeAutospacing="0" w:after="0" w:afterAutospacing="0"/>
                                <w:jc w:val="center"/>
                                <w:textAlignment w:val="baseline"/>
                              </w:pPr>
                              <w:r w:rsidRPr="00FA0978">
                                <w:rPr>
                                  <w:rFonts w:cs="Times New Roman" w:hint="eastAsia"/>
                                  <w:color w:val="000000"/>
                                  <w:kern w:val="24"/>
                                  <w:sz w:val="20"/>
                                  <w:szCs w:val="20"/>
                                </w:rPr>
                                <w:t>KE45（黒）</w:t>
                              </w:r>
                            </w:p>
                          </w:txbxContent>
                        </v:textbox>
                      </v:shape>
                      <v:shape id="AutoShape 1" o:spid="_x0000_s1109" type="#_x0000_t120" style="position:absolute;left:9755;top:583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">
                        <o:lock v:ext="edit" aspectratio="t"/>
                        <v:textbox inset="5.85pt,.7pt,5.85pt,.7pt"/>
                      </v:shape>
                    </v:group>
                  </w:pict>
                </mc:Fallback>
              </mc:AlternateContent>
            </w:r>
          </w:p>
          <w:p w14:paraId="5FFAF722" w14:textId="77777777" w:rsidR="00343721" w:rsidRPr="00460D54" w:rsidRDefault="00343721" w:rsidP="005E691D">
            <w:pPr>
              <w:rPr>
                <w:rFonts w:ascii="ＭＳ Ｐゴシック" w:eastAsia="ＭＳ Ｐゴシック" w:hAnsi="ＭＳ Ｐゴシック"/>
                <w:sz w:val="20"/>
              </w:rPr>
            </w:pPr>
          </w:p>
          <w:p w14:paraId="39E7C851" w14:textId="0C9D0711" w:rsidR="00FA0978" w:rsidRPr="00460D54" w:rsidRDefault="00FA0978" w:rsidP="005E691D">
            <w:pPr>
              <w:rPr>
                <w:rFonts w:ascii="ＭＳ Ｐゴシック" w:eastAsia="ＭＳ Ｐゴシック" w:hAnsi="ＭＳ Ｐゴシック"/>
                <w:sz w:val="20"/>
              </w:rPr>
            </w:pPr>
          </w:p>
          <w:p w14:paraId="0BFC93A9" w14:textId="6F4B34FB" w:rsidR="00343721" w:rsidRPr="00460D54" w:rsidRDefault="00343721" w:rsidP="005E691D">
            <w:pPr>
              <w:rPr>
                <w:rFonts w:ascii="ＭＳ Ｐゴシック" w:eastAsia="ＭＳ Ｐゴシック" w:hAnsi="ＭＳ Ｐゴシック"/>
                <w:sz w:val="20"/>
              </w:rPr>
            </w:pPr>
          </w:p>
          <w:p w14:paraId="73B971C4" w14:textId="7F24DA75" w:rsidR="00343721" w:rsidRPr="00460D54" w:rsidRDefault="0057329B" w:rsidP="005E691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21184" behindDoc="0" locked="0" layoutInCell="1" allowOverlap="1" wp14:anchorId="5245B886" wp14:editId="4786F722">
                      <wp:simplePos x="0" y="0"/>
                      <wp:positionH relativeFrom="column">
                        <wp:posOffset>4549140</wp:posOffset>
                      </wp:positionH>
                      <wp:positionV relativeFrom="paragraph">
                        <wp:posOffset>59167</wp:posOffset>
                      </wp:positionV>
                      <wp:extent cx="2867025" cy="860425"/>
                      <wp:effectExtent l="0" t="0" r="0" b="0"/>
                      <wp:wrapNone/>
                      <wp:docPr id="6232" name="Text Box 6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FA0978" w14:paraId="7DAA93BD" w14:textId="77777777" w:rsidTr="00FA0978">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1ED5FDD" w14:textId="77777777" w:rsidR="00DF605C" w:rsidRPr="00FA0978" w:rsidRDefault="00DF605C" w:rsidP="00FA0978">
                                        <w:pPr>
                                          <w:widowControl/>
                                          <w:jc w:val="center"/>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A836445" w14:textId="77777777" w:rsidR="00DF605C" w:rsidRPr="00FA0978" w:rsidRDefault="00DF605C" w:rsidP="00FA0978">
                                        <w:pPr>
                                          <w:widowControl/>
                                          <w:jc w:val="center"/>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保証・検査</w:t>
                                        </w:r>
                                      </w:p>
                                    </w:tc>
                                  </w:tr>
                                  <w:tr w:rsidR="00DF605C" w:rsidRPr="00FA0978" w14:paraId="2A9B1F56" w14:textId="77777777" w:rsidTr="00FA0978">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2B059" w14:textId="77777777" w:rsidR="00DF605C" w:rsidRPr="00FA0978" w:rsidRDefault="00DF605C" w:rsidP="00FA0978">
                                        <w:pPr>
                                          <w:widowControl/>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2-1</w:t>
                                        </w:r>
                                      </w:p>
                                      <w:p w14:paraId="60641561" w14:textId="77777777" w:rsidR="00DF605C" w:rsidRPr="00FA0978" w:rsidRDefault="00DF605C" w:rsidP="00FA0978">
                                        <w:pPr>
                                          <w:widowControl/>
                                          <w:rPr>
                                            <w:rFonts w:ascii="ＭＳ Ｐゴシック" w:eastAsia="ＭＳ Ｐゴシック" w:hAnsi="ＭＳ Ｐゴシック" w:cs="Arial"/>
                                            <w:kern w:val="0"/>
                                            <w:sz w:val="20"/>
                                          </w:rPr>
                                        </w:pPr>
                                        <w:r w:rsidRPr="00FA0978">
                                          <w:rPr>
                                            <w:rFonts w:ascii="ＭＳ Ｐゴシック" w:eastAsia="ＭＳ Ｐゴシック" w:hAnsi="ＭＳ Ｐゴシック"/>
                                            <w:color w:val="000000"/>
                                            <w:sz w:val="20"/>
                                          </w:rPr>
                                          <w:t>塗布剤、塗布方法、塗布位置、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951C47" w14:textId="77777777" w:rsidR="00DF605C" w:rsidRPr="00FA0978" w:rsidRDefault="00DF605C" w:rsidP="00FA0978">
                                        <w:pPr>
                                          <w:widowControl/>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2-1</w:t>
                                        </w:r>
                                      </w:p>
                                      <w:p w14:paraId="456ABB2A" w14:textId="77777777" w:rsidR="00DF605C" w:rsidRPr="00FA0978" w:rsidRDefault="00DF605C" w:rsidP="00FA0978">
                                        <w:pPr>
                                          <w:widowControl/>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目視</w:t>
                                        </w:r>
                                      </w:p>
                                    </w:tc>
                                  </w:tr>
                                </w:tbl>
                                <w:p w14:paraId="1C0E015C" w14:textId="77777777" w:rsidR="00DF605C" w:rsidRPr="00FA0978"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B886" id="Text Box 6172" o:spid="_x0000_s1110" type="#_x0000_t202" style="position:absolute;left:0;text-align:left;margin-left:358.2pt;margin-top:4.65pt;width:225.75pt;height:67.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FA0978" w14:paraId="7DAA93BD" w14:textId="77777777" w:rsidTr="00FA0978">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1ED5FDD" w14:textId="77777777" w:rsidR="00DF605C" w:rsidRPr="00FA0978" w:rsidRDefault="00DF605C" w:rsidP="00FA0978">
                                  <w:pPr>
                                    <w:widowControl/>
                                    <w:jc w:val="center"/>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A836445" w14:textId="77777777" w:rsidR="00DF605C" w:rsidRPr="00FA0978" w:rsidRDefault="00DF605C" w:rsidP="00FA0978">
                                  <w:pPr>
                                    <w:widowControl/>
                                    <w:jc w:val="center"/>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保証・検査</w:t>
                                  </w:r>
                                </w:p>
                              </w:tc>
                            </w:tr>
                            <w:tr w:rsidR="00DF605C" w:rsidRPr="00FA0978" w14:paraId="2A9B1F56" w14:textId="77777777" w:rsidTr="00FA0978">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2B059" w14:textId="77777777" w:rsidR="00DF605C" w:rsidRPr="00FA0978" w:rsidRDefault="00DF605C" w:rsidP="00FA0978">
                                  <w:pPr>
                                    <w:widowControl/>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2-1</w:t>
                                  </w:r>
                                </w:p>
                                <w:p w14:paraId="60641561" w14:textId="77777777" w:rsidR="00DF605C" w:rsidRPr="00FA0978" w:rsidRDefault="00DF605C" w:rsidP="00FA0978">
                                  <w:pPr>
                                    <w:widowControl/>
                                    <w:rPr>
                                      <w:rFonts w:ascii="ＭＳ Ｐゴシック" w:eastAsia="ＭＳ Ｐゴシック" w:hAnsi="ＭＳ Ｐゴシック" w:cs="Arial"/>
                                      <w:kern w:val="0"/>
                                      <w:sz w:val="20"/>
                                    </w:rPr>
                                  </w:pPr>
                                  <w:r w:rsidRPr="00FA0978">
                                    <w:rPr>
                                      <w:rFonts w:ascii="ＭＳ Ｐゴシック" w:eastAsia="ＭＳ Ｐゴシック" w:hAnsi="ＭＳ Ｐゴシック"/>
                                      <w:color w:val="000000"/>
                                      <w:sz w:val="20"/>
                                    </w:rPr>
                                    <w:t>塗布剤、塗布方法、塗布位置、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951C47" w14:textId="77777777" w:rsidR="00DF605C" w:rsidRPr="00FA0978" w:rsidRDefault="00DF605C" w:rsidP="00FA0978">
                                  <w:pPr>
                                    <w:widowControl/>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2-1</w:t>
                                  </w:r>
                                </w:p>
                                <w:p w14:paraId="456ABB2A" w14:textId="77777777" w:rsidR="00DF605C" w:rsidRPr="00FA0978" w:rsidRDefault="00DF605C" w:rsidP="00FA0978">
                                  <w:pPr>
                                    <w:widowControl/>
                                    <w:rPr>
                                      <w:rFonts w:ascii="ＭＳ Ｐゴシック" w:eastAsia="ＭＳ Ｐゴシック" w:hAnsi="ＭＳ Ｐゴシック" w:cs="Arial"/>
                                      <w:kern w:val="0"/>
                                      <w:sz w:val="20"/>
                                    </w:rPr>
                                  </w:pPr>
                                  <w:r w:rsidRPr="00FA0978">
                                    <w:rPr>
                                      <w:rFonts w:ascii="ＭＳ Ｐゴシック" w:eastAsia="ＭＳ Ｐゴシック" w:hAnsi="ＭＳ Ｐゴシック" w:hint="eastAsia"/>
                                      <w:color w:val="000000"/>
                                      <w:sz w:val="20"/>
                                    </w:rPr>
                                    <w:t>目視</w:t>
                                  </w:r>
                                </w:p>
                              </w:tc>
                            </w:tr>
                          </w:tbl>
                          <w:p w14:paraId="1C0E015C" w14:textId="77777777" w:rsidR="00DF605C" w:rsidRPr="00FA0978" w:rsidRDefault="00DF605C">
                            <w:pPr>
                              <w:rPr>
                                <w:rFonts w:ascii="ＭＳ Ｐゴシック" w:eastAsia="ＭＳ Ｐゴシック" w:hAnsi="ＭＳ Ｐゴシック"/>
                                <w:sz w:val="20"/>
                              </w:rPr>
                            </w:pPr>
                          </w:p>
                        </w:txbxContent>
                      </v:textbox>
                    </v:shape>
                  </w:pict>
                </mc:Fallback>
              </mc:AlternateContent>
            </w:r>
          </w:p>
          <w:p w14:paraId="2C4E4EF6" w14:textId="77777777" w:rsidR="00FA0978" w:rsidRPr="00460D54" w:rsidRDefault="00FA0978" w:rsidP="005E691D">
            <w:pPr>
              <w:rPr>
                <w:rFonts w:ascii="ＭＳ Ｐゴシック" w:eastAsia="ＭＳ Ｐゴシック" w:hAnsi="ＭＳ Ｐゴシック"/>
                <w:sz w:val="20"/>
              </w:rPr>
            </w:pPr>
          </w:p>
          <w:p w14:paraId="5337F66D" w14:textId="77777777" w:rsidR="00FA0978" w:rsidRPr="00460D54" w:rsidRDefault="00FA0978" w:rsidP="005E691D">
            <w:pPr>
              <w:rPr>
                <w:rFonts w:ascii="ＭＳ Ｐゴシック" w:eastAsia="ＭＳ Ｐゴシック" w:hAnsi="ＭＳ Ｐゴシック"/>
                <w:sz w:val="20"/>
              </w:rPr>
            </w:pPr>
          </w:p>
          <w:p w14:paraId="24F5A33E" w14:textId="77777777" w:rsidR="00343721" w:rsidRPr="00460D54" w:rsidRDefault="00343721" w:rsidP="005E691D">
            <w:pPr>
              <w:rPr>
                <w:rFonts w:ascii="ＭＳ Ｐゴシック" w:eastAsia="ＭＳ Ｐゴシック" w:hAnsi="ＭＳ Ｐゴシック"/>
                <w:sz w:val="20"/>
              </w:rPr>
            </w:pPr>
          </w:p>
          <w:p w14:paraId="7E844DB9" w14:textId="35B99EE1" w:rsidR="00FA0978" w:rsidRDefault="00FA0978" w:rsidP="005E691D">
            <w:pPr>
              <w:rPr>
                <w:rFonts w:ascii="ＭＳ Ｐゴシック" w:eastAsia="ＭＳ Ｐゴシック" w:hAnsi="ＭＳ Ｐゴシック"/>
                <w:sz w:val="20"/>
              </w:rPr>
            </w:pPr>
          </w:p>
          <w:p w14:paraId="2D10DBA1" w14:textId="71991F27" w:rsidR="0057329B" w:rsidRDefault="0057329B" w:rsidP="005E691D">
            <w:pPr>
              <w:rPr>
                <w:rFonts w:ascii="ＭＳ Ｐゴシック" w:eastAsia="ＭＳ Ｐゴシック" w:hAnsi="ＭＳ Ｐゴシック"/>
                <w:sz w:val="20"/>
              </w:rPr>
            </w:pPr>
          </w:p>
          <w:p w14:paraId="2DC2EADC" w14:textId="74D7B049" w:rsidR="0057329B" w:rsidRDefault="0057329B" w:rsidP="005E691D">
            <w:pPr>
              <w:rPr>
                <w:rFonts w:ascii="ＭＳ Ｐゴシック" w:eastAsia="ＭＳ Ｐゴシック" w:hAnsi="ＭＳ Ｐゴシック"/>
                <w:sz w:val="20"/>
              </w:rPr>
            </w:pPr>
          </w:p>
          <w:p w14:paraId="32F12DE4" w14:textId="77777777" w:rsidR="0057329B" w:rsidRPr="0057329B" w:rsidRDefault="0057329B" w:rsidP="005E691D">
            <w:pPr>
              <w:rPr>
                <w:rFonts w:ascii="ＭＳ Ｐゴシック" w:eastAsia="ＭＳ Ｐゴシック" w:hAnsi="ＭＳ Ｐゴシック" w:hint="eastAsia"/>
                <w:sz w:val="20"/>
              </w:rPr>
            </w:pPr>
          </w:p>
          <w:p w14:paraId="34A6A7FF" w14:textId="72C438D3" w:rsidR="00343721" w:rsidRPr="00460D54" w:rsidRDefault="00DD6A0E" w:rsidP="005E691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22208" behindDoc="0" locked="0" layoutInCell="1" allowOverlap="1" wp14:anchorId="57C4C3AC" wp14:editId="511476FB">
                      <wp:simplePos x="0" y="0"/>
                      <wp:positionH relativeFrom="column">
                        <wp:posOffset>152400</wp:posOffset>
                      </wp:positionH>
                      <wp:positionV relativeFrom="paragraph">
                        <wp:posOffset>198755</wp:posOffset>
                      </wp:positionV>
                      <wp:extent cx="4990465" cy="2191385"/>
                      <wp:effectExtent l="0" t="0" r="0" b="0"/>
                      <wp:wrapNone/>
                      <wp:docPr id="6221" name="Group 6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2191385"/>
                                <a:chOff x="4155" y="7327"/>
                                <a:chExt cx="7859" cy="3451"/>
                              </a:xfrm>
                            </wpg:grpSpPr>
                            <pic:pic xmlns:pic="http://schemas.openxmlformats.org/drawingml/2006/picture">
                              <pic:nvPicPr>
                                <pic:cNvPr id="6222" name="Picture 2" descr="C:\Users\10015426\Desktop\Actas関連\RL7531ｽｺｰﾌﾟｺﾈｸﾀｰU\IPF-3_新規作業基準書\ｲﾗｽﾄ\ｺﾈｸﾀｰ訂番2\治具追加\ｿﾄｼｰﾙﾄﾞ組付け治具ｾｯﾄ前.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63" y="7327"/>
                                  <a:ext cx="2941" cy="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3" name="Picture 3" descr="C:\Users\10015426\Desktop\Actas関連\RL7531ｽｺｰﾌﾟｺﾈｸﾀｰU\IPF-3_新規作業基準書\ｲﾗｽﾄ\ｺﾈｸﾀｰ訂番2\治具追加\ｿﾄｼｰﾙﾄﾞ組付け治具ｾｯﾄ後.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337" y="7544"/>
                                  <a:ext cx="2722"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4" name="直線矢印コネクタ 2"/>
                              <wps:cNvCnPr>
                                <a:cxnSpLocks noChangeShapeType="1"/>
                              </wps:cNvCnPr>
                              <wps:spPr bwMode="auto">
                                <a:xfrm>
                                  <a:off x="5645" y="8781"/>
                                  <a:ext cx="0" cy="464"/>
                                </a:xfrm>
                                <a:prstGeom prst="straightConnector1">
                                  <a:avLst/>
                                </a:prstGeom>
                                <a:noFill/>
                                <a:ln w="1270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225" name="右矢印 4"/>
                              <wps:cNvSpPr>
                                <a:spLocks noChangeArrowheads="1"/>
                              </wps:cNvSpPr>
                              <wps:spPr bwMode="auto">
                                <a:xfrm>
                                  <a:off x="7447" y="8656"/>
                                  <a:ext cx="462" cy="405"/>
                                </a:xfrm>
                                <a:prstGeom prst="rightArrow">
                                  <a:avLst>
                                    <a:gd name="adj1" fmla="val 50000"/>
                                    <a:gd name="adj2" fmla="val 50039"/>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26" name="円/楕円 8"/>
                              <wps:cNvSpPr>
                                <a:spLocks noChangeArrowheads="1"/>
                              </wps:cNvSpPr>
                              <wps:spPr bwMode="auto">
                                <a:xfrm>
                                  <a:off x="9244" y="9793"/>
                                  <a:ext cx="907" cy="340"/>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27" name="テキスト ボックス 6"/>
                              <wps:cNvSpPr txBox="1">
                                <a:spLocks noChangeArrowheads="1"/>
                              </wps:cNvSpPr>
                              <wps:spPr bwMode="auto">
                                <a:xfrm>
                                  <a:off x="7855" y="10390"/>
                                  <a:ext cx="415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2680" w14:textId="77777777" w:rsidR="00DF605C" w:rsidRDefault="00DF605C" w:rsidP="00FA0978">
                                    <w:pPr>
                                      <w:pStyle w:val="Web"/>
                                      <w:spacing w:before="0" w:beforeAutospacing="0" w:after="0" w:afterAutospacing="0"/>
                                    </w:pPr>
                                    <w:r w:rsidRPr="00FA0978">
                                      <w:rPr>
                                        <w:rFonts w:cs="Times New Roman" w:hint="eastAsia"/>
                                        <w:color w:val="000000"/>
                                        <w:kern w:val="24"/>
                                        <w:sz w:val="20"/>
                                        <w:szCs w:val="20"/>
                                      </w:rPr>
                                      <w:t>治具のピンとフランジの切り欠きを合わせる</w:t>
                                    </w:r>
                                  </w:p>
                                </w:txbxContent>
                              </wps:txbx>
                              <wps:bodyPr rot="0" vert="horz" wrap="square" lIns="91440" tIns="45720" rIns="91440" bIns="45720" anchor="t" anchorCtr="0" upright="1">
                                <a:noAutofit/>
                              </wps:bodyPr>
                            </wps:wsp>
                            <wps:wsp>
                              <wps:cNvPr id="6228" name="直線矢印コネクタ 9"/>
                              <wps:cNvCnPr>
                                <a:cxnSpLocks noChangeShapeType="1"/>
                              </wps:cNvCnPr>
                              <wps:spPr bwMode="auto">
                                <a:xfrm flipV="1">
                                  <a:off x="9709" y="10150"/>
                                  <a:ext cx="0" cy="342"/>
                                </a:xfrm>
                                <a:prstGeom prst="straightConnector1">
                                  <a:avLst/>
                                </a:prstGeom>
                                <a:noFill/>
                                <a:ln w="12700" algn="ctr">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229" name="テキスト ボックス 10"/>
                              <wps:cNvSpPr txBox="1">
                                <a:spLocks noChangeArrowheads="1"/>
                              </wps:cNvSpPr>
                              <wps:spPr bwMode="auto">
                                <a:xfrm>
                                  <a:off x="4155" y="10385"/>
                                  <a:ext cx="261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2031" w14:textId="77777777" w:rsidR="00DF605C" w:rsidRDefault="00DF605C" w:rsidP="00FA0978">
                                    <w:pPr>
                                      <w:pStyle w:val="Web"/>
                                      <w:spacing w:before="0" w:beforeAutospacing="0" w:after="0" w:afterAutospacing="0"/>
                                    </w:pPr>
                                    <w:r w:rsidRPr="00FA0978">
                                      <w:rPr>
                                        <w:rFonts w:cs="Times New Roman" w:hint="eastAsia"/>
                                        <w:color w:val="000000"/>
                                        <w:kern w:val="24"/>
                                        <w:sz w:val="20"/>
                                        <w:szCs w:val="20"/>
                                      </w:rPr>
                                      <w:t>ソトシールド組付け治具</w:t>
                                    </w:r>
                                  </w:p>
                                </w:txbxContent>
                              </wps:txbx>
                              <wps:bodyPr rot="0" vert="horz" wrap="square" lIns="91440" tIns="45720" rIns="91440" bIns="45720" anchor="t" anchorCtr="0" upright="1">
                                <a:noAutofit/>
                              </wps:bodyPr>
                            </wps:wsp>
                            <wps:wsp>
                              <wps:cNvPr id="6230" name="直線矢印コネクタ 13"/>
                              <wps:cNvCnPr>
                                <a:cxnSpLocks noChangeShapeType="1"/>
                              </wps:cNvCnPr>
                              <wps:spPr bwMode="auto">
                                <a:xfrm flipV="1">
                                  <a:off x="4738" y="9793"/>
                                  <a:ext cx="113" cy="682"/>
                                </a:xfrm>
                                <a:prstGeom prst="straightConnector1">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231" name="フリーフォーム 12"/>
                              <wps:cNvSpPr>
                                <a:spLocks/>
                              </wps:cNvSpPr>
                              <wps:spPr bwMode="auto">
                                <a:xfrm>
                                  <a:off x="4764" y="7917"/>
                                  <a:ext cx="1802" cy="582"/>
                                </a:xfrm>
                                <a:custGeom>
                                  <a:avLst/>
                                  <a:gdLst>
                                    <a:gd name="T0" fmla="*/ 2794 w 1144501"/>
                                    <a:gd name="T1" fmla="*/ 66 h 369593"/>
                                    <a:gd name="T2" fmla="*/ 40008 w 1144501"/>
                                    <a:gd name="T3" fmla="*/ 154239 h 369593"/>
                                    <a:gd name="T4" fmla="*/ 257975 w 1144501"/>
                                    <a:gd name="T5" fmla="*/ 316385 h 369593"/>
                                    <a:gd name="T6" fmla="*/ 571636 w 1144501"/>
                                    <a:gd name="T7" fmla="*/ 369548 h 369593"/>
                                    <a:gd name="T8" fmla="*/ 826817 w 1144501"/>
                                    <a:gd name="T9" fmla="*/ 324360 h 369593"/>
                                    <a:gd name="T10" fmla="*/ 967699 w 1144501"/>
                                    <a:gd name="T11" fmla="*/ 260564 h 369593"/>
                                    <a:gd name="T12" fmla="*/ 1055417 w 1144501"/>
                                    <a:gd name="T13" fmla="*/ 188794 h 369593"/>
                                    <a:gd name="T14" fmla="*/ 1135161 w 1144501"/>
                                    <a:gd name="T15" fmla="*/ 71836 h 369593"/>
                                    <a:gd name="T16" fmla="*/ 1129845 w 1144501"/>
                                    <a:gd name="T17" fmla="*/ 18673 h 369593"/>
                                    <a:gd name="T18" fmla="*/ 1018203 w 1144501"/>
                                    <a:gd name="T19" fmla="*/ 186136 h 369593"/>
                                    <a:gd name="T20" fmla="*/ 856057 w 1144501"/>
                                    <a:gd name="T21" fmla="*/ 265880 h 369593"/>
                                    <a:gd name="T22" fmla="*/ 608850 w 1144501"/>
                                    <a:gd name="T23" fmla="*/ 308411 h 369593"/>
                                    <a:gd name="T24" fmla="*/ 353668 w 1144501"/>
                                    <a:gd name="T25" fmla="*/ 289804 h 369593"/>
                                    <a:gd name="T26" fmla="*/ 162282 w 1144501"/>
                                    <a:gd name="T27" fmla="*/ 207401 h 369593"/>
                                    <a:gd name="T28" fmla="*/ 77222 w 1144501"/>
                                    <a:gd name="T29" fmla="*/ 135632 h 369593"/>
                                    <a:gd name="T30" fmla="*/ 2794 w 1144501"/>
                                    <a:gd name="T31" fmla="*/ 66 h 36959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44501" h="369593">
                                      <a:moveTo>
                                        <a:pt x="2794" y="66"/>
                                      </a:moveTo>
                                      <a:cubicBezTo>
                                        <a:pt x="-3408" y="3167"/>
                                        <a:pt x="-2522" y="101519"/>
                                        <a:pt x="40008" y="154239"/>
                                      </a:cubicBezTo>
                                      <a:cubicBezTo>
                                        <a:pt x="82538" y="206959"/>
                                        <a:pt x="169370" y="280500"/>
                                        <a:pt x="257975" y="316385"/>
                                      </a:cubicBezTo>
                                      <a:cubicBezTo>
                                        <a:pt x="346580" y="352270"/>
                                        <a:pt x="476829" y="368219"/>
                                        <a:pt x="571636" y="369548"/>
                                      </a:cubicBezTo>
                                      <a:cubicBezTo>
                                        <a:pt x="666443" y="370877"/>
                                        <a:pt x="760807" y="342524"/>
                                        <a:pt x="826817" y="324360"/>
                                      </a:cubicBezTo>
                                      <a:cubicBezTo>
                                        <a:pt x="892827" y="306196"/>
                                        <a:pt x="929599" y="283158"/>
                                        <a:pt x="967699" y="260564"/>
                                      </a:cubicBezTo>
                                      <a:cubicBezTo>
                                        <a:pt x="1005799" y="237970"/>
                                        <a:pt x="1027507" y="220249"/>
                                        <a:pt x="1055417" y="188794"/>
                                      </a:cubicBezTo>
                                      <a:cubicBezTo>
                                        <a:pt x="1083327" y="157339"/>
                                        <a:pt x="1122756" y="100189"/>
                                        <a:pt x="1135161" y="71836"/>
                                      </a:cubicBezTo>
                                      <a:cubicBezTo>
                                        <a:pt x="1147566" y="43483"/>
                                        <a:pt x="1149338" y="-377"/>
                                        <a:pt x="1129845" y="18673"/>
                                      </a:cubicBezTo>
                                      <a:cubicBezTo>
                                        <a:pt x="1110352" y="37723"/>
                                        <a:pt x="1063834" y="144935"/>
                                        <a:pt x="1018203" y="186136"/>
                                      </a:cubicBezTo>
                                      <a:cubicBezTo>
                                        <a:pt x="972572" y="227337"/>
                                        <a:pt x="924283" y="245501"/>
                                        <a:pt x="856057" y="265880"/>
                                      </a:cubicBezTo>
                                      <a:cubicBezTo>
                                        <a:pt x="787832" y="286259"/>
                                        <a:pt x="692582" y="304424"/>
                                        <a:pt x="608850" y="308411"/>
                                      </a:cubicBezTo>
                                      <a:cubicBezTo>
                                        <a:pt x="525119" y="312398"/>
                                        <a:pt x="428096" y="306639"/>
                                        <a:pt x="353668" y="289804"/>
                                      </a:cubicBezTo>
                                      <a:cubicBezTo>
                                        <a:pt x="279240" y="272969"/>
                                        <a:pt x="208356" y="233096"/>
                                        <a:pt x="162282" y="207401"/>
                                      </a:cubicBezTo>
                                      <a:cubicBezTo>
                                        <a:pt x="116208" y="181706"/>
                                        <a:pt x="104246" y="168859"/>
                                        <a:pt x="77222" y="135632"/>
                                      </a:cubicBezTo>
                                      <a:cubicBezTo>
                                        <a:pt x="50198" y="102405"/>
                                        <a:pt x="8996" y="-3035"/>
                                        <a:pt x="2794" y="66"/>
                                      </a:cubicBezTo>
                                      <a:close/>
                                    </a:path>
                                  </a:pathLst>
                                </a:custGeom>
                                <a:pattFill prst="pct30">
                                  <a:fgClr>
                                    <a:srgbClr val="000000"/>
                                  </a:fgClr>
                                  <a:bgClr>
                                    <a:srgbClr val="A6A6A6"/>
                                  </a:bgClr>
                                </a:pattFill>
                                <a:ln w="6350" cap="flat" cmpd="sng" algn="ctr">
                                  <a:solidFill>
                                    <a:srgbClr val="000000"/>
                                  </a:solidFill>
                                  <a:prstDash val="solid"/>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4C3AC" id="Group 6183" o:spid="_x0000_s1111" style="position:absolute;left:0;text-align:left;margin-left:12pt;margin-top:15.65pt;width:392.95pt;height:172.55pt;z-index:251422208" coordorigin="4155,7327" coordsize="7859,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">
                      <v:shape id="Picture 2" o:spid="_x0000_s1112" type="#_x0000_t75" style="position:absolute;left:4163;top:7327;width:2941;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">
                        <v:imagedata r:id="rId76" o:title="ｿﾄｼｰﾙﾄﾞ組付け治具ｾｯﾄ前"/>
                      </v:shape>
                      <v:shape id="Picture 3" o:spid="_x0000_s1113" type="#_x0000_t75" style="position:absolute;left:8337;top:7544;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">
                        <v:imagedata r:id="rId77" o:title="ｿﾄｼｰﾙﾄﾞ組付け治具ｾｯﾄ後"/>
                      </v:shape>
                      <v:shapetype id="_x0000_t32" coordsize="21600,21600" o:spt="32" o:oned="t" path="m,l21600,21600e" filled="f">
                        <v:path arrowok="t" fillok="f" o:connecttype="none"/>
                        <o:lock v:ext="edit" shapetype="t"/>
                      </v:shapetype>
                      <v:shape id="直線矢印コネクタ 2" o:spid="_x0000_s1114" type="#_x0000_t32" style="position:absolute;left:5645;top:8781;width:0;height: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" strokecolor="red" strokeweight="1pt">
                        <v:stroke endarrow="open"/>
                      </v:shape>
                      <v:shape id="右矢印 4" o:spid="_x0000_s1115" type="#_x0000_t13" style="position:absolute;left:7447;top:8656;width:462;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" adj="12125" filled="f" strokeweight="1.5pt"/>
                      <v:oval id="円/楕円 8" o:spid="_x0000_s1116" style="position:absolute;left:9244;top:9793;width:90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" filled="f" strokecolor="red" strokeweight="1pt"/>
                      <v:shape id="テキスト ボックス 6" o:spid="_x0000_s1117" type="#_x0000_t202" style="position:absolute;left:7855;top:10390;width:41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" filled="f" stroked="f">
                        <v:textbox>
                          <w:txbxContent>
                            <w:p w14:paraId="7E3A2680" w14:textId="77777777" w:rsidR="00DF605C" w:rsidRDefault="00DF605C" w:rsidP="00FA0978">
                              <w:pPr>
                                <w:pStyle w:val="Web"/>
                                <w:spacing w:before="0" w:beforeAutospacing="0" w:after="0" w:afterAutospacing="0"/>
                              </w:pPr>
                              <w:r w:rsidRPr="00FA0978">
                                <w:rPr>
                                  <w:rFonts w:cs="Times New Roman" w:hint="eastAsia"/>
                                  <w:color w:val="000000"/>
                                  <w:kern w:val="24"/>
                                  <w:sz w:val="20"/>
                                  <w:szCs w:val="20"/>
                                </w:rPr>
                                <w:t>治具のピンとフランジの切り欠きを合わせる</w:t>
                              </w:r>
                            </w:p>
                          </w:txbxContent>
                        </v:textbox>
                      </v:shape>
                      <v:shape id="直線矢印コネクタ 9" o:spid="_x0000_s1118" type="#_x0000_t32" style="position:absolute;left:9709;top:10150;width:0;height: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" strokeweight="1pt">
                        <v:stroke endarrow="open" endarrowwidth="narrow" endarrowlength="short"/>
                      </v:shape>
                      <v:shape id="テキスト ボックス 10" o:spid="_x0000_s1119" type="#_x0000_t202" style="position:absolute;left:4155;top:10385;width:261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" filled="f" stroked="f">
                        <v:textbox>
                          <w:txbxContent>
                            <w:p w14:paraId="1F992031" w14:textId="77777777" w:rsidR="00DF605C" w:rsidRDefault="00DF605C" w:rsidP="00FA0978">
                              <w:pPr>
                                <w:pStyle w:val="Web"/>
                                <w:spacing w:before="0" w:beforeAutospacing="0" w:after="0" w:afterAutospacing="0"/>
                              </w:pPr>
                              <w:r w:rsidRPr="00FA0978">
                                <w:rPr>
                                  <w:rFonts w:cs="Times New Roman" w:hint="eastAsia"/>
                                  <w:color w:val="000000"/>
                                  <w:kern w:val="24"/>
                                  <w:sz w:val="20"/>
                                  <w:szCs w:val="20"/>
                                </w:rPr>
                                <w:t>ソトシールド組付け治具</w:t>
                              </w:r>
                            </w:p>
                          </w:txbxContent>
                        </v:textbox>
                      </v:shape>
                      <v:shape id="直線矢印コネクタ 13" o:spid="_x0000_s1120" type="#_x0000_t32" style="position:absolute;left:4738;top:9793;width:113;height: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" strokeweight="1pt">
                        <v:stroke endarrow="oval" endarrowwidth="narrow" endarrowlength="short"/>
                      </v:shape>
                      <v:shape id="フリーフォーム 12" o:spid="_x0000_s1121" style="position:absolute;left:4764;top:7917;width:1802;height:582;visibility:visible;mso-wrap-style:square;v-text-anchor:middle" coordsize="1144501,36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" path="m2794,66c-3408,3167,-2522,101519,40008,154239v42530,52720,129362,126261,217967,162146c346580,352270,476829,368219,571636,369548v94807,1329,189171,-27024,255181,-45188c892827,306196,929599,283158,967699,260564v38100,-22594,59808,-40315,87718,-71770c1083327,157339,1122756,100189,1135161,71836v12405,-28353,14177,-72213,-5316,-53163c1110352,37723,1063834,144935,1018203,186136v-45631,41201,-93920,59365,-162146,79744c787832,286259,692582,304424,608850,308411v-83731,3987,-180754,-1772,-255182,-18607c279240,272969,208356,233096,162282,207401,116208,181706,104246,168859,77222,135632,50198,102405,8996,-3035,2794,66xe" fillcolor="black" strokeweight=".5pt">
                        <v:fill r:id="rId78" o:title="" color2="#a6a6a6" type="pattern"/>
                        <v:path arrowok="t" o:connecttype="custom" o:connectlocs="4,0;63,243;406,498;900,582;1302,511;1524,410;1662,297;1787,113;1779,29;1603,293;1348,419;959,486;557,456;256,327;122,214;4,0" o:connectangles="0,0,0,0,0,0,0,0,0,0,0,0,0,0,0,0"/>
                      </v:shape>
                    </v:group>
                  </w:pict>
                </mc:Fallback>
              </mc:AlternateContent>
            </w:r>
            <w:r w:rsidR="009F4087">
              <w:rPr>
                <w:rFonts w:ascii="ＭＳ Ｐゴシック" w:eastAsia="ＭＳ Ｐゴシック" w:hAnsi="ＭＳ Ｐゴシック"/>
                <w:sz w:val="20"/>
              </w:rPr>
              <w:t>2</w:t>
            </w:r>
            <w:r w:rsidR="00343721" w:rsidRPr="00460D54">
              <w:rPr>
                <w:rFonts w:ascii="ＭＳ Ｐゴシック" w:eastAsia="ＭＳ Ｐゴシック" w:hAnsi="ＭＳ Ｐゴシック" w:hint="eastAsia"/>
                <w:sz w:val="20"/>
              </w:rPr>
              <w:t>-1</w:t>
            </w:r>
            <w:r w:rsidR="00343721" w:rsidRPr="00460D54">
              <w:rPr>
                <w:rFonts w:ascii="ＭＳ Ｐゴシック" w:eastAsia="ＭＳ Ｐゴシック" w:hAnsi="ＭＳ Ｐゴシック" w:cs="MS UI Gothic" w:hint="eastAsia"/>
                <w:color w:val="000000"/>
                <w:kern w:val="0"/>
                <w:sz w:val="20"/>
                <w:lang w:val="ja-JP"/>
              </w:rPr>
              <w:t>ソトシールド組付け治具のピンとフランジの切り欠き欠きが合うようにセットする。</w:t>
            </w:r>
          </w:p>
        </w:tc>
      </w:tr>
    </w:tbl>
    <w:p w14:paraId="46EC339E" w14:textId="23F78B23" w:rsidR="00343721" w:rsidRPr="00460D54" w:rsidRDefault="00DD6A0E" w:rsidP="00343721">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343721" w:rsidRPr="00460D54" w14:paraId="4FF10F82" w14:textId="77777777" w:rsidTr="004300EA">
        <w:tc>
          <w:tcPr>
            <w:tcW w:w="3060" w:type="dxa"/>
            <w:shd w:val="clear" w:color="auto" w:fill="auto"/>
          </w:tcPr>
          <w:p w14:paraId="6E8504DE" w14:textId="77777777" w:rsidR="00343721" w:rsidRPr="00460D54" w:rsidRDefault="00343721" w:rsidP="004300EA">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0018BC01" w14:textId="77777777" w:rsidR="00343721" w:rsidRPr="00460D54" w:rsidRDefault="00343721" w:rsidP="004300EA">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343721" w:rsidRPr="00460D54" w14:paraId="32B61962" w14:textId="77777777" w:rsidTr="00DD6A0E">
        <w:trPr>
          <w:trHeight w:val="9845"/>
        </w:trPr>
        <w:tc>
          <w:tcPr>
            <w:tcW w:w="3060" w:type="dxa"/>
            <w:shd w:val="clear" w:color="auto" w:fill="auto"/>
          </w:tcPr>
          <w:p w14:paraId="6DECE151" w14:textId="1EB51014" w:rsidR="00343721"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11968" behindDoc="0" locked="0" layoutInCell="1" allowOverlap="1" wp14:anchorId="5DABE474" wp14:editId="61837FD7">
                      <wp:simplePos x="0" y="0"/>
                      <wp:positionH relativeFrom="column">
                        <wp:posOffset>995045</wp:posOffset>
                      </wp:positionH>
                      <wp:positionV relativeFrom="paragraph">
                        <wp:posOffset>-6986</wp:posOffset>
                      </wp:positionV>
                      <wp:extent cx="0" cy="6238875"/>
                      <wp:effectExtent l="0" t="0" r="38100" b="28575"/>
                      <wp:wrapNone/>
                      <wp:docPr id="6219" name="Line 6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067C" id="Line 6142" o:spid="_x0000_s1026" style="position:absolute;left:0;text-align:lef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23232" behindDoc="0" locked="0" layoutInCell="1" allowOverlap="1" wp14:anchorId="329372E7" wp14:editId="1375D9FC">
                      <wp:simplePos x="0" y="0"/>
                      <wp:positionH relativeFrom="column">
                        <wp:posOffset>19685</wp:posOffset>
                      </wp:positionH>
                      <wp:positionV relativeFrom="paragraph">
                        <wp:posOffset>68580</wp:posOffset>
                      </wp:positionV>
                      <wp:extent cx="1022350" cy="577850"/>
                      <wp:effectExtent l="0" t="0" r="0" b="0"/>
                      <wp:wrapNone/>
                      <wp:docPr id="6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46D0" w14:textId="77777777" w:rsidR="00DF605C" w:rsidRPr="00B649FA" w:rsidRDefault="00DF605C" w:rsidP="003B2B9A">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Oリング挿入治具</w:t>
                                  </w:r>
                                </w:p>
                                <w:p w14:paraId="5FF37606" w14:textId="77777777" w:rsidR="00DF605C" w:rsidRDefault="00DF605C" w:rsidP="003B2B9A">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29372E7" id="_x0000_s1122" type="#_x0000_t202" style="position:absolute;left:0;text-align:left;margin-left:1.55pt;margin-top:5.4pt;width:80.5pt;height:45.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" filled="f" stroked="f">
                      <v:textbox inset=".35mm,.35mm,.35mm,.35mm">
                        <w:txbxContent>
                          <w:p w14:paraId="2AD246D0" w14:textId="77777777" w:rsidR="00DF605C" w:rsidRPr="00B649FA" w:rsidRDefault="00DF605C" w:rsidP="003B2B9A">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Oリング挿入治具</w:t>
                            </w:r>
                          </w:p>
                          <w:p w14:paraId="5FF37606" w14:textId="77777777" w:rsidR="00DF605C" w:rsidRDefault="00DF605C" w:rsidP="003B2B9A">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v:textbox>
                    </v:shape>
                  </w:pict>
                </mc:Fallback>
              </mc:AlternateContent>
            </w:r>
          </w:p>
          <w:p w14:paraId="338CC7E7" w14:textId="77777777" w:rsidR="00343721" w:rsidRPr="00460D54" w:rsidRDefault="00343721" w:rsidP="004300EA">
            <w:pPr>
              <w:rPr>
                <w:rFonts w:ascii="ＭＳ Ｐゴシック" w:eastAsia="ＭＳ Ｐゴシック" w:hAnsi="ＭＳ Ｐゴシック"/>
                <w:sz w:val="20"/>
              </w:rPr>
            </w:pPr>
          </w:p>
          <w:p w14:paraId="3ADDBCEA" w14:textId="0F7AAE4D"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25280" behindDoc="0" locked="0" layoutInCell="1" allowOverlap="1" wp14:anchorId="26681C7F" wp14:editId="56DCE9F9">
                      <wp:simplePos x="0" y="0"/>
                      <wp:positionH relativeFrom="column">
                        <wp:posOffset>458470</wp:posOffset>
                      </wp:positionH>
                      <wp:positionV relativeFrom="paragraph">
                        <wp:posOffset>124460</wp:posOffset>
                      </wp:positionV>
                      <wp:extent cx="179705" cy="149860"/>
                      <wp:effectExtent l="0" t="0" r="0" b="0"/>
                      <wp:wrapNone/>
                      <wp:docPr id="6218" name="AutoShape 6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2150" id="AutoShape 6186" o:spid="_x0000_s1026" type="#_x0000_t5" style="position:absolute;left:0;text-align:left;margin-left:36.1pt;margin-top:9.8pt;width:14.15pt;height:11.8pt;flip: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">
                      <v:stroke dashstyle="1 1"/>
                      <o:lock v:ext="edit" aspectratio="t"/>
                    </v:shape>
                  </w:pict>
                </mc:Fallback>
              </mc:AlternateContent>
            </w:r>
          </w:p>
          <w:p w14:paraId="67A5283C" w14:textId="0F5D9D49"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24256" behindDoc="0" locked="0" layoutInCell="1" allowOverlap="1" wp14:anchorId="0319EC43" wp14:editId="7408DE6E">
                      <wp:simplePos x="0" y="0"/>
                      <wp:positionH relativeFrom="column">
                        <wp:posOffset>544195</wp:posOffset>
                      </wp:positionH>
                      <wp:positionV relativeFrom="paragraph">
                        <wp:posOffset>102870</wp:posOffset>
                      </wp:positionV>
                      <wp:extent cx="449580" cy="115570"/>
                      <wp:effectExtent l="0" t="0" r="0" b="0"/>
                      <wp:wrapNone/>
                      <wp:docPr id="6217" name="Freeform 6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D9F0" id="Freeform 6185" o:spid="_x0000_s1026" style="position:absolute;left:0;text-align:left;margin-left:42.85pt;margin-top:8.1pt;width:35.4pt;height:9.1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46056DB9" w14:textId="25B0B9EE"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14016" behindDoc="0" locked="0" layoutInCell="1" allowOverlap="1" wp14:anchorId="14897BB1" wp14:editId="134A0E29">
                      <wp:simplePos x="0" y="0"/>
                      <wp:positionH relativeFrom="column">
                        <wp:posOffset>904875</wp:posOffset>
                      </wp:positionH>
                      <wp:positionV relativeFrom="paragraph">
                        <wp:posOffset>53340</wp:posOffset>
                      </wp:positionV>
                      <wp:extent cx="688340" cy="191770"/>
                      <wp:effectExtent l="0" t="0" r="0" b="0"/>
                      <wp:wrapNone/>
                      <wp:docPr id="6214" name="Group 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215" name="AutoShape 614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6" name="Text Box 615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ADEC" w14:textId="77777777" w:rsidR="00DF605C" w:rsidRPr="00D00B52" w:rsidRDefault="00DF605C" w:rsidP="0034372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4D6AEBB5" w14:textId="77777777" w:rsidR="00DF605C" w:rsidRPr="00D00B52" w:rsidRDefault="00DF605C" w:rsidP="0034372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97BB1" id="Group 6148" o:spid="_x0000_s1123" style="position:absolute;left:0;text-align:left;margin-left:71.25pt;margin-top:4.2pt;width:54.2pt;height:15.1pt;z-index:25141401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">
                      <v:shape id="AutoShape 6149" o:spid="_x0000_s112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">
                        <o:lock v:ext="edit" aspectratio="t"/>
                      </v:shape>
                      <v:shape id="Text Box 6150" o:spid="_x0000_s112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" filled="f" stroked="f">
                        <v:textbox inset=".35mm,.35mm,.35mm,.35mm">
                          <w:txbxContent>
                            <w:p w14:paraId="18A6ADEC" w14:textId="77777777" w:rsidR="00DF605C" w:rsidRPr="00D00B52" w:rsidRDefault="00DF605C" w:rsidP="0034372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4D6AEBB5" w14:textId="77777777" w:rsidR="00DF605C" w:rsidRPr="00D00B52" w:rsidRDefault="00DF605C" w:rsidP="00343721">
                              <w:pPr>
                                <w:autoSpaceDE w:val="0"/>
                                <w:autoSpaceDN w:val="0"/>
                                <w:rPr>
                                  <w:rFonts w:ascii="ＭＳ Ｐゴシック" w:eastAsia="ＭＳ Ｐゴシック" w:hAnsi="ＭＳ Ｐゴシック"/>
                                  <w:sz w:val="20"/>
                                </w:rPr>
                              </w:pPr>
                            </w:p>
                          </w:txbxContent>
                        </v:textbox>
                      </v:shape>
                    </v:group>
                  </w:pict>
                </mc:Fallback>
              </mc:AlternateContent>
            </w:r>
          </w:p>
          <w:p w14:paraId="594F2992" w14:textId="77777777" w:rsidR="00343721" w:rsidRPr="00460D54" w:rsidRDefault="00343721" w:rsidP="004300EA">
            <w:pPr>
              <w:rPr>
                <w:rFonts w:ascii="ＭＳ Ｐゴシック" w:eastAsia="ＭＳ Ｐゴシック" w:hAnsi="ＭＳ Ｐゴシック"/>
                <w:sz w:val="20"/>
              </w:rPr>
            </w:pPr>
          </w:p>
          <w:p w14:paraId="4CFABE4C" w14:textId="77777777" w:rsidR="00343721" w:rsidRPr="00460D54" w:rsidRDefault="00343721" w:rsidP="004300EA">
            <w:pPr>
              <w:rPr>
                <w:rFonts w:ascii="ＭＳ Ｐゴシック" w:eastAsia="ＭＳ Ｐゴシック" w:hAnsi="ＭＳ Ｐゴシック"/>
                <w:sz w:val="20"/>
              </w:rPr>
            </w:pPr>
          </w:p>
          <w:p w14:paraId="4A6357E7" w14:textId="77777777" w:rsidR="00343721" w:rsidRPr="00460D54" w:rsidRDefault="00343721" w:rsidP="004300EA">
            <w:pPr>
              <w:rPr>
                <w:rFonts w:ascii="ＭＳ Ｐゴシック" w:eastAsia="ＭＳ Ｐゴシック" w:hAnsi="ＭＳ Ｐゴシック"/>
                <w:sz w:val="20"/>
              </w:rPr>
            </w:pPr>
          </w:p>
          <w:p w14:paraId="60302124" w14:textId="77777777" w:rsidR="00343721" w:rsidRPr="00460D54" w:rsidRDefault="00343721" w:rsidP="004300EA">
            <w:pPr>
              <w:rPr>
                <w:rFonts w:ascii="ＭＳ Ｐゴシック" w:eastAsia="ＭＳ Ｐゴシック" w:hAnsi="ＭＳ Ｐゴシック"/>
                <w:sz w:val="20"/>
              </w:rPr>
            </w:pPr>
          </w:p>
          <w:p w14:paraId="31745552" w14:textId="77777777" w:rsidR="00343721" w:rsidRPr="00460D54" w:rsidRDefault="00343721" w:rsidP="004300EA">
            <w:pPr>
              <w:rPr>
                <w:rFonts w:ascii="ＭＳ Ｐゴシック" w:eastAsia="ＭＳ Ｐゴシック" w:hAnsi="ＭＳ Ｐゴシック"/>
                <w:sz w:val="20"/>
              </w:rPr>
            </w:pPr>
          </w:p>
          <w:p w14:paraId="56F9EC33" w14:textId="77777777" w:rsidR="00343721" w:rsidRPr="00460D54" w:rsidRDefault="00343721" w:rsidP="004300EA">
            <w:pPr>
              <w:rPr>
                <w:rFonts w:ascii="ＭＳ Ｐゴシック" w:eastAsia="ＭＳ Ｐゴシック" w:hAnsi="ＭＳ Ｐゴシック"/>
                <w:sz w:val="20"/>
              </w:rPr>
            </w:pPr>
          </w:p>
          <w:p w14:paraId="4CE75052" w14:textId="663D6BFF" w:rsidR="00343721" w:rsidRPr="00460D54" w:rsidRDefault="00343721" w:rsidP="004300EA">
            <w:pPr>
              <w:rPr>
                <w:rFonts w:ascii="ＭＳ Ｐゴシック" w:eastAsia="ＭＳ Ｐゴシック" w:hAnsi="ＭＳ Ｐゴシック"/>
                <w:sz w:val="20"/>
              </w:rPr>
            </w:pPr>
          </w:p>
          <w:p w14:paraId="610133ED" w14:textId="632F6DBC" w:rsidR="00343721" w:rsidRPr="00460D54" w:rsidRDefault="00343721" w:rsidP="004300EA">
            <w:pPr>
              <w:rPr>
                <w:rFonts w:ascii="ＭＳ Ｐゴシック" w:eastAsia="ＭＳ Ｐゴシック" w:hAnsi="ＭＳ Ｐゴシック"/>
                <w:sz w:val="20"/>
              </w:rPr>
            </w:pPr>
          </w:p>
          <w:p w14:paraId="0631F8A6" w14:textId="22CC6958" w:rsidR="00343721"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09632" behindDoc="0" locked="0" layoutInCell="1" allowOverlap="1" wp14:anchorId="68655E04" wp14:editId="5FD2FCB8">
                      <wp:simplePos x="0" y="0"/>
                      <wp:positionH relativeFrom="column">
                        <wp:posOffset>-65405</wp:posOffset>
                      </wp:positionH>
                      <wp:positionV relativeFrom="paragraph">
                        <wp:posOffset>199390</wp:posOffset>
                      </wp:positionV>
                      <wp:extent cx="9658350" cy="0"/>
                      <wp:effectExtent l="0" t="0" r="0" b="0"/>
                      <wp:wrapNone/>
                      <wp:docPr id="9591"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06F8" id="Line 6140" o:spid="_x0000_s1026" style="position:absolute;left:0;text-align:lef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7pt" to="755.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" strokeweight=".25pt">
                      <v:stroke dashstyle="dash"/>
                    </v:line>
                  </w:pict>
                </mc:Fallback>
              </mc:AlternateContent>
            </w:r>
          </w:p>
          <w:p w14:paraId="461C9AD9" w14:textId="7D10E46E"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27328" behindDoc="0" locked="0" layoutInCell="1" allowOverlap="1" wp14:anchorId="3183ED3E" wp14:editId="0E9595B2">
                      <wp:simplePos x="0" y="0"/>
                      <wp:positionH relativeFrom="column">
                        <wp:posOffset>544195</wp:posOffset>
                      </wp:positionH>
                      <wp:positionV relativeFrom="paragraph">
                        <wp:posOffset>575310</wp:posOffset>
                      </wp:positionV>
                      <wp:extent cx="449580" cy="115570"/>
                      <wp:effectExtent l="0" t="0" r="0" b="0"/>
                      <wp:wrapNone/>
                      <wp:docPr id="6212" name="Freeform 6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832D" id="Freeform 6188" o:spid="_x0000_s1026" style="position:absolute;left:0;text-align:left;margin-left:42.85pt;margin-top:45.3pt;width:35.4pt;height:9.1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" path="m956,182l,182,,e" filled="f" strokeweight=".7pt">
                      <v:stroke endcap="round"/>
                      <v:path arrowok="t" o:connecttype="custom" o:connectlocs="449580,115570;0,115570;0,0" o:connectangles="0,0,0"/>
                    </v:shape>
                  </w:pict>
                </mc:Fallback>
              </mc:AlternateContent>
            </w: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12992" behindDoc="0" locked="0" layoutInCell="1" allowOverlap="1" wp14:anchorId="2D313220" wp14:editId="51571048">
                      <wp:simplePos x="0" y="0"/>
                      <wp:positionH relativeFrom="column">
                        <wp:posOffset>904875</wp:posOffset>
                      </wp:positionH>
                      <wp:positionV relativeFrom="paragraph">
                        <wp:posOffset>677545</wp:posOffset>
                      </wp:positionV>
                      <wp:extent cx="688340" cy="191770"/>
                      <wp:effectExtent l="0" t="0" r="0" b="0"/>
                      <wp:wrapNone/>
                      <wp:docPr id="6209" name="Group 6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210" name="AutoShape 614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1" name="Text Box 614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9515" w14:textId="77777777" w:rsidR="00DF605C" w:rsidRPr="00D00B52" w:rsidRDefault="00DF605C" w:rsidP="0034372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34B642B6" w14:textId="77777777" w:rsidR="00DF605C" w:rsidRPr="00D00B52" w:rsidRDefault="00DF605C" w:rsidP="0034372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13220" id="Group 6143" o:spid="_x0000_s1126" style="position:absolute;left:0;text-align:left;margin-left:71.25pt;margin-top:53.35pt;width:54.2pt;height:15.1pt;z-index:25141299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">
                      <v:shape id="AutoShape 6144" o:spid="_x0000_s112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">
                        <o:lock v:ext="edit" aspectratio="t"/>
                      </v:shape>
                      <v:shape id="Text Box 6145" o:spid="_x0000_s112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" filled="f" stroked="f">
                        <v:textbox inset=".35mm,.35mm,.35mm,.35mm">
                          <w:txbxContent>
                            <w:p w14:paraId="777A9515" w14:textId="77777777" w:rsidR="00DF605C" w:rsidRPr="00D00B52" w:rsidRDefault="00DF605C" w:rsidP="0034372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34B642B6" w14:textId="77777777" w:rsidR="00DF605C" w:rsidRPr="00D00B52" w:rsidRDefault="00DF605C" w:rsidP="00343721">
                              <w:pPr>
                                <w:autoSpaceDE w:val="0"/>
                                <w:autoSpaceDN w:val="0"/>
                                <w:rPr>
                                  <w:rFonts w:ascii="ＭＳ Ｐゴシック" w:eastAsia="ＭＳ Ｐゴシック" w:hAnsi="ＭＳ Ｐゴシック"/>
                                  <w:sz w:val="20"/>
                                </w:rPr>
                              </w:pP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26304" behindDoc="0" locked="0" layoutInCell="1" allowOverlap="1" wp14:anchorId="535CBDDB" wp14:editId="14187978">
                      <wp:simplePos x="0" y="0"/>
                      <wp:positionH relativeFrom="column">
                        <wp:posOffset>19685</wp:posOffset>
                      </wp:positionH>
                      <wp:positionV relativeFrom="paragraph">
                        <wp:posOffset>34925</wp:posOffset>
                      </wp:positionV>
                      <wp:extent cx="1022350" cy="577850"/>
                      <wp:effectExtent l="0" t="0" r="0" b="0"/>
                      <wp:wrapNone/>
                      <wp:docPr id="103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AB21" w14:textId="77777777" w:rsidR="00DF605C" w:rsidRPr="00B649FA" w:rsidRDefault="00DF605C" w:rsidP="003B2B9A">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T2.8X54OR</w:t>
                                  </w:r>
                                  <w:r w:rsidRPr="00B649FA">
                                    <w:rPr>
                                      <w:rFonts w:cs="Times New Roman" w:hint="eastAsia"/>
                                      <w:color w:val="000000"/>
                                      <w:kern w:val="24"/>
                                      <w:sz w:val="20"/>
                                      <w:szCs w:val="20"/>
                                      <w:bdr w:val="single" w:sz="4" w:space="0" w:color="auto"/>
                                    </w:rPr>
                                    <w:t xml:space="preserve"> </w:t>
                                  </w:r>
                                </w:p>
                                <w:p w14:paraId="6D3CCA9B" w14:textId="77777777" w:rsidR="00DF605C" w:rsidRDefault="00DF605C" w:rsidP="003B2B9A">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35CBDDB" id="_x0000_s1129" type="#_x0000_t202" style="position:absolute;left:0;text-align:left;margin-left:1.55pt;margin-top:2.75pt;width:80.5pt;height:4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" filled="f" stroked="f">
                      <v:textbox inset=".35mm,.35mm,.35mm,.35mm">
                        <w:txbxContent>
                          <w:p w14:paraId="1C07AB21" w14:textId="77777777" w:rsidR="00DF605C" w:rsidRPr="00B649FA" w:rsidRDefault="00DF605C" w:rsidP="003B2B9A">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T2.8X54OR</w:t>
                            </w:r>
                            <w:r w:rsidRPr="00B649FA">
                              <w:rPr>
                                <w:rFonts w:cs="Times New Roman" w:hint="eastAsia"/>
                                <w:color w:val="000000"/>
                                <w:kern w:val="24"/>
                                <w:sz w:val="20"/>
                                <w:szCs w:val="20"/>
                                <w:bdr w:val="single" w:sz="4" w:space="0" w:color="auto"/>
                              </w:rPr>
                              <w:t xml:space="preserve"> </w:t>
                            </w:r>
                          </w:p>
                          <w:p w14:paraId="6D3CCA9B" w14:textId="77777777" w:rsidR="00DF605C" w:rsidRDefault="00DF605C" w:rsidP="003B2B9A">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28352" behindDoc="0" locked="0" layoutInCell="1" allowOverlap="1" wp14:anchorId="27EC584C" wp14:editId="09F8BCE0">
                      <wp:simplePos x="0" y="0"/>
                      <wp:positionH relativeFrom="column">
                        <wp:posOffset>448945</wp:posOffset>
                      </wp:positionH>
                      <wp:positionV relativeFrom="paragraph">
                        <wp:posOffset>425450</wp:posOffset>
                      </wp:positionV>
                      <wp:extent cx="179705" cy="149860"/>
                      <wp:effectExtent l="0" t="0" r="0" b="0"/>
                      <wp:wrapNone/>
                      <wp:docPr id="10398" name="AutoShape 6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F95F" id="AutoShape 6189" o:spid="_x0000_s1026" type="#_x0000_t5" style="position:absolute;left:0;text-align:left;margin-left:35.35pt;margin-top:33.5pt;width:14.15pt;height:11.8pt;flip:y;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">
                      <o:lock v:ext="edit" aspectratio="t"/>
                    </v:shape>
                  </w:pict>
                </mc:Fallback>
              </mc:AlternateContent>
            </w:r>
          </w:p>
          <w:p w14:paraId="526D468E" w14:textId="77777777" w:rsidR="00343721" w:rsidRPr="00460D54" w:rsidRDefault="00343721" w:rsidP="004300EA">
            <w:pPr>
              <w:rPr>
                <w:rFonts w:ascii="ＭＳ Ｐゴシック" w:eastAsia="ＭＳ Ｐゴシック" w:hAnsi="ＭＳ Ｐゴシック"/>
                <w:sz w:val="20"/>
              </w:rPr>
            </w:pPr>
          </w:p>
          <w:p w14:paraId="4538999D" w14:textId="77777777" w:rsidR="00343721" w:rsidRPr="00460D54" w:rsidRDefault="00343721" w:rsidP="004300EA">
            <w:pPr>
              <w:rPr>
                <w:rFonts w:ascii="ＭＳ Ｐゴシック" w:eastAsia="ＭＳ Ｐゴシック" w:hAnsi="ＭＳ Ｐゴシック"/>
                <w:sz w:val="20"/>
              </w:rPr>
            </w:pPr>
          </w:p>
          <w:p w14:paraId="276A08AF" w14:textId="391E6DB0" w:rsidR="00343721" w:rsidRPr="00460D54" w:rsidRDefault="00343721" w:rsidP="004300EA">
            <w:pPr>
              <w:rPr>
                <w:rFonts w:ascii="ＭＳ Ｐゴシック" w:eastAsia="ＭＳ Ｐゴシック" w:hAnsi="ＭＳ Ｐゴシック"/>
                <w:sz w:val="20"/>
              </w:rPr>
            </w:pPr>
          </w:p>
          <w:p w14:paraId="29DBE396" w14:textId="77777777" w:rsidR="00343721" w:rsidRPr="00460D54" w:rsidRDefault="00343721" w:rsidP="004300EA">
            <w:pPr>
              <w:rPr>
                <w:rFonts w:ascii="ＭＳ Ｐゴシック" w:eastAsia="ＭＳ Ｐゴシック" w:hAnsi="ＭＳ Ｐゴシック"/>
                <w:sz w:val="20"/>
              </w:rPr>
            </w:pPr>
          </w:p>
          <w:p w14:paraId="73B6CC4D" w14:textId="22B41808" w:rsidR="00343721" w:rsidRPr="00460D54" w:rsidRDefault="00343721" w:rsidP="004300EA">
            <w:pPr>
              <w:rPr>
                <w:rFonts w:ascii="ＭＳ Ｐゴシック" w:eastAsia="ＭＳ Ｐゴシック" w:hAnsi="ＭＳ Ｐゴシック"/>
                <w:sz w:val="20"/>
              </w:rPr>
            </w:pPr>
          </w:p>
          <w:p w14:paraId="46C8ABDF" w14:textId="77777777" w:rsidR="00343721" w:rsidRPr="00460D54" w:rsidRDefault="00343721" w:rsidP="004300EA">
            <w:pPr>
              <w:rPr>
                <w:rFonts w:ascii="ＭＳ Ｐゴシック" w:eastAsia="ＭＳ Ｐゴシック" w:hAnsi="ＭＳ Ｐゴシック"/>
                <w:sz w:val="20"/>
              </w:rPr>
            </w:pPr>
          </w:p>
          <w:p w14:paraId="1B765445" w14:textId="77777777" w:rsidR="00343721" w:rsidRPr="00460D54" w:rsidRDefault="00343721" w:rsidP="004300EA">
            <w:pPr>
              <w:rPr>
                <w:rFonts w:ascii="ＭＳ Ｐゴシック" w:eastAsia="ＭＳ Ｐゴシック" w:hAnsi="ＭＳ Ｐゴシック"/>
                <w:sz w:val="20"/>
              </w:rPr>
            </w:pPr>
          </w:p>
          <w:p w14:paraId="258B8EC5" w14:textId="2D03FDF7" w:rsidR="00343721" w:rsidRPr="00460D54" w:rsidRDefault="00343721" w:rsidP="004300EA">
            <w:pPr>
              <w:rPr>
                <w:rFonts w:ascii="ＭＳ Ｐゴシック" w:eastAsia="ＭＳ Ｐゴシック" w:hAnsi="ＭＳ Ｐゴシック"/>
                <w:sz w:val="20"/>
              </w:rPr>
            </w:pPr>
          </w:p>
          <w:p w14:paraId="75F0DBC7" w14:textId="77777777" w:rsidR="00343721" w:rsidRPr="00460D54" w:rsidRDefault="00343721" w:rsidP="004300EA">
            <w:pPr>
              <w:rPr>
                <w:rFonts w:ascii="ＭＳ Ｐゴシック" w:eastAsia="ＭＳ Ｐゴシック" w:hAnsi="ＭＳ Ｐゴシック"/>
                <w:sz w:val="20"/>
              </w:rPr>
            </w:pPr>
          </w:p>
          <w:p w14:paraId="342C54AF" w14:textId="5BA2B543" w:rsidR="00343721" w:rsidRPr="00460D54" w:rsidRDefault="00343721" w:rsidP="004300EA">
            <w:pPr>
              <w:rPr>
                <w:rFonts w:ascii="ＭＳ Ｐゴシック" w:eastAsia="ＭＳ Ｐゴシック" w:hAnsi="ＭＳ Ｐゴシック"/>
                <w:sz w:val="20"/>
              </w:rPr>
            </w:pPr>
          </w:p>
          <w:p w14:paraId="23B98CED" w14:textId="6AA185B8" w:rsidR="00343721"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08608" behindDoc="0" locked="0" layoutInCell="1" allowOverlap="1" wp14:anchorId="0E7A4428" wp14:editId="2F13EF64">
                      <wp:simplePos x="0" y="0"/>
                      <wp:positionH relativeFrom="column">
                        <wp:posOffset>-65405</wp:posOffset>
                      </wp:positionH>
                      <wp:positionV relativeFrom="paragraph">
                        <wp:posOffset>136525</wp:posOffset>
                      </wp:positionV>
                      <wp:extent cx="9658350" cy="0"/>
                      <wp:effectExtent l="0" t="0" r="0" b="0"/>
                      <wp:wrapNone/>
                      <wp:docPr id="9590"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D4520" id="Line 6140" o:spid="_x0000_s1026" style="position:absolute;left:0;text-align:lef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75pt" to="75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" strokeweight=".25pt">
                      <v:stroke dashstyle="dash"/>
                    </v:line>
                  </w:pict>
                </mc:Fallback>
              </mc:AlternateContent>
            </w:r>
          </w:p>
          <w:p w14:paraId="2060214A" w14:textId="2AA6E18D" w:rsidR="00343721" w:rsidRPr="00460D54" w:rsidRDefault="00343721" w:rsidP="004300EA">
            <w:pPr>
              <w:rPr>
                <w:rFonts w:ascii="ＭＳ Ｐゴシック" w:eastAsia="ＭＳ Ｐゴシック" w:hAnsi="ＭＳ Ｐゴシック"/>
                <w:sz w:val="20"/>
              </w:rPr>
            </w:pPr>
          </w:p>
          <w:p w14:paraId="22E9C869" w14:textId="4FC258FE"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15040" behindDoc="0" locked="0" layoutInCell="1" allowOverlap="1" wp14:anchorId="0519A147" wp14:editId="13A792D2">
                      <wp:simplePos x="0" y="0"/>
                      <wp:positionH relativeFrom="column">
                        <wp:posOffset>902335</wp:posOffset>
                      </wp:positionH>
                      <wp:positionV relativeFrom="paragraph">
                        <wp:posOffset>13970</wp:posOffset>
                      </wp:positionV>
                      <wp:extent cx="688340" cy="191770"/>
                      <wp:effectExtent l="0" t="0" r="0" b="0"/>
                      <wp:wrapNone/>
                      <wp:docPr id="10394" name="Group 6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395" name="AutoShape 615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6" name="Text Box 615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9458" w14:textId="77777777" w:rsidR="00DF605C" w:rsidRPr="00D00B52" w:rsidRDefault="00DF605C" w:rsidP="0034372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0260BA8E" w14:textId="77777777" w:rsidR="00DF605C" w:rsidRPr="00D00B52" w:rsidRDefault="00DF605C" w:rsidP="0034372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9A147" id="Group 6151" o:spid="_x0000_s1130" style="position:absolute;left:0;text-align:left;margin-left:71.05pt;margin-top:1.1pt;width:54.2pt;height:15.1pt;z-index:25141504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">
                      <v:shape id="AutoShape 6152" o:spid="_x0000_s113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">
                        <o:lock v:ext="edit" aspectratio="t"/>
                      </v:shape>
                      <v:shape id="Text Box 6153" o:spid="_x0000_s113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" filled="f" stroked="f">
                        <v:textbox inset=".35mm,.35mm,.35mm,.35mm">
                          <w:txbxContent>
                            <w:p w14:paraId="31ED9458" w14:textId="77777777" w:rsidR="00DF605C" w:rsidRPr="00D00B52" w:rsidRDefault="00DF605C" w:rsidP="0034372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0260BA8E" w14:textId="77777777" w:rsidR="00DF605C" w:rsidRPr="00D00B52" w:rsidRDefault="00DF605C" w:rsidP="00343721">
                              <w:pPr>
                                <w:autoSpaceDE w:val="0"/>
                                <w:autoSpaceDN w:val="0"/>
                                <w:rPr>
                                  <w:rFonts w:ascii="ＭＳ Ｐゴシック" w:eastAsia="ＭＳ Ｐゴシック" w:hAnsi="ＭＳ Ｐゴシック"/>
                                  <w:sz w:val="20"/>
                                </w:rPr>
                              </w:pPr>
                            </w:p>
                          </w:txbxContent>
                        </v:textbox>
                      </v:shape>
                    </v:group>
                  </w:pict>
                </mc:Fallback>
              </mc:AlternateContent>
            </w:r>
          </w:p>
          <w:p w14:paraId="7DBA2448" w14:textId="25D1CC01"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17088" behindDoc="0" locked="0" layoutInCell="1" allowOverlap="1" wp14:anchorId="434CDC23" wp14:editId="1EB83312">
                      <wp:simplePos x="0" y="0"/>
                      <wp:positionH relativeFrom="column">
                        <wp:posOffset>534670</wp:posOffset>
                      </wp:positionH>
                      <wp:positionV relativeFrom="paragraph">
                        <wp:posOffset>40640</wp:posOffset>
                      </wp:positionV>
                      <wp:extent cx="449580" cy="189865"/>
                      <wp:effectExtent l="0" t="0" r="0" b="0"/>
                      <wp:wrapNone/>
                      <wp:docPr id="10393" name="Freeform 6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9580" cy="18986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3893" id="Freeform 6156" o:spid="_x0000_s1026" style="position:absolute;left:0;text-align:left;margin-left:42.1pt;margin-top:3.2pt;width:35.4pt;height:14.95pt;flip:y;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" path="m956,182l,182,,e" filled="f" strokeweight=".7pt">
                      <v:stroke endcap="round"/>
                      <v:path arrowok="t" o:connecttype="custom" o:connectlocs="449580,189865;0,189865;0,0" o:connectangles="0,0,0"/>
                    </v:shape>
                  </w:pict>
                </mc:Fallback>
              </mc:AlternateContent>
            </w:r>
          </w:p>
          <w:p w14:paraId="690ECA93" w14:textId="41498E8E"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18112" behindDoc="0" locked="0" layoutInCell="1" allowOverlap="1" wp14:anchorId="76A5FF28" wp14:editId="1B8BF689">
                      <wp:simplePos x="0" y="0"/>
                      <wp:positionH relativeFrom="column">
                        <wp:posOffset>448945</wp:posOffset>
                      </wp:positionH>
                      <wp:positionV relativeFrom="paragraph">
                        <wp:posOffset>65405</wp:posOffset>
                      </wp:positionV>
                      <wp:extent cx="179705" cy="149860"/>
                      <wp:effectExtent l="0" t="0" r="0" b="0"/>
                      <wp:wrapNone/>
                      <wp:docPr id="10392" name="AutoShape 6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50E7" id="AutoShape 6157" o:spid="_x0000_s1026" type="#_x0000_t5" style="position:absolute;left:0;text-align:left;margin-left:35.35pt;margin-top:5.15pt;width:14.15pt;height:11.8pt;flip:y;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">
                      <v:stroke dashstyle="1 1"/>
                      <o:lock v:ext="edit" aspectratio="t"/>
                    </v:shape>
                  </w:pict>
                </mc:Fallback>
              </mc:AlternateContent>
            </w:r>
          </w:p>
          <w:p w14:paraId="777E634F" w14:textId="1B46588D" w:rsidR="00343721" w:rsidRPr="00460D54" w:rsidRDefault="00DD6A0E" w:rsidP="004300EA">
            <w:pPr>
              <w:rPr>
                <w:rFonts w:ascii="ＭＳ Ｐゴシック" w:eastAsia="ＭＳ Ｐゴシック" w:hAnsi="ＭＳ Ｐゴシック"/>
                <w:noProof/>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16064" behindDoc="0" locked="0" layoutInCell="1" allowOverlap="1" wp14:anchorId="593A9691" wp14:editId="637D93B3">
                      <wp:simplePos x="0" y="0"/>
                      <wp:positionH relativeFrom="column">
                        <wp:posOffset>32385</wp:posOffset>
                      </wp:positionH>
                      <wp:positionV relativeFrom="paragraph">
                        <wp:posOffset>50165</wp:posOffset>
                      </wp:positionV>
                      <wp:extent cx="1022350" cy="577850"/>
                      <wp:effectExtent l="0" t="0" r="0" b="0"/>
                      <wp:wrapNone/>
                      <wp:docPr id="103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A982" w14:textId="77777777" w:rsidR="00DF605C" w:rsidRDefault="00DF605C" w:rsidP="00343721">
                                  <w:pPr>
                                    <w:pStyle w:val="Web"/>
                                    <w:spacing w:before="0" w:beforeAutospacing="0" w:after="0" w:afterAutospacing="0"/>
                                    <w:jc w:val="center"/>
                                    <w:textAlignment w:val="baseline"/>
                                  </w:pPr>
                                  <w:r>
                                    <w:rPr>
                                      <w:rFonts w:cs="Times New Roman" w:hint="eastAsia"/>
                                      <w:color w:val="000000"/>
                                      <w:kern w:val="24"/>
                                      <w:sz w:val="20"/>
                                      <w:szCs w:val="20"/>
                                    </w:rPr>
                                    <w:t>Oリング挿入治具</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93A9691" id="_x0000_s1133" type="#_x0000_t202" style="position:absolute;left:0;text-align:left;margin-left:2.55pt;margin-top:3.95pt;width:80.5pt;height:45.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" filled="f" stroked="f">
                      <v:textbox inset=".35mm,.35mm,.35mm,.35mm">
                        <w:txbxContent>
                          <w:p w14:paraId="0F88A982" w14:textId="77777777" w:rsidR="00DF605C" w:rsidRDefault="00DF605C" w:rsidP="00343721">
                            <w:pPr>
                              <w:pStyle w:val="Web"/>
                              <w:spacing w:before="0" w:beforeAutospacing="0" w:after="0" w:afterAutospacing="0"/>
                              <w:jc w:val="center"/>
                              <w:textAlignment w:val="baseline"/>
                            </w:pPr>
                            <w:r>
                              <w:rPr>
                                <w:rFonts w:cs="Times New Roman" w:hint="eastAsia"/>
                                <w:color w:val="000000"/>
                                <w:kern w:val="24"/>
                                <w:sz w:val="20"/>
                                <w:szCs w:val="20"/>
                              </w:rPr>
                              <w:t>Oリング挿入治具</w:t>
                            </w:r>
                          </w:p>
                        </w:txbxContent>
                      </v:textbox>
                    </v:shape>
                  </w:pict>
                </mc:Fallback>
              </mc:AlternateContent>
            </w:r>
          </w:p>
          <w:p w14:paraId="46B4BBD8" w14:textId="77777777" w:rsidR="00343721" w:rsidRPr="00460D54" w:rsidRDefault="00343721" w:rsidP="004300EA">
            <w:pPr>
              <w:rPr>
                <w:rFonts w:ascii="ＭＳ Ｐゴシック" w:eastAsia="ＭＳ Ｐゴシック" w:hAnsi="ＭＳ Ｐゴシック"/>
                <w:noProof/>
                <w:sz w:val="20"/>
              </w:rPr>
            </w:pPr>
          </w:p>
          <w:p w14:paraId="1E9727E9" w14:textId="77777777" w:rsidR="00343721" w:rsidRPr="00460D54" w:rsidRDefault="00343721" w:rsidP="004300EA">
            <w:pPr>
              <w:rPr>
                <w:rFonts w:ascii="ＭＳ Ｐゴシック" w:eastAsia="ＭＳ Ｐゴシック" w:hAnsi="ＭＳ Ｐゴシック"/>
                <w:noProof/>
                <w:sz w:val="20"/>
              </w:rPr>
            </w:pPr>
          </w:p>
          <w:p w14:paraId="27E2D257" w14:textId="77777777" w:rsidR="00343721" w:rsidRPr="00460D54" w:rsidRDefault="00343721" w:rsidP="004300EA">
            <w:pPr>
              <w:rPr>
                <w:rFonts w:ascii="ＭＳ Ｐゴシック" w:eastAsia="ＭＳ Ｐゴシック" w:hAnsi="ＭＳ Ｐゴシック"/>
                <w:sz w:val="20"/>
              </w:rPr>
            </w:pPr>
          </w:p>
          <w:p w14:paraId="43AC0C07" w14:textId="77777777" w:rsidR="00343721" w:rsidRPr="00460D54" w:rsidRDefault="00343721" w:rsidP="004300EA">
            <w:pPr>
              <w:rPr>
                <w:rFonts w:ascii="ＭＳ Ｐゴシック" w:eastAsia="ＭＳ Ｐゴシック" w:hAnsi="ＭＳ Ｐゴシック"/>
                <w:sz w:val="20"/>
              </w:rPr>
            </w:pPr>
          </w:p>
          <w:p w14:paraId="3A5639C4" w14:textId="77777777" w:rsidR="00343721" w:rsidRPr="00460D54" w:rsidRDefault="00343721" w:rsidP="004300EA">
            <w:pPr>
              <w:rPr>
                <w:rFonts w:ascii="ＭＳ Ｐゴシック" w:eastAsia="ＭＳ Ｐゴシック" w:hAnsi="ＭＳ Ｐゴシック"/>
                <w:sz w:val="20"/>
              </w:rPr>
            </w:pPr>
          </w:p>
          <w:p w14:paraId="18F2EA26" w14:textId="77777777" w:rsidR="00343721" w:rsidRPr="00460D54" w:rsidRDefault="00343721" w:rsidP="004300EA">
            <w:pPr>
              <w:rPr>
                <w:rFonts w:ascii="ＭＳ Ｐゴシック" w:eastAsia="ＭＳ Ｐゴシック" w:hAnsi="ＭＳ Ｐゴシック"/>
                <w:sz w:val="20"/>
              </w:rPr>
            </w:pPr>
          </w:p>
        </w:tc>
        <w:tc>
          <w:tcPr>
            <w:tcW w:w="12240" w:type="dxa"/>
            <w:shd w:val="clear" w:color="auto" w:fill="auto"/>
          </w:tcPr>
          <w:p w14:paraId="3A0D7465" w14:textId="77777777" w:rsidR="00343721" w:rsidRPr="00460D54" w:rsidRDefault="00343721" w:rsidP="004300EA">
            <w:pPr>
              <w:rPr>
                <w:rFonts w:ascii="ＭＳ Ｐゴシック" w:eastAsia="ＭＳ Ｐゴシック" w:hAnsi="ＭＳ Ｐゴシック"/>
                <w:sz w:val="20"/>
              </w:rPr>
            </w:pPr>
          </w:p>
          <w:p w14:paraId="31371033" w14:textId="77777777" w:rsidR="00343721" w:rsidRPr="00460D54" w:rsidRDefault="00343721"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1-1</w:t>
            </w:r>
            <w:r w:rsidR="003B2B9A" w:rsidRPr="00460D54">
              <w:rPr>
                <w:rFonts w:ascii="ＭＳ Ｐゴシック" w:eastAsia="ＭＳ Ｐゴシック" w:hAnsi="ＭＳ Ｐゴシック" w:hint="eastAsia"/>
                <w:sz w:val="20"/>
              </w:rPr>
              <w:t xml:space="preserve"> </w:t>
            </w:r>
            <w:r w:rsidR="003B2B9A" w:rsidRPr="00460D54">
              <w:rPr>
                <w:rFonts w:ascii="ＭＳ Ｐゴシック" w:eastAsia="ＭＳ Ｐゴシック" w:hAnsi="ＭＳ Ｐゴシック" w:cs="MS UI Gothic" w:hint="eastAsia"/>
                <w:color w:val="000000"/>
                <w:kern w:val="0"/>
                <w:sz w:val="20"/>
                <w:lang w:val="ja-JP"/>
              </w:rPr>
              <w:t>フランジに</w:t>
            </w:r>
            <w:r w:rsidR="003B2B9A" w:rsidRPr="00460D54">
              <w:rPr>
                <w:rFonts w:ascii="ＭＳ Ｐゴシック" w:eastAsia="ＭＳ Ｐゴシック" w:hAnsi="ＭＳ Ｐゴシック" w:cs="Arial"/>
                <w:color w:val="000000"/>
                <w:kern w:val="0"/>
                <w:sz w:val="20"/>
                <w:lang w:val="ja-JP"/>
              </w:rPr>
              <w:t>O</w:t>
            </w:r>
            <w:r w:rsidR="003B2B9A" w:rsidRPr="00460D54">
              <w:rPr>
                <w:rFonts w:ascii="ＭＳ Ｐゴシック" w:eastAsia="ＭＳ Ｐゴシック" w:hAnsi="ＭＳ Ｐゴシック" w:cs="MS UI Gothic" w:hint="eastAsia"/>
                <w:color w:val="000000"/>
                <w:kern w:val="0"/>
                <w:sz w:val="20"/>
                <w:lang w:val="ja-JP"/>
              </w:rPr>
              <w:t>リング挿入治具をセットする。</w:t>
            </w:r>
          </w:p>
          <w:p w14:paraId="28752F46" w14:textId="3CD87FEA"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29376" behindDoc="0" locked="0" layoutInCell="1" allowOverlap="1" wp14:anchorId="37AF2E64" wp14:editId="63982120">
                      <wp:simplePos x="0" y="0"/>
                      <wp:positionH relativeFrom="column">
                        <wp:posOffset>285750</wp:posOffset>
                      </wp:positionH>
                      <wp:positionV relativeFrom="paragraph">
                        <wp:posOffset>36830</wp:posOffset>
                      </wp:positionV>
                      <wp:extent cx="4313555" cy="1968500"/>
                      <wp:effectExtent l="0" t="0" r="0" b="0"/>
                      <wp:wrapNone/>
                      <wp:docPr id="1038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3555" cy="1968500"/>
                                <a:chOff x="0" y="0"/>
                                <a:chExt cx="3570094" cy="1629224"/>
                              </a:xfrm>
                            </wpg:grpSpPr>
                            <pic:pic xmlns:pic="http://schemas.openxmlformats.org/drawingml/2006/picture">
                              <pic:nvPicPr>
                                <pic:cNvPr id="10382" name="Picture 5" descr="C:\Users\10015426\Desktop\Actas関連\RL7531ｽｺｰﾌﾟｺﾈｸﾀｰU\IPF-3_新規作業基準書\ｲﾗｽﾄ\ｺﾈｸﾀｰ訂番2\治具追加\ﾌﾗﾝｼﾞOﾘﾝｸﾞ挿入治具ｾｯﾄ後.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169780" y="328268"/>
                                  <a:ext cx="1400314" cy="1238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3" name="Picture 6" descr="C:\Users\10015426\Desktop\Actas関連\RL7531ｽｺｰﾌﾟｺﾈｸﾀｰU\IPF-3_新規作業基準書\ｲﾗｽﾄ\ｺﾈｸﾀｰ訂番2\治具追加\ﾌﾗﾝｼﾞOﾘﾝｸﾞ挿入治具ｾｯﾄ前.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9882" cy="1629224"/>
                                </a:xfrm>
                                <a:prstGeom prst="rect">
                                  <a:avLst/>
                                </a:prstGeom>
                                <a:noFill/>
                                <a:extLst>
                                  <a:ext uri="{909E8E84-426E-40DD-AFC4-6F175D3DCCD1}">
                                    <a14:hiddenFill xmlns:a14="http://schemas.microsoft.com/office/drawing/2010/main">
                                      <a:solidFill>
                                        <a:srgbClr val="FFFFFF"/>
                                      </a:solidFill>
                                    </a14:hiddenFill>
                                  </a:ext>
                                </a:extLst>
                              </pic:spPr>
                            </pic:pic>
                            <wps:wsp>
                              <wps:cNvPr id="10384" name="Freeform 6" descr="30%"/>
                              <wps:cNvSpPr>
                                <a:spLocks/>
                              </wps:cNvSpPr>
                              <wps:spPr bwMode="auto">
                                <a:xfrm>
                                  <a:off x="2446637" y="1106089"/>
                                  <a:ext cx="864096" cy="83920"/>
                                </a:xfrm>
                                <a:custGeom>
                                  <a:avLst/>
                                  <a:gdLst>
                                    <a:gd name="T0" fmla="*/ 109 w 2865"/>
                                    <a:gd name="T1" fmla="*/ 0 h 227"/>
                                    <a:gd name="T2" fmla="*/ 19 w 2865"/>
                                    <a:gd name="T3" fmla="*/ 45 h 227"/>
                                    <a:gd name="T4" fmla="*/ 94 w 2865"/>
                                    <a:gd name="T5" fmla="*/ 180 h 227"/>
                                    <a:gd name="T6" fmla="*/ 754 w 2865"/>
                                    <a:gd name="T7" fmla="*/ 150 h 227"/>
                                    <a:gd name="T8" fmla="*/ 2029 w 2865"/>
                                    <a:gd name="T9" fmla="*/ 225 h 227"/>
                                    <a:gd name="T10" fmla="*/ 2854 w 2865"/>
                                    <a:gd name="T11" fmla="*/ 165 h 227"/>
                                    <a:gd name="T12" fmla="*/ 2824 w 2865"/>
                                    <a:gd name="T13" fmla="*/ 120 h 227"/>
                                    <a:gd name="T14" fmla="*/ 2749 w 2865"/>
                                    <a:gd name="T15" fmla="*/ 15 h 227"/>
                                    <a:gd name="T16" fmla="*/ 2629 w 2865"/>
                                    <a:gd name="T17" fmla="*/ 0 h 227"/>
                                    <a:gd name="T18" fmla="*/ 109 w 2865"/>
                                    <a:gd name="T1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65" h="227">
                                      <a:moveTo>
                                        <a:pt x="109" y="0"/>
                                      </a:moveTo>
                                      <a:cubicBezTo>
                                        <a:pt x="94" y="5"/>
                                        <a:pt x="23" y="24"/>
                                        <a:pt x="19" y="45"/>
                                      </a:cubicBezTo>
                                      <a:cubicBezTo>
                                        <a:pt x="0" y="139"/>
                                        <a:pt x="17" y="180"/>
                                        <a:pt x="94" y="180"/>
                                      </a:cubicBezTo>
                                      <a:cubicBezTo>
                                        <a:pt x="217" y="210"/>
                                        <a:pt x="432" y="143"/>
                                        <a:pt x="754" y="150"/>
                                      </a:cubicBezTo>
                                      <a:cubicBezTo>
                                        <a:pt x="1076" y="157"/>
                                        <a:pt x="1679" y="223"/>
                                        <a:pt x="2029" y="225"/>
                                      </a:cubicBezTo>
                                      <a:cubicBezTo>
                                        <a:pt x="2379" y="227"/>
                                        <a:pt x="2722" y="182"/>
                                        <a:pt x="2854" y="165"/>
                                      </a:cubicBezTo>
                                      <a:cubicBezTo>
                                        <a:pt x="2865" y="154"/>
                                        <a:pt x="2809" y="125"/>
                                        <a:pt x="2824" y="120"/>
                                      </a:cubicBezTo>
                                      <a:cubicBezTo>
                                        <a:pt x="2807" y="95"/>
                                        <a:pt x="2794" y="40"/>
                                        <a:pt x="2749" y="15"/>
                                      </a:cubicBezTo>
                                      <a:cubicBezTo>
                                        <a:pt x="2709" y="8"/>
                                        <a:pt x="2629" y="0"/>
                                        <a:pt x="2629" y="0"/>
                                      </a:cubicBezTo>
                                      <a:lnTo>
                                        <a:pt x="109" y="0"/>
                                      </a:lnTo>
                                      <a:close/>
                                    </a:path>
                                  </a:pathLst>
                                </a:custGeom>
                                <a:pattFill prst="pct30">
                                  <a:fgClr>
                                    <a:srgbClr val="333333"/>
                                  </a:fgClr>
                                  <a:bgClr>
                                    <a:srgbClr val="969696"/>
                                  </a:bgClr>
                                </a:pattFill>
                                <a:ln w="9525">
                                  <a:solidFill>
                                    <a:srgbClr val="333333"/>
                                  </a:solidFill>
                                  <a:round/>
                                  <a:headEnd/>
                                  <a:tailEnd/>
                                </a:ln>
                              </wps:spPr>
                              <wps:bodyPr vert="horz" wrap="square" lIns="91440" tIns="45720" rIns="91440" bIns="45720" numCol="1" anchor="t" anchorCtr="0" compatLnSpc="1">
                                <a:prstTxWarp prst="textNoShape">
                                  <a:avLst/>
                                </a:prstTxWarp>
                              </wps:bodyPr>
                            </wps:wsp>
                            <wps:wsp>
                              <wps:cNvPr id="10385" name="直線コネクタ 6"/>
                              <wps:cNvCnPr/>
                              <wps:spPr>
                                <a:xfrm>
                                  <a:off x="2245765" y="232028"/>
                                  <a:ext cx="488903" cy="459673"/>
                                </a:xfrm>
                                <a:prstGeom prst="line">
                                  <a:avLst/>
                                </a:prstGeom>
                                <a:noFill/>
                                <a:ln w="12700" cap="flat" cmpd="sng" algn="ctr">
                                  <a:solidFill>
                                    <a:sysClr val="windowText" lastClr="000000"/>
                                  </a:solidFill>
                                  <a:prstDash val="solid"/>
                                </a:ln>
                                <a:effectLst/>
                              </wps:spPr>
                              <wps:bodyPr/>
                            </wps:wsp>
                            <wps:wsp>
                              <wps:cNvPr id="10386" name="テキスト ボックス 4"/>
                              <wps:cNvSpPr txBox="1"/>
                              <wps:spPr>
                                <a:xfrm>
                                  <a:off x="1275162" y="96255"/>
                                  <a:ext cx="1021433" cy="246221"/>
                                </a:xfrm>
                                <a:prstGeom prst="rect">
                                  <a:avLst/>
                                </a:prstGeom>
                                <a:noFill/>
                              </wps:spPr>
                              <wps:txbx>
                                <w:txbxContent>
                                  <w:p w14:paraId="6984E028" w14:textId="77777777" w:rsidR="00DF605C" w:rsidRDefault="00DF605C" w:rsidP="003B2B9A">
                                    <w:pPr>
                                      <w:pStyle w:val="Web"/>
                                      <w:spacing w:before="0" w:beforeAutospacing="0" w:after="0" w:afterAutospacing="0"/>
                                    </w:pPr>
                                    <w:r w:rsidRPr="003B2B9A">
                                      <w:rPr>
                                        <w:rFonts w:cs="Times New Roman" w:hint="eastAsia"/>
                                        <w:color w:val="000000"/>
                                        <w:kern w:val="24"/>
                                        <w:sz w:val="20"/>
                                        <w:szCs w:val="20"/>
                                      </w:rPr>
                                      <w:t>Oリング挿入治具</w:t>
                                    </w:r>
                                  </w:p>
                                </w:txbxContent>
                              </wps:txbx>
                              <wps:bodyPr wrap="square" rtlCol="0">
                                <a:noAutofit/>
                              </wps:bodyPr>
                            </wps:wsp>
                            <wps:wsp>
                              <wps:cNvPr id="10387" name="Freeform 6" descr="30%"/>
                              <wps:cNvSpPr>
                                <a:spLocks/>
                              </wps:cNvSpPr>
                              <wps:spPr bwMode="auto">
                                <a:xfrm>
                                  <a:off x="277517" y="1152442"/>
                                  <a:ext cx="896621" cy="75134"/>
                                </a:xfrm>
                                <a:custGeom>
                                  <a:avLst/>
                                  <a:gdLst>
                                    <a:gd name="T0" fmla="*/ 109 w 2865"/>
                                    <a:gd name="T1" fmla="*/ 0 h 227"/>
                                    <a:gd name="T2" fmla="*/ 19 w 2865"/>
                                    <a:gd name="T3" fmla="*/ 45 h 227"/>
                                    <a:gd name="T4" fmla="*/ 94 w 2865"/>
                                    <a:gd name="T5" fmla="*/ 180 h 227"/>
                                    <a:gd name="T6" fmla="*/ 754 w 2865"/>
                                    <a:gd name="T7" fmla="*/ 150 h 227"/>
                                    <a:gd name="T8" fmla="*/ 2029 w 2865"/>
                                    <a:gd name="T9" fmla="*/ 225 h 227"/>
                                    <a:gd name="T10" fmla="*/ 2854 w 2865"/>
                                    <a:gd name="T11" fmla="*/ 165 h 227"/>
                                    <a:gd name="T12" fmla="*/ 2824 w 2865"/>
                                    <a:gd name="T13" fmla="*/ 120 h 227"/>
                                    <a:gd name="T14" fmla="*/ 2749 w 2865"/>
                                    <a:gd name="T15" fmla="*/ 15 h 227"/>
                                    <a:gd name="T16" fmla="*/ 2629 w 2865"/>
                                    <a:gd name="T17" fmla="*/ 0 h 227"/>
                                    <a:gd name="T18" fmla="*/ 109 w 2865"/>
                                    <a:gd name="T1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65" h="227">
                                      <a:moveTo>
                                        <a:pt x="109" y="0"/>
                                      </a:moveTo>
                                      <a:cubicBezTo>
                                        <a:pt x="94" y="5"/>
                                        <a:pt x="23" y="24"/>
                                        <a:pt x="19" y="45"/>
                                      </a:cubicBezTo>
                                      <a:cubicBezTo>
                                        <a:pt x="0" y="139"/>
                                        <a:pt x="17" y="180"/>
                                        <a:pt x="94" y="180"/>
                                      </a:cubicBezTo>
                                      <a:cubicBezTo>
                                        <a:pt x="217" y="210"/>
                                        <a:pt x="432" y="143"/>
                                        <a:pt x="754" y="150"/>
                                      </a:cubicBezTo>
                                      <a:cubicBezTo>
                                        <a:pt x="1076" y="157"/>
                                        <a:pt x="1679" y="223"/>
                                        <a:pt x="2029" y="225"/>
                                      </a:cubicBezTo>
                                      <a:cubicBezTo>
                                        <a:pt x="2379" y="227"/>
                                        <a:pt x="2722" y="182"/>
                                        <a:pt x="2854" y="165"/>
                                      </a:cubicBezTo>
                                      <a:cubicBezTo>
                                        <a:pt x="2865" y="154"/>
                                        <a:pt x="2809" y="125"/>
                                        <a:pt x="2824" y="120"/>
                                      </a:cubicBezTo>
                                      <a:cubicBezTo>
                                        <a:pt x="2807" y="95"/>
                                        <a:pt x="2794" y="40"/>
                                        <a:pt x="2749" y="15"/>
                                      </a:cubicBezTo>
                                      <a:cubicBezTo>
                                        <a:pt x="2709" y="8"/>
                                        <a:pt x="2629" y="0"/>
                                        <a:pt x="2629" y="0"/>
                                      </a:cubicBezTo>
                                      <a:lnTo>
                                        <a:pt x="109" y="0"/>
                                      </a:lnTo>
                                      <a:close/>
                                    </a:path>
                                  </a:pathLst>
                                </a:custGeom>
                                <a:pattFill prst="pct30">
                                  <a:fgClr>
                                    <a:srgbClr val="333333"/>
                                  </a:fgClr>
                                  <a:bgClr>
                                    <a:srgbClr val="969696"/>
                                  </a:bgClr>
                                </a:pattFill>
                                <a:ln w="9525">
                                  <a:solidFill>
                                    <a:srgbClr val="333333"/>
                                  </a:solidFill>
                                  <a:round/>
                                  <a:headEnd/>
                                  <a:tailEnd/>
                                </a:ln>
                              </wps:spPr>
                              <wps:bodyPr vert="horz" wrap="square" lIns="91440" tIns="45720" rIns="91440" bIns="45720" numCol="1" anchor="t" anchorCtr="0" compatLnSpc="1">
                                <a:prstTxWarp prst="textNoShape">
                                  <a:avLst/>
                                </a:prstTxWarp>
                              </wps:bodyPr>
                            </wps:wsp>
                            <wps:wsp>
                              <wps:cNvPr id="10388" name="直線矢印コネクタ 9"/>
                              <wps:cNvCnPr/>
                              <wps:spPr>
                                <a:xfrm>
                                  <a:off x="719941" y="814612"/>
                                  <a:ext cx="0" cy="291477"/>
                                </a:xfrm>
                                <a:prstGeom prst="straightConnector1">
                                  <a:avLst/>
                                </a:prstGeom>
                                <a:noFill/>
                                <a:ln w="19050" cap="flat" cmpd="sng" algn="ctr">
                                  <a:solidFill>
                                    <a:srgbClr val="FF0000"/>
                                  </a:solidFill>
                                  <a:prstDash val="solid"/>
                                  <a:tailEnd type="arrow"/>
                                </a:ln>
                                <a:effectLst/>
                              </wps:spPr>
                              <wps:bodyPr/>
                            </wps:wsp>
                            <wps:wsp>
                              <wps:cNvPr id="10389" name="直線コネクタ 10"/>
                              <wps:cNvCnPr/>
                              <wps:spPr>
                                <a:xfrm flipH="1">
                                  <a:off x="913290" y="232028"/>
                                  <a:ext cx="383686" cy="315657"/>
                                </a:xfrm>
                                <a:prstGeom prst="line">
                                  <a:avLst/>
                                </a:prstGeom>
                                <a:noFill/>
                                <a:ln w="12700" cap="flat" cmpd="sng" algn="ctr">
                                  <a:solidFill>
                                    <a:sysClr val="windowText" lastClr="000000"/>
                                  </a:solidFill>
                                  <a:prstDash val="solid"/>
                                </a:ln>
                                <a:effectLst/>
                              </wps:spPr>
                              <wps:bodyPr/>
                            </wps:wsp>
                            <wps:wsp>
                              <wps:cNvPr id="10390" name="右矢印 11"/>
                              <wps:cNvSpPr/>
                              <wps:spPr>
                                <a:xfrm>
                                  <a:off x="1582540" y="735902"/>
                                  <a:ext cx="351548" cy="277552"/>
                                </a:xfrm>
                                <a:prstGeom prst="rightArrow">
                                  <a:avLst/>
                                </a:prstGeom>
                                <a:noFill/>
                                <a:ln w="19050" cap="flat" cmpd="sng" algn="ctr">
                                  <a:solidFill>
                                    <a:sysClr val="windowText" lastClr="000000"/>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37AF2E64" id="グループ化 1" o:spid="_x0000_s1134" style="position:absolute;left:0;text-align:left;margin-left:22.5pt;margin-top:2.9pt;width:339.65pt;height:155pt;z-index:251429376" coordsize="35700,1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">
                      <v:shape id="Picture 5" o:spid="_x0000_s1135" type="#_x0000_t75" style="position:absolute;left:21697;top:3282;width:14003;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">
                        <v:imagedata r:id="rId81" o:title="ﾌﾗﾝｼﾞOﾘﾝｸﾞ挿入治具ｾｯﾄ後"/>
                      </v:shape>
                      <v:shape id="Picture 6" o:spid="_x0000_s1136" type="#_x0000_t75" style="position:absolute;width:14398;height:1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">
                        <v:imagedata r:id="rId82" o:title="ﾌﾗﾝｼﾞOﾘﾝｸﾞ挿入治具ｾｯﾄ前"/>
                      </v:shape>
                      <v:shape id="Freeform 6" o:spid="_x0000_s1137" alt="30%" style="position:absolute;left:24466;top:11060;width:8641;height:840;visibility:visible;mso-wrap-style:square;v-text-anchor:top" coordsize="28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" path="m109,c94,5,23,24,19,45,,139,17,180,94,180v123,30,338,-37,660,-30c1076,157,1679,223,2029,225v350,2,693,-43,825,-60c2865,154,2809,125,2824,120,2807,95,2794,40,2749,15,2709,8,2629,,2629,l109,xe" fillcolor="#333" strokecolor="#333">
                        <v:fill r:id="rId78" o:title="" color2="#969696" type="pattern"/>
                        <v:path arrowok="t" o:connecttype="custom" o:connectlocs="32875,0;5730,16636;28351,66544;227410,55454;611955,83181;860778,60999;851730,44363;829110,5545;792917,0;32875,0" o:connectangles="0,0,0,0,0,0,0,0,0,0"/>
                      </v:shape>
                      <v:line id="直線コネクタ 6" o:spid="_x0000_s1138" style="position:absolute;visibility:visible;mso-wrap-style:square" from="22457,2320" to="27346,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" strokecolor="windowText" strokeweight="1pt"/>
                      <v:shape id="テキスト ボックス 4" o:spid="_x0000_s1139" type="#_x0000_t202" style="position:absolute;left:12751;top:962;width:1021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" filled="f" stroked="f">
                        <v:textbox>
                          <w:txbxContent>
                            <w:p w14:paraId="6984E028" w14:textId="77777777" w:rsidR="00DF605C" w:rsidRDefault="00DF605C" w:rsidP="003B2B9A">
                              <w:pPr>
                                <w:pStyle w:val="Web"/>
                                <w:spacing w:before="0" w:beforeAutospacing="0" w:after="0" w:afterAutospacing="0"/>
                              </w:pPr>
                              <w:r w:rsidRPr="003B2B9A">
                                <w:rPr>
                                  <w:rFonts w:cs="Times New Roman" w:hint="eastAsia"/>
                                  <w:color w:val="000000"/>
                                  <w:kern w:val="24"/>
                                  <w:sz w:val="20"/>
                                  <w:szCs w:val="20"/>
                                </w:rPr>
                                <w:t>Oリング挿入治具</w:t>
                              </w:r>
                            </w:p>
                          </w:txbxContent>
                        </v:textbox>
                      </v:shape>
                      <v:shape id="Freeform 6" o:spid="_x0000_s1140" alt="30%" style="position:absolute;left:2775;top:11524;width:8966;height:751;visibility:visible;mso-wrap-style:square;v-text-anchor:top" coordsize="28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" path="m109,c94,5,23,24,19,45,,139,17,180,94,180v123,30,338,-37,660,-30c1076,157,1679,223,2029,225v350,2,693,-43,825,-60c2865,154,2809,125,2824,120,2807,95,2794,40,2749,15,2709,8,2629,,2629,l109,xe" fillcolor="#333" strokecolor="#333">
                        <v:fill r:id="rId78" o:title="" color2="#969696" type="pattern"/>
                        <v:path arrowok="t" o:connecttype="custom" o:connectlocs="34112,0;5946,14894;29418,59578;235969,49648;634989,74472;893178,54613;883790,39718;860318,4965;822763,0;34112,0" o:connectangles="0,0,0,0,0,0,0,0,0,0"/>
                      </v:shape>
                      <v:shape id="直線矢印コネクタ 9" o:spid="_x0000_s1141" type="#_x0000_t32" style="position:absolute;left:7199;top:8146;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" strokecolor="red" strokeweight="1.5pt">
                        <v:stroke endarrow="open"/>
                      </v:shape>
                      <v:line id="直線コネクタ 10" o:spid="_x0000_s1142" style="position:absolute;flip:x;visibility:visible;mso-wrap-style:square" from="9132,2320" to="12969,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" strokecolor="windowText" strokeweight="1pt"/>
                      <v:shape id="右矢印 11" o:spid="_x0000_s1143" type="#_x0000_t13" style="position:absolute;left:15825;top:7359;width:351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" adj="13073" filled="f" strokecolor="windowText" strokeweight="1.5pt"/>
                    </v:group>
                  </w:pict>
                </mc:Fallback>
              </mc:AlternateContent>
            </w:r>
          </w:p>
          <w:p w14:paraId="32A3537E" w14:textId="77777777" w:rsidR="00343721" w:rsidRPr="00460D54" w:rsidRDefault="00343721" w:rsidP="004300EA">
            <w:pPr>
              <w:rPr>
                <w:rFonts w:ascii="ＭＳ Ｐゴシック" w:eastAsia="ＭＳ Ｐゴシック" w:hAnsi="ＭＳ Ｐゴシック"/>
                <w:sz w:val="20"/>
              </w:rPr>
            </w:pPr>
          </w:p>
          <w:p w14:paraId="3EC6D20E" w14:textId="77777777" w:rsidR="00343721" w:rsidRPr="00460D54" w:rsidRDefault="00343721" w:rsidP="004300EA">
            <w:pPr>
              <w:rPr>
                <w:rFonts w:ascii="ＭＳ Ｐゴシック" w:eastAsia="ＭＳ Ｐゴシック" w:hAnsi="ＭＳ Ｐゴシック"/>
                <w:sz w:val="20"/>
              </w:rPr>
            </w:pPr>
          </w:p>
          <w:p w14:paraId="6C752F49" w14:textId="77777777" w:rsidR="00343721" w:rsidRPr="00460D54" w:rsidRDefault="00343721" w:rsidP="004300EA">
            <w:pPr>
              <w:rPr>
                <w:rFonts w:ascii="ＭＳ Ｐゴシック" w:eastAsia="ＭＳ Ｐゴシック" w:hAnsi="ＭＳ Ｐゴシック"/>
                <w:sz w:val="20"/>
              </w:rPr>
            </w:pPr>
          </w:p>
          <w:p w14:paraId="66A3F94E" w14:textId="77777777" w:rsidR="00343721" w:rsidRPr="00460D54" w:rsidRDefault="00343721" w:rsidP="004300EA">
            <w:pPr>
              <w:rPr>
                <w:rFonts w:ascii="ＭＳ Ｐゴシック" w:eastAsia="ＭＳ Ｐゴシック" w:hAnsi="ＭＳ Ｐゴシック"/>
                <w:sz w:val="20"/>
              </w:rPr>
            </w:pPr>
          </w:p>
          <w:p w14:paraId="3BA013DB" w14:textId="77777777" w:rsidR="00343721" w:rsidRPr="00460D54" w:rsidRDefault="00343721" w:rsidP="004300EA">
            <w:pPr>
              <w:rPr>
                <w:rFonts w:ascii="ＭＳ Ｐゴシック" w:eastAsia="ＭＳ Ｐゴシック" w:hAnsi="ＭＳ Ｐゴシック"/>
                <w:sz w:val="20"/>
              </w:rPr>
            </w:pPr>
          </w:p>
          <w:p w14:paraId="07268F54" w14:textId="77777777" w:rsidR="00343721" w:rsidRPr="00460D54" w:rsidRDefault="00343721" w:rsidP="004300EA">
            <w:pPr>
              <w:rPr>
                <w:rFonts w:ascii="ＭＳ Ｐゴシック" w:eastAsia="ＭＳ Ｐゴシック" w:hAnsi="ＭＳ Ｐゴシック"/>
                <w:sz w:val="20"/>
              </w:rPr>
            </w:pPr>
          </w:p>
          <w:p w14:paraId="6D554A07" w14:textId="77777777" w:rsidR="00343721" w:rsidRPr="00460D54" w:rsidRDefault="00343721" w:rsidP="004300EA">
            <w:pPr>
              <w:rPr>
                <w:rFonts w:ascii="ＭＳ Ｐゴシック" w:eastAsia="ＭＳ Ｐゴシック" w:hAnsi="ＭＳ Ｐゴシック"/>
                <w:sz w:val="20"/>
              </w:rPr>
            </w:pPr>
          </w:p>
          <w:p w14:paraId="7C05D770" w14:textId="77777777" w:rsidR="00343721" w:rsidRPr="00460D54" w:rsidRDefault="00343721" w:rsidP="004300EA">
            <w:pPr>
              <w:rPr>
                <w:rFonts w:ascii="ＭＳ Ｐゴシック" w:eastAsia="ＭＳ Ｐゴシック" w:hAnsi="ＭＳ Ｐゴシック"/>
                <w:sz w:val="20"/>
              </w:rPr>
            </w:pPr>
          </w:p>
          <w:p w14:paraId="0726EF48" w14:textId="77777777" w:rsidR="003B2B9A" w:rsidRPr="00460D54" w:rsidRDefault="003B2B9A" w:rsidP="004300EA">
            <w:pPr>
              <w:rPr>
                <w:rFonts w:ascii="ＭＳ Ｐゴシック" w:eastAsia="ＭＳ Ｐゴシック" w:hAnsi="ＭＳ Ｐゴシック"/>
                <w:sz w:val="20"/>
              </w:rPr>
            </w:pPr>
          </w:p>
          <w:p w14:paraId="7BB65FEA" w14:textId="77777777" w:rsidR="003B2B9A" w:rsidRPr="00460D54" w:rsidRDefault="003B2B9A" w:rsidP="004300EA">
            <w:pPr>
              <w:rPr>
                <w:rFonts w:ascii="ＭＳ Ｐゴシック" w:eastAsia="ＭＳ Ｐゴシック" w:hAnsi="ＭＳ Ｐゴシック"/>
                <w:sz w:val="20"/>
              </w:rPr>
            </w:pPr>
          </w:p>
          <w:p w14:paraId="1E8A8E25" w14:textId="77777777" w:rsidR="003B2B9A" w:rsidRPr="00460D54" w:rsidRDefault="003B2B9A" w:rsidP="004300EA">
            <w:pPr>
              <w:rPr>
                <w:rFonts w:ascii="ＭＳ Ｐゴシック" w:eastAsia="ＭＳ Ｐゴシック" w:hAnsi="ＭＳ Ｐゴシック"/>
                <w:sz w:val="20"/>
              </w:rPr>
            </w:pPr>
          </w:p>
          <w:p w14:paraId="447BD7EA" w14:textId="77777777" w:rsidR="003B2B9A" w:rsidRPr="00460D54" w:rsidRDefault="003B2B9A" w:rsidP="004300EA">
            <w:pPr>
              <w:rPr>
                <w:rFonts w:ascii="ＭＳ Ｐゴシック" w:eastAsia="ＭＳ Ｐゴシック" w:hAnsi="ＭＳ Ｐゴシック"/>
                <w:sz w:val="20"/>
              </w:rPr>
            </w:pPr>
          </w:p>
          <w:p w14:paraId="5E1707DE" w14:textId="77777777" w:rsidR="00343721" w:rsidRPr="00460D54" w:rsidRDefault="00343721"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2-1</w:t>
            </w:r>
            <w:r w:rsidR="003B2B9A" w:rsidRPr="00460D54">
              <w:rPr>
                <w:rFonts w:ascii="ＭＳ Ｐゴシック" w:eastAsia="ＭＳ Ｐゴシック" w:hAnsi="ＭＳ Ｐゴシック" w:hint="eastAsia"/>
                <w:sz w:val="20"/>
              </w:rPr>
              <w:t xml:space="preserve"> </w:t>
            </w:r>
            <w:r w:rsidR="003B2B9A" w:rsidRPr="00460D54">
              <w:rPr>
                <w:rFonts w:ascii="ＭＳ Ｐゴシック" w:eastAsia="ＭＳ Ｐゴシック" w:hAnsi="ＭＳ Ｐゴシック" w:cs="Arial"/>
                <w:color w:val="000000"/>
                <w:kern w:val="0"/>
                <w:sz w:val="20"/>
                <w:lang w:val="ja-JP"/>
              </w:rPr>
              <w:t>O</w:t>
            </w:r>
            <w:r w:rsidR="003B2B9A" w:rsidRPr="00460D54">
              <w:rPr>
                <w:rFonts w:ascii="ＭＳ Ｐゴシック" w:eastAsia="ＭＳ Ｐゴシック" w:hAnsi="ＭＳ Ｐゴシック" w:cs="MS UI Gothic" w:hint="eastAsia"/>
                <w:color w:val="000000"/>
                <w:kern w:val="0"/>
                <w:sz w:val="20"/>
                <w:lang w:val="ja-JP"/>
              </w:rPr>
              <w:t>リング（</w:t>
            </w:r>
            <w:r w:rsidR="003B2B9A" w:rsidRPr="00460D54">
              <w:rPr>
                <w:rFonts w:ascii="ＭＳ Ｐゴシック" w:eastAsia="ＭＳ Ｐゴシック" w:hAnsi="ＭＳ Ｐゴシック" w:cs="Arial"/>
                <w:color w:val="000000"/>
                <w:kern w:val="0"/>
                <w:sz w:val="20"/>
                <w:lang w:val="ja-JP"/>
              </w:rPr>
              <w:t>GE</w:t>
            </w:r>
            <w:r w:rsidR="003B2B9A" w:rsidRPr="00460D54">
              <w:rPr>
                <w:rFonts w:ascii="ＭＳ Ｐゴシック" w:eastAsia="ＭＳ Ｐゴシック" w:hAnsi="ＭＳ Ｐゴシック" w:cs="MS UI Gothic"/>
                <w:color w:val="000000"/>
                <w:kern w:val="0"/>
                <w:sz w:val="20"/>
                <w:lang w:val="ja-JP"/>
              </w:rPr>
              <w:t>8496</w:t>
            </w:r>
            <w:r w:rsidR="003B2B9A" w:rsidRPr="00460D54">
              <w:rPr>
                <w:rFonts w:ascii="ＭＳ Ｐゴシック" w:eastAsia="ＭＳ Ｐゴシック" w:hAnsi="ＭＳ Ｐゴシック" w:cs="MS UI Gothic" w:hint="eastAsia"/>
                <w:color w:val="000000"/>
                <w:kern w:val="0"/>
                <w:sz w:val="20"/>
                <w:lang w:val="ja-JP"/>
              </w:rPr>
              <w:t>）をフランジに組付ける。</w:t>
            </w:r>
          </w:p>
          <w:p w14:paraId="3495C403" w14:textId="362C524E"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30400" behindDoc="0" locked="0" layoutInCell="1" allowOverlap="1" wp14:anchorId="56937384" wp14:editId="5E3BC66E">
                      <wp:simplePos x="0" y="0"/>
                      <wp:positionH relativeFrom="column">
                        <wp:posOffset>295275</wp:posOffset>
                      </wp:positionH>
                      <wp:positionV relativeFrom="paragraph">
                        <wp:posOffset>95250</wp:posOffset>
                      </wp:positionV>
                      <wp:extent cx="2908300" cy="1405255"/>
                      <wp:effectExtent l="0" t="0" r="0" b="0"/>
                      <wp:wrapNone/>
                      <wp:docPr id="10374" name="Group 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1405255"/>
                                <a:chOff x="4155" y="6547"/>
                                <a:chExt cx="4580" cy="2213"/>
                              </a:xfrm>
                            </wpg:grpSpPr>
                            <pic:pic xmlns:pic="http://schemas.openxmlformats.org/drawingml/2006/picture">
                              <pic:nvPicPr>
                                <pic:cNvPr id="10375" name="Picture 2" descr="C:\Users\10015426\Desktop\Actas関連\RL7531ｽｺｰﾌﾟｺﾈｸﾀｰU\IPF-3_新規作業基準書\ｲﾗｽﾄ\ｺﾈｸﾀｰ訂番2\治具追加\ﾌﾗﾝｼﾞOﾘﾝｸﾞ組付け後.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155" y="6547"/>
                                  <a:ext cx="2677"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6" name="Text Box 10"/>
                              <wps:cNvSpPr txBox="1">
                                <a:spLocks noChangeArrowheads="1"/>
                              </wps:cNvSpPr>
                              <wps:spPr bwMode="auto">
                                <a:xfrm>
                                  <a:off x="6879" y="7194"/>
                                  <a:ext cx="1856" cy="302"/>
                                </a:xfrm>
                                <a:prstGeom prst="rect">
                                  <a:avLst/>
                                </a:prstGeom>
                                <a:solidFill>
                                  <a:srgbClr val="FFFFFF"/>
                                </a:solidFill>
                                <a:ln w="9525">
                                  <a:solidFill>
                                    <a:srgbClr val="000000"/>
                                  </a:solidFill>
                                  <a:miter lim="800000"/>
                                  <a:headEnd/>
                                  <a:tailEnd/>
                                </a:ln>
                              </wps:spPr>
                              <wps:txbx>
                                <w:txbxContent>
                                  <w:p w14:paraId="53B99803" w14:textId="77777777" w:rsidR="00DF605C" w:rsidRDefault="00DF605C" w:rsidP="003B2B9A">
                                    <w:pPr>
                                      <w:pStyle w:val="Web"/>
                                      <w:spacing w:before="0" w:beforeAutospacing="0" w:after="0" w:afterAutospacing="0"/>
                                      <w:textAlignment w:val="baseline"/>
                                    </w:pPr>
                                    <w:r w:rsidRPr="003B2B9A">
                                      <w:rPr>
                                        <w:rFonts w:cs="Times New Roman" w:hint="eastAsia"/>
                                        <w:color w:val="000000"/>
                                        <w:kern w:val="24"/>
                                        <w:sz w:val="20"/>
                                        <w:szCs w:val="20"/>
                                      </w:rPr>
                                      <w:t>Oリング（GE8496）</w:t>
                                    </w:r>
                                  </w:p>
                                </w:txbxContent>
                              </wps:txbx>
                              <wps:bodyPr rot="0" vert="horz" wrap="square" lIns="74295" tIns="8890" rIns="74295" bIns="8890" anchor="t" anchorCtr="0" upright="1">
                                <a:noAutofit/>
                              </wps:bodyPr>
                            </wps:wsp>
                            <wps:wsp>
                              <wps:cNvPr id="10377" name="Freeform 9" descr="30%"/>
                              <wps:cNvSpPr>
                                <a:spLocks/>
                              </wps:cNvSpPr>
                              <wps:spPr bwMode="auto">
                                <a:xfrm>
                                  <a:off x="4700" y="7886"/>
                                  <a:ext cx="1610" cy="145"/>
                                </a:xfrm>
                                <a:custGeom>
                                  <a:avLst/>
                                  <a:gdLst>
                                    <a:gd name="T0" fmla="*/ 38896 w 2865"/>
                                    <a:gd name="T1" fmla="*/ 0 h 227"/>
                                    <a:gd name="T2" fmla="*/ 6780 w 2865"/>
                                    <a:gd name="T3" fmla="*/ 18248 h 227"/>
                                    <a:gd name="T4" fmla="*/ 33543 w 2865"/>
                                    <a:gd name="T5" fmla="*/ 72992 h 227"/>
                                    <a:gd name="T6" fmla="*/ 269058 w 2865"/>
                                    <a:gd name="T7" fmla="*/ 60827 h 227"/>
                                    <a:gd name="T8" fmla="*/ 724031 w 2865"/>
                                    <a:gd name="T9" fmla="*/ 91240 h 227"/>
                                    <a:gd name="T10" fmla="*/ 1018425 w 2865"/>
                                    <a:gd name="T11" fmla="*/ 66909 h 227"/>
                                    <a:gd name="T12" fmla="*/ 1007720 w 2865"/>
                                    <a:gd name="T13" fmla="*/ 48661 h 227"/>
                                    <a:gd name="T14" fmla="*/ 980956 w 2865"/>
                                    <a:gd name="T15" fmla="*/ 6083 h 227"/>
                                    <a:gd name="T16" fmla="*/ 938135 w 2865"/>
                                    <a:gd name="T17" fmla="*/ 0 h 227"/>
                                    <a:gd name="T18" fmla="*/ 38896 w 2865"/>
                                    <a:gd name="T19" fmla="*/ 0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65" h="227">
                                      <a:moveTo>
                                        <a:pt x="109" y="0"/>
                                      </a:moveTo>
                                      <a:cubicBezTo>
                                        <a:pt x="94" y="5"/>
                                        <a:pt x="23" y="24"/>
                                        <a:pt x="19" y="45"/>
                                      </a:cubicBezTo>
                                      <a:cubicBezTo>
                                        <a:pt x="0" y="139"/>
                                        <a:pt x="17" y="180"/>
                                        <a:pt x="94" y="180"/>
                                      </a:cubicBezTo>
                                      <a:cubicBezTo>
                                        <a:pt x="217" y="210"/>
                                        <a:pt x="432" y="143"/>
                                        <a:pt x="754" y="150"/>
                                      </a:cubicBezTo>
                                      <a:cubicBezTo>
                                        <a:pt x="1076" y="157"/>
                                        <a:pt x="1679" y="223"/>
                                        <a:pt x="2029" y="225"/>
                                      </a:cubicBezTo>
                                      <a:cubicBezTo>
                                        <a:pt x="2379" y="227"/>
                                        <a:pt x="2722" y="182"/>
                                        <a:pt x="2854" y="165"/>
                                      </a:cubicBezTo>
                                      <a:cubicBezTo>
                                        <a:pt x="2865" y="154"/>
                                        <a:pt x="2809" y="125"/>
                                        <a:pt x="2824" y="120"/>
                                      </a:cubicBezTo>
                                      <a:cubicBezTo>
                                        <a:pt x="2807" y="95"/>
                                        <a:pt x="2794" y="40"/>
                                        <a:pt x="2749" y="15"/>
                                      </a:cubicBezTo>
                                      <a:cubicBezTo>
                                        <a:pt x="2709" y="8"/>
                                        <a:pt x="2629" y="0"/>
                                        <a:pt x="2629" y="0"/>
                                      </a:cubicBezTo>
                                      <a:lnTo>
                                        <a:pt x="109" y="0"/>
                                      </a:lnTo>
                                      <a:close/>
                                    </a:path>
                                  </a:pathLst>
                                </a:custGeom>
                                <a:pattFill prst="pct30">
                                  <a:fgClr>
                                    <a:srgbClr val="4D4D4D"/>
                                  </a:fgClr>
                                  <a:bgClr>
                                    <a:srgbClr val="969696"/>
                                  </a:bgClr>
                                </a:pattFill>
                                <a:ln w="9525">
                                  <a:solidFill>
                                    <a:srgbClr val="4D4D4D"/>
                                  </a:solidFill>
                                  <a:round/>
                                  <a:headEnd/>
                                  <a:tailEnd/>
                                </a:ln>
                              </wps:spPr>
                              <wps:bodyPr rot="0" vert="horz" wrap="square" lIns="91440" tIns="45720" rIns="91440" bIns="45720" anchor="t" anchorCtr="0" upright="1">
                                <a:noAutofit/>
                              </wps:bodyPr>
                            </wps:wsp>
                            <wps:wsp>
                              <wps:cNvPr id="10378" name="Freeform 4"/>
                              <wps:cNvSpPr>
                                <a:spLocks/>
                              </wps:cNvSpPr>
                              <wps:spPr bwMode="auto">
                                <a:xfrm>
                                  <a:off x="4725" y="7907"/>
                                  <a:ext cx="1585" cy="72"/>
                                </a:xfrm>
                                <a:custGeom>
                                  <a:avLst/>
                                  <a:gdLst>
                                    <a:gd name="T0" fmla="*/ 0 w 2010"/>
                                    <a:gd name="T1" fmla="*/ 0 h 113"/>
                                    <a:gd name="T2" fmla="*/ 0 w 2010"/>
                                    <a:gd name="T3" fmla="*/ 42482 h 113"/>
                                    <a:gd name="T4" fmla="*/ 1006348 w 2010"/>
                                    <a:gd name="T5" fmla="*/ 45719 h 113"/>
                                    <a:gd name="T6" fmla="*/ 1006348 w 2010"/>
                                    <a:gd name="T7" fmla="*/ 6069 h 113"/>
                                    <a:gd name="T8" fmla="*/ 0 w 2010"/>
                                    <a:gd name="T9" fmla="*/ 0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0" h="113">
                                      <a:moveTo>
                                        <a:pt x="0" y="0"/>
                                      </a:moveTo>
                                      <a:lnTo>
                                        <a:pt x="0" y="105"/>
                                      </a:lnTo>
                                      <a:lnTo>
                                        <a:pt x="2010" y="113"/>
                                      </a:lnTo>
                                      <a:lnTo>
                                        <a:pt x="2010" y="15"/>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9" name="Line 3"/>
                              <wps:cNvCnPr>
                                <a:cxnSpLocks noChangeShapeType="1"/>
                              </wps:cNvCnPr>
                              <wps:spPr bwMode="auto">
                                <a:xfrm flipH="1">
                                  <a:off x="6184" y="7496"/>
                                  <a:ext cx="70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0" name="AutoShape 2"/>
                              <wps:cNvSpPr>
                                <a:spLocks noChangeAspect="1" noChangeArrowheads="1"/>
                              </wps:cNvSpPr>
                              <wps:spPr bwMode="auto">
                                <a:xfrm>
                                  <a:off x="6114" y="7894"/>
                                  <a:ext cx="100" cy="10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7384" id="Group 6206" o:spid="_x0000_s1144" style="position:absolute;left:0;text-align:left;margin-left:23.25pt;margin-top:7.5pt;width:229pt;height:110.65pt;z-index:251430400" coordorigin="4155,6547" coordsize="4580,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">
                      <v:shape id="Picture 2" o:spid="_x0000_s1145" type="#_x0000_t75" style="position:absolute;left:4155;top:6547;width:2677;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">
                        <v:imagedata r:id="rId84" o:title="ﾌﾗﾝｼﾞOﾘﾝｸﾞ組付け後"/>
                      </v:shape>
                      <v:shape id="Text Box 10" o:spid="_x0000_s1146" type="#_x0000_t202" style="position:absolute;left:6879;top:7194;width:185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">
                        <v:textbox inset="5.85pt,.7pt,5.85pt,.7pt">
                          <w:txbxContent>
                            <w:p w14:paraId="53B99803" w14:textId="77777777" w:rsidR="00DF605C" w:rsidRDefault="00DF605C" w:rsidP="003B2B9A">
                              <w:pPr>
                                <w:pStyle w:val="Web"/>
                                <w:spacing w:before="0" w:beforeAutospacing="0" w:after="0" w:afterAutospacing="0"/>
                                <w:textAlignment w:val="baseline"/>
                              </w:pPr>
                              <w:r w:rsidRPr="003B2B9A">
                                <w:rPr>
                                  <w:rFonts w:cs="Times New Roman" w:hint="eastAsia"/>
                                  <w:color w:val="000000"/>
                                  <w:kern w:val="24"/>
                                  <w:sz w:val="20"/>
                                  <w:szCs w:val="20"/>
                                </w:rPr>
                                <w:t>Oリング（GE8496）</w:t>
                              </w:r>
                            </w:p>
                          </w:txbxContent>
                        </v:textbox>
                      </v:shape>
                      <v:shape id="Freeform 9" o:spid="_x0000_s1147" alt="30%" style="position:absolute;left:4700;top:7886;width:1610;height:145;visibility:visible;mso-wrap-style:square;v-text-anchor:top" coordsize="28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" path="m109,c94,5,23,24,19,45,,139,17,180,94,180v123,30,338,-37,660,-30c1076,157,1679,223,2029,225v350,2,693,-43,825,-60c2865,154,2809,125,2824,120,2807,95,2794,40,2749,15,2709,8,2629,,2629,l109,xe" fillcolor="#4d4d4d" strokecolor="#4d4d4d">
                        <v:fill r:id="rId78" o:title="" color2="#969696" type="pattern"/>
                        <v:path arrowok="t" o:connecttype="custom" o:connectlocs="21858,0;3810,11656;18850,46625;151198,38854;406873,58281;572309,42739;566293,31083;551253,3886;527189,0;21858,0" o:connectangles="0,0,0,0,0,0,0,0,0,0"/>
                      </v:shape>
                      <v:shape id="Freeform 4" o:spid="_x0000_s1148" style="position:absolute;left:4725;top:7907;width:1585;height:72;visibility:visible;mso-wrap-style:square;v-text-anchor:top" coordsize="20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" path="m,l,105r2010,8l2010,15,,xe" fillcolor="black">
                        <v:path arrowok="t" o:connecttype="custom" o:connectlocs="0,0;0,27068;793563,29131;793563,3867;0,0" o:connectangles="0,0,0,0,0"/>
                      </v:shape>
                      <v:line id="Line 3" o:spid="_x0000_s1149" style="position:absolute;flip:x;visibility:visible;mso-wrap-style:square" from="6184,7496" to="6889,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"/>
                      <v:shape id="AutoShape 2" o:spid="_x0000_s1150" type="#_x0000_t120" style="position:absolute;left:6114;top:7894;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">
                        <o:lock v:ext="edit" aspectratio="t"/>
                        <v:textbox inset="5.85pt,.7pt,5.85pt,.7pt"/>
                      </v:shape>
                    </v:group>
                  </w:pict>
                </mc:Fallback>
              </mc:AlternateContent>
            </w:r>
          </w:p>
          <w:p w14:paraId="708D844C" w14:textId="4B56D88F" w:rsidR="00343721"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31424" behindDoc="0" locked="0" layoutInCell="1" allowOverlap="1" wp14:anchorId="71C369D7" wp14:editId="118B57DA">
                      <wp:simplePos x="0" y="0"/>
                      <wp:positionH relativeFrom="column">
                        <wp:posOffset>5544185</wp:posOffset>
                      </wp:positionH>
                      <wp:positionV relativeFrom="paragraph">
                        <wp:posOffset>53340</wp:posOffset>
                      </wp:positionV>
                      <wp:extent cx="2054225" cy="765175"/>
                      <wp:effectExtent l="0" t="0" r="0" b="0"/>
                      <wp:wrapNone/>
                      <wp:docPr id="10373" name="Text Box 6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43" w:type="dxa"/>
                                    <w:tblCellMar>
                                      <w:left w:w="0" w:type="dxa"/>
                                      <w:right w:w="0" w:type="dxa"/>
                                    </w:tblCellMar>
                                    <w:tblLook w:val="01E0" w:firstRow="1" w:lastRow="1" w:firstColumn="1" w:lastColumn="1" w:noHBand="0" w:noVBand="0"/>
                                  </w:tblPr>
                                  <w:tblGrid>
                                    <w:gridCol w:w="1700"/>
                                    <w:gridCol w:w="1243"/>
                                  </w:tblGrid>
                                  <w:tr w:rsidR="00DF605C" w:rsidRPr="003B2B9A" w14:paraId="0EDB368E" w14:textId="77777777" w:rsidTr="003B2B9A">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5E965D9" w14:textId="77777777" w:rsidR="00DF605C" w:rsidRPr="003B2B9A" w:rsidRDefault="00DF605C" w:rsidP="003B2B9A">
                                        <w:pPr>
                                          <w:widowControl/>
                                          <w:jc w:val="center"/>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品質項目</w:t>
                                        </w:r>
                                      </w:p>
                                    </w:tc>
                                    <w:tc>
                                      <w:tcPr>
                                        <w:tcW w:w="12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5F4E3FD" w14:textId="77777777" w:rsidR="00DF605C" w:rsidRPr="003B2B9A" w:rsidRDefault="00DF605C" w:rsidP="003B2B9A">
                                        <w:pPr>
                                          <w:widowControl/>
                                          <w:jc w:val="center"/>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保証・検査</w:t>
                                        </w:r>
                                      </w:p>
                                    </w:tc>
                                  </w:tr>
                                  <w:tr w:rsidR="00DF605C" w:rsidRPr="003B2B9A" w14:paraId="6D9F6B89" w14:textId="77777777" w:rsidTr="003B2B9A">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B0AB"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2-1</w:t>
                                        </w:r>
                                      </w:p>
                                      <w:p w14:paraId="502E43BF" w14:textId="77777777" w:rsidR="00DF605C" w:rsidRDefault="00DF605C" w:rsidP="003B2B9A">
                                        <w:pPr>
                                          <w:widowControl/>
                                          <w:rPr>
                                            <w:rFonts w:ascii="ＭＳ Ｐゴシック" w:eastAsia="ＭＳ Ｐゴシック" w:hAnsi="ＭＳ Ｐゴシック"/>
                                            <w:color w:val="000000"/>
                                            <w:sz w:val="20"/>
                                          </w:rPr>
                                        </w:pPr>
                                        <w:r w:rsidRPr="003B2B9A">
                                          <w:rPr>
                                            <w:rFonts w:ascii="ＭＳ Ｐゴシック" w:eastAsia="ＭＳ Ｐゴシック" w:hAnsi="ＭＳ Ｐゴシック" w:hint="eastAsia"/>
                                            <w:color w:val="000000"/>
                                            <w:sz w:val="20"/>
                                          </w:rPr>
                                          <w:t>組付位置が</w:t>
                                        </w:r>
                                      </w:p>
                                      <w:p w14:paraId="19E9D5FF"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正しいこと</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368C9"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2-1</w:t>
                                        </w:r>
                                      </w:p>
                                      <w:p w14:paraId="7597B5FE"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目視・手感</w:t>
                                        </w:r>
                                      </w:p>
                                      <w:p w14:paraId="582DBC58"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 </w:t>
                                        </w:r>
                                      </w:p>
                                    </w:tc>
                                  </w:tr>
                                </w:tbl>
                                <w:p w14:paraId="17ED525F" w14:textId="77777777" w:rsidR="00DF605C" w:rsidRPr="003B2B9A" w:rsidRDefault="00DF605C" w:rsidP="003B2B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69D7" id="Text Box 6207" o:spid="_x0000_s1151" type="#_x0000_t202" style="position:absolute;left:0;text-align:left;margin-left:436.55pt;margin-top:4.2pt;width:161.75pt;height:60.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ly5QEAAKcDAAAOAAAAZHJzL2Uyb0RvYy54bWysU0Fu2zAQvBfoHwjea9lCHDuC5SBNkKJA&#10;2hRI+wCKIiWiEpdd0pbc13dJOY7b3oJcCJJLzc7MjjbXY9+xvUJvwJZ8MZtzpqyE2tim5D++339Y&#10;c+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" filled="f" stroked="f">
                      <v:textbox inset="5.85pt,.7pt,5.85pt,.7pt">
                        <w:txbxContent>
                          <w:tbl>
                            <w:tblPr>
                              <w:tblW w:w="2943" w:type="dxa"/>
                              <w:tblCellMar>
                                <w:left w:w="0" w:type="dxa"/>
                                <w:right w:w="0" w:type="dxa"/>
                              </w:tblCellMar>
                              <w:tblLook w:val="01E0" w:firstRow="1" w:lastRow="1" w:firstColumn="1" w:lastColumn="1" w:noHBand="0" w:noVBand="0"/>
                            </w:tblPr>
                            <w:tblGrid>
                              <w:gridCol w:w="1700"/>
                              <w:gridCol w:w="1243"/>
                            </w:tblGrid>
                            <w:tr w:rsidR="00DF605C" w:rsidRPr="003B2B9A" w14:paraId="0EDB368E" w14:textId="77777777" w:rsidTr="003B2B9A">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5E965D9" w14:textId="77777777" w:rsidR="00DF605C" w:rsidRPr="003B2B9A" w:rsidRDefault="00DF605C" w:rsidP="003B2B9A">
                                  <w:pPr>
                                    <w:widowControl/>
                                    <w:jc w:val="center"/>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品質項目</w:t>
                                  </w:r>
                                </w:p>
                              </w:tc>
                              <w:tc>
                                <w:tcPr>
                                  <w:tcW w:w="12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5F4E3FD" w14:textId="77777777" w:rsidR="00DF605C" w:rsidRPr="003B2B9A" w:rsidRDefault="00DF605C" w:rsidP="003B2B9A">
                                  <w:pPr>
                                    <w:widowControl/>
                                    <w:jc w:val="center"/>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保証・検査</w:t>
                                  </w:r>
                                </w:p>
                              </w:tc>
                            </w:tr>
                            <w:tr w:rsidR="00DF605C" w:rsidRPr="003B2B9A" w14:paraId="6D9F6B89" w14:textId="77777777" w:rsidTr="003B2B9A">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B0AB"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2-1</w:t>
                                  </w:r>
                                </w:p>
                                <w:p w14:paraId="502E43BF" w14:textId="77777777" w:rsidR="00DF605C" w:rsidRDefault="00DF605C" w:rsidP="003B2B9A">
                                  <w:pPr>
                                    <w:widowControl/>
                                    <w:rPr>
                                      <w:rFonts w:ascii="ＭＳ Ｐゴシック" w:eastAsia="ＭＳ Ｐゴシック" w:hAnsi="ＭＳ Ｐゴシック"/>
                                      <w:color w:val="000000"/>
                                      <w:sz w:val="20"/>
                                    </w:rPr>
                                  </w:pPr>
                                  <w:r w:rsidRPr="003B2B9A">
                                    <w:rPr>
                                      <w:rFonts w:ascii="ＭＳ Ｐゴシック" w:eastAsia="ＭＳ Ｐゴシック" w:hAnsi="ＭＳ Ｐゴシック" w:hint="eastAsia"/>
                                      <w:color w:val="000000"/>
                                      <w:sz w:val="20"/>
                                    </w:rPr>
                                    <w:t>組付位置が</w:t>
                                  </w:r>
                                </w:p>
                                <w:p w14:paraId="19E9D5FF"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正しいこと</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368C9"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2-1</w:t>
                                  </w:r>
                                </w:p>
                                <w:p w14:paraId="7597B5FE"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目視・手感</w:t>
                                  </w:r>
                                </w:p>
                                <w:p w14:paraId="582DBC58" w14:textId="77777777" w:rsidR="00DF605C" w:rsidRPr="003B2B9A" w:rsidRDefault="00DF605C" w:rsidP="003B2B9A">
                                  <w:pPr>
                                    <w:widowControl/>
                                    <w:rPr>
                                      <w:rFonts w:ascii="Arial" w:eastAsia="ＭＳ Ｐゴシック" w:hAnsi="Arial" w:cs="Arial"/>
                                      <w:kern w:val="0"/>
                                      <w:sz w:val="36"/>
                                      <w:szCs w:val="36"/>
                                    </w:rPr>
                                  </w:pPr>
                                  <w:r w:rsidRPr="003B2B9A">
                                    <w:rPr>
                                      <w:rFonts w:ascii="ＭＳ Ｐゴシック" w:eastAsia="ＭＳ Ｐゴシック" w:hAnsi="ＭＳ Ｐゴシック" w:hint="eastAsia"/>
                                      <w:color w:val="000000"/>
                                      <w:sz w:val="20"/>
                                    </w:rPr>
                                    <w:t> </w:t>
                                  </w:r>
                                </w:p>
                              </w:tc>
                            </w:tr>
                          </w:tbl>
                          <w:p w14:paraId="17ED525F" w14:textId="77777777" w:rsidR="00DF605C" w:rsidRPr="003B2B9A" w:rsidRDefault="00DF605C" w:rsidP="003B2B9A"/>
                        </w:txbxContent>
                      </v:textbox>
                    </v:shape>
                  </w:pict>
                </mc:Fallback>
              </mc:AlternateContent>
            </w:r>
          </w:p>
          <w:p w14:paraId="00195651" w14:textId="77777777" w:rsidR="003B2B9A" w:rsidRPr="00460D54" w:rsidRDefault="003B2B9A" w:rsidP="004300EA">
            <w:pPr>
              <w:rPr>
                <w:rFonts w:ascii="ＭＳ Ｐゴシック" w:eastAsia="ＭＳ Ｐゴシック" w:hAnsi="ＭＳ Ｐゴシック"/>
                <w:sz w:val="20"/>
              </w:rPr>
            </w:pPr>
          </w:p>
          <w:p w14:paraId="67111AE5" w14:textId="77777777" w:rsidR="003B2B9A" w:rsidRPr="00460D54" w:rsidRDefault="003B2B9A" w:rsidP="004300EA">
            <w:pPr>
              <w:rPr>
                <w:rFonts w:ascii="ＭＳ Ｐゴシック" w:eastAsia="ＭＳ Ｐゴシック" w:hAnsi="ＭＳ Ｐゴシック"/>
                <w:sz w:val="20"/>
              </w:rPr>
            </w:pPr>
          </w:p>
          <w:p w14:paraId="1641A93F" w14:textId="77777777" w:rsidR="003B2B9A" w:rsidRPr="00460D54" w:rsidRDefault="003B2B9A" w:rsidP="004300EA">
            <w:pPr>
              <w:rPr>
                <w:rFonts w:ascii="ＭＳ Ｐゴシック" w:eastAsia="ＭＳ Ｐゴシック" w:hAnsi="ＭＳ Ｐゴシック"/>
                <w:sz w:val="20"/>
              </w:rPr>
            </w:pPr>
          </w:p>
          <w:p w14:paraId="7006A622" w14:textId="77777777" w:rsidR="003B2B9A" w:rsidRPr="00460D54" w:rsidRDefault="003B2B9A" w:rsidP="004300EA">
            <w:pPr>
              <w:rPr>
                <w:rFonts w:ascii="ＭＳ Ｐゴシック" w:eastAsia="ＭＳ Ｐゴシック" w:hAnsi="ＭＳ Ｐゴシック"/>
                <w:sz w:val="20"/>
              </w:rPr>
            </w:pPr>
          </w:p>
          <w:p w14:paraId="4A2054CC" w14:textId="77777777" w:rsidR="003B2B9A" w:rsidRPr="00460D54" w:rsidRDefault="003B2B9A" w:rsidP="004300EA">
            <w:pPr>
              <w:rPr>
                <w:rFonts w:ascii="ＭＳ Ｐゴシック" w:eastAsia="ＭＳ Ｐゴシック" w:hAnsi="ＭＳ Ｐゴシック"/>
                <w:sz w:val="20"/>
              </w:rPr>
            </w:pPr>
          </w:p>
          <w:p w14:paraId="5561E60F" w14:textId="77777777" w:rsidR="003B2B9A" w:rsidRPr="00460D54" w:rsidRDefault="003B2B9A" w:rsidP="004300EA">
            <w:pPr>
              <w:rPr>
                <w:rFonts w:ascii="ＭＳ Ｐゴシック" w:eastAsia="ＭＳ Ｐゴシック" w:hAnsi="ＭＳ Ｐゴシック"/>
                <w:sz w:val="20"/>
              </w:rPr>
            </w:pPr>
          </w:p>
          <w:p w14:paraId="27C3A006" w14:textId="77777777" w:rsidR="003B2B9A" w:rsidRPr="00460D54" w:rsidRDefault="003B2B9A" w:rsidP="004300EA">
            <w:pPr>
              <w:rPr>
                <w:rFonts w:ascii="ＭＳ Ｐゴシック" w:eastAsia="ＭＳ Ｐゴシック" w:hAnsi="ＭＳ Ｐゴシック"/>
                <w:sz w:val="20"/>
              </w:rPr>
            </w:pPr>
          </w:p>
          <w:p w14:paraId="16DEC01A" w14:textId="77777777" w:rsidR="003B2B9A" w:rsidRPr="00460D54" w:rsidRDefault="003B2B9A" w:rsidP="004300EA">
            <w:pPr>
              <w:rPr>
                <w:rFonts w:ascii="ＭＳ Ｐゴシック" w:eastAsia="ＭＳ Ｐゴシック" w:hAnsi="ＭＳ Ｐゴシック"/>
                <w:sz w:val="20"/>
              </w:rPr>
            </w:pPr>
          </w:p>
          <w:p w14:paraId="7A7C6894" w14:textId="77777777" w:rsidR="003B2B9A" w:rsidRPr="00460D54" w:rsidRDefault="003B2B9A" w:rsidP="004300EA">
            <w:pPr>
              <w:rPr>
                <w:rFonts w:ascii="ＭＳ Ｐゴシック" w:eastAsia="ＭＳ Ｐゴシック" w:hAnsi="ＭＳ Ｐゴシック"/>
                <w:sz w:val="20"/>
              </w:rPr>
            </w:pPr>
          </w:p>
          <w:p w14:paraId="11C4EC61" w14:textId="77777777" w:rsidR="003B2B9A" w:rsidRPr="00460D54" w:rsidRDefault="003B2B9A"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3-1 </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挿入治具を外す。</w:t>
            </w:r>
          </w:p>
          <w:p w14:paraId="4AAD0D65" w14:textId="77777777" w:rsidR="003B2B9A" w:rsidRPr="00460D54" w:rsidRDefault="003B2B9A" w:rsidP="004300EA">
            <w:pPr>
              <w:rPr>
                <w:rFonts w:ascii="ＭＳ Ｐゴシック" w:eastAsia="ＭＳ Ｐゴシック" w:hAnsi="ＭＳ Ｐゴシック"/>
                <w:sz w:val="20"/>
              </w:rPr>
            </w:pPr>
          </w:p>
          <w:p w14:paraId="6BE7B275" w14:textId="144F9ECD" w:rsidR="003B2B9A"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432448" behindDoc="0" locked="0" layoutInCell="1" allowOverlap="1" wp14:anchorId="70C0439B" wp14:editId="276882D4">
                  <wp:simplePos x="0" y="0"/>
                  <wp:positionH relativeFrom="column">
                    <wp:posOffset>212725</wp:posOffset>
                  </wp:positionH>
                  <wp:positionV relativeFrom="paragraph">
                    <wp:posOffset>0</wp:posOffset>
                  </wp:positionV>
                  <wp:extent cx="2095500" cy="1190625"/>
                  <wp:effectExtent l="0" t="0" r="0" b="0"/>
                  <wp:wrapNone/>
                  <wp:docPr id="6208" name="Picture 2" descr="C:\Users\10015426\Desktop\Actas関連\RL7531ｽｺｰﾌﾟｺﾈｸﾀｰU\IPF-3_新規作業基準書\ｲﾗｽﾄ\ｺﾈｸﾀｰ訂番2\治具追加\Oﾘﾝｸﾞ挿入治具ﾊｽﾞｼ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426\Desktop\Actas関連\RL7531ｽｺｰﾌﾟｺﾈｸﾀｰU\IPF-3_新規作業基準書\ｲﾗｽﾄ\ｺﾈｸﾀｰ訂番2\治具追加\Oﾘﾝｸﾞ挿入治具ﾊｽﾞｼ後.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55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680ED0" w14:textId="0D46B7C6" w:rsidR="00C0385E" w:rsidRPr="00460D54" w:rsidRDefault="00DD6A0E" w:rsidP="00C0385E">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2160"/>
      </w:tblGrid>
      <w:tr w:rsidR="00C0385E" w:rsidRPr="00460D54" w14:paraId="78EB336E" w14:textId="77777777" w:rsidTr="004300EA">
        <w:tc>
          <w:tcPr>
            <w:tcW w:w="3060" w:type="dxa"/>
            <w:shd w:val="clear" w:color="auto" w:fill="auto"/>
          </w:tcPr>
          <w:p w14:paraId="060D267F" w14:textId="77777777" w:rsidR="00C0385E" w:rsidRPr="00460D54" w:rsidRDefault="00C0385E" w:rsidP="004300EA">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418A7D06" w14:textId="77777777" w:rsidR="00C0385E" w:rsidRPr="00460D54" w:rsidRDefault="00C0385E" w:rsidP="004300EA">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C0385E" w:rsidRPr="00460D54" w14:paraId="1C014564" w14:textId="77777777" w:rsidTr="00DD6A0E">
        <w:trPr>
          <w:trHeight w:val="9845"/>
        </w:trPr>
        <w:tc>
          <w:tcPr>
            <w:tcW w:w="3060" w:type="dxa"/>
            <w:shd w:val="clear" w:color="auto" w:fill="auto"/>
          </w:tcPr>
          <w:p w14:paraId="72210482" w14:textId="2324AA68" w:rsidR="00C0385E"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39616" behindDoc="0" locked="0" layoutInCell="1" allowOverlap="1" wp14:anchorId="4A5A427A" wp14:editId="700B3DA5">
                      <wp:simplePos x="0" y="0"/>
                      <wp:positionH relativeFrom="column">
                        <wp:posOffset>998120</wp:posOffset>
                      </wp:positionH>
                      <wp:positionV relativeFrom="paragraph">
                        <wp:posOffset>-3909</wp:posOffset>
                      </wp:positionV>
                      <wp:extent cx="0" cy="6242400"/>
                      <wp:effectExtent l="0" t="0" r="38100" b="25400"/>
                      <wp:wrapNone/>
                      <wp:docPr id="10371" name="Line 6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914E" id="Line 6288" o:spid="_x0000_s1026" style="position:absolute;left:0;text-align:lef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78.6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43712" behindDoc="0" locked="0" layoutInCell="1" allowOverlap="1" wp14:anchorId="1AEE7DBC" wp14:editId="5A977E26">
                      <wp:simplePos x="0" y="0"/>
                      <wp:positionH relativeFrom="column">
                        <wp:posOffset>19685</wp:posOffset>
                      </wp:positionH>
                      <wp:positionV relativeFrom="paragraph">
                        <wp:posOffset>68580</wp:posOffset>
                      </wp:positionV>
                      <wp:extent cx="1022350" cy="577850"/>
                      <wp:effectExtent l="0" t="0" r="0" b="0"/>
                      <wp:wrapNone/>
                      <wp:docPr id="103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7B73" w14:textId="77777777" w:rsidR="00DF605C" w:rsidRPr="00B649FA" w:rsidRDefault="00DF605C" w:rsidP="00C0385E">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ソトシールド</w:t>
                                  </w:r>
                                </w:p>
                                <w:p w14:paraId="46839EB4" w14:textId="77777777" w:rsidR="00DF605C" w:rsidRDefault="00DF605C" w:rsidP="00C0385E">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AEE7DBC" id="_x0000_s1152" type="#_x0000_t202" style="position:absolute;left:0;text-align:left;margin-left:1.55pt;margin-top:5.4pt;width:80.5pt;height:45.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" filled="f" stroked="f">
                      <v:textbox inset=".35mm,.35mm,.35mm,.35mm">
                        <w:txbxContent>
                          <w:p w14:paraId="1F637B73" w14:textId="77777777" w:rsidR="00DF605C" w:rsidRPr="00B649FA" w:rsidRDefault="00DF605C" w:rsidP="00C0385E">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ソトシールド</w:t>
                            </w:r>
                          </w:p>
                          <w:p w14:paraId="46839EB4" w14:textId="77777777" w:rsidR="00DF605C" w:rsidRDefault="00DF605C" w:rsidP="00C0385E">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p>
          <w:p w14:paraId="77B6F1AC" w14:textId="77777777" w:rsidR="00C0385E" w:rsidRPr="00460D54" w:rsidRDefault="00C0385E" w:rsidP="004300EA">
            <w:pPr>
              <w:rPr>
                <w:rFonts w:ascii="ＭＳ Ｐゴシック" w:eastAsia="ＭＳ Ｐゴシック" w:hAnsi="ＭＳ Ｐゴシック"/>
                <w:sz w:val="20"/>
              </w:rPr>
            </w:pPr>
          </w:p>
          <w:p w14:paraId="40625CD4" w14:textId="6170021A"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47808" behindDoc="0" locked="0" layoutInCell="1" allowOverlap="1" wp14:anchorId="03B53078" wp14:editId="49803457">
                      <wp:simplePos x="0" y="0"/>
                      <wp:positionH relativeFrom="column">
                        <wp:posOffset>452755</wp:posOffset>
                      </wp:positionH>
                      <wp:positionV relativeFrom="paragraph">
                        <wp:posOffset>118110</wp:posOffset>
                      </wp:positionV>
                      <wp:extent cx="179705" cy="149860"/>
                      <wp:effectExtent l="0" t="0" r="0" b="0"/>
                      <wp:wrapNone/>
                      <wp:docPr id="10370" name="AutoShape 6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C3AD" id="AutoShape 6303" o:spid="_x0000_s1026" type="#_x0000_t5" style="position:absolute;left:0;text-align:left;margin-left:35.65pt;margin-top:9.3pt;width:14.15pt;height:11.8pt;flip: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">
                      <o:lock v:ext="edit" aspectratio="t"/>
                    </v:shape>
                  </w:pict>
                </mc:Fallback>
              </mc:AlternateContent>
            </w:r>
          </w:p>
          <w:p w14:paraId="189008E9" w14:textId="3BA77420"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44736" behindDoc="0" locked="0" layoutInCell="1" allowOverlap="1" wp14:anchorId="59111F85" wp14:editId="5664BFE0">
                      <wp:simplePos x="0" y="0"/>
                      <wp:positionH relativeFrom="column">
                        <wp:posOffset>544195</wp:posOffset>
                      </wp:positionH>
                      <wp:positionV relativeFrom="paragraph">
                        <wp:posOffset>102870</wp:posOffset>
                      </wp:positionV>
                      <wp:extent cx="449580" cy="115570"/>
                      <wp:effectExtent l="0" t="0" r="0" b="0"/>
                      <wp:wrapNone/>
                      <wp:docPr id="10369" name="Freeform 6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CFD5" id="Freeform 6300" o:spid="_x0000_s1026" style="position:absolute;left:0;text-align:left;margin-left:42.85pt;margin-top:8.1pt;width:35.4pt;height:9.1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68B28897" w14:textId="7A7FA10D"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41664" behindDoc="0" locked="0" layoutInCell="1" allowOverlap="1" wp14:anchorId="00F30670" wp14:editId="02700797">
                      <wp:simplePos x="0" y="0"/>
                      <wp:positionH relativeFrom="column">
                        <wp:posOffset>895350</wp:posOffset>
                      </wp:positionH>
                      <wp:positionV relativeFrom="paragraph">
                        <wp:posOffset>52705</wp:posOffset>
                      </wp:positionV>
                      <wp:extent cx="688340" cy="191770"/>
                      <wp:effectExtent l="0" t="0" r="0" b="17780"/>
                      <wp:wrapNone/>
                      <wp:docPr id="10366" name="Group 6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367" name="AutoShape 6293"/>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68" name="Text Box 6294"/>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4641" w14:textId="77777777" w:rsidR="00DF605C" w:rsidRPr="00D00B52" w:rsidRDefault="00DF605C" w:rsidP="00C0385E">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19BEFC17" w14:textId="77777777" w:rsidR="00DF605C" w:rsidRPr="00D00B52" w:rsidRDefault="00DF605C" w:rsidP="00C0385E">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0670" id="Group 6292" o:spid="_x0000_s1153" style="position:absolute;left:0;text-align:left;margin-left:70.5pt;margin-top:4.15pt;width:54.2pt;height:15.1pt;z-index:25144166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">
                      <v:shape id="AutoShape 6293" o:spid="_x0000_s115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">
                        <o:lock v:ext="edit" aspectratio="t"/>
                      </v:shape>
                      <v:shape id="Text Box 6294" o:spid="_x0000_s115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" filled="f" stroked="f">
                        <v:textbox inset=".35mm,.35mm,.35mm,.35mm">
                          <w:txbxContent>
                            <w:p w14:paraId="4C274641" w14:textId="77777777" w:rsidR="00DF605C" w:rsidRPr="00D00B52" w:rsidRDefault="00DF605C" w:rsidP="00C0385E">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19BEFC17" w14:textId="77777777" w:rsidR="00DF605C" w:rsidRPr="00D00B52" w:rsidRDefault="00DF605C" w:rsidP="00C0385E">
                              <w:pPr>
                                <w:autoSpaceDE w:val="0"/>
                                <w:autoSpaceDN w:val="0"/>
                                <w:rPr>
                                  <w:rFonts w:ascii="ＭＳ Ｐゴシック" w:eastAsia="ＭＳ Ｐゴシック" w:hAnsi="ＭＳ Ｐゴシック"/>
                                  <w:sz w:val="20"/>
                                </w:rPr>
                              </w:pPr>
                            </w:p>
                          </w:txbxContent>
                        </v:textbox>
                      </v:shape>
                    </v:group>
                  </w:pict>
                </mc:Fallback>
              </mc:AlternateContent>
            </w:r>
          </w:p>
          <w:p w14:paraId="242F00AB" w14:textId="77777777" w:rsidR="00C0385E" w:rsidRPr="00460D54" w:rsidRDefault="00C0385E" w:rsidP="004300EA">
            <w:pPr>
              <w:rPr>
                <w:rFonts w:ascii="ＭＳ Ｐゴシック" w:eastAsia="ＭＳ Ｐゴシック" w:hAnsi="ＭＳ Ｐゴシック"/>
                <w:sz w:val="20"/>
              </w:rPr>
            </w:pPr>
          </w:p>
          <w:p w14:paraId="3A39649B" w14:textId="77777777" w:rsidR="00C0385E" w:rsidRPr="00460D54" w:rsidRDefault="00C0385E" w:rsidP="004300EA">
            <w:pPr>
              <w:rPr>
                <w:rFonts w:ascii="ＭＳ Ｐゴシック" w:eastAsia="ＭＳ Ｐゴシック" w:hAnsi="ＭＳ Ｐゴシック"/>
                <w:sz w:val="20"/>
              </w:rPr>
            </w:pPr>
          </w:p>
          <w:p w14:paraId="46D568E6" w14:textId="77777777" w:rsidR="00C0385E" w:rsidRPr="00460D54" w:rsidRDefault="00C0385E" w:rsidP="004300EA">
            <w:pPr>
              <w:rPr>
                <w:rFonts w:ascii="ＭＳ Ｐゴシック" w:eastAsia="ＭＳ Ｐゴシック" w:hAnsi="ＭＳ Ｐゴシック"/>
                <w:sz w:val="20"/>
              </w:rPr>
            </w:pPr>
          </w:p>
          <w:p w14:paraId="04260A30" w14:textId="77777777" w:rsidR="00C0385E" w:rsidRPr="00460D54" w:rsidRDefault="00C0385E" w:rsidP="004300EA">
            <w:pPr>
              <w:rPr>
                <w:rFonts w:ascii="ＭＳ Ｐゴシック" w:eastAsia="ＭＳ Ｐゴシック" w:hAnsi="ＭＳ Ｐゴシック"/>
                <w:sz w:val="20"/>
              </w:rPr>
            </w:pPr>
          </w:p>
          <w:p w14:paraId="4261839E" w14:textId="77777777" w:rsidR="00C0385E" w:rsidRPr="00460D54" w:rsidRDefault="00C0385E" w:rsidP="004300EA">
            <w:pPr>
              <w:rPr>
                <w:rFonts w:ascii="ＭＳ Ｐゴシック" w:eastAsia="ＭＳ Ｐゴシック" w:hAnsi="ＭＳ Ｐゴシック"/>
                <w:sz w:val="20"/>
              </w:rPr>
            </w:pPr>
          </w:p>
          <w:p w14:paraId="3203165F" w14:textId="3913EE70" w:rsidR="00C0385E" w:rsidRPr="00460D54" w:rsidRDefault="00C0385E" w:rsidP="004300EA">
            <w:pPr>
              <w:rPr>
                <w:rFonts w:ascii="ＭＳ Ｐゴシック" w:eastAsia="ＭＳ Ｐゴシック" w:hAnsi="ＭＳ Ｐゴシック"/>
                <w:sz w:val="20"/>
              </w:rPr>
            </w:pPr>
          </w:p>
          <w:p w14:paraId="3B7E0969" w14:textId="0D7D2647" w:rsidR="00C0385E" w:rsidRPr="00460D54" w:rsidRDefault="00C0385E" w:rsidP="004300EA">
            <w:pPr>
              <w:rPr>
                <w:rFonts w:ascii="ＭＳ Ｐゴシック" w:eastAsia="ＭＳ Ｐゴシック" w:hAnsi="ＭＳ Ｐゴシック"/>
                <w:sz w:val="20"/>
              </w:rPr>
            </w:pPr>
          </w:p>
          <w:p w14:paraId="6D3BE53F" w14:textId="208D0B1A" w:rsidR="00C0385E" w:rsidRPr="00460D54" w:rsidRDefault="00C0385E" w:rsidP="004300EA">
            <w:pPr>
              <w:rPr>
                <w:rFonts w:ascii="ＭＳ Ｐゴシック" w:eastAsia="ＭＳ Ｐゴシック" w:hAnsi="ＭＳ Ｐゴシック"/>
                <w:sz w:val="20"/>
              </w:rPr>
            </w:pPr>
          </w:p>
          <w:p w14:paraId="2DD69581" w14:textId="7B5F9328" w:rsidR="00C0385E" w:rsidRPr="00460D54" w:rsidRDefault="00C0385E" w:rsidP="004300EA">
            <w:pPr>
              <w:rPr>
                <w:rFonts w:ascii="ＭＳ Ｐゴシック" w:eastAsia="ＭＳ Ｐゴシック" w:hAnsi="ＭＳ Ｐゴシック"/>
                <w:sz w:val="20"/>
              </w:rPr>
            </w:pPr>
          </w:p>
          <w:p w14:paraId="1C3233D5" w14:textId="6D04EFE8" w:rsidR="00C0385E"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1680" behindDoc="0" locked="0" layoutInCell="1" allowOverlap="1" wp14:anchorId="1DA3A91C" wp14:editId="206B873A">
                      <wp:simplePos x="0" y="0"/>
                      <wp:positionH relativeFrom="column">
                        <wp:posOffset>-66675</wp:posOffset>
                      </wp:positionH>
                      <wp:positionV relativeFrom="paragraph">
                        <wp:posOffset>82550</wp:posOffset>
                      </wp:positionV>
                      <wp:extent cx="9658350" cy="0"/>
                      <wp:effectExtent l="0" t="0" r="0" b="0"/>
                      <wp:wrapNone/>
                      <wp:docPr id="9594"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523F" id="Line 6140" o:spid="_x0000_s1026" style="position:absolute;left:0;text-align:lef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5pt" to="7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" strokeweight=".25pt">
                      <v:stroke dashstyle="dash"/>
                    </v:line>
                  </w:pict>
                </mc:Fallback>
              </mc:AlternateContent>
            </w:r>
          </w:p>
          <w:p w14:paraId="4CFB2E2C" w14:textId="5B344B03"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45760" behindDoc="0" locked="0" layoutInCell="1" allowOverlap="1" wp14:anchorId="7B68C82B" wp14:editId="2FD08C59">
                      <wp:simplePos x="0" y="0"/>
                      <wp:positionH relativeFrom="column">
                        <wp:posOffset>918845</wp:posOffset>
                      </wp:positionH>
                      <wp:positionV relativeFrom="paragraph">
                        <wp:posOffset>90170</wp:posOffset>
                      </wp:positionV>
                      <wp:extent cx="1022350" cy="320040"/>
                      <wp:effectExtent l="0" t="0" r="0" b="0"/>
                      <wp:wrapNone/>
                      <wp:docPr id="103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C49F" w14:textId="77777777" w:rsidR="00DF605C" w:rsidRPr="00C0385E" w:rsidRDefault="00DF605C" w:rsidP="00C0385E">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PUK2X2SA</w:t>
                                  </w:r>
                                  <w:r w:rsidRPr="00B649FA">
                                    <w:rPr>
                                      <w:rFonts w:cs="Times New Roman" w:hint="eastAsia"/>
                                      <w:color w:val="000000"/>
                                      <w:kern w:val="24"/>
                                      <w:sz w:val="20"/>
                                      <w:szCs w:val="20"/>
                                      <w:bdr w:val="single" w:sz="4" w:space="0" w:color="auto"/>
                                    </w:rPr>
                                    <w:t xml:space="preserve"> </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B68C82B" id="_x0000_s1156" type="#_x0000_t202" style="position:absolute;left:0;text-align:left;margin-left:72.35pt;margin-top:7.1pt;width:80.5pt;height:25.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" filled="f" stroked="f">
                      <v:textbox inset=".35mm,.35mm,.35mm,.35mm">
                        <w:txbxContent>
                          <w:p w14:paraId="1100C49F" w14:textId="77777777" w:rsidR="00DF605C" w:rsidRPr="00C0385E" w:rsidRDefault="00DF605C" w:rsidP="00C0385E">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PUK2X2SA</w:t>
                            </w:r>
                            <w:r w:rsidRPr="00B649FA">
                              <w:rPr>
                                <w:rFonts w:cs="Times New Roman" w:hint="eastAsia"/>
                                <w:color w:val="000000"/>
                                <w:kern w:val="24"/>
                                <w:sz w:val="20"/>
                                <w:szCs w:val="20"/>
                                <w:bdr w:val="single" w:sz="4" w:space="0" w:color="auto"/>
                              </w:rPr>
                              <w:t xml:space="preserve"> </w:t>
                            </w:r>
                          </w:p>
                        </w:txbxContent>
                      </v:textbox>
                    </v:shape>
                  </w:pict>
                </mc:Fallback>
              </mc:AlternateContent>
            </w:r>
          </w:p>
          <w:p w14:paraId="5B2725E0" w14:textId="5B50A08C"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48832" behindDoc="0" locked="0" layoutInCell="1" allowOverlap="1" wp14:anchorId="7DD4021A" wp14:editId="6EA5087F">
                      <wp:simplePos x="0" y="0"/>
                      <wp:positionH relativeFrom="column">
                        <wp:posOffset>1461135</wp:posOffset>
                      </wp:positionH>
                      <wp:positionV relativeFrom="paragraph">
                        <wp:posOffset>127635</wp:posOffset>
                      </wp:positionV>
                      <wp:extent cx="222250" cy="320040"/>
                      <wp:effectExtent l="0" t="0" r="0" b="0"/>
                      <wp:wrapNone/>
                      <wp:docPr id="103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4548" w14:textId="77777777" w:rsidR="00DF605C" w:rsidRPr="004D6BE5" w:rsidRDefault="00DF605C" w:rsidP="00C0385E">
                                  <w:pPr>
                                    <w:pStyle w:val="Web"/>
                                    <w:spacing w:before="0" w:beforeAutospacing="0" w:after="0" w:afterAutospacing="0"/>
                                    <w:jc w:val="center"/>
                                    <w:textAlignment w:val="baseline"/>
                                    <w:rPr>
                                      <w:rFonts w:cs="Times New Roman"/>
                                      <w:color w:val="000000"/>
                                      <w:kern w:val="24"/>
                                      <w:sz w:val="20"/>
                                      <w:szCs w:val="20"/>
                                      <w:bdr w:val="single" w:sz="4" w:space="0" w:color="auto"/>
                                    </w:rPr>
                                  </w:pPr>
                                  <w:r w:rsidRPr="004D6BE5">
                                    <w:rPr>
                                      <w:rFonts w:cs="Times New Roman" w:hint="eastAsia"/>
                                      <w:color w:val="000000"/>
                                      <w:kern w:val="24"/>
                                      <w:sz w:val="20"/>
                                      <w:szCs w:val="20"/>
                                    </w:rPr>
                                    <w:t>x3</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DD4021A" id="_x0000_s1157" type="#_x0000_t202" style="position:absolute;left:0;text-align:left;margin-left:115.05pt;margin-top:10.05pt;width:17.5pt;height:25.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" filled="f" stroked="f">
                      <v:textbox inset=".35mm,.35mm,.35mm,.35mm">
                        <w:txbxContent>
                          <w:p w14:paraId="0C704548" w14:textId="77777777" w:rsidR="00DF605C" w:rsidRPr="004D6BE5" w:rsidRDefault="00DF605C" w:rsidP="00C0385E">
                            <w:pPr>
                              <w:pStyle w:val="Web"/>
                              <w:spacing w:before="0" w:beforeAutospacing="0" w:after="0" w:afterAutospacing="0"/>
                              <w:jc w:val="center"/>
                              <w:textAlignment w:val="baseline"/>
                              <w:rPr>
                                <w:rFonts w:cs="Times New Roman"/>
                                <w:color w:val="000000"/>
                                <w:kern w:val="24"/>
                                <w:sz w:val="20"/>
                                <w:szCs w:val="20"/>
                                <w:bdr w:val="single" w:sz="4" w:space="0" w:color="auto"/>
                              </w:rPr>
                            </w:pPr>
                            <w:r w:rsidRPr="004D6BE5">
                              <w:rPr>
                                <w:rFonts w:cs="Times New Roman" w:hint="eastAsia"/>
                                <w:color w:val="000000"/>
                                <w:kern w:val="24"/>
                                <w:sz w:val="20"/>
                                <w:szCs w:val="20"/>
                              </w:rPr>
                              <w:t>x3</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46784" behindDoc="0" locked="0" layoutInCell="1" allowOverlap="1" wp14:anchorId="4961905D" wp14:editId="4C43EBFE">
                      <wp:simplePos x="0" y="0"/>
                      <wp:positionH relativeFrom="column">
                        <wp:posOffset>1348105</wp:posOffset>
                      </wp:positionH>
                      <wp:positionV relativeFrom="paragraph">
                        <wp:posOffset>115570</wp:posOffset>
                      </wp:positionV>
                      <wp:extent cx="179705" cy="149860"/>
                      <wp:effectExtent l="0" t="0" r="0" b="0"/>
                      <wp:wrapNone/>
                      <wp:docPr id="10362" name="AutoShape 6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C26B" id="AutoShape 6302" o:spid="_x0000_s1026" type="#_x0000_t5" style="position:absolute;left:0;text-align:left;margin-left:106.15pt;margin-top:9.1pt;width:14.15pt;height:11.8pt;flip: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">
                      <o:lock v:ext="edit" aspectratio="t"/>
                    </v:shape>
                  </w:pict>
                </mc:Fallback>
              </mc:AlternateContent>
            </w:r>
          </w:p>
          <w:p w14:paraId="07E4DEB1" w14:textId="252E860E"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38592" behindDoc="0" locked="0" layoutInCell="1" allowOverlap="1" wp14:anchorId="3EEC0F6F" wp14:editId="2953548D">
                      <wp:simplePos x="0" y="0"/>
                      <wp:positionH relativeFrom="column">
                        <wp:posOffset>993775</wp:posOffset>
                      </wp:positionH>
                      <wp:positionV relativeFrom="paragraph">
                        <wp:posOffset>80010</wp:posOffset>
                      </wp:positionV>
                      <wp:extent cx="444500" cy="1080135"/>
                      <wp:effectExtent l="0" t="0" r="0" b="0"/>
                      <wp:wrapNone/>
                      <wp:docPr id="10361" name="Freeform 6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44500" cy="108013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C6386" id="Freeform 6286" o:spid="_x0000_s1026" style="position:absolute;left:0;text-align:left;margin-left:78.25pt;margin-top:6.3pt;width:35pt;height:85.05pt;flip:x;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" path="m956,182l,182,,e" filled="f" strokeweight=".7pt">
                      <v:stroke endcap="round"/>
                      <v:path arrowok="t" o:connecttype="custom" o:connectlocs="444500,1080135;0,1080135;0,0" o:connectangles="0,0,0"/>
                    </v:shape>
                  </w:pict>
                </mc:Fallback>
              </mc:AlternateContent>
            </w:r>
          </w:p>
          <w:p w14:paraId="723FD762" w14:textId="666D768A"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40640" behindDoc="0" locked="0" layoutInCell="1" allowOverlap="1" wp14:anchorId="0118F264" wp14:editId="67945E64">
                      <wp:simplePos x="0" y="0"/>
                      <wp:positionH relativeFrom="column">
                        <wp:posOffset>1348740</wp:posOffset>
                      </wp:positionH>
                      <wp:positionV relativeFrom="paragraph">
                        <wp:posOffset>9525</wp:posOffset>
                      </wp:positionV>
                      <wp:extent cx="688340" cy="191770"/>
                      <wp:effectExtent l="0" t="0" r="0" b="0"/>
                      <wp:wrapNone/>
                      <wp:docPr id="10358"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359" name="AutoShape 6290"/>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60" name="Text Box 6291"/>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FD45" w14:textId="77777777" w:rsidR="00DF605C" w:rsidRPr="00D00B52" w:rsidRDefault="00DF605C" w:rsidP="00C0385E">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10A2FC89" w14:textId="77777777" w:rsidR="00DF605C" w:rsidRPr="00D00B52" w:rsidRDefault="00DF605C" w:rsidP="00C0385E">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F264" id="Group 6289" o:spid="_x0000_s1158" style="position:absolute;left:0;text-align:left;margin-left:106.2pt;margin-top:.75pt;width:54.2pt;height:15.1pt;z-index:25144064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">
                      <v:shape id="AutoShape 6290" o:spid="_x0000_s1159"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">
                        <o:lock v:ext="edit" aspectratio="t"/>
                      </v:shape>
                      <v:shape id="Text Box 6291" o:spid="_x0000_s1160"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" filled="f" stroked="f">
                        <v:textbox inset=".35mm,.35mm,.35mm,.35mm">
                          <w:txbxContent>
                            <w:p w14:paraId="100AFD45" w14:textId="77777777" w:rsidR="00DF605C" w:rsidRPr="00D00B52" w:rsidRDefault="00DF605C" w:rsidP="00C0385E">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10A2FC89" w14:textId="77777777" w:rsidR="00DF605C" w:rsidRPr="00D00B52" w:rsidRDefault="00DF605C" w:rsidP="00C0385E">
                              <w:pPr>
                                <w:autoSpaceDE w:val="0"/>
                                <w:autoSpaceDN w:val="0"/>
                                <w:rPr>
                                  <w:rFonts w:ascii="ＭＳ Ｐゴシック" w:eastAsia="ＭＳ Ｐゴシック" w:hAnsi="ＭＳ Ｐゴシック"/>
                                  <w:sz w:val="20"/>
                                </w:rPr>
                              </w:pPr>
                            </w:p>
                          </w:txbxContent>
                        </v:textbox>
                      </v:shape>
                    </v:group>
                  </w:pict>
                </mc:Fallback>
              </mc:AlternateContent>
            </w:r>
          </w:p>
          <w:p w14:paraId="1636B574" w14:textId="77777777" w:rsidR="00C0385E" w:rsidRPr="00460D54" w:rsidRDefault="00C0385E" w:rsidP="004300EA">
            <w:pPr>
              <w:rPr>
                <w:rFonts w:ascii="ＭＳ Ｐゴシック" w:eastAsia="ＭＳ Ｐゴシック" w:hAnsi="ＭＳ Ｐゴシック"/>
                <w:sz w:val="20"/>
              </w:rPr>
            </w:pPr>
          </w:p>
          <w:p w14:paraId="4BDBD784" w14:textId="5E377E69" w:rsidR="00C0385E" w:rsidRPr="00460D54" w:rsidRDefault="00C0385E" w:rsidP="004300EA">
            <w:pPr>
              <w:rPr>
                <w:rFonts w:ascii="ＭＳ Ｐゴシック" w:eastAsia="ＭＳ Ｐゴシック" w:hAnsi="ＭＳ Ｐゴシック"/>
                <w:sz w:val="20"/>
              </w:rPr>
            </w:pPr>
          </w:p>
          <w:p w14:paraId="4BE7BB85" w14:textId="77777777" w:rsidR="00C0385E" w:rsidRPr="00460D54" w:rsidRDefault="00C0385E" w:rsidP="004300EA">
            <w:pPr>
              <w:rPr>
                <w:rFonts w:ascii="ＭＳ Ｐゴシック" w:eastAsia="ＭＳ Ｐゴシック" w:hAnsi="ＭＳ Ｐゴシック"/>
                <w:sz w:val="20"/>
              </w:rPr>
            </w:pPr>
          </w:p>
          <w:p w14:paraId="1411AB9F" w14:textId="3EF23A74" w:rsidR="00C0385E"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0656" behindDoc="0" locked="0" layoutInCell="1" allowOverlap="1" wp14:anchorId="55BB1CBE" wp14:editId="798CA0DE">
                      <wp:simplePos x="0" y="0"/>
                      <wp:positionH relativeFrom="column">
                        <wp:posOffset>-65405</wp:posOffset>
                      </wp:positionH>
                      <wp:positionV relativeFrom="paragraph">
                        <wp:posOffset>99060</wp:posOffset>
                      </wp:positionV>
                      <wp:extent cx="9658350" cy="0"/>
                      <wp:effectExtent l="0" t="0" r="0" b="0"/>
                      <wp:wrapNone/>
                      <wp:docPr id="9593"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1F40" id="Line 6140" o:spid="_x0000_s1026" style="position:absolute;left:0;text-align:lef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8pt" to="75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" strokeweight=".25pt">
                      <v:stroke dashstyle="dash"/>
                    </v:line>
                  </w:pict>
                </mc:Fallback>
              </mc:AlternateContent>
            </w:r>
          </w:p>
          <w:p w14:paraId="04F19F20" w14:textId="09E235A8" w:rsidR="00C0385E" w:rsidRPr="00460D54" w:rsidRDefault="00C0385E" w:rsidP="004300EA">
            <w:pPr>
              <w:rPr>
                <w:rFonts w:ascii="ＭＳ Ｐゴシック" w:eastAsia="ＭＳ Ｐゴシック" w:hAnsi="ＭＳ Ｐゴシック"/>
                <w:sz w:val="20"/>
              </w:rPr>
            </w:pPr>
          </w:p>
          <w:p w14:paraId="4472301E" w14:textId="771C5D7D"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42688" behindDoc="0" locked="0" layoutInCell="1" allowOverlap="1" wp14:anchorId="63242026" wp14:editId="1ABA0B87">
                      <wp:simplePos x="0" y="0"/>
                      <wp:positionH relativeFrom="column">
                        <wp:posOffset>902335</wp:posOffset>
                      </wp:positionH>
                      <wp:positionV relativeFrom="paragraph">
                        <wp:posOffset>-5080</wp:posOffset>
                      </wp:positionV>
                      <wp:extent cx="688340" cy="191770"/>
                      <wp:effectExtent l="0" t="0" r="0" b="0"/>
                      <wp:wrapNone/>
                      <wp:docPr id="10354" name="Group 6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355" name="AutoShape 629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56" name="Text Box 629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06E4" w14:textId="77777777" w:rsidR="00DF605C" w:rsidRPr="00D00B52" w:rsidRDefault="00DF605C" w:rsidP="00C0385E">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w:t>
                                    </w:r>
                                  </w:p>
                                  <w:p w14:paraId="42F72DA6" w14:textId="77777777" w:rsidR="00DF605C" w:rsidRPr="00D00B52" w:rsidRDefault="00DF605C" w:rsidP="00C0385E">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42026" id="Group 6295" o:spid="_x0000_s1161" style="position:absolute;left:0;text-align:left;margin-left:71.05pt;margin-top:-.4pt;width:54.2pt;height:15.1pt;z-index:25144268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">
                      <v:shape id="AutoShape 6296" o:spid="_x0000_s1162"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">
                        <o:lock v:ext="edit" aspectratio="t"/>
                      </v:shape>
                      <v:shape id="Text Box 6297" o:spid="_x0000_s1163"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" filled="f" stroked="f">
                        <v:textbox inset=".35mm,.35mm,.35mm,.35mm">
                          <w:txbxContent>
                            <w:p w14:paraId="504A06E4" w14:textId="77777777" w:rsidR="00DF605C" w:rsidRPr="00D00B52" w:rsidRDefault="00DF605C" w:rsidP="00C0385E">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w:t>
                              </w:r>
                            </w:p>
                            <w:p w14:paraId="42F72DA6" w14:textId="77777777" w:rsidR="00DF605C" w:rsidRPr="00D00B52" w:rsidRDefault="00DF605C" w:rsidP="00C0385E">
                              <w:pPr>
                                <w:autoSpaceDE w:val="0"/>
                                <w:autoSpaceDN w:val="0"/>
                                <w:rPr>
                                  <w:rFonts w:ascii="ＭＳ Ｐゴシック" w:eastAsia="ＭＳ Ｐゴシック" w:hAnsi="ＭＳ Ｐゴシック"/>
                                  <w:sz w:val="20"/>
                                </w:rPr>
                              </w:pPr>
                            </w:p>
                          </w:txbxContent>
                        </v:textbox>
                      </v:shape>
                    </v:group>
                  </w:pict>
                </mc:Fallback>
              </mc:AlternateContent>
            </w:r>
          </w:p>
          <w:p w14:paraId="6BACD027" w14:textId="77777777" w:rsidR="00C0385E" w:rsidRPr="00460D54" w:rsidRDefault="00C0385E" w:rsidP="004300EA">
            <w:pPr>
              <w:rPr>
                <w:rFonts w:ascii="ＭＳ Ｐゴシック" w:eastAsia="ＭＳ Ｐゴシック" w:hAnsi="ＭＳ Ｐゴシック"/>
                <w:sz w:val="20"/>
              </w:rPr>
            </w:pPr>
          </w:p>
          <w:p w14:paraId="5FBA5F87" w14:textId="77777777" w:rsidR="00C0385E" w:rsidRPr="00460D54" w:rsidRDefault="00C0385E" w:rsidP="004300EA">
            <w:pPr>
              <w:rPr>
                <w:rFonts w:ascii="ＭＳ Ｐゴシック" w:eastAsia="ＭＳ Ｐゴシック" w:hAnsi="ＭＳ Ｐゴシック"/>
                <w:sz w:val="20"/>
              </w:rPr>
            </w:pPr>
          </w:p>
          <w:p w14:paraId="0BEFA586" w14:textId="77777777" w:rsidR="00C0385E" w:rsidRPr="00460D54" w:rsidRDefault="00C0385E" w:rsidP="004300EA">
            <w:pPr>
              <w:rPr>
                <w:rFonts w:ascii="ＭＳ Ｐゴシック" w:eastAsia="ＭＳ Ｐゴシック" w:hAnsi="ＭＳ Ｐゴシック"/>
                <w:sz w:val="20"/>
              </w:rPr>
            </w:pPr>
          </w:p>
          <w:p w14:paraId="03ADB33D" w14:textId="77777777" w:rsidR="00C0385E" w:rsidRPr="00460D54" w:rsidRDefault="00C0385E" w:rsidP="004300EA">
            <w:pPr>
              <w:rPr>
                <w:rFonts w:ascii="ＭＳ Ｐゴシック" w:eastAsia="ＭＳ Ｐゴシック" w:hAnsi="ＭＳ Ｐゴシック"/>
                <w:sz w:val="20"/>
              </w:rPr>
            </w:pPr>
          </w:p>
          <w:p w14:paraId="39C1EF6C" w14:textId="77777777" w:rsidR="00C0385E" w:rsidRPr="00460D54" w:rsidRDefault="00C0385E" w:rsidP="004300EA">
            <w:pPr>
              <w:rPr>
                <w:rFonts w:ascii="ＭＳ Ｐゴシック" w:eastAsia="ＭＳ Ｐゴシック" w:hAnsi="ＭＳ Ｐゴシック"/>
                <w:sz w:val="20"/>
              </w:rPr>
            </w:pPr>
          </w:p>
          <w:p w14:paraId="600AC7EB" w14:textId="77777777" w:rsidR="00C0385E" w:rsidRPr="00460D54" w:rsidRDefault="00C0385E" w:rsidP="004300EA">
            <w:pPr>
              <w:rPr>
                <w:rFonts w:ascii="ＭＳ Ｐゴシック" w:eastAsia="ＭＳ Ｐゴシック" w:hAnsi="ＭＳ Ｐゴシック"/>
                <w:noProof/>
                <w:sz w:val="20"/>
              </w:rPr>
            </w:pPr>
          </w:p>
          <w:p w14:paraId="18A4595E" w14:textId="77777777" w:rsidR="00C0385E" w:rsidRPr="00460D54" w:rsidRDefault="00C0385E" w:rsidP="004300EA">
            <w:pPr>
              <w:rPr>
                <w:rFonts w:ascii="ＭＳ Ｐゴシック" w:eastAsia="ＭＳ Ｐゴシック" w:hAnsi="ＭＳ Ｐゴシック"/>
                <w:noProof/>
                <w:sz w:val="20"/>
              </w:rPr>
            </w:pPr>
          </w:p>
          <w:p w14:paraId="74051A33" w14:textId="77777777" w:rsidR="00C0385E" w:rsidRPr="00460D54" w:rsidRDefault="00C0385E" w:rsidP="004300EA">
            <w:pPr>
              <w:rPr>
                <w:rFonts w:ascii="ＭＳ Ｐゴシック" w:eastAsia="ＭＳ Ｐゴシック" w:hAnsi="ＭＳ Ｐゴシック"/>
                <w:noProof/>
                <w:sz w:val="20"/>
              </w:rPr>
            </w:pPr>
          </w:p>
          <w:p w14:paraId="02CB196E" w14:textId="77777777" w:rsidR="00C0385E" w:rsidRPr="00460D54" w:rsidRDefault="00C0385E" w:rsidP="004300EA">
            <w:pPr>
              <w:rPr>
                <w:rFonts w:ascii="ＭＳ Ｐゴシック" w:eastAsia="ＭＳ Ｐゴシック" w:hAnsi="ＭＳ Ｐゴシック"/>
                <w:sz w:val="20"/>
              </w:rPr>
            </w:pPr>
          </w:p>
          <w:p w14:paraId="449B5106" w14:textId="77777777" w:rsidR="00C0385E" w:rsidRPr="00460D54" w:rsidRDefault="00C0385E" w:rsidP="004300EA">
            <w:pPr>
              <w:rPr>
                <w:rFonts w:ascii="ＭＳ Ｐゴシック" w:eastAsia="ＭＳ Ｐゴシック" w:hAnsi="ＭＳ Ｐゴシック"/>
                <w:sz w:val="20"/>
              </w:rPr>
            </w:pPr>
          </w:p>
          <w:p w14:paraId="158038A3" w14:textId="77777777" w:rsidR="00C0385E" w:rsidRPr="00460D54" w:rsidRDefault="00C0385E" w:rsidP="004300EA">
            <w:pPr>
              <w:rPr>
                <w:rFonts w:ascii="ＭＳ Ｐゴシック" w:eastAsia="ＭＳ Ｐゴシック" w:hAnsi="ＭＳ Ｐゴシック"/>
                <w:sz w:val="20"/>
              </w:rPr>
            </w:pPr>
          </w:p>
          <w:p w14:paraId="73098D71" w14:textId="77777777" w:rsidR="00C0385E" w:rsidRPr="00460D54" w:rsidRDefault="00C0385E" w:rsidP="004300EA">
            <w:pPr>
              <w:rPr>
                <w:rFonts w:ascii="ＭＳ Ｐゴシック" w:eastAsia="ＭＳ Ｐゴシック" w:hAnsi="ＭＳ Ｐゴシック"/>
                <w:sz w:val="20"/>
              </w:rPr>
            </w:pPr>
          </w:p>
        </w:tc>
        <w:tc>
          <w:tcPr>
            <w:tcW w:w="12240" w:type="dxa"/>
            <w:shd w:val="clear" w:color="auto" w:fill="auto"/>
          </w:tcPr>
          <w:p w14:paraId="50842C26" w14:textId="77777777" w:rsidR="00C0385E" w:rsidRPr="00460D54" w:rsidRDefault="00C0385E" w:rsidP="004300EA">
            <w:pPr>
              <w:rPr>
                <w:rFonts w:ascii="ＭＳ Ｐゴシック" w:eastAsia="ＭＳ Ｐゴシック" w:hAnsi="ＭＳ Ｐゴシック"/>
                <w:sz w:val="20"/>
              </w:rPr>
            </w:pPr>
          </w:p>
          <w:p w14:paraId="799E90A2" w14:textId="77777777" w:rsidR="00C0385E" w:rsidRPr="00460D54" w:rsidRDefault="00C0385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MS UI Gothic" w:hint="eastAsia"/>
                <w:color w:val="000000"/>
                <w:kern w:val="0"/>
                <w:sz w:val="20"/>
                <w:lang w:val="ja-JP"/>
              </w:rPr>
              <w:t>ソトシールドをフランジの勘合溝（下図○部</w:t>
            </w:r>
            <w:r w:rsidRPr="00460D54">
              <w:rPr>
                <w:rFonts w:ascii="ＭＳ Ｐゴシック" w:eastAsia="ＭＳ Ｐゴシック" w:hAnsi="ＭＳ Ｐゴシック" w:cs="MS UI Gothic"/>
                <w:color w:val="000000"/>
                <w:kern w:val="0"/>
                <w:sz w:val="20"/>
                <w:lang w:val="ja-JP"/>
              </w:rPr>
              <w:t>3</w:t>
            </w:r>
            <w:r w:rsidRPr="00460D54">
              <w:rPr>
                <w:rFonts w:ascii="ＭＳ Ｐゴシック" w:eastAsia="ＭＳ Ｐゴシック" w:hAnsi="ＭＳ Ｐゴシック" w:cs="MS UI Gothic" w:hint="eastAsia"/>
                <w:color w:val="000000"/>
                <w:kern w:val="0"/>
                <w:sz w:val="20"/>
                <w:lang w:val="ja-JP"/>
              </w:rPr>
              <w:t>箇所）に突き当てる。</w:t>
            </w:r>
          </w:p>
          <w:p w14:paraId="531F8718" w14:textId="021DC31E"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49856" behindDoc="0" locked="0" layoutInCell="1" allowOverlap="1" wp14:anchorId="7BF23BA3" wp14:editId="6E590857">
                      <wp:simplePos x="0" y="0"/>
                      <wp:positionH relativeFrom="column">
                        <wp:posOffset>152400</wp:posOffset>
                      </wp:positionH>
                      <wp:positionV relativeFrom="paragraph">
                        <wp:posOffset>118110</wp:posOffset>
                      </wp:positionV>
                      <wp:extent cx="5591175" cy="1864360"/>
                      <wp:effectExtent l="0" t="0" r="0" b="0"/>
                      <wp:wrapNone/>
                      <wp:docPr id="10341" name="Group 6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864360"/>
                                <a:chOff x="4155" y="2387"/>
                                <a:chExt cx="8805" cy="2936"/>
                              </a:xfrm>
                            </wpg:grpSpPr>
                            <pic:pic xmlns:pic="http://schemas.openxmlformats.org/drawingml/2006/picture">
                              <pic:nvPicPr>
                                <pic:cNvPr id="10342" name="Picture 2" descr="C:\Users\10015426\Desktop\Actas関連\RL7531ｽｺｰﾌﾟｺﾈｸﾀｰU\IPF-3_新規作業基準書\ｲﾗｽﾄ\ｺﾈｸﾀｰ訂番2\治具追加\ｿﾄｼｰﾙﾄﾞ組付け前.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155" y="2387"/>
                                  <a:ext cx="2526"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3" name="Picture 3" descr="C:\Users\10015426\Desktop\Actas関連\RL7531ｽｺｰﾌﾟｺﾈｸﾀｰU\IPF-3_新規作業基準書\ｲﾗｽﾄ\ｺﾈｸﾀｰ訂番2\治具追加\ｿﾄｼｰﾙﾄﾞ組付け後.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887" y="2910"/>
                                  <a:ext cx="2655" cy="2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4" name="Picture 4" descr="C:\Users\10015426\Desktop\Actas関連\RL7531ｽｺｰﾌﾟｺﾈｸﾀｰU\IPF-3_新規作業基準書\ｲﾗｽﾄ\ｺﾈｸﾀｰ訂番2\治具追加\ｿﾄｼｰﾙﾄﾞ組付け後上面.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866" y="2468"/>
                                  <a:ext cx="225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5" name="円/楕円 8"/>
                              <wps:cNvSpPr>
                                <a:spLocks noChangeArrowheads="1"/>
                              </wps:cNvSpPr>
                              <wps:spPr bwMode="auto">
                                <a:xfrm>
                                  <a:off x="10110" y="3565"/>
                                  <a:ext cx="419" cy="391"/>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6" name="円/楕円 13"/>
                              <wps:cNvSpPr>
                                <a:spLocks noChangeArrowheads="1"/>
                              </wps:cNvSpPr>
                              <wps:spPr bwMode="auto">
                                <a:xfrm>
                                  <a:off x="11519" y="3174"/>
                                  <a:ext cx="419" cy="391"/>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7" name="円/楕円 14"/>
                              <wps:cNvSpPr>
                                <a:spLocks noChangeArrowheads="1"/>
                              </wps:cNvSpPr>
                              <wps:spPr bwMode="auto">
                                <a:xfrm>
                                  <a:off x="11354" y="4100"/>
                                  <a:ext cx="419" cy="391"/>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8" name="右矢印 7"/>
                              <wps:cNvSpPr>
                                <a:spLocks noChangeArrowheads="1"/>
                              </wps:cNvSpPr>
                              <wps:spPr bwMode="auto">
                                <a:xfrm>
                                  <a:off x="6689" y="3576"/>
                                  <a:ext cx="327" cy="281"/>
                                </a:xfrm>
                                <a:prstGeom prst="rightArrow">
                                  <a:avLst>
                                    <a:gd name="adj1" fmla="val 50000"/>
                                    <a:gd name="adj2" fmla="val 4993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9" name="直線矢印コネクタ 15"/>
                              <wps:cNvCnPr>
                                <a:cxnSpLocks noChangeShapeType="1"/>
                              </wps:cNvCnPr>
                              <wps:spPr bwMode="auto">
                                <a:xfrm>
                                  <a:off x="5391" y="3846"/>
                                  <a:ext cx="0" cy="348"/>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350" name="テキスト ボックス 1"/>
                              <wps:cNvSpPr txBox="1">
                                <a:spLocks noChangeArrowheads="1"/>
                              </wps:cNvSpPr>
                              <wps:spPr bwMode="auto">
                                <a:xfrm>
                                  <a:off x="9840" y="4922"/>
                                  <a:ext cx="312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DD76" w14:textId="77777777" w:rsidR="00DF605C" w:rsidRDefault="00DF605C" w:rsidP="00C0385E">
                                    <w:pPr>
                                      <w:pStyle w:val="Web"/>
                                      <w:spacing w:before="0" w:beforeAutospacing="0" w:after="0" w:afterAutospacing="0"/>
                                    </w:pPr>
                                    <w:r w:rsidRPr="00C0385E">
                                      <w:rPr>
                                        <w:rFonts w:cs="Times New Roman" w:hint="eastAsia"/>
                                        <w:color w:val="000000"/>
                                        <w:kern w:val="24"/>
                                        <w:sz w:val="20"/>
                                        <w:szCs w:val="20"/>
                                      </w:rPr>
                                      <w:t>フランジの勘合溝に突き当てる。</w:t>
                                    </w:r>
                                  </w:p>
                                </w:txbxContent>
                              </wps:txbx>
                              <wps:bodyPr rot="0" vert="horz" wrap="square" lIns="91440" tIns="45720" rIns="91440" bIns="45720" anchor="t" anchorCtr="0" upright="1">
                                <a:noAutofit/>
                              </wps:bodyPr>
                            </wps:wsp>
                            <wps:wsp>
                              <wps:cNvPr id="10351" name="直線コネクタ 4"/>
                              <wps:cNvCnPr>
                                <a:cxnSpLocks noChangeShapeType="1"/>
                              </wps:cNvCnPr>
                              <wps:spPr bwMode="auto">
                                <a:xfrm flipH="1">
                                  <a:off x="10368" y="3898"/>
                                  <a:ext cx="100" cy="107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352" name="直線コネクタ 12"/>
                              <wps:cNvCnPr>
                                <a:cxnSpLocks noChangeShapeType="1"/>
                              </wps:cNvCnPr>
                              <wps:spPr bwMode="auto">
                                <a:xfrm flipH="1">
                                  <a:off x="10368" y="3507"/>
                                  <a:ext cx="1213" cy="146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353" name="直線コネクタ 16"/>
                              <wps:cNvCnPr>
                                <a:cxnSpLocks noChangeShapeType="1"/>
                              </wps:cNvCnPr>
                              <wps:spPr bwMode="auto">
                                <a:xfrm flipH="1">
                                  <a:off x="10368" y="4434"/>
                                  <a:ext cx="1047" cy="536"/>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23BA3" id="Group 6305" o:spid="_x0000_s1164" style="position:absolute;left:0;text-align:left;margin-left:12pt;margin-top:9.3pt;width:440.25pt;height:146.8pt;z-index:251449856" coordorigin="4155,2387" coordsize="8805,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">
                      <v:shape id="Picture 2" o:spid="_x0000_s1165" type="#_x0000_t75" style="position:absolute;left:4155;top:2387;width:2526;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">
                        <v:imagedata r:id="rId89" o:title="ｿﾄｼｰﾙﾄﾞ組付け前"/>
                      </v:shape>
                      <v:shape id="Picture 3" o:spid="_x0000_s1166" type="#_x0000_t75" style="position:absolute;left:6887;top:2910;width:2655;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">
                        <v:imagedata r:id="rId90" o:title="ｿﾄｼｰﾙﾄﾞ組付け後"/>
                      </v:shape>
                      <v:shape id="Picture 4" o:spid="_x0000_s1167" type="#_x0000_t75" style="position:absolute;left:9866;top:2468;width:2255;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">
                        <v:imagedata r:id="rId91" o:title="ｿﾄｼｰﾙﾄﾞ組付け後上面"/>
                      </v:shape>
                      <v:oval id="円/楕円 8" o:spid="_x0000_s1168" style="position:absolute;left:10110;top:3565;width:419;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" filled="f" strokecolor="red" strokeweight="1.5pt"/>
                      <v:oval id="円/楕円 13" o:spid="_x0000_s1169" style="position:absolute;left:11519;top:3174;width:419;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" filled="f" strokecolor="red" strokeweight="1.5pt"/>
                      <v:oval id="円/楕円 14" o:spid="_x0000_s1170" style="position:absolute;left:11354;top:4100;width:419;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" filled="f" strokecolor="red" strokeweight="1.5pt"/>
                      <v:shape id="右矢印 7" o:spid="_x0000_s1171" type="#_x0000_t13" style="position:absolute;left:6689;top:3576;width:32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" adj="12331" filled="f" strokeweight="1pt"/>
                      <v:shape id="直線矢印コネクタ 15" o:spid="_x0000_s1172" type="#_x0000_t32" style="position:absolute;left:5391;top:3846;width:0;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" strokecolor="red" strokeweight="1.5pt">
                        <v:stroke endarrow="open"/>
                      </v:shape>
                      <v:shape id="テキスト ボックス 1" o:spid="_x0000_s1173" type="#_x0000_t202" style="position:absolute;left:9840;top:4922;width:31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" filled="f" stroked="f">
                        <v:textbox>
                          <w:txbxContent>
                            <w:p w14:paraId="327ADD76" w14:textId="77777777" w:rsidR="00DF605C" w:rsidRDefault="00DF605C" w:rsidP="00C0385E">
                              <w:pPr>
                                <w:pStyle w:val="Web"/>
                                <w:spacing w:before="0" w:beforeAutospacing="0" w:after="0" w:afterAutospacing="0"/>
                              </w:pPr>
                              <w:r w:rsidRPr="00C0385E">
                                <w:rPr>
                                  <w:rFonts w:cs="Times New Roman" w:hint="eastAsia"/>
                                  <w:color w:val="000000"/>
                                  <w:kern w:val="24"/>
                                  <w:sz w:val="20"/>
                                  <w:szCs w:val="20"/>
                                </w:rPr>
                                <w:t>フランジの勘合溝に突き当てる。</w:t>
                              </w:r>
                            </w:p>
                          </w:txbxContent>
                        </v:textbox>
                      </v:shape>
                      <v:line id="直線コネクタ 4" o:spid="_x0000_s1174" style="position:absolute;flip:x;visibility:visible;mso-wrap-style:square" from="10368,3898" to="10468,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" strokeweight="1pt"/>
                      <v:line id="直線コネクタ 12" o:spid="_x0000_s1175" style="position:absolute;flip:x;visibility:visible;mso-wrap-style:square" from="10368,3507" to="1158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" strokeweight="1pt"/>
                      <v:line id="直線コネクタ 16" o:spid="_x0000_s1176" style="position:absolute;flip:x;visibility:visible;mso-wrap-style:square" from="10368,4434" to="11415,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" strokeweight="1pt"/>
                    </v:group>
                  </w:pict>
                </mc:Fallback>
              </mc:AlternateContent>
            </w:r>
          </w:p>
          <w:p w14:paraId="7B8E8173" w14:textId="176C6D7B" w:rsidR="00C0385E" w:rsidRPr="00460D54" w:rsidRDefault="00A0504D"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50880" behindDoc="0" locked="0" layoutInCell="1" allowOverlap="1" wp14:anchorId="16E6DF0B" wp14:editId="7F4E269C">
                      <wp:simplePos x="0" y="0"/>
                      <wp:positionH relativeFrom="column">
                        <wp:posOffset>5624230</wp:posOffset>
                      </wp:positionH>
                      <wp:positionV relativeFrom="paragraph">
                        <wp:posOffset>150139</wp:posOffset>
                      </wp:positionV>
                      <wp:extent cx="2041699" cy="765175"/>
                      <wp:effectExtent l="0" t="0" r="0" b="0"/>
                      <wp:wrapNone/>
                      <wp:docPr id="10340" name="Text Box 6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699"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C0385E" w14:paraId="6F8AA098" w14:textId="77777777" w:rsidTr="00C0385E">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84F1B95" w14:textId="77777777" w:rsidR="00DF605C" w:rsidRPr="00C0385E" w:rsidRDefault="00DF605C" w:rsidP="00C0385E">
                                        <w:pPr>
                                          <w:widowControl/>
                                          <w:jc w:val="center"/>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DE1EE95" w14:textId="77777777" w:rsidR="00DF605C" w:rsidRPr="00C0385E" w:rsidRDefault="00DF605C" w:rsidP="00C0385E">
                                        <w:pPr>
                                          <w:widowControl/>
                                          <w:jc w:val="center"/>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保証・検査</w:t>
                                        </w:r>
                                      </w:p>
                                    </w:tc>
                                  </w:tr>
                                  <w:tr w:rsidR="00DF605C" w:rsidRPr="00C0385E" w14:paraId="1393C5DC" w14:textId="77777777" w:rsidTr="00C0385E">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FD896"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1-1</w:t>
                                        </w:r>
                                      </w:p>
                                      <w:p w14:paraId="1064C597" w14:textId="77777777" w:rsidR="00DF605C" w:rsidRDefault="00DF605C" w:rsidP="00C0385E">
                                        <w:pPr>
                                          <w:widowControl/>
                                          <w:rPr>
                                            <w:rFonts w:ascii="ＭＳ Ｐゴシック" w:eastAsia="ＭＳ Ｐゴシック" w:hAnsi="ＭＳ Ｐゴシック"/>
                                            <w:color w:val="000000"/>
                                            <w:sz w:val="20"/>
                                          </w:rPr>
                                        </w:pPr>
                                        <w:r w:rsidRPr="00C0385E">
                                          <w:rPr>
                                            <w:rFonts w:ascii="ＭＳ Ｐゴシック" w:eastAsia="ＭＳ Ｐゴシック" w:hAnsi="ＭＳ Ｐゴシック" w:hint="eastAsia"/>
                                            <w:color w:val="000000"/>
                                            <w:sz w:val="20"/>
                                          </w:rPr>
                                          <w:t>組付位置</w:t>
                                        </w:r>
                                      </w:p>
                                      <w:p w14:paraId="04FCF632"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が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D8273"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1-1</w:t>
                                        </w:r>
                                      </w:p>
                                      <w:p w14:paraId="25026F03"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目視・手感</w:t>
                                        </w:r>
                                      </w:p>
                                      <w:p w14:paraId="69699C08"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 </w:t>
                                        </w:r>
                                      </w:p>
                                    </w:tc>
                                  </w:tr>
                                </w:tbl>
                                <w:p w14:paraId="271A526E" w14:textId="77777777" w:rsidR="00DF605C" w:rsidRPr="00C0385E" w:rsidRDefault="00DF605C" w:rsidP="00C038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DF0B" id="Text Box 6318" o:spid="_x0000_s1177" type="#_x0000_t202" style="position:absolute;left:0;text-align:left;margin-left:442.85pt;margin-top:11.8pt;width:160.75pt;height:60.2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C0385E" w14:paraId="6F8AA098" w14:textId="77777777" w:rsidTr="00C0385E">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84F1B95" w14:textId="77777777" w:rsidR="00DF605C" w:rsidRPr="00C0385E" w:rsidRDefault="00DF605C" w:rsidP="00C0385E">
                                  <w:pPr>
                                    <w:widowControl/>
                                    <w:jc w:val="center"/>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DE1EE95" w14:textId="77777777" w:rsidR="00DF605C" w:rsidRPr="00C0385E" w:rsidRDefault="00DF605C" w:rsidP="00C0385E">
                                  <w:pPr>
                                    <w:widowControl/>
                                    <w:jc w:val="center"/>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保証・検査</w:t>
                                  </w:r>
                                </w:p>
                              </w:tc>
                            </w:tr>
                            <w:tr w:rsidR="00DF605C" w:rsidRPr="00C0385E" w14:paraId="1393C5DC" w14:textId="77777777" w:rsidTr="00C0385E">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FD896"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1-1</w:t>
                                  </w:r>
                                </w:p>
                                <w:p w14:paraId="1064C597" w14:textId="77777777" w:rsidR="00DF605C" w:rsidRDefault="00DF605C" w:rsidP="00C0385E">
                                  <w:pPr>
                                    <w:widowControl/>
                                    <w:rPr>
                                      <w:rFonts w:ascii="ＭＳ Ｐゴシック" w:eastAsia="ＭＳ Ｐゴシック" w:hAnsi="ＭＳ Ｐゴシック"/>
                                      <w:color w:val="000000"/>
                                      <w:sz w:val="20"/>
                                    </w:rPr>
                                  </w:pPr>
                                  <w:r w:rsidRPr="00C0385E">
                                    <w:rPr>
                                      <w:rFonts w:ascii="ＭＳ Ｐゴシック" w:eastAsia="ＭＳ Ｐゴシック" w:hAnsi="ＭＳ Ｐゴシック" w:hint="eastAsia"/>
                                      <w:color w:val="000000"/>
                                      <w:sz w:val="20"/>
                                    </w:rPr>
                                    <w:t>組付位置</w:t>
                                  </w:r>
                                </w:p>
                                <w:p w14:paraId="04FCF632"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が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D8273"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1-1</w:t>
                                  </w:r>
                                </w:p>
                                <w:p w14:paraId="25026F03"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目視・手感</w:t>
                                  </w:r>
                                </w:p>
                                <w:p w14:paraId="69699C08" w14:textId="77777777" w:rsidR="00DF605C" w:rsidRPr="00C0385E" w:rsidRDefault="00DF605C" w:rsidP="00C0385E">
                                  <w:pPr>
                                    <w:widowControl/>
                                    <w:rPr>
                                      <w:rFonts w:ascii="Arial" w:eastAsia="ＭＳ Ｐゴシック" w:hAnsi="Arial" w:cs="Arial"/>
                                      <w:kern w:val="0"/>
                                      <w:sz w:val="36"/>
                                      <w:szCs w:val="36"/>
                                    </w:rPr>
                                  </w:pPr>
                                  <w:r w:rsidRPr="00C0385E">
                                    <w:rPr>
                                      <w:rFonts w:ascii="ＭＳ Ｐゴシック" w:eastAsia="ＭＳ Ｐゴシック" w:hAnsi="ＭＳ Ｐゴシック" w:hint="eastAsia"/>
                                      <w:color w:val="000000"/>
                                      <w:sz w:val="20"/>
                                    </w:rPr>
                                    <w:t> </w:t>
                                  </w:r>
                                </w:p>
                              </w:tc>
                            </w:tr>
                          </w:tbl>
                          <w:p w14:paraId="271A526E" w14:textId="77777777" w:rsidR="00DF605C" w:rsidRPr="00C0385E" w:rsidRDefault="00DF605C" w:rsidP="00C0385E"/>
                        </w:txbxContent>
                      </v:textbox>
                    </v:shape>
                  </w:pict>
                </mc:Fallback>
              </mc:AlternateContent>
            </w:r>
          </w:p>
          <w:p w14:paraId="250921E6" w14:textId="072AFE5A" w:rsidR="00C0385E" w:rsidRPr="00460D54" w:rsidRDefault="00C0385E" w:rsidP="004300EA">
            <w:pPr>
              <w:rPr>
                <w:rFonts w:ascii="ＭＳ Ｐゴシック" w:eastAsia="ＭＳ Ｐゴシック" w:hAnsi="ＭＳ Ｐゴシック"/>
                <w:sz w:val="20"/>
              </w:rPr>
            </w:pPr>
          </w:p>
          <w:p w14:paraId="6A66379D" w14:textId="77777777" w:rsidR="00C0385E" w:rsidRPr="00460D54" w:rsidRDefault="00C0385E" w:rsidP="004300EA">
            <w:pPr>
              <w:rPr>
                <w:rFonts w:ascii="ＭＳ Ｐゴシック" w:eastAsia="ＭＳ Ｐゴシック" w:hAnsi="ＭＳ Ｐゴシック"/>
                <w:sz w:val="20"/>
              </w:rPr>
            </w:pPr>
          </w:p>
          <w:p w14:paraId="6E7071AD" w14:textId="77777777" w:rsidR="00C0385E" w:rsidRPr="00460D54" w:rsidRDefault="00C0385E" w:rsidP="004300EA">
            <w:pPr>
              <w:rPr>
                <w:rFonts w:ascii="ＭＳ Ｐゴシック" w:eastAsia="ＭＳ Ｐゴシック" w:hAnsi="ＭＳ Ｐゴシック"/>
                <w:sz w:val="20"/>
              </w:rPr>
            </w:pPr>
          </w:p>
          <w:p w14:paraId="6AC5EC69" w14:textId="77777777" w:rsidR="00C0385E" w:rsidRPr="00460D54" w:rsidRDefault="00C0385E" w:rsidP="004300EA">
            <w:pPr>
              <w:rPr>
                <w:rFonts w:ascii="ＭＳ Ｐゴシック" w:eastAsia="ＭＳ Ｐゴシック" w:hAnsi="ＭＳ Ｐゴシック"/>
                <w:sz w:val="20"/>
              </w:rPr>
            </w:pPr>
          </w:p>
          <w:p w14:paraId="460B6E02" w14:textId="77777777" w:rsidR="00C0385E" w:rsidRPr="00460D54" w:rsidRDefault="00C0385E" w:rsidP="004300EA">
            <w:pPr>
              <w:rPr>
                <w:rFonts w:ascii="ＭＳ Ｐゴシック" w:eastAsia="ＭＳ Ｐゴシック" w:hAnsi="ＭＳ Ｐゴシック"/>
                <w:sz w:val="20"/>
              </w:rPr>
            </w:pPr>
          </w:p>
          <w:p w14:paraId="3F8811ED" w14:textId="77777777" w:rsidR="00C0385E" w:rsidRPr="00460D54" w:rsidRDefault="00C0385E" w:rsidP="004300EA">
            <w:pPr>
              <w:rPr>
                <w:rFonts w:ascii="ＭＳ Ｐゴシック" w:eastAsia="ＭＳ Ｐゴシック" w:hAnsi="ＭＳ Ｐゴシック"/>
                <w:sz w:val="20"/>
              </w:rPr>
            </w:pPr>
          </w:p>
          <w:p w14:paraId="62248AB6" w14:textId="77777777" w:rsidR="00C0385E" w:rsidRPr="00460D54" w:rsidRDefault="00C0385E" w:rsidP="004300EA">
            <w:pPr>
              <w:rPr>
                <w:rFonts w:ascii="ＭＳ Ｐゴシック" w:eastAsia="ＭＳ Ｐゴシック" w:hAnsi="ＭＳ Ｐゴシック"/>
                <w:sz w:val="20"/>
              </w:rPr>
            </w:pPr>
          </w:p>
          <w:p w14:paraId="2EEA4B40" w14:textId="77777777" w:rsidR="00C0385E" w:rsidRPr="00460D54" w:rsidRDefault="00C0385E" w:rsidP="004300EA">
            <w:pPr>
              <w:rPr>
                <w:rFonts w:ascii="ＭＳ Ｐゴシック" w:eastAsia="ＭＳ Ｐゴシック" w:hAnsi="ＭＳ Ｐゴシック"/>
                <w:sz w:val="20"/>
              </w:rPr>
            </w:pPr>
          </w:p>
          <w:p w14:paraId="6D5595A3" w14:textId="77777777" w:rsidR="00C0385E" w:rsidRPr="00460D54" w:rsidRDefault="00C0385E" w:rsidP="004300EA">
            <w:pPr>
              <w:rPr>
                <w:rFonts w:ascii="ＭＳ Ｐゴシック" w:eastAsia="ＭＳ Ｐゴシック" w:hAnsi="ＭＳ Ｐゴシック"/>
                <w:sz w:val="20"/>
              </w:rPr>
            </w:pPr>
          </w:p>
          <w:p w14:paraId="075A81AF" w14:textId="77777777" w:rsidR="00C0385E" w:rsidRPr="00460D54" w:rsidRDefault="00C0385E" w:rsidP="004300EA">
            <w:pPr>
              <w:rPr>
                <w:rFonts w:ascii="ＭＳ Ｐゴシック" w:eastAsia="ＭＳ Ｐゴシック" w:hAnsi="ＭＳ Ｐゴシック"/>
                <w:sz w:val="20"/>
              </w:rPr>
            </w:pPr>
          </w:p>
          <w:p w14:paraId="362DC69B" w14:textId="77777777" w:rsidR="00C0385E" w:rsidRPr="00460D54" w:rsidRDefault="00C0385E" w:rsidP="004300EA">
            <w:pPr>
              <w:rPr>
                <w:rFonts w:ascii="ＭＳ Ｐゴシック" w:eastAsia="ＭＳ Ｐゴシック" w:hAnsi="ＭＳ Ｐゴシック"/>
                <w:sz w:val="20"/>
              </w:rPr>
            </w:pPr>
          </w:p>
          <w:p w14:paraId="1528EC59" w14:textId="77777777" w:rsidR="00C0385E" w:rsidRPr="00460D54" w:rsidRDefault="00C0385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PUK</w:t>
            </w:r>
            <w:r w:rsidRPr="00460D54">
              <w:rPr>
                <w:rFonts w:ascii="ＭＳ Ｐゴシック" w:eastAsia="ＭＳ Ｐゴシック" w:hAnsi="ＭＳ Ｐゴシック" w:cs="MS UI Gothic"/>
                <w:color w:val="000000"/>
                <w:kern w:val="0"/>
                <w:sz w:val="20"/>
                <w:lang w:val="ja-JP"/>
              </w:rPr>
              <w:t>2X2</w:t>
            </w:r>
            <w:r w:rsidRPr="00460D54">
              <w:rPr>
                <w:rFonts w:ascii="ＭＳ Ｐゴシック" w:eastAsia="ＭＳ Ｐゴシック" w:hAnsi="ＭＳ Ｐゴシック" w:cs="Arial"/>
                <w:color w:val="000000"/>
                <w:kern w:val="0"/>
                <w:sz w:val="20"/>
                <w:lang w:val="ja-JP"/>
              </w:rPr>
              <w:t>SA</w:t>
            </w:r>
            <w:r w:rsidRPr="00460D54">
              <w:rPr>
                <w:rFonts w:ascii="ＭＳ Ｐゴシック" w:eastAsia="ＭＳ Ｐゴシック" w:hAnsi="ＭＳ Ｐゴシック" w:cs="MS UI Gothic"/>
                <w:color w:val="000000"/>
                <w:kern w:val="0"/>
                <w:sz w:val="20"/>
                <w:lang w:val="ja-JP"/>
              </w:rPr>
              <w:t>(X3)</w:t>
            </w:r>
            <w:r w:rsidRPr="00460D54">
              <w:rPr>
                <w:rFonts w:ascii="ＭＳ Ｐゴシック" w:eastAsia="ＭＳ Ｐゴシック" w:hAnsi="ＭＳ Ｐゴシック" w:cs="MS UI Gothic" w:hint="eastAsia"/>
                <w:color w:val="000000"/>
                <w:kern w:val="0"/>
                <w:sz w:val="20"/>
                <w:lang w:val="ja-JP"/>
              </w:rPr>
              <w:t>に</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塗布（ねじ山が隠れる程度）する。</w:t>
            </w:r>
          </w:p>
          <w:p w14:paraId="5DFFC31C" w14:textId="5AF1352B"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53952" behindDoc="0" locked="0" layoutInCell="1" allowOverlap="1" wp14:anchorId="3207622B" wp14:editId="26B55029">
                      <wp:simplePos x="0" y="0"/>
                      <wp:positionH relativeFrom="column">
                        <wp:posOffset>4695190</wp:posOffset>
                      </wp:positionH>
                      <wp:positionV relativeFrom="paragraph">
                        <wp:posOffset>41910</wp:posOffset>
                      </wp:positionV>
                      <wp:extent cx="2896235" cy="800100"/>
                      <wp:effectExtent l="0" t="0" r="0" b="0"/>
                      <wp:wrapNone/>
                      <wp:docPr id="10339" name="Rectangle 6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72963534"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1AFCE2D1"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14B5B7D" w14:textId="77777777">
                                    <w:tc>
                                      <w:tcPr>
                                        <w:tcW w:w="1260" w:type="dxa"/>
                                        <w:tcBorders>
                                          <w:top w:val="single" w:sz="6" w:space="0" w:color="auto"/>
                                          <w:left w:val="single" w:sz="6" w:space="0" w:color="auto"/>
                                          <w:bottom w:val="single" w:sz="6" w:space="0" w:color="auto"/>
                                          <w:right w:val="single" w:sz="6" w:space="0" w:color="auto"/>
                                        </w:tcBorders>
                                      </w:tcPr>
                                      <w:p w14:paraId="0783FE7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6DC59E00"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29BA0D9F" w14:textId="77777777">
                                    <w:tc>
                                      <w:tcPr>
                                        <w:tcW w:w="1260" w:type="dxa"/>
                                        <w:tcBorders>
                                          <w:top w:val="single" w:sz="6" w:space="0" w:color="auto"/>
                                          <w:left w:val="single" w:sz="6" w:space="0" w:color="auto"/>
                                          <w:bottom w:val="single" w:sz="6" w:space="0" w:color="auto"/>
                                          <w:right w:val="single" w:sz="6" w:space="0" w:color="auto"/>
                                        </w:tcBorders>
                                      </w:tcPr>
                                      <w:p w14:paraId="53019D0E"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7FF3095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4D3453DF" w14:textId="77777777">
                                    <w:tc>
                                      <w:tcPr>
                                        <w:tcW w:w="1260" w:type="dxa"/>
                                        <w:tcBorders>
                                          <w:top w:val="single" w:sz="6" w:space="0" w:color="auto"/>
                                          <w:left w:val="single" w:sz="6" w:space="0" w:color="auto"/>
                                          <w:bottom w:val="single" w:sz="6" w:space="0" w:color="auto"/>
                                          <w:right w:val="single" w:sz="6" w:space="0" w:color="auto"/>
                                        </w:tcBorders>
                                      </w:tcPr>
                                      <w:p w14:paraId="61A95D7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39734365"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15ED5721"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6B826568" w14:textId="77777777" w:rsidR="00DF605C" w:rsidRPr="00B80AFB" w:rsidRDefault="00DF605C" w:rsidP="00C0385E">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622B" id="Rectangle 6328" o:spid="_x0000_s1178" style="position:absolute;left:0;text-align:left;margin-left:369.7pt;margin-top:3.3pt;width:228.05pt;height:63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72963534"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1AFCE2D1"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14B5B7D" w14:textId="77777777">
                              <w:tc>
                                <w:tcPr>
                                  <w:tcW w:w="1260" w:type="dxa"/>
                                  <w:tcBorders>
                                    <w:top w:val="single" w:sz="6" w:space="0" w:color="auto"/>
                                    <w:left w:val="single" w:sz="6" w:space="0" w:color="auto"/>
                                    <w:bottom w:val="single" w:sz="6" w:space="0" w:color="auto"/>
                                    <w:right w:val="single" w:sz="6" w:space="0" w:color="auto"/>
                                  </w:tcBorders>
                                </w:tcPr>
                                <w:p w14:paraId="0783FE7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6DC59E00"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29BA0D9F" w14:textId="77777777">
                              <w:tc>
                                <w:tcPr>
                                  <w:tcW w:w="1260" w:type="dxa"/>
                                  <w:tcBorders>
                                    <w:top w:val="single" w:sz="6" w:space="0" w:color="auto"/>
                                    <w:left w:val="single" w:sz="6" w:space="0" w:color="auto"/>
                                    <w:bottom w:val="single" w:sz="6" w:space="0" w:color="auto"/>
                                    <w:right w:val="single" w:sz="6" w:space="0" w:color="auto"/>
                                  </w:tcBorders>
                                </w:tcPr>
                                <w:p w14:paraId="53019D0E"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7FF3095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4D3453DF" w14:textId="77777777">
                              <w:tc>
                                <w:tcPr>
                                  <w:tcW w:w="1260" w:type="dxa"/>
                                  <w:tcBorders>
                                    <w:top w:val="single" w:sz="6" w:space="0" w:color="auto"/>
                                    <w:left w:val="single" w:sz="6" w:space="0" w:color="auto"/>
                                    <w:bottom w:val="single" w:sz="6" w:space="0" w:color="auto"/>
                                    <w:right w:val="single" w:sz="6" w:space="0" w:color="auto"/>
                                  </w:tcBorders>
                                </w:tcPr>
                                <w:p w14:paraId="61A95D7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39734365"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15ED5721"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6B826568" w14:textId="77777777" w:rsidR="00DF605C" w:rsidRPr="00B80AFB" w:rsidRDefault="00DF605C" w:rsidP="00C0385E">
                            <w:pPr>
                              <w:snapToGrid w:val="0"/>
                              <w:ind w:left="36" w:hangingChars="17" w:hanging="36"/>
                            </w:pPr>
                          </w:p>
                        </w:txbxContent>
                      </v:textbox>
                    </v:rect>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52928" behindDoc="0" locked="0" layoutInCell="1" allowOverlap="1" wp14:anchorId="604DD5CC" wp14:editId="14D0EFCB">
                      <wp:simplePos x="0" y="0"/>
                      <wp:positionH relativeFrom="column">
                        <wp:posOffset>2495550</wp:posOffset>
                      </wp:positionH>
                      <wp:positionV relativeFrom="paragraph">
                        <wp:posOffset>52070</wp:posOffset>
                      </wp:positionV>
                      <wp:extent cx="2266950" cy="1014730"/>
                      <wp:effectExtent l="0" t="0" r="0" b="0"/>
                      <wp:wrapNone/>
                      <wp:docPr id="10338" name="Text Box 6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CellMar>
                                      <w:left w:w="0" w:type="dxa"/>
                                      <w:right w:w="0" w:type="dxa"/>
                                    </w:tblCellMar>
                                    <w:tblLook w:val="01E0" w:firstRow="1" w:lastRow="1" w:firstColumn="1" w:lastColumn="1" w:noHBand="0" w:noVBand="0"/>
                                  </w:tblPr>
                                  <w:tblGrid>
                                    <w:gridCol w:w="1920"/>
                                    <w:gridCol w:w="1320"/>
                                  </w:tblGrid>
                                  <w:tr w:rsidR="00DF605C" w:rsidRPr="00C0385E" w14:paraId="7D6AB7F0" w14:textId="77777777" w:rsidTr="00C0385E">
                                    <w:tc>
                                      <w:tcPr>
                                        <w:tcW w:w="19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D99A71"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品質項目</w:t>
                                        </w:r>
                                      </w:p>
                                    </w:tc>
                                    <w:tc>
                                      <w:tcPr>
                                        <w:tcW w:w="1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06B56B"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保証・検査</w:t>
                                        </w:r>
                                      </w:p>
                                    </w:tc>
                                  </w:tr>
                                  <w:tr w:rsidR="00DF605C" w:rsidRPr="00C0385E" w14:paraId="5BD826C8" w14:textId="77777777" w:rsidTr="00C0385E">
                                    <w:trPr>
                                      <w:trHeight w:val="1030"/>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F6BE0"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2-1</w:t>
                                        </w:r>
                                      </w:p>
                                      <w:p w14:paraId="0A7A2341" w14:textId="77777777" w:rsidR="00DF605C"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塗布剤、塗布方法、</w:t>
                                        </w:r>
                                      </w:p>
                                      <w:p w14:paraId="0AA734E8" w14:textId="77777777" w:rsidR="00DF605C"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塗布位置、塗布量</w:t>
                                        </w:r>
                                      </w:p>
                                      <w:p w14:paraId="4BA56CE8"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が正しいこと</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FD98D"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2-1</w:t>
                                        </w:r>
                                      </w:p>
                                      <w:p w14:paraId="2659BDEE"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目視</w:t>
                                        </w:r>
                                      </w:p>
                                    </w:tc>
                                  </w:tr>
                                </w:tbl>
                                <w:p w14:paraId="0E549FE6" w14:textId="77777777" w:rsidR="00DF605C" w:rsidRPr="00C0385E"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D5CC" id="Text Box 6327" o:spid="_x0000_s1179" type="#_x0000_t202" style="position:absolute;left:0;text-align:left;margin-left:196.5pt;margin-top:4.1pt;width:178.5pt;height:79.9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" filled="f" stroked="f">
                      <v:textbox inset="5.85pt,.7pt,5.85pt,.7pt">
                        <w:txbxContent>
                          <w:tbl>
                            <w:tblPr>
                              <w:tblW w:w="3240" w:type="dxa"/>
                              <w:tblCellMar>
                                <w:left w:w="0" w:type="dxa"/>
                                <w:right w:w="0" w:type="dxa"/>
                              </w:tblCellMar>
                              <w:tblLook w:val="01E0" w:firstRow="1" w:lastRow="1" w:firstColumn="1" w:lastColumn="1" w:noHBand="0" w:noVBand="0"/>
                            </w:tblPr>
                            <w:tblGrid>
                              <w:gridCol w:w="1920"/>
                              <w:gridCol w:w="1320"/>
                            </w:tblGrid>
                            <w:tr w:rsidR="00DF605C" w:rsidRPr="00C0385E" w14:paraId="7D6AB7F0" w14:textId="77777777" w:rsidTr="00C0385E">
                              <w:tc>
                                <w:tcPr>
                                  <w:tcW w:w="19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D99A71"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品質項目</w:t>
                                  </w:r>
                                </w:p>
                              </w:tc>
                              <w:tc>
                                <w:tcPr>
                                  <w:tcW w:w="1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06B56B"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保証・検査</w:t>
                                  </w:r>
                                </w:p>
                              </w:tc>
                            </w:tr>
                            <w:tr w:rsidR="00DF605C" w:rsidRPr="00C0385E" w14:paraId="5BD826C8" w14:textId="77777777" w:rsidTr="00C0385E">
                              <w:trPr>
                                <w:trHeight w:val="1030"/>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F6BE0"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2-1</w:t>
                                  </w:r>
                                </w:p>
                                <w:p w14:paraId="0A7A2341" w14:textId="77777777" w:rsidR="00DF605C"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塗布剤、塗布方法、</w:t>
                                  </w:r>
                                </w:p>
                                <w:p w14:paraId="0AA734E8" w14:textId="77777777" w:rsidR="00DF605C"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塗布位置、塗布量</w:t>
                                  </w:r>
                                </w:p>
                                <w:p w14:paraId="4BA56CE8"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が正しいこと</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FD98D"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2-1</w:t>
                                  </w:r>
                                </w:p>
                                <w:p w14:paraId="2659BDEE" w14:textId="77777777" w:rsidR="00DF605C" w:rsidRPr="00C0385E" w:rsidRDefault="00DF605C" w:rsidP="00C0385E">
                                  <w:pPr>
                                    <w:rPr>
                                      <w:rFonts w:ascii="ＭＳ Ｐゴシック" w:eastAsia="ＭＳ Ｐゴシック" w:hAnsi="ＭＳ Ｐゴシック"/>
                                      <w:sz w:val="20"/>
                                    </w:rPr>
                                  </w:pPr>
                                  <w:r w:rsidRPr="00C0385E">
                                    <w:rPr>
                                      <w:rFonts w:ascii="ＭＳ Ｐゴシック" w:eastAsia="ＭＳ Ｐゴシック" w:hAnsi="ＭＳ Ｐゴシック" w:hint="eastAsia"/>
                                      <w:sz w:val="20"/>
                                    </w:rPr>
                                    <w:t>目視</w:t>
                                  </w:r>
                                </w:p>
                              </w:tc>
                            </w:tr>
                          </w:tbl>
                          <w:p w14:paraId="0E549FE6" w14:textId="77777777" w:rsidR="00DF605C" w:rsidRPr="00C0385E" w:rsidRDefault="00DF605C">
                            <w:pPr>
                              <w:rPr>
                                <w:rFonts w:ascii="ＭＳ Ｐゴシック" w:eastAsia="ＭＳ Ｐゴシック" w:hAnsi="ＭＳ Ｐゴシック"/>
                                <w:sz w:val="20"/>
                              </w:rPr>
                            </w:pPr>
                          </w:p>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451904" behindDoc="0" locked="0" layoutInCell="1" allowOverlap="1" wp14:anchorId="250FEC92" wp14:editId="2E8BE962">
                      <wp:simplePos x="0" y="0"/>
                      <wp:positionH relativeFrom="column">
                        <wp:posOffset>400050</wp:posOffset>
                      </wp:positionH>
                      <wp:positionV relativeFrom="paragraph">
                        <wp:posOffset>74930</wp:posOffset>
                      </wp:positionV>
                      <wp:extent cx="1831340" cy="991870"/>
                      <wp:effectExtent l="0" t="0" r="0" b="0"/>
                      <wp:wrapNone/>
                      <wp:docPr id="6394" name="Group 6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340" cy="991870"/>
                                <a:chOff x="4155" y="6287"/>
                                <a:chExt cx="2884" cy="1562"/>
                              </a:xfrm>
                            </wpg:grpSpPr>
                            <pic:pic xmlns:pic="http://schemas.openxmlformats.org/drawingml/2006/picture">
                              <pic:nvPicPr>
                                <pic:cNvPr id="6395"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155" y="6287"/>
                                  <a:ext cx="130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96" name="Group 1"/>
                              <wpg:cNvGrpSpPr>
                                <a:grpSpLocks/>
                              </wpg:cNvGrpSpPr>
                              <wpg:grpSpPr bwMode="auto">
                                <a:xfrm>
                                  <a:off x="4260" y="7023"/>
                                  <a:ext cx="2779" cy="826"/>
                                  <a:chOff x="66676" y="467943"/>
                                  <a:chExt cx="2779" cy="825"/>
                                </a:xfrm>
                              </wpg:grpSpPr>
                              <wps:wsp>
                                <wps:cNvPr id="6397" name="Text Box 6" descr="30%"/>
                                <wps:cNvSpPr txBox="1">
                                  <a:spLocks noChangeArrowheads="1"/>
                                </wps:cNvSpPr>
                                <wps:spPr bwMode="auto">
                                  <a:xfrm>
                                    <a:off x="66811" y="467943"/>
                                    <a:ext cx="825" cy="675"/>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98" name="Line 5"/>
                                <wps:cNvCnPr>
                                  <a:cxnSpLocks noChangeShapeType="1"/>
                                </wps:cNvCnPr>
                                <wps:spPr bwMode="auto">
                                  <a:xfrm flipH="1">
                                    <a:off x="67561" y="468108"/>
                                    <a:ext cx="532" cy="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99" name="Text Box 4"/>
                                <wps:cNvSpPr txBox="1">
                                  <a:spLocks noChangeArrowheads="1"/>
                                </wps:cNvSpPr>
                                <wps:spPr bwMode="auto">
                                  <a:xfrm>
                                    <a:off x="68093" y="467951"/>
                                    <a:ext cx="136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476" w14:textId="77777777" w:rsidR="00DF605C" w:rsidRDefault="00DF605C" w:rsidP="00C0385E">
                                      <w:pPr>
                                        <w:pStyle w:val="Web"/>
                                        <w:spacing w:before="0" w:beforeAutospacing="0" w:after="0" w:afterAutospacing="0"/>
                                        <w:jc w:val="center"/>
                                        <w:textAlignment w:val="baseline"/>
                                      </w:pPr>
                                      <w:r w:rsidRPr="00C0385E">
                                        <w:rPr>
                                          <w:rFonts w:cs="Times New Roman" w:hint="eastAsia"/>
                                          <w:color w:val="000000"/>
                                          <w:kern w:val="24"/>
                                          <w:sz w:val="20"/>
                                          <w:szCs w:val="20"/>
                                        </w:rPr>
                                        <w:t>8SC PA範囲</w:t>
                                      </w:r>
                                    </w:p>
                                  </w:txbxContent>
                                </wps:txbx>
                                <wps:bodyPr rot="0" vert="horz" wrap="square" lIns="74295" tIns="8890" rIns="74295" bIns="8890" anchor="t" anchorCtr="0" upright="1">
                                  <a:noAutofit/>
                                </wps:bodyPr>
                              </wps:wsp>
                              <wps:wsp>
                                <wps:cNvPr id="10336" name="AutoShape 3"/>
                                <wps:cNvSpPr>
                                  <a:spLocks noChangeArrowheads="1"/>
                                </wps:cNvSpPr>
                                <wps:spPr bwMode="auto">
                                  <a:xfrm>
                                    <a:off x="67501" y="468483"/>
                                    <a:ext cx="240" cy="285"/>
                                  </a:xfrm>
                                  <a:prstGeom prst="diamond">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337" name="AutoShape 2"/>
                                <wps:cNvSpPr>
                                  <a:spLocks noChangeArrowheads="1"/>
                                </wps:cNvSpPr>
                                <wps:spPr bwMode="auto">
                                  <a:xfrm>
                                    <a:off x="66676" y="468468"/>
                                    <a:ext cx="285" cy="270"/>
                                  </a:xfrm>
                                  <a:prstGeom prst="diamond">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0FEC92" id="Group 6326" o:spid="_x0000_s1180" style="position:absolute;left:0;text-align:left;margin-left:31.5pt;margin-top:5.9pt;width:144.2pt;height:78.1pt;z-index:251451904" coordorigin="4155,6287" coordsize="2884,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">
                      <v:shape id="Picture 8" o:spid="_x0000_s1181" type="#_x0000_t75" style="position:absolute;left:4155;top:6287;width:130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">
                        <v:imagedata r:id="rId93" o:title=""/>
                      </v:shape>
                      <v:group id="Group 1" o:spid="_x0000_s1182" style="position:absolute;left:4260;top:7023;width:2779;height:826" coordorigin="66676,467943" coordsize="277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">
                        <v:shape id="_x0000_s1183" type="#_x0000_t202" alt="30%" style="position:absolute;left:66811;top:467943;width:8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" fillcolor="black" stroked="f">
                          <v:fill r:id="rId73" o:title="" type="pattern"/>
                          <v:textbox inset="5.85pt,.7pt,5.85pt,.7pt"/>
                        </v:shape>
                        <v:line id="Line 5" o:spid="_x0000_s1184" style="position:absolute;flip:x;visibility:visible;mso-wrap-style:square" from="67561,468108" to="68093,46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">
                          <v:stroke endarrow="open"/>
                        </v:line>
                        <v:shape id="Text Box 4" o:spid="_x0000_s1185" type="#_x0000_t202" style="position:absolute;left:68093;top:467951;width:13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" filled="f" stroked="f">
                          <v:textbox inset="5.85pt,.7pt,5.85pt,.7pt">
                            <w:txbxContent>
                              <w:p w14:paraId="58520476" w14:textId="77777777" w:rsidR="00DF605C" w:rsidRDefault="00DF605C" w:rsidP="00C0385E">
                                <w:pPr>
                                  <w:pStyle w:val="Web"/>
                                  <w:spacing w:before="0" w:beforeAutospacing="0" w:after="0" w:afterAutospacing="0"/>
                                  <w:jc w:val="center"/>
                                  <w:textAlignment w:val="baseline"/>
                                </w:pPr>
                                <w:r w:rsidRPr="00C0385E">
                                  <w:rPr>
                                    <w:rFonts w:cs="Times New Roman" w:hint="eastAsia"/>
                                    <w:color w:val="000000"/>
                                    <w:kern w:val="24"/>
                                    <w:sz w:val="20"/>
                                    <w:szCs w:val="20"/>
                                  </w:rPr>
                                  <w:t>8SC PA範囲</w:t>
                                </w:r>
                              </w:p>
                            </w:txbxContent>
                          </v:textbox>
                        </v:shape>
                        <v:shapetype id="_x0000_t4" coordsize="21600,21600" o:spt="4" path="m10800,l,10800,10800,21600,21600,10800xe">
                          <v:stroke joinstyle="miter"/>
                          <v:path gradientshapeok="t" o:connecttype="rect" textboxrect="5400,5400,16200,16200"/>
                        </v:shapetype>
                        <v:shape id="AutoShape 3" o:spid="_x0000_s1186" type="#_x0000_t4" style="position:absolute;left:67501;top:468483;width:24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" stroked="f">
                          <v:textbox inset="5.85pt,.7pt,5.85pt,.7pt"/>
                        </v:shape>
                        <v:shape id="AutoShape 2" o:spid="_x0000_s1187" type="#_x0000_t4" style="position:absolute;left:66676;top:468468;width:2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" stroked="f">
                          <v:textbox inset="5.85pt,.7pt,5.85pt,.7pt"/>
                        </v:shape>
                      </v:group>
                    </v:group>
                  </w:pict>
                </mc:Fallback>
              </mc:AlternateContent>
            </w:r>
          </w:p>
          <w:p w14:paraId="37ECEC87" w14:textId="77777777" w:rsidR="00C0385E" w:rsidRPr="00460D54" w:rsidRDefault="00C0385E" w:rsidP="004300EA">
            <w:pPr>
              <w:rPr>
                <w:rFonts w:ascii="ＭＳ Ｐゴシック" w:eastAsia="ＭＳ Ｐゴシック" w:hAnsi="ＭＳ Ｐゴシック"/>
                <w:sz w:val="20"/>
              </w:rPr>
            </w:pPr>
          </w:p>
          <w:p w14:paraId="173ACB57" w14:textId="77777777" w:rsidR="00C0385E" w:rsidRPr="00460D54" w:rsidRDefault="00C0385E" w:rsidP="004300EA">
            <w:pPr>
              <w:rPr>
                <w:rFonts w:ascii="ＭＳ Ｐゴシック" w:eastAsia="ＭＳ Ｐゴシック" w:hAnsi="ＭＳ Ｐゴシック"/>
                <w:sz w:val="20"/>
              </w:rPr>
            </w:pPr>
          </w:p>
          <w:p w14:paraId="45978958" w14:textId="77777777" w:rsidR="00C0385E" w:rsidRPr="00460D54" w:rsidRDefault="00C0385E" w:rsidP="004300EA">
            <w:pPr>
              <w:rPr>
                <w:rFonts w:ascii="ＭＳ Ｐゴシック" w:eastAsia="ＭＳ Ｐゴシック" w:hAnsi="ＭＳ Ｐゴシック"/>
                <w:sz w:val="20"/>
              </w:rPr>
            </w:pPr>
          </w:p>
          <w:p w14:paraId="617CCC69" w14:textId="77777777" w:rsidR="00C0385E" w:rsidRPr="00460D54" w:rsidRDefault="00C0385E" w:rsidP="004300EA">
            <w:pPr>
              <w:rPr>
                <w:rFonts w:ascii="ＭＳ Ｐゴシック" w:eastAsia="ＭＳ Ｐゴシック" w:hAnsi="ＭＳ Ｐゴシック"/>
                <w:sz w:val="20"/>
              </w:rPr>
            </w:pPr>
          </w:p>
          <w:p w14:paraId="0BBAB103" w14:textId="77777777" w:rsidR="00C0385E" w:rsidRPr="00460D54" w:rsidRDefault="00C0385E" w:rsidP="004300EA">
            <w:pPr>
              <w:rPr>
                <w:rFonts w:ascii="ＭＳ Ｐゴシック" w:eastAsia="ＭＳ Ｐゴシック" w:hAnsi="ＭＳ Ｐゴシック"/>
                <w:sz w:val="20"/>
              </w:rPr>
            </w:pPr>
          </w:p>
          <w:p w14:paraId="142583E7" w14:textId="77777777" w:rsidR="00C0385E" w:rsidRPr="00460D54" w:rsidRDefault="00C0385E" w:rsidP="004300EA">
            <w:pPr>
              <w:rPr>
                <w:rFonts w:ascii="ＭＳ Ｐゴシック" w:eastAsia="ＭＳ Ｐゴシック" w:hAnsi="ＭＳ Ｐゴシック"/>
                <w:sz w:val="20"/>
              </w:rPr>
            </w:pPr>
          </w:p>
          <w:p w14:paraId="7E41F727" w14:textId="77777777" w:rsidR="00C0385E" w:rsidRPr="00460D54" w:rsidRDefault="00C0385E" w:rsidP="004300EA">
            <w:pPr>
              <w:rPr>
                <w:rFonts w:ascii="ＭＳ Ｐゴシック" w:eastAsia="ＭＳ Ｐゴシック" w:hAnsi="ＭＳ Ｐゴシック"/>
                <w:sz w:val="20"/>
              </w:rPr>
            </w:pPr>
          </w:p>
          <w:p w14:paraId="43B382E3" w14:textId="77777777" w:rsidR="00C0385E" w:rsidRPr="00460D54" w:rsidRDefault="00C0385E" w:rsidP="004300EA">
            <w:pPr>
              <w:autoSpaceDE w:val="0"/>
              <w:autoSpaceDN w:val="0"/>
              <w:adjustRightInd w:val="0"/>
              <w:jc w:val="left"/>
              <w:rPr>
                <w:rFonts w:ascii="ＭＳ Ｐゴシック" w:eastAsia="ＭＳ Ｐゴシック" w:hAnsi="ＭＳ Ｐゴシック" w:cs="MS UI Gothic"/>
                <w:kern w:val="0"/>
                <w:sz w:val="20"/>
                <w:lang w:val="ja-JP"/>
              </w:rPr>
            </w:pPr>
            <w:r w:rsidRPr="00460D54">
              <w:rPr>
                <w:rFonts w:ascii="ＭＳ Ｐゴシック" w:eastAsia="ＭＳ Ｐゴシック" w:hAnsi="ＭＳ Ｐゴシック" w:hint="eastAsia"/>
                <w:sz w:val="20"/>
              </w:rPr>
              <w:t xml:space="preserve">3-1 </w:t>
            </w:r>
            <w:r w:rsidRPr="00460D54">
              <w:rPr>
                <w:rFonts w:ascii="ＭＳ Ｐゴシック" w:eastAsia="ＭＳ Ｐゴシック" w:hAnsi="ＭＳ Ｐゴシック" w:cs="MS UI Gothic" w:hint="eastAsia"/>
                <w:color w:val="000000"/>
                <w:kern w:val="0"/>
                <w:sz w:val="20"/>
                <w:lang w:val="ja-JP"/>
              </w:rPr>
              <w:t>フランジを貫通してソトシールドを</w:t>
            </w:r>
            <w:r w:rsidRPr="00460D54">
              <w:rPr>
                <w:rFonts w:ascii="ＭＳ Ｐゴシック" w:eastAsia="ＭＳ Ｐゴシック" w:hAnsi="ＭＳ Ｐゴシック" w:cs="Arial"/>
                <w:color w:val="000000"/>
                <w:kern w:val="0"/>
                <w:sz w:val="20"/>
                <w:lang w:val="ja-JP"/>
              </w:rPr>
              <w:t>PUK</w:t>
            </w:r>
            <w:r w:rsidRPr="00460D54">
              <w:rPr>
                <w:rFonts w:ascii="ＭＳ Ｐゴシック" w:eastAsia="ＭＳ Ｐゴシック" w:hAnsi="ＭＳ Ｐゴシック" w:cs="MS UI Gothic"/>
                <w:color w:val="000000"/>
                <w:kern w:val="0"/>
                <w:sz w:val="20"/>
                <w:lang w:val="ja-JP"/>
              </w:rPr>
              <w:t>2X2</w:t>
            </w:r>
            <w:r w:rsidRPr="00460D54">
              <w:rPr>
                <w:rFonts w:ascii="ＭＳ Ｐゴシック" w:eastAsia="ＭＳ Ｐゴシック" w:hAnsi="ＭＳ Ｐゴシック" w:cs="Arial"/>
                <w:color w:val="000000"/>
                <w:kern w:val="0"/>
                <w:sz w:val="20"/>
                <w:lang w:val="ja-JP"/>
              </w:rPr>
              <w:t>SA</w:t>
            </w:r>
            <w:r w:rsidRPr="00460D54">
              <w:rPr>
                <w:rFonts w:ascii="ＭＳ Ｐゴシック" w:eastAsia="ＭＳ Ｐゴシック" w:hAnsi="ＭＳ Ｐゴシック" w:cs="MS UI Gothic" w:hint="eastAsia"/>
                <w:color w:val="000000"/>
                <w:kern w:val="0"/>
                <w:sz w:val="20"/>
                <w:lang w:val="ja-JP"/>
              </w:rPr>
              <w:t>で</w:t>
            </w:r>
            <w:r w:rsidRPr="00460D54">
              <w:rPr>
                <w:rFonts w:ascii="ＭＳ Ｐゴシック" w:eastAsia="ＭＳ Ｐゴシック" w:hAnsi="ＭＳ Ｐゴシック" w:cs="MS UI Gothic"/>
                <w:color w:val="000000"/>
                <w:kern w:val="0"/>
                <w:sz w:val="20"/>
                <w:lang w:val="ja-JP"/>
              </w:rPr>
              <w:t>3</w:t>
            </w:r>
            <w:r w:rsidRPr="00460D54">
              <w:rPr>
                <w:rFonts w:ascii="ＭＳ Ｐゴシック" w:eastAsia="ＭＳ Ｐゴシック" w:hAnsi="ＭＳ Ｐゴシック" w:cs="MS UI Gothic" w:hint="eastAsia"/>
                <w:color w:val="000000"/>
                <w:kern w:val="0"/>
                <w:sz w:val="20"/>
                <w:lang w:val="ja-JP"/>
              </w:rPr>
              <w:t>か所締め付ける。（ビット長</w:t>
            </w:r>
            <w:r w:rsidRPr="00460D54">
              <w:rPr>
                <w:rFonts w:ascii="ＭＳ Ｐゴシック" w:eastAsia="ＭＳ Ｐゴシック" w:hAnsi="ＭＳ Ｐゴシック" w:cs="MS UI Gothic"/>
                <w:color w:val="000000"/>
                <w:kern w:val="0"/>
                <w:sz w:val="20"/>
                <w:lang w:val="ja-JP"/>
              </w:rPr>
              <w:t>50</w:t>
            </w:r>
            <w:r w:rsidRPr="00460D54">
              <w:rPr>
                <w:rFonts w:ascii="ＭＳ Ｐゴシック" w:eastAsia="ＭＳ Ｐゴシック" w:hAnsi="ＭＳ Ｐゴシック" w:cs="Arial"/>
                <w:color w:val="000000"/>
                <w:kern w:val="0"/>
                <w:sz w:val="20"/>
                <w:lang w:val="ja-JP"/>
              </w:rPr>
              <w:t>mm</w:t>
            </w:r>
            <w:r w:rsidRPr="00460D54">
              <w:rPr>
                <w:rFonts w:ascii="ＭＳ Ｐゴシック" w:eastAsia="ＭＳ Ｐゴシック" w:hAnsi="ＭＳ Ｐゴシック" w:cs="MS UI Gothic" w:hint="eastAsia"/>
                <w:color w:val="000000"/>
                <w:kern w:val="0"/>
                <w:sz w:val="20"/>
                <w:lang w:val="ja-JP"/>
              </w:rPr>
              <w:t>以上のドライバー使用）</w:t>
            </w:r>
          </w:p>
          <w:p w14:paraId="58B111B6" w14:textId="0C30389C" w:rsidR="00C0385E"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57024" behindDoc="0" locked="0" layoutInCell="1" allowOverlap="1" wp14:anchorId="6EF3615F" wp14:editId="31E1BFEF">
                      <wp:simplePos x="0" y="0"/>
                      <wp:positionH relativeFrom="column">
                        <wp:posOffset>5569585</wp:posOffset>
                      </wp:positionH>
                      <wp:positionV relativeFrom="paragraph">
                        <wp:posOffset>179070</wp:posOffset>
                      </wp:positionV>
                      <wp:extent cx="2016125" cy="1548765"/>
                      <wp:effectExtent l="0" t="0" r="0" b="0"/>
                      <wp:wrapNone/>
                      <wp:docPr id="6393" name="Text Box 6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AB3A7B" w14:paraId="11D2E36A" w14:textId="77777777" w:rsidTr="00AB3A7B">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257B46D" w14:textId="77777777" w:rsidR="00DF605C" w:rsidRPr="00AB3A7B" w:rsidRDefault="00DF605C" w:rsidP="00AB3A7B">
                                        <w:pPr>
                                          <w:widowControl/>
                                          <w:jc w:val="center"/>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9B1B753" w14:textId="77777777" w:rsidR="00DF605C" w:rsidRPr="00AB3A7B" w:rsidRDefault="00DF605C" w:rsidP="00AB3A7B">
                                        <w:pPr>
                                          <w:widowControl/>
                                          <w:jc w:val="center"/>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保証・検査</w:t>
                                        </w:r>
                                      </w:p>
                                    </w:tc>
                                  </w:tr>
                                  <w:tr w:rsidR="00DF605C" w:rsidRPr="00AB3A7B" w14:paraId="12E0F706" w14:textId="77777777" w:rsidTr="00AB3A7B">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B2170"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3-1</w:t>
                                        </w:r>
                                      </w:p>
                                      <w:p w14:paraId="42EEADEA" w14:textId="77777777" w:rsidR="00DF605C" w:rsidRDefault="00DF605C" w:rsidP="00AB3A7B">
                                        <w:pPr>
                                          <w:widowControl/>
                                          <w:rPr>
                                            <w:rFonts w:ascii="ＭＳ Ｐゴシック" w:eastAsia="ＭＳ Ｐゴシック" w:hAnsi="ＭＳ Ｐゴシック"/>
                                            <w:color w:val="000000"/>
                                            <w:sz w:val="20"/>
                                          </w:rPr>
                                        </w:pPr>
                                        <w:r w:rsidRPr="00AB3A7B">
                                          <w:rPr>
                                            <w:rFonts w:ascii="ＭＳ Ｐゴシック" w:eastAsia="ＭＳ Ｐゴシック" w:hAnsi="ＭＳ Ｐゴシック" w:hint="eastAsia"/>
                                            <w:color w:val="000000"/>
                                            <w:sz w:val="20"/>
                                          </w:rPr>
                                          <w:t>組付位置が</w:t>
                                        </w:r>
                                      </w:p>
                                      <w:p w14:paraId="5992B6E2"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EE3E0"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3-1</w:t>
                                        </w:r>
                                      </w:p>
                                      <w:p w14:paraId="5AF8F82B"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目視</w:t>
                                        </w:r>
                                      </w:p>
                                      <w:p w14:paraId="1C5563C3"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 </w:t>
                                        </w:r>
                                      </w:p>
                                    </w:tc>
                                  </w:tr>
                                  <w:tr w:rsidR="00DF605C" w:rsidRPr="00AB3A7B" w14:paraId="53E73398" w14:textId="77777777" w:rsidTr="00AB3A7B">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16A15"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3-2</w:t>
                                        </w:r>
                                      </w:p>
                                      <w:p w14:paraId="28FF9DB8" w14:textId="77777777" w:rsidR="00DF605C" w:rsidRDefault="00DF605C" w:rsidP="00AB3A7B">
                                        <w:pPr>
                                          <w:widowControl/>
                                          <w:rPr>
                                            <w:rFonts w:ascii="ＭＳ Ｐゴシック" w:eastAsia="ＭＳ Ｐゴシック" w:hAnsi="ＭＳ Ｐゴシック"/>
                                            <w:color w:val="000000"/>
                                            <w:sz w:val="20"/>
                                          </w:rPr>
                                        </w:pPr>
                                        <w:r w:rsidRPr="00AB3A7B">
                                          <w:rPr>
                                            <w:rFonts w:ascii="ＭＳ Ｐゴシック" w:eastAsia="ＭＳ Ｐゴシック" w:hAnsi="ＭＳ Ｐゴシック" w:hint="eastAsia"/>
                                            <w:color w:val="000000"/>
                                            <w:sz w:val="20"/>
                                          </w:rPr>
                                          <w:t>確実に</w:t>
                                        </w:r>
                                      </w:p>
                                      <w:p w14:paraId="71525982"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締結して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0BCDE"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3-2</w:t>
                                        </w:r>
                                      </w:p>
                                      <w:p w14:paraId="719A9F89"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手感</w:t>
                                        </w:r>
                                      </w:p>
                                    </w:tc>
                                  </w:tr>
                                </w:tbl>
                                <w:p w14:paraId="67B32C8D" w14:textId="77777777" w:rsidR="00DF605C" w:rsidRPr="00AB3A7B" w:rsidRDefault="00DF605C" w:rsidP="00C038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615F" id="Text Box 6346" o:spid="_x0000_s1188" type="#_x0000_t202" style="position:absolute;left:0;text-align:left;margin-left:438.55pt;margin-top:14.1pt;width:158.75pt;height:121.9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AB3A7B" w14:paraId="11D2E36A" w14:textId="77777777" w:rsidTr="00AB3A7B">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257B46D" w14:textId="77777777" w:rsidR="00DF605C" w:rsidRPr="00AB3A7B" w:rsidRDefault="00DF605C" w:rsidP="00AB3A7B">
                                  <w:pPr>
                                    <w:widowControl/>
                                    <w:jc w:val="center"/>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9B1B753" w14:textId="77777777" w:rsidR="00DF605C" w:rsidRPr="00AB3A7B" w:rsidRDefault="00DF605C" w:rsidP="00AB3A7B">
                                  <w:pPr>
                                    <w:widowControl/>
                                    <w:jc w:val="center"/>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保証・検査</w:t>
                                  </w:r>
                                </w:p>
                              </w:tc>
                            </w:tr>
                            <w:tr w:rsidR="00DF605C" w:rsidRPr="00AB3A7B" w14:paraId="12E0F706" w14:textId="77777777" w:rsidTr="00AB3A7B">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B2170"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3-1</w:t>
                                  </w:r>
                                </w:p>
                                <w:p w14:paraId="42EEADEA" w14:textId="77777777" w:rsidR="00DF605C" w:rsidRDefault="00DF605C" w:rsidP="00AB3A7B">
                                  <w:pPr>
                                    <w:widowControl/>
                                    <w:rPr>
                                      <w:rFonts w:ascii="ＭＳ Ｐゴシック" w:eastAsia="ＭＳ Ｐゴシック" w:hAnsi="ＭＳ Ｐゴシック"/>
                                      <w:color w:val="000000"/>
                                      <w:sz w:val="20"/>
                                    </w:rPr>
                                  </w:pPr>
                                  <w:r w:rsidRPr="00AB3A7B">
                                    <w:rPr>
                                      <w:rFonts w:ascii="ＭＳ Ｐゴシック" w:eastAsia="ＭＳ Ｐゴシック" w:hAnsi="ＭＳ Ｐゴシック" w:hint="eastAsia"/>
                                      <w:color w:val="000000"/>
                                      <w:sz w:val="20"/>
                                    </w:rPr>
                                    <w:t>組付位置が</w:t>
                                  </w:r>
                                </w:p>
                                <w:p w14:paraId="5992B6E2"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EE3E0"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3-1</w:t>
                                  </w:r>
                                </w:p>
                                <w:p w14:paraId="5AF8F82B"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目視</w:t>
                                  </w:r>
                                </w:p>
                                <w:p w14:paraId="1C5563C3"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 </w:t>
                                  </w:r>
                                </w:p>
                              </w:tc>
                            </w:tr>
                            <w:tr w:rsidR="00DF605C" w:rsidRPr="00AB3A7B" w14:paraId="53E73398" w14:textId="77777777" w:rsidTr="00AB3A7B">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16A15"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3-2</w:t>
                                  </w:r>
                                </w:p>
                                <w:p w14:paraId="28FF9DB8" w14:textId="77777777" w:rsidR="00DF605C" w:rsidRDefault="00DF605C" w:rsidP="00AB3A7B">
                                  <w:pPr>
                                    <w:widowControl/>
                                    <w:rPr>
                                      <w:rFonts w:ascii="ＭＳ Ｐゴシック" w:eastAsia="ＭＳ Ｐゴシック" w:hAnsi="ＭＳ Ｐゴシック"/>
                                      <w:color w:val="000000"/>
                                      <w:sz w:val="20"/>
                                    </w:rPr>
                                  </w:pPr>
                                  <w:r w:rsidRPr="00AB3A7B">
                                    <w:rPr>
                                      <w:rFonts w:ascii="ＭＳ Ｐゴシック" w:eastAsia="ＭＳ Ｐゴシック" w:hAnsi="ＭＳ Ｐゴシック" w:hint="eastAsia"/>
                                      <w:color w:val="000000"/>
                                      <w:sz w:val="20"/>
                                    </w:rPr>
                                    <w:t>確実に</w:t>
                                  </w:r>
                                </w:p>
                                <w:p w14:paraId="71525982"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締結して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0BCDE"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3-2</w:t>
                                  </w:r>
                                </w:p>
                                <w:p w14:paraId="719A9F89" w14:textId="77777777" w:rsidR="00DF605C" w:rsidRPr="00AB3A7B" w:rsidRDefault="00DF605C" w:rsidP="00AB3A7B">
                                  <w:pPr>
                                    <w:widowControl/>
                                    <w:rPr>
                                      <w:rFonts w:ascii="Arial" w:eastAsia="ＭＳ Ｐゴシック" w:hAnsi="Arial" w:cs="Arial"/>
                                      <w:kern w:val="0"/>
                                      <w:sz w:val="36"/>
                                      <w:szCs w:val="36"/>
                                    </w:rPr>
                                  </w:pPr>
                                  <w:r w:rsidRPr="00AB3A7B">
                                    <w:rPr>
                                      <w:rFonts w:ascii="ＭＳ Ｐゴシック" w:eastAsia="ＭＳ Ｐゴシック" w:hAnsi="ＭＳ Ｐゴシック" w:hint="eastAsia"/>
                                      <w:color w:val="000000"/>
                                      <w:sz w:val="20"/>
                                    </w:rPr>
                                    <w:t>手感</w:t>
                                  </w:r>
                                </w:p>
                              </w:tc>
                            </w:tr>
                          </w:tbl>
                          <w:p w14:paraId="67B32C8D" w14:textId="77777777" w:rsidR="00DF605C" w:rsidRPr="00AB3A7B" w:rsidRDefault="00DF605C" w:rsidP="00C0385E"/>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456000" behindDoc="0" locked="0" layoutInCell="1" allowOverlap="1" wp14:anchorId="09EB6C88" wp14:editId="349C0188">
                      <wp:simplePos x="0" y="0"/>
                      <wp:positionH relativeFrom="column">
                        <wp:posOffset>914400</wp:posOffset>
                      </wp:positionH>
                      <wp:positionV relativeFrom="paragraph">
                        <wp:posOffset>1536065</wp:posOffset>
                      </wp:positionV>
                      <wp:extent cx="3609975" cy="314325"/>
                      <wp:effectExtent l="0" t="0" r="0" b="0"/>
                      <wp:wrapNone/>
                      <wp:docPr id="6388" name="Group 6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314325"/>
                                <a:chOff x="5355" y="10546"/>
                                <a:chExt cx="5685" cy="495"/>
                              </a:xfrm>
                            </wpg:grpSpPr>
                            <wpg:grpSp>
                              <wpg:cNvPr id="6389" name="Group 2"/>
                              <wpg:cNvGrpSpPr>
                                <a:grpSpLocks/>
                              </wpg:cNvGrpSpPr>
                              <wpg:grpSpPr bwMode="auto">
                                <a:xfrm>
                                  <a:off x="5355" y="10546"/>
                                  <a:ext cx="1560" cy="495"/>
                                  <a:chOff x="0" y="0"/>
                                  <a:chExt cx="104" cy="33"/>
                                </a:xfrm>
                              </wpg:grpSpPr>
                              <wps:wsp>
                                <wps:cNvPr id="6390"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E518" w14:textId="77777777" w:rsidR="00DF605C" w:rsidRDefault="00DF605C" w:rsidP="00D25C9B">
                                      <w:pPr>
                                        <w:pStyle w:val="Web"/>
                                        <w:spacing w:before="0" w:beforeAutospacing="0" w:after="0" w:afterAutospacing="0"/>
                                        <w:textAlignment w:val="baseline"/>
                                      </w:pPr>
                                      <w:r w:rsidRPr="00D25C9B">
                                        <w:rPr>
                                          <w:rFonts w:cs="Times New Roman" w:hint="eastAsia"/>
                                          <w:color w:val="000000"/>
                                          <w:kern w:val="24"/>
                                          <w:sz w:val="20"/>
                                          <w:szCs w:val="20"/>
                                        </w:rPr>
                                        <w:t xml:space="preserve">　　　注意</w:t>
                                      </w:r>
                                    </w:p>
                                  </w:txbxContent>
                                </wps:txbx>
                                <wps:bodyPr rot="0" vert="horz" wrap="square" lIns="91440" tIns="45720" rIns="91440" bIns="45720" anchor="t" anchorCtr="0" upright="1">
                                  <a:noAutofit/>
                                </wps:bodyPr>
                              </wps:wsp>
                              <pic:pic xmlns:pic="http://schemas.openxmlformats.org/drawingml/2006/picture">
                                <pic:nvPicPr>
                                  <pic:cNvPr id="6391"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392" name="Text Box 1"/>
                              <wps:cNvSpPr txBox="1">
                                <a:spLocks noChangeArrowheads="1"/>
                              </wps:cNvSpPr>
                              <wps:spPr bwMode="auto">
                                <a:xfrm>
                                  <a:off x="6375" y="10659"/>
                                  <a:ext cx="4665"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88615" w14:textId="77777777" w:rsidR="00DF605C" w:rsidRDefault="00DF605C" w:rsidP="00D25C9B">
                                    <w:pPr>
                                      <w:pStyle w:val="Web"/>
                                      <w:tabs>
                                        <w:tab w:val="right" w:pos="840"/>
                                        <w:tab w:val="center" w:pos="4253"/>
                                        <w:tab w:val="right" w:pos="8505"/>
                                      </w:tabs>
                                      <w:spacing w:before="0" w:beforeAutospacing="0" w:after="0" w:afterAutospacing="0"/>
                                      <w:textAlignment w:val="baseline"/>
                                    </w:pPr>
                                    <w:r w:rsidRPr="00D25C9B">
                                      <w:rPr>
                                        <w:rFonts w:cs="Times New Roman" w:hint="eastAsia"/>
                                        <w:color w:val="000000"/>
                                        <w:kern w:val="24"/>
                                        <w:sz w:val="20"/>
                                        <w:szCs w:val="20"/>
                                      </w:rPr>
                                      <w:t>CE剤がソトシールドに付着しないように注意すること</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B6C88" id="Group 6345" o:spid="_x0000_s1189" style="position:absolute;left:0;text-align:left;margin-left:1in;margin-top:120.95pt;width:284.25pt;height:24.75pt;z-index:251456000" coordorigin="5355,10546" coordsize="5685,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">
                      <v:group id="Group 2" o:spid="_x0000_s1190" style="position:absolute;left:5355;top:10546;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">
                        <v:shape id="Text Box 4" o:spid="_x0000_s1191"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" filled="f" stroked="f">
                          <v:textbox>
                            <w:txbxContent>
                              <w:p w14:paraId="0CC3E518" w14:textId="77777777" w:rsidR="00DF605C" w:rsidRDefault="00DF605C" w:rsidP="00D25C9B">
                                <w:pPr>
                                  <w:pStyle w:val="Web"/>
                                  <w:spacing w:before="0" w:beforeAutospacing="0" w:after="0" w:afterAutospacing="0"/>
                                  <w:textAlignment w:val="baseline"/>
                                </w:pPr>
                                <w:r w:rsidRPr="00D25C9B">
                                  <w:rPr>
                                    <w:rFonts w:cs="Times New Roman" w:hint="eastAsia"/>
                                    <w:color w:val="000000"/>
                                    <w:kern w:val="24"/>
                                    <w:sz w:val="20"/>
                                    <w:szCs w:val="20"/>
                                  </w:rPr>
                                  <w:t xml:space="preserve">　　　注意</w:t>
                                </w:r>
                              </w:p>
                            </w:txbxContent>
                          </v:textbox>
                        </v:shape>
                        <v:shape id="Picture 3" o:spid="_x0000_s1192"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">
                          <v:imagedata r:id="rId95" o:title=""/>
                        </v:shape>
                      </v:group>
                      <v:shape id="_x0000_s1193" type="#_x0000_t202" style="position:absolute;left:6375;top:10659;width:466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" filled="f" strokeweight="1.5pt">
                        <v:stroke dashstyle="dash"/>
                        <v:textbox inset=".35mm,.35mm,.35mm,.35mm">
                          <w:txbxContent>
                            <w:p w14:paraId="5DC88615" w14:textId="77777777" w:rsidR="00DF605C" w:rsidRDefault="00DF605C" w:rsidP="00D25C9B">
                              <w:pPr>
                                <w:pStyle w:val="Web"/>
                                <w:tabs>
                                  <w:tab w:val="right" w:pos="840"/>
                                  <w:tab w:val="center" w:pos="4253"/>
                                  <w:tab w:val="right" w:pos="8505"/>
                                </w:tabs>
                                <w:spacing w:before="0" w:beforeAutospacing="0" w:after="0" w:afterAutospacing="0"/>
                                <w:textAlignment w:val="baseline"/>
                              </w:pPr>
                              <w:r w:rsidRPr="00D25C9B">
                                <w:rPr>
                                  <w:rFonts w:cs="Times New Roman" w:hint="eastAsia"/>
                                  <w:color w:val="000000"/>
                                  <w:kern w:val="24"/>
                                  <w:sz w:val="20"/>
                                  <w:szCs w:val="20"/>
                                </w:rPr>
                                <w:t>CE剤がソトシールドに付着しないように注意すること</w:t>
                              </w:r>
                            </w:p>
                          </w:txbxContent>
                        </v:textbox>
                      </v:shape>
                    </v:group>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454976" behindDoc="0" locked="0" layoutInCell="1" allowOverlap="1" wp14:anchorId="27AF49FE" wp14:editId="5FF386C9">
                      <wp:simplePos x="0" y="0"/>
                      <wp:positionH relativeFrom="column">
                        <wp:posOffset>180975</wp:posOffset>
                      </wp:positionH>
                      <wp:positionV relativeFrom="paragraph">
                        <wp:posOffset>47625</wp:posOffset>
                      </wp:positionV>
                      <wp:extent cx="4972050" cy="1464310"/>
                      <wp:effectExtent l="0" t="0" r="0" b="0"/>
                      <wp:wrapNone/>
                      <wp:docPr id="6377" name="Group 6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464310"/>
                                <a:chOff x="4155" y="8367"/>
                                <a:chExt cx="7830" cy="2306"/>
                              </a:xfrm>
                            </wpg:grpSpPr>
                            <pic:pic xmlns:pic="http://schemas.openxmlformats.org/drawingml/2006/picture">
                              <pic:nvPicPr>
                                <pic:cNvPr id="6378" name="Picture 2" descr="C:\Users\10015426\Desktop\Actas関連\RL7531ｽｺｰﾌﾟｺﾈｸﾀｰU\IPF-3_新規作業基準書\ｲﾗｽﾄ\ｺﾈｸﾀｰ訂番2\治具追加\ｿﾄｼｰﾙﾄﾞﾋﾞｽ締め前.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155" y="8367"/>
                                  <a:ext cx="2157"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9" name="Picture 3" descr="C:\Users\10015426\Desktop\Actas関連\RL7531ｽｺｰﾌﾟｺﾈｸﾀｰU\IPF-3_新規作業基準書\ｲﾗｽﾄ\ｺﾈｸﾀｰ訂番2\治具追加\ｿﾄｼｰﾙﾄﾞﾋﾞｽ締め後.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425" y="8388"/>
                                  <a:ext cx="2146"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0" name="Oval 4"/>
                              <wps:cNvSpPr>
                                <a:spLocks noChangeArrowheads="1"/>
                              </wps:cNvSpPr>
                              <wps:spPr bwMode="auto">
                                <a:xfrm>
                                  <a:off x="8990" y="8878"/>
                                  <a:ext cx="454" cy="45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6381" name="図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0351" y="8745"/>
                                  <a:ext cx="163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2" name="Oval 4"/>
                              <wps:cNvSpPr>
                                <a:spLocks noChangeArrowheads="1"/>
                              </wps:cNvSpPr>
                              <wps:spPr bwMode="auto">
                                <a:xfrm>
                                  <a:off x="8877" y="9806"/>
                                  <a:ext cx="454" cy="45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83" name="Oval 4"/>
                              <wps:cNvSpPr>
                                <a:spLocks noChangeArrowheads="1"/>
                              </wps:cNvSpPr>
                              <wps:spPr bwMode="auto">
                                <a:xfrm>
                                  <a:off x="7663" y="9286"/>
                                  <a:ext cx="454" cy="45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84" name="直線矢印コネクタ 10"/>
                              <wps:cNvCnPr>
                                <a:cxnSpLocks noChangeShapeType="1"/>
                              </wps:cNvCnPr>
                              <wps:spPr bwMode="auto">
                                <a:xfrm>
                                  <a:off x="5895" y="8779"/>
                                  <a:ext cx="0" cy="326"/>
                                </a:xfrm>
                                <a:prstGeom prst="straightConnector1">
                                  <a:avLst/>
                                </a:prstGeom>
                                <a:noFill/>
                                <a:ln w="12700" algn="ctr">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6385" name="右矢印 14"/>
                              <wps:cNvSpPr>
                                <a:spLocks noChangeArrowheads="1"/>
                              </wps:cNvSpPr>
                              <wps:spPr bwMode="auto">
                                <a:xfrm>
                                  <a:off x="6609" y="9286"/>
                                  <a:ext cx="567" cy="373"/>
                                </a:xfrm>
                                <a:prstGeom prst="rightArrow">
                                  <a:avLst>
                                    <a:gd name="adj1" fmla="val 50000"/>
                                    <a:gd name="adj2" fmla="val 50044"/>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86" name="直線矢印コネクタ 15"/>
                              <wps:cNvCnPr>
                                <a:cxnSpLocks noChangeShapeType="1"/>
                              </wps:cNvCnPr>
                              <wps:spPr bwMode="auto">
                                <a:xfrm>
                                  <a:off x="5815" y="9659"/>
                                  <a:ext cx="0" cy="326"/>
                                </a:xfrm>
                                <a:prstGeom prst="straightConnector1">
                                  <a:avLst/>
                                </a:prstGeom>
                                <a:noFill/>
                                <a:ln w="12700" algn="ctr">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6387" name="直線矢印コネクタ 18"/>
                              <wps:cNvCnPr>
                                <a:cxnSpLocks noChangeShapeType="1"/>
                              </wps:cNvCnPr>
                              <wps:spPr bwMode="auto">
                                <a:xfrm>
                                  <a:off x="4568" y="9185"/>
                                  <a:ext cx="0" cy="326"/>
                                </a:xfrm>
                                <a:prstGeom prst="straightConnector1">
                                  <a:avLst/>
                                </a:prstGeom>
                                <a:noFill/>
                                <a:ln w="12700" algn="ctr">
                                  <a:solidFill>
                                    <a:srgbClr val="FF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23CE3" id="Group 6344" o:spid="_x0000_s1026" style="position:absolute;left:0;text-align:left;margin-left:14.25pt;margin-top:3.75pt;width:391.5pt;height:115.3pt;z-index:251432448" coordorigin="4155,8367" coordsize="7830,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&#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">
                      <v:shape id="Picture 2" o:spid="_x0000_s1027" type="#_x0000_t75" style="position:absolute;left:4155;top:8367;width:2157;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">
                        <v:imagedata r:id="rId99" o:title="ｿﾄｼｰﾙﾄﾞﾋﾞｽ締め前"/>
                      </v:shape>
                      <v:shape id="Picture 3" o:spid="_x0000_s1028" type="#_x0000_t75" style="position:absolute;left:7425;top:8388;width:2146;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">
                        <v:imagedata r:id="rId100" o:title="ｿﾄｼｰﾙﾄﾞﾋﾞｽ締め後"/>
                      </v:shape>
                      <v:oval id="Oval 4" o:spid="_x0000_s1029" style="position:absolute;left:8990;top:88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" filled="f" strokecolor="red" strokeweight="2pt">
                        <v:textbox inset="5.85pt,.7pt,5.85pt,.7pt"/>
                      </v:oval>
                      <v:shape id="図 8" o:spid="_x0000_s1030" type="#_x0000_t75" style="position:absolute;left:10351;top:8745;width:163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">
                        <v:imagedata r:id="rId101" o:title=""/>
                      </v:shape>
                      <v:oval id="Oval 4" o:spid="_x0000_s1031" style="position:absolute;left:8877;top:980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" filled="f" strokecolor="red" strokeweight="2pt">
                        <v:textbox inset="5.85pt,.7pt,5.85pt,.7pt"/>
                      </v:oval>
                      <v:oval id="Oval 4" o:spid="_x0000_s1032" style="position:absolute;left:7663;top:92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" filled="f" strokecolor="red" strokeweight="2pt">
                        <v:textbox inset="5.85pt,.7pt,5.85pt,.7pt"/>
                      </v:oval>
                      <v:shape id="直線矢印コネクタ 10" o:spid="_x0000_s1033" type="#_x0000_t32" style="position:absolute;left:5895;top:8779;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" strokecolor="red" strokeweight="1pt">
                        <v:stroke endarrow="block" endarrowwidth="narrow" endarrowlength="short"/>
                      </v:shape>
                      <v:shape id="右矢印 14" o:spid="_x0000_s1034" type="#_x0000_t13" style="position:absolute;left:6609;top:9286;width:567;height: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" adj="14489" filled="f" strokeweight="1.5pt"/>
                      <v:shape id="直線矢印コネクタ 15" o:spid="_x0000_s1035" type="#_x0000_t32" style="position:absolute;left:5815;top:9659;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" strokecolor="red" strokeweight="1pt">
                        <v:stroke endarrow="block" endarrowwidth="narrow" endarrowlength="short"/>
                      </v:shape>
                      <v:shape id="直線矢印コネクタ 18" o:spid="_x0000_s1036" type="#_x0000_t32" style="position:absolute;left:4568;top:9185;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" strokecolor="red" strokeweight="1pt">
                        <v:stroke endarrow="block" endarrowwidth="narrow" endarrowlength="short"/>
                      </v:shape>
                    </v:group>
                  </w:pict>
                </mc:Fallback>
              </mc:AlternateContent>
            </w:r>
          </w:p>
        </w:tc>
      </w:tr>
    </w:tbl>
    <w:p w14:paraId="7AAE1347" w14:textId="793EB071" w:rsidR="004300EA" w:rsidRPr="00460D54" w:rsidRDefault="00DD6A0E" w:rsidP="004300EA">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4300EA" w:rsidRPr="00460D54" w14:paraId="32449A25" w14:textId="77777777" w:rsidTr="004300EA">
        <w:tc>
          <w:tcPr>
            <w:tcW w:w="3060" w:type="dxa"/>
            <w:shd w:val="clear" w:color="auto" w:fill="auto"/>
          </w:tcPr>
          <w:p w14:paraId="03267FE9" w14:textId="77777777" w:rsidR="004300EA" w:rsidRPr="00460D54" w:rsidRDefault="004300EA" w:rsidP="004300EA">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7705BD85" w14:textId="77777777" w:rsidR="004300EA" w:rsidRPr="00460D54" w:rsidRDefault="004300EA" w:rsidP="004300EA">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4300EA" w:rsidRPr="00460D54" w14:paraId="3570F848" w14:textId="77777777" w:rsidTr="00DD6A0E">
        <w:trPr>
          <w:trHeight w:val="9845"/>
        </w:trPr>
        <w:tc>
          <w:tcPr>
            <w:tcW w:w="3060" w:type="dxa"/>
            <w:shd w:val="clear" w:color="auto" w:fill="auto"/>
          </w:tcPr>
          <w:p w14:paraId="0CDA4D8B" w14:textId="68F9D451" w:rsidR="004300EA"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58048" behindDoc="0" locked="0" layoutInCell="1" allowOverlap="1" wp14:anchorId="0AB64BAD" wp14:editId="2DF995B3">
                      <wp:simplePos x="0" y="0"/>
                      <wp:positionH relativeFrom="column">
                        <wp:posOffset>995045</wp:posOffset>
                      </wp:positionH>
                      <wp:positionV relativeFrom="paragraph">
                        <wp:posOffset>-6986</wp:posOffset>
                      </wp:positionV>
                      <wp:extent cx="0" cy="6238875"/>
                      <wp:effectExtent l="0" t="0" r="38100" b="28575"/>
                      <wp:wrapNone/>
                      <wp:docPr id="6376" name="Line 6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C98F" id="Line 6348" o:spid="_x0000_s1026" style="position:absolute;left:0;text-align:lef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"/>
                  </w:pict>
                </mc:Fallback>
              </mc:AlternateContent>
            </w:r>
          </w:p>
          <w:p w14:paraId="2DDD87A4" w14:textId="7D28DC31" w:rsidR="004300EA"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60096" behindDoc="0" locked="0" layoutInCell="1" allowOverlap="1" wp14:anchorId="0E81DA62" wp14:editId="776838D0">
                      <wp:simplePos x="0" y="0"/>
                      <wp:positionH relativeFrom="column">
                        <wp:posOffset>904875</wp:posOffset>
                      </wp:positionH>
                      <wp:positionV relativeFrom="paragraph">
                        <wp:posOffset>-3810</wp:posOffset>
                      </wp:positionV>
                      <wp:extent cx="688340" cy="191770"/>
                      <wp:effectExtent l="0" t="0" r="0" b="0"/>
                      <wp:wrapNone/>
                      <wp:docPr id="6373" name="Group 6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374" name="AutoShape 6353"/>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5" name="Text Box 6354"/>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2AFA" w14:textId="77777777" w:rsidR="00DF605C" w:rsidRPr="00D00B52" w:rsidRDefault="00DF605C" w:rsidP="004300EA">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ハズシ</w:t>
                                    </w:r>
                                  </w:p>
                                  <w:p w14:paraId="2B2B9F19" w14:textId="77777777" w:rsidR="00DF605C" w:rsidRPr="00D00B52" w:rsidRDefault="00DF605C" w:rsidP="004300EA">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DA62" id="Group 6352" o:spid="_x0000_s1194" style="position:absolute;left:0;text-align:left;margin-left:71.25pt;margin-top:-.3pt;width:54.2pt;height:15.1pt;z-index:25146009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">
                      <v:shape id="AutoShape 6353" o:spid="_x0000_s1195"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">
                        <o:lock v:ext="edit" aspectratio="t"/>
                      </v:shape>
                      <v:shape id="Text Box 6354" o:spid="_x0000_s1196"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" filled="f" stroked="f">
                        <v:textbox inset=".35mm,.35mm,.35mm,.35mm">
                          <w:txbxContent>
                            <w:p w14:paraId="79862AFA" w14:textId="77777777" w:rsidR="00DF605C" w:rsidRPr="00D00B52" w:rsidRDefault="00DF605C" w:rsidP="004300EA">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ハズシ</w:t>
                              </w:r>
                            </w:p>
                            <w:p w14:paraId="2B2B9F19" w14:textId="77777777" w:rsidR="00DF605C" w:rsidRPr="00D00B52" w:rsidRDefault="00DF605C" w:rsidP="004300EA">
                              <w:pPr>
                                <w:autoSpaceDE w:val="0"/>
                                <w:autoSpaceDN w:val="0"/>
                                <w:rPr>
                                  <w:rFonts w:ascii="ＭＳ Ｐゴシック" w:eastAsia="ＭＳ Ｐゴシック" w:hAnsi="ＭＳ Ｐゴシック"/>
                                  <w:sz w:val="20"/>
                                </w:rPr>
                              </w:pP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61120" behindDoc="0" locked="0" layoutInCell="1" allowOverlap="1" wp14:anchorId="26A38D5D" wp14:editId="74586D95">
                      <wp:simplePos x="0" y="0"/>
                      <wp:positionH relativeFrom="column">
                        <wp:posOffset>19685</wp:posOffset>
                      </wp:positionH>
                      <wp:positionV relativeFrom="paragraph">
                        <wp:posOffset>511175</wp:posOffset>
                      </wp:positionV>
                      <wp:extent cx="1022350" cy="577850"/>
                      <wp:effectExtent l="0" t="0" r="0" b="0"/>
                      <wp:wrapNone/>
                      <wp:docPr id="63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024A" w14:textId="77777777" w:rsidR="00DF605C" w:rsidRDefault="00DF605C" w:rsidP="004300EA">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ソトシールド</w:t>
                                  </w:r>
                                </w:p>
                                <w:p w14:paraId="17A88C74" w14:textId="77777777" w:rsidR="00DF605C" w:rsidRDefault="00DF605C" w:rsidP="004300EA">
                                  <w:pPr>
                                    <w:pStyle w:val="Web"/>
                                    <w:spacing w:before="0" w:beforeAutospacing="0" w:after="0" w:afterAutospacing="0"/>
                                    <w:jc w:val="center"/>
                                    <w:textAlignment w:val="baseline"/>
                                  </w:pPr>
                                  <w:r>
                                    <w:rPr>
                                      <w:rFonts w:cs="Times New Roman" w:hint="eastAsia"/>
                                      <w:color w:val="000000"/>
                                      <w:kern w:val="24"/>
                                      <w:sz w:val="20"/>
                                      <w:szCs w:val="20"/>
                                    </w:rPr>
                                    <w:t>組付け治具</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A38D5D" id="_x0000_s1197" type="#_x0000_t202" style="position:absolute;left:0;text-align:left;margin-left:1.55pt;margin-top:40.25pt;width:80.5pt;height:45.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" filled="f" stroked="f">
                      <v:textbox inset=".35mm,.35mm,.35mm,.35mm">
                        <w:txbxContent>
                          <w:p w14:paraId="2114024A" w14:textId="77777777" w:rsidR="00DF605C" w:rsidRDefault="00DF605C" w:rsidP="004300EA">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ソトシールド</w:t>
                            </w:r>
                          </w:p>
                          <w:p w14:paraId="17A88C74" w14:textId="77777777" w:rsidR="00DF605C" w:rsidRDefault="00DF605C" w:rsidP="004300EA">
                            <w:pPr>
                              <w:pStyle w:val="Web"/>
                              <w:spacing w:before="0" w:beforeAutospacing="0" w:after="0" w:afterAutospacing="0"/>
                              <w:jc w:val="center"/>
                              <w:textAlignment w:val="baseline"/>
                            </w:pPr>
                            <w:r>
                              <w:rPr>
                                <w:rFonts w:cs="Times New Roman" w:hint="eastAsia"/>
                                <w:color w:val="000000"/>
                                <w:kern w:val="24"/>
                                <w:sz w:val="20"/>
                                <w:szCs w:val="20"/>
                              </w:rPr>
                              <w:t>組付け治具</w:t>
                            </w:r>
                          </w:p>
                        </w:txbxContent>
                      </v:textbox>
                    </v:shape>
                  </w:pict>
                </mc:Fallback>
              </mc:AlternateContent>
            </w:r>
          </w:p>
          <w:p w14:paraId="26A9769F" w14:textId="45C4FF4D" w:rsidR="004300EA"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62144" behindDoc="0" locked="0" layoutInCell="1" allowOverlap="1" wp14:anchorId="6B72DF41" wp14:editId="7F70EE3A">
                      <wp:simplePos x="0" y="0"/>
                      <wp:positionH relativeFrom="column">
                        <wp:posOffset>544195</wp:posOffset>
                      </wp:positionH>
                      <wp:positionV relativeFrom="paragraph">
                        <wp:posOffset>12065</wp:posOffset>
                      </wp:positionV>
                      <wp:extent cx="449580" cy="184150"/>
                      <wp:effectExtent l="0" t="0" r="0" b="0"/>
                      <wp:wrapNone/>
                      <wp:docPr id="6371" name="Freeform 6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9580" cy="18415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2231" id="Freeform 6363" o:spid="_x0000_s1026" style="position:absolute;left:0;text-align:left;margin-left:42.85pt;margin-top:.95pt;width:35.4pt;height:14.5pt;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" path="m956,182l,182,,e" filled="f" strokeweight=".7pt">
                      <v:stroke endcap="round"/>
                      <v:path arrowok="t" o:connecttype="custom" o:connectlocs="449580,184150;0,184150;0,0" o:connectangles="0,0,0"/>
                    </v:shape>
                  </w:pict>
                </mc:Fallback>
              </mc:AlternateContent>
            </w:r>
          </w:p>
          <w:p w14:paraId="4E3875A5" w14:textId="4F122ED3" w:rsidR="004300EA"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63168" behindDoc="0" locked="0" layoutInCell="1" allowOverlap="1" wp14:anchorId="30EBC2D7" wp14:editId="2A702613">
                      <wp:simplePos x="0" y="0"/>
                      <wp:positionH relativeFrom="column">
                        <wp:posOffset>458470</wp:posOffset>
                      </wp:positionH>
                      <wp:positionV relativeFrom="paragraph">
                        <wp:posOffset>31115</wp:posOffset>
                      </wp:positionV>
                      <wp:extent cx="179705" cy="149860"/>
                      <wp:effectExtent l="0" t="0" r="0" b="0"/>
                      <wp:wrapNone/>
                      <wp:docPr id="6370" name="AutoShape 6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F224" id="AutoShape 6364" o:spid="_x0000_s1026" type="#_x0000_t5" style="position:absolute;left:0;text-align:left;margin-left:36.1pt;margin-top:2.45pt;width:14.15pt;height:11.8pt;flip: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">
                      <v:stroke dashstyle="1 1"/>
                      <o:lock v:ext="edit" aspectratio="t"/>
                    </v:shape>
                  </w:pict>
                </mc:Fallback>
              </mc:AlternateContent>
            </w:r>
          </w:p>
          <w:p w14:paraId="67062A82" w14:textId="77777777" w:rsidR="004300EA" w:rsidRPr="00460D54" w:rsidRDefault="004300EA" w:rsidP="004300EA">
            <w:pPr>
              <w:rPr>
                <w:rFonts w:ascii="ＭＳ Ｐゴシック" w:eastAsia="ＭＳ Ｐゴシック" w:hAnsi="ＭＳ Ｐゴシック"/>
                <w:sz w:val="20"/>
              </w:rPr>
            </w:pPr>
          </w:p>
          <w:p w14:paraId="7299A8D2" w14:textId="77777777" w:rsidR="004300EA" w:rsidRPr="00460D54" w:rsidRDefault="004300EA" w:rsidP="004300EA">
            <w:pPr>
              <w:rPr>
                <w:rFonts w:ascii="ＭＳ Ｐゴシック" w:eastAsia="ＭＳ Ｐゴシック" w:hAnsi="ＭＳ Ｐゴシック"/>
                <w:sz w:val="20"/>
              </w:rPr>
            </w:pPr>
          </w:p>
          <w:p w14:paraId="0BEE7A33" w14:textId="77777777" w:rsidR="004300EA" w:rsidRPr="00460D54" w:rsidRDefault="004300EA" w:rsidP="004300EA">
            <w:pPr>
              <w:rPr>
                <w:rFonts w:ascii="ＭＳ Ｐゴシック" w:eastAsia="ＭＳ Ｐゴシック" w:hAnsi="ＭＳ Ｐゴシック"/>
                <w:sz w:val="20"/>
              </w:rPr>
            </w:pPr>
          </w:p>
          <w:p w14:paraId="56D2BE62" w14:textId="77777777" w:rsidR="004300EA" w:rsidRPr="00460D54" w:rsidRDefault="004300EA" w:rsidP="004300EA">
            <w:pPr>
              <w:rPr>
                <w:rFonts w:ascii="ＭＳ Ｐゴシック" w:eastAsia="ＭＳ Ｐゴシック" w:hAnsi="ＭＳ Ｐゴシック"/>
                <w:sz w:val="20"/>
              </w:rPr>
            </w:pPr>
          </w:p>
          <w:p w14:paraId="6DDE96DB" w14:textId="77777777" w:rsidR="004300EA" w:rsidRPr="00460D54" w:rsidRDefault="004300EA" w:rsidP="004300EA">
            <w:pPr>
              <w:rPr>
                <w:rFonts w:ascii="ＭＳ Ｐゴシック" w:eastAsia="ＭＳ Ｐゴシック" w:hAnsi="ＭＳ Ｐゴシック"/>
                <w:sz w:val="20"/>
              </w:rPr>
            </w:pPr>
          </w:p>
          <w:p w14:paraId="0F4E46EC" w14:textId="77777777" w:rsidR="004300EA" w:rsidRPr="00460D54" w:rsidRDefault="004300EA" w:rsidP="004300EA">
            <w:pPr>
              <w:rPr>
                <w:rFonts w:ascii="ＭＳ Ｐゴシック" w:eastAsia="ＭＳ Ｐゴシック" w:hAnsi="ＭＳ Ｐゴシック"/>
                <w:sz w:val="20"/>
              </w:rPr>
            </w:pPr>
          </w:p>
          <w:p w14:paraId="49038CD9" w14:textId="77777777" w:rsidR="004300EA" w:rsidRPr="00460D54" w:rsidRDefault="004300EA" w:rsidP="004300EA">
            <w:pPr>
              <w:rPr>
                <w:rFonts w:ascii="ＭＳ Ｐゴシック" w:eastAsia="ＭＳ Ｐゴシック" w:hAnsi="ＭＳ Ｐゴシック"/>
                <w:sz w:val="20"/>
              </w:rPr>
            </w:pPr>
          </w:p>
          <w:p w14:paraId="283F34C1" w14:textId="77777777" w:rsidR="004300EA" w:rsidRPr="00460D54" w:rsidRDefault="004300EA" w:rsidP="004300EA">
            <w:pPr>
              <w:rPr>
                <w:rFonts w:ascii="ＭＳ Ｐゴシック" w:eastAsia="ＭＳ Ｐゴシック" w:hAnsi="ＭＳ Ｐゴシック"/>
                <w:sz w:val="20"/>
              </w:rPr>
            </w:pPr>
          </w:p>
          <w:p w14:paraId="1BD79460" w14:textId="77777777" w:rsidR="004300EA" w:rsidRPr="00460D54" w:rsidRDefault="004300EA" w:rsidP="004300EA">
            <w:pPr>
              <w:rPr>
                <w:rFonts w:ascii="ＭＳ Ｐゴシック" w:eastAsia="ＭＳ Ｐゴシック" w:hAnsi="ＭＳ Ｐゴシック"/>
                <w:sz w:val="20"/>
              </w:rPr>
            </w:pPr>
          </w:p>
          <w:p w14:paraId="3863EC8F" w14:textId="38D1C895" w:rsidR="004300EA" w:rsidRPr="00460D54" w:rsidRDefault="004300EA" w:rsidP="004300EA">
            <w:pPr>
              <w:rPr>
                <w:rFonts w:ascii="ＭＳ Ｐゴシック" w:eastAsia="ＭＳ Ｐゴシック" w:hAnsi="ＭＳ Ｐゴシック"/>
                <w:sz w:val="20"/>
              </w:rPr>
            </w:pPr>
          </w:p>
          <w:p w14:paraId="6C7700F0" w14:textId="6308DBE3" w:rsidR="004300EA"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2704" behindDoc="0" locked="0" layoutInCell="1" allowOverlap="1" wp14:anchorId="32C53245" wp14:editId="781AA018">
                      <wp:simplePos x="0" y="0"/>
                      <wp:positionH relativeFrom="column">
                        <wp:posOffset>-59055</wp:posOffset>
                      </wp:positionH>
                      <wp:positionV relativeFrom="paragraph">
                        <wp:posOffset>81280</wp:posOffset>
                      </wp:positionV>
                      <wp:extent cx="9658350" cy="0"/>
                      <wp:effectExtent l="0" t="0" r="0" b="0"/>
                      <wp:wrapNone/>
                      <wp:docPr id="9595"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4BC2" id="Line 6140" o:spid="_x0000_s1026" style="position:absolute;left:0;text-align:lef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4pt" to="75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" strokeweight=".25pt">
                      <v:stroke dashstyle="dash"/>
                    </v:line>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59072" behindDoc="0" locked="0" layoutInCell="1" allowOverlap="1" wp14:anchorId="5F9E8041" wp14:editId="2B717C3F">
                      <wp:simplePos x="0" y="0"/>
                      <wp:positionH relativeFrom="column">
                        <wp:posOffset>904875</wp:posOffset>
                      </wp:positionH>
                      <wp:positionV relativeFrom="paragraph">
                        <wp:posOffset>677545</wp:posOffset>
                      </wp:positionV>
                      <wp:extent cx="688340" cy="191770"/>
                      <wp:effectExtent l="0" t="0" r="0" b="0"/>
                      <wp:wrapNone/>
                      <wp:docPr id="6494" name="Group 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495" name="AutoShape 6350"/>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69" name="Text Box 6351"/>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114C" w14:textId="77777777" w:rsidR="00DF605C" w:rsidRPr="00D00B52" w:rsidRDefault="00DF605C" w:rsidP="004300EA">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3FE5874C" w14:textId="77777777" w:rsidR="00DF605C" w:rsidRPr="00D00B52" w:rsidRDefault="00DF605C" w:rsidP="004300EA">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E8041" id="Group 6349" o:spid="_x0000_s1198" style="position:absolute;left:0;text-align:left;margin-left:71.25pt;margin-top:53.35pt;width:54.2pt;height:15.1pt;z-index:25145907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">
                      <v:shape id="AutoShape 6350" o:spid="_x0000_s1199"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">
                        <o:lock v:ext="edit" aspectratio="t"/>
                      </v:shape>
                      <v:shape id="Text Box 6351" o:spid="_x0000_s1200"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" filled="f" stroked="f">
                        <v:textbox inset=".35mm,.35mm,.35mm,.35mm">
                          <w:txbxContent>
                            <w:p w14:paraId="6535114C" w14:textId="77777777" w:rsidR="00DF605C" w:rsidRPr="00D00B52" w:rsidRDefault="00DF605C" w:rsidP="004300EA">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3FE5874C" w14:textId="77777777" w:rsidR="00DF605C" w:rsidRPr="00D00B52" w:rsidRDefault="00DF605C" w:rsidP="004300EA">
                              <w:pPr>
                                <w:autoSpaceDE w:val="0"/>
                                <w:autoSpaceDN w:val="0"/>
                                <w:rPr>
                                  <w:rFonts w:ascii="ＭＳ Ｐゴシック" w:eastAsia="ＭＳ Ｐゴシック" w:hAnsi="ＭＳ Ｐゴシック"/>
                                  <w:sz w:val="20"/>
                                </w:rPr>
                              </w:pPr>
                            </w:p>
                          </w:txbxContent>
                        </v:textbox>
                      </v:shape>
                    </v:group>
                  </w:pict>
                </mc:Fallback>
              </mc:AlternateContent>
            </w:r>
          </w:p>
          <w:p w14:paraId="2C6BF2F8" w14:textId="77777777" w:rsidR="004300EA" w:rsidRPr="00460D54" w:rsidRDefault="004300EA" w:rsidP="004300EA">
            <w:pPr>
              <w:rPr>
                <w:rFonts w:ascii="ＭＳ Ｐゴシック" w:eastAsia="ＭＳ Ｐゴシック" w:hAnsi="ＭＳ Ｐゴシック"/>
                <w:sz w:val="20"/>
              </w:rPr>
            </w:pPr>
          </w:p>
          <w:p w14:paraId="4454F0A1" w14:textId="77777777" w:rsidR="004300EA" w:rsidRPr="00460D54" w:rsidRDefault="004300EA" w:rsidP="004300EA">
            <w:pPr>
              <w:rPr>
                <w:rFonts w:ascii="ＭＳ Ｐゴシック" w:eastAsia="ＭＳ Ｐゴシック" w:hAnsi="ＭＳ Ｐゴシック"/>
                <w:sz w:val="20"/>
              </w:rPr>
            </w:pPr>
          </w:p>
          <w:p w14:paraId="09A036D8" w14:textId="7A0CBE53" w:rsidR="004300EA" w:rsidRPr="00460D54" w:rsidRDefault="004300EA" w:rsidP="004300EA">
            <w:pPr>
              <w:rPr>
                <w:rFonts w:ascii="ＭＳ Ｐゴシック" w:eastAsia="ＭＳ Ｐゴシック" w:hAnsi="ＭＳ Ｐゴシック"/>
                <w:sz w:val="20"/>
              </w:rPr>
            </w:pPr>
          </w:p>
          <w:p w14:paraId="6264B497" w14:textId="77777777" w:rsidR="004300EA" w:rsidRPr="00460D54" w:rsidRDefault="004300EA" w:rsidP="004300EA">
            <w:pPr>
              <w:rPr>
                <w:rFonts w:ascii="ＭＳ Ｐゴシック" w:eastAsia="ＭＳ Ｐゴシック" w:hAnsi="ＭＳ Ｐゴシック"/>
                <w:sz w:val="20"/>
              </w:rPr>
            </w:pPr>
          </w:p>
          <w:p w14:paraId="4C70E091" w14:textId="77777777" w:rsidR="004300EA" w:rsidRPr="00460D54" w:rsidRDefault="004300EA" w:rsidP="004300EA">
            <w:pPr>
              <w:rPr>
                <w:rFonts w:ascii="ＭＳ Ｐゴシック" w:eastAsia="ＭＳ Ｐゴシック" w:hAnsi="ＭＳ Ｐゴシック"/>
                <w:sz w:val="20"/>
              </w:rPr>
            </w:pPr>
          </w:p>
          <w:p w14:paraId="2164011B" w14:textId="77777777" w:rsidR="004300EA" w:rsidRPr="00460D54" w:rsidRDefault="004300EA" w:rsidP="004300EA">
            <w:pPr>
              <w:rPr>
                <w:rFonts w:ascii="ＭＳ Ｐゴシック" w:eastAsia="ＭＳ Ｐゴシック" w:hAnsi="ＭＳ Ｐゴシック"/>
                <w:sz w:val="20"/>
              </w:rPr>
            </w:pPr>
          </w:p>
          <w:p w14:paraId="148B27E7" w14:textId="77777777" w:rsidR="004300EA" w:rsidRPr="00460D54" w:rsidRDefault="004300EA" w:rsidP="004300EA">
            <w:pPr>
              <w:rPr>
                <w:rFonts w:ascii="ＭＳ Ｐゴシック" w:eastAsia="ＭＳ Ｐゴシック" w:hAnsi="ＭＳ Ｐゴシック"/>
                <w:sz w:val="20"/>
              </w:rPr>
            </w:pPr>
          </w:p>
          <w:p w14:paraId="39867A26" w14:textId="77777777" w:rsidR="004300EA" w:rsidRPr="00460D54" w:rsidRDefault="004300EA" w:rsidP="004300EA">
            <w:pPr>
              <w:rPr>
                <w:rFonts w:ascii="ＭＳ Ｐゴシック" w:eastAsia="ＭＳ Ｐゴシック" w:hAnsi="ＭＳ Ｐゴシック"/>
                <w:sz w:val="20"/>
              </w:rPr>
            </w:pPr>
          </w:p>
          <w:p w14:paraId="7708C43D" w14:textId="77777777" w:rsidR="004300EA" w:rsidRPr="00460D54" w:rsidRDefault="004300EA" w:rsidP="004300EA">
            <w:pPr>
              <w:rPr>
                <w:rFonts w:ascii="ＭＳ Ｐゴシック" w:eastAsia="ＭＳ Ｐゴシック" w:hAnsi="ＭＳ Ｐゴシック"/>
                <w:sz w:val="20"/>
              </w:rPr>
            </w:pPr>
          </w:p>
          <w:p w14:paraId="265D6075" w14:textId="77777777" w:rsidR="004300EA" w:rsidRPr="00460D54" w:rsidRDefault="004300EA" w:rsidP="004300EA">
            <w:pPr>
              <w:rPr>
                <w:rFonts w:ascii="ＭＳ Ｐゴシック" w:eastAsia="ＭＳ Ｐゴシック" w:hAnsi="ＭＳ Ｐゴシック"/>
                <w:sz w:val="20"/>
              </w:rPr>
            </w:pPr>
          </w:p>
          <w:p w14:paraId="674A2B90" w14:textId="77777777" w:rsidR="004300EA" w:rsidRPr="00460D54" w:rsidRDefault="004300EA" w:rsidP="004300EA">
            <w:pPr>
              <w:rPr>
                <w:rFonts w:ascii="ＭＳ Ｐゴシック" w:eastAsia="ＭＳ Ｐゴシック" w:hAnsi="ＭＳ Ｐゴシック"/>
                <w:sz w:val="20"/>
              </w:rPr>
            </w:pPr>
          </w:p>
          <w:p w14:paraId="237622F5" w14:textId="77777777" w:rsidR="004300EA" w:rsidRPr="00460D54" w:rsidRDefault="004300EA" w:rsidP="004300EA">
            <w:pPr>
              <w:rPr>
                <w:rFonts w:ascii="ＭＳ Ｐゴシック" w:eastAsia="ＭＳ Ｐゴシック" w:hAnsi="ＭＳ Ｐゴシック"/>
                <w:sz w:val="20"/>
              </w:rPr>
            </w:pPr>
          </w:p>
          <w:p w14:paraId="0627DD36" w14:textId="77777777" w:rsidR="004300EA" w:rsidRPr="00460D54" w:rsidRDefault="004300EA" w:rsidP="004300EA">
            <w:pPr>
              <w:rPr>
                <w:rFonts w:ascii="ＭＳ Ｐゴシック" w:eastAsia="ＭＳ Ｐゴシック" w:hAnsi="ＭＳ Ｐゴシック"/>
                <w:sz w:val="20"/>
              </w:rPr>
            </w:pPr>
          </w:p>
          <w:p w14:paraId="425E09AE" w14:textId="77777777" w:rsidR="004300EA" w:rsidRPr="00460D54" w:rsidRDefault="004300EA" w:rsidP="004300EA">
            <w:pPr>
              <w:rPr>
                <w:rFonts w:ascii="ＭＳ Ｐゴシック" w:eastAsia="ＭＳ Ｐゴシック" w:hAnsi="ＭＳ Ｐゴシック"/>
                <w:sz w:val="20"/>
              </w:rPr>
            </w:pPr>
          </w:p>
          <w:p w14:paraId="2CA6205E" w14:textId="77777777" w:rsidR="004300EA" w:rsidRPr="00460D54" w:rsidRDefault="004300EA" w:rsidP="004300EA">
            <w:pPr>
              <w:rPr>
                <w:rFonts w:ascii="ＭＳ Ｐゴシック" w:eastAsia="ＭＳ Ｐゴシック" w:hAnsi="ＭＳ Ｐゴシック"/>
                <w:sz w:val="20"/>
              </w:rPr>
            </w:pPr>
          </w:p>
          <w:p w14:paraId="7C348CE9" w14:textId="77777777" w:rsidR="004300EA" w:rsidRPr="00460D54" w:rsidRDefault="004300EA" w:rsidP="004300EA">
            <w:pPr>
              <w:rPr>
                <w:rFonts w:ascii="ＭＳ Ｐゴシック" w:eastAsia="ＭＳ Ｐゴシック" w:hAnsi="ＭＳ Ｐゴシック"/>
                <w:noProof/>
                <w:sz w:val="20"/>
              </w:rPr>
            </w:pPr>
          </w:p>
          <w:p w14:paraId="070ED3E3" w14:textId="77777777" w:rsidR="004300EA" w:rsidRPr="00460D54" w:rsidRDefault="004300EA" w:rsidP="004300EA">
            <w:pPr>
              <w:rPr>
                <w:rFonts w:ascii="ＭＳ Ｐゴシック" w:eastAsia="ＭＳ Ｐゴシック" w:hAnsi="ＭＳ Ｐゴシック"/>
                <w:noProof/>
                <w:sz w:val="20"/>
              </w:rPr>
            </w:pPr>
          </w:p>
          <w:p w14:paraId="5EE36E13" w14:textId="77777777" w:rsidR="004300EA" w:rsidRPr="00460D54" w:rsidRDefault="004300EA" w:rsidP="004300EA">
            <w:pPr>
              <w:rPr>
                <w:rFonts w:ascii="ＭＳ Ｐゴシック" w:eastAsia="ＭＳ Ｐゴシック" w:hAnsi="ＭＳ Ｐゴシック"/>
                <w:noProof/>
                <w:sz w:val="20"/>
              </w:rPr>
            </w:pPr>
          </w:p>
          <w:p w14:paraId="5602BB19" w14:textId="77777777" w:rsidR="004300EA" w:rsidRPr="00460D54" w:rsidRDefault="004300EA" w:rsidP="004300EA">
            <w:pPr>
              <w:rPr>
                <w:rFonts w:ascii="ＭＳ Ｐゴシック" w:eastAsia="ＭＳ Ｐゴシック" w:hAnsi="ＭＳ Ｐゴシック"/>
                <w:sz w:val="20"/>
              </w:rPr>
            </w:pPr>
          </w:p>
          <w:p w14:paraId="41D09303" w14:textId="77777777" w:rsidR="004300EA" w:rsidRPr="00460D54" w:rsidRDefault="004300EA" w:rsidP="004300EA">
            <w:pPr>
              <w:rPr>
                <w:rFonts w:ascii="ＭＳ Ｐゴシック" w:eastAsia="ＭＳ Ｐゴシック" w:hAnsi="ＭＳ Ｐゴシック"/>
                <w:sz w:val="20"/>
              </w:rPr>
            </w:pPr>
          </w:p>
          <w:p w14:paraId="79A4A743" w14:textId="77777777" w:rsidR="004300EA" w:rsidRPr="00460D54" w:rsidRDefault="004300EA" w:rsidP="004300EA">
            <w:pPr>
              <w:rPr>
                <w:rFonts w:ascii="ＭＳ Ｐゴシック" w:eastAsia="ＭＳ Ｐゴシック" w:hAnsi="ＭＳ Ｐゴシック"/>
                <w:sz w:val="20"/>
              </w:rPr>
            </w:pPr>
          </w:p>
          <w:p w14:paraId="3CB1B8FD" w14:textId="77777777" w:rsidR="004300EA" w:rsidRPr="00460D54" w:rsidRDefault="004300EA" w:rsidP="004300EA">
            <w:pPr>
              <w:rPr>
                <w:rFonts w:ascii="ＭＳ Ｐゴシック" w:eastAsia="ＭＳ Ｐゴシック" w:hAnsi="ＭＳ Ｐゴシック"/>
                <w:sz w:val="20"/>
              </w:rPr>
            </w:pPr>
          </w:p>
        </w:tc>
        <w:tc>
          <w:tcPr>
            <w:tcW w:w="12240" w:type="dxa"/>
            <w:shd w:val="clear" w:color="auto" w:fill="auto"/>
          </w:tcPr>
          <w:p w14:paraId="0912A14C" w14:textId="77777777" w:rsidR="004300EA" w:rsidRPr="00460D54" w:rsidRDefault="004300EA" w:rsidP="004300EA">
            <w:pPr>
              <w:rPr>
                <w:rFonts w:ascii="ＭＳ Ｐゴシック" w:eastAsia="ＭＳ Ｐゴシック" w:hAnsi="ＭＳ Ｐゴシック"/>
                <w:sz w:val="20"/>
              </w:rPr>
            </w:pPr>
          </w:p>
          <w:p w14:paraId="2AC29CDA" w14:textId="77777777" w:rsidR="004300EA" w:rsidRPr="00460D54" w:rsidRDefault="004300EA"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1-1</w:t>
            </w:r>
            <w:r w:rsidR="00FE587A" w:rsidRPr="00460D54">
              <w:rPr>
                <w:rFonts w:ascii="ＭＳ Ｐゴシック" w:eastAsia="ＭＳ Ｐゴシック" w:hAnsi="ＭＳ Ｐゴシック" w:cs="MS UI Gothic" w:hint="eastAsia"/>
                <w:color w:val="000000"/>
                <w:kern w:val="0"/>
                <w:sz w:val="20"/>
                <w:lang w:val="ja-JP"/>
              </w:rPr>
              <w:t>ソトシールド組付け治具を外す。</w:t>
            </w:r>
          </w:p>
          <w:p w14:paraId="07083289" w14:textId="77777777" w:rsidR="004300EA" w:rsidRPr="00460D54" w:rsidRDefault="004300EA" w:rsidP="004300EA">
            <w:pPr>
              <w:rPr>
                <w:rFonts w:ascii="ＭＳ Ｐゴシック" w:eastAsia="ＭＳ Ｐゴシック" w:hAnsi="ＭＳ Ｐゴシック"/>
                <w:sz w:val="20"/>
              </w:rPr>
            </w:pPr>
          </w:p>
          <w:p w14:paraId="6087755A" w14:textId="77777777" w:rsidR="004300EA" w:rsidRPr="00460D54" w:rsidRDefault="004300EA" w:rsidP="004300EA">
            <w:pPr>
              <w:rPr>
                <w:rFonts w:ascii="ＭＳ Ｐゴシック" w:eastAsia="ＭＳ Ｐゴシック" w:hAnsi="ＭＳ Ｐゴシック"/>
                <w:sz w:val="20"/>
              </w:rPr>
            </w:pPr>
          </w:p>
          <w:p w14:paraId="47ADF7C1" w14:textId="17E084E4" w:rsidR="004300EA"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464192" behindDoc="0" locked="0" layoutInCell="1" allowOverlap="1" wp14:anchorId="674790F0" wp14:editId="2940169E">
                  <wp:simplePos x="0" y="0"/>
                  <wp:positionH relativeFrom="column">
                    <wp:posOffset>631825</wp:posOffset>
                  </wp:positionH>
                  <wp:positionV relativeFrom="paragraph">
                    <wp:posOffset>15875</wp:posOffset>
                  </wp:positionV>
                  <wp:extent cx="1133475" cy="1190625"/>
                  <wp:effectExtent l="0" t="0" r="0" b="0"/>
                  <wp:wrapNone/>
                  <wp:docPr id="6368" name="Picture 2" descr="C:\Users\10015426\Desktop\Actas関連\RL7531ｽｺｰﾌﾟｺﾈｸﾀｰU\IPF-3_新規作業基準書\ｲﾗｽﾄ\ｺﾈｸﾀｰ訂番2\治具追加\ｿﾄｼｰﾙﾄﾞ組付け治具ﾊｽﾞｼ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426\Desktop\Actas関連\RL7531ｽｺｰﾌﾟｺﾈｸﾀｰU\IPF-3_新規作業基準書\ｲﾗｽﾄ\ｺﾈｸﾀｰ訂番2\治具追加\ｿﾄｼｰﾙﾄﾞ組付け治具ﾊｽﾞｼ後.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67CD4" w14:textId="77777777" w:rsidR="004300EA" w:rsidRPr="00460D54" w:rsidRDefault="004300EA" w:rsidP="004300EA">
            <w:pPr>
              <w:rPr>
                <w:rFonts w:ascii="ＭＳ Ｐゴシック" w:eastAsia="ＭＳ Ｐゴシック" w:hAnsi="ＭＳ Ｐゴシック"/>
                <w:sz w:val="20"/>
              </w:rPr>
            </w:pPr>
          </w:p>
          <w:p w14:paraId="2BEFC96D" w14:textId="77777777" w:rsidR="004300EA" w:rsidRPr="00460D54" w:rsidRDefault="004300EA" w:rsidP="004300EA">
            <w:pPr>
              <w:rPr>
                <w:rFonts w:ascii="ＭＳ Ｐゴシック" w:eastAsia="ＭＳ Ｐゴシック" w:hAnsi="ＭＳ Ｐゴシック"/>
                <w:sz w:val="20"/>
              </w:rPr>
            </w:pPr>
          </w:p>
          <w:p w14:paraId="290F308B" w14:textId="77777777" w:rsidR="004300EA" w:rsidRPr="00460D54" w:rsidRDefault="004300EA" w:rsidP="004300EA">
            <w:pPr>
              <w:rPr>
                <w:rFonts w:ascii="ＭＳ Ｐゴシック" w:eastAsia="ＭＳ Ｐゴシック" w:hAnsi="ＭＳ Ｐゴシック"/>
                <w:sz w:val="20"/>
              </w:rPr>
            </w:pPr>
          </w:p>
          <w:p w14:paraId="46C60516" w14:textId="77777777" w:rsidR="004300EA" w:rsidRPr="00460D54" w:rsidRDefault="004300EA" w:rsidP="004300EA">
            <w:pPr>
              <w:rPr>
                <w:rFonts w:ascii="ＭＳ Ｐゴシック" w:eastAsia="ＭＳ Ｐゴシック" w:hAnsi="ＭＳ Ｐゴシック"/>
                <w:sz w:val="20"/>
              </w:rPr>
            </w:pPr>
          </w:p>
          <w:p w14:paraId="35BDE67F" w14:textId="77777777" w:rsidR="004300EA" w:rsidRPr="00460D54" w:rsidRDefault="004300EA" w:rsidP="004300EA">
            <w:pPr>
              <w:rPr>
                <w:rFonts w:ascii="ＭＳ Ｐゴシック" w:eastAsia="ＭＳ Ｐゴシック" w:hAnsi="ＭＳ Ｐゴシック"/>
                <w:sz w:val="20"/>
              </w:rPr>
            </w:pPr>
          </w:p>
          <w:p w14:paraId="5140773E" w14:textId="77777777" w:rsidR="004300EA" w:rsidRPr="00460D54" w:rsidRDefault="004300EA" w:rsidP="004300EA">
            <w:pPr>
              <w:rPr>
                <w:rFonts w:ascii="ＭＳ Ｐゴシック" w:eastAsia="ＭＳ Ｐゴシック" w:hAnsi="ＭＳ Ｐゴシック"/>
                <w:sz w:val="20"/>
              </w:rPr>
            </w:pPr>
          </w:p>
          <w:p w14:paraId="312B6EF3" w14:textId="77777777" w:rsidR="004300EA" w:rsidRPr="00460D54" w:rsidRDefault="004300EA" w:rsidP="004300EA">
            <w:pPr>
              <w:rPr>
                <w:rFonts w:ascii="ＭＳ Ｐゴシック" w:eastAsia="ＭＳ Ｐゴシック" w:hAnsi="ＭＳ Ｐゴシック"/>
                <w:sz w:val="20"/>
              </w:rPr>
            </w:pPr>
          </w:p>
          <w:p w14:paraId="6A4C298E" w14:textId="77777777" w:rsidR="004300EA" w:rsidRPr="00460D54" w:rsidRDefault="004300EA" w:rsidP="004300EA">
            <w:pPr>
              <w:rPr>
                <w:rFonts w:ascii="ＭＳ Ｐゴシック" w:eastAsia="ＭＳ Ｐゴシック" w:hAnsi="ＭＳ Ｐゴシック"/>
                <w:sz w:val="20"/>
              </w:rPr>
            </w:pPr>
          </w:p>
          <w:p w14:paraId="06E31F28" w14:textId="77777777" w:rsidR="004300EA" w:rsidRPr="00460D54" w:rsidRDefault="004300EA" w:rsidP="004300EA">
            <w:pPr>
              <w:rPr>
                <w:rFonts w:ascii="ＭＳ Ｐゴシック" w:eastAsia="ＭＳ Ｐゴシック" w:hAnsi="ＭＳ Ｐゴシック"/>
                <w:sz w:val="20"/>
              </w:rPr>
            </w:pPr>
          </w:p>
          <w:p w14:paraId="522EEA97" w14:textId="272CA2BE" w:rsidR="004300EA" w:rsidRPr="00460D54" w:rsidRDefault="004300EA" w:rsidP="004300EA">
            <w:pPr>
              <w:rPr>
                <w:rFonts w:ascii="ＭＳ Ｐゴシック" w:eastAsia="ＭＳ Ｐゴシック" w:hAnsi="ＭＳ Ｐゴシック"/>
                <w:sz w:val="20"/>
              </w:rPr>
            </w:pPr>
          </w:p>
          <w:p w14:paraId="6CEA915F" w14:textId="7B2E0146" w:rsidR="00FE587A" w:rsidRPr="00460D54" w:rsidRDefault="00FE587A" w:rsidP="004300EA">
            <w:pPr>
              <w:rPr>
                <w:rFonts w:ascii="ＭＳ Ｐゴシック" w:eastAsia="ＭＳ Ｐゴシック" w:hAnsi="ＭＳ Ｐゴシック"/>
                <w:sz w:val="20"/>
              </w:rPr>
            </w:pPr>
          </w:p>
          <w:p w14:paraId="7DD7E6A3" w14:textId="045064E6" w:rsidR="00FE587A" w:rsidRPr="00460D54" w:rsidRDefault="00FE587A" w:rsidP="004300EA">
            <w:pPr>
              <w:rPr>
                <w:rFonts w:ascii="ＭＳ Ｐゴシック" w:eastAsia="ＭＳ Ｐゴシック" w:hAnsi="ＭＳ Ｐゴシック"/>
                <w:sz w:val="20"/>
              </w:rPr>
            </w:pPr>
          </w:p>
          <w:p w14:paraId="5EB8089A" w14:textId="7AFD326E" w:rsidR="00FE587A" w:rsidRPr="00460D54" w:rsidRDefault="00FE587A" w:rsidP="004300EA">
            <w:pPr>
              <w:rPr>
                <w:rFonts w:ascii="ＭＳ Ｐゴシック" w:eastAsia="ＭＳ Ｐゴシック" w:hAnsi="ＭＳ Ｐゴシック"/>
                <w:sz w:val="20"/>
              </w:rPr>
            </w:pPr>
          </w:p>
          <w:p w14:paraId="552EF2DB" w14:textId="2EF3C20F" w:rsidR="004300EA" w:rsidRPr="00460D54" w:rsidRDefault="00A0504D" w:rsidP="004300EA">
            <w:pPr>
              <w:rPr>
                <w:rFonts w:ascii="ＭＳ Ｐゴシック" w:eastAsia="ＭＳ Ｐゴシック" w:hAnsi="ＭＳ Ｐゴシック"/>
                <w:sz w:val="20"/>
              </w:rPr>
            </w:pPr>
            <w:r>
              <w:rPr>
                <w:noProof/>
              </w:rPr>
              <mc:AlternateContent>
                <mc:Choice Requires="wps">
                  <w:drawing>
                    <wp:anchor distT="0" distB="0" distL="114300" distR="114300" simplePos="0" relativeHeight="251977216" behindDoc="0" locked="0" layoutInCell="1" allowOverlap="1" wp14:anchorId="23D71ABA" wp14:editId="0FC4D6E1">
                      <wp:simplePos x="0" y="0"/>
                      <wp:positionH relativeFrom="column">
                        <wp:posOffset>4588615</wp:posOffset>
                      </wp:positionH>
                      <wp:positionV relativeFrom="paragraph">
                        <wp:posOffset>50765</wp:posOffset>
                      </wp:positionV>
                      <wp:extent cx="3087412" cy="854110"/>
                      <wp:effectExtent l="0" t="0" r="0" b="3175"/>
                      <wp:wrapNone/>
                      <wp:docPr id="7334" name="正方形/長方形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412" cy="854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A0504D" w:rsidRPr="009E3BDF" w14:paraId="5B9C7550" w14:textId="77777777">
                                    <w:trPr>
                                      <w:trHeight w:val="168"/>
                                    </w:trPr>
                                    <w:tc>
                                      <w:tcPr>
                                        <w:tcW w:w="4500" w:type="dxa"/>
                                        <w:gridSpan w:val="2"/>
                                        <w:tcBorders>
                                          <w:top w:val="single" w:sz="6" w:space="0" w:color="auto"/>
                                          <w:left w:val="single" w:sz="6" w:space="0" w:color="auto"/>
                                          <w:bottom w:val="single" w:sz="6" w:space="0" w:color="auto"/>
                                          <w:right w:val="single" w:sz="6" w:space="0" w:color="auto"/>
                                        </w:tcBorders>
                                      </w:tcPr>
                                      <w:p w14:paraId="742C1E89" w14:textId="77777777" w:rsidR="00A0504D" w:rsidRPr="009E3BDF" w:rsidRDefault="00A0504D" w:rsidP="003211E6">
                                        <w:pPr>
                                          <w:snapToGrid w:val="0"/>
                                          <w:jc w:val="center"/>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標準</w:t>
                                        </w:r>
                                        <w:r w:rsidRPr="009E3BDF">
                                          <w:rPr>
                                            <w:rFonts w:ascii="ＭＳ Ｐゴシック" w:eastAsia="ＭＳ Ｐゴシック" w:hAnsi="ＭＳ Ｐゴシック"/>
                                            <w:sz w:val="16"/>
                                            <w:szCs w:val="16"/>
                                          </w:rPr>
                                          <w:t>No.</w:t>
                                        </w:r>
                                        <w:r w:rsidRPr="009E3BDF">
                                          <w:rPr>
                                            <w:rFonts w:ascii="ＭＳ Ｐゴシック" w:eastAsia="ＭＳ Ｐゴシック" w:hAnsi="ＭＳ Ｐゴシック" w:hint="eastAsia"/>
                                            <w:sz w:val="16"/>
                                            <w:szCs w:val="16"/>
                                          </w:rPr>
                                          <w:t xml:space="preserve">　</w:t>
                                        </w:r>
                                        <w:r w:rsidRPr="009E3BDF">
                                          <w:rPr>
                                            <w:rFonts w:ascii="ＭＳ Ｐゴシック" w:eastAsia="ＭＳ Ｐゴシック" w:hAnsi="ＭＳ Ｐゴシック"/>
                                            <w:sz w:val="16"/>
                                            <w:szCs w:val="16"/>
                                          </w:rPr>
                                          <w:t>167</w:t>
                                        </w:r>
                                        <w:r w:rsidRPr="009E3BDF">
                                          <w:rPr>
                                            <w:rFonts w:ascii="ＭＳ Ｐゴシック" w:eastAsia="ＭＳ Ｐゴシック" w:hAnsi="ＭＳ Ｐゴシック" w:hint="eastAsia"/>
                                            <w:sz w:val="16"/>
                                            <w:szCs w:val="16"/>
                                          </w:rPr>
                                          <w:t xml:space="preserve">　　参照の事</w:t>
                                        </w:r>
                                        <w:r>
                                          <w:rPr>
                                            <w:rFonts w:ascii="ＭＳ Ｐゴシック" w:eastAsia="ＭＳ Ｐゴシック" w:hAnsi="ＭＳ Ｐゴシック" w:hint="eastAsia"/>
                                            <w:sz w:val="16"/>
                                            <w:szCs w:val="16"/>
                                          </w:rPr>
                                          <w:t xml:space="preserve">　【条件：】</w:t>
                                        </w:r>
                                      </w:p>
                                    </w:tc>
                                  </w:tr>
                                  <w:tr w:rsidR="00A0504D" w:rsidRPr="009E3BDF" w14:paraId="57DE0739" w14:textId="77777777">
                                    <w:tc>
                                      <w:tcPr>
                                        <w:tcW w:w="1260" w:type="dxa"/>
                                        <w:tcBorders>
                                          <w:top w:val="single" w:sz="6" w:space="0" w:color="auto"/>
                                          <w:left w:val="single" w:sz="6" w:space="0" w:color="auto"/>
                                          <w:bottom w:val="single" w:sz="6" w:space="0" w:color="auto"/>
                                          <w:right w:val="single" w:sz="6" w:space="0" w:color="auto"/>
                                        </w:tcBorders>
                                      </w:tcPr>
                                      <w:p w14:paraId="1C4D6E88"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剤</w:t>
                                        </w:r>
                                      </w:p>
                                    </w:tc>
                                    <w:tc>
                                      <w:tcPr>
                                        <w:tcW w:w="3240" w:type="dxa"/>
                                        <w:tcBorders>
                                          <w:top w:val="single" w:sz="6" w:space="0" w:color="auto"/>
                                          <w:left w:val="single" w:sz="6" w:space="0" w:color="auto"/>
                                          <w:bottom w:val="single" w:sz="6" w:space="0" w:color="auto"/>
                                          <w:right w:val="single" w:sz="6" w:space="0" w:color="auto"/>
                                        </w:tcBorders>
                                      </w:tcPr>
                                      <w:p w14:paraId="61962388"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sz w:val="16"/>
                                            <w:szCs w:val="16"/>
                                          </w:rPr>
                                          <w:t>KE45(</w:t>
                                        </w:r>
                                        <w:r w:rsidRPr="00917D92">
                                          <w:rPr>
                                            <w:rFonts w:ascii="ＭＳ Ｐゴシック" w:eastAsia="ＭＳ Ｐゴシック" w:hAnsi="ＭＳ Ｐゴシック" w:hint="eastAsia"/>
                                            <w:sz w:val="16"/>
                                            <w:szCs w:val="16"/>
                                            <w:shd w:val="pct15" w:color="auto" w:fill="FFFFFF"/>
                                          </w:rPr>
                                          <w:t>黒</w:t>
                                        </w:r>
                                        <w:r w:rsidRPr="009E3BDF">
                                          <w:rPr>
                                            <w:rFonts w:ascii="ＭＳ Ｐゴシック" w:eastAsia="ＭＳ Ｐゴシック" w:hAnsi="ＭＳ Ｐゴシック"/>
                                            <w:sz w:val="16"/>
                                            <w:szCs w:val="16"/>
                                          </w:rPr>
                                          <w:t>)</w:t>
                                        </w:r>
                                      </w:p>
                                    </w:tc>
                                  </w:tr>
                                  <w:tr w:rsidR="00A0504D" w:rsidRPr="009E3BDF" w14:paraId="2C28E7AF" w14:textId="77777777">
                                    <w:tc>
                                      <w:tcPr>
                                        <w:tcW w:w="1260" w:type="dxa"/>
                                        <w:tcBorders>
                                          <w:top w:val="single" w:sz="6" w:space="0" w:color="auto"/>
                                          <w:left w:val="single" w:sz="6" w:space="0" w:color="auto"/>
                                          <w:bottom w:val="single" w:sz="6" w:space="0" w:color="auto"/>
                                          <w:right w:val="single" w:sz="6" w:space="0" w:color="auto"/>
                                        </w:tcBorders>
                                      </w:tcPr>
                                      <w:p w14:paraId="7BC80858"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43F514B9"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表面に粘性があるまで</w:t>
                                        </w:r>
                                      </w:p>
                                    </w:tc>
                                  </w:tr>
                                  <w:tr w:rsidR="00A0504D" w:rsidRPr="009E3BDF" w14:paraId="460C5BD9" w14:textId="77777777">
                                    <w:tc>
                                      <w:tcPr>
                                        <w:tcW w:w="1260" w:type="dxa"/>
                                        <w:tcBorders>
                                          <w:top w:val="single" w:sz="6" w:space="0" w:color="auto"/>
                                          <w:left w:val="single" w:sz="6" w:space="0" w:color="auto"/>
                                          <w:bottom w:val="single" w:sz="6" w:space="0" w:color="auto"/>
                                          <w:right w:val="single" w:sz="6" w:space="0" w:color="auto"/>
                                        </w:tcBorders>
                                      </w:tcPr>
                                      <w:p w14:paraId="384CDC52"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硬化条件</w:t>
                                        </w:r>
                                      </w:p>
                                    </w:tc>
                                    <w:tc>
                                      <w:tcPr>
                                        <w:tcW w:w="3240" w:type="dxa"/>
                                        <w:tcBorders>
                                          <w:top w:val="single" w:sz="6" w:space="0" w:color="auto"/>
                                          <w:left w:val="single" w:sz="6" w:space="0" w:color="auto"/>
                                          <w:bottom w:val="single" w:sz="6" w:space="0" w:color="auto"/>
                                          <w:right w:val="single" w:sz="6" w:space="0" w:color="auto"/>
                                        </w:tcBorders>
                                      </w:tcPr>
                                      <w:p w14:paraId="77AD1505"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常温常湿</w:t>
                                        </w:r>
                                      </w:p>
                                    </w:tc>
                                  </w:tr>
                                </w:tbl>
                                <w:p w14:paraId="632C778F" w14:textId="77777777" w:rsidR="00A0504D" w:rsidRPr="009E3BDF" w:rsidRDefault="00A0504D" w:rsidP="00A0504D">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硬化工程のD</w:t>
                                  </w:r>
                                  <w:r>
                                    <w:rPr>
                                      <w:rFonts w:ascii="ＭＳ Ｐゴシック" w:eastAsia="ＭＳ Ｐゴシック" w:hAnsi="ＭＳ Ｐゴシック"/>
                                      <w:sz w:val="16"/>
                                      <w:szCs w:val="16"/>
                                    </w:rPr>
                                    <w:t>MR</w:t>
                                  </w:r>
                                  <w:r>
                                    <w:rPr>
                                      <w:rFonts w:ascii="ＭＳ Ｐゴシック" w:eastAsia="ＭＳ Ｐゴシック" w:hAnsi="ＭＳ Ｐゴシック" w:hint="eastAsia"/>
                                      <w:sz w:val="16"/>
                                      <w:szCs w:val="16"/>
                                    </w:rPr>
                                    <w:t>にて、対応を行うこと</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3D71ABA" id="正方形/長方形 7334" o:spid="_x0000_s1201" style="position:absolute;left:0;text-align:left;margin-left:361.3pt;margin-top:4pt;width:243.1pt;height:67.25pt;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A0504D" w:rsidRPr="009E3BDF" w14:paraId="5B9C7550" w14:textId="77777777">
                              <w:trPr>
                                <w:trHeight w:val="168"/>
                              </w:trPr>
                              <w:tc>
                                <w:tcPr>
                                  <w:tcW w:w="4500" w:type="dxa"/>
                                  <w:gridSpan w:val="2"/>
                                  <w:tcBorders>
                                    <w:top w:val="single" w:sz="6" w:space="0" w:color="auto"/>
                                    <w:left w:val="single" w:sz="6" w:space="0" w:color="auto"/>
                                    <w:bottom w:val="single" w:sz="6" w:space="0" w:color="auto"/>
                                    <w:right w:val="single" w:sz="6" w:space="0" w:color="auto"/>
                                  </w:tcBorders>
                                </w:tcPr>
                                <w:p w14:paraId="742C1E89" w14:textId="77777777" w:rsidR="00A0504D" w:rsidRPr="009E3BDF" w:rsidRDefault="00A0504D" w:rsidP="003211E6">
                                  <w:pPr>
                                    <w:snapToGrid w:val="0"/>
                                    <w:jc w:val="center"/>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標準</w:t>
                                  </w:r>
                                  <w:r w:rsidRPr="009E3BDF">
                                    <w:rPr>
                                      <w:rFonts w:ascii="ＭＳ Ｐゴシック" w:eastAsia="ＭＳ Ｐゴシック" w:hAnsi="ＭＳ Ｐゴシック"/>
                                      <w:sz w:val="16"/>
                                      <w:szCs w:val="16"/>
                                    </w:rPr>
                                    <w:t>No.</w:t>
                                  </w:r>
                                  <w:r w:rsidRPr="009E3BDF">
                                    <w:rPr>
                                      <w:rFonts w:ascii="ＭＳ Ｐゴシック" w:eastAsia="ＭＳ Ｐゴシック" w:hAnsi="ＭＳ Ｐゴシック" w:hint="eastAsia"/>
                                      <w:sz w:val="16"/>
                                      <w:szCs w:val="16"/>
                                    </w:rPr>
                                    <w:t xml:space="preserve">　</w:t>
                                  </w:r>
                                  <w:r w:rsidRPr="009E3BDF">
                                    <w:rPr>
                                      <w:rFonts w:ascii="ＭＳ Ｐゴシック" w:eastAsia="ＭＳ Ｐゴシック" w:hAnsi="ＭＳ Ｐゴシック"/>
                                      <w:sz w:val="16"/>
                                      <w:szCs w:val="16"/>
                                    </w:rPr>
                                    <w:t>167</w:t>
                                  </w:r>
                                  <w:r w:rsidRPr="009E3BDF">
                                    <w:rPr>
                                      <w:rFonts w:ascii="ＭＳ Ｐゴシック" w:eastAsia="ＭＳ Ｐゴシック" w:hAnsi="ＭＳ Ｐゴシック" w:hint="eastAsia"/>
                                      <w:sz w:val="16"/>
                                      <w:szCs w:val="16"/>
                                    </w:rPr>
                                    <w:t xml:space="preserve">　　参照の事</w:t>
                                  </w:r>
                                  <w:r>
                                    <w:rPr>
                                      <w:rFonts w:ascii="ＭＳ Ｐゴシック" w:eastAsia="ＭＳ Ｐゴシック" w:hAnsi="ＭＳ Ｐゴシック" w:hint="eastAsia"/>
                                      <w:sz w:val="16"/>
                                      <w:szCs w:val="16"/>
                                    </w:rPr>
                                    <w:t xml:space="preserve">　【条件：】</w:t>
                                  </w:r>
                                </w:p>
                              </w:tc>
                            </w:tr>
                            <w:tr w:rsidR="00A0504D" w:rsidRPr="009E3BDF" w14:paraId="57DE0739" w14:textId="77777777">
                              <w:tc>
                                <w:tcPr>
                                  <w:tcW w:w="1260" w:type="dxa"/>
                                  <w:tcBorders>
                                    <w:top w:val="single" w:sz="6" w:space="0" w:color="auto"/>
                                    <w:left w:val="single" w:sz="6" w:space="0" w:color="auto"/>
                                    <w:bottom w:val="single" w:sz="6" w:space="0" w:color="auto"/>
                                    <w:right w:val="single" w:sz="6" w:space="0" w:color="auto"/>
                                  </w:tcBorders>
                                </w:tcPr>
                                <w:p w14:paraId="1C4D6E88"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接着剤</w:t>
                                  </w:r>
                                </w:p>
                              </w:tc>
                              <w:tc>
                                <w:tcPr>
                                  <w:tcW w:w="3240" w:type="dxa"/>
                                  <w:tcBorders>
                                    <w:top w:val="single" w:sz="6" w:space="0" w:color="auto"/>
                                    <w:left w:val="single" w:sz="6" w:space="0" w:color="auto"/>
                                    <w:bottom w:val="single" w:sz="6" w:space="0" w:color="auto"/>
                                    <w:right w:val="single" w:sz="6" w:space="0" w:color="auto"/>
                                  </w:tcBorders>
                                </w:tcPr>
                                <w:p w14:paraId="61962388"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sz w:val="16"/>
                                      <w:szCs w:val="16"/>
                                    </w:rPr>
                                    <w:t>KE45(</w:t>
                                  </w:r>
                                  <w:r w:rsidRPr="00917D92">
                                    <w:rPr>
                                      <w:rFonts w:ascii="ＭＳ Ｐゴシック" w:eastAsia="ＭＳ Ｐゴシック" w:hAnsi="ＭＳ Ｐゴシック" w:hint="eastAsia"/>
                                      <w:sz w:val="16"/>
                                      <w:szCs w:val="16"/>
                                      <w:shd w:val="pct15" w:color="auto" w:fill="FFFFFF"/>
                                    </w:rPr>
                                    <w:t>黒</w:t>
                                  </w:r>
                                  <w:r w:rsidRPr="009E3BDF">
                                    <w:rPr>
                                      <w:rFonts w:ascii="ＭＳ Ｐゴシック" w:eastAsia="ＭＳ Ｐゴシック" w:hAnsi="ＭＳ Ｐゴシック"/>
                                      <w:sz w:val="16"/>
                                      <w:szCs w:val="16"/>
                                    </w:rPr>
                                    <w:t>)</w:t>
                                  </w:r>
                                </w:p>
                              </w:tc>
                            </w:tr>
                            <w:tr w:rsidR="00A0504D" w:rsidRPr="009E3BDF" w14:paraId="2C28E7AF" w14:textId="77777777">
                              <w:tc>
                                <w:tcPr>
                                  <w:tcW w:w="1260" w:type="dxa"/>
                                  <w:tcBorders>
                                    <w:top w:val="single" w:sz="6" w:space="0" w:color="auto"/>
                                    <w:left w:val="single" w:sz="6" w:space="0" w:color="auto"/>
                                    <w:bottom w:val="single" w:sz="6" w:space="0" w:color="auto"/>
                                    <w:right w:val="single" w:sz="6" w:space="0" w:color="auto"/>
                                  </w:tcBorders>
                                </w:tcPr>
                                <w:p w14:paraId="7BC80858"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43F514B9"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表面に粘性があるまで</w:t>
                                  </w:r>
                                </w:p>
                              </w:tc>
                            </w:tr>
                            <w:tr w:rsidR="00A0504D" w:rsidRPr="009E3BDF" w14:paraId="460C5BD9" w14:textId="77777777">
                              <w:tc>
                                <w:tcPr>
                                  <w:tcW w:w="1260" w:type="dxa"/>
                                  <w:tcBorders>
                                    <w:top w:val="single" w:sz="6" w:space="0" w:color="auto"/>
                                    <w:left w:val="single" w:sz="6" w:space="0" w:color="auto"/>
                                    <w:bottom w:val="single" w:sz="6" w:space="0" w:color="auto"/>
                                    <w:right w:val="single" w:sz="6" w:space="0" w:color="auto"/>
                                  </w:tcBorders>
                                </w:tcPr>
                                <w:p w14:paraId="384CDC52"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硬化条件</w:t>
                                  </w:r>
                                </w:p>
                              </w:tc>
                              <w:tc>
                                <w:tcPr>
                                  <w:tcW w:w="3240" w:type="dxa"/>
                                  <w:tcBorders>
                                    <w:top w:val="single" w:sz="6" w:space="0" w:color="auto"/>
                                    <w:left w:val="single" w:sz="6" w:space="0" w:color="auto"/>
                                    <w:bottom w:val="single" w:sz="6" w:space="0" w:color="auto"/>
                                    <w:right w:val="single" w:sz="6" w:space="0" w:color="auto"/>
                                  </w:tcBorders>
                                </w:tcPr>
                                <w:p w14:paraId="77AD1505" w14:textId="77777777" w:rsidR="00A0504D" w:rsidRPr="009E3BDF" w:rsidRDefault="00A0504D" w:rsidP="003211E6">
                                  <w:pPr>
                                    <w:snapToGrid w:val="0"/>
                                    <w:rPr>
                                      <w:rFonts w:ascii="ＭＳ Ｐゴシック" w:eastAsia="ＭＳ Ｐゴシック" w:hAnsi="ＭＳ Ｐゴシック"/>
                                      <w:sz w:val="16"/>
                                      <w:szCs w:val="16"/>
                                    </w:rPr>
                                  </w:pPr>
                                  <w:r w:rsidRPr="009E3BDF">
                                    <w:rPr>
                                      <w:rFonts w:ascii="ＭＳ Ｐゴシック" w:eastAsia="ＭＳ Ｐゴシック" w:hAnsi="ＭＳ Ｐゴシック" w:hint="eastAsia"/>
                                      <w:sz w:val="16"/>
                                      <w:szCs w:val="16"/>
                                    </w:rPr>
                                    <w:t>常温常湿</w:t>
                                  </w:r>
                                </w:p>
                              </w:tc>
                            </w:tr>
                          </w:tbl>
                          <w:p w14:paraId="632C778F" w14:textId="77777777" w:rsidR="00A0504D" w:rsidRPr="009E3BDF" w:rsidRDefault="00A0504D" w:rsidP="00A0504D">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硬化工程のD</w:t>
                            </w:r>
                            <w:r>
                              <w:rPr>
                                <w:rFonts w:ascii="ＭＳ Ｐゴシック" w:eastAsia="ＭＳ Ｐゴシック" w:hAnsi="ＭＳ Ｐゴシック"/>
                                <w:sz w:val="16"/>
                                <w:szCs w:val="16"/>
                              </w:rPr>
                              <w:t>MR</w:t>
                            </w:r>
                            <w:r>
                              <w:rPr>
                                <w:rFonts w:ascii="ＭＳ Ｐゴシック" w:eastAsia="ＭＳ Ｐゴシック" w:hAnsi="ＭＳ Ｐゴシック" w:hint="eastAsia"/>
                                <w:sz w:val="16"/>
                                <w:szCs w:val="16"/>
                              </w:rPr>
                              <w:t>にて、対応を行うこと</w:t>
                            </w:r>
                          </w:p>
                        </w:txbxContent>
                      </v:textbox>
                    </v:rect>
                  </w:pict>
                </mc:Fallback>
              </mc:AlternateContent>
            </w:r>
            <w:r w:rsidR="004300EA" w:rsidRPr="00460D54">
              <w:rPr>
                <w:rFonts w:ascii="ＭＳ Ｐゴシック" w:eastAsia="ＭＳ Ｐゴシック" w:hAnsi="ＭＳ Ｐゴシック" w:hint="eastAsia"/>
                <w:sz w:val="20"/>
              </w:rPr>
              <w:t>2-1</w:t>
            </w:r>
            <w:r w:rsidR="00FE587A" w:rsidRPr="00460D54">
              <w:rPr>
                <w:rFonts w:ascii="ＭＳ Ｐゴシック" w:eastAsia="ＭＳ Ｐゴシック" w:hAnsi="ＭＳ Ｐゴシック" w:cs="MS UI Gothic" w:hint="eastAsia"/>
                <w:color w:val="000000"/>
                <w:kern w:val="0"/>
                <w:sz w:val="20"/>
                <w:lang w:val="ja-JP"/>
              </w:rPr>
              <w:t>フランジに組付けた</w:t>
            </w:r>
            <w:r w:rsidR="00FE587A" w:rsidRPr="00460D54">
              <w:rPr>
                <w:rFonts w:ascii="ＭＳ Ｐゴシック" w:eastAsia="ＭＳ Ｐゴシック" w:hAnsi="ＭＳ Ｐゴシック" w:cs="Arial"/>
                <w:color w:val="000000"/>
                <w:kern w:val="0"/>
                <w:sz w:val="20"/>
                <w:lang w:val="ja-JP"/>
              </w:rPr>
              <w:t>O</w:t>
            </w:r>
            <w:r w:rsidR="00FE587A" w:rsidRPr="00460D54">
              <w:rPr>
                <w:rFonts w:ascii="ＭＳ Ｐゴシック" w:eastAsia="ＭＳ Ｐゴシック" w:hAnsi="ＭＳ Ｐゴシック" w:cs="MS UI Gothic" w:hint="eastAsia"/>
                <w:color w:val="000000"/>
                <w:kern w:val="0"/>
                <w:sz w:val="20"/>
                <w:lang w:val="ja-JP"/>
              </w:rPr>
              <w:t>リングの全周が隠れる程度に</w:t>
            </w:r>
            <w:r w:rsidR="00FE587A" w:rsidRPr="00460D54">
              <w:rPr>
                <w:rFonts w:ascii="ＭＳ Ｐゴシック" w:eastAsia="ＭＳ Ｐゴシック" w:hAnsi="ＭＳ Ｐゴシック" w:cs="Arial"/>
                <w:color w:val="000000"/>
                <w:kern w:val="0"/>
                <w:sz w:val="20"/>
                <w:lang w:val="ja-JP"/>
              </w:rPr>
              <w:t>KE</w:t>
            </w:r>
            <w:r w:rsidR="00FE587A" w:rsidRPr="00460D54">
              <w:rPr>
                <w:rFonts w:ascii="ＭＳ Ｐゴシック" w:eastAsia="ＭＳ Ｐゴシック" w:hAnsi="ＭＳ Ｐゴシック" w:cs="MS UI Gothic"/>
                <w:color w:val="000000"/>
                <w:kern w:val="0"/>
                <w:sz w:val="20"/>
                <w:lang w:val="ja-JP"/>
              </w:rPr>
              <w:t>45</w:t>
            </w:r>
            <w:r w:rsidR="00FE587A" w:rsidRPr="00460D54">
              <w:rPr>
                <w:rFonts w:ascii="ＭＳ Ｐゴシック" w:eastAsia="ＭＳ Ｐゴシック" w:hAnsi="ＭＳ Ｐゴシック" w:cs="MS UI Gothic" w:hint="eastAsia"/>
                <w:color w:val="000000"/>
                <w:kern w:val="0"/>
                <w:sz w:val="20"/>
                <w:lang w:val="ja-JP"/>
              </w:rPr>
              <w:t>（黒）を塗布する。</w:t>
            </w:r>
          </w:p>
          <w:p w14:paraId="05279F84" w14:textId="15741D6A" w:rsidR="004300EA" w:rsidRPr="00460D54" w:rsidRDefault="004300EA" w:rsidP="004300EA">
            <w:pPr>
              <w:rPr>
                <w:rFonts w:ascii="ＭＳ Ｐゴシック" w:eastAsia="ＭＳ Ｐゴシック" w:hAnsi="ＭＳ Ｐゴシック"/>
                <w:sz w:val="20"/>
              </w:rPr>
            </w:pPr>
          </w:p>
          <w:p w14:paraId="5C1F4A44" w14:textId="6BA6802C" w:rsidR="004300EA" w:rsidRPr="00460D54" w:rsidRDefault="004300EA" w:rsidP="004300EA">
            <w:pPr>
              <w:rPr>
                <w:rFonts w:ascii="ＭＳ Ｐゴシック" w:eastAsia="ＭＳ Ｐゴシック" w:hAnsi="ＭＳ Ｐゴシック"/>
                <w:sz w:val="20"/>
              </w:rPr>
            </w:pPr>
          </w:p>
          <w:p w14:paraId="3770FF33" w14:textId="27E47CCE" w:rsidR="004300EA"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65216" behindDoc="0" locked="0" layoutInCell="1" allowOverlap="1" wp14:anchorId="184FAFB5" wp14:editId="7BD861AC">
                      <wp:simplePos x="0" y="0"/>
                      <wp:positionH relativeFrom="column">
                        <wp:posOffset>485775</wp:posOffset>
                      </wp:positionH>
                      <wp:positionV relativeFrom="paragraph">
                        <wp:posOffset>57785</wp:posOffset>
                      </wp:positionV>
                      <wp:extent cx="2807970" cy="1760220"/>
                      <wp:effectExtent l="0" t="0" r="0" b="0"/>
                      <wp:wrapNone/>
                      <wp:docPr id="6487" name="Group 6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1760220"/>
                                <a:chOff x="4155" y="7327"/>
                                <a:chExt cx="4422" cy="2772"/>
                              </a:xfrm>
                            </wpg:grpSpPr>
                            <pic:pic xmlns:pic="http://schemas.openxmlformats.org/drawingml/2006/picture">
                              <pic:nvPicPr>
                                <pic:cNvPr id="6488" name="図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155" y="7327"/>
                                  <a:ext cx="2381"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9" name="Text Box 3"/>
                              <wps:cNvSpPr txBox="1">
                                <a:spLocks noChangeArrowheads="1"/>
                              </wps:cNvSpPr>
                              <wps:spPr bwMode="auto">
                                <a:xfrm>
                                  <a:off x="6876" y="9814"/>
                                  <a:ext cx="170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B5CC" w14:textId="77777777" w:rsidR="00DF605C" w:rsidRDefault="00DF605C" w:rsidP="00FE587A">
                                    <w:pPr>
                                      <w:pStyle w:val="Web"/>
                                      <w:spacing w:before="0" w:beforeAutospacing="0" w:after="0" w:afterAutospacing="0"/>
                                      <w:textAlignment w:val="baseline"/>
                                    </w:pPr>
                                    <w:r w:rsidRPr="00FE587A">
                                      <w:rPr>
                                        <w:rFonts w:cs="Times New Roman" w:hint="eastAsia"/>
                                        <w:color w:val="000000"/>
                                        <w:kern w:val="24"/>
                                        <w:sz w:val="20"/>
                                        <w:szCs w:val="20"/>
                                      </w:rPr>
                                      <w:t>KE45（黒） PA部</w:t>
                                    </w:r>
                                  </w:p>
                                </w:txbxContent>
                              </wps:txbx>
                              <wps:bodyPr rot="0" vert="horz" wrap="square" lIns="74295" tIns="8890" rIns="74295" bIns="8890" anchor="t" anchorCtr="0" upright="1">
                                <a:noAutofit/>
                              </wps:bodyPr>
                            </wps:wsp>
                            <wps:wsp>
                              <wps:cNvPr id="6490" name="Freeform 2" descr="25%"/>
                              <wps:cNvSpPr>
                                <a:spLocks/>
                              </wps:cNvSpPr>
                              <wps:spPr bwMode="auto">
                                <a:xfrm rot="-170737">
                                  <a:off x="4268" y="9287"/>
                                  <a:ext cx="2155" cy="413"/>
                                </a:xfrm>
                                <a:custGeom>
                                  <a:avLst/>
                                  <a:gdLst>
                                    <a:gd name="T0" fmla="*/ 3228 w 2544"/>
                                    <a:gd name="T1" fmla="*/ 4015 h 522"/>
                                    <a:gd name="T2" fmla="*/ 3228 w 2544"/>
                                    <a:gd name="T3" fmla="*/ 50686 h 522"/>
                                    <a:gd name="T4" fmla="*/ 88762 w 2544"/>
                                    <a:gd name="T5" fmla="*/ 124457 h 522"/>
                                    <a:gd name="T6" fmla="*/ 183980 w 2544"/>
                                    <a:gd name="T7" fmla="*/ 175645 h 522"/>
                                    <a:gd name="T8" fmla="*/ 358276 w 2544"/>
                                    <a:gd name="T9" fmla="*/ 223822 h 522"/>
                                    <a:gd name="T10" fmla="*/ 521276 w 2544"/>
                                    <a:gd name="T11" fmla="*/ 250921 h 522"/>
                                    <a:gd name="T12" fmla="*/ 660067 w 2544"/>
                                    <a:gd name="T13" fmla="*/ 261460 h 522"/>
                                    <a:gd name="T14" fmla="*/ 839205 w 2544"/>
                                    <a:gd name="T15" fmla="*/ 258449 h 522"/>
                                    <a:gd name="T16" fmla="*/ 894076 w 2544"/>
                                    <a:gd name="T17" fmla="*/ 255438 h 522"/>
                                    <a:gd name="T18" fmla="*/ 948947 w 2544"/>
                                    <a:gd name="T19" fmla="*/ 249416 h 522"/>
                                    <a:gd name="T20" fmla="*/ 1111947 w 2544"/>
                                    <a:gd name="T21" fmla="*/ 220811 h 522"/>
                                    <a:gd name="T22" fmla="*/ 1213620 w 2544"/>
                                    <a:gd name="T23" fmla="*/ 187689 h 522"/>
                                    <a:gd name="T24" fmla="*/ 1312065 w 2544"/>
                                    <a:gd name="T25" fmla="*/ 130479 h 522"/>
                                    <a:gd name="T26" fmla="*/ 1360481 w 2544"/>
                                    <a:gd name="T27" fmla="*/ 77786 h 522"/>
                                    <a:gd name="T28" fmla="*/ 1366936 w 2544"/>
                                    <a:gd name="T29" fmla="*/ 58214 h 522"/>
                                    <a:gd name="T30" fmla="*/ 1368550 w 2544"/>
                                    <a:gd name="T31" fmla="*/ 31114 h 522"/>
                                    <a:gd name="T32" fmla="*/ 1283016 w 2544"/>
                                    <a:gd name="T33" fmla="*/ 101874 h 522"/>
                                    <a:gd name="T34" fmla="*/ 1179729 w 2544"/>
                                    <a:gd name="T35" fmla="*/ 150051 h 522"/>
                                    <a:gd name="T36" fmla="*/ 1058690 w 2544"/>
                                    <a:gd name="T37" fmla="*/ 178656 h 522"/>
                                    <a:gd name="T38" fmla="*/ 927967 w 2544"/>
                                    <a:gd name="T39" fmla="*/ 198228 h 522"/>
                                    <a:gd name="T40" fmla="*/ 695572 w 2544"/>
                                    <a:gd name="T41" fmla="*/ 208767 h 522"/>
                                    <a:gd name="T42" fmla="*/ 519662 w 2544"/>
                                    <a:gd name="T43" fmla="*/ 199733 h 522"/>
                                    <a:gd name="T44" fmla="*/ 409919 w 2544"/>
                                    <a:gd name="T45" fmla="*/ 186184 h 522"/>
                                    <a:gd name="T46" fmla="*/ 314702 w 2544"/>
                                    <a:gd name="T47" fmla="*/ 162095 h 522"/>
                                    <a:gd name="T48" fmla="*/ 156544 w 2544"/>
                                    <a:gd name="T49" fmla="*/ 110907 h 522"/>
                                    <a:gd name="T50" fmla="*/ 83921 w 2544"/>
                                    <a:gd name="T51" fmla="*/ 68752 h 522"/>
                                    <a:gd name="T52" fmla="*/ 9683 w 2544"/>
                                    <a:gd name="T53" fmla="*/ 5520 h 522"/>
                                    <a:gd name="T54" fmla="*/ 3228 w 2544"/>
                                    <a:gd name="T55" fmla="*/ 4015 h 52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544" h="522">
                                      <a:moveTo>
                                        <a:pt x="6" y="8"/>
                                      </a:moveTo>
                                      <a:cubicBezTo>
                                        <a:pt x="6" y="39"/>
                                        <a:pt x="6" y="70"/>
                                        <a:pt x="6" y="101"/>
                                      </a:cubicBezTo>
                                      <a:cubicBezTo>
                                        <a:pt x="32" y="141"/>
                                        <a:pt x="127" y="216"/>
                                        <a:pt x="165" y="248"/>
                                      </a:cubicBezTo>
                                      <a:cubicBezTo>
                                        <a:pt x="221" y="289"/>
                                        <a:pt x="258" y="316"/>
                                        <a:pt x="342" y="350"/>
                                      </a:cubicBezTo>
                                      <a:cubicBezTo>
                                        <a:pt x="415" y="378"/>
                                        <a:pt x="539" y="419"/>
                                        <a:pt x="666" y="446"/>
                                      </a:cubicBezTo>
                                      <a:cubicBezTo>
                                        <a:pt x="771" y="471"/>
                                        <a:pt x="876" y="488"/>
                                        <a:pt x="969" y="500"/>
                                      </a:cubicBezTo>
                                      <a:cubicBezTo>
                                        <a:pt x="1062" y="512"/>
                                        <a:pt x="1129" y="519"/>
                                        <a:pt x="1227" y="521"/>
                                      </a:cubicBezTo>
                                      <a:cubicBezTo>
                                        <a:pt x="1325" y="522"/>
                                        <a:pt x="1488" y="517"/>
                                        <a:pt x="1560" y="515"/>
                                      </a:cubicBezTo>
                                      <a:cubicBezTo>
                                        <a:pt x="1632" y="513"/>
                                        <a:pt x="1628" y="512"/>
                                        <a:pt x="1662" y="509"/>
                                      </a:cubicBezTo>
                                      <a:cubicBezTo>
                                        <a:pt x="1696" y="506"/>
                                        <a:pt x="1697" y="508"/>
                                        <a:pt x="1764" y="497"/>
                                      </a:cubicBezTo>
                                      <a:cubicBezTo>
                                        <a:pt x="1831" y="486"/>
                                        <a:pt x="1985" y="460"/>
                                        <a:pt x="2067" y="440"/>
                                      </a:cubicBezTo>
                                      <a:cubicBezTo>
                                        <a:pt x="2187" y="404"/>
                                        <a:pt x="2213" y="396"/>
                                        <a:pt x="2256" y="374"/>
                                      </a:cubicBezTo>
                                      <a:cubicBezTo>
                                        <a:pt x="2318" y="344"/>
                                        <a:pt x="2394" y="296"/>
                                        <a:pt x="2439" y="260"/>
                                      </a:cubicBezTo>
                                      <a:cubicBezTo>
                                        <a:pt x="2468" y="232"/>
                                        <a:pt x="2512" y="179"/>
                                        <a:pt x="2529" y="155"/>
                                      </a:cubicBezTo>
                                      <a:cubicBezTo>
                                        <a:pt x="2538" y="140"/>
                                        <a:pt x="2539" y="131"/>
                                        <a:pt x="2541" y="116"/>
                                      </a:cubicBezTo>
                                      <a:cubicBezTo>
                                        <a:pt x="2544" y="68"/>
                                        <a:pt x="2544" y="86"/>
                                        <a:pt x="2544" y="62"/>
                                      </a:cubicBezTo>
                                      <a:cubicBezTo>
                                        <a:pt x="2494" y="114"/>
                                        <a:pt x="2445" y="163"/>
                                        <a:pt x="2385" y="203"/>
                                      </a:cubicBezTo>
                                      <a:cubicBezTo>
                                        <a:pt x="2325" y="245"/>
                                        <a:pt x="2249" y="277"/>
                                        <a:pt x="2193" y="299"/>
                                      </a:cubicBezTo>
                                      <a:cubicBezTo>
                                        <a:pt x="2125" y="326"/>
                                        <a:pt x="2042" y="339"/>
                                        <a:pt x="1968" y="356"/>
                                      </a:cubicBezTo>
                                      <a:cubicBezTo>
                                        <a:pt x="1890" y="372"/>
                                        <a:pt x="1837" y="385"/>
                                        <a:pt x="1725" y="395"/>
                                      </a:cubicBezTo>
                                      <a:cubicBezTo>
                                        <a:pt x="1596" y="406"/>
                                        <a:pt x="1419" y="416"/>
                                        <a:pt x="1293" y="416"/>
                                      </a:cubicBezTo>
                                      <a:cubicBezTo>
                                        <a:pt x="1167" y="416"/>
                                        <a:pt x="1054" y="405"/>
                                        <a:pt x="966" y="398"/>
                                      </a:cubicBezTo>
                                      <a:cubicBezTo>
                                        <a:pt x="878" y="391"/>
                                        <a:pt x="825" y="383"/>
                                        <a:pt x="762" y="371"/>
                                      </a:cubicBezTo>
                                      <a:cubicBezTo>
                                        <a:pt x="699" y="359"/>
                                        <a:pt x="663" y="348"/>
                                        <a:pt x="585" y="323"/>
                                      </a:cubicBezTo>
                                      <a:cubicBezTo>
                                        <a:pt x="507" y="298"/>
                                        <a:pt x="362" y="252"/>
                                        <a:pt x="291" y="221"/>
                                      </a:cubicBezTo>
                                      <a:cubicBezTo>
                                        <a:pt x="220" y="190"/>
                                        <a:pt x="201" y="172"/>
                                        <a:pt x="156" y="137"/>
                                      </a:cubicBezTo>
                                      <a:cubicBezTo>
                                        <a:pt x="120" y="107"/>
                                        <a:pt x="43" y="32"/>
                                        <a:pt x="18" y="11"/>
                                      </a:cubicBezTo>
                                      <a:cubicBezTo>
                                        <a:pt x="0" y="0"/>
                                        <a:pt x="16" y="37"/>
                                        <a:pt x="6" y="8"/>
                                      </a:cubicBezTo>
                                      <a:close/>
                                    </a:path>
                                  </a:pathLst>
                                </a:custGeom>
                                <a:pattFill prst="pct2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491" name="Line 4"/>
                              <wps:cNvCnPr>
                                <a:cxnSpLocks noChangeShapeType="1"/>
                              </wps:cNvCnPr>
                              <wps:spPr bwMode="auto">
                                <a:xfrm flipH="1" flipV="1">
                                  <a:off x="5828" y="9597"/>
                                  <a:ext cx="1048" cy="35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FAFB5" id="Group 6373" o:spid="_x0000_s1202" style="position:absolute;left:0;text-align:left;margin-left:38.25pt;margin-top:4.55pt;width:221.1pt;height:138.6pt;z-index:251465216" coordorigin="4155,7327" coordsize="4422,2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">
                      <v:shape id="図 2" o:spid="_x0000_s1203" type="#_x0000_t75" style="position:absolute;left:4155;top:7327;width:2381;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">
                        <v:imagedata r:id="rId104" o:title=""/>
                      </v:shape>
                      <v:shape id="_x0000_s1204" type="#_x0000_t202" style="position:absolute;left:6876;top:9814;width:17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" filled="f" stroked="f">
                        <v:textbox inset="5.85pt,.7pt,5.85pt,.7pt">
                          <w:txbxContent>
                            <w:p w14:paraId="0316B5CC" w14:textId="77777777" w:rsidR="00DF605C" w:rsidRDefault="00DF605C" w:rsidP="00FE587A">
                              <w:pPr>
                                <w:pStyle w:val="Web"/>
                                <w:spacing w:before="0" w:beforeAutospacing="0" w:after="0" w:afterAutospacing="0"/>
                                <w:textAlignment w:val="baseline"/>
                              </w:pPr>
                              <w:r w:rsidRPr="00FE587A">
                                <w:rPr>
                                  <w:rFonts w:cs="Times New Roman" w:hint="eastAsia"/>
                                  <w:color w:val="000000"/>
                                  <w:kern w:val="24"/>
                                  <w:sz w:val="20"/>
                                  <w:szCs w:val="20"/>
                                </w:rPr>
                                <w:t>KE45（黒） PA部</w:t>
                              </w:r>
                            </w:p>
                          </w:txbxContent>
                        </v:textbox>
                      </v:shape>
                      <v:shape id="Freeform 2" o:spid="_x0000_s1205" alt="25%" style="position:absolute;left:4268;top:9287;width:2155;height:413;rotation:-186490fd;visibility:visible;mso-wrap-style:square;v-text-anchor:top" coordsize="254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" path="m6,8v,31,,62,,93c32,141,127,216,165,248v56,41,93,68,177,102c415,378,539,419,666,446v105,25,210,42,303,54c1062,512,1129,519,1227,521v98,1,261,-4,333,-6c1632,513,1628,512,1662,509v34,-3,35,-1,102,-12c1831,486,1985,460,2067,440v120,-36,146,-44,189,-66c2318,344,2394,296,2439,260v29,-28,73,-81,90,-105c2538,140,2539,131,2541,116v3,-48,3,-30,3,-54c2494,114,2445,163,2385,203v-60,42,-136,74,-192,96c2125,326,2042,339,1968,356v-78,16,-131,29,-243,39c1596,406,1419,416,1293,416v-126,,-239,-11,-327,-18c878,391,825,383,762,371,699,359,663,348,585,323,507,298,362,252,291,221,220,190,201,172,156,137,120,107,43,32,18,11,,,16,37,6,8xe" fillcolor="black">
                        <v:fill r:id="rId105" o:title="" type="pattern"/>
                        <v:path arrowok="t" o:connecttype="custom" o:connectlocs="2734,3177;2734,40102;75190,98469;155848,138968;303492,177085;441568,198526;559137,206864;710883,204482;757364,202099;803845,197335;941921,174703;1028047,148497;1111439,103233;1152451,61543;1157919,46058;1159287,24617;1086832,80601;999338,118719;896807,141350;786073,156836;589213,165174;440201,158026;347239,147306;266581,128248;132607,87748;71089,54396;8202,4367;2734,3177" o:connectangles="0,0,0,0,0,0,0,0,0,0,0,0,0,0,0,0,0,0,0,0,0,0,0,0,0,0,0,0"/>
                      </v:shape>
                      <v:line id="Line 4" o:spid="_x0000_s1206" style="position:absolute;flip:x y;visibility:visible;mso-wrap-style:square" from="5828,9597" to="687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" strokeweight="1pt">
                        <v:stroke endarrow="block"/>
                      </v:line>
                    </v:group>
                  </w:pict>
                </mc:Fallback>
              </mc:AlternateContent>
            </w:r>
          </w:p>
          <w:p w14:paraId="04FB21F8" w14:textId="604FDEC6" w:rsidR="004300EA" w:rsidRPr="00460D54" w:rsidRDefault="004300EA" w:rsidP="004300EA">
            <w:pPr>
              <w:rPr>
                <w:rFonts w:ascii="ＭＳ Ｐゴシック" w:eastAsia="ＭＳ Ｐゴシック" w:hAnsi="ＭＳ Ｐゴシック"/>
                <w:sz w:val="20"/>
              </w:rPr>
            </w:pPr>
          </w:p>
          <w:p w14:paraId="3152E3C9" w14:textId="2C328069" w:rsidR="004300EA"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67264" behindDoc="0" locked="0" layoutInCell="1" allowOverlap="1" wp14:anchorId="441476A4" wp14:editId="62CD8A9F">
                      <wp:simplePos x="0" y="0"/>
                      <wp:positionH relativeFrom="column">
                        <wp:posOffset>4705350</wp:posOffset>
                      </wp:positionH>
                      <wp:positionV relativeFrom="paragraph">
                        <wp:posOffset>140970</wp:posOffset>
                      </wp:positionV>
                      <wp:extent cx="2816225" cy="765175"/>
                      <wp:effectExtent l="0" t="0" r="0" b="0"/>
                      <wp:wrapNone/>
                      <wp:docPr id="6486" name="Text Box 6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FE587A" w14:paraId="3DC56AE9" w14:textId="77777777" w:rsidTr="00FE587A">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1E4B64A" w14:textId="77777777" w:rsidR="00DF605C" w:rsidRPr="00FE587A" w:rsidRDefault="00DF605C" w:rsidP="00FE587A">
                                        <w:pPr>
                                          <w:widowControl/>
                                          <w:jc w:val="center"/>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E31F65E" w14:textId="77777777" w:rsidR="00DF605C" w:rsidRPr="00FE587A" w:rsidRDefault="00DF605C" w:rsidP="00FE587A">
                                        <w:pPr>
                                          <w:widowControl/>
                                          <w:jc w:val="center"/>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保証・検査</w:t>
                                        </w:r>
                                      </w:p>
                                    </w:tc>
                                  </w:tr>
                                  <w:tr w:rsidR="00DF605C" w:rsidRPr="00FE587A" w14:paraId="5B71D61D" w14:textId="77777777" w:rsidTr="00FE587A">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342A9" w14:textId="77777777" w:rsidR="00DF605C" w:rsidRPr="00FE587A" w:rsidRDefault="00DF605C" w:rsidP="00FE587A">
                                        <w:pPr>
                                          <w:widowControl/>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2-1</w:t>
                                        </w:r>
                                      </w:p>
                                      <w:p w14:paraId="67413B50" w14:textId="77777777" w:rsidR="00DF605C" w:rsidRPr="00FE587A" w:rsidRDefault="00DF605C" w:rsidP="00FE587A">
                                        <w:pPr>
                                          <w:widowControl/>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color w:val="000000"/>
                                            <w:sz w:val="20"/>
                                          </w:rPr>
                                          <w:t>塗布剤、塗布方法、塗布位置、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D57CF" w14:textId="77777777" w:rsidR="00DF605C" w:rsidRPr="00FE587A" w:rsidRDefault="00DF605C" w:rsidP="00FE587A">
                                        <w:pPr>
                                          <w:widowControl/>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2-1</w:t>
                                        </w:r>
                                      </w:p>
                                      <w:p w14:paraId="656E81AE" w14:textId="77777777" w:rsidR="00DF605C" w:rsidRPr="00FE587A" w:rsidRDefault="00DF605C" w:rsidP="00FE587A">
                                        <w:pPr>
                                          <w:widowControl/>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目視</w:t>
                                        </w:r>
                                      </w:p>
                                    </w:tc>
                                  </w:tr>
                                </w:tbl>
                                <w:p w14:paraId="392FF193" w14:textId="77777777" w:rsidR="00DF605C" w:rsidRPr="00FE587A" w:rsidRDefault="00DF605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76A4" id="Text Box 6379" o:spid="_x0000_s1207" type="#_x0000_t202" style="position:absolute;left:0;text-align:left;margin-left:370.5pt;margin-top:11.1pt;width:221.75pt;height:60.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FE587A" w14:paraId="3DC56AE9" w14:textId="77777777" w:rsidTr="00FE587A">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1E4B64A" w14:textId="77777777" w:rsidR="00DF605C" w:rsidRPr="00FE587A" w:rsidRDefault="00DF605C" w:rsidP="00FE587A">
                                  <w:pPr>
                                    <w:widowControl/>
                                    <w:jc w:val="center"/>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E31F65E" w14:textId="77777777" w:rsidR="00DF605C" w:rsidRPr="00FE587A" w:rsidRDefault="00DF605C" w:rsidP="00FE587A">
                                  <w:pPr>
                                    <w:widowControl/>
                                    <w:jc w:val="center"/>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保証・検査</w:t>
                                  </w:r>
                                </w:p>
                              </w:tc>
                            </w:tr>
                            <w:tr w:rsidR="00DF605C" w:rsidRPr="00FE587A" w14:paraId="5B71D61D" w14:textId="77777777" w:rsidTr="00FE587A">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342A9" w14:textId="77777777" w:rsidR="00DF605C" w:rsidRPr="00FE587A" w:rsidRDefault="00DF605C" w:rsidP="00FE587A">
                                  <w:pPr>
                                    <w:widowControl/>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2-1</w:t>
                                  </w:r>
                                </w:p>
                                <w:p w14:paraId="67413B50" w14:textId="77777777" w:rsidR="00DF605C" w:rsidRPr="00FE587A" w:rsidRDefault="00DF605C" w:rsidP="00FE587A">
                                  <w:pPr>
                                    <w:widowControl/>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color w:val="000000"/>
                                      <w:sz w:val="20"/>
                                    </w:rPr>
                                    <w:t>塗布剤、塗布方法、塗布位置、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D57CF" w14:textId="77777777" w:rsidR="00DF605C" w:rsidRPr="00FE587A" w:rsidRDefault="00DF605C" w:rsidP="00FE587A">
                                  <w:pPr>
                                    <w:widowControl/>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2-1</w:t>
                                  </w:r>
                                </w:p>
                                <w:p w14:paraId="656E81AE" w14:textId="77777777" w:rsidR="00DF605C" w:rsidRPr="00FE587A" w:rsidRDefault="00DF605C" w:rsidP="00FE587A">
                                  <w:pPr>
                                    <w:widowControl/>
                                    <w:rPr>
                                      <w:rFonts w:ascii="ＭＳ Ｐゴシック" w:eastAsia="ＭＳ Ｐゴシック" w:hAnsi="ＭＳ Ｐゴシック" w:cs="Arial"/>
                                      <w:kern w:val="0"/>
                                      <w:sz w:val="36"/>
                                      <w:szCs w:val="36"/>
                                    </w:rPr>
                                  </w:pPr>
                                  <w:r w:rsidRPr="00FE587A">
                                    <w:rPr>
                                      <w:rFonts w:ascii="ＭＳ Ｐゴシック" w:eastAsia="ＭＳ Ｐゴシック" w:hAnsi="ＭＳ Ｐゴシック" w:hint="eastAsia"/>
                                      <w:color w:val="000000"/>
                                      <w:sz w:val="20"/>
                                    </w:rPr>
                                    <w:t>目視</w:t>
                                  </w:r>
                                </w:p>
                              </w:tc>
                            </w:tr>
                          </w:tbl>
                          <w:p w14:paraId="392FF193" w14:textId="77777777" w:rsidR="00DF605C" w:rsidRPr="00FE587A" w:rsidRDefault="00DF605C">
                            <w:pPr>
                              <w:rPr>
                                <w:rFonts w:ascii="ＭＳ Ｐゴシック" w:eastAsia="ＭＳ Ｐゴシック" w:hAnsi="ＭＳ Ｐゴシック"/>
                              </w:rPr>
                            </w:pPr>
                          </w:p>
                        </w:txbxContent>
                      </v:textbox>
                    </v:shape>
                  </w:pict>
                </mc:Fallback>
              </mc:AlternateContent>
            </w:r>
          </w:p>
          <w:p w14:paraId="53F974CE" w14:textId="77777777" w:rsidR="004300EA" w:rsidRPr="00460D54" w:rsidRDefault="004300EA" w:rsidP="004300EA">
            <w:pPr>
              <w:rPr>
                <w:rFonts w:ascii="ＭＳ Ｐゴシック" w:eastAsia="ＭＳ Ｐゴシック" w:hAnsi="ＭＳ Ｐゴシック"/>
                <w:sz w:val="20"/>
              </w:rPr>
            </w:pPr>
          </w:p>
          <w:p w14:paraId="2402D40F" w14:textId="77777777" w:rsidR="004300EA" w:rsidRPr="00460D54" w:rsidRDefault="004300EA" w:rsidP="004300EA">
            <w:pPr>
              <w:rPr>
                <w:rFonts w:ascii="ＭＳ Ｐゴシック" w:eastAsia="ＭＳ Ｐゴシック" w:hAnsi="ＭＳ Ｐゴシック"/>
                <w:sz w:val="20"/>
              </w:rPr>
            </w:pPr>
          </w:p>
          <w:p w14:paraId="1B8E1965" w14:textId="77777777" w:rsidR="004300EA" w:rsidRPr="00460D54" w:rsidRDefault="004300EA" w:rsidP="004300EA">
            <w:pPr>
              <w:rPr>
                <w:rFonts w:ascii="ＭＳ Ｐゴシック" w:eastAsia="ＭＳ Ｐゴシック" w:hAnsi="ＭＳ Ｐゴシック"/>
                <w:sz w:val="20"/>
              </w:rPr>
            </w:pPr>
          </w:p>
        </w:tc>
      </w:tr>
    </w:tbl>
    <w:p w14:paraId="57535380" w14:textId="797A045F" w:rsidR="00F66D92" w:rsidRPr="00460D54" w:rsidRDefault="00DD6A0E" w:rsidP="00F66D9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F66D92" w:rsidRPr="00460D54" w14:paraId="03BAFC72" w14:textId="77777777" w:rsidTr="004300EA">
        <w:tc>
          <w:tcPr>
            <w:tcW w:w="3060" w:type="dxa"/>
            <w:shd w:val="clear" w:color="auto" w:fill="auto"/>
          </w:tcPr>
          <w:p w14:paraId="32B73EED" w14:textId="77777777" w:rsidR="00F66D92" w:rsidRPr="00460D54" w:rsidRDefault="00F66D92" w:rsidP="004300EA">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3AF5D361" w14:textId="77777777" w:rsidR="00F66D92" w:rsidRPr="00460D54" w:rsidRDefault="00F66D92" w:rsidP="004300EA">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F66D92" w:rsidRPr="00460D54" w14:paraId="10F4F0E4" w14:textId="77777777" w:rsidTr="00DD6A0E">
        <w:trPr>
          <w:trHeight w:val="9845"/>
        </w:trPr>
        <w:tc>
          <w:tcPr>
            <w:tcW w:w="3060" w:type="dxa"/>
            <w:shd w:val="clear" w:color="auto" w:fill="auto"/>
          </w:tcPr>
          <w:p w14:paraId="37734A7A" w14:textId="674BB811" w:rsidR="00F66D92"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33472" behindDoc="0" locked="0" layoutInCell="1" allowOverlap="1" wp14:anchorId="1C93F641" wp14:editId="72E29288">
                      <wp:simplePos x="0" y="0"/>
                      <wp:positionH relativeFrom="column">
                        <wp:posOffset>995045</wp:posOffset>
                      </wp:positionH>
                      <wp:positionV relativeFrom="paragraph">
                        <wp:posOffset>-6986</wp:posOffset>
                      </wp:positionV>
                      <wp:extent cx="0" cy="6238875"/>
                      <wp:effectExtent l="0" t="0" r="38100" b="28575"/>
                      <wp:wrapNone/>
                      <wp:docPr id="6484" name="Line 6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12BD" id="Line 6210" o:spid="_x0000_s1026" style="position:absolute;left:0;text-align:lef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36544" behindDoc="0" locked="0" layoutInCell="1" allowOverlap="1" wp14:anchorId="60183AC8" wp14:editId="3763F3B0">
                      <wp:simplePos x="0" y="0"/>
                      <wp:positionH relativeFrom="column">
                        <wp:posOffset>19685</wp:posOffset>
                      </wp:positionH>
                      <wp:positionV relativeFrom="paragraph">
                        <wp:posOffset>68580</wp:posOffset>
                      </wp:positionV>
                      <wp:extent cx="1022350" cy="577850"/>
                      <wp:effectExtent l="0" t="0" r="0" b="0"/>
                      <wp:wrapNone/>
                      <wp:docPr id="64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C680" w14:textId="77777777" w:rsidR="00DF605C" w:rsidRPr="00B649FA" w:rsidRDefault="00DF605C" w:rsidP="00F66D92">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SCケース部組</w:t>
                                  </w:r>
                                </w:p>
                                <w:p w14:paraId="3BCCF0CB" w14:textId="77777777" w:rsidR="00DF605C" w:rsidRDefault="00DF605C" w:rsidP="00F66D92">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0183AC8" id="_x0000_s1208" type="#_x0000_t202" style="position:absolute;left:0;text-align:left;margin-left:1.55pt;margin-top:5.4pt;width:80.5pt;height:45.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" filled="f" stroked="f">
                      <v:textbox inset=".35mm,.35mm,.35mm,.35mm">
                        <w:txbxContent>
                          <w:p w14:paraId="3CF5C680" w14:textId="77777777" w:rsidR="00DF605C" w:rsidRPr="00B649FA" w:rsidRDefault="00DF605C" w:rsidP="00F66D92">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SCケース部組</w:t>
                            </w:r>
                          </w:p>
                          <w:p w14:paraId="3BCCF0CB" w14:textId="77777777" w:rsidR="00DF605C" w:rsidRDefault="00DF605C" w:rsidP="00F66D92">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p>
          <w:p w14:paraId="5CFCF27A" w14:textId="77777777" w:rsidR="00F66D92" w:rsidRPr="00460D54" w:rsidRDefault="00F66D92" w:rsidP="004300EA">
            <w:pPr>
              <w:rPr>
                <w:rFonts w:ascii="ＭＳ Ｐゴシック" w:eastAsia="ＭＳ Ｐゴシック" w:hAnsi="ＭＳ Ｐゴシック"/>
                <w:sz w:val="20"/>
              </w:rPr>
            </w:pPr>
          </w:p>
          <w:p w14:paraId="6EEF0916" w14:textId="344A909E" w:rsidR="00F66D92"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77504" behindDoc="0" locked="0" layoutInCell="1" allowOverlap="1" wp14:anchorId="735AEF28" wp14:editId="6FE203D3">
                      <wp:simplePos x="0" y="0"/>
                      <wp:positionH relativeFrom="column">
                        <wp:posOffset>452120</wp:posOffset>
                      </wp:positionH>
                      <wp:positionV relativeFrom="paragraph">
                        <wp:posOffset>128270</wp:posOffset>
                      </wp:positionV>
                      <wp:extent cx="180340" cy="159385"/>
                      <wp:effectExtent l="0" t="0" r="0" b="0"/>
                      <wp:wrapNone/>
                      <wp:docPr id="6481" name="Group 6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59385"/>
                                <a:chOff x="2102" y="5121"/>
                                <a:chExt cx="283" cy="236"/>
                              </a:xfrm>
                            </wpg:grpSpPr>
                            <wps:wsp>
                              <wps:cNvPr id="6482" name="AutoShape 6454"/>
                              <wps:cNvSpPr>
                                <a:spLocks noChangeAspect="1" noChangeArrowheads="1"/>
                              </wps:cNvSpPr>
                              <wps:spPr bwMode="auto">
                                <a:xfrm flipV="1">
                                  <a:off x="2102" y="512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3" name="AutoShape 6455"/>
                              <wps:cNvSpPr>
                                <a:spLocks noChangeAspect="1" noChangeArrowheads="1"/>
                              </wps:cNvSpPr>
                              <wps:spPr bwMode="auto">
                                <a:xfrm flipV="1">
                                  <a:off x="2175" y="5157"/>
                                  <a:ext cx="143" cy="118"/>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34EF3" id="Group 6453" o:spid="_x0000_s1026" style="position:absolute;left:0;text-align:left;margin-left:35.6pt;margin-top:10.1pt;width:14.2pt;height:12.55pt;z-index:251456000" coordorigin="2102,5121" coordsize="2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">
                      <v:shape id="AutoShape 6454" o:spid="_x0000_s1027" type="#_x0000_t5" style="position:absolute;left:2102;top:512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">
                        <o:lock v:ext="edit" aspectratio="t"/>
                      </v:shape>
                      <v:shape id="AutoShape 6455" o:spid="_x0000_s1028" type="#_x0000_t5" style="position:absolute;left:2175;top:5157;width:143;height:1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">
                        <o:lock v:ext="edit" aspectratio="t"/>
                      </v:shape>
                    </v:group>
                  </w:pict>
                </mc:Fallback>
              </mc:AlternateContent>
            </w:r>
          </w:p>
          <w:p w14:paraId="633C77DE" w14:textId="23B468E0" w:rsidR="00F66D92"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37568" behindDoc="0" locked="0" layoutInCell="1" allowOverlap="1" wp14:anchorId="0295BFAE" wp14:editId="4CB9B554">
                      <wp:simplePos x="0" y="0"/>
                      <wp:positionH relativeFrom="column">
                        <wp:posOffset>544195</wp:posOffset>
                      </wp:positionH>
                      <wp:positionV relativeFrom="paragraph">
                        <wp:posOffset>102870</wp:posOffset>
                      </wp:positionV>
                      <wp:extent cx="449580" cy="115570"/>
                      <wp:effectExtent l="0" t="0" r="0" b="0"/>
                      <wp:wrapNone/>
                      <wp:docPr id="6479" name="Freeform 6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FFA7" id="Freeform 6225" o:spid="_x0000_s1026" style="position:absolute;left:0;text-align:left;margin-left:42.85pt;margin-top:8.1pt;width:35.4pt;height:9.1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21CF68A0" w14:textId="27D9BF0C" w:rsidR="00F66D92"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35520" behindDoc="0" locked="0" layoutInCell="1" allowOverlap="1" wp14:anchorId="45E72A49" wp14:editId="0B6E4524">
                      <wp:simplePos x="0" y="0"/>
                      <wp:positionH relativeFrom="column">
                        <wp:posOffset>904875</wp:posOffset>
                      </wp:positionH>
                      <wp:positionV relativeFrom="paragraph">
                        <wp:posOffset>53340</wp:posOffset>
                      </wp:positionV>
                      <wp:extent cx="688340" cy="191770"/>
                      <wp:effectExtent l="0" t="0" r="0" b="0"/>
                      <wp:wrapNone/>
                      <wp:docPr id="6476" name="Group 6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477" name="AutoShape 6215"/>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8" name="Text Box 6216"/>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9646" w14:textId="77777777" w:rsidR="00DF605C" w:rsidRPr="00D00B52" w:rsidRDefault="00DF605C" w:rsidP="00F66D9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4B47D44B" w14:textId="77777777" w:rsidR="00DF605C" w:rsidRPr="00D00B52" w:rsidRDefault="00DF605C" w:rsidP="00F66D92">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72A49" id="Group 6214" o:spid="_x0000_s1209" style="position:absolute;left:0;text-align:left;margin-left:71.25pt;margin-top:4.2pt;width:54.2pt;height:15.1pt;z-index:25143552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">
                      <v:shape id="AutoShape 6215" o:spid="_x0000_s121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">
                        <o:lock v:ext="edit" aspectratio="t"/>
                      </v:shape>
                      <v:shape id="Text Box 6216" o:spid="_x0000_s121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" filled="f" stroked="f">
                        <v:textbox inset=".35mm,.35mm,.35mm,.35mm">
                          <w:txbxContent>
                            <w:p w14:paraId="392E9646" w14:textId="77777777" w:rsidR="00DF605C" w:rsidRPr="00D00B52" w:rsidRDefault="00DF605C" w:rsidP="00F66D9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4B47D44B" w14:textId="77777777" w:rsidR="00DF605C" w:rsidRPr="00D00B52" w:rsidRDefault="00DF605C" w:rsidP="00F66D92">
                              <w:pPr>
                                <w:autoSpaceDE w:val="0"/>
                                <w:autoSpaceDN w:val="0"/>
                                <w:rPr>
                                  <w:rFonts w:ascii="ＭＳ Ｐゴシック" w:eastAsia="ＭＳ Ｐゴシック" w:hAnsi="ＭＳ Ｐゴシック"/>
                                  <w:sz w:val="20"/>
                                </w:rPr>
                              </w:pPr>
                            </w:p>
                          </w:txbxContent>
                        </v:textbox>
                      </v:shape>
                    </v:group>
                  </w:pict>
                </mc:Fallback>
              </mc:AlternateContent>
            </w:r>
          </w:p>
          <w:p w14:paraId="2CED87F6" w14:textId="77777777" w:rsidR="00F66D92" w:rsidRPr="00460D54" w:rsidRDefault="00F66D92" w:rsidP="004300EA">
            <w:pPr>
              <w:rPr>
                <w:rFonts w:ascii="ＭＳ Ｐゴシック" w:eastAsia="ＭＳ Ｐゴシック" w:hAnsi="ＭＳ Ｐゴシック"/>
                <w:sz w:val="20"/>
              </w:rPr>
            </w:pPr>
          </w:p>
          <w:p w14:paraId="2F85A6EF" w14:textId="77777777" w:rsidR="00F66D92" w:rsidRPr="00460D54" w:rsidRDefault="00F66D92" w:rsidP="004300EA">
            <w:pPr>
              <w:rPr>
                <w:rFonts w:ascii="ＭＳ Ｐゴシック" w:eastAsia="ＭＳ Ｐゴシック" w:hAnsi="ＭＳ Ｐゴシック"/>
                <w:sz w:val="20"/>
              </w:rPr>
            </w:pPr>
          </w:p>
          <w:p w14:paraId="3561EC00" w14:textId="77777777" w:rsidR="00F66D92" w:rsidRPr="00460D54" w:rsidRDefault="00F66D92" w:rsidP="004300EA">
            <w:pPr>
              <w:rPr>
                <w:rFonts w:ascii="ＭＳ Ｐゴシック" w:eastAsia="ＭＳ Ｐゴシック" w:hAnsi="ＭＳ Ｐゴシック"/>
                <w:sz w:val="20"/>
              </w:rPr>
            </w:pPr>
          </w:p>
          <w:p w14:paraId="08A7994A" w14:textId="77777777" w:rsidR="00F66D92" w:rsidRPr="00460D54" w:rsidRDefault="00F66D92" w:rsidP="004300EA">
            <w:pPr>
              <w:rPr>
                <w:rFonts w:ascii="ＭＳ Ｐゴシック" w:eastAsia="ＭＳ Ｐゴシック" w:hAnsi="ＭＳ Ｐゴシック"/>
                <w:sz w:val="20"/>
              </w:rPr>
            </w:pPr>
          </w:p>
          <w:p w14:paraId="20B064D5" w14:textId="77777777" w:rsidR="00F66D92" w:rsidRPr="00460D54" w:rsidRDefault="00F66D92" w:rsidP="004300EA">
            <w:pPr>
              <w:rPr>
                <w:rFonts w:ascii="ＭＳ Ｐゴシック" w:eastAsia="ＭＳ Ｐゴシック" w:hAnsi="ＭＳ Ｐゴシック"/>
                <w:sz w:val="20"/>
              </w:rPr>
            </w:pPr>
          </w:p>
          <w:p w14:paraId="2A18F4A8" w14:textId="77777777" w:rsidR="00F66D92" w:rsidRPr="00460D54" w:rsidRDefault="00F66D92" w:rsidP="004300EA">
            <w:pPr>
              <w:rPr>
                <w:rFonts w:ascii="ＭＳ Ｐゴシック" w:eastAsia="ＭＳ Ｐゴシック" w:hAnsi="ＭＳ Ｐゴシック"/>
                <w:sz w:val="20"/>
              </w:rPr>
            </w:pPr>
          </w:p>
          <w:p w14:paraId="1A6E8A21" w14:textId="77777777" w:rsidR="00F66D92" w:rsidRPr="00460D54" w:rsidRDefault="00F66D92" w:rsidP="004300EA">
            <w:pPr>
              <w:rPr>
                <w:rFonts w:ascii="ＭＳ Ｐゴシック" w:eastAsia="ＭＳ Ｐゴシック" w:hAnsi="ＭＳ Ｐゴシック"/>
                <w:sz w:val="20"/>
              </w:rPr>
            </w:pPr>
          </w:p>
          <w:p w14:paraId="1DB5D734" w14:textId="77777777" w:rsidR="00F66D92" w:rsidRPr="00460D54" w:rsidRDefault="00F66D92" w:rsidP="004300EA">
            <w:pPr>
              <w:rPr>
                <w:rFonts w:ascii="ＭＳ Ｐゴシック" w:eastAsia="ＭＳ Ｐゴシック" w:hAnsi="ＭＳ Ｐゴシック"/>
                <w:sz w:val="20"/>
              </w:rPr>
            </w:pPr>
          </w:p>
          <w:p w14:paraId="640D96BE" w14:textId="77777777" w:rsidR="00F66D92" w:rsidRPr="00460D54" w:rsidRDefault="00F66D92" w:rsidP="004300EA">
            <w:pPr>
              <w:rPr>
                <w:rFonts w:ascii="ＭＳ Ｐゴシック" w:eastAsia="ＭＳ Ｐゴシック" w:hAnsi="ＭＳ Ｐゴシック"/>
                <w:sz w:val="20"/>
              </w:rPr>
            </w:pPr>
          </w:p>
          <w:p w14:paraId="785CE158" w14:textId="4DA817B0" w:rsidR="00F66D92"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34496" behindDoc="0" locked="0" layoutInCell="1" allowOverlap="1" wp14:anchorId="504E1594" wp14:editId="205F1F97">
                      <wp:simplePos x="0" y="0"/>
                      <wp:positionH relativeFrom="column">
                        <wp:posOffset>904875</wp:posOffset>
                      </wp:positionH>
                      <wp:positionV relativeFrom="paragraph">
                        <wp:posOffset>677545</wp:posOffset>
                      </wp:positionV>
                      <wp:extent cx="688340" cy="191770"/>
                      <wp:effectExtent l="0" t="0" r="0" b="0"/>
                      <wp:wrapNone/>
                      <wp:docPr id="6473" name="Group 6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474" name="AutoShape 621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5" name="Text Box 621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9078" w14:textId="77777777" w:rsidR="00DF605C" w:rsidRPr="00D00B52" w:rsidRDefault="00DF605C" w:rsidP="00F66D9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CL</w:t>
                                    </w:r>
                                  </w:p>
                                  <w:p w14:paraId="46313B50" w14:textId="77777777" w:rsidR="00DF605C" w:rsidRPr="00D00B52" w:rsidRDefault="00DF605C" w:rsidP="00F66D92">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E1594" id="Group 6211" o:spid="_x0000_s1212" style="position:absolute;left:0;text-align:left;margin-left:71.25pt;margin-top:53.35pt;width:54.2pt;height:15.1pt;z-index:25143449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Ll+AIAANIHAAAOAAAAZHJzL2Uyb0RvYy54bWy8Vdtu3CAQfa/Uf0C8N77s3Yo3SjcXVUrb&#10;SEk/gMX4otqMC+za6dd3AO9mN4laNY3qB4thYDhz5jC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">
                      <v:shape id="AutoShape 6212" o:spid="_x0000_s1213"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">
                        <o:lock v:ext="edit" aspectratio="t"/>
                      </v:shape>
                      <v:shape id="Text Box 6213" o:spid="_x0000_s1214"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" filled="f" stroked="f">
                        <v:textbox inset=".35mm,.35mm,.35mm,.35mm">
                          <w:txbxContent>
                            <w:p w14:paraId="57969078" w14:textId="77777777" w:rsidR="00DF605C" w:rsidRPr="00D00B52" w:rsidRDefault="00DF605C" w:rsidP="00F66D9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CL</w:t>
                              </w:r>
                            </w:p>
                            <w:p w14:paraId="46313B50" w14:textId="77777777" w:rsidR="00DF605C" w:rsidRPr="00D00B52" w:rsidRDefault="00DF605C" w:rsidP="00F66D92">
                              <w:pPr>
                                <w:autoSpaceDE w:val="0"/>
                                <w:autoSpaceDN w:val="0"/>
                                <w:rPr>
                                  <w:rFonts w:ascii="ＭＳ Ｐゴシック" w:eastAsia="ＭＳ Ｐゴシック" w:hAnsi="ＭＳ Ｐゴシック"/>
                                  <w:sz w:val="20"/>
                                </w:rPr>
                              </w:pPr>
                            </w:p>
                          </w:txbxContent>
                        </v:textbox>
                      </v:shape>
                    </v:group>
                  </w:pict>
                </mc:Fallback>
              </mc:AlternateContent>
            </w:r>
          </w:p>
          <w:p w14:paraId="1E3DE382" w14:textId="007B9097" w:rsidR="00F66D92" w:rsidRPr="00460D54" w:rsidRDefault="00F66D92" w:rsidP="004300EA">
            <w:pPr>
              <w:rPr>
                <w:rFonts w:ascii="ＭＳ Ｐゴシック" w:eastAsia="ＭＳ Ｐゴシック" w:hAnsi="ＭＳ Ｐゴシック"/>
                <w:sz w:val="20"/>
              </w:rPr>
            </w:pPr>
          </w:p>
          <w:p w14:paraId="474DB37D" w14:textId="5906B103" w:rsidR="00F66D92"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3728" behindDoc="0" locked="0" layoutInCell="1" allowOverlap="1" wp14:anchorId="028DABB3" wp14:editId="5131EEFD">
                      <wp:simplePos x="0" y="0"/>
                      <wp:positionH relativeFrom="column">
                        <wp:posOffset>-65405</wp:posOffset>
                      </wp:positionH>
                      <wp:positionV relativeFrom="paragraph">
                        <wp:posOffset>134620</wp:posOffset>
                      </wp:positionV>
                      <wp:extent cx="9658350" cy="0"/>
                      <wp:effectExtent l="0" t="0" r="0" b="0"/>
                      <wp:wrapNone/>
                      <wp:docPr id="9597"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257E" id="Line 6140" o:spid="_x0000_s1026" style="position:absolute;left:0;text-align:lef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6pt" to="755.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" strokeweight=".25pt">
                      <v:stroke dashstyle="dash"/>
                    </v:line>
                  </w:pict>
                </mc:Fallback>
              </mc:AlternateContent>
            </w:r>
          </w:p>
          <w:p w14:paraId="0AEBA445" w14:textId="61C46FF9" w:rsidR="00F66D92" w:rsidRPr="00460D54" w:rsidRDefault="00F66D92" w:rsidP="004300EA">
            <w:pPr>
              <w:rPr>
                <w:rFonts w:ascii="ＭＳ Ｐゴシック" w:eastAsia="ＭＳ Ｐゴシック" w:hAnsi="ＭＳ Ｐゴシック"/>
                <w:sz w:val="20"/>
              </w:rPr>
            </w:pPr>
          </w:p>
          <w:p w14:paraId="0D09A716" w14:textId="1CF6B1B5" w:rsidR="00F66D92" w:rsidRPr="00460D54" w:rsidRDefault="00F66D92" w:rsidP="004300EA">
            <w:pPr>
              <w:rPr>
                <w:rFonts w:ascii="ＭＳ Ｐゴシック" w:eastAsia="ＭＳ Ｐゴシック" w:hAnsi="ＭＳ Ｐゴシック"/>
                <w:sz w:val="20"/>
              </w:rPr>
            </w:pPr>
          </w:p>
          <w:p w14:paraId="465BBD6D" w14:textId="5E0BCC48" w:rsidR="00F66D92" w:rsidRPr="00460D54" w:rsidRDefault="00F66D92" w:rsidP="004300EA">
            <w:pPr>
              <w:rPr>
                <w:rFonts w:ascii="ＭＳ Ｐゴシック" w:eastAsia="ＭＳ Ｐゴシック" w:hAnsi="ＭＳ Ｐゴシック"/>
                <w:sz w:val="20"/>
              </w:rPr>
            </w:pPr>
          </w:p>
          <w:p w14:paraId="487ECE8C" w14:textId="77777777" w:rsidR="00F66D92" w:rsidRPr="00460D54" w:rsidRDefault="00F66D92" w:rsidP="004300EA">
            <w:pPr>
              <w:rPr>
                <w:rFonts w:ascii="ＭＳ Ｐゴシック" w:eastAsia="ＭＳ Ｐゴシック" w:hAnsi="ＭＳ Ｐゴシック"/>
                <w:sz w:val="20"/>
              </w:rPr>
            </w:pPr>
          </w:p>
          <w:p w14:paraId="43C6A36E" w14:textId="77777777" w:rsidR="00F66D92" w:rsidRPr="00460D54" w:rsidRDefault="00F66D92" w:rsidP="004300EA">
            <w:pPr>
              <w:rPr>
                <w:rFonts w:ascii="ＭＳ Ｐゴシック" w:eastAsia="ＭＳ Ｐゴシック" w:hAnsi="ＭＳ Ｐゴシック"/>
                <w:sz w:val="20"/>
              </w:rPr>
            </w:pPr>
          </w:p>
          <w:p w14:paraId="3678933F" w14:textId="443E5271" w:rsidR="00F66D92" w:rsidRPr="00460D54" w:rsidRDefault="00F66D92" w:rsidP="004300EA">
            <w:pPr>
              <w:rPr>
                <w:rFonts w:ascii="ＭＳ Ｐゴシック" w:eastAsia="ＭＳ Ｐゴシック" w:hAnsi="ＭＳ Ｐゴシック"/>
                <w:sz w:val="20"/>
              </w:rPr>
            </w:pPr>
          </w:p>
          <w:p w14:paraId="4AB59B06" w14:textId="77777777" w:rsidR="00F66D92" w:rsidRPr="00460D54" w:rsidRDefault="00F66D92" w:rsidP="004300EA">
            <w:pPr>
              <w:rPr>
                <w:rFonts w:ascii="ＭＳ Ｐゴシック" w:eastAsia="ＭＳ Ｐゴシック" w:hAnsi="ＭＳ Ｐゴシック"/>
                <w:sz w:val="20"/>
              </w:rPr>
            </w:pPr>
          </w:p>
          <w:p w14:paraId="3409056E" w14:textId="6C61DBBB" w:rsidR="00F66D92" w:rsidRPr="00460D54" w:rsidRDefault="00F66D92" w:rsidP="004300EA">
            <w:pPr>
              <w:rPr>
                <w:rFonts w:ascii="ＭＳ Ｐゴシック" w:eastAsia="ＭＳ Ｐゴシック" w:hAnsi="ＭＳ Ｐゴシック"/>
                <w:sz w:val="20"/>
              </w:rPr>
            </w:pPr>
          </w:p>
          <w:p w14:paraId="5922150A" w14:textId="77777777" w:rsidR="00F66D92" w:rsidRPr="00460D54" w:rsidRDefault="00F66D92" w:rsidP="004300EA">
            <w:pPr>
              <w:rPr>
                <w:rFonts w:ascii="ＭＳ Ｐゴシック" w:eastAsia="ＭＳ Ｐゴシック" w:hAnsi="ＭＳ Ｐゴシック"/>
                <w:sz w:val="20"/>
              </w:rPr>
            </w:pPr>
          </w:p>
          <w:p w14:paraId="0B8E16CC" w14:textId="77777777" w:rsidR="00F66D92" w:rsidRPr="00460D54" w:rsidRDefault="00F66D92" w:rsidP="004300EA">
            <w:pPr>
              <w:rPr>
                <w:rFonts w:ascii="ＭＳ Ｐゴシック" w:eastAsia="ＭＳ Ｐゴシック" w:hAnsi="ＭＳ Ｐゴシック"/>
                <w:sz w:val="20"/>
              </w:rPr>
            </w:pPr>
          </w:p>
          <w:p w14:paraId="650D54BE" w14:textId="77777777" w:rsidR="00F66D92" w:rsidRPr="00460D54" w:rsidRDefault="00F66D92" w:rsidP="004300EA">
            <w:pPr>
              <w:rPr>
                <w:rFonts w:ascii="ＭＳ Ｐゴシック" w:eastAsia="ＭＳ Ｐゴシック" w:hAnsi="ＭＳ Ｐゴシック"/>
                <w:sz w:val="20"/>
              </w:rPr>
            </w:pPr>
          </w:p>
          <w:p w14:paraId="4B78E58C" w14:textId="77777777" w:rsidR="00F66D92" w:rsidRPr="00460D54" w:rsidRDefault="00F66D92" w:rsidP="004300EA">
            <w:pPr>
              <w:rPr>
                <w:rFonts w:ascii="ＭＳ Ｐゴシック" w:eastAsia="ＭＳ Ｐゴシック" w:hAnsi="ＭＳ Ｐゴシック"/>
                <w:noProof/>
                <w:sz w:val="20"/>
              </w:rPr>
            </w:pPr>
          </w:p>
          <w:p w14:paraId="780B149B" w14:textId="77777777" w:rsidR="00F66D92" w:rsidRPr="00460D54" w:rsidRDefault="00F66D92" w:rsidP="004300EA">
            <w:pPr>
              <w:rPr>
                <w:rFonts w:ascii="ＭＳ Ｐゴシック" w:eastAsia="ＭＳ Ｐゴシック" w:hAnsi="ＭＳ Ｐゴシック"/>
                <w:noProof/>
                <w:sz w:val="20"/>
              </w:rPr>
            </w:pPr>
          </w:p>
          <w:p w14:paraId="5C227BF6" w14:textId="77777777" w:rsidR="00F66D92" w:rsidRPr="00460D54" w:rsidRDefault="00F66D92" w:rsidP="004300EA">
            <w:pPr>
              <w:rPr>
                <w:rFonts w:ascii="ＭＳ Ｐゴシック" w:eastAsia="ＭＳ Ｐゴシック" w:hAnsi="ＭＳ Ｐゴシック"/>
                <w:sz w:val="20"/>
              </w:rPr>
            </w:pPr>
          </w:p>
          <w:p w14:paraId="31FA7DBC" w14:textId="77777777" w:rsidR="00F66D92" w:rsidRPr="00460D54" w:rsidRDefault="00F66D92" w:rsidP="004300EA">
            <w:pPr>
              <w:rPr>
                <w:rFonts w:ascii="ＭＳ Ｐゴシック" w:eastAsia="ＭＳ Ｐゴシック" w:hAnsi="ＭＳ Ｐゴシック"/>
                <w:sz w:val="20"/>
              </w:rPr>
            </w:pPr>
          </w:p>
          <w:p w14:paraId="71B66851" w14:textId="77777777" w:rsidR="0075422B" w:rsidRPr="00460D54" w:rsidRDefault="0075422B" w:rsidP="004300EA">
            <w:pPr>
              <w:rPr>
                <w:rFonts w:ascii="ＭＳ Ｐゴシック" w:eastAsia="ＭＳ Ｐゴシック" w:hAnsi="ＭＳ Ｐゴシック"/>
                <w:sz w:val="20"/>
              </w:rPr>
            </w:pPr>
          </w:p>
          <w:p w14:paraId="7DCCCF27" w14:textId="77777777" w:rsidR="0075422B" w:rsidRPr="00460D54" w:rsidRDefault="0075422B" w:rsidP="004300EA">
            <w:pPr>
              <w:rPr>
                <w:rFonts w:ascii="ＭＳ Ｐゴシック" w:eastAsia="ＭＳ Ｐゴシック" w:hAnsi="ＭＳ Ｐゴシック"/>
                <w:sz w:val="20"/>
              </w:rPr>
            </w:pPr>
          </w:p>
          <w:p w14:paraId="35340261" w14:textId="77777777" w:rsidR="0075422B" w:rsidRPr="00460D54" w:rsidRDefault="0075422B" w:rsidP="004300EA">
            <w:pPr>
              <w:rPr>
                <w:rFonts w:ascii="ＭＳ Ｐゴシック" w:eastAsia="ＭＳ Ｐゴシック" w:hAnsi="ＭＳ Ｐゴシック"/>
                <w:sz w:val="20"/>
              </w:rPr>
            </w:pPr>
          </w:p>
          <w:p w14:paraId="274C1CC8" w14:textId="77777777" w:rsidR="00F66D92" w:rsidRPr="00460D54" w:rsidRDefault="00F66D92" w:rsidP="004300EA">
            <w:pPr>
              <w:rPr>
                <w:rFonts w:ascii="ＭＳ Ｐゴシック" w:eastAsia="ＭＳ Ｐゴシック" w:hAnsi="ＭＳ Ｐゴシック"/>
                <w:sz w:val="20"/>
              </w:rPr>
            </w:pPr>
          </w:p>
          <w:p w14:paraId="2DF8DA75" w14:textId="77777777" w:rsidR="00F66D92" w:rsidRPr="00460D54" w:rsidRDefault="00F66D92" w:rsidP="004300EA">
            <w:pPr>
              <w:rPr>
                <w:rFonts w:ascii="ＭＳ Ｐゴシック" w:eastAsia="ＭＳ Ｐゴシック" w:hAnsi="ＭＳ Ｐゴシック"/>
                <w:sz w:val="20"/>
              </w:rPr>
            </w:pPr>
          </w:p>
        </w:tc>
        <w:tc>
          <w:tcPr>
            <w:tcW w:w="12240" w:type="dxa"/>
            <w:shd w:val="clear" w:color="auto" w:fill="auto"/>
          </w:tcPr>
          <w:p w14:paraId="3EE17E04" w14:textId="77777777" w:rsidR="00F66D92" w:rsidRPr="00460D54" w:rsidRDefault="00F66D92" w:rsidP="004300EA">
            <w:pPr>
              <w:rPr>
                <w:rFonts w:ascii="ＭＳ Ｐゴシック" w:eastAsia="ＭＳ Ｐゴシック" w:hAnsi="ＭＳ Ｐゴシック"/>
                <w:sz w:val="20"/>
              </w:rPr>
            </w:pPr>
          </w:p>
          <w:p w14:paraId="6BAC2C2D" w14:textId="77777777" w:rsidR="00F66D92" w:rsidRPr="00460D54" w:rsidRDefault="00F66D92"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1-1</w:t>
            </w:r>
            <w:r w:rsidR="00423D1B" w:rsidRPr="00460D54">
              <w:rPr>
                <w:rFonts w:ascii="ＭＳ Ｐゴシック" w:eastAsia="ＭＳ Ｐゴシック" w:hAnsi="ＭＳ Ｐゴシック" w:hint="eastAsia"/>
                <w:sz w:val="20"/>
              </w:rPr>
              <w:t xml:space="preserve"> </w:t>
            </w:r>
            <w:r w:rsidR="00423D1B" w:rsidRPr="00460D54">
              <w:rPr>
                <w:rFonts w:ascii="ＭＳ Ｐゴシック" w:eastAsia="ＭＳ Ｐゴシック" w:hAnsi="ＭＳ Ｐゴシック" w:cs="Arial"/>
                <w:color w:val="000000"/>
                <w:kern w:val="0"/>
                <w:sz w:val="20"/>
                <w:lang w:val="ja-JP"/>
              </w:rPr>
              <w:t>SC</w:t>
            </w:r>
            <w:r w:rsidR="00423D1B" w:rsidRPr="00460D54">
              <w:rPr>
                <w:rFonts w:ascii="ＭＳ Ｐゴシック" w:eastAsia="ＭＳ Ｐゴシック" w:hAnsi="ＭＳ Ｐゴシック" w:cs="MS UI Gothic" w:hint="eastAsia"/>
                <w:color w:val="000000"/>
                <w:kern w:val="0"/>
                <w:sz w:val="20"/>
                <w:lang w:val="ja-JP"/>
              </w:rPr>
              <w:t>ケース部組をフランジに組付ける。</w:t>
            </w:r>
          </w:p>
          <w:p w14:paraId="4727BA8D" w14:textId="484BC6A2" w:rsidR="00F66D92" w:rsidRPr="00460D54" w:rsidRDefault="009F4087"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79552" behindDoc="0" locked="0" layoutInCell="1" allowOverlap="1" wp14:anchorId="354ADEC6" wp14:editId="0F6BE254">
                      <wp:simplePos x="0" y="0"/>
                      <wp:positionH relativeFrom="column">
                        <wp:posOffset>5725795</wp:posOffset>
                      </wp:positionH>
                      <wp:positionV relativeFrom="paragraph">
                        <wp:posOffset>70485</wp:posOffset>
                      </wp:positionV>
                      <wp:extent cx="2266950" cy="765175"/>
                      <wp:effectExtent l="0" t="0" r="0" b="0"/>
                      <wp:wrapNone/>
                      <wp:docPr id="6461" name="Text Box 6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423D1B" w14:paraId="3F62ED0F" w14:textId="77777777" w:rsidTr="00423D1B">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1592F12" w14:textId="77777777" w:rsidR="00DF605C" w:rsidRPr="00423D1B" w:rsidRDefault="00DF605C" w:rsidP="00423D1B">
                                        <w:pPr>
                                          <w:widowControl/>
                                          <w:jc w:val="center"/>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56F7186" w14:textId="77777777" w:rsidR="00DF605C" w:rsidRPr="00423D1B" w:rsidRDefault="00DF605C" w:rsidP="00423D1B">
                                        <w:pPr>
                                          <w:widowControl/>
                                          <w:jc w:val="center"/>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保証・検査</w:t>
                                        </w:r>
                                      </w:p>
                                    </w:tc>
                                  </w:tr>
                                  <w:tr w:rsidR="00DF605C" w:rsidRPr="00423D1B" w14:paraId="6DE84FF0" w14:textId="77777777" w:rsidTr="00423D1B">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D27F3"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1-1</w:t>
                                        </w:r>
                                      </w:p>
                                      <w:p w14:paraId="4C626467" w14:textId="77777777" w:rsidR="00DF605C" w:rsidRDefault="00DF605C" w:rsidP="00423D1B">
                                        <w:pPr>
                                          <w:widowControl/>
                                          <w:rPr>
                                            <w:rFonts w:ascii="ＭＳ Ｐゴシック" w:eastAsia="ＭＳ Ｐゴシック" w:hAnsi="ＭＳ Ｐゴシック"/>
                                            <w:color w:val="000000"/>
                                            <w:sz w:val="20"/>
                                          </w:rPr>
                                        </w:pPr>
                                        <w:r w:rsidRPr="00423D1B">
                                          <w:rPr>
                                            <w:rFonts w:ascii="ＭＳ Ｐゴシック" w:eastAsia="ＭＳ Ｐゴシック" w:hAnsi="ＭＳ Ｐゴシック" w:hint="eastAsia"/>
                                            <w:color w:val="000000"/>
                                            <w:sz w:val="20"/>
                                          </w:rPr>
                                          <w:t>組付位置が</w:t>
                                        </w:r>
                                      </w:p>
                                      <w:p w14:paraId="75B29610"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3CB10"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1-1</w:t>
                                        </w:r>
                                      </w:p>
                                      <w:p w14:paraId="61020A57"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目視・手感</w:t>
                                        </w:r>
                                      </w:p>
                                      <w:p w14:paraId="26538A2B"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 </w:t>
                                        </w:r>
                                      </w:p>
                                    </w:tc>
                                  </w:tr>
                                </w:tbl>
                                <w:p w14:paraId="044F8C7F"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DEC6" id="Text Box 6461" o:spid="_x0000_s1215" type="#_x0000_t202" style="position:absolute;left:0;text-align:left;margin-left:450.85pt;margin-top:5.55pt;width:178.5pt;height:60.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423D1B" w14:paraId="3F62ED0F" w14:textId="77777777" w:rsidTr="00423D1B">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1592F12" w14:textId="77777777" w:rsidR="00DF605C" w:rsidRPr="00423D1B" w:rsidRDefault="00DF605C" w:rsidP="00423D1B">
                                  <w:pPr>
                                    <w:widowControl/>
                                    <w:jc w:val="center"/>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56F7186" w14:textId="77777777" w:rsidR="00DF605C" w:rsidRPr="00423D1B" w:rsidRDefault="00DF605C" w:rsidP="00423D1B">
                                  <w:pPr>
                                    <w:widowControl/>
                                    <w:jc w:val="center"/>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保証・検査</w:t>
                                  </w:r>
                                </w:p>
                              </w:tc>
                            </w:tr>
                            <w:tr w:rsidR="00DF605C" w:rsidRPr="00423D1B" w14:paraId="6DE84FF0" w14:textId="77777777" w:rsidTr="00423D1B">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D27F3"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1-1</w:t>
                                  </w:r>
                                </w:p>
                                <w:p w14:paraId="4C626467" w14:textId="77777777" w:rsidR="00DF605C" w:rsidRDefault="00DF605C" w:rsidP="00423D1B">
                                  <w:pPr>
                                    <w:widowControl/>
                                    <w:rPr>
                                      <w:rFonts w:ascii="ＭＳ Ｐゴシック" w:eastAsia="ＭＳ Ｐゴシック" w:hAnsi="ＭＳ Ｐゴシック"/>
                                      <w:color w:val="000000"/>
                                      <w:sz w:val="20"/>
                                    </w:rPr>
                                  </w:pPr>
                                  <w:r w:rsidRPr="00423D1B">
                                    <w:rPr>
                                      <w:rFonts w:ascii="ＭＳ Ｐゴシック" w:eastAsia="ＭＳ Ｐゴシック" w:hAnsi="ＭＳ Ｐゴシック" w:hint="eastAsia"/>
                                      <w:color w:val="000000"/>
                                      <w:sz w:val="20"/>
                                    </w:rPr>
                                    <w:t>組付位置が</w:t>
                                  </w:r>
                                </w:p>
                                <w:p w14:paraId="75B29610"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3CB10"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1-1</w:t>
                                  </w:r>
                                </w:p>
                                <w:p w14:paraId="61020A57"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目視・手感</w:t>
                                  </w:r>
                                </w:p>
                                <w:p w14:paraId="26538A2B" w14:textId="77777777" w:rsidR="00DF605C" w:rsidRPr="00423D1B" w:rsidRDefault="00DF605C" w:rsidP="00423D1B">
                                  <w:pPr>
                                    <w:widowControl/>
                                    <w:rPr>
                                      <w:rFonts w:ascii="Arial" w:eastAsia="ＭＳ Ｐゴシック" w:hAnsi="Arial" w:cs="Arial"/>
                                      <w:kern w:val="0"/>
                                      <w:sz w:val="36"/>
                                      <w:szCs w:val="36"/>
                                    </w:rPr>
                                  </w:pPr>
                                  <w:r w:rsidRPr="00423D1B">
                                    <w:rPr>
                                      <w:rFonts w:ascii="ＭＳ Ｐゴシック" w:eastAsia="ＭＳ Ｐゴシック" w:hAnsi="ＭＳ Ｐゴシック" w:hint="eastAsia"/>
                                      <w:color w:val="000000"/>
                                      <w:sz w:val="20"/>
                                    </w:rPr>
                                    <w:t> </w:t>
                                  </w:r>
                                </w:p>
                              </w:tc>
                            </w:tr>
                          </w:tbl>
                          <w:p w14:paraId="044F8C7F" w14:textId="77777777" w:rsidR="00DF605C" w:rsidRDefault="00DF605C"/>
                        </w:txbxContent>
                      </v:textbox>
                    </v:shape>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80576" behindDoc="0" locked="0" layoutInCell="1" allowOverlap="1" wp14:anchorId="062785F6" wp14:editId="191CDD9A">
                      <wp:simplePos x="0" y="0"/>
                      <wp:positionH relativeFrom="column">
                        <wp:posOffset>152400</wp:posOffset>
                      </wp:positionH>
                      <wp:positionV relativeFrom="paragraph">
                        <wp:posOffset>44450</wp:posOffset>
                      </wp:positionV>
                      <wp:extent cx="6036945" cy="2255520"/>
                      <wp:effectExtent l="0" t="0" r="0" b="0"/>
                      <wp:wrapNone/>
                      <wp:docPr id="6462" name="Group 6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255520"/>
                                <a:chOff x="4155" y="2217"/>
                                <a:chExt cx="9507" cy="3552"/>
                              </a:xfrm>
                            </wpg:grpSpPr>
                            <pic:pic xmlns:pic="http://schemas.openxmlformats.org/drawingml/2006/picture">
                              <pic:nvPicPr>
                                <pic:cNvPr id="6463" name="図 3"/>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4155" y="3366"/>
                                  <a:ext cx="5423"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4" name="図 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11117" y="3517"/>
                                  <a:ext cx="2545"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5" name="右矢印 5"/>
                              <wps:cNvSpPr>
                                <a:spLocks noChangeArrowheads="1"/>
                              </wps:cNvSpPr>
                              <wps:spPr bwMode="auto">
                                <a:xfrm>
                                  <a:off x="10090" y="4381"/>
                                  <a:ext cx="413" cy="342"/>
                                </a:xfrm>
                                <a:prstGeom prst="rightArrow">
                                  <a:avLst>
                                    <a:gd name="adj1" fmla="val 50000"/>
                                    <a:gd name="adj2" fmla="val 49965"/>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66" name="直線矢印コネクタ 6"/>
                              <wps:cNvCnPr>
                                <a:cxnSpLocks noChangeShapeType="1"/>
                              </wps:cNvCnPr>
                              <wps:spPr bwMode="auto">
                                <a:xfrm>
                                  <a:off x="6396" y="4485"/>
                                  <a:ext cx="821" cy="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467" name="円/楕円 7"/>
                              <wps:cNvSpPr>
                                <a:spLocks noChangeArrowheads="1"/>
                              </wps:cNvSpPr>
                              <wps:spPr bwMode="auto">
                                <a:xfrm>
                                  <a:off x="5035" y="4220"/>
                                  <a:ext cx="685" cy="410"/>
                                </a:xfrm>
                                <a:prstGeom prst="ellipse">
                                  <a:avLst/>
                                </a:prstGeom>
                                <a:noFill/>
                                <a:ln w="25400" algn="ctr">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68" name="円/楕円 8"/>
                              <wps:cNvSpPr>
                                <a:spLocks noChangeArrowheads="1"/>
                              </wps:cNvSpPr>
                              <wps:spPr bwMode="auto">
                                <a:xfrm>
                                  <a:off x="7983" y="4152"/>
                                  <a:ext cx="703" cy="411"/>
                                </a:xfrm>
                                <a:prstGeom prst="ellipse">
                                  <a:avLst/>
                                </a:prstGeom>
                                <a:noFill/>
                                <a:ln w="25400" algn="ctr">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69" name="テキスト ボックス 11"/>
                              <wps:cNvSpPr txBox="1">
                                <a:spLocks noChangeArrowheads="1"/>
                              </wps:cNvSpPr>
                              <wps:spPr bwMode="auto">
                                <a:xfrm>
                                  <a:off x="5262" y="2217"/>
                                  <a:ext cx="3767"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AC1A" w14:textId="77777777" w:rsidR="00DF605C" w:rsidRDefault="00DF605C" w:rsidP="00423D1B">
                                    <w:pPr>
                                      <w:pStyle w:val="Web"/>
                                      <w:spacing w:before="0" w:beforeAutospacing="0" w:after="0" w:afterAutospacing="0"/>
                                    </w:pPr>
                                    <w:r w:rsidRPr="00423D1B">
                                      <w:rPr>
                                        <w:rFonts w:cs="Times New Roman" w:hint="eastAsia"/>
                                        <w:color w:val="000000"/>
                                        <w:kern w:val="24"/>
                                        <w:sz w:val="20"/>
                                        <w:szCs w:val="20"/>
                                      </w:rPr>
                                      <w:t>ソトシールドとSCケース部組の穴位置が合うように組み付ける。</w:t>
                                    </w:r>
                                  </w:p>
                                </w:txbxContent>
                              </wps:txbx>
                              <wps:bodyPr rot="0" vert="horz" wrap="square" lIns="91440" tIns="45720" rIns="91440" bIns="45720" anchor="t" anchorCtr="0" upright="1">
                                <a:noAutofit/>
                              </wps:bodyPr>
                            </wps:wsp>
                            <wps:wsp>
                              <wps:cNvPr id="6470" name="直線コネクタ 10"/>
                              <wps:cNvCnPr>
                                <a:cxnSpLocks noChangeShapeType="1"/>
                              </wps:cNvCnPr>
                              <wps:spPr bwMode="auto">
                                <a:xfrm flipH="1">
                                  <a:off x="5378" y="2871"/>
                                  <a:ext cx="1429" cy="1329"/>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471" name="直線コネクタ 11"/>
                              <wps:cNvCnPr>
                                <a:cxnSpLocks noChangeShapeType="1"/>
                              </wps:cNvCnPr>
                              <wps:spPr bwMode="auto">
                                <a:xfrm>
                                  <a:off x="6807" y="2871"/>
                                  <a:ext cx="1624" cy="1281"/>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785F6" id="Group 6462" o:spid="_x0000_s1216" style="position:absolute;left:0;text-align:left;margin-left:12pt;margin-top:3.5pt;width:475.35pt;height:177.6pt;z-index:251480576" coordorigin="4155,2217" coordsize="9507,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">
                      <v:shape id="図 3" o:spid="_x0000_s1217" type="#_x0000_t75" style="position:absolute;left:4155;top:3366;width:542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">
                        <v:imagedata r:id="rId108" o:title=""/>
                        <v:path arrowok="t"/>
                      </v:shape>
                      <v:shape id="図 4" o:spid="_x0000_s1218" type="#_x0000_t75" style="position:absolute;left:11117;top:3517;width:2545;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">
                        <v:imagedata r:id="rId109" o:title=""/>
                        <v:path arrowok="t"/>
                      </v:shape>
                      <v:shape id="右矢印 5" o:spid="_x0000_s1219" type="#_x0000_t13" style="position:absolute;left:10090;top:4381;width:413;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" adj="12663" filled="f" strokeweight="1.5pt"/>
                      <v:shape id="直線矢印コネクタ 6" o:spid="_x0000_s1220" type="#_x0000_t32" style="position:absolute;left:6396;top:4485;width: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" strokecolor="red" strokeweight="1.5pt">
                        <v:stroke endarrow="open"/>
                      </v:shape>
                      <v:oval id="円/楕円 7" o:spid="_x0000_s1221" style="position:absolute;left:5035;top:4220;width:685;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" filled="f" strokecolor="red" strokeweight="2pt">
                        <v:stroke dashstyle="1 1"/>
                      </v:oval>
                      <v:oval id="円/楕円 8" o:spid="_x0000_s1222" style="position:absolute;left:7983;top:4152;width:703;height: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" filled="f" strokecolor="red" strokeweight="2pt">
                        <v:stroke dashstyle="1 1"/>
                      </v:oval>
                      <v:shape id="テキスト ボックス 11" o:spid="_x0000_s1223" type="#_x0000_t202" style="position:absolute;left:5262;top:2217;width:376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" filled="f" stroked="f">
                        <v:textbox>
                          <w:txbxContent>
                            <w:p w14:paraId="1C2FAC1A" w14:textId="77777777" w:rsidR="00DF605C" w:rsidRDefault="00DF605C" w:rsidP="00423D1B">
                              <w:pPr>
                                <w:pStyle w:val="Web"/>
                                <w:spacing w:before="0" w:beforeAutospacing="0" w:after="0" w:afterAutospacing="0"/>
                              </w:pPr>
                              <w:r w:rsidRPr="00423D1B">
                                <w:rPr>
                                  <w:rFonts w:cs="Times New Roman" w:hint="eastAsia"/>
                                  <w:color w:val="000000"/>
                                  <w:kern w:val="24"/>
                                  <w:sz w:val="20"/>
                                  <w:szCs w:val="20"/>
                                </w:rPr>
                                <w:t>ソトシールドとSCケース部組の穴位置が合うように組み付ける。</w:t>
                              </w:r>
                            </w:p>
                          </w:txbxContent>
                        </v:textbox>
                      </v:shape>
                      <v:line id="直線コネクタ 10" o:spid="_x0000_s1224" style="position:absolute;flip:x;visibility:visible;mso-wrap-style:square" from="5378,2871" to="680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" strokecolor="red" strokeweight="1pt"/>
                      <v:line id="直線コネクタ 11" o:spid="_x0000_s1225" style="position:absolute;visibility:visible;mso-wrap-style:square" from="6807,2871" to="843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" strokecolor="red" strokeweight="1pt"/>
                    </v:group>
                  </w:pict>
                </mc:Fallback>
              </mc:AlternateContent>
            </w:r>
          </w:p>
          <w:p w14:paraId="5A2C84F8" w14:textId="77777777" w:rsidR="00F66D92" w:rsidRPr="00460D54" w:rsidRDefault="00F66D92" w:rsidP="004300EA">
            <w:pPr>
              <w:rPr>
                <w:rFonts w:ascii="ＭＳ Ｐゴシック" w:eastAsia="ＭＳ Ｐゴシック" w:hAnsi="ＭＳ Ｐゴシック"/>
                <w:sz w:val="20"/>
              </w:rPr>
            </w:pPr>
          </w:p>
          <w:p w14:paraId="78F5FE73" w14:textId="2EE1A0F3" w:rsidR="00F66D92"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78528" behindDoc="0" locked="0" layoutInCell="1" allowOverlap="1" wp14:anchorId="14511272" wp14:editId="2EED79A1">
                      <wp:simplePos x="0" y="0"/>
                      <wp:positionH relativeFrom="column">
                        <wp:posOffset>2515235</wp:posOffset>
                      </wp:positionH>
                      <wp:positionV relativeFrom="paragraph">
                        <wp:posOffset>129540</wp:posOffset>
                      </wp:positionV>
                      <wp:extent cx="3209290" cy="314325"/>
                      <wp:effectExtent l="0" t="0" r="0" b="0"/>
                      <wp:wrapNone/>
                      <wp:docPr id="6456" name="Group 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314325"/>
                                <a:chOff x="8686" y="2105"/>
                                <a:chExt cx="5054" cy="495"/>
                              </a:xfrm>
                            </wpg:grpSpPr>
                            <wpg:grpSp>
                              <wpg:cNvPr id="6457" name="Group 2"/>
                              <wpg:cNvGrpSpPr>
                                <a:grpSpLocks/>
                              </wpg:cNvGrpSpPr>
                              <wpg:grpSpPr bwMode="auto">
                                <a:xfrm>
                                  <a:off x="8686" y="2105"/>
                                  <a:ext cx="1560" cy="495"/>
                                  <a:chOff x="0" y="0"/>
                                  <a:chExt cx="104" cy="33"/>
                                </a:xfrm>
                              </wpg:grpSpPr>
                              <wps:wsp>
                                <wps:cNvPr id="6458"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1F04" w14:textId="77777777" w:rsidR="00DF605C" w:rsidRDefault="00DF605C" w:rsidP="00423D1B">
                                      <w:pPr>
                                        <w:pStyle w:val="Web"/>
                                        <w:spacing w:before="0" w:beforeAutospacing="0" w:after="0" w:afterAutospacing="0"/>
                                        <w:textAlignment w:val="baseline"/>
                                      </w:pPr>
                                      <w:r w:rsidRPr="00423D1B">
                                        <w:rPr>
                                          <w:rFonts w:cs="Times New Roman" w:hint="eastAsia"/>
                                          <w:color w:val="000000"/>
                                          <w:kern w:val="24"/>
                                          <w:sz w:val="20"/>
                                          <w:szCs w:val="20"/>
                                        </w:rPr>
                                        <w:t xml:space="preserve">　　　注意</w:t>
                                      </w:r>
                                    </w:p>
                                  </w:txbxContent>
                                </wps:txbx>
                                <wps:bodyPr rot="0" vert="horz" wrap="square" lIns="91440" tIns="45720" rIns="91440" bIns="45720" anchor="t" anchorCtr="0" upright="1">
                                  <a:noAutofit/>
                                </wps:bodyPr>
                              </wps:wsp>
                              <pic:pic xmlns:pic="http://schemas.openxmlformats.org/drawingml/2006/picture">
                                <pic:nvPicPr>
                                  <pic:cNvPr id="6459"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460" name="Text Box 1"/>
                              <wps:cNvSpPr txBox="1">
                                <a:spLocks noChangeArrowheads="1"/>
                              </wps:cNvSpPr>
                              <wps:spPr bwMode="auto">
                                <a:xfrm>
                                  <a:off x="9768" y="2195"/>
                                  <a:ext cx="3972"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CC2B9DA" w14:textId="77777777" w:rsidR="00DF605C" w:rsidRDefault="00DF605C" w:rsidP="00423D1B">
                                    <w:pPr>
                                      <w:pStyle w:val="Web"/>
                                      <w:tabs>
                                        <w:tab w:val="right" w:pos="840"/>
                                        <w:tab w:val="center" w:pos="4253"/>
                                        <w:tab w:val="right" w:pos="8505"/>
                                      </w:tabs>
                                      <w:spacing w:before="0" w:beforeAutospacing="0" w:after="0" w:afterAutospacing="0"/>
                                      <w:textAlignment w:val="baseline"/>
                                    </w:pPr>
                                    <w:r w:rsidRPr="00423D1B">
                                      <w:rPr>
                                        <w:rFonts w:cs="Times New Roman" w:hint="eastAsia"/>
                                        <w:color w:val="000000"/>
                                        <w:kern w:val="24"/>
                                        <w:sz w:val="20"/>
                                        <w:szCs w:val="20"/>
                                      </w:rPr>
                                      <w:t>ソトシールドが変形しないように注意すること</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11272" id="Group 6460" o:spid="_x0000_s1226" style="position:absolute;left:0;text-align:left;margin-left:198.05pt;margin-top:10.2pt;width:252.7pt;height:24.75pt;z-index:251478528" coordorigin="8686,2105" coordsize="5054,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">
                      <v:group id="Group 2" o:spid="_x0000_s1227" style="position:absolute;left:8686;top:2105;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">
                        <v:shape id="Text Box 4" o:spid="_x0000_s1228"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" filled="f" stroked="f">
                          <v:textbox>
                            <w:txbxContent>
                              <w:p w14:paraId="3E0A1F04" w14:textId="77777777" w:rsidR="00DF605C" w:rsidRDefault="00DF605C" w:rsidP="00423D1B">
                                <w:pPr>
                                  <w:pStyle w:val="Web"/>
                                  <w:spacing w:before="0" w:beforeAutospacing="0" w:after="0" w:afterAutospacing="0"/>
                                  <w:textAlignment w:val="baseline"/>
                                </w:pPr>
                                <w:r w:rsidRPr="00423D1B">
                                  <w:rPr>
                                    <w:rFonts w:cs="Times New Roman" w:hint="eastAsia"/>
                                    <w:color w:val="000000"/>
                                    <w:kern w:val="24"/>
                                    <w:sz w:val="20"/>
                                    <w:szCs w:val="20"/>
                                  </w:rPr>
                                  <w:t xml:space="preserve">　　　注意</w:t>
                                </w:r>
                              </w:p>
                            </w:txbxContent>
                          </v:textbox>
                        </v:shape>
                        <v:shape id="Picture 3" o:spid="_x0000_s1229"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">
                          <v:imagedata r:id="rId95" o:title=""/>
                        </v:shape>
                      </v:group>
                      <v:shape id="_x0000_s1230" type="#_x0000_t202" style="position:absolute;left:9768;top:2195;width:397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" filled="f" strokeweight="1.5pt">
                        <v:stroke dashstyle="dash"/>
                        <v:textbox inset=".35mm,.35mm,.35mm,.35mm">
                          <w:txbxContent>
                            <w:p w14:paraId="3CC2B9DA" w14:textId="77777777" w:rsidR="00DF605C" w:rsidRDefault="00DF605C" w:rsidP="00423D1B">
                              <w:pPr>
                                <w:pStyle w:val="Web"/>
                                <w:tabs>
                                  <w:tab w:val="right" w:pos="840"/>
                                  <w:tab w:val="center" w:pos="4253"/>
                                  <w:tab w:val="right" w:pos="8505"/>
                                </w:tabs>
                                <w:spacing w:before="0" w:beforeAutospacing="0" w:after="0" w:afterAutospacing="0"/>
                                <w:textAlignment w:val="baseline"/>
                              </w:pPr>
                              <w:r w:rsidRPr="00423D1B">
                                <w:rPr>
                                  <w:rFonts w:cs="Times New Roman" w:hint="eastAsia"/>
                                  <w:color w:val="000000"/>
                                  <w:kern w:val="24"/>
                                  <w:sz w:val="20"/>
                                  <w:szCs w:val="20"/>
                                </w:rPr>
                                <w:t>ソトシールドが変形しないように注意すること</w:t>
                              </w:r>
                            </w:p>
                          </w:txbxContent>
                        </v:textbox>
                      </v:shape>
                    </v:group>
                  </w:pict>
                </mc:Fallback>
              </mc:AlternateContent>
            </w:r>
          </w:p>
          <w:p w14:paraId="102F723F" w14:textId="77777777" w:rsidR="00F66D92" w:rsidRPr="00460D54" w:rsidRDefault="00F66D92" w:rsidP="004300EA">
            <w:pPr>
              <w:rPr>
                <w:rFonts w:ascii="ＭＳ Ｐゴシック" w:eastAsia="ＭＳ Ｐゴシック" w:hAnsi="ＭＳ Ｐゴシック"/>
                <w:sz w:val="20"/>
              </w:rPr>
            </w:pPr>
          </w:p>
          <w:p w14:paraId="073EA718" w14:textId="77777777" w:rsidR="00F66D92" w:rsidRPr="00460D54" w:rsidRDefault="00F66D92" w:rsidP="004300EA">
            <w:pPr>
              <w:rPr>
                <w:rFonts w:ascii="ＭＳ Ｐゴシック" w:eastAsia="ＭＳ Ｐゴシック" w:hAnsi="ＭＳ Ｐゴシック"/>
                <w:sz w:val="20"/>
              </w:rPr>
            </w:pPr>
          </w:p>
          <w:p w14:paraId="099CECC8" w14:textId="77777777" w:rsidR="00F66D92" w:rsidRPr="00460D54" w:rsidRDefault="00F66D92" w:rsidP="004300EA">
            <w:pPr>
              <w:rPr>
                <w:rFonts w:ascii="ＭＳ Ｐゴシック" w:eastAsia="ＭＳ Ｐゴシック" w:hAnsi="ＭＳ Ｐゴシック"/>
                <w:sz w:val="20"/>
              </w:rPr>
            </w:pPr>
          </w:p>
          <w:p w14:paraId="64347CCF" w14:textId="77777777" w:rsidR="00F66D92" w:rsidRPr="00460D54" w:rsidRDefault="00F66D92" w:rsidP="004300EA">
            <w:pPr>
              <w:rPr>
                <w:rFonts w:ascii="ＭＳ Ｐゴシック" w:eastAsia="ＭＳ Ｐゴシック" w:hAnsi="ＭＳ Ｐゴシック"/>
                <w:sz w:val="20"/>
              </w:rPr>
            </w:pPr>
          </w:p>
          <w:p w14:paraId="4CA50E54" w14:textId="77777777" w:rsidR="00F66D92" w:rsidRPr="00460D54" w:rsidRDefault="00F66D92" w:rsidP="004300EA">
            <w:pPr>
              <w:rPr>
                <w:rFonts w:ascii="ＭＳ Ｐゴシック" w:eastAsia="ＭＳ Ｐゴシック" w:hAnsi="ＭＳ Ｐゴシック"/>
                <w:sz w:val="20"/>
              </w:rPr>
            </w:pPr>
          </w:p>
          <w:p w14:paraId="73239364" w14:textId="77777777" w:rsidR="00F66D92" w:rsidRPr="00460D54" w:rsidRDefault="00F66D92" w:rsidP="004300EA">
            <w:pPr>
              <w:rPr>
                <w:rFonts w:ascii="ＭＳ Ｐゴシック" w:eastAsia="ＭＳ Ｐゴシック" w:hAnsi="ＭＳ Ｐゴシック"/>
                <w:sz w:val="20"/>
              </w:rPr>
            </w:pPr>
          </w:p>
          <w:p w14:paraId="36DA4C3B" w14:textId="77777777" w:rsidR="00F66D92" w:rsidRPr="00460D54" w:rsidRDefault="00F66D92" w:rsidP="004300EA">
            <w:pPr>
              <w:rPr>
                <w:rFonts w:ascii="ＭＳ Ｐゴシック" w:eastAsia="ＭＳ Ｐゴシック" w:hAnsi="ＭＳ Ｐゴシック"/>
                <w:sz w:val="20"/>
              </w:rPr>
            </w:pPr>
          </w:p>
          <w:p w14:paraId="6FAB324C" w14:textId="77777777" w:rsidR="00F66D92" w:rsidRPr="00460D54" w:rsidRDefault="00F66D92" w:rsidP="004300EA">
            <w:pPr>
              <w:rPr>
                <w:rFonts w:ascii="ＭＳ Ｐゴシック" w:eastAsia="ＭＳ Ｐゴシック" w:hAnsi="ＭＳ Ｐゴシック"/>
                <w:sz w:val="20"/>
              </w:rPr>
            </w:pPr>
          </w:p>
          <w:p w14:paraId="15B576A9" w14:textId="77777777" w:rsidR="00F66D92" w:rsidRPr="00460D54" w:rsidRDefault="00F66D92" w:rsidP="004300EA">
            <w:pPr>
              <w:rPr>
                <w:rFonts w:ascii="ＭＳ Ｐゴシック" w:eastAsia="ＭＳ Ｐゴシック" w:hAnsi="ＭＳ Ｐゴシック"/>
                <w:sz w:val="20"/>
              </w:rPr>
            </w:pPr>
          </w:p>
          <w:p w14:paraId="6D95FE58" w14:textId="77777777" w:rsidR="00F66D92" w:rsidRPr="00460D54" w:rsidRDefault="00F66D92" w:rsidP="004300EA">
            <w:pPr>
              <w:rPr>
                <w:rFonts w:ascii="ＭＳ Ｐゴシック" w:eastAsia="ＭＳ Ｐゴシック" w:hAnsi="ＭＳ Ｐゴシック"/>
                <w:sz w:val="20"/>
              </w:rPr>
            </w:pPr>
          </w:p>
          <w:p w14:paraId="2E4B64B7" w14:textId="77777777" w:rsidR="00423D1B" w:rsidRPr="00460D54" w:rsidRDefault="00423D1B" w:rsidP="004300EA">
            <w:pPr>
              <w:rPr>
                <w:rFonts w:ascii="ＭＳ Ｐゴシック" w:eastAsia="ＭＳ Ｐゴシック" w:hAnsi="ＭＳ Ｐゴシック"/>
                <w:sz w:val="20"/>
              </w:rPr>
            </w:pPr>
          </w:p>
          <w:p w14:paraId="1D6385F1" w14:textId="77777777" w:rsidR="00423D1B" w:rsidRPr="00460D54" w:rsidRDefault="00423D1B" w:rsidP="004300EA">
            <w:pPr>
              <w:rPr>
                <w:rFonts w:ascii="ＭＳ Ｐゴシック" w:eastAsia="ＭＳ Ｐゴシック" w:hAnsi="ＭＳ Ｐゴシック"/>
                <w:sz w:val="20"/>
              </w:rPr>
            </w:pPr>
          </w:p>
          <w:p w14:paraId="0E1630A4" w14:textId="77777777" w:rsidR="00423D1B" w:rsidRPr="00460D54" w:rsidRDefault="00423D1B" w:rsidP="004300EA">
            <w:pPr>
              <w:rPr>
                <w:rFonts w:ascii="ＭＳ Ｐゴシック" w:eastAsia="ＭＳ Ｐゴシック" w:hAnsi="ＭＳ Ｐゴシック"/>
                <w:sz w:val="20"/>
              </w:rPr>
            </w:pPr>
          </w:p>
          <w:p w14:paraId="0454BF00" w14:textId="77777777" w:rsidR="00F66D92" w:rsidRPr="00460D54" w:rsidRDefault="00F66D92"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2-1</w:t>
            </w:r>
            <w:r w:rsidR="0075422B" w:rsidRPr="00460D54">
              <w:rPr>
                <w:rFonts w:ascii="ＭＳ Ｐゴシック" w:eastAsia="ＭＳ Ｐゴシック" w:hAnsi="ＭＳ Ｐゴシック" w:hint="eastAsia"/>
                <w:sz w:val="20"/>
              </w:rPr>
              <w:t xml:space="preserve"> </w:t>
            </w:r>
            <w:r w:rsidR="0075422B" w:rsidRPr="00460D54">
              <w:rPr>
                <w:rFonts w:ascii="ＭＳ Ｐゴシック" w:eastAsia="ＭＳ Ｐゴシック" w:hAnsi="ＭＳ Ｐゴシック" w:cs="MS UI Gothic" w:hint="eastAsia"/>
                <w:color w:val="000000"/>
                <w:kern w:val="0"/>
                <w:sz w:val="20"/>
                <w:lang w:val="ja-JP"/>
              </w:rPr>
              <w:t>はみ出した</w:t>
            </w:r>
            <w:r w:rsidR="0075422B" w:rsidRPr="00460D54">
              <w:rPr>
                <w:rFonts w:ascii="ＭＳ Ｐゴシック" w:eastAsia="ＭＳ Ｐゴシック" w:hAnsi="ＭＳ Ｐゴシック" w:cs="Arial"/>
                <w:color w:val="000000"/>
                <w:kern w:val="0"/>
                <w:sz w:val="20"/>
                <w:lang w:val="ja-JP"/>
              </w:rPr>
              <w:t>KE</w:t>
            </w:r>
            <w:r w:rsidR="0075422B" w:rsidRPr="00460D54">
              <w:rPr>
                <w:rFonts w:ascii="ＭＳ Ｐゴシック" w:eastAsia="ＭＳ Ｐゴシック" w:hAnsi="ＭＳ Ｐゴシック" w:cs="MS UI Gothic" w:hint="eastAsia"/>
                <w:color w:val="000000"/>
                <w:kern w:val="0"/>
                <w:sz w:val="20"/>
                <w:lang w:val="ja-JP"/>
              </w:rPr>
              <w:t>を洗浄する。</w:t>
            </w:r>
          </w:p>
          <w:p w14:paraId="4230180D" w14:textId="7D9918D1" w:rsidR="00F66D92"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82624" behindDoc="0" locked="0" layoutInCell="1" allowOverlap="1" wp14:anchorId="053D61F4" wp14:editId="675FD2C8">
                      <wp:simplePos x="0" y="0"/>
                      <wp:positionH relativeFrom="column">
                        <wp:posOffset>298450</wp:posOffset>
                      </wp:positionH>
                      <wp:positionV relativeFrom="paragraph">
                        <wp:posOffset>152400</wp:posOffset>
                      </wp:positionV>
                      <wp:extent cx="3568700" cy="1632585"/>
                      <wp:effectExtent l="0" t="0" r="0" b="0"/>
                      <wp:wrapNone/>
                      <wp:docPr id="6450" name="Group 6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632585"/>
                                <a:chOff x="4385" y="6807"/>
                                <a:chExt cx="5620" cy="2571"/>
                              </a:xfrm>
                            </wpg:grpSpPr>
                            <pic:pic xmlns:pic="http://schemas.openxmlformats.org/drawingml/2006/picture">
                              <pic:nvPicPr>
                                <pic:cNvPr id="6452" name="図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385" y="6807"/>
                                  <a:ext cx="2124"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3" name="フリーフォーム 1"/>
                              <wps:cNvSpPr>
                                <a:spLocks/>
                              </wps:cNvSpPr>
                              <wps:spPr bwMode="auto">
                                <a:xfrm>
                                  <a:off x="5333" y="7946"/>
                                  <a:ext cx="1066" cy="1386"/>
                                </a:xfrm>
                                <a:custGeom>
                                  <a:avLst/>
                                  <a:gdLst>
                                    <a:gd name="T0" fmla="*/ 12164 w 676898"/>
                                    <a:gd name="T1" fmla="*/ 175180 h 880350"/>
                                    <a:gd name="T2" fmla="*/ 1573 w 676898"/>
                                    <a:gd name="T3" fmla="*/ 65734 h 880350"/>
                                    <a:gd name="T4" fmla="*/ 36878 w 676898"/>
                                    <a:gd name="T5" fmla="*/ 9246 h 880350"/>
                                    <a:gd name="T6" fmla="*/ 128671 w 676898"/>
                                    <a:gd name="T7" fmla="*/ 5715 h 880350"/>
                                    <a:gd name="T8" fmla="*/ 368745 w 676898"/>
                                    <a:gd name="T9" fmla="*/ 65734 h 880350"/>
                                    <a:gd name="T10" fmla="*/ 587636 w 676898"/>
                                    <a:gd name="T11" fmla="*/ 189302 h 880350"/>
                                    <a:gd name="T12" fmla="*/ 668838 w 676898"/>
                                    <a:gd name="T13" fmla="*/ 348174 h 880350"/>
                                    <a:gd name="T14" fmla="*/ 672368 w 676898"/>
                                    <a:gd name="T15" fmla="*/ 372888 h 880350"/>
                                    <a:gd name="T16" fmla="*/ 654716 w 676898"/>
                                    <a:gd name="T17" fmla="*/ 401132 h 880350"/>
                                    <a:gd name="T18" fmla="*/ 661777 w 676898"/>
                                    <a:gd name="T19" fmla="*/ 461150 h 880350"/>
                                    <a:gd name="T20" fmla="*/ 633533 w 676898"/>
                                    <a:gd name="T21" fmla="*/ 503516 h 880350"/>
                                    <a:gd name="T22" fmla="*/ 591167 w 676898"/>
                                    <a:gd name="T23" fmla="*/ 672980 h 880350"/>
                                    <a:gd name="T24" fmla="*/ 411111 w 676898"/>
                                    <a:gd name="T25" fmla="*/ 803609 h 880350"/>
                                    <a:gd name="T26" fmla="*/ 149854 w 676898"/>
                                    <a:gd name="T27" fmla="*/ 874219 h 880350"/>
                                    <a:gd name="T28" fmla="*/ 40408 w 676898"/>
                                    <a:gd name="T29" fmla="*/ 870688 h 880350"/>
                                    <a:gd name="T30" fmla="*/ 58061 w 676898"/>
                                    <a:gd name="T31" fmla="*/ 821261 h 880350"/>
                                    <a:gd name="T32" fmla="*/ 227525 w 676898"/>
                                    <a:gd name="T33" fmla="*/ 807139 h 880350"/>
                                    <a:gd name="T34" fmla="*/ 365215 w 676898"/>
                                    <a:gd name="T35" fmla="*/ 768304 h 880350"/>
                                    <a:gd name="T36" fmla="*/ 506435 w 676898"/>
                                    <a:gd name="T37" fmla="*/ 690633 h 880350"/>
                                    <a:gd name="T38" fmla="*/ 587636 w 676898"/>
                                    <a:gd name="T39" fmla="*/ 563535 h 880350"/>
                                    <a:gd name="T40" fmla="*/ 584106 w 676898"/>
                                    <a:gd name="T41" fmla="*/ 482333 h 880350"/>
                                    <a:gd name="T42" fmla="*/ 615880 w 676898"/>
                                    <a:gd name="T43" fmla="*/ 436437 h 880350"/>
                                    <a:gd name="T44" fmla="*/ 587636 w 676898"/>
                                    <a:gd name="T45" fmla="*/ 376418 h 880350"/>
                                    <a:gd name="T46" fmla="*/ 605289 w 676898"/>
                                    <a:gd name="T47" fmla="*/ 323461 h 880350"/>
                                    <a:gd name="T48" fmla="*/ 513496 w 676898"/>
                                    <a:gd name="T49" fmla="*/ 203424 h 880350"/>
                                    <a:gd name="T50" fmla="*/ 340501 w 676898"/>
                                    <a:gd name="T51" fmla="*/ 111630 h 880350"/>
                                    <a:gd name="T52" fmla="*/ 86305 w 676898"/>
                                    <a:gd name="T53" fmla="*/ 55142 h 880350"/>
                                    <a:gd name="T54" fmla="*/ 51000 w 676898"/>
                                    <a:gd name="T55" fmla="*/ 86917 h 880350"/>
                                    <a:gd name="T56" fmla="*/ 65122 w 676898"/>
                                    <a:gd name="T57" fmla="*/ 171649 h 880350"/>
                                    <a:gd name="T58" fmla="*/ 12164 w 676898"/>
                                    <a:gd name="T59" fmla="*/ 175180 h 8803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76898" h="880350">
                                      <a:moveTo>
                                        <a:pt x="12164" y="175180"/>
                                      </a:moveTo>
                                      <a:cubicBezTo>
                                        <a:pt x="1572" y="157527"/>
                                        <a:pt x="-2546" y="93390"/>
                                        <a:pt x="1573" y="65734"/>
                                      </a:cubicBezTo>
                                      <a:cubicBezTo>
                                        <a:pt x="5692" y="38078"/>
                                        <a:pt x="15695" y="19249"/>
                                        <a:pt x="36878" y="9246"/>
                                      </a:cubicBezTo>
                                      <a:cubicBezTo>
                                        <a:pt x="58061" y="-757"/>
                                        <a:pt x="73360" y="-3700"/>
                                        <a:pt x="128671" y="5715"/>
                                      </a:cubicBezTo>
                                      <a:cubicBezTo>
                                        <a:pt x="183982" y="15130"/>
                                        <a:pt x="292251" y="35136"/>
                                        <a:pt x="368745" y="65734"/>
                                      </a:cubicBezTo>
                                      <a:cubicBezTo>
                                        <a:pt x="445239" y="96332"/>
                                        <a:pt x="537621" y="142229"/>
                                        <a:pt x="587636" y="189302"/>
                                      </a:cubicBezTo>
                                      <a:cubicBezTo>
                                        <a:pt x="637652" y="236375"/>
                                        <a:pt x="654716" y="317576"/>
                                        <a:pt x="668838" y="348174"/>
                                      </a:cubicBezTo>
                                      <a:cubicBezTo>
                                        <a:pt x="682960" y="378772"/>
                                        <a:pt x="674722" y="364062"/>
                                        <a:pt x="672368" y="372888"/>
                                      </a:cubicBezTo>
                                      <a:cubicBezTo>
                                        <a:pt x="670014" y="381714"/>
                                        <a:pt x="656481" y="386422"/>
                                        <a:pt x="654716" y="401132"/>
                                      </a:cubicBezTo>
                                      <a:cubicBezTo>
                                        <a:pt x="652951" y="415842"/>
                                        <a:pt x="665307" y="444086"/>
                                        <a:pt x="661777" y="461150"/>
                                      </a:cubicBezTo>
                                      <a:cubicBezTo>
                                        <a:pt x="658247" y="478214"/>
                                        <a:pt x="645301" y="468211"/>
                                        <a:pt x="633533" y="503516"/>
                                      </a:cubicBezTo>
                                      <a:cubicBezTo>
                                        <a:pt x="621765" y="538821"/>
                                        <a:pt x="628237" y="622965"/>
                                        <a:pt x="591167" y="672980"/>
                                      </a:cubicBezTo>
                                      <a:cubicBezTo>
                                        <a:pt x="554097" y="722995"/>
                                        <a:pt x="484663" y="770069"/>
                                        <a:pt x="411111" y="803609"/>
                                      </a:cubicBezTo>
                                      <a:cubicBezTo>
                                        <a:pt x="337559" y="837149"/>
                                        <a:pt x="211638" y="863039"/>
                                        <a:pt x="149854" y="874219"/>
                                      </a:cubicBezTo>
                                      <a:cubicBezTo>
                                        <a:pt x="88070" y="885399"/>
                                        <a:pt x="55707" y="879514"/>
                                        <a:pt x="40408" y="870688"/>
                                      </a:cubicBezTo>
                                      <a:cubicBezTo>
                                        <a:pt x="25109" y="861862"/>
                                        <a:pt x="26875" y="831852"/>
                                        <a:pt x="58061" y="821261"/>
                                      </a:cubicBezTo>
                                      <a:cubicBezTo>
                                        <a:pt x="89247" y="810670"/>
                                        <a:pt x="176333" y="815965"/>
                                        <a:pt x="227525" y="807139"/>
                                      </a:cubicBezTo>
                                      <a:cubicBezTo>
                                        <a:pt x="278717" y="798313"/>
                                        <a:pt x="318730" y="787722"/>
                                        <a:pt x="365215" y="768304"/>
                                      </a:cubicBezTo>
                                      <a:cubicBezTo>
                                        <a:pt x="411700" y="748886"/>
                                        <a:pt x="469365" y="724761"/>
                                        <a:pt x="506435" y="690633"/>
                                      </a:cubicBezTo>
                                      <a:cubicBezTo>
                                        <a:pt x="543505" y="656505"/>
                                        <a:pt x="574691" y="598252"/>
                                        <a:pt x="587636" y="563535"/>
                                      </a:cubicBezTo>
                                      <a:cubicBezTo>
                                        <a:pt x="600581" y="528818"/>
                                        <a:pt x="579399" y="503516"/>
                                        <a:pt x="584106" y="482333"/>
                                      </a:cubicBezTo>
                                      <a:cubicBezTo>
                                        <a:pt x="588813" y="461150"/>
                                        <a:pt x="615292" y="454090"/>
                                        <a:pt x="615880" y="436437"/>
                                      </a:cubicBezTo>
                                      <a:cubicBezTo>
                                        <a:pt x="616468" y="418785"/>
                                        <a:pt x="589401" y="395247"/>
                                        <a:pt x="587636" y="376418"/>
                                      </a:cubicBezTo>
                                      <a:cubicBezTo>
                                        <a:pt x="585871" y="357589"/>
                                        <a:pt x="617646" y="352293"/>
                                        <a:pt x="605289" y="323461"/>
                                      </a:cubicBezTo>
                                      <a:cubicBezTo>
                                        <a:pt x="592932" y="294629"/>
                                        <a:pt x="557627" y="238729"/>
                                        <a:pt x="513496" y="203424"/>
                                      </a:cubicBezTo>
                                      <a:cubicBezTo>
                                        <a:pt x="469365" y="168119"/>
                                        <a:pt x="411699" y="136344"/>
                                        <a:pt x="340501" y="111630"/>
                                      </a:cubicBezTo>
                                      <a:cubicBezTo>
                                        <a:pt x="269303" y="86916"/>
                                        <a:pt x="134555" y="59261"/>
                                        <a:pt x="86305" y="55142"/>
                                      </a:cubicBezTo>
                                      <a:cubicBezTo>
                                        <a:pt x="38055" y="51023"/>
                                        <a:pt x="54530" y="67499"/>
                                        <a:pt x="51000" y="86917"/>
                                      </a:cubicBezTo>
                                      <a:cubicBezTo>
                                        <a:pt x="47470" y="106335"/>
                                        <a:pt x="72183" y="156939"/>
                                        <a:pt x="65122" y="171649"/>
                                      </a:cubicBezTo>
                                      <a:cubicBezTo>
                                        <a:pt x="58061" y="186359"/>
                                        <a:pt x="22756" y="192833"/>
                                        <a:pt x="12164" y="175180"/>
                                      </a:cubicBez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6454" name="テキスト ボックス 2"/>
                              <wps:cNvSpPr txBox="1">
                                <a:spLocks noChangeArrowheads="1"/>
                              </wps:cNvSpPr>
                              <wps:spPr bwMode="auto">
                                <a:xfrm>
                                  <a:off x="6694" y="8169"/>
                                  <a:ext cx="331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0ECA" w14:textId="77777777" w:rsidR="00DF605C" w:rsidRDefault="00DF605C" w:rsidP="00423D1B">
                                    <w:pPr>
                                      <w:pStyle w:val="Web"/>
                                      <w:spacing w:before="0" w:beforeAutospacing="0" w:after="0" w:afterAutospacing="0"/>
                                      <w:rPr>
                                        <w:rFonts w:cs="Times New Roman"/>
                                        <w:color w:val="000000"/>
                                        <w:kern w:val="24"/>
                                        <w:sz w:val="20"/>
                                        <w:szCs w:val="20"/>
                                      </w:rPr>
                                    </w:pPr>
                                    <w:r w:rsidRPr="00423D1B">
                                      <w:rPr>
                                        <w:rFonts w:cs="Times New Roman" w:hint="eastAsia"/>
                                        <w:color w:val="000000"/>
                                        <w:kern w:val="24"/>
                                        <w:sz w:val="20"/>
                                        <w:szCs w:val="20"/>
                                      </w:rPr>
                                      <w:t>CL範囲：SCケース部組とフランジ</w:t>
                                    </w:r>
                                  </w:p>
                                  <w:p w14:paraId="0FE12E08" w14:textId="77777777" w:rsidR="00DF605C" w:rsidRDefault="00DF605C" w:rsidP="00423D1B">
                                    <w:pPr>
                                      <w:pStyle w:val="Web"/>
                                      <w:spacing w:before="0" w:beforeAutospacing="0" w:after="0" w:afterAutospacing="0"/>
                                    </w:pPr>
                                    <w:r w:rsidRPr="00423D1B">
                                      <w:rPr>
                                        <w:rFonts w:cs="Times New Roman" w:hint="eastAsia"/>
                                        <w:color w:val="000000"/>
                                        <w:kern w:val="24"/>
                                        <w:sz w:val="20"/>
                                        <w:szCs w:val="20"/>
                                      </w:rPr>
                                      <w:t>の界面部すべて（対面も同様）</w:t>
                                    </w:r>
                                  </w:p>
                                </w:txbxContent>
                              </wps:txbx>
                              <wps:bodyPr rot="0" vert="horz" wrap="square" lIns="91440" tIns="45720" rIns="91440" bIns="45720" anchor="t" anchorCtr="0" upright="1">
                                <a:noAutofit/>
                              </wps:bodyPr>
                            </wps:wsp>
                            <wps:wsp>
                              <wps:cNvPr id="6455" name="直線コネクタ 7"/>
                              <wps:cNvCnPr>
                                <a:cxnSpLocks noChangeShapeType="1"/>
                              </wps:cNvCnPr>
                              <wps:spPr bwMode="auto">
                                <a:xfrm flipH="1">
                                  <a:off x="6364" y="8484"/>
                                  <a:ext cx="443" cy="93"/>
                                </a:xfrm>
                                <a:prstGeom prst="line">
                                  <a:avLst/>
                                </a:prstGeom>
                                <a:noFill/>
                                <a:ln w="15875" algn="ctr">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D61F4" id="Group 6468" o:spid="_x0000_s1231" style="position:absolute;left:0;text-align:left;margin-left:23.5pt;margin-top:12pt;width:281pt;height:128.55pt;z-index:251482624" coordorigin="4385,6807" coordsize="5620,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">
                      <v:shape id="図 5" o:spid="_x0000_s1232" type="#_x0000_t75" style="position:absolute;left:4385;top:6807;width:2124;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">
                        <v:imagedata r:id="rId111" o:title=""/>
                      </v:shape>
                      <v:shape id="フリーフォーム 1" o:spid="_x0000_s1233" style="position:absolute;left:5333;top:7946;width:1066;height:1386;visibility:visible;mso-wrap-style:square;v-text-anchor:middle" coordsize="676898,8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" path="m12164,175180c1572,157527,-2546,93390,1573,65734,5692,38078,15695,19249,36878,9246,58061,-757,73360,-3700,128671,5715v55311,9415,163580,29421,240074,60019c445239,96332,537621,142229,587636,189302v50016,47073,67080,128274,81202,158872c682960,378772,674722,364062,672368,372888v-2354,8826,-15887,13534,-17652,28244c652951,415842,665307,444086,661777,461150v-3530,17064,-16476,7061,-28244,42366c621765,538821,628237,622965,591167,672980,554097,722995,484663,770069,411111,803609v-73552,33540,-199473,59430,-261257,70610c88070,885399,55707,879514,40408,870688,25109,861862,26875,831852,58061,821261v31186,-10591,118272,-5296,169464,-14122c278717,798313,318730,787722,365215,768304v46485,-19418,104150,-43543,141220,-77671c543505,656505,574691,598252,587636,563535v12945,-34717,-8237,-60019,-3530,-81202c588813,461150,615292,454090,615880,436437v588,-17652,-26479,-41190,-28244,-60019c585871,357589,617646,352293,605289,323461,592932,294629,557627,238729,513496,203424,469365,168119,411699,136344,340501,111630,269303,86916,134555,59261,86305,55142,38055,51023,54530,67499,51000,86917v-3530,19418,21183,70022,14122,84732c58061,186359,22756,192833,12164,175180xe" fillcolor="black" stroked="f" strokeweight="2pt">
                        <v:fill r:id="rId78" o:title="" type="pattern"/>
                        <v:path arrowok="t" o:connecttype="custom" o:connectlocs="19,276;2,103;58,15;203,9;581,103;925,298;1053,548;1059,587;1031,632;1042,726;998,793;931,1060;647,1265;236,1376;64,1371;91,1293;358,1271;575,1210;798,1087;925,887;920,759;970,687;925,593;953,509;809,320;536,176;136,87;80,137;103,270;19,276" o:connectangles="0,0,0,0,0,0,0,0,0,0,0,0,0,0,0,0,0,0,0,0,0,0,0,0,0,0,0,0,0,0"/>
                      </v:shape>
                      <v:shape id="テキスト ボックス 2" o:spid="_x0000_s1234" type="#_x0000_t202" style="position:absolute;left:6694;top:8169;width:331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" filled="f" stroked="f">
                        <v:textbox>
                          <w:txbxContent>
                            <w:p w14:paraId="39410ECA" w14:textId="77777777" w:rsidR="00DF605C" w:rsidRDefault="00DF605C" w:rsidP="00423D1B">
                              <w:pPr>
                                <w:pStyle w:val="Web"/>
                                <w:spacing w:before="0" w:beforeAutospacing="0" w:after="0" w:afterAutospacing="0"/>
                                <w:rPr>
                                  <w:rFonts w:cs="Times New Roman"/>
                                  <w:color w:val="000000"/>
                                  <w:kern w:val="24"/>
                                  <w:sz w:val="20"/>
                                  <w:szCs w:val="20"/>
                                </w:rPr>
                              </w:pPr>
                              <w:r w:rsidRPr="00423D1B">
                                <w:rPr>
                                  <w:rFonts w:cs="Times New Roman" w:hint="eastAsia"/>
                                  <w:color w:val="000000"/>
                                  <w:kern w:val="24"/>
                                  <w:sz w:val="20"/>
                                  <w:szCs w:val="20"/>
                                </w:rPr>
                                <w:t>CL範囲：SCケース部組とフランジ</w:t>
                              </w:r>
                            </w:p>
                            <w:p w14:paraId="0FE12E08" w14:textId="77777777" w:rsidR="00DF605C" w:rsidRDefault="00DF605C" w:rsidP="00423D1B">
                              <w:pPr>
                                <w:pStyle w:val="Web"/>
                                <w:spacing w:before="0" w:beforeAutospacing="0" w:after="0" w:afterAutospacing="0"/>
                              </w:pPr>
                              <w:r w:rsidRPr="00423D1B">
                                <w:rPr>
                                  <w:rFonts w:cs="Times New Roman" w:hint="eastAsia"/>
                                  <w:color w:val="000000"/>
                                  <w:kern w:val="24"/>
                                  <w:sz w:val="20"/>
                                  <w:szCs w:val="20"/>
                                </w:rPr>
                                <w:t>の界面部すべて（対面も同様）</w:t>
                              </w:r>
                            </w:p>
                          </w:txbxContent>
                        </v:textbox>
                      </v:shape>
                      <v:line id="直線コネクタ 7" o:spid="_x0000_s1235" style="position:absolute;flip:x;visibility:visible;mso-wrap-style:square" from="6364,8484" to="6807,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" strokeweight="1.25pt">
                        <v:stroke endarrow="oval" endarrowwidth="narrow" endarrowlength="short"/>
                      </v:line>
                    </v:group>
                  </w:pict>
                </mc:Fallback>
              </mc:AlternateContent>
            </w:r>
          </w:p>
          <w:p w14:paraId="4A177547" w14:textId="77777777" w:rsidR="00F66D92" w:rsidRPr="00460D54" w:rsidRDefault="00F66D92" w:rsidP="004300EA">
            <w:pPr>
              <w:rPr>
                <w:rFonts w:ascii="ＭＳ Ｐゴシック" w:eastAsia="ＭＳ Ｐゴシック" w:hAnsi="ＭＳ Ｐゴシック"/>
                <w:sz w:val="20"/>
              </w:rPr>
            </w:pPr>
          </w:p>
          <w:p w14:paraId="00FAF45F" w14:textId="77777777" w:rsidR="00F66D92" w:rsidRPr="00460D54" w:rsidRDefault="00F66D92" w:rsidP="004300EA">
            <w:pPr>
              <w:rPr>
                <w:rFonts w:ascii="ＭＳ Ｐゴシック" w:eastAsia="ＭＳ Ｐゴシック" w:hAnsi="ＭＳ Ｐゴシック"/>
                <w:sz w:val="20"/>
              </w:rPr>
            </w:pPr>
          </w:p>
          <w:p w14:paraId="367D903E" w14:textId="77777777" w:rsidR="00F66D92" w:rsidRPr="00460D54" w:rsidRDefault="00F66D92" w:rsidP="004300EA">
            <w:pPr>
              <w:rPr>
                <w:rFonts w:ascii="ＭＳ Ｐゴシック" w:eastAsia="ＭＳ Ｐゴシック" w:hAnsi="ＭＳ Ｐゴシック"/>
                <w:sz w:val="20"/>
              </w:rPr>
            </w:pPr>
          </w:p>
          <w:p w14:paraId="0A13690E" w14:textId="77777777" w:rsidR="00F66D92" w:rsidRPr="00460D54" w:rsidRDefault="00F66D92" w:rsidP="004300EA">
            <w:pPr>
              <w:rPr>
                <w:rFonts w:ascii="ＭＳ Ｐゴシック" w:eastAsia="ＭＳ Ｐゴシック" w:hAnsi="ＭＳ Ｐゴシック"/>
                <w:sz w:val="20"/>
              </w:rPr>
            </w:pPr>
          </w:p>
          <w:p w14:paraId="25B1E473" w14:textId="7C6D7CDE" w:rsidR="00C52278"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83648" behindDoc="0" locked="0" layoutInCell="1" allowOverlap="1" wp14:anchorId="1EE38C82" wp14:editId="65FB010E">
                      <wp:simplePos x="0" y="0"/>
                      <wp:positionH relativeFrom="column">
                        <wp:posOffset>3921125</wp:posOffset>
                      </wp:positionH>
                      <wp:positionV relativeFrom="paragraph">
                        <wp:posOffset>130175</wp:posOffset>
                      </wp:positionV>
                      <wp:extent cx="3752850" cy="784860"/>
                      <wp:effectExtent l="0" t="0" r="0" b="0"/>
                      <wp:wrapNone/>
                      <wp:docPr id="6449" name="Text Box 6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40" w:type="dxa"/>
                                    <w:tblCellMar>
                                      <w:left w:w="0" w:type="dxa"/>
                                      <w:right w:w="0" w:type="dxa"/>
                                    </w:tblCellMar>
                                    <w:tblLook w:val="01E0" w:firstRow="1" w:lastRow="1" w:firstColumn="1" w:lastColumn="1" w:noHBand="0" w:noVBand="0"/>
                                  </w:tblPr>
                                  <w:tblGrid>
                                    <w:gridCol w:w="4100"/>
                                    <w:gridCol w:w="1440"/>
                                  </w:tblGrid>
                                  <w:tr w:rsidR="00DF605C" w:rsidRPr="0075422B" w14:paraId="52E9EDCF" w14:textId="77777777" w:rsidTr="0075422B">
                                    <w:trPr>
                                      <w:trHeight w:val="198"/>
                                    </w:trPr>
                                    <w:tc>
                                      <w:tcPr>
                                        <w:tcW w:w="41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A11B621"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品質項目</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484BA3F"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保証・検査</w:t>
                                        </w:r>
                                      </w:p>
                                    </w:tc>
                                  </w:tr>
                                  <w:tr w:rsidR="00DF605C" w:rsidRPr="0075422B" w14:paraId="07BBE5C3" w14:textId="77777777" w:rsidTr="0075422B">
                                    <w:trPr>
                                      <w:trHeight w:val="593"/>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54FFC1"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2-1</w:t>
                                        </w:r>
                                      </w:p>
                                      <w:p w14:paraId="1EE47BFD"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外観面へのCE剤のはみ出しがないこ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5498A"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2-1</w:t>
                                        </w:r>
                                      </w:p>
                                      <w:p w14:paraId="3493088D"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目視</w:t>
                                        </w:r>
                                      </w:p>
                                    </w:tc>
                                  </w:tr>
                                </w:tbl>
                                <w:p w14:paraId="4E6A29D4" w14:textId="77777777" w:rsidR="00DF605C" w:rsidRPr="0075422B" w:rsidRDefault="00DF605C" w:rsidP="0075422B">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8C82" id="Text Box 6470" o:spid="_x0000_s1236" type="#_x0000_t202" style="position:absolute;left:0;text-align:left;margin-left:308.75pt;margin-top:10.25pt;width:295.5pt;height:61.8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VT5gEAAKgDAAAOAAAAZHJzL2Uyb0RvYy54bWysU8tu2zAQvBfoPxC815LdOJ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" filled="f" stroked="f">
                      <v:textbox inset="5.85pt,.7pt,5.85pt,.7pt">
                        <w:txbxContent>
                          <w:tbl>
                            <w:tblPr>
                              <w:tblW w:w="5540" w:type="dxa"/>
                              <w:tblCellMar>
                                <w:left w:w="0" w:type="dxa"/>
                                <w:right w:w="0" w:type="dxa"/>
                              </w:tblCellMar>
                              <w:tblLook w:val="01E0" w:firstRow="1" w:lastRow="1" w:firstColumn="1" w:lastColumn="1" w:noHBand="0" w:noVBand="0"/>
                            </w:tblPr>
                            <w:tblGrid>
                              <w:gridCol w:w="4100"/>
                              <w:gridCol w:w="1440"/>
                            </w:tblGrid>
                            <w:tr w:rsidR="00DF605C" w:rsidRPr="0075422B" w14:paraId="52E9EDCF" w14:textId="77777777" w:rsidTr="0075422B">
                              <w:trPr>
                                <w:trHeight w:val="198"/>
                              </w:trPr>
                              <w:tc>
                                <w:tcPr>
                                  <w:tcW w:w="41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A11B621"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品質項目</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484BA3F"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保証・検査</w:t>
                                  </w:r>
                                </w:p>
                              </w:tc>
                            </w:tr>
                            <w:tr w:rsidR="00DF605C" w:rsidRPr="0075422B" w14:paraId="07BBE5C3" w14:textId="77777777" w:rsidTr="0075422B">
                              <w:trPr>
                                <w:trHeight w:val="593"/>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54FFC1"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2-1</w:t>
                                  </w:r>
                                </w:p>
                                <w:p w14:paraId="1EE47BFD"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外観面へのCE剤のはみ出しがないこ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5498A"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2-1</w:t>
                                  </w:r>
                                </w:p>
                                <w:p w14:paraId="3493088D" w14:textId="77777777" w:rsidR="00DF605C" w:rsidRPr="0075422B" w:rsidRDefault="00DF605C" w:rsidP="0075422B">
                                  <w:pPr>
                                    <w:rPr>
                                      <w:rFonts w:ascii="ＭＳ Ｐゴシック" w:eastAsia="ＭＳ Ｐゴシック" w:hAnsi="ＭＳ Ｐゴシック"/>
                                      <w:sz w:val="20"/>
                                    </w:rPr>
                                  </w:pPr>
                                  <w:r w:rsidRPr="0075422B">
                                    <w:rPr>
                                      <w:rFonts w:ascii="ＭＳ Ｐゴシック" w:eastAsia="ＭＳ Ｐゴシック" w:hAnsi="ＭＳ Ｐゴシック" w:hint="eastAsia"/>
                                      <w:sz w:val="20"/>
                                    </w:rPr>
                                    <w:t>目視</w:t>
                                  </w:r>
                                </w:p>
                              </w:tc>
                            </w:tr>
                          </w:tbl>
                          <w:p w14:paraId="4E6A29D4" w14:textId="77777777" w:rsidR="00DF605C" w:rsidRPr="0075422B" w:rsidRDefault="00DF605C" w:rsidP="0075422B">
                            <w:pPr>
                              <w:rPr>
                                <w:rFonts w:ascii="ＭＳ Ｐゴシック" w:eastAsia="ＭＳ Ｐゴシック" w:hAnsi="ＭＳ Ｐゴシック"/>
                                <w:sz w:val="20"/>
                              </w:rPr>
                            </w:pPr>
                          </w:p>
                        </w:txbxContent>
                      </v:textbox>
                    </v:shape>
                  </w:pict>
                </mc:Fallback>
              </mc:AlternateContent>
            </w:r>
          </w:p>
          <w:p w14:paraId="3495E99E" w14:textId="77777777" w:rsidR="00C52278" w:rsidRPr="00460D54" w:rsidRDefault="00C52278" w:rsidP="004300EA">
            <w:pPr>
              <w:rPr>
                <w:rFonts w:ascii="ＭＳ Ｐゴシック" w:eastAsia="ＭＳ Ｐゴシック" w:hAnsi="ＭＳ Ｐゴシック"/>
                <w:sz w:val="20"/>
              </w:rPr>
            </w:pPr>
          </w:p>
          <w:p w14:paraId="76302411" w14:textId="77777777" w:rsidR="00C52278" w:rsidRPr="00460D54" w:rsidRDefault="00C52278" w:rsidP="004300EA">
            <w:pPr>
              <w:rPr>
                <w:rFonts w:ascii="ＭＳ Ｐゴシック" w:eastAsia="ＭＳ Ｐゴシック" w:hAnsi="ＭＳ Ｐゴシック"/>
                <w:sz w:val="20"/>
              </w:rPr>
            </w:pPr>
          </w:p>
          <w:p w14:paraId="2FE49FEE" w14:textId="77777777" w:rsidR="00C52278" w:rsidRPr="00460D54" w:rsidRDefault="00C52278" w:rsidP="004300EA">
            <w:pPr>
              <w:rPr>
                <w:rFonts w:ascii="ＭＳ Ｐゴシック" w:eastAsia="ＭＳ Ｐゴシック" w:hAnsi="ＭＳ Ｐゴシック"/>
                <w:sz w:val="20"/>
              </w:rPr>
            </w:pPr>
          </w:p>
          <w:p w14:paraId="70D83BC2" w14:textId="77777777" w:rsidR="00F66D92" w:rsidRPr="00460D54" w:rsidRDefault="00F66D92" w:rsidP="004300EA">
            <w:pPr>
              <w:rPr>
                <w:rFonts w:ascii="ＭＳ Ｐゴシック" w:eastAsia="ＭＳ Ｐゴシック" w:hAnsi="ＭＳ Ｐゴシック"/>
                <w:sz w:val="20"/>
              </w:rPr>
            </w:pPr>
          </w:p>
          <w:p w14:paraId="32797A90" w14:textId="77777777" w:rsidR="00F66D92" w:rsidRPr="00460D54" w:rsidRDefault="00F66D92" w:rsidP="004300EA">
            <w:pPr>
              <w:rPr>
                <w:rFonts w:ascii="ＭＳ Ｐゴシック" w:eastAsia="ＭＳ Ｐゴシック" w:hAnsi="ＭＳ Ｐゴシック"/>
                <w:sz w:val="20"/>
              </w:rPr>
            </w:pPr>
          </w:p>
          <w:p w14:paraId="795FAE2A" w14:textId="77777777" w:rsidR="00F66D92" w:rsidRPr="00460D54" w:rsidRDefault="00F66D92" w:rsidP="004300EA">
            <w:pPr>
              <w:rPr>
                <w:rFonts w:ascii="ＭＳ Ｐゴシック" w:eastAsia="ＭＳ Ｐゴシック" w:hAnsi="ＭＳ Ｐゴシック"/>
                <w:sz w:val="20"/>
              </w:rPr>
            </w:pPr>
          </w:p>
          <w:p w14:paraId="66A988E0" w14:textId="34761CEE" w:rsidR="00F66D92" w:rsidRPr="00460D54" w:rsidRDefault="00DD6A0E" w:rsidP="004300EA">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81600" behindDoc="0" locked="0" layoutInCell="1" allowOverlap="1" wp14:anchorId="1A9219EA" wp14:editId="6C2B59C7">
                      <wp:simplePos x="0" y="0"/>
                      <wp:positionH relativeFrom="column">
                        <wp:posOffset>152400</wp:posOffset>
                      </wp:positionH>
                      <wp:positionV relativeFrom="paragraph">
                        <wp:posOffset>152400</wp:posOffset>
                      </wp:positionV>
                      <wp:extent cx="3979545" cy="314325"/>
                      <wp:effectExtent l="0" t="0" r="0" b="0"/>
                      <wp:wrapNone/>
                      <wp:docPr id="6444" name="Group 6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14325"/>
                                <a:chOff x="4155" y="9927"/>
                                <a:chExt cx="6267" cy="495"/>
                              </a:xfrm>
                            </wpg:grpSpPr>
                            <wpg:grpSp>
                              <wpg:cNvPr id="6445" name="Group 2"/>
                              <wpg:cNvGrpSpPr>
                                <a:grpSpLocks/>
                              </wpg:cNvGrpSpPr>
                              <wpg:grpSpPr bwMode="auto">
                                <a:xfrm>
                                  <a:off x="4155" y="9927"/>
                                  <a:ext cx="1560" cy="495"/>
                                  <a:chOff x="0" y="0"/>
                                  <a:chExt cx="104" cy="33"/>
                                </a:xfrm>
                              </wpg:grpSpPr>
                              <wps:wsp>
                                <wps:cNvPr id="6446"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7237" w14:textId="77777777" w:rsidR="00DF605C" w:rsidRDefault="00DF605C" w:rsidP="0075422B">
                                      <w:pPr>
                                        <w:pStyle w:val="Web"/>
                                        <w:spacing w:before="0" w:beforeAutospacing="0" w:after="0" w:afterAutospacing="0"/>
                                        <w:textAlignment w:val="baseline"/>
                                      </w:pPr>
                                      <w:r w:rsidRPr="0075422B">
                                        <w:rPr>
                                          <w:rFonts w:cs="Times New Roman" w:hint="eastAsia"/>
                                          <w:color w:val="000000"/>
                                          <w:kern w:val="24"/>
                                          <w:sz w:val="20"/>
                                          <w:szCs w:val="20"/>
                                        </w:rPr>
                                        <w:t xml:space="preserve">　　　注意</w:t>
                                      </w:r>
                                    </w:p>
                                  </w:txbxContent>
                                </wps:txbx>
                                <wps:bodyPr rot="0" vert="horz" wrap="square" lIns="91440" tIns="45720" rIns="91440" bIns="45720" anchor="t" anchorCtr="0" upright="1">
                                  <a:noAutofit/>
                                </wps:bodyPr>
                              </wps:wsp>
                              <pic:pic xmlns:pic="http://schemas.openxmlformats.org/drawingml/2006/picture">
                                <pic:nvPicPr>
                                  <pic:cNvPr id="6447"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448" name="Text Box 1"/>
                              <wps:cNvSpPr txBox="1">
                                <a:spLocks noChangeArrowheads="1"/>
                              </wps:cNvSpPr>
                              <wps:spPr bwMode="auto">
                                <a:xfrm>
                                  <a:off x="5295" y="10017"/>
                                  <a:ext cx="5127"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44E5374" w14:textId="77777777" w:rsidR="00DF605C" w:rsidRPr="0075422B" w:rsidRDefault="00DF605C" w:rsidP="0075422B">
                                    <w:pPr>
                                      <w:pStyle w:val="Web"/>
                                      <w:tabs>
                                        <w:tab w:val="right" w:pos="840"/>
                                        <w:tab w:val="center" w:pos="4253"/>
                                        <w:tab w:val="right" w:pos="8505"/>
                                      </w:tabs>
                                      <w:spacing w:before="0" w:beforeAutospacing="0" w:after="0" w:afterAutospacing="0"/>
                                      <w:textAlignment w:val="baseline"/>
                                      <w:rPr>
                                        <w:sz w:val="20"/>
                                        <w:szCs w:val="20"/>
                                      </w:rPr>
                                    </w:pPr>
                                    <w:r w:rsidRPr="0075422B">
                                      <w:rPr>
                                        <w:rFonts w:cs="Times New Roman" w:hint="eastAsia"/>
                                        <w:color w:val="000000"/>
                                        <w:kern w:val="24"/>
                                        <w:sz w:val="20"/>
                                        <w:szCs w:val="20"/>
                                      </w:rPr>
                                      <w:t>CLは</w:t>
                                    </w:r>
                                    <w:r>
                                      <w:rPr>
                                        <w:rFonts w:cs="Times New Roman" w:hint="eastAsia"/>
                                        <w:color w:val="000000"/>
                                        <w:kern w:val="24"/>
                                        <w:sz w:val="20"/>
                                        <w:szCs w:val="20"/>
                                      </w:rPr>
                                      <w:t>シルボン</w:t>
                                    </w:r>
                                    <w:r w:rsidRPr="0075422B">
                                      <w:rPr>
                                        <w:rFonts w:cs="Times New Roman" w:hint="eastAsia"/>
                                        <w:color w:val="000000"/>
                                        <w:kern w:val="24"/>
                                        <w:sz w:val="20"/>
                                        <w:szCs w:val="20"/>
                                      </w:rPr>
                                      <w:t>紙で乾拭きか少量の</w:t>
                                    </w:r>
                                    <w:r>
                                      <w:rPr>
                                        <w:rFonts w:cs="Times New Roman" w:hint="eastAsia"/>
                                        <w:color w:val="000000"/>
                                        <w:kern w:val="24"/>
                                        <w:sz w:val="20"/>
                                        <w:szCs w:val="20"/>
                                      </w:rPr>
                                      <w:t>エタノール</w:t>
                                    </w:r>
                                    <w:r w:rsidRPr="0075422B">
                                      <w:rPr>
                                        <w:rFonts w:cs="Times New Roman" w:hint="eastAsia"/>
                                        <w:color w:val="000000"/>
                                        <w:kern w:val="24"/>
                                        <w:sz w:val="20"/>
                                        <w:szCs w:val="20"/>
                                      </w:rPr>
                                      <w:t>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219EA" id="Group 6467" o:spid="_x0000_s1237" style="position:absolute;left:0;text-align:left;margin-left:12pt;margin-top:12pt;width:313.35pt;height:24.75pt;z-index:251481600" coordorigin="4155,9927" coordsize="6267,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">
                      <v:group id="Group 2" o:spid="_x0000_s1238" style="position:absolute;left:4155;top:99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65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IajeH5JjwBOX8AAAD//wMAUEsBAi0AFAAGAAgAAAAhANvh9svuAAAAhQEAABMAAAAAAAAA&#10;AAAAAAAAAAAAAFtDb250ZW50X1R5cGVzXS54bWxQSwECLQAUAAYACAAAACEAWvQsW78AAAAVAQAA&#10;CwAAAAAAAAAAAAAAAAAfAQAAX3JlbHMvLnJlbHNQSwECLQAUAAYACAAAACEA6AfeucYAAADdAAAA&#10;DwAAAAAAAAAAAAAAAAAHAgAAZHJzL2Rvd25yZXYueG1sUEsFBgAAAAADAAMAtwAAAPoCAAAAAA==&#10;">
                        <v:shape id="Text Box 4" o:spid="_x0000_s1239"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" filled="f" stroked="f">
                          <v:textbox>
                            <w:txbxContent>
                              <w:p w14:paraId="23287237" w14:textId="77777777" w:rsidR="00DF605C" w:rsidRDefault="00DF605C" w:rsidP="0075422B">
                                <w:pPr>
                                  <w:pStyle w:val="Web"/>
                                  <w:spacing w:before="0" w:beforeAutospacing="0" w:after="0" w:afterAutospacing="0"/>
                                  <w:textAlignment w:val="baseline"/>
                                </w:pPr>
                                <w:r w:rsidRPr="0075422B">
                                  <w:rPr>
                                    <w:rFonts w:cs="Times New Roman" w:hint="eastAsia"/>
                                    <w:color w:val="000000"/>
                                    <w:kern w:val="24"/>
                                    <w:sz w:val="20"/>
                                    <w:szCs w:val="20"/>
                                  </w:rPr>
                                  <w:t xml:space="preserve">　　　注意</w:t>
                                </w:r>
                              </w:p>
                            </w:txbxContent>
                          </v:textbox>
                        </v:shape>
                        <v:shape id="Picture 3" o:spid="_x0000_s1240"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">
                          <v:imagedata r:id="rId95" o:title=""/>
                        </v:shape>
                      </v:group>
                      <v:shape id="_x0000_s1241" type="#_x0000_t202" style="position:absolute;left:5295;top:10017;width:5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" filled="f" strokeweight="1.5pt">
                        <v:stroke dashstyle="dash"/>
                        <v:textbox inset=".35mm,.35mm,.35mm,.35mm">
                          <w:txbxContent>
                            <w:p w14:paraId="144E5374" w14:textId="77777777" w:rsidR="00DF605C" w:rsidRPr="0075422B" w:rsidRDefault="00DF605C" w:rsidP="0075422B">
                              <w:pPr>
                                <w:pStyle w:val="Web"/>
                                <w:tabs>
                                  <w:tab w:val="right" w:pos="840"/>
                                  <w:tab w:val="center" w:pos="4253"/>
                                  <w:tab w:val="right" w:pos="8505"/>
                                </w:tabs>
                                <w:spacing w:before="0" w:beforeAutospacing="0" w:after="0" w:afterAutospacing="0"/>
                                <w:textAlignment w:val="baseline"/>
                                <w:rPr>
                                  <w:sz w:val="20"/>
                                  <w:szCs w:val="20"/>
                                </w:rPr>
                              </w:pPr>
                              <w:r w:rsidRPr="0075422B">
                                <w:rPr>
                                  <w:rFonts w:cs="Times New Roman" w:hint="eastAsia"/>
                                  <w:color w:val="000000"/>
                                  <w:kern w:val="24"/>
                                  <w:sz w:val="20"/>
                                  <w:szCs w:val="20"/>
                                </w:rPr>
                                <w:t>CLは</w:t>
                              </w:r>
                              <w:r>
                                <w:rPr>
                                  <w:rFonts w:cs="Times New Roman" w:hint="eastAsia"/>
                                  <w:color w:val="000000"/>
                                  <w:kern w:val="24"/>
                                  <w:sz w:val="20"/>
                                  <w:szCs w:val="20"/>
                                </w:rPr>
                                <w:t>シルボン</w:t>
                              </w:r>
                              <w:r w:rsidRPr="0075422B">
                                <w:rPr>
                                  <w:rFonts w:cs="Times New Roman" w:hint="eastAsia"/>
                                  <w:color w:val="000000"/>
                                  <w:kern w:val="24"/>
                                  <w:sz w:val="20"/>
                                  <w:szCs w:val="20"/>
                                </w:rPr>
                                <w:t>紙で乾拭きか少量の</w:t>
                              </w:r>
                              <w:r>
                                <w:rPr>
                                  <w:rFonts w:cs="Times New Roman" w:hint="eastAsia"/>
                                  <w:color w:val="000000"/>
                                  <w:kern w:val="24"/>
                                  <w:sz w:val="20"/>
                                  <w:szCs w:val="20"/>
                                </w:rPr>
                                <w:t>エタノール</w:t>
                              </w:r>
                              <w:r w:rsidRPr="0075422B">
                                <w:rPr>
                                  <w:rFonts w:cs="Times New Roman" w:hint="eastAsia"/>
                                  <w:color w:val="000000"/>
                                  <w:kern w:val="24"/>
                                  <w:sz w:val="20"/>
                                  <w:szCs w:val="20"/>
                                </w:rPr>
                                <w:t>を浸しても可</w:t>
                              </w:r>
                            </w:p>
                          </w:txbxContent>
                        </v:textbox>
                      </v:shape>
                    </v:group>
                  </w:pict>
                </mc:Fallback>
              </mc:AlternateContent>
            </w:r>
            <w:r w:rsidR="00423D1B" w:rsidRPr="00460D54">
              <w:rPr>
                <w:rFonts w:ascii="ＭＳ Ｐゴシック" w:eastAsia="ＭＳ Ｐゴシック" w:hAnsi="ＭＳ Ｐゴシック" w:hint="eastAsia"/>
                <w:sz w:val="20"/>
              </w:rPr>
              <w:t xml:space="preserve"> </w:t>
            </w:r>
          </w:p>
        </w:tc>
      </w:tr>
    </w:tbl>
    <w:p w14:paraId="23F2CAC3" w14:textId="647DEDAF" w:rsidR="00423D1B" w:rsidRPr="00460D54" w:rsidRDefault="00DD6A0E" w:rsidP="00423D1B">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423D1B" w:rsidRPr="00460D54" w14:paraId="5FB161DF" w14:textId="77777777" w:rsidTr="00576A05">
        <w:tc>
          <w:tcPr>
            <w:tcW w:w="3060" w:type="dxa"/>
            <w:shd w:val="clear" w:color="auto" w:fill="auto"/>
          </w:tcPr>
          <w:p w14:paraId="345963F9" w14:textId="77777777" w:rsidR="00423D1B" w:rsidRPr="00460D54" w:rsidRDefault="00423D1B" w:rsidP="00576A0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645D05B8" w14:textId="77777777" w:rsidR="00423D1B" w:rsidRPr="00460D54" w:rsidRDefault="00423D1B" w:rsidP="00576A0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423D1B" w:rsidRPr="00460D54" w14:paraId="5AD6C452" w14:textId="77777777" w:rsidTr="00DD6A0E">
        <w:trPr>
          <w:trHeight w:val="9845"/>
        </w:trPr>
        <w:tc>
          <w:tcPr>
            <w:tcW w:w="3060" w:type="dxa"/>
            <w:shd w:val="clear" w:color="auto" w:fill="auto"/>
          </w:tcPr>
          <w:p w14:paraId="330495C8" w14:textId="386DDF59" w:rsidR="00423D1B" w:rsidRPr="00460D54" w:rsidRDefault="009F4087"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71360" behindDoc="0" locked="0" layoutInCell="1" allowOverlap="1" wp14:anchorId="7687D001" wp14:editId="014E0F6B">
                      <wp:simplePos x="0" y="0"/>
                      <wp:positionH relativeFrom="column">
                        <wp:posOffset>995045</wp:posOffset>
                      </wp:positionH>
                      <wp:positionV relativeFrom="paragraph">
                        <wp:posOffset>-6986</wp:posOffset>
                      </wp:positionV>
                      <wp:extent cx="0" cy="6238875"/>
                      <wp:effectExtent l="0" t="0" r="38100" b="28575"/>
                      <wp:wrapNone/>
                      <wp:docPr id="6442" name="Line 6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FF20" id="Line 6419" o:spid="_x0000_s1026" style="position:absolute;left:0;text-align:lef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73408" behindDoc="0" locked="0" layoutInCell="1" allowOverlap="1" wp14:anchorId="71F8F2CE" wp14:editId="5D1E90CB">
                      <wp:simplePos x="0" y="0"/>
                      <wp:positionH relativeFrom="column">
                        <wp:posOffset>19685</wp:posOffset>
                      </wp:positionH>
                      <wp:positionV relativeFrom="paragraph">
                        <wp:posOffset>68580</wp:posOffset>
                      </wp:positionV>
                      <wp:extent cx="1022350" cy="577850"/>
                      <wp:effectExtent l="0" t="0" r="0" b="0"/>
                      <wp:wrapNone/>
                      <wp:docPr id="64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0EF4" w14:textId="77777777" w:rsidR="00DF605C" w:rsidRPr="00B649FA" w:rsidRDefault="00DF605C" w:rsidP="00423D1B">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カンロ組付用治具</w:t>
                                  </w:r>
                                </w:p>
                                <w:p w14:paraId="206A6236" w14:textId="77777777" w:rsidR="00DF605C" w:rsidRDefault="00DF605C" w:rsidP="00423D1B">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p w14:paraId="2C46749B" w14:textId="77777777" w:rsidR="00DF605C" w:rsidRPr="00423D1B" w:rsidRDefault="00DF605C" w:rsidP="00423D1B">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1F8F2CE" id="_x0000_s1242" type="#_x0000_t202" style="position:absolute;left:0;text-align:left;margin-left:1.55pt;margin-top:5.4pt;width:80.5pt;height:45.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" filled="f" stroked="f">
                      <v:textbox inset=".35mm,.35mm,.35mm,.35mm">
                        <w:txbxContent>
                          <w:p w14:paraId="1DA00EF4" w14:textId="77777777" w:rsidR="00DF605C" w:rsidRPr="00B649FA" w:rsidRDefault="00DF605C" w:rsidP="00423D1B">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カンロ組付用治具</w:t>
                            </w:r>
                          </w:p>
                          <w:p w14:paraId="206A6236" w14:textId="77777777" w:rsidR="00DF605C" w:rsidRDefault="00DF605C" w:rsidP="00423D1B">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p w14:paraId="2C46749B" w14:textId="77777777" w:rsidR="00DF605C" w:rsidRPr="00423D1B" w:rsidRDefault="00DF605C" w:rsidP="00423D1B">
                            <w:pPr>
                              <w:pStyle w:val="Web"/>
                              <w:spacing w:before="0" w:beforeAutospacing="0" w:after="0" w:afterAutospacing="0"/>
                              <w:jc w:val="center"/>
                              <w:textAlignment w:val="baseline"/>
                            </w:pPr>
                          </w:p>
                        </w:txbxContent>
                      </v:textbox>
                    </v:shape>
                  </w:pict>
                </mc:Fallback>
              </mc:AlternateContent>
            </w:r>
          </w:p>
          <w:p w14:paraId="51F2F777" w14:textId="77777777" w:rsidR="00423D1B" w:rsidRPr="00460D54" w:rsidRDefault="00423D1B" w:rsidP="00576A05">
            <w:pPr>
              <w:rPr>
                <w:rFonts w:ascii="ＭＳ Ｐゴシック" w:eastAsia="ＭＳ Ｐゴシック" w:hAnsi="ＭＳ Ｐゴシック"/>
                <w:sz w:val="20"/>
              </w:rPr>
            </w:pPr>
          </w:p>
          <w:p w14:paraId="710C79F4" w14:textId="100A2F78" w:rsidR="00423D1B"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75456" behindDoc="0" locked="0" layoutInCell="1" allowOverlap="1" wp14:anchorId="5343AA47" wp14:editId="36BCA871">
                      <wp:simplePos x="0" y="0"/>
                      <wp:positionH relativeFrom="column">
                        <wp:posOffset>458470</wp:posOffset>
                      </wp:positionH>
                      <wp:positionV relativeFrom="paragraph">
                        <wp:posOffset>124460</wp:posOffset>
                      </wp:positionV>
                      <wp:extent cx="179705" cy="149860"/>
                      <wp:effectExtent l="0" t="0" r="0" b="0"/>
                      <wp:wrapNone/>
                      <wp:docPr id="6441" name="AutoShape 6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A9E9" id="AutoShape 6432" o:spid="_x0000_s1026" type="#_x0000_t5" style="position:absolute;left:0;text-align:left;margin-left:36.1pt;margin-top:9.8pt;width:14.15pt;height:11.8pt;flip: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">
                      <v:stroke dashstyle="1 1"/>
                      <o:lock v:ext="edit" aspectratio="t"/>
                    </v:shape>
                  </w:pict>
                </mc:Fallback>
              </mc:AlternateContent>
            </w:r>
          </w:p>
          <w:p w14:paraId="06AF6ACC" w14:textId="1B333895" w:rsidR="00423D1B"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74432" behindDoc="0" locked="0" layoutInCell="1" allowOverlap="1" wp14:anchorId="65E83FA1" wp14:editId="7E96BCA8">
                      <wp:simplePos x="0" y="0"/>
                      <wp:positionH relativeFrom="column">
                        <wp:posOffset>544195</wp:posOffset>
                      </wp:positionH>
                      <wp:positionV relativeFrom="paragraph">
                        <wp:posOffset>102870</wp:posOffset>
                      </wp:positionV>
                      <wp:extent cx="449580" cy="115570"/>
                      <wp:effectExtent l="0" t="0" r="0" b="0"/>
                      <wp:wrapNone/>
                      <wp:docPr id="6440" name="Freeform 6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6E55" id="Freeform 6431" o:spid="_x0000_s1026" style="position:absolute;left:0;text-align:left;margin-left:42.85pt;margin-top:8.1pt;width:35.4pt;height:9.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12A0CFFB" w14:textId="4D45F4F8" w:rsidR="00423D1B"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72384" behindDoc="0" locked="0" layoutInCell="1" allowOverlap="1" wp14:anchorId="19DDFB87" wp14:editId="77D06F6A">
                      <wp:simplePos x="0" y="0"/>
                      <wp:positionH relativeFrom="column">
                        <wp:posOffset>904875</wp:posOffset>
                      </wp:positionH>
                      <wp:positionV relativeFrom="paragraph">
                        <wp:posOffset>43815</wp:posOffset>
                      </wp:positionV>
                      <wp:extent cx="688340" cy="191770"/>
                      <wp:effectExtent l="0" t="0" r="0" b="0"/>
                      <wp:wrapNone/>
                      <wp:docPr id="6437" name="Group 6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438" name="AutoShape 642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9" name="Text Box 642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4416" w14:textId="77777777" w:rsidR="00DF605C" w:rsidRPr="00D00B52" w:rsidRDefault="00DF605C" w:rsidP="00423D1B">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5004CF0A" w14:textId="77777777" w:rsidR="00DF605C" w:rsidRPr="00D00B52" w:rsidRDefault="00DF605C" w:rsidP="00423D1B">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DFB87" id="Group 6423" o:spid="_x0000_s1243" style="position:absolute;left:0;text-align:left;margin-left:71.25pt;margin-top:3.45pt;width:54.2pt;height:15.1pt;z-index:25147238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">
                      <v:shape id="AutoShape 6424" o:spid="_x0000_s124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">
                        <o:lock v:ext="edit" aspectratio="t"/>
                      </v:shape>
                      <v:shape id="Text Box 6425" o:spid="_x0000_s124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" filled="f" stroked="f">
                        <v:textbox inset=".35mm,.35mm,.35mm,.35mm">
                          <w:txbxContent>
                            <w:p w14:paraId="21944416" w14:textId="77777777" w:rsidR="00DF605C" w:rsidRPr="00D00B52" w:rsidRDefault="00DF605C" w:rsidP="00423D1B">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5004CF0A" w14:textId="77777777" w:rsidR="00DF605C" w:rsidRPr="00D00B52" w:rsidRDefault="00DF605C" w:rsidP="00423D1B">
                              <w:pPr>
                                <w:autoSpaceDE w:val="0"/>
                                <w:autoSpaceDN w:val="0"/>
                                <w:rPr>
                                  <w:rFonts w:ascii="ＭＳ Ｐゴシック" w:eastAsia="ＭＳ Ｐゴシック" w:hAnsi="ＭＳ Ｐゴシック"/>
                                  <w:sz w:val="20"/>
                                </w:rPr>
                              </w:pPr>
                            </w:p>
                          </w:txbxContent>
                        </v:textbox>
                      </v:shape>
                    </v:group>
                  </w:pict>
                </mc:Fallback>
              </mc:AlternateContent>
            </w:r>
          </w:p>
          <w:p w14:paraId="3E5788AE" w14:textId="77777777" w:rsidR="00423D1B" w:rsidRPr="00460D54" w:rsidRDefault="00423D1B" w:rsidP="00576A05">
            <w:pPr>
              <w:rPr>
                <w:rFonts w:ascii="ＭＳ Ｐゴシック" w:eastAsia="ＭＳ Ｐゴシック" w:hAnsi="ＭＳ Ｐゴシック"/>
                <w:sz w:val="20"/>
              </w:rPr>
            </w:pPr>
          </w:p>
          <w:p w14:paraId="3F235367" w14:textId="77777777" w:rsidR="00423D1B" w:rsidRPr="00460D54" w:rsidRDefault="00423D1B" w:rsidP="00576A05">
            <w:pPr>
              <w:rPr>
                <w:rFonts w:ascii="ＭＳ Ｐゴシック" w:eastAsia="ＭＳ Ｐゴシック" w:hAnsi="ＭＳ Ｐゴシック"/>
                <w:sz w:val="20"/>
              </w:rPr>
            </w:pPr>
          </w:p>
          <w:p w14:paraId="4943683D" w14:textId="77777777" w:rsidR="00423D1B" w:rsidRPr="00460D54" w:rsidRDefault="00423D1B" w:rsidP="00576A05">
            <w:pPr>
              <w:rPr>
                <w:rFonts w:ascii="ＭＳ Ｐゴシック" w:eastAsia="ＭＳ Ｐゴシック" w:hAnsi="ＭＳ Ｐゴシック"/>
                <w:sz w:val="20"/>
              </w:rPr>
            </w:pPr>
          </w:p>
          <w:p w14:paraId="3A02D37D" w14:textId="77777777" w:rsidR="00423D1B" w:rsidRPr="00460D54" w:rsidRDefault="00423D1B" w:rsidP="00576A05">
            <w:pPr>
              <w:rPr>
                <w:rFonts w:ascii="ＭＳ Ｐゴシック" w:eastAsia="ＭＳ Ｐゴシック" w:hAnsi="ＭＳ Ｐゴシック"/>
                <w:sz w:val="20"/>
              </w:rPr>
            </w:pPr>
          </w:p>
          <w:p w14:paraId="19782865" w14:textId="77777777" w:rsidR="00423D1B" w:rsidRPr="00460D54" w:rsidRDefault="00423D1B" w:rsidP="00576A05">
            <w:pPr>
              <w:rPr>
                <w:rFonts w:ascii="ＭＳ Ｐゴシック" w:eastAsia="ＭＳ Ｐゴシック" w:hAnsi="ＭＳ Ｐゴシック"/>
                <w:sz w:val="20"/>
              </w:rPr>
            </w:pPr>
          </w:p>
          <w:p w14:paraId="31B27732" w14:textId="77777777" w:rsidR="00423D1B" w:rsidRPr="00460D54" w:rsidRDefault="00423D1B" w:rsidP="00576A05">
            <w:pPr>
              <w:rPr>
                <w:rFonts w:ascii="ＭＳ Ｐゴシック" w:eastAsia="ＭＳ Ｐゴシック" w:hAnsi="ＭＳ Ｐゴシック"/>
                <w:sz w:val="20"/>
              </w:rPr>
            </w:pPr>
          </w:p>
          <w:p w14:paraId="26937E1A" w14:textId="77777777" w:rsidR="00423D1B" w:rsidRPr="00460D54" w:rsidRDefault="00423D1B" w:rsidP="00576A05">
            <w:pPr>
              <w:rPr>
                <w:rFonts w:ascii="ＭＳ Ｐゴシック" w:eastAsia="ＭＳ Ｐゴシック" w:hAnsi="ＭＳ Ｐゴシック"/>
                <w:sz w:val="20"/>
              </w:rPr>
            </w:pPr>
          </w:p>
          <w:p w14:paraId="0359631F" w14:textId="77777777" w:rsidR="00423D1B" w:rsidRPr="00460D54" w:rsidRDefault="00423D1B" w:rsidP="00576A05">
            <w:pPr>
              <w:rPr>
                <w:rFonts w:ascii="ＭＳ Ｐゴシック" w:eastAsia="ＭＳ Ｐゴシック" w:hAnsi="ＭＳ Ｐゴシック"/>
                <w:sz w:val="20"/>
              </w:rPr>
            </w:pPr>
          </w:p>
          <w:p w14:paraId="173C4E2B" w14:textId="77777777" w:rsidR="00423D1B" w:rsidRPr="00460D54" w:rsidRDefault="00423D1B" w:rsidP="00576A05">
            <w:pPr>
              <w:rPr>
                <w:rFonts w:ascii="ＭＳ Ｐゴシック" w:eastAsia="ＭＳ Ｐゴシック" w:hAnsi="ＭＳ Ｐゴシック"/>
                <w:sz w:val="20"/>
              </w:rPr>
            </w:pPr>
          </w:p>
          <w:p w14:paraId="7F8F7A0B" w14:textId="1B7B3355" w:rsidR="00423D1B" w:rsidRPr="00460D54" w:rsidRDefault="00423D1B" w:rsidP="00576A05">
            <w:pPr>
              <w:rPr>
                <w:rFonts w:ascii="ＭＳ Ｐゴシック" w:eastAsia="ＭＳ Ｐゴシック" w:hAnsi="ＭＳ Ｐゴシック"/>
                <w:sz w:val="20"/>
              </w:rPr>
            </w:pPr>
          </w:p>
          <w:p w14:paraId="3E4A0191" w14:textId="64F72FBF" w:rsidR="00423D1B" w:rsidRPr="00460D54" w:rsidRDefault="00423D1B" w:rsidP="00576A05">
            <w:pPr>
              <w:rPr>
                <w:rFonts w:ascii="ＭＳ Ｐゴシック" w:eastAsia="ＭＳ Ｐゴシック" w:hAnsi="ＭＳ Ｐゴシック"/>
                <w:sz w:val="20"/>
              </w:rPr>
            </w:pPr>
          </w:p>
          <w:p w14:paraId="382ADE09" w14:textId="2FA9B7CE" w:rsidR="00423D1B" w:rsidRPr="00460D54" w:rsidRDefault="00423D1B" w:rsidP="00576A05">
            <w:pPr>
              <w:rPr>
                <w:rFonts w:ascii="ＭＳ Ｐゴシック" w:eastAsia="ＭＳ Ｐゴシック" w:hAnsi="ＭＳ Ｐゴシック"/>
                <w:sz w:val="20"/>
              </w:rPr>
            </w:pPr>
          </w:p>
          <w:p w14:paraId="5F94C840" w14:textId="0F4D4AA8" w:rsidR="00423D1B" w:rsidRPr="00460D54" w:rsidRDefault="00423D1B" w:rsidP="00576A05">
            <w:pPr>
              <w:rPr>
                <w:rFonts w:ascii="ＭＳ Ｐゴシック" w:eastAsia="ＭＳ Ｐゴシック" w:hAnsi="ＭＳ Ｐゴシック"/>
                <w:sz w:val="20"/>
              </w:rPr>
            </w:pPr>
          </w:p>
          <w:p w14:paraId="69D315F1" w14:textId="7C47F2E8" w:rsidR="00423D1B" w:rsidRPr="00460D54" w:rsidRDefault="00423D1B" w:rsidP="00576A05">
            <w:pPr>
              <w:rPr>
                <w:rFonts w:ascii="ＭＳ Ｐゴシック" w:eastAsia="ＭＳ Ｐゴシック" w:hAnsi="ＭＳ Ｐゴシック"/>
                <w:sz w:val="20"/>
              </w:rPr>
            </w:pPr>
          </w:p>
          <w:p w14:paraId="61FD9E75" w14:textId="688EFD54" w:rsidR="00423D1B" w:rsidRPr="00460D54" w:rsidRDefault="00423D1B" w:rsidP="00576A05">
            <w:pPr>
              <w:rPr>
                <w:rFonts w:ascii="ＭＳ Ｐゴシック" w:eastAsia="ＭＳ Ｐゴシック" w:hAnsi="ＭＳ Ｐゴシック"/>
                <w:sz w:val="20"/>
              </w:rPr>
            </w:pPr>
          </w:p>
          <w:p w14:paraId="59B4DB86" w14:textId="77777777" w:rsidR="00423D1B" w:rsidRPr="00460D54" w:rsidRDefault="00423D1B" w:rsidP="00576A05">
            <w:pPr>
              <w:rPr>
                <w:rFonts w:ascii="ＭＳ Ｐゴシック" w:eastAsia="ＭＳ Ｐゴシック" w:hAnsi="ＭＳ Ｐゴシック"/>
                <w:sz w:val="20"/>
              </w:rPr>
            </w:pPr>
          </w:p>
          <w:p w14:paraId="0A568889" w14:textId="71BB6646" w:rsidR="00423D1B" w:rsidRPr="00460D54" w:rsidRDefault="00423D1B" w:rsidP="00576A05">
            <w:pPr>
              <w:rPr>
                <w:rFonts w:ascii="ＭＳ Ｐゴシック" w:eastAsia="ＭＳ Ｐゴシック" w:hAnsi="ＭＳ Ｐゴシック"/>
                <w:sz w:val="20"/>
              </w:rPr>
            </w:pPr>
          </w:p>
          <w:p w14:paraId="34C0B5FA" w14:textId="77777777" w:rsidR="00423D1B" w:rsidRPr="00460D54" w:rsidRDefault="00423D1B" w:rsidP="00576A05">
            <w:pPr>
              <w:rPr>
                <w:rFonts w:ascii="ＭＳ Ｐゴシック" w:eastAsia="ＭＳ Ｐゴシック" w:hAnsi="ＭＳ Ｐゴシック"/>
                <w:sz w:val="20"/>
              </w:rPr>
            </w:pPr>
          </w:p>
          <w:p w14:paraId="6012193A" w14:textId="77777777" w:rsidR="00423D1B" w:rsidRPr="00460D54" w:rsidRDefault="00423D1B" w:rsidP="00576A05">
            <w:pPr>
              <w:rPr>
                <w:rFonts w:ascii="ＭＳ Ｐゴシック" w:eastAsia="ＭＳ Ｐゴシック" w:hAnsi="ＭＳ Ｐゴシック"/>
                <w:sz w:val="20"/>
              </w:rPr>
            </w:pPr>
          </w:p>
          <w:p w14:paraId="315EA501" w14:textId="77777777" w:rsidR="00423D1B" w:rsidRPr="00460D54" w:rsidRDefault="00423D1B" w:rsidP="00576A05">
            <w:pPr>
              <w:rPr>
                <w:rFonts w:ascii="ＭＳ Ｐゴシック" w:eastAsia="ＭＳ Ｐゴシック" w:hAnsi="ＭＳ Ｐゴシック"/>
                <w:sz w:val="20"/>
              </w:rPr>
            </w:pPr>
          </w:p>
          <w:p w14:paraId="16ECF686" w14:textId="77777777" w:rsidR="00423D1B" w:rsidRPr="00460D54" w:rsidRDefault="00423D1B" w:rsidP="00576A05">
            <w:pPr>
              <w:rPr>
                <w:rFonts w:ascii="ＭＳ Ｐゴシック" w:eastAsia="ＭＳ Ｐゴシック" w:hAnsi="ＭＳ Ｐゴシック"/>
                <w:sz w:val="20"/>
              </w:rPr>
            </w:pPr>
          </w:p>
          <w:p w14:paraId="1BBA4062" w14:textId="77777777" w:rsidR="00423D1B" w:rsidRPr="00460D54" w:rsidRDefault="00423D1B" w:rsidP="00576A05">
            <w:pPr>
              <w:rPr>
                <w:rFonts w:ascii="ＭＳ Ｐゴシック" w:eastAsia="ＭＳ Ｐゴシック" w:hAnsi="ＭＳ Ｐゴシック"/>
                <w:sz w:val="20"/>
              </w:rPr>
            </w:pPr>
          </w:p>
          <w:p w14:paraId="5344B0F0" w14:textId="77777777" w:rsidR="00423D1B" w:rsidRPr="00460D54" w:rsidRDefault="00423D1B" w:rsidP="00576A05">
            <w:pPr>
              <w:rPr>
                <w:rFonts w:ascii="ＭＳ Ｐゴシック" w:eastAsia="ＭＳ Ｐゴシック" w:hAnsi="ＭＳ Ｐゴシック"/>
                <w:sz w:val="20"/>
              </w:rPr>
            </w:pPr>
          </w:p>
          <w:p w14:paraId="0D44D004" w14:textId="77777777" w:rsidR="00423D1B" w:rsidRPr="00460D54" w:rsidRDefault="00423D1B" w:rsidP="00576A05">
            <w:pPr>
              <w:rPr>
                <w:rFonts w:ascii="ＭＳ Ｐゴシック" w:eastAsia="ＭＳ Ｐゴシック" w:hAnsi="ＭＳ Ｐゴシック"/>
                <w:sz w:val="20"/>
              </w:rPr>
            </w:pPr>
          </w:p>
          <w:p w14:paraId="23ECE15A" w14:textId="77777777" w:rsidR="00423D1B" w:rsidRPr="00460D54" w:rsidRDefault="00423D1B" w:rsidP="00576A05">
            <w:pPr>
              <w:rPr>
                <w:rFonts w:ascii="ＭＳ Ｐゴシック" w:eastAsia="ＭＳ Ｐゴシック" w:hAnsi="ＭＳ Ｐゴシック"/>
                <w:sz w:val="20"/>
              </w:rPr>
            </w:pPr>
          </w:p>
          <w:p w14:paraId="518E0080" w14:textId="77777777" w:rsidR="00423D1B" w:rsidRPr="00460D54" w:rsidRDefault="00423D1B" w:rsidP="00576A05">
            <w:pPr>
              <w:rPr>
                <w:rFonts w:ascii="ＭＳ Ｐゴシック" w:eastAsia="ＭＳ Ｐゴシック" w:hAnsi="ＭＳ Ｐゴシック"/>
                <w:noProof/>
                <w:sz w:val="20"/>
              </w:rPr>
            </w:pPr>
          </w:p>
          <w:p w14:paraId="4FB6214A" w14:textId="77777777" w:rsidR="00423D1B" w:rsidRPr="00460D54" w:rsidRDefault="00423D1B" w:rsidP="00576A05">
            <w:pPr>
              <w:rPr>
                <w:rFonts w:ascii="ＭＳ Ｐゴシック" w:eastAsia="ＭＳ Ｐゴシック" w:hAnsi="ＭＳ Ｐゴシック"/>
                <w:noProof/>
                <w:sz w:val="20"/>
              </w:rPr>
            </w:pPr>
          </w:p>
          <w:p w14:paraId="1927F837" w14:textId="77777777" w:rsidR="00423D1B" w:rsidRPr="00460D54" w:rsidRDefault="00423D1B" w:rsidP="00576A05">
            <w:pPr>
              <w:rPr>
                <w:rFonts w:ascii="ＭＳ Ｐゴシック" w:eastAsia="ＭＳ Ｐゴシック" w:hAnsi="ＭＳ Ｐゴシック"/>
                <w:noProof/>
                <w:sz w:val="20"/>
              </w:rPr>
            </w:pPr>
          </w:p>
          <w:p w14:paraId="2D6A11C6" w14:textId="77777777" w:rsidR="00423D1B" w:rsidRPr="00460D54" w:rsidRDefault="00423D1B" w:rsidP="00576A05">
            <w:pPr>
              <w:rPr>
                <w:rFonts w:ascii="ＭＳ Ｐゴシック" w:eastAsia="ＭＳ Ｐゴシック" w:hAnsi="ＭＳ Ｐゴシック"/>
                <w:sz w:val="20"/>
              </w:rPr>
            </w:pPr>
          </w:p>
          <w:p w14:paraId="5938B0D2" w14:textId="77777777" w:rsidR="00423D1B" w:rsidRPr="00460D54" w:rsidRDefault="00423D1B" w:rsidP="00576A05">
            <w:pPr>
              <w:rPr>
                <w:rFonts w:ascii="ＭＳ Ｐゴシック" w:eastAsia="ＭＳ Ｐゴシック" w:hAnsi="ＭＳ Ｐゴシック"/>
                <w:sz w:val="20"/>
              </w:rPr>
            </w:pPr>
          </w:p>
          <w:p w14:paraId="6EE44499" w14:textId="77777777" w:rsidR="00423D1B" w:rsidRPr="00460D54" w:rsidRDefault="00423D1B" w:rsidP="00576A05">
            <w:pPr>
              <w:rPr>
                <w:rFonts w:ascii="ＭＳ Ｐゴシック" w:eastAsia="ＭＳ Ｐゴシック" w:hAnsi="ＭＳ Ｐゴシック"/>
                <w:sz w:val="20"/>
              </w:rPr>
            </w:pPr>
          </w:p>
          <w:p w14:paraId="46289964" w14:textId="77777777" w:rsidR="00423D1B" w:rsidRPr="00460D54" w:rsidRDefault="00423D1B" w:rsidP="00576A05">
            <w:pPr>
              <w:rPr>
                <w:rFonts w:ascii="ＭＳ Ｐゴシック" w:eastAsia="ＭＳ Ｐゴシック" w:hAnsi="ＭＳ Ｐゴシック"/>
                <w:sz w:val="20"/>
              </w:rPr>
            </w:pPr>
          </w:p>
        </w:tc>
        <w:tc>
          <w:tcPr>
            <w:tcW w:w="12240" w:type="dxa"/>
            <w:shd w:val="clear" w:color="auto" w:fill="auto"/>
          </w:tcPr>
          <w:p w14:paraId="1E917C41" w14:textId="6A1E24B5" w:rsidR="00423D1B" w:rsidRDefault="00423D1B" w:rsidP="00576A05">
            <w:pPr>
              <w:rPr>
                <w:rFonts w:ascii="ＭＳ Ｐゴシック" w:eastAsia="ＭＳ Ｐゴシック" w:hAnsi="ＭＳ Ｐゴシック"/>
                <w:sz w:val="20"/>
              </w:rPr>
            </w:pPr>
          </w:p>
          <w:p w14:paraId="2173299E" w14:textId="27B533CC" w:rsidR="009F4087" w:rsidRDefault="009F4087" w:rsidP="00576A05">
            <w:pPr>
              <w:rPr>
                <w:rFonts w:ascii="ＭＳ Ｐゴシック" w:eastAsia="ＭＳ Ｐゴシック" w:hAnsi="ＭＳ Ｐゴシック"/>
                <w:sz w:val="20"/>
              </w:rPr>
            </w:pPr>
          </w:p>
          <w:p w14:paraId="6D90E9BB" w14:textId="6B6395DB" w:rsidR="009F4087" w:rsidRDefault="009F4087" w:rsidP="00576A05">
            <w:pPr>
              <w:rPr>
                <w:rFonts w:ascii="ＭＳ Ｐゴシック" w:eastAsia="ＭＳ Ｐゴシック" w:hAnsi="ＭＳ Ｐゴシック"/>
                <w:sz w:val="20"/>
              </w:rPr>
            </w:pPr>
          </w:p>
          <w:p w14:paraId="6678D430" w14:textId="77777777" w:rsidR="009F4087" w:rsidRPr="00460D54" w:rsidRDefault="009F4087" w:rsidP="00576A05">
            <w:pPr>
              <w:rPr>
                <w:rFonts w:ascii="ＭＳ Ｐゴシック" w:eastAsia="ＭＳ Ｐゴシック" w:hAnsi="ＭＳ Ｐゴシック"/>
                <w:sz w:val="20"/>
              </w:rPr>
            </w:pPr>
          </w:p>
          <w:p w14:paraId="4E5884CE" w14:textId="77777777" w:rsidR="00423D1B" w:rsidRPr="00460D54" w:rsidRDefault="00423D1B"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1-1</w:t>
            </w:r>
            <w:r w:rsidR="00CC414E" w:rsidRPr="00460D54">
              <w:rPr>
                <w:rFonts w:ascii="ＭＳ Ｐゴシック" w:eastAsia="ＭＳ Ｐゴシック" w:hAnsi="ＭＳ Ｐゴシック" w:hint="eastAsia"/>
                <w:sz w:val="20"/>
              </w:rPr>
              <w:t xml:space="preserve"> </w:t>
            </w:r>
            <w:r w:rsidR="00CC414E" w:rsidRPr="00460D54">
              <w:rPr>
                <w:rFonts w:ascii="ＭＳ Ｐゴシック" w:eastAsia="ＭＳ Ｐゴシック" w:hAnsi="ＭＳ Ｐゴシック" w:cs="MS UI Gothic" w:hint="eastAsia"/>
                <w:color w:val="000000"/>
                <w:kern w:val="0"/>
                <w:sz w:val="20"/>
                <w:lang w:val="ja-JP"/>
              </w:rPr>
              <w:t>カンロ組付用治具にセットする。</w:t>
            </w:r>
          </w:p>
          <w:p w14:paraId="34EBBFB5" w14:textId="77777777" w:rsidR="00423D1B" w:rsidRPr="00460D54" w:rsidRDefault="00423D1B" w:rsidP="00576A05">
            <w:pPr>
              <w:rPr>
                <w:rFonts w:ascii="ＭＳ Ｐゴシック" w:eastAsia="ＭＳ Ｐゴシック" w:hAnsi="ＭＳ Ｐゴシック"/>
                <w:sz w:val="20"/>
              </w:rPr>
            </w:pPr>
          </w:p>
          <w:p w14:paraId="532659AB" w14:textId="77777777" w:rsidR="00423D1B" w:rsidRPr="00460D54" w:rsidRDefault="00423D1B" w:rsidP="00576A05">
            <w:pPr>
              <w:rPr>
                <w:rFonts w:ascii="ＭＳ Ｐゴシック" w:eastAsia="ＭＳ Ｐゴシック" w:hAnsi="ＭＳ Ｐゴシック"/>
                <w:sz w:val="20"/>
              </w:rPr>
            </w:pPr>
          </w:p>
          <w:p w14:paraId="014AE9F0" w14:textId="567C2064" w:rsidR="00423D1B"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476480" behindDoc="0" locked="0" layoutInCell="1" allowOverlap="1" wp14:anchorId="24A063B2" wp14:editId="18DE223E">
                  <wp:simplePos x="0" y="0"/>
                  <wp:positionH relativeFrom="column">
                    <wp:posOffset>564515</wp:posOffset>
                  </wp:positionH>
                  <wp:positionV relativeFrom="paragraph">
                    <wp:posOffset>53340</wp:posOffset>
                  </wp:positionV>
                  <wp:extent cx="1076325" cy="1152525"/>
                  <wp:effectExtent l="0" t="0" r="0" b="0"/>
                  <wp:wrapNone/>
                  <wp:docPr id="6451" name="Picture 2" descr="C:\Users\10015426\Desktop\Actas関連\RL7531ｽｺｰﾌﾟｺﾈｸﾀｰU\IPF-3_新規作業基準書\ｲﾗｽﾄ\ｺﾈｸﾀｰ訂番2\治具追加\ｶﾝﾛ組付用治具ｾｯﾄ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426\Desktop\Actas関連\RL7531ｽｺｰﾌﾟｺﾈｸﾀｰU\IPF-3_新規作業基準書\ｲﾗｽﾄ\ｺﾈｸﾀｰ訂番2\治具追加\ｶﾝﾛ組付用治具ｾｯﾄ後.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D567C" w14:textId="77777777" w:rsidR="00423D1B" w:rsidRPr="00460D54" w:rsidRDefault="00423D1B" w:rsidP="00576A05">
            <w:pPr>
              <w:rPr>
                <w:rFonts w:ascii="ＭＳ Ｐゴシック" w:eastAsia="ＭＳ Ｐゴシック" w:hAnsi="ＭＳ Ｐゴシック"/>
                <w:sz w:val="20"/>
              </w:rPr>
            </w:pPr>
          </w:p>
          <w:p w14:paraId="5EEB92A9" w14:textId="77777777" w:rsidR="00423D1B" w:rsidRPr="00460D54" w:rsidRDefault="00423D1B" w:rsidP="00576A05">
            <w:pPr>
              <w:rPr>
                <w:rFonts w:ascii="ＭＳ Ｐゴシック" w:eastAsia="ＭＳ Ｐゴシック" w:hAnsi="ＭＳ Ｐゴシック"/>
                <w:sz w:val="20"/>
              </w:rPr>
            </w:pPr>
          </w:p>
          <w:p w14:paraId="0E664AE8" w14:textId="77777777" w:rsidR="00423D1B" w:rsidRPr="00460D54" w:rsidRDefault="00423D1B" w:rsidP="00576A05">
            <w:pPr>
              <w:rPr>
                <w:rFonts w:ascii="ＭＳ Ｐゴシック" w:eastAsia="ＭＳ Ｐゴシック" w:hAnsi="ＭＳ Ｐゴシック"/>
                <w:sz w:val="20"/>
              </w:rPr>
            </w:pPr>
          </w:p>
          <w:p w14:paraId="0554587D" w14:textId="77777777" w:rsidR="00423D1B" w:rsidRPr="00460D54" w:rsidRDefault="00423D1B" w:rsidP="00576A05">
            <w:pPr>
              <w:rPr>
                <w:rFonts w:ascii="ＭＳ Ｐゴシック" w:eastAsia="ＭＳ Ｐゴシック" w:hAnsi="ＭＳ Ｐゴシック"/>
                <w:sz w:val="20"/>
              </w:rPr>
            </w:pPr>
          </w:p>
          <w:p w14:paraId="0FD35B5A" w14:textId="77777777" w:rsidR="00423D1B" w:rsidRPr="00460D54" w:rsidRDefault="00423D1B" w:rsidP="00576A05">
            <w:pPr>
              <w:rPr>
                <w:rFonts w:ascii="ＭＳ Ｐゴシック" w:eastAsia="ＭＳ Ｐゴシック" w:hAnsi="ＭＳ Ｐゴシック"/>
                <w:sz w:val="20"/>
              </w:rPr>
            </w:pPr>
          </w:p>
          <w:p w14:paraId="3A64380E" w14:textId="77777777" w:rsidR="00423D1B" w:rsidRPr="00460D54" w:rsidRDefault="00423D1B" w:rsidP="00576A05">
            <w:pPr>
              <w:rPr>
                <w:rFonts w:ascii="ＭＳ Ｐゴシック" w:eastAsia="ＭＳ Ｐゴシック" w:hAnsi="ＭＳ Ｐゴシック"/>
                <w:sz w:val="20"/>
              </w:rPr>
            </w:pPr>
          </w:p>
          <w:p w14:paraId="31C738F2" w14:textId="77777777" w:rsidR="00423D1B" w:rsidRPr="00460D54" w:rsidRDefault="00423D1B" w:rsidP="00576A05">
            <w:pPr>
              <w:rPr>
                <w:rFonts w:ascii="ＭＳ Ｐゴシック" w:eastAsia="ＭＳ Ｐゴシック" w:hAnsi="ＭＳ Ｐゴシック"/>
                <w:sz w:val="20"/>
              </w:rPr>
            </w:pPr>
          </w:p>
          <w:p w14:paraId="42E056CF" w14:textId="77777777" w:rsidR="00CC414E" w:rsidRPr="00460D54" w:rsidRDefault="00CC414E" w:rsidP="00576A05">
            <w:pPr>
              <w:rPr>
                <w:rFonts w:ascii="ＭＳ Ｐゴシック" w:eastAsia="ＭＳ Ｐゴシック" w:hAnsi="ＭＳ Ｐゴシック"/>
                <w:sz w:val="20"/>
              </w:rPr>
            </w:pPr>
          </w:p>
          <w:p w14:paraId="0819A4DF" w14:textId="0D88F6E0" w:rsidR="00CC414E" w:rsidRPr="00460D54" w:rsidRDefault="00CC414E" w:rsidP="00576A05">
            <w:pPr>
              <w:rPr>
                <w:rFonts w:ascii="ＭＳ Ｐゴシック" w:eastAsia="ＭＳ Ｐゴシック" w:hAnsi="ＭＳ Ｐゴシック"/>
                <w:sz w:val="20"/>
              </w:rPr>
            </w:pPr>
          </w:p>
        </w:tc>
      </w:tr>
    </w:tbl>
    <w:p w14:paraId="4BE66BFF" w14:textId="7AFDC1E1" w:rsidR="00423D1B" w:rsidRPr="00460D54" w:rsidRDefault="00DD6A0E" w:rsidP="00423D1B">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423D1B" w:rsidRPr="00460D54" w14:paraId="6C819C59" w14:textId="77777777" w:rsidTr="00576A05">
        <w:tc>
          <w:tcPr>
            <w:tcW w:w="3060" w:type="dxa"/>
            <w:shd w:val="clear" w:color="auto" w:fill="auto"/>
          </w:tcPr>
          <w:p w14:paraId="61C9F060" w14:textId="77777777" w:rsidR="00423D1B" w:rsidRPr="00460D54" w:rsidRDefault="00423D1B" w:rsidP="00576A0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1B176B71" w14:textId="77777777" w:rsidR="00423D1B" w:rsidRPr="00460D54" w:rsidRDefault="00423D1B" w:rsidP="00576A0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423D1B" w:rsidRPr="00460D54" w14:paraId="3D5AFD00" w14:textId="77777777" w:rsidTr="00DD6A0E">
        <w:trPr>
          <w:trHeight w:val="9845"/>
        </w:trPr>
        <w:tc>
          <w:tcPr>
            <w:tcW w:w="3060" w:type="dxa"/>
            <w:shd w:val="clear" w:color="auto" w:fill="auto"/>
          </w:tcPr>
          <w:p w14:paraId="4357FB6B" w14:textId="7A55EBAC" w:rsidR="00423D1B"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68288" behindDoc="0" locked="0" layoutInCell="1" allowOverlap="1" wp14:anchorId="31233EAC" wp14:editId="63F32733">
                      <wp:simplePos x="0" y="0"/>
                      <wp:positionH relativeFrom="column">
                        <wp:posOffset>995045</wp:posOffset>
                      </wp:positionH>
                      <wp:positionV relativeFrom="paragraph">
                        <wp:posOffset>-6986</wp:posOffset>
                      </wp:positionV>
                      <wp:extent cx="0" cy="6238875"/>
                      <wp:effectExtent l="0" t="0" r="38100" b="28575"/>
                      <wp:wrapNone/>
                      <wp:docPr id="6583" name="Line 6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DF16" id="Line 6384" o:spid="_x0000_s1026" style="position:absolute;left:0;text-align:lef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"/>
                  </w:pict>
                </mc:Fallback>
              </mc:AlternateContent>
            </w:r>
          </w:p>
          <w:p w14:paraId="2154FFBB" w14:textId="3F2A9184" w:rsidR="00423D1B" w:rsidRPr="00460D54" w:rsidRDefault="00423D1B" w:rsidP="00576A05">
            <w:pPr>
              <w:rPr>
                <w:rFonts w:ascii="ＭＳ Ｐゴシック" w:eastAsia="ＭＳ Ｐゴシック" w:hAnsi="ＭＳ Ｐゴシック"/>
                <w:sz w:val="20"/>
              </w:rPr>
            </w:pPr>
          </w:p>
          <w:p w14:paraId="54E363D4" w14:textId="0189DDFB" w:rsidR="00423D1B" w:rsidRPr="00460D54" w:rsidRDefault="009F4087"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4752" behindDoc="0" locked="0" layoutInCell="1" allowOverlap="1" wp14:anchorId="1C86DE8B" wp14:editId="4E449FE2">
                      <wp:simplePos x="0" y="0"/>
                      <wp:positionH relativeFrom="column">
                        <wp:posOffset>20320</wp:posOffset>
                      </wp:positionH>
                      <wp:positionV relativeFrom="paragraph">
                        <wp:posOffset>104775</wp:posOffset>
                      </wp:positionV>
                      <wp:extent cx="1022350" cy="577850"/>
                      <wp:effectExtent l="0" t="0" r="6350" b="0"/>
                      <wp:wrapNone/>
                      <wp:docPr id="64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BDA6" w14:textId="77777777" w:rsidR="009F4087" w:rsidRPr="00B649FA" w:rsidRDefault="009F4087" w:rsidP="009F4087">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Eタンシコテイ</w:t>
                                  </w:r>
                                </w:p>
                                <w:p w14:paraId="299B871C" w14:textId="77777777" w:rsidR="009F4087" w:rsidRDefault="009F4087" w:rsidP="009F4087">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4E9B161C" w14:textId="77777777" w:rsidR="009F4087" w:rsidRPr="00423D1B" w:rsidRDefault="009F4087" w:rsidP="009F4087">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C86DE8B" id="_x0000_s1246" type="#_x0000_t202" style="position:absolute;left:0;text-align:left;margin-left:1.6pt;margin-top:8.25pt;width:80.5pt;height:4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" filled="f" stroked="f">
                      <v:textbox inset=".35mm,.35mm,.35mm,.35mm">
                        <w:txbxContent>
                          <w:p w14:paraId="727FBDA6" w14:textId="77777777" w:rsidR="009F4087" w:rsidRPr="00B649FA" w:rsidRDefault="009F4087" w:rsidP="009F4087">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Eタンシコテイ</w:t>
                            </w:r>
                          </w:p>
                          <w:p w14:paraId="299B871C" w14:textId="77777777" w:rsidR="009F4087" w:rsidRDefault="009F4087" w:rsidP="009F4087">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4E9B161C" w14:textId="77777777" w:rsidR="009F4087" w:rsidRPr="00423D1B" w:rsidRDefault="009F4087" w:rsidP="009F4087">
                            <w:pPr>
                              <w:pStyle w:val="Web"/>
                              <w:spacing w:before="0" w:beforeAutospacing="0" w:after="0" w:afterAutospacing="0"/>
                              <w:jc w:val="center"/>
                              <w:textAlignment w:val="baseline"/>
                            </w:pPr>
                          </w:p>
                        </w:txbxContent>
                      </v:textbox>
                    </v:shape>
                  </w:pict>
                </mc:Fallback>
              </mc:AlternateContent>
            </w:r>
          </w:p>
          <w:p w14:paraId="32798D04" w14:textId="284BBD49" w:rsidR="00423D1B" w:rsidRPr="00460D54" w:rsidRDefault="00423D1B" w:rsidP="00576A05">
            <w:pPr>
              <w:rPr>
                <w:rFonts w:ascii="ＭＳ Ｐゴシック" w:eastAsia="ＭＳ Ｐゴシック" w:hAnsi="ＭＳ Ｐゴシック"/>
                <w:sz w:val="20"/>
              </w:rPr>
            </w:pPr>
          </w:p>
          <w:p w14:paraId="7C23937D" w14:textId="4E3E437D" w:rsidR="00423D1B" w:rsidRPr="00460D54" w:rsidRDefault="00423D1B" w:rsidP="00576A05">
            <w:pPr>
              <w:rPr>
                <w:rFonts w:ascii="ＭＳ Ｐゴシック" w:eastAsia="ＭＳ Ｐゴシック" w:hAnsi="ＭＳ Ｐゴシック"/>
                <w:sz w:val="20"/>
              </w:rPr>
            </w:pPr>
          </w:p>
          <w:p w14:paraId="7BDE15B9" w14:textId="21159790" w:rsidR="00423D1B" w:rsidRPr="00460D54" w:rsidRDefault="009F4087"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5776" behindDoc="0" locked="0" layoutInCell="1" allowOverlap="1" wp14:anchorId="0D8A34B9" wp14:editId="29B0F48D">
                      <wp:simplePos x="0" y="0"/>
                      <wp:positionH relativeFrom="column">
                        <wp:posOffset>457835</wp:posOffset>
                      </wp:positionH>
                      <wp:positionV relativeFrom="paragraph">
                        <wp:posOffset>6985</wp:posOffset>
                      </wp:positionV>
                      <wp:extent cx="179705" cy="149860"/>
                      <wp:effectExtent l="19050" t="0" r="29845" b="40640"/>
                      <wp:wrapNone/>
                      <wp:docPr id="6434" name="AutoShape 6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DD06" id="AutoShape 6478" o:spid="_x0000_s1026" type="#_x0000_t5" style="position:absolute;left:0;text-align:left;margin-left:36.05pt;margin-top:.55pt;width:14.15pt;height:11.8pt;flip:y;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">
                      <o:lock v:ext="edit" aspectratio="t"/>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70336" behindDoc="0" locked="0" layoutInCell="1" allowOverlap="1" wp14:anchorId="3D6EEBC4" wp14:editId="6123A782">
                      <wp:simplePos x="0" y="0"/>
                      <wp:positionH relativeFrom="column">
                        <wp:posOffset>547370</wp:posOffset>
                      </wp:positionH>
                      <wp:positionV relativeFrom="paragraph">
                        <wp:posOffset>160020</wp:posOffset>
                      </wp:positionV>
                      <wp:extent cx="449580" cy="306070"/>
                      <wp:effectExtent l="0" t="0" r="26670" b="17780"/>
                      <wp:wrapNone/>
                      <wp:docPr id="6587" name="Freeform 6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3060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9873" id="Freeform 6396" o:spid="_x0000_s1026" style="position:absolute;left:0;text-align:left;margin-left:43.1pt;margin-top:12.6pt;width:35.4pt;height:24.1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" path="m956,182l,182,,e" filled="f" strokeweight=".7pt">
                      <v:stroke endcap="round"/>
                      <v:path arrowok="t" o:connecttype="custom" o:connectlocs="449580,306070;0,306070;0,0" o:connectangles="0,0,0"/>
                    </v:shape>
                  </w:pict>
                </mc:Fallback>
              </mc:AlternateContent>
            </w:r>
          </w:p>
          <w:p w14:paraId="11F44907" w14:textId="33F5DA2C" w:rsidR="00423D1B" w:rsidRPr="00460D54" w:rsidRDefault="00423D1B" w:rsidP="00576A05">
            <w:pPr>
              <w:rPr>
                <w:rFonts w:ascii="ＭＳ Ｐゴシック" w:eastAsia="ＭＳ Ｐゴシック" w:hAnsi="ＭＳ Ｐゴシック"/>
                <w:sz w:val="20"/>
              </w:rPr>
            </w:pPr>
          </w:p>
          <w:p w14:paraId="63A25DE5" w14:textId="6CCA4611" w:rsidR="00423D1B" w:rsidRPr="00460D54" w:rsidRDefault="009F4087"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69312" behindDoc="0" locked="0" layoutInCell="1" allowOverlap="1" wp14:anchorId="63578F59" wp14:editId="64588F9F">
                      <wp:simplePos x="0" y="0"/>
                      <wp:positionH relativeFrom="column">
                        <wp:posOffset>904875</wp:posOffset>
                      </wp:positionH>
                      <wp:positionV relativeFrom="paragraph">
                        <wp:posOffset>130810</wp:posOffset>
                      </wp:positionV>
                      <wp:extent cx="688340" cy="191770"/>
                      <wp:effectExtent l="0" t="0" r="0" b="0"/>
                      <wp:wrapNone/>
                      <wp:docPr id="6584" name="Group 6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585" name="AutoShape 638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6" name="Text Box 639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6CA8" w14:textId="77777777" w:rsidR="00DF605C" w:rsidRPr="00D00B52" w:rsidRDefault="00DF605C" w:rsidP="00423D1B">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442065DD" w14:textId="77777777" w:rsidR="00DF605C" w:rsidRPr="00D00B52" w:rsidRDefault="00DF605C" w:rsidP="00423D1B">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78F59" id="Group 6388" o:spid="_x0000_s1247" style="position:absolute;left:0;text-align:left;margin-left:71.25pt;margin-top:10.3pt;width:54.2pt;height:15.1pt;z-index:25146931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">
                      <v:shape id="AutoShape 6389" o:spid="_x0000_s124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">
                        <o:lock v:ext="edit" aspectratio="t"/>
                      </v:shape>
                      <v:shape id="Text Box 6390" o:spid="_x0000_s124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" filled="f" stroked="f">
                        <v:textbox inset=".35mm,.35mm,.35mm,.35mm">
                          <w:txbxContent>
                            <w:p w14:paraId="79476CA8" w14:textId="77777777" w:rsidR="00DF605C" w:rsidRPr="00D00B52" w:rsidRDefault="00DF605C" w:rsidP="00423D1B">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442065DD" w14:textId="77777777" w:rsidR="00DF605C" w:rsidRPr="00D00B52" w:rsidRDefault="00DF605C" w:rsidP="00423D1B">
                              <w:pPr>
                                <w:autoSpaceDE w:val="0"/>
                                <w:autoSpaceDN w:val="0"/>
                                <w:rPr>
                                  <w:rFonts w:ascii="ＭＳ Ｐゴシック" w:eastAsia="ＭＳ Ｐゴシック" w:hAnsi="ＭＳ Ｐゴシック"/>
                                  <w:sz w:val="20"/>
                                </w:rPr>
                              </w:pPr>
                            </w:p>
                          </w:txbxContent>
                        </v:textbox>
                      </v:shape>
                    </v:group>
                  </w:pict>
                </mc:Fallback>
              </mc:AlternateContent>
            </w:r>
          </w:p>
          <w:p w14:paraId="66F8F78D" w14:textId="1D88CE72" w:rsidR="00423D1B" w:rsidRPr="00460D54" w:rsidRDefault="00423D1B" w:rsidP="00576A05">
            <w:pPr>
              <w:rPr>
                <w:rFonts w:ascii="ＭＳ Ｐゴシック" w:eastAsia="ＭＳ Ｐゴシック" w:hAnsi="ＭＳ Ｐゴシック"/>
                <w:sz w:val="20"/>
              </w:rPr>
            </w:pPr>
          </w:p>
          <w:p w14:paraId="783DC27F" w14:textId="77777777" w:rsidR="00423D1B" w:rsidRPr="00460D54" w:rsidRDefault="00423D1B" w:rsidP="00576A05">
            <w:pPr>
              <w:rPr>
                <w:rFonts w:ascii="ＭＳ Ｐゴシック" w:eastAsia="ＭＳ Ｐゴシック" w:hAnsi="ＭＳ Ｐゴシック"/>
                <w:sz w:val="20"/>
              </w:rPr>
            </w:pPr>
          </w:p>
          <w:p w14:paraId="745B8003" w14:textId="43818A25" w:rsidR="00423D1B" w:rsidRPr="00460D54" w:rsidRDefault="00423D1B" w:rsidP="00576A05">
            <w:pPr>
              <w:rPr>
                <w:rFonts w:ascii="ＭＳ Ｐゴシック" w:eastAsia="ＭＳ Ｐゴシック" w:hAnsi="ＭＳ Ｐゴシック"/>
                <w:sz w:val="20"/>
              </w:rPr>
            </w:pPr>
          </w:p>
          <w:p w14:paraId="754AF949" w14:textId="77777777" w:rsidR="00423D1B" w:rsidRPr="00460D54" w:rsidRDefault="00423D1B" w:rsidP="00576A05">
            <w:pPr>
              <w:rPr>
                <w:rFonts w:ascii="ＭＳ Ｐゴシック" w:eastAsia="ＭＳ Ｐゴシック" w:hAnsi="ＭＳ Ｐゴシック"/>
                <w:sz w:val="20"/>
              </w:rPr>
            </w:pPr>
          </w:p>
          <w:p w14:paraId="584A4BA5" w14:textId="0B70278A" w:rsidR="00423D1B" w:rsidRPr="00460D54" w:rsidRDefault="00423D1B" w:rsidP="00576A05">
            <w:pPr>
              <w:rPr>
                <w:rFonts w:ascii="ＭＳ Ｐゴシック" w:eastAsia="ＭＳ Ｐゴシック" w:hAnsi="ＭＳ Ｐゴシック"/>
                <w:sz w:val="20"/>
              </w:rPr>
            </w:pPr>
          </w:p>
          <w:p w14:paraId="3544E8F6" w14:textId="5B20FBA1" w:rsidR="00423D1B" w:rsidRPr="00460D54" w:rsidRDefault="00423D1B" w:rsidP="00576A05">
            <w:pPr>
              <w:rPr>
                <w:rFonts w:ascii="ＭＳ Ｐゴシック" w:eastAsia="ＭＳ Ｐゴシック" w:hAnsi="ＭＳ Ｐゴシック"/>
                <w:sz w:val="20"/>
              </w:rPr>
            </w:pPr>
          </w:p>
          <w:p w14:paraId="2FA9EE0D" w14:textId="77777777" w:rsidR="00423D1B" w:rsidRPr="00460D54" w:rsidRDefault="00423D1B" w:rsidP="00576A05">
            <w:pPr>
              <w:rPr>
                <w:rFonts w:ascii="ＭＳ Ｐゴシック" w:eastAsia="ＭＳ Ｐゴシック" w:hAnsi="ＭＳ Ｐゴシック"/>
                <w:sz w:val="20"/>
              </w:rPr>
            </w:pPr>
          </w:p>
          <w:p w14:paraId="251E238B" w14:textId="77777777" w:rsidR="00423D1B" w:rsidRPr="00460D54" w:rsidRDefault="00423D1B" w:rsidP="00576A05">
            <w:pPr>
              <w:rPr>
                <w:rFonts w:ascii="ＭＳ Ｐゴシック" w:eastAsia="ＭＳ Ｐゴシック" w:hAnsi="ＭＳ Ｐゴシック"/>
                <w:sz w:val="20"/>
              </w:rPr>
            </w:pPr>
          </w:p>
          <w:p w14:paraId="10465587" w14:textId="77777777" w:rsidR="00423D1B" w:rsidRPr="00460D54" w:rsidRDefault="00423D1B" w:rsidP="00576A05">
            <w:pPr>
              <w:rPr>
                <w:rFonts w:ascii="ＭＳ Ｐゴシック" w:eastAsia="ＭＳ Ｐゴシック" w:hAnsi="ＭＳ Ｐゴシック"/>
                <w:sz w:val="20"/>
              </w:rPr>
            </w:pPr>
          </w:p>
          <w:p w14:paraId="754BE133" w14:textId="77777777" w:rsidR="00423D1B" w:rsidRPr="00460D54" w:rsidRDefault="00423D1B" w:rsidP="00576A05">
            <w:pPr>
              <w:rPr>
                <w:rFonts w:ascii="ＭＳ Ｐゴシック" w:eastAsia="ＭＳ Ｐゴシック" w:hAnsi="ＭＳ Ｐゴシック"/>
                <w:sz w:val="20"/>
              </w:rPr>
            </w:pPr>
          </w:p>
          <w:p w14:paraId="7B0B5477" w14:textId="77777777" w:rsidR="00423D1B" w:rsidRPr="00460D54" w:rsidRDefault="00423D1B" w:rsidP="00576A05">
            <w:pPr>
              <w:rPr>
                <w:rFonts w:ascii="ＭＳ Ｐゴシック" w:eastAsia="ＭＳ Ｐゴシック" w:hAnsi="ＭＳ Ｐゴシック"/>
                <w:sz w:val="20"/>
              </w:rPr>
            </w:pPr>
          </w:p>
          <w:p w14:paraId="7CB44BA5" w14:textId="77777777" w:rsidR="00423D1B" w:rsidRPr="00460D54" w:rsidRDefault="00423D1B" w:rsidP="00576A05">
            <w:pPr>
              <w:rPr>
                <w:rFonts w:ascii="ＭＳ Ｐゴシック" w:eastAsia="ＭＳ Ｐゴシック" w:hAnsi="ＭＳ Ｐゴシック"/>
                <w:sz w:val="20"/>
              </w:rPr>
            </w:pPr>
          </w:p>
          <w:p w14:paraId="2BC6E0DE" w14:textId="77777777" w:rsidR="00423D1B" w:rsidRPr="00460D54" w:rsidRDefault="00423D1B" w:rsidP="00576A05">
            <w:pPr>
              <w:rPr>
                <w:rFonts w:ascii="ＭＳ Ｐゴシック" w:eastAsia="ＭＳ Ｐゴシック" w:hAnsi="ＭＳ Ｐゴシック"/>
                <w:sz w:val="20"/>
              </w:rPr>
            </w:pPr>
          </w:p>
          <w:p w14:paraId="07AD7C18" w14:textId="77777777" w:rsidR="00423D1B" w:rsidRPr="00460D54" w:rsidRDefault="00423D1B" w:rsidP="00576A05">
            <w:pPr>
              <w:rPr>
                <w:rFonts w:ascii="ＭＳ Ｐゴシック" w:eastAsia="ＭＳ Ｐゴシック" w:hAnsi="ＭＳ Ｐゴシック"/>
                <w:sz w:val="20"/>
              </w:rPr>
            </w:pPr>
          </w:p>
          <w:p w14:paraId="257E5739" w14:textId="77777777" w:rsidR="00423D1B" w:rsidRPr="00460D54" w:rsidRDefault="00423D1B" w:rsidP="00576A05">
            <w:pPr>
              <w:rPr>
                <w:rFonts w:ascii="ＭＳ Ｐゴシック" w:eastAsia="ＭＳ Ｐゴシック" w:hAnsi="ＭＳ Ｐゴシック"/>
                <w:sz w:val="20"/>
              </w:rPr>
            </w:pPr>
          </w:p>
          <w:p w14:paraId="7AE4E984" w14:textId="77777777" w:rsidR="00423D1B" w:rsidRPr="00460D54" w:rsidRDefault="00423D1B" w:rsidP="00576A05">
            <w:pPr>
              <w:rPr>
                <w:rFonts w:ascii="ＭＳ Ｐゴシック" w:eastAsia="ＭＳ Ｐゴシック" w:hAnsi="ＭＳ Ｐゴシック"/>
                <w:sz w:val="20"/>
              </w:rPr>
            </w:pPr>
          </w:p>
          <w:p w14:paraId="3ADF558E" w14:textId="77777777" w:rsidR="00423D1B" w:rsidRPr="00460D54" w:rsidRDefault="00423D1B" w:rsidP="00576A05">
            <w:pPr>
              <w:rPr>
                <w:rFonts w:ascii="ＭＳ Ｐゴシック" w:eastAsia="ＭＳ Ｐゴシック" w:hAnsi="ＭＳ Ｐゴシック"/>
                <w:sz w:val="20"/>
              </w:rPr>
            </w:pPr>
          </w:p>
          <w:p w14:paraId="24E1F1F1" w14:textId="77777777" w:rsidR="00423D1B" w:rsidRPr="00460D54" w:rsidRDefault="00423D1B" w:rsidP="00576A05">
            <w:pPr>
              <w:rPr>
                <w:rFonts w:ascii="ＭＳ Ｐゴシック" w:eastAsia="ＭＳ Ｐゴシック" w:hAnsi="ＭＳ Ｐゴシック"/>
                <w:sz w:val="20"/>
              </w:rPr>
            </w:pPr>
          </w:p>
          <w:p w14:paraId="0B0B7DBA" w14:textId="77777777" w:rsidR="00423D1B" w:rsidRPr="00460D54" w:rsidRDefault="00423D1B" w:rsidP="00576A05">
            <w:pPr>
              <w:rPr>
                <w:rFonts w:ascii="ＭＳ Ｐゴシック" w:eastAsia="ＭＳ Ｐゴシック" w:hAnsi="ＭＳ Ｐゴシック"/>
                <w:sz w:val="20"/>
              </w:rPr>
            </w:pPr>
          </w:p>
          <w:p w14:paraId="52E2ED82" w14:textId="77777777" w:rsidR="00423D1B" w:rsidRPr="00460D54" w:rsidRDefault="00423D1B" w:rsidP="00576A05">
            <w:pPr>
              <w:rPr>
                <w:rFonts w:ascii="ＭＳ Ｐゴシック" w:eastAsia="ＭＳ Ｐゴシック" w:hAnsi="ＭＳ Ｐゴシック"/>
                <w:sz w:val="20"/>
              </w:rPr>
            </w:pPr>
          </w:p>
          <w:p w14:paraId="66BE831E" w14:textId="77777777" w:rsidR="00423D1B" w:rsidRPr="00460D54" w:rsidRDefault="00423D1B" w:rsidP="00576A05">
            <w:pPr>
              <w:rPr>
                <w:rFonts w:ascii="ＭＳ Ｐゴシック" w:eastAsia="ＭＳ Ｐゴシック" w:hAnsi="ＭＳ Ｐゴシック"/>
                <w:sz w:val="20"/>
              </w:rPr>
            </w:pPr>
          </w:p>
          <w:p w14:paraId="35B90F82" w14:textId="77777777" w:rsidR="00423D1B" w:rsidRPr="00460D54" w:rsidRDefault="00423D1B" w:rsidP="00576A05">
            <w:pPr>
              <w:rPr>
                <w:rFonts w:ascii="ＭＳ Ｐゴシック" w:eastAsia="ＭＳ Ｐゴシック" w:hAnsi="ＭＳ Ｐゴシック"/>
                <w:sz w:val="20"/>
              </w:rPr>
            </w:pPr>
          </w:p>
          <w:p w14:paraId="1794C080" w14:textId="77777777" w:rsidR="00423D1B" w:rsidRPr="00460D54" w:rsidRDefault="00423D1B" w:rsidP="00576A05">
            <w:pPr>
              <w:rPr>
                <w:rFonts w:ascii="ＭＳ Ｐゴシック" w:eastAsia="ＭＳ Ｐゴシック" w:hAnsi="ＭＳ Ｐゴシック"/>
                <w:noProof/>
                <w:sz w:val="20"/>
              </w:rPr>
            </w:pPr>
          </w:p>
          <w:p w14:paraId="40A9B2E9" w14:textId="77777777" w:rsidR="00423D1B" w:rsidRPr="00460D54" w:rsidRDefault="00423D1B" w:rsidP="00576A05">
            <w:pPr>
              <w:rPr>
                <w:rFonts w:ascii="ＭＳ Ｐゴシック" w:eastAsia="ＭＳ Ｐゴシック" w:hAnsi="ＭＳ Ｐゴシック"/>
                <w:noProof/>
                <w:sz w:val="20"/>
              </w:rPr>
            </w:pPr>
          </w:p>
          <w:p w14:paraId="49416844" w14:textId="77777777" w:rsidR="00423D1B" w:rsidRPr="00460D54" w:rsidRDefault="00423D1B" w:rsidP="00576A05">
            <w:pPr>
              <w:rPr>
                <w:rFonts w:ascii="ＭＳ Ｐゴシック" w:eastAsia="ＭＳ Ｐゴシック" w:hAnsi="ＭＳ Ｐゴシック"/>
                <w:noProof/>
                <w:sz w:val="20"/>
              </w:rPr>
            </w:pPr>
          </w:p>
          <w:p w14:paraId="6D49C773" w14:textId="77777777" w:rsidR="00423D1B" w:rsidRPr="00460D54" w:rsidRDefault="00423D1B" w:rsidP="00576A05">
            <w:pPr>
              <w:rPr>
                <w:rFonts w:ascii="ＭＳ Ｐゴシック" w:eastAsia="ＭＳ Ｐゴシック" w:hAnsi="ＭＳ Ｐゴシック"/>
                <w:sz w:val="20"/>
              </w:rPr>
            </w:pPr>
          </w:p>
          <w:p w14:paraId="4275834F" w14:textId="77777777" w:rsidR="00423D1B" w:rsidRPr="00460D54" w:rsidRDefault="00423D1B" w:rsidP="00576A05">
            <w:pPr>
              <w:rPr>
                <w:rFonts w:ascii="ＭＳ Ｐゴシック" w:eastAsia="ＭＳ Ｐゴシック" w:hAnsi="ＭＳ Ｐゴシック"/>
                <w:sz w:val="20"/>
              </w:rPr>
            </w:pPr>
          </w:p>
          <w:p w14:paraId="313B4358" w14:textId="77777777" w:rsidR="00423D1B" w:rsidRPr="00460D54" w:rsidRDefault="00423D1B" w:rsidP="00576A05">
            <w:pPr>
              <w:rPr>
                <w:rFonts w:ascii="ＭＳ Ｐゴシック" w:eastAsia="ＭＳ Ｐゴシック" w:hAnsi="ＭＳ Ｐゴシック"/>
                <w:sz w:val="20"/>
              </w:rPr>
            </w:pPr>
          </w:p>
          <w:p w14:paraId="4993520C" w14:textId="77777777" w:rsidR="00423D1B" w:rsidRPr="00460D54" w:rsidRDefault="00423D1B" w:rsidP="00576A05">
            <w:pPr>
              <w:rPr>
                <w:rFonts w:ascii="ＭＳ Ｐゴシック" w:eastAsia="ＭＳ Ｐゴシック" w:hAnsi="ＭＳ Ｐゴシック"/>
                <w:sz w:val="20"/>
              </w:rPr>
            </w:pPr>
          </w:p>
        </w:tc>
        <w:tc>
          <w:tcPr>
            <w:tcW w:w="12240" w:type="dxa"/>
            <w:shd w:val="clear" w:color="auto" w:fill="auto"/>
          </w:tcPr>
          <w:p w14:paraId="33BF7059" w14:textId="77777777" w:rsidR="00423D1B" w:rsidRPr="00460D54" w:rsidRDefault="00423D1B" w:rsidP="00576A05">
            <w:pPr>
              <w:rPr>
                <w:rFonts w:ascii="ＭＳ Ｐゴシック" w:eastAsia="ＭＳ Ｐゴシック" w:hAnsi="ＭＳ Ｐゴシック"/>
                <w:sz w:val="20"/>
              </w:rPr>
            </w:pPr>
          </w:p>
          <w:p w14:paraId="5245E5F1" w14:textId="77777777" w:rsidR="00423D1B" w:rsidRPr="00460D54" w:rsidRDefault="00423D1B"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1-1</w:t>
            </w:r>
            <w:r w:rsidR="00F34A80" w:rsidRPr="00460D54">
              <w:rPr>
                <w:rFonts w:ascii="ＭＳ Ｐゴシック" w:eastAsia="ＭＳ Ｐゴシック" w:hAnsi="ＭＳ Ｐゴシック" w:hint="eastAsia"/>
                <w:sz w:val="20"/>
              </w:rPr>
              <w:t xml:space="preserve"> </w:t>
            </w:r>
            <w:r w:rsidR="00F34A80" w:rsidRPr="00460D54">
              <w:rPr>
                <w:rFonts w:ascii="ＭＳ Ｐゴシック" w:eastAsia="ＭＳ Ｐゴシック" w:hAnsi="ＭＳ Ｐゴシック" w:cs="Arial"/>
                <w:color w:val="000000"/>
                <w:kern w:val="0"/>
                <w:sz w:val="20"/>
                <w:lang w:val="ja-JP"/>
              </w:rPr>
              <w:t>E</w:t>
            </w:r>
            <w:r w:rsidR="00F34A80" w:rsidRPr="00460D54">
              <w:rPr>
                <w:rFonts w:ascii="ＭＳ Ｐゴシック" w:eastAsia="ＭＳ Ｐゴシック" w:hAnsi="ＭＳ Ｐゴシック" w:cs="MS UI Gothic" w:hint="eastAsia"/>
                <w:color w:val="000000"/>
                <w:kern w:val="0"/>
                <w:sz w:val="20"/>
                <w:lang w:val="ja-JP"/>
              </w:rPr>
              <w:t>タンシコテイを</w:t>
            </w:r>
            <w:r w:rsidR="00F34A80" w:rsidRPr="00460D54">
              <w:rPr>
                <w:rFonts w:ascii="ＭＳ Ｐゴシック" w:eastAsia="ＭＳ Ｐゴシック" w:hAnsi="ＭＳ Ｐゴシック" w:cs="Arial"/>
                <w:color w:val="000000"/>
                <w:kern w:val="0"/>
                <w:sz w:val="20"/>
                <w:lang w:val="ja-JP"/>
              </w:rPr>
              <w:t>SC</w:t>
            </w:r>
            <w:r w:rsidR="00F34A80" w:rsidRPr="00460D54">
              <w:rPr>
                <w:rFonts w:ascii="ＭＳ Ｐゴシック" w:eastAsia="ＭＳ Ｐゴシック" w:hAnsi="ＭＳ Ｐゴシック" w:cs="MS UI Gothic" w:hint="eastAsia"/>
                <w:color w:val="000000"/>
                <w:kern w:val="0"/>
                <w:sz w:val="20"/>
                <w:lang w:val="ja-JP"/>
              </w:rPr>
              <w:t>ケース部組のカット面（</w:t>
            </w:r>
            <w:r w:rsidR="00F34A80" w:rsidRPr="00460D54">
              <w:rPr>
                <w:rFonts w:ascii="ＭＳ Ｐゴシック" w:eastAsia="ＭＳ Ｐゴシック" w:hAnsi="ＭＳ Ｐゴシック" w:cs="MS UI Gothic"/>
                <w:color w:val="000000"/>
                <w:kern w:val="0"/>
                <w:sz w:val="20"/>
                <w:lang w:val="ja-JP"/>
              </w:rPr>
              <w:t>4</w:t>
            </w:r>
            <w:r w:rsidR="00F34A80" w:rsidRPr="00460D54">
              <w:rPr>
                <w:rFonts w:ascii="ＭＳ Ｐゴシック" w:eastAsia="ＭＳ Ｐゴシック" w:hAnsi="ＭＳ Ｐゴシック" w:cs="MS UI Gothic" w:hint="eastAsia"/>
                <w:color w:val="000000"/>
                <w:kern w:val="0"/>
                <w:sz w:val="20"/>
                <w:lang w:val="ja-JP"/>
              </w:rPr>
              <w:t>箇所）に合わせて組付ける。</w:t>
            </w:r>
          </w:p>
          <w:p w14:paraId="5E931FB2" w14:textId="24EF9DC5" w:rsidR="00423D1B"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85696" behindDoc="0" locked="0" layoutInCell="1" allowOverlap="1" wp14:anchorId="30281132" wp14:editId="6500A9B8">
                      <wp:simplePos x="0" y="0"/>
                      <wp:positionH relativeFrom="column">
                        <wp:posOffset>5338445</wp:posOffset>
                      </wp:positionH>
                      <wp:positionV relativeFrom="paragraph">
                        <wp:posOffset>113030</wp:posOffset>
                      </wp:positionV>
                      <wp:extent cx="2266950" cy="765175"/>
                      <wp:effectExtent l="0" t="0" r="0" b="0"/>
                      <wp:wrapNone/>
                      <wp:docPr id="6582" name="Text Box 6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F34A80" w14:paraId="0AF4217D" w14:textId="77777777" w:rsidTr="00F34A80">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E619BA6" w14:textId="77777777" w:rsidR="00DF605C" w:rsidRPr="00F34A80" w:rsidRDefault="00DF605C" w:rsidP="00F34A80">
                                        <w:pPr>
                                          <w:widowControl/>
                                          <w:jc w:val="center"/>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19CE46E" w14:textId="77777777" w:rsidR="00DF605C" w:rsidRPr="00F34A80" w:rsidRDefault="00DF605C" w:rsidP="00F34A80">
                                        <w:pPr>
                                          <w:widowControl/>
                                          <w:jc w:val="center"/>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保証・検査</w:t>
                                        </w:r>
                                      </w:p>
                                    </w:tc>
                                  </w:tr>
                                  <w:tr w:rsidR="00DF605C" w:rsidRPr="00F34A80" w14:paraId="4891E3C2" w14:textId="77777777" w:rsidTr="00F34A80">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55D80" w14:textId="77777777" w:rsidR="00DF605C" w:rsidRPr="00F34A80" w:rsidRDefault="00DF605C" w:rsidP="00F34A8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Pr="00F34A80">
                                          <w:rPr>
                                            <w:rFonts w:ascii="ＭＳ Ｐゴシック" w:eastAsia="ＭＳ Ｐゴシック" w:hAnsi="ＭＳ Ｐゴシック" w:hint="eastAsia"/>
                                            <w:color w:val="000000"/>
                                            <w:sz w:val="20"/>
                                          </w:rPr>
                                          <w:t>-1</w:t>
                                        </w:r>
                                      </w:p>
                                      <w:p w14:paraId="12D0CDF8" w14:textId="77777777" w:rsidR="00DF605C" w:rsidRDefault="00DF605C" w:rsidP="00F34A80">
                                        <w:pPr>
                                          <w:widowControl/>
                                          <w:rPr>
                                            <w:rFonts w:ascii="ＭＳ Ｐゴシック" w:eastAsia="ＭＳ Ｐゴシック" w:hAnsi="ＭＳ Ｐゴシック"/>
                                            <w:color w:val="000000"/>
                                            <w:sz w:val="20"/>
                                          </w:rPr>
                                        </w:pPr>
                                        <w:r w:rsidRPr="00F34A80">
                                          <w:rPr>
                                            <w:rFonts w:ascii="ＭＳ Ｐゴシック" w:eastAsia="ＭＳ Ｐゴシック" w:hAnsi="ＭＳ Ｐゴシック" w:hint="eastAsia"/>
                                            <w:color w:val="000000"/>
                                            <w:sz w:val="20"/>
                                          </w:rPr>
                                          <w:t>組付位置が</w:t>
                                        </w:r>
                                      </w:p>
                                      <w:p w14:paraId="6F7A6E18" w14:textId="77777777" w:rsidR="00DF605C" w:rsidRPr="00F34A80" w:rsidRDefault="00DF605C" w:rsidP="00F34A80">
                                        <w:pPr>
                                          <w:widowControl/>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E881A" w14:textId="77777777" w:rsidR="00DF605C" w:rsidRPr="00F34A80" w:rsidRDefault="00DF605C" w:rsidP="00F34A8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Pr="00F34A80">
                                          <w:rPr>
                                            <w:rFonts w:ascii="ＭＳ Ｐゴシック" w:eastAsia="ＭＳ Ｐゴシック" w:hAnsi="ＭＳ Ｐゴシック" w:hint="eastAsia"/>
                                            <w:color w:val="000000"/>
                                            <w:sz w:val="20"/>
                                          </w:rPr>
                                          <w:t>-1</w:t>
                                        </w:r>
                                      </w:p>
                                      <w:p w14:paraId="6218312C" w14:textId="77777777" w:rsidR="00DF605C" w:rsidRPr="00F34A80" w:rsidRDefault="00DF605C" w:rsidP="00F34A80">
                                        <w:pPr>
                                          <w:widowControl/>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目視・手感</w:t>
                                        </w:r>
                                      </w:p>
                                      <w:p w14:paraId="55235C1F" w14:textId="77777777" w:rsidR="00DF605C" w:rsidRPr="00F34A80" w:rsidRDefault="00DF605C" w:rsidP="00F34A80">
                                        <w:pPr>
                                          <w:widowControl/>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 </w:t>
                                        </w:r>
                                      </w:p>
                                    </w:tc>
                                  </w:tr>
                                </w:tbl>
                                <w:p w14:paraId="1FDB62CB"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1132" id="Text Box 6527" o:spid="_x0000_s1250" type="#_x0000_t202" style="position:absolute;left:0;text-align:left;margin-left:420.35pt;margin-top:8.9pt;width:178.5pt;height:60.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F34A80" w14:paraId="0AF4217D" w14:textId="77777777" w:rsidTr="00F34A80">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E619BA6" w14:textId="77777777" w:rsidR="00DF605C" w:rsidRPr="00F34A80" w:rsidRDefault="00DF605C" w:rsidP="00F34A80">
                                  <w:pPr>
                                    <w:widowControl/>
                                    <w:jc w:val="center"/>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19CE46E" w14:textId="77777777" w:rsidR="00DF605C" w:rsidRPr="00F34A80" w:rsidRDefault="00DF605C" w:rsidP="00F34A80">
                                  <w:pPr>
                                    <w:widowControl/>
                                    <w:jc w:val="center"/>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保証・検査</w:t>
                                  </w:r>
                                </w:p>
                              </w:tc>
                            </w:tr>
                            <w:tr w:rsidR="00DF605C" w:rsidRPr="00F34A80" w14:paraId="4891E3C2" w14:textId="77777777" w:rsidTr="00F34A80">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55D80" w14:textId="77777777" w:rsidR="00DF605C" w:rsidRPr="00F34A80" w:rsidRDefault="00DF605C" w:rsidP="00F34A8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Pr="00F34A80">
                                    <w:rPr>
                                      <w:rFonts w:ascii="ＭＳ Ｐゴシック" w:eastAsia="ＭＳ Ｐゴシック" w:hAnsi="ＭＳ Ｐゴシック" w:hint="eastAsia"/>
                                      <w:color w:val="000000"/>
                                      <w:sz w:val="20"/>
                                    </w:rPr>
                                    <w:t>-1</w:t>
                                  </w:r>
                                </w:p>
                                <w:p w14:paraId="12D0CDF8" w14:textId="77777777" w:rsidR="00DF605C" w:rsidRDefault="00DF605C" w:rsidP="00F34A80">
                                  <w:pPr>
                                    <w:widowControl/>
                                    <w:rPr>
                                      <w:rFonts w:ascii="ＭＳ Ｐゴシック" w:eastAsia="ＭＳ Ｐゴシック" w:hAnsi="ＭＳ Ｐゴシック"/>
                                      <w:color w:val="000000"/>
                                      <w:sz w:val="20"/>
                                    </w:rPr>
                                  </w:pPr>
                                  <w:r w:rsidRPr="00F34A80">
                                    <w:rPr>
                                      <w:rFonts w:ascii="ＭＳ Ｐゴシック" w:eastAsia="ＭＳ Ｐゴシック" w:hAnsi="ＭＳ Ｐゴシック" w:hint="eastAsia"/>
                                      <w:color w:val="000000"/>
                                      <w:sz w:val="20"/>
                                    </w:rPr>
                                    <w:t>組付位置が</w:t>
                                  </w:r>
                                </w:p>
                                <w:p w14:paraId="6F7A6E18" w14:textId="77777777" w:rsidR="00DF605C" w:rsidRPr="00F34A80" w:rsidRDefault="00DF605C" w:rsidP="00F34A80">
                                  <w:pPr>
                                    <w:widowControl/>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E881A" w14:textId="77777777" w:rsidR="00DF605C" w:rsidRPr="00F34A80" w:rsidRDefault="00DF605C" w:rsidP="00F34A8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Pr="00F34A80">
                                    <w:rPr>
                                      <w:rFonts w:ascii="ＭＳ Ｐゴシック" w:eastAsia="ＭＳ Ｐゴシック" w:hAnsi="ＭＳ Ｐゴシック" w:hint="eastAsia"/>
                                      <w:color w:val="000000"/>
                                      <w:sz w:val="20"/>
                                    </w:rPr>
                                    <w:t>-1</w:t>
                                  </w:r>
                                </w:p>
                                <w:p w14:paraId="6218312C" w14:textId="77777777" w:rsidR="00DF605C" w:rsidRPr="00F34A80" w:rsidRDefault="00DF605C" w:rsidP="00F34A80">
                                  <w:pPr>
                                    <w:widowControl/>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目視・手感</w:t>
                                  </w:r>
                                </w:p>
                                <w:p w14:paraId="55235C1F" w14:textId="77777777" w:rsidR="00DF605C" w:rsidRPr="00F34A80" w:rsidRDefault="00DF605C" w:rsidP="00F34A80">
                                  <w:pPr>
                                    <w:widowControl/>
                                    <w:rPr>
                                      <w:rFonts w:ascii="Arial" w:eastAsia="ＭＳ Ｐゴシック" w:hAnsi="Arial" w:cs="Arial"/>
                                      <w:kern w:val="0"/>
                                      <w:sz w:val="36"/>
                                      <w:szCs w:val="36"/>
                                    </w:rPr>
                                  </w:pPr>
                                  <w:r w:rsidRPr="00F34A80">
                                    <w:rPr>
                                      <w:rFonts w:ascii="ＭＳ Ｐゴシック" w:eastAsia="ＭＳ Ｐゴシック" w:hAnsi="ＭＳ Ｐゴシック" w:hint="eastAsia"/>
                                      <w:color w:val="000000"/>
                                      <w:sz w:val="20"/>
                                    </w:rPr>
                                    <w:t> </w:t>
                                  </w:r>
                                </w:p>
                              </w:tc>
                            </w:tr>
                          </w:tbl>
                          <w:p w14:paraId="1FDB62CB" w14:textId="77777777" w:rsidR="00DF605C" w:rsidRDefault="00DF605C"/>
                        </w:txbxContent>
                      </v:textbox>
                    </v:shape>
                  </w:pict>
                </mc:Fallback>
              </mc:AlternateContent>
            </w:r>
          </w:p>
          <w:p w14:paraId="4D33E500" w14:textId="63C53F8F" w:rsidR="00423D1B"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84672" behindDoc="0" locked="0" layoutInCell="1" allowOverlap="1" wp14:anchorId="0C28744C" wp14:editId="44B81BA4">
                      <wp:simplePos x="0" y="0"/>
                      <wp:positionH relativeFrom="column">
                        <wp:posOffset>152400</wp:posOffset>
                      </wp:positionH>
                      <wp:positionV relativeFrom="paragraph">
                        <wp:posOffset>152400</wp:posOffset>
                      </wp:positionV>
                      <wp:extent cx="5293995" cy="4224655"/>
                      <wp:effectExtent l="0" t="0" r="0" b="0"/>
                      <wp:wrapNone/>
                      <wp:docPr id="6652" name="Group 6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995" cy="4224655"/>
                                <a:chOff x="4155" y="2647"/>
                                <a:chExt cx="8337" cy="6653"/>
                              </a:xfrm>
                            </wpg:grpSpPr>
                            <pic:pic xmlns:pic="http://schemas.openxmlformats.org/drawingml/2006/picture">
                              <pic:nvPicPr>
                                <pic:cNvPr id="6653" name="図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155" y="2870"/>
                                  <a:ext cx="3364" cy="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4" name="図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675" y="2755"/>
                                  <a:ext cx="2817"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55" name="Text Box 3"/>
                              <wps:cNvSpPr txBox="1">
                                <a:spLocks noChangeArrowheads="1"/>
                              </wps:cNvSpPr>
                              <wps:spPr bwMode="auto">
                                <a:xfrm>
                                  <a:off x="7701" y="2647"/>
                                  <a:ext cx="1434" cy="328"/>
                                </a:xfrm>
                                <a:prstGeom prst="rect">
                                  <a:avLst/>
                                </a:prstGeom>
                                <a:solidFill>
                                  <a:srgbClr val="FFFFFF"/>
                                </a:solidFill>
                                <a:ln w="9525">
                                  <a:solidFill>
                                    <a:srgbClr val="000000"/>
                                  </a:solidFill>
                                  <a:miter lim="800000"/>
                                  <a:headEnd/>
                                  <a:tailEnd/>
                                </a:ln>
                              </wps:spPr>
                              <wps:txbx>
                                <w:txbxContent>
                                  <w:p w14:paraId="7BEA6F3C" w14:textId="77777777" w:rsidR="00DF605C" w:rsidRDefault="00DF605C" w:rsidP="00F34A80">
                                    <w:pPr>
                                      <w:pStyle w:val="Web"/>
                                      <w:spacing w:before="0" w:beforeAutospacing="0" w:after="0" w:afterAutospacing="0"/>
                                      <w:jc w:val="center"/>
                                      <w:textAlignment w:val="baseline"/>
                                    </w:pPr>
                                    <w:r w:rsidRPr="00F34A80">
                                      <w:rPr>
                                        <w:rFonts w:cs="Times New Roman" w:hint="eastAsia"/>
                                        <w:color w:val="000000"/>
                                        <w:kern w:val="24"/>
                                        <w:sz w:val="20"/>
                                        <w:szCs w:val="20"/>
                                      </w:rPr>
                                      <w:t>Eタンシコテイ</w:t>
                                    </w:r>
                                  </w:p>
                                </w:txbxContent>
                              </wps:txbx>
                              <wps:bodyPr rot="0" vert="horz" wrap="square" lIns="74295" tIns="8890" rIns="74295" bIns="8890" anchor="t" anchorCtr="0" upright="1">
                                <a:noAutofit/>
                              </wps:bodyPr>
                            </wps:wsp>
                            <pic:pic xmlns:pic="http://schemas.openxmlformats.org/drawingml/2006/picture">
                              <pic:nvPicPr>
                                <pic:cNvPr id="6560" name="図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042" y="6667"/>
                                  <a:ext cx="1433"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1" name="図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701" y="6712"/>
                                  <a:ext cx="1797"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2" name="右矢印 10"/>
                              <wps:cNvSpPr>
                                <a:spLocks noChangeArrowheads="1"/>
                              </wps:cNvSpPr>
                              <wps:spPr bwMode="auto">
                                <a:xfrm>
                                  <a:off x="8095" y="3956"/>
                                  <a:ext cx="581" cy="522"/>
                                </a:xfrm>
                                <a:prstGeom prst="rightArrow">
                                  <a:avLst>
                                    <a:gd name="adj1" fmla="val 50000"/>
                                    <a:gd name="adj2" fmla="val 49947"/>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63" name="直線矢印コネクタ 12"/>
                              <wps:cNvCnPr>
                                <a:cxnSpLocks noChangeShapeType="1"/>
                              </wps:cNvCnPr>
                              <wps:spPr bwMode="auto">
                                <a:xfrm>
                                  <a:off x="6424" y="4217"/>
                                  <a:ext cx="354" cy="1"/>
                                </a:xfrm>
                                <a:prstGeom prst="straightConnector1">
                                  <a:avLst/>
                                </a:prstGeom>
                                <a:noFill/>
                                <a:ln w="19050" algn="ctr">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6564" name="上カーブ矢印 15"/>
                              <wps:cNvSpPr>
                                <a:spLocks noChangeArrowheads="1"/>
                              </wps:cNvSpPr>
                              <wps:spPr bwMode="auto">
                                <a:xfrm>
                                  <a:off x="7295" y="8141"/>
                                  <a:ext cx="1031" cy="409"/>
                                </a:xfrm>
                                <a:prstGeom prst="curvedUpArrow">
                                  <a:avLst>
                                    <a:gd name="adj1" fmla="val 25009"/>
                                    <a:gd name="adj2" fmla="val 50031"/>
                                    <a:gd name="adj3" fmla="val 25000"/>
                                  </a:avLst>
                                </a:prstGeom>
                                <a:solidFill>
                                  <a:srgbClr val="FF0000"/>
                                </a:solidFill>
                                <a:ln w="19050" algn="ctr">
                                  <a:solidFill>
                                    <a:srgbClr val="FF0000"/>
                                  </a:solidFill>
                                  <a:miter lim="800000"/>
                                  <a:headEnd/>
                                  <a:tailEnd/>
                                </a:ln>
                              </wps:spPr>
                              <wps:bodyPr rot="0" vert="horz" wrap="square" lIns="91440" tIns="45720" rIns="91440" bIns="45720" anchor="ctr" anchorCtr="0" upright="1">
                                <a:noAutofit/>
                              </wps:bodyPr>
                            </wps:wsp>
                            <wps:wsp>
                              <wps:cNvPr id="6565" name="直線コネクタ 17"/>
                              <wps:cNvCnPr>
                                <a:cxnSpLocks noChangeShapeType="1"/>
                              </wps:cNvCnPr>
                              <wps:spPr bwMode="auto">
                                <a:xfrm flipV="1">
                                  <a:off x="8739" y="7687"/>
                                  <a:ext cx="1021" cy="227"/>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566" name="直線コネクタ 19"/>
                              <wps:cNvCnPr>
                                <a:cxnSpLocks noChangeShapeType="1"/>
                              </wps:cNvCnPr>
                              <wps:spPr bwMode="auto">
                                <a:xfrm>
                                  <a:off x="8977" y="7495"/>
                                  <a:ext cx="783" cy="192"/>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567" name="直線コネクタ 22"/>
                              <wps:cNvCnPr>
                                <a:cxnSpLocks noChangeShapeType="1"/>
                              </wps:cNvCnPr>
                              <wps:spPr bwMode="auto">
                                <a:xfrm>
                                  <a:off x="8194" y="7603"/>
                                  <a:ext cx="1566" cy="84"/>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568" name="直線コネクタ 25"/>
                              <wps:cNvCnPr>
                                <a:cxnSpLocks noChangeShapeType="1"/>
                              </wps:cNvCnPr>
                              <wps:spPr bwMode="auto">
                                <a:xfrm>
                                  <a:off x="8739" y="7276"/>
                                  <a:ext cx="1021" cy="411"/>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569" name="テキスト ボックス 2048"/>
                              <wps:cNvSpPr txBox="1">
                                <a:spLocks noChangeArrowheads="1"/>
                              </wps:cNvSpPr>
                              <wps:spPr bwMode="auto">
                                <a:xfrm>
                                  <a:off x="9760" y="7502"/>
                                  <a:ext cx="1850"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1751" w14:textId="77777777" w:rsidR="00DF605C" w:rsidRDefault="00DF605C" w:rsidP="00F34A80">
                                    <w:pPr>
                                      <w:pStyle w:val="Web"/>
                                      <w:spacing w:before="0" w:beforeAutospacing="0" w:after="0" w:afterAutospacing="0"/>
                                    </w:pPr>
                                    <w:r w:rsidRPr="00F34A80">
                                      <w:rPr>
                                        <w:rFonts w:cs="Times New Roman" w:hint="eastAsia"/>
                                        <w:color w:val="000000"/>
                                        <w:kern w:val="24"/>
                                        <w:sz w:val="20"/>
                                        <w:szCs w:val="20"/>
                                      </w:rPr>
                                      <w:t>SCケース部組</w:t>
                                    </w:r>
                                  </w:p>
                                  <w:p w14:paraId="0FAB6E99" w14:textId="77777777" w:rsidR="00DF605C" w:rsidRDefault="00DF605C" w:rsidP="00F34A80">
                                    <w:pPr>
                                      <w:pStyle w:val="Web"/>
                                      <w:spacing w:before="0" w:beforeAutospacing="0" w:after="0" w:afterAutospacing="0"/>
                                    </w:pPr>
                                    <w:r>
                                      <w:rPr>
                                        <w:rFonts w:cs="Times New Roman" w:hint="eastAsia"/>
                                        <w:color w:val="000000"/>
                                        <w:kern w:val="24"/>
                                        <w:sz w:val="20"/>
                                        <w:szCs w:val="20"/>
                                      </w:rPr>
                                      <w:t>カット</w:t>
                                    </w:r>
                                    <w:r w:rsidRPr="00F34A80">
                                      <w:rPr>
                                        <w:rFonts w:cs="Times New Roman" w:hint="eastAsia"/>
                                        <w:color w:val="000000"/>
                                        <w:kern w:val="24"/>
                                        <w:sz w:val="20"/>
                                        <w:szCs w:val="20"/>
                                      </w:rPr>
                                      <w:t>面（4箇所）</w:t>
                                    </w:r>
                                  </w:p>
                                </w:txbxContent>
                              </wps:txbx>
                              <wps:bodyPr rot="0" vert="horz" wrap="square" lIns="91440" tIns="45720" rIns="91440" bIns="45720" anchor="t" anchorCtr="0" upright="1">
                                <a:noAutofit/>
                              </wps:bodyPr>
                            </wps:wsp>
                            <wps:wsp>
                              <wps:cNvPr id="6570" name="直線コネクタ 34"/>
                              <wps:cNvCnPr>
                                <a:cxnSpLocks noChangeShapeType="1"/>
                              </wps:cNvCnPr>
                              <wps:spPr bwMode="auto">
                                <a:xfrm flipV="1">
                                  <a:off x="6042" y="7276"/>
                                  <a:ext cx="559" cy="219"/>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571" name="直線コネクタ 36"/>
                              <wps:cNvCnPr>
                                <a:cxnSpLocks noChangeShapeType="1"/>
                              </wps:cNvCnPr>
                              <wps:spPr bwMode="auto">
                                <a:xfrm>
                                  <a:off x="6042" y="7495"/>
                                  <a:ext cx="909" cy="395"/>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573" name="直線コネクタ 38"/>
                              <wps:cNvCnPr>
                                <a:cxnSpLocks noChangeShapeType="1"/>
                              </wps:cNvCnPr>
                              <wps:spPr bwMode="auto">
                                <a:xfrm flipV="1">
                                  <a:off x="6042" y="7385"/>
                                  <a:ext cx="1326" cy="110"/>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574" name="直線コネクタ 40"/>
                              <wps:cNvCnPr>
                                <a:cxnSpLocks noChangeShapeType="1"/>
                              </wps:cNvCnPr>
                              <wps:spPr bwMode="auto">
                                <a:xfrm flipV="1">
                                  <a:off x="6042" y="6893"/>
                                  <a:ext cx="944" cy="602"/>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6575" name="テキスト ボックス 42"/>
                              <wps:cNvSpPr txBox="1">
                                <a:spLocks noChangeArrowheads="1"/>
                              </wps:cNvSpPr>
                              <wps:spPr bwMode="auto">
                                <a:xfrm>
                                  <a:off x="4637" y="7299"/>
                                  <a:ext cx="170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51AF" w14:textId="77777777" w:rsidR="00DF605C" w:rsidRDefault="00DF605C" w:rsidP="00F34A80">
                                    <w:pPr>
                                      <w:pStyle w:val="Web"/>
                                      <w:spacing w:before="0" w:beforeAutospacing="0" w:after="0" w:afterAutospacing="0"/>
                                    </w:pPr>
                                    <w:r w:rsidRPr="00F34A80">
                                      <w:rPr>
                                        <w:rFonts w:cs="Times New Roman" w:hint="eastAsia"/>
                                        <w:color w:val="000000"/>
                                        <w:kern w:val="24"/>
                                        <w:sz w:val="20"/>
                                        <w:szCs w:val="20"/>
                                      </w:rPr>
                                      <w:t>Eタンシコテイ</w:t>
                                    </w:r>
                                  </w:p>
                                  <w:p w14:paraId="485C715A" w14:textId="77777777" w:rsidR="00DF605C" w:rsidRDefault="00DF605C" w:rsidP="00F34A80">
                                    <w:pPr>
                                      <w:pStyle w:val="Web"/>
                                      <w:spacing w:before="0" w:beforeAutospacing="0" w:after="0" w:afterAutospacing="0"/>
                                    </w:pPr>
                                    <w:r>
                                      <w:rPr>
                                        <w:rFonts w:cs="Times New Roman" w:hint="eastAsia"/>
                                        <w:color w:val="000000"/>
                                        <w:kern w:val="24"/>
                                        <w:sz w:val="20"/>
                                        <w:szCs w:val="20"/>
                                      </w:rPr>
                                      <w:t>カット</w:t>
                                    </w:r>
                                    <w:r w:rsidRPr="00F34A80">
                                      <w:rPr>
                                        <w:rFonts w:cs="Times New Roman" w:hint="eastAsia"/>
                                        <w:color w:val="000000"/>
                                        <w:kern w:val="24"/>
                                        <w:sz w:val="20"/>
                                        <w:szCs w:val="20"/>
                                      </w:rPr>
                                      <w:t>面（4箇所）</w:t>
                                    </w:r>
                                  </w:p>
                                </w:txbxContent>
                              </wps:txbx>
                              <wps:bodyPr rot="0" vert="horz" wrap="square" lIns="91440" tIns="45720" rIns="91440" bIns="45720" anchor="t" anchorCtr="0" upright="1">
                                <a:noAutofit/>
                              </wps:bodyPr>
                            </wps:wsp>
                            <wps:wsp>
                              <wps:cNvPr id="6576" name="テキスト ボックス 43"/>
                              <wps:cNvSpPr txBox="1">
                                <a:spLocks noChangeArrowheads="1"/>
                              </wps:cNvSpPr>
                              <wps:spPr bwMode="auto">
                                <a:xfrm>
                                  <a:off x="5059" y="8726"/>
                                  <a:ext cx="655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7E14" w14:textId="77777777" w:rsidR="00DF605C" w:rsidRDefault="00DF605C" w:rsidP="00F34A80">
                                    <w:pPr>
                                      <w:pStyle w:val="Web"/>
                                      <w:spacing w:before="0" w:beforeAutospacing="0" w:after="0" w:afterAutospacing="0"/>
                                    </w:pPr>
                                    <w:r w:rsidRPr="00F34A80">
                                      <w:rPr>
                                        <w:rFonts w:cs="Times New Roman" w:hint="eastAsia"/>
                                        <w:color w:val="000000"/>
                                        <w:kern w:val="24"/>
                                        <w:sz w:val="20"/>
                                        <w:szCs w:val="20"/>
                                      </w:rPr>
                                      <w:t>EタンシコテイとSCケース部組のカット面（4箇所）が合うように組付ける。</w:t>
                                    </w:r>
                                  </w:p>
                                </w:txbxContent>
                              </wps:txbx>
                              <wps:bodyPr rot="0" vert="horz" wrap="square" lIns="91440" tIns="45720" rIns="91440" bIns="45720" anchor="t" anchorCtr="0" upright="1">
                                <a:noAutofit/>
                              </wps:bodyPr>
                            </wps:wsp>
                            <wps:wsp>
                              <wps:cNvPr id="6577" name="Line 2"/>
                              <wps:cNvCnPr>
                                <a:cxnSpLocks noChangeShapeType="1"/>
                              </wps:cNvCnPr>
                              <wps:spPr bwMode="auto">
                                <a:xfrm flipH="1">
                                  <a:off x="6172" y="2975"/>
                                  <a:ext cx="1529" cy="110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578" name="Line 2"/>
                              <wps:cNvCnPr>
                                <a:cxnSpLocks noChangeShapeType="1"/>
                              </wps:cNvCnPr>
                              <wps:spPr bwMode="auto">
                                <a:xfrm>
                                  <a:off x="9135" y="2975"/>
                                  <a:ext cx="1725" cy="789"/>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579" name="角丸四角形 6"/>
                              <wps:cNvSpPr>
                                <a:spLocks noChangeArrowheads="1"/>
                              </wps:cNvSpPr>
                              <wps:spPr bwMode="auto">
                                <a:xfrm>
                                  <a:off x="5644" y="3650"/>
                                  <a:ext cx="1441" cy="1021"/>
                                </a:xfrm>
                                <a:prstGeom prst="roundRect">
                                  <a:avLst>
                                    <a:gd name="adj" fmla="val 16667"/>
                                  </a:avLst>
                                </a:prstGeom>
                                <a:noFill/>
                                <a:ln w="25400" algn="ctr">
                                  <a:solidFill>
                                    <a:srgbClr val="4F81B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80" name="角丸四角形 26"/>
                              <wps:cNvSpPr>
                                <a:spLocks noChangeArrowheads="1"/>
                              </wps:cNvSpPr>
                              <wps:spPr bwMode="auto">
                                <a:xfrm>
                                  <a:off x="4568" y="6383"/>
                                  <a:ext cx="6972" cy="2824"/>
                                </a:xfrm>
                                <a:prstGeom prst="roundRect">
                                  <a:avLst>
                                    <a:gd name="adj" fmla="val 16667"/>
                                  </a:avLst>
                                </a:prstGeom>
                                <a:noFill/>
                                <a:ln w="25400" algn="ctr">
                                  <a:solidFill>
                                    <a:srgbClr val="4F81B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81" name="ストライプ矢印 7"/>
                              <wps:cNvSpPr>
                                <a:spLocks noChangeArrowheads="1"/>
                              </wps:cNvSpPr>
                              <wps:spPr bwMode="auto">
                                <a:xfrm rot="3422470">
                                  <a:off x="7338" y="5501"/>
                                  <a:ext cx="815" cy="543"/>
                                </a:xfrm>
                                <a:prstGeom prst="stripedRightArrow">
                                  <a:avLst>
                                    <a:gd name="adj1" fmla="val 50000"/>
                                    <a:gd name="adj2" fmla="val 50045"/>
                                  </a:avLst>
                                </a:prstGeom>
                                <a:solidFill>
                                  <a:srgbClr val="4F81BD"/>
                                </a:solidFill>
                                <a:ln w="127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8744C" id="Group 6526" o:spid="_x0000_s1251" style="position:absolute;left:0;text-align:left;margin-left:12pt;margin-top:12pt;width:416.85pt;height:332.65pt;z-index:251484672" coordorigin="4155,2647" coordsize="8337,6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">
                      <v:shape id="図 4" o:spid="_x0000_s1252" type="#_x0000_t75" style="position:absolute;left:4155;top:2870;width:3364;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">
                        <v:imagedata r:id="rId117" o:title=""/>
                      </v:shape>
                      <v:shape id="図 5" o:spid="_x0000_s1253" type="#_x0000_t75" style="position:absolute;left:9675;top:2755;width:2817;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">
                        <v:imagedata r:id="rId118" o:title=""/>
                      </v:shape>
                      <v:shape id="_x0000_s1254" type="#_x0000_t202" style="position:absolute;left:7701;top:2647;width:143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">
                        <v:textbox inset="5.85pt,.7pt,5.85pt,.7pt">
                          <w:txbxContent>
                            <w:p w14:paraId="7BEA6F3C" w14:textId="77777777" w:rsidR="00DF605C" w:rsidRDefault="00DF605C" w:rsidP="00F34A80">
                              <w:pPr>
                                <w:pStyle w:val="Web"/>
                                <w:spacing w:before="0" w:beforeAutospacing="0" w:after="0" w:afterAutospacing="0"/>
                                <w:jc w:val="center"/>
                                <w:textAlignment w:val="baseline"/>
                              </w:pPr>
                              <w:r w:rsidRPr="00F34A80">
                                <w:rPr>
                                  <w:rFonts w:cs="Times New Roman" w:hint="eastAsia"/>
                                  <w:color w:val="000000"/>
                                  <w:kern w:val="24"/>
                                  <w:sz w:val="20"/>
                                  <w:szCs w:val="20"/>
                                </w:rPr>
                                <w:t>Eタンシコテイ</w:t>
                              </w:r>
                            </w:p>
                          </w:txbxContent>
                        </v:textbox>
                      </v:shape>
                      <v:shape id="図 8" o:spid="_x0000_s1255" type="#_x0000_t75" style="position:absolute;left:6042;top:6667;width:1433;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">
                        <v:imagedata r:id="rId119" o:title=""/>
                      </v:shape>
                      <v:shape id="図 9" o:spid="_x0000_s1256" type="#_x0000_t75" style="position:absolute;left:7701;top:6712;width:179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">
                        <v:imagedata r:id="rId120" o:title=""/>
                      </v:shape>
                      <v:shape id="右矢印 10" o:spid="_x0000_s1257" type="#_x0000_t13" style="position:absolute;left:8095;top:3956;width:58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" adj="11907" filled="f" strokeweight="1.5pt"/>
                      <v:shape id="直線矢印コネクタ 12" o:spid="_x0000_s1258" type="#_x0000_t32" style="position:absolute;left:6424;top:4217;width:3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" strokecolor="red" strokeweight="1.5pt">
                        <v:stroke endarrow="block" endarrowwidth="narrow" endarrowlength="shor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5" o:spid="_x0000_s1259" type="#_x0000_t104" style="position:absolute;left:7295;top:8141;width:1031;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" adj="17313,20528,5400" fillcolor="red" strokecolor="red" strokeweight="1.5pt"/>
                      <v:line id="直線コネクタ 17" o:spid="_x0000_s1260" style="position:absolute;flip:y;visibility:visible;mso-wrap-style:square" from="8739,7687" to="9760,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" strokecolor="red" strokeweight="1pt"/>
                      <v:line id="直線コネクタ 19" o:spid="_x0000_s1261" style="position:absolute;visibility:visible;mso-wrap-style:square" from="8977,7495" to="9760,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" strokecolor="red" strokeweight="1pt"/>
                      <v:line id="直線コネクタ 22" o:spid="_x0000_s1262" style="position:absolute;visibility:visible;mso-wrap-style:square" from="8194,7603" to="9760,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" strokecolor="red" strokeweight="1pt"/>
                      <v:line id="直線コネクタ 25" o:spid="_x0000_s1263" style="position:absolute;visibility:visible;mso-wrap-style:square" from="8739,7276" to="9760,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" strokecolor="red" strokeweight="1pt"/>
                      <v:shape id="テキスト ボックス 2048" o:spid="_x0000_s1264" type="#_x0000_t202" style="position:absolute;left:9760;top:7502;width:185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" filled="f" stroked="f">
                        <v:textbox>
                          <w:txbxContent>
                            <w:p w14:paraId="63A01751" w14:textId="77777777" w:rsidR="00DF605C" w:rsidRDefault="00DF605C" w:rsidP="00F34A80">
                              <w:pPr>
                                <w:pStyle w:val="Web"/>
                                <w:spacing w:before="0" w:beforeAutospacing="0" w:after="0" w:afterAutospacing="0"/>
                              </w:pPr>
                              <w:r w:rsidRPr="00F34A80">
                                <w:rPr>
                                  <w:rFonts w:cs="Times New Roman" w:hint="eastAsia"/>
                                  <w:color w:val="000000"/>
                                  <w:kern w:val="24"/>
                                  <w:sz w:val="20"/>
                                  <w:szCs w:val="20"/>
                                </w:rPr>
                                <w:t>SCケース部組</w:t>
                              </w:r>
                            </w:p>
                            <w:p w14:paraId="0FAB6E99" w14:textId="77777777" w:rsidR="00DF605C" w:rsidRDefault="00DF605C" w:rsidP="00F34A80">
                              <w:pPr>
                                <w:pStyle w:val="Web"/>
                                <w:spacing w:before="0" w:beforeAutospacing="0" w:after="0" w:afterAutospacing="0"/>
                              </w:pPr>
                              <w:r>
                                <w:rPr>
                                  <w:rFonts w:cs="Times New Roman" w:hint="eastAsia"/>
                                  <w:color w:val="000000"/>
                                  <w:kern w:val="24"/>
                                  <w:sz w:val="20"/>
                                  <w:szCs w:val="20"/>
                                </w:rPr>
                                <w:t>カット</w:t>
                              </w:r>
                              <w:r w:rsidRPr="00F34A80">
                                <w:rPr>
                                  <w:rFonts w:cs="Times New Roman" w:hint="eastAsia"/>
                                  <w:color w:val="000000"/>
                                  <w:kern w:val="24"/>
                                  <w:sz w:val="20"/>
                                  <w:szCs w:val="20"/>
                                </w:rPr>
                                <w:t>面（4箇所）</w:t>
                              </w:r>
                            </w:p>
                          </w:txbxContent>
                        </v:textbox>
                      </v:shape>
                      <v:line id="直線コネクタ 34" o:spid="_x0000_s1265" style="position:absolute;flip:y;visibility:visible;mso-wrap-style:square" from="6042,7276" to="660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" strokecolor="red" strokeweight="1pt"/>
                      <v:line id="直線コネクタ 36" o:spid="_x0000_s1266" style="position:absolute;visibility:visible;mso-wrap-style:square" from="6042,7495" to="695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" strokecolor="red" strokeweight="1pt"/>
                      <v:line id="直線コネクタ 38" o:spid="_x0000_s1267" style="position:absolute;flip:y;visibility:visible;mso-wrap-style:square" from="6042,7385" to="7368,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" strokecolor="red" strokeweight="1pt"/>
                      <v:line id="直線コネクタ 40" o:spid="_x0000_s1268" style="position:absolute;flip:y;visibility:visible;mso-wrap-style:square" from="6042,6893" to="6986,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" strokecolor="red" strokeweight="1pt"/>
                      <v:shape id="テキスト ボックス 42" o:spid="_x0000_s1269" type="#_x0000_t202" style="position:absolute;left:4637;top:7299;width:170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" filled="f" stroked="f">
                        <v:textbox>
                          <w:txbxContent>
                            <w:p w14:paraId="303A51AF" w14:textId="77777777" w:rsidR="00DF605C" w:rsidRDefault="00DF605C" w:rsidP="00F34A80">
                              <w:pPr>
                                <w:pStyle w:val="Web"/>
                                <w:spacing w:before="0" w:beforeAutospacing="0" w:after="0" w:afterAutospacing="0"/>
                              </w:pPr>
                              <w:r w:rsidRPr="00F34A80">
                                <w:rPr>
                                  <w:rFonts w:cs="Times New Roman" w:hint="eastAsia"/>
                                  <w:color w:val="000000"/>
                                  <w:kern w:val="24"/>
                                  <w:sz w:val="20"/>
                                  <w:szCs w:val="20"/>
                                </w:rPr>
                                <w:t>Eタンシコテイ</w:t>
                              </w:r>
                            </w:p>
                            <w:p w14:paraId="485C715A" w14:textId="77777777" w:rsidR="00DF605C" w:rsidRDefault="00DF605C" w:rsidP="00F34A80">
                              <w:pPr>
                                <w:pStyle w:val="Web"/>
                                <w:spacing w:before="0" w:beforeAutospacing="0" w:after="0" w:afterAutospacing="0"/>
                              </w:pPr>
                              <w:r>
                                <w:rPr>
                                  <w:rFonts w:cs="Times New Roman" w:hint="eastAsia"/>
                                  <w:color w:val="000000"/>
                                  <w:kern w:val="24"/>
                                  <w:sz w:val="20"/>
                                  <w:szCs w:val="20"/>
                                </w:rPr>
                                <w:t>カット</w:t>
                              </w:r>
                              <w:r w:rsidRPr="00F34A80">
                                <w:rPr>
                                  <w:rFonts w:cs="Times New Roman" w:hint="eastAsia"/>
                                  <w:color w:val="000000"/>
                                  <w:kern w:val="24"/>
                                  <w:sz w:val="20"/>
                                  <w:szCs w:val="20"/>
                                </w:rPr>
                                <w:t>面（4箇所）</w:t>
                              </w:r>
                            </w:p>
                          </w:txbxContent>
                        </v:textbox>
                      </v:shape>
                      <v:shape id="テキスト ボックス 43" o:spid="_x0000_s1270" type="#_x0000_t202" style="position:absolute;left:5059;top:8726;width:655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" filled="f" stroked="f">
                        <v:textbox>
                          <w:txbxContent>
                            <w:p w14:paraId="3D107E14" w14:textId="77777777" w:rsidR="00DF605C" w:rsidRDefault="00DF605C" w:rsidP="00F34A80">
                              <w:pPr>
                                <w:pStyle w:val="Web"/>
                                <w:spacing w:before="0" w:beforeAutospacing="0" w:after="0" w:afterAutospacing="0"/>
                              </w:pPr>
                              <w:r w:rsidRPr="00F34A80">
                                <w:rPr>
                                  <w:rFonts w:cs="Times New Roman" w:hint="eastAsia"/>
                                  <w:color w:val="000000"/>
                                  <w:kern w:val="24"/>
                                  <w:sz w:val="20"/>
                                  <w:szCs w:val="20"/>
                                </w:rPr>
                                <w:t>EタンシコテイとSCケース部組のカット面（4箇所）が合うように組付ける。</w:t>
                              </w:r>
                            </w:p>
                          </w:txbxContent>
                        </v:textbox>
                      </v:shape>
                      <v:line id="Line 2" o:spid="_x0000_s1271" style="position:absolute;flip:x;visibility:visible;mso-wrap-style:square" from="6172,2975" to="770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">
                        <v:stroke endarrow="oval" endarrowwidth="narrow" endarrowlength="short"/>
                      </v:line>
                      <v:line id="Line 2" o:spid="_x0000_s1272" style="position:absolute;visibility:visible;mso-wrap-style:square" from="9135,2975" to="10860,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">
                        <v:stroke endarrow="oval" endarrowwidth="narrow" endarrowlength="short"/>
                      </v:line>
                      <v:roundrect id="角丸四角形 6" o:spid="_x0000_s1273" style="position:absolute;left:5644;top:3650;width:1441;height:1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" filled="f" strokecolor="#4f81bd" strokeweight="2pt">
                        <v:stroke dashstyle="1 1"/>
                      </v:roundrect>
                      <v:roundrect id="角丸四角形 26" o:spid="_x0000_s1274" style="position:absolute;left:4568;top:6383;width:6972;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" filled="f" strokecolor="#4f81bd" strokeweight="2pt">
                        <v:stroke dashstyle="1 1"/>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 o:spid="_x0000_s1275" type="#_x0000_t93" style="position:absolute;left:7338;top:5501;width:815;height:543;rotation:373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" adj="14398" fillcolor="#4f81bd" strokecolor="#385d8a" strokeweight="1pt"/>
                    </v:group>
                  </w:pict>
                </mc:Fallback>
              </mc:AlternateContent>
            </w:r>
          </w:p>
          <w:p w14:paraId="5AE51C12" w14:textId="77777777" w:rsidR="00423D1B" w:rsidRPr="00460D54" w:rsidRDefault="00423D1B" w:rsidP="00576A05">
            <w:pPr>
              <w:rPr>
                <w:rFonts w:ascii="ＭＳ Ｐゴシック" w:eastAsia="ＭＳ Ｐゴシック" w:hAnsi="ＭＳ Ｐゴシック"/>
                <w:sz w:val="20"/>
              </w:rPr>
            </w:pPr>
          </w:p>
          <w:p w14:paraId="2272CE09" w14:textId="77777777" w:rsidR="00423D1B" w:rsidRPr="00460D54" w:rsidRDefault="00423D1B" w:rsidP="00576A05">
            <w:pPr>
              <w:rPr>
                <w:rFonts w:ascii="ＭＳ Ｐゴシック" w:eastAsia="ＭＳ Ｐゴシック" w:hAnsi="ＭＳ Ｐゴシック"/>
                <w:sz w:val="20"/>
              </w:rPr>
            </w:pPr>
          </w:p>
          <w:p w14:paraId="2956ED89" w14:textId="77777777" w:rsidR="00423D1B" w:rsidRPr="00460D54" w:rsidRDefault="00423D1B" w:rsidP="00576A05">
            <w:pPr>
              <w:rPr>
                <w:rFonts w:ascii="ＭＳ Ｐゴシック" w:eastAsia="ＭＳ Ｐゴシック" w:hAnsi="ＭＳ Ｐゴシック"/>
                <w:sz w:val="20"/>
              </w:rPr>
            </w:pPr>
          </w:p>
          <w:p w14:paraId="06E37870" w14:textId="77777777" w:rsidR="00423D1B" w:rsidRPr="00460D54" w:rsidRDefault="00423D1B" w:rsidP="00576A05">
            <w:pPr>
              <w:rPr>
                <w:rFonts w:ascii="ＭＳ Ｐゴシック" w:eastAsia="ＭＳ Ｐゴシック" w:hAnsi="ＭＳ Ｐゴシック"/>
                <w:sz w:val="20"/>
              </w:rPr>
            </w:pPr>
          </w:p>
          <w:p w14:paraId="5F902818" w14:textId="77777777" w:rsidR="00423D1B" w:rsidRPr="00460D54" w:rsidRDefault="00423D1B" w:rsidP="00576A05">
            <w:pPr>
              <w:rPr>
                <w:rFonts w:ascii="ＭＳ Ｐゴシック" w:eastAsia="ＭＳ Ｐゴシック" w:hAnsi="ＭＳ Ｐゴシック"/>
                <w:sz w:val="20"/>
              </w:rPr>
            </w:pPr>
          </w:p>
          <w:p w14:paraId="385EFE88" w14:textId="77777777" w:rsidR="00423D1B" w:rsidRPr="00460D54" w:rsidRDefault="00423D1B" w:rsidP="00576A05">
            <w:pPr>
              <w:rPr>
                <w:rFonts w:ascii="ＭＳ Ｐゴシック" w:eastAsia="ＭＳ Ｐゴシック" w:hAnsi="ＭＳ Ｐゴシック"/>
                <w:sz w:val="20"/>
              </w:rPr>
            </w:pPr>
          </w:p>
          <w:p w14:paraId="2F576AC5" w14:textId="77777777" w:rsidR="00423D1B" w:rsidRPr="00460D54" w:rsidRDefault="00423D1B" w:rsidP="00576A05">
            <w:pPr>
              <w:rPr>
                <w:rFonts w:ascii="ＭＳ Ｐゴシック" w:eastAsia="ＭＳ Ｐゴシック" w:hAnsi="ＭＳ Ｐゴシック"/>
                <w:sz w:val="20"/>
              </w:rPr>
            </w:pPr>
          </w:p>
          <w:p w14:paraId="47A7C65B" w14:textId="77777777" w:rsidR="00423D1B" w:rsidRPr="00460D54" w:rsidRDefault="00423D1B" w:rsidP="00576A05">
            <w:pPr>
              <w:rPr>
                <w:rFonts w:ascii="ＭＳ Ｐゴシック" w:eastAsia="ＭＳ Ｐゴシック" w:hAnsi="ＭＳ Ｐゴシック"/>
                <w:sz w:val="20"/>
              </w:rPr>
            </w:pPr>
          </w:p>
          <w:p w14:paraId="0A717325" w14:textId="77777777" w:rsidR="00423D1B" w:rsidRPr="00460D54" w:rsidRDefault="00423D1B" w:rsidP="00576A05">
            <w:pPr>
              <w:rPr>
                <w:rFonts w:ascii="ＭＳ Ｐゴシック" w:eastAsia="ＭＳ Ｐゴシック" w:hAnsi="ＭＳ Ｐゴシック"/>
                <w:sz w:val="20"/>
              </w:rPr>
            </w:pPr>
          </w:p>
        </w:tc>
      </w:tr>
    </w:tbl>
    <w:p w14:paraId="74447865" w14:textId="1AA8D282" w:rsidR="00576A05" w:rsidRPr="00460D54" w:rsidRDefault="00DD6A0E" w:rsidP="00576A05">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576A05" w:rsidRPr="00460D54" w14:paraId="0C2CC993" w14:textId="77777777" w:rsidTr="00576A05">
        <w:tc>
          <w:tcPr>
            <w:tcW w:w="3060" w:type="dxa"/>
            <w:shd w:val="clear" w:color="auto" w:fill="auto"/>
          </w:tcPr>
          <w:p w14:paraId="01CBA911" w14:textId="77777777" w:rsidR="00576A05" w:rsidRPr="00460D54" w:rsidRDefault="00576A05" w:rsidP="00576A0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7D2193B7" w14:textId="77777777" w:rsidR="00576A05" w:rsidRPr="00460D54" w:rsidRDefault="00576A05" w:rsidP="00576A0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576A05" w:rsidRPr="00460D54" w14:paraId="7C77FD24" w14:textId="77777777" w:rsidTr="00DD6A0E">
        <w:trPr>
          <w:trHeight w:val="9845"/>
        </w:trPr>
        <w:tc>
          <w:tcPr>
            <w:tcW w:w="3060" w:type="dxa"/>
            <w:shd w:val="clear" w:color="auto" w:fill="auto"/>
          </w:tcPr>
          <w:p w14:paraId="2D3DBAC9" w14:textId="0539016C" w:rsidR="00576A05" w:rsidRPr="00460D54" w:rsidRDefault="007C244C"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87744" behindDoc="0" locked="0" layoutInCell="1" allowOverlap="1" wp14:anchorId="7D3F7A0A" wp14:editId="74F5ADFB">
                      <wp:simplePos x="0" y="0"/>
                      <wp:positionH relativeFrom="column">
                        <wp:posOffset>995045</wp:posOffset>
                      </wp:positionH>
                      <wp:positionV relativeFrom="paragraph">
                        <wp:posOffset>-6985</wp:posOffset>
                      </wp:positionV>
                      <wp:extent cx="0" cy="6288405"/>
                      <wp:effectExtent l="0" t="0" r="38100" b="36195"/>
                      <wp:wrapNone/>
                      <wp:docPr id="6650" name="Line 6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8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C9B" id="Line 6561" o:spid="_x0000_s1026" style="position:absolute;left:0;text-align:lef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89792" behindDoc="0" locked="0" layoutInCell="1" allowOverlap="1" wp14:anchorId="070245E1" wp14:editId="2718C6B6">
                      <wp:simplePos x="0" y="0"/>
                      <wp:positionH relativeFrom="column">
                        <wp:posOffset>19685</wp:posOffset>
                      </wp:positionH>
                      <wp:positionV relativeFrom="paragraph">
                        <wp:posOffset>68580</wp:posOffset>
                      </wp:positionV>
                      <wp:extent cx="1022350" cy="577850"/>
                      <wp:effectExtent l="0" t="0" r="0" b="0"/>
                      <wp:wrapNone/>
                      <wp:docPr id="66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B211" w14:textId="77777777" w:rsidR="00DF605C" w:rsidRPr="00B649FA" w:rsidRDefault="00DF605C" w:rsidP="00576A0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Eタンシ</w:t>
                                  </w:r>
                                </w:p>
                                <w:p w14:paraId="230E26F2" w14:textId="77777777" w:rsidR="00DF605C" w:rsidRDefault="00DF605C" w:rsidP="00576A05">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70F8D38C" w14:textId="77777777" w:rsidR="00DF605C" w:rsidRPr="00423D1B" w:rsidRDefault="00DF605C" w:rsidP="00576A05">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70245E1" id="_x0000_s1276" type="#_x0000_t202" style="position:absolute;left:0;text-align:left;margin-left:1.55pt;margin-top:5.4pt;width:80.5pt;height:45.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" filled="f" stroked="f">
                      <v:textbox inset=".35mm,.35mm,.35mm,.35mm">
                        <w:txbxContent>
                          <w:p w14:paraId="697AB211" w14:textId="77777777" w:rsidR="00DF605C" w:rsidRPr="00B649FA" w:rsidRDefault="00DF605C" w:rsidP="00576A0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Eタンシ</w:t>
                            </w:r>
                          </w:p>
                          <w:p w14:paraId="230E26F2" w14:textId="77777777" w:rsidR="00DF605C" w:rsidRDefault="00DF605C" w:rsidP="00576A05">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70F8D38C" w14:textId="77777777" w:rsidR="00DF605C" w:rsidRPr="00423D1B" w:rsidRDefault="00DF605C" w:rsidP="00576A05">
                            <w:pPr>
                              <w:pStyle w:val="Web"/>
                              <w:spacing w:before="0" w:beforeAutospacing="0" w:after="0" w:afterAutospacing="0"/>
                              <w:jc w:val="center"/>
                              <w:textAlignment w:val="baseline"/>
                            </w:pPr>
                          </w:p>
                        </w:txbxContent>
                      </v:textbox>
                    </v:shape>
                  </w:pict>
                </mc:Fallback>
              </mc:AlternateContent>
            </w:r>
          </w:p>
          <w:p w14:paraId="34337535" w14:textId="77777777" w:rsidR="00576A05" w:rsidRPr="00460D54" w:rsidRDefault="00576A05" w:rsidP="00576A05">
            <w:pPr>
              <w:rPr>
                <w:rFonts w:ascii="ＭＳ Ｐゴシック" w:eastAsia="ＭＳ Ｐゴシック" w:hAnsi="ＭＳ Ｐゴシック"/>
                <w:sz w:val="20"/>
              </w:rPr>
            </w:pPr>
          </w:p>
          <w:p w14:paraId="352430F8" w14:textId="025F0969"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91840" behindDoc="0" locked="0" layoutInCell="1" allowOverlap="1" wp14:anchorId="0739BF68" wp14:editId="09185C78">
                      <wp:simplePos x="0" y="0"/>
                      <wp:positionH relativeFrom="column">
                        <wp:posOffset>457200</wp:posOffset>
                      </wp:positionH>
                      <wp:positionV relativeFrom="paragraph">
                        <wp:posOffset>133985</wp:posOffset>
                      </wp:positionV>
                      <wp:extent cx="179705" cy="149860"/>
                      <wp:effectExtent l="0" t="0" r="0" b="0"/>
                      <wp:wrapNone/>
                      <wp:docPr id="6649" name="AutoShape 6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C0C6" id="AutoShape 6570" o:spid="_x0000_s1026" type="#_x0000_t5" style="position:absolute;left:0;text-align:left;margin-left:36pt;margin-top:10.55pt;width:14.15pt;height:11.8pt;flip: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">
                      <o:lock v:ext="edit" aspectratio="t"/>
                    </v:shape>
                  </w:pict>
                </mc:Fallback>
              </mc:AlternateContent>
            </w:r>
          </w:p>
          <w:p w14:paraId="48777535" w14:textId="0EA16175"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86720" behindDoc="0" locked="0" layoutInCell="1" allowOverlap="1" wp14:anchorId="4D70B04D" wp14:editId="2680722A">
                      <wp:simplePos x="0" y="0"/>
                      <wp:positionH relativeFrom="column">
                        <wp:posOffset>546100</wp:posOffset>
                      </wp:positionH>
                      <wp:positionV relativeFrom="paragraph">
                        <wp:posOffset>51434</wp:posOffset>
                      </wp:positionV>
                      <wp:extent cx="1270" cy="5735955"/>
                      <wp:effectExtent l="0" t="0" r="36830" b="36195"/>
                      <wp:wrapNone/>
                      <wp:docPr id="6648" name="Line 6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73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2349" id="Line 6560" o:spid="_x0000_s1026" style="position:absolute;left:0;text-align:left;flip:x;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05pt" to="43.1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"/>
                  </w:pict>
                </mc:Fallback>
              </mc:AlternateContent>
            </w:r>
          </w:p>
          <w:p w14:paraId="29D8474D" w14:textId="34548116" w:rsidR="00576A05" w:rsidRPr="00460D54" w:rsidRDefault="00576A05" w:rsidP="00576A05">
            <w:pPr>
              <w:rPr>
                <w:rFonts w:ascii="ＭＳ Ｐゴシック" w:eastAsia="ＭＳ Ｐゴシック" w:hAnsi="ＭＳ Ｐゴシック"/>
                <w:sz w:val="20"/>
              </w:rPr>
            </w:pPr>
          </w:p>
          <w:p w14:paraId="69340EAA" w14:textId="77777777" w:rsidR="00576A05" w:rsidRPr="00460D54" w:rsidRDefault="00576A05" w:rsidP="00576A05">
            <w:pPr>
              <w:rPr>
                <w:rFonts w:ascii="ＭＳ Ｐゴシック" w:eastAsia="ＭＳ Ｐゴシック" w:hAnsi="ＭＳ Ｐゴシック"/>
                <w:sz w:val="20"/>
              </w:rPr>
            </w:pPr>
          </w:p>
          <w:p w14:paraId="0D238AB8" w14:textId="77777777" w:rsidR="00576A05" w:rsidRPr="00460D54" w:rsidRDefault="00576A05" w:rsidP="00576A05">
            <w:pPr>
              <w:rPr>
                <w:rFonts w:ascii="ＭＳ Ｐゴシック" w:eastAsia="ＭＳ Ｐゴシック" w:hAnsi="ＭＳ Ｐゴシック"/>
                <w:sz w:val="20"/>
              </w:rPr>
            </w:pPr>
          </w:p>
          <w:p w14:paraId="278D6B18" w14:textId="77777777" w:rsidR="00576A05" w:rsidRPr="00460D54" w:rsidRDefault="00576A05" w:rsidP="00576A05">
            <w:pPr>
              <w:rPr>
                <w:rFonts w:ascii="ＭＳ Ｐゴシック" w:eastAsia="ＭＳ Ｐゴシック" w:hAnsi="ＭＳ Ｐゴシック"/>
                <w:sz w:val="20"/>
              </w:rPr>
            </w:pPr>
          </w:p>
          <w:p w14:paraId="77523EAC" w14:textId="77777777" w:rsidR="00576A05" w:rsidRPr="00460D54" w:rsidRDefault="00576A05" w:rsidP="00576A05">
            <w:pPr>
              <w:rPr>
                <w:rFonts w:ascii="ＭＳ Ｐゴシック" w:eastAsia="ＭＳ Ｐゴシック" w:hAnsi="ＭＳ Ｐゴシック"/>
                <w:sz w:val="20"/>
              </w:rPr>
            </w:pPr>
          </w:p>
          <w:p w14:paraId="293B4D37" w14:textId="7AB3C303"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95936" behindDoc="0" locked="0" layoutInCell="1" allowOverlap="1" wp14:anchorId="6490DCCA" wp14:editId="0532DDDA">
                      <wp:simplePos x="0" y="0"/>
                      <wp:positionH relativeFrom="column">
                        <wp:posOffset>-95885</wp:posOffset>
                      </wp:positionH>
                      <wp:positionV relativeFrom="paragraph">
                        <wp:posOffset>90805</wp:posOffset>
                      </wp:positionV>
                      <wp:extent cx="1022350" cy="577850"/>
                      <wp:effectExtent l="0" t="0" r="0" b="0"/>
                      <wp:wrapNone/>
                      <wp:docPr id="66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D81B" w14:textId="77777777" w:rsidR="00DF605C" w:rsidRPr="00B649FA" w:rsidRDefault="00DF605C" w:rsidP="00576A0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Oリング挿入治具（Eタンシ用）</w:t>
                                  </w:r>
                                </w:p>
                                <w:p w14:paraId="76664392" w14:textId="77777777" w:rsidR="00DF605C" w:rsidRPr="00576A05" w:rsidRDefault="00DF605C" w:rsidP="00576A05">
                                  <w:pPr>
                                    <w:pStyle w:val="Web"/>
                                    <w:spacing w:before="0" w:beforeAutospacing="0" w:after="0" w:afterAutospacing="0"/>
                                    <w:jc w:val="center"/>
                                    <w:textAlignment w:val="baseline"/>
                                    <w:rPr>
                                      <w:shd w:val="clear" w:color="auto" w:fill="FFFFFF"/>
                                    </w:rPr>
                                  </w:pPr>
                                  <w:r w:rsidRPr="00576A05">
                                    <w:rPr>
                                      <w:rFonts w:cs="Times New Roman" w:hint="eastAsia"/>
                                      <w:color w:val="000000"/>
                                      <w:kern w:val="24"/>
                                      <w:sz w:val="20"/>
                                      <w:szCs w:val="20"/>
                                      <w:bdr w:val="single" w:sz="4" w:space="0" w:color="auto"/>
                                      <w:shd w:val="clear" w:color="auto" w:fill="FFFFFF"/>
                                    </w:rPr>
                                    <w:t>治工具一覧参照</w:t>
                                  </w:r>
                                </w:p>
                                <w:p w14:paraId="4C3B27FB" w14:textId="77777777" w:rsidR="00DF605C" w:rsidRPr="00423D1B" w:rsidRDefault="00DF605C" w:rsidP="00576A05">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90DCCA" id="_x0000_s1277" type="#_x0000_t202" style="position:absolute;left:0;text-align:left;margin-left:-7.55pt;margin-top:7.15pt;width:80.5pt;height:4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" filled="f" stroked="f">
                      <v:textbox inset=".35mm,.35mm,.35mm,.35mm">
                        <w:txbxContent>
                          <w:p w14:paraId="2963D81B" w14:textId="77777777" w:rsidR="00DF605C" w:rsidRPr="00B649FA" w:rsidRDefault="00DF605C" w:rsidP="00576A0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Oリング挿入治具（Eタンシ用）</w:t>
                            </w:r>
                          </w:p>
                          <w:p w14:paraId="76664392" w14:textId="77777777" w:rsidR="00DF605C" w:rsidRPr="00576A05" w:rsidRDefault="00DF605C" w:rsidP="00576A05">
                            <w:pPr>
                              <w:pStyle w:val="Web"/>
                              <w:spacing w:before="0" w:beforeAutospacing="0" w:after="0" w:afterAutospacing="0"/>
                              <w:jc w:val="center"/>
                              <w:textAlignment w:val="baseline"/>
                              <w:rPr>
                                <w:shd w:val="clear" w:color="auto" w:fill="FFFFFF"/>
                              </w:rPr>
                            </w:pPr>
                            <w:r w:rsidRPr="00576A05">
                              <w:rPr>
                                <w:rFonts w:cs="Times New Roman" w:hint="eastAsia"/>
                                <w:color w:val="000000"/>
                                <w:kern w:val="24"/>
                                <w:sz w:val="20"/>
                                <w:szCs w:val="20"/>
                                <w:bdr w:val="single" w:sz="4" w:space="0" w:color="auto"/>
                                <w:shd w:val="clear" w:color="auto" w:fill="FFFFFF"/>
                              </w:rPr>
                              <w:t>治工具一覧参照</w:t>
                            </w:r>
                          </w:p>
                          <w:p w14:paraId="4C3B27FB" w14:textId="77777777" w:rsidR="00DF605C" w:rsidRPr="00423D1B" w:rsidRDefault="00DF605C" w:rsidP="00576A05">
                            <w:pPr>
                              <w:pStyle w:val="Web"/>
                              <w:spacing w:before="0" w:beforeAutospacing="0" w:after="0" w:afterAutospacing="0"/>
                              <w:jc w:val="center"/>
                              <w:textAlignment w:val="baseline"/>
                            </w:pPr>
                          </w:p>
                        </w:txbxContent>
                      </v:textbox>
                    </v:shape>
                  </w:pict>
                </mc:Fallback>
              </mc:AlternateContent>
            </w:r>
          </w:p>
          <w:p w14:paraId="630DECDA" w14:textId="77777777" w:rsidR="00576A05" w:rsidRPr="00460D54" w:rsidRDefault="00576A05" w:rsidP="00576A05">
            <w:pPr>
              <w:rPr>
                <w:rFonts w:ascii="ＭＳ Ｐゴシック" w:eastAsia="ＭＳ Ｐゴシック" w:hAnsi="ＭＳ Ｐゴシック"/>
                <w:sz w:val="20"/>
              </w:rPr>
            </w:pPr>
          </w:p>
          <w:p w14:paraId="2844580A" w14:textId="77777777" w:rsidR="00576A05" w:rsidRPr="00460D54" w:rsidRDefault="00576A05" w:rsidP="00576A05">
            <w:pPr>
              <w:rPr>
                <w:rFonts w:ascii="ＭＳ Ｐゴシック" w:eastAsia="ＭＳ Ｐゴシック" w:hAnsi="ＭＳ Ｐゴシック"/>
                <w:sz w:val="20"/>
              </w:rPr>
            </w:pPr>
          </w:p>
          <w:p w14:paraId="60F2403D" w14:textId="5B3FB603"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96960" behindDoc="0" locked="0" layoutInCell="1" allowOverlap="1" wp14:anchorId="6DCFCC60" wp14:editId="3AA2EF2F">
                      <wp:simplePos x="0" y="0"/>
                      <wp:positionH relativeFrom="column">
                        <wp:posOffset>307340</wp:posOffset>
                      </wp:positionH>
                      <wp:positionV relativeFrom="paragraph">
                        <wp:posOffset>144145</wp:posOffset>
                      </wp:positionV>
                      <wp:extent cx="236855" cy="256540"/>
                      <wp:effectExtent l="0" t="0" r="0" b="0"/>
                      <wp:wrapNone/>
                      <wp:docPr id="6639" name="Group 6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256540"/>
                                <a:chOff x="1577" y="2343"/>
                                <a:chExt cx="373" cy="404"/>
                              </a:xfrm>
                            </wpg:grpSpPr>
                            <wps:wsp>
                              <wps:cNvPr id="6641" name="Freeform 6591"/>
                              <wps:cNvSpPr>
                                <a:spLocks/>
                              </wps:cNvSpPr>
                              <wps:spPr bwMode="auto">
                                <a:xfrm>
                                  <a:off x="1712" y="2569"/>
                                  <a:ext cx="238" cy="178"/>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2" name="AutoShape 6592"/>
                              <wps:cNvSpPr>
                                <a:spLocks noChangeAspect="1" noChangeArrowheads="1"/>
                              </wps:cNvSpPr>
                              <wps:spPr bwMode="auto">
                                <a:xfrm flipV="1">
                                  <a:off x="1577" y="2343"/>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D1AC5" id="Group 6590" o:spid="_x0000_s1026" style="position:absolute;left:0;text-align:left;margin-left:24.2pt;margin-top:11.35pt;width:18.65pt;height:20.2pt;z-index:251488768" coordorigin="1577,2343" coordsize="37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">
                      <v:shape id="Freeform 6591" o:spid="_x0000_s1027" style="position:absolute;left:1712;top:2569;width:238;height:178;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" path="m956,182l,182,,e" filled="f" strokeweight=".7pt">
                        <v:stroke endcap="round"/>
                        <v:path arrowok="t" o:connecttype="custom" o:connectlocs="238,178;0,178;0,0" o:connectangles="0,0,0"/>
                      </v:shape>
                      <v:shape id="AutoShape 6592" o:spid="_x0000_s1028" type="#_x0000_t5" style="position:absolute;left:1577;top:2343;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">
                        <v:stroke dashstyle="1 1"/>
                        <o:lock v:ext="edit" aspectratio="t"/>
                      </v:shape>
                    </v:group>
                  </w:pict>
                </mc:Fallback>
              </mc:AlternateContent>
            </w:r>
          </w:p>
          <w:p w14:paraId="48973E60" w14:textId="77777777" w:rsidR="00576A05" w:rsidRPr="00460D54" w:rsidRDefault="00576A05" w:rsidP="00576A05">
            <w:pPr>
              <w:rPr>
                <w:rFonts w:ascii="ＭＳ Ｐゴシック" w:eastAsia="ＭＳ Ｐゴシック" w:hAnsi="ＭＳ Ｐゴシック"/>
                <w:sz w:val="20"/>
              </w:rPr>
            </w:pPr>
          </w:p>
          <w:p w14:paraId="6D40B706" w14:textId="328DDB30"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88768" behindDoc="0" locked="0" layoutInCell="1" allowOverlap="1" wp14:anchorId="57E06CF2" wp14:editId="3B7440CF">
                      <wp:simplePos x="0" y="0"/>
                      <wp:positionH relativeFrom="column">
                        <wp:posOffset>457200</wp:posOffset>
                      </wp:positionH>
                      <wp:positionV relativeFrom="paragraph">
                        <wp:posOffset>55880</wp:posOffset>
                      </wp:positionV>
                      <wp:extent cx="688340" cy="191770"/>
                      <wp:effectExtent l="0" t="0" r="0" b="17780"/>
                      <wp:wrapNone/>
                      <wp:docPr id="6636" name="Group 6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6637" name="AutoShape 6563"/>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8" name="Text Box 6564"/>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7906" w14:textId="257135C2" w:rsidR="00DF605C" w:rsidRPr="00D00B52" w:rsidRDefault="007C244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1</w:t>
                                    </w:r>
                                    <w:r w:rsidR="00DF605C">
                                      <w:rPr>
                                        <w:rFonts w:ascii="ＭＳ Ｐゴシック" w:eastAsia="ＭＳ Ｐゴシック" w:hAnsi="ＭＳ Ｐゴシック" w:hint="eastAsia"/>
                                        <w:sz w:val="20"/>
                                      </w:rPr>
                                      <w:t xml:space="preserve">  Set</w:t>
                                    </w:r>
                                  </w:p>
                                  <w:p w14:paraId="6B3C9C97" w14:textId="77777777" w:rsidR="00DF605C" w:rsidRPr="00D00B52" w:rsidRDefault="00DF605C" w:rsidP="00576A0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06CF2" id="Group 6562" o:spid="_x0000_s1278" style="position:absolute;left:0;text-align:left;margin-left:36pt;margin-top:4.4pt;width:54.2pt;height:15.1pt;z-index:25148876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Bf+gIAANIHAAAOAAAAZHJzL2Uyb0RvYy54bWy8Vdtu3CAQfa/Uf0C8N77s3Yo3SjcXVUrb&#10;SEk/gMX4otqMC+za6dd3AO9mN4laNY3qB4thYDhz5jC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">
                      <v:shape id="AutoShape 6563" o:spid="_x0000_s1279"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">
                        <o:lock v:ext="edit" aspectratio="t"/>
                      </v:shape>
                      <v:shape id="Text Box 6564" o:spid="_x0000_s1280"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" filled="f" stroked="f">
                        <v:textbox inset=".35mm,.35mm,.35mm,.35mm">
                          <w:txbxContent>
                            <w:p w14:paraId="1B717906" w14:textId="257135C2" w:rsidR="00DF605C" w:rsidRPr="00D00B52" w:rsidRDefault="007C244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1</w:t>
                              </w:r>
                              <w:r w:rsidR="00DF605C">
                                <w:rPr>
                                  <w:rFonts w:ascii="ＭＳ Ｐゴシック" w:eastAsia="ＭＳ Ｐゴシック" w:hAnsi="ＭＳ Ｐゴシック" w:hint="eastAsia"/>
                                  <w:sz w:val="20"/>
                                </w:rPr>
                                <w:t xml:space="preserve">  Set</w:t>
                              </w:r>
                            </w:p>
                            <w:p w14:paraId="6B3C9C97" w14:textId="77777777" w:rsidR="00DF605C" w:rsidRPr="00D00B52" w:rsidRDefault="00DF605C" w:rsidP="00576A05">
                              <w:pPr>
                                <w:autoSpaceDE w:val="0"/>
                                <w:autoSpaceDN w:val="0"/>
                                <w:rPr>
                                  <w:rFonts w:ascii="ＭＳ Ｐゴシック" w:eastAsia="ＭＳ Ｐゴシック" w:hAnsi="ＭＳ Ｐゴシック"/>
                                  <w:sz w:val="20"/>
                                </w:rPr>
                              </w:pPr>
                            </w:p>
                          </w:txbxContent>
                        </v:textbox>
                      </v:shape>
                    </v:group>
                  </w:pict>
                </mc:Fallback>
              </mc:AlternateContent>
            </w:r>
          </w:p>
          <w:p w14:paraId="66BA4C53" w14:textId="77777777" w:rsidR="00576A05" w:rsidRPr="00460D54" w:rsidRDefault="00576A05" w:rsidP="00576A05">
            <w:pPr>
              <w:rPr>
                <w:rFonts w:ascii="ＭＳ Ｐゴシック" w:eastAsia="ＭＳ Ｐゴシック" w:hAnsi="ＭＳ Ｐゴシック"/>
                <w:sz w:val="20"/>
              </w:rPr>
            </w:pPr>
          </w:p>
          <w:p w14:paraId="140F02C4" w14:textId="77777777" w:rsidR="00576A05" w:rsidRPr="00460D54" w:rsidRDefault="00576A05" w:rsidP="00576A05">
            <w:pPr>
              <w:rPr>
                <w:rFonts w:ascii="ＭＳ Ｐゴシック" w:eastAsia="ＭＳ Ｐゴシック" w:hAnsi="ＭＳ Ｐゴシック"/>
                <w:sz w:val="20"/>
              </w:rPr>
            </w:pPr>
          </w:p>
          <w:p w14:paraId="1EE9E149" w14:textId="77777777" w:rsidR="00576A05" w:rsidRPr="00460D54" w:rsidRDefault="00576A05" w:rsidP="00576A05">
            <w:pPr>
              <w:rPr>
                <w:rFonts w:ascii="ＭＳ Ｐゴシック" w:eastAsia="ＭＳ Ｐゴシック" w:hAnsi="ＭＳ Ｐゴシック"/>
                <w:sz w:val="20"/>
              </w:rPr>
            </w:pPr>
          </w:p>
          <w:p w14:paraId="0D747D52" w14:textId="59A0848A" w:rsidR="00576A05" w:rsidRPr="00460D54" w:rsidRDefault="00506B5A"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6800" behindDoc="0" locked="0" layoutInCell="1" allowOverlap="1" wp14:anchorId="7711490B" wp14:editId="4FB190ED">
                      <wp:simplePos x="0" y="0"/>
                      <wp:positionH relativeFrom="column">
                        <wp:posOffset>-65405</wp:posOffset>
                      </wp:positionH>
                      <wp:positionV relativeFrom="paragraph">
                        <wp:posOffset>83820</wp:posOffset>
                      </wp:positionV>
                      <wp:extent cx="9658350" cy="0"/>
                      <wp:effectExtent l="0" t="0" r="0" b="0"/>
                      <wp:wrapNone/>
                      <wp:docPr id="9599"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95C0" id="Line 6140" o:spid="_x0000_s1026" style="position:absolute;left:0;text-align:lef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6pt" to="75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" strokeweight=".25pt">
                      <v:stroke dashstyle="dash"/>
                    </v:line>
                  </w:pict>
                </mc:Fallback>
              </mc:AlternateContent>
            </w:r>
          </w:p>
          <w:p w14:paraId="48F8776C" w14:textId="77777777" w:rsidR="00576A05" w:rsidRPr="00460D54" w:rsidRDefault="00576A05" w:rsidP="00576A05">
            <w:pPr>
              <w:rPr>
                <w:rFonts w:ascii="ＭＳ Ｐゴシック" w:eastAsia="ＭＳ Ｐゴシック" w:hAnsi="ＭＳ Ｐゴシック"/>
                <w:sz w:val="20"/>
              </w:rPr>
            </w:pPr>
          </w:p>
          <w:p w14:paraId="7F0A52C1" w14:textId="26E18267" w:rsidR="00576A05" w:rsidRPr="00460D54" w:rsidRDefault="00576A05" w:rsidP="00576A05">
            <w:pPr>
              <w:rPr>
                <w:rFonts w:ascii="ＭＳ Ｐゴシック" w:eastAsia="ＭＳ Ｐゴシック" w:hAnsi="ＭＳ Ｐゴシック"/>
                <w:sz w:val="20"/>
              </w:rPr>
            </w:pPr>
          </w:p>
          <w:p w14:paraId="4A15C53A" w14:textId="15C1E7DB"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90816" behindDoc="0" locked="0" layoutInCell="1" allowOverlap="1" wp14:anchorId="0848DDE9" wp14:editId="54EA28CD">
                      <wp:simplePos x="0" y="0"/>
                      <wp:positionH relativeFrom="column">
                        <wp:posOffset>-121920</wp:posOffset>
                      </wp:positionH>
                      <wp:positionV relativeFrom="paragraph">
                        <wp:posOffset>141605</wp:posOffset>
                      </wp:positionV>
                      <wp:extent cx="1022350" cy="577850"/>
                      <wp:effectExtent l="0" t="0" r="0" b="0"/>
                      <wp:wrapNone/>
                      <wp:docPr id="66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8672" w14:textId="77777777" w:rsidR="00DF605C" w:rsidRPr="00B649FA" w:rsidRDefault="00DF605C" w:rsidP="00576A0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T1.5X4.5OR</w:t>
                                  </w:r>
                                </w:p>
                                <w:p w14:paraId="17B98A99" w14:textId="77777777" w:rsidR="00DF605C" w:rsidRPr="00576A05" w:rsidRDefault="00DF605C" w:rsidP="00576A05">
                                  <w:pPr>
                                    <w:pStyle w:val="Web"/>
                                    <w:spacing w:before="0" w:beforeAutospacing="0" w:after="0" w:afterAutospacing="0"/>
                                    <w:jc w:val="center"/>
                                    <w:textAlignment w:val="baseline"/>
                                    <w:rPr>
                                      <w:shd w:val="clear" w:color="auto" w:fill="FFFFFF"/>
                                    </w:rPr>
                                  </w:pPr>
                                  <w:r w:rsidRPr="00576A05">
                                    <w:rPr>
                                      <w:rFonts w:cs="Times New Roman" w:hint="eastAsia"/>
                                      <w:color w:val="000000"/>
                                      <w:kern w:val="24"/>
                                      <w:sz w:val="20"/>
                                      <w:szCs w:val="20"/>
                                      <w:bdr w:val="single" w:sz="4" w:space="0" w:color="auto"/>
                                      <w:shd w:val="clear" w:color="auto" w:fill="FFFFFF"/>
                                    </w:rPr>
                                    <w:t>部品一覧参照</w:t>
                                  </w:r>
                                </w:p>
                                <w:p w14:paraId="4406D87D" w14:textId="77777777" w:rsidR="00DF605C" w:rsidRPr="00423D1B" w:rsidRDefault="00DF605C" w:rsidP="00576A05">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848DDE9" id="_x0000_s1281" type="#_x0000_t202" style="position:absolute;left:0;text-align:left;margin-left:-9.6pt;margin-top:11.15pt;width:80.5pt;height:4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" filled="f" stroked="f">
                      <v:textbox inset=".35mm,.35mm,.35mm,.35mm">
                        <w:txbxContent>
                          <w:p w14:paraId="14338672" w14:textId="77777777" w:rsidR="00DF605C" w:rsidRPr="00B649FA" w:rsidRDefault="00DF605C" w:rsidP="00576A0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T1.5X4.5OR</w:t>
                            </w:r>
                          </w:p>
                          <w:p w14:paraId="17B98A99" w14:textId="77777777" w:rsidR="00DF605C" w:rsidRPr="00576A05" w:rsidRDefault="00DF605C" w:rsidP="00576A05">
                            <w:pPr>
                              <w:pStyle w:val="Web"/>
                              <w:spacing w:before="0" w:beforeAutospacing="0" w:after="0" w:afterAutospacing="0"/>
                              <w:jc w:val="center"/>
                              <w:textAlignment w:val="baseline"/>
                              <w:rPr>
                                <w:shd w:val="clear" w:color="auto" w:fill="FFFFFF"/>
                              </w:rPr>
                            </w:pPr>
                            <w:r w:rsidRPr="00576A05">
                              <w:rPr>
                                <w:rFonts w:cs="Times New Roman" w:hint="eastAsia"/>
                                <w:color w:val="000000"/>
                                <w:kern w:val="24"/>
                                <w:sz w:val="20"/>
                                <w:szCs w:val="20"/>
                                <w:bdr w:val="single" w:sz="4" w:space="0" w:color="auto"/>
                                <w:shd w:val="clear" w:color="auto" w:fill="FFFFFF"/>
                              </w:rPr>
                              <w:t>部品一覧参照</w:t>
                            </w:r>
                          </w:p>
                          <w:p w14:paraId="4406D87D" w14:textId="77777777" w:rsidR="00DF605C" w:rsidRPr="00423D1B" w:rsidRDefault="00DF605C" w:rsidP="00576A05">
                            <w:pPr>
                              <w:pStyle w:val="Web"/>
                              <w:spacing w:before="0" w:beforeAutospacing="0" w:after="0" w:afterAutospacing="0"/>
                              <w:jc w:val="center"/>
                              <w:textAlignment w:val="baseline"/>
                            </w:pPr>
                          </w:p>
                        </w:txbxContent>
                      </v:textbox>
                    </v:shape>
                  </w:pict>
                </mc:Fallback>
              </mc:AlternateContent>
            </w:r>
          </w:p>
          <w:p w14:paraId="403C1983" w14:textId="77777777" w:rsidR="00576A05" w:rsidRPr="00460D54" w:rsidRDefault="00576A05" w:rsidP="00576A05">
            <w:pPr>
              <w:rPr>
                <w:rFonts w:ascii="ＭＳ Ｐゴシック" w:eastAsia="ＭＳ Ｐゴシック" w:hAnsi="ＭＳ Ｐゴシック"/>
                <w:sz w:val="20"/>
              </w:rPr>
            </w:pPr>
          </w:p>
          <w:p w14:paraId="5CAB8F74" w14:textId="77777777" w:rsidR="00576A05" w:rsidRPr="00460D54" w:rsidRDefault="00576A05" w:rsidP="00576A05">
            <w:pPr>
              <w:rPr>
                <w:rFonts w:ascii="ＭＳ Ｐゴシック" w:eastAsia="ＭＳ Ｐゴシック" w:hAnsi="ＭＳ Ｐゴシック"/>
                <w:sz w:val="20"/>
              </w:rPr>
            </w:pPr>
          </w:p>
          <w:p w14:paraId="3CAB3F51" w14:textId="686F1913"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497984" behindDoc="0" locked="0" layoutInCell="1" allowOverlap="1" wp14:anchorId="6E75EFCF" wp14:editId="362C30F1">
                      <wp:simplePos x="0" y="0"/>
                      <wp:positionH relativeFrom="column">
                        <wp:posOffset>297815</wp:posOffset>
                      </wp:positionH>
                      <wp:positionV relativeFrom="paragraph">
                        <wp:posOffset>19685</wp:posOffset>
                      </wp:positionV>
                      <wp:extent cx="847725" cy="443230"/>
                      <wp:effectExtent l="0" t="0" r="0" b="0"/>
                      <wp:wrapNone/>
                      <wp:docPr id="6628" name="Group 6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443230"/>
                                <a:chOff x="1324" y="7913"/>
                                <a:chExt cx="1335" cy="698"/>
                              </a:xfrm>
                            </wpg:grpSpPr>
                            <wps:wsp>
                              <wps:cNvPr id="6629" name="Freeform 6594"/>
                              <wps:cNvSpPr>
                                <a:spLocks/>
                              </wps:cNvSpPr>
                              <wps:spPr bwMode="auto">
                                <a:xfrm>
                                  <a:off x="1476" y="8144"/>
                                  <a:ext cx="238" cy="178"/>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30" name="Group 6595"/>
                              <wpg:cNvGrpSpPr>
                                <a:grpSpLocks/>
                              </wpg:cNvGrpSpPr>
                              <wpg:grpSpPr bwMode="auto">
                                <a:xfrm>
                                  <a:off x="1575" y="8309"/>
                                  <a:ext cx="1084" cy="302"/>
                                  <a:chOff x="1267" y="1195"/>
                                  <a:chExt cx="1084" cy="302"/>
                                </a:xfrm>
                              </wpg:grpSpPr>
                              <wps:wsp>
                                <wps:cNvPr id="6631" name="AutoShape 659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2" name="Text Box 659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362" w14:textId="3A86B29B" w:rsidR="00DF605C" w:rsidRPr="00D00B52" w:rsidRDefault="007C244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w:t>
                                      </w:r>
                                    </w:p>
                                    <w:p w14:paraId="1B515CE3" w14:textId="77777777" w:rsidR="00DF605C" w:rsidRPr="00D00B52" w:rsidRDefault="00DF605C" w:rsidP="00576A0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s:wsp>
                              <wps:cNvPr id="6633" name="AutoShape 6598"/>
                              <wps:cNvSpPr>
                                <a:spLocks noChangeAspect="1" noChangeArrowheads="1"/>
                              </wps:cNvSpPr>
                              <wps:spPr bwMode="auto">
                                <a:xfrm flipV="1">
                                  <a:off x="1324" y="7913"/>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5EFCF" id="Group 6593" o:spid="_x0000_s1282" style="position:absolute;left:0;text-align:left;margin-left:23.45pt;margin-top:1.55pt;width:66.75pt;height:34.9pt;z-index:251497984" coordorigin="1324,7913" coordsize="13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">
                      <v:shape id="Freeform 6594" o:spid="_x0000_s1283" style="position:absolute;left:1476;top:8144;width:238;height:178;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" path="m956,182l,182,,e" filled="f" strokeweight=".7pt">
                        <v:stroke endcap="round"/>
                        <v:path arrowok="t" o:connecttype="custom" o:connectlocs="238,178;0,178;0,0" o:connectangles="0,0,0"/>
                      </v:shape>
                      <v:group id="Group 6595" o:spid="_x0000_s1284" style="position:absolute;left:1575;top:8309;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">
                        <v:shape id="AutoShape 6596" o:spid="_x0000_s1285"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">
                          <o:lock v:ext="edit" aspectratio="t"/>
                        </v:shape>
                        <v:shape id="Text Box 6597" o:spid="_x0000_s1286"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" filled="f" stroked="f">
                          <v:textbox inset=".35mm,.35mm,.35mm,.35mm">
                            <w:txbxContent>
                              <w:p w14:paraId="43011362" w14:textId="3A86B29B" w:rsidR="00DF605C" w:rsidRPr="00D00B52" w:rsidRDefault="007C244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w:t>
                                </w:r>
                              </w:p>
                              <w:p w14:paraId="1B515CE3" w14:textId="77777777" w:rsidR="00DF605C" w:rsidRPr="00D00B52" w:rsidRDefault="00DF605C" w:rsidP="00576A05">
                                <w:pPr>
                                  <w:autoSpaceDE w:val="0"/>
                                  <w:autoSpaceDN w:val="0"/>
                                  <w:rPr>
                                    <w:rFonts w:ascii="ＭＳ Ｐゴシック" w:eastAsia="ＭＳ Ｐゴシック" w:hAnsi="ＭＳ Ｐゴシック"/>
                                    <w:sz w:val="20"/>
                                  </w:rPr>
                                </w:pP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98" o:spid="_x0000_s1287" type="#_x0000_t5" style="position:absolute;left:1324;top:7913;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">
                        <o:lock v:ext="edit" aspectratio="t"/>
                      </v:shape>
                    </v:group>
                  </w:pict>
                </mc:Fallback>
              </mc:AlternateContent>
            </w:r>
          </w:p>
          <w:p w14:paraId="10A8C8AA" w14:textId="77777777" w:rsidR="00576A05" w:rsidRPr="00460D54" w:rsidRDefault="00576A05" w:rsidP="00576A05">
            <w:pPr>
              <w:rPr>
                <w:rFonts w:ascii="ＭＳ Ｐゴシック" w:eastAsia="ＭＳ Ｐゴシック" w:hAnsi="ＭＳ Ｐゴシック"/>
                <w:sz w:val="20"/>
              </w:rPr>
            </w:pPr>
          </w:p>
          <w:p w14:paraId="3626EB1D" w14:textId="77777777" w:rsidR="00576A05" w:rsidRPr="00460D54" w:rsidRDefault="00576A05" w:rsidP="00576A05">
            <w:pPr>
              <w:rPr>
                <w:rFonts w:ascii="ＭＳ Ｐゴシック" w:eastAsia="ＭＳ Ｐゴシック" w:hAnsi="ＭＳ Ｐゴシック"/>
                <w:sz w:val="20"/>
              </w:rPr>
            </w:pPr>
          </w:p>
          <w:p w14:paraId="0E168AB5" w14:textId="77777777" w:rsidR="00576A05" w:rsidRPr="00460D54" w:rsidRDefault="00576A05" w:rsidP="00576A05">
            <w:pPr>
              <w:rPr>
                <w:rFonts w:ascii="ＭＳ Ｐゴシック" w:eastAsia="ＭＳ Ｐゴシック" w:hAnsi="ＭＳ Ｐゴシック"/>
                <w:sz w:val="20"/>
              </w:rPr>
            </w:pPr>
          </w:p>
          <w:p w14:paraId="11D40D0F" w14:textId="77777777" w:rsidR="00576A05" w:rsidRPr="00460D54" w:rsidRDefault="00576A05" w:rsidP="00576A05">
            <w:pPr>
              <w:rPr>
                <w:rFonts w:ascii="ＭＳ Ｐゴシック" w:eastAsia="ＭＳ Ｐゴシック" w:hAnsi="ＭＳ Ｐゴシック"/>
                <w:sz w:val="20"/>
              </w:rPr>
            </w:pPr>
          </w:p>
          <w:p w14:paraId="0F05C0FC" w14:textId="77777777" w:rsidR="00576A05" w:rsidRPr="00460D54" w:rsidRDefault="00576A05" w:rsidP="00576A05">
            <w:pPr>
              <w:rPr>
                <w:rFonts w:ascii="ＭＳ Ｐゴシック" w:eastAsia="ＭＳ Ｐゴシック" w:hAnsi="ＭＳ Ｐゴシック"/>
                <w:sz w:val="20"/>
              </w:rPr>
            </w:pPr>
          </w:p>
          <w:p w14:paraId="6AC9306D" w14:textId="77777777" w:rsidR="00576A05" w:rsidRPr="00460D54" w:rsidRDefault="00576A05" w:rsidP="00576A05">
            <w:pPr>
              <w:rPr>
                <w:rFonts w:ascii="ＭＳ Ｐゴシック" w:eastAsia="ＭＳ Ｐゴシック" w:hAnsi="ＭＳ Ｐゴシック"/>
                <w:noProof/>
                <w:sz w:val="20"/>
              </w:rPr>
            </w:pPr>
          </w:p>
          <w:p w14:paraId="4353BE3B" w14:textId="77777777" w:rsidR="00576A05" w:rsidRPr="00460D54" w:rsidRDefault="00576A05" w:rsidP="00576A05">
            <w:pPr>
              <w:rPr>
                <w:rFonts w:ascii="ＭＳ Ｐゴシック" w:eastAsia="ＭＳ Ｐゴシック" w:hAnsi="ＭＳ Ｐゴシック"/>
                <w:noProof/>
                <w:sz w:val="20"/>
              </w:rPr>
            </w:pPr>
          </w:p>
          <w:p w14:paraId="7EB5C85A" w14:textId="77777777" w:rsidR="00576A05" w:rsidRPr="00460D54" w:rsidRDefault="00576A05" w:rsidP="00576A05">
            <w:pPr>
              <w:rPr>
                <w:rFonts w:ascii="ＭＳ Ｐゴシック" w:eastAsia="ＭＳ Ｐゴシック" w:hAnsi="ＭＳ Ｐゴシック"/>
                <w:noProof/>
                <w:sz w:val="20"/>
              </w:rPr>
            </w:pPr>
          </w:p>
          <w:p w14:paraId="1ED42C9E" w14:textId="77777777" w:rsidR="00576A05" w:rsidRPr="00460D54" w:rsidRDefault="00576A05" w:rsidP="00576A05">
            <w:pPr>
              <w:rPr>
                <w:rFonts w:ascii="ＭＳ Ｐゴシック" w:eastAsia="ＭＳ Ｐゴシック" w:hAnsi="ＭＳ Ｐゴシック"/>
                <w:sz w:val="20"/>
              </w:rPr>
            </w:pPr>
          </w:p>
          <w:p w14:paraId="4CC0700E" w14:textId="77777777" w:rsidR="00576A05" w:rsidRPr="00460D54" w:rsidRDefault="00576A05" w:rsidP="00576A05">
            <w:pPr>
              <w:rPr>
                <w:rFonts w:ascii="ＭＳ Ｐゴシック" w:eastAsia="ＭＳ Ｐゴシック" w:hAnsi="ＭＳ Ｐゴシック"/>
                <w:sz w:val="20"/>
              </w:rPr>
            </w:pPr>
          </w:p>
          <w:p w14:paraId="0D97ADF1" w14:textId="77777777" w:rsidR="00576A05" w:rsidRPr="00460D54" w:rsidRDefault="00576A05" w:rsidP="00576A05">
            <w:pPr>
              <w:rPr>
                <w:rFonts w:ascii="ＭＳ Ｐゴシック" w:eastAsia="ＭＳ Ｐゴシック" w:hAnsi="ＭＳ Ｐゴシック"/>
                <w:sz w:val="20"/>
              </w:rPr>
            </w:pPr>
          </w:p>
          <w:p w14:paraId="0EF8BCC3" w14:textId="77777777" w:rsidR="00576A05" w:rsidRPr="00460D54" w:rsidRDefault="00576A05" w:rsidP="00576A05">
            <w:pPr>
              <w:rPr>
                <w:rFonts w:ascii="ＭＳ Ｐゴシック" w:eastAsia="ＭＳ Ｐゴシック" w:hAnsi="ＭＳ Ｐゴシック"/>
                <w:sz w:val="20"/>
              </w:rPr>
            </w:pPr>
          </w:p>
        </w:tc>
        <w:tc>
          <w:tcPr>
            <w:tcW w:w="12240" w:type="dxa"/>
            <w:shd w:val="clear" w:color="auto" w:fill="auto"/>
          </w:tcPr>
          <w:p w14:paraId="2298DFB9" w14:textId="77777777" w:rsidR="009F4087" w:rsidRDefault="009F4087" w:rsidP="00576A05">
            <w:pPr>
              <w:rPr>
                <w:rFonts w:ascii="ＭＳ Ｐゴシック" w:eastAsia="ＭＳ Ｐゴシック" w:hAnsi="ＭＳ Ｐゴシック"/>
                <w:sz w:val="20"/>
              </w:rPr>
            </w:pPr>
          </w:p>
          <w:p w14:paraId="61CA4FC3" w14:textId="77777777" w:rsidR="009F4087" w:rsidRDefault="009F4087" w:rsidP="00576A05">
            <w:pPr>
              <w:rPr>
                <w:rFonts w:ascii="ＭＳ Ｐゴシック" w:eastAsia="ＭＳ Ｐゴシック" w:hAnsi="ＭＳ Ｐゴシック"/>
                <w:sz w:val="20"/>
              </w:rPr>
            </w:pPr>
          </w:p>
          <w:p w14:paraId="4D0738BA" w14:textId="77777777" w:rsidR="009F4087" w:rsidRDefault="009F4087" w:rsidP="00576A05">
            <w:pPr>
              <w:rPr>
                <w:rFonts w:ascii="ＭＳ Ｐゴシック" w:eastAsia="ＭＳ Ｐゴシック" w:hAnsi="ＭＳ Ｐゴシック"/>
                <w:sz w:val="20"/>
              </w:rPr>
            </w:pPr>
          </w:p>
          <w:p w14:paraId="1D66238A" w14:textId="77777777" w:rsidR="009F4087" w:rsidRDefault="009F4087" w:rsidP="00576A05">
            <w:pPr>
              <w:rPr>
                <w:rFonts w:ascii="ＭＳ Ｐゴシック" w:eastAsia="ＭＳ Ｐゴシック" w:hAnsi="ＭＳ Ｐゴシック"/>
                <w:sz w:val="20"/>
              </w:rPr>
            </w:pPr>
          </w:p>
          <w:p w14:paraId="0872FF27" w14:textId="77777777" w:rsidR="009F4087" w:rsidRDefault="009F4087" w:rsidP="00576A05">
            <w:pPr>
              <w:rPr>
                <w:rFonts w:ascii="ＭＳ Ｐゴシック" w:eastAsia="ＭＳ Ｐゴシック" w:hAnsi="ＭＳ Ｐゴシック"/>
                <w:sz w:val="20"/>
              </w:rPr>
            </w:pPr>
          </w:p>
          <w:p w14:paraId="7BB23A5E" w14:textId="77777777" w:rsidR="009F4087" w:rsidRDefault="009F4087" w:rsidP="00576A05">
            <w:pPr>
              <w:rPr>
                <w:rFonts w:ascii="ＭＳ Ｐゴシック" w:eastAsia="ＭＳ Ｐゴシック" w:hAnsi="ＭＳ Ｐゴシック"/>
                <w:sz w:val="20"/>
              </w:rPr>
            </w:pPr>
          </w:p>
          <w:p w14:paraId="72CE9840" w14:textId="77777777" w:rsidR="009F4087" w:rsidRDefault="009F4087" w:rsidP="00576A05">
            <w:pPr>
              <w:rPr>
                <w:rFonts w:ascii="ＭＳ Ｐゴシック" w:eastAsia="ＭＳ Ｐゴシック" w:hAnsi="ＭＳ Ｐゴシック"/>
                <w:sz w:val="20"/>
              </w:rPr>
            </w:pPr>
          </w:p>
          <w:p w14:paraId="04C4F11B" w14:textId="7F76274C" w:rsidR="00576A05" w:rsidRDefault="009F4087" w:rsidP="00576A05">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p w14:paraId="06EED26A" w14:textId="77777777" w:rsidR="009F4087" w:rsidRPr="00460D54" w:rsidRDefault="009F4087" w:rsidP="00576A05">
            <w:pPr>
              <w:rPr>
                <w:rFonts w:ascii="ＭＳ Ｐゴシック" w:eastAsia="ＭＳ Ｐゴシック" w:hAnsi="ＭＳ Ｐゴシック"/>
                <w:sz w:val="20"/>
              </w:rPr>
            </w:pPr>
          </w:p>
          <w:p w14:paraId="1262452B" w14:textId="77777777" w:rsidR="00576A05" w:rsidRPr="00460D54" w:rsidRDefault="00576A05" w:rsidP="00576A05">
            <w:pPr>
              <w:rPr>
                <w:rFonts w:ascii="ＭＳ Ｐゴシック" w:eastAsia="ＭＳ Ｐゴシック" w:hAnsi="ＭＳ Ｐゴシック"/>
                <w:sz w:val="20"/>
              </w:rPr>
            </w:pPr>
          </w:p>
          <w:p w14:paraId="5F044A7A" w14:textId="3503A942" w:rsidR="00576A05" w:rsidRPr="00460D54" w:rsidRDefault="007C244C" w:rsidP="00576A05">
            <w:pPr>
              <w:rPr>
                <w:rFonts w:ascii="ＭＳ Ｐゴシック" w:eastAsia="ＭＳ Ｐゴシック" w:hAnsi="ＭＳ Ｐゴシック"/>
                <w:sz w:val="20"/>
              </w:rPr>
            </w:pPr>
            <w:r>
              <w:rPr>
                <w:rFonts w:ascii="ＭＳ Ｐゴシック" w:eastAsia="ＭＳ Ｐゴシック" w:hAnsi="ＭＳ Ｐゴシック"/>
                <w:sz w:val="20"/>
              </w:rPr>
              <w:t>1</w:t>
            </w:r>
            <w:r w:rsidR="00576A05" w:rsidRPr="00460D54">
              <w:rPr>
                <w:rFonts w:ascii="ＭＳ Ｐゴシック" w:eastAsia="ＭＳ Ｐゴシック" w:hAnsi="ＭＳ Ｐゴシック" w:hint="eastAsia"/>
                <w:sz w:val="20"/>
              </w:rPr>
              <w:t xml:space="preserve">-1 </w:t>
            </w:r>
            <w:r w:rsidR="00576A05" w:rsidRPr="00460D54">
              <w:rPr>
                <w:rFonts w:ascii="ＭＳ Ｐゴシック" w:eastAsia="ＭＳ Ｐゴシック" w:hAnsi="ＭＳ Ｐゴシック" w:cs="Arial"/>
                <w:color w:val="000000"/>
                <w:kern w:val="0"/>
                <w:sz w:val="20"/>
                <w:lang w:val="ja-JP"/>
              </w:rPr>
              <w:t>E</w:t>
            </w:r>
            <w:r w:rsidR="00576A05" w:rsidRPr="00460D54">
              <w:rPr>
                <w:rFonts w:ascii="ＭＳ Ｐゴシック" w:eastAsia="ＭＳ Ｐゴシック" w:hAnsi="ＭＳ Ｐゴシック" w:cs="MS UI Gothic" w:hint="eastAsia"/>
                <w:color w:val="000000"/>
                <w:kern w:val="0"/>
                <w:sz w:val="20"/>
                <w:lang w:val="ja-JP"/>
              </w:rPr>
              <w:t>タンシに</w:t>
            </w:r>
            <w:r w:rsidR="00576A05" w:rsidRPr="00460D54">
              <w:rPr>
                <w:rFonts w:ascii="ＭＳ Ｐゴシック" w:eastAsia="ＭＳ Ｐゴシック" w:hAnsi="ＭＳ Ｐゴシック" w:cs="Arial"/>
                <w:color w:val="000000"/>
                <w:kern w:val="0"/>
                <w:sz w:val="20"/>
                <w:lang w:val="ja-JP"/>
              </w:rPr>
              <w:t>O</w:t>
            </w:r>
            <w:r w:rsidR="00576A05" w:rsidRPr="00460D54">
              <w:rPr>
                <w:rFonts w:ascii="ＭＳ Ｐゴシック" w:eastAsia="ＭＳ Ｐゴシック" w:hAnsi="ＭＳ Ｐゴシック" w:cs="MS UI Gothic" w:hint="eastAsia"/>
                <w:color w:val="000000"/>
                <w:kern w:val="0"/>
                <w:sz w:val="20"/>
                <w:lang w:val="ja-JP"/>
              </w:rPr>
              <w:t>リング挿入治具（</w:t>
            </w:r>
            <w:r w:rsidR="00576A05" w:rsidRPr="00460D54">
              <w:rPr>
                <w:rFonts w:ascii="ＭＳ Ｐゴシック" w:eastAsia="ＭＳ Ｐゴシック" w:hAnsi="ＭＳ Ｐゴシック" w:cs="Arial"/>
                <w:color w:val="000000"/>
                <w:kern w:val="0"/>
                <w:sz w:val="20"/>
                <w:lang w:val="ja-JP"/>
              </w:rPr>
              <w:t>JB</w:t>
            </w:r>
            <w:r w:rsidR="00576A05" w:rsidRPr="00460D54">
              <w:rPr>
                <w:rFonts w:ascii="ＭＳ Ｐゴシック" w:eastAsia="ＭＳ Ｐゴシック" w:hAnsi="ＭＳ Ｐゴシック" w:cs="MS UI Gothic"/>
                <w:color w:val="000000"/>
                <w:kern w:val="0"/>
                <w:sz w:val="20"/>
                <w:lang w:val="ja-JP"/>
              </w:rPr>
              <w:t>8443</w:t>
            </w:r>
            <w:r w:rsidR="00576A05" w:rsidRPr="00460D54">
              <w:rPr>
                <w:rFonts w:ascii="ＭＳ Ｐゴシック" w:eastAsia="ＭＳ Ｐゴシック" w:hAnsi="ＭＳ Ｐゴシック" w:cs="MS UI Gothic" w:hint="eastAsia"/>
                <w:color w:val="000000"/>
                <w:kern w:val="0"/>
                <w:sz w:val="20"/>
                <w:lang w:val="ja-JP"/>
              </w:rPr>
              <w:t>）をセットする。</w:t>
            </w:r>
          </w:p>
          <w:p w14:paraId="42AA0B94" w14:textId="77777777" w:rsidR="00576A05" w:rsidRPr="00460D54" w:rsidRDefault="00576A05" w:rsidP="00576A05">
            <w:pPr>
              <w:rPr>
                <w:rFonts w:ascii="ＭＳ Ｐゴシック" w:eastAsia="ＭＳ Ｐゴシック" w:hAnsi="ＭＳ Ｐゴシック"/>
                <w:sz w:val="20"/>
              </w:rPr>
            </w:pPr>
          </w:p>
          <w:p w14:paraId="108AFDC4" w14:textId="0F83C4D7"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492864" behindDoc="0" locked="0" layoutInCell="1" allowOverlap="1" wp14:anchorId="7761E297" wp14:editId="5CAA0B72">
                      <wp:simplePos x="0" y="0"/>
                      <wp:positionH relativeFrom="column">
                        <wp:posOffset>370205</wp:posOffset>
                      </wp:positionH>
                      <wp:positionV relativeFrom="paragraph">
                        <wp:posOffset>24130</wp:posOffset>
                      </wp:positionV>
                      <wp:extent cx="4176395" cy="988695"/>
                      <wp:effectExtent l="0" t="0" r="0" b="0"/>
                      <wp:wrapNone/>
                      <wp:docPr id="10334" name="Group 6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988695"/>
                                <a:chOff x="4155" y="5767"/>
                                <a:chExt cx="6577" cy="1557"/>
                              </a:xfrm>
                            </wpg:grpSpPr>
                            <pic:pic xmlns:pic="http://schemas.openxmlformats.org/drawingml/2006/picture">
                              <pic:nvPicPr>
                                <pic:cNvPr id="10335" name="図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155" y="6220"/>
                                  <a:ext cx="6577"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4" name="直線コネクタ 3"/>
                              <wps:cNvCnPr>
                                <a:cxnSpLocks noChangeShapeType="1"/>
                              </wps:cNvCnPr>
                              <wps:spPr bwMode="auto">
                                <a:xfrm flipH="1">
                                  <a:off x="8373" y="6107"/>
                                  <a:ext cx="113" cy="552"/>
                                </a:xfrm>
                                <a:prstGeom prst="line">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625" name="テキスト ボックス 4"/>
                              <wps:cNvSpPr txBox="1">
                                <a:spLocks noChangeArrowheads="1"/>
                              </wps:cNvSpPr>
                              <wps:spPr bwMode="auto">
                                <a:xfrm>
                                  <a:off x="7481" y="5767"/>
                                  <a:ext cx="298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26A9" w14:textId="77777777" w:rsidR="00DF605C" w:rsidRDefault="00DF605C" w:rsidP="00576A05">
                                    <w:pPr>
                                      <w:pStyle w:val="Web"/>
                                      <w:spacing w:before="0" w:beforeAutospacing="0" w:after="0" w:afterAutospacing="0"/>
                                    </w:pPr>
                                    <w:r w:rsidRPr="00A641E4">
                                      <w:rPr>
                                        <w:rFonts w:cs="Times New Roman" w:hint="eastAsia"/>
                                        <w:color w:val="000000"/>
                                        <w:kern w:val="24"/>
                                        <w:sz w:val="20"/>
                                        <w:szCs w:val="20"/>
                                      </w:rPr>
                                      <w:t>Oリング挿入治具（E</w:t>
                                    </w:r>
                                    <w:r>
                                      <w:rPr>
                                        <w:rFonts w:cs="Times New Roman" w:hint="eastAsia"/>
                                        <w:color w:val="000000"/>
                                        <w:kern w:val="24"/>
                                        <w:sz w:val="20"/>
                                        <w:szCs w:val="20"/>
                                      </w:rPr>
                                      <w:t>タンシ</w:t>
                                    </w:r>
                                    <w:r w:rsidRPr="00A641E4">
                                      <w:rPr>
                                        <w:rFonts w:cs="Times New Roman" w:hint="eastAsia"/>
                                        <w:color w:val="000000"/>
                                        <w:kern w:val="24"/>
                                        <w:sz w:val="20"/>
                                        <w:szCs w:val="20"/>
                                      </w:rPr>
                                      <w:t>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E297" id="Group 6575" o:spid="_x0000_s1288" style="position:absolute;left:0;text-align:left;margin-left:29.15pt;margin-top:1.9pt;width:328.85pt;height:77.85pt;z-index:251492864" coordorigin="4155,5767" coordsize="6577,1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">
                      <v:shape id="図 1" o:spid="_x0000_s1289" type="#_x0000_t75" style="position:absolute;left:4155;top:6220;width:6577;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">
                        <v:imagedata r:id="rId122" o:title=""/>
                      </v:shape>
                      <v:line id="直線コネクタ 3" o:spid="_x0000_s1290" style="position:absolute;flip:x;visibility:visible;mso-wrap-style:square" from="8373,6107" to="8486,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" strokeweight="1pt">
                        <v:stroke endarrow="oval" endarrowwidth="narrow" endarrowlength="short"/>
                      </v:line>
                      <v:shape id="テキスト ボックス 4" o:spid="_x0000_s1291" type="#_x0000_t202" style="position:absolute;left:7481;top:5767;width:298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" filled="f" stroked="f">
                        <v:textbox>
                          <w:txbxContent>
                            <w:p w14:paraId="482226A9" w14:textId="77777777" w:rsidR="00DF605C" w:rsidRDefault="00DF605C" w:rsidP="00576A05">
                              <w:pPr>
                                <w:pStyle w:val="Web"/>
                                <w:spacing w:before="0" w:beforeAutospacing="0" w:after="0" w:afterAutospacing="0"/>
                              </w:pPr>
                              <w:r w:rsidRPr="00A641E4">
                                <w:rPr>
                                  <w:rFonts w:cs="Times New Roman" w:hint="eastAsia"/>
                                  <w:color w:val="000000"/>
                                  <w:kern w:val="24"/>
                                  <w:sz w:val="20"/>
                                  <w:szCs w:val="20"/>
                                </w:rPr>
                                <w:t>Oリング挿入治具（E</w:t>
                              </w:r>
                              <w:r>
                                <w:rPr>
                                  <w:rFonts w:cs="Times New Roman" w:hint="eastAsia"/>
                                  <w:color w:val="000000"/>
                                  <w:kern w:val="24"/>
                                  <w:sz w:val="20"/>
                                  <w:szCs w:val="20"/>
                                </w:rPr>
                                <w:t>タンシ</w:t>
                              </w:r>
                              <w:r w:rsidRPr="00A641E4">
                                <w:rPr>
                                  <w:rFonts w:cs="Times New Roman" w:hint="eastAsia"/>
                                  <w:color w:val="000000"/>
                                  <w:kern w:val="24"/>
                                  <w:sz w:val="20"/>
                                  <w:szCs w:val="20"/>
                                </w:rPr>
                                <w:t>用）</w:t>
                              </w:r>
                            </w:p>
                          </w:txbxContent>
                        </v:textbox>
                      </v:shape>
                    </v:group>
                  </w:pict>
                </mc:Fallback>
              </mc:AlternateContent>
            </w:r>
          </w:p>
          <w:p w14:paraId="3F36093E" w14:textId="77777777" w:rsidR="00576A05" w:rsidRPr="00460D54" w:rsidRDefault="00576A05" w:rsidP="00576A05">
            <w:pPr>
              <w:rPr>
                <w:rFonts w:ascii="ＭＳ Ｐゴシック" w:eastAsia="ＭＳ Ｐゴシック" w:hAnsi="ＭＳ Ｐゴシック"/>
                <w:sz w:val="20"/>
              </w:rPr>
            </w:pPr>
          </w:p>
          <w:p w14:paraId="170D5C7A" w14:textId="77777777" w:rsidR="00576A05" w:rsidRPr="00460D54" w:rsidRDefault="00576A05" w:rsidP="00576A05">
            <w:pPr>
              <w:rPr>
                <w:rFonts w:ascii="ＭＳ Ｐゴシック" w:eastAsia="ＭＳ Ｐゴシック" w:hAnsi="ＭＳ Ｐゴシック"/>
                <w:sz w:val="20"/>
              </w:rPr>
            </w:pPr>
          </w:p>
          <w:p w14:paraId="76A17CB3" w14:textId="77777777" w:rsidR="00576A05" w:rsidRPr="00460D54" w:rsidRDefault="00576A05" w:rsidP="00576A05">
            <w:pPr>
              <w:rPr>
                <w:rFonts w:ascii="ＭＳ Ｐゴシック" w:eastAsia="ＭＳ Ｐゴシック" w:hAnsi="ＭＳ Ｐゴシック"/>
                <w:sz w:val="20"/>
              </w:rPr>
            </w:pPr>
          </w:p>
          <w:p w14:paraId="2C39CAB3" w14:textId="08F14649" w:rsidR="00576A05" w:rsidRPr="00460D54" w:rsidRDefault="00576A05" w:rsidP="00576A05">
            <w:pPr>
              <w:rPr>
                <w:rFonts w:ascii="ＭＳ Ｐゴシック" w:eastAsia="ＭＳ Ｐゴシック" w:hAnsi="ＭＳ Ｐゴシック"/>
                <w:sz w:val="20"/>
              </w:rPr>
            </w:pPr>
          </w:p>
          <w:p w14:paraId="40220F9E" w14:textId="19C1E58A" w:rsidR="00576A05" w:rsidRPr="00460D54" w:rsidRDefault="00576A05" w:rsidP="00576A05">
            <w:pPr>
              <w:rPr>
                <w:rFonts w:ascii="ＭＳ Ｐゴシック" w:eastAsia="ＭＳ Ｐゴシック" w:hAnsi="ＭＳ Ｐゴシック"/>
                <w:sz w:val="20"/>
              </w:rPr>
            </w:pPr>
          </w:p>
          <w:p w14:paraId="75BDEB06" w14:textId="77777777" w:rsidR="00576A05" w:rsidRPr="00460D54" w:rsidRDefault="00576A05" w:rsidP="00576A05">
            <w:pPr>
              <w:rPr>
                <w:rFonts w:ascii="ＭＳ Ｐゴシック" w:eastAsia="ＭＳ Ｐゴシック" w:hAnsi="ＭＳ Ｐゴシック"/>
                <w:sz w:val="20"/>
              </w:rPr>
            </w:pPr>
          </w:p>
          <w:p w14:paraId="11EE4217" w14:textId="77777777" w:rsidR="00576A05" w:rsidRPr="00460D54" w:rsidRDefault="00576A05" w:rsidP="00576A05">
            <w:pPr>
              <w:rPr>
                <w:rFonts w:ascii="ＭＳ Ｐゴシック" w:eastAsia="ＭＳ Ｐゴシック" w:hAnsi="ＭＳ Ｐゴシック"/>
                <w:sz w:val="20"/>
              </w:rPr>
            </w:pPr>
          </w:p>
          <w:p w14:paraId="7C6A1809" w14:textId="77777777" w:rsidR="00576A05" w:rsidRPr="00460D54" w:rsidRDefault="00576A05" w:rsidP="00576A05">
            <w:pPr>
              <w:rPr>
                <w:rFonts w:ascii="ＭＳ Ｐゴシック" w:eastAsia="ＭＳ Ｐゴシック" w:hAnsi="ＭＳ Ｐゴシック"/>
                <w:sz w:val="20"/>
              </w:rPr>
            </w:pPr>
          </w:p>
          <w:p w14:paraId="0D290D81" w14:textId="03717F14" w:rsidR="00576A05" w:rsidRPr="00460D54" w:rsidRDefault="007C244C" w:rsidP="00576A05">
            <w:pPr>
              <w:rPr>
                <w:rFonts w:ascii="ＭＳ Ｐゴシック" w:eastAsia="ＭＳ Ｐゴシック" w:hAnsi="ＭＳ Ｐゴシック"/>
                <w:sz w:val="20"/>
              </w:rPr>
            </w:pPr>
            <w:r>
              <w:rPr>
                <w:rFonts w:ascii="ＭＳ Ｐゴシック" w:eastAsia="ＭＳ Ｐゴシック" w:hAnsi="ＭＳ Ｐゴシック"/>
                <w:sz w:val="20"/>
              </w:rPr>
              <w:t>2</w:t>
            </w:r>
            <w:r w:rsidR="00576A05" w:rsidRPr="00460D54">
              <w:rPr>
                <w:rFonts w:ascii="ＭＳ Ｐゴシック" w:eastAsia="ＭＳ Ｐゴシック" w:hAnsi="ＭＳ Ｐゴシック" w:hint="eastAsia"/>
                <w:sz w:val="20"/>
              </w:rPr>
              <w:t xml:space="preserve">-1 </w:t>
            </w:r>
            <w:r w:rsidR="00576A05" w:rsidRPr="00460D54">
              <w:rPr>
                <w:rFonts w:ascii="ＭＳ Ｐゴシック" w:eastAsia="ＭＳ Ｐゴシック" w:hAnsi="ＭＳ Ｐゴシック" w:cs="Arial"/>
                <w:color w:val="000000"/>
                <w:kern w:val="0"/>
                <w:sz w:val="20"/>
                <w:lang w:val="ja-JP"/>
              </w:rPr>
              <w:t>O</w:t>
            </w:r>
            <w:r w:rsidR="00576A05" w:rsidRPr="00460D54">
              <w:rPr>
                <w:rFonts w:ascii="ＭＳ Ｐゴシック" w:eastAsia="ＭＳ Ｐゴシック" w:hAnsi="ＭＳ Ｐゴシック" w:cs="MS UI Gothic" w:hint="eastAsia"/>
                <w:color w:val="000000"/>
                <w:kern w:val="0"/>
                <w:sz w:val="20"/>
                <w:lang w:val="ja-JP"/>
              </w:rPr>
              <w:t>リング（</w:t>
            </w:r>
            <w:r w:rsidR="00576A05" w:rsidRPr="00460D54">
              <w:rPr>
                <w:rFonts w:ascii="ＭＳ Ｐゴシック" w:eastAsia="ＭＳ Ｐゴシック" w:hAnsi="ＭＳ Ｐゴシック" w:cs="Arial"/>
                <w:color w:val="000000"/>
                <w:kern w:val="0"/>
                <w:sz w:val="20"/>
                <w:lang w:val="ja-JP"/>
              </w:rPr>
              <w:t>GS</w:t>
            </w:r>
            <w:r w:rsidR="00576A05" w:rsidRPr="00460D54">
              <w:rPr>
                <w:rFonts w:ascii="ＭＳ Ｐゴシック" w:eastAsia="ＭＳ Ｐゴシック" w:hAnsi="ＭＳ Ｐゴシック" w:cs="MS UI Gothic"/>
                <w:color w:val="000000"/>
                <w:kern w:val="0"/>
                <w:sz w:val="20"/>
                <w:lang w:val="ja-JP"/>
              </w:rPr>
              <w:t>9011</w:t>
            </w:r>
            <w:r w:rsidR="00576A05" w:rsidRPr="00460D54">
              <w:rPr>
                <w:rFonts w:ascii="ＭＳ Ｐゴシック" w:eastAsia="ＭＳ Ｐゴシック" w:hAnsi="ＭＳ Ｐゴシック" w:cs="MS UI Gothic" w:hint="eastAsia"/>
                <w:color w:val="000000"/>
                <w:kern w:val="0"/>
                <w:sz w:val="20"/>
                <w:lang w:val="ja-JP"/>
              </w:rPr>
              <w:t>）を組付ける。</w:t>
            </w:r>
          </w:p>
          <w:p w14:paraId="7AF7C7A1" w14:textId="77777777" w:rsidR="00576A05" w:rsidRPr="00460D54" w:rsidRDefault="00576A05" w:rsidP="00576A05">
            <w:pPr>
              <w:rPr>
                <w:rFonts w:ascii="ＭＳ Ｐゴシック" w:eastAsia="ＭＳ Ｐゴシック" w:hAnsi="ＭＳ Ｐゴシック"/>
                <w:sz w:val="20"/>
              </w:rPr>
            </w:pPr>
          </w:p>
          <w:p w14:paraId="0EB26D6B" w14:textId="2F8CE995"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94912" behindDoc="0" locked="0" layoutInCell="1" allowOverlap="1" wp14:anchorId="013EA243" wp14:editId="051EEB78">
                      <wp:simplePos x="0" y="0"/>
                      <wp:positionH relativeFrom="column">
                        <wp:posOffset>5462821</wp:posOffset>
                      </wp:positionH>
                      <wp:positionV relativeFrom="paragraph">
                        <wp:posOffset>131522</wp:posOffset>
                      </wp:positionV>
                      <wp:extent cx="2202473" cy="765175"/>
                      <wp:effectExtent l="0" t="0" r="0" b="0"/>
                      <wp:wrapNone/>
                      <wp:docPr id="10333" name="Text Box 6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473"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67" w:type="dxa"/>
                                    <w:tblCellMar>
                                      <w:left w:w="0" w:type="dxa"/>
                                      <w:right w:w="0" w:type="dxa"/>
                                    </w:tblCellMar>
                                    <w:tblLook w:val="01E0" w:firstRow="1" w:lastRow="1" w:firstColumn="1" w:lastColumn="1" w:noHBand="0" w:noVBand="0"/>
                                  </w:tblPr>
                                  <w:tblGrid>
                                    <w:gridCol w:w="1700"/>
                                    <w:gridCol w:w="1267"/>
                                  </w:tblGrid>
                                  <w:tr w:rsidR="00DF605C" w:rsidRPr="00A641E4" w14:paraId="79948964" w14:textId="77777777" w:rsidTr="00A050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327397F" w14:textId="77777777" w:rsidR="00DF605C" w:rsidRPr="00A641E4" w:rsidRDefault="00DF605C" w:rsidP="00A641E4">
                                        <w:pPr>
                                          <w:widowControl/>
                                          <w:jc w:val="center"/>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品質項目</w:t>
                                        </w:r>
                                      </w:p>
                                    </w:tc>
                                    <w:tc>
                                      <w:tcPr>
                                        <w:tcW w:w="12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2D5A7D6" w14:textId="77777777" w:rsidR="00DF605C" w:rsidRPr="00A641E4" w:rsidRDefault="00DF605C" w:rsidP="00A641E4">
                                        <w:pPr>
                                          <w:widowControl/>
                                          <w:jc w:val="center"/>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保証・検査</w:t>
                                        </w:r>
                                      </w:p>
                                    </w:tc>
                                  </w:tr>
                                  <w:tr w:rsidR="00DF605C" w:rsidRPr="00A641E4" w14:paraId="51B6C674" w14:textId="77777777" w:rsidTr="00A050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7BA90" w14:textId="70D59E1D" w:rsidR="00DF605C" w:rsidRPr="00A641E4" w:rsidRDefault="007C244C" w:rsidP="00A641E4">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2</w:t>
                                        </w:r>
                                        <w:r w:rsidR="00DF605C" w:rsidRPr="00A641E4">
                                          <w:rPr>
                                            <w:rFonts w:ascii="ＭＳ Ｐゴシック" w:eastAsia="ＭＳ Ｐゴシック" w:hAnsi="ＭＳ Ｐゴシック" w:hint="eastAsia"/>
                                            <w:color w:val="000000"/>
                                            <w:sz w:val="20"/>
                                          </w:rPr>
                                          <w:t>-1</w:t>
                                        </w:r>
                                      </w:p>
                                      <w:p w14:paraId="706CFC41" w14:textId="77777777" w:rsidR="00DF605C" w:rsidRDefault="00DF605C" w:rsidP="00A641E4">
                                        <w:pPr>
                                          <w:widowControl/>
                                          <w:rPr>
                                            <w:rFonts w:ascii="ＭＳ Ｐゴシック" w:eastAsia="ＭＳ Ｐゴシック" w:hAnsi="ＭＳ Ｐゴシック"/>
                                            <w:color w:val="000000"/>
                                            <w:sz w:val="20"/>
                                          </w:rPr>
                                        </w:pPr>
                                        <w:r w:rsidRPr="00A641E4">
                                          <w:rPr>
                                            <w:rFonts w:ascii="ＭＳ Ｐゴシック" w:eastAsia="ＭＳ Ｐゴシック" w:hAnsi="ＭＳ Ｐゴシック" w:hint="eastAsia"/>
                                            <w:color w:val="000000"/>
                                            <w:sz w:val="20"/>
                                          </w:rPr>
                                          <w:t>組付位置が</w:t>
                                        </w:r>
                                      </w:p>
                                      <w:p w14:paraId="20163091" w14:textId="77777777" w:rsidR="00DF605C" w:rsidRPr="00A641E4" w:rsidRDefault="00DF605C" w:rsidP="00A641E4">
                                        <w:pPr>
                                          <w:widowControl/>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正しいこと</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1F455" w14:textId="5AB11798" w:rsidR="00DF605C" w:rsidRPr="00A641E4" w:rsidRDefault="007C244C" w:rsidP="00A641E4">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2</w:t>
                                        </w:r>
                                        <w:r w:rsidR="00DF605C" w:rsidRPr="00A641E4">
                                          <w:rPr>
                                            <w:rFonts w:ascii="ＭＳ Ｐゴシック" w:eastAsia="ＭＳ Ｐゴシック" w:hAnsi="ＭＳ Ｐゴシック" w:hint="eastAsia"/>
                                            <w:color w:val="000000"/>
                                            <w:sz w:val="20"/>
                                          </w:rPr>
                                          <w:t>-1</w:t>
                                        </w:r>
                                      </w:p>
                                      <w:p w14:paraId="7917298E" w14:textId="77777777" w:rsidR="00DF605C" w:rsidRPr="00A641E4" w:rsidRDefault="00DF605C" w:rsidP="00A641E4">
                                        <w:pPr>
                                          <w:widowControl/>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目視・手感</w:t>
                                        </w:r>
                                      </w:p>
                                      <w:p w14:paraId="08A23423" w14:textId="77777777" w:rsidR="00DF605C" w:rsidRPr="00A641E4" w:rsidRDefault="00DF605C" w:rsidP="00A641E4">
                                        <w:pPr>
                                          <w:widowControl/>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 </w:t>
                                        </w:r>
                                      </w:p>
                                    </w:tc>
                                  </w:tr>
                                </w:tbl>
                                <w:p w14:paraId="6BE842A1" w14:textId="77777777" w:rsidR="00DF605C" w:rsidRDefault="00DF605C" w:rsidP="00576A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A243" id="Text Box 6588" o:spid="_x0000_s1292" type="#_x0000_t202" style="position:absolute;left:0;text-align:left;margin-left:430.15pt;margin-top:10.35pt;width:173.4pt;height:60.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" filled="f" stroked="f">
                      <v:textbox inset="5.85pt,.7pt,5.85pt,.7pt">
                        <w:txbxContent>
                          <w:tbl>
                            <w:tblPr>
                              <w:tblW w:w="2967" w:type="dxa"/>
                              <w:tblCellMar>
                                <w:left w:w="0" w:type="dxa"/>
                                <w:right w:w="0" w:type="dxa"/>
                              </w:tblCellMar>
                              <w:tblLook w:val="01E0" w:firstRow="1" w:lastRow="1" w:firstColumn="1" w:lastColumn="1" w:noHBand="0" w:noVBand="0"/>
                            </w:tblPr>
                            <w:tblGrid>
                              <w:gridCol w:w="1700"/>
                              <w:gridCol w:w="1267"/>
                            </w:tblGrid>
                            <w:tr w:rsidR="00DF605C" w:rsidRPr="00A641E4" w14:paraId="79948964" w14:textId="77777777" w:rsidTr="00A050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327397F" w14:textId="77777777" w:rsidR="00DF605C" w:rsidRPr="00A641E4" w:rsidRDefault="00DF605C" w:rsidP="00A641E4">
                                  <w:pPr>
                                    <w:widowControl/>
                                    <w:jc w:val="center"/>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品質項目</w:t>
                                  </w:r>
                                </w:p>
                              </w:tc>
                              <w:tc>
                                <w:tcPr>
                                  <w:tcW w:w="12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2D5A7D6" w14:textId="77777777" w:rsidR="00DF605C" w:rsidRPr="00A641E4" w:rsidRDefault="00DF605C" w:rsidP="00A641E4">
                                  <w:pPr>
                                    <w:widowControl/>
                                    <w:jc w:val="center"/>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保証・検査</w:t>
                                  </w:r>
                                </w:p>
                              </w:tc>
                            </w:tr>
                            <w:tr w:rsidR="00DF605C" w:rsidRPr="00A641E4" w14:paraId="51B6C674" w14:textId="77777777" w:rsidTr="00A050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7BA90" w14:textId="70D59E1D" w:rsidR="00DF605C" w:rsidRPr="00A641E4" w:rsidRDefault="007C244C" w:rsidP="00A641E4">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2</w:t>
                                  </w:r>
                                  <w:r w:rsidR="00DF605C" w:rsidRPr="00A641E4">
                                    <w:rPr>
                                      <w:rFonts w:ascii="ＭＳ Ｐゴシック" w:eastAsia="ＭＳ Ｐゴシック" w:hAnsi="ＭＳ Ｐゴシック" w:hint="eastAsia"/>
                                      <w:color w:val="000000"/>
                                      <w:sz w:val="20"/>
                                    </w:rPr>
                                    <w:t>-1</w:t>
                                  </w:r>
                                </w:p>
                                <w:p w14:paraId="706CFC41" w14:textId="77777777" w:rsidR="00DF605C" w:rsidRDefault="00DF605C" w:rsidP="00A641E4">
                                  <w:pPr>
                                    <w:widowControl/>
                                    <w:rPr>
                                      <w:rFonts w:ascii="ＭＳ Ｐゴシック" w:eastAsia="ＭＳ Ｐゴシック" w:hAnsi="ＭＳ Ｐゴシック"/>
                                      <w:color w:val="000000"/>
                                      <w:sz w:val="20"/>
                                    </w:rPr>
                                  </w:pPr>
                                  <w:r w:rsidRPr="00A641E4">
                                    <w:rPr>
                                      <w:rFonts w:ascii="ＭＳ Ｐゴシック" w:eastAsia="ＭＳ Ｐゴシック" w:hAnsi="ＭＳ Ｐゴシック" w:hint="eastAsia"/>
                                      <w:color w:val="000000"/>
                                      <w:sz w:val="20"/>
                                    </w:rPr>
                                    <w:t>組付位置が</w:t>
                                  </w:r>
                                </w:p>
                                <w:p w14:paraId="20163091" w14:textId="77777777" w:rsidR="00DF605C" w:rsidRPr="00A641E4" w:rsidRDefault="00DF605C" w:rsidP="00A641E4">
                                  <w:pPr>
                                    <w:widowControl/>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正しいこと</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1F455" w14:textId="5AB11798" w:rsidR="00DF605C" w:rsidRPr="00A641E4" w:rsidRDefault="007C244C" w:rsidP="00A641E4">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2</w:t>
                                  </w:r>
                                  <w:r w:rsidR="00DF605C" w:rsidRPr="00A641E4">
                                    <w:rPr>
                                      <w:rFonts w:ascii="ＭＳ Ｐゴシック" w:eastAsia="ＭＳ Ｐゴシック" w:hAnsi="ＭＳ Ｐゴシック" w:hint="eastAsia"/>
                                      <w:color w:val="000000"/>
                                      <w:sz w:val="20"/>
                                    </w:rPr>
                                    <w:t>-1</w:t>
                                  </w:r>
                                </w:p>
                                <w:p w14:paraId="7917298E" w14:textId="77777777" w:rsidR="00DF605C" w:rsidRPr="00A641E4" w:rsidRDefault="00DF605C" w:rsidP="00A641E4">
                                  <w:pPr>
                                    <w:widowControl/>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目視・手感</w:t>
                                  </w:r>
                                </w:p>
                                <w:p w14:paraId="08A23423" w14:textId="77777777" w:rsidR="00DF605C" w:rsidRPr="00A641E4" w:rsidRDefault="00DF605C" w:rsidP="00A641E4">
                                  <w:pPr>
                                    <w:widowControl/>
                                    <w:rPr>
                                      <w:rFonts w:ascii="Arial" w:eastAsia="ＭＳ Ｐゴシック" w:hAnsi="Arial" w:cs="Arial"/>
                                      <w:kern w:val="0"/>
                                      <w:sz w:val="36"/>
                                      <w:szCs w:val="36"/>
                                    </w:rPr>
                                  </w:pPr>
                                  <w:r w:rsidRPr="00A641E4">
                                    <w:rPr>
                                      <w:rFonts w:ascii="ＭＳ Ｐゴシック" w:eastAsia="ＭＳ Ｐゴシック" w:hAnsi="ＭＳ Ｐゴシック" w:hint="eastAsia"/>
                                      <w:color w:val="000000"/>
                                      <w:sz w:val="20"/>
                                    </w:rPr>
                                    <w:t> </w:t>
                                  </w:r>
                                </w:p>
                              </w:tc>
                            </w:tr>
                          </w:tbl>
                          <w:p w14:paraId="6BE842A1" w14:textId="77777777" w:rsidR="00DF605C" w:rsidRDefault="00DF605C" w:rsidP="00576A05"/>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493888" behindDoc="0" locked="0" layoutInCell="1" allowOverlap="1" wp14:anchorId="5AE38AED" wp14:editId="698D48B4">
                      <wp:simplePos x="0" y="0"/>
                      <wp:positionH relativeFrom="column">
                        <wp:posOffset>263525</wp:posOffset>
                      </wp:positionH>
                      <wp:positionV relativeFrom="paragraph">
                        <wp:posOffset>-1905</wp:posOffset>
                      </wp:positionV>
                      <wp:extent cx="4554855" cy="1600835"/>
                      <wp:effectExtent l="0" t="0" r="0" b="0"/>
                      <wp:wrapNone/>
                      <wp:docPr id="10325" name="Group 6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600835"/>
                                <a:chOff x="4155" y="8107"/>
                                <a:chExt cx="7173" cy="2521"/>
                              </a:xfrm>
                            </wpg:grpSpPr>
                            <pic:pic xmlns:pic="http://schemas.openxmlformats.org/drawingml/2006/picture">
                              <pic:nvPicPr>
                                <pic:cNvPr id="10326" name="図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155" y="8194"/>
                                  <a:ext cx="546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7" name="Rectangle 11"/>
                              <wps:cNvSpPr>
                                <a:spLocks noChangeArrowheads="1"/>
                              </wps:cNvSpPr>
                              <wps:spPr bwMode="auto">
                                <a:xfrm>
                                  <a:off x="9539" y="8107"/>
                                  <a:ext cx="178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E80D" w14:textId="77777777" w:rsidR="00DF605C" w:rsidRDefault="00DF605C" w:rsidP="00576A05">
                                    <w:pPr>
                                      <w:pStyle w:val="Web"/>
                                      <w:spacing w:before="0" w:beforeAutospacing="0" w:after="0" w:afterAutospacing="0"/>
                                      <w:textAlignment w:val="baseline"/>
                                    </w:pPr>
                                    <w:r>
                                      <w:rPr>
                                        <w:rFonts w:hint="eastAsia"/>
                                        <w:color w:val="000000"/>
                                        <w:kern w:val="24"/>
                                        <w:sz w:val="20"/>
                                        <w:szCs w:val="20"/>
                                      </w:rPr>
                                      <w:t>Oリング（GS9011）</w:t>
                                    </w:r>
                                  </w:p>
                                </w:txbxContent>
                              </wps:txbx>
                              <wps:bodyPr rot="0" vert="horz" wrap="square" lIns="0" tIns="0" rIns="0" bIns="0" anchor="t" anchorCtr="0" upright="1">
                                <a:noAutofit/>
                              </wps:bodyPr>
                            </wps:wsp>
                            <wps:wsp>
                              <wps:cNvPr id="10328" name="Oval 12"/>
                              <wps:cNvSpPr>
                                <a:spLocks noChangeArrowheads="1"/>
                              </wps:cNvSpPr>
                              <wps:spPr bwMode="auto">
                                <a:xfrm>
                                  <a:off x="8911" y="8558"/>
                                  <a:ext cx="93" cy="9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0329" name="図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189" y="9619"/>
                                  <a:ext cx="5506"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0" name="直線矢印コネクタ 14"/>
                              <wps:cNvCnPr>
                                <a:cxnSpLocks noChangeShapeType="1"/>
                              </wps:cNvCnPr>
                              <wps:spPr bwMode="auto">
                                <a:xfrm flipH="1">
                                  <a:off x="5465" y="8421"/>
                                  <a:ext cx="3439" cy="0"/>
                                </a:xfrm>
                                <a:prstGeom prst="straightConnector1">
                                  <a:avLst/>
                                </a:prstGeom>
                                <a:noFill/>
                                <a:ln w="19050"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331" name="下矢印 15"/>
                              <wps:cNvSpPr>
                                <a:spLocks noChangeArrowheads="1"/>
                              </wps:cNvSpPr>
                              <wps:spPr bwMode="auto">
                                <a:xfrm>
                                  <a:off x="6918" y="9195"/>
                                  <a:ext cx="449" cy="474"/>
                                </a:xfrm>
                                <a:prstGeom prst="downArrow">
                                  <a:avLst>
                                    <a:gd name="adj1" fmla="val 50000"/>
                                    <a:gd name="adj2" fmla="val 50062"/>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2" name="Line 8"/>
                              <wps:cNvCnPr>
                                <a:cxnSpLocks noChangeShapeType="1"/>
                              </wps:cNvCnPr>
                              <wps:spPr bwMode="auto">
                                <a:xfrm flipH="1">
                                  <a:off x="8999" y="8326"/>
                                  <a:ext cx="422"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38AED" id="Group 6580" o:spid="_x0000_s1293" style="position:absolute;left:0;text-align:left;margin-left:20.75pt;margin-top:-.15pt;width:358.65pt;height:126.05pt;z-index:251493888" coordorigin="4155,8107" coordsize="7173,2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">
                      <v:shape id="図 11" o:spid="_x0000_s1294" type="#_x0000_t75" style="position:absolute;left:4155;top:8194;width:5467;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">
                        <v:imagedata r:id="rId125" o:title=""/>
                      </v:shape>
                      <v:rect id="_x0000_s1295" style="position:absolute;left:9539;top:8107;width:178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FxQAAAN4AAAAPAAAAZHJzL2Rvd25yZXYueG1sRE9Na8JA&#10;EL0L/odlhN50o4W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BLUB1FxQAAAN4AAAAP&#10;AAAAAAAAAAAAAAAAAAcCAABkcnMvZG93bnJldi54bWxQSwUGAAAAAAMAAwC3AAAA+QIAAAAA&#10;" filled="f" stroked="f">
                        <v:textbox inset="0,0,0,0">
                          <w:txbxContent>
                            <w:p w14:paraId="67DEE80D" w14:textId="77777777" w:rsidR="00DF605C" w:rsidRDefault="00DF605C" w:rsidP="00576A05">
                              <w:pPr>
                                <w:pStyle w:val="Web"/>
                                <w:spacing w:before="0" w:beforeAutospacing="0" w:after="0" w:afterAutospacing="0"/>
                                <w:textAlignment w:val="baseline"/>
                              </w:pPr>
                              <w:r>
                                <w:rPr>
                                  <w:rFonts w:hint="eastAsia"/>
                                  <w:color w:val="000000"/>
                                  <w:kern w:val="24"/>
                                  <w:sz w:val="20"/>
                                  <w:szCs w:val="20"/>
                                </w:rPr>
                                <w:t>Oリング（GS9011）</w:t>
                              </w:r>
                            </w:p>
                          </w:txbxContent>
                        </v:textbox>
                      </v:rect>
                      <v:oval id="Oval 12" o:spid="_x0000_s1296" style="position:absolute;left:8911;top:8558;width:9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" strokeweight="0"/>
                      <v:shape id="図 12" o:spid="_x0000_s1297" type="#_x0000_t75" style="position:absolute;left:4189;top:9619;width:550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">
                        <v:imagedata r:id="rId126" o:title=""/>
                      </v:shape>
                      <v:shape id="直線矢印コネクタ 14" o:spid="_x0000_s1298" type="#_x0000_t32" style="position:absolute;left:5465;top:8421;width:3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" strokecolor="red" strokeweight="1.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299" type="#_x0000_t67" style="position:absolute;left:6918;top:9195;width:449;height: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" adj="11357" filled="f" strokeweight="1.5pt"/>
                      <v:line id="Line 8" o:spid="_x0000_s1300" style="position:absolute;flip:x;visibility:visible;mso-wrap-style:square" from="8999,8326" to="942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"/>
                    </v:group>
                  </w:pict>
                </mc:Fallback>
              </mc:AlternateContent>
            </w:r>
          </w:p>
          <w:p w14:paraId="6E1C5425" w14:textId="77777777" w:rsidR="00576A05" w:rsidRPr="00460D54" w:rsidRDefault="00576A05" w:rsidP="00576A05">
            <w:pPr>
              <w:rPr>
                <w:rFonts w:ascii="ＭＳ Ｐゴシック" w:eastAsia="ＭＳ Ｐゴシック" w:hAnsi="ＭＳ Ｐゴシック"/>
                <w:sz w:val="20"/>
              </w:rPr>
            </w:pPr>
          </w:p>
          <w:p w14:paraId="4FD50B13" w14:textId="77777777" w:rsidR="00576A05" w:rsidRPr="00460D54" w:rsidRDefault="00576A05" w:rsidP="00576A05">
            <w:pPr>
              <w:rPr>
                <w:rFonts w:ascii="ＭＳ Ｐゴシック" w:eastAsia="ＭＳ Ｐゴシック" w:hAnsi="ＭＳ Ｐゴシック"/>
                <w:sz w:val="20"/>
              </w:rPr>
            </w:pPr>
          </w:p>
          <w:p w14:paraId="3B16A6A7" w14:textId="77777777" w:rsidR="00576A05" w:rsidRPr="00460D54" w:rsidRDefault="00576A05" w:rsidP="00576A05">
            <w:pPr>
              <w:rPr>
                <w:rFonts w:ascii="ＭＳ Ｐゴシック" w:eastAsia="ＭＳ Ｐゴシック" w:hAnsi="ＭＳ Ｐゴシック"/>
                <w:sz w:val="20"/>
              </w:rPr>
            </w:pPr>
          </w:p>
          <w:p w14:paraId="6F042AD5" w14:textId="77777777" w:rsidR="00576A05" w:rsidRPr="00460D54" w:rsidRDefault="00576A05" w:rsidP="00576A05">
            <w:pPr>
              <w:rPr>
                <w:rFonts w:ascii="ＭＳ Ｐゴシック" w:eastAsia="ＭＳ Ｐゴシック" w:hAnsi="ＭＳ Ｐゴシック"/>
                <w:sz w:val="20"/>
              </w:rPr>
            </w:pPr>
          </w:p>
          <w:p w14:paraId="0DEC293D" w14:textId="77777777" w:rsidR="00576A05" w:rsidRPr="00460D54" w:rsidRDefault="00576A05" w:rsidP="00576A05">
            <w:pPr>
              <w:rPr>
                <w:rFonts w:ascii="ＭＳ Ｐゴシック" w:eastAsia="ＭＳ Ｐゴシック" w:hAnsi="ＭＳ Ｐゴシック"/>
                <w:sz w:val="20"/>
              </w:rPr>
            </w:pPr>
          </w:p>
          <w:p w14:paraId="37F6C661" w14:textId="77777777" w:rsidR="00576A05" w:rsidRPr="00460D54" w:rsidRDefault="00576A05" w:rsidP="00576A05">
            <w:pPr>
              <w:rPr>
                <w:rFonts w:ascii="ＭＳ Ｐゴシック" w:eastAsia="ＭＳ Ｐゴシック" w:hAnsi="ＭＳ Ｐゴシック"/>
                <w:sz w:val="20"/>
              </w:rPr>
            </w:pPr>
          </w:p>
          <w:p w14:paraId="11253A14" w14:textId="77777777" w:rsidR="00576A05" w:rsidRPr="00460D54" w:rsidRDefault="00576A05" w:rsidP="00576A05">
            <w:pPr>
              <w:rPr>
                <w:rFonts w:ascii="ＭＳ Ｐゴシック" w:eastAsia="ＭＳ Ｐゴシック" w:hAnsi="ＭＳ Ｐゴシック"/>
                <w:sz w:val="20"/>
              </w:rPr>
            </w:pPr>
          </w:p>
          <w:p w14:paraId="5C31C5A4" w14:textId="77777777" w:rsidR="00576A05" w:rsidRPr="00460D54" w:rsidRDefault="00576A05" w:rsidP="00576A05">
            <w:pPr>
              <w:rPr>
                <w:rFonts w:ascii="ＭＳ Ｐゴシック" w:eastAsia="ＭＳ Ｐゴシック" w:hAnsi="ＭＳ Ｐゴシック"/>
                <w:sz w:val="20"/>
              </w:rPr>
            </w:pPr>
          </w:p>
        </w:tc>
      </w:tr>
    </w:tbl>
    <w:p w14:paraId="3D0845D2" w14:textId="4554C8C3" w:rsidR="00576A05" w:rsidRPr="00460D54" w:rsidRDefault="00DD6A0E" w:rsidP="00576A05">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576A05" w:rsidRPr="00460D54" w14:paraId="0384F0DD" w14:textId="77777777" w:rsidTr="00576A05">
        <w:tc>
          <w:tcPr>
            <w:tcW w:w="3060" w:type="dxa"/>
            <w:shd w:val="clear" w:color="auto" w:fill="auto"/>
          </w:tcPr>
          <w:p w14:paraId="016B581E" w14:textId="77777777" w:rsidR="00576A05" w:rsidRPr="00460D54" w:rsidRDefault="00576A05" w:rsidP="00576A0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0E202DAD" w14:textId="77777777" w:rsidR="00576A05" w:rsidRPr="00460D54" w:rsidRDefault="00576A05" w:rsidP="00576A0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576A05" w:rsidRPr="00460D54" w14:paraId="274F591C" w14:textId="77777777" w:rsidTr="00DD6A0E">
        <w:trPr>
          <w:trHeight w:val="9845"/>
        </w:trPr>
        <w:tc>
          <w:tcPr>
            <w:tcW w:w="3060" w:type="dxa"/>
            <w:shd w:val="clear" w:color="auto" w:fill="auto"/>
          </w:tcPr>
          <w:p w14:paraId="1E18F0F1" w14:textId="2A45E817" w:rsidR="00576A05" w:rsidRPr="00460D54" w:rsidRDefault="007C244C"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499008" behindDoc="0" locked="0" layoutInCell="1" allowOverlap="1" wp14:anchorId="7C3BF33D" wp14:editId="43D27D5B">
                      <wp:simplePos x="0" y="0"/>
                      <wp:positionH relativeFrom="column">
                        <wp:posOffset>995045</wp:posOffset>
                      </wp:positionH>
                      <wp:positionV relativeFrom="paragraph">
                        <wp:posOffset>-6986</wp:posOffset>
                      </wp:positionV>
                      <wp:extent cx="0" cy="6288405"/>
                      <wp:effectExtent l="0" t="0" r="38100" b="36195"/>
                      <wp:wrapNone/>
                      <wp:docPr id="10323" name="Line 6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8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7DA3F" id="Line 6601"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41312" behindDoc="0" locked="0" layoutInCell="1" allowOverlap="1" wp14:anchorId="665594D7" wp14:editId="1DD06CF3">
                      <wp:simplePos x="0" y="0"/>
                      <wp:positionH relativeFrom="column">
                        <wp:posOffset>545465</wp:posOffset>
                      </wp:positionH>
                      <wp:positionV relativeFrom="paragraph">
                        <wp:posOffset>-4445</wp:posOffset>
                      </wp:positionV>
                      <wp:extent cx="449580" cy="3117850"/>
                      <wp:effectExtent l="0" t="0" r="0" b="0"/>
                      <wp:wrapNone/>
                      <wp:docPr id="10324" name="Freeform 6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311785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6A58" id="Freeform 6639" o:spid="_x0000_s1026" style="position:absolute;left:0;text-align:left;margin-left:42.95pt;margin-top:-.35pt;width:35.4pt;height:245.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" path="m956,182l,182,,e" filled="f" strokeweight=".7pt">
                      <v:stroke endcap="round"/>
                      <v:path arrowok="t" o:connecttype="custom" o:connectlocs="449580,3117850;0,3117850;0,0" o:connectangles="0,0,0"/>
                    </v:shape>
                  </w:pict>
                </mc:Fallback>
              </mc:AlternateContent>
            </w:r>
          </w:p>
          <w:p w14:paraId="3DE0148C" w14:textId="05136A45"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01056" behindDoc="0" locked="0" layoutInCell="1" allowOverlap="1" wp14:anchorId="22EF6406" wp14:editId="4F745D9C">
                      <wp:simplePos x="0" y="0"/>
                      <wp:positionH relativeFrom="column">
                        <wp:posOffset>457200</wp:posOffset>
                      </wp:positionH>
                      <wp:positionV relativeFrom="paragraph">
                        <wp:posOffset>11430</wp:posOffset>
                      </wp:positionV>
                      <wp:extent cx="688340" cy="191770"/>
                      <wp:effectExtent l="0" t="0" r="0" b="0"/>
                      <wp:wrapNone/>
                      <wp:docPr id="10320" name="Group 6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321" name="AutoShape 6607"/>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22" name="Text Box 6608"/>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C3E8" w14:textId="77777777" w:rsidR="00DF605C" w:rsidRPr="00D00B52" w:rsidRDefault="00DF605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ハズシ</w:t>
                                    </w:r>
                                  </w:p>
                                  <w:p w14:paraId="147172E0" w14:textId="77777777" w:rsidR="00DF605C" w:rsidRPr="00D00B52" w:rsidRDefault="00DF605C" w:rsidP="00576A0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F6406" id="Group 6606" o:spid="_x0000_s1301" style="position:absolute;left:0;text-align:left;margin-left:36pt;margin-top:.9pt;width:54.2pt;height:15.1pt;z-index:25150105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">
                      <v:shape id="AutoShape 6607" o:spid="_x0000_s1302"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">
                        <o:lock v:ext="edit" aspectratio="t"/>
                      </v:shape>
                      <v:shape id="Text Box 6608" o:spid="_x0000_s1303"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" filled="f" stroked="f">
                        <v:textbox inset=".35mm,.35mm,.35mm,.35mm">
                          <w:txbxContent>
                            <w:p w14:paraId="599DC3E8" w14:textId="77777777" w:rsidR="00DF605C" w:rsidRPr="00D00B52" w:rsidRDefault="00DF605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ハズシ</w:t>
                              </w:r>
                            </w:p>
                            <w:p w14:paraId="147172E0" w14:textId="77777777" w:rsidR="00DF605C" w:rsidRPr="00D00B52" w:rsidRDefault="00DF605C" w:rsidP="00576A05">
                              <w:pPr>
                                <w:autoSpaceDE w:val="0"/>
                                <w:autoSpaceDN w:val="0"/>
                                <w:rPr>
                                  <w:rFonts w:ascii="ＭＳ Ｐゴシック" w:eastAsia="ＭＳ Ｐゴシック" w:hAnsi="ＭＳ Ｐゴシック"/>
                                  <w:sz w:val="20"/>
                                </w:rPr>
                              </w:pPr>
                            </w:p>
                          </w:txbxContent>
                        </v:textbox>
                      </v:shape>
                    </v:group>
                  </w:pict>
                </mc:Fallback>
              </mc:AlternateContent>
            </w:r>
          </w:p>
          <w:p w14:paraId="58810986" w14:textId="093F7BEA"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09248" behindDoc="0" locked="0" layoutInCell="1" allowOverlap="1" wp14:anchorId="54DCED34" wp14:editId="3E3801F0">
                      <wp:simplePos x="0" y="0"/>
                      <wp:positionH relativeFrom="column">
                        <wp:posOffset>391160</wp:posOffset>
                      </wp:positionH>
                      <wp:positionV relativeFrom="paragraph">
                        <wp:posOffset>40005</wp:posOffset>
                      </wp:positionV>
                      <wp:extent cx="151130" cy="119380"/>
                      <wp:effectExtent l="0" t="0" r="0" b="0"/>
                      <wp:wrapNone/>
                      <wp:docPr id="10319" name="Freeform 6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130" cy="11938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D5A4" id="Freeform 6631" o:spid="_x0000_s1026" style="position:absolute;left:0;text-align:left;margin-left:30.8pt;margin-top:3.15pt;width:11.9pt;height:9.4pt;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" path="m956,182l,182,,e" filled="f" strokeweight=".7pt">
                      <v:stroke endcap="round"/>
                      <v:path arrowok="t" o:connecttype="custom" o:connectlocs="151130,119380;0,119380;0,0" o:connectangles="0,0,0"/>
                    </v:shape>
                  </w:pict>
                </mc:Fallback>
              </mc:AlternateContent>
            </w:r>
          </w:p>
          <w:p w14:paraId="695746EC" w14:textId="4DCE8903"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02080" behindDoc="0" locked="0" layoutInCell="1" allowOverlap="1" wp14:anchorId="3A84D87B" wp14:editId="05AF2CFB">
                      <wp:simplePos x="0" y="0"/>
                      <wp:positionH relativeFrom="column">
                        <wp:posOffset>-109220</wp:posOffset>
                      </wp:positionH>
                      <wp:positionV relativeFrom="paragraph">
                        <wp:posOffset>134620</wp:posOffset>
                      </wp:positionV>
                      <wp:extent cx="1022350" cy="577850"/>
                      <wp:effectExtent l="0" t="0" r="0" b="0"/>
                      <wp:wrapNone/>
                      <wp:docPr id="103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FC7F" w14:textId="77777777" w:rsidR="00DF605C" w:rsidRPr="00B94D95" w:rsidRDefault="00DF605C" w:rsidP="00B94D9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Oリング挿入治具（Eタンシ用）</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A84D87B" id="_x0000_s1304" type="#_x0000_t202" style="position:absolute;left:0;text-align:left;margin-left:-8.6pt;margin-top:10.6pt;width:80.5pt;height:45.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" filled="f" stroked="f">
                      <v:textbox inset=".35mm,.35mm,.35mm,.35mm">
                        <w:txbxContent>
                          <w:p w14:paraId="3741FC7F" w14:textId="77777777" w:rsidR="00DF605C" w:rsidRPr="00B94D95" w:rsidRDefault="00DF605C" w:rsidP="00B94D9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Oリング挿入治具（Eタンシ用）</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10272" behindDoc="0" locked="0" layoutInCell="1" allowOverlap="1" wp14:anchorId="1571B270" wp14:editId="2C5D5607">
                      <wp:simplePos x="0" y="0"/>
                      <wp:positionH relativeFrom="column">
                        <wp:posOffset>305435</wp:posOffset>
                      </wp:positionH>
                      <wp:positionV relativeFrom="paragraph">
                        <wp:posOffset>-5715</wp:posOffset>
                      </wp:positionV>
                      <wp:extent cx="179705" cy="149860"/>
                      <wp:effectExtent l="0" t="0" r="0" b="0"/>
                      <wp:wrapNone/>
                      <wp:docPr id="10317" name="AutoShape 6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3EEB" id="AutoShape 6632" o:spid="_x0000_s1026" type="#_x0000_t5" style="position:absolute;left:0;text-align:left;margin-left:24.05pt;margin-top:-.45pt;width:14.15pt;height:11.8pt;flip: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">
                      <v:stroke dashstyle="1 1"/>
                      <o:lock v:ext="edit" aspectratio="t"/>
                    </v:shape>
                  </w:pict>
                </mc:Fallback>
              </mc:AlternateContent>
            </w:r>
          </w:p>
          <w:p w14:paraId="5448C57E" w14:textId="77777777" w:rsidR="00576A05" w:rsidRPr="00460D54" w:rsidRDefault="00576A05" w:rsidP="00576A05">
            <w:pPr>
              <w:rPr>
                <w:rFonts w:ascii="ＭＳ Ｐゴシック" w:eastAsia="ＭＳ Ｐゴシック" w:hAnsi="ＭＳ Ｐゴシック"/>
                <w:sz w:val="20"/>
              </w:rPr>
            </w:pPr>
          </w:p>
          <w:p w14:paraId="06CD52FC" w14:textId="77777777" w:rsidR="00576A05" w:rsidRPr="00460D54" w:rsidRDefault="00576A05" w:rsidP="00576A05">
            <w:pPr>
              <w:rPr>
                <w:rFonts w:ascii="ＭＳ Ｐゴシック" w:eastAsia="ＭＳ Ｐゴシック" w:hAnsi="ＭＳ Ｐゴシック"/>
                <w:sz w:val="20"/>
              </w:rPr>
            </w:pPr>
          </w:p>
          <w:p w14:paraId="0DF549B8" w14:textId="4D09ABE9" w:rsidR="00576A05" w:rsidRPr="00460D54" w:rsidRDefault="00576A05" w:rsidP="00576A05">
            <w:pPr>
              <w:rPr>
                <w:rFonts w:ascii="ＭＳ Ｐゴシック" w:eastAsia="ＭＳ Ｐゴシック" w:hAnsi="ＭＳ Ｐゴシック"/>
                <w:sz w:val="20"/>
              </w:rPr>
            </w:pPr>
          </w:p>
          <w:p w14:paraId="1619C5DA" w14:textId="63CBEAD3" w:rsidR="00576A05" w:rsidRPr="00460D54" w:rsidRDefault="007C244C"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8848" behindDoc="0" locked="0" layoutInCell="1" allowOverlap="1" wp14:anchorId="7B197587" wp14:editId="08FEF89E">
                      <wp:simplePos x="0" y="0"/>
                      <wp:positionH relativeFrom="column">
                        <wp:posOffset>-65405</wp:posOffset>
                      </wp:positionH>
                      <wp:positionV relativeFrom="paragraph">
                        <wp:posOffset>80645</wp:posOffset>
                      </wp:positionV>
                      <wp:extent cx="9658350" cy="0"/>
                      <wp:effectExtent l="0" t="0" r="0" b="0"/>
                      <wp:wrapNone/>
                      <wp:docPr id="6017"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66A6" id="Line 6140" o:spid="_x0000_s1026" style="position:absolute;left:0;text-align:lef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35pt" to="75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" strokeweight=".25pt">
                      <v:stroke dashstyle="dash"/>
                    </v:line>
                  </w:pict>
                </mc:Fallback>
              </mc:AlternateContent>
            </w:r>
          </w:p>
          <w:p w14:paraId="75C803E6" w14:textId="145BAE8B" w:rsidR="00576A05" w:rsidRPr="00460D54" w:rsidRDefault="00576A05" w:rsidP="00576A05">
            <w:pPr>
              <w:rPr>
                <w:rFonts w:ascii="ＭＳ Ｐゴシック" w:eastAsia="ＭＳ Ｐゴシック" w:hAnsi="ＭＳ Ｐゴシック"/>
                <w:sz w:val="20"/>
              </w:rPr>
            </w:pPr>
          </w:p>
          <w:p w14:paraId="154A883E" w14:textId="040F799D"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00032" behindDoc="0" locked="0" layoutInCell="1" allowOverlap="1" wp14:anchorId="6D8BE0A3" wp14:editId="642736E5">
                      <wp:simplePos x="0" y="0"/>
                      <wp:positionH relativeFrom="column">
                        <wp:posOffset>457200</wp:posOffset>
                      </wp:positionH>
                      <wp:positionV relativeFrom="paragraph">
                        <wp:posOffset>-4445</wp:posOffset>
                      </wp:positionV>
                      <wp:extent cx="688340" cy="191770"/>
                      <wp:effectExtent l="0" t="0" r="0" b="0"/>
                      <wp:wrapNone/>
                      <wp:docPr id="10313" name="Group 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314" name="AutoShape 6603"/>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15" name="Text Box 6604"/>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28F0" w14:textId="77777777" w:rsidR="00DF605C" w:rsidRPr="00D00B52" w:rsidRDefault="00DF605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1A7E4F97" w14:textId="77777777" w:rsidR="00DF605C" w:rsidRPr="00D00B52" w:rsidRDefault="00DF605C" w:rsidP="00576A0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BE0A3" id="Group 6602" o:spid="_x0000_s1305" style="position:absolute;left:0;text-align:left;margin-left:36pt;margin-top:-.35pt;width:54.2pt;height:15.1pt;z-index:25150003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">
                      <v:shape id="AutoShape 6603" o:spid="_x0000_s1306"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">
                        <o:lock v:ext="edit" aspectratio="t"/>
                      </v:shape>
                      <v:shape id="Text Box 6604" o:spid="_x0000_s1307"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" filled="f" stroked="f">
                        <v:textbox inset=".35mm,.35mm,.35mm,.35mm">
                          <w:txbxContent>
                            <w:p w14:paraId="4B9B28F0" w14:textId="77777777" w:rsidR="00DF605C" w:rsidRPr="00D00B52" w:rsidRDefault="00DF605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1A7E4F97" w14:textId="77777777" w:rsidR="00DF605C" w:rsidRPr="00D00B52" w:rsidRDefault="00DF605C" w:rsidP="00576A05">
                              <w:pPr>
                                <w:autoSpaceDE w:val="0"/>
                                <w:autoSpaceDN w:val="0"/>
                                <w:rPr>
                                  <w:rFonts w:ascii="ＭＳ Ｐゴシック" w:eastAsia="ＭＳ Ｐゴシック" w:hAnsi="ＭＳ Ｐゴシック"/>
                                  <w:sz w:val="20"/>
                                </w:rPr>
                              </w:pPr>
                            </w:p>
                          </w:txbxContent>
                        </v:textbox>
                      </v:shape>
                    </v:group>
                  </w:pict>
                </mc:Fallback>
              </mc:AlternateContent>
            </w:r>
          </w:p>
          <w:p w14:paraId="67596566" w14:textId="6678F424" w:rsidR="00576A05" w:rsidRPr="00460D54" w:rsidRDefault="00576A05" w:rsidP="00576A05">
            <w:pPr>
              <w:rPr>
                <w:rFonts w:ascii="ＭＳ Ｐゴシック" w:eastAsia="ＭＳ Ｐゴシック" w:hAnsi="ＭＳ Ｐゴシック"/>
                <w:sz w:val="20"/>
              </w:rPr>
            </w:pPr>
          </w:p>
          <w:p w14:paraId="6B93E0B4" w14:textId="2C886510" w:rsidR="00576A05" w:rsidRPr="00460D54" w:rsidRDefault="00576A05" w:rsidP="00576A05">
            <w:pPr>
              <w:rPr>
                <w:rFonts w:ascii="ＭＳ Ｐゴシック" w:eastAsia="ＭＳ Ｐゴシック" w:hAnsi="ＭＳ Ｐゴシック"/>
                <w:sz w:val="20"/>
              </w:rPr>
            </w:pPr>
          </w:p>
          <w:p w14:paraId="232053C0" w14:textId="14717045" w:rsidR="00576A05" w:rsidRPr="00460D54" w:rsidRDefault="00576A05" w:rsidP="00576A05">
            <w:pPr>
              <w:rPr>
                <w:rFonts w:ascii="ＭＳ Ｐゴシック" w:eastAsia="ＭＳ Ｐゴシック" w:hAnsi="ＭＳ Ｐゴシック"/>
                <w:sz w:val="20"/>
              </w:rPr>
            </w:pPr>
          </w:p>
          <w:p w14:paraId="2A39B80E" w14:textId="03A320C7" w:rsidR="00576A05" w:rsidRPr="00460D54" w:rsidRDefault="00576A05" w:rsidP="00576A05">
            <w:pPr>
              <w:rPr>
                <w:rFonts w:ascii="ＭＳ Ｐゴシック" w:eastAsia="ＭＳ Ｐゴシック" w:hAnsi="ＭＳ Ｐゴシック"/>
                <w:sz w:val="20"/>
              </w:rPr>
            </w:pPr>
          </w:p>
          <w:p w14:paraId="0356B99F" w14:textId="77777777" w:rsidR="00576A05" w:rsidRPr="00460D54" w:rsidRDefault="00576A05" w:rsidP="00576A05">
            <w:pPr>
              <w:rPr>
                <w:rFonts w:ascii="ＭＳ Ｐゴシック" w:eastAsia="ＭＳ Ｐゴシック" w:hAnsi="ＭＳ Ｐゴシック"/>
                <w:sz w:val="20"/>
              </w:rPr>
            </w:pPr>
          </w:p>
          <w:p w14:paraId="311BB5A5" w14:textId="1045A754" w:rsidR="00576A05" w:rsidRPr="00460D54" w:rsidRDefault="00576A05" w:rsidP="00576A05">
            <w:pPr>
              <w:rPr>
                <w:rFonts w:ascii="ＭＳ Ｐゴシック" w:eastAsia="ＭＳ Ｐゴシック" w:hAnsi="ＭＳ Ｐゴシック"/>
                <w:sz w:val="20"/>
              </w:rPr>
            </w:pPr>
          </w:p>
          <w:p w14:paraId="0F144D37" w14:textId="5203D755" w:rsidR="00576A05" w:rsidRPr="00460D54" w:rsidRDefault="00576A05" w:rsidP="00576A05">
            <w:pPr>
              <w:rPr>
                <w:rFonts w:ascii="ＭＳ Ｐゴシック" w:eastAsia="ＭＳ Ｐゴシック" w:hAnsi="ＭＳ Ｐゴシック"/>
                <w:sz w:val="20"/>
              </w:rPr>
            </w:pPr>
          </w:p>
          <w:p w14:paraId="18E2FB65" w14:textId="60A6C0F9" w:rsidR="00576A05" w:rsidRPr="00460D54" w:rsidRDefault="007C244C"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7824" behindDoc="0" locked="0" layoutInCell="1" allowOverlap="1" wp14:anchorId="5F8A5EFD" wp14:editId="2D7C544F">
                      <wp:simplePos x="0" y="0"/>
                      <wp:positionH relativeFrom="column">
                        <wp:posOffset>-65405</wp:posOffset>
                      </wp:positionH>
                      <wp:positionV relativeFrom="paragraph">
                        <wp:posOffset>166370</wp:posOffset>
                      </wp:positionV>
                      <wp:extent cx="9658350" cy="0"/>
                      <wp:effectExtent l="0" t="0" r="0" b="0"/>
                      <wp:wrapNone/>
                      <wp:docPr id="6016"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22DD" id="Line 6140" o:spid="_x0000_s1026" style="position:absolute;left:0;text-align:lef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3.1pt" to="75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" strokeweight=".25pt">
                      <v:stroke dashstyle="dash"/>
                    </v:line>
                  </w:pict>
                </mc:Fallback>
              </mc:AlternateContent>
            </w:r>
          </w:p>
          <w:p w14:paraId="56D2FEF2" w14:textId="35269AD9"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03104" behindDoc="0" locked="0" layoutInCell="1" allowOverlap="1" wp14:anchorId="2A35C819" wp14:editId="4F71EC3F">
                      <wp:simplePos x="0" y="0"/>
                      <wp:positionH relativeFrom="column">
                        <wp:posOffset>903605</wp:posOffset>
                      </wp:positionH>
                      <wp:positionV relativeFrom="paragraph">
                        <wp:posOffset>134620</wp:posOffset>
                      </wp:positionV>
                      <wp:extent cx="688340" cy="191770"/>
                      <wp:effectExtent l="0" t="0" r="0" b="0"/>
                      <wp:wrapNone/>
                      <wp:docPr id="10310" name="Group 6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311" name="AutoShape 663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12" name="Text Box 663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8026" w14:textId="77777777" w:rsidR="00DF605C" w:rsidRPr="00D00B52" w:rsidRDefault="00DF605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仮＃</w:t>
                                    </w:r>
                                  </w:p>
                                  <w:p w14:paraId="2567F744" w14:textId="77777777" w:rsidR="00DF605C" w:rsidRPr="00D00B52" w:rsidRDefault="00DF605C" w:rsidP="00576A0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5C819" id="Group 6635" o:spid="_x0000_s1308" style="position:absolute;left:0;text-align:left;margin-left:71.15pt;margin-top:10.6pt;width:54.2pt;height:15.1pt;z-index:25150310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">
                      <v:shape id="AutoShape 6636" o:spid="_x0000_s1309"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">
                        <o:lock v:ext="edit" aspectratio="t"/>
                      </v:shape>
                      <v:shape id="Text Box 6637" o:spid="_x0000_s1310"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" filled="f" stroked="f">
                        <v:textbox inset=".35mm,.35mm,.35mm,.35mm">
                          <w:txbxContent>
                            <w:p w14:paraId="33538026" w14:textId="77777777" w:rsidR="00DF605C" w:rsidRPr="00D00B52" w:rsidRDefault="00DF605C" w:rsidP="00576A0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仮＃</w:t>
                              </w:r>
                            </w:p>
                            <w:p w14:paraId="2567F744" w14:textId="77777777" w:rsidR="00DF605C" w:rsidRPr="00D00B52" w:rsidRDefault="00DF605C" w:rsidP="00576A05">
                              <w:pPr>
                                <w:autoSpaceDE w:val="0"/>
                                <w:autoSpaceDN w:val="0"/>
                                <w:rPr>
                                  <w:rFonts w:ascii="ＭＳ Ｐゴシック" w:eastAsia="ＭＳ Ｐゴシック" w:hAnsi="ＭＳ Ｐゴシック"/>
                                  <w:sz w:val="20"/>
                                </w:rPr>
                              </w:pPr>
                            </w:p>
                          </w:txbxContent>
                        </v:textbox>
                      </v:shape>
                    </v:group>
                  </w:pict>
                </mc:Fallback>
              </mc:AlternateContent>
            </w:r>
          </w:p>
          <w:p w14:paraId="778B7F06" w14:textId="77777777" w:rsidR="00576A05" w:rsidRPr="00460D54" w:rsidRDefault="00576A05" w:rsidP="00576A05">
            <w:pPr>
              <w:rPr>
                <w:rFonts w:ascii="ＭＳ Ｐゴシック" w:eastAsia="ＭＳ Ｐゴシック" w:hAnsi="ＭＳ Ｐゴシック"/>
                <w:sz w:val="20"/>
              </w:rPr>
            </w:pPr>
          </w:p>
          <w:p w14:paraId="3D9505B6" w14:textId="77777777" w:rsidR="00576A05" w:rsidRPr="00460D54" w:rsidRDefault="00576A05" w:rsidP="00576A05">
            <w:pPr>
              <w:rPr>
                <w:rFonts w:ascii="ＭＳ Ｐゴシック" w:eastAsia="ＭＳ Ｐゴシック" w:hAnsi="ＭＳ Ｐゴシック"/>
                <w:sz w:val="20"/>
              </w:rPr>
            </w:pPr>
          </w:p>
          <w:p w14:paraId="1908ECC3" w14:textId="77777777" w:rsidR="00576A05" w:rsidRPr="00460D54" w:rsidRDefault="00576A05" w:rsidP="00576A05">
            <w:pPr>
              <w:rPr>
                <w:rFonts w:ascii="ＭＳ Ｐゴシック" w:eastAsia="ＭＳ Ｐゴシック" w:hAnsi="ＭＳ Ｐゴシック"/>
                <w:sz w:val="20"/>
              </w:rPr>
            </w:pPr>
          </w:p>
          <w:p w14:paraId="066FBFEC" w14:textId="77777777" w:rsidR="00576A05" w:rsidRPr="00460D54" w:rsidRDefault="00576A05" w:rsidP="00576A05">
            <w:pPr>
              <w:rPr>
                <w:rFonts w:ascii="ＭＳ Ｐゴシック" w:eastAsia="ＭＳ Ｐゴシック" w:hAnsi="ＭＳ Ｐゴシック"/>
                <w:sz w:val="20"/>
              </w:rPr>
            </w:pPr>
          </w:p>
          <w:p w14:paraId="0822745D" w14:textId="77777777" w:rsidR="00576A05" w:rsidRPr="00460D54" w:rsidRDefault="00576A05" w:rsidP="00576A05">
            <w:pPr>
              <w:rPr>
                <w:rFonts w:ascii="ＭＳ Ｐゴシック" w:eastAsia="ＭＳ Ｐゴシック" w:hAnsi="ＭＳ Ｐゴシック"/>
                <w:sz w:val="20"/>
              </w:rPr>
            </w:pPr>
          </w:p>
          <w:p w14:paraId="2CD6CD08" w14:textId="77777777" w:rsidR="00576A05" w:rsidRPr="00460D54" w:rsidRDefault="00576A05" w:rsidP="00576A05">
            <w:pPr>
              <w:rPr>
                <w:rFonts w:ascii="ＭＳ Ｐゴシック" w:eastAsia="ＭＳ Ｐゴシック" w:hAnsi="ＭＳ Ｐゴシック"/>
                <w:sz w:val="20"/>
              </w:rPr>
            </w:pPr>
          </w:p>
          <w:p w14:paraId="47847D0E" w14:textId="77777777" w:rsidR="00576A05" w:rsidRPr="00460D54" w:rsidRDefault="00576A05" w:rsidP="00576A05">
            <w:pPr>
              <w:rPr>
                <w:rFonts w:ascii="ＭＳ Ｐゴシック" w:eastAsia="ＭＳ Ｐゴシック" w:hAnsi="ＭＳ Ｐゴシック"/>
                <w:sz w:val="20"/>
              </w:rPr>
            </w:pPr>
          </w:p>
          <w:p w14:paraId="40BE5110" w14:textId="77777777" w:rsidR="00576A05" w:rsidRPr="00460D54" w:rsidRDefault="00576A05" w:rsidP="00576A05">
            <w:pPr>
              <w:rPr>
                <w:rFonts w:ascii="ＭＳ Ｐゴシック" w:eastAsia="ＭＳ Ｐゴシック" w:hAnsi="ＭＳ Ｐゴシック"/>
                <w:sz w:val="20"/>
              </w:rPr>
            </w:pPr>
          </w:p>
          <w:p w14:paraId="60389785" w14:textId="77777777" w:rsidR="00576A05" w:rsidRPr="00460D54" w:rsidRDefault="00576A05" w:rsidP="00576A05">
            <w:pPr>
              <w:rPr>
                <w:rFonts w:ascii="ＭＳ Ｐゴシック" w:eastAsia="ＭＳ Ｐゴシック" w:hAnsi="ＭＳ Ｐゴシック"/>
                <w:sz w:val="20"/>
              </w:rPr>
            </w:pPr>
          </w:p>
          <w:p w14:paraId="7619B8CF" w14:textId="77777777" w:rsidR="00576A05" w:rsidRPr="00460D54" w:rsidRDefault="00576A05" w:rsidP="00576A05">
            <w:pPr>
              <w:rPr>
                <w:rFonts w:ascii="ＭＳ Ｐゴシック" w:eastAsia="ＭＳ Ｐゴシック" w:hAnsi="ＭＳ Ｐゴシック"/>
                <w:sz w:val="20"/>
              </w:rPr>
            </w:pPr>
          </w:p>
          <w:p w14:paraId="53D3C1D4" w14:textId="77777777" w:rsidR="00576A05" w:rsidRPr="00460D54" w:rsidRDefault="00576A05" w:rsidP="00576A05">
            <w:pPr>
              <w:rPr>
                <w:rFonts w:ascii="ＭＳ Ｐゴシック" w:eastAsia="ＭＳ Ｐゴシック" w:hAnsi="ＭＳ Ｐゴシック"/>
                <w:sz w:val="20"/>
              </w:rPr>
            </w:pPr>
          </w:p>
          <w:p w14:paraId="7DBFB9C1" w14:textId="77777777" w:rsidR="00576A05" w:rsidRPr="00460D54" w:rsidRDefault="00576A05" w:rsidP="00576A05">
            <w:pPr>
              <w:rPr>
                <w:rFonts w:ascii="ＭＳ Ｐゴシック" w:eastAsia="ＭＳ Ｐゴシック" w:hAnsi="ＭＳ Ｐゴシック"/>
                <w:noProof/>
                <w:sz w:val="20"/>
              </w:rPr>
            </w:pPr>
          </w:p>
          <w:p w14:paraId="3F4615DA" w14:textId="77777777" w:rsidR="00576A05" w:rsidRPr="00460D54" w:rsidRDefault="00576A05" w:rsidP="00576A05">
            <w:pPr>
              <w:rPr>
                <w:rFonts w:ascii="ＭＳ Ｐゴシック" w:eastAsia="ＭＳ Ｐゴシック" w:hAnsi="ＭＳ Ｐゴシック"/>
                <w:noProof/>
                <w:sz w:val="20"/>
              </w:rPr>
            </w:pPr>
          </w:p>
          <w:p w14:paraId="7EC12608" w14:textId="77777777" w:rsidR="00576A05" w:rsidRPr="00460D54" w:rsidRDefault="00576A05" w:rsidP="00576A05">
            <w:pPr>
              <w:rPr>
                <w:rFonts w:ascii="ＭＳ Ｐゴシック" w:eastAsia="ＭＳ Ｐゴシック" w:hAnsi="ＭＳ Ｐゴシック"/>
                <w:noProof/>
                <w:sz w:val="20"/>
              </w:rPr>
            </w:pPr>
          </w:p>
          <w:p w14:paraId="52DCF8F1" w14:textId="77777777" w:rsidR="00576A05" w:rsidRPr="00460D54" w:rsidRDefault="00576A05" w:rsidP="00576A05">
            <w:pPr>
              <w:rPr>
                <w:rFonts w:ascii="ＭＳ Ｐゴシック" w:eastAsia="ＭＳ Ｐゴシック" w:hAnsi="ＭＳ Ｐゴシック"/>
                <w:sz w:val="20"/>
              </w:rPr>
            </w:pPr>
          </w:p>
          <w:p w14:paraId="02470F18" w14:textId="77777777" w:rsidR="00576A05" w:rsidRPr="00460D54" w:rsidRDefault="00576A05" w:rsidP="00576A05">
            <w:pPr>
              <w:rPr>
                <w:rFonts w:ascii="ＭＳ Ｐゴシック" w:eastAsia="ＭＳ Ｐゴシック" w:hAnsi="ＭＳ Ｐゴシック"/>
                <w:sz w:val="20"/>
              </w:rPr>
            </w:pPr>
          </w:p>
          <w:p w14:paraId="7B1AC184" w14:textId="77777777" w:rsidR="00576A05" w:rsidRPr="00460D54" w:rsidRDefault="00576A05" w:rsidP="00576A05">
            <w:pPr>
              <w:rPr>
                <w:rFonts w:ascii="ＭＳ Ｐゴシック" w:eastAsia="ＭＳ Ｐゴシック" w:hAnsi="ＭＳ Ｐゴシック"/>
                <w:sz w:val="20"/>
              </w:rPr>
            </w:pPr>
          </w:p>
          <w:p w14:paraId="4C7ECED4" w14:textId="77777777" w:rsidR="00576A05" w:rsidRPr="00460D54" w:rsidRDefault="00576A05" w:rsidP="00576A05">
            <w:pPr>
              <w:rPr>
                <w:rFonts w:ascii="ＭＳ Ｐゴシック" w:eastAsia="ＭＳ Ｐゴシック" w:hAnsi="ＭＳ Ｐゴシック"/>
                <w:sz w:val="20"/>
              </w:rPr>
            </w:pPr>
          </w:p>
        </w:tc>
        <w:tc>
          <w:tcPr>
            <w:tcW w:w="12240" w:type="dxa"/>
            <w:shd w:val="clear" w:color="auto" w:fill="auto"/>
          </w:tcPr>
          <w:p w14:paraId="37D17EBF" w14:textId="77777777" w:rsidR="00576A05" w:rsidRPr="00460D54" w:rsidRDefault="00576A05" w:rsidP="00576A05">
            <w:pPr>
              <w:rPr>
                <w:rFonts w:ascii="ＭＳ Ｐゴシック" w:eastAsia="ＭＳ Ｐゴシック" w:hAnsi="ＭＳ Ｐゴシック"/>
                <w:sz w:val="20"/>
              </w:rPr>
            </w:pPr>
          </w:p>
          <w:p w14:paraId="7AF83628" w14:textId="77777777" w:rsidR="00576A05" w:rsidRPr="00460D54" w:rsidRDefault="00576A05"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挿入治具を外す。</w:t>
            </w:r>
          </w:p>
          <w:p w14:paraId="1F429565" w14:textId="77777777" w:rsidR="00576A05" w:rsidRPr="00460D54" w:rsidRDefault="00576A05" w:rsidP="00576A05">
            <w:pPr>
              <w:rPr>
                <w:rFonts w:ascii="ＭＳ Ｐゴシック" w:eastAsia="ＭＳ Ｐゴシック" w:hAnsi="ＭＳ Ｐゴシック"/>
                <w:sz w:val="20"/>
              </w:rPr>
            </w:pPr>
          </w:p>
          <w:p w14:paraId="5869F6B7" w14:textId="093EB17F"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504128" behindDoc="0" locked="0" layoutInCell="1" allowOverlap="1" wp14:anchorId="770876A5" wp14:editId="51D4B4C4">
                  <wp:simplePos x="0" y="0"/>
                  <wp:positionH relativeFrom="column">
                    <wp:posOffset>498475</wp:posOffset>
                  </wp:positionH>
                  <wp:positionV relativeFrom="paragraph">
                    <wp:posOffset>-5715</wp:posOffset>
                  </wp:positionV>
                  <wp:extent cx="1219200" cy="685800"/>
                  <wp:effectExtent l="0" t="0" r="0" b="0"/>
                  <wp:wrapNone/>
                  <wp:docPr id="66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ABF11" w14:textId="77777777" w:rsidR="00576A05" w:rsidRPr="00460D54" w:rsidRDefault="00576A05" w:rsidP="00576A05">
            <w:pPr>
              <w:rPr>
                <w:rFonts w:ascii="ＭＳ Ｐゴシック" w:eastAsia="ＭＳ Ｐゴシック" w:hAnsi="ＭＳ Ｐゴシック"/>
                <w:sz w:val="20"/>
              </w:rPr>
            </w:pPr>
          </w:p>
          <w:p w14:paraId="26F0E14B" w14:textId="77777777" w:rsidR="00576A05" w:rsidRPr="00460D54" w:rsidRDefault="00576A05" w:rsidP="00576A05">
            <w:pPr>
              <w:rPr>
                <w:rFonts w:ascii="ＭＳ Ｐゴシック" w:eastAsia="ＭＳ Ｐゴシック" w:hAnsi="ＭＳ Ｐゴシック"/>
                <w:sz w:val="20"/>
              </w:rPr>
            </w:pPr>
          </w:p>
          <w:p w14:paraId="01FFC64D" w14:textId="77777777" w:rsidR="00576A05" w:rsidRPr="00460D54" w:rsidRDefault="00576A05" w:rsidP="00576A05">
            <w:pPr>
              <w:rPr>
                <w:rFonts w:ascii="ＭＳ Ｐゴシック" w:eastAsia="ＭＳ Ｐゴシック" w:hAnsi="ＭＳ Ｐゴシック"/>
                <w:sz w:val="20"/>
              </w:rPr>
            </w:pPr>
          </w:p>
          <w:p w14:paraId="4C673976" w14:textId="77777777" w:rsidR="00576A05" w:rsidRPr="00460D54" w:rsidRDefault="00576A05" w:rsidP="00576A05">
            <w:pPr>
              <w:rPr>
                <w:rFonts w:ascii="ＭＳ Ｐゴシック" w:eastAsia="ＭＳ Ｐゴシック" w:hAnsi="ＭＳ Ｐゴシック"/>
                <w:sz w:val="20"/>
              </w:rPr>
            </w:pPr>
          </w:p>
          <w:p w14:paraId="2F143445" w14:textId="74FE392E"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07200" behindDoc="0" locked="0" layoutInCell="1" allowOverlap="1" wp14:anchorId="1ABC9872" wp14:editId="55682E08">
                      <wp:simplePos x="0" y="0"/>
                      <wp:positionH relativeFrom="column">
                        <wp:posOffset>4607448</wp:posOffset>
                      </wp:positionH>
                      <wp:positionV relativeFrom="paragraph">
                        <wp:posOffset>168275</wp:posOffset>
                      </wp:positionV>
                      <wp:extent cx="2992120" cy="800100"/>
                      <wp:effectExtent l="0" t="0" r="0" b="0"/>
                      <wp:wrapNone/>
                      <wp:docPr id="10308" name="Rectangle 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2E3826AC"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4369002A"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1F1F1159" w14:textId="77777777">
                                    <w:tc>
                                      <w:tcPr>
                                        <w:tcW w:w="1260" w:type="dxa"/>
                                        <w:tcBorders>
                                          <w:top w:val="single" w:sz="6" w:space="0" w:color="auto"/>
                                          <w:left w:val="single" w:sz="6" w:space="0" w:color="auto"/>
                                          <w:bottom w:val="single" w:sz="6" w:space="0" w:color="auto"/>
                                          <w:right w:val="single" w:sz="6" w:space="0" w:color="auto"/>
                                        </w:tcBorders>
                                      </w:tcPr>
                                      <w:p w14:paraId="3B305F0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49BAD235"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1823BAEF" w14:textId="77777777">
                                    <w:tc>
                                      <w:tcPr>
                                        <w:tcW w:w="1260" w:type="dxa"/>
                                        <w:tcBorders>
                                          <w:top w:val="single" w:sz="6" w:space="0" w:color="auto"/>
                                          <w:left w:val="single" w:sz="6" w:space="0" w:color="auto"/>
                                          <w:bottom w:val="single" w:sz="6" w:space="0" w:color="auto"/>
                                          <w:right w:val="single" w:sz="6" w:space="0" w:color="auto"/>
                                        </w:tcBorders>
                                      </w:tcPr>
                                      <w:p w14:paraId="05E951DC"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62F6262F"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39EF8A38" w14:textId="77777777">
                                    <w:tc>
                                      <w:tcPr>
                                        <w:tcW w:w="1260" w:type="dxa"/>
                                        <w:tcBorders>
                                          <w:top w:val="single" w:sz="6" w:space="0" w:color="auto"/>
                                          <w:left w:val="single" w:sz="6" w:space="0" w:color="auto"/>
                                          <w:bottom w:val="single" w:sz="6" w:space="0" w:color="auto"/>
                                          <w:right w:val="single" w:sz="6" w:space="0" w:color="auto"/>
                                        </w:tcBorders>
                                      </w:tcPr>
                                      <w:p w14:paraId="2DC71ED8"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4AF70AE7"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026A0FDF"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359666A1" w14:textId="77777777" w:rsidR="00DF605C" w:rsidRPr="00B80AFB" w:rsidRDefault="00DF605C" w:rsidP="00EF7B1B">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9872" id="Rectangle 6660" o:spid="_x0000_s1311" style="position:absolute;left:0;text-align:left;margin-left:362.8pt;margin-top:13.25pt;width:235.6pt;height:63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2E3826AC"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4369002A"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1F1F1159" w14:textId="77777777">
                              <w:tc>
                                <w:tcPr>
                                  <w:tcW w:w="1260" w:type="dxa"/>
                                  <w:tcBorders>
                                    <w:top w:val="single" w:sz="6" w:space="0" w:color="auto"/>
                                    <w:left w:val="single" w:sz="6" w:space="0" w:color="auto"/>
                                    <w:bottom w:val="single" w:sz="6" w:space="0" w:color="auto"/>
                                    <w:right w:val="single" w:sz="6" w:space="0" w:color="auto"/>
                                  </w:tcBorders>
                                </w:tcPr>
                                <w:p w14:paraId="3B305F0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49BAD235"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1823BAEF" w14:textId="77777777">
                              <w:tc>
                                <w:tcPr>
                                  <w:tcW w:w="1260" w:type="dxa"/>
                                  <w:tcBorders>
                                    <w:top w:val="single" w:sz="6" w:space="0" w:color="auto"/>
                                    <w:left w:val="single" w:sz="6" w:space="0" w:color="auto"/>
                                    <w:bottom w:val="single" w:sz="6" w:space="0" w:color="auto"/>
                                    <w:right w:val="single" w:sz="6" w:space="0" w:color="auto"/>
                                  </w:tcBorders>
                                </w:tcPr>
                                <w:p w14:paraId="05E951DC"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62F6262F"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39EF8A38" w14:textId="77777777">
                              <w:tc>
                                <w:tcPr>
                                  <w:tcW w:w="1260" w:type="dxa"/>
                                  <w:tcBorders>
                                    <w:top w:val="single" w:sz="6" w:space="0" w:color="auto"/>
                                    <w:left w:val="single" w:sz="6" w:space="0" w:color="auto"/>
                                    <w:bottom w:val="single" w:sz="6" w:space="0" w:color="auto"/>
                                    <w:right w:val="single" w:sz="6" w:space="0" w:color="auto"/>
                                  </w:tcBorders>
                                </w:tcPr>
                                <w:p w14:paraId="2DC71ED8"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4AF70AE7"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026A0FDF"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359666A1" w14:textId="77777777" w:rsidR="00DF605C" w:rsidRPr="00B80AFB" w:rsidRDefault="00DF605C" w:rsidP="00EF7B1B">
                            <w:pPr>
                              <w:snapToGrid w:val="0"/>
                              <w:ind w:left="36" w:hangingChars="17" w:hanging="36"/>
                            </w:pPr>
                          </w:p>
                        </w:txbxContent>
                      </v:textbox>
                    </v:rect>
                  </w:pict>
                </mc:Fallback>
              </mc:AlternateContent>
            </w:r>
            <w:r w:rsidR="00576A05" w:rsidRPr="00460D54">
              <w:rPr>
                <w:rFonts w:ascii="ＭＳ Ｐゴシック" w:eastAsia="ＭＳ Ｐゴシック" w:hAnsi="ＭＳ Ｐゴシック" w:hint="eastAsia"/>
                <w:sz w:val="20"/>
              </w:rPr>
              <w:t xml:space="preserve">2-1 </w:t>
            </w:r>
            <w:r w:rsidR="00576A05" w:rsidRPr="00460D54">
              <w:rPr>
                <w:rFonts w:ascii="ＭＳ Ｐゴシック" w:eastAsia="ＭＳ Ｐゴシック" w:hAnsi="ＭＳ Ｐゴシック" w:cs="Arial"/>
                <w:color w:val="000000"/>
                <w:kern w:val="0"/>
                <w:sz w:val="20"/>
                <w:lang w:val="ja-JP"/>
              </w:rPr>
              <w:t>E</w:t>
            </w:r>
            <w:r w:rsidR="00576A05" w:rsidRPr="00460D54">
              <w:rPr>
                <w:rFonts w:ascii="ＭＳ Ｐゴシック" w:eastAsia="ＭＳ Ｐゴシック" w:hAnsi="ＭＳ Ｐゴシック" w:cs="MS UI Gothic" w:hint="eastAsia"/>
                <w:color w:val="000000"/>
                <w:kern w:val="0"/>
                <w:sz w:val="20"/>
                <w:lang w:val="ja-JP"/>
              </w:rPr>
              <w:t>タンシのねじ部全周（ねじ山が隠れる程度）および、</w:t>
            </w:r>
            <w:r w:rsidR="00576A05" w:rsidRPr="00460D54">
              <w:rPr>
                <w:rFonts w:ascii="ＭＳ Ｐゴシック" w:eastAsia="ＭＳ Ｐゴシック" w:hAnsi="ＭＳ Ｐゴシック" w:cs="Arial"/>
                <w:color w:val="000000"/>
                <w:kern w:val="0"/>
                <w:sz w:val="20"/>
                <w:lang w:val="ja-JP"/>
              </w:rPr>
              <w:t>O</w:t>
            </w:r>
            <w:r w:rsidR="00576A05" w:rsidRPr="00460D54">
              <w:rPr>
                <w:rFonts w:ascii="ＭＳ Ｐゴシック" w:eastAsia="ＭＳ Ｐゴシック" w:hAnsi="ＭＳ Ｐゴシック" w:cs="MS UI Gothic" w:hint="eastAsia"/>
                <w:color w:val="000000"/>
                <w:kern w:val="0"/>
                <w:sz w:val="20"/>
                <w:lang w:val="ja-JP"/>
              </w:rPr>
              <w:t>リング全周（</w:t>
            </w:r>
            <w:r w:rsidR="00576A05" w:rsidRPr="00460D54">
              <w:rPr>
                <w:rFonts w:ascii="ＭＳ Ｐゴシック" w:eastAsia="ＭＳ Ｐゴシック" w:hAnsi="ＭＳ Ｐゴシック" w:cs="Arial"/>
                <w:color w:val="000000"/>
                <w:kern w:val="0"/>
                <w:sz w:val="20"/>
                <w:lang w:val="ja-JP"/>
              </w:rPr>
              <w:t>O</w:t>
            </w:r>
            <w:r w:rsidR="00576A05" w:rsidRPr="00460D54">
              <w:rPr>
                <w:rFonts w:ascii="ＭＳ Ｐゴシック" w:eastAsia="ＭＳ Ｐゴシック" w:hAnsi="ＭＳ Ｐゴシック" w:cs="MS UI Gothic" w:hint="eastAsia"/>
                <w:color w:val="000000"/>
                <w:kern w:val="0"/>
                <w:sz w:val="20"/>
                <w:lang w:val="ja-JP"/>
              </w:rPr>
              <w:t>リングが隠れる程度）に</w:t>
            </w:r>
            <w:r w:rsidR="00576A05" w:rsidRPr="00460D54">
              <w:rPr>
                <w:rFonts w:ascii="ＭＳ Ｐゴシック" w:eastAsia="ＭＳ Ｐゴシック" w:hAnsi="ＭＳ Ｐゴシック" w:cs="MS UI Gothic"/>
                <w:color w:val="000000"/>
                <w:kern w:val="0"/>
                <w:sz w:val="20"/>
                <w:lang w:val="ja-JP"/>
              </w:rPr>
              <w:t>8</w:t>
            </w:r>
            <w:r w:rsidR="00576A05" w:rsidRPr="00460D54">
              <w:rPr>
                <w:rFonts w:ascii="ＭＳ Ｐゴシック" w:eastAsia="ＭＳ Ｐゴシック" w:hAnsi="ＭＳ Ｐゴシック" w:cs="Arial"/>
                <w:color w:val="000000"/>
                <w:kern w:val="0"/>
                <w:sz w:val="20"/>
                <w:lang w:val="ja-JP"/>
              </w:rPr>
              <w:t>SC</w:t>
            </w:r>
            <w:r w:rsidR="00576A05" w:rsidRPr="00460D54">
              <w:rPr>
                <w:rFonts w:ascii="ＭＳ Ｐゴシック" w:eastAsia="ＭＳ Ｐゴシック" w:hAnsi="ＭＳ Ｐゴシック" w:cs="MS UI Gothic" w:hint="eastAsia"/>
                <w:color w:val="000000"/>
                <w:kern w:val="0"/>
                <w:sz w:val="20"/>
                <w:lang w:val="ja-JP"/>
              </w:rPr>
              <w:t>を塗布する。</w:t>
            </w:r>
          </w:p>
          <w:p w14:paraId="352601BA" w14:textId="77777777" w:rsidR="00576A05" w:rsidRPr="00460D54" w:rsidRDefault="00576A05" w:rsidP="00576A05">
            <w:pPr>
              <w:rPr>
                <w:rFonts w:ascii="ＭＳ Ｐゴシック" w:eastAsia="ＭＳ Ｐゴシック" w:hAnsi="ＭＳ Ｐゴシック"/>
                <w:sz w:val="20"/>
              </w:rPr>
            </w:pPr>
          </w:p>
          <w:p w14:paraId="0E1CFB10" w14:textId="045F22C1"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05152" behindDoc="0" locked="0" layoutInCell="1" allowOverlap="1" wp14:anchorId="503114AC" wp14:editId="54670DA8">
                      <wp:simplePos x="0" y="0"/>
                      <wp:positionH relativeFrom="column">
                        <wp:posOffset>454025</wp:posOffset>
                      </wp:positionH>
                      <wp:positionV relativeFrom="paragraph">
                        <wp:posOffset>37465</wp:posOffset>
                      </wp:positionV>
                      <wp:extent cx="2630805" cy="830580"/>
                      <wp:effectExtent l="0" t="0" r="0" b="0"/>
                      <wp:wrapNone/>
                      <wp:docPr id="10301" name="Group 6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830580"/>
                                <a:chOff x="4155" y="4987"/>
                                <a:chExt cx="4143" cy="1308"/>
                              </a:xfrm>
                            </wpg:grpSpPr>
                            <pic:pic xmlns:pic="http://schemas.openxmlformats.org/drawingml/2006/picture">
                              <pic:nvPicPr>
                                <pic:cNvPr id="10302" name="図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155" y="4987"/>
                                  <a:ext cx="2317"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03" name="Text Box 8"/>
                              <wps:cNvSpPr txBox="1">
                                <a:spLocks noChangeArrowheads="1"/>
                              </wps:cNvSpPr>
                              <wps:spPr bwMode="auto">
                                <a:xfrm>
                                  <a:off x="6830" y="5971"/>
                                  <a:ext cx="146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CFAC" w14:textId="77777777" w:rsidR="00DF605C" w:rsidRDefault="00DF605C" w:rsidP="00576A05">
                                    <w:pPr>
                                      <w:pStyle w:val="Web"/>
                                      <w:spacing w:before="0" w:beforeAutospacing="0" w:after="0" w:afterAutospacing="0"/>
                                      <w:textAlignment w:val="baseline"/>
                                    </w:pPr>
                                    <w:r w:rsidRPr="00576A05">
                                      <w:rPr>
                                        <w:rFonts w:cs="Times New Roman" w:hint="eastAsia"/>
                                        <w:color w:val="000000"/>
                                        <w:kern w:val="24"/>
                                        <w:sz w:val="20"/>
                                        <w:szCs w:val="20"/>
                                      </w:rPr>
                                      <w:t>8SC PA部</w:t>
                                    </w:r>
                                  </w:p>
                                </w:txbxContent>
                              </wps:txbx>
                              <wps:bodyPr rot="0" vert="horz" wrap="square" lIns="74295" tIns="8890" rIns="74295" bIns="8890" anchor="t" anchorCtr="0" upright="1">
                                <a:noAutofit/>
                              </wps:bodyPr>
                            </wps:wsp>
                            <wps:wsp>
                              <wps:cNvPr id="10304" name="Freeform 5" descr="30%"/>
                              <wps:cNvSpPr>
                                <a:spLocks/>
                              </wps:cNvSpPr>
                              <wps:spPr bwMode="auto">
                                <a:xfrm>
                                  <a:off x="5631" y="5153"/>
                                  <a:ext cx="242" cy="1088"/>
                                </a:xfrm>
                                <a:custGeom>
                                  <a:avLst/>
                                  <a:gdLst>
                                    <a:gd name="T0" fmla="*/ 0 w 180"/>
                                    <a:gd name="T1" fmla="*/ 57257 h 857"/>
                                    <a:gd name="T2" fmla="*/ 57947 w 180"/>
                                    <a:gd name="T3" fmla="*/ 2419 h 857"/>
                                    <a:gd name="T4" fmla="*/ 121859 w 180"/>
                                    <a:gd name="T5" fmla="*/ 14516 h 857"/>
                                    <a:gd name="T6" fmla="*/ 134641 w 180"/>
                                    <a:gd name="T7" fmla="*/ 45161 h 857"/>
                                    <a:gd name="T8" fmla="*/ 134641 w 180"/>
                                    <a:gd name="T9" fmla="*/ 592732 h 857"/>
                                    <a:gd name="T10" fmla="*/ 19600 w 180"/>
                                    <a:gd name="T11" fmla="*/ 637892 h 857"/>
                                    <a:gd name="T12" fmla="*/ 6817 w 180"/>
                                    <a:gd name="T13" fmla="*/ 601602 h 857"/>
                                    <a:gd name="T14" fmla="*/ 0 w 180"/>
                                    <a:gd name="T15" fmla="*/ 57257 h 8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0" h="857">
                                      <a:moveTo>
                                        <a:pt x="0" y="71"/>
                                      </a:moveTo>
                                      <a:cubicBezTo>
                                        <a:pt x="17" y="23"/>
                                        <a:pt x="29" y="28"/>
                                        <a:pt x="68" y="3"/>
                                      </a:cubicBezTo>
                                      <a:cubicBezTo>
                                        <a:pt x="93" y="7"/>
                                        <a:pt x="125" y="0"/>
                                        <a:pt x="143" y="18"/>
                                      </a:cubicBezTo>
                                      <a:cubicBezTo>
                                        <a:pt x="153" y="28"/>
                                        <a:pt x="152" y="44"/>
                                        <a:pt x="158" y="56"/>
                                      </a:cubicBezTo>
                                      <a:cubicBezTo>
                                        <a:pt x="167" y="135"/>
                                        <a:pt x="180" y="613"/>
                                        <a:pt x="158" y="735"/>
                                      </a:cubicBezTo>
                                      <a:cubicBezTo>
                                        <a:pt x="136" y="857"/>
                                        <a:pt x="48" y="789"/>
                                        <a:pt x="23" y="791"/>
                                      </a:cubicBezTo>
                                      <a:cubicBezTo>
                                        <a:pt x="4" y="762"/>
                                        <a:pt x="8" y="777"/>
                                        <a:pt x="8" y="746"/>
                                      </a:cubicBezTo>
                                      <a:lnTo>
                                        <a:pt x="0" y="71"/>
                                      </a:ln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FF00FF"/>
                                      </a:solidFill>
                                      <a:round/>
                                      <a:headEnd/>
                                      <a:tailEnd/>
                                    </a14:hiddenLine>
                                  </a:ext>
                                </a:extLst>
                              </wps:spPr>
                              <wps:bodyPr rot="0" vert="horz" wrap="square" lIns="91440" tIns="45720" rIns="91440" bIns="45720" anchor="t" anchorCtr="0" upright="1">
                                <a:noAutofit/>
                              </wps:bodyPr>
                            </wps:wsp>
                            <wps:wsp>
                              <wps:cNvPr id="10305" name="Freeform 4" descr="30%"/>
                              <wps:cNvSpPr>
                                <a:spLocks/>
                              </wps:cNvSpPr>
                              <wps:spPr bwMode="auto">
                                <a:xfrm>
                                  <a:off x="6066" y="5387"/>
                                  <a:ext cx="316" cy="549"/>
                                </a:xfrm>
                                <a:custGeom>
                                  <a:avLst/>
                                  <a:gdLst>
                                    <a:gd name="T0" fmla="*/ 200585 w 255"/>
                                    <a:gd name="T1" fmla="*/ 341904 h 435"/>
                                    <a:gd name="T2" fmla="*/ 0 w 255"/>
                                    <a:gd name="T3" fmla="*/ 348310 h 435"/>
                                    <a:gd name="T4" fmla="*/ 0 w 255"/>
                                    <a:gd name="T5" fmla="*/ 5605 h 435"/>
                                    <a:gd name="T6" fmla="*/ 200585 w 255"/>
                                    <a:gd name="T7" fmla="*/ 0 h 435"/>
                                    <a:gd name="T8" fmla="*/ 200585 w 255"/>
                                    <a:gd name="T9" fmla="*/ 341904 h 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35">
                                      <a:moveTo>
                                        <a:pt x="255" y="427"/>
                                      </a:moveTo>
                                      <a:lnTo>
                                        <a:pt x="0" y="435"/>
                                      </a:lnTo>
                                      <a:lnTo>
                                        <a:pt x="0" y="7"/>
                                      </a:lnTo>
                                      <a:cubicBezTo>
                                        <a:pt x="0" y="7"/>
                                        <a:pt x="202" y="2"/>
                                        <a:pt x="255" y="0"/>
                                      </a:cubicBezTo>
                                      <a:lnTo>
                                        <a:pt x="255" y="427"/>
                                      </a:ln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6" name="Line 3"/>
                              <wps:cNvCnPr>
                                <a:cxnSpLocks noChangeShapeType="1"/>
                              </wps:cNvCnPr>
                              <wps:spPr bwMode="auto">
                                <a:xfrm flipH="1" flipV="1">
                                  <a:off x="6291" y="5872"/>
                                  <a:ext cx="613" cy="27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07" name="Line 2"/>
                              <wps:cNvCnPr>
                                <a:cxnSpLocks noChangeShapeType="1"/>
                              </wps:cNvCnPr>
                              <wps:spPr bwMode="auto">
                                <a:xfrm flipH="1" flipV="1">
                                  <a:off x="5752" y="6039"/>
                                  <a:ext cx="1133" cy="11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114AC" id="Group 6658" o:spid="_x0000_s1312" style="position:absolute;left:0;text-align:left;margin-left:35.75pt;margin-top:2.95pt;width:207.15pt;height:65.4pt;z-index:251505152" coordorigin="4155,4987" coordsize="4143,1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">
                      <v:shape id="図 3" o:spid="_x0000_s1313" type="#_x0000_t75" style="position:absolute;left:4155;top:4987;width:2317;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">
                        <v:imagedata r:id="rId129" o:title=""/>
                      </v:shape>
                      <v:shape id="Text Box 8" o:spid="_x0000_s1314" type="#_x0000_t202" style="position:absolute;left:6830;top:5971;width:146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" filled="f" stroked="f">
                        <v:textbox inset="5.85pt,.7pt,5.85pt,.7pt">
                          <w:txbxContent>
                            <w:p w14:paraId="2B13CFAC" w14:textId="77777777" w:rsidR="00DF605C" w:rsidRDefault="00DF605C" w:rsidP="00576A05">
                              <w:pPr>
                                <w:pStyle w:val="Web"/>
                                <w:spacing w:before="0" w:beforeAutospacing="0" w:after="0" w:afterAutospacing="0"/>
                                <w:textAlignment w:val="baseline"/>
                              </w:pPr>
                              <w:r w:rsidRPr="00576A05">
                                <w:rPr>
                                  <w:rFonts w:cs="Times New Roman" w:hint="eastAsia"/>
                                  <w:color w:val="000000"/>
                                  <w:kern w:val="24"/>
                                  <w:sz w:val="20"/>
                                  <w:szCs w:val="20"/>
                                </w:rPr>
                                <w:t>8SC PA部</w:t>
                              </w:r>
                            </w:p>
                          </w:txbxContent>
                        </v:textbox>
                      </v:shape>
                      <v:shape id="Freeform 5" o:spid="_x0000_s1315" alt="30%" style="position:absolute;left:5631;top:5153;width:242;height:1088;visibility:visible;mso-wrap-style:square;v-text-anchor:top" coordsize="18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" path="m,71c17,23,29,28,68,3,93,7,125,,143,18v10,10,9,26,15,38c167,135,180,613,158,735,136,857,48,789,23,791,4,762,8,777,8,746l,71xe" fillcolor="black" stroked="f" strokecolor="fuchsia">
                        <v:fill r:id="rId78" o:title="" type="pattern"/>
                        <v:path arrowok="t" o:connecttype="custom" o:connectlocs="0,72690;77907,3071;163833,18429;181017,57334;181017,752500;26351,809833;9165,763761;0,72690" o:connectangles="0,0,0,0,0,0,0,0"/>
                      </v:shape>
                      <v:shape id="Freeform 4" o:spid="_x0000_s1316" alt="30%" style="position:absolute;left:6066;top:5387;width:316;height:549;visibility:visible;mso-wrap-style:square;v-text-anchor:top" coordsize="2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" path="m255,427l,435,,7c,7,202,2,255,r,427xe" fillcolor="black" stroked="f">
                        <v:fill r:id="rId78" o:title="" type="pattern"/>
                        <v:path arrowok="t" o:connecttype="custom" o:connectlocs="248568,431506;0,439591;0,7074;248568,0;248568,431506" o:connectangles="0,0,0,0,0"/>
                      </v:shape>
                      <v:line id="Line 3" o:spid="_x0000_s1317" style="position:absolute;flip:x y;visibility:visible;mso-wrap-style:square" from="6291,5872" to="6904,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">
                        <v:stroke endarrow="open"/>
                      </v:line>
                      <v:line id="Line 2" o:spid="_x0000_s1318" style="position:absolute;flip:x y;visibility:visible;mso-wrap-style:square" from="5752,6039" to="688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">
                        <v:stroke endarrow="open"/>
                      </v:line>
                    </v:group>
                  </w:pict>
                </mc:Fallback>
              </mc:AlternateContent>
            </w:r>
          </w:p>
          <w:p w14:paraId="08D85B06" w14:textId="77777777" w:rsidR="00576A05" w:rsidRPr="00460D54" w:rsidRDefault="00576A05" w:rsidP="00576A05">
            <w:pPr>
              <w:rPr>
                <w:rFonts w:ascii="ＭＳ Ｐゴシック" w:eastAsia="ＭＳ Ｐゴシック" w:hAnsi="ＭＳ Ｐゴシック"/>
                <w:sz w:val="20"/>
              </w:rPr>
            </w:pPr>
          </w:p>
          <w:p w14:paraId="6F28B038" w14:textId="77777777" w:rsidR="00576A05" w:rsidRPr="00460D54" w:rsidRDefault="00576A05" w:rsidP="00576A05">
            <w:pPr>
              <w:rPr>
                <w:rFonts w:ascii="ＭＳ Ｐゴシック" w:eastAsia="ＭＳ Ｐゴシック" w:hAnsi="ＭＳ Ｐゴシック"/>
                <w:sz w:val="20"/>
              </w:rPr>
            </w:pPr>
          </w:p>
          <w:p w14:paraId="06FD59A5" w14:textId="4AD07298"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08224" behindDoc="0" locked="0" layoutInCell="1" allowOverlap="1" wp14:anchorId="05F2DA5D" wp14:editId="1E02B99B">
                      <wp:simplePos x="0" y="0"/>
                      <wp:positionH relativeFrom="column">
                        <wp:posOffset>4711700</wp:posOffset>
                      </wp:positionH>
                      <wp:positionV relativeFrom="paragraph">
                        <wp:posOffset>71643</wp:posOffset>
                      </wp:positionV>
                      <wp:extent cx="2992120" cy="765175"/>
                      <wp:effectExtent l="0" t="0" r="0" b="0"/>
                      <wp:wrapNone/>
                      <wp:docPr id="10300" name="Text Box 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EF7B1B" w14:paraId="2DAE6666" w14:textId="77777777" w:rsidTr="00EF7B1B">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4B8460E" w14:textId="77777777" w:rsidR="00DF605C" w:rsidRPr="00EF7B1B" w:rsidRDefault="00DF605C" w:rsidP="00EF7B1B">
                                        <w:pPr>
                                          <w:widowControl/>
                                          <w:jc w:val="center"/>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C6444C0" w14:textId="77777777" w:rsidR="00DF605C" w:rsidRPr="00EF7B1B" w:rsidRDefault="00DF605C" w:rsidP="00EF7B1B">
                                        <w:pPr>
                                          <w:widowControl/>
                                          <w:jc w:val="center"/>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保証・検査</w:t>
                                        </w:r>
                                      </w:p>
                                    </w:tc>
                                  </w:tr>
                                  <w:tr w:rsidR="00DF605C" w:rsidRPr="00EF7B1B" w14:paraId="5E49840D" w14:textId="77777777" w:rsidTr="00EF7B1B">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B1938" w14:textId="77777777" w:rsidR="00DF605C" w:rsidRPr="00EF7B1B" w:rsidRDefault="00DF605C" w:rsidP="00EF7B1B">
                                        <w:pPr>
                                          <w:widowControl/>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2-1</w:t>
                                        </w:r>
                                      </w:p>
                                      <w:p w14:paraId="57233BBB" w14:textId="77777777" w:rsidR="00DF605C" w:rsidRPr="00EF7B1B" w:rsidRDefault="00DF605C" w:rsidP="00EF7B1B">
                                        <w:pPr>
                                          <w:widowControl/>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color w:val="000000"/>
                                            <w:sz w:val="20"/>
                                          </w:rPr>
                                          <w:t>塗布剤、塗布方法、塗布位置、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74C39" w14:textId="77777777" w:rsidR="00DF605C" w:rsidRPr="00EF7B1B" w:rsidRDefault="00DF605C" w:rsidP="00EF7B1B">
                                        <w:pPr>
                                          <w:widowControl/>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2-1</w:t>
                                        </w:r>
                                      </w:p>
                                      <w:p w14:paraId="7BF417FF" w14:textId="77777777" w:rsidR="00DF605C" w:rsidRPr="00EF7B1B" w:rsidRDefault="00DF605C" w:rsidP="00EF7B1B">
                                        <w:pPr>
                                          <w:widowControl/>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目視</w:t>
                                        </w:r>
                                      </w:p>
                                    </w:tc>
                                  </w:tr>
                                </w:tbl>
                                <w:p w14:paraId="455BCEA6" w14:textId="77777777" w:rsidR="00DF605C" w:rsidRPr="00EF7B1B" w:rsidRDefault="00DF605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DA5D" id="Text Box 6661" o:spid="_x0000_s1319" type="#_x0000_t202" style="position:absolute;left:0;text-align:left;margin-left:371pt;margin-top:5.65pt;width:235.6pt;height:60.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ep5AEAAKgDAAAOAAAAZHJzL2Uyb0RvYy54bWysU9GO0zAQfEfiHyy/0zSBXtuo6em40yGk&#10;40A6+ADHsRuLxGvWbpPy9aydXq/AG+LFsr3O7MzsZHM99h07KPQGbMXz2ZwzZSU0xu4q/u3r/ZsV&#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EF7B1B" w14:paraId="2DAE6666" w14:textId="77777777" w:rsidTr="00EF7B1B">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4B8460E" w14:textId="77777777" w:rsidR="00DF605C" w:rsidRPr="00EF7B1B" w:rsidRDefault="00DF605C" w:rsidP="00EF7B1B">
                                  <w:pPr>
                                    <w:widowControl/>
                                    <w:jc w:val="center"/>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C6444C0" w14:textId="77777777" w:rsidR="00DF605C" w:rsidRPr="00EF7B1B" w:rsidRDefault="00DF605C" w:rsidP="00EF7B1B">
                                  <w:pPr>
                                    <w:widowControl/>
                                    <w:jc w:val="center"/>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保証・検査</w:t>
                                  </w:r>
                                </w:p>
                              </w:tc>
                            </w:tr>
                            <w:tr w:rsidR="00DF605C" w:rsidRPr="00EF7B1B" w14:paraId="5E49840D" w14:textId="77777777" w:rsidTr="00EF7B1B">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B1938" w14:textId="77777777" w:rsidR="00DF605C" w:rsidRPr="00EF7B1B" w:rsidRDefault="00DF605C" w:rsidP="00EF7B1B">
                                  <w:pPr>
                                    <w:widowControl/>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2-1</w:t>
                                  </w:r>
                                </w:p>
                                <w:p w14:paraId="57233BBB" w14:textId="77777777" w:rsidR="00DF605C" w:rsidRPr="00EF7B1B" w:rsidRDefault="00DF605C" w:rsidP="00EF7B1B">
                                  <w:pPr>
                                    <w:widowControl/>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color w:val="000000"/>
                                      <w:sz w:val="20"/>
                                    </w:rPr>
                                    <w:t>塗布剤、塗布方法、塗布位置、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74C39" w14:textId="77777777" w:rsidR="00DF605C" w:rsidRPr="00EF7B1B" w:rsidRDefault="00DF605C" w:rsidP="00EF7B1B">
                                  <w:pPr>
                                    <w:widowControl/>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2-1</w:t>
                                  </w:r>
                                </w:p>
                                <w:p w14:paraId="7BF417FF" w14:textId="77777777" w:rsidR="00DF605C" w:rsidRPr="00EF7B1B" w:rsidRDefault="00DF605C" w:rsidP="00EF7B1B">
                                  <w:pPr>
                                    <w:widowControl/>
                                    <w:rPr>
                                      <w:rFonts w:ascii="ＭＳ Ｐゴシック" w:eastAsia="ＭＳ Ｐゴシック" w:hAnsi="ＭＳ Ｐゴシック" w:cs="Arial"/>
                                      <w:kern w:val="0"/>
                                      <w:sz w:val="36"/>
                                      <w:szCs w:val="36"/>
                                    </w:rPr>
                                  </w:pPr>
                                  <w:r w:rsidRPr="00EF7B1B">
                                    <w:rPr>
                                      <w:rFonts w:ascii="ＭＳ Ｐゴシック" w:eastAsia="ＭＳ Ｐゴシック" w:hAnsi="ＭＳ Ｐゴシック" w:hint="eastAsia"/>
                                      <w:color w:val="000000"/>
                                      <w:sz w:val="20"/>
                                    </w:rPr>
                                    <w:t>目視</w:t>
                                  </w:r>
                                </w:p>
                              </w:tc>
                            </w:tr>
                          </w:tbl>
                          <w:p w14:paraId="455BCEA6" w14:textId="77777777" w:rsidR="00DF605C" w:rsidRPr="00EF7B1B" w:rsidRDefault="00DF605C">
                            <w:pPr>
                              <w:rPr>
                                <w:rFonts w:ascii="ＭＳ Ｐゴシック" w:eastAsia="ＭＳ Ｐゴシック" w:hAnsi="ＭＳ Ｐゴシック"/>
                              </w:rPr>
                            </w:pPr>
                          </w:p>
                        </w:txbxContent>
                      </v:textbox>
                    </v:shape>
                  </w:pict>
                </mc:Fallback>
              </mc:AlternateContent>
            </w:r>
          </w:p>
          <w:p w14:paraId="4064C7D0" w14:textId="77777777" w:rsidR="00576A05" w:rsidRPr="00460D54" w:rsidRDefault="00576A05" w:rsidP="00576A05">
            <w:pPr>
              <w:rPr>
                <w:rFonts w:ascii="ＭＳ Ｐゴシック" w:eastAsia="ＭＳ Ｐゴシック" w:hAnsi="ＭＳ Ｐゴシック"/>
                <w:sz w:val="20"/>
              </w:rPr>
            </w:pPr>
          </w:p>
          <w:p w14:paraId="75524B3B" w14:textId="77777777" w:rsidR="00576A05" w:rsidRPr="00460D54" w:rsidRDefault="00576A05" w:rsidP="00576A05">
            <w:pPr>
              <w:rPr>
                <w:rFonts w:ascii="ＭＳ Ｐゴシック" w:eastAsia="ＭＳ Ｐゴシック" w:hAnsi="ＭＳ Ｐゴシック"/>
                <w:sz w:val="20"/>
              </w:rPr>
            </w:pPr>
          </w:p>
          <w:p w14:paraId="711CFA03" w14:textId="77777777" w:rsidR="00576A05" w:rsidRPr="00460D54" w:rsidRDefault="00576A05" w:rsidP="00576A05">
            <w:pPr>
              <w:rPr>
                <w:rFonts w:ascii="ＭＳ Ｐゴシック" w:eastAsia="ＭＳ Ｐゴシック" w:hAnsi="ＭＳ Ｐゴシック"/>
                <w:sz w:val="20"/>
              </w:rPr>
            </w:pPr>
          </w:p>
          <w:p w14:paraId="7FB02E5C" w14:textId="77777777" w:rsidR="00576A05" w:rsidRPr="00460D54" w:rsidRDefault="00576A05" w:rsidP="00576A05">
            <w:pPr>
              <w:rPr>
                <w:rFonts w:ascii="ＭＳ Ｐゴシック" w:eastAsia="ＭＳ Ｐゴシック" w:hAnsi="ＭＳ Ｐゴシック"/>
                <w:sz w:val="20"/>
              </w:rPr>
            </w:pPr>
          </w:p>
          <w:p w14:paraId="24EF8792" w14:textId="135A9561" w:rsidR="00576A05" w:rsidRPr="00460D54" w:rsidRDefault="00DD6A0E" w:rsidP="00576A05">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851264" behindDoc="0" locked="0" layoutInCell="1" allowOverlap="1" wp14:anchorId="50AFC706" wp14:editId="5C1E9AE1">
                      <wp:simplePos x="0" y="0"/>
                      <wp:positionH relativeFrom="column">
                        <wp:posOffset>5416550</wp:posOffset>
                      </wp:positionH>
                      <wp:positionV relativeFrom="paragraph">
                        <wp:posOffset>77993</wp:posOffset>
                      </wp:positionV>
                      <wp:extent cx="2184400" cy="765175"/>
                      <wp:effectExtent l="0" t="0" r="0" b="0"/>
                      <wp:wrapNone/>
                      <wp:docPr id="10299" name="Text Box 9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67" w:type="dxa"/>
                                    <w:tblCellMar>
                                      <w:left w:w="0" w:type="dxa"/>
                                      <w:right w:w="0" w:type="dxa"/>
                                    </w:tblCellMar>
                                    <w:tblLook w:val="01E0" w:firstRow="1" w:lastRow="1" w:firstColumn="1" w:lastColumn="1" w:noHBand="0" w:noVBand="0"/>
                                  </w:tblPr>
                                  <w:tblGrid>
                                    <w:gridCol w:w="1700"/>
                                    <w:gridCol w:w="1267"/>
                                  </w:tblGrid>
                                  <w:tr w:rsidR="00346AC6" w:rsidRPr="00346AC6" w14:paraId="62D77D93" w14:textId="77777777" w:rsidTr="00A050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F2ED161" w14:textId="77777777" w:rsidR="00346AC6" w:rsidRPr="00346AC6" w:rsidRDefault="00346AC6" w:rsidP="00346AC6">
                                        <w:pPr>
                                          <w:widowControl/>
                                          <w:jc w:val="center"/>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品質項目</w:t>
                                        </w:r>
                                      </w:p>
                                    </w:tc>
                                    <w:tc>
                                      <w:tcPr>
                                        <w:tcW w:w="12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223649C" w14:textId="77777777" w:rsidR="00346AC6" w:rsidRPr="00346AC6" w:rsidRDefault="00346AC6" w:rsidP="00346AC6">
                                        <w:pPr>
                                          <w:widowControl/>
                                          <w:jc w:val="center"/>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保証・検査</w:t>
                                        </w:r>
                                      </w:p>
                                    </w:tc>
                                  </w:tr>
                                  <w:tr w:rsidR="00346AC6" w:rsidRPr="00346AC6" w14:paraId="79E379E5" w14:textId="77777777" w:rsidTr="00A050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9667C"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3-1</w:t>
                                        </w:r>
                                      </w:p>
                                      <w:p w14:paraId="1DDDAD71" w14:textId="77777777" w:rsidR="00346AC6" w:rsidRDefault="00346AC6" w:rsidP="00346AC6">
                                        <w:pPr>
                                          <w:widowControl/>
                                          <w:rPr>
                                            <w:rFonts w:ascii="ＭＳ Ｐゴシック" w:eastAsia="ＭＳ Ｐゴシック" w:hAnsi="ＭＳ Ｐゴシック"/>
                                            <w:color w:val="000000"/>
                                            <w:sz w:val="20"/>
                                          </w:rPr>
                                        </w:pPr>
                                        <w:r w:rsidRPr="00346AC6">
                                          <w:rPr>
                                            <w:rFonts w:ascii="ＭＳ Ｐゴシック" w:eastAsia="ＭＳ Ｐゴシック" w:hAnsi="ＭＳ Ｐゴシック" w:hint="eastAsia"/>
                                            <w:color w:val="000000"/>
                                            <w:sz w:val="20"/>
                                          </w:rPr>
                                          <w:t>組付位置が</w:t>
                                        </w:r>
                                      </w:p>
                                      <w:p w14:paraId="5C538E68"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正しいこと</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B1B21"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3-1</w:t>
                                        </w:r>
                                      </w:p>
                                      <w:p w14:paraId="4F9C7151"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目視・手感</w:t>
                                        </w:r>
                                      </w:p>
                                      <w:p w14:paraId="3FB41056"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 </w:t>
                                        </w:r>
                                      </w:p>
                                    </w:tc>
                                  </w:tr>
                                </w:tbl>
                                <w:p w14:paraId="26C85169" w14:textId="77777777" w:rsidR="00346AC6" w:rsidRPr="00EF7B1B" w:rsidRDefault="00346AC6">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C706" id="Text Box 9476" o:spid="_x0000_s1320" type="#_x0000_t202" style="position:absolute;left:0;text-align:left;margin-left:426.5pt;margin-top:6.15pt;width:172pt;height:60.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" filled="f" stroked="f">
                      <v:textbox inset="5.85pt,.7pt,5.85pt,.7pt">
                        <w:txbxContent>
                          <w:tbl>
                            <w:tblPr>
                              <w:tblW w:w="2967" w:type="dxa"/>
                              <w:tblCellMar>
                                <w:left w:w="0" w:type="dxa"/>
                                <w:right w:w="0" w:type="dxa"/>
                              </w:tblCellMar>
                              <w:tblLook w:val="01E0" w:firstRow="1" w:lastRow="1" w:firstColumn="1" w:lastColumn="1" w:noHBand="0" w:noVBand="0"/>
                            </w:tblPr>
                            <w:tblGrid>
                              <w:gridCol w:w="1700"/>
                              <w:gridCol w:w="1267"/>
                            </w:tblGrid>
                            <w:tr w:rsidR="00346AC6" w:rsidRPr="00346AC6" w14:paraId="62D77D93" w14:textId="77777777" w:rsidTr="00A050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F2ED161" w14:textId="77777777" w:rsidR="00346AC6" w:rsidRPr="00346AC6" w:rsidRDefault="00346AC6" w:rsidP="00346AC6">
                                  <w:pPr>
                                    <w:widowControl/>
                                    <w:jc w:val="center"/>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品質項目</w:t>
                                  </w:r>
                                </w:p>
                              </w:tc>
                              <w:tc>
                                <w:tcPr>
                                  <w:tcW w:w="12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223649C" w14:textId="77777777" w:rsidR="00346AC6" w:rsidRPr="00346AC6" w:rsidRDefault="00346AC6" w:rsidP="00346AC6">
                                  <w:pPr>
                                    <w:widowControl/>
                                    <w:jc w:val="center"/>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保証・検査</w:t>
                                  </w:r>
                                </w:p>
                              </w:tc>
                            </w:tr>
                            <w:tr w:rsidR="00346AC6" w:rsidRPr="00346AC6" w14:paraId="79E379E5" w14:textId="77777777" w:rsidTr="00A050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9667C"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3-1</w:t>
                                  </w:r>
                                </w:p>
                                <w:p w14:paraId="1DDDAD71" w14:textId="77777777" w:rsidR="00346AC6" w:rsidRDefault="00346AC6" w:rsidP="00346AC6">
                                  <w:pPr>
                                    <w:widowControl/>
                                    <w:rPr>
                                      <w:rFonts w:ascii="ＭＳ Ｐゴシック" w:eastAsia="ＭＳ Ｐゴシック" w:hAnsi="ＭＳ Ｐゴシック"/>
                                      <w:color w:val="000000"/>
                                      <w:sz w:val="20"/>
                                    </w:rPr>
                                  </w:pPr>
                                  <w:r w:rsidRPr="00346AC6">
                                    <w:rPr>
                                      <w:rFonts w:ascii="ＭＳ Ｐゴシック" w:eastAsia="ＭＳ Ｐゴシック" w:hAnsi="ＭＳ Ｐゴシック" w:hint="eastAsia"/>
                                      <w:color w:val="000000"/>
                                      <w:sz w:val="20"/>
                                    </w:rPr>
                                    <w:t>組付位置が</w:t>
                                  </w:r>
                                </w:p>
                                <w:p w14:paraId="5C538E68"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正しいこと</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B1B21"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3-1</w:t>
                                  </w:r>
                                </w:p>
                                <w:p w14:paraId="4F9C7151"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目視・手感</w:t>
                                  </w:r>
                                </w:p>
                                <w:p w14:paraId="3FB41056" w14:textId="77777777" w:rsidR="00346AC6" w:rsidRPr="00346AC6" w:rsidRDefault="00346AC6" w:rsidP="00346AC6">
                                  <w:pPr>
                                    <w:widowControl/>
                                    <w:rPr>
                                      <w:rFonts w:ascii="Arial" w:eastAsia="ＭＳ Ｐゴシック" w:hAnsi="Arial" w:cs="Arial"/>
                                      <w:kern w:val="0"/>
                                      <w:sz w:val="36"/>
                                      <w:szCs w:val="36"/>
                                    </w:rPr>
                                  </w:pPr>
                                  <w:r w:rsidRPr="00346AC6">
                                    <w:rPr>
                                      <w:rFonts w:ascii="ＭＳ Ｐゴシック" w:eastAsia="ＭＳ Ｐゴシック" w:hAnsi="ＭＳ Ｐゴシック" w:hint="eastAsia"/>
                                      <w:color w:val="000000"/>
                                      <w:sz w:val="20"/>
                                    </w:rPr>
                                    <w:t> </w:t>
                                  </w:r>
                                </w:p>
                              </w:tc>
                            </w:tr>
                          </w:tbl>
                          <w:p w14:paraId="26C85169" w14:textId="77777777" w:rsidR="00346AC6" w:rsidRPr="00EF7B1B" w:rsidRDefault="00346AC6">
                            <w:pPr>
                              <w:rPr>
                                <w:rFonts w:ascii="ＭＳ Ｐゴシック" w:eastAsia="ＭＳ Ｐゴシック" w:hAnsi="ＭＳ Ｐゴシック"/>
                              </w:rPr>
                            </w:pPr>
                          </w:p>
                        </w:txbxContent>
                      </v:textbox>
                    </v:shape>
                  </w:pict>
                </mc:Fallback>
              </mc:AlternateContent>
            </w:r>
          </w:p>
          <w:p w14:paraId="1430A12B" w14:textId="77777777" w:rsidR="00576A05" w:rsidRPr="00460D54" w:rsidRDefault="00576A05" w:rsidP="00576A0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3-1 </w:t>
            </w:r>
            <w:r w:rsidRPr="00460D54">
              <w:rPr>
                <w:rFonts w:ascii="ＭＳ Ｐゴシック" w:eastAsia="ＭＳ Ｐゴシック" w:hAnsi="ＭＳ Ｐゴシック" w:cs="Arial"/>
                <w:color w:val="000000"/>
                <w:kern w:val="0"/>
                <w:sz w:val="20"/>
                <w:lang w:val="ja-JP"/>
              </w:rPr>
              <w:t>E</w:t>
            </w:r>
            <w:r w:rsidRPr="00460D54">
              <w:rPr>
                <w:rFonts w:ascii="ＭＳ Ｐゴシック" w:eastAsia="ＭＳ Ｐゴシック" w:hAnsi="ＭＳ Ｐゴシック" w:cs="MS UI Gothic" w:hint="eastAsia"/>
                <w:color w:val="000000"/>
                <w:kern w:val="0"/>
                <w:sz w:val="20"/>
                <w:lang w:val="ja-JP"/>
              </w:rPr>
              <w:t>タンシコテイを指で押さえながら、</w:t>
            </w:r>
            <w:r w:rsidRPr="00460D54">
              <w:rPr>
                <w:rFonts w:ascii="ＭＳ Ｐゴシック" w:eastAsia="ＭＳ Ｐゴシック" w:hAnsi="ＭＳ Ｐゴシック" w:cs="Arial"/>
                <w:color w:val="000000"/>
                <w:kern w:val="0"/>
                <w:sz w:val="20"/>
                <w:lang w:val="ja-JP"/>
              </w:rPr>
              <w:t>E</w:t>
            </w:r>
            <w:r w:rsidRPr="00460D54">
              <w:rPr>
                <w:rFonts w:ascii="ＭＳ Ｐゴシック" w:eastAsia="ＭＳ Ｐゴシック" w:hAnsi="ＭＳ Ｐゴシック" w:cs="MS UI Gothic" w:hint="eastAsia"/>
                <w:color w:val="000000"/>
                <w:kern w:val="0"/>
                <w:sz w:val="20"/>
                <w:lang w:val="ja-JP"/>
              </w:rPr>
              <w:t>タンシを</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ケース部組に組付ける。</w:t>
            </w:r>
          </w:p>
          <w:p w14:paraId="28A399C8" w14:textId="0995C50A" w:rsidR="00576A05" w:rsidRPr="00460D54" w:rsidRDefault="00DD6A0E" w:rsidP="00576A0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06176" behindDoc="0" locked="0" layoutInCell="1" allowOverlap="1" wp14:anchorId="02731596" wp14:editId="5B082A4F">
                      <wp:simplePos x="0" y="0"/>
                      <wp:positionH relativeFrom="column">
                        <wp:posOffset>-23579</wp:posOffset>
                      </wp:positionH>
                      <wp:positionV relativeFrom="paragraph">
                        <wp:posOffset>273859</wp:posOffset>
                      </wp:positionV>
                      <wp:extent cx="7018655" cy="2430780"/>
                      <wp:effectExtent l="0" t="0" r="0" b="7620"/>
                      <wp:wrapNone/>
                      <wp:docPr id="10287" name="Group 6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2430780"/>
                                <a:chOff x="4155" y="7587"/>
                                <a:chExt cx="11053" cy="3828"/>
                              </a:xfrm>
                            </wpg:grpSpPr>
                            <pic:pic xmlns:pic="http://schemas.openxmlformats.org/drawingml/2006/picture">
                              <pic:nvPicPr>
                                <pic:cNvPr id="10288" name="図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155" y="7924"/>
                                  <a:ext cx="3625"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9" name="Text Box 3"/>
                              <wps:cNvSpPr txBox="1">
                                <a:spLocks noChangeArrowheads="1"/>
                              </wps:cNvSpPr>
                              <wps:spPr bwMode="auto">
                                <a:xfrm>
                                  <a:off x="6489" y="7587"/>
                                  <a:ext cx="1005" cy="296"/>
                                </a:xfrm>
                                <a:prstGeom prst="rect">
                                  <a:avLst/>
                                </a:prstGeom>
                                <a:solidFill>
                                  <a:srgbClr val="FFFFFF"/>
                                </a:solidFill>
                                <a:ln w="9525">
                                  <a:solidFill>
                                    <a:srgbClr val="000000"/>
                                  </a:solidFill>
                                  <a:miter lim="800000"/>
                                  <a:headEnd/>
                                  <a:tailEnd/>
                                </a:ln>
                              </wps:spPr>
                              <wps:txbx>
                                <w:txbxContent>
                                  <w:p w14:paraId="75DBF0D7" w14:textId="77777777" w:rsidR="00DF605C" w:rsidRDefault="00DF605C" w:rsidP="00576A05">
                                    <w:pPr>
                                      <w:pStyle w:val="Web"/>
                                      <w:spacing w:before="0" w:beforeAutospacing="0" w:after="0" w:afterAutospacing="0"/>
                                      <w:jc w:val="center"/>
                                      <w:textAlignment w:val="baseline"/>
                                    </w:pPr>
                                    <w:r w:rsidRPr="00576A05">
                                      <w:rPr>
                                        <w:rFonts w:cs="Times New Roman" w:hint="eastAsia"/>
                                        <w:color w:val="000000"/>
                                        <w:kern w:val="24"/>
                                        <w:sz w:val="20"/>
                                        <w:szCs w:val="20"/>
                                      </w:rPr>
                                      <w:t>Eタンシ</w:t>
                                    </w:r>
                                  </w:p>
                                </w:txbxContent>
                              </wps:txbx>
                              <wps:bodyPr rot="0" vert="horz" wrap="square" lIns="74295" tIns="8890" rIns="74295" bIns="8890" anchor="t" anchorCtr="0" upright="1">
                                <a:noAutofit/>
                              </wps:bodyPr>
                            </wps:wsp>
                            <wps:wsp>
                              <wps:cNvPr id="10290" name="Line 2"/>
                              <wps:cNvCnPr>
                                <a:cxnSpLocks noChangeShapeType="1"/>
                              </wps:cNvCnPr>
                              <wps:spPr bwMode="auto">
                                <a:xfrm>
                                  <a:off x="7216" y="7883"/>
                                  <a:ext cx="203" cy="46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291" name="Line 2"/>
                              <wps:cNvCnPr>
                                <a:cxnSpLocks noChangeShapeType="1"/>
                              </wps:cNvCnPr>
                              <wps:spPr bwMode="auto">
                                <a:xfrm>
                                  <a:off x="5682" y="8114"/>
                                  <a:ext cx="457" cy="82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292" name="Text Box 3"/>
                              <wps:cNvSpPr txBox="1">
                                <a:spLocks noChangeArrowheads="1"/>
                              </wps:cNvSpPr>
                              <wps:spPr bwMode="auto">
                                <a:xfrm>
                                  <a:off x="4630" y="7883"/>
                                  <a:ext cx="1436" cy="337"/>
                                </a:xfrm>
                                <a:prstGeom prst="rect">
                                  <a:avLst/>
                                </a:prstGeom>
                                <a:solidFill>
                                  <a:srgbClr val="FFFFFF"/>
                                </a:solidFill>
                                <a:ln w="9525">
                                  <a:solidFill>
                                    <a:srgbClr val="000000"/>
                                  </a:solidFill>
                                  <a:miter lim="800000"/>
                                  <a:headEnd/>
                                  <a:tailEnd/>
                                </a:ln>
                              </wps:spPr>
                              <wps:txbx>
                                <w:txbxContent>
                                  <w:p w14:paraId="2A42759F" w14:textId="77777777" w:rsidR="00DF605C" w:rsidRDefault="00DF605C" w:rsidP="00576A05">
                                    <w:pPr>
                                      <w:pStyle w:val="Web"/>
                                      <w:spacing w:before="0" w:beforeAutospacing="0" w:after="0" w:afterAutospacing="0"/>
                                      <w:jc w:val="center"/>
                                      <w:textAlignment w:val="baseline"/>
                                    </w:pPr>
                                    <w:r w:rsidRPr="00576A05">
                                      <w:rPr>
                                        <w:rFonts w:cs="Times New Roman" w:hint="eastAsia"/>
                                        <w:color w:val="000000"/>
                                        <w:kern w:val="24"/>
                                        <w:sz w:val="20"/>
                                        <w:szCs w:val="20"/>
                                      </w:rPr>
                                      <w:t>Eタンシコテイ</w:t>
                                    </w:r>
                                  </w:p>
                                </w:txbxContent>
                              </wps:txbx>
                              <wps:bodyPr rot="0" vert="horz" wrap="square" lIns="74295" tIns="8890" rIns="74295" bIns="8890" anchor="t" anchorCtr="0" upright="1">
                                <a:noAutofit/>
                              </wps:bodyPr>
                            </wps:wsp>
                            <pic:pic xmlns:pic="http://schemas.openxmlformats.org/drawingml/2006/picture">
                              <pic:nvPicPr>
                                <pic:cNvPr id="10293" name="図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8464" y="8114"/>
                                  <a:ext cx="2991"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4" name="図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1899" y="8032"/>
                                  <a:ext cx="3309"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5" name="直線矢印コネクタ 12"/>
                              <wps:cNvCnPr>
                                <a:cxnSpLocks noChangeShapeType="1"/>
                              </wps:cNvCnPr>
                              <wps:spPr bwMode="auto">
                                <a:xfrm flipH="1">
                                  <a:off x="6614" y="8604"/>
                                  <a:ext cx="340" cy="227"/>
                                </a:xfrm>
                                <a:prstGeom prst="straightConnector1">
                                  <a:avLst/>
                                </a:prstGeom>
                                <a:noFill/>
                                <a:ln w="19050"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296" name="右矢印 16"/>
                              <wps:cNvSpPr>
                                <a:spLocks noChangeArrowheads="1"/>
                              </wps:cNvSpPr>
                              <wps:spPr bwMode="auto">
                                <a:xfrm>
                                  <a:off x="7494" y="9478"/>
                                  <a:ext cx="571" cy="423"/>
                                </a:xfrm>
                                <a:prstGeom prst="rightArrow">
                                  <a:avLst>
                                    <a:gd name="adj1" fmla="val 50000"/>
                                    <a:gd name="adj2" fmla="val 49983"/>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7" name="Line 2"/>
                              <wps:cNvCnPr>
                                <a:cxnSpLocks noChangeShapeType="1"/>
                              </wps:cNvCnPr>
                              <wps:spPr bwMode="auto">
                                <a:xfrm flipV="1">
                                  <a:off x="6196" y="9171"/>
                                  <a:ext cx="0" cy="1868"/>
                                </a:xfrm>
                                <a:prstGeom prst="line">
                                  <a:avLst/>
                                </a:prstGeom>
                                <a:noFill/>
                                <a:ln w="9525">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10298" name="Text Box 3"/>
                              <wps:cNvSpPr txBox="1">
                                <a:spLocks noChangeArrowheads="1"/>
                              </wps:cNvSpPr>
                              <wps:spPr bwMode="auto">
                                <a:xfrm>
                                  <a:off x="4155" y="11020"/>
                                  <a:ext cx="403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DEEC" w14:textId="77777777" w:rsidR="00DF605C" w:rsidRDefault="00DF605C" w:rsidP="00576A05">
                                    <w:pPr>
                                      <w:pStyle w:val="Web"/>
                                      <w:spacing w:before="0" w:beforeAutospacing="0" w:after="0" w:afterAutospacing="0"/>
                                      <w:jc w:val="center"/>
                                      <w:textAlignment w:val="baseline"/>
                                    </w:pPr>
                                    <w:r w:rsidRPr="00576A05">
                                      <w:rPr>
                                        <w:rFonts w:hint="eastAsia"/>
                                        <w:color w:val="000000"/>
                                        <w:kern w:val="24"/>
                                        <w:sz w:val="20"/>
                                        <w:szCs w:val="20"/>
                                      </w:rPr>
                                      <w:t>Eタンシコテイを指で押さえながら組付け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31596" id="Group 6659" o:spid="_x0000_s1321" style="position:absolute;left:0;text-align:left;margin-left:-1.85pt;margin-top:21.55pt;width:552.65pt;height:191.4pt;z-index:251506176" coordorigin="4155,7587" coordsize="11053,3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">
                      <v:shape id="図 9" o:spid="_x0000_s1322" type="#_x0000_t75" style="position:absolute;left:4155;top:7924;width:3625;height: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">
                        <v:imagedata r:id="rId133" o:title=""/>
                      </v:shape>
                      <v:shape id="_x0000_s1323" type="#_x0000_t202" style="position:absolute;left:6489;top:7587;width:100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">
                        <v:textbox inset="5.85pt,.7pt,5.85pt,.7pt">
                          <w:txbxContent>
                            <w:p w14:paraId="75DBF0D7" w14:textId="77777777" w:rsidR="00DF605C" w:rsidRDefault="00DF605C" w:rsidP="00576A05">
                              <w:pPr>
                                <w:pStyle w:val="Web"/>
                                <w:spacing w:before="0" w:beforeAutospacing="0" w:after="0" w:afterAutospacing="0"/>
                                <w:jc w:val="center"/>
                                <w:textAlignment w:val="baseline"/>
                              </w:pPr>
                              <w:r w:rsidRPr="00576A05">
                                <w:rPr>
                                  <w:rFonts w:cs="Times New Roman" w:hint="eastAsia"/>
                                  <w:color w:val="000000"/>
                                  <w:kern w:val="24"/>
                                  <w:sz w:val="20"/>
                                  <w:szCs w:val="20"/>
                                </w:rPr>
                                <w:t>Eタンシ</w:t>
                              </w:r>
                            </w:p>
                          </w:txbxContent>
                        </v:textbox>
                      </v:shape>
                      <v:line id="Line 2" o:spid="_x0000_s1324" style="position:absolute;visibility:visible;mso-wrap-style:square" from="7216,7883" to="7419,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">
                        <v:stroke endarrow="oval" endarrowwidth="narrow" endarrowlength="short"/>
                      </v:line>
                      <v:line id="Line 2" o:spid="_x0000_s1325" style="position:absolute;visibility:visible;mso-wrap-style:square" from="5682,8114" to="6139,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">
                        <v:stroke endarrow="oval" endarrowwidth="narrow" endarrowlength="short"/>
                      </v:line>
                      <v:shape id="_x0000_s1326" type="#_x0000_t202" style="position:absolute;left:4630;top:7883;width:143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">
                        <v:textbox inset="5.85pt,.7pt,5.85pt,.7pt">
                          <w:txbxContent>
                            <w:p w14:paraId="2A42759F" w14:textId="77777777" w:rsidR="00DF605C" w:rsidRDefault="00DF605C" w:rsidP="00576A05">
                              <w:pPr>
                                <w:pStyle w:val="Web"/>
                                <w:spacing w:before="0" w:beforeAutospacing="0" w:after="0" w:afterAutospacing="0"/>
                                <w:jc w:val="center"/>
                                <w:textAlignment w:val="baseline"/>
                              </w:pPr>
                              <w:r w:rsidRPr="00576A05">
                                <w:rPr>
                                  <w:rFonts w:cs="Times New Roman" w:hint="eastAsia"/>
                                  <w:color w:val="000000"/>
                                  <w:kern w:val="24"/>
                                  <w:sz w:val="20"/>
                                  <w:szCs w:val="20"/>
                                </w:rPr>
                                <w:t>Eタンシコテイ</w:t>
                              </w:r>
                            </w:p>
                          </w:txbxContent>
                        </v:textbox>
                      </v:shape>
                      <v:shape id="図 5" o:spid="_x0000_s1327" type="#_x0000_t75" style="position:absolute;left:8464;top:8114;width:2991;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">
                        <v:imagedata r:id="rId134" o:title=""/>
                      </v:shape>
                      <v:shape id="図 10" o:spid="_x0000_s1328" type="#_x0000_t75" style="position:absolute;left:11899;top:8032;width:3309;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">
                        <v:imagedata r:id="rId135" o:title=""/>
                      </v:shape>
                      <v:shapetype id="_x0000_t32" coordsize="21600,21600" o:spt="32" o:oned="t" path="m,l21600,21600e" filled="f">
                        <v:path arrowok="t" fillok="f" o:connecttype="none"/>
                        <o:lock v:ext="edit" shapetype="t"/>
                      </v:shapetype>
                      <v:shape id="直線矢印コネクタ 12" o:spid="_x0000_s1329" type="#_x0000_t32" style="position:absolute;left:6614;top:8604;width:340;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" strokecolor="red" strokeweight="1.5pt">
                        <v:stroke endarrow="block"/>
                      </v:shape>
                      <v:shape id="右矢印 16" o:spid="_x0000_s1330" type="#_x0000_t13" style="position:absolute;left:7494;top:9478;width:571;height: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" adj="13602" filled="f" strokeweight="1.5pt"/>
                      <v:line id="Line 2" o:spid="_x0000_s1331" style="position:absolute;flip:y;visibility:visible;mso-wrap-style:square" from="6196,9171" to="6196,1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" strokecolor="red">
                        <v:stroke endarrow="open" endarrowwidth="narrow" endarrowlength="short"/>
                      </v:line>
                      <v:shape id="_x0000_s1332" type="#_x0000_t202" style="position:absolute;left:4155;top:11020;width:403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" filled="f" stroked="f">
                        <v:textbox inset="5.85pt,.7pt,5.85pt,.7pt">
                          <w:txbxContent>
                            <w:p w14:paraId="6FA2DEEC" w14:textId="77777777" w:rsidR="00DF605C" w:rsidRDefault="00DF605C" w:rsidP="00576A05">
                              <w:pPr>
                                <w:pStyle w:val="Web"/>
                                <w:spacing w:before="0" w:beforeAutospacing="0" w:after="0" w:afterAutospacing="0"/>
                                <w:jc w:val="center"/>
                                <w:textAlignment w:val="baseline"/>
                              </w:pPr>
                              <w:r w:rsidRPr="00576A05">
                                <w:rPr>
                                  <w:rFonts w:hint="eastAsia"/>
                                  <w:color w:val="000000"/>
                                  <w:kern w:val="24"/>
                                  <w:sz w:val="20"/>
                                  <w:szCs w:val="20"/>
                                </w:rPr>
                                <w:t>Eタンシコテイを指で押さえながら組付ける。</w:t>
                              </w:r>
                            </w:p>
                          </w:txbxContent>
                        </v:textbox>
                      </v:shape>
                    </v:group>
                  </w:pict>
                </mc:Fallback>
              </mc:AlternateContent>
            </w:r>
          </w:p>
        </w:tc>
      </w:tr>
    </w:tbl>
    <w:p w14:paraId="50872795" w14:textId="2C2B41E3" w:rsidR="00EF22B0" w:rsidRPr="00460D54" w:rsidRDefault="00DD6A0E" w:rsidP="00EF22B0">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EF22B0" w:rsidRPr="00460D54" w14:paraId="5C7FDB9E" w14:textId="77777777" w:rsidTr="00E41D65">
        <w:tc>
          <w:tcPr>
            <w:tcW w:w="3060" w:type="dxa"/>
            <w:shd w:val="clear" w:color="auto" w:fill="auto"/>
          </w:tcPr>
          <w:p w14:paraId="6C065226" w14:textId="77777777" w:rsidR="00EF22B0" w:rsidRPr="00460D54" w:rsidRDefault="00EF22B0" w:rsidP="00E41D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498A5F89" w14:textId="77777777" w:rsidR="00EF22B0" w:rsidRPr="00460D54" w:rsidRDefault="00EF22B0" w:rsidP="00E41D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EF22B0" w:rsidRPr="00460D54" w14:paraId="3FC41F5E" w14:textId="77777777" w:rsidTr="00DD6A0E">
        <w:trPr>
          <w:trHeight w:val="9845"/>
        </w:trPr>
        <w:tc>
          <w:tcPr>
            <w:tcW w:w="3060" w:type="dxa"/>
            <w:shd w:val="clear" w:color="auto" w:fill="auto"/>
          </w:tcPr>
          <w:p w14:paraId="301915DD" w14:textId="224B1DBE" w:rsidR="00EF22B0" w:rsidRPr="00460D54" w:rsidRDefault="007C244C"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11296" behindDoc="0" locked="0" layoutInCell="1" allowOverlap="1" wp14:anchorId="3FCE3763" wp14:editId="6ACCADD8">
                      <wp:simplePos x="0" y="0"/>
                      <wp:positionH relativeFrom="column">
                        <wp:posOffset>995045</wp:posOffset>
                      </wp:positionH>
                      <wp:positionV relativeFrom="paragraph">
                        <wp:posOffset>-6986</wp:posOffset>
                      </wp:positionV>
                      <wp:extent cx="0" cy="6238875"/>
                      <wp:effectExtent l="0" t="0" r="38100" b="28575"/>
                      <wp:wrapNone/>
                      <wp:docPr id="10285" name="Line 6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E3CA" id="Line 6663"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14368" behindDoc="0" locked="0" layoutInCell="1" allowOverlap="1" wp14:anchorId="140FDE42" wp14:editId="6E554ABE">
                      <wp:simplePos x="0" y="0"/>
                      <wp:positionH relativeFrom="column">
                        <wp:posOffset>635</wp:posOffset>
                      </wp:positionH>
                      <wp:positionV relativeFrom="paragraph">
                        <wp:posOffset>68580</wp:posOffset>
                      </wp:positionV>
                      <wp:extent cx="1022350" cy="577850"/>
                      <wp:effectExtent l="0" t="0" r="6350" b="0"/>
                      <wp:wrapNone/>
                      <wp:docPr id="102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ED41" w14:textId="77777777" w:rsidR="00DF605C" w:rsidRPr="00B649FA" w:rsidRDefault="00DF605C" w:rsidP="00EF22B0">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Eタンシ締付治具</w:t>
                                  </w:r>
                                </w:p>
                                <w:p w14:paraId="5D4BA4B0" w14:textId="77777777" w:rsidR="00DF605C" w:rsidRDefault="00DF605C" w:rsidP="00EF22B0">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40FDE42" id="_x0000_s1333" type="#_x0000_t202" style="position:absolute;left:0;text-align:left;margin-left:.05pt;margin-top:5.4pt;width:80.5pt;height:45.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" filled="f" stroked="f">
                      <v:textbox inset=".35mm,.35mm,.35mm,.35mm">
                        <w:txbxContent>
                          <w:p w14:paraId="2C65ED41" w14:textId="77777777" w:rsidR="00DF605C" w:rsidRPr="00B649FA" w:rsidRDefault="00DF605C" w:rsidP="00EF22B0">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Eタンシ締付治具</w:t>
                            </w:r>
                          </w:p>
                          <w:p w14:paraId="5D4BA4B0" w14:textId="77777777" w:rsidR="00DF605C" w:rsidRDefault="00DF605C" w:rsidP="00EF22B0">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v:textbox>
                    </v:shape>
                  </w:pict>
                </mc:Fallback>
              </mc:AlternateContent>
            </w:r>
          </w:p>
          <w:p w14:paraId="4D68947A" w14:textId="77777777" w:rsidR="00EF22B0" w:rsidRPr="00460D54" w:rsidRDefault="00EF22B0" w:rsidP="00E41D65">
            <w:pPr>
              <w:rPr>
                <w:rFonts w:ascii="ＭＳ Ｐゴシック" w:eastAsia="ＭＳ Ｐゴシック" w:hAnsi="ＭＳ Ｐゴシック"/>
                <w:sz w:val="20"/>
              </w:rPr>
            </w:pPr>
          </w:p>
          <w:p w14:paraId="4014FA51" w14:textId="3DB2A870" w:rsidR="00EF22B0"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16416" behindDoc="0" locked="0" layoutInCell="1" allowOverlap="1" wp14:anchorId="652F9E4A" wp14:editId="0126C002">
                      <wp:simplePos x="0" y="0"/>
                      <wp:positionH relativeFrom="column">
                        <wp:posOffset>448945</wp:posOffset>
                      </wp:positionH>
                      <wp:positionV relativeFrom="paragraph">
                        <wp:posOffset>118110</wp:posOffset>
                      </wp:positionV>
                      <wp:extent cx="179705" cy="149860"/>
                      <wp:effectExtent l="0" t="0" r="0" b="0"/>
                      <wp:wrapNone/>
                      <wp:docPr id="10284" name="AutoShape 6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BA61" id="AutoShape 6703" o:spid="_x0000_s1026" type="#_x0000_t5" style="position:absolute;left:0;text-align:left;margin-left:35.35pt;margin-top:9.3pt;width:14.15pt;height:11.8pt;flip: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">
                      <v:stroke dashstyle="1 1"/>
                      <o:lock v:ext="edit" aspectratio="t"/>
                    </v:shape>
                  </w:pict>
                </mc:Fallback>
              </mc:AlternateContent>
            </w:r>
          </w:p>
          <w:p w14:paraId="7FD3C1C6" w14:textId="03FBFDD8" w:rsidR="00EF22B0"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15392" behindDoc="0" locked="0" layoutInCell="1" allowOverlap="1" wp14:anchorId="6ED8681A" wp14:editId="46A0C49F">
                      <wp:simplePos x="0" y="0"/>
                      <wp:positionH relativeFrom="column">
                        <wp:posOffset>544195</wp:posOffset>
                      </wp:positionH>
                      <wp:positionV relativeFrom="paragraph">
                        <wp:posOffset>102870</wp:posOffset>
                      </wp:positionV>
                      <wp:extent cx="449580" cy="115570"/>
                      <wp:effectExtent l="0" t="0" r="0" b="0"/>
                      <wp:wrapNone/>
                      <wp:docPr id="10283" name="Freeform 6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AC9C" id="Freeform 6671" o:spid="_x0000_s1026" style="position:absolute;left:0;text-align:left;margin-left:42.85pt;margin-top:8.1pt;width:35.4pt;height:9.1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79BDCCA7" w14:textId="7FD66B5F" w:rsidR="00EF22B0"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13344" behindDoc="0" locked="0" layoutInCell="1" allowOverlap="1" wp14:anchorId="7F1EAADF" wp14:editId="20A3F4F0">
                      <wp:simplePos x="0" y="0"/>
                      <wp:positionH relativeFrom="column">
                        <wp:posOffset>904875</wp:posOffset>
                      </wp:positionH>
                      <wp:positionV relativeFrom="paragraph">
                        <wp:posOffset>53340</wp:posOffset>
                      </wp:positionV>
                      <wp:extent cx="688340" cy="191770"/>
                      <wp:effectExtent l="0" t="0" r="0" b="0"/>
                      <wp:wrapNone/>
                      <wp:docPr id="10280" name="Group 6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281" name="AutoShape 6668"/>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2" name="Text Box 6669"/>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CB1E" w14:textId="77777777" w:rsidR="00DF605C" w:rsidRPr="00D00B52" w:rsidRDefault="00DF605C" w:rsidP="00EF22B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24511E09" w14:textId="77777777" w:rsidR="00DF605C" w:rsidRPr="00D00B52" w:rsidRDefault="00DF605C" w:rsidP="00EF22B0">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EAADF" id="Group 6667" o:spid="_x0000_s1334" style="position:absolute;left:0;text-align:left;margin-left:71.25pt;margin-top:4.2pt;width:54.2pt;height:15.1pt;z-index:25151334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">
                      <v:shape id="AutoShape 6668" o:spid="_x0000_s1335"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">
                        <o:lock v:ext="edit" aspectratio="t"/>
                      </v:shape>
                      <v:shape id="Text Box 6669" o:spid="_x0000_s1336"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" filled="f" stroked="f">
                        <v:textbox inset=".35mm,.35mm,.35mm,.35mm">
                          <w:txbxContent>
                            <w:p w14:paraId="40E4CB1E" w14:textId="77777777" w:rsidR="00DF605C" w:rsidRPr="00D00B52" w:rsidRDefault="00DF605C" w:rsidP="00EF22B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24511E09" w14:textId="77777777" w:rsidR="00DF605C" w:rsidRPr="00D00B52" w:rsidRDefault="00DF605C" w:rsidP="00EF22B0">
                              <w:pPr>
                                <w:autoSpaceDE w:val="0"/>
                                <w:autoSpaceDN w:val="0"/>
                                <w:rPr>
                                  <w:rFonts w:ascii="ＭＳ Ｐゴシック" w:eastAsia="ＭＳ Ｐゴシック" w:hAnsi="ＭＳ Ｐゴシック"/>
                                  <w:sz w:val="20"/>
                                </w:rPr>
                              </w:pPr>
                            </w:p>
                          </w:txbxContent>
                        </v:textbox>
                      </v:shape>
                    </v:group>
                  </w:pict>
                </mc:Fallback>
              </mc:AlternateContent>
            </w:r>
          </w:p>
          <w:p w14:paraId="01610919" w14:textId="77777777" w:rsidR="00EF22B0" w:rsidRPr="00460D54" w:rsidRDefault="00EF22B0" w:rsidP="00E41D65">
            <w:pPr>
              <w:rPr>
                <w:rFonts w:ascii="ＭＳ Ｐゴシック" w:eastAsia="ＭＳ Ｐゴシック" w:hAnsi="ＭＳ Ｐゴシック"/>
                <w:sz w:val="20"/>
              </w:rPr>
            </w:pPr>
          </w:p>
          <w:p w14:paraId="02A6C340" w14:textId="77777777" w:rsidR="00EF22B0" w:rsidRPr="00460D54" w:rsidRDefault="00EF22B0" w:rsidP="00E41D65">
            <w:pPr>
              <w:rPr>
                <w:rFonts w:ascii="ＭＳ Ｐゴシック" w:eastAsia="ＭＳ Ｐゴシック" w:hAnsi="ＭＳ Ｐゴシック"/>
                <w:sz w:val="20"/>
              </w:rPr>
            </w:pPr>
          </w:p>
          <w:p w14:paraId="529D2672" w14:textId="77777777" w:rsidR="00EF22B0" w:rsidRPr="00460D54" w:rsidRDefault="00EF22B0" w:rsidP="00E41D65">
            <w:pPr>
              <w:rPr>
                <w:rFonts w:ascii="ＭＳ Ｐゴシック" w:eastAsia="ＭＳ Ｐゴシック" w:hAnsi="ＭＳ Ｐゴシック"/>
                <w:sz w:val="20"/>
              </w:rPr>
            </w:pPr>
          </w:p>
          <w:p w14:paraId="71D8D197" w14:textId="77777777" w:rsidR="00EF22B0" w:rsidRPr="00460D54" w:rsidRDefault="00EF22B0" w:rsidP="00E41D65">
            <w:pPr>
              <w:rPr>
                <w:rFonts w:ascii="ＭＳ Ｐゴシック" w:eastAsia="ＭＳ Ｐゴシック" w:hAnsi="ＭＳ Ｐゴシック"/>
                <w:sz w:val="20"/>
              </w:rPr>
            </w:pPr>
          </w:p>
          <w:p w14:paraId="25ED8E36" w14:textId="77777777" w:rsidR="00EF22B0" w:rsidRPr="00460D54" w:rsidRDefault="00EF22B0" w:rsidP="00E41D65">
            <w:pPr>
              <w:rPr>
                <w:rFonts w:ascii="ＭＳ Ｐゴシック" w:eastAsia="ＭＳ Ｐゴシック" w:hAnsi="ＭＳ Ｐゴシック"/>
                <w:sz w:val="20"/>
              </w:rPr>
            </w:pPr>
          </w:p>
          <w:p w14:paraId="257566F0" w14:textId="77777777" w:rsidR="00EF22B0" w:rsidRPr="00460D54" w:rsidRDefault="00EF22B0" w:rsidP="00E41D65">
            <w:pPr>
              <w:rPr>
                <w:rFonts w:ascii="ＭＳ Ｐゴシック" w:eastAsia="ＭＳ Ｐゴシック" w:hAnsi="ＭＳ Ｐゴシック"/>
                <w:sz w:val="20"/>
              </w:rPr>
            </w:pPr>
          </w:p>
          <w:p w14:paraId="23FADD4E" w14:textId="77777777" w:rsidR="00EF22B0" w:rsidRPr="00460D54" w:rsidRDefault="00EF22B0" w:rsidP="00E41D65">
            <w:pPr>
              <w:rPr>
                <w:rFonts w:ascii="ＭＳ Ｐゴシック" w:eastAsia="ＭＳ Ｐゴシック" w:hAnsi="ＭＳ Ｐゴシック"/>
                <w:sz w:val="20"/>
              </w:rPr>
            </w:pPr>
          </w:p>
          <w:p w14:paraId="6A08C430" w14:textId="77777777" w:rsidR="00EF22B0" w:rsidRPr="00460D54" w:rsidRDefault="00EF22B0" w:rsidP="00E41D65">
            <w:pPr>
              <w:rPr>
                <w:rFonts w:ascii="ＭＳ Ｐゴシック" w:eastAsia="ＭＳ Ｐゴシック" w:hAnsi="ＭＳ Ｐゴシック"/>
                <w:sz w:val="20"/>
              </w:rPr>
            </w:pPr>
          </w:p>
          <w:p w14:paraId="6D5B50E2" w14:textId="77777777" w:rsidR="00EF22B0" w:rsidRPr="00460D54" w:rsidRDefault="00EF22B0" w:rsidP="00E41D65">
            <w:pPr>
              <w:rPr>
                <w:rFonts w:ascii="ＭＳ Ｐゴシック" w:eastAsia="ＭＳ Ｐゴシック" w:hAnsi="ＭＳ Ｐゴシック"/>
                <w:sz w:val="20"/>
              </w:rPr>
            </w:pPr>
          </w:p>
          <w:p w14:paraId="633ADA12" w14:textId="0DFF05F2" w:rsidR="00EF22B0"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12320" behindDoc="0" locked="0" layoutInCell="1" allowOverlap="1" wp14:anchorId="568E2FE9" wp14:editId="570AB6F3">
                      <wp:simplePos x="0" y="0"/>
                      <wp:positionH relativeFrom="column">
                        <wp:posOffset>904875</wp:posOffset>
                      </wp:positionH>
                      <wp:positionV relativeFrom="paragraph">
                        <wp:posOffset>677545</wp:posOffset>
                      </wp:positionV>
                      <wp:extent cx="688340" cy="191770"/>
                      <wp:effectExtent l="0" t="0" r="0" b="0"/>
                      <wp:wrapNone/>
                      <wp:docPr id="10277" name="Group 6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278" name="AutoShape 6665"/>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79" name="Text Box 6666"/>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7815" w14:textId="77777777" w:rsidR="00DF605C" w:rsidRPr="00D00B52" w:rsidRDefault="00DF605C" w:rsidP="00EF22B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CL</w:t>
                                    </w:r>
                                  </w:p>
                                  <w:p w14:paraId="681FAB52" w14:textId="77777777" w:rsidR="00DF605C" w:rsidRPr="00D00B52" w:rsidRDefault="00DF605C" w:rsidP="00EF22B0">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2FE9" id="Group 6664" o:spid="_x0000_s1337" style="position:absolute;left:0;text-align:left;margin-left:71.25pt;margin-top:53.35pt;width:54.2pt;height:15.1pt;z-index:25151232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">
                      <v:shape id="AutoShape 6665" o:spid="_x0000_s133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">
                        <o:lock v:ext="edit" aspectratio="t"/>
                      </v:shape>
                      <v:shape id="Text Box 6666" o:spid="_x0000_s133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" filled="f" stroked="f">
                        <v:textbox inset=".35mm,.35mm,.35mm,.35mm">
                          <w:txbxContent>
                            <w:p w14:paraId="4E247815" w14:textId="77777777" w:rsidR="00DF605C" w:rsidRPr="00D00B52" w:rsidRDefault="00DF605C" w:rsidP="00EF22B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CL</w:t>
                              </w:r>
                            </w:p>
                            <w:p w14:paraId="681FAB52" w14:textId="77777777" w:rsidR="00DF605C" w:rsidRPr="00D00B52" w:rsidRDefault="00DF605C" w:rsidP="00EF22B0">
                              <w:pPr>
                                <w:autoSpaceDE w:val="0"/>
                                <w:autoSpaceDN w:val="0"/>
                                <w:rPr>
                                  <w:rFonts w:ascii="ＭＳ Ｐゴシック" w:eastAsia="ＭＳ Ｐゴシック" w:hAnsi="ＭＳ Ｐゴシック"/>
                                  <w:sz w:val="20"/>
                                </w:rPr>
                              </w:pPr>
                            </w:p>
                          </w:txbxContent>
                        </v:textbox>
                      </v:shape>
                    </v:group>
                  </w:pict>
                </mc:Fallback>
              </mc:AlternateContent>
            </w:r>
          </w:p>
          <w:p w14:paraId="63CCDB00" w14:textId="234D45BA" w:rsidR="00EF22B0" w:rsidRPr="00460D54" w:rsidRDefault="00EF22B0" w:rsidP="00E41D65">
            <w:pPr>
              <w:rPr>
                <w:rFonts w:ascii="ＭＳ Ｐゴシック" w:eastAsia="ＭＳ Ｐゴシック" w:hAnsi="ＭＳ Ｐゴシック"/>
                <w:sz w:val="20"/>
              </w:rPr>
            </w:pPr>
          </w:p>
          <w:p w14:paraId="44FA6F82" w14:textId="0B93D4D5" w:rsidR="00EF22B0" w:rsidRPr="00460D54" w:rsidRDefault="007C244C"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19872" behindDoc="0" locked="0" layoutInCell="1" allowOverlap="1" wp14:anchorId="025AA8CB" wp14:editId="7C14A479">
                      <wp:simplePos x="0" y="0"/>
                      <wp:positionH relativeFrom="column">
                        <wp:posOffset>-83820</wp:posOffset>
                      </wp:positionH>
                      <wp:positionV relativeFrom="paragraph">
                        <wp:posOffset>78740</wp:posOffset>
                      </wp:positionV>
                      <wp:extent cx="9658350" cy="0"/>
                      <wp:effectExtent l="0" t="0" r="0" b="0"/>
                      <wp:wrapNone/>
                      <wp:docPr id="6018"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6E03" id="Line 6140" o:spid="_x0000_s1026" style="position:absolute;left:0;text-align:lef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53.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" strokeweight=".25pt">
                      <v:stroke dashstyle="dash"/>
                    </v:line>
                  </w:pict>
                </mc:Fallback>
              </mc:AlternateContent>
            </w:r>
          </w:p>
          <w:p w14:paraId="5694A644" w14:textId="57EB1013" w:rsidR="00EF22B0" w:rsidRPr="00460D54" w:rsidRDefault="00EF22B0" w:rsidP="00E41D65">
            <w:pPr>
              <w:rPr>
                <w:rFonts w:ascii="ＭＳ Ｐゴシック" w:eastAsia="ＭＳ Ｐゴシック" w:hAnsi="ＭＳ Ｐゴシック"/>
                <w:sz w:val="20"/>
              </w:rPr>
            </w:pPr>
          </w:p>
          <w:p w14:paraId="1FBB68F4" w14:textId="77777777" w:rsidR="00EF22B0" w:rsidRPr="00460D54" w:rsidRDefault="00EF22B0" w:rsidP="00E41D65">
            <w:pPr>
              <w:rPr>
                <w:rFonts w:ascii="ＭＳ Ｐゴシック" w:eastAsia="ＭＳ Ｐゴシック" w:hAnsi="ＭＳ Ｐゴシック"/>
                <w:sz w:val="20"/>
              </w:rPr>
            </w:pPr>
          </w:p>
          <w:p w14:paraId="73B621D8" w14:textId="77777777" w:rsidR="00EF22B0" w:rsidRPr="00460D54" w:rsidRDefault="00EF22B0" w:rsidP="00E41D65">
            <w:pPr>
              <w:rPr>
                <w:rFonts w:ascii="ＭＳ Ｐゴシック" w:eastAsia="ＭＳ Ｐゴシック" w:hAnsi="ＭＳ Ｐゴシック"/>
                <w:sz w:val="20"/>
              </w:rPr>
            </w:pPr>
          </w:p>
          <w:p w14:paraId="2D3D4711" w14:textId="77777777" w:rsidR="00EF22B0" w:rsidRPr="00460D54" w:rsidRDefault="00EF22B0" w:rsidP="00E41D65">
            <w:pPr>
              <w:rPr>
                <w:rFonts w:ascii="ＭＳ Ｐゴシック" w:eastAsia="ＭＳ Ｐゴシック" w:hAnsi="ＭＳ Ｐゴシック"/>
                <w:sz w:val="20"/>
              </w:rPr>
            </w:pPr>
          </w:p>
          <w:p w14:paraId="22DC2AB9" w14:textId="77777777" w:rsidR="00EF22B0" w:rsidRPr="00460D54" w:rsidRDefault="00EF22B0" w:rsidP="00E41D65">
            <w:pPr>
              <w:rPr>
                <w:rFonts w:ascii="ＭＳ Ｐゴシック" w:eastAsia="ＭＳ Ｐゴシック" w:hAnsi="ＭＳ Ｐゴシック"/>
                <w:sz w:val="20"/>
              </w:rPr>
            </w:pPr>
          </w:p>
          <w:p w14:paraId="735FC2FC" w14:textId="77777777" w:rsidR="00EF22B0" w:rsidRPr="00460D54" w:rsidRDefault="00EF22B0" w:rsidP="00E41D65">
            <w:pPr>
              <w:rPr>
                <w:rFonts w:ascii="ＭＳ Ｐゴシック" w:eastAsia="ＭＳ Ｐゴシック" w:hAnsi="ＭＳ Ｐゴシック"/>
                <w:sz w:val="20"/>
              </w:rPr>
            </w:pPr>
          </w:p>
          <w:p w14:paraId="3BC83E33" w14:textId="77777777" w:rsidR="00EF22B0" w:rsidRPr="00460D54" w:rsidRDefault="00EF22B0" w:rsidP="00E41D65">
            <w:pPr>
              <w:rPr>
                <w:rFonts w:ascii="ＭＳ Ｐゴシック" w:eastAsia="ＭＳ Ｐゴシック" w:hAnsi="ＭＳ Ｐゴシック"/>
                <w:sz w:val="20"/>
              </w:rPr>
            </w:pPr>
          </w:p>
          <w:p w14:paraId="0C06FFB9" w14:textId="77777777" w:rsidR="00EF22B0" w:rsidRPr="00460D54" w:rsidRDefault="00EF22B0" w:rsidP="00E41D65">
            <w:pPr>
              <w:rPr>
                <w:rFonts w:ascii="ＭＳ Ｐゴシック" w:eastAsia="ＭＳ Ｐゴシック" w:hAnsi="ＭＳ Ｐゴシック"/>
                <w:sz w:val="20"/>
              </w:rPr>
            </w:pPr>
          </w:p>
          <w:p w14:paraId="038D23D8" w14:textId="77777777" w:rsidR="00EF22B0" w:rsidRPr="00460D54" w:rsidRDefault="00EF22B0" w:rsidP="00E41D65">
            <w:pPr>
              <w:rPr>
                <w:rFonts w:ascii="ＭＳ Ｐゴシック" w:eastAsia="ＭＳ Ｐゴシック" w:hAnsi="ＭＳ Ｐゴシック"/>
                <w:sz w:val="20"/>
              </w:rPr>
            </w:pPr>
          </w:p>
          <w:p w14:paraId="58A4BB75" w14:textId="77777777" w:rsidR="00EF22B0" w:rsidRPr="00460D54" w:rsidRDefault="00EF22B0" w:rsidP="00E41D65">
            <w:pPr>
              <w:rPr>
                <w:rFonts w:ascii="ＭＳ Ｐゴシック" w:eastAsia="ＭＳ Ｐゴシック" w:hAnsi="ＭＳ Ｐゴシック"/>
                <w:sz w:val="20"/>
              </w:rPr>
            </w:pPr>
          </w:p>
          <w:p w14:paraId="42B854DD" w14:textId="77777777" w:rsidR="00EF22B0" w:rsidRPr="00460D54" w:rsidRDefault="00EF22B0" w:rsidP="00E41D65">
            <w:pPr>
              <w:rPr>
                <w:rFonts w:ascii="ＭＳ Ｐゴシック" w:eastAsia="ＭＳ Ｐゴシック" w:hAnsi="ＭＳ Ｐゴシック"/>
                <w:sz w:val="20"/>
              </w:rPr>
            </w:pPr>
          </w:p>
          <w:p w14:paraId="349C8890" w14:textId="77777777" w:rsidR="00EF22B0" w:rsidRPr="00460D54" w:rsidRDefault="00EF22B0" w:rsidP="00E41D65">
            <w:pPr>
              <w:rPr>
                <w:rFonts w:ascii="ＭＳ Ｐゴシック" w:eastAsia="ＭＳ Ｐゴシック" w:hAnsi="ＭＳ Ｐゴシック"/>
                <w:noProof/>
                <w:sz w:val="20"/>
              </w:rPr>
            </w:pPr>
          </w:p>
          <w:p w14:paraId="742FD3D3" w14:textId="77777777" w:rsidR="00EF22B0" w:rsidRPr="00460D54" w:rsidRDefault="00EF22B0" w:rsidP="00E41D65">
            <w:pPr>
              <w:rPr>
                <w:rFonts w:ascii="ＭＳ Ｐゴシック" w:eastAsia="ＭＳ Ｐゴシック" w:hAnsi="ＭＳ Ｐゴシック"/>
                <w:noProof/>
                <w:sz w:val="20"/>
              </w:rPr>
            </w:pPr>
          </w:p>
          <w:p w14:paraId="69DE4BD9" w14:textId="77777777" w:rsidR="00EF22B0" w:rsidRPr="00460D54" w:rsidRDefault="00EF22B0" w:rsidP="00E41D65">
            <w:pPr>
              <w:rPr>
                <w:rFonts w:ascii="ＭＳ Ｐゴシック" w:eastAsia="ＭＳ Ｐゴシック" w:hAnsi="ＭＳ Ｐゴシック"/>
                <w:sz w:val="20"/>
              </w:rPr>
            </w:pPr>
          </w:p>
          <w:p w14:paraId="1010A9F6" w14:textId="77777777" w:rsidR="00EF22B0" w:rsidRPr="00460D54" w:rsidRDefault="00EF22B0" w:rsidP="00E41D65">
            <w:pPr>
              <w:rPr>
                <w:rFonts w:ascii="ＭＳ Ｐゴシック" w:eastAsia="ＭＳ Ｐゴシック" w:hAnsi="ＭＳ Ｐゴシック"/>
                <w:sz w:val="20"/>
              </w:rPr>
            </w:pPr>
          </w:p>
          <w:p w14:paraId="6A550BF2" w14:textId="77777777" w:rsidR="00EF22B0" w:rsidRPr="00460D54" w:rsidRDefault="00EF22B0" w:rsidP="00E41D65">
            <w:pPr>
              <w:rPr>
                <w:rFonts w:ascii="ＭＳ Ｐゴシック" w:eastAsia="ＭＳ Ｐゴシック" w:hAnsi="ＭＳ Ｐゴシック"/>
                <w:sz w:val="20"/>
              </w:rPr>
            </w:pPr>
          </w:p>
          <w:p w14:paraId="5BB82AFD" w14:textId="77777777" w:rsidR="00EF22B0" w:rsidRPr="00460D54" w:rsidRDefault="00EF22B0" w:rsidP="00E41D65">
            <w:pPr>
              <w:rPr>
                <w:rFonts w:ascii="ＭＳ Ｐゴシック" w:eastAsia="ＭＳ Ｐゴシック" w:hAnsi="ＭＳ Ｐゴシック"/>
                <w:sz w:val="20"/>
              </w:rPr>
            </w:pPr>
          </w:p>
          <w:p w14:paraId="43561137" w14:textId="77777777" w:rsidR="00EF22B0" w:rsidRPr="00460D54" w:rsidRDefault="00EF22B0" w:rsidP="00E41D65">
            <w:pPr>
              <w:rPr>
                <w:rFonts w:ascii="ＭＳ Ｐゴシック" w:eastAsia="ＭＳ Ｐゴシック" w:hAnsi="ＭＳ Ｐゴシック"/>
                <w:sz w:val="20"/>
              </w:rPr>
            </w:pPr>
          </w:p>
          <w:p w14:paraId="57DF34A2" w14:textId="77777777" w:rsidR="00EF22B0" w:rsidRPr="00460D54" w:rsidRDefault="00EF22B0" w:rsidP="00E41D65">
            <w:pPr>
              <w:rPr>
                <w:rFonts w:ascii="ＭＳ Ｐゴシック" w:eastAsia="ＭＳ Ｐゴシック" w:hAnsi="ＭＳ Ｐゴシック"/>
                <w:sz w:val="20"/>
              </w:rPr>
            </w:pPr>
          </w:p>
          <w:p w14:paraId="28F319E6" w14:textId="77777777" w:rsidR="00EF22B0" w:rsidRPr="00460D54" w:rsidRDefault="00EF22B0" w:rsidP="00E41D65">
            <w:pPr>
              <w:rPr>
                <w:rFonts w:ascii="ＭＳ Ｐゴシック" w:eastAsia="ＭＳ Ｐゴシック" w:hAnsi="ＭＳ Ｐゴシック"/>
                <w:sz w:val="20"/>
              </w:rPr>
            </w:pPr>
          </w:p>
        </w:tc>
        <w:tc>
          <w:tcPr>
            <w:tcW w:w="12240" w:type="dxa"/>
            <w:shd w:val="clear" w:color="auto" w:fill="auto"/>
          </w:tcPr>
          <w:p w14:paraId="11354760" w14:textId="77777777" w:rsidR="00EF22B0" w:rsidRPr="00460D54" w:rsidRDefault="00EF22B0" w:rsidP="00E41D65">
            <w:pPr>
              <w:rPr>
                <w:rFonts w:ascii="ＭＳ Ｐゴシック" w:eastAsia="ＭＳ Ｐゴシック" w:hAnsi="ＭＳ Ｐゴシック"/>
                <w:sz w:val="20"/>
              </w:rPr>
            </w:pPr>
          </w:p>
          <w:p w14:paraId="43FFF7E7" w14:textId="77777777" w:rsidR="00EF22B0" w:rsidRPr="00460D54" w:rsidRDefault="00EF22B0" w:rsidP="00E41D65">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E</w:t>
            </w:r>
            <w:r w:rsidRPr="00460D54">
              <w:rPr>
                <w:rFonts w:ascii="ＭＳ Ｐゴシック" w:eastAsia="ＭＳ Ｐゴシック" w:hAnsi="ＭＳ Ｐゴシック" w:cs="MS UI Gothic" w:hint="eastAsia"/>
                <w:color w:val="000000"/>
                <w:kern w:val="0"/>
                <w:sz w:val="20"/>
                <w:lang w:val="ja-JP"/>
              </w:rPr>
              <w:t>タンシ締付治具で</w:t>
            </w:r>
            <w:r w:rsidRPr="00460D54">
              <w:rPr>
                <w:rFonts w:ascii="ＭＳ Ｐゴシック" w:eastAsia="ＭＳ Ｐゴシック" w:hAnsi="ＭＳ Ｐゴシック" w:cs="Arial"/>
                <w:color w:val="000000"/>
                <w:kern w:val="0"/>
                <w:sz w:val="20"/>
                <w:lang w:val="ja-JP"/>
              </w:rPr>
              <w:t>E</w:t>
            </w:r>
            <w:r w:rsidRPr="00460D54">
              <w:rPr>
                <w:rFonts w:ascii="ＭＳ Ｐゴシック" w:eastAsia="ＭＳ Ｐゴシック" w:hAnsi="ＭＳ Ｐゴシック" w:cs="MS UI Gothic" w:hint="eastAsia"/>
                <w:color w:val="000000"/>
                <w:kern w:val="0"/>
                <w:sz w:val="20"/>
                <w:lang w:val="ja-JP"/>
              </w:rPr>
              <w:t>タンシを締付ける。</w:t>
            </w:r>
          </w:p>
          <w:p w14:paraId="4DD64471" w14:textId="77777777" w:rsidR="00EF22B0" w:rsidRPr="00460D54" w:rsidRDefault="00EF22B0" w:rsidP="00E41D65">
            <w:pPr>
              <w:rPr>
                <w:rFonts w:ascii="ＭＳ Ｐゴシック" w:eastAsia="ＭＳ Ｐゴシック" w:hAnsi="ＭＳ Ｐゴシック"/>
                <w:noProof/>
                <w:sz w:val="20"/>
              </w:rPr>
            </w:pPr>
          </w:p>
          <w:p w14:paraId="300C6FA1" w14:textId="7E440FF4" w:rsidR="00EF22B0" w:rsidRPr="00460D54" w:rsidRDefault="00DD6A0E" w:rsidP="00E41D65">
            <w:pPr>
              <w:rPr>
                <w:rFonts w:ascii="ＭＳ Ｐゴシック" w:eastAsia="ＭＳ Ｐゴシック" w:hAnsi="ＭＳ Ｐゴシック"/>
                <w:noProof/>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18464" behindDoc="0" locked="0" layoutInCell="1" allowOverlap="1" wp14:anchorId="13CA6BFF" wp14:editId="668D1131">
                      <wp:simplePos x="0" y="0"/>
                      <wp:positionH relativeFrom="column">
                        <wp:posOffset>5751830</wp:posOffset>
                      </wp:positionH>
                      <wp:positionV relativeFrom="paragraph">
                        <wp:posOffset>40005</wp:posOffset>
                      </wp:positionV>
                      <wp:extent cx="2266950" cy="765175"/>
                      <wp:effectExtent l="0" t="0" r="0" b="0"/>
                      <wp:wrapNone/>
                      <wp:docPr id="10275" name="Text Box 6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EF22B0" w14:paraId="1F8F3087" w14:textId="77777777" w:rsidTr="00EF22B0">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E1AF1E" w14:textId="77777777" w:rsidR="00DF605C" w:rsidRPr="00EF22B0" w:rsidRDefault="00DF605C" w:rsidP="00EF22B0">
                                        <w:pPr>
                                          <w:widowControl/>
                                          <w:jc w:val="center"/>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F07F6AD" w14:textId="77777777" w:rsidR="00DF605C" w:rsidRPr="00EF22B0" w:rsidRDefault="00DF605C" w:rsidP="00EF22B0">
                                        <w:pPr>
                                          <w:widowControl/>
                                          <w:jc w:val="center"/>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保証・検査</w:t>
                                        </w:r>
                                      </w:p>
                                    </w:tc>
                                  </w:tr>
                                  <w:tr w:rsidR="00DF605C" w:rsidRPr="00EF22B0" w14:paraId="73C1F9D8" w14:textId="77777777" w:rsidTr="00EF22B0">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57140"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1-1</w:t>
                                        </w:r>
                                      </w:p>
                                      <w:p w14:paraId="2A1685A9" w14:textId="77777777" w:rsidR="00DF605C" w:rsidRDefault="00DF605C" w:rsidP="00EF22B0">
                                        <w:pPr>
                                          <w:widowControl/>
                                          <w:rPr>
                                            <w:rFonts w:ascii="ＭＳ Ｐゴシック" w:eastAsia="ＭＳ Ｐゴシック" w:hAnsi="ＭＳ Ｐゴシック"/>
                                            <w:color w:val="000000"/>
                                            <w:sz w:val="20"/>
                                          </w:rPr>
                                        </w:pPr>
                                        <w:r w:rsidRPr="00EF22B0">
                                          <w:rPr>
                                            <w:rFonts w:ascii="ＭＳ Ｐゴシック" w:eastAsia="ＭＳ Ｐゴシック" w:hAnsi="ＭＳ Ｐゴシック" w:hint="eastAsia"/>
                                            <w:color w:val="000000"/>
                                            <w:sz w:val="20"/>
                                          </w:rPr>
                                          <w:t>確実に締結して</w:t>
                                        </w:r>
                                      </w:p>
                                      <w:p w14:paraId="3D125CF7"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54EE5"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1-1</w:t>
                                        </w:r>
                                      </w:p>
                                      <w:p w14:paraId="09304E88"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工程保証</w:t>
                                        </w:r>
                                      </w:p>
                                      <w:p w14:paraId="1D4178BF"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 </w:t>
                                        </w:r>
                                      </w:p>
                                    </w:tc>
                                  </w:tr>
                                </w:tbl>
                                <w:p w14:paraId="739AD817"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6BFF" id="Text Box 6710" o:spid="_x0000_s1340" type="#_x0000_t202" style="position:absolute;left:0;text-align:left;margin-left:452.9pt;margin-top:3.15pt;width:178.5pt;height:6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EF22B0" w14:paraId="1F8F3087" w14:textId="77777777" w:rsidTr="00EF22B0">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E1AF1E" w14:textId="77777777" w:rsidR="00DF605C" w:rsidRPr="00EF22B0" w:rsidRDefault="00DF605C" w:rsidP="00EF22B0">
                                  <w:pPr>
                                    <w:widowControl/>
                                    <w:jc w:val="center"/>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F07F6AD" w14:textId="77777777" w:rsidR="00DF605C" w:rsidRPr="00EF22B0" w:rsidRDefault="00DF605C" w:rsidP="00EF22B0">
                                  <w:pPr>
                                    <w:widowControl/>
                                    <w:jc w:val="center"/>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保証・検査</w:t>
                                  </w:r>
                                </w:p>
                              </w:tc>
                            </w:tr>
                            <w:tr w:rsidR="00DF605C" w:rsidRPr="00EF22B0" w14:paraId="73C1F9D8" w14:textId="77777777" w:rsidTr="00EF22B0">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57140"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1-1</w:t>
                                  </w:r>
                                </w:p>
                                <w:p w14:paraId="2A1685A9" w14:textId="77777777" w:rsidR="00DF605C" w:rsidRDefault="00DF605C" w:rsidP="00EF22B0">
                                  <w:pPr>
                                    <w:widowControl/>
                                    <w:rPr>
                                      <w:rFonts w:ascii="ＭＳ Ｐゴシック" w:eastAsia="ＭＳ Ｐゴシック" w:hAnsi="ＭＳ Ｐゴシック"/>
                                      <w:color w:val="000000"/>
                                      <w:sz w:val="20"/>
                                    </w:rPr>
                                  </w:pPr>
                                  <w:r w:rsidRPr="00EF22B0">
                                    <w:rPr>
                                      <w:rFonts w:ascii="ＭＳ Ｐゴシック" w:eastAsia="ＭＳ Ｐゴシック" w:hAnsi="ＭＳ Ｐゴシック" w:hint="eastAsia"/>
                                      <w:color w:val="000000"/>
                                      <w:sz w:val="20"/>
                                    </w:rPr>
                                    <w:t>確実に締結して</w:t>
                                  </w:r>
                                </w:p>
                                <w:p w14:paraId="3D125CF7"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54EE5"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1-1</w:t>
                                  </w:r>
                                </w:p>
                                <w:p w14:paraId="09304E88"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工程保証</w:t>
                                  </w:r>
                                </w:p>
                                <w:p w14:paraId="1D4178BF"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 </w:t>
                                  </w:r>
                                </w:p>
                              </w:tc>
                            </w:tr>
                          </w:tbl>
                          <w:p w14:paraId="739AD817" w14:textId="77777777" w:rsidR="00DF605C" w:rsidRDefault="00DF605C"/>
                        </w:txbxContent>
                      </v:textbox>
                    </v:shape>
                  </w:pict>
                </mc:Fallback>
              </mc:AlternateContent>
            </w:r>
          </w:p>
          <w:p w14:paraId="68233F63" w14:textId="529B31CE" w:rsidR="00EF22B0" w:rsidRPr="00460D54" w:rsidRDefault="00DD6A0E" w:rsidP="00E41D65">
            <w:pPr>
              <w:rPr>
                <w:rFonts w:ascii="ＭＳ Ｐゴシック" w:eastAsia="ＭＳ Ｐゴシック" w:hAnsi="ＭＳ Ｐゴシック"/>
                <w:noProof/>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17440" behindDoc="0" locked="0" layoutInCell="1" allowOverlap="1" wp14:anchorId="579DC6DD" wp14:editId="4CD96FB9">
                      <wp:simplePos x="0" y="0"/>
                      <wp:positionH relativeFrom="column">
                        <wp:posOffset>200025</wp:posOffset>
                      </wp:positionH>
                      <wp:positionV relativeFrom="paragraph">
                        <wp:posOffset>69850</wp:posOffset>
                      </wp:positionV>
                      <wp:extent cx="4713605" cy="1482725"/>
                      <wp:effectExtent l="0" t="0" r="0" b="0"/>
                      <wp:wrapNone/>
                      <wp:docPr id="10270" name="Group 6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482725"/>
                                <a:chOff x="4155" y="8950"/>
                                <a:chExt cx="7423" cy="2335"/>
                              </a:xfrm>
                            </wpg:grpSpPr>
                            <pic:pic xmlns:pic="http://schemas.openxmlformats.org/drawingml/2006/picture">
                              <pic:nvPicPr>
                                <pic:cNvPr id="10271" name="図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155" y="8950"/>
                                  <a:ext cx="5386"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72" name="Group 1"/>
                              <wpg:cNvGrpSpPr>
                                <a:grpSpLocks/>
                              </wpg:cNvGrpSpPr>
                              <wpg:grpSpPr bwMode="auto">
                                <a:xfrm>
                                  <a:off x="9238" y="8950"/>
                                  <a:ext cx="2340" cy="605"/>
                                  <a:chOff x="3228266" y="0"/>
                                  <a:chExt cx="2340" cy="605"/>
                                </a:xfrm>
                              </wpg:grpSpPr>
                              <wps:wsp>
                                <wps:cNvPr id="10273" name="Line 3"/>
                                <wps:cNvCnPr>
                                  <a:cxnSpLocks noChangeShapeType="1"/>
                                </wps:cNvCnPr>
                                <wps:spPr bwMode="auto">
                                  <a:xfrm flipH="1">
                                    <a:off x="3228266" y="353"/>
                                    <a:ext cx="605" cy="25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274" name="Text Box 2"/>
                                <wps:cNvSpPr txBox="1">
                                  <a:spLocks noChangeArrowheads="1"/>
                                </wps:cNvSpPr>
                                <wps:spPr bwMode="auto">
                                  <a:xfrm>
                                    <a:off x="3228866" y="0"/>
                                    <a:ext cx="1740" cy="345"/>
                                  </a:xfrm>
                                  <a:prstGeom prst="rect">
                                    <a:avLst/>
                                  </a:prstGeom>
                                  <a:solidFill>
                                    <a:srgbClr val="FFFFFF"/>
                                  </a:solidFill>
                                  <a:ln w="9525">
                                    <a:solidFill>
                                      <a:srgbClr val="000000"/>
                                    </a:solidFill>
                                    <a:miter lim="800000"/>
                                    <a:headEnd/>
                                    <a:tailEnd/>
                                  </a:ln>
                                </wps:spPr>
                                <wps:txbx>
                                  <w:txbxContent>
                                    <w:p w14:paraId="1C3EE24A" w14:textId="77777777" w:rsidR="00DF605C" w:rsidRDefault="00DF605C" w:rsidP="00EF22B0">
                                      <w:pPr>
                                        <w:pStyle w:val="Web"/>
                                        <w:spacing w:before="0" w:beforeAutospacing="0" w:after="0" w:afterAutospacing="0"/>
                                        <w:jc w:val="center"/>
                                        <w:textAlignment w:val="baseline"/>
                                      </w:pPr>
                                      <w:r w:rsidRPr="00EF22B0">
                                        <w:rPr>
                                          <w:rFonts w:cs="Times New Roman" w:hint="eastAsia"/>
                                          <w:color w:val="000000"/>
                                          <w:kern w:val="24"/>
                                          <w:sz w:val="20"/>
                                          <w:szCs w:val="20"/>
                                        </w:rPr>
                                        <w:t>Eタンシ締付治具</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9DC6DD" id="Group 6709" o:spid="_x0000_s1341" style="position:absolute;left:0;text-align:left;margin-left:15.75pt;margin-top:5.5pt;width:371.15pt;height:116.75pt;z-index:251517440" coordorigin="4155,8950" coordsize="7423,2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N/0sKTgAAAACQEAAA8AAABkcnMvZG93&#10;bnJldi54bWxMj0FLw0AQhe+C/2EZwZvdpGlsidmUUtRTEWwF6W2bnSah2dmQ3Sbpv3c86XHee7x5&#10;X76ebCsG7H3jSEE8i0Aglc40VCn4Orw9rUD4oMno1hEquKGHdXF/l+vMuJE+cdiHSnAJ+UwrqEPo&#10;Mil9WaPVfuY6JPbOrrc68NlX0vR65HLbynkUPUurG+IPte5wW2N52V+tgvdRj5skfh12l/P2djyk&#10;H9+7GJV6fJg2LyACTuEvDL/zeToUvOnkrmS8aBUkccpJ1mNGYn+5TBjlpGC+WKQgi1z+J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">
                      <v:shape id="図 2" o:spid="_x0000_s1342" type="#_x0000_t75" style="position:absolute;left:4155;top:8950;width:5386;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">
                        <v:imagedata r:id="rId137" o:title=""/>
                      </v:shape>
                      <v:group id="Group 1" o:spid="_x0000_s1343" style="position:absolute;left:9238;top:8950;width:2340;height:605" coordorigin="32282"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">
                        <v:line id="Line 3" o:spid="_x0000_s1344" style="position:absolute;flip:x;visibility:visible;mso-wrap-style:square" from="32282,3" to="3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">
                          <v:stroke endarrow="oval" endarrowwidth="narrow" endarrowlength="short"/>
                        </v:line>
                        <v:shape id="_x0000_s1345" type="#_x0000_t202" style="position:absolute;left:32288;width:1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">
                          <v:textbox inset="5.85pt,.7pt,5.85pt,.7pt">
                            <w:txbxContent>
                              <w:p w14:paraId="1C3EE24A" w14:textId="77777777" w:rsidR="00DF605C" w:rsidRDefault="00DF605C" w:rsidP="00EF22B0">
                                <w:pPr>
                                  <w:pStyle w:val="Web"/>
                                  <w:spacing w:before="0" w:beforeAutospacing="0" w:after="0" w:afterAutospacing="0"/>
                                  <w:jc w:val="center"/>
                                  <w:textAlignment w:val="baseline"/>
                                </w:pPr>
                                <w:r w:rsidRPr="00EF22B0">
                                  <w:rPr>
                                    <w:rFonts w:cs="Times New Roman" w:hint="eastAsia"/>
                                    <w:color w:val="000000"/>
                                    <w:kern w:val="24"/>
                                    <w:sz w:val="20"/>
                                    <w:szCs w:val="20"/>
                                  </w:rPr>
                                  <w:t>Eタンシ締付治具</w:t>
                                </w:r>
                              </w:p>
                            </w:txbxContent>
                          </v:textbox>
                        </v:shape>
                      </v:group>
                    </v:group>
                  </w:pict>
                </mc:Fallback>
              </mc:AlternateContent>
            </w:r>
          </w:p>
          <w:p w14:paraId="2B43B93E" w14:textId="77777777" w:rsidR="00EF22B0" w:rsidRPr="00460D54" w:rsidRDefault="00EF22B0" w:rsidP="00E41D65">
            <w:pPr>
              <w:rPr>
                <w:rFonts w:ascii="ＭＳ Ｐゴシック" w:eastAsia="ＭＳ Ｐゴシック" w:hAnsi="ＭＳ Ｐゴシック"/>
                <w:noProof/>
                <w:sz w:val="20"/>
              </w:rPr>
            </w:pPr>
          </w:p>
          <w:p w14:paraId="60265829" w14:textId="77777777" w:rsidR="00EF22B0" w:rsidRPr="00460D54" w:rsidRDefault="00EF22B0" w:rsidP="00E41D65">
            <w:pPr>
              <w:rPr>
                <w:rFonts w:ascii="ＭＳ Ｐゴシック" w:eastAsia="ＭＳ Ｐゴシック" w:hAnsi="ＭＳ Ｐゴシック"/>
                <w:noProof/>
                <w:sz w:val="20"/>
              </w:rPr>
            </w:pPr>
          </w:p>
          <w:p w14:paraId="3A111887" w14:textId="77777777" w:rsidR="00EF22B0" w:rsidRPr="00460D54" w:rsidRDefault="00EF22B0" w:rsidP="00E41D65">
            <w:pPr>
              <w:rPr>
                <w:rFonts w:ascii="ＭＳ Ｐゴシック" w:eastAsia="ＭＳ Ｐゴシック" w:hAnsi="ＭＳ Ｐゴシック"/>
                <w:noProof/>
                <w:sz w:val="20"/>
              </w:rPr>
            </w:pPr>
          </w:p>
          <w:p w14:paraId="3CE6C1A5" w14:textId="2012AF87" w:rsidR="00EF22B0" w:rsidRPr="00460D54" w:rsidRDefault="00DD6A0E" w:rsidP="00E41D65">
            <w:pPr>
              <w:rPr>
                <w:rFonts w:ascii="ＭＳ Ｐゴシック" w:eastAsia="ＭＳ Ｐゴシック" w:hAnsi="ＭＳ Ｐゴシック"/>
                <w:noProof/>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20512" behindDoc="0" locked="0" layoutInCell="1" allowOverlap="1" wp14:anchorId="5AE2F316" wp14:editId="4C9FEDC3">
                      <wp:simplePos x="0" y="0"/>
                      <wp:positionH relativeFrom="column">
                        <wp:posOffset>6156325</wp:posOffset>
                      </wp:positionH>
                      <wp:positionV relativeFrom="paragraph">
                        <wp:posOffset>12700</wp:posOffset>
                      </wp:positionV>
                      <wp:extent cx="1486535" cy="720090"/>
                      <wp:effectExtent l="0" t="0" r="0" b="0"/>
                      <wp:wrapNone/>
                      <wp:docPr id="10269" name="Text Box 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622BA5A8" w14:textId="77777777" w:rsidTr="00A805AD">
                                    <w:tc>
                                      <w:tcPr>
                                        <w:tcW w:w="2176" w:type="dxa"/>
                                        <w:shd w:val="clear" w:color="auto" w:fill="00B0F0"/>
                                      </w:tcPr>
                                      <w:p w14:paraId="3455FF30"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5E6C13AB" w14:textId="77777777" w:rsidTr="00A805AD">
                                    <w:trPr>
                                      <w:trHeight w:val="567"/>
                                    </w:trPr>
                                    <w:tc>
                                      <w:tcPr>
                                        <w:tcW w:w="2176" w:type="dxa"/>
                                        <w:shd w:val="clear" w:color="auto" w:fill="auto"/>
                                      </w:tcPr>
                                      <w:p w14:paraId="3F7F1A56"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3.6</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5.4</w:t>
                                        </w:r>
                                        <w:r w:rsidRPr="001404D5">
                                          <w:rPr>
                                            <w:rFonts w:ascii="ＭＳ Ｐゴシック" w:eastAsia="ＭＳ Ｐゴシック" w:hAnsi="ＭＳ Ｐゴシック" w:hint="eastAsia"/>
                                            <w:sz w:val="20"/>
                                          </w:rPr>
                                          <w:t>cN・m</w:t>
                                        </w:r>
                                      </w:p>
                                      <w:p w14:paraId="0A223C33"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24.5</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733B683A" w14:textId="77777777" w:rsidR="00DF605C" w:rsidRPr="00913860" w:rsidRDefault="00DF605C" w:rsidP="00EF22B0">
                                  <w:pPr>
                                    <w:jc w:val="center"/>
                                    <w:rPr>
                                      <w:rFonts w:ascii="ＭＳ Ｐゴシック" w:eastAsia="ＭＳ Ｐゴシック" w:hAnsi="ＭＳ Ｐゴシック"/>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F316" id="Text Box 6712" o:spid="_x0000_s1346" type="#_x0000_t202" style="position:absolute;left:0;text-align:left;margin-left:484.75pt;margin-top:1pt;width:117.05pt;height:56.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622BA5A8" w14:textId="77777777" w:rsidTr="00A805AD">
                              <w:tc>
                                <w:tcPr>
                                  <w:tcW w:w="2176" w:type="dxa"/>
                                  <w:shd w:val="clear" w:color="auto" w:fill="00B0F0"/>
                                </w:tcPr>
                                <w:p w14:paraId="3455FF30"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5E6C13AB" w14:textId="77777777" w:rsidTr="00A805AD">
                              <w:trPr>
                                <w:trHeight w:val="567"/>
                              </w:trPr>
                              <w:tc>
                                <w:tcPr>
                                  <w:tcW w:w="2176" w:type="dxa"/>
                                  <w:shd w:val="clear" w:color="auto" w:fill="auto"/>
                                </w:tcPr>
                                <w:p w14:paraId="3F7F1A56"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3.6</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5.4</w:t>
                                  </w:r>
                                  <w:r w:rsidRPr="001404D5">
                                    <w:rPr>
                                      <w:rFonts w:ascii="ＭＳ Ｐゴシック" w:eastAsia="ＭＳ Ｐゴシック" w:hAnsi="ＭＳ Ｐゴシック" w:hint="eastAsia"/>
                                      <w:sz w:val="20"/>
                                    </w:rPr>
                                    <w:t>cN・m</w:t>
                                  </w:r>
                                </w:p>
                                <w:p w14:paraId="0A223C33"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24.5</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733B683A" w14:textId="77777777" w:rsidR="00DF605C" w:rsidRPr="00913860" w:rsidRDefault="00DF605C" w:rsidP="00EF22B0">
                            <w:pPr>
                              <w:jc w:val="center"/>
                              <w:rPr>
                                <w:rFonts w:ascii="ＭＳ Ｐゴシック" w:eastAsia="ＭＳ Ｐゴシック" w:hAnsi="ＭＳ Ｐゴシック"/>
                                <w:b/>
                                <w:sz w:val="20"/>
                              </w:rPr>
                            </w:pPr>
                          </w:p>
                        </w:txbxContent>
                      </v:textbox>
                    </v:shape>
                  </w:pict>
                </mc:Fallback>
              </mc:AlternateContent>
            </w:r>
          </w:p>
          <w:p w14:paraId="7B9F9F2B" w14:textId="77777777" w:rsidR="00EF22B0" w:rsidRPr="00460D54" w:rsidRDefault="00EF22B0" w:rsidP="00E41D65">
            <w:pPr>
              <w:rPr>
                <w:rFonts w:ascii="ＭＳ Ｐゴシック" w:eastAsia="ＭＳ Ｐゴシック" w:hAnsi="ＭＳ Ｐゴシック"/>
                <w:noProof/>
                <w:sz w:val="20"/>
              </w:rPr>
            </w:pPr>
          </w:p>
          <w:p w14:paraId="35AA38B8" w14:textId="77777777" w:rsidR="00EF22B0" w:rsidRPr="00460D54" w:rsidRDefault="00EF22B0" w:rsidP="00E41D65">
            <w:pPr>
              <w:rPr>
                <w:rFonts w:ascii="ＭＳ Ｐゴシック" w:eastAsia="ＭＳ Ｐゴシック" w:hAnsi="ＭＳ Ｐゴシック"/>
                <w:noProof/>
                <w:sz w:val="20"/>
              </w:rPr>
            </w:pPr>
          </w:p>
          <w:p w14:paraId="5E4ECDAC" w14:textId="77777777" w:rsidR="00EF22B0" w:rsidRPr="00460D54" w:rsidRDefault="00EF22B0" w:rsidP="00E41D65">
            <w:pPr>
              <w:rPr>
                <w:rFonts w:ascii="ＭＳ Ｐゴシック" w:eastAsia="ＭＳ Ｐゴシック" w:hAnsi="ＭＳ Ｐゴシック"/>
                <w:noProof/>
                <w:sz w:val="20"/>
              </w:rPr>
            </w:pPr>
          </w:p>
          <w:p w14:paraId="10352FBB" w14:textId="77777777" w:rsidR="00EF22B0" w:rsidRPr="00460D54" w:rsidRDefault="00EF22B0" w:rsidP="00E41D65">
            <w:pPr>
              <w:rPr>
                <w:rFonts w:ascii="ＭＳ Ｐゴシック" w:eastAsia="ＭＳ Ｐゴシック" w:hAnsi="ＭＳ Ｐゴシック"/>
                <w:noProof/>
                <w:sz w:val="20"/>
              </w:rPr>
            </w:pPr>
          </w:p>
          <w:p w14:paraId="6374D027" w14:textId="126DCBE1" w:rsidR="00EF22B0" w:rsidRPr="00460D54" w:rsidRDefault="00EF22B0" w:rsidP="00E41D65">
            <w:pPr>
              <w:rPr>
                <w:rFonts w:ascii="ＭＳ Ｐゴシック" w:eastAsia="ＭＳ Ｐゴシック" w:hAnsi="ＭＳ Ｐゴシック"/>
                <w:noProof/>
                <w:sz w:val="20"/>
              </w:rPr>
            </w:pPr>
          </w:p>
          <w:p w14:paraId="1362635A" w14:textId="63E49244" w:rsidR="00EF22B0" w:rsidRPr="00460D54" w:rsidRDefault="00EF22B0" w:rsidP="00E41D65">
            <w:pPr>
              <w:rPr>
                <w:rFonts w:ascii="ＭＳ Ｐゴシック" w:eastAsia="ＭＳ Ｐゴシック" w:hAnsi="ＭＳ Ｐゴシック"/>
                <w:noProof/>
                <w:sz w:val="20"/>
              </w:rPr>
            </w:pPr>
          </w:p>
          <w:p w14:paraId="408A3ED9" w14:textId="0CF25DFA" w:rsidR="00EF22B0" w:rsidRPr="00460D54" w:rsidRDefault="00EF22B0" w:rsidP="00E41D65">
            <w:pPr>
              <w:rPr>
                <w:rFonts w:ascii="ＭＳ Ｐゴシック" w:eastAsia="ＭＳ Ｐゴシック" w:hAnsi="ＭＳ Ｐゴシック"/>
                <w:noProof/>
                <w:sz w:val="20"/>
              </w:rPr>
            </w:pPr>
          </w:p>
          <w:p w14:paraId="1299EBCB" w14:textId="76657321" w:rsidR="00EF22B0" w:rsidRPr="00460D54" w:rsidRDefault="00EF22B0" w:rsidP="00E41D65">
            <w:pPr>
              <w:rPr>
                <w:rFonts w:ascii="ＭＳ Ｐゴシック" w:eastAsia="ＭＳ Ｐゴシック" w:hAnsi="ＭＳ Ｐゴシック"/>
                <w:noProof/>
                <w:sz w:val="20"/>
              </w:rPr>
            </w:pPr>
          </w:p>
          <w:p w14:paraId="35F77FDF" w14:textId="3628D389" w:rsidR="00EF22B0" w:rsidRPr="00460D54" w:rsidRDefault="00EF22B0" w:rsidP="00E41D65">
            <w:pPr>
              <w:rPr>
                <w:rFonts w:ascii="ＭＳ Ｐゴシック" w:eastAsia="ＭＳ Ｐゴシック" w:hAnsi="ＭＳ Ｐゴシック"/>
                <w:noProof/>
                <w:sz w:val="20"/>
              </w:rPr>
            </w:pPr>
          </w:p>
          <w:p w14:paraId="72F15F88" w14:textId="77777777" w:rsidR="00EF22B0" w:rsidRPr="00460D54" w:rsidRDefault="00EF22B0" w:rsidP="00E41D65">
            <w:pPr>
              <w:rPr>
                <w:rFonts w:ascii="ＭＳ Ｐゴシック" w:eastAsia="ＭＳ Ｐゴシック" w:hAnsi="ＭＳ Ｐゴシック"/>
                <w:noProof/>
                <w:sz w:val="20"/>
              </w:rPr>
            </w:pPr>
            <w:r w:rsidRPr="00460D54">
              <w:rPr>
                <w:rFonts w:ascii="ＭＳ Ｐゴシック" w:eastAsia="ＭＳ Ｐゴシック" w:hAnsi="ＭＳ Ｐゴシック" w:hint="eastAsia"/>
                <w:noProof/>
                <w:sz w:val="20"/>
              </w:rPr>
              <w:t xml:space="preserve">2-1 </w:t>
            </w:r>
            <w:r w:rsidRPr="00460D54">
              <w:rPr>
                <w:rFonts w:ascii="ＭＳ Ｐゴシック" w:eastAsia="ＭＳ Ｐゴシック" w:hAnsi="ＭＳ Ｐゴシック" w:cs="MS UI Gothic" w:hint="eastAsia"/>
                <w:color w:val="000000"/>
                <w:kern w:val="0"/>
                <w:sz w:val="20"/>
                <w:lang w:val="ja-JP"/>
              </w:rPr>
              <w:t>はみ出した</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洗浄する。</w:t>
            </w:r>
          </w:p>
          <w:p w14:paraId="30EAD639" w14:textId="778FA2DD" w:rsidR="00EF22B0" w:rsidRPr="00460D54" w:rsidRDefault="00DD6A0E" w:rsidP="00E41D65">
            <w:pPr>
              <w:rPr>
                <w:rFonts w:ascii="ＭＳ Ｐゴシック" w:eastAsia="ＭＳ Ｐゴシック" w:hAnsi="ＭＳ Ｐゴシック"/>
                <w:noProof/>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19488" behindDoc="0" locked="0" layoutInCell="1" allowOverlap="1" wp14:anchorId="4F9474EC" wp14:editId="2E713EB6">
                      <wp:simplePos x="0" y="0"/>
                      <wp:positionH relativeFrom="column">
                        <wp:posOffset>1143000</wp:posOffset>
                      </wp:positionH>
                      <wp:positionV relativeFrom="paragraph">
                        <wp:posOffset>84455</wp:posOffset>
                      </wp:positionV>
                      <wp:extent cx="3902075" cy="765175"/>
                      <wp:effectExtent l="0" t="0" r="0" b="0"/>
                      <wp:wrapNone/>
                      <wp:docPr id="10268" name="Text Box 6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40" w:type="dxa"/>
                                    <w:tblCellMar>
                                      <w:left w:w="0" w:type="dxa"/>
                                      <w:right w:w="0" w:type="dxa"/>
                                    </w:tblCellMar>
                                    <w:tblLook w:val="01E0" w:firstRow="1" w:lastRow="1" w:firstColumn="1" w:lastColumn="1" w:noHBand="0" w:noVBand="0"/>
                                  </w:tblPr>
                                  <w:tblGrid>
                                    <w:gridCol w:w="4100"/>
                                    <w:gridCol w:w="1440"/>
                                  </w:tblGrid>
                                  <w:tr w:rsidR="00DF605C" w:rsidRPr="00EF22B0" w14:paraId="32C97638" w14:textId="77777777" w:rsidTr="00EF22B0">
                                    <w:trPr>
                                      <w:trHeight w:val="198"/>
                                    </w:trPr>
                                    <w:tc>
                                      <w:tcPr>
                                        <w:tcW w:w="41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4416B7F" w14:textId="77777777" w:rsidR="00DF605C" w:rsidRPr="00EF22B0" w:rsidRDefault="00DF605C" w:rsidP="00EF22B0">
                                        <w:pPr>
                                          <w:widowControl/>
                                          <w:spacing w:line="198" w:lineRule="atLeast"/>
                                          <w:jc w:val="center"/>
                                          <w:rPr>
                                            <w:rFonts w:ascii="Arial" w:eastAsia="ＭＳ Ｐゴシック" w:hAnsi="Arial" w:cs="Arial"/>
                                            <w:kern w:val="0"/>
                                            <w:sz w:val="36"/>
                                            <w:szCs w:val="36"/>
                                          </w:rPr>
                                        </w:pPr>
                                        <w:r w:rsidRPr="00EF22B0">
                                          <w:rPr>
                                            <w:rFonts w:eastAsia="ＭＳ Ｐゴシック" w:hAnsi="ＭＳ Ｐゴシック" w:hint="eastAsia"/>
                                            <w:color w:val="000000"/>
                                            <w:sz w:val="20"/>
                                          </w:rPr>
                                          <w:t>品質項目</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CC593F2" w14:textId="77777777" w:rsidR="00DF605C" w:rsidRPr="00EF22B0" w:rsidRDefault="00DF605C" w:rsidP="00EF22B0">
                                        <w:pPr>
                                          <w:widowControl/>
                                          <w:spacing w:line="198" w:lineRule="atLeast"/>
                                          <w:jc w:val="center"/>
                                          <w:rPr>
                                            <w:rFonts w:ascii="Arial" w:eastAsia="ＭＳ Ｐゴシック" w:hAnsi="Arial" w:cs="Arial"/>
                                            <w:kern w:val="0"/>
                                            <w:sz w:val="36"/>
                                            <w:szCs w:val="36"/>
                                          </w:rPr>
                                        </w:pPr>
                                        <w:r w:rsidRPr="00EF22B0">
                                          <w:rPr>
                                            <w:rFonts w:eastAsia="ＭＳ Ｐゴシック" w:hAnsi="ＭＳ Ｐゴシック" w:hint="eastAsia"/>
                                            <w:color w:val="000000"/>
                                            <w:sz w:val="20"/>
                                          </w:rPr>
                                          <w:t>保証・検査</w:t>
                                        </w:r>
                                      </w:p>
                                    </w:tc>
                                  </w:tr>
                                  <w:tr w:rsidR="00DF605C" w:rsidRPr="00EF22B0" w14:paraId="2C5F4DB9" w14:textId="77777777" w:rsidTr="00EF22B0">
                                    <w:trPr>
                                      <w:trHeight w:val="593"/>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90ADF"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hAnsi="ＭＳ Ｐゴシック" w:hint="eastAsia"/>
                                            <w:color w:val="000000"/>
                                            <w:sz w:val="20"/>
                                          </w:rPr>
                                          <w:t>2-1</w:t>
                                        </w:r>
                                      </w:p>
                                      <w:p w14:paraId="3CB3069F"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外観面へのCE剤の</w:t>
                                        </w:r>
                                        <w:r w:rsidRPr="00EF22B0">
                                          <w:rPr>
                                            <w:rFonts w:eastAsia="ＭＳ Ｐゴシック" w:hAnsi="ＭＳ Ｐゴシック" w:hint="eastAsia"/>
                                            <w:color w:val="000000"/>
                                            <w:sz w:val="20"/>
                                          </w:rPr>
                                          <w:t>はみ出しがないこ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11D41C"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hAnsi="ＭＳ Ｐゴシック" w:hint="eastAsia"/>
                                            <w:color w:val="000000"/>
                                            <w:sz w:val="20"/>
                                          </w:rPr>
                                          <w:t>2-1</w:t>
                                        </w:r>
                                      </w:p>
                                      <w:p w14:paraId="3603018D" w14:textId="77777777" w:rsidR="00DF605C" w:rsidRPr="00EF22B0" w:rsidRDefault="00DF605C" w:rsidP="00EF22B0">
                                        <w:pPr>
                                          <w:widowControl/>
                                          <w:rPr>
                                            <w:rFonts w:ascii="Arial" w:eastAsia="ＭＳ Ｐゴシック" w:hAnsi="Arial" w:cs="Arial"/>
                                            <w:kern w:val="0"/>
                                            <w:sz w:val="36"/>
                                            <w:szCs w:val="36"/>
                                          </w:rPr>
                                        </w:pPr>
                                        <w:r w:rsidRPr="00EF22B0">
                                          <w:rPr>
                                            <w:rFonts w:eastAsia="ＭＳ Ｐゴシック" w:hAnsi="ＭＳ Ｐゴシック" w:hint="eastAsia"/>
                                            <w:color w:val="000000"/>
                                            <w:sz w:val="20"/>
                                          </w:rPr>
                                          <w:t>目視</w:t>
                                        </w:r>
                                      </w:p>
                                    </w:tc>
                                  </w:tr>
                                </w:tbl>
                                <w:p w14:paraId="5F358154"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74EC" id="Text Box 6711" o:spid="_x0000_s1347" type="#_x0000_t202" style="position:absolute;left:0;text-align:left;margin-left:90pt;margin-top:6.65pt;width:307.25pt;height:60.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" filled="f" stroked="f">
                      <v:textbox inset="5.85pt,.7pt,5.85pt,.7pt">
                        <w:txbxContent>
                          <w:tbl>
                            <w:tblPr>
                              <w:tblW w:w="5540" w:type="dxa"/>
                              <w:tblCellMar>
                                <w:left w:w="0" w:type="dxa"/>
                                <w:right w:w="0" w:type="dxa"/>
                              </w:tblCellMar>
                              <w:tblLook w:val="01E0" w:firstRow="1" w:lastRow="1" w:firstColumn="1" w:lastColumn="1" w:noHBand="0" w:noVBand="0"/>
                            </w:tblPr>
                            <w:tblGrid>
                              <w:gridCol w:w="4100"/>
                              <w:gridCol w:w="1440"/>
                            </w:tblGrid>
                            <w:tr w:rsidR="00DF605C" w:rsidRPr="00EF22B0" w14:paraId="32C97638" w14:textId="77777777" w:rsidTr="00EF22B0">
                              <w:trPr>
                                <w:trHeight w:val="198"/>
                              </w:trPr>
                              <w:tc>
                                <w:tcPr>
                                  <w:tcW w:w="41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4416B7F" w14:textId="77777777" w:rsidR="00DF605C" w:rsidRPr="00EF22B0" w:rsidRDefault="00DF605C" w:rsidP="00EF22B0">
                                  <w:pPr>
                                    <w:widowControl/>
                                    <w:spacing w:line="198" w:lineRule="atLeast"/>
                                    <w:jc w:val="center"/>
                                    <w:rPr>
                                      <w:rFonts w:ascii="Arial" w:eastAsia="ＭＳ Ｐゴシック" w:hAnsi="Arial" w:cs="Arial"/>
                                      <w:kern w:val="0"/>
                                      <w:sz w:val="36"/>
                                      <w:szCs w:val="36"/>
                                    </w:rPr>
                                  </w:pPr>
                                  <w:r w:rsidRPr="00EF22B0">
                                    <w:rPr>
                                      <w:rFonts w:eastAsia="ＭＳ Ｐゴシック" w:hAnsi="ＭＳ Ｐゴシック" w:hint="eastAsia"/>
                                      <w:color w:val="000000"/>
                                      <w:sz w:val="20"/>
                                    </w:rPr>
                                    <w:t>品質項目</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CC593F2" w14:textId="77777777" w:rsidR="00DF605C" w:rsidRPr="00EF22B0" w:rsidRDefault="00DF605C" w:rsidP="00EF22B0">
                                  <w:pPr>
                                    <w:widowControl/>
                                    <w:spacing w:line="198" w:lineRule="atLeast"/>
                                    <w:jc w:val="center"/>
                                    <w:rPr>
                                      <w:rFonts w:ascii="Arial" w:eastAsia="ＭＳ Ｐゴシック" w:hAnsi="Arial" w:cs="Arial"/>
                                      <w:kern w:val="0"/>
                                      <w:sz w:val="36"/>
                                      <w:szCs w:val="36"/>
                                    </w:rPr>
                                  </w:pPr>
                                  <w:r w:rsidRPr="00EF22B0">
                                    <w:rPr>
                                      <w:rFonts w:eastAsia="ＭＳ Ｐゴシック" w:hAnsi="ＭＳ Ｐゴシック" w:hint="eastAsia"/>
                                      <w:color w:val="000000"/>
                                      <w:sz w:val="20"/>
                                    </w:rPr>
                                    <w:t>保証・検査</w:t>
                                  </w:r>
                                </w:p>
                              </w:tc>
                            </w:tr>
                            <w:tr w:rsidR="00DF605C" w:rsidRPr="00EF22B0" w14:paraId="2C5F4DB9" w14:textId="77777777" w:rsidTr="00EF22B0">
                              <w:trPr>
                                <w:trHeight w:val="593"/>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90ADF"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hAnsi="ＭＳ Ｐゴシック" w:hint="eastAsia"/>
                                      <w:color w:val="000000"/>
                                      <w:sz w:val="20"/>
                                    </w:rPr>
                                    <w:t>2-1</w:t>
                                  </w:r>
                                </w:p>
                                <w:p w14:paraId="3CB3069F"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eastAsia="ＭＳ Ｐゴシック" w:hAnsi="ＭＳ Ｐゴシック" w:hint="eastAsia"/>
                                      <w:color w:val="000000"/>
                                      <w:sz w:val="20"/>
                                    </w:rPr>
                                    <w:t>外観面へのCE剤の</w:t>
                                  </w:r>
                                  <w:r w:rsidRPr="00EF22B0">
                                    <w:rPr>
                                      <w:rFonts w:eastAsia="ＭＳ Ｐゴシック" w:hAnsi="ＭＳ Ｐゴシック" w:hint="eastAsia"/>
                                      <w:color w:val="000000"/>
                                      <w:sz w:val="20"/>
                                    </w:rPr>
                                    <w:t>はみ出しがないこ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11D41C" w14:textId="77777777" w:rsidR="00DF605C" w:rsidRPr="00EF22B0" w:rsidRDefault="00DF605C" w:rsidP="00EF22B0">
                                  <w:pPr>
                                    <w:widowControl/>
                                    <w:rPr>
                                      <w:rFonts w:ascii="Arial" w:eastAsia="ＭＳ Ｐゴシック" w:hAnsi="Arial" w:cs="Arial"/>
                                      <w:kern w:val="0"/>
                                      <w:sz w:val="36"/>
                                      <w:szCs w:val="36"/>
                                    </w:rPr>
                                  </w:pPr>
                                  <w:r w:rsidRPr="00EF22B0">
                                    <w:rPr>
                                      <w:rFonts w:ascii="ＭＳ Ｐゴシック" w:hAnsi="ＭＳ Ｐゴシック" w:hint="eastAsia"/>
                                      <w:color w:val="000000"/>
                                      <w:sz w:val="20"/>
                                    </w:rPr>
                                    <w:t>2-1</w:t>
                                  </w:r>
                                </w:p>
                                <w:p w14:paraId="3603018D" w14:textId="77777777" w:rsidR="00DF605C" w:rsidRPr="00EF22B0" w:rsidRDefault="00DF605C" w:rsidP="00EF22B0">
                                  <w:pPr>
                                    <w:widowControl/>
                                    <w:rPr>
                                      <w:rFonts w:ascii="Arial" w:eastAsia="ＭＳ Ｐゴシック" w:hAnsi="Arial" w:cs="Arial"/>
                                      <w:kern w:val="0"/>
                                      <w:sz w:val="36"/>
                                      <w:szCs w:val="36"/>
                                    </w:rPr>
                                  </w:pPr>
                                  <w:r w:rsidRPr="00EF22B0">
                                    <w:rPr>
                                      <w:rFonts w:eastAsia="ＭＳ Ｐゴシック" w:hAnsi="ＭＳ Ｐゴシック" w:hint="eastAsia"/>
                                      <w:color w:val="000000"/>
                                      <w:sz w:val="20"/>
                                    </w:rPr>
                                    <w:t>目視</w:t>
                                  </w:r>
                                </w:p>
                              </w:tc>
                            </w:tr>
                          </w:tbl>
                          <w:p w14:paraId="5F358154" w14:textId="77777777" w:rsidR="00DF605C" w:rsidRDefault="00DF605C"/>
                        </w:txbxContent>
                      </v:textbox>
                    </v:shape>
                  </w:pict>
                </mc:Fallback>
              </mc:AlternateContent>
            </w:r>
          </w:p>
          <w:p w14:paraId="3C291F40" w14:textId="77777777" w:rsidR="00EF22B0" w:rsidRPr="00460D54" w:rsidRDefault="00EF22B0" w:rsidP="00E41D65">
            <w:pPr>
              <w:rPr>
                <w:rFonts w:ascii="ＭＳ Ｐゴシック" w:eastAsia="ＭＳ Ｐゴシック" w:hAnsi="ＭＳ Ｐゴシック"/>
                <w:noProof/>
                <w:sz w:val="20"/>
              </w:rPr>
            </w:pPr>
          </w:p>
          <w:p w14:paraId="10A0AC3A" w14:textId="77777777" w:rsidR="00EF22B0" w:rsidRPr="00460D54" w:rsidRDefault="00EF22B0" w:rsidP="00E41D65">
            <w:pPr>
              <w:rPr>
                <w:rFonts w:ascii="ＭＳ Ｐゴシック" w:eastAsia="ＭＳ Ｐゴシック" w:hAnsi="ＭＳ Ｐゴシック"/>
                <w:noProof/>
                <w:sz w:val="20"/>
              </w:rPr>
            </w:pPr>
          </w:p>
          <w:p w14:paraId="7EFBD59A" w14:textId="77777777" w:rsidR="00EF22B0" w:rsidRPr="00460D54" w:rsidRDefault="00EF22B0" w:rsidP="00E41D65">
            <w:pPr>
              <w:rPr>
                <w:rFonts w:ascii="ＭＳ Ｐゴシック" w:eastAsia="ＭＳ Ｐゴシック" w:hAnsi="ＭＳ Ｐゴシック"/>
                <w:noProof/>
                <w:sz w:val="20"/>
              </w:rPr>
            </w:pPr>
          </w:p>
          <w:p w14:paraId="1E3E7F6A" w14:textId="77777777" w:rsidR="00EF22B0" w:rsidRPr="00460D54" w:rsidRDefault="00EF22B0" w:rsidP="00E41D65">
            <w:pPr>
              <w:rPr>
                <w:rFonts w:ascii="ＭＳ Ｐゴシック" w:eastAsia="ＭＳ Ｐゴシック" w:hAnsi="ＭＳ Ｐゴシック"/>
                <w:noProof/>
                <w:sz w:val="20"/>
              </w:rPr>
            </w:pPr>
          </w:p>
          <w:p w14:paraId="5EAAD2C2" w14:textId="7127A791" w:rsidR="00EF22B0" w:rsidRPr="00460D54" w:rsidRDefault="00DD6A0E" w:rsidP="00E41D65">
            <w:pPr>
              <w:rPr>
                <w:rFonts w:ascii="ＭＳ Ｐゴシック" w:eastAsia="ＭＳ Ｐゴシック" w:hAnsi="ＭＳ Ｐゴシック"/>
                <w:noProof/>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21536" behindDoc="0" locked="0" layoutInCell="1" allowOverlap="1" wp14:anchorId="0D566B16" wp14:editId="2DEA9C21">
                      <wp:simplePos x="0" y="0"/>
                      <wp:positionH relativeFrom="column">
                        <wp:posOffset>283210</wp:posOffset>
                      </wp:positionH>
                      <wp:positionV relativeFrom="paragraph">
                        <wp:posOffset>21590</wp:posOffset>
                      </wp:positionV>
                      <wp:extent cx="2296160" cy="1745615"/>
                      <wp:effectExtent l="0" t="0" r="0" b="6985"/>
                      <wp:wrapNone/>
                      <wp:docPr id="10263" name="Group 6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745615"/>
                                <a:chOff x="4155" y="8367"/>
                                <a:chExt cx="3616" cy="2749"/>
                              </a:xfrm>
                            </wpg:grpSpPr>
                            <pic:pic xmlns:pic="http://schemas.openxmlformats.org/drawingml/2006/picture">
                              <pic:nvPicPr>
                                <pic:cNvPr id="10264" name="図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155" y="8787"/>
                                  <a:ext cx="267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5" name="アーチ 3"/>
                              <wps:cNvSpPr>
                                <a:spLocks/>
                              </wps:cNvSpPr>
                              <wps:spPr bwMode="auto">
                                <a:xfrm rot="-5400000">
                                  <a:off x="4282" y="9602"/>
                                  <a:ext cx="1517" cy="1020"/>
                                </a:xfrm>
                                <a:custGeom>
                                  <a:avLst/>
                                  <a:gdLst>
                                    <a:gd name="T0" fmla="*/ 85997 w 963137"/>
                                    <a:gd name="T1" fmla="*/ 508784 h 648000"/>
                                    <a:gd name="T2" fmla="*/ 272835 w 963137"/>
                                    <a:gd name="T3" fmla="*/ 32018 h 648000"/>
                                    <a:gd name="T4" fmla="*/ 743409 w 963137"/>
                                    <a:gd name="T5" fmla="*/ 52078 h 648000"/>
                                    <a:gd name="T6" fmla="*/ 825528 w 963137"/>
                                    <a:gd name="T7" fmla="*/ 550766 h 648000"/>
                                    <a:gd name="T8" fmla="*/ 727637 w 963137"/>
                                    <a:gd name="T9" fmla="*/ 486229 h 648000"/>
                                    <a:gd name="T10" fmla="*/ 663089 w 963137"/>
                                    <a:gd name="T11" fmla="*/ 135490 h 648000"/>
                                    <a:gd name="T12" fmla="*/ 339030 w 963137"/>
                                    <a:gd name="T13" fmla="*/ 124614 h 648000"/>
                                    <a:gd name="T14" fmla="*/ 191251 w 963137"/>
                                    <a:gd name="T15" fmla="*/ 459617 h 648000"/>
                                    <a:gd name="T16" fmla="*/ 85997 w 963137"/>
                                    <a:gd name="T17" fmla="*/ 508784 h 648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3137" h="648000">
                                      <a:moveTo>
                                        <a:pt x="85997" y="508784"/>
                                      </a:moveTo>
                                      <a:cubicBezTo>
                                        <a:pt x="-82990" y="345032"/>
                                        <a:pt x="5814" y="118426"/>
                                        <a:pt x="272835" y="32018"/>
                                      </a:cubicBezTo>
                                      <a:cubicBezTo>
                                        <a:pt x="424163" y="-16952"/>
                                        <a:pt x="602477" y="-9350"/>
                                        <a:pt x="743409" y="52078"/>
                                      </a:cubicBezTo>
                                      <a:cubicBezTo>
                                        <a:pt x="998948" y="163462"/>
                                        <a:pt x="1038632" y="404450"/>
                                        <a:pt x="825528" y="550766"/>
                                      </a:cubicBezTo>
                                      <a:lnTo>
                                        <a:pt x="727637" y="486229"/>
                                      </a:lnTo>
                                      <a:cubicBezTo>
                                        <a:pt x="921794" y="387875"/>
                                        <a:pt x="888699" y="208044"/>
                                        <a:pt x="663089" y="135490"/>
                                      </a:cubicBezTo>
                                      <a:cubicBezTo>
                                        <a:pt x="563593" y="103493"/>
                                        <a:pt x="444267" y="99488"/>
                                        <a:pt x="339030" y="124614"/>
                                      </a:cubicBezTo>
                                      <a:cubicBezTo>
                                        <a:pt x="108412" y="179675"/>
                                        <a:pt x="34392" y="347471"/>
                                        <a:pt x="191251" y="459617"/>
                                      </a:cubicBezTo>
                                      <a:lnTo>
                                        <a:pt x="85997" y="508784"/>
                                      </a:lnTo>
                                      <a:close/>
                                    </a:path>
                                  </a:pathLst>
                                </a:cu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0266" name="直線コネクタ 5"/>
                              <wps:cNvCnPr>
                                <a:cxnSpLocks noChangeShapeType="1"/>
                              </wps:cNvCnPr>
                              <wps:spPr bwMode="auto">
                                <a:xfrm flipH="1">
                                  <a:off x="5288" y="8674"/>
                                  <a:ext cx="748" cy="804"/>
                                </a:xfrm>
                                <a:prstGeom prst="line">
                                  <a:avLst/>
                                </a:prstGeom>
                                <a:noFill/>
                                <a:ln w="12700"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267" name="テキスト ボックス 7"/>
                              <wps:cNvSpPr txBox="1">
                                <a:spLocks noChangeArrowheads="1"/>
                              </wps:cNvSpPr>
                              <wps:spPr bwMode="auto">
                                <a:xfrm>
                                  <a:off x="6037" y="8367"/>
                                  <a:ext cx="173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337EE" w14:textId="77777777" w:rsidR="00DF605C" w:rsidRDefault="00DF605C" w:rsidP="00EF22B0">
                                    <w:pPr>
                                      <w:pStyle w:val="Web"/>
                                      <w:spacing w:before="0" w:beforeAutospacing="0" w:after="0" w:afterAutospacing="0"/>
                                    </w:pPr>
                                    <w:r w:rsidRPr="00EF22B0">
                                      <w:rPr>
                                        <w:rFonts w:cs="Times New Roman" w:hint="eastAsia"/>
                                        <w:color w:val="000000"/>
                                        <w:kern w:val="24"/>
                                        <w:sz w:val="20"/>
                                        <w:szCs w:val="20"/>
                                      </w:rPr>
                                      <w:t>CL範囲</w:t>
                                    </w:r>
                                  </w:p>
                                  <w:p w14:paraId="2DE58AD7" w14:textId="77777777" w:rsidR="00DF605C" w:rsidRDefault="00DF605C" w:rsidP="00EF22B0">
                                    <w:pPr>
                                      <w:pStyle w:val="Web"/>
                                      <w:spacing w:before="0" w:beforeAutospacing="0" w:after="0" w:afterAutospacing="0"/>
                                    </w:pPr>
                                    <w:r w:rsidRPr="00EF22B0">
                                      <w:rPr>
                                        <w:rFonts w:cs="Times New Roman" w:hint="eastAsia"/>
                                        <w:color w:val="000000"/>
                                        <w:kern w:val="24"/>
                                        <w:sz w:val="20"/>
                                        <w:szCs w:val="20"/>
                                      </w:rPr>
                                      <w:t>（組付け部全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66B16" id="Group 6718" o:spid="_x0000_s1348" style="position:absolute;left:0;text-align:left;margin-left:22.3pt;margin-top:1.7pt;width:180.8pt;height:137.45pt;z-index:251521536" coordorigin="4155,8367" coordsize="3616,2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">
                      <v:shape id="図 1" o:spid="_x0000_s1349" type="#_x0000_t75" style="position:absolute;left:4155;top:8787;width:2670;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">
                        <v:imagedata r:id="rId139" o:title=""/>
                      </v:shape>
                      <v:shape id="アーチ 3" o:spid="_x0000_s1350" style="position:absolute;left:4282;top:9602;width:1517;height:1020;rotation:-90;visibility:visible;mso-wrap-style:square;v-text-anchor:middle" coordsize="963137,6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" path="m85997,508784c-82990,345032,5814,118426,272835,32018,424163,-16952,602477,-9350,743409,52078v255539,111384,295223,352372,82119,498688l727637,486229c921794,387875,888699,208044,663089,135490,563593,103493,444267,99488,339030,124614,108412,179675,34392,347471,191251,459617l85997,508784xe" fillcolor="black" stroked="f" strokeweight=".5pt">
                        <v:fill r:id="rId78" o:title="" type="pattern"/>
                        <v:path arrowok="t" o:connecttype="custom" o:connectlocs="135,801;430,50;1171,82;1300,867;1146,765;1044,213;534,196;301,723;135,801" o:connectangles="0,0,0,0,0,0,0,0,0"/>
                      </v:shape>
                      <v:line id="直線コネクタ 5" o:spid="_x0000_s1351" style="position:absolute;flip:x;visibility:visible;mso-wrap-style:square" from="5288,8674" to="6036,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" strokeweight="1pt">
                        <v:stroke endarrow="oval"/>
                      </v:line>
                      <v:shape id="テキスト ボックス 7" o:spid="_x0000_s1352" type="#_x0000_t202" style="position:absolute;left:6037;top:8367;width:173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" filled="f" stroked="f">
                        <v:textbox>
                          <w:txbxContent>
                            <w:p w14:paraId="3EE337EE" w14:textId="77777777" w:rsidR="00DF605C" w:rsidRDefault="00DF605C" w:rsidP="00EF22B0">
                              <w:pPr>
                                <w:pStyle w:val="Web"/>
                                <w:spacing w:before="0" w:beforeAutospacing="0" w:after="0" w:afterAutospacing="0"/>
                              </w:pPr>
                              <w:r w:rsidRPr="00EF22B0">
                                <w:rPr>
                                  <w:rFonts w:cs="Times New Roman" w:hint="eastAsia"/>
                                  <w:color w:val="000000"/>
                                  <w:kern w:val="24"/>
                                  <w:sz w:val="20"/>
                                  <w:szCs w:val="20"/>
                                </w:rPr>
                                <w:t>CL範囲</w:t>
                              </w:r>
                            </w:p>
                            <w:p w14:paraId="2DE58AD7" w14:textId="77777777" w:rsidR="00DF605C" w:rsidRDefault="00DF605C" w:rsidP="00EF22B0">
                              <w:pPr>
                                <w:pStyle w:val="Web"/>
                                <w:spacing w:before="0" w:beforeAutospacing="0" w:after="0" w:afterAutospacing="0"/>
                              </w:pPr>
                              <w:r w:rsidRPr="00EF22B0">
                                <w:rPr>
                                  <w:rFonts w:cs="Times New Roman" w:hint="eastAsia"/>
                                  <w:color w:val="000000"/>
                                  <w:kern w:val="24"/>
                                  <w:sz w:val="20"/>
                                  <w:szCs w:val="20"/>
                                </w:rPr>
                                <w:t>（組付け部全周）</w:t>
                              </w:r>
                            </w:p>
                          </w:txbxContent>
                        </v:textbox>
                      </v:shape>
                    </v:group>
                  </w:pict>
                </mc:Fallback>
              </mc:AlternateContent>
            </w:r>
          </w:p>
          <w:p w14:paraId="5A6440BB" w14:textId="77777777" w:rsidR="00EF22B0" w:rsidRPr="00460D54" w:rsidRDefault="00EF22B0" w:rsidP="00E41D65">
            <w:pPr>
              <w:rPr>
                <w:rFonts w:ascii="ＭＳ Ｐゴシック" w:eastAsia="ＭＳ Ｐゴシック" w:hAnsi="ＭＳ Ｐゴシック"/>
                <w:noProof/>
                <w:sz w:val="20"/>
              </w:rPr>
            </w:pPr>
          </w:p>
          <w:p w14:paraId="5314211F" w14:textId="77777777" w:rsidR="00EF22B0" w:rsidRPr="00460D54" w:rsidRDefault="00EF22B0" w:rsidP="00E41D65">
            <w:pPr>
              <w:rPr>
                <w:rFonts w:ascii="ＭＳ Ｐゴシック" w:eastAsia="ＭＳ Ｐゴシック" w:hAnsi="ＭＳ Ｐゴシック"/>
                <w:noProof/>
                <w:sz w:val="20"/>
              </w:rPr>
            </w:pPr>
          </w:p>
          <w:p w14:paraId="46477E46" w14:textId="4D736AE4" w:rsidR="00EF22B0" w:rsidRPr="00460D54" w:rsidRDefault="00DD6A0E" w:rsidP="00E41D65">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56384" behindDoc="0" locked="0" layoutInCell="1" allowOverlap="1" wp14:anchorId="4756ED4E" wp14:editId="55E8E219">
                      <wp:simplePos x="0" y="0"/>
                      <wp:positionH relativeFrom="column">
                        <wp:posOffset>3105150</wp:posOffset>
                      </wp:positionH>
                      <wp:positionV relativeFrom="paragraph">
                        <wp:posOffset>565150</wp:posOffset>
                      </wp:positionV>
                      <wp:extent cx="3979545" cy="314325"/>
                      <wp:effectExtent l="0" t="0" r="0" b="0"/>
                      <wp:wrapNone/>
                      <wp:docPr id="10258" name="Group 9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14325"/>
                                <a:chOff x="4155" y="9927"/>
                                <a:chExt cx="6267" cy="495"/>
                              </a:xfrm>
                            </wpg:grpSpPr>
                            <wpg:grpSp>
                              <wpg:cNvPr id="10259" name="Group 2"/>
                              <wpg:cNvGrpSpPr>
                                <a:grpSpLocks/>
                              </wpg:cNvGrpSpPr>
                              <wpg:grpSpPr bwMode="auto">
                                <a:xfrm>
                                  <a:off x="4155" y="9927"/>
                                  <a:ext cx="1560" cy="495"/>
                                  <a:chOff x="0" y="0"/>
                                  <a:chExt cx="104" cy="33"/>
                                </a:xfrm>
                              </wpg:grpSpPr>
                              <wps:wsp>
                                <wps:cNvPr id="10260"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0C7F" w14:textId="77777777" w:rsidR="00111B75" w:rsidRPr="003E6110" w:rsidRDefault="00111B75" w:rsidP="00111B75">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wps:txbx>
                                <wps:bodyPr rot="0" vert="horz" wrap="square" lIns="91440" tIns="45720" rIns="91440" bIns="45720" anchor="t" anchorCtr="0" upright="1">
                                  <a:noAutofit/>
                                </wps:bodyPr>
                              </wps:wsp>
                              <pic:pic xmlns:pic="http://schemas.openxmlformats.org/drawingml/2006/picture">
                                <pic:nvPicPr>
                                  <pic:cNvPr id="10261"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262" name="Text Box 1"/>
                              <wps:cNvSpPr txBox="1">
                                <a:spLocks noChangeArrowheads="1"/>
                              </wps:cNvSpPr>
                              <wps:spPr bwMode="auto">
                                <a:xfrm>
                                  <a:off x="5295" y="10017"/>
                                  <a:ext cx="5127"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3CAC663" w14:textId="77777777" w:rsidR="00111B75" w:rsidRPr="003E6110" w:rsidRDefault="00111B75" w:rsidP="00111B75">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6ED4E" id="Group 9486" o:spid="_x0000_s1353" style="position:absolute;left:0;text-align:left;margin-left:244.5pt;margin-top:44.5pt;width:313.35pt;height:24.75pt;z-index:251856384" coordorigin="4155,9927" coordsize="6267,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">
                      <v:group id="Group 2" o:spid="_x0000_s1354" style="position:absolute;left:4155;top:99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">
                        <v:shape id="Text Box 4" o:spid="_x0000_s1355"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" filled="f" stroked="f">
                          <v:textbox>
                            <w:txbxContent>
                              <w:p w14:paraId="1FD00C7F" w14:textId="77777777" w:rsidR="00111B75" w:rsidRPr="003E6110" w:rsidRDefault="00111B75" w:rsidP="00111B75">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v:textbox>
                        </v:shape>
                        <v:shape id="Picture 3" o:spid="_x0000_s1356"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">
                          <v:imagedata r:id="rId95" o:title=""/>
                        </v:shape>
                      </v:group>
                      <v:shape id="_x0000_s1357" type="#_x0000_t202" style="position:absolute;left:5295;top:10017;width:5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" filled="f" strokeweight="1.5pt">
                        <v:stroke dashstyle="dash"/>
                        <v:textbox inset=".35mm,.35mm,.35mm,.35mm">
                          <w:txbxContent>
                            <w:p w14:paraId="33CAC663" w14:textId="77777777" w:rsidR="00111B75" w:rsidRPr="003E6110" w:rsidRDefault="00111B75" w:rsidP="00111B75">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v:textbox>
                      </v:shape>
                    </v:group>
                  </w:pict>
                </mc:Fallback>
              </mc:AlternateContent>
            </w:r>
          </w:p>
        </w:tc>
      </w:tr>
    </w:tbl>
    <w:p w14:paraId="6F9A0DFC" w14:textId="6A563A4F" w:rsidR="007D6831" w:rsidRPr="00460D54" w:rsidRDefault="00DD6A0E" w:rsidP="007D6831">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7D6831" w:rsidRPr="00460D54" w14:paraId="407F0B44" w14:textId="77777777" w:rsidTr="00E41D65">
        <w:tc>
          <w:tcPr>
            <w:tcW w:w="3060" w:type="dxa"/>
            <w:shd w:val="clear" w:color="auto" w:fill="auto"/>
          </w:tcPr>
          <w:p w14:paraId="04177BA1" w14:textId="77777777" w:rsidR="007D6831" w:rsidRPr="00460D54" w:rsidRDefault="007D6831" w:rsidP="00E41D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13EE855D" w14:textId="77777777" w:rsidR="007D6831" w:rsidRPr="00460D54" w:rsidRDefault="007D6831" w:rsidP="00E41D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7D6831" w:rsidRPr="00460D54" w14:paraId="71528B91" w14:textId="77777777" w:rsidTr="00DD6A0E">
        <w:trPr>
          <w:trHeight w:val="9845"/>
        </w:trPr>
        <w:tc>
          <w:tcPr>
            <w:tcW w:w="3060" w:type="dxa"/>
            <w:shd w:val="clear" w:color="auto" w:fill="auto"/>
          </w:tcPr>
          <w:p w14:paraId="64DFF84F" w14:textId="04A2298B" w:rsidR="007D6831" w:rsidRPr="00460D54" w:rsidRDefault="007C244C"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23584" behindDoc="0" locked="0" layoutInCell="1" allowOverlap="1" wp14:anchorId="229B5C2B" wp14:editId="31C8B721">
                      <wp:simplePos x="0" y="0"/>
                      <wp:positionH relativeFrom="column">
                        <wp:posOffset>995045</wp:posOffset>
                      </wp:positionH>
                      <wp:positionV relativeFrom="paragraph">
                        <wp:posOffset>-6985</wp:posOffset>
                      </wp:positionV>
                      <wp:extent cx="0" cy="6288405"/>
                      <wp:effectExtent l="0" t="0" r="38100" b="36195"/>
                      <wp:wrapNone/>
                      <wp:docPr id="10255" name="Line 6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8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7809" id="Line 6720" o:spid="_x0000_s1026" style="position:absolute;left:0;text-align:lef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55pt" to="78.35pt,4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26656" behindDoc="0" locked="0" layoutInCell="1" allowOverlap="1" wp14:anchorId="1945B772" wp14:editId="74BB3D62">
                      <wp:simplePos x="0" y="0"/>
                      <wp:positionH relativeFrom="column">
                        <wp:posOffset>27940</wp:posOffset>
                      </wp:positionH>
                      <wp:positionV relativeFrom="paragraph">
                        <wp:posOffset>59055</wp:posOffset>
                      </wp:positionV>
                      <wp:extent cx="1022350" cy="374650"/>
                      <wp:effectExtent l="0" t="0" r="0" b="0"/>
                      <wp:wrapNone/>
                      <wp:docPr id="102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9E8E" w14:textId="77777777" w:rsidR="00DF605C" w:rsidRDefault="00DF605C" w:rsidP="00542BB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WカンロU</w:t>
                                  </w:r>
                                </w:p>
                                <w:p w14:paraId="12FA67E2" w14:textId="77777777" w:rsidR="00DF605C" w:rsidRDefault="00DF605C" w:rsidP="00542BBD">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945B772" id="_x0000_s1358" type="#_x0000_t202" style="position:absolute;left:0;text-align:left;margin-left:2.2pt;margin-top:4.65pt;width:80.5pt;height:29.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" filled="f" stroked="f">
                      <v:textbox inset=".35mm,.35mm,.35mm,.35mm">
                        <w:txbxContent>
                          <w:p w14:paraId="28279E8E" w14:textId="77777777" w:rsidR="00DF605C" w:rsidRDefault="00DF605C" w:rsidP="00542BB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WカンロU</w:t>
                            </w:r>
                          </w:p>
                          <w:p w14:paraId="12FA67E2" w14:textId="77777777" w:rsidR="00DF605C" w:rsidRDefault="00DF605C" w:rsidP="00542BBD">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p>
          <w:p w14:paraId="7F45C8E9" w14:textId="77777777" w:rsidR="007D6831" w:rsidRPr="00460D54" w:rsidRDefault="007D6831" w:rsidP="00E41D65">
            <w:pPr>
              <w:rPr>
                <w:rFonts w:ascii="ＭＳ Ｐゴシック" w:eastAsia="ＭＳ Ｐゴシック" w:hAnsi="ＭＳ Ｐゴシック"/>
                <w:sz w:val="20"/>
              </w:rPr>
            </w:pPr>
          </w:p>
          <w:p w14:paraId="33398729" w14:textId="25AF4B7D"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25632" behindDoc="0" locked="0" layoutInCell="1" allowOverlap="1" wp14:anchorId="3D2BA999" wp14:editId="205A5379">
                      <wp:simplePos x="0" y="0"/>
                      <wp:positionH relativeFrom="column">
                        <wp:posOffset>452755</wp:posOffset>
                      </wp:positionH>
                      <wp:positionV relativeFrom="paragraph">
                        <wp:posOffset>107950</wp:posOffset>
                      </wp:positionV>
                      <wp:extent cx="180340" cy="159385"/>
                      <wp:effectExtent l="0" t="0" r="0" b="0"/>
                      <wp:wrapNone/>
                      <wp:docPr id="10252" name="Group 6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59385"/>
                                <a:chOff x="2102" y="5121"/>
                                <a:chExt cx="283" cy="236"/>
                              </a:xfrm>
                            </wpg:grpSpPr>
                            <wps:wsp>
                              <wps:cNvPr id="10253" name="AutoShape 6734"/>
                              <wps:cNvSpPr>
                                <a:spLocks noChangeAspect="1" noChangeArrowheads="1"/>
                              </wps:cNvSpPr>
                              <wps:spPr bwMode="auto">
                                <a:xfrm flipV="1">
                                  <a:off x="2102" y="512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4" name="AutoShape 6735"/>
                              <wps:cNvSpPr>
                                <a:spLocks noChangeAspect="1" noChangeArrowheads="1"/>
                              </wps:cNvSpPr>
                              <wps:spPr bwMode="auto">
                                <a:xfrm flipV="1">
                                  <a:off x="2175" y="5157"/>
                                  <a:ext cx="143" cy="118"/>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4C88A" id="Group 6733" o:spid="_x0000_s1026" style="position:absolute;left:0;text-align:left;margin-left:35.65pt;margin-top:8.5pt;width:14.2pt;height:12.55pt;z-index:251522560" coordorigin="2102,5121" coordsize="2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">
                      <v:shape id="AutoShape 6734" o:spid="_x0000_s1027" type="#_x0000_t5" style="position:absolute;left:2102;top:512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">
                        <o:lock v:ext="edit" aspectratio="t"/>
                      </v:shape>
                      <v:shape id="AutoShape 6735" o:spid="_x0000_s1028" type="#_x0000_t5" style="position:absolute;left:2175;top:5157;width:143;height:1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">
                        <o:lock v:ext="edit" aspectratio="t"/>
                      </v:shape>
                    </v:group>
                  </w:pict>
                </mc:Fallback>
              </mc:AlternateContent>
            </w:r>
          </w:p>
          <w:p w14:paraId="4102F4C1" w14:textId="2FC96B97"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22560" behindDoc="0" locked="0" layoutInCell="1" allowOverlap="1" wp14:anchorId="4F163377" wp14:editId="44410726">
                      <wp:simplePos x="0" y="0"/>
                      <wp:positionH relativeFrom="column">
                        <wp:posOffset>545465</wp:posOffset>
                      </wp:positionH>
                      <wp:positionV relativeFrom="paragraph">
                        <wp:posOffset>43180</wp:posOffset>
                      </wp:positionV>
                      <wp:extent cx="449580" cy="2094230"/>
                      <wp:effectExtent l="0" t="0" r="0" b="0"/>
                      <wp:wrapNone/>
                      <wp:docPr id="10251" name="Freeform 6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209423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1A9E" id="Freeform 6719" o:spid="_x0000_s1026" style="position:absolute;left:0;text-align:left;margin-left:42.95pt;margin-top:3.4pt;width:35.4pt;height:164.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" path="m956,182l,182,,e" filled="f" strokeweight=".7pt">
                      <v:stroke endcap="round"/>
                      <v:path arrowok="t" o:connecttype="custom" o:connectlocs="449580,2094230;0,2094230;0,0" o:connectangles="0,0,0"/>
                    </v:shape>
                  </w:pict>
                </mc:Fallback>
              </mc:AlternateContent>
            </w:r>
          </w:p>
          <w:p w14:paraId="2974672F" w14:textId="685072F9"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27680" behindDoc="0" locked="0" layoutInCell="1" allowOverlap="1" wp14:anchorId="21C130C0" wp14:editId="0DBC0D81">
                      <wp:simplePos x="0" y="0"/>
                      <wp:positionH relativeFrom="column">
                        <wp:posOffset>462280</wp:posOffset>
                      </wp:positionH>
                      <wp:positionV relativeFrom="paragraph">
                        <wp:posOffset>59055</wp:posOffset>
                      </wp:positionV>
                      <wp:extent cx="688340" cy="191770"/>
                      <wp:effectExtent l="0" t="0" r="0" b="0"/>
                      <wp:wrapNone/>
                      <wp:docPr id="10248" name="Group 6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249" name="AutoShape 6738"/>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0" name="Text Box 6739"/>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367E" w14:textId="77777777" w:rsidR="00DF605C" w:rsidRPr="00D00B52" w:rsidRDefault="00DF605C" w:rsidP="007D683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3D36235D" w14:textId="77777777" w:rsidR="00DF605C" w:rsidRPr="00D00B52" w:rsidRDefault="00DF605C" w:rsidP="007D683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130C0" id="Group 6737" o:spid="_x0000_s1359" style="position:absolute;left:0;text-align:left;margin-left:36.4pt;margin-top:4.65pt;width:54.2pt;height:15.1pt;z-index:25152768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">
                      <v:shape id="AutoShape 6738" o:spid="_x0000_s136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">
                        <o:lock v:ext="edit" aspectratio="t"/>
                      </v:shape>
                      <v:shape id="Text Box 6739" o:spid="_x0000_s136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" filled="f" stroked="f">
                        <v:textbox inset=".35mm,.35mm,.35mm,.35mm">
                          <w:txbxContent>
                            <w:p w14:paraId="040B367E" w14:textId="77777777" w:rsidR="00DF605C" w:rsidRPr="00D00B52" w:rsidRDefault="00DF605C" w:rsidP="007D683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3D36235D" w14:textId="77777777" w:rsidR="00DF605C" w:rsidRPr="00D00B52" w:rsidRDefault="00DF605C" w:rsidP="007D6831">
                              <w:pPr>
                                <w:autoSpaceDE w:val="0"/>
                                <w:autoSpaceDN w:val="0"/>
                                <w:rPr>
                                  <w:rFonts w:ascii="ＭＳ Ｐゴシック" w:eastAsia="ＭＳ Ｐゴシック" w:hAnsi="ＭＳ Ｐゴシック"/>
                                  <w:sz w:val="20"/>
                                </w:rPr>
                              </w:pPr>
                            </w:p>
                          </w:txbxContent>
                        </v:textbox>
                      </v:shape>
                    </v:group>
                  </w:pict>
                </mc:Fallback>
              </mc:AlternateContent>
            </w:r>
          </w:p>
          <w:p w14:paraId="71A72C18" w14:textId="77777777" w:rsidR="007D6831" w:rsidRPr="00460D54" w:rsidRDefault="007D6831" w:rsidP="00E41D65">
            <w:pPr>
              <w:rPr>
                <w:rFonts w:ascii="ＭＳ Ｐゴシック" w:eastAsia="ＭＳ Ｐゴシック" w:hAnsi="ＭＳ Ｐゴシック"/>
                <w:sz w:val="20"/>
              </w:rPr>
            </w:pPr>
          </w:p>
          <w:p w14:paraId="35539380" w14:textId="77777777" w:rsidR="007D6831" w:rsidRPr="00460D54" w:rsidRDefault="007D6831" w:rsidP="00E41D65">
            <w:pPr>
              <w:rPr>
                <w:rFonts w:ascii="ＭＳ Ｐゴシック" w:eastAsia="ＭＳ Ｐゴシック" w:hAnsi="ＭＳ Ｐゴシック"/>
                <w:sz w:val="20"/>
              </w:rPr>
            </w:pPr>
          </w:p>
          <w:p w14:paraId="624E55DD" w14:textId="77777777" w:rsidR="007D6831" w:rsidRPr="00460D54" w:rsidRDefault="007D6831" w:rsidP="00E41D65">
            <w:pPr>
              <w:rPr>
                <w:rFonts w:ascii="ＭＳ Ｐゴシック" w:eastAsia="ＭＳ Ｐゴシック" w:hAnsi="ＭＳ Ｐゴシック"/>
                <w:sz w:val="20"/>
              </w:rPr>
            </w:pPr>
          </w:p>
          <w:p w14:paraId="7240DA3F" w14:textId="77777777" w:rsidR="007D6831" w:rsidRPr="00460D54" w:rsidRDefault="007D6831" w:rsidP="00E41D65">
            <w:pPr>
              <w:rPr>
                <w:rFonts w:ascii="ＭＳ Ｐゴシック" w:eastAsia="ＭＳ Ｐゴシック" w:hAnsi="ＭＳ Ｐゴシック"/>
                <w:sz w:val="20"/>
              </w:rPr>
            </w:pPr>
          </w:p>
          <w:p w14:paraId="3D01905C" w14:textId="77777777" w:rsidR="007D6831" w:rsidRPr="00460D54" w:rsidRDefault="007D6831" w:rsidP="00E41D65">
            <w:pPr>
              <w:rPr>
                <w:rFonts w:ascii="ＭＳ Ｐゴシック" w:eastAsia="ＭＳ Ｐゴシック" w:hAnsi="ＭＳ Ｐゴシック"/>
                <w:sz w:val="20"/>
              </w:rPr>
            </w:pPr>
          </w:p>
          <w:p w14:paraId="000BDB70" w14:textId="77777777" w:rsidR="007D6831" w:rsidRPr="00460D54" w:rsidRDefault="007D6831" w:rsidP="00E41D65">
            <w:pPr>
              <w:rPr>
                <w:rFonts w:ascii="ＭＳ Ｐゴシック" w:eastAsia="ＭＳ Ｐゴシック" w:hAnsi="ＭＳ Ｐゴシック"/>
                <w:sz w:val="20"/>
              </w:rPr>
            </w:pPr>
          </w:p>
          <w:p w14:paraId="61EE0C23" w14:textId="77777777" w:rsidR="007D6831" w:rsidRPr="00460D54" w:rsidRDefault="007D6831" w:rsidP="00E41D65">
            <w:pPr>
              <w:rPr>
                <w:rFonts w:ascii="ＭＳ Ｐゴシック" w:eastAsia="ＭＳ Ｐゴシック" w:hAnsi="ＭＳ Ｐゴシック"/>
                <w:sz w:val="20"/>
              </w:rPr>
            </w:pPr>
          </w:p>
          <w:p w14:paraId="04547A41" w14:textId="77777777" w:rsidR="007D6831" w:rsidRPr="00460D54" w:rsidRDefault="007D6831" w:rsidP="00E41D65">
            <w:pPr>
              <w:rPr>
                <w:rFonts w:ascii="ＭＳ Ｐゴシック" w:eastAsia="ＭＳ Ｐゴシック" w:hAnsi="ＭＳ Ｐゴシック"/>
                <w:sz w:val="20"/>
              </w:rPr>
            </w:pPr>
          </w:p>
          <w:p w14:paraId="37E2C111" w14:textId="0907C863" w:rsidR="007D6831" w:rsidRPr="00460D54" w:rsidRDefault="007C244C"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0896" behindDoc="0" locked="0" layoutInCell="1" allowOverlap="1" wp14:anchorId="1AEB7692" wp14:editId="17F670B3">
                      <wp:simplePos x="0" y="0"/>
                      <wp:positionH relativeFrom="column">
                        <wp:posOffset>-65405</wp:posOffset>
                      </wp:positionH>
                      <wp:positionV relativeFrom="paragraph">
                        <wp:posOffset>168910</wp:posOffset>
                      </wp:positionV>
                      <wp:extent cx="9658350" cy="0"/>
                      <wp:effectExtent l="0" t="0" r="0" b="0"/>
                      <wp:wrapNone/>
                      <wp:docPr id="6019"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6FE6" id="Line 6140" o:spid="_x0000_s1026" style="position:absolute;left:0;text-align:lef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3.3pt" to="755.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" strokeweight=".25pt">
                      <v:stroke dashstyle="dash"/>
                    </v:line>
                  </w:pict>
                </mc:Fallback>
              </mc:AlternateContent>
            </w:r>
          </w:p>
          <w:p w14:paraId="11157E86" w14:textId="77777777" w:rsidR="007D6831" w:rsidRPr="00460D54" w:rsidRDefault="007D6831" w:rsidP="00E41D65">
            <w:pPr>
              <w:rPr>
                <w:rFonts w:ascii="ＭＳ Ｐゴシック" w:eastAsia="ＭＳ Ｐゴシック" w:hAnsi="ＭＳ Ｐゴシック"/>
                <w:sz w:val="20"/>
              </w:rPr>
            </w:pPr>
          </w:p>
          <w:p w14:paraId="00A389E4" w14:textId="30F0B782"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24608" behindDoc="0" locked="0" layoutInCell="1" allowOverlap="1" wp14:anchorId="0B780B66" wp14:editId="025ED965">
                      <wp:simplePos x="0" y="0"/>
                      <wp:positionH relativeFrom="column">
                        <wp:posOffset>903605</wp:posOffset>
                      </wp:positionH>
                      <wp:positionV relativeFrom="paragraph">
                        <wp:posOffset>149225</wp:posOffset>
                      </wp:positionV>
                      <wp:extent cx="688340" cy="191770"/>
                      <wp:effectExtent l="0" t="0" r="0" b="0"/>
                      <wp:wrapNone/>
                      <wp:docPr id="10245" name="Group 6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246" name="AutoShape 673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7" name="Text Box 673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594E" w14:textId="77777777" w:rsidR="00DF605C" w:rsidRPr="00D00B52" w:rsidRDefault="00DF605C" w:rsidP="007D683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62D3D0DD" w14:textId="77777777" w:rsidR="00DF605C" w:rsidRPr="00D00B52" w:rsidRDefault="00DF605C" w:rsidP="007D683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80B66" id="Group 6730" o:spid="_x0000_s1362" style="position:absolute;left:0;text-align:left;margin-left:71.15pt;margin-top:11.75pt;width:54.2pt;height:15.1pt;z-index:25152460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">
                      <v:shape id="AutoShape 6731" o:spid="_x0000_s1363"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">
                        <o:lock v:ext="edit" aspectratio="t"/>
                      </v:shape>
                      <v:shape id="Text Box 6732" o:spid="_x0000_s1364"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" filled="f" stroked="f">
                        <v:textbox inset=".35mm,.35mm,.35mm,.35mm">
                          <w:txbxContent>
                            <w:p w14:paraId="13A9594E" w14:textId="77777777" w:rsidR="00DF605C" w:rsidRPr="00D00B52" w:rsidRDefault="00DF605C" w:rsidP="007D683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62D3D0DD" w14:textId="77777777" w:rsidR="00DF605C" w:rsidRPr="00D00B52" w:rsidRDefault="00DF605C" w:rsidP="007D6831">
                              <w:pPr>
                                <w:autoSpaceDE w:val="0"/>
                                <w:autoSpaceDN w:val="0"/>
                                <w:rPr>
                                  <w:rFonts w:ascii="ＭＳ Ｐゴシック" w:eastAsia="ＭＳ Ｐゴシック" w:hAnsi="ＭＳ Ｐゴシック"/>
                                  <w:sz w:val="20"/>
                                </w:rPr>
                              </w:pPr>
                            </w:p>
                          </w:txbxContent>
                        </v:textbox>
                      </v:shape>
                    </v:group>
                  </w:pict>
                </mc:Fallback>
              </mc:AlternateContent>
            </w:r>
          </w:p>
          <w:p w14:paraId="1CED8D94" w14:textId="77777777" w:rsidR="007D6831" w:rsidRPr="00460D54" w:rsidRDefault="007D6831" w:rsidP="00E41D65">
            <w:pPr>
              <w:rPr>
                <w:rFonts w:ascii="ＭＳ Ｐゴシック" w:eastAsia="ＭＳ Ｐゴシック" w:hAnsi="ＭＳ Ｐゴシック"/>
                <w:sz w:val="20"/>
              </w:rPr>
            </w:pPr>
          </w:p>
          <w:p w14:paraId="605D1E83" w14:textId="77777777" w:rsidR="007D6831" w:rsidRPr="00460D54" w:rsidRDefault="007D6831" w:rsidP="00E41D65">
            <w:pPr>
              <w:rPr>
                <w:rFonts w:ascii="ＭＳ Ｐゴシック" w:eastAsia="ＭＳ Ｐゴシック" w:hAnsi="ＭＳ Ｐゴシック"/>
                <w:sz w:val="20"/>
              </w:rPr>
            </w:pPr>
          </w:p>
          <w:p w14:paraId="6F687253" w14:textId="77777777" w:rsidR="007D6831" w:rsidRPr="00460D54" w:rsidRDefault="007D6831" w:rsidP="00E41D65">
            <w:pPr>
              <w:rPr>
                <w:rFonts w:ascii="ＭＳ Ｐゴシック" w:eastAsia="ＭＳ Ｐゴシック" w:hAnsi="ＭＳ Ｐゴシック"/>
                <w:sz w:val="20"/>
              </w:rPr>
            </w:pPr>
          </w:p>
          <w:p w14:paraId="14F6BD83" w14:textId="77777777" w:rsidR="007D6831" w:rsidRPr="00460D54" w:rsidRDefault="007D6831" w:rsidP="00E41D65">
            <w:pPr>
              <w:rPr>
                <w:rFonts w:ascii="ＭＳ Ｐゴシック" w:eastAsia="ＭＳ Ｐゴシック" w:hAnsi="ＭＳ Ｐゴシック"/>
                <w:sz w:val="20"/>
              </w:rPr>
            </w:pPr>
          </w:p>
          <w:p w14:paraId="58D0F8AB" w14:textId="77777777" w:rsidR="007D6831" w:rsidRPr="00460D54" w:rsidRDefault="007D6831" w:rsidP="00E41D65">
            <w:pPr>
              <w:rPr>
                <w:rFonts w:ascii="ＭＳ Ｐゴシック" w:eastAsia="ＭＳ Ｐゴシック" w:hAnsi="ＭＳ Ｐゴシック"/>
                <w:sz w:val="20"/>
              </w:rPr>
            </w:pPr>
          </w:p>
          <w:p w14:paraId="63E0AD28" w14:textId="77777777" w:rsidR="007D6831" w:rsidRPr="00460D54" w:rsidRDefault="007D6831" w:rsidP="00E41D65">
            <w:pPr>
              <w:rPr>
                <w:rFonts w:ascii="ＭＳ Ｐゴシック" w:eastAsia="ＭＳ Ｐゴシック" w:hAnsi="ＭＳ Ｐゴシック"/>
                <w:sz w:val="20"/>
              </w:rPr>
            </w:pPr>
          </w:p>
          <w:p w14:paraId="3D5FCD18" w14:textId="77777777" w:rsidR="007D6831" w:rsidRPr="00460D54" w:rsidRDefault="007D6831" w:rsidP="00E41D65">
            <w:pPr>
              <w:rPr>
                <w:rFonts w:ascii="ＭＳ Ｐゴシック" w:eastAsia="ＭＳ Ｐゴシック" w:hAnsi="ＭＳ Ｐゴシック"/>
                <w:sz w:val="20"/>
              </w:rPr>
            </w:pPr>
          </w:p>
          <w:p w14:paraId="1F4BEB56" w14:textId="77777777" w:rsidR="007D6831" w:rsidRPr="00460D54" w:rsidRDefault="007D6831" w:rsidP="00E41D65">
            <w:pPr>
              <w:rPr>
                <w:rFonts w:ascii="ＭＳ Ｐゴシック" w:eastAsia="ＭＳ Ｐゴシック" w:hAnsi="ＭＳ Ｐゴシック"/>
                <w:sz w:val="20"/>
              </w:rPr>
            </w:pPr>
          </w:p>
          <w:p w14:paraId="3E8FFF02" w14:textId="77777777" w:rsidR="007D6831" w:rsidRPr="00460D54" w:rsidRDefault="007D6831" w:rsidP="00E41D65">
            <w:pPr>
              <w:rPr>
                <w:rFonts w:ascii="ＭＳ Ｐゴシック" w:eastAsia="ＭＳ Ｐゴシック" w:hAnsi="ＭＳ Ｐゴシック"/>
                <w:sz w:val="20"/>
              </w:rPr>
            </w:pPr>
          </w:p>
          <w:p w14:paraId="3536D57B" w14:textId="77777777" w:rsidR="007D6831" w:rsidRPr="00460D54" w:rsidRDefault="007D6831" w:rsidP="00E41D65">
            <w:pPr>
              <w:rPr>
                <w:rFonts w:ascii="ＭＳ Ｐゴシック" w:eastAsia="ＭＳ Ｐゴシック" w:hAnsi="ＭＳ Ｐゴシック"/>
                <w:sz w:val="20"/>
              </w:rPr>
            </w:pPr>
          </w:p>
          <w:p w14:paraId="13A89CCA" w14:textId="77777777" w:rsidR="007D6831" w:rsidRPr="00460D54" w:rsidRDefault="007D6831" w:rsidP="00E41D65">
            <w:pPr>
              <w:rPr>
                <w:rFonts w:ascii="ＭＳ Ｐゴシック" w:eastAsia="ＭＳ Ｐゴシック" w:hAnsi="ＭＳ Ｐゴシック"/>
                <w:sz w:val="20"/>
              </w:rPr>
            </w:pPr>
          </w:p>
          <w:p w14:paraId="4693A156" w14:textId="77777777" w:rsidR="007D6831" w:rsidRPr="00460D54" w:rsidRDefault="007D6831" w:rsidP="00E41D65">
            <w:pPr>
              <w:rPr>
                <w:rFonts w:ascii="ＭＳ Ｐゴシック" w:eastAsia="ＭＳ Ｐゴシック" w:hAnsi="ＭＳ Ｐゴシック"/>
                <w:sz w:val="20"/>
              </w:rPr>
            </w:pPr>
          </w:p>
          <w:p w14:paraId="28A143AC" w14:textId="77777777" w:rsidR="007D6831" w:rsidRPr="00460D54" w:rsidRDefault="007D6831" w:rsidP="00E41D65">
            <w:pPr>
              <w:rPr>
                <w:rFonts w:ascii="ＭＳ Ｐゴシック" w:eastAsia="ＭＳ Ｐゴシック" w:hAnsi="ＭＳ Ｐゴシック"/>
                <w:sz w:val="20"/>
              </w:rPr>
            </w:pPr>
          </w:p>
          <w:p w14:paraId="4DADF8BF" w14:textId="77777777" w:rsidR="007D6831" w:rsidRPr="00460D54" w:rsidRDefault="007D6831" w:rsidP="00E41D65">
            <w:pPr>
              <w:rPr>
                <w:rFonts w:ascii="ＭＳ Ｐゴシック" w:eastAsia="ＭＳ Ｐゴシック" w:hAnsi="ＭＳ Ｐゴシック"/>
                <w:sz w:val="20"/>
              </w:rPr>
            </w:pPr>
          </w:p>
          <w:p w14:paraId="262C9A5E" w14:textId="77777777" w:rsidR="007D6831" w:rsidRPr="00460D54" w:rsidRDefault="007D6831" w:rsidP="00E41D65">
            <w:pPr>
              <w:rPr>
                <w:rFonts w:ascii="ＭＳ Ｐゴシック" w:eastAsia="ＭＳ Ｐゴシック" w:hAnsi="ＭＳ Ｐゴシック"/>
                <w:noProof/>
                <w:sz w:val="20"/>
              </w:rPr>
            </w:pPr>
          </w:p>
          <w:p w14:paraId="182ADFF8" w14:textId="77777777" w:rsidR="007D6831" w:rsidRPr="00460D54" w:rsidRDefault="007D6831" w:rsidP="00E41D65">
            <w:pPr>
              <w:rPr>
                <w:rFonts w:ascii="ＭＳ Ｐゴシック" w:eastAsia="ＭＳ Ｐゴシック" w:hAnsi="ＭＳ Ｐゴシック"/>
                <w:noProof/>
                <w:sz w:val="20"/>
              </w:rPr>
            </w:pPr>
          </w:p>
          <w:p w14:paraId="3FDEDC13" w14:textId="77777777" w:rsidR="007D6831" w:rsidRPr="00460D54" w:rsidRDefault="007D6831" w:rsidP="00E41D65">
            <w:pPr>
              <w:rPr>
                <w:rFonts w:ascii="ＭＳ Ｐゴシック" w:eastAsia="ＭＳ Ｐゴシック" w:hAnsi="ＭＳ Ｐゴシック"/>
                <w:noProof/>
                <w:sz w:val="20"/>
              </w:rPr>
            </w:pPr>
          </w:p>
          <w:p w14:paraId="63AD9A78" w14:textId="77777777" w:rsidR="007D6831" w:rsidRPr="00460D54" w:rsidRDefault="007D6831" w:rsidP="00E41D65">
            <w:pPr>
              <w:rPr>
                <w:rFonts w:ascii="ＭＳ Ｐゴシック" w:eastAsia="ＭＳ Ｐゴシック" w:hAnsi="ＭＳ Ｐゴシック"/>
                <w:sz w:val="20"/>
              </w:rPr>
            </w:pPr>
          </w:p>
          <w:p w14:paraId="160BD812" w14:textId="77777777" w:rsidR="007D6831" w:rsidRPr="00460D54" w:rsidRDefault="007D6831" w:rsidP="00E41D65">
            <w:pPr>
              <w:rPr>
                <w:rFonts w:ascii="ＭＳ Ｐゴシック" w:eastAsia="ＭＳ Ｐゴシック" w:hAnsi="ＭＳ Ｐゴシック"/>
                <w:sz w:val="20"/>
              </w:rPr>
            </w:pPr>
          </w:p>
          <w:p w14:paraId="5F6CE249" w14:textId="77777777" w:rsidR="007D6831" w:rsidRPr="00460D54" w:rsidRDefault="007D6831" w:rsidP="00E41D65">
            <w:pPr>
              <w:rPr>
                <w:rFonts w:ascii="ＭＳ Ｐゴシック" w:eastAsia="ＭＳ Ｐゴシック" w:hAnsi="ＭＳ Ｐゴシック"/>
                <w:sz w:val="20"/>
              </w:rPr>
            </w:pPr>
          </w:p>
          <w:p w14:paraId="6F31E9C0" w14:textId="77777777" w:rsidR="007D6831" w:rsidRPr="00460D54" w:rsidRDefault="007D6831" w:rsidP="00E41D65">
            <w:pPr>
              <w:rPr>
                <w:rFonts w:ascii="ＭＳ Ｐゴシック" w:eastAsia="ＭＳ Ｐゴシック" w:hAnsi="ＭＳ Ｐゴシック"/>
                <w:sz w:val="20"/>
              </w:rPr>
            </w:pPr>
          </w:p>
        </w:tc>
        <w:tc>
          <w:tcPr>
            <w:tcW w:w="12240" w:type="dxa"/>
            <w:shd w:val="clear" w:color="auto" w:fill="auto"/>
          </w:tcPr>
          <w:p w14:paraId="68E165C8" w14:textId="77777777" w:rsidR="007D6831" w:rsidRPr="00460D54" w:rsidRDefault="007D6831" w:rsidP="00E41D65">
            <w:pPr>
              <w:rPr>
                <w:rFonts w:ascii="ＭＳ Ｐゴシック" w:eastAsia="ＭＳ Ｐゴシック" w:hAnsi="ＭＳ Ｐゴシック"/>
                <w:sz w:val="20"/>
              </w:rPr>
            </w:pPr>
          </w:p>
          <w:p w14:paraId="2A0A8D63" w14:textId="77777777" w:rsidR="00F476CA" w:rsidRPr="00460D54" w:rsidRDefault="007D6831" w:rsidP="00F476CA">
            <w:pPr>
              <w:autoSpaceDE w:val="0"/>
              <w:autoSpaceDN w:val="0"/>
              <w:adjustRightInd w:val="0"/>
              <w:jc w:val="left"/>
              <w:rPr>
                <w:rFonts w:ascii="ＭＳ Ｐゴシック" w:eastAsia="ＭＳ Ｐゴシック" w:hAnsi="ＭＳ Ｐゴシック" w:cs="MS UI Gothic"/>
                <w:kern w:val="0"/>
                <w:sz w:val="20"/>
                <w:lang w:val="ja-JP"/>
              </w:rPr>
            </w:pPr>
            <w:r w:rsidRPr="00460D54">
              <w:rPr>
                <w:rFonts w:ascii="ＭＳ Ｐゴシック" w:eastAsia="ＭＳ Ｐゴシック" w:hAnsi="ＭＳ Ｐゴシック" w:hint="eastAsia"/>
                <w:sz w:val="20"/>
              </w:rPr>
              <w:t xml:space="preserve">1-1 </w:t>
            </w:r>
            <w:r w:rsidR="00F476CA" w:rsidRPr="00460D54">
              <w:rPr>
                <w:rFonts w:ascii="ＭＳ Ｐゴシック" w:eastAsia="ＭＳ Ｐゴシック" w:hAnsi="ＭＳ Ｐゴシック" w:cs="Arial"/>
                <w:color w:val="000000"/>
                <w:kern w:val="0"/>
                <w:sz w:val="20"/>
                <w:lang w:val="ja-JP"/>
              </w:rPr>
              <w:t>W</w:t>
            </w:r>
            <w:r w:rsidR="00F476CA" w:rsidRPr="00460D54">
              <w:rPr>
                <w:rFonts w:ascii="ＭＳ Ｐゴシック" w:eastAsia="ＭＳ Ｐゴシック" w:hAnsi="ＭＳ Ｐゴシック" w:cs="MS UI Gothic" w:hint="eastAsia"/>
                <w:color w:val="000000"/>
                <w:kern w:val="0"/>
                <w:sz w:val="20"/>
                <w:lang w:val="ja-JP"/>
              </w:rPr>
              <w:t>カンロ</w:t>
            </w:r>
            <w:r w:rsidR="00F476CA" w:rsidRPr="00460D54">
              <w:rPr>
                <w:rFonts w:ascii="ＭＳ Ｐゴシック" w:eastAsia="ＭＳ Ｐゴシック" w:hAnsi="ＭＳ Ｐゴシック" w:cs="Arial"/>
                <w:color w:val="000000"/>
                <w:kern w:val="0"/>
                <w:sz w:val="20"/>
                <w:lang w:val="ja-JP"/>
              </w:rPr>
              <w:t>U</w:t>
            </w:r>
            <w:r w:rsidR="00F476CA" w:rsidRPr="00460D54">
              <w:rPr>
                <w:rFonts w:ascii="ＭＳ Ｐゴシック" w:eastAsia="ＭＳ Ｐゴシック" w:hAnsi="ＭＳ Ｐゴシック" w:cs="MS UI Gothic" w:hint="eastAsia"/>
                <w:color w:val="000000"/>
                <w:kern w:val="0"/>
                <w:sz w:val="20"/>
                <w:lang w:val="ja-JP"/>
              </w:rPr>
              <w:t>のねじ部全周（ねじ山が隠れる程度）および、</w:t>
            </w:r>
            <w:r w:rsidR="00F476CA" w:rsidRPr="00460D54">
              <w:rPr>
                <w:rFonts w:ascii="ＭＳ Ｐゴシック" w:eastAsia="ＭＳ Ｐゴシック" w:hAnsi="ＭＳ Ｐゴシック" w:cs="Arial"/>
                <w:color w:val="000000"/>
                <w:kern w:val="0"/>
                <w:sz w:val="20"/>
                <w:lang w:val="ja-JP"/>
              </w:rPr>
              <w:t>O</w:t>
            </w:r>
            <w:r w:rsidR="00F476CA" w:rsidRPr="00460D54">
              <w:rPr>
                <w:rFonts w:ascii="ＭＳ Ｐゴシック" w:eastAsia="ＭＳ Ｐゴシック" w:hAnsi="ＭＳ Ｐゴシック" w:cs="MS UI Gothic" w:hint="eastAsia"/>
                <w:color w:val="000000"/>
                <w:kern w:val="0"/>
                <w:sz w:val="20"/>
                <w:lang w:val="ja-JP"/>
              </w:rPr>
              <w:t>リング全周（</w:t>
            </w:r>
            <w:r w:rsidR="00F476CA" w:rsidRPr="00460D54">
              <w:rPr>
                <w:rFonts w:ascii="ＭＳ Ｐゴシック" w:eastAsia="ＭＳ Ｐゴシック" w:hAnsi="ＭＳ Ｐゴシック" w:cs="Arial"/>
                <w:color w:val="000000"/>
                <w:kern w:val="0"/>
                <w:sz w:val="20"/>
                <w:lang w:val="ja-JP"/>
              </w:rPr>
              <w:t>O</w:t>
            </w:r>
            <w:r w:rsidR="00796F87">
              <w:rPr>
                <w:rFonts w:ascii="ＭＳ Ｐゴシック" w:eastAsia="ＭＳ Ｐゴシック" w:hAnsi="ＭＳ Ｐゴシック" w:cs="MS UI Gothic" w:hint="eastAsia"/>
                <w:color w:val="000000"/>
                <w:kern w:val="0"/>
                <w:sz w:val="20"/>
                <w:lang w:val="ja-JP"/>
              </w:rPr>
              <w:t>リング</w:t>
            </w:r>
            <w:r w:rsidR="00F476CA" w:rsidRPr="00460D54">
              <w:rPr>
                <w:rFonts w:ascii="ＭＳ Ｐゴシック" w:eastAsia="ＭＳ Ｐゴシック" w:hAnsi="ＭＳ Ｐゴシック" w:cs="MS UI Gothic" w:hint="eastAsia"/>
                <w:color w:val="000000"/>
                <w:kern w:val="0"/>
                <w:sz w:val="20"/>
                <w:lang w:val="ja-JP"/>
              </w:rPr>
              <w:t>が隠れる程度）に</w:t>
            </w:r>
            <w:r w:rsidR="00F476CA" w:rsidRPr="00460D54">
              <w:rPr>
                <w:rFonts w:ascii="ＭＳ Ｐゴシック" w:eastAsia="ＭＳ Ｐゴシック" w:hAnsi="ＭＳ Ｐゴシック" w:cs="MS UI Gothic"/>
                <w:color w:val="000000"/>
                <w:kern w:val="0"/>
                <w:sz w:val="20"/>
                <w:lang w:val="ja-JP"/>
              </w:rPr>
              <w:t>8</w:t>
            </w:r>
            <w:r w:rsidR="00F476CA" w:rsidRPr="00460D54">
              <w:rPr>
                <w:rFonts w:ascii="ＭＳ Ｐゴシック" w:eastAsia="ＭＳ Ｐゴシック" w:hAnsi="ＭＳ Ｐゴシック" w:cs="Arial"/>
                <w:color w:val="000000"/>
                <w:kern w:val="0"/>
                <w:sz w:val="20"/>
                <w:lang w:val="ja-JP"/>
              </w:rPr>
              <w:t>SC</w:t>
            </w:r>
            <w:r w:rsidR="00F476CA" w:rsidRPr="00460D54">
              <w:rPr>
                <w:rFonts w:ascii="ＭＳ Ｐゴシック" w:eastAsia="ＭＳ Ｐゴシック" w:hAnsi="ＭＳ Ｐゴシック" w:cs="MS UI Gothic" w:hint="eastAsia"/>
                <w:color w:val="000000"/>
                <w:kern w:val="0"/>
                <w:sz w:val="20"/>
                <w:lang w:val="ja-JP"/>
              </w:rPr>
              <w:t>を塗布する。</w:t>
            </w:r>
          </w:p>
          <w:p w14:paraId="71DEDFBC" w14:textId="7EA71BB0"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30752" behindDoc="0" locked="0" layoutInCell="1" allowOverlap="1" wp14:anchorId="6FDD1B8D" wp14:editId="00FEC587">
                      <wp:simplePos x="0" y="0"/>
                      <wp:positionH relativeFrom="column">
                        <wp:posOffset>4709195</wp:posOffset>
                      </wp:positionH>
                      <wp:positionV relativeFrom="paragraph">
                        <wp:posOffset>113637</wp:posOffset>
                      </wp:positionV>
                      <wp:extent cx="3006767" cy="800100"/>
                      <wp:effectExtent l="0" t="0" r="3175" b="0"/>
                      <wp:wrapNone/>
                      <wp:docPr id="10243" name="Rectangle 6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67"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62D2E8E6"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76FCFF16"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669D106F" w14:textId="77777777">
                                    <w:tc>
                                      <w:tcPr>
                                        <w:tcW w:w="1260" w:type="dxa"/>
                                        <w:tcBorders>
                                          <w:top w:val="single" w:sz="6" w:space="0" w:color="auto"/>
                                          <w:left w:val="single" w:sz="6" w:space="0" w:color="auto"/>
                                          <w:bottom w:val="single" w:sz="6" w:space="0" w:color="auto"/>
                                          <w:right w:val="single" w:sz="6" w:space="0" w:color="auto"/>
                                        </w:tcBorders>
                                      </w:tcPr>
                                      <w:p w14:paraId="503DADC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6940662F"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37563A10" w14:textId="77777777">
                                    <w:tc>
                                      <w:tcPr>
                                        <w:tcW w:w="1260" w:type="dxa"/>
                                        <w:tcBorders>
                                          <w:top w:val="single" w:sz="6" w:space="0" w:color="auto"/>
                                          <w:left w:val="single" w:sz="6" w:space="0" w:color="auto"/>
                                          <w:bottom w:val="single" w:sz="6" w:space="0" w:color="auto"/>
                                          <w:right w:val="single" w:sz="6" w:space="0" w:color="auto"/>
                                        </w:tcBorders>
                                      </w:tcPr>
                                      <w:p w14:paraId="328C59B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4D5B018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28E68B4F" w14:textId="77777777">
                                    <w:tc>
                                      <w:tcPr>
                                        <w:tcW w:w="1260" w:type="dxa"/>
                                        <w:tcBorders>
                                          <w:top w:val="single" w:sz="6" w:space="0" w:color="auto"/>
                                          <w:left w:val="single" w:sz="6" w:space="0" w:color="auto"/>
                                          <w:bottom w:val="single" w:sz="6" w:space="0" w:color="auto"/>
                                          <w:right w:val="single" w:sz="6" w:space="0" w:color="auto"/>
                                        </w:tcBorders>
                                      </w:tcPr>
                                      <w:p w14:paraId="01FE3D2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117BA8C7"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50069DF4"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2F7B1E3B" w14:textId="77777777" w:rsidR="00DF605C" w:rsidRPr="00B80AFB" w:rsidRDefault="00DF605C" w:rsidP="005F2AA6">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1B8D" id="Rectangle 6772" o:spid="_x0000_s1365" style="position:absolute;left:0;text-align:left;margin-left:370.8pt;margin-top:8.95pt;width:236.75pt;height:6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62D2E8E6"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76FCFF16"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669D106F" w14:textId="77777777">
                              <w:tc>
                                <w:tcPr>
                                  <w:tcW w:w="1260" w:type="dxa"/>
                                  <w:tcBorders>
                                    <w:top w:val="single" w:sz="6" w:space="0" w:color="auto"/>
                                    <w:left w:val="single" w:sz="6" w:space="0" w:color="auto"/>
                                    <w:bottom w:val="single" w:sz="6" w:space="0" w:color="auto"/>
                                    <w:right w:val="single" w:sz="6" w:space="0" w:color="auto"/>
                                  </w:tcBorders>
                                </w:tcPr>
                                <w:p w14:paraId="503DADC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6940662F"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37563A10" w14:textId="77777777">
                              <w:tc>
                                <w:tcPr>
                                  <w:tcW w:w="1260" w:type="dxa"/>
                                  <w:tcBorders>
                                    <w:top w:val="single" w:sz="6" w:space="0" w:color="auto"/>
                                    <w:left w:val="single" w:sz="6" w:space="0" w:color="auto"/>
                                    <w:bottom w:val="single" w:sz="6" w:space="0" w:color="auto"/>
                                    <w:right w:val="single" w:sz="6" w:space="0" w:color="auto"/>
                                  </w:tcBorders>
                                </w:tcPr>
                                <w:p w14:paraId="328C59B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4D5B018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28E68B4F" w14:textId="77777777">
                              <w:tc>
                                <w:tcPr>
                                  <w:tcW w:w="1260" w:type="dxa"/>
                                  <w:tcBorders>
                                    <w:top w:val="single" w:sz="6" w:space="0" w:color="auto"/>
                                    <w:left w:val="single" w:sz="6" w:space="0" w:color="auto"/>
                                    <w:bottom w:val="single" w:sz="6" w:space="0" w:color="auto"/>
                                    <w:right w:val="single" w:sz="6" w:space="0" w:color="auto"/>
                                  </w:tcBorders>
                                </w:tcPr>
                                <w:p w14:paraId="01FE3D2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117BA8C7"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50069DF4"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2F7B1E3B" w14:textId="77777777" w:rsidR="00DF605C" w:rsidRPr="00B80AFB" w:rsidRDefault="00DF605C" w:rsidP="005F2AA6">
                            <w:pPr>
                              <w:snapToGrid w:val="0"/>
                              <w:ind w:left="36" w:hangingChars="17" w:hanging="36"/>
                            </w:pPr>
                          </w:p>
                        </w:txbxContent>
                      </v:textbox>
                    </v:rect>
                  </w:pict>
                </mc:Fallback>
              </mc:AlternateContent>
            </w:r>
          </w:p>
          <w:p w14:paraId="0E3A2829" w14:textId="1715716B"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28704" behindDoc="0" locked="0" layoutInCell="1" allowOverlap="1" wp14:anchorId="1076F633" wp14:editId="7A78A261">
                      <wp:simplePos x="0" y="0"/>
                      <wp:positionH relativeFrom="column">
                        <wp:posOffset>152400</wp:posOffset>
                      </wp:positionH>
                      <wp:positionV relativeFrom="paragraph">
                        <wp:posOffset>152400</wp:posOffset>
                      </wp:positionV>
                      <wp:extent cx="1925320" cy="963295"/>
                      <wp:effectExtent l="0" t="0" r="0" b="0"/>
                      <wp:wrapNone/>
                      <wp:docPr id="6844" name="Group 6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320" cy="963295"/>
                                <a:chOff x="4155" y="2647"/>
                                <a:chExt cx="3032" cy="1517"/>
                              </a:xfrm>
                            </wpg:grpSpPr>
                            <pic:pic xmlns:pic="http://schemas.openxmlformats.org/drawingml/2006/picture">
                              <pic:nvPicPr>
                                <pic:cNvPr id="6845" name="図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155" y="3187"/>
                                  <a:ext cx="3032"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6" name="Text Box 6"/>
                              <wps:cNvSpPr txBox="1">
                                <a:spLocks noChangeArrowheads="1"/>
                              </wps:cNvSpPr>
                              <wps:spPr bwMode="auto">
                                <a:xfrm>
                                  <a:off x="5549" y="2647"/>
                                  <a:ext cx="11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357C" w14:textId="77777777" w:rsidR="00DF605C" w:rsidRDefault="00DF605C" w:rsidP="00F476CA">
                                    <w:pPr>
                                      <w:pStyle w:val="Web"/>
                                      <w:spacing w:before="0" w:beforeAutospacing="0" w:after="0" w:afterAutospacing="0"/>
                                      <w:textAlignment w:val="baseline"/>
                                    </w:pPr>
                                    <w:r w:rsidRPr="00F476CA">
                                      <w:rPr>
                                        <w:rFonts w:cs="Times New Roman" w:hint="eastAsia"/>
                                        <w:color w:val="000000"/>
                                        <w:kern w:val="24"/>
                                        <w:sz w:val="20"/>
                                        <w:szCs w:val="20"/>
                                      </w:rPr>
                                      <w:t>8SC PA部</w:t>
                                    </w:r>
                                  </w:p>
                                </w:txbxContent>
                              </wps:txbx>
                              <wps:bodyPr rot="0" vert="horz" wrap="square" lIns="74295" tIns="8890" rIns="74295" bIns="8890" anchor="t" anchorCtr="0" upright="1">
                                <a:noAutofit/>
                              </wps:bodyPr>
                            </wps:wsp>
                            <wps:wsp>
                              <wps:cNvPr id="6847" name="Freeform 5" descr="30%"/>
                              <wps:cNvSpPr>
                                <a:spLocks/>
                              </wps:cNvSpPr>
                              <wps:spPr bwMode="auto">
                                <a:xfrm>
                                  <a:off x="5703" y="3460"/>
                                  <a:ext cx="292" cy="453"/>
                                </a:xfrm>
                                <a:custGeom>
                                  <a:avLst/>
                                  <a:gdLst>
                                    <a:gd name="T0" fmla="*/ 27948 w 292"/>
                                    <a:gd name="T1" fmla="*/ 3808 h 453"/>
                                    <a:gd name="T2" fmla="*/ 180393 w 292"/>
                                    <a:gd name="T3" fmla="*/ 8250 h 453"/>
                                    <a:gd name="T4" fmla="*/ 175312 w 292"/>
                                    <a:gd name="T5" fmla="*/ 22847 h 453"/>
                                    <a:gd name="T6" fmla="*/ 170866 w 292"/>
                                    <a:gd name="T7" fmla="*/ 265276 h 453"/>
                                    <a:gd name="T8" fmla="*/ 165784 w 292"/>
                                    <a:gd name="T9" fmla="*/ 279872 h 453"/>
                                    <a:gd name="T10" fmla="*/ 22867 w 292"/>
                                    <a:gd name="T11" fmla="*/ 270353 h 453"/>
                                    <a:gd name="T12" fmla="*/ 37476 w 292"/>
                                    <a:gd name="T13" fmla="*/ 198640 h 453"/>
                                    <a:gd name="T14" fmla="*/ 32395 w 292"/>
                                    <a:gd name="T15" fmla="*/ 13327 h 453"/>
                                    <a:gd name="T16" fmla="*/ 27948 w 292"/>
                                    <a:gd name="T17" fmla="*/ 3808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 h="453">
                                      <a:moveTo>
                                        <a:pt x="44" y="6"/>
                                      </a:moveTo>
                                      <a:cubicBezTo>
                                        <a:pt x="124" y="8"/>
                                        <a:pt x="205" y="3"/>
                                        <a:pt x="284" y="13"/>
                                      </a:cubicBezTo>
                                      <a:cubicBezTo>
                                        <a:pt x="292" y="14"/>
                                        <a:pt x="276" y="28"/>
                                        <a:pt x="276" y="36"/>
                                      </a:cubicBezTo>
                                      <a:cubicBezTo>
                                        <a:pt x="271" y="163"/>
                                        <a:pt x="274" y="291"/>
                                        <a:pt x="269" y="418"/>
                                      </a:cubicBezTo>
                                      <a:cubicBezTo>
                                        <a:pt x="269" y="426"/>
                                        <a:pt x="261" y="441"/>
                                        <a:pt x="261" y="441"/>
                                      </a:cubicBezTo>
                                      <a:cubicBezTo>
                                        <a:pt x="186" y="436"/>
                                        <a:pt x="106" y="453"/>
                                        <a:pt x="36" y="426"/>
                                      </a:cubicBezTo>
                                      <a:cubicBezTo>
                                        <a:pt x="0" y="412"/>
                                        <a:pt x="59" y="313"/>
                                        <a:pt x="59" y="313"/>
                                      </a:cubicBezTo>
                                      <a:cubicBezTo>
                                        <a:pt x="56" y="216"/>
                                        <a:pt x="56" y="118"/>
                                        <a:pt x="51" y="21"/>
                                      </a:cubicBezTo>
                                      <a:cubicBezTo>
                                        <a:pt x="51" y="15"/>
                                        <a:pt x="44" y="0"/>
                                        <a:pt x="44" y="6"/>
                                      </a:cubicBez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0" name="Freeform 4" descr="30%"/>
                              <wps:cNvSpPr>
                                <a:spLocks/>
                              </wps:cNvSpPr>
                              <wps:spPr bwMode="auto">
                                <a:xfrm>
                                  <a:off x="5417" y="3439"/>
                                  <a:ext cx="127" cy="480"/>
                                </a:xfrm>
                                <a:custGeom>
                                  <a:avLst/>
                                  <a:gdLst>
                                    <a:gd name="T0" fmla="*/ 4446 w 127"/>
                                    <a:gd name="T1" fmla="*/ 33001 h 480"/>
                                    <a:gd name="T2" fmla="*/ 28584 w 127"/>
                                    <a:gd name="T3" fmla="*/ 0 h 480"/>
                                    <a:gd name="T4" fmla="*/ 61613 w 127"/>
                                    <a:gd name="T5" fmla="*/ 9519 h 480"/>
                                    <a:gd name="T6" fmla="*/ 76223 w 127"/>
                                    <a:gd name="T7" fmla="*/ 13962 h 480"/>
                                    <a:gd name="T8" fmla="*/ 71141 w 127"/>
                                    <a:gd name="T9" fmla="*/ 290026 h 480"/>
                                    <a:gd name="T10" fmla="*/ 0 w 127"/>
                                    <a:gd name="T11" fmla="*/ 276065 h 480"/>
                                    <a:gd name="T12" fmla="*/ 4446 w 127"/>
                                    <a:gd name="T13" fmla="*/ 33001 h 4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 h="480">
                                      <a:moveTo>
                                        <a:pt x="7" y="52"/>
                                      </a:moveTo>
                                      <a:cubicBezTo>
                                        <a:pt x="14" y="12"/>
                                        <a:pt x="2" y="0"/>
                                        <a:pt x="45" y="0"/>
                                      </a:cubicBezTo>
                                      <a:cubicBezTo>
                                        <a:pt x="63" y="0"/>
                                        <a:pt x="80" y="10"/>
                                        <a:pt x="97" y="15"/>
                                      </a:cubicBezTo>
                                      <a:cubicBezTo>
                                        <a:pt x="105" y="17"/>
                                        <a:pt x="120" y="22"/>
                                        <a:pt x="120" y="22"/>
                                      </a:cubicBezTo>
                                      <a:cubicBezTo>
                                        <a:pt x="116" y="256"/>
                                        <a:pt x="127" y="255"/>
                                        <a:pt x="112" y="457"/>
                                      </a:cubicBezTo>
                                      <a:cubicBezTo>
                                        <a:pt x="60" y="480"/>
                                        <a:pt x="33" y="468"/>
                                        <a:pt x="0" y="435"/>
                                      </a:cubicBezTo>
                                      <a:lnTo>
                                        <a:pt x="7" y="52"/>
                                      </a:ln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241" name="Line 3"/>
                              <wps:cNvCnPr>
                                <a:cxnSpLocks noChangeShapeType="1"/>
                              </wps:cNvCnPr>
                              <wps:spPr bwMode="auto">
                                <a:xfrm flipH="1">
                                  <a:off x="5799" y="2940"/>
                                  <a:ext cx="280" cy="64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42" name="Line 2"/>
                              <wps:cNvCnPr>
                                <a:cxnSpLocks noChangeShapeType="1"/>
                              </wps:cNvCnPr>
                              <wps:spPr bwMode="auto">
                                <a:xfrm flipH="1">
                                  <a:off x="5480" y="2940"/>
                                  <a:ext cx="599" cy="5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6F633" id="Group 6746" o:spid="_x0000_s1366" style="position:absolute;left:0;text-align:left;margin-left:12pt;margin-top:12pt;width:151.6pt;height:75.85pt;z-index:251528704" coordorigin="4155,2647" coordsize="3032,1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">
                      <v:shape id="図 8" o:spid="_x0000_s1367" type="#_x0000_t75" style="position:absolute;left:4155;top:3187;width:3032;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">
                        <v:imagedata r:id="rId141" o:title=""/>
                      </v:shape>
                      <v:shape id="_x0000_s1368" type="#_x0000_t202" style="position:absolute;left:5549;top:2647;width:11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" filled="f" stroked="f">
                        <v:textbox inset="5.85pt,.7pt,5.85pt,.7pt">
                          <w:txbxContent>
                            <w:p w14:paraId="3812357C" w14:textId="77777777" w:rsidR="00DF605C" w:rsidRDefault="00DF605C" w:rsidP="00F476CA">
                              <w:pPr>
                                <w:pStyle w:val="Web"/>
                                <w:spacing w:before="0" w:beforeAutospacing="0" w:after="0" w:afterAutospacing="0"/>
                                <w:textAlignment w:val="baseline"/>
                              </w:pPr>
                              <w:r w:rsidRPr="00F476CA">
                                <w:rPr>
                                  <w:rFonts w:cs="Times New Roman" w:hint="eastAsia"/>
                                  <w:color w:val="000000"/>
                                  <w:kern w:val="24"/>
                                  <w:sz w:val="20"/>
                                  <w:szCs w:val="20"/>
                                </w:rPr>
                                <w:t>8SC PA部</w:t>
                              </w:r>
                            </w:p>
                          </w:txbxContent>
                        </v:textbox>
                      </v:shape>
                      <v:shape id="Freeform 5" o:spid="_x0000_s1369" alt="30%" style="position:absolute;left:5703;top:3460;width:292;height:453;visibility:visible;mso-wrap-style:square;v-text-anchor:top" coordsize="2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" path="m44,6v80,2,161,-3,240,7c292,14,276,28,276,36v-5,127,-2,255,-7,382c269,426,261,441,261,441,186,436,106,453,36,426,,412,59,313,59,313,56,216,56,118,51,21,51,15,44,,44,6xe" fillcolor="black" stroked="f">
                        <v:fill r:id="rId78" o:title="" type="pattern"/>
                        <v:path arrowok="t" o:connecttype="custom" o:connectlocs="27948,3808;180393,8250;175312,22847;170866,265276;165784,279872;22867,270353;37476,198640;32395,13327;27948,3808" o:connectangles="0,0,0,0,0,0,0,0,0"/>
                      </v:shape>
                      <v:shape id="Freeform 4" o:spid="_x0000_s1370" alt="30%" style="position:absolute;left:5417;top:3439;width:127;height:480;visibility:visible;mso-wrap-style:square;v-text-anchor:top" coordsize="1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" path="m7,52c14,12,2,,45,,63,,80,10,97,15v8,2,23,7,23,7c116,256,127,255,112,457,60,480,33,468,,435l7,52xe" fillcolor="black" stroked="f" strokecolor="red">
                        <v:fill r:id="rId78" o:title="" type="pattern"/>
                        <v:path arrowok="t" o:connecttype="custom" o:connectlocs="4446,33001;28584,0;61613,9519;76223,13962;71141,290026;0,276065;4446,33001" o:connectangles="0,0,0,0,0,0,0"/>
                      </v:shape>
                      <v:line id="Line 3" o:spid="_x0000_s1371" style="position:absolute;flip:x;visibility:visible;mso-wrap-style:square" from="5799,2940" to="6079,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">
                        <v:stroke endarrow="open"/>
                      </v:line>
                      <v:line id="Line 2" o:spid="_x0000_s1372" style="position:absolute;flip:x;visibility:visible;mso-wrap-style:square" from="5480,2940" to="6079,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">
                        <v:stroke endarrow="open"/>
                      </v:line>
                    </v:group>
                  </w:pict>
                </mc:Fallback>
              </mc:AlternateContent>
            </w:r>
          </w:p>
          <w:p w14:paraId="68235FEB" w14:textId="77777777" w:rsidR="007D6831" w:rsidRPr="00460D54" w:rsidRDefault="007D6831" w:rsidP="00E41D65">
            <w:pPr>
              <w:rPr>
                <w:rFonts w:ascii="ＭＳ Ｐゴシック" w:eastAsia="ＭＳ Ｐゴシック" w:hAnsi="ＭＳ Ｐゴシック"/>
                <w:sz w:val="20"/>
              </w:rPr>
            </w:pPr>
          </w:p>
          <w:p w14:paraId="3023AEF6" w14:textId="77777777" w:rsidR="007D6831" w:rsidRPr="00460D54" w:rsidRDefault="007D6831" w:rsidP="00E41D65">
            <w:pPr>
              <w:rPr>
                <w:rFonts w:ascii="ＭＳ Ｐゴシック" w:eastAsia="ＭＳ Ｐゴシック" w:hAnsi="ＭＳ Ｐゴシック"/>
                <w:sz w:val="20"/>
              </w:rPr>
            </w:pPr>
          </w:p>
          <w:p w14:paraId="63FBDF1E" w14:textId="77777777" w:rsidR="007D6831" w:rsidRPr="00460D54" w:rsidRDefault="007D6831" w:rsidP="00E41D65">
            <w:pPr>
              <w:rPr>
                <w:rFonts w:ascii="ＭＳ Ｐゴシック" w:eastAsia="ＭＳ Ｐゴシック" w:hAnsi="ＭＳ Ｐゴシック"/>
                <w:sz w:val="20"/>
              </w:rPr>
            </w:pPr>
          </w:p>
          <w:p w14:paraId="50AB743D" w14:textId="1B58FDC8"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31776" behindDoc="0" locked="0" layoutInCell="1" allowOverlap="1" wp14:anchorId="3ECFAD50" wp14:editId="6A9B44AA">
                      <wp:simplePos x="0" y="0"/>
                      <wp:positionH relativeFrom="column">
                        <wp:posOffset>4819650</wp:posOffset>
                      </wp:positionH>
                      <wp:positionV relativeFrom="paragraph">
                        <wp:posOffset>73660</wp:posOffset>
                      </wp:positionV>
                      <wp:extent cx="2896235" cy="765175"/>
                      <wp:effectExtent l="0" t="0" r="0" b="0"/>
                      <wp:wrapNone/>
                      <wp:docPr id="6843" name="Text Box 6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5F2AA6" w14:paraId="0073690C" w14:textId="77777777" w:rsidTr="005F2AA6">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244E20"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ED5F060"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保証・検査</w:t>
                                        </w:r>
                                      </w:p>
                                    </w:tc>
                                  </w:tr>
                                  <w:tr w:rsidR="00DF605C" w:rsidRPr="005F2AA6" w14:paraId="38237D93" w14:textId="77777777" w:rsidTr="005F2AA6">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1A07D"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1-1</w:t>
                                        </w:r>
                                      </w:p>
                                      <w:p w14:paraId="7BC6BEEA" w14:textId="77777777" w:rsidR="00DF605C"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sz w:val="20"/>
                                          </w:rPr>
                                          <w:t>塗布剤、塗布方法、塗布位置、</w:t>
                                        </w:r>
                                      </w:p>
                                      <w:p w14:paraId="129704B5"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C443C"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1-1</w:t>
                                        </w:r>
                                      </w:p>
                                      <w:p w14:paraId="73F27947"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目視</w:t>
                                        </w:r>
                                      </w:p>
                                    </w:tc>
                                  </w:tr>
                                </w:tbl>
                                <w:p w14:paraId="44952FB8" w14:textId="77777777" w:rsidR="00DF605C" w:rsidRPr="005F2AA6"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AD50" id="Text Box 6773" o:spid="_x0000_s1373" type="#_x0000_t202" style="position:absolute;left:0;text-align:left;margin-left:379.5pt;margin-top:5.8pt;width:228.05pt;height:60.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5F2AA6" w14:paraId="0073690C" w14:textId="77777777" w:rsidTr="005F2AA6">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244E20"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ED5F060"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保証・検査</w:t>
                                  </w:r>
                                </w:p>
                              </w:tc>
                            </w:tr>
                            <w:tr w:rsidR="00DF605C" w:rsidRPr="005F2AA6" w14:paraId="38237D93" w14:textId="77777777" w:rsidTr="005F2AA6">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1A07D"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1-1</w:t>
                                  </w:r>
                                </w:p>
                                <w:p w14:paraId="7BC6BEEA" w14:textId="77777777" w:rsidR="00DF605C"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sz w:val="20"/>
                                    </w:rPr>
                                    <w:t>塗布剤、塗布方法、塗布位置、</w:t>
                                  </w:r>
                                </w:p>
                                <w:p w14:paraId="129704B5"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C443C"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1-1</w:t>
                                  </w:r>
                                </w:p>
                                <w:p w14:paraId="73F27947" w14:textId="77777777" w:rsidR="00DF605C" w:rsidRPr="005F2AA6" w:rsidRDefault="00DF605C" w:rsidP="005F2AA6">
                                  <w:pPr>
                                    <w:rPr>
                                      <w:rFonts w:ascii="ＭＳ Ｐゴシック" w:eastAsia="ＭＳ Ｐゴシック" w:hAnsi="ＭＳ Ｐゴシック"/>
                                      <w:sz w:val="20"/>
                                    </w:rPr>
                                  </w:pPr>
                                  <w:r w:rsidRPr="005F2AA6">
                                    <w:rPr>
                                      <w:rFonts w:ascii="ＭＳ Ｐゴシック" w:eastAsia="ＭＳ Ｐゴシック" w:hAnsi="ＭＳ Ｐゴシック" w:hint="eastAsia"/>
                                      <w:sz w:val="20"/>
                                    </w:rPr>
                                    <w:t>目視</w:t>
                                  </w:r>
                                </w:p>
                              </w:tc>
                            </w:tr>
                          </w:tbl>
                          <w:p w14:paraId="44952FB8" w14:textId="77777777" w:rsidR="00DF605C" w:rsidRPr="005F2AA6" w:rsidRDefault="00DF605C">
                            <w:pPr>
                              <w:rPr>
                                <w:rFonts w:ascii="ＭＳ Ｐゴシック" w:eastAsia="ＭＳ Ｐゴシック" w:hAnsi="ＭＳ Ｐゴシック"/>
                                <w:sz w:val="20"/>
                              </w:rPr>
                            </w:pPr>
                          </w:p>
                        </w:txbxContent>
                      </v:textbox>
                    </v:shape>
                  </w:pict>
                </mc:Fallback>
              </mc:AlternateContent>
            </w:r>
          </w:p>
          <w:p w14:paraId="5C97290B" w14:textId="77777777" w:rsidR="007D6831" w:rsidRPr="00460D54" w:rsidRDefault="007D6831" w:rsidP="00E41D65">
            <w:pPr>
              <w:rPr>
                <w:rFonts w:ascii="ＭＳ Ｐゴシック" w:eastAsia="ＭＳ Ｐゴシック" w:hAnsi="ＭＳ Ｐゴシック"/>
                <w:sz w:val="20"/>
              </w:rPr>
            </w:pPr>
          </w:p>
          <w:p w14:paraId="2E0E5F84" w14:textId="77777777" w:rsidR="007D6831" w:rsidRPr="00460D54" w:rsidRDefault="007D6831" w:rsidP="00E41D65">
            <w:pPr>
              <w:rPr>
                <w:rFonts w:ascii="ＭＳ Ｐゴシック" w:eastAsia="ＭＳ Ｐゴシック" w:hAnsi="ＭＳ Ｐゴシック"/>
                <w:sz w:val="20"/>
              </w:rPr>
            </w:pPr>
          </w:p>
          <w:p w14:paraId="78732098" w14:textId="77777777" w:rsidR="007D6831" w:rsidRPr="00460D54" w:rsidRDefault="007D6831" w:rsidP="00E41D65">
            <w:pPr>
              <w:rPr>
                <w:rFonts w:ascii="ＭＳ Ｐゴシック" w:eastAsia="ＭＳ Ｐゴシック" w:hAnsi="ＭＳ Ｐゴシック"/>
                <w:sz w:val="20"/>
              </w:rPr>
            </w:pPr>
          </w:p>
          <w:p w14:paraId="73B658A8" w14:textId="77777777" w:rsidR="007D6831" w:rsidRPr="00460D54" w:rsidRDefault="007D6831" w:rsidP="00E41D65">
            <w:pPr>
              <w:rPr>
                <w:rFonts w:ascii="ＭＳ Ｐゴシック" w:eastAsia="ＭＳ Ｐゴシック" w:hAnsi="ＭＳ Ｐゴシック"/>
                <w:sz w:val="20"/>
              </w:rPr>
            </w:pPr>
          </w:p>
          <w:p w14:paraId="35742589" w14:textId="062C3C67" w:rsidR="007D6831" w:rsidRPr="00460D54" w:rsidRDefault="007D6831" w:rsidP="00E41D65">
            <w:pPr>
              <w:rPr>
                <w:rFonts w:ascii="ＭＳ Ｐゴシック" w:eastAsia="ＭＳ Ｐゴシック" w:hAnsi="ＭＳ Ｐゴシック"/>
                <w:sz w:val="20"/>
              </w:rPr>
            </w:pPr>
          </w:p>
          <w:p w14:paraId="43D0C007" w14:textId="65E28690" w:rsidR="007D6831" w:rsidRPr="00460D54" w:rsidRDefault="007D6831" w:rsidP="00E41D65">
            <w:pPr>
              <w:rPr>
                <w:rFonts w:ascii="ＭＳ Ｐゴシック" w:eastAsia="ＭＳ Ｐゴシック" w:hAnsi="ＭＳ Ｐゴシック"/>
                <w:sz w:val="20"/>
              </w:rPr>
            </w:pPr>
          </w:p>
          <w:p w14:paraId="3A639C6B" w14:textId="77777777" w:rsidR="007D6831" w:rsidRPr="00460D54" w:rsidRDefault="007D6831" w:rsidP="00E41D65">
            <w:pPr>
              <w:rPr>
                <w:rFonts w:ascii="ＭＳ Ｐゴシック" w:eastAsia="ＭＳ Ｐゴシック" w:hAnsi="ＭＳ Ｐゴシック"/>
                <w:sz w:val="20"/>
              </w:rPr>
            </w:pPr>
          </w:p>
          <w:p w14:paraId="1A74807A" w14:textId="77777777" w:rsidR="007D6831" w:rsidRPr="00460D54" w:rsidRDefault="007D6831" w:rsidP="00E41D65">
            <w:pPr>
              <w:rPr>
                <w:rFonts w:ascii="ＭＳ Ｐゴシック" w:eastAsia="ＭＳ Ｐゴシック" w:hAnsi="ＭＳ Ｐゴシック"/>
                <w:sz w:val="20"/>
              </w:rPr>
            </w:pPr>
          </w:p>
          <w:p w14:paraId="0271865D" w14:textId="77777777" w:rsidR="007D6831" w:rsidRPr="00460D54" w:rsidRDefault="007D6831"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001410D0" w:rsidRPr="00460D54">
              <w:rPr>
                <w:rFonts w:ascii="ＭＳ Ｐゴシック" w:eastAsia="ＭＳ Ｐゴシック" w:hAnsi="ＭＳ Ｐゴシック" w:cs="Arial"/>
                <w:color w:val="000000"/>
                <w:kern w:val="0"/>
                <w:sz w:val="20"/>
                <w:lang w:val="ja-JP"/>
              </w:rPr>
              <w:t>W</w:t>
            </w:r>
            <w:r w:rsidR="001410D0" w:rsidRPr="00460D54">
              <w:rPr>
                <w:rFonts w:ascii="ＭＳ Ｐゴシック" w:eastAsia="ＭＳ Ｐゴシック" w:hAnsi="ＭＳ Ｐゴシック" w:cs="MS UI Gothic" w:hint="eastAsia"/>
                <w:color w:val="000000"/>
                <w:kern w:val="0"/>
                <w:sz w:val="20"/>
                <w:lang w:val="ja-JP"/>
              </w:rPr>
              <w:t>カンロ</w:t>
            </w:r>
            <w:r w:rsidR="001410D0" w:rsidRPr="00460D54">
              <w:rPr>
                <w:rFonts w:ascii="ＭＳ Ｐゴシック" w:eastAsia="ＭＳ Ｐゴシック" w:hAnsi="ＭＳ Ｐゴシック" w:cs="Arial"/>
                <w:color w:val="000000"/>
                <w:kern w:val="0"/>
                <w:sz w:val="20"/>
                <w:lang w:val="ja-JP"/>
              </w:rPr>
              <w:t>U</w:t>
            </w:r>
            <w:r w:rsidR="001410D0" w:rsidRPr="00460D54">
              <w:rPr>
                <w:rFonts w:ascii="ＭＳ Ｐゴシック" w:eastAsia="ＭＳ Ｐゴシック" w:hAnsi="ＭＳ Ｐゴシック" w:cs="MS UI Gothic" w:hint="eastAsia"/>
                <w:color w:val="000000"/>
                <w:kern w:val="0"/>
                <w:sz w:val="20"/>
                <w:lang w:val="ja-JP"/>
              </w:rPr>
              <w:t>を</w:t>
            </w:r>
            <w:r w:rsidR="001410D0" w:rsidRPr="00460D54">
              <w:rPr>
                <w:rFonts w:ascii="ＭＳ Ｐゴシック" w:eastAsia="ＭＳ Ｐゴシック" w:hAnsi="ＭＳ Ｐゴシック" w:cs="Arial"/>
                <w:color w:val="000000"/>
                <w:kern w:val="0"/>
                <w:sz w:val="20"/>
                <w:lang w:val="ja-JP"/>
              </w:rPr>
              <w:t>SC</w:t>
            </w:r>
            <w:r w:rsidR="001410D0" w:rsidRPr="00460D54">
              <w:rPr>
                <w:rFonts w:ascii="ＭＳ Ｐゴシック" w:eastAsia="ＭＳ Ｐゴシック" w:hAnsi="ＭＳ Ｐゴシック" w:cs="MS UI Gothic" w:hint="eastAsia"/>
                <w:color w:val="000000"/>
                <w:kern w:val="0"/>
                <w:sz w:val="20"/>
                <w:lang w:val="ja-JP"/>
              </w:rPr>
              <w:t>ケース部組に突き当てまで組み付ける。</w:t>
            </w:r>
          </w:p>
          <w:p w14:paraId="583C608C" w14:textId="6330B779"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32800" behindDoc="0" locked="0" layoutInCell="1" allowOverlap="1" wp14:anchorId="4038A50A" wp14:editId="2D304C6D">
                      <wp:simplePos x="0" y="0"/>
                      <wp:positionH relativeFrom="column">
                        <wp:posOffset>5699760</wp:posOffset>
                      </wp:positionH>
                      <wp:positionV relativeFrom="paragraph">
                        <wp:posOffset>76835</wp:posOffset>
                      </wp:positionV>
                      <wp:extent cx="2266950" cy="765175"/>
                      <wp:effectExtent l="0" t="0" r="0" b="0"/>
                      <wp:wrapNone/>
                      <wp:docPr id="6842" name="Text Box 6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F2AA6" w14:paraId="3B6B0CB1" w14:textId="77777777" w:rsidTr="005F2AA6">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3BF3043" w14:textId="77777777" w:rsidR="00DF605C" w:rsidRPr="005F2AA6" w:rsidRDefault="00DF605C" w:rsidP="005F2AA6">
                                        <w:pPr>
                                          <w:widowControl/>
                                          <w:jc w:val="center"/>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8AB3708" w14:textId="77777777" w:rsidR="00DF605C" w:rsidRPr="005F2AA6" w:rsidRDefault="00DF605C" w:rsidP="005F2AA6">
                                        <w:pPr>
                                          <w:widowControl/>
                                          <w:jc w:val="center"/>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保証・検査</w:t>
                                        </w:r>
                                      </w:p>
                                    </w:tc>
                                  </w:tr>
                                  <w:tr w:rsidR="00DF605C" w:rsidRPr="005F2AA6" w14:paraId="183EF668" w14:textId="77777777" w:rsidTr="005F2AA6">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2B387"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2-1</w:t>
                                        </w:r>
                                      </w:p>
                                      <w:p w14:paraId="723DF19F" w14:textId="77777777" w:rsidR="00DF605C" w:rsidRDefault="00DF605C" w:rsidP="005F2AA6">
                                        <w:pPr>
                                          <w:widowControl/>
                                          <w:rPr>
                                            <w:rFonts w:ascii="ＭＳ Ｐゴシック" w:eastAsia="ＭＳ Ｐゴシック" w:hAnsi="ＭＳ Ｐゴシック"/>
                                            <w:color w:val="000000"/>
                                            <w:sz w:val="20"/>
                                          </w:rPr>
                                        </w:pPr>
                                        <w:r w:rsidRPr="005F2AA6">
                                          <w:rPr>
                                            <w:rFonts w:ascii="ＭＳ Ｐゴシック" w:eastAsia="ＭＳ Ｐゴシック" w:hAnsi="ＭＳ Ｐゴシック" w:hint="eastAsia"/>
                                            <w:color w:val="000000"/>
                                            <w:sz w:val="20"/>
                                          </w:rPr>
                                          <w:t>組付位置が</w:t>
                                        </w:r>
                                      </w:p>
                                      <w:p w14:paraId="4D6B47B6"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AB0123"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2-1</w:t>
                                        </w:r>
                                      </w:p>
                                      <w:p w14:paraId="66576465"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目視・手感</w:t>
                                        </w:r>
                                      </w:p>
                                      <w:p w14:paraId="41B357E0"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 </w:t>
                                        </w:r>
                                      </w:p>
                                    </w:tc>
                                  </w:tr>
                                </w:tbl>
                                <w:p w14:paraId="427FB8F1"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A50A" id="Text Box 6774" o:spid="_x0000_s1374" type="#_x0000_t202" style="position:absolute;left:0;text-align:left;margin-left:448.8pt;margin-top:6.05pt;width:178.5pt;height:60.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F2AA6" w14:paraId="3B6B0CB1" w14:textId="77777777" w:rsidTr="005F2AA6">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3BF3043" w14:textId="77777777" w:rsidR="00DF605C" w:rsidRPr="005F2AA6" w:rsidRDefault="00DF605C" w:rsidP="005F2AA6">
                                  <w:pPr>
                                    <w:widowControl/>
                                    <w:jc w:val="center"/>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8AB3708" w14:textId="77777777" w:rsidR="00DF605C" w:rsidRPr="005F2AA6" w:rsidRDefault="00DF605C" w:rsidP="005F2AA6">
                                  <w:pPr>
                                    <w:widowControl/>
                                    <w:jc w:val="center"/>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保証・検査</w:t>
                                  </w:r>
                                </w:p>
                              </w:tc>
                            </w:tr>
                            <w:tr w:rsidR="00DF605C" w:rsidRPr="005F2AA6" w14:paraId="183EF668" w14:textId="77777777" w:rsidTr="005F2AA6">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2B387"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2-1</w:t>
                                  </w:r>
                                </w:p>
                                <w:p w14:paraId="723DF19F" w14:textId="77777777" w:rsidR="00DF605C" w:rsidRDefault="00DF605C" w:rsidP="005F2AA6">
                                  <w:pPr>
                                    <w:widowControl/>
                                    <w:rPr>
                                      <w:rFonts w:ascii="ＭＳ Ｐゴシック" w:eastAsia="ＭＳ Ｐゴシック" w:hAnsi="ＭＳ Ｐゴシック"/>
                                      <w:color w:val="000000"/>
                                      <w:sz w:val="20"/>
                                    </w:rPr>
                                  </w:pPr>
                                  <w:r w:rsidRPr="005F2AA6">
                                    <w:rPr>
                                      <w:rFonts w:ascii="ＭＳ Ｐゴシック" w:eastAsia="ＭＳ Ｐゴシック" w:hAnsi="ＭＳ Ｐゴシック" w:hint="eastAsia"/>
                                      <w:color w:val="000000"/>
                                      <w:sz w:val="20"/>
                                    </w:rPr>
                                    <w:t>組付位置が</w:t>
                                  </w:r>
                                </w:p>
                                <w:p w14:paraId="4D6B47B6"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AB0123"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2-1</w:t>
                                  </w:r>
                                </w:p>
                                <w:p w14:paraId="66576465"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目視・手感</w:t>
                                  </w:r>
                                </w:p>
                                <w:p w14:paraId="41B357E0" w14:textId="77777777" w:rsidR="00DF605C" w:rsidRPr="005F2AA6" w:rsidRDefault="00DF605C" w:rsidP="005F2AA6">
                                  <w:pPr>
                                    <w:widowControl/>
                                    <w:rPr>
                                      <w:rFonts w:ascii="Arial" w:eastAsia="ＭＳ Ｐゴシック" w:hAnsi="Arial" w:cs="Arial"/>
                                      <w:kern w:val="0"/>
                                      <w:sz w:val="36"/>
                                      <w:szCs w:val="36"/>
                                    </w:rPr>
                                  </w:pPr>
                                  <w:r w:rsidRPr="005F2AA6">
                                    <w:rPr>
                                      <w:rFonts w:ascii="ＭＳ Ｐゴシック" w:eastAsia="ＭＳ Ｐゴシック" w:hAnsi="ＭＳ Ｐゴシック" w:hint="eastAsia"/>
                                      <w:color w:val="000000"/>
                                      <w:sz w:val="20"/>
                                    </w:rPr>
                                    <w:t> </w:t>
                                  </w:r>
                                </w:p>
                              </w:tc>
                            </w:tr>
                          </w:tbl>
                          <w:p w14:paraId="427FB8F1" w14:textId="77777777" w:rsidR="00DF605C" w:rsidRDefault="00DF605C"/>
                        </w:txbxContent>
                      </v:textbox>
                    </v:shape>
                  </w:pict>
                </mc:Fallback>
              </mc:AlternateContent>
            </w:r>
          </w:p>
          <w:p w14:paraId="1F50AEA2" w14:textId="77777777" w:rsidR="007D6831" w:rsidRPr="00460D54" w:rsidRDefault="007D6831" w:rsidP="00E41D65">
            <w:pPr>
              <w:rPr>
                <w:rFonts w:ascii="ＭＳ Ｐゴシック" w:eastAsia="ＭＳ Ｐゴシック" w:hAnsi="ＭＳ Ｐゴシック"/>
                <w:sz w:val="20"/>
              </w:rPr>
            </w:pPr>
          </w:p>
          <w:p w14:paraId="75484A2D" w14:textId="1686D7B5" w:rsidR="007D6831" w:rsidRPr="00460D54" w:rsidRDefault="00DD6A0E" w:rsidP="00E41D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29728" behindDoc="0" locked="0" layoutInCell="1" allowOverlap="1" wp14:anchorId="58203557" wp14:editId="7A25A7B5">
                      <wp:simplePos x="0" y="0"/>
                      <wp:positionH relativeFrom="column">
                        <wp:posOffset>152400</wp:posOffset>
                      </wp:positionH>
                      <wp:positionV relativeFrom="paragraph">
                        <wp:posOffset>473075</wp:posOffset>
                      </wp:positionV>
                      <wp:extent cx="6778625" cy="2274570"/>
                      <wp:effectExtent l="0" t="0" r="0" b="0"/>
                      <wp:wrapNone/>
                      <wp:docPr id="6828" name="Group 6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2274570"/>
                                <a:chOff x="4155" y="6807"/>
                                <a:chExt cx="10675" cy="3582"/>
                              </a:xfrm>
                            </wpg:grpSpPr>
                            <pic:pic xmlns:pic="http://schemas.openxmlformats.org/drawingml/2006/picture">
                              <pic:nvPicPr>
                                <pic:cNvPr id="6829" name="図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2192" y="6880"/>
                                  <a:ext cx="2638" cy="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1" name="図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155" y="7520"/>
                                  <a:ext cx="2802"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2" name="図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894" y="6807"/>
                                  <a:ext cx="2157"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3" name="図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637" y="7434"/>
                                  <a:ext cx="2396" cy="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4" name="Text Box 10"/>
                              <wps:cNvSpPr txBox="1">
                                <a:spLocks noChangeArrowheads="1"/>
                              </wps:cNvSpPr>
                              <wps:spPr bwMode="auto">
                                <a:xfrm>
                                  <a:off x="11730" y="6958"/>
                                  <a:ext cx="1158" cy="264"/>
                                </a:xfrm>
                                <a:prstGeom prst="rect">
                                  <a:avLst/>
                                </a:prstGeom>
                                <a:solidFill>
                                  <a:srgbClr val="FFFFFF"/>
                                </a:solidFill>
                                <a:ln w="9525">
                                  <a:solidFill>
                                    <a:srgbClr val="000000"/>
                                  </a:solidFill>
                                  <a:miter lim="800000"/>
                                  <a:headEnd/>
                                  <a:tailEnd/>
                                </a:ln>
                              </wps:spPr>
                              <wps:txbx>
                                <w:txbxContent>
                                  <w:p w14:paraId="07B237E5" w14:textId="77777777" w:rsidR="00DF605C" w:rsidRDefault="00DF605C" w:rsidP="001410D0">
                                    <w:pPr>
                                      <w:pStyle w:val="Web"/>
                                      <w:spacing w:before="0" w:beforeAutospacing="0" w:after="0" w:afterAutospacing="0"/>
                                      <w:jc w:val="center"/>
                                      <w:textAlignment w:val="baseline"/>
                                    </w:pPr>
                                    <w:r w:rsidRPr="001410D0">
                                      <w:rPr>
                                        <w:rFonts w:cs="Times New Roman" w:hint="eastAsia"/>
                                        <w:color w:val="000000"/>
                                        <w:kern w:val="24"/>
                                        <w:sz w:val="20"/>
                                        <w:szCs w:val="20"/>
                                      </w:rPr>
                                      <w:t>WカンロU</w:t>
                                    </w:r>
                                  </w:p>
                                </w:txbxContent>
                              </wps:txbx>
                              <wps:bodyPr rot="0" vert="horz" wrap="square" lIns="74295" tIns="8890" rIns="74295" bIns="8890" anchor="t" anchorCtr="0" upright="1">
                                <a:noAutofit/>
                              </wps:bodyPr>
                            </wps:wsp>
                            <wps:wsp>
                              <wps:cNvPr id="6835" name="Line 9"/>
                              <wps:cNvCnPr>
                                <a:cxnSpLocks noChangeShapeType="1"/>
                              </wps:cNvCnPr>
                              <wps:spPr bwMode="auto">
                                <a:xfrm flipH="1">
                                  <a:off x="11062" y="7222"/>
                                  <a:ext cx="804" cy="802"/>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6836" name="Line 4"/>
                              <wps:cNvCnPr>
                                <a:cxnSpLocks noChangeShapeType="1"/>
                              </wps:cNvCnPr>
                              <wps:spPr bwMode="auto">
                                <a:xfrm flipH="1">
                                  <a:off x="7299" y="7973"/>
                                  <a:ext cx="1148" cy="2124"/>
                                </a:xfrm>
                                <a:prstGeom prst="line">
                                  <a:avLst/>
                                </a:prstGeom>
                                <a:noFill/>
                                <a:ln w="12700">
                                  <a:solidFill>
                                    <a:srgbClr val="FF0000"/>
                                  </a:solidFill>
                                  <a:round/>
                                  <a:headEnd type="arrow" w="med" len="med"/>
                                  <a:tailEnd type="none" w="med" len="sm"/>
                                </a:ln>
                                <a:extLst>
                                  <a:ext uri="{909E8E84-426E-40DD-AFC4-6F175D3DCCD1}">
                                    <a14:hiddenFill xmlns:a14="http://schemas.microsoft.com/office/drawing/2010/main">
                                      <a:noFill/>
                                    </a14:hiddenFill>
                                  </a:ext>
                                </a:extLst>
                              </wps:spPr>
                              <wps:bodyPr/>
                            </wps:wsp>
                            <wps:wsp>
                              <wps:cNvPr id="6837" name="Line 3"/>
                              <wps:cNvCnPr>
                                <a:cxnSpLocks noChangeShapeType="1"/>
                              </wps:cNvCnPr>
                              <wps:spPr bwMode="auto">
                                <a:xfrm>
                                  <a:off x="5408" y="8927"/>
                                  <a:ext cx="1560" cy="1171"/>
                                </a:xfrm>
                                <a:prstGeom prst="line">
                                  <a:avLst/>
                                </a:prstGeom>
                                <a:noFill/>
                                <a:ln w="12700">
                                  <a:solidFill>
                                    <a:srgbClr val="FF0000"/>
                                  </a:solidFill>
                                  <a:round/>
                                  <a:headEnd type="arrow" w="med" len="med"/>
                                  <a:tailEnd type="none" w="med" len="sm"/>
                                </a:ln>
                                <a:extLst>
                                  <a:ext uri="{909E8E84-426E-40DD-AFC4-6F175D3DCCD1}">
                                    <a14:hiddenFill xmlns:a14="http://schemas.microsoft.com/office/drawing/2010/main">
                                      <a:noFill/>
                                    </a14:hiddenFill>
                                  </a:ext>
                                </a:extLst>
                              </wps:spPr>
                              <wps:bodyPr/>
                            </wps:wsp>
                            <wps:wsp>
                              <wps:cNvPr id="6838" name="Text Box 2"/>
                              <wps:cNvSpPr txBox="1">
                                <a:spLocks noChangeArrowheads="1"/>
                              </wps:cNvSpPr>
                              <wps:spPr bwMode="auto">
                                <a:xfrm>
                                  <a:off x="5408" y="10098"/>
                                  <a:ext cx="3643" cy="291"/>
                                </a:xfrm>
                                <a:prstGeom prst="rect">
                                  <a:avLst/>
                                </a:prstGeom>
                                <a:solidFill>
                                  <a:srgbClr val="FFFFFF"/>
                                </a:solidFill>
                                <a:ln w="9525">
                                  <a:solidFill>
                                    <a:srgbClr val="000000"/>
                                  </a:solidFill>
                                  <a:miter lim="800000"/>
                                  <a:headEnd/>
                                  <a:tailEnd/>
                                </a:ln>
                              </wps:spPr>
                              <wps:txbx>
                                <w:txbxContent>
                                  <w:p w14:paraId="1C5DF4AB" w14:textId="77777777" w:rsidR="00DF605C" w:rsidRDefault="00DF605C" w:rsidP="001410D0">
                                    <w:pPr>
                                      <w:pStyle w:val="Web"/>
                                      <w:spacing w:before="0" w:beforeAutospacing="0" w:after="0" w:afterAutospacing="0"/>
                                      <w:textAlignment w:val="baseline"/>
                                    </w:pPr>
                                    <w:r w:rsidRPr="001410D0">
                                      <w:rPr>
                                        <w:rFonts w:cs="Times New Roman" w:hint="eastAsia"/>
                                        <w:color w:val="000000"/>
                                        <w:kern w:val="24"/>
                                        <w:sz w:val="20"/>
                                        <w:szCs w:val="20"/>
                                      </w:rPr>
                                      <w:t>WクチガネINのDカット面と合わせる。</w:t>
                                    </w:r>
                                  </w:p>
                                </w:txbxContent>
                              </wps:txbx>
                              <wps:bodyPr rot="0" vert="horz" wrap="square" lIns="74295" tIns="8890" rIns="74295" bIns="8890" anchor="t" anchorCtr="0" upright="1">
                                <a:noAutofit/>
                              </wps:bodyPr>
                            </wps:wsp>
                            <wps:wsp>
                              <wps:cNvPr id="6839" name="右矢印 1"/>
                              <wps:cNvSpPr>
                                <a:spLocks noChangeArrowheads="1"/>
                              </wps:cNvSpPr>
                              <wps:spPr bwMode="auto">
                                <a:xfrm>
                                  <a:off x="8768" y="8290"/>
                                  <a:ext cx="567" cy="547"/>
                                </a:xfrm>
                                <a:prstGeom prst="rightArrow">
                                  <a:avLst>
                                    <a:gd name="adj1" fmla="val 50000"/>
                                    <a:gd name="adj2" fmla="val 49981"/>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40" name="Line 9"/>
                              <wps:cNvCnPr>
                                <a:cxnSpLocks noChangeShapeType="1"/>
                              </wps:cNvCnPr>
                              <wps:spPr bwMode="auto">
                                <a:xfrm>
                                  <a:off x="12888" y="7222"/>
                                  <a:ext cx="112" cy="1813"/>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6841" name="Line 9"/>
                              <wps:cNvCnPr>
                                <a:cxnSpLocks noChangeShapeType="1"/>
                              </wps:cNvCnPr>
                              <wps:spPr bwMode="auto">
                                <a:xfrm>
                                  <a:off x="12888" y="6958"/>
                                  <a:ext cx="593" cy="264"/>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03557" id="Group 6759" o:spid="_x0000_s1375" style="position:absolute;left:0;text-align:left;margin-left:12pt;margin-top:37.25pt;width:533.75pt;height:179.1pt;z-index:251529728" coordorigin="4155,6807" coordsize="10675,3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">
                      <v:shape id="図 4" o:spid="_x0000_s1376" type="#_x0000_t75" style="position:absolute;left:12192;top:6880;width:2638;height: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">
                        <v:imagedata r:id="rId146" o:title=""/>
                      </v:shape>
                      <v:shape id="図 5" o:spid="_x0000_s1377" type="#_x0000_t75" style="position:absolute;left:4155;top:7520;width:2802;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">
                        <v:imagedata r:id="rId147" o:title=""/>
                      </v:shape>
                      <v:shape id="図 9" o:spid="_x0000_s1378" type="#_x0000_t75" style="position:absolute;left:6894;top:6807;width:2157;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">
                        <v:imagedata r:id="rId148" o:title=""/>
                      </v:shape>
                      <v:shape id="図 10" o:spid="_x0000_s1379" type="#_x0000_t75" style="position:absolute;left:9637;top:7434;width:2396;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">
                        <v:imagedata r:id="rId149" o:title=""/>
                      </v:shape>
                      <v:shape id="Text Box 10" o:spid="_x0000_s1380" type="#_x0000_t202" style="position:absolute;left:11730;top:6958;width:11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">
                        <v:textbox inset="5.85pt,.7pt,5.85pt,.7pt">
                          <w:txbxContent>
                            <w:p w14:paraId="07B237E5" w14:textId="77777777" w:rsidR="00DF605C" w:rsidRDefault="00DF605C" w:rsidP="001410D0">
                              <w:pPr>
                                <w:pStyle w:val="Web"/>
                                <w:spacing w:before="0" w:beforeAutospacing="0" w:after="0" w:afterAutospacing="0"/>
                                <w:jc w:val="center"/>
                                <w:textAlignment w:val="baseline"/>
                              </w:pPr>
                              <w:r w:rsidRPr="001410D0">
                                <w:rPr>
                                  <w:rFonts w:cs="Times New Roman" w:hint="eastAsia"/>
                                  <w:color w:val="000000"/>
                                  <w:kern w:val="24"/>
                                  <w:sz w:val="20"/>
                                  <w:szCs w:val="20"/>
                                </w:rPr>
                                <w:t>WカンロU</w:t>
                              </w:r>
                            </w:p>
                          </w:txbxContent>
                        </v:textbox>
                      </v:shape>
                      <v:line id="Line 9" o:spid="_x0000_s1381" style="position:absolute;flip:x;visibility:visible;mso-wrap-style:square" from="11062,7222" to="11866,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" strokecolor="red">
                        <v:stroke endarrow="oval" endarrowwidth="narrow" endarrowlength="short"/>
                      </v:line>
                      <v:line id="Line 4" o:spid="_x0000_s1382" style="position:absolute;flip:x;visibility:visible;mso-wrap-style:square" from="7299,7973" to="8447,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" strokecolor="red" strokeweight="1pt">
                        <v:stroke startarrow="open" endarrowlength="short"/>
                      </v:line>
                      <v:line id="Line 3" o:spid="_x0000_s1383" style="position:absolute;visibility:visible;mso-wrap-style:square" from="5408,8927" to="6968,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" strokecolor="red" strokeweight="1pt">
                        <v:stroke startarrow="open" endarrowlength="short"/>
                      </v:line>
                      <v:shape id="_x0000_s1384" type="#_x0000_t202" style="position:absolute;left:5408;top:10098;width:364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">
                        <v:textbox inset="5.85pt,.7pt,5.85pt,.7pt">
                          <w:txbxContent>
                            <w:p w14:paraId="1C5DF4AB" w14:textId="77777777" w:rsidR="00DF605C" w:rsidRDefault="00DF605C" w:rsidP="001410D0">
                              <w:pPr>
                                <w:pStyle w:val="Web"/>
                                <w:spacing w:before="0" w:beforeAutospacing="0" w:after="0" w:afterAutospacing="0"/>
                                <w:textAlignment w:val="baseline"/>
                              </w:pPr>
                              <w:r w:rsidRPr="001410D0">
                                <w:rPr>
                                  <w:rFonts w:cs="Times New Roman" w:hint="eastAsia"/>
                                  <w:color w:val="000000"/>
                                  <w:kern w:val="24"/>
                                  <w:sz w:val="20"/>
                                  <w:szCs w:val="20"/>
                                </w:rPr>
                                <w:t>WクチガネINのDカット面と合わせる。</w:t>
                              </w:r>
                            </w:p>
                          </w:txbxContent>
                        </v:textbox>
                      </v:shape>
                      <v:shape id="右矢印 1" o:spid="_x0000_s1385" type="#_x0000_t13" style="position:absolute;left:8768;top:8290;width:567;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" adj="11185" filled="f" strokeweight="1.5pt"/>
                      <v:line id="Line 9" o:spid="_x0000_s1386" style="position:absolute;visibility:visible;mso-wrap-style:square" from="12888,7222" to="13000,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" strokecolor="red">
                        <v:stroke endarrow="oval" endarrowwidth="narrow" endarrowlength="short"/>
                      </v:line>
                      <v:line id="Line 9" o:spid="_x0000_s1387" style="position:absolute;visibility:visible;mso-wrap-style:square" from="12888,6958" to="13481,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" strokecolor="red">
                        <v:stroke endarrow="oval" endarrowwidth="narrow" endarrowlength="short"/>
                      </v:line>
                    </v:group>
                  </w:pict>
                </mc:Fallback>
              </mc:AlternateContent>
            </w:r>
          </w:p>
        </w:tc>
      </w:tr>
    </w:tbl>
    <w:p w14:paraId="3D6EC324" w14:textId="1F4C1691" w:rsidR="00E36C90" w:rsidRPr="00460D54" w:rsidRDefault="00DD6A0E" w:rsidP="00E36C90">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E36C90" w:rsidRPr="00460D54" w14:paraId="3BAC1D4F" w14:textId="77777777" w:rsidTr="000303DF">
        <w:tc>
          <w:tcPr>
            <w:tcW w:w="3060" w:type="dxa"/>
            <w:shd w:val="clear" w:color="auto" w:fill="auto"/>
          </w:tcPr>
          <w:p w14:paraId="5D411757" w14:textId="77777777" w:rsidR="00E36C90" w:rsidRPr="00460D54" w:rsidRDefault="00E36C90" w:rsidP="000303DF">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25294796" w14:textId="77777777" w:rsidR="00E36C90" w:rsidRPr="00460D54" w:rsidRDefault="00E36C90" w:rsidP="000303DF">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E36C90" w:rsidRPr="00460D54" w14:paraId="197DE501" w14:textId="77777777" w:rsidTr="00DD6A0E">
        <w:trPr>
          <w:trHeight w:val="9845"/>
        </w:trPr>
        <w:tc>
          <w:tcPr>
            <w:tcW w:w="3060" w:type="dxa"/>
            <w:shd w:val="clear" w:color="auto" w:fill="auto"/>
          </w:tcPr>
          <w:p w14:paraId="54ED350B" w14:textId="1166AA49" w:rsidR="00E36C90" w:rsidRPr="00460D54" w:rsidRDefault="007C244C"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34848" behindDoc="0" locked="0" layoutInCell="1" allowOverlap="1" wp14:anchorId="51E0B5B6" wp14:editId="32CA86F1">
                      <wp:simplePos x="0" y="0"/>
                      <wp:positionH relativeFrom="column">
                        <wp:posOffset>991698</wp:posOffset>
                      </wp:positionH>
                      <wp:positionV relativeFrom="paragraph">
                        <wp:posOffset>-10331</wp:posOffset>
                      </wp:positionV>
                      <wp:extent cx="0" cy="6244076"/>
                      <wp:effectExtent l="0" t="0" r="38100" b="23495"/>
                      <wp:wrapNone/>
                      <wp:docPr id="6826" name="Line 6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4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1671" id="Line 6776" o:spid="_x0000_s1026" style="position:absolute;left:0;text-align:lef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8pt" to="78.1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WCrwEAAEgDAAAOAAAAZHJzL2Uyb0RvYy54bWysU8tu2zAQvBfIPxC815KNxG0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36896" behindDoc="0" locked="0" layoutInCell="1" allowOverlap="1" wp14:anchorId="66AB3A19" wp14:editId="53401164">
                      <wp:simplePos x="0" y="0"/>
                      <wp:positionH relativeFrom="column">
                        <wp:posOffset>19685</wp:posOffset>
                      </wp:positionH>
                      <wp:positionV relativeFrom="paragraph">
                        <wp:posOffset>68580</wp:posOffset>
                      </wp:positionV>
                      <wp:extent cx="1022350" cy="577850"/>
                      <wp:effectExtent l="0" t="0" r="0" b="0"/>
                      <wp:wrapNone/>
                      <wp:docPr id="68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2224" w14:textId="77777777" w:rsidR="00DF605C" w:rsidRPr="00B649FA" w:rsidRDefault="00DF605C" w:rsidP="00E36C90">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Wクチガネオサエ</w:t>
                                  </w:r>
                                </w:p>
                                <w:p w14:paraId="1879ADAD" w14:textId="77777777" w:rsidR="00DF605C" w:rsidRDefault="00DF605C" w:rsidP="00E36C90">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0F087D39" w14:textId="77777777" w:rsidR="00DF605C" w:rsidRPr="00423D1B" w:rsidRDefault="00DF605C" w:rsidP="00E36C90">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6AB3A19" id="_x0000_s1388" type="#_x0000_t202" style="position:absolute;left:0;text-align:left;margin-left:1.55pt;margin-top:5.4pt;width:80.5pt;height:4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" filled="f" stroked="f">
                      <v:textbox inset=".35mm,.35mm,.35mm,.35mm">
                        <w:txbxContent>
                          <w:p w14:paraId="569B2224" w14:textId="77777777" w:rsidR="00DF605C" w:rsidRPr="00B649FA" w:rsidRDefault="00DF605C" w:rsidP="00E36C90">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Wクチガネオサエ</w:t>
                            </w:r>
                          </w:p>
                          <w:p w14:paraId="1879ADAD" w14:textId="77777777" w:rsidR="00DF605C" w:rsidRDefault="00DF605C" w:rsidP="00E36C90">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0F087D39" w14:textId="77777777" w:rsidR="00DF605C" w:rsidRPr="00423D1B" w:rsidRDefault="00DF605C" w:rsidP="00E36C90">
                            <w:pPr>
                              <w:pStyle w:val="Web"/>
                              <w:spacing w:before="0" w:beforeAutospacing="0" w:after="0" w:afterAutospacing="0"/>
                              <w:jc w:val="center"/>
                              <w:textAlignment w:val="baseline"/>
                            </w:pPr>
                          </w:p>
                        </w:txbxContent>
                      </v:textbox>
                    </v:shape>
                  </w:pict>
                </mc:Fallback>
              </mc:AlternateContent>
            </w:r>
          </w:p>
          <w:p w14:paraId="2B18BC91" w14:textId="77777777" w:rsidR="00E36C90" w:rsidRPr="00460D54" w:rsidRDefault="00E36C90" w:rsidP="000303DF">
            <w:pPr>
              <w:rPr>
                <w:rFonts w:ascii="ＭＳ Ｐゴシック" w:eastAsia="ＭＳ Ｐゴシック" w:hAnsi="ＭＳ Ｐゴシック"/>
                <w:sz w:val="20"/>
              </w:rPr>
            </w:pPr>
          </w:p>
          <w:p w14:paraId="6F06CAC8" w14:textId="2E5B5E5F" w:rsidR="00E36C90"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37920" behindDoc="0" locked="0" layoutInCell="1" allowOverlap="1" wp14:anchorId="34A7DEC9" wp14:editId="33FDEC77">
                      <wp:simplePos x="0" y="0"/>
                      <wp:positionH relativeFrom="column">
                        <wp:posOffset>457200</wp:posOffset>
                      </wp:positionH>
                      <wp:positionV relativeFrom="paragraph">
                        <wp:posOffset>133985</wp:posOffset>
                      </wp:positionV>
                      <wp:extent cx="179705" cy="149860"/>
                      <wp:effectExtent l="0" t="0" r="0" b="0"/>
                      <wp:wrapNone/>
                      <wp:docPr id="6825" name="AutoShape 6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A377" id="AutoShape 6785" o:spid="_x0000_s1026" type="#_x0000_t5" style="position:absolute;left:0;text-align:left;margin-left:36pt;margin-top:10.55pt;width:14.15pt;height:11.8pt;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">
                      <o:lock v:ext="edit" aspectratio="t"/>
                    </v:shape>
                  </w:pict>
                </mc:Fallback>
              </mc:AlternateContent>
            </w:r>
          </w:p>
          <w:p w14:paraId="729E5F20" w14:textId="30BEF7F5" w:rsidR="00E36C90"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33824" behindDoc="0" locked="0" layoutInCell="1" allowOverlap="1" wp14:anchorId="271A8C6E" wp14:editId="32152331">
                      <wp:simplePos x="0" y="0"/>
                      <wp:positionH relativeFrom="column">
                        <wp:posOffset>546855</wp:posOffset>
                      </wp:positionH>
                      <wp:positionV relativeFrom="paragraph">
                        <wp:posOffset>47574</wp:posOffset>
                      </wp:positionV>
                      <wp:extent cx="0" cy="5692345"/>
                      <wp:effectExtent l="0" t="0" r="38100" b="22860"/>
                      <wp:wrapNone/>
                      <wp:docPr id="6824" name="Line 6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2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6C6EE" id="Line 6775" o:spid="_x0000_s1026" style="position:absolute;left:0;text-align:lef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75pt" to="43.0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"/>
                  </w:pict>
                </mc:Fallback>
              </mc:AlternateContent>
            </w:r>
          </w:p>
          <w:p w14:paraId="40B45439" w14:textId="19A27127" w:rsidR="00E36C90" w:rsidRPr="00460D54" w:rsidRDefault="00E36C90" w:rsidP="000303DF">
            <w:pPr>
              <w:rPr>
                <w:rFonts w:ascii="ＭＳ Ｐゴシック" w:eastAsia="ＭＳ Ｐゴシック" w:hAnsi="ＭＳ Ｐゴシック"/>
                <w:sz w:val="20"/>
              </w:rPr>
            </w:pPr>
          </w:p>
          <w:p w14:paraId="610FE373" w14:textId="77777777" w:rsidR="00E36C90" w:rsidRPr="00460D54" w:rsidRDefault="00E36C90" w:rsidP="000303DF">
            <w:pPr>
              <w:rPr>
                <w:rFonts w:ascii="ＭＳ Ｐゴシック" w:eastAsia="ＭＳ Ｐゴシック" w:hAnsi="ＭＳ Ｐゴシック"/>
                <w:sz w:val="20"/>
              </w:rPr>
            </w:pPr>
          </w:p>
          <w:p w14:paraId="39959D53" w14:textId="77777777" w:rsidR="00E36C90" w:rsidRPr="00460D54" w:rsidRDefault="00E36C90" w:rsidP="000303DF">
            <w:pPr>
              <w:rPr>
                <w:rFonts w:ascii="ＭＳ Ｐゴシック" w:eastAsia="ＭＳ Ｐゴシック" w:hAnsi="ＭＳ Ｐゴシック"/>
                <w:sz w:val="20"/>
              </w:rPr>
            </w:pPr>
          </w:p>
          <w:p w14:paraId="3BC15E3B" w14:textId="77777777" w:rsidR="00E36C90" w:rsidRPr="00460D54" w:rsidRDefault="00E36C90" w:rsidP="000303DF">
            <w:pPr>
              <w:rPr>
                <w:rFonts w:ascii="ＭＳ Ｐゴシック" w:eastAsia="ＭＳ Ｐゴシック" w:hAnsi="ＭＳ Ｐゴシック"/>
                <w:sz w:val="20"/>
              </w:rPr>
            </w:pPr>
          </w:p>
          <w:p w14:paraId="0448D88D" w14:textId="419559CA" w:rsidR="00E36C90"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38944" behindDoc="0" locked="0" layoutInCell="1" allowOverlap="1" wp14:anchorId="0B7DF282" wp14:editId="77EE4520">
                      <wp:simplePos x="0" y="0"/>
                      <wp:positionH relativeFrom="column">
                        <wp:posOffset>-95885</wp:posOffset>
                      </wp:positionH>
                      <wp:positionV relativeFrom="paragraph">
                        <wp:posOffset>84455</wp:posOffset>
                      </wp:positionV>
                      <wp:extent cx="1022350" cy="577850"/>
                      <wp:effectExtent l="0" t="0" r="0" b="0"/>
                      <wp:wrapNone/>
                      <wp:docPr id="68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D1FB" w14:textId="77777777" w:rsidR="00DF605C" w:rsidRDefault="00DF605C" w:rsidP="00E36C90">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T1.5X4.5OR</w:t>
                                  </w:r>
                                </w:p>
                                <w:p w14:paraId="32905962" w14:textId="77777777" w:rsidR="00DF605C" w:rsidRPr="00576A05" w:rsidRDefault="00DF605C" w:rsidP="00E36C90">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66C1DE37" w14:textId="77777777" w:rsidR="00DF605C" w:rsidRPr="00423D1B" w:rsidRDefault="00DF605C" w:rsidP="00E36C90">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B7DF282" id="_x0000_s1389" type="#_x0000_t202" style="position:absolute;left:0;text-align:left;margin-left:-7.55pt;margin-top:6.65pt;width:80.5pt;height:4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" filled="f" stroked="f">
                      <v:textbox inset=".35mm,.35mm,.35mm,.35mm">
                        <w:txbxContent>
                          <w:p w14:paraId="3F7CD1FB" w14:textId="77777777" w:rsidR="00DF605C" w:rsidRDefault="00DF605C" w:rsidP="00E36C90">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T1.5X4.5OR</w:t>
                            </w:r>
                          </w:p>
                          <w:p w14:paraId="32905962" w14:textId="77777777" w:rsidR="00DF605C" w:rsidRPr="00576A05" w:rsidRDefault="00DF605C" w:rsidP="00E36C90">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66C1DE37" w14:textId="77777777" w:rsidR="00DF605C" w:rsidRPr="00423D1B" w:rsidRDefault="00DF605C" w:rsidP="00E36C90">
                            <w:pPr>
                              <w:pStyle w:val="Web"/>
                              <w:spacing w:before="0" w:beforeAutospacing="0" w:after="0" w:afterAutospacing="0"/>
                              <w:jc w:val="center"/>
                              <w:textAlignment w:val="baseline"/>
                            </w:pPr>
                          </w:p>
                        </w:txbxContent>
                      </v:textbox>
                    </v:shape>
                  </w:pict>
                </mc:Fallback>
              </mc:AlternateContent>
            </w:r>
          </w:p>
          <w:p w14:paraId="79A847E6" w14:textId="77777777" w:rsidR="00E36C90" w:rsidRPr="00460D54" w:rsidRDefault="00E36C90" w:rsidP="000303DF">
            <w:pPr>
              <w:rPr>
                <w:rFonts w:ascii="ＭＳ Ｐゴシック" w:eastAsia="ＭＳ Ｐゴシック" w:hAnsi="ＭＳ Ｐゴシック"/>
                <w:sz w:val="20"/>
              </w:rPr>
            </w:pPr>
          </w:p>
          <w:p w14:paraId="47DB48FA" w14:textId="0B1C057F" w:rsidR="00E36C90"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46112" behindDoc="0" locked="0" layoutInCell="1" allowOverlap="1" wp14:anchorId="4DEB8F89" wp14:editId="2010021E">
                      <wp:simplePos x="0" y="0"/>
                      <wp:positionH relativeFrom="column">
                        <wp:posOffset>295910</wp:posOffset>
                      </wp:positionH>
                      <wp:positionV relativeFrom="paragraph">
                        <wp:posOffset>132715</wp:posOffset>
                      </wp:positionV>
                      <wp:extent cx="247650" cy="259715"/>
                      <wp:effectExtent l="0" t="0" r="0" b="0"/>
                      <wp:wrapNone/>
                      <wp:docPr id="6816" name="Group 6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59715"/>
                                <a:chOff x="1321" y="4961"/>
                                <a:chExt cx="390" cy="409"/>
                              </a:xfrm>
                            </wpg:grpSpPr>
                            <wps:wsp>
                              <wps:cNvPr id="6817" name="Freeform 6809"/>
                              <wps:cNvSpPr>
                                <a:spLocks/>
                              </wps:cNvSpPr>
                              <wps:spPr bwMode="auto">
                                <a:xfrm>
                                  <a:off x="1473" y="5192"/>
                                  <a:ext cx="238" cy="178"/>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8" name="AutoShape 6813"/>
                              <wps:cNvSpPr>
                                <a:spLocks noChangeAspect="1" noChangeArrowheads="1"/>
                              </wps:cNvSpPr>
                              <wps:spPr bwMode="auto">
                                <a:xfrm flipV="1">
                                  <a:off x="1321" y="496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D5403" id="Group 6838" o:spid="_x0000_s1026" style="position:absolute;left:0;text-align:left;margin-left:23.3pt;margin-top:10.45pt;width:19.5pt;height:20.45pt;z-index:251549184" coordorigin="1321,4961" coordsize="39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">
                      <v:shape id="Freeform 6809" o:spid="_x0000_s1027" style="position:absolute;left:1473;top:5192;width:238;height:178;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" path="m956,182l,182,,e" filled="f" strokeweight=".7pt">
                        <v:stroke endcap="round"/>
                        <v:path arrowok="t" o:connecttype="custom" o:connectlocs="238,178;0,178;0,0" o:connectangles="0,0,0"/>
                      </v:shape>
                      <v:shape id="AutoShape 6813" o:spid="_x0000_s1028" type="#_x0000_t5" style="position:absolute;left:1321;top:496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">
                        <o:lock v:ext="edit" aspectratio="t"/>
                      </v:shape>
                    </v:group>
                  </w:pict>
                </mc:Fallback>
              </mc:AlternateContent>
            </w:r>
          </w:p>
          <w:p w14:paraId="428B7390" w14:textId="77777777" w:rsidR="00E36C90" w:rsidRPr="00460D54" w:rsidRDefault="00E36C90" w:rsidP="000303DF">
            <w:pPr>
              <w:rPr>
                <w:rFonts w:ascii="ＭＳ Ｐゴシック" w:eastAsia="ＭＳ Ｐゴシック" w:hAnsi="ＭＳ Ｐゴシック"/>
                <w:sz w:val="20"/>
              </w:rPr>
            </w:pPr>
          </w:p>
          <w:p w14:paraId="7ADD45DB" w14:textId="57FEBD9B" w:rsidR="00E36C90"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35872" behindDoc="0" locked="0" layoutInCell="1" allowOverlap="1" wp14:anchorId="60EE4BC4" wp14:editId="212DEFE6">
                      <wp:simplePos x="0" y="0"/>
                      <wp:positionH relativeFrom="column">
                        <wp:posOffset>457200</wp:posOffset>
                      </wp:positionH>
                      <wp:positionV relativeFrom="paragraph">
                        <wp:posOffset>62230</wp:posOffset>
                      </wp:positionV>
                      <wp:extent cx="688340" cy="191770"/>
                      <wp:effectExtent l="0" t="0" r="0" b="0"/>
                      <wp:wrapNone/>
                      <wp:docPr id="10237" name="Group 6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238" name="AutoShape 6778"/>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9" name="Text Box 6779"/>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62EE" w14:textId="4F280B17" w:rsidR="00DF605C" w:rsidRPr="00D00B52" w:rsidRDefault="007C244C" w:rsidP="00E36C90">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1</w:t>
                                    </w:r>
                                    <w:r w:rsidR="00DF605C">
                                      <w:rPr>
                                        <w:rFonts w:ascii="ＭＳ Ｐゴシック" w:eastAsia="ＭＳ Ｐゴシック" w:hAnsi="ＭＳ Ｐゴシック" w:hint="eastAsia"/>
                                        <w:sz w:val="20"/>
                                      </w:rPr>
                                      <w:t xml:space="preserve">  ＃</w:t>
                                    </w:r>
                                  </w:p>
                                  <w:p w14:paraId="66FCEB32" w14:textId="77777777" w:rsidR="00DF605C" w:rsidRPr="00D00B52" w:rsidRDefault="00DF605C" w:rsidP="00E36C90">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E4BC4" id="Group 6777" o:spid="_x0000_s1390" style="position:absolute;left:0;text-align:left;margin-left:36pt;margin-top:4.9pt;width:54.2pt;height:15.1pt;z-index:25153587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">
                      <v:shape id="AutoShape 6778" o:spid="_x0000_s139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">
                        <o:lock v:ext="edit" aspectratio="t"/>
                      </v:shape>
                      <v:shape id="Text Box 6779" o:spid="_x0000_s139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" filled="f" stroked="f">
                        <v:textbox inset=".35mm,.35mm,.35mm,.35mm">
                          <w:txbxContent>
                            <w:p w14:paraId="05C162EE" w14:textId="4F280B17" w:rsidR="00DF605C" w:rsidRPr="00D00B52" w:rsidRDefault="007C244C" w:rsidP="00E36C90">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1</w:t>
                              </w:r>
                              <w:r w:rsidR="00DF605C">
                                <w:rPr>
                                  <w:rFonts w:ascii="ＭＳ Ｐゴシック" w:eastAsia="ＭＳ Ｐゴシック" w:hAnsi="ＭＳ Ｐゴシック" w:hint="eastAsia"/>
                                  <w:sz w:val="20"/>
                                </w:rPr>
                                <w:t xml:space="preserve">  ＃</w:t>
                              </w:r>
                            </w:p>
                            <w:p w14:paraId="66FCEB32" w14:textId="77777777" w:rsidR="00DF605C" w:rsidRPr="00D00B52" w:rsidRDefault="00DF605C" w:rsidP="00E36C90">
                              <w:pPr>
                                <w:autoSpaceDE w:val="0"/>
                                <w:autoSpaceDN w:val="0"/>
                                <w:rPr>
                                  <w:rFonts w:ascii="ＭＳ Ｐゴシック" w:eastAsia="ＭＳ Ｐゴシック" w:hAnsi="ＭＳ Ｐゴシック"/>
                                  <w:sz w:val="20"/>
                                </w:rPr>
                              </w:pPr>
                            </w:p>
                          </w:txbxContent>
                        </v:textbox>
                      </v:shape>
                    </v:group>
                  </w:pict>
                </mc:Fallback>
              </mc:AlternateContent>
            </w:r>
          </w:p>
          <w:p w14:paraId="15CDEE01" w14:textId="77777777" w:rsidR="00E36C90" w:rsidRPr="00460D54" w:rsidRDefault="00E36C90" w:rsidP="000303DF">
            <w:pPr>
              <w:rPr>
                <w:rFonts w:ascii="ＭＳ Ｐゴシック" w:eastAsia="ＭＳ Ｐゴシック" w:hAnsi="ＭＳ Ｐゴシック"/>
                <w:sz w:val="20"/>
              </w:rPr>
            </w:pPr>
          </w:p>
          <w:p w14:paraId="18305131" w14:textId="77777777" w:rsidR="00E36C90" w:rsidRPr="00460D54" w:rsidRDefault="00E36C90" w:rsidP="000303DF">
            <w:pPr>
              <w:rPr>
                <w:rFonts w:ascii="ＭＳ Ｐゴシック" w:eastAsia="ＭＳ Ｐゴシック" w:hAnsi="ＭＳ Ｐゴシック"/>
                <w:sz w:val="20"/>
              </w:rPr>
            </w:pPr>
          </w:p>
          <w:p w14:paraId="10A77A74" w14:textId="77777777" w:rsidR="00E36C90" w:rsidRPr="00460D54" w:rsidRDefault="00E36C90" w:rsidP="000303DF">
            <w:pPr>
              <w:rPr>
                <w:rFonts w:ascii="ＭＳ Ｐゴシック" w:eastAsia="ＭＳ Ｐゴシック" w:hAnsi="ＭＳ Ｐゴシック"/>
                <w:sz w:val="20"/>
              </w:rPr>
            </w:pPr>
          </w:p>
          <w:p w14:paraId="041169B8" w14:textId="77777777" w:rsidR="00E36C90" w:rsidRPr="00460D54" w:rsidRDefault="00E36C90" w:rsidP="000303DF">
            <w:pPr>
              <w:rPr>
                <w:rFonts w:ascii="ＭＳ Ｐゴシック" w:eastAsia="ＭＳ Ｐゴシック" w:hAnsi="ＭＳ Ｐゴシック"/>
                <w:sz w:val="20"/>
              </w:rPr>
            </w:pPr>
          </w:p>
          <w:p w14:paraId="2B116673" w14:textId="77777777" w:rsidR="00E36C90" w:rsidRPr="00460D54" w:rsidRDefault="00E36C90" w:rsidP="000303DF">
            <w:pPr>
              <w:rPr>
                <w:rFonts w:ascii="ＭＳ Ｐゴシック" w:eastAsia="ＭＳ Ｐゴシック" w:hAnsi="ＭＳ Ｐゴシック"/>
                <w:sz w:val="20"/>
              </w:rPr>
            </w:pPr>
          </w:p>
          <w:p w14:paraId="559422DE" w14:textId="450A8CAC" w:rsidR="00E36C90" w:rsidRPr="00460D54" w:rsidRDefault="007C244C"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1920" behindDoc="0" locked="0" layoutInCell="1" allowOverlap="1" wp14:anchorId="29767A81" wp14:editId="2454C70B">
                      <wp:simplePos x="0" y="0"/>
                      <wp:positionH relativeFrom="column">
                        <wp:posOffset>-65405</wp:posOffset>
                      </wp:positionH>
                      <wp:positionV relativeFrom="paragraph">
                        <wp:posOffset>102870</wp:posOffset>
                      </wp:positionV>
                      <wp:extent cx="9658350" cy="0"/>
                      <wp:effectExtent l="0" t="0" r="0" b="0"/>
                      <wp:wrapNone/>
                      <wp:docPr id="6020"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E863B" id="Line 6140" o:spid="_x0000_s1026" style="position:absolute;left:0;text-align:lef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1pt" to="755.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" strokeweight=".25pt">
                      <v:stroke dashstyle="dash"/>
                    </v:line>
                  </w:pict>
                </mc:Fallback>
              </mc:AlternateContent>
            </w:r>
          </w:p>
          <w:p w14:paraId="2F0A775D" w14:textId="77777777" w:rsidR="00E36C90" w:rsidRPr="00460D54" w:rsidRDefault="00E36C90" w:rsidP="000303DF">
            <w:pPr>
              <w:rPr>
                <w:rFonts w:ascii="ＭＳ Ｐゴシック" w:eastAsia="ＭＳ Ｐゴシック" w:hAnsi="ＭＳ Ｐゴシック"/>
                <w:sz w:val="20"/>
              </w:rPr>
            </w:pPr>
          </w:p>
          <w:p w14:paraId="3F920706" w14:textId="76CD609F" w:rsidR="00E36C90" w:rsidRPr="00460D54" w:rsidRDefault="00E36C90" w:rsidP="000303DF">
            <w:pPr>
              <w:rPr>
                <w:rFonts w:ascii="ＭＳ Ｐゴシック" w:eastAsia="ＭＳ Ｐゴシック" w:hAnsi="ＭＳ Ｐゴシック"/>
                <w:sz w:val="20"/>
              </w:rPr>
            </w:pPr>
          </w:p>
          <w:p w14:paraId="60243BA8" w14:textId="01590AF2" w:rsidR="00E36C90"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45088" behindDoc="0" locked="0" layoutInCell="1" allowOverlap="1" wp14:anchorId="3D5B5843" wp14:editId="44F3751C">
                      <wp:simplePos x="0" y="0"/>
                      <wp:positionH relativeFrom="column">
                        <wp:posOffset>457200</wp:posOffset>
                      </wp:positionH>
                      <wp:positionV relativeFrom="paragraph">
                        <wp:posOffset>-3175</wp:posOffset>
                      </wp:positionV>
                      <wp:extent cx="688340" cy="191770"/>
                      <wp:effectExtent l="0" t="0" r="0" b="0"/>
                      <wp:wrapNone/>
                      <wp:docPr id="10233" name="Group 6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234" name="AutoShape 681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5" name="Text Box 681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16E6" w14:textId="1513F1BA" w:rsidR="00DF605C" w:rsidRPr="00D00B52" w:rsidRDefault="007C244C" w:rsidP="00E36C90">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PA</w:t>
                                    </w:r>
                                  </w:p>
                                  <w:p w14:paraId="64F450D1" w14:textId="77777777" w:rsidR="00DF605C" w:rsidRPr="00D00B52" w:rsidRDefault="00DF605C" w:rsidP="00E36C90">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5843" id="Group 6810" o:spid="_x0000_s1393" style="position:absolute;left:0;text-align:left;margin-left:36pt;margin-top:-.25pt;width:54.2pt;height:15.1pt;z-index:25154508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">
                      <v:shape id="AutoShape 6811" o:spid="_x0000_s139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">
                        <o:lock v:ext="edit" aspectratio="t"/>
                      </v:shape>
                      <v:shape id="Text Box 6812" o:spid="_x0000_s139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" filled="f" stroked="f">
                        <v:textbox inset=".35mm,.35mm,.35mm,.35mm">
                          <w:txbxContent>
                            <w:p w14:paraId="66CD16E6" w14:textId="1513F1BA" w:rsidR="00DF605C" w:rsidRPr="00D00B52" w:rsidRDefault="007C244C" w:rsidP="00E36C90">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PA</w:t>
                              </w:r>
                            </w:p>
                            <w:p w14:paraId="64F450D1" w14:textId="77777777" w:rsidR="00DF605C" w:rsidRPr="00D00B52" w:rsidRDefault="00DF605C" w:rsidP="00E36C90">
                              <w:pPr>
                                <w:autoSpaceDE w:val="0"/>
                                <w:autoSpaceDN w:val="0"/>
                                <w:rPr>
                                  <w:rFonts w:ascii="ＭＳ Ｐゴシック" w:eastAsia="ＭＳ Ｐゴシック" w:hAnsi="ＭＳ Ｐゴシック"/>
                                  <w:sz w:val="20"/>
                                </w:rPr>
                              </w:pPr>
                            </w:p>
                          </w:txbxContent>
                        </v:textbox>
                      </v:shape>
                    </v:group>
                  </w:pict>
                </mc:Fallback>
              </mc:AlternateContent>
            </w:r>
          </w:p>
          <w:p w14:paraId="69118AFF" w14:textId="77777777" w:rsidR="00E36C90" w:rsidRPr="00460D54" w:rsidRDefault="00E36C90" w:rsidP="000303DF">
            <w:pPr>
              <w:rPr>
                <w:rFonts w:ascii="ＭＳ Ｐゴシック" w:eastAsia="ＭＳ Ｐゴシック" w:hAnsi="ＭＳ Ｐゴシック"/>
                <w:sz w:val="20"/>
              </w:rPr>
            </w:pPr>
          </w:p>
          <w:p w14:paraId="610E5936" w14:textId="77777777" w:rsidR="00E36C90" w:rsidRPr="00460D54" w:rsidRDefault="00E36C90" w:rsidP="000303DF">
            <w:pPr>
              <w:rPr>
                <w:rFonts w:ascii="ＭＳ Ｐゴシック" w:eastAsia="ＭＳ Ｐゴシック" w:hAnsi="ＭＳ Ｐゴシック"/>
                <w:sz w:val="20"/>
              </w:rPr>
            </w:pPr>
          </w:p>
          <w:p w14:paraId="7E816121" w14:textId="77777777" w:rsidR="00E36C90" w:rsidRPr="00460D54" w:rsidRDefault="00E36C90" w:rsidP="000303DF">
            <w:pPr>
              <w:rPr>
                <w:rFonts w:ascii="ＭＳ Ｐゴシック" w:eastAsia="ＭＳ Ｐゴシック" w:hAnsi="ＭＳ Ｐゴシック"/>
                <w:sz w:val="20"/>
              </w:rPr>
            </w:pPr>
          </w:p>
          <w:p w14:paraId="44781A23" w14:textId="77777777" w:rsidR="00E36C90" w:rsidRPr="00460D54" w:rsidRDefault="00E36C90" w:rsidP="000303DF">
            <w:pPr>
              <w:rPr>
                <w:rFonts w:ascii="ＭＳ Ｐゴシック" w:eastAsia="ＭＳ Ｐゴシック" w:hAnsi="ＭＳ Ｐゴシック"/>
                <w:sz w:val="20"/>
              </w:rPr>
            </w:pPr>
          </w:p>
          <w:p w14:paraId="4E8F80F6" w14:textId="77777777" w:rsidR="00E36C90" w:rsidRPr="00460D54" w:rsidRDefault="00E36C90" w:rsidP="000303DF">
            <w:pPr>
              <w:rPr>
                <w:rFonts w:ascii="ＭＳ Ｐゴシック" w:eastAsia="ＭＳ Ｐゴシック" w:hAnsi="ＭＳ Ｐゴシック"/>
                <w:sz w:val="20"/>
              </w:rPr>
            </w:pPr>
          </w:p>
          <w:p w14:paraId="72534BCF" w14:textId="77777777" w:rsidR="00E36C90" w:rsidRPr="00460D54" w:rsidRDefault="00E36C90" w:rsidP="000303DF">
            <w:pPr>
              <w:rPr>
                <w:rFonts w:ascii="ＭＳ Ｐゴシック" w:eastAsia="ＭＳ Ｐゴシック" w:hAnsi="ＭＳ Ｐゴシック"/>
                <w:sz w:val="20"/>
              </w:rPr>
            </w:pPr>
          </w:p>
          <w:p w14:paraId="00903A5E" w14:textId="77777777" w:rsidR="00E36C90" w:rsidRPr="00460D54" w:rsidRDefault="00E36C90" w:rsidP="000303DF">
            <w:pPr>
              <w:rPr>
                <w:rFonts w:ascii="ＭＳ Ｐゴシック" w:eastAsia="ＭＳ Ｐゴシック" w:hAnsi="ＭＳ Ｐゴシック"/>
                <w:sz w:val="20"/>
              </w:rPr>
            </w:pPr>
          </w:p>
          <w:p w14:paraId="381BC67F" w14:textId="77777777" w:rsidR="00E36C90" w:rsidRPr="00460D54" w:rsidRDefault="00E36C90" w:rsidP="000303DF">
            <w:pPr>
              <w:rPr>
                <w:rFonts w:ascii="ＭＳ Ｐゴシック" w:eastAsia="ＭＳ Ｐゴシック" w:hAnsi="ＭＳ Ｐゴシック"/>
                <w:sz w:val="20"/>
              </w:rPr>
            </w:pPr>
          </w:p>
          <w:p w14:paraId="1C9ABF45" w14:textId="77777777" w:rsidR="00E36C90" w:rsidRPr="00460D54" w:rsidRDefault="00E36C90" w:rsidP="000303DF">
            <w:pPr>
              <w:rPr>
                <w:rFonts w:ascii="ＭＳ Ｐゴシック" w:eastAsia="ＭＳ Ｐゴシック" w:hAnsi="ＭＳ Ｐゴシック"/>
                <w:noProof/>
                <w:sz w:val="20"/>
              </w:rPr>
            </w:pPr>
          </w:p>
          <w:p w14:paraId="77A883CB" w14:textId="77777777" w:rsidR="00E36C90" w:rsidRPr="00460D54" w:rsidRDefault="00E36C90" w:rsidP="000303DF">
            <w:pPr>
              <w:rPr>
                <w:rFonts w:ascii="ＭＳ Ｐゴシック" w:eastAsia="ＭＳ Ｐゴシック" w:hAnsi="ＭＳ Ｐゴシック"/>
                <w:noProof/>
                <w:sz w:val="20"/>
              </w:rPr>
            </w:pPr>
          </w:p>
          <w:p w14:paraId="16D4F8C3" w14:textId="77777777" w:rsidR="00E36C90" w:rsidRPr="00460D54" w:rsidRDefault="00E36C90" w:rsidP="000303DF">
            <w:pPr>
              <w:rPr>
                <w:rFonts w:ascii="ＭＳ Ｐゴシック" w:eastAsia="ＭＳ Ｐゴシック" w:hAnsi="ＭＳ Ｐゴシック"/>
                <w:noProof/>
                <w:sz w:val="20"/>
              </w:rPr>
            </w:pPr>
          </w:p>
          <w:p w14:paraId="0358079E" w14:textId="77777777" w:rsidR="00E36C90" w:rsidRPr="00460D54" w:rsidRDefault="00E36C90" w:rsidP="000303DF">
            <w:pPr>
              <w:rPr>
                <w:rFonts w:ascii="ＭＳ Ｐゴシック" w:eastAsia="ＭＳ Ｐゴシック" w:hAnsi="ＭＳ Ｐゴシック"/>
                <w:sz w:val="20"/>
              </w:rPr>
            </w:pPr>
          </w:p>
          <w:p w14:paraId="6328E368" w14:textId="77777777" w:rsidR="00E36C90" w:rsidRPr="00460D54" w:rsidRDefault="00E36C90" w:rsidP="000303DF">
            <w:pPr>
              <w:rPr>
                <w:rFonts w:ascii="ＭＳ Ｐゴシック" w:eastAsia="ＭＳ Ｐゴシック" w:hAnsi="ＭＳ Ｐゴシック"/>
                <w:sz w:val="20"/>
              </w:rPr>
            </w:pPr>
          </w:p>
          <w:p w14:paraId="32A8F0A9" w14:textId="77777777" w:rsidR="00E36C90" w:rsidRPr="00460D54" w:rsidRDefault="00E36C90" w:rsidP="000303DF">
            <w:pPr>
              <w:rPr>
                <w:rFonts w:ascii="ＭＳ Ｐゴシック" w:eastAsia="ＭＳ Ｐゴシック" w:hAnsi="ＭＳ Ｐゴシック"/>
                <w:sz w:val="20"/>
              </w:rPr>
            </w:pPr>
          </w:p>
          <w:p w14:paraId="1625621B" w14:textId="77777777" w:rsidR="00E36C90" w:rsidRPr="00460D54" w:rsidRDefault="00E36C90" w:rsidP="000303DF">
            <w:pPr>
              <w:rPr>
                <w:rFonts w:ascii="ＭＳ Ｐゴシック" w:eastAsia="ＭＳ Ｐゴシック" w:hAnsi="ＭＳ Ｐゴシック"/>
                <w:sz w:val="20"/>
              </w:rPr>
            </w:pPr>
          </w:p>
        </w:tc>
        <w:tc>
          <w:tcPr>
            <w:tcW w:w="12240" w:type="dxa"/>
            <w:shd w:val="clear" w:color="auto" w:fill="auto"/>
          </w:tcPr>
          <w:p w14:paraId="33317010" w14:textId="77777777" w:rsidR="00E36C90" w:rsidRPr="00460D54" w:rsidRDefault="00E36C90" w:rsidP="00E36C90">
            <w:pPr>
              <w:rPr>
                <w:rFonts w:ascii="ＭＳ Ｐゴシック" w:eastAsia="ＭＳ Ｐゴシック" w:hAnsi="ＭＳ Ｐゴシック"/>
                <w:sz w:val="20"/>
              </w:rPr>
            </w:pPr>
          </w:p>
          <w:p w14:paraId="51AF3FAB" w14:textId="08E60EA5" w:rsidR="00E36C90" w:rsidRDefault="00E36C90" w:rsidP="00E36C90">
            <w:pPr>
              <w:rPr>
                <w:rFonts w:ascii="ＭＳ Ｐゴシック" w:eastAsia="ＭＳ Ｐゴシック" w:hAnsi="ＭＳ Ｐゴシック"/>
                <w:sz w:val="20"/>
              </w:rPr>
            </w:pPr>
          </w:p>
          <w:p w14:paraId="7CCC9300" w14:textId="4F3056A4" w:rsidR="007C244C" w:rsidRDefault="007C244C" w:rsidP="00E36C90">
            <w:pPr>
              <w:rPr>
                <w:rFonts w:ascii="ＭＳ Ｐゴシック" w:eastAsia="ＭＳ Ｐゴシック" w:hAnsi="ＭＳ Ｐゴシック"/>
                <w:sz w:val="20"/>
              </w:rPr>
            </w:pPr>
          </w:p>
          <w:p w14:paraId="4B2A5278" w14:textId="100F4E9C" w:rsidR="00E36C90" w:rsidRDefault="00E36C90" w:rsidP="00E36C90">
            <w:pPr>
              <w:rPr>
                <w:rFonts w:ascii="ＭＳ Ｐゴシック" w:eastAsia="ＭＳ Ｐゴシック" w:hAnsi="ＭＳ Ｐゴシック"/>
                <w:sz w:val="20"/>
              </w:rPr>
            </w:pPr>
          </w:p>
          <w:p w14:paraId="36477696" w14:textId="77777777" w:rsidR="007C244C" w:rsidRPr="00460D54" w:rsidRDefault="007C244C" w:rsidP="00E36C90">
            <w:pPr>
              <w:rPr>
                <w:rFonts w:ascii="ＭＳ Ｐゴシック" w:eastAsia="ＭＳ Ｐゴシック" w:hAnsi="ＭＳ Ｐゴシック"/>
                <w:sz w:val="20"/>
              </w:rPr>
            </w:pPr>
          </w:p>
          <w:p w14:paraId="31AAAD25" w14:textId="77777777" w:rsidR="00E36C90" w:rsidRPr="00460D54" w:rsidRDefault="00E36C90" w:rsidP="00E36C90">
            <w:pPr>
              <w:rPr>
                <w:rFonts w:ascii="ＭＳ Ｐゴシック" w:eastAsia="ＭＳ Ｐゴシック" w:hAnsi="ＭＳ Ｐゴシック"/>
                <w:sz w:val="20"/>
              </w:rPr>
            </w:pPr>
          </w:p>
          <w:p w14:paraId="7BC13F53" w14:textId="77777777" w:rsidR="00E36C90" w:rsidRPr="00460D54" w:rsidRDefault="00E36C90" w:rsidP="00E36C90">
            <w:pPr>
              <w:rPr>
                <w:rFonts w:ascii="ＭＳ Ｐゴシック" w:eastAsia="ＭＳ Ｐゴシック" w:hAnsi="ＭＳ Ｐゴシック"/>
                <w:sz w:val="20"/>
              </w:rPr>
            </w:pPr>
          </w:p>
          <w:p w14:paraId="3FA76005" w14:textId="77777777" w:rsidR="00E36C90" w:rsidRPr="00460D54" w:rsidRDefault="00E36C90" w:rsidP="00E36C90">
            <w:pPr>
              <w:rPr>
                <w:rFonts w:ascii="ＭＳ Ｐゴシック" w:eastAsia="ＭＳ Ｐゴシック" w:hAnsi="ＭＳ Ｐゴシック"/>
                <w:sz w:val="20"/>
              </w:rPr>
            </w:pPr>
          </w:p>
          <w:p w14:paraId="131B65E1" w14:textId="77777777" w:rsidR="00E36C90" w:rsidRPr="00460D54" w:rsidRDefault="00E36C90" w:rsidP="00E36C90">
            <w:pPr>
              <w:rPr>
                <w:rFonts w:ascii="ＭＳ Ｐゴシック" w:eastAsia="ＭＳ Ｐゴシック" w:hAnsi="ＭＳ Ｐゴシック"/>
                <w:sz w:val="20"/>
              </w:rPr>
            </w:pPr>
          </w:p>
          <w:p w14:paraId="1D2015D9" w14:textId="1FC79080" w:rsidR="00E36C90" w:rsidRPr="00460D54" w:rsidRDefault="007C244C" w:rsidP="00E36C90">
            <w:pPr>
              <w:rPr>
                <w:rFonts w:ascii="ＭＳ Ｐゴシック" w:eastAsia="ＭＳ Ｐゴシック" w:hAnsi="ＭＳ Ｐゴシック"/>
                <w:sz w:val="20"/>
              </w:rPr>
            </w:pPr>
            <w:r>
              <w:rPr>
                <w:rFonts w:ascii="ＭＳ Ｐゴシック" w:eastAsia="ＭＳ Ｐゴシック" w:hAnsi="ＭＳ Ｐゴシック" w:hint="eastAsia"/>
                <w:sz w:val="20"/>
              </w:rPr>
              <w:t>1</w:t>
            </w:r>
            <w:r w:rsidR="00E36C90" w:rsidRPr="00460D54">
              <w:rPr>
                <w:rFonts w:ascii="ＭＳ Ｐゴシック" w:eastAsia="ＭＳ Ｐゴシック" w:hAnsi="ＭＳ Ｐゴシック" w:hint="eastAsia"/>
                <w:sz w:val="20"/>
              </w:rPr>
              <w:t xml:space="preserve">-1 </w:t>
            </w:r>
            <w:r w:rsidR="00E36C90" w:rsidRPr="00460D54">
              <w:rPr>
                <w:rFonts w:ascii="ＭＳ Ｐゴシック" w:eastAsia="ＭＳ Ｐゴシック" w:hAnsi="ＭＳ Ｐゴシック" w:cs="Arial"/>
                <w:color w:val="000000"/>
                <w:kern w:val="0"/>
                <w:sz w:val="20"/>
                <w:lang w:val="ja-JP"/>
              </w:rPr>
              <w:t>W</w:t>
            </w:r>
            <w:r w:rsidR="00E36C90" w:rsidRPr="00460D54">
              <w:rPr>
                <w:rFonts w:ascii="ＭＳ Ｐゴシック" w:eastAsia="ＭＳ Ｐゴシック" w:hAnsi="ＭＳ Ｐゴシック" w:cs="MS UI Gothic" w:hint="eastAsia"/>
                <w:color w:val="000000"/>
                <w:kern w:val="0"/>
                <w:sz w:val="20"/>
                <w:lang w:val="ja-JP"/>
              </w:rPr>
              <w:t>クチガネオサエに</w:t>
            </w:r>
            <w:r w:rsidR="00E36C90" w:rsidRPr="00460D54">
              <w:rPr>
                <w:rFonts w:ascii="ＭＳ Ｐゴシック" w:eastAsia="ＭＳ Ｐゴシック" w:hAnsi="ＭＳ Ｐゴシック" w:cs="Arial"/>
                <w:color w:val="000000"/>
                <w:kern w:val="0"/>
                <w:sz w:val="20"/>
                <w:lang w:val="ja-JP"/>
              </w:rPr>
              <w:t>O</w:t>
            </w:r>
            <w:r w:rsidR="00E36C90" w:rsidRPr="00460D54">
              <w:rPr>
                <w:rFonts w:ascii="ＭＳ Ｐゴシック" w:eastAsia="ＭＳ Ｐゴシック" w:hAnsi="ＭＳ Ｐゴシック" w:cs="MS UI Gothic" w:hint="eastAsia"/>
                <w:color w:val="000000"/>
                <w:kern w:val="0"/>
                <w:sz w:val="20"/>
                <w:lang w:val="ja-JP"/>
              </w:rPr>
              <w:t>リング（</w:t>
            </w:r>
            <w:r w:rsidR="00E36C90" w:rsidRPr="00460D54">
              <w:rPr>
                <w:rFonts w:ascii="ＭＳ Ｐゴシック" w:eastAsia="ＭＳ Ｐゴシック" w:hAnsi="ＭＳ Ｐゴシック" w:cs="Arial"/>
                <w:color w:val="000000"/>
                <w:kern w:val="0"/>
                <w:sz w:val="20"/>
                <w:lang w:val="ja-JP"/>
              </w:rPr>
              <w:t>GS</w:t>
            </w:r>
            <w:r w:rsidR="00E36C90" w:rsidRPr="00460D54">
              <w:rPr>
                <w:rFonts w:ascii="ＭＳ Ｐゴシック" w:eastAsia="ＭＳ Ｐゴシック" w:hAnsi="ＭＳ Ｐゴシック" w:cs="MS UI Gothic"/>
                <w:color w:val="000000"/>
                <w:kern w:val="0"/>
                <w:sz w:val="20"/>
                <w:lang w:val="ja-JP"/>
              </w:rPr>
              <w:t>9011</w:t>
            </w:r>
            <w:r w:rsidR="00E36C90" w:rsidRPr="00460D54">
              <w:rPr>
                <w:rFonts w:ascii="ＭＳ Ｐゴシック" w:eastAsia="ＭＳ Ｐゴシック" w:hAnsi="ＭＳ Ｐゴシック" w:cs="MS UI Gothic" w:hint="eastAsia"/>
                <w:color w:val="000000"/>
                <w:kern w:val="0"/>
                <w:sz w:val="20"/>
                <w:lang w:val="ja-JP"/>
              </w:rPr>
              <w:t>）を組付ける。</w:t>
            </w:r>
          </w:p>
          <w:p w14:paraId="72F2E6A4" w14:textId="77777777" w:rsidR="00E36C90" w:rsidRPr="00460D54" w:rsidRDefault="00E36C90" w:rsidP="00E36C90">
            <w:pPr>
              <w:rPr>
                <w:rFonts w:ascii="ＭＳ Ｐゴシック" w:eastAsia="ＭＳ Ｐゴシック" w:hAnsi="ＭＳ Ｐゴシック"/>
                <w:sz w:val="20"/>
              </w:rPr>
            </w:pPr>
          </w:p>
          <w:p w14:paraId="6B872659" w14:textId="1E6164E1" w:rsidR="00E36C90" w:rsidRPr="00460D54" w:rsidRDefault="00DD6A0E" w:rsidP="00E36C90">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42016" behindDoc="0" locked="0" layoutInCell="1" allowOverlap="1" wp14:anchorId="51565920" wp14:editId="15EB4C47">
                      <wp:simplePos x="0" y="0"/>
                      <wp:positionH relativeFrom="column">
                        <wp:posOffset>5450205</wp:posOffset>
                      </wp:positionH>
                      <wp:positionV relativeFrom="paragraph">
                        <wp:posOffset>65405</wp:posOffset>
                      </wp:positionV>
                      <wp:extent cx="2266950" cy="765175"/>
                      <wp:effectExtent l="0" t="0" r="0" b="0"/>
                      <wp:wrapNone/>
                      <wp:docPr id="10230" name="Text Box 6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8B22E4" w14:paraId="6DFEA85F" w14:textId="77777777" w:rsidTr="008B22E4">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A4D6EB" w14:textId="77777777" w:rsidR="00DF605C" w:rsidRPr="008B22E4" w:rsidRDefault="00DF605C" w:rsidP="008B22E4">
                                        <w:pPr>
                                          <w:widowControl/>
                                          <w:jc w:val="center"/>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4D5ED56" w14:textId="77777777" w:rsidR="00DF605C" w:rsidRPr="008B22E4" w:rsidRDefault="00DF605C" w:rsidP="008B22E4">
                                        <w:pPr>
                                          <w:widowControl/>
                                          <w:jc w:val="center"/>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保証・検査</w:t>
                                        </w:r>
                                      </w:p>
                                    </w:tc>
                                  </w:tr>
                                  <w:tr w:rsidR="00DF605C" w:rsidRPr="008B22E4" w14:paraId="100E2D0A" w14:textId="77777777" w:rsidTr="008B22E4">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E4430" w14:textId="5FA8EACF" w:rsidR="00DF605C" w:rsidRPr="008B22E4" w:rsidRDefault="007C244C" w:rsidP="008B22E4">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1</w:t>
                                        </w:r>
                                        <w:r w:rsidR="00DF605C" w:rsidRPr="008B22E4">
                                          <w:rPr>
                                            <w:rFonts w:ascii="ＭＳ Ｐゴシック" w:eastAsia="ＭＳ Ｐゴシック" w:hAnsi="ＭＳ Ｐゴシック" w:hint="eastAsia"/>
                                            <w:color w:val="000000"/>
                                            <w:sz w:val="20"/>
                                          </w:rPr>
                                          <w:t>-1</w:t>
                                        </w:r>
                                      </w:p>
                                      <w:p w14:paraId="35DAD30F" w14:textId="77777777" w:rsidR="00DF605C" w:rsidRDefault="00DF605C" w:rsidP="008B22E4">
                                        <w:pPr>
                                          <w:widowControl/>
                                          <w:rPr>
                                            <w:rFonts w:ascii="ＭＳ Ｐゴシック" w:eastAsia="ＭＳ Ｐゴシック" w:hAnsi="ＭＳ Ｐゴシック"/>
                                            <w:color w:val="000000"/>
                                            <w:sz w:val="20"/>
                                          </w:rPr>
                                        </w:pPr>
                                        <w:r w:rsidRPr="008B22E4">
                                          <w:rPr>
                                            <w:rFonts w:ascii="ＭＳ Ｐゴシック" w:eastAsia="ＭＳ Ｐゴシック" w:hAnsi="ＭＳ Ｐゴシック" w:hint="eastAsia"/>
                                            <w:color w:val="000000"/>
                                            <w:sz w:val="20"/>
                                          </w:rPr>
                                          <w:t>組付位置が</w:t>
                                        </w:r>
                                      </w:p>
                                      <w:p w14:paraId="26DFB653" w14:textId="77777777" w:rsidR="00DF605C" w:rsidRPr="008B22E4" w:rsidRDefault="00DF605C" w:rsidP="008B22E4">
                                        <w:pPr>
                                          <w:widowControl/>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259C1" w14:textId="7C68F38F" w:rsidR="00DF605C" w:rsidRPr="008B22E4" w:rsidRDefault="007C244C" w:rsidP="008B22E4">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1</w:t>
                                        </w:r>
                                        <w:r w:rsidR="00DF605C" w:rsidRPr="008B22E4">
                                          <w:rPr>
                                            <w:rFonts w:ascii="ＭＳ Ｐゴシック" w:eastAsia="ＭＳ Ｐゴシック" w:hAnsi="ＭＳ Ｐゴシック" w:hint="eastAsia"/>
                                            <w:color w:val="000000"/>
                                            <w:sz w:val="20"/>
                                          </w:rPr>
                                          <w:t>-1</w:t>
                                        </w:r>
                                      </w:p>
                                      <w:p w14:paraId="2B1A2585" w14:textId="77777777" w:rsidR="00DF605C" w:rsidRPr="008B22E4" w:rsidRDefault="00DF605C" w:rsidP="008B22E4">
                                        <w:pPr>
                                          <w:widowControl/>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目視・手感</w:t>
                                        </w:r>
                                      </w:p>
                                      <w:p w14:paraId="251E2214" w14:textId="77777777" w:rsidR="00DF605C" w:rsidRPr="008B22E4" w:rsidRDefault="00DF605C" w:rsidP="008B22E4">
                                        <w:pPr>
                                          <w:widowControl/>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 </w:t>
                                        </w:r>
                                      </w:p>
                                    </w:tc>
                                  </w:tr>
                                </w:tbl>
                                <w:p w14:paraId="0AE28EF6"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5920" id="Text Box 6834" o:spid="_x0000_s1396" type="#_x0000_t202" style="position:absolute;left:0;text-align:left;margin-left:429.15pt;margin-top:5.15pt;width:178.5pt;height:60.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8B22E4" w14:paraId="6DFEA85F" w14:textId="77777777" w:rsidTr="008B22E4">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A4D6EB" w14:textId="77777777" w:rsidR="00DF605C" w:rsidRPr="008B22E4" w:rsidRDefault="00DF605C" w:rsidP="008B22E4">
                                  <w:pPr>
                                    <w:widowControl/>
                                    <w:jc w:val="center"/>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4D5ED56" w14:textId="77777777" w:rsidR="00DF605C" w:rsidRPr="008B22E4" w:rsidRDefault="00DF605C" w:rsidP="008B22E4">
                                  <w:pPr>
                                    <w:widowControl/>
                                    <w:jc w:val="center"/>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保証・検査</w:t>
                                  </w:r>
                                </w:p>
                              </w:tc>
                            </w:tr>
                            <w:tr w:rsidR="00DF605C" w:rsidRPr="008B22E4" w14:paraId="100E2D0A" w14:textId="77777777" w:rsidTr="008B22E4">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E4430" w14:textId="5FA8EACF" w:rsidR="00DF605C" w:rsidRPr="008B22E4" w:rsidRDefault="007C244C" w:rsidP="008B22E4">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1</w:t>
                                  </w:r>
                                  <w:r w:rsidR="00DF605C" w:rsidRPr="008B22E4">
                                    <w:rPr>
                                      <w:rFonts w:ascii="ＭＳ Ｐゴシック" w:eastAsia="ＭＳ Ｐゴシック" w:hAnsi="ＭＳ Ｐゴシック" w:hint="eastAsia"/>
                                      <w:color w:val="000000"/>
                                      <w:sz w:val="20"/>
                                    </w:rPr>
                                    <w:t>-1</w:t>
                                  </w:r>
                                </w:p>
                                <w:p w14:paraId="35DAD30F" w14:textId="77777777" w:rsidR="00DF605C" w:rsidRDefault="00DF605C" w:rsidP="008B22E4">
                                  <w:pPr>
                                    <w:widowControl/>
                                    <w:rPr>
                                      <w:rFonts w:ascii="ＭＳ Ｐゴシック" w:eastAsia="ＭＳ Ｐゴシック" w:hAnsi="ＭＳ Ｐゴシック"/>
                                      <w:color w:val="000000"/>
                                      <w:sz w:val="20"/>
                                    </w:rPr>
                                  </w:pPr>
                                  <w:r w:rsidRPr="008B22E4">
                                    <w:rPr>
                                      <w:rFonts w:ascii="ＭＳ Ｐゴシック" w:eastAsia="ＭＳ Ｐゴシック" w:hAnsi="ＭＳ Ｐゴシック" w:hint="eastAsia"/>
                                      <w:color w:val="000000"/>
                                      <w:sz w:val="20"/>
                                    </w:rPr>
                                    <w:t>組付位置が</w:t>
                                  </w:r>
                                </w:p>
                                <w:p w14:paraId="26DFB653" w14:textId="77777777" w:rsidR="00DF605C" w:rsidRPr="008B22E4" w:rsidRDefault="00DF605C" w:rsidP="008B22E4">
                                  <w:pPr>
                                    <w:widowControl/>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259C1" w14:textId="7C68F38F" w:rsidR="00DF605C" w:rsidRPr="008B22E4" w:rsidRDefault="007C244C" w:rsidP="008B22E4">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1</w:t>
                                  </w:r>
                                  <w:r w:rsidR="00DF605C" w:rsidRPr="008B22E4">
                                    <w:rPr>
                                      <w:rFonts w:ascii="ＭＳ Ｐゴシック" w:eastAsia="ＭＳ Ｐゴシック" w:hAnsi="ＭＳ Ｐゴシック" w:hint="eastAsia"/>
                                      <w:color w:val="000000"/>
                                      <w:sz w:val="20"/>
                                    </w:rPr>
                                    <w:t>-1</w:t>
                                  </w:r>
                                </w:p>
                                <w:p w14:paraId="2B1A2585" w14:textId="77777777" w:rsidR="00DF605C" w:rsidRPr="008B22E4" w:rsidRDefault="00DF605C" w:rsidP="008B22E4">
                                  <w:pPr>
                                    <w:widowControl/>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目視・手感</w:t>
                                  </w:r>
                                </w:p>
                                <w:p w14:paraId="251E2214" w14:textId="77777777" w:rsidR="00DF605C" w:rsidRPr="008B22E4" w:rsidRDefault="00DF605C" w:rsidP="008B22E4">
                                  <w:pPr>
                                    <w:widowControl/>
                                    <w:rPr>
                                      <w:rFonts w:ascii="Arial" w:eastAsia="ＭＳ Ｐゴシック" w:hAnsi="Arial" w:cs="Arial"/>
                                      <w:kern w:val="0"/>
                                      <w:sz w:val="36"/>
                                      <w:szCs w:val="36"/>
                                    </w:rPr>
                                  </w:pPr>
                                  <w:r w:rsidRPr="008B22E4">
                                    <w:rPr>
                                      <w:rFonts w:ascii="ＭＳ Ｐゴシック" w:eastAsia="ＭＳ Ｐゴシック" w:hAnsi="ＭＳ Ｐゴシック" w:hint="eastAsia"/>
                                      <w:color w:val="000000"/>
                                      <w:sz w:val="20"/>
                                    </w:rPr>
                                    <w:t> </w:t>
                                  </w:r>
                                </w:p>
                              </w:tc>
                            </w:tr>
                          </w:tbl>
                          <w:p w14:paraId="0AE28EF6" w14:textId="77777777" w:rsidR="00DF605C" w:rsidRDefault="00DF605C"/>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539968" behindDoc="0" locked="0" layoutInCell="1" allowOverlap="1" wp14:anchorId="78A5F72A" wp14:editId="1686F0AB">
                      <wp:simplePos x="0" y="0"/>
                      <wp:positionH relativeFrom="column">
                        <wp:posOffset>334645</wp:posOffset>
                      </wp:positionH>
                      <wp:positionV relativeFrom="paragraph">
                        <wp:posOffset>152400</wp:posOffset>
                      </wp:positionV>
                      <wp:extent cx="2447925" cy="861060"/>
                      <wp:effectExtent l="0" t="0" r="0" b="0"/>
                      <wp:wrapNone/>
                      <wp:docPr id="10224" name="Group 6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861060"/>
                                <a:chOff x="4155" y="4727"/>
                                <a:chExt cx="3855" cy="1356"/>
                              </a:xfrm>
                            </wpg:grpSpPr>
                            <pic:pic xmlns:pic="http://schemas.openxmlformats.org/drawingml/2006/picture">
                              <pic:nvPicPr>
                                <pic:cNvPr id="10225" name="図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155" y="4727"/>
                                  <a:ext cx="1632"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26" name="Group 1"/>
                              <wpg:cNvGrpSpPr>
                                <a:grpSpLocks/>
                              </wpg:cNvGrpSpPr>
                              <wpg:grpSpPr bwMode="auto">
                                <a:xfrm>
                                  <a:off x="5395" y="5055"/>
                                  <a:ext cx="2615" cy="646"/>
                                  <a:chOff x="787946" y="208405"/>
                                  <a:chExt cx="2614" cy="646"/>
                                </a:xfrm>
                              </wpg:grpSpPr>
                              <wps:wsp>
                                <wps:cNvPr id="10227" name="Line 4"/>
                                <wps:cNvCnPr>
                                  <a:cxnSpLocks noChangeShapeType="1"/>
                                </wps:cNvCnPr>
                                <wps:spPr bwMode="auto">
                                  <a:xfrm flipH="1">
                                    <a:off x="787953" y="208755"/>
                                    <a:ext cx="1305"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8" name="Text Box 3"/>
                                <wps:cNvSpPr txBox="1">
                                  <a:spLocks noChangeArrowheads="1"/>
                                </wps:cNvSpPr>
                                <wps:spPr bwMode="auto">
                                  <a:xfrm>
                                    <a:off x="789258" y="208405"/>
                                    <a:ext cx="1302" cy="599"/>
                                  </a:xfrm>
                                  <a:prstGeom prst="rect">
                                    <a:avLst/>
                                  </a:prstGeom>
                                  <a:solidFill>
                                    <a:srgbClr val="FFFFFF"/>
                                  </a:solidFill>
                                  <a:ln w="9525">
                                    <a:solidFill>
                                      <a:srgbClr val="000000"/>
                                    </a:solidFill>
                                    <a:miter lim="800000"/>
                                    <a:headEnd/>
                                    <a:tailEnd/>
                                  </a:ln>
                                </wps:spPr>
                                <wps:txbx>
                                  <w:txbxContent>
                                    <w:p w14:paraId="167CF2B5" w14:textId="77777777" w:rsidR="00DF605C" w:rsidRDefault="00DF605C" w:rsidP="00E36C90">
                                      <w:pPr>
                                        <w:pStyle w:val="Web"/>
                                        <w:spacing w:before="0" w:beforeAutospacing="0" w:after="0" w:afterAutospacing="0"/>
                                        <w:jc w:val="center"/>
                                        <w:textAlignment w:val="baseline"/>
                                      </w:pPr>
                                      <w:r w:rsidRPr="00E36C90">
                                        <w:rPr>
                                          <w:rFonts w:cs="Times New Roman" w:hint="eastAsia"/>
                                          <w:color w:val="000000"/>
                                          <w:kern w:val="24"/>
                                          <w:sz w:val="20"/>
                                          <w:szCs w:val="20"/>
                                        </w:rPr>
                                        <w:t>Oリング（GS9011）</w:t>
                                      </w:r>
                                    </w:p>
                                  </w:txbxContent>
                                </wps:txbx>
                                <wps:bodyPr rot="0" vert="horz" wrap="square" lIns="74295" tIns="8890" rIns="74295" bIns="8890" anchor="t" anchorCtr="0" upright="1">
                                  <a:noAutofit/>
                                </wps:bodyPr>
                              </wps:wsp>
                              <wps:wsp>
                                <wps:cNvPr id="10229" name="AutoShape 2"/>
                                <wps:cNvSpPr>
                                  <a:spLocks noChangeAspect="1" noChangeArrowheads="1"/>
                                </wps:cNvSpPr>
                                <wps:spPr bwMode="auto">
                                  <a:xfrm>
                                    <a:off x="787946" y="208957"/>
                                    <a:ext cx="94" cy="94"/>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5F72A" id="Group 6831" o:spid="_x0000_s1397" style="position:absolute;left:0;text-align:left;margin-left:26.35pt;margin-top:12pt;width:192.75pt;height:67.8pt;z-index:251539968" coordorigin="4155,4727" coordsize="3855,1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">
                      <v:shape id="図 1" o:spid="_x0000_s1398" type="#_x0000_t75" style="position:absolute;left:4155;top:4727;width:1632;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">
                        <v:imagedata r:id="rId151" o:title=""/>
                      </v:shape>
                      <v:group id="Group 1" o:spid="_x0000_s1399" style="position:absolute;left:5395;top:5055;width:2615;height:646" coordorigin="7879,2084"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">
                        <v:line id="Line 4" o:spid="_x0000_s1400" style="position:absolute;flip:x;visibility:visible;mso-wrap-style:square" from="7879,2087" to="7892,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"/>
                        <v:shape id="_x0000_s1401" type="#_x0000_t202" style="position:absolute;left:7892;top:2084;width: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">
                          <v:textbox inset="5.85pt,.7pt,5.85pt,.7pt">
                            <w:txbxContent>
                              <w:p w14:paraId="167CF2B5" w14:textId="77777777" w:rsidR="00DF605C" w:rsidRDefault="00DF605C" w:rsidP="00E36C90">
                                <w:pPr>
                                  <w:pStyle w:val="Web"/>
                                  <w:spacing w:before="0" w:beforeAutospacing="0" w:after="0" w:afterAutospacing="0"/>
                                  <w:jc w:val="center"/>
                                  <w:textAlignment w:val="baseline"/>
                                </w:pPr>
                                <w:r w:rsidRPr="00E36C90">
                                  <w:rPr>
                                    <w:rFonts w:cs="Times New Roman" w:hint="eastAsia"/>
                                    <w:color w:val="000000"/>
                                    <w:kern w:val="24"/>
                                    <w:sz w:val="20"/>
                                    <w:szCs w:val="20"/>
                                  </w:rPr>
                                  <w:t>Oリング（GS9011）</w:t>
                                </w:r>
                              </w:p>
                            </w:txbxContent>
                          </v:textbox>
                        </v:shape>
                        <v:shape id="AutoShape 2" o:spid="_x0000_s1402" type="#_x0000_t120" style="position:absolute;left:7879;top:208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">
                          <o:lock v:ext="edit" aspectratio="t"/>
                          <v:textbox inset="5.85pt,.7pt,5.85pt,.7pt"/>
                        </v:shape>
                      </v:group>
                    </v:group>
                  </w:pict>
                </mc:Fallback>
              </mc:AlternateContent>
            </w:r>
          </w:p>
          <w:p w14:paraId="3AD71F71" w14:textId="77777777" w:rsidR="00E36C90" w:rsidRPr="00460D54" w:rsidRDefault="00E36C90" w:rsidP="00E36C90">
            <w:pPr>
              <w:rPr>
                <w:rFonts w:ascii="ＭＳ Ｐゴシック" w:eastAsia="ＭＳ Ｐゴシック" w:hAnsi="ＭＳ Ｐゴシック"/>
                <w:sz w:val="20"/>
              </w:rPr>
            </w:pPr>
          </w:p>
          <w:p w14:paraId="69DDF64F" w14:textId="77777777" w:rsidR="00E36C90" w:rsidRPr="00460D54" w:rsidRDefault="00E36C90" w:rsidP="00E36C90">
            <w:pPr>
              <w:rPr>
                <w:rFonts w:ascii="ＭＳ Ｐゴシック" w:eastAsia="ＭＳ Ｐゴシック" w:hAnsi="ＭＳ Ｐゴシック"/>
                <w:sz w:val="20"/>
              </w:rPr>
            </w:pPr>
          </w:p>
          <w:p w14:paraId="033F20C0" w14:textId="77777777" w:rsidR="00E36C90" w:rsidRPr="00460D54" w:rsidRDefault="00E36C90" w:rsidP="00E36C90">
            <w:pPr>
              <w:rPr>
                <w:rFonts w:ascii="ＭＳ Ｐゴシック" w:eastAsia="ＭＳ Ｐゴシック" w:hAnsi="ＭＳ Ｐゴシック"/>
                <w:sz w:val="20"/>
              </w:rPr>
            </w:pPr>
          </w:p>
          <w:p w14:paraId="27D81661" w14:textId="77777777" w:rsidR="00E36C90" w:rsidRPr="00460D54" w:rsidRDefault="00E36C90" w:rsidP="00E36C90">
            <w:pPr>
              <w:rPr>
                <w:rFonts w:ascii="ＭＳ Ｐゴシック" w:eastAsia="ＭＳ Ｐゴシック" w:hAnsi="ＭＳ Ｐゴシック"/>
                <w:sz w:val="20"/>
              </w:rPr>
            </w:pPr>
          </w:p>
          <w:p w14:paraId="27DF5CA9" w14:textId="740C5B02" w:rsidR="00E36C90" w:rsidRPr="00460D54" w:rsidRDefault="00E36C90" w:rsidP="00E36C90">
            <w:pPr>
              <w:rPr>
                <w:rFonts w:ascii="ＭＳ Ｐゴシック" w:eastAsia="ＭＳ Ｐゴシック" w:hAnsi="ＭＳ Ｐゴシック"/>
                <w:sz w:val="20"/>
              </w:rPr>
            </w:pPr>
          </w:p>
          <w:p w14:paraId="3EF28C92" w14:textId="1A9A8FE2" w:rsidR="00E36C90" w:rsidRPr="00460D54" w:rsidRDefault="00E36C90" w:rsidP="00E36C90">
            <w:pPr>
              <w:rPr>
                <w:rFonts w:ascii="ＭＳ Ｐゴシック" w:eastAsia="ＭＳ Ｐゴシック" w:hAnsi="ＭＳ Ｐゴシック"/>
                <w:sz w:val="20"/>
              </w:rPr>
            </w:pPr>
          </w:p>
          <w:p w14:paraId="7A079A52" w14:textId="77777777" w:rsidR="00E36C90" w:rsidRPr="00460D54" w:rsidRDefault="00E36C90" w:rsidP="00E36C90">
            <w:pPr>
              <w:rPr>
                <w:rFonts w:ascii="ＭＳ Ｐゴシック" w:eastAsia="ＭＳ Ｐゴシック" w:hAnsi="ＭＳ Ｐゴシック"/>
                <w:sz w:val="20"/>
              </w:rPr>
            </w:pPr>
          </w:p>
          <w:p w14:paraId="10B84177" w14:textId="77777777" w:rsidR="00E36C90" w:rsidRPr="00460D54" w:rsidRDefault="00E36C90" w:rsidP="00E36C90">
            <w:pPr>
              <w:rPr>
                <w:rFonts w:ascii="ＭＳ Ｐゴシック" w:eastAsia="ＭＳ Ｐゴシック" w:hAnsi="ＭＳ Ｐゴシック"/>
                <w:sz w:val="20"/>
              </w:rPr>
            </w:pPr>
          </w:p>
          <w:p w14:paraId="07B42782" w14:textId="77777777" w:rsidR="00E36C90" w:rsidRPr="00460D54" w:rsidRDefault="00E36C90" w:rsidP="00E36C90">
            <w:pPr>
              <w:rPr>
                <w:rFonts w:ascii="ＭＳ Ｐゴシック" w:eastAsia="ＭＳ Ｐゴシック" w:hAnsi="ＭＳ Ｐゴシック"/>
                <w:sz w:val="20"/>
              </w:rPr>
            </w:pPr>
          </w:p>
          <w:p w14:paraId="255C5F53" w14:textId="6280CF43" w:rsidR="00E36C90" w:rsidRPr="00460D54" w:rsidRDefault="007C244C" w:rsidP="00E36C90">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hint="eastAsia"/>
                <w:sz w:val="20"/>
              </w:rPr>
              <w:t>2</w:t>
            </w:r>
            <w:r w:rsidR="00E36C90" w:rsidRPr="00460D54">
              <w:rPr>
                <w:rFonts w:ascii="ＭＳ Ｐゴシック" w:eastAsia="ＭＳ Ｐゴシック" w:hAnsi="ＭＳ Ｐゴシック" w:hint="eastAsia"/>
                <w:sz w:val="20"/>
              </w:rPr>
              <w:t xml:space="preserve">-1 </w:t>
            </w:r>
            <w:r w:rsidR="00E36C90" w:rsidRPr="00460D54">
              <w:rPr>
                <w:rFonts w:ascii="ＭＳ Ｐゴシック" w:eastAsia="ＭＳ Ｐゴシック" w:hAnsi="ＭＳ Ｐゴシック" w:cs="Arial"/>
                <w:color w:val="000000"/>
                <w:kern w:val="0"/>
                <w:sz w:val="20"/>
                <w:lang w:val="ja-JP"/>
              </w:rPr>
              <w:t>W</w:t>
            </w:r>
            <w:r w:rsidR="008B22E4" w:rsidRPr="00460D54">
              <w:rPr>
                <w:rFonts w:ascii="ＭＳ Ｐゴシック" w:eastAsia="ＭＳ Ｐゴシック" w:hAnsi="ＭＳ Ｐゴシック" w:cs="MS UI Gothic" w:hint="eastAsia"/>
                <w:color w:val="000000"/>
                <w:kern w:val="0"/>
                <w:sz w:val="20"/>
                <w:lang w:val="ja-JP"/>
              </w:rPr>
              <w:t>クチガネオサエ</w:t>
            </w:r>
            <w:r w:rsidR="00E36C90" w:rsidRPr="00460D54">
              <w:rPr>
                <w:rFonts w:ascii="ＭＳ Ｐゴシック" w:eastAsia="ＭＳ Ｐゴシック" w:hAnsi="ＭＳ Ｐゴシック" w:cs="MS UI Gothic" w:hint="eastAsia"/>
                <w:color w:val="000000"/>
                <w:kern w:val="0"/>
                <w:sz w:val="20"/>
                <w:lang w:val="ja-JP"/>
              </w:rPr>
              <w:t>の</w:t>
            </w:r>
            <w:r w:rsidR="00E36C90" w:rsidRPr="00460D54">
              <w:rPr>
                <w:rFonts w:ascii="ＭＳ Ｐゴシック" w:eastAsia="ＭＳ Ｐゴシック" w:hAnsi="ＭＳ Ｐゴシック" w:cs="Arial"/>
                <w:color w:val="000000"/>
                <w:kern w:val="0"/>
                <w:sz w:val="20"/>
                <w:lang w:val="ja-JP"/>
              </w:rPr>
              <w:t>O</w:t>
            </w:r>
            <w:r w:rsidR="008B22E4" w:rsidRPr="00460D54">
              <w:rPr>
                <w:rFonts w:ascii="ＭＳ Ｐゴシック" w:eastAsia="ＭＳ Ｐゴシック" w:hAnsi="ＭＳ Ｐゴシック" w:cs="MS UI Gothic" w:hint="eastAsia"/>
                <w:color w:val="000000"/>
                <w:kern w:val="0"/>
                <w:sz w:val="20"/>
                <w:lang w:val="ja-JP"/>
              </w:rPr>
              <w:t>リング</w:t>
            </w:r>
            <w:r w:rsidR="00E36C90" w:rsidRPr="00460D54">
              <w:rPr>
                <w:rFonts w:ascii="ＭＳ Ｐゴシック" w:eastAsia="ＭＳ Ｐゴシック" w:hAnsi="ＭＳ Ｐゴシック" w:cs="MS UI Gothic" w:hint="eastAsia"/>
                <w:color w:val="000000"/>
                <w:kern w:val="0"/>
                <w:sz w:val="20"/>
                <w:lang w:val="ja-JP"/>
              </w:rPr>
              <w:t>上、及び下図指示部上に</w:t>
            </w:r>
            <w:r w:rsidR="00E36C90" w:rsidRPr="00460D54">
              <w:rPr>
                <w:rFonts w:ascii="ＭＳ Ｐゴシック" w:eastAsia="ＭＳ Ｐゴシック" w:hAnsi="ＭＳ Ｐゴシック" w:cs="MS UI Gothic"/>
                <w:color w:val="000000"/>
                <w:kern w:val="0"/>
                <w:sz w:val="20"/>
                <w:lang w:val="ja-JP"/>
              </w:rPr>
              <w:t>8</w:t>
            </w:r>
            <w:r w:rsidR="00E36C90" w:rsidRPr="00460D54">
              <w:rPr>
                <w:rFonts w:ascii="ＭＳ Ｐゴシック" w:eastAsia="ＭＳ Ｐゴシック" w:hAnsi="ＭＳ Ｐゴシック" w:cs="Arial"/>
                <w:color w:val="000000"/>
                <w:kern w:val="0"/>
                <w:sz w:val="20"/>
                <w:lang w:val="ja-JP"/>
              </w:rPr>
              <w:t>SC</w:t>
            </w:r>
            <w:r w:rsidR="00E36C90" w:rsidRPr="00460D54">
              <w:rPr>
                <w:rFonts w:ascii="ＭＳ Ｐゴシック" w:eastAsia="ＭＳ Ｐゴシック" w:hAnsi="ＭＳ Ｐゴシック" w:cs="MS UI Gothic" w:hint="eastAsia"/>
                <w:color w:val="000000"/>
                <w:kern w:val="0"/>
                <w:sz w:val="20"/>
                <w:lang w:val="ja-JP"/>
              </w:rPr>
              <w:t>を塗布（指示部が隠れる程度）する。</w:t>
            </w:r>
          </w:p>
          <w:p w14:paraId="63C1B65C" w14:textId="70533199" w:rsidR="00E36C90" w:rsidRPr="00460D54" w:rsidRDefault="007C244C" w:rsidP="00E36C90">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44064" behindDoc="0" locked="0" layoutInCell="1" allowOverlap="1" wp14:anchorId="50150EBE" wp14:editId="59603D3C">
                      <wp:simplePos x="0" y="0"/>
                      <wp:positionH relativeFrom="column">
                        <wp:posOffset>4699147</wp:posOffset>
                      </wp:positionH>
                      <wp:positionV relativeFrom="paragraph">
                        <wp:posOffset>65510</wp:posOffset>
                      </wp:positionV>
                      <wp:extent cx="3020576" cy="800100"/>
                      <wp:effectExtent l="0" t="0" r="8890" b="0"/>
                      <wp:wrapNone/>
                      <wp:docPr id="10210" name="Rectangle 6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576"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2FA4C5E8"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2EA5F495"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24D8A4CD" w14:textId="77777777">
                                    <w:tc>
                                      <w:tcPr>
                                        <w:tcW w:w="1260" w:type="dxa"/>
                                        <w:tcBorders>
                                          <w:top w:val="single" w:sz="6" w:space="0" w:color="auto"/>
                                          <w:left w:val="single" w:sz="6" w:space="0" w:color="auto"/>
                                          <w:bottom w:val="single" w:sz="6" w:space="0" w:color="auto"/>
                                          <w:right w:val="single" w:sz="6" w:space="0" w:color="auto"/>
                                        </w:tcBorders>
                                      </w:tcPr>
                                      <w:p w14:paraId="5F491D9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1300E833"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0B50309A" w14:textId="77777777">
                                    <w:tc>
                                      <w:tcPr>
                                        <w:tcW w:w="1260" w:type="dxa"/>
                                        <w:tcBorders>
                                          <w:top w:val="single" w:sz="6" w:space="0" w:color="auto"/>
                                          <w:left w:val="single" w:sz="6" w:space="0" w:color="auto"/>
                                          <w:bottom w:val="single" w:sz="6" w:space="0" w:color="auto"/>
                                          <w:right w:val="single" w:sz="6" w:space="0" w:color="auto"/>
                                        </w:tcBorders>
                                      </w:tcPr>
                                      <w:p w14:paraId="26370FC3"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296463A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2680D791" w14:textId="77777777">
                                    <w:tc>
                                      <w:tcPr>
                                        <w:tcW w:w="1260" w:type="dxa"/>
                                        <w:tcBorders>
                                          <w:top w:val="single" w:sz="6" w:space="0" w:color="auto"/>
                                          <w:left w:val="single" w:sz="6" w:space="0" w:color="auto"/>
                                          <w:bottom w:val="single" w:sz="6" w:space="0" w:color="auto"/>
                                          <w:right w:val="single" w:sz="6" w:space="0" w:color="auto"/>
                                        </w:tcBorders>
                                      </w:tcPr>
                                      <w:p w14:paraId="1E652E22"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2AA78BF2"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78B0823A"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37DAB01D" w14:textId="77777777" w:rsidR="00DF605C" w:rsidRPr="00B80AFB" w:rsidRDefault="00DF605C" w:rsidP="00E36C90">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0EBE" id="Rectangle 6837" o:spid="_x0000_s1403" style="position:absolute;left:0;text-align:left;margin-left:370pt;margin-top:5.15pt;width:237.85pt;height:6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2FA4C5E8"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2EA5F495"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24D8A4CD" w14:textId="77777777">
                              <w:tc>
                                <w:tcPr>
                                  <w:tcW w:w="1260" w:type="dxa"/>
                                  <w:tcBorders>
                                    <w:top w:val="single" w:sz="6" w:space="0" w:color="auto"/>
                                    <w:left w:val="single" w:sz="6" w:space="0" w:color="auto"/>
                                    <w:bottom w:val="single" w:sz="6" w:space="0" w:color="auto"/>
                                    <w:right w:val="single" w:sz="6" w:space="0" w:color="auto"/>
                                  </w:tcBorders>
                                </w:tcPr>
                                <w:p w14:paraId="5F491D9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1300E833"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0B50309A" w14:textId="77777777">
                              <w:tc>
                                <w:tcPr>
                                  <w:tcW w:w="1260" w:type="dxa"/>
                                  <w:tcBorders>
                                    <w:top w:val="single" w:sz="6" w:space="0" w:color="auto"/>
                                    <w:left w:val="single" w:sz="6" w:space="0" w:color="auto"/>
                                    <w:bottom w:val="single" w:sz="6" w:space="0" w:color="auto"/>
                                    <w:right w:val="single" w:sz="6" w:space="0" w:color="auto"/>
                                  </w:tcBorders>
                                </w:tcPr>
                                <w:p w14:paraId="26370FC3"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296463A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2680D791" w14:textId="77777777">
                              <w:tc>
                                <w:tcPr>
                                  <w:tcW w:w="1260" w:type="dxa"/>
                                  <w:tcBorders>
                                    <w:top w:val="single" w:sz="6" w:space="0" w:color="auto"/>
                                    <w:left w:val="single" w:sz="6" w:space="0" w:color="auto"/>
                                    <w:bottom w:val="single" w:sz="6" w:space="0" w:color="auto"/>
                                    <w:right w:val="single" w:sz="6" w:space="0" w:color="auto"/>
                                  </w:tcBorders>
                                </w:tcPr>
                                <w:p w14:paraId="1E652E22"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2AA78BF2"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78B0823A"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37DAB01D" w14:textId="77777777" w:rsidR="00DF605C" w:rsidRPr="00B80AFB" w:rsidRDefault="00DF605C" w:rsidP="00E36C90">
                            <w:pPr>
                              <w:snapToGrid w:val="0"/>
                              <w:ind w:left="36" w:hangingChars="17" w:hanging="36"/>
                            </w:pPr>
                          </w:p>
                        </w:txbxContent>
                      </v:textbox>
                    </v:rect>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43040" behindDoc="0" locked="0" layoutInCell="1" allowOverlap="1" wp14:anchorId="57BEDC44" wp14:editId="59D486F1">
                      <wp:simplePos x="0" y="0"/>
                      <wp:positionH relativeFrom="column">
                        <wp:posOffset>4765040</wp:posOffset>
                      </wp:positionH>
                      <wp:positionV relativeFrom="paragraph">
                        <wp:posOffset>857885</wp:posOffset>
                      </wp:positionV>
                      <wp:extent cx="2846070" cy="765175"/>
                      <wp:effectExtent l="0" t="0" r="0" b="0"/>
                      <wp:wrapNone/>
                      <wp:docPr id="10211" name="Text Box 6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8B22E4" w14:paraId="64CC8C8D" w14:textId="77777777" w:rsidTr="008B22E4">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429E5A" w14:textId="77777777" w:rsidR="00DF605C" w:rsidRPr="008B22E4" w:rsidRDefault="00DF605C" w:rsidP="008B22E4">
                                        <w:pPr>
                                          <w:widowControl/>
                                          <w:jc w:val="center"/>
                                          <w:rPr>
                                            <w:rFonts w:ascii="ＭＳ Ｐゴシック" w:eastAsia="ＭＳ Ｐゴシック" w:hAnsi="ＭＳ Ｐゴシック" w:cs="Arial"/>
                                            <w:kern w:val="0"/>
                                            <w:sz w:val="36"/>
                                            <w:szCs w:val="36"/>
                                          </w:rPr>
                                        </w:pPr>
                                        <w:r w:rsidRPr="008B22E4">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AC1B86A" w14:textId="77777777" w:rsidR="00DF605C" w:rsidRPr="008B22E4" w:rsidRDefault="00DF605C" w:rsidP="008B22E4">
                                        <w:pPr>
                                          <w:widowControl/>
                                          <w:jc w:val="center"/>
                                          <w:rPr>
                                            <w:rFonts w:ascii="ＭＳ Ｐゴシック" w:eastAsia="ＭＳ Ｐゴシック" w:hAnsi="ＭＳ Ｐゴシック" w:cs="Arial"/>
                                            <w:kern w:val="0"/>
                                            <w:sz w:val="36"/>
                                            <w:szCs w:val="36"/>
                                          </w:rPr>
                                        </w:pPr>
                                        <w:r w:rsidRPr="008B22E4">
                                          <w:rPr>
                                            <w:rFonts w:ascii="ＭＳ Ｐゴシック" w:eastAsia="ＭＳ Ｐゴシック" w:hAnsi="ＭＳ Ｐゴシック" w:hint="eastAsia"/>
                                            <w:color w:val="000000"/>
                                            <w:sz w:val="20"/>
                                          </w:rPr>
                                          <w:t>保証・検査</w:t>
                                        </w:r>
                                      </w:p>
                                    </w:tc>
                                  </w:tr>
                                  <w:tr w:rsidR="00DF605C" w:rsidRPr="008B22E4" w14:paraId="3A24C4E0" w14:textId="77777777" w:rsidTr="008B22E4">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8F975" w14:textId="42545891" w:rsidR="00DF605C" w:rsidRPr="008B22E4" w:rsidRDefault="007C244C" w:rsidP="008B22E4">
                                        <w:pPr>
                                          <w:widowControl/>
                                          <w:rPr>
                                            <w:rFonts w:ascii="ＭＳ Ｐゴシック" w:eastAsia="ＭＳ Ｐゴシック" w:hAnsi="ＭＳ Ｐゴシック" w:cs="Arial"/>
                                            <w:kern w:val="0"/>
                                            <w:sz w:val="36"/>
                                            <w:szCs w:val="36"/>
                                          </w:rPr>
                                        </w:pPr>
                                        <w:r>
                                          <w:rPr>
                                            <w:rFonts w:ascii="ＭＳ Ｐゴシック" w:eastAsia="ＭＳ Ｐゴシック" w:hAnsi="ＭＳ Ｐゴシック"/>
                                            <w:color w:val="000000"/>
                                            <w:sz w:val="20"/>
                                          </w:rPr>
                                          <w:t>2</w:t>
                                        </w:r>
                                        <w:r w:rsidR="00DF605C" w:rsidRPr="008B22E4">
                                          <w:rPr>
                                            <w:rFonts w:ascii="ＭＳ Ｐゴシック" w:eastAsia="ＭＳ Ｐゴシック" w:hAnsi="ＭＳ Ｐゴシック" w:hint="eastAsia"/>
                                            <w:color w:val="000000"/>
                                            <w:sz w:val="20"/>
                                          </w:rPr>
                                          <w:t>-1</w:t>
                                        </w:r>
                                      </w:p>
                                      <w:p w14:paraId="22C6B720" w14:textId="77777777" w:rsidR="00DF605C" w:rsidRPr="008B22E4" w:rsidRDefault="00DF605C" w:rsidP="008B22E4">
                                        <w:pPr>
                                          <w:widowControl/>
                                          <w:rPr>
                                            <w:rFonts w:ascii="ＭＳ Ｐゴシック" w:eastAsia="ＭＳ Ｐゴシック" w:hAnsi="ＭＳ Ｐゴシック"/>
                                            <w:color w:val="000000"/>
                                            <w:sz w:val="20"/>
                                          </w:rPr>
                                        </w:pPr>
                                        <w:r w:rsidRPr="008B22E4">
                                          <w:rPr>
                                            <w:rFonts w:ascii="ＭＳ Ｐゴシック" w:eastAsia="ＭＳ Ｐゴシック" w:hAnsi="ＭＳ Ｐゴシック"/>
                                            <w:color w:val="000000"/>
                                            <w:sz w:val="20"/>
                                          </w:rPr>
                                          <w:t>塗布剤、塗布方法、塗布位置、</w:t>
                                        </w:r>
                                      </w:p>
                                      <w:p w14:paraId="3C6C1440" w14:textId="77777777" w:rsidR="00DF605C" w:rsidRPr="008B22E4" w:rsidRDefault="00DF605C" w:rsidP="008B22E4">
                                        <w:pPr>
                                          <w:widowControl/>
                                          <w:rPr>
                                            <w:rFonts w:ascii="ＭＳ Ｐゴシック" w:eastAsia="ＭＳ Ｐゴシック" w:hAnsi="ＭＳ Ｐゴシック" w:cs="Arial"/>
                                            <w:kern w:val="0"/>
                                            <w:sz w:val="36"/>
                                            <w:szCs w:val="36"/>
                                          </w:rPr>
                                        </w:pPr>
                                        <w:r w:rsidRPr="008B22E4">
                                          <w:rPr>
                                            <w:rFonts w:ascii="ＭＳ Ｐゴシック" w:eastAsia="ＭＳ Ｐゴシック" w:hAnsi="ＭＳ Ｐゴシック"/>
                                            <w:color w:val="000000"/>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51BBFC" w14:textId="6611078A" w:rsidR="00DF605C" w:rsidRPr="008B22E4" w:rsidRDefault="007C244C" w:rsidP="008B22E4">
                                        <w:pPr>
                                          <w:widowControl/>
                                          <w:rPr>
                                            <w:rFonts w:ascii="ＭＳ Ｐゴシック" w:eastAsia="ＭＳ Ｐゴシック" w:hAnsi="ＭＳ Ｐゴシック" w:cs="Arial"/>
                                            <w:kern w:val="0"/>
                                            <w:sz w:val="36"/>
                                            <w:szCs w:val="36"/>
                                          </w:rPr>
                                        </w:pPr>
                                        <w:r>
                                          <w:rPr>
                                            <w:rFonts w:ascii="ＭＳ Ｐゴシック" w:eastAsia="ＭＳ Ｐゴシック" w:hAnsi="ＭＳ Ｐゴシック"/>
                                            <w:color w:val="000000"/>
                                            <w:sz w:val="20"/>
                                          </w:rPr>
                                          <w:t>2</w:t>
                                        </w:r>
                                        <w:r w:rsidR="00DF605C" w:rsidRPr="008B22E4">
                                          <w:rPr>
                                            <w:rFonts w:ascii="ＭＳ Ｐゴシック" w:eastAsia="ＭＳ Ｐゴシック" w:hAnsi="ＭＳ Ｐゴシック" w:hint="eastAsia"/>
                                            <w:color w:val="000000"/>
                                            <w:sz w:val="20"/>
                                          </w:rPr>
                                          <w:t>-1</w:t>
                                        </w:r>
                                      </w:p>
                                      <w:p w14:paraId="6FA57920" w14:textId="77777777" w:rsidR="00DF605C" w:rsidRPr="008B22E4" w:rsidRDefault="00DF605C" w:rsidP="008B22E4">
                                        <w:pPr>
                                          <w:widowControl/>
                                          <w:rPr>
                                            <w:rFonts w:ascii="ＭＳ Ｐゴシック" w:eastAsia="ＭＳ Ｐゴシック" w:hAnsi="ＭＳ Ｐゴシック" w:cs="Arial"/>
                                            <w:kern w:val="0"/>
                                            <w:sz w:val="36"/>
                                            <w:szCs w:val="36"/>
                                          </w:rPr>
                                        </w:pPr>
                                        <w:r w:rsidRPr="008B22E4">
                                          <w:rPr>
                                            <w:rFonts w:ascii="ＭＳ Ｐゴシック" w:eastAsia="ＭＳ Ｐゴシック" w:hAnsi="ＭＳ Ｐゴシック" w:hint="eastAsia"/>
                                            <w:color w:val="000000"/>
                                            <w:sz w:val="20"/>
                                          </w:rPr>
                                          <w:t>目視</w:t>
                                        </w:r>
                                      </w:p>
                                    </w:tc>
                                  </w:tr>
                                </w:tbl>
                                <w:p w14:paraId="2FA18FC8" w14:textId="77777777" w:rsidR="00DF605C" w:rsidRPr="008B22E4" w:rsidRDefault="00DF605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DC44" id="Text Box 6835" o:spid="_x0000_s1404" type="#_x0000_t202" style="position:absolute;left:0;text-align:left;margin-left:375.2pt;margin-top:67.55pt;width:224.1pt;height:60.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8B22E4" w14:paraId="64CC8C8D" w14:textId="77777777" w:rsidTr="008B22E4">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429E5A" w14:textId="77777777" w:rsidR="00DF605C" w:rsidRPr="008B22E4" w:rsidRDefault="00DF605C" w:rsidP="008B22E4">
                                  <w:pPr>
                                    <w:widowControl/>
                                    <w:jc w:val="center"/>
                                    <w:rPr>
                                      <w:rFonts w:ascii="ＭＳ Ｐゴシック" w:eastAsia="ＭＳ Ｐゴシック" w:hAnsi="ＭＳ Ｐゴシック" w:cs="Arial"/>
                                      <w:kern w:val="0"/>
                                      <w:sz w:val="36"/>
                                      <w:szCs w:val="36"/>
                                    </w:rPr>
                                  </w:pPr>
                                  <w:r w:rsidRPr="008B22E4">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AC1B86A" w14:textId="77777777" w:rsidR="00DF605C" w:rsidRPr="008B22E4" w:rsidRDefault="00DF605C" w:rsidP="008B22E4">
                                  <w:pPr>
                                    <w:widowControl/>
                                    <w:jc w:val="center"/>
                                    <w:rPr>
                                      <w:rFonts w:ascii="ＭＳ Ｐゴシック" w:eastAsia="ＭＳ Ｐゴシック" w:hAnsi="ＭＳ Ｐゴシック" w:cs="Arial"/>
                                      <w:kern w:val="0"/>
                                      <w:sz w:val="36"/>
                                      <w:szCs w:val="36"/>
                                    </w:rPr>
                                  </w:pPr>
                                  <w:r w:rsidRPr="008B22E4">
                                    <w:rPr>
                                      <w:rFonts w:ascii="ＭＳ Ｐゴシック" w:eastAsia="ＭＳ Ｐゴシック" w:hAnsi="ＭＳ Ｐゴシック" w:hint="eastAsia"/>
                                      <w:color w:val="000000"/>
                                      <w:sz w:val="20"/>
                                    </w:rPr>
                                    <w:t>保証・検査</w:t>
                                  </w:r>
                                </w:p>
                              </w:tc>
                            </w:tr>
                            <w:tr w:rsidR="00DF605C" w:rsidRPr="008B22E4" w14:paraId="3A24C4E0" w14:textId="77777777" w:rsidTr="008B22E4">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8F975" w14:textId="42545891" w:rsidR="00DF605C" w:rsidRPr="008B22E4" w:rsidRDefault="007C244C" w:rsidP="008B22E4">
                                  <w:pPr>
                                    <w:widowControl/>
                                    <w:rPr>
                                      <w:rFonts w:ascii="ＭＳ Ｐゴシック" w:eastAsia="ＭＳ Ｐゴシック" w:hAnsi="ＭＳ Ｐゴシック" w:cs="Arial"/>
                                      <w:kern w:val="0"/>
                                      <w:sz w:val="36"/>
                                      <w:szCs w:val="36"/>
                                    </w:rPr>
                                  </w:pPr>
                                  <w:r>
                                    <w:rPr>
                                      <w:rFonts w:ascii="ＭＳ Ｐゴシック" w:eastAsia="ＭＳ Ｐゴシック" w:hAnsi="ＭＳ Ｐゴシック"/>
                                      <w:color w:val="000000"/>
                                      <w:sz w:val="20"/>
                                    </w:rPr>
                                    <w:t>2</w:t>
                                  </w:r>
                                  <w:r w:rsidR="00DF605C" w:rsidRPr="008B22E4">
                                    <w:rPr>
                                      <w:rFonts w:ascii="ＭＳ Ｐゴシック" w:eastAsia="ＭＳ Ｐゴシック" w:hAnsi="ＭＳ Ｐゴシック" w:hint="eastAsia"/>
                                      <w:color w:val="000000"/>
                                      <w:sz w:val="20"/>
                                    </w:rPr>
                                    <w:t>-1</w:t>
                                  </w:r>
                                </w:p>
                                <w:p w14:paraId="22C6B720" w14:textId="77777777" w:rsidR="00DF605C" w:rsidRPr="008B22E4" w:rsidRDefault="00DF605C" w:rsidP="008B22E4">
                                  <w:pPr>
                                    <w:widowControl/>
                                    <w:rPr>
                                      <w:rFonts w:ascii="ＭＳ Ｐゴシック" w:eastAsia="ＭＳ Ｐゴシック" w:hAnsi="ＭＳ Ｐゴシック"/>
                                      <w:color w:val="000000"/>
                                      <w:sz w:val="20"/>
                                    </w:rPr>
                                  </w:pPr>
                                  <w:r w:rsidRPr="008B22E4">
                                    <w:rPr>
                                      <w:rFonts w:ascii="ＭＳ Ｐゴシック" w:eastAsia="ＭＳ Ｐゴシック" w:hAnsi="ＭＳ Ｐゴシック"/>
                                      <w:color w:val="000000"/>
                                      <w:sz w:val="20"/>
                                    </w:rPr>
                                    <w:t>塗布剤、塗布方法、塗布位置、</w:t>
                                  </w:r>
                                </w:p>
                                <w:p w14:paraId="3C6C1440" w14:textId="77777777" w:rsidR="00DF605C" w:rsidRPr="008B22E4" w:rsidRDefault="00DF605C" w:rsidP="008B22E4">
                                  <w:pPr>
                                    <w:widowControl/>
                                    <w:rPr>
                                      <w:rFonts w:ascii="ＭＳ Ｐゴシック" w:eastAsia="ＭＳ Ｐゴシック" w:hAnsi="ＭＳ Ｐゴシック" w:cs="Arial"/>
                                      <w:kern w:val="0"/>
                                      <w:sz w:val="36"/>
                                      <w:szCs w:val="36"/>
                                    </w:rPr>
                                  </w:pPr>
                                  <w:r w:rsidRPr="008B22E4">
                                    <w:rPr>
                                      <w:rFonts w:ascii="ＭＳ Ｐゴシック" w:eastAsia="ＭＳ Ｐゴシック" w:hAnsi="ＭＳ Ｐゴシック"/>
                                      <w:color w:val="000000"/>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51BBFC" w14:textId="6611078A" w:rsidR="00DF605C" w:rsidRPr="008B22E4" w:rsidRDefault="007C244C" w:rsidP="008B22E4">
                                  <w:pPr>
                                    <w:widowControl/>
                                    <w:rPr>
                                      <w:rFonts w:ascii="ＭＳ Ｐゴシック" w:eastAsia="ＭＳ Ｐゴシック" w:hAnsi="ＭＳ Ｐゴシック" w:cs="Arial"/>
                                      <w:kern w:val="0"/>
                                      <w:sz w:val="36"/>
                                      <w:szCs w:val="36"/>
                                    </w:rPr>
                                  </w:pPr>
                                  <w:r>
                                    <w:rPr>
                                      <w:rFonts w:ascii="ＭＳ Ｐゴシック" w:eastAsia="ＭＳ Ｐゴシック" w:hAnsi="ＭＳ Ｐゴシック"/>
                                      <w:color w:val="000000"/>
                                      <w:sz w:val="20"/>
                                    </w:rPr>
                                    <w:t>2</w:t>
                                  </w:r>
                                  <w:r w:rsidR="00DF605C" w:rsidRPr="008B22E4">
                                    <w:rPr>
                                      <w:rFonts w:ascii="ＭＳ Ｐゴシック" w:eastAsia="ＭＳ Ｐゴシック" w:hAnsi="ＭＳ Ｐゴシック" w:hint="eastAsia"/>
                                      <w:color w:val="000000"/>
                                      <w:sz w:val="20"/>
                                    </w:rPr>
                                    <w:t>-1</w:t>
                                  </w:r>
                                </w:p>
                                <w:p w14:paraId="6FA57920" w14:textId="77777777" w:rsidR="00DF605C" w:rsidRPr="008B22E4" w:rsidRDefault="00DF605C" w:rsidP="008B22E4">
                                  <w:pPr>
                                    <w:widowControl/>
                                    <w:rPr>
                                      <w:rFonts w:ascii="ＭＳ Ｐゴシック" w:eastAsia="ＭＳ Ｐゴシック" w:hAnsi="ＭＳ Ｐゴシック" w:cs="Arial"/>
                                      <w:kern w:val="0"/>
                                      <w:sz w:val="36"/>
                                      <w:szCs w:val="36"/>
                                    </w:rPr>
                                  </w:pPr>
                                  <w:r w:rsidRPr="008B22E4">
                                    <w:rPr>
                                      <w:rFonts w:ascii="ＭＳ Ｐゴシック" w:eastAsia="ＭＳ Ｐゴシック" w:hAnsi="ＭＳ Ｐゴシック" w:hint="eastAsia"/>
                                      <w:color w:val="000000"/>
                                      <w:sz w:val="20"/>
                                    </w:rPr>
                                    <w:t>目視</w:t>
                                  </w:r>
                                </w:p>
                              </w:tc>
                            </w:tr>
                          </w:tbl>
                          <w:p w14:paraId="2FA18FC8" w14:textId="77777777" w:rsidR="00DF605C" w:rsidRPr="008B22E4" w:rsidRDefault="00DF605C">
                            <w:pPr>
                              <w:rPr>
                                <w:rFonts w:ascii="ＭＳ Ｐゴシック" w:eastAsia="ＭＳ Ｐゴシック" w:hAnsi="ＭＳ Ｐゴシック"/>
                              </w:rPr>
                            </w:pPr>
                          </w:p>
                        </w:txbxContent>
                      </v:textbox>
                    </v:shape>
                  </w:pict>
                </mc:Fallback>
              </mc:AlternateContent>
            </w:r>
            <w:r w:rsidR="00DD6A0E" w:rsidRPr="00460D54">
              <w:rPr>
                <w:rFonts w:ascii="ＭＳ Ｐゴシック" w:eastAsia="ＭＳ Ｐゴシック" w:hAnsi="ＭＳ Ｐゴシック"/>
                <w:noProof/>
                <w:sz w:val="20"/>
              </w:rPr>
              <mc:AlternateContent>
                <mc:Choice Requires="wpg">
                  <w:drawing>
                    <wp:anchor distT="0" distB="0" distL="114300" distR="114300" simplePos="0" relativeHeight="251540992" behindDoc="0" locked="0" layoutInCell="1" allowOverlap="1" wp14:anchorId="1207FE99" wp14:editId="42A2B384">
                      <wp:simplePos x="0" y="0"/>
                      <wp:positionH relativeFrom="column">
                        <wp:posOffset>152400</wp:posOffset>
                      </wp:positionH>
                      <wp:positionV relativeFrom="paragraph">
                        <wp:posOffset>666750</wp:posOffset>
                      </wp:positionV>
                      <wp:extent cx="5165725" cy="1447165"/>
                      <wp:effectExtent l="0" t="0" r="0" b="0"/>
                      <wp:wrapNone/>
                      <wp:docPr id="10212" name="Group 6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725" cy="1447165"/>
                                <a:chOff x="4155" y="7587"/>
                                <a:chExt cx="8135" cy="2279"/>
                              </a:xfrm>
                            </wpg:grpSpPr>
                            <pic:pic xmlns:pic="http://schemas.openxmlformats.org/drawingml/2006/picture">
                              <pic:nvPicPr>
                                <pic:cNvPr id="10213" name="図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155" y="7633"/>
                                  <a:ext cx="2010"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4" name="図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924" y="7587"/>
                                  <a:ext cx="2337"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5" name="Text Box 17"/>
                              <wps:cNvSpPr txBox="1">
                                <a:spLocks noChangeArrowheads="1"/>
                              </wps:cNvSpPr>
                              <wps:spPr bwMode="auto">
                                <a:xfrm>
                                  <a:off x="6393" y="9528"/>
                                  <a:ext cx="124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ED94" w14:textId="77777777" w:rsidR="00DF605C" w:rsidRDefault="00DF605C" w:rsidP="00E36C90">
                                    <w:pPr>
                                      <w:pStyle w:val="Web"/>
                                      <w:spacing w:before="0" w:beforeAutospacing="0" w:after="0" w:afterAutospacing="0"/>
                                      <w:textAlignment w:val="baseline"/>
                                    </w:pPr>
                                    <w:r w:rsidRPr="00E36C90">
                                      <w:rPr>
                                        <w:rFonts w:cs="Times New Roman" w:hint="eastAsia"/>
                                        <w:color w:val="000000"/>
                                        <w:kern w:val="24"/>
                                        <w:sz w:val="20"/>
                                        <w:szCs w:val="20"/>
                                      </w:rPr>
                                      <w:t>8SC PA部</w:t>
                                    </w:r>
                                  </w:p>
                                </w:txbxContent>
                              </wps:txbx>
                              <wps:bodyPr rot="0" vert="horz" wrap="square" lIns="74295" tIns="8890" rIns="74295" bIns="8890" anchor="t" anchorCtr="0" upright="1">
                                <a:noAutofit/>
                              </wps:bodyPr>
                            </wps:wsp>
                            <wps:wsp>
                              <wps:cNvPr id="10216" name="Line 15"/>
                              <wps:cNvCnPr>
                                <a:cxnSpLocks noChangeShapeType="1"/>
                              </wps:cNvCnPr>
                              <wps:spPr bwMode="auto">
                                <a:xfrm flipV="1">
                                  <a:off x="7327" y="8708"/>
                                  <a:ext cx="1001" cy="8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17" name="Freeform 3"/>
                              <wps:cNvSpPr>
                                <a:spLocks/>
                              </wps:cNvSpPr>
                              <wps:spPr bwMode="auto">
                                <a:xfrm>
                                  <a:off x="8599" y="8819"/>
                                  <a:ext cx="772" cy="521"/>
                                </a:xfrm>
                                <a:custGeom>
                                  <a:avLst/>
                                  <a:gdLst>
                                    <a:gd name="T0" fmla="*/ 490021 w 1134"/>
                                    <a:gd name="T1" fmla="*/ 330653 h 873"/>
                                    <a:gd name="T2" fmla="*/ 81670 w 1134"/>
                                    <a:gd name="T3" fmla="*/ 330653 h 873"/>
                                    <a:gd name="T4" fmla="*/ 0 w 1134"/>
                                    <a:gd name="T5" fmla="*/ 0 h 873"/>
                                    <a:gd name="T6" fmla="*/ 0 60000 65536"/>
                                    <a:gd name="T7" fmla="*/ 0 60000 65536"/>
                                    <a:gd name="T8" fmla="*/ 0 60000 65536"/>
                                  </a:gdLst>
                                  <a:ahLst/>
                                  <a:cxnLst>
                                    <a:cxn ang="T6">
                                      <a:pos x="T0" y="T1"/>
                                    </a:cxn>
                                    <a:cxn ang="T7">
                                      <a:pos x="T2" y="T3"/>
                                    </a:cxn>
                                    <a:cxn ang="T8">
                                      <a:pos x="T4" y="T5"/>
                                    </a:cxn>
                                  </a:cxnLst>
                                  <a:rect l="0" t="0" r="r" b="b"/>
                                  <a:pathLst>
                                    <a:path w="1134" h="873">
                                      <a:moveTo>
                                        <a:pt x="1134" y="873"/>
                                      </a:moveTo>
                                      <a:lnTo>
                                        <a:pt x="189" y="873"/>
                                      </a:lnTo>
                                      <a:lnTo>
                                        <a:pt x="0" y="0"/>
                                      </a:lnTo>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 name="Text Box 2"/>
                              <wps:cNvSpPr txBox="1">
                                <a:spLocks noChangeArrowheads="1"/>
                              </wps:cNvSpPr>
                              <wps:spPr bwMode="auto">
                                <a:xfrm>
                                  <a:off x="9371" y="9177"/>
                                  <a:ext cx="2919" cy="3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9FCDA" w14:textId="77777777" w:rsidR="00DF605C" w:rsidRDefault="00DF605C" w:rsidP="00E36C90">
                                    <w:pPr>
                                      <w:pStyle w:val="Web"/>
                                      <w:spacing w:before="0" w:beforeAutospacing="0" w:after="0" w:afterAutospacing="0"/>
                                      <w:textAlignment w:val="baseline"/>
                                    </w:pPr>
                                    <w:r w:rsidRPr="00E36C90">
                                      <w:rPr>
                                        <w:rFonts w:cs="Times New Roman" w:hint="eastAsia"/>
                                        <w:color w:val="000000"/>
                                        <w:kern w:val="24"/>
                                        <w:sz w:val="20"/>
                                        <w:szCs w:val="20"/>
                                      </w:rPr>
                                      <w:t>凹部にも8SC を塗布すること</w:t>
                                    </w:r>
                                  </w:p>
                                </w:txbxContent>
                              </wps:txbx>
                              <wps:bodyPr rot="0" vert="horz" wrap="square" lIns="74295" tIns="8890" rIns="74295" bIns="8890" anchor="t" anchorCtr="0" upright="1">
                                <a:noAutofit/>
                              </wps:bodyPr>
                            </wps:wsp>
                            <wpg:grpSp>
                              <wpg:cNvPr id="10219" name="Group 7"/>
                              <wpg:cNvGrpSpPr>
                                <a:grpSpLocks/>
                              </wpg:cNvGrpSpPr>
                              <wpg:grpSpPr bwMode="auto">
                                <a:xfrm>
                                  <a:off x="5555" y="7607"/>
                                  <a:ext cx="624" cy="1657"/>
                                  <a:chOff x="889488" y="12824"/>
                                  <a:chExt cx="571" cy="1658"/>
                                </a:xfrm>
                              </wpg:grpSpPr>
                              <wps:wsp>
                                <wps:cNvPr id="10220" name="Rectangle 10"/>
                                <wps:cNvSpPr>
                                  <a:spLocks noChangeArrowheads="1"/>
                                </wps:cNvSpPr>
                                <wps:spPr bwMode="auto">
                                  <a:xfrm>
                                    <a:off x="889488" y="13021"/>
                                    <a:ext cx="495" cy="1394"/>
                                  </a:xfrm>
                                  <a:prstGeom prst="rect">
                                    <a:avLst/>
                                  </a:prstGeom>
                                  <a:solidFill>
                                    <a:srgbClr val="FF00FF">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221" name="Rectangle 9"/>
                                <wps:cNvSpPr>
                                  <a:spLocks noChangeArrowheads="1"/>
                                </wps:cNvSpPr>
                                <wps:spPr bwMode="auto">
                                  <a:xfrm>
                                    <a:off x="889755" y="12824"/>
                                    <a:ext cx="22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222" name="Rectangle 8"/>
                                <wps:cNvSpPr>
                                  <a:spLocks noChangeArrowheads="1"/>
                                </wps:cNvSpPr>
                                <wps:spPr bwMode="auto">
                                  <a:xfrm>
                                    <a:off x="889769" y="14362"/>
                                    <a:ext cx="290"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0223" name="Line 4"/>
                              <wps:cNvCnPr>
                                <a:cxnSpLocks noChangeShapeType="1"/>
                              </wps:cNvCnPr>
                              <wps:spPr bwMode="auto">
                                <a:xfrm flipH="1" flipV="1">
                                  <a:off x="5843" y="8963"/>
                                  <a:ext cx="693" cy="5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7FE99" id="Group 6832" o:spid="_x0000_s1405" style="position:absolute;left:0;text-align:left;margin-left:12pt;margin-top:52.5pt;width:406.75pt;height:113.95pt;z-index:251540992" coordorigin="4155,7587" coordsize="8135,2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">
                      <v:shape id="図 6" o:spid="_x0000_s1406" type="#_x0000_t75" style="position:absolute;left:4155;top:7633;width:2010;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">
                        <v:imagedata r:id="rId154" o:title=""/>
                      </v:shape>
                      <v:shape id="図 7" o:spid="_x0000_s1407" type="#_x0000_t75" style="position:absolute;left:6924;top:7587;width:2337;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">
                        <v:imagedata r:id="rId155" o:title=""/>
                      </v:shape>
                      <v:shape id="Text Box 17" o:spid="_x0000_s1408" type="#_x0000_t202" style="position:absolute;left:6393;top:9528;width:124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" filled="f" stroked="f">
                        <v:textbox inset="5.85pt,.7pt,5.85pt,.7pt">
                          <w:txbxContent>
                            <w:p w14:paraId="5707ED94" w14:textId="77777777" w:rsidR="00DF605C" w:rsidRDefault="00DF605C" w:rsidP="00E36C90">
                              <w:pPr>
                                <w:pStyle w:val="Web"/>
                                <w:spacing w:before="0" w:beforeAutospacing="0" w:after="0" w:afterAutospacing="0"/>
                                <w:textAlignment w:val="baseline"/>
                              </w:pPr>
                              <w:r w:rsidRPr="00E36C90">
                                <w:rPr>
                                  <w:rFonts w:cs="Times New Roman" w:hint="eastAsia"/>
                                  <w:color w:val="000000"/>
                                  <w:kern w:val="24"/>
                                  <w:sz w:val="20"/>
                                  <w:szCs w:val="20"/>
                                </w:rPr>
                                <w:t>8SC PA部</w:t>
                              </w:r>
                            </w:p>
                          </w:txbxContent>
                        </v:textbox>
                      </v:shape>
                      <v:line id="Line 15" o:spid="_x0000_s1409" style="position:absolute;flip:y;visibility:visible;mso-wrap-style:square" from="7327,8708" to="8328,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">
                        <v:stroke endarrow="open"/>
                      </v:line>
                      <v:shape id="Freeform 3" o:spid="_x0000_s1410" style="position:absolute;left:8599;top:8819;width:772;height:521;visibility:visible;mso-wrap-style:square;v-text-anchor:top" coordsize="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" path="m1134,873r-945,l,e" filled="f" strokeweight="1pt">
                        <v:stroke endarrow="open"/>
                        <v:path arrowok="t" o:connecttype="custom" o:connectlocs="333595,197331;55599,197331;0,0" o:connectangles="0,0,0"/>
                      </v:shape>
                      <v:shape id="_x0000_s1411" type="#_x0000_t202" style="position:absolute;left:9371;top:9177;width:291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" filled="f">
                        <v:textbox inset="5.85pt,.7pt,5.85pt,.7pt">
                          <w:txbxContent>
                            <w:p w14:paraId="2D69FCDA" w14:textId="77777777" w:rsidR="00DF605C" w:rsidRDefault="00DF605C" w:rsidP="00E36C90">
                              <w:pPr>
                                <w:pStyle w:val="Web"/>
                                <w:spacing w:before="0" w:beforeAutospacing="0" w:after="0" w:afterAutospacing="0"/>
                                <w:textAlignment w:val="baseline"/>
                              </w:pPr>
                              <w:r w:rsidRPr="00E36C90">
                                <w:rPr>
                                  <w:rFonts w:cs="Times New Roman" w:hint="eastAsia"/>
                                  <w:color w:val="000000"/>
                                  <w:kern w:val="24"/>
                                  <w:sz w:val="20"/>
                                  <w:szCs w:val="20"/>
                                </w:rPr>
                                <w:t>凹部にも8SC を塗布すること</w:t>
                              </w:r>
                            </w:p>
                          </w:txbxContent>
                        </v:textbox>
                      </v:shape>
                      <v:group id="Group 7" o:spid="_x0000_s1412" style="position:absolute;left:5555;top:7607;width:624;height:1657" coordorigin="8894,128"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">
                        <v:rect id="_x0000_s1413" style="position:absolute;left:8894;top:130;width: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" fillcolor="fuchsia" stroked="f">
                          <v:fill opacity="37265f"/>
                          <v:textbox inset="5.85pt,.7pt,5.85pt,.7pt"/>
                        </v:rect>
                        <v:rect id="_x0000_s1414" style="position:absolute;left:8897;top:128;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" stroked="f">
                          <v:textbox inset="5.85pt,.7pt,5.85pt,.7pt"/>
                        </v:rect>
                        <v:rect id="_x0000_s1415" style="position:absolute;left:8897;top:14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" stroked="f">
                          <v:textbox inset="5.85pt,.7pt,5.85pt,.7pt"/>
                        </v:rect>
                      </v:group>
                      <v:line id="Line 4" o:spid="_x0000_s1416" style="position:absolute;flip:x y;visibility:visible;mso-wrap-style:square" from="5843,8963" to="653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">
                        <v:stroke endarrow="open"/>
                      </v:line>
                    </v:group>
                  </w:pict>
                </mc:Fallback>
              </mc:AlternateContent>
            </w:r>
          </w:p>
        </w:tc>
      </w:tr>
    </w:tbl>
    <w:p w14:paraId="2A700F54" w14:textId="368FB071" w:rsidR="008B77AD" w:rsidRPr="00460D54" w:rsidRDefault="00DD6A0E" w:rsidP="008B77AD">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8B77AD" w:rsidRPr="00460D54" w14:paraId="15C9BE68" w14:textId="77777777" w:rsidTr="000303DF">
        <w:tc>
          <w:tcPr>
            <w:tcW w:w="3060" w:type="dxa"/>
            <w:shd w:val="clear" w:color="auto" w:fill="auto"/>
          </w:tcPr>
          <w:p w14:paraId="2808CAA1" w14:textId="77777777" w:rsidR="008B77AD" w:rsidRPr="00460D54" w:rsidRDefault="008B77AD" w:rsidP="000303DF">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74525668" w14:textId="77777777" w:rsidR="008B77AD" w:rsidRPr="00460D54" w:rsidRDefault="008B77AD" w:rsidP="000303DF">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8B77AD" w:rsidRPr="00460D54" w14:paraId="07BCEDDE" w14:textId="77777777" w:rsidTr="00DD6A0E">
        <w:trPr>
          <w:trHeight w:val="9845"/>
        </w:trPr>
        <w:tc>
          <w:tcPr>
            <w:tcW w:w="3060" w:type="dxa"/>
            <w:shd w:val="clear" w:color="auto" w:fill="auto"/>
          </w:tcPr>
          <w:p w14:paraId="779A6189" w14:textId="08B7B6ED" w:rsidR="008B77AD" w:rsidRPr="00460D54" w:rsidRDefault="007C244C"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47136" behindDoc="0" locked="0" layoutInCell="1" allowOverlap="1" wp14:anchorId="290CD5CF" wp14:editId="5558C086">
                      <wp:simplePos x="0" y="0"/>
                      <wp:positionH relativeFrom="column">
                        <wp:posOffset>991698</wp:posOffset>
                      </wp:positionH>
                      <wp:positionV relativeFrom="paragraph">
                        <wp:posOffset>-2095</wp:posOffset>
                      </wp:positionV>
                      <wp:extent cx="0" cy="6236043"/>
                      <wp:effectExtent l="0" t="0" r="38100" b="31750"/>
                      <wp:wrapNone/>
                      <wp:docPr id="6909" name="Line 6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18F3" id="Line 6840" o:spid="_x0000_s1026" style="position:absolute;left:0;text-align:lef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48160" behindDoc="0" locked="0" layoutInCell="1" allowOverlap="1" wp14:anchorId="52E37A65" wp14:editId="7C50CB22">
                      <wp:simplePos x="0" y="0"/>
                      <wp:positionH relativeFrom="column">
                        <wp:posOffset>897890</wp:posOffset>
                      </wp:positionH>
                      <wp:positionV relativeFrom="paragraph">
                        <wp:posOffset>147955</wp:posOffset>
                      </wp:positionV>
                      <wp:extent cx="688340" cy="191770"/>
                      <wp:effectExtent l="0" t="0" r="0" b="0"/>
                      <wp:wrapNone/>
                      <wp:docPr id="6911" name="Group 6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208" name="AutoShape 684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9" name="Text Box 684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EA4" w14:textId="77777777" w:rsidR="00DF605C" w:rsidRPr="00D00B52" w:rsidRDefault="00DF605C" w:rsidP="008B77A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3AC04ACD" w14:textId="77777777" w:rsidR="00DF605C" w:rsidRPr="00D00B52" w:rsidRDefault="00DF605C" w:rsidP="008B77A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37A65" id="Group 6845" o:spid="_x0000_s1417" style="position:absolute;left:0;text-align:left;margin-left:70.7pt;margin-top:11.65pt;width:54.2pt;height:15.1pt;z-index:25154816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">
                      <v:shape id="AutoShape 6846" o:spid="_x0000_s141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">
                        <o:lock v:ext="edit" aspectratio="t"/>
                      </v:shape>
                      <v:shape id="Text Box 6847" o:spid="_x0000_s141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" filled="f" stroked="f">
                        <v:textbox inset=".35mm,.35mm,.35mm,.35mm">
                          <w:txbxContent>
                            <w:p w14:paraId="1DCC1EA4" w14:textId="77777777" w:rsidR="00DF605C" w:rsidRPr="00D00B52" w:rsidRDefault="00DF605C" w:rsidP="008B77A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3AC04ACD" w14:textId="77777777" w:rsidR="00DF605C" w:rsidRPr="00D00B52" w:rsidRDefault="00DF605C" w:rsidP="008B77AD">
                              <w:pPr>
                                <w:autoSpaceDE w:val="0"/>
                                <w:autoSpaceDN w:val="0"/>
                                <w:rPr>
                                  <w:rFonts w:ascii="ＭＳ Ｐゴシック" w:eastAsia="ＭＳ Ｐゴシック" w:hAnsi="ＭＳ Ｐゴシック"/>
                                  <w:sz w:val="20"/>
                                </w:rPr>
                              </w:pPr>
                            </w:p>
                          </w:txbxContent>
                        </v:textbox>
                      </v:shape>
                    </v:group>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49184" behindDoc="0" locked="0" layoutInCell="1" allowOverlap="1" wp14:anchorId="7BDB59B1" wp14:editId="7B5CAD00">
                      <wp:simplePos x="0" y="0"/>
                      <wp:positionH relativeFrom="column">
                        <wp:posOffset>543560</wp:posOffset>
                      </wp:positionH>
                      <wp:positionV relativeFrom="paragraph">
                        <wp:posOffset>-4445</wp:posOffset>
                      </wp:positionV>
                      <wp:extent cx="450850" cy="152400"/>
                      <wp:effectExtent l="0" t="0" r="0" b="0"/>
                      <wp:wrapNone/>
                      <wp:docPr id="6910" name="Freeform 6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5240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A699" id="Freeform 6883" o:spid="_x0000_s1026" style="position:absolute;left:0;text-align:left;margin-left:42.8pt;margin-top:-.35pt;width:35.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" path="m956,182l,182,,e" filled="f" strokeweight=".7pt">
                      <v:stroke endcap="round"/>
                      <v:path arrowok="t" o:connecttype="custom" o:connectlocs="450850,152400;0,152400;0,0" o:connectangles="0,0,0"/>
                    </v:shape>
                  </w:pict>
                </mc:Fallback>
              </mc:AlternateContent>
            </w:r>
          </w:p>
          <w:p w14:paraId="789CC917" w14:textId="77777777" w:rsidR="008B77AD" w:rsidRPr="00460D54" w:rsidRDefault="008B77AD" w:rsidP="000303DF">
            <w:pPr>
              <w:rPr>
                <w:rFonts w:ascii="ＭＳ Ｐゴシック" w:eastAsia="ＭＳ Ｐゴシック" w:hAnsi="ＭＳ Ｐゴシック"/>
                <w:sz w:val="20"/>
              </w:rPr>
            </w:pPr>
          </w:p>
          <w:p w14:paraId="31DB6F2B" w14:textId="77777777" w:rsidR="008B77AD" w:rsidRPr="00460D54" w:rsidRDefault="008B77AD" w:rsidP="000303DF">
            <w:pPr>
              <w:rPr>
                <w:rFonts w:ascii="ＭＳ Ｐゴシック" w:eastAsia="ＭＳ Ｐゴシック" w:hAnsi="ＭＳ Ｐゴシック"/>
                <w:sz w:val="20"/>
              </w:rPr>
            </w:pPr>
          </w:p>
          <w:p w14:paraId="4A44892E" w14:textId="77777777" w:rsidR="008B77AD" w:rsidRPr="00460D54" w:rsidRDefault="008B77AD" w:rsidP="000303DF">
            <w:pPr>
              <w:rPr>
                <w:rFonts w:ascii="ＭＳ Ｐゴシック" w:eastAsia="ＭＳ Ｐゴシック" w:hAnsi="ＭＳ Ｐゴシック"/>
                <w:sz w:val="20"/>
              </w:rPr>
            </w:pPr>
          </w:p>
          <w:p w14:paraId="424F8B45" w14:textId="77777777" w:rsidR="008B77AD" w:rsidRPr="00460D54" w:rsidRDefault="008B77AD" w:rsidP="000303DF">
            <w:pPr>
              <w:rPr>
                <w:rFonts w:ascii="ＭＳ Ｐゴシック" w:eastAsia="ＭＳ Ｐゴシック" w:hAnsi="ＭＳ Ｐゴシック"/>
                <w:sz w:val="20"/>
              </w:rPr>
            </w:pPr>
          </w:p>
          <w:p w14:paraId="009E9C94" w14:textId="77777777" w:rsidR="008B77AD" w:rsidRPr="00460D54" w:rsidRDefault="008B77AD" w:rsidP="000303DF">
            <w:pPr>
              <w:rPr>
                <w:rFonts w:ascii="ＭＳ Ｐゴシック" w:eastAsia="ＭＳ Ｐゴシック" w:hAnsi="ＭＳ Ｐゴシック"/>
                <w:sz w:val="20"/>
              </w:rPr>
            </w:pPr>
          </w:p>
          <w:p w14:paraId="5FE98A51" w14:textId="77777777" w:rsidR="008B77AD" w:rsidRPr="00460D54" w:rsidRDefault="008B77AD" w:rsidP="000303DF">
            <w:pPr>
              <w:rPr>
                <w:rFonts w:ascii="ＭＳ Ｐゴシック" w:eastAsia="ＭＳ Ｐゴシック" w:hAnsi="ＭＳ Ｐゴシック"/>
                <w:sz w:val="20"/>
              </w:rPr>
            </w:pPr>
          </w:p>
          <w:p w14:paraId="1D6C3A3E" w14:textId="77777777" w:rsidR="008B77AD" w:rsidRPr="00460D54" w:rsidRDefault="008B77AD" w:rsidP="000303DF">
            <w:pPr>
              <w:rPr>
                <w:rFonts w:ascii="ＭＳ Ｐゴシック" w:eastAsia="ＭＳ Ｐゴシック" w:hAnsi="ＭＳ Ｐゴシック"/>
                <w:sz w:val="20"/>
              </w:rPr>
            </w:pPr>
          </w:p>
          <w:p w14:paraId="5C032248" w14:textId="77777777" w:rsidR="008B77AD" w:rsidRPr="00460D54" w:rsidRDefault="008B77AD" w:rsidP="000303DF">
            <w:pPr>
              <w:rPr>
                <w:rFonts w:ascii="ＭＳ Ｐゴシック" w:eastAsia="ＭＳ Ｐゴシック" w:hAnsi="ＭＳ Ｐゴシック"/>
                <w:sz w:val="20"/>
              </w:rPr>
            </w:pPr>
          </w:p>
          <w:p w14:paraId="7F47021D" w14:textId="77777777" w:rsidR="008B77AD" w:rsidRPr="00460D54" w:rsidRDefault="008B77AD" w:rsidP="000303DF">
            <w:pPr>
              <w:rPr>
                <w:rFonts w:ascii="ＭＳ Ｐゴシック" w:eastAsia="ＭＳ Ｐゴシック" w:hAnsi="ＭＳ Ｐゴシック"/>
                <w:sz w:val="20"/>
              </w:rPr>
            </w:pPr>
          </w:p>
          <w:p w14:paraId="62290A32" w14:textId="77777777" w:rsidR="008B77AD" w:rsidRPr="00460D54" w:rsidRDefault="008B77AD" w:rsidP="000303DF">
            <w:pPr>
              <w:rPr>
                <w:rFonts w:ascii="ＭＳ Ｐゴシック" w:eastAsia="ＭＳ Ｐゴシック" w:hAnsi="ＭＳ Ｐゴシック"/>
                <w:sz w:val="20"/>
              </w:rPr>
            </w:pPr>
          </w:p>
          <w:p w14:paraId="5B78FD26" w14:textId="77777777" w:rsidR="008B77AD" w:rsidRPr="00460D54" w:rsidRDefault="008B77AD" w:rsidP="000303DF">
            <w:pPr>
              <w:rPr>
                <w:rFonts w:ascii="ＭＳ Ｐゴシック" w:eastAsia="ＭＳ Ｐゴシック" w:hAnsi="ＭＳ Ｐゴシック"/>
                <w:sz w:val="20"/>
              </w:rPr>
            </w:pPr>
          </w:p>
          <w:p w14:paraId="4B94849A" w14:textId="77777777" w:rsidR="008B77AD" w:rsidRPr="00460D54" w:rsidRDefault="008B77AD" w:rsidP="000303DF">
            <w:pPr>
              <w:rPr>
                <w:rFonts w:ascii="ＭＳ Ｐゴシック" w:eastAsia="ＭＳ Ｐゴシック" w:hAnsi="ＭＳ Ｐゴシック"/>
                <w:sz w:val="20"/>
              </w:rPr>
            </w:pPr>
          </w:p>
          <w:p w14:paraId="1BAFF412" w14:textId="7DB2BB85" w:rsidR="008B77AD" w:rsidRPr="00460D54" w:rsidRDefault="008B77AD" w:rsidP="000303DF">
            <w:pPr>
              <w:rPr>
                <w:rFonts w:ascii="ＭＳ Ｐゴシック" w:eastAsia="ＭＳ Ｐゴシック" w:hAnsi="ＭＳ Ｐゴシック"/>
                <w:sz w:val="20"/>
              </w:rPr>
            </w:pPr>
          </w:p>
          <w:p w14:paraId="48330E23" w14:textId="3C0DB6F6" w:rsidR="008B77AD" w:rsidRPr="00460D54" w:rsidRDefault="007C244C"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2944" behindDoc="0" locked="0" layoutInCell="1" allowOverlap="1" wp14:anchorId="1BD09B38" wp14:editId="6B061FBA">
                      <wp:simplePos x="0" y="0"/>
                      <wp:positionH relativeFrom="column">
                        <wp:posOffset>-65422</wp:posOffset>
                      </wp:positionH>
                      <wp:positionV relativeFrom="paragraph">
                        <wp:posOffset>81280</wp:posOffset>
                      </wp:positionV>
                      <wp:extent cx="9658350" cy="0"/>
                      <wp:effectExtent l="0" t="0" r="0" b="0"/>
                      <wp:wrapNone/>
                      <wp:docPr id="6021"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68274" id="Line 6140" o:spid="_x0000_s1026" style="position:absolute;left:0;text-align:lef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4pt" to="75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" strokeweight=".25pt">
                      <v:stroke dashstyle="dash"/>
                    </v:line>
                  </w:pict>
                </mc:Fallback>
              </mc:AlternateContent>
            </w:r>
          </w:p>
          <w:p w14:paraId="69B22603" w14:textId="1A6F21E3" w:rsidR="008B77AD" w:rsidRPr="00460D54" w:rsidRDefault="008B77AD" w:rsidP="000303DF">
            <w:pPr>
              <w:rPr>
                <w:rFonts w:ascii="ＭＳ Ｐゴシック" w:eastAsia="ＭＳ Ｐゴシック" w:hAnsi="ＭＳ Ｐゴシック"/>
                <w:sz w:val="20"/>
              </w:rPr>
            </w:pPr>
          </w:p>
          <w:p w14:paraId="72691E00" w14:textId="4CD0D487" w:rsidR="008B77AD" w:rsidRPr="00460D54" w:rsidRDefault="007C244C"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54304" behindDoc="0" locked="0" layoutInCell="1" allowOverlap="1" wp14:anchorId="6C733F70" wp14:editId="33011E33">
                      <wp:simplePos x="0" y="0"/>
                      <wp:positionH relativeFrom="column">
                        <wp:posOffset>876918</wp:posOffset>
                      </wp:positionH>
                      <wp:positionV relativeFrom="paragraph">
                        <wp:posOffset>111760</wp:posOffset>
                      </wp:positionV>
                      <wp:extent cx="278130" cy="252095"/>
                      <wp:effectExtent l="19050" t="19050" r="7620" b="14605"/>
                      <wp:wrapNone/>
                      <wp:docPr id="6906" name="Group 6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2095"/>
                                <a:chOff x="1827" y="3757"/>
                                <a:chExt cx="438" cy="397"/>
                              </a:xfrm>
                            </wpg:grpSpPr>
                            <wps:wsp>
                              <wps:cNvPr id="6907" name="AutoShape 6905"/>
                              <wps:cNvSpPr>
                                <a:spLocks noChangeArrowheads="1"/>
                              </wps:cNvSpPr>
                              <wps:spPr bwMode="auto">
                                <a:xfrm>
                                  <a:off x="1827" y="3757"/>
                                  <a:ext cx="355" cy="358"/>
                                </a:xfrm>
                                <a:prstGeom prst="diamond">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908" name="Rectangle 6906"/>
                              <wps:cNvSpPr>
                                <a:spLocks noChangeArrowheads="1"/>
                              </wps:cNvSpPr>
                              <wps:spPr bwMode="auto">
                                <a:xfrm>
                                  <a:off x="1950" y="3794"/>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7976" w14:textId="77777777" w:rsidR="00DF605C" w:rsidRPr="00B50ED1" w:rsidRDefault="00DF605C" w:rsidP="008B4916">
                                    <w:pPr>
                                      <w:rPr>
                                        <w:rFonts w:ascii="ＭＳ Ｐゴシック" w:eastAsia="ＭＳ Ｐゴシック" w:hAnsi="ＭＳ Ｐゴシック"/>
                                        <w:sz w:val="20"/>
                                      </w:rPr>
                                    </w:pPr>
                                    <w:r w:rsidRPr="00B50ED1">
                                      <w:rPr>
                                        <w:rFonts w:ascii="ＭＳ Ｐゴシック" w:eastAsia="ＭＳ Ｐゴシック" w:hAnsi="ＭＳ Ｐゴシック" w:hint="eastAsia"/>
                                        <w:sz w:val="20"/>
                                      </w:rPr>
                                      <w:t>2</w:t>
                                    </w:r>
                                  </w:p>
                                  <w:p w14:paraId="07036D87" w14:textId="77777777" w:rsidR="00DF605C" w:rsidRPr="00B50ED1" w:rsidRDefault="00DF605C" w:rsidP="008B4916">
                                    <w:pPr>
                                      <w:rPr>
                                        <w:rFonts w:ascii="ＭＳ Ｐゴシック" w:eastAsia="ＭＳ Ｐゴシック" w:hAnsi="ＭＳ Ｐゴシック"/>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33F70" id="Group 6904" o:spid="_x0000_s1420" style="position:absolute;left:0;text-align:left;margin-left:69.05pt;margin-top:8.8pt;width:21.9pt;height:19.85pt;z-index:251554304" coordorigin="1827,3757" coordsize="43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">
                      <v:shape id="AutoShape 6905" o:spid="_x0000_s1421" type="#_x0000_t4" style="position:absolute;left:1827;top:3757;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" fillcolor="silver"/>
                      <v:rect id="Rectangle 6906" o:spid="_x0000_s1422" style="position:absolute;left:1950;top:379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" filled="f" stroked="f">
                        <v:textbox inset="0,0,0,0">
                          <w:txbxContent>
                            <w:p w14:paraId="3E9F7976" w14:textId="77777777" w:rsidR="00DF605C" w:rsidRPr="00B50ED1" w:rsidRDefault="00DF605C" w:rsidP="008B4916">
                              <w:pPr>
                                <w:rPr>
                                  <w:rFonts w:ascii="ＭＳ Ｐゴシック" w:eastAsia="ＭＳ Ｐゴシック" w:hAnsi="ＭＳ Ｐゴシック"/>
                                  <w:sz w:val="20"/>
                                </w:rPr>
                              </w:pPr>
                              <w:r w:rsidRPr="00B50ED1">
                                <w:rPr>
                                  <w:rFonts w:ascii="ＭＳ Ｐゴシック" w:eastAsia="ＭＳ Ｐゴシック" w:hAnsi="ＭＳ Ｐゴシック" w:hint="eastAsia"/>
                                  <w:sz w:val="20"/>
                                </w:rPr>
                                <w:t>2</w:t>
                              </w:r>
                            </w:p>
                            <w:p w14:paraId="07036D87" w14:textId="77777777" w:rsidR="00DF605C" w:rsidRPr="00B50ED1" w:rsidRDefault="00DF605C" w:rsidP="008B4916">
                              <w:pPr>
                                <w:rPr>
                                  <w:rFonts w:ascii="ＭＳ Ｐゴシック" w:eastAsia="ＭＳ Ｐゴシック" w:hAnsi="ＭＳ Ｐゴシック"/>
                                  <w:sz w:val="20"/>
                                </w:rPr>
                              </w:pPr>
                            </w:p>
                          </w:txbxContent>
                        </v:textbox>
                      </v:rect>
                    </v:group>
                  </w:pict>
                </mc:Fallback>
              </mc:AlternateContent>
            </w:r>
          </w:p>
          <w:p w14:paraId="45B0C8D5" w14:textId="77777777" w:rsidR="008B77AD" w:rsidRPr="00460D54" w:rsidRDefault="008B77AD" w:rsidP="000303DF">
            <w:pPr>
              <w:rPr>
                <w:rFonts w:ascii="ＭＳ Ｐゴシック" w:eastAsia="ＭＳ Ｐゴシック" w:hAnsi="ＭＳ Ｐゴシック"/>
                <w:sz w:val="20"/>
              </w:rPr>
            </w:pPr>
          </w:p>
          <w:p w14:paraId="2A155D56" w14:textId="77777777" w:rsidR="008B77AD" w:rsidRPr="00460D54" w:rsidRDefault="008B77AD" w:rsidP="000303DF">
            <w:pPr>
              <w:rPr>
                <w:rFonts w:ascii="ＭＳ Ｐゴシック" w:eastAsia="ＭＳ Ｐゴシック" w:hAnsi="ＭＳ Ｐゴシック"/>
                <w:sz w:val="20"/>
              </w:rPr>
            </w:pPr>
          </w:p>
          <w:p w14:paraId="10AA6A70" w14:textId="77777777" w:rsidR="008B77AD" w:rsidRPr="00460D54" w:rsidRDefault="008B77AD" w:rsidP="000303DF">
            <w:pPr>
              <w:rPr>
                <w:rFonts w:ascii="ＭＳ Ｐゴシック" w:eastAsia="ＭＳ Ｐゴシック" w:hAnsi="ＭＳ Ｐゴシック"/>
                <w:sz w:val="20"/>
              </w:rPr>
            </w:pPr>
          </w:p>
          <w:p w14:paraId="74C1F505" w14:textId="77777777" w:rsidR="008B77AD" w:rsidRPr="00460D54" w:rsidRDefault="008B77AD" w:rsidP="000303DF">
            <w:pPr>
              <w:rPr>
                <w:rFonts w:ascii="ＭＳ Ｐゴシック" w:eastAsia="ＭＳ Ｐゴシック" w:hAnsi="ＭＳ Ｐゴシック"/>
                <w:sz w:val="20"/>
              </w:rPr>
            </w:pPr>
          </w:p>
          <w:p w14:paraId="4FE1B2B5" w14:textId="77777777" w:rsidR="008B77AD" w:rsidRPr="00460D54" w:rsidRDefault="008B77AD" w:rsidP="000303DF">
            <w:pPr>
              <w:rPr>
                <w:rFonts w:ascii="ＭＳ Ｐゴシック" w:eastAsia="ＭＳ Ｐゴシック" w:hAnsi="ＭＳ Ｐゴシック"/>
                <w:sz w:val="20"/>
              </w:rPr>
            </w:pPr>
          </w:p>
          <w:p w14:paraId="2091A731" w14:textId="77777777" w:rsidR="008B77AD" w:rsidRPr="00460D54" w:rsidRDefault="008B77AD" w:rsidP="000303DF">
            <w:pPr>
              <w:rPr>
                <w:rFonts w:ascii="ＭＳ Ｐゴシック" w:eastAsia="ＭＳ Ｐゴシック" w:hAnsi="ＭＳ Ｐゴシック"/>
                <w:sz w:val="20"/>
              </w:rPr>
            </w:pPr>
          </w:p>
          <w:p w14:paraId="0EC7C9B0" w14:textId="77777777" w:rsidR="008B77AD" w:rsidRPr="00460D54" w:rsidRDefault="008B77AD" w:rsidP="000303DF">
            <w:pPr>
              <w:rPr>
                <w:rFonts w:ascii="ＭＳ Ｐゴシック" w:eastAsia="ＭＳ Ｐゴシック" w:hAnsi="ＭＳ Ｐゴシック"/>
                <w:sz w:val="20"/>
              </w:rPr>
            </w:pPr>
          </w:p>
          <w:p w14:paraId="219111F9" w14:textId="47CD7A20" w:rsidR="008B77AD" w:rsidRPr="00460D54" w:rsidRDefault="008B77AD" w:rsidP="000303DF">
            <w:pPr>
              <w:rPr>
                <w:rFonts w:ascii="ＭＳ Ｐゴシック" w:eastAsia="ＭＳ Ｐゴシック" w:hAnsi="ＭＳ Ｐゴシック"/>
                <w:sz w:val="20"/>
              </w:rPr>
            </w:pPr>
          </w:p>
          <w:p w14:paraId="556B374D" w14:textId="1C94A037" w:rsidR="008B77AD" w:rsidRPr="00460D54" w:rsidRDefault="008B77AD" w:rsidP="000303DF">
            <w:pPr>
              <w:rPr>
                <w:rFonts w:ascii="ＭＳ Ｐゴシック" w:eastAsia="ＭＳ Ｐゴシック" w:hAnsi="ＭＳ Ｐゴシック"/>
                <w:sz w:val="20"/>
              </w:rPr>
            </w:pPr>
          </w:p>
          <w:p w14:paraId="0D356782" w14:textId="77777777" w:rsidR="008B77AD" w:rsidRPr="00460D54" w:rsidRDefault="008B77AD" w:rsidP="000303DF">
            <w:pPr>
              <w:rPr>
                <w:rFonts w:ascii="ＭＳ Ｐゴシック" w:eastAsia="ＭＳ Ｐゴシック" w:hAnsi="ＭＳ Ｐゴシック"/>
                <w:sz w:val="20"/>
              </w:rPr>
            </w:pPr>
          </w:p>
          <w:p w14:paraId="54D0943B" w14:textId="136D591A" w:rsidR="008B77AD" w:rsidRPr="00460D54" w:rsidRDefault="008B77AD" w:rsidP="000303DF">
            <w:pPr>
              <w:rPr>
                <w:rFonts w:ascii="ＭＳ Ｐゴシック" w:eastAsia="ＭＳ Ｐゴシック" w:hAnsi="ＭＳ Ｐゴシック"/>
                <w:sz w:val="20"/>
              </w:rPr>
            </w:pPr>
          </w:p>
          <w:p w14:paraId="60D38980" w14:textId="77777777" w:rsidR="008B77AD" w:rsidRPr="00460D54" w:rsidRDefault="008B77AD" w:rsidP="000303DF">
            <w:pPr>
              <w:rPr>
                <w:rFonts w:ascii="ＭＳ Ｐゴシック" w:eastAsia="ＭＳ Ｐゴシック" w:hAnsi="ＭＳ Ｐゴシック"/>
                <w:sz w:val="20"/>
              </w:rPr>
            </w:pPr>
          </w:p>
          <w:p w14:paraId="2E4EED2F" w14:textId="68A16A06" w:rsidR="008B77AD" w:rsidRPr="00460D54" w:rsidRDefault="008B77AD" w:rsidP="000303DF">
            <w:pPr>
              <w:rPr>
                <w:rFonts w:ascii="ＭＳ Ｐゴシック" w:eastAsia="ＭＳ Ｐゴシック" w:hAnsi="ＭＳ Ｐゴシック"/>
                <w:sz w:val="20"/>
              </w:rPr>
            </w:pPr>
          </w:p>
          <w:p w14:paraId="24EDFD51" w14:textId="77777777" w:rsidR="008B77AD" w:rsidRPr="00460D54" w:rsidRDefault="008B77AD" w:rsidP="000303DF">
            <w:pPr>
              <w:rPr>
                <w:rFonts w:ascii="ＭＳ Ｐゴシック" w:eastAsia="ＭＳ Ｐゴシック" w:hAnsi="ＭＳ Ｐゴシック"/>
                <w:noProof/>
                <w:sz w:val="20"/>
              </w:rPr>
            </w:pPr>
          </w:p>
          <w:p w14:paraId="591BCCB7" w14:textId="77777777" w:rsidR="008B77AD" w:rsidRPr="00460D54" w:rsidRDefault="008B77AD" w:rsidP="000303DF">
            <w:pPr>
              <w:rPr>
                <w:rFonts w:ascii="ＭＳ Ｐゴシック" w:eastAsia="ＭＳ Ｐゴシック" w:hAnsi="ＭＳ Ｐゴシック"/>
                <w:noProof/>
                <w:sz w:val="20"/>
              </w:rPr>
            </w:pPr>
          </w:p>
          <w:p w14:paraId="1A895C7A" w14:textId="77777777" w:rsidR="008B77AD" w:rsidRPr="00460D54" w:rsidRDefault="008B77AD" w:rsidP="000303DF">
            <w:pPr>
              <w:rPr>
                <w:rFonts w:ascii="ＭＳ Ｐゴシック" w:eastAsia="ＭＳ Ｐゴシック" w:hAnsi="ＭＳ Ｐゴシック"/>
                <w:noProof/>
                <w:sz w:val="20"/>
              </w:rPr>
            </w:pPr>
          </w:p>
          <w:p w14:paraId="22AD7F8D" w14:textId="77777777" w:rsidR="008B77AD" w:rsidRPr="00460D54" w:rsidRDefault="008B77AD" w:rsidP="000303DF">
            <w:pPr>
              <w:rPr>
                <w:rFonts w:ascii="ＭＳ Ｐゴシック" w:eastAsia="ＭＳ Ｐゴシック" w:hAnsi="ＭＳ Ｐゴシック"/>
                <w:sz w:val="20"/>
              </w:rPr>
            </w:pPr>
          </w:p>
          <w:p w14:paraId="750305C8" w14:textId="77777777" w:rsidR="008B77AD" w:rsidRPr="00460D54" w:rsidRDefault="008B77AD" w:rsidP="000303DF">
            <w:pPr>
              <w:rPr>
                <w:rFonts w:ascii="ＭＳ Ｐゴシック" w:eastAsia="ＭＳ Ｐゴシック" w:hAnsi="ＭＳ Ｐゴシック"/>
                <w:sz w:val="20"/>
              </w:rPr>
            </w:pPr>
          </w:p>
          <w:p w14:paraId="1001C764" w14:textId="77777777" w:rsidR="008B77AD" w:rsidRPr="00460D54" w:rsidRDefault="008B77AD" w:rsidP="000303DF">
            <w:pPr>
              <w:rPr>
                <w:rFonts w:ascii="ＭＳ Ｐゴシック" w:eastAsia="ＭＳ Ｐゴシック" w:hAnsi="ＭＳ Ｐゴシック"/>
                <w:sz w:val="20"/>
              </w:rPr>
            </w:pPr>
          </w:p>
          <w:p w14:paraId="2F4AF303" w14:textId="77777777" w:rsidR="008B77AD" w:rsidRPr="00460D54" w:rsidRDefault="008B77AD" w:rsidP="000303DF">
            <w:pPr>
              <w:rPr>
                <w:rFonts w:ascii="ＭＳ Ｐゴシック" w:eastAsia="ＭＳ Ｐゴシック" w:hAnsi="ＭＳ Ｐゴシック"/>
                <w:sz w:val="20"/>
              </w:rPr>
            </w:pPr>
          </w:p>
        </w:tc>
        <w:tc>
          <w:tcPr>
            <w:tcW w:w="12240" w:type="dxa"/>
            <w:shd w:val="clear" w:color="auto" w:fill="auto"/>
          </w:tcPr>
          <w:p w14:paraId="69598FF5" w14:textId="77777777" w:rsidR="008B77AD" w:rsidRPr="00460D54" w:rsidRDefault="008B77AD" w:rsidP="000303DF">
            <w:pPr>
              <w:rPr>
                <w:rFonts w:ascii="ＭＳ Ｐゴシック" w:eastAsia="ＭＳ Ｐゴシック" w:hAnsi="ＭＳ Ｐゴシック"/>
                <w:sz w:val="20"/>
              </w:rPr>
            </w:pPr>
          </w:p>
          <w:p w14:paraId="2BF489FD" w14:textId="195522E2" w:rsidR="008B77A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50208" behindDoc="0" locked="0" layoutInCell="1" allowOverlap="1" wp14:anchorId="2776A2A8" wp14:editId="7FA26C0A">
                      <wp:simplePos x="0" y="0"/>
                      <wp:positionH relativeFrom="column">
                        <wp:posOffset>742950</wp:posOffset>
                      </wp:positionH>
                      <wp:positionV relativeFrom="paragraph">
                        <wp:posOffset>154940</wp:posOffset>
                      </wp:positionV>
                      <wp:extent cx="3883660" cy="1924685"/>
                      <wp:effectExtent l="0" t="0" r="0" b="0"/>
                      <wp:wrapNone/>
                      <wp:docPr id="6889" name="Group 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660" cy="1924685"/>
                                <a:chOff x="4155" y="2387"/>
                                <a:chExt cx="6116" cy="3031"/>
                              </a:xfrm>
                            </wpg:grpSpPr>
                            <pic:pic xmlns:pic="http://schemas.openxmlformats.org/drawingml/2006/picture">
                              <pic:nvPicPr>
                                <pic:cNvPr id="6890" name="図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155" y="3029"/>
                                  <a:ext cx="2316"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1" name="図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670" y="2387"/>
                                  <a:ext cx="2601"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 name="右矢印 6"/>
                              <wps:cNvSpPr>
                                <a:spLocks noChangeArrowheads="1"/>
                              </wps:cNvSpPr>
                              <wps:spPr bwMode="auto">
                                <a:xfrm>
                                  <a:off x="6763" y="3710"/>
                                  <a:ext cx="567" cy="454"/>
                                </a:xfrm>
                                <a:prstGeom prst="rightArrow">
                                  <a:avLst>
                                    <a:gd name="adj1" fmla="val 50000"/>
                                    <a:gd name="adj2" fmla="val 49956"/>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3" name="直線矢印コネクタ 8"/>
                              <wps:cNvCnPr>
                                <a:cxnSpLocks noChangeShapeType="1"/>
                              </wps:cNvCnPr>
                              <wps:spPr bwMode="auto">
                                <a:xfrm flipH="1" flipV="1">
                                  <a:off x="5515" y="4258"/>
                                  <a:ext cx="340" cy="57"/>
                                </a:xfrm>
                                <a:prstGeom prst="straightConnector1">
                                  <a:avLst/>
                                </a:prstGeom>
                                <a:noFill/>
                                <a:ln w="19050"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94" name="Line 3"/>
                              <wps:cNvCnPr>
                                <a:cxnSpLocks noChangeShapeType="1"/>
                              </wps:cNvCnPr>
                              <wps:spPr bwMode="auto">
                                <a:xfrm flipH="1">
                                  <a:off x="6122" y="3124"/>
                                  <a:ext cx="348" cy="1140"/>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6895" name="Text Box 2"/>
                              <wps:cNvSpPr txBox="1">
                                <a:spLocks noChangeArrowheads="1"/>
                              </wps:cNvSpPr>
                              <wps:spPr bwMode="auto">
                                <a:xfrm>
                                  <a:off x="6329" y="2809"/>
                                  <a:ext cx="1726" cy="315"/>
                                </a:xfrm>
                                <a:prstGeom prst="rect">
                                  <a:avLst/>
                                </a:prstGeom>
                                <a:solidFill>
                                  <a:srgbClr val="FFFFFF"/>
                                </a:solidFill>
                                <a:ln w="9525">
                                  <a:solidFill>
                                    <a:srgbClr val="000000"/>
                                  </a:solidFill>
                                  <a:miter lim="800000"/>
                                  <a:headEnd/>
                                  <a:tailEnd/>
                                </a:ln>
                              </wps:spPr>
                              <wps:txbx>
                                <w:txbxContent>
                                  <w:p w14:paraId="5C0CD59D" w14:textId="77777777" w:rsidR="00DF605C" w:rsidRDefault="00DF605C" w:rsidP="008B77AD">
                                    <w:pPr>
                                      <w:pStyle w:val="Web"/>
                                      <w:spacing w:before="0" w:beforeAutospacing="0" w:after="0" w:afterAutospacing="0"/>
                                      <w:jc w:val="center"/>
                                      <w:textAlignment w:val="baseline"/>
                                    </w:pPr>
                                    <w:r w:rsidRPr="008B77AD">
                                      <w:rPr>
                                        <w:rFonts w:cs="Times New Roman" w:hint="eastAsia"/>
                                        <w:color w:val="000000"/>
                                        <w:kern w:val="24"/>
                                        <w:sz w:val="20"/>
                                        <w:szCs w:val="20"/>
                                      </w:rPr>
                                      <w:t>Wクチガネオサエ</w:t>
                                    </w:r>
                                  </w:p>
                                </w:txbxContent>
                              </wps:txbx>
                              <wps:bodyPr rot="0" vert="horz" wrap="square" lIns="74295" tIns="8890" rIns="74295" bIns="8890" anchor="t" anchorCtr="0" upright="1">
                                <a:noAutofit/>
                              </wps:bodyPr>
                            </wps:wsp>
                            <wps:wsp>
                              <wps:cNvPr id="6896" name="Line 3"/>
                              <wps:cNvCnPr>
                                <a:cxnSpLocks noChangeShapeType="1"/>
                              </wps:cNvCnPr>
                              <wps:spPr bwMode="auto">
                                <a:xfrm>
                                  <a:off x="7761" y="3124"/>
                                  <a:ext cx="1836" cy="1254"/>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6A2A8" id="Group 6897" o:spid="_x0000_s1423" style="position:absolute;left:0;text-align:left;margin-left:58.5pt;margin-top:12.2pt;width:305.8pt;height:151.55pt;z-index:251550208" coordorigin="4155,2387" coordsize="6116,3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">
                      <v:shape id="図 2" o:spid="_x0000_s1424" type="#_x0000_t75" style="position:absolute;left:4155;top:3029;width:231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">
                        <v:imagedata r:id="rId158" o:title=""/>
                      </v:shape>
                      <v:shape id="図 5" o:spid="_x0000_s1425" type="#_x0000_t75" style="position:absolute;left:7670;top:2387;width:2601;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">
                        <v:imagedata r:id="rId159" o:title=""/>
                      </v:shape>
                      <v:shape id="右矢印 6" o:spid="_x0000_s1426" type="#_x0000_t13" style="position:absolute;left:6763;top:3710;width:56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" adj="12960" filled="f" strokeweight="1.5pt"/>
                      <v:shape id="直線矢印コネクタ 8" o:spid="_x0000_s1427" type="#_x0000_t32" style="position:absolute;left:5515;top:4258;width:340;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" strokecolor="red" strokeweight="1.5pt">
                        <v:stroke endarrow="block"/>
                      </v:shape>
                      <v:line id="Line 3" o:spid="_x0000_s1428" style="position:absolute;flip:x;visibility:visible;mso-wrap-style:square" from="6122,3124" to="6470,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" strokecolor="red">
                        <v:stroke endarrow="oval" endarrowwidth="narrow" endarrowlength="short"/>
                      </v:line>
                      <v:shape id="_x0000_s1429" type="#_x0000_t202" style="position:absolute;left:6329;top:2809;width:172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">
                        <v:textbox inset="5.85pt,.7pt,5.85pt,.7pt">
                          <w:txbxContent>
                            <w:p w14:paraId="5C0CD59D" w14:textId="77777777" w:rsidR="00DF605C" w:rsidRDefault="00DF605C" w:rsidP="008B77AD">
                              <w:pPr>
                                <w:pStyle w:val="Web"/>
                                <w:spacing w:before="0" w:beforeAutospacing="0" w:after="0" w:afterAutospacing="0"/>
                                <w:jc w:val="center"/>
                                <w:textAlignment w:val="baseline"/>
                              </w:pPr>
                              <w:r w:rsidRPr="008B77AD">
                                <w:rPr>
                                  <w:rFonts w:cs="Times New Roman" w:hint="eastAsia"/>
                                  <w:color w:val="000000"/>
                                  <w:kern w:val="24"/>
                                  <w:sz w:val="20"/>
                                  <w:szCs w:val="20"/>
                                </w:rPr>
                                <w:t>Wクチガネオサエ</w:t>
                              </w:r>
                            </w:p>
                          </w:txbxContent>
                        </v:textbox>
                      </v:shape>
                      <v:line id="Line 3" o:spid="_x0000_s1430" style="position:absolute;visibility:visible;mso-wrap-style:square" from="7761,3124" to="9597,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" strokecolor="red">
                        <v:stroke endarrow="oval" endarrowwidth="narrow" endarrowlength="short"/>
                      </v:line>
                    </v:group>
                  </w:pict>
                </mc:Fallback>
              </mc:AlternateContent>
            </w:r>
            <w:r w:rsidR="008B77AD" w:rsidRPr="00460D54">
              <w:rPr>
                <w:rFonts w:ascii="ＭＳ Ｐゴシック" w:eastAsia="ＭＳ Ｐゴシック" w:hAnsi="ＭＳ Ｐゴシック" w:hint="eastAsia"/>
                <w:sz w:val="20"/>
              </w:rPr>
              <w:t xml:space="preserve">1-1 </w:t>
            </w:r>
            <w:r w:rsidR="008B77AD" w:rsidRPr="00460D54">
              <w:rPr>
                <w:rFonts w:ascii="ＭＳ Ｐゴシック" w:eastAsia="ＭＳ Ｐゴシック" w:hAnsi="ＭＳ Ｐゴシック" w:cs="Arial"/>
                <w:color w:val="000000"/>
                <w:kern w:val="0"/>
                <w:sz w:val="20"/>
                <w:lang w:val="ja-JP"/>
              </w:rPr>
              <w:t>W</w:t>
            </w:r>
            <w:r w:rsidR="008B77AD" w:rsidRPr="00460D54">
              <w:rPr>
                <w:rFonts w:ascii="ＭＳ Ｐゴシック" w:eastAsia="ＭＳ Ｐゴシック" w:hAnsi="ＭＳ Ｐゴシック" w:cs="MS UI Gothic" w:hint="eastAsia"/>
                <w:color w:val="000000"/>
                <w:kern w:val="0"/>
                <w:sz w:val="20"/>
                <w:lang w:val="ja-JP"/>
              </w:rPr>
              <w:t>クチガネオサエを</w:t>
            </w:r>
            <w:r w:rsidR="008B77AD" w:rsidRPr="00460D54">
              <w:rPr>
                <w:rFonts w:ascii="ＭＳ Ｐゴシック" w:eastAsia="ＭＳ Ｐゴシック" w:hAnsi="ＭＳ Ｐゴシック" w:cs="Arial"/>
                <w:color w:val="000000"/>
                <w:kern w:val="0"/>
                <w:sz w:val="20"/>
                <w:lang w:val="ja-JP"/>
              </w:rPr>
              <w:t>SC</w:t>
            </w:r>
            <w:r w:rsidR="008B77AD" w:rsidRPr="00460D54">
              <w:rPr>
                <w:rFonts w:ascii="ＭＳ Ｐゴシック" w:eastAsia="ＭＳ Ｐゴシック" w:hAnsi="ＭＳ Ｐゴシック" w:cs="MS UI Gothic" w:hint="eastAsia"/>
                <w:color w:val="000000"/>
                <w:kern w:val="0"/>
                <w:sz w:val="20"/>
                <w:lang w:val="ja-JP"/>
              </w:rPr>
              <w:t>ケース部組に突き当てまで組付ける。</w:t>
            </w:r>
          </w:p>
          <w:p w14:paraId="5F5E7C89" w14:textId="77777777" w:rsidR="008B77AD" w:rsidRPr="00460D54" w:rsidRDefault="008B77AD" w:rsidP="000303DF">
            <w:pPr>
              <w:rPr>
                <w:rFonts w:ascii="ＭＳ Ｐゴシック" w:eastAsia="ＭＳ Ｐゴシック" w:hAnsi="ＭＳ Ｐゴシック"/>
                <w:sz w:val="20"/>
              </w:rPr>
            </w:pPr>
          </w:p>
          <w:p w14:paraId="46DC7480" w14:textId="6B65AAEC" w:rsidR="008B77A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52256" behindDoc="0" locked="0" layoutInCell="1" allowOverlap="1" wp14:anchorId="0D4ACCA5" wp14:editId="245536AB">
                      <wp:simplePos x="0" y="0"/>
                      <wp:positionH relativeFrom="column">
                        <wp:posOffset>5630373</wp:posOffset>
                      </wp:positionH>
                      <wp:positionV relativeFrom="paragraph">
                        <wp:posOffset>64135</wp:posOffset>
                      </wp:positionV>
                      <wp:extent cx="2266950" cy="765175"/>
                      <wp:effectExtent l="0" t="0" r="0" b="0"/>
                      <wp:wrapNone/>
                      <wp:docPr id="6888" name="Text Box 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8B77AD" w14:paraId="09922B65" w14:textId="77777777" w:rsidTr="007C244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AFEBD43" w14:textId="77777777" w:rsidR="00DF605C" w:rsidRPr="008B77AD" w:rsidRDefault="00DF605C" w:rsidP="008B77AD">
                                        <w:pPr>
                                          <w:widowControl/>
                                          <w:jc w:val="center"/>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9AF6A69" w14:textId="77777777" w:rsidR="00DF605C" w:rsidRPr="008B77AD" w:rsidRDefault="00DF605C" w:rsidP="008B77AD">
                                        <w:pPr>
                                          <w:widowControl/>
                                          <w:jc w:val="center"/>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保証・検査</w:t>
                                        </w:r>
                                      </w:p>
                                    </w:tc>
                                  </w:tr>
                                  <w:tr w:rsidR="00DF605C" w:rsidRPr="008B77AD" w14:paraId="032EDC2A" w14:textId="77777777" w:rsidTr="007C244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976EB9"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1-1</w:t>
                                        </w:r>
                                      </w:p>
                                      <w:p w14:paraId="177F8F6B" w14:textId="77777777" w:rsidR="00DF605C" w:rsidRDefault="00DF605C" w:rsidP="008B77AD">
                                        <w:pPr>
                                          <w:widowControl/>
                                          <w:rPr>
                                            <w:rFonts w:ascii="ＭＳ Ｐゴシック" w:eastAsia="ＭＳ Ｐゴシック" w:hAnsi="ＭＳ Ｐゴシック"/>
                                            <w:color w:val="000000"/>
                                            <w:sz w:val="20"/>
                                          </w:rPr>
                                        </w:pPr>
                                        <w:r w:rsidRPr="008B77AD">
                                          <w:rPr>
                                            <w:rFonts w:ascii="ＭＳ Ｐゴシック" w:eastAsia="ＭＳ Ｐゴシック" w:hAnsi="ＭＳ Ｐゴシック" w:hint="eastAsia"/>
                                            <w:color w:val="000000"/>
                                            <w:sz w:val="20"/>
                                          </w:rPr>
                                          <w:t>組付位置が</w:t>
                                        </w:r>
                                      </w:p>
                                      <w:p w14:paraId="13ADB80B"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A2C01"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1-1</w:t>
                                        </w:r>
                                      </w:p>
                                      <w:p w14:paraId="0BF6EA13"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目視・手感</w:t>
                                        </w:r>
                                      </w:p>
                                      <w:p w14:paraId="1A7E87DD"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 </w:t>
                                        </w:r>
                                      </w:p>
                                    </w:tc>
                                  </w:tr>
                                </w:tbl>
                                <w:p w14:paraId="37C0F78C"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CCA5" id="Text Box 6899" o:spid="_x0000_s1431" type="#_x0000_t202" style="position:absolute;left:0;text-align:left;margin-left:443.35pt;margin-top:5.05pt;width:178.5pt;height:60.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8B77AD" w14:paraId="09922B65" w14:textId="77777777" w:rsidTr="007C244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AFEBD43" w14:textId="77777777" w:rsidR="00DF605C" w:rsidRPr="008B77AD" w:rsidRDefault="00DF605C" w:rsidP="008B77AD">
                                  <w:pPr>
                                    <w:widowControl/>
                                    <w:jc w:val="center"/>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9AF6A69" w14:textId="77777777" w:rsidR="00DF605C" w:rsidRPr="008B77AD" w:rsidRDefault="00DF605C" w:rsidP="008B77AD">
                                  <w:pPr>
                                    <w:widowControl/>
                                    <w:jc w:val="center"/>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保証・検査</w:t>
                                  </w:r>
                                </w:p>
                              </w:tc>
                            </w:tr>
                            <w:tr w:rsidR="00DF605C" w:rsidRPr="008B77AD" w14:paraId="032EDC2A" w14:textId="77777777" w:rsidTr="007C244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976EB9"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1-1</w:t>
                                  </w:r>
                                </w:p>
                                <w:p w14:paraId="177F8F6B" w14:textId="77777777" w:rsidR="00DF605C" w:rsidRDefault="00DF605C" w:rsidP="008B77AD">
                                  <w:pPr>
                                    <w:widowControl/>
                                    <w:rPr>
                                      <w:rFonts w:ascii="ＭＳ Ｐゴシック" w:eastAsia="ＭＳ Ｐゴシック" w:hAnsi="ＭＳ Ｐゴシック"/>
                                      <w:color w:val="000000"/>
                                      <w:sz w:val="20"/>
                                    </w:rPr>
                                  </w:pPr>
                                  <w:r w:rsidRPr="008B77AD">
                                    <w:rPr>
                                      <w:rFonts w:ascii="ＭＳ Ｐゴシック" w:eastAsia="ＭＳ Ｐゴシック" w:hAnsi="ＭＳ Ｐゴシック" w:hint="eastAsia"/>
                                      <w:color w:val="000000"/>
                                      <w:sz w:val="20"/>
                                    </w:rPr>
                                    <w:t>組付位置が</w:t>
                                  </w:r>
                                </w:p>
                                <w:p w14:paraId="13ADB80B"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A2C01"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1-1</w:t>
                                  </w:r>
                                </w:p>
                                <w:p w14:paraId="0BF6EA13"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目視・手感</w:t>
                                  </w:r>
                                </w:p>
                                <w:p w14:paraId="1A7E87DD"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 </w:t>
                                  </w:r>
                                </w:p>
                              </w:tc>
                            </w:tr>
                          </w:tbl>
                          <w:p w14:paraId="37C0F78C" w14:textId="77777777" w:rsidR="00DF605C" w:rsidRDefault="00DF605C"/>
                        </w:txbxContent>
                      </v:textbox>
                    </v:shape>
                  </w:pict>
                </mc:Fallback>
              </mc:AlternateContent>
            </w:r>
          </w:p>
          <w:p w14:paraId="126E3F73" w14:textId="77777777" w:rsidR="008B77AD" w:rsidRPr="00460D54" w:rsidRDefault="008B77AD" w:rsidP="000303DF">
            <w:pPr>
              <w:rPr>
                <w:rFonts w:ascii="ＭＳ Ｐゴシック" w:eastAsia="ＭＳ Ｐゴシック" w:hAnsi="ＭＳ Ｐゴシック"/>
                <w:sz w:val="20"/>
              </w:rPr>
            </w:pPr>
          </w:p>
          <w:p w14:paraId="2A84D64D" w14:textId="77777777" w:rsidR="008B77AD" w:rsidRPr="00460D54" w:rsidRDefault="008B77AD" w:rsidP="000303DF">
            <w:pPr>
              <w:rPr>
                <w:rFonts w:ascii="ＭＳ Ｐゴシック" w:eastAsia="ＭＳ Ｐゴシック" w:hAnsi="ＭＳ Ｐゴシック"/>
                <w:sz w:val="20"/>
              </w:rPr>
            </w:pPr>
          </w:p>
          <w:p w14:paraId="451E124D" w14:textId="77777777" w:rsidR="008B77AD" w:rsidRPr="00460D54" w:rsidRDefault="008B77AD" w:rsidP="000303DF">
            <w:pPr>
              <w:rPr>
                <w:rFonts w:ascii="ＭＳ Ｐゴシック" w:eastAsia="ＭＳ Ｐゴシック" w:hAnsi="ＭＳ Ｐゴシック"/>
                <w:sz w:val="20"/>
              </w:rPr>
            </w:pPr>
          </w:p>
          <w:p w14:paraId="2DB0F502" w14:textId="77777777" w:rsidR="008B77AD" w:rsidRPr="00460D54" w:rsidRDefault="008B77AD" w:rsidP="000303DF">
            <w:pPr>
              <w:rPr>
                <w:rFonts w:ascii="ＭＳ Ｐゴシック" w:eastAsia="ＭＳ Ｐゴシック" w:hAnsi="ＭＳ Ｐゴシック"/>
                <w:sz w:val="20"/>
              </w:rPr>
            </w:pPr>
          </w:p>
          <w:p w14:paraId="78B409D1" w14:textId="77777777" w:rsidR="008B77AD" w:rsidRPr="00460D54" w:rsidRDefault="008B77AD" w:rsidP="000303DF">
            <w:pPr>
              <w:rPr>
                <w:rFonts w:ascii="ＭＳ Ｐゴシック" w:eastAsia="ＭＳ Ｐゴシック" w:hAnsi="ＭＳ Ｐゴシック"/>
                <w:sz w:val="20"/>
              </w:rPr>
            </w:pPr>
          </w:p>
          <w:p w14:paraId="2DE98AB1" w14:textId="77777777" w:rsidR="008B77AD" w:rsidRPr="00460D54" w:rsidRDefault="008B77AD" w:rsidP="000303DF">
            <w:pPr>
              <w:rPr>
                <w:rFonts w:ascii="ＭＳ Ｐゴシック" w:eastAsia="ＭＳ Ｐゴシック" w:hAnsi="ＭＳ Ｐゴシック"/>
                <w:sz w:val="20"/>
              </w:rPr>
            </w:pPr>
          </w:p>
          <w:p w14:paraId="737A7433" w14:textId="77777777" w:rsidR="008B77AD" w:rsidRPr="00460D54" w:rsidRDefault="008B77AD" w:rsidP="000303DF">
            <w:pPr>
              <w:rPr>
                <w:rFonts w:ascii="ＭＳ Ｐゴシック" w:eastAsia="ＭＳ Ｐゴシック" w:hAnsi="ＭＳ Ｐゴシック"/>
                <w:sz w:val="20"/>
              </w:rPr>
            </w:pPr>
          </w:p>
          <w:p w14:paraId="3BC8C8CE" w14:textId="77777777" w:rsidR="008B77AD" w:rsidRPr="00460D54" w:rsidRDefault="008B77AD" w:rsidP="000303DF">
            <w:pPr>
              <w:rPr>
                <w:rFonts w:ascii="ＭＳ Ｐゴシック" w:eastAsia="ＭＳ Ｐゴシック" w:hAnsi="ＭＳ Ｐゴシック"/>
                <w:sz w:val="20"/>
              </w:rPr>
            </w:pPr>
          </w:p>
          <w:p w14:paraId="20CC5F7A" w14:textId="77777777" w:rsidR="008B77AD" w:rsidRPr="00460D54" w:rsidRDefault="008B77AD" w:rsidP="000303DF">
            <w:pPr>
              <w:rPr>
                <w:rFonts w:ascii="ＭＳ Ｐゴシック" w:eastAsia="ＭＳ Ｐゴシック" w:hAnsi="ＭＳ Ｐゴシック"/>
                <w:sz w:val="20"/>
              </w:rPr>
            </w:pPr>
          </w:p>
          <w:p w14:paraId="5B77A096" w14:textId="5D3D36C8" w:rsidR="008B77AD" w:rsidRDefault="008B77AD" w:rsidP="000303DF">
            <w:pPr>
              <w:rPr>
                <w:rFonts w:ascii="ＭＳ Ｐゴシック" w:eastAsia="ＭＳ Ｐゴシック" w:hAnsi="ＭＳ Ｐゴシック"/>
                <w:sz w:val="20"/>
              </w:rPr>
            </w:pPr>
          </w:p>
          <w:p w14:paraId="106B8F38" w14:textId="0D0F1938" w:rsidR="007C244C" w:rsidRDefault="007C244C" w:rsidP="000303DF">
            <w:pPr>
              <w:rPr>
                <w:rFonts w:ascii="ＭＳ Ｐゴシック" w:eastAsia="ＭＳ Ｐゴシック" w:hAnsi="ＭＳ Ｐゴシック"/>
                <w:sz w:val="20"/>
              </w:rPr>
            </w:pPr>
          </w:p>
          <w:p w14:paraId="17472CAC" w14:textId="77777777" w:rsidR="007C244C" w:rsidRPr="00460D54" w:rsidRDefault="007C244C" w:rsidP="000303DF">
            <w:pPr>
              <w:rPr>
                <w:rFonts w:ascii="ＭＳ Ｐゴシック" w:eastAsia="ＭＳ Ｐゴシック" w:hAnsi="ＭＳ Ｐゴシック"/>
                <w:sz w:val="20"/>
              </w:rPr>
            </w:pPr>
          </w:p>
          <w:p w14:paraId="17588F75" w14:textId="4CD339A7" w:rsidR="008B77AD" w:rsidRPr="00460D54" w:rsidRDefault="008B77AD"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2-1</w:t>
            </w:r>
            <w:r w:rsidRPr="00460D54">
              <w:rPr>
                <w:rFonts w:ascii="ＭＳ Ｐゴシック" w:eastAsia="ＭＳ Ｐゴシック" w:hAnsi="ＭＳ Ｐゴシック" w:cs="MS UI Gothic" w:hint="eastAsia"/>
                <w:color w:val="000000"/>
                <w:kern w:val="0"/>
                <w:sz w:val="20"/>
                <w:lang w:val="ja-JP"/>
              </w:rPr>
              <w:t>下記の品質項目を確認する。</w:t>
            </w:r>
          </w:p>
          <w:p w14:paraId="3B8443BC" w14:textId="660D609D" w:rsidR="008B77A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53280" behindDoc="0" locked="0" layoutInCell="1" allowOverlap="1" wp14:anchorId="09997F9B" wp14:editId="51AEE5B3">
                      <wp:simplePos x="0" y="0"/>
                      <wp:positionH relativeFrom="column">
                        <wp:posOffset>3964734</wp:posOffset>
                      </wp:positionH>
                      <wp:positionV relativeFrom="paragraph">
                        <wp:posOffset>131067</wp:posOffset>
                      </wp:positionV>
                      <wp:extent cx="3634105" cy="765175"/>
                      <wp:effectExtent l="0" t="0" r="0" b="0"/>
                      <wp:wrapNone/>
                      <wp:docPr id="6887" name="Text Box 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95" w:type="dxa"/>
                                    <w:tblCellMar>
                                      <w:left w:w="0" w:type="dxa"/>
                                      <w:right w:w="0" w:type="dxa"/>
                                    </w:tblCellMar>
                                    <w:tblLook w:val="01E0" w:firstRow="1" w:lastRow="1" w:firstColumn="1" w:lastColumn="1" w:noHBand="0" w:noVBand="0"/>
                                  </w:tblPr>
                                  <w:tblGrid>
                                    <w:gridCol w:w="4219"/>
                                    <w:gridCol w:w="1276"/>
                                  </w:tblGrid>
                                  <w:tr w:rsidR="00DF605C" w:rsidRPr="008B77AD" w14:paraId="44A67A37" w14:textId="77777777" w:rsidTr="008B77AD">
                                    <w:trPr>
                                      <w:trHeight w:val="141"/>
                                    </w:trPr>
                                    <w:tc>
                                      <w:tcPr>
                                        <w:tcW w:w="42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0E678CB" w14:textId="77777777" w:rsidR="00DF605C" w:rsidRPr="008B77AD" w:rsidRDefault="00DF605C" w:rsidP="008B77AD">
                                        <w:pPr>
                                          <w:widowControl/>
                                          <w:spacing w:line="141" w:lineRule="atLeast"/>
                                          <w:jc w:val="center"/>
                                          <w:rPr>
                                            <w:rFonts w:ascii="Arial" w:eastAsia="ＭＳ Ｐゴシック" w:hAnsi="Arial" w:cs="Arial"/>
                                            <w:kern w:val="0"/>
                                            <w:sz w:val="36"/>
                                            <w:szCs w:val="36"/>
                                          </w:rPr>
                                        </w:pPr>
                                        <w:r w:rsidRPr="008B77AD">
                                          <w:rPr>
                                            <w:rFonts w:eastAsia="ＭＳ Ｐゴシック" w:hAnsi="ＭＳ Ｐゴシック" w:hint="eastAsia"/>
                                            <w:color w:val="000000"/>
                                            <w:sz w:val="20"/>
                                          </w:rPr>
                                          <w:t>品質項目</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B4BC3F" w14:textId="77777777" w:rsidR="00DF605C" w:rsidRPr="008B77AD" w:rsidRDefault="00DF605C" w:rsidP="008B77AD">
                                        <w:pPr>
                                          <w:widowControl/>
                                          <w:spacing w:line="141" w:lineRule="atLeast"/>
                                          <w:jc w:val="center"/>
                                          <w:rPr>
                                            <w:rFonts w:ascii="Arial" w:eastAsia="ＭＳ Ｐゴシック" w:hAnsi="Arial" w:cs="Arial"/>
                                            <w:kern w:val="0"/>
                                            <w:sz w:val="36"/>
                                            <w:szCs w:val="36"/>
                                          </w:rPr>
                                        </w:pPr>
                                        <w:r w:rsidRPr="008B77AD">
                                          <w:rPr>
                                            <w:rFonts w:eastAsia="ＭＳ Ｐゴシック" w:hAnsi="ＭＳ Ｐゴシック" w:hint="eastAsia"/>
                                            <w:color w:val="000000"/>
                                            <w:sz w:val="20"/>
                                          </w:rPr>
                                          <w:t>保証・検査</w:t>
                                        </w:r>
                                      </w:p>
                                    </w:tc>
                                  </w:tr>
                                  <w:tr w:rsidR="00DF605C" w:rsidRPr="008B77AD" w14:paraId="0187750D" w14:textId="77777777" w:rsidTr="008B77AD">
                                    <w:trPr>
                                      <w:trHeight w:val="592"/>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B5973"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2-1</w:t>
                                        </w:r>
                                      </w:p>
                                      <w:p w14:paraId="65935B41" w14:textId="77777777" w:rsidR="00DF605C" w:rsidRDefault="00DF605C" w:rsidP="008B77AD">
                                        <w:pPr>
                                          <w:widowControl/>
                                          <w:rPr>
                                            <w:rFonts w:ascii="ＭＳ Ｐゴシック" w:eastAsia="ＭＳ Ｐゴシック" w:hAnsi="ＭＳ Ｐゴシック"/>
                                            <w:color w:val="000000"/>
                                            <w:sz w:val="20"/>
                                          </w:rPr>
                                        </w:pPr>
                                        <w:r w:rsidRPr="008B77AD">
                                          <w:rPr>
                                            <w:rFonts w:ascii="ＭＳ Ｐゴシック" w:eastAsia="ＭＳ Ｐゴシック" w:hAnsi="ＭＳ Ｐゴシック" w:hint="eastAsia"/>
                                            <w:color w:val="000000"/>
                                            <w:sz w:val="20"/>
                                          </w:rPr>
                                          <w:t>Wクチガネオサエとケース間全周からCE剤が</w:t>
                                        </w:r>
                                      </w:p>
                                      <w:p w14:paraId="6120BB95"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はみ出している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C91D58"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2-1</w:t>
                                        </w:r>
                                      </w:p>
                                      <w:p w14:paraId="2177871F"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目視</w:t>
                                        </w:r>
                                      </w:p>
                                    </w:tc>
                                  </w:tr>
                                </w:tbl>
                                <w:p w14:paraId="44A21D75"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7F9B" id="Text Box 6900" o:spid="_x0000_s1432" type="#_x0000_t202" style="position:absolute;left:0;text-align:left;margin-left:312.2pt;margin-top:10.3pt;width:286.15pt;height:6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" filled="f" stroked="f">
                      <v:textbox inset="5.85pt,.7pt,5.85pt,.7pt">
                        <w:txbxContent>
                          <w:tbl>
                            <w:tblPr>
                              <w:tblW w:w="5495" w:type="dxa"/>
                              <w:tblCellMar>
                                <w:left w:w="0" w:type="dxa"/>
                                <w:right w:w="0" w:type="dxa"/>
                              </w:tblCellMar>
                              <w:tblLook w:val="01E0" w:firstRow="1" w:lastRow="1" w:firstColumn="1" w:lastColumn="1" w:noHBand="0" w:noVBand="0"/>
                            </w:tblPr>
                            <w:tblGrid>
                              <w:gridCol w:w="4219"/>
                              <w:gridCol w:w="1276"/>
                            </w:tblGrid>
                            <w:tr w:rsidR="00DF605C" w:rsidRPr="008B77AD" w14:paraId="44A67A37" w14:textId="77777777" w:rsidTr="008B77AD">
                              <w:trPr>
                                <w:trHeight w:val="141"/>
                              </w:trPr>
                              <w:tc>
                                <w:tcPr>
                                  <w:tcW w:w="42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0E678CB" w14:textId="77777777" w:rsidR="00DF605C" w:rsidRPr="008B77AD" w:rsidRDefault="00DF605C" w:rsidP="008B77AD">
                                  <w:pPr>
                                    <w:widowControl/>
                                    <w:spacing w:line="141" w:lineRule="atLeast"/>
                                    <w:jc w:val="center"/>
                                    <w:rPr>
                                      <w:rFonts w:ascii="Arial" w:eastAsia="ＭＳ Ｐゴシック" w:hAnsi="Arial" w:cs="Arial"/>
                                      <w:kern w:val="0"/>
                                      <w:sz w:val="36"/>
                                      <w:szCs w:val="36"/>
                                    </w:rPr>
                                  </w:pPr>
                                  <w:r w:rsidRPr="008B77AD">
                                    <w:rPr>
                                      <w:rFonts w:eastAsia="ＭＳ Ｐゴシック" w:hAnsi="ＭＳ Ｐゴシック" w:hint="eastAsia"/>
                                      <w:color w:val="000000"/>
                                      <w:sz w:val="20"/>
                                    </w:rPr>
                                    <w:t>品質項目</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B4BC3F" w14:textId="77777777" w:rsidR="00DF605C" w:rsidRPr="008B77AD" w:rsidRDefault="00DF605C" w:rsidP="008B77AD">
                                  <w:pPr>
                                    <w:widowControl/>
                                    <w:spacing w:line="141" w:lineRule="atLeast"/>
                                    <w:jc w:val="center"/>
                                    <w:rPr>
                                      <w:rFonts w:ascii="Arial" w:eastAsia="ＭＳ Ｐゴシック" w:hAnsi="Arial" w:cs="Arial"/>
                                      <w:kern w:val="0"/>
                                      <w:sz w:val="36"/>
                                      <w:szCs w:val="36"/>
                                    </w:rPr>
                                  </w:pPr>
                                  <w:r w:rsidRPr="008B77AD">
                                    <w:rPr>
                                      <w:rFonts w:eastAsia="ＭＳ Ｐゴシック" w:hAnsi="ＭＳ Ｐゴシック" w:hint="eastAsia"/>
                                      <w:color w:val="000000"/>
                                      <w:sz w:val="20"/>
                                    </w:rPr>
                                    <w:t>保証・検査</w:t>
                                  </w:r>
                                </w:p>
                              </w:tc>
                            </w:tr>
                            <w:tr w:rsidR="00DF605C" w:rsidRPr="008B77AD" w14:paraId="0187750D" w14:textId="77777777" w:rsidTr="008B77AD">
                              <w:trPr>
                                <w:trHeight w:val="592"/>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B5973"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2-1</w:t>
                                  </w:r>
                                </w:p>
                                <w:p w14:paraId="65935B41" w14:textId="77777777" w:rsidR="00DF605C" w:rsidRDefault="00DF605C" w:rsidP="008B77AD">
                                  <w:pPr>
                                    <w:widowControl/>
                                    <w:rPr>
                                      <w:rFonts w:ascii="ＭＳ Ｐゴシック" w:eastAsia="ＭＳ Ｐゴシック" w:hAnsi="ＭＳ Ｐゴシック"/>
                                      <w:color w:val="000000"/>
                                      <w:sz w:val="20"/>
                                    </w:rPr>
                                  </w:pPr>
                                  <w:r w:rsidRPr="008B77AD">
                                    <w:rPr>
                                      <w:rFonts w:ascii="ＭＳ Ｐゴシック" w:eastAsia="ＭＳ Ｐゴシック" w:hAnsi="ＭＳ Ｐゴシック" w:hint="eastAsia"/>
                                      <w:color w:val="000000"/>
                                      <w:sz w:val="20"/>
                                    </w:rPr>
                                    <w:t>Wクチガネオサエとケース間全周からCE剤が</w:t>
                                  </w:r>
                                </w:p>
                                <w:p w14:paraId="6120BB95"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はみ出している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C91D58"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2-1</w:t>
                                  </w:r>
                                </w:p>
                                <w:p w14:paraId="2177871F" w14:textId="77777777" w:rsidR="00DF605C" w:rsidRPr="008B77AD" w:rsidRDefault="00DF605C" w:rsidP="008B77AD">
                                  <w:pPr>
                                    <w:widowControl/>
                                    <w:rPr>
                                      <w:rFonts w:ascii="Arial" w:eastAsia="ＭＳ Ｐゴシック" w:hAnsi="Arial" w:cs="Arial"/>
                                      <w:kern w:val="0"/>
                                      <w:sz w:val="36"/>
                                      <w:szCs w:val="36"/>
                                    </w:rPr>
                                  </w:pPr>
                                  <w:r w:rsidRPr="008B77AD">
                                    <w:rPr>
                                      <w:rFonts w:ascii="ＭＳ Ｐゴシック" w:eastAsia="ＭＳ Ｐゴシック" w:hAnsi="ＭＳ Ｐゴシック" w:hint="eastAsia"/>
                                      <w:color w:val="000000"/>
                                      <w:sz w:val="20"/>
                                    </w:rPr>
                                    <w:t>目視</w:t>
                                  </w:r>
                                </w:p>
                              </w:tc>
                            </w:tr>
                          </w:tbl>
                          <w:p w14:paraId="44A21D75" w14:textId="77777777" w:rsidR="00DF605C" w:rsidRDefault="00DF605C"/>
                        </w:txbxContent>
                      </v:textbox>
                    </v:shape>
                  </w:pict>
                </mc:Fallback>
              </mc:AlternateContent>
            </w:r>
          </w:p>
          <w:p w14:paraId="5C276108" w14:textId="20DDB25C" w:rsidR="008B77A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51232" behindDoc="0" locked="0" layoutInCell="1" allowOverlap="1" wp14:anchorId="60C1107C" wp14:editId="6A61649B">
                      <wp:simplePos x="0" y="0"/>
                      <wp:positionH relativeFrom="column">
                        <wp:posOffset>263268</wp:posOffset>
                      </wp:positionH>
                      <wp:positionV relativeFrom="paragraph">
                        <wp:posOffset>31716</wp:posOffset>
                      </wp:positionV>
                      <wp:extent cx="3081655" cy="1333500"/>
                      <wp:effectExtent l="0" t="0" r="4445" b="0"/>
                      <wp:wrapNone/>
                      <wp:docPr id="6882" name="Group 6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655" cy="1333500"/>
                                <a:chOff x="4064" y="6807"/>
                                <a:chExt cx="4853" cy="2100"/>
                              </a:xfrm>
                            </wpg:grpSpPr>
                            <pic:pic xmlns:pic="http://schemas.openxmlformats.org/drawingml/2006/picture">
                              <pic:nvPicPr>
                                <pic:cNvPr id="6883" name="図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6309" y="6807"/>
                                  <a:ext cx="2608"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4" name="フリーフォーム 5"/>
                              <wps:cNvSpPr>
                                <a:spLocks/>
                              </wps:cNvSpPr>
                              <wps:spPr bwMode="auto">
                                <a:xfrm>
                                  <a:off x="6514" y="6876"/>
                                  <a:ext cx="1260" cy="1688"/>
                                </a:xfrm>
                                <a:custGeom>
                                  <a:avLst/>
                                  <a:gdLst>
                                    <a:gd name="T0" fmla="*/ 799787 w 869337"/>
                                    <a:gd name="T1" fmla="*/ 49437 h 1198644"/>
                                    <a:gd name="T2" fmla="*/ 582541 w 869337"/>
                                    <a:gd name="T3" fmla="*/ 9 h 1198644"/>
                                    <a:gd name="T4" fmla="*/ 365296 w 869337"/>
                                    <a:gd name="T5" fmla="*/ 53930 h 1198644"/>
                                    <a:gd name="T6" fmla="*/ 208140 w 869337"/>
                                    <a:gd name="T7" fmla="*/ 179746 h 1198644"/>
                                    <a:gd name="T8" fmla="*/ 129562 w 869337"/>
                                    <a:gd name="T9" fmla="*/ 292082 h 1198644"/>
                                    <a:gd name="T10" fmla="*/ 46362 w 869337"/>
                                    <a:gd name="T11" fmla="*/ 332522 h 1198644"/>
                                    <a:gd name="T12" fmla="*/ 139 w 869337"/>
                                    <a:gd name="T13" fmla="*/ 615607 h 1198644"/>
                                    <a:gd name="T14" fmla="*/ 60228 w 869337"/>
                                    <a:gd name="T15" fmla="*/ 808824 h 1198644"/>
                                    <a:gd name="T16" fmla="*/ 180406 w 869337"/>
                                    <a:gd name="T17" fmla="*/ 849264 h 1198644"/>
                                    <a:gd name="T18" fmla="*/ 319073 w 869337"/>
                                    <a:gd name="T19" fmla="*/ 979574 h 1198644"/>
                                    <a:gd name="T20" fmla="*/ 522452 w 869337"/>
                                    <a:gd name="T21" fmla="*/ 1064949 h 1198644"/>
                                    <a:gd name="T22" fmla="*/ 642631 w 869337"/>
                                    <a:gd name="T23" fmla="*/ 1060456 h 1198644"/>
                                    <a:gd name="T24" fmla="*/ 485475 w 869337"/>
                                    <a:gd name="T25" fmla="*/ 1006535 h 1198644"/>
                                    <a:gd name="T26" fmla="*/ 369918 w 869337"/>
                                    <a:gd name="T27" fmla="*/ 961600 h 1198644"/>
                                    <a:gd name="T28" fmla="*/ 258985 w 869337"/>
                                    <a:gd name="T29" fmla="*/ 876226 h 1198644"/>
                                    <a:gd name="T30" fmla="*/ 203518 w 869337"/>
                                    <a:gd name="T31" fmla="*/ 804331 h 1198644"/>
                                    <a:gd name="T32" fmla="*/ 87962 w 869337"/>
                                    <a:gd name="T33" fmla="*/ 763890 h 1198644"/>
                                    <a:gd name="T34" fmla="*/ 60228 w 869337"/>
                                    <a:gd name="T35" fmla="*/ 602127 h 1198644"/>
                                    <a:gd name="T36" fmla="*/ 60228 w 869337"/>
                                    <a:gd name="T37" fmla="*/ 449351 h 1198644"/>
                                    <a:gd name="T38" fmla="*/ 92584 w 869337"/>
                                    <a:gd name="T39" fmla="*/ 332522 h 1198644"/>
                                    <a:gd name="T40" fmla="*/ 189651 w 869337"/>
                                    <a:gd name="T41" fmla="*/ 310055 h 1198644"/>
                                    <a:gd name="T42" fmla="*/ 235873 w 869337"/>
                                    <a:gd name="T43" fmla="*/ 206706 h 1198644"/>
                                    <a:gd name="T44" fmla="*/ 406897 w 869337"/>
                                    <a:gd name="T45" fmla="*/ 76397 h 1198644"/>
                                    <a:gd name="T46" fmla="*/ 587164 w 869337"/>
                                    <a:gd name="T47" fmla="*/ 40450 h 1198644"/>
                                    <a:gd name="T48" fmla="*/ 799787 w 869337"/>
                                    <a:gd name="T49" fmla="*/ 49437 h 11986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69337" h="1198644">
                                      <a:moveTo>
                                        <a:pt x="869334" y="55276"/>
                                      </a:moveTo>
                                      <a:cubicBezTo>
                                        <a:pt x="868497" y="47740"/>
                                        <a:pt x="711909" y="-827"/>
                                        <a:pt x="633197" y="10"/>
                                      </a:cubicBezTo>
                                      <a:cubicBezTo>
                                        <a:pt x="554485" y="847"/>
                                        <a:pt x="464887" y="26806"/>
                                        <a:pt x="397061" y="60300"/>
                                      </a:cubicBezTo>
                                      <a:cubicBezTo>
                                        <a:pt x="329235" y="93794"/>
                                        <a:pt x="268944" y="156597"/>
                                        <a:pt x="226239" y="200977"/>
                                      </a:cubicBezTo>
                                      <a:cubicBezTo>
                                        <a:pt x="183533" y="245357"/>
                                        <a:pt x="170136" y="298112"/>
                                        <a:pt x="140828" y="326582"/>
                                      </a:cubicBezTo>
                                      <a:cubicBezTo>
                                        <a:pt x="111520" y="355052"/>
                                        <a:pt x="73839" y="311509"/>
                                        <a:pt x="50393" y="371799"/>
                                      </a:cubicBezTo>
                                      <a:cubicBezTo>
                                        <a:pt x="26947" y="432089"/>
                                        <a:pt x="-2361" y="599562"/>
                                        <a:pt x="151" y="688322"/>
                                      </a:cubicBezTo>
                                      <a:cubicBezTo>
                                        <a:pt x="2663" y="777082"/>
                                        <a:pt x="32808" y="860819"/>
                                        <a:pt x="65465" y="904362"/>
                                      </a:cubicBezTo>
                                      <a:cubicBezTo>
                                        <a:pt x="98122" y="947905"/>
                                        <a:pt x="149202" y="917759"/>
                                        <a:pt x="196094" y="949579"/>
                                      </a:cubicBezTo>
                                      <a:cubicBezTo>
                                        <a:pt x="242986" y="981399"/>
                                        <a:pt x="284854" y="1055088"/>
                                        <a:pt x="346819" y="1095281"/>
                                      </a:cubicBezTo>
                                      <a:cubicBezTo>
                                        <a:pt x="408784" y="1135475"/>
                                        <a:pt x="509268" y="1175668"/>
                                        <a:pt x="567883" y="1190740"/>
                                      </a:cubicBezTo>
                                      <a:cubicBezTo>
                                        <a:pt x="626498" y="1205812"/>
                                        <a:pt x="705211" y="1196602"/>
                                        <a:pt x="698512" y="1185716"/>
                                      </a:cubicBezTo>
                                      <a:cubicBezTo>
                                        <a:pt x="691813" y="1174830"/>
                                        <a:pt x="577094" y="1143848"/>
                                        <a:pt x="527690" y="1125426"/>
                                      </a:cubicBezTo>
                                      <a:cubicBezTo>
                                        <a:pt x="478286" y="1107004"/>
                                        <a:pt x="443116" y="1099468"/>
                                        <a:pt x="402085" y="1075184"/>
                                      </a:cubicBezTo>
                                      <a:cubicBezTo>
                                        <a:pt x="361054" y="1050901"/>
                                        <a:pt x="311650" y="1009033"/>
                                        <a:pt x="281505" y="979725"/>
                                      </a:cubicBezTo>
                                      <a:cubicBezTo>
                                        <a:pt x="251360" y="950417"/>
                                        <a:pt x="252197" y="920272"/>
                                        <a:pt x="221215" y="899338"/>
                                      </a:cubicBezTo>
                                      <a:cubicBezTo>
                                        <a:pt x="190233" y="878404"/>
                                        <a:pt x="121569" y="891801"/>
                                        <a:pt x="95611" y="854120"/>
                                      </a:cubicBezTo>
                                      <a:cubicBezTo>
                                        <a:pt x="69653" y="816439"/>
                                        <a:pt x="70489" y="731865"/>
                                        <a:pt x="65465" y="673250"/>
                                      </a:cubicBezTo>
                                      <a:cubicBezTo>
                                        <a:pt x="60441" y="614635"/>
                                        <a:pt x="59603" y="552670"/>
                                        <a:pt x="65465" y="502428"/>
                                      </a:cubicBezTo>
                                      <a:cubicBezTo>
                                        <a:pt x="71327" y="452186"/>
                                        <a:pt x="77189" y="397757"/>
                                        <a:pt x="100635" y="371799"/>
                                      </a:cubicBezTo>
                                      <a:cubicBezTo>
                                        <a:pt x="124081" y="345841"/>
                                        <a:pt x="180184" y="370124"/>
                                        <a:pt x="206142" y="346678"/>
                                      </a:cubicBezTo>
                                      <a:cubicBezTo>
                                        <a:pt x="232100" y="323232"/>
                                        <a:pt x="217028" y="274665"/>
                                        <a:pt x="256384" y="231122"/>
                                      </a:cubicBezTo>
                                      <a:cubicBezTo>
                                        <a:pt x="295740" y="187579"/>
                                        <a:pt x="378639" y="116403"/>
                                        <a:pt x="442279" y="85421"/>
                                      </a:cubicBezTo>
                                      <a:cubicBezTo>
                                        <a:pt x="505919" y="54439"/>
                                        <a:pt x="567884" y="49415"/>
                                        <a:pt x="638222" y="45228"/>
                                      </a:cubicBezTo>
                                      <a:cubicBezTo>
                                        <a:pt x="708560" y="41041"/>
                                        <a:pt x="870171" y="62812"/>
                                        <a:pt x="869334" y="55276"/>
                                      </a:cubicBez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6885" name="直線コネクタ 3"/>
                              <wps:cNvCnPr>
                                <a:cxnSpLocks noChangeShapeType="1"/>
                              </wps:cNvCnPr>
                              <wps:spPr bwMode="auto">
                                <a:xfrm flipV="1">
                                  <a:off x="5573" y="7936"/>
                                  <a:ext cx="989" cy="117"/>
                                </a:xfrm>
                                <a:prstGeom prst="line">
                                  <a:avLst/>
                                </a:prstGeom>
                                <a:noFill/>
                                <a:ln w="9525" algn="ctr">
                                  <a:solidFill>
                                    <a:srgbClr val="FF0000"/>
                                  </a:solidFill>
                                  <a:round/>
                                  <a:headEnd/>
                                  <a:tailEnd type="oval" w="med" len="med"/>
                                </a:ln>
                                <a:extLst>
                                  <a:ext uri="{909E8E84-426E-40DD-AFC4-6F175D3DCCD1}">
                                    <a14:hiddenFill xmlns:a14="http://schemas.microsoft.com/office/drawing/2010/main">
                                      <a:noFill/>
                                    </a14:hiddenFill>
                                  </a:ext>
                                </a:extLst>
                              </wps:spPr>
                              <wps:bodyPr/>
                            </wps:wsp>
                            <wps:wsp>
                              <wps:cNvPr id="6886" name="テキスト ボックス 4"/>
                              <wps:cNvSpPr txBox="1">
                                <a:spLocks noChangeArrowheads="1"/>
                              </wps:cNvSpPr>
                              <wps:spPr bwMode="auto">
                                <a:xfrm>
                                  <a:off x="4064" y="7841"/>
                                  <a:ext cx="162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4099" w14:textId="77777777" w:rsidR="00DF605C" w:rsidRDefault="00DF605C" w:rsidP="008B77AD">
                                    <w:pPr>
                                      <w:pStyle w:val="Web"/>
                                      <w:spacing w:before="0" w:beforeAutospacing="0" w:after="0" w:afterAutospacing="0"/>
                                    </w:pPr>
                                    <w:r w:rsidRPr="008B77AD">
                                      <w:rPr>
                                        <w:rFonts w:cs="Times New Roman" w:hint="eastAsia"/>
                                        <w:color w:val="000000"/>
                                        <w:kern w:val="24"/>
                                        <w:sz w:val="20"/>
                                        <w:szCs w:val="20"/>
                                      </w:rPr>
                                      <w:t>CEはみ出し部</w:t>
                                    </w:r>
                                  </w:p>
                                  <w:p w14:paraId="63F7E973" w14:textId="77777777" w:rsidR="00DF605C" w:rsidRDefault="00DF605C" w:rsidP="008B77AD">
                                    <w:pPr>
                                      <w:pStyle w:val="Web"/>
                                      <w:spacing w:before="0" w:beforeAutospacing="0" w:after="0" w:afterAutospacing="0"/>
                                    </w:pPr>
                                    <w:r w:rsidRPr="008B77AD">
                                      <w:rPr>
                                        <w:rFonts w:cs="Times New Roman" w:hint="eastAsia"/>
                                        <w:color w:val="000000"/>
                                        <w:kern w:val="24"/>
                                        <w:sz w:val="20"/>
                                        <w:szCs w:val="20"/>
                                      </w:rPr>
                                      <w:t>（全周）</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C1107C" id="Group 6898" o:spid="_x0000_s1433" style="position:absolute;left:0;text-align:left;margin-left:20.75pt;margin-top:2.5pt;width:242.65pt;height:105pt;z-index:251551232" coordorigin="4064,6807" coordsize="4853,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">
                      <v:shape id="図 1" o:spid="_x0000_s1434" type="#_x0000_t75" style="position:absolute;left:6309;top:6807;width:2608;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">
                        <v:imagedata r:id="rId161" o:title=""/>
                      </v:shape>
                      <v:shape id="フリーフォーム 5" o:spid="_x0000_s1435" style="position:absolute;left:6514;top:6876;width:1260;height:1688;visibility:visible;mso-wrap-style:square;v-text-anchor:middle" coordsize="869337,119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" path="m869334,55276c868497,47740,711909,-827,633197,10,554485,847,464887,26806,397061,60300,329235,93794,268944,156597,226239,200977v-42706,44380,-56103,97135,-85411,125605c111520,355052,73839,311509,50393,371799,26947,432089,-2361,599562,151,688322v2512,88760,32657,172497,65314,216040c98122,947905,149202,917759,196094,949579v46892,31820,88760,105509,150725,145702c408784,1135475,509268,1175668,567883,1190740v58615,15072,137328,5862,130629,-5024c691813,1174830,577094,1143848,527690,1125426v-49404,-18422,-84574,-25958,-125605,-50242c361054,1050901,311650,1009033,281505,979725,251360,950417,252197,920272,221215,899338,190233,878404,121569,891801,95611,854120,69653,816439,70489,731865,65465,673250v-5024,-58615,-5862,-120580,,-170822c71327,452186,77189,397757,100635,371799v23446,-25958,79549,-1675,105507,-25121c232100,323232,217028,274665,256384,231122,295740,187579,378639,116403,442279,85421,505919,54439,567884,49415,638222,45228v70338,-4187,231949,17584,231112,10048xe" fillcolor="black" stroked="f" strokeweight="2pt">
                        <v:fill r:id="rId78" o:title="" type="pattern"/>
                        <v:path arrowok="t" o:connecttype="custom" o:connectlocs="1159,70;844,0;529,76;302,253;188,411;67,468;0,867;87,1139;261,1196;462,1379;757,1500;931,1493;704,1417;536,1354;375,1234;295,1133;127,1076;87,848;87,633;134,468;275,437;342,291;590,108;851,57;1159,70" o:connectangles="0,0,0,0,0,0,0,0,0,0,0,0,0,0,0,0,0,0,0,0,0,0,0,0,0"/>
                      </v:shape>
                      <v:line id="直線コネクタ 3" o:spid="_x0000_s1436" style="position:absolute;flip:y;visibility:visible;mso-wrap-style:square" from="5573,7936" to="6562,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" strokecolor="red">
                        <v:stroke endarrow="oval"/>
                      </v:line>
                      <v:shape id="テキスト ボックス 4" o:spid="_x0000_s1437" type="#_x0000_t202" style="position:absolute;left:4064;top:7841;width:162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" filled="f" stroked="f">
                        <v:textbox style="mso-fit-shape-to-text:t">
                          <w:txbxContent>
                            <w:p w14:paraId="2E614099" w14:textId="77777777" w:rsidR="00DF605C" w:rsidRDefault="00DF605C" w:rsidP="008B77AD">
                              <w:pPr>
                                <w:pStyle w:val="Web"/>
                                <w:spacing w:before="0" w:beforeAutospacing="0" w:after="0" w:afterAutospacing="0"/>
                              </w:pPr>
                              <w:r w:rsidRPr="008B77AD">
                                <w:rPr>
                                  <w:rFonts w:cs="Times New Roman" w:hint="eastAsia"/>
                                  <w:color w:val="000000"/>
                                  <w:kern w:val="24"/>
                                  <w:sz w:val="20"/>
                                  <w:szCs w:val="20"/>
                                </w:rPr>
                                <w:t>CEはみ出し部</w:t>
                              </w:r>
                            </w:p>
                            <w:p w14:paraId="63F7E973" w14:textId="77777777" w:rsidR="00DF605C" w:rsidRDefault="00DF605C" w:rsidP="008B77AD">
                              <w:pPr>
                                <w:pStyle w:val="Web"/>
                                <w:spacing w:before="0" w:beforeAutospacing="0" w:after="0" w:afterAutospacing="0"/>
                              </w:pPr>
                              <w:r w:rsidRPr="008B77AD">
                                <w:rPr>
                                  <w:rFonts w:cs="Times New Roman" w:hint="eastAsia"/>
                                  <w:color w:val="000000"/>
                                  <w:kern w:val="24"/>
                                  <w:sz w:val="20"/>
                                  <w:szCs w:val="20"/>
                                </w:rPr>
                                <w:t>（全周）</w:t>
                              </w:r>
                            </w:p>
                          </w:txbxContent>
                        </v:textbox>
                      </v:shape>
                    </v:group>
                  </w:pict>
                </mc:Fallback>
              </mc:AlternateContent>
            </w:r>
          </w:p>
          <w:p w14:paraId="6DC252A9" w14:textId="18033336" w:rsidR="008B77AD" w:rsidRPr="00460D54" w:rsidRDefault="008B77AD" w:rsidP="000303DF">
            <w:pPr>
              <w:rPr>
                <w:rFonts w:ascii="ＭＳ Ｐゴシック" w:eastAsia="ＭＳ Ｐゴシック" w:hAnsi="ＭＳ Ｐゴシック"/>
                <w:sz w:val="20"/>
              </w:rPr>
            </w:pPr>
          </w:p>
          <w:p w14:paraId="52EA06AB" w14:textId="77777777" w:rsidR="008B77AD" w:rsidRPr="00460D54" w:rsidRDefault="008B77AD" w:rsidP="000303DF">
            <w:pPr>
              <w:rPr>
                <w:rFonts w:ascii="ＭＳ Ｐゴシック" w:eastAsia="ＭＳ Ｐゴシック" w:hAnsi="ＭＳ Ｐゴシック"/>
                <w:sz w:val="20"/>
              </w:rPr>
            </w:pPr>
          </w:p>
          <w:p w14:paraId="770EAFE6" w14:textId="77777777" w:rsidR="008B77AD" w:rsidRPr="00460D54" w:rsidRDefault="008B77AD" w:rsidP="000303DF">
            <w:pPr>
              <w:rPr>
                <w:rFonts w:ascii="ＭＳ Ｐゴシック" w:eastAsia="ＭＳ Ｐゴシック" w:hAnsi="ＭＳ Ｐゴシック"/>
                <w:sz w:val="20"/>
              </w:rPr>
            </w:pPr>
          </w:p>
          <w:p w14:paraId="097F0C56" w14:textId="77777777" w:rsidR="008B77AD" w:rsidRPr="00460D54" w:rsidRDefault="008B77AD" w:rsidP="000303DF">
            <w:pPr>
              <w:rPr>
                <w:rFonts w:ascii="ＭＳ Ｐゴシック" w:eastAsia="ＭＳ Ｐゴシック" w:hAnsi="ＭＳ Ｐゴシック"/>
                <w:sz w:val="20"/>
              </w:rPr>
            </w:pPr>
          </w:p>
          <w:p w14:paraId="6A08E36E" w14:textId="77777777" w:rsidR="008B77AD" w:rsidRPr="00460D54" w:rsidRDefault="008B77AD" w:rsidP="000303DF">
            <w:pPr>
              <w:rPr>
                <w:rFonts w:ascii="ＭＳ Ｐゴシック" w:eastAsia="ＭＳ Ｐゴシック" w:hAnsi="ＭＳ Ｐゴシック"/>
                <w:sz w:val="20"/>
              </w:rPr>
            </w:pPr>
          </w:p>
          <w:p w14:paraId="7209E8E5" w14:textId="77777777" w:rsidR="008B77AD" w:rsidRPr="00460D54" w:rsidRDefault="008B77AD" w:rsidP="000303DF">
            <w:pPr>
              <w:rPr>
                <w:rFonts w:ascii="ＭＳ Ｐゴシック" w:eastAsia="ＭＳ Ｐゴシック" w:hAnsi="ＭＳ Ｐゴシック"/>
                <w:sz w:val="20"/>
              </w:rPr>
            </w:pPr>
          </w:p>
          <w:p w14:paraId="013895A7" w14:textId="77777777" w:rsidR="008B77AD" w:rsidRPr="00460D54" w:rsidRDefault="008B77AD" w:rsidP="000303DF">
            <w:pPr>
              <w:rPr>
                <w:rFonts w:ascii="ＭＳ Ｐゴシック" w:eastAsia="ＭＳ Ｐゴシック" w:hAnsi="ＭＳ Ｐゴシック"/>
                <w:sz w:val="20"/>
              </w:rPr>
            </w:pPr>
          </w:p>
          <w:p w14:paraId="72D1CFE7" w14:textId="77777777" w:rsidR="008B77AD" w:rsidRPr="00460D54" w:rsidRDefault="008B77AD" w:rsidP="000303DF">
            <w:pPr>
              <w:rPr>
                <w:rFonts w:ascii="ＭＳ Ｐゴシック" w:eastAsia="ＭＳ Ｐゴシック" w:hAnsi="ＭＳ Ｐゴシック"/>
                <w:sz w:val="20"/>
              </w:rPr>
            </w:pPr>
          </w:p>
          <w:p w14:paraId="7621BF83" w14:textId="11AFA8FE" w:rsidR="008B77AD" w:rsidRPr="00460D54" w:rsidRDefault="008B77AD" w:rsidP="000303DF">
            <w:pPr>
              <w:rPr>
                <w:rFonts w:ascii="ＭＳ Ｐゴシック" w:eastAsia="ＭＳ Ｐゴシック" w:hAnsi="ＭＳ Ｐゴシック"/>
                <w:sz w:val="20"/>
              </w:rPr>
            </w:pPr>
          </w:p>
        </w:tc>
      </w:tr>
    </w:tbl>
    <w:p w14:paraId="30147C97" w14:textId="07A75C56" w:rsidR="004E154D" w:rsidRPr="00460D54" w:rsidRDefault="00DD6A0E" w:rsidP="004E154D">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4E154D" w:rsidRPr="00460D54" w14:paraId="203D56F0" w14:textId="77777777" w:rsidTr="000303DF">
        <w:tc>
          <w:tcPr>
            <w:tcW w:w="3060" w:type="dxa"/>
            <w:shd w:val="clear" w:color="auto" w:fill="auto"/>
          </w:tcPr>
          <w:p w14:paraId="1CFC7769" w14:textId="77777777" w:rsidR="004E154D" w:rsidRPr="00460D54" w:rsidRDefault="004E154D" w:rsidP="000303DF">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1C7DC6B9" w14:textId="77777777" w:rsidR="004E154D" w:rsidRPr="00460D54" w:rsidRDefault="004E154D" w:rsidP="000303DF">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4E154D" w:rsidRPr="00460D54" w14:paraId="1F60D3DF" w14:textId="77777777" w:rsidTr="00DD6A0E">
        <w:trPr>
          <w:trHeight w:val="9845"/>
        </w:trPr>
        <w:tc>
          <w:tcPr>
            <w:tcW w:w="3060" w:type="dxa"/>
            <w:shd w:val="clear" w:color="auto" w:fill="auto"/>
          </w:tcPr>
          <w:p w14:paraId="6C3D03B6" w14:textId="64810739" w:rsidR="004E154D" w:rsidRPr="00460D54" w:rsidRDefault="00366185"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55328" behindDoc="0" locked="0" layoutInCell="1" allowOverlap="1" wp14:anchorId="746AFB41" wp14:editId="03724678">
                      <wp:simplePos x="0" y="0"/>
                      <wp:positionH relativeFrom="column">
                        <wp:posOffset>991698</wp:posOffset>
                      </wp:positionH>
                      <wp:positionV relativeFrom="paragraph">
                        <wp:posOffset>-2095</wp:posOffset>
                      </wp:positionV>
                      <wp:extent cx="0" cy="6278365"/>
                      <wp:effectExtent l="0" t="0" r="38100" b="27305"/>
                      <wp:wrapNone/>
                      <wp:docPr id="10203" name="Line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2770" id="Line 6910"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3968" behindDoc="0" locked="0" layoutInCell="1" allowOverlap="1" wp14:anchorId="47A22F22" wp14:editId="1BA16FBB">
                      <wp:simplePos x="0" y="0"/>
                      <wp:positionH relativeFrom="column">
                        <wp:posOffset>19050</wp:posOffset>
                      </wp:positionH>
                      <wp:positionV relativeFrom="paragraph">
                        <wp:posOffset>107933</wp:posOffset>
                      </wp:positionV>
                      <wp:extent cx="1022350" cy="577850"/>
                      <wp:effectExtent l="0" t="0" r="6350" b="0"/>
                      <wp:wrapNone/>
                      <wp:docPr id="69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EC27" w14:textId="77777777" w:rsidR="007C244C" w:rsidRDefault="007C244C" w:rsidP="007C244C">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Wクチガネトメ</w:t>
                                  </w:r>
                                </w:p>
                                <w:p w14:paraId="26BA556F" w14:textId="77777777" w:rsidR="007C244C" w:rsidRPr="00576A05" w:rsidRDefault="007C244C" w:rsidP="007C244C">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556C3ED1" w14:textId="77777777" w:rsidR="007C244C" w:rsidRPr="00423D1B" w:rsidRDefault="007C244C" w:rsidP="007C244C">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7A22F22" id="_x0000_s1438" type="#_x0000_t202" style="position:absolute;left:0;text-align:left;margin-left:1.5pt;margin-top:8.5pt;width:80.5pt;height:45.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" filled="f" stroked="f">
                      <v:textbox inset=".35mm,.35mm,.35mm,.35mm">
                        <w:txbxContent>
                          <w:p w14:paraId="30D2EC27" w14:textId="77777777" w:rsidR="007C244C" w:rsidRDefault="007C244C" w:rsidP="007C244C">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Wクチガネトメ</w:t>
                            </w:r>
                          </w:p>
                          <w:p w14:paraId="26BA556F" w14:textId="77777777" w:rsidR="007C244C" w:rsidRPr="00576A05" w:rsidRDefault="007C244C" w:rsidP="007C244C">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556C3ED1" w14:textId="77777777" w:rsidR="007C244C" w:rsidRPr="00423D1B" w:rsidRDefault="007C244C" w:rsidP="007C244C">
                            <w:pPr>
                              <w:pStyle w:val="Web"/>
                              <w:spacing w:before="0" w:beforeAutospacing="0" w:after="0" w:afterAutospacing="0"/>
                              <w:jc w:val="center"/>
                              <w:textAlignment w:val="baseline"/>
                            </w:pPr>
                          </w:p>
                        </w:txbxContent>
                      </v:textbox>
                    </v:shape>
                  </w:pict>
                </mc:Fallback>
              </mc:AlternateContent>
            </w:r>
          </w:p>
          <w:p w14:paraId="7BC444BD" w14:textId="7A311326" w:rsidR="004E154D" w:rsidRPr="00460D54" w:rsidRDefault="004E154D" w:rsidP="000303DF">
            <w:pPr>
              <w:rPr>
                <w:rFonts w:ascii="ＭＳ Ｐゴシック" w:eastAsia="ＭＳ Ｐゴシック" w:hAnsi="ＭＳ Ｐゴシック"/>
                <w:sz w:val="20"/>
              </w:rPr>
            </w:pPr>
          </w:p>
          <w:p w14:paraId="338E0EF5" w14:textId="7A24F74C" w:rsidR="004E154D" w:rsidRPr="00460D54" w:rsidRDefault="00366185"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4992" behindDoc="0" locked="0" layoutInCell="1" allowOverlap="1" wp14:anchorId="25138B8C" wp14:editId="5D6BE045">
                      <wp:simplePos x="0" y="0"/>
                      <wp:positionH relativeFrom="column">
                        <wp:posOffset>447040</wp:posOffset>
                      </wp:positionH>
                      <wp:positionV relativeFrom="paragraph">
                        <wp:posOffset>174608</wp:posOffset>
                      </wp:positionV>
                      <wp:extent cx="179705" cy="149860"/>
                      <wp:effectExtent l="19050" t="0" r="29845" b="40640"/>
                      <wp:wrapNone/>
                      <wp:docPr id="6901" name="AutoShape 6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C421" id="AutoShape 6908" o:spid="_x0000_s1026" type="#_x0000_t5" style="position:absolute;left:0;text-align:left;margin-left:35.2pt;margin-top:13.75pt;width:14.15pt;height:11.8pt;flip: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">
                      <o:lock v:ext="edit" aspectratio="t"/>
                    </v:shape>
                  </w:pict>
                </mc:Fallback>
              </mc:AlternateContent>
            </w:r>
          </w:p>
          <w:p w14:paraId="6BE09010" w14:textId="6ADB4CFA" w:rsidR="004E154D" w:rsidRPr="00460D54" w:rsidRDefault="00366185"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58400" behindDoc="0" locked="0" layoutInCell="1" allowOverlap="1" wp14:anchorId="08710F77" wp14:editId="000FF85B">
                      <wp:simplePos x="0" y="0"/>
                      <wp:positionH relativeFrom="column">
                        <wp:posOffset>535305</wp:posOffset>
                      </wp:positionH>
                      <wp:positionV relativeFrom="paragraph">
                        <wp:posOffset>154957</wp:posOffset>
                      </wp:positionV>
                      <wp:extent cx="450850" cy="152400"/>
                      <wp:effectExtent l="0" t="0" r="25400" b="19050"/>
                      <wp:wrapNone/>
                      <wp:docPr id="10204" name="Freeform 6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5240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CF5C" id="Freeform 6920" o:spid="_x0000_s1026" style="position:absolute;left:0;text-align:left;margin-left:42.15pt;margin-top:12.2pt;width:35.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" path="m956,182l,182,,e" filled="f" strokeweight=".7pt">
                      <v:stroke endcap="round"/>
                      <v:path arrowok="t" o:connecttype="custom" o:connectlocs="450850,152400;0,152400;0,0" o:connectangles="0,0,0"/>
                    </v:shape>
                  </w:pict>
                </mc:Fallback>
              </mc:AlternateContent>
            </w:r>
          </w:p>
          <w:p w14:paraId="2103A575" w14:textId="1E2C07E9" w:rsidR="004E154D" w:rsidRPr="00460D54" w:rsidRDefault="00366185"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56352" behindDoc="0" locked="0" layoutInCell="1" allowOverlap="1" wp14:anchorId="06D08453" wp14:editId="44438CEC">
                      <wp:simplePos x="0" y="0"/>
                      <wp:positionH relativeFrom="column">
                        <wp:posOffset>909337</wp:posOffset>
                      </wp:positionH>
                      <wp:positionV relativeFrom="paragraph">
                        <wp:posOffset>129540</wp:posOffset>
                      </wp:positionV>
                      <wp:extent cx="688340" cy="191770"/>
                      <wp:effectExtent l="0" t="0" r="0" b="17780"/>
                      <wp:wrapNone/>
                      <wp:docPr id="10205" name="Group 6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206" name="AutoShape 691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7" name="Text Box 691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B623" w14:textId="77777777" w:rsidR="00DF605C" w:rsidRPr="00D00B52" w:rsidRDefault="00DF605C" w:rsidP="004E15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40AB0301" w14:textId="77777777" w:rsidR="00DF605C" w:rsidRPr="00D00B52" w:rsidRDefault="00DF605C" w:rsidP="004E154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08453" id="Group 6911" o:spid="_x0000_s1439" style="position:absolute;left:0;text-align:left;margin-left:71.6pt;margin-top:10.2pt;width:54.2pt;height:15.1pt;z-index:25155635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">
                      <v:shape id="AutoShape 6912" o:spid="_x0000_s144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">
                        <o:lock v:ext="edit" aspectratio="t"/>
                      </v:shape>
                      <v:shape id="Text Box 6913" o:spid="_x0000_s144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" filled="f" stroked="f">
                        <v:textbox inset=".35mm,.35mm,.35mm,.35mm">
                          <w:txbxContent>
                            <w:p w14:paraId="086FB623" w14:textId="77777777" w:rsidR="00DF605C" w:rsidRPr="00D00B52" w:rsidRDefault="00DF605C" w:rsidP="004E15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40AB0301" w14:textId="77777777" w:rsidR="00DF605C" w:rsidRPr="00D00B52" w:rsidRDefault="00DF605C" w:rsidP="004E154D">
                              <w:pPr>
                                <w:autoSpaceDE w:val="0"/>
                                <w:autoSpaceDN w:val="0"/>
                                <w:rPr>
                                  <w:rFonts w:ascii="ＭＳ Ｐゴシック" w:eastAsia="ＭＳ Ｐゴシック" w:hAnsi="ＭＳ Ｐゴシック"/>
                                  <w:sz w:val="20"/>
                                </w:rPr>
                              </w:pPr>
                            </w:p>
                          </w:txbxContent>
                        </v:textbox>
                      </v:shape>
                    </v:group>
                  </w:pict>
                </mc:Fallback>
              </mc:AlternateContent>
            </w:r>
          </w:p>
          <w:p w14:paraId="23EF45DC" w14:textId="2DA21225" w:rsidR="004E154D" w:rsidRPr="00460D54" w:rsidRDefault="004E154D" w:rsidP="000303DF">
            <w:pPr>
              <w:rPr>
                <w:rFonts w:ascii="ＭＳ Ｐゴシック" w:eastAsia="ＭＳ Ｐゴシック" w:hAnsi="ＭＳ Ｐゴシック"/>
                <w:sz w:val="20"/>
              </w:rPr>
            </w:pPr>
          </w:p>
          <w:p w14:paraId="2D57BFEC" w14:textId="77777777" w:rsidR="004E154D" w:rsidRPr="00460D54" w:rsidRDefault="004E154D" w:rsidP="000303DF">
            <w:pPr>
              <w:rPr>
                <w:rFonts w:ascii="ＭＳ Ｐゴシック" w:eastAsia="ＭＳ Ｐゴシック" w:hAnsi="ＭＳ Ｐゴシック"/>
                <w:sz w:val="20"/>
              </w:rPr>
            </w:pPr>
          </w:p>
          <w:p w14:paraId="1A6A80A7" w14:textId="77777777" w:rsidR="004E154D" w:rsidRPr="00460D54" w:rsidRDefault="004E154D" w:rsidP="000303DF">
            <w:pPr>
              <w:rPr>
                <w:rFonts w:ascii="ＭＳ Ｐゴシック" w:eastAsia="ＭＳ Ｐゴシック" w:hAnsi="ＭＳ Ｐゴシック"/>
                <w:sz w:val="20"/>
              </w:rPr>
            </w:pPr>
          </w:p>
          <w:p w14:paraId="02D637D3" w14:textId="77777777" w:rsidR="004E154D" w:rsidRPr="00460D54" w:rsidRDefault="004E154D" w:rsidP="000303DF">
            <w:pPr>
              <w:rPr>
                <w:rFonts w:ascii="ＭＳ Ｐゴシック" w:eastAsia="ＭＳ Ｐゴシック" w:hAnsi="ＭＳ Ｐゴシック"/>
                <w:sz w:val="20"/>
              </w:rPr>
            </w:pPr>
          </w:p>
          <w:p w14:paraId="6F28531F" w14:textId="77777777" w:rsidR="004E154D" w:rsidRPr="00460D54" w:rsidRDefault="004E154D" w:rsidP="000303DF">
            <w:pPr>
              <w:rPr>
                <w:rFonts w:ascii="ＭＳ Ｐゴシック" w:eastAsia="ＭＳ Ｐゴシック" w:hAnsi="ＭＳ Ｐゴシック"/>
                <w:sz w:val="20"/>
              </w:rPr>
            </w:pPr>
          </w:p>
          <w:p w14:paraId="7909B250" w14:textId="77777777" w:rsidR="004E154D" w:rsidRPr="00460D54" w:rsidRDefault="004E154D" w:rsidP="000303DF">
            <w:pPr>
              <w:rPr>
                <w:rFonts w:ascii="ＭＳ Ｐゴシック" w:eastAsia="ＭＳ Ｐゴシック" w:hAnsi="ＭＳ Ｐゴシック"/>
                <w:sz w:val="20"/>
              </w:rPr>
            </w:pPr>
          </w:p>
          <w:p w14:paraId="040AA71E" w14:textId="77777777" w:rsidR="004E154D" w:rsidRPr="00460D54" w:rsidRDefault="004E154D" w:rsidP="000303DF">
            <w:pPr>
              <w:rPr>
                <w:rFonts w:ascii="ＭＳ Ｐゴシック" w:eastAsia="ＭＳ Ｐゴシック" w:hAnsi="ＭＳ Ｐゴシック"/>
                <w:sz w:val="20"/>
              </w:rPr>
            </w:pPr>
          </w:p>
          <w:p w14:paraId="27B9EDB6" w14:textId="77777777" w:rsidR="004E154D" w:rsidRPr="00460D54" w:rsidRDefault="004E154D" w:rsidP="000303DF">
            <w:pPr>
              <w:rPr>
                <w:rFonts w:ascii="ＭＳ Ｐゴシック" w:eastAsia="ＭＳ Ｐゴシック" w:hAnsi="ＭＳ Ｐゴシック"/>
                <w:sz w:val="20"/>
              </w:rPr>
            </w:pPr>
          </w:p>
          <w:p w14:paraId="22E1215B" w14:textId="77777777" w:rsidR="004E154D" w:rsidRPr="00460D54" w:rsidRDefault="004E154D" w:rsidP="000303DF">
            <w:pPr>
              <w:rPr>
                <w:rFonts w:ascii="ＭＳ Ｐゴシック" w:eastAsia="ＭＳ Ｐゴシック" w:hAnsi="ＭＳ Ｐゴシック"/>
                <w:sz w:val="20"/>
              </w:rPr>
            </w:pPr>
          </w:p>
          <w:p w14:paraId="31C9696A" w14:textId="77777777" w:rsidR="004E154D" w:rsidRPr="00460D54" w:rsidRDefault="004E154D" w:rsidP="000303DF">
            <w:pPr>
              <w:rPr>
                <w:rFonts w:ascii="ＭＳ Ｐゴシック" w:eastAsia="ＭＳ Ｐゴシック" w:hAnsi="ＭＳ Ｐゴシック"/>
                <w:sz w:val="20"/>
              </w:rPr>
            </w:pPr>
          </w:p>
          <w:p w14:paraId="16DDDAAE" w14:textId="3A8E1081" w:rsidR="004E154D" w:rsidRPr="00460D54" w:rsidRDefault="00366185"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6016" behindDoc="0" locked="0" layoutInCell="1" allowOverlap="1" wp14:anchorId="78F9C0DA" wp14:editId="093AA33A">
                      <wp:simplePos x="0" y="0"/>
                      <wp:positionH relativeFrom="column">
                        <wp:posOffset>-62865</wp:posOffset>
                      </wp:positionH>
                      <wp:positionV relativeFrom="paragraph">
                        <wp:posOffset>179070</wp:posOffset>
                      </wp:positionV>
                      <wp:extent cx="9658350" cy="0"/>
                      <wp:effectExtent l="0" t="0" r="0" b="0"/>
                      <wp:wrapNone/>
                      <wp:docPr id="6022"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CD2D" id="Line 6140" o:spid="_x0000_s1026" style="position:absolute;left:0;text-align:lef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1pt" to="755.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" strokeweight=".25pt">
                      <v:stroke dashstyle="dash"/>
                    </v:line>
                  </w:pict>
                </mc:Fallback>
              </mc:AlternateContent>
            </w:r>
          </w:p>
          <w:p w14:paraId="581B1083" w14:textId="718F3878" w:rsidR="004E154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69664" behindDoc="0" locked="0" layoutInCell="1" allowOverlap="1" wp14:anchorId="4735E134" wp14:editId="2B96B845">
                      <wp:simplePos x="0" y="0"/>
                      <wp:positionH relativeFrom="column">
                        <wp:posOffset>-45720</wp:posOffset>
                      </wp:positionH>
                      <wp:positionV relativeFrom="paragraph">
                        <wp:posOffset>72373</wp:posOffset>
                      </wp:positionV>
                      <wp:extent cx="1285103" cy="577850"/>
                      <wp:effectExtent l="0" t="0" r="0" b="0"/>
                      <wp:wrapNone/>
                      <wp:docPr id="102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103"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A398" w14:textId="77777777" w:rsidR="00DF605C" w:rsidRDefault="00DF605C" w:rsidP="004E154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Aクチガネ2締付治具</w:t>
                                  </w:r>
                                </w:p>
                                <w:p w14:paraId="1E16B0F3" w14:textId="77777777" w:rsidR="00DF605C" w:rsidRPr="00576A05" w:rsidRDefault="00DF605C" w:rsidP="004E154D">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治工具</w:t>
                                  </w:r>
                                  <w:r w:rsidRPr="00576A05">
                                    <w:rPr>
                                      <w:rFonts w:cs="Times New Roman" w:hint="eastAsia"/>
                                      <w:color w:val="000000"/>
                                      <w:kern w:val="24"/>
                                      <w:sz w:val="20"/>
                                      <w:szCs w:val="20"/>
                                      <w:bdr w:val="single" w:sz="4" w:space="0" w:color="auto"/>
                                      <w:shd w:val="clear" w:color="auto" w:fill="FFFFFF"/>
                                    </w:rPr>
                                    <w:t>一覧参照</w:t>
                                  </w:r>
                                </w:p>
                                <w:p w14:paraId="678F0CA1" w14:textId="77777777" w:rsidR="00DF605C" w:rsidRPr="00423D1B" w:rsidRDefault="00DF605C" w:rsidP="004E154D">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735E134" id="_x0000_s1442" type="#_x0000_t202" style="position:absolute;left:0;text-align:left;margin-left:-3.6pt;margin-top:5.7pt;width:101.2pt;height:4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" filled="f" stroked="f">
                      <v:textbox inset=".35mm,.35mm,.35mm,.35mm">
                        <w:txbxContent>
                          <w:p w14:paraId="203EA398" w14:textId="77777777" w:rsidR="00DF605C" w:rsidRDefault="00DF605C" w:rsidP="004E154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Aクチガネ2締付治具</w:t>
                            </w:r>
                          </w:p>
                          <w:p w14:paraId="1E16B0F3" w14:textId="77777777" w:rsidR="00DF605C" w:rsidRPr="00576A05" w:rsidRDefault="00DF605C" w:rsidP="004E154D">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治工具</w:t>
                            </w:r>
                            <w:r w:rsidRPr="00576A05">
                              <w:rPr>
                                <w:rFonts w:cs="Times New Roman" w:hint="eastAsia"/>
                                <w:color w:val="000000"/>
                                <w:kern w:val="24"/>
                                <w:sz w:val="20"/>
                                <w:szCs w:val="20"/>
                                <w:bdr w:val="single" w:sz="4" w:space="0" w:color="auto"/>
                                <w:shd w:val="clear" w:color="auto" w:fill="FFFFFF"/>
                              </w:rPr>
                              <w:t>一覧参照</w:t>
                            </w:r>
                          </w:p>
                          <w:p w14:paraId="678F0CA1" w14:textId="77777777" w:rsidR="00DF605C" w:rsidRPr="00423D1B" w:rsidRDefault="00DF605C" w:rsidP="004E154D">
                            <w:pPr>
                              <w:pStyle w:val="Web"/>
                              <w:spacing w:before="0" w:beforeAutospacing="0" w:after="0" w:afterAutospacing="0"/>
                              <w:jc w:val="center"/>
                              <w:textAlignment w:val="baseline"/>
                            </w:pPr>
                          </w:p>
                        </w:txbxContent>
                      </v:textbox>
                    </v:shape>
                  </w:pict>
                </mc:Fallback>
              </mc:AlternateContent>
            </w:r>
          </w:p>
          <w:p w14:paraId="2155607C" w14:textId="77777777" w:rsidR="004E154D" w:rsidRPr="00460D54" w:rsidRDefault="004E154D" w:rsidP="000303DF">
            <w:pPr>
              <w:rPr>
                <w:rFonts w:ascii="ＭＳ Ｐゴシック" w:eastAsia="ＭＳ Ｐゴシック" w:hAnsi="ＭＳ Ｐゴシック"/>
                <w:sz w:val="20"/>
              </w:rPr>
            </w:pPr>
          </w:p>
          <w:p w14:paraId="6363484A" w14:textId="2A9A74C4" w:rsidR="004E154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68640" behindDoc="0" locked="0" layoutInCell="1" allowOverlap="1" wp14:anchorId="0F4EACEC" wp14:editId="1BDF940E">
                      <wp:simplePos x="0" y="0"/>
                      <wp:positionH relativeFrom="column">
                        <wp:posOffset>457200</wp:posOffset>
                      </wp:positionH>
                      <wp:positionV relativeFrom="paragraph">
                        <wp:posOffset>120650</wp:posOffset>
                      </wp:positionV>
                      <wp:extent cx="179705" cy="149860"/>
                      <wp:effectExtent l="0" t="0" r="0" b="0"/>
                      <wp:wrapNone/>
                      <wp:docPr id="10200" name="AutoShape 6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ED41" id="AutoShape 6988" o:spid="_x0000_s1026" type="#_x0000_t5" style="position:absolute;left:0;text-align:left;margin-left:36pt;margin-top:9.5pt;width:14.15pt;height:11.8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">
                      <v:stroke dashstyle="1 1"/>
                      <o:lock v:ext="edit" aspectratio="t"/>
                    </v:shape>
                  </w:pict>
                </mc:Fallback>
              </mc:AlternateContent>
            </w:r>
          </w:p>
          <w:p w14:paraId="72D93784" w14:textId="38E44E7A" w:rsidR="004E154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60448" behindDoc="0" locked="0" layoutInCell="1" allowOverlap="1" wp14:anchorId="584C9467" wp14:editId="6B3F95BB">
                      <wp:simplePos x="0" y="0"/>
                      <wp:positionH relativeFrom="column">
                        <wp:posOffset>543560</wp:posOffset>
                      </wp:positionH>
                      <wp:positionV relativeFrom="paragraph">
                        <wp:posOffset>105410</wp:posOffset>
                      </wp:positionV>
                      <wp:extent cx="450850" cy="152400"/>
                      <wp:effectExtent l="0" t="0" r="0" b="0"/>
                      <wp:wrapNone/>
                      <wp:docPr id="10199" name="Freeform 6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5240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FDCB" id="Freeform 6946" o:spid="_x0000_s1026" style="position:absolute;left:0;text-align:left;margin-left:42.8pt;margin-top:8.3pt;width:35.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" path="m956,182l,182,,e" filled="f" strokeweight=".7pt">
                      <v:stroke endcap="round"/>
                      <v:path arrowok="t" o:connecttype="custom" o:connectlocs="450850,152400;0,152400;0,0" o:connectangles="0,0,0"/>
                    </v:shape>
                  </w:pict>
                </mc:Fallback>
              </mc:AlternateContent>
            </w:r>
          </w:p>
          <w:p w14:paraId="1233ADBB" w14:textId="1884B34B" w:rsidR="004E154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59424" behindDoc="0" locked="0" layoutInCell="1" allowOverlap="1" wp14:anchorId="0CE615E1" wp14:editId="01600D11">
                      <wp:simplePos x="0" y="0"/>
                      <wp:positionH relativeFrom="column">
                        <wp:posOffset>897890</wp:posOffset>
                      </wp:positionH>
                      <wp:positionV relativeFrom="paragraph">
                        <wp:posOffset>92710</wp:posOffset>
                      </wp:positionV>
                      <wp:extent cx="688340" cy="191770"/>
                      <wp:effectExtent l="0" t="0" r="0" b="0"/>
                      <wp:wrapNone/>
                      <wp:docPr id="10196" name="Group 6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197" name="AutoShape 694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8" name="Text Box 694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20C" w14:textId="77777777" w:rsidR="00DF605C" w:rsidRPr="00D00B52" w:rsidRDefault="00DF605C" w:rsidP="004E15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仮＃</w:t>
                                    </w:r>
                                  </w:p>
                                  <w:p w14:paraId="4F51957A" w14:textId="77777777" w:rsidR="00DF605C" w:rsidRPr="00D00B52" w:rsidRDefault="00DF605C" w:rsidP="004E154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615E1" id="Group 6943" o:spid="_x0000_s1443" style="position:absolute;left:0;text-align:left;margin-left:70.7pt;margin-top:7.3pt;width:54.2pt;height:15.1pt;z-index:25155942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">
                      <v:shape id="AutoShape 6944" o:spid="_x0000_s144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">
                        <o:lock v:ext="edit" aspectratio="t"/>
                      </v:shape>
                      <v:shape id="Text Box 6945" o:spid="_x0000_s144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" filled="f" stroked="f">
                        <v:textbox inset=".35mm,.35mm,.35mm,.35mm">
                          <w:txbxContent>
                            <w:p w14:paraId="542CA20C" w14:textId="77777777" w:rsidR="00DF605C" w:rsidRPr="00D00B52" w:rsidRDefault="00DF605C" w:rsidP="004E15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仮＃</w:t>
                              </w:r>
                            </w:p>
                            <w:p w14:paraId="4F51957A" w14:textId="77777777" w:rsidR="00DF605C" w:rsidRPr="00D00B52" w:rsidRDefault="00DF605C" w:rsidP="004E154D">
                              <w:pPr>
                                <w:autoSpaceDE w:val="0"/>
                                <w:autoSpaceDN w:val="0"/>
                                <w:rPr>
                                  <w:rFonts w:ascii="ＭＳ Ｐゴシック" w:eastAsia="ＭＳ Ｐゴシック" w:hAnsi="ＭＳ Ｐゴシック"/>
                                  <w:sz w:val="20"/>
                                </w:rPr>
                              </w:pPr>
                            </w:p>
                          </w:txbxContent>
                        </v:textbox>
                      </v:shape>
                    </v:group>
                  </w:pict>
                </mc:Fallback>
              </mc:AlternateContent>
            </w:r>
          </w:p>
          <w:p w14:paraId="639C8C43" w14:textId="77777777" w:rsidR="004E154D" w:rsidRPr="00460D54" w:rsidRDefault="004E154D" w:rsidP="000303DF">
            <w:pPr>
              <w:rPr>
                <w:rFonts w:ascii="ＭＳ Ｐゴシック" w:eastAsia="ＭＳ Ｐゴシック" w:hAnsi="ＭＳ Ｐゴシック"/>
                <w:sz w:val="20"/>
              </w:rPr>
            </w:pPr>
          </w:p>
          <w:p w14:paraId="07BDE26D" w14:textId="77777777" w:rsidR="004E154D" w:rsidRPr="00460D54" w:rsidRDefault="004E154D" w:rsidP="000303DF">
            <w:pPr>
              <w:rPr>
                <w:rFonts w:ascii="ＭＳ Ｐゴシック" w:eastAsia="ＭＳ Ｐゴシック" w:hAnsi="ＭＳ Ｐゴシック"/>
                <w:sz w:val="20"/>
              </w:rPr>
            </w:pPr>
          </w:p>
          <w:p w14:paraId="1AA41B49" w14:textId="77777777" w:rsidR="004E154D" w:rsidRPr="00460D54" w:rsidRDefault="004E154D" w:rsidP="000303DF">
            <w:pPr>
              <w:rPr>
                <w:rFonts w:ascii="ＭＳ Ｐゴシック" w:eastAsia="ＭＳ Ｐゴシック" w:hAnsi="ＭＳ Ｐゴシック"/>
                <w:sz w:val="20"/>
              </w:rPr>
            </w:pPr>
          </w:p>
          <w:p w14:paraId="24B76F07" w14:textId="77777777" w:rsidR="004E154D" w:rsidRPr="00460D54" w:rsidRDefault="004E154D" w:rsidP="000303DF">
            <w:pPr>
              <w:rPr>
                <w:rFonts w:ascii="ＭＳ Ｐゴシック" w:eastAsia="ＭＳ Ｐゴシック" w:hAnsi="ＭＳ Ｐゴシック"/>
                <w:sz w:val="20"/>
              </w:rPr>
            </w:pPr>
          </w:p>
          <w:p w14:paraId="2C2B192A" w14:textId="77777777" w:rsidR="004E154D" w:rsidRPr="00460D54" w:rsidRDefault="004E154D" w:rsidP="000303DF">
            <w:pPr>
              <w:rPr>
                <w:rFonts w:ascii="ＭＳ Ｐゴシック" w:eastAsia="ＭＳ Ｐゴシック" w:hAnsi="ＭＳ Ｐゴシック"/>
                <w:sz w:val="20"/>
              </w:rPr>
            </w:pPr>
          </w:p>
          <w:p w14:paraId="0C712DE3" w14:textId="5FFEAE3C" w:rsidR="004E154D" w:rsidRPr="00460D54" w:rsidRDefault="00366185"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7040" behindDoc="0" locked="0" layoutInCell="1" allowOverlap="1" wp14:anchorId="23C3F606" wp14:editId="0E9847D2">
                      <wp:simplePos x="0" y="0"/>
                      <wp:positionH relativeFrom="column">
                        <wp:posOffset>-57802</wp:posOffset>
                      </wp:positionH>
                      <wp:positionV relativeFrom="paragraph">
                        <wp:posOffset>98425</wp:posOffset>
                      </wp:positionV>
                      <wp:extent cx="9658350" cy="0"/>
                      <wp:effectExtent l="0" t="0" r="0" b="0"/>
                      <wp:wrapNone/>
                      <wp:docPr id="6023"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8EA0" id="Line 6140" o:spid="_x0000_s1026" style="position:absolute;left:0;text-align:lef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5pt" to="75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" strokeweight=".25pt">
                      <v:stroke dashstyle="dash"/>
                    </v:line>
                  </w:pict>
                </mc:Fallback>
              </mc:AlternateContent>
            </w:r>
          </w:p>
          <w:p w14:paraId="6CFA17D5" w14:textId="0810F4F5" w:rsidR="004E154D"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57376" behindDoc="0" locked="0" layoutInCell="1" allowOverlap="1" wp14:anchorId="061E4120" wp14:editId="61A00C46">
                      <wp:simplePos x="0" y="0"/>
                      <wp:positionH relativeFrom="column">
                        <wp:posOffset>907415</wp:posOffset>
                      </wp:positionH>
                      <wp:positionV relativeFrom="paragraph">
                        <wp:posOffset>3175</wp:posOffset>
                      </wp:positionV>
                      <wp:extent cx="688340" cy="191770"/>
                      <wp:effectExtent l="0" t="0" r="0" b="0"/>
                      <wp:wrapNone/>
                      <wp:docPr id="10192" name="Group 6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193" name="AutoShape 6918"/>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4" name="Text Box 6919"/>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54DD" w14:textId="77777777" w:rsidR="00DF605C" w:rsidRPr="00D00B52" w:rsidRDefault="00DF605C" w:rsidP="004E15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CL</w:t>
                                    </w:r>
                                  </w:p>
                                  <w:p w14:paraId="459E8E2F" w14:textId="77777777" w:rsidR="00DF605C" w:rsidRPr="00D00B52" w:rsidRDefault="00DF605C" w:rsidP="004E154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4120" id="Group 6917" o:spid="_x0000_s1446" style="position:absolute;left:0;text-align:left;margin-left:71.45pt;margin-top:.25pt;width:54.2pt;height:15.1pt;z-index:25155737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">
                      <v:shape id="AutoShape 6918" o:spid="_x0000_s144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">
                        <o:lock v:ext="edit" aspectratio="t"/>
                      </v:shape>
                      <v:shape id="Text Box 6919" o:spid="_x0000_s144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" filled="f" stroked="f">
                        <v:textbox inset=".35mm,.35mm,.35mm,.35mm">
                          <w:txbxContent>
                            <w:p w14:paraId="43A254DD" w14:textId="77777777" w:rsidR="00DF605C" w:rsidRPr="00D00B52" w:rsidRDefault="00DF605C" w:rsidP="004E15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CL</w:t>
                              </w:r>
                            </w:p>
                            <w:p w14:paraId="459E8E2F" w14:textId="77777777" w:rsidR="00DF605C" w:rsidRPr="00D00B52" w:rsidRDefault="00DF605C" w:rsidP="004E154D">
                              <w:pPr>
                                <w:autoSpaceDE w:val="0"/>
                                <w:autoSpaceDN w:val="0"/>
                                <w:rPr>
                                  <w:rFonts w:ascii="ＭＳ Ｐゴシック" w:eastAsia="ＭＳ Ｐゴシック" w:hAnsi="ＭＳ Ｐゴシック"/>
                                  <w:sz w:val="20"/>
                                </w:rPr>
                              </w:pPr>
                            </w:p>
                          </w:txbxContent>
                        </v:textbox>
                      </v:shape>
                    </v:group>
                  </w:pict>
                </mc:Fallback>
              </mc:AlternateContent>
            </w:r>
          </w:p>
          <w:p w14:paraId="51713353" w14:textId="77777777" w:rsidR="004E154D" w:rsidRPr="00460D54" w:rsidRDefault="004E154D" w:rsidP="000303DF">
            <w:pPr>
              <w:rPr>
                <w:rFonts w:ascii="ＭＳ Ｐゴシック" w:eastAsia="ＭＳ Ｐゴシック" w:hAnsi="ＭＳ Ｐゴシック"/>
                <w:sz w:val="20"/>
              </w:rPr>
            </w:pPr>
          </w:p>
          <w:p w14:paraId="7ECAD52F" w14:textId="77777777" w:rsidR="004E154D" w:rsidRPr="00460D54" w:rsidRDefault="004E154D" w:rsidP="000303DF">
            <w:pPr>
              <w:rPr>
                <w:rFonts w:ascii="ＭＳ Ｐゴシック" w:eastAsia="ＭＳ Ｐゴシック" w:hAnsi="ＭＳ Ｐゴシック"/>
                <w:sz w:val="20"/>
              </w:rPr>
            </w:pPr>
          </w:p>
          <w:p w14:paraId="46616AB4" w14:textId="77777777" w:rsidR="004E154D" w:rsidRPr="00460D54" w:rsidRDefault="004E154D" w:rsidP="000303DF">
            <w:pPr>
              <w:rPr>
                <w:rFonts w:ascii="ＭＳ Ｐゴシック" w:eastAsia="ＭＳ Ｐゴシック" w:hAnsi="ＭＳ Ｐゴシック"/>
                <w:noProof/>
                <w:sz w:val="20"/>
              </w:rPr>
            </w:pPr>
          </w:p>
          <w:p w14:paraId="22475455" w14:textId="77777777" w:rsidR="004E154D" w:rsidRPr="00460D54" w:rsidRDefault="004E154D" w:rsidP="000303DF">
            <w:pPr>
              <w:rPr>
                <w:rFonts w:ascii="ＭＳ Ｐゴシック" w:eastAsia="ＭＳ Ｐゴシック" w:hAnsi="ＭＳ Ｐゴシック"/>
                <w:noProof/>
                <w:sz w:val="20"/>
              </w:rPr>
            </w:pPr>
          </w:p>
          <w:p w14:paraId="257B0BA9" w14:textId="77777777" w:rsidR="004E154D" w:rsidRPr="00460D54" w:rsidRDefault="004E154D" w:rsidP="000303DF">
            <w:pPr>
              <w:rPr>
                <w:rFonts w:ascii="ＭＳ Ｐゴシック" w:eastAsia="ＭＳ Ｐゴシック" w:hAnsi="ＭＳ Ｐゴシック"/>
                <w:noProof/>
                <w:sz w:val="20"/>
              </w:rPr>
            </w:pPr>
          </w:p>
          <w:p w14:paraId="7C7B1082" w14:textId="77777777" w:rsidR="004E154D" w:rsidRPr="00460D54" w:rsidRDefault="004E154D" w:rsidP="000303DF">
            <w:pPr>
              <w:rPr>
                <w:rFonts w:ascii="ＭＳ Ｐゴシック" w:eastAsia="ＭＳ Ｐゴシック" w:hAnsi="ＭＳ Ｐゴシック"/>
                <w:sz w:val="20"/>
              </w:rPr>
            </w:pPr>
          </w:p>
          <w:p w14:paraId="18353B52" w14:textId="77777777" w:rsidR="004E154D" w:rsidRPr="00460D54" w:rsidRDefault="004E154D" w:rsidP="000303DF">
            <w:pPr>
              <w:rPr>
                <w:rFonts w:ascii="ＭＳ Ｐゴシック" w:eastAsia="ＭＳ Ｐゴシック" w:hAnsi="ＭＳ Ｐゴシック"/>
                <w:sz w:val="20"/>
              </w:rPr>
            </w:pPr>
          </w:p>
          <w:p w14:paraId="4D318870" w14:textId="77777777" w:rsidR="004E154D" w:rsidRPr="00460D54" w:rsidRDefault="004E154D" w:rsidP="000303DF">
            <w:pPr>
              <w:rPr>
                <w:rFonts w:ascii="ＭＳ Ｐゴシック" w:eastAsia="ＭＳ Ｐゴシック" w:hAnsi="ＭＳ Ｐゴシック"/>
                <w:sz w:val="20"/>
              </w:rPr>
            </w:pPr>
          </w:p>
          <w:p w14:paraId="004C0DC1" w14:textId="77777777" w:rsidR="004E154D" w:rsidRPr="00460D54" w:rsidRDefault="004E154D" w:rsidP="000303DF">
            <w:pPr>
              <w:rPr>
                <w:rFonts w:ascii="ＭＳ Ｐゴシック" w:eastAsia="ＭＳ Ｐゴシック" w:hAnsi="ＭＳ Ｐゴシック"/>
                <w:sz w:val="20"/>
              </w:rPr>
            </w:pPr>
          </w:p>
        </w:tc>
        <w:tc>
          <w:tcPr>
            <w:tcW w:w="12240" w:type="dxa"/>
            <w:shd w:val="clear" w:color="auto" w:fill="auto"/>
          </w:tcPr>
          <w:p w14:paraId="00B84928" w14:textId="77777777" w:rsidR="004E154D" w:rsidRPr="00460D54" w:rsidRDefault="004E154D" w:rsidP="000303DF">
            <w:pPr>
              <w:rPr>
                <w:rFonts w:ascii="ＭＳ Ｐゴシック" w:eastAsia="ＭＳ Ｐゴシック" w:hAnsi="ＭＳ Ｐゴシック"/>
                <w:sz w:val="20"/>
              </w:rPr>
            </w:pPr>
          </w:p>
          <w:p w14:paraId="38DB452C" w14:textId="77777777" w:rsidR="004E154D" w:rsidRPr="00460D54" w:rsidRDefault="004E154D" w:rsidP="004E154D">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W</w:t>
            </w:r>
            <w:r w:rsidRPr="00460D54">
              <w:rPr>
                <w:rFonts w:ascii="ＭＳ Ｐゴシック" w:eastAsia="ＭＳ Ｐゴシック" w:hAnsi="ＭＳ Ｐゴシック" w:cs="MS UI Gothic" w:hint="eastAsia"/>
                <w:color w:val="000000"/>
                <w:kern w:val="0"/>
                <w:sz w:val="20"/>
                <w:lang w:val="ja-JP"/>
              </w:rPr>
              <w:t>クチガネトメを</w:t>
            </w:r>
            <w:r w:rsidRPr="00460D54">
              <w:rPr>
                <w:rFonts w:ascii="ＭＳ Ｐゴシック" w:eastAsia="ＭＳ Ｐゴシック" w:hAnsi="ＭＳ Ｐゴシック" w:cs="Arial"/>
                <w:color w:val="000000"/>
                <w:kern w:val="0"/>
                <w:sz w:val="20"/>
                <w:lang w:val="ja-JP"/>
              </w:rPr>
              <w:t>W</w:t>
            </w:r>
            <w:r w:rsidRPr="00460D54">
              <w:rPr>
                <w:rFonts w:ascii="ＭＳ Ｐゴシック" w:eastAsia="ＭＳ Ｐゴシック" w:hAnsi="ＭＳ Ｐゴシック" w:cs="MS UI Gothic" w:hint="eastAsia"/>
                <w:color w:val="000000"/>
                <w:kern w:val="0"/>
                <w:sz w:val="20"/>
                <w:lang w:val="ja-JP"/>
              </w:rPr>
              <w:t>カンロ</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に組み込む。</w:t>
            </w:r>
          </w:p>
          <w:p w14:paraId="4EF96F54" w14:textId="30262721" w:rsidR="004E154D" w:rsidRPr="00460D54" w:rsidRDefault="00366185" w:rsidP="004E154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64544" behindDoc="0" locked="0" layoutInCell="1" allowOverlap="1" wp14:anchorId="2AFB6F04" wp14:editId="61B0C3F5">
                      <wp:simplePos x="0" y="0"/>
                      <wp:positionH relativeFrom="column">
                        <wp:posOffset>5543550</wp:posOffset>
                      </wp:positionH>
                      <wp:positionV relativeFrom="paragraph">
                        <wp:posOffset>168275</wp:posOffset>
                      </wp:positionV>
                      <wp:extent cx="2266950" cy="765175"/>
                      <wp:effectExtent l="0" t="0" r="0" b="0"/>
                      <wp:wrapNone/>
                      <wp:docPr id="10180" name="Text Box 6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4E154D" w14:paraId="7D6B500A" w14:textId="77777777" w:rsidTr="004E15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EEE6CBE" w14:textId="77777777" w:rsidR="00DF605C" w:rsidRPr="004E154D" w:rsidRDefault="00DF605C" w:rsidP="004E154D">
                                        <w:pPr>
                                          <w:widowControl/>
                                          <w:jc w:val="center"/>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BCE8905" w14:textId="77777777" w:rsidR="00DF605C" w:rsidRPr="004E154D" w:rsidRDefault="00DF605C" w:rsidP="004E154D">
                                        <w:pPr>
                                          <w:widowControl/>
                                          <w:jc w:val="center"/>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保証・検査</w:t>
                                        </w:r>
                                      </w:p>
                                    </w:tc>
                                  </w:tr>
                                  <w:tr w:rsidR="00DF605C" w:rsidRPr="004E154D" w14:paraId="24030B80" w14:textId="77777777" w:rsidTr="004E15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EA9DED"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1-1</w:t>
                                        </w:r>
                                      </w:p>
                                      <w:p w14:paraId="7BB93E2C" w14:textId="77777777" w:rsidR="00DF605C" w:rsidRDefault="00DF605C" w:rsidP="004E154D">
                                        <w:pPr>
                                          <w:widowControl/>
                                          <w:rPr>
                                            <w:rFonts w:ascii="ＭＳ Ｐゴシック" w:eastAsia="ＭＳ Ｐゴシック" w:hAnsi="ＭＳ Ｐゴシック"/>
                                            <w:color w:val="000000"/>
                                            <w:sz w:val="20"/>
                                          </w:rPr>
                                        </w:pPr>
                                        <w:r w:rsidRPr="004E154D">
                                          <w:rPr>
                                            <w:rFonts w:ascii="ＭＳ Ｐゴシック" w:eastAsia="ＭＳ Ｐゴシック" w:hAnsi="ＭＳ Ｐゴシック" w:hint="eastAsia"/>
                                            <w:color w:val="000000"/>
                                            <w:sz w:val="20"/>
                                          </w:rPr>
                                          <w:t>組付位置が</w:t>
                                        </w:r>
                                      </w:p>
                                      <w:p w14:paraId="0C931D37"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48AF2"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1-1</w:t>
                                        </w:r>
                                      </w:p>
                                      <w:p w14:paraId="2EE30FBA"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目視・手感</w:t>
                                        </w:r>
                                      </w:p>
                                      <w:p w14:paraId="57DF13AF"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 </w:t>
                                        </w:r>
                                      </w:p>
                                    </w:tc>
                                  </w:tr>
                                </w:tbl>
                                <w:p w14:paraId="23DCE8B2"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6F04" id="Text Box 6979" o:spid="_x0000_s1449" type="#_x0000_t202" style="position:absolute;left:0;text-align:left;margin-left:436.5pt;margin-top:13.25pt;width:178.5pt;height:60.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4E154D" w14:paraId="7D6B500A" w14:textId="77777777" w:rsidTr="004E15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EEE6CBE" w14:textId="77777777" w:rsidR="00DF605C" w:rsidRPr="004E154D" w:rsidRDefault="00DF605C" w:rsidP="004E154D">
                                  <w:pPr>
                                    <w:widowControl/>
                                    <w:jc w:val="center"/>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BCE8905" w14:textId="77777777" w:rsidR="00DF605C" w:rsidRPr="004E154D" w:rsidRDefault="00DF605C" w:rsidP="004E154D">
                                  <w:pPr>
                                    <w:widowControl/>
                                    <w:jc w:val="center"/>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保証・検査</w:t>
                                  </w:r>
                                </w:p>
                              </w:tc>
                            </w:tr>
                            <w:tr w:rsidR="00DF605C" w:rsidRPr="004E154D" w14:paraId="24030B80" w14:textId="77777777" w:rsidTr="004E15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EA9DED"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1-1</w:t>
                                  </w:r>
                                </w:p>
                                <w:p w14:paraId="7BB93E2C" w14:textId="77777777" w:rsidR="00DF605C" w:rsidRDefault="00DF605C" w:rsidP="004E154D">
                                  <w:pPr>
                                    <w:widowControl/>
                                    <w:rPr>
                                      <w:rFonts w:ascii="ＭＳ Ｐゴシック" w:eastAsia="ＭＳ Ｐゴシック" w:hAnsi="ＭＳ Ｐゴシック"/>
                                      <w:color w:val="000000"/>
                                      <w:sz w:val="20"/>
                                    </w:rPr>
                                  </w:pPr>
                                  <w:r w:rsidRPr="004E154D">
                                    <w:rPr>
                                      <w:rFonts w:ascii="ＭＳ Ｐゴシック" w:eastAsia="ＭＳ Ｐゴシック" w:hAnsi="ＭＳ Ｐゴシック" w:hint="eastAsia"/>
                                      <w:color w:val="000000"/>
                                      <w:sz w:val="20"/>
                                    </w:rPr>
                                    <w:t>組付位置が</w:t>
                                  </w:r>
                                </w:p>
                                <w:p w14:paraId="0C931D37"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48AF2"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1-1</w:t>
                                  </w:r>
                                </w:p>
                                <w:p w14:paraId="2EE30FBA"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目視・手感</w:t>
                                  </w:r>
                                </w:p>
                                <w:p w14:paraId="57DF13AF"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 </w:t>
                                  </w:r>
                                </w:p>
                              </w:tc>
                            </w:tr>
                          </w:tbl>
                          <w:p w14:paraId="23DCE8B2" w14:textId="77777777" w:rsidR="00DF605C" w:rsidRDefault="00DF605C"/>
                        </w:txbxContent>
                      </v:textbox>
                    </v:shape>
                  </w:pict>
                </mc:Fallback>
              </mc:AlternateContent>
            </w:r>
            <w:r w:rsidR="00DD6A0E" w:rsidRPr="00460D54">
              <w:rPr>
                <w:rFonts w:ascii="ＭＳ Ｐゴシック" w:eastAsia="ＭＳ Ｐゴシック" w:hAnsi="ＭＳ Ｐゴシック"/>
                <w:noProof/>
                <w:sz w:val="20"/>
              </w:rPr>
              <mc:AlternateContent>
                <mc:Choice Requires="wpg">
                  <w:drawing>
                    <wp:anchor distT="0" distB="0" distL="114300" distR="114300" simplePos="0" relativeHeight="251561472" behindDoc="0" locked="0" layoutInCell="1" allowOverlap="1" wp14:anchorId="51B51535" wp14:editId="5403C613">
                      <wp:simplePos x="0" y="0"/>
                      <wp:positionH relativeFrom="column">
                        <wp:posOffset>281940</wp:posOffset>
                      </wp:positionH>
                      <wp:positionV relativeFrom="paragraph">
                        <wp:posOffset>117475</wp:posOffset>
                      </wp:positionV>
                      <wp:extent cx="4006850" cy="2099945"/>
                      <wp:effectExtent l="0" t="0" r="0" b="0"/>
                      <wp:wrapNone/>
                      <wp:docPr id="10181" name="Group 6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0" cy="2099945"/>
                                <a:chOff x="4155" y="2647"/>
                                <a:chExt cx="6310" cy="3307"/>
                              </a:xfrm>
                            </wpg:grpSpPr>
                            <pic:pic xmlns:pic="http://schemas.openxmlformats.org/drawingml/2006/picture">
                              <pic:nvPicPr>
                                <pic:cNvPr id="10182" name="図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155" y="2647"/>
                                  <a:ext cx="2608"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3" name="図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132" y="3139"/>
                                  <a:ext cx="2333"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84" name="Line 5"/>
                              <wps:cNvCnPr>
                                <a:cxnSpLocks noChangeShapeType="1"/>
                              </wps:cNvCnPr>
                              <wps:spPr bwMode="auto">
                                <a:xfrm flipH="1" flipV="1">
                                  <a:off x="5751" y="4726"/>
                                  <a:ext cx="1220" cy="913"/>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185" name="Text Box 4"/>
                              <wps:cNvSpPr txBox="1">
                                <a:spLocks noChangeArrowheads="1"/>
                              </wps:cNvSpPr>
                              <wps:spPr bwMode="auto">
                                <a:xfrm>
                                  <a:off x="6968" y="5639"/>
                                  <a:ext cx="1164" cy="315"/>
                                </a:xfrm>
                                <a:prstGeom prst="rect">
                                  <a:avLst/>
                                </a:prstGeom>
                                <a:solidFill>
                                  <a:srgbClr val="FFFFFF"/>
                                </a:solidFill>
                                <a:ln w="9525">
                                  <a:solidFill>
                                    <a:srgbClr val="000000"/>
                                  </a:solidFill>
                                  <a:miter lim="800000"/>
                                  <a:headEnd/>
                                  <a:tailEnd/>
                                </a:ln>
                              </wps:spPr>
                              <wps:txbx>
                                <w:txbxContent>
                                  <w:p w14:paraId="0D1151A7" w14:textId="77777777" w:rsidR="00DF605C" w:rsidRDefault="00DF605C" w:rsidP="004E154D">
                                    <w:pPr>
                                      <w:pStyle w:val="Web"/>
                                      <w:spacing w:before="0" w:beforeAutospacing="0" w:after="0" w:afterAutospacing="0"/>
                                      <w:textAlignment w:val="baseline"/>
                                    </w:pPr>
                                    <w:r w:rsidRPr="004E154D">
                                      <w:rPr>
                                        <w:rFonts w:cs="Times New Roman" w:hint="eastAsia"/>
                                        <w:color w:val="000000"/>
                                        <w:kern w:val="24"/>
                                        <w:sz w:val="20"/>
                                        <w:szCs w:val="20"/>
                                      </w:rPr>
                                      <w:t>WカンロU</w:t>
                                    </w:r>
                                  </w:p>
                                </w:txbxContent>
                              </wps:txbx>
                              <wps:bodyPr rot="0" vert="horz" wrap="square" lIns="74295" tIns="8890" rIns="74295" bIns="8890" anchor="t" anchorCtr="0" upright="1">
                                <a:noAutofit/>
                              </wps:bodyPr>
                            </wps:wsp>
                            <wps:wsp>
                              <wps:cNvPr id="10186" name="Text Box 3"/>
                              <wps:cNvSpPr txBox="1">
                                <a:spLocks noChangeArrowheads="1"/>
                              </wps:cNvSpPr>
                              <wps:spPr bwMode="auto">
                                <a:xfrm>
                                  <a:off x="6842" y="2647"/>
                                  <a:ext cx="1618" cy="330"/>
                                </a:xfrm>
                                <a:prstGeom prst="rect">
                                  <a:avLst/>
                                </a:prstGeom>
                                <a:solidFill>
                                  <a:srgbClr val="FFFFFF"/>
                                </a:solidFill>
                                <a:ln w="9525">
                                  <a:solidFill>
                                    <a:srgbClr val="000000"/>
                                  </a:solidFill>
                                  <a:miter lim="800000"/>
                                  <a:headEnd/>
                                  <a:tailEnd/>
                                </a:ln>
                              </wps:spPr>
                              <wps:txbx>
                                <w:txbxContent>
                                  <w:p w14:paraId="0C19047F" w14:textId="77777777" w:rsidR="00DF605C" w:rsidRDefault="00DF605C" w:rsidP="004E154D">
                                    <w:pPr>
                                      <w:pStyle w:val="Web"/>
                                      <w:spacing w:before="0" w:beforeAutospacing="0" w:after="0" w:afterAutospacing="0"/>
                                      <w:jc w:val="center"/>
                                      <w:textAlignment w:val="baseline"/>
                                    </w:pPr>
                                    <w:r w:rsidRPr="004E154D">
                                      <w:rPr>
                                        <w:rFonts w:cs="Times New Roman" w:hint="eastAsia"/>
                                        <w:color w:val="000000"/>
                                        <w:kern w:val="24"/>
                                        <w:sz w:val="20"/>
                                        <w:szCs w:val="20"/>
                                      </w:rPr>
                                      <w:t>Wクチガネトメ</w:t>
                                    </w:r>
                                  </w:p>
                                </w:txbxContent>
                              </wps:txbx>
                              <wps:bodyPr rot="0" vert="horz" wrap="square" lIns="74295" tIns="8890" rIns="74295" bIns="8890" anchor="t" anchorCtr="0" upright="1">
                                <a:noAutofit/>
                              </wps:bodyPr>
                            </wps:wsp>
                            <wps:wsp>
                              <wps:cNvPr id="10187" name="Line 2"/>
                              <wps:cNvCnPr>
                                <a:cxnSpLocks noChangeShapeType="1"/>
                              </wps:cNvCnPr>
                              <wps:spPr bwMode="auto">
                                <a:xfrm>
                                  <a:off x="8132" y="2977"/>
                                  <a:ext cx="907" cy="956"/>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188" name="直線矢印コネクタ 9"/>
                              <wps:cNvCnPr>
                                <a:cxnSpLocks noChangeShapeType="1"/>
                              </wps:cNvCnPr>
                              <wps:spPr bwMode="auto">
                                <a:xfrm flipH="1" flipV="1">
                                  <a:off x="6029" y="4712"/>
                                  <a:ext cx="255" cy="64"/>
                                </a:xfrm>
                                <a:prstGeom prst="straightConnector1">
                                  <a:avLst/>
                                </a:prstGeom>
                                <a:noFill/>
                                <a:ln w="12700" algn="ctr">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10189" name="右矢印 12"/>
                              <wps:cNvSpPr>
                                <a:spLocks noChangeArrowheads="1"/>
                              </wps:cNvSpPr>
                              <wps:spPr bwMode="auto">
                                <a:xfrm>
                                  <a:off x="7174" y="3819"/>
                                  <a:ext cx="567" cy="454"/>
                                </a:xfrm>
                                <a:prstGeom prst="rightArrow">
                                  <a:avLst>
                                    <a:gd name="adj1" fmla="val 50000"/>
                                    <a:gd name="adj2" fmla="val 49956"/>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90" name="Line 2"/>
                              <wps:cNvCnPr>
                                <a:cxnSpLocks noChangeShapeType="1"/>
                              </wps:cNvCnPr>
                              <wps:spPr bwMode="auto">
                                <a:xfrm flipH="1">
                                  <a:off x="6431" y="2977"/>
                                  <a:ext cx="411" cy="1767"/>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191" name="Line 5"/>
                              <wps:cNvCnPr>
                                <a:cxnSpLocks noChangeShapeType="1"/>
                              </wps:cNvCnPr>
                              <wps:spPr bwMode="auto">
                                <a:xfrm flipV="1">
                                  <a:off x="7897" y="4461"/>
                                  <a:ext cx="1402" cy="1168"/>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51535" id="Group 6957" o:spid="_x0000_s1450" style="position:absolute;left:0;text-align:left;margin-left:22.2pt;margin-top:9.25pt;width:315.5pt;height:165.35pt;z-index:251561472" coordorigin="4155,2647" coordsize="6310,3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">
                      <v:shape id="図 1" o:spid="_x0000_s1451" type="#_x0000_t75" style="position:absolute;left:4155;top:2647;width:2608;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">
                        <v:imagedata r:id="rId164" o:title=""/>
                      </v:shape>
                      <v:shape id="図 7" o:spid="_x0000_s1452" type="#_x0000_t75" style="position:absolute;left:8132;top:3139;width:2333;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">
                        <v:imagedata r:id="rId165" o:title=""/>
                      </v:shape>
                      <v:line id="Line 5" o:spid="_x0000_s1453" style="position:absolute;flip:x y;visibility:visible;mso-wrap-style:square" from="5751,4726" to="697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" strokecolor="red">
                        <v:stroke endarrow="oval" endarrowwidth="narrow" endarrowlength="short"/>
                      </v:line>
                      <v:shape id="Text Box 4" o:spid="_x0000_s1454" type="#_x0000_t202" style="position:absolute;left:6968;top:5639;width:116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">
                        <v:textbox inset="5.85pt,.7pt,5.85pt,.7pt">
                          <w:txbxContent>
                            <w:p w14:paraId="0D1151A7" w14:textId="77777777" w:rsidR="00DF605C" w:rsidRDefault="00DF605C" w:rsidP="004E154D">
                              <w:pPr>
                                <w:pStyle w:val="Web"/>
                                <w:spacing w:before="0" w:beforeAutospacing="0" w:after="0" w:afterAutospacing="0"/>
                                <w:textAlignment w:val="baseline"/>
                              </w:pPr>
                              <w:r w:rsidRPr="004E154D">
                                <w:rPr>
                                  <w:rFonts w:cs="Times New Roman" w:hint="eastAsia"/>
                                  <w:color w:val="000000"/>
                                  <w:kern w:val="24"/>
                                  <w:sz w:val="20"/>
                                  <w:szCs w:val="20"/>
                                </w:rPr>
                                <w:t>WカンロU</w:t>
                              </w:r>
                            </w:p>
                          </w:txbxContent>
                        </v:textbox>
                      </v:shape>
                      <v:shape id="_x0000_s1455" type="#_x0000_t202" style="position:absolute;left:6842;top:2647;width:161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">
                        <v:textbox inset="5.85pt,.7pt,5.85pt,.7pt">
                          <w:txbxContent>
                            <w:p w14:paraId="0C19047F" w14:textId="77777777" w:rsidR="00DF605C" w:rsidRDefault="00DF605C" w:rsidP="004E154D">
                              <w:pPr>
                                <w:pStyle w:val="Web"/>
                                <w:spacing w:before="0" w:beforeAutospacing="0" w:after="0" w:afterAutospacing="0"/>
                                <w:jc w:val="center"/>
                                <w:textAlignment w:val="baseline"/>
                              </w:pPr>
                              <w:r w:rsidRPr="004E154D">
                                <w:rPr>
                                  <w:rFonts w:cs="Times New Roman" w:hint="eastAsia"/>
                                  <w:color w:val="000000"/>
                                  <w:kern w:val="24"/>
                                  <w:sz w:val="20"/>
                                  <w:szCs w:val="20"/>
                                </w:rPr>
                                <w:t>Wクチガネトメ</w:t>
                              </w:r>
                            </w:p>
                          </w:txbxContent>
                        </v:textbox>
                      </v:shape>
                      <v:line id="Line 2" o:spid="_x0000_s1456" style="position:absolute;visibility:visible;mso-wrap-style:square" from="8132,2977" to="903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" strokecolor="red">
                        <v:stroke endarrow="oval" endarrowwidth="narrow" endarrowlength="short"/>
                      </v:line>
                      <v:shape id="直線矢印コネクタ 9" o:spid="_x0000_s1457" type="#_x0000_t32" style="position:absolute;left:6029;top:4712;width:255;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" strokecolor="red" strokeweight="1pt">
                        <v:stroke endarrow="open" endarrowwidth="narrow" endarrowlength="short"/>
                      </v:shape>
                      <v:shape id="右矢印 12" o:spid="_x0000_s1458" type="#_x0000_t13" style="position:absolute;left:7174;top:3819;width:56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" adj="12960" filled="f" strokeweight="1.5pt"/>
                      <v:line id="Line 2" o:spid="_x0000_s1459" style="position:absolute;flip:x;visibility:visible;mso-wrap-style:square" from="6431,2977" to="684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" strokecolor="red">
                        <v:stroke endarrow="oval" endarrowwidth="narrow" endarrowlength="short"/>
                      </v:line>
                      <v:line id="Line 5" o:spid="_x0000_s1460" style="position:absolute;flip:y;visibility:visible;mso-wrap-style:square" from="7897,4461" to="9299,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" strokecolor="red">
                        <v:stroke endarrow="oval" endarrowwidth="narrow" endarrowlength="short"/>
                      </v:line>
                    </v:group>
                  </w:pict>
                </mc:Fallback>
              </mc:AlternateContent>
            </w:r>
          </w:p>
          <w:p w14:paraId="5230CD78" w14:textId="0BC2182D" w:rsidR="004E154D" w:rsidRPr="00460D54" w:rsidRDefault="004E154D" w:rsidP="004E154D">
            <w:pPr>
              <w:rPr>
                <w:rFonts w:ascii="ＭＳ Ｐゴシック" w:eastAsia="ＭＳ Ｐゴシック" w:hAnsi="ＭＳ Ｐゴシック"/>
                <w:sz w:val="20"/>
              </w:rPr>
            </w:pPr>
          </w:p>
          <w:p w14:paraId="35475A46" w14:textId="77777777" w:rsidR="004E154D" w:rsidRPr="00460D54" w:rsidRDefault="004E154D" w:rsidP="004E154D">
            <w:pPr>
              <w:rPr>
                <w:rFonts w:ascii="ＭＳ Ｐゴシック" w:eastAsia="ＭＳ Ｐゴシック" w:hAnsi="ＭＳ Ｐゴシック"/>
                <w:sz w:val="20"/>
              </w:rPr>
            </w:pPr>
          </w:p>
          <w:p w14:paraId="0D5EF591" w14:textId="77777777" w:rsidR="004E154D" w:rsidRPr="00460D54" w:rsidRDefault="004E154D" w:rsidP="004E154D">
            <w:pPr>
              <w:rPr>
                <w:rFonts w:ascii="ＭＳ Ｐゴシック" w:eastAsia="ＭＳ Ｐゴシック" w:hAnsi="ＭＳ Ｐゴシック"/>
                <w:sz w:val="20"/>
              </w:rPr>
            </w:pPr>
          </w:p>
          <w:p w14:paraId="0EFF6FC1" w14:textId="77777777" w:rsidR="004E154D" w:rsidRPr="00460D54" w:rsidRDefault="004E154D" w:rsidP="004E154D">
            <w:pPr>
              <w:rPr>
                <w:rFonts w:ascii="ＭＳ Ｐゴシック" w:eastAsia="ＭＳ Ｐゴシック" w:hAnsi="ＭＳ Ｐゴシック"/>
                <w:sz w:val="20"/>
              </w:rPr>
            </w:pPr>
          </w:p>
          <w:p w14:paraId="786EFBCD" w14:textId="77777777" w:rsidR="004E154D" w:rsidRPr="00460D54" w:rsidRDefault="004E154D" w:rsidP="004E154D">
            <w:pPr>
              <w:rPr>
                <w:rFonts w:ascii="ＭＳ Ｐゴシック" w:eastAsia="ＭＳ Ｐゴシック" w:hAnsi="ＭＳ Ｐゴシック"/>
                <w:sz w:val="20"/>
              </w:rPr>
            </w:pPr>
          </w:p>
          <w:p w14:paraId="54BEEC9F" w14:textId="77777777" w:rsidR="004E154D" w:rsidRPr="00460D54" w:rsidRDefault="004E154D" w:rsidP="004E154D">
            <w:pPr>
              <w:rPr>
                <w:rFonts w:ascii="ＭＳ Ｐゴシック" w:eastAsia="ＭＳ Ｐゴシック" w:hAnsi="ＭＳ Ｐゴシック"/>
                <w:sz w:val="20"/>
              </w:rPr>
            </w:pPr>
          </w:p>
          <w:p w14:paraId="3B88610F" w14:textId="77777777" w:rsidR="004E154D" w:rsidRPr="00460D54" w:rsidRDefault="004E154D" w:rsidP="004E154D">
            <w:pPr>
              <w:rPr>
                <w:rFonts w:ascii="ＭＳ Ｐゴシック" w:eastAsia="ＭＳ Ｐゴシック" w:hAnsi="ＭＳ Ｐゴシック"/>
                <w:sz w:val="20"/>
              </w:rPr>
            </w:pPr>
          </w:p>
          <w:p w14:paraId="7A00595B" w14:textId="77777777" w:rsidR="004E154D" w:rsidRPr="00460D54" w:rsidRDefault="004E154D" w:rsidP="004E154D">
            <w:pPr>
              <w:rPr>
                <w:rFonts w:ascii="ＭＳ Ｐゴシック" w:eastAsia="ＭＳ Ｐゴシック" w:hAnsi="ＭＳ Ｐゴシック"/>
                <w:sz w:val="20"/>
              </w:rPr>
            </w:pPr>
          </w:p>
          <w:p w14:paraId="7A710140" w14:textId="77777777" w:rsidR="004E154D" w:rsidRPr="00460D54" w:rsidRDefault="004E154D" w:rsidP="004E154D">
            <w:pPr>
              <w:rPr>
                <w:rFonts w:ascii="ＭＳ Ｐゴシック" w:eastAsia="ＭＳ Ｐゴシック" w:hAnsi="ＭＳ Ｐゴシック"/>
                <w:sz w:val="20"/>
              </w:rPr>
            </w:pPr>
          </w:p>
          <w:p w14:paraId="5C49E491" w14:textId="77777777" w:rsidR="004E154D" w:rsidRPr="00460D54" w:rsidRDefault="004E154D" w:rsidP="004E154D">
            <w:pPr>
              <w:rPr>
                <w:rFonts w:ascii="ＭＳ Ｐゴシック" w:eastAsia="ＭＳ Ｐゴシック" w:hAnsi="ＭＳ Ｐゴシック"/>
                <w:sz w:val="20"/>
              </w:rPr>
            </w:pPr>
          </w:p>
          <w:p w14:paraId="19D2734F" w14:textId="77777777" w:rsidR="004E154D" w:rsidRPr="00460D54" w:rsidRDefault="004E154D" w:rsidP="004E154D">
            <w:pPr>
              <w:rPr>
                <w:rFonts w:ascii="ＭＳ Ｐゴシック" w:eastAsia="ＭＳ Ｐゴシック" w:hAnsi="ＭＳ Ｐゴシック"/>
                <w:sz w:val="20"/>
              </w:rPr>
            </w:pPr>
          </w:p>
          <w:p w14:paraId="399E4F01" w14:textId="5AEAADAC" w:rsidR="004E154D" w:rsidRPr="00460D54" w:rsidRDefault="004E154D" w:rsidP="004E154D">
            <w:pPr>
              <w:rPr>
                <w:rFonts w:ascii="ＭＳ Ｐゴシック" w:eastAsia="ＭＳ Ｐゴシック" w:hAnsi="ＭＳ Ｐゴシック"/>
                <w:sz w:val="20"/>
              </w:rPr>
            </w:pPr>
          </w:p>
          <w:p w14:paraId="0949A0C6" w14:textId="77E8BE55" w:rsidR="004E154D" w:rsidRPr="00460D54" w:rsidRDefault="004E154D" w:rsidP="004E154D">
            <w:pPr>
              <w:rPr>
                <w:rFonts w:ascii="ＭＳ Ｐゴシック" w:eastAsia="ＭＳ Ｐゴシック" w:hAnsi="ＭＳ Ｐゴシック"/>
                <w:sz w:val="20"/>
              </w:rPr>
            </w:pPr>
          </w:p>
          <w:p w14:paraId="68A98360" w14:textId="698F812C" w:rsidR="004E154D" w:rsidRPr="00460D54" w:rsidRDefault="004E154D" w:rsidP="004E154D">
            <w:pPr>
              <w:rPr>
                <w:rFonts w:ascii="ＭＳ Ｐゴシック" w:eastAsia="ＭＳ Ｐゴシック" w:hAnsi="ＭＳ Ｐゴシック"/>
                <w:sz w:val="20"/>
              </w:rPr>
            </w:pPr>
          </w:p>
          <w:p w14:paraId="4A21E399" w14:textId="77777777" w:rsidR="004E154D" w:rsidRPr="00460D54" w:rsidRDefault="004E154D" w:rsidP="004E154D">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A</w:t>
            </w:r>
            <w:r w:rsidRPr="00460D54">
              <w:rPr>
                <w:rFonts w:ascii="ＭＳ Ｐゴシック" w:eastAsia="ＭＳ Ｐゴシック" w:hAnsi="ＭＳ Ｐゴシック" w:cs="MS UI Gothic" w:hint="eastAsia"/>
                <w:color w:val="000000"/>
                <w:kern w:val="0"/>
                <w:sz w:val="20"/>
                <w:lang w:val="ja-JP"/>
              </w:rPr>
              <w:t>クチガネ</w:t>
            </w:r>
            <w:r w:rsidRPr="00460D54">
              <w:rPr>
                <w:rFonts w:ascii="ＭＳ Ｐゴシック" w:eastAsia="ＭＳ Ｐゴシック" w:hAnsi="ＭＳ Ｐゴシック" w:cs="MS UI Gothic"/>
                <w:color w:val="000000"/>
                <w:kern w:val="0"/>
                <w:sz w:val="20"/>
                <w:lang w:val="ja-JP"/>
              </w:rPr>
              <w:t>2</w:t>
            </w:r>
            <w:r w:rsidRPr="00460D54">
              <w:rPr>
                <w:rFonts w:ascii="ＭＳ Ｐゴシック" w:eastAsia="ＭＳ Ｐゴシック" w:hAnsi="ＭＳ Ｐゴシック" w:cs="MS UI Gothic" w:hint="eastAsia"/>
                <w:color w:val="000000"/>
                <w:kern w:val="0"/>
                <w:sz w:val="20"/>
                <w:lang w:val="ja-JP"/>
              </w:rPr>
              <w:t>締付治具で</w:t>
            </w:r>
            <w:r w:rsidRPr="00460D54">
              <w:rPr>
                <w:rFonts w:ascii="ＭＳ Ｐゴシック" w:eastAsia="ＭＳ Ｐゴシック" w:hAnsi="ＭＳ Ｐゴシック" w:cs="Arial"/>
                <w:color w:val="000000"/>
                <w:kern w:val="0"/>
                <w:sz w:val="20"/>
                <w:lang w:val="ja-JP"/>
              </w:rPr>
              <w:t>W</w:t>
            </w:r>
            <w:r w:rsidRPr="00460D54">
              <w:rPr>
                <w:rFonts w:ascii="ＭＳ Ｐゴシック" w:eastAsia="ＭＳ Ｐゴシック" w:hAnsi="ＭＳ Ｐゴシック" w:cs="MS UI Gothic" w:hint="eastAsia"/>
                <w:color w:val="000000"/>
                <w:kern w:val="0"/>
                <w:sz w:val="20"/>
                <w:lang w:val="ja-JP"/>
              </w:rPr>
              <w:t>クチガネトメと</w:t>
            </w:r>
            <w:r w:rsidRPr="00460D54">
              <w:rPr>
                <w:rFonts w:ascii="ＭＳ Ｐゴシック" w:eastAsia="ＭＳ Ｐゴシック" w:hAnsi="ＭＳ Ｐゴシック" w:cs="Arial"/>
                <w:color w:val="000000"/>
                <w:kern w:val="0"/>
                <w:sz w:val="20"/>
                <w:lang w:val="ja-JP"/>
              </w:rPr>
              <w:t>W</w:t>
            </w:r>
            <w:r w:rsidRPr="00460D54">
              <w:rPr>
                <w:rFonts w:ascii="ＭＳ Ｐゴシック" w:eastAsia="ＭＳ Ｐゴシック" w:hAnsi="ＭＳ Ｐゴシック" w:cs="MS UI Gothic" w:hint="eastAsia"/>
                <w:color w:val="000000"/>
                <w:kern w:val="0"/>
                <w:sz w:val="20"/>
                <w:lang w:val="ja-JP"/>
              </w:rPr>
              <w:t>クチガネオサエが同面になる程度に仮締めする。</w:t>
            </w:r>
          </w:p>
          <w:p w14:paraId="112549BD" w14:textId="30B92DAB" w:rsidR="004E154D" w:rsidRPr="00460D54" w:rsidRDefault="00DD6A0E" w:rsidP="004E154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62496" behindDoc="0" locked="0" layoutInCell="1" allowOverlap="1" wp14:anchorId="0ADEC15A" wp14:editId="36EA799F">
                      <wp:simplePos x="0" y="0"/>
                      <wp:positionH relativeFrom="column">
                        <wp:posOffset>281940</wp:posOffset>
                      </wp:positionH>
                      <wp:positionV relativeFrom="paragraph">
                        <wp:posOffset>50800</wp:posOffset>
                      </wp:positionV>
                      <wp:extent cx="4229100" cy="1167765"/>
                      <wp:effectExtent l="0" t="0" r="0" b="0"/>
                      <wp:wrapNone/>
                      <wp:docPr id="10176" name="Group 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167765"/>
                                <a:chOff x="4155" y="6807"/>
                                <a:chExt cx="6660" cy="1839"/>
                              </a:xfrm>
                            </wpg:grpSpPr>
                            <pic:pic xmlns:pic="http://schemas.openxmlformats.org/drawingml/2006/picture">
                              <pic:nvPicPr>
                                <pic:cNvPr id="10177" name="図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155" y="7000"/>
                                  <a:ext cx="5838"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8" name="直線コネクタ 3"/>
                              <wps:cNvCnPr>
                                <a:cxnSpLocks noChangeShapeType="1"/>
                              </wps:cNvCnPr>
                              <wps:spPr bwMode="auto">
                                <a:xfrm flipH="1">
                                  <a:off x="7860" y="7000"/>
                                  <a:ext cx="454" cy="510"/>
                                </a:xfrm>
                                <a:prstGeom prst="line">
                                  <a:avLst/>
                                </a:prstGeom>
                                <a:noFill/>
                                <a:ln w="19050"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179" name="テキスト ボックス 4"/>
                              <wps:cNvSpPr txBox="1">
                                <a:spLocks noChangeArrowheads="1"/>
                              </wps:cNvSpPr>
                              <wps:spPr bwMode="auto">
                                <a:xfrm>
                                  <a:off x="8200" y="6807"/>
                                  <a:ext cx="26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5DE7" w14:textId="77777777" w:rsidR="00DF605C" w:rsidRPr="004E154D" w:rsidRDefault="00DF605C" w:rsidP="004E154D">
                                    <w:pPr>
                                      <w:pStyle w:val="Web"/>
                                      <w:spacing w:before="0" w:beforeAutospacing="0" w:after="0" w:afterAutospacing="0"/>
                                    </w:pPr>
                                    <w:r w:rsidRPr="004E154D">
                                      <w:rPr>
                                        <w:rFonts w:cs="Times New Roman"/>
                                        <w:color w:val="000000"/>
                                        <w:kern w:val="24"/>
                                        <w:sz w:val="20"/>
                                        <w:szCs w:val="20"/>
                                      </w:rPr>
                                      <w:t>A</w:t>
                                    </w:r>
                                    <w:r w:rsidRPr="004E154D">
                                      <w:rPr>
                                        <w:rFonts w:cs="Times New Roman" w:hint="eastAsia"/>
                                        <w:color w:val="000000"/>
                                        <w:kern w:val="24"/>
                                        <w:sz w:val="20"/>
                                        <w:szCs w:val="20"/>
                                      </w:rPr>
                                      <w:t>クチガネ</w:t>
                                    </w:r>
                                    <w:r w:rsidRPr="004E154D">
                                      <w:rPr>
                                        <w:rFonts w:cs="Times New Roman"/>
                                        <w:color w:val="000000"/>
                                        <w:kern w:val="24"/>
                                        <w:sz w:val="20"/>
                                        <w:szCs w:val="20"/>
                                      </w:rPr>
                                      <w:t>2</w:t>
                                    </w:r>
                                    <w:r w:rsidRPr="004E154D">
                                      <w:rPr>
                                        <w:rFonts w:cs="Times New Roman" w:hint="eastAsia"/>
                                        <w:color w:val="000000"/>
                                        <w:kern w:val="24"/>
                                        <w:sz w:val="20"/>
                                        <w:szCs w:val="20"/>
                                      </w:rPr>
                                      <w:t>締付治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C15A" id="Group 6961" o:spid="_x0000_s1461" style="position:absolute;left:0;text-align:left;margin-left:22.2pt;margin-top:4pt;width:333pt;height:91.95pt;z-index:251562496" coordorigin="4155,6807" coordsize="6660,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">
                      <v:shape id="図 1" o:spid="_x0000_s1462" type="#_x0000_t75" style="position:absolute;left:4155;top:7000;width:5838;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">
                        <v:imagedata r:id="rId167" o:title=""/>
                      </v:shape>
                      <v:line id="直線コネクタ 3" o:spid="_x0000_s1463" style="position:absolute;flip:x;visibility:visible;mso-wrap-style:square" from="7860,7000" to="8314,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" strokeweight="1.5pt">
                        <v:stroke endarrow="oval"/>
                      </v:line>
                      <v:shape id="テキスト ボックス 4" o:spid="_x0000_s1464" type="#_x0000_t202" style="position:absolute;left:8200;top:6807;width:261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" filled="f" stroked="f">
                        <v:textbox>
                          <w:txbxContent>
                            <w:p w14:paraId="2B345DE7" w14:textId="77777777" w:rsidR="00DF605C" w:rsidRPr="004E154D" w:rsidRDefault="00DF605C" w:rsidP="004E154D">
                              <w:pPr>
                                <w:pStyle w:val="Web"/>
                                <w:spacing w:before="0" w:beforeAutospacing="0" w:after="0" w:afterAutospacing="0"/>
                              </w:pPr>
                              <w:r w:rsidRPr="004E154D">
                                <w:rPr>
                                  <w:rFonts w:cs="Times New Roman"/>
                                  <w:color w:val="000000"/>
                                  <w:kern w:val="24"/>
                                  <w:sz w:val="20"/>
                                  <w:szCs w:val="20"/>
                                </w:rPr>
                                <w:t>A</w:t>
                              </w:r>
                              <w:r w:rsidRPr="004E154D">
                                <w:rPr>
                                  <w:rFonts w:cs="Times New Roman" w:hint="eastAsia"/>
                                  <w:color w:val="000000"/>
                                  <w:kern w:val="24"/>
                                  <w:sz w:val="20"/>
                                  <w:szCs w:val="20"/>
                                </w:rPr>
                                <w:t>クチガネ</w:t>
                              </w:r>
                              <w:r w:rsidRPr="004E154D">
                                <w:rPr>
                                  <w:rFonts w:cs="Times New Roman"/>
                                  <w:color w:val="000000"/>
                                  <w:kern w:val="24"/>
                                  <w:sz w:val="20"/>
                                  <w:szCs w:val="20"/>
                                </w:rPr>
                                <w:t>2</w:t>
                              </w:r>
                              <w:r w:rsidRPr="004E154D">
                                <w:rPr>
                                  <w:rFonts w:cs="Times New Roman" w:hint="eastAsia"/>
                                  <w:color w:val="000000"/>
                                  <w:kern w:val="24"/>
                                  <w:sz w:val="20"/>
                                  <w:szCs w:val="20"/>
                                </w:rPr>
                                <w:t>締付治具</w:t>
                              </w:r>
                            </w:p>
                          </w:txbxContent>
                        </v:textbox>
                      </v:shape>
                    </v:group>
                  </w:pict>
                </mc:Fallback>
              </mc:AlternateContent>
            </w:r>
          </w:p>
          <w:p w14:paraId="5E8A9360" w14:textId="0E59B746" w:rsidR="004E154D" w:rsidRPr="00460D54" w:rsidRDefault="00DD6A0E" w:rsidP="004E154D">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66592" behindDoc="0" locked="0" layoutInCell="1" allowOverlap="1" wp14:anchorId="1EAC4575" wp14:editId="0329E275">
                      <wp:simplePos x="0" y="0"/>
                      <wp:positionH relativeFrom="column">
                        <wp:posOffset>5683422</wp:posOffset>
                      </wp:positionH>
                      <wp:positionV relativeFrom="paragraph">
                        <wp:posOffset>61029</wp:posOffset>
                      </wp:positionV>
                      <wp:extent cx="2044700" cy="765175"/>
                      <wp:effectExtent l="0" t="0" r="0" b="0"/>
                      <wp:wrapNone/>
                      <wp:docPr id="10175" name="Text Box 6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4E154D" w14:paraId="426B70A5" w14:textId="77777777" w:rsidTr="004E15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D2337CD" w14:textId="77777777" w:rsidR="00DF605C" w:rsidRPr="004E154D" w:rsidRDefault="00DF605C" w:rsidP="004E154D">
                                        <w:pPr>
                                          <w:widowControl/>
                                          <w:jc w:val="center"/>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B20BFD0" w14:textId="77777777" w:rsidR="00DF605C" w:rsidRPr="004E154D" w:rsidRDefault="00DF605C" w:rsidP="004E154D">
                                        <w:pPr>
                                          <w:widowControl/>
                                          <w:jc w:val="center"/>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保証・検査</w:t>
                                        </w:r>
                                      </w:p>
                                    </w:tc>
                                  </w:tr>
                                  <w:tr w:rsidR="00DF605C" w:rsidRPr="004E154D" w14:paraId="6533D478" w14:textId="77777777" w:rsidTr="004E15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D3ADE"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2-1</w:t>
                                        </w:r>
                                      </w:p>
                                      <w:p w14:paraId="125810B9" w14:textId="77777777" w:rsidR="00DF605C" w:rsidRDefault="00DF605C" w:rsidP="004E154D">
                                        <w:pPr>
                                          <w:widowControl/>
                                          <w:rPr>
                                            <w:rFonts w:ascii="ＭＳ Ｐゴシック" w:eastAsia="ＭＳ Ｐゴシック" w:hAnsi="ＭＳ Ｐゴシック"/>
                                            <w:color w:val="000000"/>
                                            <w:sz w:val="20"/>
                                          </w:rPr>
                                        </w:pPr>
                                        <w:r w:rsidRPr="004E154D">
                                          <w:rPr>
                                            <w:rFonts w:ascii="ＭＳ Ｐゴシック" w:eastAsia="ＭＳ Ｐゴシック" w:hAnsi="ＭＳ Ｐゴシック" w:hint="eastAsia"/>
                                            <w:color w:val="000000"/>
                                            <w:sz w:val="20"/>
                                          </w:rPr>
                                          <w:t>組付位置が</w:t>
                                        </w:r>
                                      </w:p>
                                      <w:p w14:paraId="578633EA"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28660"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2-1</w:t>
                                        </w:r>
                                      </w:p>
                                      <w:p w14:paraId="746A0011"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目視・手感</w:t>
                                        </w:r>
                                      </w:p>
                                      <w:p w14:paraId="21917B4C"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 </w:t>
                                        </w:r>
                                      </w:p>
                                    </w:tc>
                                  </w:tr>
                                </w:tbl>
                                <w:p w14:paraId="106AF2D6"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4575" id="Text Box 6981" o:spid="_x0000_s1465" type="#_x0000_t202" style="position:absolute;left:0;text-align:left;margin-left:447.5pt;margin-top:4.8pt;width:161pt;height:60.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4E154D" w14:paraId="426B70A5" w14:textId="77777777" w:rsidTr="004E15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D2337CD" w14:textId="77777777" w:rsidR="00DF605C" w:rsidRPr="004E154D" w:rsidRDefault="00DF605C" w:rsidP="004E154D">
                                  <w:pPr>
                                    <w:widowControl/>
                                    <w:jc w:val="center"/>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B20BFD0" w14:textId="77777777" w:rsidR="00DF605C" w:rsidRPr="004E154D" w:rsidRDefault="00DF605C" w:rsidP="004E154D">
                                  <w:pPr>
                                    <w:widowControl/>
                                    <w:jc w:val="center"/>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保証・検査</w:t>
                                  </w:r>
                                </w:p>
                              </w:tc>
                            </w:tr>
                            <w:tr w:rsidR="00DF605C" w:rsidRPr="004E154D" w14:paraId="6533D478" w14:textId="77777777" w:rsidTr="004E15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D3ADE"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2-1</w:t>
                                  </w:r>
                                </w:p>
                                <w:p w14:paraId="125810B9" w14:textId="77777777" w:rsidR="00DF605C" w:rsidRDefault="00DF605C" w:rsidP="004E154D">
                                  <w:pPr>
                                    <w:widowControl/>
                                    <w:rPr>
                                      <w:rFonts w:ascii="ＭＳ Ｐゴシック" w:eastAsia="ＭＳ Ｐゴシック" w:hAnsi="ＭＳ Ｐゴシック"/>
                                      <w:color w:val="000000"/>
                                      <w:sz w:val="20"/>
                                    </w:rPr>
                                  </w:pPr>
                                  <w:r w:rsidRPr="004E154D">
                                    <w:rPr>
                                      <w:rFonts w:ascii="ＭＳ Ｐゴシック" w:eastAsia="ＭＳ Ｐゴシック" w:hAnsi="ＭＳ Ｐゴシック" w:hint="eastAsia"/>
                                      <w:color w:val="000000"/>
                                      <w:sz w:val="20"/>
                                    </w:rPr>
                                    <w:t>組付位置が</w:t>
                                  </w:r>
                                </w:p>
                                <w:p w14:paraId="578633EA"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28660"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2-1</w:t>
                                  </w:r>
                                </w:p>
                                <w:p w14:paraId="746A0011"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目視・手感</w:t>
                                  </w:r>
                                </w:p>
                                <w:p w14:paraId="21917B4C" w14:textId="77777777" w:rsidR="00DF605C" w:rsidRPr="004E154D" w:rsidRDefault="00DF605C" w:rsidP="004E154D">
                                  <w:pPr>
                                    <w:widowControl/>
                                    <w:rPr>
                                      <w:rFonts w:ascii="Arial" w:eastAsia="ＭＳ Ｐゴシック" w:hAnsi="Arial" w:cs="Arial"/>
                                      <w:kern w:val="0"/>
                                      <w:sz w:val="36"/>
                                      <w:szCs w:val="36"/>
                                    </w:rPr>
                                  </w:pPr>
                                  <w:r w:rsidRPr="004E154D">
                                    <w:rPr>
                                      <w:rFonts w:ascii="ＭＳ Ｐゴシック" w:eastAsia="ＭＳ Ｐゴシック" w:hAnsi="ＭＳ Ｐゴシック" w:hint="eastAsia"/>
                                      <w:color w:val="000000"/>
                                      <w:sz w:val="20"/>
                                    </w:rPr>
                                    <w:t> </w:t>
                                  </w:r>
                                </w:p>
                              </w:tc>
                            </w:tr>
                          </w:tbl>
                          <w:p w14:paraId="106AF2D6" w14:textId="77777777" w:rsidR="00DF605C" w:rsidRDefault="00DF605C"/>
                        </w:txbxContent>
                      </v:textbox>
                    </v:shape>
                  </w:pict>
                </mc:Fallback>
              </mc:AlternateContent>
            </w:r>
          </w:p>
          <w:p w14:paraId="0544C12A" w14:textId="2CF9B2FE" w:rsidR="004E154D" w:rsidRPr="00460D54" w:rsidRDefault="004E154D" w:rsidP="004E154D">
            <w:pPr>
              <w:rPr>
                <w:rFonts w:ascii="ＭＳ Ｐゴシック" w:eastAsia="ＭＳ Ｐゴシック" w:hAnsi="ＭＳ Ｐゴシック"/>
                <w:sz w:val="20"/>
              </w:rPr>
            </w:pPr>
          </w:p>
          <w:p w14:paraId="39B32254" w14:textId="77777777" w:rsidR="004E154D" w:rsidRPr="00460D54" w:rsidRDefault="004E154D" w:rsidP="004E154D">
            <w:pPr>
              <w:rPr>
                <w:rFonts w:ascii="ＭＳ Ｐゴシック" w:eastAsia="ＭＳ Ｐゴシック" w:hAnsi="ＭＳ Ｐゴシック"/>
                <w:sz w:val="20"/>
              </w:rPr>
            </w:pPr>
          </w:p>
          <w:p w14:paraId="2838C197" w14:textId="77777777" w:rsidR="004E154D" w:rsidRPr="00460D54" w:rsidRDefault="004E154D" w:rsidP="004E154D">
            <w:pPr>
              <w:rPr>
                <w:rFonts w:ascii="ＭＳ Ｐゴシック" w:eastAsia="ＭＳ Ｐゴシック" w:hAnsi="ＭＳ Ｐゴシック"/>
                <w:sz w:val="20"/>
              </w:rPr>
            </w:pPr>
          </w:p>
          <w:p w14:paraId="246785DD" w14:textId="1AC8FAFA" w:rsidR="004E154D" w:rsidRPr="00460D54" w:rsidRDefault="00DD6A0E" w:rsidP="004E154D">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67616" behindDoc="0" locked="0" layoutInCell="1" allowOverlap="1" wp14:anchorId="51F14FFA" wp14:editId="60D9D404">
                      <wp:simplePos x="0" y="0"/>
                      <wp:positionH relativeFrom="column">
                        <wp:posOffset>1371600</wp:posOffset>
                      </wp:positionH>
                      <wp:positionV relativeFrom="paragraph">
                        <wp:posOffset>141605</wp:posOffset>
                      </wp:positionV>
                      <wp:extent cx="4267200" cy="314325"/>
                      <wp:effectExtent l="0" t="0" r="0" b="0"/>
                      <wp:wrapNone/>
                      <wp:docPr id="1017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314325"/>
                                <a:chOff x="0" y="0"/>
                                <a:chExt cx="4267200" cy="314325"/>
                              </a:xfrm>
                            </wpg:grpSpPr>
                            <wpg:grpSp>
                              <wpg:cNvPr id="10171" name="Group 3"/>
                              <wpg:cNvGrpSpPr>
                                <a:grpSpLocks/>
                              </wpg:cNvGrpSpPr>
                              <wpg:grpSpPr bwMode="auto">
                                <a:xfrm>
                                  <a:off x="0" y="0"/>
                                  <a:ext cx="990600" cy="314325"/>
                                  <a:chOff x="0" y="0"/>
                                  <a:chExt cx="104" cy="33"/>
                                </a:xfrm>
                              </wpg:grpSpPr>
                              <wps:wsp>
                                <wps:cNvPr id="10172" name="Text Box 5"/>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70F7" w14:textId="77777777" w:rsidR="00DF605C" w:rsidRDefault="00DF605C" w:rsidP="004E154D">
                                      <w:pPr>
                                        <w:pStyle w:val="Web"/>
                                        <w:spacing w:before="0" w:beforeAutospacing="0" w:after="0" w:afterAutospacing="0"/>
                                        <w:textAlignment w:val="baseline"/>
                                      </w:pPr>
                                      <w:r w:rsidRPr="004E154D">
                                        <w:rPr>
                                          <w:rFonts w:cs="Times New Roman" w:hint="eastAsia"/>
                                          <w:color w:val="000000"/>
                                          <w:kern w:val="24"/>
                                          <w:sz w:val="20"/>
                                          <w:szCs w:val="20"/>
                                        </w:rPr>
                                        <w:t xml:space="preserve">　　　注意</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0173"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174" name="Text Box 2"/>
                              <wps:cNvSpPr txBox="1">
                                <a:spLocks noChangeArrowheads="1"/>
                              </wps:cNvSpPr>
                              <wps:spPr bwMode="auto">
                                <a:xfrm>
                                  <a:off x="723900" y="66675"/>
                                  <a:ext cx="3543300" cy="21907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968AD69" w14:textId="77777777" w:rsidR="00DF605C" w:rsidRDefault="00DF605C" w:rsidP="004E154D">
                                    <w:pPr>
                                      <w:pStyle w:val="Web"/>
                                      <w:spacing w:before="0" w:beforeAutospacing="0" w:after="0" w:afterAutospacing="0"/>
                                      <w:ind w:firstLine="101"/>
                                      <w:textAlignment w:val="baseline"/>
                                    </w:pPr>
                                    <w:r w:rsidRPr="004E154D">
                                      <w:rPr>
                                        <w:rFonts w:cs="Times New Roman" w:hint="eastAsia"/>
                                        <w:color w:val="000000"/>
                                        <w:kern w:val="24"/>
                                        <w:sz w:val="20"/>
                                        <w:szCs w:val="20"/>
                                      </w:rPr>
                                      <w:t>本締めすると次工程の組付けがし難くなるため、仮締めとする。</w:t>
                                    </w:r>
                                  </w:p>
                                </w:txbxContent>
                              </wps:txbx>
                              <wps:bodyPr vert="horz" wrap="square" lIns="12600" tIns="12600" rIns="12600" bIns="1260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1F14FFA" id="グループ化 5" o:spid="_x0000_s1466" style="position:absolute;left:0;text-align:left;margin-left:108pt;margin-top:11.15pt;width:336pt;height:24.75pt;z-index:251567616" coordsize="42672,314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">
                      <v:group id="Group 3" o:spid="_x0000_s1467" style="position:absolute;width:9906;height:3143"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">
                        <v:shape id="_x0000_s1468"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" filled="f" stroked="f">
                          <v:textbox>
                            <w:txbxContent>
                              <w:p w14:paraId="084F70F7" w14:textId="77777777" w:rsidR="00DF605C" w:rsidRDefault="00DF605C" w:rsidP="004E154D">
                                <w:pPr>
                                  <w:pStyle w:val="Web"/>
                                  <w:spacing w:before="0" w:beforeAutospacing="0" w:after="0" w:afterAutospacing="0"/>
                                  <w:textAlignment w:val="baseline"/>
                                </w:pPr>
                                <w:r w:rsidRPr="004E154D">
                                  <w:rPr>
                                    <w:rFonts w:cs="Times New Roman" w:hint="eastAsia"/>
                                    <w:color w:val="000000"/>
                                    <w:kern w:val="24"/>
                                    <w:sz w:val="20"/>
                                    <w:szCs w:val="20"/>
                                  </w:rPr>
                                  <w:t xml:space="preserve">　　　注意</w:t>
                                </w:r>
                              </w:p>
                            </w:txbxContent>
                          </v:textbox>
                        </v:shape>
                        <v:shape id="Picture 4" o:spid="_x0000_s1469"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">
                          <v:imagedata r:id="rId95" o:title=""/>
                        </v:shape>
                      </v:group>
                      <v:shape id="_x0000_s1470" type="#_x0000_t202" style="position:absolute;left:7239;top:666;width:3543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" filled="f" strokeweight="1.5pt">
                        <v:stroke dashstyle="dash"/>
                        <v:textbox inset=".35mm,.35mm,.35mm,.35mm">
                          <w:txbxContent>
                            <w:p w14:paraId="1968AD69" w14:textId="77777777" w:rsidR="00DF605C" w:rsidRDefault="00DF605C" w:rsidP="004E154D">
                              <w:pPr>
                                <w:pStyle w:val="Web"/>
                                <w:spacing w:before="0" w:beforeAutospacing="0" w:after="0" w:afterAutospacing="0"/>
                                <w:ind w:firstLine="101"/>
                                <w:textAlignment w:val="baseline"/>
                              </w:pPr>
                              <w:r w:rsidRPr="004E154D">
                                <w:rPr>
                                  <w:rFonts w:cs="Times New Roman" w:hint="eastAsia"/>
                                  <w:color w:val="000000"/>
                                  <w:kern w:val="24"/>
                                  <w:sz w:val="20"/>
                                  <w:szCs w:val="20"/>
                                </w:rPr>
                                <w:t>本締めすると次工程の組付けがし難くなるため、仮締めとする。</w:t>
                              </w:r>
                            </w:p>
                          </w:txbxContent>
                        </v:textbox>
                      </v:shape>
                    </v:group>
                  </w:pict>
                </mc:Fallback>
              </mc:AlternateContent>
            </w:r>
          </w:p>
          <w:p w14:paraId="3287381E" w14:textId="1D9701AD" w:rsidR="004E154D" w:rsidRPr="00460D54" w:rsidRDefault="004E154D" w:rsidP="004E154D">
            <w:pPr>
              <w:rPr>
                <w:rFonts w:ascii="ＭＳ Ｐゴシック" w:eastAsia="ＭＳ Ｐゴシック" w:hAnsi="ＭＳ Ｐゴシック"/>
                <w:sz w:val="20"/>
              </w:rPr>
            </w:pPr>
          </w:p>
          <w:p w14:paraId="08809FA8" w14:textId="3CFD9823" w:rsidR="004E154D" w:rsidRPr="00460D54" w:rsidRDefault="004E154D" w:rsidP="004E154D">
            <w:pPr>
              <w:rPr>
                <w:rFonts w:ascii="ＭＳ Ｐゴシック" w:eastAsia="ＭＳ Ｐゴシック" w:hAnsi="ＭＳ Ｐゴシック"/>
                <w:sz w:val="20"/>
              </w:rPr>
            </w:pPr>
          </w:p>
          <w:p w14:paraId="4979B1D1" w14:textId="0D22C7BC" w:rsidR="004E154D" w:rsidRPr="00460D54" w:rsidRDefault="004E154D" w:rsidP="004E154D">
            <w:pPr>
              <w:rPr>
                <w:rFonts w:ascii="ＭＳ Ｐゴシック" w:eastAsia="ＭＳ Ｐゴシック" w:hAnsi="ＭＳ Ｐゴシック"/>
                <w:sz w:val="20"/>
              </w:rPr>
            </w:pPr>
          </w:p>
          <w:p w14:paraId="5CA78B32" w14:textId="48C62E0A" w:rsidR="004E154D" w:rsidRPr="00460D54" w:rsidRDefault="004E154D" w:rsidP="004E154D">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3-1</w:t>
            </w:r>
            <w:r w:rsidRPr="00460D54">
              <w:rPr>
                <w:rFonts w:ascii="ＭＳ Ｐゴシック" w:eastAsia="ＭＳ Ｐゴシック" w:hAnsi="ＭＳ Ｐゴシック" w:cs="MS UI Gothic" w:hint="eastAsia"/>
                <w:color w:val="000000"/>
                <w:kern w:val="0"/>
                <w:sz w:val="20"/>
                <w:lang w:val="ja-JP"/>
              </w:rPr>
              <w:t>はみ出した</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洗浄する。</w:t>
            </w:r>
          </w:p>
          <w:p w14:paraId="2293E910" w14:textId="53CD9FA0" w:rsidR="004E154D" w:rsidRPr="00460D54" w:rsidRDefault="00DD6A0E" w:rsidP="004E154D">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57408" behindDoc="0" locked="0" layoutInCell="1" allowOverlap="1" wp14:anchorId="319605AF" wp14:editId="36993167">
                      <wp:simplePos x="0" y="0"/>
                      <wp:positionH relativeFrom="column">
                        <wp:posOffset>3429000</wp:posOffset>
                      </wp:positionH>
                      <wp:positionV relativeFrom="paragraph">
                        <wp:posOffset>828675</wp:posOffset>
                      </wp:positionV>
                      <wp:extent cx="3979545" cy="314325"/>
                      <wp:effectExtent l="0" t="0" r="0" b="0"/>
                      <wp:wrapNone/>
                      <wp:docPr id="10165" name="Group 9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14325"/>
                                <a:chOff x="4155" y="9927"/>
                                <a:chExt cx="6267" cy="495"/>
                              </a:xfrm>
                            </wpg:grpSpPr>
                            <wpg:grpSp>
                              <wpg:cNvPr id="10166" name="Group 2"/>
                              <wpg:cNvGrpSpPr>
                                <a:grpSpLocks/>
                              </wpg:cNvGrpSpPr>
                              <wpg:grpSpPr bwMode="auto">
                                <a:xfrm>
                                  <a:off x="4155" y="9927"/>
                                  <a:ext cx="1560" cy="495"/>
                                  <a:chOff x="0" y="0"/>
                                  <a:chExt cx="104" cy="33"/>
                                </a:xfrm>
                              </wpg:grpSpPr>
                              <wps:wsp>
                                <wps:cNvPr id="10167"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E871" w14:textId="77777777" w:rsidR="003E6110" w:rsidRPr="003E6110" w:rsidRDefault="003E6110" w:rsidP="003E6110">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wps:txbx>
                                <wps:bodyPr rot="0" vert="horz" wrap="square" lIns="91440" tIns="45720" rIns="91440" bIns="45720" anchor="t" anchorCtr="0" upright="1">
                                  <a:noAutofit/>
                                </wps:bodyPr>
                              </wps:wsp>
                              <pic:pic xmlns:pic="http://schemas.openxmlformats.org/drawingml/2006/picture">
                                <pic:nvPicPr>
                                  <pic:cNvPr id="10168"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169" name="Text Box 1"/>
                              <wps:cNvSpPr txBox="1">
                                <a:spLocks noChangeArrowheads="1"/>
                              </wps:cNvSpPr>
                              <wps:spPr bwMode="auto">
                                <a:xfrm>
                                  <a:off x="5295" y="10017"/>
                                  <a:ext cx="5127"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44E78C6" w14:textId="77777777" w:rsidR="003E6110" w:rsidRPr="003E6110" w:rsidRDefault="003E6110" w:rsidP="003E6110">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605AF" id="Group 9503" o:spid="_x0000_s1471" style="position:absolute;left:0;text-align:left;margin-left:270pt;margin-top:65.25pt;width:313.35pt;height:24.75pt;z-index:251857408" coordorigin="4155,9927" coordsize="6267,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">
                      <v:group id="Group 2" o:spid="_x0000_s1472" style="position:absolute;left:4155;top:99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">
                        <v:shape id="Text Box 4" o:spid="_x0000_s1473"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" filled="f" stroked="f">
                          <v:textbox>
                            <w:txbxContent>
                              <w:p w14:paraId="7E11E871" w14:textId="77777777" w:rsidR="003E6110" w:rsidRPr="003E6110" w:rsidRDefault="003E6110" w:rsidP="003E6110">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v:textbox>
                        </v:shape>
                        <v:shape id="Picture 3" o:spid="_x0000_s1474"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">
                          <v:imagedata r:id="rId95" o:title=""/>
                        </v:shape>
                      </v:group>
                      <v:shape id="_x0000_s1475" type="#_x0000_t202" style="position:absolute;left:5295;top:10017;width:5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" filled="f" strokeweight="1.5pt">
                        <v:stroke dashstyle="dash"/>
                        <v:textbox inset=".35mm,.35mm,.35mm,.35mm">
                          <w:txbxContent>
                            <w:p w14:paraId="344E78C6" w14:textId="77777777" w:rsidR="003E6110" w:rsidRPr="003E6110" w:rsidRDefault="003E6110" w:rsidP="003E6110">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65568" behindDoc="0" locked="0" layoutInCell="1" allowOverlap="1" wp14:anchorId="6364D893" wp14:editId="2E0900C1">
                      <wp:simplePos x="0" y="0"/>
                      <wp:positionH relativeFrom="column">
                        <wp:posOffset>3429000</wp:posOffset>
                      </wp:positionH>
                      <wp:positionV relativeFrom="paragraph">
                        <wp:posOffset>138430</wp:posOffset>
                      </wp:positionV>
                      <wp:extent cx="3829050" cy="765175"/>
                      <wp:effectExtent l="0" t="0" r="0" b="0"/>
                      <wp:wrapNone/>
                      <wp:docPr id="10164" name="Text Box 6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40" w:type="dxa"/>
                                    <w:tblCellMar>
                                      <w:left w:w="0" w:type="dxa"/>
                                      <w:right w:w="0" w:type="dxa"/>
                                    </w:tblCellMar>
                                    <w:tblLook w:val="01E0" w:firstRow="1" w:lastRow="1" w:firstColumn="1" w:lastColumn="1" w:noHBand="0" w:noVBand="0"/>
                                  </w:tblPr>
                                  <w:tblGrid>
                                    <w:gridCol w:w="4100"/>
                                    <w:gridCol w:w="1440"/>
                                  </w:tblGrid>
                                  <w:tr w:rsidR="00DF605C" w:rsidRPr="00ED5D3E" w14:paraId="74283AD3" w14:textId="77777777" w:rsidTr="00ED5D3E">
                                    <w:trPr>
                                      <w:trHeight w:val="198"/>
                                    </w:trPr>
                                    <w:tc>
                                      <w:tcPr>
                                        <w:tcW w:w="41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F081D56" w14:textId="77777777" w:rsidR="00DF605C" w:rsidRPr="00ED5D3E" w:rsidRDefault="00DF605C" w:rsidP="00ED5D3E">
                                        <w:pPr>
                                          <w:widowControl/>
                                          <w:spacing w:line="198" w:lineRule="atLeast"/>
                                          <w:jc w:val="center"/>
                                          <w:rPr>
                                            <w:rFonts w:ascii="Arial" w:eastAsia="ＭＳ Ｐゴシック" w:hAnsi="Arial" w:cs="Arial"/>
                                            <w:kern w:val="0"/>
                                            <w:sz w:val="36"/>
                                            <w:szCs w:val="36"/>
                                          </w:rPr>
                                        </w:pPr>
                                        <w:r w:rsidRPr="00ED5D3E">
                                          <w:rPr>
                                            <w:rFonts w:eastAsia="ＭＳ Ｐゴシック" w:hAnsi="ＭＳ Ｐゴシック" w:hint="eastAsia"/>
                                            <w:color w:val="000000"/>
                                            <w:sz w:val="20"/>
                                          </w:rPr>
                                          <w:t>品質項目</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55A4C28" w14:textId="77777777" w:rsidR="00DF605C" w:rsidRPr="00ED5D3E" w:rsidRDefault="00DF605C" w:rsidP="00ED5D3E">
                                        <w:pPr>
                                          <w:widowControl/>
                                          <w:spacing w:line="198" w:lineRule="atLeast"/>
                                          <w:jc w:val="center"/>
                                          <w:rPr>
                                            <w:rFonts w:ascii="Arial" w:eastAsia="ＭＳ Ｐゴシック" w:hAnsi="Arial" w:cs="Arial"/>
                                            <w:kern w:val="0"/>
                                            <w:sz w:val="36"/>
                                            <w:szCs w:val="36"/>
                                          </w:rPr>
                                        </w:pPr>
                                        <w:r w:rsidRPr="00ED5D3E">
                                          <w:rPr>
                                            <w:rFonts w:eastAsia="ＭＳ Ｐゴシック" w:hAnsi="ＭＳ Ｐゴシック" w:hint="eastAsia"/>
                                            <w:color w:val="000000"/>
                                            <w:sz w:val="20"/>
                                          </w:rPr>
                                          <w:t>保証・検査</w:t>
                                        </w:r>
                                      </w:p>
                                    </w:tc>
                                  </w:tr>
                                  <w:tr w:rsidR="00DF605C" w:rsidRPr="00ED5D3E" w14:paraId="27A75D37" w14:textId="77777777" w:rsidTr="00ED5D3E">
                                    <w:trPr>
                                      <w:trHeight w:val="593"/>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659581" w14:textId="77777777" w:rsidR="00DF605C" w:rsidRPr="00ED5D3E" w:rsidRDefault="00DF605C" w:rsidP="00ED5D3E">
                                        <w:pPr>
                                          <w:widowControl/>
                                          <w:rPr>
                                            <w:rFonts w:ascii="Arial" w:eastAsia="ＭＳ Ｐゴシック" w:hAnsi="Arial" w:cs="Arial"/>
                                            <w:kern w:val="0"/>
                                            <w:sz w:val="36"/>
                                            <w:szCs w:val="36"/>
                                          </w:rPr>
                                        </w:pPr>
                                        <w:r w:rsidRPr="00ED5D3E">
                                          <w:rPr>
                                            <w:rFonts w:ascii="ＭＳ Ｐゴシック" w:hAnsi="ＭＳ Ｐゴシック" w:hint="eastAsia"/>
                                            <w:color w:val="000000"/>
                                            <w:sz w:val="20"/>
                                          </w:rPr>
                                          <w:t>3-1</w:t>
                                        </w:r>
                                      </w:p>
                                      <w:p w14:paraId="42256296" w14:textId="77777777" w:rsidR="00DF605C" w:rsidRPr="00ED5D3E" w:rsidRDefault="00DF605C" w:rsidP="00ED5D3E">
                                        <w:pPr>
                                          <w:widowControl/>
                                          <w:rPr>
                                            <w:rFonts w:ascii="Arial" w:eastAsia="ＭＳ Ｐゴシック" w:hAnsi="Arial" w:cs="Arial"/>
                                            <w:kern w:val="0"/>
                                            <w:sz w:val="36"/>
                                            <w:szCs w:val="36"/>
                                          </w:rPr>
                                        </w:pPr>
                                        <w:r w:rsidRPr="00ED5D3E">
                                          <w:rPr>
                                            <w:rFonts w:ascii="ＭＳ Ｐゴシック" w:eastAsia="ＭＳ Ｐゴシック" w:hAnsi="ＭＳ Ｐゴシック" w:hint="eastAsia"/>
                                            <w:color w:val="000000"/>
                                            <w:sz w:val="20"/>
                                          </w:rPr>
                                          <w:t>外観面へのCE剤の</w:t>
                                        </w:r>
                                        <w:r w:rsidRPr="00ED5D3E">
                                          <w:rPr>
                                            <w:rFonts w:eastAsia="ＭＳ Ｐゴシック" w:hAnsi="ＭＳ Ｐゴシック" w:hint="eastAsia"/>
                                            <w:color w:val="000000"/>
                                            <w:sz w:val="20"/>
                                          </w:rPr>
                                          <w:t>はみ出しがないこ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43DD79" w14:textId="77777777" w:rsidR="00DF605C" w:rsidRPr="00ED5D3E" w:rsidRDefault="00DF605C" w:rsidP="00ED5D3E">
                                        <w:pPr>
                                          <w:widowControl/>
                                          <w:rPr>
                                            <w:rFonts w:ascii="Arial" w:eastAsia="ＭＳ Ｐゴシック" w:hAnsi="Arial" w:cs="Arial"/>
                                            <w:kern w:val="0"/>
                                            <w:sz w:val="36"/>
                                            <w:szCs w:val="36"/>
                                          </w:rPr>
                                        </w:pPr>
                                        <w:r w:rsidRPr="00ED5D3E">
                                          <w:rPr>
                                            <w:rFonts w:ascii="ＭＳ Ｐゴシック" w:hAnsi="ＭＳ Ｐゴシック" w:hint="eastAsia"/>
                                            <w:color w:val="000000"/>
                                            <w:sz w:val="20"/>
                                          </w:rPr>
                                          <w:t>3-1</w:t>
                                        </w:r>
                                      </w:p>
                                      <w:p w14:paraId="599441A6" w14:textId="77777777" w:rsidR="00DF605C" w:rsidRPr="00ED5D3E" w:rsidRDefault="00DF605C" w:rsidP="00ED5D3E">
                                        <w:pPr>
                                          <w:widowControl/>
                                          <w:rPr>
                                            <w:rFonts w:ascii="Arial" w:eastAsia="ＭＳ Ｐゴシック" w:hAnsi="Arial" w:cs="Arial"/>
                                            <w:kern w:val="0"/>
                                            <w:sz w:val="36"/>
                                            <w:szCs w:val="36"/>
                                          </w:rPr>
                                        </w:pPr>
                                        <w:r w:rsidRPr="00ED5D3E">
                                          <w:rPr>
                                            <w:rFonts w:eastAsia="ＭＳ Ｐゴシック" w:hAnsi="ＭＳ Ｐゴシック" w:hint="eastAsia"/>
                                            <w:color w:val="000000"/>
                                            <w:sz w:val="20"/>
                                          </w:rPr>
                                          <w:t>目視</w:t>
                                        </w:r>
                                      </w:p>
                                    </w:tc>
                                  </w:tr>
                                </w:tbl>
                                <w:p w14:paraId="5AAFCDA3"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D893" id="Text Box 6980" o:spid="_x0000_s1476" type="#_x0000_t202" style="position:absolute;left:0;text-align:left;margin-left:270pt;margin-top:10.9pt;width:301.5pt;height:60.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" filled="f" stroked="f">
                      <v:textbox inset="5.85pt,.7pt,5.85pt,.7pt">
                        <w:txbxContent>
                          <w:tbl>
                            <w:tblPr>
                              <w:tblW w:w="5540" w:type="dxa"/>
                              <w:tblCellMar>
                                <w:left w:w="0" w:type="dxa"/>
                                <w:right w:w="0" w:type="dxa"/>
                              </w:tblCellMar>
                              <w:tblLook w:val="01E0" w:firstRow="1" w:lastRow="1" w:firstColumn="1" w:lastColumn="1" w:noHBand="0" w:noVBand="0"/>
                            </w:tblPr>
                            <w:tblGrid>
                              <w:gridCol w:w="4100"/>
                              <w:gridCol w:w="1440"/>
                            </w:tblGrid>
                            <w:tr w:rsidR="00DF605C" w:rsidRPr="00ED5D3E" w14:paraId="74283AD3" w14:textId="77777777" w:rsidTr="00ED5D3E">
                              <w:trPr>
                                <w:trHeight w:val="198"/>
                              </w:trPr>
                              <w:tc>
                                <w:tcPr>
                                  <w:tcW w:w="41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F081D56" w14:textId="77777777" w:rsidR="00DF605C" w:rsidRPr="00ED5D3E" w:rsidRDefault="00DF605C" w:rsidP="00ED5D3E">
                                  <w:pPr>
                                    <w:widowControl/>
                                    <w:spacing w:line="198" w:lineRule="atLeast"/>
                                    <w:jc w:val="center"/>
                                    <w:rPr>
                                      <w:rFonts w:ascii="Arial" w:eastAsia="ＭＳ Ｐゴシック" w:hAnsi="Arial" w:cs="Arial"/>
                                      <w:kern w:val="0"/>
                                      <w:sz w:val="36"/>
                                      <w:szCs w:val="36"/>
                                    </w:rPr>
                                  </w:pPr>
                                  <w:r w:rsidRPr="00ED5D3E">
                                    <w:rPr>
                                      <w:rFonts w:eastAsia="ＭＳ Ｐゴシック" w:hAnsi="ＭＳ Ｐゴシック" w:hint="eastAsia"/>
                                      <w:color w:val="000000"/>
                                      <w:sz w:val="20"/>
                                    </w:rPr>
                                    <w:t>品質項目</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55A4C28" w14:textId="77777777" w:rsidR="00DF605C" w:rsidRPr="00ED5D3E" w:rsidRDefault="00DF605C" w:rsidP="00ED5D3E">
                                  <w:pPr>
                                    <w:widowControl/>
                                    <w:spacing w:line="198" w:lineRule="atLeast"/>
                                    <w:jc w:val="center"/>
                                    <w:rPr>
                                      <w:rFonts w:ascii="Arial" w:eastAsia="ＭＳ Ｐゴシック" w:hAnsi="Arial" w:cs="Arial"/>
                                      <w:kern w:val="0"/>
                                      <w:sz w:val="36"/>
                                      <w:szCs w:val="36"/>
                                    </w:rPr>
                                  </w:pPr>
                                  <w:r w:rsidRPr="00ED5D3E">
                                    <w:rPr>
                                      <w:rFonts w:eastAsia="ＭＳ Ｐゴシック" w:hAnsi="ＭＳ Ｐゴシック" w:hint="eastAsia"/>
                                      <w:color w:val="000000"/>
                                      <w:sz w:val="20"/>
                                    </w:rPr>
                                    <w:t>保証・検査</w:t>
                                  </w:r>
                                </w:p>
                              </w:tc>
                            </w:tr>
                            <w:tr w:rsidR="00DF605C" w:rsidRPr="00ED5D3E" w14:paraId="27A75D37" w14:textId="77777777" w:rsidTr="00ED5D3E">
                              <w:trPr>
                                <w:trHeight w:val="593"/>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659581" w14:textId="77777777" w:rsidR="00DF605C" w:rsidRPr="00ED5D3E" w:rsidRDefault="00DF605C" w:rsidP="00ED5D3E">
                                  <w:pPr>
                                    <w:widowControl/>
                                    <w:rPr>
                                      <w:rFonts w:ascii="Arial" w:eastAsia="ＭＳ Ｐゴシック" w:hAnsi="Arial" w:cs="Arial"/>
                                      <w:kern w:val="0"/>
                                      <w:sz w:val="36"/>
                                      <w:szCs w:val="36"/>
                                    </w:rPr>
                                  </w:pPr>
                                  <w:r w:rsidRPr="00ED5D3E">
                                    <w:rPr>
                                      <w:rFonts w:ascii="ＭＳ Ｐゴシック" w:hAnsi="ＭＳ Ｐゴシック" w:hint="eastAsia"/>
                                      <w:color w:val="000000"/>
                                      <w:sz w:val="20"/>
                                    </w:rPr>
                                    <w:t>3-1</w:t>
                                  </w:r>
                                </w:p>
                                <w:p w14:paraId="42256296" w14:textId="77777777" w:rsidR="00DF605C" w:rsidRPr="00ED5D3E" w:rsidRDefault="00DF605C" w:rsidP="00ED5D3E">
                                  <w:pPr>
                                    <w:widowControl/>
                                    <w:rPr>
                                      <w:rFonts w:ascii="Arial" w:eastAsia="ＭＳ Ｐゴシック" w:hAnsi="Arial" w:cs="Arial"/>
                                      <w:kern w:val="0"/>
                                      <w:sz w:val="36"/>
                                      <w:szCs w:val="36"/>
                                    </w:rPr>
                                  </w:pPr>
                                  <w:r w:rsidRPr="00ED5D3E">
                                    <w:rPr>
                                      <w:rFonts w:ascii="ＭＳ Ｐゴシック" w:eastAsia="ＭＳ Ｐゴシック" w:hAnsi="ＭＳ Ｐゴシック" w:hint="eastAsia"/>
                                      <w:color w:val="000000"/>
                                      <w:sz w:val="20"/>
                                    </w:rPr>
                                    <w:t>外観面へのCE剤の</w:t>
                                  </w:r>
                                  <w:r w:rsidRPr="00ED5D3E">
                                    <w:rPr>
                                      <w:rFonts w:eastAsia="ＭＳ Ｐゴシック" w:hAnsi="ＭＳ Ｐゴシック" w:hint="eastAsia"/>
                                      <w:color w:val="000000"/>
                                      <w:sz w:val="20"/>
                                    </w:rPr>
                                    <w:t>はみ出しがないこ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43DD79" w14:textId="77777777" w:rsidR="00DF605C" w:rsidRPr="00ED5D3E" w:rsidRDefault="00DF605C" w:rsidP="00ED5D3E">
                                  <w:pPr>
                                    <w:widowControl/>
                                    <w:rPr>
                                      <w:rFonts w:ascii="Arial" w:eastAsia="ＭＳ Ｐゴシック" w:hAnsi="Arial" w:cs="Arial"/>
                                      <w:kern w:val="0"/>
                                      <w:sz w:val="36"/>
                                      <w:szCs w:val="36"/>
                                    </w:rPr>
                                  </w:pPr>
                                  <w:r w:rsidRPr="00ED5D3E">
                                    <w:rPr>
                                      <w:rFonts w:ascii="ＭＳ Ｐゴシック" w:hAnsi="ＭＳ Ｐゴシック" w:hint="eastAsia"/>
                                      <w:color w:val="000000"/>
                                      <w:sz w:val="20"/>
                                    </w:rPr>
                                    <w:t>3-1</w:t>
                                  </w:r>
                                </w:p>
                                <w:p w14:paraId="599441A6" w14:textId="77777777" w:rsidR="00DF605C" w:rsidRPr="00ED5D3E" w:rsidRDefault="00DF605C" w:rsidP="00ED5D3E">
                                  <w:pPr>
                                    <w:widowControl/>
                                    <w:rPr>
                                      <w:rFonts w:ascii="Arial" w:eastAsia="ＭＳ Ｐゴシック" w:hAnsi="Arial" w:cs="Arial"/>
                                      <w:kern w:val="0"/>
                                      <w:sz w:val="36"/>
                                      <w:szCs w:val="36"/>
                                    </w:rPr>
                                  </w:pPr>
                                  <w:r w:rsidRPr="00ED5D3E">
                                    <w:rPr>
                                      <w:rFonts w:eastAsia="ＭＳ Ｐゴシック" w:hAnsi="ＭＳ Ｐゴシック" w:hint="eastAsia"/>
                                      <w:color w:val="000000"/>
                                      <w:sz w:val="20"/>
                                    </w:rPr>
                                    <w:t>目視</w:t>
                                  </w:r>
                                </w:p>
                              </w:tc>
                            </w:tr>
                          </w:tbl>
                          <w:p w14:paraId="5AAFCDA3" w14:textId="77777777" w:rsidR="00DF605C" w:rsidRDefault="00DF605C"/>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563520" behindDoc="0" locked="0" layoutInCell="1" allowOverlap="1" wp14:anchorId="2ED55C9D" wp14:editId="2A6EB8C4">
                      <wp:simplePos x="0" y="0"/>
                      <wp:positionH relativeFrom="column">
                        <wp:posOffset>152400</wp:posOffset>
                      </wp:positionH>
                      <wp:positionV relativeFrom="paragraph">
                        <wp:posOffset>133350</wp:posOffset>
                      </wp:positionV>
                      <wp:extent cx="2816860" cy="1273810"/>
                      <wp:effectExtent l="0" t="0" r="0" b="0"/>
                      <wp:wrapNone/>
                      <wp:docPr id="10155" name="Group 6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1273810"/>
                                <a:chOff x="4155" y="9147"/>
                                <a:chExt cx="4436" cy="2006"/>
                              </a:xfrm>
                            </wpg:grpSpPr>
                            <pic:pic xmlns:pic="http://schemas.openxmlformats.org/drawingml/2006/picture">
                              <pic:nvPicPr>
                                <pic:cNvPr id="10156" name="図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6298" y="9147"/>
                                  <a:ext cx="2293"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7" name="アーチ 9"/>
                              <wps:cNvSpPr>
                                <a:spLocks/>
                              </wps:cNvSpPr>
                              <wps:spPr bwMode="auto">
                                <a:xfrm rot="-1945337">
                                  <a:off x="7198" y="9866"/>
                                  <a:ext cx="740" cy="718"/>
                                </a:xfrm>
                                <a:custGeom>
                                  <a:avLst/>
                                  <a:gdLst>
                                    <a:gd name="T0" fmla="*/ 31532 w 470099"/>
                                    <a:gd name="T1" fmla="*/ 342147 h 456104"/>
                                    <a:gd name="T2" fmla="*/ 60947 w 470099"/>
                                    <a:gd name="T3" fmla="*/ 74840 h 456104"/>
                                    <a:gd name="T4" fmla="*/ 320727 w 470099"/>
                                    <a:gd name="T5" fmla="*/ 15689 h 456104"/>
                                    <a:gd name="T6" fmla="*/ 469845 w 470099"/>
                                    <a:gd name="T7" fmla="*/ 238692 h 456104"/>
                                    <a:gd name="T8" fmla="*/ 444633 w 470099"/>
                                    <a:gd name="T9" fmla="*/ 237550 h 456104"/>
                                    <a:gd name="T10" fmla="*/ 311283 w 470099"/>
                                    <a:gd name="T11" fmla="*/ 39097 h 456104"/>
                                    <a:gd name="T12" fmla="*/ 79899 w 470099"/>
                                    <a:gd name="T13" fmla="*/ 91519 h 456104"/>
                                    <a:gd name="T14" fmla="*/ 53551 w 470099"/>
                                    <a:gd name="T15" fmla="*/ 329803 h 456104"/>
                                    <a:gd name="T16" fmla="*/ 31532 w 470099"/>
                                    <a:gd name="T17" fmla="*/ 342147 h 456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0099" h="456104">
                                      <a:moveTo>
                                        <a:pt x="31532" y="342147"/>
                                      </a:moveTo>
                                      <a:cubicBezTo>
                                        <a:pt x="-19587" y="256313"/>
                                        <a:pt x="-7697" y="148269"/>
                                        <a:pt x="60947" y="74840"/>
                                      </a:cubicBezTo>
                                      <a:cubicBezTo>
                                        <a:pt x="126495" y="4723"/>
                                        <a:pt x="229873" y="-18815"/>
                                        <a:pt x="320727" y="15689"/>
                                      </a:cubicBezTo>
                                      <a:cubicBezTo>
                                        <a:pt x="414563" y="51326"/>
                                        <a:pt x="474546" y="141030"/>
                                        <a:pt x="469845" y="238692"/>
                                      </a:cubicBezTo>
                                      <a:lnTo>
                                        <a:pt x="444633" y="237550"/>
                                      </a:lnTo>
                                      <a:cubicBezTo>
                                        <a:pt x="448851" y="150590"/>
                                        <a:pt x="395187" y="70727"/>
                                        <a:pt x="311283" y="39097"/>
                                      </a:cubicBezTo>
                                      <a:cubicBezTo>
                                        <a:pt x="230365" y="8592"/>
                                        <a:pt x="138368" y="29435"/>
                                        <a:pt x="79899" y="91519"/>
                                      </a:cubicBezTo>
                                      <a:cubicBezTo>
                                        <a:pt x="18322" y="156903"/>
                                        <a:pt x="7662" y="253315"/>
                                        <a:pt x="53551" y="329803"/>
                                      </a:cubicBezTo>
                                      <a:lnTo>
                                        <a:pt x="31532" y="342147"/>
                                      </a:ln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0158" name="アーチ 11"/>
                              <wps:cNvSpPr>
                                <a:spLocks/>
                              </wps:cNvSpPr>
                              <wps:spPr bwMode="auto">
                                <a:xfrm rot="-1945337">
                                  <a:off x="6907" y="9573"/>
                                  <a:ext cx="1282" cy="1267"/>
                                </a:xfrm>
                                <a:custGeom>
                                  <a:avLst/>
                                  <a:gdLst>
                                    <a:gd name="T0" fmla="*/ 322789 w 813900"/>
                                    <a:gd name="T1" fmla="*/ 795600 h 804294"/>
                                    <a:gd name="T2" fmla="*/ 78 w 813900"/>
                                    <a:gd name="T3" fmla="*/ 410016 h 804294"/>
                                    <a:gd name="T4" fmla="*/ 307618 w 813900"/>
                                    <a:gd name="T5" fmla="*/ 12164 h 804294"/>
                                    <a:gd name="T6" fmla="*/ 767092 w 813900"/>
                                    <a:gd name="T7" fmla="*/ 214894 h 804294"/>
                                    <a:gd name="T8" fmla="*/ 670258 w 813900"/>
                                    <a:gd name="T9" fmla="*/ 708771 h 804294"/>
                                    <a:gd name="T10" fmla="*/ 646231 w 813900"/>
                                    <a:gd name="T11" fmla="*/ 680792 h 804294"/>
                                    <a:gd name="T12" fmla="*/ 734372 w 813900"/>
                                    <a:gd name="T13" fmla="*/ 231906 h 804294"/>
                                    <a:gd name="T14" fmla="*/ 316720 w 813900"/>
                                    <a:gd name="T15" fmla="*/ 47900 h 804294"/>
                                    <a:gd name="T16" fmla="*/ 36948 w 813900"/>
                                    <a:gd name="T17" fmla="*/ 409303 h 804294"/>
                                    <a:gd name="T18" fmla="*/ 330502 w 813900"/>
                                    <a:gd name="T19" fmla="*/ 759538 h 804294"/>
                                    <a:gd name="T20" fmla="*/ 322789 w 813900"/>
                                    <a:gd name="T21" fmla="*/ 795600 h 8042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13900" h="804294">
                                      <a:moveTo>
                                        <a:pt x="322789" y="795600"/>
                                      </a:moveTo>
                                      <a:cubicBezTo>
                                        <a:pt x="137548" y="756906"/>
                                        <a:pt x="3783" y="597080"/>
                                        <a:pt x="78" y="410016"/>
                                      </a:cubicBezTo>
                                      <a:cubicBezTo>
                                        <a:pt x="-3630" y="222822"/>
                                        <a:pt x="123882" y="57865"/>
                                        <a:pt x="307618" y="12164"/>
                                      </a:cubicBezTo>
                                      <a:cubicBezTo>
                                        <a:pt x="489767" y="-33142"/>
                                        <a:pt x="679632" y="50630"/>
                                        <a:pt x="767092" y="214894"/>
                                      </a:cubicBezTo>
                                      <a:cubicBezTo>
                                        <a:pt x="855859" y="381612"/>
                                        <a:pt x="815612" y="586880"/>
                                        <a:pt x="670258" y="708771"/>
                                      </a:cubicBezTo>
                                      <a:lnTo>
                                        <a:pt x="646231" y="680792"/>
                                      </a:lnTo>
                                      <a:cubicBezTo>
                                        <a:pt x="778593" y="570060"/>
                                        <a:pt x="815239" y="383427"/>
                                        <a:pt x="734372" y="231906"/>
                                      </a:cubicBezTo>
                                      <a:cubicBezTo>
                                        <a:pt x="654813" y="82837"/>
                                        <a:pt x="482272" y="6820"/>
                                        <a:pt x="316720" y="47900"/>
                                      </a:cubicBezTo>
                                      <a:cubicBezTo>
                                        <a:pt x="149581" y="89374"/>
                                        <a:pt x="33572" y="239233"/>
                                        <a:pt x="36948" y="409303"/>
                                      </a:cubicBezTo>
                                      <a:cubicBezTo>
                                        <a:pt x="40322" y="579242"/>
                                        <a:pt x="162010" y="724426"/>
                                        <a:pt x="330502" y="759538"/>
                                      </a:cubicBezTo>
                                      <a:lnTo>
                                        <a:pt x="322789" y="795600"/>
                                      </a:ln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0159" name="フリーフォーム 10"/>
                              <wps:cNvSpPr>
                                <a:spLocks/>
                              </wps:cNvSpPr>
                              <wps:spPr bwMode="auto">
                                <a:xfrm>
                                  <a:off x="6422" y="9228"/>
                                  <a:ext cx="1296" cy="1447"/>
                                </a:xfrm>
                                <a:custGeom>
                                  <a:avLst/>
                                  <a:gdLst>
                                    <a:gd name="T0" fmla="*/ 820641 w 817850"/>
                                    <a:gd name="T1" fmla="*/ 79439 h 919116"/>
                                    <a:gd name="T2" fmla="*/ 678608 w 817850"/>
                                    <a:gd name="T3" fmla="*/ 15001 h 919116"/>
                                    <a:gd name="T4" fmla="*/ 465558 w 817850"/>
                                    <a:gd name="T5" fmla="*/ 5796 h 919116"/>
                                    <a:gd name="T6" fmla="*/ 267946 w 817850"/>
                                    <a:gd name="T7" fmla="*/ 88644 h 919116"/>
                                    <a:gd name="T8" fmla="*/ 156789 w 817850"/>
                                    <a:gd name="T9" fmla="*/ 220588 h 919116"/>
                                    <a:gd name="T10" fmla="*/ 119737 w 817850"/>
                                    <a:gd name="T11" fmla="*/ 266614 h 919116"/>
                                    <a:gd name="T12" fmla="*/ 39457 w 817850"/>
                                    <a:gd name="T13" fmla="*/ 291162 h 919116"/>
                                    <a:gd name="T14" fmla="*/ 2404 w 817850"/>
                                    <a:gd name="T15" fmla="*/ 438448 h 919116"/>
                                    <a:gd name="T16" fmla="*/ 8579 w 817850"/>
                                    <a:gd name="T17" fmla="*/ 582665 h 919116"/>
                                    <a:gd name="T18" fmla="*/ 48719 w 817850"/>
                                    <a:gd name="T19" fmla="*/ 729951 h 919116"/>
                                    <a:gd name="T20" fmla="*/ 193841 w 817850"/>
                                    <a:gd name="T21" fmla="*/ 861895 h 919116"/>
                                    <a:gd name="T22" fmla="*/ 246331 w 817850"/>
                                    <a:gd name="T23" fmla="*/ 855758 h 919116"/>
                                    <a:gd name="T24" fmla="*/ 326611 w 817850"/>
                                    <a:gd name="T25" fmla="*/ 917127 h 919116"/>
                                    <a:gd name="T26" fmla="*/ 335875 w 817850"/>
                                    <a:gd name="T27" fmla="*/ 895648 h 919116"/>
                                    <a:gd name="T28" fmla="*/ 240156 w 817850"/>
                                    <a:gd name="T29" fmla="*/ 812800 h 919116"/>
                                    <a:gd name="T30" fmla="*/ 187666 w 817850"/>
                                    <a:gd name="T31" fmla="*/ 803594 h 919116"/>
                                    <a:gd name="T32" fmla="*/ 42544 w 817850"/>
                                    <a:gd name="T33" fmla="*/ 674719 h 919116"/>
                                    <a:gd name="T34" fmla="*/ 51808 w 817850"/>
                                    <a:gd name="T35" fmla="*/ 340257 h 919116"/>
                                    <a:gd name="T36" fmla="*/ 95035 w 817850"/>
                                    <a:gd name="T37" fmla="*/ 285025 h 919116"/>
                                    <a:gd name="T38" fmla="*/ 166051 w 817850"/>
                                    <a:gd name="T39" fmla="*/ 272751 h 919116"/>
                                    <a:gd name="T40" fmla="*/ 224718 w 817850"/>
                                    <a:gd name="T41" fmla="*/ 174561 h 919116"/>
                                    <a:gd name="T42" fmla="*/ 379102 w 817850"/>
                                    <a:gd name="T43" fmla="*/ 57959 h 919116"/>
                                    <a:gd name="T44" fmla="*/ 564363 w 817850"/>
                                    <a:gd name="T45" fmla="*/ 27275 h 919116"/>
                                    <a:gd name="T46" fmla="*/ 820641 w 817850"/>
                                    <a:gd name="T47" fmla="*/ 79439 h 91911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17850" h="919116">
                                      <a:moveTo>
                                        <a:pt x="815530" y="79439"/>
                                      </a:moveTo>
                                      <a:cubicBezTo>
                                        <a:pt x="834452" y="77393"/>
                                        <a:pt x="733193" y="27275"/>
                                        <a:pt x="674381" y="15001"/>
                                      </a:cubicBezTo>
                                      <a:cubicBezTo>
                                        <a:pt x="615569" y="2727"/>
                                        <a:pt x="530675" y="-6478"/>
                                        <a:pt x="462658" y="5796"/>
                                      </a:cubicBezTo>
                                      <a:cubicBezTo>
                                        <a:pt x="394641" y="18070"/>
                                        <a:pt x="317418" y="52845"/>
                                        <a:pt x="266277" y="88644"/>
                                      </a:cubicBezTo>
                                      <a:cubicBezTo>
                                        <a:pt x="215136" y="124443"/>
                                        <a:pt x="180360" y="190926"/>
                                        <a:pt x="155812" y="220588"/>
                                      </a:cubicBezTo>
                                      <a:cubicBezTo>
                                        <a:pt x="131264" y="250250"/>
                                        <a:pt x="138424" y="254852"/>
                                        <a:pt x="118991" y="266614"/>
                                      </a:cubicBezTo>
                                      <a:cubicBezTo>
                                        <a:pt x="99558" y="278376"/>
                                        <a:pt x="58645" y="262523"/>
                                        <a:pt x="39211" y="291162"/>
                                      </a:cubicBezTo>
                                      <a:cubicBezTo>
                                        <a:pt x="19777" y="319801"/>
                                        <a:pt x="7503" y="389864"/>
                                        <a:pt x="2389" y="438448"/>
                                      </a:cubicBezTo>
                                      <a:cubicBezTo>
                                        <a:pt x="-2725" y="487032"/>
                                        <a:pt x="855" y="534081"/>
                                        <a:pt x="8526" y="582665"/>
                                      </a:cubicBezTo>
                                      <a:cubicBezTo>
                                        <a:pt x="16197" y="631249"/>
                                        <a:pt x="17731" y="683413"/>
                                        <a:pt x="48416" y="729951"/>
                                      </a:cubicBezTo>
                                      <a:cubicBezTo>
                                        <a:pt x="79101" y="776489"/>
                                        <a:pt x="159904" y="840927"/>
                                        <a:pt x="192634" y="861895"/>
                                      </a:cubicBezTo>
                                      <a:cubicBezTo>
                                        <a:pt x="225364" y="882863"/>
                                        <a:pt x="222807" y="846553"/>
                                        <a:pt x="244797" y="855758"/>
                                      </a:cubicBezTo>
                                      <a:cubicBezTo>
                                        <a:pt x="266787" y="864963"/>
                                        <a:pt x="309746" y="910479"/>
                                        <a:pt x="324577" y="917127"/>
                                      </a:cubicBezTo>
                                      <a:cubicBezTo>
                                        <a:pt x="339408" y="923775"/>
                                        <a:pt x="348102" y="913036"/>
                                        <a:pt x="333783" y="895648"/>
                                      </a:cubicBezTo>
                                      <a:cubicBezTo>
                                        <a:pt x="319463" y="878260"/>
                                        <a:pt x="263208" y="828142"/>
                                        <a:pt x="238660" y="812800"/>
                                      </a:cubicBezTo>
                                      <a:cubicBezTo>
                                        <a:pt x="214112" y="797458"/>
                                        <a:pt x="219227" y="826608"/>
                                        <a:pt x="186497" y="803594"/>
                                      </a:cubicBezTo>
                                      <a:cubicBezTo>
                                        <a:pt x="153767" y="780581"/>
                                        <a:pt x="64781" y="751942"/>
                                        <a:pt x="42279" y="674719"/>
                                      </a:cubicBezTo>
                                      <a:cubicBezTo>
                                        <a:pt x="19777" y="597496"/>
                                        <a:pt x="42791" y="405206"/>
                                        <a:pt x="51485" y="340257"/>
                                      </a:cubicBezTo>
                                      <a:cubicBezTo>
                                        <a:pt x="60179" y="275308"/>
                                        <a:pt x="75521" y="296276"/>
                                        <a:pt x="94443" y="285025"/>
                                      </a:cubicBezTo>
                                      <a:cubicBezTo>
                                        <a:pt x="113365" y="273774"/>
                                        <a:pt x="143538" y="291162"/>
                                        <a:pt x="165017" y="272751"/>
                                      </a:cubicBezTo>
                                      <a:cubicBezTo>
                                        <a:pt x="186496" y="254340"/>
                                        <a:pt x="188031" y="210360"/>
                                        <a:pt x="223318" y="174561"/>
                                      </a:cubicBezTo>
                                      <a:cubicBezTo>
                                        <a:pt x="258605" y="138762"/>
                                        <a:pt x="320486" y="82507"/>
                                        <a:pt x="376741" y="57959"/>
                                      </a:cubicBezTo>
                                      <a:cubicBezTo>
                                        <a:pt x="432996" y="33411"/>
                                        <a:pt x="493342" y="23695"/>
                                        <a:pt x="560848" y="27275"/>
                                      </a:cubicBezTo>
                                      <a:cubicBezTo>
                                        <a:pt x="628354" y="30855"/>
                                        <a:pt x="796608" y="81485"/>
                                        <a:pt x="815530" y="79439"/>
                                      </a:cubicBez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0160" name="Line 2"/>
                              <wps:cNvCnPr>
                                <a:cxnSpLocks noChangeShapeType="1"/>
                              </wps:cNvCnPr>
                              <wps:spPr bwMode="auto">
                                <a:xfrm>
                                  <a:off x="5742" y="9724"/>
                                  <a:ext cx="1247" cy="212"/>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161" name="Line 5"/>
                              <wps:cNvCnPr>
                                <a:cxnSpLocks noChangeShapeType="1"/>
                              </wps:cNvCnPr>
                              <wps:spPr bwMode="auto">
                                <a:xfrm>
                                  <a:off x="5742" y="9724"/>
                                  <a:ext cx="1588" cy="795"/>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162" name="Line 2"/>
                              <wps:cNvCnPr>
                                <a:cxnSpLocks noChangeShapeType="1"/>
                              </wps:cNvCnPr>
                              <wps:spPr bwMode="auto">
                                <a:xfrm flipV="1">
                                  <a:off x="5742" y="9329"/>
                                  <a:ext cx="1151" cy="395"/>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163" name="テキスト ボックス 1"/>
                              <wps:cNvSpPr txBox="1">
                                <a:spLocks noChangeArrowheads="1"/>
                              </wps:cNvSpPr>
                              <wps:spPr bwMode="auto">
                                <a:xfrm>
                                  <a:off x="4155" y="9338"/>
                                  <a:ext cx="192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37BE" w14:textId="77777777" w:rsidR="00DF605C" w:rsidRDefault="00DF605C" w:rsidP="004E154D">
                                    <w:pPr>
                                      <w:pStyle w:val="Web"/>
                                      <w:spacing w:before="0" w:beforeAutospacing="0" w:after="0" w:afterAutospacing="0"/>
                                    </w:pPr>
                                    <w:r w:rsidRPr="004E154D">
                                      <w:rPr>
                                        <w:rFonts w:cs="Times New Roman" w:hint="eastAsia"/>
                                        <w:color w:val="000000"/>
                                        <w:kern w:val="24"/>
                                        <w:sz w:val="20"/>
                                        <w:szCs w:val="20"/>
                                      </w:rPr>
                                      <w:t>CL範囲：</w:t>
                                    </w:r>
                                  </w:p>
                                  <w:p w14:paraId="5C067BCB" w14:textId="77777777" w:rsidR="00DF605C" w:rsidRDefault="00DF605C" w:rsidP="004E154D">
                                    <w:pPr>
                                      <w:pStyle w:val="Web"/>
                                      <w:spacing w:before="0" w:beforeAutospacing="0" w:after="0" w:afterAutospacing="0"/>
                                      <w:rPr>
                                        <w:rFonts w:cs="Times New Roman"/>
                                        <w:color w:val="000000"/>
                                        <w:kern w:val="24"/>
                                        <w:sz w:val="20"/>
                                        <w:szCs w:val="20"/>
                                      </w:rPr>
                                    </w:pPr>
                                    <w:r w:rsidRPr="004E154D">
                                      <w:rPr>
                                        <w:rFonts w:cs="Times New Roman" w:hint="eastAsia"/>
                                        <w:color w:val="000000"/>
                                        <w:kern w:val="24"/>
                                        <w:sz w:val="20"/>
                                        <w:szCs w:val="20"/>
                                      </w:rPr>
                                      <w:t>CE剤の染み出し</w:t>
                                    </w:r>
                                  </w:p>
                                  <w:p w14:paraId="7FC7F9AD" w14:textId="77777777" w:rsidR="00DF605C" w:rsidRDefault="00DF605C" w:rsidP="004E154D">
                                    <w:pPr>
                                      <w:pStyle w:val="Web"/>
                                      <w:spacing w:before="0" w:beforeAutospacing="0" w:after="0" w:afterAutospacing="0"/>
                                    </w:pPr>
                                    <w:r w:rsidRPr="004E154D">
                                      <w:rPr>
                                        <w:rFonts w:cs="Times New Roman" w:hint="eastAsia"/>
                                        <w:color w:val="000000"/>
                                        <w:kern w:val="24"/>
                                        <w:sz w:val="20"/>
                                        <w:szCs w:val="20"/>
                                      </w:rPr>
                                      <w:t>箇所全周</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ED55C9D" id="Group 6978" o:spid="_x0000_s1477" style="position:absolute;left:0;text-align:left;margin-left:12pt;margin-top:10.5pt;width:221.8pt;height:100.3pt;z-index:251563520" coordorigin="4155,9147" coordsize="4436,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">
                      <v:shape id="図 8" o:spid="_x0000_s1478" type="#_x0000_t75" style="position:absolute;left:6298;top:9147;width:2293;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">
                        <v:imagedata r:id="rId169" o:title=""/>
                      </v:shape>
                      <v:shape id="アーチ 9" o:spid="_x0000_s1479" style="position:absolute;left:7198;top:9866;width:740;height:718;rotation:-2124827fd;visibility:visible;mso-wrap-style:square;v-text-anchor:middle" coordsize="470099,4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" path="m31532,342147c-19587,256313,-7697,148269,60947,74840,126495,4723,229873,-18815,320727,15689v93836,35637,153819,125341,149118,223003l444633,237550c448851,150590,395187,70727,311283,39097,230365,8592,138368,29435,79899,91519,18322,156903,7662,253315,53551,329803l31532,342147xe" fillcolor="black" stroked="f" strokeweight="2pt">
                        <v:fill r:id="rId78" o:title="" type="pattern"/>
                        <v:path arrowok="t" o:connecttype="custom" o:connectlocs="50,539;96,118;505,25;740,376;700,374;490,62;126,144;84,519;50,539" o:connectangles="0,0,0,0,0,0,0,0,0"/>
                      </v:shape>
                      <v:shape id="アーチ 11" o:spid="_x0000_s1480" style="position:absolute;left:6907;top:9573;width:1282;height:1267;rotation:-2124827fd;visibility:visible;mso-wrap-style:square;v-text-anchor:middle" coordsize="813900,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" path="m322789,795600c137548,756906,3783,597080,78,410016,-3630,222822,123882,57865,307618,12164,489767,-33142,679632,50630,767092,214894v88767,166718,48520,371986,-96834,493877l646231,680792c778593,570060,815239,383427,734372,231906,654813,82837,482272,6820,316720,47900,149581,89374,33572,239233,36948,409303v3374,169939,125062,315123,293554,350235l322789,795600xe" fillcolor="black" stroked="f" strokeweight="2pt">
                        <v:fill r:id="rId78" o:title="" type="pattern"/>
                        <v:path arrowok="t" o:connecttype="custom" o:connectlocs="508,1253;0,646;485,19;1208,339;1056,1117;1018,1072;1157,365;499,75;58,645;521,1196;508,1253" o:connectangles="0,0,0,0,0,0,0,0,0,0,0"/>
                      </v:shape>
                      <v:shape id="フリーフォーム 10" o:spid="_x0000_s1481" style="position:absolute;left:6422;top:9228;width:1296;height:1447;visibility:visible;mso-wrap-style:square;v-text-anchor:middle" coordsize="817850,9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" path="m815530,79439c834452,77393,733193,27275,674381,15001,615569,2727,530675,-6478,462658,5796,394641,18070,317418,52845,266277,88644,215136,124443,180360,190926,155812,220588v-24548,29662,-17388,34264,-36821,46026c99558,278376,58645,262523,39211,291162,19777,319801,7503,389864,2389,438448,-2725,487032,855,534081,8526,582665v7671,48584,9205,100748,39890,147286c79101,776489,159904,840927,192634,861895v32730,20968,30173,-15342,52163,-6137c266787,864963,309746,910479,324577,917127v14831,6648,23525,-4091,9206,-21479c319463,878260,263208,828142,238660,812800v-24548,-15342,-19433,13808,-52163,-9206c153767,780581,64781,751942,42279,674719,19777,597496,42791,405206,51485,340257v8694,-64949,24036,-43981,42958,-55232c113365,273774,143538,291162,165017,272751v21479,-18411,23014,-62391,58301,-98190c258605,138762,320486,82507,376741,57959,432996,33411,493342,23695,560848,27275v67506,3580,235760,54210,254682,52164xe" fillcolor="black" stroked="f" strokeweight="2pt">
                        <v:fill r:id="rId78" o:title="" type="pattern"/>
                        <v:path arrowok="t" o:connecttype="custom" o:connectlocs="1300,125;1075,24;738,9;425,140;248,347;190,420;63,458;4,690;14,917;77,1149;307,1357;390,1347;518,1444;532,1410;381,1280;297,1265;67,1062;82,536;151,449;263,429;356,275;601,91;894,43;1300,125" o:connectangles="0,0,0,0,0,0,0,0,0,0,0,0,0,0,0,0,0,0,0,0,0,0,0,0"/>
                      </v:shape>
                      <v:line id="Line 2" o:spid="_x0000_s1482" style="position:absolute;visibility:visible;mso-wrap-style:square" from="5742,9724" to="6989,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" strokecolor="red">
                        <v:stroke endarrow="oval" endarrowwidth="narrow" endarrowlength="short"/>
                      </v:line>
                      <v:line id="Line 5" o:spid="_x0000_s1483" style="position:absolute;visibility:visible;mso-wrap-style:square" from="5742,9724" to="7330,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" strokecolor="red">
                        <v:stroke endarrow="oval" endarrowwidth="narrow" endarrowlength="short"/>
                      </v:line>
                      <v:line id="Line 2" o:spid="_x0000_s1484" style="position:absolute;flip:y;visibility:visible;mso-wrap-style:square" from="5742,9329" to="6893,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" strokecolor="red">
                        <v:stroke endarrow="oval" endarrowwidth="narrow" endarrowlength="short"/>
                      </v:line>
                      <v:shape id="テキスト ボックス 1" o:spid="_x0000_s1485" type="#_x0000_t202" style="position:absolute;left:4155;top:9338;width:192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" filled="f" stroked="f">
                        <v:textbox style="mso-fit-shape-to-text:t">
                          <w:txbxContent>
                            <w:p w14:paraId="732B37BE" w14:textId="77777777" w:rsidR="00DF605C" w:rsidRDefault="00DF605C" w:rsidP="004E154D">
                              <w:pPr>
                                <w:pStyle w:val="Web"/>
                                <w:spacing w:before="0" w:beforeAutospacing="0" w:after="0" w:afterAutospacing="0"/>
                              </w:pPr>
                              <w:r w:rsidRPr="004E154D">
                                <w:rPr>
                                  <w:rFonts w:cs="Times New Roman" w:hint="eastAsia"/>
                                  <w:color w:val="000000"/>
                                  <w:kern w:val="24"/>
                                  <w:sz w:val="20"/>
                                  <w:szCs w:val="20"/>
                                </w:rPr>
                                <w:t>CL範囲：</w:t>
                              </w:r>
                            </w:p>
                            <w:p w14:paraId="5C067BCB" w14:textId="77777777" w:rsidR="00DF605C" w:rsidRDefault="00DF605C" w:rsidP="004E154D">
                              <w:pPr>
                                <w:pStyle w:val="Web"/>
                                <w:spacing w:before="0" w:beforeAutospacing="0" w:after="0" w:afterAutospacing="0"/>
                                <w:rPr>
                                  <w:rFonts w:cs="Times New Roman"/>
                                  <w:color w:val="000000"/>
                                  <w:kern w:val="24"/>
                                  <w:sz w:val="20"/>
                                  <w:szCs w:val="20"/>
                                </w:rPr>
                              </w:pPr>
                              <w:r w:rsidRPr="004E154D">
                                <w:rPr>
                                  <w:rFonts w:cs="Times New Roman" w:hint="eastAsia"/>
                                  <w:color w:val="000000"/>
                                  <w:kern w:val="24"/>
                                  <w:sz w:val="20"/>
                                  <w:szCs w:val="20"/>
                                </w:rPr>
                                <w:t>CE剤の染み出し</w:t>
                              </w:r>
                            </w:p>
                            <w:p w14:paraId="7FC7F9AD" w14:textId="77777777" w:rsidR="00DF605C" w:rsidRDefault="00DF605C" w:rsidP="004E154D">
                              <w:pPr>
                                <w:pStyle w:val="Web"/>
                                <w:spacing w:before="0" w:beforeAutospacing="0" w:after="0" w:afterAutospacing="0"/>
                              </w:pPr>
                              <w:r w:rsidRPr="004E154D">
                                <w:rPr>
                                  <w:rFonts w:cs="Times New Roman" w:hint="eastAsia"/>
                                  <w:color w:val="000000"/>
                                  <w:kern w:val="24"/>
                                  <w:sz w:val="20"/>
                                  <w:szCs w:val="20"/>
                                </w:rPr>
                                <w:t>箇所全周</w:t>
                              </w:r>
                            </w:p>
                          </w:txbxContent>
                        </v:textbox>
                      </v:shape>
                    </v:group>
                  </w:pict>
                </mc:Fallback>
              </mc:AlternateContent>
            </w:r>
          </w:p>
        </w:tc>
      </w:tr>
    </w:tbl>
    <w:p w14:paraId="5FB3B77C" w14:textId="796C8A81" w:rsidR="000303DF" w:rsidRPr="00460D54" w:rsidRDefault="00DD6A0E" w:rsidP="000303DF">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0303DF" w:rsidRPr="00460D54" w14:paraId="0901BC92" w14:textId="77777777" w:rsidTr="000303DF">
        <w:tc>
          <w:tcPr>
            <w:tcW w:w="3060" w:type="dxa"/>
            <w:shd w:val="clear" w:color="auto" w:fill="auto"/>
          </w:tcPr>
          <w:p w14:paraId="0C92FD72" w14:textId="77777777" w:rsidR="000303DF" w:rsidRPr="00460D54" w:rsidRDefault="000303DF" w:rsidP="000303DF">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7E11B961" w14:textId="77777777" w:rsidR="000303DF" w:rsidRPr="00460D54" w:rsidRDefault="000303DF" w:rsidP="000303DF">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0303DF" w:rsidRPr="00460D54" w14:paraId="4CB36431" w14:textId="77777777" w:rsidTr="00DD6A0E">
        <w:trPr>
          <w:trHeight w:val="9845"/>
        </w:trPr>
        <w:tc>
          <w:tcPr>
            <w:tcW w:w="3060" w:type="dxa"/>
            <w:shd w:val="clear" w:color="auto" w:fill="auto"/>
          </w:tcPr>
          <w:p w14:paraId="22ABEA1C" w14:textId="0AB6148C" w:rsidR="000303DF" w:rsidRPr="00460D54" w:rsidRDefault="00366185"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71712" behindDoc="0" locked="0" layoutInCell="1" allowOverlap="1" wp14:anchorId="4BDD01A2" wp14:editId="3DD12472">
                      <wp:simplePos x="0" y="0"/>
                      <wp:positionH relativeFrom="column">
                        <wp:posOffset>991698</wp:posOffset>
                      </wp:positionH>
                      <wp:positionV relativeFrom="paragraph">
                        <wp:posOffset>-2095</wp:posOffset>
                      </wp:positionV>
                      <wp:extent cx="0" cy="6236043"/>
                      <wp:effectExtent l="0" t="0" r="38100" b="31750"/>
                      <wp:wrapNone/>
                      <wp:docPr id="10153" name="Line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CE521" id="Line 6991"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74784" behindDoc="0" locked="0" layoutInCell="1" allowOverlap="1" wp14:anchorId="4A4ECB60" wp14:editId="2499E113">
                      <wp:simplePos x="0" y="0"/>
                      <wp:positionH relativeFrom="column">
                        <wp:posOffset>27940</wp:posOffset>
                      </wp:positionH>
                      <wp:positionV relativeFrom="paragraph">
                        <wp:posOffset>59055</wp:posOffset>
                      </wp:positionV>
                      <wp:extent cx="1022350" cy="374650"/>
                      <wp:effectExtent l="0" t="0" r="0" b="0"/>
                      <wp:wrapNone/>
                      <wp:docPr id="101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755C" w14:textId="77777777" w:rsidR="00DF605C" w:rsidRDefault="00DF605C" w:rsidP="000303DF">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AカンロU</w:t>
                                  </w:r>
                                </w:p>
                                <w:p w14:paraId="0C174010" w14:textId="77777777" w:rsidR="00DF605C" w:rsidRDefault="00DF605C" w:rsidP="000303DF">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A4ECB60" id="_x0000_s1486" type="#_x0000_t202" style="position:absolute;left:0;text-align:left;margin-left:2.2pt;margin-top:4.65pt;width:80.5pt;height: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" filled="f" stroked="f">
                      <v:textbox inset=".35mm,.35mm,.35mm,.35mm">
                        <w:txbxContent>
                          <w:p w14:paraId="7E04755C" w14:textId="77777777" w:rsidR="00DF605C" w:rsidRDefault="00DF605C" w:rsidP="000303DF">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AカンロU</w:t>
                            </w:r>
                          </w:p>
                          <w:p w14:paraId="0C174010" w14:textId="77777777" w:rsidR="00DF605C" w:rsidRDefault="00DF605C" w:rsidP="000303DF">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p>
          <w:p w14:paraId="3840E912" w14:textId="77777777" w:rsidR="000303DF" w:rsidRPr="00460D54" w:rsidRDefault="000303DF" w:rsidP="000303DF">
            <w:pPr>
              <w:rPr>
                <w:rFonts w:ascii="ＭＳ Ｐゴシック" w:eastAsia="ＭＳ Ｐゴシック" w:hAnsi="ＭＳ Ｐゴシック"/>
                <w:sz w:val="20"/>
              </w:rPr>
            </w:pPr>
          </w:p>
          <w:p w14:paraId="2D3A3A85" w14:textId="4921DE1C" w:rsidR="000303DF"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73760" behindDoc="0" locked="0" layoutInCell="1" allowOverlap="1" wp14:anchorId="789482EF" wp14:editId="08A295C2">
                      <wp:simplePos x="0" y="0"/>
                      <wp:positionH relativeFrom="column">
                        <wp:posOffset>452755</wp:posOffset>
                      </wp:positionH>
                      <wp:positionV relativeFrom="paragraph">
                        <wp:posOffset>107950</wp:posOffset>
                      </wp:positionV>
                      <wp:extent cx="180340" cy="159385"/>
                      <wp:effectExtent l="0" t="0" r="0" b="0"/>
                      <wp:wrapNone/>
                      <wp:docPr id="10150" name="Group 6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59385"/>
                                <a:chOff x="2102" y="5121"/>
                                <a:chExt cx="283" cy="236"/>
                              </a:xfrm>
                            </wpg:grpSpPr>
                            <wps:wsp>
                              <wps:cNvPr id="10151" name="AutoShape 6997"/>
                              <wps:cNvSpPr>
                                <a:spLocks noChangeAspect="1" noChangeArrowheads="1"/>
                              </wps:cNvSpPr>
                              <wps:spPr bwMode="auto">
                                <a:xfrm flipV="1">
                                  <a:off x="2102" y="512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2" name="AutoShape 6998"/>
                              <wps:cNvSpPr>
                                <a:spLocks noChangeAspect="1" noChangeArrowheads="1"/>
                              </wps:cNvSpPr>
                              <wps:spPr bwMode="auto">
                                <a:xfrm flipV="1">
                                  <a:off x="2175" y="5157"/>
                                  <a:ext cx="143" cy="118"/>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E230C" id="Group 6996" o:spid="_x0000_s1026" style="position:absolute;left:0;text-align:left;margin-left:35.65pt;margin-top:8.5pt;width:14.2pt;height:12.55pt;z-index:251588096" coordorigin="2102,5121" coordsize="2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">
                      <v:shape id="AutoShape 6997" o:spid="_x0000_s1027" type="#_x0000_t5" style="position:absolute;left:2102;top:512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">
                        <o:lock v:ext="edit" aspectratio="t"/>
                      </v:shape>
                      <v:shape id="AutoShape 6998" o:spid="_x0000_s1028" type="#_x0000_t5" style="position:absolute;left:2175;top:5157;width:143;height:1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">
                        <o:lock v:ext="edit" aspectratio="t"/>
                      </v:shape>
                    </v:group>
                  </w:pict>
                </mc:Fallback>
              </mc:AlternateContent>
            </w:r>
          </w:p>
          <w:p w14:paraId="2DE3D822" w14:textId="041CDD90" w:rsidR="000303DF"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70688" behindDoc="0" locked="0" layoutInCell="1" allowOverlap="1" wp14:anchorId="746FF7EB" wp14:editId="6057E5D4">
                      <wp:simplePos x="0" y="0"/>
                      <wp:positionH relativeFrom="column">
                        <wp:posOffset>545465</wp:posOffset>
                      </wp:positionH>
                      <wp:positionV relativeFrom="paragraph">
                        <wp:posOffset>43180</wp:posOffset>
                      </wp:positionV>
                      <wp:extent cx="449580" cy="2094230"/>
                      <wp:effectExtent l="0" t="0" r="0" b="0"/>
                      <wp:wrapNone/>
                      <wp:docPr id="10149" name="Freeform 6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209423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19722" id="Freeform 6990" o:spid="_x0000_s1026" style="position:absolute;left:0;text-align:left;margin-left:42.95pt;margin-top:3.4pt;width:35.4pt;height:164.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" path="m956,182l,182,,e" filled="f" strokeweight=".7pt">
                      <v:stroke endcap="round"/>
                      <v:path arrowok="t" o:connecttype="custom" o:connectlocs="449580,2094230;0,2094230;0,0" o:connectangles="0,0,0"/>
                    </v:shape>
                  </w:pict>
                </mc:Fallback>
              </mc:AlternateContent>
            </w:r>
          </w:p>
          <w:p w14:paraId="18E765B3" w14:textId="2EDCE92E" w:rsidR="000303DF"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75808" behindDoc="0" locked="0" layoutInCell="1" allowOverlap="1" wp14:anchorId="0686DE32" wp14:editId="2718D241">
                      <wp:simplePos x="0" y="0"/>
                      <wp:positionH relativeFrom="column">
                        <wp:posOffset>462280</wp:posOffset>
                      </wp:positionH>
                      <wp:positionV relativeFrom="paragraph">
                        <wp:posOffset>59055</wp:posOffset>
                      </wp:positionV>
                      <wp:extent cx="688340" cy="191770"/>
                      <wp:effectExtent l="0" t="0" r="0" b="0"/>
                      <wp:wrapNone/>
                      <wp:docPr id="10146" name="Group 7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147" name="AutoShape 700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48" name="Text Box 700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B1A9" w14:textId="77777777" w:rsidR="00DF605C" w:rsidRPr="00D00B52" w:rsidRDefault="00DF605C" w:rsidP="000303DF">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52535811" w14:textId="77777777" w:rsidR="00DF605C" w:rsidRPr="00D00B52" w:rsidRDefault="00DF605C" w:rsidP="000303DF">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6DE32" id="Group 7000" o:spid="_x0000_s1487" style="position:absolute;left:0;text-align:left;margin-left:36.4pt;margin-top:4.65pt;width:54.2pt;height:15.1pt;z-index:25157580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">
                      <v:shape id="AutoShape 7001" o:spid="_x0000_s148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">
                        <o:lock v:ext="edit" aspectratio="t"/>
                      </v:shape>
                      <v:shape id="Text Box 7002" o:spid="_x0000_s148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" filled="f" stroked="f">
                        <v:textbox inset=".35mm,.35mm,.35mm,.35mm">
                          <w:txbxContent>
                            <w:p w14:paraId="16D3B1A9" w14:textId="77777777" w:rsidR="00DF605C" w:rsidRPr="00D00B52" w:rsidRDefault="00DF605C" w:rsidP="000303DF">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52535811" w14:textId="77777777" w:rsidR="00DF605C" w:rsidRPr="00D00B52" w:rsidRDefault="00DF605C" w:rsidP="000303DF">
                              <w:pPr>
                                <w:autoSpaceDE w:val="0"/>
                                <w:autoSpaceDN w:val="0"/>
                                <w:rPr>
                                  <w:rFonts w:ascii="ＭＳ Ｐゴシック" w:eastAsia="ＭＳ Ｐゴシック" w:hAnsi="ＭＳ Ｐゴシック"/>
                                  <w:sz w:val="20"/>
                                </w:rPr>
                              </w:pPr>
                            </w:p>
                          </w:txbxContent>
                        </v:textbox>
                      </v:shape>
                    </v:group>
                  </w:pict>
                </mc:Fallback>
              </mc:AlternateContent>
            </w:r>
          </w:p>
          <w:p w14:paraId="0035333D" w14:textId="77777777" w:rsidR="000303DF" w:rsidRPr="00460D54" w:rsidRDefault="000303DF" w:rsidP="000303DF">
            <w:pPr>
              <w:rPr>
                <w:rFonts w:ascii="ＭＳ Ｐゴシック" w:eastAsia="ＭＳ Ｐゴシック" w:hAnsi="ＭＳ Ｐゴシック"/>
                <w:sz w:val="20"/>
              </w:rPr>
            </w:pPr>
          </w:p>
          <w:p w14:paraId="13FB48E9" w14:textId="77777777" w:rsidR="000303DF" w:rsidRPr="00460D54" w:rsidRDefault="000303DF" w:rsidP="000303DF">
            <w:pPr>
              <w:rPr>
                <w:rFonts w:ascii="ＭＳ Ｐゴシック" w:eastAsia="ＭＳ Ｐゴシック" w:hAnsi="ＭＳ Ｐゴシック"/>
                <w:sz w:val="20"/>
              </w:rPr>
            </w:pPr>
          </w:p>
          <w:p w14:paraId="2A28CA65" w14:textId="77777777" w:rsidR="000303DF" w:rsidRPr="00460D54" w:rsidRDefault="000303DF" w:rsidP="000303DF">
            <w:pPr>
              <w:rPr>
                <w:rFonts w:ascii="ＭＳ Ｐゴシック" w:eastAsia="ＭＳ Ｐゴシック" w:hAnsi="ＭＳ Ｐゴシック"/>
                <w:sz w:val="20"/>
              </w:rPr>
            </w:pPr>
          </w:p>
          <w:p w14:paraId="79E94BED" w14:textId="77777777" w:rsidR="000303DF" w:rsidRPr="00460D54" w:rsidRDefault="000303DF" w:rsidP="000303DF">
            <w:pPr>
              <w:rPr>
                <w:rFonts w:ascii="ＭＳ Ｐゴシック" w:eastAsia="ＭＳ Ｐゴシック" w:hAnsi="ＭＳ Ｐゴシック"/>
                <w:sz w:val="20"/>
              </w:rPr>
            </w:pPr>
          </w:p>
          <w:p w14:paraId="0612C135" w14:textId="77777777" w:rsidR="000303DF" w:rsidRPr="00460D54" w:rsidRDefault="000303DF" w:rsidP="000303DF">
            <w:pPr>
              <w:rPr>
                <w:rFonts w:ascii="ＭＳ Ｐゴシック" w:eastAsia="ＭＳ Ｐゴシック" w:hAnsi="ＭＳ Ｐゴシック"/>
                <w:sz w:val="20"/>
              </w:rPr>
            </w:pPr>
          </w:p>
          <w:p w14:paraId="188AB658" w14:textId="77777777" w:rsidR="000303DF" w:rsidRPr="00460D54" w:rsidRDefault="000303DF" w:rsidP="000303DF">
            <w:pPr>
              <w:rPr>
                <w:rFonts w:ascii="ＭＳ Ｐゴシック" w:eastAsia="ＭＳ Ｐゴシック" w:hAnsi="ＭＳ Ｐゴシック"/>
                <w:sz w:val="20"/>
              </w:rPr>
            </w:pPr>
          </w:p>
          <w:p w14:paraId="1C820844" w14:textId="77777777" w:rsidR="000303DF" w:rsidRPr="00460D54" w:rsidRDefault="000303DF" w:rsidP="000303DF">
            <w:pPr>
              <w:rPr>
                <w:rFonts w:ascii="ＭＳ Ｐゴシック" w:eastAsia="ＭＳ Ｐゴシック" w:hAnsi="ＭＳ Ｐゴシック"/>
                <w:sz w:val="20"/>
              </w:rPr>
            </w:pPr>
          </w:p>
          <w:p w14:paraId="4383D851" w14:textId="77777777" w:rsidR="000303DF" w:rsidRPr="00460D54" w:rsidRDefault="000303DF" w:rsidP="000303DF">
            <w:pPr>
              <w:rPr>
                <w:rFonts w:ascii="ＭＳ Ｐゴシック" w:eastAsia="ＭＳ Ｐゴシック" w:hAnsi="ＭＳ Ｐゴシック"/>
                <w:sz w:val="20"/>
              </w:rPr>
            </w:pPr>
          </w:p>
          <w:p w14:paraId="340E7D6F" w14:textId="77777777" w:rsidR="000303DF" w:rsidRPr="00460D54" w:rsidRDefault="000303DF" w:rsidP="000303DF">
            <w:pPr>
              <w:rPr>
                <w:rFonts w:ascii="ＭＳ Ｐゴシック" w:eastAsia="ＭＳ Ｐゴシック" w:hAnsi="ＭＳ Ｐゴシック"/>
                <w:sz w:val="20"/>
              </w:rPr>
            </w:pPr>
          </w:p>
          <w:p w14:paraId="2AEED548" w14:textId="540A67C8" w:rsidR="000303DF" w:rsidRPr="00460D54" w:rsidRDefault="00366185"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8064" behindDoc="0" locked="0" layoutInCell="1" allowOverlap="1" wp14:anchorId="0862E40C" wp14:editId="6E2E3232">
                      <wp:simplePos x="0" y="0"/>
                      <wp:positionH relativeFrom="column">
                        <wp:posOffset>-61595</wp:posOffset>
                      </wp:positionH>
                      <wp:positionV relativeFrom="paragraph">
                        <wp:posOffset>97807</wp:posOffset>
                      </wp:positionV>
                      <wp:extent cx="9658350" cy="0"/>
                      <wp:effectExtent l="0" t="0" r="0" b="0"/>
                      <wp:wrapNone/>
                      <wp:docPr id="6024"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A9C8" id="Line 6140" o:spid="_x0000_s1026" style="position:absolute;left:0;text-align:lef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7pt" to="755.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" strokeweight=".25pt">
                      <v:stroke dashstyle="dash"/>
                    </v:line>
                  </w:pict>
                </mc:Fallback>
              </mc:AlternateContent>
            </w:r>
          </w:p>
          <w:p w14:paraId="2778E959" w14:textId="58B69651" w:rsidR="000303DF"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72736" behindDoc="0" locked="0" layoutInCell="1" allowOverlap="1" wp14:anchorId="46BEE6E7" wp14:editId="5D7B4899">
                      <wp:simplePos x="0" y="0"/>
                      <wp:positionH relativeFrom="column">
                        <wp:posOffset>903605</wp:posOffset>
                      </wp:positionH>
                      <wp:positionV relativeFrom="paragraph">
                        <wp:posOffset>147972</wp:posOffset>
                      </wp:positionV>
                      <wp:extent cx="688340" cy="191770"/>
                      <wp:effectExtent l="0" t="0" r="0" b="17780"/>
                      <wp:wrapNone/>
                      <wp:docPr id="7102" name="Group 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103" name="AutoShape 699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44" name="Text Box 699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33D8" w14:textId="77777777" w:rsidR="00DF605C" w:rsidRPr="00D00B52" w:rsidRDefault="00DF605C" w:rsidP="000303DF">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58D2A24F" w14:textId="77777777" w:rsidR="00DF605C" w:rsidRPr="00D00B52" w:rsidRDefault="00DF605C" w:rsidP="000303DF">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EE6E7" id="Group 6993" o:spid="_x0000_s1490" style="position:absolute;left:0;text-align:left;margin-left:71.15pt;margin-top:11.65pt;width:54.2pt;height:15.1pt;z-index:25157273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">
                      <v:shape id="AutoShape 6994" o:spid="_x0000_s149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">
                        <o:lock v:ext="edit" aspectratio="t"/>
                      </v:shape>
                      <v:shape id="Text Box 6995" o:spid="_x0000_s149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" filled="f" stroked="f">
                        <v:textbox inset=".35mm,.35mm,.35mm,.35mm">
                          <w:txbxContent>
                            <w:p w14:paraId="0BF533D8" w14:textId="77777777" w:rsidR="00DF605C" w:rsidRPr="00D00B52" w:rsidRDefault="00DF605C" w:rsidP="000303DF">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58D2A24F" w14:textId="77777777" w:rsidR="00DF605C" w:rsidRPr="00D00B52" w:rsidRDefault="00DF605C" w:rsidP="000303DF">
                              <w:pPr>
                                <w:autoSpaceDE w:val="0"/>
                                <w:autoSpaceDN w:val="0"/>
                                <w:rPr>
                                  <w:rFonts w:ascii="ＭＳ Ｐゴシック" w:eastAsia="ＭＳ Ｐゴシック" w:hAnsi="ＭＳ Ｐゴシック"/>
                                  <w:sz w:val="20"/>
                                </w:rPr>
                              </w:pPr>
                            </w:p>
                          </w:txbxContent>
                        </v:textbox>
                      </v:shape>
                    </v:group>
                  </w:pict>
                </mc:Fallback>
              </mc:AlternateContent>
            </w:r>
          </w:p>
          <w:p w14:paraId="649CCC07" w14:textId="77777777" w:rsidR="000303DF" w:rsidRPr="00460D54" w:rsidRDefault="000303DF" w:rsidP="000303DF">
            <w:pPr>
              <w:rPr>
                <w:rFonts w:ascii="ＭＳ Ｐゴシック" w:eastAsia="ＭＳ Ｐゴシック" w:hAnsi="ＭＳ Ｐゴシック"/>
                <w:sz w:val="20"/>
              </w:rPr>
            </w:pPr>
          </w:p>
          <w:p w14:paraId="6E4C1A6E" w14:textId="77777777" w:rsidR="000303DF" w:rsidRPr="00460D54" w:rsidRDefault="000303DF" w:rsidP="000303DF">
            <w:pPr>
              <w:rPr>
                <w:rFonts w:ascii="ＭＳ Ｐゴシック" w:eastAsia="ＭＳ Ｐゴシック" w:hAnsi="ＭＳ Ｐゴシック"/>
                <w:sz w:val="20"/>
              </w:rPr>
            </w:pPr>
          </w:p>
          <w:p w14:paraId="789EF1C2" w14:textId="77777777" w:rsidR="000303DF" w:rsidRPr="00460D54" w:rsidRDefault="000303DF" w:rsidP="000303DF">
            <w:pPr>
              <w:rPr>
                <w:rFonts w:ascii="ＭＳ Ｐゴシック" w:eastAsia="ＭＳ Ｐゴシック" w:hAnsi="ＭＳ Ｐゴシック"/>
                <w:sz w:val="20"/>
              </w:rPr>
            </w:pPr>
          </w:p>
          <w:p w14:paraId="04AD8CCD" w14:textId="77777777" w:rsidR="000303DF" w:rsidRPr="00460D54" w:rsidRDefault="000303DF" w:rsidP="000303DF">
            <w:pPr>
              <w:rPr>
                <w:rFonts w:ascii="ＭＳ Ｐゴシック" w:eastAsia="ＭＳ Ｐゴシック" w:hAnsi="ＭＳ Ｐゴシック"/>
                <w:sz w:val="20"/>
              </w:rPr>
            </w:pPr>
          </w:p>
          <w:p w14:paraId="10FF488D" w14:textId="77777777" w:rsidR="000303DF" w:rsidRPr="00460D54" w:rsidRDefault="000303DF" w:rsidP="000303DF">
            <w:pPr>
              <w:rPr>
                <w:rFonts w:ascii="ＭＳ Ｐゴシック" w:eastAsia="ＭＳ Ｐゴシック" w:hAnsi="ＭＳ Ｐゴシック"/>
                <w:sz w:val="20"/>
              </w:rPr>
            </w:pPr>
          </w:p>
          <w:p w14:paraId="2C8F05EB" w14:textId="77777777" w:rsidR="000303DF" w:rsidRPr="00460D54" w:rsidRDefault="000303DF" w:rsidP="000303DF">
            <w:pPr>
              <w:rPr>
                <w:rFonts w:ascii="ＭＳ Ｐゴシック" w:eastAsia="ＭＳ Ｐゴシック" w:hAnsi="ＭＳ Ｐゴシック"/>
                <w:sz w:val="20"/>
              </w:rPr>
            </w:pPr>
          </w:p>
          <w:p w14:paraId="05E2C0CC" w14:textId="77777777" w:rsidR="000303DF" w:rsidRPr="00460D54" w:rsidRDefault="000303DF" w:rsidP="000303DF">
            <w:pPr>
              <w:rPr>
                <w:rFonts w:ascii="ＭＳ Ｐゴシック" w:eastAsia="ＭＳ Ｐゴシック" w:hAnsi="ＭＳ Ｐゴシック"/>
                <w:sz w:val="20"/>
              </w:rPr>
            </w:pPr>
          </w:p>
          <w:p w14:paraId="670AFCF7" w14:textId="77777777" w:rsidR="000303DF" w:rsidRPr="00460D54" w:rsidRDefault="000303DF" w:rsidP="000303DF">
            <w:pPr>
              <w:rPr>
                <w:rFonts w:ascii="ＭＳ Ｐゴシック" w:eastAsia="ＭＳ Ｐゴシック" w:hAnsi="ＭＳ Ｐゴシック"/>
                <w:sz w:val="20"/>
              </w:rPr>
            </w:pPr>
          </w:p>
          <w:p w14:paraId="2B978C0A" w14:textId="77777777" w:rsidR="000303DF" w:rsidRPr="00460D54" w:rsidRDefault="000303DF" w:rsidP="000303DF">
            <w:pPr>
              <w:rPr>
                <w:rFonts w:ascii="ＭＳ Ｐゴシック" w:eastAsia="ＭＳ Ｐゴシック" w:hAnsi="ＭＳ Ｐゴシック"/>
                <w:sz w:val="20"/>
              </w:rPr>
            </w:pPr>
          </w:p>
          <w:p w14:paraId="6FE41C38" w14:textId="77777777" w:rsidR="000303DF" w:rsidRPr="00460D54" w:rsidRDefault="000303DF" w:rsidP="000303DF">
            <w:pPr>
              <w:rPr>
                <w:rFonts w:ascii="ＭＳ Ｐゴシック" w:eastAsia="ＭＳ Ｐゴシック" w:hAnsi="ＭＳ Ｐゴシック"/>
                <w:sz w:val="20"/>
              </w:rPr>
            </w:pPr>
          </w:p>
          <w:p w14:paraId="1D1B8037" w14:textId="77777777" w:rsidR="000303DF" w:rsidRPr="00460D54" w:rsidRDefault="000303DF" w:rsidP="000303DF">
            <w:pPr>
              <w:rPr>
                <w:rFonts w:ascii="ＭＳ Ｐゴシック" w:eastAsia="ＭＳ Ｐゴシック" w:hAnsi="ＭＳ Ｐゴシック"/>
                <w:sz w:val="20"/>
              </w:rPr>
            </w:pPr>
          </w:p>
          <w:p w14:paraId="431278CD" w14:textId="77777777" w:rsidR="000303DF" w:rsidRPr="00460D54" w:rsidRDefault="000303DF" w:rsidP="000303DF">
            <w:pPr>
              <w:rPr>
                <w:rFonts w:ascii="ＭＳ Ｐゴシック" w:eastAsia="ＭＳ Ｐゴシック" w:hAnsi="ＭＳ Ｐゴシック"/>
                <w:sz w:val="20"/>
              </w:rPr>
            </w:pPr>
          </w:p>
          <w:p w14:paraId="36B11A81" w14:textId="77777777" w:rsidR="000303DF" w:rsidRPr="00460D54" w:rsidRDefault="000303DF" w:rsidP="000303DF">
            <w:pPr>
              <w:rPr>
                <w:rFonts w:ascii="ＭＳ Ｐゴシック" w:eastAsia="ＭＳ Ｐゴシック" w:hAnsi="ＭＳ Ｐゴシック"/>
                <w:sz w:val="20"/>
              </w:rPr>
            </w:pPr>
          </w:p>
          <w:p w14:paraId="43528C06" w14:textId="77777777" w:rsidR="000303DF" w:rsidRPr="00460D54" w:rsidRDefault="000303DF" w:rsidP="000303DF">
            <w:pPr>
              <w:rPr>
                <w:rFonts w:ascii="ＭＳ Ｐゴシック" w:eastAsia="ＭＳ Ｐゴシック" w:hAnsi="ＭＳ Ｐゴシック"/>
                <w:sz w:val="20"/>
              </w:rPr>
            </w:pPr>
          </w:p>
          <w:p w14:paraId="50D28EC1" w14:textId="77777777" w:rsidR="000303DF" w:rsidRPr="00460D54" w:rsidRDefault="000303DF" w:rsidP="000303DF">
            <w:pPr>
              <w:rPr>
                <w:rFonts w:ascii="ＭＳ Ｐゴシック" w:eastAsia="ＭＳ Ｐゴシック" w:hAnsi="ＭＳ Ｐゴシック"/>
                <w:noProof/>
                <w:sz w:val="20"/>
              </w:rPr>
            </w:pPr>
          </w:p>
          <w:p w14:paraId="38BB7461" w14:textId="77777777" w:rsidR="000303DF" w:rsidRPr="00460D54" w:rsidRDefault="000303DF" w:rsidP="000303DF">
            <w:pPr>
              <w:rPr>
                <w:rFonts w:ascii="ＭＳ Ｐゴシック" w:eastAsia="ＭＳ Ｐゴシック" w:hAnsi="ＭＳ Ｐゴシック"/>
                <w:noProof/>
                <w:sz w:val="20"/>
              </w:rPr>
            </w:pPr>
          </w:p>
          <w:p w14:paraId="0A6C8728" w14:textId="77777777" w:rsidR="000303DF" w:rsidRPr="00460D54" w:rsidRDefault="000303DF" w:rsidP="000303DF">
            <w:pPr>
              <w:rPr>
                <w:rFonts w:ascii="ＭＳ Ｐゴシック" w:eastAsia="ＭＳ Ｐゴシック" w:hAnsi="ＭＳ Ｐゴシック"/>
                <w:noProof/>
                <w:sz w:val="20"/>
              </w:rPr>
            </w:pPr>
          </w:p>
          <w:p w14:paraId="0089BBD0" w14:textId="77777777" w:rsidR="000303DF" w:rsidRPr="00460D54" w:rsidRDefault="000303DF" w:rsidP="000303DF">
            <w:pPr>
              <w:rPr>
                <w:rFonts w:ascii="ＭＳ Ｐゴシック" w:eastAsia="ＭＳ Ｐゴシック" w:hAnsi="ＭＳ Ｐゴシック"/>
                <w:sz w:val="20"/>
              </w:rPr>
            </w:pPr>
          </w:p>
          <w:p w14:paraId="3EF6C978" w14:textId="77777777" w:rsidR="000303DF" w:rsidRPr="00460D54" w:rsidRDefault="000303DF" w:rsidP="000303DF">
            <w:pPr>
              <w:rPr>
                <w:rFonts w:ascii="ＭＳ Ｐゴシック" w:eastAsia="ＭＳ Ｐゴシック" w:hAnsi="ＭＳ Ｐゴシック"/>
                <w:sz w:val="20"/>
              </w:rPr>
            </w:pPr>
          </w:p>
          <w:p w14:paraId="1C9BCF32" w14:textId="77777777" w:rsidR="000303DF" w:rsidRPr="00460D54" w:rsidRDefault="000303DF" w:rsidP="000303DF">
            <w:pPr>
              <w:rPr>
                <w:rFonts w:ascii="ＭＳ Ｐゴシック" w:eastAsia="ＭＳ Ｐゴシック" w:hAnsi="ＭＳ Ｐゴシック"/>
                <w:sz w:val="20"/>
              </w:rPr>
            </w:pPr>
          </w:p>
          <w:p w14:paraId="206884DC" w14:textId="77777777" w:rsidR="000303DF" w:rsidRPr="00460D54" w:rsidRDefault="000303DF" w:rsidP="000303DF">
            <w:pPr>
              <w:rPr>
                <w:rFonts w:ascii="ＭＳ Ｐゴシック" w:eastAsia="ＭＳ Ｐゴシック" w:hAnsi="ＭＳ Ｐゴシック"/>
                <w:sz w:val="20"/>
              </w:rPr>
            </w:pPr>
          </w:p>
        </w:tc>
        <w:tc>
          <w:tcPr>
            <w:tcW w:w="12240" w:type="dxa"/>
            <w:shd w:val="clear" w:color="auto" w:fill="auto"/>
          </w:tcPr>
          <w:p w14:paraId="64BDC1A3" w14:textId="77777777" w:rsidR="000303DF" w:rsidRPr="00460D54" w:rsidRDefault="000303DF" w:rsidP="000303DF">
            <w:pPr>
              <w:rPr>
                <w:rFonts w:ascii="ＭＳ Ｐゴシック" w:eastAsia="ＭＳ Ｐゴシック" w:hAnsi="ＭＳ Ｐゴシック"/>
                <w:sz w:val="20"/>
              </w:rPr>
            </w:pPr>
          </w:p>
          <w:p w14:paraId="5EBA82A0" w14:textId="77777777" w:rsidR="00C17FEC" w:rsidRPr="00460D54" w:rsidRDefault="000303DF" w:rsidP="00C17FEC">
            <w:pPr>
              <w:autoSpaceDE w:val="0"/>
              <w:autoSpaceDN w:val="0"/>
              <w:adjustRightInd w:val="0"/>
              <w:jc w:val="left"/>
              <w:rPr>
                <w:rFonts w:ascii="ＭＳ Ｐゴシック" w:eastAsia="ＭＳ Ｐゴシック" w:hAnsi="ＭＳ Ｐゴシック" w:cs="MS UI Gothic"/>
                <w:kern w:val="0"/>
                <w:sz w:val="20"/>
                <w:lang w:val="ja-JP"/>
              </w:rPr>
            </w:pPr>
            <w:r w:rsidRPr="00460D54">
              <w:rPr>
                <w:rFonts w:ascii="ＭＳ Ｐゴシック" w:eastAsia="ＭＳ Ｐゴシック" w:hAnsi="ＭＳ Ｐゴシック" w:hint="eastAsia"/>
                <w:sz w:val="20"/>
              </w:rPr>
              <w:t xml:space="preserve">1-1 </w:t>
            </w:r>
            <w:r w:rsidR="00C17FEC" w:rsidRPr="00460D54">
              <w:rPr>
                <w:rFonts w:ascii="ＭＳ Ｐゴシック" w:eastAsia="ＭＳ Ｐゴシック" w:hAnsi="ＭＳ Ｐゴシック" w:cs="Arial"/>
                <w:color w:val="000000"/>
                <w:kern w:val="0"/>
                <w:sz w:val="20"/>
                <w:lang w:val="ja-JP"/>
              </w:rPr>
              <w:t>A</w:t>
            </w:r>
            <w:r w:rsidR="00C17FEC" w:rsidRPr="00460D54">
              <w:rPr>
                <w:rFonts w:ascii="ＭＳ Ｐゴシック" w:eastAsia="ＭＳ Ｐゴシック" w:hAnsi="ＭＳ Ｐゴシック" w:cs="MS UI Gothic" w:hint="eastAsia"/>
                <w:color w:val="000000"/>
                <w:kern w:val="0"/>
                <w:sz w:val="20"/>
                <w:lang w:val="ja-JP"/>
              </w:rPr>
              <w:t>カンロ</w:t>
            </w:r>
            <w:r w:rsidR="00C17FEC" w:rsidRPr="00460D54">
              <w:rPr>
                <w:rFonts w:ascii="ＭＳ Ｐゴシック" w:eastAsia="ＭＳ Ｐゴシック" w:hAnsi="ＭＳ Ｐゴシック" w:cs="Arial"/>
                <w:color w:val="000000"/>
                <w:kern w:val="0"/>
                <w:sz w:val="20"/>
                <w:lang w:val="ja-JP"/>
              </w:rPr>
              <w:t>U</w:t>
            </w:r>
            <w:r w:rsidR="00C17FEC" w:rsidRPr="00460D54">
              <w:rPr>
                <w:rFonts w:ascii="ＭＳ Ｐゴシック" w:eastAsia="ＭＳ Ｐゴシック" w:hAnsi="ＭＳ Ｐゴシック" w:cs="MS UI Gothic" w:hint="eastAsia"/>
                <w:color w:val="000000"/>
                <w:kern w:val="0"/>
                <w:sz w:val="20"/>
                <w:lang w:val="ja-JP"/>
              </w:rPr>
              <w:t>のねじ部全周（ねじ山が隠れる程度）および、</w:t>
            </w:r>
            <w:r w:rsidR="00C17FEC" w:rsidRPr="00460D54">
              <w:rPr>
                <w:rFonts w:ascii="ＭＳ Ｐゴシック" w:eastAsia="ＭＳ Ｐゴシック" w:hAnsi="ＭＳ Ｐゴシック" w:cs="Arial"/>
                <w:color w:val="000000"/>
                <w:kern w:val="0"/>
                <w:sz w:val="20"/>
                <w:lang w:val="ja-JP"/>
              </w:rPr>
              <w:t>O</w:t>
            </w:r>
            <w:r w:rsidR="00C17FEC" w:rsidRPr="00460D54">
              <w:rPr>
                <w:rFonts w:ascii="ＭＳ Ｐゴシック" w:eastAsia="ＭＳ Ｐゴシック" w:hAnsi="ＭＳ Ｐゴシック" w:cs="MS UI Gothic" w:hint="eastAsia"/>
                <w:color w:val="000000"/>
                <w:kern w:val="0"/>
                <w:sz w:val="20"/>
                <w:lang w:val="ja-JP"/>
              </w:rPr>
              <w:t>リング全周（</w:t>
            </w:r>
            <w:r w:rsidR="00C17FEC" w:rsidRPr="00460D54">
              <w:rPr>
                <w:rFonts w:ascii="ＭＳ Ｐゴシック" w:eastAsia="ＭＳ Ｐゴシック" w:hAnsi="ＭＳ Ｐゴシック" w:cs="Arial"/>
                <w:color w:val="000000"/>
                <w:kern w:val="0"/>
                <w:sz w:val="20"/>
                <w:lang w:val="ja-JP"/>
              </w:rPr>
              <w:t>O</w:t>
            </w:r>
            <w:r w:rsidR="00C17FEC" w:rsidRPr="00460D54">
              <w:rPr>
                <w:rFonts w:ascii="ＭＳ Ｐゴシック" w:eastAsia="ＭＳ Ｐゴシック" w:hAnsi="ＭＳ Ｐゴシック" w:cs="MS UI Gothic" w:hint="eastAsia"/>
                <w:color w:val="000000"/>
                <w:kern w:val="0"/>
                <w:sz w:val="20"/>
                <w:lang w:val="ja-JP"/>
              </w:rPr>
              <w:t>リングが隠れる程度）に</w:t>
            </w:r>
            <w:r w:rsidR="00C17FEC" w:rsidRPr="00460D54">
              <w:rPr>
                <w:rFonts w:ascii="ＭＳ Ｐゴシック" w:eastAsia="ＭＳ Ｐゴシック" w:hAnsi="ＭＳ Ｐゴシック" w:cs="MS UI Gothic"/>
                <w:color w:val="000000"/>
                <w:kern w:val="0"/>
                <w:sz w:val="20"/>
                <w:lang w:val="ja-JP"/>
              </w:rPr>
              <w:t>8</w:t>
            </w:r>
            <w:r w:rsidR="00C17FEC" w:rsidRPr="00460D54">
              <w:rPr>
                <w:rFonts w:ascii="ＭＳ Ｐゴシック" w:eastAsia="ＭＳ Ｐゴシック" w:hAnsi="ＭＳ Ｐゴシック" w:cs="Arial"/>
                <w:color w:val="000000"/>
                <w:kern w:val="0"/>
                <w:sz w:val="20"/>
                <w:lang w:val="ja-JP"/>
              </w:rPr>
              <w:t>SC</w:t>
            </w:r>
            <w:r w:rsidR="00C17FEC" w:rsidRPr="00460D54">
              <w:rPr>
                <w:rFonts w:ascii="ＭＳ Ｐゴシック" w:eastAsia="ＭＳ Ｐゴシック" w:hAnsi="ＭＳ Ｐゴシック" w:cs="MS UI Gothic" w:hint="eastAsia"/>
                <w:color w:val="000000"/>
                <w:kern w:val="0"/>
                <w:sz w:val="20"/>
                <w:lang w:val="ja-JP"/>
              </w:rPr>
              <w:t>を塗布する。</w:t>
            </w:r>
          </w:p>
          <w:p w14:paraId="343209FE" w14:textId="0E7FF797" w:rsidR="000303DF"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78880" behindDoc="0" locked="0" layoutInCell="1" allowOverlap="1" wp14:anchorId="24AD035C" wp14:editId="210BA38E">
                      <wp:simplePos x="0" y="0"/>
                      <wp:positionH relativeFrom="column">
                        <wp:posOffset>4648905</wp:posOffset>
                      </wp:positionH>
                      <wp:positionV relativeFrom="paragraph">
                        <wp:posOffset>103589</wp:posOffset>
                      </wp:positionV>
                      <wp:extent cx="3016389" cy="800100"/>
                      <wp:effectExtent l="0" t="0" r="0" b="0"/>
                      <wp:wrapNone/>
                      <wp:docPr id="7101" name="Rectangle 7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389"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1D8071AD"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3D090137"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B846B2F" w14:textId="77777777">
                                    <w:tc>
                                      <w:tcPr>
                                        <w:tcW w:w="1260" w:type="dxa"/>
                                        <w:tcBorders>
                                          <w:top w:val="single" w:sz="6" w:space="0" w:color="auto"/>
                                          <w:left w:val="single" w:sz="6" w:space="0" w:color="auto"/>
                                          <w:bottom w:val="single" w:sz="6" w:space="0" w:color="auto"/>
                                          <w:right w:val="single" w:sz="6" w:space="0" w:color="auto"/>
                                        </w:tcBorders>
                                      </w:tcPr>
                                      <w:p w14:paraId="6395B364"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010FF05A"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45B3567B" w14:textId="77777777">
                                    <w:tc>
                                      <w:tcPr>
                                        <w:tcW w:w="1260" w:type="dxa"/>
                                        <w:tcBorders>
                                          <w:top w:val="single" w:sz="6" w:space="0" w:color="auto"/>
                                          <w:left w:val="single" w:sz="6" w:space="0" w:color="auto"/>
                                          <w:bottom w:val="single" w:sz="6" w:space="0" w:color="auto"/>
                                          <w:right w:val="single" w:sz="6" w:space="0" w:color="auto"/>
                                        </w:tcBorders>
                                      </w:tcPr>
                                      <w:p w14:paraId="0210D6A7"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5B0764D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2B1C1BA6" w14:textId="77777777">
                                    <w:tc>
                                      <w:tcPr>
                                        <w:tcW w:w="1260" w:type="dxa"/>
                                        <w:tcBorders>
                                          <w:top w:val="single" w:sz="6" w:space="0" w:color="auto"/>
                                          <w:left w:val="single" w:sz="6" w:space="0" w:color="auto"/>
                                          <w:bottom w:val="single" w:sz="6" w:space="0" w:color="auto"/>
                                          <w:right w:val="single" w:sz="6" w:space="0" w:color="auto"/>
                                        </w:tcBorders>
                                      </w:tcPr>
                                      <w:p w14:paraId="0C099224"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6638204E"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123C3724"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705D724A" w14:textId="77777777" w:rsidR="00DF605C" w:rsidRPr="00B80AFB" w:rsidRDefault="00DF605C" w:rsidP="00C17FEC">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035C" id="Rectangle 7048" o:spid="_x0000_s1493" style="position:absolute;left:0;text-align:left;margin-left:366.05pt;margin-top:8.15pt;width:237.5pt;height:6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1D8071AD"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3D090137"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B846B2F" w14:textId="77777777">
                              <w:tc>
                                <w:tcPr>
                                  <w:tcW w:w="1260" w:type="dxa"/>
                                  <w:tcBorders>
                                    <w:top w:val="single" w:sz="6" w:space="0" w:color="auto"/>
                                    <w:left w:val="single" w:sz="6" w:space="0" w:color="auto"/>
                                    <w:bottom w:val="single" w:sz="6" w:space="0" w:color="auto"/>
                                    <w:right w:val="single" w:sz="6" w:space="0" w:color="auto"/>
                                  </w:tcBorders>
                                </w:tcPr>
                                <w:p w14:paraId="6395B364"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010FF05A"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45B3567B" w14:textId="77777777">
                              <w:tc>
                                <w:tcPr>
                                  <w:tcW w:w="1260" w:type="dxa"/>
                                  <w:tcBorders>
                                    <w:top w:val="single" w:sz="6" w:space="0" w:color="auto"/>
                                    <w:left w:val="single" w:sz="6" w:space="0" w:color="auto"/>
                                    <w:bottom w:val="single" w:sz="6" w:space="0" w:color="auto"/>
                                    <w:right w:val="single" w:sz="6" w:space="0" w:color="auto"/>
                                  </w:tcBorders>
                                </w:tcPr>
                                <w:p w14:paraId="0210D6A7"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5B0764D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2B1C1BA6" w14:textId="77777777">
                              <w:tc>
                                <w:tcPr>
                                  <w:tcW w:w="1260" w:type="dxa"/>
                                  <w:tcBorders>
                                    <w:top w:val="single" w:sz="6" w:space="0" w:color="auto"/>
                                    <w:left w:val="single" w:sz="6" w:space="0" w:color="auto"/>
                                    <w:bottom w:val="single" w:sz="6" w:space="0" w:color="auto"/>
                                    <w:right w:val="single" w:sz="6" w:space="0" w:color="auto"/>
                                  </w:tcBorders>
                                </w:tcPr>
                                <w:p w14:paraId="0C099224"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6638204E"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123C3724"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705D724A" w14:textId="77777777" w:rsidR="00DF605C" w:rsidRPr="00B80AFB" w:rsidRDefault="00DF605C" w:rsidP="00C17FEC">
                            <w:pPr>
                              <w:snapToGrid w:val="0"/>
                              <w:ind w:left="36" w:hangingChars="17" w:hanging="36"/>
                            </w:pPr>
                          </w:p>
                        </w:txbxContent>
                      </v:textbox>
                    </v:rect>
                  </w:pict>
                </mc:Fallback>
              </mc:AlternateContent>
            </w:r>
          </w:p>
          <w:p w14:paraId="7EB63541" w14:textId="77777777" w:rsidR="00C17FEC" w:rsidRPr="00460D54" w:rsidRDefault="00C17FEC" w:rsidP="000303DF">
            <w:pPr>
              <w:rPr>
                <w:rFonts w:ascii="ＭＳ Ｐゴシック" w:eastAsia="ＭＳ Ｐゴシック" w:hAnsi="ＭＳ Ｐゴシック"/>
                <w:sz w:val="20"/>
              </w:rPr>
            </w:pPr>
          </w:p>
          <w:p w14:paraId="2F25F29B" w14:textId="38787796" w:rsidR="00C17FEC"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76832" behindDoc="0" locked="0" layoutInCell="1" allowOverlap="1" wp14:anchorId="1C66B94A" wp14:editId="4C34E93E">
                      <wp:simplePos x="0" y="0"/>
                      <wp:positionH relativeFrom="column">
                        <wp:posOffset>152400</wp:posOffset>
                      </wp:positionH>
                      <wp:positionV relativeFrom="paragraph">
                        <wp:posOffset>152400</wp:posOffset>
                      </wp:positionV>
                      <wp:extent cx="4130040" cy="1405255"/>
                      <wp:effectExtent l="0" t="0" r="0" b="0"/>
                      <wp:wrapNone/>
                      <wp:docPr id="7093" name="Group 7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1405255"/>
                                <a:chOff x="4155" y="2907"/>
                                <a:chExt cx="6504" cy="2213"/>
                              </a:xfrm>
                            </wpg:grpSpPr>
                            <pic:pic xmlns:pic="http://schemas.openxmlformats.org/drawingml/2006/picture">
                              <pic:nvPicPr>
                                <pic:cNvPr id="7095" name="図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155" y="2907"/>
                                  <a:ext cx="5811"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6" name="Text Box 6"/>
                              <wps:cNvSpPr txBox="1">
                                <a:spLocks noChangeArrowheads="1"/>
                              </wps:cNvSpPr>
                              <wps:spPr bwMode="auto">
                                <a:xfrm>
                                  <a:off x="9489" y="3387"/>
                                  <a:ext cx="11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6359" w14:textId="77777777" w:rsidR="00DF605C" w:rsidRDefault="00DF605C" w:rsidP="00C17FEC">
                                    <w:pPr>
                                      <w:pStyle w:val="Web"/>
                                      <w:spacing w:before="0" w:beforeAutospacing="0" w:after="0" w:afterAutospacing="0"/>
                                      <w:textAlignment w:val="baseline"/>
                                    </w:pPr>
                                    <w:r w:rsidRPr="00C17FEC">
                                      <w:rPr>
                                        <w:rFonts w:cs="Times New Roman" w:hint="eastAsia"/>
                                        <w:color w:val="000000"/>
                                        <w:kern w:val="24"/>
                                        <w:sz w:val="20"/>
                                        <w:szCs w:val="20"/>
                                      </w:rPr>
                                      <w:t>8SC PA部</w:t>
                                    </w:r>
                                  </w:p>
                                </w:txbxContent>
                              </wps:txbx>
                              <wps:bodyPr rot="0" vert="horz" wrap="square" lIns="74295" tIns="8890" rIns="74295" bIns="8890" anchor="t" anchorCtr="0" upright="1">
                                <a:noAutofit/>
                              </wps:bodyPr>
                            </wps:wsp>
                            <wps:wsp>
                              <wps:cNvPr id="7097" name="Freeform 5" descr="30%"/>
                              <wps:cNvSpPr>
                                <a:spLocks/>
                              </wps:cNvSpPr>
                              <wps:spPr bwMode="auto">
                                <a:xfrm>
                                  <a:off x="9526" y="3882"/>
                                  <a:ext cx="323" cy="583"/>
                                </a:xfrm>
                                <a:custGeom>
                                  <a:avLst/>
                                  <a:gdLst>
                                    <a:gd name="T0" fmla="*/ 0 w 338"/>
                                    <a:gd name="T1" fmla="*/ 365410 h 623"/>
                                    <a:gd name="T2" fmla="*/ 0 w 338"/>
                                    <a:gd name="T3" fmla="*/ 0 h 623"/>
                                    <a:gd name="T4" fmla="*/ 204788 w 338"/>
                                    <a:gd name="T5" fmla="*/ 4753 h 623"/>
                                    <a:gd name="T6" fmla="*/ 199941 w 338"/>
                                    <a:gd name="T7" fmla="*/ 370163 h 623"/>
                                    <a:gd name="T8" fmla="*/ 0 w 338"/>
                                    <a:gd name="T9" fmla="*/ 365410 h 6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8" h="623">
                                      <a:moveTo>
                                        <a:pt x="0" y="615"/>
                                      </a:moveTo>
                                      <a:lnTo>
                                        <a:pt x="0" y="0"/>
                                      </a:lnTo>
                                      <a:cubicBezTo>
                                        <a:pt x="215" y="20"/>
                                        <a:pt x="133" y="8"/>
                                        <a:pt x="338" y="8"/>
                                      </a:cubicBezTo>
                                      <a:cubicBezTo>
                                        <a:pt x="323" y="135"/>
                                        <a:pt x="330" y="495"/>
                                        <a:pt x="330" y="623"/>
                                      </a:cubicBezTo>
                                      <a:lnTo>
                                        <a:pt x="0" y="615"/>
                                      </a:ln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8" name="Freeform 4" descr="30%"/>
                              <wps:cNvSpPr>
                                <a:spLocks/>
                              </wps:cNvSpPr>
                              <wps:spPr bwMode="auto">
                                <a:xfrm>
                                  <a:off x="9067" y="3774"/>
                                  <a:ext cx="239" cy="864"/>
                                </a:xfrm>
                                <a:custGeom>
                                  <a:avLst/>
                                  <a:gdLst>
                                    <a:gd name="T0" fmla="*/ 12724 w 250"/>
                                    <a:gd name="T1" fmla="*/ 43374 h 923"/>
                                    <a:gd name="T2" fmla="*/ 30900 w 250"/>
                                    <a:gd name="T3" fmla="*/ 16637 h 923"/>
                                    <a:gd name="T4" fmla="*/ 76341 w 250"/>
                                    <a:gd name="T5" fmla="*/ 1188 h 923"/>
                                    <a:gd name="T6" fmla="*/ 117541 w 250"/>
                                    <a:gd name="T7" fmla="*/ 10101 h 923"/>
                                    <a:gd name="T8" fmla="*/ 144806 w 250"/>
                                    <a:gd name="T9" fmla="*/ 58822 h 923"/>
                                    <a:gd name="T10" fmla="*/ 130871 w 250"/>
                                    <a:gd name="T11" fmla="*/ 473548 h 923"/>
                                    <a:gd name="T12" fmla="*/ 21812 w 250"/>
                                    <a:gd name="T13" fmla="*/ 506822 h 923"/>
                                    <a:gd name="T14" fmla="*/ 3635 w 250"/>
                                    <a:gd name="T15" fmla="*/ 462259 h 923"/>
                                    <a:gd name="T16" fmla="*/ 12724 w 250"/>
                                    <a:gd name="T17" fmla="*/ 43374 h 9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 h="923">
                                      <a:moveTo>
                                        <a:pt x="21" y="73"/>
                                      </a:moveTo>
                                      <a:cubicBezTo>
                                        <a:pt x="31" y="58"/>
                                        <a:pt x="43" y="44"/>
                                        <a:pt x="51" y="28"/>
                                      </a:cubicBezTo>
                                      <a:cubicBezTo>
                                        <a:pt x="69" y="20"/>
                                        <a:pt x="101" y="1"/>
                                        <a:pt x="126" y="2"/>
                                      </a:cubicBezTo>
                                      <a:cubicBezTo>
                                        <a:pt x="150" y="0"/>
                                        <a:pt x="175" y="1"/>
                                        <a:pt x="194" y="17"/>
                                      </a:cubicBezTo>
                                      <a:cubicBezTo>
                                        <a:pt x="206" y="31"/>
                                        <a:pt x="239" y="99"/>
                                        <a:pt x="239" y="99"/>
                                      </a:cubicBezTo>
                                      <a:cubicBezTo>
                                        <a:pt x="231" y="204"/>
                                        <a:pt x="250" y="671"/>
                                        <a:pt x="216" y="797"/>
                                      </a:cubicBezTo>
                                      <a:cubicBezTo>
                                        <a:pt x="182" y="923"/>
                                        <a:pt x="71" y="856"/>
                                        <a:pt x="36" y="853"/>
                                      </a:cubicBezTo>
                                      <a:cubicBezTo>
                                        <a:pt x="0" y="800"/>
                                        <a:pt x="6" y="826"/>
                                        <a:pt x="6" y="778"/>
                                      </a:cubicBezTo>
                                      <a:lnTo>
                                        <a:pt x="21" y="73"/>
                                      </a:ln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FF00FF"/>
                                      </a:solidFill>
                                      <a:round/>
                                      <a:headEnd/>
                                      <a:tailEnd/>
                                    </a14:hiddenLine>
                                  </a:ext>
                                </a:extLst>
                              </wps:spPr>
                              <wps:bodyPr rot="0" vert="horz" wrap="square" lIns="91440" tIns="45720" rIns="91440" bIns="45720" anchor="t" anchorCtr="0" upright="1">
                                <a:noAutofit/>
                              </wps:bodyPr>
                            </wps:wsp>
                            <wps:wsp>
                              <wps:cNvPr id="7099" name="Line 3"/>
                              <wps:cNvCnPr>
                                <a:cxnSpLocks noChangeShapeType="1"/>
                              </wps:cNvCnPr>
                              <wps:spPr bwMode="auto">
                                <a:xfrm flipH="1">
                                  <a:off x="9163" y="3634"/>
                                  <a:ext cx="501" cy="28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00" name="Line 2"/>
                              <wps:cNvCnPr>
                                <a:cxnSpLocks noChangeShapeType="1"/>
                              </wps:cNvCnPr>
                              <wps:spPr bwMode="auto">
                                <a:xfrm>
                                  <a:off x="9688" y="3634"/>
                                  <a:ext cx="0" cy="4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6B94A" id="Group 7046" o:spid="_x0000_s1494" style="position:absolute;left:0;text-align:left;margin-left:12pt;margin-top:12pt;width:325.2pt;height:110.65pt;z-index:251576832" coordorigin="4155,2907" coordsize="6504,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">
                      <v:shape id="図 2" o:spid="_x0000_s1495" type="#_x0000_t75" style="position:absolute;left:4155;top:2907;width:5811;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">
                        <v:imagedata r:id="rId171" o:title=""/>
                      </v:shape>
                      <v:shape id="_x0000_s1496" type="#_x0000_t202" style="position:absolute;left:9489;top:3387;width:11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" filled="f" stroked="f">
                        <v:textbox inset="5.85pt,.7pt,5.85pt,.7pt">
                          <w:txbxContent>
                            <w:p w14:paraId="473C6359" w14:textId="77777777" w:rsidR="00DF605C" w:rsidRDefault="00DF605C" w:rsidP="00C17FEC">
                              <w:pPr>
                                <w:pStyle w:val="Web"/>
                                <w:spacing w:before="0" w:beforeAutospacing="0" w:after="0" w:afterAutospacing="0"/>
                                <w:textAlignment w:val="baseline"/>
                              </w:pPr>
                              <w:r w:rsidRPr="00C17FEC">
                                <w:rPr>
                                  <w:rFonts w:cs="Times New Roman" w:hint="eastAsia"/>
                                  <w:color w:val="000000"/>
                                  <w:kern w:val="24"/>
                                  <w:sz w:val="20"/>
                                  <w:szCs w:val="20"/>
                                </w:rPr>
                                <w:t>8SC PA部</w:t>
                              </w:r>
                            </w:p>
                          </w:txbxContent>
                        </v:textbox>
                      </v:shape>
                      <v:shape id="Freeform 5" o:spid="_x0000_s1497" alt="30%" style="position:absolute;left:9526;top:3882;width:323;height:583;visibility:visible;mso-wrap-style:square;v-text-anchor:top" coordsize="3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" path="m,615l,c215,20,133,8,338,8v-15,127,-8,487,-8,615l,615xe" fillcolor="black" stroked="f">
                        <v:fill r:id="rId78" o:title="" type="pattern"/>
                        <v:path arrowok="t" o:connecttype="custom" o:connectlocs="0,341949;0,0;195700,4448;191068,346397;0,341949" o:connectangles="0,0,0,0,0"/>
                      </v:shape>
                      <v:shape id="Freeform 4" o:spid="_x0000_s1498" alt="30%" style="position:absolute;left:9067;top:3774;width:239;height:864;visibility:visible;mso-wrap-style:square;v-text-anchor:top" coordsize="25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" path="m21,73c31,58,43,44,51,28,69,20,101,1,126,2,150,,175,1,194,17v12,14,45,82,45,82c231,204,250,671,216,797,182,923,71,856,36,853,,800,6,826,6,778l21,73xe" fillcolor="black" stroked="f" strokecolor="fuchsia">
                        <v:fill r:id="rId78" o:title="" type="pattern"/>
                        <v:path arrowok="t" o:connecttype="custom" o:connectlocs="12164,40601;29540,15574;72982,1112;112369,9455;138435,55062;125113,443278;20852,474425;3475,432710;12164,40601" o:connectangles="0,0,0,0,0,0,0,0,0"/>
                      </v:shape>
                      <v:line id="Line 3" o:spid="_x0000_s1499" style="position:absolute;flip:x;visibility:visible;mso-wrap-style:square" from="9163,3634" to="9664,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">
                        <v:stroke endarrow="open"/>
                      </v:line>
                      <v:line id="Line 2" o:spid="_x0000_s1500" style="position:absolute;visibility:visible;mso-wrap-style:square" from="9688,3634" to="9688,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">
                        <v:stroke endarrow="open"/>
                      </v:line>
                    </v:group>
                  </w:pict>
                </mc:Fallback>
              </mc:AlternateContent>
            </w:r>
          </w:p>
          <w:p w14:paraId="5DD8DEAD" w14:textId="77777777" w:rsidR="00C17FEC" w:rsidRPr="00460D54" w:rsidRDefault="00C17FEC" w:rsidP="000303DF">
            <w:pPr>
              <w:rPr>
                <w:rFonts w:ascii="ＭＳ Ｐゴシック" w:eastAsia="ＭＳ Ｐゴシック" w:hAnsi="ＭＳ Ｐゴシック"/>
                <w:sz w:val="20"/>
              </w:rPr>
            </w:pPr>
          </w:p>
          <w:p w14:paraId="63E37FCB" w14:textId="77777777" w:rsidR="00C17FEC" w:rsidRPr="00460D54" w:rsidRDefault="00C17FEC" w:rsidP="000303DF">
            <w:pPr>
              <w:rPr>
                <w:rFonts w:ascii="ＭＳ Ｐゴシック" w:eastAsia="ＭＳ Ｐゴシック" w:hAnsi="ＭＳ Ｐゴシック"/>
                <w:sz w:val="20"/>
              </w:rPr>
            </w:pPr>
          </w:p>
          <w:p w14:paraId="29AA6CA2" w14:textId="53806F38" w:rsidR="00C17FEC"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79904" behindDoc="0" locked="0" layoutInCell="1" allowOverlap="1" wp14:anchorId="2BDF0FB2" wp14:editId="24E4DD98">
                      <wp:simplePos x="0" y="0"/>
                      <wp:positionH relativeFrom="column">
                        <wp:posOffset>4813300</wp:posOffset>
                      </wp:positionH>
                      <wp:positionV relativeFrom="paragraph">
                        <wp:posOffset>74295</wp:posOffset>
                      </wp:positionV>
                      <wp:extent cx="2891790" cy="765175"/>
                      <wp:effectExtent l="0" t="0" r="0" b="0"/>
                      <wp:wrapNone/>
                      <wp:docPr id="7092" name="Text Box 7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C17FEC" w14:paraId="438744FD" w14:textId="77777777" w:rsidTr="00C17FEC">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A4FB41" w14:textId="77777777" w:rsidR="00DF605C" w:rsidRPr="00C17FEC" w:rsidRDefault="00DF605C" w:rsidP="00C17FEC">
                                        <w:pPr>
                                          <w:widowControl/>
                                          <w:jc w:val="center"/>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247B212" w14:textId="77777777" w:rsidR="00DF605C" w:rsidRPr="00C17FEC" w:rsidRDefault="00DF605C" w:rsidP="00C17FEC">
                                        <w:pPr>
                                          <w:widowControl/>
                                          <w:jc w:val="center"/>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保証・検査</w:t>
                                        </w:r>
                                      </w:p>
                                    </w:tc>
                                  </w:tr>
                                  <w:tr w:rsidR="00DF605C" w:rsidRPr="00C17FEC" w14:paraId="7E360BA6" w14:textId="77777777" w:rsidTr="00C17FE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6E7FD8" w14:textId="77777777" w:rsidR="00DF605C" w:rsidRPr="00C17FEC" w:rsidRDefault="00DF605C" w:rsidP="00C17FEC">
                                        <w:pPr>
                                          <w:widowControl/>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1-1</w:t>
                                        </w:r>
                                      </w:p>
                                      <w:p w14:paraId="252B4475" w14:textId="77777777" w:rsidR="00DF605C" w:rsidRDefault="00DF605C" w:rsidP="00C17FEC">
                                        <w:pPr>
                                          <w:widowControl/>
                                          <w:rPr>
                                            <w:rFonts w:ascii="ＭＳ Ｐゴシック" w:eastAsia="ＭＳ Ｐゴシック" w:hAnsi="ＭＳ Ｐゴシック"/>
                                            <w:color w:val="000000"/>
                                            <w:sz w:val="20"/>
                                          </w:rPr>
                                        </w:pPr>
                                        <w:r w:rsidRPr="00C17FEC">
                                          <w:rPr>
                                            <w:rFonts w:ascii="ＭＳ Ｐゴシック" w:eastAsia="ＭＳ Ｐゴシック" w:hAnsi="ＭＳ Ｐゴシック"/>
                                            <w:color w:val="000000"/>
                                            <w:sz w:val="20"/>
                                          </w:rPr>
                                          <w:t>塗布剤、塗布方法、塗布位置、</w:t>
                                        </w:r>
                                      </w:p>
                                      <w:p w14:paraId="07EDFED2" w14:textId="77777777" w:rsidR="00DF605C" w:rsidRPr="00C17FEC" w:rsidRDefault="00DF605C" w:rsidP="00C17FEC">
                                        <w:pPr>
                                          <w:widowControl/>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color w:val="000000"/>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56840" w14:textId="77777777" w:rsidR="00DF605C" w:rsidRPr="00C17FEC" w:rsidRDefault="00DF605C" w:rsidP="00C17FEC">
                                        <w:pPr>
                                          <w:widowControl/>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1-1</w:t>
                                        </w:r>
                                      </w:p>
                                      <w:p w14:paraId="778D2E4C" w14:textId="77777777" w:rsidR="00DF605C" w:rsidRPr="00C17FEC" w:rsidRDefault="00DF605C" w:rsidP="00C17FEC">
                                        <w:pPr>
                                          <w:widowControl/>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目視</w:t>
                                        </w:r>
                                      </w:p>
                                    </w:tc>
                                  </w:tr>
                                </w:tbl>
                                <w:p w14:paraId="7A69CAD3" w14:textId="77777777" w:rsidR="00DF605C" w:rsidRPr="00C17FEC" w:rsidRDefault="00DF605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0FB2" id="Text Box 7049" o:spid="_x0000_s1501" type="#_x0000_t202" style="position:absolute;left:0;text-align:left;margin-left:379pt;margin-top:5.85pt;width:227.7pt;height:6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C17FEC" w14:paraId="438744FD" w14:textId="77777777" w:rsidTr="00C17FEC">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A4FB41" w14:textId="77777777" w:rsidR="00DF605C" w:rsidRPr="00C17FEC" w:rsidRDefault="00DF605C" w:rsidP="00C17FEC">
                                  <w:pPr>
                                    <w:widowControl/>
                                    <w:jc w:val="center"/>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247B212" w14:textId="77777777" w:rsidR="00DF605C" w:rsidRPr="00C17FEC" w:rsidRDefault="00DF605C" w:rsidP="00C17FEC">
                                  <w:pPr>
                                    <w:widowControl/>
                                    <w:jc w:val="center"/>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保証・検査</w:t>
                                  </w:r>
                                </w:p>
                              </w:tc>
                            </w:tr>
                            <w:tr w:rsidR="00DF605C" w:rsidRPr="00C17FEC" w14:paraId="7E360BA6" w14:textId="77777777" w:rsidTr="00C17FE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6E7FD8" w14:textId="77777777" w:rsidR="00DF605C" w:rsidRPr="00C17FEC" w:rsidRDefault="00DF605C" w:rsidP="00C17FEC">
                                  <w:pPr>
                                    <w:widowControl/>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1-1</w:t>
                                  </w:r>
                                </w:p>
                                <w:p w14:paraId="252B4475" w14:textId="77777777" w:rsidR="00DF605C" w:rsidRDefault="00DF605C" w:rsidP="00C17FEC">
                                  <w:pPr>
                                    <w:widowControl/>
                                    <w:rPr>
                                      <w:rFonts w:ascii="ＭＳ Ｐゴシック" w:eastAsia="ＭＳ Ｐゴシック" w:hAnsi="ＭＳ Ｐゴシック"/>
                                      <w:color w:val="000000"/>
                                      <w:sz w:val="20"/>
                                    </w:rPr>
                                  </w:pPr>
                                  <w:r w:rsidRPr="00C17FEC">
                                    <w:rPr>
                                      <w:rFonts w:ascii="ＭＳ Ｐゴシック" w:eastAsia="ＭＳ Ｐゴシック" w:hAnsi="ＭＳ Ｐゴシック"/>
                                      <w:color w:val="000000"/>
                                      <w:sz w:val="20"/>
                                    </w:rPr>
                                    <w:t>塗布剤、塗布方法、塗布位置、</w:t>
                                  </w:r>
                                </w:p>
                                <w:p w14:paraId="07EDFED2" w14:textId="77777777" w:rsidR="00DF605C" w:rsidRPr="00C17FEC" w:rsidRDefault="00DF605C" w:rsidP="00C17FEC">
                                  <w:pPr>
                                    <w:widowControl/>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color w:val="000000"/>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56840" w14:textId="77777777" w:rsidR="00DF605C" w:rsidRPr="00C17FEC" w:rsidRDefault="00DF605C" w:rsidP="00C17FEC">
                                  <w:pPr>
                                    <w:widowControl/>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1-1</w:t>
                                  </w:r>
                                </w:p>
                                <w:p w14:paraId="778D2E4C" w14:textId="77777777" w:rsidR="00DF605C" w:rsidRPr="00C17FEC" w:rsidRDefault="00DF605C" w:rsidP="00C17FEC">
                                  <w:pPr>
                                    <w:widowControl/>
                                    <w:rPr>
                                      <w:rFonts w:ascii="ＭＳ Ｐゴシック" w:eastAsia="ＭＳ Ｐゴシック" w:hAnsi="ＭＳ Ｐゴシック" w:cs="Arial"/>
                                      <w:kern w:val="0"/>
                                      <w:sz w:val="36"/>
                                      <w:szCs w:val="36"/>
                                    </w:rPr>
                                  </w:pPr>
                                  <w:r w:rsidRPr="00C17FEC">
                                    <w:rPr>
                                      <w:rFonts w:ascii="ＭＳ Ｐゴシック" w:eastAsia="ＭＳ Ｐゴシック" w:hAnsi="ＭＳ Ｐゴシック" w:hint="eastAsia"/>
                                      <w:color w:val="000000"/>
                                      <w:sz w:val="20"/>
                                    </w:rPr>
                                    <w:t>目視</w:t>
                                  </w:r>
                                </w:p>
                              </w:tc>
                            </w:tr>
                          </w:tbl>
                          <w:p w14:paraId="7A69CAD3" w14:textId="77777777" w:rsidR="00DF605C" w:rsidRPr="00C17FEC" w:rsidRDefault="00DF605C">
                            <w:pPr>
                              <w:rPr>
                                <w:rFonts w:ascii="ＭＳ Ｐゴシック" w:eastAsia="ＭＳ Ｐゴシック" w:hAnsi="ＭＳ Ｐゴシック"/>
                              </w:rPr>
                            </w:pPr>
                          </w:p>
                        </w:txbxContent>
                      </v:textbox>
                    </v:shape>
                  </w:pict>
                </mc:Fallback>
              </mc:AlternateContent>
            </w:r>
          </w:p>
          <w:p w14:paraId="0A164D2F" w14:textId="77777777" w:rsidR="00C17FEC" w:rsidRPr="00460D54" w:rsidRDefault="00C17FEC" w:rsidP="000303DF">
            <w:pPr>
              <w:rPr>
                <w:rFonts w:ascii="ＭＳ Ｐゴシック" w:eastAsia="ＭＳ Ｐゴシック" w:hAnsi="ＭＳ Ｐゴシック"/>
                <w:sz w:val="20"/>
              </w:rPr>
            </w:pPr>
          </w:p>
          <w:p w14:paraId="149BBEBF" w14:textId="77777777" w:rsidR="00C17FEC" w:rsidRPr="00460D54" w:rsidRDefault="00C17FEC" w:rsidP="000303DF">
            <w:pPr>
              <w:rPr>
                <w:rFonts w:ascii="ＭＳ Ｐゴシック" w:eastAsia="ＭＳ Ｐゴシック" w:hAnsi="ＭＳ Ｐゴシック"/>
                <w:sz w:val="20"/>
              </w:rPr>
            </w:pPr>
          </w:p>
          <w:p w14:paraId="35F1617B" w14:textId="77777777" w:rsidR="00C17FEC" w:rsidRPr="00460D54" w:rsidRDefault="00C17FEC" w:rsidP="000303DF">
            <w:pPr>
              <w:rPr>
                <w:rFonts w:ascii="ＭＳ Ｐゴシック" w:eastAsia="ＭＳ Ｐゴシック" w:hAnsi="ＭＳ Ｐゴシック"/>
                <w:sz w:val="20"/>
              </w:rPr>
            </w:pPr>
          </w:p>
          <w:p w14:paraId="08357917" w14:textId="77777777" w:rsidR="00C17FEC" w:rsidRPr="00460D54" w:rsidRDefault="00C17FEC" w:rsidP="000303DF">
            <w:pPr>
              <w:rPr>
                <w:rFonts w:ascii="ＭＳ Ｐゴシック" w:eastAsia="ＭＳ Ｐゴシック" w:hAnsi="ＭＳ Ｐゴシック"/>
                <w:sz w:val="20"/>
              </w:rPr>
            </w:pPr>
          </w:p>
          <w:p w14:paraId="06730CD3" w14:textId="750EF544" w:rsidR="00C17FEC" w:rsidRPr="00460D54" w:rsidRDefault="00C17FEC" w:rsidP="000303DF">
            <w:pPr>
              <w:rPr>
                <w:rFonts w:ascii="ＭＳ Ｐゴシック" w:eastAsia="ＭＳ Ｐゴシック" w:hAnsi="ＭＳ Ｐゴシック"/>
                <w:sz w:val="20"/>
              </w:rPr>
            </w:pPr>
          </w:p>
          <w:p w14:paraId="06BFA73D" w14:textId="437FC0B7" w:rsidR="00C17FEC" w:rsidRPr="00460D54" w:rsidRDefault="00C17FEC" w:rsidP="000303DF">
            <w:pPr>
              <w:rPr>
                <w:rFonts w:ascii="ＭＳ Ｐゴシック" w:eastAsia="ＭＳ Ｐゴシック" w:hAnsi="ＭＳ Ｐゴシック"/>
                <w:sz w:val="20"/>
              </w:rPr>
            </w:pPr>
          </w:p>
          <w:p w14:paraId="017F8590" w14:textId="77777777" w:rsidR="00C17FEC" w:rsidRPr="00460D54" w:rsidRDefault="00C17FEC" w:rsidP="000303DF">
            <w:pPr>
              <w:rPr>
                <w:rFonts w:ascii="ＭＳ Ｐゴシック" w:eastAsia="ＭＳ Ｐゴシック" w:hAnsi="ＭＳ Ｐゴシック"/>
                <w:sz w:val="20"/>
              </w:rPr>
            </w:pPr>
          </w:p>
          <w:p w14:paraId="143393D9" w14:textId="4E98870F" w:rsidR="00C17FEC" w:rsidRPr="00460D54" w:rsidRDefault="00C17FEC" w:rsidP="000303DF">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A</w:t>
            </w:r>
            <w:r w:rsidRPr="00460D54">
              <w:rPr>
                <w:rFonts w:ascii="ＭＳ Ｐゴシック" w:eastAsia="ＭＳ Ｐゴシック" w:hAnsi="ＭＳ Ｐゴシック" w:cs="MS UI Gothic" w:hint="eastAsia"/>
                <w:color w:val="000000"/>
                <w:kern w:val="0"/>
                <w:sz w:val="20"/>
                <w:lang w:val="ja-JP"/>
              </w:rPr>
              <w:t>カンロ</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を</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ケース部組に突き当てまで組付ける。</w:t>
            </w:r>
          </w:p>
          <w:p w14:paraId="19BB9798" w14:textId="6293F8D5" w:rsidR="00C17FEC" w:rsidRPr="00460D54" w:rsidRDefault="00DD6A0E" w:rsidP="000303DF">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80928" behindDoc="0" locked="0" layoutInCell="1" allowOverlap="1" wp14:anchorId="2769E1E7" wp14:editId="7B15E389">
                      <wp:simplePos x="0" y="0"/>
                      <wp:positionH relativeFrom="column">
                        <wp:posOffset>5727700</wp:posOffset>
                      </wp:positionH>
                      <wp:positionV relativeFrom="paragraph">
                        <wp:posOffset>65405</wp:posOffset>
                      </wp:positionV>
                      <wp:extent cx="2266950" cy="765175"/>
                      <wp:effectExtent l="0" t="0" r="0" b="0"/>
                      <wp:wrapNone/>
                      <wp:docPr id="7091" name="Text Box 7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C17FEC" w14:paraId="571B9E15" w14:textId="77777777" w:rsidTr="00C17FE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50EBA12" w14:textId="77777777" w:rsidR="00DF605C" w:rsidRPr="00C17FEC" w:rsidRDefault="00DF605C" w:rsidP="00C17FEC">
                                        <w:pPr>
                                          <w:widowControl/>
                                          <w:jc w:val="center"/>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104FAF0" w14:textId="77777777" w:rsidR="00DF605C" w:rsidRPr="00C17FEC" w:rsidRDefault="00DF605C" w:rsidP="00C17FEC">
                                        <w:pPr>
                                          <w:widowControl/>
                                          <w:jc w:val="center"/>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保証・検査</w:t>
                                        </w:r>
                                      </w:p>
                                    </w:tc>
                                  </w:tr>
                                  <w:tr w:rsidR="00DF605C" w:rsidRPr="00C17FEC" w14:paraId="43D82B5A" w14:textId="77777777" w:rsidTr="00C17FE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C5DC0"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2-1</w:t>
                                        </w:r>
                                      </w:p>
                                      <w:p w14:paraId="78F56B95" w14:textId="77777777" w:rsidR="00DF605C" w:rsidRDefault="00DF605C" w:rsidP="00C17FEC">
                                        <w:pPr>
                                          <w:widowControl/>
                                          <w:rPr>
                                            <w:rFonts w:ascii="ＭＳ Ｐゴシック" w:eastAsia="ＭＳ Ｐゴシック" w:hAnsi="ＭＳ Ｐゴシック"/>
                                            <w:color w:val="000000"/>
                                            <w:sz w:val="20"/>
                                          </w:rPr>
                                        </w:pPr>
                                        <w:r w:rsidRPr="00C17FEC">
                                          <w:rPr>
                                            <w:rFonts w:ascii="ＭＳ Ｐゴシック" w:eastAsia="ＭＳ Ｐゴシック" w:hAnsi="ＭＳ Ｐゴシック" w:hint="eastAsia"/>
                                            <w:color w:val="000000"/>
                                            <w:sz w:val="20"/>
                                          </w:rPr>
                                          <w:t>組付位置が</w:t>
                                        </w:r>
                                      </w:p>
                                      <w:p w14:paraId="7A2D355A"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4B236"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2-1</w:t>
                                        </w:r>
                                      </w:p>
                                      <w:p w14:paraId="3915867A"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目視・手感</w:t>
                                        </w:r>
                                      </w:p>
                                      <w:p w14:paraId="09D4CD64"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 </w:t>
                                        </w:r>
                                      </w:p>
                                    </w:tc>
                                  </w:tr>
                                </w:tbl>
                                <w:p w14:paraId="5703F41C"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E1E7" id="Text Box 7050" o:spid="_x0000_s1502" type="#_x0000_t202" style="position:absolute;left:0;text-align:left;margin-left:451pt;margin-top:5.15pt;width:178.5pt;height:6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C17FEC" w14:paraId="571B9E15" w14:textId="77777777" w:rsidTr="00C17FE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50EBA12" w14:textId="77777777" w:rsidR="00DF605C" w:rsidRPr="00C17FEC" w:rsidRDefault="00DF605C" w:rsidP="00C17FEC">
                                  <w:pPr>
                                    <w:widowControl/>
                                    <w:jc w:val="center"/>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104FAF0" w14:textId="77777777" w:rsidR="00DF605C" w:rsidRPr="00C17FEC" w:rsidRDefault="00DF605C" w:rsidP="00C17FEC">
                                  <w:pPr>
                                    <w:widowControl/>
                                    <w:jc w:val="center"/>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保証・検査</w:t>
                                  </w:r>
                                </w:p>
                              </w:tc>
                            </w:tr>
                            <w:tr w:rsidR="00DF605C" w:rsidRPr="00C17FEC" w14:paraId="43D82B5A" w14:textId="77777777" w:rsidTr="00C17FE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C5DC0"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2-1</w:t>
                                  </w:r>
                                </w:p>
                                <w:p w14:paraId="78F56B95" w14:textId="77777777" w:rsidR="00DF605C" w:rsidRDefault="00DF605C" w:rsidP="00C17FEC">
                                  <w:pPr>
                                    <w:widowControl/>
                                    <w:rPr>
                                      <w:rFonts w:ascii="ＭＳ Ｐゴシック" w:eastAsia="ＭＳ Ｐゴシック" w:hAnsi="ＭＳ Ｐゴシック"/>
                                      <w:color w:val="000000"/>
                                      <w:sz w:val="20"/>
                                    </w:rPr>
                                  </w:pPr>
                                  <w:r w:rsidRPr="00C17FEC">
                                    <w:rPr>
                                      <w:rFonts w:ascii="ＭＳ Ｐゴシック" w:eastAsia="ＭＳ Ｐゴシック" w:hAnsi="ＭＳ Ｐゴシック" w:hint="eastAsia"/>
                                      <w:color w:val="000000"/>
                                      <w:sz w:val="20"/>
                                    </w:rPr>
                                    <w:t>組付位置が</w:t>
                                  </w:r>
                                </w:p>
                                <w:p w14:paraId="7A2D355A"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4B236"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2-1</w:t>
                                  </w:r>
                                </w:p>
                                <w:p w14:paraId="3915867A"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目視・手感</w:t>
                                  </w:r>
                                </w:p>
                                <w:p w14:paraId="09D4CD64" w14:textId="77777777" w:rsidR="00DF605C" w:rsidRPr="00C17FEC" w:rsidRDefault="00DF605C" w:rsidP="00C17FEC">
                                  <w:pPr>
                                    <w:widowControl/>
                                    <w:rPr>
                                      <w:rFonts w:ascii="Arial" w:eastAsia="ＭＳ Ｐゴシック" w:hAnsi="Arial" w:cs="Arial"/>
                                      <w:kern w:val="0"/>
                                      <w:sz w:val="36"/>
                                      <w:szCs w:val="36"/>
                                    </w:rPr>
                                  </w:pPr>
                                  <w:r w:rsidRPr="00C17FEC">
                                    <w:rPr>
                                      <w:rFonts w:ascii="ＭＳ Ｐゴシック" w:eastAsia="ＭＳ Ｐゴシック" w:hAnsi="ＭＳ Ｐゴシック" w:hint="eastAsia"/>
                                      <w:color w:val="000000"/>
                                      <w:sz w:val="20"/>
                                    </w:rPr>
                                    <w:t> </w:t>
                                  </w:r>
                                </w:p>
                              </w:tc>
                            </w:tr>
                          </w:tbl>
                          <w:p w14:paraId="5703F41C" w14:textId="77777777" w:rsidR="00DF605C" w:rsidRDefault="00DF605C"/>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577856" behindDoc="0" locked="0" layoutInCell="1" allowOverlap="1" wp14:anchorId="240C2446" wp14:editId="11C6FE60">
                      <wp:simplePos x="0" y="0"/>
                      <wp:positionH relativeFrom="column">
                        <wp:posOffset>152400</wp:posOffset>
                      </wp:positionH>
                      <wp:positionV relativeFrom="paragraph">
                        <wp:posOffset>842645</wp:posOffset>
                      </wp:positionV>
                      <wp:extent cx="7298690" cy="2346960"/>
                      <wp:effectExtent l="0" t="0" r="0" b="0"/>
                      <wp:wrapNone/>
                      <wp:docPr id="7076" name="Group 7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8690" cy="2346960"/>
                                <a:chOff x="4155" y="6027"/>
                                <a:chExt cx="11494" cy="3696"/>
                              </a:xfrm>
                            </wpg:grpSpPr>
                            <pic:pic xmlns:pic="http://schemas.openxmlformats.org/drawingml/2006/picture">
                              <pic:nvPicPr>
                                <pic:cNvPr id="7077" name="図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2800" y="6395"/>
                                  <a:ext cx="2849"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8" name="図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838" y="6589"/>
                                  <a:ext cx="2790"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9" name="図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155" y="6319"/>
                                  <a:ext cx="2619"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0" name="図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841" y="6301"/>
                                  <a:ext cx="1846"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1" name="Text Box 9"/>
                              <wps:cNvSpPr txBox="1">
                                <a:spLocks noChangeArrowheads="1"/>
                              </wps:cNvSpPr>
                              <wps:spPr bwMode="auto">
                                <a:xfrm>
                                  <a:off x="9279" y="6331"/>
                                  <a:ext cx="1145" cy="275"/>
                                </a:xfrm>
                                <a:prstGeom prst="rect">
                                  <a:avLst/>
                                </a:prstGeom>
                                <a:solidFill>
                                  <a:srgbClr val="FFFFFF"/>
                                </a:solidFill>
                                <a:ln w="9525">
                                  <a:solidFill>
                                    <a:srgbClr val="000000"/>
                                  </a:solidFill>
                                  <a:miter lim="800000"/>
                                  <a:headEnd/>
                                  <a:tailEnd/>
                                </a:ln>
                              </wps:spPr>
                              <wps:txbx>
                                <w:txbxContent>
                                  <w:p w14:paraId="43339E85" w14:textId="77777777" w:rsidR="00DF605C" w:rsidRDefault="00DF605C" w:rsidP="00C17FEC">
                                    <w:pPr>
                                      <w:pStyle w:val="Web"/>
                                      <w:spacing w:before="0" w:beforeAutospacing="0" w:after="0" w:afterAutospacing="0"/>
                                      <w:jc w:val="center"/>
                                      <w:textAlignment w:val="baseline"/>
                                    </w:pPr>
                                    <w:r w:rsidRPr="00C17FEC">
                                      <w:rPr>
                                        <w:rFonts w:cs="Times New Roman" w:hint="eastAsia"/>
                                        <w:color w:val="000000"/>
                                        <w:kern w:val="24"/>
                                        <w:sz w:val="20"/>
                                        <w:szCs w:val="20"/>
                                      </w:rPr>
                                      <w:t>AカンロU</w:t>
                                    </w:r>
                                  </w:p>
                                </w:txbxContent>
                              </wps:txbx>
                              <wps:bodyPr rot="0" vert="horz" wrap="square" lIns="74295" tIns="8890" rIns="74295" bIns="8890" anchor="t" anchorCtr="0" upright="1">
                                <a:noAutofit/>
                              </wps:bodyPr>
                            </wps:wsp>
                            <wps:wsp>
                              <wps:cNvPr id="7082" name="Line 8"/>
                              <wps:cNvCnPr>
                                <a:cxnSpLocks noChangeShapeType="1"/>
                              </wps:cNvCnPr>
                              <wps:spPr bwMode="auto">
                                <a:xfrm flipH="1">
                                  <a:off x="8162" y="6601"/>
                                  <a:ext cx="1114" cy="343"/>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083" name="Line 7"/>
                              <wps:cNvCnPr>
                                <a:cxnSpLocks noChangeShapeType="1"/>
                              </wps:cNvCnPr>
                              <wps:spPr bwMode="auto">
                                <a:xfrm>
                                  <a:off x="10275" y="6589"/>
                                  <a:ext cx="1383" cy="959"/>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084" name="Line 4"/>
                              <wps:cNvCnPr>
                                <a:cxnSpLocks noChangeShapeType="1"/>
                              </wps:cNvCnPr>
                              <wps:spPr bwMode="auto">
                                <a:xfrm flipV="1">
                                  <a:off x="6727" y="7095"/>
                                  <a:ext cx="868" cy="1928"/>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085" name="Line 3"/>
                              <wps:cNvCnPr>
                                <a:cxnSpLocks noChangeShapeType="1"/>
                              </wps:cNvCnPr>
                              <wps:spPr bwMode="auto">
                                <a:xfrm flipH="1" flipV="1">
                                  <a:off x="5214" y="7496"/>
                                  <a:ext cx="794" cy="1483"/>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086" name="Text Box 1"/>
                              <wps:cNvSpPr txBox="1">
                                <a:spLocks noChangeArrowheads="1"/>
                              </wps:cNvSpPr>
                              <wps:spPr bwMode="auto">
                                <a:xfrm>
                                  <a:off x="4838" y="8979"/>
                                  <a:ext cx="4189" cy="270"/>
                                </a:xfrm>
                                <a:prstGeom prst="rect">
                                  <a:avLst/>
                                </a:prstGeom>
                                <a:solidFill>
                                  <a:srgbClr val="FFFFFF"/>
                                </a:solidFill>
                                <a:ln w="9525">
                                  <a:solidFill>
                                    <a:srgbClr val="000000"/>
                                  </a:solidFill>
                                  <a:miter lim="800000"/>
                                  <a:headEnd/>
                                  <a:tailEnd/>
                                </a:ln>
                              </wps:spPr>
                              <wps:txbx>
                                <w:txbxContent>
                                  <w:p w14:paraId="1209E68A" w14:textId="77777777" w:rsidR="00DF605C" w:rsidRDefault="00DF605C" w:rsidP="00C17FEC">
                                    <w:pPr>
                                      <w:pStyle w:val="Web"/>
                                      <w:spacing w:before="0" w:beforeAutospacing="0" w:after="0" w:afterAutospacing="0"/>
                                      <w:textAlignment w:val="baseline"/>
                                    </w:pPr>
                                    <w:r>
                                      <w:rPr>
                                        <w:rFonts w:cs="Times New Roman" w:hint="eastAsia"/>
                                        <w:color w:val="000000"/>
                                        <w:kern w:val="24"/>
                                        <w:sz w:val="20"/>
                                        <w:szCs w:val="20"/>
                                      </w:rPr>
                                      <w:t>カンロツナギクチガネ</w:t>
                                    </w:r>
                                    <w:r w:rsidRPr="00C17FEC">
                                      <w:rPr>
                                        <w:rFonts w:cs="Times New Roman" w:hint="eastAsia"/>
                                        <w:color w:val="000000"/>
                                        <w:kern w:val="24"/>
                                        <w:sz w:val="20"/>
                                        <w:szCs w:val="20"/>
                                      </w:rPr>
                                      <w:t>のDカット面を合わせる</w:t>
                                    </w:r>
                                  </w:p>
                                </w:txbxContent>
                              </wps:txbx>
                              <wps:bodyPr rot="0" vert="horz" wrap="square" lIns="74295" tIns="8890" rIns="74295" bIns="8890" anchor="t" anchorCtr="0" upright="1">
                                <a:noAutofit/>
                              </wps:bodyPr>
                            </wps:wsp>
                            <wps:wsp>
                              <wps:cNvPr id="7087" name="右矢印 13"/>
                              <wps:cNvSpPr>
                                <a:spLocks noChangeArrowheads="1"/>
                              </wps:cNvSpPr>
                              <wps:spPr bwMode="auto">
                                <a:xfrm>
                                  <a:off x="9027" y="7548"/>
                                  <a:ext cx="567" cy="454"/>
                                </a:xfrm>
                                <a:prstGeom prst="rightArrow">
                                  <a:avLst>
                                    <a:gd name="adj1" fmla="val 50000"/>
                                    <a:gd name="adj2" fmla="val 49956"/>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88" name="Text Box 9"/>
                              <wps:cNvSpPr txBox="1">
                                <a:spLocks noChangeArrowheads="1"/>
                              </wps:cNvSpPr>
                              <wps:spPr bwMode="auto">
                                <a:xfrm>
                                  <a:off x="14245" y="6027"/>
                                  <a:ext cx="1189" cy="304"/>
                                </a:xfrm>
                                <a:prstGeom prst="rect">
                                  <a:avLst/>
                                </a:prstGeom>
                                <a:solidFill>
                                  <a:srgbClr val="FFFFFF"/>
                                </a:solidFill>
                                <a:ln w="9525">
                                  <a:solidFill>
                                    <a:srgbClr val="000000"/>
                                  </a:solidFill>
                                  <a:miter lim="800000"/>
                                  <a:headEnd/>
                                  <a:tailEnd/>
                                </a:ln>
                              </wps:spPr>
                              <wps:txbx>
                                <w:txbxContent>
                                  <w:p w14:paraId="7C580FB0" w14:textId="77777777" w:rsidR="00DF605C" w:rsidRDefault="00DF605C" w:rsidP="00C17FEC">
                                    <w:pPr>
                                      <w:pStyle w:val="Web"/>
                                      <w:spacing w:before="0" w:beforeAutospacing="0" w:after="0" w:afterAutospacing="0"/>
                                      <w:jc w:val="center"/>
                                      <w:textAlignment w:val="baseline"/>
                                    </w:pPr>
                                    <w:r w:rsidRPr="00C17FEC">
                                      <w:rPr>
                                        <w:rFonts w:cs="Times New Roman" w:hint="eastAsia"/>
                                        <w:color w:val="000000"/>
                                        <w:kern w:val="24"/>
                                        <w:sz w:val="20"/>
                                        <w:szCs w:val="20"/>
                                      </w:rPr>
                                      <w:t>AカンロU</w:t>
                                    </w:r>
                                  </w:p>
                                </w:txbxContent>
                              </wps:txbx>
                              <wps:bodyPr rot="0" vert="horz" wrap="square" lIns="74295" tIns="8890" rIns="74295" bIns="8890" anchor="t" anchorCtr="0" upright="1">
                                <a:noAutofit/>
                              </wps:bodyPr>
                            </wps:wsp>
                            <wps:wsp>
                              <wps:cNvPr id="7089" name="Line 8"/>
                              <wps:cNvCnPr>
                                <a:cxnSpLocks noChangeShapeType="1"/>
                              </wps:cNvCnPr>
                              <wps:spPr bwMode="auto">
                                <a:xfrm flipH="1">
                                  <a:off x="13832" y="6301"/>
                                  <a:ext cx="413" cy="1334"/>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090" name="Line 8"/>
                              <wps:cNvCnPr>
                                <a:cxnSpLocks noChangeShapeType="1"/>
                              </wps:cNvCnPr>
                              <wps:spPr bwMode="auto">
                                <a:xfrm flipH="1">
                                  <a:off x="14950" y="6301"/>
                                  <a:ext cx="291" cy="2678"/>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C2446" id="Group 7047" o:spid="_x0000_s1503" style="position:absolute;left:0;text-align:left;margin-left:12pt;margin-top:66.35pt;width:574.7pt;height:184.8pt;z-index:251577856" coordorigin="4155,6027" coordsize="11494,3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">
                      <v:shape id="図 1" o:spid="_x0000_s1504" type="#_x0000_t75" style="position:absolute;left:12800;top:6395;width:2849;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">
                        <v:imagedata r:id="rId176" o:title=""/>
                      </v:shape>
                      <v:shape id="図 10" o:spid="_x0000_s1505" type="#_x0000_t75" style="position:absolute;left:9838;top:6589;width:2790;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">
                        <v:imagedata r:id="rId177" o:title=""/>
                      </v:shape>
                      <v:shape id="図 5" o:spid="_x0000_s1506" type="#_x0000_t75" style="position:absolute;left:4155;top:6319;width:2619;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">
                        <v:imagedata r:id="rId178" o:title=""/>
                      </v:shape>
                      <v:shape id="図 9" o:spid="_x0000_s1507" type="#_x0000_t75" style="position:absolute;left:6841;top:6301;width:1846;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">
                        <v:imagedata r:id="rId179" o:title=""/>
                      </v:shape>
                      <v:shape id="_x0000_s1508" type="#_x0000_t202" style="position:absolute;left:9279;top:6331;width:11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">
                        <v:textbox inset="5.85pt,.7pt,5.85pt,.7pt">
                          <w:txbxContent>
                            <w:p w14:paraId="43339E85" w14:textId="77777777" w:rsidR="00DF605C" w:rsidRDefault="00DF605C" w:rsidP="00C17FEC">
                              <w:pPr>
                                <w:pStyle w:val="Web"/>
                                <w:spacing w:before="0" w:beforeAutospacing="0" w:after="0" w:afterAutospacing="0"/>
                                <w:jc w:val="center"/>
                                <w:textAlignment w:val="baseline"/>
                              </w:pPr>
                              <w:r w:rsidRPr="00C17FEC">
                                <w:rPr>
                                  <w:rFonts w:cs="Times New Roman" w:hint="eastAsia"/>
                                  <w:color w:val="000000"/>
                                  <w:kern w:val="24"/>
                                  <w:sz w:val="20"/>
                                  <w:szCs w:val="20"/>
                                </w:rPr>
                                <w:t>AカンロU</w:t>
                              </w:r>
                            </w:p>
                          </w:txbxContent>
                        </v:textbox>
                      </v:shape>
                      <v:line id="Line 8" o:spid="_x0000_s1509" style="position:absolute;flip:x;visibility:visible;mso-wrap-style:square" from="8162,6601" to="9276,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" strokecolor="red">
                        <v:stroke endarrow="oval" endarrowwidth="narrow" endarrowlength="short"/>
                      </v:line>
                      <v:line id="Line 7" o:spid="_x0000_s1510" style="position:absolute;visibility:visible;mso-wrap-style:square" from="10275,6589" to="11658,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" strokecolor="red">
                        <v:stroke endarrow="oval" endarrowwidth="narrow" endarrowlength="short"/>
                      </v:line>
                      <v:line id="Line 4" o:spid="_x0000_s1511" style="position:absolute;flip:y;visibility:visible;mso-wrap-style:square" from="6727,7095" to="7595,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" strokecolor="red">
                        <v:stroke endarrow="open"/>
                      </v:line>
                      <v:line id="Line 3" o:spid="_x0000_s1512" style="position:absolute;flip:x y;visibility:visible;mso-wrap-style:square" from="5214,7496" to="6008,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" strokecolor="red">
                        <v:stroke endarrow="open"/>
                      </v:line>
                      <v:shape id="_x0000_s1513" type="#_x0000_t202" style="position:absolute;left:4838;top:8979;width:418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">
                        <v:textbox inset="5.85pt,.7pt,5.85pt,.7pt">
                          <w:txbxContent>
                            <w:p w14:paraId="1209E68A" w14:textId="77777777" w:rsidR="00DF605C" w:rsidRDefault="00DF605C" w:rsidP="00C17FEC">
                              <w:pPr>
                                <w:pStyle w:val="Web"/>
                                <w:spacing w:before="0" w:beforeAutospacing="0" w:after="0" w:afterAutospacing="0"/>
                                <w:textAlignment w:val="baseline"/>
                              </w:pPr>
                              <w:r>
                                <w:rPr>
                                  <w:rFonts w:cs="Times New Roman" w:hint="eastAsia"/>
                                  <w:color w:val="000000"/>
                                  <w:kern w:val="24"/>
                                  <w:sz w:val="20"/>
                                  <w:szCs w:val="20"/>
                                </w:rPr>
                                <w:t>カンロツナギクチガネ</w:t>
                              </w:r>
                              <w:r w:rsidRPr="00C17FEC">
                                <w:rPr>
                                  <w:rFonts w:cs="Times New Roman" w:hint="eastAsia"/>
                                  <w:color w:val="000000"/>
                                  <w:kern w:val="24"/>
                                  <w:sz w:val="20"/>
                                  <w:szCs w:val="20"/>
                                </w:rPr>
                                <w:t>のDカット面を合わせる</w:t>
                              </w:r>
                            </w:p>
                          </w:txbxContent>
                        </v:textbox>
                      </v:shape>
                      <v:shape id="右矢印 13" o:spid="_x0000_s1514" type="#_x0000_t13" style="position:absolute;left:9027;top:7548;width:56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" adj="12960" filled="f" strokeweight="1.5pt"/>
                      <v:shape id="_x0000_s1515" type="#_x0000_t202" style="position:absolute;left:14245;top:6027;width:1189;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">
                        <v:textbox inset="5.85pt,.7pt,5.85pt,.7pt">
                          <w:txbxContent>
                            <w:p w14:paraId="7C580FB0" w14:textId="77777777" w:rsidR="00DF605C" w:rsidRDefault="00DF605C" w:rsidP="00C17FEC">
                              <w:pPr>
                                <w:pStyle w:val="Web"/>
                                <w:spacing w:before="0" w:beforeAutospacing="0" w:after="0" w:afterAutospacing="0"/>
                                <w:jc w:val="center"/>
                                <w:textAlignment w:val="baseline"/>
                              </w:pPr>
                              <w:r w:rsidRPr="00C17FEC">
                                <w:rPr>
                                  <w:rFonts w:cs="Times New Roman" w:hint="eastAsia"/>
                                  <w:color w:val="000000"/>
                                  <w:kern w:val="24"/>
                                  <w:sz w:val="20"/>
                                  <w:szCs w:val="20"/>
                                </w:rPr>
                                <w:t>AカンロU</w:t>
                              </w:r>
                            </w:p>
                          </w:txbxContent>
                        </v:textbox>
                      </v:shape>
                      <v:line id="Line 8" o:spid="_x0000_s1516" style="position:absolute;flip:x;visibility:visible;mso-wrap-style:square" from="13832,6301" to="14245,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" strokecolor="red">
                        <v:stroke endarrow="oval" endarrowwidth="narrow" endarrowlength="short"/>
                      </v:line>
                      <v:line id="Line 8" o:spid="_x0000_s1517" style="position:absolute;flip:x;visibility:visible;mso-wrap-style:square" from="14950,6301" to="15241,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" strokecolor="red">
                        <v:stroke endarrow="oval" endarrowwidth="narrow" endarrowlength="short"/>
                      </v:line>
                    </v:group>
                  </w:pict>
                </mc:Fallback>
              </mc:AlternateContent>
            </w:r>
          </w:p>
        </w:tc>
      </w:tr>
    </w:tbl>
    <w:p w14:paraId="38EE4970" w14:textId="3B7E303B" w:rsidR="00534808" w:rsidRPr="00460D54" w:rsidRDefault="00DD6A0E" w:rsidP="00534808">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534808" w:rsidRPr="00460D54" w14:paraId="7AF26D16" w14:textId="77777777" w:rsidTr="00522965">
        <w:tc>
          <w:tcPr>
            <w:tcW w:w="3060" w:type="dxa"/>
            <w:shd w:val="clear" w:color="auto" w:fill="auto"/>
          </w:tcPr>
          <w:p w14:paraId="28842761" w14:textId="77777777" w:rsidR="00534808" w:rsidRPr="00460D54" w:rsidRDefault="00534808"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70E777F9" w14:textId="77777777" w:rsidR="00534808" w:rsidRPr="00460D54" w:rsidRDefault="00534808"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534808" w:rsidRPr="00460D54" w14:paraId="1627E8A1" w14:textId="77777777" w:rsidTr="00DD6A0E">
        <w:trPr>
          <w:trHeight w:val="9845"/>
        </w:trPr>
        <w:tc>
          <w:tcPr>
            <w:tcW w:w="3060" w:type="dxa"/>
            <w:shd w:val="clear" w:color="auto" w:fill="auto"/>
          </w:tcPr>
          <w:p w14:paraId="414FD8E8" w14:textId="2B6F50C0" w:rsidR="00534808"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82976" behindDoc="0" locked="0" layoutInCell="1" allowOverlap="1" wp14:anchorId="08983341" wp14:editId="71C66E56">
                      <wp:simplePos x="0" y="0"/>
                      <wp:positionH relativeFrom="column">
                        <wp:posOffset>991698</wp:posOffset>
                      </wp:positionH>
                      <wp:positionV relativeFrom="paragraph">
                        <wp:posOffset>-2094</wp:posOffset>
                      </wp:positionV>
                      <wp:extent cx="0" cy="6235820"/>
                      <wp:effectExtent l="0" t="0" r="38100" b="31750"/>
                      <wp:wrapNone/>
                      <wp:docPr id="7074" name="Line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351B" id="Line 705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85024" behindDoc="0" locked="0" layoutInCell="1" allowOverlap="1" wp14:anchorId="00D8649B" wp14:editId="3FF828EB">
                      <wp:simplePos x="0" y="0"/>
                      <wp:positionH relativeFrom="column">
                        <wp:posOffset>19685</wp:posOffset>
                      </wp:positionH>
                      <wp:positionV relativeFrom="paragraph">
                        <wp:posOffset>68580</wp:posOffset>
                      </wp:positionV>
                      <wp:extent cx="1022350" cy="577850"/>
                      <wp:effectExtent l="0" t="0" r="0" b="0"/>
                      <wp:wrapNone/>
                      <wp:docPr id="70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B981" w14:textId="77777777" w:rsidR="00DF605C" w:rsidRPr="00B649FA" w:rsidRDefault="00DF605C" w:rsidP="00534808">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カアツカンクチガネ</w:t>
                                  </w:r>
                                </w:p>
                                <w:p w14:paraId="102C4369" w14:textId="77777777" w:rsidR="00DF605C" w:rsidRDefault="00DF605C" w:rsidP="00534808">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0D22D9CE" w14:textId="77777777" w:rsidR="00DF605C" w:rsidRPr="00423D1B" w:rsidRDefault="00DF605C" w:rsidP="00534808">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D8649B" id="_x0000_s1518" type="#_x0000_t202" style="position:absolute;left:0;text-align:left;margin-left:1.55pt;margin-top:5.4pt;width:80.5pt;height:4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" filled="f" stroked="f">
                      <v:textbox inset=".35mm,.35mm,.35mm,.35mm">
                        <w:txbxContent>
                          <w:p w14:paraId="236FB981" w14:textId="77777777" w:rsidR="00DF605C" w:rsidRPr="00B649FA" w:rsidRDefault="00DF605C" w:rsidP="00534808">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カアツカンクチガネ</w:t>
                            </w:r>
                          </w:p>
                          <w:p w14:paraId="102C4369" w14:textId="77777777" w:rsidR="00DF605C" w:rsidRDefault="00DF605C" w:rsidP="00534808">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0D22D9CE" w14:textId="77777777" w:rsidR="00DF605C" w:rsidRPr="00423D1B" w:rsidRDefault="00DF605C" w:rsidP="00534808">
                            <w:pPr>
                              <w:pStyle w:val="Web"/>
                              <w:spacing w:before="0" w:beforeAutospacing="0" w:after="0" w:afterAutospacing="0"/>
                              <w:jc w:val="center"/>
                              <w:textAlignment w:val="baseline"/>
                            </w:pPr>
                          </w:p>
                        </w:txbxContent>
                      </v:textbox>
                    </v:shape>
                  </w:pict>
                </mc:Fallback>
              </mc:AlternateContent>
            </w:r>
          </w:p>
          <w:p w14:paraId="2F41161F" w14:textId="77777777" w:rsidR="00534808" w:rsidRPr="00460D54" w:rsidRDefault="00534808" w:rsidP="00522965">
            <w:pPr>
              <w:rPr>
                <w:rFonts w:ascii="ＭＳ Ｐゴシック" w:eastAsia="ＭＳ Ｐゴシック" w:hAnsi="ＭＳ Ｐゴシック"/>
                <w:sz w:val="20"/>
              </w:rPr>
            </w:pPr>
          </w:p>
          <w:p w14:paraId="6EFA74EE" w14:textId="13621F23" w:rsidR="00534808"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86048" behindDoc="0" locked="0" layoutInCell="1" allowOverlap="1" wp14:anchorId="51F2E6C8" wp14:editId="4D61A6BB">
                      <wp:simplePos x="0" y="0"/>
                      <wp:positionH relativeFrom="column">
                        <wp:posOffset>457200</wp:posOffset>
                      </wp:positionH>
                      <wp:positionV relativeFrom="paragraph">
                        <wp:posOffset>133985</wp:posOffset>
                      </wp:positionV>
                      <wp:extent cx="179705" cy="149860"/>
                      <wp:effectExtent l="0" t="0" r="0" b="0"/>
                      <wp:wrapNone/>
                      <wp:docPr id="7073" name="AutoShape 7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C26B" id="AutoShape 7060" o:spid="_x0000_s1026" type="#_x0000_t5" style="position:absolute;left:0;text-align:left;margin-left:36pt;margin-top:10.55pt;width:14.15pt;height:11.8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">
                      <o:lock v:ext="edit" aspectratio="t"/>
                    </v:shape>
                  </w:pict>
                </mc:Fallback>
              </mc:AlternateContent>
            </w:r>
          </w:p>
          <w:p w14:paraId="1964CE37" w14:textId="1B3FFB59" w:rsidR="00534808"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81952" behindDoc="0" locked="0" layoutInCell="1" allowOverlap="1" wp14:anchorId="6E8C6567" wp14:editId="3ED9E094">
                      <wp:simplePos x="0" y="0"/>
                      <wp:positionH relativeFrom="column">
                        <wp:posOffset>546855</wp:posOffset>
                      </wp:positionH>
                      <wp:positionV relativeFrom="paragraph">
                        <wp:posOffset>55811</wp:posOffset>
                      </wp:positionV>
                      <wp:extent cx="0" cy="5684108"/>
                      <wp:effectExtent l="0" t="0" r="38100" b="31115"/>
                      <wp:wrapNone/>
                      <wp:docPr id="7072" name="Line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4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A24C" id="Line 7051"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4.4pt" to="43.0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"/>
                  </w:pict>
                </mc:Fallback>
              </mc:AlternateContent>
            </w:r>
          </w:p>
          <w:p w14:paraId="4B47E248" w14:textId="780881AD" w:rsidR="00534808" w:rsidRPr="00460D54" w:rsidRDefault="00534808" w:rsidP="00522965">
            <w:pPr>
              <w:rPr>
                <w:rFonts w:ascii="ＭＳ Ｐゴシック" w:eastAsia="ＭＳ Ｐゴシック" w:hAnsi="ＭＳ Ｐゴシック"/>
                <w:sz w:val="20"/>
              </w:rPr>
            </w:pPr>
          </w:p>
          <w:p w14:paraId="1FC0B6E1" w14:textId="77777777" w:rsidR="00534808" w:rsidRPr="00460D54" w:rsidRDefault="00534808" w:rsidP="00522965">
            <w:pPr>
              <w:rPr>
                <w:rFonts w:ascii="ＭＳ Ｐゴシック" w:eastAsia="ＭＳ Ｐゴシック" w:hAnsi="ＭＳ Ｐゴシック"/>
                <w:sz w:val="20"/>
              </w:rPr>
            </w:pPr>
          </w:p>
          <w:p w14:paraId="3F349D98" w14:textId="77777777" w:rsidR="00534808" w:rsidRPr="00460D54" w:rsidRDefault="00534808" w:rsidP="00522965">
            <w:pPr>
              <w:rPr>
                <w:rFonts w:ascii="ＭＳ Ｐゴシック" w:eastAsia="ＭＳ Ｐゴシック" w:hAnsi="ＭＳ Ｐゴシック"/>
                <w:sz w:val="20"/>
              </w:rPr>
            </w:pPr>
          </w:p>
          <w:p w14:paraId="608EB179" w14:textId="77777777" w:rsidR="00534808" w:rsidRPr="00460D54" w:rsidRDefault="00534808" w:rsidP="00522965">
            <w:pPr>
              <w:rPr>
                <w:rFonts w:ascii="ＭＳ Ｐゴシック" w:eastAsia="ＭＳ Ｐゴシック" w:hAnsi="ＭＳ Ｐゴシック"/>
                <w:sz w:val="20"/>
              </w:rPr>
            </w:pPr>
          </w:p>
          <w:p w14:paraId="5D3B6651" w14:textId="2F76B4F2" w:rsidR="00534808"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87072" behindDoc="0" locked="0" layoutInCell="1" allowOverlap="1" wp14:anchorId="76109B82" wp14:editId="6A89803B">
                      <wp:simplePos x="0" y="0"/>
                      <wp:positionH relativeFrom="column">
                        <wp:posOffset>-95885</wp:posOffset>
                      </wp:positionH>
                      <wp:positionV relativeFrom="paragraph">
                        <wp:posOffset>84455</wp:posOffset>
                      </wp:positionV>
                      <wp:extent cx="1022350" cy="577850"/>
                      <wp:effectExtent l="0" t="0" r="0" b="0"/>
                      <wp:wrapNone/>
                      <wp:docPr id="101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8240" w14:textId="77777777" w:rsidR="00DF605C" w:rsidRDefault="00DF605C" w:rsidP="00534808">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T1.5X4.5OR</w:t>
                                  </w:r>
                                </w:p>
                                <w:p w14:paraId="2EF4C551" w14:textId="77777777" w:rsidR="00DF605C" w:rsidRPr="00576A05" w:rsidRDefault="00DF605C" w:rsidP="00534808">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7F4275C2" w14:textId="77777777" w:rsidR="00DF605C" w:rsidRPr="00423D1B" w:rsidRDefault="00DF605C" w:rsidP="00534808">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6109B82" id="_x0000_s1519" type="#_x0000_t202" style="position:absolute;left:0;text-align:left;margin-left:-7.55pt;margin-top:6.65pt;width:80.5pt;height:4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" filled="f" stroked="f">
                      <v:textbox inset=".35mm,.35mm,.35mm,.35mm">
                        <w:txbxContent>
                          <w:p w14:paraId="55BF8240" w14:textId="77777777" w:rsidR="00DF605C" w:rsidRDefault="00DF605C" w:rsidP="00534808">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T1.5X4.5OR</w:t>
                            </w:r>
                          </w:p>
                          <w:p w14:paraId="2EF4C551" w14:textId="77777777" w:rsidR="00DF605C" w:rsidRPr="00576A05" w:rsidRDefault="00DF605C" w:rsidP="00534808">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7F4275C2" w14:textId="77777777" w:rsidR="00DF605C" w:rsidRPr="00423D1B" w:rsidRDefault="00DF605C" w:rsidP="00534808">
                            <w:pPr>
                              <w:pStyle w:val="Web"/>
                              <w:spacing w:before="0" w:beforeAutospacing="0" w:after="0" w:afterAutospacing="0"/>
                              <w:jc w:val="center"/>
                              <w:textAlignment w:val="baseline"/>
                            </w:pPr>
                          </w:p>
                        </w:txbxContent>
                      </v:textbox>
                    </v:shape>
                  </w:pict>
                </mc:Fallback>
              </mc:AlternateContent>
            </w:r>
          </w:p>
          <w:p w14:paraId="4AD118D4" w14:textId="77777777" w:rsidR="00534808" w:rsidRPr="00460D54" w:rsidRDefault="00534808" w:rsidP="00522965">
            <w:pPr>
              <w:rPr>
                <w:rFonts w:ascii="ＭＳ Ｐゴシック" w:eastAsia="ＭＳ Ｐゴシック" w:hAnsi="ＭＳ Ｐゴシック"/>
                <w:sz w:val="20"/>
              </w:rPr>
            </w:pPr>
          </w:p>
          <w:p w14:paraId="52B249F7" w14:textId="505E1B83" w:rsidR="00534808"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89120" behindDoc="0" locked="0" layoutInCell="1" allowOverlap="1" wp14:anchorId="637C4615" wp14:editId="570CB590">
                      <wp:simplePos x="0" y="0"/>
                      <wp:positionH relativeFrom="column">
                        <wp:posOffset>295910</wp:posOffset>
                      </wp:positionH>
                      <wp:positionV relativeFrom="paragraph">
                        <wp:posOffset>132715</wp:posOffset>
                      </wp:positionV>
                      <wp:extent cx="247650" cy="259715"/>
                      <wp:effectExtent l="0" t="0" r="0" b="0"/>
                      <wp:wrapNone/>
                      <wp:docPr id="10136" name="Group 7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59715"/>
                                <a:chOff x="1321" y="4961"/>
                                <a:chExt cx="390" cy="409"/>
                              </a:xfrm>
                            </wpg:grpSpPr>
                            <wps:wsp>
                              <wps:cNvPr id="10137" name="Freeform 7092"/>
                              <wps:cNvSpPr>
                                <a:spLocks/>
                              </wps:cNvSpPr>
                              <wps:spPr bwMode="auto">
                                <a:xfrm>
                                  <a:off x="1473" y="5192"/>
                                  <a:ext cx="238" cy="178"/>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8" name="AutoShape 7093"/>
                              <wps:cNvSpPr>
                                <a:spLocks noChangeAspect="1" noChangeArrowheads="1"/>
                              </wps:cNvSpPr>
                              <wps:spPr bwMode="auto">
                                <a:xfrm flipV="1">
                                  <a:off x="1321" y="496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789D8" id="Group 7091" o:spid="_x0000_s1026" style="position:absolute;left:0;text-align:left;margin-left:23.3pt;margin-top:10.45pt;width:19.5pt;height:20.45pt;z-index:251606528" coordorigin="1321,4961" coordsize="39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">
                      <v:shape id="Freeform 7092" o:spid="_x0000_s1027" style="position:absolute;left:1473;top:5192;width:238;height:178;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" path="m956,182l,182,,e" filled="f" strokeweight=".7pt">
                        <v:stroke endcap="round"/>
                        <v:path arrowok="t" o:connecttype="custom" o:connectlocs="238,178;0,178;0,0" o:connectangles="0,0,0"/>
                      </v:shape>
                      <v:shape id="AutoShape 7093" o:spid="_x0000_s1028" type="#_x0000_t5" style="position:absolute;left:1321;top:496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">
                        <o:lock v:ext="edit" aspectratio="t"/>
                      </v:shape>
                    </v:group>
                  </w:pict>
                </mc:Fallback>
              </mc:AlternateContent>
            </w:r>
          </w:p>
          <w:p w14:paraId="1CCC777A" w14:textId="77777777" w:rsidR="00534808" w:rsidRPr="00460D54" w:rsidRDefault="00534808" w:rsidP="00522965">
            <w:pPr>
              <w:rPr>
                <w:rFonts w:ascii="ＭＳ Ｐゴシック" w:eastAsia="ＭＳ Ｐゴシック" w:hAnsi="ＭＳ Ｐゴシック"/>
                <w:sz w:val="20"/>
              </w:rPr>
            </w:pPr>
          </w:p>
          <w:p w14:paraId="6B1048A0" w14:textId="0A99AC94" w:rsidR="00534808"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84000" behindDoc="0" locked="0" layoutInCell="1" allowOverlap="1" wp14:anchorId="319978DC" wp14:editId="1D9E2E41">
                      <wp:simplePos x="0" y="0"/>
                      <wp:positionH relativeFrom="column">
                        <wp:posOffset>457200</wp:posOffset>
                      </wp:positionH>
                      <wp:positionV relativeFrom="paragraph">
                        <wp:posOffset>62230</wp:posOffset>
                      </wp:positionV>
                      <wp:extent cx="688340" cy="191770"/>
                      <wp:effectExtent l="0" t="0" r="0" b="0"/>
                      <wp:wrapNone/>
                      <wp:docPr id="10133" name="Group 7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134" name="AutoShape 705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35" name="Text Box 705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3219" w14:textId="7E0B67CB" w:rsidR="00DF605C" w:rsidRPr="00D00B52" w:rsidRDefault="00366185" w:rsidP="0053480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1</w:t>
                                    </w:r>
                                    <w:r w:rsidR="00DF605C">
                                      <w:rPr>
                                        <w:rFonts w:ascii="ＭＳ Ｐゴシック" w:eastAsia="ＭＳ Ｐゴシック" w:hAnsi="ＭＳ Ｐゴシック" w:hint="eastAsia"/>
                                        <w:sz w:val="20"/>
                                      </w:rPr>
                                      <w:t xml:space="preserve">  ＃</w:t>
                                    </w:r>
                                  </w:p>
                                  <w:p w14:paraId="0D33907F" w14:textId="77777777" w:rsidR="00DF605C" w:rsidRPr="00D00B52" w:rsidRDefault="00DF605C" w:rsidP="00534808">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978DC" id="Group 7053" o:spid="_x0000_s1520" style="position:absolute;left:0;text-align:left;margin-left:36pt;margin-top:4.9pt;width:54.2pt;height:15.1pt;z-index:25158400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">
                      <v:shape id="AutoShape 7054" o:spid="_x0000_s152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">
                        <o:lock v:ext="edit" aspectratio="t"/>
                      </v:shape>
                      <v:shape id="Text Box 7055" o:spid="_x0000_s152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" filled="f" stroked="f">
                        <v:textbox inset=".35mm,.35mm,.35mm,.35mm">
                          <w:txbxContent>
                            <w:p w14:paraId="00E93219" w14:textId="7E0B67CB" w:rsidR="00DF605C" w:rsidRPr="00D00B52" w:rsidRDefault="00366185" w:rsidP="0053480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1</w:t>
                              </w:r>
                              <w:r w:rsidR="00DF605C">
                                <w:rPr>
                                  <w:rFonts w:ascii="ＭＳ Ｐゴシック" w:eastAsia="ＭＳ Ｐゴシック" w:hAnsi="ＭＳ Ｐゴシック" w:hint="eastAsia"/>
                                  <w:sz w:val="20"/>
                                </w:rPr>
                                <w:t xml:space="preserve">  ＃</w:t>
                              </w:r>
                            </w:p>
                            <w:p w14:paraId="0D33907F" w14:textId="77777777" w:rsidR="00DF605C" w:rsidRPr="00D00B52" w:rsidRDefault="00DF605C" w:rsidP="00534808">
                              <w:pPr>
                                <w:autoSpaceDE w:val="0"/>
                                <w:autoSpaceDN w:val="0"/>
                                <w:rPr>
                                  <w:rFonts w:ascii="ＭＳ Ｐゴシック" w:eastAsia="ＭＳ Ｐゴシック" w:hAnsi="ＭＳ Ｐゴシック"/>
                                  <w:sz w:val="20"/>
                                </w:rPr>
                              </w:pPr>
                            </w:p>
                          </w:txbxContent>
                        </v:textbox>
                      </v:shape>
                    </v:group>
                  </w:pict>
                </mc:Fallback>
              </mc:AlternateContent>
            </w:r>
          </w:p>
          <w:p w14:paraId="6ABF2300" w14:textId="77777777" w:rsidR="00534808" w:rsidRPr="00460D54" w:rsidRDefault="00534808" w:rsidP="00522965">
            <w:pPr>
              <w:rPr>
                <w:rFonts w:ascii="ＭＳ Ｐゴシック" w:eastAsia="ＭＳ Ｐゴシック" w:hAnsi="ＭＳ Ｐゴシック"/>
                <w:sz w:val="20"/>
              </w:rPr>
            </w:pPr>
          </w:p>
          <w:p w14:paraId="41AEA106" w14:textId="77777777" w:rsidR="00534808" w:rsidRPr="00460D54" w:rsidRDefault="00534808" w:rsidP="00522965">
            <w:pPr>
              <w:rPr>
                <w:rFonts w:ascii="ＭＳ Ｐゴシック" w:eastAsia="ＭＳ Ｐゴシック" w:hAnsi="ＭＳ Ｐゴシック"/>
                <w:sz w:val="20"/>
              </w:rPr>
            </w:pPr>
          </w:p>
          <w:p w14:paraId="63643DD7" w14:textId="77777777" w:rsidR="00534808" w:rsidRPr="00460D54" w:rsidRDefault="00534808" w:rsidP="00522965">
            <w:pPr>
              <w:rPr>
                <w:rFonts w:ascii="ＭＳ Ｐゴシック" w:eastAsia="ＭＳ Ｐゴシック" w:hAnsi="ＭＳ Ｐゴシック"/>
                <w:sz w:val="20"/>
              </w:rPr>
            </w:pPr>
          </w:p>
          <w:p w14:paraId="17A55912" w14:textId="77777777" w:rsidR="00534808" w:rsidRPr="00460D54" w:rsidRDefault="00534808" w:rsidP="00522965">
            <w:pPr>
              <w:rPr>
                <w:rFonts w:ascii="ＭＳ Ｐゴシック" w:eastAsia="ＭＳ Ｐゴシック" w:hAnsi="ＭＳ Ｐゴシック"/>
                <w:sz w:val="20"/>
              </w:rPr>
            </w:pPr>
          </w:p>
          <w:p w14:paraId="3D56B399" w14:textId="77777777" w:rsidR="00534808" w:rsidRPr="00460D54" w:rsidRDefault="00534808" w:rsidP="00522965">
            <w:pPr>
              <w:rPr>
                <w:rFonts w:ascii="ＭＳ Ｐゴシック" w:eastAsia="ＭＳ Ｐゴシック" w:hAnsi="ＭＳ Ｐゴシック"/>
                <w:sz w:val="20"/>
              </w:rPr>
            </w:pPr>
          </w:p>
          <w:p w14:paraId="4234C6EE" w14:textId="77777777" w:rsidR="00534808" w:rsidRPr="00460D54" w:rsidRDefault="00534808" w:rsidP="00522965">
            <w:pPr>
              <w:rPr>
                <w:rFonts w:ascii="ＭＳ Ｐゴシック" w:eastAsia="ＭＳ Ｐゴシック" w:hAnsi="ＭＳ Ｐゴシック"/>
                <w:sz w:val="20"/>
              </w:rPr>
            </w:pPr>
          </w:p>
          <w:p w14:paraId="7DC063D6" w14:textId="77777777" w:rsidR="00534808" w:rsidRPr="00460D54" w:rsidRDefault="00534808" w:rsidP="00522965">
            <w:pPr>
              <w:rPr>
                <w:rFonts w:ascii="ＭＳ Ｐゴシック" w:eastAsia="ＭＳ Ｐゴシック" w:hAnsi="ＭＳ Ｐゴシック"/>
                <w:sz w:val="20"/>
              </w:rPr>
            </w:pPr>
          </w:p>
          <w:p w14:paraId="58C2FE9A" w14:textId="159805E5" w:rsidR="00534808"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29088" behindDoc="0" locked="0" layoutInCell="1" allowOverlap="1" wp14:anchorId="02068099" wp14:editId="5E19D765">
                      <wp:simplePos x="0" y="0"/>
                      <wp:positionH relativeFrom="column">
                        <wp:posOffset>-64135</wp:posOffset>
                      </wp:positionH>
                      <wp:positionV relativeFrom="paragraph">
                        <wp:posOffset>65388</wp:posOffset>
                      </wp:positionV>
                      <wp:extent cx="9658350" cy="0"/>
                      <wp:effectExtent l="0" t="0" r="0" b="0"/>
                      <wp:wrapNone/>
                      <wp:docPr id="6025"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83A5" id="Line 6140" o:spid="_x0000_s1026" style="position:absolute;left:0;text-align:lef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15pt" to="75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" strokeweight=".25pt">
                      <v:stroke dashstyle="dash"/>
                    </v:line>
                  </w:pict>
                </mc:Fallback>
              </mc:AlternateContent>
            </w:r>
          </w:p>
          <w:p w14:paraId="4BAE4F82" w14:textId="68112A08" w:rsidR="00534808" w:rsidRPr="00460D54" w:rsidRDefault="00534808" w:rsidP="00522965">
            <w:pPr>
              <w:rPr>
                <w:rFonts w:ascii="ＭＳ Ｐゴシック" w:eastAsia="ＭＳ Ｐゴシック" w:hAnsi="ＭＳ Ｐゴシック"/>
                <w:sz w:val="20"/>
              </w:rPr>
            </w:pPr>
          </w:p>
          <w:p w14:paraId="792D07D6" w14:textId="75865809" w:rsidR="00534808"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88096" behindDoc="0" locked="0" layoutInCell="1" allowOverlap="1" wp14:anchorId="0B73F77A" wp14:editId="5325DC5A">
                      <wp:simplePos x="0" y="0"/>
                      <wp:positionH relativeFrom="column">
                        <wp:posOffset>451468</wp:posOffset>
                      </wp:positionH>
                      <wp:positionV relativeFrom="paragraph">
                        <wp:posOffset>104140</wp:posOffset>
                      </wp:positionV>
                      <wp:extent cx="688340" cy="191770"/>
                      <wp:effectExtent l="0" t="0" r="0" b="17780"/>
                      <wp:wrapNone/>
                      <wp:docPr id="10129" name="Group 7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130" name="AutoShape 708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31" name="Text Box 709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7F42" w14:textId="4CC50F29" w:rsidR="00DF605C" w:rsidRPr="00D00B52" w:rsidRDefault="00366185" w:rsidP="0053480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PA</w:t>
                                    </w:r>
                                  </w:p>
                                  <w:p w14:paraId="1716CDE6" w14:textId="77777777" w:rsidR="00DF605C" w:rsidRPr="00D00B52" w:rsidRDefault="00DF605C" w:rsidP="00534808">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F77A" id="Group 7088" o:spid="_x0000_s1523" style="position:absolute;left:0;text-align:left;margin-left:35.55pt;margin-top:8.2pt;width:54.2pt;height:15.1pt;z-index:25158809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">
                      <v:shape id="AutoShape 7089" o:spid="_x0000_s152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">
                        <o:lock v:ext="edit" aspectratio="t"/>
                      </v:shape>
                      <v:shape id="Text Box 7090" o:spid="_x0000_s152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" filled="f" stroked="f">
                        <v:textbox inset=".35mm,.35mm,.35mm,.35mm">
                          <w:txbxContent>
                            <w:p w14:paraId="0D587F42" w14:textId="4CC50F29" w:rsidR="00DF605C" w:rsidRPr="00D00B52" w:rsidRDefault="00366185" w:rsidP="0053480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PA</w:t>
                              </w:r>
                            </w:p>
                            <w:p w14:paraId="1716CDE6" w14:textId="77777777" w:rsidR="00DF605C" w:rsidRPr="00D00B52" w:rsidRDefault="00DF605C" w:rsidP="00534808">
                              <w:pPr>
                                <w:autoSpaceDE w:val="0"/>
                                <w:autoSpaceDN w:val="0"/>
                                <w:rPr>
                                  <w:rFonts w:ascii="ＭＳ Ｐゴシック" w:eastAsia="ＭＳ Ｐゴシック" w:hAnsi="ＭＳ Ｐゴシック"/>
                                  <w:sz w:val="20"/>
                                </w:rPr>
                              </w:pPr>
                            </w:p>
                          </w:txbxContent>
                        </v:textbox>
                      </v:shape>
                    </v:group>
                  </w:pict>
                </mc:Fallback>
              </mc:AlternateContent>
            </w:r>
          </w:p>
          <w:p w14:paraId="4F92A63C" w14:textId="77777777" w:rsidR="00534808" w:rsidRPr="00460D54" w:rsidRDefault="00534808" w:rsidP="00522965">
            <w:pPr>
              <w:rPr>
                <w:rFonts w:ascii="ＭＳ Ｐゴシック" w:eastAsia="ＭＳ Ｐゴシック" w:hAnsi="ＭＳ Ｐゴシック"/>
                <w:sz w:val="20"/>
              </w:rPr>
            </w:pPr>
          </w:p>
          <w:p w14:paraId="480031A0" w14:textId="77777777" w:rsidR="00534808" w:rsidRPr="00460D54" w:rsidRDefault="00534808" w:rsidP="00522965">
            <w:pPr>
              <w:rPr>
                <w:rFonts w:ascii="ＭＳ Ｐゴシック" w:eastAsia="ＭＳ Ｐゴシック" w:hAnsi="ＭＳ Ｐゴシック"/>
                <w:sz w:val="20"/>
              </w:rPr>
            </w:pPr>
          </w:p>
          <w:p w14:paraId="4A7C9B32" w14:textId="77777777" w:rsidR="00534808" w:rsidRPr="00460D54" w:rsidRDefault="00534808" w:rsidP="00522965">
            <w:pPr>
              <w:rPr>
                <w:rFonts w:ascii="ＭＳ Ｐゴシック" w:eastAsia="ＭＳ Ｐゴシック" w:hAnsi="ＭＳ Ｐゴシック"/>
                <w:sz w:val="20"/>
              </w:rPr>
            </w:pPr>
          </w:p>
          <w:p w14:paraId="295A9F5D" w14:textId="77777777" w:rsidR="00534808" w:rsidRPr="00460D54" w:rsidRDefault="00534808" w:rsidP="00522965">
            <w:pPr>
              <w:rPr>
                <w:rFonts w:ascii="ＭＳ Ｐゴシック" w:eastAsia="ＭＳ Ｐゴシック" w:hAnsi="ＭＳ Ｐゴシック"/>
                <w:sz w:val="20"/>
              </w:rPr>
            </w:pPr>
          </w:p>
          <w:p w14:paraId="14A0703B" w14:textId="77777777" w:rsidR="00534808" w:rsidRPr="00460D54" w:rsidRDefault="00534808" w:rsidP="00522965">
            <w:pPr>
              <w:rPr>
                <w:rFonts w:ascii="ＭＳ Ｐゴシック" w:eastAsia="ＭＳ Ｐゴシック" w:hAnsi="ＭＳ Ｐゴシック"/>
                <w:sz w:val="20"/>
              </w:rPr>
            </w:pPr>
          </w:p>
          <w:p w14:paraId="69FE38CF" w14:textId="77777777" w:rsidR="00534808" w:rsidRPr="00460D54" w:rsidRDefault="00534808" w:rsidP="00522965">
            <w:pPr>
              <w:rPr>
                <w:rFonts w:ascii="ＭＳ Ｐゴシック" w:eastAsia="ＭＳ Ｐゴシック" w:hAnsi="ＭＳ Ｐゴシック"/>
                <w:sz w:val="20"/>
              </w:rPr>
            </w:pPr>
          </w:p>
          <w:p w14:paraId="58D651F0" w14:textId="77777777" w:rsidR="00534808" w:rsidRPr="00460D54" w:rsidRDefault="00534808" w:rsidP="00522965">
            <w:pPr>
              <w:rPr>
                <w:rFonts w:ascii="ＭＳ Ｐゴシック" w:eastAsia="ＭＳ Ｐゴシック" w:hAnsi="ＭＳ Ｐゴシック"/>
                <w:sz w:val="20"/>
              </w:rPr>
            </w:pPr>
          </w:p>
          <w:p w14:paraId="31123DE1" w14:textId="77777777" w:rsidR="00534808" w:rsidRPr="00460D54" w:rsidRDefault="00534808" w:rsidP="00522965">
            <w:pPr>
              <w:rPr>
                <w:rFonts w:ascii="ＭＳ Ｐゴシック" w:eastAsia="ＭＳ Ｐゴシック" w:hAnsi="ＭＳ Ｐゴシック"/>
                <w:noProof/>
                <w:sz w:val="20"/>
              </w:rPr>
            </w:pPr>
          </w:p>
          <w:p w14:paraId="23DCA47A" w14:textId="77777777" w:rsidR="00534808" w:rsidRPr="00460D54" w:rsidRDefault="00534808" w:rsidP="00522965">
            <w:pPr>
              <w:rPr>
                <w:rFonts w:ascii="ＭＳ Ｐゴシック" w:eastAsia="ＭＳ Ｐゴシック" w:hAnsi="ＭＳ Ｐゴシック"/>
                <w:noProof/>
                <w:sz w:val="20"/>
              </w:rPr>
            </w:pPr>
          </w:p>
          <w:p w14:paraId="629E9796" w14:textId="77777777" w:rsidR="00534808" w:rsidRPr="00460D54" w:rsidRDefault="00534808" w:rsidP="00522965">
            <w:pPr>
              <w:rPr>
                <w:rFonts w:ascii="ＭＳ Ｐゴシック" w:eastAsia="ＭＳ Ｐゴシック" w:hAnsi="ＭＳ Ｐゴシック"/>
                <w:noProof/>
                <w:sz w:val="20"/>
              </w:rPr>
            </w:pPr>
          </w:p>
          <w:p w14:paraId="792A4954" w14:textId="77777777" w:rsidR="00534808" w:rsidRPr="00460D54" w:rsidRDefault="00534808" w:rsidP="00522965">
            <w:pPr>
              <w:rPr>
                <w:rFonts w:ascii="ＭＳ Ｐゴシック" w:eastAsia="ＭＳ Ｐゴシック" w:hAnsi="ＭＳ Ｐゴシック"/>
                <w:sz w:val="20"/>
              </w:rPr>
            </w:pPr>
          </w:p>
          <w:p w14:paraId="664C14AC" w14:textId="77777777" w:rsidR="00534808" w:rsidRPr="00460D54" w:rsidRDefault="00534808" w:rsidP="00522965">
            <w:pPr>
              <w:rPr>
                <w:rFonts w:ascii="ＭＳ Ｐゴシック" w:eastAsia="ＭＳ Ｐゴシック" w:hAnsi="ＭＳ Ｐゴシック"/>
                <w:sz w:val="20"/>
              </w:rPr>
            </w:pPr>
          </w:p>
          <w:p w14:paraId="0FC1FFC0" w14:textId="77777777" w:rsidR="00534808" w:rsidRPr="00460D54" w:rsidRDefault="00534808" w:rsidP="00522965">
            <w:pPr>
              <w:rPr>
                <w:rFonts w:ascii="ＭＳ Ｐゴシック" w:eastAsia="ＭＳ Ｐゴシック" w:hAnsi="ＭＳ Ｐゴシック"/>
                <w:sz w:val="20"/>
              </w:rPr>
            </w:pPr>
          </w:p>
          <w:p w14:paraId="207D267E" w14:textId="77777777" w:rsidR="00534808" w:rsidRPr="00460D54" w:rsidRDefault="00534808" w:rsidP="00522965">
            <w:pPr>
              <w:rPr>
                <w:rFonts w:ascii="ＭＳ Ｐゴシック" w:eastAsia="ＭＳ Ｐゴシック" w:hAnsi="ＭＳ Ｐゴシック"/>
                <w:sz w:val="20"/>
              </w:rPr>
            </w:pPr>
          </w:p>
        </w:tc>
        <w:tc>
          <w:tcPr>
            <w:tcW w:w="12240" w:type="dxa"/>
            <w:shd w:val="clear" w:color="auto" w:fill="auto"/>
          </w:tcPr>
          <w:p w14:paraId="7C3A7D05" w14:textId="77777777" w:rsidR="00534808" w:rsidRPr="00460D54" w:rsidRDefault="00534808" w:rsidP="00522965">
            <w:pPr>
              <w:rPr>
                <w:rFonts w:ascii="ＭＳ Ｐゴシック" w:eastAsia="ＭＳ Ｐゴシック" w:hAnsi="ＭＳ Ｐゴシック"/>
                <w:sz w:val="20"/>
              </w:rPr>
            </w:pPr>
          </w:p>
          <w:p w14:paraId="31215776" w14:textId="063EFDA7" w:rsidR="00534808" w:rsidRDefault="00534808" w:rsidP="00522965">
            <w:pPr>
              <w:rPr>
                <w:rFonts w:ascii="ＭＳ Ｐゴシック" w:eastAsia="ＭＳ Ｐゴシック" w:hAnsi="ＭＳ Ｐゴシック"/>
                <w:sz w:val="20"/>
              </w:rPr>
            </w:pPr>
          </w:p>
          <w:p w14:paraId="3995AB63" w14:textId="3DDCC5E3" w:rsidR="00366185" w:rsidRDefault="00366185" w:rsidP="00522965">
            <w:pPr>
              <w:rPr>
                <w:rFonts w:ascii="ＭＳ Ｐゴシック" w:eastAsia="ＭＳ Ｐゴシック" w:hAnsi="ＭＳ Ｐゴシック"/>
                <w:sz w:val="20"/>
              </w:rPr>
            </w:pPr>
          </w:p>
          <w:p w14:paraId="59A075E5" w14:textId="7BD7C9A0" w:rsidR="00366185" w:rsidRDefault="00366185" w:rsidP="00522965">
            <w:pPr>
              <w:rPr>
                <w:rFonts w:ascii="ＭＳ Ｐゴシック" w:eastAsia="ＭＳ Ｐゴシック" w:hAnsi="ＭＳ Ｐゴシック"/>
                <w:sz w:val="20"/>
              </w:rPr>
            </w:pPr>
          </w:p>
          <w:p w14:paraId="205EED7F" w14:textId="74C9EA0A" w:rsidR="00366185" w:rsidRDefault="00366185" w:rsidP="00522965">
            <w:pPr>
              <w:rPr>
                <w:rFonts w:ascii="ＭＳ Ｐゴシック" w:eastAsia="ＭＳ Ｐゴシック" w:hAnsi="ＭＳ Ｐゴシック"/>
                <w:sz w:val="20"/>
              </w:rPr>
            </w:pPr>
          </w:p>
          <w:p w14:paraId="012477B9" w14:textId="6F11B1DF" w:rsidR="00366185" w:rsidRDefault="00366185" w:rsidP="00522965">
            <w:pPr>
              <w:rPr>
                <w:rFonts w:ascii="ＭＳ Ｐゴシック" w:eastAsia="ＭＳ Ｐゴシック" w:hAnsi="ＭＳ Ｐゴシック"/>
                <w:sz w:val="20"/>
              </w:rPr>
            </w:pPr>
          </w:p>
          <w:p w14:paraId="14E1A4A9" w14:textId="77777777" w:rsidR="00366185" w:rsidRPr="00460D54" w:rsidRDefault="00366185" w:rsidP="00522965">
            <w:pPr>
              <w:rPr>
                <w:rFonts w:ascii="ＭＳ Ｐゴシック" w:eastAsia="ＭＳ Ｐゴシック" w:hAnsi="ＭＳ Ｐゴシック"/>
                <w:sz w:val="20"/>
              </w:rPr>
            </w:pPr>
          </w:p>
          <w:p w14:paraId="67251C96" w14:textId="77777777" w:rsidR="00534808" w:rsidRPr="00460D54" w:rsidRDefault="00534808" w:rsidP="00522965">
            <w:pPr>
              <w:rPr>
                <w:rFonts w:ascii="ＭＳ Ｐゴシック" w:eastAsia="ＭＳ Ｐゴシック" w:hAnsi="ＭＳ Ｐゴシック"/>
                <w:sz w:val="20"/>
              </w:rPr>
            </w:pPr>
          </w:p>
          <w:p w14:paraId="15C694B7" w14:textId="77777777" w:rsidR="00534808" w:rsidRPr="00460D54" w:rsidRDefault="00534808" w:rsidP="00522965">
            <w:pPr>
              <w:rPr>
                <w:rFonts w:ascii="ＭＳ Ｐゴシック" w:eastAsia="ＭＳ Ｐゴシック" w:hAnsi="ＭＳ Ｐゴシック"/>
                <w:sz w:val="20"/>
              </w:rPr>
            </w:pPr>
          </w:p>
          <w:p w14:paraId="7E43EB5F" w14:textId="27F1AD5A" w:rsidR="00534808" w:rsidRPr="00460D54" w:rsidRDefault="00366185" w:rsidP="00522965">
            <w:pPr>
              <w:rPr>
                <w:rFonts w:ascii="ＭＳ Ｐゴシック" w:eastAsia="ＭＳ Ｐゴシック" w:hAnsi="ＭＳ Ｐゴシック"/>
                <w:sz w:val="20"/>
              </w:rPr>
            </w:pPr>
            <w:r>
              <w:rPr>
                <w:rFonts w:ascii="ＭＳ Ｐゴシック" w:eastAsia="ＭＳ Ｐゴシック" w:hAnsi="ＭＳ Ｐゴシック"/>
                <w:sz w:val="20"/>
              </w:rPr>
              <w:t>1</w:t>
            </w:r>
            <w:r w:rsidR="00534808" w:rsidRPr="00460D54">
              <w:rPr>
                <w:rFonts w:ascii="ＭＳ Ｐゴシック" w:eastAsia="ＭＳ Ｐゴシック" w:hAnsi="ＭＳ Ｐゴシック" w:hint="eastAsia"/>
                <w:sz w:val="20"/>
              </w:rPr>
              <w:t>-1</w:t>
            </w:r>
            <w:r w:rsidR="00534808" w:rsidRPr="00460D54">
              <w:rPr>
                <w:rFonts w:ascii="ＭＳ Ｐゴシック" w:eastAsia="ＭＳ Ｐゴシック" w:hAnsi="ＭＳ Ｐゴシック" w:cs="MS UI Gothic" w:hint="eastAsia"/>
                <w:color w:val="000000"/>
                <w:kern w:val="0"/>
                <w:sz w:val="20"/>
                <w:lang w:val="ja-JP"/>
              </w:rPr>
              <w:t>カアツカンクチガネに</w:t>
            </w:r>
            <w:r w:rsidR="00534808" w:rsidRPr="00460D54">
              <w:rPr>
                <w:rFonts w:ascii="ＭＳ Ｐゴシック" w:eastAsia="ＭＳ Ｐゴシック" w:hAnsi="ＭＳ Ｐゴシック" w:cs="Arial"/>
                <w:color w:val="000000"/>
                <w:kern w:val="0"/>
                <w:sz w:val="20"/>
                <w:lang w:val="ja-JP"/>
              </w:rPr>
              <w:t>O</w:t>
            </w:r>
            <w:r w:rsidR="00796F87">
              <w:rPr>
                <w:rFonts w:ascii="ＭＳ Ｐゴシック" w:eastAsia="ＭＳ Ｐゴシック" w:hAnsi="ＭＳ Ｐゴシック" w:cs="MS UI Gothic" w:hint="eastAsia"/>
                <w:color w:val="000000"/>
                <w:kern w:val="0"/>
                <w:sz w:val="20"/>
                <w:lang w:val="ja-JP"/>
              </w:rPr>
              <w:t>リング</w:t>
            </w:r>
            <w:r w:rsidR="00534808" w:rsidRPr="00460D54">
              <w:rPr>
                <w:rFonts w:ascii="ＭＳ Ｐゴシック" w:eastAsia="ＭＳ Ｐゴシック" w:hAnsi="ＭＳ Ｐゴシック" w:cs="MS UI Gothic" w:hint="eastAsia"/>
                <w:color w:val="000000"/>
                <w:kern w:val="0"/>
                <w:sz w:val="20"/>
                <w:lang w:val="ja-JP"/>
              </w:rPr>
              <w:t>（</w:t>
            </w:r>
            <w:r w:rsidR="00534808" w:rsidRPr="00460D54">
              <w:rPr>
                <w:rFonts w:ascii="ＭＳ Ｐゴシック" w:eastAsia="ＭＳ Ｐゴシック" w:hAnsi="ＭＳ Ｐゴシック" w:cs="Arial"/>
                <w:color w:val="000000"/>
                <w:kern w:val="0"/>
                <w:sz w:val="20"/>
                <w:lang w:val="ja-JP"/>
              </w:rPr>
              <w:t>GS</w:t>
            </w:r>
            <w:r w:rsidR="00534808" w:rsidRPr="00460D54">
              <w:rPr>
                <w:rFonts w:ascii="ＭＳ Ｐゴシック" w:eastAsia="ＭＳ Ｐゴシック" w:hAnsi="ＭＳ Ｐゴシック" w:cs="MS UI Gothic"/>
                <w:color w:val="000000"/>
                <w:kern w:val="0"/>
                <w:sz w:val="20"/>
                <w:lang w:val="ja-JP"/>
              </w:rPr>
              <w:t>9011</w:t>
            </w:r>
            <w:r w:rsidR="00534808" w:rsidRPr="00460D54">
              <w:rPr>
                <w:rFonts w:ascii="ＭＳ Ｐゴシック" w:eastAsia="ＭＳ Ｐゴシック" w:hAnsi="ＭＳ Ｐゴシック" w:cs="MS UI Gothic" w:hint="eastAsia"/>
                <w:color w:val="000000"/>
                <w:kern w:val="0"/>
                <w:sz w:val="20"/>
                <w:lang w:val="ja-JP"/>
              </w:rPr>
              <w:t>）を組付ける。</w:t>
            </w:r>
          </w:p>
          <w:p w14:paraId="0EA992E0" w14:textId="6D2A07BA" w:rsidR="00534808"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590144" behindDoc="0" locked="0" layoutInCell="1" allowOverlap="1" wp14:anchorId="406D3063" wp14:editId="64DF5133">
                      <wp:simplePos x="0" y="0"/>
                      <wp:positionH relativeFrom="column">
                        <wp:posOffset>152400</wp:posOffset>
                      </wp:positionH>
                      <wp:positionV relativeFrom="paragraph">
                        <wp:posOffset>85725</wp:posOffset>
                      </wp:positionV>
                      <wp:extent cx="4532630" cy="1608455"/>
                      <wp:effectExtent l="0" t="0" r="0" b="0"/>
                      <wp:wrapNone/>
                      <wp:docPr id="10119" name="Group 7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1608455"/>
                                <a:chOff x="4155" y="4467"/>
                                <a:chExt cx="7138" cy="2533"/>
                              </a:xfrm>
                            </wpg:grpSpPr>
                            <pic:pic xmlns:pic="http://schemas.openxmlformats.org/drawingml/2006/picture">
                              <pic:nvPicPr>
                                <pic:cNvPr id="10120" name="図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155" y="5092"/>
                                  <a:ext cx="3386"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1" name="図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144" y="5289"/>
                                  <a:ext cx="2149"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2" name="Line 4"/>
                              <wps:cNvCnPr>
                                <a:cxnSpLocks noChangeShapeType="1"/>
                              </wps:cNvCnPr>
                              <wps:spPr bwMode="auto">
                                <a:xfrm flipH="1">
                                  <a:off x="7219" y="4979"/>
                                  <a:ext cx="904" cy="567"/>
                                </a:xfrm>
                                <a:prstGeom prst="line">
                                  <a:avLst/>
                                </a:prstGeom>
                                <a:noFill/>
                                <a:ln w="12700">
                                  <a:solidFill>
                                    <a:srgbClr val="FF0000"/>
                                  </a:solidFill>
                                  <a:round/>
                                  <a:headEnd/>
                                  <a:tailEnd type="oval" w="med" len="med"/>
                                </a:ln>
                                <a:extLst>
                                  <a:ext uri="{909E8E84-426E-40DD-AFC4-6F175D3DCCD1}">
                                    <a14:hiddenFill xmlns:a14="http://schemas.microsoft.com/office/drawing/2010/main">
                                      <a:noFill/>
                                    </a14:hiddenFill>
                                  </a:ext>
                                </a:extLst>
                              </wps:spPr>
                              <wps:bodyPr/>
                            </wps:wsp>
                            <wps:wsp>
                              <wps:cNvPr id="10123" name="Text Box 3"/>
                              <wps:cNvSpPr txBox="1">
                                <a:spLocks noChangeArrowheads="1"/>
                              </wps:cNvSpPr>
                              <wps:spPr bwMode="auto">
                                <a:xfrm>
                                  <a:off x="8123" y="4467"/>
                                  <a:ext cx="1385" cy="513"/>
                                </a:xfrm>
                                <a:prstGeom prst="rect">
                                  <a:avLst/>
                                </a:prstGeom>
                                <a:solidFill>
                                  <a:srgbClr val="FFFFFF"/>
                                </a:solidFill>
                                <a:ln w="9525">
                                  <a:solidFill>
                                    <a:srgbClr val="000000"/>
                                  </a:solidFill>
                                  <a:miter lim="800000"/>
                                  <a:headEnd/>
                                  <a:tailEnd/>
                                </a:ln>
                              </wps:spPr>
                              <wps:txbx>
                                <w:txbxContent>
                                  <w:p w14:paraId="3020BB36" w14:textId="77777777" w:rsidR="00DF605C" w:rsidRDefault="00DF605C" w:rsidP="00534808">
                                    <w:pPr>
                                      <w:pStyle w:val="Web"/>
                                      <w:spacing w:before="0" w:beforeAutospacing="0" w:after="0" w:afterAutospacing="0"/>
                                      <w:jc w:val="center"/>
                                      <w:textAlignment w:val="baseline"/>
                                    </w:pPr>
                                    <w:r w:rsidRPr="00534808">
                                      <w:rPr>
                                        <w:rFonts w:cs="Times New Roman" w:hint="eastAsia"/>
                                        <w:color w:val="000000"/>
                                        <w:kern w:val="24"/>
                                        <w:sz w:val="20"/>
                                        <w:szCs w:val="20"/>
                                      </w:rPr>
                                      <w:t>Oリング(GS9011)</w:t>
                                    </w:r>
                                  </w:p>
                                </w:txbxContent>
                              </wps:txbx>
                              <wps:bodyPr rot="0" vert="horz" wrap="square" lIns="74295" tIns="8890" rIns="74295" bIns="8890" anchor="t" anchorCtr="0" upright="1">
                                <a:noAutofit/>
                              </wps:bodyPr>
                            </wps:wsp>
                            <wps:wsp>
                              <wps:cNvPr id="10124" name="右矢印 7"/>
                              <wps:cNvSpPr>
                                <a:spLocks noChangeArrowheads="1"/>
                              </wps:cNvSpPr>
                              <wps:spPr bwMode="auto">
                                <a:xfrm>
                                  <a:off x="8010" y="5901"/>
                                  <a:ext cx="567" cy="454"/>
                                </a:xfrm>
                                <a:prstGeom prst="rightArrow">
                                  <a:avLst>
                                    <a:gd name="adj1" fmla="val 50000"/>
                                    <a:gd name="adj2" fmla="val 49956"/>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5" name="直線矢印コネクタ 9"/>
                              <wps:cNvCnPr>
                                <a:cxnSpLocks noChangeShapeType="1"/>
                              </wps:cNvCnPr>
                              <wps:spPr bwMode="auto">
                                <a:xfrm flipH="1">
                                  <a:off x="6325" y="6113"/>
                                  <a:ext cx="551" cy="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126" name="Line 4"/>
                              <wps:cNvCnPr>
                                <a:cxnSpLocks noChangeShapeType="1"/>
                              </wps:cNvCnPr>
                              <wps:spPr bwMode="auto">
                                <a:xfrm>
                                  <a:off x="9508" y="4979"/>
                                  <a:ext cx="883" cy="567"/>
                                </a:xfrm>
                                <a:prstGeom prst="line">
                                  <a:avLst/>
                                </a:prstGeom>
                                <a:noFill/>
                                <a:ln w="12700">
                                  <a:solidFill>
                                    <a:srgbClr val="FF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D3063" id="Group 7107" o:spid="_x0000_s1526" style="position:absolute;left:0;text-align:left;margin-left:12pt;margin-top:6.75pt;width:356.9pt;height:126.65pt;z-index:251590144" coordorigin="4155,4467" coordsize="7138,2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">
                      <v:shape id="図 2" o:spid="_x0000_s1527" type="#_x0000_t75" style="position:absolute;left:4155;top:5092;width:3386;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">
                        <v:imagedata r:id="rId182" o:title=""/>
                      </v:shape>
                      <v:shape id="図 6" o:spid="_x0000_s1528" type="#_x0000_t75" style="position:absolute;left:9144;top:5289;width:2149;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">
                        <v:imagedata r:id="rId183" o:title=""/>
                      </v:shape>
                      <v:line id="Line 4" o:spid="_x0000_s1529" style="position:absolute;flip:x;visibility:visible;mso-wrap-style:square" from="7219,4979" to="8123,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" strokecolor="red" strokeweight="1pt">
                        <v:stroke endarrow="oval"/>
                      </v:line>
                      <v:shape id="_x0000_s1530" type="#_x0000_t202" style="position:absolute;left:8123;top:4467;width:138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">
                        <v:textbox inset="5.85pt,.7pt,5.85pt,.7pt">
                          <w:txbxContent>
                            <w:p w14:paraId="3020BB36" w14:textId="77777777" w:rsidR="00DF605C" w:rsidRDefault="00DF605C" w:rsidP="00534808">
                              <w:pPr>
                                <w:pStyle w:val="Web"/>
                                <w:spacing w:before="0" w:beforeAutospacing="0" w:after="0" w:afterAutospacing="0"/>
                                <w:jc w:val="center"/>
                                <w:textAlignment w:val="baseline"/>
                              </w:pPr>
                              <w:r w:rsidRPr="00534808">
                                <w:rPr>
                                  <w:rFonts w:cs="Times New Roman" w:hint="eastAsia"/>
                                  <w:color w:val="000000"/>
                                  <w:kern w:val="24"/>
                                  <w:sz w:val="20"/>
                                  <w:szCs w:val="20"/>
                                </w:rPr>
                                <w:t>Oリング(GS9011)</w:t>
                              </w:r>
                            </w:p>
                          </w:txbxContent>
                        </v:textbox>
                      </v:shape>
                      <v:shape id="右矢印 7" o:spid="_x0000_s1531" type="#_x0000_t13" style="position:absolute;left:8010;top:5901;width:56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" adj="12960" filled="f" strokeweight="1.5pt"/>
                      <v:shape id="直線矢印コネクタ 9" o:spid="_x0000_s1532" type="#_x0000_t32" style="position:absolute;left:6325;top:6113;width:5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" strokecolor="red" strokeweight="1.5pt">
                        <v:stroke endarrow="open"/>
                      </v:shape>
                      <v:line id="Line 4" o:spid="_x0000_s1533" style="position:absolute;visibility:visible;mso-wrap-style:square" from="9508,4979" to="1039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" strokecolor="red" strokeweight="1pt">
                        <v:stroke endarrow="oval"/>
                      </v:lin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91168" behindDoc="0" locked="0" layoutInCell="1" allowOverlap="1" wp14:anchorId="37E62653" wp14:editId="663AF987">
                      <wp:simplePos x="0" y="0"/>
                      <wp:positionH relativeFrom="column">
                        <wp:posOffset>5674995</wp:posOffset>
                      </wp:positionH>
                      <wp:positionV relativeFrom="paragraph">
                        <wp:posOffset>62865</wp:posOffset>
                      </wp:positionV>
                      <wp:extent cx="2266950" cy="765175"/>
                      <wp:effectExtent l="0" t="0" r="0" b="0"/>
                      <wp:wrapNone/>
                      <wp:docPr id="10118" name="Text Box 7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34808" w14:paraId="065F0CEE" w14:textId="77777777" w:rsidTr="00534808">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6A93586" w14:textId="77777777" w:rsidR="00DF605C" w:rsidRPr="00534808" w:rsidRDefault="00DF605C" w:rsidP="00534808">
                                        <w:pPr>
                                          <w:widowControl/>
                                          <w:jc w:val="center"/>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770DF4" w14:textId="77777777" w:rsidR="00DF605C" w:rsidRPr="00534808" w:rsidRDefault="00DF605C" w:rsidP="00534808">
                                        <w:pPr>
                                          <w:widowControl/>
                                          <w:jc w:val="center"/>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保証・検査</w:t>
                                        </w:r>
                                      </w:p>
                                    </w:tc>
                                  </w:tr>
                                  <w:tr w:rsidR="00DF605C" w:rsidRPr="00534808" w14:paraId="474F8D6C" w14:textId="77777777" w:rsidTr="00534808">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FBE49" w14:textId="36E2641C" w:rsidR="00DF605C" w:rsidRPr="00534808" w:rsidRDefault="00366185" w:rsidP="00534808">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1</w:t>
                                        </w:r>
                                        <w:r w:rsidR="00DF605C" w:rsidRPr="00534808">
                                          <w:rPr>
                                            <w:rFonts w:ascii="ＭＳ Ｐゴシック" w:eastAsia="ＭＳ Ｐゴシック" w:hAnsi="ＭＳ Ｐゴシック" w:hint="eastAsia"/>
                                            <w:color w:val="000000"/>
                                            <w:sz w:val="20"/>
                                          </w:rPr>
                                          <w:t>-1</w:t>
                                        </w:r>
                                      </w:p>
                                      <w:p w14:paraId="4AB3B65C" w14:textId="77777777" w:rsidR="00DF605C" w:rsidRDefault="00DF605C" w:rsidP="00534808">
                                        <w:pPr>
                                          <w:widowControl/>
                                          <w:rPr>
                                            <w:rFonts w:ascii="ＭＳ Ｐゴシック" w:eastAsia="ＭＳ Ｐゴシック" w:hAnsi="ＭＳ Ｐゴシック"/>
                                            <w:color w:val="000000"/>
                                            <w:sz w:val="20"/>
                                          </w:rPr>
                                        </w:pPr>
                                        <w:r w:rsidRPr="00534808">
                                          <w:rPr>
                                            <w:rFonts w:ascii="ＭＳ Ｐゴシック" w:eastAsia="ＭＳ Ｐゴシック" w:hAnsi="ＭＳ Ｐゴシック" w:hint="eastAsia"/>
                                            <w:color w:val="000000"/>
                                            <w:sz w:val="20"/>
                                          </w:rPr>
                                          <w:t>組付位置が</w:t>
                                        </w:r>
                                      </w:p>
                                      <w:p w14:paraId="6B67B7F8" w14:textId="77777777" w:rsidR="00DF605C" w:rsidRPr="00534808" w:rsidRDefault="00DF605C" w:rsidP="00534808">
                                        <w:pPr>
                                          <w:widowControl/>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9890D" w14:textId="4D95BC0A" w:rsidR="00DF605C" w:rsidRPr="00534808" w:rsidRDefault="00366185" w:rsidP="00534808">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1</w:t>
                                        </w:r>
                                        <w:r w:rsidR="00DF605C" w:rsidRPr="00534808">
                                          <w:rPr>
                                            <w:rFonts w:ascii="ＭＳ Ｐゴシック" w:eastAsia="ＭＳ Ｐゴシック" w:hAnsi="ＭＳ Ｐゴシック" w:hint="eastAsia"/>
                                            <w:color w:val="000000"/>
                                            <w:sz w:val="20"/>
                                          </w:rPr>
                                          <w:t>-1</w:t>
                                        </w:r>
                                      </w:p>
                                      <w:p w14:paraId="59DB7730" w14:textId="77777777" w:rsidR="00DF605C" w:rsidRPr="00534808" w:rsidRDefault="00DF605C" w:rsidP="00534808">
                                        <w:pPr>
                                          <w:widowControl/>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目視・手感</w:t>
                                        </w:r>
                                      </w:p>
                                      <w:p w14:paraId="53784082" w14:textId="77777777" w:rsidR="00DF605C" w:rsidRPr="00534808" w:rsidRDefault="00DF605C" w:rsidP="00534808">
                                        <w:pPr>
                                          <w:widowControl/>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 </w:t>
                                        </w:r>
                                      </w:p>
                                    </w:tc>
                                  </w:tr>
                                </w:tbl>
                                <w:p w14:paraId="51F14C0A"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2653" id="Text Box 7111" o:spid="_x0000_s1534" type="#_x0000_t202" style="position:absolute;left:0;text-align:left;margin-left:446.85pt;margin-top:4.95pt;width:178.5pt;height:6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34808" w14:paraId="065F0CEE" w14:textId="77777777" w:rsidTr="00534808">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6A93586" w14:textId="77777777" w:rsidR="00DF605C" w:rsidRPr="00534808" w:rsidRDefault="00DF605C" w:rsidP="00534808">
                                  <w:pPr>
                                    <w:widowControl/>
                                    <w:jc w:val="center"/>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770DF4" w14:textId="77777777" w:rsidR="00DF605C" w:rsidRPr="00534808" w:rsidRDefault="00DF605C" w:rsidP="00534808">
                                  <w:pPr>
                                    <w:widowControl/>
                                    <w:jc w:val="center"/>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保証・検査</w:t>
                                  </w:r>
                                </w:p>
                              </w:tc>
                            </w:tr>
                            <w:tr w:rsidR="00DF605C" w:rsidRPr="00534808" w14:paraId="474F8D6C" w14:textId="77777777" w:rsidTr="00534808">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FBE49" w14:textId="36E2641C" w:rsidR="00DF605C" w:rsidRPr="00534808" w:rsidRDefault="00366185" w:rsidP="00534808">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1</w:t>
                                  </w:r>
                                  <w:r w:rsidR="00DF605C" w:rsidRPr="00534808">
                                    <w:rPr>
                                      <w:rFonts w:ascii="ＭＳ Ｐゴシック" w:eastAsia="ＭＳ Ｐゴシック" w:hAnsi="ＭＳ Ｐゴシック" w:hint="eastAsia"/>
                                      <w:color w:val="000000"/>
                                      <w:sz w:val="20"/>
                                    </w:rPr>
                                    <w:t>-1</w:t>
                                  </w:r>
                                </w:p>
                                <w:p w14:paraId="4AB3B65C" w14:textId="77777777" w:rsidR="00DF605C" w:rsidRDefault="00DF605C" w:rsidP="00534808">
                                  <w:pPr>
                                    <w:widowControl/>
                                    <w:rPr>
                                      <w:rFonts w:ascii="ＭＳ Ｐゴシック" w:eastAsia="ＭＳ Ｐゴシック" w:hAnsi="ＭＳ Ｐゴシック"/>
                                      <w:color w:val="000000"/>
                                      <w:sz w:val="20"/>
                                    </w:rPr>
                                  </w:pPr>
                                  <w:r w:rsidRPr="00534808">
                                    <w:rPr>
                                      <w:rFonts w:ascii="ＭＳ Ｐゴシック" w:eastAsia="ＭＳ Ｐゴシック" w:hAnsi="ＭＳ Ｐゴシック" w:hint="eastAsia"/>
                                      <w:color w:val="000000"/>
                                      <w:sz w:val="20"/>
                                    </w:rPr>
                                    <w:t>組付位置が</w:t>
                                  </w:r>
                                </w:p>
                                <w:p w14:paraId="6B67B7F8" w14:textId="77777777" w:rsidR="00DF605C" w:rsidRPr="00534808" w:rsidRDefault="00DF605C" w:rsidP="00534808">
                                  <w:pPr>
                                    <w:widowControl/>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9890D" w14:textId="4D95BC0A" w:rsidR="00DF605C" w:rsidRPr="00534808" w:rsidRDefault="00366185" w:rsidP="00534808">
                                  <w:pPr>
                                    <w:widowControl/>
                                    <w:rPr>
                                      <w:rFonts w:ascii="Arial" w:eastAsia="ＭＳ Ｐゴシック" w:hAnsi="Arial" w:cs="Arial"/>
                                      <w:kern w:val="0"/>
                                      <w:sz w:val="36"/>
                                      <w:szCs w:val="36"/>
                                    </w:rPr>
                                  </w:pPr>
                                  <w:r>
                                    <w:rPr>
                                      <w:rFonts w:ascii="ＭＳ Ｐゴシック" w:eastAsia="ＭＳ Ｐゴシック" w:hAnsi="ＭＳ Ｐゴシック"/>
                                      <w:color w:val="000000"/>
                                      <w:sz w:val="20"/>
                                    </w:rPr>
                                    <w:t>1</w:t>
                                  </w:r>
                                  <w:r w:rsidR="00DF605C" w:rsidRPr="00534808">
                                    <w:rPr>
                                      <w:rFonts w:ascii="ＭＳ Ｐゴシック" w:eastAsia="ＭＳ Ｐゴシック" w:hAnsi="ＭＳ Ｐゴシック" w:hint="eastAsia"/>
                                      <w:color w:val="000000"/>
                                      <w:sz w:val="20"/>
                                    </w:rPr>
                                    <w:t>-1</w:t>
                                  </w:r>
                                </w:p>
                                <w:p w14:paraId="59DB7730" w14:textId="77777777" w:rsidR="00DF605C" w:rsidRPr="00534808" w:rsidRDefault="00DF605C" w:rsidP="00534808">
                                  <w:pPr>
                                    <w:widowControl/>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目視・手感</w:t>
                                  </w:r>
                                </w:p>
                                <w:p w14:paraId="53784082" w14:textId="77777777" w:rsidR="00DF605C" w:rsidRPr="00534808" w:rsidRDefault="00DF605C" w:rsidP="00534808">
                                  <w:pPr>
                                    <w:widowControl/>
                                    <w:rPr>
                                      <w:rFonts w:ascii="Arial" w:eastAsia="ＭＳ Ｐゴシック" w:hAnsi="Arial" w:cs="Arial"/>
                                      <w:kern w:val="0"/>
                                      <w:sz w:val="36"/>
                                      <w:szCs w:val="36"/>
                                    </w:rPr>
                                  </w:pPr>
                                  <w:r w:rsidRPr="00534808">
                                    <w:rPr>
                                      <w:rFonts w:ascii="ＭＳ Ｐゴシック" w:eastAsia="ＭＳ Ｐゴシック" w:hAnsi="ＭＳ Ｐゴシック" w:hint="eastAsia"/>
                                      <w:color w:val="000000"/>
                                      <w:sz w:val="20"/>
                                    </w:rPr>
                                    <w:t> </w:t>
                                  </w:r>
                                </w:p>
                              </w:tc>
                            </w:tr>
                          </w:tbl>
                          <w:p w14:paraId="51F14C0A" w14:textId="77777777" w:rsidR="00DF605C" w:rsidRDefault="00DF605C"/>
                        </w:txbxContent>
                      </v:textbox>
                    </v:shape>
                  </w:pict>
                </mc:Fallback>
              </mc:AlternateContent>
            </w:r>
          </w:p>
          <w:p w14:paraId="1A745C7E" w14:textId="77777777" w:rsidR="00534808" w:rsidRPr="00460D54" w:rsidRDefault="00534808" w:rsidP="00522965">
            <w:pPr>
              <w:rPr>
                <w:rFonts w:ascii="ＭＳ Ｐゴシック" w:eastAsia="ＭＳ Ｐゴシック" w:hAnsi="ＭＳ Ｐゴシック"/>
                <w:sz w:val="20"/>
              </w:rPr>
            </w:pPr>
          </w:p>
          <w:p w14:paraId="7D0CFB54" w14:textId="77777777" w:rsidR="00534808" w:rsidRPr="00460D54" w:rsidRDefault="00534808" w:rsidP="00522965">
            <w:pPr>
              <w:rPr>
                <w:rFonts w:ascii="ＭＳ Ｐゴシック" w:eastAsia="ＭＳ Ｐゴシック" w:hAnsi="ＭＳ Ｐゴシック"/>
                <w:sz w:val="20"/>
              </w:rPr>
            </w:pPr>
          </w:p>
          <w:p w14:paraId="7612B023" w14:textId="77777777" w:rsidR="00534808" w:rsidRPr="00460D54" w:rsidRDefault="00534808" w:rsidP="00522965">
            <w:pPr>
              <w:rPr>
                <w:rFonts w:ascii="ＭＳ Ｐゴシック" w:eastAsia="ＭＳ Ｐゴシック" w:hAnsi="ＭＳ Ｐゴシック"/>
                <w:sz w:val="20"/>
              </w:rPr>
            </w:pPr>
          </w:p>
          <w:p w14:paraId="45FC1AD6" w14:textId="77777777" w:rsidR="00534808" w:rsidRPr="00460D54" w:rsidRDefault="00534808" w:rsidP="00522965">
            <w:pPr>
              <w:rPr>
                <w:rFonts w:ascii="ＭＳ Ｐゴシック" w:eastAsia="ＭＳ Ｐゴシック" w:hAnsi="ＭＳ Ｐゴシック"/>
                <w:sz w:val="20"/>
              </w:rPr>
            </w:pPr>
          </w:p>
          <w:p w14:paraId="739E61C6" w14:textId="77777777" w:rsidR="00534808" w:rsidRPr="00460D54" w:rsidRDefault="00534808" w:rsidP="00522965">
            <w:pPr>
              <w:rPr>
                <w:rFonts w:ascii="ＭＳ Ｐゴシック" w:eastAsia="ＭＳ Ｐゴシック" w:hAnsi="ＭＳ Ｐゴシック"/>
                <w:sz w:val="20"/>
              </w:rPr>
            </w:pPr>
          </w:p>
          <w:p w14:paraId="1E19E790" w14:textId="77777777" w:rsidR="00534808" w:rsidRPr="00460D54" w:rsidRDefault="00534808" w:rsidP="00522965">
            <w:pPr>
              <w:rPr>
                <w:rFonts w:ascii="ＭＳ Ｐゴシック" w:eastAsia="ＭＳ Ｐゴシック" w:hAnsi="ＭＳ Ｐゴシック"/>
                <w:sz w:val="20"/>
              </w:rPr>
            </w:pPr>
          </w:p>
          <w:p w14:paraId="62D531E3" w14:textId="77777777" w:rsidR="00534808" w:rsidRPr="00460D54" w:rsidRDefault="00534808" w:rsidP="00522965">
            <w:pPr>
              <w:rPr>
                <w:rFonts w:ascii="ＭＳ Ｐゴシック" w:eastAsia="ＭＳ Ｐゴシック" w:hAnsi="ＭＳ Ｐゴシック"/>
                <w:sz w:val="20"/>
              </w:rPr>
            </w:pPr>
          </w:p>
          <w:p w14:paraId="27E7C29C" w14:textId="77777777" w:rsidR="00534808" w:rsidRPr="00460D54" w:rsidRDefault="00534808" w:rsidP="00522965">
            <w:pPr>
              <w:rPr>
                <w:rFonts w:ascii="ＭＳ Ｐゴシック" w:eastAsia="ＭＳ Ｐゴシック" w:hAnsi="ＭＳ Ｐゴシック"/>
                <w:sz w:val="20"/>
              </w:rPr>
            </w:pPr>
          </w:p>
          <w:p w14:paraId="012198CB" w14:textId="77777777" w:rsidR="00534808" w:rsidRPr="00460D54" w:rsidRDefault="00534808" w:rsidP="00522965">
            <w:pPr>
              <w:rPr>
                <w:rFonts w:ascii="ＭＳ Ｐゴシック" w:eastAsia="ＭＳ Ｐゴシック" w:hAnsi="ＭＳ Ｐゴシック"/>
                <w:sz w:val="20"/>
              </w:rPr>
            </w:pPr>
          </w:p>
          <w:p w14:paraId="00EF471E" w14:textId="77777777" w:rsidR="00534808" w:rsidRPr="00460D54" w:rsidRDefault="00534808" w:rsidP="00522965">
            <w:pPr>
              <w:rPr>
                <w:rFonts w:ascii="ＭＳ Ｐゴシック" w:eastAsia="ＭＳ Ｐゴシック" w:hAnsi="ＭＳ Ｐゴシック"/>
                <w:sz w:val="20"/>
              </w:rPr>
            </w:pPr>
          </w:p>
          <w:p w14:paraId="7687F32F" w14:textId="377500A0" w:rsidR="00534808" w:rsidRPr="00460D54" w:rsidRDefault="00366185" w:rsidP="00522965">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sz w:val="20"/>
              </w:rPr>
              <w:t>2</w:t>
            </w:r>
            <w:r w:rsidR="00534808" w:rsidRPr="00460D54">
              <w:rPr>
                <w:rFonts w:ascii="ＭＳ Ｐゴシック" w:eastAsia="ＭＳ Ｐゴシック" w:hAnsi="ＭＳ Ｐゴシック" w:hint="eastAsia"/>
                <w:sz w:val="20"/>
              </w:rPr>
              <w:t>-1</w:t>
            </w:r>
            <w:r w:rsidR="00534808" w:rsidRPr="00460D54">
              <w:rPr>
                <w:rFonts w:ascii="ＭＳ Ｐゴシック" w:eastAsia="ＭＳ Ｐゴシック" w:hAnsi="ＭＳ Ｐゴシック" w:cs="MS UI Gothic" w:hint="eastAsia"/>
                <w:color w:val="000000"/>
                <w:kern w:val="0"/>
                <w:sz w:val="20"/>
                <w:lang w:val="ja-JP"/>
              </w:rPr>
              <w:t>カアツカンクチガネの</w:t>
            </w:r>
            <w:r w:rsidR="00534808" w:rsidRPr="00460D54">
              <w:rPr>
                <w:rFonts w:ascii="ＭＳ Ｐゴシック" w:eastAsia="ＭＳ Ｐゴシック" w:hAnsi="ＭＳ Ｐゴシック" w:cs="Arial"/>
                <w:color w:val="000000"/>
                <w:kern w:val="0"/>
                <w:sz w:val="20"/>
                <w:lang w:val="ja-JP"/>
              </w:rPr>
              <w:t>O</w:t>
            </w:r>
            <w:r w:rsidR="00534808" w:rsidRPr="00460D54">
              <w:rPr>
                <w:rFonts w:ascii="ＭＳ Ｐゴシック" w:eastAsia="ＭＳ Ｐゴシック" w:hAnsi="ＭＳ Ｐゴシック" w:cs="MS UI Gothic" w:hint="eastAsia"/>
                <w:color w:val="000000"/>
                <w:kern w:val="0"/>
                <w:sz w:val="20"/>
                <w:lang w:val="ja-JP"/>
              </w:rPr>
              <w:t>リング全周（</w:t>
            </w:r>
            <w:r w:rsidR="00534808" w:rsidRPr="00460D54">
              <w:rPr>
                <w:rFonts w:ascii="ＭＳ Ｐゴシック" w:eastAsia="ＭＳ Ｐゴシック" w:hAnsi="ＭＳ Ｐゴシック" w:cs="Arial"/>
                <w:color w:val="000000"/>
                <w:kern w:val="0"/>
                <w:sz w:val="20"/>
                <w:lang w:val="ja-JP"/>
              </w:rPr>
              <w:t>O</w:t>
            </w:r>
            <w:r w:rsidR="00534808" w:rsidRPr="00460D54">
              <w:rPr>
                <w:rFonts w:ascii="ＭＳ Ｐゴシック" w:eastAsia="ＭＳ Ｐゴシック" w:hAnsi="ＭＳ Ｐゴシック" w:cs="MS UI Gothic" w:hint="eastAsia"/>
                <w:color w:val="000000"/>
                <w:kern w:val="0"/>
                <w:sz w:val="20"/>
                <w:lang w:val="ja-JP"/>
              </w:rPr>
              <w:t>リングが隠れる程度）に</w:t>
            </w:r>
            <w:r w:rsidR="00534808" w:rsidRPr="00460D54">
              <w:rPr>
                <w:rFonts w:ascii="ＭＳ Ｐゴシック" w:eastAsia="ＭＳ Ｐゴシック" w:hAnsi="ＭＳ Ｐゴシック" w:cs="MS UI Gothic"/>
                <w:color w:val="000000"/>
                <w:kern w:val="0"/>
                <w:sz w:val="20"/>
                <w:lang w:val="ja-JP"/>
              </w:rPr>
              <w:t>8</w:t>
            </w:r>
            <w:r w:rsidR="00534808" w:rsidRPr="00460D54">
              <w:rPr>
                <w:rFonts w:ascii="ＭＳ Ｐゴシック" w:eastAsia="ＭＳ Ｐゴシック" w:hAnsi="ＭＳ Ｐゴシック" w:cs="Arial"/>
                <w:color w:val="000000"/>
                <w:kern w:val="0"/>
                <w:sz w:val="20"/>
                <w:lang w:val="ja-JP"/>
              </w:rPr>
              <w:t>SC</w:t>
            </w:r>
            <w:r w:rsidR="00534808" w:rsidRPr="00460D54">
              <w:rPr>
                <w:rFonts w:ascii="ＭＳ Ｐゴシック" w:eastAsia="ＭＳ Ｐゴシック" w:hAnsi="ＭＳ Ｐゴシック" w:cs="MS UI Gothic" w:hint="eastAsia"/>
                <w:color w:val="000000"/>
                <w:kern w:val="0"/>
                <w:sz w:val="20"/>
                <w:lang w:val="ja-JP"/>
              </w:rPr>
              <w:t>を塗布する。</w:t>
            </w:r>
          </w:p>
          <w:p w14:paraId="58893AA2" w14:textId="00370D58" w:rsidR="00534808" w:rsidRPr="00460D54" w:rsidRDefault="00DD6A0E" w:rsidP="00522965">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92192" behindDoc="0" locked="0" layoutInCell="1" allowOverlap="1" wp14:anchorId="13590842" wp14:editId="1FF94A37">
                      <wp:simplePos x="0" y="0"/>
                      <wp:positionH relativeFrom="column">
                        <wp:posOffset>4618760</wp:posOffset>
                      </wp:positionH>
                      <wp:positionV relativeFrom="paragraph">
                        <wp:posOffset>105703</wp:posOffset>
                      </wp:positionV>
                      <wp:extent cx="3049388" cy="800100"/>
                      <wp:effectExtent l="0" t="0" r="0" b="0"/>
                      <wp:wrapNone/>
                      <wp:docPr id="10117" name="Rectangle 7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388"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7BD108F0"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3FCB7840"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1BB8C0A5" w14:textId="77777777">
                                    <w:tc>
                                      <w:tcPr>
                                        <w:tcW w:w="1260" w:type="dxa"/>
                                        <w:tcBorders>
                                          <w:top w:val="single" w:sz="6" w:space="0" w:color="auto"/>
                                          <w:left w:val="single" w:sz="6" w:space="0" w:color="auto"/>
                                          <w:bottom w:val="single" w:sz="6" w:space="0" w:color="auto"/>
                                          <w:right w:val="single" w:sz="6" w:space="0" w:color="auto"/>
                                        </w:tcBorders>
                                      </w:tcPr>
                                      <w:p w14:paraId="1D50C94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3F46D727"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31691B2F" w14:textId="77777777">
                                    <w:tc>
                                      <w:tcPr>
                                        <w:tcW w:w="1260" w:type="dxa"/>
                                        <w:tcBorders>
                                          <w:top w:val="single" w:sz="6" w:space="0" w:color="auto"/>
                                          <w:left w:val="single" w:sz="6" w:space="0" w:color="auto"/>
                                          <w:bottom w:val="single" w:sz="6" w:space="0" w:color="auto"/>
                                          <w:right w:val="single" w:sz="6" w:space="0" w:color="auto"/>
                                        </w:tcBorders>
                                      </w:tcPr>
                                      <w:p w14:paraId="19C34CBD"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7463BD7B"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1C8E788A" w14:textId="77777777">
                                    <w:tc>
                                      <w:tcPr>
                                        <w:tcW w:w="1260" w:type="dxa"/>
                                        <w:tcBorders>
                                          <w:top w:val="single" w:sz="6" w:space="0" w:color="auto"/>
                                          <w:left w:val="single" w:sz="6" w:space="0" w:color="auto"/>
                                          <w:bottom w:val="single" w:sz="6" w:space="0" w:color="auto"/>
                                          <w:right w:val="single" w:sz="6" w:space="0" w:color="auto"/>
                                        </w:tcBorders>
                                      </w:tcPr>
                                      <w:p w14:paraId="2844AB8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6D74F829"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3B613DD9"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20B2FD48" w14:textId="77777777" w:rsidR="00DF605C" w:rsidRPr="00B80AFB" w:rsidRDefault="00DF605C" w:rsidP="00534808">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0842" id="Rectangle 7112" o:spid="_x0000_s1535" style="position:absolute;left:0;text-align:left;margin-left:363.7pt;margin-top:8.3pt;width:240.1pt;height:6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7BD108F0"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3FCB7840"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1BB8C0A5" w14:textId="77777777">
                              <w:tc>
                                <w:tcPr>
                                  <w:tcW w:w="1260" w:type="dxa"/>
                                  <w:tcBorders>
                                    <w:top w:val="single" w:sz="6" w:space="0" w:color="auto"/>
                                    <w:left w:val="single" w:sz="6" w:space="0" w:color="auto"/>
                                    <w:bottom w:val="single" w:sz="6" w:space="0" w:color="auto"/>
                                    <w:right w:val="single" w:sz="6" w:space="0" w:color="auto"/>
                                  </w:tcBorders>
                                </w:tcPr>
                                <w:p w14:paraId="1D50C94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3F46D727"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31691B2F" w14:textId="77777777">
                              <w:tc>
                                <w:tcPr>
                                  <w:tcW w:w="1260" w:type="dxa"/>
                                  <w:tcBorders>
                                    <w:top w:val="single" w:sz="6" w:space="0" w:color="auto"/>
                                    <w:left w:val="single" w:sz="6" w:space="0" w:color="auto"/>
                                    <w:bottom w:val="single" w:sz="6" w:space="0" w:color="auto"/>
                                    <w:right w:val="single" w:sz="6" w:space="0" w:color="auto"/>
                                  </w:tcBorders>
                                </w:tcPr>
                                <w:p w14:paraId="19C34CBD"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7463BD7B"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1C8E788A" w14:textId="77777777">
                              <w:tc>
                                <w:tcPr>
                                  <w:tcW w:w="1260" w:type="dxa"/>
                                  <w:tcBorders>
                                    <w:top w:val="single" w:sz="6" w:space="0" w:color="auto"/>
                                    <w:left w:val="single" w:sz="6" w:space="0" w:color="auto"/>
                                    <w:bottom w:val="single" w:sz="6" w:space="0" w:color="auto"/>
                                    <w:right w:val="single" w:sz="6" w:space="0" w:color="auto"/>
                                  </w:tcBorders>
                                </w:tcPr>
                                <w:p w14:paraId="2844AB8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6D74F829"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3B613DD9"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20B2FD48" w14:textId="77777777" w:rsidR="00DF605C" w:rsidRPr="00B80AFB" w:rsidRDefault="00DF605C" w:rsidP="00534808">
                            <w:pPr>
                              <w:snapToGrid w:val="0"/>
                              <w:ind w:left="36" w:hangingChars="17" w:hanging="36"/>
                            </w:pPr>
                          </w:p>
                        </w:txbxContent>
                      </v:textbox>
                    </v:rect>
                  </w:pict>
                </mc:Fallback>
              </mc:AlternateContent>
            </w:r>
          </w:p>
          <w:p w14:paraId="239B4161" w14:textId="4D5A65D7" w:rsidR="00534808" w:rsidRPr="00460D54" w:rsidRDefault="00DD6A0E" w:rsidP="00522965">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48192" behindDoc="0" locked="0" layoutInCell="1" allowOverlap="1" wp14:anchorId="599E981A" wp14:editId="786C654F">
                      <wp:simplePos x="0" y="0"/>
                      <wp:positionH relativeFrom="column">
                        <wp:posOffset>152400</wp:posOffset>
                      </wp:positionH>
                      <wp:positionV relativeFrom="paragraph">
                        <wp:posOffset>152400</wp:posOffset>
                      </wp:positionV>
                      <wp:extent cx="3406775" cy="1440180"/>
                      <wp:effectExtent l="0" t="0" r="0" b="0"/>
                      <wp:wrapNone/>
                      <wp:docPr id="7199" name="Group 9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775" cy="1440180"/>
                                <a:chOff x="4155" y="7847"/>
                                <a:chExt cx="5365" cy="2268"/>
                              </a:xfrm>
                            </wpg:grpSpPr>
                            <pic:pic xmlns:pic="http://schemas.openxmlformats.org/drawingml/2006/picture">
                              <pic:nvPicPr>
                                <pic:cNvPr id="10112" name="図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155" y="7847"/>
                                  <a:ext cx="301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13" name="Group 1"/>
                              <wpg:cNvGrpSpPr>
                                <a:grpSpLocks/>
                              </wpg:cNvGrpSpPr>
                              <wpg:grpSpPr bwMode="auto">
                                <a:xfrm>
                                  <a:off x="5745" y="7944"/>
                                  <a:ext cx="3775" cy="2123"/>
                                  <a:chOff x="1010242" y="62139"/>
                                  <a:chExt cx="3775" cy="2123"/>
                                </a:xfrm>
                              </wpg:grpSpPr>
                              <wps:wsp>
                                <wps:cNvPr id="10114" name="Freeform 4" descr="30%"/>
                                <wps:cNvSpPr>
                                  <a:spLocks/>
                                </wps:cNvSpPr>
                                <wps:spPr bwMode="auto">
                                  <a:xfrm>
                                    <a:off x="1010242" y="62139"/>
                                    <a:ext cx="431" cy="2123"/>
                                  </a:xfrm>
                                  <a:custGeom>
                                    <a:avLst/>
                                    <a:gdLst>
                                      <a:gd name="T0" fmla="*/ 35 w 431"/>
                                      <a:gd name="T1" fmla="*/ 93 h 2123"/>
                                      <a:gd name="T2" fmla="*/ 175 w 431"/>
                                      <a:gd name="T3" fmla="*/ 13 h 2123"/>
                                      <a:gd name="T4" fmla="*/ 295 w 431"/>
                                      <a:gd name="T5" fmla="*/ 13 h 2123"/>
                                      <a:gd name="T6" fmla="*/ 375 w 431"/>
                                      <a:gd name="T7" fmla="*/ 73 h 2123"/>
                                      <a:gd name="T8" fmla="*/ 415 w 431"/>
                                      <a:gd name="T9" fmla="*/ 184 h 2123"/>
                                      <a:gd name="T10" fmla="*/ 425 w 431"/>
                                      <a:gd name="T11" fmla="*/ 457 h 2123"/>
                                      <a:gd name="T12" fmla="*/ 415 w 431"/>
                                      <a:gd name="T13" fmla="*/ 1820 h 2123"/>
                                      <a:gd name="T14" fmla="*/ 405 w 431"/>
                                      <a:gd name="T15" fmla="*/ 2003 h 2123"/>
                                      <a:gd name="T16" fmla="*/ 275 w 431"/>
                                      <a:gd name="T17" fmla="*/ 2102 h 2123"/>
                                      <a:gd name="T18" fmla="*/ 225 w 431"/>
                                      <a:gd name="T19" fmla="*/ 2123 h 2123"/>
                                      <a:gd name="T20" fmla="*/ 145 w 431"/>
                                      <a:gd name="T21" fmla="*/ 2103 h 2123"/>
                                      <a:gd name="T22" fmla="*/ 35 w 431"/>
                                      <a:gd name="T23" fmla="*/ 2033 h 2123"/>
                                      <a:gd name="T24" fmla="*/ 5 w 431"/>
                                      <a:gd name="T25" fmla="*/ 1921 h 2123"/>
                                      <a:gd name="T26" fmla="*/ 5 w 431"/>
                                      <a:gd name="T27" fmla="*/ 952 h 2123"/>
                                      <a:gd name="T28" fmla="*/ 5 w 431"/>
                                      <a:gd name="T29" fmla="*/ 285 h 2123"/>
                                      <a:gd name="T30" fmla="*/ 15 w 431"/>
                                      <a:gd name="T31" fmla="*/ 153 h 2123"/>
                                      <a:gd name="T32" fmla="*/ 35 w 431"/>
                                      <a:gd name="T33" fmla="*/ 93 h 21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1" h="2123">
                                        <a:moveTo>
                                          <a:pt x="35" y="93"/>
                                        </a:moveTo>
                                        <a:cubicBezTo>
                                          <a:pt x="60" y="65"/>
                                          <a:pt x="133" y="25"/>
                                          <a:pt x="175" y="13"/>
                                        </a:cubicBezTo>
                                        <a:cubicBezTo>
                                          <a:pt x="218" y="0"/>
                                          <a:pt x="262" y="3"/>
                                          <a:pt x="295" y="13"/>
                                        </a:cubicBezTo>
                                        <a:cubicBezTo>
                                          <a:pt x="328" y="23"/>
                                          <a:pt x="360" y="48"/>
                                          <a:pt x="375" y="73"/>
                                        </a:cubicBezTo>
                                        <a:cubicBezTo>
                                          <a:pt x="395" y="102"/>
                                          <a:pt x="407" y="129"/>
                                          <a:pt x="415" y="184"/>
                                        </a:cubicBezTo>
                                        <a:cubicBezTo>
                                          <a:pt x="421" y="265"/>
                                          <a:pt x="405" y="406"/>
                                          <a:pt x="425" y="457"/>
                                        </a:cubicBezTo>
                                        <a:cubicBezTo>
                                          <a:pt x="418" y="1079"/>
                                          <a:pt x="431" y="1298"/>
                                          <a:pt x="415" y="1820"/>
                                        </a:cubicBezTo>
                                        <a:cubicBezTo>
                                          <a:pt x="412" y="1908"/>
                                          <a:pt x="414" y="1916"/>
                                          <a:pt x="405" y="2003"/>
                                        </a:cubicBezTo>
                                        <a:cubicBezTo>
                                          <a:pt x="385" y="2056"/>
                                          <a:pt x="307" y="2085"/>
                                          <a:pt x="275" y="2102"/>
                                        </a:cubicBezTo>
                                        <a:cubicBezTo>
                                          <a:pt x="242" y="2115"/>
                                          <a:pt x="247" y="2123"/>
                                          <a:pt x="225" y="2123"/>
                                        </a:cubicBezTo>
                                        <a:cubicBezTo>
                                          <a:pt x="203" y="2123"/>
                                          <a:pt x="177" y="2118"/>
                                          <a:pt x="145" y="2103"/>
                                        </a:cubicBezTo>
                                        <a:cubicBezTo>
                                          <a:pt x="113" y="2088"/>
                                          <a:pt x="58" y="2063"/>
                                          <a:pt x="35" y="2033"/>
                                        </a:cubicBezTo>
                                        <a:cubicBezTo>
                                          <a:pt x="12" y="2003"/>
                                          <a:pt x="10" y="2101"/>
                                          <a:pt x="5" y="1921"/>
                                        </a:cubicBezTo>
                                        <a:cubicBezTo>
                                          <a:pt x="15" y="1598"/>
                                          <a:pt x="15" y="1254"/>
                                          <a:pt x="5" y="952"/>
                                        </a:cubicBezTo>
                                        <a:cubicBezTo>
                                          <a:pt x="5" y="679"/>
                                          <a:pt x="0" y="428"/>
                                          <a:pt x="5" y="285"/>
                                        </a:cubicBezTo>
                                        <a:cubicBezTo>
                                          <a:pt x="7" y="152"/>
                                          <a:pt x="10" y="185"/>
                                          <a:pt x="15" y="153"/>
                                        </a:cubicBezTo>
                                        <a:cubicBezTo>
                                          <a:pt x="20" y="121"/>
                                          <a:pt x="31" y="105"/>
                                          <a:pt x="35" y="93"/>
                                        </a:cubicBez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5" name="Line 3"/>
                                <wps:cNvCnPr>
                                  <a:cxnSpLocks noChangeShapeType="1"/>
                                </wps:cNvCnPr>
                                <wps:spPr bwMode="auto">
                                  <a:xfrm flipH="1">
                                    <a:off x="1010537" y="63604"/>
                                    <a:ext cx="2175" cy="9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16" name="Text Box 2"/>
                                <wps:cNvSpPr txBox="1">
                                  <a:spLocks noChangeArrowheads="1"/>
                                </wps:cNvSpPr>
                                <wps:spPr bwMode="auto">
                                  <a:xfrm>
                                    <a:off x="1012667" y="63412"/>
                                    <a:ext cx="13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F901" w14:textId="77777777" w:rsidR="00796F87" w:rsidRDefault="00796F87" w:rsidP="00796F87">
                                      <w:pPr>
                                        <w:pStyle w:val="Web"/>
                                        <w:spacing w:before="0" w:beforeAutospacing="0" w:after="0" w:afterAutospacing="0"/>
                                        <w:textAlignment w:val="baseline"/>
                                      </w:pPr>
                                      <w:r w:rsidRPr="00796F87">
                                        <w:rPr>
                                          <w:rFonts w:cs="Times New Roman" w:hint="eastAsia"/>
                                          <w:color w:val="000000"/>
                                          <w:kern w:val="24"/>
                                          <w:sz w:val="20"/>
                                          <w:szCs w:val="20"/>
                                        </w:rPr>
                                        <w:t>8SC PA部</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E981A" id="Group 9460" o:spid="_x0000_s1536" style="position:absolute;left:0;text-align:left;margin-left:12pt;margin-top:12pt;width:268.25pt;height:113.4pt;z-index:251848192" coordorigin="4155,7847" coordsize="5365,2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">
                      <v:shape id="図 2" o:spid="_x0000_s1537" type="#_x0000_t75" style="position:absolute;left:4155;top:7847;width:3014;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">
                        <v:imagedata r:id="rId183" o:title=""/>
                      </v:shape>
                      <v:group id="Group 1" o:spid="_x0000_s1538" style="position:absolute;left:5745;top:7944;width:3775;height:2123" coordorigin="10102,621" coordsize="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">
                        <v:shape id="Freeform 4" o:spid="_x0000_s1539" alt="30%" style="position:absolute;left:10102;top:621;width:4;height:21;visibility:visible;mso-wrap-style:square;v-text-anchor:top" coordsize="43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" path="m35,93c60,65,133,25,175,13,218,,262,3,295,13v33,10,65,35,80,60c395,102,407,129,415,184v6,81,-10,222,10,273c418,1079,431,1298,415,1820v-3,88,-1,96,-10,183c385,2056,307,2085,275,2102v-33,13,-28,21,-50,21c203,2123,177,2118,145,2103,113,2088,58,2063,35,2033,12,2003,10,2101,5,1921,15,1598,15,1254,5,952,5,679,,428,5,285,7,152,10,185,15,153,20,121,31,105,35,93xe" fillcolor="black" stroked="f">
                          <v:fill r:id="rId78" o:title="" type="pattern"/>
                          <v:path arrowok="t" o:connecttype="custom" o:connectlocs="35,93;175,13;295,13;375,73;415,184;425,457;415,1820;405,2003;275,2102;225,2123;145,2103;35,2033;5,1921;5,952;5,285;15,153;35,93" o:connectangles="0,0,0,0,0,0,0,0,0,0,0,0,0,0,0,0,0"/>
                        </v:shape>
                        <v:line id="Line 3" o:spid="_x0000_s1540" style="position:absolute;flip:x;visibility:visible;mso-wrap-style:square" from="10105,636" to="101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">
                          <v:stroke endarrow="open"/>
                        </v:line>
                        <v:shape id="_x0000_s1541" type="#_x0000_t202" style="position:absolute;left:10126;top:634;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" filled="f" stroked="f">
                          <v:textbox inset="5.85pt,.7pt,5.85pt,.7pt">
                            <w:txbxContent>
                              <w:p w14:paraId="0780F901" w14:textId="77777777" w:rsidR="00796F87" w:rsidRDefault="00796F87" w:rsidP="00796F87">
                                <w:pPr>
                                  <w:pStyle w:val="Web"/>
                                  <w:spacing w:before="0" w:beforeAutospacing="0" w:after="0" w:afterAutospacing="0"/>
                                  <w:textAlignment w:val="baseline"/>
                                </w:pPr>
                                <w:r w:rsidRPr="00796F87">
                                  <w:rPr>
                                    <w:rFonts w:cs="Times New Roman" w:hint="eastAsia"/>
                                    <w:color w:val="000000"/>
                                    <w:kern w:val="24"/>
                                    <w:sz w:val="20"/>
                                    <w:szCs w:val="20"/>
                                  </w:rPr>
                                  <w:t>8SC PA部</w:t>
                                </w:r>
                              </w:p>
                            </w:txbxContent>
                          </v:textbox>
                        </v:shape>
                      </v:group>
                    </v:group>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847168" behindDoc="0" locked="0" layoutInCell="1" allowOverlap="1" wp14:anchorId="343E0C44" wp14:editId="71777744">
                      <wp:simplePos x="0" y="0"/>
                      <wp:positionH relativeFrom="column">
                        <wp:posOffset>2701925</wp:posOffset>
                      </wp:positionH>
                      <wp:positionV relativeFrom="paragraph">
                        <wp:posOffset>1022350</wp:posOffset>
                      </wp:positionV>
                      <wp:extent cx="1685925" cy="266700"/>
                      <wp:effectExtent l="0" t="0" r="0" b="0"/>
                      <wp:wrapNone/>
                      <wp:docPr id="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1423" w14:textId="77777777" w:rsidR="00DF605C" w:rsidRDefault="00DF605C" w:rsidP="00534808">
                                  <w:pPr>
                                    <w:pStyle w:val="Web"/>
                                    <w:spacing w:before="0" w:beforeAutospacing="0" w:after="0" w:afterAutospacing="0"/>
                                    <w:textAlignment w:val="baselin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0C44" id="Text Box 2" o:spid="_x0000_s1542" type="#_x0000_t202" style="position:absolute;left:0;text-align:left;margin-left:212.75pt;margin-top:80.5pt;width:132.75pt;height:2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" filled="f" stroked="f">
                      <v:textbox inset="5.85pt,.7pt,5.85pt,.7pt">
                        <w:txbxContent>
                          <w:p w14:paraId="3B291423" w14:textId="77777777" w:rsidR="00DF605C" w:rsidRDefault="00DF605C" w:rsidP="00534808">
                            <w:pPr>
                              <w:pStyle w:val="Web"/>
                              <w:spacing w:before="0" w:beforeAutospacing="0" w:after="0" w:afterAutospacing="0"/>
                              <w:textAlignment w:val="baseline"/>
                            </w:pP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93216" behindDoc="0" locked="0" layoutInCell="1" allowOverlap="1" wp14:anchorId="4B6958FB" wp14:editId="0F275761">
                      <wp:simplePos x="0" y="0"/>
                      <wp:positionH relativeFrom="column">
                        <wp:posOffset>4780280</wp:posOffset>
                      </wp:positionH>
                      <wp:positionV relativeFrom="paragraph">
                        <wp:posOffset>758190</wp:posOffset>
                      </wp:positionV>
                      <wp:extent cx="2888615" cy="765175"/>
                      <wp:effectExtent l="0" t="0" r="0" b="0"/>
                      <wp:wrapNone/>
                      <wp:docPr id="7197" name="Text Box 7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534808" w14:paraId="56395BA0" w14:textId="77777777" w:rsidTr="00534808">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20F00C" w14:textId="77777777" w:rsidR="00DF605C" w:rsidRPr="00534808"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hint="eastAsia"/>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BA5E46F" w14:textId="77777777" w:rsidR="00DF605C" w:rsidRPr="00534808"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hint="eastAsia"/>
                                            <w:sz w:val="20"/>
                                          </w:rPr>
                                          <w:t>保証・検査</w:t>
                                        </w:r>
                                      </w:p>
                                    </w:tc>
                                  </w:tr>
                                  <w:tr w:rsidR="00DF605C" w:rsidRPr="00534808" w14:paraId="5C5F7462" w14:textId="77777777" w:rsidTr="00534808">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CF924" w14:textId="5746647E" w:rsidR="00DF605C" w:rsidRPr="00534808" w:rsidRDefault="00366185" w:rsidP="00534808">
                                        <w:pPr>
                                          <w:rPr>
                                            <w:rFonts w:ascii="ＭＳ Ｐゴシック" w:eastAsia="ＭＳ Ｐゴシック" w:hAnsi="ＭＳ Ｐゴシック"/>
                                            <w:sz w:val="20"/>
                                          </w:rPr>
                                        </w:pPr>
                                        <w:r>
                                          <w:rPr>
                                            <w:rFonts w:ascii="ＭＳ Ｐゴシック" w:eastAsia="ＭＳ Ｐゴシック" w:hAnsi="ＭＳ Ｐゴシック"/>
                                            <w:sz w:val="20"/>
                                          </w:rPr>
                                          <w:t>2</w:t>
                                        </w:r>
                                        <w:r w:rsidR="00DF605C" w:rsidRPr="00534808">
                                          <w:rPr>
                                            <w:rFonts w:ascii="ＭＳ Ｐゴシック" w:eastAsia="ＭＳ Ｐゴシック" w:hAnsi="ＭＳ Ｐゴシック" w:hint="eastAsia"/>
                                            <w:sz w:val="20"/>
                                          </w:rPr>
                                          <w:t>-1</w:t>
                                        </w:r>
                                      </w:p>
                                      <w:p w14:paraId="626EC91F" w14:textId="77777777" w:rsidR="00DF605C"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sz w:val="20"/>
                                          </w:rPr>
                                          <w:t>塗布剤、塗布方法、塗布位置、</w:t>
                                        </w:r>
                                      </w:p>
                                      <w:p w14:paraId="4F268B98" w14:textId="77777777" w:rsidR="00DF605C" w:rsidRPr="00534808"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61E30" w14:textId="472F3891" w:rsidR="00DF605C" w:rsidRPr="00534808" w:rsidRDefault="00366185" w:rsidP="00534808">
                                        <w:pPr>
                                          <w:rPr>
                                            <w:rFonts w:ascii="ＭＳ Ｐゴシック" w:eastAsia="ＭＳ Ｐゴシック" w:hAnsi="ＭＳ Ｐゴシック"/>
                                            <w:sz w:val="20"/>
                                          </w:rPr>
                                        </w:pPr>
                                        <w:r>
                                          <w:rPr>
                                            <w:rFonts w:ascii="ＭＳ Ｐゴシック" w:eastAsia="ＭＳ Ｐゴシック" w:hAnsi="ＭＳ Ｐゴシック"/>
                                            <w:sz w:val="20"/>
                                          </w:rPr>
                                          <w:t>2</w:t>
                                        </w:r>
                                        <w:r w:rsidR="00DF605C" w:rsidRPr="00534808">
                                          <w:rPr>
                                            <w:rFonts w:ascii="ＭＳ Ｐゴシック" w:eastAsia="ＭＳ Ｐゴシック" w:hAnsi="ＭＳ Ｐゴシック" w:hint="eastAsia"/>
                                            <w:sz w:val="20"/>
                                          </w:rPr>
                                          <w:t>-1</w:t>
                                        </w:r>
                                      </w:p>
                                      <w:p w14:paraId="0F80D45C" w14:textId="77777777" w:rsidR="00DF605C" w:rsidRPr="00534808"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hint="eastAsia"/>
                                            <w:sz w:val="20"/>
                                          </w:rPr>
                                          <w:t>目視</w:t>
                                        </w:r>
                                      </w:p>
                                    </w:tc>
                                  </w:tr>
                                </w:tbl>
                                <w:p w14:paraId="5500BED3" w14:textId="77777777" w:rsidR="00DF605C" w:rsidRPr="00534808"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58FB" id="Text Box 7113" o:spid="_x0000_s1543" type="#_x0000_t202" style="position:absolute;left:0;text-align:left;margin-left:376.4pt;margin-top:59.7pt;width:227.45pt;height:60.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534808" w14:paraId="56395BA0" w14:textId="77777777" w:rsidTr="00534808">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20F00C" w14:textId="77777777" w:rsidR="00DF605C" w:rsidRPr="00534808"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hint="eastAsia"/>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BA5E46F" w14:textId="77777777" w:rsidR="00DF605C" w:rsidRPr="00534808"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hint="eastAsia"/>
                                      <w:sz w:val="20"/>
                                    </w:rPr>
                                    <w:t>保証・検査</w:t>
                                  </w:r>
                                </w:p>
                              </w:tc>
                            </w:tr>
                            <w:tr w:rsidR="00DF605C" w:rsidRPr="00534808" w14:paraId="5C5F7462" w14:textId="77777777" w:rsidTr="00534808">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CF924" w14:textId="5746647E" w:rsidR="00DF605C" w:rsidRPr="00534808" w:rsidRDefault="00366185" w:rsidP="00534808">
                                  <w:pPr>
                                    <w:rPr>
                                      <w:rFonts w:ascii="ＭＳ Ｐゴシック" w:eastAsia="ＭＳ Ｐゴシック" w:hAnsi="ＭＳ Ｐゴシック"/>
                                      <w:sz w:val="20"/>
                                    </w:rPr>
                                  </w:pPr>
                                  <w:r>
                                    <w:rPr>
                                      <w:rFonts w:ascii="ＭＳ Ｐゴシック" w:eastAsia="ＭＳ Ｐゴシック" w:hAnsi="ＭＳ Ｐゴシック"/>
                                      <w:sz w:val="20"/>
                                    </w:rPr>
                                    <w:t>2</w:t>
                                  </w:r>
                                  <w:r w:rsidR="00DF605C" w:rsidRPr="00534808">
                                    <w:rPr>
                                      <w:rFonts w:ascii="ＭＳ Ｐゴシック" w:eastAsia="ＭＳ Ｐゴシック" w:hAnsi="ＭＳ Ｐゴシック" w:hint="eastAsia"/>
                                      <w:sz w:val="20"/>
                                    </w:rPr>
                                    <w:t>-1</w:t>
                                  </w:r>
                                </w:p>
                                <w:p w14:paraId="626EC91F" w14:textId="77777777" w:rsidR="00DF605C"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sz w:val="20"/>
                                    </w:rPr>
                                    <w:t>塗布剤、塗布方法、塗布位置、</w:t>
                                  </w:r>
                                </w:p>
                                <w:p w14:paraId="4F268B98" w14:textId="77777777" w:rsidR="00DF605C" w:rsidRPr="00534808"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61E30" w14:textId="472F3891" w:rsidR="00DF605C" w:rsidRPr="00534808" w:rsidRDefault="00366185" w:rsidP="00534808">
                                  <w:pPr>
                                    <w:rPr>
                                      <w:rFonts w:ascii="ＭＳ Ｐゴシック" w:eastAsia="ＭＳ Ｐゴシック" w:hAnsi="ＭＳ Ｐゴシック"/>
                                      <w:sz w:val="20"/>
                                    </w:rPr>
                                  </w:pPr>
                                  <w:r>
                                    <w:rPr>
                                      <w:rFonts w:ascii="ＭＳ Ｐゴシック" w:eastAsia="ＭＳ Ｐゴシック" w:hAnsi="ＭＳ Ｐゴシック"/>
                                      <w:sz w:val="20"/>
                                    </w:rPr>
                                    <w:t>2</w:t>
                                  </w:r>
                                  <w:r w:rsidR="00DF605C" w:rsidRPr="00534808">
                                    <w:rPr>
                                      <w:rFonts w:ascii="ＭＳ Ｐゴシック" w:eastAsia="ＭＳ Ｐゴシック" w:hAnsi="ＭＳ Ｐゴシック" w:hint="eastAsia"/>
                                      <w:sz w:val="20"/>
                                    </w:rPr>
                                    <w:t>-1</w:t>
                                  </w:r>
                                </w:p>
                                <w:p w14:paraId="0F80D45C" w14:textId="77777777" w:rsidR="00DF605C" w:rsidRPr="00534808" w:rsidRDefault="00DF605C" w:rsidP="00534808">
                                  <w:pPr>
                                    <w:rPr>
                                      <w:rFonts w:ascii="ＭＳ Ｐゴシック" w:eastAsia="ＭＳ Ｐゴシック" w:hAnsi="ＭＳ Ｐゴシック"/>
                                      <w:sz w:val="20"/>
                                    </w:rPr>
                                  </w:pPr>
                                  <w:r w:rsidRPr="00534808">
                                    <w:rPr>
                                      <w:rFonts w:ascii="ＭＳ Ｐゴシック" w:eastAsia="ＭＳ Ｐゴシック" w:hAnsi="ＭＳ Ｐゴシック" w:hint="eastAsia"/>
                                      <w:sz w:val="20"/>
                                    </w:rPr>
                                    <w:t>目視</w:t>
                                  </w:r>
                                </w:p>
                              </w:tc>
                            </w:tr>
                          </w:tbl>
                          <w:p w14:paraId="5500BED3" w14:textId="77777777" w:rsidR="00DF605C" w:rsidRPr="00534808" w:rsidRDefault="00DF605C">
                            <w:pPr>
                              <w:rPr>
                                <w:rFonts w:ascii="ＭＳ Ｐゴシック" w:eastAsia="ＭＳ Ｐゴシック" w:hAnsi="ＭＳ Ｐゴシック"/>
                                <w:sz w:val="20"/>
                              </w:rPr>
                            </w:pPr>
                          </w:p>
                        </w:txbxContent>
                      </v:textbox>
                    </v:shape>
                  </w:pict>
                </mc:Fallback>
              </mc:AlternateContent>
            </w:r>
          </w:p>
        </w:tc>
      </w:tr>
    </w:tbl>
    <w:p w14:paraId="621FE8CC" w14:textId="14F6C425" w:rsidR="004A7B98" w:rsidRPr="00460D54" w:rsidRDefault="00DD6A0E" w:rsidP="004A7B98">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4A7B98" w:rsidRPr="00460D54" w14:paraId="5D02E9F4" w14:textId="77777777" w:rsidTr="00522965">
        <w:tc>
          <w:tcPr>
            <w:tcW w:w="3060" w:type="dxa"/>
            <w:shd w:val="clear" w:color="auto" w:fill="auto"/>
          </w:tcPr>
          <w:p w14:paraId="7D32CC85" w14:textId="77777777" w:rsidR="004A7B98" w:rsidRPr="00460D54" w:rsidRDefault="004A7B98"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20DD1888" w14:textId="77777777" w:rsidR="004A7B98" w:rsidRPr="00460D54" w:rsidRDefault="004A7B98"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4A7B98" w:rsidRPr="00460D54" w14:paraId="156F51FF" w14:textId="77777777" w:rsidTr="00DD6A0E">
        <w:trPr>
          <w:trHeight w:val="9845"/>
        </w:trPr>
        <w:tc>
          <w:tcPr>
            <w:tcW w:w="3060" w:type="dxa"/>
            <w:shd w:val="clear" w:color="auto" w:fill="auto"/>
          </w:tcPr>
          <w:p w14:paraId="53D61998" w14:textId="54525260" w:rsidR="004A7B98"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94240" behindDoc="0" locked="0" layoutInCell="1" allowOverlap="1" wp14:anchorId="5AF51F9D" wp14:editId="40406F22">
                      <wp:simplePos x="0" y="0"/>
                      <wp:positionH relativeFrom="column">
                        <wp:posOffset>991698</wp:posOffset>
                      </wp:positionH>
                      <wp:positionV relativeFrom="paragraph">
                        <wp:posOffset>-2095</wp:posOffset>
                      </wp:positionV>
                      <wp:extent cx="0" cy="6278365"/>
                      <wp:effectExtent l="0" t="0" r="38100" b="27305"/>
                      <wp:wrapNone/>
                      <wp:docPr id="7192" name="Line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C76F" id="Line 7114"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95264" behindDoc="0" locked="0" layoutInCell="1" allowOverlap="1" wp14:anchorId="23876B94" wp14:editId="734FD876">
                      <wp:simplePos x="0" y="0"/>
                      <wp:positionH relativeFrom="column">
                        <wp:posOffset>897890</wp:posOffset>
                      </wp:positionH>
                      <wp:positionV relativeFrom="paragraph">
                        <wp:posOffset>147955</wp:posOffset>
                      </wp:positionV>
                      <wp:extent cx="688340" cy="191770"/>
                      <wp:effectExtent l="0" t="0" r="0" b="0"/>
                      <wp:wrapNone/>
                      <wp:docPr id="7194" name="Group 7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195" name="AutoShape 711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6" name="Text Box 711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1E3C" w14:textId="77777777" w:rsidR="00DF605C" w:rsidRPr="00D00B52" w:rsidRDefault="00DF605C" w:rsidP="004A7B98">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仮＃</w:t>
                                    </w:r>
                                  </w:p>
                                  <w:p w14:paraId="43FC95D9" w14:textId="77777777" w:rsidR="00DF605C" w:rsidRPr="00D00B52" w:rsidRDefault="00DF605C" w:rsidP="004A7B98">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76B94" id="Group 7115" o:spid="_x0000_s1544" style="position:absolute;left:0;text-align:left;margin-left:70.7pt;margin-top:11.65pt;width:54.2pt;height:15.1pt;z-index:25159526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">
                      <v:shape id="AutoShape 7116" o:spid="_x0000_s1545"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">
                        <o:lock v:ext="edit" aspectratio="t"/>
                      </v:shape>
                      <v:shape id="Text Box 7117" o:spid="_x0000_s1546"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" filled="f" stroked="f">
                        <v:textbox inset=".35mm,.35mm,.35mm,.35mm">
                          <w:txbxContent>
                            <w:p w14:paraId="1F881E3C" w14:textId="77777777" w:rsidR="00DF605C" w:rsidRPr="00D00B52" w:rsidRDefault="00DF605C" w:rsidP="004A7B98">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仮＃</w:t>
                              </w:r>
                            </w:p>
                            <w:p w14:paraId="43FC95D9" w14:textId="77777777" w:rsidR="00DF605C" w:rsidRPr="00D00B52" w:rsidRDefault="00DF605C" w:rsidP="004A7B98">
                              <w:pPr>
                                <w:autoSpaceDE w:val="0"/>
                                <w:autoSpaceDN w:val="0"/>
                                <w:rPr>
                                  <w:rFonts w:ascii="ＭＳ Ｐゴシック" w:eastAsia="ＭＳ Ｐゴシック" w:hAnsi="ＭＳ Ｐゴシック"/>
                                  <w:sz w:val="20"/>
                                </w:rPr>
                              </w:pPr>
                            </w:p>
                          </w:txbxContent>
                        </v:textbox>
                      </v:shape>
                    </v:group>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97312" behindDoc="0" locked="0" layoutInCell="1" allowOverlap="1" wp14:anchorId="1D36D0CE" wp14:editId="6FAF42A2">
                      <wp:simplePos x="0" y="0"/>
                      <wp:positionH relativeFrom="column">
                        <wp:posOffset>543560</wp:posOffset>
                      </wp:positionH>
                      <wp:positionV relativeFrom="paragraph">
                        <wp:posOffset>-4445</wp:posOffset>
                      </wp:positionV>
                      <wp:extent cx="450850" cy="152400"/>
                      <wp:effectExtent l="0" t="0" r="0" b="0"/>
                      <wp:wrapNone/>
                      <wp:docPr id="7193" name="Freeform 7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5240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50AA" id="Freeform 7123" o:spid="_x0000_s1026" style="position:absolute;left:0;text-align:left;margin-left:42.8pt;margin-top:-.35pt;width:35.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" path="m956,182l,182,,e" filled="f" strokeweight=".7pt">
                      <v:stroke endcap="round"/>
                      <v:path arrowok="t" o:connecttype="custom" o:connectlocs="450850,152400;0,152400;0,0" o:connectangles="0,0,0"/>
                    </v:shape>
                  </w:pict>
                </mc:Fallback>
              </mc:AlternateContent>
            </w:r>
          </w:p>
          <w:p w14:paraId="57A0C1E5" w14:textId="77777777" w:rsidR="004A7B98" w:rsidRPr="00460D54" w:rsidRDefault="004A7B98" w:rsidP="00522965">
            <w:pPr>
              <w:rPr>
                <w:rFonts w:ascii="ＭＳ Ｐゴシック" w:eastAsia="ＭＳ Ｐゴシック" w:hAnsi="ＭＳ Ｐゴシック"/>
                <w:sz w:val="20"/>
              </w:rPr>
            </w:pPr>
          </w:p>
          <w:p w14:paraId="4D3B5AB0" w14:textId="77777777" w:rsidR="004A7B98" w:rsidRPr="00460D54" w:rsidRDefault="004A7B98" w:rsidP="00522965">
            <w:pPr>
              <w:rPr>
                <w:rFonts w:ascii="ＭＳ Ｐゴシック" w:eastAsia="ＭＳ Ｐゴシック" w:hAnsi="ＭＳ Ｐゴシック"/>
                <w:sz w:val="20"/>
              </w:rPr>
            </w:pPr>
          </w:p>
          <w:p w14:paraId="7912EC5F" w14:textId="77777777" w:rsidR="004A7B98" w:rsidRPr="00460D54" w:rsidRDefault="004A7B98" w:rsidP="00522965">
            <w:pPr>
              <w:rPr>
                <w:rFonts w:ascii="ＭＳ Ｐゴシック" w:eastAsia="ＭＳ Ｐゴシック" w:hAnsi="ＭＳ Ｐゴシック"/>
                <w:sz w:val="20"/>
              </w:rPr>
            </w:pPr>
          </w:p>
          <w:p w14:paraId="660301EE" w14:textId="77777777" w:rsidR="004A7B98" w:rsidRPr="00460D54" w:rsidRDefault="004A7B98" w:rsidP="00522965">
            <w:pPr>
              <w:rPr>
                <w:rFonts w:ascii="ＭＳ Ｐゴシック" w:eastAsia="ＭＳ Ｐゴシック" w:hAnsi="ＭＳ Ｐゴシック"/>
                <w:sz w:val="20"/>
              </w:rPr>
            </w:pPr>
          </w:p>
          <w:p w14:paraId="1C6DE666" w14:textId="77777777" w:rsidR="004A7B98" w:rsidRPr="00460D54" w:rsidRDefault="004A7B98" w:rsidP="00522965">
            <w:pPr>
              <w:rPr>
                <w:rFonts w:ascii="ＭＳ Ｐゴシック" w:eastAsia="ＭＳ Ｐゴシック" w:hAnsi="ＭＳ Ｐゴシック"/>
                <w:sz w:val="20"/>
              </w:rPr>
            </w:pPr>
          </w:p>
          <w:p w14:paraId="3F2C8FDA" w14:textId="77777777" w:rsidR="004A7B98" w:rsidRPr="00460D54" w:rsidRDefault="004A7B98" w:rsidP="00522965">
            <w:pPr>
              <w:rPr>
                <w:rFonts w:ascii="ＭＳ Ｐゴシック" w:eastAsia="ＭＳ Ｐゴシック" w:hAnsi="ＭＳ Ｐゴシック"/>
                <w:sz w:val="20"/>
              </w:rPr>
            </w:pPr>
          </w:p>
          <w:p w14:paraId="2B976BE6" w14:textId="77777777" w:rsidR="004A7B98" w:rsidRPr="00460D54" w:rsidRDefault="004A7B98" w:rsidP="00522965">
            <w:pPr>
              <w:rPr>
                <w:rFonts w:ascii="ＭＳ Ｐゴシック" w:eastAsia="ＭＳ Ｐゴシック" w:hAnsi="ＭＳ Ｐゴシック"/>
                <w:sz w:val="20"/>
              </w:rPr>
            </w:pPr>
          </w:p>
          <w:p w14:paraId="6B1317E4" w14:textId="77777777" w:rsidR="004A7B98" w:rsidRPr="00460D54" w:rsidRDefault="004A7B98" w:rsidP="00522965">
            <w:pPr>
              <w:rPr>
                <w:rFonts w:ascii="ＭＳ Ｐゴシック" w:eastAsia="ＭＳ Ｐゴシック" w:hAnsi="ＭＳ Ｐゴシック"/>
                <w:sz w:val="20"/>
              </w:rPr>
            </w:pPr>
          </w:p>
          <w:p w14:paraId="56886EA7" w14:textId="744795F2" w:rsidR="004A7B98" w:rsidRPr="00460D54" w:rsidRDefault="004A7B98" w:rsidP="00522965">
            <w:pPr>
              <w:rPr>
                <w:rFonts w:ascii="ＭＳ Ｐゴシック" w:eastAsia="ＭＳ Ｐゴシック" w:hAnsi="ＭＳ Ｐゴシック"/>
                <w:sz w:val="20"/>
              </w:rPr>
            </w:pPr>
          </w:p>
          <w:p w14:paraId="4B09DB01" w14:textId="253A6C21" w:rsidR="004A7B98" w:rsidRPr="00460D54" w:rsidRDefault="004A7B98" w:rsidP="00522965">
            <w:pPr>
              <w:rPr>
                <w:rFonts w:ascii="ＭＳ Ｐゴシック" w:eastAsia="ＭＳ Ｐゴシック" w:hAnsi="ＭＳ Ｐゴシック"/>
                <w:sz w:val="20"/>
              </w:rPr>
            </w:pPr>
          </w:p>
          <w:p w14:paraId="54238323" w14:textId="6A7CC6EB" w:rsidR="004A7B98" w:rsidRPr="00460D54" w:rsidRDefault="004A7B98" w:rsidP="00522965">
            <w:pPr>
              <w:rPr>
                <w:rFonts w:ascii="ＭＳ Ｐゴシック" w:eastAsia="ＭＳ Ｐゴシック" w:hAnsi="ＭＳ Ｐゴシック"/>
                <w:sz w:val="20"/>
              </w:rPr>
            </w:pPr>
          </w:p>
          <w:p w14:paraId="716AC462" w14:textId="59CF7BE8" w:rsidR="004A7B98" w:rsidRPr="00460D54" w:rsidRDefault="00F14193"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71072" behindDoc="0" locked="0" layoutInCell="1" allowOverlap="1" wp14:anchorId="053E3510" wp14:editId="06E3E945">
                      <wp:simplePos x="0" y="0"/>
                      <wp:positionH relativeFrom="column">
                        <wp:posOffset>-59690</wp:posOffset>
                      </wp:positionH>
                      <wp:positionV relativeFrom="paragraph">
                        <wp:posOffset>191770</wp:posOffset>
                      </wp:positionV>
                      <wp:extent cx="9658350" cy="0"/>
                      <wp:effectExtent l="0" t="0" r="0" b="0"/>
                      <wp:wrapNone/>
                      <wp:docPr id="10516"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F4A5A" id="Line 6140" o:spid="_x0000_s1026" style="position:absolute;left:0;text-align:lef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5.1pt" to="75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" strokeweight=".25pt">
                      <v:stroke dashstyle="dash"/>
                    </v:line>
                  </w:pict>
                </mc:Fallback>
              </mc:AlternateContent>
            </w:r>
          </w:p>
          <w:p w14:paraId="27FCC84F" w14:textId="5F8AF5F7" w:rsidR="004A7B98" w:rsidRPr="00460D54" w:rsidRDefault="004A7B98" w:rsidP="00522965">
            <w:pPr>
              <w:rPr>
                <w:rFonts w:ascii="ＭＳ Ｐゴシック" w:eastAsia="ＭＳ Ｐゴシック" w:hAnsi="ＭＳ Ｐゴシック"/>
                <w:sz w:val="20"/>
              </w:rPr>
            </w:pPr>
          </w:p>
          <w:p w14:paraId="279D36F9" w14:textId="02138D2B" w:rsidR="004A7B98" w:rsidRPr="00460D54" w:rsidRDefault="004A7B98" w:rsidP="00522965">
            <w:pPr>
              <w:rPr>
                <w:rFonts w:ascii="ＭＳ Ｐゴシック" w:eastAsia="ＭＳ Ｐゴシック" w:hAnsi="ＭＳ Ｐゴシック"/>
                <w:sz w:val="20"/>
              </w:rPr>
            </w:pPr>
          </w:p>
          <w:p w14:paraId="5552B1BE" w14:textId="01525C18" w:rsidR="004A7B98" w:rsidRPr="00460D54" w:rsidRDefault="00F14193"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98336" behindDoc="0" locked="0" layoutInCell="1" allowOverlap="1" wp14:anchorId="08CAAD65" wp14:editId="3D440677">
                      <wp:simplePos x="0" y="0"/>
                      <wp:positionH relativeFrom="column">
                        <wp:posOffset>899160</wp:posOffset>
                      </wp:positionH>
                      <wp:positionV relativeFrom="paragraph">
                        <wp:posOffset>153035</wp:posOffset>
                      </wp:positionV>
                      <wp:extent cx="688340" cy="191770"/>
                      <wp:effectExtent l="0" t="0" r="0" b="17780"/>
                      <wp:wrapNone/>
                      <wp:docPr id="7189" name="Group 7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190" name="AutoShape 7125"/>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1" name="Text Box 7126"/>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24EA" w14:textId="6937FF68" w:rsidR="00DF605C" w:rsidRPr="00D00B52" w:rsidRDefault="00F14193" w:rsidP="004A7B9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CL</w:t>
                                    </w:r>
                                  </w:p>
                                  <w:p w14:paraId="3852EC1E" w14:textId="77777777" w:rsidR="00DF605C" w:rsidRPr="00D00B52" w:rsidRDefault="00DF605C" w:rsidP="004A7B98">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AAD65" id="Group 7124" o:spid="_x0000_s1547" style="position:absolute;left:0;text-align:left;margin-left:70.8pt;margin-top:12.05pt;width:54.2pt;height:15.1pt;z-index:25159833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">
                      <v:shape id="AutoShape 7125" o:spid="_x0000_s154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">
                        <o:lock v:ext="edit" aspectratio="t"/>
                      </v:shape>
                      <v:shape id="Text Box 7126" o:spid="_x0000_s154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" filled="f" stroked="f">
                        <v:textbox inset=".35mm,.35mm,.35mm,.35mm">
                          <w:txbxContent>
                            <w:p w14:paraId="3ED624EA" w14:textId="6937FF68" w:rsidR="00DF605C" w:rsidRPr="00D00B52" w:rsidRDefault="00F14193" w:rsidP="004A7B9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CL</w:t>
                              </w:r>
                            </w:p>
                            <w:p w14:paraId="3852EC1E" w14:textId="77777777" w:rsidR="00DF605C" w:rsidRPr="00D00B52" w:rsidRDefault="00DF605C" w:rsidP="004A7B98">
                              <w:pPr>
                                <w:autoSpaceDE w:val="0"/>
                                <w:autoSpaceDN w:val="0"/>
                                <w:rPr>
                                  <w:rFonts w:ascii="ＭＳ Ｐゴシック" w:eastAsia="ＭＳ Ｐゴシック" w:hAnsi="ＭＳ Ｐゴシック"/>
                                  <w:sz w:val="20"/>
                                </w:rPr>
                              </w:pPr>
                            </w:p>
                          </w:txbxContent>
                        </v:textbox>
                      </v:shape>
                    </v:group>
                  </w:pict>
                </mc:Fallback>
              </mc:AlternateContent>
            </w:r>
          </w:p>
          <w:p w14:paraId="6079A435" w14:textId="4A17D25A" w:rsidR="004A7B98" w:rsidRPr="00460D54" w:rsidRDefault="004A7B98" w:rsidP="00522965">
            <w:pPr>
              <w:rPr>
                <w:rFonts w:ascii="ＭＳ Ｐゴシック" w:eastAsia="ＭＳ Ｐゴシック" w:hAnsi="ＭＳ Ｐゴシック"/>
                <w:sz w:val="20"/>
              </w:rPr>
            </w:pPr>
          </w:p>
          <w:p w14:paraId="359D6B75" w14:textId="7591173E" w:rsidR="004A7B98" w:rsidRPr="00460D54" w:rsidRDefault="004A7B98" w:rsidP="00522965">
            <w:pPr>
              <w:rPr>
                <w:rFonts w:ascii="ＭＳ Ｐゴシック" w:eastAsia="ＭＳ Ｐゴシック" w:hAnsi="ＭＳ Ｐゴシック"/>
                <w:sz w:val="20"/>
              </w:rPr>
            </w:pPr>
          </w:p>
          <w:p w14:paraId="7330380D" w14:textId="69900F09" w:rsidR="004A7B98" w:rsidRPr="00460D54" w:rsidRDefault="004A7B98" w:rsidP="00522965">
            <w:pPr>
              <w:rPr>
                <w:rFonts w:ascii="ＭＳ Ｐゴシック" w:eastAsia="ＭＳ Ｐゴシック" w:hAnsi="ＭＳ Ｐゴシック"/>
                <w:sz w:val="20"/>
              </w:rPr>
            </w:pPr>
          </w:p>
          <w:p w14:paraId="1BE32EAE" w14:textId="343E394A" w:rsidR="004A7B98" w:rsidRPr="00460D54" w:rsidRDefault="004A7B98" w:rsidP="00522965">
            <w:pPr>
              <w:rPr>
                <w:rFonts w:ascii="ＭＳ Ｐゴシック" w:eastAsia="ＭＳ Ｐゴシック" w:hAnsi="ＭＳ Ｐゴシック"/>
                <w:sz w:val="20"/>
              </w:rPr>
            </w:pPr>
          </w:p>
          <w:p w14:paraId="758288AC" w14:textId="52CF99F6" w:rsidR="004A7B98" w:rsidRPr="00460D54" w:rsidRDefault="004A7B98" w:rsidP="00522965">
            <w:pPr>
              <w:rPr>
                <w:rFonts w:ascii="ＭＳ Ｐゴシック" w:eastAsia="ＭＳ Ｐゴシック" w:hAnsi="ＭＳ Ｐゴシック"/>
                <w:sz w:val="20"/>
              </w:rPr>
            </w:pPr>
          </w:p>
          <w:p w14:paraId="2BC228EB" w14:textId="77777777" w:rsidR="004A7B98" w:rsidRPr="00460D54" w:rsidRDefault="004A7B98" w:rsidP="00522965">
            <w:pPr>
              <w:rPr>
                <w:rFonts w:ascii="ＭＳ Ｐゴシック" w:eastAsia="ＭＳ Ｐゴシック" w:hAnsi="ＭＳ Ｐゴシック"/>
                <w:sz w:val="20"/>
              </w:rPr>
            </w:pPr>
          </w:p>
          <w:p w14:paraId="52A891B7" w14:textId="3870FA97" w:rsidR="004A7B98" w:rsidRPr="00460D54" w:rsidRDefault="004A7B98" w:rsidP="00522965">
            <w:pPr>
              <w:rPr>
                <w:rFonts w:ascii="ＭＳ Ｐゴシック" w:eastAsia="ＭＳ Ｐゴシック" w:hAnsi="ＭＳ Ｐゴシック"/>
                <w:sz w:val="20"/>
              </w:rPr>
            </w:pPr>
          </w:p>
          <w:p w14:paraId="27EB0B39" w14:textId="652C190A" w:rsidR="004A7B98" w:rsidRPr="00460D54" w:rsidRDefault="004A7B98" w:rsidP="00522965">
            <w:pPr>
              <w:rPr>
                <w:rFonts w:ascii="ＭＳ Ｐゴシック" w:eastAsia="ＭＳ Ｐゴシック" w:hAnsi="ＭＳ Ｐゴシック"/>
                <w:sz w:val="20"/>
              </w:rPr>
            </w:pPr>
          </w:p>
          <w:p w14:paraId="7F1A5934" w14:textId="3DBFBAB8" w:rsidR="004A7B98" w:rsidRPr="00460D54" w:rsidRDefault="00F14193"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0112" behindDoc="0" locked="0" layoutInCell="1" allowOverlap="1" wp14:anchorId="44D746D3" wp14:editId="4E8DD475">
                      <wp:simplePos x="0" y="0"/>
                      <wp:positionH relativeFrom="column">
                        <wp:posOffset>-63500</wp:posOffset>
                      </wp:positionH>
                      <wp:positionV relativeFrom="paragraph">
                        <wp:posOffset>83820</wp:posOffset>
                      </wp:positionV>
                      <wp:extent cx="9658350" cy="0"/>
                      <wp:effectExtent l="0" t="0" r="0" b="0"/>
                      <wp:wrapNone/>
                      <wp:docPr id="6026"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BF5C" id="Line 6140" o:spid="_x0000_s1026" style="position:absolute;left:0;text-align:lef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6pt" to="75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" strokeweight=".25pt">
                      <v:stroke dashstyle="dash"/>
                    </v:line>
                  </w:pict>
                </mc:Fallback>
              </mc:AlternateContent>
            </w:r>
          </w:p>
          <w:p w14:paraId="30DD1561" w14:textId="762D295D" w:rsidR="004A7B98" w:rsidRPr="00460D54" w:rsidRDefault="004A7B98" w:rsidP="00522965">
            <w:pPr>
              <w:rPr>
                <w:rFonts w:ascii="ＭＳ Ｐゴシック" w:eastAsia="ＭＳ Ｐゴシック" w:hAnsi="ＭＳ Ｐゴシック"/>
                <w:sz w:val="20"/>
              </w:rPr>
            </w:pPr>
          </w:p>
          <w:p w14:paraId="2C89FCE3" w14:textId="7CB2B1A2" w:rsidR="004A7B98" w:rsidRPr="00460D54" w:rsidRDefault="004A7B98" w:rsidP="00522965">
            <w:pPr>
              <w:rPr>
                <w:rFonts w:ascii="ＭＳ Ｐゴシック" w:eastAsia="ＭＳ Ｐゴシック" w:hAnsi="ＭＳ Ｐゴシック"/>
                <w:sz w:val="20"/>
              </w:rPr>
            </w:pPr>
          </w:p>
          <w:p w14:paraId="44B7515A" w14:textId="13A2C3C4" w:rsidR="004A7B98" w:rsidRPr="00460D54" w:rsidRDefault="004A7B98" w:rsidP="00522965">
            <w:pPr>
              <w:rPr>
                <w:rFonts w:ascii="ＭＳ Ｐゴシック" w:eastAsia="ＭＳ Ｐゴシック" w:hAnsi="ＭＳ Ｐゴシック"/>
                <w:sz w:val="20"/>
              </w:rPr>
            </w:pPr>
          </w:p>
          <w:p w14:paraId="47B8CF13" w14:textId="0BE5189D" w:rsidR="004A7B98" w:rsidRPr="00460D54" w:rsidRDefault="004B2922"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00384" behindDoc="0" locked="0" layoutInCell="1" allowOverlap="1" wp14:anchorId="0B7E1070" wp14:editId="5F3B6E49">
                      <wp:simplePos x="0" y="0"/>
                      <wp:positionH relativeFrom="column">
                        <wp:posOffset>448945</wp:posOffset>
                      </wp:positionH>
                      <wp:positionV relativeFrom="paragraph">
                        <wp:posOffset>371475</wp:posOffset>
                      </wp:positionV>
                      <wp:extent cx="179705" cy="149860"/>
                      <wp:effectExtent l="0" t="0" r="0" b="0"/>
                      <wp:wrapNone/>
                      <wp:docPr id="7185" name="AutoShape 7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BB09" id="AutoShape 7166" o:spid="_x0000_s1026" type="#_x0000_t5" style="position:absolute;left:0;text-align:left;margin-left:35.35pt;margin-top:29.25pt;width:14.15pt;height:11.8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">
                      <v:stroke dashstyle="1 1"/>
                      <o:lock v:ext="edit" aspectratio="t"/>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01408" behindDoc="0" locked="0" layoutInCell="1" allowOverlap="1" wp14:anchorId="06A538BB" wp14:editId="3EC679CC">
                      <wp:simplePos x="0" y="0"/>
                      <wp:positionH relativeFrom="column">
                        <wp:posOffset>-70485</wp:posOffset>
                      </wp:positionH>
                      <wp:positionV relativeFrom="paragraph">
                        <wp:posOffset>187960</wp:posOffset>
                      </wp:positionV>
                      <wp:extent cx="1309370" cy="382270"/>
                      <wp:effectExtent l="0" t="0" r="5080" b="0"/>
                      <wp:wrapNone/>
                      <wp:docPr id="71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7197" w14:textId="77777777" w:rsidR="00DF605C" w:rsidRDefault="00DF605C" w:rsidP="004A7B98">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Aクチガネ2締付治具</w:t>
                                  </w:r>
                                </w:p>
                                <w:p w14:paraId="473A6B26" w14:textId="77777777" w:rsidR="00DF605C" w:rsidRPr="00423D1B" w:rsidRDefault="00DF605C" w:rsidP="002647F9">
                                  <w:pPr>
                                    <w:pStyle w:val="Web"/>
                                    <w:spacing w:before="0" w:beforeAutospacing="0" w:after="0" w:afterAutospacing="0"/>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6A538BB" id="_x0000_s1550" type="#_x0000_t202" style="position:absolute;left:0;text-align:left;margin-left:-5.55pt;margin-top:14.8pt;width:103.1pt;height:30.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" filled="f" stroked="f">
                      <v:textbox inset=".35mm,.35mm,.35mm,.35mm">
                        <w:txbxContent>
                          <w:p w14:paraId="05487197" w14:textId="77777777" w:rsidR="00DF605C" w:rsidRDefault="00DF605C" w:rsidP="004A7B98">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Aクチガネ2締付治具</w:t>
                            </w:r>
                          </w:p>
                          <w:p w14:paraId="473A6B26" w14:textId="77777777" w:rsidR="00DF605C" w:rsidRPr="00423D1B" w:rsidRDefault="00DF605C" w:rsidP="002647F9">
                            <w:pPr>
                              <w:pStyle w:val="Web"/>
                              <w:spacing w:before="0" w:beforeAutospacing="0" w:after="0" w:afterAutospacing="0"/>
                              <w:textAlignment w:val="baseline"/>
                            </w:pP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599360" behindDoc="0" locked="0" layoutInCell="1" allowOverlap="1" wp14:anchorId="7E495C7E" wp14:editId="6116B263">
                      <wp:simplePos x="0" y="0"/>
                      <wp:positionH relativeFrom="column">
                        <wp:posOffset>535305</wp:posOffset>
                      </wp:positionH>
                      <wp:positionV relativeFrom="paragraph">
                        <wp:posOffset>520700</wp:posOffset>
                      </wp:positionV>
                      <wp:extent cx="450850" cy="152400"/>
                      <wp:effectExtent l="0" t="0" r="0" b="0"/>
                      <wp:wrapNone/>
                      <wp:docPr id="7183" name="Freeform 7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5240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A2D9" id="Freeform 7165" o:spid="_x0000_s1026" style="position:absolute;left:0;text-align:left;margin-left:42.15pt;margin-top:41pt;width:35.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" path="m956,182l,182,,e" filled="f" strokeweight=".7pt">
                      <v:stroke endcap="round"/>
                      <v:path arrowok="t" o:connecttype="custom" o:connectlocs="450850,152400;0,152400;0,0" o:connectangles="0,0,0"/>
                    </v:shape>
                  </w:pict>
                </mc:Fallback>
              </mc:AlternateContent>
            </w: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596288" behindDoc="0" locked="0" layoutInCell="1" allowOverlap="1" wp14:anchorId="5F6E5CBC" wp14:editId="5E398E58">
                      <wp:simplePos x="0" y="0"/>
                      <wp:positionH relativeFrom="column">
                        <wp:posOffset>899160</wp:posOffset>
                      </wp:positionH>
                      <wp:positionV relativeFrom="paragraph">
                        <wp:posOffset>673100</wp:posOffset>
                      </wp:positionV>
                      <wp:extent cx="688340" cy="191770"/>
                      <wp:effectExtent l="0" t="0" r="0" b="0"/>
                      <wp:wrapNone/>
                      <wp:docPr id="7180" name="Group 7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181" name="AutoShape 712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2" name="Text Box 712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E94B" w14:textId="426E9F37" w:rsidR="00DF605C" w:rsidRPr="00D00B52" w:rsidRDefault="00F14193" w:rsidP="004A7B9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w:t>
                                    </w:r>
                                    <w:r w:rsidR="00DF605C">
                                      <w:rPr>
                                        <w:rFonts w:ascii="ＭＳ Ｐゴシック" w:eastAsia="ＭＳ Ｐゴシック" w:hAnsi="ＭＳ Ｐゴシック" w:hint="eastAsia"/>
                                        <w:sz w:val="20"/>
                                      </w:rPr>
                                      <w:t>＃</w:t>
                                    </w:r>
                                  </w:p>
                                  <w:p w14:paraId="3B7794D3" w14:textId="77777777" w:rsidR="00DF605C" w:rsidRPr="00D00B52" w:rsidRDefault="00DF605C" w:rsidP="004A7B98">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E5CBC" id="Group 7120" o:spid="_x0000_s1551" style="position:absolute;left:0;text-align:left;margin-left:70.8pt;margin-top:53pt;width:54.2pt;height:15.1pt;z-index:25159628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">
                      <v:shape id="AutoShape 7121" o:spid="_x0000_s1552"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">
                        <o:lock v:ext="edit" aspectratio="t"/>
                      </v:shape>
                      <v:shape id="Text Box 7122" o:spid="_x0000_s1553"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" filled="f" stroked="f">
                        <v:textbox inset=".35mm,.35mm,.35mm,.35mm">
                          <w:txbxContent>
                            <w:p w14:paraId="11F9E94B" w14:textId="426E9F37" w:rsidR="00DF605C" w:rsidRPr="00D00B52" w:rsidRDefault="00F14193" w:rsidP="004A7B98">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w:t>
                              </w:r>
                              <w:r w:rsidR="00DF605C">
                                <w:rPr>
                                  <w:rFonts w:ascii="ＭＳ Ｐゴシック" w:eastAsia="ＭＳ Ｐゴシック" w:hAnsi="ＭＳ Ｐゴシック" w:hint="eastAsia"/>
                                  <w:sz w:val="20"/>
                                </w:rPr>
                                <w:t>＃</w:t>
                              </w:r>
                            </w:p>
                            <w:p w14:paraId="3B7794D3" w14:textId="77777777" w:rsidR="00DF605C" w:rsidRPr="00D00B52" w:rsidRDefault="00DF605C" w:rsidP="004A7B98">
                              <w:pPr>
                                <w:autoSpaceDE w:val="0"/>
                                <w:autoSpaceDN w:val="0"/>
                                <w:rPr>
                                  <w:rFonts w:ascii="ＭＳ Ｐゴシック" w:eastAsia="ＭＳ Ｐゴシック" w:hAnsi="ＭＳ Ｐゴシック"/>
                                  <w:sz w:val="20"/>
                                </w:rPr>
                              </w:pPr>
                            </w:p>
                          </w:txbxContent>
                        </v:textbox>
                      </v:shape>
                    </v:group>
                  </w:pict>
                </mc:Fallback>
              </mc:AlternateContent>
            </w:r>
          </w:p>
          <w:p w14:paraId="17ECDC87" w14:textId="32EE0ED1" w:rsidR="004A7B98" w:rsidRPr="00460D54" w:rsidRDefault="004A7B98" w:rsidP="00522965">
            <w:pPr>
              <w:rPr>
                <w:rFonts w:ascii="ＭＳ Ｐゴシック" w:eastAsia="ＭＳ Ｐゴシック" w:hAnsi="ＭＳ Ｐゴシック"/>
                <w:sz w:val="20"/>
              </w:rPr>
            </w:pPr>
          </w:p>
          <w:p w14:paraId="74D4EB99" w14:textId="77777777" w:rsidR="004A7B98" w:rsidRPr="00460D54" w:rsidRDefault="004A7B98" w:rsidP="00522965">
            <w:pPr>
              <w:rPr>
                <w:rFonts w:ascii="ＭＳ Ｐゴシック" w:eastAsia="ＭＳ Ｐゴシック" w:hAnsi="ＭＳ Ｐゴシック"/>
                <w:noProof/>
                <w:sz w:val="20"/>
              </w:rPr>
            </w:pPr>
          </w:p>
          <w:p w14:paraId="275F5481" w14:textId="77777777" w:rsidR="004A7B98" w:rsidRPr="00460D54" w:rsidRDefault="004A7B98" w:rsidP="00522965">
            <w:pPr>
              <w:rPr>
                <w:rFonts w:ascii="ＭＳ Ｐゴシック" w:eastAsia="ＭＳ Ｐゴシック" w:hAnsi="ＭＳ Ｐゴシック"/>
                <w:noProof/>
                <w:sz w:val="20"/>
              </w:rPr>
            </w:pPr>
          </w:p>
          <w:p w14:paraId="0F399F86" w14:textId="77777777" w:rsidR="004A7B98" w:rsidRPr="00460D54" w:rsidRDefault="004A7B98" w:rsidP="00522965">
            <w:pPr>
              <w:rPr>
                <w:rFonts w:ascii="ＭＳ Ｐゴシック" w:eastAsia="ＭＳ Ｐゴシック" w:hAnsi="ＭＳ Ｐゴシック"/>
                <w:noProof/>
                <w:sz w:val="20"/>
              </w:rPr>
            </w:pPr>
          </w:p>
          <w:p w14:paraId="30A9962C" w14:textId="77777777" w:rsidR="004A7B98" w:rsidRPr="00460D54" w:rsidRDefault="004A7B98" w:rsidP="00522965">
            <w:pPr>
              <w:rPr>
                <w:rFonts w:ascii="ＭＳ Ｐゴシック" w:eastAsia="ＭＳ Ｐゴシック" w:hAnsi="ＭＳ Ｐゴシック"/>
                <w:sz w:val="20"/>
              </w:rPr>
            </w:pPr>
          </w:p>
          <w:p w14:paraId="74F2DC30" w14:textId="77777777" w:rsidR="004A7B98" w:rsidRPr="00460D54" w:rsidRDefault="004A7B98" w:rsidP="00522965">
            <w:pPr>
              <w:rPr>
                <w:rFonts w:ascii="ＭＳ Ｐゴシック" w:eastAsia="ＭＳ Ｐゴシック" w:hAnsi="ＭＳ Ｐゴシック"/>
                <w:sz w:val="20"/>
              </w:rPr>
            </w:pPr>
          </w:p>
          <w:p w14:paraId="23F62536" w14:textId="77777777" w:rsidR="004A7B98" w:rsidRPr="00460D54" w:rsidRDefault="004A7B98" w:rsidP="00522965">
            <w:pPr>
              <w:rPr>
                <w:rFonts w:ascii="ＭＳ Ｐゴシック" w:eastAsia="ＭＳ Ｐゴシック" w:hAnsi="ＭＳ Ｐゴシック"/>
                <w:sz w:val="20"/>
              </w:rPr>
            </w:pPr>
          </w:p>
          <w:p w14:paraId="34FE4130" w14:textId="77777777" w:rsidR="004A7B98" w:rsidRPr="00460D54" w:rsidRDefault="004A7B98" w:rsidP="00522965">
            <w:pPr>
              <w:rPr>
                <w:rFonts w:ascii="ＭＳ Ｐゴシック" w:eastAsia="ＭＳ Ｐゴシック" w:hAnsi="ＭＳ Ｐゴシック"/>
                <w:sz w:val="20"/>
              </w:rPr>
            </w:pPr>
          </w:p>
        </w:tc>
        <w:tc>
          <w:tcPr>
            <w:tcW w:w="12240" w:type="dxa"/>
            <w:shd w:val="clear" w:color="auto" w:fill="auto"/>
          </w:tcPr>
          <w:p w14:paraId="1917AD99" w14:textId="6AC06F35" w:rsidR="004A7B98" w:rsidRPr="00460D54" w:rsidRDefault="004A7B98" w:rsidP="00522965">
            <w:pPr>
              <w:rPr>
                <w:rFonts w:ascii="ＭＳ Ｐゴシック" w:eastAsia="ＭＳ Ｐゴシック" w:hAnsi="ＭＳ Ｐゴシック"/>
                <w:sz w:val="20"/>
              </w:rPr>
            </w:pPr>
          </w:p>
          <w:p w14:paraId="3C6B9449" w14:textId="0FB41284" w:rsidR="004A7B98" w:rsidRPr="00460D54" w:rsidRDefault="004A7B98"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1-1</w:t>
            </w:r>
            <w:r w:rsidRPr="00460D54">
              <w:rPr>
                <w:rFonts w:ascii="ＭＳ Ｐゴシック" w:eastAsia="ＭＳ Ｐゴシック" w:hAnsi="ＭＳ Ｐゴシック" w:cs="MS UI Gothic" w:hint="eastAsia"/>
                <w:color w:val="000000"/>
                <w:kern w:val="0"/>
                <w:sz w:val="20"/>
                <w:lang w:val="ja-JP"/>
              </w:rPr>
              <w:t>カアツカンクチガネを</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ケース部組と同面になる程度まで</w:t>
            </w:r>
            <w:r w:rsidRPr="00460D54">
              <w:rPr>
                <w:rFonts w:ascii="ＭＳ Ｐゴシック" w:eastAsia="ＭＳ Ｐゴシック" w:hAnsi="ＭＳ Ｐゴシック" w:cs="Arial"/>
                <w:color w:val="000000"/>
                <w:kern w:val="0"/>
                <w:sz w:val="20"/>
                <w:lang w:val="ja-JP"/>
              </w:rPr>
              <w:t>A</w:t>
            </w:r>
            <w:r w:rsidRPr="00460D54">
              <w:rPr>
                <w:rFonts w:ascii="ＭＳ Ｐゴシック" w:eastAsia="ＭＳ Ｐゴシック" w:hAnsi="ＭＳ Ｐゴシック" w:cs="MS UI Gothic" w:hint="eastAsia"/>
                <w:color w:val="000000"/>
                <w:kern w:val="0"/>
                <w:sz w:val="20"/>
                <w:lang w:val="ja-JP"/>
              </w:rPr>
              <w:t>カンロ</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に組付ける。</w:t>
            </w:r>
          </w:p>
          <w:p w14:paraId="062475DC" w14:textId="0A3708BB" w:rsidR="004A7B98" w:rsidRPr="00460D54" w:rsidRDefault="00F14193"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05504" behindDoc="0" locked="0" layoutInCell="1" allowOverlap="1" wp14:anchorId="27E88804" wp14:editId="56A1C403">
                      <wp:simplePos x="0" y="0"/>
                      <wp:positionH relativeFrom="column">
                        <wp:posOffset>4725670</wp:posOffset>
                      </wp:positionH>
                      <wp:positionV relativeFrom="paragraph">
                        <wp:posOffset>144145</wp:posOffset>
                      </wp:positionV>
                      <wp:extent cx="2876550" cy="1323975"/>
                      <wp:effectExtent l="0" t="0" r="0" b="9525"/>
                      <wp:wrapNone/>
                      <wp:docPr id="7179" name="Text Box 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101" w:type="dxa"/>
                                    <w:tblCellMar>
                                      <w:left w:w="0" w:type="dxa"/>
                                      <w:right w:w="0" w:type="dxa"/>
                                    </w:tblCellMar>
                                    <w:tblLook w:val="01E0" w:firstRow="1" w:lastRow="1" w:firstColumn="1" w:lastColumn="1" w:noHBand="0" w:noVBand="0"/>
                                  </w:tblPr>
                                  <w:tblGrid>
                                    <w:gridCol w:w="2825"/>
                                    <w:gridCol w:w="1276"/>
                                  </w:tblGrid>
                                  <w:tr w:rsidR="00DF605C" w:rsidRPr="004A7B98" w14:paraId="664BC140" w14:textId="77777777" w:rsidTr="00F14193">
                                    <w:tc>
                                      <w:tcPr>
                                        <w:tcW w:w="28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6FCB970" w14:textId="77777777" w:rsidR="00DF605C" w:rsidRPr="004A7B98" w:rsidRDefault="00DF605C" w:rsidP="004A7B98">
                                        <w:pPr>
                                          <w:widowControl/>
                                          <w:jc w:val="center"/>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品質項目</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862EDDB" w14:textId="77777777" w:rsidR="00DF605C" w:rsidRPr="004A7B98" w:rsidRDefault="00DF605C" w:rsidP="004A7B98">
                                        <w:pPr>
                                          <w:widowControl/>
                                          <w:jc w:val="center"/>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保証・検査</w:t>
                                        </w:r>
                                      </w:p>
                                    </w:tc>
                                  </w:tr>
                                  <w:tr w:rsidR="00DF605C" w:rsidRPr="004A7B98" w14:paraId="0A126688" w14:textId="77777777" w:rsidTr="00F14193">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41942A" w14:textId="77777777" w:rsidR="00DF605C" w:rsidRPr="004A7B98" w:rsidRDefault="00DF605C" w:rsidP="004A7B98">
                                        <w:pPr>
                                          <w:widowControl/>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1-1</w:t>
                                        </w:r>
                                      </w:p>
                                      <w:p w14:paraId="24A49915" w14:textId="5EA38D0E" w:rsidR="00DF605C" w:rsidRPr="004A7B98" w:rsidRDefault="00DF605C" w:rsidP="00F14193">
                                        <w:pPr>
                                          <w:widowControl/>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組付位置が正しい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17177" w14:textId="77777777" w:rsidR="00DF605C" w:rsidRPr="004A7B98" w:rsidRDefault="00DF605C" w:rsidP="004A7B98">
                                        <w:pPr>
                                          <w:widowControl/>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1-1</w:t>
                                        </w:r>
                                      </w:p>
                                      <w:p w14:paraId="090B1ADE" w14:textId="43674BD8" w:rsidR="00DF605C" w:rsidRPr="004A7B98" w:rsidRDefault="00DF605C" w:rsidP="00F14193">
                                        <w:pPr>
                                          <w:widowControl/>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目視・手感 </w:t>
                                        </w:r>
                                      </w:p>
                                    </w:tc>
                                  </w:tr>
                                  <w:tr w:rsidR="00F14193" w:rsidRPr="004A7B98" w14:paraId="551CD26A" w14:textId="77777777" w:rsidTr="00F14193">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C22158" w14:textId="77777777" w:rsidR="00F14193" w:rsidRPr="00A0504D" w:rsidRDefault="00F14193" w:rsidP="004A7B98">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1</w:t>
                                        </w:r>
                                        <w:r w:rsidRPr="00A0504D">
                                          <w:rPr>
                                            <w:rFonts w:ascii="ＭＳ Ｐゴシック" w:eastAsia="ＭＳ Ｐゴシック" w:hAnsi="ＭＳ Ｐゴシック"/>
                                            <w:sz w:val="20"/>
                                          </w:rPr>
                                          <w:t>-2</w:t>
                                        </w:r>
                                      </w:p>
                                      <w:p w14:paraId="57472C2C" w14:textId="77777777" w:rsidR="00F14193" w:rsidRPr="00A0504D" w:rsidRDefault="00F14193" w:rsidP="004A7B98">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カアツカンクチガネとケース間</w:t>
                                        </w:r>
                                      </w:p>
                                      <w:p w14:paraId="45535F0B" w14:textId="77777777" w:rsidR="00F14193" w:rsidRPr="00A0504D" w:rsidRDefault="00F14193" w:rsidP="00F14193">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全周からC</w:t>
                                        </w:r>
                                        <w:r w:rsidRPr="00A0504D">
                                          <w:rPr>
                                            <w:rFonts w:ascii="ＭＳ Ｐゴシック" w:eastAsia="ＭＳ Ｐゴシック" w:hAnsi="ＭＳ Ｐゴシック"/>
                                            <w:sz w:val="20"/>
                                          </w:rPr>
                                          <w:t>E</w:t>
                                        </w:r>
                                        <w:r w:rsidRPr="00A0504D">
                                          <w:rPr>
                                            <w:rFonts w:ascii="ＭＳ Ｐゴシック" w:eastAsia="ＭＳ Ｐゴシック" w:hAnsi="ＭＳ Ｐゴシック" w:hint="eastAsia"/>
                                            <w:sz w:val="20"/>
                                          </w:rPr>
                                          <w:t>剤がはみ出して</w:t>
                                        </w:r>
                                      </w:p>
                                      <w:p w14:paraId="2655F31D" w14:textId="62788A02" w:rsidR="00F14193" w:rsidRPr="00A0504D" w:rsidRDefault="00F14193" w:rsidP="00F14193">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いる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A96B72" w14:textId="77777777" w:rsidR="00F14193" w:rsidRPr="00A0504D" w:rsidRDefault="00F14193" w:rsidP="004A7B98">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1</w:t>
                                        </w:r>
                                        <w:r w:rsidRPr="00A0504D">
                                          <w:rPr>
                                            <w:rFonts w:ascii="ＭＳ Ｐゴシック" w:eastAsia="ＭＳ Ｐゴシック" w:hAnsi="ＭＳ Ｐゴシック"/>
                                            <w:sz w:val="20"/>
                                          </w:rPr>
                                          <w:t>-2</w:t>
                                        </w:r>
                                      </w:p>
                                      <w:p w14:paraId="4A5C61B2" w14:textId="71EB00CF" w:rsidR="00F14193" w:rsidRPr="00A0504D" w:rsidRDefault="00F14193" w:rsidP="004A7B98">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目視</w:t>
                                        </w:r>
                                      </w:p>
                                    </w:tc>
                                  </w:tr>
                                </w:tbl>
                                <w:p w14:paraId="7EF42580"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8804" id="Text Box 7185" o:spid="_x0000_s1554" type="#_x0000_t202" style="position:absolute;left:0;text-align:left;margin-left:372.1pt;margin-top:11.35pt;width:226.5pt;height:10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" filled="f" stroked="f">
                      <v:textbox inset="5.85pt,.7pt,5.85pt,.7pt">
                        <w:txbxContent>
                          <w:tbl>
                            <w:tblPr>
                              <w:tblW w:w="4101" w:type="dxa"/>
                              <w:tblCellMar>
                                <w:left w:w="0" w:type="dxa"/>
                                <w:right w:w="0" w:type="dxa"/>
                              </w:tblCellMar>
                              <w:tblLook w:val="01E0" w:firstRow="1" w:lastRow="1" w:firstColumn="1" w:lastColumn="1" w:noHBand="0" w:noVBand="0"/>
                            </w:tblPr>
                            <w:tblGrid>
                              <w:gridCol w:w="2825"/>
                              <w:gridCol w:w="1276"/>
                            </w:tblGrid>
                            <w:tr w:rsidR="00DF605C" w:rsidRPr="004A7B98" w14:paraId="664BC140" w14:textId="77777777" w:rsidTr="00F14193">
                              <w:tc>
                                <w:tcPr>
                                  <w:tcW w:w="28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6FCB970" w14:textId="77777777" w:rsidR="00DF605C" w:rsidRPr="004A7B98" w:rsidRDefault="00DF605C" w:rsidP="004A7B98">
                                  <w:pPr>
                                    <w:widowControl/>
                                    <w:jc w:val="center"/>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品質項目</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862EDDB" w14:textId="77777777" w:rsidR="00DF605C" w:rsidRPr="004A7B98" w:rsidRDefault="00DF605C" w:rsidP="004A7B98">
                                  <w:pPr>
                                    <w:widowControl/>
                                    <w:jc w:val="center"/>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保証・検査</w:t>
                                  </w:r>
                                </w:p>
                              </w:tc>
                            </w:tr>
                            <w:tr w:rsidR="00DF605C" w:rsidRPr="004A7B98" w14:paraId="0A126688" w14:textId="77777777" w:rsidTr="00F14193">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41942A" w14:textId="77777777" w:rsidR="00DF605C" w:rsidRPr="004A7B98" w:rsidRDefault="00DF605C" w:rsidP="004A7B98">
                                  <w:pPr>
                                    <w:widowControl/>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1-1</w:t>
                                  </w:r>
                                </w:p>
                                <w:p w14:paraId="24A49915" w14:textId="5EA38D0E" w:rsidR="00DF605C" w:rsidRPr="004A7B98" w:rsidRDefault="00DF605C" w:rsidP="00F14193">
                                  <w:pPr>
                                    <w:widowControl/>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組付位置が正しい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17177" w14:textId="77777777" w:rsidR="00DF605C" w:rsidRPr="004A7B98" w:rsidRDefault="00DF605C" w:rsidP="004A7B98">
                                  <w:pPr>
                                    <w:widowControl/>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1-1</w:t>
                                  </w:r>
                                </w:p>
                                <w:p w14:paraId="090B1ADE" w14:textId="43674BD8" w:rsidR="00DF605C" w:rsidRPr="004A7B98" w:rsidRDefault="00DF605C" w:rsidP="00F14193">
                                  <w:pPr>
                                    <w:widowControl/>
                                    <w:rPr>
                                      <w:rFonts w:ascii="Arial" w:eastAsia="ＭＳ Ｐゴシック" w:hAnsi="Arial" w:cs="Arial"/>
                                      <w:kern w:val="0"/>
                                      <w:sz w:val="36"/>
                                      <w:szCs w:val="36"/>
                                    </w:rPr>
                                  </w:pPr>
                                  <w:r w:rsidRPr="004A7B98">
                                    <w:rPr>
                                      <w:rFonts w:ascii="ＭＳ Ｐゴシック" w:eastAsia="ＭＳ Ｐゴシック" w:hAnsi="ＭＳ Ｐゴシック" w:hint="eastAsia"/>
                                      <w:color w:val="000000"/>
                                      <w:sz w:val="20"/>
                                    </w:rPr>
                                    <w:t>目視・手感 </w:t>
                                  </w:r>
                                </w:p>
                              </w:tc>
                            </w:tr>
                            <w:tr w:rsidR="00F14193" w:rsidRPr="004A7B98" w14:paraId="551CD26A" w14:textId="77777777" w:rsidTr="00F14193">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C22158" w14:textId="77777777" w:rsidR="00F14193" w:rsidRPr="00A0504D" w:rsidRDefault="00F14193" w:rsidP="004A7B98">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1</w:t>
                                  </w:r>
                                  <w:r w:rsidRPr="00A0504D">
                                    <w:rPr>
                                      <w:rFonts w:ascii="ＭＳ Ｐゴシック" w:eastAsia="ＭＳ Ｐゴシック" w:hAnsi="ＭＳ Ｐゴシック"/>
                                      <w:sz w:val="20"/>
                                    </w:rPr>
                                    <w:t>-2</w:t>
                                  </w:r>
                                </w:p>
                                <w:p w14:paraId="57472C2C" w14:textId="77777777" w:rsidR="00F14193" w:rsidRPr="00A0504D" w:rsidRDefault="00F14193" w:rsidP="004A7B98">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カアツカンクチガネとケース間</w:t>
                                  </w:r>
                                </w:p>
                                <w:p w14:paraId="45535F0B" w14:textId="77777777" w:rsidR="00F14193" w:rsidRPr="00A0504D" w:rsidRDefault="00F14193" w:rsidP="00F14193">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全周からC</w:t>
                                  </w:r>
                                  <w:r w:rsidRPr="00A0504D">
                                    <w:rPr>
                                      <w:rFonts w:ascii="ＭＳ Ｐゴシック" w:eastAsia="ＭＳ Ｐゴシック" w:hAnsi="ＭＳ Ｐゴシック"/>
                                      <w:sz w:val="20"/>
                                    </w:rPr>
                                    <w:t>E</w:t>
                                  </w:r>
                                  <w:r w:rsidRPr="00A0504D">
                                    <w:rPr>
                                      <w:rFonts w:ascii="ＭＳ Ｐゴシック" w:eastAsia="ＭＳ Ｐゴシック" w:hAnsi="ＭＳ Ｐゴシック" w:hint="eastAsia"/>
                                      <w:sz w:val="20"/>
                                    </w:rPr>
                                    <w:t>剤がはみ出して</w:t>
                                  </w:r>
                                </w:p>
                                <w:p w14:paraId="2655F31D" w14:textId="62788A02" w:rsidR="00F14193" w:rsidRPr="00A0504D" w:rsidRDefault="00F14193" w:rsidP="00F14193">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いる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A96B72" w14:textId="77777777" w:rsidR="00F14193" w:rsidRPr="00A0504D" w:rsidRDefault="00F14193" w:rsidP="004A7B98">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1</w:t>
                                  </w:r>
                                  <w:r w:rsidRPr="00A0504D">
                                    <w:rPr>
                                      <w:rFonts w:ascii="ＭＳ Ｐゴシック" w:eastAsia="ＭＳ Ｐゴシック" w:hAnsi="ＭＳ Ｐゴシック"/>
                                      <w:sz w:val="20"/>
                                    </w:rPr>
                                    <w:t>-2</w:t>
                                  </w:r>
                                </w:p>
                                <w:p w14:paraId="4A5C61B2" w14:textId="71EB00CF" w:rsidR="00F14193" w:rsidRPr="00A0504D" w:rsidRDefault="00F14193" w:rsidP="004A7B98">
                                  <w:pPr>
                                    <w:widowControl/>
                                    <w:rPr>
                                      <w:rFonts w:ascii="ＭＳ Ｐゴシック" w:eastAsia="ＭＳ Ｐゴシック" w:hAnsi="ＭＳ Ｐゴシック"/>
                                      <w:sz w:val="20"/>
                                    </w:rPr>
                                  </w:pPr>
                                  <w:r w:rsidRPr="00A0504D">
                                    <w:rPr>
                                      <w:rFonts w:ascii="ＭＳ Ｐゴシック" w:eastAsia="ＭＳ Ｐゴシック" w:hAnsi="ＭＳ Ｐゴシック" w:hint="eastAsia"/>
                                      <w:sz w:val="20"/>
                                    </w:rPr>
                                    <w:t>目視</w:t>
                                  </w:r>
                                </w:p>
                              </w:tc>
                            </w:tr>
                          </w:tbl>
                          <w:p w14:paraId="7EF42580" w14:textId="77777777" w:rsidR="00DF605C" w:rsidRDefault="00DF605C"/>
                        </w:txbxContent>
                      </v:textbox>
                    </v:shape>
                  </w:pict>
                </mc:Fallback>
              </mc:AlternateContent>
            </w:r>
            <w:r w:rsidR="00DD6A0E" w:rsidRPr="00460D54">
              <w:rPr>
                <w:rFonts w:ascii="ＭＳ Ｐゴシック" w:eastAsia="ＭＳ Ｐゴシック" w:hAnsi="ＭＳ Ｐゴシック"/>
                <w:noProof/>
                <w:sz w:val="20"/>
              </w:rPr>
              <mc:AlternateContent>
                <mc:Choice Requires="wpg">
                  <w:drawing>
                    <wp:anchor distT="0" distB="0" distL="114300" distR="114300" simplePos="0" relativeHeight="251602432" behindDoc="0" locked="0" layoutInCell="1" allowOverlap="1" wp14:anchorId="1EB6D4A0" wp14:editId="55947894">
                      <wp:simplePos x="0" y="0"/>
                      <wp:positionH relativeFrom="column">
                        <wp:posOffset>287020</wp:posOffset>
                      </wp:positionH>
                      <wp:positionV relativeFrom="paragraph">
                        <wp:posOffset>132080</wp:posOffset>
                      </wp:positionV>
                      <wp:extent cx="3032125" cy="1523365"/>
                      <wp:effectExtent l="0" t="0" r="0" b="0"/>
                      <wp:wrapNone/>
                      <wp:docPr id="7168" name="Group 7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1523365"/>
                                <a:chOff x="4155" y="2647"/>
                                <a:chExt cx="4775" cy="2399"/>
                              </a:xfrm>
                            </wpg:grpSpPr>
                            <pic:pic xmlns:pic="http://schemas.openxmlformats.org/drawingml/2006/picture">
                              <pic:nvPicPr>
                                <pic:cNvPr id="7169" name="図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567" y="2773"/>
                                  <a:ext cx="13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0" name="図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4155" y="2647"/>
                                  <a:ext cx="1678"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1" name="Text Box 2"/>
                              <wps:cNvSpPr txBox="1">
                                <a:spLocks noChangeArrowheads="1"/>
                              </wps:cNvSpPr>
                              <wps:spPr bwMode="auto">
                                <a:xfrm>
                                  <a:off x="5743" y="4600"/>
                                  <a:ext cx="1584" cy="308"/>
                                </a:xfrm>
                                <a:prstGeom prst="rect">
                                  <a:avLst/>
                                </a:prstGeom>
                                <a:solidFill>
                                  <a:srgbClr val="FFFFFF"/>
                                </a:solidFill>
                                <a:ln w="9525">
                                  <a:solidFill>
                                    <a:srgbClr val="000000"/>
                                  </a:solidFill>
                                  <a:miter lim="800000"/>
                                  <a:headEnd/>
                                  <a:tailEnd/>
                                </a:ln>
                              </wps:spPr>
                              <wps:txbx>
                                <w:txbxContent>
                                  <w:p w14:paraId="45834491" w14:textId="77777777" w:rsidR="00DF605C" w:rsidRDefault="00DF605C" w:rsidP="004A7B98">
                                    <w:pPr>
                                      <w:pStyle w:val="Web"/>
                                      <w:spacing w:before="0" w:beforeAutospacing="0" w:after="0" w:afterAutospacing="0"/>
                                      <w:jc w:val="center"/>
                                      <w:textAlignment w:val="baseline"/>
                                    </w:pPr>
                                    <w:r w:rsidRPr="004A7B98">
                                      <w:rPr>
                                        <w:rFonts w:hint="eastAsia"/>
                                        <w:color w:val="000000"/>
                                        <w:kern w:val="24"/>
                                        <w:sz w:val="20"/>
                                        <w:szCs w:val="20"/>
                                      </w:rPr>
                                      <w:t>SCケース部組</w:t>
                                    </w:r>
                                  </w:p>
                                </w:txbxContent>
                              </wps:txbx>
                              <wps:bodyPr rot="0" vert="horz" wrap="square" lIns="74295" tIns="8890" rIns="74295" bIns="8890" anchor="t" anchorCtr="0" upright="1">
                                <a:noAutofit/>
                              </wps:bodyPr>
                            </wps:wsp>
                            <wps:wsp>
                              <wps:cNvPr id="7172" name="Line 3"/>
                              <wps:cNvCnPr>
                                <a:cxnSpLocks noChangeShapeType="1"/>
                              </wps:cNvCnPr>
                              <wps:spPr bwMode="auto">
                                <a:xfrm flipH="1">
                                  <a:off x="5515" y="3125"/>
                                  <a:ext cx="227" cy="217"/>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173" name="Text Box 2"/>
                              <wps:cNvSpPr txBox="1">
                                <a:spLocks noChangeArrowheads="1"/>
                              </wps:cNvSpPr>
                              <wps:spPr bwMode="auto">
                                <a:xfrm>
                                  <a:off x="5625" y="2818"/>
                                  <a:ext cx="1818" cy="307"/>
                                </a:xfrm>
                                <a:prstGeom prst="rect">
                                  <a:avLst/>
                                </a:prstGeom>
                                <a:solidFill>
                                  <a:srgbClr val="FFFFFF"/>
                                </a:solidFill>
                                <a:ln w="9525">
                                  <a:solidFill>
                                    <a:srgbClr val="000000"/>
                                  </a:solidFill>
                                  <a:miter lim="800000"/>
                                  <a:headEnd/>
                                  <a:tailEnd/>
                                </a:ln>
                              </wps:spPr>
                              <wps:txbx>
                                <w:txbxContent>
                                  <w:p w14:paraId="533472E2" w14:textId="77777777" w:rsidR="00DF605C" w:rsidRDefault="00DF605C" w:rsidP="004A7B98">
                                    <w:pPr>
                                      <w:pStyle w:val="Web"/>
                                      <w:spacing w:before="0" w:beforeAutospacing="0" w:after="0" w:afterAutospacing="0"/>
                                      <w:jc w:val="center"/>
                                      <w:textAlignment w:val="baseline"/>
                                    </w:pPr>
                                    <w:r w:rsidRPr="004A7B98">
                                      <w:rPr>
                                        <w:rFonts w:hint="eastAsia"/>
                                        <w:color w:val="000000"/>
                                        <w:kern w:val="24"/>
                                        <w:sz w:val="20"/>
                                        <w:szCs w:val="20"/>
                                      </w:rPr>
                                      <w:t>カアツカンクチガネ</w:t>
                                    </w:r>
                                  </w:p>
                                </w:txbxContent>
                              </wps:txbx>
                              <wps:bodyPr rot="0" vert="horz" wrap="square" lIns="74295" tIns="8890" rIns="74295" bIns="8890" anchor="t" anchorCtr="0" upright="1">
                                <a:noAutofit/>
                              </wps:bodyPr>
                            </wps:wsp>
                            <wps:wsp>
                              <wps:cNvPr id="7174" name="右矢印 5"/>
                              <wps:cNvSpPr>
                                <a:spLocks noChangeArrowheads="1"/>
                              </wps:cNvSpPr>
                              <wps:spPr bwMode="auto">
                                <a:xfrm>
                                  <a:off x="6266" y="3603"/>
                                  <a:ext cx="454" cy="389"/>
                                </a:xfrm>
                                <a:prstGeom prst="rightArrow">
                                  <a:avLst>
                                    <a:gd name="adj1" fmla="val 50000"/>
                                    <a:gd name="adj2" fmla="val 50077"/>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75" name="直線矢印コネクタ 9"/>
                              <wps:cNvCnPr>
                                <a:cxnSpLocks noChangeShapeType="1"/>
                              </wps:cNvCnPr>
                              <wps:spPr bwMode="auto">
                                <a:xfrm flipH="1" flipV="1">
                                  <a:off x="4920" y="3261"/>
                                  <a:ext cx="283" cy="66"/>
                                </a:xfrm>
                                <a:prstGeom prst="straightConnector1">
                                  <a:avLst/>
                                </a:prstGeom>
                                <a:noFill/>
                                <a:ln w="12700" algn="ctr">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7176" name="Line 3"/>
                              <wps:cNvCnPr>
                                <a:cxnSpLocks noChangeShapeType="1"/>
                              </wps:cNvCnPr>
                              <wps:spPr bwMode="auto">
                                <a:xfrm>
                                  <a:off x="7338" y="3125"/>
                                  <a:ext cx="571" cy="217"/>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177" name="Line 3"/>
                              <wps:cNvCnPr>
                                <a:cxnSpLocks noChangeShapeType="1"/>
                              </wps:cNvCnPr>
                              <wps:spPr bwMode="auto">
                                <a:xfrm flipH="1" flipV="1">
                                  <a:off x="5515" y="4249"/>
                                  <a:ext cx="227" cy="351"/>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178" name="Line 3"/>
                              <wps:cNvCnPr>
                                <a:cxnSpLocks noChangeShapeType="1"/>
                              </wps:cNvCnPr>
                              <wps:spPr bwMode="auto">
                                <a:xfrm flipV="1">
                                  <a:off x="7338" y="3797"/>
                                  <a:ext cx="345" cy="803"/>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6D4A0" id="Group 7182" o:spid="_x0000_s1555" style="position:absolute;left:0;text-align:left;margin-left:22.6pt;margin-top:10.4pt;width:238.75pt;height:119.95pt;z-index:251602432" coordorigin="4155,2647" coordsize="4775,2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">
                      <v:shape id="図 14" o:spid="_x0000_s1556" type="#_x0000_t75" style="position:absolute;left:7567;top:2773;width:136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">
                        <v:imagedata r:id="rId186" o:title=""/>
                      </v:shape>
                      <v:shape id="図 1" o:spid="_x0000_s1557" type="#_x0000_t75" style="position:absolute;left:4155;top:2647;width:1678;height:2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">
                        <v:imagedata r:id="rId187" o:title=""/>
                      </v:shape>
                      <v:shape id="_x0000_s1558" type="#_x0000_t202" style="position:absolute;left:5743;top:4600;width:158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">
                        <v:textbox inset="5.85pt,.7pt,5.85pt,.7pt">
                          <w:txbxContent>
                            <w:p w14:paraId="45834491" w14:textId="77777777" w:rsidR="00DF605C" w:rsidRDefault="00DF605C" w:rsidP="004A7B98">
                              <w:pPr>
                                <w:pStyle w:val="Web"/>
                                <w:spacing w:before="0" w:beforeAutospacing="0" w:after="0" w:afterAutospacing="0"/>
                                <w:jc w:val="center"/>
                                <w:textAlignment w:val="baseline"/>
                              </w:pPr>
                              <w:r w:rsidRPr="004A7B98">
                                <w:rPr>
                                  <w:rFonts w:hint="eastAsia"/>
                                  <w:color w:val="000000"/>
                                  <w:kern w:val="24"/>
                                  <w:sz w:val="20"/>
                                  <w:szCs w:val="20"/>
                                </w:rPr>
                                <w:t>SCケース部組</w:t>
                              </w:r>
                            </w:p>
                          </w:txbxContent>
                        </v:textbox>
                      </v:shape>
                      <v:line id="Line 3" o:spid="_x0000_s1559" style="position:absolute;flip:x;visibility:visible;mso-wrap-style:square" from="5515,3125" to="574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" strokecolor="red">
                        <v:stroke endarrow="oval" endarrowwidth="narrow" endarrowlength="short"/>
                      </v:line>
                      <v:shape id="_x0000_s1560" type="#_x0000_t202" style="position:absolute;left:5625;top:2818;width:1818;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">
                        <v:textbox inset="5.85pt,.7pt,5.85pt,.7pt">
                          <w:txbxContent>
                            <w:p w14:paraId="533472E2" w14:textId="77777777" w:rsidR="00DF605C" w:rsidRDefault="00DF605C" w:rsidP="004A7B98">
                              <w:pPr>
                                <w:pStyle w:val="Web"/>
                                <w:spacing w:before="0" w:beforeAutospacing="0" w:after="0" w:afterAutospacing="0"/>
                                <w:jc w:val="center"/>
                                <w:textAlignment w:val="baseline"/>
                              </w:pPr>
                              <w:r w:rsidRPr="004A7B98">
                                <w:rPr>
                                  <w:rFonts w:hint="eastAsia"/>
                                  <w:color w:val="000000"/>
                                  <w:kern w:val="24"/>
                                  <w:sz w:val="20"/>
                                  <w:szCs w:val="20"/>
                                </w:rPr>
                                <w:t>カアツカンクチガネ</w:t>
                              </w:r>
                            </w:p>
                          </w:txbxContent>
                        </v:textbox>
                      </v:shape>
                      <v:shape id="右矢印 5" o:spid="_x0000_s1561" type="#_x0000_t13" style="position:absolute;left:6266;top:3603;width:454;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" adj="12332" filled="f" strokeweight="1.5pt"/>
                      <v:shape id="直線矢印コネクタ 9" o:spid="_x0000_s1562" type="#_x0000_t32" style="position:absolute;left:4920;top:3261;width:283;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" strokecolor="red" strokeweight="1pt">
                        <v:stroke endarrow="open" endarrowwidth="narrow" endarrowlength="short"/>
                      </v:shape>
                      <v:line id="Line 3" o:spid="_x0000_s1563" style="position:absolute;visibility:visible;mso-wrap-style:square" from="7338,3125" to="790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" strokecolor="red">
                        <v:stroke endarrow="oval" endarrowwidth="narrow" endarrowlength="short"/>
                      </v:line>
                      <v:line id="Line 3" o:spid="_x0000_s1564" style="position:absolute;flip:x y;visibility:visible;mso-wrap-style:square" from="5515,4249" to="5742,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" strokecolor="red">
                        <v:stroke endarrow="oval" endarrowwidth="narrow" endarrowlength="short"/>
                      </v:line>
                      <v:line id="Line 3" o:spid="_x0000_s1565" style="position:absolute;flip:y;visibility:visible;mso-wrap-style:square" from="7338,3797" to="768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" strokecolor="red">
                        <v:stroke endarrow="oval" endarrowwidth="narrow" endarrowlength="short"/>
                      </v:line>
                    </v:group>
                  </w:pict>
                </mc:Fallback>
              </mc:AlternateContent>
            </w:r>
          </w:p>
          <w:p w14:paraId="3FCA3B62" w14:textId="4E1835A8" w:rsidR="004A7B98" w:rsidRPr="00460D54" w:rsidRDefault="004A7B98" w:rsidP="00522965">
            <w:pPr>
              <w:rPr>
                <w:rFonts w:ascii="ＭＳ Ｐゴシック" w:eastAsia="ＭＳ Ｐゴシック" w:hAnsi="ＭＳ Ｐゴシック"/>
                <w:sz w:val="20"/>
              </w:rPr>
            </w:pPr>
          </w:p>
          <w:p w14:paraId="4C54FCDC" w14:textId="77777777" w:rsidR="004A7B98" w:rsidRPr="00460D54" w:rsidRDefault="004A7B98" w:rsidP="00522965">
            <w:pPr>
              <w:rPr>
                <w:rFonts w:ascii="ＭＳ Ｐゴシック" w:eastAsia="ＭＳ Ｐゴシック" w:hAnsi="ＭＳ Ｐゴシック"/>
                <w:sz w:val="20"/>
              </w:rPr>
            </w:pPr>
          </w:p>
          <w:p w14:paraId="73757117" w14:textId="77777777" w:rsidR="004A7B98" w:rsidRPr="00460D54" w:rsidRDefault="004A7B98" w:rsidP="00522965">
            <w:pPr>
              <w:rPr>
                <w:rFonts w:ascii="ＭＳ Ｐゴシック" w:eastAsia="ＭＳ Ｐゴシック" w:hAnsi="ＭＳ Ｐゴシック"/>
                <w:sz w:val="20"/>
              </w:rPr>
            </w:pPr>
          </w:p>
          <w:p w14:paraId="7B807224" w14:textId="77777777" w:rsidR="004A7B98" w:rsidRPr="00460D54" w:rsidRDefault="004A7B98" w:rsidP="00522965">
            <w:pPr>
              <w:rPr>
                <w:rFonts w:ascii="ＭＳ Ｐゴシック" w:eastAsia="ＭＳ Ｐゴシック" w:hAnsi="ＭＳ Ｐゴシック"/>
                <w:sz w:val="20"/>
              </w:rPr>
            </w:pPr>
          </w:p>
          <w:p w14:paraId="09A7D9C6" w14:textId="77777777" w:rsidR="004A7B98" w:rsidRPr="00460D54" w:rsidRDefault="004A7B98" w:rsidP="00522965">
            <w:pPr>
              <w:rPr>
                <w:rFonts w:ascii="ＭＳ Ｐゴシック" w:eastAsia="ＭＳ Ｐゴシック" w:hAnsi="ＭＳ Ｐゴシック"/>
                <w:sz w:val="20"/>
              </w:rPr>
            </w:pPr>
          </w:p>
          <w:p w14:paraId="075A3CCD" w14:textId="77777777" w:rsidR="004A7B98" w:rsidRPr="00F14193" w:rsidRDefault="004A7B98" w:rsidP="00522965">
            <w:pPr>
              <w:rPr>
                <w:rFonts w:ascii="ＭＳ Ｐゴシック" w:eastAsia="ＭＳ Ｐゴシック" w:hAnsi="ＭＳ Ｐゴシック"/>
                <w:sz w:val="20"/>
              </w:rPr>
            </w:pPr>
          </w:p>
          <w:p w14:paraId="2BDB3CF8" w14:textId="77777777" w:rsidR="004A7B98" w:rsidRPr="00460D54" w:rsidRDefault="004A7B98" w:rsidP="00522965">
            <w:pPr>
              <w:rPr>
                <w:rFonts w:ascii="ＭＳ Ｐゴシック" w:eastAsia="ＭＳ Ｐゴシック" w:hAnsi="ＭＳ Ｐゴシック"/>
                <w:sz w:val="20"/>
              </w:rPr>
            </w:pPr>
          </w:p>
          <w:p w14:paraId="14BECE4A" w14:textId="77777777" w:rsidR="004A7B98" w:rsidRPr="00460D54" w:rsidRDefault="004A7B98" w:rsidP="00522965">
            <w:pPr>
              <w:rPr>
                <w:rFonts w:ascii="ＭＳ Ｐゴシック" w:eastAsia="ＭＳ Ｐゴシック" w:hAnsi="ＭＳ Ｐゴシック"/>
                <w:sz w:val="20"/>
              </w:rPr>
            </w:pPr>
          </w:p>
          <w:p w14:paraId="76FC9857" w14:textId="77777777" w:rsidR="004A7B98" w:rsidRPr="00460D54" w:rsidRDefault="004A7B98" w:rsidP="00522965">
            <w:pPr>
              <w:rPr>
                <w:rFonts w:ascii="ＭＳ Ｐゴシック" w:eastAsia="ＭＳ Ｐゴシック" w:hAnsi="ＭＳ Ｐゴシック"/>
                <w:sz w:val="20"/>
              </w:rPr>
            </w:pPr>
          </w:p>
          <w:p w14:paraId="536D28EE" w14:textId="4DBA1C56" w:rsidR="004A7B98" w:rsidRDefault="004A7B98" w:rsidP="00522965">
            <w:pPr>
              <w:rPr>
                <w:rFonts w:ascii="ＭＳ Ｐゴシック" w:eastAsia="ＭＳ Ｐゴシック" w:hAnsi="ＭＳ Ｐゴシック"/>
                <w:sz w:val="20"/>
              </w:rPr>
            </w:pPr>
          </w:p>
          <w:p w14:paraId="1DC81EE2" w14:textId="77777777" w:rsidR="004A7B98" w:rsidRPr="00460D54" w:rsidRDefault="004A7B98" w:rsidP="00522965">
            <w:pPr>
              <w:rPr>
                <w:rFonts w:ascii="ＭＳ Ｐゴシック" w:eastAsia="ＭＳ Ｐゴシック" w:hAnsi="ＭＳ Ｐゴシック"/>
                <w:sz w:val="20"/>
              </w:rPr>
            </w:pPr>
          </w:p>
          <w:p w14:paraId="21559793" w14:textId="0E92B396" w:rsidR="004A7B98" w:rsidRPr="00460D54" w:rsidRDefault="00F14193" w:rsidP="00522965">
            <w:pPr>
              <w:rPr>
                <w:rFonts w:ascii="ＭＳ Ｐゴシック" w:eastAsia="ＭＳ Ｐゴシック" w:hAnsi="ＭＳ Ｐゴシック"/>
                <w:sz w:val="20"/>
              </w:rPr>
            </w:pPr>
            <w:r>
              <w:rPr>
                <w:rFonts w:ascii="ＭＳ Ｐゴシック" w:eastAsia="ＭＳ Ｐゴシック" w:hAnsi="ＭＳ Ｐゴシック" w:hint="eastAsia"/>
                <w:sz w:val="20"/>
              </w:rPr>
              <w:t>2</w:t>
            </w:r>
            <w:r w:rsidR="004A7B98" w:rsidRPr="00460D54">
              <w:rPr>
                <w:rFonts w:ascii="ＭＳ Ｐゴシック" w:eastAsia="ＭＳ Ｐゴシック" w:hAnsi="ＭＳ Ｐゴシック" w:hint="eastAsia"/>
                <w:sz w:val="20"/>
              </w:rPr>
              <w:t>-1</w:t>
            </w:r>
            <w:r w:rsidR="004A7B98" w:rsidRPr="00460D54">
              <w:rPr>
                <w:rFonts w:ascii="ＭＳ Ｐゴシック" w:eastAsia="ＭＳ Ｐゴシック" w:hAnsi="ＭＳ Ｐゴシック" w:cs="MS UI Gothic" w:hint="eastAsia"/>
                <w:color w:val="000000"/>
                <w:kern w:val="0"/>
                <w:sz w:val="20"/>
                <w:lang w:val="ja-JP"/>
              </w:rPr>
              <w:t>はみ出した</w:t>
            </w:r>
            <w:r w:rsidR="004A7B98" w:rsidRPr="00460D54">
              <w:rPr>
                <w:rFonts w:ascii="ＭＳ Ｐゴシック" w:eastAsia="ＭＳ Ｐゴシック" w:hAnsi="ＭＳ Ｐゴシック" w:cs="MS UI Gothic"/>
                <w:color w:val="000000"/>
                <w:kern w:val="0"/>
                <w:sz w:val="20"/>
                <w:lang w:val="ja-JP"/>
              </w:rPr>
              <w:t>8</w:t>
            </w:r>
            <w:r w:rsidR="004A7B98" w:rsidRPr="00460D54">
              <w:rPr>
                <w:rFonts w:ascii="ＭＳ Ｐゴシック" w:eastAsia="ＭＳ Ｐゴシック" w:hAnsi="ＭＳ Ｐゴシック" w:cs="Arial"/>
                <w:color w:val="000000"/>
                <w:kern w:val="0"/>
                <w:sz w:val="20"/>
                <w:lang w:val="ja-JP"/>
              </w:rPr>
              <w:t>SC</w:t>
            </w:r>
            <w:r w:rsidR="004A7B98" w:rsidRPr="00460D54">
              <w:rPr>
                <w:rFonts w:ascii="ＭＳ Ｐゴシック" w:eastAsia="ＭＳ Ｐゴシック" w:hAnsi="ＭＳ Ｐゴシック" w:cs="MS UI Gothic" w:hint="eastAsia"/>
                <w:color w:val="000000"/>
                <w:kern w:val="0"/>
                <w:sz w:val="20"/>
                <w:lang w:val="ja-JP"/>
              </w:rPr>
              <w:t>をふき取る。</w:t>
            </w:r>
          </w:p>
          <w:p w14:paraId="6BA4A337" w14:textId="77777777" w:rsidR="004A7B98" w:rsidRPr="00460D54" w:rsidRDefault="004A7B98" w:rsidP="00522965">
            <w:pPr>
              <w:rPr>
                <w:rFonts w:ascii="ＭＳ Ｐゴシック" w:eastAsia="ＭＳ Ｐゴシック" w:hAnsi="ＭＳ Ｐゴシック"/>
                <w:sz w:val="20"/>
              </w:rPr>
            </w:pPr>
          </w:p>
          <w:p w14:paraId="26165364" w14:textId="4304FFD7" w:rsidR="004A7B98" w:rsidRPr="00460D54" w:rsidRDefault="004B2922"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03456" behindDoc="0" locked="0" layoutInCell="1" allowOverlap="1" wp14:anchorId="30C7497E" wp14:editId="1033C57A">
                      <wp:simplePos x="0" y="0"/>
                      <wp:positionH relativeFrom="column">
                        <wp:posOffset>152400</wp:posOffset>
                      </wp:positionH>
                      <wp:positionV relativeFrom="paragraph">
                        <wp:posOffset>28987</wp:posOffset>
                      </wp:positionV>
                      <wp:extent cx="2143125" cy="1125855"/>
                      <wp:effectExtent l="0" t="0" r="0" b="0"/>
                      <wp:wrapNone/>
                      <wp:docPr id="7258" name="Group 7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125855"/>
                                <a:chOff x="4155" y="6027"/>
                                <a:chExt cx="3375" cy="1773"/>
                              </a:xfrm>
                            </wpg:grpSpPr>
                            <pic:pic xmlns:pic="http://schemas.openxmlformats.org/drawingml/2006/picture">
                              <pic:nvPicPr>
                                <pic:cNvPr id="7259" name="図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155" y="6027"/>
                                  <a:ext cx="1912"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0" name="ドーナツ 2"/>
                              <wps:cNvSpPr>
                                <a:spLocks noChangeArrowheads="1"/>
                              </wps:cNvSpPr>
                              <wps:spPr bwMode="auto">
                                <a:xfrm>
                                  <a:off x="4367" y="6098"/>
                                  <a:ext cx="1586" cy="1656"/>
                                </a:xfrm>
                                <a:prstGeom prst="donut">
                                  <a:avLst>
                                    <a:gd name="adj" fmla="val 8721"/>
                                  </a:avLst>
                                </a:prstGeom>
                                <a:pattFill prst="pct30">
                                  <a:fgClr>
                                    <a:srgbClr val="000000"/>
                                  </a:fgClr>
                                  <a:bgClr>
                                    <a:srgbClr val="FFFFFF"/>
                                  </a:bgClr>
                                </a:patt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7261" name="直線コネクタ 4"/>
                              <wps:cNvCnPr>
                                <a:cxnSpLocks noChangeShapeType="1"/>
                              </wps:cNvCnPr>
                              <wps:spPr bwMode="auto">
                                <a:xfrm flipH="1">
                                  <a:off x="5812" y="6351"/>
                                  <a:ext cx="595" cy="276"/>
                                </a:xfrm>
                                <a:prstGeom prst="line">
                                  <a:avLst/>
                                </a:prstGeom>
                                <a:noFill/>
                                <a:ln w="12700"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262" name="テキスト ボックス 6"/>
                              <wps:cNvSpPr txBox="1">
                                <a:spLocks noChangeArrowheads="1"/>
                              </wps:cNvSpPr>
                              <wps:spPr bwMode="auto">
                                <a:xfrm>
                                  <a:off x="6293" y="6055"/>
                                  <a:ext cx="123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3053" w14:textId="77777777" w:rsidR="00DF605C" w:rsidRDefault="00DF605C" w:rsidP="004A7B98">
                                    <w:pPr>
                                      <w:pStyle w:val="Web"/>
                                      <w:spacing w:before="0" w:beforeAutospacing="0" w:after="0" w:afterAutospacing="0"/>
                                    </w:pPr>
                                    <w:r w:rsidRPr="004A7B98">
                                      <w:rPr>
                                        <w:rFonts w:cs="Times New Roman" w:hint="eastAsia"/>
                                        <w:color w:val="000000"/>
                                        <w:kern w:val="24"/>
                                        <w:sz w:val="20"/>
                                        <w:szCs w:val="20"/>
                                      </w:rPr>
                                      <w:t>CL範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7497E" id="Group 7183" o:spid="_x0000_s1566" style="position:absolute;left:0;text-align:left;margin-left:12pt;margin-top:2.3pt;width:168.75pt;height:88.65pt;z-index:251603456" coordorigin="4155,6027" coordsize="3375,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">
                      <v:shape id="図 1" o:spid="_x0000_s1567" type="#_x0000_t75" style="position:absolute;left:4155;top:6027;width:1912;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">
                        <v:imagedata r:id="rId189"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 o:spid="_x0000_s1568" type="#_x0000_t23" style="position:absolute;left:4367;top:6098;width:158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" adj="1884" fillcolor="black" stroked="f" strokeweight="2pt">
                        <v:fill r:id="rId78" o:title="" type="pattern"/>
                      </v:shape>
                      <v:line id="直線コネクタ 4" o:spid="_x0000_s1569" style="position:absolute;flip:x;visibility:visible;mso-wrap-style:square" from="5812,6351" to="6407,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" strokeweight="1pt">
                        <v:stroke endarrow="oval"/>
                      </v:line>
                      <v:shape id="テキスト ボックス 6" o:spid="_x0000_s1570" type="#_x0000_t202" style="position:absolute;left:6293;top:6055;width:123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" filled="f" stroked="f">
                        <v:textbox>
                          <w:txbxContent>
                            <w:p w14:paraId="177A3053" w14:textId="77777777" w:rsidR="00DF605C" w:rsidRDefault="00DF605C" w:rsidP="004A7B98">
                              <w:pPr>
                                <w:pStyle w:val="Web"/>
                                <w:spacing w:before="0" w:beforeAutospacing="0" w:after="0" w:afterAutospacing="0"/>
                              </w:pPr>
                              <w:r w:rsidRPr="004A7B98">
                                <w:rPr>
                                  <w:rFonts w:cs="Times New Roman" w:hint="eastAsia"/>
                                  <w:color w:val="000000"/>
                                  <w:kern w:val="24"/>
                                  <w:sz w:val="20"/>
                                  <w:szCs w:val="20"/>
                                </w:rPr>
                                <w:t>CL範囲</w:t>
                              </w:r>
                            </w:p>
                          </w:txbxContent>
                        </v:textbox>
                      </v:shape>
                    </v:group>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06528" behindDoc="0" locked="0" layoutInCell="1" allowOverlap="1" wp14:anchorId="6707C96D" wp14:editId="3244A9C2">
                      <wp:simplePos x="0" y="0"/>
                      <wp:positionH relativeFrom="column">
                        <wp:posOffset>2508250</wp:posOffset>
                      </wp:positionH>
                      <wp:positionV relativeFrom="paragraph">
                        <wp:posOffset>-12065</wp:posOffset>
                      </wp:positionV>
                      <wp:extent cx="2266950" cy="765175"/>
                      <wp:effectExtent l="0" t="0" r="0" b="0"/>
                      <wp:wrapNone/>
                      <wp:docPr id="7263" name="Text Box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40" w:type="dxa"/>
                                    <w:tblCellMar>
                                      <w:left w:w="0" w:type="dxa"/>
                                      <w:right w:w="0" w:type="dxa"/>
                                    </w:tblCellMar>
                                    <w:tblLook w:val="01E0" w:firstRow="1" w:lastRow="1" w:firstColumn="1" w:lastColumn="1" w:noHBand="0" w:noVBand="0"/>
                                  </w:tblPr>
                                  <w:tblGrid>
                                    <w:gridCol w:w="2000"/>
                                    <w:gridCol w:w="1340"/>
                                  </w:tblGrid>
                                  <w:tr w:rsidR="00DF605C" w:rsidRPr="004A7B98" w14:paraId="59C3D28B" w14:textId="77777777" w:rsidTr="004A7B98">
                                    <w:trPr>
                                      <w:trHeight w:val="198"/>
                                    </w:trPr>
                                    <w:tc>
                                      <w:tcPr>
                                        <w:tcW w:w="20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32F7D4C" w14:textId="77777777" w:rsidR="00DF605C" w:rsidRPr="004A7B98" w:rsidRDefault="00DF605C" w:rsidP="004A7B98">
                                        <w:pPr>
                                          <w:widowControl/>
                                          <w:spacing w:line="198" w:lineRule="atLeast"/>
                                          <w:jc w:val="center"/>
                                          <w:rPr>
                                            <w:rFonts w:ascii="Arial" w:eastAsia="ＭＳ Ｐゴシック" w:hAnsi="Arial" w:cs="Arial"/>
                                            <w:kern w:val="0"/>
                                            <w:sz w:val="36"/>
                                            <w:szCs w:val="36"/>
                                          </w:rPr>
                                        </w:pPr>
                                        <w:r w:rsidRPr="004A7B98">
                                          <w:rPr>
                                            <w:rFonts w:eastAsia="ＭＳ Ｐゴシック" w:hAnsi="ＭＳ Ｐゴシック" w:hint="eastAsia"/>
                                            <w:color w:val="000000"/>
                                            <w:sz w:val="20"/>
                                          </w:rPr>
                                          <w:t>品質項目</w:t>
                                        </w:r>
                                      </w:p>
                                    </w:tc>
                                    <w:tc>
                                      <w:tcPr>
                                        <w:tcW w:w="1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FE68687" w14:textId="77777777" w:rsidR="00DF605C" w:rsidRPr="004A7B98" w:rsidRDefault="00DF605C" w:rsidP="004A7B98">
                                        <w:pPr>
                                          <w:widowControl/>
                                          <w:spacing w:line="198" w:lineRule="atLeast"/>
                                          <w:jc w:val="center"/>
                                          <w:rPr>
                                            <w:rFonts w:ascii="Arial" w:eastAsia="ＭＳ Ｐゴシック" w:hAnsi="Arial" w:cs="Arial"/>
                                            <w:kern w:val="0"/>
                                            <w:sz w:val="36"/>
                                            <w:szCs w:val="36"/>
                                          </w:rPr>
                                        </w:pPr>
                                        <w:r w:rsidRPr="004A7B98">
                                          <w:rPr>
                                            <w:rFonts w:eastAsia="ＭＳ Ｐゴシック" w:hAnsi="ＭＳ Ｐゴシック" w:hint="eastAsia"/>
                                            <w:color w:val="000000"/>
                                            <w:sz w:val="20"/>
                                          </w:rPr>
                                          <w:t>保証・検査</w:t>
                                        </w:r>
                                      </w:p>
                                    </w:tc>
                                  </w:tr>
                                  <w:tr w:rsidR="00DF605C" w:rsidRPr="004A7B98" w14:paraId="2445CCE0" w14:textId="77777777" w:rsidTr="004A7B98">
                                    <w:trPr>
                                      <w:trHeight w:val="59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105BF" w14:textId="211EF44D" w:rsidR="00DF605C" w:rsidRPr="004A7B98" w:rsidRDefault="00F14193" w:rsidP="004A7B98">
                                        <w:pPr>
                                          <w:widowControl/>
                                          <w:rPr>
                                            <w:rFonts w:ascii="Arial" w:eastAsia="ＭＳ Ｐゴシック" w:hAnsi="Arial" w:cs="Arial"/>
                                            <w:kern w:val="0"/>
                                            <w:sz w:val="36"/>
                                            <w:szCs w:val="36"/>
                                          </w:rPr>
                                        </w:pPr>
                                        <w:r>
                                          <w:rPr>
                                            <w:rFonts w:ascii="ＭＳ Ｐゴシック" w:hAnsi="ＭＳ Ｐゴシック"/>
                                            <w:color w:val="000000"/>
                                            <w:sz w:val="20"/>
                                          </w:rPr>
                                          <w:t>2</w:t>
                                        </w:r>
                                        <w:r w:rsidR="00DF605C" w:rsidRPr="004A7B98">
                                          <w:rPr>
                                            <w:rFonts w:ascii="ＭＳ Ｐゴシック" w:hAnsi="ＭＳ Ｐゴシック" w:hint="eastAsia"/>
                                            <w:color w:val="000000"/>
                                            <w:sz w:val="20"/>
                                          </w:rPr>
                                          <w:t>-1</w:t>
                                        </w:r>
                                      </w:p>
                                      <w:p w14:paraId="32F655C4" w14:textId="77777777" w:rsidR="00DF605C" w:rsidRDefault="00DF605C" w:rsidP="004A7B98">
                                        <w:pPr>
                                          <w:widowControl/>
                                          <w:rPr>
                                            <w:rFonts w:ascii="ＭＳ Ｐゴシック" w:eastAsia="ＭＳ Ｐゴシック" w:hAnsi="ＭＳ Ｐゴシック"/>
                                            <w:color w:val="000000"/>
                                            <w:sz w:val="20"/>
                                          </w:rPr>
                                        </w:pPr>
                                        <w:r w:rsidRPr="004A7B98">
                                          <w:rPr>
                                            <w:rFonts w:ascii="ＭＳ Ｐゴシック" w:eastAsia="ＭＳ Ｐゴシック" w:hAnsi="ＭＳ Ｐゴシック" w:hint="eastAsia"/>
                                            <w:color w:val="000000"/>
                                            <w:sz w:val="20"/>
                                          </w:rPr>
                                          <w:t>外観面へのCE剤の</w:t>
                                        </w:r>
                                      </w:p>
                                      <w:p w14:paraId="2F4510D4" w14:textId="77777777" w:rsidR="00DF605C" w:rsidRPr="004A7B98" w:rsidRDefault="00DF605C" w:rsidP="004A7B98">
                                        <w:pPr>
                                          <w:widowControl/>
                                          <w:rPr>
                                            <w:rFonts w:ascii="Arial" w:eastAsia="ＭＳ Ｐゴシック" w:hAnsi="Arial" w:cs="Arial"/>
                                            <w:kern w:val="0"/>
                                            <w:sz w:val="36"/>
                                            <w:szCs w:val="36"/>
                                          </w:rPr>
                                        </w:pPr>
                                        <w:r w:rsidRPr="004A7B98">
                                          <w:rPr>
                                            <w:rFonts w:eastAsia="ＭＳ Ｐゴシック" w:hAnsi="ＭＳ Ｐゴシック" w:hint="eastAsia"/>
                                            <w:color w:val="000000"/>
                                            <w:sz w:val="20"/>
                                          </w:rPr>
                                          <w:t>はみ出しがないこと</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35994" w14:textId="6107DB6B" w:rsidR="00DF605C" w:rsidRPr="004A7B98" w:rsidRDefault="00F14193" w:rsidP="004A7B98">
                                        <w:pPr>
                                          <w:widowControl/>
                                          <w:rPr>
                                            <w:rFonts w:ascii="Arial" w:eastAsia="ＭＳ Ｐゴシック" w:hAnsi="Arial" w:cs="Arial"/>
                                            <w:kern w:val="0"/>
                                            <w:sz w:val="36"/>
                                            <w:szCs w:val="36"/>
                                          </w:rPr>
                                        </w:pPr>
                                        <w:r>
                                          <w:rPr>
                                            <w:rFonts w:ascii="ＭＳ Ｐゴシック" w:hAnsi="ＭＳ Ｐゴシック"/>
                                            <w:color w:val="000000"/>
                                            <w:sz w:val="20"/>
                                          </w:rPr>
                                          <w:t>2</w:t>
                                        </w:r>
                                        <w:r w:rsidR="00DF605C" w:rsidRPr="004A7B98">
                                          <w:rPr>
                                            <w:rFonts w:ascii="ＭＳ Ｐゴシック" w:hAnsi="ＭＳ Ｐゴシック" w:hint="eastAsia"/>
                                            <w:color w:val="000000"/>
                                            <w:sz w:val="20"/>
                                          </w:rPr>
                                          <w:t>-1</w:t>
                                        </w:r>
                                      </w:p>
                                      <w:p w14:paraId="20B03DF6" w14:textId="77777777" w:rsidR="00DF605C" w:rsidRPr="004A7B98" w:rsidRDefault="00DF605C" w:rsidP="004A7B98">
                                        <w:pPr>
                                          <w:widowControl/>
                                          <w:rPr>
                                            <w:rFonts w:ascii="Arial" w:eastAsia="ＭＳ Ｐゴシック" w:hAnsi="Arial" w:cs="Arial"/>
                                            <w:kern w:val="0"/>
                                            <w:sz w:val="36"/>
                                            <w:szCs w:val="36"/>
                                          </w:rPr>
                                        </w:pPr>
                                        <w:r w:rsidRPr="004A7B98">
                                          <w:rPr>
                                            <w:rFonts w:eastAsia="ＭＳ Ｐゴシック" w:hAnsi="ＭＳ Ｐゴシック" w:hint="eastAsia"/>
                                            <w:color w:val="000000"/>
                                            <w:sz w:val="20"/>
                                          </w:rPr>
                                          <w:t>目視</w:t>
                                        </w:r>
                                      </w:p>
                                    </w:tc>
                                  </w:tr>
                                </w:tbl>
                                <w:p w14:paraId="24D1844B"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C96D" id="Text Box 7186" o:spid="_x0000_s1571" type="#_x0000_t202" style="position:absolute;left:0;text-align:left;margin-left:197.5pt;margin-top:-.95pt;width:178.5pt;height:60.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" filled="f" stroked="f">
                      <v:textbox inset="5.85pt,.7pt,5.85pt,.7pt">
                        <w:txbxContent>
                          <w:tbl>
                            <w:tblPr>
                              <w:tblW w:w="3340" w:type="dxa"/>
                              <w:tblCellMar>
                                <w:left w:w="0" w:type="dxa"/>
                                <w:right w:w="0" w:type="dxa"/>
                              </w:tblCellMar>
                              <w:tblLook w:val="01E0" w:firstRow="1" w:lastRow="1" w:firstColumn="1" w:lastColumn="1" w:noHBand="0" w:noVBand="0"/>
                            </w:tblPr>
                            <w:tblGrid>
                              <w:gridCol w:w="2000"/>
                              <w:gridCol w:w="1340"/>
                            </w:tblGrid>
                            <w:tr w:rsidR="00DF605C" w:rsidRPr="004A7B98" w14:paraId="59C3D28B" w14:textId="77777777" w:rsidTr="004A7B98">
                              <w:trPr>
                                <w:trHeight w:val="198"/>
                              </w:trPr>
                              <w:tc>
                                <w:tcPr>
                                  <w:tcW w:w="20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32F7D4C" w14:textId="77777777" w:rsidR="00DF605C" w:rsidRPr="004A7B98" w:rsidRDefault="00DF605C" w:rsidP="004A7B98">
                                  <w:pPr>
                                    <w:widowControl/>
                                    <w:spacing w:line="198" w:lineRule="atLeast"/>
                                    <w:jc w:val="center"/>
                                    <w:rPr>
                                      <w:rFonts w:ascii="Arial" w:eastAsia="ＭＳ Ｐゴシック" w:hAnsi="Arial" w:cs="Arial"/>
                                      <w:kern w:val="0"/>
                                      <w:sz w:val="36"/>
                                      <w:szCs w:val="36"/>
                                    </w:rPr>
                                  </w:pPr>
                                  <w:r w:rsidRPr="004A7B98">
                                    <w:rPr>
                                      <w:rFonts w:eastAsia="ＭＳ Ｐゴシック" w:hAnsi="ＭＳ Ｐゴシック" w:hint="eastAsia"/>
                                      <w:color w:val="000000"/>
                                      <w:sz w:val="20"/>
                                    </w:rPr>
                                    <w:t>品質項目</w:t>
                                  </w:r>
                                </w:p>
                              </w:tc>
                              <w:tc>
                                <w:tcPr>
                                  <w:tcW w:w="1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FE68687" w14:textId="77777777" w:rsidR="00DF605C" w:rsidRPr="004A7B98" w:rsidRDefault="00DF605C" w:rsidP="004A7B98">
                                  <w:pPr>
                                    <w:widowControl/>
                                    <w:spacing w:line="198" w:lineRule="atLeast"/>
                                    <w:jc w:val="center"/>
                                    <w:rPr>
                                      <w:rFonts w:ascii="Arial" w:eastAsia="ＭＳ Ｐゴシック" w:hAnsi="Arial" w:cs="Arial"/>
                                      <w:kern w:val="0"/>
                                      <w:sz w:val="36"/>
                                      <w:szCs w:val="36"/>
                                    </w:rPr>
                                  </w:pPr>
                                  <w:r w:rsidRPr="004A7B98">
                                    <w:rPr>
                                      <w:rFonts w:eastAsia="ＭＳ Ｐゴシック" w:hAnsi="ＭＳ Ｐゴシック" w:hint="eastAsia"/>
                                      <w:color w:val="000000"/>
                                      <w:sz w:val="20"/>
                                    </w:rPr>
                                    <w:t>保証・検査</w:t>
                                  </w:r>
                                </w:p>
                              </w:tc>
                            </w:tr>
                            <w:tr w:rsidR="00DF605C" w:rsidRPr="004A7B98" w14:paraId="2445CCE0" w14:textId="77777777" w:rsidTr="004A7B98">
                              <w:trPr>
                                <w:trHeight w:val="59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105BF" w14:textId="211EF44D" w:rsidR="00DF605C" w:rsidRPr="004A7B98" w:rsidRDefault="00F14193" w:rsidP="004A7B98">
                                  <w:pPr>
                                    <w:widowControl/>
                                    <w:rPr>
                                      <w:rFonts w:ascii="Arial" w:eastAsia="ＭＳ Ｐゴシック" w:hAnsi="Arial" w:cs="Arial"/>
                                      <w:kern w:val="0"/>
                                      <w:sz w:val="36"/>
                                      <w:szCs w:val="36"/>
                                    </w:rPr>
                                  </w:pPr>
                                  <w:r>
                                    <w:rPr>
                                      <w:rFonts w:ascii="ＭＳ Ｐゴシック" w:hAnsi="ＭＳ Ｐゴシック"/>
                                      <w:color w:val="000000"/>
                                      <w:sz w:val="20"/>
                                    </w:rPr>
                                    <w:t>2</w:t>
                                  </w:r>
                                  <w:r w:rsidR="00DF605C" w:rsidRPr="004A7B98">
                                    <w:rPr>
                                      <w:rFonts w:ascii="ＭＳ Ｐゴシック" w:hAnsi="ＭＳ Ｐゴシック" w:hint="eastAsia"/>
                                      <w:color w:val="000000"/>
                                      <w:sz w:val="20"/>
                                    </w:rPr>
                                    <w:t>-1</w:t>
                                  </w:r>
                                </w:p>
                                <w:p w14:paraId="32F655C4" w14:textId="77777777" w:rsidR="00DF605C" w:rsidRDefault="00DF605C" w:rsidP="004A7B98">
                                  <w:pPr>
                                    <w:widowControl/>
                                    <w:rPr>
                                      <w:rFonts w:ascii="ＭＳ Ｐゴシック" w:eastAsia="ＭＳ Ｐゴシック" w:hAnsi="ＭＳ Ｐゴシック"/>
                                      <w:color w:val="000000"/>
                                      <w:sz w:val="20"/>
                                    </w:rPr>
                                  </w:pPr>
                                  <w:r w:rsidRPr="004A7B98">
                                    <w:rPr>
                                      <w:rFonts w:ascii="ＭＳ Ｐゴシック" w:eastAsia="ＭＳ Ｐゴシック" w:hAnsi="ＭＳ Ｐゴシック" w:hint="eastAsia"/>
                                      <w:color w:val="000000"/>
                                      <w:sz w:val="20"/>
                                    </w:rPr>
                                    <w:t>外観面へのCE剤の</w:t>
                                  </w:r>
                                </w:p>
                                <w:p w14:paraId="2F4510D4" w14:textId="77777777" w:rsidR="00DF605C" w:rsidRPr="004A7B98" w:rsidRDefault="00DF605C" w:rsidP="004A7B98">
                                  <w:pPr>
                                    <w:widowControl/>
                                    <w:rPr>
                                      <w:rFonts w:ascii="Arial" w:eastAsia="ＭＳ Ｐゴシック" w:hAnsi="Arial" w:cs="Arial"/>
                                      <w:kern w:val="0"/>
                                      <w:sz w:val="36"/>
                                      <w:szCs w:val="36"/>
                                    </w:rPr>
                                  </w:pPr>
                                  <w:r w:rsidRPr="004A7B98">
                                    <w:rPr>
                                      <w:rFonts w:eastAsia="ＭＳ Ｐゴシック" w:hAnsi="ＭＳ Ｐゴシック" w:hint="eastAsia"/>
                                      <w:color w:val="000000"/>
                                      <w:sz w:val="20"/>
                                    </w:rPr>
                                    <w:t>はみ出しがないこと</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35994" w14:textId="6107DB6B" w:rsidR="00DF605C" w:rsidRPr="004A7B98" w:rsidRDefault="00F14193" w:rsidP="004A7B98">
                                  <w:pPr>
                                    <w:widowControl/>
                                    <w:rPr>
                                      <w:rFonts w:ascii="Arial" w:eastAsia="ＭＳ Ｐゴシック" w:hAnsi="Arial" w:cs="Arial"/>
                                      <w:kern w:val="0"/>
                                      <w:sz w:val="36"/>
                                      <w:szCs w:val="36"/>
                                    </w:rPr>
                                  </w:pPr>
                                  <w:r>
                                    <w:rPr>
                                      <w:rFonts w:ascii="ＭＳ Ｐゴシック" w:hAnsi="ＭＳ Ｐゴシック"/>
                                      <w:color w:val="000000"/>
                                      <w:sz w:val="20"/>
                                    </w:rPr>
                                    <w:t>2</w:t>
                                  </w:r>
                                  <w:r w:rsidR="00DF605C" w:rsidRPr="004A7B98">
                                    <w:rPr>
                                      <w:rFonts w:ascii="ＭＳ Ｐゴシック" w:hAnsi="ＭＳ Ｐゴシック" w:hint="eastAsia"/>
                                      <w:color w:val="000000"/>
                                      <w:sz w:val="20"/>
                                    </w:rPr>
                                    <w:t>-1</w:t>
                                  </w:r>
                                </w:p>
                                <w:p w14:paraId="20B03DF6" w14:textId="77777777" w:rsidR="00DF605C" w:rsidRPr="004A7B98" w:rsidRDefault="00DF605C" w:rsidP="004A7B98">
                                  <w:pPr>
                                    <w:widowControl/>
                                    <w:rPr>
                                      <w:rFonts w:ascii="Arial" w:eastAsia="ＭＳ Ｐゴシック" w:hAnsi="Arial" w:cs="Arial"/>
                                      <w:kern w:val="0"/>
                                      <w:sz w:val="36"/>
                                      <w:szCs w:val="36"/>
                                    </w:rPr>
                                  </w:pPr>
                                  <w:r w:rsidRPr="004A7B98">
                                    <w:rPr>
                                      <w:rFonts w:eastAsia="ＭＳ Ｐゴシック" w:hAnsi="ＭＳ Ｐゴシック" w:hint="eastAsia"/>
                                      <w:color w:val="000000"/>
                                      <w:sz w:val="20"/>
                                    </w:rPr>
                                    <w:t>目視</w:t>
                                  </w:r>
                                </w:p>
                              </w:tc>
                            </w:tr>
                          </w:tbl>
                          <w:p w14:paraId="24D1844B" w14:textId="77777777" w:rsidR="00DF605C" w:rsidRDefault="00DF605C"/>
                        </w:txbxContent>
                      </v:textbox>
                    </v:shape>
                  </w:pict>
                </mc:Fallback>
              </mc:AlternateContent>
            </w:r>
          </w:p>
          <w:p w14:paraId="4189F812" w14:textId="77777777" w:rsidR="004A7B98" w:rsidRPr="00460D54" w:rsidRDefault="004A7B98" w:rsidP="00522965">
            <w:pPr>
              <w:rPr>
                <w:rFonts w:ascii="ＭＳ Ｐゴシック" w:eastAsia="ＭＳ Ｐゴシック" w:hAnsi="ＭＳ Ｐゴシック"/>
                <w:sz w:val="20"/>
              </w:rPr>
            </w:pPr>
          </w:p>
          <w:p w14:paraId="64FEB516" w14:textId="77777777" w:rsidR="004A7B98" w:rsidRPr="00460D54" w:rsidRDefault="004A7B98" w:rsidP="00522965">
            <w:pPr>
              <w:rPr>
                <w:rFonts w:ascii="ＭＳ Ｐゴシック" w:eastAsia="ＭＳ Ｐゴシック" w:hAnsi="ＭＳ Ｐゴシック"/>
                <w:sz w:val="20"/>
              </w:rPr>
            </w:pPr>
          </w:p>
          <w:p w14:paraId="1A75F213" w14:textId="77777777" w:rsidR="004A7B98" w:rsidRPr="00460D54" w:rsidRDefault="004A7B98" w:rsidP="00522965">
            <w:pPr>
              <w:rPr>
                <w:rFonts w:ascii="ＭＳ Ｐゴシック" w:eastAsia="ＭＳ Ｐゴシック" w:hAnsi="ＭＳ Ｐゴシック"/>
                <w:sz w:val="20"/>
              </w:rPr>
            </w:pPr>
          </w:p>
          <w:p w14:paraId="39D477A7" w14:textId="77777777" w:rsidR="004A7B98" w:rsidRPr="00460D54" w:rsidRDefault="004A7B98" w:rsidP="00522965">
            <w:pPr>
              <w:rPr>
                <w:rFonts w:ascii="ＭＳ Ｐゴシック" w:eastAsia="ＭＳ Ｐゴシック" w:hAnsi="ＭＳ Ｐゴシック"/>
                <w:sz w:val="20"/>
              </w:rPr>
            </w:pPr>
          </w:p>
          <w:p w14:paraId="26FF16B7" w14:textId="3241FD68" w:rsidR="004A7B98" w:rsidRPr="00460D54" w:rsidRDefault="004B2922" w:rsidP="00522965">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58432" behindDoc="0" locked="0" layoutInCell="1" allowOverlap="1" wp14:anchorId="685B3A04" wp14:editId="7AB956E5">
                      <wp:simplePos x="0" y="0"/>
                      <wp:positionH relativeFrom="column">
                        <wp:posOffset>2552700</wp:posOffset>
                      </wp:positionH>
                      <wp:positionV relativeFrom="paragraph">
                        <wp:posOffset>46046</wp:posOffset>
                      </wp:positionV>
                      <wp:extent cx="3979545" cy="314325"/>
                      <wp:effectExtent l="0" t="0" r="0" b="0"/>
                      <wp:wrapNone/>
                      <wp:docPr id="7253" name="Group 9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14325"/>
                                <a:chOff x="4155" y="9927"/>
                                <a:chExt cx="6267" cy="495"/>
                              </a:xfrm>
                            </wpg:grpSpPr>
                            <wpg:grpSp>
                              <wpg:cNvPr id="7254" name="Group 2"/>
                              <wpg:cNvGrpSpPr>
                                <a:grpSpLocks/>
                              </wpg:cNvGrpSpPr>
                              <wpg:grpSpPr bwMode="auto">
                                <a:xfrm>
                                  <a:off x="4155" y="9927"/>
                                  <a:ext cx="1560" cy="495"/>
                                  <a:chOff x="0" y="0"/>
                                  <a:chExt cx="104" cy="33"/>
                                </a:xfrm>
                              </wpg:grpSpPr>
                              <wps:wsp>
                                <wps:cNvPr id="7255"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0436" w14:textId="77777777" w:rsidR="001753D8" w:rsidRPr="003E6110" w:rsidRDefault="001753D8" w:rsidP="001753D8">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wps:txbx>
                                <wps:bodyPr rot="0" vert="horz" wrap="square" lIns="91440" tIns="45720" rIns="91440" bIns="45720" anchor="t" anchorCtr="0" upright="1">
                                  <a:noAutofit/>
                                </wps:bodyPr>
                              </wps:wsp>
                              <pic:pic xmlns:pic="http://schemas.openxmlformats.org/drawingml/2006/picture">
                                <pic:nvPicPr>
                                  <pic:cNvPr id="7256"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257" name="Text Box 1"/>
                              <wps:cNvSpPr txBox="1">
                                <a:spLocks noChangeArrowheads="1"/>
                              </wps:cNvSpPr>
                              <wps:spPr bwMode="auto">
                                <a:xfrm>
                                  <a:off x="5295" y="10017"/>
                                  <a:ext cx="5127"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58FA698" w14:textId="77777777" w:rsidR="001753D8" w:rsidRPr="003E6110" w:rsidRDefault="001753D8" w:rsidP="001753D8">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B3A04" id="Group 9508" o:spid="_x0000_s1572" style="position:absolute;left:0;text-align:left;margin-left:201pt;margin-top:3.65pt;width:313.35pt;height:24.75pt;z-index:251858432" coordorigin="4155,9927" coordsize="6267,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">
                      <v:group id="Group 2" o:spid="_x0000_s1573" style="position:absolute;left:4155;top:99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">
                        <v:shape id="Text Box 4" o:spid="_x0000_s1574"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t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" filled="f" stroked="f">
                          <v:textbox>
                            <w:txbxContent>
                              <w:p w14:paraId="24AA0436" w14:textId="77777777" w:rsidR="001753D8" w:rsidRPr="003E6110" w:rsidRDefault="001753D8" w:rsidP="001753D8">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v:textbox>
                        </v:shape>
                        <v:shape id="Picture 3" o:spid="_x0000_s1575"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">
                          <v:imagedata r:id="rId95" o:title=""/>
                        </v:shape>
                      </v:group>
                      <v:shape id="_x0000_s1576" type="#_x0000_t202" style="position:absolute;left:5295;top:10017;width:5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" filled="f" strokeweight="1.5pt">
                        <v:stroke dashstyle="dash"/>
                        <v:textbox inset=".35mm,.35mm,.35mm,.35mm">
                          <w:txbxContent>
                            <w:p w14:paraId="558FA698" w14:textId="77777777" w:rsidR="001753D8" w:rsidRPr="003E6110" w:rsidRDefault="001753D8" w:rsidP="001753D8">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v:textbox>
                      </v:shape>
                    </v:group>
                  </w:pict>
                </mc:Fallback>
              </mc:AlternateContent>
            </w:r>
          </w:p>
          <w:p w14:paraId="2317242D" w14:textId="14DB0B02" w:rsidR="004A7B98" w:rsidRPr="00460D54" w:rsidRDefault="004A7B98" w:rsidP="00522965">
            <w:pPr>
              <w:rPr>
                <w:rFonts w:ascii="ＭＳ Ｐゴシック" w:eastAsia="ＭＳ Ｐゴシック" w:hAnsi="ＭＳ Ｐゴシック"/>
                <w:sz w:val="20"/>
              </w:rPr>
            </w:pPr>
          </w:p>
          <w:p w14:paraId="49D3A6F1" w14:textId="77777777" w:rsidR="004A7B98" w:rsidRPr="00460D54" w:rsidRDefault="004A7B98" w:rsidP="00522965">
            <w:pPr>
              <w:rPr>
                <w:rFonts w:ascii="ＭＳ Ｐゴシック" w:eastAsia="ＭＳ Ｐゴシック" w:hAnsi="ＭＳ Ｐゴシック"/>
                <w:sz w:val="20"/>
              </w:rPr>
            </w:pPr>
          </w:p>
          <w:p w14:paraId="57B84829" w14:textId="77777777" w:rsidR="004A7B98" w:rsidRPr="00460D54" w:rsidRDefault="004A7B98" w:rsidP="00522965">
            <w:pPr>
              <w:rPr>
                <w:rFonts w:ascii="ＭＳ Ｐゴシック" w:eastAsia="ＭＳ Ｐゴシック" w:hAnsi="ＭＳ Ｐゴシック"/>
                <w:sz w:val="20"/>
              </w:rPr>
            </w:pPr>
          </w:p>
          <w:p w14:paraId="6A872A57" w14:textId="52174F4E" w:rsidR="004A7B98" w:rsidRPr="00460D54" w:rsidRDefault="004B2922"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604480" behindDoc="0" locked="0" layoutInCell="1" allowOverlap="1" wp14:anchorId="5CA93167" wp14:editId="1E01CDEF">
                  <wp:simplePos x="0" y="0"/>
                  <wp:positionH relativeFrom="column">
                    <wp:posOffset>3175</wp:posOffset>
                  </wp:positionH>
                  <wp:positionV relativeFrom="paragraph">
                    <wp:posOffset>172720</wp:posOffset>
                  </wp:positionV>
                  <wp:extent cx="3819525" cy="1047750"/>
                  <wp:effectExtent l="0" t="0" r="9525" b="0"/>
                  <wp:wrapNone/>
                  <wp:docPr id="7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95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193">
              <w:rPr>
                <w:rFonts w:ascii="ＭＳ Ｐゴシック" w:eastAsia="ＭＳ Ｐゴシック" w:hAnsi="ＭＳ Ｐゴシック" w:hint="eastAsia"/>
                <w:sz w:val="20"/>
              </w:rPr>
              <w:t>3</w:t>
            </w:r>
            <w:r w:rsidR="004A7B98" w:rsidRPr="00460D54">
              <w:rPr>
                <w:rFonts w:ascii="ＭＳ Ｐゴシック" w:eastAsia="ＭＳ Ｐゴシック" w:hAnsi="ＭＳ Ｐゴシック" w:hint="eastAsia"/>
                <w:sz w:val="20"/>
              </w:rPr>
              <w:t>-1</w:t>
            </w:r>
            <w:r w:rsidR="004A7B98" w:rsidRPr="00460D54">
              <w:rPr>
                <w:rFonts w:ascii="ＭＳ Ｐゴシック" w:eastAsia="ＭＳ Ｐゴシック" w:hAnsi="ＭＳ Ｐゴシック" w:cs="MS UI Gothic" w:hint="eastAsia"/>
                <w:color w:val="000000"/>
                <w:kern w:val="0"/>
                <w:sz w:val="20"/>
                <w:lang w:val="ja-JP"/>
              </w:rPr>
              <w:t>カアツカンクチガネを</w:t>
            </w:r>
            <w:r w:rsidR="004A7B98" w:rsidRPr="00460D54">
              <w:rPr>
                <w:rFonts w:ascii="ＭＳ Ｐゴシック" w:eastAsia="ＭＳ Ｐゴシック" w:hAnsi="ＭＳ Ｐゴシック" w:cs="Arial"/>
                <w:color w:val="000000"/>
                <w:kern w:val="0"/>
                <w:sz w:val="20"/>
                <w:lang w:val="ja-JP"/>
              </w:rPr>
              <w:t>A</w:t>
            </w:r>
            <w:r w:rsidR="004A7B98" w:rsidRPr="00460D54">
              <w:rPr>
                <w:rFonts w:ascii="ＭＳ Ｐゴシック" w:eastAsia="ＭＳ Ｐゴシック" w:hAnsi="ＭＳ Ｐゴシック" w:cs="MS UI Gothic" w:hint="eastAsia"/>
                <w:color w:val="000000"/>
                <w:kern w:val="0"/>
                <w:sz w:val="20"/>
                <w:lang w:val="ja-JP"/>
              </w:rPr>
              <w:t>クチガネ</w:t>
            </w:r>
            <w:r w:rsidR="004A7B98" w:rsidRPr="00460D54">
              <w:rPr>
                <w:rFonts w:ascii="ＭＳ Ｐゴシック" w:eastAsia="ＭＳ Ｐゴシック" w:hAnsi="ＭＳ Ｐゴシック" w:cs="MS UI Gothic"/>
                <w:color w:val="000000"/>
                <w:kern w:val="0"/>
                <w:sz w:val="20"/>
                <w:lang w:val="ja-JP"/>
              </w:rPr>
              <w:t>2</w:t>
            </w:r>
            <w:r w:rsidR="004A7B98" w:rsidRPr="00460D54">
              <w:rPr>
                <w:rFonts w:ascii="ＭＳ Ｐゴシック" w:eastAsia="ＭＳ Ｐゴシック" w:hAnsi="ＭＳ Ｐゴシック" w:cs="MS UI Gothic" w:hint="eastAsia"/>
                <w:color w:val="000000"/>
                <w:kern w:val="0"/>
                <w:sz w:val="20"/>
                <w:lang w:val="ja-JP"/>
              </w:rPr>
              <w:t>締付治具で突き当てまで締付ける。</w:t>
            </w:r>
          </w:p>
          <w:p w14:paraId="5E704E0E" w14:textId="05427CC3" w:rsidR="004A7B98" w:rsidRPr="00460D54" w:rsidRDefault="004B2922"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07552" behindDoc="0" locked="0" layoutInCell="1" allowOverlap="1" wp14:anchorId="259B94D3" wp14:editId="5E62879E">
                      <wp:simplePos x="0" y="0"/>
                      <wp:positionH relativeFrom="column">
                        <wp:posOffset>5289550</wp:posOffset>
                      </wp:positionH>
                      <wp:positionV relativeFrom="paragraph">
                        <wp:posOffset>38752</wp:posOffset>
                      </wp:positionV>
                      <wp:extent cx="2266950" cy="982345"/>
                      <wp:effectExtent l="0" t="0" r="0" b="8255"/>
                      <wp:wrapNone/>
                      <wp:docPr id="7246" name="Text Box 7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69" w:type="dxa"/>
                                    <w:tblCellMar>
                                      <w:left w:w="0" w:type="dxa"/>
                                      <w:right w:w="0" w:type="dxa"/>
                                    </w:tblCellMar>
                                    <w:tblLook w:val="01E0" w:firstRow="1" w:lastRow="1" w:firstColumn="1" w:lastColumn="1" w:noHBand="0" w:noVBand="0"/>
                                  </w:tblPr>
                                  <w:tblGrid>
                                    <w:gridCol w:w="2093"/>
                                    <w:gridCol w:w="1276"/>
                                  </w:tblGrid>
                                  <w:tr w:rsidR="00DF605C" w:rsidRPr="004A7B98" w14:paraId="644E1669" w14:textId="77777777" w:rsidTr="004A7B98">
                                    <w:tc>
                                      <w:tcPr>
                                        <w:tcW w:w="20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7255766"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品質項目</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E96A53E"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保証・検査</w:t>
                                        </w:r>
                                      </w:p>
                                    </w:tc>
                                  </w:tr>
                                  <w:tr w:rsidR="00DF605C" w:rsidRPr="004A7B98" w14:paraId="49917FD9" w14:textId="77777777" w:rsidTr="004A7B98">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BEA0A6" w14:textId="53AF8D68" w:rsidR="00DF605C" w:rsidRPr="004A7B98" w:rsidRDefault="00F14193" w:rsidP="004A7B98">
                                        <w:pPr>
                                          <w:rPr>
                                            <w:rFonts w:ascii="ＭＳ Ｐゴシック" w:eastAsia="ＭＳ Ｐゴシック" w:hAnsi="ＭＳ Ｐゴシック"/>
                                            <w:sz w:val="20"/>
                                          </w:rPr>
                                        </w:pPr>
                                        <w:r>
                                          <w:rPr>
                                            <w:rFonts w:ascii="ＭＳ Ｐゴシック" w:eastAsia="ＭＳ Ｐゴシック" w:hAnsi="ＭＳ Ｐゴシック"/>
                                            <w:sz w:val="20"/>
                                          </w:rPr>
                                          <w:t>3</w:t>
                                        </w:r>
                                        <w:r w:rsidR="00DF605C" w:rsidRPr="004A7B98">
                                          <w:rPr>
                                            <w:rFonts w:ascii="ＭＳ Ｐゴシック" w:eastAsia="ＭＳ Ｐゴシック" w:hAnsi="ＭＳ Ｐゴシック" w:hint="eastAsia"/>
                                            <w:sz w:val="20"/>
                                          </w:rPr>
                                          <w:t>-1</w:t>
                                        </w:r>
                                      </w:p>
                                      <w:p w14:paraId="0625C65E"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確実に締結して</w:t>
                                        </w:r>
                                      </w:p>
                                      <w:p w14:paraId="7237B141"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いる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7F1CA" w14:textId="5D7CB18F" w:rsidR="00DF605C" w:rsidRPr="004A7B98" w:rsidRDefault="00F14193" w:rsidP="004A7B98">
                                        <w:pPr>
                                          <w:rPr>
                                            <w:rFonts w:ascii="ＭＳ Ｐゴシック" w:eastAsia="ＭＳ Ｐゴシック" w:hAnsi="ＭＳ Ｐゴシック"/>
                                            <w:sz w:val="20"/>
                                          </w:rPr>
                                        </w:pPr>
                                        <w:r>
                                          <w:rPr>
                                            <w:rFonts w:ascii="ＭＳ Ｐゴシック" w:eastAsia="ＭＳ Ｐゴシック" w:hAnsi="ＭＳ Ｐゴシック" w:hint="eastAsia"/>
                                            <w:sz w:val="20"/>
                                          </w:rPr>
                                          <w:t>3</w:t>
                                        </w:r>
                                        <w:r w:rsidR="00DF605C" w:rsidRPr="004A7B98">
                                          <w:rPr>
                                            <w:rFonts w:ascii="ＭＳ Ｐゴシック" w:eastAsia="ＭＳ Ｐゴシック" w:hAnsi="ＭＳ Ｐゴシック" w:hint="eastAsia"/>
                                            <w:sz w:val="20"/>
                                          </w:rPr>
                                          <w:t>-1</w:t>
                                        </w:r>
                                      </w:p>
                                      <w:p w14:paraId="2923B0DE"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工程保証</w:t>
                                        </w:r>
                                      </w:p>
                                      <w:p w14:paraId="5945105C"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 </w:t>
                                        </w:r>
                                      </w:p>
                                    </w:tc>
                                  </w:tr>
                                </w:tbl>
                                <w:p w14:paraId="6DE28D48" w14:textId="77777777" w:rsidR="00DF605C" w:rsidRPr="004A7B98" w:rsidRDefault="00DF605C" w:rsidP="004A7B98">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94D3" id="Text Box 7187" o:spid="_x0000_s1577" type="#_x0000_t202" style="position:absolute;left:0;text-align:left;margin-left:416.5pt;margin-top:3.05pt;width:178.5pt;height:77.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" filled="f" stroked="f">
                      <v:textbox inset="5.85pt,.7pt,5.85pt,.7pt">
                        <w:txbxContent>
                          <w:tbl>
                            <w:tblPr>
                              <w:tblW w:w="3369" w:type="dxa"/>
                              <w:tblCellMar>
                                <w:left w:w="0" w:type="dxa"/>
                                <w:right w:w="0" w:type="dxa"/>
                              </w:tblCellMar>
                              <w:tblLook w:val="01E0" w:firstRow="1" w:lastRow="1" w:firstColumn="1" w:lastColumn="1" w:noHBand="0" w:noVBand="0"/>
                            </w:tblPr>
                            <w:tblGrid>
                              <w:gridCol w:w="2093"/>
                              <w:gridCol w:w="1276"/>
                            </w:tblGrid>
                            <w:tr w:rsidR="00DF605C" w:rsidRPr="004A7B98" w14:paraId="644E1669" w14:textId="77777777" w:rsidTr="004A7B98">
                              <w:tc>
                                <w:tcPr>
                                  <w:tcW w:w="20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7255766"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品質項目</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E96A53E"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保証・検査</w:t>
                                  </w:r>
                                </w:p>
                              </w:tc>
                            </w:tr>
                            <w:tr w:rsidR="00DF605C" w:rsidRPr="004A7B98" w14:paraId="49917FD9" w14:textId="77777777" w:rsidTr="004A7B98">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BEA0A6" w14:textId="53AF8D68" w:rsidR="00DF605C" w:rsidRPr="004A7B98" w:rsidRDefault="00F14193" w:rsidP="004A7B98">
                                  <w:pPr>
                                    <w:rPr>
                                      <w:rFonts w:ascii="ＭＳ Ｐゴシック" w:eastAsia="ＭＳ Ｐゴシック" w:hAnsi="ＭＳ Ｐゴシック"/>
                                      <w:sz w:val="20"/>
                                    </w:rPr>
                                  </w:pPr>
                                  <w:r>
                                    <w:rPr>
                                      <w:rFonts w:ascii="ＭＳ Ｐゴシック" w:eastAsia="ＭＳ Ｐゴシック" w:hAnsi="ＭＳ Ｐゴシック"/>
                                      <w:sz w:val="20"/>
                                    </w:rPr>
                                    <w:t>3</w:t>
                                  </w:r>
                                  <w:r w:rsidR="00DF605C" w:rsidRPr="004A7B98">
                                    <w:rPr>
                                      <w:rFonts w:ascii="ＭＳ Ｐゴシック" w:eastAsia="ＭＳ Ｐゴシック" w:hAnsi="ＭＳ Ｐゴシック" w:hint="eastAsia"/>
                                      <w:sz w:val="20"/>
                                    </w:rPr>
                                    <w:t>-1</w:t>
                                  </w:r>
                                </w:p>
                                <w:p w14:paraId="0625C65E"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確実に締結して</w:t>
                                  </w:r>
                                </w:p>
                                <w:p w14:paraId="7237B141"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いる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7F1CA" w14:textId="5D7CB18F" w:rsidR="00DF605C" w:rsidRPr="004A7B98" w:rsidRDefault="00F14193" w:rsidP="004A7B98">
                                  <w:pPr>
                                    <w:rPr>
                                      <w:rFonts w:ascii="ＭＳ Ｐゴシック" w:eastAsia="ＭＳ Ｐゴシック" w:hAnsi="ＭＳ Ｐゴシック"/>
                                      <w:sz w:val="20"/>
                                    </w:rPr>
                                  </w:pPr>
                                  <w:r>
                                    <w:rPr>
                                      <w:rFonts w:ascii="ＭＳ Ｐゴシック" w:eastAsia="ＭＳ Ｐゴシック" w:hAnsi="ＭＳ Ｐゴシック" w:hint="eastAsia"/>
                                      <w:sz w:val="20"/>
                                    </w:rPr>
                                    <w:t>3</w:t>
                                  </w:r>
                                  <w:r w:rsidR="00DF605C" w:rsidRPr="004A7B98">
                                    <w:rPr>
                                      <w:rFonts w:ascii="ＭＳ Ｐゴシック" w:eastAsia="ＭＳ Ｐゴシック" w:hAnsi="ＭＳ Ｐゴシック" w:hint="eastAsia"/>
                                      <w:sz w:val="20"/>
                                    </w:rPr>
                                    <w:t>-1</w:t>
                                  </w:r>
                                </w:p>
                                <w:p w14:paraId="2923B0DE"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工程保証</w:t>
                                  </w:r>
                                </w:p>
                                <w:p w14:paraId="5945105C" w14:textId="77777777" w:rsidR="00DF605C" w:rsidRPr="004A7B98" w:rsidRDefault="00DF605C" w:rsidP="004A7B98">
                                  <w:pPr>
                                    <w:rPr>
                                      <w:rFonts w:ascii="ＭＳ Ｐゴシック" w:eastAsia="ＭＳ Ｐゴシック" w:hAnsi="ＭＳ Ｐゴシック"/>
                                      <w:sz w:val="20"/>
                                    </w:rPr>
                                  </w:pPr>
                                  <w:r w:rsidRPr="004A7B98">
                                    <w:rPr>
                                      <w:rFonts w:ascii="ＭＳ Ｐゴシック" w:eastAsia="ＭＳ Ｐゴシック" w:hAnsi="ＭＳ Ｐゴシック" w:hint="eastAsia"/>
                                      <w:sz w:val="20"/>
                                    </w:rPr>
                                    <w:t> </w:t>
                                  </w:r>
                                </w:p>
                              </w:tc>
                            </w:tr>
                          </w:tbl>
                          <w:p w14:paraId="6DE28D48" w14:textId="77777777" w:rsidR="00DF605C" w:rsidRPr="004A7B98" w:rsidRDefault="00DF605C" w:rsidP="004A7B98">
                            <w:pPr>
                              <w:rPr>
                                <w:rFonts w:ascii="ＭＳ Ｐゴシック" w:eastAsia="ＭＳ Ｐゴシック" w:hAnsi="ＭＳ Ｐゴシック"/>
                                <w:sz w:val="20"/>
                              </w:rPr>
                            </w:pPr>
                          </w:p>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609600" behindDoc="0" locked="0" layoutInCell="1" allowOverlap="1" wp14:anchorId="0ECDA417" wp14:editId="172B8344">
                      <wp:simplePos x="0" y="0"/>
                      <wp:positionH relativeFrom="column">
                        <wp:posOffset>76200</wp:posOffset>
                      </wp:positionH>
                      <wp:positionV relativeFrom="paragraph">
                        <wp:posOffset>1074437</wp:posOffset>
                      </wp:positionV>
                      <wp:extent cx="4876800" cy="314325"/>
                      <wp:effectExtent l="0" t="0" r="19050" b="9525"/>
                      <wp:wrapNone/>
                      <wp:docPr id="7248" name="Group 7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14325"/>
                                <a:chOff x="4035" y="10320"/>
                                <a:chExt cx="7680" cy="495"/>
                              </a:xfrm>
                            </wpg:grpSpPr>
                            <wpg:grpSp>
                              <wpg:cNvPr id="7249" name="Group 3"/>
                              <wpg:cNvGrpSpPr>
                                <a:grpSpLocks/>
                              </wpg:cNvGrpSpPr>
                              <wpg:grpSpPr bwMode="auto">
                                <a:xfrm>
                                  <a:off x="4035" y="10320"/>
                                  <a:ext cx="1560" cy="495"/>
                                  <a:chOff x="0" y="0"/>
                                  <a:chExt cx="104" cy="33"/>
                                </a:xfrm>
                              </wpg:grpSpPr>
                              <wps:wsp>
                                <wps:cNvPr id="7250" name="Text Box 5"/>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33E6" w14:textId="77777777" w:rsidR="00DF605C" w:rsidRDefault="00DF605C" w:rsidP="00511466">
                                      <w:pPr>
                                        <w:pStyle w:val="Web"/>
                                        <w:spacing w:before="0" w:beforeAutospacing="0" w:after="0" w:afterAutospacing="0"/>
                                        <w:textAlignment w:val="baseline"/>
                                      </w:pPr>
                                      <w:r w:rsidRPr="00511466">
                                        <w:rPr>
                                          <w:rFonts w:cs="Times New Roman" w:hint="eastAsia"/>
                                          <w:color w:val="000000"/>
                                          <w:kern w:val="24"/>
                                          <w:sz w:val="20"/>
                                          <w:szCs w:val="20"/>
                                        </w:rPr>
                                        <w:t xml:space="preserve">　　　注意</w:t>
                                      </w:r>
                                    </w:p>
                                  </w:txbxContent>
                                </wps:txbx>
                                <wps:bodyPr rot="0" vert="horz" wrap="square" lIns="91440" tIns="45720" rIns="91440" bIns="45720" anchor="t" anchorCtr="0" upright="1">
                                  <a:noAutofit/>
                                </wps:bodyPr>
                              </wps:wsp>
                              <pic:pic xmlns:pic="http://schemas.openxmlformats.org/drawingml/2006/picture">
                                <pic:nvPicPr>
                                  <pic:cNvPr id="7251"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252" name="Text Box 2"/>
                              <wps:cNvSpPr txBox="1">
                                <a:spLocks noChangeArrowheads="1"/>
                              </wps:cNvSpPr>
                              <wps:spPr bwMode="auto">
                                <a:xfrm>
                                  <a:off x="5175" y="10425"/>
                                  <a:ext cx="6540"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C27D28" w14:textId="77777777" w:rsidR="00DF605C" w:rsidRDefault="00DF605C" w:rsidP="00511466">
                                    <w:pPr>
                                      <w:pStyle w:val="Web"/>
                                      <w:spacing w:before="0" w:beforeAutospacing="0" w:after="0" w:afterAutospacing="0"/>
                                      <w:ind w:firstLine="101"/>
                                      <w:textAlignment w:val="baseline"/>
                                    </w:pPr>
                                    <w:r w:rsidRPr="00511466">
                                      <w:rPr>
                                        <w:rFonts w:cs="Times New Roman" w:hint="eastAsia"/>
                                        <w:color w:val="000000"/>
                                        <w:kern w:val="24"/>
                                        <w:sz w:val="20"/>
                                        <w:szCs w:val="20"/>
                                      </w:rPr>
                                      <w:t>カンロツナギクチガネのDカット面が合っているか確認しながら締付ける。</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DA417" id="Group 7195" o:spid="_x0000_s1578" style="position:absolute;left:0;text-align:left;margin-left:6pt;margin-top:84.6pt;width:384pt;height:24.75pt;z-index:251609600" coordorigin="4035,10320" coordsize="7680,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">
                      <v:group id="Group 3" o:spid="_x0000_s1579" style="position:absolute;left:4035;top:10320;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_x0000_s1580"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" filled="f" stroked="f">
                          <v:textbox>
                            <w:txbxContent>
                              <w:p w14:paraId="54DF33E6" w14:textId="77777777" w:rsidR="00DF605C" w:rsidRDefault="00DF605C" w:rsidP="00511466">
                                <w:pPr>
                                  <w:pStyle w:val="Web"/>
                                  <w:spacing w:before="0" w:beforeAutospacing="0" w:after="0" w:afterAutospacing="0"/>
                                  <w:textAlignment w:val="baseline"/>
                                </w:pPr>
                                <w:r w:rsidRPr="00511466">
                                  <w:rPr>
                                    <w:rFonts w:cs="Times New Roman" w:hint="eastAsia"/>
                                    <w:color w:val="000000"/>
                                    <w:kern w:val="24"/>
                                    <w:sz w:val="20"/>
                                    <w:szCs w:val="20"/>
                                  </w:rPr>
                                  <w:t xml:space="preserve">　　　注意</w:t>
                                </w:r>
                              </w:p>
                            </w:txbxContent>
                          </v:textbox>
                        </v:shape>
                        <v:shape id="Picture 4" o:spid="_x0000_s1581"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">
                          <v:imagedata r:id="rId95" o:title=""/>
                        </v:shape>
                      </v:group>
                      <v:shape id="_x0000_s1582" type="#_x0000_t202" style="position:absolute;left:5175;top:10425;width:6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" filled="f" strokeweight="1.5pt">
                        <v:stroke dashstyle="dash"/>
                        <v:textbox inset=".35mm,.35mm,.35mm,.35mm">
                          <w:txbxContent>
                            <w:p w14:paraId="7AC27D28" w14:textId="77777777" w:rsidR="00DF605C" w:rsidRDefault="00DF605C" w:rsidP="00511466">
                              <w:pPr>
                                <w:pStyle w:val="Web"/>
                                <w:spacing w:before="0" w:beforeAutospacing="0" w:after="0" w:afterAutospacing="0"/>
                                <w:ind w:firstLine="101"/>
                                <w:textAlignment w:val="baseline"/>
                              </w:pPr>
                              <w:r w:rsidRPr="00511466">
                                <w:rPr>
                                  <w:rFonts w:cs="Times New Roman" w:hint="eastAsia"/>
                                  <w:color w:val="000000"/>
                                  <w:kern w:val="24"/>
                                  <w:sz w:val="20"/>
                                  <w:szCs w:val="20"/>
                                </w:rPr>
                                <w:t>カンロツナギクチガネのDカット面が合っているか確認しながら締付ける。</w:t>
                              </w:r>
                            </w:p>
                          </w:txbxContent>
                        </v:textbox>
                      </v:shape>
                    </v:group>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08576" behindDoc="0" locked="0" layoutInCell="1" allowOverlap="1" wp14:anchorId="021CCAC5" wp14:editId="45CBD56B">
                      <wp:simplePos x="0" y="0"/>
                      <wp:positionH relativeFrom="column">
                        <wp:posOffset>5289550</wp:posOffset>
                      </wp:positionH>
                      <wp:positionV relativeFrom="paragraph">
                        <wp:posOffset>821055</wp:posOffset>
                      </wp:positionV>
                      <wp:extent cx="1486535" cy="720090"/>
                      <wp:effectExtent l="0" t="0" r="0" b="0"/>
                      <wp:wrapNone/>
                      <wp:docPr id="7247" name="Text Box 7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0B982C1F" w14:textId="77777777" w:rsidTr="00A805AD">
                                    <w:tc>
                                      <w:tcPr>
                                        <w:tcW w:w="2176" w:type="dxa"/>
                                        <w:shd w:val="clear" w:color="auto" w:fill="00B0F0"/>
                                      </w:tcPr>
                                      <w:p w14:paraId="7C6D63BC"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0636C834" w14:textId="77777777" w:rsidTr="00A805AD">
                                    <w:trPr>
                                      <w:trHeight w:val="567"/>
                                    </w:trPr>
                                    <w:tc>
                                      <w:tcPr>
                                        <w:tcW w:w="2176" w:type="dxa"/>
                                        <w:shd w:val="clear" w:color="auto" w:fill="auto"/>
                                      </w:tcPr>
                                      <w:p w14:paraId="67E14872"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8</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5.6</w:t>
                                        </w:r>
                                        <w:r w:rsidRPr="001404D5">
                                          <w:rPr>
                                            <w:rFonts w:ascii="ＭＳ Ｐゴシック" w:eastAsia="ＭＳ Ｐゴシック" w:hAnsi="ＭＳ Ｐゴシック" w:hint="eastAsia"/>
                                            <w:sz w:val="20"/>
                                          </w:rPr>
                                          <w:t>cN・m</w:t>
                                        </w:r>
                                      </w:p>
                                      <w:p w14:paraId="48A53D8B"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14.7</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7EAB2A09" w14:textId="77777777" w:rsidR="00DF605C" w:rsidRPr="00913860" w:rsidRDefault="00DF605C" w:rsidP="00A119E6">
                                  <w:pPr>
                                    <w:jc w:val="center"/>
                                    <w:rPr>
                                      <w:rFonts w:ascii="ＭＳ Ｐゴシック" w:eastAsia="ＭＳ Ｐゴシック" w:hAnsi="ＭＳ Ｐゴシック"/>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CAC5" id="Text Box 7189" o:spid="_x0000_s1583" type="#_x0000_t202" style="position:absolute;left:0;text-align:left;margin-left:416.5pt;margin-top:64.65pt;width:117.05pt;height:56.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0B982C1F" w14:textId="77777777" w:rsidTr="00A805AD">
                              <w:tc>
                                <w:tcPr>
                                  <w:tcW w:w="2176" w:type="dxa"/>
                                  <w:shd w:val="clear" w:color="auto" w:fill="00B0F0"/>
                                </w:tcPr>
                                <w:p w14:paraId="7C6D63BC"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0636C834" w14:textId="77777777" w:rsidTr="00A805AD">
                              <w:trPr>
                                <w:trHeight w:val="567"/>
                              </w:trPr>
                              <w:tc>
                                <w:tcPr>
                                  <w:tcW w:w="2176" w:type="dxa"/>
                                  <w:shd w:val="clear" w:color="auto" w:fill="auto"/>
                                </w:tcPr>
                                <w:p w14:paraId="67E14872"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8</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5.6</w:t>
                                  </w:r>
                                  <w:r w:rsidRPr="001404D5">
                                    <w:rPr>
                                      <w:rFonts w:ascii="ＭＳ Ｐゴシック" w:eastAsia="ＭＳ Ｐゴシック" w:hAnsi="ＭＳ Ｐゴシック" w:hint="eastAsia"/>
                                      <w:sz w:val="20"/>
                                    </w:rPr>
                                    <w:t>cN・m</w:t>
                                  </w:r>
                                </w:p>
                                <w:p w14:paraId="48A53D8B"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14.7</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7EAB2A09" w14:textId="77777777" w:rsidR="00DF605C" w:rsidRPr="00913860" w:rsidRDefault="00DF605C" w:rsidP="00A119E6">
                            <w:pPr>
                              <w:jc w:val="center"/>
                              <w:rPr>
                                <w:rFonts w:ascii="ＭＳ Ｐゴシック" w:eastAsia="ＭＳ Ｐゴシック" w:hAnsi="ＭＳ Ｐゴシック"/>
                                <w:b/>
                                <w:sz w:val="20"/>
                              </w:rPr>
                            </w:pPr>
                          </w:p>
                        </w:txbxContent>
                      </v:textbox>
                    </v:shape>
                  </w:pict>
                </mc:Fallback>
              </mc:AlternateContent>
            </w:r>
          </w:p>
        </w:tc>
      </w:tr>
    </w:tbl>
    <w:p w14:paraId="7C26D4B9" w14:textId="627E1FE5" w:rsidR="00C20ABD" w:rsidRPr="00460D54" w:rsidRDefault="00DD6A0E" w:rsidP="00C20ABD">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C20ABD" w:rsidRPr="00460D54" w14:paraId="655F040A" w14:textId="77777777" w:rsidTr="00522965">
        <w:tc>
          <w:tcPr>
            <w:tcW w:w="3060" w:type="dxa"/>
            <w:shd w:val="clear" w:color="auto" w:fill="auto"/>
          </w:tcPr>
          <w:p w14:paraId="78BBB8C3" w14:textId="77777777" w:rsidR="00C20ABD" w:rsidRPr="00460D54" w:rsidRDefault="00C20ABD"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54ABFEE9" w14:textId="77777777" w:rsidR="00C20ABD" w:rsidRPr="00460D54" w:rsidRDefault="00C20ABD"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C20ABD" w:rsidRPr="00460D54" w14:paraId="0D34AB70" w14:textId="77777777" w:rsidTr="00DD6A0E">
        <w:trPr>
          <w:trHeight w:val="9845"/>
        </w:trPr>
        <w:tc>
          <w:tcPr>
            <w:tcW w:w="3060" w:type="dxa"/>
            <w:shd w:val="clear" w:color="auto" w:fill="auto"/>
          </w:tcPr>
          <w:p w14:paraId="092AD3D8" w14:textId="34B32FF7" w:rsidR="00C20ABD"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10624" behindDoc="0" locked="0" layoutInCell="1" allowOverlap="1" wp14:anchorId="631D5248" wp14:editId="7F49CD9E">
                      <wp:simplePos x="0" y="0"/>
                      <wp:positionH relativeFrom="column">
                        <wp:posOffset>991698</wp:posOffset>
                      </wp:positionH>
                      <wp:positionV relativeFrom="paragraph">
                        <wp:posOffset>-2095</wp:posOffset>
                      </wp:positionV>
                      <wp:extent cx="0" cy="6278365"/>
                      <wp:effectExtent l="0" t="0" r="38100" b="27305"/>
                      <wp:wrapNone/>
                      <wp:docPr id="7244" name="Line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6BC03" id="Line 7197"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12672" behindDoc="0" locked="0" layoutInCell="1" allowOverlap="1" wp14:anchorId="61D92996" wp14:editId="196B20B6">
                      <wp:simplePos x="0" y="0"/>
                      <wp:positionH relativeFrom="column">
                        <wp:posOffset>3192</wp:posOffset>
                      </wp:positionH>
                      <wp:positionV relativeFrom="paragraph">
                        <wp:posOffset>68580</wp:posOffset>
                      </wp:positionV>
                      <wp:extent cx="1069975" cy="577850"/>
                      <wp:effectExtent l="0" t="0" r="0" b="0"/>
                      <wp:wrapNone/>
                      <wp:docPr id="72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760D" w14:textId="77777777" w:rsidR="00DF605C" w:rsidRDefault="00DF605C" w:rsidP="00C20AB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Wクチガネオサエ2</w:t>
                                  </w:r>
                                </w:p>
                                <w:p w14:paraId="60E39342" w14:textId="77777777" w:rsidR="00DF605C" w:rsidRPr="00B649FA" w:rsidRDefault="00DF605C" w:rsidP="00C20ABD">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イチダシジグ</w:t>
                                  </w:r>
                                </w:p>
                                <w:p w14:paraId="15953035" w14:textId="77777777" w:rsidR="00DF605C" w:rsidRDefault="00DF605C" w:rsidP="00C20ABD">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1D92996" id="_x0000_s1584" type="#_x0000_t202" style="position:absolute;left:0;text-align:left;margin-left:.25pt;margin-top:5.4pt;width:84.25pt;height:4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" filled="f" stroked="f">
                      <v:textbox inset=".35mm,.35mm,.35mm,.35mm">
                        <w:txbxContent>
                          <w:p w14:paraId="365E760D" w14:textId="77777777" w:rsidR="00DF605C" w:rsidRDefault="00DF605C" w:rsidP="00C20AB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Wクチガネオサエ2</w:t>
                            </w:r>
                          </w:p>
                          <w:p w14:paraId="60E39342" w14:textId="77777777" w:rsidR="00DF605C" w:rsidRPr="00B649FA" w:rsidRDefault="00DF605C" w:rsidP="00C20ABD">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イチダシジグ</w:t>
                            </w:r>
                          </w:p>
                          <w:p w14:paraId="15953035" w14:textId="77777777" w:rsidR="00DF605C" w:rsidRDefault="00DF605C" w:rsidP="00C20ABD">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v:textbox>
                    </v:shape>
                  </w:pict>
                </mc:Fallback>
              </mc:AlternateContent>
            </w:r>
          </w:p>
          <w:p w14:paraId="4B0DC1A3" w14:textId="77777777" w:rsidR="00C20ABD" w:rsidRPr="00460D54" w:rsidRDefault="00C20ABD" w:rsidP="00522965">
            <w:pPr>
              <w:rPr>
                <w:rFonts w:ascii="ＭＳ Ｐゴシック" w:eastAsia="ＭＳ Ｐゴシック" w:hAnsi="ＭＳ Ｐゴシック"/>
                <w:sz w:val="20"/>
              </w:rPr>
            </w:pPr>
          </w:p>
          <w:p w14:paraId="69CA5E95" w14:textId="77777777" w:rsidR="00C20ABD" w:rsidRPr="00460D54" w:rsidRDefault="00C20ABD" w:rsidP="00522965">
            <w:pPr>
              <w:rPr>
                <w:rFonts w:ascii="ＭＳ Ｐゴシック" w:eastAsia="ＭＳ Ｐゴシック" w:hAnsi="ＭＳ Ｐゴシック"/>
                <w:sz w:val="20"/>
              </w:rPr>
            </w:pPr>
          </w:p>
          <w:p w14:paraId="139B6834" w14:textId="2EB05B38"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14720" behindDoc="0" locked="0" layoutInCell="1" allowOverlap="1" wp14:anchorId="76EA787B" wp14:editId="1E577A01">
                      <wp:simplePos x="0" y="0"/>
                      <wp:positionH relativeFrom="column">
                        <wp:posOffset>458470</wp:posOffset>
                      </wp:positionH>
                      <wp:positionV relativeFrom="paragraph">
                        <wp:posOffset>130810</wp:posOffset>
                      </wp:positionV>
                      <wp:extent cx="179705" cy="149860"/>
                      <wp:effectExtent l="0" t="0" r="0" b="0"/>
                      <wp:wrapNone/>
                      <wp:docPr id="7243" name="AutoShape 7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DEE0" id="AutoShape 7213" o:spid="_x0000_s1026" type="#_x0000_t5" style="position:absolute;left:0;text-align:left;margin-left:36.1pt;margin-top:10.3pt;width:14.15pt;height:11.8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">
                      <v:stroke dashstyle="1 1"/>
                      <o:lock v:ext="edit" aspectratio="t"/>
                    </v:shape>
                  </w:pict>
                </mc:Fallback>
              </mc:AlternateContent>
            </w:r>
          </w:p>
          <w:p w14:paraId="4BF93FD9" w14:textId="6817C7ED"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13696" behindDoc="0" locked="0" layoutInCell="1" allowOverlap="1" wp14:anchorId="1C1D0F35" wp14:editId="1CF04804">
                      <wp:simplePos x="0" y="0"/>
                      <wp:positionH relativeFrom="column">
                        <wp:posOffset>544195</wp:posOffset>
                      </wp:positionH>
                      <wp:positionV relativeFrom="paragraph">
                        <wp:posOffset>109220</wp:posOffset>
                      </wp:positionV>
                      <wp:extent cx="449580" cy="115570"/>
                      <wp:effectExtent l="0" t="0" r="0" b="0"/>
                      <wp:wrapNone/>
                      <wp:docPr id="7242" name="Freeform 7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7C47" id="Freeform 7212" o:spid="_x0000_s1026" style="position:absolute;left:0;text-align:left;margin-left:42.85pt;margin-top:8.6pt;width:35.4pt;height:9.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34134113" w14:textId="14DFD210"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11648" behindDoc="0" locked="0" layoutInCell="1" allowOverlap="1" wp14:anchorId="21DD15EF" wp14:editId="49077827">
                      <wp:simplePos x="0" y="0"/>
                      <wp:positionH relativeFrom="column">
                        <wp:posOffset>904875</wp:posOffset>
                      </wp:positionH>
                      <wp:positionV relativeFrom="paragraph">
                        <wp:posOffset>59690</wp:posOffset>
                      </wp:positionV>
                      <wp:extent cx="688340" cy="191770"/>
                      <wp:effectExtent l="0" t="0" r="0" b="0"/>
                      <wp:wrapNone/>
                      <wp:docPr id="7238" name="Group 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239" name="AutoShape 720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1" name="Text Box 720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A15A" w14:textId="77777777" w:rsidR="00DF605C" w:rsidRPr="00D00B52" w:rsidRDefault="00DF605C" w:rsidP="00C20AB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606CDA80" w14:textId="77777777" w:rsidR="00DF605C" w:rsidRPr="00D00B52" w:rsidRDefault="00DF605C" w:rsidP="00C20AB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D15EF" id="Group 7201" o:spid="_x0000_s1585" style="position:absolute;left:0;text-align:left;margin-left:71.25pt;margin-top:4.7pt;width:54.2pt;height:15.1pt;z-index:25161164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">
                      <v:shape id="AutoShape 7202" o:spid="_x0000_s1586"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">
                        <o:lock v:ext="edit" aspectratio="t"/>
                      </v:shape>
                      <v:shape id="Text Box 7203" o:spid="_x0000_s1587"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" filled="f" stroked="f">
                        <v:textbox inset=".35mm,.35mm,.35mm,.35mm">
                          <w:txbxContent>
                            <w:p w14:paraId="6ADAA15A" w14:textId="77777777" w:rsidR="00DF605C" w:rsidRPr="00D00B52" w:rsidRDefault="00DF605C" w:rsidP="00C20AB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606CDA80" w14:textId="77777777" w:rsidR="00DF605C" w:rsidRPr="00D00B52" w:rsidRDefault="00DF605C" w:rsidP="00C20ABD">
                              <w:pPr>
                                <w:autoSpaceDE w:val="0"/>
                                <w:autoSpaceDN w:val="0"/>
                                <w:rPr>
                                  <w:rFonts w:ascii="ＭＳ Ｐゴシック" w:eastAsia="ＭＳ Ｐゴシック" w:hAnsi="ＭＳ Ｐゴシック"/>
                                  <w:sz w:val="20"/>
                                </w:rPr>
                              </w:pPr>
                            </w:p>
                          </w:txbxContent>
                        </v:textbox>
                      </v:shape>
                    </v:group>
                  </w:pict>
                </mc:Fallback>
              </mc:AlternateContent>
            </w:r>
          </w:p>
          <w:p w14:paraId="61B43630" w14:textId="77777777" w:rsidR="00C20ABD" w:rsidRPr="00460D54" w:rsidRDefault="00C20ABD" w:rsidP="00522965">
            <w:pPr>
              <w:rPr>
                <w:rFonts w:ascii="ＭＳ Ｐゴシック" w:eastAsia="ＭＳ Ｐゴシック" w:hAnsi="ＭＳ Ｐゴシック"/>
                <w:sz w:val="20"/>
              </w:rPr>
            </w:pPr>
          </w:p>
          <w:p w14:paraId="598FC9CB" w14:textId="4AA20FC4" w:rsidR="00C20ABD" w:rsidRPr="00460D54" w:rsidRDefault="00C20ABD" w:rsidP="00522965">
            <w:pPr>
              <w:rPr>
                <w:rFonts w:ascii="ＭＳ Ｐゴシック" w:eastAsia="ＭＳ Ｐゴシック" w:hAnsi="ＭＳ Ｐゴシック"/>
                <w:sz w:val="20"/>
              </w:rPr>
            </w:pPr>
          </w:p>
          <w:p w14:paraId="7C3D6256" w14:textId="77777777" w:rsidR="00C20ABD" w:rsidRPr="00460D54" w:rsidRDefault="00C20ABD" w:rsidP="00522965">
            <w:pPr>
              <w:rPr>
                <w:rFonts w:ascii="ＭＳ Ｐゴシック" w:eastAsia="ＭＳ Ｐゴシック" w:hAnsi="ＭＳ Ｐゴシック"/>
                <w:sz w:val="20"/>
              </w:rPr>
            </w:pPr>
          </w:p>
          <w:p w14:paraId="59F2652B" w14:textId="373A079F" w:rsidR="00C20ABD" w:rsidRPr="00460D54" w:rsidRDefault="00C20ABD" w:rsidP="00522965">
            <w:pPr>
              <w:rPr>
                <w:rFonts w:ascii="ＭＳ Ｐゴシック" w:eastAsia="ＭＳ Ｐゴシック" w:hAnsi="ＭＳ Ｐゴシック"/>
                <w:sz w:val="20"/>
              </w:rPr>
            </w:pPr>
          </w:p>
          <w:p w14:paraId="431FFA10" w14:textId="296FF07E" w:rsidR="00C20ABD" w:rsidRPr="00460D54" w:rsidRDefault="00C20ABD" w:rsidP="00522965">
            <w:pPr>
              <w:rPr>
                <w:rFonts w:ascii="ＭＳ Ｐゴシック" w:eastAsia="ＭＳ Ｐゴシック" w:hAnsi="ＭＳ Ｐゴシック"/>
                <w:sz w:val="20"/>
              </w:rPr>
            </w:pPr>
          </w:p>
          <w:p w14:paraId="3CC910AE" w14:textId="36163033" w:rsidR="00C20ABD"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3184" behindDoc="0" locked="0" layoutInCell="1" allowOverlap="1" wp14:anchorId="77C87EC6" wp14:editId="4581BF6E">
                      <wp:simplePos x="0" y="0"/>
                      <wp:positionH relativeFrom="column">
                        <wp:posOffset>-66675</wp:posOffset>
                      </wp:positionH>
                      <wp:positionV relativeFrom="paragraph">
                        <wp:posOffset>59707</wp:posOffset>
                      </wp:positionV>
                      <wp:extent cx="9658350" cy="0"/>
                      <wp:effectExtent l="0" t="0" r="0" b="0"/>
                      <wp:wrapNone/>
                      <wp:docPr id="6029"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18AB" id="Line 6140" o:spid="_x0000_s1026" style="position:absolute;left:0;text-align:lef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7pt" to="75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" strokeweight=".25pt">
                      <v:stroke dashstyle="dash"/>
                    </v:line>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15744" behindDoc="0" locked="0" layoutInCell="1" allowOverlap="1" wp14:anchorId="399F35B6" wp14:editId="3E993A92">
                      <wp:simplePos x="0" y="0"/>
                      <wp:positionH relativeFrom="column">
                        <wp:posOffset>-46990</wp:posOffset>
                      </wp:positionH>
                      <wp:positionV relativeFrom="paragraph">
                        <wp:posOffset>141605</wp:posOffset>
                      </wp:positionV>
                      <wp:extent cx="1640205" cy="632460"/>
                      <wp:effectExtent l="0" t="0" r="0" b="0"/>
                      <wp:wrapNone/>
                      <wp:docPr id="10111" name="Group 7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632460"/>
                                <a:chOff x="781" y="5640"/>
                                <a:chExt cx="2583" cy="996"/>
                              </a:xfrm>
                            </wpg:grpSpPr>
                            <wpg:grpSp>
                              <wpg:cNvPr id="7232" name="Group 7198"/>
                              <wpg:cNvGrpSpPr>
                                <a:grpSpLocks/>
                              </wpg:cNvGrpSpPr>
                              <wpg:grpSpPr bwMode="auto">
                                <a:xfrm>
                                  <a:off x="2280" y="6334"/>
                                  <a:ext cx="1084" cy="302"/>
                                  <a:chOff x="1267" y="1195"/>
                                  <a:chExt cx="1084" cy="302"/>
                                </a:xfrm>
                              </wpg:grpSpPr>
                              <wps:wsp>
                                <wps:cNvPr id="7233" name="AutoShape 719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4" name="Text Box 720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4045" w14:textId="77777777" w:rsidR="00DF605C" w:rsidRPr="00D00B52" w:rsidRDefault="00DF605C" w:rsidP="00C20AB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36348822" w14:textId="77777777" w:rsidR="00DF605C" w:rsidRPr="00D00B52" w:rsidRDefault="00DF605C" w:rsidP="00C20AB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s:wsp>
                              <wps:cNvPr id="7235" name="Text Box 48"/>
                              <wps:cNvSpPr txBox="1">
                                <a:spLocks noChangeArrowheads="1"/>
                              </wps:cNvSpPr>
                              <wps:spPr bwMode="auto">
                                <a:xfrm>
                                  <a:off x="781" y="5640"/>
                                  <a:ext cx="186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9501" w14:textId="77777777" w:rsidR="00DF605C" w:rsidRPr="00C20ABD" w:rsidRDefault="00DF605C" w:rsidP="00C20ABD">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Aクチガネ2締付治具</w:t>
                                    </w:r>
                                  </w:p>
                                </w:txbxContent>
                              </wps:txbx>
                              <wps:bodyPr rot="0" vert="horz" wrap="square" lIns="12600" tIns="12600" rIns="12600" bIns="12600" anchor="t" anchorCtr="0" upright="1">
                                <a:noAutofit/>
                              </wps:bodyPr>
                            </wps:wsp>
                            <wps:wsp>
                              <wps:cNvPr id="7236" name="Freeform 7215"/>
                              <wps:cNvSpPr>
                                <a:spLocks/>
                              </wps:cNvSpPr>
                              <wps:spPr bwMode="auto">
                                <a:xfrm>
                                  <a:off x="1712" y="6173"/>
                                  <a:ext cx="708" cy="182"/>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7" name="AutoShape 7236"/>
                              <wps:cNvSpPr>
                                <a:spLocks noChangeAspect="1" noChangeArrowheads="1"/>
                              </wps:cNvSpPr>
                              <wps:spPr bwMode="auto">
                                <a:xfrm flipV="1">
                                  <a:off x="1579" y="5937"/>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F35B6" id="Group 7263" o:spid="_x0000_s1588" style="position:absolute;left:0;text-align:left;margin-left:-3.7pt;margin-top:11.15pt;width:129.15pt;height:49.8pt;z-index:251615744" coordorigin="781,5640" coordsize="258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">
                      <v:group id="Group 7198" o:spid="_x0000_s1589" style="position:absolute;left:2280;top:6334;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">
                        <v:shape id="AutoShape 7199" o:spid="_x0000_s159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">
                          <o:lock v:ext="edit" aspectratio="t"/>
                        </v:shape>
                        <v:shape id="Text Box 7200" o:spid="_x0000_s159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" filled="f" stroked="f">
                          <v:textbox inset=".35mm,.35mm,.35mm,.35mm">
                            <w:txbxContent>
                              <w:p w14:paraId="733E4045" w14:textId="77777777" w:rsidR="00DF605C" w:rsidRPr="00D00B52" w:rsidRDefault="00DF605C" w:rsidP="00C20AB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36348822" w14:textId="77777777" w:rsidR="00DF605C" w:rsidRPr="00D00B52" w:rsidRDefault="00DF605C" w:rsidP="00C20ABD">
                                <w:pPr>
                                  <w:autoSpaceDE w:val="0"/>
                                  <w:autoSpaceDN w:val="0"/>
                                  <w:rPr>
                                    <w:rFonts w:ascii="ＭＳ Ｐゴシック" w:eastAsia="ＭＳ Ｐゴシック" w:hAnsi="ＭＳ Ｐゴシック"/>
                                    <w:sz w:val="20"/>
                                  </w:rPr>
                                </w:pPr>
                              </w:p>
                            </w:txbxContent>
                          </v:textbox>
                        </v:shape>
                      </v:group>
                      <v:shape id="_x0000_s1592" type="#_x0000_t202" style="position:absolute;left:781;top:5640;width:186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" filled="f" stroked="f">
                        <v:textbox inset=".35mm,.35mm,.35mm,.35mm">
                          <w:txbxContent>
                            <w:p w14:paraId="6ABB9501" w14:textId="77777777" w:rsidR="00DF605C" w:rsidRPr="00C20ABD" w:rsidRDefault="00DF605C" w:rsidP="00C20ABD">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Aクチガネ2締付治具</w:t>
                              </w:r>
                            </w:p>
                          </w:txbxContent>
                        </v:textbox>
                      </v:shape>
                      <v:shape id="Freeform 7215" o:spid="_x0000_s1593" style="position:absolute;left:1712;top:6173;width:708;height:182;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" path="m956,182l,182,,e" filled="f" strokeweight=".7pt">
                        <v:stroke endcap="round"/>
                        <v:path arrowok="t" o:connecttype="custom" o:connectlocs="708,182;0,182;0,0" o:connectangles="0,0,0"/>
                      </v:shape>
                      <v:shape id="AutoShape 7236" o:spid="_x0000_s1594" type="#_x0000_t5" style="position:absolute;left:1579;top:5937;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">
                        <v:stroke dashstyle="1 1"/>
                        <o:lock v:ext="edit" aspectratio="t"/>
                      </v:shape>
                    </v:group>
                  </w:pict>
                </mc:Fallback>
              </mc:AlternateContent>
            </w:r>
          </w:p>
          <w:p w14:paraId="0891A706" w14:textId="35FFD115" w:rsidR="00C20ABD" w:rsidRPr="00460D54" w:rsidRDefault="00C20ABD" w:rsidP="00522965">
            <w:pPr>
              <w:rPr>
                <w:rFonts w:ascii="ＭＳ Ｐゴシック" w:eastAsia="ＭＳ Ｐゴシック" w:hAnsi="ＭＳ Ｐゴシック"/>
                <w:sz w:val="20"/>
              </w:rPr>
            </w:pPr>
          </w:p>
          <w:p w14:paraId="56C1536A" w14:textId="77777777" w:rsidR="00C20ABD" w:rsidRPr="00460D54" w:rsidRDefault="00C20ABD" w:rsidP="00522965">
            <w:pPr>
              <w:rPr>
                <w:rFonts w:ascii="ＭＳ Ｐゴシック" w:eastAsia="ＭＳ Ｐゴシック" w:hAnsi="ＭＳ Ｐゴシック"/>
                <w:sz w:val="20"/>
              </w:rPr>
            </w:pPr>
          </w:p>
          <w:p w14:paraId="51A9F93A" w14:textId="6FF9F66E" w:rsidR="00C20ABD" w:rsidRPr="00460D54" w:rsidRDefault="00C20ABD" w:rsidP="00522965">
            <w:pPr>
              <w:rPr>
                <w:rFonts w:ascii="ＭＳ Ｐゴシック" w:eastAsia="ＭＳ Ｐゴシック" w:hAnsi="ＭＳ Ｐゴシック"/>
                <w:sz w:val="20"/>
              </w:rPr>
            </w:pPr>
          </w:p>
          <w:p w14:paraId="00CAF93F" w14:textId="62E86CC7" w:rsidR="00C20ABD" w:rsidRPr="00460D54" w:rsidRDefault="00C20ABD" w:rsidP="00522965">
            <w:pPr>
              <w:rPr>
                <w:rFonts w:ascii="ＭＳ Ｐゴシック" w:eastAsia="ＭＳ Ｐゴシック" w:hAnsi="ＭＳ Ｐゴシック"/>
                <w:sz w:val="20"/>
              </w:rPr>
            </w:pPr>
          </w:p>
          <w:p w14:paraId="05C88AD5" w14:textId="77777777" w:rsidR="00C20ABD" w:rsidRPr="00460D54" w:rsidRDefault="00C20ABD" w:rsidP="00522965">
            <w:pPr>
              <w:rPr>
                <w:rFonts w:ascii="ＭＳ Ｐゴシック" w:eastAsia="ＭＳ Ｐゴシック" w:hAnsi="ＭＳ Ｐゴシック"/>
                <w:sz w:val="20"/>
              </w:rPr>
            </w:pPr>
          </w:p>
          <w:p w14:paraId="7982AF8B" w14:textId="13B93C51" w:rsidR="00C20ABD" w:rsidRPr="00460D54" w:rsidRDefault="00C20ABD" w:rsidP="00522965">
            <w:pPr>
              <w:rPr>
                <w:rFonts w:ascii="ＭＳ Ｐゴシック" w:eastAsia="ＭＳ Ｐゴシック" w:hAnsi="ＭＳ Ｐゴシック"/>
                <w:sz w:val="20"/>
              </w:rPr>
            </w:pPr>
          </w:p>
          <w:p w14:paraId="25956C9A" w14:textId="77777777" w:rsidR="00C20ABD" w:rsidRPr="00460D54" w:rsidRDefault="00C20ABD" w:rsidP="00522965">
            <w:pPr>
              <w:rPr>
                <w:rFonts w:ascii="ＭＳ Ｐゴシック" w:eastAsia="ＭＳ Ｐゴシック" w:hAnsi="ＭＳ Ｐゴシック"/>
                <w:sz w:val="20"/>
              </w:rPr>
            </w:pPr>
          </w:p>
          <w:p w14:paraId="70742955" w14:textId="7280A55E" w:rsidR="00C20ABD" w:rsidRPr="00460D54" w:rsidRDefault="00C20ABD" w:rsidP="00522965">
            <w:pPr>
              <w:rPr>
                <w:rFonts w:ascii="ＭＳ Ｐゴシック" w:eastAsia="ＭＳ Ｐゴシック" w:hAnsi="ＭＳ Ｐゴシック"/>
                <w:sz w:val="20"/>
              </w:rPr>
            </w:pPr>
          </w:p>
          <w:p w14:paraId="33629678" w14:textId="28F918B2" w:rsidR="00C20ABD" w:rsidRPr="00460D54" w:rsidRDefault="00C20ABD" w:rsidP="00522965">
            <w:pPr>
              <w:rPr>
                <w:rFonts w:ascii="ＭＳ Ｐゴシック" w:eastAsia="ＭＳ Ｐゴシック" w:hAnsi="ＭＳ Ｐゴシック"/>
                <w:sz w:val="20"/>
              </w:rPr>
            </w:pPr>
          </w:p>
          <w:p w14:paraId="68334558" w14:textId="3209263D" w:rsidR="00C20ABD"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2160" behindDoc="0" locked="0" layoutInCell="1" allowOverlap="1" wp14:anchorId="2D28D564" wp14:editId="17DE85FD">
                      <wp:simplePos x="0" y="0"/>
                      <wp:positionH relativeFrom="column">
                        <wp:posOffset>-65405</wp:posOffset>
                      </wp:positionH>
                      <wp:positionV relativeFrom="paragraph">
                        <wp:posOffset>114935</wp:posOffset>
                      </wp:positionV>
                      <wp:extent cx="9658350" cy="0"/>
                      <wp:effectExtent l="0" t="0" r="0" b="0"/>
                      <wp:wrapNone/>
                      <wp:docPr id="6028"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6532C" id="Line 6140" o:spid="_x0000_s1026" style="position:absolute;left:0;text-align:lef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05pt" to="755.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" strokeweight=".25pt">
                      <v:stroke dashstyle="dash"/>
                    </v:line>
                  </w:pict>
                </mc:Fallback>
              </mc:AlternateContent>
            </w:r>
          </w:p>
          <w:p w14:paraId="11F83350" w14:textId="01FBB531"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23936" behindDoc="0" locked="0" layoutInCell="1" allowOverlap="1" wp14:anchorId="782CBA82" wp14:editId="413AB3DF">
                      <wp:simplePos x="0" y="0"/>
                      <wp:positionH relativeFrom="column">
                        <wp:posOffset>902335</wp:posOffset>
                      </wp:positionH>
                      <wp:positionV relativeFrom="paragraph">
                        <wp:posOffset>29845</wp:posOffset>
                      </wp:positionV>
                      <wp:extent cx="688340" cy="191770"/>
                      <wp:effectExtent l="0" t="0" r="0" b="0"/>
                      <wp:wrapNone/>
                      <wp:docPr id="10106" name="Group 7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107" name="AutoShape 7205"/>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08" name="Text Box 7206"/>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F0B2" w14:textId="77777777" w:rsidR="00DF605C" w:rsidRPr="00D00B52" w:rsidRDefault="00DF605C" w:rsidP="00C20AB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66F8B826" w14:textId="77777777" w:rsidR="00DF605C" w:rsidRPr="00D00B52" w:rsidRDefault="00DF605C" w:rsidP="00C20AB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CBA82" id="Group 7204" o:spid="_x0000_s1595" style="position:absolute;left:0;text-align:left;margin-left:71.05pt;margin-top:2.35pt;width:54.2pt;height:15.1pt;z-index:25162393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">
                      <v:shape id="AutoShape 7205" o:spid="_x0000_s1596"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">
                        <o:lock v:ext="edit" aspectratio="t"/>
                      </v:shape>
                      <v:shape id="Text Box 7206" o:spid="_x0000_s1597"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" filled="f" stroked="f">
                        <v:textbox inset=".35mm,.35mm,.35mm,.35mm">
                          <w:txbxContent>
                            <w:p w14:paraId="55A2F0B2" w14:textId="77777777" w:rsidR="00DF605C" w:rsidRPr="00D00B52" w:rsidRDefault="00DF605C" w:rsidP="00C20AB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66F8B826" w14:textId="77777777" w:rsidR="00DF605C" w:rsidRPr="00D00B52" w:rsidRDefault="00DF605C" w:rsidP="00C20ABD">
                              <w:pPr>
                                <w:autoSpaceDE w:val="0"/>
                                <w:autoSpaceDN w:val="0"/>
                                <w:rPr>
                                  <w:rFonts w:ascii="ＭＳ Ｐゴシック" w:eastAsia="ＭＳ Ｐゴシック" w:hAnsi="ＭＳ Ｐゴシック"/>
                                  <w:sz w:val="20"/>
                                </w:rPr>
                              </w:pPr>
                            </w:p>
                          </w:txbxContent>
                        </v:textbox>
                      </v:shape>
                    </v:group>
                  </w:pict>
                </mc:Fallback>
              </mc:AlternateContent>
            </w:r>
          </w:p>
          <w:p w14:paraId="79D53E94" w14:textId="3C154545"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25984" behindDoc="0" locked="0" layoutInCell="1" allowOverlap="1" wp14:anchorId="66FBFB5E" wp14:editId="3BD0FBF3">
                      <wp:simplePos x="0" y="0"/>
                      <wp:positionH relativeFrom="column">
                        <wp:posOffset>534670</wp:posOffset>
                      </wp:positionH>
                      <wp:positionV relativeFrom="paragraph">
                        <wp:posOffset>56515</wp:posOffset>
                      </wp:positionV>
                      <wp:extent cx="449580" cy="189865"/>
                      <wp:effectExtent l="0" t="0" r="0" b="0"/>
                      <wp:wrapNone/>
                      <wp:docPr id="10105" name="Freeform 7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9580" cy="18986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D385" id="Freeform 7209" o:spid="_x0000_s1026" style="position:absolute;left:0;text-align:left;margin-left:42.1pt;margin-top:4.45pt;width:35.4pt;height:14.9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" path="m956,182l,182,,e" filled="f" strokeweight=".7pt">
                      <v:stroke endcap="round"/>
                      <v:path arrowok="t" o:connecttype="custom" o:connectlocs="449580,189865;0,189865;0,0" o:connectangles="0,0,0"/>
                    </v:shape>
                  </w:pict>
                </mc:Fallback>
              </mc:AlternateContent>
            </w:r>
          </w:p>
          <w:p w14:paraId="04CEAEA7" w14:textId="54F3B5DD"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27008" behindDoc="0" locked="0" layoutInCell="1" allowOverlap="1" wp14:anchorId="6BE745F3" wp14:editId="7B4C32BD">
                      <wp:simplePos x="0" y="0"/>
                      <wp:positionH relativeFrom="column">
                        <wp:posOffset>448945</wp:posOffset>
                      </wp:positionH>
                      <wp:positionV relativeFrom="paragraph">
                        <wp:posOffset>81280</wp:posOffset>
                      </wp:positionV>
                      <wp:extent cx="179705" cy="149860"/>
                      <wp:effectExtent l="0" t="0" r="0" b="0"/>
                      <wp:wrapNone/>
                      <wp:docPr id="10104" name="AutoShape 7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8788" id="AutoShape 7210" o:spid="_x0000_s1026" type="#_x0000_t5" style="position:absolute;left:0;text-align:left;margin-left:35.35pt;margin-top:6.4pt;width:14.15pt;height:11.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">
                      <v:stroke dashstyle="1 1"/>
                      <o:lock v:ext="edit" aspectratio="t"/>
                    </v:shape>
                  </w:pict>
                </mc:Fallback>
              </mc:AlternateContent>
            </w:r>
          </w:p>
          <w:p w14:paraId="080EEBF4" w14:textId="5D120DB3"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24960" behindDoc="0" locked="0" layoutInCell="1" allowOverlap="1" wp14:anchorId="22735E56" wp14:editId="5544429F">
                      <wp:simplePos x="0" y="0"/>
                      <wp:positionH relativeFrom="column">
                        <wp:posOffset>-43815</wp:posOffset>
                      </wp:positionH>
                      <wp:positionV relativeFrom="paragraph">
                        <wp:posOffset>75565</wp:posOffset>
                      </wp:positionV>
                      <wp:extent cx="1154430" cy="577850"/>
                      <wp:effectExtent l="0" t="0" r="0" b="0"/>
                      <wp:wrapNone/>
                      <wp:docPr id="101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2EC0" w14:textId="77777777" w:rsidR="00DF605C" w:rsidRDefault="00DF605C" w:rsidP="00C20AB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Wクチガネオサエ2</w:t>
                                  </w:r>
                                </w:p>
                                <w:p w14:paraId="687F78A7" w14:textId="77777777" w:rsidR="00DF605C" w:rsidRPr="00B649FA" w:rsidRDefault="00DF605C" w:rsidP="00C20ABD">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イチダシジグ</w:t>
                                  </w:r>
                                </w:p>
                                <w:p w14:paraId="7D449713" w14:textId="77777777" w:rsidR="00DF605C" w:rsidRPr="00C20ABD" w:rsidRDefault="00DF605C" w:rsidP="00C20ABD">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2735E56" id="_x0000_s1598" type="#_x0000_t202" style="position:absolute;left:0;text-align:left;margin-left:-3.45pt;margin-top:5.95pt;width:90.9pt;height:4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" filled="f" stroked="f">
                      <v:textbox inset=".35mm,.35mm,.35mm,.35mm">
                        <w:txbxContent>
                          <w:p w14:paraId="77252EC0" w14:textId="77777777" w:rsidR="00DF605C" w:rsidRDefault="00DF605C" w:rsidP="00C20AB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Wクチガネオサエ2</w:t>
                            </w:r>
                          </w:p>
                          <w:p w14:paraId="687F78A7" w14:textId="77777777" w:rsidR="00DF605C" w:rsidRPr="00B649FA" w:rsidRDefault="00DF605C" w:rsidP="00C20ABD">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イチダシジグ</w:t>
                            </w:r>
                          </w:p>
                          <w:p w14:paraId="7D449713" w14:textId="77777777" w:rsidR="00DF605C" w:rsidRPr="00C20ABD" w:rsidRDefault="00DF605C" w:rsidP="00C20ABD">
                            <w:pPr>
                              <w:pStyle w:val="Web"/>
                              <w:spacing w:before="0" w:beforeAutospacing="0" w:after="0" w:afterAutospacing="0"/>
                              <w:jc w:val="center"/>
                              <w:textAlignment w:val="baseline"/>
                            </w:pPr>
                          </w:p>
                        </w:txbxContent>
                      </v:textbox>
                    </v:shape>
                  </w:pict>
                </mc:Fallback>
              </mc:AlternateContent>
            </w:r>
          </w:p>
          <w:p w14:paraId="3F7E945B" w14:textId="3FC6F5AB" w:rsidR="00C20ABD" w:rsidRPr="00460D54" w:rsidRDefault="00C20ABD" w:rsidP="00522965">
            <w:pPr>
              <w:rPr>
                <w:rFonts w:ascii="ＭＳ Ｐゴシック" w:eastAsia="ＭＳ Ｐゴシック" w:hAnsi="ＭＳ Ｐゴシック"/>
                <w:sz w:val="20"/>
              </w:rPr>
            </w:pPr>
          </w:p>
          <w:p w14:paraId="760E410B" w14:textId="1B9A76CD" w:rsidR="00C20ABD"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4208" behindDoc="0" locked="0" layoutInCell="1" allowOverlap="1" wp14:anchorId="72498C8A" wp14:editId="2B773E5D">
                      <wp:simplePos x="0" y="0"/>
                      <wp:positionH relativeFrom="column">
                        <wp:posOffset>-65405</wp:posOffset>
                      </wp:positionH>
                      <wp:positionV relativeFrom="paragraph">
                        <wp:posOffset>130810</wp:posOffset>
                      </wp:positionV>
                      <wp:extent cx="9658350" cy="0"/>
                      <wp:effectExtent l="0" t="0" r="0" b="0"/>
                      <wp:wrapNone/>
                      <wp:docPr id="6030"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B7E3" id="Line 6140" o:spid="_x0000_s1026" style="position:absolute;left:0;text-align:lef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3pt" to="75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" strokeweight=".25pt">
                      <v:stroke dashstyle="dash"/>
                    </v:line>
                  </w:pict>
                </mc:Fallback>
              </mc:AlternateContent>
            </w:r>
          </w:p>
          <w:p w14:paraId="1BE248F8" w14:textId="78503135"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28032" behindDoc="0" locked="0" layoutInCell="1" allowOverlap="1" wp14:anchorId="1B7627B9" wp14:editId="00D7F534">
                      <wp:simplePos x="0" y="0"/>
                      <wp:positionH relativeFrom="column">
                        <wp:posOffset>902335</wp:posOffset>
                      </wp:positionH>
                      <wp:positionV relativeFrom="paragraph">
                        <wp:posOffset>13970</wp:posOffset>
                      </wp:positionV>
                      <wp:extent cx="688340" cy="191770"/>
                      <wp:effectExtent l="0" t="0" r="0" b="0"/>
                      <wp:wrapNone/>
                      <wp:docPr id="10099" name="Group 7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100" name="AutoShape 726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01" name="Text Box 726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87B" w14:textId="77777777" w:rsidR="00DF605C" w:rsidRPr="00D00B52" w:rsidRDefault="00DF605C" w:rsidP="00C20AB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4  CL</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627B9" id="Group 7265" o:spid="_x0000_s1599" style="position:absolute;left:0;text-align:left;margin-left:71.05pt;margin-top:1.1pt;width:54.2pt;height:15.1pt;z-index:25162803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">
                      <v:shape id="AutoShape 7266" o:spid="_x0000_s160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">
                        <o:lock v:ext="edit" aspectratio="t"/>
                      </v:shape>
                      <v:shape id="Text Box 7267" o:spid="_x0000_s160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" filled="f" stroked="f">
                        <v:textbox inset=".35mm,.35mm,.35mm,.35mm">
                          <w:txbxContent>
                            <w:p w14:paraId="70C5E87B" w14:textId="77777777" w:rsidR="00DF605C" w:rsidRPr="00D00B52" w:rsidRDefault="00DF605C" w:rsidP="00C20AB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4  CL</w:t>
                              </w:r>
                            </w:p>
                          </w:txbxContent>
                        </v:textbox>
                      </v:shape>
                    </v:group>
                  </w:pict>
                </mc:Fallback>
              </mc:AlternateContent>
            </w:r>
          </w:p>
          <w:p w14:paraId="5316233E" w14:textId="77777777" w:rsidR="00C20ABD" w:rsidRPr="00460D54" w:rsidRDefault="00C20ABD" w:rsidP="00522965">
            <w:pPr>
              <w:rPr>
                <w:rFonts w:ascii="ＭＳ Ｐゴシック" w:eastAsia="ＭＳ Ｐゴシック" w:hAnsi="ＭＳ Ｐゴシック"/>
                <w:sz w:val="20"/>
              </w:rPr>
            </w:pPr>
          </w:p>
          <w:p w14:paraId="1352D080" w14:textId="77777777" w:rsidR="00C20ABD" w:rsidRPr="00460D54" w:rsidRDefault="00C20ABD" w:rsidP="00522965">
            <w:pPr>
              <w:rPr>
                <w:rFonts w:ascii="ＭＳ Ｐゴシック" w:eastAsia="ＭＳ Ｐゴシック" w:hAnsi="ＭＳ Ｐゴシック"/>
                <w:noProof/>
                <w:sz w:val="20"/>
              </w:rPr>
            </w:pPr>
          </w:p>
          <w:p w14:paraId="6B158335" w14:textId="77777777" w:rsidR="00C20ABD" w:rsidRPr="00460D54" w:rsidRDefault="00C20ABD" w:rsidP="00522965">
            <w:pPr>
              <w:rPr>
                <w:rFonts w:ascii="ＭＳ Ｐゴシック" w:eastAsia="ＭＳ Ｐゴシック" w:hAnsi="ＭＳ Ｐゴシック"/>
                <w:noProof/>
                <w:sz w:val="20"/>
              </w:rPr>
            </w:pPr>
          </w:p>
          <w:p w14:paraId="335777C0" w14:textId="77777777" w:rsidR="00C20ABD" w:rsidRPr="00460D54" w:rsidRDefault="00C20ABD" w:rsidP="00522965">
            <w:pPr>
              <w:rPr>
                <w:rFonts w:ascii="ＭＳ Ｐゴシック" w:eastAsia="ＭＳ Ｐゴシック" w:hAnsi="ＭＳ Ｐゴシック"/>
                <w:noProof/>
                <w:sz w:val="20"/>
              </w:rPr>
            </w:pPr>
          </w:p>
          <w:p w14:paraId="3D99BF04" w14:textId="77777777" w:rsidR="00C20ABD" w:rsidRPr="00460D54" w:rsidRDefault="00C20ABD" w:rsidP="00522965">
            <w:pPr>
              <w:rPr>
                <w:rFonts w:ascii="ＭＳ Ｐゴシック" w:eastAsia="ＭＳ Ｐゴシック" w:hAnsi="ＭＳ Ｐゴシック"/>
                <w:sz w:val="20"/>
              </w:rPr>
            </w:pPr>
          </w:p>
          <w:p w14:paraId="4E41D41E" w14:textId="77777777" w:rsidR="00C20ABD" w:rsidRPr="00460D54" w:rsidRDefault="00C20ABD" w:rsidP="00522965">
            <w:pPr>
              <w:rPr>
                <w:rFonts w:ascii="ＭＳ Ｐゴシック" w:eastAsia="ＭＳ Ｐゴシック" w:hAnsi="ＭＳ Ｐゴシック"/>
                <w:sz w:val="20"/>
              </w:rPr>
            </w:pPr>
          </w:p>
          <w:p w14:paraId="4E7370AB" w14:textId="77777777" w:rsidR="00C20ABD" w:rsidRPr="00460D54" w:rsidRDefault="00C20ABD" w:rsidP="00522965">
            <w:pPr>
              <w:rPr>
                <w:rFonts w:ascii="ＭＳ Ｐゴシック" w:eastAsia="ＭＳ Ｐゴシック" w:hAnsi="ＭＳ Ｐゴシック"/>
                <w:sz w:val="20"/>
              </w:rPr>
            </w:pPr>
          </w:p>
          <w:p w14:paraId="3DB62DEF" w14:textId="77777777" w:rsidR="00C20ABD" w:rsidRPr="00460D54" w:rsidRDefault="00C20ABD" w:rsidP="00522965">
            <w:pPr>
              <w:rPr>
                <w:rFonts w:ascii="ＭＳ Ｐゴシック" w:eastAsia="ＭＳ Ｐゴシック" w:hAnsi="ＭＳ Ｐゴシック"/>
                <w:sz w:val="20"/>
              </w:rPr>
            </w:pPr>
          </w:p>
        </w:tc>
        <w:tc>
          <w:tcPr>
            <w:tcW w:w="12240" w:type="dxa"/>
            <w:shd w:val="clear" w:color="auto" w:fill="auto"/>
          </w:tcPr>
          <w:p w14:paraId="110CED30" w14:textId="77777777" w:rsidR="00C20ABD" w:rsidRPr="00460D54" w:rsidRDefault="00C20ABD" w:rsidP="00522965">
            <w:pPr>
              <w:rPr>
                <w:rFonts w:ascii="ＭＳ Ｐゴシック" w:eastAsia="ＭＳ Ｐゴシック" w:hAnsi="ＭＳ Ｐゴシック"/>
                <w:sz w:val="20"/>
              </w:rPr>
            </w:pPr>
          </w:p>
          <w:p w14:paraId="37F4093A" w14:textId="77777777" w:rsidR="00C20ABD" w:rsidRPr="00460D54" w:rsidRDefault="00C20ABD"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W</w:t>
            </w:r>
            <w:r w:rsidRPr="00460D54">
              <w:rPr>
                <w:rFonts w:ascii="ＭＳ Ｐゴシック" w:eastAsia="ＭＳ Ｐゴシック" w:hAnsi="ＭＳ Ｐゴシック" w:cs="MS UI Gothic" w:hint="eastAsia"/>
                <w:color w:val="000000"/>
                <w:kern w:val="0"/>
                <w:sz w:val="20"/>
                <w:lang w:val="ja-JP"/>
              </w:rPr>
              <w:t>クチガネオサエ</w:t>
            </w:r>
            <w:r w:rsidRPr="00460D54">
              <w:rPr>
                <w:rFonts w:ascii="ＭＳ Ｐゴシック" w:eastAsia="ＭＳ Ｐゴシック" w:hAnsi="ＭＳ Ｐゴシック" w:cs="MS UI Gothic"/>
                <w:color w:val="000000"/>
                <w:kern w:val="0"/>
                <w:sz w:val="20"/>
                <w:lang w:val="ja-JP"/>
              </w:rPr>
              <w:t>2</w:t>
            </w:r>
            <w:r w:rsidRPr="00460D54">
              <w:rPr>
                <w:rFonts w:ascii="ＭＳ Ｐゴシック" w:eastAsia="ＭＳ Ｐゴシック" w:hAnsi="ＭＳ Ｐゴシック" w:cs="MS UI Gothic" w:hint="eastAsia"/>
                <w:color w:val="000000"/>
                <w:kern w:val="0"/>
                <w:sz w:val="20"/>
                <w:lang w:val="ja-JP"/>
              </w:rPr>
              <w:t>イチダシジグ（</w:t>
            </w:r>
            <w:r w:rsidRPr="00460D54">
              <w:rPr>
                <w:rFonts w:ascii="ＭＳ Ｐゴシック" w:eastAsia="ＭＳ Ｐゴシック" w:hAnsi="ＭＳ Ｐゴシック" w:cs="Arial"/>
                <w:color w:val="000000"/>
                <w:kern w:val="0"/>
                <w:sz w:val="20"/>
                <w:lang w:val="ja-JP"/>
              </w:rPr>
              <w:t>JA6013</w:t>
            </w:r>
            <w:r w:rsidRPr="00460D54">
              <w:rPr>
                <w:rFonts w:ascii="ＭＳ Ｐゴシック" w:eastAsia="ＭＳ Ｐゴシック" w:hAnsi="ＭＳ Ｐゴシック" w:cs="MS UI Gothic" w:hint="eastAsia"/>
                <w:color w:val="000000"/>
                <w:kern w:val="0"/>
                <w:sz w:val="20"/>
                <w:lang w:val="ja-JP"/>
              </w:rPr>
              <w:t>）をセットする。</w:t>
            </w:r>
          </w:p>
          <w:p w14:paraId="2812D827" w14:textId="27565507"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16768" behindDoc="0" locked="0" layoutInCell="1" allowOverlap="1" wp14:anchorId="1EDEB1E9" wp14:editId="77E6879B">
                      <wp:simplePos x="0" y="0"/>
                      <wp:positionH relativeFrom="column">
                        <wp:posOffset>641350</wp:posOffset>
                      </wp:positionH>
                      <wp:positionV relativeFrom="paragraph">
                        <wp:posOffset>38100</wp:posOffset>
                      </wp:positionV>
                      <wp:extent cx="2838450" cy="1440180"/>
                      <wp:effectExtent l="0" t="0" r="0" b="0"/>
                      <wp:wrapNone/>
                      <wp:docPr id="10095" name="Group 7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440180"/>
                                <a:chOff x="4155" y="2387"/>
                                <a:chExt cx="4470" cy="2268"/>
                              </a:xfrm>
                            </wpg:grpSpPr>
                            <pic:pic xmlns:pic="http://schemas.openxmlformats.org/drawingml/2006/picture">
                              <pic:nvPicPr>
                                <pic:cNvPr id="10096" name="図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155" y="2387"/>
                                  <a:ext cx="213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7" name="Rectangle 3"/>
                              <wps:cNvSpPr>
                                <a:spLocks noChangeArrowheads="1"/>
                              </wps:cNvSpPr>
                              <wps:spPr bwMode="auto">
                                <a:xfrm>
                                  <a:off x="6654" y="2779"/>
                                  <a:ext cx="197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B114F" w14:textId="77777777" w:rsidR="00DF605C" w:rsidRDefault="00DF605C" w:rsidP="00C20ABD">
                                    <w:pPr>
                                      <w:pStyle w:val="Web"/>
                                      <w:spacing w:before="0" w:beforeAutospacing="0" w:after="0" w:afterAutospacing="0"/>
                                      <w:jc w:val="center"/>
                                      <w:textAlignment w:val="baseline"/>
                                    </w:pPr>
                                    <w:r w:rsidRPr="00C20ABD">
                                      <w:rPr>
                                        <w:rFonts w:cs="Times New Roman" w:hint="eastAsia"/>
                                        <w:color w:val="000000"/>
                                        <w:kern w:val="24"/>
                                        <w:sz w:val="20"/>
                                        <w:szCs w:val="20"/>
                                      </w:rPr>
                                      <w:t>Wクチガネオサエ2</w:t>
                                    </w:r>
                                  </w:p>
                                  <w:p w14:paraId="7233FF67" w14:textId="77777777" w:rsidR="00DF605C" w:rsidRDefault="00DF605C" w:rsidP="00C20ABD">
                                    <w:pPr>
                                      <w:pStyle w:val="Web"/>
                                      <w:spacing w:before="0" w:beforeAutospacing="0" w:after="0" w:afterAutospacing="0"/>
                                      <w:jc w:val="center"/>
                                      <w:textAlignment w:val="baseline"/>
                                    </w:pPr>
                                    <w:r>
                                      <w:rPr>
                                        <w:rFonts w:cs="Times New Roman" w:hint="eastAsia"/>
                                        <w:color w:val="000000"/>
                                        <w:kern w:val="24"/>
                                        <w:sz w:val="20"/>
                                        <w:szCs w:val="20"/>
                                      </w:rPr>
                                      <w:t>イチダシジグ</w:t>
                                    </w:r>
                                  </w:p>
                                </w:txbxContent>
                              </wps:txbx>
                              <wps:bodyPr rot="0" vert="horz" wrap="square" lIns="0" tIns="0" rIns="0" bIns="0" anchor="t" anchorCtr="0" upright="1">
                                <a:noAutofit/>
                              </wps:bodyPr>
                            </wps:wsp>
                            <wps:wsp>
                              <wps:cNvPr id="10098" name="直線矢印コネクタ 6"/>
                              <wps:cNvCnPr>
                                <a:cxnSpLocks noChangeShapeType="1"/>
                              </wps:cNvCnPr>
                              <wps:spPr bwMode="auto">
                                <a:xfrm flipH="1">
                                  <a:off x="5593" y="3067"/>
                                  <a:ext cx="1061" cy="0"/>
                                </a:xfrm>
                                <a:prstGeom prst="straightConnector1">
                                  <a:avLst/>
                                </a:prstGeom>
                                <a:noFill/>
                                <a:ln w="12700" algn="ctr">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EB1E9" id="Group 7241" o:spid="_x0000_s1602" style="position:absolute;left:0;text-align:left;margin-left:50.5pt;margin-top:3pt;width:223.5pt;height:113.4pt;z-index:251616768" coordorigin="4155,2387" coordsize="4470,2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">
                      <v:shape id="図 4" o:spid="_x0000_s1603" type="#_x0000_t75" style="position:absolute;left:4155;top:2387;width:213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">
                        <v:imagedata r:id="rId192" o:title=""/>
                      </v:shape>
                      <v:rect id="_x0000_s1604" style="position:absolute;left:6654;top:2779;width:197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14:paraId="5FDB114F" w14:textId="77777777" w:rsidR="00DF605C" w:rsidRDefault="00DF605C" w:rsidP="00C20ABD">
                              <w:pPr>
                                <w:pStyle w:val="Web"/>
                                <w:spacing w:before="0" w:beforeAutospacing="0" w:after="0" w:afterAutospacing="0"/>
                                <w:jc w:val="center"/>
                                <w:textAlignment w:val="baseline"/>
                              </w:pPr>
                              <w:r w:rsidRPr="00C20ABD">
                                <w:rPr>
                                  <w:rFonts w:cs="Times New Roman" w:hint="eastAsia"/>
                                  <w:color w:val="000000"/>
                                  <w:kern w:val="24"/>
                                  <w:sz w:val="20"/>
                                  <w:szCs w:val="20"/>
                                </w:rPr>
                                <w:t>Wクチガネオサエ2</w:t>
                              </w:r>
                            </w:p>
                            <w:p w14:paraId="7233FF67" w14:textId="77777777" w:rsidR="00DF605C" w:rsidRDefault="00DF605C" w:rsidP="00C20ABD">
                              <w:pPr>
                                <w:pStyle w:val="Web"/>
                                <w:spacing w:before="0" w:beforeAutospacing="0" w:after="0" w:afterAutospacing="0"/>
                                <w:jc w:val="center"/>
                                <w:textAlignment w:val="baseline"/>
                              </w:pPr>
                              <w:r>
                                <w:rPr>
                                  <w:rFonts w:cs="Times New Roman" w:hint="eastAsia"/>
                                  <w:color w:val="000000"/>
                                  <w:kern w:val="24"/>
                                  <w:sz w:val="20"/>
                                  <w:szCs w:val="20"/>
                                </w:rPr>
                                <w:t>イチダシジグ</w:t>
                              </w:r>
                            </w:p>
                          </w:txbxContent>
                        </v:textbox>
                      </v:rect>
                      <v:shape id="直線矢印コネクタ 6" o:spid="_x0000_s1605" type="#_x0000_t32" style="position:absolute;left:5593;top:3067;width:1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" strokecolor="red" strokeweight="1pt">
                        <v:stroke endarrow="oval" endarrowwidth="narrow" endarrowlength="short"/>
                      </v:shape>
                    </v:group>
                  </w:pict>
                </mc:Fallback>
              </mc:AlternateContent>
            </w:r>
          </w:p>
          <w:p w14:paraId="75FB2116" w14:textId="77777777" w:rsidR="00C20ABD" w:rsidRPr="00460D54" w:rsidRDefault="00C20ABD" w:rsidP="00522965">
            <w:pPr>
              <w:rPr>
                <w:rFonts w:ascii="ＭＳ Ｐゴシック" w:eastAsia="ＭＳ Ｐゴシック" w:hAnsi="ＭＳ Ｐゴシック"/>
                <w:sz w:val="20"/>
              </w:rPr>
            </w:pPr>
          </w:p>
          <w:p w14:paraId="3E314FCA" w14:textId="77777777" w:rsidR="00C20ABD" w:rsidRPr="00460D54" w:rsidRDefault="00C20ABD" w:rsidP="00522965">
            <w:pPr>
              <w:rPr>
                <w:rFonts w:ascii="ＭＳ Ｐゴシック" w:eastAsia="ＭＳ Ｐゴシック" w:hAnsi="ＭＳ Ｐゴシック"/>
                <w:sz w:val="20"/>
              </w:rPr>
            </w:pPr>
          </w:p>
          <w:p w14:paraId="04CEC989" w14:textId="77777777" w:rsidR="00C20ABD" w:rsidRPr="00460D54" w:rsidRDefault="00C20ABD" w:rsidP="00522965">
            <w:pPr>
              <w:rPr>
                <w:rFonts w:ascii="ＭＳ Ｐゴシック" w:eastAsia="ＭＳ Ｐゴシック" w:hAnsi="ＭＳ Ｐゴシック"/>
                <w:sz w:val="20"/>
              </w:rPr>
            </w:pPr>
          </w:p>
          <w:p w14:paraId="0C163562" w14:textId="1C1B99EA" w:rsidR="00C20ABD" w:rsidRPr="00460D54" w:rsidRDefault="00C20ABD" w:rsidP="00522965">
            <w:pPr>
              <w:rPr>
                <w:rFonts w:ascii="ＭＳ Ｐゴシック" w:eastAsia="ＭＳ Ｐゴシック" w:hAnsi="ＭＳ Ｐゴシック"/>
                <w:sz w:val="20"/>
              </w:rPr>
            </w:pPr>
          </w:p>
          <w:p w14:paraId="4B0AB54F" w14:textId="77777777" w:rsidR="00C20ABD" w:rsidRPr="00460D54" w:rsidRDefault="00C20ABD" w:rsidP="00522965">
            <w:pPr>
              <w:rPr>
                <w:rFonts w:ascii="ＭＳ Ｐゴシック" w:eastAsia="ＭＳ Ｐゴシック" w:hAnsi="ＭＳ Ｐゴシック"/>
                <w:sz w:val="20"/>
              </w:rPr>
            </w:pPr>
          </w:p>
          <w:p w14:paraId="74DA8731" w14:textId="77777777" w:rsidR="00C20ABD" w:rsidRPr="00460D54" w:rsidRDefault="00C20ABD" w:rsidP="00522965">
            <w:pPr>
              <w:rPr>
                <w:rFonts w:ascii="ＭＳ Ｐゴシック" w:eastAsia="ＭＳ Ｐゴシック" w:hAnsi="ＭＳ Ｐゴシック"/>
                <w:sz w:val="20"/>
              </w:rPr>
            </w:pPr>
          </w:p>
          <w:p w14:paraId="7E81476D" w14:textId="77777777" w:rsidR="00C20ABD" w:rsidRPr="00460D54" w:rsidRDefault="00C20ABD" w:rsidP="00522965">
            <w:pPr>
              <w:rPr>
                <w:rFonts w:ascii="ＭＳ Ｐゴシック" w:eastAsia="ＭＳ Ｐゴシック" w:hAnsi="ＭＳ Ｐゴシック"/>
                <w:sz w:val="20"/>
              </w:rPr>
            </w:pPr>
          </w:p>
          <w:p w14:paraId="409E1EB4" w14:textId="77777777" w:rsidR="00C20ABD" w:rsidRPr="00460D54" w:rsidRDefault="00C20ABD" w:rsidP="00522965">
            <w:pPr>
              <w:rPr>
                <w:rFonts w:ascii="ＭＳ Ｐゴシック" w:eastAsia="ＭＳ Ｐゴシック" w:hAnsi="ＭＳ Ｐゴシック"/>
                <w:sz w:val="20"/>
              </w:rPr>
            </w:pPr>
          </w:p>
          <w:p w14:paraId="0D0CADD8" w14:textId="325E9E2D" w:rsidR="00C20ABD" w:rsidRPr="00460D54" w:rsidRDefault="00C20ABD" w:rsidP="00522965">
            <w:pPr>
              <w:rPr>
                <w:rFonts w:ascii="ＭＳ Ｐゴシック" w:eastAsia="ＭＳ Ｐゴシック" w:hAnsi="ＭＳ Ｐゴシック"/>
                <w:sz w:val="20"/>
              </w:rPr>
            </w:pPr>
          </w:p>
          <w:p w14:paraId="3A75F1C3" w14:textId="39866BCB" w:rsidR="00C20ABD" w:rsidRPr="00460D54" w:rsidRDefault="0058359A"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19840" behindDoc="0" locked="0" layoutInCell="1" allowOverlap="1" wp14:anchorId="605BF8FB" wp14:editId="4FB19A2D">
                      <wp:simplePos x="0" y="0"/>
                      <wp:positionH relativeFrom="column">
                        <wp:posOffset>5693410</wp:posOffset>
                      </wp:positionH>
                      <wp:positionV relativeFrom="paragraph">
                        <wp:posOffset>102235</wp:posOffset>
                      </wp:positionV>
                      <wp:extent cx="1971675" cy="838200"/>
                      <wp:effectExtent l="0" t="0" r="0" b="0"/>
                      <wp:wrapNone/>
                      <wp:docPr id="10094" name="Text Box 7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C20ABD" w14:paraId="3197C915" w14:textId="77777777" w:rsidTr="00C20AB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6556F4" w14:textId="77777777" w:rsidR="00DF605C" w:rsidRPr="00C20ABD" w:rsidRDefault="00DF605C" w:rsidP="00C20ABD">
                                        <w:pPr>
                                          <w:widowControl/>
                                          <w:jc w:val="center"/>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9C5BAAF" w14:textId="77777777" w:rsidR="00DF605C" w:rsidRPr="00C20ABD" w:rsidRDefault="00DF605C" w:rsidP="00C20ABD">
                                        <w:pPr>
                                          <w:widowControl/>
                                          <w:jc w:val="center"/>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保証・検査</w:t>
                                        </w:r>
                                      </w:p>
                                    </w:tc>
                                  </w:tr>
                                  <w:tr w:rsidR="00DF605C" w:rsidRPr="00C20ABD" w14:paraId="72A6BCA6" w14:textId="77777777" w:rsidTr="00C20AB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9E7B3"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2-1</w:t>
                                        </w:r>
                                      </w:p>
                                      <w:p w14:paraId="420A72ED" w14:textId="77777777" w:rsidR="00DF605C" w:rsidRDefault="00DF605C" w:rsidP="00C20ABD">
                                        <w:pPr>
                                          <w:widowControl/>
                                          <w:rPr>
                                            <w:rFonts w:ascii="ＭＳ Ｐゴシック" w:eastAsia="ＭＳ Ｐゴシック" w:hAnsi="ＭＳ Ｐゴシック"/>
                                            <w:color w:val="000000"/>
                                            <w:sz w:val="20"/>
                                          </w:rPr>
                                        </w:pPr>
                                        <w:r w:rsidRPr="00C20ABD">
                                          <w:rPr>
                                            <w:rFonts w:ascii="ＭＳ Ｐゴシック" w:eastAsia="ＭＳ Ｐゴシック" w:hAnsi="ＭＳ Ｐゴシック" w:hint="eastAsia"/>
                                            <w:color w:val="000000"/>
                                            <w:sz w:val="20"/>
                                          </w:rPr>
                                          <w:t>確実に締結して</w:t>
                                        </w:r>
                                      </w:p>
                                      <w:p w14:paraId="25E7D114"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CC415"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2-1</w:t>
                                        </w:r>
                                      </w:p>
                                      <w:p w14:paraId="210B2EF9"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工程保証</w:t>
                                        </w:r>
                                      </w:p>
                                      <w:p w14:paraId="4515DC06"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 </w:t>
                                        </w:r>
                                      </w:p>
                                    </w:tc>
                                  </w:tr>
                                </w:tbl>
                                <w:p w14:paraId="01A030C8"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F8FB" id="Text Box 7248" o:spid="_x0000_s1606" type="#_x0000_t202" style="position:absolute;left:0;text-align:left;margin-left:448.3pt;margin-top:8.05pt;width:155.25pt;height: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C20ABD" w14:paraId="3197C915" w14:textId="77777777" w:rsidTr="00C20AB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6556F4" w14:textId="77777777" w:rsidR="00DF605C" w:rsidRPr="00C20ABD" w:rsidRDefault="00DF605C" w:rsidP="00C20ABD">
                                  <w:pPr>
                                    <w:widowControl/>
                                    <w:jc w:val="center"/>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9C5BAAF" w14:textId="77777777" w:rsidR="00DF605C" w:rsidRPr="00C20ABD" w:rsidRDefault="00DF605C" w:rsidP="00C20ABD">
                                  <w:pPr>
                                    <w:widowControl/>
                                    <w:jc w:val="center"/>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保証・検査</w:t>
                                  </w:r>
                                </w:p>
                              </w:tc>
                            </w:tr>
                            <w:tr w:rsidR="00DF605C" w:rsidRPr="00C20ABD" w14:paraId="72A6BCA6" w14:textId="77777777" w:rsidTr="00C20AB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9E7B3"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2-1</w:t>
                                  </w:r>
                                </w:p>
                                <w:p w14:paraId="420A72ED" w14:textId="77777777" w:rsidR="00DF605C" w:rsidRDefault="00DF605C" w:rsidP="00C20ABD">
                                  <w:pPr>
                                    <w:widowControl/>
                                    <w:rPr>
                                      <w:rFonts w:ascii="ＭＳ Ｐゴシック" w:eastAsia="ＭＳ Ｐゴシック" w:hAnsi="ＭＳ Ｐゴシック"/>
                                      <w:color w:val="000000"/>
                                      <w:sz w:val="20"/>
                                    </w:rPr>
                                  </w:pPr>
                                  <w:r w:rsidRPr="00C20ABD">
                                    <w:rPr>
                                      <w:rFonts w:ascii="ＭＳ Ｐゴシック" w:eastAsia="ＭＳ Ｐゴシック" w:hAnsi="ＭＳ Ｐゴシック" w:hint="eastAsia"/>
                                      <w:color w:val="000000"/>
                                      <w:sz w:val="20"/>
                                    </w:rPr>
                                    <w:t>確実に締結して</w:t>
                                  </w:r>
                                </w:p>
                                <w:p w14:paraId="25E7D114"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CC415"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2-1</w:t>
                                  </w:r>
                                </w:p>
                                <w:p w14:paraId="210B2EF9"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工程保証</w:t>
                                  </w:r>
                                </w:p>
                                <w:p w14:paraId="4515DC06"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eastAsia="ＭＳ Ｐゴシック" w:hAnsi="ＭＳ Ｐゴシック" w:hint="eastAsia"/>
                                      <w:color w:val="000000"/>
                                      <w:sz w:val="20"/>
                                    </w:rPr>
                                    <w:t> </w:t>
                                  </w:r>
                                </w:p>
                              </w:tc>
                            </w:tr>
                          </w:tbl>
                          <w:p w14:paraId="01A030C8" w14:textId="77777777" w:rsidR="00DF605C" w:rsidRDefault="00DF605C"/>
                        </w:txbxContent>
                      </v:textbox>
                    </v:shape>
                  </w:pict>
                </mc:Fallback>
              </mc:AlternateContent>
            </w:r>
            <w:r w:rsidR="00C20ABD" w:rsidRPr="00460D54">
              <w:rPr>
                <w:rFonts w:ascii="ＭＳ Ｐゴシック" w:eastAsia="ＭＳ Ｐゴシック" w:hAnsi="ＭＳ Ｐゴシック" w:hint="eastAsia"/>
                <w:sz w:val="20"/>
              </w:rPr>
              <w:t xml:space="preserve">2-1 </w:t>
            </w:r>
            <w:r w:rsidR="00C20ABD" w:rsidRPr="00460D54">
              <w:rPr>
                <w:rFonts w:ascii="ＭＳ Ｐゴシック" w:eastAsia="ＭＳ Ｐゴシック" w:hAnsi="ＭＳ Ｐゴシック" w:cs="Arial"/>
                <w:color w:val="000000"/>
                <w:kern w:val="0"/>
                <w:sz w:val="20"/>
                <w:lang w:val="ja-JP"/>
              </w:rPr>
              <w:t>A</w:t>
            </w:r>
            <w:r w:rsidR="00C20ABD" w:rsidRPr="00460D54">
              <w:rPr>
                <w:rFonts w:ascii="ＭＳ Ｐゴシック" w:eastAsia="ＭＳ Ｐゴシック" w:hAnsi="ＭＳ Ｐゴシック" w:cs="MS UI Gothic" w:hint="eastAsia"/>
                <w:color w:val="000000"/>
                <w:kern w:val="0"/>
                <w:sz w:val="20"/>
                <w:lang w:val="ja-JP"/>
              </w:rPr>
              <w:t>クチガネ</w:t>
            </w:r>
            <w:r w:rsidR="00C20ABD" w:rsidRPr="00460D54">
              <w:rPr>
                <w:rFonts w:ascii="ＭＳ Ｐゴシック" w:eastAsia="ＭＳ Ｐゴシック" w:hAnsi="ＭＳ Ｐゴシック" w:cs="MS UI Gothic"/>
                <w:color w:val="000000"/>
                <w:kern w:val="0"/>
                <w:sz w:val="20"/>
                <w:lang w:val="ja-JP"/>
              </w:rPr>
              <w:t>2</w:t>
            </w:r>
            <w:r w:rsidR="00C20ABD" w:rsidRPr="00460D54">
              <w:rPr>
                <w:rFonts w:ascii="ＭＳ Ｐゴシック" w:eastAsia="ＭＳ Ｐゴシック" w:hAnsi="ＭＳ Ｐゴシック" w:cs="MS UI Gothic" w:hint="eastAsia"/>
                <w:color w:val="000000"/>
                <w:kern w:val="0"/>
                <w:sz w:val="20"/>
                <w:lang w:val="ja-JP"/>
              </w:rPr>
              <w:t>締付治具で</w:t>
            </w:r>
            <w:r w:rsidR="00C20ABD" w:rsidRPr="00460D54">
              <w:rPr>
                <w:rFonts w:ascii="ＭＳ Ｐゴシック" w:eastAsia="ＭＳ Ｐゴシック" w:hAnsi="ＭＳ Ｐゴシック" w:cs="Arial"/>
                <w:color w:val="000000"/>
                <w:kern w:val="0"/>
                <w:sz w:val="20"/>
                <w:lang w:val="ja-JP"/>
              </w:rPr>
              <w:t>W</w:t>
            </w:r>
            <w:r w:rsidR="00C20ABD" w:rsidRPr="00460D54">
              <w:rPr>
                <w:rFonts w:ascii="ＭＳ Ｐゴシック" w:eastAsia="ＭＳ Ｐゴシック" w:hAnsi="ＭＳ Ｐゴシック" w:cs="MS UI Gothic" w:hint="eastAsia"/>
                <w:color w:val="000000"/>
                <w:kern w:val="0"/>
                <w:sz w:val="20"/>
                <w:lang w:val="ja-JP"/>
              </w:rPr>
              <w:t>クチガネトメを締付ける。</w:t>
            </w:r>
          </w:p>
          <w:p w14:paraId="59C8ABD1" w14:textId="7DE79D31"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617792" behindDoc="0" locked="0" layoutInCell="1" allowOverlap="1" wp14:anchorId="436B9E02" wp14:editId="653A7F30">
                  <wp:simplePos x="0" y="0"/>
                  <wp:positionH relativeFrom="column">
                    <wp:posOffset>203200</wp:posOffset>
                  </wp:positionH>
                  <wp:positionV relativeFrom="paragraph">
                    <wp:posOffset>70485</wp:posOffset>
                  </wp:positionV>
                  <wp:extent cx="3476625" cy="1076325"/>
                  <wp:effectExtent l="0" t="0" r="0" b="0"/>
                  <wp:wrapNone/>
                  <wp:docPr id="72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66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52F0" w14:textId="62897ACE" w:rsidR="00C20ABD" w:rsidRPr="00460D54" w:rsidRDefault="00C20ABD" w:rsidP="00522965">
            <w:pPr>
              <w:rPr>
                <w:rFonts w:ascii="ＭＳ Ｐゴシック" w:eastAsia="ＭＳ Ｐゴシック" w:hAnsi="ＭＳ Ｐゴシック"/>
                <w:sz w:val="20"/>
              </w:rPr>
            </w:pPr>
          </w:p>
          <w:p w14:paraId="439E64C7" w14:textId="457F9FCB" w:rsidR="00C20ABD" w:rsidRPr="00460D54" w:rsidRDefault="00C20ABD" w:rsidP="00522965">
            <w:pPr>
              <w:rPr>
                <w:rFonts w:ascii="ＭＳ Ｐゴシック" w:eastAsia="ＭＳ Ｐゴシック" w:hAnsi="ＭＳ Ｐゴシック"/>
                <w:sz w:val="20"/>
              </w:rPr>
            </w:pPr>
          </w:p>
          <w:p w14:paraId="2E8D0ADA" w14:textId="7399BBE0" w:rsidR="00C20ABD" w:rsidRPr="00460D54" w:rsidRDefault="00C20ABD" w:rsidP="00522965">
            <w:pPr>
              <w:rPr>
                <w:rFonts w:ascii="ＭＳ Ｐゴシック" w:eastAsia="ＭＳ Ｐゴシック" w:hAnsi="ＭＳ Ｐゴシック"/>
                <w:sz w:val="20"/>
              </w:rPr>
            </w:pPr>
          </w:p>
          <w:p w14:paraId="73E60E88" w14:textId="1209EAB7"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21888" behindDoc="0" locked="0" layoutInCell="1" allowOverlap="1" wp14:anchorId="129990FD" wp14:editId="007913B4">
                      <wp:simplePos x="0" y="0"/>
                      <wp:positionH relativeFrom="column">
                        <wp:posOffset>6108700</wp:posOffset>
                      </wp:positionH>
                      <wp:positionV relativeFrom="paragraph">
                        <wp:posOffset>117475</wp:posOffset>
                      </wp:positionV>
                      <wp:extent cx="1486535" cy="720090"/>
                      <wp:effectExtent l="0" t="0" r="0" b="0"/>
                      <wp:wrapNone/>
                      <wp:docPr id="10093" name="Text Box 7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0437913D" w14:textId="77777777" w:rsidTr="00A805AD">
                                    <w:tc>
                                      <w:tcPr>
                                        <w:tcW w:w="2176" w:type="dxa"/>
                                        <w:shd w:val="clear" w:color="auto" w:fill="00B0F0"/>
                                      </w:tcPr>
                                      <w:p w14:paraId="2A1F0CB7"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13B208F9" w14:textId="77777777" w:rsidTr="00A805AD">
                                    <w:trPr>
                                      <w:trHeight w:val="567"/>
                                    </w:trPr>
                                    <w:tc>
                                      <w:tcPr>
                                        <w:tcW w:w="2176" w:type="dxa"/>
                                        <w:shd w:val="clear" w:color="auto" w:fill="auto"/>
                                      </w:tcPr>
                                      <w:p w14:paraId="62CB92F2"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8</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5.6</w:t>
                                        </w:r>
                                        <w:r w:rsidRPr="001404D5">
                                          <w:rPr>
                                            <w:rFonts w:ascii="ＭＳ Ｐゴシック" w:eastAsia="ＭＳ Ｐゴシック" w:hAnsi="ＭＳ Ｐゴシック" w:hint="eastAsia"/>
                                            <w:sz w:val="20"/>
                                          </w:rPr>
                                          <w:t>cN・m</w:t>
                                        </w:r>
                                      </w:p>
                                      <w:p w14:paraId="36D13A30"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14.7</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300F0183" w14:textId="77777777" w:rsidR="00DF605C" w:rsidRPr="00913860" w:rsidRDefault="00DF605C" w:rsidP="00C20ABD">
                                  <w:pPr>
                                    <w:jc w:val="center"/>
                                    <w:rPr>
                                      <w:rFonts w:ascii="ＭＳ Ｐゴシック" w:eastAsia="ＭＳ Ｐゴシック" w:hAnsi="ＭＳ Ｐゴシック"/>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90FD" id="Text Box 7250" o:spid="_x0000_s1607" type="#_x0000_t202" style="position:absolute;left:0;text-align:left;margin-left:481pt;margin-top:9.25pt;width:117.05pt;height:56.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0437913D" w14:textId="77777777" w:rsidTr="00A805AD">
                              <w:tc>
                                <w:tcPr>
                                  <w:tcW w:w="2176" w:type="dxa"/>
                                  <w:shd w:val="clear" w:color="auto" w:fill="00B0F0"/>
                                </w:tcPr>
                                <w:p w14:paraId="2A1F0CB7"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13B208F9" w14:textId="77777777" w:rsidTr="00A805AD">
                              <w:trPr>
                                <w:trHeight w:val="567"/>
                              </w:trPr>
                              <w:tc>
                                <w:tcPr>
                                  <w:tcW w:w="2176" w:type="dxa"/>
                                  <w:shd w:val="clear" w:color="auto" w:fill="auto"/>
                                </w:tcPr>
                                <w:p w14:paraId="62CB92F2"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8</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5.6</w:t>
                                  </w:r>
                                  <w:r w:rsidRPr="001404D5">
                                    <w:rPr>
                                      <w:rFonts w:ascii="ＭＳ Ｐゴシック" w:eastAsia="ＭＳ Ｐゴシック" w:hAnsi="ＭＳ Ｐゴシック" w:hint="eastAsia"/>
                                      <w:sz w:val="20"/>
                                    </w:rPr>
                                    <w:t>cN・m</w:t>
                                  </w:r>
                                </w:p>
                                <w:p w14:paraId="36D13A30"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14.7</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300F0183" w14:textId="77777777" w:rsidR="00DF605C" w:rsidRPr="00913860" w:rsidRDefault="00DF605C" w:rsidP="00C20ABD">
                            <w:pPr>
                              <w:jc w:val="center"/>
                              <w:rPr>
                                <w:rFonts w:ascii="ＭＳ Ｐゴシック" w:eastAsia="ＭＳ Ｐゴシック" w:hAnsi="ＭＳ Ｐゴシック"/>
                                <w:b/>
                                <w:sz w:val="20"/>
                              </w:rPr>
                            </w:pPr>
                          </w:p>
                        </w:txbxContent>
                      </v:textbox>
                    </v:shape>
                  </w:pict>
                </mc:Fallback>
              </mc:AlternateContent>
            </w:r>
          </w:p>
          <w:p w14:paraId="5BC8603B" w14:textId="0A2DC2E7" w:rsidR="00C20ABD" w:rsidRPr="00460D54" w:rsidRDefault="00C20ABD" w:rsidP="00522965">
            <w:pPr>
              <w:rPr>
                <w:rFonts w:ascii="ＭＳ Ｐゴシック" w:eastAsia="ＭＳ Ｐゴシック" w:hAnsi="ＭＳ Ｐゴシック"/>
                <w:sz w:val="20"/>
              </w:rPr>
            </w:pPr>
          </w:p>
          <w:p w14:paraId="312095C5" w14:textId="03AE308B"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18816" behindDoc="0" locked="0" layoutInCell="1" allowOverlap="1" wp14:anchorId="285C00B8" wp14:editId="092CE4E1">
                      <wp:simplePos x="0" y="0"/>
                      <wp:positionH relativeFrom="column">
                        <wp:posOffset>1209675</wp:posOffset>
                      </wp:positionH>
                      <wp:positionV relativeFrom="paragraph">
                        <wp:posOffset>50165</wp:posOffset>
                      </wp:positionV>
                      <wp:extent cx="4486275" cy="314325"/>
                      <wp:effectExtent l="0" t="0" r="0" b="0"/>
                      <wp:wrapNone/>
                      <wp:docPr id="10088" name="Group 7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14325"/>
                                <a:chOff x="4155" y="6547"/>
                                <a:chExt cx="7065" cy="495"/>
                              </a:xfrm>
                            </wpg:grpSpPr>
                            <wpg:grpSp>
                              <wpg:cNvPr id="10089" name="Group 7"/>
                              <wpg:cNvGrpSpPr>
                                <a:grpSpLocks/>
                              </wpg:cNvGrpSpPr>
                              <wpg:grpSpPr bwMode="auto">
                                <a:xfrm>
                                  <a:off x="4155" y="6547"/>
                                  <a:ext cx="1560" cy="495"/>
                                  <a:chOff x="0" y="0"/>
                                  <a:chExt cx="104" cy="33"/>
                                </a:xfrm>
                              </wpg:grpSpPr>
                              <wps:wsp>
                                <wps:cNvPr id="10090" name="Text Box 9"/>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5F09" w14:textId="77777777" w:rsidR="00DF605C" w:rsidRDefault="00DF605C" w:rsidP="00C20ABD">
                                      <w:pPr>
                                        <w:pStyle w:val="Web"/>
                                        <w:spacing w:before="0" w:beforeAutospacing="0" w:after="0" w:afterAutospacing="0"/>
                                        <w:textAlignment w:val="baseline"/>
                                      </w:pPr>
                                      <w:r w:rsidRPr="00C20ABD">
                                        <w:rPr>
                                          <w:rFonts w:cs="Times New Roman" w:hint="eastAsia"/>
                                          <w:color w:val="000000"/>
                                          <w:kern w:val="24"/>
                                          <w:sz w:val="20"/>
                                          <w:szCs w:val="20"/>
                                        </w:rPr>
                                        <w:t xml:space="preserve">　　　注意</w:t>
                                      </w:r>
                                    </w:p>
                                  </w:txbxContent>
                                </wps:txbx>
                                <wps:bodyPr rot="0" vert="horz" wrap="square" lIns="91440" tIns="45720" rIns="91440" bIns="45720" anchor="t" anchorCtr="0" upright="1">
                                  <a:noAutofit/>
                                </wps:bodyPr>
                              </wps:wsp>
                              <pic:pic xmlns:pic="http://schemas.openxmlformats.org/drawingml/2006/picture">
                                <pic:nvPicPr>
                                  <pic:cNvPr id="10091"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092" name="Text Box 6"/>
                              <wps:cNvSpPr txBox="1">
                                <a:spLocks noChangeArrowheads="1"/>
                              </wps:cNvSpPr>
                              <wps:spPr bwMode="auto">
                                <a:xfrm>
                                  <a:off x="5295" y="6652"/>
                                  <a:ext cx="5925"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FC26017" w14:textId="77777777" w:rsidR="00DF605C" w:rsidRDefault="00DF605C" w:rsidP="00C20ABD">
                                    <w:pPr>
                                      <w:pStyle w:val="Web"/>
                                      <w:spacing w:before="0" w:beforeAutospacing="0" w:after="0" w:afterAutospacing="0"/>
                                      <w:ind w:firstLine="101"/>
                                      <w:textAlignment w:val="baseline"/>
                                    </w:pPr>
                                    <w:r w:rsidRPr="00C20ABD">
                                      <w:rPr>
                                        <w:rFonts w:cs="Times New Roman" w:hint="eastAsia"/>
                                        <w:color w:val="000000"/>
                                        <w:kern w:val="24"/>
                                        <w:sz w:val="20"/>
                                        <w:szCs w:val="20"/>
                                      </w:rPr>
                                      <w:t>WクチガネINのDカット面が合っているか確認しながら締付ける。</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00B8" id="Group 7247" o:spid="_x0000_s1608" style="position:absolute;left:0;text-align:left;margin-left:95.25pt;margin-top:3.95pt;width:353.25pt;height:24.75pt;z-index:251618816" coordorigin="4155,6547" coordsize="7065,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">
                      <v:group id="Group 7" o:spid="_x0000_s1609" style="position:absolute;left:4155;top:654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">
                        <v:shape id="_x0000_s1610"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" filled="f" stroked="f">
                          <v:textbox>
                            <w:txbxContent>
                              <w:p w14:paraId="57435F09" w14:textId="77777777" w:rsidR="00DF605C" w:rsidRDefault="00DF605C" w:rsidP="00C20ABD">
                                <w:pPr>
                                  <w:pStyle w:val="Web"/>
                                  <w:spacing w:before="0" w:beforeAutospacing="0" w:after="0" w:afterAutospacing="0"/>
                                  <w:textAlignment w:val="baseline"/>
                                </w:pPr>
                                <w:r w:rsidRPr="00C20ABD">
                                  <w:rPr>
                                    <w:rFonts w:cs="Times New Roman" w:hint="eastAsia"/>
                                    <w:color w:val="000000"/>
                                    <w:kern w:val="24"/>
                                    <w:sz w:val="20"/>
                                    <w:szCs w:val="20"/>
                                  </w:rPr>
                                  <w:t xml:space="preserve">　　　注意</w:t>
                                </w:r>
                              </w:p>
                            </w:txbxContent>
                          </v:textbox>
                        </v:shape>
                        <v:shape id="Picture 8" o:spid="_x0000_s1611"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">
                          <v:imagedata r:id="rId95" o:title=""/>
                        </v:shape>
                      </v:group>
                      <v:shape id="_x0000_s1612" type="#_x0000_t202" style="position:absolute;left:5295;top:6652;width:59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" filled="f" strokeweight="1.5pt">
                        <v:stroke dashstyle="dash"/>
                        <v:textbox inset=".35mm,.35mm,.35mm,.35mm">
                          <w:txbxContent>
                            <w:p w14:paraId="2FC26017" w14:textId="77777777" w:rsidR="00DF605C" w:rsidRDefault="00DF605C" w:rsidP="00C20ABD">
                              <w:pPr>
                                <w:pStyle w:val="Web"/>
                                <w:spacing w:before="0" w:beforeAutospacing="0" w:after="0" w:afterAutospacing="0"/>
                                <w:ind w:firstLine="101"/>
                                <w:textAlignment w:val="baseline"/>
                              </w:pPr>
                              <w:r w:rsidRPr="00C20ABD">
                                <w:rPr>
                                  <w:rFonts w:cs="Times New Roman" w:hint="eastAsia"/>
                                  <w:color w:val="000000"/>
                                  <w:kern w:val="24"/>
                                  <w:sz w:val="20"/>
                                  <w:szCs w:val="20"/>
                                </w:rPr>
                                <w:t>WクチガネINのDカット面が合っているか確認しながら締付ける。</w:t>
                              </w:r>
                            </w:p>
                          </w:txbxContent>
                        </v:textbox>
                      </v:shape>
                    </v:group>
                  </w:pict>
                </mc:Fallback>
              </mc:AlternateContent>
            </w:r>
          </w:p>
          <w:p w14:paraId="4A1E7457" w14:textId="2C01F8C9" w:rsidR="00C20ABD" w:rsidRPr="00460D54" w:rsidRDefault="00C20ABD" w:rsidP="00522965">
            <w:pPr>
              <w:rPr>
                <w:rFonts w:ascii="ＭＳ Ｐゴシック" w:eastAsia="ＭＳ Ｐゴシック" w:hAnsi="ＭＳ Ｐゴシック"/>
                <w:sz w:val="20"/>
              </w:rPr>
            </w:pPr>
          </w:p>
          <w:p w14:paraId="0D621C47" w14:textId="5E2B9B2C" w:rsidR="00C20ABD" w:rsidRPr="00460D54" w:rsidRDefault="00C20ABD" w:rsidP="00522965">
            <w:pPr>
              <w:rPr>
                <w:rFonts w:ascii="ＭＳ Ｐゴシック" w:eastAsia="ＭＳ Ｐゴシック" w:hAnsi="ＭＳ Ｐゴシック"/>
                <w:sz w:val="20"/>
              </w:rPr>
            </w:pPr>
          </w:p>
          <w:p w14:paraId="07E38E23" w14:textId="14B83718" w:rsidR="00C20ABD" w:rsidRPr="00460D54" w:rsidRDefault="00C20ABD"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3-1 </w:t>
            </w:r>
            <w:r w:rsidRPr="00460D54">
              <w:rPr>
                <w:rFonts w:ascii="ＭＳ Ｐゴシック" w:eastAsia="ＭＳ Ｐゴシック" w:hAnsi="ＭＳ Ｐゴシック" w:cs="Arial"/>
                <w:color w:val="000000"/>
                <w:kern w:val="0"/>
                <w:sz w:val="20"/>
                <w:lang w:val="ja-JP"/>
              </w:rPr>
              <w:t>W</w:t>
            </w:r>
            <w:r w:rsidRPr="00460D54">
              <w:rPr>
                <w:rFonts w:ascii="ＭＳ Ｐゴシック" w:eastAsia="ＭＳ Ｐゴシック" w:hAnsi="ＭＳ Ｐゴシック" w:cs="MS UI Gothic" w:hint="eastAsia"/>
                <w:color w:val="000000"/>
                <w:kern w:val="0"/>
                <w:sz w:val="20"/>
                <w:lang w:val="ja-JP"/>
              </w:rPr>
              <w:t>クチガネオサエ</w:t>
            </w:r>
            <w:r w:rsidRPr="00460D54">
              <w:rPr>
                <w:rFonts w:ascii="ＭＳ Ｐゴシック" w:eastAsia="ＭＳ Ｐゴシック" w:hAnsi="ＭＳ Ｐゴシック" w:cs="MS UI Gothic"/>
                <w:color w:val="000000"/>
                <w:kern w:val="0"/>
                <w:sz w:val="20"/>
                <w:lang w:val="ja-JP"/>
              </w:rPr>
              <w:t>2</w:t>
            </w:r>
            <w:r w:rsidRPr="00460D54">
              <w:rPr>
                <w:rFonts w:ascii="ＭＳ Ｐゴシック" w:eastAsia="ＭＳ Ｐゴシック" w:hAnsi="ＭＳ Ｐゴシック" w:cs="MS UI Gothic" w:hint="eastAsia"/>
                <w:color w:val="000000"/>
                <w:kern w:val="0"/>
                <w:sz w:val="20"/>
                <w:lang w:val="ja-JP"/>
              </w:rPr>
              <w:t>イチダシジグを外す。</w:t>
            </w:r>
          </w:p>
          <w:p w14:paraId="3FD08CFD" w14:textId="15769244" w:rsidR="00C20ABD" w:rsidRPr="00460D54" w:rsidRDefault="00C20ABD" w:rsidP="00522965">
            <w:pPr>
              <w:rPr>
                <w:rFonts w:ascii="ＭＳ Ｐゴシック" w:eastAsia="ＭＳ Ｐゴシック" w:hAnsi="ＭＳ Ｐゴシック"/>
                <w:sz w:val="20"/>
              </w:rPr>
            </w:pPr>
          </w:p>
          <w:p w14:paraId="3EBD8932" w14:textId="7456D8F9" w:rsidR="00C20ABD" w:rsidRPr="00460D54" w:rsidRDefault="00C20ABD" w:rsidP="00522965">
            <w:pPr>
              <w:rPr>
                <w:rFonts w:ascii="ＭＳ Ｐゴシック" w:eastAsia="ＭＳ Ｐゴシック" w:hAnsi="ＭＳ Ｐゴシック"/>
                <w:sz w:val="20"/>
              </w:rPr>
            </w:pPr>
          </w:p>
          <w:p w14:paraId="0845215A" w14:textId="66D475F7" w:rsidR="00C20ABD" w:rsidRPr="00460D54" w:rsidRDefault="00C20ABD" w:rsidP="00522965">
            <w:pPr>
              <w:rPr>
                <w:rFonts w:ascii="ＭＳ Ｐゴシック" w:eastAsia="ＭＳ Ｐゴシック" w:hAnsi="ＭＳ Ｐゴシック"/>
                <w:sz w:val="20"/>
              </w:rPr>
            </w:pPr>
          </w:p>
          <w:p w14:paraId="5F1D3988" w14:textId="30E88406" w:rsidR="00C20ABD" w:rsidRPr="00460D54" w:rsidRDefault="00C20ABD" w:rsidP="00522965">
            <w:pPr>
              <w:rPr>
                <w:rFonts w:ascii="ＭＳ Ｐゴシック" w:eastAsia="ＭＳ Ｐゴシック" w:hAnsi="ＭＳ Ｐゴシック"/>
                <w:sz w:val="20"/>
              </w:rPr>
            </w:pPr>
          </w:p>
          <w:p w14:paraId="7F350D50" w14:textId="0B8DC5A5" w:rsidR="00C20ABD" w:rsidRPr="00460D54" w:rsidRDefault="00C20ABD" w:rsidP="00522965">
            <w:pPr>
              <w:rPr>
                <w:rFonts w:ascii="ＭＳ Ｐゴシック" w:eastAsia="ＭＳ Ｐゴシック" w:hAnsi="ＭＳ Ｐゴシック"/>
                <w:sz w:val="20"/>
              </w:rPr>
            </w:pPr>
          </w:p>
          <w:p w14:paraId="314CC062" w14:textId="77777777" w:rsidR="00C20ABD" w:rsidRPr="00460D54" w:rsidRDefault="00C20ABD"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4-1 </w:t>
            </w:r>
            <w:r w:rsidRPr="00460D54">
              <w:rPr>
                <w:rFonts w:ascii="ＭＳ Ｐゴシック" w:eastAsia="ＭＳ Ｐゴシック" w:hAnsi="ＭＳ Ｐゴシック" w:cs="MS UI Gothic" w:hint="eastAsia"/>
                <w:color w:val="000000"/>
                <w:kern w:val="0"/>
                <w:sz w:val="20"/>
                <w:lang w:val="ja-JP"/>
              </w:rPr>
              <w:t>はみ出した</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洗浄する。</w:t>
            </w:r>
          </w:p>
          <w:p w14:paraId="687D2F10" w14:textId="6477C522" w:rsidR="00C20ABD"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22912" behindDoc="0" locked="0" layoutInCell="1" allowOverlap="1" wp14:anchorId="6C945F45" wp14:editId="4968A34D">
                      <wp:simplePos x="0" y="0"/>
                      <wp:positionH relativeFrom="column">
                        <wp:posOffset>106869</wp:posOffset>
                      </wp:positionH>
                      <wp:positionV relativeFrom="paragraph">
                        <wp:posOffset>122950</wp:posOffset>
                      </wp:positionV>
                      <wp:extent cx="2096135" cy="1015365"/>
                      <wp:effectExtent l="0" t="0" r="0" b="0"/>
                      <wp:wrapNone/>
                      <wp:docPr id="7358" name="Group 7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015365"/>
                                <a:chOff x="4155" y="9147"/>
                                <a:chExt cx="3301" cy="1599"/>
                              </a:xfrm>
                            </wpg:grpSpPr>
                            <wpg:grpSp>
                              <wpg:cNvPr id="7359" name="グループ化 2"/>
                              <wpg:cNvGrpSpPr>
                                <a:grpSpLocks/>
                              </wpg:cNvGrpSpPr>
                              <wpg:grpSpPr bwMode="auto">
                                <a:xfrm>
                                  <a:off x="5629" y="9147"/>
                                  <a:ext cx="1827" cy="1599"/>
                                  <a:chOff x="936104" y="0"/>
                                  <a:chExt cx="1455812" cy="1273836"/>
                                </a:xfrm>
                              </wpg:grpSpPr>
                              <pic:pic xmlns:pic="http://schemas.openxmlformats.org/drawingml/2006/picture">
                                <pic:nvPicPr>
                                  <pic:cNvPr id="10080" name="図 2"/>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936104" y="0"/>
                                    <a:ext cx="1455812" cy="127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1" name="アーチ 4"/>
                                <wps:cNvSpPr>
                                  <a:spLocks/>
                                </wps:cNvSpPr>
                                <wps:spPr bwMode="auto">
                                  <a:xfrm rot="-1945337">
                                    <a:off x="1507235" y="457093"/>
                                    <a:ext cx="470099" cy="456104"/>
                                  </a:xfrm>
                                  <a:custGeom>
                                    <a:avLst/>
                                    <a:gdLst>
                                      <a:gd name="T0" fmla="*/ 31532 w 470099"/>
                                      <a:gd name="T1" fmla="*/ 342147 h 456104"/>
                                      <a:gd name="T2" fmla="*/ 60947 w 470099"/>
                                      <a:gd name="T3" fmla="*/ 74840 h 456104"/>
                                      <a:gd name="T4" fmla="*/ 320727 w 470099"/>
                                      <a:gd name="T5" fmla="*/ 15689 h 456104"/>
                                      <a:gd name="T6" fmla="*/ 469845 w 470099"/>
                                      <a:gd name="T7" fmla="*/ 238692 h 456104"/>
                                      <a:gd name="T8" fmla="*/ 444633 w 470099"/>
                                      <a:gd name="T9" fmla="*/ 237550 h 456104"/>
                                      <a:gd name="T10" fmla="*/ 311283 w 470099"/>
                                      <a:gd name="T11" fmla="*/ 39097 h 456104"/>
                                      <a:gd name="T12" fmla="*/ 79899 w 470099"/>
                                      <a:gd name="T13" fmla="*/ 91519 h 456104"/>
                                      <a:gd name="T14" fmla="*/ 53551 w 470099"/>
                                      <a:gd name="T15" fmla="*/ 329803 h 456104"/>
                                      <a:gd name="T16" fmla="*/ 31532 w 470099"/>
                                      <a:gd name="T17" fmla="*/ 342147 h 456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0099" h="456104">
                                        <a:moveTo>
                                          <a:pt x="31532" y="342147"/>
                                        </a:moveTo>
                                        <a:cubicBezTo>
                                          <a:pt x="-19587" y="256313"/>
                                          <a:pt x="-7697" y="148269"/>
                                          <a:pt x="60947" y="74840"/>
                                        </a:cubicBezTo>
                                        <a:cubicBezTo>
                                          <a:pt x="126495" y="4723"/>
                                          <a:pt x="229873" y="-18815"/>
                                          <a:pt x="320727" y="15689"/>
                                        </a:cubicBezTo>
                                        <a:cubicBezTo>
                                          <a:pt x="414563" y="51326"/>
                                          <a:pt x="474546" y="141030"/>
                                          <a:pt x="469845" y="238692"/>
                                        </a:cubicBezTo>
                                        <a:lnTo>
                                          <a:pt x="444633" y="237550"/>
                                        </a:lnTo>
                                        <a:cubicBezTo>
                                          <a:pt x="448851" y="150590"/>
                                          <a:pt x="395187" y="70727"/>
                                          <a:pt x="311283" y="39097"/>
                                        </a:cubicBezTo>
                                        <a:cubicBezTo>
                                          <a:pt x="230365" y="8592"/>
                                          <a:pt x="138368" y="29435"/>
                                          <a:pt x="79899" y="91519"/>
                                        </a:cubicBezTo>
                                        <a:cubicBezTo>
                                          <a:pt x="18322" y="156903"/>
                                          <a:pt x="7662" y="253315"/>
                                          <a:pt x="53551" y="329803"/>
                                        </a:cubicBezTo>
                                        <a:lnTo>
                                          <a:pt x="31532" y="342147"/>
                                        </a:ln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0082" name="アーチ 5"/>
                                <wps:cNvSpPr>
                                  <a:spLocks/>
                                </wps:cNvSpPr>
                                <wps:spPr bwMode="auto">
                                  <a:xfrm rot="-1945337">
                                    <a:off x="1322648" y="271112"/>
                                    <a:ext cx="813900" cy="804294"/>
                                  </a:xfrm>
                                  <a:custGeom>
                                    <a:avLst/>
                                    <a:gdLst>
                                      <a:gd name="T0" fmla="*/ 322789 w 813900"/>
                                      <a:gd name="T1" fmla="*/ 795600 h 804294"/>
                                      <a:gd name="T2" fmla="*/ 78 w 813900"/>
                                      <a:gd name="T3" fmla="*/ 410016 h 804294"/>
                                      <a:gd name="T4" fmla="*/ 307618 w 813900"/>
                                      <a:gd name="T5" fmla="*/ 12164 h 804294"/>
                                      <a:gd name="T6" fmla="*/ 767092 w 813900"/>
                                      <a:gd name="T7" fmla="*/ 214894 h 804294"/>
                                      <a:gd name="T8" fmla="*/ 670258 w 813900"/>
                                      <a:gd name="T9" fmla="*/ 708771 h 804294"/>
                                      <a:gd name="T10" fmla="*/ 646231 w 813900"/>
                                      <a:gd name="T11" fmla="*/ 680792 h 804294"/>
                                      <a:gd name="T12" fmla="*/ 734372 w 813900"/>
                                      <a:gd name="T13" fmla="*/ 231906 h 804294"/>
                                      <a:gd name="T14" fmla="*/ 316720 w 813900"/>
                                      <a:gd name="T15" fmla="*/ 47900 h 804294"/>
                                      <a:gd name="T16" fmla="*/ 36948 w 813900"/>
                                      <a:gd name="T17" fmla="*/ 409303 h 804294"/>
                                      <a:gd name="T18" fmla="*/ 330502 w 813900"/>
                                      <a:gd name="T19" fmla="*/ 759538 h 804294"/>
                                      <a:gd name="T20" fmla="*/ 322789 w 813900"/>
                                      <a:gd name="T21" fmla="*/ 795600 h 8042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13900" h="804294">
                                        <a:moveTo>
                                          <a:pt x="322789" y="795600"/>
                                        </a:moveTo>
                                        <a:cubicBezTo>
                                          <a:pt x="137548" y="756906"/>
                                          <a:pt x="3783" y="597080"/>
                                          <a:pt x="78" y="410016"/>
                                        </a:cubicBezTo>
                                        <a:cubicBezTo>
                                          <a:pt x="-3630" y="222822"/>
                                          <a:pt x="123882" y="57865"/>
                                          <a:pt x="307618" y="12164"/>
                                        </a:cubicBezTo>
                                        <a:cubicBezTo>
                                          <a:pt x="489767" y="-33142"/>
                                          <a:pt x="679632" y="50630"/>
                                          <a:pt x="767092" y="214894"/>
                                        </a:cubicBezTo>
                                        <a:cubicBezTo>
                                          <a:pt x="855859" y="381612"/>
                                          <a:pt x="815612" y="586880"/>
                                          <a:pt x="670258" y="708771"/>
                                        </a:cubicBezTo>
                                        <a:lnTo>
                                          <a:pt x="646231" y="680792"/>
                                        </a:lnTo>
                                        <a:cubicBezTo>
                                          <a:pt x="778593" y="570060"/>
                                          <a:pt x="815239" y="383427"/>
                                          <a:pt x="734372" y="231906"/>
                                        </a:cubicBezTo>
                                        <a:cubicBezTo>
                                          <a:pt x="654813" y="82837"/>
                                          <a:pt x="482272" y="6820"/>
                                          <a:pt x="316720" y="47900"/>
                                        </a:cubicBezTo>
                                        <a:cubicBezTo>
                                          <a:pt x="149581" y="89374"/>
                                          <a:pt x="33572" y="239233"/>
                                          <a:pt x="36948" y="409303"/>
                                        </a:cubicBezTo>
                                        <a:cubicBezTo>
                                          <a:pt x="40322" y="579242"/>
                                          <a:pt x="162010" y="724426"/>
                                          <a:pt x="330502" y="759538"/>
                                        </a:cubicBezTo>
                                        <a:lnTo>
                                          <a:pt x="322789" y="795600"/>
                                        </a:ln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0083" name="フリーフォーム 6"/>
                                <wps:cNvSpPr>
                                  <a:spLocks/>
                                </wps:cNvSpPr>
                                <wps:spPr bwMode="auto">
                                  <a:xfrm>
                                    <a:off x="1014883" y="51479"/>
                                    <a:ext cx="822976" cy="919116"/>
                                  </a:xfrm>
                                  <a:custGeom>
                                    <a:avLst/>
                                    <a:gdLst>
                                      <a:gd name="T0" fmla="*/ 820641 w 817850"/>
                                      <a:gd name="T1" fmla="*/ 79439 h 919116"/>
                                      <a:gd name="T2" fmla="*/ 678608 w 817850"/>
                                      <a:gd name="T3" fmla="*/ 15001 h 919116"/>
                                      <a:gd name="T4" fmla="*/ 465558 w 817850"/>
                                      <a:gd name="T5" fmla="*/ 5796 h 919116"/>
                                      <a:gd name="T6" fmla="*/ 267946 w 817850"/>
                                      <a:gd name="T7" fmla="*/ 88644 h 919116"/>
                                      <a:gd name="T8" fmla="*/ 156789 w 817850"/>
                                      <a:gd name="T9" fmla="*/ 220588 h 919116"/>
                                      <a:gd name="T10" fmla="*/ 119737 w 817850"/>
                                      <a:gd name="T11" fmla="*/ 266614 h 919116"/>
                                      <a:gd name="T12" fmla="*/ 39457 w 817850"/>
                                      <a:gd name="T13" fmla="*/ 291162 h 919116"/>
                                      <a:gd name="T14" fmla="*/ 2404 w 817850"/>
                                      <a:gd name="T15" fmla="*/ 438448 h 919116"/>
                                      <a:gd name="T16" fmla="*/ 8579 w 817850"/>
                                      <a:gd name="T17" fmla="*/ 582665 h 919116"/>
                                      <a:gd name="T18" fmla="*/ 48719 w 817850"/>
                                      <a:gd name="T19" fmla="*/ 729951 h 919116"/>
                                      <a:gd name="T20" fmla="*/ 193841 w 817850"/>
                                      <a:gd name="T21" fmla="*/ 861895 h 919116"/>
                                      <a:gd name="T22" fmla="*/ 246331 w 817850"/>
                                      <a:gd name="T23" fmla="*/ 855758 h 919116"/>
                                      <a:gd name="T24" fmla="*/ 326611 w 817850"/>
                                      <a:gd name="T25" fmla="*/ 917127 h 919116"/>
                                      <a:gd name="T26" fmla="*/ 335875 w 817850"/>
                                      <a:gd name="T27" fmla="*/ 895648 h 919116"/>
                                      <a:gd name="T28" fmla="*/ 240156 w 817850"/>
                                      <a:gd name="T29" fmla="*/ 812800 h 919116"/>
                                      <a:gd name="T30" fmla="*/ 187666 w 817850"/>
                                      <a:gd name="T31" fmla="*/ 803594 h 919116"/>
                                      <a:gd name="T32" fmla="*/ 42544 w 817850"/>
                                      <a:gd name="T33" fmla="*/ 674719 h 919116"/>
                                      <a:gd name="T34" fmla="*/ 51808 w 817850"/>
                                      <a:gd name="T35" fmla="*/ 340257 h 919116"/>
                                      <a:gd name="T36" fmla="*/ 95035 w 817850"/>
                                      <a:gd name="T37" fmla="*/ 285025 h 919116"/>
                                      <a:gd name="T38" fmla="*/ 166051 w 817850"/>
                                      <a:gd name="T39" fmla="*/ 272751 h 919116"/>
                                      <a:gd name="T40" fmla="*/ 224718 w 817850"/>
                                      <a:gd name="T41" fmla="*/ 174561 h 919116"/>
                                      <a:gd name="T42" fmla="*/ 379102 w 817850"/>
                                      <a:gd name="T43" fmla="*/ 57959 h 919116"/>
                                      <a:gd name="T44" fmla="*/ 564363 w 817850"/>
                                      <a:gd name="T45" fmla="*/ 27275 h 919116"/>
                                      <a:gd name="T46" fmla="*/ 820641 w 817850"/>
                                      <a:gd name="T47" fmla="*/ 79439 h 91911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17850" h="919116">
                                        <a:moveTo>
                                          <a:pt x="815530" y="79439"/>
                                        </a:moveTo>
                                        <a:cubicBezTo>
                                          <a:pt x="834452" y="77393"/>
                                          <a:pt x="733193" y="27275"/>
                                          <a:pt x="674381" y="15001"/>
                                        </a:cubicBezTo>
                                        <a:cubicBezTo>
                                          <a:pt x="615569" y="2727"/>
                                          <a:pt x="530675" y="-6478"/>
                                          <a:pt x="462658" y="5796"/>
                                        </a:cubicBezTo>
                                        <a:cubicBezTo>
                                          <a:pt x="394641" y="18070"/>
                                          <a:pt x="317418" y="52845"/>
                                          <a:pt x="266277" y="88644"/>
                                        </a:cubicBezTo>
                                        <a:cubicBezTo>
                                          <a:pt x="215136" y="124443"/>
                                          <a:pt x="180360" y="190926"/>
                                          <a:pt x="155812" y="220588"/>
                                        </a:cubicBezTo>
                                        <a:cubicBezTo>
                                          <a:pt x="131264" y="250250"/>
                                          <a:pt x="138424" y="254852"/>
                                          <a:pt x="118991" y="266614"/>
                                        </a:cubicBezTo>
                                        <a:cubicBezTo>
                                          <a:pt x="99558" y="278376"/>
                                          <a:pt x="58645" y="262523"/>
                                          <a:pt x="39211" y="291162"/>
                                        </a:cubicBezTo>
                                        <a:cubicBezTo>
                                          <a:pt x="19777" y="319801"/>
                                          <a:pt x="7503" y="389864"/>
                                          <a:pt x="2389" y="438448"/>
                                        </a:cubicBezTo>
                                        <a:cubicBezTo>
                                          <a:pt x="-2725" y="487032"/>
                                          <a:pt x="855" y="534081"/>
                                          <a:pt x="8526" y="582665"/>
                                        </a:cubicBezTo>
                                        <a:cubicBezTo>
                                          <a:pt x="16197" y="631249"/>
                                          <a:pt x="17731" y="683413"/>
                                          <a:pt x="48416" y="729951"/>
                                        </a:cubicBezTo>
                                        <a:cubicBezTo>
                                          <a:pt x="79101" y="776489"/>
                                          <a:pt x="159904" y="840927"/>
                                          <a:pt x="192634" y="861895"/>
                                        </a:cubicBezTo>
                                        <a:cubicBezTo>
                                          <a:pt x="225364" y="882863"/>
                                          <a:pt x="222807" y="846553"/>
                                          <a:pt x="244797" y="855758"/>
                                        </a:cubicBezTo>
                                        <a:cubicBezTo>
                                          <a:pt x="266787" y="864963"/>
                                          <a:pt x="309746" y="910479"/>
                                          <a:pt x="324577" y="917127"/>
                                        </a:cubicBezTo>
                                        <a:cubicBezTo>
                                          <a:pt x="339408" y="923775"/>
                                          <a:pt x="348102" y="913036"/>
                                          <a:pt x="333783" y="895648"/>
                                        </a:cubicBezTo>
                                        <a:cubicBezTo>
                                          <a:pt x="319463" y="878260"/>
                                          <a:pt x="263208" y="828142"/>
                                          <a:pt x="238660" y="812800"/>
                                        </a:cubicBezTo>
                                        <a:cubicBezTo>
                                          <a:pt x="214112" y="797458"/>
                                          <a:pt x="219227" y="826608"/>
                                          <a:pt x="186497" y="803594"/>
                                        </a:cubicBezTo>
                                        <a:cubicBezTo>
                                          <a:pt x="153767" y="780581"/>
                                          <a:pt x="64781" y="751942"/>
                                          <a:pt x="42279" y="674719"/>
                                        </a:cubicBezTo>
                                        <a:cubicBezTo>
                                          <a:pt x="19777" y="597496"/>
                                          <a:pt x="42791" y="405206"/>
                                          <a:pt x="51485" y="340257"/>
                                        </a:cubicBezTo>
                                        <a:cubicBezTo>
                                          <a:pt x="60179" y="275308"/>
                                          <a:pt x="75521" y="296276"/>
                                          <a:pt x="94443" y="285025"/>
                                        </a:cubicBezTo>
                                        <a:cubicBezTo>
                                          <a:pt x="113365" y="273774"/>
                                          <a:pt x="143538" y="291162"/>
                                          <a:pt x="165017" y="272751"/>
                                        </a:cubicBezTo>
                                        <a:cubicBezTo>
                                          <a:pt x="186496" y="254340"/>
                                          <a:pt x="188031" y="210360"/>
                                          <a:pt x="223318" y="174561"/>
                                        </a:cubicBezTo>
                                        <a:cubicBezTo>
                                          <a:pt x="258605" y="138762"/>
                                          <a:pt x="320486" y="82507"/>
                                          <a:pt x="376741" y="57959"/>
                                        </a:cubicBezTo>
                                        <a:cubicBezTo>
                                          <a:pt x="432996" y="33411"/>
                                          <a:pt x="493342" y="23695"/>
                                          <a:pt x="560848" y="27275"/>
                                        </a:cubicBezTo>
                                        <a:cubicBezTo>
                                          <a:pt x="628354" y="30855"/>
                                          <a:pt x="796608" y="81485"/>
                                          <a:pt x="815530" y="79439"/>
                                        </a:cubicBez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grpSp>
                            <wps:wsp>
                              <wps:cNvPr id="10084" name="Line 2"/>
                              <wps:cNvCnPr>
                                <a:cxnSpLocks noChangeShapeType="1"/>
                              </wps:cNvCnPr>
                              <wps:spPr bwMode="auto">
                                <a:xfrm>
                                  <a:off x="5413" y="9384"/>
                                  <a:ext cx="794" cy="339"/>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85" name="Line 5"/>
                              <wps:cNvCnPr>
                                <a:cxnSpLocks noChangeShapeType="1"/>
                              </wps:cNvCnPr>
                              <wps:spPr bwMode="auto">
                                <a:xfrm>
                                  <a:off x="5413" y="9384"/>
                                  <a:ext cx="907" cy="1021"/>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86" name="Line 2"/>
                              <wps:cNvCnPr>
                                <a:cxnSpLocks noChangeShapeType="1"/>
                              </wps:cNvCnPr>
                              <wps:spPr bwMode="auto">
                                <a:xfrm flipV="1">
                                  <a:off x="5413" y="9329"/>
                                  <a:ext cx="680" cy="56"/>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87" name="テキスト ボックス 1"/>
                              <wps:cNvSpPr txBox="1">
                                <a:spLocks noChangeArrowheads="1"/>
                              </wps:cNvSpPr>
                              <wps:spPr bwMode="auto">
                                <a:xfrm>
                                  <a:off x="4155" y="9203"/>
                                  <a:ext cx="1474"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6F11" w14:textId="77777777" w:rsidR="00DF605C" w:rsidRDefault="00DF605C" w:rsidP="00C20ABD">
                                    <w:pPr>
                                      <w:pStyle w:val="Web"/>
                                      <w:spacing w:before="0" w:beforeAutospacing="0" w:after="0" w:afterAutospacing="0"/>
                                    </w:pPr>
                                    <w:r w:rsidRPr="00C20ABD">
                                      <w:rPr>
                                        <w:rFonts w:cs="Times New Roman" w:hint="eastAsia"/>
                                        <w:color w:val="000000"/>
                                        <w:kern w:val="24"/>
                                        <w:sz w:val="20"/>
                                        <w:szCs w:val="20"/>
                                      </w:rPr>
                                      <w:t>CL範囲：</w:t>
                                    </w:r>
                                  </w:p>
                                  <w:p w14:paraId="161AD2DE" w14:textId="77777777" w:rsidR="00DF605C" w:rsidRDefault="00DF605C" w:rsidP="00C20ABD">
                                    <w:pPr>
                                      <w:pStyle w:val="Web"/>
                                      <w:spacing w:before="0" w:beforeAutospacing="0" w:after="0" w:afterAutospacing="0"/>
                                    </w:pPr>
                                    <w:r w:rsidRPr="00C20ABD">
                                      <w:rPr>
                                        <w:rFonts w:cs="Times New Roman" w:hint="eastAsia"/>
                                        <w:color w:val="000000"/>
                                        <w:kern w:val="24"/>
                                        <w:sz w:val="20"/>
                                        <w:szCs w:val="20"/>
                                      </w:rPr>
                                      <w:t>CE剤の染み出し箇所全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45F45" id="Group 7260" o:spid="_x0000_s1613" style="position:absolute;left:0;text-align:left;margin-left:8.4pt;margin-top:9.7pt;width:165.05pt;height:79.95pt;z-index:251622912" coordorigin="4155,9147" coordsize="3301,1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">
                      <v:group id="グループ化 2" o:spid="_x0000_s1614" style="position:absolute;left:5629;top:9147;width:1827;height:1599" coordorigin="9361" coordsize="14558,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">
                        <v:shape id="図 2" o:spid="_x0000_s1615" type="#_x0000_t75" style="position:absolute;left:9361;width:14558;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">
                          <v:imagedata r:id="rId195" o:title=""/>
                          <v:path arrowok="t"/>
                        </v:shape>
                        <v:shape id="アーチ 4" o:spid="_x0000_s1616" style="position:absolute;left:15072;top:4570;width:4701;height:4561;rotation:-2124827fd;visibility:visible;mso-wrap-style:square;v-text-anchor:middle" coordsize="470099,4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" path="m31532,342147c-19587,256313,-7697,148269,60947,74840,126495,4723,229873,-18815,320727,15689v93836,35637,153819,125341,149118,223003l444633,237550c448851,150590,395187,70727,311283,39097,230365,8592,138368,29435,79899,91519,18322,156903,7662,253315,53551,329803l31532,342147xe" fillcolor="black" stroked="f" strokeweight="2pt">
                          <v:fill r:id="rId78" o:title="" type="pattern"/>
                          <v:path arrowok="t" o:connecttype="custom" o:connectlocs="31532,342147;60947,74840;320727,15689;469845,238692;444633,237550;311283,39097;79899,91519;53551,329803;31532,342147" o:connectangles="0,0,0,0,0,0,0,0,0"/>
                        </v:shape>
                        <v:shape id="アーチ 5" o:spid="_x0000_s1617" style="position:absolute;left:13226;top:2711;width:8139;height:8043;rotation:-2124827fd;visibility:visible;mso-wrap-style:square;v-text-anchor:middle" coordsize="813900,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" path="m322789,795600c137548,756906,3783,597080,78,410016,-3630,222822,123882,57865,307618,12164,489767,-33142,679632,50630,767092,214894v88767,166718,48520,371986,-96834,493877l646231,680792c778593,570060,815239,383427,734372,231906,654813,82837,482272,6820,316720,47900,149581,89374,33572,239233,36948,409303v3374,169939,125062,315123,293554,350235l322789,795600xe" fillcolor="black" stroked="f" strokeweight="2pt">
                          <v:fill r:id="rId78" o:title="" type="pattern"/>
                          <v:path arrowok="t" o:connecttype="custom" o:connectlocs="322789,795600;78,410016;307618,12164;767092,214894;670258,708771;646231,680792;734372,231906;316720,47900;36948,409303;330502,759538;322789,795600" o:connectangles="0,0,0,0,0,0,0,0,0,0,0"/>
                        </v:shape>
                        <v:shape id="フリーフォーム 6" o:spid="_x0000_s1618" style="position:absolute;left:10148;top:514;width:8230;height:9191;visibility:visible;mso-wrap-style:square;v-text-anchor:middle" coordsize="817850,9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" path="m815530,79439c834452,77393,733193,27275,674381,15001,615569,2727,530675,-6478,462658,5796,394641,18070,317418,52845,266277,88644,215136,124443,180360,190926,155812,220588v-24548,29662,-17388,34264,-36821,46026c99558,278376,58645,262523,39211,291162,19777,319801,7503,389864,2389,438448,-2725,487032,855,534081,8526,582665v7671,48584,9205,100748,39890,147286c79101,776489,159904,840927,192634,861895v32730,20968,30173,-15342,52163,-6137c266787,864963,309746,910479,324577,917127v14831,6648,23525,-4091,9206,-21479c319463,878260,263208,828142,238660,812800v-24548,-15342,-19433,13808,-52163,-9206c153767,780581,64781,751942,42279,674719,19777,597496,42791,405206,51485,340257v8694,-64949,24036,-43981,42958,-55232c113365,273774,143538,291162,165017,272751v21479,-18411,23014,-62391,58301,-98190c258605,138762,320486,82507,376741,57959,432996,33411,493342,23695,560848,27275v67506,3580,235760,54210,254682,52164xe" fillcolor="black" stroked="f" strokeweight="2pt">
                          <v:fill r:id="rId78" o:title="" type="pattern"/>
                          <v:path arrowok="t" o:connecttype="custom" o:connectlocs="825784,79439;682861,15001;468476,5796;269625,88644;157772,220588;120487,266614;39704,291162;2419,438448;8633,582665;49024,729951;195056,861895;247875,855758;328658,917127;337980,895648;241661,812800;188842,803594;42811,674719;52133,340257;95631,285025;167092,272751;226126,174561;381478,57959;567900,27275;825784,79439" o:connectangles="0,0,0,0,0,0,0,0,0,0,0,0,0,0,0,0,0,0,0,0,0,0,0,0"/>
                        </v:shape>
                      </v:group>
                      <v:line id="Line 2" o:spid="_x0000_s1619" style="position:absolute;visibility:visible;mso-wrap-style:square" from="5413,9384" to="6207,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">
                        <v:stroke endarrow="oval" endarrowwidth="narrow" endarrowlength="short"/>
                      </v:line>
                      <v:line id="Line 5" o:spid="_x0000_s1620" style="position:absolute;visibility:visible;mso-wrap-style:square" from="5413,9384" to="6320,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">
                        <v:stroke endarrow="oval" endarrowwidth="narrow" endarrowlength="short"/>
                      </v:line>
                      <v:line id="Line 2" o:spid="_x0000_s1621" style="position:absolute;flip:y;visibility:visible;mso-wrap-style:square" from="5413,9329" to="609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">
                        <v:stroke endarrow="oval" endarrowwidth="narrow" endarrowlength="short"/>
                      </v:line>
                      <v:shape id="テキスト ボックス 1" o:spid="_x0000_s1622" type="#_x0000_t202" style="position:absolute;left:4155;top:9203;width:147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" filled="f" stroked="f">
                        <v:textbox>
                          <w:txbxContent>
                            <w:p w14:paraId="7B7D6F11" w14:textId="77777777" w:rsidR="00DF605C" w:rsidRDefault="00DF605C" w:rsidP="00C20ABD">
                              <w:pPr>
                                <w:pStyle w:val="Web"/>
                                <w:spacing w:before="0" w:beforeAutospacing="0" w:after="0" w:afterAutospacing="0"/>
                              </w:pPr>
                              <w:r w:rsidRPr="00C20ABD">
                                <w:rPr>
                                  <w:rFonts w:cs="Times New Roman" w:hint="eastAsia"/>
                                  <w:color w:val="000000"/>
                                  <w:kern w:val="24"/>
                                  <w:sz w:val="20"/>
                                  <w:szCs w:val="20"/>
                                </w:rPr>
                                <w:t>CL範囲：</w:t>
                              </w:r>
                            </w:p>
                            <w:p w14:paraId="161AD2DE" w14:textId="77777777" w:rsidR="00DF605C" w:rsidRDefault="00DF605C" w:rsidP="00C20ABD">
                              <w:pPr>
                                <w:pStyle w:val="Web"/>
                                <w:spacing w:before="0" w:beforeAutospacing="0" w:after="0" w:afterAutospacing="0"/>
                              </w:pPr>
                              <w:r w:rsidRPr="00C20ABD">
                                <w:rPr>
                                  <w:rFonts w:cs="Times New Roman" w:hint="eastAsia"/>
                                  <w:color w:val="000000"/>
                                  <w:kern w:val="24"/>
                                  <w:sz w:val="20"/>
                                  <w:szCs w:val="20"/>
                                </w:rPr>
                                <w:t>CE剤の染み出し箇所全周</w:t>
                              </w: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20864" behindDoc="0" locked="0" layoutInCell="1" allowOverlap="1" wp14:anchorId="1317BE66" wp14:editId="1C53F83E">
                      <wp:simplePos x="0" y="0"/>
                      <wp:positionH relativeFrom="column">
                        <wp:posOffset>2402205</wp:posOffset>
                      </wp:positionH>
                      <wp:positionV relativeFrom="paragraph">
                        <wp:posOffset>114935</wp:posOffset>
                      </wp:positionV>
                      <wp:extent cx="2531745" cy="765175"/>
                      <wp:effectExtent l="0" t="0" r="0" b="0"/>
                      <wp:wrapNone/>
                      <wp:docPr id="7357" name="Text Box 7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60" w:type="dxa"/>
                                    <w:tblCellMar>
                                      <w:left w:w="0" w:type="dxa"/>
                                      <w:right w:w="0" w:type="dxa"/>
                                    </w:tblCellMar>
                                    <w:tblLook w:val="01E0" w:firstRow="1" w:lastRow="1" w:firstColumn="1" w:lastColumn="1" w:noHBand="0" w:noVBand="0"/>
                                  </w:tblPr>
                                  <w:tblGrid>
                                    <w:gridCol w:w="2320"/>
                                    <w:gridCol w:w="1240"/>
                                  </w:tblGrid>
                                  <w:tr w:rsidR="00DF605C" w:rsidRPr="00C20ABD" w14:paraId="5DD83544" w14:textId="77777777" w:rsidTr="00C20ABD">
                                    <w:trPr>
                                      <w:trHeight w:val="198"/>
                                    </w:trPr>
                                    <w:tc>
                                      <w:tcPr>
                                        <w:tcW w:w="2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648794C" w14:textId="77777777" w:rsidR="00DF605C" w:rsidRPr="00C20ABD" w:rsidRDefault="00DF605C" w:rsidP="00C20ABD">
                                        <w:pPr>
                                          <w:widowControl/>
                                          <w:spacing w:line="198" w:lineRule="atLeast"/>
                                          <w:jc w:val="center"/>
                                          <w:rPr>
                                            <w:rFonts w:ascii="Arial" w:eastAsia="ＭＳ Ｐゴシック" w:hAnsi="Arial" w:cs="Arial"/>
                                            <w:kern w:val="0"/>
                                            <w:sz w:val="36"/>
                                            <w:szCs w:val="36"/>
                                          </w:rPr>
                                        </w:pPr>
                                        <w:r w:rsidRPr="00C20ABD">
                                          <w:rPr>
                                            <w:rFonts w:eastAsia="ＭＳ Ｐゴシック" w:hAnsi="ＭＳ Ｐゴシック" w:hint="eastAsia"/>
                                            <w:color w:val="000000"/>
                                            <w:sz w:val="20"/>
                                          </w:rPr>
                                          <w:t>品質項目</w:t>
                                        </w:r>
                                      </w:p>
                                    </w:tc>
                                    <w:tc>
                                      <w:tcPr>
                                        <w:tcW w:w="1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5620EA2" w14:textId="77777777" w:rsidR="00DF605C" w:rsidRPr="00C20ABD" w:rsidRDefault="00DF605C" w:rsidP="00C20ABD">
                                        <w:pPr>
                                          <w:widowControl/>
                                          <w:spacing w:line="198" w:lineRule="atLeast"/>
                                          <w:jc w:val="center"/>
                                          <w:rPr>
                                            <w:rFonts w:ascii="Arial" w:eastAsia="ＭＳ Ｐゴシック" w:hAnsi="Arial" w:cs="Arial"/>
                                            <w:kern w:val="0"/>
                                            <w:sz w:val="36"/>
                                            <w:szCs w:val="36"/>
                                          </w:rPr>
                                        </w:pPr>
                                        <w:r w:rsidRPr="00C20ABD">
                                          <w:rPr>
                                            <w:rFonts w:eastAsia="ＭＳ Ｐゴシック" w:hAnsi="ＭＳ Ｐゴシック" w:hint="eastAsia"/>
                                            <w:color w:val="000000"/>
                                            <w:sz w:val="20"/>
                                          </w:rPr>
                                          <w:t>保証・検査</w:t>
                                        </w:r>
                                      </w:p>
                                    </w:tc>
                                  </w:tr>
                                  <w:tr w:rsidR="00DF605C" w:rsidRPr="00C20ABD" w14:paraId="55CAEC98" w14:textId="77777777" w:rsidTr="00C20ABD">
                                    <w:trPr>
                                      <w:trHeight w:val="593"/>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0586E"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hAnsi="ＭＳ Ｐゴシック" w:hint="eastAsia"/>
                                            <w:color w:val="000000"/>
                                            <w:sz w:val="20"/>
                                          </w:rPr>
                                          <w:t>4-1</w:t>
                                        </w:r>
                                      </w:p>
                                      <w:p w14:paraId="38CD4EED" w14:textId="77777777" w:rsidR="00DF605C" w:rsidRDefault="00DF605C" w:rsidP="00C20ABD">
                                        <w:pPr>
                                          <w:widowControl/>
                                          <w:rPr>
                                            <w:rFonts w:eastAsia="ＭＳ Ｐゴシック" w:hAnsi="ＭＳ Ｐゴシック"/>
                                            <w:color w:val="000000"/>
                                            <w:sz w:val="20"/>
                                          </w:rPr>
                                        </w:pPr>
                                        <w:r w:rsidRPr="00C20ABD">
                                          <w:rPr>
                                            <w:rFonts w:ascii="ＭＳ Ｐゴシック" w:eastAsia="ＭＳ Ｐゴシック" w:hAnsi="ＭＳ Ｐゴシック" w:hint="eastAsia"/>
                                            <w:color w:val="000000"/>
                                            <w:sz w:val="20"/>
                                          </w:rPr>
                                          <w:t>外観面へのCE剤の</w:t>
                                        </w:r>
                                        <w:r w:rsidRPr="00C20ABD">
                                          <w:rPr>
                                            <w:rFonts w:eastAsia="ＭＳ Ｐゴシック" w:hAnsi="ＭＳ Ｐゴシック" w:hint="eastAsia"/>
                                            <w:color w:val="000000"/>
                                            <w:sz w:val="20"/>
                                          </w:rPr>
                                          <w:t>はみ</w:t>
                                        </w:r>
                                      </w:p>
                                      <w:p w14:paraId="3759A135" w14:textId="77777777" w:rsidR="00DF605C" w:rsidRPr="00C20ABD" w:rsidRDefault="00DF605C" w:rsidP="00C20ABD">
                                        <w:pPr>
                                          <w:widowControl/>
                                          <w:rPr>
                                            <w:rFonts w:ascii="Arial" w:eastAsia="ＭＳ Ｐゴシック" w:hAnsi="Arial" w:cs="Arial"/>
                                            <w:kern w:val="0"/>
                                            <w:sz w:val="36"/>
                                            <w:szCs w:val="36"/>
                                          </w:rPr>
                                        </w:pPr>
                                        <w:r w:rsidRPr="00C20ABD">
                                          <w:rPr>
                                            <w:rFonts w:eastAsia="ＭＳ Ｐゴシック" w:hAnsi="ＭＳ Ｐゴシック" w:hint="eastAsia"/>
                                            <w:color w:val="000000"/>
                                            <w:sz w:val="20"/>
                                          </w:rPr>
                                          <w:t>出しがないこと</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A3032"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hAnsi="ＭＳ Ｐゴシック" w:hint="eastAsia"/>
                                            <w:color w:val="000000"/>
                                            <w:sz w:val="20"/>
                                          </w:rPr>
                                          <w:t>4-1</w:t>
                                        </w:r>
                                      </w:p>
                                      <w:p w14:paraId="44679BA5" w14:textId="77777777" w:rsidR="00DF605C" w:rsidRPr="00C20ABD" w:rsidRDefault="00DF605C" w:rsidP="00C20ABD">
                                        <w:pPr>
                                          <w:widowControl/>
                                          <w:rPr>
                                            <w:rFonts w:ascii="Arial" w:eastAsia="ＭＳ Ｐゴシック" w:hAnsi="Arial" w:cs="Arial"/>
                                            <w:kern w:val="0"/>
                                            <w:sz w:val="36"/>
                                            <w:szCs w:val="36"/>
                                          </w:rPr>
                                        </w:pPr>
                                        <w:r w:rsidRPr="00C20ABD">
                                          <w:rPr>
                                            <w:rFonts w:eastAsia="ＭＳ Ｐゴシック" w:hAnsi="ＭＳ Ｐゴシック" w:hint="eastAsia"/>
                                            <w:color w:val="000000"/>
                                            <w:sz w:val="20"/>
                                          </w:rPr>
                                          <w:t>目視</w:t>
                                        </w:r>
                                      </w:p>
                                    </w:tc>
                                  </w:tr>
                                </w:tbl>
                                <w:p w14:paraId="64E37362"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7BE66" id="Text Box 7249" o:spid="_x0000_s1623" type="#_x0000_t202" style="position:absolute;left:0;text-align:left;margin-left:189.15pt;margin-top:9.05pt;width:199.35pt;height:6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" filled="f" stroked="f">
                      <v:textbox inset="5.85pt,.7pt,5.85pt,.7pt">
                        <w:txbxContent>
                          <w:tbl>
                            <w:tblPr>
                              <w:tblW w:w="3560" w:type="dxa"/>
                              <w:tblCellMar>
                                <w:left w:w="0" w:type="dxa"/>
                                <w:right w:w="0" w:type="dxa"/>
                              </w:tblCellMar>
                              <w:tblLook w:val="01E0" w:firstRow="1" w:lastRow="1" w:firstColumn="1" w:lastColumn="1" w:noHBand="0" w:noVBand="0"/>
                            </w:tblPr>
                            <w:tblGrid>
                              <w:gridCol w:w="2320"/>
                              <w:gridCol w:w="1240"/>
                            </w:tblGrid>
                            <w:tr w:rsidR="00DF605C" w:rsidRPr="00C20ABD" w14:paraId="5DD83544" w14:textId="77777777" w:rsidTr="00C20ABD">
                              <w:trPr>
                                <w:trHeight w:val="198"/>
                              </w:trPr>
                              <w:tc>
                                <w:tcPr>
                                  <w:tcW w:w="2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648794C" w14:textId="77777777" w:rsidR="00DF605C" w:rsidRPr="00C20ABD" w:rsidRDefault="00DF605C" w:rsidP="00C20ABD">
                                  <w:pPr>
                                    <w:widowControl/>
                                    <w:spacing w:line="198" w:lineRule="atLeast"/>
                                    <w:jc w:val="center"/>
                                    <w:rPr>
                                      <w:rFonts w:ascii="Arial" w:eastAsia="ＭＳ Ｐゴシック" w:hAnsi="Arial" w:cs="Arial"/>
                                      <w:kern w:val="0"/>
                                      <w:sz w:val="36"/>
                                      <w:szCs w:val="36"/>
                                    </w:rPr>
                                  </w:pPr>
                                  <w:r w:rsidRPr="00C20ABD">
                                    <w:rPr>
                                      <w:rFonts w:eastAsia="ＭＳ Ｐゴシック" w:hAnsi="ＭＳ Ｐゴシック" w:hint="eastAsia"/>
                                      <w:color w:val="000000"/>
                                      <w:sz w:val="20"/>
                                    </w:rPr>
                                    <w:t>品質項目</w:t>
                                  </w:r>
                                </w:p>
                              </w:tc>
                              <w:tc>
                                <w:tcPr>
                                  <w:tcW w:w="1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5620EA2" w14:textId="77777777" w:rsidR="00DF605C" w:rsidRPr="00C20ABD" w:rsidRDefault="00DF605C" w:rsidP="00C20ABD">
                                  <w:pPr>
                                    <w:widowControl/>
                                    <w:spacing w:line="198" w:lineRule="atLeast"/>
                                    <w:jc w:val="center"/>
                                    <w:rPr>
                                      <w:rFonts w:ascii="Arial" w:eastAsia="ＭＳ Ｐゴシック" w:hAnsi="Arial" w:cs="Arial"/>
                                      <w:kern w:val="0"/>
                                      <w:sz w:val="36"/>
                                      <w:szCs w:val="36"/>
                                    </w:rPr>
                                  </w:pPr>
                                  <w:r w:rsidRPr="00C20ABD">
                                    <w:rPr>
                                      <w:rFonts w:eastAsia="ＭＳ Ｐゴシック" w:hAnsi="ＭＳ Ｐゴシック" w:hint="eastAsia"/>
                                      <w:color w:val="000000"/>
                                      <w:sz w:val="20"/>
                                    </w:rPr>
                                    <w:t>保証・検査</w:t>
                                  </w:r>
                                </w:p>
                              </w:tc>
                            </w:tr>
                            <w:tr w:rsidR="00DF605C" w:rsidRPr="00C20ABD" w14:paraId="55CAEC98" w14:textId="77777777" w:rsidTr="00C20ABD">
                              <w:trPr>
                                <w:trHeight w:val="593"/>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0586E"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hAnsi="ＭＳ Ｐゴシック" w:hint="eastAsia"/>
                                      <w:color w:val="000000"/>
                                      <w:sz w:val="20"/>
                                    </w:rPr>
                                    <w:t>4-1</w:t>
                                  </w:r>
                                </w:p>
                                <w:p w14:paraId="38CD4EED" w14:textId="77777777" w:rsidR="00DF605C" w:rsidRDefault="00DF605C" w:rsidP="00C20ABD">
                                  <w:pPr>
                                    <w:widowControl/>
                                    <w:rPr>
                                      <w:rFonts w:eastAsia="ＭＳ Ｐゴシック" w:hAnsi="ＭＳ Ｐゴシック"/>
                                      <w:color w:val="000000"/>
                                      <w:sz w:val="20"/>
                                    </w:rPr>
                                  </w:pPr>
                                  <w:r w:rsidRPr="00C20ABD">
                                    <w:rPr>
                                      <w:rFonts w:ascii="ＭＳ Ｐゴシック" w:eastAsia="ＭＳ Ｐゴシック" w:hAnsi="ＭＳ Ｐゴシック" w:hint="eastAsia"/>
                                      <w:color w:val="000000"/>
                                      <w:sz w:val="20"/>
                                    </w:rPr>
                                    <w:t>外観面へのCE剤の</w:t>
                                  </w:r>
                                  <w:r w:rsidRPr="00C20ABD">
                                    <w:rPr>
                                      <w:rFonts w:eastAsia="ＭＳ Ｐゴシック" w:hAnsi="ＭＳ Ｐゴシック" w:hint="eastAsia"/>
                                      <w:color w:val="000000"/>
                                      <w:sz w:val="20"/>
                                    </w:rPr>
                                    <w:t>はみ</w:t>
                                  </w:r>
                                </w:p>
                                <w:p w14:paraId="3759A135" w14:textId="77777777" w:rsidR="00DF605C" w:rsidRPr="00C20ABD" w:rsidRDefault="00DF605C" w:rsidP="00C20ABD">
                                  <w:pPr>
                                    <w:widowControl/>
                                    <w:rPr>
                                      <w:rFonts w:ascii="Arial" w:eastAsia="ＭＳ Ｐゴシック" w:hAnsi="Arial" w:cs="Arial"/>
                                      <w:kern w:val="0"/>
                                      <w:sz w:val="36"/>
                                      <w:szCs w:val="36"/>
                                    </w:rPr>
                                  </w:pPr>
                                  <w:r w:rsidRPr="00C20ABD">
                                    <w:rPr>
                                      <w:rFonts w:eastAsia="ＭＳ Ｐゴシック" w:hAnsi="ＭＳ Ｐゴシック" w:hint="eastAsia"/>
                                      <w:color w:val="000000"/>
                                      <w:sz w:val="20"/>
                                    </w:rPr>
                                    <w:t>出しがないこと</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A3032" w14:textId="77777777" w:rsidR="00DF605C" w:rsidRPr="00C20ABD" w:rsidRDefault="00DF605C" w:rsidP="00C20ABD">
                                  <w:pPr>
                                    <w:widowControl/>
                                    <w:rPr>
                                      <w:rFonts w:ascii="Arial" w:eastAsia="ＭＳ Ｐゴシック" w:hAnsi="Arial" w:cs="Arial"/>
                                      <w:kern w:val="0"/>
                                      <w:sz w:val="36"/>
                                      <w:szCs w:val="36"/>
                                    </w:rPr>
                                  </w:pPr>
                                  <w:r w:rsidRPr="00C20ABD">
                                    <w:rPr>
                                      <w:rFonts w:ascii="ＭＳ Ｐゴシック" w:hAnsi="ＭＳ Ｐゴシック" w:hint="eastAsia"/>
                                      <w:color w:val="000000"/>
                                      <w:sz w:val="20"/>
                                    </w:rPr>
                                    <w:t>4-1</w:t>
                                  </w:r>
                                </w:p>
                                <w:p w14:paraId="44679BA5" w14:textId="77777777" w:rsidR="00DF605C" w:rsidRPr="00C20ABD" w:rsidRDefault="00DF605C" w:rsidP="00C20ABD">
                                  <w:pPr>
                                    <w:widowControl/>
                                    <w:rPr>
                                      <w:rFonts w:ascii="Arial" w:eastAsia="ＭＳ Ｐゴシック" w:hAnsi="Arial" w:cs="Arial"/>
                                      <w:kern w:val="0"/>
                                      <w:sz w:val="36"/>
                                      <w:szCs w:val="36"/>
                                    </w:rPr>
                                  </w:pPr>
                                  <w:r w:rsidRPr="00C20ABD">
                                    <w:rPr>
                                      <w:rFonts w:eastAsia="ＭＳ Ｐゴシック" w:hAnsi="ＭＳ Ｐゴシック" w:hint="eastAsia"/>
                                      <w:color w:val="000000"/>
                                      <w:sz w:val="20"/>
                                    </w:rPr>
                                    <w:t>目視</w:t>
                                  </w:r>
                                </w:p>
                              </w:tc>
                            </w:tr>
                          </w:tbl>
                          <w:p w14:paraId="64E37362" w14:textId="77777777" w:rsidR="00DF605C" w:rsidRDefault="00DF605C"/>
                        </w:txbxContent>
                      </v:textbox>
                    </v:shape>
                  </w:pict>
                </mc:Fallback>
              </mc:AlternateContent>
            </w:r>
          </w:p>
          <w:p w14:paraId="2583733F" w14:textId="77777777" w:rsidR="00C20ABD" w:rsidRPr="00460D54" w:rsidRDefault="00C20ABD" w:rsidP="00522965">
            <w:pPr>
              <w:rPr>
                <w:rFonts w:ascii="ＭＳ Ｐゴシック" w:eastAsia="ＭＳ Ｐゴシック" w:hAnsi="ＭＳ Ｐゴシック"/>
                <w:sz w:val="20"/>
              </w:rPr>
            </w:pPr>
          </w:p>
          <w:p w14:paraId="3EE90A15" w14:textId="64DBA4A1" w:rsidR="00C20ABD" w:rsidRPr="00460D54" w:rsidRDefault="00DD6A0E" w:rsidP="00522965">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59456" behindDoc="0" locked="0" layoutInCell="1" allowOverlap="1" wp14:anchorId="10F00AED" wp14:editId="5C672F40">
                      <wp:simplePos x="0" y="0"/>
                      <wp:positionH relativeFrom="column">
                        <wp:posOffset>2676525</wp:posOffset>
                      </wp:positionH>
                      <wp:positionV relativeFrom="paragraph">
                        <wp:posOffset>590550</wp:posOffset>
                      </wp:positionV>
                      <wp:extent cx="3979545" cy="314325"/>
                      <wp:effectExtent l="0" t="0" r="0" b="0"/>
                      <wp:wrapNone/>
                      <wp:docPr id="7352" name="Group 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14325"/>
                                <a:chOff x="4155" y="9927"/>
                                <a:chExt cx="6267" cy="495"/>
                              </a:xfrm>
                            </wpg:grpSpPr>
                            <wpg:grpSp>
                              <wpg:cNvPr id="7353" name="Group 2"/>
                              <wpg:cNvGrpSpPr>
                                <a:grpSpLocks/>
                              </wpg:cNvGrpSpPr>
                              <wpg:grpSpPr bwMode="auto">
                                <a:xfrm>
                                  <a:off x="4155" y="9927"/>
                                  <a:ext cx="1560" cy="495"/>
                                  <a:chOff x="0" y="0"/>
                                  <a:chExt cx="104" cy="33"/>
                                </a:xfrm>
                              </wpg:grpSpPr>
                              <wps:wsp>
                                <wps:cNvPr id="7354"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F411" w14:textId="77777777" w:rsidR="001753D8" w:rsidRPr="003E6110" w:rsidRDefault="001753D8" w:rsidP="001753D8">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wps:txbx>
                                <wps:bodyPr rot="0" vert="horz" wrap="square" lIns="91440" tIns="45720" rIns="91440" bIns="45720" anchor="t" anchorCtr="0" upright="1">
                                  <a:noAutofit/>
                                </wps:bodyPr>
                              </wps:wsp>
                              <pic:pic xmlns:pic="http://schemas.openxmlformats.org/drawingml/2006/picture">
                                <pic:nvPicPr>
                                  <pic:cNvPr id="7355"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356" name="Text Box 1"/>
                              <wps:cNvSpPr txBox="1">
                                <a:spLocks noChangeArrowheads="1"/>
                              </wps:cNvSpPr>
                              <wps:spPr bwMode="auto">
                                <a:xfrm>
                                  <a:off x="5295" y="10017"/>
                                  <a:ext cx="5127"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FF050E" w14:textId="77777777" w:rsidR="001753D8" w:rsidRPr="003E6110" w:rsidRDefault="001753D8" w:rsidP="001753D8">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00AED" id="Group 9516" o:spid="_x0000_s1624" style="position:absolute;left:0;text-align:left;margin-left:210.75pt;margin-top:46.5pt;width:313.35pt;height:24.75pt;z-index:251859456" coordorigin="4155,9927" coordsize="6267,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">
                      <v:group id="Group 2" o:spid="_x0000_s1625" style="position:absolute;left:4155;top:99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">
                        <v:shape id="Text Box 4" o:spid="_x0000_s1626"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" filled="f" stroked="f">
                          <v:textbox>
                            <w:txbxContent>
                              <w:p w14:paraId="7F34F411" w14:textId="77777777" w:rsidR="001753D8" w:rsidRPr="003E6110" w:rsidRDefault="001753D8" w:rsidP="001753D8">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v:textbox>
                        </v:shape>
                        <v:shape id="Picture 3" o:spid="_x0000_s1627"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">
                          <v:imagedata r:id="rId95" o:title=""/>
                        </v:shape>
                      </v:group>
                      <v:shape id="_x0000_s1628" type="#_x0000_t202" style="position:absolute;left:5295;top:10017;width:5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" filled="f" strokeweight="1.5pt">
                        <v:stroke dashstyle="dash"/>
                        <v:textbox inset=".35mm,.35mm,.35mm,.35mm">
                          <w:txbxContent>
                            <w:p w14:paraId="40FF050E" w14:textId="77777777" w:rsidR="001753D8" w:rsidRPr="003E6110" w:rsidRDefault="001753D8" w:rsidP="001753D8">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v:textbox>
                      </v:shape>
                    </v:group>
                  </w:pict>
                </mc:Fallback>
              </mc:AlternateContent>
            </w:r>
          </w:p>
        </w:tc>
      </w:tr>
    </w:tbl>
    <w:p w14:paraId="2A79EF8D" w14:textId="6ADB3074" w:rsidR="00325774" w:rsidRPr="00460D54" w:rsidRDefault="00DD6A0E" w:rsidP="00325774">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325774" w:rsidRPr="00460D54" w14:paraId="125A53A8" w14:textId="77777777" w:rsidTr="00522965">
        <w:tc>
          <w:tcPr>
            <w:tcW w:w="3060" w:type="dxa"/>
            <w:shd w:val="clear" w:color="auto" w:fill="auto"/>
          </w:tcPr>
          <w:p w14:paraId="22E7CDEA" w14:textId="77777777" w:rsidR="00325774" w:rsidRPr="00460D54" w:rsidRDefault="00325774"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31D34DBF" w14:textId="77777777" w:rsidR="00325774" w:rsidRPr="00460D54" w:rsidRDefault="00325774"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325774" w:rsidRPr="00460D54" w14:paraId="2DCCFE54" w14:textId="77777777" w:rsidTr="00DD6A0E">
        <w:trPr>
          <w:trHeight w:val="9845"/>
        </w:trPr>
        <w:tc>
          <w:tcPr>
            <w:tcW w:w="3060" w:type="dxa"/>
            <w:shd w:val="clear" w:color="auto" w:fill="auto"/>
          </w:tcPr>
          <w:p w14:paraId="2E482182" w14:textId="2907BC77" w:rsidR="00325774"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30080" behindDoc="0" locked="0" layoutInCell="1" allowOverlap="1" wp14:anchorId="1E6B4569" wp14:editId="0E35442B">
                      <wp:simplePos x="0" y="0"/>
                      <wp:positionH relativeFrom="column">
                        <wp:posOffset>991698</wp:posOffset>
                      </wp:positionH>
                      <wp:positionV relativeFrom="paragraph">
                        <wp:posOffset>-2095</wp:posOffset>
                      </wp:positionV>
                      <wp:extent cx="0" cy="6278365"/>
                      <wp:effectExtent l="0" t="0" r="38100" b="27305"/>
                      <wp:wrapNone/>
                      <wp:docPr id="7350" name="Line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C159E" id="Line 726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33152" behindDoc="0" locked="0" layoutInCell="1" allowOverlap="1" wp14:anchorId="63DFDE97" wp14:editId="35BD40AB">
                      <wp:simplePos x="0" y="0"/>
                      <wp:positionH relativeFrom="column">
                        <wp:posOffset>27940</wp:posOffset>
                      </wp:positionH>
                      <wp:positionV relativeFrom="paragraph">
                        <wp:posOffset>59055</wp:posOffset>
                      </wp:positionV>
                      <wp:extent cx="1022350" cy="374650"/>
                      <wp:effectExtent l="0" t="0" r="0" b="0"/>
                      <wp:wrapNone/>
                      <wp:docPr id="73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D085" w14:textId="77777777" w:rsidR="00DF605C" w:rsidRDefault="00DF605C" w:rsidP="0032577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JパイプU部組</w:t>
                                  </w:r>
                                </w:p>
                                <w:p w14:paraId="1FA65C21" w14:textId="77777777" w:rsidR="00DF605C" w:rsidRDefault="00DF605C" w:rsidP="00325774">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DFDE97" id="_x0000_s1629" type="#_x0000_t202" style="position:absolute;left:0;text-align:left;margin-left:2.2pt;margin-top:4.65pt;width:80.5pt;height:2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" filled="f" stroked="f">
                      <v:textbox inset=".35mm,.35mm,.35mm,.35mm">
                        <w:txbxContent>
                          <w:p w14:paraId="3122D085" w14:textId="77777777" w:rsidR="00DF605C" w:rsidRDefault="00DF605C" w:rsidP="0032577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JパイプU部組</w:t>
                            </w:r>
                          </w:p>
                          <w:p w14:paraId="1FA65C21" w14:textId="77777777" w:rsidR="00DF605C" w:rsidRDefault="00DF605C" w:rsidP="00325774">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p>
          <w:p w14:paraId="203A4B06" w14:textId="77777777" w:rsidR="00325774" w:rsidRPr="00460D54" w:rsidRDefault="00325774" w:rsidP="00522965">
            <w:pPr>
              <w:rPr>
                <w:rFonts w:ascii="ＭＳ Ｐゴシック" w:eastAsia="ＭＳ Ｐゴシック" w:hAnsi="ＭＳ Ｐゴシック"/>
                <w:sz w:val="20"/>
              </w:rPr>
            </w:pPr>
          </w:p>
          <w:p w14:paraId="775CF400" w14:textId="5E7F40B2" w:rsidR="0032577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32128" behindDoc="0" locked="0" layoutInCell="1" allowOverlap="1" wp14:anchorId="14529EF8" wp14:editId="26D63E16">
                      <wp:simplePos x="0" y="0"/>
                      <wp:positionH relativeFrom="column">
                        <wp:posOffset>452755</wp:posOffset>
                      </wp:positionH>
                      <wp:positionV relativeFrom="paragraph">
                        <wp:posOffset>107950</wp:posOffset>
                      </wp:positionV>
                      <wp:extent cx="180340" cy="159385"/>
                      <wp:effectExtent l="0" t="0" r="0" b="0"/>
                      <wp:wrapNone/>
                      <wp:docPr id="7347"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59385"/>
                                <a:chOff x="2102" y="5121"/>
                                <a:chExt cx="283" cy="236"/>
                              </a:xfrm>
                            </wpg:grpSpPr>
                            <wps:wsp>
                              <wps:cNvPr id="7348" name="AutoShape 7275"/>
                              <wps:cNvSpPr>
                                <a:spLocks noChangeAspect="1" noChangeArrowheads="1"/>
                              </wps:cNvSpPr>
                              <wps:spPr bwMode="auto">
                                <a:xfrm flipV="1">
                                  <a:off x="2102" y="512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49" name="AutoShape 7276"/>
                              <wps:cNvSpPr>
                                <a:spLocks noChangeAspect="1" noChangeArrowheads="1"/>
                              </wps:cNvSpPr>
                              <wps:spPr bwMode="auto">
                                <a:xfrm flipV="1">
                                  <a:off x="2175" y="5157"/>
                                  <a:ext cx="143" cy="118"/>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4026" id="Group 7274" o:spid="_x0000_s1026" style="position:absolute;left:0;text-align:left;margin-left:35.65pt;margin-top:8.5pt;width:14.2pt;height:12.55pt;z-index:251658752" coordorigin="2102,5121" coordsize="2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">
                      <v:shape id="AutoShape 7275" o:spid="_x0000_s1027" type="#_x0000_t5" style="position:absolute;left:2102;top:512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">
                        <o:lock v:ext="edit" aspectratio="t"/>
                      </v:shape>
                      <v:shape id="AutoShape 7276" o:spid="_x0000_s1028" type="#_x0000_t5" style="position:absolute;left:2175;top:5157;width:143;height:1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">
                        <o:lock v:ext="edit" aspectratio="t"/>
                      </v:shape>
                    </v:group>
                  </w:pict>
                </mc:Fallback>
              </mc:AlternateContent>
            </w:r>
          </w:p>
          <w:p w14:paraId="4409A780" w14:textId="200A7AC7" w:rsidR="0032577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29056" behindDoc="0" locked="0" layoutInCell="1" allowOverlap="1" wp14:anchorId="40A9510F" wp14:editId="041887CB">
                      <wp:simplePos x="0" y="0"/>
                      <wp:positionH relativeFrom="column">
                        <wp:posOffset>545465</wp:posOffset>
                      </wp:positionH>
                      <wp:positionV relativeFrom="paragraph">
                        <wp:posOffset>43180</wp:posOffset>
                      </wp:positionV>
                      <wp:extent cx="449580" cy="1449070"/>
                      <wp:effectExtent l="0" t="0" r="0" b="0"/>
                      <wp:wrapNone/>
                      <wp:docPr id="7346" name="Freeform 7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4490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CDE0" id="Freeform 7268" o:spid="_x0000_s1026" style="position:absolute;left:0;text-align:left;margin-left:42.95pt;margin-top:3.4pt;width:35.4pt;height:1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" path="m956,182l,182,,e" filled="f" strokeweight=".7pt">
                      <v:stroke endcap="round"/>
                      <v:path arrowok="t" o:connecttype="custom" o:connectlocs="449580,1449070;0,1449070;0,0" o:connectangles="0,0,0"/>
                    </v:shape>
                  </w:pict>
                </mc:Fallback>
              </mc:AlternateContent>
            </w:r>
          </w:p>
          <w:p w14:paraId="416BAAF3" w14:textId="636B6400" w:rsidR="0032577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34176" behindDoc="0" locked="0" layoutInCell="1" allowOverlap="1" wp14:anchorId="3A97726F" wp14:editId="3C1E3A42">
                      <wp:simplePos x="0" y="0"/>
                      <wp:positionH relativeFrom="column">
                        <wp:posOffset>462280</wp:posOffset>
                      </wp:positionH>
                      <wp:positionV relativeFrom="paragraph">
                        <wp:posOffset>59055</wp:posOffset>
                      </wp:positionV>
                      <wp:extent cx="688340" cy="191770"/>
                      <wp:effectExtent l="0" t="0" r="0" b="0"/>
                      <wp:wrapNone/>
                      <wp:docPr id="7343" name="Group 7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344" name="AutoShape 727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45" name="Text Box 728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387C" w14:textId="77777777" w:rsidR="00DF605C" w:rsidRPr="00D00B52" w:rsidRDefault="00DF605C" w:rsidP="0032577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2110CF21" w14:textId="77777777" w:rsidR="00DF605C" w:rsidRPr="00D00B52" w:rsidRDefault="00DF605C" w:rsidP="0032577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7726F" id="Group 7278" o:spid="_x0000_s1630" style="position:absolute;left:0;text-align:left;margin-left:36.4pt;margin-top:4.65pt;width:54.2pt;height:15.1pt;z-index:25163417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">
                      <v:shape id="AutoShape 7279" o:spid="_x0000_s163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">
                        <o:lock v:ext="edit" aspectratio="t"/>
                      </v:shape>
                      <v:shape id="Text Box 7280" o:spid="_x0000_s163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" filled="f" stroked="f">
                        <v:textbox inset=".35mm,.35mm,.35mm,.35mm">
                          <w:txbxContent>
                            <w:p w14:paraId="60F1387C" w14:textId="77777777" w:rsidR="00DF605C" w:rsidRPr="00D00B52" w:rsidRDefault="00DF605C" w:rsidP="0032577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2110CF21" w14:textId="77777777" w:rsidR="00DF605C" w:rsidRPr="00D00B52" w:rsidRDefault="00DF605C" w:rsidP="00325774">
                              <w:pPr>
                                <w:autoSpaceDE w:val="0"/>
                                <w:autoSpaceDN w:val="0"/>
                                <w:rPr>
                                  <w:rFonts w:ascii="ＭＳ Ｐゴシック" w:eastAsia="ＭＳ Ｐゴシック" w:hAnsi="ＭＳ Ｐゴシック"/>
                                  <w:sz w:val="20"/>
                                </w:rPr>
                              </w:pPr>
                            </w:p>
                          </w:txbxContent>
                        </v:textbox>
                      </v:shape>
                    </v:group>
                  </w:pict>
                </mc:Fallback>
              </mc:AlternateContent>
            </w:r>
          </w:p>
          <w:p w14:paraId="5A89F0C3" w14:textId="77777777" w:rsidR="00325774" w:rsidRPr="00460D54" w:rsidRDefault="00325774" w:rsidP="00522965">
            <w:pPr>
              <w:rPr>
                <w:rFonts w:ascii="ＭＳ Ｐゴシック" w:eastAsia="ＭＳ Ｐゴシック" w:hAnsi="ＭＳ Ｐゴシック"/>
                <w:sz w:val="20"/>
              </w:rPr>
            </w:pPr>
          </w:p>
          <w:p w14:paraId="78E6436D" w14:textId="77777777" w:rsidR="00325774" w:rsidRPr="00460D54" w:rsidRDefault="00325774" w:rsidP="00522965">
            <w:pPr>
              <w:rPr>
                <w:rFonts w:ascii="ＭＳ Ｐゴシック" w:eastAsia="ＭＳ Ｐゴシック" w:hAnsi="ＭＳ Ｐゴシック"/>
                <w:sz w:val="20"/>
              </w:rPr>
            </w:pPr>
          </w:p>
          <w:p w14:paraId="34B59D97" w14:textId="77777777" w:rsidR="00325774" w:rsidRPr="00460D54" w:rsidRDefault="00325774" w:rsidP="00522965">
            <w:pPr>
              <w:rPr>
                <w:rFonts w:ascii="ＭＳ Ｐゴシック" w:eastAsia="ＭＳ Ｐゴシック" w:hAnsi="ＭＳ Ｐゴシック"/>
                <w:sz w:val="20"/>
              </w:rPr>
            </w:pPr>
          </w:p>
          <w:p w14:paraId="366B8066" w14:textId="77777777" w:rsidR="00325774" w:rsidRPr="00460D54" w:rsidRDefault="00325774" w:rsidP="00522965">
            <w:pPr>
              <w:rPr>
                <w:rFonts w:ascii="ＭＳ Ｐゴシック" w:eastAsia="ＭＳ Ｐゴシック" w:hAnsi="ＭＳ Ｐゴシック"/>
                <w:sz w:val="20"/>
              </w:rPr>
            </w:pPr>
          </w:p>
          <w:p w14:paraId="55299B06" w14:textId="77777777" w:rsidR="00325774" w:rsidRPr="00460D54" w:rsidRDefault="00325774" w:rsidP="00522965">
            <w:pPr>
              <w:rPr>
                <w:rFonts w:ascii="ＭＳ Ｐゴシック" w:eastAsia="ＭＳ Ｐゴシック" w:hAnsi="ＭＳ Ｐゴシック"/>
                <w:sz w:val="20"/>
              </w:rPr>
            </w:pPr>
          </w:p>
          <w:p w14:paraId="382D2A71" w14:textId="77777777" w:rsidR="00325774" w:rsidRPr="00460D54" w:rsidRDefault="00325774" w:rsidP="00522965">
            <w:pPr>
              <w:rPr>
                <w:rFonts w:ascii="ＭＳ Ｐゴシック" w:eastAsia="ＭＳ Ｐゴシック" w:hAnsi="ＭＳ Ｐゴシック"/>
                <w:sz w:val="20"/>
              </w:rPr>
            </w:pPr>
          </w:p>
          <w:p w14:paraId="37C21528" w14:textId="75DEBDBC" w:rsidR="00325774"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5232" behindDoc="0" locked="0" layoutInCell="1" allowOverlap="1" wp14:anchorId="680E3EC4" wp14:editId="73DDEA09">
                      <wp:simplePos x="0" y="0"/>
                      <wp:positionH relativeFrom="column">
                        <wp:posOffset>-66040</wp:posOffset>
                      </wp:positionH>
                      <wp:positionV relativeFrom="paragraph">
                        <wp:posOffset>79358</wp:posOffset>
                      </wp:positionV>
                      <wp:extent cx="9658350" cy="0"/>
                      <wp:effectExtent l="0" t="0" r="0" b="0"/>
                      <wp:wrapNone/>
                      <wp:docPr id="6031"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BA08" id="Line 6140" o:spid="_x0000_s1026" style="position:absolute;left:0;text-align:lef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25pt" to="755.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" strokeweight=".25pt">
                      <v:stroke dashstyle="dash"/>
                    </v:line>
                  </w:pict>
                </mc:Fallback>
              </mc:AlternateContent>
            </w:r>
          </w:p>
          <w:p w14:paraId="2BB26CC9" w14:textId="6BDCFBA4" w:rsidR="0032577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31104" behindDoc="0" locked="0" layoutInCell="1" allowOverlap="1" wp14:anchorId="314401F3" wp14:editId="1B134D3B">
                      <wp:simplePos x="0" y="0"/>
                      <wp:positionH relativeFrom="column">
                        <wp:posOffset>903605</wp:posOffset>
                      </wp:positionH>
                      <wp:positionV relativeFrom="paragraph">
                        <wp:posOffset>6350</wp:posOffset>
                      </wp:positionV>
                      <wp:extent cx="688340" cy="191770"/>
                      <wp:effectExtent l="0" t="0" r="0" b="0"/>
                      <wp:wrapNone/>
                      <wp:docPr id="7339" name="Group 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340" name="AutoShape 727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41" name="Text Box 727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CC13" w14:textId="77777777" w:rsidR="00DF605C" w:rsidRPr="00D00B52" w:rsidRDefault="00DF605C" w:rsidP="0032577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12C5EC57" w14:textId="77777777" w:rsidR="00DF605C" w:rsidRPr="00D00B52" w:rsidRDefault="00DF605C" w:rsidP="0032577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401F3" id="Group 7271" o:spid="_x0000_s1633" style="position:absolute;left:0;text-align:left;margin-left:71.15pt;margin-top:.5pt;width:54.2pt;height:15.1pt;z-index:25163110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">
                      <v:shape id="AutoShape 7272" o:spid="_x0000_s163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">
                        <o:lock v:ext="edit" aspectratio="t"/>
                      </v:shape>
                      <v:shape id="Text Box 7273" o:spid="_x0000_s163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" filled="f" stroked="f">
                        <v:textbox inset=".35mm,.35mm,.35mm,.35mm">
                          <w:txbxContent>
                            <w:p w14:paraId="6374CC13" w14:textId="77777777" w:rsidR="00DF605C" w:rsidRPr="00D00B52" w:rsidRDefault="00DF605C" w:rsidP="0032577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12C5EC57" w14:textId="77777777" w:rsidR="00DF605C" w:rsidRPr="00D00B52" w:rsidRDefault="00DF605C" w:rsidP="00325774">
                              <w:pPr>
                                <w:autoSpaceDE w:val="0"/>
                                <w:autoSpaceDN w:val="0"/>
                                <w:rPr>
                                  <w:rFonts w:ascii="ＭＳ Ｐゴシック" w:eastAsia="ＭＳ Ｐゴシック" w:hAnsi="ＭＳ Ｐゴシック"/>
                                  <w:sz w:val="20"/>
                                </w:rPr>
                              </w:pPr>
                            </w:p>
                          </w:txbxContent>
                        </v:textbox>
                      </v:shape>
                    </v:group>
                  </w:pict>
                </mc:Fallback>
              </mc:AlternateContent>
            </w:r>
          </w:p>
          <w:p w14:paraId="770418E8" w14:textId="77777777" w:rsidR="00325774" w:rsidRPr="00460D54" w:rsidRDefault="00325774" w:rsidP="00522965">
            <w:pPr>
              <w:rPr>
                <w:rFonts w:ascii="ＭＳ Ｐゴシック" w:eastAsia="ＭＳ Ｐゴシック" w:hAnsi="ＭＳ Ｐゴシック"/>
                <w:sz w:val="20"/>
              </w:rPr>
            </w:pPr>
          </w:p>
          <w:p w14:paraId="733C7DD4" w14:textId="77777777" w:rsidR="00325774" w:rsidRPr="00460D54" w:rsidRDefault="00325774" w:rsidP="00522965">
            <w:pPr>
              <w:rPr>
                <w:rFonts w:ascii="ＭＳ Ｐゴシック" w:eastAsia="ＭＳ Ｐゴシック" w:hAnsi="ＭＳ Ｐゴシック"/>
                <w:sz w:val="20"/>
              </w:rPr>
            </w:pPr>
          </w:p>
          <w:p w14:paraId="72B43077" w14:textId="77777777" w:rsidR="00325774" w:rsidRPr="00460D54" w:rsidRDefault="00325774" w:rsidP="00522965">
            <w:pPr>
              <w:rPr>
                <w:rFonts w:ascii="ＭＳ Ｐゴシック" w:eastAsia="ＭＳ Ｐゴシック" w:hAnsi="ＭＳ Ｐゴシック"/>
                <w:sz w:val="20"/>
              </w:rPr>
            </w:pPr>
          </w:p>
          <w:p w14:paraId="05B42837" w14:textId="75F4690C" w:rsidR="00325774" w:rsidRPr="00460D54" w:rsidRDefault="00325774" w:rsidP="00522965">
            <w:pPr>
              <w:rPr>
                <w:rFonts w:ascii="ＭＳ Ｐゴシック" w:eastAsia="ＭＳ Ｐゴシック" w:hAnsi="ＭＳ Ｐゴシック"/>
                <w:sz w:val="20"/>
              </w:rPr>
            </w:pPr>
          </w:p>
          <w:p w14:paraId="6B777781" w14:textId="77777777" w:rsidR="00325774" w:rsidRPr="00460D54" w:rsidRDefault="00325774" w:rsidP="00522965">
            <w:pPr>
              <w:rPr>
                <w:rFonts w:ascii="ＭＳ Ｐゴシック" w:eastAsia="ＭＳ Ｐゴシック" w:hAnsi="ＭＳ Ｐゴシック"/>
                <w:sz w:val="20"/>
              </w:rPr>
            </w:pPr>
          </w:p>
          <w:p w14:paraId="61309289" w14:textId="77777777" w:rsidR="00325774" w:rsidRPr="00460D54" w:rsidRDefault="00325774" w:rsidP="00522965">
            <w:pPr>
              <w:rPr>
                <w:rFonts w:ascii="ＭＳ Ｐゴシック" w:eastAsia="ＭＳ Ｐゴシック" w:hAnsi="ＭＳ Ｐゴシック"/>
                <w:sz w:val="20"/>
              </w:rPr>
            </w:pPr>
          </w:p>
          <w:p w14:paraId="1F728995" w14:textId="77777777" w:rsidR="00325774" w:rsidRPr="00460D54" w:rsidRDefault="00325774" w:rsidP="00522965">
            <w:pPr>
              <w:rPr>
                <w:rFonts w:ascii="ＭＳ Ｐゴシック" w:eastAsia="ＭＳ Ｐゴシック" w:hAnsi="ＭＳ Ｐゴシック"/>
                <w:sz w:val="20"/>
              </w:rPr>
            </w:pPr>
          </w:p>
          <w:p w14:paraId="0814DD9E" w14:textId="77777777" w:rsidR="00325774" w:rsidRPr="00460D54" w:rsidRDefault="00325774" w:rsidP="00522965">
            <w:pPr>
              <w:rPr>
                <w:rFonts w:ascii="ＭＳ Ｐゴシック" w:eastAsia="ＭＳ Ｐゴシック" w:hAnsi="ＭＳ Ｐゴシック"/>
                <w:sz w:val="20"/>
              </w:rPr>
            </w:pPr>
          </w:p>
          <w:p w14:paraId="2386AAA0" w14:textId="77777777" w:rsidR="00325774" w:rsidRPr="00460D54" w:rsidRDefault="00325774" w:rsidP="00522965">
            <w:pPr>
              <w:rPr>
                <w:rFonts w:ascii="ＭＳ Ｐゴシック" w:eastAsia="ＭＳ Ｐゴシック" w:hAnsi="ＭＳ Ｐゴシック"/>
                <w:sz w:val="20"/>
              </w:rPr>
            </w:pPr>
          </w:p>
          <w:p w14:paraId="004C86C2" w14:textId="77777777" w:rsidR="00325774" w:rsidRPr="00460D54" w:rsidRDefault="00325774" w:rsidP="00522965">
            <w:pPr>
              <w:rPr>
                <w:rFonts w:ascii="ＭＳ Ｐゴシック" w:eastAsia="ＭＳ Ｐゴシック" w:hAnsi="ＭＳ Ｐゴシック"/>
                <w:sz w:val="20"/>
              </w:rPr>
            </w:pPr>
          </w:p>
          <w:p w14:paraId="12DA70A9" w14:textId="77777777" w:rsidR="00325774" w:rsidRPr="00460D54" w:rsidRDefault="00325774" w:rsidP="00522965">
            <w:pPr>
              <w:rPr>
                <w:rFonts w:ascii="ＭＳ Ｐゴシック" w:eastAsia="ＭＳ Ｐゴシック" w:hAnsi="ＭＳ Ｐゴシック"/>
                <w:sz w:val="20"/>
              </w:rPr>
            </w:pPr>
          </w:p>
          <w:p w14:paraId="6120AF01" w14:textId="77777777" w:rsidR="00325774" w:rsidRPr="00460D54" w:rsidRDefault="00325774" w:rsidP="00522965">
            <w:pPr>
              <w:rPr>
                <w:rFonts w:ascii="ＭＳ Ｐゴシック" w:eastAsia="ＭＳ Ｐゴシック" w:hAnsi="ＭＳ Ｐゴシック"/>
                <w:sz w:val="20"/>
              </w:rPr>
            </w:pPr>
          </w:p>
          <w:p w14:paraId="3DE696A1" w14:textId="77777777" w:rsidR="00325774" w:rsidRPr="00460D54" w:rsidRDefault="00325774" w:rsidP="00522965">
            <w:pPr>
              <w:rPr>
                <w:rFonts w:ascii="ＭＳ Ｐゴシック" w:eastAsia="ＭＳ Ｐゴシック" w:hAnsi="ＭＳ Ｐゴシック"/>
                <w:sz w:val="20"/>
              </w:rPr>
            </w:pPr>
          </w:p>
          <w:p w14:paraId="522D85AA" w14:textId="6302341B" w:rsidR="00325774" w:rsidRPr="00460D54" w:rsidRDefault="00325774" w:rsidP="00522965">
            <w:pPr>
              <w:rPr>
                <w:rFonts w:ascii="ＭＳ Ｐゴシック" w:eastAsia="ＭＳ Ｐゴシック" w:hAnsi="ＭＳ Ｐゴシック"/>
                <w:sz w:val="20"/>
              </w:rPr>
            </w:pPr>
          </w:p>
          <w:p w14:paraId="376DA92B" w14:textId="44253CBB" w:rsidR="00325774" w:rsidRPr="00460D54" w:rsidRDefault="00325774" w:rsidP="00522965">
            <w:pPr>
              <w:rPr>
                <w:rFonts w:ascii="ＭＳ Ｐゴシック" w:eastAsia="ＭＳ Ｐゴシック" w:hAnsi="ＭＳ Ｐゴシック"/>
                <w:sz w:val="20"/>
              </w:rPr>
            </w:pPr>
          </w:p>
          <w:p w14:paraId="04FFAB5E" w14:textId="77777777" w:rsidR="00325774" w:rsidRPr="00460D54" w:rsidRDefault="00325774" w:rsidP="00522965">
            <w:pPr>
              <w:rPr>
                <w:rFonts w:ascii="ＭＳ Ｐゴシック" w:eastAsia="ＭＳ Ｐゴシック" w:hAnsi="ＭＳ Ｐゴシック"/>
                <w:sz w:val="20"/>
              </w:rPr>
            </w:pPr>
          </w:p>
          <w:p w14:paraId="5F5DF955" w14:textId="53FB1790" w:rsidR="00325774" w:rsidRPr="00460D54" w:rsidRDefault="00325774" w:rsidP="00522965">
            <w:pPr>
              <w:rPr>
                <w:rFonts w:ascii="ＭＳ Ｐゴシック" w:eastAsia="ＭＳ Ｐゴシック" w:hAnsi="ＭＳ Ｐゴシック"/>
                <w:sz w:val="20"/>
              </w:rPr>
            </w:pPr>
          </w:p>
          <w:p w14:paraId="333316F5" w14:textId="77777777" w:rsidR="00325774" w:rsidRPr="00460D54" w:rsidRDefault="00325774" w:rsidP="00522965">
            <w:pPr>
              <w:rPr>
                <w:rFonts w:ascii="ＭＳ Ｐゴシック" w:eastAsia="ＭＳ Ｐゴシック" w:hAnsi="ＭＳ Ｐゴシック"/>
                <w:noProof/>
                <w:sz w:val="20"/>
              </w:rPr>
            </w:pPr>
          </w:p>
          <w:p w14:paraId="4A04901E" w14:textId="1F712DE9" w:rsidR="00325774" w:rsidRPr="00460D54" w:rsidRDefault="00325774" w:rsidP="00522965">
            <w:pPr>
              <w:rPr>
                <w:rFonts w:ascii="ＭＳ Ｐゴシック" w:eastAsia="ＭＳ Ｐゴシック" w:hAnsi="ＭＳ Ｐゴシック"/>
                <w:noProof/>
                <w:sz w:val="20"/>
              </w:rPr>
            </w:pPr>
          </w:p>
          <w:p w14:paraId="2C19A3F2" w14:textId="77777777" w:rsidR="00325774" w:rsidRPr="00460D54" w:rsidRDefault="00325774" w:rsidP="00522965">
            <w:pPr>
              <w:rPr>
                <w:rFonts w:ascii="ＭＳ Ｐゴシック" w:eastAsia="ＭＳ Ｐゴシック" w:hAnsi="ＭＳ Ｐゴシック"/>
                <w:noProof/>
                <w:sz w:val="20"/>
              </w:rPr>
            </w:pPr>
          </w:p>
          <w:p w14:paraId="6EB3349B" w14:textId="77777777" w:rsidR="00325774" w:rsidRPr="00460D54" w:rsidRDefault="00325774" w:rsidP="00522965">
            <w:pPr>
              <w:rPr>
                <w:rFonts w:ascii="ＭＳ Ｐゴシック" w:eastAsia="ＭＳ Ｐゴシック" w:hAnsi="ＭＳ Ｐゴシック"/>
                <w:sz w:val="20"/>
              </w:rPr>
            </w:pPr>
          </w:p>
          <w:p w14:paraId="6BF61943" w14:textId="77777777" w:rsidR="00325774" w:rsidRPr="00460D54" w:rsidRDefault="00325774" w:rsidP="00522965">
            <w:pPr>
              <w:rPr>
                <w:rFonts w:ascii="ＭＳ Ｐゴシック" w:eastAsia="ＭＳ Ｐゴシック" w:hAnsi="ＭＳ Ｐゴシック"/>
                <w:sz w:val="20"/>
              </w:rPr>
            </w:pPr>
          </w:p>
          <w:p w14:paraId="5B342263" w14:textId="77777777" w:rsidR="00325774" w:rsidRPr="00460D54" w:rsidRDefault="00325774" w:rsidP="00522965">
            <w:pPr>
              <w:rPr>
                <w:rFonts w:ascii="ＭＳ Ｐゴシック" w:eastAsia="ＭＳ Ｐゴシック" w:hAnsi="ＭＳ Ｐゴシック"/>
                <w:sz w:val="20"/>
              </w:rPr>
            </w:pPr>
          </w:p>
          <w:p w14:paraId="7A182453" w14:textId="77777777" w:rsidR="00325774" w:rsidRPr="00460D54" w:rsidRDefault="00325774" w:rsidP="00522965">
            <w:pPr>
              <w:rPr>
                <w:rFonts w:ascii="ＭＳ Ｐゴシック" w:eastAsia="ＭＳ Ｐゴシック" w:hAnsi="ＭＳ Ｐゴシック"/>
                <w:sz w:val="20"/>
              </w:rPr>
            </w:pPr>
          </w:p>
        </w:tc>
        <w:tc>
          <w:tcPr>
            <w:tcW w:w="12240" w:type="dxa"/>
            <w:shd w:val="clear" w:color="auto" w:fill="auto"/>
          </w:tcPr>
          <w:p w14:paraId="0B3687BB" w14:textId="77777777" w:rsidR="00325774" w:rsidRPr="00460D54" w:rsidRDefault="00325774" w:rsidP="00522965">
            <w:pPr>
              <w:rPr>
                <w:rFonts w:ascii="ＭＳ Ｐゴシック" w:eastAsia="ＭＳ Ｐゴシック" w:hAnsi="ＭＳ Ｐゴシック"/>
                <w:sz w:val="20"/>
              </w:rPr>
            </w:pPr>
          </w:p>
          <w:p w14:paraId="4601C2E9" w14:textId="77777777" w:rsidR="00B77263" w:rsidRPr="00460D54" w:rsidRDefault="00B77263"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J</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のねじ部</w:t>
            </w:r>
            <w:r w:rsidRPr="00460D54">
              <w:rPr>
                <w:rFonts w:ascii="ＭＳ Ｐゴシック" w:eastAsia="ＭＳ Ｐゴシック" w:hAnsi="ＭＳ Ｐゴシック" w:cs="MS UI Gothic"/>
                <w:color w:val="000000"/>
                <w:kern w:val="0"/>
                <w:sz w:val="20"/>
                <w:lang w:val="ja-JP"/>
              </w:rPr>
              <w:t>1/3</w:t>
            </w:r>
            <w:r w:rsidRPr="00460D54">
              <w:rPr>
                <w:rFonts w:ascii="ＭＳ Ｐゴシック" w:eastAsia="ＭＳ Ｐゴシック" w:hAnsi="ＭＳ Ｐゴシック" w:cs="MS UI Gothic" w:hint="eastAsia"/>
                <w:color w:val="000000"/>
                <w:kern w:val="0"/>
                <w:sz w:val="20"/>
                <w:lang w:val="ja-JP"/>
              </w:rPr>
              <w:t>および、</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全周に</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塗布（ねじ山および</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が隠れる程度）する。</w:t>
            </w:r>
          </w:p>
          <w:p w14:paraId="4C9F4467" w14:textId="169A1CA5" w:rsidR="00B77263"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37248" behindDoc="0" locked="0" layoutInCell="1" allowOverlap="1" wp14:anchorId="7C7B3DE4" wp14:editId="2546E39E">
                      <wp:simplePos x="0" y="0"/>
                      <wp:positionH relativeFrom="column">
                        <wp:posOffset>4568518</wp:posOffset>
                      </wp:positionH>
                      <wp:positionV relativeFrom="paragraph">
                        <wp:posOffset>13154</wp:posOffset>
                      </wp:positionV>
                      <wp:extent cx="3034149" cy="800100"/>
                      <wp:effectExtent l="0" t="0" r="0" b="0"/>
                      <wp:wrapNone/>
                      <wp:docPr id="7331"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149"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5E46771B"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1C46AC23"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A7FF2AF" w14:textId="77777777">
                                    <w:tc>
                                      <w:tcPr>
                                        <w:tcW w:w="1260" w:type="dxa"/>
                                        <w:tcBorders>
                                          <w:top w:val="single" w:sz="6" w:space="0" w:color="auto"/>
                                          <w:left w:val="single" w:sz="6" w:space="0" w:color="auto"/>
                                          <w:bottom w:val="single" w:sz="6" w:space="0" w:color="auto"/>
                                          <w:right w:val="single" w:sz="6" w:space="0" w:color="auto"/>
                                        </w:tcBorders>
                                      </w:tcPr>
                                      <w:p w14:paraId="5054301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48C57756"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1C55ED7D" w14:textId="77777777">
                                    <w:tc>
                                      <w:tcPr>
                                        <w:tcW w:w="1260" w:type="dxa"/>
                                        <w:tcBorders>
                                          <w:top w:val="single" w:sz="6" w:space="0" w:color="auto"/>
                                          <w:left w:val="single" w:sz="6" w:space="0" w:color="auto"/>
                                          <w:bottom w:val="single" w:sz="6" w:space="0" w:color="auto"/>
                                          <w:right w:val="single" w:sz="6" w:space="0" w:color="auto"/>
                                        </w:tcBorders>
                                      </w:tcPr>
                                      <w:p w14:paraId="798E189C"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5B530E3C"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15B63709" w14:textId="77777777">
                                    <w:tc>
                                      <w:tcPr>
                                        <w:tcW w:w="1260" w:type="dxa"/>
                                        <w:tcBorders>
                                          <w:top w:val="single" w:sz="6" w:space="0" w:color="auto"/>
                                          <w:left w:val="single" w:sz="6" w:space="0" w:color="auto"/>
                                          <w:bottom w:val="single" w:sz="6" w:space="0" w:color="auto"/>
                                          <w:right w:val="single" w:sz="6" w:space="0" w:color="auto"/>
                                        </w:tcBorders>
                                      </w:tcPr>
                                      <w:p w14:paraId="2784982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24CDA513"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00429762"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0A6A2319" w14:textId="77777777" w:rsidR="00DF605C" w:rsidRPr="00B80AFB" w:rsidRDefault="00DF605C" w:rsidP="00B77263">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3DE4" id="Rectangle 7332" o:spid="_x0000_s1636" style="position:absolute;left:0;text-align:left;margin-left:359.75pt;margin-top:1.05pt;width:238.9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5E46771B"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1C46AC23"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A7FF2AF" w14:textId="77777777">
                              <w:tc>
                                <w:tcPr>
                                  <w:tcW w:w="1260" w:type="dxa"/>
                                  <w:tcBorders>
                                    <w:top w:val="single" w:sz="6" w:space="0" w:color="auto"/>
                                    <w:left w:val="single" w:sz="6" w:space="0" w:color="auto"/>
                                    <w:bottom w:val="single" w:sz="6" w:space="0" w:color="auto"/>
                                    <w:right w:val="single" w:sz="6" w:space="0" w:color="auto"/>
                                  </w:tcBorders>
                                </w:tcPr>
                                <w:p w14:paraId="5054301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48C57756"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1C55ED7D" w14:textId="77777777">
                              <w:tc>
                                <w:tcPr>
                                  <w:tcW w:w="1260" w:type="dxa"/>
                                  <w:tcBorders>
                                    <w:top w:val="single" w:sz="6" w:space="0" w:color="auto"/>
                                    <w:left w:val="single" w:sz="6" w:space="0" w:color="auto"/>
                                    <w:bottom w:val="single" w:sz="6" w:space="0" w:color="auto"/>
                                    <w:right w:val="single" w:sz="6" w:space="0" w:color="auto"/>
                                  </w:tcBorders>
                                </w:tcPr>
                                <w:p w14:paraId="798E189C"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5B530E3C"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15B63709" w14:textId="77777777">
                              <w:tc>
                                <w:tcPr>
                                  <w:tcW w:w="1260" w:type="dxa"/>
                                  <w:tcBorders>
                                    <w:top w:val="single" w:sz="6" w:space="0" w:color="auto"/>
                                    <w:left w:val="single" w:sz="6" w:space="0" w:color="auto"/>
                                    <w:bottom w:val="single" w:sz="6" w:space="0" w:color="auto"/>
                                    <w:right w:val="single" w:sz="6" w:space="0" w:color="auto"/>
                                  </w:tcBorders>
                                </w:tcPr>
                                <w:p w14:paraId="2784982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24CDA513"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00429762"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0A6A2319" w14:textId="77777777" w:rsidR="00DF605C" w:rsidRPr="00B80AFB" w:rsidRDefault="00DF605C" w:rsidP="00B77263">
                            <w:pPr>
                              <w:snapToGrid w:val="0"/>
                              <w:ind w:left="36" w:hangingChars="17" w:hanging="36"/>
                            </w:pPr>
                          </w:p>
                        </w:txbxContent>
                      </v:textbox>
                    </v:rect>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635200" behindDoc="0" locked="0" layoutInCell="1" allowOverlap="1" wp14:anchorId="1F02493E" wp14:editId="12EF7867">
                      <wp:simplePos x="0" y="0"/>
                      <wp:positionH relativeFrom="column">
                        <wp:posOffset>374650</wp:posOffset>
                      </wp:positionH>
                      <wp:positionV relativeFrom="paragraph">
                        <wp:posOffset>103505</wp:posOffset>
                      </wp:positionV>
                      <wp:extent cx="1932940" cy="1097280"/>
                      <wp:effectExtent l="0" t="0" r="0" b="0"/>
                      <wp:wrapNone/>
                      <wp:docPr id="10073" name="Group 7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097280"/>
                                <a:chOff x="4155" y="2387"/>
                                <a:chExt cx="3044" cy="1728"/>
                              </a:xfrm>
                            </wpg:grpSpPr>
                            <pic:pic xmlns:pic="http://schemas.openxmlformats.org/drawingml/2006/picture">
                              <pic:nvPicPr>
                                <pic:cNvPr id="10074"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155" y="2597"/>
                                  <a:ext cx="2518"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5" name="Freeform 8" descr="30%"/>
                              <wps:cNvSpPr>
                                <a:spLocks/>
                              </wps:cNvSpPr>
                              <wps:spPr bwMode="auto">
                                <a:xfrm>
                                  <a:off x="5824" y="3036"/>
                                  <a:ext cx="205" cy="555"/>
                                </a:xfrm>
                                <a:custGeom>
                                  <a:avLst/>
                                  <a:gdLst>
                                    <a:gd name="T0" fmla="*/ 2417 w 377"/>
                                    <a:gd name="T1" fmla="*/ 36181 h 477"/>
                                    <a:gd name="T2" fmla="*/ 111204 w 377"/>
                                    <a:gd name="T3" fmla="*/ 31013 h 477"/>
                                    <a:gd name="T4" fmla="*/ 116385 w 377"/>
                                    <a:gd name="T5" fmla="*/ 53165 h 477"/>
                                    <a:gd name="T6" fmla="*/ 113967 w 377"/>
                                    <a:gd name="T7" fmla="*/ 352215 h 477"/>
                                    <a:gd name="T8" fmla="*/ 0 w 377"/>
                                    <a:gd name="T9" fmla="*/ 346308 h 477"/>
                                    <a:gd name="T10" fmla="*/ 2417 w 377"/>
                                    <a:gd name="T11" fmla="*/ 36181 h 4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7" h="477">
                                      <a:moveTo>
                                        <a:pt x="7" y="49"/>
                                      </a:moveTo>
                                      <a:cubicBezTo>
                                        <a:pt x="150" y="34"/>
                                        <a:pt x="267" y="38"/>
                                        <a:pt x="322" y="42"/>
                                      </a:cubicBezTo>
                                      <a:cubicBezTo>
                                        <a:pt x="377" y="46"/>
                                        <a:pt x="336" y="0"/>
                                        <a:pt x="337" y="72"/>
                                      </a:cubicBezTo>
                                      <a:lnTo>
                                        <a:pt x="330" y="477"/>
                                      </a:lnTo>
                                      <a:lnTo>
                                        <a:pt x="0" y="469"/>
                                      </a:lnTo>
                                      <a:lnTo>
                                        <a:pt x="7" y="49"/>
                                      </a:ln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 name="Freeform 7" descr="30%"/>
                              <wps:cNvSpPr>
                                <a:spLocks/>
                              </wps:cNvSpPr>
                              <wps:spPr bwMode="auto">
                                <a:xfrm>
                                  <a:off x="5450" y="3036"/>
                                  <a:ext cx="126" cy="585"/>
                                </a:xfrm>
                                <a:custGeom>
                                  <a:avLst/>
                                  <a:gdLst>
                                    <a:gd name="T0" fmla="*/ 44785 w 109"/>
                                    <a:gd name="T1" fmla="*/ 7344 h 455"/>
                                    <a:gd name="T2" fmla="*/ 77823 w 109"/>
                                    <a:gd name="T3" fmla="*/ 36719 h 455"/>
                                    <a:gd name="T4" fmla="*/ 73418 w 109"/>
                                    <a:gd name="T5" fmla="*/ 354946 h 455"/>
                                    <a:gd name="T6" fmla="*/ 44051 w 109"/>
                                    <a:gd name="T7" fmla="*/ 371265 h 455"/>
                                    <a:gd name="T8" fmla="*/ 2937 w 109"/>
                                    <a:gd name="T9" fmla="*/ 345154 h 455"/>
                                    <a:gd name="T10" fmla="*/ 5139 w 109"/>
                                    <a:gd name="T11" fmla="*/ 53038 h 455"/>
                                    <a:gd name="T12" fmla="*/ 16152 w 109"/>
                                    <a:gd name="T13" fmla="*/ 19583 h 455"/>
                                    <a:gd name="T14" fmla="*/ 44785 w 109"/>
                                    <a:gd name="T15" fmla="*/ 7344 h 4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 h="455">
                                      <a:moveTo>
                                        <a:pt x="61" y="9"/>
                                      </a:moveTo>
                                      <a:cubicBezTo>
                                        <a:pt x="85" y="21"/>
                                        <a:pt x="106" y="10"/>
                                        <a:pt x="106" y="45"/>
                                      </a:cubicBezTo>
                                      <a:cubicBezTo>
                                        <a:pt x="109" y="163"/>
                                        <a:pt x="106" y="312"/>
                                        <a:pt x="100" y="435"/>
                                      </a:cubicBezTo>
                                      <a:cubicBezTo>
                                        <a:pt x="98" y="453"/>
                                        <a:pt x="60" y="455"/>
                                        <a:pt x="60" y="455"/>
                                      </a:cubicBezTo>
                                      <a:cubicBezTo>
                                        <a:pt x="8" y="438"/>
                                        <a:pt x="30" y="449"/>
                                        <a:pt x="4" y="423"/>
                                      </a:cubicBezTo>
                                      <a:cubicBezTo>
                                        <a:pt x="6" y="303"/>
                                        <a:pt x="0" y="185"/>
                                        <a:pt x="7" y="65"/>
                                      </a:cubicBezTo>
                                      <a:cubicBezTo>
                                        <a:pt x="10" y="0"/>
                                        <a:pt x="13" y="33"/>
                                        <a:pt x="22" y="24"/>
                                      </a:cubicBezTo>
                                      <a:cubicBezTo>
                                        <a:pt x="31" y="15"/>
                                        <a:pt x="53" y="12"/>
                                        <a:pt x="61" y="9"/>
                                      </a:cubicBez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 name="Line 6"/>
                              <wps:cNvCnPr>
                                <a:cxnSpLocks noChangeShapeType="1"/>
                              </wps:cNvCnPr>
                              <wps:spPr bwMode="auto">
                                <a:xfrm flipH="1">
                                  <a:off x="5520" y="2597"/>
                                  <a:ext cx="572" cy="45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78" name="Text Box 5"/>
                              <wps:cNvSpPr txBox="1">
                                <a:spLocks noChangeArrowheads="1"/>
                              </wps:cNvSpPr>
                              <wps:spPr bwMode="auto">
                                <a:xfrm>
                                  <a:off x="5984" y="2387"/>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CE23" w14:textId="77777777" w:rsidR="00DF605C" w:rsidRDefault="00DF605C" w:rsidP="00B77263">
                                    <w:pPr>
                                      <w:pStyle w:val="Web"/>
                                      <w:spacing w:before="0" w:beforeAutospacing="0" w:after="0" w:afterAutospacing="0"/>
                                      <w:jc w:val="center"/>
                                      <w:textAlignment w:val="baseline"/>
                                    </w:pPr>
                                    <w:r w:rsidRPr="00B77263">
                                      <w:rPr>
                                        <w:rFonts w:cs="Times New Roman" w:hint="eastAsia"/>
                                        <w:color w:val="000000"/>
                                        <w:kern w:val="24"/>
                                        <w:sz w:val="20"/>
                                        <w:szCs w:val="20"/>
                                      </w:rPr>
                                      <w:t>8SC PA部</w:t>
                                    </w:r>
                                  </w:p>
                                </w:txbxContent>
                              </wps:txbx>
                              <wps:bodyPr rot="0" vert="horz" wrap="square" lIns="74295" tIns="8890" rIns="74295" bIns="8890" anchor="t" anchorCtr="0" upright="1">
                                <a:noAutofit/>
                              </wps:bodyPr>
                            </wps:wsp>
                            <wps:wsp>
                              <wps:cNvPr id="10079" name="AutoShape 4"/>
                              <wps:cNvSpPr>
                                <a:spLocks/>
                              </wps:cNvSpPr>
                              <wps:spPr bwMode="auto">
                                <a:xfrm rot="-5400000">
                                  <a:off x="5841" y="3621"/>
                                  <a:ext cx="143" cy="143"/>
                                </a:xfrm>
                                <a:prstGeom prst="leftBrace">
                                  <a:avLst>
                                    <a:gd name="adj1" fmla="val 8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28" name="Text Box 3"/>
                              <wps:cNvSpPr txBox="1">
                                <a:spLocks noChangeArrowheads="1"/>
                              </wps:cNvSpPr>
                              <wps:spPr bwMode="auto">
                                <a:xfrm>
                                  <a:off x="5645" y="3808"/>
                                  <a:ext cx="563" cy="307"/>
                                </a:xfrm>
                                <a:prstGeom prst="rect">
                                  <a:avLst/>
                                </a:prstGeom>
                                <a:solidFill>
                                  <a:srgbClr val="FFFFFF"/>
                                </a:solidFill>
                                <a:ln w="9525">
                                  <a:solidFill>
                                    <a:srgbClr val="000000"/>
                                  </a:solidFill>
                                  <a:miter lim="800000"/>
                                  <a:headEnd/>
                                  <a:tailEnd/>
                                </a:ln>
                              </wps:spPr>
                              <wps:txbx>
                                <w:txbxContent>
                                  <w:p w14:paraId="551F5729" w14:textId="77777777" w:rsidR="00DF605C" w:rsidRDefault="00DF605C" w:rsidP="00B77263">
                                    <w:pPr>
                                      <w:pStyle w:val="Web"/>
                                      <w:spacing w:before="0" w:beforeAutospacing="0" w:after="0" w:afterAutospacing="0"/>
                                      <w:textAlignment w:val="baseline"/>
                                    </w:pPr>
                                    <w:r w:rsidRPr="00B77263">
                                      <w:rPr>
                                        <w:rFonts w:cs="Times New Roman" w:hint="eastAsia"/>
                                        <w:color w:val="000000"/>
                                        <w:kern w:val="24"/>
                                        <w:sz w:val="20"/>
                                        <w:szCs w:val="20"/>
                                      </w:rPr>
                                      <w:t>1/3</w:t>
                                    </w:r>
                                  </w:p>
                                </w:txbxContent>
                              </wps:txbx>
                              <wps:bodyPr rot="0" vert="horz" wrap="square" lIns="74295" tIns="8890" rIns="74295" bIns="8890" anchor="t" anchorCtr="0" upright="1">
                                <a:noAutofit/>
                              </wps:bodyPr>
                            </wps:wsp>
                            <wps:wsp>
                              <wps:cNvPr id="7329" name="Line 2"/>
                              <wps:cNvCnPr>
                                <a:cxnSpLocks noChangeShapeType="1"/>
                              </wps:cNvCnPr>
                              <wps:spPr bwMode="auto">
                                <a:xfrm flipH="1">
                                  <a:off x="5913" y="2597"/>
                                  <a:ext cx="179" cy="57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2493E" id="Group 7328" o:spid="_x0000_s1637" style="position:absolute;left:0;text-align:left;margin-left:29.5pt;margin-top:8.15pt;width:152.2pt;height:86.4pt;z-index:251635200" coordorigin="4155,2387" coordsize="3044,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">
                      <v:shape id="Picture 10" o:spid="_x0000_s1638" type="#_x0000_t75" style="position:absolute;left:4155;top:2597;width:2518;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">
                        <v:imagedata r:id="rId197" o:title=""/>
                      </v:shape>
                      <v:shape id="Freeform 8" o:spid="_x0000_s1639" alt="30%" style="position:absolute;left:5824;top:3036;width:205;height:555;visibility:visible;mso-wrap-style:square;v-text-anchor:top" coordsize="37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" path="m7,49c150,34,267,38,322,42v55,4,14,-42,15,30l330,477,,469,7,49xe" fillcolor="black" stroked="f">
                        <v:fill r:id="rId78" o:title="" type="pattern"/>
                        <v:path arrowok="t" o:connecttype="custom" o:connectlocs="1314,42097;60469,36084;63286,61859;61971,409810;0,402937;1314,42097" o:connectangles="0,0,0,0,0,0"/>
                      </v:shape>
                      <v:shape id="Freeform 7" o:spid="_x0000_s1640" alt="30%" style="position:absolute;left:5450;top:3036;width:126;height:585;visibility:visible;mso-wrap-style:square;v-text-anchor:top" coordsize="10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" path="m61,9v24,12,45,1,45,36c109,163,106,312,100,435v-2,18,-40,20,-40,20c8,438,30,449,4,423,6,303,,185,7,65,10,,13,33,22,24,31,15,53,12,61,9xe" fillcolor="black" stroked="f">
                        <v:fill r:id="rId78" o:title="" type="pattern"/>
                        <v:path arrowok="t" o:connecttype="custom" o:connectlocs="51770,9442;89961,47210;84869,456359;50921,477341;3395,443769;5940,68192;18671,25178;51770,9442" o:connectangles="0,0,0,0,0,0,0,0"/>
                      </v:shape>
                      <v:line id="Line 6" o:spid="_x0000_s1641" style="position:absolute;flip:x;visibility:visible;mso-wrap-style:square" from="5520,2597" to="609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">
                        <v:stroke endarrow="open"/>
                      </v:line>
                      <v:shape id="_x0000_s1642" type="#_x0000_t202" style="position:absolute;left:5984;top:2387;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" filled="f" stroked="f">
                        <v:textbox inset="5.85pt,.7pt,5.85pt,.7pt">
                          <w:txbxContent>
                            <w:p w14:paraId="09D9CE23" w14:textId="77777777" w:rsidR="00DF605C" w:rsidRDefault="00DF605C" w:rsidP="00B77263">
                              <w:pPr>
                                <w:pStyle w:val="Web"/>
                                <w:spacing w:before="0" w:beforeAutospacing="0" w:after="0" w:afterAutospacing="0"/>
                                <w:jc w:val="center"/>
                                <w:textAlignment w:val="baseline"/>
                              </w:pPr>
                              <w:r w:rsidRPr="00B77263">
                                <w:rPr>
                                  <w:rFonts w:cs="Times New Roman" w:hint="eastAsia"/>
                                  <w:color w:val="000000"/>
                                  <w:kern w:val="24"/>
                                  <w:sz w:val="20"/>
                                  <w:szCs w:val="20"/>
                                </w:rPr>
                                <w:t>8SC PA部</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643" type="#_x0000_t87" style="position:absolute;left:5841;top:3621;width:143;height: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" strokecolor="red">
                        <v:textbox inset="5.85pt,.7pt,5.85pt,.7pt"/>
                      </v:shape>
                      <v:shape id="_x0000_s1644" type="#_x0000_t202" style="position:absolute;left:5645;top:3808;width:56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">
                        <v:textbox inset="5.85pt,.7pt,5.85pt,.7pt">
                          <w:txbxContent>
                            <w:p w14:paraId="551F5729" w14:textId="77777777" w:rsidR="00DF605C" w:rsidRDefault="00DF605C" w:rsidP="00B77263">
                              <w:pPr>
                                <w:pStyle w:val="Web"/>
                                <w:spacing w:before="0" w:beforeAutospacing="0" w:after="0" w:afterAutospacing="0"/>
                                <w:textAlignment w:val="baseline"/>
                              </w:pPr>
                              <w:r w:rsidRPr="00B77263">
                                <w:rPr>
                                  <w:rFonts w:cs="Times New Roman" w:hint="eastAsia"/>
                                  <w:color w:val="000000"/>
                                  <w:kern w:val="24"/>
                                  <w:sz w:val="20"/>
                                  <w:szCs w:val="20"/>
                                </w:rPr>
                                <w:t>1/3</w:t>
                              </w:r>
                            </w:p>
                          </w:txbxContent>
                        </v:textbox>
                      </v:shape>
                      <v:line id="Line 2" o:spid="_x0000_s1645" style="position:absolute;flip:x;visibility:visible;mso-wrap-style:square" from="5913,2597" to="609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">
                        <v:stroke endarrow="open"/>
                      </v:line>
                    </v:group>
                  </w:pict>
                </mc:Fallback>
              </mc:AlternateContent>
            </w:r>
          </w:p>
          <w:p w14:paraId="15100281" w14:textId="77777777" w:rsidR="00B77263" w:rsidRPr="00460D54" w:rsidRDefault="00B77263" w:rsidP="00522965">
            <w:pPr>
              <w:rPr>
                <w:rFonts w:ascii="ＭＳ Ｐゴシック" w:eastAsia="ＭＳ Ｐゴシック" w:hAnsi="ＭＳ Ｐゴシック"/>
                <w:sz w:val="20"/>
              </w:rPr>
            </w:pPr>
          </w:p>
          <w:p w14:paraId="223CD599" w14:textId="77777777" w:rsidR="00B77263" w:rsidRPr="00460D54" w:rsidRDefault="00B77263" w:rsidP="00522965">
            <w:pPr>
              <w:rPr>
                <w:rFonts w:ascii="ＭＳ Ｐゴシック" w:eastAsia="ＭＳ Ｐゴシック" w:hAnsi="ＭＳ Ｐゴシック"/>
                <w:sz w:val="20"/>
              </w:rPr>
            </w:pPr>
          </w:p>
          <w:p w14:paraId="12DB140B" w14:textId="77777777" w:rsidR="00B77263" w:rsidRPr="00460D54" w:rsidRDefault="00B77263" w:rsidP="00522965">
            <w:pPr>
              <w:rPr>
                <w:rFonts w:ascii="ＭＳ Ｐゴシック" w:eastAsia="ＭＳ Ｐゴシック" w:hAnsi="ＭＳ Ｐゴシック"/>
                <w:sz w:val="20"/>
              </w:rPr>
            </w:pPr>
          </w:p>
          <w:p w14:paraId="799CAC14" w14:textId="6CEA09E4" w:rsidR="00B77263"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38272" behindDoc="0" locked="0" layoutInCell="1" allowOverlap="1" wp14:anchorId="35C09B47" wp14:editId="07EACB88">
                      <wp:simplePos x="0" y="0"/>
                      <wp:positionH relativeFrom="column">
                        <wp:posOffset>4727575</wp:posOffset>
                      </wp:positionH>
                      <wp:positionV relativeFrom="paragraph">
                        <wp:posOffset>131445</wp:posOffset>
                      </wp:positionV>
                      <wp:extent cx="2873375" cy="765175"/>
                      <wp:effectExtent l="0" t="0" r="0" b="0"/>
                      <wp:wrapNone/>
                      <wp:docPr id="10072" name="Text Box 7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B77263" w14:paraId="2B34C67C" w14:textId="77777777" w:rsidTr="00B77263">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8B5A3A3"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B537177"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保証・検査</w:t>
                                        </w:r>
                                      </w:p>
                                    </w:tc>
                                  </w:tr>
                                  <w:tr w:rsidR="00DF605C" w:rsidRPr="00B77263" w14:paraId="1E665B8D" w14:textId="77777777" w:rsidTr="00B77263">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F5E3D"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1-1</w:t>
                                        </w:r>
                                      </w:p>
                                      <w:p w14:paraId="3CBEFFCF" w14:textId="77777777" w:rsidR="00DF605C"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sz w:val="20"/>
                                          </w:rPr>
                                          <w:t>塗布剤、塗布方法、塗布位置、</w:t>
                                        </w:r>
                                      </w:p>
                                      <w:p w14:paraId="06688424"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207AE"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1-1</w:t>
                                        </w:r>
                                      </w:p>
                                      <w:p w14:paraId="4D0D9DAA"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目視</w:t>
                                        </w:r>
                                      </w:p>
                                    </w:tc>
                                  </w:tr>
                                </w:tbl>
                                <w:p w14:paraId="57D2ED10" w14:textId="77777777" w:rsidR="00DF605C" w:rsidRPr="00B77263"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9B47" id="Text Box 7333" o:spid="_x0000_s1646" type="#_x0000_t202" style="position:absolute;left:0;text-align:left;margin-left:372.25pt;margin-top:10.35pt;width:226.25pt;height:6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B77263" w14:paraId="2B34C67C" w14:textId="77777777" w:rsidTr="00B77263">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8B5A3A3"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B537177"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保証・検査</w:t>
                                  </w:r>
                                </w:p>
                              </w:tc>
                            </w:tr>
                            <w:tr w:rsidR="00DF605C" w:rsidRPr="00B77263" w14:paraId="1E665B8D" w14:textId="77777777" w:rsidTr="00B77263">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F5E3D"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1-1</w:t>
                                  </w:r>
                                </w:p>
                                <w:p w14:paraId="3CBEFFCF" w14:textId="77777777" w:rsidR="00DF605C"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sz w:val="20"/>
                                    </w:rPr>
                                    <w:t>塗布剤、塗布方法、塗布位置、</w:t>
                                  </w:r>
                                </w:p>
                                <w:p w14:paraId="06688424"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207AE"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1-1</w:t>
                                  </w:r>
                                </w:p>
                                <w:p w14:paraId="4D0D9DAA" w14:textId="77777777" w:rsidR="00DF605C" w:rsidRPr="00B77263" w:rsidRDefault="00DF605C" w:rsidP="00B77263">
                                  <w:pPr>
                                    <w:rPr>
                                      <w:rFonts w:ascii="ＭＳ Ｐゴシック" w:eastAsia="ＭＳ Ｐゴシック" w:hAnsi="ＭＳ Ｐゴシック"/>
                                      <w:sz w:val="20"/>
                                    </w:rPr>
                                  </w:pPr>
                                  <w:r w:rsidRPr="00B77263">
                                    <w:rPr>
                                      <w:rFonts w:ascii="ＭＳ Ｐゴシック" w:eastAsia="ＭＳ Ｐゴシック" w:hAnsi="ＭＳ Ｐゴシック" w:hint="eastAsia"/>
                                      <w:sz w:val="20"/>
                                    </w:rPr>
                                    <w:t>目視</w:t>
                                  </w:r>
                                </w:p>
                              </w:tc>
                            </w:tr>
                          </w:tbl>
                          <w:p w14:paraId="57D2ED10" w14:textId="77777777" w:rsidR="00DF605C" w:rsidRPr="00B77263" w:rsidRDefault="00DF605C">
                            <w:pPr>
                              <w:rPr>
                                <w:rFonts w:ascii="ＭＳ Ｐゴシック" w:eastAsia="ＭＳ Ｐゴシック" w:hAnsi="ＭＳ Ｐゴシック"/>
                                <w:sz w:val="20"/>
                              </w:rPr>
                            </w:pPr>
                          </w:p>
                        </w:txbxContent>
                      </v:textbox>
                    </v:shape>
                  </w:pict>
                </mc:Fallback>
              </mc:AlternateContent>
            </w:r>
          </w:p>
          <w:p w14:paraId="0A82836A" w14:textId="77777777" w:rsidR="00B77263" w:rsidRPr="00460D54" w:rsidRDefault="00B77263" w:rsidP="00522965">
            <w:pPr>
              <w:rPr>
                <w:rFonts w:ascii="ＭＳ Ｐゴシック" w:eastAsia="ＭＳ Ｐゴシック" w:hAnsi="ＭＳ Ｐゴシック"/>
                <w:sz w:val="20"/>
              </w:rPr>
            </w:pPr>
          </w:p>
          <w:p w14:paraId="4BF82EA2" w14:textId="77777777" w:rsidR="00B77263" w:rsidRPr="00460D54" w:rsidRDefault="00B77263" w:rsidP="00522965">
            <w:pPr>
              <w:rPr>
                <w:rFonts w:ascii="ＭＳ Ｐゴシック" w:eastAsia="ＭＳ Ｐゴシック" w:hAnsi="ＭＳ Ｐゴシック"/>
                <w:sz w:val="20"/>
              </w:rPr>
            </w:pPr>
          </w:p>
          <w:p w14:paraId="0B21CE61" w14:textId="77777777" w:rsidR="00B77263" w:rsidRPr="00460D54" w:rsidRDefault="00B77263" w:rsidP="00522965">
            <w:pPr>
              <w:rPr>
                <w:rFonts w:ascii="ＭＳ Ｐゴシック" w:eastAsia="ＭＳ Ｐゴシック" w:hAnsi="ＭＳ Ｐゴシック"/>
                <w:sz w:val="20"/>
              </w:rPr>
            </w:pPr>
          </w:p>
          <w:p w14:paraId="2AF70454" w14:textId="6D1735A3" w:rsidR="00B77263" w:rsidRPr="00460D54" w:rsidRDefault="00B77263" w:rsidP="00522965">
            <w:pPr>
              <w:rPr>
                <w:rFonts w:ascii="ＭＳ Ｐゴシック" w:eastAsia="ＭＳ Ｐゴシック" w:hAnsi="ＭＳ Ｐゴシック"/>
                <w:sz w:val="20"/>
              </w:rPr>
            </w:pPr>
          </w:p>
          <w:p w14:paraId="616DE0FB" w14:textId="1DAA808E" w:rsidR="00B77263"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39296" behindDoc="0" locked="0" layoutInCell="1" allowOverlap="1" wp14:anchorId="3911BEC5" wp14:editId="558ED827">
                      <wp:simplePos x="0" y="0"/>
                      <wp:positionH relativeFrom="column">
                        <wp:posOffset>5641975</wp:posOffset>
                      </wp:positionH>
                      <wp:positionV relativeFrom="paragraph">
                        <wp:posOffset>128270</wp:posOffset>
                      </wp:positionV>
                      <wp:extent cx="2266950" cy="765175"/>
                      <wp:effectExtent l="0" t="0" r="0" b="0"/>
                      <wp:wrapNone/>
                      <wp:docPr id="10071" name="Text Box 7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69410A" w14:paraId="018661F7" w14:textId="77777777" w:rsidTr="0069410A">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732FC0" w14:textId="77777777" w:rsidR="00DF605C" w:rsidRPr="0069410A" w:rsidRDefault="00DF605C" w:rsidP="0069410A">
                                        <w:pPr>
                                          <w:widowControl/>
                                          <w:jc w:val="center"/>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FBAF70" w14:textId="77777777" w:rsidR="00DF605C" w:rsidRPr="0069410A" w:rsidRDefault="00DF605C" w:rsidP="0069410A">
                                        <w:pPr>
                                          <w:widowControl/>
                                          <w:jc w:val="center"/>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保証・検査</w:t>
                                        </w:r>
                                      </w:p>
                                    </w:tc>
                                  </w:tr>
                                  <w:tr w:rsidR="00DF605C" w:rsidRPr="0069410A" w14:paraId="6894B813" w14:textId="77777777" w:rsidTr="0069410A">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8E107"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2-1</w:t>
                                        </w:r>
                                      </w:p>
                                      <w:p w14:paraId="218D8809" w14:textId="77777777" w:rsidR="00DF605C" w:rsidRDefault="00DF605C" w:rsidP="0069410A">
                                        <w:pPr>
                                          <w:widowControl/>
                                          <w:rPr>
                                            <w:rFonts w:ascii="ＭＳ Ｐゴシック" w:eastAsia="ＭＳ Ｐゴシック" w:hAnsi="ＭＳ Ｐゴシック"/>
                                            <w:color w:val="000000"/>
                                            <w:sz w:val="20"/>
                                          </w:rPr>
                                        </w:pPr>
                                        <w:r w:rsidRPr="0069410A">
                                          <w:rPr>
                                            <w:rFonts w:ascii="ＭＳ Ｐゴシック" w:eastAsia="ＭＳ Ｐゴシック" w:hAnsi="ＭＳ Ｐゴシック" w:hint="eastAsia"/>
                                            <w:color w:val="000000"/>
                                            <w:sz w:val="20"/>
                                          </w:rPr>
                                          <w:t>組付位置が</w:t>
                                        </w:r>
                                      </w:p>
                                      <w:p w14:paraId="4DA892FA"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B70E0"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2-1</w:t>
                                        </w:r>
                                      </w:p>
                                      <w:p w14:paraId="52C620AF"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目視・手感</w:t>
                                        </w:r>
                                      </w:p>
                                      <w:p w14:paraId="15E0B537"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 </w:t>
                                        </w:r>
                                      </w:p>
                                    </w:tc>
                                  </w:tr>
                                </w:tbl>
                                <w:p w14:paraId="2C669A7A"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BEC5" id="Text Box 7334" o:spid="_x0000_s1647" type="#_x0000_t202" style="position:absolute;left:0;text-align:left;margin-left:444.25pt;margin-top:10.1pt;width:178.5pt;height:6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lx5gEAAKg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69410A" w14:paraId="018661F7" w14:textId="77777777" w:rsidTr="0069410A">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732FC0" w14:textId="77777777" w:rsidR="00DF605C" w:rsidRPr="0069410A" w:rsidRDefault="00DF605C" w:rsidP="0069410A">
                                  <w:pPr>
                                    <w:widowControl/>
                                    <w:jc w:val="center"/>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FBAF70" w14:textId="77777777" w:rsidR="00DF605C" w:rsidRPr="0069410A" w:rsidRDefault="00DF605C" w:rsidP="0069410A">
                                  <w:pPr>
                                    <w:widowControl/>
                                    <w:jc w:val="center"/>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保証・検査</w:t>
                                  </w:r>
                                </w:p>
                              </w:tc>
                            </w:tr>
                            <w:tr w:rsidR="00DF605C" w:rsidRPr="0069410A" w14:paraId="6894B813" w14:textId="77777777" w:rsidTr="0069410A">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8E107"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2-1</w:t>
                                  </w:r>
                                </w:p>
                                <w:p w14:paraId="218D8809" w14:textId="77777777" w:rsidR="00DF605C" w:rsidRDefault="00DF605C" w:rsidP="0069410A">
                                  <w:pPr>
                                    <w:widowControl/>
                                    <w:rPr>
                                      <w:rFonts w:ascii="ＭＳ Ｐゴシック" w:eastAsia="ＭＳ Ｐゴシック" w:hAnsi="ＭＳ Ｐゴシック"/>
                                      <w:color w:val="000000"/>
                                      <w:sz w:val="20"/>
                                    </w:rPr>
                                  </w:pPr>
                                  <w:r w:rsidRPr="0069410A">
                                    <w:rPr>
                                      <w:rFonts w:ascii="ＭＳ Ｐゴシック" w:eastAsia="ＭＳ Ｐゴシック" w:hAnsi="ＭＳ Ｐゴシック" w:hint="eastAsia"/>
                                      <w:color w:val="000000"/>
                                      <w:sz w:val="20"/>
                                    </w:rPr>
                                    <w:t>組付位置が</w:t>
                                  </w:r>
                                </w:p>
                                <w:p w14:paraId="4DA892FA"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B70E0"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2-1</w:t>
                                  </w:r>
                                </w:p>
                                <w:p w14:paraId="52C620AF"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目視・手感</w:t>
                                  </w:r>
                                </w:p>
                                <w:p w14:paraId="15E0B537" w14:textId="77777777" w:rsidR="00DF605C" w:rsidRPr="0069410A" w:rsidRDefault="00DF605C" w:rsidP="0069410A">
                                  <w:pPr>
                                    <w:widowControl/>
                                    <w:rPr>
                                      <w:rFonts w:ascii="Arial" w:eastAsia="ＭＳ Ｐゴシック" w:hAnsi="Arial" w:cs="Arial"/>
                                      <w:kern w:val="0"/>
                                      <w:sz w:val="36"/>
                                      <w:szCs w:val="36"/>
                                    </w:rPr>
                                  </w:pPr>
                                  <w:r w:rsidRPr="0069410A">
                                    <w:rPr>
                                      <w:rFonts w:ascii="ＭＳ Ｐゴシック" w:eastAsia="ＭＳ Ｐゴシック" w:hAnsi="ＭＳ Ｐゴシック" w:hint="eastAsia"/>
                                      <w:color w:val="000000"/>
                                      <w:sz w:val="20"/>
                                    </w:rPr>
                                    <w:t> </w:t>
                                  </w:r>
                                </w:p>
                              </w:tc>
                            </w:tr>
                          </w:tbl>
                          <w:p w14:paraId="2C669A7A" w14:textId="77777777" w:rsidR="00DF605C" w:rsidRDefault="00DF605C"/>
                        </w:txbxContent>
                      </v:textbox>
                    </v:shape>
                  </w:pict>
                </mc:Fallback>
              </mc:AlternateContent>
            </w:r>
          </w:p>
          <w:p w14:paraId="4F5CEE8D" w14:textId="4E9B723F" w:rsidR="00B77263" w:rsidRPr="00460D54" w:rsidRDefault="00B77263"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J</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を</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ケース部組に組付ける。</w:t>
            </w:r>
          </w:p>
          <w:p w14:paraId="3B386A3E" w14:textId="7C47D70E" w:rsidR="00B77263" w:rsidRPr="00460D54" w:rsidRDefault="00B77263" w:rsidP="00522965">
            <w:pPr>
              <w:rPr>
                <w:rFonts w:ascii="ＭＳ Ｐゴシック" w:eastAsia="ＭＳ Ｐゴシック" w:hAnsi="ＭＳ Ｐゴシック"/>
                <w:sz w:val="20"/>
              </w:rPr>
            </w:pPr>
          </w:p>
          <w:p w14:paraId="7E50B040" w14:textId="77777777" w:rsidR="00B77263" w:rsidRPr="00460D54" w:rsidRDefault="00B77263" w:rsidP="00522965">
            <w:pPr>
              <w:rPr>
                <w:rFonts w:ascii="ＭＳ Ｐゴシック" w:eastAsia="ＭＳ Ｐゴシック" w:hAnsi="ＭＳ Ｐゴシック"/>
                <w:sz w:val="20"/>
              </w:rPr>
            </w:pPr>
          </w:p>
          <w:p w14:paraId="78867E62" w14:textId="527E63DC" w:rsidR="00B77263" w:rsidRPr="00460D54" w:rsidRDefault="00B77263" w:rsidP="00522965">
            <w:pPr>
              <w:rPr>
                <w:rFonts w:ascii="ＭＳ Ｐゴシック" w:eastAsia="ＭＳ Ｐゴシック" w:hAnsi="ＭＳ Ｐゴシック"/>
                <w:sz w:val="20"/>
              </w:rPr>
            </w:pPr>
          </w:p>
          <w:p w14:paraId="5AAB6E9C" w14:textId="55C9CF5B" w:rsidR="00B77263" w:rsidRPr="00460D54" w:rsidRDefault="0058359A"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36224" behindDoc="0" locked="0" layoutInCell="1" allowOverlap="1" wp14:anchorId="78D06C72" wp14:editId="6C108D45">
                      <wp:simplePos x="0" y="0"/>
                      <wp:positionH relativeFrom="column">
                        <wp:posOffset>-12065</wp:posOffset>
                      </wp:positionH>
                      <wp:positionV relativeFrom="paragraph">
                        <wp:posOffset>43180</wp:posOffset>
                      </wp:positionV>
                      <wp:extent cx="7620000" cy="1614805"/>
                      <wp:effectExtent l="0" t="0" r="19050" b="23495"/>
                      <wp:wrapNone/>
                      <wp:docPr id="10056" name="Group 7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614805"/>
                                <a:chOff x="4155" y="4987"/>
                                <a:chExt cx="12000" cy="2543"/>
                              </a:xfrm>
                            </wpg:grpSpPr>
                            <pic:pic xmlns:pic="http://schemas.openxmlformats.org/drawingml/2006/picture">
                              <pic:nvPicPr>
                                <pic:cNvPr id="10057" name="図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155" y="5213"/>
                                  <a:ext cx="2558"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8" name="図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107" y="5449"/>
                                  <a:ext cx="2584"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9" name="図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1975" y="4987"/>
                                  <a:ext cx="2758"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0" name="図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6750" y="5184"/>
                                  <a:ext cx="1655"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1" name="Line 8"/>
                              <wps:cNvCnPr>
                                <a:cxnSpLocks noChangeShapeType="1"/>
                              </wps:cNvCnPr>
                              <wps:spPr bwMode="auto">
                                <a:xfrm flipH="1">
                                  <a:off x="7116" y="6120"/>
                                  <a:ext cx="946" cy="1068"/>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10062" name="Line 7"/>
                              <wps:cNvCnPr>
                                <a:cxnSpLocks noChangeShapeType="1"/>
                              </wps:cNvCnPr>
                              <wps:spPr bwMode="auto">
                                <a:xfrm>
                                  <a:off x="5766" y="6189"/>
                                  <a:ext cx="267" cy="999"/>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10063" name="Text Box 6"/>
                              <wps:cNvSpPr txBox="1">
                                <a:spLocks noChangeArrowheads="1"/>
                              </wps:cNvSpPr>
                              <wps:spPr bwMode="auto">
                                <a:xfrm>
                                  <a:off x="4961" y="7189"/>
                                  <a:ext cx="3649" cy="341"/>
                                </a:xfrm>
                                <a:prstGeom prst="rect">
                                  <a:avLst/>
                                </a:prstGeom>
                                <a:solidFill>
                                  <a:srgbClr val="FFFFFF"/>
                                </a:solidFill>
                                <a:ln w="9525">
                                  <a:solidFill>
                                    <a:srgbClr val="000000"/>
                                  </a:solidFill>
                                  <a:miter lim="800000"/>
                                  <a:headEnd/>
                                  <a:tailEnd/>
                                </a:ln>
                              </wps:spPr>
                              <wps:txbx>
                                <w:txbxContent>
                                  <w:p w14:paraId="164A9F18" w14:textId="77777777" w:rsidR="00DF605C" w:rsidRDefault="00DF605C" w:rsidP="00B77263">
                                    <w:pPr>
                                      <w:pStyle w:val="Web"/>
                                      <w:spacing w:before="0" w:beforeAutospacing="0" w:after="0" w:afterAutospacing="0"/>
                                      <w:textAlignment w:val="baseline"/>
                                    </w:pPr>
                                    <w:r w:rsidRPr="00B77263">
                                      <w:rPr>
                                        <w:rFonts w:cs="Times New Roman" w:hint="eastAsia"/>
                                        <w:color w:val="000000"/>
                                        <w:kern w:val="24"/>
                                        <w:sz w:val="20"/>
                                        <w:szCs w:val="20"/>
                                      </w:rPr>
                                      <w:t>JパイプU部組のDカット面を合わせる</w:t>
                                    </w:r>
                                  </w:p>
                                </w:txbxContent>
                              </wps:txbx>
                              <wps:bodyPr rot="0" vert="horz" wrap="square" lIns="74295" tIns="8890" rIns="74295" bIns="8890" anchor="t" anchorCtr="0" upright="1">
                                <a:noAutofit/>
                              </wps:bodyPr>
                            </wps:wsp>
                            <wps:wsp>
                              <wps:cNvPr id="10064" name="Line 3"/>
                              <wps:cNvCnPr>
                                <a:cxnSpLocks noChangeShapeType="1"/>
                              </wps:cNvCnPr>
                              <wps:spPr bwMode="auto">
                                <a:xfrm flipH="1">
                                  <a:off x="7864" y="5214"/>
                                  <a:ext cx="588" cy="453"/>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065" name="右矢印 12"/>
                              <wps:cNvSpPr>
                                <a:spLocks noChangeArrowheads="1"/>
                              </wps:cNvSpPr>
                              <wps:spPr bwMode="auto">
                                <a:xfrm>
                                  <a:off x="8464" y="6189"/>
                                  <a:ext cx="567" cy="455"/>
                                </a:xfrm>
                                <a:prstGeom prst="rightArrow">
                                  <a:avLst>
                                    <a:gd name="adj1" fmla="val 50000"/>
                                    <a:gd name="adj2" fmla="val 4999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66" name="Line 3"/>
                              <wps:cNvCnPr>
                                <a:cxnSpLocks noChangeShapeType="1"/>
                              </wps:cNvCnPr>
                              <wps:spPr bwMode="auto">
                                <a:xfrm>
                                  <a:off x="9467" y="5214"/>
                                  <a:ext cx="933" cy="1018"/>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067" name="Line 3"/>
                              <wps:cNvCnPr>
                                <a:cxnSpLocks noChangeShapeType="1"/>
                              </wps:cNvCnPr>
                              <wps:spPr bwMode="auto">
                                <a:xfrm flipH="1">
                                  <a:off x="13857" y="5688"/>
                                  <a:ext cx="630" cy="173"/>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068" name="Line 3"/>
                              <wps:cNvCnPr>
                                <a:cxnSpLocks noChangeShapeType="1"/>
                              </wps:cNvCnPr>
                              <wps:spPr bwMode="auto">
                                <a:xfrm flipH="1">
                                  <a:off x="14374" y="5688"/>
                                  <a:ext cx="1127" cy="850"/>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0069" name="Text Box 2"/>
                              <wps:cNvSpPr txBox="1">
                                <a:spLocks noChangeArrowheads="1"/>
                              </wps:cNvSpPr>
                              <wps:spPr bwMode="auto">
                                <a:xfrm>
                                  <a:off x="14374" y="5440"/>
                                  <a:ext cx="1781" cy="342"/>
                                </a:xfrm>
                                <a:prstGeom prst="rect">
                                  <a:avLst/>
                                </a:prstGeom>
                                <a:solidFill>
                                  <a:srgbClr val="FFFFFF"/>
                                </a:solidFill>
                                <a:ln w="9525">
                                  <a:solidFill>
                                    <a:srgbClr val="000000"/>
                                  </a:solidFill>
                                  <a:miter lim="800000"/>
                                  <a:headEnd/>
                                  <a:tailEnd/>
                                </a:ln>
                              </wps:spPr>
                              <wps:txbx>
                                <w:txbxContent>
                                  <w:p w14:paraId="1891912D" w14:textId="77777777" w:rsidR="00DF605C" w:rsidRDefault="00DF605C" w:rsidP="00B77263">
                                    <w:pPr>
                                      <w:pStyle w:val="Web"/>
                                      <w:spacing w:before="0" w:beforeAutospacing="0" w:after="0" w:afterAutospacing="0"/>
                                      <w:jc w:val="center"/>
                                      <w:textAlignment w:val="baseline"/>
                                    </w:pPr>
                                    <w:r w:rsidRPr="00B77263">
                                      <w:rPr>
                                        <w:rFonts w:cs="Times New Roman" w:hint="eastAsia"/>
                                        <w:color w:val="000000"/>
                                        <w:kern w:val="24"/>
                                        <w:sz w:val="20"/>
                                        <w:szCs w:val="20"/>
                                      </w:rPr>
                                      <w:t>JパイプU部組</w:t>
                                    </w:r>
                                  </w:p>
                                </w:txbxContent>
                              </wps:txbx>
                              <wps:bodyPr rot="0" vert="horz" wrap="square" lIns="74295" tIns="8890" rIns="74295" bIns="8890" anchor="t" anchorCtr="0" upright="1">
                                <a:noAutofit/>
                              </wps:bodyPr>
                            </wps:wsp>
                            <wps:wsp>
                              <wps:cNvPr id="10070" name="Text Box 2"/>
                              <wps:cNvSpPr txBox="1">
                                <a:spLocks noChangeArrowheads="1"/>
                              </wps:cNvSpPr>
                              <wps:spPr bwMode="auto">
                                <a:xfrm>
                                  <a:off x="8250" y="4987"/>
                                  <a:ext cx="1740" cy="338"/>
                                </a:xfrm>
                                <a:prstGeom prst="rect">
                                  <a:avLst/>
                                </a:prstGeom>
                                <a:solidFill>
                                  <a:srgbClr val="FFFFFF"/>
                                </a:solidFill>
                                <a:ln w="9525">
                                  <a:solidFill>
                                    <a:srgbClr val="000000"/>
                                  </a:solidFill>
                                  <a:miter lim="800000"/>
                                  <a:headEnd/>
                                  <a:tailEnd/>
                                </a:ln>
                              </wps:spPr>
                              <wps:txbx>
                                <w:txbxContent>
                                  <w:p w14:paraId="4998E570" w14:textId="77777777" w:rsidR="00DF605C" w:rsidRDefault="00DF605C" w:rsidP="00B77263">
                                    <w:pPr>
                                      <w:pStyle w:val="Web"/>
                                      <w:spacing w:before="0" w:beforeAutospacing="0" w:after="0" w:afterAutospacing="0"/>
                                      <w:jc w:val="center"/>
                                      <w:textAlignment w:val="baseline"/>
                                    </w:pPr>
                                    <w:r w:rsidRPr="00B77263">
                                      <w:rPr>
                                        <w:rFonts w:cs="Times New Roman" w:hint="eastAsia"/>
                                        <w:color w:val="000000"/>
                                        <w:kern w:val="24"/>
                                        <w:sz w:val="20"/>
                                        <w:szCs w:val="20"/>
                                      </w:rPr>
                                      <w:t>JパイプU部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06C72" id="Group 7329" o:spid="_x0000_s1648" style="position:absolute;left:0;text-align:left;margin-left:-.95pt;margin-top:3.4pt;width:600pt;height:127.15pt;z-index:251636224" coordorigin="4155,4987" coordsize="12000,2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">
                      <v:shape id="図 2" o:spid="_x0000_s1649" type="#_x0000_t75" style="position:absolute;left:4155;top:5213;width:2558;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">
                        <v:imagedata r:id="rId202" o:title=""/>
                      </v:shape>
                      <v:shape id="図 7" o:spid="_x0000_s1650" type="#_x0000_t75" style="position:absolute;left:9107;top:5449;width:2584;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">
                        <v:imagedata r:id="rId203" o:title=""/>
                      </v:shape>
                      <v:shape id="図 10" o:spid="_x0000_s1651" type="#_x0000_t75" style="position:absolute;left:11975;top:4987;width:2758;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">
                        <v:imagedata r:id="rId204" o:title=""/>
                      </v:shape>
                      <v:shape id="図 11" o:spid="_x0000_s1652" type="#_x0000_t75" style="position:absolute;left:6750;top:5184;width:1655;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">
                        <v:imagedata r:id="rId205" o:title=""/>
                      </v:shape>
                      <v:line id="Line 8" o:spid="_x0000_s1653" style="position:absolute;flip:x;visibility:visible;mso-wrap-style:square" from="7116,6120" to="806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" strokecolor="red">
                        <v:stroke startarrow="open"/>
                      </v:line>
                      <v:line id="Line 7" o:spid="_x0000_s1654" style="position:absolute;visibility:visible;mso-wrap-style:square" from="5766,6189" to="603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" strokecolor="red">
                        <v:stroke startarrow="open"/>
                      </v:line>
                      <v:shape id="_x0000_s1655" type="#_x0000_t202" style="position:absolute;left:4961;top:7189;width:364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">
                        <v:textbox inset="5.85pt,.7pt,5.85pt,.7pt">
                          <w:txbxContent>
                            <w:p w14:paraId="164A9F18" w14:textId="77777777" w:rsidR="00DF605C" w:rsidRDefault="00DF605C" w:rsidP="00B77263">
                              <w:pPr>
                                <w:pStyle w:val="Web"/>
                                <w:spacing w:before="0" w:beforeAutospacing="0" w:after="0" w:afterAutospacing="0"/>
                                <w:textAlignment w:val="baseline"/>
                              </w:pPr>
                              <w:r w:rsidRPr="00B77263">
                                <w:rPr>
                                  <w:rFonts w:cs="Times New Roman" w:hint="eastAsia"/>
                                  <w:color w:val="000000"/>
                                  <w:kern w:val="24"/>
                                  <w:sz w:val="20"/>
                                  <w:szCs w:val="20"/>
                                </w:rPr>
                                <w:t>JパイプU部組のDカット面を合わせる</w:t>
                              </w:r>
                            </w:p>
                          </w:txbxContent>
                        </v:textbox>
                      </v:shape>
                      <v:line id="Line 3" o:spid="_x0000_s1656" style="position:absolute;flip:x;visibility:visible;mso-wrap-style:square" from="7864,5214" to="8452,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" strokecolor="red">
                        <v:stroke endarrow="oval" endarrowwidth="narrow" endarrowlength="short"/>
                      </v:line>
                      <v:shape id="右矢印 12" o:spid="_x0000_s1657" type="#_x0000_t13" style="position:absolute;left:8464;top:6189;width:567;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" adj="12935" filled="f" strokeweight="1.5pt"/>
                      <v:line id="Line 3" o:spid="_x0000_s1658" style="position:absolute;visibility:visible;mso-wrap-style:square" from="9467,5214" to="1040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" strokecolor="red">
                        <v:stroke endarrow="oval" endarrowwidth="narrow" endarrowlength="short"/>
                      </v:line>
                      <v:line id="Line 3" o:spid="_x0000_s1659" style="position:absolute;flip:x;visibility:visible;mso-wrap-style:square" from="13857,5688" to="14487,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" strokecolor="red">
                        <v:stroke endarrow="oval" endarrowwidth="narrow" endarrowlength="short"/>
                      </v:line>
                      <v:line id="Line 3" o:spid="_x0000_s1660" style="position:absolute;flip:x;visibility:visible;mso-wrap-style:square" from="14374,5688" to="1550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" strokecolor="red">
                        <v:stroke endarrow="oval" endarrowwidth="narrow" endarrowlength="short"/>
                      </v:line>
                      <v:shape id="_x0000_s1661" type="#_x0000_t202" style="position:absolute;left:14374;top:5440;width:178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">
                        <v:textbox inset="5.85pt,.7pt,5.85pt,.7pt">
                          <w:txbxContent>
                            <w:p w14:paraId="1891912D" w14:textId="77777777" w:rsidR="00DF605C" w:rsidRDefault="00DF605C" w:rsidP="00B77263">
                              <w:pPr>
                                <w:pStyle w:val="Web"/>
                                <w:spacing w:before="0" w:beforeAutospacing="0" w:after="0" w:afterAutospacing="0"/>
                                <w:jc w:val="center"/>
                                <w:textAlignment w:val="baseline"/>
                              </w:pPr>
                              <w:r w:rsidRPr="00B77263">
                                <w:rPr>
                                  <w:rFonts w:cs="Times New Roman" w:hint="eastAsia"/>
                                  <w:color w:val="000000"/>
                                  <w:kern w:val="24"/>
                                  <w:sz w:val="20"/>
                                  <w:szCs w:val="20"/>
                                </w:rPr>
                                <w:t>JパイプU部組</w:t>
                              </w:r>
                            </w:p>
                          </w:txbxContent>
                        </v:textbox>
                      </v:shape>
                      <v:shape id="_x0000_s1662" type="#_x0000_t202" style="position:absolute;left:8250;top:4987;width:174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">
                        <v:textbox inset="5.85pt,.7pt,5.85pt,.7pt">
                          <w:txbxContent>
                            <w:p w14:paraId="4998E570" w14:textId="77777777" w:rsidR="00DF605C" w:rsidRDefault="00DF605C" w:rsidP="00B77263">
                              <w:pPr>
                                <w:pStyle w:val="Web"/>
                                <w:spacing w:before="0" w:beforeAutospacing="0" w:after="0" w:afterAutospacing="0"/>
                                <w:jc w:val="center"/>
                                <w:textAlignment w:val="baseline"/>
                              </w:pPr>
                              <w:r w:rsidRPr="00B77263">
                                <w:rPr>
                                  <w:rFonts w:cs="Times New Roman" w:hint="eastAsia"/>
                                  <w:color w:val="000000"/>
                                  <w:kern w:val="24"/>
                                  <w:sz w:val="20"/>
                                  <w:szCs w:val="20"/>
                                </w:rPr>
                                <w:t>JパイプU部組</w:t>
                              </w:r>
                            </w:p>
                          </w:txbxContent>
                        </v:textbox>
                      </v:shape>
                    </v:group>
                  </w:pict>
                </mc:Fallback>
              </mc:AlternateContent>
            </w:r>
          </w:p>
          <w:p w14:paraId="7DBF3DFF" w14:textId="77777777" w:rsidR="00B77263" w:rsidRPr="00460D54" w:rsidRDefault="00B77263" w:rsidP="00522965">
            <w:pPr>
              <w:rPr>
                <w:rFonts w:ascii="ＭＳ Ｐゴシック" w:eastAsia="ＭＳ Ｐゴシック" w:hAnsi="ＭＳ Ｐゴシック"/>
                <w:sz w:val="20"/>
              </w:rPr>
            </w:pPr>
          </w:p>
          <w:p w14:paraId="2CBA4BFC" w14:textId="77777777" w:rsidR="00B77263" w:rsidRPr="00460D54" w:rsidRDefault="00B77263" w:rsidP="00522965">
            <w:pPr>
              <w:rPr>
                <w:rFonts w:ascii="ＭＳ Ｐゴシック" w:eastAsia="ＭＳ Ｐゴシック" w:hAnsi="ＭＳ Ｐゴシック"/>
                <w:sz w:val="20"/>
              </w:rPr>
            </w:pPr>
          </w:p>
          <w:p w14:paraId="0201CF34" w14:textId="77777777" w:rsidR="00B77263" w:rsidRPr="00460D54" w:rsidRDefault="00B77263" w:rsidP="00522965">
            <w:pPr>
              <w:rPr>
                <w:rFonts w:ascii="ＭＳ Ｐゴシック" w:eastAsia="ＭＳ Ｐゴシック" w:hAnsi="ＭＳ Ｐゴシック"/>
                <w:sz w:val="20"/>
              </w:rPr>
            </w:pPr>
          </w:p>
          <w:p w14:paraId="1A76AA67" w14:textId="77777777" w:rsidR="00B77263" w:rsidRPr="00460D54" w:rsidRDefault="00B77263" w:rsidP="00522965">
            <w:pPr>
              <w:rPr>
                <w:rFonts w:ascii="ＭＳ Ｐゴシック" w:eastAsia="ＭＳ Ｐゴシック" w:hAnsi="ＭＳ Ｐゴシック"/>
                <w:sz w:val="20"/>
              </w:rPr>
            </w:pPr>
          </w:p>
          <w:p w14:paraId="5573E0D9" w14:textId="77777777" w:rsidR="00B77263" w:rsidRPr="00460D54" w:rsidRDefault="00B77263" w:rsidP="00522965">
            <w:pPr>
              <w:rPr>
                <w:rFonts w:ascii="ＭＳ Ｐゴシック" w:eastAsia="ＭＳ Ｐゴシック" w:hAnsi="ＭＳ Ｐゴシック"/>
                <w:sz w:val="20"/>
              </w:rPr>
            </w:pPr>
          </w:p>
          <w:p w14:paraId="5985D4D9" w14:textId="77777777" w:rsidR="00B77263" w:rsidRPr="00460D54" w:rsidRDefault="00B77263" w:rsidP="00522965">
            <w:pPr>
              <w:rPr>
                <w:rFonts w:ascii="ＭＳ Ｐゴシック" w:eastAsia="ＭＳ Ｐゴシック" w:hAnsi="ＭＳ Ｐゴシック"/>
                <w:sz w:val="20"/>
              </w:rPr>
            </w:pPr>
          </w:p>
          <w:p w14:paraId="7E4377DF" w14:textId="77777777" w:rsidR="00B77263" w:rsidRPr="00460D54" w:rsidRDefault="00B77263" w:rsidP="00522965">
            <w:pPr>
              <w:rPr>
                <w:rFonts w:ascii="ＭＳ Ｐゴシック" w:eastAsia="ＭＳ Ｐゴシック" w:hAnsi="ＭＳ Ｐゴシック"/>
                <w:sz w:val="20"/>
              </w:rPr>
            </w:pPr>
          </w:p>
          <w:p w14:paraId="7D5AAD8E" w14:textId="77777777" w:rsidR="00B77263" w:rsidRPr="00460D54" w:rsidRDefault="00B77263" w:rsidP="00522965">
            <w:pPr>
              <w:rPr>
                <w:rFonts w:ascii="ＭＳ Ｐゴシック" w:eastAsia="ＭＳ Ｐゴシック" w:hAnsi="ＭＳ Ｐゴシック"/>
                <w:sz w:val="20"/>
              </w:rPr>
            </w:pPr>
          </w:p>
          <w:p w14:paraId="1AC1110E" w14:textId="77777777" w:rsidR="00B77263" w:rsidRPr="00460D54" w:rsidRDefault="00B77263" w:rsidP="00522965">
            <w:pPr>
              <w:rPr>
                <w:rFonts w:ascii="ＭＳ Ｐゴシック" w:eastAsia="ＭＳ Ｐゴシック" w:hAnsi="ＭＳ Ｐゴシック"/>
                <w:sz w:val="20"/>
              </w:rPr>
            </w:pPr>
          </w:p>
          <w:p w14:paraId="7BB81249" w14:textId="77777777" w:rsidR="00B77263" w:rsidRPr="00460D54" w:rsidRDefault="00B77263" w:rsidP="00522965">
            <w:pPr>
              <w:rPr>
                <w:rFonts w:ascii="ＭＳ Ｐゴシック" w:eastAsia="ＭＳ Ｐゴシック" w:hAnsi="ＭＳ Ｐゴシック"/>
                <w:sz w:val="20"/>
              </w:rPr>
            </w:pPr>
          </w:p>
          <w:p w14:paraId="75BB4EDA" w14:textId="27A0E872" w:rsidR="00B77263" w:rsidRPr="00460D54" w:rsidRDefault="00B77263" w:rsidP="00522965">
            <w:pPr>
              <w:rPr>
                <w:rFonts w:ascii="ＭＳ Ｐゴシック" w:eastAsia="ＭＳ Ｐゴシック" w:hAnsi="ＭＳ Ｐゴシック"/>
                <w:sz w:val="20"/>
              </w:rPr>
            </w:pPr>
          </w:p>
        </w:tc>
      </w:tr>
    </w:tbl>
    <w:p w14:paraId="05ABBE30" w14:textId="797941C6" w:rsidR="001C1B24" w:rsidRPr="00460D54" w:rsidRDefault="00366185" w:rsidP="001C1B24">
      <w:pPr>
        <w:jc w:val="right"/>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lastRenderedPageBreak/>
        <mc:AlternateContent>
          <mc:Choice Requires="wpg">
            <w:drawing>
              <wp:anchor distT="0" distB="0" distL="114300" distR="114300" simplePos="0" relativeHeight="251641344" behindDoc="0" locked="0" layoutInCell="1" allowOverlap="1" wp14:anchorId="5254EEBB" wp14:editId="335F8E45">
                <wp:simplePos x="0" y="0"/>
                <wp:positionH relativeFrom="column">
                  <wp:posOffset>708660</wp:posOffset>
                </wp:positionH>
                <wp:positionV relativeFrom="paragraph">
                  <wp:posOffset>1813560</wp:posOffset>
                </wp:positionV>
                <wp:extent cx="688340" cy="191770"/>
                <wp:effectExtent l="0" t="0" r="0" b="17780"/>
                <wp:wrapNone/>
                <wp:docPr id="742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422" name="AutoShape 7348"/>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3" name="Text Box 7349"/>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848E" w14:textId="77777777" w:rsidR="00DF605C" w:rsidRPr="00D00B52" w:rsidRDefault="00DF605C" w:rsidP="001C1B2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697D2A4A" w14:textId="77777777" w:rsidR="00DF605C" w:rsidRPr="00D00B52" w:rsidRDefault="00DF605C" w:rsidP="001C1B2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4EEBB" id="Group 7347" o:spid="_x0000_s1663" style="position:absolute;left:0;text-align:left;margin-left:55.8pt;margin-top:142.8pt;width:54.2pt;height:15.1pt;z-index:25164134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">
                <v:shape id="AutoShape 7348" o:spid="_x0000_s166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">
                  <o:lock v:ext="edit" aspectratio="t"/>
                </v:shape>
                <v:shape id="Text Box 7349" o:spid="_x0000_s166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" filled="f" stroked="f">
                  <v:textbox inset=".35mm,.35mm,.35mm,.35mm">
                    <w:txbxContent>
                      <w:p w14:paraId="75AF848E" w14:textId="77777777" w:rsidR="00DF605C" w:rsidRPr="00D00B52" w:rsidRDefault="00DF605C" w:rsidP="001C1B2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697D2A4A" w14:textId="77777777" w:rsidR="00DF605C" w:rsidRPr="00D00B52" w:rsidRDefault="00DF605C" w:rsidP="001C1B24">
                        <w:pPr>
                          <w:autoSpaceDE w:val="0"/>
                          <w:autoSpaceDN w:val="0"/>
                          <w:rPr>
                            <w:rFonts w:ascii="ＭＳ Ｐゴシック" w:eastAsia="ＭＳ Ｐゴシック" w:hAnsi="ＭＳ Ｐゴシック"/>
                            <w:sz w:val="20"/>
                          </w:rPr>
                        </w:pP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42368" behindDoc="0" locked="0" layoutInCell="1" allowOverlap="1" wp14:anchorId="2B55E529" wp14:editId="063AA309">
                <wp:simplePos x="0" y="0"/>
                <wp:positionH relativeFrom="column">
                  <wp:posOffset>158115</wp:posOffset>
                </wp:positionH>
                <wp:positionV relativeFrom="paragraph">
                  <wp:posOffset>979805</wp:posOffset>
                </wp:positionV>
                <wp:extent cx="1069975" cy="577850"/>
                <wp:effectExtent l="0" t="0" r="0" b="0"/>
                <wp:wrapNone/>
                <wp:docPr id="100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9C14" w14:textId="77777777" w:rsidR="00DF605C" w:rsidRDefault="00DF605C" w:rsidP="001C1B2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Oリング挿入治具</w:t>
                            </w:r>
                          </w:p>
                          <w:p w14:paraId="29497034" w14:textId="77777777" w:rsidR="00DF605C" w:rsidRDefault="00DF605C" w:rsidP="001C1B2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Jクチガネトメ用）</w:t>
                            </w:r>
                          </w:p>
                          <w:p w14:paraId="01623291" w14:textId="77777777" w:rsidR="00DF605C" w:rsidRDefault="00DF605C" w:rsidP="001C1B24">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w:t>
                            </w:r>
                            <w:r w:rsidRPr="000153CC">
                              <w:rPr>
                                <w:rFonts w:cs="Times New Roman" w:hint="eastAsia"/>
                                <w:color w:val="000000"/>
                                <w:kern w:val="24"/>
                                <w:sz w:val="20"/>
                                <w:szCs w:val="20"/>
                                <w:bdr w:val="single" w:sz="4" w:space="0" w:color="auto"/>
                                <w:shd w:val="clear" w:color="auto" w:fill="FFFFFF"/>
                              </w:rPr>
                              <w:t>工具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B55E529" id="_x0000_s1666" type="#_x0000_t202" style="position:absolute;left:0;text-align:left;margin-left:12.45pt;margin-top:77.15pt;width:84.25pt;height: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" filled="f" stroked="f">
                <v:textbox inset=".35mm,.35mm,.35mm,.35mm">
                  <w:txbxContent>
                    <w:p w14:paraId="12AD9C14" w14:textId="77777777" w:rsidR="00DF605C" w:rsidRDefault="00DF605C" w:rsidP="001C1B2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Oリング挿入治具</w:t>
                      </w:r>
                    </w:p>
                    <w:p w14:paraId="29497034" w14:textId="77777777" w:rsidR="00DF605C" w:rsidRDefault="00DF605C" w:rsidP="001C1B2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Jクチガネトメ用）</w:t>
                      </w:r>
                    </w:p>
                    <w:p w14:paraId="01623291" w14:textId="77777777" w:rsidR="00DF605C" w:rsidRDefault="00DF605C" w:rsidP="001C1B24">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w:t>
                      </w:r>
                      <w:r w:rsidRPr="000153CC">
                        <w:rPr>
                          <w:rFonts w:cs="Times New Roman" w:hint="eastAsia"/>
                          <w:color w:val="000000"/>
                          <w:kern w:val="24"/>
                          <w:sz w:val="20"/>
                          <w:szCs w:val="20"/>
                          <w:bdr w:val="single" w:sz="4" w:space="0" w:color="auto"/>
                          <w:shd w:val="clear" w:color="auto" w:fill="FFFFFF"/>
                        </w:rPr>
                        <w:t>工具一覧参照</w:t>
                      </w:r>
                    </w:p>
                  </w:txbxContent>
                </v:textbox>
              </v:shape>
            </w:pict>
          </mc:Fallback>
        </mc:AlternateContent>
      </w:r>
      <w:r>
        <w:rPr>
          <w:rFonts w:ascii="ＭＳ Ｐゴシック" w:eastAsia="ＭＳ Ｐゴシック" w:hAnsi="ＭＳ Ｐゴシック" w:hint="eastAsia"/>
          <w:noProof/>
          <w:sz w:val="20"/>
        </w:rPr>
        <mc:AlternateContent>
          <mc:Choice Requires="wpg">
            <w:drawing>
              <wp:anchor distT="0" distB="0" distL="114300" distR="114300" simplePos="0" relativeHeight="251643392" behindDoc="0" locked="0" layoutInCell="1" allowOverlap="1" wp14:anchorId="04B5ED15" wp14:editId="52BFCD4A">
                <wp:simplePos x="0" y="0"/>
                <wp:positionH relativeFrom="column">
                  <wp:posOffset>527685</wp:posOffset>
                </wp:positionH>
                <wp:positionV relativeFrom="paragraph">
                  <wp:posOffset>1556385</wp:posOffset>
                </wp:positionV>
                <wp:extent cx="263525" cy="266065"/>
                <wp:effectExtent l="19050" t="0" r="22225" b="19685"/>
                <wp:wrapNone/>
                <wp:docPr id="10048" name="Group 9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266065"/>
                          <a:chOff x="1577" y="2613"/>
                          <a:chExt cx="415" cy="419"/>
                        </a:xfrm>
                      </wpg:grpSpPr>
                      <wps:wsp>
                        <wps:cNvPr id="10049" name="Freeform 7352"/>
                        <wps:cNvSpPr>
                          <a:spLocks/>
                        </wps:cNvSpPr>
                        <wps:spPr bwMode="auto">
                          <a:xfrm>
                            <a:off x="1712" y="2839"/>
                            <a:ext cx="280" cy="193"/>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0" name="AutoShape 7353"/>
                        <wps:cNvSpPr>
                          <a:spLocks noChangeAspect="1" noChangeArrowheads="1"/>
                        </wps:cNvSpPr>
                        <wps:spPr bwMode="auto">
                          <a:xfrm flipV="1">
                            <a:off x="1577" y="2613"/>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181AF" id="Group 9463" o:spid="_x0000_s1026" style="position:absolute;left:0;text-align:left;margin-left:41.55pt;margin-top:122.55pt;width:20.75pt;height:20.95pt;z-index:251678208" coordorigin="1577,2613" coordsize="4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">
                <v:shape id="Freeform 7352" o:spid="_x0000_s1027" style="position:absolute;left:1712;top:2839;width:280;height:193;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" path="m956,182l,182,,e" filled="f" strokeweight=".7pt">
                  <v:stroke endcap="round"/>
                  <v:path arrowok="t" o:connecttype="custom" o:connectlocs="280,193;0,193;0,0" o:connectangles="0,0,0"/>
                </v:shape>
                <v:shape id="AutoShape 7353" o:spid="_x0000_s1028" type="#_x0000_t5" style="position:absolute;left:1577;top:2613;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">
                  <v:stroke dashstyle="1 1"/>
                  <o:lock v:ext="edit" aspectratio="t"/>
                </v:shape>
              </v:group>
            </w:pict>
          </mc:Fallback>
        </mc:AlternateContent>
      </w:r>
      <w:r w:rsidR="00DD6A0E">
        <w:rPr>
          <w:rFonts w:ascii="ＭＳ Ｐゴシック" w:eastAsia="ＭＳ Ｐゴシック" w:hAnsi="ＭＳ Ｐゴシック" w:hint="eastAsia"/>
          <w:sz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1C1B24" w:rsidRPr="00460D54" w14:paraId="1F622003" w14:textId="77777777" w:rsidTr="00522965">
        <w:tc>
          <w:tcPr>
            <w:tcW w:w="3060" w:type="dxa"/>
            <w:shd w:val="clear" w:color="auto" w:fill="auto"/>
          </w:tcPr>
          <w:p w14:paraId="28ABEE10" w14:textId="101BF058" w:rsidR="001C1B24" w:rsidRPr="00460D54" w:rsidRDefault="001C1B24"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66D89F3F" w14:textId="77777777" w:rsidR="001C1B24" w:rsidRPr="00460D54" w:rsidRDefault="001C1B24"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1C1B24" w:rsidRPr="00460D54" w14:paraId="135140AE" w14:textId="77777777" w:rsidTr="00DD6A0E">
        <w:trPr>
          <w:trHeight w:val="9845"/>
        </w:trPr>
        <w:tc>
          <w:tcPr>
            <w:tcW w:w="3060" w:type="dxa"/>
            <w:shd w:val="clear" w:color="auto" w:fill="auto"/>
          </w:tcPr>
          <w:p w14:paraId="1272CAB1" w14:textId="1AE006EF" w:rsidR="001C1B24"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6256" behindDoc="0" locked="0" layoutInCell="1" allowOverlap="1" wp14:anchorId="643E4800" wp14:editId="2A3DE7A4">
                      <wp:simplePos x="0" y="0"/>
                      <wp:positionH relativeFrom="column">
                        <wp:posOffset>55880</wp:posOffset>
                      </wp:positionH>
                      <wp:positionV relativeFrom="paragraph">
                        <wp:posOffset>-29210</wp:posOffset>
                      </wp:positionV>
                      <wp:extent cx="1022350" cy="374650"/>
                      <wp:effectExtent l="0" t="0" r="6350" b="6350"/>
                      <wp:wrapNone/>
                      <wp:docPr id="73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F706" w14:textId="77777777" w:rsidR="00366185" w:rsidRDefault="00366185" w:rsidP="00366185">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Jクチガネトメ</w:t>
                                  </w:r>
                                </w:p>
                                <w:p w14:paraId="33727A32" w14:textId="77777777" w:rsidR="00366185" w:rsidRDefault="00366185" w:rsidP="00366185">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3E4800" id="_x0000_s1667" type="#_x0000_t202" style="position:absolute;left:0;text-align:left;margin-left:4.4pt;margin-top:-2.3pt;width:80.5pt;height:2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" filled="f" stroked="f">
                      <v:textbox inset=".35mm,.35mm,.35mm,.35mm">
                        <w:txbxContent>
                          <w:p w14:paraId="28D5F706" w14:textId="77777777" w:rsidR="00366185" w:rsidRDefault="00366185" w:rsidP="00366185">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Jクチガネトメ</w:t>
                            </w:r>
                          </w:p>
                          <w:p w14:paraId="33727A32" w14:textId="77777777" w:rsidR="00366185" w:rsidRDefault="00366185" w:rsidP="00366185">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40320" behindDoc="0" locked="0" layoutInCell="1" allowOverlap="1" wp14:anchorId="0E844E20" wp14:editId="31967EDC">
                      <wp:simplePos x="0" y="0"/>
                      <wp:positionH relativeFrom="column">
                        <wp:posOffset>991698</wp:posOffset>
                      </wp:positionH>
                      <wp:positionV relativeFrom="paragraph">
                        <wp:posOffset>-2094</wp:posOffset>
                      </wp:positionV>
                      <wp:extent cx="0" cy="6265202"/>
                      <wp:effectExtent l="0" t="0" r="38100" b="21590"/>
                      <wp:wrapNone/>
                      <wp:docPr id="10051" name="Line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5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56C5" id="Line 7346"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"/>
                  </w:pict>
                </mc:Fallback>
              </mc:AlternateContent>
            </w:r>
          </w:p>
          <w:p w14:paraId="58D6933C" w14:textId="34935F56" w:rsidR="001C1B24" w:rsidRPr="00460D54" w:rsidRDefault="001C1B24" w:rsidP="00522965">
            <w:pPr>
              <w:rPr>
                <w:rFonts w:ascii="ＭＳ Ｐゴシック" w:eastAsia="ＭＳ Ｐゴシック" w:hAnsi="ＭＳ Ｐゴシック"/>
                <w:sz w:val="20"/>
              </w:rPr>
            </w:pPr>
          </w:p>
          <w:p w14:paraId="3ADB41B5" w14:textId="14BD3837" w:rsidR="001C1B24"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7280" behindDoc="0" locked="0" layoutInCell="1" allowOverlap="1" wp14:anchorId="42807FB9" wp14:editId="7D0C5512">
                      <wp:simplePos x="0" y="0"/>
                      <wp:positionH relativeFrom="column">
                        <wp:posOffset>456565</wp:posOffset>
                      </wp:positionH>
                      <wp:positionV relativeFrom="paragraph">
                        <wp:posOffset>32368</wp:posOffset>
                      </wp:positionV>
                      <wp:extent cx="179705" cy="149860"/>
                      <wp:effectExtent l="19050" t="0" r="29845" b="40640"/>
                      <wp:wrapNone/>
                      <wp:docPr id="7336" name="AutoShape 8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AE65" id="AutoShape 8471" o:spid="_x0000_s1026" type="#_x0000_t5" style="position:absolute;left:0;text-align:left;margin-left:35.95pt;margin-top:2.55pt;width:14.15pt;height:11.8pt;flip:y;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">
                      <o:lock v:ext="edit" aspectratio="t"/>
                    </v:shap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338240" behindDoc="0" locked="0" layoutInCell="1" allowOverlap="1" wp14:anchorId="19453162" wp14:editId="16CB62E9">
                      <wp:simplePos x="0" y="0"/>
                      <wp:positionH relativeFrom="column">
                        <wp:posOffset>546855</wp:posOffset>
                      </wp:positionH>
                      <wp:positionV relativeFrom="paragraph">
                        <wp:posOffset>47282</wp:posOffset>
                      </wp:positionV>
                      <wp:extent cx="0" cy="5886261"/>
                      <wp:effectExtent l="0" t="0" r="38100" b="19685"/>
                      <wp:wrapNone/>
                      <wp:docPr id="10052" name="Line 9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D883" id="Line 9462" o:spid="_x0000_s1026" style="position:absolute;left:0;text-align:lef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7pt" to="43.05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"/>
                  </w:pict>
                </mc:Fallback>
              </mc:AlternateContent>
            </w:r>
          </w:p>
          <w:p w14:paraId="08749F97" w14:textId="615BA4F8" w:rsidR="001C1B24" w:rsidRPr="00460D54" w:rsidRDefault="001C1B24" w:rsidP="00522965">
            <w:pPr>
              <w:rPr>
                <w:rFonts w:ascii="ＭＳ Ｐゴシック" w:eastAsia="ＭＳ Ｐゴシック" w:hAnsi="ＭＳ Ｐゴシック"/>
                <w:sz w:val="20"/>
              </w:rPr>
            </w:pPr>
          </w:p>
          <w:p w14:paraId="7D1B075E" w14:textId="61B66D44" w:rsidR="001C1B24" w:rsidRPr="00460D54" w:rsidRDefault="001C1B24" w:rsidP="00522965">
            <w:pPr>
              <w:rPr>
                <w:rFonts w:ascii="ＭＳ Ｐゴシック" w:eastAsia="ＭＳ Ｐゴシック" w:hAnsi="ＭＳ Ｐゴシック"/>
                <w:sz w:val="20"/>
              </w:rPr>
            </w:pPr>
          </w:p>
          <w:p w14:paraId="10F6A51A" w14:textId="57ED4C23" w:rsidR="001C1B24" w:rsidRPr="00460D54" w:rsidRDefault="001C1B24" w:rsidP="00522965">
            <w:pPr>
              <w:rPr>
                <w:rFonts w:ascii="ＭＳ Ｐゴシック" w:eastAsia="ＭＳ Ｐゴシック" w:hAnsi="ＭＳ Ｐゴシック"/>
                <w:sz w:val="20"/>
              </w:rPr>
            </w:pPr>
          </w:p>
          <w:p w14:paraId="612884F9" w14:textId="694B954D" w:rsidR="001C1B24" w:rsidRPr="00460D54" w:rsidRDefault="001C1B24" w:rsidP="00522965">
            <w:pPr>
              <w:rPr>
                <w:rFonts w:ascii="ＭＳ Ｐゴシック" w:eastAsia="ＭＳ Ｐゴシック" w:hAnsi="ＭＳ Ｐゴシック"/>
                <w:sz w:val="20"/>
              </w:rPr>
            </w:pPr>
          </w:p>
          <w:p w14:paraId="6A823CF0" w14:textId="2161E45B" w:rsidR="001C1B24" w:rsidRPr="00460D54" w:rsidRDefault="001C1B24" w:rsidP="00522965">
            <w:pPr>
              <w:rPr>
                <w:rFonts w:ascii="ＭＳ Ｐゴシック" w:eastAsia="ＭＳ Ｐゴシック" w:hAnsi="ＭＳ Ｐゴシック"/>
                <w:sz w:val="20"/>
              </w:rPr>
            </w:pPr>
          </w:p>
          <w:p w14:paraId="2168C664" w14:textId="02D4D1DD" w:rsidR="001C1B24" w:rsidRPr="00460D54" w:rsidRDefault="001C1B24" w:rsidP="00522965">
            <w:pPr>
              <w:rPr>
                <w:rFonts w:ascii="ＭＳ Ｐゴシック" w:eastAsia="ＭＳ Ｐゴシック" w:hAnsi="ＭＳ Ｐゴシック"/>
                <w:sz w:val="20"/>
              </w:rPr>
            </w:pPr>
          </w:p>
          <w:p w14:paraId="4B8F9FD4" w14:textId="77777777" w:rsidR="001C1B24" w:rsidRPr="00460D54" w:rsidRDefault="001C1B24" w:rsidP="00522965">
            <w:pPr>
              <w:rPr>
                <w:rFonts w:ascii="ＭＳ Ｐゴシック" w:eastAsia="ＭＳ Ｐゴシック" w:hAnsi="ＭＳ Ｐゴシック"/>
                <w:sz w:val="20"/>
              </w:rPr>
            </w:pPr>
          </w:p>
          <w:p w14:paraId="5FF35604" w14:textId="77777777" w:rsidR="001C1B24" w:rsidRPr="00460D54" w:rsidRDefault="001C1B24" w:rsidP="00522965">
            <w:pPr>
              <w:rPr>
                <w:rFonts w:ascii="ＭＳ Ｐゴシック" w:eastAsia="ＭＳ Ｐゴシック" w:hAnsi="ＭＳ Ｐゴシック"/>
                <w:sz w:val="20"/>
              </w:rPr>
            </w:pPr>
          </w:p>
          <w:p w14:paraId="1537B4AB" w14:textId="77777777" w:rsidR="001C1B24" w:rsidRPr="00460D54" w:rsidRDefault="001C1B24" w:rsidP="00522965">
            <w:pPr>
              <w:rPr>
                <w:rFonts w:ascii="ＭＳ Ｐゴシック" w:eastAsia="ＭＳ Ｐゴシック" w:hAnsi="ＭＳ Ｐゴシック"/>
                <w:sz w:val="20"/>
              </w:rPr>
            </w:pPr>
          </w:p>
          <w:p w14:paraId="151AB61A" w14:textId="7EB77FD4" w:rsidR="001C1B24"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9328" behindDoc="0" locked="0" layoutInCell="1" allowOverlap="1" wp14:anchorId="254CE1F0" wp14:editId="56BD260E">
                      <wp:simplePos x="0" y="0"/>
                      <wp:positionH relativeFrom="column">
                        <wp:posOffset>-65405</wp:posOffset>
                      </wp:positionH>
                      <wp:positionV relativeFrom="paragraph">
                        <wp:posOffset>96520</wp:posOffset>
                      </wp:positionV>
                      <wp:extent cx="9658350" cy="0"/>
                      <wp:effectExtent l="0" t="0" r="0" b="0"/>
                      <wp:wrapNone/>
                      <wp:docPr id="6033"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DE0B" id="Line 6140" o:spid="_x0000_s1026" style="position:absolute;left:0;text-align:lef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6pt" to="755.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" strokeweight=".25pt">
                      <v:stroke dashstyle="dash"/>
                    </v:line>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53632" behindDoc="0" locked="0" layoutInCell="1" allowOverlap="1" wp14:anchorId="1F576D4D" wp14:editId="73E5165C">
                      <wp:simplePos x="0" y="0"/>
                      <wp:positionH relativeFrom="column">
                        <wp:posOffset>-230505</wp:posOffset>
                      </wp:positionH>
                      <wp:positionV relativeFrom="paragraph">
                        <wp:posOffset>144145</wp:posOffset>
                      </wp:positionV>
                      <wp:extent cx="1183005" cy="449580"/>
                      <wp:effectExtent l="0" t="0" r="0" b="0"/>
                      <wp:wrapNone/>
                      <wp:docPr id="74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7AF2" w14:textId="77777777" w:rsidR="00DF605C" w:rsidRDefault="00DF605C" w:rsidP="001C1B24">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T1.9X5OR</w:t>
                                  </w:r>
                                </w:p>
                                <w:p w14:paraId="70DB4425" w14:textId="77777777" w:rsidR="00DF605C" w:rsidRPr="000153CC" w:rsidRDefault="00DF605C" w:rsidP="001C1B24">
                                  <w:pPr>
                                    <w:pStyle w:val="Web"/>
                                    <w:spacing w:before="0" w:beforeAutospacing="0" w:after="0" w:afterAutospacing="0"/>
                                    <w:jc w:val="center"/>
                                    <w:textAlignment w:val="baseline"/>
                                    <w:rPr>
                                      <w:rFonts w:cs="Times New Roman"/>
                                      <w:color w:val="000000"/>
                                      <w:kern w:val="24"/>
                                      <w:sz w:val="20"/>
                                      <w:szCs w:val="20"/>
                                      <w:bdr w:val="single" w:sz="4" w:space="0" w:color="auto"/>
                                      <w:shd w:val="clear" w:color="auto" w:fill="FFFFFF"/>
                                    </w:rPr>
                                  </w:pPr>
                                  <w:r w:rsidRPr="000153CC">
                                    <w:rPr>
                                      <w:rFonts w:cs="Times New Roman" w:hint="eastAsia"/>
                                      <w:color w:val="000000"/>
                                      <w:kern w:val="24"/>
                                      <w:sz w:val="20"/>
                                      <w:szCs w:val="20"/>
                                      <w:bdr w:val="single" w:sz="4" w:space="0" w:color="auto"/>
                                      <w:shd w:val="clear" w:color="auto" w:fill="FFFFFF"/>
                                    </w:rPr>
                                    <w:t>部品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F576D4D" id="_x0000_s1668" type="#_x0000_t202" style="position:absolute;left:0;text-align:left;margin-left:-18.15pt;margin-top:11.35pt;width:93.15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" filled="f" stroked="f">
                      <v:textbox inset=".35mm,.35mm,.35mm,.35mm">
                        <w:txbxContent>
                          <w:p w14:paraId="16CA7AF2" w14:textId="77777777" w:rsidR="00DF605C" w:rsidRDefault="00DF605C" w:rsidP="001C1B24">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T1.9X5OR</w:t>
                            </w:r>
                          </w:p>
                          <w:p w14:paraId="70DB4425" w14:textId="77777777" w:rsidR="00DF605C" w:rsidRPr="000153CC" w:rsidRDefault="00DF605C" w:rsidP="001C1B24">
                            <w:pPr>
                              <w:pStyle w:val="Web"/>
                              <w:spacing w:before="0" w:beforeAutospacing="0" w:after="0" w:afterAutospacing="0"/>
                              <w:jc w:val="center"/>
                              <w:textAlignment w:val="baseline"/>
                              <w:rPr>
                                <w:rFonts w:cs="Times New Roman"/>
                                <w:color w:val="000000"/>
                                <w:kern w:val="24"/>
                                <w:sz w:val="20"/>
                                <w:szCs w:val="20"/>
                                <w:bdr w:val="single" w:sz="4" w:space="0" w:color="auto"/>
                                <w:shd w:val="clear" w:color="auto" w:fill="FFFFFF"/>
                              </w:rPr>
                            </w:pPr>
                            <w:r w:rsidRPr="000153CC">
                              <w:rPr>
                                <w:rFonts w:cs="Times New Roman" w:hint="eastAsia"/>
                                <w:color w:val="000000"/>
                                <w:kern w:val="24"/>
                                <w:sz w:val="20"/>
                                <w:szCs w:val="20"/>
                                <w:bdr w:val="single" w:sz="4" w:space="0" w:color="auto"/>
                                <w:shd w:val="clear" w:color="auto" w:fill="FFFFFF"/>
                              </w:rPr>
                              <w:t>部品一覧参照</w:t>
                            </w:r>
                          </w:p>
                        </w:txbxContent>
                      </v:textbox>
                    </v:shape>
                  </w:pict>
                </mc:Fallback>
              </mc:AlternateContent>
            </w:r>
          </w:p>
          <w:p w14:paraId="3CC8BCD7" w14:textId="77777777" w:rsidR="001C1B24" w:rsidRPr="00460D54" w:rsidRDefault="001C1B24" w:rsidP="00522965">
            <w:pPr>
              <w:rPr>
                <w:rFonts w:ascii="ＭＳ Ｐゴシック" w:eastAsia="ＭＳ Ｐゴシック" w:hAnsi="ＭＳ Ｐゴシック"/>
                <w:sz w:val="20"/>
              </w:rPr>
            </w:pPr>
          </w:p>
          <w:p w14:paraId="7C016330" w14:textId="77777777" w:rsidR="001C1B24" w:rsidRPr="00460D54" w:rsidRDefault="001C1B24" w:rsidP="00522965">
            <w:pPr>
              <w:rPr>
                <w:rFonts w:ascii="ＭＳ Ｐゴシック" w:eastAsia="ＭＳ Ｐゴシック" w:hAnsi="ＭＳ Ｐゴシック"/>
                <w:sz w:val="20"/>
              </w:rPr>
            </w:pPr>
          </w:p>
          <w:p w14:paraId="5C471588" w14:textId="6BB049BE" w:rsidR="001C1B24" w:rsidRPr="00460D54" w:rsidRDefault="00DD6A0E" w:rsidP="00522965">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49216" behindDoc="0" locked="0" layoutInCell="1" allowOverlap="1" wp14:anchorId="0AD1F502" wp14:editId="75EF2C98">
                      <wp:simplePos x="0" y="0"/>
                      <wp:positionH relativeFrom="column">
                        <wp:posOffset>274955</wp:posOffset>
                      </wp:positionH>
                      <wp:positionV relativeFrom="paragraph">
                        <wp:posOffset>41275</wp:posOffset>
                      </wp:positionV>
                      <wp:extent cx="263525" cy="256540"/>
                      <wp:effectExtent l="0" t="0" r="0" b="0"/>
                      <wp:wrapNone/>
                      <wp:docPr id="7415" name="Group 9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256540"/>
                                <a:chOff x="1577" y="5643"/>
                                <a:chExt cx="415" cy="404"/>
                              </a:xfrm>
                            </wpg:grpSpPr>
                            <wps:wsp>
                              <wps:cNvPr id="7417" name="AutoShape 7420"/>
                              <wps:cNvSpPr>
                                <a:spLocks noChangeAspect="1" noChangeArrowheads="1"/>
                              </wps:cNvSpPr>
                              <wps:spPr bwMode="auto">
                                <a:xfrm flipV="1">
                                  <a:off x="1577" y="5643"/>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8" name="Freeform 9465"/>
                              <wps:cNvSpPr>
                                <a:spLocks/>
                              </wps:cNvSpPr>
                              <wps:spPr bwMode="auto">
                                <a:xfrm>
                                  <a:off x="1712" y="5854"/>
                                  <a:ext cx="280" cy="193"/>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F121E" id="Group 9467" o:spid="_x0000_s1026" style="position:absolute;left:0;text-align:left;margin-left:21.65pt;margin-top:3.25pt;width:20.75pt;height:20.2pt;z-index:251917824" coordorigin="1577,5643" coordsize="4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">
                      <v:shape id="AutoShape 7420" o:spid="_x0000_s1027" type="#_x0000_t5" style="position:absolute;left:1577;top:5643;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">
                        <o:lock v:ext="edit" aspectratio="t"/>
                      </v:shape>
                      <v:shape id="Freeform 9465" o:spid="_x0000_s1028" style="position:absolute;left:1712;top:5854;width:280;height:193;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" path="m956,182l,182,,e" filled="f" strokeweight=".7pt">
                        <v:stroke endcap="round"/>
                        <v:path arrowok="t" o:connecttype="custom" o:connectlocs="280,193;0,193;0,0" o:connectangles="0,0,0"/>
                      </v:shape>
                    </v:group>
                  </w:pict>
                </mc:Fallback>
              </mc:AlternateContent>
            </w:r>
          </w:p>
          <w:p w14:paraId="2E11EE3B" w14:textId="5F59D496" w:rsidR="001C1B2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52608" behindDoc="0" locked="0" layoutInCell="1" allowOverlap="1" wp14:anchorId="33B0F836" wp14:editId="738ECBBC">
                      <wp:simplePos x="0" y="0"/>
                      <wp:positionH relativeFrom="column">
                        <wp:posOffset>450215</wp:posOffset>
                      </wp:positionH>
                      <wp:positionV relativeFrom="paragraph">
                        <wp:posOffset>123190</wp:posOffset>
                      </wp:positionV>
                      <wp:extent cx="688340" cy="191770"/>
                      <wp:effectExtent l="0" t="0" r="0" b="0"/>
                      <wp:wrapNone/>
                      <wp:docPr id="7412" name="Group 7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413" name="AutoShape 735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4" name="Text Box 735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846A" w14:textId="77777777" w:rsidR="00DF605C" w:rsidRPr="00D00B52" w:rsidRDefault="00DF605C" w:rsidP="001C1B2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60CDB8AA" w14:textId="77777777" w:rsidR="00DF605C" w:rsidRPr="00D00B52" w:rsidRDefault="00DF605C" w:rsidP="001C1B2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0F836" id="Group 7355" o:spid="_x0000_s1669" style="position:absolute;left:0;text-align:left;margin-left:35.45pt;margin-top:9.7pt;width:54.2pt;height:15.1pt;z-index:25165260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">
                      <v:shape id="AutoShape 7356" o:spid="_x0000_s167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">
                        <o:lock v:ext="edit" aspectratio="t"/>
                      </v:shape>
                      <v:shape id="Text Box 7357" o:spid="_x0000_s167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" filled="f" stroked="f">
                        <v:textbox inset=".35mm,.35mm,.35mm,.35mm">
                          <w:txbxContent>
                            <w:p w14:paraId="68FD846A" w14:textId="77777777" w:rsidR="00DF605C" w:rsidRPr="00D00B52" w:rsidRDefault="00DF605C" w:rsidP="001C1B2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60CDB8AA" w14:textId="77777777" w:rsidR="00DF605C" w:rsidRPr="00D00B52" w:rsidRDefault="00DF605C" w:rsidP="001C1B24">
                              <w:pPr>
                                <w:autoSpaceDE w:val="0"/>
                                <w:autoSpaceDN w:val="0"/>
                                <w:rPr>
                                  <w:rFonts w:ascii="ＭＳ Ｐゴシック" w:eastAsia="ＭＳ Ｐゴシック" w:hAnsi="ＭＳ Ｐゴシック"/>
                                  <w:sz w:val="20"/>
                                </w:rPr>
                              </w:pPr>
                            </w:p>
                          </w:txbxContent>
                        </v:textbox>
                      </v:shape>
                    </v:group>
                  </w:pict>
                </mc:Fallback>
              </mc:AlternateContent>
            </w:r>
          </w:p>
          <w:p w14:paraId="00ED0F86" w14:textId="49A8E32A" w:rsidR="001C1B24" w:rsidRPr="00460D54" w:rsidRDefault="001C1B24" w:rsidP="00522965">
            <w:pPr>
              <w:rPr>
                <w:rFonts w:ascii="ＭＳ Ｐゴシック" w:eastAsia="ＭＳ Ｐゴシック" w:hAnsi="ＭＳ Ｐゴシック"/>
                <w:sz w:val="20"/>
              </w:rPr>
            </w:pPr>
          </w:p>
          <w:p w14:paraId="2179431A" w14:textId="77777777" w:rsidR="001C1B24" w:rsidRPr="00460D54" w:rsidRDefault="001C1B24" w:rsidP="00522965">
            <w:pPr>
              <w:rPr>
                <w:rFonts w:ascii="ＭＳ Ｐゴシック" w:eastAsia="ＭＳ Ｐゴシック" w:hAnsi="ＭＳ Ｐゴシック"/>
                <w:sz w:val="20"/>
              </w:rPr>
            </w:pPr>
          </w:p>
          <w:p w14:paraId="440FF17F" w14:textId="77777777" w:rsidR="001C1B24" w:rsidRPr="00460D54" w:rsidRDefault="001C1B24" w:rsidP="00522965">
            <w:pPr>
              <w:rPr>
                <w:rFonts w:ascii="ＭＳ Ｐゴシック" w:eastAsia="ＭＳ Ｐゴシック" w:hAnsi="ＭＳ Ｐゴシック"/>
                <w:sz w:val="20"/>
              </w:rPr>
            </w:pPr>
          </w:p>
          <w:p w14:paraId="32B06B31" w14:textId="77777777" w:rsidR="001C1B24" w:rsidRPr="00460D54" w:rsidRDefault="001C1B24" w:rsidP="00522965">
            <w:pPr>
              <w:rPr>
                <w:rFonts w:ascii="ＭＳ Ｐゴシック" w:eastAsia="ＭＳ Ｐゴシック" w:hAnsi="ＭＳ Ｐゴシック"/>
                <w:sz w:val="20"/>
              </w:rPr>
            </w:pPr>
          </w:p>
          <w:p w14:paraId="350D1510" w14:textId="2BAA3973" w:rsidR="001C1B24" w:rsidRPr="00460D54" w:rsidRDefault="001C1B24" w:rsidP="00522965">
            <w:pPr>
              <w:rPr>
                <w:rFonts w:ascii="ＭＳ Ｐゴシック" w:eastAsia="ＭＳ Ｐゴシック" w:hAnsi="ＭＳ Ｐゴシック"/>
                <w:sz w:val="20"/>
              </w:rPr>
            </w:pPr>
          </w:p>
          <w:p w14:paraId="51EDCD9E" w14:textId="77777777" w:rsidR="001C1B24" w:rsidRPr="00460D54" w:rsidRDefault="001C1B24" w:rsidP="00522965">
            <w:pPr>
              <w:rPr>
                <w:rFonts w:ascii="ＭＳ Ｐゴシック" w:eastAsia="ＭＳ Ｐゴシック" w:hAnsi="ＭＳ Ｐゴシック"/>
                <w:sz w:val="20"/>
              </w:rPr>
            </w:pPr>
          </w:p>
          <w:p w14:paraId="2AF61931" w14:textId="77777777" w:rsidR="001C1B24" w:rsidRPr="00460D54" w:rsidRDefault="001C1B24" w:rsidP="00522965">
            <w:pPr>
              <w:rPr>
                <w:rFonts w:ascii="ＭＳ Ｐゴシック" w:eastAsia="ＭＳ Ｐゴシック" w:hAnsi="ＭＳ Ｐゴシック"/>
                <w:sz w:val="20"/>
              </w:rPr>
            </w:pPr>
          </w:p>
          <w:p w14:paraId="3E312AC4" w14:textId="3BDD49A8" w:rsidR="001C1B24" w:rsidRPr="00460D54" w:rsidRDefault="00366185"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38304" behindDoc="0" locked="0" layoutInCell="1" allowOverlap="1" wp14:anchorId="06C74074" wp14:editId="4328FD5A">
                      <wp:simplePos x="0" y="0"/>
                      <wp:positionH relativeFrom="column">
                        <wp:posOffset>-60960</wp:posOffset>
                      </wp:positionH>
                      <wp:positionV relativeFrom="paragraph">
                        <wp:posOffset>166988</wp:posOffset>
                      </wp:positionV>
                      <wp:extent cx="9658350" cy="0"/>
                      <wp:effectExtent l="0" t="0" r="0" b="0"/>
                      <wp:wrapNone/>
                      <wp:docPr id="6032"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493D5" id="Line 6140" o:spid="_x0000_s1026" style="position:absolute;left:0;text-align:lef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15pt" to="75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" strokeweight=".25pt">
                      <v:stroke dashstyle="dash"/>
                    </v:line>
                  </w:pict>
                </mc:Fallback>
              </mc:AlternateContent>
            </w:r>
          </w:p>
          <w:p w14:paraId="7F42835B" w14:textId="15539BE2" w:rsidR="001C1B2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44416" behindDoc="0" locked="0" layoutInCell="1" allowOverlap="1" wp14:anchorId="272F0915" wp14:editId="482AE9B3">
                      <wp:simplePos x="0" y="0"/>
                      <wp:positionH relativeFrom="column">
                        <wp:posOffset>459740</wp:posOffset>
                      </wp:positionH>
                      <wp:positionV relativeFrom="paragraph">
                        <wp:posOffset>142875</wp:posOffset>
                      </wp:positionV>
                      <wp:extent cx="688340" cy="191770"/>
                      <wp:effectExtent l="0" t="0" r="0" b="0"/>
                      <wp:wrapNone/>
                      <wp:docPr id="7409" name="Group 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410" name="AutoShape 7387"/>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1" name="Text Box 7388"/>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A19E" w14:textId="77777777" w:rsidR="00DF605C" w:rsidRPr="00D00B52" w:rsidRDefault="00DF605C" w:rsidP="001C1B2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5F68FBD8" w14:textId="77777777" w:rsidR="00DF605C" w:rsidRPr="00D00B52" w:rsidRDefault="00DF605C" w:rsidP="001C1B2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F0915" id="Group 7386" o:spid="_x0000_s1672" style="position:absolute;left:0;text-align:left;margin-left:36.2pt;margin-top:11.25pt;width:54.2pt;height:15.1pt;z-index:25164441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vD+gIAANIHAAAOAAAAZHJzL2Uyb0RvYy54bWy8Vdtu3CAQfa/Uf0C8N77s3Yo3SjcXVUrb&#10;SEk/gMX4otqMC+za6dd3AO9mN4laNY3qB4thYDhz5jC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">
                      <v:shape id="AutoShape 7387" o:spid="_x0000_s1673"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">
                        <o:lock v:ext="edit" aspectratio="t"/>
                      </v:shape>
                      <v:shape id="Text Box 7388" o:spid="_x0000_s1674"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" filled="f" stroked="f">
                        <v:textbox inset=".35mm,.35mm,.35mm,.35mm">
                          <w:txbxContent>
                            <w:p w14:paraId="5274A19E" w14:textId="77777777" w:rsidR="00DF605C" w:rsidRPr="00D00B52" w:rsidRDefault="00DF605C" w:rsidP="001C1B2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5F68FBD8" w14:textId="77777777" w:rsidR="00DF605C" w:rsidRPr="00D00B52" w:rsidRDefault="00DF605C" w:rsidP="001C1B24">
                              <w:pPr>
                                <w:autoSpaceDE w:val="0"/>
                                <w:autoSpaceDN w:val="0"/>
                                <w:rPr>
                                  <w:rFonts w:ascii="ＭＳ Ｐゴシック" w:eastAsia="ＭＳ Ｐゴシック" w:hAnsi="ＭＳ Ｐゴシック"/>
                                  <w:sz w:val="20"/>
                                </w:rPr>
                              </w:pPr>
                            </w:p>
                          </w:txbxContent>
                        </v:textbox>
                      </v:shape>
                    </v:group>
                  </w:pict>
                </mc:Fallback>
              </mc:AlternateContent>
            </w:r>
          </w:p>
          <w:p w14:paraId="35B63850" w14:textId="77777777" w:rsidR="001C1B24" w:rsidRPr="00460D54" w:rsidRDefault="001C1B24" w:rsidP="00522965">
            <w:pPr>
              <w:rPr>
                <w:rFonts w:ascii="ＭＳ Ｐゴシック" w:eastAsia="ＭＳ Ｐゴシック" w:hAnsi="ＭＳ Ｐゴシック"/>
                <w:sz w:val="20"/>
              </w:rPr>
            </w:pPr>
          </w:p>
          <w:p w14:paraId="2A9B3173" w14:textId="2EBDAA32" w:rsidR="001C1B2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46464" behindDoc="0" locked="0" layoutInCell="1" allowOverlap="1" wp14:anchorId="03A9494A" wp14:editId="0D4DE6DF">
                      <wp:simplePos x="0" y="0"/>
                      <wp:positionH relativeFrom="column">
                        <wp:posOffset>291465</wp:posOffset>
                      </wp:positionH>
                      <wp:positionV relativeFrom="paragraph">
                        <wp:posOffset>13970</wp:posOffset>
                      </wp:positionV>
                      <wp:extent cx="250190" cy="189865"/>
                      <wp:effectExtent l="0" t="0" r="0" b="0"/>
                      <wp:wrapNone/>
                      <wp:docPr id="7407" name="Freeform 7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0190" cy="18986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4EB7" id="Freeform 7390" o:spid="_x0000_s1026" style="position:absolute;left:0;text-align:left;margin-left:22.95pt;margin-top:1.1pt;width:19.7pt;height:14.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" path="m956,182l,182,,e" filled="f" strokeweight=".7pt">
                      <v:stroke endcap="round"/>
                      <v:path arrowok="t" o:connecttype="custom" o:connectlocs="250190,189865;0,189865;0,0" o:connectangles="0,0,0"/>
                    </v:shape>
                  </w:pict>
                </mc:Fallback>
              </mc:AlternateContent>
            </w:r>
          </w:p>
          <w:p w14:paraId="1EC4E132" w14:textId="77B0B8FE" w:rsidR="001C1B2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47488" behindDoc="0" locked="0" layoutInCell="1" allowOverlap="1" wp14:anchorId="106D41E0" wp14:editId="009EBA21">
                      <wp:simplePos x="0" y="0"/>
                      <wp:positionH relativeFrom="column">
                        <wp:posOffset>201930</wp:posOffset>
                      </wp:positionH>
                      <wp:positionV relativeFrom="paragraph">
                        <wp:posOffset>38735</wp:posOffset>
                      </wp:positionV>
                      <wp:extent cx="179705" cy="149860"/>
                      <wp:effectExtent l="0" t="0" r="0" b="0"/>
                      <wp:wrapNone/>
                      <wp:docPr id="7406" name="AutoShape 7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286E" id="AutoShape 7391" o:spid="_x0000_s1026" type="#_x0000_t5" style="position:absolute;left:0;text-align:left;margin-left:15.9pt;margin-top:3.05pt;width:14.15pt;height:11.8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">
                      <v:stroke dashstyle="1 1"/>
                      <o:lock v:ext="edit" aspectratio="t"/>
                    </v:shape>
                  </w:pict>
                </mc:Fallback>
              </mc:AlternateContent>
            </w:r>
          </w:p>
          <w:p w14:paraId="01FFFB88" w14:textId="00EC1E6B" w:rsidR="001C1B24"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45440" behindDoc="0" locked="0" layoutInCell="1" allowOverlap="1" wp14:anchorId="4A84E55F" wp14:editId="6457318B">
                      <wp:simplePos x="0" y="0"/>
                      <wp:positionH relativeFrom="column">
                        <wp:posOffset>-107315</wp:posOffset>
                      </wp:positionH>
                      <wp:positionV relativeFrom="paragraph">
                        <wp:posOffset>33020</wp:posOffset>
                      </wp:positionV>
                      <wp:extent cx="1154430" cy="577850"/>
                      <wp:effectExtent l="0" t="0" r="0" b="0"/>
                      <wp:wrapNone/>
                      <wp:docPr id="74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9603" w14:textId="77777777" w:rsidR="00DF605C" w:rsidRDefault="00DF605C" w:rsidP="001C1B2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Oリング挿入治具</w:t>
                                  </w:r>
                                </w:p>
                                <w:p w14:paraId="276DE215" w14:textId="77777777" w:rsidR="00DF605C" w:rsidRPr="00C20ABD" w:rsidRDefault="00DF605C" w:rsidP="001C1B24">
                                  <w:pPr>
                                    <w:pStyle w:val="Web"/>
                                    <w:spacing w:before="0" w:beforeAutospacing="0" w:after="0" w:afterAutospacing="0"/>
                                    <w:jc w:val="center"/>
                                    <w:textAlignment w:val="baseline"/>
                                  </w:pPr>
                                  <w:r>
                                    <w:rPr>
                                      <w:rFonts w:cs="Times New Roman" w:hint="eastAsia"/>
                                      <w:color w:val="000000"/>
                                      <w:kern w:val="24"/>
                                      <w:sz w:val="20"/>
                                      <w:szCs w:val="20"/>
                                    </w:rPr>
                                    <w:t>（Jクチガネトメ用）</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A84E55F" id="_x0000_s1675" type="#_x0000_t202" style="position:absolute;left:0;text-align:left;margin-left:-8.45pt;margin-top:2.6pt;width:90.9pt;height: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" filled="f" stroked="f">
                      <v:textbox inset=".35mm,.35mm,.35mm,.35mm">
                        <w:txbxContent>
                          <w:p w14:paraId="631E9603" w14:textId="77777777" w:rsidR="00DF605C" w:rsidRDefault="00DF605C" w:rsidP="001C1B2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Oリング挿入治具</w:t>
                            </w:r>
                          </w:p>
                          <w:p w14:paraId="276DE215" w14:textId="77777777" w:rsidR="00DF605C" w:rsidRPr="00C20ABD" w:rsidRDefault="00DF605C" w:rsidP="001C1B24">
                            <w:pPr>
                              <w:pStyle w:val="Web"/>
                              <w:spacing w:before="0" w:beforeAutospacing="0" w:after="0" w:afterAutospacing="0"/>
                              <w:jc w:val="center"/>
                              <w:textAlignment w:val="baseline"/>
                            </w:pPr>
                            <w:r>
                              <w:rPr>
                                <w:rFonts w:cs="Times New Roman" w:hint="eastAsia"/>
                                <w:color w:val="000000"/>
                                <w:kern w:val="24"/>
                                <w:sz w:val="20"/>
                                <w:szCs w:val="20"/>
                              </w:rPr>
                              <w:t>（Jクチガネトメ用）</w:t>
                            </w:r>
                          </w:p>
                        </w:txbxContent>
                      </v:textbox>
                    </v:shape>
                  </w:pict>
                </mc:Fallback>
              </mc:AlternateContent>
            </w:r>
          </w:p>
          <w:p w14:paraId="54614501" w14:textId="77777777" w:rsidR="001C1B24" w:rsidRPr="00460D54" w:rsidRDefault="001C1B24" w:rsidP="00522965">
            <w:pPr>
              <w:rPr>
                <w:rFonts w:ascii="ＭＳ Ｐゴシック" w:eastAsia="ＭＳ Ｐゴシック" w:hAnsi="ＭＳ Ｐゴシック"/>
                <w:noProof/>
                <w:sz w:val="20"/>
              </w:rPr>
            </w:pPr>
          </w:p>
          <w:p w14:paraId="32A124D6" w14:textId="77777777" w:rsidR="001C1B24" w:rsidRPr="00460D54" w:rsidRDefault="001C1B24" w:rsidP="00522965">
            <w:pPr>
              <w:rPr>
                <w:rFonts w:ascii="ＭＳ Ｐゴシック" w:eastAsia="ＭＳ Ｐゴシック" w:hAnsi="ＭＳ Ｐゴシック"/>
                <w:noProof/>
                <w:sz w:val="20"/>
              </w:rPr>
            </w:pPr>
          </w:p>
          <w:p w14:paraId="6B0EFEAE" w14:textId="77777777" w:rsidR="001C1B24" w:rsidRPr="00460D54" w:rsidRDefault="001C1B24" w:rsidP="00522965">
            <w:pPr>
              <w:rPr>
                <w:rFonts w:ascii="ＭＳ Ｐゴシック" w:eastAsia="ＭＳ Ｐゴシック" w:hAnsi="ＭＳ Ｐゴシック"/>
                <w:noProof/>
                <w:sz w:val="20"/>
              </w:rPr>
            </w:pPr>
          </w:p>
          <w:p w14:paraId="394D4A5A" w14:textId="77777777" w:rsidR="001C1B24" w:rsidRPr="00460D54" w:rsidRDefault="001C1B24" w:rsidP="00522965">
            <w:pPr>
              <w:rPr>
                <w:rFonts w:ascii="ＭＳ Ｐゴシック" w:eastAsia="ＭＳ Ｐゴシック" w:hAnsi="ＭＳ Ｐゴシック"/>
                <w:sz w:val="20"/>
              </w:rPr>
            </w:pPr>
          </w:p>
          <w:p w14:paraId="652A4352" w14:textId="77777777" w:rsidR="001C1B24" w:rsidRPr="00460D54" w:rsidRDefault="001C1B24" w:rsidP="00522965">
            <w:pPr>
              <w:rPr>
                <w:rFonts w:ascii="ＭＳ Ｐゴシック" w:eastAsia="ＭＳ Ｐゴシック" w:hAnsi="ＭＳ Ｐゴシック"/>
                <w:sz w:val="20"/>
              </w:rPr>
            </w:pPr>
          </w:p>
          <w:p w14:paraId="21659ED2" w14:textId="77777777" w:rsidR="001C1B24" w:rsidRPr="00460D54" w:rsidRDefault="001C1B24" w:rsidP="00522965">
            <w:pPr>
              <w:rPr>
                <w:rFonts w:ascii="ＭＳ Ｐゴシック" w:eastAsia="ＭＳ Ｐゴシック" w:hAnsi="ＭＳ Ｐゴシック"/>
                <w:sz w:val="20"/>
              </w:rPr>
            </w:pPr>
          </w:p>
          <w:p w14:paraId="528AA5B2" w14:textId="77777777" w:rsidR="001C1B24" w:rsidRPr="00460D54" w:rsidRDefault="001C1B24" w:rsidP="00522965">
            <w:pPr>
              <w:rPr>
                <w:rFonts w:ascii="ＭＳ Ｐゴシック" w:eastAsia="ＭＳ Ｐゴシック" w:hAnsi="ＭＳ Ｐゴシック"/>
                <w:sz w:val="20"/>
              </w:rPr>
            </w:pPr>
          </w:p>
        </w:tc>
        <w:tc>
          <w:tcPr>
            <w:tcW w:w="12240" w:type="dxa"/>
            <w:shd w:val="clear" w:color="auto" w:fill="auto"/>
          </w:tcPr>
          <w:p w14:paraId="2C037B7A" w14:textId="77777777" w:rsidR="001C1B24" w:rsidRPr="00460D54" w:rsidRDefault="001C1B24" w:rsidP="001C1B24">
            <w:pPr>
              <w:rPr>
                <w:rFonts w:ascii="ＭＳ Ｐゴシック" w:eastAsia="ＭＳ Ｐゴシック" w:hAnsi="ＭＳ Ｐゴシック"/>
                <w:sz w:val="20"/>
              </w:rPr>
            </w:pPr>
          </w:p>
          <w:p w14:paraId="1CA4BAAF" w14:textId="77777777" w:rsidR="00B746FC" w:rsidRPr="00460D54" w:rsidRDefault="00B746FC" w:rsidP="001C1B24">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J</w:t>
            </w:r>
            <w:r w:rsidRPr="00460D54">
              <w:rPr>
                <w:rFonts w:ascii="ＭＳ Ｐゴシック" w:eastAsia="ＭＳ Ｐゴシック" w:hAnsi="ＭＳ Ｐゴシック" w:cs="MS UI Gothic" w:hint="eastAsia"/>
                <w:color w:val="000000"/>
                <w:kern w:val="0"/>
                <w:sz w:val="20"/>
                <w:lang w:val="ja-JP"/>
              </w:rPr>
              <w:t>クチガネトメに</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挿入治具</w:t>
            </w:r>
            <w:r w:rsidRPr="00460D54">
              <w:rPr>
                <w:rFonts w:ascii="ＭＳ Ｐゴシック" w:eastAsia="ＭＳ Ｐゴシック" w:hAnsi="ＭＳ Ｐゴシック" w:cs="MS UI Gothic"/>
                <w:color w:val="000000"/>
                <w:kern w:val="0"/>
                <w:sz w:val="20"/>
                <w:lang w:val="ja-JP"/>
              </w:rPr>
              <w:t>(</w:t>
            </w:r>
            <w:r w:rsidRPr="00460D54">
              <w:rPr>
                <w:rFonts w:ascii="ＭＳ Ｐゴシック" w:eastAsia="ＭＳ Ｐゴシック" w:hAnsi="ＭＳ Ｐゴシック" w:cs="Arial"/>
                <w:color w:val="000000"/>
                <w:kern w:val="0"/>
                <w:sz w:val="20"/>
                <w:lang w:val="ja-JP"/>
              </w:rPr>
              <w:t>JE</w:t>
            </w:r>
            <w:r w:rsidRPr="00460D54">
              <w:rPr>
                <w:rFonts w:ascii="ＭＳ Ｐゴシック" w:eastAsia="ＭＳ Ｐゴシック" w:hAnsi="ＭＳ Ｐゴシック" w:cs="MS UI Gothic"/>
                <w:color w:val="000000"/>
                <w:kern w:val="0"/>
                <w:sz w:val="20"/>
                <w:lang w:val="ja-JP"/>
              </w:rPr>
              <w:t>0933)</w:t>
            </w:r>
            <w:r w:rsidRPr="00460D54">
              <w:rPr>
                <w:rFonts w:ascii="ＭＳ Ｐゴシック" w:eastAsia="ＭＳ Ｐゴシック" w:hAnsi="ＭＳ Ｐゴシック" w:cs="MS UI Gothic" w:hint="eastAsia"/>
                <w:color w:val="000000"/>
                <w:kern w:val="0"/>
                <w:sz w:val="20"/>
                <w:lang w:val="ja-JP"/>
              </w:rPr>
              <w:t>を</w:t>
            </w:r>
            <w:r w:rsidR="004F2DE7" w:rsidRPr="00460D54">
              <w:rPr>
                <w:rFonts w:ascii="ＭＳ Ｐゴシック" w:eastAsia="ＭＳ Ｐゴシック" w:hAnsi="ＭＳ Ｐゴシック" w:cs="MS UI Gothic" w:hint="eastAsia"/>
                <w:color w:val="000000"/>
                <w:kern w:val="0"/>
                <w:sz w:val="20"/>
                <w:lang w:val="ja-JP"/>
              </w:rPr>
              <w:t>セット</w:t>
            </w:r>
            <w:r w:rsidRPr="00460D54">
              <w:rPr>
                <w:rFonts w:ascii="ＭＳ Ｐゴシック" w:eastAsia="ＭＳ Ｐゴシック" w:hAnsi="ＭＳ Ｐゴシック" w:cs="MS UI Gothic" w:hint="eastAsia"/>
                <w:color w:val="000000"/>
                <w:kern w:val="0"/>
                <w:sz w:val="20"/>
                <w:lang w:val="ja-JP"/>
              </w:rPr>
              <w:t>する。</w:t>
            </w:r>
          </w:p>
          <w:p w14:paraId="769A8A5C" w14:textId="233F19C5" w:rsidR="00B746FC" w:rsidRPr="00460D54" w:rsidRDefault="00DD6A0E" w:rsidP="001C1B24">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48512" behindDoc="0" locked="0" layoutInCell="1" allowOverlap="1" wp14:anchorId="676053C9" wp14:editId="00148C20">
                      <wp:simplePos x="0" y="0"/>
                      <wp:positionH relativeFrom="column">
                        <wp:posOffset>278130</wp:posOffset>
                      </wp:positionH>
                      <wp:positionV relativeFrom="paragraph">
                        <wp:posOffset>-5080</wp:posOffset>
                      </wp:positionV>
                      <wp:extent cx="3810000" cy="1632585"/>
                      <wp:effectExtent l="0" t="0" r="0" b="0"/>
                      <wp:wrapNone/>
                      <wp:docPr id="7397"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632585"/>
                                <a:chOff x="4155" y="2387"/>
                                <a:chExt cx="6000" cy="2571"/>
                              </a:xfrm>
                            </wpg:grpSpPr>
                            <pic:pic xmlns:pic="http://schemas.openxmlformats.org/drawingml/2006/picture">
                              <pic:nvPicPr>
                                <pic:cNvPr id="7398" name="図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155" y="2387"/>
                                  <a:ext cx="489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9" name="図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269" y="3880"/>
                                  <a:ext cx="3978"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0" name="直線矢印コネクタ 4"/>
                              <wps:cNvCnPr>
                                <a:cxnSpLocks noChangeShapeType="1"/>
                              </wps:cNvCnPr>
                              <wps:spPr bwMode="auto">
                                <a:xfrm flipH="1">
                                  <a:off x="4660" y="2901"/>
                                  <a:ext cx="628" cy="0"/>
                                </a:xfrm>
                                <a:prstGeom prst="straightConnector1">
                                  <a:avLst/>
                                </a:prstGeom>
                                <a:noFill/>
                                <a:ln w="1270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401" name="下矢印 6"/>
                              <wps:cNvSpPr>
                                <a:spLocks noChangeArrowheads="1"/>
                              </wps:cNvSpPr>
                              <wps:spPr bwMode="auto">
                                <a:xfrm>
                                  <a:off x="6087" y="3525"/>
                                  <a:ext cx="340" cy="340"/>
                                </a:xfrm>
                                <a:prstGeom prst="downArrow">
                                  <a:avLst>
                                    <a:gd name="adj1" fmla="val 50000"/>
                                    <a:gd name="adj2"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02" name="テキスト ボックス 7"/>
                              <wps:cNvSpPr txBox="1">
                                <a:spLocks noChangeArrowheads="1"/>
                              </wps:cNvSpPr>
                              <wps:spPr bwMode="auto">
                                <a:xfrm>
                                  <a:off x="6712" y="3473"/>
                                  <a:ext cx="3443" cy="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A67F6" w14:textId="77777777" w:rsidR="00DF605C" w:rsidRDefault="00DF605C" w:rsidP="00B746FC">
                                    <w:pPr>
                                      <w:pStyle w:val="Web"/>
                                      <w:spacing w:before="0" w:beforeAutospacing="0" w:after="0" w:afterAutospacing="0"/>
                                    </w:pPr>
                                    <w:r w:rsidRPr="00B746FC">
                                      <w:rPr>
                                        <w:rFonts w:cs="Times New Roman" w:hint="eastAsia"/>
                                        <w:color w:val="000000"/>
                                        <w:kern w:val="24"/>
                                        <w:sz w:val="20"/>
                                        <w:szCs w:val="20"/>
                                      </w:rPr>
                                      <w:t>Oリング挿入治具(J</w:t>
                                    </w:r>
                                    <w:r>
                                      <w:rPr>
                                        <w:rFonts w:cs="Times New Roman" w:hint="eastAsia"/>
                                        <w:color w:val="000000"/>
                                        <w:kern w:val="24"/>
                                        <w:sz w:val="20"/>
                                        <w:szCs w:val="20"/>
                                      </w:rPr>
                                      <w:t>クチガネトメ</w:t>
                                    </w:r>
                                    <w:r w:rsidRPr="00B746FC">
                                      <w:rPr>
                                        <w:rFonts w:cs="Times New Roman" w:hint="eastAsia"/>
                                        <w:color w:val="000000"/>
                                        <w:kern w:val="24"/>
                                        <w:sz w:val="20"/>
                                        <w:szCs w:val="20"/>
                                      </w:rPr>
                                      <w:t>用)</w:t>
                                    </w:r>
                                  </w:p>
                                </w:txbxContent>
                              </wps:txbx>
                              <wps:bodyPr rot="0" vert="horz" wrap="square" lIns="91440" tIns="45720" rIns="91440" bIns="45720" anchor="t" anchorCtr="0" upright="1">
                                <a:noAutofit/>
                              </wps:bodyPr>
                            </wps:wsp>
                            <wps:wsp>
                              <wps:cNvPr id="7403" name="直線コネクタ 9"/>
                              <wps:cNvCnPr>
                                <a:cxnSpLocks noChangeShapeType="1"/>
                              </wps:cNvCnPr>
                              <wps:spPr bwMode="auto">
                                <a:xfrm flipH="1" flipV="1">
                                  <a:off x="7216" y="2964"/>
                                  <a:ext cx="113" cy="509"/>
                                </a:xfrm>
                                <a:prstGeom prst="line">
                                  <a:avLst/>
                                </a:prstGeom>
                                <a:noFill/>
                                <a:ln w="12700"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404" name="直線コネクタ 13"/>
                              <wps:cNvCnPr>
                                <a:cxnSpLocks noChangeShapeType="1"/>
                              </wps:cNvCnPr>
                              <wps:spPr bwMode="auto">
                                <a:xfrm flipH="1">
                                  <a:off x="7160" y="3865"/>
                                  <a:ext cx="170" cy="495"/>
                                </a:xfrm>
                                <a:prstGeom prst="line">
                                  <a:avLst/>
                                </a:prstGeom>
                                <a:noFill/>
                                <a:ln w="12700" algn="ctr">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053C9" id="Group 7417" o:spid="_x0000_s1676" style="position:absolute;left:0;text-align:left;margin-left:21.9pt;margin-top:-.4pt;width:300pt;height:128.55pt;z-index:251648512" coordorigin="4155,2387" coordsize="6000,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gt5bJIgAACSIAAA&#10;FQAAAGRycy9tZWRpYS9pbWFnZTIuanBlZ//Y/+AAEEpGSUYAAQEBAGAAYAAA/9sAQwACAQECAQEC&#10;AgICAgICAgMFAwMDAwMGBAQDBQcGBwcHBgcHCAkLCQgICggHBwoNCgoLDAwMDAcJDg8NDA4LDAwM&#10;/9sAQwECAgIDAwMGAwMGDAgHCAwMDAwMDAwMDAwMDAwMDAwMDAwMDAwMDAwMDAwMDAwMDAwMDAwM&#10;DAwMDAwMDAwMDAwM/8AAEQgAew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">
                      <v:shape id="図 1" o:spid="_x0000_s1677" type="#_x0000_t75" style="position:absolute;left:4155;top:2387;width:489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">
                        <v:imagedata r:id="rId208" o:title=""/>
                      </v:shape>
                      <v:shape id="図 2" o:spid="_x0000_s1678" type="#_x0000_t75" style="position:absolute;left:4269;top:3880;width:3978;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">
                        <v:imagedata r:id="rId209" o:title=""/>
                      </v:shape>
                      <v:shape id="直線矢印コネクタ 4" o:spid="_x0000_s1679" type="#_x0000_t32" style="position:absolute;left:4660;top:2901;width:6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" strokecolor="red" strokeweight="1pt">
                        <v:stroke endarrow="open"/>
                      </v:shape>
                      <v:shape id="下矢印 6" o:spid="_x0000_s1680" type="#_x0000_t67" style="position:absolute;left:6087;top:352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" adj="10800" filled="f" strokeweight="1.5pt"/>
                      <v:shape id="テキスト ボックス 7" o:spid="_x0000_s1681" type="#_x0000_t202" style="position:absolute;left:6712;top:3473;width:344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" filled="f">
                        <v:textbox>
                          <w:txbxContent>
                            <w:p w14:paraId="026A67F6" w14:textId="77777777" w:rsidR="00DF605C" w:rsidRDefault="00DF605C" w:rsidP="00B746FC">
                              <w:pPr>
                                <w:pStyle w:val="Web"/>
                                <w:spacing w:before="0" w:beforeAutospacing="0" w:after="0" w:afterAutospacing="0"/>
                              </w:pPr>
                              <w:r w:rsidRPr="00B746FC">
                                <w:rPr>
                                  <w:rFonts w:cs="Times New Roman" w:hint="eastAsia"/>
                                  <w:color w:val="000000"/>
                                  <w:kern w:val="24"/>
                                  <w:sz w:val="20"/>
                                  <w:szCs w:val="20"/>
                                </w:rPr>
                                <w:t>Oリング挿入治具(J</w:t>
                              </w:r>
                              <w:r>
                                <w:rPr>
                                  <w:rFonts w:cs="Times New Roman" w:hint="eastAsia"/>
                                  <w:color w:val="000000"/>
                                  <w:kern w:val="24"/>
                                  <w:sz w:val="20"/>
                                  <w:szCs w:val="20"/>
                                </w:rPr>
                                <w:t>クチガネトメ</w:t>
                              </w:r>
                              <w:r w:rsidRPr="00B746FC">
                                <w:rPr>
                                  <w:rFonts w:cs="Times New Roman" w:hint="eastAsia"/>
                                  <w:color w:val="000000"/>
                                  <w:kern w:val="24"/>
                                  <w:sz w:val="20"/>
                                  <w:szCs w:val="20"/>
                                </w:rPr>
                                <w:t>用)</w:t>
                              </w:r>
                            </w:p>
                          </w:txbxContent>
                        </v:textbox>
                      </v:shape>
                      <v:line id="直線コネクタ 9" o:spid="_x0000_s1682" style="position:absolute;flip:x y;visibility:visible;mso-wrap-style:square" from="7216,2964" to="7329,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" strokeweight="1pt">
                        <v:stroke endarrow="oval"/>
                      </v:line>
                      <v:line id="直線コネクタ 13" o:spid="_x0000_s1683" style="position:absolute;flip:x;visibility:visible;mso-wrap-style:square" from="7160,3865" to="7330,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" strokeweight="1pt">
                        <v:stroke endarrow="oval"/>
                      </v:line>
                    </v:group>
                  </w:pict>
                </mc:Fallback>
              </mc:AlternateContent>
            </w:r>
          </w:p>
          <w:p w14:paraId="21BAF3DE" w14:textId="77777777" w:rsidR="00B746FC" w:rsidRPr="00460D54" w:rsidRDefault="00B746FC" w:rsidP="001C1B24">
            <w:pPr>
              <w:rPr>
                <w:rFonts w:ascii="ＭＳ Ｐゴシック" w:eastAsia="ＭＳ Ｐゴシック" w:hAnsi="ＭＳ Ｐゴシック"/>
                <w:sz w:val="20"/>
              </w:rPr>
            </w:pPr>
          </w:p>
          <w:p w14:paraId="1C2A5CA6" w14:textId="77777777" w:rsidR="00B746FC" w:rsidRPr="00460D54" w:rsidRDefault="00B746FC" w:rsidP="001C1B24">
            <w:pPr>
              <w:rPr>
                <w:rFonts w:ascii="ＭＳ Ｐゴシック" w:eastAsia="ＭＳ Ｐゴシック" w:hAnsi="ＭＳ Ｐゴシック"/>
                <w:sz w:val="20"/>
              </w:rPr>
            </w:pPr>
          </w:p>
          <w:p w14:paraId="20310D58" w14:textId="77777777" w:rsidR="00B746FC" w:rsidRPr="00460D54" w:rsidRDefault="00B746FC" w:rsidP="001C1B24">
            <w:pPr>
              <w:rPr>
                <w:rFonts w:ascii="ＭＳ Ｐゴシック" w:eastAsia="ＭＳ Ｐゴシック" w:hAnsi="ＭＳ Ｐゴシック"/>
                <w:sz w:val="20"/>
              </w:rPr>
            </w:pPr>
          </w:p>
          <w:p w14:paraId="14D9B5EC" w14:textId="77777777" w:rsidR="00B746FC" w:rsidRPr="00460D54" w:rsidRDefault="00B746FC" w:rsidP="001C1B24">
            <w:pPr>
              <w:rPr>
                <w:rFonts w:ascii="ＭＳ Ｐゴシック" w:eastAsia="ＭＳ Ｐゴシック" w:hAnsi="ＭＳ Ｐゴシック"/>
                <w:sz w:val="20"/>
              </w:rPr>
            </w:pPr>
          </w:p>
          <w:p w14:paraId="7F24E71D" w14:textId="77777777" w:rsidR="00B746FC" w:rsidRPr="00460D54" w:rsidRDefault="00B746FC" w:rsidP="001C1B24">
            <w:pPr>
              <w:rPr>
                <w:rFonts w:ascii="ＭＳ Ｐゴシック" w:eastAsia="ＭＳ Ｐゴシック" w:hAnsi="ＭＳ Ｐゴシック"/>
                <w:sz w:val="20"/>
              </w:rPr>
            </w:pPr>
          </w:p>
          <w:p w14:paraId="45C32F35" w14:textId="77777777" w:rsidR="00B746FC" w:rsidRPr="00460D54" w:rsidRDefault="00B746FC" w:rsidP="001C1B24">
            <w:pPr>
              <w:rPr>
                <w:rFonts w:ascii="ＭＳ Ｐゴシック" w:eastAsia="ＭＳ Ｐゴシック" w:hAnsi="ＭＳ Ｐゴシック"/>
                <w:sz w:val="20"/>
              </w:rPr>
            </w:pPr>
          </w:p>
          <w:p w14:paraId="6BF6DED7" w14:textId="77777777" w:rsidR="00B746FC" w:rsidRPr="00460D54" w:rsidRDefault="00B746FC" w:rsidP="001C1B24">
            <w:pPr>
              <w:rPr>
                <w:rFonts w:ascii="ＭＳ Ｐゴシック" w:eastAsia="ＭＳ Ｐゴシック" w:hAnsi="ＭＳ Ｐゴシック"/>
                <w:sz w:val="20"/>
              </w:rPr>
            </w:pPr>
          </w:p>
          <w:p w14:paraId="78CFCF18" w14:textId="77777777" w:rsidR="00B746FC" w:rsidRPr="00460D54" w:rsidRDefault="00B746FC" w:rsidP="001C1B24">
            <w:pPr>
              <w:rPr>
                <w:rFonts w:ascii="ＭＳ Ｐゴシック" w:eastAsia="ＭＳ Ｐゴシック" w:hAnsi="ＭＳ Ｐゴシック"/>
                <w:sz w:val="20"/>
              </w:rPr>
            </w:pPr>
          </w:p>
          <w:p w14:paraId="5748C8A0" w14:textId="09B84EE6" w:rsidR="00B746FC" w:rsidRPr="00460D54" w:rsidRDefault="00B746FC" w:rsidP="001C1B24">
            <w:pPr>
              <w:rPr>
                <w:rFonts w:ascii="ＭＳ Ｐゴシック" w:eastAsia="ＭＳ Ｐゴシック" w:hAnsi="ＭＳ Ｐゴシック"/>
                <w:sz w:val="20"/>
              </w:rPr>
            </w:pPr>
          </w:p>
          <w:p w14:paraId="1E45742D" w14:textId="37F31356" w:rsidR="00B746FC" w:rsidRPr="00460D54" w:rsidRDefault="00B746FC" w:rsidP="001C1B24">
            <w:pPr>
              <w:rPr>
                <w:rFonts w:ascii="ＭＳ Ｐゴシック" w:eastAsia="ＭＳ Ｐゴシック" w:hAnsi="ＭＳ Ｐゴシック"/>
                <w:sz w:val="20"/>
              </w:rPr>
            </w:pPr>
          </w:p>
          <w:p w14:paraId="698691DA" w14:textId="6E7AD7FA" w:rsidR="00B746FC" w:rsidRPr="00460D54" w:rsidRDefault="00B746FC" w:rsidP="001C1B24">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w:t>
            </w:r>
            <w:r w:rsidRPr="00460D54">
              <w:rPr>
                <w:rFonts w:ascii="ＭＳ Ｐゴシック" w:eastAsia="ＭＳ Ｐゴシック" w:hAnsi="ＭＳ Ｐゴシック" w:cs="Arial"/>
                <w:color w:val="000000"/>
                <w:kern w:val="0"/>
                <w:sz w:val="20"/>
                <w:lang w:val="ja-JP"/>
              </w:rPr>
              <w:t>GM</w:t>
            </w:r>
            <w:r w:rsidRPr="00460D54">
              <w:rPr>
                <w:rFonts w:ascii="ＭＳ Ｐゴシック" w:eastAsia="ＭＳ Ｐゴシック" w:hAnsi="ＭＳ Ｐゴシック" w:cs="MS UI Gothic"/>
                <w:color w:val="000000"/>
                <w:kern w:val="0"/>
                <w:sz w:val="20"/>
                <w:lang w:val="ja-JP"/>
              </w:rPr>
              <w:t>8915</w:t>
            </w:r>
            <w:r w:rsidRPr="00460D54">
              <w:rPr>
                <w:rFonts w:ascii="ＭＳ Ｐゴシック" w:eastAsia="ＭＳ Ｐゴシック" w:hAnsi="ＭＳ Ｐゴシック" w:cs="MS UI Gothic" w:hint="eastAsia"/>
                <w:color w:val="000000"/>
                <w:kern w:val="0"/>
                <w:sz w:val="20"/>
                <w:lang w:val="ja-JP"/>
              </w:rPr>
              <w:t>）を組付ける。</w:t>
            </w:r>
          </w:p>
          <w:p w14:paraId="6A96382D" w14:textId="5B1A436B" w:rsidR="00B746FC" w:rsidRPr="00460D54" w:rsidRDefault="00DD6A0E" w:rsidP="001C1B24">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51584" behindDoc="0" locked="0" layoutInCell="1" allowOverlap="1" wp14:anchorId="757B43E5" wp14:editId="2F505269">
                      <wp:simplePos x="0" y="0"/>
                      <wp:positionH relativeFrom="column">
                        <wp:posOffset>5651500</wp:posOffset>
                      </wp:positionH>
                      <wp:positionV relativeFrom="paragraph">
                        <wp:posOffset>129540</wp:posOffset>
                      </wp:positionV>
                      <wp:extent cx="2266950" cy="765175"/>
                      <wp:effectExtent l="0" t="0" r="0" b="0"/>
                      <wp:wrapNone/>
                      <wp:docPr id="7396" name="Text Box 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B746FC" w14:paraId="6391A183" w14:textId="77777777" w:rsidTr="00B746F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280B207" w14:textId="77777777" w:rsidR="00DF605C" w:rsidRPr="00B746FC" w:rsidRDefault="00DF605C" w:rsidP="00B746FC">
                                        <w:pPr>
                                          <w:widowControl/>
                                          <w:jc w:val="center"/>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E3A746F" w14:textId="77777777" w:rsidR="00DF605C" w:rsidRPr="00B746FC" w:rsidRDefault="00DF605C" w:rsidP="00B746FC">
                                        <w:pPr>
                                          <w:widowControl/>
                                          <w:jc w:val="center"/>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保証・検査</w:t>
                                        </w:r>
                                      </w:p>
                                    </w:tc>
                                  </w:tr>
                                  <w:tr w:rsidR="00DF605C" w:rsidRPr="00B746FC" w14:paraId="0B698679" w14:textId="77777777" w:rsidTr="00B746F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DFA9A"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2-1</w:t>
                                        </w:r>
                                      </w:p>
                                      <w:p w14:paraId="18B3C1E3" w14:textId="77777777" w:rsidR="00DF605C" w:rsidRDefault="00DF605C" w:rsidP="00B746FC">
                                        <w:pPr>
                                          <w:widowControl/>
                                          <w:rPr>
                                            <w:rFonts w:ascii="ＭＳ Ｐゴシック" w:eastAsia="ＭＳ Ｐゴシック" w:hAnsi="ＭＳ Ｐゴシック"/>
                                            <w:color w:val="000000"/>
                                            <w:sz w:val="20"/>
                                          </w:rPr>
                                        </w:pPr>
                                        <w:r w:rsidRPr="00B746FC">
                                          <w:rPr>
                                            <w:rFonts w:ascii="ＭＳ Ｐゴシック" w:eastAsia="ＭＳ Ｐゴシック" w:hAnsi="ＭＳ Ｐゴシック" w:hint="eastAsia"/>
                                            <w:color w:val="000000"/>
                                            <w:sz w:val="20"/>
                                          </w:rPr>
                                          <w:t>組付位置が</w:t>
                                        </w:r>
                                      </w:p>
                                      <w:p w14:paraId="4321D012"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81BA2"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2-1</w:t>
                                        </w:r>
                                      </w:p>
                                      <w:p w14:paraId="1A88C835"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目視・手感</w:t>
                                        </w:r>
                                      </w:p>
                                      <w:p w14:paraId="0C754F22"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 </w:t>
                                        </w:r>
                                      </w:p>
                                    </w:tc>
                                  </w:tr>
                                </w:tbl>
                                <w:p w14:paraId="6A588F7E"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43E5" id="Text Box 7419" o:spid="_x0000_s1684" type="#_x0000_t202" style="position:absolute;left:0;text-align:left;margin-left:445pt;margin-top:10.2pt;width:178.5pt;height:6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B746FC" w14:paraId="6391A183" w14:textId="77777777" w:rsidTr="00B746F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280B207" w14:textId="77777777" w:rsidR="00DF605C" w:rsidRPr="00B746FC" w:rsidRDefault="00DF605C" w:rsidP="00B746FC">
                                  <w:pPr>
                                    <w:widowControl/>
                                    <w:jc w:val="center"/>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E3A746F" w14:textId="77777777" w:rsidR="00DF605C" w:rsidRPr="00B746FC" w:rsidRDefault="00DF605C" w:rsidP="00B746FC">
                                  <w:pPr>
                                    <w:widowControl/>
                                    <w:jc w:val="center"/>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保証・検査</w:t>
                                  </w:r>
                                </w:p>
                              </w:tc>
                            </w:tr>
                            <w:tr w:rsidR="00DF605C" w:rsidRPr="00B746FC" w14:paraId="0B698679" w14:textId="77777777" w:rsidTr="00B746F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DFA9A"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2-1</w:t>
                                  </w:r>
                                </w:p>
                                <w:p w14:paraId="18B3C1E3" w14:textId="77777777" w:rsidR="00DF605C" w:rsidRDefault="00DF605C" w:rsidP="00B746FC">
                                  <w:pPr>
                                    <w:widowControl/>
                                    <w:rPr>
                                      <w:rFonts w:ascii="ＭＳ Ｐゴシック" w:eastAsia="ＭＳ Ｐゴシック" w:hAnsi="ＭＳ Ｐゴシック"/>
                                      <w:color w:val="000000"/>
                                      <w:sz w:val="20"/>
                                    </w:rPr>
                                  </w:pPr>
                                  <w:r w:rsidRPr="00B746FC">
                                    <w:rPr>
                                      <w:rFonts w:ascii="ＭＳ Ｐゴシック" w:eastAsia="ＭＳ Ｐゴシック" w:hAnsi="ＭＳ Ｐゴシック" w:hint="eastAsia"/>
                                      <w:color w:val="000000"/>
                                      <w:sz w:val="20"/>
                                    </w:rPr>
                                    <w:t>組付位置が</w:t>
                                  </w:r>
                                </w:p>
                                <w:p w14:paraId="4321D012"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81BA2"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2-1</w:t>
                                  </w:r>
                                </w:p>
                                <w:p w14:paraId="1A88C835"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目視・手感</w:t>
                                  </w:r>
                                </w:p>
                                <w:p w14:paraId="0C754F22" w14:textId="77777777" w:rsidR="00DF605C" w:rsidRPr="00B746FC" w:rsidRDefault="00DF605C" w:rsidP="00B746FC">
                                  <w:pPr>
                                    <w:widowControl/>
                                    <w:rPr>
                                      <w:rFonts w:ascii="Arial" w:eastAsia="ＭＳ Ｐゴシック" w:hAnsi="Arial" w:cs="Arial"/>
                                      <w:kern w:val="0"/>
                                      <w:sz w:val="36"/>
                                      <w:szCs w:val="36"/>
                                    </w:rPr>
                                  </w:pPr>
                                  <w:r w:rsidRPr="00B746FC">
                                    <w:rPr>
                                      <w:rFonts w:ascii="ＭＳ Ｐゴシック" w:eastAsia="ＭＳ Ｐゴシック" w:hAnsi="ＭＳ Ｐゴシック" w:hint="eastAsia"/>
                                      <w:color w:val="000000"/>
                                      <w:sz w:val="20"/>
                                    </w:rPr>
                                    <w:t> </w:t>
                                  </w:r>
                                </w:p>
                              </w:tc>
                            </w:tr>
                          </w:tbl>
                          <w:p w14:paraId="6A588F7E" w14:textId="77777777" w:rsidR="00DF605C" w:rsidRDefault="00DF605C"/>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649536" behindDoc="0" locked="0" layoutInCell="1" allowOverlap="1" wp14:anchorId="14E8AE64" wp14:editId="3776551F">
                      <wp:simplePos x="0" y="0"/>
                      <wp:positionH relativeFrom="column">
                        <wp:posOffset>447675</wp:posOffset>
                      </wp:positionH>
                      <wp:positionV relativeFrom="paragraph">
                        <wp:posOffset>125095</wp:posOffset>
                      </wp:positionV>
                      <wp:extent cx="2627630" cy="1684020"/>
                      <wp:effectExtent l="0" t="0" r="0" b="0"/>
                      <wp:wrapNone/>
                      <wp:docPr id="7515" name="Group 7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1684020"/>
                                <a:chOff x="4155" y="5767"/>
                                <a:chExt cx="4138" cy="2652"/>
                              </a:xfrm>
                            </wpg:grpSpPr>
                            <pic:pic xmlns:pic="http://schemas.openxmlformats.org/drawingml/2006/picture">
                              <pic:nvPicPr>
                                <pic:cNvPr id="7516" name="図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155" y="5767"/>
                                  <a:ext cx="4032"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7" name="図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155" y="7331"/>
                                  <a:ext cx="4138"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9" name="直線矢印コネクタ 4"/>
                              <wps:cNvCnPr>
                                <a:cxnSpLocks noChangeShapeType="1"/>
                              </wps:cNvCnPr>
                              <wps:spPr bwMode="auto">
                                <a:xfrm flipH="1">
                                  <a:off x="4524" y="6084"/>
                                  <a:ext cx="2811" cy="0"/>
                                </a:xfrm>
                                <a:prstGeom prst="straightConnector1">
                                  <a:avLst/>
                                </a:prstGeom>
                                <a:noFill/>
                                <a:ln w="1270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392" name="下矢印 6"/>
                              <wps:cNvSpPr>
                                <a:spLocks noChangeArrowheads="1"/>
                              </wps:cNvSpPr>
                              <wps:spPr bwMode="auto">
                                <a:xfrm>
                                  <a:off x="6171" y="7027"/>
                                  <a:ext cx="340" cy="340"/>
                                </a:xfrm>
                                <a:prstGeom prst="downArrow">
                                  <a:avLst>
                                    <a:gd name="adj1" fmla="val 50000"/>
                                    <a:gd name="adj2"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3" name="テキスト ボックス 7"/>
                              <wps:cNvSpPr txBox="1">
                                <a:spLocks noChangeArrowheads="1"/>
                              </wps:cNvSpPr>
                              <wps:spPr bwMode="auto">
                                <a:xfrm>
                                  <a:off x="4238" y="6783"/>
                                  <a:ext cx="1903" cy="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64A6C" w14:textId="77777777" w:rsidR="00DF605C" w:rsidRDefault="00DF605C" w:rsidP="00B746FC">
                                    <w:pPr>
                                      <w:pStyle w:val="Web"/>
                                      <w:spacing w:before="0" w:beforeAutospacing="0" w:after="0" w:afterAutospacing="0"/>
                                    </w:pPr>
                                    <w:r w:rsidRPr="00B746FC">
                                      <w:rPr>
                                        <w:rFonts w:cs="Times New Roman" w:hint="eastAsia"/>
                                        <w:color w:val="000000"/>
                                        <w:kern w:val="24"/>
                                        <w:sz w:val="20"/>
                                        <w:szCs w:val="20"/>
                                      </w:rPr>
                                      <w:t>Oリング(GM8915)</w:t>
                                    </w:r>
                                  </w:p>
                                </w:txbxContent>
                              </wps:txbx>
                              <wps:bodyPr rot="0" vert="horz" wrap="square" lIns="91440" tIns="45720" rIns="91440" bIns="45720" anchor="t" anchorCtr="0" upright="1">
                                <a:noAutofit/>
                              </wps:bodyPr>
                            </wps:wsp>
                            <wps:wsp>
                              <wps:cNvPr id="7394" name="直線コネクタ 13"/>
                              <wps:cNvCnPr>
                                <a:cxnSpLocks noChangeShapeType="1"/>
                              </wps:cNvCnPr>
                              <wps:spPr bwMode="auto">
                                <a:xfrm flipV="1">
                                  <a:off x="5995" y="6481"/>
                                  <a:ext cx="1449" cy="302"/>
                                </a:xfrm>
                                <a:prstGeom prst="line">
                                  <a:avLst/>
                                </a:prstGeom>
                                <a:noFill/>
                                <a:ln w="12700" algn="ctr">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395" name="直線コネクタ 12"/>
                              <wps:cNvCnPr>
                                <a:cxnSpLocks noChangeShapeType="1"/>
                              </wps:cNvCnPr>
                              <wps:spPr bwMode="auto">
                                <a:xfrm>
                                  <a:off x="4353" y="7171"/>
                                  <a:ext cx="85" cy="387"/>
                                </a:xfrm>
                                <a:prstGeom prst="line">
                                  <a:avLst/>
                                </a:prstGeom>
                                <a:noFill/>
                                <a:ln w="12700" algn="ctr">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8AE64" id="Group 7418" o:spid="_x0000_s1685" style="position:absolute;left:0;text-align:left;margin-left:35.25pt;margin-top:9.85pt;width:206.9pt;height:132.6pt;z-index:251649536" coordorigin="4155,5767" coordsize="4138,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">
                      <v:shape id="図 3" o:spid="_x0000_s1686" type="#_x0000_t75" style="position:absolute;left:4155;top:5767;width:4032;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">
                        <v:imagedata r:id="rId212" o:title=""/>
                      </v:shape>
                      <v:shape id="図 5" o:spid="_x0000_s1687" type="#_x0000_t75" style="position:absolute;left:4155;top:7331;width:4138;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">
                        <v:imagedata r:id="rId213" o:title=""/>
                      </v:shape>
                      <v:shape id="直線矢印コネクタ 4" o:spid="_x0000_s1688" type="#_x0000_t32" style="position:absolute;left:4524;top:6084;width:2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" strokecolor="red" strokeweight="1pt">
                        <v:stroke endarrow="open"/>
                      </v:shape>
                      <v:shape id="下矢印 6" o:spid="_x0000_s1689" type="#_x0000_t67" style="position:absolute;left:6171;top:7027;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" adj="10800" filled="f" strokeweight="1.5pt"/>
                      <v:shape id="テキスト ボックス 7" o:spid="_x0000_s1690" type="#_x0000_t202" style="position:absolute;left:4238;top:6783;width:190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" filled="f">
                        <v:textbox>
                          <w:txbxContent>
                            <w:p w14:paraId="43764A6C" w14:textId="77777777" w:rsidR="00DF605C" w:rsidRDefault="00DF605C" w:rsidP="00B746FC">
                              <w:pPr>
                                <w:pStyle w:val="Web"/>
                                <w:spacing w:before="0" w:beforeAutospacing="0" w:after="0" w:afterAutospacing="0"/>
                              </w:pPr>
                              <w:r w:rsidRPr="00B746FC">
                                <w:rPr>
                                  <w:rFonts w:cs="Times New Roman" w:hint="eastAsia"/>
                                  <w:color w:val="000000"/>
                                  <w:kern w:val="24"/>
                                  <w:sz w:val="20"/>
                                  <w:szCs w:val="20"/>
                                </w:rPr>
                                <w:t>Oリング(GM8915)</w:t>
                              </w:r>
                            </w:p>
                          </w:txbxContent>
                        </v:textbox>
                      </v:shape>
                      <v:line id="直線コネクタ 13" o:spid="_x0000_s1691" style="position:absolute;flip:y;visibility:visible;mso-wrap-style:square" from="5995,6481" to="744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" strokecolor="red" strokeweight="1pt">
                        <v:stroke endarrow="oval" endarrowwidth="narrow" endarrowlength="short"/>
                      </v:line>
                      <v:line id="直線コネクタ 12" o:spid="_x0000_s1692" style="position:absolute;visibility:visible;mso-wrap-style:square" from="4353,7171" to="4438,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" strokecolor="red" strokeweight="1pt">
                        <v:stroke endarrow="oval" endarrowwidth="narrow" endarrowlength="short"/>
                      </v:line>
                    </v:group>
                  </w:pict>
                </mc:Fallback>
              </mc:AlternateContent>
            </w:r>
          </w:p>
          <w:p w14:paraId="1FF60A57" w14:textId="77777777" w:rsidR="00B746FC" w:rsidRPr="00460D54" w:rsidRDefault="00B746FC" w:rsidP="001C1B24">
            <w:pPr>
              <w:rPr>
                <w:rFonts w:ascii="ＭＳ Ｐゴシック" w:eastAsia="ＭＳ Ｐゴシック" w:hAnsi="ＭＳ Ｐゴシック"/>
                <w:sz w:val="20"/>
              </w:rPr>
            </w:pPr>
          </w:p>
          <w:p w14:paraId="3CF765FA" w14:textId="77777777" w:rsidR="00B746FC" w:rsidRPr="00460D54" w:rsidRDefault="00B746FC" w:rsidP="001C1B24">
            <w:pPr>
              <w:rPr>
                <w:rFonts w:ascii="ＭＳ Ｐゴシック" w:eastAsia="ＭＳ Ｐゴシック" w:hAnsi="ＭＳ Ｐゴシック"/>
                <w:sz w:val="20"/>
              </w:rPr>
            </w:pPr>
          </w:p>
          <w:p w14:paraId="7A0FEE66" w14:textId="77777777" w:rsidR="00B746FC" w:rsidRPr="00460D54" w:rsidRDefault="00B746FC" w:rsidP="001C1B24">
            <w:pPr>
              <w:rPr>
                <w:rFonts w:ascii="ＭＳ Ｐゴシック" w:eastAsia="ＭＳ Ｐゴシック" w:hAnsi="ＭＳ Ｐゴシック"/>
                <w:sz w:val="20"/>
              </w:rPr>
            </w:pPr>
          </w:p>
          <w:p w14:paraId="5039C34D" w14:textId="77777777" w:rsidR="00B746FC" w:rsidRPr="00460D54" w:rsidRDefault="00B746FC" w:rsidP="001C1B24">
            <w:pPr>
              <w:rPr>
                <w:rFonts w:ascii="ＭＳ Ｐゴシック" w:eastAsia="ＭＳ Ｐゴシック" w:hAnsi="ＭＳ Ｐゴシック"/>
                <w:sz w:val="20"/>
              </w:rPr>
            </w:pPr>
          </w:p>
          <w:p w14:paraId="530651BD" w14:textId="77777777" w:rsidR="00B746FC" w:rsidRPr="00460D54" w:rsidRDefault="00B746FC" w:rsidP="001C1B24">
            <w:pPr>
              <w:rPr>
                <w:rFonts w:ascii="ＭＳ Ｐゴシック" w:eastAsia="ＭＳ Ｐゴシック" w:hAnsi="ＭＳ Ｐゴシック"/>
                <w:sz w:val="20"/>
              </w:rPr>
            </w:pPr>
          </w:p>
          <w:p w14:paraId="347AA7A9" w14:textId="77777777" w:rsidR="00B746FC" w:rsidRPr="00460D54" w:rsidRDefault="00B746FC" w:rsidP="001C1B24">
            <w:pPr>
              <w:rPr>
                <w:rFonts w:ascii="ＭＳ Ｐゴシック" w:eastAsia="ＭＳ Ｐゴシック" w:hAnsi="ＭＳ Ｐゴシック"/>
                <w:sz w:val="20"/>
              </w:rPr>
            </w:pPr>
          </w:p>
          <w:p w14:paraId="607EDCBA" w14:textId="257E11C4" w:rsidR="00B746FC" w:rsidRPr="00460D54" w:rsidRDefault="00B746FC" w:rsidP="001C1B24">
            <w:pPr>
              <w:rPr>
                <w:rFonts w:ascii="ＭＳ Ｐゴシック" w:eastAsia="ＭＳ Ｐゴシック" w:hAnsi="ＭＳ Ｐゴシック"/>
                <w:sz w:val="20"/>
              </w:rPr>
            </w:pPr>
          </w:p>
          <w:p w14:paraId="7DE6BFB5" w14:textId="77777777" w:rsidR="00B746FC" w:rsidRPr="00460D54" w:rsidRDefault="00B746FC" w:rsidP="001C1B24">
            <w:pPr>
              <w:rPr>
                <w:rFonts w:ascii="ＭＳ Ｐゴシック" w:eastAsia="ＭＳ Ｐゴシック" w:hAnsi="ＭＳ Ｐゴシック"/>
                <w:sz w:val="20"/>
              </w:rPr>
            </w:pPr>
          </w:p>
          <w:p w14:paraId="1855716D" w14:textId="6CA49BAB" w:rsidR="00B746FC" w:rsidRPr="00460D54" w:rsidRDefault="00B746FC" w:rsidP="001C1B24">
            <w:pPr>
              <w:rPr>
                <w:rFonts w:ascii="ＭＳ Ｐゴシック" w:eastAsia="ＭＳ Ｐゴシック" w:hAnsi="ＭＳ Ｐゴシック"/>
                <w:sz w:val="20"/>
              </w:rPr>
            </w:pPr>
          </w:p>
          <w:p w14:paraId="20ED2104" w14:textId="1375191F" w:rsidR="00B746FC" w:rsidRPr="00460D54" w:rsidRDefault="00B746FC" w:rsidP="001C1B24">
            <w:pPr>
              <w:rPr>
                <w:rFonts w:ascii="ＭＳ Ｐゴシック" w:eastAsia="ＭＳ Ｐゴシック" w:hAnsi="ＭＳ Ｐゴシック"/>
                <w:sz w:val="20"/>
              </w:rPr>
            </w:pPr>
          </w:p>
          <w:p w14:paraId="441855B1" w14:textId="77777777" w:rsidR="00B746FC" w:rsidRPr="00460D54" w:rsidRDefault="00B746FC" w:rsidP="001C1B24">
            <w:pPr>
              <w:rPr>
                <w:rFonts w:ascii="ＭＳ Ｐゴシック" w:eastAsia="ＭＳ Ｐゴシック" w:hAnsi="ＭＳ Ｐゴシック"/>
                <w:sz w:val="20"/>
              </w:rPr>
            </w:pPr>
          </w:p>
          <w:p w14:paraId="749C4CD3" w14:textId="77777777" w:rsidR="00B746FC" w:rsidRPr="00460D54" w:rsidRDefault="00B746FC" w:rsidP="001C1B24">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3-1 </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挿入治具を外す。</w:t>
            </w:r>
          </w:p>
          <w:p w14:paraId="2B3C3F94" w14:textId="77777777" w:rsidR="00B746FC" w:rsidRPr="00460D54" w:rsidRDefault="00B746FC" w:rsidP="001C1B24">
            <w:pPr>
              <w:rPr>
                <w:rFonts w:ascii="ＭＳ Ｐゴシック" w:eastAsia="ＭＳ Ｐゴシック" w:hAnsi="ＭＳ Ｐゴシック"/>
                <w:sz w:val="20"/>
              </w:rPr>
            </w:pPr>
          </w:p>
          <w:p w14:paraId="415FCD3C" w14:textId="3174D7F8" w:rsidR="00B746FC" w:rsidRPr="00460D54" w:rsidRDefault="00DD6A0E" w:rsidP="001C1B24">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650560" behindDoc="0" locked="0" layoutInCell="1" allowOverlap="1" wp14:anchorId="3D76F218" wp14:editId="51AC589B">
                  <wp:simplePos x="0" y="0"/>
                  <wp:positionH relativeFrom="column">
                    <wp:posOffset>500380</wp:posOffset>
                  </wp:positionH>
                  <wp:positionV relativeFrom="paragraph">
                    <wp:posOffset>38735</wp:posOffset>
                  </wp:positionV>
                  <wp:extent cx="809625" cy="866775"/>
                  <wp:effectExtent l="0" t="0" r="0" b="0"/>
                  <wp:wrapNone/>
                  <wp:docPr id="7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3C1925" w14:textId="02A6DCC7" w:rsidR="00033D62" w:rsidRPr="00460D54" w:rsidRDefault="00DD6A0E" w:rsidP="00033D62">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033D62" w:rsidRPr="00460D54" w14:paraId="6B8FA4D5" w14:textId="77777777" w:rsidTr="00522965">
        <w:tc>
          <w:tcPr>
            <w:tcW w:w="3060" w:type="dxa"/>
            <w:shd w:val="clear" w:color="auto" w:fill="auto"/>
          </w:tcPr>
          <w:p w14:paraId="199D6B99" w14:textId="77777777" w:rsidR="00033D62" w:rsidRPr="00460D54" w:rsidRDefault="00033D62"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4735872D" w14:textId="77777777" w:rsidR="00033D62" w:rsidRPr="00460D54" w:rsidRDefault="00033D62"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033D62" w:rsidRPr="00460D54" w14:paraId="3D85BCB8" w14:textId="77777777" w:rsidTr="00DD6A0E">
        <w:trPr>
          <w:trHeight w:val="9845"/>
        </w:trPr>
        <w:tc>
          <w:tcPr>
            <w:tcW w:w="3060" w:type="dxa"/>
            <w:shd w:val="clear" w:color="auto" w:fill="auto"/>
          </w:tcPr>
          <w:p w14:paraId="00B37745" w14:textId="1A5E97BC" w:rsidR="00033D62" w:rsidRPr="00460D54" w:rsidRDefault="00F33E02"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55680" behindDoc="0" locked="0" layoutInCell="1" allowOverlap="1" wp14:anchorId="1AB609E1" wp14:editId="7E7EF8FB">
                      <wp:simplePos x="0" y="0"/>
                      <wp:positionH relativeFrom="column">
                        <wp:posOffset>991698</wp:posOffset>
                      </wp:positionH>
                      <wp:positionV relativeFrom="paragraph">
                        <wp:posOffset>-2095</wp:posOffset>
                      </wp:positionV>
                      <wp:extent cx="0" cy="6278365"/>
                      <wp:effectExtent l="0" t="0" r="38100" b="27305"/>
                      <wp:wrapNone/>
                      <wp:docPr id="7510" name="Line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2C70" id="Line 742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54656" behindDoc="0" locked="0" layoutInCell="1" allowOverlap="1" wp14:anchorId="17324C4D" wp14:editId="5BD0240C">
                      <wp:simplePos x="0" y="0"/>
                      <wp:positionH relativeFrom="column">
                        <wp:posOffset>545465</wp:posOffset>
                      </wp:positionH>
                      <wp:positionV relativeFrom="paragraph">
                        <wp:posOffset>-4445</wp:posOffset>
                      </wp:positionV>
                      <wp:extent cx="449580" cy="2506345"/>
                      <wp:effectExtent l="0" t="0" r="0" b="0"/>
                      <wp:wrapNone/>
                      <wp:docPr id="7514" name="Freeform 7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250634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12D0" id="Freeform 7421" o:spid="_x0000_s1026" style="position:absolute;left:0;text-align:left;margin-left:42.95pt;margin-top:-.35pt;width:35.4pt;height:19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" path="m956,182l,182,,e" filled="f" strokeweight=".7pt">
                      <v:stroke endcap="round"/>
                      <v:path arrowok="t" o:connecttype="custom" o:connectlocs="449580,2506345;0,2506345;0,0" o:connectangles="0,0,0"/>
                    </v:shape>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57728" behindDoc="0" locked="0" layoutInCell="1" allowOverlap="1" wp14:anchorId="7FA5E7AE" wp14:editId="48D0D538">
                      <wp:simplePos x="0" y="0"/>
                      <wp:positionH relativeFrom="column">
                        <wp:posOffset>462280</wp:posOffset>
                      </wp:positionH>
                      <wp:positionV relativeFrom="paragraph">
                        <wp:posOffset>147955</wp:posOffset>
                      </wp:positionV>
                      <wp:extent cx="688340" cy="191770"/>
                      <wp:effectExtent l="0" t="0" r="0" b="0"/>
                      <wp:wrapNone/>
                      <wp:docPr id="7511" name="Group 7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512" name="AutoShape 743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3" name="Text Box 743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B7BA" w14:textId="77777777" w:rsidR="00DF605C" w:rsidRPr="00D00B52" w:rsidRDefault="00DF605C" w:rsidP="00033D6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5E953AB4" w14:textId="77777777" w:rsidR="00DF605C" w:rsidRPr="00D00B52" w:rsidRDefault="00DF605C" w:rsidP="00033D62">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5E7AE" id="Group 7431" o:spid="_x0000_s1693" style="position:absolute;left:0;text-align:left;margin-left:36.4pt;margin-top:11.65pt;width:54.2pt;height:15.1pt;z-index:25165772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">
                      <v:shape id="AutoShape 7432" o:spid="_x0000_s169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">
                        <o:lock v:ext="edit" aspectratio="t"/>
                      </v:shape>
                      <v:shape id="Text Box 7433" o:spid="_x0000_s169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" filled="f" stroked="f">
                        <v:textbox inset=".35mm,.35mm,.35mm,.35mm">
                          <w:txbxContent>
                            <w:p w14:paraId="4800B7BA" w14:textId="77777777" w:rsidR="00DF605C" w:rsidRPr="00D00B52" w:rsidRDefault="00DF605C" w:rsidP="00033D6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5E953AB4" w14:textId="77777777" w:rsidR="00DF605C" w:rsidRPr="00D00B52" w:rsidRDefault="00DF605C" w:rsidP="00033D62">
                              <w:pPr>
                                <w:autoSpaceDE w:val="0"/>
                                <w:autoSpaceDN w:val="0"/>
                                <w:rPr>
                                  <w:rFonts w:ascii="ＭＳ Ｐゴシック" w:eastAsia="ＭＳ Ｐゴシック" w:hAnsi="ＭＳ Ｐゴシック"/>
                                  <w:sz w:val="20"/>
                                </w:rPr>
                              </w:pPr>
                            </w:p>
                          </w:txbxContent>
                        </v:textbox>
                      </v:shape>
                    </v:group>
                  </w:pict>
                </mc:Fallback>
              </mc:AlternateContent>
            </w:r>
          </w:p>
          <w:p w14:paraId="7FF33727" w14:textId="77777777" w:rsidR="00033D62" w:rsidRPr="00460D54" w:rsidRDefault="00033D62" w:rsidP="00522965">
            <w:pPr>
              <w:rPr>
                <w:rFonts w:ascii="ＭＳ Ｐゴシック" w:eastAsia="ＭＳ Ｐゴシック" w:hAnsi="ＭＳ Ｐゴシック"/>
                <w:sz w:val="20"/>
              </w:rPr>
            </w:pPr>
          </w:p>
          <w:p w14:paraId="3097D000" w14:textId="77777777" w:rsidR="00033D62" w:rsidRPr="00460D54" w:rsidRDefault="00033D62" w:rsidP="00522965">
            <w:pPr>
              <w:rPr>
                <w:rFonts w:ascii="ＭＳ Ｐゴシック" w:eastAsia="ＭＳ Ｐゴシック" w:hAnsi="ＭＳ Ｐゴシック"/>
                <w:sz w:val="20"/>
              </w:rPr>
            </w:pPr>
          </w:p>
          <w:p w14:paraId="4B13668B" w14:textId="77777777" w:rsidR="00033D62" w:rsidRPr="00460D54" w:rsidRDefault="00033D62" w:rsidP="00522965">
            <w:pPr>
              <w:rPr>
                <w:rFonts w:ascii="ＭＳ Ｐゴシック" w:eastAsia="ＭＳ Ｐゴシック" w:hAnsi="ＭＳ Ｐゴシック"/>
                <w:sz w:val="20"/>
              </w:rPr>
            </w:pPr>
          </w:p>
          <w:p w14:paraId="4251B478" w14:textId="77777777" w:rsidR="00033D62" w:rsidRPr="00460D54" w:rsidRDefault="00033D62" w:rsidP="00522965">
            <w:pPr>
              <w:rPr>
                <w:rFonts w:ascii="ＭＳ Ｐゴシック" w:eastAsia="ＭＳ Ｐゴシック" w:hAnsi="ＭＳ Ｐゴシック"/>
                <w:sz w:val="20"/>
              </w:rPr>
            </w:pPr>
          </w:p>
          <w:p w14:paraId="53852E7E" w14:textId="77777777" w:rsidR="00033D62" w:rsidRPr="00460D54" w:rsidRDefault="00033D62" w:rsidP="00522965">
            <w:pPr>
              <w:rPr>
                <w:rFonts w:ascii="ＭＳ Ｐゴシック" w:eastAsia="ＭＳ Ｐゴシック" w:hAnsi="ＭＳ Ｐゴシック"/>
                <w:sz w:val="20"/>
              </w:rPr>
            </w:pPr>
          </w:p>
          <w:p w14:paraId="37557BE1" w14:textId="77777777" w:rsidR="00033D62" w:rsidRPr="00460D54" w:rsidRDefault="00033D62" w:rsidP="00522965">
            <w:pPr>
              <w:rPr>
                <w:rFonts w:ascii="ＭＳ Ｐゴシック" w:eastAsia="ＭＳ Ｐゴシック" w:hAnsi="ＭＳ Ｐゴシック"/>
                <w:sz w:val="20"/>
              </w:rPr>
            </w:pPr>
          </w:p>
          <w:p w14:paraId="657E33FD" w14:textId="77777777" w:rsidR="00033D62" w:rsidRPr="00460D54" w:rsidRDefault="00033D62" w:rsidP="00522965">
            <w:pPr>
              <w:rPr>
                <w:rFonts w:ascii="ＭＳ Ｐゴシック" w:eastAsia="ＭＳ Ｐゴシック" w:hAnsi="ＭＳ Ｐゴシック"/>
                <w:sz w:val="20"/>
              </w:rPr>
            </w:pPr>
          </w:p>
          <w:p w14:paraId="359D552A" w14:textId="77777777" w:rsidR="00033D62" w:rsidRPr="00460D54" w:rsidRDefault="00033D62" w:rsidP="00522965">
            <w:pPr>
              <w:rPr>
                <w:rFonts w:ascii="ＭＳ Ｐゴシック" w:eastAsia="ＭＳ Ｐゴシック" w:hAnsi="ＭＳ Ｐゴシック"/>
                <w:sz w:val="20"/>
              </w:rPr>
            </w:pPr>
          </w:p>
          <w:p w14:paraId="6FD90771" w14:textId="77777777" w:rsidR="00033D62" w:rsidRPr="00460D54" w:rsidRDefault="00033D62" w:rsidP="00522965">
            <w:pPr>
              <w:rPr>
                <w:rFonts w:ascii="ＭＳ Ｐゴシック" w:eastAsia="ＭＳ Ｐゴシック" w:hAnsi="ＭＳ Ｐゴシック"/>
                <w:sz w:val="20"/>
              </w:rPr>
            </w:pPr>
          </w:p>
          <w:p w14:paraId="73FF7C6C" w14:textId="77777777" w:rsidR="00033D62" w:rsidRPr="00460D54" w:rsidRDefault="00033D62" w:rsidP="00522965">
            <w:pPr>
              <w:rPr>
                <w:rFonts w:ascii="ＭＳ Ｐゴシック" w:eastAsia="ＭＳ Ｐゴシック" w:hAnsi="ＭＳ Ｐゴシック"/>
                <w:sz w:val="20"/>
              </w:rPr>
            </w:pPr>
          </w:p>
          <w:p w14:paraId="2B553D89" w14:textId="77777777" w:rsidR="00033D62" w:rsidRPr="00460D54" w:rsidRDefault="00033D62" w:rsidP="00522965">
            <w:pPr>
              <w:rPr>
                <w:rFonts w:ascii="ＭＳ Ｐゴシック" w:eastAsia="ＭＳ Ｐゴシック" w:hAnsi="ＭＳ Ｐゴシック"/>
                <w:sz w:val="20"/>
              </w:rPr>
            </w:pPr>
          </w:p>
          <w:p w14:paraId="002685D1" w14:textId="0558EB5F" w:rsidR="00033D62" w:rsidRPr="00460D54" w:rsidRDefault="00F33E02"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40352" behindDoc="0" locked="0" layoutInCell="1" allowOverlap="1" wp14:anchorId="1E184D17" wp14:editId="21632A79">
                      <wp:simplePos x="0" y="0"/>
                      <wp:positionH relativeFrom="column">
                        <wp:posOffset>-66040</wp:posOffset>
                      </wp:positionH>
                      <wp:positionV relativeFrom="paragraph">
                        <wp:posOffset>71755</wp:posOffset>
                      </wp:positionV>
                      <wp:extent cx="9658350" cy="0"/>
                      <wp:effectExtent l="0" t="0" r="0" b="0"/>
                      <wp:wrapNone/>
                      <wp:docPr id="6034"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26EE" id="Line 6140"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65pt" to="75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" strokeweight=".25pt">
                      <v:stroke dashstyle="dash"/>
                    </v:line>
                  </w:pict>
                </mc:Fallback>
              </mc:AlternateContent>
            </w:r>
          </w:p>
          <w:p w14:paraId="60E85C9E" w14:textId="77777777" w:rsidR="00033D62" w:rsidRPr="00460D54" w:rsidRDefault="00033D62" w:rsidP="00522965">
            <w:pPr>
              <w:rPr>
                <w:rFonts w:ascii="ＭＳ Ｐゴシック" w:eastAsia="ＭＳ Ｐゴシック" w:hAnsi="ＭＳ Ｐゴシック"/>
                <w:sz w:val="20"/>
              </w:rPr>
            </w:pPr>
          </w:p>
          <w:p w14:paraId="4D36145B" w14:textId="716F2BA6" w:rsidR="00033D62" w:rsidRPr="00460D54" w:rsidRDefault="00033D62" w:rsidP="00522965">
            <w:pPr>
              <w:rPr>
                <w:rFonts w:ascii="ＭＳ Ｐゴシック" w:eastAsia="ＭＳ Ｐゴシック" w:hAnsi="ＭＳ Ｐゴシック"/>
                <w:sz w:val="20"/>
              </w:rPr>
            </w:pPr>
          </w:p>
          <w:p w14:paraId="2EB7D20F" w14:textId="21544698" w:rsidR="00033D62"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56704" behindDoc="0" locked="0" layoutInCell="1" allowOverlap="1" wp14:anchorId="76B8D95E" wp14:editId="343DE26F">
                      <wp:simplePos x="0" y="0"/>
                      <wp:positionH relativeFrom="column">
                        <wp:posOffset>903605</wp:posOffset>
                      </wp:positionH>
                      <wp:positionV relativeFrom="paragraph">
                        <wp:posOffset>25400</wp:posOffset>
                      </wp:positionV>
                      <wp:extent cx="688340" cy="191770"/>
                      <wp:effectExtent l="0" t="0" r="0" b="0"/>
                      <wp:wrapNone/>
                      <wp:docPr id="7506" name="Group 7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507" name="AutoShape 7425"/>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8" name="Text Box 7426"/>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F722" w14:textId="77777777" w:rsidR="00DF605C" w:rsidRPr="00D00B52" w:rsidRDefault="00DF605C" w:rsidP="00033D6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739E9AAE" w14:textId="77777777" w:rsidR="00DF605C" w:rsidRPr="00D00B52" w:rsidRDefault="00DF605C" w:rsidP="00033D62">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8D95E" id="Group 7424" o:spid="_x0000_s1696" style="position:absolute;left:0;text-align:left;margin-left:71.15pt;margin-top:2pt;width:54.2pt;height:15.1pt;z-index:25165670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">
                      <v:shape id="AutoShape 7425" o:spid="_x0000_s169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">
                        <o:lock v:ext="edit" aspectratio="t"/>
                      </v:shape>
                      <v:shape id="Text Box 7426" o:spid="_x0000_s169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" filled="f" stroked="f">
                        <v:textbox inset=".35mm,.35mm,.35mm,.35mm">
                          <w:txbxContent>
                            <w:p w14:paraId="171DF722" w14:textId="77777777" w:rsidR="00DF605C" w:rsidRPr="00D00B52" w:rsidRDefault="00DF605C" w:rsidP="00033D6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739E9AAE" w14:textId="77777777" w:rsidR="00DF605C" w:rsidRPr="00D00B52" w:rsidRDefault="00DF605C" w:rsidP="00033D62">
                              <w:pPr>
                                <w:autoSpaceDE w:val="0"/>
                                <w:autoSpaceDN w:val="0"/>
                                <w:rPr>
                                  <w:rFonts w:ascii="ＭＳ Ｐゴシック" w:eastAsia="ＭＳ Ｐゴシック" w:hAnsi="ＭＳ Ｐゴシック"/>
                                  <w:sz w:val="20"/>
                                </w:rPr>
                              </w:pPr>
                            </w:p>
                          </w:txbxContent>
                        </v:textbox>
                      </v:shape>
                    </v:group>
                  </w:pict>
                </mc:Fallback>
              </mc:AlternateContent>
            </w:r>
          </w:p>
          <w:p w14:paraId="5D024B9C" w14:textId="77777777" w:rsidR="00033D62" w:rsidRPr="00460D54" w:rsidRDefault="00033D62" w:rsidP="00522965">
            <w:pPr>
              <w:rPr>
                <w:rFonts w:ascii="ＭＳ Ｐゴシック" w:eastAsia="ＭＳ Ｐゴシック" w:hAnsi="ＭＳ Ｐゴシック"/>
                <w:sz w:val="20"/>
              </w:rPr>
            </w:pPr>
          </w:p>
          <w:p w14:paraId="3C1B886C" w14:textId="77777777" w:rsidR="00033D62" w:rsidRPr="00460D54" w:rsidRDefault="00033D62" w:rsidP="00522965">
            <w:pPr>
              <w:rPr>
                <w:rFonts w:ascii="ＭＳ Ｐゴシック" w:eastAsia="ＭＳ Ｐゴシック" w:hAnsi="ＭＳ Ｐゴシック"/>
                <w:sz w:val="20"/>
              </w:rPr>
            </w:pPr>
          </w:p>
          <w:p w14:paraId="074D6E88" w14:textId="77777777" w:rsidR="00033D62" w:rsidRPr="00460D54" w:rsidRDefault="00033D62" w:rsidP="00522965">
            <w:pPr>
              <w:rPr>
                <w:rFonts w:ascii="ＭＳ Ｐゴシック" w:eastAsia="ＭＳ Ｐゴシック" w:hAnsi="ＭＳ Ｐゴシック"/>
                <w:sz w:val="20"/>
              </w:rPr>
            </w:pPr>
          </w:p>
          <w:p w14:paraId="4095FBF9" w14:textId="77777777" w:rsidR="00033D62" w:rsidRPr="00460D54" w:rsidRDefault="00033D62" w:rsidP="00522965">
            <w:pPr>
              <w:rPr>
                <w:rFonts w:ascii="ＭＳ Ｐゴシック" w:eastAsia="ＭＳ Ｐゴシック" w:hAnsi="ＭＳ Ｐゴシック"/>
                <w:sz w:val="20"/>
              </w:rPr>
            </w:pPr>
          </w:p>
          <w:p w14:paraId="54F04B82" w14:textId="77777777" w:rsidR="00033D62" w:rsidRPr="00460D54" w:rsidRDefault="00033D62" w:rsidP="00522965">
            <w:pPr>
              <w:rPr>
                <w:rFonts w:ascii="ＭＳ Ｐゴシック" w:eastAsia="ＭＳ Ｐゴシック" w:hAnsi="ＭＳ Ｐゴシック"/>
                <w:sz w:val="20"/>
              </w:rPr>
            </w:pPr>
          </w:p>
          <w:p w14:paraId="218DA214" w14:textId="77777777" w:rsidR="00033D62" w:rsidRPr="00460D54" w:rsidRDefault="00033D62" w:rsidP="00522965">
            <w:pPr>
              <w:rPr>
                <w:rFonts w:ascii="ＭＳ Ｐゴシック" w:eastAsia="ＭＳ Ｐゴシック" w:hAnsi="ＭＳ Ｐゴシック"/>
                <w:sz w:val="20"/>
              </w:rPr>
            </w:pPr>
          </w:p>
          <w:p w14:paraId="518FA9AA" w14:textId="77777777" w:rsidR="00033D62" w:rsidRPr="00460D54" w:rsidRDefault="00033D62" w:rsidP="00522965">
            <w:pPr>
              <w:rPr>
                <w:rFonts w:ascii="ＭＳ Ｐゴシック" w:eastAsia="ＭＳ Ｐゴシック" w:hAnsi="ＭＳ Ｐゴシック"/>
                <w:sz w:val="20"/>
              </w:rPr>
            </w:pPr>
          </w:p>
          <w:p w14:paraId="0F6CB4C7" w14:textId="77777777" w:rsidR="00033D62" w:rsidRPr="00460D54" w:rsidRDefault="00033D62" w:rsidP="00522965">
            <w:pPr>
              <w:rPr>
                <w:rFonts w:ascii="ＭＳ Ｐゴシック" w:eastAsia="ＭＳ Ｐゴシック" w:hAnsi="ＭＳ Ｐゴシック"/>
                <w:sz w:val="20"/>
              </w:rPr>
            </w:pPr>
          </w:p>
          <w:p w14:paraId="585FFDD9" w14:textId="77777777" w:rsidR="00033D62" w:rsidRPr="00460D54" w:rsidRDefault="00033D62" w:rsidP="00522965">
            <w:pPr>
              <w:rPr>
                <w:rFonts w:ascii="ＭＳ Ｐゴシック" w:eastAsia="ＭＳ Ｐゴシック" w:hAnsi="ＭＳ Ｐゴシック"/>
                <w:sz w:val="20"/>
              </w:rPr>
            </w:pPr>
          </w:p>
          <w:p w14:paraId="759A5993" w14:textId="77777777" w:rsidR="00033D62" w:rsidRPr="00460D54" w:rsidRDefault="00033D62" w:rsidP="00522965">
            <w:pPr>
              <w:rPr>
                <w:rFonts w:ascii="ＭＳ Ｐゴシック" w:eastAsia="ＭＳ Ｐゴシック" w:hAnsi="ＭＳ Ｐゴシック"/>
                <w:sz w:val="20"/>
              </w:rPr>
            </w:pPr>
          </w:p>
          <w:p w14:paraId="3D6B643F" w14:textId="77777777" w:rsidR="00033D62" w:rsidRPr="00460D54" w:rsidRDefault="00033D62" w:rsidP="00522965">
            <w:pPr>
              <w:rPr>
                <w:rFonts w:ascii="ＭＳ Ｐゴシック" w:eastAsia="ＭＳ Ｐゴシック" w:hAnsi="ＭＳ Ｐゴシック"/>
                <w:sz w:val="20"/>
              </w:rPr>
            </w:pPr>
          </w:p>
          <w:p w14:paraId="5BF1AADD" w14:textId="77777777" w:rsidR="00033D62" w:rsidRPr="00460D54" w:rsidRDefault="00033D62" w:rsidP="00522965">
            <w:pPr>
              <w:rPr>
                <w:rFonts w:ascii="ＭＳ Ｐゴシック" w:eastAsia="ＭＳ Ｐゴシック" w:hAnsi="ＭＳ Ｐゴシック"/>
                <w:sz w:val="20"/>
              </w:rPr>
            </w:pPr>
          </w:p>
          <w:p w14:paraId="6134C24A" w14:textId="148BCC45" w:rsidR="00033D62" w:rsidRPr="00460D54" w:rsidRDefault="00033D62" w:rsidP="00522965">
            <w:pPr>
              <w:rPr>
                <w:rFonts w:ascii="ＭＳ Ｐゴシック" w:eastAsia="ＭＳ Ｐゴシック" w:hAnsi="ＭＳ Ｐゴシック"/>
                <w:sz w:val="20"/>
              </w:rPr>
            </w:pPr>
          </w:p>
          <w:p w14:paraId="400E8133" w14:textId="79CF92D1" w:rsidR="00033D62" w:rsidRPr="00460D54" w:rsidRDefault="00033D62" w:rsidP="00522965">
            <w:pPr>
              <w:rPr>
                <w:rFonts w:ascii="ＭＳ Ｐゴシック" w:eastAsia="ＭＳ Ｐゴシック" w:hAnsi="ＭＳ Ｐゴシック"/>
                <w:sz w:val="20"/>
              </w:rPr>
            </w:pPr>
          </w:p>
          <w:p w14:paraId="077F6616" w14:textId="2FF99311" w:rsidR="00033D62" w:rsidRPr="00460D54" w:rsidRDefault="00033D62" w:rsidP="00522965">
            <w:pPr>
              <w:rPr>
                <w:rFonts w:ascii="ＭＳ Ｐゴシック" w:eastAsia="ＭＳ Ｐゴシック" w:hAnsi="ＭＳ Ｐゴシック"/>
                <w:noProof/>
                <w:sz w:val="20"/>
              </w:rPr>
            </w:pPr>
          </w:p>
          <w:p w14:paraId="3D7C0454" w14:textId="77777777" w:rsidR="00033D62" w:rsidRPr="00460D54" w:rsidRDefault="00033D62" w:rsidP="00522965">
            <w:pPr>
              <w:rPr>
                <w:rFonts w:ascii="ＭＳ Ｐゴシック" w:eastAsia="ＭＳ Ｐゴシック" w:hAnsi="ＭＳ Ｐゴシック"/>
                <w:noProof/>
                <w:sz w:val="20"/>
              </w:rPr>
            </w:pPr>
          </w:p>
          <w:p w14:paraId="59BED60B" w14:textId="77777777" w:rsidR="00033D62" w:rsidRPr="00460D54" w:rsidRDefault="00033D62" w:rsidP="00522965">
            <w:pPr>
              <w:rPr>
                <w:rFonts w:ascii="ＭＳ Ｐゴシック" w:eastAsia="ＭＳ Ｐゴシック" w:hAnsi="ＭＳ Ｐゴシック"/>
                <w:noProof/>
                <w:sz w:val="20"/>
              </w:rPr>
            </w:pPr>
          </w:p>
          <w:p w14:paraId="0926416F" w14:textId="77777777" w:rsidR="00033D62" w:rsidRPr="00460D54" w:rsidRDefault="00033D62" w:rsidP="00522965">
            <w:pPr>
              <w:rPr>
                <w:rFonts w:ascii="ＭＳ Ｐゴシック" w:eastAsia="ＭＳ Ｐゴシック" w:hAnsi="ＭＳ Ｐゴシック"/>
                <w:sz w:val="20"/>
              </w:rPr>
            </w:pPr>
          </w:p>
          <w:p w14:paraId="1BA90635" w14:textId="77777777" w:rsidR="00033D62" w:rsidRPr="00460D54" w:rsidRDefault="00033D62" w:rsidP="00522965">
            <w:pPr>
              <w:rPr>
                <w:rFonts w:ascii="ＭＳ Ｐゴシック" w:eastAsia="ＭＳ Ｐゴシック" w:hAnsi="ＭＳ Ｐゴシック"/>
                <w:sz w:val="20"/>
              </w:rPr>
            </w:pPr>
          </w:p>
          <w:p w14:paraId="3E5FF2A6" w14:textId="77777777" w:rsidR="00033D62" w:rsidRPr="00460D54" w:rsidRDefault="00033D62" w:rsidP="00522965">
            <w:pPr>
              <w:rPr>
                <w:rFonts w:ascii="ＭＳ Ｐゴシック" w:eastAsia="ＭＳ Ｐゴシック" w:hAnsi="ＭＳ Ｐゴシック"/>
                <w:sz w:val="20"/>
              </w:rPr>
            </w:pPr>
          </w:p>
          <w:p w14:paraId="01ECAA84" w14:textId="65960D2D" w:rsidR="00033D62" w:rsidRPr="00460D54" w:rsidRDefault="00033D62" w:rsidP="00522965">
            <w:pPr>
              <w:rPr>
                <w:rFonts w:ascii="ＭＳ Ｐゴシック" w:eastAsia="ＭＳ Ｐゴシック" w:hAnsi="ＭＳ Ｐゴシック"/>
                <w:sz w:val="20"/>
              </w:rPr>
            </w:pPr>
          </w:p>
        </w:tc>
        <w:tc>
          <w:tcPr>
            <w:tcW w:w="12240" w:type="dxa"/>
            <w:shd w:val="clear" w:color="auto" w:fill="auto"/>
          </w:tcPr>
          <w:p w14:paraId="6F56461E" w14:textId="77777777" w:rsidR="00033D62" w:rsidRPr="00460D54" w:rsidRDefault="00033D62" w:rsidP="00522965">
            <w:pPr>
              <w:rPr>
                <w:rFonts w:ascii="ＭＳ Ｐゴシック" w:eastAsia="ＭＳ Ｐゴシック" w:hAnsi="ＭＳ Ｐゴシック"/>
                <w:sz w:val="20"/>
              </w:rPr>
            </w:pPr>
          </w:p>
          <w:p w14:paraId="5BCCE7A2" w14:textId="77777777" w:rsidR="00033D62" w:rsidRPr="00460D54" w:rsidRDefault="00033D62"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J</w:t>
            </w:r>
            <w:r w:rsidRPr="00460D54">
              <w:rPr>
                <w:rFonts w:ascii="ＭＳ Ｐゴシック" w:eastAsia="ＭＳ Ｐゴシック" w:hAnsi="ＭＳ Ｐゴシック" w:cs="MS UI Gothic" w:hint="eastAsia"/>
                <w:color w:val="000000"/>
                <w:kern w:val="0"/>
                <w:sz w:val="20"/>
                <w:lang w:val="ja-JP"/>
              </w:rPr>
              <w:t>クチガネトメの</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全周（</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が隠れる程度）に</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塗布する。</w:t>
            </w:r>
          </w:p>
          <w:p w14:paraId="5EDF10A2" w14:textId="1E9B4A34" w:rsidR="00033D62" w:rsidRPr="00460D54" w:rsidRDefault="00CC1ECF"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62848" behindDoc="0" locked="0" layoutInCell="1" allowOverlap="1" wp14:anchorId="10A660C5" wp14:editId="1542DD4A">
                      <wp:simplePos x="0" y="0"/>
                      <wp:positionH relativeFrom="column">
                        <wp:posOffset>4478083</wp:posOffset>
                      </wp:positionH>
                      <wp:positionV relativeFrom="paragraph">
                        <wp:posOffset>123685</wp:posOffset>
                      </wp:positionV>
                      <wp:extent cx="3187211" cy="800100"/>
                      <wp:effectExtent l="0" t="0" r="0" b="0"/>
                      <wp:wrapNone/>
                      <wp:docPr id="7504" name="Rectangle 7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211"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35DF9DA3"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4AEE5FD7"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29F28BD9" w14:textId="77777777">
                                    <w:tc>
                                      <w:tcPr>
                                        <w:tcW w:w="1260" w:type="dxa"/>
                                        <w:tcBorders>
                                          <w:top w:val="single" w:sz="6" w:space="0" w:color="auto"/>
                                          <w:left w:val="single" w:sz="6" w:space="0" w:color="auto"/>
                                          <w:bottom w:val="single" w:sz="6" w:space="0" w:color="auto"/>
                                          <w:right w:val="single" w:sz="6" w:space="0" w:color="auto"/>
                                        </w:tcBorders>
                                      </w:tcPr>
                                      <w:p w14:paraId="5EAF4A9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05CD2434"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16CE45CC" w14:textId="77777777">
                                    <w:tc>
                                      <w:tcPr>
                                        <w:tcW w:w="1260" w:type="dxa"/>
                                        <w:tcBorders>
                                          <w:top w:val="single" w:sz="6" w:space="0" w:color="auto"/>
                                          <w:left w:val="single" w:sz="6" w:space="0" w:color="auto"/>
                                          <w:bottom w:val="single" w:sz="6" w:space="0" w:color="auto"/>
                                          <w:right w:val="single" w:sz="6" w:space="0" w:color="auto"/>
                                        </w:tcBorders>
                                      </w:tcPr>
                                      <w:p w14:paraId="58EBDD12"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6B8CE23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63F9D403" w14:textId="77777777">
                                    <w:tc>
                                      <w:tcPr>
                                        <w:tcW w:w="1260" w:type="dxa"/>
                                        <w:tcBorders>
                                          <w:top w:val="single" w:sz="6" w:space="0" w:color="auto"/>
                                          <w:left w:val="single" w:sz="6" w:space="0" w:color="auto"/>
                                          <w:bottom w:val="single" w:sz="6" w:space="0" w:color="auto"/>
                                          <w:right w:val="single" w:sz="6" w:space="0" w:color="auto"/>
                                        </w:tcBorders>
                                      </w:tcPr>
                                      <w:p w14:paraId="02586E6B"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1590A10B"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687ECFE1"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024758CD" w14:textId="77777777" w:rsidR="00DF605C" w:rsidRPr="00B80AFB" w:rsidRDefault="00DF605C" w:rsidP="00033D62">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660C5" id="Rectangle 7478" o:spid="_x0000_s1699" style="position:absolute;left:0;text-align:left;margin-left:352.6pt;margin-top:9.75pt;width:250.9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35DF9DA3"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4AEE5FD7"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29F28BD9" w14:textId="77777777">
                              <w:tc>
                                <w:tcPr>
                                  <w:tcW w:w="1260" w:type="dxa"/>
                                  <w:tcBorders>
                                    <w:top w:val="single" w:sz="6" w:space="0" w:color="auto"/>
                                    <w:left w:val="single" w:sz="6" w:space="0" w:color="auto"/>
                                    <w:bottom w:val="single" w:sz="6" w:space="0" w:color="auto"/>
                                    <w:right w:val="single" w:sz="6" w:space="0" w:color="auto"/>
                                  </w:tcBorders>
                                </w:tcPr>
                                <w:p w14:paraId="5EAF4A9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05CD2434"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16CE45CC" w14:textId="77777777">
                              <w:tc>
                                <w:tcPr>
                                  <w:tcW w:w="1260" w:type="dxa"/>
                                  <w:tcBorders>
                                    <w:top w:val="single" w:sz="6" w:space="0" w:color="auto"/>
                                    <w:left w:val="single" w:sz="6" w:space="0" w:color="auto"/>
                                    <w:bottom w:val="single" w:sz="6" w:space="0" w:color="auto"/>
                                    <w:right w:val="single" w:sz="6" w:space="0" w:color="auto"/>
                                  </w:tcBorders>
                                </w:tcPr>
                                <w:p w14:paraId="58EBDD12"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6B8CE23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63F9D403" w14:textId="77777777">
                              <w:tc>
                                <w:tcPr>
                                  <w:tcW w:w="1260" w:type="dxa"/>
                                  <w:tcBorders>
                                    <w:top w:val="single" w:sz="6" w:space="0" w:color="auto"/>
                                    <w:left w:val="single" w:sz="6" w:space="0" w:color="auto"/>
                                    <w:bottom w:val="single" w:sz="6" w:space="0" w:color="auto"/>
                                    <w:right w:val="single" w:sz="6" w:space="0" w:color="auto"/>
                                  </w:tcBorders>
                                </w:tcPr>
                                <w:p w14:paraId="02586E6B"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1590A10B"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687ECFE1"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024758CD" w14:textId="77777777" w:rsidR="00DF605C" w:rsidRPr="00B80AFB" w:rsidRDefault="00DF605C" w:rsidP="00033D62">
                            <w:pPr>
                              <w:snapToGrid w:val="0"/>
                              <w:ind w:left="36" w:hangingChars="17" w:hanging="36"/>
                            </w:pPr>
                          </w:p>
                        </w:txbxContent>
                      </v:textbox>
                    </v:rect>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60800" behindDoc="0" locked="0" layoutInCell="1" allowOverlap="1" wp14:anchorId="2C77F2B2" wp14:editId="648AFFFD">
                      <wp:simplePos x="0" y="0"/>
                      <wp:positionH relativeFrom="column">
                        <wp:posOffset>2397125</wp:posOffset>
                      </wp:positionH>
                      <wp:positionV relativeFrom="paragraph">
                        <wp:posOffset>128270</wp:posOffset>
                      </wp:positionV>
                      <wp:extent cx="2190750" cy="1115060"/>
                      <wp:effectExtent l="0" t="0" r="0" b="0"/>
                      <wp:wrapNone/>
                      <wp:docPr id="7505" name="Text Box 7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140" w:type="dxa"/>
                                    <w:tblCellMar>
                                      <w:left w:w="0" w:type="dxa"/>
                                      <w:right w:w="0" w:type="dxa"/>
                                    </w:tblCellMar>
                                    <w:tblLook w:val="01E0" w:firstRow="1" w:lastRow="1" w:firstColumn="1" w:lastColumn="1" w:noHBand="0" w:noVBand="0"/>
                                  </w:tblPr>
                                  <w:tblGrid>
                                    <w:gridCol w:w="2000"/>
                                    <w:gridCol w:w="1140"/>
                                  </w:tblGrid>
                                  <w:tr w:rsidR="00DF605C" w:rsidRPr="00033D62" w14:paraId="3C450873" w14:textId="77777777" w:rsidTr="00033D62">
                                    <w:tc>
                                      <w:tcPr>
                                        <w:tcW w:w="20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9E68A6E" w14:textId="77777777" w:rsidR="00DF605C" w:rsidRPr="00033D62" w:rsidRDefault="00DF605C" w:rsidP="00033D62">
                                        <w:pPr>
                                          <w:widowControl/>
                                          <w:jc w:val="center"/>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品質項目</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C596358" w14:textId="77777777" w:rsidR="00DF605C" w:rsidRPr="00033D62" w:rsidRDefault="00DF605C" w:rsidP="00033D62">
                                        <w:pPr>
                                          <w:widowControl/>
                                          <w:jc w:val="center"/>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保証・検査</w:t>
                                        </w:r>
                                      </w:p>
                                    </w:tc>
                                  </w:tr>
                                  <w:tr w:rsidR="00DF605C" w:rsidRPr="00033D62" w14:paraId="08ACC5B3" w14:textId="77777777" w:rsidTr="00033D62">
                                    <w:trPr>
                                      <w:trHeight w:val="1030"/>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6209C1" w14:textId="77777777" w:rsidR="00DF605C" w:rsidRPr="00033D62" w:rsidRDefault="00DF605C" w:rsidP="00033D62">
                                        <w:pPr>
                                          <w:widowControl/>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1-1</w:t>
                                        </w:r>
                                      </w:p>
                                      <w:p w14:paraId="2F1D131F" w14:textId="77777777" w:rsidR="00DF605C" w:rsidRDefault="00DF605C" w:rsidP="00033D62">
                                        <w:pPr>
                                          <w:widowControl/>
                                          <w:rPr>
                                            <w:rFonts w:ascii="ＭＳ Ｐゴシック" w:eastAsia="ＭＳ Ｐゴシック" w:hAnsi="ＭＳ Ｐゴシック"/>
                                            <w:color w:val="000000"/>
                                            <w:sz w:val="20"/>
                                          </w:rPr>
                                        </w:pPr>
                                        <w:r w:rsidRPr="00033D62">
                                          <w:rPr>
                                            <w:rFonts w:ascii="ＭＳ Ｐゴシック" w:eastAsia="ＭＳ Ｐゴシック" w:hAnsi="ＭＳ Ｐゴシック"/>
                                            <w:color w:val="000000"/>
                                            <w:sz w:val="20"/>
                                          </w:rPr>
                                          <w:t>塗布剤、塗布方法、</w:t>
                                        </w:r>
                                      </w:p>
                                      <w:p w14:paraId="09735638" w14:textId="77777777" w:rsidR="00DF605C" w:rsidRDefault="00DF605C" w:rsidP="00033D62">
                                        <w:pPr>
                                          <w:widowControl/>
                                          <w:rPr>
                                            <w:rFonts w:ascii="ＭＳ Ｐゴシック" w:eastAsia="ＭＳ Ｐゴシック" w:hAnsi="ＭＳ Ｐゴシック"/>
                                            <w:color w:val="000000"/>
                                            <w:sz w:val="20"/>
                                          </w:rPr>
                                        </w:pPr>
                                        <w:r w:rsidRPr="00033D62">
                                          <w:rPr>
                                            <w:rFonts w:ascii="ＭＳ Ｐゴシック" w:eastAsia="ＭＳ Ｐゴシック" w:hAnsi="ＭＳ Ｐゴシック"/>
                                            <w:color w:val="000000"/>
                                            <w:sz w:val="20"/>
                                          </w:rPr>
                                          <w:t>塗布位置、塗布量が</w:t>
                                        </w:r>
                                      </w:p>
                                      <w:p w14:paraId="28BF6089" w14:textId="77777777" w:rsidR="00DF605C" w:rsidRPr="00033D62" w:rsidRDefault="00DF605C" w:rsidP="00033D62">
                                        <w:pPr>
                                          <w:widowControl/>
                                          <w:rPr>
                                            <w:rFonts w:ascii="ＭＳ Ｐゴシック" w:eastAsia="ＭＳ Ｐゴシック" w:hAnsi="ＭＳ Ｐゴシック" w:cs="Arial"/>
                                            <w:kern w:val="0"/>
                                            <w:sz w:val="20"/>
                                          </w:rPr>
                                        </w:pPr>
                                        <w:r w:rsidRPr="00033D62">
                                          <w:rPr>
                                            <w:rFonts w:ascii="ＭＳ Ｐゴシック" w:eastAsia="ＭＳ Ｐゴシック" w:hAnsi="ＭＳ Ｐゴシック"/>
                                            <w:color w:val="000000"/>
                                            <w:sz w:val="20"/>
                                          </w:rPr>
                                          <w:t>正しいこと</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E73877" w14:textId="77777777" w:rsidR="00DF605C" w:rsidRPr="00033D62" w:rsidRDefault="00DF605C" w:rsidP="00033D62">
                                        <w:pPr>
                                          <w:widowControl/>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1-1</w:t>
                                        </w:r>
                                      </w:p>
                                      <w:p w14:paraId="516E1F1F" w14:textId="77777777" w:rsidR="00DF605C" w:rsidRPr="00033D62" w:rsidRDefault="00DF605C" w:rsidP="00033D62">
                                        <w:pPr>
                                          <w:widowControl/>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目視</w:t>
                                        </w:r>
                                      </w:p>
                                    </w:tc>
                                  </w:tr>
                                </w:tbl>
                                <w:p w14:paraId="67292AE8" w14:textId="77777777" w:rsidR="00DF605C" w:rsidRPr="00033D62"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F2B2" id="Text Box 7476" o:spid="_x0000_s1700" type="#_x0000_t202" style="position:absolute;left:0;text-align:left;margin-left:188.75pt;margin-top:10.1pt;width:172.5pt;height:8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" filled="f" stroked="f">
                      <v:textbox inset="5.85pt,.7pt,5.85pt,.7pt">
                        <w:txbxContent>
                          <w:tbl>
                            <w:tblPr>
                              <w:tblW w:w="3140" w:type="dxa"/>
                              <w:tblCellMar>
                                <w:left w:w="0" w:type="dxa"/>
                                <w:right w:w="0" w:type="dxa"/>
                              </w:tblCellMar>
                              <w:tblLook w:val="01E0" w:firstRow="1" w:lastRow="1" w:firstColumn="1" w:lastColumn="1" w:noHBand="0" w:noVBand="0"/>
                            </w:tblPr>
                            <w:tblGrid>
                              <w:gridCol w:w="2000"/>
                              <w:gridCol w:w="1140"/>
                            </w:tblGrid>
                            <w:tr w:rsidR="00DF605C" w:rsidRPr="00033D62" w14:paraId="3C450873" w14:textId="77777777" w:rsidTr="00033D62">
                              <w:tc>
                                <w:tcPr>
                                  <w:tcW w:w="20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9E68A6E" w14:textId="77777777" w:rsidR="00DF605C" w:rsidRPr="00033D62" w:rsidRDefault="00DF605C" w:rsidP="00033D62">
                                  <w:pPr>
                                    <w:widowControl/>
                                    <w:jc w:val="center"/>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品質項目</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C596358" w14:textId="77777777" w:rsidR="00DF605C" w:rsidRPr="00033D62" w:rsidRDefault="00DF605C" w:rsidP="00033D62">
                                  <w:pPr>
                                    <w:widowControl/>
                                    <w:jc w:val="center"/>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保証・検査</w:t>
                                  </w:r>
                                </w:p>
                              </w:tc>
                            </w:tr>
                            <w:tr w:rsidR="00DF605C" w:rsidRPr="00033D62" w14:paraId="08ACC5B3" w14:textId="77777777" w:rsidTr="00033D62">
                              <w:trPr>
                                <w:trHeight w:val="1030"/>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6209C1" w14:textId="77777777" w:rsidR="00DF605C" w:rsidRPr="00033D62" w:rsidRDefault="00DF605C" w:rsidP="00033D62">
                                  <w:pPr>
                                    <w:widowControl/>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1-1</w:t>
                                  </w:r>
                                </w:p>
                                <w:p w14:paraId="2F1D131F" w14:textId="77777777" w:rsidR="00DF605C" w:rsidRDefault="00DF605C" w:rsidP="00033D62">
                                  <w:pPr>
                                    <w:widowControl/>
                                    <w:rPr>
                                      <w:rFonts w:ascii="ＭＳ Ｐゴシック" w:eastAsia="ＭＳ Ｐゴシック" w:hAnsi="ＭＳ Ｐゴシック"/>
                                      <w:color w:val="000000"/>
                                      <w:sz w:val="20"/>
                                    </w:rPr>
                                  </w:pPr>
                                  <w:r w:rsidRPr="00033D62">
                                    <w:rPr>
                                      <w:rFonts w:ascii="ＭＳ Ｐゴシック" w:eastAsia="ＭＳ Ｐゴシック" w:hAnsi="ＭＳ Ｐゴシック"/>
                                      <w:color w:val="000000"/>
                                      <w:sz w:val="20"/>
                                    </w:rPr>
                                    <w:t>塗布剤、塗布方法、</w:t>
                                  </w:r>
                                </w:p>
                                <w:p w14:paraId="09735638" w14:textId="77777777" w:rsidR="00DF605C" w:rsidRDefault="00DF605C" w:rsidP="00033D62">
                                  <w:pPr>
                                    <w:widowControl/>
                                    <w:rPr>
                                      <w:rFonts w:ascii="ＭＳ Ｐゴシック" w:eastAsia="ＭＳ Ｐゴシック" w:hAnsi="ＭＳ Ｐゴシック"/>
                                      <w:color w:val="000000"/>
                                      <w:sz w:val="20"/>
                                    </w:rPr>
                                  </w:pPr>
                                  <w:r w:rsidRPr="00033D62">
                                    <w:rPr>
                                      <w:rFonts w:ascii="ＭＳ Ｐゴシック" w:eastAsia="ＭＳ Ｐゴシック" w:hAnsi="ＭＳ Ｐゴシック"/>
                                      <w:color w:val="000000"/>
                                      <w:sz w:val="20"/>
                                    </w:rPr>
                                    <w:t>塗布位置、塗布量が</w:t>
                                  </w:r>
                                </w:p>
                                <w:p w14:paraId="28BF6089" w14:textId="77777777" w:rsidR="00DF605C" w:rsidRPr="00033D62" w:rsidRDefault="00DF605C" w:rsidP="00033D62">
                                  <w:pPr>
                                    <w:widowControl/>
                                    <w:rPr>
                                      <w:rFonts w:ascii="ＭＳ Ｐゴシック" w:eastAsia="ＭＳ Ｐゴシック" w:hAnsi="ＭＳ Ｐゴシック" w:cs="Arial"/>
                                      <w:kern w:val="0"/>
                                      <w:sz w:val="20"/>
                                    </w:rPr>
                                  </w:pPr>
                                  <w:r w:rsidRPr="00033D62">
                                    <w:rPr>
                                      <w:rFonts w:ascii="ＭＳ Ｐゴシック" w:eastAsia="ＭＳ Ｐゴシック" w:hAnsi="ＭＳ Ｐゴシック"/>
                                      <w:color w:val="000000"/>
                                      <w:sz w:val="20"/>
                                    </w:rPr>
                                    <w:t>正しいこと</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E73877" w14:textId="77777777" w:rsidR="00DF605C" w:rsidRPr="00033D62" w:rsidRDefault="00DF605C" w:rsidP="00033D62">
                                  <w:pPr>
                                    <w:widowControl/>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1-1</w:t>
                                  </w:r>
                                </w:p>
                                <w:p w14:paraId="516E1F1F" w14:textId="77777777" w:rsidR="00DF605C" w:rsidRPr="00033D62" w:rsidRDefault="00DF605C" w:rsidP="00033D62">
                                  <w:pPr>
                                    <w:widowControl/>
                                    <w:rPr>
                                      <w:rFonts w:ascii="ＭＳ Ｐゴシック" w:eastAsia="ＭＳ Ｐゴシック" w:hAnsi="ＭＳ Ｐゴシック" w:cs="Arial"/>
                                      <w:kern w:val="0"/>
                                      <w:sz w:val="20"/>
                                    </w:rPr>
                                  </w:pPr>
                                  <w:r w:rsidRPr="00033D62">
                                    <w:rPr>
                                      <w:rFonts w:ascii="ＭＳ Ｐゴシック" w:eastAsia="ＭＳ Ｐゴシック" w:hAnsi="ＭＳ Ｐゴシック" w:hint="eastAsia"/>
                                      <w:color w:val="000000"/>
                                      <w:sz w:val="20"/>
                                    </w:rPr>
                                    <w:t>目視</w:t>
                                  </w:r>
                                </w:p>
                              </w:tc>
                            </w:tr>
                          </w:tbl>
                          <w:p w14:paraId="67292AE8" w14:textId="77777777" w:rsidR="00DF605C" w:rsidRPr="00033D62" w:rsidRDefault="00DF605C">
                            <w:pPr>
                              <w:rPr>
                                <w:rFonts w:ascii="ＭＳ Ｐゴシック" w:eastAsia="ＭＳ Ｐゴシック" w:hAnsi="ＭＳ Ｐゴシック"/>
                                <w:sz w:val="20"/>
                              </w:rPr>
                            </w:pPr>
                          </w:p>
                        </w:txbxContent>
                      </v:textbox>
                    </v:shape>
                  </w:pict>
                </mc:Fallback>
              </mc:AlternateContent>
            </w:r>
          </w:p>
          <w:p w14:paraId="2E8E0E70" w14:textId="77777777" w:rsidR="00033D62" w:rsidRPr="00460D54" w:rsidRDefault="00033D62" w:rsidP="00522965">
            <w:pPr>
              <w:rPr>
                <w:rFonts w:ascii="ＭＳ Ｐゴシック" w:eastAsia="ＭＳ Ｐゴシック" w:hAnsi="ＭＳ Ｐゴシック"/>
                <w:sz w:val="20"/>
              </w:rPr>
            </w:pPr>
          </w:p>
          <w:p w14:paraId="1ACCB4A2" w14:textId="2257CC08" w:rsidR="00033D62"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58752" behindDoc="0" locked="0" layoutInCell="1" allowOverlap="1" wp14:anchorId="59DB31B1" wp14:editId="474960FE">
                      <wp:simplePos x="0" y="0"/>
                      <wp:positionH relativeFrom="column">
                        <wp:posOffset>152400</wp:posOffset>
                      </wp:positionH>
                      <wp:positionV relativeFrom="paragraph">
                        <wp:posOffset>152400</wp:posOffset>
                      </wp:positionV>
                      <wp:extent cx="2046605" cy="873125"/>
                      <wp:effectExtent l="0" t="0" r="0" b="0"/>
                      <wp:wrapNone/>
                      <wp:docPr id="7498" name="Group 7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873125"/>
                                <a:chOff x="4155" y="2907"/>
                                <a:chExt cx="3223" cy="1375"/>
                              </a:xfrm>
                            </wpg:grpSpPr>
                            <pic:pic xmlns:pic="http://schemas.openxmlformats.org/drawingml/2006/picture">
                              <pic:nvPicPr>
                                <pic:cNvPr id="7499" name="図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4155" y="2907"/>
                                  <a:ext cx="1284"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00" name="Group 7"/>
                              <wpg:cNvGrpSpPr>
                                <a:grpSpLocks/>
                              </wpg:cNvGrpSpPr>
                              <wpg:grpSpPr bwMode="auto">
                                <a:xfrm>
                                  <a:off x="4473" y="2988"/>
                                  <a:ext cx="2905" cy="1223"/>
                                  <a:chOff x="201996" y="51749"/>
                                  <a:chExt cx="2905" cy="1223"/>
                                </a:xfrm>
                              </wpg:grpSpPr>
                              <wps:wsp>
                                <wps:cNvPr id="7501" name="Text Box 12"/>
                                <wps:cNvSpPr txBox="1">
                                  <a:spLocks noChangeArrowheads="1"/>
                                </wps:cNvSpPr>
                                <wps:spPr bwMode="auto">
                                  <a:xfrm>
                                    <a:off x="203686" y="52259"/>
                                    <a:ext cx="12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3C44" w14:textId="77777777" w:rsidR="00DF605C" w:rsidRDefault="00DF605C" w:rsidP="00033D62">
                                      <w:pPr>
                                        <w:pStyle w:val="Web"/>
                                        <w:spacing w:before="0" w:beforeAutospacing="0" w:after="0" w:afterAutospacing="0"/>
                                        <w:textAlignment w:val="baseline"/>
                                      </w:pPr>
                                      <w:r w:rsidRPr="00033D62">
                                        <w:rPr>
                                          <w:rFonts w:cs="Times New Roman" w:hint="eastAsia"/>
                                          <w:color w:val="000000"/>
                                          <w:kern w:val="24"/>
                                          <w:sz w:val="20"/>
                                          <w:szCs w:val="20"/>
                                        </w:rPr>
                                        <w:t>8SC PA部</w:t>
                                      </w:r>
                                    </w:p>
                                  </w:txbxContent>
                                </wps:txbx>
                                <wps:bodyPr rot="0" vert="horz" wrap="square" lIns="74295" tIns="8890" rIns="74295" bIns="8890" anchor="t" anchorCtr="0" upright="1">
                                  <a:noAutofit/>
                                </wps:bodyPr>
                              </wps:wsp>
                              <wps:wsp>
                                <wps:cNvPr id="7502" name="Freeform 9" descr="30%"/>
                                <wps:cNvSpPr>
                                  <a:spLocks/>
                                </wps:cNvSpPr>
                                <wps:spPr bwMode="auto">
                                  <a:xfrm>
                                    <a:off x="201996" y="51749"/>
                                    <a:ext cx="248" cy="1223"/>
                                  </a:xfrm>
                                  <a:custGeom>
                                    <a:avLst/>
                                    <a:gdLst>
                                      <a:gd name="T0" fmla="*/ 6 w 302"/>
                                      <a:gd name="T1" fmla="*/ 176 h 1425"/>
                                      <a:gd name="T2" fmla="*/ 122 w 302"/>
                                      <a:gd name="T3" fmla="*/ 34 h 1425"/>
                                      <a:gd name="T4" fmla="*/ 191 w 302"/>
                                      <a:gd name="T5" fmla="*/ 60 h 1425"/>
                                      <a:gd name="T6" fmla="*/ 221 w 302"/>
                                      <a:gd name="T7" fmla="*/ 106 h 1425"/>
                                      <a:gd name="T8" fmla="*/ 246 w 302"/>
                                      <a:gd name="T9" fmla="*/ 144 h 1425"/>
                                      <a:gd name="T10" fmla="*/ 240 w 302"/>
                                      <a:gd name="T11" fmla="*/ 1161 h 1425"/>
                                      <a:gd name="T12" fmla="*/ 221 w 302"/>
                                      <a:gd name="T13" fmla="*/ 1167 h 1425"/>
                                      <a:gd name="T14" fmla="*/ 191 w 302"/>
                                      <a:gd name="T15" fmla="*/ 1213 h 1425"/>
                                      <a:gd name="T16" fmla="*/ 61 w 302"/>
                                      <a:gd name="T17" fmla="*/ 1219 h 1425"/>
                                      <a:gd name="T18" fmla="*/ 6 w 302"/>
                                      <a:gd name="T19" fmla="*/ 1154 h 1425"/>
                                      <a:gd name="T20" fmla="*/ 6 w 302"/>
                                      <a:gd name="T21" fmla="*/ 1103 h 1425"/>
                                      <a:gd name="T22" fmla="*/ 6 w 302"/>
                                      <a:gd name="T23" fmla="*/ 1090 h 1425"/>
                                      <a:gd name="T24" fmla="*/ 6 w 302"/>
                                      <a:gd name="T25" fmla="*/ 176 h 14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2" h="1425">
                                        <a:moveTo>
                                          <a:pt x="7" y="205"/>
                                        </a:moveTo>
                                        <a:cubicBezTo>
                                          <a:pt x="31" y="0"/>
                                          <a:pt x="111" y="63"/>
                                          <a:pt x="149" y="40"/>
                                        </a:cubicBezTo>
                                        <a:cubicBezTo>
                                          <a:pt x="176" y="38"/>
                                          <a:pt x="212" y="56"/>
                                          <a:pt x="232" y="70"/>
                                        </a:cubicBezTo>
                                        <a:cubicBezTo>
                                          <a:pt x="252" y="84"/>
                                          <a:pt x="258" y="107"/>
                                          <a:pt x="269" y="123"/>
                                        </a:cubicBezTo>
                                        <a:cubicBezTo>
                                          <a:pt x="277" y="144"/>
                                          <a:pt x="274" y="168"/>
                                          <a:pt x="299" y="168"/>
                                        </a:cubicBezTo>
                                        <a:cubicBezTo>
                                          <a:pt x="297" y="563"/>
                                          <a:pt x="302" y="958"/>
                                          <a:pt x="292" y="1353"/>
                                        </a:cubicBezTo>
                                        <a:cubicBezTo>
                                          <a:pt x="292" y="1361"/>
                                          <a:pt x="276" y="1356"/>
                                          <a:pt x="269" y="1360"/>
                                        </a:cubicBezTo>
                                        <a:cubicBezTo>
                                          <a:pt x="261" y="1364"/>
                                          <a:pt x="239" y="1408"/>
                                          <a:pt x="232" y="1413"/>
                                        </a:cubicBezTo>
                                        <a:cubicBezTo>
                                          <a:pt x="200" y="1423"/>
                                          <a:pt x="114" y="1425"/>
                                          <a:pt x="74" y="1420"/>
                                        </a:cubicBezTo>
                                        <a:cubicBezTo>
                                          <a:pt x="42" y="1406"/>
                                          <a:pt x="18" y="1367"/>
                                          <a:pt x="7" y="1345"/>
                                        </a:cubicBezTo>
                                        <a:cubicBezTo>
                                          <a:pt x="0" y="1330"/>
                                          <a:pt x="7" y="1297"/>
                                          <a:pt x="7" y="1285"/>
                                        </a:cubicBezTo>
                                        <a:cubicBezTo>
                                          <a:pt x="10" y="1281"/>
                                          <a:pt x="7" y="1275"/>
                                          <a:pt x="7" y="1270"/>
                                        </a:cubicBezTo>
                                        <a:lnTo>
                                          <a:pt x="7" y="205"/>
                                        </a:ln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3" name="Line 8"/>
                                <wps:cNvCnPr>
                                  <a:cxnSpLocks noChangeShapeType="1"/>
                                </wps:cNvCnPr>
                                <wps:spPr bwMode="auto">
                                  <a:xfrm flipH="1">
                                    <a:off x="202134" y="52394"/>
                                    <a:ext cx="1560" cy="16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DB31B1" id="Group 7474" o:spid="_x0000_s1701" style="position:absolute;left:0;text-align:left;margin-left:12pt;margin-top:12pt;width:161.15pt;height:68.75pt;z-index:251658752" coordorigin="4155,2907" coordsize="3223,1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">
                      <v:shape id="図 1" o:spid="_x0000_s1702" type="#_x0000_t75" style="position:absolute;left:4155;top:2907;width:1284;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">
                        <v:imagedata r:id="rId215" o:title=""/>
                      </v:shape>
                      <v:group id="Group 7" o:spid="_x0000_s1703" style="position:absolute;left:4473;top:2988;width:2905;height:1223" coordorigin="201996,51749" coordsize="290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">
                        <v:shape id="Text Box 12" o:spid="_x0000_s1704" type="#_x0000_t202" style="position:absolute;left:203686;top:52259;width:12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" filled="f" stroked="f">
                          <v:textbox inset="5.85pt,.7pt,5.85pt,.7pt">
                            <w:txbxContent>
                              <w:p w14:paraId="09063C44" w14:textId="77777777" w:rsidR="00DF605C" w:rsidRDefault="00DF605C" w:rsidP="00033D62">
                                <w:pPr>
                                  <w:pStyle w:val="Web"/>
                                  <w:spacing w:before="0" w:beforeAutospacing="0" w:after="0" w:afterAutospacing="0"/>
                                  <w:textAlignment w:val="baseline"/>
                                </w:pPr>
                                <w:r w:rsidRPr="00033D62">
                                  <w:rPr>
                                    <w:rFonts w:cs="Times New Roman" w:hint="eastAsia"/>
                                    <w:color w:val="000000"/>
                                    <w:kern w:val="24"/>
                                    <w:sz w:val="20"/>
                                    <w:szCs w:val="20"/>
                                  </w:rPr>
                                  <w:t>8SC PA部</w:t>
                                </w:r>
                              </w:p>
                            </w:txbxContent>
                          </v:textbox>
                        </v:shape>
                        <v:shape id="Freeform 9" o:spid="_x0000_s1705" alt="30%" style="position:absolute;left:201996;top:51749;width:248;height:1223;visibility:visible;mso-wrap-style:square;v-text-anchor:top" coordsize="30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" path="m7,205c31,,111,63,149,40v27,-2,63,16,83,30c252,84,258,107,269,123v8,21,5,45,30,45c297,563,302,958,292,1353v,8,-16,3,-23,7c261,1364,239,1408,232,1413v-32,10,-118,12,-158,7c42,1406,18,1367,7,1345v-7,-15,,-48,,-60c10,1281,7,1275,7,1270l7,205xe" fillcolor="black" stroked="f">
                          <v:fill r:id="rId78" o:title="" type="pattern"/>
                          <v:path arrowok="t" o:connecttype="custom" o:connectlocs="5,151;100,29;157,51;181,91;202,124;197,996;181,1002;157,1041;50,1046;5,990;5,947;5,935;5,151" o:connectangles="0,0,0,0,0,0,0,0,0,0,0,0,0"/>
                        </v:shape>
                        <v:line id="Line 8" o:spid="_x0000_s1706" style="position:absolute;flip:x;visibility:visible;mso-wrap-style:square" from="202134,52394" to="203694,5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">
                          <v:stroke endarrow="open"/>
                        </v:line>
                      </v:group>
                    </v:group>
                  </w:pict>
                </mc:Fallback>
              </mc:AlternateContent>
            </w:r>
          </w:p>
          <w:p w14:paraId="3A3A6B71" w14:textId="77777777" w:rsidR="00033D62" w:rsidRPr="00460D54" w:rsidRDefault="00033D62" w:rsidP="00522965">
            <w:pPr>
              <w:rPr>
                <w:rFonts w:ascii="ＭＳ Ｐゴシック" w:eastAsia="ＭＳ Ｐゴシック" w:hAnsi="ＭＳ Ｐゴシック"/>
                <w:sz w:val="20"/>
              </w:rPr>
            </w:pPr>
          </w:p>
          <w:p w14:paraId="6E38978E" w14:textId="77777777" w:rsidR="00033D62" w:rsidRPr="00460D54" w:rsidRDefault="00033D62" w:rsidP="00522965">
            <w:pPr>
              <w:rPr>
                <w:rFonts w:ascii="ＭＳ Ｐゴシック" w:eastAsia="ＭＳ Ｐゴシック" w:hAnsi="ＭＳ Ｐゴシック"/>
                <w:sz w:val="20"/>
              </w:rPr>
            </w:pPr>
          </w:p>
          <w:p w14:paraId="0C1B03B2" w14:textId="77777777" w:rsidR="00033D62" w:rsidRPr="00460D54" w:rsidRDefault="00033D62" w:rsidP="00522965">
            <w:pPr>
              <w:rPr>
                <w:rFonts w:ascii="ＭＳ Ｐゴシック" w:eastAsia="ＭＳ Ｐゴシック" w:hAnsi="ＭＳ Ｐゴシック"/>
                <w:sz w:val="20"/>
              </w:rPr>
            </w:pPr>
          </w:p>
          <w:p w14:paraId="036986BB" w14:textId="77777777" w:rsidR="00033D62" w:rsidRPr="00460D54" w:rsidRDefault="00033D62" w:rsidP="00522965">
            <w:pPr>
              <w:rPr>
                <w:rFonts w:ascii="ＭＳ Ｐゴシック" w:eastAsia="ＭＳ Ｐゴシック" w:hAnsi="ＭＳ Ｐゴシック"/>
                <w:sz w:val="20"/>
              </w:rPr>
            </w:pPr>
          </w:p>
          <w:p w14:paraId="026256DB" w14:textId="77777777" w:rsidR="00033D62" w:rsidRPr="00460D54" w:rsidRDefault="00033D62" w:rsidP="00522965">
            <w:pPr>
              <w:rPr>
                <w:rFonts w:ascii="ＭＳ Ｐゴシック" w:eastAsia="ＭＳ Ｐゴシック" w:hAnsi="ＭＳ Ｐゴシック"/>
                <w:sz w:val="20"/>
              </w:rPr>
            </w:pPr>
          </w:p>
          <w:p w14:paraId="11AAB567" w14:textId="77777777" w:rsidR="00033D62" w:rsidRPr="00460D54" w:rsidRDefault="00033D62" w:rsidP="00522965">
            <w:pPr>
              <w:rPr>
                <w:rFonts w:ascii="ＭＳ Ｐゴシック" w:eastAsia="ＭＳ Ｐゴシック" w:hAnsi="ＭＳ Ｐゴシック"/>
                <w:sz w:val="20"/>
              </w:rPr>
            </w:pPr>
          </w:p>
          <w:p w14:paraId="5CFDD97B" w14:textId="1973AA4C" w:rsidR="00033D62" w:rsidRPr="00460D54" w:rsidRDefault="00033D62" w:rsidP="00522965">
            <w:pPr>
              <w:rPr>
                <w:rFonts w:ascii="ＭＳ Ｐゴシック" w:eastAsia="ＭＳ Ｐゴシック" w:hAnsi="ＭＳ Ｐゴシック"/>
                <w:sz w:val="20"/>
              </w:rPr>
            </w:pPr>
          </w:p>
          <w:p w14:paraId="118D22D8" w14:textId="38628398" w:rsidR="00033D62" w:rsidRPr="00460D54" w:rsidRDefault="00033D62" w:rsidP="00522965">
            <w:pPr>
              <w:rPr>
                <w:rFonts w:ascii="ＭＳ Ｐゴシック" w:eastAsia="ＭＳ Ｐゴシック" w:hAnsi="ＭＳ Ｐゴシック"/>
                <w:sz w:val="20"/>
              </w:rPr>
            </w:pPr>
          </w:p>
          <w:p w14:paraId="6E7E862B" w14:textId="77777777" w:rsidR="00033D62" w:rsidRPr="00460D54" w:rsidRDefault="00033D62" w:rsidP="00522965">
            <w:pPr>
              <w:rPr>
                <w:rFonts w:ascii="ＭＳ Ｐゴシック" w:eastAsia="ＭＳ Ｐゴシック" w:hAnsi="ＭＳ Ｐゴシック"/>
                <w:sz w:val="20"/>
              </w:rPr>
            </w:pPr>
          </w:p>
          <w:p w14:paraId="06EE0753" w14:textId="77777777" w:rsidR="00033D62" w:rsidRPr="00460D54" w:rsidRDefault="00033D62" w:rsidP="00522965">
            <w:pPr>
              <w:rPr>
                <w:rFonts w:ascii="ＭＳ Ｐゴシック" w:eastAsia="ＭＳ Ｐゴシック" w:hAnsi="ＭＳ Ｐゴシック"/>
                <w:sz w:val="20"/>
              </w:rPr>
            </w:pPr>
          </w:p>
          <w:p w14:paraId="749BBD9C" w14:textId="3439D2A5" w:rsidR="00033D62" w:rsidRPr="00460D54" w:rsidRDefault="00033D62"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J</w:t>
            </w:r>
            <w:r w:rsidRPr="00460D54">
              <w:rPr>
                <w:rFonts w:ascii="ＭＳ Ｐゴシック" w:eastAsia="ＭＳ Ｐゴシック" w:hAnsi="ＭＳ Ｐゴシック" w:cs="MS UI Gothic" w:hint="eastAsia"/>
                <w:color w:val="000000"/>
                <w:kern w:val="0"/>
                <w:sz w:val="20"/>
                <w:lang w:val="ja-JP"/>
              </w:rPr>
              <w:t>クチガネトメを</w:t>
            </w:r>
            <w:r w:rsidRPr="00460D54">
              <w:rPr>
                <w:rFonts w:ascii="ＭＳ Ｐゴシック" w:eastAsia="ＭＳ Ｐゴシック" w:hAnsi="ＭＳ Ｐゴシック" w:cs="Arial"/>
                <w:color w:val="000000"/>
                <w:kern w:val="0"/>
                <w:sz w:val="20"/>
                <w:lang w:val="ja-JP"/>
              </w:rPr>
              <w:t>J</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に組付ける。</w:t>
            </w:r>
          </w:p>
          <w:p w14:paraId="15C60E4C" w14:textId="7E8AE7DB" w:rsidR="00033D62" w:rsidRPr="00460D54" w:rsidRDefault="00033D62" w:rsidP="00522965">
            <w:pPr>
              <w:rPr>
                <w:rFonts w:ascii="ＭＳ Ｐゴシック" w:eastAsia="ＭＳ Ｐゴシック" w:hAnsi="ＭＳ Ｐゴシック"/>
                <w:sz w:val="20"/>
              </w:rPr>
            </w:pPr>
          </w:p>
          <w:p w14:paraId="6A1F4090" w14:textId="31EDAFCD" w:rsidR="00033D62" w:rsidRPr="00460D54" w:rsidRDefault="00F14193"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61824" behindDoc="0" locked="0" layoutInCell="1" allowOverlap="1" wp14:anchorId="490E421F" wp14:editId="3C9DF677">
                      <wp:simplePos x="0" y="0"/>
                      <wp:positionH relativeFrom="column">
                        <wp:posOffset>4788535</wp:posOffset>
                      </wp:positionH>
                      <wp:positionV relativeFrom="paragraph">
                        <wp:posOffset>40640</wp:posOffset>
                      </wp:positionV>
                      <wp:extent cx="2696210" cy="1400175"/>
                      <wp:effectExtent l="0" t="0" r="0" b="9525"/>
                      <wp:wrapNone/>
                      <wp:docPr id="7497" name="Text Box 7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59" w:type="dxa"/>
                                    <w:tblCellMar>
                                      <w:left w:w="0" w:type="dxa"/>
                                      <w:right w:w="0" w:type="dxa"/>
                                    </w:tblCellMar>
                                    <w:tblLook w:val="01E0" w:firstRow="1" w:lastRow="1" w:firstColumn="1" w:lastColumn="1" w:noHBand="0" w:noVBand="0"/>
                                  </w:tblPr>
                                  <w:tblGrid>
                                    <w:gridCol w:w="2684"/>
                                    <w:gridCol w:w="1275"/>
                                  </w:tblGrid>
                                  <w:tr w:rsidR="00DF605C" w:rsidRPr="00033D62" w14:paraId="29CF1FEA" w14:textId="77777777" w:rsidTr="00F14193">
                                    <w:tc>
                                      <w:tcPr>
                                        <w:tcW w:w="268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E47950F" w14:textId="77777777" w:rsidR="00DF605C" w:rsidRPr="00033D62" w:rsidRDefault="00DF605C" w:rsidP="00033D62">
                                        <w:pPr>
                                          <w:widowControl/>
                                          <w:jc w:val="center"/>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品質項目</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B2E49BA" w14:textId="77777777" w:rsidR="00DF605C" w:rsidRPr="00033D62" w:rsidRDefault="00DF605C" w:rsidP="00033D62">
                                        <w:pPr>
                                          <w:widowControl/>
                                          <w:jc w:val="center"/>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保証・検査</w:t>
                                        </w:r>
                                      </w:p>
                                    </w:tc>
                                  </w:tr>
                                  <w:tr w:rsidR="00DF605C" w:rsidRPr="00033D62" w14:paraId="6F131784" w14:textId="77777777" w:rsidTr="00F14193">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82875" w14:textId="77777777" w:rsidR="00DF605C" w:rsidRPr="00033D62" w:rsidRDefault="00DF605C" w:rsidP="00033D62">
                                        <w:pPr>
                                          <w:widowControl/>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2-1</w:t>
                                        </w:r>
                                      </w:p>
                                      <w:p w14:paraId="2E32F920" w14:textId="067E0D0A" w:rsidR="00DF605C" w:rsidRPr="00033D62" w:rsidRDefault="00DF605C" w:rsidP="00F14193">
                                        <w:pPr>
                                          <w:widowControl/>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組付位置が正しい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C1A50" w14:textId="77777777" w:rsidR="00DF605C" w:rsidRPr="00033D62" w:rsidRDefault="00DF605C" w:rsidP="00033D62">
                                        <w:pPr>
                                          <w:widowControl/>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2-1</w:t>
                                        </w:r>
                                      </w:p>
                                      <w:p w14:paraId="7C9B5B86" w14:textId="2CC6E9A3" w:rsidR="00DF605C" w:rsidRPr="00033D62" w:rsidRDefault="00DF605C" w:rsidP="00F14193">
                                        <w:pPr>
                                          <w:widowControl/>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目視・手感 </w:t>
                                        </w:r>
                                      </w:p>
                                    </w:tc>
                                  </w:tr>
                                  <w:tr w:rsidR="00F14193" w:rsidRPr="00033D62" w14:paraId="21AA8CC8" w14:textId="77777777" w:rsidTr="00F14193">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6AE7D3" w14:textId="77777777" w:rsidR="00F14193" w:rsidRPr="00CC1ECF" w:rsidRDefault="00F14193" w:rsidP="00033D62">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2</w:t>
                                        </w:r>
                                        <w:r w:rsidRPr="00CC1ECF">
                                          <w:rPr>
                                            <w:rFonts w:ascii="ＭＳ Ｐゴシック" w:eastAsia="ＭＳ Ｐゴシック" w:hAnsi="ＭＳ Ｐゴシック"/>
                                            <w:sz w:val="20"/>
                                          </w:rPr>
                                          <w:t>-2</w:t>
                                        </w:r>
                                      </w:p>
                                      <w:p w14:paraId="7F837E78" w14:textId="77777777" w:rsidR="00F14193" w:rsidRPr="00CC1ECF" w:rsidRDefault="00F14193" w:rsidP="00033D62">
                                        <w:pPr>
                                          <w:widowControl/>
                                          <w:rPr>
                                            <w:rFonts w:ascii="ＭＳ Ｐゴシック" w:eastAsia="ＭＳ Ｐゴシック" w:hAnsi="ＭＳ Ｐゴシック"/>
                                            <w:sz w:val="20"/>
                                          </w:rPr>
                                        </w:pPr>
                                        <w:r w:rsidRPr="00CC1ECF">
                                          <w:rPr>
                                            <w:rFonts w:ascii="ＭＳ Ｐゴシック" w:eastAsia="ＭＳ Ｐゴシック" w:hAnsi="ＭＳ Ｐゴシック"/>
                                            <w:sz w:val="20"/>
                                          </w:rPr>
                                          <w:t>J</w:t>
                                        </w:r>
                                        <w:r w:rsidRPr="00CC1ECF">
                                          <w:rPr>
                                            <w:rFonts w:ascii="ＭＳ Ｐゴシック" w:eastAsia="ＭＳ Ｐゴシック" w:hAnsi="ＭＳ Ｐゴシック" w:hint="eastAsia"/>
                                            <w:sz w:val="20"/>
                                          </w:rPr>
                                          <w:t>クチガネトメとケース間全周</w:t>
                                        </w:r>
                                      </w:p>
                                      <w:p w14:paraId="0B8B5EE5" w14:textId="77777777" w:rsidR="00F14193" w:rsidRPr="00CC1ECF" w:rsidRDefault="00F14193" w:rsidP="00F14193">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からC</w:t>
                                        </w:r>
                                        <w:r w:rsidRPr="00CC1ECF">
                                          <w:rPr>
                                            <w:rFonts w:ascii="ＭＳ Ｐゴシック" w:eastAsia="ＭＳ Ｐゴシック" w:hAnsi="ＭＳ Ｐゴシック"/>
                                            <w:sz w:val="20"/>
                                          </w:rPr>
                                          <w:t>E</w:t>
                                        </w:r>
                                        <w:r w:rsidRPr="00CC1ECF">
                                          <w:rPr>
                                            <w:rFonts w:ascii="ＭＳ Ｐゴシック" w:eastAsia="ＭＳ Ｐゴシック" w:hAnsi="ＭＳ Ｐゴシック" w:hint="eastAsia"/>
                                            <w:sz w:val="20"/>
                                          </w:rPr>
                                          <w:t>剤がはみ出している</w:t>
                                        </w:r>
                                      </w:p>
                                      <w:p w14:paraId="06207FBE" w14:textId="444E5122" w:rsidR="00F14193" w:rsidRPr="00CC1ECF" w:rsidRDefault="00F14193" w:rsidP="00F14193">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CD04E3" w14:textId="77777777" w:rsidR="00F14193" w:rsidRPr="00CC1ECF" w:rsidRDefault="00F14193" w:rsidP="00033D62">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2</w:t>
                                        </w:r>
                                        <w:r w:rsidRPr="00CC1ECF">
                                          <w:rPr>
                                            <w:rFonts w:ascii="ＭＳ Ｐゴシック" w:eastAsia="ＭＳ Ｐゴシック" w:hAnsi="ＭＳ Ｐゴシック"/>
                                            <w:sz w:val="20"/>
                                          </w:rPr>
                                          <w:t>-2</w:t>
                                        </w:r>
                                      </w:p>
                                      <w:p w14:paraId="27D140AA" w14:textId="727C91FD" w:rsidR="00F14193" w:rsidRPr="00CC1ECF" w:rsidRDefault="00F14193" w:rsidP="00033D62">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目視</w:t>
                                        </w:r>
                                      </w:p>
                                    </w:tc>
                                  </w:tr>
                                </w:tbl>
                                <w:p w14:paraId="4A7A1C43"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421F" id="Text Box 7477" o:spid="_x0000_s1707" type="#_x0000_t202" style="position:absolute;left:0;text-align:left;margin-left:377.05pt;margin-top:3.2pt;width:212.3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" filled="f" stroked="f">
                      <v:textbox inset="5.85pt,.7pt,5.85pt,.7pt">
                        <w:txbxContent>
                          <w:tbl>
                            <w:tblPr>
                              <w:tblW w:w="3959" w:type="dxa"/>
                              <w:tblCellMar>
                                <w:left w:w="0" w:type="dxa"/>
                                <w:right w:w="0" w:type="dxa"/>
                              </w:tblCellMar>
                              <w:tblLook w:val="01E0" w:firstRow="1" w:lastRow="1" w:firstColumn="1" w:lastColumn="1" w:noHBand="0" w:noVBand="0"/>
                            </w:tblPr>
                            <w:tblGrid>
                              <w:gridCol w:w="2684"/>
                              <w:gridCol w:w="1275"/>
                            </w:tblGrid>
                            <w:tr w:rsidR="00DF605C" w:rsidRPr="00033D62" w14:paraId="29CF1FEA" w14:textId="77777777" w:rsidTr="00F14193">
                              <w:tc>
                                <w:tcPr>
                                  <w:tcW w:w="268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E47950F" w14:textId="77777777" w:rsidR="00DF605C" w:rsidRPr="00033D62" w:rsidRDefault="00DF605C" w:rsidP="00033D62">
                                  <w:pPr>
                                    <w:widowControl/>
                                    <w:jc w:val="center"/>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品質項目</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B2E49BA" w14:textId="77777777" w:rsidR="00DF605C" w:rsidRPr="00033D62" w:rsidRDefault="00DF605C" w:rsidP="00033D62">
                                  <w:pPr>
                                    <w:widowControl/>
                                    <w:jc w:val="center"/>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保証・検査</w:t>
                                  </w:r>
                                </w:p>
                              </w:tc>
                            </w:tr>
                            <w:tr w:rsidR="00DF605C" w:rsidRPr="00033D62" w14:paraId="6F131784" w14:textId="77777777" w:rsidTr="00F14193">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82875" w14:textId="77777777" w:rsidR="00DF605C" w:rsidRPr="00033D62" w:rsidRDefault="00DF605C" w:rsidP="00033D62">
                                  <w:pPr>
                                    <w:widowControl/>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2-1</w:t>
                                  </w:r>
                                </w:p>
                                <w:p w14:paraId="2E32F920" w14:textId="067E0D0A" w:rsidR="00DF605C" w:rsidRPr="00033D62" w:rsidRDefault="00DF605C" w:rsidP="00F14193">
                                  <w:pPr>
                                    <w:widowControl/>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組付位置が正しい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C1A50" w14:textId="77777777" w:rsidR="00DF605C" w:rsidRPr="00033D62" w:rsidRDefault="00DF605C" w:rsidP="00033D62">
                                  <w:pPr>
                                    <w:widowControl/>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2-1</w:t>
                                  </w:r>
                                </w:p>
                                <w:p w14:paraId="7C9B5B86" w14:textId="2CC6E9A3" w:rsidR="00DF605C" w:rsidRPr="00033D62" w:rsidRDefault="00DF605C" w:rsidP="00F14193">
                                  <w:pPr>
                                    <w:widowControl/>
                                    <w:rPr>
                                      <w:rFonts w:ascii="Arial" w:eastAsia="ＭＳ Ｐゴシック" w:hAnsi="Arial" w:cs="Arial"/>
                                      <w:kern w:val="0"/>
                                      <w:sz w:val="36"/>
                                      <w:szCs w:val="36"/>
                                    </w:rPr>
                                  </w:pPr>
                                  <w:r w:rsidRPr="00033D62">
                                    <w:rPr>
                                      <w:rFonts w:ascii="ＭＳ Ｐゴシック" w:eastAsia="ＭＳ Ｐゴシック" w:hAnsi="ＭＳ Ｐゴシック" w:hint="eastAsia"/>
                                      <w:color w:val="000000"/>
                                      <w:sz w:val="20"/>
                                    </w:rPr>
                                    <w:t>目視・手感 </w:t>
                                  </w:r>
                                </w:p>
                              </w:tc>
                            </w:tr>
                            <w:tr w:rsidR="00F14193" w:rsidRPr="00033D62" w14:paraId="21AA8CC8" w14:textId="77777777" w:rsidTr="00F14193">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6AE7D3" w14:textId="77777777" w:rsidR="00F14193" w:rsidRPr="00CC1ECF" w:rsidRDefault="00F14193" w:rsidP="00033D62">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2</w:t>
                                  </w:r>
                                  <w:r w:rsidRPr="00CC1ECF">
                                    <w:rPr>
                                      <w:rFonts w:ascii="ＭＳ Ｐゴシック" w:eastAsia="ＭＳ Ｐゴシック" w:hAnsi="ＭＳ Ｐゴシック"/>
                                      <w:sz w:val="20"/>
                                    </w:rPr>
                                    <w:t>-2</w:t>
                                  </w:r>
                                </w:p>
                                <w:p w14:paraId="7F837E78" w14:textId="77777777" w:rsidR="00F14193" w:rsidRPr="00CC1ECF" w:rsidRDefault="00F14193" w:rsidP="00033D62">
                                  <w:pPr>
                                    <w:widowControl/>
                                    <w:rPr>
                                      <w:rFonts w:ascii="ＭＳ Ｐゴシック" w:eastAsia="ＭＳ Ｐゴシック" w:hAnsi="ＭＳ Ｐゴシック"/>
                                      <w:sz w:val="20"/>
                                    </w:rPr>
                                  </w:pPr>
                                  <w:r w:rsidRPr="00CC1ECF">
                                    <w:rPr>
                                      <w:rFonts w:ascii="ＭＳ Ｐゴシック" w:eastAsia="ＭＳ Ｐゴシック" w:hAnsi="ＭＳ Ｐゴシック"/>
                                      <w:sz w:val="20"/>
                                    </w:rPr>
                                    <w:t>J</w:t>
                                  </w:r>
                                  <w:r w:rsidRPr="00CC1ECF">
                                    <w:rPr>
                                      <w:rFonts w:ascii="ＭＳ Ｐゴシック" w:eastAsia="ＭＳ Ｐゴシック" w:hAnsi="ＭＳ Ｐゴシック" w:hint="eastAsia"/>
                                      <w:sz w:val="20"/>
                                    </w:rPr>
                                    <w:t>クチガネトメとケース間全周</w:t>
                                  </w:r>
                                </w:p>
                                <w:p w14:paraId="0B8B5EE5" w14:textId="77777777" w:rsidR="00F14193" w:rsidRPr="00CC1ECF" w:rsidRDefault="00F14193" w:rsidP="00F14193">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からC</w:t>
                                  </w:r>
                                  <w:r w:rsidRPr="00CC1ECF">
                                    <w:rPr>
                                      <w:rFonts w:ascii="ＭＳ Ｐゴシック" w:eastAsia="ＭＳ Ｐゴシック" w:hAnsi="ＭＳ Ｐゴシック"/>
                                      <w:sz w:val="20"/>
                                    </w:rPr>
                                    <w:t>E</w:t>
                                  </w:r>
                                  <w:r w:rsidRPr="00CC1ECF">
                                    <w:rPr>
                                      <w:rFonts w:ascii="ＭＳ Ｐゴシック" w:eastAsia="ＭＳ Ｐゴシック" w:hAnsi="ＭＳ Ｐゴシック" w:hint="eastAsia"/>
                                      <w:sz w:val="20"/>
                                    </w:rPr>
                                    <w:t>剤がはみ出している</w:t>
                                  </w:r>
                                </w:p>
                                <w:p w14:paraId="06207FBE" w14:textId="444E5122" w:rsidR="00F14193" w:rsidRPr="00CC1ECF" w:rsidRDefault="00F14193" w:rsidP="00F14193">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CD04E3" w14:textId="77777777" w:rsidR="00F14193" w:rsidRPr="00CC1ECF" w:rsidRDefault="00F14193" w:rsidP="00033D62">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2</w:t>
                                  </w:r>
                                  <w:r w:rsidRPr="00CC1ECF">
                                    <w:rPr>
                                      <w:rFonts w:ascii="ＭＳ Ｐゴシック" w:eastAsia="ＭＳ Ｐゴシック" w:hAnsi="ＭＳ Ｐゴシック"/>
                                      <w:sz w:val="20"/>
                                    </w:rPr>
                                    <w:t>-2</w:t>
                                  </w:r>
                                </w:p>
                                <w:p w14:paraId="27D140AA" w14:textId="727C91FD" w:rsidR="00F14193" w:rsidRPr="00CC1ECF" w:rsidRDefault="00F14193" w:rsidP="00033D62">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目視</w:t>
                                  </w:r>
                                </w:p>
                              </w:tc>
                            </w:tr>
                          </w:tbl>
                          <w:p w14:paraId="4A7A1C43" w14:textId="77777777" w:rsidR="00DF605C" w:rsidRDefault="00DF605C"/>
                        </w:txbxContent>
                      </v:textbox>
                    </v:shape>
                  </w:pict>
                </mc:Fallback>
              </mc:AlternateContent>
            </w:r>
            <w:r w:rsidR="004B2922" w:rsidRPr="00460D54">
              <w:rPr>
                <w:rFonts w:ascii="ＭＳ Ｐゴシック" w:eastAsia="ＭＳ Ｐゴシック" w:hAnsi="ＭＳ Ｐゴシック"/>
                <w:noProof/>
                <w:sz w:val="20"/>
              </w:rPr>
              <mc:AlternateContent>
                <mc:Choice Requires="wpg">
                  <w:drawing>
                    <wp:anchor distT="0" distB="0" distL="114300" distR="114300" simplePos="0" relativeHeight="251659776" behindDoc="0" locked="0" layoutInCell="1" allowOverlap="1" wp14:anchorId="430B6B8A" wp14:editId="3D9D5E7D">
                      <wp:simplePos x="0" y="0"/>
                      <wp:positionH relativeFrom="column">
                        <wp:posOffset>241447</wp:posOffset>
                      </wp:positionH>
                      <wp:positionV relativeFrom="paragraph">
                        <wp:posOffset>41275</wp:posOffset>
                      </wp:positionV>
                      <wp:extent cx="3888740" cy="1748155"/>
                      <wp:effectExtent l="0" t="0" r="0" b="4445"/>
                      <wp:wrapNone/>
                      <wp:docPr id="10046" name="Group 7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1748155"/>
                                <a:chOff x="4155" y="6547"/>
                                <a:chExt cx="6124" cy="2753"/>
                              </a:xfrm>
                            </wpg:grpSpPr>
                            <pic:pic xmlns:pic="http://schemas.openxmlformats.org/drawingml/2006/picture">
                              <pic:nvPicPr>
                                <pic:cNvPr id="10047" name="図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350" y="6547"/>
                                  <a:ext cx="192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8" name="図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4155" y="6557"/>
                                  <a:ext cx="2597"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9" name="Text Box 1"/>
                              <wps:cNvSpPr txBox="1">
                                <a:spLocks noChangeArrowheads="1"/>
                              </wps:cNvSpPr>
                              <wps:spPr bwMode="auto">
                                <a:xfrm>
                                  <a:off x="6559" y="8850"/>
                                  <a:ext cx="1473" cy="365"/>
                                </a:xfrm>
                                <a:prstGeom prst="rect">
                                  <a:avLst/>
                                </a:prstGeom>
                                <a:solidFill>
                                  <a:srgbClr val="FFFFFF"/>
                                </a:solidFill>
                                <a:ln w="9525">
                                  <a:solidFill>
                                    <a:srgbClr val="000000"/>
                                  </a:solidFill>
                                  <a:miter lim="800000"/>
                                  <a:headEnd/>
                                  <a:tailEnd/>
                                </a:ln>
                              </wps:spPr>
                              <wps:txbx>
                                <w:txbxContent>
                                  <w:p w14:paraId="5D3B8135" w14:textId="77777777" w:rsidR="00DF605C" w:rsidRDefault="00DF605C" w:rsidP="00033D62">
                                    <w:pPr>
                                      <w:pStyle w:val="Web"/>
                                      <w:spacing w:before="0" w:beforeAutospacing="0" w:after="0" w:afterAutospacing="0"/>
                                      <w:jc w:val="center"/>
                                      <w:textAlignment w:val="baseline"/>
                                    </w:pPr>
                                    <w:r w:rsidRPr="00033D62">
                                      <w:rPr>
                                        <w:rFonts w:cs="Times New Roman" w:hint="eastAsia"/>
                                        <w:color w:val="000000"/>
                                        <w:kern w:val="24"/>
                                        <w:sz w:val="20"/>
                                        <w:szCs w:val="20"/>
                                      </w:rPr>
                                      <w:t>Jクチガネトメ</w:t>
                                    </w:r>
                                  </w:p>
                                </w:txbxContent>
                              </wps:txbx>
                              <wps:bodyPr rot="0" vert="horz" wrap="square" lIns="74295" tIns="8890" rIns="74295" bIns="8890" anchor="t" anchorCtr="0" upright="1">
                                <a:noAutofit/>
                              </wps:bodyPr>
                            </wps:wsp>
                            <wps:wsp>
                              <wps:cNvPr id="7490" name="Line 2"/>
                              <wps:cNvCnPr>
                                <a:cxnSpLocks noChangeShapeType="1"/>
                              </wps:cNvCnPr>
                              <wps:spPr bwMode="auto">
                                <a:xfrm>
                                  <a:off x="7428" y="7178"/>
                                  <a:ext cx="2169" cy="3"/>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491" name="Text Box 1"/>
                              <wps:cNvSpPr txBox="1">
                                <a:spLocks noChangeArrowheads="1"/>
                              </wps:cNvSpPr>
                              <wps:spPr bwMode="auto">
                                <a:xfrm>
                                  <a:off x="6196" y="6922"/>
                                  <a:ext cx="1740" cy="345"/>
                                </a:xfrm>
                                <a:prstGeom prst="rect">
                                  <a:avLst/>
                                </a:prstGeom>
                                <a:solidFill>
                                  <a:srgbClr val="FFFFFF"/>
                                </a:solidFill>
                                <a:ln w="9525">
                                  <a:solidFill>
                                    <a:srgbClr val="000000"/>
                                  </a:solidFill>
                                  <a:miter lim="800000"/>
                                  <a:headEnd/>
                                  <a:tailEnd/>
                                </a:ln>
                              </wps:spPr>
                              <wps:txbx>
                                <w:txbxContent>
                                  <w:p w14:paraId="6CAF049B" w14:textId="77777777" w:rsidR="00DF605C" w:rsidRDefault="00DF605C" w:rsidP="00033D62">
                                    <w:pPr>
                                      <w:pStyle w:val="Web"/>
                                      <w:spacing w:before="0" w:beforeAutospacing="0" w:after="0" w:afterAutospacing="0"/>
                                      <w:jc w:val="center"/>
                                      <w:textAlignment w:val="baseline"/>
                                    </w:pPr>
                                    <w:r w:rsidRPr="00033D62">
                                      <w:rPr>
                                        <w:rFonts w:cs="Times New Roman" w:hint="eastAsia"/>
                                        <w:color w:val="000000"/>
                                        <w:kern w:val="24"/>
                                        <w:sz w:val="20"/>
                                        <w:szCs w:val="20"/>
                                      </w:rPr>
                                      <w:t>JパイプU部組</w:t>
                                    </w:r>
                                  </w:p>
                                </w:txbxContent>
                              </wps:txbx>
                              <wps:bodyPr rot="0" vert="horz" wrap="square" lIns="74295" tIns="8890" rIns="74295" bIns="8890" anchor="t" anchorCtr="0" upright="1">
                                <a:noAutofit/>
                              </wps:bodyPr>
                            </wps:wsp>
                            <wps:wsp>
                              <wps:cNvPr id="7492" name="直線矢印コネクタ 8"/>
                              <wps:cNvCnPr>
                                <a:cxnSpLocks noChangeShapeType="1"/>
                              </wps:cNvCnPr>
                              <wps:spPr bwMode="auto">
                                <a:xfrm flipH="1" flipV="1">
                                  <a:off x="5629" y="8226"/>
                                  <a:ext cx="454" cy="57"/>
                                </a:xfrm>
                                <a:prstGeom prst="straightConnector1">
                                  <a:avLst/>
                                </a:prstGeom>
                                <a:noFill/>
                                <a:ln w="1270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493" name="右矢印 13"/>
                              <wps:cNvSpPr>
                                <a:spLocks noChangeArrowheads="1"/>
                              </wps:cNvSpPr>
                              <wps:spPr bwMode="auto">
                                <a:xfrm>
                                  <a:off x="7244" y="7727"/>
                                  <a:ext cx="454" cy="393"/>
                                </a:xfrm>
                                <a:prstGeom prst="rightArrow">
                                  <a:avLst>
                                    <a:gd name="adj1" fmla="val 50000"/>
                                    <a:gd name="adj2" fmla="val 50059"/>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4" name="Line 2"/>
                              <wps:cNvCnPr>
                                <a:cxnSpLocks noChangeShapeType="1"/>
                              </wps:cNvCnPr>
                              <wps:spPr bwMode="auto">
                                <a:xfrm flipH="1">
                                  <a:off x="5288" y="7181"/>
                                  <a:ext cx="1030" cy="938"/>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495" name="Line 2"/>
                              <wps:cNvCnPr>
                                <a:cxnSpLocks noChangeShapeType="1"/>
                              </wps:cNvCnPr>
                              <wps:spPr bwMode="auto">
                                <a:xfrm flipV="1">
                                  <a:off x="7670" y="7651"/>
                                  <a:ext cx="1474" cy="1199"/>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496" name="Line 2"/>
                              <wps:cNvCnPr>
                                <a:cxnSpLocks noChangeShapeType="1"/>
                              </wps:cNvCnPr>
                              <wps:spPr bwMode="auto">
                                <a:xfrm flipH="1" flipV="1">
                                  <a:off x="6422" y="8510"/>
                                  <a:ext cx="137" cy="340"/>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B6B8A" id="Group 7475" o:spid="_x0000_s1708" style="position:absolute;left:0;text-align:left;margin-left:19pt;margin-top:3.25pt;width:306.2pt;height:137.65pt;z-index:251659776" coordorigin="4155,6547" coordsize="6124,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">
                      <v:shape id="図 2" o:spid="_x0000_s1709" type="#_x0000_t75" style="position:absolute;left:8350;top:6547;width:1929;height: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">
                        <v:imagedata r:id="rId218" o:title=""/>
                      </v:shape>
                      <v:shape id="図 1" o:spid="_x0000_s1710" type="#_x0000_t75" style="position:absolute;left:4155;top:6557;width:2597;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">
                        <v:imagedata r:id="rId219" o:title=""/>
                      </v:shape>
                      <v:shape id="_x0000_s1711" type="#_x0000_t202" style="position:absolute;left:6559;top:8850;width:147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">
                        <v:textbox inset="5.85pt,.7pt,5.85pt,.7pt">
                          <w:txbxContent>
                            <w:p w14:paraId="5D3B8135" w14:textId="77777777" w:rsidR="00DF605C" w:rsidRDefault="00DF605C" w:rsidP="00033D62">
                              <w:pPr>
                                <w:pStyle w:val="Web"/>
                                <w:spacing w:before="0" w:beforeAutospacing="0" w:after="0" w:afterAutospacing="0"/>
                                <w:jc w:val="center"/>
                                <w:textAlignment w:val="baseline"/>
                              </w:pPr>
                              <w:r w:rsidRPr="00033D62">
                                <w:rPr>
                                  <w:rFonts w:cs="Times New Roman" w:hint="eastAsia"/>
                                  <w:color w:val="000000"/>
                                  <w:kern w:val="24"/>
                                  <w:sz w:val="20"/>
                                  <w:szCs w:val="20"/>
                                </w:rPr>
                                <w:t>Jクチガネトメ</w:t>
                              </w:r>
                            </w:p>
                          </w:txbxContent>
                        </v:textbox>
                      </v:shape>
                      <v:line id="Line 2" o:spid="_x0000_s1712" style="position:absolute;visibility:visible;mso-wrap-style:square" from="7428,7178" to="959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" strokecolor="red">
                        <v:stroke endarrow="oval" endarrowwidth="narrow" endarrowlength="short"/>
                      </v:line>
                      <v:shape id="_x0000_s1713" type="#_x0000_t202" style="position:absolute;left:6196;top:6922;width:17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">
                        <v:textbox inset="5.85pt,.7pt,5.85pt,.7pt">
                          <w:txbxContent>
                            <w:p w14:paraId="6CAF049B" w14:textId="77777777" w:rsidR="00DF605C" w:rsidRDefault="00DF605C" w:rsidP="00033D62">
                              <w:pPr>
                                <w:pStyle w:val="Web"/>
                                <w:spacing w:before="0" w:beforeAutospacing="0" w:after="0" w:afterAutospacing="0"/>
                                <w:jc w:val="center"/>
                                <w:textAlignment w:val="baseline"/>
                              </w:pPr>
                              <w:r w:rsidRPr="00033D62">
                                <w:rPr>
                                  <w:rFonts w:cs="Times New Roman" w:hint="eastAsia"/>
                                  <w:color w:val="000000"/>
                                  <w:kern w:val="24"/>
                                  <w:sz w:val="20"/>
                                  <w:szCs w:val="20"/>
                                </w:rPr>
                                <w:t>JパイプU部組</w:t>
                              </w:r>
                            </w:p>
                          </w:txbxContent>
                        </v:textbox>
                      </v:shape>
                      <v:shape id="直線矢印コネクタ 8" o:spid="_x0000_s1714" type="#_x0000_t32" style="position:absolute;left:5629;top:8226;width:454;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" strokecolor="red" strokeweight="1pt">
                        <v:stroke endarrow="open"/>
                      </v:shape>
                      <v:shape id="右矢印 13" o:spid="_x0000_s1715" type="#_x0000_t13" style="position:absolute;left:7244;top:7727;width:454;height: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" adj="12240" filled="f" strokeweight="1.5pt"/>
                      <v:line id="Line 2" o:spid="_x0000_s1716" style="position:absolute;flip:x;visibility:visible;mso-wrap-style:square" from="5288,7181" to="6318,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" strokecolor="red">
                        <v:stroke endarrow="oval" endarrowwidth="narrow" endarrowlength="short"/>
                      </v:line>
                      <v:line id="Line 2" o:spid="_x0000_s1717" style="position:absolute;flip:y;visibility:visible;mso-wrap-style:square" from="7670,7651" to="9144,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" strokecolor="red">
                        <v:stroke endarrow="oval" endarrowwidth="narrow" endarrowlength="short"/>
                      </v:line>
                      <v:line id="Line 2" o:spid="_x0000_s1718" style="position:absolute;flip:x y;visibility:visible;mso-wrap-style:square" from="6422,8510" to="6559,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" strokecolor="red">
                        <v:stroke endarrow="oval" endarrowwidth="narrow" endarrowlength="short"/>
                      </v:line>
                    </v:group>
                  </w:pict>
                </mc:Fallback>
              </mc:AlternateContent>
            </w:r>
          </w:p>
          <w:p w14:paraId="48CF63EE" w14:textId="556C37B0" w:rsidR="004B2922" w:rsidRDefault="004B2922" w:rsidP="00522965">
            <w:pPr>
              <w:rPr>
                <w:rFonts w:ascii="ＭＳ Ｐゴシック" w:eastAsia="ＭＳ Ｐゴシック" w:hAnsi="ＭＳ Ｐゴシック"/>
                <w:sz w:val="20"/>
              </w:rPr>
            </w:pPr>
          </w:p>
          <w:p w14:paraId="513C61AA" w14:textId="77777777" w:rsidR="004B2922" w:rsidRDefault="004B2922" w:rsidP="00522965">
            <w:pPr>
              <w:rPr>
                <w:rFonts w:ascii="ＭＳ Ｐゴシック" w:eastAsia="ＭＳ Ｐゴシック" w:hAnsi="ＭＳ Ｐゴシック"/>
                <w:sz w:val="20"/>
              </w:rPr>
            </w:pPr>
          </w:p>
          <w:p w14:paraId="64080802" w14:textId="77777777" w:rsidR="004B2922" w:rsidRDefault="004B2922" w:rsidP="00522965">
            <w:pPr>
              <w:rPr>
                <w:rFonts w:ascii="ＭＳ Ｐゴシック" w:eastAsia="ＭＳ Ｐゴシック" w:hAnsi="ＭＳ Ｐゴシック"/>
                <w:sz w:val="20"/>
              </w:rPr>
            </w:pPr>
          </w:p>
          <w:p w14:paraId="585B21F1" w14:textId="77777777" w:rsidR="004B2922" w:rsidRDefault="004B2922" w:rsidP="00522965">
            <w:pPr>
              <w:rPr>
                <w:rFonts w:ascii="ＭＳ Ｐゴシック" w:eastAsia="ＭＳ Ｐゴシック" w:hAnsi="ＭＳ Ｐゴシック"/>
                <w:sz w:val="20"/>
              </w:rPr>
            </w:pPr>
          </w:p>
          <w:p w14:paraId="094DD16A" w14:textId="77777777" w:rsidR="004B2922" w:rsidRDefault="004B2922" w:rsidP="00522965">
            <w:pPr>
              <w:rPr>
                <w:rFonts w:ascii="ＭＳ Ｐゴシック" w:eastAsia="ＭＳ Ｐゴシック" w:hAnsi="ＭＳ Ｐゴシック"/>
                <w:sz w:val="20"/>
              </w:rPr>
            </w:pPr>
          </w:p>
          <w:p w14:paraId="62A014A6" w14:textId="77777777" w:rsidR="004B2922" w:rsidRDefault="004B2922" w:rsidP="00522965">
            <w:pPr>
              <w:rPr>
                <w:rFonts w:ascii="ＭＳ Ｐゴシック" w:eastAsia="ＭＳ Ｐゴシック" w:hAnsi="ＭＳ Ｐゴシック"/>
                <w:sz w:val="20"/>
              </w:rPr>
            </w:pPr>
          </w:p>
          <w:p w14:paraId="1EB68202" w14:textId="2795BFB3" w:rsidR="004B2922" w:rsidRDefault="004B2922" w:rsidP="00522965">
            <w:pPr>
              <w:rPr>
                <w:rFonts w:ascii="ＭＳ Ｐゴシック" w:eastAsia="ＭＳ Ｐゴシック" w:hAnsi="ＭＳ Ｐゴシック"/>
                <w:sz w:val="20"/>
              </w:rPr>
            </w:pPr>
          </w:p>
          <w:p w14:paraId="36E803BB" w14:textId="5B262B08" w:rsidR="004B2922" w:rsidRDefault="004B2922" w:rsidP="00522965">
            <w:pPr>
              <w:rPr>
                <w:rFonts w:ascii="ＭＳ Ｐゴシック" w:eastAsia="ＭＳ Ｐゴシック" w:hAnsi="ＭＳ Ｐゴシック"/>
                <w:sz w:val="20"/>
              </w:rPr>
            </w:pPr>
          </w:p>
          <w:p w14:paraId="624DC093" w14:textId="5BE1AC1B" w:rsidR="004B2922" w:rsidRDefault="004B2922" w:rsidP="00522965">
            <w:pPr>
              <w:rPr>
                <w:rFonts w:ascii="ＭＳ Ｐゴシック" w:eastAsia="ＭＳ Ｐゴシック" w:hAnsi="ＭＳ Ｐゴシック"/>
                <w:sz w:val="20"/>
              </w:rPr>
            </w:pPr>
          </w:p>
          <w:p w14:paraId="7B946671" w14:textId="4FCF3969" w:rsidR="004B2922" w:rsidRDefault="004B2922" w:rsidP="00522965">
            <w:pPr>
              <w:rPr>
                <w:rFonts w:ascii="ＭＳ Ｐゴシック" w:eastAsia="ＭＳ Ｐゴシック" w:hAnsi="ＭＳ Ｐゴシック"/>
                <w:sz w:val="20"/>
              </w:rPr>
            </w:pPr>
          </w:p>
          <w:p w14:paraId="13E13F5D" w14:textId="71D9813E" w:rsidR="004B2922" w:rsidRDefault="004B2922" w:rsidP="00522965">
            <w:pPr>
              <w:rPr>
                <w:rFonts w:ascii="ＭＳ Ｐゴシック" w:eastAsia="ＭＳ Ｐゴシック" w:hAnsi="ＭＳ Ｐゴシック"/>
                <w:sz w:val="20"/>
              </w:rPr>
            </w:pPr>
          </w:p>
          <w:p w14:paraId="54447C9E" w14:textId="29151A87" w:rsidR="004B2922" w:rsidRDefault="004B2922" w:rsidP="00522965">
            <w:pPr>
              <w:rPr>
                <w:rFonts w:ascii="ＭＳ Ｐゴシック" w:eastAsia="ＭＳ Ｐゴシック" w:hAnsi="ＭＳ Ｐゴシック"/>
                <w:sz w:val="20"/>
              </w:rPr>
            </w:pPr>
          </w:p>
          <w:p w14:paraId="72D93131" w14:textId="33A0531E" w:rsidR="004B2922" w:rsidRDefault="004B2922" w:rsidP="00522965">
            <w:pPr>
              <w:rPr>
                <w:rFonts w:ascii="ＭＳ Ｐゴシック" w:eastAsia="ＭＳ Ｐゴシック" w:hAnsi="ＭＳ Ｐゴシック"/>
                <w:sz w:val="20"/>
              </w:rPr>
            </w:pPr>
          </w:p>
          <w:p w14:paraId="074FF5EA" w14:textId="2199CF9A" w:rsidR="004B2922" w:rsidRDefault="004B2922" w:rsidP="00522965">
            <w:pPr>
              <w:rPr>
                <w:rFonts w:ascii="ＭＳ Ｐゴシック" w:eastAsia="ＭＳ Ｐゴシック" w:hAnsi="ＭＳ Ｐゴシック"/>
                <w:sz w:val="20"/>
              </w:rPr>
            </w:pPr>
          </w:p>
          <w:p w14:paraId="24BE0643" w14:textId="224872B9" w:rsidR="004B2922" w:rsidRPr="004B2922" w:rsidRDefault="004B2922" w:rsidP="00522965">
            <w:pPr>
              <w:rPr>
                <w:rFonts w:ascii="ＭＳ Ｐゴシック" w:eastAsia="ＭＳ Ｐゴシック" w:hAnsi="ＭＳ Ｐゴシック"/>
                <w:sz w:val="20"/>
              </w:rPr>
            </w:pPr>
          </w:p>
          <w:p w14:paraId="4BFCD50A" w14:textId="42E0AB7F" w:rsidR="00033D62" w:rsidRPr="00460D54" w:rsidRDefault="00033D62" w:rsidP="00522965">
            <w:pPr>
              <w:rPr>
                <w:rFonts w:ascii="ＭＳ Ｐゴシック" w:eastAsia="ＭＳ Ｐゴシック" w:hAnsi="ＭＳ Ｐゴシック"/>
                <w:sz w:val="20"/>
              </w:rPr>
            </w:pPr>
          </w:p>
        </w:tc>
      </w:tr>
    </w:tbl>
    <w:p w14:paraId="4806B399" w14:textId="264D0C87" w:rsidR="00522965" w:rsidRPr="00460D54" w:rsidRDefault="00CC1959" w:rsidP="00522965">
      <w:pPr>
        <w:jc w:val="right"/>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lastRenderedPageBreak/>
        <mc:AlternateContent>
          <mc:Choice Requires="wps">
            <w:drawing>
              <wp:anchor distT="0" distB="0" distL="114300" distR="114300" simplePos="0" relativeHeight="251941376" behindDoc="0" locked="0" layoutInCell="1" allowOverlap="1" wp14:anchorId="583059EF" wp14:editId="23E617E2">
                <wp:simplePos x="0" y="0"/>
                <wp:positionH relativeFrom="column">
                  <wp:posOffset>187943</wp:posOffset>
                </wp:positionH>
                <wp:positionV relativeFrom="paragraph">
                  <wp:posOffset>2984500</wp:posOffset>
                </wp:positionV>
                <wp:extent cx="9658350" cy="0"/>
                <wp:effectExtent l="0" t="0" r="0" b="0"/>
                <wp:wrapNone/>
                <wp:docPr id="6035"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CE88" id="Line 6140" o:spid="_x0000_s1026" style="position:absolute;left:0;text-align:lef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235pt" to="77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" strokeweight=".25pt">
                <v:stroke dashstyle="dash"/>
              </v:line>
            </w:pict>
          </mc:Fallback>
        </mc:AlternateContent>
      </w:r>
      <w:r w:rsidR="00DD6A0E">
        <w:rPr>
          <w:rFonts w:ascii="ＭＳ Ｐゴシック" w:eastAsia="ＭＳ Ｐゴシック" w:hAnsi="ＭＳ Ｐゴシック" w:hint="eastAsia"/>
          <w:sz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522965" w:rsidRPr="00460D54" w14:paraId="7A544A37" w14:textId="77777777" w:rsidTr="00522965">
        <w:tc>
          <w:tcPr>
            <w:tcW w:w="3060" w:type="dxa"/>
            <w:shd w:val="clear" w:color="auto" w:fill="auto"/>
          </w:tcPr>
          <w:p w14:paraId="4424CE0C" w14:textId="77777777" w:rsidR="00522965" w:rsidRPr="00460D54" w:rsidRDefault="00522965"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5301778D" w14:textId="77777777" w:rsidR="00522965" w:rsidRPr="00460D54" w:rsidRDefault="00522965" w:rsidP="00522965">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522965" w:rsidRPr="00460D54" w14:paraId="793285E8" w14:textId="77777777" w:rsidTr="00DD6A0E">
        <w:trPr>
          <w:trHeight w:val="9845"/>
        </w:trPr>
        <w:tc>
          <w:tcPr>
            <w:tcW w:w="3060" w:type="dxa"/>
            <w:shd w:val="clear" w:color="auto" w:fill="auto"/>
          </w:tcPr>
          <w:p w14:paraId="0EB012B3" w14:textId="3A88A22C" w:rsidR="00522965" w:rsidRPr="00460D54" w:rsidRDefault="00CC1959"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63872" behindDoc="0" locked="0" layoutInCell="1" allowOverlap="1" wp14:anchorId="56DBF614" wp14:editId="622A0CF1">
                      <wp:simplePos x="0" y="0"/>
                      <wp:positionH relativeFrom="column">
                        <wp:posOffset>991698</wp:posOffset>
                      </wp:positionH>
                      <wp:positionV relativeFrom="paragraph">
                        <wp:posOffset>-2095</wp:posOffset>
                      </wp:positionV>
                      <wp:extent cx="0" cy="6236043"/>
                      <wp:effectExtent l="0" t="0" r="38100" b="31750"/>
                      <wp:wrapNone/>
                      <wp:docPr id="10044" name="Line 7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89D3" id="Line 7480"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65920" behindDoc="0" locked="0" layoutInCell="1" allowOverlap="1" wp14:anchorId="28296387" wp14:editId="6A9119E4">
                      <wp:simplePos x="0" y="0"/>
                      <wp:positionH relativeFrom="column">
                        <wp:posOffset>19685</wp:posOffset>
                      </wp:positionH>
                      <wp:positionV relativeFrom="paragraph">
                        <wp:posOffset>68580</wp:posOffset>
                      </wp:positionV>
                      <wp:extent cx="1069975" cy="577850"/>
                      <wp:effectExtent l="0" t="0" r="0" b="0"/>
                      <wp:wrapNone/>
                      <wp:docPr id="100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2BEC" w14:textId="77777777" w:rsidR="008C0D38" w:rsidRDefault="00DF605C" w:rsidP="00522965">
                                  <w:pPr>
                                    <w:pStyle w:val="Web"/>
                                    <w:spacing w:before="0" w:beforeAutospacing="0" w:after="0" w:afterAutospacing="0"/>
                                    <w:jc w:val="center"/>
                                    <w:textAlignment w:val="baseline"/>
                                    <w:rPr>
                                      <w:rFonts w:cs="MS UI Gothic"/>
                                      <w:color w:val="000000"/>
                                      <w:sz w:val="20"/>
                                      <w:szCs w:val="20"/>
                                      <w:lang w:val="ja-JP"/>
                                    </w:rPr>
                                  </w:pPr>
                                  <w:r w:rsidRPr="008C0D38">
                                    <w:rPr>
                                      <w:rFonts w:cs="Arial"/>
                                      <w:color w:val="000000"/>
                                      <w:sz w:val="20"/>
                                      <w:szCs w:val="20"/>
                                      <w:lang w:val="ja-JP"/>
                                    </w:rPr>
                                    <w:t>J</w:t>
                                  </w:r>
                                  <w:r w:rsidRPr="008C0D38">
                                    <w:rPr>
                                      <w:rFonts w:cs="MS UI Gothic" w:hint="eastAsia"/>
                                      <w:color w:val="000000"/>
                                      <w:sz w:val="20"/>
                                      <w:szCs w:val="20"/>
                                      <w:lang w:val="ja-JP"/>
                                    </w:rPr>
                                    <w:t>クチガネカニメ</w:t>
                                  </w:r>
                                </w:p>
                                <w:p w14:paraId="2443E2CA" w14:textId="77777777" w:rsidR="00DF605C" w:rsidRPr="008C0D38" w:rsidRDefault="00DF605C" w:rsidP="00522965">
                                  <w:pPr>
                                    <w:pStyle w:val="Web"/>
                                    <w:spacing w:before="0" w:beforeAutospacing="0" w:after="0" w:afterAutospacing="0"/>
                                    <w:jc w:val="center"/>
                                    <w:textAlignment w:val="baseline"/>
                                    <w:rPr>
                                      <w:rFonts w:cs="Times New Roman"/>
                                      <w:color w:val="000000"/>
                                      <w:kern w:val="24"/>
                                      <w:sz w:val="20"/>
                                      <w:szCs w:val="20"/>
                                    </w:rPr>
                                  </w:pPr>
                                  <w:r w:rsidRPr="008C0D38">
                                    <w:rPr>
                                      <w:rFonts w:cs="MS UI Gothic" w:hint="eastAsia"/>
                                      <w:color w:val="000000"/>
                                      <w:sz w:val="20"/>
                                      <w:szCs w:val="20"/>
                                      <w:lang w:val="ja-JP"/>
                                    </w:rPr>
                                    <w:t>ナット締付治具</w:t>
                                  </w:r>
                                </w:p>
                                <w:p w14:paraId="5B6021FE" w14:textId="77777777" w:rsidR="00DF605C" w:rsidRPr="008C0D38" w:rsidRDefault="00DF605C" w:rsidP="00522965">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bdr w:val="single" w:sz="4" w:space="0" w:color="auto"/>
                                    </w:rPr>
                                    <w:t>治工具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8296387" id="_x0000_s1719" type="#_x0000_t202" style="position:absolute;left:0;text-align:left;margin-left:1.55pt;margin-top:5.4pt;width:84.25pt;height: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" filled="f" stroked="f">
                      <v:textbox inset=".35mm,.35mm,.35mm,.35mm">
                        <w:txbxContent>
                          <w:p w14:paraId="5F0A2BEC" w14:textId="77777777" w:rsidR="008C0D38" w:rsidRDefault="00DF605C" w:rsidP="00522965">
                            <w:pPr>
                              <w:pStyle w:val="Web"/>
                              <w:spacing w:before="0" w:beforeAutospacing="0" w:after="0" w:afterAutospacing="0"/>
                              <w:jc w:val="center"/>
                              <w:textAlignment w:val="baseline"/>
                              <w:rPr>
                                <w:rFonts w:cs="MS UI Gothic"/>
                                <w:color w:val="000000"/>
                                <w:sz w:val="20"/>
                                <w:szCs w:val="20"/>
                                <w:lang w:val="ja-JP"/>
                              </w:rPr>
                            </w:pPr>
                            <w:r w:rsidRPr="008C0D38">
                              <w:rPr>
                                <w:rFonts w:cs="Arial"/>
                                <w:color w:val="000000"/>
                                <w:sz w:val="20"/>
                                <w:szCs w:val="20"/>
                                <w:lang w:val="ja-JP"/>
                              </w:rPr>
                              <w:t>J</w:t>
                            </w:r>
                            <w:r w:rsidRPr="008C0D38">
                              <w:rPr>
                                <w:rFonts w:cs="MS UI Gothic" w:hint="eastAsia"/>
                                <w:color w:val="000000"/>
                                <w:sz w:val="20"/>
                                <w:szCs w:val="20"/>
                                <w:lang w:val="ja-JP"/>
                              </w:rPr>
                              <w:t>クチガネカニメ</w:t>
                            </w:r>
                          </w:p>
                          <w:p w14:paraId="2443E2CA" w14:textId="77777777" w:rsidR="00DF605C" w:rsidRPr="008C0D38" w:rsidRDefault="00DF605C" w:rsidP="00522965">
                            <w:pPr>
                              <w:pStyle w:val="Web"/>
                              <w:spacing w:before="0" w:beforeAutospacing="0" w:after="0" w:afterAutospacing="0"/>
                              <w:jc w:val="center"/>
                              <w:textAlignment w:val="baseline"/>
                              <w:rPr>
                                <w:rFonts w:cs="Times New Roman"/>
                                <w:color w:val="000000"/>
                                <w:kern w:val="24"/>
                                <w:sz w:val="20"/>
                                <w:szCs w:val="20"/>
                              </w:rPr>
                            </w:pPr>
                            <w:r w:rsidRPr="008C0D38">
                              <w:rPr>
                                <w:rFonts w:cs="MS UI Gothic" w:hint="eastAsia"/>
                                <w:color w:val="000000"/>
                                <w:sz w:val="20"/>
                                <w:szCs w:val="20"/>
                                <w:lang w:val="ja-JP"/>
                              </w:rPr>
                              <w:t>ナット締付治具</w:t>
                            </w:r>
                          </w:p>
                          <w:p w14:paraId="5B6021FE" w14:textId="77777777" w:rsidR="00DF605C" w:rsidRPr="008C0D38" w:rsidRDefault="00DF605C" w:rsidP="00522965">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bdr w:val="single" w:sz="4" w:space="0" w:color="auto"/>
                              </w:rPr>
                              <w:t>治工具一覧参照</w:t>
                            </w:r>
                          </w:p>
                        </w:txbxContent>
                      </v:textbox>
                    </v:shape>
                  </w:pict>
                </mc:Fallback>
              </mc:AlternateContent>
            </w:r>
          </w:p>
          <w:p w14:paraId="13CA141A" w14:textId="77777777" w:rsidR="00522965" w:rsidRPr="00460D54" w:rsidRDefault="00522965" w:rsidP="00522965">
            <w:pPr>
              <w:rPr>
                <w:rFonts w:ascii="ＭＳ Ｐゴシック" w:eastAsia="ＭＳ Ｐゴシック" w:hAnsi="ＭＳ Ｐゴシック"/>
                <w:sz w:val="20"/>
              </w:rPr>
            </w:pPr>
          </w:p>
          <w:p w14:paraId="4A71F054" w14:textId="77777777" w:rsidR="00522965" w:rsidRPr="00460D54" w:rsidRDefault="00522965" w:rsidP="00522965">
            <w:pPr>
              <w:rPr>
                <w:rFonts w:ascii="ＭＳ Ｐゴシック" w:eastAsia="ＭＳ Ｐゴシック" w:hAnsi="ＭＳ Ｐゴシック"/>
                <w:sz w:val="20"/>
              </w:rPr>
            </w:pPr>
          </w:p>
          <w:p w14:paraId="101D99EA" w14:textId="563A4335" w:rsidR="00522965"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67968" behindDoc="0" locked="0" layoutInCell="1" allowOverlap="1" wp14:anchorId="4F7C3468" wp14:editId="275BA262">
                      <wp:simplePos x="0" y="0"/>
                      <wp:positionH relativeFrom="column">
                        <wp:posOffset>458470</wp:posOffset>
                      </wp:positionH>
                      <wp:positionV relativeFrom="paragraph">
                        <wp:posOffset>130810</wp:posOffset>
                      </wp:positionV>
                      <wp:extent cx="179705" cy="149860"/>
                      <wp:effectExtent l="0" t="0" r="0" b="0"/>
                      <wp:wrapNone/>
                      <wp:docPr id="10043" name="AutoShape 7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3B00" id="AutoShape 7486" o:spid="_x0000_s1026" type="#_x0000_t5" style="position:absolute;left:0;text-align:left;margin-left:36.1pt;margin-top:10.3pt;width:14.15pt;height:11.8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">
                      <v:stroke dashstyle="1 1"/>
                      <o:lock v:ext="edit" aspectratio="t"/>
                    </v:shape>
                  </w:pict>
                </mc:Fallback>
              </mc:AlternateContent>
            </w:r>
          </w:p>
          <w:p w14:paraId="5AA65FDA" w14:textId="73510070" w:rsidR="00522965"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66944" behindDoc="0" locked="0" layoutInCell="1" allowOverlap="1" wp14:anchorId="6AF35D22" wp14:editId="01714939">
                      <wp:simplePos x="0" y="0"/>
                      <wp:positionH relativeFrom="column">
                        <wp:posOffset>544195</wp:posOffset>
                      </wp:positionH>
                      <wp:positionV relativeFrom="paragraph">
                        <wp:posOffset>109220</wp:posOffset>
                      </wp:positionV>
                      <wp:extent cx="449580" cy="115570"/>
                      <wp:effectExtent l="0" t="0" r="0" b="0"/>
                      <wp:wrapNone/>
                      <wp:docPr id="10042" name="Freeform 7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0EAD" id="Freeform 7485" o:spid="_x0000_s1026" style="position:absolute;left:0;text-align:left;margin-left:42.85pt;margin-top:8.6pt;width:35.4pt;height:9.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3BB810BA" w14:textId="4D3CBF75" w:rsidR="00522965"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64896" behindDoc="0" locked="0" layoutInCell="1" allowOverlap="1" wp14:anchorId="1548DC03" wp14:editId="7212BBFD">
                      <wp:simplePos x="0" y="0"/>
                      <wp:positionH relativeFrom="column">
                        <wp:posOffset>904875</wp:posOffset>
                      </wp:positionH>
                      <wp:positionV relativeFrom="paragraph">
                        <wp:posOffset>59690</wp:posOffset>
                      </wp:positionV>
                      <wp:extent cx="688340" cy="191770"/>
                      <wp:effectExtent l="0" t="0" r="0" b="0"/>
                      <wp:wrapNone/>
                      <wp:docPr id="10039" name="Group 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040" name="AutoShape 748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41" name="Text Box 748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5585" w14:textId="77777777" w:rsidR="00DF605C" w:rsidRPr="00D00B52" w:rsidRDefault="00DF605C" w:rsidP="0052296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仮＃</w:t>
                                    </w:r>
                                  </w:p>
                                  <w:p w14:paraId="2354C2DC" w14:textId="77777777" w:rsidR="00DF605C" w:rsidRPr="00D00B52" w:rsidRDefault="00DF605C" w:rsidP="0052296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DC03" id="Group 7481" o:spid="_x0000_s1720" style="position:absolute;left:0;text-align:left;margin-left:71.25pt;margin-top:4.7pt;width:54.2pt;height:15.1pt;z-index:25166489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Rl+QIAANQHAAAOAAAAZHJzL2Uyb0RvYy54bWy8Vdtu3CAQfa/Uf0C8N77s3Yo3SjcXVUrb&#10;SEk/gMX4otqMC+za6dd3AO9mN4laNY3qB4thYDhz5jC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">
                      <v:shape id="AutoShape 7482" o:spid="_x0000_s172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">
                        <o:lock v:ext="edit" aspectratio="t"/>
                      </v:shape>
                      <v:shape id="Text Box 7483" o:spid="_x0000_s172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" filled="f" stroked="f">
                        <v:textbox inset=".35mm,.35mm,.35mm,.35mm">
                          <w:txbxContent>
                            <w:p w14:paraId="63E35585" w14:textId="77777777" w:rsidR="00DF605C" w:rsidRPr="00D00B52" w:rsidRDefault="00DF605C" w:rsidP="0052296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仮＃</w:t>
                              </w:r>
                            </w:p>
                            <w:p w14:paraId="2354C2DC" w14:textId="77777777" w:rsidR="00DF605C" w:rsidRPr="00D00B52" w:rsidRDefault="00DF605C" w:rsidP="00522965">
                              <w:pPr>
                                <w:autoSpaceDE w:val="0"/>
                                <w:autoSpaceDN w:val="0"/>
                                <w:rPr>
                                  <w:rFonts w:ascii="ＭＳ Ｐゴシック" w:eastAsia="ＭＳ Ｐゴシック" w:hAnsi="ＭＳ Ｐゴシック"/>
                                  <w:sz w:val="20"/>
                                </w:rPr>
                              </w:pPr>
                            </w:p>
                          </w:txbxContent>
                        </v:textbox>
                      </v:shape>
                    </v:group>
                  </w:pict>
                </mc:Fallback>
              </mc:AlternateContent>
            </w:r>
          </w:p>
          <w:p w14:paraId="1F6683F1" w14:textId="77777777" w:rsidR="00522965" w:rsidRPr="00460D54" w:rsidRDefault="00522965" w:rsidP="00522965">
            <w:pPr>
              <w:rPr>
                <w:rFonts w:ascii="ＭＳ Ｐゴシック" w:eastAsia="ＭＳ Ｐゴシック" w:hAnsi="ＭＳ Ｐゴシック"/>
                <w:sz w:val="20"/>
              </w:rPr>
            </w:pPr>
          </w:p>
          <w:p w14:paraId="3AE07C42" w14:textId="77777777" w:rsidR="00522965" w:rsidRPr="00460D54" w:rsidRDefault="00522965" w:rsidP="00522965">
            <w:pPr>
              <w:rPr>
                <w:rFonts w:ascii="ＭＳ Ｐゴシック" w:eastAsia="ＭＳ Ｐゴシック" w:hAnsi="ＭＳ Ｐゴシック"/>
                <w:sz w:val="20"/>
              </w:rPr>
            </w:pPr>
          </w:p>
          <w:p w14:paraId="510BC34C" w14:textId="77777777" w:rsidR="00522965" w:rsidRPr="00460D54" w:rsidRDefault="00522965" w:rsidP="00522965">
            <w:pPr>
              <w:rPr>
                <w:rFonts w:ascii="ＭＳ Ｐゴシック" w:eastAsia="ＭＳ Ｐゴシック" w:hAnsi="ＭＳ Ｐゴシック"/>
                <w:sz w:val="20"/>
              </w:rPr>
            </w:pPr>
          </w:p>
          <w:p w14:paraId="4B5013D9" w14:textId="77777777" w:rsidR="00522965" w:rsidRPr="00460D54" w:rsidRDefault="00522965" w:rsidP="00522965">
            <w:pPr>
              <w:rPr>
                <w:rFonts w:ascii="ＭＳ Ｐゴシック" w:eastAsia="ＭＳ Ｐゴシック" w:hAnsi="ＭＳ Ｐゴシック"/>
                <w:sz w:val="20"/>
              </w:rPr>
            </w:pPr>
          </w:p>
          <w:p w14:paraId="5A16527C" w14:textId="77777777" w:rsidR="00522965" w:rsidRPr="00460D54" w:rsidRDefault="00522965" w:rsidP="00522965">
            <w:pPr>
              <w:rPr>
                <w:rFonts w:ascii="ＭＳ Ｐゴシック" w:eastAsia="ＭＳ Ｐゴシック" w:hAnsi="ＭＳ Ｐゴシック"/>
                <w:sz w:val="20"/>
              </w:rPr>
            </w:pPr>
          </w:p>
          <w:p w14:paraId="2567330B" w14:textId="77777777" w:rsidR="00522965" w:rsidRPr="00460D54" w:rsidRDefault="00522965" w:rsidP="00522965">
            <w:pPr>
              <w:rPr>
                <w:rFonts w:ascii="ＭＳ Ｐゴシック" w:eastAsia="ＭＳ Ｐゴシック" w:hAnsi="ＭＳ Ｐゴシック"/>
                <w:sz w:val="20"/>
              </w:rPr>
            </w:pPr>
          </w:p>
          <w:p w14:paraId="031DF83A" w14:textId="77777777" w:rsidR="00522965" w:rsidRPr="00460D54" w:rsidRDefault="00522965" w:rsidP="00522965">
            <w:pPr>
              <w:rPr>
                <w:rFonts w:ascii="ＭＳ Ｐゴシック" w:eastAsia="ＭＳ Ｐゴシック" w:hAnsi="ＭＳ Ｐゴシック"/>
                <w:sz w:val="20"/>
              </w:rPr>
            </w:pPr>
          </w:p>
          <w:p w14:paraId="2FC88AA2" w14:textId="77777777" w:rsidR="00522965" w:rsidRPr="00460D54" w:rsidRDefault="00522965" w:rsidP="00522965">
            <w:pPr>
              <w:rPr>
                <w:rFonts w:ascii="ＭＳ Ｐゴシック" w:eastAsia="ＭＳ Ｐゴシック" w:hAnsi="ＭＳ Ｐゴシック"/>
                <w:sz w:val="20"/>
              </w:rPr>
            </w:pPr>
          </w:p>
          <w:p w14:paraId="3B7B4039" w14:textId="77777777" w:rsidR="00522965" w:rsidRPr="00460D54" w:rsidRDefault="00522965" w:rsidP="00522965">
            <w:pPr>
              <w:rPr>
                <w:rFonts w:ascii="ＭＳ Ｐゴシック" w:eastAsia="ＭＳ Ｐゴシック" w:hAnsi="ＭＳ Ｐゴシック"/>
                <w:sz w:val="20"/>
              </w:rPr>
            </w:pPr>
          </w:p>
          <w:p w14:paraId="025B8D3F" w14:textId="66780B0E" w:rsidR="00522965" w:rsidRPr="00460D54" w:rsidRDefault="00522965" w:rsidP="00522965">
            <w:pPr>
              <w:rPr>
                <w:rFonts w:ascii="ＭＳ Ｐゴシック" w:eastAsia="ＭＳ Ｐゴシック" w:hAnsi="ＭＳ Ｐゴシック"/>
                <w:sz w:val="20"/>
              </w:rPr>
            </w:pPr>
          </w:p>
          <w:p w14:paraId="0D4668C1" w14:textId="77777777" w:rsidR="00522965" w:rsidRPr="00460D54" w:rsidRDefault="00522965" w:rsidP="00522965">
            <w:pPr>
              <w:rPr>
                <w:rFonts w:ascii="ＭＳ Ｐゴシック" w:eastAsia="ＭＳ Ｐゴシック" w:hAnsi="ＭＳ Ｐゴシック"/>
                <w:sz w:val="20"/>
              </w:rPr>
            </w:pPr>
          </w:p>
          <w:p w14:paraId="612D76CD" w14:textId="77777777" w:rsidR="00522965" w:rsidRPr="00460D54" w:rsidRDefault="00522965" w:rsidP="00522965">
            <w:pPr>
              <w:rPr>
                <w:rFonts w:ascii="ＭＳ Ｐゴシック" w:eastAsia="ＭＳ Ｐゴシック" w:hAnsi="ＭＳ Ｐゴシック"/>
                <w:sz w:val="20"/>
              </w:rPr>
            </w:pPr>
          </w:p>
          <w:p w14:paraId="28337A45" w14:textId="77777777" w:rsidR="00522965" w:rsidRPr="00460D54" w:rsidRDefault="00522965" w:rsidP="00522965">
            <w:pPr>
              <w:rPr>
                <w:rFonts w:ascii="ＭＳ Ｐゴシック" w:eastAsia="ＭＳ Ｐゴシック" w:hAnsi="ＭＳ Ｐゴシック"/>
                <w:sz w:val="20"/>
              </w:rPr>
            </w:pPr>
          </w:p>
          <w:p w14:paraId="59E67185" w14:textId="3B5FAFB9" w:rsidR="00522965"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68992" behindDoc="0" locked="0" layoutInCell="1" allowOverlap="1" wp14:anchorId="272D1FE8" wp14:editId="53C2C029">
                      <wp:simplePos x="0" y="0"/>
                      <wp:positionH relativeFrom="column">
                        <wp:posOffset>902335</wp:posOffset>
                      </wp:positionH>
                      <wp:positionV relativeFrom="paragraph">
                        <wp:posOffset>144145</wp:posOffset>
                      </wp:positionV>
                      <wp:extent cx="688340" cy="191770"/>
                      <wp:effectExtent l="0" t="0" r="0" b="0"/>
                      <wp:wrapNone/>
                      <wp:docPr id="10036" name="Group 7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037" name="AutoShape 748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38" name="Text Box 749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C5C7" w14:textId="77777777" w:rsidR="00DF605C" w:rsidRPr="00D00B52" w:rsidRDefault="00DF605C" w:rsidP="0052296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ハズシ</w:t>
                                    </w:r>
                                  </w:p>
                                  <w:p w14:paraId="62333EEE" w14:textId="77777777" w:rsidR="00DF605C" w:rsidRPr="00D00B52" w:rsidRDefault="00DF605C" w:rsidP="0052296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D1FE8" id="Group 7488" o:spid="_x0000_s1723" style="position:absolute;left:0;text-align:left;margin-left:71.05pt;margin-top:11.35pt;width:54.2pt;height:15.1pt;z-index:25166899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">
                      <v:shape id="AutoShape 7489" o:spid="_x0000_s172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">
                        <o:lock v:ext="edit" aspectratio="t"/>
                      </v:shape>
                      <v:shape id="Text Box 7490" o:spid="_x0000_s172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" filled="f" stroked="f">
                        <v:textbox inset=".35mm,.35mm,.35mm,.35mm">
                          <w:txbxContent>
                            <w:p w14:paraId="515FC5C7" w14:textId="77777777" w:rsidR="00DF605C" w:rsidRPr="00D00B52" w:rsidRDefault="00DF605C" w:rsidP="0052296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ハズシ</w:t>
                              </w:r>
                            </w:p>
                            <w:p w14:paraId="62333EEE" w14:textId="77777777" w:rsidR="00DF605C" w:rsidRPr="00D00B52" w:rsidRDefault="00DF605C" w:rsidP="00522965">
                              <w:pPr>
                                <w:autoSpaceDE w:val="0"/>
                                <w:autoSpaceDN w:val="0"/>
                                <w:rPr>
                                  <w:rFonts w:ascii="ＭＳ Ｐゴシック" w:eastAsia="ＭＳ Ｐゴシック" w:hAnsi="ＭＳ Ｐゴシック"/>
                                  <w:sz w:val="20"/>
                                </w:rPr>
                              </w:pPr>
                            </w:p>
                          </w:txbxContent>
                        </v:textbox>
                      </v:shape>
                    </v:group>
                  </w:pict>
                </mc:Fallback>
              </mc:AlternateContent>
            </w:r>
          </w:p>
          <w:p w14:paraId="789DEDF4" w14:textId="77777777" w:rsidR="00522965" w:rsidRPr="00460D54" w:rsidRDefault="00522965" w:rsidP="00522965">
            <w:pPr>
              <w:rPr>
                <w:rFonts w:ascii="ＭＳ Ｐゴシック" w:eastAsia="ＭＳ Ｐゴシック" w:hAnsi="ＭＳ Ｐゴシック"/>
                <w:sz w:val="20"/>
              </w:rPr>
            </w:pPr>
          </w:p>
          <w:p w14:paraId="5DBEA665" w14:textId="4B57B4E3" w:rsidR="00522965"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71040" behindDoc="0" locked="0" layoutInCell="1" allowOverlap="1" wp14:anchorId="3B11CE43" wp14:editId="11E15C24">
                      <wp:simplePos x="0" y="0"/>
                      <wp:positionH relativeFrom="column">
                        <wp:posOffset>534670</wp:posOffset>
                      </wp:positionH>
                      <wp:positionV relativeFrom="paragraph">
                        <wp:posOffset>5715</wp:posOffset>
                      </wp:positionV>
                      <wp:extent cx="449580" cy="189865"/>
                      <wp:effectExtent l="0" t="0" r="0" b="0"/>
                      <wp:wrapNone/>
                      <wp:docPr id="10034" name="Freeform 7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9580" cy="18986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F67B" id="Freeform 7492" o:spid="_x0000_s1026" style="position:absolute;left:0;text-align:left;margin-left:42.1pt;margin-top:.45pt;width:35.4pt;height:14.9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" path="m956,182l,182,,e" filled="f" strokeweight=".7pt">
                      <v:stroke endcap="round"/>
                      <v:path arrowok="t" o:connecttype="custom" o:connectlocs="449580,189865;0,189865;0,0" o:connectangles="0,0,0"/>
                    </v:shape>
                  </w:pict>
                </mc:Fallback>
              </mc:AlternateContent>
            </w:r>
          </w:p>
          <w:p w14:paraId="76025B29" w14:textId="4B2C4F49" w:rsidR="00522965"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72064" behindDoc="0" locked="0" layoutInCell="1" allowOverlap="1" wp14:anchorId="3522A487" wp14:editId="0D9880F6">
                      <wp:simplePos x="0" y="0"/>
                      <wp:positionH relativeFrom="column">
                        <wp:posOffset>448945</wp:posOffset>
                      </wp:positionH>
                      <wp:positionV relativeFrom="paragraph">
                        <wp:posOffset>30480</wp:posOffset>
                      </wp:positionV>
                      <wp:extent cx="179705" cy="149860"/>
                      <wp:effectExtent l="0" t="0" r="0" b="0"/>
                      <wp:wrapNone/>
                      <wp:docPr id="10033" name="AutoShape 7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1B95" id="AutoShape 7493" o:spid="_x0000_s1026" type="#_x0000_t5" style="position:absolute;left:0;text-align:left;margin-left:35.35pt;margin-top:2.4pt;width:14.15pt;height:11.8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">
                      <v:stroke dashstyle="1 1"/>
                      <o:lock v:ext="edit" aspectratio="t"/>
                    </v:shape>
                  </w:pict>
                </mc:Fallback>
              </mc:AlternateContent>
            </w:r>
          </w:p>
          <w:p w14:paraId="5370385E" w14:textId="32E82D22" w:rsidR="00522965"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70016" behindDoc="0" locked="0" layoutInCell="1" allowOverlap="1" wp14:anchorId="0D0E8DC3" wp14:editId="2E981378">
                      <wp:simplePos x="0" y="0"/>
                      <wp:positionH relativeFrom="column">
                        <wp:posOffset>-43815</wp:posOffset>
                      </wp:positionH>
                      <wp:positionV relativeFrom="paragraph">
                        <wp:posOffset>24765</wp:posOffset>
                      </wp:positionV>
                      <wp:extent cx="1154430" cy="577850"/>
                      <wp:effectExtent l="0" t="0" r="0" b="0"/>
                      <wp:wrapNone/>
                      <wp:docPr id="100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93F1" w14:textId="77777777" w:rsidR="00DF605C" w:rsidRPr="008C0D38" w:rsidRDefault="00DF605C" w:rsidP="00522965">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カンロ組付用治具</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D0E8DC3" id="_x0000_s1726" type="#_x0000_t202" style="position:absolute;left:0;text-align:left;margin-left:-3.45pt;margin-top:1.95pt;width:90.9pt;height: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" filled="f" stroked="f">
                      <v:textbox inset=".35mm,.35mm,.35mm,.35mm">
                        <w:txbxContent>
                          <w:p w14:paraId="612993F1" w14:textId="77777777" w:rsidR="00DF605C" w:rsidRPr="008C0D38" w:rsidRDefault="00DF605C" w:rsidP="00522965">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カンロ組付用治具</w:t>
                            </w:r>
                          </w:p>
                        </w:txbxContent>
                      </v:textbox>
                    </v:shape>
                  </w:pict>
                </mc:Fallback>
              </mc:AlternateContent>
            </w:r>
          </w:p>
          <w:p w14:paraId="132F4D63" w14:textId="77777777" w:rsidR="00522965" w:rsidRPr="00460D54" w:rsidRDefault="00522965" w:rsidP="00522965">
            <w:pPr>
              <w:rPr>
                <w:rFonts w:ascii="ＭＳ Ｐゴシック" w:eastAsia="ＭＳ Ｐゴシック" w:hAnsi="ＭＳ Ｐゴシック"/>
                <w:sz w:val="20"/>
              </w:rPr>
            </w:pPr>
          </w:p>
          <w:p w14:paraId="18B87D46" w14:textId="77777777" w:rsidR="00522965" w:rsidRPr="00460D54" w:rsidRDefault="00522965" w:rsidP="00522965">
            <w:pPr>
              <w:rPr>
                <w:rFonts w:ascii="ＭＳ Ｐゴシック" w:eastAsia="ＭＳ Ｐゴシック" w:hAnsi="ＭＳ Ｐゴシック"/>
                <w:sz w:val="20"/>
              </w:rPr>
            </w:pPr>
          </w:p>
          <w:p w14:paraId="78AAA3A5" w14:textId="77777777" w:rsidR="00522965" w:rsidRPr="00460D54" w:rsidRDefault="00522965" w:rsidP="00522965">
            <w:pPr>
              <w:rPr>
                <w:rFonts w:ascii="ＭＳ Ｐゴシック" w:eastAsia="ＭＳ Ｐゴシック" w:hAnsi="ＭＳ Ｐゴシック"/>
                <w:sz w:val="20"/>
              </w:rPr>
            </w:pPr>
          </w:p>
          <w:p w14:paraId="4554DA24" w14:textId="77777777" w:rsidR="00522965" w:rsidRPr="00460D54" w:rsidRDefault="00522965" w:rsidP="00522965">
            <w:pPr>
              <w:rPr>
                <w:rFonts w:ascii="ＭＳ Ｐゴシック" w:eastAsia="ＭＳ Ｐゴシック" w:hAnsi="ＭＳ Ｐゴシック"/>
                <w:sz w:val="20"/>
              </w:rPr>
            </w:pPr>
          </w:p>
          <w:p w14:paraId="634171D1" w14:textId="77777777" w:rsidR="00522965" w:rsidRPr="00460D54" w:rsidRDefault="00522965" w:rsidP="00522965">
            <w:pPr>
              <w:rPr>
                <w:rFonts w:ascii="ＭＳ Ｐゴシック" w:eastAsia="ＭＳ Ｐゴシック" w:hAnsi="ＭＳ Ｐゴシック"/>
                <w:sz w:val="20"/>
              </w:rPr>
            </w:pPr>
          </w:p>
          <w:p w14:paraId="60B8377D" w14:textId="77777777" w:rsidR="00522965" w:rsidRPr="00460D54" w:rsidRDefault="00522965" w:rsidP="00522965">
            <w:pPr>
              <w:rPr>
                <w:rFonts w:ascii="ＭＳ Ｐゴシック" w:eastAsia="ＭＳ Ｐゴシック" w:hAnsi="ＭＳ Ｐゴシック"/>
                <w:sz w:val="20"/>
              </w:rPr>
            </w:pPr>
          </w:p>
          <w:p w14:paraId="1635AB14" w14:textId="77777777" w:rsidR="00522965" w:rsidRPr="00460D54" w:rsidRDefault="00522965" w:rsidP="00522965">
            <w:pPr>
              <w:rPr>
                <w:rFonts w:ascii="ＭＳ Ｐゴシック" w:eastAsia="ＭＳ Ｐゴシック" w:hAnsi="ＭＳ Ｐゴシック"/>
                <w:noProof/>
                <w:sz w:val="20"/>
              </w:rPr>
            </w:pPr>
          </w:p>
          <w:p w14:paraId="23F0CAA0" w14:textId="77777777" w:rsidR="00522965" w:rsidRPr="00460D54" w:rsidRDefault="00522965" w:rsidP="00522965">
            <w:pPr>
              <w:rPr>
                <w:rFonts w:ascii="ＭＳ Ｐゴシック" w:eastAsia="ＭＳ Ｐゴシック" w:hAnsi="ＭＳ Ｐゴシック"/>
                <w:noProof/>
                <w:sz w:val="20"/>
              </w:rPr>
            </w:pPr>
          </w:p>
          <w:p w14:paraId="679A23FB" w14:textId="77777777" w:rsidR="00522965" w:rsidRPr="00460D54" w:rsidRDefault="00522965" w:rsidP="00522965">
            <w:pPr>
              <w:rPr>
                <w:rFonts w:ascii="ＭＳ Ｐゴシック" w:eastAsia="ＭＳ Ｐゴシック" w:hAnsi="ＭＳ Ｐゴシック"/>
                <w:noProof/>
                <w:sz w:val="20"/>
              </w:rPr>
            </w:pPr>
          </w:p>
          <w:p w14:paraId="1F633571" w14:textId="77777777" w:rsidR="00522965" w:rsidRPr="00460D54" w:rsidRDefault="00522965" w:rsidP="00522965">
            <w:pPr>
              <w:rPr>
                <w:rFonts w:ascii="ＭＳ Ｐゴシック" w:eastAsia="ＭＳ Ｐゴシック" w:hAnsi="ＭＳ Ｐゴシック"/>
                <w:sz w:val="20"/>
              </w:rPr>
            </w:pPr>
          </w:p>
          <w:p w14:paraId="3C06010D" w14:textId="77777777" w:rsidR="00522965" w:rsidRPr="00460D54" w:rsidRDefault="00522965" w:rsidP="00522965">
            <w:pPr>
              <w:rPr>
                <w:rFonts w:ascii="ＭＳ Ｐゴシック" w:eastAsia="ＭＳ Ｐゴシック" w:hAnsi="ＭＳ Ｐゴシック"/>
                <w:sz w:val="20"/>
              </w:rPr>
            </w:pPr>
          </w:p>
          <w:p w14:paraId="4D6310C3" w14:textId="77777777" w:rsidR="00522965" w:rsidRPr="00460D54" w:rsidRDefault="00522965" w:rsidP="00522965">
            <w:pPr>
              <w:rPr>
                <w:rFonts w:ascii="ＭＳ Ｐゴシック" w:eastAsia="ＭＳ Ｐゴシック" w:hAnsi="ＭＳ Ｐゴシック"/>
                <w:sz w:val="20"/>
              </w:rPr>
            </w:pPr>
          </w:p>
          <w:p w14:paraId="6C86D5CA" w14:textId="77777777" w:rsidR="00522965" w:rsidRPr="00460D54" w:rsidRDefault="00522965" w:rsidP="00522965">
            <w:pPr>
              <w:rPr>
                <w:rFonts w:ascii="ＭＳ Ｐゴシック" w:eastAsia="ＭＳ Ｐゴシック" w:hAnsi="ＭＳ Ｐゴシック"/>
                <w:sz w:val="20"/>
              </w:rPr>
            </w:pPr>
          </w:p>
        </w:tc>
        <w:tc>
          <w:tcPr>
            <w:tcW w:w="12240" w:type="dxa"/>
            <w:shd w:val="clear" w:color="auto" w:fill="auto"/>
          </w:tcPr>
          <w:p w14:paraId="0BC49521" w14:textId="77777777" w:rsidR="00522965" w:rsidRPr="00460D54" w:rsidRDefault="00522965" w:rsidP="00522965">
            <w:pPr>
              <w:rPr>
                <w:rFonts w:ascii="ＭＳ Ｐゴシック" w:eastAsia="ＭＳ Ｐゴシック" w:hAnsi="ＭＳ Ｐゴシック"/>
                <w:sz w:val="20"/>
              </w:rPr>
            </w:pPr>
          </w:p>
          <w:p w14:paraId="0F99D873" w14:textId="77777777" w:rsidR="006A07B1" w:rsidRPr="00460D54" w:rsidRDefault="006A07B1"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J</w:t>
            </w:r>
            <w:r w:rsidRPr="00460D54">
              <w:rPr>
                <w:rFonts w:ascii="ＭＳ Ｐゴシック" w:eastAsia="ＭＳ Ｐゴシック" w:hAnsi="ＭＳ Ｐゴシック" w:cs="MS UI Gothic" w:hint="eastAsia"/>
                <w:color w:val="000000"/>
                <w:kern w:val="0"/>
                <w:sz w:val="20"/>
                <w:lang w:val="ja-JP"/>
              </w:rPr>
              <w:t>クチガネカニメナット締付治具で、</w:t>
            </w:r>
            <w:r w:rsidRPr="00460D54">
              <w:rPr>
                <w:rFonts w:ascii="ＭＳ Ｐゴシック" w:eastAsia="ＭＳ Ｐゴシック" w:hAnsi="ＭＳ Ｐゴシック" w:cs="Arial"/>
                <w:color w:val="000000"/>
                <w:kern w:val="0"/>
                <w:sz w:val="20"/>
                <w:lang w:val="ja-JP"/>
              </w:rPr>
              <w:t>J</w:t>
            </w:r>
            <w:r w:rsidRPr="00460D54">
              <w:rPr>
                <w:rFonts w:ascii="ＭＳ Ｐゴシック" w:eastAsia="ＭＳ Ｐゴシック" w:hAnsi="ＭＳ Ｐゴシック" w:cs="MS UI Gothic" w:hint="eastAsia"/>
                <w:color w:val="000000"/>
                <w:kern w:val="0"/>
                <w:sz w:val="20"/>
                <w:lang w:val="ja-JP"/>
              </w:rPr>
              <w:t>クチガネトメを</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ケース部組と同面になる程度まで仮締めする。</w:t>
            </w:r>
          </w:p>
          <w:p w14:paraId="1C1175DE" w14:textId="77777777" w:rsidR="006A07B1" w:rsidRPr="00460D54" w:rsidRDefault="006A07B1" w:rsidP="00522965">
            <w:pPr>
              <w:rPr>
                <w:rFonts w:ascii="ＭＳ Ｐゴシック" w:eastAsia="ＭＳ Ｐゴシック" w:hAnsi="ＭＳ Ｐゴシック"/>
                <w:sz w:val="20"/>
              </w:rPr>
            </w:pPr>
          </w:p>
          <w:p w14:paraId="64E38111" w14:textId="6C2BC5E4" w:rsidR="006A07B1"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74112" behindDoc="0" locked="0" layoutInCell="1" allowOverlap="1" wp14:anchorId="02612698" wp14:editId="1B2F9B9E">
                      <wp:simplePos x="0" y="0"/>
                      <wp:positionH relativeFrom="column">
                        <wp:posOffset>5565775</wp:posOffset>
                      </wp:positionH>
                      <wp:positionV relativeFrom="paragraph">
                        <wp:posOffset>69215</wp:posOffset>
                      </wp:positionV>
                      <wp:extent cx="2266950" cy="765175"/>
                      <wp:effectExtent l="0" t="0" r="0" b="0"/>
                      <wp:wrapNone/>
                      <wp:docPr id="10031" name="Text Box 7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8C0D38" w14:paraId="491BA46C" w14:textId="77777777" w:rsidTr="006A07B1">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E16164F" w14:textId="77777777" w:rsidR="00DF605C" w:rsidRPr="008C0D38" w:rsidRDefault="00DF605C" w:rsidP="006A07B1">
                                        <w:pPr>
                                          <w:widowControl/>
                                          <w:jc w:val="center"/>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62CB3C" w14:textId="77777777" w:rsidR="00DF605C" w:rsidRPr="008C0D38" w:rsidRDefault="00DF605C" w:rsidP="006A07B1">
                                        <w:pPr>
                                          <w:widowControl/>
                                          <w:jc w:val="center"/>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保証・検査</w:t>
                                        </w:r>
                                      </w:p>
                                    </w:tc>
                                  </w:tr>
                                  <w:tr w:rsidR="00DF605C" w:rsidRPr="008C0D38" w14:paraId="2ABA8985" w14:textId="77777777" w:rsidTr="006A07B1">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FA517"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1-1</w:t>
                                        </w:r>
                                      </w:p>
                                      <w:p w14:paraId="6FED45BC" w14:textId="77777777" w:rsidR="00DF605C" w:rsidRPr="008C0D38" w:rsidRDefault="00DF605C" w:rsidP="006A07B1">
                                        <w:pPr>
                                          <w:widowControl/>
                                          <w:rPr>
                                            <w:rFonts w:ascii="ＭＳ Ｐゴシック" w:eastAsia="ＭＳ Ｐゴシック" w:hAnsi="ＭＳ Ｐゴシック"/>
                                            <w:color w:val="000000"/>
                                            <w:sz w:val="20"/>
                                          </w:rPr>
                                        </w:pPr>
                                        <w:r w:rsidRPr="008C0D38">
                                          <w:rPr>
                                            <w:rFonts w:ascii="ＭＳ Ｐゴシック" w:eastAsia="ＭＳ Ｐゴシック" w:hAnsi="ＭＳ Ｐゴシック" w:hint="eastAsia"/>
                                            <w:color w:val="000000"/>
                                            <w:sz w:val="20"/>
                                          </w:rPr>
                                          <w:t>組付位置が</w:t>
                                        </w:r>
                                      </w:p>
                                      <w:p w14:paraId="7C992A17"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F0AAAB"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1-1</w:t>
                                        </w:r>
                                      </w:p>
                                      <w:p w14:paraId="1DD034C5"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目視・手感</w:t>
                                        </w:r>
                                      </w:p>
                                      <w:p w14:paraId="57852A74"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 </w:t>
                                        </w:r>
                                      </w:p>
                                    </w:tc>
                                  </w:tr>
                                </w:tbl>
                                <w:p w14:paraId="513A83F0" w14:textId="77777777" w:rsidR="00DF605C" w:rsidRPr="008C0D38"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2698" id="Text Box 7519" o:spid="_x0000_s1727" type="#_x0000_t202" style="position:absolute;left:0;text-align:left;margin-left:438.25pt;margin-top:5.45pt;width:178.5pt;height:6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8C0D38" w14:paraId="491BA46C" w14:textId="77777777" w:rsidTr="006A07B1">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E16164F" w14:textId="77777777" w:rsidR="00DF605C" w:rsidRPr="008C0D38" w:rsidRDefault="00DF605C" w:rsidP="006A07B1">
                                  <w:pPr>
                                    <w:widowControl/>
                                    <w:jc w:val="center"/>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62CB3C" w14:textId="77777777" w:rsidR="00DF605C" w:rsidRPr="008C0D38" w:rsidRDefault="00DF605C" w:rsidP="006A07B1">
                                  <w:pPr>
                                    <w:widowControl/>
                                    <w:jc w:val="center"/>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保証・検査</w:t>
                                  </w:r>
                                </w:p>
                              </w:tc>
                            </w:tr>
                            <w:tr w:rsidR="00DF605C" w:rsidRPr="008C0D38" w14:paraId="2ABA8985" w14:textId="77777777" w:rsidTr="006A07B1">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FA517"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1-1</w:t>
                                  </w:r>
                                </w:p>
                                <w:p w14:paraId="6FED45BC" w14:textId="77777777" w:rsidR="00DF605C" w:rsidRPr="008C0D38" w:rsidRDefault="00DF605C" w:rsidP="006A07B1">
                                  <w:pPr>
                                    <w:widowControl/>
                                    <w:rPr>
                                      <w:rFonts w:ascii="ＭＳ Ｐゴシック" w:eastAsia="ＭＳ Ｐゴシック" w:hAnsi="ＭＳ Ｐゴシック"/>
                                      <w:color w:val="000000"/>
                                      <w:sz w:val="20"/>
                                    </w:rPr>
                                  </w:pPr>
                                  <w:r w:rsidRPr="008C0D38">
                                    <w:rPr>
                                      <w:rFonts w:ascii="ＭＳ Ｐゴシック" w:eastAsia="ＭＳ Ｐゴシック" w:hAnsi="ＭＳ Ｐゴシック" w:hint="eastAsia"/>
                                      <w:color w:val="000000"/>
                                      <w:sz w:val="20"/>
                                    </w:rPr>
                                    <w:t>組付位置が</w:t>
                                  </w:r>
                                </w:p>
                                <w:p w14:paraId="7C992A17"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F0AAAB"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1-1</w:t>
                                  </w:r>
                                </w:p>
                                <w:p w14:paraId="1DD034C5"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目視・手感</w:t>
                                  </w:r>
                                </w:p>
                                <w:p w14:paraId="57852A74" w14:textId="77777777" w:rsidR="00DF605C" w:rsidRPr="008C0D38" w:rsidRDefault="00DF605C" w:rsidP="006A07B1">
                                  <w:pPr>
                                    <w:widowControl/>
                                    <w:rPr>
                                      <w:rFonts w:ascii="ＭＳ Ｐゴシック" w:eastAsia="ＭＳ Ｐゴシック" w:hAnsi="ＭＳ Ｐゴシック" w:cs="Arial"/>
                                      <w:kern w:val="0"/>
                                      <w:sz w:val="20"/>
                                    </w:rPr>
                                  </w:pPr>
                                  <w:r w:rsidRPr="008C0D38">
                                    <w:rPr>
                                      <w:rFonts w:ascii="ＭＳ Ｐゴシック" w:eastAsia="ＭＳ Ｐゴシック" w:hAnsi="ＭＳ Ｐゴシック" w:hint="eastAsia"/>
                                      <w:color w:val="000000"/>
                                      <w:sz w:val="20"/>
                                    </w:rPr>
                                    <w:t> </w:t>
                                  </w:r>
                                </w:p>
                              </w:tc>
                            </w:tr>
                          </w:tbl>
                          <w:p w14:paraId="513A83F0" w14:textId="77777777" w:rsidR="00DF605C" w:rsidRPr="008C0D38" w:rsidRDefault="00DF605C">
                            <w:pPr>
                              <w:rPr>
                                <w:rFonts w:ascii="ＭＳ Ｐゴシック" w:eastAsia="ＭＳ Ｐゴシック" w:hAnsi="ＭＳ Ｐゴシック"/>
                                <w:sz w:val="20"/>
                              </w:rPr>
                            </w:pPr>
                          </w:p>
                        </w:txbxContent>
                      </v:textbox>
                    </v:shape>
                  </w:pict>
                </mc:Fallback>
              </mc:AlternateContent>
            </w:r>
          </w:p>
          <w:p w14:paraId="06DB4498" w14:textId="18135B55" w:rsidR="006A07B1" w:rsidRPr="00460D54" w:rsidRDefault="00DD6A0E" w:rsidP="00522965">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673088" behindDoc="0" locked="0" layoutInCell="1" allowOverlap="1" wp14:anchorId="641243E6" wp14:editId="0C71B8A5">
                  <wp:simplePos x="0" y="0"/>
                  <wp:positionH relativeFrom="column">
                    <wp:posOffset>527050</wp:posOffset>
                  </wp:positionH>
                  <wp:positionV relativeFrom="paragraph">
                    <wp:posOffset>-8890</wp:posOffset>
                  </wp:positionV>
                  <wp:extent cx="2333625" cy="1152525"/>
                  <wp:effectExtent l="0" t="0" r="0" b="0"/>
                  <wp:wrapNone/>
                  <wp:docPr id="7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336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1F69" w14:textId="77777777" w:rsidR="006A07B1" w:rsidRPr="00460D54" w:rsidRDefault="006A07B1" w:rsidP="00522965">
            <w:pPr>
              <w:rPr>
                <w:rFonts w:ascii="ＭＳ Ｐゴシック" w:eastAsia="ＭＳ Ｐゴシック" w:hAnsi="ＭＳ Ｐゴシック"/>
                <w:sz w:val="20"/>
              </w:rPr>
            </w:pPr>
          </w:p>
          <w:p w14:paraId="3838CEB8" w14:textId="77777777" w:rsidR="006A07B1" w:rsidRPr="00460D54" w:rsidRDefault="006A07B1" w:rsidP="00522965">
            <w:pPr>
              <w:rPr>
                <w:rFonts w:ascii="ＭＳ Ｐゴシック" w:eastAsia="ＭＳ Ｐゴシック" w:hAnsi="ＭＳ Ｐゴシック"/>
                <w:sz w:val="20"/>
              </w:rPr>
            </w:pPr>
          </w:p>
          <w:p w14:paraId="765F3EEF" w14:textId="77777777" w:rsidR="006A07B1" w:rsidRPr="00460D54" w:rsidRDefault="006A07B1" w:rsidP="00522965">
            <w:pPr>
              <w:rPr>
                <w:rFonts w:ascii="ＭＳ Ｐゴシック" w:eastAsia="ＭＳ Ｐゴシック" w:hAnsi="ＭＳ Ｐゴシック"/>
                <w:sz w:val="20"/>
              </w:rPr>
            </w:pPr>
          </w:p>
          <w:p w14:paraId="3EFE4BB6" w14:textId="77777777" w:rsidR="006A07B1" w:rsidRPr="00460D54" w:rsidRDefault="006A07B1" w:rsidP="00522965">
            <w:pPr>
              <w:rPr>
                <w:rFonts w:ascii="ＭＳ Ｐゴシック" w:eastAsia="ＭＳ Ｐゴシック" w:hAnsi="ＭＳ Ｐゴシック"/>
                <w:sz w:val="20"/>
              </w:rPr>
            </w:pPr>
          </w:p>
          <w:p w14:paraId="3CAB6CBE" w14:textId="77777777" w:rsidR="006A07B1" w:rsidRPr="00460D54" w:rsidRDefault="006A07B1" w:rsidP="00522965">
            <w:pPr>
              <w:rPr>
                <w:rFonts w:ascii="ＭＳ Ｐゴシック" w:eastAsia="ＭＳ Ｐゴシック" w:hAnsi="ＭＳ Ｐゴシック"/>
                <w:sz w:val="20"/>
              </w:rPr>
            </w:pPr>
          </w:p>
          <w:p w14:paraId="177796E2" w14:textId="77777777" w:rsidR="006A07B1" w:rsidRPr="00460D54" w:rsidRDefault="006A07B1" w:rsidP="00522965">
            <w:pPr>
              <w:rPr>
                <w:rFonts w:ascii="ＭＳ Ｐゴシック" w:eastAsia="ＭＳ Ｐゴシック" w:hAnsi="ＭＳ Ｐゴシック"/>
                <w:sz w:val="20"/>
              </w:rPr>
            </w:pPr>
          </w:p>
          <w:p w14:paraId="61E4181E" w14:textId="77777777" w:rsidR="006A07B1" w:rsidRPr="00460D54" w:rsidRDefault="006A07B1" w:rsidP="00522965">
            <w:pPr>
              <w:rPr>
                <w:rFonts w:ascii="ＭＳ Ｐゴシック" w:eastAsia="ＭＳ Ｐゴシック" w:hAnsi="ＭＳ Ｐゴシック"/>
                <w:sz w:val="20"/>
              </w:rPr>
            </w:pPr>
          </w:p>
          <w:p w14:paraId="067E23B3" w14:textId="77777777" w:rsidR="006A07B1" w:rsidRPr="00460D54" w:rsidRDefault="006A07B1" w:rsidP="00522965">
            <w:pPr>
              <w:rPr>
                <w:rFonts w:ascii="ＭＳ Ｐゴシック" w:eastAsia="ＭＳ Ｐゴシック" w:hAnsi="ＭＳ Ｐゴシック"/>
                <w:sz w:val="20"/>
              </w:rPr>
            </w:pPr>
          </w:p>
          <w:p w14:paraId="302C339D" w14:textId="77777777" w:rsidR="006A07B1" w:rsidRPr="00460D54" w:rsidRDefault="006A07B1" w:rsidP="00522965">
            <w:pPr>
              <w:rPr>
                <w:rFonts w:ascii="ＭＳ Ｐゴシック" w:eastAsia="ＭＳ Ｐゴシック" w:hAnsi="ＭＳ Ｐゴシック"/>
                <w:sz w:val="20"/>
              </w:rPr>
            </w:pPr>
          </w:p>
          <w:p w14:paraId="2AC4E09C" w14:textId="77777777" w:rsidR="006A07B1" w:rsidRPr="00460D54" w:rsidRDefault="006A07B1" w:rsidP="00522965">
            <w:pPr>
              <w:rPr>
                <w:rFonts w:ascii="ＭＳ Ｐゴシック" w:eastAsia="ＭＳ Ｐゴシック" w:hAnsi="ＭＳ Ｐゴシック"/>
                <w:sz w:val="20"/>
              </w:rPr>
            </w:pPr>
          </w:p>
          <w:p w14:paraId="5DE97A97" w14:textId="47E03315" w:rsidR="006A07B1" w:rsidRPr="00460D54" w:rsidRDefault="006A07B1" w:rsidP="00522965">
            <w:pPr>
              <w:rPr>
                <w:rFonts w:ascii="ＭＳ Ｐゴシック" w:eastAsia="ＭＳ Ｐゴシック" w:hAnsi="ＭＳ Ｐゴシック"/>
                <w:sz w:val="20"/>
              </w:rPr>
            </w:pPr>
          </w:p>
          <w:p w14:paraId="6110DC5A" w14:textId="377AE59D" w:rsidR="006A07B1" w:rsidRPr="00460D54" w:rsidRDefault="006A07B1" w:rsidP="00522965">
            <w:pPr>
              <w:rPr>
                <w:rFonts w:ascii="ＭＳ Ｐゴシック" w:eastAsia="ＭＳ Ｐゴシック" w:hAnsi="ＭＳ Ｐゴシック"/>
                <w:sz w:val="20"/>
              </w:rPr>
            </w:pPr>
          </w:p>
          <w:p w14:paraId="5EE25F4E" w14:textId="77777777" w:rsidR="006A07B1" w:rsidRPr="00460D54" w:rsidRDefault="006A07B1" w:rsidP="00522965">
            <w:pPr>
              <w:rPr>
                <w:rFonts w:ascii="ＭＳ Ｐゴシック" w:eastAsia="ＭＳ Ｐゴシック" w:hAnsi="ＭＳ Ｐゴシック"/>
                <w:sz w:val="20"/>
              </w:rPr>
            </w:pPr>
          </w:p>
          <w:p w14:paraId="2D6F21C8" w14:textId="77777777" w:rsidR="006A07B1" w:rsidRPr="00460D54" w:rsidRDefault="006A07B1" w:rsidP="00522965">
            <w:pPr>
              <w:rPr>
                <w:rFonts w:ascii="ＭＳ Ｐゴシック" w:eastAsia="ＭＳ Ｐゴシック" w:hAnsi="ＭＳ Ｐゴシック"/>
                <w:sz w:val="20"/>
              </w:rPr>
            </w:pPr>
          </w:p>
          <w:p w14:paraId="1B6FC575" w14:textId="77777777" w:rsidR="006A07B1" w:rsidRPr="00460D54" w:rsidRDefault="006A07B1" w:rsidP="00522965">
            <w:pPr>
              <w:rPr>
                <w:rFonts w:ascii="ＭＳ Ｐゴシック" w:eastAsia="ＭＳ Ｐゴシック" w:hAnsi="ＭＳ Ｐゴシック"/>
                <w:sz w:val="20"/>
              </w:rPr>
            </w:pPr>
          </w:p>
          <w:p w14:paraId="29F6DE24" w14:textId="77777777" w:rsidR="006A07B1" w:rsidRPr="00460D54" w:rsidRDefault="006A07B1" w:rsidP="0052296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2-1</w:t>
            </w:r>
            <w:r w:rsidR="00087ED8">
              <w:rPr>
                <w:rFonts w:ascii="ＭＳ Ｐゴシック" w:eastAsia="ＭＳ Ｐゴシック" w:hAnsi="ＭＳ Ｐゴシック" w:hint="eastAsia"/>
                <w:sz w:val="20"/>
              </w:rPr>
              <w:t xml:space="preserve"> </w:t>
            </w:r>
            <w:r w:rsidRPr="00460D54">
              <w:rPr>
                <w:rFonts w:ascii="ＭＳ Ｐゴシック" w:eastAsia="ＭＳ Ｐゴシック" w:hAnsi="ＭＳ Ｐゴシック" w:cs="MS UI Gothic" w:hint="eastAsia"/>
                <w:color w:val="000000"/>
                <w:kern w:val="0"/>
                <w:sz w:val="20"/>
                <w:lang w:val="ja-JP"/>
              </w:rPr>
              <w:t>治具から外す。</w:t>
            </w:r>
          </w:p>
          <w:p w14:paraId="7EB4CD3C" w14:textId="77777777" w:rsidR="006A07B1" w:rsidRPr="00460D54" w:rsidRDefault="006A07B1" w:rsidP="00522965">
            <w:pPr>
              <w:rPr>
                <w:rFonts w:ascii="ＭＳ Ｐゴシック" w:eastAsia="ＭＳ Ｐゴシック" w:hAnsi="ＭＳ Ｐゴシック"/>
                <w:sz w:val="20"/>
              </w:rPr>
            </w:pPr>
          </w:p>
        </w:tc>
      </w:tr>
    </w:tbl>
    <w:p w14:paraId="42110BEF" w14:textId="1D291A36" w:rsidR="00FE2850" w:rsidRPr="00460D54" w:rsidRDefault="00DD6A0E" w:rsidP="00FE2850">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FE2850" w:rsidRPr="00460D54" w14:paraId="5A842153" w14:textId="77777777" w:rsidTr="003D0C41">
        <w:tc>
          <w:tcPr>
            <w:tcW w:w="3060" w:type="dxa"/>
            <w:shd w:val="clear" w:color="auto" w:fill="auto"/>
          </w:tcPr>
          <w:p w14:paraId="23039A9B" w14:textId="77777777" w:rsidR="00FE2850" w:rsidRPr="00460D54" w:rsidRDefault="00FE2850"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5C4EEA6C" w14:textId="77777777" w:rsidR="00FE2850" w:rsidRPr="00460D54" w:rsidRDefault="00FE2850"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FE2850" w:rsidRPr="00460D54" w14:paraId="3CA3D2A4" w14:textId="77777777" w:rsidTr="00DD6A0E">
        <w:trPr>
          <w:trHeight w:val="9845"/>
        </w:trPr>
        <w:tc>
          <w:tcPr>
            <w:tcW w:w="3060" w:type="dxa"/>
            <w:shd w:val="clear" w:color="auto" w:fill="auto"/>
          </w:tcPr>
          <w:p w14:paraId="19FF632B" w14:textId="7BE31B51" w:rsidR="00FE2850" w:rsidRPr="00460D54" w:rsidRDefault="00CC1959"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76160" behindDoc="0" locked="0" layoutInCell="1" allowOverlap="1" wp14:anchorId="0D0EA8A3" wp14:editId="590D02AD">
                      <wp:simplePos x="0" y="0"/>
                      <wp:positionH relativeFrom="column">
                        <wp:posOffset>991698</wp:posOffset>
                      </wp:positionH>
                      <wp:positionV relativeFrom="paragraph">
                        <wp:posOffset>-2095</wp:posOffset>
                      </wp:positionV>
                      <wp:extent cx="0" cy="6236043"/>
                      <wp:effectExtent l="0" t="0" r="38100" b="31750"/>
                      <wp:wrapNone/>
                      <wp:docPr id="10029" name="Line 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AACB" id="Line 7521"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78208" behindDoc="0" locked="0" layoutInCell="1" allowOverlap="1" wp14:anchorId="2BC3AE9E" wp14:editId="773F0E35">
                      <wp:simplePos x="0" y="0"/>
                      <wp:positionH relativeFrom="column">
                        <wp:posOffset>19685</wp:posOffset>
                      </wp:positionH>
                      <wp:positionV relativeFrom="paragraph">
                        <wp:posOffset>68580</wp:posOffset>
                      </wp:positionV>
                      <wp:extent cx="1022350" cy="577850"/>
                      <wp:effectExtent l="0" t="0" r="0" b="0"/>
                      <wp:wrapNone/>
                      <wp:docPr id="100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08BA" w14:textId="77777777" w:rsidR="00DF605C" w:rsidRPr="00B649FA" w:rsidRDefault="00DF605C" w:rsidP="00FE2850">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Cジイタ</w:t>
                                  </w:r>
                                </w:p>
                                <w:p w14:paraId="4CE6B471" w14:textId="77777777" w:rsidR="00DF605C" w:rsidRDefault="00DF605C" w:rsidP="00FE2850">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49A52A0B" w14:textId="77777777" w:rsidR="00DF605C" w:rsidRPr="00423D1B" w:rsidRDefault="00DF605C" w:rsidP="00FE2850">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BC3AE9E" id="_x0000_s1728" type="#_x0000_t202" style="position:absolute;left:0;text-align:left;margin-left:1.55pt;margin-top:5.4pt;width:80.5pt;height: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" filled="f" stroked="f">
                      <v:textbox inset=".35mm,.35mm,.35mm,.35mm">
                        <w:txbxContent>
                          <w:p w14:paraId="740708BA" w14:textId="77777777" w:rsidR="00DF605C" w:rsidRPr="00B649FA" w:rsidRDefault="00DF605C" w:rsidP="00FE2850">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Cジイタ</w:t>
                            </w:r>
                          </w:p>
                          <w:p w14:paraId="4CE6B471" w14:textId="77777777" w:rsidR="00DF605C" w:rsidRDefault="00DF605C" w:rsidP="00FE2850">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p w14:paraId="49A52A0B" w14:textId="77777777" w:rsidR="00DF605C" w:rsidRPr="00423D1B" w:rsidRDefault="00DF605C" w:rsidP="00FE2850">
                            <w:pPr>
                              <w:pStyle w:val="Web"/>
                              <w:spacing w:before="0" w:beforeAutospacing="0" w:after="0" w:afterAutospacing="0"/>
                              <w:jc w:val="center"/>
                              <w:textAlignment w:val="baseline"/>
                            </w:pPr>
                          </w:p>
                        </w:txbxContent>
                      </v:textbox>
                    </v:shape>
                  </w:pict>
                </mc:Fallback>
              </mc:AlternateContent>
            </w:r>
          </w:p>
          <w:p w14:paraId="758C1F51" w14:textId="77777777" w:rsidR="00FE2850" w:rsidRPr="00460D54" w:rsidRDefault="00FE2850" w:rsidP="003D0C41">
            <w:pPr>
              <w:rPr>
                <w:rFonts w:ascii="ＭＳ Ｐゴシック" w:eastAsia="ＭＳ Ｐゴシック" w:hAnsi="ＭＳ Ｐゴシック"/>
                <w:sz w:val="20"/>
              </w:rPr>
            </w:pPr>
          </w:p>
          <w:p w14:paraId="1B9A5732" w14:textId="65D8B0FC" w:rsidR="00FE2850"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79232" behindDoc="0" locked="0" layoutInCell="1" allowOverlap="1" wp14:anchorId="06682267" wp14:editId="5D4D52B3">
                      <wp:simplePos x="0" y="0"/>
                      <wp:positionH relativeFrom="column">
                        <wp:posOffset>457200</wp:posOffset>
                      </wp:positionH>
                      <wp:positionV relativeFrom="paragraph">
                        <wp:posOffset>133985</wp:posOffset>
                      </wp:positionV>
                      <wp:extent cx="179705" cy="149860"/>
                      <wp:effectExtent l="0" t="0" r="0" b="0"/>
                      <wp:wrapNone/>
                      <wp:docPr id="10028" name="AutoShape 7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7EA9" id="AutoShape 7529" o:spid="_x0000_s1026" type="#_x0000_t5" style="position:absolute;left:0;text-align:left;margin-left:36pt;margin-top:10.55pt;width:14.15pt;height:11.8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">
                      <o:lock v:ext="edit" aspectratio="t"/>
                    </v:shape>
                  </w:pict>
                </mc:Fallback>
              </mc:AlternateContent>
            </w:r>
          </w:p>
          <w:p w14:paraId="0B0FDAE1" w14:textId="6789A708" w:rsidR="00FE2850"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75136" behindDoc="0" locked="0" layoutInCell="1" allowOverlap="1" wp14:anchorId="63FC6AD6" wp14:editId="1036CB5A">
                      <wp:simplePos x="0" y="0"/>
                      <wp:positionH relativeFrom="column">
                        <wp:posOffset>546855</wp:posOffset>
                      </wp:positionH>
                      <wp:positionV relativeFrom="paragraph">
                        <wp:posOffset>55810</wp:posOffset>
                      </wp:positionV>
                      <wp:extent cx="0" cy="5683765"/>
                      <wp:effectExtent l="0" t="0" r="38100" b="31750"/>
                      <wp:wrapNone/>
                      <wp:docPr id="10027" name="Line 7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CFF28" id="Line 7520"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4.4pt" to="43.0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5X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"/>
                  </w:pict>
                </mc:Fallback>
              </mc:AlternateContent>
            </w:r>
          </w:p>
          <w:p w14:paraId="7A4CA8AD" w14:textId="70ECA947" w:rsidR="00FE2850"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80256" behindDoc="0" locked="0" layoutInCell="1" allowOverlap="1" wp14:anchorId="659B6E07" wp14:editId="6432F7B7">
                      <wp:simplePos x="0" y="0"/>
                      <wp:positionH relativeFrom="column">
                        <wp:posOffset>-95885</wp:posOffset>
                      </wp:positionH>
                      <wp:positionV relativeFrom="paragraph">
                        <wp:posOffset>11430</wp:posOffset>
                      </wp:positionV>
                      <wp:extent cx="1022350" cy="577850"/>
                      <wp:effectExtent l="0" t="0" r="0" b="0"/>
                      <wp:wrapNone/>
                      <wp:docPr id="100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680C" w14:textId="77777777" w:rsidR="00DF605C" w:rsidRDefault="00DF605C" w:rsidP="00FE2850">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Sホウネツシート</w:t>
                                  </w:r>
                                </w:p>
                                <w:p w14:paraId="0411545A" w14:textId="77777777" w:rsidR="00DF605C" w:rsidRPr="00576A05" w:rsidRDefault="00DF605C" w:rsidP="00FE2850">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27DDB8D2" w14:textId="77777777" w:rsidR="00DF605C" w:rsidRPr="00423D1B" w:rsidRDefault="00DF605C" w:rsidP="00FE2850">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59B6E07" id="_x0000_s1729" type="#_x0000_t202" style="position:absolute;left:0;text-align:left;margin-left:-7.55pt;margin-top:.9pt;width:80.5pt;height: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" filled="f" stroked="f">
                      <v:textbox inset=".35mm,.35mm,.35mm,.35mm">
                        <w:txbxContent>
                          <w:p w14:paraId="2E51680C" w14:textId="77777777" w:rsidR="00DF605C" w:rsidRDefault="00DF605C" w:rsidP="00FE2850">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Sホウネツシート</w:t>
                            </w:r>
                          </w:p>
                          <w:p w14:paraId="0411545A" w14:textId="77777777" w:rsidR="00DF605C" w:rsidRPr="00576A05" w:rsidRDefault="00DF605C" w:rsidP="00FE2850">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27DDB8D2" w14:textId="77777777" w:rsidR="00DF605C" w:rsidRPr="00423D1B" w:rsidRDefault="00DF605C" w:rsidP="00FE2850">
                            <w:pPr>
                              <w:pStyle w:val="Web"/>
                              <w:spacing w:before="0" w:beforeAutospacing="0" w:after="0" w:afterAutospacing="0"/>
                              <w:jc w:val="center"/>
                              <w:textAlignment w:val="baseline"/>
                            </w:pPr>
                          </w:p>
                        </w:txbxContent>
                      </v:textbox>
                    </v:shape>
                  </w:pict>
                </mc:Fallback>
              </mc:AlternateContent>
            </w:r>
          </w:p>
          <w:p w14:paraId="69EFE4DD" w14:textId="77777777" w:rsidR="00FE2850" w:rsidRPr="00460D54" w:rsidRDefault="00FE2850" w:rsidP="003D0C41">
            <w:pPr>
              <w:rPr>
                <w:rFonts w:ascii="ＭＳ Ｐゴシック" w:eastAsia="ＭＳ Ｐゴシック" w:hAnsi="ＭＳ Ｐゴシック"/>
                <w:sz w:val="20"/>
              </w:rPr>
            </w:pPr>
          </w:p>
          <w:p w14:paraId="332BE168" w14:textId="4FBFE4B5" w:rsidR="00FE2850"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81280" behindDoc="0" locked="0" layoutInCell="1" allowOverlap="1" wp14:anchorId="16D8FE07" wp14:editId="12562297">
                      <wp:simplePos x="0" y="0"/>
                      <wp:positionH relativeFrom="column">
                        <wp:posOffset>295910</wp:posOffset>
                      </wp:positionH>
                      <wp:positionV relativeFrom="paragraph">
                        <wp:posOffset>59690</wp:posOffset>
                      </wp:positionV>
                      <wp:extent cx="247650" cy="259715"/>
                      <wp:effectExtent l="0" t="0" r="0" b="0"/>
                      <wp:wrapNone/>
                      <wp:docPr id="10023" name="Group 7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59715"/>
                                <a:chOff x="1321" y="4961"/>
                                <a:chExt cx="390" cy="409"/>
                              </a:xfrm>
                            </wpg:grpSpPr>
                            <wps:wsp>
                              <wps:cNvPr id="10024" name="Freeform 7537"/>
                              <wps:cNvSpPr>
                                <a:spLocks/>
                              </wps:cNvSpPr>
                              <wps:spPr bwMode="auto">
                                <a:xfrm>
                                  <a:off x="1473" y="5192"/>
                                  <a:ext cx="238" cy="178"/>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 name="AutoShape 7538"/>
                              <wps:cNvSpPr>
                                <a:spLocks noChangeAspect="1" noChangeArrowheads="1"/>
                              </wps:cNvSpPr>
                              <wps:spPr bwMode="auto">
                                <a:xfrm flipV="1">
                                  <a:off x="1321" y="496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48DD4" id="Group 7536" o:spid="_x0000_s1026" style="position:absolute;left:0;text-align:left;margin-left:23.3pt;margin-top:4.7pt;width:19.5pt;height:20.45pt;z-index:251719168" coordorigin="1321,4961" coordsize="39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">
                      <v:shape id="Freeform 7537" o:spid="_x0000_s1027" style="position:absolute;left:1473;top:5192;width:238;height:178;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" path="m956,182l,182,,e" filled="f" strokeweight=".7pt">
                        <v:stroke endcap="round"/>
                        <v:path arrowok="t" o:connecttype="custom" o:connectlocs="238,178;0,178;0,0" o:connectangles="0,0,0"/>
                      </v:shape>
                      <v:shape id="AutoShape 7538" o:spid="_x0000_s1028" type="#_x0000_t5" style="position:absolute;left:1321;top:496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">
                        <o:lock v:ext="edit" aspectratio="t"/>
                      </v:shape>
                    </v:group>
                  </w:pict>
                </mc:Fallback>
              </mc:AlternateContent>
            </w:r>
          </w:p>
          <w:p w14:paraId="35731492" w14:textId="2BD7A264" w:rsidR="00FE2850"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77184" behindDoc="0" locked="0" layoutInCell="1" allowOverlap="1" wp14:anchorId="1D961335" wp14:editId="0D79BF0B">
                      <wp:simplePos x="0" y="0"/>
                      <wp:positionH relativeFrom="column">
                        <wp:posOffset>457200</wp:posOffset>
                      </wp:positionH>
                      <wp:positionV relativeFrom="paragraph">
                        <wp:posOffset>154305</wp:posOffset>
                      </wp:positionV>
                      <wp:extent cx="688340" cy="191770"/>
                      <wp:effectExtent l="0" t="0" r="0" b="0"/>
                      <wp:wrapNone/>
                      <wp:docPr id="10020" name="Group 7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10021" name="AutoShape 7523"/>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22" name="Text Box 7524"/>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24A4" w14:textId="77777777" w:rsidR="00DF605C" w:rsidRPr="00D00B52" w:rsidRDefault="00DF605C" w:rsidP="00FE285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2F038D09" w14:textId="77777777" w:rsidR="00DF605C" w:rsidRPr="00D00B52" w:rsidRDefault="00DF605C" w:rsidP="00FE2850">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61335" id="Group 7522" o:spid="_x0000_s1730" style="position:absolute;left:0;text-align:left;margin-left:36pt;margin-top:12.15pt;width:54.2pt;height:15.1pt;z-index:25167718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">
                      <v:shape id="AutoShape 7523" o:spid="_x0000_s173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">
                        <o:lock v:ext="edit" aspectratio="t"/>
                      </v:shape>
                      <v:shape id="Text Box 7524" o:spid="_x0000_s173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" filled="f" stroked="f">
                        <v:textbox inset=".35mm,.35mm,.35mm,.35mm">
                          <w:txbxContent>
                            <w:p w14:paraId="4ECD24A4" w14:textId="77777777" w:rsidR="00DF605C" w:rsidRPr="00D00B52" w:rsidRDefault="00DF605C" w:rsidP="00FE285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2F038D09" w14:textId="77777777" w:rsidR="00DF605C" w:rsidRPr="00D00B52" w:rsidRDefault="00DF605C" w:rsidP="00FE2850">
                              <w:pPr>
                                <w:autoSpaceDE w:val="0"/>
                                <w:autoSpaceDN w:val="0"/>
                                <w:rPr>
                                  <w:rFonts w:ascii="ＭＳ Ｐゴシック" w:eastAsia="ＭＳ Ｐゴシック" w:hAnsi="ＭＳ Ｐゴシック"/>
                                  <w:sz w:val="20"/>
                                </w:rPr>
                              </w:pPr>
                            </w:p>
                          </w:txbxContent>
                        </v:textbox>
                      </v:shape>
                    </v:group>
                  </w:pict>
                </mc:Fallback>
              </mc:AlternateContent>
            </w:r>
          </w:p>
          <w:p w14:paraId="1AE8EAF3" w14:textId="77777777" w:rsidR="00FE2850" w:rsidRPr="00460D54" w:rsidRDefault="00FE2850" w:rsidP="003D0C41">
            <w:pPr>
              <w:rPr>
                <w:rFonts w:ascii="ＭＳ Ｐゴシック" w:eastAsia="ＭＳ Ｐゴシック" w:hAnsi="ＭＳ Ｐゴシック"/>
                <w:sz w:val="20"/>
              </w:rPr>
            </w:pPr>
          </w:p>
          <w:p w14:paraId="748A31CF" w14:textId="77777777" w:rsidR="00FE2850" w:rsidRPr="00460D54" w:rsidRDefault="00FE2850" w:rsidP="003D0C41">
            <w:pPr>
              <w:rPr>
                <w:rFonts w:ascii="ＭＳ Ｐゴシック" w:eastAsia="ＭＳ Ｐゴシック" w:hAnsi="ＭＳ Ｐゴシック"/>
                <w:sz w:val="20"/>
              </w:rPr>
            </w:pPr>
          </w:p>
          <w:p w14:paraId="74A5C19D" w14:textId="77777777" w:rsidR="00FE2850" w:rsidRPr="00460D54" w:rsidRDefault="00FE2850" w:rsidP="003D0C41">
            <w:pPr>
              <w:rPr>
                <w:rFonts w:ascii="ＭＳ Ｐゴシック" w:eastAsia="ＭＳ Ｐゴシック" w:hAnsi="ＭＳ Ｐゴシック"/>
                <w:sz w:val="20"/>
              </w:rPr>
            </w:pPr>
          </w:p>
          <w:p w14:paraId="1601A823" w14:textId="77777777" w:rsidR="00FE2850" w:rsidRPr="00460D54" w:rsidRDefault="00FE2850" w:rsidP="003D0C41">
            <w:pPr>
              <w:rPr>
                <w:rFonts w:ascii="ＭＳ Ｐゴシック" w:eastAsia="ＭＳ Ｐゴシック" w:hAnsi="ＭＳ Ｐゴシック"/>
                <w:sz w:val="20"/>
              </w:rPr>
            </w:pPr>
          </w:p>
          <w:p w14:paraId="589C032E" w14:textId="77777777" w:rsidR="00FE2850" w:rsidRPr="00460D54" w:rsidRDefault="00FE2850" w:rsidP="003D0C41">
            <w:pPr>
              <w:rPr>
                <w:rFonts w:ascii="ＭＳ Ｐゴシック" w:eastAsia="ＭＳ Ｐゴシック" w:hAnsi="ＭＳ Ｐゴシック"/>
                <w:sz w:val="20"/>
              </w:rPr>
            </w:pPr>
          </w:p>
          <w:p w14:paraId="7432EBF3" w14:textId="77777777" w:rsidR="00FE2850" w:rsidRPr="00460D54" w:rsidRDefault="00FE2850" w:rsidP="003D0C41">
            <w:pPr>
              <w:rPr>
                <w:rFonts w:ascii="ＭＳ Ｐゴシック" w:eastAsia="ＭＳ Ｐゴシック" w:hAnsi="ＭＳ Ｐゴシック"/>
                <w:sz w:val="20"/>
              </w:rPr>
            </w:pPr>
          </w:p>
          <w:p w14:paraId="6092CD39" w14:textId="77777777" w:rsidR="00FE2850" w:rsidRPr="00460D54" w:rsidRDefault="00FE2850" w:rsidP="003D0C41">
            <w:pPr>
              <w:rPr>
                <w:rFonts w:ascii="ＭＳ Ｐゴシック" w:eastAsia="ＭＳ Ｐゴシック" w:hAnsi="ＭＳ Ｐゴシック"/>
                <w:sz w:val="20"/>
              </w:rPr>
            </w:pPr>
          </w:p>
          <w:p w14:paraId="7AD7FEF6" w14:textId="77777777" w:rsidR="00FE2850" w:rsidRPr="00460D54" w:rsidRDefault="00FE2850" w:rsidP="003D0C41">
            <w:pPr>
              <w:rPr>
                <w:rFonts w:ascii="ＭＳ Ｐゴシック" w:eastAsia="ＭＳ Ｐゴシック" w:hAnsi="ＭＳ Ｐゴシック"/>
                <w:sz w:val="20"/>
              </w:rPr>
            </w:pPr>
          </w:p>
          <w:p w14:paraId="4B5D1BDA" w14:textId="77777777" w:rsidR="00FE2850" w:rsidRPr="00460D54" w:rsidRDefault="00FE2850" w:rsidP="003D0C41">
            <w:pPr>
              <w:rPr>
                <w:rFonts w:ascii="ＭＳ Ｐゴシック" w:eastAsia="ＭＳ Ｐゴシック" w:hAnsi="ＭＳ Ｐゴシック"/>
                <w:sz w:val="20"/>
              </w:rPr>
            </w:pPr>
          </w:p>
          <w:p w14:paraId="4E025708" w14:textId="77777777" w:rsidR="00FE2850" w:rsidRPr="00460D54" w:rsidRDefault="00FE2850" w:rsidP="003D0C41">
            <w:pPr>
              <w:rPr>
                <w:rFonts w:ascii="ＭＳ Ｐゴシック" w:eastAsia="ＭＳ Ｐゴシック" w:hAnsi="ＭＳ Ｐゴシック"/>
                <w:sz w:val="20"/>
              </w:rPr>
            </w:pPr>
          </w:p>
          <w:p w14:paraId="4AD1A9C5" w14:textId="77777777" w:rsidR="00FE2850" w:rsidRPr="00460D54" w:rsidRDefault="00FE2850" w:rsidP="003D0C41">
            <w:pPr>
              <w:rPr>
                <w:rFonts w:ascii="ＭＳ Ｐゴシック" w:eastAsia="ＭＳ Ｐゴシック" w:hAnsi="ＭＳ Ｐゴシック"/>
                <w:sz w:val="20"/>
              </w:rPr>
            </w:pPr>
          </w:p>
          <w:p w14:paraId="686AB891" w14:textId="77777777" w:rsidR="00FE2850" w:rsidRPr="00460D54" w:rsidRDefault="00FE2850" w:rsidP="003D0C41">
            <w:pPr>
              <w:rPr>
                <w:rFonts w:ascii="ＭＳ Ｐゴシック" w:eastAsia="ＭＳ Ｐゴシック" w:hAnsi="ＭＳ Ｐゴシック"/>
                <w:sz w:val="20"/>
              </w:rPr>
            </w:pPr>
          </w:p>
          <w:p w14:paraId="61376FE3" w14:textId="77777777" w:rsidR="00FE2850" w:rsidRPr="00460D54" w:rsidRDefault="00FE2850" w:rsidP="003D0C41">
            <w:pPr>
              <w:rPr>
                <w:rFonts w:ascii="ＭＳ Ｐゴシック" w:eastAsia="ＭＳ Ｐゴシック" w:hAnsi="ＭＳ Ｐゴシック"/>
                <w:sz w:val="20"/>
              </w:rPr>
            </w:pPr>
          </w:p>
          <w:p w14:paraId="26CC2FCF" w14:textId="77777777" w:rsidR="00FE2850" w:rsidRPr="00460D54" w:rsidRDefault="00FE2850" w:rsidP="003D0C41">
            <w:pPr>
              <w:rPr>
                <w:rFonts w:ascii="ＭＳ Ｐゴシック" w:eastAsia="ＭＳ Ｐゴシック" w:hAnsi="ＭＳ Ｐゴシック"/>
                <w:sz w:val="20"/>
              </w:rPr>
            </w:pPr>
          </w:p>
          <w:p w14:paraId="0252D199" w14:textId="77777777" w:rsidR="00FE2850" w:rsidRPr="00460D54" w:rsidRDefault="00FE2850" w:rsidP="003D0C41">
            <w:pPr>
              <w:rPr>
                <w:rFonts w:ascii="ＭＳ Ｐゴシック" w:eastAsia="ＭＳ Ｐゴシック" w:hAnsi="ＭＳ Ｐゴシック"/>
                <w:sz w:val="20"/>
              </w:rPr>
            </w:pPr>
          </w:p>
          <w:p w14:paraId="3E3F934E" w14:textId="77777777" w:rsidR="00FE2850" w:rsidRPr="00460D54" w:rsidRDefault="00FE2850" w:rsidP="003D0C41">
            <w:pPr>
              <w:rPr>
                <w:rFonts w:ascii="ＭＳ Ｐゴシック" w:eastAsia="ＭＳ Ｐゴシック" w:hAnsi="ＭＳ Ｐゴシック"/>
                <w:sz w:val="20"/>
              </w:rPr>
            </w:pPr>
          </w:p>
          <w:p w14:paraId="2802DE13" w14:textId="77777777" w:rsidR="00FE2850" w:rsidRPr="00460D54" w:rsidRDefault="00FE2850" w:rsidP="003D0C41">
            <w:pPr>
              <w:rPr>
                <w:rFonts w:ascii="ＭＳ Ｐゴシック" w:eastAsia="ＭＳ Ｐゴシック" w:hAnsi="ＭＳ Ｐゴシック"/>
                <w:sz w:val="20"/>
              </w:rPr>
            </w:pPr>
          </w:p>
          <w:p w14:paraId="110E3501" w14:textId="77777777" w:rsidR="00FE2850" w:rsidRPr="00460D54" w:rsidRDefault="00FE2850" w:rsidP="003D0C41">
            <w:pPr>
              <w:rPr>
                <w:rFonts w:ascii="ＭＳ Ｐゴシック" w:eastAsia="ＭＳ Ｐゴシック" w:hAnsi="ＭＳ Ｐゴシック"/>
                <w:sz w:val="20"/>
              </w:rPr>
            </w:pPr>
          </w:p>
          <w:p w14:paraId="69142062" w14:textId="77777777" w:rsidR="00FE2850" w:rsidRPr="00460D54" w:rsidRDefault="00FE2850" w:rsidP="003D0C41">
            <w:pPr>
              <w:rPr>
                <w:rFonts w:ascii="ＭＳ Ｐゴシック" w:eastAsia="ＭＳ Ｐゴシック" w:hAnsi="ＭＳ Ｐゴシック"/>
                <w:sz w:val="20"/>
              </w:rPr>
            </w:pPr>
          </w:p>
          <w:p w14:paraId="442B3235" w14:textId="77777777" w:rsidR="00FE2850" w:rsidRPr="00460D54" w:rsidRDefault="00FE2850" w:rsidP="003D0C41">
            <w:pPr>
              <w:rPr>
                <w:rFonts w:ascii="ＭＳ Ｐゴシック" w:eastAsia="ＭＳ Ｐゴシック" w:hAnsi="ＭＳ Ｐゴシック"/>
                <w:sz w:val="20"/>
              </w:rPr>
            </w:pPr>
          </w:p>
          <w:p w14:paraId="4831F697" w14:textId="77777777" w:rsidR="00FE2850" w:rsidRPr="00460D54" w:rsidRDefault="00FE2850" w:rsidP="003D0C41">
            <w:pPr>
              <w:rPr>
                <w:rFonts w:ascii="ＭＳ Ｐゴシック" w:eastAsia="ＭＳ Ｐゴシック" w:hAnsi="ＭＳ Ｐゴシック"/>
                <w:sz w:val="20"/>
              </w:rPr>
            </w:pPr>
          </w:p>
          <w:p w14:paraId="3FCDE8CE" w14:textId="77777777" w:rsidR="00FE2850" w:rsidRPr="00460D54" w:rsidRDefault="00FE2850" w:rsidP="003D0C41">
            <w:pPr>
              <w:rPr>
                <w:rFonts w:ascii="ＭＳ Ｐゴシック" w:eastAsia="ＭＳ Ｐゴシック" w:hAnsi="ＭＳ Ｐゴシック"/>
                <w:sz w:val="20"/>
              </w:rPr>
            </w:pPr>
          </w:p>
          <w:p w14:paraId="5968FA88" w14:textId="77777777" w:rsidR="00FE2850" w:rsidRPr="00460D54" w:rsidRDefault="00FE2850" w:rsidP="003D0C41">
            <w:pPr>
              <w:rPr>
                <w:rFonts w:ascii="ＭＳ Ｐゴシック" w:eastAsia="ＭＳ Ｐゴシック" w:hAnsi="ＭＳ Ｐゴシック"/>
                <w:noProof/>
                <w:sz w:val="20"/>
              </w:rPr>
            </w:pPr>
          </w:p>
          <w:p w14:paraId="2B600920" w14:textId="77777777" w:rsidR="00FE2850" w:rsidRPr="00460D54" w:rsidRDefault="00FE2850" w:rsidP="003D0C41">
            <w:pPr>
              <w:rPr>
                <w:rFonts w:ascii="ＭＳ Ｐゴシック" w:eastAsia="ＭＳ Ｐゴシック" w:hAnsi="ＭＳ Ｐゴシック"/>
                <w:noProof/>
                <w:sz w:val="20"/>
              </w:rPr>
            </w:pPr>
          </w:p>
          <w:p w14:paraId="1E4AE2AD" w14:textId="77777777" w:rsidR="00FE2850" w:rsidRPr="00460D54" w:rsidRDefault="00FE2850" w:rsidP="003D0C41">
            <w:pPr>
              <w:rPr>
                <w:rFonts w:ascii="ＭＳ Ｐゴシック" w:eastAsia="ＭＳ Ｐゴシック" w:hAnsi="ＭＳ Ｐゴシック"/>
                <w:noProof/>
                <w:sz w:val="20"/>
              </w:rPr>
            </w:pPr>
          </w:p>
          <w:p w14:paraId="39E6B65A" w14:textId="77777777" w:rsidR="00FE2850" w:rsidRPr="00460D54" w:rsidRDefault="00FE2850" w:rsidP="003D0C41">
            <w:pPr>
              <w:rPr>
                <w:rFonts w:ascii="ＭＳ Ｐゴシック" w:eastAsia="ＭＳ Ｐゴシック" w:hAnsi="ＭＳ Ｐゴシック"/>
                <w:sz w:val="20"/>
              </w:rPr>
            </w:pPr>
          </w:p>
          <w:p w14:paraId="62EE7AAD" w14:textId="77777777" w:rsidR="00FE2850" w:rsidRPr="00460D54" w:rsidRDefault="00FE2850" w:rsidP="003D0C41">
            <w:pPr>
              <w:rPr>
                <w:rFonts w:ascii="ＭＳ Ｐゴシック" w:eastAsia="ＭＳ Ｐゴシック" w:hAnsi="ＭＳ Ｐゴシック"/>
                <w:sz w:val="20"/>
              </w:rPr>
            </w:pPr>
          </w:p>
          <w:p w14:paraId="71E532D5" w14:textId="77777777" w:rsidR="00FE2850" w:rsidRPr="00460D54" w:rsidRDefault="00FE2850" w:rsidP="003D0C41">
            <w:pPr>
              <w:rPr>
                <w:rFonts w:ascii="ＭＳ Ｐゴシック" w:eastAsia="ＭＳ Ｐゴシック" w:hAnsi="ＭＳ Ｐゴシック"/>
                <w:sz w:val="20"/>
              </w:rPr>
            </w:pPr>
          </w:p>
          <w:p w14:paraId="00DC1C7B" w14:textId="77777777" w:rsidR="00FE2850" w:rsidRPr="00460D54" w:rsidRDefault="00FE2850" w:rsidP="003D0C41">
            <w:pPr>
              <w:rPr>
                <w:rFonts w:ascii="ＭＳ Ｐゴシック" w:eastAsia="ＭＳ Ｐゴシック" w:hAnsi="ＭＳ Ｐゴシック"/>
                <w:sz w:val="20"/>
              </w:rPr>
            </w:pPr>
          </w:p>
        </w:tc>
        <w:tc>
          <w:tcPr>
            <w:tcW w:w="12240" w:type="dxa"/>
            <w:shd w:val="clear" w:color="auto" w:fill="auto"/>
          </w:tcPr>
          <w:p w14:paraId="173D3AFB" w14:textId="77777777" w:rsidR="00FE2850" w:rsidRPr="00460D54" w:rsidRDefault="00FE2850" w:rsidP="003D0C41">
            <w:pPr>
              <w:rPr>
                <w:rFonts w:ascii="ＭＳ Ｐゴシック" w:eastAsia="ＭＳ Ｐゴシック" w:hAnsi="ＭＳ Ｐゴシック"/>
                <w:sz w:val="20"/>
              </w:rPr>
            </w:pPr>
          </w:p>
          <w:p w14:paraId="230C6DAD" w14:textId="0A7A058A" w:rsidR="00820F13" w:rsidRPr="00460D54" w:rsidRDefault="00DD6A0E" w:rsidP="003D0C41">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83328" behindDoc="0" locked="0" layoutInCell="1" allowOverlap="1" wp14:anchorId="216BA8BB" wp14:editId="12A2C7B7">
                      <wp:simplePos x="0" y="0"/>
                      <wp:positionH relativeFrom="column">
                        <wp:posOffset>5544185</wp:posOffset>
                      </wp:positionH>
                      <wp:positionV relativeFrom="paragraph">
                        <wp:posOffset>135255</wp:posOffset>
                      </wp:positionV>
                      <wp:extent cx="2266950" cy="765175"/>
                      <wp:effectExtent l="0" t="0" r="0" b="0"/>
                      <wp:wrapNone/>
                      <wp:docPr id="10019" name="Text Box 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0C3F9D" w14:paraId="31C66F27" w14:textId="77777777" w:rsidTr="000C3F9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2A36E67" w14:textId="77777777" w:rsidR="00DF605C" w:rsidRPr="000C3F9D" w:rsidRDefault="00DF605C" w:rsidP="000C3F9D">
                                        <w:pPr>
                                          <w:widowControl/>
                                          <w:jc w:val="center"/>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2CF3239" w14:textId="77777777" w:rsidR="00DF605C" w:rsidRPr="000C3F9D" w:rsidRDefault="00DF605C" w:rsidP="000C3F9D">
                                        <w:pPr>
                                          <w:widowControl/>
                                          <w:jc w:val="center"/>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保証・検査</w:t>
                                        </w:r>
                                      </w:p>
                                    </w:tc>
                                  </w:tr>
                                  <w:tr w:rsidR="00DF605C" w:rsidRPr="000C3F9D" w14:paraId="0C8F0C1D" w14:textId="77777777" w:rsidTr="000C3F9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A2F8B9"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1-1</w:t>
                                        </w:r>
                                      </w:p>
                                      <w:p w14:paraId="1B2C849C" w14:textId="77777777" w:rsidR="00DF605C" w:rsidRDefault="00DF605C" w:rsidP="000C3F9D">
                                        <w:pPr>
                                          <w:widowControl/>
                                          <w:rPr>
                                            <w:rFonts w:ascii="ＭＳ Ｐゴシック" w:eastAsia="ＭＳ Ｐゴシック" w:hAnsi="ＭＳ Ｐゴシック"/>
                                            <w:color w:val="000000"/>
                                            <w:sz w:val="20"/>
                                          </w:rPr>
                                        </w:pPr>
                                        <w:r w:rsidRPr="000C3F9D">
                                          <w:rPr>
                                            <w:rFonts w:ascii="ＭＳ Ｐゴシック" w:eastAsia="ＭＳ Ｐゴシック" w:hAnsi="ＭＳ Ｐゴシック" w:hint="eastAsia"/>
                                            <w:color w:val="000000"/>
                                            <w:sz w:val="20"/>
                                          </w:rPr>
                                          <w:t>組付位置が</w:t>
                                        </w:r>
                                      </w:p>
                                      <w:p w14:paraId="15E81F61"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88364"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1-1</w:t>
                                        </w:r>
                                      </w:p>
                                      <w:p w14:paraId="32A53AD1"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目視・手感</w:t>
                                        </w:r>
                                      </w:p>
                                      <w:p w14:paraId="07CE3334"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 </w:t>
                                        </w:r>
                                      </w:p>
                                    </w:tc>
                                  </w:tr>
                                </w:tbl>
                                <w:p w14:paraId="66D06D2E"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A8BB" id="Text Box 7585" o:spid="_x0000_s1733" type="#_x0000_t202" style="position:absolute;left:0;text-align:left;margin-left:436.55pt;margin-top:10.65pt;width:178.5pt;height:6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0C3F9D" w14:paraId="31C66F27" w14:textId="77777777" w:rsidTr="000C3F9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2A36E67" w14:textId="77777777" w:rsidR="00DF605C" w:rsidRPr="000C3F9D" w:rsidRDefault="00DF605C" w:rsidP="000C3F9D">
                                  <w:pPr>
                                    <w:widowControl/>
                                    <w:jc w:val="center"/>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2CF3239" w14:textId="77777777" w:rsidR="00DF605C" w:rsidRPr="000C3F9D" w:rsidRDefault="00DF605C" w:rsidP="000C3F9D">
                                  <w:pPr>
                                    <w:widowControl/>
                                    <w:jc w:val="center"/>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保証・検査</w:t>
                                  </w:r>
                                </w:p>
                              </w:tc>
                            </w:tr>
                            <w:tr w:rsidR="00DF605C" w:rsidRPr="000C3F9D" w14:paraId="0C8F0C1D" w14:textId="77777777" w:rsidTr="000C3F9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A2F8B9"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1-1</w:t>
                                  </w:r>
                                </w:p>
                                <w:p w14:paraId="1B2C849C" w14:textId="77777777" w:rsidR="00DF605C" w:rsidRDefault="00DF605C" w:rsidP="000C3F9D">
                                  <w:pPr>
                                    <w:widowControl/>
                                    <w:rPr>
                                      <w:rFonts w:ascii="ＭＳ Ｐゴシック" w:eastAsia="ＭＳ Ｐゴシック" w:hAnsi="ＭＳ Ｐゴシック"/>
                                      <w:color w:val="000000"/>
                                      <w:sz w:val="20"/>
                                    </w:rPr>
                                  </w:pPr>
                                  <w:r w:rsidRPr="000C3F9D">
                                    <w:rPr>
                                      <w:rFonts w:ascii="ＭＳ Ｐゴシック" w:eastAsia="ＭＳ Ｐゴシック" w:hAnsi="ＭＳ Ｐゴシック" w:hint="eastAsia"/>
                                      <w:color w:val="000000"/>
                                      <w:sz w:val="20"/>
                                    </w:rPr>
                                    <w:t>組付位置が</w:t>
                                  </w:r>
                                </w:p>
                                <w:p w14:paraId="15E81F61"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88364"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1-1</w:t>
                                  </w:r>
                                </w:p>
                                <w:p w14:paraId="32A53AD1"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目視・手感</w:t>
                                  </w:r>
                                </w:p>
                                <w:p w14:paraId="07CE3334" w14:textId="77777777" w:rsidR="00DF605C" w:rsidRPr="000C3F9D" w:rsidRDefault="00DF605C" w:rsidP="000C3F9D">
                                  <w:pPr>
                                    <w:widowControl/>
                                    <w:rPr>
                                      <w:rFonts w:ascii="Arial" w:eastAsia="ＭＳ Ｐゴシック" w:hAnsi="Arial" w:cs="Arial"/>
                                      <w:kern w:val="0"/>
                                      <w:sz w:val="36"/>
                                      <w:szCs w:val="36"/>
                                    </w:rPr>
                                  </w:pPr>
                                  <w:r w:rsidRPr="000C3F9D">
                                    <w:rPr>
                                      <w:rFonts w:ascii="ＭＳ Ｐゴシック" w:eastAsia="ＭＳ Ｐゴシック" w:hAnsi="ＭＳ Ｐゴシック" w:hint="eastAsia"/>
                                      <w:color w:val="000000"/>
                                      <w:sz w:val="20"/>
                                    </w:rPr>
                                    <w:t> </w:t>
                                  </w:r>
                                </w:p>
                              </w:tc>
                            </w:tr>
                          </w:tbl>
                          <w:p w14:paraId="66D06D2E" w14:textId="77777777" w:rsidR="00DF605C" w:rsidRDefault="00DF605C"/>
                        </w:txbxContent>
                      </v:textbox>
                    </v:shape>
                  </w:pict>
                </mc:Fallback>
              </mc:AlternateContent>
            </w:r>
            <w:r w:rsidR="00820F13" w:rsidRPr="00460D54">
              <w:rPr>
                <w:rFonts w:ascii="ＭＳ Ｐゴシック" w:eastAsia="ＭＳ Ｐゴシック" w:hAnsi="ＭＳ Ｐゴシック" w:hint="eastAsia"/>
                <w:sz w:val="20"/>
              </w:rPr>
              <w:t xml:space="preserve">1-1 </w:t>
            </w:r>
            <w:r w:rsidR="000C3F9D" w:rsidRPr="00460D54">
              <w:rPr>
                <w:rFonts w:ascii="ＭＳ Ｐゴシック" w:eastAsia="ＭＳ Ｐゴシック" w:hAnsi="ＭＳ Ｐゴシック" w:cs="Arial"/>
                <w:color w:val="000000"/>
                <w:kern w:val="0"/>
                <w:sz w:val="20"/>
                <w:lang w:val="ja-JP"/>
              </w:rPr>
              <w:t>C</w:t>
            </w:r>
            <w:r w:rsidR="000C3F9D" w:rsidRPr="00460D54">
              <w:rPr>
                <w:rFonts w:ascii="ＭＳ Ｐゴシック" w:eastAsia="ＭＳ Ｐゴシック" w:hAnsi="ＭＳ Ｐゴシック" w:cs="MS UI Gothic" w:hint="eastAsia"/>
                <w:color w:val="000000"/>
                <w:kern w:val="0"/>
                <w:sz w:val="20"/>
                <w:lang w:val="ja-JP"/>
              </w:rPr>
              <w:t>ジイタの下図段差部に突き当たるように、</w:t>
            </w:r>
            <w:r w:rsidR="000C3F9D" w:rsidRPr="00460D54">
              <w:rPr>
                <w:rFonts w:ascii="ＭＳ Ｐゴシック" w:eastAsia="ＭＳ Ｐゴシック" w:hAnsi="ＭＳ Ｐゴシック" w:cs="Arial"/>
                <w:color w:val="000000"/>
                <w:kern w:val="0"/>
                <w:sz w:val="20"/>
                <w:lang w:val="ja-JP"/>
              </w:rPr>
              <w:t>S</w:t>
            </w:r>
            <w:r w:rsidR="000C3F9D" w:rsidRPr="00460D54">
              <w:rPr>
                <w:rFonts w:ascii="ＭＳ Ｐゴシック" w:eastAsia="ＭＳ Ｐゴシック" w:hAnsi="ＭＳ Ｐゴシック" w:cs="MS UI Gothic" w:hint="eastAsia"/>
                <w:color w:val="000000"/>
                <w:kern w:val="0"/>
                <w:sz w:val="20"/>
                <w:lang w:val="ja-JP"/>
              </w:rPr>
              <w:t>ホウネツシートの粘着面（灰色）を下側に向けて組付ける。</w:t>
            </w:r>
          </w:p>
          <w:p w14:paraId="2ED8578F" w14:textId="67F1846F" w:rsidR="000C3F9D"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82304" behindDoc="0" locked="0" layoutInCell="1" allowOverlap="1" wp14:anchorId="3A34C48F" wp14:editId="09D46C3C">
                      <wp:simplePos x="0" y="0"/>
                      <wp:positionH relativeFrom="column">
                        <wp:posOffset>-45720</wp:posOffset>
                      </wp:positionH>
                      <wp:positionV relativeFrom="paragraph">
                        <wp:posOffset>328295</wp:posOffset>
                      </wp:positionV>
                      <wp:extent cx="7157720" cy="5163820"/>
                      <wp:effectExtent l="0" t="0" r="0" b="0"/>
                      <wp:wrapNone/>
                      <wp:docPr id="9994" name="Group 7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5163820"/>
                                <a:chOff x="4155" y="2387"/>
                                <a:chExt cx="11272" cy="8132"/>
                              </a:xfrm>
                            </wpg:grpSpPr>
                            <pic:pic xmlns:pic="http://schemas.openxmlformats.org/drawingml/2006/picture">
                              <pic:nvPicPr>
                                <pic:cNvPr id="9995" name="図 2"/>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11389" y="3394"/>
                                  <a:ext cx="3164"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6" name="図 3"/>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11448" y="2387"/>
                                  <a:ext cx="1514"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7" name="図 4"/>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4155" y="3242"/>
                                  <a:ext cx="4734" cy="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8" name="図 5"/>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10286" y="7653"/>
                                  <a:ext cx="5141"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9" name="Text Box 15"/>
                              <wps:cNvSpPr txBox="1">
                                <a:spLocks noChangeArrowheads="1"/>
                              </wps:cNvSpPr>
                              <wps:spPr bwMode="auto">
                                <a:xfrm>
                                  <a:off x="10286" y="8045"/>
                                  <a:ext cx="1943" cy="296"/>
                                </a:xfrm>
                                <a:prstGeom prst="rect">
                                  <a:avLst/>
                                </a:prstGeom>
                                <a:solidFill>
                                  <a:srgbClr val="FFFFFF"/>
                                </a:solidFill>
                                <a:ln w="9525">
                                  <a:solidFill>
                                    <a:srgbClr val="000000"/>
                                  </a:solidFill>
                                  <a:miter lim="800000"/>
                                  <a:headEnd/>
                                  <a:tailEnd/>
                                </a:ln>
                              </wps:spPr>
                              <wps:txbx>
                                <w:txbxContent>
                                  <w:p w14:paraId="4E77F8AF" w14:textId="77777777" w:rsidR="00DF605C" w:rsidRDefault="00DF605C" w:rsidP="000C3F9D">
                                    <w:pPr>
                                      <w:pStyle w:val="Web"/>
                                      <w:spacing w:before="0" w:beforeAutospacing="0" w:after="0" w:afterAutospacing="0"/>
                                      <w:jc w:val="center"/>
                                      <w:textAlignment w:val="baseline"/>
                                    </w:pPr>
                                    <w:r w:rsidRPr="000C3F9D">
                                      <w:rPr>
                                        <w:rFonts w:cs="Times New Roman" w:hint="eastAsia"/>
                                        <w:color w:val="000000"/>
                                        <w:kern w:val="24"/>
                                        <w:sz w:val="20"/>
                                        <w:szCs w:val="20"/>
                                      </w:rPr>
                                      <w:t>Sホウネツシート</w:t>
                                    </w:r>
                                  </w:p>
                                </w:txbxContent>
                              </wps:txbx>
                              <wps:bodyPr rot="0" vert="horz" wrap="square" lIns="74295" tIns="8890" rIns="74295" bIns="8890" anchor="t" anchorCtr="0" upright="1">
                                <a:noAutofit/>
                              </wps:bodyPr>
                            </wps:wsp>
                            <wps:wsp>
                              <wps:cNvPr id="10000" name="Text Box 11"/>
                              <wps:cNvSpPr txBox="1">
                                <a:spLocks noChangeArrowheads="1"/>
                              </wps:cNvSpPr>
                              <wps:spPr bwMode="auto">
                                <a:xfrm>
                                  <a:off x="6764" y="5681"/>
                                  <a:ext cx="352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7A9B" w14:textId="77777777" w:rsidR="00DF605C" w:rsidRDefault="00DF605C" w:rsidP="000C3F9D">
                                    <w:pPr>
                                      <w:pStyle w:val="Web"/>
                                      <w:spacing w:before="0" w:beforeAutospacing="0" w:after="0" w:afterAutospacing="0"/>
                                      <w:textAlignment w:val="baseline"/>
                                    </w:pPr>
                                    <w:r w:rsidRPr="000C3F9D">
                                      <w:rPr>
                                        <w:rFonts w:cs="Times New Roman" w:hint="eastAsia"/>
                                        <w:color w:val="000000"/>
                                        <w:kern w:val="24"/>
                                        <w:sz w:val="20"/>
                                        <w:szCs w:val="20"/>
                                      </w:rPr>
                                      <w:t>この段差部から貼り付ける</w:t>
                                    </w:r>
                                  </w:p>
                                </w:txbxContent>
                              </wps:txbx>
                              <wps:bodyPr rot="0" vert="horz" wrap="square" lIns="74295" tIns="8890" rIns="74295" bIns="8890" anchor="t" anchorCtr="0" upright="1">
                                <a:noAutofit/>
                              </wps:bodyPr>
                            </wps:wsp>
                            <wps:wsp>
                              <wps:cNvPr id="10001" name="Line 4"/>
                              <wps:cNvCnPr>
                                <a:cxnSpLocks noChangeShapeType="1"/>
                              </wps:cNvCnPr>
                              <wps:spPr bwMode="auto">
                                <a:xfrm>
                                  <a:off x="11607" y="8341"/>
                                  <a:ext cx="994" cy="122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02" name="Line 3"/>
                              <wps:cNvCnPr>
                                <a:cxnSpLocks noChangeShapeType="1"/>
                              </wps:cNvCnPr>
                              <wps:spPr bwMode="auto">
                                <a:xfrm flipV="1">
                                  <a:off x="11307" y="2823"/>
                                  <a:ext cx="436" cy="47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03" name="Line 2"/>
                              <wps:cNvCnPr>
                                <a:cxnSpLocks noChangeShapeType="1"/>
                              </wps:cNvCnPr>
                              <wps:spPr bwMode="auto">
                                <a:xfrm flipH="1" flipV="1">
                                  <a:off x="6932" y="5100"/>
                                  <a:ext cx="912" cy="54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004" name="図 11"/>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4967" y="7230"/>
                                  <a:ext cx="3237"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5" name="円/楕円 12"/>
                              <wps:cNvSpPr>
                                <a:spLocks noChangeArrowheads="1"/>
                              </wps:cNvSpPr>
                              <wps:spPr bwMode="auto">
                                <a:xfrm>
                                  <a:off x="6441" y="4832"/>
                                  <a:ext cx="547" cy="322"/>
                                </a:xfrm>
                                <a:prstGeom prst="ellipse">
                                  <a:avLst/>
                                </a:prstGeom>
                                <a:noFill/>
                                <a:ln w="19050" algn="ctr">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06" name="円/楕円 14"/>
                              <wps:cNvSpPr>
                                <a:spLocks noChangeArrowheads="1"/>
                              </wps:cNvSpPr>
                              <wps:spPr bwMode="auto">
                                <a:xfrm>
                                  <a:off x="6143" y="8060"/>
                                  <a:ext cx="971" cy="804"/>
                                </a:xfrm>
                                <a:prstGeom prst="ellipse">
                                  <a:avLst/>
                                </a:prstGeom>
                                <a:noFill/>
                                <a:ln w="19050" algn="ctr">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07" name="Text Box 11"/>
                              <wps:cNvSpPr txBox="1">
                                <a:spLocks noChangeArrowheads="1"/>
                              </wps:cNvSpPr>
                              <wps:spPr bwMode="auto">
                                <a:xfrm>
                                  <a:off x="4683" y="6942"/>
                                  <a:ext cx="24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6B46" w14:textId="77777777" w:rsidR="00DF605C" w:rsidRDefault="00DF605C" w:rsidP="000C3F9D">
                                    <w:pPr>
                                      <w:pStyle w:val="Web"/>
                                      <w:spacing w:before="0" w:beforeAutospacing="0" w:after="0" w:afterAutospacing="0"/>
                                      <w:textAlignment w:val="baseline"/>
                                    </w:pPr>
                                    <w:r w:rsidRPr="000C3F9D">
                                      <w:rPr>
                                        <w:rFonts w:cs="Times New Roman" w:hint="eastAsia"/>
                                        <w:color w:val="000000"/>
                                        <w:kern w:val="24"/>
                                        <w:sz w:val="20"/>
                                        <w:szCs w:val="20"/>
                                      </w:rPr>
                                      <w:t>＜段差部拡大図＞</w:t>
                                    </w:r>
                                  </w:p>
                                </w:txbxContent>
                              </wps:txbx>
                              <wps:bodyPr rot="0" vert="horz" wrap="square" lIns="74295" tIns="8890" rIns="74295" bIns="8890" anchor="t" anchorCtr="0" upright="1">
                                <a:noAutofit/>
                              </wps:bodyPr>
                            </wps:wsp>
                            <wps:wsp>
                              <wps:cNvPr id="10008" name="右矢印 16"/>
                              <wps:cNvSpPr>
                                <a:spLocks noChangeArrowheads="1"/>
                              </wps:cNvSpPr>
                              <wps:spPr bwMode="auto">
                                <a:xfrm>
                                  <a:off x="9524" y="4564"/>
                                  <a:ext cx="656" cy="544"/>
                                </a:xfrm>
                                <a:prstGeom prst="rightArrow">
                                  <a:avLst>
                                    <a:gd name="adj1" fmla="val 50000"/>
                                    <a:gd name="adj2" fmla="val 49972"/>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09" name="直線矢印コネクタ 17"/>
                              <wps:cNvCnPr>
                                <a:cxnSpLocks noChangeShapeType="1"/>
                              </wps:cNvCnPr>
                              <wps:spPr bwMode="auto">
                                <a:xfrm>
                                  <a:off x="12229" y="3153"/>
                                  <a:ext cx="20" cy="2167"/>
                                </a:xfrm>
                                <a:prstGeom prst="straightConnector1">
                                  <a:avLst/>
                                </a:prstGeom>
                                <a:noFill/>
                                <a:ln w="1270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010" name="直線矢印コネクタ 18"/>
                              <wps:cNvCnPr>
                                <a:cxnSpLocks noChangeShapeType="1"/>
                              </wps:cNvCnPr>
                              <wps:spPr bwMode="auto">
                                <a:xfrm>
                                  <a:off x="12830" y="5640"/>
                                  <a:ext cx="230" cy="109"/>
                                </a:xfrm>
                                <a:prstGeom prst="straightConnector1">
                                  <a:avLst/>
                                </a:prstGeom>
                                <a:noFill/>
                                <a:ln w="12700" algn="ctr">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10011" name="右矢印 19"/>
                              <wps:cNvSpPr>
                                <a:spLocks noChangeArrowheads="1"/>
                              </wps:cNvSpPr>
                              <wps:spPr bwMode="auto">
                                <a:xfrm rot="5400000">
                                  <a:off x="12424" y="7126"/>
                                  <a:ext cx="652" cy="574"/>
                                </a:xfrm>
                                <a:prstGeom prst="rightArrow">
                                  <a:avLst>
                                    <a:gd name="adj1" fmla="val 50000"/>
                                    <a:gd name="adj2" fmla="val 50021"/>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12" name="Text Box 11"/>
                              <wps:cNvSpPr txBox="1">
                                <a:spLocks noChangeArrowheads="1"/>
                              </wps:cNvSpPr>
                              <wps:spPr bwMode="auto">
                                <a:xfrm>
                                  <a:off x="10709" y="6688"/>
                                  <a:ext cx="444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1040" w14:textId="77777777" w:rsidR="00DF605C" w:rsidRDefault="00DF605C" w:rsidP="000C3F9D">
                                    <w:pPr>
                                      <w:pStyle w:val="Web"/>
                                      <w:spacing w:before="0" w:beforeAutospacing="0" w:after="0" w:afterAutospacing="0"/>
                                      <w:textAlignment w:val="baseline"/>
                                    </w:pPr>
                                    <w:r w:rsidRPr="000C3F9D">
                                      <w:rPr>
                                        <w:rFonts w:cs="Times New Roman" w:hint="eastAsia"/>
                                        <w:color w:val="000000"/>
                                        <w:kern w:val="24"/>
                                        <w:sz w:val="20"/>
                                        <w:szCs w:val="20"/>
                                      </w:rPr>
                                      <w:t>段差部に突き当たるように貼り付ける</w:t>
                                    </w:r>
                                  </w:p>
                                </w:txbxContent>
                              </wps:txbx>
                              <wps:bodyPr rot="0" vert="horz" wrap="square" lIns="74295" tIns="8890" rIns="74295" bIns="8890" anchor="t" anchorCtr="0" upright="1">
                                <a:noAutofit/>
                              </wps:bodyPr>
                            </wps:wsp>
                            <wps:wsp>
                              <wps:cNvPr id="10013" name="Line 3"/>
                              <wps:cNvCnPr>
                                <a:cxnSpLocks noChangeShapeType="1"/>
                              </wps:cNvCnPr>
                              <wps:spPr bwMode="auto">
                                <a:xfrm>
                                  <a:off x="11307" y="3588"/>
                                  <a:ext cx="605" cy="172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14" name="Text Box 11"/>
                              <wps:cNvSpPr txBox="1">
                                <a:spLocks noChangeArrowheads="1"/>
                              </wps:cNvSpPr>
                              <wps:spPr bwMode="auto">
                                <a:xfrm>
                                  <a:off x="13114" y="3014"/>
                                  <a:ext cx="20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A1DC" w14:textId="77777777" w:rsidR="00DF605C" w:rsidRDefault="00DF605C" w:rsidP="000C3F9D">
                                    <w:pPr>
                                      <w:pStyle w:val="Web"/>
                                      <w:spacing w:before="0" w:beforeAutospacing="0" w:after="0" w:afterAutospacing="0"/>
                                      <w:textAlignment w:val="baseline"/>
                                    </w:pPr>
                                    <w:r w:rsidRPr="000C3F9D">
                                      <w:rPr>
                                        <w:rFonts w:ascii="Arial" w:hint="eastAsia"/>
                                        <w:color w:val="000000"/>
                                        <w:kern w:val="24"/>
                                        <w:sz w:val="20"/>
                                        <w:szCs w:val="20"/>
                                      </w:rPr>
                                      <w:t>粘着面（灰色）</w:t>
                                    </w:r>
                                  </w:p>
                                </w:txbxContent>
                              </wps:txbx>
                              <wps:bodyPr rot="0" vert="horz" wrap="square" lIns="74295" tIns="8890" rIns="74295" bIns="8890" anchor="t" anchorCtr="0" upright="1">
                                <a:noAutofit/>
                              </wps:bodyPr>
                            </wps:wsp>
                            <wps:wsp>
                              <wps:cNvPr id="10015" name="角丸四角形 23"/>
                              <wps:cNvSpPr>
                                <a:spLocks noChangeArrowheads="1"/>
                              </wps:cNvSpPr>
                              <wps:spPr bwMode="auto">
                                <a:xfrm>
                                  <a:off x="4561" y="6761"/>
                                  <a:ext cx="4135" cy="3172"/>
                                </a:xfrm>
                                <a:prstGeom prst="roundRect">
                                  <a:avLst>
                                    <a:gd name="adj" fmla="val 16667"/>
                                  </a:avLst>
                                </a:prstGeom>
                                <a:noFill/>
                                <a:ln w="19050" algn="ctr">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16" name="直線矢印コネクタ 24"/>
                              <wps:cNvCnPr>
                                <a:cxnSpLocks noChangeShapeType="1"/>
                              </wps:cNvCnPr>
                              <wps:spPr bwMode="auto">
                                <a:xfrm flipH="1" flipV="1">
                                  <a:off x="12699" y="2981"/>
                                  <a:ext cx="465" cy="139"/>
                                </a:xfrm>
                                <a:prstGeom prst="straightConnector1">
                                  <a:avLst/>
                                </a:prstGeom>
                                <a:noFill/>
                                <a:ln w="12700" algn="ctr">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017" name="直線矢印コネクタ 25"/>
                              <wps:cNvCnPr>
                                <a:cxnSpLocks noChangeShapeType="1"/>
                                <a:stCxn id="10005" idx="4"/>
                              </wps:cNvCnPr>
                              <wps:spPr bwMode="auto">
                                <a:xfrm flipH="1">
                                  <a:off x="6442" y="5169"/>
                                  <a:ext cx="273" cy="1607"/>
                                </a:xfrm>
                                <a:prstGeom prst="straightConnector1">
                                  <a:avLst/>
                                </a:prstGeom>
                                <a:noFill/>
                                <a:ln w="19050" algn="ctr">
                                  <a:solidFill>
                                    <a:srgbClr val="FF0000"/>
                                  </a:solidFill>
                                  <a:prstDash val="sysDot"/>
                                  <a:round/>
                                  <a:headEnd/>
                                  <a:tailEnd type="arrow" w="sm" len="sm"/>
                                </a:ln>
                                <a:extLst>
                                  <a:ext uri="{909E8E84-426E-40DD-AFC4-6F175D3DCCD1}">
                                    <a14:hiddenFill xmlns:a14="http://schemas.microsoft.com/office/drawing/2010/main">
                                      <a:noFill/>
                                    </a14:hiddenFill>
                                  </a:ext>
                                </a:extLst>
                              </wps:spPr>
                              <wps:bodyPr/>
                            </wps:wsp>
                            <wps:wsp>
                              <wps:cNvPr id="10018" name="Text Box 15"/>
                              <wps:cNvSpPr txBox="1">
                                <a:spLocks noChangeArrowheads="1"/>
                              </wps:cNvSpPr>
                              <wps:spPr bwMode="auto">
                                <a:xfrm>
                                  <a:off x="9524" y="3293"/>
                                  <a:ext cx="1783" cy="295"/>
                                </a:xfrm>
                                <a:prstGeom prst="rect">
                                  <a:avLst/>
                                </a:prstGeom>
                                <a:solidFill>
                                  <a:srgbClr val="FFFFFF"/>
                                </a:solidFill>
                                <a:ln w="9525">
                                  <a:solidFill>
                                    <a:srgbClr val="000000"/>
                                  </a:solidFill>
                                  <a:miter lim="800000"/>
                                  <a:headEnd/>
                                  <a:tailEnd/>
                                </a:ln>
                              </wps:spPr>
                              <wps:txbx>
                                <w:txbxContent>
                                  <w:p w14:paraId="0A9DD9CA" w14:textId="77777777" w:rsidR="00DF605C" w:rsidRDefault="00DF605C" w:rsidP="000C3F9D">
                                    <w:pPr>
                                      <w:pStyle w:val="Web"/>
                                      <w:spacing w:before="0" w:beforeAutospacing="0" w:after="0" w:afterAutospacing="0"/>
                                      <w:jc w:val="center"/>
                                      <w:textAlignment w:val="baseline"/>
                                    </w:pPr>
                                    <w:r w:rsidRPr="000C3F9D">
                                      <w:rPr>
                                        <w:rFonts w:cs="Times New Roman" w:hint="eastAsia"/>
                                        <w:color w:val="000000"/>
                                        <w:kern w:val="24"/>
                                        <w:sz w:val="20"/>
                                        <w:szCs w:val="20"/>
                                      </w:rPr>
                                      <w:t>Sホウネツシー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4C48F" id="Group 7584" o:spid="_x0000_s1734" style="position:absolute;left:0;text-align:left;margin-left:-3.6pt;margin-top:25.85pt;width:563.6pt;height:406.6pt;z-index:251682304" coordorigin="4155,2387" coordsize="11272,8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">
                      <v:shape id="図 2" o:spid="_x0000_s1735" type="#_x0000_t75" style="position:absolute;left:11389;top:3394;width:3164;height: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">
                        <v:imagedata r:id="rId226" o:title=""/>
                        <v:path arrowok="t"/>
                      </v:shape>
                      <v:shape id="図 3" o:spid="_x0000_s1736" type="#_x0000_t75" style="position:absolute;left:11448;top:2387;width:1514;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">
                        <v:imagedata r:id="rId227" o:title=""/>
                        <v:path arrowok="t"/>
                      </v:shape>
                      <v:shape id="図 4" o:spid="_x0000_s1737" type="#_x0000_t75" style="position:absolute;left:4155;top:3242;width:4734;height: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">
                        <v:imagedata r:id="rId228" o:title=""/>
                        <v:path arrowok="t"/>
                      </v:shape>
                      <v:shape id="図 5" o:spid="_x0000_s1738" type="#_x0000_t75" style="position:absolute;left:10286;top:7653;width:5141;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">
                        <v:imagedata r:id="rId229" o:title=""/>
                        <v:path arrowok="t"/>
                      </v:shape>
                      <v:shape id="Text Box 15" o:spid="_x0000_s1739" type="#_x0000_t202" style="position:absolute;left:10286;top:8045;width:194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">
                        <v:textbox inset="5.85pt,.7pt,5.85pt,.7pt">
                          <w:txbxContent>
                            <w:p w14:paraId="4E77F8AF" w14:textId="77777777" w:rsidR="00DF605C" w:rsidRDefault="00DF605C" w:rsidP="000C3F9D">
                              <w:pPr>
                                <w:pStyle w:val="Web"/>
                                <w:spacing w:before="0" w:beforeAutospacing="0" w:after="0" w:afterAutospacing="0"/>
                                <w:jc w:val="center"/>
                                <w:textAlignment w:val="baseline"/>
                              </w:pPr>
                              <w:r w:rsidRPr="000C3F9D">
                                <w:rPr>
                                  <w:rFonts w:cs="Times New Roman" w:hint="eastAsia"/>
                                  <w:color w:val="000000"/>
                                  <w:kern w:val="24"/>
                                  <w:sz w:val="20"/>
                                  <w:szCs w:val="20"/>
                                </w:rPr>
                                <w:t>Sホウネツシート</w:t>
                              </w:r>
                            </w:p>
                          </w:txbxContent>
                        </v:textbox>
                      </v:shape>
                      <v:shape id="Text Box 11" o:spid="_x0000_s1740" type="#_x0000_t202" style="position:absolute;left:6764;top:5681;width:352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" filled="f" stroked="f">
                        <v:textbox inset="5.85pt,.7pt,5.85pt,.7pt">
                          <w:txbxContent>
                            <w:p w14:paraId="7D8C7A9B" w14:textId="77777777" w:rsidR="00DF605C" w:rsidRDefault="00DF605C" w:rsidP="000C3F9D">
                              <w:pPr>
                                <w:pStyle w:val="Web"/>
                                <w:spacing w:before="0" w:beforeAutospacing="0" w:after="0" w:afterAutospacing="0"/>
                                <w:textAlignment w:val="baseline"/>
                              </w:pPr>
                              <w:r w:rsidRPr="000C3F9D">
                                <w:rPr>
                                  <w:rFonts w:cs="Times New Roman" w:hint="eastAsia"/>
                                  <w:color w:val="000000"/>
                                  <w:kern w:val="24"/>
                                  <w:sz w:val="20"/>
                                  <w:szCs w:val="20"/>
                                </w:rPr>
                                <w:t>この段差部から貼り付ける</w:t>
                              </w:r>
                            </w:p>
                          </w:txbxContent>
                        </v:textbox>
                      </v:shape>
                      <v:line id="Line 4" o:spid="_x0000_s1741" style="position:absolute;visibility:visible;mso-wrap-style:square" from="11607,8341" to="126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">
                        <v:stroke endarrow="oval" endarrowwidth="narrow" endarrowlength="short"/>
                      </v:line>
                      <v:line id="Line 3" o:spid="_x0000_s1742" style="position:absolute;flip:y;visibility:visible;mso-wrap-style:square" from="11307,2823" to="1174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">
                        <v:stroke endarrow="oval" endarrowwidth="narrow" endarrowlength="short"/>
                      </v:line>
                      <v:line id="Line 2" o:spid="_x0000_s1743" style="position:absolute;flip:x y;visibility:visible;mso-wrap-style:square" from="6932,5100" to="784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">
                        <v:stroke endarrow="open"/>
                      </v:line>
                      <v:shape id="図 11" o:spid="_x0000_s1744" type="#_x0000_t75" style="position:absolute;left:4967;top:7230;width:3237;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">
                        <v:imagedata r:id="rId230" o:title=""/>
                        <v:path arrowok="t"/>
                      </v:shape>
                      <v:oval id="円/楕円 12" o:spid="_x0000_s1745" style="position:absolute;left:6441;top:4832;width:547;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" filled="f" strokecolor="red" strokeweight="1.5pt">
                        <v:stroke dashstyle="1 1"/>
                      </v:oval>
                      <v:oval id="円/楕円 14" o:spid="_x0000_s1746" style="position:absolute;left:6143;top:8060;width:971;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" filled="f" strokecolor="red" strokeweight="1.5pt">
                        <v:stroke dashstyle="1 1"/>
                      </v:oval>
                      <v:shape id="Text Box 11" o:spid="_x0000_s1747" type="#_x0000_t202" style="position:absolute;left:4683;top:6942;width:243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" filled="f" stroked="f">
                        <v:textbox inset="5.85pt,.7pt,5.85pt,.7pt">
                          <w:txbxContent>
                            <w:p w14:paraId="24D66B46" w14:textId="77777777" w:rsidR="00DF605C" w:rsidRDefault="00DF605C" w:rsidP="000C3F9D">
                              <w:pPr>
                                <w:pStyle w:val="Web"/>
                                <w:spacing w:before="0" w:beforeAutospacing="0" w:after="0" w:afterAutospacing="0"/>
                                <w:textAlignment w:val="baseline"/>
                              </w:pPr>
                              <w:r w:rsidRPr="000C3F9D">
                                <w:rPr>
                                  <w:rFonts w:cs="Times New Roman" w:hint="eastAsia"/>
                                  <w:color w:val="000000"/>
                                  <w:kern w:val="24"/>
                                  <w:sz w:val="20"/>
                                  <w:szCs w:val="20"/>
                                </w:rPr>
                                <w:t>＜段差部拡大図＞</w:t>
                              </w:r>
                            </w:p>
                          </w:txbxContent>
                        </v:textbox>
                      </v:shape>
                      <v:shape id="右矢印 16" o:spid="_x0000_s1748" type="#_x0000_t13" style="position:absolute;left:9524;top:4564;width:656;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" adj="12649" filled="f" strokeweight="1.5pt"/>
                      <v:shape id="直線矢印コネクタ 17" o:spid="_x0000_s1749" type="#_x0000_t32" style="position:absolute;left:12229;top:3153;width:20;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" strokecolor="red" strokeweight="1pt">
                        <v:stroke endarrow="open"/>
                      </v:shape>
                      <v:shape id="直線矢印コネクタ 18" o:spid="_x0000_s1750" type="#_x0000_t32" style="position:absolute;left:12830;top:5640;width:23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" strokecolor="red" strokeweight="1pt">
                        <v:stroke endarrow="open" endarrowwidth="narrow" endarrowlength="short"/>
                      </v:shape>
                      <v:shape id="右矢印 19" o:spid="_x0000_s1751" type="#_x0000_t13" style="position:absolute;left:12424;top:7126;width:652;height: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" adj="12088" filled="f" strokeweight="1.5pt"/>
                      <v:shape id="Text Box 11" o:spid="_x0000_s1752" type="#_x0000_t202" style="position:absolute;left:10709;top:6688;width:444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" filled="f" stroked="f">
                        <v:textbox inset="5.85pt,.7pt,5.85pt,.7pt">
                          <w:txbxContent>
                            <w:p w14:paraId="743A1040" w14:textId="77777777" w:rsidR="00DF605C" w:rsidRDefault="00DF605C" w:rsidP="000C3F9D">
                              <w:pPr>
                                <w:pStyle w:val="Web"/>
                                <w:spacing w:before="0" w:beforeAutospacing="0" w:after="0" w:afterAutospacing="0"/>
                                <w:textAlignment w:val="baseline"/>
                              </w:pPr>
                              <w:r w:rsidRPr="000C3F9D">
                                <w:rPr>
                                  <w:rFonts w:cs="Times New Roman" w:hint="eastAsia"/>
                                  <w:color w:val="000000"/>
                                  <w:kern w:val="24"/>
                                  <w:sz w:val="20"/>
                                  <w:szCs w:val="20"/>
                                </w:rPr>
                                <w:t>段差部に突き当たるように貼り付ける</w:t>
                              </w:r>
                            </w:p>
                          </w:txbxContent>
                        </v:textbox>
                      </v:shape>
                      <v:line id="Line 3" o:spid="_x0000_s1753" style="position:absolute;visibility:visible;mso-wrap-style:square" from="11307,3588" to="1191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">
                        <v:stroke endarrow="oval" endarrowwidth="narrow" endarrowlength="short"/>
                      </v:line>
                      <v:shape id="Text Box 11" o:spid="_x0000_s1754" type="#_x0000_t202" style="position:absolute;left:13114;top:3014;width:20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" filled="f" stroked="f">
                        <v:textbox inset="5.85pt,.7pt,5.85pt,.7pt">
                          <w:txbxContent>
                            <w:p w14:paraId="5918A1DC" w14:textId="77777777" w:rsidR="00DF605C" w:rsidRDefault="00DF605C" w:rsidP="000C3F9D">
                              <w:pPr>
                                <w:pStyle w:val="Web"/>
                                <w:spacing w:before="0" w:beforeAutospacing="0" w:after="0" w:afterAutospacing="0"/>
                                <w:textAlignment w:val="baseline"/>
                              </w:pPr>
                              <w:r w:rsidRPr="000C3F9D">
                                <w:rPr>
                                  <w:rFonts w:ascii="Arial" w:hint="eastAsia"/>
                                  <w:color w:val="000000"/>
                                  <w:kern w:val="24"/>
                                  <w:sz w:val="20"/>
                                  <w:szCs w:val="20"/>
                                </w:rPr>
                                <w:t>粘着面（灰色）</w:t>
                              </w:r>
                            </w:p>
                          </w:txbxContent>
                        </v:textbox>
                      </v:shape>
                      <v:roundrect id="角丸四角形 23" o:spid="_x0000_s1755" style="position:absolute;left:4561;top:6761;width:4135;height:3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" filled="f" strokecolor="red" strokeweight="1.5pt">
                        <v:stroke dashstyle="1 1"/>
                      </v:roundrect>
                      <v:shape id="直線矢印コネクタ 24" o:spid="_x0000_s1756" type="#_x0000_t32" style="position:absolute;left:12699;top:2981;width:465;height:1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" strokeweight="1pt">
                        <v:stroke endarrow="open" endarrowwidth="narrow" endarrowlength="short"/>
                      </v:shape>
                      <v:shape id="直線矢印コネクタ 25" o:spid="_x0000_s1757" type="#_x0000_t32" style="position:absolute;left:6442;top:5169;width:273;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" strokecolor="red" strokeweight="1.5pt">
                        <v:stroke dashstyle="1 1" endarrow="open" endarrowwidth="narrow" endarrowlength="short"/>
                      </v:shape>
                      <v:shape id="Text Box 15" o:spid="_x0000_s1758" type="#_x0000_t202" style="position:absolute;left:9524;top:3293;width:178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">
                        <v:textbox inset="5.85pt,.7pt,5.85pt,.7pt">
                          <w:txbxContent>
                            <w:p w14:paraId="0A9DD9CA" w14:textId="77777777" w:rsidR="00DF605C" w:rsidRDefault="00DF605C" w:rsidP="000C3F9D">
                              <w:pPr>
                                <w:pStyle w:val="Web"/>
                                <w:spacing w:before="0" w:beforeAutospacing="0" w:after="0" w:afterAutospacing="0"/>
                                <w:jc w:val="center"/>
                                <w:textAlignment w:val="baseline"/>
                              </w:pPr>
                              <w:r w:rsidRPr="000C3F9D">
                                <w:rPr>
                                  <w:rFonts w:cs="Times New Roman" w:hint="eastAsia"/>
                                  <w:color w:val="000000"/>
                                  <w:kern w:val="24"/>
                                  <w:sz w:val="20"/>
                                  <w:szCs w:val="20"/>
                                </w:rPr>
                                <w:t>Sホウネツシート</w:t>
                              </w:r>
                            </w:p>
                          </w:txbxContent>
                        </v:textbox>
                      </v:shape>
                    </v:group>
                  </w:pict>
                </mc:Fallback>
              </mc:AlternateContent>
            </w:r>
          </w:p>
        </w:tc>
      </w:tr>
    </w:tbl>
    <w:p w14:paraId="43609C13" w14:textId="2AE9F6E2" w:rsidR="001D353E" w:rsidRPr="00460D54" w:rsidRDefault="00DD6A0E" w:rsidP="001D353E">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1D353E" w:rsidRPr="00460D54" w14:paraId="770AEBB4" w14:textId="77777777" w:rsidTr="003D0C41">
        <w:tc>
          <w:tcPr>
            <w:tcW w:w="3060" w:type="dxa"/>
            <w:shd w:val="clear" w:color="auto" w:fill="auto"/>
          </w:tcPr>
          <w:p w14:paraId="6C5065EF" w14:textId="77777777" w:rsidR="001D353E" w:rsidRPr="00460D54" w:rsidRDefault="001D353E"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63636447" w14:textId="77777777" w:rsidR="001D353E" w:rsidRPr="00460D54" w:rsidRDefault="001D353E"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1D353E" w:rsidRPr="00460D54" w14:paraId="07945C92" w14:textId="77777777" w:rsidTr="00DD6A0E">
        <w:trPr>
          <w:trHeight w:val="9845"/>
        </w:trPr>
        <w:tc>
          <w:tcPr>
            <w:tcW w:w="3060" w:type="dxa"/>
            <w:shd w:val="clear" w:color="auto" w:fill="auto"/>
          </w:tcPr>
          <w:p w14:paraId="79015884" w14:textId="086740C3" w:rsidR="001D353E" w:rsidRPr="00460D54" w:rsidRDefault="00CC1959"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84352" behindDoc="0" locked="0" layoutInCell="1" allowOverlap="1" wp14:anchorId="105F332C" wp14:editId="44383643">
                      <wp:simplePos x="0" y="0"/>
                      <wp:positionH relativeFrom="column">
                        <wp:posOffset>991698</wp:posOffset>
                      </wp:positionH>
                      <wp:positionV relativeFrom="paragraph">
                        <wp:posOffset>-2095</wp:posOffset>
                      </wp:positionV>
                      <wp:extent cx="0" cy="6278365"/>
                      <wp:effectExtent l="0" t="0" r="38100" b="27305"/>
                      <wp:wrapNone/>
                      <wp:docPr id="9989" name="Line 7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88B3C" id="Line 7586"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85376" behindDoc="0" locked="0" layoutInCell="1" allowOverlap="1" wp14:anchorId="15656563" wp14:editId="3548E87A">
                      <wp:simplePos x="0" y="0"/>
                      <wp:positionH relativeFrom="column">
                        <wp:posOffset>897890</wp:posOffset>
                      </wp:positionH>
                      <wp:positionV relativeFrom="paragraph">
                        <wp:posOffset>147955</wp:posOffset>
                      </wp:positionV>
                      <wp:extent cx="688340" cy="191770"/>
                      <wp:effectExtent l="0" t="0" r="0" b="0"/>
                      <wp:wrapNone/>
                      <wp:docPr id="9991" name="Group 7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992" name="AutoShape 7588"/>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93" name="Text Box 7589"/>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67F4" w14:textId="77777777" w:rsidR="00DF605C" w:rsidRPr="00D00B52" w:rsidRDefault="00DF605C" w:rsidP="001D353E">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7AB6D015" w14:textId="77777777" w:rsidR="00DF605C" w:rsidRPr="00D00B52" w:rsidRDefault="00DF605C" w:rsidP="001D353E">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56563" id="Group 7587" o:spid="_x0000_s1759" style="position:absolute;left:0;text-align:left;margin-left:70.7pt;margin-top:11.65pt;width:54.2pt;height:15.1pt;z-index:25168537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">
                      <v:shape id="AutoShape 7588" o:spid="_x0000_s176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">
                        <o:lock v:ext="edit" aspectratio="t"/>
                      </v:shape>
                      <v:shape id="Text Box 7589" o:spid="_x0000_s176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" filled="f" stroked="f">
                        <v:textbox inset=".35mm,.35mm,.35mm,.35mm">
                          <w:txbxContent>
                            <w:p w14:paraId="230E67F4" w14:textId="77777777" w:rsidR="00DF605C" w:rsidRPr="00D00B52" w:rsidRDefault="00DF605C" w:rsidP="001D353E">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7AB6D015" w14:textId="77777777" w:rsidR="00DF605C" w:rsidRPr="00D00B52" w:rsidRDefault="00DF605C" w:rsidP="001D353E">
                              <w:pPr>
                                <w:autoSpaceDE w:val="0"/>
                                <w:autoSpaceDN w:val="0"/>
                                <w:rPr>
                                  <w:rFonts w:ascii="ＭＳ Ｐゴシック" w:eastAsia="ＭＳ Ｐゴシック" w:hAnsi="ＭＳ Ｐゴシック"/>
                                  <w:sz w:val="20"/>
                                </w:rPr>
                              </w:pPr>
                            </w:p>
                          </w:txbxContent>
                        </v:textbox>
                      </v:shape>
                    </v:group>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86400" behindDoc="0" locked="0" layoutInCell="1" allowOverlap="1" wp14:anchorId="6DEF4CB8" wp14:editId="70BB0F01">
                      <wp:simplePos x="0" y="0"/>
                      <wp:positionH relativeFrom="column">
                        <wp:posOffset>543560</wp:posOffset>
                      </wp:positionH>
                      <wp:positionV relativeFrom="paragraph">
                        <wp:posOffset>-4445</wp:posOffset>
                      </wp:positionV>
                      <wp:extent cx="450850" cy="152400"/>
                      <wp:effectExtent l="0" t="0" r="0" b="0"/>
                      <wp:wrapNone/>
                      <wp:docPr id="9990" name="Freeform 7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5240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67B3" id="Freeform 7595" o:spid="_x0000_s1026" style="position:absolute;left:0;text-align:left;margin-left:42.8pt;margin-top:-.35pt;width:35.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" path="m956,182l,182,,e" filled="f" strokeweight=".7pt">
                      <v:stroke endcap="round"/>
                      <v:path arrowok="t" o:connecttype="custom" o:connectlocs="450850,152400;0,152400;0,0" o:connectangles="0,0,0"/>
                    </v:shape>
                  </w:pict>
                </mc:Fallback>
              </mc:AlternateContent>
            </w:r>
          </w:p>
          <w:p w14:paraId="43ADB12B" w14:textId="77777777" w:rsidR="001D353E" w:rsidRPr="00460D54" w:rsidRDefault="001D353E" w:rsidP="003D0C41">
            <w:pPr>
              <w:rPr>
                <w:rFonts w:ascii="ＭＳ Ｐゴシック" w:eastAsia="ＭＳ Ｐゴシック" w:hAnsi="ＭＳ Ｐゴシック"/>
                <w:sz w:val="20"/>
              </w:rPr>
            </w:pPr>
          </w:p>
          <w:p w14:paraId="7972AA24" w14:textId="77777777" w:rsidR="001D353E" w:rsidRPr="00460D54" w:rsidRDefault="001D353E" w:rsidP="003D0C41">
            <w:pPr>
              <w:rPr>
                <w:rFonts w:ascii="ＭＳ Ｐゴシック" w:eastAsia="ＭＳ Ｐゴシック" w:hAnsi="ＭＳ Ｐゴシック"/>
                <w:sz w:val="20"/>
              </w:rPr>
            </w:pPr>
          </w:p>
          <w:p w14:paraId="3EF61A05" w14:textId="77777777" w:rsidR="001D353E" w:rsidRPr="00460D54" w:rsidRDefault="001D353E" w:rsidP="003D0C41">
            <w:pPr>
              <w:rPr>
                <w:rFonts w:ascii="ＭＳ Ｐゴシック" w:eastAsia="ＭＳ Ｐゴシック" w:hAnsi="ＭＳ Ｐゴシック"/>
                <w:sz w:val="20"/>
              </w:rPr>
            </w:pPr>
          </w:p>
          <w:p w14:paraId="0250FDDF" w14:textId="77777777" w:rsidR="001D353E" w:rsidRPr="00460D54" w:rsidRDefault="001D353E" w:rsidP="003D0C41">
            <w:pPr>
              <w:rPr>
                <w:rFonts w:ascii="ＭＳ Ｐゴシック" w:eastAsia="ＭＳ Ｐゴシック" w:hAnsi="ＭＳ Ｐゴシック"/>
                <w:sz w:val="20"/>
              </w:rPr>
            </w:pPr>
          </w:p>
          <w:p w14:paraId="7828157F" w14:textId="77777777" w:rsidR="001D353E" w:rsidRPr="00460D54" w:rsidRDefault="001D353E" w:rsidP="003D0C41">
            <w:pPr>
              <w:rPr>
                <w:rFonts w:ascii="ＭＳ Ｐゴシック" w:eastAsia="ＭＳ Ｐゴシック" w:hAnsi="ＭＳ Ｐゴシック"/>
                <w:sz w:val="20"/>
              </w:rPr>
            </w:pPr>
          </w:p>
          <w:p w14:paraId="34CD9FE7" w14:textId="77777777" w:rsidR="001D353E" w:rsidRPr="00460D54" w:rsidRDefault="001D353E" w:rsidP="003D0C41">
            <w:pPr>
              <w:rPr>
                <w:rFonts w:ascii="ＭＳ Ｐゴシック" w:eastAsia="ＭＳ Ｐゴシック" w:hAnsi="ＭＳ Ｐゴシック"/>
                <w:sz w:val="20"/>
              </w:rPr>
            </w:pPr>
          </w:p>
          <w:p w14:paraId="4F7C2793" w14:textId="77777777" w:rsidR="001D353E" w:rsidRPr="00460D54" w:rsidRDefault="001D353E" w:rsidP="003D0C41">
            <w:pPr>
              <w:rPr>
                <w:rFonts w:ascii="ＭＳ Ｐゴシック" w:eastAsia="ＭＳ Ｐゴシック" w:hAnsi="ＭＳ Ｐゴシック"/>
                <w:sz w:val="20"/>
              </w:rPr>
            </w:pPr>
          </w:p>
          <w:p w14:paraId="69071741" w14:textId="77777777" w:rsidR="001D353E" w:rsidRPr="00460D54" w:rsidRDefault="001D353E" w:rsidP="003D0C41">
            <w:pPr>
              <w:rPr>
                <w:rFonts w:ascii="ＭＳ Ｐゴシック" w:eastAsia="ＭＳ Ｐゴシック" w:hAnsi="ＭＳ Ｐゴシック"/>
                <w:sz w:val="20"/>
              </w:rPr>
            </w:pPr>
          </w:p>
          <w:p w14:paraId="5014052F" w14:textId="77777777" w:rsidR="001D353E" w:rsidRPr="00460D54" w:rsidRDefault="001D353E" w:rsidP="003D0C41">
            <w:pPr>
              <w:rPr>
                <w:rFonts w:ascii="ＭＳ Ｐゴシック" w:eastAsia="ＭＳ Ｐゴシック" w:hAnsi="ＭＳ Ｐゴシック"/>
                <w:sz w:val="20"/>
              </w:rPr>
            </w:pPr>
          </w:p>
          <w:p w14:paraId="2B17BD7C" w14:textId="77777777" w:rsidR="001D353E" w:rsidRPr="00460D54" w:rsidRDefault="001D353E" w:rsidP="003D0C41">
            <w:pPr>
              <w:rPr>
                <w:rFonts w:ascii="ＭＳ Ｐゴシック" w:eastAsia="ＭＳ Ｐゴシック" w:hAnsi="ＭＳ Ｐゴシック"/>
                <w:sz w:val="20"/>
              </w:rPr>
            </w:pPr>
          </w:p>
          <w:p w14:paraId="48CCF69E" w14:textId="77777777" w:rsidR="001D353E" w:rsidRPr="00460D54" w:rsidRDefault="001D353E" w:rsidP="003D0C41">
            <w:pPr>
              <w:rPr>
                <w:rFonts w:ascii="ＭＳ Ｐゴシック" w:eastAsia="ＭＳ Ｐゴシック" w:hAnsi="ＭＳ Ｐゴシック"/>
                <w:sz w:val="20"/>
              </w:rPr>
            </w:pPr>
          </w:p>
          <w:p w14:paraId="7A1DEA8E" w14:textId="77777777" w:rsidR="001D353E" w:rsidRPr="00460D54" w:rsidRDefault="001D353E" w:rsidP="003D0C41">
            <w:pPr>
              <w:rPr>
                <w:rFonts w:ascii="ＭＳ Ｐゴシック" w:eastAsia="ＭＳ Ｐゴシック" w:hAnsi="ＭＳ Ｐゴシック"/>
                <w:sz w:val="20"/>
              </w:rPr>
            </w:pPr>
          </w:p>
          <w:p w14:paraId="68BC3DA6" w14:textId="77777777" w:rsidR="001D353E" w:rsidRPr="00460D54" w:rsidRDefault="001D353E" w:rsidP="003D0C41">
            <w:pPr>
              <w:rPr>
                <w:rFonts w:ascii="ＭＳ Ｐゴシック" w:eastAsia="ＭＳ Ｐゴシック" w:hAnsi="ＭＳ Ｐゴシック"/>
                <w:sz w:val="20"/>
              </w:rPr>
            </w:pPr>
          </w:p>
          <w:p w14:paraId="1895F115" w14:textId="77777777" w:rsidR="001D353E" w:rsidRPr="00460D54" w:rsidRDefault="001D353E" w:rsidP="003D0C41">
            <w:pPr>
              <w:rPr>
                <w:rFonts w:ascii="ＭＳ Ｐゴシック" w:eastAsia="ＭＳ Ｐゴシック" w:hAnsi="ＭＳ Ｐゴシック"/>
                <w:sz w:val="20"/>
              </w:rPr>
            </w:pPr>
          </w:p>
          <w:p w14:paraId="4B4E7C0F" w14:textId="77777777" w:rsidR="001D353E" w:rsidRPr="00460D54" w:rsidRDefault="001D353E" w:rsidP="003D0C41">
            <w:pPr>
              <w:rPr>
                <w:rFonts w:ascii="ＭＳ Ｐゴシック" w:eastAsia="ＭＳ Ｐゴシック" w:hAnsi="ＭＳ Ｐゴシック"/>
                <w:sz w:val="20"/>
              </w:rPr>
            </w:pPr>
          </w:p>
          <w:p w14:paraId="1CFA2597" w14:textId="77777777" w:rsidR="001D353E" w:rsidRPr="00460D54" w:rsidRDefault="001D353E" w:rsidP="003D0C41">
            <w:pPr>
              <w:rPr>
                <w:rFonts w:ascii="ＭＳ Ｐゴシック" w:eastAsia="ＭＳ Ｐゴシック" w:hAnsi="ＭＳ Ｐゴシック"/>
                <w:sz w:val="20"/>
              </w:rPr>
            </w:pPr>
          </w:p>
          <w:p w14:paraId="4380D90A" w14:textId="77777777" w:rsidR="001D353E" w:rsidRPr="00460D54" w:rsidRDefault="001D353E" w:rsidP="003D0C41">
            <w:pPr>
              <w:rPr>
                <w:rFonts w:ascii="ＭＳ Ｐゴシック" w:eastAsia="ＭＳ Ｐゴシック" w:hAnsi="ＭＳ Ｐゴシック"/>
                <w:sz w:val="20"/>
              </w:rPr>
            </w:pPr>
          </w:p>
          <w:p w14:paraId="41131D8A" w14:textId="77777777" w:rsidR="001D353E" w:rsidRPr="00460D54" w:rsidRDefault="001D353E" w:rsidP="003D0C41">
            <w:pPr>
              <w:rPr>
                <w:rFonts w:ascii="ＭＳ Ｐゴシック" w:eastAsia="ＭＳ Ｐゴシック" w:hAnsi="ＭＳ Ｐゴシック"/>
                <w:sz w:val="20"/>
              </w:rPr>
            </w:pPr>
          </w:p>
          <w:p w14:paraId="156106DC" w14:textId="77777777" w:rsidR="001D353E" w:rsidRPr="00460D54" w:rsidRDefault="001D353E" w:rsidP="003D0C41">
            <w:pPr>
              <w:rPr>
                <w:rFonts w:ascii="ＭＳ Ｐゴシック" w:eastAsia="ＭＳ Ｐゴシック" w:hAnsi="ＭＳ Ｐゴシック"/>
                <w:sz w:val="20"/>
              </w:rPr>
            </w:pPr>
          </w:p>
          <w:p w14:paraId="4650E396" w14:textId="77777777" w:rsidR="001D353E" w:rsidRPr="00460D54" w:rsidRDefault="001D353E" w:rsidP="003D0C41">
            <w:pPr>
              <w:rPr>
                <w:rFonts w:ascii="ＭＳ Ｐゴシック" w:eastAsia="ＭＳ Ｐゴシック" w:hAnsi="ＭＳ Ｐゴシック"/>
                <w:sz w:val="20"/>
              </w:rPr>
            </w:pPr>
          </w:p>
          <w:p w14:paraId="2837DE24" w14:textId="77777777" w:rsidR="001D353E" w:rsidRPr="00460D54" w:rsidRDefault="001D353E" w:rsidP="003D0C41">
            <w:pPr>
              <w:rPr>
                <w:rFonts w:ascii="ＭＳ Ｐゴシック" w:eastAsia="ＭＳ Ｐゴシック" w:hAnsi="ＭＳ Ｐゴシック"/>
                <w:sz w:val="20"/>
              </w:rPr>
            </w:pPr>
          </w:p>
          <w:p w14:paraId="0251CD18" w14:textId="77777777" w:rsidR="001D353E" w:rsidRPr="00460D54" w:rsidRDefault="001D353E" w:rsidP="003D0C41">
            <w:pPr>
              <w:rPr>
                <w:rFonts w:ascii="ＭＳ Ｐゴシック" w:eastAsia="ＭＳ Ｐゴシック" w:hAnsi="ＭＳ Ｐゴシック"/>
                <w:sz w:val="20"/>
              </w:rPr>
            </w:pPr>
          </w:p>
          <w:p w14:paraId="1735C62C" w14:textId="77777777" w:rsidR="001D353E" w:rsidRPr="00460D54" w:rsidRDefault="001D353E" w:rsidP="003D0C41">
            <w:pPr>
              <w:rPr>
                <w:rFonts w:ascii="ＭＳ Ｐゴシック" w:eastAsia="ＭＳ Ｐゴシック" w:hAnsi="ＭＳ Ｐゴシック"/>
                <w:sz w:val="20"/>
              </w:rPr>
            </w:pPr>
          </w:p>
          <w:p w14:paraId="05003F29" w14:textId="77777777" w:rsidR="001D353E" w:rsidRPr="00460D54" w:rsidRDefault="001D353E" w:rsidP="003D0C41">
            <w:pPr>
              <w:rPr>
                <w:rFonts w:ascii="ＭＳ Ｐゴシック" w:eastAsia="ＭＳ Ｐゴシック" w:hAnsi="ＭＳ Ｐゴシック"/>
                <w:sz w:val="20"/>
              </w:rPr>
            </w:pPr>
          </w:p>
          <w:p w14:paraId="7583C2B6" w14:textId="77777777" w:rsidR="001D353E" w:rsidRPr="00460D54" w:rsidRDefault="001D353E" w:rsidP="003D0C41">
            <w:pPr>
              <w:rPr>
                <w:rFonts w:ascii="ＭＳ Ｐゴシック" w:eastAsia="ＭＳ Ｐゴシック" w:hAnsi="ＭＳ Ｐゴシック"/>
                <w:sz w:val="20"/>
              </w:rPr>
            </w:pPr>
          </w:p>
          <w:p w14:paraId="5AD1B082" w14:textId="77777777" w:rsidR="001D353E" w:rsidRPr="00460D54" w:rsidRDefault="001D353E" w:rsidP="003D0C41">
            <w:pPr>
              <w:rPr>
                <w:rFonts w:ascii="ＭＳ Ｐゴシック" w:eastAsia="ＭＳ Ｐゴシック" w:hAnsi="ＭＳ Ｐゴシック"/>
                <w:sz w:val="20"/>
              </w:rPr>
            </w:pPr>
          </w:p>
          <w:p w14:paraId="396D56C0" w14:textId="77777777" w:rsidR="001D353E" w:rsidRPr="00460D54" w:rsidRDefault="001D353E" w:rsidP="003D0C41">
            <w:pPr>
              <w:rPr>
                <w:rFonts w:ascii="ＭＳ Ｐゴシック" w:eastAsia="ＭＳ Ｐゴシック" w:hAnsi="ＭＳ Ｐゴシック"/>
                <w:sz w:val="20"/>
              </w:rPr>
            </w:pPr>
          </w:p>
          <w:p w14:paraId="32A5D054" w14:textId="77777777" w:rsidR="001D353E" w:rsidRPr="00460D54" w:rsidRDefault="001D353E" w:rsidP="003D0C41">
            <w:pPr>
              <w:rPr>
                <w:rFonts w:ascii="ＭＳ Ｐゴシック" w:eastAsia="ＭＳ Ｐゴシック" w:hAnsi="ＭＳ Ｐゴシック"/>
                <w:sz w:val="20"/>
              </w:rPr>
            </w:pPr>
          </w:p>
          <w:p w14:paraId="1E35F26C" w14:textId="77777777" w:rsidR="001D353E" w:rsidRPr="00460D54" w:rsidRDefault="001D353E" w:rsidP="003D0C41">
            <w:pPr>
              <w:rPr>
                <w:rFonts w:ascii="ＭＳ Ｐゴシック" w:eastAsia="ＭＳ Ｐゴシック" w:hAnsi="ＭＳ Ｐゴシック"/>
                <w:sz w:val="20"/>
              </w:rPr>
            </w:pPr>
          </w:p>
          <w:p w14:paraId="16A1CCCA" w14:textId="77777777" w:rsidR="001D353E" w:rsidRPr="00460D54" w:rsidRDefault="001D353E" w:rsidP="003D0C41">
            <w:pPr>
              <w:rPr>
                <w:rFonts w:ascii="ＭＳ Ｐゴシック" w:eastAsia="ＭＳ Ｐゴシック" w:hAnsi="ＭＳ Ｐゴシック"/>
                <w:noProof/>
                <w:sz w:val="20"/>
              </w:rPr>
            </w:pPr>
          </w:p>
          <w:p w14:paraId="583A13A9" w14:textId="77777777" w:rsidR="001D353E" w:rsidRPr="00460D54" w:rsidRDefault="001D353E" w:rsidP="003D0C41">
            <w:pPr>
              <w:rPr>
                <w:rFonts w:ascii="ＭＳ Ｐゴシック" w:eastAsia="ＭＳ Ｐゴシック" w:hAnsi="ＭＳ Ｐゴシック"/>
                <w:noProof/>
                <w:sz w:val="20"/>
              </w:rPr>
            </w:pPr>
          </w:p>
          <w:p w14:paraId="47110FAA" w14:textId="77777777" w:rsidR="001D353E" w:rsidRPr="00460D54" w:rsidRDefault="001D353E" w:rsidP="003D0C41">
            <w:pPr>
              <w:rPr>
                <w:rFonts w:ascii="ＭＳ Ｐゴシック" w:eastAsia="ＭＳ Ｐゴシック" w:hAnsi="ＭＳ Ｐゴシック"/>
                <w:noProof/>
                <w:sz w:val="20"/>
              </w:rPr>
            </w:pPr>
          </w:p>
          <w:p w14:paraId="7492BB5B" w14:textId="77777777" w:rsidR="001D353E" w:rsidRPr="00460D54" w:rsidRDefault="001D353E" w:rsidP="003D0C41">
            <w:pPr>
              <w:rPr>
                <w:rFonts w:ascii="ＭＳ Ｐゴシック" w:eastAsia="ＭＳ Ｐゴシック" w:hAnsi="ＭＳ Ｐゴシック"/>
                <w:sz w:val="20"/>
              </w:rPr>
            </w:pPr>
          </w:p>
          <w:p w14:paraId="3C2A80A7" w14:textId="77777777" w:rsidR="001D353E" w:rsidRPr="00460D54" w:rsidRDefault="001D353E" w:rsidP="003D0C41">
            <w:pPr>
              <w:rPr>
                <w:rFonts w:ascii="ＭＳ Ｐゴシック" w:eastAsia="ＭＳ Ｐゴシック" w:hAnsi="ＭＳ Ｐゴシック"/>
                <w:sz w:val="20"/>
              </w:rPr>
            </w:pPr>
          </w:p>
          <w:p w14:paraId="45966467" w14:textId="77777777" w:rsidR="001D353E" w:rsidRPr="00460D54" w:rsidRDefault="001D353E" w:rsidP="003D0C41">
            <w:pPr>
              <w:rPr>
                <w:rFonts w:ascii="ＭＳ Ｐゴシック" w:eastAsia="ＭＳ Ｐゴシック" w:hAnsi="ＭＳ Ｐゴシック"/>
                <w:sz w:val="20"/>
              </w:rPr>
            </w:pPr>
          </w:p>
          <w:p w14:paraId="3596A62D" w14:textId="77777777" w:rsidR="001D353E" w:rsidRPr="00460D54" w:rsidRDefault="001D353E" w:rsidP="003D0C41">
            <w:pPr>
              <w:rPr>
                <w:rFonts w:ascii="ＭＳ Ｐゴシック" w:eastAsia="ＭＳ Ｐゴシック" w:hAnsi="ＭＳ Ｐゴシック"/>
                <w:sz w:val="20"/>
              </w:rPr>
            </w:pPr>
          </w:p>
        </w:tc>
        <w:tc>
          <w:tcPr>
            <w:tcW w:w="12240" w:type="dxa"/>
            <w:shd w:val="clear" w:color="auto" w:fill="auto"/>
          </w:tcPr>
          <w:p w14:paraId="6F71CF42" w14:textId="77777777" w:rsidR="001D353E" w:rsidRPr="00460D54" w:rsidRDefault="001D353E" w:rsidP="003D0C41">
            <w:pPr>
              <w:rPr>
                <w:rFonts w:ascii="ＭＳ Ｐゴシック" w:eastAsia="ＭＳ Ｐゴシック" w:hAnsi="ＭＳ Ｐゴシック"/>
                <w:sz w:val="20"/>
              </w:rPr>
            </w:pPr>
          </w:p>
          <w:p w14:paraId="7C28F8AE" w14:textId="6CF41534" w:rsidR="001D353E" w:rsidRPr="00460D54" w:rsidRDefault="00DD6A0E" w:rsidP="003D0C41">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850240" behindDoc="0" locked="0" layoutInCell="1" allowOverlap="1" wp14:anchorId="2F3ACA12" wp14:editId="5F9680FD">
                      <wp:simplePos x="0" y="0"/>
                      <wp:positionH relativeFrom="column">
                        <wp:posOffset>5495925</wp:posOffset>
                      </wp:positionH>
                      <wp:positionV relativeFrom="paragraph">
                        <wp:posOffset>109220</wp:posOffset>
                      </wp:positionV>
                      <wp:extent cx="2266950" cy="765175"/>
                      <wp:effectExtent l="0" t="0" r="0" b="0"/>
                      <wp:wrapNone/>
                      <wp:docPr id="9988" name="Text Box 9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087ED8" w:rsidRPr="00087ED8" w14:paraId="53AD5654" w14:textId="77777777" w:rsidTr="00087ED8">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4F53178" w14:textId="77777777" w:rsidR="00087ED8" w:rsidRPr="00087ED8" w:rsidRDefault="00087ED8" w:rsidP="00087ED8">
                                        <w:pPr>
                                          <w:widowControl/>
                                          <w:jc w:val="center"/>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D77B025" w14:textId="77777777" w:rsidR="00087ED8" w:rsidRPr="00087ED8" w:rsidRDefault="00087ED8" w:rsidP="00087ED8">
                                        <w:pPr>
                                          <w:widowControl/>
                                          <w:jc w:val="center"/>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保証・検査</w:t>
                                        </w:r>
                                      </w:p>
                                    </w:tc>
                                  </w:tr>
                                  <w:tr w:rsidR="00087ED8" w:rsidRPr="00087ED8" w14:paraId="7B54D93B" w14:textId="77777777" w:rsidTr="00087ED8">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5BB05"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1-1</w:t>
                                        </w:r>
                                      </w:p>
                                      <w:p w14:paraId="117474E1" w14:textId="77777777" w:rsidR="00087ED8" w:rsidRDefault="00087ED8" w:rsidP="00087ED8">
                                        <w:pPr>
                                          <w:widowControl/>
                                          <w:rPr>
                                            <w:rFonts w:ascii="ＭＳ Ｐゴシック" w:eastAsia="ＭＳ Ｐゴシック" w:hAnsi="ＭＳ Ｐゴシック"/>
                                            <w:color w:val="000000"/>
                                            <w:sz w:val="20"/>
                                          </w:rPr>
                                        </w:pPr>
                                        <w:r w:rsidRPr="00087ED8">
                                          <w:rPr>
                                            <w:rFonts w:ascii="ＭＳ Ｐゴシック" w:eastAsia="ＭＳ Ｐゴシック" w:hAnsi="ＭＳ Ｐゴシック" w:hint="eastAsia"/>
                                            <w:color w:val="000000"/>
                                            <w:sz w:val="20"/>
                                          </w:rPr>
                                          <w:t>組付位置が</w:t>
                                        </w:r>
                                      </w:p>
                                      <w:p w14:paraId="3BB488D9"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F2ADA6"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1-1</w:t>
                                        </w:r>
                                      </w:p>
                                      <w:p w14:paraId="53FC715A"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目視・手感</w:t>
                                        </w:r>
                                      </w:p>
                                      <w:p w14:paraId="16955E71"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 </w:t>
                                        </w:r>
                                      </w:p>
                                    </w:tc>
                                  </w:tr>
                                </w:tbl>
                                <w:p w14:paraId="011EB7E1" w14:textId="77777777" w:rsidR="00087ED8" w:rsidRDefault="00087ED8" w:rsidP="00087E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CA12" id="Text Box 9468" o:spid="_x0000_s1762" type="#_x0000_t202" style="position:absolute;left:0;text-align:left;margin-left:432.75pt;margin-top:8.6pt;width:178.5pt;height:60.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087ED8" w:rsidRPr="00087ED8" w14:paraId="53AD5654" w14:textId="77777777" w:rsidTr="00087ED8">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4F53178" w14:textId="77777777" w:rsidR="00087ED8" w:rsidRPr="00087ED8" w:rsidRDefault="00087ED8" w:rsidP="00087ED8">
                                  <w:pPr>
                                    <w:widowControl/>
                                    <w:jc w:val="center"/>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D77B025" w14:textId="77777777" w:rsidR="00087ED8" w:rsidRPr="00087ED8" w:rsidRDefault="00087ED8" w:rsidP="00087ED8">
                                  <w:pPr>
                                    <w:widowControl/>
                                    <w:jc w:val="center"/>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保証・検査</w:t>
                                  </w:r>
                                </w:p>
                              </w:tc>
                            </w:tr>
                            <w:tr w:rsidR="00087ED8" w:rsidRPr="00087ED8" w14:paraId="7B54D93B" w14:textId="77777777" w:rsidTr="00087ED8">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5BB05"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1-1</w:t>
                                  </w:r>
                                </w:p>
                                <w:p w14:paraId="117474E1" w14:textId="77777777" w:rsidR="00087ED8" w:rsidRDefault="00087ED8" w:rsidP="00087ED8">
                                  <w:pPr>
                                    <w:widowControl/>
                                    <w:rPr>
                                      <w:rFonts w:ascii="ＭＳ Ｐゴシック" w:eastAsia="ＭＳ Ｐゴシック" w:hAnsi="ＭＳ Ｐゴシック"/>
                                      <w:color w:val="000000"/>
                                      <w:sz w:val="20"/>
                                    </w:rPr>
                                  </w:pPr>
                                  <w:r w:rsidRPr="00087ED8">
                                    <w:rPr>
                                      <w:rFonts w:ascii="ＭＳ Ｐゴシック" w:eastAsia="ＭＳ Ｐゴシック" w:hAnsi="ＭＳ Ｐゴシック" w:hint="eastAsia"/>
                                      <w:color w:val="000000"/>
                                      <w:sz w:val="20"/>
                                    </w:rPr>
                                    <w:t>組付位置が</w:t>
                                  </w:r>
                                </w:p>
                                <w:p w14:paraId="3BB488D9"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F2ADA6"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1-1</w:t>
                                  </w:r>
                                </w:p>
                                <w:p w14:paraId="53FC715A"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目視・手感</w:t>
                                  </w:r>
                                </w:p>
                                <w:p w14:paraId="16955E71" w14:textId="77777777" w:rsidR="00087ED8" w:rsidRPr="00087ED8" w:rsidRDefault="00087ED8" w:rsidP="00087ED8">
                                  <w:pPr>
                                    <w:widowControl/>
                                    <w:rPr>
                                      <w:rFonts w:ascii="Arial" w:eastAsia="ＭＳ Ｐゴシック" w:hAnsi="Arial" w:cs="Arial"/>
                                      <w:kern w:val="0"/>
                                      <w:sz w:val="36"/>
                                      <w:szCs w:val="36"/>
                                    </w:rPr>
                                  </w:pPr>
                                  <w:r w:rsidRPr="00087ED8">
                                    <w:rPr>
                                      <w:rFonts w:ascii="ＭＳ Ｐゴシック" w:eastAsia="ＭＳ Ｐゴシック" w:hAnsi="ＭＳ Ｐゴシック" w:hint="eastAsia"/>
                                      <w:color w:val="000000"/>
                                      <w:sz w:val="20"/>
                                    </w:rPr>
                                    <w:t> </w:t>
                                  </w:r>
                                </w:p>
                              </w:tc>
                            </w:tr>
                          </w:tbl>
                          <w:p w14:paraId="011EB7E1" w14:textId="77777777" w:rsidR="00087ED8" w:rsidRDefault="00087ED8" w:rsidP="00087ED8"/>
                        </w:txbxContent>
                      </v:textbox>
                    </v:shape>
                  </w:pict>
                </mc:Fallback>
              </mc:AlternateContent>
            </w:r>
            <w:r w:rsidR="001D353E" w:rsidRPr="00460D54">
              <w:rPr>
                <w:rFonts w:ascii="ＭＳ Ｐゴシック" w:eastAsia="ＭＳ Ｐゴシック" w:hAnsi="ＭＳ Ｐゴシック" w:hint="eastAsia"/>
                <w:sz w:val="20"/>
              </w:rPr>
              <w:t xml:space="preserve">1-1 </w:t>
            </w:r>
            <w:r w:rsidR="001D353E" w:rsidRPr="00460D54">
              <w:rPr>
                <w:rFonts w:ascii="ＭＳ Ｐゴシック" w:eastAsia="ＭＳ Ｐゴシック" w:hAnsi="ＭＳ Ｐゴシック" w:cs="Arial"/>
                <w:color w:val="000000"/>
                <w:kern w:val="0"/>
                <w:sz w:val="20"/>
                <w:lang w:val="ja-JP"/>
              </w:rPr>
              <w:t>C</w:t>
            </w:r>
            <w:r w:rsidR="001D353E" w:rsidRPr="00460D54">
              <w:rPr>
                <w:rFonts w:ascii="ＭＳ Ｐゴシック" w:eastAsia="ＭＳ Ｐゴシック" w:hAnsi="ＭＳ Ｐゴシック" w:cs="MS UI Gothic" w:hint="eastAsia"/>
                <w:color w:val="000000"/>
                <w:kern w:val="0"/>
                <w:sz w:val="20"/>
                <w:lang w:val="ja-JP"/>
              </w:rPr>
              <w:t>ジイタの凸部（</w:t>
            </w:r>
            <w:r w:rsidR="001D353E" w:rsidRPr="00460D54">
              <w:rPr>
                <w:rFonts w:ascii="ＭＳ Ｐゴシック" w:eastAsia="ＭＳ Ｐゴシック" w:hAnsi="ＭＳ Ｐゴシック" w:cs="MS UI Gothic"/>
                <w:color w:val="000000"/>
                <w:kern w:val="0"/>
                <w:sz w:val="20"/>
                <w:lang w:val="ja-JP"/>
              </w:rPr>
              <w:t>2</w:t>
            </w:r>
            <w:r w:rsidR="001D353E" w:rsidRPr="00460D54">
              <w:rPr>
                <w:rFonts w:ascii="ＭＳ Ｐゴシック" w:eastAsia="ＭＳ Ｐゴシック" w:hAnsi="ＭＳ Ｐゴシック" w:cs="MS UI Gothic" w:hint="eastAsia"/>
                <w:color w:val="000000"/>
                <w:kern w:val="0"/>
                <w:sz w:val="20"/>
                <w:lang w:val="ja-JP"/>
              </w:rPr>
              <w:t>箇所）がフランジの穴部（</w:t>
            </w:r>
            <w:r w:rsidR="001D353E" w:rsidRPr="00460D54">
              <w:rPr>
                <w:rFonts w:ascii="ＭＳ Ｐゴシック" w:eastAsia="ＭＳ Ｐゴシック" w:hAnsi="ＭＳ Ｐゴシック" w:cs="MS UI Gothic"/>
                <w:color w:val="000000"/>
                <w:kern w:val="0"/>
                <w:sz w:val="20"/>
                <w:lang w:val="ja-JP"/>
              </w:rPr>
              <w:t>2</w:t>
            </w:r>
            <w:r w:rsidR="001D353E" w:rsidRPr="00460D54">
              <w:rPr>
                <w:rFonts w:ascii="ＭＳ Ｐゴシック" w:eastAsia="ＭＳ Ｐゴシック" w:hAnsi="ＭＳ Ｐゴシック" w:cs="MS UI Gothic" w:hint="eastAsia"/>
                <w:color w:val="000000"/>
                <w:kern w:val="0"/>
                <w:sz w:val="20"/>
                <w:lang w:val="ja-JP"/>
              </w:rPr>
              <w:t>箇所）と一致するように組付ける。</w:t>
            </w:r>
          </w:p>
          <w:p w14:paraId="4AD92605" w14:textId="3F067A10" w:rsidR="001D353E"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87424" behindDoc="0" locked="0" layoutInCell="1" allowOverlap="1" wp14:anchorId="7D66D905" wp14:editId="6C2ED07C">
                      <wp:simplePos x="0" y="0"/>
                      <wp:positionH relativeFrom="column">
                        <wp:posOffset>49204</wp:posOffset>
                      </wp:positionH>
                      <wp:positionV relativeFrom="paragraph">
                        <wp:posOffset>615693</wp:posOffset>
                      </wp:positionV>
                      <wp:extent cx="7258050" cy="4999355"/>
                      <wp:effectExtent l="0" t="0" r="19050" b="10795"/>
                      <wp:wrapNone/>
                      <wp:docPr id="9941" name="Group 7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4999355"/>
                                <a:chOff x="4155" y="2387"/>
                                <a:chExt cx="11430" cy="7873"/>
                              </a:xfrm>
                            </wpg:grpSpPr>
                            <pic:pic xmlns:pic="http://schemas.openxmlformats.org/drawingml/2006/picture">
                              <pic:nvPicPr>
                                <pic:cNvPr id="9942" name="図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1948" y="5286"/>
                                  <a:ext cx="2796"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3" name="図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1959" y="7956"/>
                                  <a:ext cx="2775"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4" name="図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155" y="2620"/>
                                  <a:ext cx="6045"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5" name="図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1121" y="2406"/>
                                  <a:ext cx="4018"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6" name="図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492" y="6375"/>
                                  <a:ext cx="3105"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7" name="図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4204" y="6083"/>
                                  <a:ext cx="3289"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8" name="円/楕円 16"/>
                              <wps:cNvSpPr>
                                <a:spLocks noChangeArrowheads="1"/>
                              </wps:cNvSpPr>
                              <wps:spPr bwMode="auto">
                                <a:xfrm>
                                  <a:off x="6812" y="7462"/>
                                  <a:ext cx="340" cy="340"/>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49" name="円/楕円 19"/>
                              <wps:cNvSpPr>
                                <a:spLocks noChangeArrowheads="1"/>
                              </wps:cNvSpPr>
                              <wps:spPr bwMode="auto">
                                <a:xfrm>
                                  <a:off x="7213" y="7362"/>
                                  <a:ext cx="227" cy="200"/>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50" name="円/楕円 20"/>
                              <wps:cNvSpPr>
                                <a:spLocks noChangeArrowheads="1"/>
                              </wps:cNvSpPr>
                              <wps:spPr bwMode="auto">
                                <a:xfrm>
                                  <a:off x="8447" y="7456"/>
                                  <a:ext cx="227" cy="200"/>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51" name="円/楕円 21"/>
                              <wps:cNvSpPr>
                                <a:spLocks noChangeArrowheads="1"/>
                              </wps:cNvSpPr>
                              <wps:spPr bwMode="auto">
                                <a:xfrm>
                                  <a:off x="8875" y="7386"/>
                                  <a:ext cx="340" cy="340"/>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52" name="上カーブ矢印 18"/>
                              <wps:cNvSpPr>
                                <a:spLocks noChangeArrowheads="1"/>
                              </wps:cNvSpPr>
                              <wps:spPr bwMode="auto">
                                <a:xfrm>
                                  <a:off x="7326" y="7931"/>
                                  <a:ext cx="1740" cy="463"/>
                                </a:xfrm>
                                <a:prstGeom prst="curvedUpArrow">
                                  <a:avLst>
                                    <a:gd name="adj1" fmla="val 25002"/>
                                    <a:gd name="adj2" fmla="val 50021"/>
                                    <a:gd name="adj3" fmla="val 25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9953" name="直線コネクタ 23"/>
                              <wps:cNvCnPr>
                                <a:cxnSpLocks noChangeShapeType="1"/>
                              </wps:cNvCnPr>
                              <wps:spPr bwMode="auto">
                                <a:xfrm flipV="1">
                                  <a:off x="7326" y="6698"/>
                                  <a:ext cx="280" cy="664"/>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9954" name="直線コネクタ 26"/>
                              <wps:cNvCnPr>
                                <a:cxnSpLocks noChangeShapeType="1"/>
                              </wps:cNvCnPr>
                              <wps:spPr bwMode="auto">
                                <a:xfrm flipH="1" flipV="1">
                                  <a:off x="7605" y="6698"/>
                                  <a:ext cx="954" cy="764"/>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9955" name="直線コネクタ 28"/>
                              <wps:cNvCnPr>
                                <a:cxnSpLocks noChangeShapeType="1"/>
                              </wps:cNvCnPr>
                              <wps:spPr bwMode="auto">
                                <a:xfrm flipV="1">
                                  <a:off x="6957" y="6083"/>
                                  <a:ext cx="535" cy="1380"/>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9956" name="直線コネクタ 30"/>
                              <wps:cNvCnPr>
                                <a:cxnSpLocks noChangeShapeType="1"/>
                              </wps:cNvCnPr>
                              <wps:spPr bwMode="auto">
                                <a:xfrm flipH="1" flipV="1">
                                  <a:off x="7492" y="6083"/>
                                  <a:ext cx="1553" cy="1304"/>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9957" name="テキスト ボックス 29"/>
                              <wps:cNvSpPr txBox="1">
                                <a:spLocks noChangeArrowheads="1"/>
                              </wps:cNvSpPr>
                              <wps:spPr bwMode="auto">
                                <a:xfrm>
                                  <a:off x="7118" y="5678"/>
                                  <a:ext cx="69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05B53"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一致</w:t>
                                    </w:r>
                                  </w:p>
                                </w:txbxContent>
                              </wps:txbx>
                              <wps:bodyPr rot="0" vert="horz" wrap="square" lIns="91440" tIns="45720" rIns="91440" bIns="45720" anchor="t" anchorCtr="0" upright="1">
                                <a:noAutofit/>
                              </wps:bodyPr>
                            </wps:wsp>
                            <wps:wsp>
                              <wps:cNvPr id="9958" name="テキスト ボックス 33"/>
                              <wps:cNvSpPr txBox="1">
                                <a:spLocks noChangeArrowheads="1"/>
                              </wps:cNvSpPr>
                              <wps:spPr bwMode="auto">
                                <a:xfrm>
                                  <a:off x="7258" y="6358"/>
                                  <a:ext cx="69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9295"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一致</w:t>
                                    </w:r>
                                  </w:p>
                                </w:txbxContent>
                              </wps:txbx>
                              <wps:bodyPr rot="0" vert="horz" wrap="square" lIns="91440" tIns="45720" rIns="91440" bIns="45720" anchor="t" anchorCtr="0" upright="1">
                                <a:noAutofit/>
                              </wps:bodyPr>
                            </wps:wsp>
                            <wps:wsp>
                              <wps:cNvPr id="9959" name="右矢印 2047"/>
                              <wps:cNvSpPr>
                                <a:spLocks noChangeArrowheads="1"/>
                              </wps:cNvSpPr>
                              <wps:spPr bwMode="auto">
                                <a:xfrm>
                                  <a:off x="10621" y="3168"/>
                                  <a:ext cx="340" cy="379"/>
                                </a:xfrm>
                                <a:prstGeom prst="rightArrow">
                                  <a:avLst>
                                    <a:gd name="adj1" fmla="val 50000"/>
                                    <a:gd name="adj2"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60" name="直線矢印コネクタ 2049"/>
                              <wps:cNvCnPr>
                                <a:cxnSpLocks noChangeShapeType="1"/>
                              </wps:cNvCnPr>
                              <wps:spPr bwMode="auto">
                                <a:xfrm flipH="1">
                                  <a:off x="6752" y="3244"/>
                                  <a:ext cx="663" cy="113"/>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961" name="角丸四角形 2050"/>
                              <wps:cNvSpPr>
                                <a:spLocks noChangeArrowheads="1"/>
                              </wps:cNvSpPr>
                              <wps:spPr bwMode="auto">
                                <a:xfrm>
                                  <a:off x="4204" y="5157"/>
                                  <a:ext cx="11260" cy="5103"/>
                                </a:xfrm>
                                <a:prstGeom prst="roundRect">
                                  <a:avLst>
                                    <a:gd name="adj" fmla="val 16667"/>
                                  </a:avLst>
                                </a:prstGeom>
                                <a:noFill/>
                                <a:ln w="19050" algn="ctr">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62" name="円/楕円 39"/>
                              <wps:cNvSpPr>
                                <a:spLocks noChangeArrowheads="1"/>
                              </wps:cNvSpPr>
                              <wps:spPr bwMode="auto">
                                <a:xfrm>
                                  <a:off x="13176" y="8837"/>
                                  <a:ext cx="340" cy="340"/>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63" name="円/楕円 41"/>
                              <wps:cNvSpPr>
                                <a:spLocks noChangeArrowheads="1"/>
                              </wps:cNvSpPr>
                              <wps:spPr bwMode="auto">
                                <a:xfrm>
                                  <a:off x="13734" y="8908"/>
                                  <a:ext cx="227" cy="200"/>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64" name="右矢印 42"/>
                              <wps:cNvSpPr>
                                <a:spLocks noChangeArrowheads="1"/>
                              </wps:cNvSpPr>
                              <wps:spPr bwMode="auto">
                                <a:xfrm>
                                  <a:off x="11041" y="7449"/>
                                  <a:ext cx="340" cy="379"/>
                                </a:xfrm>
                                <a:prstGeom prst="rightArrow">
                                  <a:avLst>
                                    <a:gd name="adj1" fmla="val 50000"/>
                                    <a:gd name="adj2"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65" name="テキスト ボックス 43"/>
                              <wps:cNvSpPr txBox="1">
                                <a:spLocks noChangeArrowheads="1"/>
                              </wps:cNvSpPr>
                              <wps:spPr bwMode="auto">
                                <a:xfrm>
                                  <a:off x="14383" y="9646"/>
                                  <a:ext cx="83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E45A"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一致</w:t>
                                    </w:r>
                                  </w:p>
                                </w:txbxContent>
                              </wps:txbx>
                              <wps:bodyPr rot="0" vert="horz" wrap="square" lIns="91440" tIns="45720" rIns="91440" bIns="45720" anchor="t" anchorCtr="0" upright="1">
                                <a:noAutofit/>
                              </wps:bodyPr>
                            </wps:wsp>
                            <wps:wsp>
                              <wps:cNvPr id="9966" name="直線コネクタ 44"/>
                              <wps:cNvCnPr>
                                <a:cxnSpLocks noChangeShapeType="1"/>
                              </wps:cNvCnPr>
                              <wps:spPr bwMode="auto">
                                <a:xfrm flipH="1" flipV="1">
                                  <a:off x="13347" y="9177"/>
                                  <a:ext cx="1209" cy="506"/>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9967" name="直線コネクタ 46"/>
                              <wps:cNvCnPr>
                                <a:cxnSpLocks noChangeShapeType="1"/>
                              </wps:cNvCnPr>
                              <wps:spPr bwMode="auto">
                                <a:xfrm flipH="1" flipV="1">
                                  <a:off x="13850" y="9088"/>
                                  <a:ext cx="703" cy="595"/>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9968" name="テキスト ボックス 48"/>
                              <wps:cNvSpPr txBox="1">
                                <a:spLocks noChangeArrowheads="1"/>
                              </wps:cNvSpPr>
                              <wps:spPr bwMode="auto">
                                <a:xfrm>
                                  <a:off x="10961" y="5157"/>
                                  <a:ext cx="22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6682"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lt;SCケース部組側&gt;</w:t>
                                    </w:r>
                                  </w:p>
                                </w:txbxContent>
                              </wps:txbx>
                              <wps:bodyPr rot="0" vert="horz" wrap="square" lIns="91440" tIns="45720" rIns="91440" bIns="45720" anchor="t" anchorCtr="0" upright="1">
                                <a:noAutofit/>
                              </wps:bodyPr>
                            </wps:wsp>
                            <wps:wsp>
                              <wps:cNvPr id="9969" name="テキスト ボックス 49"/>
                              <wps:cNvSpPr txBox="1">
                                <a:spLocks noChangeArrowheads="1"/>
                              </wps:cNvSpPr>
                              <wps:spPr bwMode="auto">
                                <a:xfrm>
                                  <a:off x="11421" y="7956"/>
                                  <a:ext cx="175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C4C2"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lt;フランジ側&gt;</w:t>
                                    </w:r>
                                  </w:p>
                                </w:txbxContent>
                              </wps:txbx>
                              <wps:bodyPr rot="0" vert="horz" wrap="square" lIns="91440" tIns="45720" rIns="91440" bIns="45720" anchor="t" anchorCtr="0" upright="1">
                                <a:noAutofit/>
                              </wps:bodyPr>
                            </wps:wsp>
                            <wps:wsp>
                              <wps:cNvPr id="9970" name="Line 4"/>
                              <wps:cNvCnPr>
                                <a:cxnSpLocks noChangeShapeType="1"/>
                              </wps:cNvCnPr>
                              <wps:spPr bwMode="auto">
                                <a:xfrm flipH="1" flipV="1">
                                  <a:off x="8462" y="3456"/>
                                  <a:ext cx="163" cy="45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971" name="Text Box 3"/>
                              <wps:cNvSpPr txBox="1">
                                <a:spLocks noChangeArrowheads="1"/>
                              </wps:cNvSpPr>
                              <wps:spPr bwMode="auto">
                                <a:xfrm>
                                  <a:off x="8625" y="3910"/>
                                  <a:ext cx="1050" cy="302"/>
                                </a:xfrm>
                                <a:prstGeom prst="rect">
                                  <a:avLst/>
                                </a:prstGeom>
                                <a:solidFill>
                                  <a:srgbClr val="FFFFFF"/>
                                </a:solidFill>
                                <a:ln w="9525">
                                  <a:solidFill>
                                    <a:srgbClr val="000000"/>
                                  </a:solidFill>
                                  <a:miter lim="800000"/>
                                  <a:headEnd/>
                                  <a:tailEnd/>
                                </a:ln>
                              </wps:spPr>
                              <wps:txbx>
                                <w:txbxContent>
                                  <w:p w14:paraId="0DA3C9DE" w14:textId="77777777" w:rsidR="00DF605C" w:rsidRDefault="00DF605C" w:rsidP="001D353E">
                                    <w:pPr>
                                      <w:pStyle w:val="Web"/>
                                      <w:spacing w:before="0" w:beforeAutospacing="0" w:after="0" w:afterAutospacing="0"/>
                                      <w:jc w:val="center"/>
                                      <w:textAlignment w:val="baseline"/>
                                    </w:pPr>
                                    <w:r w:rsidRPr="001D353E">
                                      <w:rPr>
                                        <w:rFonts w:cs="Times New Roman" w:hint="eastAsia"/>
                                        <w:color w:val="000000"/>
                                        <w:kern w:val="24"/>
                                        <w:sz w:val="20"/>
                                        <w:szCs w:val="20"/>
                                      </w:rPr>
                                      <w:t>Cジイタ</w:t>
                                    </w:r>
                                  </w:p>
                                </w:txbxContent>
                              </wps:txbx>
                              <wps:bodyPr rot="0" vert="horz" wrap="square" lIns="74295" tIns="8890" rIns="74295" bIns="8890" anchor="t" anchorCtr="0" upright="1">
                                <a:noAutofit/>
                              </wps:bodyPr>
                            </wps:wsp>
                            <wps:wsp>
                              <wps:cNvPr id="9972" name="Line 2"/>
                              <wps:cNvCnPr>
                                <a:cxnSpLocks noChangeShapeType="1"/>
                              </wps:cNvCnPr>
                              <wps:spPr bwMode="auto">
                                <a:xfrm flipH="1" flipV="1">
                                  <a:off x="13649" y="6471"/>
                                  <a:ext cx="904" cy="693"/>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73" name="Text Box 3"/>
                              <wps:cNvSpPr txBox="1">
                                <a:spLocks noChangeArrowheads="1"/>
                              </wps:cNvSpPr>
                              <wps:spPr bwMode="auto">
                                <a:xfrm>
                                  <a:off x="14358" y="7144"/>
                                  <a:ext cx="1032" cy="312"/>
                                </a:xfrm>
                                <a:prstGeom prst="rect">
                                  <a:avLst/>
                                </a:prstGeom>
                                <a:solidFill>
                                  <a:srgbClr val="FFFFFF"/>
                                </a:solidFill>
                                <a:ln w="9525">
                                  <a:solidFill>
                                    <a:srgbClr val="000000"/>
                                  </a:solidFill>
                                  <a:miter lim="800000"/>
                                  <a:headEnd/>
                                  <a:tailEnd/>
                                </a:ln>
                              </wps:spPr>
                              <wps:txbx>
                                <w:txbxContent>
                                  <w:p w14:paraId="648A1231" w14:textId="77777777" w:rsidR="00DF605C" w:rsidRDefault="00DF605C" w:rsidP="001D353E">
                                    <w:pPr>
                                      <w:pStyle w:val="Web"/>
                                      <w:spacing w:before="0" w:beforeAutospacing="0" w:after="0" w:afterAutospacing="0"/>
                                      <w:jc w:val="center"/>
                                      <w:textAlignment w:val="baseline"/>
                                    </w:pPr>
                                    <w:r w:rsidRPr="001D353E">
                                      <w:rPr>
                                        <w:rFonts w:cs="Times New Roman" w:hint="eastAsia"/>
                                        <w:color w:val="000000"/>
                                        <w:kern w:val="24"/>
                                        <w:sz w:val="20"/>
                                        <w:szCs w:val="20"/>
                                      </w:rPr>
                                      <w:t>Cジイタ</w:t>
                                    </w:r>
                                  </w:p>
                                </w:txbxContent>
                              </wps:txbx>
                              <wps:bodyPr rot="0" vert="horz" wrap="square" lIns="74295" tIns="8890" rIns="74295" bIns="8890" anchor="t" anchorCtr="0" upright="1">
                                <a:noAutofit/>
                              </wps:bodyPr>
                            </wps:wsp>
                            <wps:wsp>
                              <wps:cNvPr id="9974" name="Line 2"/>
                              <wps:cNvCnPr>
                                <a:cxnSpLocks noChangeShapeType="1"/>
                              </wps:cNvCnPr>
                              <wps:spPr bwMode="auto">
                                <a:xfrm flipH="1">
                                  <a:off x="13951" y="8392"/>
                                  <a:ext cx="502" cy="280"/>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75" name="テキスト ボックス 53"/>
                              <wps:cNvSpPr txBox="1">
                                <a:spLocks noChangeArrowheads="1"/>
                              </wps:cNvSpPr>
                              <wps:spPr bwMode="auto">
                                <a:xfrm>
                                  <a:off x="4422" y="4704"/>
                                  <a:ext cx="771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5A92"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下図のように、Cジイタの凸部とフランジの凹部が一致するようにCジイタを組付ける。</w:t>
                                    </w:r>
                                  </w:p>
                                </w:txbxContent>
                              </wps:txbx>
                              <wps:bodyPr rot="0" vert="horz" wrap="square" lIns="91440" tIns="45720" rIns="91440" bIns="45720" anchor="t" anchorCtr="0" upright="1">
                                <a:noAutofit/>
                              </wps:bodyPr>
                            </wps:wsp>
                            <wps:wsp>
                              <wps:cNvPr id="9976" name="Text Box 3"/>
                              <wps:cNvSpPr txBox="1">
                                <a:spLocks noChangeArrowheads="1"/>
                              </wps:cNvSpPr>
                              <wps:spPr bwMode="auto">
                                <a:xfrm>
                                  <a:off x="10621" y="7013"/>
                                  <a:ext cx="1643" cy="283"/>
                                </a:xfrm>
                                <a:prstGeom prst="rect">
                                  <a:avLst/>
                                </a:prstGeom>
                                <a:solidFill>
                                  <a:srgbClr val="FFFFFF"/>
                                </a:solidFill>
                                <a:ln w="9525">
                                  <a:solidFill>
                                    <a:srgbClr val="000000"/>
                                  </a:solidFill>
                                  <a:miter lim="800000"/>
                                  <a:headEnd/>
                                  <a:tailEnd/>
                                </a:ln>
                              </wps:spPr>
                              <wps:txbx>
                                <w:txbxContent>
                                  <w:p w14:paraId="5F70C03C" w14:textId="77777777" w:rsidR="00DF605C" w:rsidRPr="001D353E" w:rsidRDefault="00DF605C" w:rsidP="001D353E">
                                    <w:pPr>
                                      <w:pStyle w:val="Web"/>
                                      <w:spacing w:before="0" w:beforeAutospacing="0" w:after="0" w:afterAutospacing="0"/>
                                      <w:jc w:val="center"/>
                                      <w:textAlignment w:val="baseline"/>
                                    </w:pPr>
                                    <w:r w:rsidRPr="001D353E">
                                      <w:rPr>
                                        <w:color w:val="000000"/>
                                        <w:kern w:val="24"/>
                                        <w:sz w:val="20"/>
                                        <w:szCs w:val="20"/>
                                      </w:rPr>
                                      <w:t>SC</w:t>
                                    </w:r>
                                    <w:r w:rsidRPr="001D353E">
                                      <w:rPr>
                                        <w:rFonts w:hint="eastAsia"/>
                                        <w:color w:val="000000"/>
                                        <w:kern w:val="24"/>
                                        <w:sz w:val="20"/>
                                        <w:szCs w:val="20"/>
                                      </w:rPr>
                                      <w:t>ケース部組</w:t>
                                    </w:r>
                                  </w:p>
                                </w:txbxContent>
                              </wps:txbx>
                              <wps:bodyPr rot="0" vert="horz" wrap="square" lIns="74295" tIns="8890" rIns="74295" bIns="8890" anchor="t" anchorCtr="0" upright="1">
                                <a:noAutofit/>
                              </wps:bodyPr>
                            </wps:wsp>
                            <wps:wsp>
                              <wps:cNvPr id="9977" name="Line 2"/>
                              <wps:cNvCnPr>
                                <a:cxnSpLocks noChangeShapeType="1"/>
                              </wps:cNvCnPr>
                              <wps:spPr bwMode="auto">
                                <a:xfrm flipV="1">
                                  <a:off x="11936" y="6818"/>
                                  <a:ext cx="546" cy="195"/>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78" name="Text Box 3"/>
                              <wps:cNvSpPr txBox="1">
                                <a:spLocks noChangeArrowheads="1"/>
                              </wps:cNvSpPr>
                              <wps:spPr bwMode="auto">
                                <a:xfrm>
                                  <a:off x="13934" y="4061"/>
                                  <a:ext cx="1651" cy="302"/>
                                </a:xfrm>
                                <a:prstGeom prst="rect">
                                  <a:avLst/>
                                </a:prstGeom>
                                <a:solidFill>
                                  <a:srgbClr val="FFFFFF"/>
                                </a:solidFill>
                                <a:ln w="9525">
                                  <a:solidFill>
                                    <a:srgbClr val="000000"/>
                                  </a:solidFill>
                                  <a:miter lim="800000"/>
                                  <a:headEnd/>
                                  <a:tailEnd/>
                                </a:ln>
                              </wps:spPr>
                              <wps:txbx>
                                <w:txbxContent>
                                  <w:p w14:paraId="213EAC1C" w14:textId="77777777" w:rsidR="00DF605C" w:rsidRPr="001D353E" w:rsidRDefault="00DF605C" w:rsidP="001D353E">
                                    <w:pPr>
                                      <w:pStyle w:val="Web"/>
                                      <w:spacing w:before="0" w:beforeAutospacing="0" w:after="0" w:afterAutospacing="0"/>
                                      <w:jc w:val="center"/>
                                      <w:textAlignment w:val="baseline"/>
                                    </w:pPr>
                                    <w:r w:rsidRPr="001D353E">
                                      <w:rPr>
                                        <w:color w:val="000000"/>
                                        <w:kern w:val="24"/>
                                        <w:sz w:val="20"/>
                                        <w:szCs w:val="20"/>
                                      </w:rPr>
                                      <w:t>SC</w:t>
                                    </w:r>
                                    <w:r w:rsidRPr="001D353E">
                                      <w:rPr>
                                        <w:rFonts w:hint="eastAsia"/>
                                        <w:color w:val="000000"/>
                                        <w:kern w:val="24"/>
                                        <w:sz w:val="20"/>
                                        <w:szCs w:val="20"/>
                                      </w:rPr>
                                      <w:t>ケース部組</w:t>
                                    </w:r>
                                  </w:p>
                                </w:txbxContent>
                              </wps:txbx>
                              <wps:bodyPr rot="0" vert="horz" wrap="square" lIns="74295" tIns="8890" rIns="74295" bIns="8890" anchor="t" anchorCtr="0" upright="1">
                                <a:noAutofit/>
                              </wps:bodyPr>
                            </wps:wsp>
                            <wps:wsp>
                              <wps:cNvPr id="9979" name="Line 2"/>
                              <wps:cNvCnPr>
                                <a:cxnSpLocks noChangeShapeType="1"/>
                              </wps:cNvCnPr>
                              <wps:spPr bwMode="auto">
                                <a:xfrm flipH="1" flipV="1">
                                  <a:off x="13516" y="3866"/>
                                  <a:ext cx="435" cy="195"/>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80" name="Text Box 3"/>
                              <wps:cNvSpPr txBox="1">
                                <a:spLocks noChangeArrowheads="1"/>
                              </wps:cNvSpPr>
                              <wps:spPr bwMode="auto">
                                <a:xfrm>
                                  <a:off x="10790" y="2387"/>
                                  <a:ext cx="1112" cy="302"/>
                                </a:xfrm>
                                <a:prstGeom prst="rect">
                                  <a:avLst/>
                                </a:prstGeom>
                                <a:solidFill>
                                  <a:srgbClr val="FFFFFF"/>
                                </a:solidFill>
                                <a:ln w="9525">
                                  <a:solidFill>
                                    <a:srgbClr val="000000"/>
                                  </a:solidFill>
                                  <a:miter lim="800000"/>
                                  <a:headEnd/>
                                  <a:tailEnd/>
                                </a:ln>
                              </wps:spPr>
                              <wps:txbx>
                                <w:txbxContent>
                                  <w:p w14:paraId="253E7191" w14:textId="77777777" w:rsidR="00DF605C" w:rsidRDefault="00DF605C" w:rsidP="001D353E">
                                    <w:pPr>
                                      <w:pStyle w:val="Web"/>
                                      <w:spacing w:before="0" w:beforeAutospacing="0" w:after="0" w:afterAutospacing="0"/>
                                      <w:jc w:val="center"/>
                                      <w:textAlignment w:val="baseline"/>
                                    </w:pPr>
                                    <w:r w:rsidRPr="001D353E">
                                      <w:rPr>
                                        <w:rFonts w:ascii="Arial" w:hint="eastAsia"/>
                                        <w:color w:val="000000"/>
                                        <w:kern w:val="24"/>
                                        <w:sz w:val="20"/>
                                        <w:szCs w:val="20"/>
                                      </w:rPr>
                                      <w:t>フランジ</w:t>
                                    </w:r>
                                  </w:p>
                                </w:txbxContent>
                              </wps:txbx>
                              <wps:bodyPr rot="0" vert="horz" wrap="square" lIns="74295" tIns="8890" rIns="74295" bIns="8890" anchor="t" anchorCtr="0" upright="1">
                                <a:noAutofit/>
                              </wps:bodyPr>
                            </wps:wsp>
                            <wps:wsp>
                              <wps:cNvPr id="9981" name="Line 2"/>
                              <wps:cNvCnPr>
                                <a:cxnSpLocks noChangeShapeType="1"/>
                              </wps:cNvCnPr>
                              <wps:spPr bwMode="auto">
                                <a:xfrm>
                                  <a:off x="11902" y="2689"/>
                                  <a:ext cx="362" cy="200"/>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82" name="Line 2"/>
                              <wps:cNvCnPr>
                                <a:cxnSpLocks noChangeShapeType="1"/>
                              </wps:cNvCnPr>
                              <wps:spPr bwMode="auto">
                                <a:xfrm flipV="1">
                                  <a:off x="4544" y="7018"/>
                                  <a:ext cx="568" cy="708"/>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83" name="Text Box 3"/>
                              <wps:cNvSpPr txBox="1">
                                <a:spLocks noChangeArrowheads="1"/>
                              </wps:cNvSpPr>
                              <wps:spPr bwMode="auto">
                                <a:xfrm>
                                  <a:off x="4544" y="7726"/>
                                  <a:ext cx="1066" cy="302"/>
                                </a:xfrm>
                                <a:prstGeom prst="rect">
                                  <a:avLst/>
                                </a:prstGeom>
                                <a:solidFill>
                                  <a:srgbClr val="FFFFFF"/>
                                </a:solidFill>
                                <a:ln w="9525">
                                  <a:solidFill>
                                    <a:srgbClr val="000000"/>
                                  </a:solidFill>
                                  <a:miter lim="800000"/>
                                  <a:headEnd/>
                                  <a:tailEnd/>
                                </a:ln>
                              </wps:spPr>
                              <wps:txbx>
                                <w:txbxContent>
                                  <w:p w14:paraId="3A2B4F87" w14:textId="77777777" w:rsidR="00DF605C" w:rsidRDefault="00DF605C" w:rsidP="001D353E">
                                    <w:pPr>
                                      <w:pStyle w:val="Web"/>
                                      <w:spacing w:before="0" w:beforeAutospacing="0" w:after="0" w:afterAutospacing="0"/>
                                      <w:jc w:val="center"/>
                                      <w:textAlignment w:val="baseline"/>
                                    </w:pPr>
                                    <w:r w:rsidRPr="001D353E">
                                      <w:rPr>
                                        <w:rFonts w:cs="Times New Roman" w:hint="eastAsia"/>
                                        <w:color w:val="000000"/>
                                        <w:kern w:val="24"/>
                                        <w:sz w:val="20"/>
                                        <w:szCs w:val="20"/>
                                      </w:rPr>
                                      <w:t>Cジイタ</w:t>
                                    </w:r>
                                  </w:p>
                                </w:txbxContent>
                              </wps:txbx>
                              <wps:bodyPr rot="0" vert="horz" wrap="square" lIns="74295" tIns="8890" rIns="74295" bIns="8890" anchor="t" anchorCtr="0" upright="1">
                                <a:noAutofit/>
                              </wps:bodyPr>
                            </wps:wsp>
                            <wps:wsp>
                              <wps:cNvPr id="9984" name="Text Box 3"/>
                              <wps:cNvSpPr txBox="1">
                                <a:spLocks noChangeArrowheads="1"/>
                              </wps:cNvSpPr>
                              <wps:spPr bwMode="auto">
                                <a:xfrm>
                                  <a:off x="9550" y="5720"/>
                                  <a:ext cx="1047" cy="292"/>
                                </a:xfrm>
                                <a:prstGeom prst="rect">
                                  <a:avLst/>
                                </a:prstGeom>
                                <a:solidFill>
                                  <a:srgbClr val="FFFFFF"/>
                                </a:solidFill>
                                <a:ln w="9525">
                                  <a:solidFill>
                                    <a:srgbClr val="000000"/>
                                  </a:solidFill>
                                  <a:miter lim="800000"/>
                                  <a:headEnd/>
                                  <a:tailEnd/>
                                </a:ln>
                              </wps:spPr>
                              <wps:txbx>
                                <w:txbxContent>
                                  <w:p w14:paraId="76F4A9F5" w14:textId="77777777" w:rsidR="00DF605C" w:rsidRDefault="00DF605C" w:rsidP="001D353E">
                                    <w:pPr>
                                      <w:pStyle w:val="Web"/>
                                      <w:spacing w:before="0" w:beforeAutospacing="0" w:after="0" w:afterAutospacing="0"/>
                                      <w:jc w:val="center"/>
                                      <w:textAlignment w:val="baseline"/>
                                    </w:pPr>
                                    <w:r w:rsidRPr="001D353E">
                                      <w:rPr>
                                        <w:rFonts w:ascii="Arial" w:hint="eastAsia"/>
                                        <w:color w:val="000000"/>
                                        <w:kern w:val="24"/>
                                        <w:sz w:val="20"/>
                                        <w:szCs w:val="20"/>
                                      </w:rPr>
                                      <w:t>フランジ</w:t>
                                    </w:r>
                                  </w:p>
                                </w:txbxContent>
                              </wps:txbx>
                              <wps:bodyPr rot="0" vert="horz" wrap="square" lIns="74295" tIns="8890" rIns="74295" bIns="8890" anchor="t" anchorCtr="0" upright="1">
                                <a:noAutofit/>
                              </wps:bodyPr>
                            </wps:wsp>
                            <wps:wsp>
                              <wps:cNvPr id="9985" name="Line 2"/>
                              <wps:cNvCnPr>
                                <a:cxnSpLocks noChangeShapeType="1"/>
                              </wps:cNvCnPr>
                              <wps:spPr bwMode="auto">
                                <a:xfrm flipH="1">
                                  <a:off x="9299" y="6012"/>
                                  <a:ext cx="251" cy="1284"/>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86" name="Line 2"/>
                              <wps:cNvCnPr>
                                <a:cxnSpLocks noChangeShapeType="1"/>
                              </wps:cNvCnPr>
                              <wps:spPr bwMode="auto">
                                <a:xfrm flipH="1">
                                  <a:off x="9942" y="7030"/>
                                  <a:ext cx="679" cy="134"/>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87" name="Text Box 3"/>
                              <wps:cNvSpPr txBox="1">
                                <a:spLocks noChangeArrowheads="1"/>
                              </wps:cNvSpPr>
                              <wps:spPr bwMode="auto">
                                <a:xfrm>
                                  <a:off x="14382" y="8096"/>
                                  <a:ext cx="1007" cy="379"/>
                                </a:xfrm>
                                <a:prstGeom prst="rect">
                                  <a:avLst/>
                                </a:prstGeom>
                                <a:solidFill>
                                  <a:srgbClr val="FFFFFF"/>
                                </a:solidFill>
                                <a:ln w="9525">
                                  <a:solidFill>
                                    <a:srgbClr val="000000"/>
                                  </a:solidFill>
                                  <a:miter lim="800000"/>
                                  <a:headEnd/>
                                  <a:tailEnd/>
                                </a:ln>
                              </wps:spPr>
                              <wps:txbx>
                                <w:txbxContent>
                                  <w:p w14:paraId="7B4E6D72" w14:textId="77777777" w:rsidR="00DF605C" w:rsidRDefault="00DF605C" w:rsidP="001D353E">
                                    <w:pPr>
                                      <w:pStyle w:val="Web"/>
                                      <w:spacing w:before="0" w:beforeAutospacing="0" w:after="0" w:afterAutospacing="0"/>
                                      <w:jc w:val="center"/>
                                      <w:textAlignment w:val="baseline"/>
                                    </w:pPr>
                                    <w:r w:rsidRPr="001D353E">
                                      <w:rPr>
                                        <w:rFonts w:ascii="Arial" w:hint="eastAsia"/>
                                        <w:color w:val="000000"/>
                                        <w:kern w:val="24"/>
                                        <w:sz w:val="20"/>
                                        <w:szCs w:val="20"/>
                                      </w:rPr>
                                      <w:t>フラン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6D905" id="Group 7675" o:spid="_x0000_s1763" style="position:absolute;left:0;text-align:left;margin-left:3.85pt;margin-top:48.5pt;width:571.5pt;height:393.65pt;z-index:251687424" coordorigin="4155,2387" coordsize="11430,7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">
                      <v:shape id="図 2" o:spid="_x0000_s1764" type="#_x0000_t75" style="position:absolute;left:11948;top:5286;width:2796;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">
                        <v:imagedata r:id="rId237" o:title=""/>
                      </v:shape>
                      <v:shape id="図 7" o:spid="_x0000_s1765" type="#_x0000_t75" style="position:absolute;left:11959;top:7956;width:2775;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">
                        <v:imagedata r:id="rId238" o:title=""/>
                      </v:shape>
                      <v:shape id="図 9" o:spid="_x0000_s1766" type="#_x0000_t75" style="position:absolute;left:4155;top:2620;width:6045;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">
                        <v:imagedata r:id="rId239" o:title=""/>
                      </v:shape>
                      <v:shape id="図 11" o:spid="_x0000_s1767" type="#_x0000_t75" style="position:absolute;left:11121;top:2406;width:4018;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">
                        <v:imagedata r:id="rId240" o:title=""/>
                      </v:shape>
                      <v:shape id="図 12" o:spid="_x0000_s1768" type="#_x0000_t75" style="position:absolute;left:7492;top:6375;width:3105;height: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">
                        <v:imagedata r:id="rId241" o:title=""/>
                      </v:shape>
                      <v:shape id="図 15" o:spid="_x0000_s1769" type="#_x0000_t75" style="position:absolute;left:4204;top:6083;width:3289;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">
                        <v:imagedata r:id="rId242" o:title=""/>
                      </v:shape>
                      <v:oval id="円/楕円 16" o:spid="_x0000_s1770" style="position:absolute;left:6812;top:7462;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" filled="f" strokecolor="red" strokeweight="1pt"/>
                      <v:oval id="円/楕円 19" o:spid="_x0000_s1771" style="position:absolute;left:7213;top:7362;width:227;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" filled="f" strokecolor="red" strokeweight="1pt"/>
                      <v:oval id="円/楕円 20" o:spid="_x0000_s1772" style="position:absolute;left:8447;top:7456;width:227;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" filled="f" strokecolor="red" strokeweight="1pt"/>
                      <v:oval id="円/楕円 21" o:spid="_x0000_s1773" style="position:absolute;left:8875;top:7386;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" filled="f" strokecolor="red" strokeweight="1pt"/>
                      <v:shape id="上カーブ矢印 18" o:spid="_x0000_s1774" type="#_x0000_t104" style="position:absolute;left:7326;top:7931;width:174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" adj="18725,20881,5400" fillcolor="#4f81bd" strokecolor="#385d8a" strokeweight="2pt"/>
                      <v:line id="直線コネクタ 23" o:spid="_x0000_s1775" style="position:absolute;flip:y;visibility:visible;mso-wrap-style:square" from="7326,6698" to="7606,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" strokecolor="red" strokeweight="1pt"/>
                      <v:line id="直線コネクタ 26" o:spid="_x0000_s1776" style="position:absolute;flip:x y;visibility:visible;mso-wrap-style:square" from="7605,6698" to="8559,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" strokecolor="red" strokeweight="1pt"/>
                      <v:line id="直線コネクタ 28" o:spid="_x0000_s1777" style="position:absolute;flip:y;visibility:visible;mso-wrap-style:square" from="6957,6083" to="7492,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" strokecolor="red" strokeweight="1pt"/>
                      <v:line id="直線コネクタ 30" o:spid="_x0000_s1778" style="position:absolute;flip:x y;visibility:visible;mso-wrap-style:square" from="7492,6083" to="904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" strokecolor="red" strokeweight="1pt"/>
                      <v:shape id="テキスト ボックス 29" o:spid="_x0000_s1779" type="#_x0000_t202" style="position:absolute;left:7118;top:5678;width:69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" filled="f" stroked="f">
                        <v:textbox>
                          <w:txbxContent>
                            <w:p w14:paraId="76405B53"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一致</w:t>
                              </w:r>
                            </w:p>
                          </w:txbxContent>
                        </v:textbox>
                      </v:shape>
                      <v:shape id="テキスト ボックス 33" o:spid="_x0000_s1780" type="#_x0000_t202" style="position:absolute;left:7258;top:6358;width:69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" filled="f" stroked="f">
                        <v:textbox>
                          <w:txbxContent>
                            <w:p w14:paraId="76F89295"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一致</w:t>
                              </w:r>
                            </w:p>
                          </w:txbxContent>
                        </v:textbox>
                      </v:shape>
                      <v:shape id="右矢印 2047" o:spid="_x0000_s1781" type="#_x0000_t13" style="position:absolute;left:10621;top:3168;width:340;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" adj="10800" filled="f" strokeweight="1.5pt"/>
                      <v:shape id="直線矢印コネクタ 2049" o:spid="_x0000_s1782" type="#_x0000_t32" style="position:absolute;left:6752;top:3244;width:6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" strokecolor="red" strokeweight="1.5pt">
                        <v:stroke endarrow="open"/>
                      </v:shape>
                      <v:roundrect id="角丸四角形 2050" o:spid="_x0000_s1783" style="position:absolute;left:4204;top:5157;width:11260;height:5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" filled="f" strokecolor="red" strokeweight="1.5pt">
                        <v:stroke dashstyle="1 1"/>
                      </v:roundrect>
                      <v:oval id="円/楕円 39" o:spid="_x0000_s1784" style="position:absolute;left:13176;top:8837;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" filled="f" strokecolor="red" strokeweight="1pt"/>
                      <v:oval id="円/楕円 41" o:spid="_x0000_s1785" style="position:absolute;left:13734;top:8908;width:227;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" filled="f" strokecolor="red" strokeweight="1pt"/>
                      <v:shape id="右矢印 42" o:spid="_x0000_s1786" type="#_x0000_t13" style="position:absolute;left:11041;top:7449;width:340;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" adj="10800" filled="f" strokeweight="1.5pt"/>
                      <v:shape id="テキスト ボックス 43" o:spid="_x0000_s1787" type="#_x0000_t202" style="position:absolute;left:14383;top:9646;width:83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" filled="f" stroked="f">
                        <v:textbox>
                          <w:txbxContent>
                            <w:p w14:paraId="0EFFE45A"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一致</w:t>
                              </w:r>
                            </w:p>
                          </w:txbxContent>
                        </v:textbox>
                      </v:shape>
                      <v:line id="直線コネクタ 44" o:spid="_x0000_s1788" style="position:absolute;flip:x y;visibility:visible;mso-wrap-style:square" from="13347,9177" to="14556,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" strokecolor="red" strokeweight="1pt"/>
                      <v:line id="直線コネクタ 46" o:spid="_x0000_s1789" style="position:absolute;flip:x y;visibility:visible;mso-wrap-style:square" from="13850,9088" to="14553,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" strokecolor="red" strokeweight="1pt"/>
                      <v:shape id="テキスト ボックス 48" o:spid="_x0000_s1790" type="#_x0000_t202" style="position:absolute;left:10961;top:5157;width:221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" filled="f" stroked="f">
                        <v:textbox>
                          <w:txbxContent>
                            <w:p w14:paraId="26F76682"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lt;SCケース部組側&gt;</w:t>
                              </w:r>
                            </w:p>
                          </w:txbxContent>
                        </v:textbox>
                      </v:shape>
                      <v:shape id="テキスト ボックス 49" o:spid="_x0000_s1791" type="#_x0000_t202" style="position:absolute;left:11421;top:7956;width:175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" filled="f" stroked="f">
                        <v:textbox>
                          <w:txbxContent>
                            <w:p w14:paraId="1997C4C2"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lt;フランジ側&gt;</w:t>
                              </w:r>
                            </w:p>
                          </w:txbxContent>
                        </v:textbox>
                      </v:shape>
                      <v:line id="Line 4" o:spid="_x0000_s1792" style="position:absolute;flip:x y;visibility:visible;mso-wrap-style:square" from="8462,3456" to="8625,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">
                        <v:stroke endarrow="oval" endarrowwidth="narrow" endarrowlength="short"/>
                      </v:line>
                      <v:shape id="_x0000_s1793" type="#_x0000_t202" style="position:absolute;left:8625;top:3910;width:105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">
                        <v:textbox inset="5.85pt,.7pt,5.85pt,.7pt">
                          <w:txbxContent>
                            <w:p w14:paraId="0DA3C9DE" w14:textId="77777777" w:rsidR="00DF605C" w:rsidRDefault="00DF605C" w:rsidP="001D353E">
                              <w:pPr>
                                <w:pStyle w:val="Web"/>
                                <w:spacing w:before="0" w:beforeAutospacing="0" w:after="0" w:afterAutospacing="0"/>
                                <w:jc w:val="center"/>
                                <w:textAlignment w:val="baseline"/>
                              </w:pPr>
                              <w:r w:rsidRPr="001D353E">
                                <w:rPr>
                                  <w:rFonts w:cs="Times New Roman" w:hint="eastAsia"/>
                                  <w:color w:val="000000"/>
                                  <w:kern w:val="24"/>
                                  <w:sz w:val="20"/>
                                  <w:szCs w:val="20"/>
                                </w:rPr>
                                <w:t>Cジイタ</w:t>
                              </w:r>
                            </w:p>
                          </w:txbxContent>
                        </v:textbox>
                      </v:shape>
                      <v:line id="Line 2" o:spid="_x0000_s1794" style="position:absolute;flip:x y;visibility:visible;mso-wrap-style:square" from="13649,6471" to="14553,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" strokecolor="red">
                        <v:stroke endarrow="oval" endarrowwidth="narrow" endarrowlength="short"/>
                      </v:line>
                      <v:shape id="_x0000_s1795" type="#_x0000_t202" style="position:absolute;left:14358;top:7144;width:103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">
                        <v:textbox inset="5.85pt,.7pt,5.85pt,.7pt">
                          <w:txbxContent>
                            <w:p w14:paraId="648A1231" w14:textId="77777777" w:rsidR="00DF605C" w:rsidRDefault="00DF605C" w:rsidP="001D353E">
                              <w:pPr>
                                <w:pStyle w:val="Web"/>
                                <w:spacing w:before="0" w:beforeAutospacing="0" w:after="0" w:afterAutospacing="0"/>
                                <w:jc w:val="center"/>
                                <w:textAlignment w:val="baseline"/>
                              </w:pPr>
                              <w:r w:rsidRPr="001D353E">
                                <w:rPr>
                                  <w:rFonts w:cs="Times New Roman" w:hint="eastAsia"/>
                                  <w:color w:val="000000"/>
                                  <w:kern w:val="24"/>
                                  <w:sz w:val="20"/>
                                  <w:szCs w:val="20"/>
                                </w:rPr>
                                <w:t>Cジイタ</w:t>
                              </w:r>
                            </w:p>
                          </w:txbxContent>
                        </v:textbox>
                      </v:shape>
                      <v:line id="Line 2" o:spid="_x0000_s1796" style="position:absolute;flip:x;visibility:visible;mso-wrap-style:square" from="13951,8392" to="1445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" strokecolor="red">
                        <v:stroke endarrow="oval" endarrowwidth="narrow" endarrowlength="short"/>
                      </v:line>
                      <v:shape id="テキスト ボックス 53" o:spid="_x0000_s1797" type="#_x0000_t202" style="position:absolute;left:4422;top:4704;width:771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" filled="f" stroked="f">
                        <v:textbox>
                          <w:txbxContent>
                            <w:p w14:paraId="43755A92" w14:textId="77777777" w:rsidR="00DF605C" w:rsidRDefault="00DF605C" w:rsidP="001D353E">
                              <w:pPr>
                                <w:pStyle w:val="Web"/>
                                <w:spacing w:before="0" w:beforeAutospacing="0" w:after="0" w:afterAutospacing="0"/>
                              </w:pPr>
                              <w:r w:rsidRPr="001D353E">
                                <w:rPr>
                                  <w:rFonts w:cs="Times New Roman" w:hint="eastAsia"/>
                                  <w:color w:val="000000"/>
                                  <w:kern w:val="24"/>
                                  <w:sz w:val="20"/>
                                  <w:szCs w:val="20"/>
                                </w:rPr>
                                <w:t>下図のように、Cジイタの凸部とフランジの凹部が一致するようにCジイタを組付ける。</w:t>
                              </w:r>
                            </w:p>
                          </w:txbxContent>
                        </v:textbox>
                      </v:shape>
                      <v:shape id="_x0000_s1798" type="#_x0000_t202" style="position:absolute;left:10621;top:7013;width:164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">
                        <v:textbox inset="5.85pt,.7pt,5.85pt,.7pt">
                          <w:txbxContent>
                            <w:p w14:paraId="5F70C03C" w14:textId="77777777" w:rsidR="00DF605C" w:rsidRPr="001D353E" w:rsidRDefault="00DF605C" w:rsidP="001D353E">
                              <w:pPr>
                                <w:pStyle w:val="Web"/>
                                <w:spacing w:before="0" w:beforeAutospacing="0" w:after="0" w:afterAutospacing="0"/>
                                <w:jc w:val="center"/>
                                <w:textAlignment w:val="baseline"/>
                              </w:pPr>
                              <w:r w:rsidRPr="001D353E">
                                <w:rPr>
                                  <w:color w:val="000000"/>
                                  <w:kern w:val="24"/>
                                  <w:sz w:val="20"/>
                                  <w:szCs w:val="20"/>
                                </w:rPr>
                                <w:t>SC</w:t>
                              </w:r>
                              <w:r w:rsidRPr="001D353E">
                                <w:rPr>
                                  <w:rFonts w:hint="eastAsia"/>
                                  <w:color w:val="000000"/>
                                  <w:kern w:val="24"/>
                                  <w:sz w:val="20"/>
                                  <w:szCs w:val="20"/>
                                </w:rPr>
                                <w:t>ケース部組</w:t>
                              </w:r>
                            </w:p>
                          </w:txbxContent>
                        </v:textbox>
                      </v:shape>
                      <v:line id="Line 2" o:spid="_x0000_s1799" style="position:absolute;flip:y;visibility:visible;mso-wrap-style:square" from="11936,6818" to="1248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" strokecolor="red">
                        <v:stroke endarrow="oval" endarrowwidth="narrow" endarrowlength="short"/>
                      </v:line>
                      <v:shape id="_x0000_s1800" type="#_x0000_t202" style="position:absolute;left:13934;top:4061;width:165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">
                        <v:textbox inset="5.85pt,.7pt,5.85pt,.7pt">
                          <w:txbxContent>
                            <w:p w14:paraId="213EAC1C" w14:textId="77777777" w:rsidR="00DF605C" w:rsidRPr="001D353E" w:rsidRDefault="00DF605C" w:rsidP="001D353E">
                              <w:pPr>
                                <w:pStyle w:val="Web"/>
                                <w:spacing w:before="0" w:beforeAutospacing="0" w:after="0" w:afterAutospacing="0"/>
                                <w:jc w:val="center"/>
                                <w:textAlignment w:val="baseline"/>
                              </w:pPr>
                              <w:r w:rsidRPr="001D353E">
                                <w:rPr>
                                  <w:color w:val="000000"/>
                                  <w:kern w:val="24"/>
                                  <w:sz w:val="20"/>
                                  <w:szCs w:val="20"/>
                                </w:rPr>
                                <w:t>SC</w:t>
                              </w:r>
                              <w:r w:rsidRPr="001D353E">
                                <w:rPr>
                                  <w:rFonts w:hint="eastAsia"/>
                                  <w:color w:val="000000"/>
                                  <w:kern w:val="24"/>
                                  <w:sz w:val="20"/>
                                  <w:szCs w:val="20"/>
                                </w:rPr>
                                <w:t>ケース部組</w:t>
                              </w:r>
                            </w:p>
                          </w:txbxContent>
                        </v:textbox>
                      </v:shape>
                      <v:line id="Line 2" o:spid="_x0000_s1801" style="position:absolute;flip:x y;visibility:visible;mso-wrap-style:square" from="13516,3866" to="1395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" strokecolor="red">
                        <v:stroke endarrow="oval" endarrowwidth="narrow" endarrowlength="short"/>
                      </v:line>
                      <v:shape id="_x0000_s1802" type="#_x0000_t202" style="position:absolute;left:10790;top:2387;width:111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">
                        <v:textbox inset="5.85pt,.7pt,5.85pt,.7pt">
                          <w:txbxContent>
                            <w:p w14:paraId="253E7191" w14:textId="77777777" w:rsidR="00DF605C" w:rsidRDefault="00DF605C" w:rsidP="001D353E">
                              <w:pPr>
                                <w:pStyle w:val="Web"/>
                                <w:spacing w:before="0" w:beforeAutospacing="0" w:after="0" w:afterAutospacing="0"/>
                                <w:jc w:val="center"/>
                                <w:textAlignment w:val="baseline"/>
                              </w:pPr>
                              <w:r w:rsidRPr="001D353E">
                                <w:rPr>
                                  <w:rFonts w:ascii="Arial" w:hint="eastAsia"/>
                                  <w:color w:val="000000"/>
                                  <w:kern w:val="24"/>
                                  <w:sz w:val="20"/>
                                  <w:szCs w:val="20"/>
                                </w:rPr>
                                <w:t>フランジ</w:t>
                              </w:r>
                            </w:p>
                          </w:txbxContent>
                        </v:textbox>
                      </v:shape>
                      <v:line id="Line 2" o:spid="_x0000_s1803" style="position:absolute;visibility:visible;mso-wrap-style:square" from="11902,2689" to="12264,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" strokecolor="red">
                        <v:stroke endarrow="oval" endarrowwidth="narrow" endarrowlength="short"/>
                      </v:line>
                      <v:line id="Line 2" o:spid="_x0000_s1804" style="position:absolute;flip:y;visibility:visible;mso-wrap-style:square" from="4544,7018" to="5112,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" strokecolor="red">
                        <v:stroke endarrow="oval" endarrowwidth="narrow" endarrowlength="short"/>
                      </v:line>
                      <v:shape id="_x0000_s1805" type="#_x0000_t202" style="position:absolute;left:4544;top:7726;width:106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">
                        <v:textbox inset="5.85pt,.7pt,5.85pt,.7pt">
                          <w:txbxContent>
                            <w:p w14:paraId="3A2B4F87" w14:textId="77777777" w:rsidR="00DF605C" w:rsidRDefault="00DF605C" w:rsidP="001D353E">
                              <w:pPr>
                                <w:pStyle w:val="Web"/>
                                <w:spacing w:before="0" w:beforeAutospacing="0" w:after="0" w:afterAutospacing="0"/>
                                <w:jc w:val="center"/>
                                <w:textAlignment w:val="baseline"/>
                              </w:pPr>
                              <w:r w:rsidRPr="001D353E">
                                <w:rPr>
                                  <w:rFonts w:cs="Times New Roman" w:hint="eastAsia"/>
                                  <w:color w:val="000000"/>
                                  <w:kern w:val="24"/>
                                  <w:sz w:val="20"/>
                                  <w:szCs w:val="20"/>
                                </w:rPr>
                                <w:t>Cジイタ</w:t>
                              </w:r>
                            </w:p>
                          </w:txbxContent>
                        </v:textbox>
                      </v:shape>
                      <v:shape id="_x0000_s1806" type="#_x0000_t202" style="position:absolute;left:9550;top:5720;width:104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">
                        <v:textbox inset="5.85pt,.7pt,5.85pt,.7pt">
                          <w:txbxContent>
                            <w:p w14:paraId="76F4A9F5" w14:textId="77777777" w:rsidR="00DF605C" w:rsidRDefault="00DF605C" w:rsidP="001D353E">
                              <w:pPr>
                                <w:pStyle w:val="Web"/>
                                <w:spacing w:before="0" w:beforeAutospacing="0" w:after="0" w:afterAutospacing="0"/>
                                <w:jc w:val="center"/>
                                <w:textAlignment w:val="baseline"/>
                              </w:pPr>
                              <w:r w:rsidRPr="001D353E">
                                <w:rPr>
                                  <w:rFonts w:ascii="Arial" w:hint="eastAsia"/>
                                  <w:color w:val="000000"/>
                                  <w:kern w:val="24"/>
                                  <w:sz w:val="20"/>
                                  <w:szCs w:val="20"/>
                                </w:rPr>
                                <w:t>フランジ</w:t>
                              </w:r>
                            </w:p>
                          </w:txbxContent>
                        </v:textbox>
                      </v:shape>
                      <v:line id="Line 2" o:spid="_x0000_s1807" style="position:absolute;flip:x;visibility:visible;mso-wrap-style:square" from="9299,6012" to="955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" strokecolor="red">
                        <v:stroke endarrow="oval" endarrowwidth="narrow" endarrowlength="short"/>
                      </v:line>
                      <v:line id="Line 2" o:spid="_x0000_s1808" style="position:absolute;flip:x;visibility:visible;mso-wrap-style:square" from="9942,7030" to="1062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" strokecolor="red">
                        <v:stroke endarrow="oval" endarrowwidth="narrow" endarrowlength="short"/>
                      </v:line>
                      <v:shape id="_x0000_s1809" type="#_x0000_t202" style="position:absolute;left:14382;top:8096;width:100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">
                        <v:textbox inset="5.85pt,.7pt,5.85pt,.7pt">
                          <w:txbxContent>
                            <w:p w14:paraId="7B4E6D72" w14:textId="77777777" w:rsidR="00DF605C" w:rsidRDefault="00DF605C" w:rsidP="001D353E">
                              <w:pPr>
                                <w:pStyle w:val="Web"/>
                                <w:spacing w:before="0" w:beforeAutospacing="0" w:after="0" w:afterAutospacing="0"/>
                                <w:jc w:val="center"/>
                                <w:textAlignment w:val="baseline"/>
                              </w:pPr>
                              <w:r w:rsidRPr="001D353E">
                                <w:rPr>
                                  <w:rFonts w:ascii="Arial" w:hint="eastAsia"/>
                                  <w:color w:val="000000"/>
                                  <w:kern w:val="24"/>
                                  <w:sz w:val="20"/>
                                  <w:szCs w:val="20"/>
                                </w:rPr>
                                <w:t>フランジ</w:t>
                              </w:r>
                            </w:p>
                          </w:txbxContent>
                        </v:textbox>
                      </v:shape>
                    </v:group>
                  </w:pict>
                </mc:Fallback>
              </mc:AlternateContent>
            </w:r>
          </w:p>
        </w:tc>
      </w:tr>
    </w:tbl>
    <w:p w14:paraId="3783BFF6" w14:textId="5FFFB798" w:rsidR="005022CC" w:rsidRPr="00460D54" w:rsidRDefault="00DD6A0E" w:rsidP="005022CC">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5022CC" w:rsidRPr="00460D54" w14:paraId="1EF09D63" w14:textId="77777777" w:rsidTr="003D0C41">
        <w:tc>
          <w:tcPr>
            <w:tcW w:w="3060" w:type="dxa"/>
            <w:shd w:val="clear" w:color="auto" w:fill="auto"/>
          </w:tcPr>
          <w:p w14:paraId="546823DF" w14:textId="77777777" w:rsidR="005022CC" w:rsidRPr="00460D54" w:rsidRDefault="005022CC"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3A35043E" w14:textId="77777777" w:rsidR="005022CC" w:rsidRPr="00460D54" w:rsidRDefault="005022CC"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5022CC" w:rsidRPr="00460D54" w14:paraId="6E1130F2" w14:textId="77777777" w:rsidTr="00DD6A0E">
        <w:trPr>
          <w:trHeight w:val="9845"/>
        </w:trPr>
        <w:tc>
          <w:tcPr>
            <w:tcW w:w="3060" w:type="dxa"/>
            <w:shd w:val="clear" w:color="auto" w:fill="auto"/>
          </w:tcPr>
          <w:p w14:paraId="0FD290CC" w14:textId="6F89E112" w:rsidR="005022CC" w:rsidRPr="00460D54" w:rsidRDefault="00CC1959"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88448" behindDoc="0" locked="0" layoutInCell="1" allowOverlap="1" wp14:anchorId="449E7145" wp14:editId="1D6C529A">
                      <wp:simplePos x="0" y="0"/>
                      <wp:positionH relativeFrom="column">
                        <wp:posOffset>991698</wp:posOffset>
                      </wp:positionH>
                      <wp:positionV relativeFrom="paragraph">
                        <wp:posOffset>-2095</wp:posOffset>
                      </wp:positionV>
                      <wp:extent cx="0" cy="6278365"/>
                      <wp:effectExtent l="0" t="0" r="38100" b="27305"/>
                      <wp:wrapNone/>
                      <wp:docPr id="9939" name="Line 7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E2A83" id="Line 7677"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91520" behindDoc="0" locked="0" layoutInCell="1" allowOverlap="1" wp14:anchorId="6DA095C4" wp14:editId="093BACB3">
                      <wp:simplePos x="0" y="0"/>
                      <wp:positionH relativeFrom="column">
                        <wp:posOffset>19685</wp:posOffset>
                      </wp:positionH>
                      <wp:positionV relativeFrom="paragraph">
                        <wp:posOffset>68580</wp:posOffset>
                      </wp:positionV>
                      <wp:extent cx="1022350" cy="577850"/>
                      <wp:effectExtent l="0" t="0" r="0" b="0"/>
                      <wp:wrapNone/>
                      <wp:docPr id="9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5D1B" w14:textId="77777777" w:rsidR="00DF605C" w:rsidRPr="00B649FA" w:rsidRDefault="00DF605C" w:rsidP="005022CC">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SパイプU部組</w:t>
                                  </w:r>
                                </w:p>
                                <w:p w14:paraId="4B39D157" w14:textId="77777777" w:rsidR="00DF605C" w:rsidRDefault="00DF605C" w:rsidP="005022CC">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DA095C4" id="_x0000_s1810" type="#_x0000_t202" style="position:absolute;left:0;text-align:left;margin-left:1.55pt;margin-top:5.4pt;width:80.5pt;height:4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" filled="f" stroked="f">
                      <v:textbox inset=".35mm,.35mm,.35mm,.35mm">
                        <w:txbxContent>
                          <w:p w14:paraId="758D5D1B" w14:textId="77777777" w:rsidR="00DF605C" w:rsidRPr="00B649FA" w:rsidRDefault="00DF605C" w:rsidP="005022CC">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SパイプU部組</w:t>
                            </w:r>
                          </w:p>
                          <w:p w14:paraId="4B39D157" w14:textId="77777777" w:rsidR="00DF605C" w:rsidRDefault="00DF605C" w:rsidP="005022CC">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p>
          <w:p w14:paraId="1C098D92" w14:textId="77777777" w:rsidR="005022CC" w:rsidRPr="00460D54" w:rsidRDefault="005022CC" w:rsidP="003D0C41">
            <w:pPr>
              <w:rPr>
                <w:rFonts w:ascii="ＭＳ Ｐゴシック" w:eastAsia="ＭＳ Ｐゴシック" w:hAnsi="ＭＳ Ｐゴシック"/>
                <w:sz w:val="20"/>
              </w:rPr>
            </w:pPr>
          </w:p>
          <w:p w14:paraId="3588DB01" w14:textId="58778228"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99712" behindDoc="0" locked="0" layoutInCell="1" allowOverlap="1" wp14:anchorId="0D6C41A8" wp14:editId="4F390312">
                      <wp:simplePos x="0" y="0"/>
                      <wp:positionH relativeFrom="column">
                        <wp:posOffset>448310</wp:posOffset>
                      </wp:positionH>
                      <wp:positionV relativeFrom="paragraph">
                        <wp:posOffset>118110</wp:posOffset>
                      </wp:positionV>
                      <wp:extent cx="180340" cy="159385"/>
                      <wp:effectExtent l="0" t="0" r="0" b="0"/>
                      <wp:wrapNone/>
                      <wp:docPr id="9936" name="Group 7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59385"/>
                                <a:chOff x="2102" y="5121"/>
                                <a:chExt cx="283" cy="236"/>
                              </a:xfrm>
                            </wpg:grpSpPr>
                            <wps:wsp>
                              <wps:cNvPr id="9937" name="AutoShape 7729"/>
                              <wps:cNvSpPr>
                                <a:spLocks noChangeAspect="1" noChangeArrowheads="1"/>
                              </wps:cNvSpPr>
                              <wps:spPr bwMode="auto">
                                <a:xfrm flipV="1">
                                  <a:off x="2102" y="512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8" name="AutoShape 7730"/>
                              <wps:cNvSpPr>
                                <a:spLocks noChangeAspect="1" noChangeArrowheads="1"/>
                              </wps:cNvSpPr>
                              <wps:spPr bwMode="auto">
                                <a:xfrm flipV="1">
                                  <a:off x="2175" y="5157"/>
                                  <a:ext cx="143" cy="118"/>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EC7FC" id="Group 7728" o:spid="_x0000_s1026" style="position:absolute;left:0;text-align:left;margin-left:35.3pt;margin-top:9.3pt;width:14.2pt;height:12.55pt;z-index:251738624" coordorigin="2102,5121" coordsize="2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">
                      <v:shape id="AutoShape 7729" o:spid="_x0000_s1027" type="#_x0000_t5" style="position:absolute;left:2102;top:512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">
                        <o:lock v:ext="edit" aspectratio="t"/>
                      </v:shape>
                      <v:shape id="AutoShape 7730" o:spid="_x0000_s1028" type="#_x0000_t5" style="position:absolute;left:2175;top:5157;width:143;height:1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">
                        <o:lock v:ext="edit" aspectratio="t"/>
                      </v:shape>
                    </v:group>
                  </w:pict>
                </mc:Fallback>
              </mc:AlternateContent>
            </w:r>
          </w:p>
          <w:p w14:paraId="5E467B58" w14:textId="1C3B6187"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92544" behindDoc="0" locked="0" layoutInCell="1" allowOverlap="1" wp14:anchorId="0D1F787D" wp14:editId="59379A63">
                      <wp:simplePos x="0" y="0"/>
                      <wp:positionH relativeFrom="column">
                        <wp:posOffset>544195</wp:posOffset>
                      </wp:positionH>
                      <wp:positionV relativeFrom="paragraph">
                        <wp:posOffset>102870</wp:posOffset>
                      </wp:positionV>
                      <wp:extent cx="449580" cy="115570"/>
                      <wp:effectExtent l="0" t="0" r="0" b="0"/>
                      <wp:wrapNone/>
                      <wp:docPr id="9935" name="Freeform 7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B576" id="Freeform 7685" o:spid="_x0000_s1026" style="position:absolute;left:0;text-align:left;margin-left:42.85pt;margin-top:8.1pt;width:35.4pt;height:9.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50F6D1D5" w14:textId="7595D1FB"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90496" behindDoc="0" locked="0" layoutInCell="1" allowOverlap="1" wp14:anchorId="0B5E1E91" wp14:editId="452AA16E">
                      <wp:simplePos x="0" y="0"/>
                      <wp:positionH relativeFrom="column">
                        <wp:posOffset>904875</wp:posOffset>
                      </wp:positionH>
                      <wp:positionV relativeFrom="paragraph">
                        <wp:posOffset>53340</wp:posOffset>
                      </wp:positionV>
                      <wp:extent cx="688340" cy="191770"/>
                      <wp:effectExtent l="0" t="0" r="0" b="0"/>
                      <wp:wrapNone/>
                      <wp:docPr id="9932" name="Group 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933" name="AutoShape 768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34" name="Text Box 768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7E53" w14:textId="77777777" w:rsidR="00DF605C" w:rsidRPr="00D00B52" w:rsidRDefault="00DF605C" w:rsidP="005022CC">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6D233681" w14:textId="77777777" w:rsidR="00DF605C" w:rsidRPr="00D00B52" w:rsidRDefault="00DF605C" w:rsidP="005022CC">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E1E91" id="Group 7681" o:spid="_x0000_s1811" style="position:absolute;left:0;text-align:left;margin-left:71.25pt;margin-top:4.2pt;width:54.2pt;height:15.1pt;z-index:25169049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">
                      <v:shape id="AutoShape 7682" o:spid="_x0000_s1812"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">
                        <o:lock v:ext="edit" aspectratio="t"/>
                      </v:shape>
                      <v:shape id="Text Box 7683" o:spid="_x0000_s1813"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" filled="f" stroked="f">
                        <v:textbox inset=".35mm,.35mm,.35mm,.35mm">
                          <w:txbxContent>
                            <w:p w14:paraId="79487E53" w14:textId="77777777" w:rsidR="00DF605C" w:rsidRPr="00D00B52" w:rsidRDefault="00DF605C" w:rsidP="005022CC">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6D233681" w14:textId="77777777" w:rsidR="00DF605C" w:rsidRPr="00D00B52" w:rsidRDefault="00DF605C" w:rsidP="005022CC">
                              <w:pPr>
                                <w:autoSpaceDE w:val="0"/>
                                <w:autoSpaceDN w:val="0"/>
                                <w:rPr>
                                  <w:rFonts w:ascii="ＭＳ Ｐゴシック" w:eastAsia="ＭＳ Ｐゴシック" w:hAnsi="ＭＳ Ｐゴシック"/>
                                  <w:sz w:val="20"/>
                                </w:rPr>
                              </w:pPr>
                            </w:p>
                          </w:txbxContent>
                        </v:textbox>
                      </v:shape>
                    </v:group>
                  </w:pict>
                </mc:Fallback>
              </mc:AlternateContent>
            </w:r>
          </w:p>
          <w:p w14:paraId="27DCC3AE" w14:textId="77777777" w:rsidR="005022CC" w:rsidRPr="00460D54" w:rsidRDefault="005022CC" w:rsidP="003D0C41">
            <w:pPr>
              <w:rPr>
                <w:rFonts w:ascii="ＭＳ Ｐゴシック" w:eastAsia="ＭＳ Ｐゴシック" w:hAnsi="ＭＳ Ｐゴシック"/>
                <w:sz w:val="20"/>
              </w:rPr>
            </w:pPr>
          </w:p>
          <w:p w14:paraId="5B4BA1E2" w14:textId="77777777" w:rsidR="005022CC" w:rsidRPr="00460D54" w:rsidRDefault="005022CC" w:rsidP="003D0C41">
            <w:pPr>
              <w:rPr>
                <w:rFonts w:ascii="ＭＳ Ｐゴシック" w:eastAsia="ＭＳ Ｐゴシック" w:hAnsi="ＭＳ Ｐゴシック"/>
                <w:sz w:val="20"/>
              </w:rPr>
            </w:pPr>
          </w:p>
          <w:p w14:paraId="7F8E335D" w14:textId="77777777" w:rsidR="005022CC" w:rsidRPr="00460D54" w:rsidRDefault="005022CC" w:rsidP="003D0C41">
            <w:pPr>
              <w:rPr>
                <w:rFonts w:ascii="ＭＳ Ｐゴシック" w:eastAsia="ＭＳ Ｐゴシック" w:hAnsi="ＭＳ Ｐゴシック"/>
                <w:sz w:val="20"/>
              </w:rPr>
            </w:pPr>
          </w:p>
          <w:p w14:paraId="0D5575F1" w14:textId="77777777" w:rsidR="005022CC" w:rsidRPr="00460D54" w:rsidRDefault="005022CC" w:rsidP="003D0C41">
            <w:pPr>
              <w:rPr>
                <w:rFonts w:ascii="ＭＳ Ｐゴシック" w:eastAsia="ＭＳ Ｐゴシック" w:hAnsi="ＭＳ Ｐゴシック"/>
                <w:sz w:val="20"/>
              </w:rPr>
            </w:pPr>
          </w:p>
          <w:p w14:paraId="229A5B78" w14:textId="77777777" w:rsidR="005022CC" w:rsidRPr="00460D54" w:rsidRDefault="005022CC" w:rsidP="003D0C41">
            <w:pPr>
              <w:rPr>
                <w:rFonts w:ascii="ＭＳ Ｐゴシック" w:eastAsia="ＭＳ Ｐゴシック" w:hAnsi="ＭＳ Ｐゴシック"/>
                <w:sz w:val="20"/>
              </w:rPr>
            </w:pPr>
          </w:p>
          <w:p w14:paraId="16B3D7EC" w14:textId="77777777" w:rsidR="005022CC" w:rsidRPr="00460D54" w:rsidRDefault="005022CC" w:rsidP="003D0C41">
            <w:pPr>
              <w:rPr>
                <w:rFonts w:ascii="ＭＳ Ｐゴシック" w:eastAsia="ＭＳ Ｐゴシック" w:hAnsi="ＭＳ Ｐゴシック"/>
                <w:sz w:val="20"/>
              </w:rPr>
            </w:pPr>
          </w:p>
          <w:p w14:paraId="0C6F3D99" w14:textId="77777777" w:rsidR="005022CC" w:rsidRPr="00460D54" w:rsidRDefault="005022CC" w:rsidP="003D0C41">
            <w:pPr>
              <w:rPr>
                <w:rFonts w:ascii="ＭＳ Ｐゴシック" w:eastAsia="ＭＳ Ｐゴシック" w:hAnsi="ＭＳ Ｐゴシック"/>
                <w:sz w:val="20"/>
              </w:rPr>
            </w:pPr>
          </w:p>
          <w:p w14:paraId="229AC74A" w14:textId="77777777" w:rsidR="005022CC" w:rsidRPr="00460D54" w:rsidRDefault="005022CC" w:rsidP="003D0C41">
            <w:pPr>
              <w:rPr>
                <w:rFonts w:ascii="ＭＳ Ｐゴシック" w:eastAsia="ＭＳ Ｐゴシック" w:hAnsi="ＭＳ Ｐゴシック"/>
                <w:sz w:val="20"/>
              </w:rPr>
            </w:pPr>
          </w:p>
          <w:p w14:paraId="26DC17E8" w14:textId="77777777" w:rsidR="005022CC" w:rsidRPr="00460D54" w:rsidRDefault="005022CC" w:rsidP="003D0C41">
            <w:pPr>
              <w:rPr>
                <w:rFonts w:ascii="ＭＳ Ｐゴシック" w:eastAsia="ＭＳ Ｐゴシック" w:hAnsi="ＭＳ Ｐゴシック"/>
                <w:sz w:val="20"/>
              </w:rPr>
            </w:pPr>
          </w:p>
          <w:p w14:paraId="648DF7B2" w14:textId="77777777" w:rsidR="005022CC" w:rsidRPr="00460D54" w:rsidRDefault="005022CC" w:rsidP="003D0C41">
            <w:pPr>
              <w:rPr>
                <w:rFonts w:ascii="ＭＳ Ｐゴシック" w:eastAsia="ＭＳ Ｐゴシック" w:hAnsi="ＭＳ Ｐゴシック"/>
                <w:sz w:val="20"/>
              </w:rPr>
            </w:pPr>
          </w:p>
          <w:p w14:paraId="35644E64" w14:textId="77777777" w:rsidR="005022CC" w:rsidRPr="00460D54" w:rsidRDefault="005022CC" w:rsidP="003D0C41">
            <w:pPr>
              <w:rPr>
                <w:rFonts w:ascii="ＭＳ Ｐゴシック" w:eastAsia="ＭＳ Ｐゴシック" w:hAnsi="ＭＳ Ｐゴシック"/>
                <w:sz w:val="20"/>
              </w:rPr>
            </w:pPr>
          </w:p>
          <w:p w14:paraId="64202D4A" w14:textId="77777777" w:rsidR="005022CC" w:rsidRPr="00460D54" w:rsidRDefault="005022CC" w:rsidP="003D0C41">
            <w:pPr>
              <w:rPr>
                <w:rFonts w:ascii="ＭＳ Ｐゴシック" w:eastAsia="ＭＳ Ｐゴシック" w:hAnsi="ＭＳ Ｐゴシック"/>
                <w:sz w:val="20"/>
              </w:rPr>
            </w:pPr>
          </w:p>
          <w:p w14:paraId="41765D5A" w14:textId="77777777" w:rsidR="005022CC" w:rsidRPr="00460D54" w:rsidRDefault="005022CC" w:rsidP="003D0C41">
            <w:pPr>
              <w:rPr>
                <w:rFonts w:ascii="ＭＳ Ｐゴシック" w:eastAsia="ＭＳ Ｐゴシック" w:hAnsi="ＭＳ Ｐゴシック"/>
                <w:sz w:val="20"/>
              </w:rPr>
            </w:pPr>
          </w:p>
          <w:p w14:paraId="74E82DFE" w14:textId="77777777" w:rsidR="005022CC" w:rsidRPr="00460D54" w:rsidRDefault="005022CC" w:rsidP="003D0C41">
            <w:pPr>
              <w:rPr>
                <w:rFonts w:ascii="ＭＳ Ｐゴシック" w:eastAsia="ＭＳ Ｐゴシック" w:hAnsi="ＭＳ Ｐゴシック"/>
                <w:sz w:val="20"/>
              </w:rPr>
            </w:pPr>
          </w:p>
          <w:p w14:paraId="0A39637C" w14:textId="7F9EFB87" w:rsidR="005022CC" w:rsidRPr="00460D54" w:rsidRDefault="00CC1959"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42400" behindDoc="0" locked="0" layoutInCell="1" allowOverlap="1" wp14:anchorId="4733DF82" wp14:editId="3EE42F6D">
                      <wp:simplePos x="0" y="0"/>
                      <wp:positionH relativeFrom="column">
                        <wp:posOffset>-66040</wp:posOffset>
                      </wp:positionH>
                      <wp:positionV relativeFrom="paragraph">
                        <wp:posOffset>154940</wp:posOffset>
                      </wp:positionV>
                      <wp:extent cx="9658350" cy="0"/>
                      <wp:effectExtent l="0" t="0" r="0" b="0"/>
                      <wp:wrapNone/>
                      <wp:docPr id="6036"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FA38" id="Line 6140" o:spid="_x0000_s1026" style="position:absolute;left:0;text-align:lef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2pt" to="75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" strokeweight=".25pt">
                      <v:stroke dashstyle="dash"/>
                    </v:line>
                  </w:pict>
                </mc:Fallback>
              </mc:AlternateContent>
            </w:r>
          </w:p>
          <w:p w14:paraId="56AA4969" w14:textId="1733A423"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93568" behindDoc="0" locked="0" layoutInCell="1" allowOverlap="1" wp14:anchorId="5F05418D" wp14:editId="35149C2A">
                      <wp:simplePos x="0" y="0"/>
                      <wp:positionH relativeFrom="column">
                        <wp:posOffset>19685</wp:posOffset>
                      </wp:positionH>
                      <wp:positionV relativeFrom="paragraph">
                        <wp:posOffset>45720</wp:posOffset>
                      </wp:positionV>
                      <wp:extent cx="1022350" cy="577850"/>
                      <wp:effectExtent l="0" t="0" r="0" b="0"/>
                      <wp:wrapNone/>
                      <wp:docPr id="99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1D0D" w14:textId="77777777" w:rsidR="00DF605C" w:rsidRDefault="00DF605C" w:rsidP="005022CC">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Cジイタ組付用</w:t>
                                  </w:r>
                                </w:p>
                                <w:p w14:paraId="00374DA0" w14:textId="77777777" w:rsidR="00DF605C" w:rsidRPr="00B649FA" w:rsidRDefault="00DF605C" w:rsidP="005022CC">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固定台</w:t>
                                  </w:r>
                                </w:p>
                                <w:p w14:paraId="64A994B1" w14:textId="77777777" w:rsidR="00DF605C" w:rsidRDefault="00DF605C" w:rsidP="005022CC">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F05418D" id="_x0000_s1814" type="#_x0000_t202" style="position:absolute;left:0;text-align:left;margin-left:1.55pt;margin-top:3.6pt;width:80.5pt;height:4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" filled="f" stroked="f">
                      <v:textbox inset=".35mm,.35mm,.35mm,.35mm">
                        <w:txbxContent>
                          <w:p w14:paraId="37101D0D" w14:textId="77777777" w:rsidR="00DF605C" w:rsidRDefault="00DF605C" w:rsidP="005022CC">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Cジイタ組付用</w:t>
                            </w:r>
                          </w:p>
                          <w:p w14:paraId="00374DA0" w14:textId="77777777" w:rsidR="00DF605C" w:rsidRPr="00B649FA" w:rsidRDefault="00DF605C" w:rsidP="005022CC">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固定台</w:t>
                            </w:r>
                          </w:p>
                          <w:p w14:paraId="64A994B1" w14:textId="77777777" w:rsidR="00DF605C" w:rsidRDefault="00DF605C" w:rsidP="005022CC">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v:textbox>
                    </v:shape>
                  </w:pict>
                </mc:Fallback>
              </mc:AlternateContent>
            </w:r>
          </w:p>
          <w:p w14:paraId="5DCF3847" w14:textId="77777777" w:rsidR="005022CC" w:rsidRPr="00460D54" w:rsidRDefault="005022CC" w:rsidP="003D0C41">
            <w:pPr>
              <w:rPr>
                <w:rFonts w:ascii="ＭＳ Ｐゴシック" w:eastAsia="ＭＳ Ｐゴシック" w:hAnsi="ＭＳ Ｐゴシック"/>
                <w:sz w:val="20"/>
              </w:rPr>
            </w:pPr>
          </w:p>
          <w:p w14:paraId="71AEF4A6" w14:textId="77777777" w:rsidR="005022CC" w:rsidRPr="00460D54" w:rsidRDefault="005022CC" w:rsidP="003D0C41">
            <w:pPr>
              <w:rPr>
                <w:rFonts w:ascii="ＭＳ Ｐゴシック" w:eastAsia="ＭＳ Ｐゴシック" w:hAnsi="ＭＳ Ｐゴシック"/>
                <w:sz w:val="20"/>
              </w:rPr>
            </w:pPr>
          </w:p>
          <w:p w14:paraId="5FEC83FB" w14:textId="5AD13EBC"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95616" behindDoc="0" locked="0" layoutInCell="1" allowOverlap="1" wp14:anchorId="67B0B61B" wp14:editId="72B7C39B">
                      <wp:simplePos x="0" y="0"/>
                      <wp:positionH relativeFrom="column">
                        <wp:posOffset>448945</wp:posOffset>
                      </wp:positionH>
                      <wp:positionV relativeFrom="paragraph">
                        <wp:posOffset>111125</wp:posOffset>
                      </wp:positionV>
                      <wp:extent cx="179705" cy="149860"/>
                      <wp:effectExtent l="0" t="0" r="0" b="0"/>
                      <wp:wrapNone/>
                      <wp:docPr id="9929" name="AutoShape 7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CEDE" id="AutoShape 7704" o:spid="_x0000_s1026" type="#_x0000_t5" style="position:absolute;left:0;text-align:left;margin-left:35.35pt;margin-top:8.75pt;width:14.15pt;height:11.8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">
                      <v:stroke dashstyle="1 1"/>
                      <o:lock v:ext="edit" aspectratio="t"/>
                    </v:shape>
                  </w:pict>
                </mc:Fallback>
              </mc:AlternateContent>
            </w:r>
          </w:p>
          <w:p w14:paraId="0F9021CF" w14:textId="21D06B85"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94592" behindDoc="0" locked="0" layoutInCell="1" allowOverlap="1" wp14:anchorId="01471BA1" wp14:editId="0ED81509">
                      <wp:simplePos x="0" y="0"/>
                      <wp:positionH relativeFrom="column">
                        <wp:posOffset>544195</wp:posOffset>
                      </wp:positionH>
                      <wp:positionV relativeFrom="paragraph">
                        <wp:posOffset>95885</wp:posOffset>
                      </wp:positionV>
                      <wp:extent cx="449580" cy="115570"/>
                      <wp:effectExtent l="0" t="0" r="0" b="0"/>
                      <wp:wrapNone/>
                      <wp:docPr id="9928" name="Freeform 7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D5C4" id="Freeform 7703" o:spid="_x0000_s1026" style="position:absolute;left:0;text-align:left;margin-left:42.85pt;margin-top:7.55pt;width:35.4pt;height:9.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276DABB6" w14:textId="3C9A2FD5"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689472" behindDoc="0" locked="0" layoutInCell="1" allowOverlap="1" wp14:anchorId="1FFB9F98" wp14:editId="12ABBA56">
                      <wp:simplePos x="0" y="0"/>
                      <wp:positionH relativeFrom="column">
                        <wp:posOffset>904875</wp:posOffset>
                      </wp:positionH>
                      <wp:positionV relativeFrom="paragraph">
                        <wp:posOffset>33020</wp:posOffset>
                      </wp:positionV>
                      <wp:extent cx="688340" cy="191770"/>
                      <wp:effectExtent l="0" t="0" r="0" b="0"/>
                      <wp:wrapNone/>
                      <wp:docPr id="9925" name="Group 7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926" name="AutoShape 767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27" name="Text Box 768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404D" w14:textId="77777777" w:rsidR="00DF605C" w:rsidRPr="00D00B52" w:rsidRDefault="00DF605C" w:rsidP="005022CC">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Set</w:t>
                                    </w:r>
                                  </w:p>
                                  <w:p w14:paraId="4E7CD351" w14:textId="77777777" w:rsidR="00DF605C" w:rsidRPr="00D00B52" w:rsidRDefault="00DF605C" w:rsidP="005022CC">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B9F98" id="Group 7678" o:spid="_x0000_s1815" style="position:absolute;left:0;text-align:left;margin-left:71.25pt;margin-top:2.6pt;width:54.2pt;height:15.1pt;z-index:25168947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">
                      <v:shape id="AutoShape 7679" o:spid="_x0000_s1816"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">
                        <o:lock v:ext="edit" aspectratio="t"/>
                      </v:shape>
                      <v:shape id="Text Box 7680" o:spid="_x0000_s1817"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" filled="f" stroked="f">
                        <v:textbox inset=".35mm,.35mm,.35mm,.35mm">
                          <w:txbxContent>
                            <w:p w14:paraId="7A31404D" w14:textId="77777777" w:rsidR="00DF605C" w:rsidRPr="00D00B52" w:rsidRDefault="00DF605C" w:rsidP="005022CC">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Set</w:t>
                              </w:r>
                            </w:p>
                            <w:p w14:paraId="4E7CD351" w14:textId="77777777" w:rsidR="00DF605C" w:rsidRPr="00D00B52" w:rsidRDefault="00DF605C" w:rsidP="005022CC">
                              <w:pPr>
                                <w:autoSpaceDE w:val="0"/>
                                <w:autoSpaceDN w:val="0"/>
                                <w:rPr>
                                  <w:rFonts w:ascii="ＭＳ Ｐゴシック" w:eastAsia="ＭＳ Ｐゴシック" w:hAnsi="ＭＳ Ｐゴシック"/>
                                  <w:sz w:val="20"/>
                                </w:rPr>
                              </w:pPr>
                            </w:p>
                          </w:txbxContent>
                        </v:textbox>
                      </v:shape>
                    </v:group>
                  </w:pict>
                </mc:Fallback>
              </mc:AlternateContent>
            </w:r>
          </w:p>
          <w:p w14:paraId="356130B9" w14:textId="77777777" w:rsidR="005022CC" w:rsidRPr="00460D54" w:rsidRDefault="005022CC" w:rsidP="003D0C41">
            <w:pPr>
              <w:rPr>
                <w:rFonts w:ascii="ＭＳ Ｐゴシック" w:eastAsia="ＭＳ Ｐゴシック" w:hAnsi="ＭＳ Ｐゴシック"/>
                <w:sz w:val="20"/>
              </w:rPr>
            </w:pPr>
          </w:p>
          <w:p w14:paraId="6C96E73F" w14:textId="77777777" w:rsidR="005022CC" w:rsidRPr="00460D54" w:rsidRDefault="005022CC" w:rsidP="003D0C41">
            <w:pPr>
              <w:rPr>
                <w:rFonts w:ascii="ＭＳ Ｐゴシック" w:eastAsia="ＭＳ Ｐゴシック" w:hAnsi="ＭＳ Ｐゴシック"/>
                <w:sz w:val="20"/>
              </w:rPr>
            </w:pPr>
          </w:p>
          <w:p w14:paraId="74324502" w14:textId="77777777" w:rsidR="005022CC" w:rsidRPr="00460D54" w:rsidRDefault="005022CC" w:rsidP="003D0C41">
            <w:pPr>
              <w:rPr>
                <w:rFonts w:ascii="ＭＳ Ｐゴシック" w:eastAsia="ＭＳ Ｐゴシック" w:hAnsi="ＭＳ Ｐゴシック"/>
                <w:noProof/>
                <w:sz w:val="20"/>
              </w:rPr>
            </w:pPr>
          </w:p>
          <w:p w14:paraId="478E57EF" w14:textId="77777777" w:rsidR="005022CC" w:rsidRPr="00460D54" w:rsidRDefault="005022CC" w:rsidP="003D0C41">
            <w:pPr>
              <w:rPr>
                <w:rFonts w:ascii="ＭＳ Ｐゴシック" w:eastAsia="ＭＳ Ｐゴシック" w:hAnsi="ＭＳ Ｐゴシック"/>
                <w:noProof/>
                <w:sz w:val="20"/>
              </w:rPr>
            </w:pPr>
          </w:p>
          <w:p w14:paraId="3AD04F8E" w14:textId="77777777" w:rsidR="005022CC" w:rsidRPr="00460D54" w:rsidRDefault="005022CC" w:rsidP="003D0C41">
            <w:pPr>
              <w:rPr>
                <w:rFonts w:ascii="ＭＳ Ｐゴシック" w:eastAsia="ＭＳ Ｐゴシック" w:hAnsi="ＭＳ Ｐゴシック"/>
                <w:sz w:val="20"/>
              </w:rPr>
            </w:pPr>
          </w:p>
          <w:p w14:paraId="6488CB5B" w14:textId="77777777" w:rsidR="005022CC" w:rsidRPr="00460D54" w:rsidRDefault="005022CC" w:rsidP="003D0C41">
            <w:pPr>
              <w:rPr>
                <w:rFonts w:ascii="ＭＳ Ｐゴシック" w:eastAsia="ＭＳ Ｐゴシック" w:hAnsi="ＭＳ Ｐゴシック"/>
                <w:sz w:val="20"/>
              </w:rPr>
            </w:pPr>
          </w:p>
          <w:p w14:paraId="6EEE5AEA" w14:textId="77777777" w:rsidR="005022CC" w:rsidRPr="00460D54" w:rsidRDefault="005022CC" w:rsidP="003D0C41">
            <w:pPr>
              <w:rPr>
                <w:rFonts w:ascii="ＭＳ Ｐゴシック" w:eastAsia="ＭＳ Ｐゴシック" w:hAnsi="ＭＳ Ｐゴシック"/>
                <w:sz w:val="20"/>
              </w:rPr>
            </w:pPr>
          </w:p>
          <w:p w14:paraId="4922C2AF" w14:textId="77777777" w:rsidR="005022CC" w:rsidRPr="00460D54" w:rsidRDefault="005022CC" w:rsidP="003D0C41">
            <w:pPr>
              <w:rPr>
                <w:rFonts w:ascii="ＭＳ Ｐゴシック" w:eastAsia="ＭＳ Ｐゴシック" w:hAnsi="ＭＳ Ｐゴシック"/>
                <w:sz w:val="20"/>
              </w:rPr>
            </w:pPr>
          </w:p>
          <w:p w14:paraId="5593A131" w14:textId="77777777" w:rsidR="005022CC" w:rsidRPr="00460D54" w:rsidRDefault="005022CC" w:rsidP="003D0C41">
            <w:pPr>
              <w:rPr>
                <w:rFonts w:ascii="ＭＳ Ｐゴシック" w:eastAsia="ＭＳ Ｐゴシック" w:hAnsi="ＭＳ Ｐゴシック"/>
                <w:sz w:val="20"/>
              </w:rPr>
            </w:pPr>
          </w:p>
          <w:p w14:paraId="1B9BCB0A" w14:textId="77777777" w:rsidR="005022CC" w:rsidRPr="00460D54" w:rsidRDefault="005022CC" w:rsidP="003D0C41">
            <w:pPr>
              <w:rPr>
                <w:rFonts w:ascii="ＭＳ Ｐゴシック" w:eastAsia="ＭＳ Ｐゴシック" w:hAnsi="ＭＳ Ｐゴシック"/>
                <w:sz w:val="20"/>
              </w:rPr>
            </w:pPr>
          </w:p>
          <w:p w14:paraId="42C90A3C" w14:textId="77777777" w:rsidR="005022CC" w:rsidRPr="00460D54" w:rsidRDefault="005022CC" w:rsidP="003D0C41">
            <w:pPr>
              <w:rPr>
                <w:rFonts w:ascii="ＭＳ Ｐゴシック" w:eastAsia="ＭＳ Ｐゴシック" w:hAnsi="ＭＳ Ｐゴシック"/>
                <w:sz w:val="20"/>
              </w:rPr>
            </w:pPr>
          </w:p>
        </w:tc>
        <w:tc>
          <w:tcPr>
            <w:tcW w:w="12240" w:type="dxa"/>
            <w:shd w:val="clear" w:color="auto" w:fill="auto"/>
          </w:tcPr>
          <w:p w14:paraId="359A8434" w14:textId="77777777" w:rsidR="005022CC" w:rsidRPr="00460D54" w:rsidRDefault="005022CC" w:rsidP="003D0C41">
            <w:pPr>
              <w:rPr>
                <w:rFonts w:ascii="ＭＳ Ｐゴシック" w:eastAsia="ＭＳ Ｐゴシック" w:hAnsi="ＭＳ Ｐゴシック"/>
                <w:sz w:val="20"/>
              </w:rPr>
            </w:pPr>
          </w:p>
          <w:p w14:paraId="03CE81A8" w14:textId="77777777" w:rsidR="005022CC" w:rsidRPr="00460D54" w:rsidRDefault="005022CC"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を</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ケース部組に組付ける。</w:t>
            </w:r>
          </w:p>
          <w:p w14:paraId="2450B771" w14:textId="66EE46AD"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96640" behindDoc="0" locked="0" layoutInCell="1" allowOverlap="1" wp14:anchorId="1326553A" wp14:editId="61183455">
                      <wp:simplePos x="0" y="0"/>
                      <wp:positionH relativeFrom="column">
                        <wp:posOffset>152400</wp:posOffset>
                      </wp:positionH>
                      <wp:positionV relativeFrom="paragraph">
                        <wp:posOffset>12700</wp:posOffset>
                      </wp:positionV>
                      <wp:extent cx="7087235" cy="2290445"/>
                      <wp:effectExtent l="0" t="0" r="0" b="0"/>
                      <wp:wrapNone/>
                      <wp:docPr id="7894" name="Group 7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2290445"/>
                                <a:chOff x="4155" y="2647"/>
                                <a:chExt cx="11161" cy="3607"/>
                              </a:xfrm>
                            </wpg:grpSpPr>
                            <pic:pic xmlns:pic="http://schemas.openxmlformats.org/drawingml/2006/picture">
                              <pic:nvPicPr>
                                <pic:cNvPr id="7895" name="Picture 2" descr="C:\Users\10015426\Desktop\Actas関連\RL7531ｽｺｰﾌﾟｺﾈｸﾀｰU\IPF-3_新規作業基準書\ｲﾗｽﾄ\ｺﾈｸﾀｰ訂番2\SﾊﾟｲﾌﾟU部組Dｶｯﾄ面.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6415" y="2840"/>
                                  <a:ext cx="2012"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6" name="Picture 3" descr="C:\Users\10015426\Desktop\Actas関連\RL7531ｽｺｰﾌﾟｺﾈｸﾀｰU\IPF-3_新規作業基準書\ｲﾗｽﾄ\ｺﾈｸﾀｰ訂番2\SﾊﾟｲﾌﾟU部組組付け後.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387" y="3080"/>
                                  <a:ext cx="2812"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7" name="Picture 4" descr="C:\Users\10015426\Desktop\Actas関連\RL7531ｽｺｰﾌﾟｺﾈｸﾀｰU\IPF-3_新規作業基準書\ｲﾗｽﾄ\ｺﾈｸﾀｰ訂番2\SﾊﾟｲﾌﾟU部組組付け後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2352" y="3298"/>
                                  <a:ext cx="296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8" name="Picture 5" descr="C:\Users\10015426\Desktop\Actas関連\RL7531ｽｺｰﾌﾟｺﾈｸﾀｰU\IPF-3_新規作業基準書\ｲﾗｽﾄ\ｺﾈｸﾀｰ訂番2\ｿﾄｼｰﾙﾄﾞDｶｯﾄ面(Sﾊﾟｲﾌﾟ組付け箇所).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155" y="2647"/>
                                  <a:ext cx="2330"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9" name="Text Box 9"/>
                              <wps:cNvSpPr txBox="1">
                                <a:spLocks noChangeArrowheads="1"/>
                              </wps:cNvSpPr>
                              <wps:spPr bwMode="auto">
                                <a:xfrm>
                                  <a:off x="8783" y="2809"/>
                                  <a:ext cx="1713" cy="274"/>
                                </a:xfrm>
                                <a:prstGeom prst="rect">
                                  <a:avLst/>
                                </a:prstGeom>
                                <a:solidFill>
                                  <a:srgbClr val="FFFFFF"/>
                                </a:solidFill>
                                <a:ln w="9525">
                                  <a:solidFill>
                                    <a:srgbClr val="000000"/>
                                  </a:solidFill>
                                  <a:miter lim="800000"/>
                                  <a:headEnd/>
                                  <a:tailEnd/>
                                </a:ln>
                              </wps:spPr>
                              <wps:txbx>
                                <w:txbxContent>
                                  <w:p w14:paraId="5D36D9BC" w14:textId="77777777" w:rsidR="00DF605C" w:rsidRDefault="00DF605C" w:rsidP="005022CC">
                                    <w:pPr>
                                      <w:pStyle w:val="Web"/>
                                      <w:spacing w:before="0" w:beforeAutospacing="0" w:after="0" w:afterAutospacing="0"/>
                                      <w:jc w:val="center"/>
                                      <w:textAlignment w:val="baseline"/>
                                    </w:pPr>
                                    <w:r w:rsidRPr="005022CC">
                                      <w:rPr>
                                        <w:rFonts w:cs="Times New Roman" w:hint="eastAsia"/>
                                        <w:color w:val="000000"/>
                                        <w:kern w:val="24"/>
                                        <w:sz w:val="20"/>
                                        <w:szCs w:val="20"/>
                                      </w:rPr>
                                      <w:t>SパイプU部組</w:t>
                                    </w:r>
                                  </w:p>
                                </w:txbxContent>
                              </wps:txbx>
                              <wps:bodyPr rot="0" vert="horz" wrap="square" lIns="74295" tIns="8890" rIns="74295" bIns="8890" anchor="t" anchorCtr="0" upright="1">
                                <a:noAutofit/>
                              </wps:bodyPr>
                            </wps:wsp>
                            <wps:wsp>
                              <wps:cNvPr id="7900" name="Line 8"/>
                              <wps:cNvCnPr>
                                <a:cxnSpLocks noChangeShapeType="1"/>
                              </wps:cNvCnPr>
                              <wps:spPr bwMode="auto">
                                <a:xfrm>
                                  <a:off x="9704" y="3080"/>
                                  <a:ext cx="792" cy="1291"/>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901" name="Line 5"/>
                              <wps:cNvCnPr>
                                <a:cxnSpLocks noChangeShapeType="1"/>
                              </wps:cNvCnPr>
                              <wps:spPr bwMode="auto">
                                <a:xfrm flipH="1">
                                  <a:off x="8076" y="3008"/>
                                  <a:ext cx="702" cy="290"/>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7902" name="Line 4"/>
                              <wps:cNvCnPr>
                                <a:cxnSpLocks noChangeShapeType="1"/>
                              </wps:cNvCnPr>
                              <wps:spPr bwMode="auto">
                                <a:xfrm flipH="1" flipV="1">
                                  <a:off x="4907" y="4064"/>
                                  <a:ext cx="951" cy="1997"/>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03" name="Line 3"/>
                              <wps:cNvCnPr>
                                <a:cxnSpLocks noChangeShapeType="1"/>
                              </wps:cNvCnPr>
                              <wps:spPr bwMode="auto">
                                <a:xfrm flipV="1">
                                  <a:off x="6959" y="3845"/>
                                  <a:ext cx="556" cy="2147"/>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920" name="Text Box 2"/>
                              <wps:cNvSpPr txBox="1">
                                <a:spLocks noChangeArrowheads="1"/>
                              </wps:cNvSpPr>
                              <wps:spPr bwMode="auto">
                                <a:xfrm>
                                  <a:off x="4747" y="5992"/>
                                  <a:ext cx="3680" cy="262"/>
                                </a:xfrm>
                                <a:prstGeom prst="rect">
                                  <a:avLst/>
                                </a:prstGeom>
                                <a:solidFill>
                                  <a:srgbClr val="FFFFFF"/>
                                </a:solidFill>
                                <a:ln w="9525">
                                  <a:solidFill>
                                    <a:srgbClr val="000000"/>
                                  </a:solidFill>
                                  <a:miter lim="800000"/>
                                  <a:headEnd/>
                                  <a:tailEnd/>
                                </a:ln>
                              </wps:spPr>
                              <wps:txbx>
                                <w:txbxContent>
                                  <w:p w14:paraId="29A06BA8" w14:textId="77777777" w:rsidR="00DF605C" w:rsidRDefault="00DF605C" w:rsidP="005022CC">
                                    <w:pPr>
                                      <w:pStyle w:val="Web"/>
                                      <w:spacing w:before="0" w:beforeAutospacing="0" w:after="0" w:afterAutospacing="0"/>
                                      <w:textAlignment w:val="baseline"/>
                                    </w:pPr>
                                    <w:r w:rsidRPr="005022CC">
                                      <w:rPr>
                                        <w:rFonts w:cs="Times New Roman" w:hint="eastAsia"/>
                                        <w:color w:val="000000"/>
                                        <w:kern w:val="24"/>
                                        <w:sz w:val="20"/>
                                        <w:szCs w:val="20"/>
                                      </w:rPr>
                                      <w:t>SパイプU部組のDカット面を合わせる</w:t>
                                    </w:r>
                                  </w:p>
                                </w:txbxContent>
                              </wps:txbx>
                              <wps:bodyPr rot="0" vert="horz" wrap="square" lIns="74295" tIns="8890" rIns="74295" bIns="8890" anchor="t" anchorCtr="0" upright="1">
                                <a:noAutofit/>
                              </wps:bodyPr>
                            </wps:wsp>
                            <wps:wsp>
                              <wps:cNvPr id="9921" name="右矢印 13"/>
                              <wps:cNvSpPr>
                                <a:spLocks noChangeArrowheads="1"/>
                              </wps:cNvSpPr>
                              <wps:spPr bwMode="auto">
                                <a:xfrm>
                                  <a:off x="8274" y="3845"/>
                                  <a:ext cx="504" cy="439"/>
                                </a:xfrm>
                                <a:prstGeom prst="rightArrow">
                                  <a:avLst>
                                    <a:gd name="adj1" fmla="val 50000"/>
                                    <a:gd name="adj2" fmla="val 50005"/>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2" name="Text Box 9"/>
                              <wps:cNvSpPr txBox="1">
                                <a:spLocks noChangeArrowheads="1"/>
                              </wps:cNvSpPr>
                              <wps:spPr bwMode="auto">
                                <a:xfrm>
                                  <a:off x="12821" y="2801"/>
                                  <a:ext cx="1744" cy="282"/>
                                </a:xfrm>
                                <a:prstGeom prst="rect">
                                  <a:avLst/>
                                </a:prstGeom>
                                <a:solidFill>
                                  <a:srgbClr val="FFFFFF"/>
                                </a:solidFill>
                                <a:ln w="9525">
                                  <a:solidFill>
                                    <a:srgbClr val="000000"/>
                                  </a:solidFill>
                                  <a:miter lim="800000"/>
                                  <a:headEnd/>
                                  <a:tailEnd/>
                                </a:ln>
                              </wps:spPr>
                              <wps:txbx>
                                <w:txbxContent>
                                  <w:p w14:paraId="0FF22C65" w14:textId="77777777" w:rsidR="00DF605C" w:rsidRDefault="00DF605C" w:rsidP="005022CC">
                                    <w:pPr>
                                      <w:pStyle w:val="Web"/>
                                      <w:spacing w:before="0" w:beforeAutospacing="0" w:after="0" w:afterAutospacing="0"/>
                                      <w:jc w:val="center"/>
                                      <w:textAlignment w:val="baseline"/>
                                    </w:pPr>
                                    <w:r w:rsidRPr="005022CC">
                                      <w:rPr>
                                        <w:rFonts w:cs="Times New Roman" w:hint="eastAsia"/>
                                        <w:color w:val="000000"/>
                                        <w:kern w:val="24"/>
                                        <w:sz w:val="20"/>
                                        <w:szCs w:val="20"/>
                                      </w:rPr>
                                      <w:t>SパイプU部組</w:t>
                                    </w:r>
                                  </w:p>
                                </w:txbxContent>
                              </wps:txbx>
                              <wps:bodyPr rot="0" vert="horz" wrap="square" lIns="74295" tIns="8890" rIns="74295" bIns="8890" anchor="t" anchorCtr="0" upright="1">
                                <a:noAutofit/>
                              </wps:bodyPr>
                            </wps:wsp>
                            <wps:wsp>
                              <wps:cNvPr id="9923" name="Line 8"/>
                              <wps:cNvCnPr>
                                <a:cxnSpLocks noChangeShapeType="1"/>
                              </wps:cNvCnPr>
                              <wps:spPr bwMode="auto">
                                <a:xfrm>
                                  <a:off x="13939" y="3083"/>
                                  <a:ext cx="389" cy="912"/>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924" name="Line 8"/>
                              <wps:cNvCnPr>
                                <a:cxnSpLocks noChangeShapeType="1"/>
                              </wps:cNvCnPr>
                              <wps:spPr bwMode="auto">
                                <a:xfrm flipH="1">
                                  <a:off x="12954" y="3083"/>
                                  <a:ext cx="27" cy="2368"/>
                                </a:xfrm>
                                <a:prstGeom prst="line">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6553A" id="Group 7725" o:spid="_x0000_s1818" style="position:absolute;left:0;text-align:left;margin-left:12pt;margin-top:1pt;width:558.05pt;height:180.35pt;z-index:251696640" coordorigin="4155,2647" coordsize="11161,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">
                      <v:shape id="Picture 2" o:spid="_x0000_s1819" type="#_x0000_t75" style="position:absolute;left:6415;top:2840;width:2012;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">
                        <v:imagedata r:id="rId247" o:title="SﾊﾟｲﾌﾟU部組Dｶｯﾄ面"/>
                      </v:shape>
                      <v:shape id="Picture 3" o:spid="_x0000_s1820" type="#_x0000_t75" style="position:absolute;left:9387;top:3080;width:2812;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">
                        <v:imagedata r:id="rId248" o:title="SﾊﾟｲﾌﾟU部組組付け後"/>
                      </v:shape>
                      <v:shape id="Picture 4" o:spid="_x0000_s1821" type="#_x0000_t75" style="position:absolute;left:12352;top:3298;width:2964;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">
                        <v:imagedata r:id="rId249" o:title="SﾊﾟｲﾌﾟU部組組付け後2"/>
                      </v:shape>
                      <v:shape id="Picture 5" o:spid="_x0000_s1822" type="#_x0000_t75" style="position:absolute;left:4155;top:2647;width:2330;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">
                        <v:imagedata r:id="rId250" o:title="ｿﾄｼｰﾙﾄﾞDｶｯﾄ面(Sﾊﾟｲﾌﾟ組付け箇所)"/>
                      </v:shape>
                      <v:shape id="_x0000_s1823" type="#_x0000_t202" style="position:absolute;left:8783;top:2809;width:17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">
                        <v:textbox inset="5.85pt,.7pt,5.85pt,.7pt">
                          <w:txbxContent>
                            <w:p w14:paraId="5D36D9BC" w14:textId="77777777" w:rsidR="00DF605C" w:rsidRDefault="00DF605C" w:rsidP="005022CC">
                              <w:pPr>
                                <w:pStyle w:val="Web"/>
                                <w:spacing w:before="0" w:beforeAutospacing="0" w:after="0" w:afterAutospacing="0"/>
                                <w:jc w:val="center"/>
                                <w:textAlignment w:val="baseline"/>
                              </w:pPr>
                              <w:r w:rsidRPr="005022CC">
                                <w:rPr>
                                  <w:rFonts w:cs="Times New Roman" w:hint="eastAsia"/>
                                  <w:color w:val="000000"/>
                                  <w:kern w:val="24"/>
                                  <w:sz w:val="20"/>
                                  <w:szCs w:val="20"/>
                                </w:rPr>
                                <w:t>SパイプU部組</w:t>
                              </w:r>
                            </w:p>
                          </w:txbxContent>
                        </v:textbox>
                      </v:shape>
                      <v:line id="Line 8" o:spid="_x0000_s1824" style="position:absolute;visibility:visible;mso-wrap-style:square" from="9704,3080" to="10496,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" strokecolor="red">
                        <v:stroke endarrow="oval" endarrowwidth="narrow" endarrowlength="short"/>
                      </v:line>
                      <v:line id="Line 5" o:spid="_x0000_s1825" style="position:absolute;flip:x;visibility:visible;mso-wrap-style:square" from="8076,3008" to="8778,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" strokecolor="red">
                        <v:stroke endarrow="oval" endarrowwidth="narrow" endarrowlength="short"/>
                      </v:line>
                      <v:line id="Line 4" o:spid="_x0000_s1826" style="position:absolute;flip:x y;visibility:visible;mso-wrap-style:square" from="4907,4064" to="5858,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" strokecolor="red">
                        <v:stroke endarrow="open"/>
                      </v:line>
                      <v:line id="Line 3" o:spid="_x0000_s1827" style="position:absolute;flip:y;visibility:visible;mso-wrap-style:square" from="6959,3845" to="751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" strokecolor="red">
                        <v:stroke endarrow="open"/>
                      </v:line>
                      <v:shape id="_x0000_s1828" type="#_x0000_t202" style="position:absolute;left:4747;top:5992;width:368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">
                        <v:textbox inset="5.85pt,.7pt,5.85pt,.7pt">
                          <w:txbxContent>
                            <w:p w14:paraId="29A06BA8" w14:textId="77777777" w:rsidR="00DF605C" w:rsidRDefault="00DF605C" w:rsidP="005022CC">
                              <w:pPr>
                                <w:pStyle w:val="Web"/>
                                <w:spacing w:before="0" w:beforeAutospacing="0" w:after="0" w:afterAutospacing="0"/>
                                <w:textAlignment w:val="baseline"/>
                              </w:pPr>
                              <w:r w:rsidRPr="005022CC">
                                <w:rPr>
                                  <w:rFonts w:cs="Times New Roman" w:hint="eastAsia"/>
                                  <w:color w:val="000000"/>
                                  <w:kern w:val="24"/>
                                  <w:sz w:val="20"/>
                                  <w:szCs w:val="20"/>
                                </w:rPr>
                                <w:t>SパイプU部組のDカット面を合わせる</w:t>
                              </w:r>
                            </w:p>
                          </w:txbxContent>
                        </v:textbox>
                      </v:shape>
                      <v:shape id="右矢印 13" o:spid="_x0000_s1829" type="#_x0000_t13" style="position:absolute;left:8274;top:3845;width:504;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" adj="12192" filled="f" strokeweight="1.5pt"/>
                      <v:shape id="_x0000_s1830" type="#_x0000_t202" style="position:absolute;left:12821;top:2801;width:17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">
                        <v:textbox inset="5.85pt,.7pt,5.85pt,.7pt">
                          <w:txbxContent>
                            <w:p w14:paraId="0FF22C65" w14:textId="77777777" w:rsidR="00DF605C" w:rsidRDefault="00DF605C" w:rsidP="005022CC">
                              <w:pPr>
                                <w:pStyle w:val="Web"/>
                                <w:spacing w:before="0" w:beforeAutospacing="0" w:after="0" w:afterAutospacing="0"/>
                                <w:jc w:val="center"/>
                                <w:textAlignment w:val="baseline"/>
                              </w:pPr>
                              <w:r w:rsidRPr="005022CC">
                                <w:rPr>
                                  <w:rFonts w:cs="Times New Roman" w:hint="eastAsia"/>
                                  <w:color w:val="000000"/>
                                  <w:kern w:val="24"/>
                                  <w:sz w:val="20"/>
                                  <w:szCs w:val="20"/>
                                </w:rPr>
                                <w:t>SパイプU部組</w:t>
                              </w:r>
                            </w:p>
                          </w:txbxContent>
                        </v:textbox>
                      </v:shape>
                      <v:line id="Line 8" o:spid="_x0000_s1831" style="position:absolute;visibility:visible;mso-wrap-style:square" from="13939,3083" to="14328,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" strokecolor="red">
                        <v:stroke endarrow="oval" endarrowwidth="narrow" endarrowlength="short"/>
                      </v:line>
                      <v:line id="Line 8" o:spid="_x0000_s1832" style="position:absolute;flip:x;visibility:visible;mso-wrap-style:square" from="12954,3083" to="1298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" strokecolor="red">
                        <v:stroke endarrow="oval" endarrowwidth="narrow" endarrowlength="short"/>
                      </v:line>
                    </v:group>
                  </w:pict>
                </mc:Fallback>
              </mc:AlternateContent>
            </w:r>
          </w:p>
          <w:p w14:paraId="479A2060" w14:textId="77777777" w:rsidR="005022CC" w:rsidRPr="00460D54" w:rsidRDefault="005022CC" w:rsidP="003D0C41">
            <w:pPr>
              <w:rPr>
                <w:rFonts w:ascii="ＭＳ Ｐゴシック" w:eastAsia="ＭＳ Ｐゴシック" w:hAnsi="ＭＳ Ｐゴシック"/>
                <w:sz w:val="20"/>
              </w:rPr>
            </w:pPr>
          </w:p>
          <w:p w14:paraId="7ED8D0CC" w14:textId="77777777" w:rsidR="005022CC" w:rsidRPr="00460D54" w:rsidRDefault="005022CC" w:rsidP="003D0C41">
            <w:pPr>
              <w:rPr>
                <w:rFonts w:ascii="ＭＳ Ｐゴシック" w:eastAsia="ＭＳ Ｐゴシック" w:hAnsi="ＭＳ Ｐゴシック"/>
                <w:sz w:val="20"/>
              </w:rPr>
            </w:pPr>
          </w:p>
          <w:p w14:paraId="5ECF1EB7" w14:textId="77777777" w:rsidR="005022CC" w:rsidRPr="00460D54" w:rsidRDefault="005022CC" w:rsidP="003D0C41">
            <w:pPr>
              <w:rPr>
                <w:rFonts w:ascii="ＭＳ Ｐゴシック" w:eastAsia="ＭＳ Ｐゴシック" w:hAnsi="ＭＳ Ｐゴシック"/>
                <w:sz w:val="20"/>
              </w:rPr>
            </w:pPr>
          </w:p>
          <w:p w14:paraId="4ADA2F04" w14:textId="77777777" w:rsidR="005022CC" w:rsidRPr="00460D54" w:rsidRDefault="005022CC" w:rsidP="003D0C41">
            <w:pPr>
              <w:rPr>
                <w:rFonts w:ascii="ＭＳ Ｐゴシック" w:eastAsia="ＭＳ Ｐゴシック" w:hAnsi="ＭＳ Ｐゴシック"/>
                <w:sz w:val="20"/>
              </w:rPr>
            </w:pPr>
          </w:p>
          <w:p w14:paraId="2F4A92CE" w14:textId="77777777" w:rsidR="005022CC" w:rsidRPr="00460D54" w:rsidRDefault="005022CC" w:rsidP="003D0C41">
            <w:pPr>
              <w:rPr>
                <w:rFonts w:ascii="ＭＳ Ｐゴシック" w:eastAsia="ＭＳ Ｐゴシック" w:hAnsi="ＭＳ Ｐゴシック"/>
                <w:sz w:val="20"/>
              </w:rPr>
            </w:pPr>
          </w:p>
          <w:p w14:paraId="5AEEC752" w14:textId="77777777" w:rsidR="005022CC" w:rsidRPr="00460D54" w:rsidRDefault="005022CC" w:rsidP="003D0C41">
            <w:pPr>
              <w:rPr>
                <w:rFonts w:ascii="ＭＳ Ｐゴシック" w:eastAsia="ＭＳ Ｐゴシック" w:hAnsi="ＭＳ Ｐゴシック"/>
                <w:sz w:val="20"/>
              </w:rPr>
            </w:pPr>
          </w:p>
          <w:p w14:paraId="15617081" w14:textId="77777777" w:rsidR="005022CC" w:rsidRPr="00460D54" w:rsidRDefault="005022CC" w:rsidP="003D0C41">
            <w:pPr>
              <w:rPr>
                <w:rFonts w:ascii="ＭＳ Ｐゴシック" w:eastAsia="ＭＳ Ｐゴシック" w:hAnsi="ＭＳ Ｐゴシック"/>
                <w:sz w:val="20"/>
              </w:rPr>
            </w:pPr>
          </w:p>
          <w:p w14:paraId="5625C4ED" w14:textId="77777777" w:rsidR="005022CC" w:rsidRPr="00460D54" w:rsidRDefault="005022CC" w:rsidP="003D0C41">
            <w:pPr>
              <w:rPr>
                <w:rFonts w:ascii="ＭＳ Ｐゴシック" w:eastAsia="ＭＳ Ｐゴシック" w:hAnsi="ＭＳ Ｐゴシック"/>
                <w:sz w:val="20"/>
              </w:rPr>
            </w:pPr>
          </w:p>
          <w:p w14:paraId="02009D8E" w14:textId="77777777" w:rsidR="005022CC" w:rsidRPr="00460D54" w:rsidRDefault="005022CC" w:rsidP="003D0C41">
            <w:pPr>
              <w:rPr>
                <w:rFonts w:ascii="ＭＳ Ｐゴシック" w:eastAsia="ＭＳ Ｐゴシック" w:hAnsi="ＭＳ Ｐゴシック"/>
                <w:sz w:val="20"/>
              </w:rPr>
            </w:pPr>
          </w:p>
          <w:p w14:paraId="6CA901D0" w14:textId="77777777" w:rsidR="005022CC" w:rsidRPr="00460D54" w:rsidRDefault="005022CC" w:rsidP="003D0C41">
            <w:pPr>
              <w:rPr>
                <w:rFonts w:ascii="ＭＳ Ｐゴシック" w:eastAsia="ＭＳ Ｐゴシック" w:hAnsi="ＭＳ Ｐゴシック"/>
                <w:sz w:val="20"/>
              </w:rPr>
            </w:pPr>
          </w:p>
          <w:p w14:paraId="2AB76F5E" w14:textId="77777777" w:rsidR="005022CC" w:rsidRPr="00460D54" w:rsidRDefault="005022CC" w:rsidP="003D0C41">
            <w:pPr>
              <w:rPr>
                <w:rFonts w:ascii="ＭＳ Ｐゴシック" w:eastAsia="ＭＳ Ｐゴシック" w:hAnsi="ＭＳ Ｐゴシック"/>
                <w:sz w:val="20"/>
              </w:rPr>
            </w:pPr>
          </w:p>
          <w:p w14:paraId="5A383BCB" w14:textId="77777777" w:rsidR="005022CC" w:rsidRPr="00460D54" w:rsidRDefault="005022CC" w:rsidP="003D0C41">
            <w:pPr>
              <w:rPr>
                <w:rFonts w:ascii="ＭＳ Ｐゴシック" w:eastAsia="ＭＳ Ｐゴシック" w:hAnsi="ＭＳ Ｐゴシック"/>
                <w:sz w:val="20"/>
              </w:rPr>
            </w:pPr>
          </w:p>
          <w:p w14:paraId="3A5AC1FF" w14:textId="6082BEC1"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698688" behindDoc="0" locked="0" layoutInCell="1" allowOverlap="1" wp14:anchorId="40A04A3B" wp14:editId="789C7878">
                      <wp:simplePos x="0" y="0"/>
                      <wp:positionH relativeFrom="column">
                        <wp:posOffset>5552440</wp:posOffset>
                      </wp:positionH>
                      <wp:positionV relativeFrom="paragraph">
                        <wp:posOffset>46355</wp:posOffset>
                      </wp:positionV>
                      <wp:extent cx="2266950" cy="765175"/>
                      <wp:effectExtent l="0" t="0" r="0" b="0"/>
                      <wp:wrapNone/>
                      <wp:docPr id="7893" name="Text Box 7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022CC" w14:paraId="09C72586" w14:textId="77777777" w:rsidTr="005022C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91612FC" w14:textId="77777777" w:rsidR="00DF605C" w:rsidRPr="005022CC" w:rsidRDefault="00DF605C" w:rsidP="005022CC">
                                        <w:pPr>
                                          <w:widowControl/>
                                          <w:jc w:val="center"/>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EE31C73" w14:textId="77777777" w:rsidR="00DF605C" w:rsidRPr="005022CC" w:rsidRDefault="00DF605C" w:rsidP="005022CC">
                                        <w:pPr>
                                          <w:widowControl/>
                                          <w:jc w:val="center"/>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保証・検査</w:t>
                                        </w:r>
                                      </w:p>
                                    </w:tc>
                                  </w:tr>
                                  <w:tr w:rsidR="00DF605C" w:rsidRPr="005022CC" w14:paraId="4D920334" w14:textId="77777777" w:rsidTr="005022C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72C91"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1-1</w:t>
                                        </w:r>
                                      </w:p>
                                      <w:p w14:paraId="20759AEF" w14:textId="77777777" w:rsidR="00DF605C" w:rsidRDefault="00DF605C" w:rsidP="005022CC">
                                        <w:pPr>
                                          <w:widowControl/>
                                          <w:rPr>
                                            <w:rFonts w:ascii="ＭＳ Ｐゴシック" w:eastAsia="ＭＳ Ｐゴシック" w:hAnsi="ＭＳ Ｐゴシック"/>
                                            <w:color w:val="000000"/>
                                            <w:sz w:val="20"/>
                                          </w:rPr>
                                        </w:pPr>
                                        <w:r w:rsidRPr="005022CC">
                                          <w:rPr>
                                            <w:rFonts w:ascii="ＭＳ Ｐゴシック" w:eastAsia="ＭＳ Ｐゴシック" w:hAnsi="ＭＳ Ｐゴシック" w:hint="eastAsia"/>
                                            <w:color w:val="000000"/>
                                            <w:sz w:val="20"/>
                                          </w:rPr>
                                          <w:t>組付位置が</w:t>
                                        </w:r>
                                      </w:p>
                                      <w:p w14:paraId="5AC577A6"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BF751"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1-1</w:t>
                                        </w:r>
                                      </w:p>
                                      <w:p w14:paraId="689BBA5C"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目視・手感</w:t>
                                        </w:r>
                                      </w:p>
                                      <w:p w14:paraId="394956C1"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 </w:t>
                                        </w:r>
                                      </w:p>
                                    </w:tc>
                                  </w:tr>
                                </w:tbl>
                                <w:p w14:paraId="7591BA9A"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4A3B" id="Text Box 7727" o:spid="_x0000_s1833" type="#_x0000_t202" style="position:absolute;left:0;text-align:left;margin-left:437.2pt;margin-top:3.65pt;width:178.5pt;height:6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022CC" w14:paraId="09C72586" w14:textId="77777777" w:rsidTr="005022C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91612FC" w14:textId="77777777" w:rsidR="00DF605C" w:rsidRPr="005022CC" w:rsidRDefault="00DF605C" w:rsidP="005022CC">
                                  <w:pPr>
                                    <w:widowControl/>
                                    <w:jc w:val="center"/>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EE31C73" w14:textId="77777777" w:rsidR="00DF605C" w:rsidRPr="005022CC" w:rsidRDefault="00DF605C" w:rsidP="005022CC">
                                  <w:pPr>
                                    <w:widowControl/>
                                    <w:jc w:val="center"/>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保証・検査</w:t>
                                  </w:r>
                                </w:p>
                              </w:tc>
                            </w:tr>
                            <w:tr w:rsidR="00DF605C" w:rsidRPr="005022CC" w14:paraId="4D920334" w14:textId="77777777" w:rsidTr="005022C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72C91"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1-1</w:t>
                                  </w:r>
                                </w:p>
                                <w:p w14:paraId="20759AEF" w14:textId="77777777" w:rsidR="00DF605C" w:rsidRDefault="00DF605C" w:rsidP="005022CC">
                                  <w:pPr>
                                    <w:widowControl/>
                                    <w:rPr>
                                      <w:rFonts w:ascii="ＭＳ Ｐゴシック" w:eastAsia="ＭＳ Ｐゴシック" w:hAnsi="ＭＳ Ｐゴシック"/>
                                      <w:color w:val="000000"/>
                                      <w:sz w:val="20"/>
                                    </w:rPr>
                                  </w:pPr>
                                  <w:r w:rsidRPr="005022CC">
                                    <w:rPr>
                                      <w:rFonts w:ascii="ＭＳ Ｐゴシック" w:eastAsia="ＭＳ Ｐゴシック" w:hAnsi="ＭＳ Ｐゴシック" w:hint="eastAsia"/>
                                      <w:color w:val="000000"/>
                                      <w:sz w:val="20"/>
                                    </w:rPr>
                                    <w:t>組付位置が</w:t>
                                  </w:r>
                                </w:p>
                                <w:p w14:paraId="5AC577A6"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BF751"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1-1</w:t>
                                  </w:r>
                                </w:p>
                                <w:p w14:paraId="689BBA5C"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目視・手感</w:t>
                                  </w:r>
                                </w:p>
                                <w:p w14:paraId="394956C1" w14:textId="77777777" w:rsidR="00DF605C" w:rsidRPr="005022CC" w:rsidRDefault="00DF605C" w:rsidP="005022CC">
                                  <w:pPr>
                                    <w:widowControl/>
                                    <w:rPr>
                                      <w:rFonts w:ascii="Arial" w:eastAsia="ＭＳ Ｐゴシック" w:hAnsi="Arial" w:cs="Arial"/>
                                      <w:kern w:val="0"/>
                                      <w:sz w:val="36"/>
                                      <w:szCs w:val="36"/>
                                    </w:rPr>
                                  </w:pPr>
                                  <w:r w:rsidRPr="005022CC">
                                    <w:rPr>
                                      <w:rFonts w:ascii="ＭＳ Ｐゴシック" w:eastAsia="ＭＳ Ｐゴシック" w:hAnsi="ＭＳ Ｐゴシック" w:hint="eastAsia"/>
                                      <w:color w:val="000000"/>
                                      <w:sz w:val="20"/>
                                    </w:rPr>
                                    <w:t> </w:t>
                                  </w:r>
                                </w:p>
                              </w:tc>
                            </w:tr>
                          </w:tbl>
                          <w:p w14:paraId="7591BA9A" w14:textId="77777777" w:rsidR="00DF605C" w:rsidRDefault="00DF605C"/>
                        </w:txbxContent>
                      </v:textbox>
                    </v:shape>
                  </w:pict>
                </mc:Fallback>
              </mc:AlternateContent>
            </w:r>
          </w:p>
          <w:p w14:paraId="46D13904" w14:textId="77777777" w:rsidR="005022CC" w:rsidRPr="00460D54" w:rsidRDefault="005022CC" w:rsidP="003D0C41">
            <w:pPr>
              <w:rPr>
                <w:rFonts w:ascii="ＭＳ Ｐゴシック" w:eastAsia="ＭＳ Ｐゴシック" w:hAnsi="ＭＳ Ｐゴシック"/>
                <w:sz w:val="20"/>
              </w:rPr>
            </w:pPr>
          </w:p>
          <w:p w14:paraId="63851F13" w14:textId="77777777" w:rsidR="005022CC" w:rsidRPr="00460D54" w:rsidRDefault="005022CC" w:rsidP="003D0C41">
            <w:pPr>
              <w:rPr>
                <w:rFonts w:ascii="ＭＳ Ｐゴシック" w:eastAsia="ＭＳ Ｐゴシック" w:hAnsi="ＭＳ Ｐゴシック"/>
                <w:sz w:val="20"/>
              </w:rPr>
            </w:pPr>
          </w:p>
          <w:p w14:paraId="050606D4" w14:textId="663AFA3E" w:rsidR="005022CC" w:rsidRPr="00460D54" w:rsidRDefault="005022CC" w:rsidP="003D0C41">
            <w:pPr>
              <w:rPr>
                <w:rFonts w:ascii="ＭＳ Ｐゴシック" w:eastAsia="ＭＳ Ｐゴシック" w:hAnsi="ＭＳ Ｐゴシック"/>
                <w:sz w:val="20"/>
              </w:rPr>
            </w:pPr>
          </w:p>
          <w:p w14:paraId="5340AE35" w14:textId="4C715C22" w:rsidR="005022CC" w:rsidRPr="00460D54" w:rsidRDefault="005022CC" w:rsidP="003D0C41">
            <w:pPr>
              <w:rPr>
                <w:rFonts w:ascii="ＭＳ Ｐゴシック" w:eastAsia="ＭＳ Ｐゴシック" w:hAnsi="ＭＳ Ｐゴシック"/>
                <w:sz w:val="20"/>
              </w:rPr>
            </w:pPr>
          </w:p>
          <w:p w14:paraId="7368141F" w14:textId="08B7DA5E" w:rsidR="005022CC"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697664" behindDoc="0" locked="0" layoutInCell="1" allowOverlap="1" wp14:anchorId="604C8572" wp14:editId="25C67A66">
                      <wp:simplePos x="0" y="0"/>
                      <wp:positionH relativeFrom="column">
                        <wp:posOffset>280035</wp:posOffset>
                      </wp:positionH>
                      <wp:positionV relativeFrom="paragraph">
                        <wp:posOffset>155575</wp:posOffset>
                      </wp:positionV>
                      <wp:extent cx="3024505" cy="2612390"/>
                      <wp:effectExtent l="0" t="0" r="0" b="0"/>
                      <wp:wrapNone/>
                      <wp:docPr id="7888"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4505" cy="2612390"/>
                                <a:chOff x="0" y="0"/>
                                <a:chExt cx="3251470" cy="2808312"/>
                              </a:xfrm>
                            </wpg:grpSpPr>
                            <pic:pic xmlns:pic="http://schemas.openxmlformats.org/drawingml/2006/picture">
                              <pic:nvPicPr>
                                <pic:cNvPr id="7889" name="Picture 2" descr="C:\Users\10015426\Desktop\Actas関連\RL7531ｽｺｰﾌﾟｺﾈｸﾀｰU\IPF-3_新規作業基準書\ｲﾗｽﾄ\ｺﾈｸﾀｰ訂番2\Cｼﾞｲﾀ組付用治具ｾｯﾄ後.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160240" y="886364"/>
                                  <a:ext cx="1091230" cy="1872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0" name="Picture 3" descr="C:\Users\10015426\Desktop\Actas関連\RL7531ｽｺｰﾌﾟｺﾈｸﾀｰU\IPF-3_新規作業基準書\ｲﾗｽﾄ\ｺﾈｸﾀｰ訂番2\Cｼﾞｲﾀ組付用治具ｾｯﾄ前.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76816" cy="2808312"/>
                                </a:xfrm>
                                <a:prstGeom prst="rect">
                                  <a:avLst/>
                                </a:prstGeom>
                                <a:noFill/>
                                <a:extLst>
                                  <a:ext uri="{909E8E84-426E-40DD-AFC4-6F175D3DCCD1}">
                                    <a14:hiddenFill xmlns:a14="http://schemas.microsoft.com/office/drawing/2010/main">
                                      <a:solidFill>
                                        <a:srgbClr val="FFFFFF"/>
                                      </a:solidFill>
                                    </a14:hiddenFill>
                                  </a:ext>
                                </a:extLst>
                              </pic:spPr>
                            </pic:pic>
                            <wps:wsp>
                              <wps:cNvPr id="7891" name="右矢印 5"/>
                              <wps:cNvSpPr/>
                              <wps:spPr>
                                <a:xfrm>
                                  <a:off x="1504176" y="1660690"/>
                                  <a:ext cx="288032" cy="267703"/>
                                </a:xfrm>
                                <a:prstGeom prst="rightArrow">
                                  <a:avLst/>
                                </a:prstGeom>
                                <a:noFill/>
                                <a:ln w="19050" cap="flat" cmpd="sng" algn="ctr">
                                  <a:solidFill>
                                    <a:sysClr val="windowText" lastClr="000000"/>
                                  </a:solidFill>
                                  <a:prstDash val="solid"/>
                                </a:ln>
                                <a:effectLst/>
                              </wps:spPr>
                              <wps:bodyPr rtlCol="0" anchor="ctr"/>
                            </wps:wsp>
                            <wps:wsp>
                              <wps:cNvPr id="7892" name="直線矢印コネクタ 6"/>
                              <wps:cNvCnPr/>
                              <wps:spPr>
                                <a:xfrm>
                                  <a:off x="576064" y="1698781"/>
                                  <a:ext cx="0" cy="720080"/>
                                </a:xfrm>
                                <a:prstGeom prst="straightConnector1">
                                  <a:avLst/>
                                </a:prstGeom>
                                <a:noFill/>
                                <a:ln w="12700" cap="flat" cmpd="sng" algn="ctr">
                                  <a:solidFill>
                                    <a:srgbClr val="FF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6D3CDF3" id="グループ化 2" o:spid="_x0000_s1026" style="position:absolute;left:0;text-align:left;margin-left:22.05pt;margin-top:12.25pt;width:238.15pt;height:205.7pt;z-index:251736576" coordsize="32514,2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">
                      <v:shape id="Picture 2" o:spid="_x0000_s1027" type="#_x0000_t75" style="position:absolute;left:21602;top:8863;width:10912;height:1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">
                        <v:imagedata r:id="rId253" o:title="Cｼﾞｲﾀ組付用治具ｾｯﾄ後"/>
                      </v:shape>
                      <v:shape id="Picture 3" o:spid="_x0000_s1028" type="#_x0000_t75" style="position:absolute;width:11768;height:2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">
                        <v:imagedata r:id="rId254" o:title="Cｼﾞｲﾀ組付用治具ｾｯﾄ前"/>
                      </v:shape>
                      <v:shape id="右矢印 5" o:spid="_x0000_s1029" type="#_x0000_t13" style="position:absolute;left:15041;top:16606;width:2881;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" adj="11562" filled="f" strokecolor="windowText" strokeweight="1.5pt"/>
                      <v:shape id="直線矢印コネクタ 6" o:spid="_x0000_s1030" type="#_x0000_t32" style="position:absolute;left:5760;top:16987;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" strokecolor="red" strokeweight="1pt">
                        <v:stroke endarrow="open"/>
                      </v:shape>
                    </v:group>
                  </w:pict>
                </mc:Fallback>
              </mc:AlternateContent>
            </w:r>
            <w:r w:rsidR="005022CC" w:rsidRPr="00460D54">
              <w:rPr>
                <w:rFonts w:ascii="ＭＳ Ｐゴシック" w:eastAsia="ＭＳ Ｐゴシック" w:hAnsi="ＭＳ Ｐゴシック" w:hint="eastAsia"/>
                <w:sz w:val="20"/>
              </w:rPr>
              <w:t xml:space="preserve">2-1 </w:t>
            </w:r>
            <w:r w:rsidR="005022CC" w:rsidRPr="00460D54">
              <w:rPr>
                <w:rFonts w:ascii="ＭＳ Ｐゴシック" w:eastAsia="ＭＳ Ｐゴシック" w:hAnsi="ＭＳ Ｐゴシック" w:cs="Arial"/>
                <w:color w:val="000000"/>
                <w:kern w:val="0"/>
                <w:sz w:val="20"/>
                <w:lang w:val="ja-JP"/>
              </w:rPr>
              <w:t>C</w:t>
            </w:r>
            <w:r w:rsidR="005022CC" w:rsidRPr="00460D54">
              <w:rPr>
                <w:rFonts w:ascii="ＭＳ Ｐゴシック" w:eastAsia="ＭＳ Ｐゴシック" w:hAnsi="ＭＳ Ｐゴシック" w:cs="MS UI Gothic" w:hint="eastAsia"/>
                <w:color w:val="000000"/>
                <w:kern w:val="0"/>
                <w:sz w:val="20"/>
                <w:lang w:val="ja-JP"/>
              </w:rPr>
              <w:t>ジイタ組付用固定台にセットする。</w:t>
            </w:r>
          </w:p>
          <w:p w14:paraId="7AD8E68A" w14:textId="70642D7B" w:rsidR="005022CC" w:rsidRPr="00460D54" w:rsidRDefault="005022CC" w:rsidP="003D0C41">
            <w:pPr>
              <w:rPr>
                <w:rFonts w:ascii="ＭＳ Ｐゴシック" w:eastAsia="ＭＳ Ｐゴシック" w:hAnsi="ＭＳ Ｐゴシック"/>
                <w:sz w:val="20"/>
              </w:rPr>
            </w:pPr>
          </w:p>
        </w:tc>
      </w:tr>
    </w:tbl>
    <w:p w14:paraId="33466AF7" w14:textId="746EF59E" w:rsidR="005B3BD3" w:rsidRPr="00460D54" w:rsidRDefault="00DD6A0E" w:rsidP="005B3BD3">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5B3BD3" w:rsidRPr="00460D54" w14:paraId="5149666A" w14:textId="77777777" w:rsidTr="003D0C41">
        <w:tc>
          <w:tcPr>
            <w:tcW w:w="3060" w:type="dxa"/>
            <w:shd w:val="clear" w:color="auto" w:fill="auto"/>
          </w:tcPr>
          <w:p w14:paraId="2F824439" w14:textId="77777777" w:rsidR="005B3BD3" w:rsidRPr="00460D54" w:rsidRDefault="005B3BD3"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338004EA" w14:textId="77777777" w:rsidR="005B3BD3" w:rsidRPr="00460D54" w:rsidRDefault="005B3BD3"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5B3BD3" w:rsidRPr="00460D54" w14:paraId="7070B4D2" w14:textId="77777777" w:rsidTr="00DD6A0E">
        <w:trPr>
          <w:trHeight w:val="9845"/>
        </w:trPr>
        <w:tc>
          <w:tcPr>
            <w:tcW w:w="3060" w:type="dxa"/>
            <w:shd w:val="clear" w:color="auto" w:fill="auto"/>
          </w:tcPr>
          <w:p w14:paraId="07EACF72" w14:textId="195EBF2A"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01760" behindDoc="0" locked="0" layoutInCell="1" allowOverlap="1" wp14:anchorId="72A85DFF" wp14:editId="39865748">
                      <wp:simplePos x="0" y="0"/>
                      <wp:positionH relativeFrom="column">
                        <wp:posOffset>991698</wp:posOffset>
                      </wp:positionH>
                      <wp:positionV relativeFrom="paragraph">
                        <wp:posOffset>-2095</wp:posOffset>
                      </wp:positionV>
                      <wp:extent cx="0" cy="6236043"/>
                      <wp:effectExtent l="0" t="0" r="38100" b="31750"/>
                      <wp:wrapNone/>
                      <wp:docPr id="7887" name="Line 7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CA93" id="Line 7733"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p>
          <w:p w14:paraId="56250135" w14:textId="32DC1601"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07904" behindDoc="0" locked="0" layoutInCell="1" allowOverlap="1" wp14:anchorId="402AFBF1" wp14:editId="53D1FB1C">
                      <wp:simplePos x="0" y="0"/>
                      <wp:positionH relativeFrom="column">
                        <wp:posOffset>913765</wp:posOffset>
                      </wp:positionH>
                      <wp:positionV relativeFrom="paragraph">
                        <wp:posOffset>58420</wp:posOffset>
                      </wp:positionV>
                      <wp:extent cx="1022350" cy="320040"/>
                      <wp:effectExtent l="0" t="0" r="0" b="0"/>
                      <wp:wrapNone/>
                      <wp:docPr id="78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CD69" w14:textId="77777777" w:rsidR="00DF605C" w:rsidRPr="00954EF9" w:rsidRDefault="00DF605C" w:rsidP="00954EF9">
                                  <w:pPr>
                                    <w:pStyle w:val="Web"/>
                                    <w:spacing w:before="0" w:beforeAutospacing="0" w:after="0" w:afterAutospacing="0"/>
                                    <w:jc w:val="center"/>
                                    <w:textAlignment w:val="baseline"/>
                                    <w:rPr>
                                      <w:rFonts w:cs="Arial"/>
                                      <w:color w:val="000000"/>
                                      <w:sz w:val="20"/>
                                      <w:szCs w:val="20"/>
                                      <w:lang w:val="ja-JP"/>
                                    </w:rPr>
                                  </w:pPr>
                                  <w:r w:rsidRPr="00954EF9">
                                    <w:rPr>
                                      <w:rFonts w:cs="Arial"/>
                                      <w:color w:val="000000"/>
                                      <w:sz w:val="20"/>
                                      <w:szCs w:val="20"/>
                                      <w:lang w:val="ja-JP"/>
                                    </w:rPr>
                                    <w:t>PUK</w:t>
                                  </w:r>
                                  <w:r w:rsidRPr="00954EF9">
                                    <w:rPr>
                                      <w:rFonts w:cs="MS UI Gothic"/>
                                      <w:color w:val="000000"/>
                                      <w:sz w:val="20"/>
                                      <w:szCs w:val="20"/>
                                      <w:lang w:val="ja-JP"/>
                                    </w:rPr>
                                    <w:t>2X4</w:t>
                                  </w:r>
                                  <w:r w:rsidRPr="00954EF9">
                                    <w:rPr>
                                      <w:rFonts w:cs="Arial"/>
                                      <w:color w:val="000000"/>
                                      <w:sz w:val="20"/>
                                      <w:szCs w:val="20"/>
                                      <w:lang w:val="ja-JP"/>
                                    </w:rPr>
                                    <w:t>SA</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02AFBF1" id="_x0000_s1834" type="#_x0000_t202" style="position:absolute;left:0;text-align:left;margin-left:71.95pt;margin-top:4.6pt;width:80.5pt;height:25.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" filled="f" stroked="f">
                      <v:textbox inset=".35mm,.35mm,.35mm,.35mm">
                        <w:txbxContent>
                          <w:p w14:paraId="7E3ECD69" w14:textId="77777777" w:rsidR="00DF605C" w:rsidRPr="00954EF9" w:rsidRDefault="00DF605C" w:rsidP="00954EF9">
                            <w:pPr>
                              <w:pStyle w:val="Web"/>
                              <w:spacing w:before="0" w:beforeAutospacing="0" w:after="0" w:afterAutospacing="0"/>
                              <w:jc w:val="center"/>
                              <w:textAlignment w:val="baseline"/>
                              <w:rPr>
                                <w:rFonts w:cs="Arial"/>
                                <w:color w:val="000000"/>
                                <w:sz w:val="20"/>
                                <w:szCs w:val="20"/>
                                <w:lang w:val="ja-JP"/>
                              </w:rPr>
                            </w:pPr>
                            <w:r w:rsidRPr="00954EF9">
                              <w:rPr>
                                <w:rFonts w:cs="Arial"/>
                                <w:color w:val="000000"/>
                                <w:sz w:val="20"/>
                                <w:szCs w:val="20"/>
                                <w:lang w:val="ja-JP"/>
                              </w:rPr>
                              <w:t>PUK</w:t>
                            </w:r>
                            <w:r w:rsidRPr="00954EF9">
                              <w:rPr>
                                <w:rFonts w:cs="MS UI Gothic"/>
                                <w:color w:val="000000"/>
                                <w:sz w:val="20"/>
                                <w:szCs w:val="20"/>
                                <w:lang w:val="ja-JP"/>
                              </w:rPr>
                              <w:t>2X4</w:t>
                            </w:r>
                            <w:r w:rsidRPr="00954EF9">
                              <w:rPr>
                                <w:rFonts w:cs="Arial"/>
                                <w:color w:val="000000"/>
                                <w:sz w:val="20"/>
                                <w:szCs w:val="20"/>
                                <w:lang w:val="ja-JP"/>
                              </w:rPr>
                              <w:t>SA</w:t>
                            </w:r>
                          </w:p>
                        </w:txbxContent>
                      </v:textbox>
                    </v:shape>
                  </w:pict>
                </mc:Fallback>
              </mc:AlternateContent>
            </w:r>
          </w:p>
          <w:p w14:paraId="64AC4251" w14:textId="53A28FB5"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09952" behindDoc="0" locked="0" layoutInCell="1" allowOverlap="1" wp14:anchorId="4C103394" wp14:editId="399B49D9">
                      <wp:simplePos x="0" y="0"/>
                      <wp:positionH relativeFrom="column">
                        <wp:posOffset>1508760</wp:posOffset>
                      </wp:positionH>
                      <wp:positionV relativeFrom="paragraph">
                        <wp:posOffset>86360</wp:posOffset>
                      </wp:positionV>
                      <wp:extent cx="222250" cy="320040"/>
                      <wp:effectExtent l="0" t="0" r="0" b="0"/>
                      <wp:wrapNone/>
                      <wp:docPr id="78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7AAB" w14:textId="77777777" w:rsidR="00DF605C" w:rsidRPr="00674FD7" w:rsidRDefault="00DF605C" w:rsidP="005B3BD3">
                                  <w:pPr>
                                    <w:pStyle w:val="Web"/>
                                    <w:spacing w:before="0" w:beforeAutospacing="0" w:after="0" w:afterAutospacing="0"/>
                                    <w:jc w:val="center"/>
                                    <w:textAlignment w:val="baseline"/>
                                    <w:rPr>
                                      <w:rFonts w:cs="Times New Roman"/>
                                      <w:color w:val="000000"/>
                                      <w:kern w:val="24"/>
                                      <w:sz w:val="20"/>
                                      <w:szCs w:val="20"/>
                                      <w:bdr w:val="single" w:sz="4" w:space="0" w:color="auto"/>
                                    </w:rPr>
                                  </w:pPr>
                                  <w:r w:rsidRPr="00674FD7">
                                    <w:rPr>
                                      <w:rFonts w:cs="Times New Roman" w:hint="eastAsia"/>
                                      <w:color w:val="000000"/>
                                      <w:kern w:val="24"/>
                                      <w:sz w:val="20"/>
                                      <w:szCs w:val="20"/>
                                    </w:rPr>
                                    <w:t>x4</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C103394" id="_x0000_s1835" type="#_x0000_t202" style="position:absolute;left:0;text-align:left;margin-left:118.8pt;margin-top:6.8pt;width:17.5pt;height:2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" filled="f" stroked="f">
                      <v:textbox inset=".35mm,.35mm,.35mm,.35mm">
                        <w:txbxContent>
                          <w:p w14:paraId="26937AAB" w14:textId="77777777" w:rsidR="00DF605C" w:rsidRPr="00674FD7" w:rsidRDefault="00DF605C" w:rsidP="005B3BD3">
                            <w:pPr>
                              <w:pStyle w:val="Web"/>
                              <w:spacing w:before="0" w:beforeAutospacing="0" w:after="0" w:afterAutospacing="0"/>
                              <w:jc w:val="center"/>
                              <w:textAlignment w:val="baseline"/>
                              <w:rPr>
                                <w:rFonts w:cs="Times New Roman"/>
                                <w:color w:val="000000"/>
                                <w:kern w:val="24"/>
                                <w:sz w:val="20"/>
                                <w:szCs w:val="20"/>
                                <w:bdr w:val="single" w:sz="4" w:space="0" w:color="auto"/>
                              </w:rPr>
                            </w:pPr>
                            <w:r w:rsidRPr="00674FD7">
                              <w:rPr>
                                <w:rFonts w:cs="Times New Roman" w:hint="eastAsia"/>
                                <w:color w:val="000000"/>
                                <w:kern w:val="24"/>
                                <w:sz w:val="20"/>
                                <w:szCs w:val="20"/>
                              </w:rPr>
                              <w:t>x4</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00736" behindDoc="0" locked="0" layoutInCell="1" allowOverlap="1" wp14:anchorId="2497853E" wp14:editId="156CDA28">
                      <wp:simplePos x="0" y="0"/>
                      <wp:positionH relativeFrom="column">
                        <wp:posOffset>993775</wp:posOffset>
                      </wp:positionH>
                      <wp:positionV relativeFrom="paragraph">
                        <wp:posOffset>222885</wp:posOffset>
                      </wp:positionV>
                      <wp:extent cx="444500" cy="1080135"/>
                      <wp:effectExtent l="0" t="0" r="0" b="0"/>
                      <wp:wrapNone/>
                      <wp:docPr id="7884" name="Freeform 7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44500" cy="108013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24CC" id="Freeform 7731" o:spid="_x0000_s1026" style="position:absolute;left:0;text-align:left;margin-left:78.25pt;margin-top:17.55pt;width:35pt;height:85.0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" path="m956,182l,182,,e" filled="f" strokeweight=".7pt">
                      <v:stroke endcap="round"/>
                      <v:path arrowok="t" o:connecttype="custom" o:connectlocs="444500,1080135;0,1080135;0,0" o:connectangles="0,0,0"/>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08928" behindDoc="0" locked="0" layoutInCell="1" allowOverlap="1" wp14:anchorId="63DF5225" wp14:editId="0BF9FF96">
                      <wp:simplePos x="0" y="0"/>
                      <wp:positionH relativeFrom="column">
                        <wp:posOffset>1350010</wp:posOffset>
                      </wp:positionH>
                      <wp:positionV relativeFrom="paragraph">
                        <wp:posOffset>105410</wp:posOffset>
                      </wp:positionV>
                      <wp:extent cx="179705" cy="149860"/>
                      <wp:effectExtent l="0" t="0" r="0" b="0"/>
                      <wp:wrapNone/>
                      <wp:docPr id="7883" name="AutoShape 7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CF42" id="AutoShape 7747" o:spid="_x0000_s1026" type="#_x0000_t5" style="position:absolute;left:0;text-align:left;margin-left:106.3pt;margin-top:8.3pt;width:14.15pt;height:11.8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">
                      <o:lock v:ext="edit" aspectratio="t"/>
                    </v:shape>
                  </w:pict>
                </mc:Fallback>
              </mc:AlternateContent>
            </w:r>
          </w:p>
          <w:p w14:paraId="3F790520" w14:textId="77777777" w:rsidR="005B3BD3" w:rsidRPr="00460D54" w:rsidRDefault="005B3BD3" w:rsidP="003D0C41">
            <w:pPr>
              <w:rPr>
                <w:rFonts w:ascii="ＭＳ Ｐゴシック" w:eastAsia="ＭＳ Ｐゴシック" w:hAnsi="ＭＳ Ｐゴシック"/>
                <w:sz w:val="20"/>
              </w:rPr>
            </w:pPr>
          </w:p>
          <w:p w14:paraId="20C68574" w14:textId="5A3FF34F"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02784" behindDoc="0" locked="0" layoutInCell="1" allowOverlap="1" wp14:anchorId="095F3F3E" wp14:editId="10CEC2CF">
                      <wp:simplePos x="0" y="0"/>
                      <wp:positionH relativeFrom="column">
                        <wp:posOffset>1350645</wp:posOffset>
                      </wp:positionH>
                      <wp:positionV relativeFrom="paragraph">
                        <wp:posOffset>46990</wp:posOffset>
                      </wp:positionV>
                      <wp:extent cx="688340" cy="191770"/>
                      <wp:effectExtent l="0" t="0" r="0" b="0"/>
                      <wp:wrapNone/>
                      <wp:docPr id="7880" name="Group 7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881" name="AutoShape 7735"/>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2" name="Text Box 7736"/>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9CA7" w14:textId="77777777" w:rsidR="00DF605C" w:rsidRPr="00D00B52" w:rsidRDefault="00DF605C" w:rsidP="005B3BD3">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34BB9161" w14:textId="77777777" w:rsidR="00DF605C" w:rsidRPr="00D00B52" w:rsidRDefault="00DF605C" w:rsidP="005B3BD3">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F3F3E" id="Group 7734" o:spid="_x0000_s1836" style="position:absolute;left:0;text-align:left;margin-left:106.35pt;margin-top:3.7pt;width:54.2pt;height:15.1pt;z-index:25170278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">
                      <v:shape id="AutoShape 7735" o:spid="_x0000_s183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">
                        <o:lock v:ext="edit" aspectratio="t"/>
                      </v:shape>
                      <v:shape id="Text Box 7736" o:spid="_x0000_s183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" filled="f" stroked="f">
                        <v:textbox inset=".35mm,.35mm,.35mm,.35mm">
                          <w:txbxContent>
                            <w:p w14:paraId="5DB99CA7" w14:textId="77777777" w:rsidR="00DF605C" w:rsidRPr="00D00B52" w:rsidRDefault="00DF605C" w:rsidP="005B3BD3">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34BB9161" w14:textId="77777777" w:rsidR="00DF605C" w:rsidRPr="00D00B52" w:rsidRDefault="00DF605C" w:rsidP="005B3BD3">
                              <w:pPr>
                                <w:autoSpaceDE w:val="0"/>
                                <w:autoSpaceDN w:val="0"/>
                                <w:rPr>
                                  <w:rFonts w:ascii="ＭＳ Ｐゴシック" w:eastAsia="ＭＳ Ｐゴシック" w:hAnsi="ＭＳ Ｐゴシック"/>
                                  <w:sz w:val="20"/>
                                </w:rPr>
                              </w:pPr>
                            </w:p>
                          </w:txbxContent>
                        </v:textbox>
                      </v:shape>
                    </v:group>
                  </w:pict>
                </mc:Fallback>
              </mc:AlternateContent>
            </w:r>
          </w:p>
          <w:p w14:paraId="7AFA6B09" w14:textId="77777777" w:rsidR="005B3BD3" w:rsidRPr="00460D54" w:rsidRDefault="005B3BD3" w:rsidP="003D0C41">
            <w:pPr>
              <w:rPr>
                <w:rFonts w:ascii="ＭＳ Ｐゴシック" w:eastAsia="ＭＳ Ｐゴシック" w:hAnsi="ＭＳ Ｐゴシック"/>
                <w:sz w:val="20"/>
              </w:rPr>
            </w:pPr>
          </w:p>
          <w:p w14:paraId="73E92570" w14:textId="77777777" w:rsidR="005B3BD3" w:rsidRPr="00460D54" w:rsidRDefault="005B3BD3" w:rsidP="003D0C41">
            <w:pPr>
              <w:rPr>
                <w:rFonts w:ascii="ＭＳ Ｐゴシック" w:eastAsia="ＭＳ Ｐゴシック" w:hAnsi="ＭＳ Ｐゴシック"/>
                <w:sz w:val="20"/>
              </w:rPr>
            </w:pPr>
          </w:p>
          <w:p w14:paraId="524E2C8D" w14:textId="77777777" w:rsidR="005B3BD3" w:rsidRPr="00460D54" w:rsidRDefault="005B3BD3" w:rsidP="003D0C41">
            <w:pPr>
              <w:rPr>
                <w:rFonts w:ascii="ＭＳ Ｐゴシック" w:eastAsia="ＭＳ Ｐゴシック" w:hAnsi="ＭＳ Ｐゴシック"/>
                <w:sz w:val="20"/>
              </w:rPr>
            </w:pPr>
          </w:p>
          <w:p w14:paraId="1C100899" w14:textId="77F27A46" w:rsidR="005B3BD3" w:rsidRPr="00460D54" w:rsidRDefault="00CC1959"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44448" behindDoc="0" locked="0" layoutInCell="1" allowOverlap="1" wp14:anchorId="581C18C1" wp14:editId="0918B152">
                      <wp:simplePos x="0" y="0"/>
                      <wp:positionH relativeFrom="column">
                        <wp:posOffset>-74141</wp:posOffset>
                      </wp:positionH>
                      <wp:positionV relativeFrom="paragraph">
                        <wp:posOffset>173218</wp:posOffset>
                      </wp:positionV>
                      <wp:extent cx="9658350" cy="0"/>
                      <wp:effectExtent l="0" t="0" r="0" b="0"/>
                      <wp:wrapNone/>
                      <wp:docPr id="6038"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1AEAA" id="Line 6140" o:spid="_x0000_s1026" style="position:absolute;left:0;text-align:lef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65pt" to="75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" strokeweight=".25pt">
                      <v:stroke dashstyle="dash"/>
                    </v:line>
                  </w:pict>
                </mc:Fallback>
              </mc:AlternateContent>
            </w:r>
          </w:p>
          <w:p w14:paraId="2E269439" w14:textId="4349BDC6"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03808" behindDoc="0" locked="0" layoutInCell="1" allowOverlap="1" wp14:anchorId="2609F349" wp14:editId="67144435">
                      <wp:simplePos x="0" y="0"/>
                      <wp:positionH relativeFrom="column">
                        <wp:posOffset>904875</wp:posOffset>
                      </wp:positionH>
                      <wp:positionV relativeFrom="paragraph">
                        <wp:posOffset>139065</wp:posOffset>
                      </wp:positionV>
                      <wp:extent cx="688340" cy="191770"/>
                      <wp:effectExtent l="0" t="0" r="0" b="0"/>
                      <wp:wrapNone/>
                      <wp:docPr id="7877" name="Group 7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878" name="AutoShape 7738"/>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79" name="Text Box 7739"/>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3423" w14:textId="77777777" w:rsidR="00DF605C" w:rsidRPr="00D00B52" w:rsidRDefault="00DF605C" w:rsidP="005B3BD3">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5F93E3C0" w14:textId="77777777" w:rsidR="00DF605C" w:rsidRPr="00D00B52" w:rsidRDefault="00DF605C" w:rsidP="005B3BD3">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9F349" id="Group 7737" o:spid="_x0000_s1839" style="position:absolute;left:0;text-align:left;margin-left:71.25pt;margin-top:10.95pt;width:54.2pt;height:15.1pt;z-index:25170380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">
                      <v:shape id="AutoShape 7738" o:spid="_x0000_s184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">
                        <o:lock v:ext="edit" aspectratio="t"/>
                      </v:shape>
                      <v:shape id="Text Box 7739" o:spid="_x0000_s184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" filled="f" stroked="f">
                        <v:textbox inset=".35mm,.35mm,.35mm,.35mm">
                          <w:txbxContent>
                            <w:p w14:paraId="16233423" w14:textId="77777777" w:rsidR="00DF605C" w:rsidRPr="00D00B52" w:rsidRDefault="00DF605C" w:rsidP="005B3BD3">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5F93E3C0" w14:textId="77777777" w:rsidR="00DF605C" w:rsidRPr="00D00B52" w:rsidRDefault="00DF605C" w:rsidP="005B3BD3">
                              <w:pPr>
                                <w:autoSpaceDE w:val="0"/>
                                <w:autoSpaceDN w:val="0"/>
                                <w:rPr>
                                  <w:rFonts w:ascii="ＭＳ Ｐゴシック" w:eastAsia="ＭＳ Ｐゴシック" w:hAnsi="ＭＳ Ｐゴシック"/>
                                  <w:sz w:val="20"/>
                                </w:rPr>
                              </w:pPr>
                            </w:p>
                          </w:txbxContent>
                        </v:textbox>
                      </v:shape>
                    </v:group>
                  </w:pict>
                </mc:Fallback>
              </mc:AlternateContent>
            </w:r>
          </w:p>
          <w:p w14:paraId="191122DB" w14:textId="77777777" w:rsidR="005B3BD3" w:rsidRPr="00460D54" w:rsidRDefault="005B3BD3" w:rsidP="003D0C41">
            <w:pPr>
              <w:rPr>
                <w:rFonts w:ascii="ＭＳ Ｐゴシック" w:eastAsia="ＭＳ Ｐゴシック" w:hAnsi="ＭＳ Ｐゴシック"/>
                <w:sz w:val="20"/>
              </w:rPr>
            </w:pPr>
          </w:p>
          <w:p w14:paraId="4172DE5C" w14:textId="4D2F8E4B" w:rsidR="005B3BD3" w:rsidRPr="00460D54" w:rsidRDefault="005B3BD3" w:rsidP="003D0C41">
            <w:pPr>
              <w:rPr>
                <w:rFonts w:ascii="ＭＳ Ｐゴシック" w:eastAsia="ＭＳ Ｐゴシック" w:hAnsi="ＭＳ Ｐゴシック"/>
                <w:sz w:val="20"/>
              </w:rPr>
            </w:pPr>
          </w:p>
          <w:p w14:paraId="6EC94F1A" w14:textId="77777777" w:rsidR="005B3BD3" w:rsidRPr="00460D54" w:rsidRDefault="005B3BD3" w:rsidP="003D0C41">
            <w:pPr>
              <w:rPr>
                <w:rFonts w:ascii="ＭＳ Ｐゴシック" w:eastAsia="ＭＳ Ｐゴシック" w:hAnsi="ＭＳ Ｐゴシック"/>
                <w:sz w:val="20"/>
              </w:rPr>
            </w:pPr>
          </w:p>
          <w:p w14:paraId="3BEC96ED" w14:textId="4342E25A" w:rsidR="005B3BD3" w:rsidRPr="00460D54" w:rsidRDefault="005B3BD3" w:rsidP="003D0C41">
            <w:pPr>
              <w:rPr>
                <w:rFonts w:ascii="ＭＳ Ｐゴシック" w:eastAsia="ＭＳ Ｐゴシック" w:hAnsi="ＭＳ Ｐゴシック"/>
                <w:sz w:val="20"/>
              </w:rPr>
            </w:pPr>
          </w:p>
          <w:p w14:paraId="7E66CCF3" w14:textId="77777777" w:rsidR="005B3BD3" w:rsidRPr="00460D54" w:rsidRDefault="005B3BD3" w:rsidP="003D0C41">
            <w:pPr>
              <w:rPr>
                <w:rFonts w:ascii="ＭＳ Ｐゴシック" w:eastAsia="ＭＳ Ｐゴシック" w:hAnsi="ＭＳ Ｐゴシック"/>
                <w:sz w:val="20"/>
              </w:rPr>
            </w:pPr>
          </w:p>
          <w:p w14:paraId="48D171B9" w14:textId="665D2DC0" w:rsidR="005B3BD3" w:rsidRPr="00460D54" w:rsidRDefault="005B3BD3" w:rsidP="003D0C41">
            <w:pPr>
              <w:rPr>
                <w:rFonts w:ascii="ＭＳ Ｐゴシック" w:eastAsia="ＭＳ Ｐゴシック" w:hAnsi="ＭＳ Ｐゴシック"/>
                <w:sz w:val="20"/>
              </w:rPr>
            </w:pPr>
          </w:p>
          <w:p w14:paraId="2604B255" w14:textId="77777777" w:rsidR="005B3BD3" w:rsidRPr="00460D54" w:rsidRDefault="005B3BD3" w:rsidP="003D0C41">
            <w:pPr>
              <w:rPr>
                <w:rFonts w:ascii="ＭＳ Ｐゴシック" w:eastAsia="ＭＳ Ｐゴシック" w:hAnsi="ＭＳ Ｐゴシック"/>
                <w:sz w:val="20"/>
              </w:rPr>
            </w:pPr>
          </w:p>
          <w:p w14:paraId="1D3A1E7A" w14:textId="6D04A28D" w:rsidR="005B3BD3" w:rsidRPr="00460D54" w:rsidRDefault="005B3BD3" w:rsidP="003D0C41">
            <w:pPr>
              <w:rPr>
                <w:rFonts w:ascii="ＭＳ Ｐゴシック" w:eastAsia="ＭＳ Ｐゴシック" w:hAnsi="ＭＳ Ｐゴシック"/>
                <w:sz w:val="20"/>
              </w:rPr>
            </w:pPr>
          </w:p>
          <w:p w14:paraId="59AFFF9E" w14:textId="77777777" w:rsidR="005B3BD3" w:rsidRPr="00460D54" w:rsidRDefault="005B3BD3" w:rsidP="003D0C41">
            <w:pPr>
              <w:rPr>
                <w:rFonts w:ascii="ＭＳ Ｐゴシック" w:eastAsia="ＭＳ Ｐゴシック" w:hAnsi="ＭＳ Ｐゴシック"/>
                <w:sz w:val="20"/>
              </w:rPr>
            </w:pPr>
          </w:p>
          <w:p w14:paraId="4FEE2D4F" w14:textId="77777777" w:rsidR="005B3BD3" w:rsidRPr="00460D54" w:rsidRDefault="005B3BD3" w:rsidP="003D0C41">
            <w:pPr>
              <w:rPr>
                <w:rFonts w:ascii="ＭＳ Ｐゴシック" w:eastAsia="ＭＳ Ｐゴシック" w:hAnsi="ＭＳ Ｐゴシック"/>
                <w:sz w:val="20"/>
              </w:rPr>
            </w:pPr>
          </w:p>
          <w:p w14:paraId="7F4D1287" w14:textId="77777777" w:rsidR="005B3BD3" w:rsidRPr="00460D54" w:rsidRDefault="005B3BD3" w:rsidP="003D0C41">
            <w:pPr>
              <w:rPr>
                <w:rFonts w:ascii="ＭＳ Ｐゴシック" w:eastAsia="ＭＳ Ｐゴシック" w:hAnsi="ＭＳ Ｐゴシック"/>
                <w:sz w:val="20"/>
              </w:rPr>
            </w:pPr>
          </w:p>
          <w:p w14:paraId="4ACCB549" w14:textId="77777777" w:rsidR="005B3BD3" w:rsidRPr="00460D54" w:rsidRDefault="005B3BD3" w:rsidP="003D0C41">
            <w:pPr>
              <w:rPr>
                <w:rFonts w:ascii="ＭＳ Ｐゴシック" w:eastAsia="ＭＳ Ｐゴシック" w:hAnsi="ＭＳ Ｐゴシック"/>
                <w:sz w:val="20"/>
              </w:rPr>
            </w:pPr>
          </w:p>
          <w:p w14:paraId="2A538F42" w14:textId="72A322CB" w:rsidR="005B3BD3" w:rsidRPr="00460D54" w:rsidRDefault="005B3BD3" w:rsidP="003D0C41">
            <w:pPr>
              <w:rPr>
                <w:rFonts w:ascii="ＭＳ Ｐゴシック" w:eastAsia="ＭＳ Ｐゴシック" w:hAnsi="ＭＳ Ｐゴシック"/>
                <w:sz w:val="20"/>
              </w:rPr>
            </w:pPr>
          </w:p>
          <w:p w14:paraId="62AB935E" w14:textId="2EE46131" w:rsidR="005B3BD3" w:rsidRPr="00460D54" w:rsidRDefault="005B3BD3" w:rsidP="003D0C41">
            <w:pPr>
              <w:rPr>
                <w:rFonts w:ascii="ＭＳ Ｐゴシック" w:eastAsia="ＭＳ Ｐゴシック" w:hAnsi="ＭＳ Ｐゴシック"/>
                <w:sz w:val="20"/>
              </w:rPr>
            </w:pPr>
          </w:p>
          <w:p w14:paraId="6B41666C" w14:textId="5CC915A4" w:rsidR="005B3BD3" w:rsidRPr="00460D54" w:rsidRDefault="005B3BD3" w:rsidP="003D0C41">
            <w:pPr>
              <w:rPr>
                <w:rFonts w:ascii="ＭＳ Ｐゴシック" w:eastAsia="ＭＳ Ｐゴシック" w:hAnsi="ＭＳ Ｐゴシック"/>
                <w:sz w:val="20"/>
              </w:rPr>
            </w:pPr>
          </w:p>
          <w:p w14:paraId="47031EF1" w14:textId="1FB11045" w:rsidR="005B3BD3" w:rsidRPr="00460D54" w:rsidRDefault="00CC1959"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43424" behindDoc="0" locked="0" layoutInCell="1" allowOverlap="1" wp14:anchorId="7DA84BCF" wp14:editId="528FD73B">
                      <wp:simplePos x="0" y="0"/>
                      <wp:positionH relativeFrom="column">
                        <wp:posOffset>-74141</wp:posOffset>
                      </wp:positionH>
                      <wp:positionV relativeFrom="paragraph">
                        <wp:posOffset>172120</wp:posOffset>
                      </wp:positionV>
                      <wp:extent cx="9658350" cy="0"/>
                      <wp:effectExtent l="0" t="0" r="0" b="0"/>
                      <wp:wrapNone/>
                      <wp:docPr id="6037"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A924" id="Line 6140" o:spid="_x0000_s1026" style="position:absolute;left:0;text-align:lef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5pt" to="75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" strokeweight=".25pt">
                      <v:stroke dashstyle="dash"/>
                    </v:line>
                  </w:pict>
                </mc:Fallback>
              </mc:AlternateContent>
            </w:r>
          </w:p>
          <w:p w14:paraId="5DC6D7FE" w14:textId="76A19DF3"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04832" behindDoc="0" locked="0" layoutInCell="1" allowOverlap="1" wp14:anchorId="78D02331" wp14:editId="2A89DA1F">
                      <wp:simplePos x="0" y="0"/>
                      <wp:positionH relativeFrom="column">
                        <wp:posOffset>902335</wp:posOffset>
                      </wp:positionH>
                      <wp:positionV relativeFrom="paragraph">
                        <wp:posOffset>140970</wp:posOffset>
                      </wp:positionV>
                      <wp:extent cx="688340" cy="191770"/>
                      <wp:effectExtent l="0" t="0" r="0" b="0"/>
                      <wp:wrapNone/>
                      <wp:docPr id="7872" name="Group 7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7873" name="AutoShape 774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74" name="Text Box 774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C48F" w14:textId="77777777" w:rsidR="00DF605C" w:rsidRPr="00D00B52" w:rsidRDefault="00DF605C" w:rsidP="005B3BD3">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5EBE6742" w14:textId="77777777" w:rsidR="00DF605C" w:rsidRPr="00D00B52" w:rsidRDefault="00DF605C" w:rsidP="005B3BD3">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02331" id="Group 7740" o:spid="_x0000_s1842" style="position:absolute;left:0;text-align:left;margin-left:71.05pt;margin-top:11.1pt;width:54.2pt;height:15.1pt;z-index:25170483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">
                      <v:shape id="AutoShape 7741" o:spid="_x0000_s1843"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">
                        <o:lock v:ext="edit" aspectratio="t"/>
                      </v:shape>
                      <v:shape id="Text Box 7742" o:spid="_x0000_s1844"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" filled="f" stroked="f">
                        <v:textbox inset=".35mm,.35mm,.35mm,.35mm">
                          <w:txbxContent>
                            <w:p w14:paraId="4161C48F" w14:textId="77777777" w:rsidR="00DF605C" w:rsidRPr="00D00B52" w:rsidRDefault="00DF605C" w:rsidP="005B3BD3">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5EBE6742" w14:textId="77777777" w:rsidR="00DF605C" w:rsidRPr="00D00B52" w:rsidRDefault="00DF605C" w:rsidP="005B3BD3">
                              <w:pPr>
                                <w:autoSpaceDE w:val="0"/>
                                <w:autoSpaceDN w:val="0"/>
                                <w:rPr>
                                  <w:rFonts w:ascii="ＭＳ Ｐゴシック" w:eastAsia="ＭＳ Ｐゴシック" w:hAnsi="ＭＳ Ｐゴシック"/>
                                  <w:sz w:val="20"/>
                                </w:rPr>
                              </w:pPr>
                            </w:p>
                          </w:txbxContent>
                        </v:textbox>
                      </v:shape>
                    </v:group>
                  </w:pict>
                </mc:Fallback>
              </mc:AlternateContent>
            </w:r>
          </w:p>
          <w:p w14:paraId="30592050" w14:textId="77777777" w:rsidR="005B3BD3" w:rsidRPr="00460D54" w:rsidRDefault="005B3BD3" w:rsidP="003D0C41">
            <w:pPr>
              <w:rPr>
                <w:rFonts w:ascii="ＭＳ Ｐゴシック" w:eastAsia="ＭＳ Ｐゴシック" w:hAnsi="ＭＳ Ｐゴシック"/>
                <w:sz w:val="20"/>
              </w:rPr>
            </w:pPr>
          </w:p>
          <w:p w14:paraId="66396C42" w14:textId="4B402D67"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15072" behindDoc="0" locked="0" layoutInCell="1" allowOverlap="1" wp14:anchorId="193945BC" wp14:editId="5B5A2548">
                      <wp:simplePos x="0" y="0"/>
                      <wp:positionH relativeFrom="column">
                        <wp:posOffset>452755</wp:posOffset>
                      </wp:positionH>
                      <wp:positionV relativeFrom="paragraph">
                        <wp:posOffset>146685</wp:posOffset>
                      </wp:positionV>
                      <wp:extent cx="179705" cy="149860"/>
                      <wp:effectExtent l="0" t="0" r="0" b="0"/>
                      <wp:wrapNone/>
                      <wp:docPr id="7870" name="AutoShape 7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A076" id="AutoShape 7814" o:spid="_x0000_s1026" type="#_x0000_t5" style="position:absolute;left:0;text-align:left;margin-left:35.65pt;margin-top:11.55pt;width:14.15pt;height:11.8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">
                      <v:stroke dashstyle="1 1"/>
                      <o:lock v:ext="edit" aspectratio="t"/>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06880" behindDoc="0" locked="0" layoutInCell="1" allowOverlap="1" wp14:anchorId="4535072D" wp14:editId="2C551346">
                      <wp:simplePos x="0" y="0"/>
                      <wp:positionH relativeFrom="column">
                        <wp:posOffset>544195</wp:posOffset>
                      </wp:positionH>
                      <wp:positionV relativeFrom="paragraph">
                        <wp:posOffset>2540</wp:posOffset>
                      </wp:positionV>
                      <wp:extent cx="449580" cy="191770"/>
                      <wp:effectExtent l="0" t="0" r="0" b="0"/>
                      <wp:wrapNone/>
                      <wp:docPr id="7869" name="Freeform 7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9580" cy="1917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46B8" id="Freeform 7745" o:spid="_x0000_s1026" style="position:absolute;left:0;text-align:left;margin-left:42.85pt;margin-top:.2pt;width:35.4pt;height:15.1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" path="m956,182l,182,,e" filled="f" strokeweight=".7pt">
                      <v:stroke endcap="round"/>
                      <v:path arrowok="t" o:connecttype="custom" o:connectlocs="449580,191770;0,191770;0,0" o:connectangles="0,0,0"/>
                    </v:shape>
                  </w:pict>
                </mc:Fallback>
              </mc:AlternateContent>
            </w:r>
          </w:p>
          <w:p w14:paraId="43FB1FF4" w14:textId="4DB34BC4"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05856" behindDoc="0" locked="0" layoutInCell="1" allowOverlap="1" wp14:anchorId="1E6126EF" wp14:editId="56D12F48">
                      <wp:simplePos x="0" y="0"/>
                      <wp:positionH relativeFrom="column">
                        <wp:posOffset>-157480</wp:posOffset>
                      </wp:positionH>
                      <wp:positionV relativeFrom="paragraph">
                        <wp:posOffset>150495</wp:posOffset>
                      </wp:positionV>
                      <wp:extent cx="1372870" cy="276225"/>
                      <wp:effectExtent l="0" t="0" r="0" b="0"/>
                      <wp:wrapNone/>
                      <wp:docPr id="78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8A70" w14:textId="77777777" w:rsidR="00DF605C" w:rsidRDefault="00DF605C" w:rsidP="005B3BD3">
                                  <w:pPr>
                                    <w:pStyle w:val="Web"/>
                                    <w:spacing w:before="0" w:beforeAutospacing="0" w:after="0" w:afterAutospacing="0"/>
                                    <w:jc w:val="center"/>
                                    <w:textAlignment w:val="baseline"/>
                                  </w:pPr>
                                  <w:r>
                                    <w:rPr>
                                      <w:rFonts w:cs="Times New Roman" w:hint="eastAsia"/>
                                      <w:color w:val="000000"/>
                                      <w:kern w:val="24"/>
                                      <w:sz w:val="20"/>
                                      <w:szCs w:val="20"/>
                                    </w:rPr>
                                    <w:t>Cジイタ組付用固定台</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E6126EF" id="_x0000_s1845" type="#_x0000_t202" style="position:absolute;left:0;text-align:left;margin-left:-12.4pt;margin-top:11.85pt;width:108.1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" filled="f" stroked="f">
                      <v:textbox inset=".35mm,.35mm,.35mm,.35mm">
                        <w:txbxContent>
                          <w:p w14:paraId="21208A70" w14:textId="77777777" w:rsidR="00DF605C" w:rsidRDefault="00DF605C" w:rsidP="005B3BD3">
                            <w:pPr>
                              <w:pStyle w:val="Web"/>
                              <w:spacing w:before="0" w:beforeAutospacing="0" w:after="0" w:afterAutospacing="0"/>
                              <w:jc w:val="center"/>
                              <w:textAlignment w:val="baseline"/>
                            </w:pPr>
                            <w:r>
                              <w:rPr>
                                <w:rFonts w:cs="Times New Roman" w:hint="eastAsia"/>
                                <w:color w:val="000000"/>
                                <w:kern w:val="24"/>
                                <w:sz w:val="20"/>
                                <w:szCs w:val="20"/>
                              </w:rPr>
                              <w:t>Cジイタ組付用固定台</w:t>
                            </w:r>
                          </w:p>
                        </w:txbxContent>
                      </v:textbox>
                    </v:shape>
                  </w:pict>
                </mc:Fallback>
              </mc:AlternateContent>
            </w:r>
          </w:p>
          <w:p w14:paraId="1405B6C6" w14:textId="77777777" w:rsidR="005B3BD3" w:rsidRPr="00460D54" w:rsidRDefault="005B3BD3" w:rsidP="003D0C41">
            <w:pPr>
              <w:rPr>
                <w:rFonts w:ascii="ＭＳ Ｐゴシック" w:eastAsia="ＭＳ Ｐゴシック" w:hAnsi="ＭＳ Ｐゴシック"/>
                <w:noProof/>
                <w:sz w:val="20"/>
              </w:rPr>
            </w:pPr>
          </w:p>
          <w:p w14:paraId="3A418952" w14:textId="77777777" w:rsidR="005B3BD3" w:rsidRPr="00460D54" w:rsidRDefault="005B3BD3" w:rsidP="003D0C41">
            <w:pPr>
              <w:rPr>
                <w:rFonts w:ascii="ＭＳ Ｐゴシック" w:eastAsia="ＭＳ Ｐゴシック" w:hAnsi="ＭＳ Ｐゴシック"/>
                <w:noProof/>
                <w:sz w:val="20"/>
              </w:rPr>
            </w:pPr>
          </w:p>
          <w:p w14:paraId="7F3DDBE3" w14:textId="77777777" w:rsidR="005B3BD3" w:rsidRPr="00460D54" w:rsidRDefault="005B3BD3" w:rsidP="003D0C41">
            <w:pPr>
              <w:rPr>
                <w:rFonts w:ascii="ＭＳ Ｐゴシック" w:eastAsia="ＭＳ Ｐゴシック" w:hAnsi="ＭＳ Ｐゴシック"/>
                <w:noProof/>
                <w:sz w:val="20"/>
              </w:rPr>
            </w:pPr>
          </w:p>
          <w:p w14:paraId="03299026" w14:textId="77777777" w:rsidR="005B3BD3" w:rsidRPr="00460D54" w:rsidRDefault="005B3BD3" w:rsidP="003D0C41">
            <w:pPr>
              <w:rPr>
                <w:rFonts w:ascii="ＭＳ Ｐゴシック" w:eastAsia="ＭＳ Ｐゴシック" w:hAnsi="ＭＳ Ｐゴシック"/>
                <w:sz w:val="20"/>
              </w:rPr>
            </w:pPr>
          </w:p>
          <w:p w14:paraId="6C8BBEDE" w14:textId="77777777" w:rsidR="005B3BD3" w:rsidRPr="00460D54" w:rsidRDefault="005B3BD3" w:rsidP="003D0C41">
            <w:pPr>
              <w:rPr>
                <w:rFonts w:ascii="ＭＳ Ｐゴシック" w:eastAsia="ＭＳ Ｐゴシック" w:hAnsi="ＭＳ Ｐゴシック"/>
                <w:sz w:val="20"/>
              </w:rPr>
            </w:pPr>
          </w:p>
          <w:p w14:paraId="48264C47" w14:textId="77777777" w:rsidR="005B3BD3" w:rsidRPr="00460D54" w:rsidRDefault="005B3BD3" w:rsidP="003D0C41">
            <w:pPr>
              <w:rPr>
                <w:rFonts w:ascii="ＭＳ Ｐゴシック" w:eastAsia="ＭＳ Ｐゴシック" w:hAnsi="ＭＳ Ｐゴシック"/>
                <w:sz w:val="20"/>
              </w:rPr>
            </w:pPr>
          </w:p>
          <w:p w14:paraId="0049137E" w14:textId="77777777" w:rsidR="005B3BD3" w:rsidRPr="00460D54" w:rsidRDefault="005B3BD3" w:rsidP="003D0C41">
            <w:pPr>
              <w:rPr>
                <w:rFonts w:ascii="ＭＳ Ｐゴシック" w:eastAsia="ＭＳ Ｐゴシック" w:hAnsi="ＭＳ Ｐゴシック"/>
                <w:sz w:val="20"/>
              </w:rPr>
            </w:pPr>
          </w:p>
        </w:tc>
        <w:tc>
          <w:tcPr>
            <w:tcW w:w="12240" w:type="dxa"/>
            <w:shd w:val="clear" w:color="auto" w:fill="auto"/>
          </w:tcPr>
          <w:p w14:paraId="0E7D7822" w14:textId="77777777" w:rsidR="005B3BD3" w:rsidRPr="00460D54" w:rsidRDefault="005B3BD3" w:rsidP="003D0C41">
            <w:pPr>
              <w:rPr>
                <w:rFonts w:ascii="ＭＳ Ｐゴシック" w:eastAsia="ＭＳ Ｐゴシック" w:hAnsi="ＭＳ Ｐゴシック"/>
                <w:sz w:val="20"/>
              </w:rPr>
            </w:pPr>
          </w:p>
          <w:p w14:paraId="7E765C08" w14:textId="77777777" w:rsidR="005B3BD3" w:rsidRPr="00460D54" w:rsidRDefault="005B3BD3"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PUK</w:t>
            </w:r>
            <w:r w:rsidRPr="00460D54">
              <w:rPr>
                <w:rFonts w:ascii="ＭＳ Ｐゴシック" w:eastAsia="ＭＳ Ｐゴシック" w:hAnsi="ＭＳ Ｐゴシック" w:cs="MS UI Gothic"/>
                <w:color w:val="000000"/>
                <w:kern w:val="0"/>
                <w:sz w:val="20"/>
                <w:lang w:val="ja-JP"/>
              </w:rPr>
              <w:t>2X4</w:t>
            </w:r>
            <w:r w:rsidRPr="00460D54">
              <w:rPr>
                <w:rFonts w:ascii="ＭＳ Ｐゴシック" w:eastAsia="ＭＳ Ｐゴシック" w:hAnsi="ＭＳ Ｐゴシック" w:cs="Arial"/>
                <w:color w:val="000000"/>
                <w:kern w:val="0"/>
                <w:sz w:val="20"/>
                <w:lang w:val="ja-JP"/>
              </w:rPr>
              <w:t>SA</w:t>
            </w:r>
            <w:r w:rsidRPr="00460D54">
              <w:rPr>
                <w:rFonts w:ascii="ＭＳ Ｐゴシック" w:eastAsia="ＭＳ Ｐゴシック" w:hAnsi="ＭＳ Ｐゴシック" w:cs="MS UI Gothic" w:hint="eastAsia"/>
                <w:color w:val="000000"/>
                <w:kern w:val="0"/>
                <w:sz w:val="20"/>
                <w:lang w:val="ja-JP"/>
              </w:rPr>
              <w:t>（</w:t>
            </w:r>
            <w:r w:rsidRPr="00460D54">
              <w:rPr>
                <w:rFonts w:ascii="ＭＳ Ｐゴシック" w:eastAsia="ＭＳ Ｐゴシック" w:hAnsi="ＭＳ Ｐゴシック" w:cs="MS UI Gothic"/>
                <w:color w:val="000000"/>
                <w:kern w:val="0"/>
                <w:sz w:val="20"/>
                <w:lang w:val="ja-JP"/>
              </w:rPr>
              <w:t>X4</w:t>
            </w:r>
            <w:r w:rsidRPr="00460D54">
              <w:rPr>
                <w:rFonts w:ascii="ＭＳ Ｐゴシック" w:eastAsia="ＭＳ Ｐゴシック" w:hAnsi="ＭＳ Ｐゴシック" w:cs="MS UI Gothic" w:hint="eastAsia"/>
                <w:color w:val="000000"/>
                <w:kern w:val="0"/>
                <w:sz w:val="20"/>
                <w:lang w:val="ja-JP"/>
              </w:rPr>
              <w:t>）に</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塗布（ねじ山が隠れる程度）する。</w:t>
            </w:r>
          </w:p>
          <w:p w14:paraId="1DB5A982" w14:textId="4275A946" w:rsidR="005B3BD3" w:rsidRPr="00460D54" w:rsidRDefault="00CC1ECF"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14048" behindDoc="0" locked="0" layoutInCell="1" allowOverlap="1" wp14:anchorId="21A44C19" wp14:editId="4E2DB128">
                      <wp:simplePos x="0" y="0"/>
                      <wp:positionH relativeFrom="column">
                        <wp:posOffset>4437889</wp:posOffset>
                      </wp:positionH>
                      <wp:positionV relativeFrom="paragraph">
                        <wp:posOffset>153830</wp:posOffset>
                      </wp:positionV>
                      <wp:extent cx="3074796" cy="800100"/>
                      <wp:effectExtent l="0" t="0" r="0" b="0"/>
                      <wp:wrapNone/>
                      <wp:docPr id="7860" name="Rectangle 7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796"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3E42FFF0"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3CC07486"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41A5CDE9" w14:textId="77777777">
                                    <w:tc>
                                      <w:tcPr>
                                        <w:tcW w:w="1260" w:type="dxa"/>
                                        <w:tcBorders>
                                          <w:top w:val="single" w:sz="6" w:space="0" w:color="auto"/>
                                          <w:left w:val="single" w:sz="6" w:space="0" w:color="auto"/>
                                          <w:bottom w:val="single" w:sz="6" w:space="0" w:color="auto"/>
                                          <w:right w:val="single" w:sz="6" w:space="0" w:color="auto"/>
                                        </w:tcBorders>
                                      </w:tcPr>
                                      <w:p w14:paraId="2B616A1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532EB36A"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1E6AC0EE" w14:textId="77777777">
                                    <w:tc>
                                      <w:tcPr>
                                        <w:tcW w:w="1260" w:type="dxa"/>
                                        <w:tcBorders>
                                          <w:top w:val="single" w:sz="6" w:space="0" w:color="auto"/>
                                          <w:left w:val="single" w:sz="6" w:space="0" w:color="auto"/>
                                          <w:bottom w:val="single" w:sz="6" w:space="0" w:color="auto"/>
                                          <w:right w:val="single" w:sz="6" w:space="0" w:color="auto"/>
                                        </w:tcBorders>
                                      </w:tcPr>
                                      <w:p w14:paraId="10D94CC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7B62F55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2C404492" w14:textId="77777777">
                                    <w:tc>
                                      <w:tcPr>
                                        <w:tcW w:w="1260" w:type="dxa"/>
                                        <w:tcBorders>
                                          <w:top w:val="single" w:sz="6" w:space="0" w:color="auto"/>
                                          <w:left w:val="single" w:sz="6" w:space="0" w:color="auto"/>
                                          <w:bottom w:val="single" w:sz="6" w:space="0" w:color="auto"/>
                                          <w:right w:val="single" w:sz="6" w:space="0" w:color="auto"/>
                                        </w:tcBorders>
                                      </w:tcPr>
                                      <w:p w14:paraId="00783877"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1F1AE415"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65ACAB9B"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38935C5F" w14:textId="77777777" w:rsidR="00DF605C" w:rsidRPr="00B80AFB" w:rsidRDefault="00DF605C" w:rsidP="005B3BD3">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4C19" id="Rectangle 7813" o:spid="_x0000_s1846" style="position:absolute;left:0;text-align:left;margin-left:349.45pt;margin-top:12.1pt;width:242.1pt;height: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3E42FFF0"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3CC07486"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41A5CDE9" w14:textId="77777777">
                              <w:tc>
                                <w:tcPr>
                                  <w:tcW w:w="1260" w:type="dxa"/>
                                  <w:tcBorders>
                                    <w:top w:val="single" w:sz="6" w:space="0" w:color="auto"/>
                                    <w:left w:val="single" w:sz="6" w:space="0" w:color="auto"/>
                                    <w:bottom w:val="single" w:sz="6" w:space="0" w:color="auto"/>
                                    <w:right w:val="single" w:sz="6" w:space="0" w:color="auto"/>
                                  </w:tcBorders>
                                </w:tcPr>
                                <w:p w14:paraId="2B616A1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532EB36A"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1E6AC0EE" w14:textId="77777777">
                              <w:tc>
                                <w:tcPr>
                                  <w:tcW w:w="1260" w:type="dxa"/>
                                  <w:tcBorders>
                                    <w:top w:val="single" w:sz="6" w:space="0" w:color="auto"/>
                                    <w:left w:val="single" w:sz="6" w:space="0" w:color="auto"/>
                                    <w:bottom w:val="single" w:sz="6" w:space="0" w:color="auto"/>
                                    <w:right w:val="single" w:sz="6" w:space="0" w:color="auto"/>
                                  </w:tcBorders>
                                </w:tcPr>
                                <w:p w14:paraId="10D94CC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7B62F55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2C404492" w14:textId="77777777">
                              <w:tc>
                                <w:tcPr>
                                  <w:tcW w:w="1260" w:type="dxa"/>
                                  <w:tcBorders>
                                    <w:top w:val="single" w:sz="6" w:space="0" w:color="auto"/>
                                    <w:left w:val="single" w:sz="6" w:space="0" w:color="auto"/>
                                    <w:bottom w:val="single" w:sz="6" w:space="0" w:color="auto"/>
                                    <w:right w:val="single" w:sz="6" w:space="0" w:color="auto"/>
                                  </w:tcBorders>
                                </w:tcPr>
                                <w:p w14:paraId="00783877"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1F1AE415"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65ACAB9B"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38935C5F" w14:textId="77777777" w:rsidR="00DF605C" w:rsidRPr="00B80AFB" w:rsidRDefault="00DF605C" w:rsidP="005B3BD3">
                            <w:pPr>
                              <w:snapToGrid w:val="0"/>
                              <w:ind w:left="36" w:hangingChars="17" w:hanging="36"/>
                            </w:pPr>
                          </w:p>
                        </w:txbxContent>
                      </v:textbox>
                    </v:rect>
                  </w:pict>
                </mc:Fallback>
              </mc:AlternateContent>
            </w:r>
            <w:r w:rsidR="00DD6A0E" w:rsidRPr="00460D54">
              <w:rPr>
                <w:rFonts w:ascii="ＭＳ Ｐゴシック" w:eastAsia="ＭＳ Ｐゴシック" w:hAnsi="ＭＳ Ｐゴシック"/>
                <w:noProof/>
                <w:sz w:val="20"/>
              </w:rPr>
              <mc:AlternateContent>
                <mc:Choice Requires="wpg">
                  <w:drawing>
                    <wp:anchor distT="0" distB="0" distL="114300" distR="114300" simplePos="0" relativeHeight="251710976" behindDoc="0" locked="0" layoutInCell="1" allowOverlap="1" wp14:anchorId="101F73A5" wp14:editId="320FC89B">
                      <wp:simplePos x="0" y="0"/>
                      <wp:positionH relativeFrom="column">
                        <wp:posOffset>399415</wp:posOffset>
                      </wp:positionH>
                      <wp:positionV relativeFrom="paragraph">
                        <wp:posOffset>53340</wp:posOffset>
                      </wp:positionV>
                      <wp:extent cx="3260090" cy="1104900"/>
                      <wp:effectExtent l="0" t="0" r="0" b="0"/>
                      <wp:wrapNone/>
                      <wp:docPr id="7861" name="Group 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090" cy="1104900"/>
                                <a:chOff x="4155" y="2647"/>
                                <a:chExt cx="5134" cy="1740"/>
                              </a:xfrm>
                            </wpg:grpSpPr>
                            <pic:pic xmlns:pic="http://schemas.openxmlformats.org/drawingml/2006/picture">
                              <pic:nvPicPr>
                                <pic:cNvPr id="7862"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155" y="2647"/>
                                  <a:ext cx="312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63" name="Group 1"/>
                              <wpg:cNvGrpSpPr>
                                <a:grpSpLocks/>
                              </wpg:cNvGrpSpPr>
                              <wpg:grpSpPr bwMode="auto">
                                <a:xfrm>
                                  <a:off x="4544" y="3116"/>
                                  <a:ext cx="4745" cy="855"/>
                                  <a:chOff x="247625" y="297877"/>
                                  <a:chExt cx="4745" cy="855"/>
                                </a:xfrm>
                              </wpg:grpSpPr>
                              <wps:wsp>
                                <wps:cNvPr id="7864" name="Text Box 4" descr="30%"/>
                                <wps:cNvSpPr txBox="1">
                                  <a:spLocks noChangeArrowheads="1"/>
                                </wps:cNvSpPr>
                                <wps:spPr bwMode="auto">
                                  <a:xfrm>
                                    <a:off x="247625" y="297877"/>
                                    <a:ext cx="2505" cy="855"/>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865" name="Line 3"/>
                                <wps:cNvCnPr>
                                  <a:cxnSpLocks noChangeShapeType="1"/>
                                </wps:cNvCnPr>
                                <wps:spPr bwMode="auto">
                                  <a:xfrm flipH="1">
                                    <a:off x="249920" y="298225"/>
                                    <a:ext cx="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6" name="Text Box 2"/>
                                <wps:cNvSpPr txBox="1">
                                  <a:spLocks noChangeArrowheads="1"/>
                                </wps:cNvSpPr>
                                <wps:spPr bwMode="auto">
                                  <a:xfrm>
                                    <a:off x="251110" y="298083"/>
                                    <a:ext cx="12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2182" w14:textId="77777777" w:rsidR="00DF605C" w:rsidRDefault="00DF605C" w:rsidP="005B3BD3">
                                      <w:pPr>
                                        <w:pStyle w:val="Web"/>
                                        <w:spacing w:before="0" w:beforeAutospacing="0" w:after="0" w:afterAutospacing="0"/>
                                        <w:textAlignment w:val="baseline"/>
                                      </w:pPr>
                                      <w:r w:rsidRPr="005B3BD3">
                                        <w:rPr>
                                          <w:rFonts w:cs="Times New Roman" w:hint="eastAsia"/>
                                          <w:color w:val="000000"/>
                                          <w:kern w:val="24"/>
                                          <w:sz w:val="20"/>
                                          <w:szCs w:val="20"/>
                                        </w:rPr>
                                        <w:t>8SC PA部</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F73A5" id="Group 7811" o:spid="_x0000_s1846" style="position:absolute;left:0;text-align:left;margin-left:31.45pt;margin-top:4.2pt;width:256.7pt;height:87pt;z-index:251710976" coordorigin="4155,2647" coordsize="5134,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">
                      <v:shape id="Picture 6" o:spid="_x0000_s1847" type="#_x0000_t75" style="position:absolute;left:4155;top:2647;width:312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">
                        <v:imagedata r:id="rId256" o:title=""/>
                      </v:shape>
                      <v:group id="Group 1" o:spid="_x0000_s1848" style="position:absolute;left:4544;top:3116;width:4745;height:855" coordorigin="247625,297877" coordsize="47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">
                        <v:shape id="Text Box 4" o:spid="_x0000_s1849" type="#_x0000_t202" alt="30%" style="position:absolute;left:247625;top:297877;width:250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" fillcolor="black" stroked="f">
                          <v:fill r:id="rId78" o:title="" type="pattern"/>
                          <v:textbox inset="5.85pt,.7pt,5.85pt,.7pt"/>
                        </v:shape>
                        <v:line id="Line 3" o:spid="_x0000_s1850" style="position:absolute;flip:x;visibility:visible;mso-wrap-style:square" from="249920,298225" to="251135,29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">
                          <v:stroke endarrow="block"/>
                        </v:line>
                        <v:shape id="_x0000_s1851" type="#_x0000_t202" style="position:absolute;left:251110;top:298083;width:12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" filled="f" stroked="f">
                          <v:textbox inset="5.85pt,.7pt,5.85pt,.7pt">
                            <w:txbxContent>
                              <w:p w14:paraId="53BF2182" w14:textId="77777777" w:rsidR="00DF605C" w:rsidRDefault="00DF605C" w:rsidP="005B3BD3">
                                <w:pPr>
                                  <w:pStyle w:val="Web"/>
                                  <w:spacing w:before="0" w:beforeAutospacing="0" w:after="0" w:afterAutospacing="0"/>
                                  <w:textAlignment w:val="baseline"/>
                                </w:pPr>
                                <w:r w:rsidRPr="005B3BD3">
                                  <w:rPr>
                                    <w:rFonts w:cs="Times New Roman" w:hint="eastAsia"/>
                                    <w:color w:val="000000"/>
                                    <w:kern w:val="24"/>
                                    <w:sz w:val="20"/>
                                    <w:szCs w:val="20"/>
                                  </w:rPr>
                                  <w:t>8SC PA部</w:t>
                                </w:r>
                              </w:p>
                            </w:txbxContent>
                          </v:textbox>
                        </v:shape>
                      </v:group>
                    </v:group>
                  </w:pict>
                </mc:Fallback>
              </mc:AlternateContent>
            </w:r>
          </w:p>
          <w:p w14:paraId="5D349CFE" w14:textId="6DC53B02" w:rsidR="005B3BD3" w:rsidRPr="00460D54" w:rsidRDefault="005B3BD3" w:rsidP="003D0C41">
            <w:pPr>
              <w:rPr>
                <w:rFonts w:ascii="ＭＳ Ｐゴシック" w:eastAsia="ＭＳ Ｐゴシック" w:hAnsi="ＭＳ Ｐゴシック"/>
                <w:sz w:val="20"/>
              </w:rPr>
            </w:pPr>
          </w:p>
          <w:p w14:paraId="4677A207" w14:textId="77777777" w:rsidR="005B3BD3" w:rsidRPr="00460D54" w:rsidRDefault="005B3BD3" w:rsidP="003D0C41">
            <w:pPr>
              <w:rPr>
                <w:rFonts w:ascii="ＭＳ Ｐゴシック" w:eastAsia="ＭＳ Ｐゴシック" w:hAnsi="ＭＳ Ｐゴシック"/>
                <w:sz w:val="20"/>
              </w:rPr>
            </w:pPr>
          </w:p>
          <w:p w14:paraId="768FB3A4" w14:textId="77777777" w:rsidR="005B3BD3" w:rsidRPr="00460D54" w:rsidRDefault="005B3BD3" w:rsidP="003D0C41">
            <w:pPr>
              <w:rPr>
                <w:rFonts w:ascii="ＭＳ Ｐゴシック" w:eastAsia="ＭＳ Ｐゴシック" w:hAnsi="ＭＳ Ｐゴシック"/>
                <w:sz w:val="20"/>
              </w:rPr>
            </w:pPr>
          </w:p>
          <w:p w14:paraId="01EB9743" w14:textId="77777777" w:rsidR="005B3BD3" w:rsidRPr="00460D54" w:rsidRDefault="005B3BD3" w:rsidP="003D0C41">
            <w:pPr>
              <w:rPr>
                <w:rFonts w:ascii="ＭＳ Ｐゴシック" w:eastAsia="ＭＳ Ｐゴシック" w:hAnsi="ＭＳ Ｐゴシック"/>
                <w:sz w:val="20"/>
              </w:rPr>
            </w:pPr>
          </w:p>
          <w:p w14:paraId="4616A268" w14:textId="77777777" w:rsidR="005B3BD3" w:rsidRPr="00460D54" w:rsidRDefault="005B3BD3" w:rsidP="003D0C41">
            <w:pPr>
              <w:rPr>
                <w:rFonts w:ascii="ＭＳ Ｐゴシック" w:eastAsia="ＭＳ Ｐゴシック" w:hAnsi="ＭＳ Ｐゴシック"/>
                <w:sz w:val="20"/>
              </w:rPr>
            </w:pPr>
          </w:p>
          <w:p w14:paraId="6D614B0B" w14:textId="77777777" w:rsidR="005B3BD3" w:rsidRPr="00460D54" w:rsidRDefault="005B3BD3" w:rsidP="003D0C41">
            <w:pPr>
              <w:rPr>
                <w:rFonts w:ascii="ＭＳ Ｐゴシック" w:eastAsia="ＭＳ Ｐゴシック" w:hAnsi="ＭＳ Ｐゴシック"/>
                <w:sz w:val="20"/>
              </w:rPr>
            </w:pPr>
          </w:p>
          <w:p w14:paraId="4888DEFB" w14:textId="77777777" w:rsidR="005B3BD3" w:rsidRPr="00460D54" w:rsidRDefault="005B3BD3" w:rsidP="003D0C41">
            <w:pPr>
              <w:rPr>
                <w:rFonts w:ascii="ＭＳ Ｐゴシック" w:eastAsia="ＭＳ Ｐゴシック" w:hAnsi="ＭＳ Ｐゴシック"/>
                <w:sz w:val="20"/>
              </w:rPr>
            </w:pPr>
          </w:p>
          <w:p w14:paraId="45DF11EF" w14:textId="77777777" w:rsidR="005B3BD3" w:rsidRPr="00460D54" w:rsidRDefault="005B3BD3"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PUK</w:t>
            </w:r>
            <w:r w:rsidRPr="00460D54">
              <w:rPr>
                <w:rFonts w:ascii="ＭＳ Ｐゴシック" w:eastAsia="ＭＳ Ｐゴシック" w:hAnsi="ＭＳ Ｐゴシック" w:cs="MS UI Gothic"/>
                <w:color w:val="000000"/>
                <w:kern w:val="0"/>
                <w:sz w:val="20"/>
                <w:lang w:val="ja-JP"/>
              </w:rPr>
              <w:t>2X4</w:t>
            </w:r>
            <w:r w:rsidRPr="00460D54">
              <w:rPr>
                <w:rFonts w:ascii="ＭＳ Ｐゴシック" w:eastAsia="ＭＳ Ｐゴシック" w:hAnsi="ＭＳ Ｐゴシック" w:cs="Arial"/>
                <w:color w:val="000000"/>
                <w:kern w:val="0"/>
                <w:sz w:val="20"/>
                <w:lang w:val="ja-JP"/>
              </w:rPr>
              <w:t>SA</w:t>
            </w:r>
            <w:r w:rsidRPr="00460D54">
              <w:rPr>
                <w:rFonts w:ascii="ＭＳ Ｐゴシック" w:eastAsia="ＭＳ Ｐゴシック" w:hAnsi="ＭＳ Ｐゴシック" w:cs="MS UI Gothic" w:hint="eastAsia"/>
                <w:color w:val="000000"/>
                <w:kern w:val="0"/>
                <w:sz w:val="20"/>
                <w:lang w:val="ja-JP"/>
              </w:rPr>
              <w:t>（</w:t>
            </w:r>
            <w:r w:rsidRPr="00460D54">
              <w:rPr>
                <w:rFonts w:ascii="ＭＳ Ｐゴシック" w:eastAsia="ＭＳ Ｐゴシック" w:hAnsi="ＭＳ Ｐゴシック" w:cs="MS UI Gothic"/>
                <w:color w:val="000000"/>
                <w:kern w:val="0"/>
                <w:sz w:val="20"/>
                <w:lang w:val="ja-JP"/>
              </w:rPr>
              <w:t>X4</w:t>
            </w:r>
            <w:r w:rsidRPr="00460D54">
              <w:rPr>
                <w:rFonts w:ascii="ＭＳ Ｐゴシック" w:eastAsia="ＭＳ Ｐゴシック" w:hAnsi="ＭＳ Ｐゴシック" w:cs="MS UI Gothic" w:hint="eastAsia"/>
                <w:color w:val="000000"/>
                <w:kern w:val="0"/>
                <w:sz w:val="20"/>
                <w:lang w:val="ja-JP"/>
              </w:rPr>
              <w:t>）を締付ける。</w:t>
            </w:r>
          </w:p>
          <w:p w14:paraId="19BFD3FF" w14:textId="0F9C04FF" w:rsidR="005B3BD3"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13024" behindDoc="0" locked="0" layoutInCell="1" allowOverlap="1" wp14:anchorId="370815AD" wp14:editId="7C29B264">
                      <wp:simplePos x="0" y="0"/>
                      <wp:positionH relativeFrom="column">
                        <wp:posOffset>5521325</wp:posOffset>
                      </wp:positionH>
                      <wp:positionV relativeFrom="paragraph">
                        <wp:posOffset>81280</wp:posOffset>
                      </wp:positionV>
                      <wp:extent cx="2190750" cy="1437640"/>
                      <wp:effectExtent l="0" t="0" r="0" b="0"/>
                      <wp:wrapNone/>
                      <wp:docPr id="7859" name="Text Box 7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B3BD3" w14:paraId="21BE8F40" w14:textId="77777777" w:rsidTr="005B3BD3">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3618D8A" w14:textId="77777777" w:rsidR="00DF605C" w:rsidRPr="005B3BD3" w:rsidRDefault="00DF605C" w:rsidP="005B3BD3">
                                        <w:pPr>
                                          <w:widowControl/>
                                          <w:jc w:val="center"/>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7FCBE9" w14:textId="77777777" w:rsidR="00DF605C" w:rsidRPr="005B3BD3" w:rsidRDefault="00DF605C" w:rsidP="005B3BD3">
                                        <w:pPr>
                                          <w:widowControl/>
                                          <w:jc w:val="center"/>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保証・検査</w:t>
                                        </w:r>
                                      </w:p>
                                    </w:tc>
                                  </w:tr>
                                  <w:tr w:rsidR="00DF605C" w:rsidRPr="005B3BD3" w14:paraId="0BC14782" w14:textId="77777777" w:rsidTr="005B3BD3">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A496B"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2-1</w:t>
                                        </w:r>
                                      </w:p>
                                      <w:p w14:paraId="222F4612" w14:textId="77777777" w:rsidR="00DF605C" w:rsidRDefault="00DF605C" w:rsidP="005B3BD3">
                                        <w:pPr>
                                          <w:widowControl/>
                                          <w:rPr>
                                            <w:rFonts w:ascii="ＭＳ Ｐゴシック" w:eastAsia="ＭＳ Ｐゴシック" w:hAnsi="ＭＳ Ｐゴシック"/>
                                            <w:color w:val="000000"/>
                                            <w:sz w:val="20"/>
                                          </w:rPr>
                                        </w:pPr>
                                        <w:r w:rsidRPr="005B3BD3">
                                          <w:rPr>
                                            <w:rFonts w:ascii="ＭＳ Ｐゴシック" w:eastAsia="ＭＳ Ｐゴシック" w:hAnsi="ＭＳ Ｐゴシック" w:hint="eastAsia"/>
                                            <w:color w:val="000000"/>
                                            <w:sz w:val="20"/>
                                          </w:rPr>
                                          <w:t>組付位置が</w:t>
                                        </w:r>
                                      </w:p>
                                      <w:p w14:paraId="0A9FDCDC"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E89FDE"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2-1</w:t>
                                        </w:r>
                                      </w:p>
                                      <w:p w14:paraId="4449C71D"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目視</w:t>
                                        </w:r>
                                      </w:p>
                                      <w:p w14:paraId="5D68779A"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 </w:t>
                                        </w:r>
                                      </w:p>
                                    </w:tc>
                                  </w:tr>
                                  <w:tr w:rsidR="00DF605C" w:rsidRPr="005B3BD3" w14:paraId="3E7C1334" w14:textId="77777777" w:rsidTr="005B3BD3">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103AC"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2-2</w:t>
                                        </w:r>
                                      </w:p>
                                      <w:p w14:paraId="23568EDD" w14:textId="77777777" w:rsidR="00DF605C" w:rsidRDefault="00DF605C" w:rsidP="005B3BD3">
                                        <w:pPr>
                                          <w:widowControl/>
                                          <w:rPr>
                                            <w:rFonts w:ascii="ＭＳ Ｐゴシック" w:eastAsia="ＭＳ Ｐゴシック" w:hAnsi="ＭＳ Ｐゴシック"/>
                                            <w:color w:val="000000"/>
                                            <w:sz w:val="20"/>
                                          </w:rPr>
                                        </w:pPr>
                                        <w:r w:rsidRPr="005B3BD3">
                                          <w:rPr>
                                            <w:rFonts w:ascii="ＭＳ Ｐゴシック" w:eastAsia="ＭＳ Ｐゴシック" w:hAnsi="ＭＳ Ｐゴシック" w:hint="eastAsia"/>
                                            <w:color w:val="000000"/>
                                            <w:sz w:val="20"/>
                                          </w:rPr>
                                          <w:t>確実に締結して</w:t>
                                        </w:r>
                                      </w:p>
                                      <w:p w14:paraId="4AB382A9"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A86715"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2-2</w:t>
                                        </w:r>
                                      </w:p>
                                      <w:p w14:paraId="4E877ABA"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手感</w:t>
                                        </w:r>
                                      </w:p>
                                    </w:tc>
                                  </w:tr>
                                </w:tbl>
                                <w:p w14:paraId="38F97F5E" w14:textId="77777777" w:rsidR="00DF605C" w:rsidRPr="00033D62" w:rsidRDefault="00DF605C" w:rsidP="005B3BD3">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15AD" id="Text Box 7812" o:spid="_x0000_s1853" type="#_x0000_t202" style="position:absolute;left:0;text-align:left;margin-left:434.75pt;margin-top:6.4pt;width:172.5pt;height:113.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B3BD3" w14:paraId="21BE8F40" w14:textId="77777777" w:rsidTr="005B3BD3">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3618D8A" w14:textId="77777777" w:rsidR="00DF605C" w:rsidRPr="005B3BD3" w:rsidRDefault="00DF605C" w:rsidP="005B3BD3">
                                  <w:pPr>
                                    <w:widowControl/>
                                    <w:jc w:val="center"/>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7FCBE9" w14:textId="77777777" w:rsidR="00DF605C" w:rsidRPr="005B3BD3" w:rsidRDefault="00DF605C" w:rsidP="005B3BD3">
                                  <w:pPr>
                                    <w:widowControl/>
                                    <w:jc w:val="center"/>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保証・検査</w:t>
                                  </w:r>
                                </w:p>
                              </w:tc>
                            </w:tr>
                            <w:tr w:rsidR="00DF605C" w:rsidRPr="005B3BD3" w14:paraId="0BC14782" w14:textId="77777777" w:rsidTr="005B3BD3">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A496B"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2-1</w:t>
                                  </w:r>
                                </w:p>
                                <w:p w14:paraId="222F4612" w14:textId="77777777" w:rsidR="00DF605C" w:rsidRDefault="00DF605C" w:rsidP="005B3BD3">
                                  <w:pPr>
                                    <w:widowControl/>
                                    <w:rPr>
                                      <w:rFonts w:ascii="ＭＳ Ｐゴシック" w:eastAsia="ＭＳ Ｐゴシック" w:hAnsi="ＭＳ Ｐゴシック"/>
                                      <w:color w:val="000000"/>
                                      <w:sz w:val="20"/>
                                    </w:rPr>
                                  </w:pPr>
                                  <w:r w:rsidRPr="005B3BD3">
                                    <w:rPr>
                                      <w:rFonts w:ascii="ＭＳ Ｐゴシック" w:eastAsia="ＭＳ Ｐゴシック" w:hAnsi="ＭＳ Ｐゴシック" w:hint="eastAsia"/>
                                      <w:color w:val="000000"/>
                                      <w:sz w:val="20"/>
                                    </w:rPr>
                                    <w:t>組付位置が</w:t>
                                  </w:r>
                                </w:p>
                                <w:p w14:paraId="0A9FDCDC"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E89FDE"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2-1</w:t>
                                  </w:r>
                                </w:p>
                                <w:p w14:paraId="4449C71D"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目視</w:t>
                                  </w:r>
                                </w:p>
                                <w:p w14:paraId="5D68779A"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 </w:t>
                                  </w:r>
                                </w:p>
                              </w:tc>
                            </w:tr>
                            <w:tr w:rsidR="00DF605C" w:rsidRPr="005B3BD3" w14:paraId="3E7C1334" w14:textId="77777777" w:rsidTr="005B3BD3">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103AC"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2-2</w:t>
                                  </w:r>
                                </w:p>
                                <w:p w14:paraId="23568EDD" w14:textId="77777777" w:rsidR="00DF605C" w:rsidRDefault="00DF605C" w:rsidP="005B3BD3">
                                  <w:pPr>
                                    <w:widowControl/>
                                    <w:rPr>
                                      <w:rFonts w:ascii="ＭＳ Ｐゴシック" w:eastAsia="ＭＳ Ｐゴシック" w:hAnsi="ＭＳ Ｐゴシック"/>
                                      <w:color w:val="000000"/>
                                      <w:sz w:val="20"/>
                                    </w:rPr>
                                  </w:pPr>
                                  <w:r w:rsidRPr="005B3BD3">
                                    <w:rPr>
                                      <w:rFonts w:ascii="ＭＳ Ｐゴシック" w:eastAsia="ＭＳ Ｐゴシック" w:hAnsi="ＭＳ Ｐゴシック" w:hint="eastAsia"/>
                                      <w:color w:val="000000"/>
                                      <w:sz w:val="20"/>
                                    </w:rPr>
                                    <w:t>確実に締結して</w:t>
                                  </w:r>
                                </w:p>
                                <w:p w14:paraId="4AB382A9"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A86715"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2-2</w:t>
                                  </w:r>
                                </w:p>
                                <w:p w14:paraId="4E877ABA" w14:textId="77777777" w:rsidR="00DF605C" w:rsidRPr="005B3BD3" w:rsidRDefault="00DF605C" w:rsidP="005B3BD3">
                                  <w:pPr>
                                    <w:widowControl/>
                                    <w:rPr>
                                      <w:rFonts w:ascii="Arial" w:eastAsia="ＭＳ Ｐゴシック" w:hAnsi="Arial" w:cs="Arial"/>
                                      <w:kern w:val="0"/>
                                      <w:sz w:val="36"/>
                                      <w:szCs w:val="36"/>
                                    </w:rPr>
                                  </w:pPr>
                                  <w:r w:rsidRPr="005B3BD3">
                                    <w:rPr>
                                      <w:rFonts w:ascii="ＭＳ Ｐゴシック" w:eastAsia="ＭＳ Ｐゴシック" w:hAnsi="ＭＳ Ｐゴシック" w:hint="eastAsia"/>
                                      <w:color w:val="000000"/>
                                      <w:sz w:val="20"/>
                                    </w:rPr>
                                    <w:t>手感</w:t>
                                  </w:r>
                                </w:p>
                              </w:tc>
                            </w:tr>
                          </w:tbl>
                          <w:p w14:paraId="38F97F5E" w14:textId="77777777" w:rsidR="00DF605C" w:rsidRPr="00033D62" w:rsidRDefault="00DF605C" w:rsidP="005B3BD3">
                            <w:pPr>
                              <w:rPr>
                                <w:rFonts w:ascii="ＭＳ Ｐゴシック" w:eastAsia="ＭＳ Ｐゴシック" w:hAnsi="ＭＳ Ｐゴシック"/>
                                <w:sz w:val="20"/>
                              </w:rPr>
                            </w:pPr>
                          </w:p>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712000" behindDoc="0" locked="0" layoutInCell="1" allowOverlap="1" wp14:anchorId="4C346956" wp14:editId="66ADA63B">
                      <wp:simplePos x="0" y="0"/>
                      <wp:positionH relativeFrom="column">
                        <wp:posOffset>144780</wp:posOffset>
                      </wp:positionH>
                      <wp:positionV relativeFrom="paragraph">
                        <wp:posOffset>151765</wp:posOffset>
                      </wp:positionV>
                      <wp:extent cx="5177790" cy="2181225"/>
                      <wp:effectExtent l="0" t="0" r="0" b="0"/>
                      <wp:wrapNone/>
                      <wp:docPr id="7844"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2181225"/>
                                <a:chOff x="0" y="0"/>
                                <a:chExt cx="5177512" cy="2181225"/>
                              </a:xfrm>
                            </wpg:grpSpPr>
                            <pic:pic xmlns:pic="http://schemas.openxmlformats.org/drawingml/2006/picture">
                              <pic:nvPicPr>
                                <pic:cNvPr id="7845" name="Picture 2" descr="C:\Users\10015426\Desktop\Actas関連\RL7531ｽｺｰﾌﾟｺﾈｸﾀｰU\IPF-3_新規作業基準書\ｲﾗｽﾄ\ｺﾈｸﾀｰ訂番2\Cｼﾞｲﾀ組付けﾋﾞｽ組付け前.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224448"/>
                                  <a:ext cx="2376488"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6" name="Picture 3" descr="C:\Users\10015426\Desktop\Actas関連\RL7531ｽｺｰﾌﾟｺﾈｸﾀｰU\IPF-3_新規作業基準書\ｲﾗｽﾄ\ｺﾈｸﾀｰ訂番2\Cｼﾞｲﾀ組付けﾋﾞｽ組付け後.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029624" y="0"/>
                                  <a:ext cx="2147888"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7" name="Line 3"/>
                              <wps:cNvCnPr>
                                <a:cxnSpLocks noChangeShapeType="1"/>
                              </wps:cNvCnPr>
                              <wps:spPr bwMode="auto">
                                <a:xfrm>
                                  <a:off x="2976239" y="385562"/>
                                  <a:ext cx="904766" cy="71994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848" name="円/楕円 5"/>
                              <wps:cNvSpPr>
                                <a:spLocks noChangeArrowheads="1"/>
                              </wps:cNvSpPr>
                              <wps:spPr bwMode="auto">
                                <a:xfrm>
                                  <a:off x="3830368" y="1033502"/>
                                  <a:ext cx="156820" cy="144016"/>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49" name="円/楕円 6"/>
                              <wps:cNvSpPr>
                                <a:spLocks noChangeArrowheads="1"/>
                              </wps:cNvSpPr>
                              <wps:spPr bwMode="auto">
                                <a:xfrm>
                                  <a:off x="3850945" y="1255681"/>
                                  <a:ext cx="156820" cy="144016"/>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50" name="円/楕円 7"/>
                              <wps:cNvSpPr>
                                <a:spLocks noChangeArrowheads="1"/>
                              </wps:cNvSpPr>
                              <wps:spPr bwMode="auto">
                                <a:xfrm>
                                  <a:off x="4414152" y="863521"/>
                                  <a:ext cx="156820" cy="144016"/>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51" name="円/楕円 8"/>
                              <wps:cNvSpPr>
                                <a:spLocks noChangeArrowheads="1"/>
                              </wps:cNvSpPr>
                              <wps:spPr bwMode="auto">
                                <a:xfrm>
                                  <a:off x="4335742" y="719505"/>
                                  <a:ext cx="156820" cy="144016"/>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52" name="右矢印 10"/>
                              <wps:cNvSpPr>
                                <a:spLocks noChangeArrowheads="1"/>
                              </wps:cNvSpPr>
                              <wps:spPr bwMode="auto">
                                <a:xfrm>
                                  <a:off x="2452065" y="935529"/>
                                  <a:ext cx="360040" cy="310166"/>
                                </a:xfrm>
                                <a:prstGeom prst="rightArrow">
                                  <a:avLst>
                                    <a:gd name="adj1" fmla="val 50000"/>
                                    <a:gd name="adj2"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53" name="Line 3"/>
                              <wps:cNvCnPr>
                                <a:cxnSpLocks noChangeShapeType="1"/>
                              </wps:cNvCnPr>
                              <wps:spPr bwMode="auto">
                                <a:xfrm flipH="1">
                                  <a:off x="1708273" y="384723"/>
                                  <a:ext cx="496591" cy="50385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854" name="Text Box 2"/>
                              <wps:cNvSpPr txBox="1">
                                <a:spLocks noChangeArrowheads="1"/>
                              </wps:cNvSpPr>
                              <wps:spPr bwMode="auto">
                                <a:xfrm>
                                  <a:off x="2204865" y="224448"/>
                                  <a:ext cx="771374" cy="160275"/>
                                </a:xfrm>
                                <a:prstGeom prst="rect">
                                  <a:avLst/>
                                </a:prstGeom>
                                <a:solidFill>
                                  <a:srgbClr val="FFFFFF"/>
                                </a:solidFill>
                                <a:ln w="9525">
                                  <a:solidFill>
                                    <a:srgbClr val="000000"/>
                                  </a:solidFill>
                                  <a:miter lim="800000"/>
                                  <a:headEnd/>
                                  <a:tailEnd/>
                                </a:ln>
                              </wps:spPr>
                              <wps:txbx>
                                <w:txbxContent>
                                  <w:p w14:paraId="220F11BE" w14:textId="77777777" w:rsidR="00DF605C" w:rsidRDefault="00DF605C" w:rsidP="005B3BD3">
                                    <w:pPr>
                                      <w:pStyle w:val="Web"/>
                                      <w:spacing w:before="0" w:beforeAutospacing="0" w:after="0" w:afterAutospacing="0"/>
                                      <w:jc w:val="center"/>
                                      <w:textAlignment w:val="baseline"/>
                                    </w:pPr>
                                    <w:r w:rsidRPr="005B3BD3">
                                      <w:rPr>
                                        <w:rFonts w:cs="Times New Roman" w:hint="eastAsia"/>
                                        <w:color w:val="000000"/>
                                        <w:kern w:val="24"/>
                                        <w:sz w:val="20"/>
                                        <w:szCs w:val="20"/>
                                      </w:rPr>
                                      <w:t>PUK2X4SA</w:t>
                                    </w:r>
                                  </w:p>
                                </w:txbxContent>
                              </wps:txbx>
                              <wps:bodyPr rot="0" vert="horz" wrap="square" lIns="74295" tIns="8890" rIns="74295" bIns="8890" anchor="t" anchorCtr="0" upright="1">
                                <a:noAutofit/>
                              </wps:bodyPr>
                            </wps:wsp>
                            <wps:wsp>
                              <wps:cNvPr id="7855" name="直線矢印コネクタ 13"/>
                              <wps:cNvCnPr>
                                <a:cxnSpLocks noChangeShapeType="1"/>
                              </wps:cNvCnPr>
                              <wps:spPr bwMode="auto">
                                <a:xfrm>
                                  <a:off x="947645" y="1318673"/>
                                  <a:ext cx="0" cy="144016"/>
                                </a:xfrm>
                                <a:prstGeom prst="straightConnector1">
                                  <a:avLst/>
                                </a:prstGeom>
                                <a:noFill/>
                                <a:ln w="12700" algn="ctr">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7856" name="直線矢印コネクタ 14"/>
                              <wps:cNvCnPr>
                                <a:cxnSpLocks noChangeShapeType="1"/>
                              </wps:cNvCnPr>
                              <wps:spPr bwMode="auto">
                                <a:xfrm>
                                  <a:off x="1019645" y="1471705"/>
                                  <a:ext cx="0" cy="144016"/>
                                </a:xfrm>
                                <a:prstGeom prst="straightConnector1">
                                  <a:avLst/>
                                </a:prstGeom>
                                <a:noFill/>
                                <a:ln w="12700" algn="ctr">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7857" name="直線矢印コネクタ 15"/>
                              <wps:cNvCnPr>
                                <a:cxnSpLocks noChangeShapeType="1"/>
                              </wps:cNvCnPr>
                              <wps:spPr bwMode="auto">
                                <a:xfrm>
                                  <a:off x="1523645" y="961494"/>
                                  <a:ext cx="0" cy="144016"/>
                                </a:xfrm>
                                <a:prstGeom prst="straightConnector1">
                                  <a:avLst/>
                                </a:prstGeom>
                                <a:noFill/>
                                <a:ln w="12700" algn="ctr">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7858" name="直線矢印コネクタ 16"/>
                              <wps:cNvCnPr>
                                <a:cxnSpLocks noChangeShapeType="1"/>
                              </wps:cNvCnPr>
                              <wps:spPr bwMode="auto">
                                <a:xfrm>
                                  <a:off x="1667645" y="1102673"/>
                                  <a:ext cx="0" cy="144016"/>
                                </a:xfrm>
                                <a:prstGeom prst="straightConnector1">
                                  <a:avLst/>
                                </a:prstGeom>
                                <a:noFill/>
                                <a:ln w="12700" algn="ctr">
                                  <a:solidFill>
                                    <a:srgbClr val="FF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46956" id="グループ化 8" o:spid="_x0000_s1854" style="position:absolute;left:0;text-align:left;margin-left:11.4pt;margin-top:11.95pt;width:407.7pt;height:171.75pt;z-index:251712000" coordsize="51775,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">
                      <v:shape id="Picture 2" o:spid="_x0000_s1855" type="#_x0000_t75" style="position:absolute;top:2244;width:2376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">
                        <v:imagedata r:id="rId259" o:title="Cｼﾞｲﾀ組付けﾋﾞｽ組付け前"/>
                      </v:shape>
                      <v:shape id="Picture 3" o:spid="_x0000_s1856" type="#_x0000_t75" style="position:absolute;left:30296;width:2147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">
                        <v:imagedata r:id="rId260" o:title="Cｼﾞｲﾀ組付けﾋﾞｽ組付け後"/>
                      </v:shape>
                      <v:line id="Line 3" o:spid="_x0000_s1857" style="position:absolute;visibility:visible;mso-wrap-style:square" from="29762,3855" to="38810,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">
                        <v:stroke endarrow="oval" endarrowwidth="narrow" endarrowlength="short"/>
                      </v:line>
                      <v:oval id="円/楕円 5" o:spid="_x0000_s1858" style="position:absolute;left:38303;top:10335;width:156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" filled="f" strokecolor="red" strokeweight="1pt"/>
                      <v:oval id="円/楕円 6" o:spid="_x0000_s1859" style="position:absolute;left:38509;top:12556;width:156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" filled="f" strokecolor="red" strokeweight="1pt"/>
                      <v:oval id="円/楕円 7" o:spid="_x0000_s1860" style="position:absolute;left:44141;top:8635;width:156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" filled="f" strokecolor="red" strokeweight="1pt"/>
                      <v:oval id="円/楕円 8" o:spid="_x0000_s1861" style="position:absolute;left:43357;top:7195;width:156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" filled="f" strokecolor="red" strokeweight="1pt"/>
                      <v:shape id="右矢印 10" o:spid="_x0000_s1862" type="#_x0000_t13" style="position:absolute;left:24520;top:9355;width:3601;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" adj="12296" filled="f" strokeweight="1.5pt"/>
                      <v:line id="Line 3" o:spid="_x0000_s1863" style="position:absolute;flip:x;visibility:visible;mso-wrap-style:square" from="17082,3847" to="22048,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">
                        <v:stroke endarrow="oval" endarrowwidth="narrow" endarrowlength="short"/>
                      </v:line>
                      <v:shape id="_x0000_s1864" type="#_x0000_t202" style="position:absolute;left:22048;top:2244;width:7714;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">
                        <v:textbox inset="5.85pt,.7pt,5.85pt,.7pt">
                          <w:txbxContent>
                            <w:p w14:paraId="220F11BE" w14:textId="77777777" w:rsidR="00DF605C" w:rsidRDefault="00DF605C" w:rsidP="005B3BD3">
                              <w:pPr>
                                <w:pStyle w:val="Web"/>
                                <w:spacing w:before="0" w:beforeAutospacing="0" w:after="0" w:afterAutospacing="0"/>
                                <w:jc w:val="center"/>
                                <w:textAlignment w:val="baseline"/>
                              </w:pPr>
                              <w:r w:rsidRPr="005B3BD3">
                                <w:rPr>
                                  <w:rFonts w:cs="Times New Roman" w:hint="eastAsia"/>
                                  <w:color w:val="000000"/>
                                  <w:kern w:val="24"/>
                                  <w:sz w:val="20"/>
                                  <w:szCs w:val="20"/>
                                </w:rPr>
                                <w:t>PUK2X4SA</w:t>
                              </w:r>
                            </w:p>
                          </w:txbxContent>
                        </v:textbox>
                      </v:shape>
                      <v:shape id="直線矢印コネクタ 13" o:spid="_x0000_s1865" type="#_x0000_t32" style="position:absolute;left:9476;top:13186;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" strokecolor="red" strokeweight="1pt">
                        <v:stroke endarrow="open" endarrowwidth="narrow" endarrowlength="short"/>
                      </v:shape>
                      <v:shape id="直線矢印コネクタ 14" o:spid="_x0000_s1866" type="#_x0000_t32" style="position:absolute;left:10196;top:1471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" strokecolor="red" strokeweight="1pt">
                        <v:stroke endarrow="open" endarrowwidth="narrow" endarrowlength="short"/>
                      </v:shape>
                      <v:shape id="直線矢印コネクタ 15" o:spid="_x0000_s1867" type="#_x0000_t32" style="position:absolute;left:15236;top:9614;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" strokecolor="red" strokeweight="1pt">
                        <v:stroke endarrow="open" endarrowwidth="narrow" endarrowlength="short"/>
                      </v:shape>
                      <v:shape id="直線矢印コネクタ 16" o:spid="_x0000_s1868" type="#_x0000_t32" style="position:absolute;left:16676;top:11026;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" strokecolor="red" strokeweight="1pt">
                        <v:stroke endarrow="open" endarrowwidth="narrow" endarrowlength="short"/>
                      </v:shape>
                    </v:group>
                  </w:pict>
                </mc:Fallback>
              </mc:AlternateContent>
            </w:r>
          </w:p>
          <w:p w14:paraId="6F348CC4" w14:textId="77777777" w:rsidR="005B3BD3" w:rsidRPr="00460D54" w:rsidRDefault="005B3BD3" w:rsidP="003D0C41">
            <w:pPr>
              <w:rPr>
                <w:rFonts w:ascii="ＭＳ Ｐゴシック" w:eastAsia="ＭＳ Ｐゴシック" w:hAnsi="ＭＳ Ｐゴシック"/>
                <w:sz w:val="20"/>
              </w:rPr>
            </w:pPr>
          </w:p>
          <w:p w14:paraId="4E091EB5" w14:textId="77777777" w:rsidR="005B3BD3" w:rsidRPr="00460D54" w:rsidRDefault="005B3BD3" w:rsidP="003D0C41">
            <w:pPr>
              <w:rPr>
                <w:rFonts w:ascii="ＭＳ Ｐゴシック" w:eastAsia="ＭＳ Ｐゴシック" w:hAnsi="ＭＳ Ｐゴシック"/>
                <w:sz w:val="20"/>
              </w:rPr>
            </w:pPr>
          </w:p>
          <w:p w14:paraId="4EEBE7FC" w14:textId="77777777" w:rsidR="005B3BD3" w:rsidRPr="00460D54" w:rsidRDefault="005B3BD3" w:rsidP="003D0C41">
            <w:pPr>
              <w:rPr>
                <w:rFonts w:ascii="ＭＳ Ｐゴシック" w:eastAsia="ＭＳ Ｐゴシック" w:hAnsi="ＭＳ Ｐゴシック"/>
                <w:sz w:val="20"/>
              </w:rPr>
            </w:pPr>
          </w:p>
          <w:p w14:paraId="4B2F8D68" w14:textId="77777777" w:rsidR="005B3BD3" w:rsidRPr="00460D54" w:rsidRDefault="005B3BD3" w:rsidP="003D0C41">
            <w:pPr>
              <w:rPr>
                <w:rFonts w:ascii="ＭＳ Ｐゴシック" w:eastAsia="ＭＳ Ｐゴシック" w:hAnsi="ＭＳ Ｐゴシック"/>
                <w:sz w:val="20"/>
              </w:rPr>
            </w:pPr>
          </w:p>
          <w:p w14:paraId="7A50A6F8" w14:textId="77777777" w:rsidR="005B3BD3" w:rsidRPr="00460D54" w:rsidRDefault="005B3BD3" w:rsidP="003D0C41">
            <w:pPr>
              <w:rPr>
                <w:rFonts w:ascii="ＭＳ Ｐゴシック" w:eastAsia="ＭＳ Ｐゴシック" w:hAnsi="ＭＳ Ｐゴシック"/>
                <w:sz w:val="20"/>
              </w:rPr>
            </w:pPr>
          </w:p>
          <w:p w14:paraId="03227048" w14:textId="77777777" w:rsidR="005B3BD3" w:rsidRPr="00460D54" w:rsidRDefault="005B3BD3" w:rsidP="003D0C41">
            <w:pPr>
              <w:rPr>
                <w:rFonts w:ascii="ＭＳ Ｐゴシック" w:eastAsia="ＭＳ Ｐゴシック" w:hAnsi="ＭＳ Ｐゴシック"/>
                <w:sz w:val="20"/>
              </w:rPr>
            </w:pPr>
          </w:p>
          <w:p w14:paraId="5B3A3B1E" w14:textId="77777777" w:rsidR="005B3BD3" w:rsidRPr="00460D54" w:rsidRDefault="005B3BD3" w:rsidP="003D0C41">
            <w:pPr>
              <w:rPr>
                <w:rFonts w:ascii="ＭＳ Ｐゴシック" w:eastAsia="ＭＳ Ｐゴシック" w:hAnsi="ＭＳ Ｐゴシック"/>
                <w:sz w:val="20"/>
              </w:rPr>
            </w:pPr>
          </w:p>
          <w:p w14:paraId="63FADA3F" w14:textId="77777777" w:rsidR="005B3BD3" w:rsidRPr="00460D54" w:rsidRDefault="005B3BD3" w:rsidP="003D0C41">
            <w:pPr>
              <w:rPr>
                <w:rFonts w:ascii="ＭＳ Ｐゴシック" w:eastAsia="ＭＳ Ｐゴシック" w:hAnsi="ＭＳ Ｐゴシック"/>
                <w:sz w:val="20"/>
              </w:rPr>
            </w:pPr>
          </w:p>
          <w:p w14:paraId="29938665" w14:textId="77777777" w:rsidR="005B3BD3" w:rsidRPr="00460D54" w:rsidRDefault="005B3BD3" w:rsidP="003D0C41">
            <w:pPr>
              <w:rPr>
                <w:rFonts w:ascii="ＭＳ Ｐゴシック" w:eastAsia="ＭＳ Ｐゴシック" w:hAnsi="ＭＳ Ｐゴシック"/>
                <w:sz w:val="20"/>
              </w:rPr>
            </w:pPr>
          </w:p>
          <w:p w14:paraId="1B978C90" w14:textId="77777777" w:rsidR="005B3BD3" w:rsidRPr="00460D54" w:rsidRDefault="005B3BD3" w:rsidP="003D0C41">
            <w:pPr>
              <w:rPr>
                <w:rFonts w:ascii="ＭＳ Ｐゴシック" w:eastAsia="ＭＳ Ｐゴシック" w:hAnsi="ＭＳ Ｐゴシック"/>
                <w:sz w:val="20"/>
              </w:rPr>
            </w:pPr>
          </w:p>
          <w:p w14:paraId="1FF828D0" w14:textId="77777777" w:rsidR="005B3BD3" w:rsidRPr="00460D54" w:rsidRDefault="005B3BD3" w:rsidP="003D0C41">
            <w:pPr>
              <w:rPr>
                <w:rFonts w:ascii="ＭＳ Ｐゴシック" w:eastAsia="ＭＳ Ｐゴシック" w:hAnsi="ＭＳ Ｐゴシック"/>
                <w:sz w:val="20"/>
              </w:rPr>
            </w:pPr>
          </w:p>
          <w:p w14:paraId="0E426565" w14:textId="77777777" w:rsidR="005B3BD3" w:rsidRPr="00460D54" w:rsidRDefault="005B3BD3" w:rsidP="003D0C41">
            <w:pPr>
              <w:rPr>
                <w:rFonts w:ascii="ＭＳ Ｐゴシック" w:eastAsia="ＭＳ Ｐゴシック" w:hAnsi="ＭＳ Ｐゴシック"/>
                <w:sz w:val="20"/>
              </w:rPr>
            </w:pPr>
          </w:p>
          <w:p w14:paraId="24387F27" w14:textId="77777777" w:rsidR="005B3BD3" w:rsidRPr="00460D54" w:rsidRDefault="005B3BD3" w:rsidP="003D0C41">
            <w:pPr>
              <w:rPr>
                <w:rFonts w:ascii="ＭＳ Ｐゴシック" w:eastAsia="ＭＳ Ｐゴシック" w:hAnsi="ＭＳ Ｐゴシック"/>
                <w:sz w:val="20"/>
              </w:rPr>
            </w:pPr>
          </w:p>
          <w:p w14:paraId="2672BC22" w14:textId="77777777" w:rsidR="005B3BD3" w:rsidRPr="00460D54" w:rsidRDefault="005B3BD3" w:rsidP="003D0C41">
            <w:pPr>
              <w:rPr>
                <w:rFonts w:ascii="ＭＳ Ｐゴシック" w:eastAsia="ＭＳ Ｐゴシック" w:hAnsi="ＭＳ Ｐゴシック"/>
                <w:sz w:val="20"/>
              </w:rPr>
            </w:pPr>
          </w:p>
          <w:p w14:paraId="1AA82A56" w14:textId="77777777" w:rsidR="005B3BD3" w:rsidRPr="00460D54" w:rsidRDefault="005B3BD3" w:rsidP="003D0C41">
            <w:pPr>
              <w:rPr>
                <w:rFonts w:ascii="ＭＳ Ｐゴシック" w:eastAsia="ＭＳ Ｐゴシック" w:hAnsi="ＭＳ Ｐゴシック"/>
                <w:sz w:val="20"/>
              </w:rPr>
            </w:pPr>
          </w:p>
          <w:p w14:paraId="406CF1BF" w14:textId="77777777" w:rsidR="005B3BD3" w:rsidRPr="00460D54" w:rsidRDefault="005B3BD3"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3-1</w:t>
            </w:r>
            <w:r w:rsidRPr="00460D54">
              <w:rPr>
                <w:rFonts w:ascii="ＭＳ Ｐゴシック" w:eastAsia="ＭＳ Ｐゴシック" w:hAnsi="ＭＳ Ｐゴシック" w:cs="MS UI Gothic" w:hint="eastAsia"/>
                <w:color w:val="000000"/>
                <w:kern w:val="0"/>
                <w:sz w:val="20"/>
                <w:lang w:val="ja-JP"/>
              </w:rPr>
              <w:t>固定台から外す。</w:t>
            </w:r>
          </w:p>
          <w:p w14:paraId="2E82F152" w14:textId="77777777" w:rsidR="005B3BD3" w:rsidRPr="00460D54" w:rsidRDefault="005B3BD3" w:rsidP="003D0C41">
            <w:pPr>
              <w:rPr>
                <w:rFonts w:ascii="ＭＳ Ｐゴシック" w:eastAsia="ＭＳ Ｐゴシック" w:hAnsi="ＭＳ Ｐゴシック"/>
                <w:sz w:val="20"/>
              </w:rPr>
            </w:pPr>
          </w:p>
        </w:tc>
      </w:tr>
    </w:tbl>
    <w:p w14:paraId="5D3C424F" w14:textId="08BFABBB" w:rsidR="004E79F4" w:rsidRPr="00460D54" w:rsidRDefault="00DD6A0E" w:rsidP="004E79F4">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4E79F4" w:rsidRPr="00460D54" w14:paraId="02CAF94D" w14:textId="77777777" w:rsidTr="003D0C41">
        <w:tc>
          <w:tcPr>
            <w:tcW w:w="3060" w:type="dxa"/>
            <w:shd w:val="clear" w:color="auto" w:fill="auto"/>
          </w:tcPr>
          <w:p w14:paraId="6BC8C1D7" w14:textId="77777777" w:rsidR="004E79F4" w:rsidRPr="00460D54" w:rsidRDefault="004E79F4"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0FC13996" w14:textId="77777777" w:rsidR="004E79F4" w:rsidRPr="00460D54" w:rsidRDefault="004E79F4"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4E79F4" w:rsidRPr="00460D54" w14:paraId="4DF780C9" w14:textId="77777777" w:rsidTr="00DD6A0E">
        <w:trPr>
          <w:trHeight w:val="9845"/>
        </w:trPr>
        <w:tc>
          <w:tcPr>
            <w:tcW w:w="3060" w:type="dxa"/>
            <w:shd w:val="clear" w:color="auto" w:fill="auto"/>
          </w:tcPr>
          <w:p w14:paraId="3FCAAF3A" w14:textId="38353210" w:rsidR="004E79F4" w:rsidRPr="00460D54" w:rsidRDefault="00CC1959"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17120" behindDoc="0" locked="0" layoutInCell="1" allowOverlap="1" wp14:anchorId="21E3FFA8" wp14:editId="041ACD19">
                      <wp:simplePos x="0" y="0"/>
                      <wp:positionH relativeFrom="column">
                        <wp:posOffset>991698</wp:posOffset>
                      </wp:positionH>
                      <wp:positionV relativeFrom="paragraph">
                        <wp:posOffset>-2093</wp:posOffset>
                      </wp:positionV>
                      <wp:extent cx="0" cy="6227806"/>
                      <wp:effectExtent l="0" t="0" r="38100" b="20955"/>
                      <wp:wrapNone/>
                      <wp:docPr id="7842" name="Line 7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7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22CA" id="Line 7816"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19168" behindDoc="0" locked="0" layoutInCell="1" allowOverlap="1" wp14:anchorId="11B9D9C4" wp14:editId="5766DF19">
                      <wp:simplePos x="0" y="0"/>
                      <wp:positionH relativeFrom="column">
                        <wp:posOffset>27940</wp:posOffset>
                      </wp:positionH>
                      <wp:positionV relativeFrom="paragraph">
                        <wp:posOffset>59055</wp:posOffset>
                      </wp:positionV>
                      <wp:extent cx="1022350" cy="374650"/>
                      <wp:effectExtent l="0" t="0" r="0" b="0"/>
                      <wp:wrapNone/>
                      <wp:docPr id="78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CF7C" w14:textId="77777777" w:rsidR="00DF605C" w:rsidRPr="006C3D7E" w:rsidRDefault="00DF605C" w:rsidP="006C3D7E">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カンロ組付用治具</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1B9D9C4" id="_x0000_s1869" type="#_x0000_t202" style="position:absolute;left:0;text-align:left;margin-left:2.2pt;margin-top:4.65pt;width:80.5pt;height:2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" filled="f" stroked="f">
                      <v:textbox inset=".35mm,.35mm,.35mm,.35mm">
                        <w:txbxContent>
                          <w:p w14:paraId="227CCF7C" w14:textId="77777777" w:rsidR="00DF605C" w:rsidRPr="006C3D7E" w:rsidRDefault="00DF605C" w:rsidP="006C3D7E">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カンロ組付用治具</w:t>
                            </w:r>
                          </w:p>
                        </w:txbxContent>
                      </v:textbox>
                    </v:shape>
                  </w:pict>
                </mc:Fallback>
              </mc:AlternateContent>
            </w:r>
          </w:p>
          <w:p w14:paraId="5DB11D03" w14:textId="6A24475A" w:rsidR="004E79F4"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25312" behindDoc="0" locked="0" layoutInCell="1" allowOverlap="1" wp14:anchorId="42D3A680" wp14:editId="04D8E557">
                      <wp:simplePos x="0" y="0"/>
                      <wp:positionH relativeFrom="column">
                        <wp:posOffset>457200</wp:posOffset>
                      </wp:positionH>
                      <wp:positionV relativeFrom="paragraph">
                        <wp:posOffset>80645</wp:posOffset>
                      </wp:positionV>
                      <wp:extent cx="179705" cy="149860"/>
                      <wp:effectExtent l="0" t="0" r="0" b="0"/>
                      <wp:wrapNone/>
                      <wp:docPr id="7841" name="AutoShape 7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0185" id="AutoShape 7881" o:spid="_x0000_s1026" type="#_x0000_t5" style="position:absolute;left:0;text-align:left;margin-left:36pt;margin-top:6.35pt;width:14.15pt;height:11.8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">
                      <v:stroke dashstyle="1 1"/>
                      <o:lock v:ext="edit" aspectratio="t"/>
                    </v:shape>
                  </w:pict>
                </mc:Fallback>
              </mc:AlternateContent>
            </w:r>
          </w:p>
          <w:p w14:paraId="6EB2DDDE" w14:textId="7638DCD0" w:rsidR="004E79F4"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16096" behindDoc="0" locked="0" layoutInCell="1" allowOverlap="1" wp14:anchorId="4CA74781" wp14:editId="0FE2EE76">
                      <wp:simplePos x="0" y="0"/>
                      <wp:positionH relativeFrom="column">
                        <wp:posOffset>545465</wp:posOffset>
                      </wp:positionH>
                      <wp:positionV relativeFrom="paragraph">
                        <wp:posOffset>55880</wp:posOffset>
                      </wp:positionV>
                      <wp:extent cx="449580" cy="187960"/>
                      <wp:effectExtent l="0" t="0" r="0" b="0"/>
                      <wp:wrapNone/>
                      <wp:docPr id="7840" name="Freeform 7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8796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7E01" id="Freeform 7815" o:spid="_x0000_s1026" style="position:absolute;left:0;text-align:left;margin-left:42.95pt;margin-top:4.4pt;width:35.4pt;height:14.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" path="m956,182l,182,,e" filled="f" strokeweight=".7pt">
                      <v:stroke endcap="round"/>
                      <v:path arrowok="t" o:connecttype="custom" o:connectlocs="449580,187960;0,187960;0,0" o:connectangles="0,0,0"/>
                    </v:shape>
                  </w:pict>
                </mc:Fallback>
              </mc:AlternateContent>
            </w:r>
          </w:p>
          <w:p w14:paraId="5EF68F6C" w14:textId="2927378F" w:rsidR="004E79F4"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20192" behindDoc="0" locked="0" layoutInCell="1" allowOverlap="1" wp14:anchorId="486EF2E2" wp14:editId="0FE2CCA8">
                      <wp:simplePos x="0" y="0"/>
                      <wp:positionH relativeFrom="column">
                        <wp:posOffset>919480</wp:posOffset>
                      </wp:positionH>
                      <wp:positionV relativeFrom="paragraph">
                        <wp:posOffset>71755</wp:posOffset>
                      </wp:positionV>
                      <wp:extent cx="688340" cy="191770"/>
                      <wp:effectExtent l="0" t="0" r="0" b="0"/>
                      <wp:wrapNone/>
                      <wp:docPr id="9917" name="Group 7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918" name="AutoShape 782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9" name="Text Box 782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C406" w14:textId="77777777" w:rsidR="00DF605C" w:rsidRPr="00D00B52" w:rsidRDefault="00DF605C" w:rsidP="004E79F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77ECE46E" w14:textId="77777777" w:rsidR="00DF605C" w:rsidRPr="00D00B52" w:rsidRDefault="00DF605C" w:rsidP="004E79F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EF2E2" id="Group 7825" o:spid="_x0000_s1870" style="position:absolute;left:0;text-align:left;margin-left:72.4pt;margin-top:5.65pt;width:54.2pt;height:15.1pt;z-index:25172019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">
                      <v:shape id="AutoShape 7826" o:spid="_x0000_s187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">
                        <o:lock v:ext="edit" aspectratio="t"/>
                      </v:shape>
                      <v:shape id="Text Box 7827" o:spid="_x0000_s187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" filled="f" stroked="f">
                        <v:textbox inset=".35mm,.35mm,.35mm,.35mm">
                          <w:txbxContent>
                            <w:p w14:paraId="4580C406" w14:textId="77777777" w:rsidR="00DF605C" w:rsidRPr="00D00B52" w:rsidRDefault="00DF605C" w:rsidP="004E79F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77ECE46E" w14:textId="77777777" w:rsidR="00DF605C" w:rsidRPr="00D00B52" w:rsidRDefault="00DF605C" w:rsidP="004E79F4">
                              <w:pPr>
                                <w:autoSpaceDE w:val="0"/>
                                <w:autoSpaceDN w:val="0"/>
                                <w:rPr>
                                  <w:rFonts w:ascii="ＭＳ Ｐゴシック" w:eastAsia="ＭＳ Ｐゴシック" w:hAnsi="ＭＳ Ｐゴシック"/>
                                  <w:sz w:val="20"/>
                                </w:rPr>
                              </w:pPr>
                            </w:p>
                          </w:txbxContent>
                        </v:textbox>
                      </v:shape>
                    </v:group>
                  </w:pict>
                </mc:Fallback>
              </mc:AlternateContent>
            </w:r>
          </w:p>
          <w:p w14:paraId="33E91327" w14:textId="77777777" w:rsidR="004E79F4" w:rsidRPr="00460D54" w:rsidRDefault="004E79F4" w:rsidP="003D0C41">
            <w:pPr>
              <w:rPr>
                <w:rFonts w:ascii="ＭＳ Ｐゴシック" w:eastAsia="ＭＳ Ｐゴシック" w:hAnsi="ＭＳ Ｐゴシック"/>
                <w:sz w:val="20"/>
              </w:rPr>
            </w:pPr>
          </w:p>
          <w:p w14:paraId="0F908EBF" w14:textId="77777777" w:rsidR="004E79F4" w:rsidRPr="00460D54" w:rsidRDefault="004E79F4" w:rsidP="003D0C41">
            <w:pPr>
              <w:rPr>
                <w:rFonts w:ascii="ＭＳ Ｐゴシック" w:eastAsia="ＭＳ Ｐゴシック" w:hAnsi="ＭＳ Ｐゴシック"/>
                <w:sz w:val="20"/>
              </w:rPr>
            </w:pPr>
          </w:p>
          <w:p w14:paraId="37C0E51E" w14:textId="77777777" w:rsidR="004E79F4" w:rsidRPr="00460D54" w:rsidRDefault="004E79F4" w:rsidP="003D0C41">
            <w:pPr>
              <w:rPr>
                <w:rFonts w:ascii="ＭＳ Ｐゴシック" w:eastAsia="ＭＳ Ｐゴシック" w:hAnsi="ＭＳ Ｐゴシック"/>
                <w:sz w:val="20"/>
              </w:rPr>
            </w:pPr>
          </w:p>
          <w:p w14:paraId="7E227E6B" w14:textId="77777777" w:rsidR="004E79F4" w:rsidRPr="00460D54" w:rsidRDefault="004E79F4" w:rsidP="003D0C41">
            <w:pPr>
              <w:rPr>
                <w:rFonts w:ascii="ＭＳ Ｐゴシック" w:eastAsia="ＭＳ Ｐゴシック" w:hAnsi="ＭＳ Ｐゴシック"/>
                <w:sz w:val="20"/>
              </w:rPr>
            </w:pPr>
          </w:p>
          <w:p w14:paraId="0C58DCDD" w14:textId="77777777" w:rsidR="004E79F4" w:rsidRPr="00460D54" w:rsidRDefault="004E79F4" w:rsidP="003D0C41">
            <w:pPr>
              <w:rPr>
                <w:rFonts w:ascii="ＭＳ Ｐゴシック" w:eastAsia="ＭＳ Ｐゴシック" w:hAnsi="ＭＳ Ｐゴシック"/>
                <w:sz w:val="20"/>
              </w:rPr>
            </w:pPr>
          </w:p>
          <w:p w14:paraId="481DC5DA" w14:textId="77777777" w:rsidR="004E79F4" w:rsidRPr="00460D54" w:rsidRDefault="004E79F4" w:rsidP="003D0C41">
            <w:pPr>
              <w:rPr>
                <w:rFonts w:ascii="ＭＳ Ｐゴシック" w:eastAsia="ＭＳ Ｐゴシック" w:hAnsi="ＭＳ Ｐゴシック"/>
                <w:sz w:val="20"/>
              </w:rPr>
            </w:pPr>
          </w:p>
          <w:p w14:paraId="393C258C" w14:textId="77777777" w:rsidR="004E79F4" w:rsidRPr="00460D54" w:rsidRDefault="004E79F4" w:rsidP="003D0C41">
            <w:pPr>
              <w:rPr>
                <w:rFonts w:ascii="ＭＳ Ｐゴシック" w:eastAsia="ＭＳ Ｐゴシック" w:hAnsi="ＭＳ Ｐゴシック"/>
                <w:sz w:val="20"/>
              </w:rPr>
            </w:pPr>
          </w:p>
          <w:p w14:paraId="53792E2C" w14:textId="77777777" w:rsidR="004E79F4" w:rsidRPr="00460D54" w:rsidRDefault="004E79F4" w:rsidP="003D0C41">
            <w:pPr>
              <w:rPr>
                <w:rFonts w:ascii="ＭＳ Ｐゴシック" w:eastAsia="ＭＳ Ｐゴシック" w:hAnsi="ＭＳ Ｐゴシック"/>
                <w:sz w:val="20"/>
              </w:rPr>
            </w:pPr>
          </w:p>
          <w:p w14:paraId="6AED1E4E" w14:textId="0B3C56B8" w:rsidR="004E79F4" w:rsidRPr="00460D54" w:rsidRDefault="00CC1959"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45472" behindDoc="0" locked="0" layoutInCell="1" allowOverlap="1" wp14:anchorId="723D25F9" wp14:editId="37579BFA">
                      <wp:simplePos x="0" y="0"/>
                      <wp:positionH relativeFrom="column">
                        <wp:posOffset>-65388</wp:posOffset>
                      </wp:positionH>
                      <wp:positionV relativeFrom="paragraph">
                        <wp:posOffset>96520</wp:posOffset>
                      </wp:positionV>
                      <wp:extent cx="9658350" cy="0"/>
                      <wp:effectExtent l="0" t="0" r="0" b="0"/>
                      <wp:wrapNone/>
                      <wp:docPr id="6040"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06C6" id="Line 6140" o:spid="_x0000_s1026" style="position:absolute;left:0;text-align:lef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6pt" to="755.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" strokeweight=".25pt">
                      <v:stroke dashstyle="dash"/>
                    </v:line>
                  </w:pict>
                </mc:Fallback>
              </mc:AlternateContent>
            </w:r>
          </w:p>
          <w:p w14:paraId="25B08BC0" w14:textId="297865BB" w:rsidR="004E79F4"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18144" behindDoc="0" locked="0" layoutInCell="1" allowOverlap="1" wp14:anchorId="4194DB27" wp14:editId="3768DB06">
                      <wp:simplePos x="0" y="0"/>
                      <wp:positionH relativeFrom="column">
                        <wp:posOffset>903605</wp:posOffset>
                      </wp:positionH>
                      <wp:positionV relativeFrom="paragraph">
                        <wp:posOffset>31750</wp:posOffset>
                      </wp:positionV>
                      <wp:extent cx="688340" cy="191770"/>
                      <wp:effectExtent l="0" t="0" r="0" b="0"/>
                      <wp:wrapNone/>
                      <wp:docPr id="9913" name="Group 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914" name="AutoShape 781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5" name="Text Box 782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CCB0" w14:textId="77777777" w:rsidR="00DF605C" w:rsidRPr="00D00B52" w:rsidRDefault="00DF605C" w:rsidP="004E79F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7A957D43" w14:textId="77777777" w:rsidR="00DF605C" w:rsidRPr="00D00B52" w:rsidRDefault="00DF605C" w:rsidP="004E79F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4DB27" id="Group 7818" o:spid="_x0000_s1873" style="position:absolute;left:0;text-align:left;margin-left:71.15pt;margin-top:2.5pt;width:54.2pt;height:15.1pt;z-index:25171814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">
                      <v:shape id="AutoShape 7819" o:spid="_x0000_s187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">
                        <o:lock v:ext="edit" aspectratio="t"/>
                      </v:shape>
                      <v:shape id="Text Box 7820" o:spid="_x0000_s187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" filled="f" stroked="f">
                        <v:textbox inset=".35mm,.35mm,.35mm,.35mm">
                          <w:txbxContent>
                            <w:p w14:paraId="7E8CCCB0" w14:textId="77777777" w:rsidR="00DF605C" w:rsidRPr="00D00B52" w:rsidRDefault="00DF605C" w:rsidP="004E79F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7A957D43" w14:textId="77777777" w:rsidR="00DF605C" w:rsidRPr="00D00B52" w:rsidRDefault="00DF605C" w:rsidP="004E79F4">
                              <w:pPr>
                                <w:autoSpaceDE w:val="0"/>
                                <w:autoSpaceDN w:val="0"/>
                                <w:rPr>
                                  <w:rFonts w:ascii="ＭＳ Ｐゴシック" w:eastAsia="ＭＳ Ｐゴシック" w:hAnsi="ＭＳ Ｐゴシック"/>
                                  <w:sz w:val="20"/>
                                </w:rPr>
                              </w:pPr>
                            </w:p>
                          </w:txbxContent>
                        </v:textbox>
                      </v:shape>
                    </v:group>
                  </w:pict>
                </mc:Fallback>
              </mc:AlternateContent>
            </w:r>
          </w:p>
          <w:p w14:paraId="00EE1082" w14:textId="77777777" w:rsidR="004E79F4" w:rsidRPr="00460D54" w:rsidRDefault="004E79F4" w:rsidP="003D0C41">
            <w:pPr>
              <w:rPr>
                <w:rFonts w:ascii="ＭＳ Ｐゴシック" w:eastAsia="ＭＳ Ｐゴシック" w:hAnsi="ＭＳ Ｐゴシック"/>
                <w:sz w:val="20"/>
              </w:rPr>
            </w:pPr>
          </w:p>
          <w:p w14:paraId="47FBF0D7" w14:textId="77777777" w:rsidR="004E79F4" w:rsidRPr="00460D54" w:rsidRDefault="004E79F4" w:rsidP="003D0C41">
            <w:pPr>
              <w:rPr>
                <w:rFonts w:ascii="ＭＳ Ｐゴシック" w:eastAsia="ＭＳ Ｐゴシック" w:hAnsi="ＭＳ Ｐゴシック"/>
                <w:sz w:val="20"/>
              </w:rPr>
            </w:pPr>
          </w:p>
          <w:p w14:paraId="275348FE" w14:textId="0131284C" w:rsidR="004E79F4" w:rsidRPr="00460D54" w:rsidRDefault="004E79F4" w:rsidP="003D0C41">
            <w:pPr>
              <w:rPr>
                <w:rFonts w:ascii="ＭＳ Ｐゴシック" w:eastAsia="ＭＳ Ｐゴシック" w:hAnsi="ＭＳ Ｐゴシック"/>
                <w:sz w:val="20"/>
              </w:rPr>
            </w:pPr>
          </w:p>
          <w:p w14:paraId="4123F1E5" w14:textId="77777777" w:rsidR="004E79F4" w:rsidRPr="00460D54" w:rsidRDefault="004E79F4" w:rsidP="003D0C41">
            <w:pPr>
              <w:rPr>
                <w:rFonts w:ascii="ＭＳ Ｐゴシック" w:eastAsia="ＭＳ Ｐゴシック" w:hAnsi="ＭＳ Ｐゴシック"/>
                <w:sz w:val="20"/>
              </w:rPr>
            </w:pPr>
          </w:p>
          <w:p w14:paraId="1B03ABD2" w14:textId="3A0C76F5" w:rsidR="004E79F4" w:rsidRPr="00460D54" w:rsidRDefault="004E79F4" w:rsidP="003D0C41">
            <w:pPr>
              <w:rPr>
                <w:rFonts w:ascii="ＭＳ Ｐゴシック" w:eastAsia="ＭＳ Ｐゴシック" w:hAnsi="ＭＳ Ｐゴシック"/>
                <w:sz w:val="20"/>
              </w:rPr>
            </w:pPr>
          </w:p>
          <w:p w14:paraId="76E351A8" w14:textId="77777777" w:rsidR="004E79F4" w:rsidRPr="00460D54" w:rsidRDefault="004E79F4" w:rsidP="003D0C41">
            <w:pPr>
              <w:rPr>
                <w:rFonts w:ascii="ＭＳ Ｐゴシック" w:eastAsia="ＭＳ Ｐゴシック" w:hAnsi="ＭＳ Ｐゴシック"/>
                <w:sz w:val="20"/>
              </w:rPr>
            </w:pPr>
          </w:p>
          <w:p w14:paraId="09C086FB" w14:textId="77777777" w:rsidR="004E79F4" w:rsidRPr="00460D54" w:rsidRDefault="004E79F4" w:rsidP="003D0C41">
            <w:pPr>
              <w:rPr>
                <w:rFonts w:ascii="ＭＳ Ｐゴシック" w:eastAsia="ＭＳ Ｐゴシック" w:hAnsi="ＭＳ Ｐゴシック"/>
                <w:sz w:val="20"/>
              </w:rPr>
            </w:pPr>
          </w:p>
          <w:p w14:paraId="3A0702DB" w14:textId="77777777" w:rsidR="004E79F4" w:rsidRPr="00460D54" w:rsidRDefault="004E79F4" w:rsidP="003D0C41">
            <w:pPr>
              <w:rPr>
                <w:rFonts w:ascii="ＭＳ Ｐゴシック" w:eastAsia="ＭＳ Ｐゴシック" w:hAnsi="ＭＳ Ｐゴシック"/>
                <w:sz w:val="20"/>
              </w:rPr>
            </w:pPr>
          </w:p>
          <w:p w14:paraId="3A0563D3" w14:textId="77777777" w:rsidR="004E79F4" w:rsidRPr="00460D54" w:rsidRDefault="004E79F4" w:rsidP="003D0C41">
            <w:pPr>
              <w:rPr>
                <w:rFonts w:ascii="ＭＳ Ｐゴシック" w:eastAsia="ＭＳ Ｐゴシック" w:hAnsi="ＭＳ Ｐゴシック"/>
                <w:sz w:val="20"/>
              </w:rPr>
            </w:pPr>
          </w:p>
          <w:p w14:paraId="7BD36E70" w14:textId="77777777" w:rsidR="004E79F4" w:rsidRPr="00460D54" w:rsidRDefault="004E79F4" w:rsidP="003D0C41">
            <w:pPr>
              <w:rPr>
                <w:rFonts w:ascii="ＭＳ Ｐゴシック" w:eastAsia="ＭＳ Ｐゴシック" w:hAnsi="ＭＳ Ｐゴシック"/>
                <w:sz w:val="20"/>
              </w:rPr>
            </w:pPr>
          </w:p>
          <w:p w14:paraId="7940C841" w14:textId="77777777" w:rsidR="004E79F4" w:rsidRPr="00460D54" w:rsidRDefault="004E79F4" w:rsidP="003D0C41">
            <w:pPr>
              <w:rPr>
                <w:rFonts w:ascii="ＭＳ Ｐゴシック" w:eastAsia="ＭＳ Ｐゴシック" w:hAnsi="ＭＳ Ｐゴシック"/>
                <w:sz w:val="20"/>
              </w:rPr>
            </w:pPr>
          </w:p>
          <w:p w14:paraId="454F5256" w14:textId="77777777" w:rsidR="004E79F4" w:rsidRPr="00460D54" w:rsidRDefault="004E79F4" w:rsidP="003D0C41">
            <w:pPr>
              <w:rPr>
                <w:rFonts w:ascii="ＭＳ Ｐゴシック" w:eastAsia="ＭＳ Ｐゴシック" w:hAnsi="ＭＳ Ｐゴシック"/>
                <w:sz w:val="20"/>
              </w:rPr>
            </w:pPr>
          </w:p>
          <w:p w14:paraId="0F16764D" w14:textId="47B1EBA2" w:rsidR="004E79F4" w:rsidRPr="00460D54" w:rsidRDefault="004E79F4" w:rsidP="003D0C41">
            <w:pPr>
              <w:rPr>
                <w:rFonts w:ascii="ＭＳ Ｐゴシック" w:eastAsia="ＭＳ Ｐゴシック" w:hAnsi="ＭＳ Ｐゴシック"/>
                <w:sz w:val="20"/>
              </w:rPr>
            </w:pPr>
          </w:p>
          <w:p w14:paraId="6BC51F44" w14:textId="526A358F" w:rsidR="004E79F4" w:rsidRPr="00460D54" w:rsidRDefault="004E79F4" w:rsidP="003D0C41">
            <w:pPr>
              <w:rPr>
                <w:rFonts w:ascii="ＭＳ Ｐゴシック" w:eastAsia="ＭＳ Ｐゴシック" w:hAnsi="ＭＳ Ｐゴシック"/>
                <w:sz w:val="20"/>
              </w:rPr>
            </w:pPr>
          </w:p>
          <w:p w14:paraId="044D75DC" w14:textId="77777777" w:rsidR="004E79F4" w:rsidRPr="00460D54" w:rsidRDefault="004E79F4" w:rsidP="003D0C41">
            <w:pPr>
              <w:rPr>
                <w:rFonts w:ascii="ＭＳ Ｐゴシック" w:eastAsia="ＭＳ Ｐゴシック" w:hAnsi="ＭＳ Ｐゴシック"/>
                <w:sz w:val="20"/>
              </w:rPr>
            </w:pPr>
          </w:p>
          <w:p w14:paraId="2AAF19AB" w14:textId="4ADFCE62" w:rsidR="004E79F4" w:rsidRPr="00460D54" w:rsidRDefault="004E79F4" w:rsidP="003D0C41">
            <w:pPr>
              <w:rPr>
                <w:rFonts w:ascii="ＭＳ Ｐゴシック" w:eastAsia="ＭＳ Ｐゴシック" w:hAnsi="ＭＳ Ｐゴシック"/>
                <w:sz w:val="20"/>
              </w:rPr>
            </w:pPr>
          </w:p>
          <w:p w14:paraId="1A787710" w14:textId="77777777" w:rsidR="004E79F4" w:rsidRPr="00460D54" w:rsidRDefault="004E79F4" w:rsidP="003D0C41">
            <w:pPr>
              <w:rPr>
                <w:rFonts w:ascii="ＭＳ Ｐゴシック" w:eastAsia="ＭＳ Ｐゴシック" w:hAnsi="ＭＳ Ｐゴシック"/>
                <w:noProof/>
                <w:sz w:val="20"/>
              </w:rPr>
            </w:pPr>
          </w:p>
          <w:p w14:paraId="1A7C4E4C" w14:textId="5767F99D" w:rsidR="004E79F4" w:rsidRPr="00460D54" w:rsidRDefault="004E79F4" w:rsidP="003D0C41">
            <w:pPr>
              <w:rPr>
                <w:rFonts w:ascii="ＭＳ Ｐゴシック" w:eastAsia="ＭＳ Ｐゴシック" w:hAnsi="ＭＳ Ｐゴシック"/>
                <w:noProof/>
                <w:sz w:val="20"/>
              </w:rPr>
            </w:pPr>
          </w:p>
          <w:p w14:paraId="2DD476E7" w14:textId="77777777" w:rsidR="004E79F4" w:rsidRPr="00460D54" w:rsidRDefault="004E79F4" w:rsidP="003D0C41">
            <w:pPr>
              <w:rPr>
                <w:rFonts w:ascii="ＭＳ Ｐゴシック" w:eastAsia="ＭＳ Ｐゴシック" w:hAnsi="ＭＳ Ｐゴシック"/>
                <w:noProof/>
                <w:sz w:val="20"/>
              </w:rPr>
            </w:pPr>
          </w:p>
          <w:p w14:paraId="4AE245B9" w14:textId="77777777" w:rsidR="004E79F4" w:rsidRPr="00460D54" w:rsidRDefault="004E79F4" w:rsidP="003D0C41">
            <w:pPr>
              <w:rPr>
                <w:rFonts w:ascii="ＭＳ Ｐゴシック" w:eastAsia="ＭＳ Ｐゴシック" w:hAnsi="ＭＳ Ｐゴシック"/>
                <w:sz w:val="20"/>
              </w:rPr>
            </w:pPr>
          </w:p>
          <w:p w14:paraId="6599A0D2" w14:textId="77777777" w:rsidR="004E79F4" w:rsidRPr="00460D54" w:rsidRDefault="004E79F4" w:rsidP="003D0C41">
            <w:pPr>
              <w:rPr>
                <w:rFonts w:ascii="ＭＳ Ｐゴシック" w:eastAsia="ＭＳ Ｐゴシック" w:hAnsi="ＭＳ Ｐゴシック"/>
                <w:sz w:val="20"/>
              </w:rPr>
            </w:pPr>
          </w:p>
          <w:p w14:paraId="51BB9797" w14:textId="77777777" w:rsidR="004E79F4" w:rsidRPr="00460D54" w:rsidRDefault="004E79F4" w:rsidP="003D0C41">
            <w:pPr>
              <w:rPr>
                <w:rFonts w:ascii="ＭＳ Ｐゴシック" w:eastAsia="ＭＳ Ｐゴシック" w:hAnsi="ＭＳ Ｐゴシック"/>
                <w:sz w:val="20"/>
              </w:rPr>
            </w:pPr>
          </w:p>
          <w:p w14:paraId="24B36D00" w14:textId="77777777" w:rsidR="004E79F4" w:rsidRPr="00460D54" w:rsidRDefault="004E79F4" w:rsidP="003D0C41">
            <w:pPr>
              <w:rPr>
                <w:rFonts w:ascii="ＭＳ Ｐゴシック" w:eastAsia="ＭＳ Ｐゴシック" w:hAnsi="ＭＳ Ｐゴシック"/>
                <w:sz w:val="20"/>
              </w:rPr>
            </w:pPr>
          </w:p>
        </w:tc>
        <w:tc>
          <w:tcPr>
            <w:tcW w:w="12240" w:type="dxa"/>
            <w:shd w:val="clear" w:color="auto" w:fill="auto"/>
          </w:tcPr>
          <w:p w14:paraId="1269571E" w14:textId="77777777" w:rsidR="004E79F4" w:rsidRPr="00460D54" w:rsidRDefault="004E79F4" w:rsidP="003D0C41">
            <w:pPr>
              <w:rPr>
                <w:rFonts w:ascii="ＭＳ Ｐゴシック" w:eastAsia="ＭＳ Ｐゴシック" w:hAnsi="ＭＳ Ｐゴシック"/>
                <w:sz w:val="20"/>
              </w:rPr>
            </w:pPr>
          </w:p>
          <w:p w14:paraId="6E3FE3A0" w14:textId="77777777" w:rsidR="004E79F4" w:rsidRPr="00460D54" w:rsidRDefault="004E79F4"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1-1</w:t>
            </w:r>
            <w:r w:rsidRPr="00460D54">
              <w:rPr>
                <w:rFonts w:ascii="ＭＳ Ｐゴシック" w:eastAsia="ＭＳ Ｐゴシック" w:hAnsi="ＭＳ Ｐゴシック" w:cs="MS UI Gothic" w:hint="eastAsia"/>
                <w:color w:val="000000"/>
                <w:kern w:val="0"/>
                <w:sz w:val="20"/>
                <w:lang w:val="ja-JP"/>
              </w:rPr>
              <w:t>カンロ組付用治具にセットする。</w:t>
            </w:r>
          </w:p>
          <w:p w14:paraId="240C6724" w14:textId="06E6001A" w:rsidR="004E79F4"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721216" behindDoc="0" locked="0" layoutInCell="1" allowOverlap="1" wp14:anchorId="7F5A68EA" wp14:editId="583DEB2D">
                  <wp:simplePos x="0" y="0"/>
                  <wp:positionH relativeFrom="column">
                    <wp:posOffset>222250</wp:posOffset>
                  </wp:positionH>
                  <wp:positionV relativeFrom="paragraph">
                    <wp:posOffset>17780</wp:posOffset>
                  </wp:positionV>
                  <wp:extent cx="1285875" cy="1581150"/>
                  <wp:effectExtent l="0" t="0" r="0" b="0"/>
                  <wp:wrapNone/>
                  <wp:docPr id="7867" name="Picture 2" descr="C:\Users\10015426\Desktop\Actas関連\RL7531ｽｺｰﾌﾟｺﾈｸﾀｰU\IPF-3_新規作業基準書\ｲﾗｽﾄ\ｺﾈｸﾀｰ訂番2\Sﾊﾟｲﾌﾟ組付け後ｶﾝﾛ治具ｾｯﾄ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426\Desktop\Actas関連\RL7531ｽｺｰﾌﾟｺﾈｸﾀｰU\IPF-3_新規作業基準書\ｲﾗｽﾄ\ｺﾈｸﾀｰ訂番2\Sﾊﾟｲﾌﾟ組付け後ｶﾝﾛ治具ｾｯﾄ後.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858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D86DB" w14:textId="77777777" w:rsidR="004E79F4" w:rsidRPr="00460D54" w:rsidRDefault="004E79F4" w:rsidP="003D0C41">
            <w:pPr>
              <w:rPr>
                <w:rFonts w:ascii="ＭＳ Ｐゴシック" w:eastAsia="ＭＳ Ｐゴシック" w:hAnsi="ＭＳ Ｐゴシック"/>
                <w:sz w:val="20"/>
              </w:rPr>
            </w:pPr>
          </w:p>
          <w:p w14:paraId="6F8B2A91" w14:textId="77777777" w:rsidR="004E79F4" w:rsidRPr="00460D54" w:rsidRDefault="004E79F4" w:rsidP="003D0C41">
            <w:pPr>
              <w:rPr>
                <w:rFonts w:ascii="ＭＳ Ｐゴシック" w:eastAsia="ＭＳ Ｐゴシック" w:hAnsi="ＭＳ Ｐゴシック"/>
                <w:sz w:val="20"/>
              </w:rPr>
            </w:pPr>
          </w:p>
          <w:p w14:paraId="48ECE08E" w14:textId="77777777" w:rsidR="004E79F4" w:rsidRPr="00460D54" w:rsidRDefault="004E79F4" w:rsidP="003D0C41">
            <w:pPr>
              <w:rPr>
                <w:rFonts w:ascii="ＭＳ Ｐゴシック" w:eastAsia="ＭＳ Ｐゴシック" w:hAnsi="ＭＳ Ｐゴシック"/>
                <w:sz w:val="20"/>
              </w:rPr>
            </w:pPr>
          </w:p>
          <w:p w14:paraId="426F865F" w14:textId="77777777" w:rsidR="004E79F4" w:rsidRPr="00460D54" w:rsidRDefault="004E79F4" w:rsidP="003D0C41">
            <w:pPr>
              <w:rPr>
                <w:rFonts w:ascii="ＭＳ Ｐゴシック" w:eastAsia="ＭＳ Ｐゴシック" w:hAnsi="ＭＳ Ｐゴシック"/>
                <w:sz w:val="20"/>
              </w:rPr>
            </w:pPr>
          </w:p>
          <w:p w14:paraId="4B82BBBC" w14:textId="77777777" w:rsidR="004E79F4" w:rsidRPr="00460D54" w:rsidRDefault="004E79F4" w:rsidP="003D0C41">
            <w:pPr>
              <w:rPr>
                <w:rFonts w:ascii="ＭＳ Ｐゴシック" w:eastAsia="ＭＳ Ｐゴシック" w:hAnsi="ＭＳ Ｐゴシック"/>
                <w:sz w:val="20"/>
              </w:rPr>
            </w:pPr>
          </w:p>
          <w:p w14:paraId="7168F13D" w14:textId="77777777" w:rsidR="004E79F4" w:rsidRPr="00460D54" w:rsidRDefault="004E79F4" w:rsidP="003D0C41">
            <w:pPr>
              <w:rPr>
                <w:rFonts w:ascii="ＭＳ Ｐゴシック" w:eastAsia="ＭＳ Ｐゴシック" w:hAnsi="ＭＳ Ｐゴシック"/>
                <w:sz w:val="20"/>
              </w:rPr>
            </w:pPr>
          </w:p>
          <w:p w14:paraId="61FB981C" w14:textId="77777777" w:rsidR="004E79F4" w:rsidRPr="00460D54" w:rsidRDefault="004E79F4" w:rsidP="003D0C41">
            <w:pPr>
              <w:rPr>
                <w:rFonts w:ascii="ＭＳ Ｐゴシック" w:eastAsia="ＭＳ Ｐゴシック" w:hAnsi="ＭＳ Ｐゴシック"/>
                <w:sz w:val="20"/>
              </w:rPr>
            </w:pPr>
          </w:p>
          <w:p w14:paraId="0C075A31" w14:textId="77777777" w:rsidR="004E79F4" w:rsidRPr="00460D54" w:rsidRDefault="004E79F4" w:rsidP="003D0C41">
            <w:pPr>
              <w:rPr>
                <w:rFonts w:ascii="ＭＳ Ｐゴシック" w:eastAsia="ＭＳ Ｐゴシック" w:hAnsi="ＭＳ Ｐゴシック"/>
                <w:sz w:val="20"/>
              </w:rPr>
            </w:pPr>
          </w:p>
          <w:p w14:paraId="111BD27C" w14:textId="77777777" w:rsidR="004E79F4" w:rsidRPr="00460D54" w:rsidRDefault="004E79F4" w:rsidP="003D0C41">
            <w:pPr>
              <w:rPr>
                <w:rFonts w:ascii="ＭＳ Ｐゴシック" w:eastAsia="ＭＳ Ｐゴシック" w:hAnsi="ＭＳ Ｐゴシック"/>
                <w:sz w:val="20"/>
              </w:rPr>
            </w:pPr>
          </w:p>
          <w:p w14:paraId="736699DD" w14:textId="77777777" w:rsidR="004E79F4" w:rsidRPr="00460D54" w:rsidRDefault="004E79F4" w:rsidP="003D0C41">
            <w:pPr>
              <w:rPr>
                <w:rFonts w:ascii="ＭＳ Ｐゴシック" w:eastAsia="ＭＳ Ｐゴシック" w:hAnsi="ＭＳ Ｐゴシック"/>
                <w:sz w:val="20"/>
              </w:rPr>
            </w:pPr>
          </w:p>
          <w:p w14:paraId="4229A3AE" w14:textId="77777777" w:rsidR="004E79F4" w:rsidRPr="00460D54" w:rsidRDefault="004E79F4"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MS UI Gothic"/>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MS UI Gothic"/>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の下図指示部全周（ねじ部、円筒部、</w:t>
            </w:r>
            <w:r w:rsidRPr="00460D54">
              <w:rPr>
                <w:rFonts w:ascii="ＭＳ Ｐゴシック" w:eastAsia="ＭＳ Ｐゴシック" w:hAnsi="ＭＳ Ｐゴシック" w:cs="MS UI Gothic"/>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上）に</w:t>
            </w:r>
            <w:r w:rsidRPr="00460D54">
              <w:rPr>
                <w:rFonts w:ascii="ＭＳ Ｐゴシック" w:eastAsia="ＭＳ Ｐゴシック" w:hAnsi="ＭＳ Ｐゴシック" w:cs="MS UI Gothic"/>
                <w:color w:val="000000"/>
                <w:kern w:val="0"/>
                <w:sz w:val="20"/>
                <w:lang w:val="ja-JP"/>
              </w:rPr>
              <w:t>8SC</w:t>
            </w:r>
            <w:r w:rsidRPr="00460D54">
              <w:rPr>
                <w:rFonts w:ascii="ＭＳ Ｐゴシック" w:eastAsia="ＭＳ Ｐゴシック" w:hAnsi="ＭＳ Ｐゴシック" w:cs="MS UI Gothic" w:hint="eastAsia"/>
                <w:color w:val="000000"/>
                <w:kern w:val="0"/>
                <w:sz w:val="20"/>
                <w:lang w:val="ja-JP"/>
              </w:rPr>
              <w:t>を</w:t>
            </w:r>
            <w:r w:rsidRPr="00460D54">
              <w:rPr>
                <w:rFonts w:ascii="ＭＳ Ｐゴシック" w:eastAsia="ＭＳ Ｐゴシック" w:hAnsi="ＭＳ Ｐゴシック" w:cs="MS UI Gothic"/>
                <w:color w:val="000000"/>
                <w:kern w:val="0"/>
                <w:sz w:val="20"/>
                <w:lang w:val="ja-JP"/>
              </w:rPr>
              <w:t>PA</w:t>
            </w:r>
            <w:r w:rsidRPr="00460D54">
              <w:rPr>
                <w:rFonts w:ascii="ＭＳ Ｐゴシック" w:eastAsia="ＭＳ Ｐゴシック" w:hAnsi="ＭＳ Ｐゴシック" w:cs="MS UI Gothic" w:hint="eastAsia"/>
                <w:color w:val="000000"/>
                <w:kern w:val="0"/>
                <w:sz w:val="20"/>
                <w:lang w:val="ja-JP"/>
              </w:rPr>
              <w:t>（塗布面が隠れる程度）する。</w:t>
            </w:r>
          </w:p>
          <w:p w14:paraId="52790F5E" w14:textId="77777777" w:rsidR="004E79F4" w:rsidRPr="00460D54" w:rsidRDefault="004E79F4" w:rsidP="003D0C41">
            <w:pPr>
              <w:rPr>
                <w:rFonts w:ascii="ＭＳ Ｐゴシック" w:eastAsia="ＭＳ Ｐゴシック" w:hAnsi="ＭＳ Ｐゴシック"/>
                <w:sz w:val="20"/>
              </w:rPr>
            </w:pPr>
          </w:p>
          <w:p w14:paraId="094F7C18" w14:textId="3B8D5537" w:rsidR="004E79F4"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23264" behindDoc="0" locked="0" layoutInCell="1" allowOverlap="1" wp14:anchorId="4A77C282" wp14:editId="5D7D889F">
                      <wp:simplePos x="0" y="0"/>
                      <wp:positionH relativeFrom="column">
                        <wp:posOffset>4498180</wp:posOffset>
                      </wp:positionH>
                      <wp:positionV relativeFrom="paragraph">
                        <wp:posOffset>62474</wp:posOffset>
                      </wp:positionV>
                      <wp:extent cx="3024553" cy="800100"/>
                      <wp:effectExtent l="0" t="0" r="4445" b="0"/>
                      <wp:wrapNone/>
                      <wp:docPr id="9905" name="Rectangle 7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53"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434E2FCB"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29F8A7E8"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2D9FFCAC" w14:textId="77777777">
                                    <w:tc>
                                      <w:tcPr>
                                        <w:tcW w:w="1260" w:type="dxa"/>
                                        <w:tcBorders>
                                          <w:top w:val="single" w:sz="6" w:space="0" w:color="auto"/>
                                          <w:left w:val="single" w:sz="6" w:space="0" w:color="auto"/>
                                          <w:bottom w:val="single" w:sz="6" w:space="0" w:color="auto"/>
                                          <w:right w:val="single" w:sz="6" w:space="0" w:color="auto"/>
                                        </w:tcBorders>
                                      </w:tcPr>
                                      <w:p w14:paraId="298C67A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0A710A2C"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0996A812" w14:textId="77777777">
                                    <w:tc>
                                      <w:tcPr>
                                        <w:tcW w:w="1260" w:type="dxa"/>
                                        <w:tcBorders>
                                          <w:top w:val="single" w:sz="6" w:space="0" w:color="auto"/>
                                          <w:left w:val="single" w:sz="6" w:space="0" w:color="auto"/>
                                          <w:bottom w:val="single" w:sz="6" w:space="0" w:color="auto"/>
                                          <w:right w:val="single" w:sz="6" w:space="0" w:color="auto"/>
                                        </w:tcBorders>
                                      </w:tcPr>
                                      <w:p w14:paraId="6DAD1F49"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25961454"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18C71159" w14:textId="77777777">
                                    <w:tc>
                                      <w:tcPr>
                                        <w:tcW w:w="1260" w:type="dxa"/>
                                        <w:tcBorders>
                                          <w:top w:val="single" w:sz="6" w:space="0" w:color="auto"/>
                                          <w:left w:val="single" w:sz="6" w:space="0" w:color="auto"/>
                                          <w:bottom w:val="single" w:sz="6" w:space="0" w:color="auto"/>
                                          <w:right w:val="single" w:sz="6" w:space="0" w:color="auto"/>
                                        </w:tcBorders>
                                      </w:tcPr>
                                      <w:p w14:paraId="73BA6DF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52188141"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11237834"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27F14E7D" w14:textId="77777777" w:rsidR="00DF605C" w:rsidRPr="00B80AFB" w:rsidRDefault="00DF605C" w:rsidP="004E79F4">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C282" id="Rectangle 7877" o:spid="_x0000_s1876" style="position:absolute;left:0;text-align:left;margin-left:354.2pt;margin-top:4.9pt;width:238.15pt;height: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434E2FCB"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29F8A7E8"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2D9FFCAC" w14:textId="77777777">
                              <w:tc>
                                <w:tcPr>
                                  <w:tcW w:w="1260" w:type="dxa"/>
                                  <w:tcBorders>
                                    <w:top w:val="single" w:sz="6" w:space="0" w:color="auto"/>
                                    <w:left w:val="single" w:sz="6" w:space="0" w:color="auto"/>
                                    <w:bottom w:val="single" w:sz="6" w:space="0" w:color="auto"/>
                                    <w:right w:val="single" w:sz="6" w:space="0" w:color="auto"/>
                                  </w:tcBorders>
                                </w:tcPr>
                                <w:p w14:paraId="298C67A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0A710A2C"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0996A812" w14:textId="77777777">
                              <w:tc>
                                <w:tcPr>
                                  <w:tcW w:w="1260" w:type="dxa"/>
                                  <w:tcBorders>
                                    <w:top w:val="single" w:sz="6" w:space="0" w:color="auto"/>
                                    <w:left w:val="single" w:sz="6" w:space="0" w:color="auto"/>
                                    <w:bottom w:val="single" w:sz="6" w:space="0" w:color="auto"/>
                                    <w:right w:val="single" w:sz="6" w:space="0" w:color="auto"/>
                                  </w:tcBorders>
                                </w:tcPr>
                                <w:p w14:paraId="6DAD1F49"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25961454"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18C71159" w14:textId="77777777">
                              <w:tc>
                                <w:tcPr>
                                  <w:tcW w:w="1260" w:type="dxa"/>
                                  <w:tcBorders>
                                    <w:top w:val="single" w:sz="6" w:space="0" w:color="auto"/>
                                    <w:left w:val="single" w:sz="6" w:space="0" w:color="auto"/>
                                    <w:bottom w:val="single" w:sz="6" w:space="0" w:color="auto"/>
                                    <w:right w:val="single" w:sz="6" w:space="0" w:color="auto"/>
                                  </w:tcBorders>
                                </w:tcPr>
                                <w:p w14:paraId="73BA6DF0"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52188141"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11237834"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27F14E7D" w14:textId="77777777" w:rsidR="00DF605C" w:rsidRPr="00B80AFB" w:rsidRDefault="00DF605C" w:rsidP="004E79F4">
                            <w:pPr>
                              <w:snapToGrid w:val="0"/>
                              <w:ind w:left="36" w:hangingChars="17" w:hanging="36"/>
                            </w:pPr>
                          </w:p>
                        </w:txbxContent>
                      </v:textbox>
                    </v:rect>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722240" behindDoc="0" locked="0" layoutInCell="1" allowOverlap="1" wp14:anchorId="6F6DC579" wp14:editId="304BA22D">
                      <wp:simplePos x="0" y="0"/>
                      <wp:positionH relativeFrom="column">
                        <wp:posOffset>403860</wp:posOffset>
                      </wp:positionH>
                      <wp:positionV relativeFrom="paragraph">
                        <wp:posOffset>66675</wp:posOffset>
                      </wp:positionV>
                      <wp:extent cx="3782695" cy="1555750"/>
                      <wp:effectExtent l="0" t="0" r="0" b="0"/>
                      <wp:wrapNone/>
                      <wp:docPr id="9898" name="Group 7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555750"/>
                                <a:chOff x="4155" y="6287"/>
                                <a:chExt cx="5957" cy="2450"/>
                              </a:xfrm>
                            </wpg:grpSpPr>
                            <pic:pic xmlns:pic="http://schemas.openxmlformats.org/drawingml/2006/picture">
                              <pic:nvPicPr>
                                <pic:cNvPr id="9899" name="Picture 7" descr="C:\Users\10015426\Desktop\Actas関連\RL7531ｽｺｰﾌﾟｺﾈｸﾀｰU\IPF-3_新規作業基準書\ｲﾗｽﾄ\ｺﾈｸﾀｰ訂番2\SﾊﾟｲﾌﾟU塗布範囲.jpg"/>
                                <pic:cNvPicPr>
                                  <a:picLocks noChangeAspect="1" noChangeArrowheads="1"/>
                                </pic:cNvPicPr>
                              </pic:nvPicPr>
                              <pic:blipFill>
                                <a:blip r:embed="rId262">
                                  <a:extLst>
                                    <a:ext uri="{28A0092B-C50C-407E-A947-70E740481C1C}">
                                      <a14:useLocalDpi xmlns:a14="http://schemas.microsoft.com/office/drawing/2010/main" val="0"/>
                                    </a:ext>
                                  </a:extLst>
                                </a:blip>
                                <a:srcRect r="6749"/>
                                <a:stretch>
                                  <a:fillRect/>
                                </a:stretch>
                              </pic:blipFill>
                              <pic:spPr bwMode="auto">
                                <a:xfrm>
                                  <a:off x="4155" y="6906"/>
                                  <a:ext cx="310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0" name="Text Box 8"/>
                              <wps:cNvSpPr txBox="1">
                                <a:spLocks noChangeArrowheads="1"/>
                              </wps:cNvSpPr>
                              <wps:spPr bwMode="auto">
                                <a:xfrm>
                                  <a:off x="4551" y="6504"/>
                                  <a:ext cx="12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1DDA" w14:textId="77777777" w:rsidR="00DF605C" w:rsidRPr="004E79F4" w:rsidRDefault="00DF605C" w:rsidP="004E79F4">
                                    <w:pPr>
                                      <w:pStyle w:val="Web"/>
                                      <w:spacing w:before="0" w:beforeAutospacing="0" w:after="0" w:afterAutospacing="0"/>
                                      <w:textAlignment w:val="baseline"/>
                                    </w:pPr>
                                    <w:r w:rsidRPr="004E79F4">
                                      <w:rPr>
                                        <w:rFonts w:cs="Times New Roman" w:hint="eastAsia"/>
                                        <w:color w:val="000000"/>
                                        <w:kern w:val="24"/>
                                        <w:sz w:val="20"/>
                                        <w:szCs w:val="20"/>
                                      </w:rPr>
                                      <w:t>8SC PA部</w:t>
                                    </w:r>
                                  </w:p>
                                </w:txbxContent>
                              </wps:txbx>
                              <wps:bodyPr rot="0" vert="horz" wrap="square" lIns="74295" tIns="8890" rIns="74295" bIns="8890" anchor="t" anchorCtr="0" upright="1">
                                <a:noAutofit/>
                              </wps:bodyPr>
                            </wps:wsp>
                            <wps:wsp>
                              <wps:cNvPr id="9901" name="Line 2"/>
                              <wps:cNvCnPr>
                                <a:cxnSpLocks noChangeShapeType="1"/>
                              </wps:cNvCnPr>
                              <wps:spPr bwMode="auto">
                                <a:xfrm flipH="1" flipV="1">
                                  <a:off x="5117" y="6775"/>
                                  <a:ext cx="907" cy="629"/>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9902" name="Line 2"/>
                              <wps:cNvCnPr>
                                <a:cxnSpLocks noChangeShapeType="1"/>
                              </wps:cNvCnPr>
                              <wps:spPr bwMode="auto">
                                <a:xfrm flipH="1" flipV="1">
                                  <a:off x="5117" y="6775"/>
                                  <a:ext cx="462" cy="629"/>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9903" name="Line 2"/>
                              <wps:cNvCnPr>
                                <a:cxnSpLocks noChangeShapeType="1"/>
                              </wps:cNvCnPr>
                              <wps:spPr bwMode="auto">
                                <a:xfrm flipH="1" flipV="1">
                                  <a:off x="5117" y="6779"/>
                                  <a:ext cx="1250" cy="629"/>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9904" name="Picture 2" descr="H:\YA\YA4\P9270057.JPG"/>
                                <pic:cNvPicPr>
                                  <a:picLocks noChangeAspect="1" noChangeArrowheads="1"/>
                                </pic:cNvPicPr>
                              </pic:nvPicPr>
                              <pic:blipFill>
                                <a:blip r:embed="rId263">
                                  <a:extLst>
                                    <a:ext uri="{28A0092B-C50C-407E-A947-70E740481C1C}">
                                      <a14:useLocalDpi xmlns:a14="http://schemas.microsoft.com/office/drawing/2010/main" val="0"/>
                                    </a:ext>
                                  </a:extLst>
                                </a:blip>
                                <a:srcRect l="28918" t="13901" r="28044" b="27190"/>
                                <a:stretch>
                                  <a:fillRect/>
                                </a:stretch>
                              </pic:blipFill>
                              <pic:spPr bwMode="auto">
                                <a:xfrm>
                                  <a:off x="7725" y="6287"/>
                                  <a:ext cx="2387"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6DC579" id="Group 7874" o:spid="_x0000_s1877" style="position:absolute;left:0;text-align:left;margin-left:31.8pt;margin-top:5.25pt;width:297.85pt;height:122.5pt;z-index:251722240" coordorigin="4155,6287" coordsize="5957,2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HnyzdfbegEA23oB&#10;ABUAAABkcnMvbWVkaWEvaW1hZ2UyLmpwZWf/2P/gABBKRklGAAEBAQDcANwAAP/bAEMAAgEBAgEB&#10;AgICAgICAgIDBQMDAwMDBgQEAwUHBgcHBwYHBwgJCwkICAoIBwcKDQoKCwwMDAwHCQ4PDQwOCwwM&#10;DP/bAEMBAgICAwMDBgMDBgwIBwgMDAwMDAwMDAwMDAwMDAwMDAwMDAwMDAwMDAwMDAwMDAwMDAwM&#10;DAwMDAwMDAwMDAwMDP/AABEIAiIC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">
                      <v:shape id="Picture 7" o:spid="_x0000_s1878" type="#_x0000_t75" style="position:absolute;left:4155;top:6906;width:3100;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">
                        <v:imagedata r:id="rId264" o:title="SﾊﾟｲﾌﾟU塗布範囲" cropright="4423f"/>
                      </v:shape>
                      <v:shape id="Text Box 8" o:spid="_x0000_s1879" type="#_x0000_t202" style="position:absolute;left:4551;top:6504;width:12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" filled="f" stroked="f">
                        <v:textbox inset="5.85pt,.7pt,5.85pt,.7pt">
                          <w:txbxContent>
                            <w:p w14:paraId="560B1DDA" w14:textId="77777777" w:rsidR="00DF605C" w:rsidRPr="004E79F4" w:rsidRDefault="00DF605C" w:rsidP="004E79F4">
                              <w:pPr>
                                <w:pStyle w:val="Web"/>
                                <w:spacing w:before="0" w:beforeAutospacing="0" w:after="0" w:afterAutospacing="0"/>
                                <w:textAlignment w:val="baseline"/>
                              </w:pPr>
                              <w:r w:rsidRPr="004E79F4">
                                <w:rPr>
                                  <w:rFonts w:cs="Times New Roman" w:hint="eastAsia"/>
                                  <w:color w:val="000000"/>
                                  <w:kern w:val="24"/>
                                  <w:sz w:val="20"/>
                                  <w:szCs w:val="20"/>
                                </w:rPr>
                                <w:t>8SC PA部</w:t>
                              </w:r>
                            </w:p>
                          </w:txbxContent>
                        </v:textbox>
                      </v:shape>
                      <v:line id="Line 2" o:spid="_x0000_s1880" style="position:absolute;flip:x y;visibility:visible;mso-wrap-style:square" from="5117,6775" to="6024,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">
                        <v:stroke startarrow="open" startarrowwidth="narrow" startarrowlength="short" endarrowwidth="narrow" endarrowlength="short"/>
                      </v:line>
                      <v:line id="Line 2" o:spid="_x0000_s1881" style="position:absolute;flip:x y;visibility:visible;mso-wrap-style:square" from="5117,6775" to="5579,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">
                        <v:stroke startarrow="open" startarrowwidth="narrow" startarrowlength="short" endarrowwidth="narrow" endarrowlength="short"/>
                      </v:line>
                      <v:line id="Line 2" o:spid="_x0000_s1882" style="position:absolute;flip:x y;visibility:visible;mso-wrap-style:square" from="5117,6779" to="6367,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">
                        <v:stroke startarrow="open" startarrowwidth="narrow" startarrowlength="short" endarrowwidth="narrow" endarrowlength="short"/>
                      </v:line>
                      <v:shape id="Picture 2" o:spid="_x0000_s1883" type="#_x0000_t75" style="position:absolute;left:7725;top:6287;width:2387;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">
                        <v:imagedata r:id="rId265" o:title="P9270057" croptop="9110f" cropbottom="17819f" cropleft="18952f" cropright="18379f"/>
                      </v:shape>
                    </v:group>
                  </w:pict>
                </mc:Fallback>
              </mc:AlternateContent>
            </w:r>
          </w:p>
          <w:p w14:paraId="49584A42" w14:textId="77777777" w:rsidR="004E79F4" w:rsidRPr="00460D54" w:rsidRDefault="004E79F4" w:rsidP="003D0C41">
            <w:pPr>
              <w:rPr>
                <w:rFonts w:ascii="ＭＳ Ｐゴシック" w:eastAsia="ＭＳ Ｐゴシック" w:hAnsi="ＭＳ Ｐゴシック"/>
                <w:sz w:val="20"/>
              </w:rPr>
            </w:pPr>
          </w:p>
          <w:p w14:paraId="5B259FE4" w14:textId="77777777" w:rsidR="004E79F4" w:rsidRPr="00460D54" w:rsidRDefault="004E79F4" w:rsidP="003D0C41">
            <w:pPr>
              <w:rPr>
                <w:rFonts w:ascii="ＭＳ Ｐゴシック" w:eastAsia="ＭＳ Ｐゴシック" w:hAnsi="ＭＳ Ｐゴシック"/>
                <w:sz w:val="20"/>
              </w:rPr>
            </w:pPr>
          </w:p>
          <w:p w14:paraId="4D73C678" w14:textId="77777777" w:rsidR="004E79F4" w:rsidRPr="00460D54" w:rsidRDefault="004E79F4" w:rsidP="003D0C41">
            <w:pPr>
              <w:rPr>
                <w:rFonts w:ascii="ＭＳ Ｐゴシック" w:eastAsia="ＭＳ Ｐゴシック" w:hAnsi="ＭＳ Ｐゴシック"/>
                <w:sz w:val="20"/>
              </w:rPr>
            </w:pPr>
          </w:p>
          <w:p w14:paraId="6D91BEDC" w14:textId="77777777" w:rsidR="004E79F4" w:rsidRPr="00460D54" w:rsidRDefault="004E79F4" w:rsidP="003D0C41">
            <w:pPr>
              <w:rPr>
                <w:rFonts w:ascii="ＭＳ Ｐゴシック" w:eastAsia="ＭＳ Ｐゴシック" w:hAnsi="ＭＳ Ｐゴシック"/>
                <w:sz w:val="20"/>
              </w:rPr>
            </w:pPr>
          </w:p>
          <w:p w14:paraId="0B53F2E3" w14:textId="7DC4D7FC" w:rsidR="004E79F4"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24288" behindDoc="0" locked="0" layoutInCell="1" allowOverlap="1" wp14:anchorId="613DA166" wp14:editId="609969F1">
                      <wp:simplePos x="0" y="0"/>
                      <wp:positionH relativeFrom="column">
                        <wp:posOffset>4649470</wp:posOffset>
                      </wp:positionH>
                      <wp:positionV relativeFrom="paragraph">
                        <wp:posOffset>26670</wp:posOffset>
                      </wp:positionV>
                      <wp:extent cx="3050540" cy="765175"/>
                      <wp:effectExtent l="0" t="0" r="0" b="0"/>
                      <wp:wrapNone/>
                      <wp:docPr id="9897" name="Text Box 7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6C3D7E" w14:paraId="6D5E1378" w14:textId="77777777" w:rsidTr="006C3D7E">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13C0F2B" w14:textId="77777777" w:rsidR="00DF605C" w:rsidRPr="006C3D7E" w:rsidRDefault="00DF605C" w:rsidP="006C3D7E">
                                        <w:pPr>
                                          <w:widowControl/>
                                          <w:jc w:val="center"/>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81EB6F8" w14:textId="77777777" w:rsidR="00DF605C" w:rsidRPr="006C3D7E" w:rsidRDefault="00DF605C" w:rsidP="006C3D7E">
                                        <w:pPr>
                                          <w:widowControl/>
                                          <w:jc w:val="center"/>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保証・検査</w:t>
                                        </w:r>
                                      </w:p>
                                    </w:tc>
                                  </w:tr>
                                  <w:tr w:rsidR="00DF605C" w:rsidRPr="006C3D7E" w14:paraId="26BD8225" w14:textId="77777777" w:rsidTr="006C3D7E">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DD875" w14:textId="77777777" w:rsidR="00DF605C" w:rsidRPr="006C3D7E" w:rsidRDefault="00DF605C" w:rsidP="006C3D7E">
                                        <w:pPr>
                                          <w:widowControl/>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2-1</w:t>
                                        </w:r>
                                      </w:p>
                                      <w:p w14:paraId="0D05CFB5" w14:textId="77777777" w:rsidR="00DF605C" w:rsidRDefault="00DF605C" w:rsidP="006C3D7E">
                                        <w:pPr>
                                          <w:widowControl/>
                                          <w:rPr>
                                            <w:rFonts w:ascii="ＭＳ Ｐゴシック" w:eastAsia="ＭＳ Ｐゴシック" w:hAnsi="ＭＳ Ｐゴシック"/>
                                            <w:color w:val="000000"/>
                                            <w:sz w:val="20"/>
                                          </w:rPr>
                                        </w:pPr>
                                        <w:r w:rsidRPr="006C3D7E">
                                          <w:rPr>
                                            <w:rFonts w:ascii="ＭＳ Ｐゴシック" w:eastAsia="ＭＳ Ｐゴシック" w:hAnsi="ＭＳ Ｐゴシック"/>
                                            <w:color w:val="000000"/>
                                            <w:sz w:val="20"/>
                                          </w:rPr>
                                          <w:t>塗布剤、塗布方法、塗布位置、</w:t>
                                        </w:r>
                                      </w:p>
                                      <w:p w14:paraId="32FE0602" w14:textId="77777777" w:rsidR="00DF605C" w:rsidRPr="006C3D7E" w:rsidRDefault="00DF605C" w:rsidP="006C3D7E">
                                        <w:pPr>
                                          <w:widowControl/>
                                          <w:rPr>
                                            <w:rFonts w:ascii="ＭＳ Ｐゴシック" w:eastAsia="ＭＳ Ｐゴシック" w:hAnsi="ＭＳ Ｐゴシック" w:cs="Arial"/>
                                            <w:kern w:val="0"/>
                                            <w:sz w:val="20"/>
                                          </w:rPr>
                                        </w:pPr>
                                        <w:r w:rsidRPr="006C3D7E">
                                          <w:rPr>
                                            <w:rFonts w:ascii="ＭＳ Ｐゴシック" w:eastAsia="ＭＳ Ｐゴシック" w:hAnsi="ＭＳ Ｐゴシック"/>
                                            <w:color w:val="000000"/>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9377E" w14:textId="77777777" w:rsidR="00DF605C" w:rsidRPr="006C3D7E" w:rsidRDefault="00DF605C" w:rsidP="006C3D7E">
                                        <w:pPr>
                                          <w:widowControl/>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2-1</w:t>
                                        </w:r>
                                      </w:p>
                                      <w:p w14:paraId="6C12C286" w14:textId="77777777" w:rsidR="00DF605C" w:rsidRPr="006C3D7E" w:rsidRDefault="00DF605C" w:rsidP="006C3D7E">
                                        <w:pPr>
                                          <w:widowControl/>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目視</w:t>
                                        </w:r>
                                      </w:p>
                                    </w:tc>
                                  </w:tr>
                                </w:tbl>
                                <w:p w14:paraId="4F369BD5" w14:textId="77777777" w:rsidR="00DF605C" w:rsidRPr="006C3D7E"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A166" id="Text Box 7878" o:spid="_x0000_s1884" type="#_x0000_t202" style="position:absolute;left:0;text-align:left;margin-left:366.1pt;margin-top:2.1pt;width:240.2pt;height:6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Qr5QEAAKgDAAAOAAAAZHJzL2Uyb0RvYy54bWysU8tu2zAQvBfoPxC815LdOHYEy0GaIEWB&#10;9AGk+QCKIiWiEpdd0pbcr++Schy3uRW9ECSXmp2ZHW2ux75je4XegC35fJZzpqyE2tim5E/f79+t&#10;Of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" filled="f" stroked="f">
                      <v:textbox inset="5.85pt,.7pt,5.85pt,.7pt">
                        <w:txbxContent>
                          <w:tbl>
                            <w:tblPr>
                              <w:tblW w:w="4260" w:type="dxa"/>
                              <w:tblCellMar>
                                <w:left w:w="0" w:type="dxa"/>
                                <w:right w:w="0" w:type="dxa"/>
                              </w:tblCellMar>
                              <w:tblLook w:val="01E0" w:firstRow="1" w:lastRow="1" w:firstColumn="1" w:lastColumn="1" w:noHBand="0" w:noVBand="0"/>
                            </w:tblPr>
                            <w:tblGrid>
                              <w:gridCol w:w="2900"/>
                              <w:gridCol w:w="1360"/>
                            </w:tblGrid>
                            <w:tr w:rsidR="00DF605C" w:rsidRPr="006C3D7E" w14:paraId="6D5E1378" w14:textId="77777777" w:rsidTr="006C3D7E">
                              <w:tc>
                                <w:tcPr>
                                  <w:tcW w:w="29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13C0F2B" w14:textId="77777777" w:rsidR="00DF605C" w:rsidRPr="006C3D7E" w:rsidRDefault="00DF605C" w:rsidP="006C3D7E">
                                  <w:pPr>
                                    <w:widowControl/>
                                    <w:jc w:val="center"/>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81EB6F8" w14:textId="77777777" w:rsidR="00DF605C" w:rsidRPr="006C3D7E" w:rsidRDefault="00DF605C" w:rsidP="006C3D7E">
                                  <w:pPr>
                                    <w:widowControl/>
                                    <w:jc w:val="center"/>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保証・検査</w:t>
                                  </w:r>
                                </w:p>
                              </w:tc>
                            </w:tr>
                            <w:tr w:rsidR="00DF605C" w:rsidRPr="006C3D7E" w14:paraId="26BD8225" w14:textId="77777777" w:rsidTr="006C3D7E">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DD875" w14:textId="77777777" w:rsidR="00DF605C" w:rsidRPr="006C3D7E" w:rsidRDefault="00DF605C" w:rsidP="006C3D7E">
                                  <w:pPr>
                                    <w:widowControl/>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2-1</w:t>
                                  </w:r>
                                </w:p>
                                <w:p w14:paraId="0D05CFB5" w14:textId="77777777" w:rsidR="00DF605C" w:rsidRDefault="00DF605C" w:rsidP="006C3D7E">
                                  <w:pPr>
                                    <w:widowControl/>
                                    <w:rPr>
                                      <w:rFonts w:ascii="ＭＳ Ｐゴシック" w:eastAsia="ＭＳ Ｐゴシック" w:hAnsi="ＭＳ Ｐゴシック"/>
                                      <w:color w:val="000000"/>
                                      <w:sz w:val="20"/>
                                    </w:rPr>
                                  </w:pPr>
                                  <w:r w:rsidRPr="006C3D7E">
                                    <w:rPr>
                                      <w:rFonts w:ascii="ＭＳ Ｐゴシック" w:eastAsia="ＭＳ Ｐゴシック" w:hAnsi="ＭＳ Ｐゴシック"/>
                                      <w:color w:val="000000"/>
                                      <w:sz w:val="20"/>
                                    </w:rPr>
                                    <w:t>塗布剤、塗布方法、塗布位置、</w:t>
                                  </w:r>
                                </w:p>
                                <w:p w14:paraId="32FE0602" w14:textId="77777777" w:rsidR="00DF605C" w:rsidRPr="006C3D7E" w:rsidRDefault="00DF605C" w:rsidP="006C3D7E">
                                  <w:pPr>
                                    <w:widowControl/>
                                    <w:rPr>
                                      <w:rFonts w:ascii="ＭＳ Ｐゴシック" w:eastAsia="ＭＳ Ｐゴシック" w:hAnsi="ＭＳ Ｐゴシック" w:cs="Arial"/>
                                      <w:kern w:val="0"/>
                                      <w:sz w:val="20"/>
                                    </w:rPr>
                                  </w:pPr>
                                  <w:r w:rsidRPr="006C3D7E">
                                    <w:rPr>
                                      <w:rFonts w:ascii="ＭＳ Ｐゴシック" w:eastAsia="ＭＳ Ｐゴシック" w:hAnsi="ＭＳ Ｐゴシック"/>
                                      <w:color w:val="000000"/>
                                      <w:sz w:val="20"/>
                                    </w:rPr>
                                    <w:t>塗布量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9377E" w14:textId="77777777" w:rsidR="00DF605C" w:rsidRPr="006C3D7E" w:rsidRDefault="00DF605C" w:rsidP="006C3D7E">
                                  <w:pPr>
                                    <w:widowControl/>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2-1</w:t>
                                  </w:r>
                                </w:p>
                                <w:p w14:paraId="6C12C286" w14:textId="77777777" w:rsidR="00DF605C" w:rsidRPr="006C3D7E" w:rsidRDefault="00DF605C" w:rsidP="006C3D7E">
                                  <w:pPr>
                                    <w:widowControl/>
                                    <w:rPr>
                                      <w:rFonts w:ascii="ＭＳ Ｐゴシック" w:eastAsia="ＭＳ Ｐゴシック" w:hAnsi="ＭＳ Ｐゴシック" w:cs="Arial"/>
                                      <w:kern w:val="0"/>
                                      <w:sz w:val="20"/>
                                    </w:rPr>
                                  </w:pPr>
                                  <w:r w:rsidRPr="006C3D7E">
                                    <w:rPr>
                                      <w:rFonts w:ascii="ＭＳ Ｐゴシック" w:eastAsia="ＭＳ Ｐゴシック" w:hAnsi="ＭＳ Ｐゴシック" w:hint="eastAsia"/>
                                      <w:color w:val="000000"/>
                                      <w:sz w:val="20"/>
                                    </w:rPr>
                                    <w:t>目視</w:t>
                                  </w:r>
                                </w:p>
                              </w:tc>
                            </w:tr>
                          </w:tbl>
                          <w:p w14:paraId="4F369BD5" w14:textId="77777777" w:rsidR="00DF605C" w:rsidRPr="006C3D7E" w:rsidRDefault="00DF605C">
                            <w:pPr>
                              <w:rPr>
                                <w:rFonts w:ascii="ＭＳ Ｐゴシック" w:eastAsia="ＭＳ Ｐゴシック" w:hAnsi="ＭＳ Ｐゴシック"/>
                                <w:sz w:val="20"/>
                              </w:rPr>
                            </w:pPr>
                          </w:p>
                        </w:txbxContent>
                      </v:textbox>
                    </v:shape>
                  </w:pict>
                </mc:Fallback>
              </mc:AlternateContent>
            </w:r>
          </w:p>
          <w:p w14:paraId="2E99B6C6" w14:textId="77777777" w:rsidR="004E79F4" w:rsidRPr="00460D54" w:rsidRDefault="004E79F4" w:rsidP="003D0C41">
            <w:pPr>
              <w:rPr>
                <w:rFonts w:ascii="ＭＳ Ｐゴシック" w:eastAsia="ＭＳ Ｐゴシック" w:hAnsi="ＭＳ Ｐゴシック"/>
                <w:sz w:val="20"/>
              </w:rPr>
            </w:pPr>
          </w:p>
          <w:p w14:paraId="5A058845" w14:textId="77777777" w:rsidR="004E79F4" w:rsidRPr="00460D54" w:rsidRDefault="004E79F4" w:rsidP="003D0C41">
            <w:pPr>
              <w:rPr>
                <w:rFonts w:ascii="ＭＳ Ｐゴシック" w:eastAsia="ＭＳ Ｐゴシック" w:hAnsi="ＭＳ Ｐゴシック"/>
                <w:sz w:val="20"/>
              </w:rPr>
            </w:pPr>
          </w:p>
          <w:p w14:paraId="21499DB4" w14:textId="77777777" w:rsidR="004E79F4" w:rsidRPr="00460D54" w:rsidRDefault="004E79F4" w:rsidP="003D0C41">
            <w:pPr>
              <w:rPr>
                <w:rFonts w:ascii="ＭＳ Ｐゴシック" w:eastAsia="ＭＳ Ｐゴシック" w:hAnsi="ＭＳ Ｐゴシック"/>
                <w:sz w:val="20"/>
              </w:rPr>
            </w:pPr>
          </w:p>
          <w:p w14:paraId="2033C5AE" w14:textId="77777777" w:rsidR="004E79F4" w:rsidRPr="00460D54" w:rsidRDefault="004E79F4" w:rsidP="003D0C41">
            <w:pPr>
              <w:rPr>
                <w:rFonts w:ascii="ＭＳ Ｐゴシック" w:eastAsia="ＭＳ Ｐゴシック" w:hAnsi="ＭＳ Ｐゴシック"/>
                <w:sz w:val="20"/>
              </w:rPr>
            </w:pPr>
          </w:p>
          <w:p w14:paraId="7D335C07" w14:textId="77777777" w:rsidR="004E79F4" w:rsidRPr="00460D54" w:rsidRDefault="004E79F4" w:rsidP="003D0C41">
            <w:pPr>
              <w:rPr>
                <w:rFonts w:ascii="ＭＳ Ｐゴシック" w:eastAsia="ＭＳ Ｐゴシック" w:hAnsi="ＭＳ Ｐゴシック"/>
                <w:sz w:val="20"/>
              </w:rPr>
            </w:pPr>
          </w:p>
          <w:p w14:paraId="365E851C" w14:textId="77777777" w:rsidR="004E79F4" w:rsidRPr="00460D54" w:rsidRDefault="004E79F4" w:rsidP="003D0C41">
            <w:pPr>
              <w:rPr>
                <w:rFonts w:ascii="ＭＳ Ｐゴシック" w:eastAsia="ＭＳ Ｐゴシック" w:hAnsi="ＭＳ Ｐゴシック"/>
                <w:sz w:val="20"/>
              </w:rPr>
            </w:pPr>
          </w:p>
          <w:p w14:paraId="2A099DCD" w14:textId="03F42166" w:rsidR="004E79F4" w:rsidRPr="00460D54" w:rsidRDefault="004E79F4" w:rsidP="003D0C41">
            <w:pPr>
              <w:rPr>
                <w:rFonts w:ascii="ＭＳ Ｐゴシック" w:eastAsia="ＭＳ Ｐゴシック" w:hAnsi="ＭＳ Ｐゴシック"/>
                <w:sz w:val="20"/>
              </w:rPr>
            </w:pPr>
          </w:p>
        </w:tc>
      </w:tr>
    </w:tbl>
    <w:p w14:paraId="4E392164" w14:textId="634C56F0" w:rsidR="008A4DF2" w:rsidRPr="00460D54" w:rsidRDefault="00F3338F" w:rsidP="008A4DF2">
      <w:pPr>
        <w:jc w:val="right"/>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lastRenderedPageBreak/>
        <mc:AlternateContent>
          <mc:Choice Requires="wps">
            <w:drawing>
              <wp:anchor distT="0" distB="0" distL="114300" distR="114300" simplePos="0" relativeHeight="251730432" behindDoc="0" locked="0" layoutInCell="1" allowOverlap="1" wp14:anchorId="6880ABDF" wp14:editId="1B6463E1">
                <wp:simplePos x="0" y="0"/>
                <wp:positionH relativeFrom="column">
                  <wp:posOffset>157480</wp:posOffset>
                </wp:positionH>
                <wp:positionV relativeFrom="paragraph">
                  <wp:posOffset>977282</wp:posOffset>
                </wp:positionV>
                <wp:extent cx="1022350" cy="577850"/>
                <wp:effectExtent l="0" t="0" r="6350" b="0"/>
                <wp:wrapNone/>
                <wp:docPr id="98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BEBF" w14:textId="77777777" w:rsidR="00DF605C" w:rsidRPr="008C0D38" w:rsidRDefault="00DF605C" w:rsidP="008A4DF2">
                            <w:pPr>
                              <w:pStyle w:val="Web"/>
                              <w:spacing w:before="0" w:beforeAutospacing="0" w:after="0" w:afterAutospacing="0"/>
                              <w:jc w:val="center"/>
                              <w:textAlignment w:val="baseline"/>
                              <w:rPr>
                                <w:rFonts w:cs="Times New Roman"/>
                                <w:color w:val="000000"/>
                                <w:kern w:val="24"/>
                                <w:sz w:val="20"/>
                                <w:szCs w:val="20"/>
                              </w:rPr>
                            </w:pPr>
                            <w:r w:rsidRPr="008C0D38">
                              <w:rPr>
                                <w:rFonts w:cs="Times New Roman" w:hint="eastAsia"/>
                                <w:color w:val="000000"/>
                                <w:kern w:val="24"/>
                                <w:sz w:val="20"/>
                                <w:szCs w:val="20"/>
                              </w:rPr>
                              <w:t>I1.9X6.8OR</w:t>
                            </w:r>
                          </w:p>
                          <w:p w14:paraId="09404C6E" w14:textId="77777777" w:rsidR="00DF605C" w:rsidRPr="008C0D38" w:rsidRDefault="00DF605C" w:rsidP="008A4DF2">
                            <w:pPr>
                              <w:pStyle w:val="Web"/>
                              <w:spacing w:before="0" w:beforeAutospacing="0" w:after="0" w:afterAutospacing="0"/>
                              <w:jc w:val="center"/>
                              <w:textAlignment w:val="baseline"/>
                              <w:rPr>
                                <w:sz w:val="20"/>
                                <w:szCs w:val="20"/>
                                <w:shd w:val="clear" w:color="auto" w:fill="FFFFFF"/>
                              </w:rPr>
                            </w:pPr>
                            <w:r w:rsidRPr="008C0D38">
                              <w:rPr>
                                <w:rFonts w:cs="Times New Roman" w:hint="eastAsia"/>
                                <w:color w:val="000000"/>
                                <w:kern w:val="24"/>
                                <w:sz w:val="20"/>
                                <w:szCs w:val="20"/>
                                <w:bdr w:val="single" w:sz="4" w:space="0" w:color="auto"/>
                                <w:shd w:val="clear" w:color="auto" w:fill="FFFFFF"/>
                              </w:rPr>
                              <w:t>部品一覧参照</w:t>
                            </w:r>
                          </w:p>
                          <w:p w14:paraId="02C0BD6E" w14:textId="77777777" w:rsidR="00DF605C" w:rsidRPr="008C0D38" w:rsidRDefault="00DF605C" w:rsidP="008A4DF2">
                            <w:pPr>
                              <w:pStyle w:val="Web"/>
                              <w:spacing w:before="0" w:beforeAutospacing="0" w:after="0" w:afterAutospacing="0"/>
                              <w:jc w:val="center"/>
                              <w:textAlignment w:val="baseline"/>
                              <w:rPr>
                                <w:sz w:val="20"/>
                                <w:szCs w:val="20"/>
                              </w:rPr>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880ABDF" id="_x0000_s1885" type="#_x0000_t202" style="position:absolute;left:0;text-align:left;margin-left:12.4pt;margin-top:76.95pt;width:80.5pt;height:4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" filled="f" stroked="f">
                <v:textbox inset=".35mm,.35mm,.35mm,.35mm">
                  <w:txbxContent>
                    <w:p w14:paraId="0236BEBF" w14:textId="77777777" w:rsidR="00DF605C" w:rsidRPr="008C0D38" w:rsidRDefault="00DF605C" w:rsidP="008A4DF2">
                      <w:pPr>
                        <w:pStyle w:val="Web"/>
                        <w:spacing w:before="0" w:beforeAutospacing="0" w:after="0" w:afterAutospacing="0"/>
                        <w:jc w:val="center"/>
                        <w:textAlignment w:val="baseline"/>
                        <w:rPr>
                          <w:rFonts w:cs="Times New Roman"/>
                          <w:color w:val="000000"/>
                          <w:kern w:val="24"/>
                          <w:sz w:val="20"/>
                          <w:szCs w:val="20"/>
                        </w:rPr>
                      </w:pPr>
                      <w:r w:rsidRPr="008C0D38">
                        <w:rPr>
                          <w:rFonts w:cs="Times New Roman" w:hint="eastAsia"/>
                          <w:color w:val="000000"/>
                          <w:kern w:val="24"/>
                          <w:sz w:val="20"/>
                          <w:szCs w:val="20"/>
                        </w:rPr>
                        <w:t>I1.9X6.8OR</w:t>
                      </w:r>
                    </w:p>
                    <w:p w14:paraId="09404C6E" w14:textId="77777777" w:rsidR="00DF605C" w:rsidRPr="008C0D38" w:rsidRDefault="00DF605C" w:rsidP="008A4DF2">
                      <w:pPr>
                        <w:pStyle w:val="Web"/>
                        <w:spacing w:before="0" w:beforeAutospacing="0" w:after="0" w:afterAutospacing="0"/>
                        <w:jc w:val="center"/>
                        <w:textAlignment w:val="baseline"/>
                        <w:rPr>
                          <w:sz w:val="20"/>
                          <w:szCs w:val="20"/>
                          <w:shd w:val="clear" w:color="auto" w:fill="FFFFFF"/>
                        </w:rPr>
                      </w:pPr>
                      <w:r w:rsidRPr="008C0D38">
                        <w:rPr>
                          <w:rFonts w:cs="Times New Roman" w:hint="eastAsia"/>
                          <w:color w:val="000000"/>
                          <w:kern w:val="24"/>
                          <w:sz w:val="20"/>
                          <w:szCs w:val="20"/>
                          <w:bdr w:val="single" w:sz="4" w:space="0" w:color="auto"/>
                          <w:shd w:val="clear" w:color="auto" w:fill="FFFFFF"/>
                        </w:rPr>
                        <w:t>部品一覧参照</w:t>
                      </w:r>
                    </w:p>
                    <w:p w14:paraId="02C0BD6E" w14:textId="77777777" w:rsidR="00DF605C" w:rsidRPr="008C0D38" w:rsidRDefault="00DF605C" w:rsidP="008A4DF2">
                      <w:pPr>
                        <w:pStyle w:val="Web"/>
                        <w:spacing w:before="0" w:beforeAutospacing="0" w:after="0" w:afterAutospacing="0"/>
                        <w:jc w:val="center"/>
                        <w:textAlignment w:val="baseline"/>
                        <w:rPr>
                          <w:sz w:val="20"/>
                          <w:szCs w:val="20"/>
                        </w:rPr>
                      </w:pPr>
                    </w:p>
                  </w:txbxContent>
                </v:textbox>
              </v:shape>
            </w:pict>
          </mc:Fallback>
        </mc:AlternateContent>
      </w:r>
      <w:r w:rsidR="00DD6A0E">
        <w:rPr>
          <w:rFonts w:ascii="ＭＳ Ｐゴシック" w:eastAsia="ＭＳ Ｐゴシック" w:hAnsi="ＭＳ Ｐゴシック" w:hint="eastAsia"/>
          <w:sz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8A4DF2" w:rsidRPr="00460D54" w14:paraId="249CF931" w14:textId="77777777" w:rsidTr="003D0C41">
        <w:tc>
          <w:tcPr>
            <w:tcW w:w="3060" w:type="dxa"/>
            <w:shd w:val="clear" w:color="auto" w:fill="auto"/>
          </w:tcPr>
          <w:p w14:paraId="00C2DC63" w14:textId="77777777" w:rsidR="008A4DF2" w:rsidRPr="00460D54" w:rsidRDefault="008A4DF2"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4E8D7A63" w14:textId="77777777" w:rsidR="008A4DF2" w:rsidRPr="00460D54" w:rsidRDefault="008A4DF2" w:rsidP="003D0C41">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8A4DF2" w:rsidRPr="00460D54" w14:paraId="542E1E20" w14:textId="77777777" w:rsidTr="00DD6A0E">
        <w:trPr>
          <w:trHeight w:val="9845"/>
        </w:trPr>
        <w:tc>
          <w:tcPr>
            <w:tcW w:w="3060" w:type="dxa"/>
            <w:shd w:val="clear" w:color="auto" w:fill="auto"/>
          </w:tcPr>
          <w:p w14:paraId="351087D8" w14:textId="17CB75A7" w:rsidR="008A4DF2" w:rsidRPr="00460D54" w:rsidRDefault="00F3338F"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46496" behindDoc="0" locked="0" layoutInCell="1" allowOverlap="1" wp14:anchorId="33C8CE82" wp14:editId="0386618F">
                      <wp:simplePos x="0" y="0"/>
                      <wp:positionH relativeFrom="column">
                        <wp:posOffset>52087</wp:posOffset>
                      </wp:positionH>
                      <wp:positionV relativeFrom="paragraph">
                        <wp:posOffset>2540</wp:posOffset>
                      </wp:positionV>
                      <wp:extent cx="1022350" cy="374650"/>
                      <wp:effectExtent l="0" t="0" r="6350" b="6350"/>
                      <wp:wrapNone/>
                      <wp:docPr id="99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DEA4" w14:textId="77777777" w:rsidR="00CC1959" w:rsidRDefault="00CC1959" w:rsidP="00CC1959">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Sクチガネ</w:t>
                                  </w:r>
                                </w:p>
                                <w:p w14:paraId="083DEBEF" w14:textId="77777777" w:rsidR="00CC1959" w:rsidRDefault="00CC1959" w:rsidP="00CC1959">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3C8CE82" id="_x0000_s1886" type="#_x0000_t202" style="position:absolute;left:0;text-align:left;margin-left:4.1pt;margin-top:.2pt;width:80.5pt;height:2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" filled="f" stroked="f">
                      <v:textbox inset=".35mm,.35mm,.35mm,.35mm">
                        <w:txbxContent>
                          <w:p w14:paraId="15E4DEA4" w14:textId="77777777" w:rsidR="00CC1959" w:rsidRDefault="00CC1959" w:rsidP="00CC1959">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Sクチガネ</w:t>
                            </w:r>
                          </w:p>
                          <w:p w14:paraId="083DEBEF" w14:textId="77777777" w:rsidR="00CC1959" w:rsidRDefault="00CC1959" w:rsidP="00CC1959">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26336" behindDoc="0" locked="0" layoutInCell="1" allowOverlap="1" wp14:anchorId="2B4E7875" wp14:editId="056EE47B">
                      <wp:simplePos x="0" y="0"/>
                      <wp:positionH relativeFrom="column">
                        <wp:posOffset>991698</wp:posOffset>
                      </wp:positionH>
                      <wp:positionV relativeFrom="paragraph">
                        <wp:posOffset>-2095</wp:posOffset>
                      </wp:positionV>
                      <wp:extent cx="0" cy="6236043"/>
                      <wp:effectExtent l="0" t="0" r="38100" b="31750"/>
                      <wp:wrapNone/>
                      <wp:docPr id="9892" name="Line 7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8C00A" id="Line 7883"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p>
          <w:p w14:paraId="56384867" w14:textId="654EB9E6" w:rsidR="008A4DF2" w:rsidRPr="00460D54" w:rsidRDefault="008A4DF2" w:rsidP="003D0C41">
            <w:pPr>
              <w:rPr>
                <w:rFonts w:ascii="ＭＳ Ｐゴシック" w:eastAsia="ＭＳ Ｐゴシック" w:hAnsi="ＭＳ Ｐゴシック"/>
                <w:sz w:val="20"/>
              </w:rPr>
            </w:pPr>
          </w:p>
          <w:p w14:paraId="483E7694" w14:textId="1C2BD973" w:rsidR="008A4DF2" w:rsidRPr="00460D54" w:rsidRDefault="00F3338F" w:rsidP="003D0C41">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947520" behindDoc="0" locked="0" layoutInCell="1" allowOverlap="1" wp14:anchorId="5A96DA97" wp14:editId="55D87B9E">
                      <wp:simplePos x="0" y="0"/>
                      <wp:positionH relativeFrom="column">
                        <wp:posOffset>458470</wp:posOffset>
                      </wp:positionH>
                      <wp:positionV relativeFrom="paragraph">
                        <wp:posOffset>69833</wp:posOffset>
                      </wp:positionV>
                      <wp:extent cx="179705" cy="149860"/>
                      <wp:effectExtent l="19050" t="0" r="29845" b="40640"/>
                      <wp:wrapNone/>
                      <wp:docPr id="9910" name="AutoShape 9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2682" id="AutoShape 9469" o:spid="_x0000_s1026" type="#_x0000_t5" style="position:absolute;left:0;text-align:left;margin-left:36.1pt;margin-top:5.5pt;width:14.15pt;height:11.8pt;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">
                      <o:lock v:ext="edit" aspectratio="t"/>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340288" behindDoc="0" locked="0" layoutInCell="1" allowOverlap="1" wp14:anchorId="0C1A5021" wp14:editId="62EB1783">
                      <wp:simplePos x="0" y="0"/>
                      <wp:positionH relativeFrom="column">
                        <wp:posOffset>546855</wp:posOffset>
                      </wp:positionH>
                      <wp:positionV relativeFrom="paragraph">
                        <wp:posOffset>113183</wp:posOffset>
                      </wp:positionV>
                      <wp:extent cx="449580" cy="3335295"/>
                      <wp:effectExtent l="0" t="0" r="26670" b="17780"/>
                      <wp:wrapNone/>
                      <wp:docPr id="9894" name="Freeform 7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333529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1A6A" id="Freeform 7919" o:spid="_x0000_s1026" style="position:absolute;left:0;text-align:left;margin-left:43.05pt;margin-top:8.9pt;width:35.4pt;height:262.6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" path="m956,182l,182,,e" filled="f" strokeweight=".7pt">
                      <v:stroke endcap="round"/>
                      <v:path arrowok="t" o:connecttype="custom" o:connectlocs="449580,3335295;0,3335295;0,0" o:connectangles="0,0,0"/>
                    </v:shape>
                  </w:pict>
                </mc:Fallback>
              </mc:AlternateContent>
            </w:r>
          </w:p>
          <w:p w14:paraId="1F57D978" w14:textId="30893E68" w:rsidR="008A4DF2" w:rsidRPr="00460D54" w:rsidRDefault="008A4DF2" w:rsidP="003D0C41">
            <w:pPr>
              <w:rPr>
                <w:rFonts w:ascii="ＭＳ Ｐゴシック" w:eastAsia="ＭＳ Ｐゴシック" w:hAnsi="ＭＳ Ｐゴシック"/>
                <w:sz w:val="20"/>
              </w:rPr>
            </w:pPr>
          </w:p>
          <w:p w14:paraId="083E91EF" w14:textId="2BC86DDE" w:rsidR="008A4DF2" w:rsidRPr="00460D54" w:rsidRDefault="008A4DF2" w:rsidP="003D0C41">
            <w:pPr>
              <w:rPr>
                <w:rFonts w:ascii="ＭＳ Ｐゴシック" w:eastAsia="ＭＳ Ｐゴシック" w:hAnsi="ＭＳ Ｐゴシック"/>
                <w:sz w:val="20"/>
              </w:rPr>
            </w:pPr>
          </w:p>
          <w:p w14:paraId="63714049" w14:textId="28F0619C" w:rsidR="008A4DF2" w:rsidRPr="00460D54" w:rsidRDefault="008A4DF2" w:rsidP="003D0C41">
            <w:pPr>
              <w:rPr>
                <w:rFonts w:ascii="ＭＳ Ｐゴシック" w:eastAsia="ＭＳ Ｐゴシック" w:hAnsi="ＭＳ Ｐゴシック"/>
                <w:sz w:val="20"/>
              </w:rPr>
            </w:pPr>
          </w:p>
          <w:p w14:paraId="0ABC0EC8" w14:textId="23F661FD" w:rsidR="008A4DF2" w:rsidRPr="00460D54" w:rsidRDefault="00F3338F"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31456" behindDoc="0" locked="0" layoutInCell="1" allowOverlap="1" wp14:anchorId="7C6FF04D" wp14:editId="54166E33">
                      <wp:simplePos x="0" y="0"/>
                      <wp:positionH relativeFrom="column">
                        <wp:posOffset>301625</wp:posOffset>
                      </wp:positionH>
                      <wp:positionV relativeFrom="paragraph">
                        <wp:posOffset>47642</wp:posOffset>
                      </wp:positionV>
                      <wp:extent cx="247650" cy="259715"/>
                      <wp:effectExtent l="19050" t="0" r="19050" b="26035"/>
                      <wp:wrapNone/>
                      <wp:docPr id="9889" name="Group 7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59715"/>
                                <a:chOff x="1321" y="4961"/>
                                <a:chExt cx="390" cy="409"/>
                              </a:xfrm>
                            </wpg:grpSpPr>
                            <wps:wsp>
                              <wps:cNvPr id="9890" name="Freeform 7917"/>
                              <wps:cNvSpPr>
                                <a:spLocks/>
                              </wps:cNvSpPr>
                              <wps:spPr bwMode="auto">
                                <a:xfrm>
                                  <a:off x="1473" y="5192"/>
                                  <a:ext cx="238" cy="178"/>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1" name="AutoShape 7918"/>
                              <wps:cNvSpPr>
                                <a:spLocks noChangeAspect="1" noChangeArrowheads="1"/>
                              </wps:cNvSpPr>
                              <wps:spPr bwMode="auto">
                                <a:xfrm flipV="1">
                                  <a:off x="1321" y="496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E70F" id="Group 7916" o:spid="_x0000_s1026" style="position:absolute;left:0;text-align:left;margin-left:23.75pt;margin-top:3.75pt;width:19.5pt;height:20.45pt;z-index:251782656" coordorigin="1321,4961" coordsize="39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">
                      <v:shape id="Freeform 7917" o:spid="_x0000_s1027" style="position:absolute;left:1473;top:5192;width:238;height:178;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" path="m956,182l,182,,e" filled="f" strokeweight=".7pt">
                        <v:stroke endcap="round"/>
                        <v:path arrowok="t" o:connecttype="custom" o:connectlocs="238,178;0,178;0,0" o:connectangles="0,0,0"/>
                      </v:shape>
                      <v:shape id="AutoShape 7918" o:spid="_x0000_s1028" type="#_x0000_t5" style="position:absolute;left:1321;top:496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">
                        <o:lock v:ext="edit" aspectratio="t"/>
                      </v:shape>
                    </v:group>
                  </w:pict>
                </mc:Fallback>
              </mc:AlternateContent>
            </w:r>
          </w:p>
          <w:p w14:paraId="6B8FD576" w14:textId="6746F977" w:rsidR="008A4DF2" w:rsidRPr="00460D54" w:rsidRDefault="00F3338F"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28384" behindDoc="0" locked="0" layoutInCell="1" allowOverlap="1" wp14:anchorId="6D62A4F8" wp14:editId="6CC6E6DE">
                      <wp:simplePos x="0" y="0"/>
                      <wp:positionH relativeFrom="column">
                        <wp:posOffset>453390</wp:posOffset>
                      </wp:positionH>
                      <wp:positionV relativeFrom="paragraph">
                        <wp:posOffset>144162</wp:posOffset>
                      </wp:positionV>
                      <wp:extent cx="688340" cy="191770"/>
                      <wp:effectExtent l="0" t="0" r="0" b="17780"/>
                      <wp:wrapNone/>
                      <wp:docPr id="9886" name="Group 7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887" name="AutoShape 7890"/>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8" name="Text Box 7891"/>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BA93" w14:textId="77777777" w:rsidR="00DF605C" w:rsidRPr="00D00B52" w:rsidRDefault="00DF605C" w:rsidP="008A4DF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381A6515" w14:textId="77777777" w:rsidR="00DF605C" w:rsidRPr="00D00B52" w:rsidRDefault="00DF605C" w:rsidP="008A4DF2">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2A4F8" id="Group 7889" o:spid="_x0000_s1887" style="position:absolute;left:0;text-align:left;margin-left:35.7pt;margin-top:11.35pt;width:54.2pt;height:15.1pt;z-index:25172838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">
                      <v:shape id="AutoShape 7890" o:spid="_x0000_s188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">
                        <o:lock v:ext="edit" aspectratio="t"/>
                      </v:shape>
                      <v:shape id="Text Box 7891" o:spid="_x0000_s188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" filled="f" stroked="f">
                        <v:textbox inset=".35mm,.35mm,.35mm,.35mm">
                          <w:txbxContent>
                            <w:p w14:paraId="43F8BA93" w14:textId="77777777" w:rsidR="00DF605C" w:rsidRPr="00D00B52" w:rsidRDefault="00DF605C" w:rsidP="008A4DF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381A6515" w14:textId="77777777" w:rsidR="00DF605C" w:rsidRPr="00D00B52" w:rsidRDefault="00DF605C" w:rsidP="008A4DF2">
                              <w:pPr>
                                <w:autoSpaceDE w:val="0"/>
                                <w:autoSpaceDN w:val="0"/>
                                <w:rPr>
                                  <w:rFonts w:ascii="ＭＳ Ｐゴシック" w:eastAsia="ＭＳ Ｐゴシック" w:hAnsi="ＭＳ Ｐゴシック"/>
                                  <w:sz w:val="20"/>
                                </w:rPr>
                              </w:pPr>
                            </w:p>
                          </w:txbxContent>
                        </v:textbox>
                      </v:shape>
                    </v:group>
                  </w:pict>
                </mc:Fallback>
              </mc:AlternateContent>
            </w:r>
          </w:p>
          <w:p w14:paraId="07FD02A9" w14:textId="77777777" w:rsidR="008A4DF2" w:rsidRPr="00460D54" w:rsidRDefault="008A4DF2" w:rsidP="003D0C41">
            <w:pPr>
              <w:rPr>
                <w:rFonts w:ascii="ＭＳ Ｐゴシック" w:eastAsia="ＭＳ Ｐゴシック" w:hAnsi="ＭＳ Ｐゴシック"/>
                <w:sz w:val="20"/>
              </w:rPr>
            </w:pPr>
          </w:p>
          <w:p w14:paraId="105BCB5D" w14:textId="77777777" w:rsidR="008A4DF2" w:rsidRPr="00460D54" w:rsidRDefault="008A4DF2" w:rsidP="003D0C41">
            <w:pPr>
              <w:rPr>
                <w:rFonts w:ascii="ＭＳ Ｐゴシック" w:eastAsia="ＭＳ Ｐゴシック" w:hAnsi="ＭＳ Ｐゴシック"/>
                <w:sz w:val="20"/>
              </w:rPr>
            </w:pPr>
          </w:p>
          <w:p w14:paraId="2C956A94" w14:textId="77777777" w:rsidR="008A4DF2" w:rsidRPr="00460D54" w:rsidRDefault="008A4DF2" w:rsidP="003D0C41">
            <w:pPr>
              <w:rPr>
                <w:rFonts w:ascii="ＭＳ Ｐゴシック" w:eastAsia="ＭＳ Ｐゴシック" w:hAnsi="ＭＳ Ｐゴシック"/>
                <w:sz w:val="20"/>
              </w:rPr>
            </w:pPr>
          </w:p>
          <w:p w14:paraId="7B2687A7" w14:textId="16575E9D" w:rsidR="008A4DF2" w:rsidRPr="00460D54" w:rsidRDefault="008A4DF2" w:rsidP="003D0C41">
            <w:pPr>
              <w:rPr>
                <w:rFonts w:ascii="ＭＳ Ｐゴシック" w:eastAsia="ＭＳ Ｐゴシック" w:hAnsi="ＭＳ Ｐゴシック"/>
                <w:sz w:val="20"/>
              </w:rPr>
            </w:pPr>
          </w:p>
          <w:p w14:paraId="102F1459" w14:textId="30D557E5" w:rsidR="008A4DF2" w:rsidRPr="00460D54" w:rsidRDefault="00F3338F"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48544" behindDoc="0" locked="0" layoutInCell="1" allowOverlap="1" wp14:anchorId="6F0625D2" wp14:editId="7F5A1577">
                      <wp:simplePos x="0" y="0"/>
                      <wp:positionH relativeFrom="column">
                        <wp:posOffset>-64770</wp:posOffset>
                      </wp:positionH>
                      <wp:positionV relativeFrom="paragraph">
                        <wp:posOffset>85742</wp:posOffset>
                      </wp:positionV>
                      <wp:extent cx="9658350" cy="0"/>
                      <wp:effectExtent l="0" t="0" r="0" b="0"/>
                      <wp:wrapNone/>
                      <wp:docPr id="6043"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A143" id="Line 6140" o:spid="_x0000_s1026" style="position:absolute;left:0;text-align:lef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75pt" to="755.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" strokeweight=".25pt">
                      <v:stroke dashstyle="dash"/>
                    </v:line>
                  </w:pict>
                </mc:Fallback>
              </mc:AlternateContent>
            </w:r>
          </w:p>
          <w:p w14:paraId="792C456A" w14:textId="40A3D1F9" w:rsidR="008A4DF2"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27360" behindDoc="0" locked="0" layoutInCell="1" allowOverlap="1" wp14:anchorId="7C87E438" wp14:editId="20BC88D0">
                      <wp:simplePos x="0" y="0"/>
                      <wp:positionH relativeFrom="column">
                        <wp:posOffset>455930</wp:posOffset>
                      </wp:positionH>
                      <wp:positionV relativeFrom="paragraph">
                        <wp:posOffset>31750</wp:posOffset>
                      </wp:positionV>
                      <wp:extent cx="688340" cy="191770"/>
                      <wp:effectExtent l="0" t="0" r="0" b="0"/>
                      <wp:wrapNone/>
                      <wp:docPr id="9882" name="Group 7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883" name="AutoShape 788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4" name="Text Box 788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A138" w14:textId="77777777" w:rsidR="00DF605C" w:rsidRPr="00D00B52" w:rsidRDefault="00DF605C" w:rsidP="008A4DF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0D7CB57E" w14:textId="77777777" w:rsidR="00DF605C" w:rsidRPr="00D00B52" w:rsidRDefault="00DF605C" w:rsidP="008A4DF2">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7E438" id="Group 7885" o:spid="_x0000_s1890" style="position:absolute;left:0;text-align:left;margin-left:35.9pt;margin-top:2.5pt;width:54.2pt;height:15.1pt;z-index:25172736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">
                      <v:shape id="AutoShape 7886" o:spid="_x0000_s189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">
                        <o:lock v:ext="edit" aspectratio="t"/>
                      </v:shape>
                      <v:shape id="Text Box 7887" o:spid="_x0000_s189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" filled="f" stroked="f">
                        <v:textbox inset=".35mm,.35mm,.35mm,.35mm">
                          <w:txbxContent>
                            <w:p w14:paraId="30F3A138" w14:textId="77777777" w:rsidR="00DF605C" w:rsidRPr="00D00B52" w:rsidRDefault="00DF605C" w:rsidP="008A4DF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PA</w:t>
                              </w:r>
                            </w:p>
                            <w:p w14:paraId="0D7CB57E" w14:textId="77777777" w:rsidR="00DF605C" w:rsidRPr="00D00B52" w:rsidRDefault="00DF605C" w:rsidP="008A4DF2">
                              <w:pPr>
                                <w:autoSpaceDE w:val="0"/>
                                <w:autoSpaceDN w:val="0"/>
                                <w:rPr>
                                  <w:rFonts w:ascii="ＭＳ Ｐゴシック" w:eastAsia="ＭＳ Ｐゴシック" w:hAnsi="ＭＳ Ｐゴシック"/>
                                  <w:sz w:val="20"/>
                                </w:rPr>
                              </w:pPr>
                            </w:p>
                          </w:txbxContent>
                        </v:textbox>
                      </v:shape>
                    </v:group>
                  </w:pict>
                </mc:Fallback>
              </mc:AlternateContent>
            </w:r>
          </w:p>
          <w:p w14:paraId="326FDE5B" w14:textId="77777777" w:rsidR="008A4DF2" w:rsidRPr="00460D54" w:rsidRDefault="008A4DF2" w:rsidP="003D0C41">
            <w:pPr>
              <w:rPr>
                <w:rFonts w:ascii="ＭＳ Ｐゴシック" w:eastAsia="ＭＳ Ｐゴシック" w:hAnsi="ＭＳ Ｐゴシック"/>
                <w:sz w:val="20"/>
              </w:rPr>
            </w:pPr>
          </w:p>
          <w:p w14:paraId="08B223CD" w14:textId="351D862D" w:rsidR="008A4DF2" w:rsidRPr="00460D54" w:rsidRDefault="008A4DF2" w:rsidP="003D0C41">
            <w:pPr>
              <w:rPr>
                <w:rFonts w:ascii="ＭＳ Ｐゴシック" w:eastAsia="ＭＳ Ｐゴシック" w:hAnsi="ＭＳ Ｐゴシック"/>
                <w:sz w:val="20"/>
              </w:rPr>
            </w:pPr>
          </w:p>
          <w:p w14:paraId="351421AD" w14:textId="2EECF78A" w:rsidR="008A4DF2" w:rsidRPr="00460D54" w:rsidRDefault="008A4DF2" w:rsidP="003D0C41">
            <w:pPr>
              <w:rPr>
                <w:rFonts w:ascii="ＭＳ Ｐゴシック" w:eastAsia="ＭＳ Ｐゴシック" w:hAnsi="ＭＳ Ｐゴシック"/>
                <w:sz w:val="20"/>
              </w:rPr>
            </w:pPr>
          </w:p>
          <w:p w14:paraId="605CB825" w14:textId="60E572EE" w:rsidR="008A4DF2" w:rsidRPr="00460D54" w:rsidRDefault="008A4DF2" w:rsidP="003D0C41">
            <w:pPr>
              <w:rPr>
                <w:rFonts w:ascii="ＭＳ Ｐゴシック" w:eastAsia="ＭＳ Ｐゴシック" w:hAnsi="ＭＳ Ｐゴシック"/>
                <w:sz w:val="20"/>
              </w:rPr>
            </w:pPr>
          </w:p>
          <w:p w14:paraId="60115C86" w14:textId="77777777" w:rsidR="008A4DF2" w:rsidRPr="00460D54" w:rsidRDefault="008A4DF2" w:rsidP="003D0C41">
            <w:pPr>
              <w:rPr>
                <w:rFonts w:ascii="ＭＳ Ｐゴシック" w:eastAsia="ＭＳ Ｐゴシック" w:hAnsi="ＭＳ Ｐゴシック"/>
                <w:sz w:val="20"/>
              </w:rPr>
            </w:pPr>
          </w:p>
          <w:p w14:paraId="15176EE7" w14:textId="4C0987DA" w:rsidR="008A4DF2" w:rsidRPr="00460D54" w:rsidRDefault="008A4DF2" w:rsidP="003D0C41">
            <w:pPr>
              <w:rPr>
                <w:rFonts w:ascii="ＭＳ Ｐゴシック" w:eastAsia="ＭＳ Ｐゴシック" w:hAnsi="ＭＳ Ｐゴシック"/>
                <w:sz w:val="20"/>
              </w:rPr>
            </w:pPr>
          </w:p>
          <w:p w14:paraId="3F064ED0" w14:textId="669683EF" w:rsidR="008A4DF2" w:rsidRPr="00460D54" w:rsidRDefault="008A4DF2" w:rsidP="003D0C41">
            <w:pPr>
              <w:rPr>
                <w:rFonts w:ascii="ＭＳ Ｐゴシック" w:eastAsia="ＭＳ Ｐゴシック" w:hAnsi="ＭＳ Ｐゴシック"/>
                <w:sz w:val="20"/>
              </w:rPr>
            </w:pPr>
          </w:p>
          <w:p w14:paraId="700A528F" w14:textId="25F951FB" w:rsidR="008A4DF2" w:rsidRPr="00460D54" w:rsidRDefault="00F3338F"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49568" behindDoc="0" locked="0" layoutInCell="1" allowOverlap="1" wp14:anchorId="130707AD" wp14:editId="47D76BAA">
                      <wp:simplePos x="0" y="0"/>
                      <wp:positionH relativeFrom="column">
                        <wp:posOffset>-66040</wp:posOffset>
                      </wp:positionH>
                      <wp:positionV relativeFrom="paragraph">
                        <wp:posOffset>95885</wp:posOffset>
                      </wp:positionV>
                      <wp:extent cx="9658350" cy="0"/>
                      <wp:effectExtent l="0" t="0" r="0" b="0"/>
                      <wp:wrapNone/>
                      <wp:docPr id="6044"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FDC2" id="Line 6140" o:spid="_x0000_s1026" style="position:absolute;left:0;text-align:lef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55pt" to="75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" strokeweight=".25pt">
                      <v:stroke dashstyle="dash"/>
                    </v:line>
                  </w:pict>
                </mc:Fallback>
              </mc:AlternateContent>
            </w:r>
          </w:p>
          <w:p w14:paraId="570E1F59" w14:textId="760AA65B" w:rsidR="008A4DF2"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29408" behindDoc="0" locked="0" layoutInCell="1" allowOverlap="1" wp14:anchorId="044B3D0C" wp14:editId="7BD96921">
                      <wp:simplePos x="0" y="0"/>
                      <wp:positionH relativeFrom="column">
                        <wp:posOffset>906780</wp:posOffset>
                      </wp:positionH>
                      <wp:positionV relativeFrom="paragraph">
                        <wp:posOffset>144780</wp:posOffset>
                      </wp:positionV>
                      <wp:extent cx="688340" cy="191770"/>
                      <wp:effectExtent l="0" t="0" r="0" b="0"/>
                      <wp:wrapNone/>
                      <wp:docPr id="9879" name="Group 7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880" name="AutoShape 7895"/>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1" name="Text Box 7896"/>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C816" w14:textId="77777777" w:rsidR="00DF605C" w:rsidRPr="00D00B52" w:rsidRDefault="00DF605C" w:rsidP="008A4DF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w:t>
                                    </w:r>
                                  </w:p>
                                  <w:p w14:paraId="0CEECC1C" w14:textId="77777777" w:rsidR="00DF605C" w:rsidRPr="00D00B52" w:rsidRDefault="00DF605C" w:rsidP="008A4DF2">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B3D0C" id="Group 7894" o:spid="_x0000_s1893" style="position:absolute;left:0;text-align:left;margin-left:71.4pt;margin-top:11.4pt;width:54.2pt;height:15.1pt;z-index:25172940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">
                      <v:shape id="AutoShape 7895" o:spid="_x0000_s189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">
                        <o:lock v:ext="edit" aspectratio="t"/>
                      </v:shape>
                      <v:shape id="Text Box 7896" o:spid="_x0000_s189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" filled="f" stroked="f">
                        <v:textbox inset=".35mm,.35mm,.35mm,.35mm">
                          <w:txbxContent>
                            <w:p w14:paraId="591EC816" w14:textId="77777777" w:rsidR="00DF605C" w:rsidRPr="00D00B52" w:rsidRDefault="00DF605C" w:rsidP="008A4DF2">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w:t>
                              </w:r>
                            </w:p>
                            <w:p w14:paraId="0CEECC1C" w14:textId="77777777" w:rsidR="00DF605C" w:rsidRPr="00D00B52" w:rsidRDefault="00DF605C" w:rsidP="008A4DF2">
                              <w:pPr>
                                <w:autoSpaceDE w:val="0"/>
                                <w:autoSpaceDN w:val="0"/>
                                <w:rPr>
                                  <w:rFonts w:ascii="ＭＳ Ｐゴシック" w:eastAsia="ＭＳ Ｐゴシック" w:hAnsi="ＭＳ Ｐゴシック"/>
                                  <w:sz w:val="20"/>
                                </w:rPr>
                              </w:pPr>
                            </w:p>
                          </w:txbxContent>
                        </v:textbox>
                      </v:shape>
                    </v:group>
                  </w:pict>
                </mc:Fallback>
              </mc:AlternateContent>
            </w:r>
          </w:p>
          <w:p w14:paraId="53D58CA5" w14:textId="77777777" w:rsidR="008A4DF2" w:rsidRPr="00460D54" w:rsidRDefault="008A4DF2" w:rsidP="003D0C41">
            <w:pPr>
              <w:rPr>
                <w:rFonts w:ascii="ＭＳ Ｐゴシック" w:eastAsia="ＭＳ Ｐゴシック" w:hAnsi="ＭＳ Ｐゴシック"/>
                <w:sz w:val="20"/>
              </w:rPr>
            </w:pPr>
          </w:p>
          <w:p w14:paraId="428184B0" w14:textId="77777777" w:rsidR="008A4DF2" w:rsidRPr="00460D54" w:rsidRDefault="008A4DF2" w:rsidP="003D0C41">
            <w:pPr>
              <w:rPr>
                <w:rFonts w:ascii="ＭＳ Ｐゴシック" w:eastAsia="ＭＳ Ｐゴシック" w:hAnsi="ＭＳ Ｐゴシック"/>
                <w:sz w:val="20"/>
              </w:rPr>
            </w:pPr>
          </w:p>
          <w:p w14:paraId="7DCC193E" w14:textId="77777777" w:rsidR="008A4DF2" w:rsidRPr="00460D54" w:rsidRDefault="008A4DF2" w:rsidP="003D0C41">
            <w:pPr>
              <w:rPr>
                <w:rFonts w:ascii="ＭＳ Ｐゴシック" w:eastAsia="ＭＳ Ｐゴシック" w:hAnsi="ＭＳ Ｐゴシック"/>
                <w:sz w:val="20"/>
              </w:rPr>
            </w:pPr>
          </w:p>
          <w:p w14:paraId="19F16067" w14:textId="77777777" w:rsidR="008A4DF2" w:rsidRPr="00460D54" w:rsidRDefault="008A4DF2" w:rsidP="003D0C41">
            <w:pPr>
              <w:rPr>
                <w:rFonts w:ascii="ＭＳ Ｐゴシック" w:eastAsia="ＭＳ Ｐゴシック" w:hAnsi="ＭＳ Ｐゴシック"/>
                <w:sz w:val="20"/>
              </w:rPr>
            </w:pPr>
          </w:p>
          <w:p w14:paraId="5C0C1314" w14:textId="77777777" w:rsidR="008A4DF2" w:rsidRPr="00460D54" w:rsidRDefault="008A4DF2" w:rsidP="003D0C41">
            <w:pPr>
              <w:rPr>
                <w:rFonts w:ascii="ＭＳ Ｐゴシック" w:eastAsia="ＭＳ Ｐゴシック" w:hAnsi="ＭＳ Ｐゴシック"/>
                <w:sz w:val="20"/>
              </w:rPr>
            </w:pPr>
          </w:p>
          <w:p w14:paraId="5644C0EE" w14:textId="77777777" w:rsidR="008A4DF2" w:rsidRPr="00460D54" w:rsidRDefault="008A4DF2" w:rsidP="003D0C41">
            <w:pPr>
              <w:rPr>
                <w:rFonts w:ascii="ＭＳ Ｐゴシック" w:eastAsia="ＭＳ Ｐゴシック" w:hAnsi="ＭＳ Ｐゴシック"/>
                <w:sz w:val="20"/>
              </w:rPr>
            </w:pPr>
          </w:p>
          <w:p w14:paraId="26AA3C0F" w14:textId="77777777" w:rsidR="008A4DF2" w:rsidRPr="00460D54" w:rsidRDefault="008A4DF2" w:rsidP="003D0C41">
            <w:pPr>
              <w:rPr>
                <w:rFonts w:ascii="ＭＳ Ｐゴシック" w:eastAsia="ＭＳ Ｐゴシック" w:hAnsi="ＭＳ Ｐゴシック"/>
                <w:sz w:val="20"/>
              </w:rPr>
            </w:pPr>
          </w:p>
          <w:p w14:paraId="6BCEDDDE" w14:textId="77777777" w:rsidR="008A4DF2" w:rsidRPr="00460D54" w:rsidRDefault="008A4DF2" w:rsidP="003D0C41">
            <w:pPr>
              <w:rPr>
                <w:rFonts w:ascii="ＭＳ Ｐゴシック" w:eastAsia="ＭＳ Ｐゴシック" w:hAnsi="ＭＳ Ｐゴシック"/>
                <w:noProof/>
                <w:sz w:val="20"/>
              </w:rPr>
            </w:pPr>
          </w:p>
          <w:p w14:paraId="7A22865B" w14:textId="77777777" w:rsidR="008A4DF2" w:rsidRPr="00460D54" w:rsidRDefault="008A4DF2" w:rsidP="003D0C41">
            <w:pPr>
              <w:rPr>
                <w:rFonts w:ascii="ＭＳ Ｐゴシック" w:eastAsia="ＭＳ Ｐゴシック" w:hAnsi="ＭＳ Ｐゴシック"/>
                <w:noProof/>
                <w:sz w:val="20"/>
              </w:rPr>
            </w:pPr>
          </w:p>
          <w:p w14:paraId="198942E1" w14:textId="77777777" w:rsidR="008A4DF2" w:rsidRPr="00460D54" w:rsidRDefault="008A4DF2" w:rsidP="003D0C41">
            <w:pPr>
              <w:rPr>
                <w:rFonts w:ascii="ＭＳ Ｐゴシック" w:eastAsia="ＭＳ Ｐゴシック" w:hAnsi="ＭＳ Ｐゴシック"/>
                <w:noProof/>
                <w:sz w:val="20"/>
              </w:rPr>
            </w:pPr>
          </w:p>
          <w:p w14:paraId="41D761EB" w14:textId="77777777" w:rsidR="008A4DF2" w:rsidRPr="00460D54" w:rsidRDefault="008A4DF2" w:rsidP="003D0C41">
            <w:pPr>
              <w:rPr>
                <w:rFonts w:ascii="ＭＳ Ｐゴシック" w:eastAsia="ＭＳ Ｐゴシック" w:hAnsi="ＭＳ Ｐゴシック"/>
                <w:sz w:val="20"/>
              </w:rPr>
            </w:pPr>
          </w:p>
          <w:p w14:paraId="7ED44657" w14:textId="77777777" w:rsidR="008A4DF2" w:rsidRPr="00460D54" w:rsidRDefault="008A4DF2" w:rsidP="003D0C41">
            <w:pPr>
              <w:rPr>
                <w:rFonts w:ascii="ＭＳ Ｐゴシック" w:eastAsia="ＭＳ Ｐゴシック" w:hAnsi="ＭＳ Ｐゴシック"/>
                <w:sz w:val="20"/>
              </w:rPr>
            </w:pPr>
          </w:p>
          <w:p w14:paraId="309B6CDF" w14:textId="77777777" w:rsidR="008A4DF2" w:rsidRPr="00460D54" w:rsidRDefault="008A4DF2" w:rsidP="003D0C41">
            <w:pPr>
              <w:rPr>
                <w:rFonts w:ascii="ＭＳ Ｐゴシック" w:eastAsia="ＭＳ Ｐゴシック" w:hAnsi="ＭＳ Ｐゴシック"/>
                <w:sz w:val="20"/>
              </w:rPr>
            </w:pPr>
          </w:p>
          <w:p w14:paraId="55AC64D4" w14:textId="77777777" w:rsidR="008A4DF2" w:rsidRPr="00460D54" w:rsidRDefault="008A4DF2" w:rsidP="003D0C41">
            <w:pPr>
              <w:rPr>
                <w:rFonts w:ascii="ＭＳ Ｐゴシック" w:eastAsia="ＭＳ Ｐゴシック" w:hAnsi="ＭＳ Ｐゴシック"/>
                <w:sz w:val="20"/>
              </w:rPr>
            </w:pPr>
          </w:p>
        </w:tc>
        <w:tc>
          <w:tcPr>
            <w:tcW w:w="12240" w:type="dxa"/>
            <w:shd w:val="clear" w:color="auto" w:fill="auto"/>
          </w:tcPr>
          <w:p w14:paraId="51A4ED3C" w14:textId="77777777" w:rsidR="008A4DF2" w:rsidRPr="00460D54" w:rsidRDefault="008A4DF2" w:rsidP="003D0C41">
            <w:pPr>
              <w:rPr>
                <w:rFonts w:ascii="ＭＳ Ｐゴシック" w:eastAsia="ＭＳ Ｐゴシック" w:hAnsi="ＭＳ Ｐゴシック"/>
                <w:sz w:val="20"/>
              </w:rPr>
            </w:pPr>
          </w:p>
          <w:p w14:paraId="3F2DF6EE" w14:textId="77777777" w:rsidR="008A4DF2" w:rsidRPr="00460D54" w:rsidRDefault="008A4DF2"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クチガネに</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w:t>
            </w:r>
            <w:r w:rsidRPr="00460D54">
              <w:rPr>
                <w:rFonts w:ascii="ＭＳ Ｐゴシック" w:eastAsia="ＭＳ Ｐゴシック" w:hAnsi="ＭＳ Ｐゴシック" w:cs="MS UI Gothic"/>
                <w:color w:val="000000"/>
                <w:kern w:val="0"/>
                <w:sz w:val="20"/>
                <w:lang w:val="ja-JP"/>
              </w:rPr>
              <w:t>(</w:t>
            </w:r>
            <w:r w:rsidRPr="00460D54">
              <w:rPr>
                <w:rFonts w:ascii="ＭＳ Ｐゴシック" w:eastAsia="ＭＳ Ｐゴシック" w:hAnsi="ＭＳ Ｐゴシック" w:cs="Arial"/>
                <w:color w:val="000000"/>
                <w:kern w:val="0"/>
                <w:sz w:val="20"/>
                <w:lang w:val="ja-JP"/>
              </w:rPr>
              <w:t>GS</w:t>
            </w:r>
            <w:r w:rsidRPr="00460D54">
              <w:rPr>
                <w:rFonts w:ascii="ＭＳ Ｐゴシック" w:eastAsia="ＭＳ Ｐゴシック" w:hAnsi="ＭＳ Ｐゴシック" w:cs="MS UI Gothic"/>
                <w:color w:val="000000"/>
                <w:kern w:val="0"/>
                <w:sz w:val="20"/>
                <w:lang w:val="ja-JP"/>
              </w:rPr>
              <w:t>9096)</w:t>
            </w:r>
            <w:r w:rsidRPr="00460D54">
              <w:rPr>
                <w:rFonts w:ascii="ＭＳ Ｐゴシック" w:eastAsia="ＭＳ Ｐゴシック" w:hAnsi="ＭＳ Ｐゴシック" w:cs="MS UI Gothic" w:hint="eastAsia"/>
                <w:color w:val="000000"/>
                <w:kern w:val="0"/>
                <w:sz w:val="20"/>
                <w:lang w:val="ja-JP"/>
              </w:rPr>
              <w:t>を組付ける。</w:t>
            </w:r>
          </w:p>
          <w:p w14:paraId="6166E406" w14:textId="01946022" w:rsidR="008A4DF2"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732480" behindDoc="0" locked="0" layoutInCell="1" allowOverlap="1" wp14:anchorId="029B001C" wp14:editId="2E7BEA0E">
                      <wp:simplePos x="0" y="0"/>
                      <wp:positionH relativeFrom="column">
                        <wp:posOffset>228600</wp:posOffset>
                      </wp:positionH>
                      <wp:positionV relativeFrom="paragraph">
                        <wp:posOffset>111125</wp:posOffset>
                      </wp:positionV>
                      <wp:extent cx="4881880" cy="1530350"/>
                      <wp:effectExtent l="0" t="0" r="0" b="0"/>
                      <wp:wrapNone/>
                      <wp:docPr id="9870" name="Group 7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1530350"/>
                                <a:chOff x="4155" y="2647"/>
                                <a:chExt cx="7688" cy="2410"/>
                              </a:xfrm>
                            </wpg:grpSpPr>
                            <pic:pic xmlns:pic="http://schemas.openxmlformats.org/drawingml/2006/picture">
                              <pic:nvPicPr>
                                <pic:cNvPr id="9871" name="図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4155" y="2647"/>
                                  <a:ext cx="365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2" name="図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436" y="2763"/>
                                  <a:ext cx="240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3" name="Line 5"/>
                              <wps:cNvCnPr>
                                <a:cxnSpLocks noChangeShapeType="1"/>
                              </wps:cNvCnPr>
                              <wps:spPr bwMode="auto">
                                <a:xfrm flipH="1" flipV="1">
                                  <a:off x="7539" y="3798"/>
                                  <a:ext cx="660" cy="653"/>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874" name="Text Box 4"/>
                              <wps:cNvSpPr txBox="1">
                                <a:spLocks noChangeArrowheads="1"/>
                              </wps:cNvSpPr>
                              <wps:spPr bwMode="auto">
                                <a:xfrm>
                                  <a:off x="8199" y="4451"/>
                                  <a:ext cx="1125" cy="606"/>
                                </a:xfrm>
                                <a:prstGeom prst="rect">
                                  <a:avLst/>
                                </a:prstGeom>
                                <a:solidFill>
                                  <a:srgbClr val="FFFFFF"/>
                                </a:solidFill>
                                <a:ln w="9525">
                                  <a:solidFill>
                                    <a:srgbClr val="000000"/>
                                  </a:solidFill>
                                  <a:miter lim="800000"/>
                                  <a:headEnd/>
                                  <a:tailEnd/>
                                </a:ln>
                              </wps:spPr>
                              <wps:txbx>
                                <w:txbxContent>
                                  <w:p w14:paraId="1DE1E6A1" w14:textId="77777777" w:rsidR="00DF605C" w:rsidRPr="008C0D38" w:rsidRDefault="00DF605C" w:rsidP="00247C00">
                                    <w:pPr>
                                      <w:pStyle w:val="Web"/>
                                      <w:spacing w:before="0" w:beforeAutospacing="0" w:after="0" w:afterAutospacing="0"/>
                                      <w:textAlignment w:val="baseline"/>
                                      <w:rPr>
                                        <w:sz w:val="20"/>
                                        <w:szCs w:val="20"/>
                                      </w:rPr>
                                    </w:pPr>
                                    <w:r w:rsidRPr="008C0D38">
                                      <w:rPr>
                                        <w:rFonts w:cs="Times New Roman" w:hint="eastAsia"/>
                                        <w:color w:val="000000"/>
                                        <w:kern w:val="24"/>
                                        <w:sz w:val="20"/>
                                        <w:szCs w:val="20"/>
                                      </w:rPr>
                                      <w:t>Oリング</w:t>
                                    </w:r>
                                  </w:p>
                                  <w:p w14:paraId="7E597418" w14:textId="77777777" w:rsidR="00DF605C" w:rsidRPr="008C0D38" w:rsidRDefault="00DF605C" w:rsidP="00247C00">
                                    <w:pPr>
                                      <w:pStyle w:val="Web"/>
                                      <w:spacing w:before="0" w:beforeAutospacing="0" w:after="0" w:afterAutospacing="0"/>
                                      <w:textAlignment w:val="baseline"/>
                                      <w:rPr>
                                        <w:sz w:val="20"/>
                                        <w:szCs w:val="20"/>
                                      </w:rPr>
                                    </w:pPr>
                                    <w:r w:rsidRPr="008C0D38">
                                      <w:rPr>
                                        <w:rFonts w:cs="Times New Roman" w:hint="eastAsia"/>
                                        <w:color w:val="000000"/>
                                        <w:kern w:val="24"/>
                                        <w:sz w:val="20"/>
                                        <w:szCs w:val="20"/>
                                      </w:rPr>
                                      <w:t>(GS9096)</w:t>
                                    </w:r>
                                  </w:p>
                                </w:txbxContent>
                              </wps:txbx>
                              <wps:bodyPr rot="0" vert="horz" wrap="square" lIns="74295" tIns="8890" rIns="74295" bIns="8890" anchor="t" anchorCtr="0" upright="1">
                                <a:noAutofit/>
                              </wps:bodyPr>
                            </wps:wsp>
                            <wps:wsp>
                              <wps:cNvPr id="9875" name="直線矢印コネクタ 8"/>
                              <wps:cNvCnPr>
                                <a:cxnSpLocks noChangeShapeType="1"/>
                              </wps:cNvCnPr>
                              <wps:spPr bwMode="auto">
                                <a:xfrm flipH="1">
                                  <a:off x="6536" y="3449"/>
                                  <a:ext cx="680" cy="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876" name="右矢印 9"/>
                              <wps:cNvSpPr>
                                <a:spLocks noChangeArrowheads="1"/>
                              </wps:cNvSpPr>
                              <wps:spPr bwMode="auto">
                                <a:xfrm>
                                  <a:off x="8486" y="3231"/>
                                  <a:ext cx="362" cy="454"/>
                                </a:xfrm>
                                <a:prstGeom prst="rightArrow">
                                  <a:avLst>
                                    <a:gd name="adj1" fmla="val 50000"/>
                                    <a:gd name="adj2"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77" name="Line 5"/>
                              <wps:cNvCnPr>
                                <a:cxnSpLocks noChangeShapeType="1"/>
                              </wps:cNvCnPr>
                              <wps:spPr bwMode="auto">
                                <a:xfrm flipV="1">
                                  <a:off x="9324" y="3925"/>
                                  <a:ext cx="2189" cy="526"/>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B001C" id="Group 7943" o:spid="_x0000_s1896" style="position:absolute;left:0;text-align:left;margin-left:18pt;margin-top:8.75pt;width:384.4pt;height:120.5pt;z-index:251732480" coordorigin="4155,2647" coordsize="7688,2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O7YOegLLAAACywAABUAAABkcnMvbWVkaWEv&#10;aW1hZ2UyLmpwZWf/2P/gABBKRklGAAEBAQBgAGAAAP/bAEMAAgEBAgEBAgICAgICAgIDBQMDAwMD&#10;BgQEAwUHBgcHBwYHBwgJCwkICAoIBwcKDQoKCwwMDAwHCQ4PDQwOCwwMDP/bAEMBAgICAwMDBgMD&#10;BgwIBwgMDAwMDAwMDAwMDAwMDAwMDAwMDAwMDAwMDAwMDAwMDAwMDAwMDAwMDAwMDAwMDAwMDP/A&#10;ABEIALc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">
                      <v:shape id="図 1" o:spid="_x0000_s1897" type="#_x0000_t75" style="position:absolute;left:4155;top:2647;width:3652;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">
                        <v:imagedata r:id="rId268" o:title=""/>
                      </v:shape>
                      <v:shape id="図 2" o:spid="_x0000_s1898" type="#_x0000_t75" style="position:absolute;left:9436;top:2763;width:240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">
                        <v:imagedata r:id="rId269" o:title=""/>
                      </v:shape>
                      <v:line id="Line 5" o:spid="_x0000_s1899" style="position:absolute;flip:x y;visibility:visible;mso-wrap-style:square" from="7539,3798" to="819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" strokecolor="red" strokeweight="1pt">
                        <v:stroke endarrow="oval" endarrowwidth="narrow" endarrowlength="short"/>
                      </v:line>
                      <v:shape id="Text Box 4" o:spid="_x0000_s1900" type="#_x0000_t202" style="position:absolute;left:8199;top:4451;width:112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">
                        <v:textbox inset="5.85pt,.7pt,5.85pt,.7pt">
                          <w:txbxContent>
                            <w:p w14:paraId="1DE1E6A1" w14:textId="77777777" w:rsidR="00DF605C" w:rsidRPr="008C0D38" w:rsidRDefault="00DF605C" w:rsidP="00247C00">
                              <w:pPr>
                                <w:pStyle w:val="Web"/>
                                <w:spacing w:before="0" w:beforeAutospacing="0" w:after="0" w:afterAutospacing="0"/>
                                <w:textAlignment w:val="baseline"/>
                                <w:rPr>
                                  <w:sz w:val="20"/>
                                  <w:szCs w:val="20"/>
                                </w:rPr>
                              </w:pPr>
                              <w:r w:rsidRPr="008C0D38">
                                <w:rPr>
                                  <w:rFonts w:cs="Times New Roman" w:hint="eastAsia"/>
                                  <w:color w:val="000000"/>
                                  <w:kern w:val="24"/>
                                  <w:sz w:val="20"/>
                                  <w:szCs w:val="20"/>
                                </w:rPr>
                                <w:t>Oリング</w:t>
                              </w:r>
                            </w:p>
                            <w:p w14:paraId="7E597418" w14:textId="77777777" w:rsidR="00DF605C" w:rsidRPr="008C0D38" w:rsidRDefault="00DF605C" w:rsidP="00247C00">
                              <w:pPr>
                                <w:pStyle w:val="Web"/>
                                <w:spacing w:before="0" w:beforeAutospacing="0" w:after="0" w:afterAutospacing="0"/>
                                <w:textAlignment w:val="baseline"/>
                                <w:rPr>
                                  <w:sz w:val="20"/>
                                  <w:szCs w:val="20"/>
                                </w:rPr>
                              </w:pPr>
                              <w:r w:rsidRPr="008C0D38">
                                <w:rPr>
                                  <w:rFonts w:cs="Times New Roman" w:hint="eastAsia"/>
                                  <w:color w:val="000000"/>
                                  <w:kern w:val="24"/>
                                  <w:sz w:val="20"/>
                                  <w:szCs w:val="20"/>
                                </w:rPr>
                                <w:t>(GS9096)</w:t>
                              </w:r>
                            </w:p>
                          </w:txbxContent>
                        </v:textbox>
                      </v:shape>
                      <v:shape id="直線矢印コネクタ 8" o:spid="_x0000_s1901" type="#_x0000_t32" style="position:absolute;left:6536;top:3449;width: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" strokecolor="red" strokeweight="1.5pt">
                        <v:stroke endarrow="open"/>
                      </v:shape>
                      <v:shape id="右矢印 9" o:spid="_x0000_s1902" type="#_x0000_t13" style="position:absolute;left:8486;top:3231;width:362;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" adj="10800" filled="f" strokeweight="1.5pt"/>
                      <v:line id="Line 5" o:spid="_x0000_s1903" style="position:absolute;flip:y;visibility:visible;mso-wrap-style:square" from="9324,3925" to="11513,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" strokecolor="red" strokeweight="1pt">
                        <v:stroke endarrow="oval" endarrowwidth="narrow" endarrowlength="short"/>
                      </v:line>
                    </v:group>
                  </w:pict>
                </mc:Fallback>
              </mc:AlternateContent>
            </w:r>
          </w:p>
          <w:p w14:paraId="434692AC" w14:textId="5B744060" w:rsidR="008A4DF2"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35552" behindDoc="0" locked="0" layoutInCell="1" allowOverlap="1" wp14:anchorId="0F5FEC65" wp14:editId="62CEDAEC">
                      <wp:simplePos x="0" y="0"/>
                      <wp:positionH relativeFrom="column">
                        <wp:posOffset>5539105</wp:posOffset>
                      </wp:positionH>
                      <wp:positionV relativeFrom="paragraph">
                        <wp:posOffset>38100</wp:posOffset>
                      </wp:positionV>
                      <wp:extent cx="2266950" cy="765175"/>
                      <wp:effectExtent l="0" t="0" r="0" b="0"/>
                      <wp:wrapNone/>
                      <wp:docPr id="9869" name="Text Box 7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8C0D38" w14:paraId="642341A5" w14:textId="77777777" w:rsidTr="00247C00">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02EEC59" w14:textId="77777777" w:rsidR="00DF605C" w:rsidRPr="008C0D38" w:rsidRDefault="00DF605C" w:rsidP="00247C00">
                                        <w:pPr>
                                          <w:widowControl/>
                                          <w:jc w:val="center"/>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32DEE7F" w14:textId="77777777" w:rsidR="00DF605C" w:rsidRPr="008C0D38" w:rsidRDefault="00DF605C" w:rsidP="00247C00">
                                        <w:pPr>
                                          <w:widowControl/>
                                          <w:jc w:val="center"/>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保証・検査</w:t>
                                        </w:r>
                                      </w:p>
                                    </w:tc>
                                  </w:tr>
                                  <w:tr w:rsidR="00DF605C" w:rsidRPr="008C0D38" w14:paraId="1FBD3FD5" w14:textId="77777777" w:rsidTr="00247C00">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A4A08"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1-1</w:t>
                                        </w:r>
                                      </w:p>
                                      <w:p w14:paraId="3516EEBF" w14:textId="77777777" w:rsidR="00DF605C" w:rsidRPr="008C0D38" w:rsidRDefault="00DF605C" w:rsidP="00247C00">
                                        <w:pPr>
                                          <w:widowControl/>
                                          <w:rPr>
                                            <w:rFonts w:ascii="ＭＳ Ｐゴシック" w:eastAsia="ＭＳ Ｐゴシック" w:hAnsi="ＭＳ Ｐゴシック"/>
                                            <w:color w:val="000000"/>
                                            <w:sz w:val="20"/>
                                          </w:rPr>
                                        </w:pPr>
                                        <w:r w:rsidRPr="008C0D38">
                                          <w:rPr>
                                            <w:rFonts w:ascii="ＭＳ Ｐゴシック" w:eastAsia="ＭＳ Ｐゴシック" w:hAnsi="ＭＳ Ｐゴシック" w:hint="eastAsia"/>
                                            <w:color w:val="000000"/>
                                            <w:sz w:val="20"/>
                                          </w:rPr>
                                          <w:t>組付位置が</w:t>
                                        </w:r>
                                      </w:p>
                                      <w:p w14:paraId="4BD1E70F"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A03D7"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1-1</w:t>
                                        </w:r>
                                      </w:p>
                                      <w:p w14:paraId="05921D56"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目視・手感</w:t>
                                        </w:r>
                                      </w:p>
                                      <w:p w14:paraId="517C11A1"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 </w:t>
                                        </w:r>
                                      </w:p>
                                    </w:tc>
                                  </w:tr>
                                </w:tbl>
                                <w:p w14:paraId="3A4688E6" w14:textId="77777777" w:rsidR="00DF605C" w:rsidRPr="008C0D38" w:rsidRDefault="00DF605C">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EC65" id="Text Box 7944" o:spid="_x0000_s1904" type="#_x0000_t202" style="position:absolute;left:0;text-align:left;margin-left:436.15pt;margin-top:3pt;width:178.5pt;height:6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8C0D38" w14:paraId="642341A5" w14:textId="77777777" w:rsidTr="00247C00">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02EEC59" w14:textId="77777777" w:rsidR="00DF605C" w:rsidRPr="008C0D38" w:rsidRDefault="00DF605C" w:rsidP="00247C00">
                                  <w:pPr>
                                    <w:widowControl/>
                                    <w:jc w:val="center"/>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32DEE7F" w14:textId="77777777" w:rsidR="00DF605C" w:rsidRPr="008C0D38" w:rsidRDefault="00DF605C" w:rsidP="00247C00">
                                  <w:pPr>
                                    <w:widowControl/>
                                    <w:jc w:val="center"/>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保証・検査</w:t>
                                  </w:r>
                                </w:p>
                              </w:tc>
                            </w:tr>
                            <w:tr w:rsidR="00DF605C" w:rsidRPr="008C0D38" w14:paraId="1FBD3FD5" w14:textId="77777777" w:rsidTr="00247C00">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A4A08"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1-1</w:t>
                                  </w:r>
                                </w:p>
                                <w:p w14:paraId="3516EEBF" w14:textId="77777777" w:rsidR="00DF605C" w:rsidRPr="008C0D38" w:rsidRDefault="00DF605C" w:rsidP="00247C00">
                                  <w:pPr>
                                    <w:widowControl/>
                                    <w:rPr>
                                      <w:rFonts w:ascii="ＭＳ Ｐゴシック" w:eastAsia="ＭＳ Ｐゴシック" w:hAnsi="ＭＳ Ｐゴシック"/>
                                      <w:color w:val="000000"/>
                                      <w:sz w:val="20"/>
                                    </w:rPr>
                                  </w:pPr>
                                  <w:r w:rsidRPr="008C0D38">
                                    <w:rPr>
                                      <w:rFonts w:ascii="ＭＳ Ｐゴシック" w:eastAsia="ＭＳ Ｐゴシック" w:hAnsi="ＭＳ Ｐゴシック" w:hint="eastAsia"/>
                                      <w:color w:val="000000"/>
                                      <w:sz w:val="20"/>
                                    </w:rPr>
                                    <w:t>組付位置が</w:t>
                                  </w:r>
                                </w:p>
                                <w:p w14:paraId="4BD1E70F"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A03D7"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1-1</w:t>
                                  </w:r>
                                </w:p>
                                <w:p w14:paraId="05921D56"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目視・手感</w:t>
                                  </w:r>
                                </w:p>
                                <w:p w14:paraId="517C11A1" w14:textId="77777777" w:rsidR="00DF605C" w:rsidRPr="008C0D38" w:rsidRDefault="00DF605C" w:rsidP="00247C00">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 </w:t>
                                  </w:r>
                                </w:p>
                              </w:tc>
                            </w:tr>
                          </w:tbl>
                          <w:p w14:paraId="3A4688E6" w14:textId="77777777" w:rsidR="00DF605C" w:rsidRPr="008C0D38" w:rsidRDefault="00DF605C">
                            <w:pPr>
                              <w:rPr>
                                <w:sz w:val="20"/>
                              </w:rPr>
                            </w:pPr>
                          </w:p>
                        </w:txbxContent>
                      </v:textbox>
                    </v:shape>
                  </w:pict>
                </mc:Fallback>
              </mc:AlternateContent>
            </w:r>
          </w:p>
          <w:p w14:paraId="057597D2" w14:textId="77777777" w:rsidR="008A4DF2" w:rsidRPr="00460D54" w:rsidRDefault="008A4DF2" w:rsidP="003D0C41">
            <w:pPr>
              <w:rPr>
                <w:rFonts w:ascii="ＭＳ Ｐゴシック" w:eastAsia="ＭＳ Ｐゴシック" w:hAnsi="ＭＳ Ｐゴシック"/>
                <w:sz w:val="20"/>
              </w:rPr>
            </w:pPr>
          </w:p>
          <w:p w14:paraId="0B4E03C5" w14:textId="77777777" w:rsidR="008A4DF2" w:rsidRPr="00460D54" w:rsidRDefault="008A4DF2" w:rsidP="003D0C41">
            <w:pPr>
              <w:rPr>
                <w:rFonts w:ascii="ＭＳ Ｐゴシック" w:eastAsia="ＭＳ Ｐゴシック" w:hAnsi="ＭＳ Ｐゴシック"/>
                <w:sz w:val="20"/>
              </w:rPr>
            </w:pPr>
          </w:p>
          <w:p w14:paraId="4AF3640C" w14:textId="77777777" w:rsidR="008A4DF2" w:rsidRPr="00460D54" w:rsidRDefault="008A4DF2" w:rsidP="003D0C41">
            <w:pPr>
              <w:rPr>
                <w:rFonts w:ascii="ＭＳ Ｐゴシック" w:eastAsia="ＭＳ Ｐゴシック" w:hAnsi="ＭＳ Ｐゴシック"/>
                <w:sz w:val="20"/>
              </w:rPr>
            </w:pPr>
          </w:p>
          <w:p w14:paraId="76520523" w14:textId="77777777" w:rsidR="008A4DF2" w:rsidRPr="00460D54" w:rsidRDefault="008A4DF2" w:rsidP="003D0C41">
            <w:pPr>
              <w:rPr>
                <w:rFonts w:ascii="ＭＳ Ｐゴシック" w:eastAsia="ＭＳ Ｐゴシック" w:hAnsi="ＭＳ Ｐゴシック"/>
                <w:sz w:val="20"/>
              </w:rPr>
            </w:pPr>
          </w:p>
          <w:p w14:paraId="439BF551" w14:textId="77777777" w:rsidR="008A4DF2" w:rsidRPr="00460D54" w:rsidRDefault="008A4DF2" w:rsidP="003D0C41">
            <w:pPr>
              <w:rPr>
                <w:rFonts w:ascii="ＭＳ Ｐゴシック" w:eastAsia="ＭＳ Ｐゴシック" w:hAnsi="ＭＳ Ｐゴシック"/>
                <w:sz w:val="20"/>
              </w:rPr>
            </w:pPr>
          </w:p>
          <w:p w14:paraId="511F09F4" w14:textId="77777777" w:rsidR="008A4DF2" w:rsidRPr="00460D54" w:rsidRDefault="008A4DF2" w:rsidP="003D0C41">
            <w:pPr>
              <w:rPr>
                <w:rFonts w:ascii="ＭＳ Ｐゴシック" w:eastAsia="ＭＳ Ｐゴシック" w:hAnsi="ＭＳ Ｐゴシック"/>
                <w:sz w:val="20"/>
              </w:rPr>
            </w:pPr>
          </w:p>
          <w:p w14:paraId="2ECDB434" w14:textId="77777777" w:rsidR="008A4DF2" w:rsidRPr="00460D54" w:rsidRDefault="008A4DF2" w:rsidP="003D0C41">
            <w:pPr>
              <w:rPr>
                <w:rFonts w:ascii="ＭＳ Ｐゴシック" w:eastAsia="ＭＳ Ｐゴシック" w:hAnsi="ＭＳ Ｐゴシック"/>
                <w:sz w:val="20"/>
              </w:rPr>
            </w:pPr>
          </w:p>
          <w:p w14:paraId="2486EB36" w14:textId="77777777" w:rsidR="008A4DF2" w:rsidRPr="00460D54" w:rsidRDefault="008A4DF2" w:rsidP="00247C00">
            <w:pPr>
              <w:rPr>
                <w:rFonts w:ascii="ＭＳ Ｐゴシック" w:eastAsia="ＭＳ Ｐゴシック" w:hAnsi="ＭＳ Ｐゴシック"/>
                <w:sz w:val="20"/>
              </w:rPr>
            </w:pPr>
          </w:p>
          <w:p w14:paraId="66FA328F" w14:textId="77777777" w:rsidR="00247C00" w:rsidRPr="00460D54" w:rsidRDefault="00247C00" w:rsidP="00247C00">
            <w:pPr>
              <w:rPr>
                <w:rFonts w:ascii="ＭＳ Ｐゴシック" w:eastAsia="ＭＳ Ｐゴシック" w:hAnsi="ＭＳ Ｐゴシック"/>
                <w:sz w:val="20"/>
              </w:rPr>
            </w:pPr>
          </w:p>
          <w:p w14:paraId="27727DC7" w14:textId="77777777" w:rsidR="008A4DF2" w:rsidRPr="00460D54" w:rsidRDefault="008A4DF2"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クチガネの</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全周（</w:t>
            </w:r>
            <w:r w:rsidRPr="00460D54">
              <w:rPr>
                <w:rFonts w:ascii="ＭＳ Ｐゴシック" w:eastAsia="ＭＳ Ｐゴシック" w:hAnsi="ＭＳ Ｐゴシック" w:cs="Arial"/>
                <w:color w:val="000000"/>
                <w:kern w:val="0"/>
                <w:sz w:val="20"/>
                <w:lang w:val="ja-JP"/>
              </w:rPr>
              <w:t>O</w:t>
            </w:r>
            <w:r w:rsidRPr="00460D54">
              <w:rPr>
                <w:rFonts w:ascii="ＭＳ Ｐゴシック" w:eastAsia="ＭＳ Ｐゴシック" w:hAnsi="ＭＳ Ｐゴシック" w:cs="MS UI Gothic" w:hint="eastAsia"/>
                <w:color w:val="000000"/>
                <w:kern w:val="0"/>
                <w:sz w:val="20"/>
                <w:lang w:val="ja-JP"/>
              </w:rPr>
              <w:t>リングが隠れる程度）に</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塗布する。</w:t>
            </w:r>
          </w:p>
          <w:p w14:paraId="6E500F5C" w14:textId="0A27E602" w:rsidR="008A4DF2" w:rsidRPr="00460D54" w:rsidRDefault="00CC1ECF"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38624" behindDoc="0" locked="0" layoutInCell="1" allowOverlap="1" wp14:anchorId="0E46BB60" wp14:editId="4BDF16C0">
                      <wp:simplePos x="0" y="0"/>
                      <wp:positionH relativeFrom="column">
                        <wp:posOffset>4447938</wp:posOffset>
                      </wp:positionH>
                      <wp:positionV relativeFrom="paragraph">
                        <wp:posOffset>46704</wp:posOffset>
                      </wp:positionV>
                      <wp:extent cx="3014505" cy="800100"/>
                      <wp:effectExtent l="0" t="0" r="0" b="0"/>
                      <wp:wrapNone/>
                      <wp:docPr id="9867" name="Rectangle 7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50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75830BB3"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2E72646A"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F61A8C4" w14:textId="77777777">
                                    <w:tc>
                                      <w:tcPr>
                                        <w:tcW w:w="1260" w:type="dxa"/>
                                        <w:tcBorders>
                                          <w:top w:val="single" w:sz="6" w:space="0" w:color="auto"/>
                                          <w:left w:val="single" w:sz="6" w:space="0" w:color="auto"/>
                                          <w:bottom w:val="single" w:sz="6" w:space="0" w:color="auto"/>
                                          <w:right w:val="single" w:sz="6" w:space="0" w:color="auto"/>
                                        </w:tcBorders>
                                      </w:tcPr>
                                      <w:p w14:paraId="3F64C00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17277289"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3E1E675C" w14:textId="77777777">
                                    <w:tc>
                                      <w:tcPr>
                                        <w:tcW w:w="1260" w:type="dxa"/>
                                        <w:tcBorders>
                                          <w:top w:val="single" w:sz="6" w:space="0" w:color="auto"/>
                                          <w:left w:val="single" w:sz="6" w:space="0" w:color="auto"/>
                                          <w:bottom w:val="single" w:sz="6" w:space="0" w:color="auto"/>
                                          <w:right w:val="single" w:sz="6" w:space="0" w:color="auto"/>
                                        </w:tcBorders>
                                      </w:tcPr>
                                      <w:p w14:paraId="40944D7B"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146D3F34"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4D51EBF6" w14:textId="77777777">
                                    <w:tc>
                                      <w:tcPr>
                                        <w:tcW w:w="1260" w:type="dxa"/>
                                        <w:tcBorders>
                                          <w:top w:val="single" w:sz="6" w:space="0" w:color="auto"/>
                                          <w:left w:val="single" w:sz="6" w:space="0" w:color="auto"/>
                                          <w:bottom w:val="single" w:sz="6" w:space="0" w:color="auto"/>
                                          <w:right w:val="single" w:sz="6" w:space="0" w:color="auto"/>
                                        </w:tcBorders>
                                      </w:tcPr>
                                      <w:p w14:paraId="2F701A7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7AB47CEE"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7929A2A7"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5AD6099E" w14:textId="77777777" w:rsidR="00DF605C" w:rsidRPr="00B80AFB" w:rsidRDefault="00DF605C" w:rsidP="00247C00">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BB60" id="Rectangle 7947" o:spid="_x0000_s1905" style="position:absolute;left:0;text-align:left;margin-left:350.25pt;margin-top:3.7pt;width:237.35pt;height:6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75830BB3"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2E72646A"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F61A8C4" w14:textId="77777777">
                              <w:tc>
                                <w:tcPr>
                                  <w:tcW w:w="1260" w:type="dxa"/>
                                  <w:tcBorders>
                                    <w:top w:val="single" w:sz="6" w:space="0" w:color="auto"/>
                                    <w:left w:val="single" w:sz="6" w:space="0" w:color="auto"/>
                                    <w:bottom w:val="single" w:sz="6" w:space="0" w:color="auto"/>
                                    <w:right w:val="single" w:sz="6" w:space="0" w:color="auto"/>
                                  </w:tcBorders>
                                </w:tcPr>
                                <w:p w14:paraId="3F64C006"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17277289"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3E1E675C" w14:textId="77777777">
                              <w:tc>
                                <w:tcPr>
                                  <w:tcW w:w="1260" w:type="dxa"/>
                                  <w:tcBorders>
                                    <w:top w:val="single" w:sz="6" w:space="0" w:color="auto"/>
                                    <w:left w:val="single" w:sz="6" w:space="0" w:color="auto"/>
                                    <w:bottom w:val="single" w:sz="6" w:space="0" w:color="auto"/>
                                    <w:right w:val="single" w:sz="6" w:space="0" w:color="auto"/>
                                  </w:tcBorders>
                                </w:tcPr>
                                <w:p w14:paraId="40944D7B"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146D3F34"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4D51EBF6" w14:textId="77777777">
                              <w:tc>
                                <w:tcPr>
                                  <w:tcW w:w="1260" w:type="dxa"/>
                                  <w:tcBorders>
                                    <w:top w:val="single" w:sz="6" w:space="0" w:color="auto"/>
                                    <w:left w:val="single" w:sz="6" w:space="0" w:color="auto"/>
                                    <w:bottom w:val="single" w:sz="6" w:space="0" w:color="auto"/>
                                    <w:right w:val="single" w:sz="6" w:space="0" w:color="auto"/>
                                  </w:tcBorders>
                                </w:tcPr>
                                <w:p w14:paraId="2F701A7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7AB47CEE"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7929A2A7"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5AD6099E" w14:textId="77777777" w:rsidR="00DF605C" w:rsidRPr="00B80AFB" w:rsidRDefault="00DF605C" w:rsidP="00247C00">
                            <w:pPr>
                              <w:snapToGrid w:val="0"/>
                              <w:ind w:left="36" w:hangingChars="17" w:hanging="36"/>
                            </w:pPr>
                          </w:p>
                        </w:txbxContent>
                      </v:textbox>
                    </v:rect>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36576" behindDoc="0" locked="0" layoutInCell="1" allowOverlap="1" wp14:anchorId="6DFC9756" wp14:editId="60293AAE">
                      <wp:simplePos x="0" y="0"/>
                      <wp:positionH relativeFrom="column">
                        <wp:posOffset>2002155</wp:posOffset>
                      </wp:positionH>
                      <wp:positionV relativeFrom="paragraph">
                        <wp:posOffset>59690</wp:posOffset>
                      </wp:positionV>
                      <wp:extent cx="2884170" cy="944880"/>
                      <wp:effectExtent l="0" t="0" r="0" b="0"/>
                      <wp:wrapNone/>
                      <wp:docPr id="9868" name="Text Box 7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00" w:type="dxa"/>
                                    <w:tblCellMar>
                                      <w:left w:w="0" w:type="dxa"/>
                                      <w:right w:w="0" w:type="dxa"/>
                                    </w:tblCellMar>
                                    <w:tblLook w:val="01E0" w:firstRow="1" w:lastRow="1" w:firstColumn="1" w:lastColumn="1" w:noHBand="0" w:noVBand="0"/>
                                  </w:tblPr>
                                  <w:tblGrid>
                                    <w:gridCol w:w="2453"/>
                                    <w:gridCol w:w="1247"/>
                                  </w:tblGrid>
                                  <w:tr w:rsidR="00DF605C" w:rsidRPr="00247C00" w14:paraId="3212842D" w14:textId="77777777" w:rsidTr="00247C00">
                                    <w:tc>
                                      <w:tcPr>
                                        <w:tcW w:w="2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C4F128C" w14:textId="77777777" w:rsidR="00DF605C" w:rsidRPr="00247C00" w:rsidRDefault="00DF605C" w:rsidP="00247C00">
                                        <w:pPr>
                                          <w:widowControl/>
                                          <w:jc w:val="center"/>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品質項目</w:t>
                                        </w:r>
                                      </w:p>
                                    </w:tc>
                                    <w:tc>
                                      <w:tcPr>
                                        <w:tcW w:w="1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0874FF1" w14:textId="77777777" w:rsidR="00DF605C" w:rsidRPr="00247C00" w:rsidRDefault="00DF605C" w:rsidP="00247C00">
                                        <w:pPr>
                                          <w:widowControl/>
                                          <w:jc w:val="center"/>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保証・検査</w:t>
                                        </w:r>
                                      </w:p>
                                    </w:tc>
                                  </w:tr>
                                  <w:tr w:rsidR="00DF605C" w:rsidRPr="00247C00" w14:paraId="3CB6FD1C" w14:textId="77777777" w:rsidTr="00247C00">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591F6" w14:textId="77777777" w:rsidR="00DF605C" w:rsidRPr="00247C00" w:rsidRDefault="00DF605C" w:rsidP="00247C00">
                                        <w:pPr>
                                          <w:widowControl/>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2-1</w:t>
                                        </w:r>
                                      </w:p>
                                      <w:p w14:paraId="529D3527" w14:textId="77777777" w:rsidR="00DF605C" w:rsidRDefault="00DF605C" w:rsidP="00247C00">
                                        <w:pPr>
                                          <w:widowControl/>
                                          <w:rPr>
                                            <w:rFonts w:ascii="ＭＳ Ｐゴシック" w:eastAsia="ＭＳ Ｐゴシック" w:hAnsi="ＭＳ Ｐゴシック"/>
                                            <w:color w:val="000000"/>
                                            <w:sz w:val="20"/>
                                          </w:rPr>
                                        </w:pPr>
                                        <w:r w:rsidRPr="00247C00">
                                          <w:rPr>
                                            <w:rFonts w:ascii="ＭＳ Ｐゴシック" w:eastAsia="ＭＳ Ｐゴシック" w:hAnsi="ＭＳ Ｐゴシック"/>
                                            <w:color w:val="000000"/>
                                            <w:sz w:val="20"/>
                                          </w:rPr>
                                          <w:t>塗布剤、塗布方法、塗布</w:t>
                                        </w:r>
                                      </w:p>
                                      <w:p w14:paraId="740CE824" w14:textId="77777777" w:rsidR="00DF605C" w:rsidRPr="00247C00" w:rsidRDefault="00DF605C" w:rsidP="00247C00">
                                        <w:pPr>
                                          <w:widowControl/>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color w:val="000000"/>
                                            <w:sz w:val="20"/>
                                          </w:rPr>
                                          <w:t>位置、塗布量が正しいこと</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29827" w14:textId="77777777" w:rsidR="00DF605C" w:rsidRPr="00247C00" w:rsidRDefault="00DF605C" w:rsidP="00247C00">
                                        <w:pPr>
                                          <w:widowControl/>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2-1</w:t>
                                        </w:r>
                                      </w:p>
                                      <w:p w14:paraId="6603D95F" w14:textId="77777777" w:rsidR="00DF605C" w:rsidRPr="00247C00" w:rsidRDefault="00DF605C" w:rsidP="00247C00">
                                        <w:pPr>
                                          <w:widowControl/>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目視</w:t>
                                        </w:r>
                                      </w:p>
                                    </w:tc>
                                  </w:tr>
                                </w:tbl>
                                <w:p w14:paraId="5318EEB7" w14:textId="77777777" w:rsidR="00DF605C" w:rsidRPr="00247C00" w:rsidRDefault="00DF605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9756" id="Text Box 7945" o:spid="_x0000_s1906" type="#_x0000_t202" style="position:absolute;left:0;text-align:left;margin-left:157.65pt;margin-top:4.7pt;width:227.1pt;height:7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" filled="f" stroked="f">
                      <v:textbox inset="5.85pt,.7pt,5.85pt,.7pt">
                        <w:txbxContent>
                          <w:tbl>
                            <w:tblPr>
                              <w:tblW w:w="3700" w:type="dxa"/>
                              <w:tblCellMar>
                                <w:left w:w="0" w:type="dxa"/>
                                <w:right w:w="0" w:type="dxa"/>
                              </w:tblCellMar>
                              <w:tblLook w:val="01E0" w:firstRow="1" w:lastRow="1" w:firstColumn="1" w:lastColumn="1" w:noHBand="0" w:noVBand="0"/>
                            </w:tblPr>
                            <w:tblGrid>
                              <w:gridCol w:w="2453"/>
                              <w:gridCol w:w="1247"/>
                            </w:tblGrid>
                            <w:tr w:rsidR="00DF605C" w:rsidRPr="00247C00" w14:paraId="3212842D" w14:textId="77777777" w:rsidTr="00247C00">
                              <w:tc>
                                <w:tcPr>
                                  <w:tcW w:w="2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C4F128C" w14:textId="77777777" w:rsidR="00DF605C" w:rsidRPr="00247C00" w:rsidRDefault="00DF605C" w:rsidP="00247C00">
                                  <w:pPr>
                                    <w:widowControl/>
                                    <w:jc w:val="center"/>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品質項目</w:t>
                                  </w:r>
                                </w:p>
                              </w:tc>
                              <w:tc>
                                <w:tcPr>
                                  <w:tcW w:w="1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0874FF1" w14:textId="77777777" w:rsidR="00DF605C" w:rsidRPr="00247C00" w:rsidRDefault="00DF605C" w:rsidP="00247C00">
                                  <w:pPr>
                                    <w:widowControl/>
                                    <w:jc w:val="center"/>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保証・検査</w:t>
                                  </w:r>
                                </w:p>
                              </w:tc>
                            </w:tr>
                            <w:tr w:rsidR="00DF605C" w:rsidRPr="00247C00" w14:paraId="3CB6FD1C" w14:textId="77777777" w:rsidTr="00247C00">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591F6" w14:textId="77777777" w:rsidR="00DF605C" w:rsidRPr="00247C00" w:rsidRDefault="00DF605C" w:rsidP="00247C00">
                                  <w:pPr>
                                    <w:widowControl/>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2-1</w:t>
                                  </w:r>
                                </w:p>
                                <w:p w14:paraId="529D3527" w14:textId="77777777" w:rsidR="00DF605C" w:rsidRDefault="00DF605C" w:rsidP="00247C00">
                                  <w:pPr>
                                    <w:widowControl/>
                                    <w:rPr>
                                      <w:rFonts w:ascii="ＭＳ Ｐゴシック" w:eastAsia="ＭＳ Ｐゴシック" w:hAnsi="ＭＳ Ｐゴシック"/>
                                      <w:color w:val="000000"/>
                                      <w:sz w:val="20"/>
                                    </w:rPr>
                                  </w:pPr>
                                  <w:r w:rsidRPr="00247C00">
                                    <w:rPr>
                                      <w:rFonts w:ascii="ＭＳ Ｐゴシック" w:eastAsia="ＭＳ Ｐゴシック" w:hAnsi="ＭＳ Ｐゴシック"/>
                                      <w:color w:val="000000"/>
                                      <w:sz w:val="20"/>
                                    </w:rPr>
                                    <w:t>塗布剤、塗布方法、塗布</w:t>
                                  </w:r>
                                </w:p>
                                <w:p w14:paraId="740CE824" w14:textId="77777777" w:rsidR="00DF605C" w:rsidRPr="00247C00" w:rsidRDefault="00DF605C" w:rsidP="00247C00">
                                  <w:pPr>
                                    <w:widowControl/>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color w:val="000000"/>
                                      <w:sz w:val="20"/>
                                    </w:rPr>
                                    <w:t>位置、塗布量が正しいこと</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29827" w14:textId="77777777" w:rsidR="00DF605C" w:rsidRPr="00247C00" w:rsidRDefault="00DF605C" w:rsidP="00247C00">
                                  <w:pPr>
                                    <w:widowControl/>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2-1</w:t>
                                  </w:r>
                                </w:p>
                                <w:p w14:paraId="6603D95F" w14:textId="77777777" w:rsidR="00DF605C" w:rsidRPr="00247C00" w:rsidRDefault="00DF605C" w:rsidP="00247C00">
                                  <w:pPr>
                                    <w:widowControl/>
                                    <w:rPr>
                                      <w:rFonts w:ascii="ＭＳ Ｐゴシック" w:eastAsia="ＭＳ Ｐゴシック" w:hAnsi="ＭＳ Ｐゴシック" w:cs="Arial"/>
                                      <w:kern w:val="0"/>
                                      <w:sz w:val="36"/>
                                      <w:szCs w:val="36"/>
                                    </w:rPr>
                                  </w:pPr>
                                  <w:r w:rsidRPr="00247C00">
                                    <w:rPr>
                                      <w:rFonts w:ascii="ＭＳ Ｐゴシック" w:eastAsia="ＭＳ Ｐゴシック" w:hAnsi="ＭＳ Ｐゴシック" w:hint="eastAsia"/>
                                      <w:color w:val="000000"/>
                                      <w:sz w:val="20"/>
                                    </w:rPr>
                                    <w:t>目視</w:t>
                                  </w:r>
                                </w:p>
                              </w:tc>
                            </w:tr>
                          </w:tbl>
                          <w:p w14:paraId="5318EEB7" w14:textId="77777777" w:rsidR="00DF605C" w:rsidRPr="00247C00" w:rsidRDefault="00DF605C">
                            <w:pPr>
                              <w:rPr>
                                <w:rFonts w:ascii="ＭＳ Ｐゴシック" w:eastAsia="ＭＳ Ｐゴシック" w:hAnsi="ＭＳ Ｐゴシック"/>
                              </w:rPr>
                            </w:pPr>
                          </w:p>
                        </w:txbxContent>
                      </v:textbox>
                    </v:shape>
                  </w:pict>
                </mc:Fallback>
              </mc:AlternateContent>
            </w:r>
          </w:p>
          <w:p w14:paraId="106A34FC" w14:textId="76FFA055" w:rsidR="008A4DF2"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733504" behindDoc="0" locked="0" layoutInCell="1" allowOverlap="1" wp14:anchorId="4A8F128A" wp14:editId="767775DE">
                      <wp:simplePos x="0" y="0"/>
                      <wp:positionH relativeFrom="column">
                        <wp:posOffset>201295</wp:posOffset>
                      </wp:positionH>
                      <wp:positionV relativeFrom="paragraph">
                        <wp:posOffset>84455</wp:posOffset>
                      </wp:positionV>
                      <wp:extent cx="2541905" cy="913765"/>
                      <wp:effectExtent l="0" t="0" r="0" b="0"/>
                      <wp:wrapNone/>
                      <wp:docPr id="986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905" cy="913765"/>
                                <a:chOff x="0" y="0"/>
                                <a:chExt cx="2541946" cy="914069"/>
                              </a:xfrm>
                            </wpg:grpSpPr>
                            <pic:pic xmlns:pic="http://schemas.openxmlformats.org/drawingml/2006/picture">
                              <pic:nvPicPr>
                                <pic:cNvPr id="9863" name="図 3"/>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1603367" cy="914069"/>
                                </a:xfrm>
                                <a:prstGeom prst="rect">
                                  <a:avLst/>
                                </a:prstGeom>
                              </pic:spPr>
                            </pic:pic>
                            <wps:wsp>
                              <wps:cNvPr id="9864" name="Freeform 4" descr="30%"/>
                              <wps:cNvSpPr>
                                <a:spLocks/>
                              </wps:cNvSpPr>
                              <wps:spPr bwMode="auto">
                                <a:xfrm>
                                  <a:off x="1307913" y="57416"/>
                                  <a:ext cx="149224" cy="832538"/>
                                </a:xfrm>
                                <a:custGeom>
                                  <a:avLst/>
                                  <a:gdLst>
                                    <a:gd name="T0" fmla="*/ 3 w 235"/>
                                    <a:gd name="T1" fmla="*/ 79 h 1260"/>
                                    <a:gd name="T2" fmla="*/ 48 w 235"/>
                                    <a:gd name="T3" fmla="*/ 34 h 1260"/>
                                    <a:gd name="T4" fmla="*/ 146 w 235"/>
                                    <a:gd name="T5" fmla="*/ 12 h 1260"/>
                                    <a:gd name="T6" fmla="*/ 176 w 235"/>
                                    <a:gd name="T7" fmla="*/ 34 h 1260"/>
                                    <a:gd name="T8" fmla="*/ 221 w 235"/>
                                    <a:gd name="T9" fmla="*/ 94 h 1260"/>
                                    <a:gd name="T10" fmla="*/ 228 w 235"/>
                                    <a:gd name="T11" fmla="*/ 1174 h 1260"/>
                                    <a:gd name="T12" fmla="*/ 191 w 235"/>
                                    <a:gd name="T13" fmla="*/ 1219 h 1260"/>
                                    <a:gd name="T14" fmla="*/ 86 w 235"/>
                                    <a:gd name="T15" fmla="*/ 1257 h 1260"/>
                                    <a:gd name="T16" fmla="*/ 48 w 235"/>
                                    <a:gd name="T17" fmla="*/ 1242 h 1260"/>
                                    <a:gd name="T18" fmla="*/ 33 w 235"/>
                                    <a:gd name="T19" fmla="*/ 1219 h 1260"/>
                                    <a:gd name="T20" fmla="*/ 18 w 235"/>
                                    <a:gd name="T21" fmla="*/ 1204 h 1260"/>
                                    <a:gd name="T22" fmla="*/ 3 w 235"/>
                                    <a:gd name="T23" fmla="*/ 79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5" h="1260">
                                      <a:moveTo>
                                        <a:pt x="3" y="79"/>
                                      </a:moveTo>
                                      <a:cubicBezTo>
                                        <a:pt x="31" y="70"/>
                                        <a:pt x="36" y="60"/>
                                        <a:pt x="48" y="34"/>
                                      </a:cubicBezTo>
                                      <a:cubicBezTo>
                                        <a:pt x="91" y="39"/>
                                        <a:pt x="105" y="0"/>
                                        <a:pt x="146" y="12"/>
                                      </a:cubicBezTo>
                                      <a:cubicBezTo>
                                        <a:pt x="154" y="14"/>
                                        <a:pt x="170" y="28"/>
                                        <a:pt x="176" y="34"/>
                                      </a:cubicBezTo>
                                      <a:cubicBezTo>
                                        <a:pt x="198" y="57"/>
                                        <a:pt x="221" y="59"/>
                                        <a:pt x="221" y="94"/>
                                      </a:cubicBezTo>
                                      <a:cubicBezTo>
                                        <a:pt x="229" y="424"/>
                                        <a:pt x="235" y="832"/>
                                        <a:pt x="228" y="1174"/>
                                      </a:cubicBezTo>
                                      <a:cubicBezTo>
                                        <a:pt x="227" y="1202"/>
                                        <a:pt x="211" y="1205"/>
                                        <a:pt x="191" y="1219"/>
                                      </a:cubicBezTo>
                                      <a:cubicBezTo>
                                        <a:pt x="164" y="1260"/>
                                        <a:pt x="138" y="1251"/>
                                        <a:pt x="86" y="1257"/>
                                      </a:cubicBezTo>
                                      <a:cubicBezTo>
                                        <a:pt x="73" y="1252"/>
                                        <a:pt x="59" y="1250"/>
                                        <a:pt x="48" y="1242"/>
                                      </a:cubicBezTo>
                                      <a:cubicBezTo>
                                        <a:pt x="41" y="1237"/>
                                        <a:pt x="39" y="1226"/>
                                        <a:pt x="33" y="1219"/>
                                      </a:cubicBezTo>
                                      <a:cubicBezTo>
                                        <a:pt x="17" y="1203"/>
                                        <a:pt x="0" y="1204"/>
                                        <a:pt x="18" y="1204"/>
                                      </a:cubicBezTo>
                                      <a:lnTo>
                                        <a:pt x="3" y="79"/>
                                      </a:lnTo>
                                      <a:close/>
                                    </a:path>
                                  </a:pathLst>
                                </a:cu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65" name="Line 3"/>
                              <wps:cNvCnPr/>
                              <wps:spPr bwMode="auto">
                                <a:xfrm flipH="1" flipV="1">
                                  <a:off x="1351454" y="753961"/>
                                  <a:ext cx="398403" cy="1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66" name="Text Box 2"/>
                              <wps:cNvSpPr txBox="1">
                                <a:spLocks noChangeArrowheads="1"/>
                              </wps:cNvSpPr>
                              <wps:spPr bwMode="auto">
                                <a:xfrm>
                                  <a:off x="1746533" y="667988"/>
                                  <a:ext cx="795413" cy="23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9FDA" w14:textId="77777777" w:rsidR="00DF605C" w:rsidRPr="008C0D38" w:rsidRDefault="00DF605C" w:rsidP="00247C00">
                                    <w:pPr>
                                      <w:pStyle w:val="Web"/>
                                      <w:spacing w:before="0" w:beforeAutospacing="0" w:after="0" w:afterAutospacing="0"/>
                                      <w:textAlignment w:val="baseline"/>
                                      <w:rPr>
                                        <w:sz w:val="20"/>
                                        <w:szCs w:val="20"/>
                                      </w:rPr>
                                    </w:pPr>
                                    <w:r w:rsidRPr="008C0D38">
                                      <w:rPr>
                                        <w:rFonts w:cs="Times New Roman" w:hint="eastAsia"/>
                                        <w:color w:val="000000"/>
                                        <w:kern w:val="24"/>
                                        <w:sz w:val="20"/>
                                        <w:szCs w:val="20"/>
                                      </w:rPr>
                                      <w:t>8SC PA部</w:t>
                                    </w:r>
                                  </w:p>
                                </w:txbxContent>
                              </wps:txbx>
                              <wps:bodyPr vert="horz" wrap="square" lIns="74295" tIns="8890" rIns="74295" bIns="889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A8F128A" id="_x0000_s1907" style="position:absolute;left:0;text-align:left;margin-left:15.85pt;margin-top:6.65pt;width:200.15pt;height:71.95pt;z-index:251733504" coordsize="25419,9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">
                      <v:shape id="図 3" o:spid="_x0000_s1908" type="#_x0000_t75" style="position:absolute;width:16033;height: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">
                        <v:imagedata r:id="rId269" o:title=""/>
                      </v:shape>
                      <v:shape id="Freeform 4" o:spid="_x0000_s1909" alt="30%" style="position:absolute;left:13079;top:574;width:1492;height:8325;visibility:visible;mso-wrap-style:square;v-text-anchor:top" coordsize="23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" path="m3,79c31,70,36,60,48,34,91,39,105,,146,12v8,2,24,16,30,22c198,57,221,59,221,94v8,330,14,738,7,1080c227,1202,211,1205,191,1219v-27,41,-53,32,-105,38c73,1252,59,1250,48,1242v-7,-5,-9,-16,-15,-23c17,1203,,1204,18,1204l3,79xe" fillcolor="black" stroked="f">
                        <v:fill r:id="rId78" o:title="" type="pattern"/>
                        <v:path arrowok="t" o:connecttype="custom" o:connectlocs="1905,52199;30480,22465;92709,7929;111759,22465;140334,62110;144779,775714;121284,805447;54610,830556;30480,820645;20955,805447;11430,795536;1905,52199" o:connectangles="0,0,0,0,0,0,0,0,0,0,0,0"/>
                      </v:shape>
                      <v:line id="Line 3" o:spid="_x0000_s1910" style="position:absolute;flip:x y;visibility:visible;mso-wrap-style:square" from="13514,7539" to="1749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">
                        <v:stroke endarrow="open"/>
                      </v:line>
                      <v:shape id="_x0000_s1911" type="#_x0000_t202" style="position:absolute;left:17465;top:6679;width:795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" filled="f" stroked="f">
                        <v:textbox inset="5.85pt,.7pt,5.85pt,.7pt">
                          <w:txbxContent>
                            <w:p w14:paraId="72A69FDA" w14:textId="77777777" w:rsidR="00DF605C" w:rsidRPr="008C0D38" w:rsidRDefault="00DF605C" w:rsidP="00247C00">
                              <w:pPr>
                                <w:pStyle w:val="Web"/>
                                <w:spacing w:before="0" w:beforeAutospacing="0" w:after="0" w:afterAutospacing="0"/>
                                <w:textAlignment w:val="baseline"/>
                                <w:rPr>
                                  <w:sz w:val="20"/>
                                  <w:szCs w:val="20"/>
                                </w:rPr>
                              </w:pPr>
                              <w:r w:rsidRPr="008C0D38">
                                <w:rPr>
                                  <w:rFonts w:cs="Times New Roman" w:hint="eastAsia"/>
                                  <w:color w:val="000000"/>
                                  <w:kern w:val="24"/>
                                  <w:sz w:val="20"/>
                                  <w:szCs w:val="20"/>
                                </w:rPr>
                                <w:t>8SC PA部</w:t>
                              </w:r>
                            </w:p>
                          </w:txbxContent>
                        </v:textbox>
                      </v:shape>
                    </v:group>
                  </w:pict>
                </mc:Fallback>
              </mc:AlternateContent>
            </w:r>
          </w:p>
          <w:p w14:paraId="557F6510" w14:textId="77777777" w:rsidR="008A4DF2" w:rsidRPr="00460D54" w:rsidRDefault="008A4DF2" w:rsidP="003D0C41">
            <w:pPr>
              <w:rPr>
                <w:rFonts w:ascii="ＭＳ Ｐゴシック" w:eastAsia="ＭＳ Ｐゴシック" w:hAnsi="ＭＳ Ｐゴシック"/>
                <w:sz w:val="20"/>
              </w:rPr>
            </w:pPr>
          </w:p>
          <w:p w14:paraId="1354F586" w14:textId="77777777" w:rsidR="008A4DF2" w:rsidRPr="00460D54" w:rsidRDefault="008A4DF2" w:rsidP="003D0C41">
            <w:pPr>
              <w:rPr>
                <w:rFonts w:ascii="ＭＳ Ｐゴシック" w:eastAsia="ＭＳ Ｐゴシック" w:hAnsi="ＭＳ Ｐゴシック"/>
                <w:sz w:val="20"/>
              </w:rPr>
            </w:pPr>
          </w:p>
          <w:p w14:paraId="3D5BDFEF" w14:textId="77777777" w:rsidR="008A4DF2" w:rsidRPr="00460D54" w:rsidRDefault="008A4DF2" w:rsidP="003D0C41">
            <w:pPr>
              <w:rPr>
                <w:rFonts w:ascii="ＭＳ Ｐゴシック" w:eastAsia="ＭＳ Ｐゴシック" w:hAnsi="ＭＳ Ｐゴシック"/>
                <w:sz w:val="20"/>
              </w:rPr>
            </w:pPr>
          </w:p>
          <w:p w14:paraId="08AAADE4" w14:textId="77777777" w:rsidR="008A4DF2" w:rsidRPr="00460D54" w:rsidRDefault="008A4DF2" w:rsidP="003D0C41">
            <w:pPr>
              <w:rPr>
                <w:rFonts w:ascii="ＭＳ Ｐゴシック" w:eastAsia="ＭＳ Ｐゴシック" w:hAnsi="ＭＳ Ｐゴシック"/>
                <w:sz w:val="20"/>
              </w:rPr>
            </w:pPr>
          </w:p>
          <w:p w14:paraId="16DDC40B" w14:textId="77777777" w:rsidR="008A4DF2" w:rsidRPr="00460D54" w:rsidRDefault="008A4DF2" w:rsidP="003D0C41">
            <w:pPr>
              <w:rPr>
                <w:rFonts w:ascii="ＭＳ Ｐゴシック" w:eastAsia="ＭＳ Ｐゴシック" w:hAnsi="ＭＳ Ｐゴシック"/>
                <w:sz w:val="20"/>
              </w:rPr>
            </w:pPr>
          </w:p>
          <w:p w14:paraId="54B6A705" w14:textId="77777777" w:rsidR="008A4DF2" w:rsidRPr="00460D54" w:rsidRDefault="008A4DF2" w:rsidP="003D0C41">
            <w:pPr>
              <w:rPr>
                <w:rFonts w:ascii="ＭＳ Ｐゴシック" w:eastAsia="ＭＳ Ｐゴシック" w:hAnsi="ＭＳ Ｐゴシック"/>
                <w:sz w:val="20"/>
              </w:rPr>
            </w:pPr>
          </w:p>
          <w:p w14:paraId="7E326086" w14:textId="77777777" w:rsidR="008A4DF2" w:rsidRPr="00460D54" w:rsidRDefault="008A4DF2" w:rsidP="003D0C41">
            <w:pPr>
              <w:rPr>
                <w:rFonts w:ascii="ＭＳ Ｐゴシック" w:eastAsia="ＭＳ Ｐゴシック" w:hAnsi="ＭＳ Ｐゴシック"/>
                <w:sz w:val="20"/>
              </w:rPr>
            </w:pPr>
          </w:p>
          <w:p w14:paraId="6DAE0297" w14:textId="77777777" w:rsidR="008A4DF2" w:rsidRPr="00460D54" w:rsidRDefault="008A4DF2"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3-1 </w:t>
            </w:r>
            <w:r w:rsidRPr="00460D54">
              <w:rPr>
                <w:rFonts w:ascii="ＭＳ Ｐゴシック" w:eastAsia="ＭＳ Ｐゴシック" w:hAnsi="ＭＳ Ｐゴシック" w:cs="Arial"/>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に</w:t>
            </w:r>
            <w:r w:rsidRPr="00460D54">
              <w:rPr>
                <w:rFonts w:ascii="ＭＳ Ｐゴシック" w:eastAsia="ＭＳ Ｐゴシック" w:hAnsi="ＭＳ Ｐゴシック" w:cs="Arial"/>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クチガネを組付ける。</w:t>
            </w:r>
          </w:p>
          <w:p w14:paraId="47A65C42" w14:textId="633A392F" w:rsidR="008A4DF2" w:rsidRPr="00460D54" w:rsidRDefault="00DD6A0E" w:rsidP="003D0C4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37600" behindDoc="0" locked="0" layoutInCell="1" allowOverlap="1" wp14:anchorId="6DC7089A" wp14:editId="5FF1B225">
                      <wp:simplePos x="0" y="0"/>
                      <wp:positionH relativeFrom="column">
                        <wp:posOffset>5520055</wp:posOffset>
                      </wp:positionH>
                      <wp:positionV relativeFrom="paragraph">
                        <wp:posOffset>206375</wp:posOffset>
                      </wp:positionV>
                      <wp:extent cx="2266950" cy="765175"/>
                      <wp:effectExtent l="0" t="0" r="0" b="0"/>
                      <wp:wrapNone/>
                      <wp:docPr id="9861" name="Text Box 7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956EC6" w14:paraId="7CB4096A" w14:textId="77777777" w:rsidTr="00956EC6">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B9E6CF9" w14:textId="77777777" w:rsidR="00DF605C" w:rsidRPr="00956EC6" w:rsidRDefault="00DF605C" w:rsidP="00956EC6">
                                        <w:pPr>
                                          <w:widowControl/>
                                          <w:jc w:val="center"/>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7C787DD" w14:textId="77777777" w:rsidR="00DF605C" w:rsidRPr="00956EC6" w:rsidRDefault="00DF605C" w:rsidP="00956EC6">
                                        <w:pPr>
                                          <w:widowControl/>
                                          <w:jc w:val="center"/>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保証・検査</w:t>
                                        </w:r>
                                      </w:p>
                                    </w:tc>
                                  </w:tr>
                                  <w:tr w:rsidR="00DF605C" w:rsidRPr="00956EC6" w14:paraId="039C9263" w14:textId="77777777" w:rsidTr="00956EC6">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A2970"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3-1</w:t>
                                        </w:r>
                                      </w:p>
                                      <w:p w14:paraId="49745FF7" w14:textId="77777777" w:rsidR="00DF605C" w:rsidRDefault="00DF605C" w:rsidP="00956EC6">
                                        <w:pPr>
                                          <w:widowControl/>
                                          <w:rPr>
                                            <w:rFonts w:ascii="ＭＳ Ｐゴシック" w:eastAsia="ＭＳ Ｐゴシック" w:hAnsi="ＭＳ Ｐゴシック"/>
                                            <w:color w:val="000000"/>
                                            <w:sz w:val="20"/>
                                          </w:rPr>
                                        </w:pPr>
                                        <w:r w:rsidRPr="00956EC6">
                                          <w:rPr>
                                            <w:rFonts w:ascii="ＭＳ Ｐゴシック" w:eastAsia="ＭＳ Ｐゴシック" w:hAnsi="ＭＳ Ｐゴシック" w:hint="eastAsia"/>
                                            <w:color w:val="000000"/>
                                            <w:sz w:val="20"/>
                                          </w:rPr>
                                          <w:t>組付位置が</w:t>
                                        </w:r>
                                      </w:p>
                                      <w:p w14:paraId="10925C01"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E03A99"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3-1</w:t>
                                        </w:r>
                                      </w:p>
                                      <w:p w14:paraId="0A34EE2E"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目視・手感</w:t>
                                        </w:r>
                                      </w:p>
                                      <w:p w14:paraId="2BA21216"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 </w:t>
                                        </w:r>
                                      </w:p>
                                    </w:tc>
                                  </w:tr>
                                </w:tbl>
                                <w:p w14:paraId="28A8A2E1"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089A" id="Text Box 7946" o:spid="_x0000_s1912" type="#_x0000_t202" style="position:absolute;left:0;text-align:left;margin-left:434.65pt;margin-top:16.25pt;width:178.5pt;height:6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956EC6" w14:paraId="7CB4096A" w14:textId="77777777" w:rsidTr="00956EC6">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B9E6CF9" w14:textId="77777777" w:rsidR="00DF605C" w:rsidRPr="00956EC6" w:rsidRDefault="00DF605C" w:rsidP="00956EC6">
                                  <w:pPr>
                                    <w:widowControl/>
                                    <w:jc w:val="center"/>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7C787DD" w14:textId="77777777" w:rsidR="00DF605C" w:rsidRPr="00956EC6" w:rsidRDefault="00DF605C" w:rsidP="00956EC6">
                                  <w:pPr>
                                    <w:widowControl/>
                                    <w:jc w:val="center"/>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保証・検査</w:t>
                                  </w:r>
                                </w:p>
                              </w:tc>
                            </w:tr>
                            <w:tr w:rsidR="00DF605C" w:rsidRPr="00956EC6" w14:paraId="039C9263" w14:textId="77777777" w:rsidTr="00956EC6">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A2970"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3-1</w:t>
                                  </w:r>
                                </w:p>
                                <w:p w14:paraId="49745FF7" w14:textId="77777777" w:rsidR="00DF605C" w:rsidRDefault="00DF605C" w:rsidP="00956EC6">
                                  <w:pPr>
                                    <w:widowControl/>
                                    <w:rPr>
                                      <w:rFonts w:ascii="ＭＳ Ｐゴシック" w:eastAsia="ＭＳ Ｐゴシック" w:hAnsi="ＭＳ Ｐゴシック"/>
                                      <w:color w:val="000000"/>
                                      <w:sz w:val="20"/>
                                    </w:rPr>
                                  </w:pPr>
                                  <w:r w:rsidRPr="00956EC6">
                                    <w:rPr>
                                      <w:rFonts w:ascii="ＭＳ Ｐゴシック" w:eastAsia="ＭＳ Ｐゴシック" w:hAnsi="ＭＳ Ｐゴシック" w:hint="eastAsia"/>
                                      <w:color w:val="000000"/>
                                      <w:sz w:val="20"/>
                                    </w:rPr>
                                    <w:t>組付位置が</w:t>
                                  </w:r>
                                </w:p>
                                <w:p w14:paraId="10925C01"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E03A99"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3-1</w:t>
                                  </w:r>
                                </w:p>
                                <w:p w14:paraId="0A34EE2E"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目視・手感</w:t>
                                  </w:r>
                                </w:p>
                                <w:p w14:paraId="2BA21216" w14:textId="77777777" w:rsidR="00DF605C" w:rsidRPr="00956EC6" w:rsidRDefault="00DF605C" w:rsidP="00956EC6">
                                  <w:pPr>
                                    <w:widowControl/>
                                    <w:rPr>
                                      <w:rFonts w:ascii="Arial" w:eastAsia="ＭＳ Ｐゴシック" w:hAnsi="Arial" w:cs="Arial"/>
                                      <w:kern w:val="0"/>
                                      <w:sz w:val="36"/>
                                      <w:szCs w:val="36"/>
                                    </w:rPr>
                                  </w:pPr>
                                  <w:r w:rsidRPr="00956EC6">
                                    <w:rPr>
                                      <w:rFonts w:ascii="ＭＳ Ｐゴシック" w:eastAsia="ＭＳ Ｐゴシック" w:hAnsi="ＭＳ Ｐゴシック" w:hint="eastAsia"/>
                                      <w:color w:val="000000"/>
                                      <w:sz w:val="20"/>
                                    </w:rPr>
                                    <w:t> </w:t>
                                  </w:r>
                                </w:p>
                              </w:tc>
                            </w:tr>
                          </w:tbl>
                          <w:p w14:paraId="28A8A2E1" w14:textId="77777777" w:rsidR="00DF605C" w:rsidRDefault="00DF605C"/>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734528" behindDoc="0" locked="0" layoutInCell="1" allowOverlap="1" wp14:anchorId="07A1FF4C" wp14:editId="564C0FE1">
                      <wp:simplePos x="0" y="0"/>
                      <wp:positionH relativeFrom="column">
                        <wp:posOffset>47625</wp:posOffset>
                      </wp:positionH>
                      <wp:positionV relativeFrom="paragraph">
                        <wp:posOffset>152400</wp:posOffset>
                      </wp:positionV>
                      <wp:extent cx="5116830" cy="1650365"/>
                      <wp:effectExtent l="0" t="0" r="0" b="0"/>
                      <wp:wrapNone/>
                      <wp:docPr id="8059" name="Group 7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1650365"/>
                                <a:chOff x="3990" y="8367"/>
                                <a:chExt cx="8058" cy="2599"/>
                              </a:xfrm>
                            </wpg:grpSpPr>
                            <pic:pic xmlns:pic="http://schemas.openxmlformats.org/drawingml/2006/picture">
                              <pic:nvPicPr>
                                <pic:cNvPr id="8060" name="Picture 5" descr="C:\Users\10015426\Desktop\Actas関連\RL7531ｽｺｰﾌﾟｺﾈｸﾀｰU\IPF-3_新規作業基準書\ｲﾗｽﾄ\ｺﾈｸﾀｰ訂番2\Sｸﾁｶﾞﾈ組付け前.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120" y="8367"/>
                                  <a:ext cx="2512"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1" name="Picture 6" descr="C:\Users\10015426\Desktop\Actas関連\RL7531ｽｺｰﾌﾟｺﾈｸﾀｰU\IPF-3_新規作業基準書\ｲﾗｽﾄ\ｺﾈｸﾀｰ訂番2\Sｸﾁｶﾞﾈ組付け後.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0401" y="8367"/>
                                  <a:ext cx="1647"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2" name="右矢印 4"/>
                              <wps:cNvSpPr>
                                <a:spLocks noChangeArrowheads="1"/>
                              </wps:cNvSpPr>
                              <wps:spPr bwMode="auto">
                                <a:xfrm>
                                  <a:off x="8872" y="9446"/>
                                  <a:ext cx="454" cy="324"/>
                                </a:xfrm>
                                <a:prstGeom prst="rightArrow">
                                  <a:avLst>
                                    <a:gd name="adj1" fmla="val 50000"/>
                                    <a:gd name="adj2" fmla="val 50042"/>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63" name="Line 3"/>
                              <wps:cNvCnPr>
                                <a:cxnSpLocks noChangeShapeType="1"/>
                              </wps:cNvCnPr>
                              <wps:spPr bwMode="auto">
                                <a:xfrm flipH="1">
                                  <a:off x="8054" y="8963"/>
                                  <a:ext cx="617" cy="140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56" name="直線矢印コネクタ 7"/>
                              <wps:cNvCnPr>
                                <a:cxnSpLocks noChangeShapeType="1"/>
                              </wps:cNvCnPr>
                              <wps:spPr bwMode="auto">
                                <a:xfrm flipH="1" flipV="1">
                                  <a:off x="7185" y="10443"/>
                                  <a:ext cx="300" cy="53"/>
                                </a:xfrm>
                                <a:prstGeom prst="straightConnector1">
                                  <a:avLst/>
                                </a:prstGeom>
                                <a:noFill/>
                                <a:ln w="12700"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57" name="Line 3"/>
                              <wps:cNvCnPr>
                                <a:cxnSpLocks noChangeShapeType="1"/>
                              </wps:cNvCnPr>
                              <wps:spPr bwMode="auto">
                                <a:xfrm>
                                  <a:off x="9618" y="8963"/>
                                  <a:ext cx="1409" cy="1236"/>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58" name="Text Box 2"/>
                              <wps:cNvSpPr txBox="1">
                                <a:spLocks noChangeArrowheads="1"/>
                              </wps:cNvSpPr>
                              <wps:spPr bwMode="auto">
                                <a:xfrm>
                                  <a:off x="3990" y="10578"/>
                                  <a:ext cx="1601" cy="271"/>
                                </a:xfrm>
                                <a:prstGeom prst="rect">
                                  <a:avLst/>
                                </a:prstGeom>
                                <a:solidFill>
                                  <a:srgbClr val="FFFFFF"/>
                                </a:solidFill>
                                <a:ln w="9525">
                                  <a:solidFill>
                                    <a:srgbClr val="000000"/>
                                  </a:solidFill>
                                  <a:miter lim="800000"/>
                                  <a:headEnd/>
                                  <a:tailEnd/>
                                </a:ln>
                              </wps:spPr>
                              <wps:txbx>
                                <w:txbxContent>
                                  <w:p w14:paraId="2A02F313" w14:textId="77777777" w:rsidR="00DF605C" w:rsidRPr="008C0D38" w:rsidRDefault="00DF605C" w:rsidP="00247C00">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SパイプU部組</w:t>
                                    </w:r>
                                  </w:p>
                                </w:txbxContent>
                              </wps:txbx>
                              <wps:bodyPr rot="0" vert="horz" wrap="square" lIns="74295" tIns="8890" rIns="74295" bIns="8890" anchor="t" anchorCtr="0" upright="1">
                                <a:noAutofit/>
                              </wps:bodyPr>
                            </wps:wsp>
                            <wps:wsp>
                              <wps:cNvPr id="9859" name="Line 3"/>
                              <wps:cNvCnPr>
                                <a:cxnSpLocks noChangeShapeType="1"/>
                              </wps:cNvCnPr>
                              <wps:spPr bwMode="auto">
                                <a:xfrm flipV="1">
                                  <a:off x="5442" y="10362"/>
                                  <a:ext cx="1068" cy="216"/>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60" name="Text Box 2"/>
                              <wps:cNvSpPr txBox="1">
                                <a:spLocks noChangeArrowheads="1"/>
                              </wps:cNvSpPr>
                              <wps:spPr bwMode="auto">
                                <a:xfrm>
                                  <a:off x="8671" y="8724"/>
                                  <a:ext cx="1139" cy="321"/>
                                </a:xfrm>
                                <a:prstGeom prst="rect">
                                  <a:avLst/>
                                </a:prstGeom>
                                <a:solidFill>
                                  <a:srgbClr val="FFFFFF"/>
                                </a:solidFill>
                                <a:ln w="9525">
                                  <a:solidFill>
                                    <a:srgbClr val="000000"/>
                                  </a:solidFill>
                                  <a:miter lim="800000"/>
                                  <a:headEnd/>
                                  <a:tailEnd/>
                                </a:ln>
                              </wps:spPr>
                              <wps:txbx>
                                <w:txbxContent>
                                  <w:p w14:paraId="395472F7" w14:textId="77777777" w:rsidR="00DF605C" w:rsidRPr="008C0D38" w:rsidRDefault="00DF605C" w:rsidP="00247C00">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Sクチガ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1FF4C" id="Group 7942" o:spid="_x0000_s1913" style="position:absolute;left:0;text-align:left;margin-left:3.75pt;margin-top:12pt;width:402.9pt;height:129.95pt;z-index:251734528" coordorigin="3990,8367" coordsize="8058,2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&#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">
                      <v:shape id="Picture 5" o:spid="_x0000_s1914" type="#_x0000_t75" style="position:absolute;left:6120;top:8367;width:2512;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">
                        <v:imagedata r:id="rId272" o:title="Sｸﾁｶﾞﾈ組付け前"/>
                      </v:shape>
                      <v:shape id="Picture 6" o:spid="_x0000_s1915" type="#_x0000_t75" style="position:absolute;left:10401;top:8367;width:1647;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">
                        <v:imagedata r:id="rId273" o:title="Sｸﾁｶﾞﾈ組付け後"/>
                      </v:shape>
                      <v:shape id="右矢印 4" o:spid="_x0000_s1916" type="#_x0000_t13" style="position:absolute;left:8872;top:9446;width:454;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" adj="13886" filled="f" strokeweight="1.5pt"/>
                      <v:line id="Line 3" o:spid="_x0000_s1917" style="position:absolute;flip:x;visibility:visible;mso-wrap-style:square" from="8054,8963" to="8671,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">
                        <v:stroke endarrow="oval" endarrowwidth="narrow" endarrowlength="short"/>
                      </v:line>
                      <v:shape id="直線矢印コネクタ 7" o:spid="_x0000_s1918" type="#_x0000_t32" style="position:absolute;left:7185;top:10443;width:300;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" strokecolor="red" strokeweight="1pt">
                        <v:stroke endarrow="block"/>
                      </v:shape>
                      <v:line id="Line 3" o:spid="_x0000_s1919" style="position:absolute;visibility:visible;mso-wrap-style:square" from="9618,8963" to="11027,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">
                        <v:stroke endarrow="oval" endarrowwidth="narrow" endarrowlength="short"/>
                      </v:line>
                      <v:shape id="_x0000_s1920" type="#_x0000_t202" style="position:absolute;left:3990;top:10578;width:160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">
                        <v:textbox inset="5.85pt,.7pt,5.85pt,.7pt">
                          <w:txbxContent>
                            <w:p w14:paraId="2A02F313" w14:textId="77777777" w:rsidR="00DF605C" w:rsidRPr="008C0D38" w:rsidRDefault="00DF605C" w:rsidP="00247C00">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SパイプU部組</w:t>
                              </w:r>
                            </w:p>
                          </w:txbxContent>
                        </v:textbox>
                      </v:shape>
                      <v:line id="Line 3" o:spid="_x0000_s1921" style="position:absolute;flip:y;visibility:visible;mso-wrap-style:square" from="5442,10362" to="6510,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">
                        <v:stroke endarrow="oval" endarrowwidth="narrow" endarrowlength="short"/>
                      </v:line>
                      <v:shape id="_x0000_s1922" type="#_x0000_t202" style="position:absolute;left:8671;top:8724;width:1139;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">
                        <v:textbox inset="5.85pt,.7pt,5.85pt,.7pt">
                          <w:txbxContent>
                            <w:p w14:paraId="395472F7" w14:textId="77777777" w:rsidR="00DF605C" w:rsidRPr="008C0D38" w:rsidRDefault="00DF605C" w:rsidP="00247C00">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Sクチガネ</w:t>
                              </w:r>
                            </w:p>
                          </w:txbxContent>
                        </v:textbox>
                      </v:shape>
                    </v:group>
                  </w:pict>
                </mc:Fallback>
              </mc:AlternateContent>
            </w:r>
          </w:p>
        </w:tc>
      </w:tr>
    </w:tbl>
    <w:p w14:paraId="17F92808" w14:textId="4A78208C" w:rsidR="00373D48" w:rsidRPr="00460D54" w:rsidRDefault="00DD6A0E" w:rsidP="00373D48">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373D48" w:rsidRPr="00460D54" w14:paraId="118B6217" w14:textId="77777777" w:rsidTr="00E40CB9">
        <w:tc>
          <w:tcPr>
            <w:tcW w:w="3060" w:type="dxa"/>
            <w:shd w:val="clear" w:color="auto" w:fill="auto"/>
          </w:tcPr>
          <w:p w14:paraId="4C81750D" w14:textId="77777777" w:rsidR="00373D48" w:rsidRPr="00460D54" w:rsidRDefault="00373D48"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1D744BC4" w14:textId="77777777" w:rsidR="00373D48" w:rsidRPr="00460D54" w:rsidRDefault="00373D48"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373D48" w:rsidRPr="00460D54" w14:paraId="70511B2F" w14:textId="77777777" w:rsidTr="00DD6A0E">
        <w:trPr>
          <w:trHeight w:val="9845"/>
        </w:trPr>
        <w:tc>
          <w:tcPr>
            <w:tcW w:w="3060" w:type="dxa"/>
            <w:shd w:val="clear" w:color="auto" w:fill="auto"/>
          </w:tcPr>
          <w:p w14:paraId="2B3ED590" w14:textId="77BA9899" w:rsidR="00373D48"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39648" behindDoc="0" locked="0" layoutInCell="1" allowOverlap="1" wp14:anchorId="6CCBCA1E" wp14:editId="72C72168">
                      <wp:simplePos x="0" y="0"/>
                      <wp:positionH relativeFrom="column">
                        <wp:posOffset>991698</wp:posOffset>
                      </wp:positionH>
                      <wp:positionV relativeFrom="paragraph">
                        <wp:posOffset>-2094</wp:posOffset>
                      </wp:positionV>
                      <wp:extent cx="0" cy="6227806"/>
                      <wp:effectExtent l="0" t="0" r="38100" b="20955"/>
                      <wp:wrapNone/>
                      <wp:docPr id="8058" name="Line 7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7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67E0A" id="Line 7965"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"/>
                  </w:pict>
                </mc:Fallback>
              </mc:AlternateContent>
            </w:r>
          </w:p>
          <w:p w14:paraId="2493BA8C" w14:textId="4D787FB9" w:rsidR="00373D48"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40672" behindDoc="0" locked="0" layoutInCell="1" allowOverlap="1" wp14:anchorId="6115D3FD" wp14:editId="7FC00387">
                      <wp:simplePos x="0" y="0"/>
                      <wp:positionH relativeFrom="column">
                        <wp:posOffset>904875</wp:posOffset>
                      </wp:positionH>
                      <wp:positionV relativeFrom="paragraph">
                        <wp:posOffset>-3810</wp:posOffset>
                      </wp:positionV>
                      <wp:extent cx="688340" cy="191770"/>
                      <wp:effectExtent l="0" t="0" r="0" b="0"/>
                      <wp:wrapNone/>
                      <wp:docPr id="8055" name="Group 7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056" name="AutoShape 7967"/>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7" name="Text Box 7968"/>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DE19" w14:textId="77777777" w:rsidR="00DF605C" w:rsidRPr="00D00B52" w:rsidRDefault="00DF605C" w:rsidP="00373D48">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ハズシ</w:t>
                                    </w:r>
                                  </w:p>
                                  <w:p w14:paraId="6D614AE8" w14:textId="77777777" w:rsidR="00DF605C" w:rsidRPr="00D00B52" w:rsidRDefault="00DF605C" w:rsidP="00373D48">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5D3FD" id="Group 7966" o:spid="_x0000_s1923" style="position:absolute;left:0;text-align:left;margin-left:71.25pt;margin-top:-.3pt;width:54.2pt;height:15.1pt;z-index:25174067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tA/AIAANIHAAAOAAAAZHJzL2Uyb0RvYy54bWy8Vdtu3CAQfa/Uf0C8N77s3Yo3SjcXVUrb&#10;SEk/gMX4otqMC+za6dd3AO9mN4laNY3qB4thYDhz5jC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">
                      <v:shape id="AutoShape 7967" o:spid="_x0000_s192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">
                        <o:lock v:ext="edit" aspectratio="t"/>
                      </v:shape>
                      <v:shape id="Text Box 7968" o:spid="_x0000_s192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" filled="f" stroked="f">
                        <v:textbox inset=".35mm,.35mm,.35mm,.35mm">
                          <w:txbxContent>
                            <w:p w14:paraId="4C7CDE19" w14:textId="77777777" w:rsidR="00DF605C" w:rsidRPr="00D00B52" w:rsidRDefault="00DF605C" w:rsidP="00373D48">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ハズシ</w:t>
                              </w:r>
                            </w:p>
                            <w:p w14:paraId="6D614AE8" w14:textId="77777777" w:rsidR="00DF605C" w:rsidRPr="00D00B52" w:rsidRDefault="00DF605C" w:rsidP="00373D48">
                              <w:pPr>
                                <w:autoSpaceDE w:val="0"/>
                                <w:autoSpaceDN w:val="0"/>
                                <w:rPr>
                                  <w:rFonts w:ascii="ＭＳ Ｐゴシック" w:eastAsia="ＭＳ Ｐゴシック" w:hAnsi="ＭＳ Ｐゴシック"/>
                                  <w:sz w:val="20"/>
                                </w:rPr>
                              </w:pPr>
                            </w:p>
                          </w:txbxContent>
                        </v:textbox>
                      </v:shape>
                    </v:group>
                  </w:pict>
                </mc:Fallback>
              </mc:AlternateContent>
            </w:r>
          </w:p>
          <w:p w14:paraId="52686067" w14:textId="5C346E9C" w:rsidR="00373D48"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43744" behindDoc="0" locked="0" layoutInCell="1" allowOverlap="1" wp14:anchorId="1D726AC0" wp14:editId="045449A2">
                      <wp:simplePos x="0" y="0"/>
                      <wp:positionH relativeFrom="column">
                        <wp:posOffset>542290</wp:posOffset>
                      </wp:positionH>
                      <wp:positionV relativeFrom="paragraph">
                        <wp:posOffset>24765</wp:posOffset>
                      </wp:positionV>
                      <wp:extent cx="449580" cy="189865"/>
                      <wp:effectExtent l="0" t="0" r="0" b="0"/>
                      <wp:wrapNone/>
                      <wp:docPr id="8054" name="Freeform 7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9580" cy="18986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EC80" id="Freeform 7976" o:spid="_x0000_s1026" style="position:absolute;left:0;text-align:left;margin-left:42.7pt;margin-top:1.95pt;width:35.4pt;height:14.9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" path="m956,182l,182,,e" filled="f" strokeweight=".7pt">
                      <v:stroke endcap="round"/>
                      <v:path arrowok="t" o:connecttype="custom" o:connectlocs="449580,189865;0,189865;0,0" o:connectangles="0,0,0"/>
                    </v:shape>
                  </w:pict>
                </mc:Fallback>
              </mc:AlternateContent>
            </w:r>
          </w:p>
          <w:p w14:paraId="09473D91" w14:textId="12E114B2" w:rsidR="00373D48"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44768" behindDoc="0" locked="0" layoutInCell="1" allowOverlap="1" wp14:anchorId="4976196C" wp14:editId="30997B6F">
                      <wp:simplePos x="0" y="0"/>
                      <wp:positionH relativeFrom="column">
                        <wp:posOffset>456565</wp:posOffset>
                      </wp:positionH>
                      <wp:positionV relativeFrom="paragraph">
                        <wp:posOffset>49530</wp:posOffset>
                      </wp:positionV>
                      <wp:extent cx="179705" cy="149860"/>
                      <wp:effectExtent l="0" t="0" r="0" b="0"/>
                      <wp:wrapNone/>
                      <wp:docPr id="8053" name="AutoShape 7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3F706" id="AutoShape 7977" o:spid="_x0000_s1026" type="#_x0000_t5" style="position:absolute;left:0;text-align:left;margin-left:35.95pt;margin-top:3.9pt;width:14.15pt;height:11.8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">
                      <v:stroke dashstyle="1 1"/>
                      <o:lock v:ext="edit" aspectratio="t"/>
                    </v:shape>
                  </w:pict>
                </mc:Fallback>
              </mc:AlternateContent>
            </w:r>
          </w:p>
          <w:p w14:paraId="0D11979B" w14:textId="0F8CBE44" w:rsidR="00373D48"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42720" behindDoc="0" locked="0" layoutInCell="1" allowOverlap="1" wp14:anchorId="52BA1D9F" wp14:editId="0B2111EA">
                      <wp:simplePos x="0" y="0"/>
                      <wp:positionH relativeFrom="column">
                        <wp:posOffset>-36195</wp:posOffset>
                      </wp:positionH>
                      <wp:positionV relativeFrom="paragraph">
                        <wp:posOffset>43815</wp:posOffset>
                      </wp:positionV>
                      <wp:extent cx="1154430" cy="577850"/>
                      <wp:effectExtent l="0" t="0" r="0" b="0"/>
                      <wp:wrapNone/>
                      <wp:docPr id="80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5ED3" w14:textId="77777777" w:rsidR="00DF605C" w:rsidRPr="00C20ABD" w:rsidRDefault="00DF605C" w:rsidP="00373D48">
                                  <w:pPr>
                                    <w:pStyle w:val="Web"/>
                                    <w:spacing w:before="0" w:beforeAutospacing="0" w:after="0" w:afterAutospacing="0"/>
                                    <w:jc w:val="center"/>
                                    <w:textAlignment w:val="baseline"/>
                                  </w:pPr>
                                  <w:r>
                                    <w:rPr>
                                      <w:rFonts w:cs="Times New Roman" w:hint="eastAsia"/>
                                      <w:color w:val="000000"/>
                                      <w:kern w:val="24"/>
                                      <w:sz w:val="20"/>
                                      <w:szCs w:val="20"/>
                                    </w:rPr>
                                    <w:t>カンロ組付用治具</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2BA1D9F" id="_x0000_s1926" type="#_x0000_t202" style="position:absolute;left:0;text-align:left;margin-left:-2.85pt;margin-top:3.45pt;width:90.9pt;height:4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" filled="f" stroked="f">
                      <v:textbox inset=".35mm,.35mm,.35mm,.35mm">
                        <w:txbxContent>
                          <w:p w14:paraId="7CB95ED3" w14:textId="77777777" w:rsidR="00DF605C" w:rsidRPr="00C20ABD" w:rsidRDefault="00DF605C" w:rsidP="00373D48">
                            <w:pPr>
                              <w:pStyle w:val="Web"/>
                              <w:spacing w:before="0" w:beforeAutospacing="0" w:after="0" w:afterAutospacing="0"/>
                              <w:jc w:val="center"/>
                              <w:textAlignment w:val="baseline"/>
                            </w:pPr>
                            <w:r>
                              <w:rPr>
                                <w:rFonts w:cs="Times New Roman" w:hint="eastAsia"/>
                                <w:color w:val="000000"/>
                                <w:kern w:val="24"/>
                                <w:sz w:val="20"/>
                                <w:szCs w:val="20"/>
                              </w:rPr>
                              <w:t>カンロ組付用治具</w:t>
                            </w:r>
                          </w:p>
                        </w:txbxContent>
                      </v:textbox>
                    </v:shape>
                  </w:pict>
                </mc:Fallback>
              </mc:AlternateContent>
            </w:r>
          </w:p>
          <w:p w14:paraId="76F1C410" w14:textId="77777777" w:rsidR="00373D48" w:rsidRPr="00460D54" w:rsidRDefault="00373D48" w:rsidP="00E40CB9">
            <w:pPr>
              <w:rPr>
                <w:rFonts w:ascii="ＭＳ Ｐゴシック" w:eastAsia="ＭＳ Ｐゴシック" w:hAnsi="ＭＳ Ｐゴシック"/>
                <w:sz w:val="20"/>
              </w:rPr>
            </w:pPr>
          </w:p>
          <w:p w14:paraId="33FB80D7" w14:textId="77777777" w:rsidR="00373D48" w:rsidRPr="00460D54" w:rsidRDefault="00373D48" w:rsidP="00E40CB9">
            <w:pPr>
              <w:rPr>
                <w:rFonts w:ascii="ＭＳ Ｐゴシック" w:eastAsia="ＭＳ Ｐゴシック" w:hAnsi="ＭＳ Ｐゴシック"/>
                <w:sz w:val="20"/>
              </w:rPr>
            </w:pPr>
          </w:p>
          <w:p w14:paraId="528A88A7" w14:textId="77777777" w:rsidR="00373D48" w:rsidRPr="00460D54" w:rsidRDefault="00373D48" w:rsidP="00E40CB9">
            <w:pPr>
              <w:rPr>
                <w:rFonts w:ascii="ＭＳ Ｐゴシック" w:eastAsia="ＭＳ Ｐゴシック" w:hAnsi="ＭＳ Ｐゴシック"/>
                <w:sz w:val="20"/>
              </w:rPr>
            </w:pPr>
          </w:p>
          <w:p w14:paraId="27A952A0" w14:textId="77777777" w:rsidR="00373D48" w:rsidRPr="00460D54" w:rsidRDefault="00373D48" w:rsidP="00E40CB9">
            <w:pPr>
              <w:rPr>
                <w:rFonts w:ascii="ＭＳ Ｐゴシック" w:eastAsia="ＭＳ Ｐゴシック" w:hAnsi="ＭＳ Ｐゴシック"/>
                <w:sz w:val="20"/>
              </w:rPr>
            </w:pPr>
          </w:p>
          <w:p w14:paraId="25D38371" w14:textId="77777777" w:rsidR="00373D48" w:rsidRPr="00460D54" w:rsidRDefault="00373D48" w:rsidP="00E40CB9">
            <w:pPr>
              <w:rPr>
                <w:rFonts w:ascii="ＭＳ Ｐゴシック" w:eastAsia="ＭＳ Ｐゴシック" w:hAnsi="ＭＳ Ｐゴシック"/>
                <w:sz w:val="20"/>
              </w:rPr>
            </w:pPr>
          </w:p>
          <w:p w14:paraId="3E664C2F" w14:textId="53C275E5" w:rsidR="00373D48" w:rsidRPr="00460D54" w:rsidRDefault="00373D48" w:rsidP="00E40CB9">
            <w:pPr>
              <w:rPr>
                <w:rFonts w:ascii="ＭＳ Ｐゴシック" w:eastAsia="ＭＳ Ｐゴシック" w:hAnsi="ＭＳ Ｐゴシック"/>
                <w:sz w:val="20"/>
              </w:rPr>
            </w:pPr>
          </w:p>
          <w:p w14:paraId="75858182" w14:textId="6F6147D3" w:rsidR="00373D48" w:rsidRPr="00460D54" w:rsidRDefault="00F3338F"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0592" behindDoc="0" locked="0" layoutInCell="1" allowOverlap="1" wp14:anchorId="789E1D8D" wp14:editId="72239779">
                      <wp:simplePos x="0" y="0"/>
                      <wp:positionH relativeFrom="column">
                        <wp:posOffset>-57133</wp:posOffset>
                      </wp:positionH>
                      <wp:positionV relativeFrom="paragraph">
                        <wp:posOffset>196850</wp:posOffset>
                      </wp:positionV>
                      <wp:extent cx="9658350" cy="0"/>
                      <wp:effectExtent l="0" t="0" r="0" b="0"/>
                      <wp:wrapNone/>
                      <wp:docPr id="6046"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8FA8E" id="Line 6140" o:spid="_x0000_s1026" style="position:absolute;left:0;text-align:lef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7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" strokeweight=".25pt">
                      <v:stroke dashstyle="dash"/>
                    </v:line>
                  </w:pict>
                </mc:Fallback>
              </mc:AlternateContent>
            </w:r>
          </w:p>
          <w:p w14:paraId="1DC661A6" w14:textId="08F1B7B7" w:rsidR="00373D48" w:rsidRPr="00460D54" w:rsidRDefault="00373D48" w:rsidP="00E40CB9">
            <w:pPr>
              <w:rPr>
                <w:rFonts w:ascii="ＭＳ Ｐゴシック" w:eastAsia="ＭＳ Ｐゴシック" w:hAnsi="ＭＳ Ｐゴシック"/>
                <w:sz w:val="20"/>
              </w:rPr>
            </w:pPr>
          </w:p>
          <w:p w14:paraId="5E9CD5E0" w14:textId="77777777" w:rsidR="00373D48" w:rsidRPr="00460D54" w:rsidRDefault="00373D48" w:rsidP="00E40CB9">
            <w:pPr>
              <w:rPr>
                <w:rFonts w:ascii="ＭＳ Ｐゴシック" w:eastAsia="ＭＳ Ｐゴシック" w:hAnsi="ＭＳ Ｐゴシック"/>
                <w:sz w:val="20"/>
              </w:rPr>
            </w:pPr>
          </w:p>
          <w:p w14:paraId="41C5D189" w14:textId="77777777" w:rsidR="00373D48" w:rsidRPr="00460D54" w:rsidRDefault="00373D48" w:rsidP="00E40CB9">
            <w:pPr>
              <w:rPr>
                <w:rFonts w:ascii="ＭＳ Ｐゴシック" w:eastAsia="ＭＳ Ｐゴシック" w:hAnsi="ＭＳ Ｐゴシック"/>
                <w:sz w:val="20"/>
              </w:rPr>
            </w:pPr>
          </w:p>
          <w:p w14:paraId="5D044278" w14:textId="6E244DCB" w:rsidR="00373D48" w:rsidRPr="00460D54" w:rsidRDefault="00373D48" w:rsidP="00E40CB9">
            <w:pPr>
              <w:rPr>
                <w:rFonts w:ascii="ＭＳ Ｐゴシック" w:eastAsia="ＭＳ Ｐゴシック" w:hAnsi="ＭＳ Ｐゴシック"/>
                <w:sz w:val="20"/>
              </w:rPr>
            </w:pPr>
          </w:p>
          <w:p w14:paraId="0776DD4C" w14:textId="52D1ADFC" w:rsidR="00373D48"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41696" behindDoc="0" locked="0" layoutInCell="1" allowOverlap="1" wp14:anchorId="6BB0B572" wp14:editId="6B620DB2">
                      <wp:simplePos x="0" y="0"/>
                      <wp:positionH relativeFrom="column">
                        <wp:posOffset>902335</wp:posOffset>
                      </wp:positionH>
                      <wp:positionV relativeFrom="paragraph">
                        <wp:posOffset>1270</wp:posOffset>
                      </wp:positionV>
                      <wp:extent cx="688340" cy="191770"/>
                      <wp:effectExtent l="0" t="0" r="0" b="0"/>
                      <wp:wrapNone/>
                      <wp:docPr id="8048" name="Group 7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049" name="AutoShape 7973"/>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0" name="Text Box 7974"/>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1058" w14:textId="77777777" w:rsidR="00DF605C" w:rsidRPr="00D00B52" w:rsidRDefault="00DF605C" w:rsidP="00373D48">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仮＃</w:t>
                                    </w:r>
                                  </w:p>
                                  <w:p w14:paraId="0188B6BF" w14:textId="77777777" w:rsidR="00DF605C" w:rsidRPr="00D00B52" w:rsidRDefault="00DF605C" w:rsidP="00373D48">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0B572" id="Group 7972" o:spid="_x0000_s1927" style="position:absolute;left:0;text-align:left;margin-left:71.05pt;margin-top:.1pt;width:54.2pt;height:15.1pt;z-index:25174169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AR/AIAANIHAAAOAAAAZHJzL2Uyb0RvYy54bWy8Vdtu3CAQfa/Uf0C8N77s3Yo3SjcXVUrb&#10;SEk/gMX4otqMC+za6dd3AO9mN4laNY3qB4thYDhz5jC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">
                      <v:shape id="AutoShape 7973" o:spid="_x0000_s192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">
                        <o:lock v:ext="edit" aspectratio="t"/>
                      </v:shape>
                      <v:shape id="Text Box 7974" o:spid="_x0000_s192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" filled="f" stroked="f">
                        <v:textbox inset=".35mm,.35mm,.35mm,.35mm">
                          <w:txbxContent>
                            <w:p w14:paraId="019D1058" w14:textId="77777777" w:rsidR="00DF605C" w:rsidRPr="00D00B52" w:rsidRDefault="00DF605C" w:rsidP="00373D48">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仮＃</w:t>
                              </w:r>
                            </w:p>
                            <w:p w14:paraId="0188B6BF" w14:textId="77777777" w:rsidR="00DF605C" w:rsidRPr="00D00B52" w:rsidRDefault="00DF605C" w:rsidP="00373D48">
                              <w:pPr>
                                <w:autoSpaceDE w:val="0"/>
                                <w:autoSpaceDN w:val="0"/>
                                <w:rPr>
                                  <w:rFonts w:ascii="ＭＳ Ｐゴシック" w:eastAsia="ＭＳ Ｐゴシック" w:hAnsi="ＭＳ Ｐゴシック"/>
                                  <w:sz w:val="20"/>
                                </w:rPr>
                              </w:pPr>
                            </w:p>
                          </w:txbxContent>
                        </v:textbox>
                      </v:shape>
                    </v:group>
                  </w:pict>
                </mc:Fallback>
              </mc:AlternateContent>
            </w:r>
          </w:p>
          <w:p w14:paraId="76146F11" w14:textId="3388E538" w:rsidR="00373D48" w:rsidRPr="00460D54" w:rsidRDefault="00373D48" w:rsidP="00E40CB9">
            <w:pPr>
              <w:rPr>
                <w:rFonts w:ascii="ＭＳ Ｐゴシック" w:eastAsia="ＭＳ Ｐゴシック" w:hAnsi="ＭＳ Ｐゴシック"/>
                <w:sz w:val="20"/>
              </w:rPr>
            </w:pPr>
          </w:p>
          <w:p w14:paraId="08F5E3CD" w14:textId="77777777" w:rsidR="00373D48" w:rsidRPr="00460D54" w:rsidRDefault="00373D48" w:rsidP="00E40CB9">
            <w:pPr>
              <w:rPr>
                <w:rFonts w:ascii="ＭＳ Ｐゴシック" w:eastAsia="ＭＳ Ｐゴシック" w:hAnsi="ＭＳ Ｐゴシック"/>
                <w:sz w:val="20"/>
              </w:rPr>
            </w:pPr>
          </w:p>
          <w:p w14:paraId="5C30F66E" w14:textId="77777777" w:rsidR="00373D48" w:rsidRPr="00460D54" w:rsidRDefault="00373D48" w:rsidP="00E40CB9">
            <w:pPr>
              <w:rPr>
                <w:rFonts w:ascii="ＭＳ Ｐゴシック" w:eastAsia="ＭＳ Ｐゴシック" w:hAnsi="ＭＳ Ｐゴシック"/>
                <w:sz w:val="20"/>
              </w:rPr>
            </w:pPr>
          </w:p>
          <w:p w14:paraId="5D6AB453" w14:textId="77777777" w:rsidR="00373D48" w:rsidRPr="00460D54" w:rsidRDefault="00373D48" w:rsidP="00E40CB9">
            <w:pPr>
              <w:rPr>
                <w:rFonts w:ascii="ＭＳ Ｐゴシック" w:eastAsia="ＭＳ Ｐゴシック" w:hAnsi="ＭＳ Ｐゴシック"/>
                <w:sz w:val="20"/>
              </w:rPr>
            </w:pPr>
          </w:p>
          <w:p w14:paraId="6194B03D" w14:textId="77777777" w:rsidR="00373D48" w:rsidRPr="00460D54" w:rsidRDefault="00373D48" w:rsidP="00E40CB9">
            <w:pPr>
              <w:rPr>
                <w:rFonts w:ascii="ＭＳ Ｐゴシック" w:eastAsia="ＭＳ Ｐゴシック" w:hAnsi="ＭＳ Ｐゴシック"/>
                <w:sz w:val="20"/>
              </w:rPr>
            </w:pPr>
          </w:p>
          <w:p w14:paraId="2039F711" w14:textId="77777777" w:rsidR="00373D48" w:rsidRPr="00460D54" w:rsidRDefault="00373D48" w:rsidP="00E40CB9">
            <w:pPr>
              <w:rPr>
                <w:rFonts w:ascii="ＭＳ Ｐゴシック" w:eastAsia="ＭＳ Ｐゴシック" w:hAnsi="ＭＳ Ｐゴシック"/>
                <w:sz w:val="20"/>
              </w:rPr>
            </w:pPr>
          </w:p>
          <w:p w14:paraId="6AC81805" w14:textId="18BD62D9" w:rsidR="00373D48" w:rsidRPr="00460D54" w:rsidRDefault="00373D48" w:rsidP="00E40CB9">
            <w:pPr>
              <w:rPr>
                <w:rFonts w:ascii="ＭＳ Ｐゴシック" w:eastAsia="ＭＳ Ｐゴシック" w:hAnsi="ＭＳ Ｐゴシック"/>
                <w:sz w:val="20"/>
              </w:rPr>
            </w:pPr>
          </w:p>
          <w:p w14:paraId="194E77A6" w14:textId="77777777" w:rsidR="00373D48" w:rsidRPr="00460D54" w:rsidRDefault="00373D48" w:rsidP="00E40CB9">
            <w:pPr>
              <w:rPr>
                <w:rFonts w:ascii="ＭＳ Ｐゴシック" w:eastAsia="ＭＳ Ｐゴシック" w:hAnsi="ＭＳ Ｐゴシック"/>
                <w:sz w:val="20"/>
              </w:rPr>
            </w:pPr>
          </w:p>
          <w:p w14:paraId="7250CA48" w14:textId="55C30534" w:rsidR="00373D48" w:rsidRPr="00460D54" w:rsidRDefault="00373D48" w:rsidP="00E40CB9">
            <w:pPr>
              <w:rPr>
                <w:rFonts w:ascii="ＭＳ Ｐゴシック" w:eastAsia="ＭＳ Ｐゴシック" w:hAnsi="ＭＳ Ｐゴシック"/>
                <w:sz w:val="20"/>
              </w:rPr>
            </w:pPr>
          </w:p>
          <w:p w14:paraId="206D2817" w14:textId="2FDABFD9" w:rsidR="00373D48" w:rsidRPr="00460D54" w:rsidRDefault="00373D48" w:rsidP="00E40CB9">
            <w:pPr>
              <w:rPr>
                <w:rFonts w:ascii="ＭＳ Ｐゴシック" w:eastAsia="ＭＳ Ｐゴシック" w:hAnsi="ＭＳ Ｐゴシック"/>
                <w:sz w:val="20"/>
              </w:rPr>
            </w:pPr>
          </w:p>
          <w:p w14:paraId="16A7BE9E" w14:textId="2ABA5765" w:rsidR="00373D48" w:rsidRPr="00460D54" w:rsidRDefault="00373D48" w:rsidP="00E40CB9">
            <w:pPr>
              <w:rPr>
                <w:rFonts w:ascii="ＭＳ Ｐゴシック" w:eastAsia="ＭＳ Ｐゴシック" w:hAnsi="ＭＳ Ｐゴシック"/>
                <w:sz w:val="20"/>
              </w:rPr>
            </w:pPr>
          </w:p>
          <w:p w14:paraId="3C487915" w14:textId="5BC4DF60" w:rsidR="00373D48" w:rsidRPr="00460D54" w:rsidRDefault="00373D48" w:rsidP="00E40CB9">
            <w:pPr>
              <w:rPr>
                <w:rFonts w:ascii="ＭＳ Ｐゴシック" w:eastAsia="ＭＳ Ｐゴシック" w:hAnsi="ＭＳ Ｐゴシック"/>
                <w:sz w:val="20"/>
              </w:rPr>
            </w:pPr>
          </w:p>
          <w:p w14:paraId="4359F19F" w14:textId="7A2FCEE3" w:rsidR="00373D48" w:rsidRPr="00460D54" w:rsidRDefault="00373D48" w:rsidP="00E40CB9">
            <w:pPr>
              <w:rPr>
                <w:rFonts w:ascii="ＭＳ Ｐゴシック" w:eastAsia="ＭＳ Ｐゴシック" w:hAnsi="ＭＳ Ｐゴシック"/>
                <w:sz w:val="20"/>
              </w:rPr>
            </w:pPr>
          </w:p>
          <w:p w14:paraId="6C97362D" w14:textId="6A700B0E" w:rsidR="00373D48" w:rsidRPr="00460D54" w:rsidRDefault="00373D48" w:rsidP="00E40CB9">
            <w:pPr>
              <w:rPr>
                <w:rFonts w:ascii="ＭＳ Ｐゴシック" w:eastAsia="ＭＳ Ｐゴシック" w:hAnsi="ＭＳ Ｐゴシック"/>
                <w:noProof/>
                <w:sz w:val="20"/>
              </w:rPr>
            </w:pPr>
          </w:p>
          <w:p w14:paraId="00065F40" w14:textId="77777777" w:rsidR="00373D48" w:rsidRPr="00460D54" w:rsidRDefault="00373D48" w:rsidP="00E40CB9">
            <w:pPr>
              <w:rPr>
                <w:rFonts w:ascii="ＭＳ Ｐゴシック" w:eastAsia="ＭＳ Ｐゴシック" w:hAnsi="ＭＳ Ｐゴシック"/>
                <w:noProof/>
                <w:sz w:val="20"/>
              </w:rPr>
            </w:pPr>
          </w:p>
          <w:p w14:paraId="0F80DA51" w14:textId="77777777" w:rsidR="00373D48" w:rsidRPr="00460D54" w:rsidRDefault="00373D48" w:rsidP="00E40CB9">
            <w:pPr>
              <w:rPr>
                <w:rFonts w:ascii="ＭＳ Ｐゴシック" w:eastAsia="ＭＳ Ｐゴシック" w:hAnsi="ＭＳ Ｐゴシック"/>
                <w:noProof/>
                <w:sz w:val="20"/>
              </w:rPr>
            </w:pPr>
          </w:p>
          <w:p w14:paraId="5D441484" w14:textId="77777777" w:rsidR="00373D48" w:rsidRPr="00460D54" w:rsidRDefault="00373D48" w:rsidP="00E40CB9">
            <w:pPr>
              <w:rPr>
                <w:rFonts w:ascii="ＭＳ Ｐゴシック" w:eastAsia="ＭＳ Ｐゴシック" w:hAnsi="ＭＳ Ｐゴシック"/>
                <w:sz w:val="20"/>
              </w:rPr>
            </w:pPr>
          </w:p>
          <w:p w14:paraId="17D3F134" w14:textId="77777777" w:rsidR="00373D48" w:rsidRPr="00460D54" w:rsidRDefault="00373D48" w:rsidP="00E40CB9">
            <w:pPr>
              <w:rPr>
                <w:rFonts w:ascii="ＭＳ Ｐゴシック" w:eastAsia="ＭＳ Ｐゴシック" w:hAnsi="ＭＳ Ｐゴシック"/>
                <w:sz w:val="20"/>
              </w:rPr>
            </w:pPr>
          </w:p>
          <w:p w14:paraId="38D912B6" w14:textId="77777777" w:rsidR="00373D48" w:rsidRPr="00460D54" w:rsidRDefault="00373D48" w:rsidP="00E40CB9">
            <w:pPr>
              <w:rPr>
                <w:rFonts w:ascii="ＭＳ Ｐゴシック" w:eastAsia="ＭＳ Ｐゴシック" w:hAnsi="ＭＳ Ｐゴシック"/>
                <w:sz w:val="20"/>
              </w:rPr>
            </w:pPr>
          </w:p>
          <w:p w14:paraId="7AAF9A25" w14:textId="77777777" w:rsidR="00373D48" w:rsidRPr="00460D54" w:rsidRDefault="00373D48" w:rsidP="00E40CB9">
            <w:pPr>
              <w:rPr>
                <w:rFonts w:ascii="ＭＳ Ｐゴシック" w:eastAsia="ＭＳ Ｐゴシック" w:hAnsi="ＭＳ Ｐゴシック"/>
                <w:sz w:val="20"/>
              </w:rPr>
            </w:pPr>
          </w:p>
        </w:tc>
        <w:tc>
          <w:tcPr>
            <w:tcW w:w="12240" w:type="dxa"/>
            <w:shd w:val="clear" w:color="auto" w:fill="auto"/>
          </w:tcPr>
          <w:p w14:paraId="3DB968F7" w14:textId="77777777" w:rsidR="00373D48" w:rsidRPr="00460D54" w:rsidRDefault="00373D48" w:rsidP="00E40CB9">
            <w:pPr>
              <w:rPr>
                <w:rFonts w:ascii="ＭＳ Ｐゴシック" w:eastAsia="ＭＳ Ｐゴシック" w:hAnsi="ＭＳ Ｐゴシック"/>
                <w:sz w:val="20"/>
              </w:rPr>
            </w:pPr>
          </w:p>
          <w:p w14:paraId="0CFC9863" w14:textId="77777777" w:rsidR="00373D48" w:rsidRPr="00460D54" w:rsidRDefault="00373D48" w:rsidP="00373D48">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1-1</w:t>
            </w:r>
            <w:r w:rsidRPr="00460D54">
              <w:rPr>
                <w:rFonts w:ascii="ＭＳ Ｐゴシック" w:eastAsia="ＭＳ Ｐゴシック" w:hAnsi="ＭＳ Ｐゴシック" w:cs="MS UI Gothic" w:hint="eastAsia"/>
                <w:color w:val="000000"/>
                <w:kern w:val="0"/>
                <w:sz w:val="20"/>
                <w:lang w:val="ja-JP"/>
              </w:rPr>
              <w:t>治具から外す。</w:t>
            </w:r>
          </w:p>
          <w:p w14:paraId="516EBA79" w14:textId="77777777" w:rsidR="00373D48" w:rsidRPr="00460D54" w:rsidRDefault="00373D48" w:rsidP="00E40CB9">
            <w:pPr>
              <w:rPr>
                <w:rFonts w:ascii="ＭＳ Ｐゴシック" w:eastAsia="ＭＳ Ｐゴシック" w:hAnsi="ＭＳ Ｐゴシック"/>
                <w:sz w:val="20"/>
              </w:rPr>
            </w:pPr>
          </w:p>
          <w:p w14:paraId="1FF489C1" w14:textId="77777777" w:rsidR="00373D48" w:rsidRPr="00460D54" w:rsidRDefault="00373D48" w:rsidP="00E40CB9">
            <w:pPr>
              <w:rPr>
                <w:rFonts w:ascii="ＭＳ Ｐゴシック" w:eastAsia="ＭＳ Ｐゴシック" w:hAnsi="ＭＳ Ｐゴシック"/>
                <w:sz w:val="20"/>
              </w:rPr>
            </w:pPr>
          </w:p>
          <w:p w14:paraId="035563C5" w14:textId="77777777" w:rsidR="00373D48" w:rsidRPr="00460D54" w:rsidRDefault="00373D48" w:rsidP="00E40CB9">
            <w:pPr>
              <w:rPr>
                <w:rFonts w:ascii="ＭＳ Ｐゴシック" w:eastAsia="ＭＳ Ｐゴシック" w:hAnsi="ＭＳ Ｐゴシック"/>
                <w:sz w:val="20"/>
              </w:rPr>
            </w:pPr>
          </w:p>
          <w:p w14:paraId="7DE127F2" w14:textId="77777777" w:rsidR="00373D48" w:rsidRPr="00460D54" w:rsidRDefault="00373D48" w:rsidP="00E40CB9">
            <w:pPr>
              <w:rPr>
                <w:rFonts w:ascii="ＭＳ Ｐゴシック" w:eastAsia="ＭＳ Ｐゴシック" w:hAnsi="ＭＳ Ｐゴシック"/>
                <w:sz w:val="20"/>
              </w:rPr>
            </w:pPr>
          </w:p>
          <w:p w14:paraId="41C675A3" w14:textId="77777777" w:rsidR="00373D48" w:rsidRPr="00460D54" w:rsidRDefault="00373D48" w:rsidP="00E40CB9">
            <w:pPr>
              <w:rPr>
                <w:rFonts w:ascii="ＭＳ Ｐゴシック" w:eastAsia="ＭＳ Ｐゴシック" w:hAnsi="ＭＳ Ｐゴシック"/>
                <w:sz w:val="20"/>
              </w:rPr>
            </w:pPr>
          </w:p>
          <w:p w14:paraId="759BCF65" w14:textId="77777777" w:rsidR="00373D48" w:rsidRPr="00460D54" w:rsidRDefault="00373D48" w:rsidP="00E40CB9">
            <w:pPr>
              <w:rPr>
                <w:rFonts w:ascii="ＭＳ Ｐゴシック" w:eastAsia="ＭＳ Ｐゴシック" w:hAnsi="ＭＳ Ｐゴシック"/>
                <w:sz w:val="20"/>
              </w:rPr>
            </w:pPr>
          </w:p>
          <w:p w14:paraId="75704615" w14:textId="77777777" w:rsidR="00373D48" w:rsidRPr="00460D54" w:rsidRDefault="00373D48" w:rsidP="00E40CB9">
            <w:pPr>
              <w:rPr>
                <w:rFonts w:ascii="ＭＳ Ｐゴシック" w:eastAsia="ＭＳ Ｐゴシック" w:hAnsi="ＭＳ Ｐゴシック"/>
                <w:sz w:val="20"/>
              </w:rPr>
            </w:pPr>
          </w:p>
          <w:p w14:paraId="6F3D7F26" w14:textId="6AA8F8E5" w:rsidR="00373D48" w:rsidRPr="00460D54" w:rsidRDefault="00373D48" w:rsidP="00E40CB9">
            <w:pPr>
              <w:rPr>
                <w:rFonts w:ascii="ＭＳ Ｐゴシック" w:eastAsia="ＭＳ Ｐゴシック" w:hAnsi="ＭＳ Ｐゴシック"/>
                <w:sz w:val="20"/>
              </w:rPr>
            </w:pPr>
          </w:p>
          <w:p w14:paraId="2543C7D2" w14:textId="77777777" w:rsidR="00373D48" w:rsidRPr="00460D54" w:rsidRDefault="00373D48" w:rsidP="00E40CB9">
            <w:pPr>
              <w:rPr>
                <w:rFonts w:ascii="ＭＳ Ｐゴシック" w:eastAsia="ＭＳ Ｐゴシック" w:hAnsi="ＭＳ Ｐゴシック"/>
                <w:sz w:val="20"/>
              </w:rPr>
            </w:pPr>
          </w:p>
          <w:p w14:paraId="5271588F" w14:textId="77777777" w:rsidR="00373D48" w:rsidRPr="00460D54" w:rsidRDefault="00373D48" w:rsidP="00E40CB9">
            <w:pPr>
              <w:rPr>
                <w:rFonts w:ascii="ＭＳ Ｐゴシック" w:eastAsia="ＭＳ Ｐゴシック" w:hAnsi="ＭＳ Ｐゴシック"/>
                <w:sz w:val="20"/>
              </w:rPr>
            </w:pPr>
          </w:p>
          <w:p w14:paraId="615F3AD7" w14:textId="77777777" w:rsidR="00373D48" w:rsidRPr="00460D54" w:rsidRDefault="00373D48" w:rsidP="00E40CB9">
            <w:pPr>
              <w:rPr>
                <w:rFonts w:ascii="ＭＳ Ｐゴシック" w:eastAsia="ＭＳ Ｐゴシック" w:hAnsi="ＭＳ Ｐゴシック"/>
                <w:sz w:val="20"/>
              </w:rPr>
            </w:pPr>
          </w:p>
          <w:p w14:paraId="1D614298" w14:textId="77777777" w:rsidR="00373D48" w:rsidRPr="00460D54" w:rsidRDefault="00373D48" w:rsidP="00E40CB9">
            <w:pPr>
              <w:rPr>
                <w:rFonts w:ascii="ＭＳ Ｐゴシック" w:eastAsia="ＭＳ Ｐゴシック" w:hAnsi="ＭＳ Ｐゴシック"/>
                <w:sz w:val="20"/>
              </w:rPr>
            </w:pPr>
          </w:p>
          <w:p w14:paraId="374477B1" w14:textId="67D156BA" w:rsidR="00373D48" w:rsidRPr="00460D54" w:rsidRDefault="00373D48" w:rsidP="00E40CB9">
            <w:pPr>
              <w:rPr>
                <w:rFonts w:ascii="ＭＳ Ｐゴシック" w:eastAsia="ＭＳ Ｐゴシック" w:hAnsi="ＭＳ Ｐゴシック"/>
                <w:sz w:val="20"/>
              </w:rPr>
            </w:pPr>
          </w:p>
          <w:p w14:paraId="58B09D29" w14:textId="1275DD09" w:rsidR="00373D48" w:rsidRPr="00460D54" w:rsidRDefault="00373D48" w:rsidP="00373D48">
            <w:pPr>
              <w:autoSpaceDE w:val="0"/>
              <w:autoSpaceDN w:val="0"/>
              <w:adjustRightInd w:val="0"/>
              <w:jc w:val="left"/>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S</w:t>
            </w:r>
            <w:r w:rsidR="00264FE0" w:rsidRPr="00460D54">
              <w:rPr>
                <w:rFonts w:ascii="ＭＳ Ｐゴシック" w:eastAsia="ＭＳ Ｐゴシック" w:hAnsi="ＭＳ Ｐゴシック" w:cs="MS UI Gothic" w:hint="eastAsia"/>
                <w:color w:val="000000"/>
                <w:kern w:val="0"/>
                <w:sz w:val="20"/>
                <w:lang w:val="ja-JP"/>
              </w:rPr>
              <w:t>クチガネ</w:t>
            </w:r>
            <w:r w:rsidRPr="00460D54">
              <w:rPr>
                <w:rFonts w:ascii="ＭＳ Ｐゴシック" w:eastAsia="ＭＳ Ｐゴシック" w:hAnsi="ＭＳ Ｐゴシック" w:cs="MS UI Gothic" w:hint="eastAsia"/>
                <w:color w:val="000000"/>
                <w:kern w:val="0"/>
                <w:sz w:val="20"/>
                <w:lang w:val="ja-JP"/>
              </w:rPr>
              <w:t>と</w:t>
            </w:r>
            <w:r w:rsidRPr="00460D54">
              <w:rPr>
                <w:rFonts w:ascii="ＭＳ Ｐゴシック" w:eastAsia="ＭＳ Ｐゴシック" w:hAnsi="ＭＳ Ｐゴシック" w:cs="Arial"/>
                <w:color w:val="000000"/>
                <w:kern w:val="0"/>
                <w:sz w:val="20"/>
                <w:lang w:val="ja-JP"/>
              </w:rPr>
              <w:t>SC</w:t>
            </w:r>
            <w:r w:rsidR="00264FE0" w:rsidRPr="00460D54">
              <w:rPr>
                <w:rFonts w:ascii="ＭＳ Ｐゴシック" w:eastAsia="ＭＳ Ｐゴシック" w:hAnsi="ＭＳ Ｐゴシック" w:cs="MS UI Gothic" w:hint="eastAsia"/>
                <w:color w:val="000000"/>
                <w:kern w:val="0"/>
                <w:sz w:val="20"/>
                <w:lang w:val="ja-JP"/>
              </w:rPr>
              <w:t>ケース</w:t>
            </w:r>
            <w:r w:rsidRPr="00460D54">
              <w:rPr>
                <w:rFonts w:ascii="ＭＳ Ｐゴシック" w:eastAsia="ＭＳ Ｐゴシック" w:hAnsi="ＭＳ Ｐゴシック" w:cs="MS UI Gothic" w:hint="eastAsia"/>
                <w:color w:val="000000"/>
                <w:kern w:val="0"/>
                <w:sz w:val="20"/>
                <w:lang w:val="ja-JP"/>
              </w:rPr>
              <w:t>部組が同面になる程度まで仮締めする。</w:t>
            </w:r>
          </w:p>
          <w:p w14:paraId="2A52FE77" w14:textId="78472DC0" w:rsidR="00373D48" w:rsidRDefault="00DD6A0E" w:rsidP="00264FE0">
            <w:pPr>
              <w:ind w:firstLineChars="200" w:firstLine="400"/>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cs="MS UI Gothic" w:hint="eastAsia"/>
                <w:noProof/>
                <w:color w:val="000000"/>
                <w:kern w:val="0"/>
                <w:sz w:val="20"/>
              </w:rPr>
              <mc:AlternateContent>
                <mc:Choice Requires="wpg">
                  <w:drawing>
                    <wp:anchor distT="0" distB="0" distL="114300" distR="114300" simplePos="0" relativeHeight="251745792" behindDoc="0" locked="0" layoutInCell="1" allowOverlap="1" wp14:anchorId="787B7524" wp14:editId="3C63C0A1">
                      <wp:simplePos x="0" y="0"/>
                      <wp:positionH relativeFrom="column">
                        <wp:posOffset>171450</wp:posOffset>
                      </wp:positionH>
                      <wp:positionV relativeFrom="paragraph">
                        <wp:posOffset>419100</wp:posOffset>
                      </wp:positionV>
                      <wp:extent cx="3070860" cy="1313180"/>
                      <wp:effectExtent l="0" t="0" r="0" b="0"/>
                      <wp:wrapNone/>
                      <wp:docPr id="8041" name="Group 7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1313180"/>
                                <a:chOff x="4155" y="6287"/>
                                <a:chExt cx="4836" cy="2068"/>
                              </a:xfrm>
                            </wpg:grpSpPr>
                            <pic:pic xmlns:pic="http://schemas.openxmlformats.org/drawingml/2006/picture">
                              <pic:nvPicPr>
                                <pic:cNvPr id="8043" name="Picture 2" descr="C:\Users\10015426\Desktop\Actas関連\RL7531ｽｺｰﾌﾟｺﾈｸﾀｰU\IPF-3_新規作業基準書\ｲﾗｽﾄ\ｺﾈｸﾀｰ訂番2\Sｸﾁｶﾞﾈ組付け後拡大.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6230" y="6287"/>
                                  <a:ext cx="2761"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4" name="直線コネクタ 3"/>
                              <wps:cNvCnPr>
                                <a:cxnSpLocks noChangeShapeType="1"/>
                              </wps:cNvCnPr>
                              <wps:spPr bwMode="auto">
                                <a:xfrm flipV="1">
                                  <a:off x="5731" y="6825"/>
                                  <a:ext cx="1134" cy="267"/>
                                </a:xfrm>
                                <a:prstGeom prst="line">
                                  <a:avLst/>
                                </a:prstGeom>
                                <a:noFill/>
                                <a:ln w="12700" algn="ctr">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8045" name="直線コネクタ 5"/>
                              <wps:cNvCnPr>
                                <a:cxnSpLocks noChangeShapeType="1"/>
                              </wps:cNvCnPr>
                              <wps:spPr bwMode="auto">
                                <a:xfrm flipV="1">
                                  <a:off x="5731" y="7079"/>
                                  <a:ext cx="794" cy="12"/>
                                </a:xfrm>
                                <a:prstGeom prst="line">
                                  <a:avLst/>
                                </a:prstGeom>
                                <a:noFill/>
                                <a:ln w="12700" algn="ctr">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8046" name="テキスト ボックス 7"/>
                              <wps:cNvSpPr txBox="1">
                                <a:spLocks noChangeArrowheads="1"/>
                              </wps:cNvSpPr>
                              <wps:spPr bwMode="auto">
                                <a:xfrm>
                                  <a:off x="4155" y="6825"/>
                                  <a:ext cx="180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4393" w14:textId="77777777" w:rsidR="00DF605C" w:rsidRDefault="00DF605C" w:rsidP="00264FE0">
                                    <w:pPr>
                                      <w:pStyle w:val="Web"/>
                                      <w:spacing w:before="0" w:beforeAutospacing="0" w:after="0" w:afterAutospacing="0"/>
                                    </w:pPr>
                                    <w:r w:rsidRPr="00264FE0">
                                      <w:rPr>
                                        <w:rFonts w:cs="Times New Roman" w:hint="eastAsia"/>
                                        <w:color w:val="000000"/>
                                        <w:kern w:val="24"/>
                                        <w:sz w:val="20"/>
                                        <w:szCs w:val="20"/>
                                      </w:rPr>
                                      <w:t>同面程度になるまで仮締めする。</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87B7524" id="Group 7984" o:spid="_x0000_s1930" style="position:absolute;left:0;text-align:left;margin-left:13.5pt;margin-top:33pt;width:241.8pt;height:103.4pt;z-index:251745792" coordorigin="4155,6287" coordsize="4836,2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">
                      <v:shape id="Picture 2" o:spid="_x0000_s1931" type="#_x0000_t75" style="position:absolute;left:6230;top:6287;width:2761;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">
                        <v:imagedata r:id="rId275" o:title="Sｸﾁｶﾞﾈ組付け後拡大"/>
                      </v:shape>
                      <v:line id="直線コネクタ 3" o:spid="_x0000_s1932" style="position:absolute;flip:y;visibility:visible;mso-wrap-style:square" from="5731,6825" to="686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" strokecolor="red" strokeweight="1pt">
                        <v:stroke endarrow="oval" endarrowwidth="narrow" endarrowlength="short"/>
                      </v:line>
                      <v:line id="直線コネクタ 5" o:spid="_x0000_s1933" style="position:absolute;flip:y;visibility:visible;mso-wrap-style:square" from="5731,7079" to="6525,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" strokecolor="red" strokeweight="1pt">
                        <v:stroke endarrow="oval" endarrowwidth="narrow" endarrowlength="short"/>
                      </v:line>
                      <v:shape id="テキスト ボックス 7" o:spid="_x0000_s1934" type="#_x0000_t202" style="position:absolute;left:4155;top:6825;width:180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" filled="f" stroked="f">
                        <v:textbox style="mso-fit-shape-to-text:t">
                          <w:txbxContent>
                            <w:p w14:paraId="57BE4393" w14:textId="77777777" w:rsidR="00DF605C" w:rsidRDefault="00DF605C" w:rsidP="00264FE0">
                              <w:pPr>
                                <w:pStyle w:val="Web"/>
                                <w:spacing w:before="0" w:beforeAutospacing="0" w:after="0" w:afterAutospacing="0"/>
                              </w:pPr>
                              <w:r w:rsidRPr="00264FE0">
                                <w:rPr>
                                  <w:rFonts w:cs="Times New Roman" w:hint="eastAsia"/>
                                  <w:color w:val="000000"/>
                                  <w:kern w:val="24"/>
                                  <w:sz w:val="20"/>
                                  <w:szCs w:val="20"/>
                                </w:rPr>
                                <w:t>同面程度になるまで仮締めする。</w:t>
                              </w:r>
                            </w:p>
                          </w:txbxContent>
                        </v:textbox>
                      </v:shape>
                    </v:group>
                  </w:pict>
                </mc:Fallback>
              </mc:AlternateContent>
            </w:r>
            <w:r w:rsidR="00373D48" w:rsidRPr="00460D54">
              <w:rPr>
                <w:rFonts w:ascii="ＭＳ Ｐゴシック" w:eastAsia="ＭＳ Ｐゴシック" w:hAnsi="ＭＳ Ｐゴシック" w:cs="MS UI Gothic" w:hint="eastAsia"/>
                <w:color w:val="000000"/>
                <w:kern w:val="0"/>
                <w:sz w:val="20"/>
                <w:lang w:val="ja-JP"/>
              </w:rPr>
              <w:t>※</w:t>
            </w:r>
            <w:r w:rsidR="00373D48" w:rsidRPr="00460D54">
              <w:rPr>
                <w:rFonts w:ascii="ＭＳ Ｐゴシック" w:eastAsia="ＭＳ Ｐゴシック" w:hAnsi="ＭＳ Ｐゴシック" w:cs="Arial"/>
                <w:color w:val="000000"/>
                <w:kern w:val="0"/>
                <w:sz w:val="20"/>
                <w:lang w:val="ja-JP"/>
              </w:rPr>
              <w:t>S</w:t>
            </w:r>
            <w:r w:rsidR="00264FE0" w:rsidRPr="00460D54">
              <w:rPr>
                <w:rFonts w:ascii="ＭＳ Ｐゴシック" w:eastAsia="ＭＳ Ｐゴシック" w:hAnsi="ＭＳ Ｐゴシック" w:cs="MS UI Gothic" w:hint="eastAsia"/>
                <w:color w:val="000000"/>
                <w:kern w:val="0"/>
                <w:sz w:val="20"/>
                <w:lang w:val="ja-JP"/>
              </w:rPr>
              <w:t>クチガネ</w:t>
            </w:r>
            <w:r w:rsidR="00373D48" w:rsidRPr="00460D54">
              <w:rPr>
                <w:rFonts w:ascii="ＭＳ Ｐゴシック" w:eastAsia="ＭＳ Ｐゴシック" w:hAnsi="ＭＳ Ｐゴシック" w:cs="MS UI Gothic" w:hint="eastAsia"/>
                <w:color w:val="000000"/>
                <w:kern w:val="0"/>
                <w:sz w:val="20"/>
                <w:lang w:val="ja-JP"/>
              </w:rPr>
              <w:t>締付治具及び</w:t>
            </w:r>
            <w:r w:rsidR="00264FE0" w:rsidRPr="00460D54">
              <w:rPr>
                <w:rFonts w:ascii="ＭＳ Ｐゴシック" w:eastAsia="ＭＳ Ｐゴシック" w:hAnsi="ＭＳ Ｐゴシック" w:cs="MS UI Gothic" w:hint="eastAsia"/>
                <w:color w:val="000000"/>
                <w:kern w:val="0"/>
                <w:sz w:val="20"/>
                <w:lang w:val="ja-JP"/>
              </w:rPr>
              <w:t>シリコンチューブ</w:t>
            </w:r>
            <w:r w:rsidR="00373D48" w:rsidRPr="00460D54">
              <w:rPr>
                <w:rFonts w:ascii="ＭＳ Ｐゴシック" w:eastAsia="ＭＳ Ｐゴシック" w:hAnsi="ＭＳ Ｐゴシック" w:cs="MS UI Gothic" w:hint="eastAsia"/>
                <w:color w:val="000000"/>
                <w:kern w:val="0"/>
                <w:sz w:val="20"/>
                <w:lang w:val="ja-JP"/>
              </w:rPr>
              <w:t>の使用可。</w:t>
            </w:r>
          </w:p>
          <w:p w14:paraId="709C6031" w14:textId="4EAD58D1" w:rsidR="004B2922" w:rsidRDefault="00202DB8" w:rsidP="004B2922">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46816" behindDoc="0" locked="0" layoutInCell="1" allowOverlap="1" wp14:anchorId="752DC8C0" wp14:editId="017E9A54">
                      <wp:simplePos x="0" y="0"/>
                      <wp:positionH relativeFrom="column">
                        <wp:posOffset>4702810</wp:posOffset>
                      </wp:positionH>
                      <wp:positionV relativeFrom="paragraph">
                        <wp:posOffset>77470</wp:posOffset>
                      </wp:positionV>
                      <wp:extent cx="2752725" cy="1485900"/>
                      <wp:effectExtent l="0" t="0" r="0" b="0"/>
                      <wp:wrapNone/>
                      <wp:docPr id="8047" name="Text Box 7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59" w:type="dxa"/>
                                    <w:tblCellMar>
                                      <w:left w:w="0" w:type="dxa"/>
                                      <w:right w:w="0" w:type="dxa"/>
                                    </w:tblCellMar>
                                    <w:tblLook w:val="01E0" w:firstRow="1" w:lastRow="1" w:firstColumn="1" w:lastColumn="1" w:noHBand="0" w:noVBand="0"/>
                                  </w:tblPr>
                                  <w:tblGrid>
                                    <w:gridCol w:w="2684"/>
                                    <w:gridCol w:w="1275"/>
                                  </w:tblGrid>
                                  <w:tr w:rsidR="00DF605C" w:rsidRPr="00264FE0" w14:paraId="77CE26DB" w14:textId="77777777" w:rsidTr="00202DB8">
                                    <w:tc>
                                      <w:tcPr>
                                        <w:tcW w:w="268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6CCDA13" w14:textId="77777777" w:rsidR="00DF605C" w:rsidRPr="00264FE0" w:rsidRDefault="00DF605C" w:rsidP="00264FE0">
                                        <w:pPr>
                                          <w:widowControl/>
                                          <w:jc w:val="center"/>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品質項目</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D6BAEE" w14:textId="77777777" w:rsidR="00DF605C" w:rsidRPr="00264FE0" w:rsidRDefault="00DF605C" w:rsidP="00264FE0">
                                        <w:pPr>
                                          <w:widowControl/>
                                          <w:jc w:val="center"/>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保証・検査</w:t>
                                        </w:r>
                                      </w:p>
                                    </w:tc>
                                  </w:tr>
                                  <w:tr w:rsidR="00DF605C" w:rsidRPr="00264FE0" w14:paraId="57284FA2" w14:textId="77777777" w:rsidTr="00202DB8">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59D10" w14:textId="77777777" w:rsidR="00DF605C" w:rsidRPr="00264FE0" w:rsidRDefault="00DF605C" w:rsidP="00264FE0">
                                        <w:pPr>
                                          <w:widowControl/>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2-1</w:t>
                                        </w:r>
                                      </w:p>
                                      <w:p w14:paraId="04FAEFCA" w14:textId="35DDCE3C" w:rsidR="00DF605C" w:rsidRPr="00264FE0" w:rsidRDefault="00DF605C" w:rsidP="00202DB8">
                                        <w:pPr>
                                          <w:widowControl/>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組付位置が正しい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DD500" w14:textId="77777777" w:rsidR="00DF605C" w:rsidRPr="00264FE0" w:rsidRDefault="00DF605C" w:rsidP="00264FE0">
                                        <w:pPr>
                                          <w:widowControl/>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2-1</w:t>
                                        </w:r>
                                      </w:p>
                                      <w:p w14:paraId="0A9D7F46" w14:textId="193DAF96" w:rsidR="00DF605C" w:rsidRPr="00264FE0" w:rsidRDefault="00DF605C" w:rsidP="00202DB8">
                                        <w:pPr>
                                          <w:widowControl/>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目視・手感 </w:t>
                                        </w:r>
                                      </w:p>
                                    </w:tc>
                                  </w:tr>
                                  <w:tr w:rsidR="00202DB8" w:rsidRPr="00264FE0" w14:paraId="6BC48260" w14:textId="77777777" w:rsidTr="00202DB8">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1EF792" w14:textId="77777777"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2</w:t>
                                        </w:r>
                                        <w:r w:rsidRPr="00CC1ECF">
                                          <w:rPr>
                                            <w:rFonts w:ascii="ＭＳ Ｐゴシック" w:eastAsia="ＭＳ Ｐゴシック" w:hAnsi="ＭＳ Ｐゴシック"/>
                                            <w:sz w:val="20"/>
                                          </w:rPr>
                                          <w:t>-2</w:t>
                                        </w:r>
                                      </w:p>
                                      <w:p w14:paraId="1F36FA04" w14:textId="77777777"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SクチガネとSCケース間</w:t>
                                        </w:r>
                                      </w:p>
                                      <w:p w14:paraId="7202D85A" w14:textId="77777777"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全周からCE剤がはみ出して</w:t>
                                        </w:r>
                                      </w:p>
                                      <w:p w14:paraId="6BCA10ED" w14:textId="6B352CC1"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いる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F459B8" w14:textId="77777777"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2</w:t>
                                        </w:r>
                                        <w:r w:rsidRPr="00CC1ECF">
                                          <w:rPr>
                                            <w:rFonts w:ascii="ＭＳ Ｐゴシック" w:eastAsia="ＭＳ Ｐゴシック" w:hAnsi="ＭＳ Ｐゴシック"/>
                                            <w:sz w:val="20"/>
                                          </w:rPr>
                                          <w:t>-2</w:t>
                                        </w:r>
                                      </w:p>
                                      <w:p w14:paraId="41F84038" w14:textId="2D9599F1"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目視</w:t>
                                        </w:r>
                                      </w:p>
                                    </w:tc>
                                  </w:tr>
                                </w:tbl>
                                <w:p w14:paraId="4083E453"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C8C0" id="Text Box 7985" o:spid="_x0000_s1935" type="#_x0000_t202" style="position:absolute;left:0;text-align:left;margin-left:370.3pt;margin-top:6.1pt;width:216.75pt;height:11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" filled="f" stroked="f">
                      <v:textbox inset="5.85pt,.7pt,5.85pt,.7pt">
                        <w:txbxContent>
                          <w:tbl>
                            <w:tblPr>
                              <w:tblW w:w="3959" w:type="dxa"/>
                              <w:tblCellMar>
                                <w:left w:w="0" w:type="dxa"/>
                                <w:right w:w="0" w:type="dxa"/>
                              </w:tblCellMar>
                              <w:tblLook w:val="01E0" w:firstRow="1" w:lastRow="1" w:firstColumn="1" w:lastColumn="1" w:noHBand="0" w:noVBand="0"/>
                            </w:tblPr>
                            <w:tblGrid>
                              <w:gridCol w:w="2684"/>
                              <w:gridCol w:w="1275"/>
                            </w:tblGrid>
                            <w:tr w:rsidR="00DF605C" w:rsidRPr="00264FE0" w14:paraId="77CE26DB" w14:textId="77777777" w:rsidTr="00202DB8">
                              <w:tc>
                                <w:tcPr>
                                  <w:tcW w:w="268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6CCDA13" w14:textId="77777777" w:rsidR="00DF605C" w:rsidRPr="00264FE0" w:rsidRDefault="00DF605C" w:rsidP="00264FE0">
                                  <w:pPr>
                                    <w:widowControl/>
                                    <w:jc w:val="center"/>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品質項目</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D6BAEE" w14:textId="77777777" w:rsidR="00DF605C" w:rsidRPr="00264FE0" w:rsidRDefault="00DF605C" w:rsidP="00264FE0">
                                  <w:pPr>
                                    <w:widowControl/>
                                    <w:jc w:val="center"/>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保証・検査</w:t>
                                  </w:r>
                                </w:p>
                              </w:tc>
                            </w:tr>
                            <w:tr w:rsidR="00DF605C" w:rsidRPr="00264FE0" w14:paraId="57284FA2" w14:textId="77777777" w:rsidTr="00202DB8">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59D10" w14:textId="77777777" w:rsidR="00DF605C" w:rsidRPr="00264FE0" w:rsidRDefault="00DF605C" w:rsidP="00264FE0">
                                  <w:pPr>
                                    <w:widowControl/>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2-1</w:t>
                                  </w:r>
                                </w:p>
                                <w:p w14:paraId="04FAEFCA" w14:textId="35DDCE3C" w:rsidR="00DF605C" w:rsidRPr="00264FE0" w:rsidRDefault="00DF605C" w:rsidP="00202DB8">
                                  <w:pPr>
                                    <w:widowControl/>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組付位置が正しい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DD500" w14:textId="77777777" w:rsidR="00DF605C" w:rsidRPr="00264FE0" w:rsidRDefault="00DF605C" w:rsidP="00264FE0">
                                  <w:pPr>
                                    <w:widowControl/>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2-1</w:t>
                                  </w:r>
                                </w:p>
                                <w:p w14:paraId="0A9D7F46" w14:textId="193DAF96" w:rsidR="00DF605C" w:rsidRPr="00264FE0" w:rsidRDefault="00DF605C" w:rsidP="00202DB8">
                                  <w:pPr>
                                    <w:widowControl/>
                                    <w:rPr>
                                      <w:rFonts w:ascii="Arial" w:eastAsia="ＭＳ Ｐゴシック" w:hAnsi="Arial" w:cs="Arial"/>
                                      <w:kern w:val="0"/>
                                      <w:sz w:val="36"/>
                                      <w:szCs w:val="36"/>
                                    </w:rPr>
                                  </w:pPr>
                                  <w:r w:rsidRPr="00264FE0">
                                    <w:rPr>
                                      <w:rFonts w:ascii="ＭＳ Ｐゴシック" w:eastAsia="ＭＳ Ｐゴシック" w:hAnsi="ＭＳ Ｐゴシック" w:hint="eastAsia"/>
                                      <w:color w:val="000000"/>
                                      <w:sz w:val="20"/>
                                    </w:rPr>
                                    <w:t>目視・手感 </w:t>
                                  </w:r>
                                </w:p>
                              </w:tc>
                            </w:tr>
                            <w:tr w:rsidR="00202DB8" w:rsidRPr="00264FE0" w14:paraId="6BC48260" w14:textId="77777777" w:rsidTr="00202DB8">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1EF792" w14:textId="77777777"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2</w:t>
                                  </w:r>
                                  <w:r w:rsidRPr="00CC1ECF">
                                    <w:rPr>
                                      <w:rFonts w:ascii="ＭＳ Ｐゴシック" w:eastAsia="ＭＳ Ｐゴシック" w:hAnsi="ＭＳ Ｐゴシック"/>
                                      <w:sz w:val="20"/>
                                    </w:rPr>
                                    <w:t>-2</w:t>
                                  </w:r>
                                </w:p>
                                <w:p w14:paraId="1F36FA04" w14:textId="77777777"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SクチガネとSCケース間</w:t>
                                  </w:r>
                                </w:p>
                                <w:p w14:paraId="7202D85A" w14:textId="77777777"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全周からCE剤がはみ出して</w:t>
                                  </w:r>
                                </w:p>
                                <w:p w14:paraId="6BCA10ED" w14:textId="6B352CC1"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いる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F459B8" w14:textId="77777777"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2</w:t>
                                  </w:r>
                                  <w:r w:rsidRPr="00CC1ECF">
                                    <w:rPr>
                                      <w:rFonts w:ascii="ＭＳ Ｐゴシック" w:eastAsia="ＭＳ Ｐゴシック" w:hAnsi="ＭＳ Ｐゴシック"/>
                                      <w:sz w:val="20"/>
                                    </w:rPr>
                                    <w:t>-2</w:t>
                                  </w:r>
                                </w:p>
                                <w:p w14:paraId="41F84038" w14:textId="2D9599F1" w:rsidR="00202DB8" w:rsidRPr="00CC1ECF" w:rsidRDefault="00202DB8" w:rsidP="00264FE0">
                                  <w:pPr>
                                    <w:widowControl/>
                                    <w:rPr>
                                      <w:rFonts w:ascii="ＭＳ Ｐゴシック" w:eastAsia="ＭＳ Ｐゴシック" w:hAnsi="ＭＳ Ｐゴシック"/>
                                      <w:sz w:val="20"/>
                                    </w:rPr>
                                  </w:pPr>
                                  <w:r w:rsidRPr="00CC1ECF">
                                    <w:rPr>
                                      <w:rFonts w:ascii="ＭＳ Ｐゴシック" w:eastAsia="ＭＳ Ｐゴシック" w:hAnsi="ＭＳ Ｐゴシック" w:hint="eastAsia"/>
                                      <w:sz w:val="20"/>
                                    </w:rPr>
                                    <w:t>目視</w:t>
                                  </w:r>
                                </w:p>
                              </w:tc>
                            </w:tr>
                          </w:tbl>
                          <w:p w14:paraId="4083E453" w14:textId="77777777" w:rsidR="00DF605C" w:rsidRDefault="00DF605C"/>
                        </w:txbxContent>
                      </v:textbox>
                    </v:shape>
                  </w:pict>
                </mc:Fallback>
              </mc:AlternateContent>
            </w:r>
          </w:p>
          <w:p w14:paraId="708AB9C0" w14:textId="68A289C3" w:rsidR="004B2922" w:rsidRDefault="004B2922" w:rsidP="004B2922">
            <w:pPr>
              <w:rPr>
                <w:rFonts w:ascii="ＭＳ Ｐゴシック" w:eastAsia="ＭＳ Ｐゴシック" w:hAnsi="ＭＳ Ｐゴシック" w:cs="MS UI Gothic"/>
                <w:color w:val="000000"/>
                <w:kern w:val="0"/>
                <w:sz w:val="20"/>
                <w:lang w:val="ja-JP"/>
              </w:rPr>
            </w:pPr>
          </w:p>
          <w:p w14:paraId="79BAA437" w14:textId="77777777" w:rsidR="004B2922" w:rsidRDefault="004B2922" w:rsidP="004B2922">
            <w:pPr>
              <w:rPr>
                <w:rFonts w:ascii="ＭＳ Ｐゴシック" w:eastAsia="ＭＳ Ｐゴシック" w:hAnsi="ＭＳ Ｐゴシック" w:cs="MS UI Gothic"/>
                <w:color w:val="000000"/>
                <w:kern w:val="0"/>
                <w:sz w:val="20"/>
                <w:lang w:val="ja-JP"/>
              </w:rPr>
            </w:pPr>
          </w:p>
          <w:p w14:paraId="54C63993" w14:textId="77777777" w:rsidR="004B2922" w:rsidRDefault="004B2922" w:rsidP="004B2922">
            <w:pPr>
              <w:rPr>
                <w:rFonts w:ascii="ＭＳ Ｐゴシック" w:eastAsia="ＭＳ Ｐゴシック" w:hAnsi="ＭＳ Ｐゴシック" w:cs="MS UI Gothic"/>
                <w:color w:val="000000"/>
                <w:kern w:val="0"/>
                <w:sz w:val="20"/>
                <w:lang w:val="ja-JP"/>
              </w:rPr>
            </w:pPr>
          </w:p>
          <w:p w14:paraId="14862730" w14:textId="77777777" w:rsidR="004B2922" w:rsidRDefault="004B2922" w:rsidP="004B2922">
            <w:pPr>
              <w:rPr>
                <w:rFonts w:ascii="ＭＳ Ｐゴシック" w:eastAsia="ＭＳ Ｐゴシック" w:hAnsi="ＭＳ Ｐゴシック" w:cs="MS UI Gothic"/>
                <w:color w:val="000000"/>
                <w:kern w:val="0"/>
                <w:sz w:val="20"/>
                <w:lang w:val="ja-JP"/>
              </w:rPr>
            </w:pPr>
          </w:p>
          <w:p w14:paraId="2783A89F" w14:textId="77777777" w:rsidR="004B2922" w:rsidRDefault="004B2922" w:rsidP="004B2922">
            <w:pPr>
              <w:rPr>
                <w:rFonts w:ascii="ＭＳ Ｐゴシック" w:eastAsia="ＭＳ Ｐゴシック" w:hAnsi="ＭＳ Ｐゴシック" w:cs="MS UI Gothic"/>
                <w:color w:val="000000"/>
                <w:kern w:val="0"/>
                <w:sz w:val="20"/>
                <w:lang w:val="ja-JP"/>
              </w:rPr>
            </w:pPr>
          </w:p>
          <w:p w14:paraId="759ADF85" w14:textId="77777777" w:rsidR="004B2922" w:rsidRDefault="004B2922" w:rsidP="004B2922">
            <w:pPr>
              <w:rPr>
                <w:rFonts w:ascii="ＭＳ Ｐゴシック" w:eastAsia="ＭＳ Ｐゴシック" w:hAnsi="ＭＳ Ｐゴシック" w:cs="MS UI Gothic"/>
                <w:color w:val="000000"/>
                <w:kern w:val="0"/>
                <w:sz w:val="20"/>
                <w:lang w:val="ja-JP"/>
              </w:rPr>
            </w:pPr>
          </w:p>
          <w:p w14:paraId="635D4A01" w14:textId="77777777" w:rsidR="004B2922" w:rsidRDefault="004B2922" w:rsidP="004B2922">
            <w:pPr>
              <w:rPr>
                <w:rFonts w:ascii="ＭＳ Ｐゴシック" w:eastAsia="ＭＳ Ｐゴシック" w:hAnsi="ＭＳ Ｐゴシック" w:cs="MS UI Gothic"/>
                <w:color w:val="000000"/>
                <w:kern w:val="0"/>
                <w:sz w:val="20"/>
                <w:lang w:val="ja-JP"/>
              </w:rPr>
            </w:pPr>
          </w:p>
          <w:p w14:paraId="77B44ACA" w14:textId="77777777" w:rsidR="004B2922" w:rsidRDefault="004B2922" w:rsidP="004B2922">
            <w:pPr>
              <w:rPr>
                <w:rFonts w:ascii="ＭＳ Ｐゴシック" w:eastAsia="ＭＳ Ｐゴシック" w:hAnsi="ＭＳ Ｐゴシック" w:cs="MS UI Gothic"/>
                <w:color w:val="000000"/>
                <w:kern w:val="0"/>
                <w:sz w:val="20"/>
                <w:lang w:val="ja-JP"/>
              </w:rPr>
            </w:pPr>
          </w:p>
          <w:p w14:paraId="3482C912" w14:textId="7BA2BC50" w:rsidR="004B2922" w:rsidRDefault="004B2922" w:rsidP="004B2922">
            <w:pPr>
              <w:rPr>
                <w:rFonts w:ascii="ＭＳ Ｐゴシック" w:eastAsia="ＭＳ Ｐゴシック" w:hAnsi="ＭＳ Ｐゴシック" w:cs="MS UI Gothic"/>
                <w:color w:val="000000"/>
                <w:kern w:val="0"/>
                <w:sz w:val="20"/>
                <w:lang w:val="ja-JP"/>
              </w:rPr>
            </w:pPr>
          </w:p>
          <w:p w14:paraId="7A7957A1" w14:textId="7C7E1700" w:rsidR="004B2922" w:rsidRDefault="004B2922" w:rsidP="004B2922">
            <w:pPr>
              <w:rPr>
                <w:rFonts w:ascii="ＭＳ Ｐゴシック" w:eastAsia="ＭＳ Ｐゴシック" w:hAnsi="ＭＳ Ｐゴシック" w:cs="MS UI Gothic"/>
                <w:color w:val="000000"/>
                <w:kern w:val="0"/>
                <w:sz w:val="20"/>
                <w:lang w:val="ja-JP"/>
              </w:rPr>
            </w:pPr>
          </w:p>
          <w:p w14:paraId="609B0D7B" w14:textId="77777777" w:rsidR="004B2922" w:rsidRDefault="004B2922" w:rsidP="004B2922">
            <w:pPr>
              <w:rPr>
                <w:rFonts w:ascii="ＭＳ Ｐゴシック" w:eastAsia="ＭＳ Ｐゴシック" w:hAnsi="ＭＳ Ｐゴシック" w:cs="MS UI Gothic"/>
                <w:color w:val="000000"/>
                <w:kern w:val="0"/>
                <w:sz w:val="20"/>
                <w:lang w:val="ja-JP"/>
              </w:rPr>
            </w:pPr>
          </w:p>
          <w:p w14:paraId="0A8A2243" w14:textId="2E49CF1B" w:rsidR="004B2922" w:rsidRPr="00460D54" w:rsidRDefault="004B2922" w:rsidP="004B2922">
            <w:pPr>
              <w:rPr>
                <w:rFonts w:ascii="ＭＳ Ｐゴシック" w:eastAsia="ＭＳ Ｐゴシック" w:hAnsi="ＭＳ Ｐゴシック"/>
                <w:sz w:val="20"/>
              </w:rPr>
            </w:pPr>
          </w:p>
        </w:tc>
      </w:tr>
    </w:tbl>
    <w:p w14:paraId="20652A21" w14:textId="018203BC" w:rsidR="00DF6FF4" w:rsidRPr="00460D54" w:rsidRDefault="00DD6A0E" w:rsidP="00DF6FF4">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DF6FF4" w:rsidRPr="00460D54" w14:paraId="5286FA60" w14:textId="77777777" w:rsidTr="00E40CB9">
        <w:tc>
          <w:tcPr>
            <w:tcW w:w="3060" w:type="dxa"/>
            <w:shd w:val="clear" w:color="auto" w:fill="auto"/>
          </w:tcPr>
          <w:p w14:paraId="640DF3C0" w14:textId="77777777" w:rsidR="00DF6FF4" w:rsidRPr="00460D54" w:rsidRDefault="00DF6FF4"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064CFCB2" w14:textId="77777777" w:rsidR="00DF6FF4" w:rsidRPr="00460D54" w:rsidRDefault="00DF6FF4"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DF6FF4" w:rsidRPr="00460D54" w14:paraId="45885EA6" w14:textId="77777777" w:rsidTr="00DD6A0E">
        <w:trPr>
          <w:trHeight w:val="9845"/>
        </w:trPr>
        <w:tc>
          <w:tcPr>
            <w:tcW w:w="3060" w:type="dxa"/>
            <w:shd w:val="clear" w:color="auto" w:fill="auto"/>
          </w:tcPr>
          <w:p w14:paraId="1F401A2E" w14:textId="2C5CE691" w:rsidR="00DF6FF4"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47840" behindDoc="0" locked="0" layoutInCell="1" allowOverlap="1" wp14:anchorId="3349EEF9" wp14:editId="5C8C355B">
                      <wp:simplePos x="0" y="0"/>
                      <wp:positionH relativeFrom="column">
                        <wp:posOffset>991698</wp:posOffset>
                      </wp:positionH>
                      <wp:positionV relativeFrom="paragraph">
                        <wp:posOffset>-2095</wp:posOffset>
                      </wp:positionV>
                      <wp:extent cx="0" cy="6278365"/>
                      <wp:effectExtent l="0" t="0" r="38100" b="27305"/>
                      <wp:wrapNone/>
                      <wp:docPr id="8040" name="Line 7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5E81" id="Line 7987"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p>
          <w:p w14:paraId="7939205D" w14:textId="3321289D" w:rsidR="00DF6FF4"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48864" behindDoc="0" locked="0" layoutInCell="1" allowOverlap="1" wp14:anchorId="36619AE7" wp14:editId="01E9D531">
                      <wp:simplePos x="0" y="0"/>
                      <wp:positionH relativeFrom="column">
                        <wp:posOffset>909955</wp:posOffset>
                      </wp:positionH>
                      <wp:positionV relativeFrom="paragraph">
                        <wp:posOffset>1905</wp:posOffset>
                      </wp:positionV>
                      <wp:extent cx="688340" cy="191770"/>
                      <wp:effectExtent l="0" t="0" r="0" b="0"/>
                      <wp:wrapNone/>
                      <wp:docPr id="8037" name="Group 7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038" name="AutoShape 799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9" name="Text Box 799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1D1E" w14:textId="77777777" w:rsidR="00DF605C" w:rsidRPr="00D00B52" w:rsidRDefault="00DF605C" w:rsidP="00DF6FF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CL</w:t>
                                    </w:r>
                                  </w:p>
                                  <w:p w14:paraId="02D8F11A" w14:textId="77777777" w:rsidR="00DF605C" w:rsidRPr="00D00B52" w:rsidRDefault="00DF605C" w:rsidP="00DF6FF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19AE7" id="Group 7993" o:spid="_x0000_s1936" style="position:absolute;left:0;text-align:left;margin-left:71.65pt;margin-top:.15pt;width:54.2pt;height:15.1pt;z-index:25174886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">
                      <v:shape id="AutoShape 7994" o:spid="_x0000_s193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">
                        <o:lock v:ext="edit" aspectratio="t"/>
                      </v:shape>
                      <v:shape id="Text Box 7995" o:spid="_x0000_s193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" filled="f" stroked="f">
                        <v:textbox inset=".35mm,.35mm,.35mm,.35mm">
                          <w:txbxContent>
                            <w:p w14:paraId="7C3B1D1E" w14:textId="77777777" w:rsidR="00DF605C" w:rsidRPr="00D00B52" w:rsidRDefault="00DF605C" w:rsidP="00DF6FF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CL</w:t>
                              </w:r>
                            </w:p>
                            <w:p w14:paraId="02D8F11A" w14:textId="77777777" w:rsidR="00DF605C" w:rsidRPr="00D00B52" w:rsidRDefault="00DF605C" w:rsidP="00DF6FF4">
                              <w:pPr>
                                <w:autoSpaceDE w:val="0"/>
                                <w:autoSpaceDN w:val="0"/>
                                <w:rPr>
                                  <w:rFonts w:ascii="ＭＳ Ｐゴシック" w:eastAsia="ＭＳ Ｐゴシック" w:hAnsi="ＭＳ Ｐゴシック"/>
                                  <w:sz w:val="20"/>
                                </w:rPr>
                              </w:pPr>
                            </w:p>
                          </w:txbxContent>
                        </v:textbox>
                      </v:shape>
                    </v:group>
                  </w:pict>
                </mc:Fallback>
              </mc:AlternateContent>
            </w:r>
          </w:p>
          <w:p w14:paraId="1F9B7ED5" w14:textId="77777777" w:rsidR="00DF6FF4" w:rsidRPr="00460D54" w:rsidRDefault="00DF6FF4" w:rsidP="00E40CB9">
            <w:pPr>
              <w:rPr>
                <w:rFonts w:ascii="ＭＳ Ｐゴシック" w:eastAsia="ＭＳ Ｐゴシック" w:hAnsi="ＭＳ Ｐゴシック"/>
                <w:sz w:val="20"/>
              </w:rPr>
            </w:pPr>
          </w:p>
          <w:p w14:paraId="2B5D6C59" w14:textId="77777777" w:rsidR="00DF6FF4" w:rsidRPr="00460D54" w:rsidRDefault="00DF6FF4" w:rsidP="00E40CB9">
            <w:pPr>
              <w:rPr>
                <w:rFonts w:ascii="ＭＳ Ｐゴシック" w:eastAsia="ＭＳ Ｐゴシック" w:hAnsi="ＭＳ Ｐゴシック"/>
                <w:sz w:val="20"/>
              </w:rPr>
            </w:pPr>
          </w:p>
          <w:p w14:paraId="3A126A4C" w14:textId="77777777" w:rsidR="00DF6FF4" w:rsidRPr="00460D54" w:rsidRDefault="00DF6FF4" w:rsidP="00E40CB9">
            <w:pPr>
              <w:rPr>
                <w:rFonts w:ascii="ＭＳ Ｐゴシック" w:eastAsia="ＭＳ Ｐゴシック" w:hAnsi="ＭＳ Ｐゴシック"/>
                <w:sz w:val="20"/>
              </w:rPr>
            </w:pPr>
          </w:p>
          <w:p w14:paraId="6F84C8E3" w14:textId="77777777" w:rsidR="00DF6FF4" w:rsidRPr="00460D54" w:rsidRDefault="00DF6FF4" w:rsidP="00E40CB9">
            <w:pPr>
              <w:rPr>
                <w:rFonts w:ascii="ＭＳ Ｐゴシック" w:eastAsia="ＭＳ Ｐゴシック" w:hAnsi="ＭＳ Ｐゴシック"/>
                <w:sz w:val="20"/>
              </w:rPr>
            </w:pPr>
          </w:p>
          <w:p w14:paraId="541BA027" w14:textId="77777777" w:rsidR="00DF6FF4" w:rsidRPr="00460D54" w:rsidRDefault="00DF6FF4" w:rsidP="00E40CB9">
            <w:pPr>
              <w:rPr>
                <w:rFonts w:ascii="ＭＳ Ｐゴシック" w:eastAsia="ＭＳ Ｐゴシック" w:hAnsi="ＭＳ Ｐゴシック"/>
                <w:sz w:val="20"/>
              </w:rPr>
            </w:pPr>
          </w:p>
          <w:p w14:paraId="42DBE364" w14:textId="77777777" w:rsidR="00DF6FF4" w:rsidRPr="00460D54" w:rsidRDefault="00DF6FF4" w:rsidP="00E40CB9">
            <w:pPr>
              <w:rPr>
                <w:rFonts w:ascii="ＭＳ Ｐゴシック" w:eastAsia="ＭＳ Ｐゴシック" w:hAnsi="ＭＳ Ｐゴシック"/>
                <w:sz w:val="20"/>
              </w:rPr>
            </w:pPr>
          </w:p>
          <w:p w14:paraId="08AF4A66" w14:textId="77777777" w:rsidR="00DF6FF4" w:rsidRPr="00460D54" w:rsidRDefault="00DF6FF4" w:rsidP="00E40CB9">
            <w:pPr>
              <w:rPr>
                <w:rFonts w:ascii="ＭＳ Ｐゴシック" w:eastAsia="ＭＳ Ｐゴシック" w:hAnsi="ＭＳ Ｐゴシック"/>
                <w:sz w:val="20"/>
              </w:rPr>
            </w:pPr>
          </w:p>
          <w:p w14:paraId="47C5E114" w14:textId="77777777" w:rsidR="00DF6FF4" w:rsidRPr="00460D54" w:rsidRDefault="00DF6FF4" w:rsidP="00E40CB9">
            <w:pPr>
              <w:rPr>
                <w:rFonts w:ascii="ＭＳ Ｐゴシック" w:eastAsia="ＭＳ Ｐゴシック" w:hAnsi="ＭＳ Ｐゴシック"/>
                <w:sz w:val="20"/>
              </w:rPr>
            </w:pPr>
          </w:p>
          <w:p w14:paraId="0D5894AF" w14:textId="77777777" w:rsidR="00DF6FF4" w:rsidRPr="00460D54" w:rsidRDefault="00DF6FF4" w:rsidP="00E40CB9">
            <w:pPr>
              <w:rPr>
                <w:rFonts w:ascii="ＭＳ Ｐゴシック" w:eastAsia="ＭＳ Ｐゴシック" w:hAnsi="ＭＳ Ｐゴシック"/>
                <w:sz w:val="20"/>
              </w:rPr>
            </w:pPr>
          </w:p>
          <w:p w14:paraId="1A4CBDF1" w14:textId="77777777" w:rsidR="00DF6FF4" w:rsidRPr="00460D54" w:rsidRDefault="00DF6FF4" w:rsidP="00E40CB9">
            <w:pPr>
              <w:rPr>
                <w:rFonts w:ascii="ＭＳ Ｐゴシック" w:eastAsia="ＭＳ Ｐゴシック" w:hAnsi="ＭＳ Ｐゴシック"/>
                <w:sz w:val="20"/>
              </w:rPr>
            </w:pPr>
          </w:p>
          <w:p w14:paraId="0D1F7B27" w14:textId="77777777" w:rsidR="00DF6FF4" w:rsidRPr="00460D54" w:rsidRDefault="00DF6FF4" w:rsidP="00E40CB9">
            <w:pPr>
              <w:rPr>
                <w:rFonts w:ascii="ＭＳ Ｐゴシック" w:eastAsia="ＭＳ Ｐゴシック" w:hAnsi="ＭＳ Ｐゴシック"/>
                <w:sz w:val="20"/>
              </w:rPr>
            </w:pPr>
          </w:p>
          <w:p w14:paraId="0BC44E47" w14:textId="77777777" w:rsidR="00DF6FF4" w:rsidRPr="00460D54" w:rsidRDefault="00DF6FF4" w:rsidP="00E40CB9">
            <w:pPr>
              <w:rPr>
                <w:rFonts w:ascii="ＭＳ Ｐゴシック" w:eastAsia="ＭＳ Ｐゴシック" w:hAnsi="ＭＳ Ｐゴシック"/>
                <w:sz w:val="20"/>
              </w:rPr>
            </w:pPr>
          </w:p>
          <w:p w14:paraId="04FBBBBC" w14:textId="77777777" w:rsidR="00DF6FF4" w:rsidRPr="00460D54" w:rsidRDefault="00DF6FF4" w:rsidP="00E40CB9">
            <w:pPr>
              <w:rPr>
                <w:rFonts w:ascii="ＭＳ Ｐゴシック" w:eastAsia="ＭＳ Ｐゴシック" w:hAnsi="ＭＳ Ｐゴシック"/>
                <w:sz w:val="20"/>
              </w:rPr>
            </w:pPr>
          </w:p>
          <w:p w14:paraId="485DC8C7" w14:textId="77777777" w:rsidR="00DF6FF4" w:rsidRPr="00460D54" w:rsidRDefault="00DF6FF4" w:rsidP="00E40CB9">
            <w:pPr>
              <w:rPr>
                <w:rFonts w:ascii="ＭＳ Ｐゴシック" w:eastAsia="ＭＳ Ｐゴシック" w:hAnsi="ＭＳ Ｐゴシック"/>
                <w:sz w:val="20"/>
              </w:rPr>
            </w:pPr>
          </w:p>
          <w:p w14:paraId="50EC5DF2" w14:textId="77777777" w:rsidR="00DF6FF4" w:rsidRPr="00460D54" w:rsidRDefault="00DF6FF4" w:rsidP="00E40CB9">
            <w:pPr>
              <w:rPr>
                <w:rFonts w:ascii="ＭＳ Ｐゴシック" w:eastAsia="ＭＳ Ｐゴシック" w:hAnsi="ＭＳ Ｐゴシック"/>
                <w:sz w:val="20"/>
              </w:rPr>
            </w:pPr>
          </w:p>
          <w:p w14:paraId="16DCFD16" w14:textId="77777777" w:rsidR="00DF6FF4" w:rsidRPr="00460D54" w:rsidRDefault="00DF6FF4" w:rsidP="00E40CB9">
            <w:pPr>
              <w:rPr>
                <w:rFonts w:ascii="ＭＳ Ｐゴシック" w:eastAsia="ＭＳ Ｐゴシック" w:hAnsi="ＭＳ Ｐゴシック"/>
                <w:sz w:val="20"/>
              </w:rPr>
            </w:pPr>
          </w:p>
          <w:p w14:paraId="36E5E53F" w14:textId="6BF2F2AD" w:rsidR="00DF6FF4" w:rsidRPr="00460D54" w:rsidRDefault="00DF6FF4" w:rsidP="00E40CB9">
            <w:pPr>
              <w:rPr>
                <w:rFonts w:ascii="ＭＳ Ｐゴシック" w:eastAsia="ＭＳ Ｐゴシック" w:hAnsi="ＭＳ Ｐゴシック"/>
                <w:sz w:val="20"/>
              </w:rPr>
            </w:pPr>
          </w:p>
          <w:p w14:paraId="2C987AD4" w14:textId="31287E3E" w:rsidR="00DF6FF4" w:rsidRPr="00460D54" w:rsidRDefault="00DF6FF4" w:rsidP="00E40CB9">
            <w:pPr>
              <w:rPr>
                <w:rFonts w:ascii="ＭＳ Ｐゴシック" w:eastAsia="ＭＳ Ｐゴシック" w:hAnsi="ＭＳ Ｐゴシック"/>
                <w:sz w:val="20"/>
              </w:rPr>
            </w:pPr>
          </w:p>
          <w:p w14:paraId="70ACE1CB" w14:textId="6254C7D6" w:rsidR="00DF6FF4" w:rsidRPr="00460D54" w:rsidRDefault="00F3338F"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1616" behindDoc="0" locked="0" layoutInCell="1" allowOverlap="1" wp14:anchorId="105D04A7" wp14:editId="1F69A30E">
                      <wp:simplePos x="0" y="0"/>
                      <wp:positionH relativeFrom="column">
                        <wp:posOffset>-62230</wp:posOffset>
                      </wp:positionH>
                      <wp:positionV relativeFrom="paragraph">
                        <wp:posOffset>88883</wp:posOffset>
                      </wp:positionV>
                      <wp:extent cx="9658350" cy="0"/>
                      <wp:effectExtent l="0" t="0" r="0" b="0"/>
                      <wp:wrapNone/>
                      <wp:docPr id="6047"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1B52" id="Line 6140" o:spid="_x0000_s1026" style="position:absolute;left:0;text-align:lef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pt" to="75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" strokeweight=".25pt">
                      <v:stroke dashstyle="dash"/>
                    </v:line>
                  </w:pict>
                </mc:Fallback>
              </mc:AlternateContent>
            </w:r>
          </w:p>
          <w:p w14:paraId="335F0D3A" w14:textId="77777777" w:rsidR="00DF6FF4" w:rsidRPr="00460D54" w:rsidRDefault="00DF6FF4" w:rsidP="00E40CB9">
            <w:pPr>
              <w:rPr>
                <w:rFonts w:ascii="ＭＳ Ｐゴシック" w:eastAsia="ＭＳ Ｐゴシック" w:hAnsi="ＭＳ Ｐゴシック"/>
                <w:sz w:val="20"/>
              </w:rPr>
            </w:pPr>
          </w:p>
          <w:p w14:paraId="608B33DF" w14:textId="3DA2F5AB" w:rsidR="00DF6FF4"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50912" behindDoc="0" locked="0" layoutInCell="1" allowOverlap="1" wp14:anchorId="2CB9BC6B" wp14:editId="7642AF57">
                      <wp:simplePos x="0" y="0"/>
                      <wp:positionH relativeFrom="column">
                        <wp:posOffset>11430</wp:posOffset>
                      </wp:positionH>
                      <wp:positionV relativeFrom="paragraph">
                        <wp:posOffset>-10795</wp:posOffset>
                      </wp:positionV>
                      <wp:extent cx="1579880" cy="699770"/>
                      <wp:effectExtent l="0" t="0" r="0" b="0"/>
                      <wp:wrapNone/>
                      <wp:docPr id="9854" name="Group 8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699770"/>
                                <a:chOff x="873" y="7330"/>
                                <a:chExt cx="2488" cy="1102"/>
                              </a:xfrm>
                            </wpg:grpSpPr>
                            <wps:wsp>
                              <wps:cNvPr id="9855" name="Freeform 8019"/>
                              <wps:cNvSpPr>
                                <a:spLocks/>
                              </wps:cNvSpPr>
                              <wps:spPr bwMode="auto">
                                <a:xfrm>
                                  <a:off x="1688" y="7845"/>
                                  <a:ext cx="708" cy="296"/>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 name="Text Box 48"/>
                              <wps:cNvSpPr txBox="1">
                                <a:spLocks noChangeArrowheads="1"/>
                              </wps:cNvSpPr>
                              <wps:spPr bwMode="auto">
                                <a:xfrm>
                                  <a:off x="873" y="7330"/>
                                  <a:ext cx="161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1EDC" w14:textId="77777777" w:rsidR="00DF605C" w:rsidRPr="008C0D38" w:rsidRDefault="00DF605C" w:rsidP="00DF6FF4">
                                    <w:pPr>
                                      <w:pStyle w:val="Web"/>
                                      <w:spacing w:before="0" w:beforeAutospacing="0" w:after="0" w:afterAutospacing="0"/>
                                      <w:jc w:val="center"/>
                                      <w:textAlignment w:val="baseline"/>
                                      <w:rPr>
                                        <w:rFonts w:cs="Times New Roman"/>
                                        <w:color w:val="000000"/>
                                        <w:kern w:val="24"/>
                                        <w:sz w:val="20"/>
                                        <w:szCs w:val="20"/>
                                      </w:rPr>
                                    </w:pPr>
                                    <w:r w:rsidRPr="008C0D38">
                                      <w:rPr>
                                        <w:rFonts w:cs="Times New Roman" w:hint="eastAsia"/>
                                        <w:color w:val="000000"/>
                                        <w:kern w:val="24"/>
                                        <w:sz w:val="20"/>
                                        <w:szCs w:val="20"/>
                                      </w:rPr>
                                      <w:t>カンロ組付用治具</w:t>
                                    </w:r>
                                  </w:p>
                                </w:txbxContent>
                              </wps:txbx>
                              <wps:bodyPr rot="0" vert="horz" wrap="square" lIns="12600" tIns="12600" rIns="12600" bIns="12600" anchor="t" anchorCtr="0" upright="1">
                                <a:noAutofit/>
                              </wps:bodyPr>
                            </wps:wsp>
                            <wpg:grpSp>
                              <wpg:cNvPr id="8033" name="Group 8021"/>
                              <wpg:cNvGrpSpPr>
                                <a:grpSpLocks/>
                              </wpg:cNvGrpSpPr>
                              <wpg:grpSpPr bwMode="auto">
                                <a:xfrm>
                                  <a:off x="2277" y="8130"/>
                                  <a:ext cx="1084" cy="302"/>
                                  <a:chOff x="1267" y="1195"/>
                                  <a:chExt cx="1084" cy="302"/>
                                </a:xfrm>
                              </wpg:grpSpPr>
                              <wps:wsp>
                                <wps:cNvPr id="8034" name="AutoShape 802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5" name="Text Box 802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93F0" w14:textId="77777777" w:rsidR="00DF605C" w:rsidRPr="008C0D38" w:rsidRDefault="00542863" w:rsidP="00DF6FF4">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sidRPr="008C0D38">
                                        <w:rPr>
                                          <w:rFonts w:ascii="ＭＳ Ｐゴシック" w:eastAsia="ＭＳ Ｐゴシック" w:hAnsi="ＭＳ Ｐゴシック" w:hint="eastAsia"/>
                                          <w:sz w:val="20"/>
                                        </w:rPr>
                                        <w:t xml:space="preserve">  Set</w:t>
                                      </w:r>
                                    </w:p>
                                    <w:p w14:paraId="69B64D3B" w14:textId="77777777" w:rsidR="00DF605C" w:rsidRPr="008C0D38" w:rsidRDefault="00DF605C" w:rsidP="00DF6FF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9BC6B" id="Group 8024" o:spid="_x0000_s1939" style="position:absolute;left:0;text-align:left;margin-left:.9pt;margin-top:-.85pt;width:124.4pt;height:55.1pt;z-index:251750912" coordorigin="873,7330" coordsize="248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">
                      <v:shape id="Freeform 8019" o:spid="_x0000_s1940" style="position:absolute;left:1688;top:7845;width:708;height:296;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" path="m956,182l,182,,e" filled="f" strokeweight=".7pt">
                        <v:stroke endcap="round"/>
                        <v:path arrowok="t" o:connecttype="custom" o:connectlocs="708,296;0,296;0,0" o:connectangles="0,0,0"/>
                      </v:shape>
                      <v:shape id="_x0000_s1941" type="#_x0000_t202" style="position:absolute;left:873;top:7330;width:161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" filled="f" stroked="f">
                        <v:textbox inset=".35mm,.35mm,.35mm,.35mm">
                          <w:txbxContent>
                            <w:p w14:paraId="1C2C1EDC" w14:textId="77777777" w:rsidR="00DF605C" w:rsidRPr="008C0D38" w:rsidRDefault="00DF605C" w:rsidP="00DF6FF4">
                              <w:pPr>
                                <w:pStyle w:val="Web"/>
                                <w:spacing w:before="0" w:beforeAutospacing="0" w:after="0" w:afterAutospacing="0"/>
                                <w:jc w:val="center"/>
                                <w:textAlignment w:val="baseline"/>
                                <w:rPr>
                                  <w:rFonts w:cs="Times New Roman"/>
                                  <w:color w:val="000000"/>
                                  <w:kern w:val="24"/>
                                  <w:sz w:val="20"/>
                                  <w:szCs w:val="20"/>
                                </w:rPr>
                              </w:pPr>
                              <w:r w:rsidRPr="008C0D38">
                                <w:rPr>
                                  <w:rFonts w:cs="Times New Roman" w:hint="eastAsia"/>
                                  <w:color w:val="000000"/>
                                  <w:kern w:val="24"/>
                                  <w:sz w:val="20"/>
                                  <w:szCs w:val="20"/>
                                </w:rPr>
                                <w:t>カンロ組付用治具</w:t>
                              </w:r>
                            </w:p>
                          </w:txbxContent>
                        </v:textbox>
                      </v:shape>
                      <v:group id="Group 8021" o:spid="_x0000_s1942" style="position:absolute;left:2277;top:8130;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">
                        <v:shape id="AutoShape 8022" o:spid="_x0000_s1943"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">
                          <o:lock v:ext="edit" aspectratio="t"/>
                        </v:shape>
                        <v:shape id="Text Box 8023" o:spid="_x0000_s1944"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" filled="f" stroked="f">
                          <v:textbox inset=".35mm,.35mm,.35mm,.35mm">
                            <w:txbxContent>
                              <w:p w14:paraId="569693F0" w14:textId="77777777" w:rsidR="00DF605C" w:rsidRPr="008C0D38" w:rsidRDefault="00542863" w:rsidP="00DF6FF4">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sidRPr="008C0D38">
                                  <w:rPr>
                                    <w:rFonts w:ascii="ＭＳ Ｐゴシック" w:eastAsia="ＭＳ Ｐゴシック" w:hAnsi="ＭＳ Ｐゴシック" w:hint="eastAsia"/>
                                    <w:sz w:val="20"/>
                                  </w:rPr>
                                  <w:t xml:space="preserve">  Set</w:t>
                                </w:r>
                              </w:p>
                              <w:p w14:paraId="69B64D3B" w14:textId="77777777" w:rsidR="00DF605C" w:rsidRPr="008C0D38" w:rsidRDefault="00DF605C" w:rsidP="00DF6FF4">
                                <w:pPr>
                                  <w:autoSpaceDE w:val="0"/>
                                  <w:autoSpaceDN w:val="0"/>
                                  <w:rPr>
                                    <w:rFonts w:ascii="ＭＳ Ｐゴシック" w:eastAsia="ＭＳ Ｐゴシック" w:hAnsi="ＭＳ Ｐゴシック"/>
                                    <w:sz w:val="20"/>
                                  </w:rPr>
                                </w:pPr>
                              </w:p>
                            </w:txbxContent>
                          </v:textbox>
                        </v:shape>
                      </v:group>
                    </v:group>
                  </w:pict>
                </mc:Fallback>
              </mc:AlternateContent>
            </w:r>
          </w:p>
          <w:p w14:paraId="5751EEFE" w14:textId="0E04D04D" w:rsidR="00DF6FF4"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49888" behindDoc="0" locked="0" layoutInCell="1" allowOverlap="1" wp14:anchorId="6C7E2E7C" wp14:editId="774D85DF">
                      <wp:simplePos x="0" y="0"/>
                      <wp:positionH relativeFrom="column">
                        <wp:posOffset>433705</wp:posOffset>
                      </wp:positionH>
                      <wp:positionV relativeFrom="paragraph">
                        <wp:posOffset>10795</wp:posOffset>
                      </wp:positionV>
                      <wp:extent cx="179705" cy="149860"/>
                      <wp:effectExtent l="0" t="0" r="0" b="0"/>
                      <wp:wrapNone/>
                      <wp:docPr id="9853" name="AutoShape 8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19FF" id="AutoShape 8018" o:spid="_x0000_s1026" type="#_x0000_t5" style="position:absolute;left:0;text-align:left;margin-left:34.15pt;margin-top:.85pt;width:14.15pt;height:11.8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">
                      <v:stroke dashstyle="1 1"/>
                      <o:lock v:ext="edit" aspectratio="t"/>
                    </v:shape>
                  </w:pict>
                </mc:Fallback>
              </mc:AlternateContent>
            </w:r>
          </w:p>
          <w:p w14:paraId="7D4A5F36" w14:textId="77777777" w:rsidR="00DF6FF4" w:rsidRPr="00460D54" w:rsidRDefault="00DF6FF4" w:rsidP="00E40CB9">
            <w:pPr>
              <w:rPr>
                <w:rFonts w:ascii="ＭＳ Ｐゴシック" w:eastAsia="ＭＳ Ｐゴシック" w:hAnsi="ＭＳ Ｐゴシック"/>
                <w:sz w:val="20"/>
              </w:rPr>
            </w:pPr>
          </w:p>
          <w:p w14:paraId="29338BC3" w14:textId="77777777" w:rsidR="00DF6FF4" w:rsidRPr="00460D54" w:rsidRDefault="00DF6FF4" w:rsidP="00E40CB9">
            <w:pPr>
              <w:rPr>
                <w:rFonts w:ascii="ＭＳ Ｐゴシック" w:eastAsia="ＭＳ Ｐゴシック" w:hAnsi="ＭＳ Ｐゴシック"/>
                <w:sz w:val="20"/>
              </w:rPr>
            </w:pPr>
          </w:p>
          <w:p w14:paraId="3985761B" w14:textId="77777777" w:rsidR="00DF6FF4" w:rsidRPr="00460D54" w:rsidRDefault="00DF6FF4" w:rsidP="00E40CB9">
            <w:pPr>
              <w:rPr>
                <w:rFonts w:ascii="ＭＳ Ｐゴシック" w:eastAsia="ＭＳ Ｐゴシック" w:hAnsi="ＭＳ Ｐゴシック"/>
                <w:sz w:val="20"/>
              </w:rPr>
            </w:pPr>
          </w:p>
          <w:p w14:paraId="5010C179" w14:textId="77777777" w:rsidR="00DF6FF4" w:rsidRPr="00460D54" w:rsidRDefault="00DF6FF4" w:rsidP="00E40CB9">
            <w:pPr>
              <w:rPr>
                <w:rFonts w:ascii="ＭＳ Ｐゴシック" w:eastAsia="ＭＳ Ｐゴシック" w:hAnsi="ＭＳ Ｐゴシック"/>
                <w:sz w:val="20"/>
              </w:rPr>
            </w:pPr>
          </w:p>
          <w:p w14:paraId="2DDB2CBA" w14:textId="77777777" w:rsidR="00DF6FF4" w:rsidRPr="00460D54" w:rsidRDefault="00DF6FF4" w:rsidP="00E40CB9">
            <w:pPr>
              <w:rPr>
                <w:rFonts w:ascii="ＭＳ Ｐゴシック" w:eastAsia="ＭＳ Ｐゴシック" w:hAnsi="ＭＳ Ｐゴシック"/>
                <w:sz w:val="20"/>
              </w:rPr>
            </w:pPr>
          </w:p>
          <w:p w14:paraId="4C4FB961" w14:textId="77777777" w:rsidR="00DF6FF4" w:rsidRPr="00460D54" w:rsidRDefault="00DF6FF4" w:rsidP="00E40CB9">
            <w:pPr>
              <w:rPr>
                <w:rFonts w:ascii="ＭＳ Ｐゴシック" w:eastAsia="ＭＳ Ｐゴシック" w:hAnsi="ＭＳ Ｐゴシック"/>
                <w:sz w:val="20"/>
              </w:rPr>
            </w:pPr>
          </w:p>
          <w:p w14:paraId="2987A7F7" w14:textId="77777777" w:rsidR="00DF6FF4" w:rsidRPr="00460D54" w:rsidRDefault="00DF6FF4" w:rsidP="00E40CB9">
            <w:pPr>
              <w:rPr>
                <w:rFonts w:ascii="ＭＳ Ｐゴシック" w:eastAsia="ＭＳ Ｐゴシック" w:hAnsi="ＭＳ Ｐゴシック"/>
                <w:noProof/>
                <w:sz w:val="20"/>
              </w:rPr>
            </w:pPr>
          </w:p>
          <w:p w14:paraId="54436D85" w14:textId="77777777" w:rsidR="00DF6FF4" w:rsidRPr="00460D54" w:rsidRDefault="00DF6FF4" w:rsidP="00E40CB9">
            <w:pPr>
              <w:rPr>
                <w:rFonts w:ascii="ＭＳ Ｐゴシック" w:eastAsia="ＭＳ Ｐゴシック" w:hAnsi="ＭＳ Ｐゴシック"/>
                <w:noProof/>
                <w:sz w:val="20"/>
              </w:rPr>
            </w:pPr>
          </w:p>
          <w:p w14:paraId="39CD6966" w14:textId="77777777" w:rsidR="00DF6FF4" w:rsidRPr="00460D54" w:rsidRDefault="00DF6FF4" w:rsidP="00E40CB9">
            <w:pPr>
              <w:rPr>
                <w:rFonts w:ascii="ＭＳ Ｐゴシック" w:eastAsia="ＭＳ Ｐゴシック" w:hAnsi="ＭＳ Ｐゴシック"/>
                <w:noProof/>
                <w:sz w:val="20"/>
              </w:rPr>
            </w:pPr>
          </w:p>
          <w:p w14:paraId="18513EFB" w14:textId="77777777" w:rsidR="00DF6FF4" w:rsidRPr="00460D54" w:rsidRDefault="00DF6FF4" w:rsidP="00E40CB9">
            <w:pPr>
              <w:rPr>
                <w:rFonts w:ascii="ＭＳ Ｐゴシック" w:eastAsia="ＭＳ Ｐゴシック" w:hAnsi="ＭＳ Ｐゴシック"/>
                <w:sz w:val="20"/>
              </w:rPr>
            </w:pPr>
          </w:p>
          <w:p w14:paraId="7FE9DD40" w14:textId="77777777" w:rsidR="00DF6FF4" w:rsidRPr="00460D54" w:rsidRDefault="00DF6FF4" w:rsidP="00E40CB9">
            <w:pPr>
              <w:rPr>
                <w:rFonts w:ascii="ＭＳ Ｐゴシック" w:eastAsia="ＭＳ Ｐゴシック" w:hAnsi="ＭＳ Ｐゴシック"/>
                <w:sz w:val="20"/>
              </w:rPr>
            </w:pPr>
          </w:p>
          <w:p w14:paraId="49D9D7AF" w14:textId="77777777" w:rsidR="00DF6FF4" w:rsidRPr="00460D54" w:rsidRDefault="00DF6FF4" w:rsidP="00E40CB9">
            <w:pPr>
              <w:rPr>
                <w:rFonts w:ascii="ＭＳ Ｐゴシック" w:eastAsia="ＭＳ Ｐゴシック" w:hAnsi="ＭＳ Ｐゴシック"/>
                <w:sz w:val="20"/>
              </w:rPr>
            </w:pPr>
          </w:p>
          <w:p w14:paraId="45344318" w14:textId="77777777" w:rsidR="00DF6FF4" w:rsidRPr="00460D54" w:rsidRDefault="00DF6FF4" w:rsidP="00E40CB9">
            <w:pPr>
              <w:rPr>
                <w:rFonts w:ascii="ＭＳ Ｐゴシック" w:eastAsia="ＭＳ Ｐゴシック" w:hAnsi="ＭＳ Ｐゴシック"/>
                <w:sz w:val="20"/>
              </w:rPr>
            </w:pPr>
          </w:p>
        </w:tc>
        <w:tc>
          <w:tcPr>
            <w:tcW w:w="12240" w:type="dxa"/>
            <w:shd w:val="clear" w:color="auto" w:fill="auto"/>
          </w:tcPr>
          <w:p w14:paraId="00FEC67D" w14:textId="77777777" w:rsidR="00DF6FF4" w:rsidRPr="00460D54" w:rsidRDefault="00DF6FF4" w:rsidP="00E40CB9">
            <w:pPr>
              <w:rPr>
                <w:rFonts w:ascii="ＭＳ Ｐゴシック" w:eastAsia="ＭＳ Ｐゴシック" w:hAnsi="ＭＳ Ｐゴシック"/>
                <w:sz w:val="20"/>
              </w:rPr>
            </w:pPr>
          </w:p>
          <w:p w14:paraId="491169EC" w14:textId="77777777" w:rsidR="00DF6FF4" w:rsidRPr="00460D54" w:rsidRDefault="00DF6FF4" w:rsidP="00E40CB9">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MS UI Gothic" w:hint="eastAsia"/>
                <w:color w:val="000000"/>
                <w:kern w:val="0"/>
                <w:sz w:val="20"/>
                <w:lang w:val="ja-JP"/>
              </w:rPr>
              <w:t>はみ出した</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洗浄する。</w:t>
            </w:r>
          </w:p>
          <w:p w14:paraId="3C196BA3" w14:textId="0FCEA89C" w:rsidR="00DF6FF4" w:rsidRPr="00460D54" w:rsidRDefault="00DD6A0E" w:rsidP="00E40CB9">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60480" behindDoc="0" locked="0" layoutInCell="1" allowOverlap="1" wp14:anchorId="3FCA2E2D" wp14:editId="7415BC83">
                      <wp:simplePos x="0" y="0"/>
                      <wp:positionH relativeFrom="column">
                        <wp:posOffset>161925</wp:posOffset>
                      </wp:positionH>
                      <wp:positionV relativeFrom="paragraph">
                        <wp:posOffset>149225</wp:posOffset>
                      </wp:positionV>
                      <wp:extent cx="3979545" cy="314325"/>
                      <wp:effectExtent l="0" t="0" r="0" b="0"/>
                      <wp:wrapNone/>
                      <wp:docPr id="9848"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14325"/>
                                <a:chOff x="4155" y="9927"/>
                                <a:chExt cx="6267" cy="495"/>
                              </a:xfrm>
                            </wpg:grpSpPr>
                            <wpg:grpSp>
                              <wpg:cNvPr id="9849" name="Group 2"/>
                              <wpg:cNvGrpSpPr>
                                <a:grpSpLocks/>
                              </wpg:cNvGrpSpPr>
                              <wpg:grpSpPr bwMode="auto">
                                <a:xfrm>
                                  <a:off x="4155" y="9927"/>
                                  <a:ext cx="1560" cy="495"/>
                                  <a:chOff x="0" y="0"/>
                                  <a:chExt cx="104" cy="33"/>
                                </a:xfrm>
                              </wpg:grpSpPr>
                              <wps:wsp>
                                <wps:cNvPr id="9850"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C46E" w14:textId="77777777" w:rsidR="001753D8" w:rsidRPr="003E6110" w:rsidRDefault="001753D8" w:rsidP="001753D8">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wps:txbx>
                                <wps:bodyPr rot="0" vert="horz" wrap="square" lIns="91440" tIns="45720" rIns="91440" bIns="45720" anchor="t" anchorCtr="0" upright="1">
                                  <a:noAutofit/>
                                </wps:bodyPr>
                              </wps:wsp>
                              <pic:pic xmlns:pic="http://schemas.openxmlformats.org/drawingml/2006/picture">
                                <pic:nvPicPr>
                                  <pic:cNvPr id="9851"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852" name="Text Box 1"/>
                              <wps:cNvSpPr txBox="1">
                                <a:spLocks noChangeArrowheads="1"/>
                              </wps:cNvSpPr>
                              <wps:spPr bwMode="auto">
                                <a:xfrm>
                                  <a:off x="5295" y="10017"/>
                                  <a:ext cx="5127"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ED0F2D7" w14:textId="77777777" w:rsidR="001753D8" w:rsidRPr="003E6110" w:rsidRDefault="001753D8" w:rsidP="001753D8">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A2E2D" id="Group 9524" o:spid="_x0000_s1945" style="position:absolute;left:0;text-align:left;margin-left:12.75pt;margin-top:11.75pt;width:313.35pt;height:24.75pt;z-index:251860480" coordorigin="4155,9927" coordsize="6267,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">
                      <v:group id="Group 2" o:spid="_x0000_s1946" style="position:absolute;left:4155;top:99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">
                        <v:shape id="Text Box 4" o:spid="_x0000_s1947"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" filled="f" stroked="f">
                          <v:textbox>
                            <w:txbxContent>
                              <w:p w14:paraId="3553C46E" w14:textId="77777777" w:rsidR="001753D8" w:rsidRPr="003E6110" w:rsidRDefault="001753D8" w:rsidP="001753D8">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v:textbox>
                        </v:shape>
                        <v:shape id="Picture 3" o:spid="_x0000_s1948"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">
                          <v:imagedata r:id="rId95" o:title=""/>
                        </v:shape>
                      </v:group>
                      <v:shape id="_x0000_s1949" type="#_x0000_t202" style="position:absolute;left:5295;top:10017;width:5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" filled="f" strokeweight="1.5pt">
                        <v:stroke dashstyle="dash"/>
                        <v:textbox inset=".35mm,.35mm,.35mm,.35mm">
                          <w:txbxContent>
                            <w:p w14:paraId="3ED0F2D7" w14:textId="77777777" w:rsidR="001753D8" w:rsidRPr="003E6110" w:rsidRDefault="001753D8" w:rsidP="001753D8">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52960" behindDoc="0" locked="0" layoutInCell="1" allowOverlap="1" wp14:anchorId="4A5A5A2D" wp14:editId="00EDDB37">
                      <wp:simplePos x="0" y="0"/>
                      <wp:positionH relativeFrom="column">
                        <wp:posOffset>4276725</wp:posOffset>
                      </wp:positionH>
                      <wp:positionV relativeFrom="paragraph">
                        <wp:posOffset>29845</wp:posOffset>
                      </wp:positionV>
                      <wp:extent cx="3316605" cy="765175"/>
                      <wp:effectExtent l="0" t="0" r="0" b="0"/>
                      <wp:wrapNone/>
                      <wp:docPr id="9847" name="Text Box 8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70" w:type="dxa"/>
                                    <w:tblCellMar>
                                      <w:left w:w="0" w:type="dxa"/>
                                      <w:right w:w="0" w:type="dxa"/>
                                    </w:tblCellMar>
                                    <w:tblLook w:val="01E0" w:firstRow="1" w:lastRow="1" w:firstColumn="1" w:lastColumn="1" w:noHBand="0" w:noVBand="0"/>
                                  </w:tblPr>
                                  <w:tblGrid>
                                    <w:gridCol w:w="3645"/>
                                    <w:gridCol w:w="1425"/>
                                  </w:tblGrid>
                                  <w:tr w:rsidR="00DF605C" w:rsidRPr="008C0D38" w14:paraId="6B0AF19C" w14:textId="77777777" w:rsidTr="00F0041B">
                                    <w:trPr>
                                      <w:trHeight w:val="198"/>
                                    </w:trPr>
                                    <w:tc>
                                      <w:tcPr>
                                        <w:tcW w:w="36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BB79CA4" w14:textId="77777777" w:rsidR="00DF605C" w:rsidRPr="008C0D38" w:rsidRDefault="00DF605C" w:rsidP="00CB1DAD">
                                        <w:pPr>
                                          <w:widowControl/>
                                          <w:spacing w:line="198" w:lineRule="atLeast"/>
                                          <w:jc w:val="center"/>
                                          <w:rPr>
                                            <w:rFonts w:ascii="Arial" w:eastAsia="ＭＳ Ｐゴシック" w:hAnsi="Arial" w:cs="Arial"/>
                                            <w:kern w:val="0"/>
                                            <w:sz w:val="20"/>
                                          </w:rPr>
                                        </w:pPr>
                                        <w:r w:rsidRPr="008C0D38">
                                          <w:rPr>
                                            <w:rFonts w:eastAsia="ＭＳ Ｐゴシック" w:hAnsi="ＭＳ Ｐゴシック" w:hint="eastAsia"/>
                                            <w:color w:val="000000"/>
                                            <w:sz w:val="20"/>
                                          </w:rPr>
                                          <w:t>品質項目</w:t>
                                        </w:r>
                                      </w:p>
                                    </w:tc>
                                    <w:tc>
                                      <w:tcPr>
                                        <w:tcW w:w="14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E011837" w14:textId="77777777" w:rsidR="00DF605C" w:rsidRPr="008C0D38" w:rsidRDefault="00DF605C" w:rsidP="00CB1DAD">
                                        <w:pPr>
                                          <w:widowControl/>
                                          <w:spacing w:line="198" w:lineRule="atLeast"/>
                                          <w:jc w:val="center"/>
                                          <w:rPr>
                                            <w:rFonts w:ascii="Arial" w:eastAsia="ＭＳ Ｐゴシック" w:hAnsi="Arial" w:cs="Arial"/>
                                            <w:kern w:val="0"/>
                                            <w:sz w:val="20"/>
                                          </w:rPr>
                                        </w:pPr>
                                        <w:r w:rsidRPr="008C0D38">
                                          <w:rPr>
                                            <w:rFonts w:eastAsia="ＭＳ Ｐゴシック" w:hAnsi="ＭＳ Ｐゴシック" w:hint="eastAsia"/>
                                            <w:color w:val="000000"/>
                                            <w:sz w:val="20"/>
                                          </w:rPr>
                                          <w:t>保証・検査</w:t>
                                        </w:r>
                                      </w:p>
                                    </w:tc>
                                  </w:tr>
                                  <w:tr w:rsidR="00DF605C" w:rsidRPr="008C0D38" w14:paraId="150550C9" w14:textId="77777777" w:rsidTr="00F0041B">
                                    <w:trPr>
                                      <w:trHeight w:val="140"/>
                                    </w:trPr>
                                    <w:tc>
                                      <w:tcPr>
                                        <w:tcW w:w="3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3E2A3" w14:textId="77777777" w:rsidR="00DF605C" w:rsidRPr="008C0D38" w:rsidRDefault="00DF605C" w:rsidP="00CB1DAD">
                                        <w:pPr>
                                          <w:widowControl/>
                                          <w:rPr>
                                            <w:rFonts w:ascii="Arial" w:eastAsia="ＭＳ Ｐゴシック" w:hAnsi="Arial" w:cs="Arial"/>
                                            <w:kern w:val="0"/>
                                            <w:sz w:val="20"/>
                                          </w:rPr>
                                        </w:pPr>
                                        <w:r w:rsidRPr="008C0D38">
                                          <w:rPr>
                                            <w:rFonts w:ascii="ＭＳ Ｐゴシック" w:hAnsi="ＭＳ Ｐゴシック" w:hint="eastAsia"/>
                                            <w:color w:val="000000"/>
                                            <w:sz w:val="20"/>
                                          </w:rPr>
                                          <w:t>1-1</w:t>
                                        </w:r>
                                      </w:p>
                                      <w:p w14:paraId="4A7A4F85" w14:textId="77777777" w:rsidR="00DF605C" w:rsidRPr="008C0D38" w:rsidRDefault="00DF605C" w:rsidP="00CB1DAD">
                                        <w:pPr>
                                          <w:widowControl/>
                                          <w:spacing w:line="140" w:lineRule="atLeast"/>
                                          <w:rPr>
                                            <w:rFonts w:ascii="ＭＳ Ｐゴシック" w:eastAsia="ＭＳ Ｐゴシック" w:hAnsi="ＭＳ Ｐゴシック"/>
                                            <w:color w:val="000000"/>
                                            <w:sz w:val="20"/>
                                          </w:rPr>
                                        </w:pPr>
                                        <w:r w:rsidRPr="008C0D38">
                                          <w:rPr>
                                            <w:rFonts w:ascii="ＭＳ Ｐゴシック" w:eastAsia="ＭＳ Ｐゴシック" w:hAnsi="ＭＳ Ｐゴシック" w:hint="eastAsia"/>
                                            <w:color w:val="000000"/>
                                            <w:sz w:val="20"/>
                                          </w:rPr>
                                          <w:t>外観面、SパイプU部組の内面及び端面</w:t>
                                        </w:r>
                                      </w:p>
                                      <w:p w14:paraId="51498605" w14:textId="77777777" w:rsidR="00DF605C" w:rsidRPr="008C0D38" w:rsidRDefault="00DF605C" w:rsidP="00CB1DAD">
                                        <w:pPr>
                                          <w:widowControl/>
                                          <w:spacing w:line="140" w:lineRule="atLeast"/>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へのCE剤の</w:t>
                                        </w:r>
                                        <w:r w:rsidRPr="008C0D38">
                                          <w:rPr>
                                            <w:rFonts w:eastAsia="ＭＳ Ｐゴシック" w:hAnsi="ＭＳ Ｐゴシック" w:hint="eastAsia"/>
                                            <w:color w:val="000000"/>
                                            <w:sz w:val="20"/>
                                          </w:rPr>
                                          <w:t>はみ出しがないこと</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74C74" w14:textId="77777777" w:rsidR="00DF605C" w:rsidRPr="008C0D38" w:rsidRDefault="00DF605C" w:rsidP="00CB1DAD">
                                        <w:pPr>
                                          <w:widowControl/>
                                          <w:rPr>
                                            <w:rFonts w:ascii="Arial" w:eastAsia="ＭＳ Ｐゴシック" w:hAnsi="Arial" w:cs="Arial"/>
                                            <w:kern w:val="0"/>
                                            <w:sz w:val="20"/>
                                          </w:rPr>
                                        </w:pPr>
                                        <w:r w:rsidRPr="008C0D38">
                                          <w:rPr>
                                            <w:rFonts w:ascii="ＭＳ Ｐゴシック" w:hAnsi="ＭＳ Ｐゴシック" w:hint="eastAsia"/>
                                            <w:color w:val="000000"/>
                                            <w:sz w:val="20"/>
                                          </w:rPr>
                                          <w:t>1-1</w:t>
                                        </w:r>
                                      </w:p>
                                      <w:p w14:paraId="092CC16E" w14:textId="77777777" w:rsidR="00DF605C" w:rsidRPr="008C0D38" w:rsidRDefault="00DF605C" w:rsidP="00CB1DAD">
                                        <w:pPr>
                                          <w:widowControl/>
                                          <w:spacing w:line="140" w:lineRule="atLeast"/>
                                          <w:rPr>
                                            <w:rFonts w:ascii="Arial" w:eastAsia="ＭＳ Ｐゴシック" w:hAnsi="Arial" w:cs="Arial"/>
                                            <w:kern w:val="0"/>
                                            <w:sz w:val="20"/>
                                          </w:rPr>
                                        </w:pPr>
                                        <w:r w:rsidRPr="008C0D38">
                                          <w:rPr>
                                            <w:rFonts w:eastAsia="ＭＳ Ｐゴシック" w:hAnsi="ＭＳ Ｐゴシック" w:hint="eastAsia"/>
                                            <w:color w:val="000000"/>
                                            <w:sz w:val="20"/>
                                          </w:rPr>
                                          <w:t>目視</w:t>
                                        </w:r>
                                      </w:p>
                                    </w:tc>
                                  </w:tr>
                                </w:tbl>
                                <w:p w14:paraId="07F8EEDD" w14:textId="77777777" w:rsidR="00DF605C" w:rsidRPr="008C0D38" w:rsidRDefault="00DF605C">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5A2D" id="Text Box 8040" o:spid="_x0000_s1950" type="#_x0000_t202" style="position:absolute;left:0;text-align:left;margin-left:336.75pt;margin-top:2.35pt;width:261.15pt;height:60.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" filled="f" stroked="f">
                      <v:textbox inset="5.85pt,.7pt,5.85pt,.7pt">
                        <w:txbxContent>
                          <w:tbl>
                            <w:tblPr>
                              <w:tblW w:w="5070" w:type="dxa"/>
                              <w:tblCellMar>
                                <w:left w:w="0" w:type="dxa"/>
                                <w:right w:w="0" w:type="dxa"/>
                              </w:tblCellMar>
                              <w:tblLook w:val="01E0" w:firstRow="1" w:lastRow="1" w:firstColumn="1" w:lastColumn="1" w:noHBand="0" w:noVBand="0"/>
                            </w:tblPr>
                            <w:tblGrid>
                              <w:gridCol w:w="3645"/>
                              <w:gridCol w:w="1425"/>
                            </w:tblGrid>
                            <w:tr w:rsidR="00DF605C" w:rsidRPr="008C0D38" w14:paraId="6B0AF19C" w14:textId="77777777" w:rsidTr="00F0041B">
                              <w:trPr>
                                <w:trHeight w:val="198"/>
                              </w:trPr>
                              <w:tc>
                                <w:tcPr>
                                  <w:tcW w:w="36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BB79CA4" w14:textId="77777777" w:rsidR="00DF605C" w:rsidRPr="008C0D38" w:rsidRDefault="00DF605C" w:rsidP="00CB1DAD">
                                  <w:pPr>
                                    <w:widowControl/>
                                    <w:spacing w:line="198" w:lineRule="atLeast"/>
                                    <w:jc w:val="center"/>
                                    <w:rPr>
                                      <w:rFonts w:ascii="Arial" w:eastAsia="ＭＳ Ｐゴシック" w:hAnsi="Arial" w:cs="Arial"/>
                                      <w:kern w:val="0"/>
                                      <w:sz w:val="20"/>
                                    </w:rPr>
                                  </w:pPr>
                                  <w:r w:rsidRPr="008C0D38">
                                    <w:rPr>
                                      <w:rFonts w:eastAsia="ＭＳ Ｐゴシック" w:hAnsi="ＭＳ Ｐゴシック" w:hint="eastAsia"/>
                                      <w:color w:val="000000"/>
                                      <w:sz w:val="20"/>
                                    </w:rPr>
                                    <w:t>品質項目</w:t>
                                  </w:r>
                                </w:p>
                              </w:tc>
                              <w:tc>
                                <w:tcPr>
                                  <w:tcW w:w="14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E011837" w14:textId="77777777" w:rsidR="00DF605C" w:rsidRPr="008C0D38" w:rsidRDefault="00DF605C" w:rsidP="00CB1DAD">
                                  <w:pPr>
                                    <w:widowControl/>
                                    <w:spacing w:line="198" w:lineRule="atLeast"/>
                                    <w:jc w:val="center"/>
                                    <w:rPr>
                                      <w:rFonts w:ascii="Arial" w:eastAsia="ＭＳ Ｐゴシック" w:hAnsi="Arial" w:cs="Arial"/>
                                      <w:kern w:val="0"/>
                                      <w:sz w:val="20"/>
                                    </w:rPr>
                                  </w:pPr>
                                  <w:r w:rsidRPr="008C0D38">
                                    <w:rPr>
                                      <w:rFonts w:eastAsia="ＭＳ Ｐゴシック" w:hAnsi="ＭＳ Ｐゴシック" w:hint="eastAsia"/>
                                      <w:color w:val="000000"/>
                                      <w:sz w:val="20"/>
                                    </w:rPr>
                                    <w:t>保証・検査</w:t>
                                  </w:r>
                                </w:p>
                              </w:tc>
                            </w:tr>
                            <w:tr w:rsidR="00DF605C" w:rsidRPr="008C0D38" w14:paraId="150550C9" w14:textId="77777777" w:rsidTr="00F0041B">
                              <w:trPr>
                                <w:trHeight w:val="140"/>
                              </w:trPr>
                              <w:tc>
                                <w:tcPr>
                                  <w:tcW w:w="3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3E2A3" w14:textId="77777777" w:rsidR="00DF605C" w:rsidRPr="008C0D38" w:rsidRDefault="00DF605C" w:rsidP="00CB1DAD">
                                  <w:pPr>
                                    <w:widowControl/>
                                    <w:rPr>
                                      <w:rFonts w:ascii="Arial" w:eastAsia="ＭＳ Ｐゴシック" w:hAnsi="Arial" w:cs="Arial"/>
                                      <w:kern w:val="0"/>
                                      <w:sz w:val="20"/>
                                    </w:rPr>
                                  </w:pPr>
                                  <w:r w:rsidRPr="008C0D38">
                                    <w:rPr>
                                      <w:rFonts w:ascii="ＭＳ Ｐゴシック" w:hAnsi="ＭＳ Ｐゴシック" w:hint="eastAsia"/>
                                      <w:color w:val="000000"/>
                                      <w:sz w:val="20"/>
                                    </w:rPr>
                                    <w:t>1-1</w:t>
                                  </w:r>
                                </w:p>
                                <w:p w14:paraId="4A7A4F85" w14:textId="77777777" w:rsidR="00DF605C" w:rsidRPr="008C0D38" w:rsidRDefault="00DF605C" w:rsidP="00CB1DAD">
                                  <w:pPr>
                                    <w:widowControl/>
                                    <w:spacing w:line="140" w:lineRule="atLeast"/>
                                    <w:rPr>
                                      <w:rFonts w:ascii="ＭＳ Ｐゴシック" w:eastAsia="ＭＳ Ｐゴシック" w:hAnsi="ＭＳ Ｐゴシック"/>
                                      <w:color w:val="000000"/>
                                      <w:sz w:val="20"/>
                                    </w:rPr>
                                  </w:pPr>
                                  <w:r w:rsidRPr="008C0D38">
                                    <w:rPr>
                                      <w:rFonts w:ascii="ＭＳ Ｐゴシック" w:eastAsia="ＭＳ Ｐゴシック" w:hAnsi="ＭＳ Ｐゴシック" w:hint="eastAsia"/>
                                      <w:color w:val="000000"/>
                                      <w:sz w:val="20"/>
                                    </w:rPr>
                                    <w:t>外観面、SパイプU部組の内面及び端面</w:t>
                                  </w:r>
                                </w:p>
                                <w:p w14:paraId="51498605" w14:textId="77777777" w:rsidR="00DF605C" w:rsidRPr="008C0D38" w:rsidRDefault="00DF605C" w:rsidP="00CB1DAD">
                                  <w:pPr>
                                    <w:widowControl/>
                                    <w:spacing w:line="140" w:lineRule="atLeast"/>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へのCE剤の</w:t>
                                  </w:r>
                                  <w:r w:rsidRPr="008C0D38">
                                    <w:rPr>
                                      <w:rFonts w:eastAsia="ＭＳ Ｐゴシック" w:hAnsi="ＭＳ Ｐゴシック" w:hint="eastAsia"/>
                                      <w:color w:val="000000"/>
                                      <w:sz w:val="20"/>
                                    </w:rPr>
                                    <w:t>はみ出しがないこと</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74C74" w14:textId="77777777" w:rsidR="00DF605C" w:rsidRPr="008C0D38" w:rsidRDefault="00DF605C" w:rsidP="00CB1DAD">
                                  <w:pPr>
                                    <w:widowControl/>
                                    <w:rPr>
                                      <w:rFonts w:ascii="Arial" w:eastAsia="ＭＳ Ｐゴシック" w:hAnsi="Arial" w:cs="Arial"/>
                                      <w:kern w:val="0"/>
                                      <w:sz w:val="20"/>
                                    </w:rPr>
                                  </w:pPr>
                                  <w:r w:rsidRPr="008C0D38">
                                    <w:rPr>
                                      <w:rFonts w:ascii="ＭＳ Ｐゴシック" w:hAnsi="ＭＳ Ｐゴシック" w:hint="eastAsia"/>
                                      <w:color w:val="000000"/>
                                      <w:sz w:val="20"/>
                                    </w:rPr>
                                    <w:t>1-1</w:t>
                                  </w:r>
                                </w:p>
                                <w:p w14:paraId="092CC16E" w14:textId="77777777" w:rsidR="00DF605C" w:rsidRPr="008C0D38" w:rsidRDefault="00DF605C" w:rsidP="00CB1DAD">
                                  <w:pPr>
                                    <w:widowControl/>
                                    <w:spacing w:line="140" w:lineRule="atLeast"/>
                                    <w:rPr>
                                      <w:rFonts w:ascii="Arial" w:eastAsia="ＭＳ Ｐゴシック" w:hAnsi="Arial" w:cs="Arial"/>
                                      <w:kern w:val="0"/>
                                      <w:sz w:val="20"/>
                                    </w:rPr>
                                  </w:pPr>
                                  <w:r w:rsidRPr="008C0D38">
                                    <w:rPr>
                                      <w:rFonts w:eastAsia="ＭＳ Ｐゴシック" w:hAnsi="ＭＳ Ｐゴシック" w:hint="eastAsia"/>
                                      <w:color w:val="000000"/>
                                      <w:sz w:val="20"/>
                                    </w:rPr>
                                    <w:t>目視</w:t>
                                  </w:r>
                                </w:p>
                              </w:tc>
                            </w:tr>
                          </w:tbl>
                          <w:p w14:paraId="07F8EEDD" w14:textId="77777777" w:rsidR="00DF605C" w:rsidRPr="008C0D38" w:rsidRDefault="00DF605C">
                            <w:pPr>
                              <w:rPr>
                                <w:sz w:val="20"/>
                              </w:rPr>
                            </w:pPr>
                          </w:p>
                        </w:txbxContent>
                      </v:textbox>
                    </v:shape>
                  </w:pict>
                </mc:Fallback>
              </mc:AlternateContent>
            </w:r>
          </w:p>
          <w:p w14:paraId="3643168B" w14:textId="77777777" w:rsidR="00DF6FF4" w:rsidRPr="00460D54" w:rsidRDefault="00DF6FF4" w:rsidP="00E40CB9">
            <w:pPr>
              <w:rPr>
                <w:rFonts w:ascii="ＭＳ Ｐゴシック" w:eastAsia="ＭＳ Ｐゴシック" w:hAnsi="ＭＳ Ｐゴシック"/>
                <w:sz w:val="20"/>
              </w:rPr>
            </w:pPr>
          </w:p>
          <w:p w14:paraId="46C4B387" w14:textId="77777777" w:rsidR="00DF6FF4" w:rsidRPr="00460D54" w:rsidRDefault="00DF6FF4" w:rsidP="00E40CB9">
            <w:pPr>
              <w:rPr>
                <w:rFonts w:ascii="ＭＳ Ｐゴシック" w:eastAsia="ＭＳ Ｐゴシック" w:hAnsi="ＭＳ Ｐゴシック"/>
                <w:sz w:val="20"/>
              </w:rPr>
            </w:pPr>
          </w:p>
          <w:p w14:paraId="03282481" w14:textId="77777777" w:rsidR="00DF6FF4" w:rsidRPr="00460D54" w:rsidRDefault="00DF6FF4" w:rsidP="00E40CB9">
            <w:pPr>
              <w:rPr>
                <w:rFonts w:ascii="ＭＳ Ｐゴシック" w:eastAsia="ＭＳ Ｐゴシック" w:hAnsi="ＭＳ Ｐゴシック"/>
                <w:sz w:val="20"/>
              </w:rPr>
            </w:pPr>
          </w:p>
          <w:p w14:paraId="360D0FE7" w14:textId="2581B389" w:rsidR="00DF6FF4"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751936" behindDoc="0" locked="0" layoutInCell="1" allowOverlap="1" wp14:anchorId="0742446C" wp14:editId="3FFF7691">
                      <wp:simplePos x="0" y="0"/>
                      <wp:positionH relativeFrom="column">
                        <wp:posOffset>238125</wp:posOffset>
                      </wp:positionH>
                      <wp:positionV relativeFrom="paragraph">
                        <wp:posOffset>134620</wp:posOffset>
                      </wp:positionV>
                      <wp:extent cx="6815455" cy="2084070"/>
                      <wp:effectExtent l="0" t="0" r="0" b="0"/>
                      <wp:wrapNone/>
                      <wp:docPr id="9833" name="Group 8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5455" cy="2084070"/>
                                <a:chOff x="4155" y="2647"/>
                                <a:chExt cx="10733" cy="3282"/>
                              </a:xfrm>
                            </wpg:grpSpPr>
                            <pic:pic xmlns:pic="http://schemas.openxmlformats.org/drawingml/2006/picture">
                              <pic:nvPicPr>
                                <pic:cNvPr id="9834" name="Picture 2" descr="C:\Users\10015426\Desktop\Actas関連\RL7531ｽｺｰﾌﾟｺﾈｸﾀｰU\IPF-3_新規作業基準書\ｲﾗｽﾄ\ｺﾈｸﾀｰ訂番2\Sｸﾁｶﾞﾈ組付け後拡大.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831" y="3245"/>
                                  <a:ext cx="3398"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5" name="フリーフォーム 4"/>
                              <wps:cNvSpPr>
                                <a:spLocks/>
                              </wps:cNvSpPr>
                              <wps:spPr bwMode="auto">
                                <a:xfrm>
                                  <a:off x="6144" y="3405"/>
                                  <a:ext cx="1833" cy="2114"/>
                                </a:xfrm>
                                <a:custGeom>
                                  <a:avLst/>
                                  <a:gdLst>
                                    <a:gd name="T0" fmla="*/ 728625 w 870731"/>
                                    <a:gd name="T1" fmla="*/ 168342 h 1042719"/>
                                    <a:gd name="T2" fmla="*/ 666973 w 870731"/>
                                    <a:gd name="T3" fmla="*/ 77522 h 1042719"/>
                                    <a:gd name="T4" fmla="*/ 514657 w 870731"/>
                                    <a:gd name="T5" fmla="*/ 4169 h 1042719"/>
                                    <a:gd name="T6" fmla="*/ 271677 w 870731"/>
                                    <a:gd name="T7" fmla="*/ 25126 h 1042719"/>
                                    <a:gd name="T8" fmla="*/ 108480 w 870731"/>
                                    <a:gd name="T9" fmla="*/ 157863 h 1042719"/>
                                    <a:gd name="T10" fmla="*/ 14189 w 870731"/>
                                    <a:gd name="T11" fmla="*/ 363953 h 1042719"/>
                                    <a:gd name="T12" fmla="*/ 3310 w 870731"/>
                                    <a:gd name="T13" fmla="*/ 528127 h 1042719"/>
                                    <a:gd name="T14" fmla="*/ 43203 w 870731"/>
                                    <a:gd name="T15" fmla="*/ 657370 h 1042719"/>
                                    <a:gd name="T16" fmla="*/ 181012 w 870731"/>
                                    <a:gd name="T17" fmla="*/ 793599 h 1042719"/>
                                    <a:gd name="T18" fmla="*/ 333329 w 870731"/>
                                    <a:gd name="T19" fmla="*/ 839009 h 1042719"/>
                                    <a:gd name="T20" fmla="*/ 409486 w 870731"/>
                                    <a:gd name="T21" fmla="*/ 825037 h 1042719"/>
                                    <a:gd name="T22" fmla="*/ 373221 w 870731"/>
                                    <a:gd name="T23" fmla="*/ 783120 h 1042719"/>
                                    <a:gd name="T24" fmla="*/ 231784 w 870731"/>
                                    <a:gd name="T25" fmla="*/ 762161 h 1042719"/>
                                    <a:gd name="T26" fmla="*/ 101228 w 870731"/>
                                    <a:gd name="T27" fmla="*/ 636412 h 1042719"/>
                                    <a:gd name="T28" fmla="*/ 57709 w 870731"/>
                                    <a:gd name="T29" fmla="*/ 468745 h 1042719"/>
                                    <a:gd name="T30" fmla="*/ 93975 w 870731"/>
                                    <a:gd name="T31" fmla="*/ 308064 h 1042719"/>
                                    <a:gd name="T32" fmla="*/ 141120 w 870731"/>
                                    <a:gd name="T33" fmla="*/ 217245 h 1042719"/>
                                    <a:gd name="T34" fmla="*/ 202771 w 870731"/>
                                    <a:gd name="T35" fmla="*/ 119439 h 1042719"/>
                                    <a:gd name="T36" fmla="*/ 307942 w 870731"/>
                                    <a:gd name="T37" fmla="*/ 63551 h 1042719"/>
                                    <a:gd name="T38" fmla="*/ 416739 w 870731"/>
                                    <a:gd name="T39" fmla="*/ 49578 h 1042719"/>
                                    <a:gd name="T40" fmla="*/ 561802 w 870731"/>
                                    <a:gd name="T41" fmla="*/ 70537 h 1042719"/>
                                    <a:gd name="T42" fmla="*/ 645213 w 870731"/>
                                    <a:gd name="T43" fmla="*/ 136904 h 1042719"/>
                                    <a:gd name="T44" fmla="*/ 659720 w 870731"/>
                                    <a:gd name="T45" fmla="*/ 164849 h 1042719"/>
                                    <a:gd name="T46" fmla="*/ 728625 w 870731"/>
                                    <a:gd name="T47" fmla="*/ 168342 h 104271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70731" h="1042719">
                                      <a:moveTo>
                                        <a:pt x="870685" y="208853"/>
                                      </a:moveTo>
                                      <a:cubicBezTo>
                                        <a:pt x="872129" y="190796"/>
                                        <a:pt x="839627" y="130125"/>
                                        <a:pt x="797013" y="96178"/>
                                      </a:cubicBezTo>
                                      <a:cubicBezTo>
                                        <a:pt x="754399" y="62231"/>
                                        <a:pt x="693728" y="16006"/>
                                        <a:pt x="615000" y="5172"/>
                                      </a:cubicBezTo>
                                      <a:cubicBezTo>
                                        <a:pt x="536272" y="-5662"/>
                                        <a:pt x="405541" y="-607"/>
                                        <a:pt x="324646" y="31173"/>
                                      </a:cubicBezTo>
                                      <a:cubicBezTo>
                                        <a:pt x="243751" y="62953"/>
                                        <a:pt x="180913" y="125791"/>
                                        <a:pt x="129631" y="195852"/>
                                      </a:cubicBezTo>
                                      <a:cubicBezTo>
                                        <a:pt x="78349" y="265913"/>
                                        <a:pt x="37902" y="374976"/>
                                        <a:pt x="16956" y="451537"/>
                                      </a:cubicBezTo>
                                      <a:cubicBezTo>
                                        <a:pt x="-3990" y="528098"/>
                                        <a:pt x="-1823" y="594548"/>
                                        <a:pt x="3955" y="655219"/>
                                      </a:cubicBezTo>
                                      <a:cubicBezTo>
                                        <a:pt x="9733" y="715890"/>
                                        <a:pt x="16235" y="760671"/>
                                        <a:pt x="51626" y="815564"/>
                                      </a:cubicBezTo>
                                      <a:cubicBezTo>
                                        <a:pt x="87017" y="870457"/>
                                        <a:pt x="158522" y="947018"/>
                                        <a:pt x="216304" y="984576"/>
                                      </a:cubicBezTo>
                                      <a:cubicBezTo>
                                        <a:pt x="274086" y="1022134"/>
                                        <a:pt x="352815" y="1034413"/>
                                        <a:pt x="398318" y="1040914"/>
                                      </a:cubicBezTo>
                                      <a:cubicBezTo>
                                        <a:pt x="443821" y="1047415"/>
                                        <a:pt x="481379" y="1035136"/>
                                        <a:pt x="489324" y="1023579"/>
                                      </a:cubicBezTo>
                                      <a:cubicBezTo>
                                        <a:pt x="497269" y="1012023"/>
                                        <a:pt x="481379" y="984576"/>
                                        <a:pt x="445988" y="971575"/>
                                      </a:cubicBezTo>
                                      <a:cubicBezTo>
                                        <a:pt x="410597" y="958574"/>
                                        <a:pt x="331146" y="975908"/>
                                        <a:pt x="276975" y="945573"/>
                                      </a:cubicBezTo>
                                      <a:cubicBezTo>
                                        <a:pt x="222804" y="915238"/>
                                        <a:pt x="155633" y="850233"/>
                                        <a:pt x="120964" y="789562"/>
                                      </a:cubicBezTo>
                                      <a:cubicBezTo>
                                        <a:pt x="86295" y="728891"/>
                                        <a:pt x="70404" y="649441"/>
                                        <a:pt x="68960" y="581547"/>
                                      </a:cubicBezTo>
                                      <a:cubicBezTo>
                                        <a:pt x="67516" y="513653"/>
                                        <a:pt x="95685" y="434203"/>
                                        <a:pt x="112297" y="382199"/>
                                      </a:cubicBezTo>
                                      <a:cubicBezTo>
                                        <a:pt x="128909" y="330195"/>
                                        <a:pt x="146966" y="308527"/>
                                        <a:pt x="168634" y="269524"/>
                                      </a:cubicBezTo>
                                      <a:cubicBezTo>
                                        <a:pt x="190302" y="230521"/>
                                        <a:pt x="209081" y="179962"/>
                                        <a:pt x="242306" y="148182"/>
                                      </a:cubicBezTo>
                                      <a:cubicBezTo>
                                        <a:pt x="275531" y="116402"/>
                                        <a:pt x="325368" y="93289"/>
                                        <a:pt x="367982" y="78844"/>
                                      </a:cubicBezTo>
                                      <a:cubicBezTo>
                                        <a:pt x="410596" y="64398"/>
                                        <a:pt x="447432" y="60064"/>
                                        <a:pt x="497991" y="61509"/>
                                      </a:cubicBezTo>
                                      <a:cubicBezTo>
                                        <a:pt x="548550" y="62953"/>
                                        <a:pt x="625834" y="69454"/>
                                        <a:pt x="671337" y="87511"/>
                                      </a:cubicBezTo>
                                      <a:cubicBezTo>
                                        <a:pt x="716840" y="105568"/>
                                        <a:pt x="751510" y="150349"/>
                                        <a:pt x="771011" y="169850"/>
                                      </a:cubicBezTo>
                                      <a:cubicBezTo>
                                        <a:pt x="790512" y="189351"/>
                                        <a:pt x="771734" y="197296"/>
                                        <a:pt x="788346" y="204519"/>
                                      </a:cubicBezTo>
                                      <a:cubicBezTo>
                                        <a:pt x="804958" y="211742"/>
                                        <a:pt x="869241" y="226910"/>
                                        <a:pt x="870685" y="208853"/>
                                      </a:cubicBezTo>
                                      <a:close/>
                                    </a:path>
                                  </a:pathLst>
                                </a:custGeom>
                                <a:pattFill prst="pct2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9836" name="直線コネクタ 5"/>
                              <wps:cNvCnPr>
                                <a:cxnSpLocks noChangeShapeType="1"/>
                                <a:endCxn id="9835" idx="5"/>
                              </wps:cNvCnPr>
                              <wps:spPr bwMode="auto">
                                <a:xfrm flipV="1">
                                  <a:off x="5463" y="4143"/>
                                  <a:ext cx="711" cy="301"/>
                                </a:xfrm>
                                <a:prstGeom prst="line">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37" name="テキスト ボックス 7"/>
                              <wps:cNvSpPr txBox="1">
                                <a:spLocks noChangeArrowheads="1"/>
                              </wps:cNvSpPr>
                              <wps:spPr bwMode="auto">
                                <a:xfrm>
                                  <a:off x="4155" y="4320"/>
                                  <a:ext cx="1479"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58C" w14:textId="77777777" w:rsidR="00DF605C" w:rsidRDefault="00DF605C" w:rsidP="00CB1DAD">
                                    <w:pPr>
                                      <w:pStyle w:val="Web"/>
                                      <w:spacing w:before="0" w:beforeAutospacing="0" w:after="0" w:afterAutospacing="0"/>
                                    </w:pPr>
                                    <w:r w:rsidRPr="00CB1DAD">
                                      <w:rPr>
                                        <w:rFonts w:cs="Times New Roman" w:hint="eastAsia"/>
                                        <w:color w:val="000000"/>
                                        <w:kern w:val="24"/>
                                        <w:sz w:val="20"/>
                                        <w:szCs w:val="20"/>
                                      </w:rPr>
                                      <w:t>CL範囲：</w:t>
                                    </w:r>
                                  </w:p>
                                  <w:p w14:paraId="31D991B0" w14:textId="77777777" w:rsidR="00DF605C" w:rsidRDefault="00DF605C" w:rsidP="00CB1DAD">
                                    <w:pPr>
                                      <w:pStyle w:val="Web"/>
                                      <w:spacing w:before="0" w:beforeAutospacing="0" w:after="0" w:afterAutospacing="0"/>
                                    </w:pPr>
                                    <w:r w:rsidRPr="00CB1DAD">
                                      <w:rPr>
                                        <w:rFonts w:cs="Times New Roman" w:hint="eastAsia"/>
                                        <w:color w:val="000000"/>
                                        <w:kern w:val="24"/>
                                        <w:sz w:val="20"/>
                                        <w:szCs w:val="20"/>
                                      </w:rPr>
                                      <w:t>組付部全周</w:t>
                                    </w:r>
                                  </w:p>
                                </w:txbxContent>
                              </wps:txbx>
                              <wps:bodyPr rot="0" vert="horz" wrap="square" lIns="91440" tIns="45720" rIns="91440" bIns="45720" anchor="t" anchorCtr="0" upright="1">
                                <a:noAutofit/>
                              </wps:bodyPr>
                            </wps:wsp>
                            <pic:pic xmlns:pic="http://schemas.openxmlformats.org/drawingml/2006/picture">
                              <pic:nvPicPr>
                                <pic:cNvPr id="9838" name="Picture 3" descr="C:\Users\10015426\Desktop\Actas関連\RL7531ｽｺｰﾌﾟｺﾈｸﾀｰU\IPF-3_新規作業基準書\ｲﾗｽﾄ\ｺﾈｸﾀｰ訂番2\Sｸﾁｶﾞﾈ_SﾊﾟｲﾌﾟU_断面図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0140" y="3032"/>
                                  <a:ext cx="4580"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9" name="テキスト ボックス 14"/>
                              <wps:cNvSpPr txBox="1">
                                <a:spLocks noChangeArrowheads="1"/>
                              </wps:cNvSpPr>
                              <wps:spPr bwMode="auto">
                                <a:xfrm>
                                  <a:off x="8375" y="2647"/>
                                  <a:ext cx="39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DBEC" w14:textId="77777777" w:rsidR="00DF605C" w:rsidRPr="00CB1DAD" w:rsidRDefault="00DF605C" w:rsidP="00CB1DAD">
                                    <w:pPr>
                                      <w:pStyle w:val="Web"/>
                                      <w:spacing w:before="0" w:beforeAutospacing="0" w:after="0" w:afterAutospacing="0"/>
                                    </w:pPr>
                                    <w:r w:rsidRPr="00CB1DAD">
                                      <w:rPr>
                                        <w:rFonts w:cs="Times New Roman" w:hint="eastAsia"/>
                                        <w:color w:val="000000"/>
                                        <w:kern w:val="24"/>
                                        <w:sz w:val="20"/>
                                        <w:szCs w:val="20"/>
                                      </w:rPr>
                                      <w:t>CL範囲：SパイプU部組の端面及び内面</w:t>
                                    </w:r>
                                  </w:p>
                                </w:txbxContent>
                              </wps:txbx>
                              <wps:bodyPr rot="0" vert="horz" wrap="square" lIns="91440" tIns="45720" rIns="91440" bIns="45720" anchor="t" anchorCtr="0" upright="1">
                                <a:noAutofit/>
                              </wps:bodyPr>
                            </wps:wsp>
                            <wps:wsp>
                              <wps:cNvPr id="9840" name="円/楕円 9"/>
                              <wps:cNvSpPr>
                                <a:spLocks noChangeArrowheads="1"/>
                              </wps:cNvSpPr>
                              <wps:spPr bwMode="auto">
                                <a:xfrm>
                                  <a:off x="8048" y="4621"/>
                                  <a:ext cx="1043" cy="1087"/>
                                </a:xfrm>
                                <a:prstGeom prst="ellipse">
                                  <a:avLst/>
                                </a:prstGeom>
                                <a:noFill/>
                                <a:ln w="12700" algn="ctr">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41" name="角丸四角形 10"/>
                              <wps:cNvSpPr>
                                <a:spLocks noChangeArrowheads="1"/>
                              </wps:cNvSpPr>
                              <wps:spPr bwMode="auto">
                                <a:xfrm>
                                  <a:off x="9997" y="3153"/>
                                  <a:ext cx="4891" cy="2776"/>
                                </a:xfrm>
                                <a:prstGeom prst="roundRect">
                                  <a:avLst>
                                    <a:gd name="adj" fmla="val 16667"/>
                                  </a:avLst>
                                </a:prstGeom>
                                <a:noFill/>
                                <a:ln w="12700" algn="ctr">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42" name="直線矢印コネクタ 11"/>
                              <wps:cNvCnPr>
                                <a:cxnSpLocks noChangeShapeType="1"/>
                                <a:stCxn id="9840" idx="6"/>
                                <a:endCxn id="9841" idx="1"/>
                              </wps:cNvCnPr>
                              <wps:spPr bwMode="auto">
                                <a:xfrm flipV="1">
                                  <a:off x="9091" y="4541"/>
                                  <a:ext cx="906" cy="624"/>
                                </a:xfrm>
                                <a:prstGeom prst="straightConnector1">
                                  <a:avLst/>
                                </a:prstGeom>
                                <a:noFill/>
                                <a:ln w="12700" algn="ctr">
                                  <a:solidFill>
                                    <a:srgbClr val="FF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9843" name="直線コネクタ 12"/>
                              <wps:cNvCnPr>
                                <a:cxnSpLocks noChangeShapeType="1"/>
                              </wps:cNvCnPr>
                              <wps:spPr bwMode="auto">
                                <a:xfrm>
                                  <a:off x="8569" y="3045"/>
                                  <a:ext cx="9" cy="1967"/>
                                </a:xfrm>
                                <a:prstGeom prst="line">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44" name="直線コネクタ 13"/>
                              <wps:cNvCnPr>
                                <a:cxnSpLocks noChangeShapeType="1"/>
                              </wps:cNvCnPr>
                              <wps:spPr bwMode="auto">
                                <a:xfrm flipH="1">
                                  <a:off x="8375" y="3045"/>
                                  <a:ext cx="194" cy="1793"/>
                                </a:xfrm>
                                <a:prstGeom prst="line">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45" name="直線コネクタ 14"/>
                              <wps:cNvCnPr>
                                <a:cxnSpLocks noChangeShapeType="1"/>
                              </wps:cNvCnPr>
                              <wps:spPr bwMode="auto">
                                <a:xfrm>
                                  <a:off x="11613" y="3032"/>
                                  <a:ext cx="920" cy="692"/>
                                </a:xfrm>
                                <a:prstGeom prst="line">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46" name="直線コネクタ 15"/>
                              <wps:cNvCnPr>
                                <a:cxnSpLocks noChangeShapeType="1"/>
                              </wps:cNvCnPr>
                              <wps:spPr bwMode="auto">
                                <a:xfrm>
                                  <a:off x="11613" y="3032"/>
                                  <a:ext cx="377" cy="392"/>
                                </a:xfrm>
                                <a:prstGeom prst="line">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2446C" id="Group 8039" o:spid="_x0000_s1951" style="position:absolute;left:0;text-align:left;margin-left:18.75pt;margin-top:10.6pt;width:536.65pt;height:164.1pt;z-index:251751936" coordorigin="4155,2647" coordsize="10733,3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">
                      <v:shape id="Picture 2" o:spid="_x0000_s1952" type="#_x0000_t75" style="position:absolute;left:5831;top:3245;width:3398;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">
                        <v:imagedata r:id="rId278" o:title="Sｸﾁｶﾞﾈ組付け後拡大"/>
                      </v:shape>
                      <v:shape id="フリーフォーム 4" o:spid="_x0000_s1953" style="position:absolute;left:6144;top:3405;width:1833;height:2114;visibility:visible;mso-wrap-style:square;v-text-anchor:middle" coordsize="870731,104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" path="m870685,208853c872129,190796,839627,130125,797013,96178,754399,62231,693728,16006,615000,5172,536272,-5662,405541,-607,324646,31173,243751,62953,180913,125791,129631,195852,78349,265913,37902,374976,16956,451537,-3990,528098,-1823,594548,3955,655219v5778,60671,12280,105452,47671,160345c87017,870457,158522,947018,216304,984576v57782,37558,136511,49837,182014,56338c443821,1047415,481379,1035136,489324,1023579v7945,-11556,-7945,-39003,-43336,-52004c410597,958574,331146,975908,276975,945573,222804,915238,155633,850233,120964,789562,86295,728891,70404,649441,68960,581547,67516,513653,95685,434203,112297,382199v16612,-52004,34669,-73672,56337,-112675c190302,230521,209081,179962,242306,148182,275531,116402,325368,93289,367982,78844,410596,64398,447432,60064,497991,61509v50559,1444,127843,7945,173346,26002c716840,105568,751510,150349,771011,169850v19501,19501,723,27446,17335,34669c804958,211742,869241,226910,870685,208853xe" fillcolor="black" stroked="f" strokeweight="2pt">
                        <v:fill r:id="rId279" o:title="" type="pattern"/>
                        <v:path arrowok="t" o:connecttype="custom" o:connectlocs="1534,341;1404,157;1083,8;572,51;228,320;30,738;7,1071;91,1333;381,1609;702,1701;862,1673;786,1588;488,1545;213,1290;121,950;198,625;297,440;427,242;648,129;877,101;1183,143;1358,278;1389,334;1534,341" o:connectangles="0,0,0,0,0,0,0,0,0,0,0,0,0,0,0,0,0,0,0,0,0,0,0,0"/>
                      </v:shape>
                      <v:line id="直線コネクタ 5" o:spid="_x0000_s1954" style="position:absolute;flip:y;visibility:visible;mso-wrap-style:square" from="5463,4143" to="617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" strokeweight="1pt">
                        <v:stroke endarrow="oval" endarrowwidth="narrow" endarrowlength="short"/>
                      </v:line>
                      <v:shape id="テキスト ボックス 7" o:spid="_x0000_s1955" type="#_x0000_t202" style="position:absolute;left:4155;top:4320;width:147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" filled="f" stroked="f">
                        <v:textbox>
                          <w:txbxContent>
                            <w:p w14:paraId="6299658C" w14:textId="77777777" w:rsidR="00DF605C" w:rsidRDefault="00DF605C" w:rsidP="00CB1DAD">
                              <w:pPr>
                                <w:pStyle w:val="Web"/>
                                <w:spacing w:before="0" w:beforeAutospacing="0" w:after="0" w:afterAutospacing="0"/>
                              </w:pPr>
                              <w:r w:rsidRPr="00CB1DAD">
                                <w:rPr>
                                  <w:rFonts w:cs="Times New Roman" w:hint="eastAsia"/>
                                  <w:color w:val="000000"/>
                                  <w:kern w:val="24"/>
                                  <w:sz w:val="20"/>
                                  <w:szCs w:val="20"/>
                                </w:rPr>
                                <w:t>CL範囲：</w:t>
                              </w:r>
                            </w:p>
                            <w:p w14:paraId="31D991B0" w14:textId="77777777" w:rsidR="00DF605C" w:rsidRDefault="00DF605C" w:rsidP="00CB1DAD">
                              <w:pPr>
                                <w:pStyle w:val="Web"/>
                                <w:spacing w:before="0" w:beforeAutospacing="0" w:after="0" w:afterAutospacing="0"/>
                              </w:pPr>
                              <w:r w:rsidRPr="00CB1DAD">
                                <w:rPr>
                                  <w:rFonts w:cs="Times New Roman" w:hint="eastAsia"/>
                                  <w:color w:val="000000"/>
                                  <w:kern w:val="24"/>
                                  <w:sz w:val="20"/>
                                  <w:szCs w:val="20"/>
                                </w:rPr>
                                <w:t>組付部全周</w:t>
                              </w:r>
                            </w:p>
                          </w:txbxContent>
                        </v:textbox>
                      </v:shape>
                      <v:shape id="Picture 3" o:spid="_x0000_s1956" type="#_x0000_t75" style="position:absolute;left:10140;top:3032;width:4580;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">
                        <v:imagedata r:id="rId280" o:title="Sｸﾁｶﾞﾈ_SﾊﾟｲﾌﾟU_断面図1"/>
                      </v:shape>
                      <v:shape id="テキスト ボックス 14" o:spid="_x0000_s1957" type="#_x0000_t202" style="position:absolute;left:8375;top:2647;width:39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" filled="f" stroked="f">
                        <v:textbox>
                          <w:txbxContent>
                            <w:p w14:paraId="3CE2DBEC" w14:textId="77777777" w:rsidR="00DF605C" w:rsidRPr="00CB1DAD" w:rsidRDefault="00DF605C" w:rsidP="00CB1DAD">
                              <w:pPr>
                                <w:pStyle w:val="Web"/>
                                <w:spacing w:before="0" w:beforeAutospacing="0" w:after="0" w:afterAutospacing="0"/>
                              </w:pPr>
                              <w:r w:rsidRPr="00CB1DAD">
                                <w:rPr>
                                  <w:rFonts w:cs="Times New Roman" w:hint="eastAsia"/>
                                  <w:color w:val="000000"/>
                                  <w:kern w:val="24"/>
                                  <w:sz w:val="20"/>
                                  <w:szCs w:val="20"/>
                                </w:rPr>
                                <w:t>CL範囲：SパイプU部組の端面及び内面</w:t>
                              </w:r>
                            </w:p>
                          </w:txbxContent>
                        </v:textbox>
                      </v:shape>
                      <v:oval id="円/楕円 9" o:spid="_x0000_s1958" style="position:absolute;left:8048;top:4621;width:1043;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" filled="f" strokecolor="red" strokeweight="1pt">
                        <v:stroke dashstyle="3 1"/>
                      </v:oval>
                      <v:roundrect id="角丸四角形 10" o:spid="_x0000_s1959" style="position:absolute;left:9997;top:3153;width:4891;height:2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" filled="f" strokecolor="red" strokeweight="1pt">
                        <v:stroke dashstyle="3 1"/>
                      </v:roundrect>
                      <v:shape id="直線矢印コネクタ 11" o:spid="_x0000_s1960" type="#_x0000_t32" style="position:absolute;left:9091;top:4541;width:906;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" strokecolor="red" strokeweight="1pt">
                        <v:stroke dashstyle="3 1" endarrow="open"/>
                      </v:shape>
                      <v:line id="直線コネクタ 12" o:spid="_x0000_s1961" style="position:absolute;visibility:visible;mso-wrap-style:square" from="8569,3045" to="8578,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" strokeweight="1pt">
                        <v:stroke endarrow="oval" endarrowwidth="narrow" endarrowlength="short"/>
                      </v:line>
                      <v:line id="直線コネクタ 13" o:spid="_x0000_s1962" style="position:absolute;flip:x;visibility:visible;mso-wrap-style:square" from="8375,3045" to="8569,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" strokeweight="1pt">
                        <v:stroke endarrow="oval" endarrowwidth="narrow" endarrowlength="short"/>
                      </v:line>
                      <v:line id="直線コネクタ 14" o:spid="_x0000_s1963" style="position:absolute;visibility:visible;mso-wrap-style:square" from="11613,3032" to="1253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" strokeweight="1pt">
                        <v:stroke endarrow="oval" endarrowwidth="narrow" endarrowlength="short"/>
                      </v:line>
                      <v:line id="直線コネクタ 15" o:spid="_x0000_s1964" style="position:absolute;visibility:visible;mso-wrap-style:square" from="11613,3032" to="1199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" strokeweight="1pt">
                        <v:stroke endarrow="oval" endarrowwidth="narrow" endarrowlength="short"/>
                      </v:line>
                    </v:group>
                  </w:pict>
                </mc:Fallback>
              </mc:AlternateContent>
            </w:r>
          </w:p>
          <w:p w14:paraId="2E27DCC0" w14:textId="77777777" w:rsidR="00DF6FF4" w:rsidRPr="00460D54" w:rsidRDefault="00DF6FF4" w:rsidP="00E40CB9">
            <w:pPr>
              <w:rPr>
                <w:rFonts w:ascii="ＭＳ Ｐゴシック" w:eastAsia="ＭＳ Ｐゴシック" w:hAnsi="ＭＳ Ｐゴシック"/>
                <w:sz w:val="20"/>
              </w:rPr>
            </w:pPr>
          </w:p>
          <w:p w14:paraId="4A4C7556" w14:textId="77777777" w:rsidR="00DF6FF4" w:rsidRPr="00460D54" w:rsidRDefault="00DF6FF4" w:rsidP="00E40CB9">
            <w:pPr>
              <w:rPr>
                <w:rFonts w:ascii="ＭＳ Ｐゴシック" w:eastAsia="ＭＳ Ｐゴシック" w:hAnsi="ＭＳ Ｐゴシック"/>
                <w:sz w:val="20"/>
              </w:rPr>
            </w:pPr>
          </w:p>
          <w:p w14:paraId="723E37EF" w14:textId="77777777" w:rsidR="00DF6FF4" w:rsidRPr="00460D54" w:rsidRDefault="00DF6FF4" w:rsidP="00E40CB9">
            <w:pPr>
              <w:rPr>
                <w:rFonts w:ascii="ＭＳ Ｐゴシック" w:eastAsia="ＭＳ Ｐゴシック" w:hAnsi="ＭＳ Ｐゴシック"/>
                <w:sz w:val="20"/>
              </w:rPr>
            </w:pPr>
          </w:p>
          <w:p w14:paraId="57F4C7E8" w14:textId="77777777" w:rsidR="00DF6FF4" w:rsidRPr="00460D54" w:rsidRDefault="00DF6FF4" w:rsidP="00E40CB9">
            <w:pPr>
              <w:rPr>
                <w:rFonts w:ascii="ＭＳ Ｐゴシック" w:eastAsia="ＭＳ Ｐゴシック" w:hAnsi="ＭＳ Ｐゴシック"/>
                <w:sz w:val="20"/>
              </w:rPr>
            </w:pPr>
          </w:p>
          <w:p w14:paraId="64A5E153" w14:textId="77777777" w:rsidR="00DF6FF4" w:rsidRPr="00460D54" w:rsidRDefault="00DF6FF4" w:rsidP="00E40CB9">
            <w:pPr>
              <w:rPr>
                <w:rFonts w:ascii="ＭＳ Ｐゴシック" w:eastAsia="ＭＳ Ｐゴシック" w:hAnsi="ＭＳ Ｐゴシック"/>
                <w:sz w:val="20"/>
              </w:rPr>
            </w:pPr>
          </w:p>
          <w:p w14:paraId="4AC22962" w14:textId="77777777" w:rsidR="00DF6FF4" w:rsidRPr="00460D54" w:rsidRDefault="00DF6FF4" w:rsidP="00E40CB9">
            <w:pPr>
              <w:rPr>
                <w:rFonts w:ascii="ＭＳ Ｐゴシック" w:eastAsia="ＭＳ Ｐゴシック" w:hAnsi="ＭＳ Ｐゴシック"/>
                <w:sz w:val="20"/>
              </w:rPr>
            </w:pPr>
          </w:p>
          <w:p w14:paraId="15BA7496" w14:textId="77777777" w:rsidR="00DF6FF4" w:rsidRPr="00460D54" w:rsidRDefault="00DF6FF4" w:rsidP="00E40CB9">
            <w:pPr>
              <w:rPr>
                <w:rFonts w:ascii="ＭＳ Ｐゴシック" w:eastAsia="ＭＳ Ｐゴシック" w:hAnsi="ＭＳ Ｐゴシック"/>
                <w:sz w:val="20"/>
              </w:rPr>
            </w:pPr>
          </w:p>
          <w:p w14:paraId="2D176C1F" w14:textId="77777777" w:rsidR="00DF6FF4" w:rsidRPr="00460D54" w:rsidRDefault="00DF6FF4" w:rsidP="00E40CB9">
            <w:pPr>
              <w:rPr>
                <w:rFonts w:ascii="ＭＳ Ｐゴシック" w:eastAsia="ＭＳ Ｐゴシック" w:hAnsi="ＭＳ Ｐゴシック"/>
                <w:sz w:val="20"/>
              </w:rPr>
            </w:pPr>
          </w:p>
          <w:p w14:paraId="769B9BA1" w14:textId="77777777" w:rsidR="00DF6FF4" w:rsidRPr="00460D54" w:rsidRDefault="00DF6FF4" w:rsidP="00E40CB9">
            <w:pPr>
              <w:rPr>
                <w:rFonts w:ascii="ＭＳ Ｐゴシック" w:eastAsia="ＭＳ Ｐゴシック" w:hAnsi="ＭＳ Ｐゴシック"/>
                <w:sz w:val="20"/>
              </w:rPr>
            </w:pPr>
          </w:p>
          <w:p w14:paraId="4AAE5C6F" w14:textId="77777777" w:rsidR="00DF6FF4" w:rsidRPr="00460D54" w:rsidRDefault="00DF6FF4" w:rsidP="00E40CB9">
            <w:pPr>
              <w:rPr>
                <w:rFonts w:ascii="ＭＳ Ｐゴシック" w:eastAsia="ＭＳ Ｐゴシック" w:hAnsi="ＭＳ Ｐゴシック"/>
                <w:sz w:val="20"/>
              </w:rPr>
            </w:pPr>
          </w:p>
          <w:p w14:paraId="1E1CEC5D" w14:textId="77777777" w:rsidR="00DF6FF4" w:rsidRPr="00460D54" w:rsidRDefault="00DF6FF4" w:rsidP="00E40CB9">
            <w:pPr>
              <w:rPr>
                <w:rFonts w:ascii="ＭＳ Ｐゴシック" w:eastAsia="ＭＳ Ｐゴシック" w:hAnsi="ＭＳ Ｐゴシック"/>
                <w:sz w:val="20"/>
              </w:rPr>
            </w:pPr>
          </w:p>
          <w:p w14:paraId="56A45DB0" w14:textId="77777777" w:rsidR="00CB1DAD" w:rsidRPr="00460D54" w:rsidRDefault="00CB1DAD" w:rsidP="00E40CB9">
            <w:pPr>
              <w:rPr>
                <w:rFonts w:ascii="ＭＳ Ｐゴシック" w:eastAsia="ＭＳ Ｐゴシック" w:hAnsi="ＭＳ Ｐゴシック"/>
                <w:sz w:val="20"/>
              </w:rPr>
            </w:pPr>
          </w:p>
          <w:p w14:paraId="7AAB01B9" w14:textId="77777777" w:rsidR="00CB1DAD" w:rsidRPr="00460D54" w:rsidRDefault="00CB1DAD" w:rsidP="00E40CB9">
            <w:pPr>
              <w:rPr>
                <w:rFonts w:ascii="ＭＳ Ｐゴシック" w:eastAsia="ＭＳ Ｐゴシック" w:hAnsi="ＭＳ Ｐゴシック"/>
                <w:sz w:val="20"/>
              </w:rPr>
            </w:pPr>
          </w:p>
          <w:p w14:paraId="0D6E1FC7" w14:textId="77777777" w:rsidR="00CB1DAD" w:rsidRPr="00460D54" w:rsidRDefault="00CB1DAD" w:rsidP="00E40CB9">
            <w:pPr>
              <w:rPr>
                <w:rFonts w:ascii="ＭＳ Ｐゴシック" w:eastAsia="ＭＳ Ｐゴシック" w:hAnsi="ＭＳ Ｐゴシック"/>
                <w:sz w:val="20"/>
              </w:rPr>
            </w:pPr>
          </w:p>
          <w:p w14:paraId="54C5DBA6" w14:textId="7E56FF9B" w:rsidR="00DF6FF4"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753984" behindDoc="0" locked="0" layoutInCell="1" allowOverlap="1" wp14:anchorId="14478F12" wp14:editId="46746B3F">
                  <wp:simplePos x="0" y="0"/>
                  <wp:positionH relativeFrom="column">
                    <wp:posOffset>403860</wp:posOffset>
                  </wp:positionH>
                  <wp:positionV relativeFrom="paragraph">
                    <wp:posOffset>358775</wp:posOffset>
                  </wp:positionV>
                  <wp:extent cx="1866900" cy="1943100"/>
                  <wp:effectExtent l="0" t="0" r="0" b="0"/>
                  <wp:wrapNone/>
                  <wp:docPr id="8042" name="Picture 2" descr="C:\Users\10015426\Desktop\Actas関連\RL7531ｽｺｰﾌﾟｺﾈｸﾀｰU\IPF-3_新規作業基準書\ｲﾗｽﾄ\ｺﾈｸﾀｰ訂番2\Sｸﾁｶﾞﾈ組付け後ｶﾝﾛ治具ｾｯ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426\Desktop\Actas関連\RL7531ｽｺｰﾌﾟｺﾈｸﾀｰU\IPF-3_新規作業基準書\ｲﾗｽﾄ\ｺﾈｸﾀｰ訂番2\Sｸﾁｶﾞﾈ組付け後ｶﾝﾛ治具ｾｯﾄ.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669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FF4" w:rsidRPr="00460D54">
              <w:rPr>
                <w:rFonts w:ascii="ＭＳ Ｐゴシック" w:eastAsia="ＭＳ Ｐゴシック" w:hAnsi="ＭＳ Ｐゴシック" w:hint="eastAsia"/>
                <w:sz w:val="20"/>
              </w:rPr>
              <w:t>2-1</w:t>
            </w:r>
            <w:r w:rsidR="00CB1DAD" w:rsidRPr="00460D54">
              <w:rPr>
                <w:rFonts w:ascii="ＭＳ Ｐゴシック" w:eastAsia="ＭＳ Ｐゴシック" w:hAnsi="ＭＳ Ｐゴシック" w:hint="eastAsia"/>
                <w:sz w:val="20"/>
              </w:rPr>
              <w:t xml:space="preserve"> </w:t>
            </w:r>
            <w:r w:rsidR="00CB1DAD" w:rsidRPr="00460D54">
              <w:rPr>
                <w:rFonts w:ascii="ＭＳ Ｐゴシック" w:eastAsia="ＭＳ Ｐゴシック" w:hAnsi="ＭＳ Ｐゴシック" w:cs="MS UI Gothic" w:hint="eastAsia"/>
                <w:color w:val="000000"/>
                <w:kern w:val="0"/>
                <w:sz w:val="20"/>
                <w:lang w:val="ja-JP"/>
              </w:rPr>
              <w:t>カンロ組付用治具にセットする。</w:t>
            </w:r>
          </w:p>
        </w:tc>
      </w:tr>
    </w:tbl>
    <w:p w14:paraId="7862028B" w14:textId="6F32C096" w:rsidR="00E02D7A" w:rsidRPr="00460D54" w:rsidRDefault="00DD6A0E" w:rsidP="00E02D7A">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E02D7A" w:rsidRPr="00460D54" w14:paraId="190CBA48" w14:textId="77777777" w:rsidTr="00E40CB9">
        <w:tc>
          <w:tcPr>
            <w:tcW w:w="3060" w:type="dxa"/>
            <w:shd w:val="clear" w:color="auto" w:fill="auto"/>
          </w:tcPr>
          <w:p w14:paraId="63087B84" w14:textId="77777777" w:rsidR="00E02D7A" w:rsidRPr="00460D54" w:rsidRDefault="00E02D7A"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57775BE1" w14:textId="77777777" w:rsidR="00E02D7A" w:rsidRPr="00460D54" w:rsidRDefault="00E02D7A"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E02D7A" w:rsidRPr="00460D54" w14:paraId="0BF7B9E8" w14:textId="77777777" w:rsidTr="00DD6A0E">
        <w:trPr>
          <w:trHeight w:val="9845"/>
        </w:trPr>
        <w:tc>
          <w:tcPr>
            <w:tcW w:w="3060" w:type="dxa"/>
            <w:shd w:val="clear" w:color="auto" w:fill="auto"/>
          </w:tcPr>
          <w:p w14:paraId="18531315" w14:textId="0221E845" w:rsidR="00E02D7A" w:rsidRPr="00460D54" w:rsidRDefault="00F3338F"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56032" behindDoc="0" locked="0" layoutInCell="1" allowOverlap="1" wp14:anchorId="2C0A0EED" wp14:editId="43238CFC">
                      <wp:simplePos x="0" y="0"/>
                      <wp:positionH relativeFrom="column">
                        <wp:posOffset>991698</wp:posOffset>
                      </wp:positionH>
                      <wp:positionV relativeFrom="paragraph">
                        <wp:posOffset>-2095</wp:posOffset>
                      </wp:positionV>
                      <wp:extent cx="0" cy="6278365"/>
                      <wp:effectExtent l="0" t="0" r="38100" b="27305"/>
                      <wp:wrapNone/>
                      <wp:docPr id="9831" name="Line 8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DFA95" id="Line 8044"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57056" behindDoc="0" locked="0" layoutInCell="1" allowOverlap="1" wp14:anchorId="184862FC" wp14:editId="724FF56B">
                      <wp:simplePos x="0" y="0"/>
                      <wp:positionH relativeFrom="column">
                        <wp:posOffset>-19685</wp:posOffset>
                      </wp:positionH>
                      <wp:positionV relativeFrom="paragraph">
                        <wp:posOffset>49530</wp:posOffset>
                      </wp:positionV>
                      <wp:extent cx="1117600" cy="374650"/>
                      <wp:effectExtent l="0" t="0" r="0" b="0"/>
                      <wp:wrapNone/>
                      <wp:docPr id="98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2CE0" w14:textId="77777777" w:rsidR="00DF605C" w:rsidRPr="008C0D38" w:rsidRDefault="00DF605C" w:rsidP="00E02D7A">
                                  <w:pPr>
                                    <w:pStyle w:val="Web"/>
                                    <w:spacing w:before="0" w:beforeAutospacing="0" w:after="0" w:afterAutospacing="0"/>
                                    <w:jc w:val="center"/>
                                    <w:textAlignment w:val="baseline"/>
                                    <w:rPr>
                                      <w:rFonts w:cs="Times New Roman"/>
                                      <w:color w:val="000000"/>
                                      <w:kern w:val="24"/>
                                      <w:sz w:val="20"/>
                                      <w:szCs w:val="20"/>
                                    </w:rPr>
                                  </w:pPr>
                                  <w:r w:rsidRPr="008C0D38">
                                    <w:rPr>
                                      <w:rFonts w:cs="Times New Roman" w:hint="eastAsia"/>
                                      <w:color w:val="000000"/>
                                      <w:kern w:val="24"/>
                                      <w:sz w:val="20"/>
                                      <w:szCs w:val="20"/>
                                    </w:rPr>
                                    <w:t>クチガネコテイバン</w:t>
                                  </w:r>
                                </w:p>
                                <w:p w14:paraId="57F2790C" w14:textId="77777777" w:rsidR="00DF605C" w:rsidRPr="008C0D38" w:rsidRDefault="00DF605C" w:rsidP="00E02D7A">
                                  <w:pPr>
                                    <w:pStyle w:val="Web"/>
                                    <w:spacing w:before="0" w:beforeAutospacing="0" w:after="0" w:afterAutospacing="0"/>
                                    <w:jc w:val="center"/>
                                    <w:textAlignment w:val="baseline"/>
                                    <w:rPr>
                                      <w:rFonts w:cs="Times New Roman"/>
                                      <w:color w:val="000000"/>
                                      <w:kern w:val="24"/>
                                      <w:sz w:val="20"/>
                                      <w:szCs w:val="20"/>
                                      <w:bdr w:val="single" w:sz="4" w:space="0" w:color="auto"/>
                                    </w:rPr>
                                  </w:pPr>
                                  <w:r w:rsidRPr="008C0D38">
                                    <w:rPr>
                                      <w:rFonts w:cs="Times New Roman" w:hint="eastAsia"/>
                                      <w:color w:val="000000"/>
                                      <w:kern w:val="24"/>
                                      <w:sz w:val="20"/>
                                      <w:szCs w:val="20"/>
                                      <w:bdr w:val="single" w:sz="4" w:space="0" w:color="auto"/>
                                    </w:rPr>
                                    <w:t>部品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84862FC" id="_x0000_s1965" type="#_x0000_t202" style="position:absolute;left:0;text-align:left;margin-left:-1.55pt;margin-top:3.9pt;width:88pt;height:2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" filled="f" stroked="f">
                      <v:textbox inset=".35mm,.35mm,.35mm,.35mm">
                        <w:txbxContent>
                          <w:p w14:paraId="541C2CE0" w14:textId="77777777" w:rsidR="00DF605C" w:rsidRPr="008C0D38" w:rsidRDefault="00DF605C" w:rsidP="00E02D7A">
                            <w:pPr>
                              <w:pStyle w:val="Web"/>
                              <w:spacing w:before="0" w:beforeAutospacing="0" w:after="0" w:afterAutospacing="0"/>
                              <w:jc w:val="center"/>
                              <w:textAlignment w:val="baseline"/>
                              <w:rPr>
                                <w:rFonts w:cs="Times New Roman"/>
                                <w:color w:val="000000"/>
                                <w:kern w:val="24"/>
                                <w:sz w:val="20"/>
                                <w:szCs w:val="20"/>
                              </w:rPr>
                            </w:pPr>
                            <w:r w:rsidRPr="008C0D38">
                              <w:rPr>
                                <w:rFonts w:cs="Times New Roman" w:hint="eastAsia"/>
                                <w:color w:val="000000"/>
                                <w:kern w:val="24"/>
                                <w:sz w:val="20"/>
                                <w:szCs w:val="20"/>
                              </w:rPr>
                              <w:t>クチガネコテイバン</w:t>
                            </w:r>
                          </w:p>
                          <w:p w14:paraId="57F2790C" w14:textId="77777777" w:rsidR="00DF605C" w:rsidRPr="008C0D38" w:rsidRDefault="00DF605C" w:rsidP="00E02D7A">
                            <w:pPr>
                              <w:pStyle w:val="Web"/>
                              <w:spacing w:before="0" w:beforeAutospacing="0" w:after="0" w:afterAutospacing="0"/>
                              <w:jc w:val="center"/>
                              <w:textAlignment w:val="baseline"/>
                              <w:rPr>
                                <w:rFonts w:cs="Times New Roman"/>
                                <w:color w:val="000000"/>
                                <w:kern w:val="24"/>
                                <w:sz w:val="20"/>
                                <w:szCs w:val="20"/>
                                <w:bdr w:val="single" w:sz="4" w:space="0" w:color="auto"/>
                              </w:rPr>
                            </w:pPr>
                            <w:r w:rsidRPr="008C0D38">
                              <w:rPr>
                                <w:rFonts w:cs="Times New Roman" w:hint="eastAsia"/>
                                <w:color w:val="000000"/>
                                <w:kern w:val="24"/>
                                <w:sz w:val="20"/>
                                <w:szCs w:val="20"/>
                                <w:bdr w:val="single" w:sz="4" w:space="0" w:color="auto"/>
                              </w:rPr>
                              <w:t>部品一覧参照</w:t>
                            </w:r>
                          </w:p>
                        </w:txbxContent>
                      </v:textbox>
                    </v:shape>
                  </w:pict>
                </mc:Fallback>
              </mc:AlternateContent>
            </w:r>
          </w:p>
          <w:p w14:paraId="460FC593" w14:textId="77777777" w:rsidR="00E02D7A" w:rsidRPr="00460D54" w:rsidRDefault="00E02D7A" w:rsidP="00E40CB9">
            <w:pPr>
              <w:rPr>
                <w:rFonts w:ascii="ＭＳ Ｐゴシック" w:eastAsia="ＭＳ Ｐゴシック" w:hAnsi="ＭＳ Ｐゴシック"/>
                <w:sz w:val="20"/>
              </w:rPr>
            </w:pPr>
          </w:p>
          <w:p w14:paraId="661B740A" w14:textId="12519A60" w:rsidR="00E02D7A"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59104" behindDoc="0" locked="0" layoutInCell="1" allowOverlap="1" wp14:anchorId="18EB687A" wp14:editId="6AE17DDB">
                      <wp:simplePos x="0" y="0"/>
                      <wp:positionH relativeFrom="column">
                        <wp:posOffset>452755</wp:posOffset>
                      </wp:positionH>
                      <wp:positionV relativeFrom="paragraph">
                        <wp:posOffset>96520</wp:posOffset>
                      </wp:positionV>
                      <wp:extent cx="179705" cy="149860"/>
                      <wp:effectExtent l="0" t="0" r="0" b="0"/>
                      <wp:wrapNone/>
                      <wp:docPr id="9830" name="AutoShape 8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2190" id="AutoShape 8076" o:spid="_x0000_s1026" type="#_x0000_t5" style="position:absolute;left:0;text-align:left;margin-left:35.65pt;margin-top:7.6pt;width:14.15pt;height:11.8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">
                      <o:lock v:ext="edit" aspectratio="t"/>
                    </v:shape>
                  </w:pict>
                </mc:Fallback>
              </mc:AlternateContent>
            </w:r>
          </w:p>
          <w:p w14:paraId="463F8317" w14:textId="6611E537" w:rsidR="00E02D7A"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55008" behindDoc="0" locked="0" layoutInCell="1" allowOverlap="1" wp14:anchorId="1A13C3A6" wp14:editId="67A61C90">
                      <wp:simplePos x="0" y="0"/>
                      <wp:positionH relativeFrom="column">
                        <wp:posOffset>545465</wp:posOffset>
                      </wp:positionH>
                      <wp:positionV relativeFrom="paragraph">
                        <wp:posOffset>71755</wp:posOffset>
                      </wp:positionV>
                      <wp:extent cx="449580" cy="187960"/>
                      <wp:effectExtent l="0" t="0" r="0" b="0"/>
                      <wp:wrapNone/>
                      <wp:docPr id="9829" name="Freeform 8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8796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7772" id="Freeform 8043" o:spid="_x0000_s1026" style="position:absolute;left:0;text-align:left;margin-left:42.95pt;margin-top:5.65pt;width:35.4pt;height:14.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" path="m956,182l,182,,e" filled="f" strokeweight=".7pt">
                      <v:stroke endcap="round"/>
                      <v:path arrowok="t" o:connecttype="custom" o:connectlocs="449580,187960;0,187960;0,0" o:connectangles="0,0,0"/>
                    </v:shape>
                  </w:pict>
                </mc:Fallback>
              </mc:AlternateContent>
            </w:r>
          </w:p>
          <w:p w14:paraId="0D94F2EF" w14:textId="71338693" w:rsidR="00E02D7A"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58080" behindDoc="0" locked="0" layoutInCell="1" allowOverlap="1" wp14:anchorId="03457B0B" wp14:editId="6AA2B0A1">
                      <wp:simplePos x="0" y="0"/>
                      <wp:positionH relativeFrom="column">
                        <wp:posOffset>919480</wp:posOffset>
                      </wp:positionH>
                      <wp:positionV relativeFrom="paragraph">
                        <wp:posOffset>87630</wp:posOffset>
                      </wp:positionV>
                      <wp:extent cx="688340" cy="191770"/>
                      <wp:effectExtent l="0" t="0" r="0" b="0"/>
                      <wp:wrapNone/>
                      <wp:docPr id="9826" name="Group 8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827" name="AutoShape 805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8" name="Text Box 805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A408" w14:textId="77777777" w:rsidR="00DF605C" w:rsidRPr="00D00B52" w:rsidRDefault="00DF605C" w:rsidP="00E02D7A">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25D3C7EF" w14:textId="77777777" w:rsidR="00DF605C" w:rsidRPr="00D00B52" w:rsidRDefault="00DF605C" w:rsidP="00E02D7A">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7B0B" id="Group 8050" o:spid="_x0000_s1966" style="position:absolute;left:0;text-align:left;margin-left:72.4pt;margin-top:6.9pt;width:54.2pt;height:15.1pt;z-index:25175808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">
                      <v:shape id="AutoShape 8051" o:spid="_x0000_s196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">
                        <o:lock v:ext="edit" aspectratio="t"/>
                      </v:shape>
                      <v:shape id="Text Box 8052" o:spid="_x0000_s196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" filled="f" stroked="f">
                        <v:textbox inset=".35mm,.35mm,.35mm,.35mm">
                          <w:txbxContent>
                            <w:p w14:paraId="73DAA408" w14:textId="77777777" w:rsidR="00DF605C" w:rsidRPr="00D00B52" w:rsidRDefault="00DF605C" w:rsidP="00E02D7A">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25D3C7EF" w14:textId="77777777" w:rsidR="00DF605C" w:rsidRPr="00D00B52" w:rsidRDefault="00DF605C" w:rsidP="00E02D7A">
                              <w:pPr>
                                <w:autoSpaceDE w:val="0"/>
                                <w:autoSpaceDN w:val="0"/>
                                <w:rPr>
                                  <w:rFonts w:ascii="ＭＳ Ｐゴシック" w:eastAsia="ＭＳ Ｐゴシック" w:hAnsi="ＭＳ Ｐゴシック"/>
                                  <w:sz w:val="20"/>
                                </w:rPr>
                              </w:pPr>
                            </w:p>
                          </w:txbxContent>
                        </v:textbox>
                      </v:shape>
                    </v:group>
                  </w:pict>
                </mc:Fallback>
              </mc:AlternateContent>
            </w:r>
          </w:p>
          <w:p w14:paraId="26386BAE" w14:textId="77777777" w:rsidR="00E02D7A" w:rsidRPr="00460D54" w:rsidRDefault="00E02D7A" w:rsidP="00E40CB9">
            <w:pPr>
              <w:rPr>
                <w:rFonts w:ascii="ＭＳ Ｐゴシック" w:eastAsia="ＭＳ Ｐゴシック" w:hAnsi="ＭＳ Ｐゴシック"/>
                <w:sz w:val="20"/>
              </w:rPr>
            </w:pPr>
          </w:p>
          <w:p w14:paraId="5D87B62B" w14:textId="77777777" w:rsidR="00E02D7A" w:rsidRPr="00460D54" w:rsidRDefault="00E02D7A" w:rsidP="00E40CB9">
            <w:pPr>
              <w:rPr>
                <w:rFonts w:ascii="ＭＳ Ｐゴシック" w:eastAsia="ＭＳ Ｐゴシック" w:hAnsi="ＭＳ Ｐゴシック"/>
                <w:sz w:val="20"/>
              </w:rPr>
            </w:pPr>
          </w:p>
          <w:p w14:paraId="3A648629" w14:textId="77777777" w:rsidR="00E02D7A" w:rsidRPr="00460D54" w:rsidRDefault="00E02D7A" w:rsidP="00E40CB9">
            <w:pPr>
              <w:rPr>
                <w:rFonts w:ascii="ＭＳ Ｐゴシック" w:eastAsia="ＭＳ Ｐゴシック" w:hAnsi="ＭＳ Ｐゴシック"/>
                <w:sz w:val="20"/>
              </w:rPr>
            </w:pPr>
          </w:p>
          <w:p w14:paraId="3D7B9402" w14:textId="77777777" w:rsidR="00E02D7A" w:rsidRPr="00460D54" w:rsidRDefault="00E02D7A" w:rsidP="00E40CB9">
            <w:pPr>
              <w:rPr>
                <w:rFonts w:ascii="ＭＳ Ｐゴシック" w:eastAsia="ＭＳ Ｐゴシック" w:hAnsi="ＭＳ Ｐゴシック"/>
                <w:sz w:val="20"/>
              </w:rPr>
            </w:pPr>
          </w:p>
          <w:p w14:paraId="48E9E4A5" w14:textId="77777777" w:rsidR="00E02D7A" w:rsidRPr="00460D54" w:rsidRDefault="00E02D7A" w:rsidP="00E40CB9">
            <w:pPr>
              <w:rPr>
                <w:rFonts w:ascii="ＭＳ Ｐゴシック" w:eastAsia="ＭＳ Ｐゴシック" w:hAnsi="ＭＳ Ｐゴシック"/>
                <w:sz w:val="20"/>
              </w:rPr>
            </w:pPr>
          </w:p>
          <w:p w14:paraId="4FF57890" w14:textId="77777777" w:rsidR="00E02D7A" w:rsidRPr="00460D54" w:rsidRDefault="00E02D7A" w:rsidP="00E40CB9">
            <w:pPr>
              <w:rPr>
                <w:rFonts w:ascii="ＭＳ Ｐゴシック" w:eastAsia="ＭＳ Ｐゴシック" w:hAnsi="ＭＳ Ｐゴシック"/>
                <w:sz w:val="20"/>
              </w:rPr>
            </w:pPr>
          </w:p>
          <w:p w14:paraId="171F185D" w14:textId="77777777" w:rsidR="00E02D7A" w:rsidRPr="00460D54" w:rsidRDefault="00E02D7A" w:rsidP="00E40CB9">
            <w:pPr>
              <w:rPr>
                <w:rFonts w:ascii="ＭＳ Ｐゴシック" w:eastAsia="ＭＳ Ｐゴシック" w:hAnsi="ＭＳ Ｐゴシック"/>
                <w:sz w:val="20"/>
              </w:rPr>
            </w:pPr>
          </w:p>
          <w:p w14:paraId="1EF6586A" w14:textId="77777777" w:rsidR="00E02D7A" w:rsidRPr="00460D54" w:rsidRDefault="00E02D7A" w:rsidP="00E40CB9">
            <w:pPr>
              <w:rPr>
                <w:rFonts w:ascii="ＭＳ Ｐゴシック" w:eastAsia="ＭＳ Ｐゴシック" w:hAnsi="ＭＳ Ｐゴシック"/>
                <w:sz w:val="20"/>
              </w:rPr>
            </w:pPr>
          </w:p>
          <w:p w14:paraId="6BAAAFEC" w14:textId="77777777" w:rsidR="00E02D7A" w:rsidRPr="00460D54" w:rsidRDefault="00E02D7A" w:rsidP="00E40CB9">
            <w:pPr>
              <w:rPr>
                <w:rFonts w:ascii="ＭＳ Ｐゴシック" w:eastAsia="ＭＳ Ｐゴシック" w:hAnsi="ＭＳ Ｐゴシック"/>
                <w:sz w:val="20"/>
              </w:rPr>
            </w:pPr>
          </w:p>
          <w:p w14:paraId="0E2BF3A3" w14:textId="77777777" w:rsidR="00E02D7A" w:rsidRPr="00460D54" w:rsidRDefault="00E02D7A" w:rsidP="00E40CB9">
            <w:pPr>
              <w:rPr>
                <w:rFonts w:ascii="ＭＳ Ｐゴシック" w:eastAsia="ＭＳ Ｐゴシック" w:hAnsi="ＭＳ Ｐゴシック"/>
                <w:sz w:val="20"/>
              </w:rPr>
            </w:pPr>
          </w:p>
          <w:p w14:paraId="472E7447" w14:textId="77777777" w:rsidR="00E02D7A" w:rsidRPr="00460D54" w:rsidRDefault="00E02D7A" w:rsidP="00E40CB9">
            <w:pPr>
              <w:rPr>
                <w:rFonts w:ascii="ＭＳ Ｐゴシック" w:eastAsia="ＭＳ Ｐゴシック" w:hAnsi="ＭＳ Ｐゴシック"/>
                <w:sz w:val="20"/>
              </w:rPr>
            </w:pPr>
          </w:p>
          <w:p w14:paraId="5C2FAD3F" w14:textId="77777777" w:rsidR="00E02D7A" w:rsidRPr="00460D54" w:rsidRDefault="00E02D7A" w:rsidP="00E40CB9">
            <w:pPr>
              <w:rPr>
                <w:rFonts w:ascii="ＭＳ Ｐゴシック" w:eastAsia="ＭＳ Ｐゴシック" w:hAnsi="ＭＳ Ｐゴシック"/>
                <w:sz w:val="20"/>
              </w:rPr>
            </w:pPr>
          </w:p>
          <w:p w14:paraId="2C16217B" w14:textId="77777777" w:rsidR="00E02D7A" w:rsidRPr="00460D54" w:rsidRDefault="00E02D7A" w:rsidP="00E40CB9">
            <w:pPr>
              <w:rPr>
                <w:rFonts w:ascii="ＭＳ Ｐゴシック" w:eastAsia="ＭＳ Ｐゴシック" w:hAnsi="ＭＳ Ｐゴシック"/>
                <w:sz w:val="20"/>
              </w:rPr>
            </w:pPr>
          </w:p>
          <w:p w14:paraId="680F2C1F" w14:textId="77777777" w:rsidR="00E02D7A" w:rsidRPr="00460D54" w:rsidRDefault="00E02D7A" w:rsidP="00E40CB9">
            <w:pPr>
              <w:rPr>
                <w:rFonts w:ascii="ＭＳ Ｐゴシック" w:eastAsia="ＭＳ Ｐゴシック" w:hAnsi="ＭＳ Ｐゴシック"/>
                <w:sz w:val="20"/>
              </w:rPr>
            </w:pPr>
          </w:p>
          <w:p w14:paraId="291C8332" w14:textId="77777777" w:rsidR="00E02D7A" w:rsidRPr="00460D54" w:rsidRDefault="00E02D7A" w:rsidP="00E40CB9">
            <w:pPr>
              <w:rPr>
                <w:rFonts w:ascii="ＭＳ Ｐゴシック" w:eastAsia="ＭＳ Ｐゴシック" w:hAnsi="ＭＳ Ｐゴシック"/>
                <w:sz w:val="20"/>
              </w:rPr>
            </w:pPr>
          </w:p>
          <w:p w14:paraId="45E1D826" w14:textId="77777777" w:rsidR="00E02D7A" w:rsidRPr="00460D54" w:rsidRDefault="00E02D7A" w:rsidP="00E40CB9">
            <w:pPr>
              <w:rPr>
                <w:rFonts w:ascii="ＭＳ Ｐゴシック" w:eastAsia="ＭＳ Ｐゴシック" w:hAnsi="ＭＳ Ｐゴシック"/>
                <w:sz w:val="20"/>
              </w:rPr>
            </w:pPr>
          </w:p>
          <w:p w14:paraId="042E127C" w14:textId="77777777" w:rsidR="00E02D7A" w:rsidRPr="00460D54" w:rsidRDefault="00E02D7A" w:rsidP="00E40CB9">
            <w:pPr>
              <w:rPr>
                <w:rFonts w:ascii="ＭＳ Ｐゴシック" w:eastAsia="ＭＳ Ｐゴシック" w:hAnsi="ＭＳ Ｐゴシック"/>
                <w:sz w:val="20"/>
              </w:rPr>
            </w:pPr>
          </w:p>
          <w:p w14:paraId="7687C901" w14:textId="77777777" w:rsidR="00E02D7A" w:rsidRPr="00460D54" w:rsidRDefault="00E02D7A" w:rsidP="00E40CB9">
            <w:pPr>
              <w:rPr>
                <w:rFonts w:ascii="ＭＳ Ｐゴシック" w:eastAsia="ＭＳ Ｐゴシック" w:hAnsi="ＭＳ Ｐゴシック"/>
                <w:sz w:val="20"/>
              </w:rPr>
            </w:pPr>
          </w:p>
          <w:p w14:paraId="523720C6" w14:textId="77777777" w:rsidR="00E02D7A" w:rsidRPr="00460D54" w:rsidRDefault="00E02D7A" w:rsidP="00E40CB9">
            <w:pPr>
              <w:rPr>
                <w:rFonts w:ascii="ＭＳ Ｐゴシック" w:eastAsia="ＭＳ Ｐゴシック" w:hAnsi="ＭＳ Ｐゴシック"/>
                <w:sz w:val="20"/>
              </w:rPr>
            </w:pPr>
          </w:p>
          <w:p w14:paraId="27F13E0C" w14:textId="77777777" w:rsidR="00E02D7A" w:rsidRPr="00460D54" w:rsidRDefault="00E02D7A" w:rsidP="00E40CB9">
            <w:pPr>
              <w:rPr>
                <w:rFonts w:ascii="ＭＳ Ｐゴシック" w:eastAsia="ＭＳ Ｐゴシック" w:hAnsi="ＭＳ Ｐゴシック"/>
                <w:sz w:val="20"/>
              </w:rPr>
            </w:pPr>
          </w:p>
          <w:p w14:paraId="6CE61E56" w14:textId="77777777" w:rsidR="00E02D7A" w:rsidRPr="00460D54" w:rsidRDefault="00E02D7A" w:rsidP="00E40CB9">
            <w:pPr>
              <w:rPr>
                <w:rFonts w:ascii="ＭＳ Ｐゴシック" w:eastAsia="ＭＳ Ｐゴシック" w:hAnsi="ＭＳ Ｐゴシック"/>
                <w:sz w:val="20"/>
              </w:rPr>
            </w:pPr>
          </w:p>
          <w:p w14:paraId="5326AA20" w14:textId="77777777" w:rsidR="00E02D7A" w:rsidRPr="00460D54" w:rsidRDefault="00E02D7A" w:rsidP="00E40CB9">
            <w:pPr>
              <w:rPr>
                <w:rFonts w:ascii="ＭＳ Ｐゴシック" w:eastAsia="ＭＳ Ｐゴシック" w:hAnsi="ＭＳ Ｐゴシック"/>
                <w:sz w:val="20"/>
              </w:rPr>
            </w:pPr>
          </w:p>
          <w:p w14:paraId="0D596239" w14:textId="77777777" w:rsidR="00E02D7A" w:rsidRPr="00460D54" w:rsidRDefault="00E02D7A" w:rsidP="00E40CB9">
            <w:pPr>
              <w:rPr>
                <w:rFonts w:ascii="ＭＳ Ｐゴシック" w:eastAsia="ＭＳ Ｐゴシック" w:hAnsi="ＭＳ Ｐゴシック"/>
                <w:sz w:val="20"/>
              </w:rPr>
            </w:pPr>
          </w:p>
          <w:p w14:paraId="3919DAF5" w14:textId="77777777" w:rsidR="00E02D7A" w:rsidRPr="00460D54" w:rsidRDefault="00E02D7A" w:rsidP="00E40CB9">
            <w:pPr>
              <w:rPr>
                <w:rFonts w:ascii="ＭＳ Ｐゴシック" w:eastAsia="ＭＳ Ｐゴシック" w:hAnsi="ＭＳ Ｐゴシック"/>
                <w:sz w:val="20"/>
              </w:rPr>
            </w:pPr>
          </w:p>
          <w:p w14:paraId="2FF1AFF6" w14:textId="77777777" w:rsidR="00E02D7A" w:rsidRPr="00460D54" w:rsidRDefault="00E02D7A" w:rsidP="00E40CB9">
            <w:pPr>
              <w:rPr>
                <w:rFonts w:ascii="ＭＳ Ｐゴシック" w:eastAsia="ＭＳ Ｐゴシック" w:hAnsi="ＭＳ Ｐゴシック"/>
                <w:sz w:val="20"/>
              </w:rPr>
            </w:pPr>
          </w:p>
          <w:p w14:paraId="65F84ABB" w14:textId="77777777" w:rsidR="00E02D7A" w:rsidRPr="00460D54" w:rsidRDefault="00E02D7A" w:rsidP="00E40CB9">
            <w:pPr>
              <w:rPr>
                <w:rFonts w:ascii="ＭＳ Ｐゴシック" w:eastAsia="ＭＳ Ｐゴシック" w:hAnsi="ＭＳ Ｐゴシック"/>
                <w:noProof/>
                <w:sz w:val="20"/>
              </w:rPr>
            </w:pPr>
          </w:p>
          <w:p w14:paraId="0157C406" w14:textId="77777777" w:rsidR="00E02D7A" w:rsidRPr="00460D54" w:rsidRDefault="00E02D7A" w:rsidP="00E40CB9">
            <w:pPr>
              <w:rPr>
                <w:rFonts w:ascii="ＭＳ Ｐゴシック" w:eastAsia="ＭＳ Ｐゴシック" w:hAnsi="ＭＳ Ｐゴシック"/>
                <w:noProof/>
                <w:sz w:val="20"/>
              </w:rPr>
            </w:pPr>
          </w:p>
          <w:p w14:paraId="1F07D6B9" w14:textId="77777777" w:rsidR="00E02D7A" w:rsidRPr="00460D54" w:rsidRDefault="00E02D7A" w:rsidP="00E40CB9">
            <w:pPr>
              <w:rPr>
                <w:rFonts w:ascii="ＭＳ Ｐゴシック" w:eastAsia="ＭＳ Ｐゴシック" w:hAnsi="ＭＳ Ｐゴシック"/>
                <w:noProof/>
                <w:sz w:val="20"/>
              </w:rPr>
            </w:pPr>
          </w:p>
          <w:p w14:paraId="0AC5480F" w14:textId="77777777" w:rsidR="00E02D7A" w:rsidRPr="00460D54" w:rsidRDefault="00E02D7A" w:rsidP="00E40CB9">
            <w:pPr>
              <w:rPr>
                <w:rFonts w:ascii="ＭＳ Ｐゴシック" w:eastAsia="ＭＳ Ｐゴシック" w:hAnsi="ＭＳ Ｐゴシック"/>
                <w:sz w:val="20"/>
              </w:rPr>
            </w:pPr>
          </w:p>
          <w:p w14:paraId="4D6A260D" w14:textId="77777777" w:rsidR="00E02D7A" w:rsidRPr="00460D54" w:rsidRDefault="00E02D7A" w:rsidP="00E40CB9">
            <w:pPr>
              <w:rPr>
                <w:rFonts w:ascii="ＭＳ Ｐゴシック" w:eastAsia="ＭＳ Ｐゴシック" w:hAnsi="ＭＳ Ｐゴシック"/>
                <w:sz w:val="20"/>
              </w:rPr>
            </w:pPr>
          </w:p>
          <w:p w14:paraId="7C42A490" w14:textId="77777777" w:rsidR="00E02D7A" w:rsidRPr="00460D54" w:rsidRDefault="00E02D7A" w:rsidP="00E40CB9">
            <w:pPr>
              <w:rPr>
                <w:rFonts w:ascii="ＭＳ Ｐゴシック" w:eastAsia="ＭＳ Ｐゴシック" w:hAnsi="ＭＳ Ｐゴシック"/>
                <w:sz w:val="20"/>
              </w:rPr>
            </w:pPr>
          </w:p>
          <w:p w14:paraId="23B016C2" w14:textId="77777777" w:rsidR="00E02D7A" w:rsidRPr="00460D54" w:rsidRDefault="00E02D7A" w:rsidP="00E40CB9">
            <w:pPr>
              <w:rPr>
                <w:rFonts w:ascii="ＭＳ Ｐゴシック" w:eastAsia="ＭＳ Ｐゴシック" w:hAnsi="ＭＳ Ｐゴシック"/>
                <w:sz w:val="20"/>
              </w:rPr>
            </w:pPr>
          </w:p>
        </w:tc>
        <w:tc>
          <w:tcPr>
            <w:tcW w:w="12240" w:type="dxa"/>
            <w:shd w:val="clear" w:color="auto" w:fill="auto"/>
          </w:tcPr>
          <w:p w14:paraId="3565E06D" w14:textId="77777777" w:rsidR="00E02D7A" w:rsidRPr="00460D54" w:rsidRDefault="00E02D7A" w:rsidP="00E40CB9">
            <w:pPr>
              <w:rPr>
                <w:rFonts w:ascii="ＭＳ Ｐゴシック" w:eastAsia="ＭＳ Ｐゴシック" w:hAnsi="ＭＳ Ｐゴシック"/>
                <w:sz w:val="20"/>
              </w:rPr>
            </w:pPr>
          </w:p>
          <w:p w14:paraId="205F882C" w14:textId="75B1F3A2" w:rsidR="00E02D7A" w:rsidRPr="00460D54" w:rsidRDefault="00202DB8"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61152" behindDoc="0" locked="0" layoutInCell="1" allowOverlap="1" wp14:anchorId="507CA482" wp14:editId="4252380B">
                      <wp:simplePos x="0" y="0"/>
                      <wp:positionH relativeFrom="column">
                        <wp:posOffset>178435</wp:posOffset>
                      </wp:positionH>
                      <wp:positionV relativeFrom="paragraph">
                        <wp:posOffset>962025</wp:posOffset>
                      </wp:positionV>
                      <wp:extent cx="7381875" cy="4896485"/>
                      <wp:effectExtent l="0" t="0" r="28575" b="0"/>
                      <wp:wrapNone/>
                      <wp:docPr id="9790" name="Group 8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1875" cy="4896485"/>
                                <a:chOff x="4155" y="2127"/>
                                <a:chExt cx="11625" cy="7711"/>
                              </a:xfrm>
                            </wpg:grpSpPr>
                            <pic:pic xmlns:pic="http://schemas.openxmlformats.org/drawingml/2006/picture">
                              <pic:nvPicPr>
                                <pic:cNvPr id="9791" name="図 2"/>
                                <pic:cNvPicPr>
                                  <a:picLocks noChangeAspect="1"/>
                                </pic:cNvPicPr>
                              </pic:nvPicPr>
                              <pic:blipFill>
                                <a:blip r:embed="rId282">
                                  <a:extLst>
                                    <a:ext uri="{28A0092B-C50C-407E-A947-70E740481C1C}">
                                      <a14:useLocalDpi xmlns:a14="http://schemas.microsoft.com/office/drawing/2010/main" val="0"/>
                                    </a:ext>
                                  </a:extLst>
                                </a:blip>
                                <a:srcRect/>
                                <a:stretch>
                                  <a:fillRect/>
                                </a:stretch>
                              </pic:blipFill>
                              <pic:spPr bwMode="auto">
                                <a:xfrm>
                                  <a:off x="12887" y="2127"/>
                                  <a:ext cx="2148"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2" name="図 3"/>
                                <pic:cNvPicPr>
                                  <a:picLocks noChangeAspect="1"/>
                                </pic:cNvPicPr>
                              </pic:nvPicPr>
                              <pic:blipFill>
                                <a:blip r:embed="rId283">
                                  <a:extLst>
                                    <a:ext uri="{28A0092B-C50C-407E-A947-70E740481C1C}">
                                      <a14:useLocalDpi xmlns:a14="http://schemas.microsoft.com/office/drawing/2010/main" val="0"/>
                                    </a:ext>
                                  </a:extLst>
                                </a:blip>
                                <a:srcRect/>
                                <a:stretch>
                                  <a:fillRect/>
                                </a:stretch>
                              </pic:blipFill>
                              <pic:spPr bwMode="auto">
                                <a:xfrm>
                                  <a:off x="4688" y="6938"/>
                                  <a:ext cx="3386" cy="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3" name="図 4"/>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10058" y="7045"/>
                                  <a:ext cx="4120"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4" name="図 5"/>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a:off x="4795" y="3577"/>
                                  <a:ext cx="3288"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5" name="図 6"/>
                                <pic:cNvPicPr>
                                  <a:picLocks noChangeAspect="1"/>
                                </pic:cNvPicPr>
                              </pic:nvPicPr>
                              <pic:blipFill>
                                <a:blip r:embed="rId286">
                                  <a:extLst>
                                    <a:ext uri="{28A0092B-C50C-407E-A947-70E740481C1C}">
                                      <a14:useLocalDpi xmlns:a14="http://schemas.microsoft.com/office/drawing/2010/main" val="0"/>
                                    </a:ext>
                                  </a:extLst>
                                </a:blip>
                                <a:srcRect/>
                                <a:stretch>
                                  <a:fillRect/>
                                </a:stretch>
                              </pic:blipFill>
                              <pic:spPr bwMode="auto">
                                <a:xfrm>
                                  <a:off x="10717" y="3429"/>
                                  <a:ext cx="2947"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6" name="テキスト ボックス 11"/>
                              <wps:cNvSpPr txBox="1">
                                <a:spLocks noChangeArrowheads="1"/>
                              </wps:cNvSpPr>
                              <wps:spPr bwMode="auto">
                                <a:xfrm>
                                  <a:off x="4394" y="5455"/>
                                  <a:ext cx="4874"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6CFD" w14:textId="77777777" w:rsidR="00DF605C" w:rsidRPr="008C0D38" w:rsidRDefault="00DF605C" w:rsidP="008E3707">
                                    <w:pPr>
                                      <w:pStyle w:val="Web"/>
                                      <w:spacing w:before="0" w:beforeAutospacing="0" w:after="0" w:afterAutospacing="0"/>
                                      <w:rPr>
                                        <w:rFonts w:cs="Times New Roman"/>
                                        <w:color w:val="000000"/>
                                        <w:kern w:val="24"/>
                                        <w:sz w:val="20"/>
                                        <w:szCs w:val="20"/>
                                      </w:rPr>
                                    </w:pPr>
                                    <w:r w:rsidRPr="008C0D38">
                                      <w:rPr>
                                        <w:rFonts w:cs="Times New Roman" w:hint="eastAsia"/>
                                        <w:color w:val="000000"/>
                                        <w:kern w:val="24"/>
                                        <w:sz w:val="20"/>
                                        <w:szCs w:val="20"/>
                                      </w:rPr>
                                      <w:t>①WカンロUとAカンロUをクチガネコテイバンで</w:t>
                                    </w:r>
                                  </w:p>
                                  <w:p w14:paraId="32021CE6" w14:textId="77777777" w:rsidR="00DF605C" w:rsidRPr="008C0D38" w:rsidRDefault="00DF605C" w:rsidP="008E3707">
                                    <w:pPr>
                                      <w:pStyle w:val="Web"/>
                                      <w:spacing w:before="0" w:beforeAutospacing="0" w:after="0" w:afterAutospacing="0"/>
                                      <w:rPr>
                                        <w:sz w:val="20"/>
                                        <w:szCs w:val="20"/>
                                      </w:rPr>
                                    </w:pPr>
                                    <w:r w:rsidRPr="008C0D38">
                                      <w:rPr>
                                        <w:rFonts w:cs="Times New Roman" w:hint="eastAsia"/>
                                        <w:color w:val="000000"/>
                                        <w:kern w:val="24"/>
                                        <w:sz w:val="20"/>
                                        <w:szCs w:val="20"/>
                                      </w:rPr>
                                      <w:t>挟み込まないように、指で押さえて避ける。</w:t>
                                    </w:r>
                                  </w:p>
                                </w:txbxContent>
                              </wps:txbx>
                              <wps:bodyPr rot="0" vert="horz" wrap="square" lIns="91440" tIns="45720" rIns="91440" bIns="45720" anchor="t" anchorCtr="0" upright="1">
                                <a:noAutofit/>
                              </wps:bodyPr>
                            </wps:wsp>
                            <wps:wsp>
                              <wps:cNvPr id="9797" name="円/楕円 9"/>
                              <wps:cNvSpPr>
                                <a:spLocks noChangeArrowheads="1"/>
                              </wps:cNvSpPr>
                              <wps:spPr bwMode="auto">
                                <a:xfrm>
                                  <a:off x="5474" y="7537"/>
                                  <a:ext cx="922" cy="944"/>
                                </a:xfrm>
                                <a:prstGeom prst="ellipse">
                                  <a:avLst/>
                                </a:prstGeom>
                                <a:noFill/>
                                <a:ln w="12700" algn="ctr">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98" name="直線矢印コネクタ 10"/>
                              <wps:cNvCnPr>
                                <a:cxnSpLocks noChangeShapeType="1"/>
                                <a:stCxn id="9816" idx="3"/>
                                <a:endCxn id="9815" idx="6"/>
                              </wps:cNvCnPr>
                              <wps:spPr bwMode="auto">
                                <a:xfrm flipH="1">
                                  <a:off x="12165" y="3260"/>
                                  <a:ext cx="906" cy="1253"/>
                                </a:xfrm>
                                <a:prstGeom prst="straightConnector1">
                                  <a:avLst/>
                                </a:prstGeom>
                                <a:noFill/>
                                <a:ln w="1270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799" name="テキスト ボックス 18"/>
                              <wps:cNvSpPr txBox="1">
                                <a:spLocks noChangeArrowheads="1"/>
                              </wps:cNvSpPr>
                              <wps:spPr bwMode="auto">
                                <a:xfrm>
                                  <a:off x="4545" y="9048"/>
                                  <a:ext cx="472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0218" w14:textId="77777777" w:rsidR="008206D7" w:rsidRDefault="00DF605C" w:rsidP="008E3707">
                                    <w:pPr>
                                      <w:pStyle w:val="Web"/>
                                      <w:spacing w:before="0" w:beforeAutospacing="0" w:after="0" w:afterAutospacing="0"/>
                                      <w:rPr>
                                        <w:rFonts w:cs="Times New Roman"/>
                                        <w:color w:val="000000"/>
                                        <w:kern w:val="24"/>
                                        <w:sz w:val="20"/>
                                        <w:szCs w:val="20"/>
                                      </w:rPr>
                                    </w:pPr>
                                    <w:r w:rsidRPr="008C0D38">
                                      <w:rPr>
                                        <w:rFonts w:cs="Times New Roman" w:hint="eastAsia"/>
                                        <w:color w:val="000000"/>
                                        <w:kern w:val="24"/>
                                        <w:sz w:val="20"/>
                                        <w:szCs w:val="20"/>
                                      </w:rPr>
                                      <w:t>③クチガネコテイバンをSパイプU部組側へ</w:t>
                                    </w:r>
                                  </w:p>
                                  <w:p w14:paraId="2E3B193A" w14:textId="77777777" w:rsidR="00DF605C" w:rsidRPr="008C0D38" w:rsidRDefault="00DF605C" w:rsidP="008E3707">
                                    <w:pPr>
                                      <w:pStyle w:val="Web"/>
                                      <w:spacing w:before="0" w:beforeAutospacing="0" w:after="0" w:afterAutospacing="0"/>
                                      <w:rPr>
                                        <w:sz w:val="20"/>
                                        <w:szCs w:val="20"/>
                                      </w:rPr>
                                    </w:pPr>
                                    <w:r w:rsidRPr="008C0D38">
                                      <w:rPr>
                                        <w:rFonts w:cs="Times New Roman" w:hint="eastAsia"/>
                                        <w:color w:val="000000"/>
                                        <w:kern w:val="24"/>
                                        <w:sz w:val="20"/>
                                        <w:szCs w:val="20"/>
                                      </w:rPr>
                                      <w:t>組みつけてからJパイプU部組側へ組付ける。</w:t>
                                    </w:r>
                                  </w:p>
                                </w:txbxContent>
                              </wps:txbx>
                              <wps:bodyPr rot="0" vert="horz" wrap="square" lIns="91440" tIns="45720" rIns="91440" bIns="45720" anchor="t" anchorCtr="0" upright="1">
                                <a:noAutofit/>
                              </wps:bodyPr>
                            </wps:wsp>
                            <wps:wsp>
                              <wps:cNvPr id="9800" name="テキスト ボックス 19"/>
                              <wps:cNvSpPr txBox="1">
                                <a:spLocks noChangeArrowheads="1"/>
                              </wps:cNvSpPr>
                              <wps:spPr bwMode="auto">
                                <a:xfrm>
                                  <a:off x="9882" y="5427"/>
                                  <a:ext cx="5328"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645C" w14:textId="77777777" w:rsidR="00DF605C" w:rsidRPr="008C0D38" w:rsidRDefault="00DF605C" w:rsidP="008E3707">
                                    <w:pPr>
                                      <w:pStyle w:val="Web"/>
                                      <w:spacing w:before="0" w:beforeAutospacing="0" w:after="0" w:afterAutospacing="0"/>
                                      <w:rPr>
                                        <w:rFonts w:cs="Times New Roman"/>
                                        <w:color w:val="000000"/>
                                        <w:kern w:val="24"/>
                                        <w:sz w:val="20"/>
                                        <w:szCs w:val="20"/>
                                      </w:rPr>
                                    </w:pPr>
                                    <w:r w:rsidRPr="008C0D38">
                                      <w:rPr>
                                        <w:rFonts w:cs="Times New Roman" w:hint="eastAsia"/>
                                        <w:color w:val="000000"/>
                                        <w:kern w:val="24"/>
                                        <w:sz w:val="20"/>
                                        <w:szCs w:val="20"/>
                                      </w:rPr>
                                      <w:t>②WカンロUとAカンロUを指で押さえながら</w:t>
                                    </w:r>
                                  </w:p>
                                  <w:p w14:paraId="1318FE15" w14:textId="77777777" w:rsidR="00DF605C" w:rsidRPr="008C0D38" w:rsidRDefault="00DF605C" w:rsidP="008E3707">
                                    <w:pPr>
                                      <w:pStyle w:val="Web"/>
                                      <w:spacing w:before="0" w:beforeAutospacing="0" w:after="0" w:afterAutospacing="0"/>
                                      <w:rPr>
                                        <w:sz w:val="20"/>
                                        <w:szCs w:val="20"/>
                                      </w:rPr>
                                    </w:pPr>
                                    <w:r w:rsidRPr="008C0D38">
                                      <w:rPr>
                                        <w:rFonts w:cs="Times New Roman" w:hint="eastAsia"/>
                                        <w:color w:val="000000"/>
                                        <w:kern w:val="24"/>
                                        <w:sz w:val="20"/>
                                        <w:szCs w:val="20"/>
                                      </w:rPr>
                                      <w:t>クチガネコテイバンをSパイプU部組側から組付ける。</w:t>
                                    </w:r>
                                  </w:p>
                                </w:txbxContent>
                              </wps:txbx>
                              <wps:bodyPr rot="0" vert="horz" wrap="square" lIns="91440" tIns="45720" rIns="91440" bIns="45720" anchor="t" anchorCtr="0" upright="1">
                                <a:noAutofit/>
                              </wps:bodyPr>
                            </wps:wsp>
                            <wps:wsp>
                              <wps:cNvPr id="9801" name="テキスト ボックス 20"/>
                              <wps:cNvSpPr txBox="1">
                                <a:spLocks noChangeArrowheads="1"/>
                              </wps:cNvSpPr>
                              <wps:spPr bwMode="auto">
                                <a:xfrm>
                                  <a:off x="10015" y="8942"/>
                                  <a:ext cx="4817"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CB88" w14:textId="77777777" w:rsidR="00DF605C" w:rsidRPr="008C0D38" w:rsidRDefault="00DF605C" w:rsidP="008E3707">
                                    <w:pPr>
                                      <w:pStyle w:val="Web"/>
                                      <w:spacing w:before="0" w:beforeAutospacing="0" w:after="0" w:afterAutospacing="0"/>
                                      <w:rPr>
                                        <w:rFonts w:cs="Times New Roman"/>
                                        <w:color w:val="000000"/>
                                        <w:kern w:val="24"/>
                                        <w:sz w:val="20"/>
                                        <w:szCs w:val="20"/>
                                      </w:rPr>
                                    </w:pPr>
                                    <w:r w:rsidRPr="008C0D38">
                                      <w:rPr>
                                        <w:rFonts w:cs="Times New Roman" w:hint="eastAsia"/>
                                        <w:color w:val="000000"/>
                                        <w:kern w:val="24"/>
                                        <w:sz w:val="20"/>
                                        <w:szCs w:val="20"/>
                                      </w:rPr>
                                      <w:t>④クチガネコテイバンが組付いたらWカンロUと</w:t>
                                    </w:r>
                                  </w:p>
                                  <w:p w14:paraId="532FEA5C" w14:textId="77777777" w:rsidR="00DF605C" w:rsidRPr="008C0D38" w:rsidRDefault="00DF605C" w:rsidP="008E3707">
                                    <w:pPr>
                                      <w:pStyle w:val="Web"/>
                                      <w:spacing w:before="0" w:beforeAutospacing="0" w:after="0" w:afterAutospacing="0"/>
                                      <w:rPr>
                                        <w:sz w:val="20"/>
                                        <w:szCs w:val="20"/>
                                      </w:rPr>
                                    </w:pPr>
                                    <w:r w:rsidRPr="008C0D38">
                                      <w:rPr>
                                        <w:rFonts w:cs="Times New Roman" w:hint="eastAsia"/>
                                        <w:color w:val="000000"/>
                                        <w:kern w:val="24"/>
                                        <w:sz w:val="20"/>
                                        <w:szCs w:val="20"/>
                                      </w:rPr>
                                      <w:t>AカンロUを元の位置へ戻す。</w:t>
                                    </w:r>
                                  </w:p>
                                </w:txbxContent>
                              </wps:txbx>
                              <wps:bodyPr rot="0" vert="horz" wrap="square" lIns="91440" tIns="45720" rIns="91440" bIns="45720" anchor="t" anchorCtr="0" upright="1">
                                <a:noAutofit/>
                              </wps:bodyPr>
                            </wps:wsp>
                            <wps:wsp>
                              <wps:cNvPr id="9802" name="円/楕円 15"/>
                              <wps:cNvSpPr>
                                <a:spLocks noChangeArrowheads="1"/>
                              </wps:cNvSpPr>
                              <wps:spPr bwMode="auto">
                                <a:xfrm>
                                  <a:off x="6140" y="3482"/>
                                  <a:ext cx="922" cy="1131"/>
                                </a:xfrm>
                                <a:prstGeom prst="ellipse">
                                  <a:avLst/>
                                </a:prstGeom>
                                <a:noFill/>
                                <a:ln w="12700" algn="ctr">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03" name="直線矢印コネクタ 16"/>
                              <wps:cNvCnPr>
                                <a:cxnSpLocks noChangeShapeType="1"/>
                              </wps:cNvCnPr>
                              <wps:spPr bwMode="auto">
                                <a:xfrm>
                                  <a:off x="6831" y="4544"/>
                                  <a:ext cx="422" cy="416"/>
                                </a:xfrm>
                                <a:prstGeom prst="straightConnector1">
                                  <a:avLst/>
                                </a:prstGeom>
                                <a:noFill/>
                                <a:ln w="1270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9804" name="Group 1"/>
                              <wpg:cNvGrpSpPr>
                                <a:grpSpLocks/>
                              </wpg:cNvGrpSpPr>
                              <wpg:grpSpPr bwMode="auto">
                                <a:xfrm>
                                  <a:off x="9663" y="3175"/>
                                  <a:ext cx="2107" cy="1338"/>
                                  <a:chOff x="3011327" y="572276"/>
                                  <a:chExt cx="1814" cy="1152"/>
                                </a:xfrm>
                              </wpg:grpSpPr>
                              <wps:wsp>
                                <wps:cNvPr id="9805" name="Line 3"/>
                                <wps:cNvCnPr>
                                  <a:cxnSpLocks noChangeShapeType="1"/>
                                </wps:cNvCnPr>
                                <wps:spPr bwMode="auto">
                                  <a:xfrm>
                                    <a:off x="3012234" y="572556"/>
                                    <a:ext cx="907" cy="87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06" name="Text Box 2"/>
                                <wps:cNvSpPr txBox="1">
                                  <a:spLocks noChangeArrowheads="1"/>
                                </wps:cNvSpPr>
                                <wps:spPr bwMode="auto">
                                  <a:xfrm>
                                    <a:off x="3011327" y="572276"/>
                                    <a:ext cx="1417" cy="280"/>
                                  </a:xfrm>
                                  <a:prstGeom prst="rect">
                                    <a:avLst/>
                                  </a:prstGeom>
                                  <a:solidFill>
                                    <a:srgbClr val="FFFFFF"/>
                                  </a:solidFill>
                                  <a:ln w="9525">
                                    <a:solidFill>
                                      <a:srgbClr val="000000"/>
                                    </a:solidFill>
                                    <a:miter lim="800000"/>
                                    <a:headEnd/>
                                    <a:tailEnd/>
                                  </a:ln>
                                </wps:spPr>
                                <wps:txbx>
                                  <w:txbxContent>
                                    <w:p w14:paraId="2FF1DA85"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SパイプU部組</w:t>
                                      </w:r>
                                    </w:p>
                                  </w:txbxContent>
                                </wps:txbx>
                                <wps:bodyPr rot="0" vert="horz" wrap="square" lIns="74295" tIns="8890" rIns="74295" bIns="8890" anchor="t" anchorCtr="0" upright="1">
                                  <a:noAutofit/>
                                </wps:bodyPr>
                              </wps:wsp>
                            </wpg:grpSp>
                            <wps:wsp>
                              <wps:cNvPr id="9807" name="Line 3"/>
                              <wps:cNvCnPr>
                                <a:cxnSpLocks noChangeShapeType="1"/>
                              </wps:cNvCnPr>
                              <wps:spPr bwMode="auto">
                                <a:xfrm>
                                  <a:off x="4999" y="6870"/>
                                  <a:ext cx="923" cy="1139"/>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08" name="Text Box 2"/>
                              <wps:cNvSpPr txBox="1">
                                <a:spLocks noChangeArrowheads="1"/>
                              </wps:cNvSpPr>
                              <wps:spPr bwMode="auto">
                                <a:xfrm>
                                  <a:off x="4155" y="6549"/>
                                  <a:ext cx="1767" cy="321"/>
                                </a:xfrm>
                                <a:prstGeom prst="rect">
                                  <a:avLst/>
                                </a:prstGeom>
                                <a:solidFill>
                                  <a:srgbClr val="FFFFFF"/>
                                </a:solidFill>
                                <a:ln w="9525">
                                  <a:solidFill>
                                    <a:srgbClr val="000000"/>
                                  </a:solidFill>
                                  <a:miter lim="800000"/>
                                  <a:headEnd/>
                                  <a:tailEnd/>
                                </a:ln>
                              </wps:spPr>
                              <wps:txbx>
                                <w:txbxContent>
                                  <w:p w14:paraId="2A5F7AC7"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SパイプU部組</w:t>
                                    </w:r>
                                  </w:p>
                                </w:txbxContent>
                              </wps:txbx>
                              <wps:bodyPr rot="0" vert="horz" wrap="square" lIns="74295" tIns="8890" rIns="74295" bIns="8890" anchor="t" anchorCtr="0" upright="1">
                                <a:noAutofit/>
                              </wps:bodyPr>
                            </wps:wsp>
                            <wps:wsp>
                              <wps:cNvPr id="9809" name="Line 3"/>
                              <wps:cNvCnPr>
                                <a:cxnSpLocks noChangeShapeType="1"/>
                              </wps:cNvCnPr>
                              <wps:spPr bwMode="auto">
                                <a:xfrm flipH="1">
                                  <a:off x="7029" y="6878"/>
                                  <a:ext cx="868" cy="45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10" name="Text Box 2"/>
                              <wps:cNvSpPr txBox="1">
                                <a:spLocks noChangeArrowheads="1"/>
                              </wps:cNvSpPr>
                              <wps:spPr bwMode="auto">
                                <a:xfrm>
                                  <a:off x="7253" y="6549"/>
                                  <a:ext cx="1702" cy="321"/>
                                </a:xfrm>
                                <a:prstGeom prst="rect">
                                  <a:avLst/>
                                </a:prstGeom>
                                <a:solidFill>
                                  <a:srgbClr val="FFFFFF"/>
                                </a:solidFill>
                                <a:ln w="9525">
                                  <a:solidFill>
                                    <a:srgbClr val="000000"/>
                                  </a:solidFill>
                                  <a:miter lim="800000"/>
                                  <a:headEnd/>
                                  <a:tailEnd/>
                                </a:ln>
                              </wps:spPr>
                              <wps:txbx>
                                <w:txbxContent>
                                  <w:p w14:paraId="13ADD7DC"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JパイプU部組</w:t>
                                    </w:r>
                                  </w:p>
                                </w:txbxContent>
                              </wps:txbx>
                              <wps:bodyPr rot="0" vert="horz" wrap="square" lIns="74295" tIns="8890" rIns="74295" bIns="8890" anchor="t" anchorCtr="0" upright="1">
                                <a:noAutofit/>
                              </wps:bodyPr>
                            </wps:wsp>
                            <wps:wsp>
                              <wps:cNvPr id="9811" name="Line 3"/>
                              <wps:cNvCnPr>
                                <a:cxnSpLocks noChangeShapeType="1"/>
                              </wps:cNvCnPr>
                              <wps:spPr bwMode="auto">
                                <a:xfrm>
                                  <a:off x="5316" y="3467"/>
                                  <a:ext cx="1067" cy="58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12" name="Text Box 2"/>
                              <wps:cNvSpPr txBox="1">
                                <a:spLocks noChangeArrowheads="1"/>
                              </wps:cNvSpPr>
                              <wps:spPr bwMode="auto">
                                <a:xfrm>
                                  <a:off x="4457" y="3206"/>
                                  <a:ext cx="1369" cy="261"/>
                                </a:xfrm>
                                <a:prstGeom prst="rect">
                                  <a:avLst/>
                                </a:prstGeom>
                                <a:solidFill>
                                  <a:srgbClr val="FFFFFF"/>
                                </a:solidFill>
                                <a:ln w="9525">
                                  <a:solidFill>
                                    <a:srgbClr val="000000"/>
                                  </a:solidFill>
                                  <a:miter lim="800000"/>
                                  <a:headEnd/>
                                  <a:tailEnd/>
                                </a:ln>
                              </wps:spPr>
                              <wps:txbx>
                                <w:txbxContent>
                                  <w:p w14:paraId="76BB43CF"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WカンロU</w:t>
                                    </w:r>
                                  </w:p>
                                </w:txbxContent>
                              </wps:txbx>
                              <wps:bodyPr rot="0" vert="horz" wrap="square" lIns="74295" tIns="8890" rIns="74295" bIns="8890" anchor="t" anchorCtr="0" upright="1">
                                <a:noAutofit/>
                              </wps:bodyPr>
                            </wps:wsp>
                            <wps:wsp>
                              <wps:cNvPr id="9813" name="Line 3"/>
                              <wps:cNvCnPr>
                                <a:cxnSpLocks noChangeShapeType="1"/>
                              </wps:cNvCnPr>
                              <wps:spPr bwMode="auto">
                                <a:xfrm flipH="1">
                                  <a:off x="6831" y="3429"/>
                                  <a:ext cx="659" cy="38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14" name="Text Box 2"/>
                              <wps:cNvSpPr txBox="1">
                                <a:spLocks noChangeArrowheads="1"/>
                              </wps:cNvSpPr>
                              <wps:spPr bwMode="auto">
                                <a:xfrm>
                                  <a:off x="7019" y="3216"/>
                                  <a:ext cx="1282" cy="272"/>
                                </a:xfrm>
                                <a:prstGeom prst="rect">
                                  <a:avLst/>
                                </a:prstGeom>
                                <a:solidFill>
                                  <a:srgbClr val="FFFFFF"/>
                                </a:solidFill>
                                <a:ln w="9525">
                                  <a:solidFill>
                                    <a:srgbClr val="000000"/>
                                  </a:solidFill>
                                  <a:miter lim="800000"/>
                                  <a:headEnd/>
                                  <a:tailEnd/>
                                </a:ln>
                              </wps:spPr>
                              <wps:txbx>
                                <w:txbxContent>
                                  <w:p w14:paraId="78CCB35F"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AカンロU</w:t>
                                    </w:r>
                                  </w:p>
                                </w:txbxContent>
                              </wps:txbx>
                              <wps:bodyPr rot="0" vert="horz" wrap="square" lIns="74295" tIns="8890" rIns="74295" bIns="8890" anchor="t" anchorCtr="0" upright="1">
                                <a:noAutofit/>
                              </wps:bodyPr>
                            </wps:wsp>
                            <wps:wsp>
                              <wps:cNvPr id="9815" name="円/楕円 26"/>
                              <wps:cNvSpPr>
                                <a:spLocks noChangeArrowheads="1"/>
                              </wps:cNvSpPr>
                              <wps:spPr bwMode="auto">
                                <a:xfrm>
                                  <a:off x="11440" y="4172"/>
                                  <a:ext cx="725" cy="681"/>
                                </a:xfrm>
                                <a:prstGeom prst="ellipse">
                                  <a:avLst/>
                                </a:prstGeom>
                                <a:noFill/>
                                <a:ln w="12700" algn="ctr">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16" name="円/楕円 27"/>
                              <wps:cNvSpPr>
                                <a:spLocks noChangeArrowheads="1"/>
                              </wps:cNvSpPr>
                              <wps:spPr bwMode="auto">
                                <a:xfrm>
                                  <a:off x="12936" y="2454"/>
                                  <a:ext cx="922" cy="944"/>
                                </a:xfrm>
                                <a:prstGeom prst="ellipse">
                                  <a:avLst/>
                                </a:prstGeom>
                                <a:noFill/>
                                <a:ln w="12700" algn="ctr">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817" name="Group 8113"/>
                              <wpg:cNvGrpSpPr>
                                <a:grpSpLocks/>
                              </wpg:cNvGrpSpPr>
                              <wpg:grpSpPr bwMode="auto">
                                <a:xfrm>
                                  <a:off x="13934" y="2769"/>
                                  <a:ext cx="1846" cy="756"/>
                                  <a:chOff x="13934" y="2769"/>
                                  <a:chExt cx="1846" cy="756"/>
                                </a:xfrm>
                              </wpg:grpSpPr>
                              <wps:wsp>
                                <wps:cNvPr id="9818" name="Line 3"/>
                                <wps:cNvCnPr>
                                  <a:cxnSpLocks noChangeShapeType="1"/>
                                </wps:cNvCnPr>
                                <wps:spPr bwMode="auto">
                                  <a:xfrm flipH="1" flipV="1">
                                    <a:off x="14160" y="2769"/>
                                    <a:ext cx="229" cy="49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19" name="Text Box 2"/>
                                <wps:cNvSpPr txBox="1">
                                  <a:spLocks noChangeArrowheads="1"/>
                                </wps:cNvSpPr>
                                <wps:spPr bwMode="auto">
                                  <a:xfrm>
                                    <a:off x="13934" y="3191"/>
                                    <a:ext cx="1846" cy="334"/>
                                  </a:xfrm>
                                  <a:prstGeom prst="rect">
                                    <a:avLst/>
                                  </a:prstGeom>
                                  <a:solidFill>
                                    <a:srgbClr val="FFFFFF"/>
                                  </a:solidFill>
                                  <a:ln w="9525">
                                    <a:solidFill>
                                      <a:srgbClr val="000000"/>
                                    </a:solidFill>
                                    <a:miter lim="800000"/>
                                    <a:headEnd/>
                                    <a:tailEnd/>
                                  </a:ln>
                                </wps:spPr>
                                <wps:txbx>
                                  <w:txbxContent>
                                    <w:p w14:paraId="00F4E1EC"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クチガネコテイバン</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CA482" id="Group 8114" o:spid="_x0000_s1969" style="position:absolute;left:0;text-align:left;margin-left:14.05pt;margin-top:75.75pt;width:581.25pt;height:385.55pt;z-index:251761152" coordorigin="4155,2127" coordsize="11625,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">
                      <v:shape id="図 2" o:spid="_x0000_s1970" type="#_x0000_t75" style="position:absolute;left:12887;top:2127;width:2148;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">
                        <v:imagedata r:id="rId287" o:title=""/>
                        <v:path arrowok="t"/>
                      </v:shape>
                      <v:shape id="図 3" o:spid="_x0000_s1971" type="#_x0000_t75" style="position:absolute;left:4688;top:6938;width:3386;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">
                        <v:imagedata r:id="rId288" o:title=""/>
                        <v:path arrowok="t"/>
                      </v:shape>
                      <v:shape id="図 4" o:spid="_x0000_s1972" type="#_x0000_t75" style="position:absolute;left:10058;top:7045;width:4120;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">
                        <v:imagedata r:id="rId289" o:title=""/>
                        <v:path arrowok="t"/>
                      </v:shape>
                      <v:shape id="図 5" o:spid="_x0000_s1973" type="#_x0000_t75" style="position:absolute;left:4795;top:3577;width:3288;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">
                        <v:imagedata r:id="rId290" o:title=""/>
                        <v:path arrowok="t"/>
                      </v:shape>
                      <v:shape id="図 6" o:spid="_x0000_s1974" type="#_x0000_t75" style="position:absolute;left:10717;top:3429;width:2947;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">
                        <v:imagedata r:id="rId291" o:title=""/>
                        <v:path arrowok="t"/>
                      </v:shape>
                      <v:shape id="テキスト ボックス 11" o:spid="_x0000_s1975" type="#_x0000_t202" style="position:absolute;left:4394;top:5455;width:4874;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" filled="f" stroked="f">
                        <v:textbox>
                          <w:txbxContent>
                            <w:p w14:paraId="77206CFD" w14:textId="77777777" w:rsidR="00DF605C" w:rsidRPr="008C0D38" w:rsidRDefault="00DF605C" w:rsidP="008E3707">
                              <w:pPr>
                                <w:pStyle w:val="Web"/>
                                <w:spacing w:before="0" w:beforeAutospacing="0" w:after="0" w:afterAutospacing="0"/>
                                <w:rPr>
                                  <w:rFonts w:cs="Times New Roman"/>
                                  <w:color w:val="000000"/>
                                  <w:kern w:val="24"/>
                                  <w:sz w:val="20"/>
                                  <w:szCs w:val="20"/>
                                </w:rPr>
                              </w:pPr>
                              <w:r w:rsidRPr="008C0D38">
                                <w:rPr>
                                  <w:rFonts w:cs="Times New Roman" w:hint="eastAsia"/>
                                  <w:color w:val="000000"/>
                                  <w:kern w:val="24"/>
                                  <w:sz w:val="20"/>
                                  <w:szCs w:val="20"/>
                                </w:rPr>
                                <w:t>①WカンロUとAカンロUをクチガネコテイバンで</w:t>
                              </w:r>
                            </w:p>
                            <w:p w14:paraId="32021CE6" w14:textId="77777777" w:rsidR="00DF605C" w:rsidRPr="008C0D38" w:rsidRDefault="00DF605C" w:rsidP="008E3707">
                              <w:pPr>
                                <w:pStyle w:val="Web"/>
                                <w:spacing w:before="0" w:beforeAutospacing="0" w:after="0" w:afterAutospacing="0"/>
                                <w:rPr>
                                  <w:sz w:val="20"/>
                                  <w:szCs w:val="20"/>
                                </w:rPr>
                              </w:pPr>
                              <w:r w:rsidRPr="008C0D38">
                                <w:rPr>
                                  <w:rFonts w:cs="Times New Roman" w:hint="eastAsia"/>
                                  <w:color w:val="000000"/>
                                  <w:kern w:val="24"/>
                                  <w:sz w:val="20"/>
                                  <w:szCs w:val="20"/>
                                </w:rPr>
                                <w:t>挟み込まないように、指で押さえて避ける。</w:t>
                              </w:r>
                            </w:p>
                          </w:txbxContent>
                        </v:textbox>
                      </v:shape>
                      <v:oval id="円/楕円 9" o:spid="_x0000_s1976" style="position:absolute;left:5474;top:7537;width:922;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" filled="f" strokecolor="#c00000" strokeweight="1pt"/>
                      <v:shape id="直線矢印コネクタ 10" o:spid="_x0000_s1977" type="#_x0000_t32" style="position:absolute;left:12165;top:3260;width:906;height:1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" strokecolor="red" strokeweight="1pt">
                        <v:stroke endarrow="open"/>
                      </v:shape>
                      <v:shape id="テキスト ボックス 18" o:spid="_x0000_s1978" type="#_x0000_t202" style="position:absolute;left:4545;top:9048;width:472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" filled="f" stroked="f">
                        <v:textbox>
                          <w:txbxContent>
                            <w:p w14:paraId="34760218" w14:textId="77777777" w:rsidR="008206D7" w:rsidRDefault="00DF605C" w:rsidP="008E3707">
                              <w:pPr>
                                <w:pStyle w:val="Web"/>
                                <w:spacing w:before="0" w:beforeAutospacing="0" w:after="0" w:afterAutospacing="0"/>
                                <w:rPr>
                                  <w:rFonts w:cs="Times New Roman"/>
                                  <w:color w:val="000000"/>
                                  <w:kern w:val="24"/>
                                  <w:sz w:val="20"/>
                                  <w:szCs w:val="20"/>
                                </w:rPr>
                              </w:pPr>
                              <w:r w:rsidRPr="008C0D38">
                                <w:rPr>
                                  <w:rFonts w:cs="Times New Roman" w:hint="eastAsia"/>
                                  <w:color w:val="000000"/>
                                  <w:kern w:val="24"/>
                                  <w:sz w:val="20"/>
                                  <w:szCs w:val="20"/>
                                </w:rPr>
                                <w:t>③クチガネコテイバンをSパイプU部組側へ</w:t>
                              </w:r>
                            </w:p>
                            <w:p w14:paraId="2E3B193A" w14:textId="77777777" w:rsidR="00DF605C" w:rsidRPr="008C0D38" w:rsidRDefault="00DF605C" w:rsidP="008E3707">
                              <w:pPr>
                                <w:pStyle w:val="Web"/>
                                <w:spacing w:before="0" w:beforeAutospacing="0" w:after="0" w:afterAutospacing="0"/>
                                <w:rPr>
                                  <w:sz w:val="20"/>
                                  <w:szCs w:val="20"/>
                                </w:rPr>
                              </w:pPr>
                              <w:r w:rsidRPr="008C0D38">
                                <w:rPr>
                                  <w:rFonts w:cs="Times New Roman" w:hint="eastAsia"/>
                                  <w:color w:val="000000"/>
                                  <w:kern w:val="24"/>
                                  <w:sz w:val="20"/>
                                  <w:szCs w:val="20"/>
                                </w:rPr>
                                <w:t>組みつけてからJパイプU部組側へ組付ける。</w:t>
                              </w:r>
                            </w:p>
                          </w:txbxContent>
                        </v:textbox>
                      </v:shape>
                      <v:shape id="テキスト ボックス 19" o:spid="_x0000_s1979" type="#_x0000_t202" style="position:absolute;left:9882;top:5427;width:5328;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" filled="f" stroked="f">
                        <v:textbox>
                          <w:txbxContent>
                            <w:p w14:paraId="38EA645C" w14:textId="77777777" w:rsidR="00DF605C" w:rsidRPr="008C0D38" w:rsidRDefault="00DF605C" w:rsidP="008E3707">
                              <w:pPr>
                                <w:pStyle w:val="Web"/>
                                <w:spacing w:before="0" w:beforeAutospacing="0" w:after="0" w:afterAutospacing="0"/>
                                <w:rPr>
                                  <w:rFonts w:cs="Times New Roman"/>
                                  <w:color w:val="000000"/>
                                  <w:kern w:val="24"/>
                                  <w:sz w:val="20"/>
                                  <w:szCs w:val="20"/>
                                </w:rPr>
                              </w:pPr>
                              <w:r w:rsidRPr="008C0D38">
                                <w:rPr>
                                  <w:rFonts w:cs="Times New Roman" w:hint="eastAsia"/>
                                  <w:color w:val="000000"/>
                                  <w:kern w:val="24"/>
                                  <w:sz w:val="20"/>
                                  <w:szCs w:val="20"/>
                                </w:rPr>
                                <w:t>②WカンロUとAカンロUを指で押さえながら</w:t>
                              </w:r>
                            </w:p>
                            <w:p w14:paraId="1318FE15" w14:textId="77777777" w:rsidR="00DF605C" w:rsidRPr="008C0D38" w:rsidRDefault="00DF605C" w:rsidP="008E3707">
                              <w:pPr>
                                <w:pStyle w:val="Web"/>
                                <w:spacing w:before="0" w:beforeAutospacing="0" w:after="0" w:afterAutospacing="0"/>
                                <w:rPr>
                                  <w:sz w:val="20"/>
                                  <w:szCs w:val="20"/>
                                </w:rPr>
                              </w:pPr>
                              <w:r w:rsidRPr="008C0D38">
                                <w:rPr>
                                  <w:rFonts w:cs="Times New Roman" w:hint="eastAsia"/>
                                  <w:color w:val="000000"/>
                                  <w:kern w:val="24"/>
                                  <w:sz w:val="20"/>
                                  <w:szCs w:val="20"/>
                                </w:rPr>
                                <w:t>クチガネコテイバンをSパイプU部組側から組付ける。</w:t>
                              </w:r>
                            </w:p>
                          </w:txbxContent>
                        </v:textbox>
                      </v:shape>
                      <v:shape id="テキスト ボックス 20" o:spid="_x0000_s1980" type="#_x0000_t202" style="position:absolute;left:10015;top:8942;width:481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" filled="f" stroked="f">
                        <v:textbox>
                          <w:txbxContent>
                            <w:p w14:paraId="3FFFCB88" w14:textId="77777777" w:rsidR="00DF605C" w:rsidRPr="008C0D38" w:rsidRDefault="00DF605C" w:rsidP="008E3707">
                              <w:pPr>
                                <w:pStyle w:val="Web"/>
                                <w:spacing w:before="0" w:beforeAutospacing="0" w:after="0" w:afterAutospacing="0"/>
                                <w:rPr>
                                  <w:rFonts w:cs="Times New Roman"/>
                                  <w:color w:val="000000"/>
                                  <w:kern w:val="24"/>
                                  <w:sz w:val="20"/>
                                  <w:szCs w:val="20"/>
                                </w:rPr>
                              </w:pPr>
                              <w:r w:rsidRPr="008C0D38">
                                <w:rPr>
                                  <w:rFonts w:cs="Times New Roman" w:hint="eastAsia"/>
                                  <w:color w:val="000000"/>
                                  <w:kern w:val="24"/>
                                  <w:sz w:val="20"/>
                                  <w:szCs w:val="20"/>
                                </w:rPr>
                                <w:t>④クチガネコテイバンが組付いたらWカンロUと</w:t>
                              </w:r>
                            </w:p>
                            <w:p w14:paraId="532FEA5C" w14:textId="77777777" w:rsidR="00DF605C" w:rsidRPr="008C0D38" w:rsidRDefault="00DF605C" w:rsidP="008E3707">
                              <w:pPr>
                                <w:pStyle w:val="Web"/>
                                <w:spacing w:before="0" w:beforeAutospacing="0" w:after="0" w:afterAutospacing="0"/>
                                <w:rPr>
                                  <w:sz w:val="20"/>
                                  <w:szCs w:val="20"/>
                                </w:rPr>
                              </w:pPr>
                              <w:r w:rsidRPr="008C0D38">
                                <w:rPr>
                                  <w:rFonts w:cs="Times New Roman" w:hint="eastAsia"/>
                                  <w:color w:val="000000"/>
                                  <w:kern w:val="24"/>
                                  <w:sz w:val="20"/>
                                  <w:szCs w:val="20"/>
                                </w:rPr>
                                <w:t>AカンロUを元の位置へ戻す。</w:t>
                              </w:r>
                            </w:p>
                          </w:txbxContent>
                        </v:textbox>
                      </v:shape>
                      <v:oval id="円/楕円 15" o:spid="_x0000_s1981" style="position:absolute;left:6140;top:3482;width:92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" filled="f" strokecolor="#c00000" strokeweight="1pt"/>
                      <v:shape id="直線矢印コネクタ 16" o:spid="_x0000_s1982" type="#_x0000_t32" style="position:absolute;left:6831;top:4544;width:422;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" strokecolor="red" strokeweight="1pt">
                        <v:stroke endarrow="open"/>
                      </v:shape>
                      <v:group id="Group 1" o:spid="_x0000_s1983" style="position:absolute;left:9663;top:3175;width:2107;height:1338" coordorigin="30113,5722"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">
                        <v:line id="Line 3" o:spid="_x0000_s1984" style="position:absolute;visibility:visible;mso-wrap-style:square" from="30122,5725" to="301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">
                          <v:stroke endarrow="oval" endarrowwidth="narrow" endarrowlength="short"/>
                        </v:line>
                        <v:shape id="_x0000_s1985" type="#_x0000_t202" style="position:absolute;left:30113;top:5722;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">
                          <v:textbox inset="5.85pt,.7pt,5.85pt,.7pt">
                            <w:txbxContent>
                              <w:p w14:paraId="2FF1DA85"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SパイプU部組</w:t>
                                </w:r>
                              </w:p>
                            </w:txbxContent>
                          </v:textbox>
                        </v:shape>
                      </v:group>
                      <v:line id="Line 3" o:spid="_x0000_s1986" style="position:absolute;visibility:visible;mso-wrap-style:square" from="4999,6870" to="592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">
                        <v:stroke endarrow="oval" endarrowwidth="narrow" endarrowlength="short"/>
                      </v:line>
                      <v:shape id="_x0000_s1987" type="#_x0000_t202" style="position:absolute;left:4155;top:6549;width:176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">
                        <v:textbox inset="5.85pt,.7pt,5.85pt,.7pt">
                          <w:txbxContent>
                            <w:p w14:paraId="2A5F7AC7"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SパイプU部組</w:t>
                              </w:r>
                            </w:p>
                          </w:txbxContent>
                        </v:textbox>
                      </v:shape>
                      <v:line id="Line 3" o:spid="_x0000_s1988" style="position:absolute;flip:x;visibility:visible;mso-wrap-style:square" from="7029,6878" to="7897,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">
                        <v:stroke endarrow="oval" endarrowwidth="narrow" endarrowlength="short"/>
                      </v:line>
                      <v:shape id="_x0000_s1989" type="#_x0000_t202" style="position:absolute;left:7253;top:6549;width:170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">
                        <v:textbox inset="5.85pt,.7pt,5.85pt,.7pt">
                          <w:txbxContent>
                            <w:p w14:paraId="13ADD7DC"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JパイプU部組</w:t>
                              </w:r>
                            </w:p>
                          </w:txbxContent>
                        </v:textbox>
                      </v:shape>
                      <v:line id="Line 3" o:spid="_x0000_s1990" style="position:absolute;visibility:visible;mso-wrap-style:square" from="5316,3467" to="638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">
                        <v:stroke endarrow="oval" endarrowwidth="narrow" endarrowlength="short"/>
                      </v:line>
                      <v:shape id="_x0000_s1991" type="#_x0000_t202" style="position:absolute;left:4457;top:3206;width:136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">
                        <v:textbox inset="5.85pt,.7pt,5.85pt,.7pt">
                          <w:txbxContent>
                            <w:p w14:paraId="76BB43CF"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WカンロU</w:t>
                              </w:r>
                            </w:p>
                          </w:txbxContent>
                        </v:textbox>
                      </v:shape>
                      <v:line id="Line 3" o:spid="_x0000_s1992" style="position:absolute;flip:x;visibility:visible;mso-wrap-style:square" from="6831,3429" to="7490,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">
                        <v:stroke endarrow="oval" endarrowwidth="narrow" endarrowlength="short"/>
                      </v:line>
                      <v:shape id="_x0000_s1993" type="#_x0000_t202" style="position:absolute;left:7019;top:3216;width:128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">
                        <v:textbox inset="5.85pt,.7pt,5.85pt,.7pt">
                          <w:txbxContent>
                            <w:p w14:paraId="78CCB35F"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AカンロU</w:t>
                              </w:r>
                            </w:p>
                          </w:txbxContent>
                        </v:textbox>
                      </v:shape>
                      <v:oval id="円/楕円 26" o:spid="_x0000_s1994" style="position:absolute;left:11440;top:4172;width:725;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" filled="f" strokecolor="#c00000" strokeweight="1pt"/>
                      <v:oval id="円/楕円 27" o:spid="_x0000_s1995" style="position:absolute;left:12936;top:2454;width:922;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" filled="f" strokecolor="#c00000" strokeweight="1pt"/>
                      <v:group id="Group 8113" o:spid="_x0000_s1996" style="position:absolute;left:13934;top:2769;width:1846;height:756" coordorigin="13934,2769" coordsize="184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">
                        <v:line id="Line 3" o:spid="_x0000_s1997" style="position:absolute;flip:x y;visibility:visible;mso-wrap-style:square" from="14160,2769" to="14389,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">
                          <v:stroke endarrow="oval" endarrowwidth="narrow" endarrowlength="short"/>
                        </v:line>
                        <v:shape id="_x0000_s1998" type="#_x0000_t202" style="position:absolute;left:13934;top:3191;width:184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">
                          <v:textbox inset="5.85pt,.7pt,5.85pt,.7pt">
                            <w:txbxContent>
                              <w:p w14:paraId="00F4E1EC" w14:textId="77777777" w:rsidR="00DF605C" w:rsidRPr="008C0D38" w:rsidRDefault="00DF605C" w:rsidP="008E3707">
                                <w:pPr>
                                  <w:pStyle w:val="Web"/>
                                  <w:spacing w:before="0" w:beforeAutospacing="0" w:after="0" w:afterAutospacing="0"/>
                                  <w:jc w:val="center"/>
                                  <w:textAlignment w:val="baseline"/>
                                  <w:rPr>
                                    <w:sz w:val="20"/>
                                    <w:szCs w:val="20"/>
                                  </w:rPr>
                                </w:pPr>
                                <w:r w:rsidRPr="008C0D38">
                                  <w:rPr>
                                    <w:rFonts w:cs="Times New Roman" w:hint="eastAsia"/>
                                    <w:color w:val="000000"/>
                                    <w:kern w:val="24"/>
                                    <w:sz w:val="20"/>
                                    <w:szCs w:val="20"/>
                                  </w:rPr>
                                  <w:t>クチガネコテイバン</w:t>
                                </w:r>
                              </w:p>
                            </w:txbxContent>
                          </v:textbox>
                        </v:shape>
                      </v:group>
                    </v:group>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62176" behindDoc="0" locked="0" layoutInCell="1" allowOverlap="1" wp14:anchorId="1B8E1044" wp14:editId="38789AA0">
                      <wp:simplePos x="0" y="0"/>
                      <wp:positionH relativeFrom="column">
                        <wp:posOffset>4818911</wp:posOffset>
                      </wp:positionH>
                      <wp:positionV relativeFrom="paragraph">
                        <wp:posOffset>319474</wp:posOffset>
                      </wp:positionV>
                      <wp:extent cx="2471351" cy="765175"/>
                      <wp:effectExtent l="0" t="0" r="0" b="0"/>
                      <wp:wrapNone/>
                      <wp:docPr id="9825" name="Text Box 8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1"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0" w:type="dxa"/>
                                    <w:tblCellMar>
                                      <w:left w:w="0" w:type="dxa"/>
                                      <w:right w:w="0" w:type="dxa"/>
                                    </w:tblCellMar>
                                    <w:tblLook w:val="01E0" w:firstRow="1" w:lastRow="1" w:firstColumn="1" w:lastColumn="1" w:noHBand="0" w:noVBand="0"/>
                                  </w:tblPr>
                                  <w:tblGrid>
                                    <w:gridCol w:w="2092"/>
                                    <w:gridCol w:w="1368"/>
                                  </w:tblGrid>
                                  <w:tr w:rsidR="00DF605C" w:rsidRPr="008C0D38" w14:paraId="18580206" w14:textId="77777777" w:rsidTr="008E3707">
                                    <w:trPr>
                                      <w:trHeight w:val="204"/>
                                    </w:trPr>
                                    <w:tc>
                                      <w:tcPr>
                                        <w:tcW w:w="20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A0BDA66" w14:textId="77777777" w:rsidR="00DF605C" w:rsidRPr="008C0D38" w:rsidRDefault="00DF605C" w:rsidP="008E3707">
                                        <w:pPr>
                                          <w:widowControl/>
                                          <w:spacing w:line="204" w:lineRule="atLeast"/>
                                          <w:jc w:val="center"/>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3C64528" w14:textId="77777777" w:rsidR="00DF605C" w:rsidRPr="008C0D38" w:rsidRDefault="00DF605C" w:rsidP="008E3707">
                                        <w:pPr>
                                          <w:widowControl/>
                                          <w:spacing w:line="204" w:lineRule="atLeast"/>
                                          <w:jc w:val="center"/>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保証・検査</w:t>
                                        </w:r>
                                      </w:p>
                                    </w:tc>
                                  </w:tr>
                                  <w:tr w:rsidR="00DF605C" w:rsidRPr="008C0D38" w14:paraId="4290DE7C" w14:textId="77777777" w:rsidTr="008E3707">
                                    <w:trPr>
                                      <w:trHeight w:val="577"/>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268A4" w14:textId="77777777" w:rsidR="00DF605C" w:rsidRPr="008C0D38" w:rsidRDefault="00DF605C" w:rsidP="008E3707">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1-1</w:t>
                                        </w:r>
                                      </w:p>
                                      <w:p w14:paraId="0B85017F" w14:textId="77777777" w:rsidR="00DF605C" w:rsidRPr="008C0D38" w:rsidRDefault="00DF605C" w:rsidP="008E3707">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組付位置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97152C" w14:textId="77777777" w:rsidR="00DF605C" w:rsidRPr="008C0D38" w:rsidRDefault="00DF605C" w:rsidP="008E3707">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1-1</w:t>
                                        </w:r>
                                      </w:p>
                                      <w:p w14:paraId="2713EDA7" w14:textId="77777777" w:rsidR="00DF605C" w:rsidRPr="008C0D38" w:rsidRDefault="00DF605C" w:rsidP="008E3707">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目視・手感</w:t>
                                        </w:r>
                                      </w:p>
                                    </w:tc>
                                  </w:tr>
                                </w:tbl>
                                <w:p w14:paraId="4AB4248C" w14:textId="77777777" w:rsidR="00DF605C" w:rsidRPr="008C0D38" w:rsidRDefault="00DF605C">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1044" id="Text Box 8115" o:spid="_x0000_s1999" type="#_x0000_t202" style="position:absolute;left:0;text-align:left;margin-left:379.45pt;margin-top:25.15pt;width:194.6pt;height:6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" filled="f" stroked="f">
                      <v:textbox inset="5.85pt,.7pt,5.85pt,.7pt">
                        <w:txbxContent>
                          <w:tbl>
                            <w:tblPr>
                              <w:tblW w:w="3460" w:type="dxa"/>
                              <w:tblCellMar>
                                <w:left w:w="0" w:type="dxa"/>
                                <w:right w:w="0" w:type="dxa"/>
                              </w:tblCellMar>
                              <w:tblLook w:val="01E0" w:firstRow="1" w:lastRow="1" w:firstColumn="1" w:lastColumn="1" w:noHBand="0" w:noVBand="0"/>
                            </w:tblPr>
                            <w:tblGrid>
                              <w:gridCol w:w="2092"/>
                              <w:gridCol w:w="1368"/>
                            </w:tblGrid>
                            <w:tr w:rsidR="00DF605C" w:rsidRPr="008C0D38" w14:paraId="18580206" w14:textId="77777777" w:rsidTr="008E3707">
                              <w:trPr>
                                <w:trHeight w:val="204"/>
                              </w:trPr>
                              <w:tc>
                                <w:tcPr>
                                  <w:tcW w:w="20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A0BDA66" w14:textId="77777777" w:rsidR="00DF605C" w:rsidRPr="008C0D38" w:rsidRDefault="00DF605C" w:rsidP="008E3707">
                                  <w:pPr>
                                    <w:widowControl/>
                                    <w:spacing w:line="204" w:lineRule="atLeast"/>
                                    <w:jc w:val="center"/>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品質項目</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3C64528" w14:textId="77777777" w:rsidR="00DF605C" w:rsidRPr="008C0D38" w:rsidRDefault="00DF605C" w:rsidP="008E3707">
                                  <w:pPr>
                                    <w:widowControl/>
                                    <w:spacing w:line="204" w:lineRule="atLeast"/>
                                    <w:jc w:val="center"/>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保証・検査</w:t>
                                  </w:r>
                                </w:p>
                              </w:tc>
                            </w:tr>
                            <w:tr w:rsidR="00DF605C" w:rsidRPr="008C0D38" w14:paraId="4290DE7C" w14:textId="77777777" w:rsidTr="008E3707">
                              <w:trPr>
                                <w:trHeight w:val="577"/>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268A4" w14:textId="77777777" w:rsidR="00DF605C" w:rsidRPr="008C0D38" w:rsidRDefault="00DF605C" w:rsidP="008E3707">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1-1</w:t>
                                  </w:r>
                                </w:p>
                                <w:p w14:paraId="0B85017F" w14:textId="77777777" w:rsidR="00DF605C" w:rsidRPr="008C0D38" w:rsidRDefault="00DF605C" w:rsidP="008E3707">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組付位置が正しいこと</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97152C" w14:textId="77777777" w:rsidR="00DF605C" w:rsidRPr="008C0D38" w:rsidRDefault="00DF605C" w:rsidP="008E3707">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1-1</w:t>
                                  </w:r>
                                </w:p>
                                <w:p w14:paraId="2713EDA7" w14:textId="77777777" w:rsidR="00DF605C" w:rsidRPr="008C0D38" w:rsidRDefault="00DF605C" w:rsidP="008E3707">
                                  <w:pPr>
                                    <w:widowControl/>
                                    <w:rPr>
                                      <w:rFonts w:ascii="Arial" w:eastAsia="ＭＳ Ｐゴシック" w:hAnsi="Arial" w:cs="Arial"/>
                                      <w:kern w:val="0"/>
                                      <w:sz w:val="20"/>
                                    </w:rPr>
                                  </w:pPr>
                                  <w:r w:rsidRPr="008C0D38">
                                    <w:rPr>
                                      <w:rFonts w:ascii="ＭＳ Ｐゴシック" w:eastAsia="ＭＳ Ｐゴシック" w:hAnsi="ＭＳ Ｐゴシック" w:hint="eastAsia"/>
                                      <w:color w:val="000000"/>
                                      <w:sz w:val="20"/>
                                    </w:rPr>
                                    <w:t>目視・手感</w:t>
                                  </w:r>
                                </w:p>
                              </w:tc>
                            </w:tr>
                          </w:tbl>
                          <w:p w14:paraId="4AB4248C" w14:textId="77777777" w:rsidR="00DF605C" w:rsidRPr="008C0D38" w:rsidRDefault="00DF605C">
                            <w:pPr>
                              <w:rPr>
                                <w:sz w:val="20"/>
                              </w:rPr>
                            </w:pPr>
                          </w:p>
                        </w:txbxContent>
                      </v:textbox>
                    </v:shape>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60128" behindDoc="0" locked="0" layoutInCell="1" allowOverlap="1" wp14:anchorId="3412CE2F" wp14:editId="46DC946C">
                      <wp:simplePos x="0" y="0"/>
                      <wp:positionH relativeFrom="column">
                        <wp:posOffset>1019175</wp:posOffset>
                      </wp:positionH>
                      <wp:positionV relativeFrom="paragraph">
                        <wp:posOffset>1054100</wp:posOffset>
                      </wp:positionV>
                      <wp:extent cx="4248150" cy="314325"/>
                      <wp:effectExtent l="0" t="0" r="0" b="0"/>
                      <wp:wrapNone/>
                      <wp:docPr id="9820" name="Group 8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314325"/>
                                <a:chOff x="4155" y="2127"/>
                                <a:chExt cx="6690" cy="495"/>
                              </a:xfrm>
                            </wpg:grpSpPr>
                            <wpg:grpSp>
                              <wpg:cNvPr id="9821" name="Group 7"/>
                              <wpg:cNvGrpSpPr>
                                <a:grpSpLocks/>
                              </wpg:cNvGrpSpPr>
                              <wpg:grpSpPr bwMode="auto">
                                <a:xfrm>
                                  <a:off x="4155" y="2127"/>
                                  <a:ext cx="1560" cy="495"/>
                                  <a:chOff x="0" y="0"/>
                                  <a:chExt cx="104" cy="33"/>
                                </a:xfrm>
                              </wpg:grpSpPr>
                              <wps:wsp>
                                <wps:cNvPr id="9822" name="Text Box 9"/>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FD40" w14:textId="77777777" w:rsidR="00DF605C" w:rsidRPr="008C0D38" w:rsidRDefault="00DF605C" w:rsidP="008E3707">
                                      <w:pPr>
                                        <w:pStyle w:val="Web"/>
                                        <w:spacing w:before="0" w:beforeAutospacing="0" w:after="0" w:afterAutospacing="0"/>
                                        <w:textAlignment w:val="baseline"/>
                                        <w:rPr>
                                          <w:sz w:val="20"/>
                                          <w:szCs w:val="20"/>
                                        </w:rPr>
                                      </w:pPr>
                                      <w:r w:rsidRPr="008C0D38">
                                        <w:rPr>
                                          <w:rFonts w:cs="Times New Roman" w:hint="eastAsia"/>
                                          <w:color w:val="000000"/>
                                          <w:kern w:val="24"/>
                                          <w:sz w:val="20"/>
                                          <w:szCs w:val="20"/>
                                        </w:rPr>
                                        <w:t xml:space="preserve">　　　注意</w:t>
                                      </w:r>
                                    </w:p>
                                  </w:txbxContent>
                                </wps:txbx>
                                <wps:bodyPr rot="0" vert="horz" wrap="square" lIns="91440" tIns="45720" rIns="91440" bIns="45720" anchor="t" anchorCtr="0" upright="1">
                                  <a:noAutofit/>
                                </wps:bodyPr>
                              </wps:wsp>
                              <pic:pic xmlns:pic="http://schemas.openxmlformats.org/drawingml/2006/picture">
                                <pic:nvPicPr>
                                  <pic:cNvPr id="9823"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824" name="Text Box 6"/>
                              <wps:cNvSpPr txBox="1">
                                <a:spLocks noChangeArrowheads="1"/>
                              </wps:cNvSpPr>
                              <wps:spPr bwMode="auto">
                                <a:xfrm>
                                  <a:off x="5295" y="2232"/>
                                  <a:ext cx="5550"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F644F5" w14:textId="77777777" w:rsidR="00DF605C" w:rsidRPr="008C0D38" w:rsidRDefault="00DF605C" w:rsidP="008E3707">
                                    <w:pPr>
                                      <w:pStyle w:val="Web"/>
                                      <w:spacing w:before="0" w:beforeAutospacing="0" w:after="0" w:afterAutospacing="0"/>
                                      <w:ind w:firstLine="101"/>
                                      <w:textAlignment w:val="baseline"/>
                                      <w:rPr>
                                        <w:sz w:val="20"/>
                                        <w:szCs w:val="20"/>
                                      </w:rPr>
                                    </w:pPr>
                                    <w:r w:rsidRPr="008C0D38">
                                      <w:rPr>
                                        <w:rFonts w:hint="eastAsia"/>
                                        <w:color w:val="000000"/>
                                        <w:kern w:val="24"/>
                                        <w:sz w:val="20"/>
                                        <w:szCs w:val="20"/>
                                      </w:rPr>
                                      <w:t>AカンロUとWカンロUを挟みこまないように注意すること。</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2CE2F" id="Group 8082" o:spid="_x0000_s2000" style="position:absolute;left:0;text-align:left;margin-left:80.25pt;margin-top:83pt;width:334.5pt;height:24.75pt;z-index:251760128" coordorigin="4155,2127" coordsize="6690,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">
                      <v:group id="Group 7" o:spid="_x0000_s2001" style="position:absolute;left:4155;top:21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">
                        <v:shape id="_x0000_s2002"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" filled="f" stroked="f">
                          <v:textbox>
                            <w:txbxContent>
                              <w:p w14:paraId="7C7DFD40" w14:textId="77777777" w:rsidR="00DF605C" w:rsidRPr="008C0D38" w:rsidRDefault="00DF605C" w:rsidP="008E3707">
                                <w:pPr>
                                  <w:pStyle w:val="Web"/>
                                  <w:spacing w:before="0" w:beforeAutospacing="0" w:after="0" w:afterAutospacing="0"/>
                                  <w:textAlignment w:val="baseline"/>
                                  <w:rPr>
                                    <w:sz w:val="20"/>
                                    <w:szCs w:val="20"/>
                                  </w:rPr>
                                </w:pPr>
                                <w:r w:rsidRPr="008C0D38">
                                  <w:rPr>
                                    <w:rFonts w:cs="Times New Roman" w:hint="eastAsia"/>
                                    <w:color w:val="000000"/>
                                    <w:kern w:val="24"/>
                                    <w:sz w:val="20"/>
                                    <w:szCs w:val="20"/>
                                  </w:rPr>
                                  <w:t xml:space="preserve">　　　注意</w:t>
                                </w:r>
                              </w:p>
                            </w:txbxContent>
                          </v:textbox>
                        </v:shape>
                        <v:shape id="Picture 8" o:spid="_x0000_s2003"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">
                          <v:imagedata r:id="rId95" o:title=""/>
                        </v:shape>
                      </v:group>
                      <v:shape id="_x0000_s2004" type="#_x0000_t202" style="position:absolute;left:5295;top:2232;width:55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" filled="f" strokeweight="1.5pt">
                        <v:stroke dashstyle="dash"/>
                        <v:textbox inset=".35mm,.35mm,.35mm,.35mm">
                          <w:txbxContent>
                            <w:p w14:paraId="50F644F5" w14:textId="77777777" w:rsidR="00DF605C" w:rsidRPr="008C0D38" w:rsidRDefault="00DF605C" w:rsidP="008E3707">
                              <w:pPr>
                                <w:pStyle w:val="Web"/>
                                <w:spacing w:before="0" w:beforeAutospacing="0" w:after="0" w:afterAutospacing="0"/>
                                <w:ind w:firstLine="101"/>
                                <w:textAlignment w:val="baseline"/>
                                <w:rPr>
                                  <w:sz w:val="20"/>
                                  <w:szCs w:val="20"/>
                                </w:rPr>
                              </w:pPr>
                              <w:r w:rsidRPr="008C0D38">
                                <w:rPr>
                                  <w:rFonts w:hint="eastAsia"/>
                                  <w:color w:val="000000"/>
                                  <w:kern w:val="24"/>
                                  <w:sz w:val="20"/>
                                  <w:szCs w:val="20"/>
                                </w:rPr>
                                <w:t>AカンロUとWカンロUを挟みこまないように注意すること。</w:t>
                              </w:r>
                            </w:p>
                          </w:txbxContent>
                        </v:textbox>
                      </v:shape>
                    </v:group>
                  </w:pict>
                </mc:Fallback>
              </mc:AlternateContent>
            </w:r>
            <w:r w:rsidR="00E02D7A" w:rsidRPr="00460D54">
              <w:rPr>
                <w:rFonts w:ascii="ＭＳ Ｐゴシック" w:eastAsia="ＭＳ Ｐゴシック" w:hAnsi="ＭＳ Ｐゴシック" w:hint="eastAsia"/>
                <w:sz w:val="20"/>
              </w:rPr>
              <w:t xml:space="preserve">1-1 </w:t>
            </w:r>
            <w:r w:rsidR="008E3707" w:rsidRPr="00460D54">
              <w:rPr>
                <w:rFonts w:ascii="ＭＳ Ｐゴシック" w:eastAsia="ＭＳ Ｐゴシック" w:hAnsi="ＭＳ Ｐゴシック" w:cs="MS UI Gothic" w:hint="eastAsia"/>
                <w:color w:val="000000"/>
                <w:kern w:val="0"/>
                <w:sz w:val="20"/>
                <w:lang w:val="ja-JP"/>
              </w:rPr>
              <w:t>クチガネコテイバンを</w:t>
            </w:r>
            <w:r w:rsidR="008E3707" w:rsidRPr="00460D54">
              <w:rPr>
                <w:rFonts w:ascii="ＭＳ Ｐゴシック" w:eastAsia="ＭＳ Ｐゴシック" w:hAnsi="ＭＳ Ｐゴシック" w:cs="Arial"/>
                <w:color w:val="000000"/>
                <w:kern w:val="0"/>
                <w:sz w:val="20"/>
                <w:lang w:val="ja-JP"/>
              </w:rPr>
              <w:t>S</w:t>
            </w:r>
            <w:r w:rsidR="008E3707" w:rsidRPr="00460D54">
              <w:rPr>
                <w:rFonts w:ascii="ＭＳ Ｐゴシック" w:eastAsia="ＭＳ Ｐゴシック" w:hAnsi="ＭＳ Ｐゴシック" w:cs="MS UI Gothic" w:hint="eastAsia"/>
                <w:color w:val="000000"/>
                <w:kern w:val="0"/>
                <w:sz w:val="20"/>
                <w:lang w:val="ja-JP"/>
              </w:rPr>
              <w:t>パイプ</w:t>
            </w:r>
            <w:r w:rsidR="008E3707" w:rsidRPr="00460D54">
              <w:rPr>
                <w:rFonts w:ascii="ＭＳ Ｐゴシック" w:eastAsia="ＭＳ Ｐゴシック" w:hAnsi="ＭＳ Ｐゴシック" w:cs="Arial"/>
                <w:color w:val="000000"/>
                <w:kern w:val="0"/>
                <w:sz w:val="20"/>
                <w:lang w:val="ja-JP"/>
              </w:rPr>
              <w:t>U</w:t>
            </w:r>
            <w:r w:rsidR="008E3707" w:rsidRPr="00460D54">
              <w:rPr>
                <w:rFonts w:ascii="ＭＳ Ｐゴシック" w:eastAsia="ＭＳ Ｐゴシック" w:hAnsi="ＭＳ Ｐゴシック" w:cs="MS UI Gothic" w:hint="eastAsia"/>
                <w:color w:val="000000"/>
                <w:kern w:val="0"/>
                <w:sz w:val="20"/>
                <w:lang w:val="ja-JP"/>
              </w:rPr>
              <w:t>部組、</w:t>
            </w:r>
            <w:r w:rsidR="008E3707" w:rsidRPr="00460D54">
              <w:rPr>
                <w:rFonts w:ascii="ＭＳ Ｐゴシック" w:eastAsia="ＭＳ Ｐゴシック" w:hAnsi="ＭＳ Ｐゴシック" w:cs="Arial"/>
                <w:color w:val="000000"/>
                <w:kern w:val="0"/>
                <w:sz w:val="20"/>
                <w:lang w:val="ja-JP"/>
              </w:rPr>
              <w:t>J</w:t>
            </w:r>
            <w:r w:rsidR="008E3707" w:rsidRPr="00460D54">
              <w:rPr>
                <w:rFonts w:ascii="ＭＳ Ｐゴシック" w:eastAsia="ＭＳ Ｐゴシック" w:hAnsi="ＭＳ Ｐゴシック" w:cs="MS UI Gothic" w:hint="eastAsia"/>
                <w:color w:val="000000"/>
                <w:kern w:val="0"/>
                <w:sz w:val="20"/>
                <w:lang w:val="ja-JP"/>
              </w:rPr>
              <w:t>パイプ</w:t>
            </w:r>
            <w:r w:rsidR="008E3707" w:rsidRPr="00460D54">
              <w:rPr>
                <w:rFonts w:ascii="ＭＳ Ｐゴシック" w:eastAsia="ＭＳ Ｐゴシック" w:hAnsi="ＭＳ Ｐゴシック" w:cs="Arial"/>
                <w:color w:val="000000"/>
                <w:kern w:val="0"/>
                <w:sz w:val="20"/>
                <w:lang w:val="ja-JP"/>
              </w:rPr>
              <w:t>U</w:t>
            </w:r>
            <w:r w:rsidR="008E3707" w:rsidRPr="00460D54">
              <w:rPr>
                <w:rFonts w:ascii="ＭＳ Ｐゴシック" w:eastAsia="ＭＳ Ｐゴシック" w:hAnsi="ＭＳ Ｐゴシック" w:cs="MS UI Gothic" w:hint="eastAsia"/>
                <w:color w:val="000000"/>
                <w:kern w:val="0"/>
                <w:sz w:val="20"/>
                <w:lang w:val="ja-JP"/>
              </w:rPr>
              <w:t>部組上に組付ける。</w:t>
            </w:r>
          </w:p>
        </w:tc>
      </w:tr>
    </w:tbl>
    <w:p w14:paraId="5980251E" w14:textId="7D8E40E5" w:rsidR="00791FB1" w:rsidRPr="00460D54" w:rsidRDefault="005C7C15" w:rsidP="00791FB1">
      <w:pPr>
        <w:jc w:val="right"/>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w:lastRenderedPageBreak/>
        <mc:AlternateContent>
          <mc:Choice Requires="wps">
            <w:drawing>
              <wp:anchor distT="0" distB="0" distL="114300" distR="114300" simplePos="0" relativeHeight="251768320" behindDoc="0" locked="0" layoutInCell="1" allowOverlap="1" wp14:anchorId="69F8F6F6" wp14:editId="5C25B74C">
                <wp:simplePos x="0" y="0"/>
                <wp:positionH relativeFrom="column">
                  <wp:posOffset>179705</wp:posOffset>
                </wp:positionH>
                <wp:positionV relativeFrom="paragraph">
                  <wp:posOffset>3933173</wp:posOffset>
                </wp:positionV>
                <wp:extent cx="1372870" cy="276225"/>
                <wp:effectExtent l="0" t="0" r="0" b="9525"/>
                <wp:wrapNone/>
                <wp:docPr id="97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9D47" w14:textId="77777777" w:rsidR="00DF605C" w:rsidRDefault="00DF605C" w:rsidP="00791FB1">
                            <w:pPr>
                              <w:pStyle w:val="Web"/>
                              <w:spacing w:before="0" w:beforeAutospacing="0" w:after="0" w:afterAutospacing="0"/>
                              <w:jc w:val="center"/>
                              <w:textAlignment w:val="baseline"/>
                            </w:pPr>
                            <w:r>
                              <w:rPr>
                                <w:rFonts w:cs="Times New Roman" w:hint="eastAsia"/>
                                <w:color w:val="000000"/>
                                <w:kern w:val="24"/>
                                <w:sz w:val="20"/>
                                <w:szCs w:val="20"/>
                              </w:rPr>
                              <w:t>カンロ組付用治具</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9F8F6F6" id="_x0000_s2005" type="#_x0000_t202" style="position:absolute;left:0;text-align:left;margin-left:14.15pt;margin-top:309.7pt;width:108.1pt;height:2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" filled="f" stroked="f">
                <v:textbox inset=".35mm,.35mm,.35mm,.35mm">
                  <w:txbxContent>
                    <w:p w14:paraId="7F549D47" w14:textId="77777777" w:rsidR="00DF605C" w:rsidRDefault="00DF605C" w:rsidP="00791FB1">
                      <w:pPr>
                        <w:pStyle w:val="Web"/>
                        <w:spacing w:before="0" w:beforeAutospacing="0" w:after="0" w:afterAutospacing="0"/>
                        <w:jc w:val="center"/>
                        <w:textAlignment w:val="baseline"/>
                      </w:pPr>
                      <w:r>
                        <w:rPr>
                          <w:rFonts w:cs="Times New Roman" w:hint="eastAsia"/>
                          <w:color w:val="000000"/>
                          <w:kern w:val="24"/>
                          <w:sz w:val="20"/>
                          <w:szCs w:val="20"/>
                        </w:rPr>
                        <w:t>カンロ組付用治具</w:t>
                      </w:r>
                    </w:p>
                  </w:txbxContent>
                </v:textbox>
              </v:shape>
            </w:pict>
          </mc:Fallback>
        </mc:AlternateContent>
      </w:r>
      <w:r w:rsidR="00DD6A0E">
        <w:rPr>
          <w:rFonts w:ascii="ＭＳ Ｐゴシック" w:eastAsia="ＭＳ Ｐゴシック" w:hAnsi="ＭＳ Ｐゴシック" w:hint="eastAsia"/>
          <w:sz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791FB1" w:rsidRPr="00460D54" w14:paraId="1C063B34" w14:textId="77777777" w:rsidTr="00E40CB9">
        <w:tc>
          <w:tcPr>
            <w:tcW w:w="3060" w:type="dxa"/>
            <w:shd w:val="clear" w:color="auto" w:fill="auto"/>
          </w:tcPr>
          <w:p w14:paraId="241CDE58" w14:textId="77777777" w:rsidR="00791FB1" w:rsidRPr="00460D54" w:rsidRDefault="00791FB1"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028AA5C5" w14:textId="77777777" w:rsidR="00791FB1" w:rsidRPr="00460D54" w:rsidRDefault="00791FB1"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791FB1" w:rsidRPr="00460D54" w14:paraId="5B591B6C" w14:textId="77777777" w:rsidTr="00DD6A0E">
        <w:trPr>
          <w:trHeight w:val="9845"/>
        </w:trPr>
        <w:tc>
          <w:tcPr>
            <w:tcW w:w="3060" w:type="dxa"/>
            <w:shd w:val="clear" w:color="auto" w:fill="auto"/>
          </w:tcPr>
          <w:p w14:paraId="3619FC0E" w14:textId="30BF908D" w:rsidR="00791FB1"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64224" behindDoc="0" locked="0" layoutInCell="1" allowOverlap="1" wp14:anchorId="58BFFB59" wp14:editId="7092BC86">
                      <wp:simplePos x="0" y="0"/>
                      <wp:positionH relativeFrom="column">
                        <wp:posOffset>995045</wp:posOffset>
                      </wp:positionH>
                      <wp:positionV relativeFrom="paragraph">
                        <wp:posOffset>2541</wp:posOffset>
                      </wp:positionV>
                      <wp:extent cx="0" cy="6229350"/>
                      <wp:effectExtent l="0" t="0" r="38100" b="19050"/>
                      <wp:wrapNone/>
                      <wp:docPr id="9789" name="Line 8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8B05" id="Line 8118"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pt" to="78.3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"/>
                  </w:pict>
                </mc:Fallback>
              </mc:AlternateContent>
            </w:r>
          </w:p>
          <w:p w14:paraId="1DE77E7A" w14:textId="7D5100CF" w:rsidR="00791FB1"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70368" behindDoc="0" locked="0" layoutInCell="1" allowOverlap="1" wp14:anchorId="581A634A" wp14:editId="1E97BC7D">
                      <wp:simplePos x="0" y="0"/>
                      <wp:positionH relativeFrom="column">
                        <wp:posOffset>913765</wp:posOffset>
                      </wp:positionH>
                      <wp:positionV relativeFrom="paragraph">
                        <wp:posOffset>67945</wp:posOffset>
                      </wp:positionV>
                      <wp:extent cx="1022350" cy="320040"/>
                      <wp:effectExtent l="0" t="0" r="0" b="0"/>
                      <wp:wrapNone/>
                      <wp:docPr id="97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4402" w14:textId="77777777" w:rsidR="00DF605C" w:rsidRPr="002A19F8" w:rsidRDefault="00DF605C" w:rsidP="00791FB1">
                                  <w:pPr>
                                    <w:pStyle w:val="Web"/>
                                    <w:spacing w:before="0" w:beforeAutospacing="0" w:after="0" w:afterAutospacing="0"/>
                                    <w:jc w:val="center"/>
                                    <w:textAlignment w:val="baseline"/>
                                    <w:rPr>
                                      <w:rFonts w:cs="Arial"/>
                                      <w:color w:val="000000"/>
                                      <w:sz w:val="20"/>
                                      <w:szCs w:val="20"/>
                                      <w:lang w:val="ja-JP"/>
                                    </w:rPr>
                                  </w:pPr>
                                  <w:r w:rsidRPr="002A19F8">
                                    <w:rPr>
                                      <w:rFonts w:cs="Arial"/>
                                      <w:color w:val="000000"/>
                                      <w:sz w:val="20"/>
                                      <w:szCs w:val="20"/>
                                      <w:lang w:val="ja-JP"/>
                                    </w:rPr>
                                    <w:t>PUK</w:t>
                                  </w:r>
                                  <w:r w:rsidRPr="002A19F8">
                                    <w:rPr>
                                      <w:rFonts w:cs="MS UI Gothic"/>
                                      <w:color w:val="000000"/>
                                      <w:sz w:val="20"/>
                                      <w:szCs w:val="20"/>
                                      <w:lang w:val="ja-JP"/>
                                    </w:rPr>
                                    <w:t>2X</w:t>
                                  </w:r>
                                  <w:r w:rsidRPr="002A19F8">
                                    <w:rPr>
                                      <w:rFonts w:cs="MS UI Gothic" w:hint="eastAsia"/>
                                      <w:color w:val="000000"/>
                                      <w:sz w:val="20"/>
                                      <w:szCs w:val="20"/>
                                      <w:lang w:val="ja-JP"/>
                                    </w:rPr>
                                    <w:t>2</w:t>
                                  </w:r>
                                  <w:r w:rsidRPr="002A19F8">
                                    <w:rPr>
                                      <w:rFonts w:cs="Arial"/>
                                      <w:color w:val="000000"/>
                                      <w:sz w:val="20"/>
                                      <w:szCs w:val="20"/>
                                      <w:lang w:val="ja-JP"/>
                                    </w:rPr>
                                    <w:t>SA</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81A634A" id="_x0000_s2006" type="#_x0000_t202" style="position:absolute;left:0;text-align:left;margin-left:71.95pt;margin-top:5.35pt;width:80.5pt;height:25.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" filled="f" stroked="f">
                      <v:textbox inset=".35mm,.35mm,.35mm,.35mm">
                        <w:txbxContent>
                          <w:p w14:paraId="09D14402" w14:textId="77777777" w:rsidR="00DF605C" w:rsidRPr="002A19F8" w:rsidRDefault="00DF605C" w:rsidP="00791FB1">
                            <w:pPr>
                              <w:pStyle w:val="Web"/>
                              <w:spacing w:before="0" w:beforeAutospacing="0" w:after="0" w:afterAutospacing="0"/>
                              <w:jc w:val="center"/>
                              <w:textAlignment w:val="baseline"/>
                              <w:rPr>
                                <w:rFonts w:cs="Arial"/>
                                <w:color w:val="000000"/>
                                <w:sz w:val="20"/>
                                <w:szCs w:val="20"/>
                                <w:lang w:val="ja-JP"/>
                              </w:rPr>
                            </w:pPr>
                            <w:r w:rsidRPr="002A19F8">
                              <w:rPr>
                                <w:rFonts w:cs="Arial"/>
                                <w:color w:val="000000"/>
                                <w:sz w:val="20"/>
                                <w:szCs w:val="20"/>
                                <w:lang w:val="ja-JP"/>
                              </w:rPr>
                              <w:t>PUK</w:t>
                            </w:r>
                            <w:r w:rsidRPr="002A19F8">
                              <w:rPr>
                                <w:rFonts w:cs="MS UI Gothic"/>
                                <w:color w:val="000000"/>
                                <w:sz w:val="20"/>
                                <w:szCs w:val="20"/>
                                <w:lang w:val="ja-JP"/>
                              </w:rPr>
                              <w:t>2X</w:t>
                            </w:r>
                            <w:r w:rsidRPr="002A19F8">
                              <w:rPr>
                                <w:rFonts w:cs="MS UI Gothic" w:hint="eastAsia"/>
                                <w:color w:val="000000"/>
                                <w:sz w:val="20"/>
                                <w:szCs w:val="20"/>
                                <w:lang w:val="ja-JP"/>
                              </w:rPr>
                              <w:t>2</w:t>
                            </w:r>
                            <w:r w:rsidRPr="002A19F8">
                              <w:rPr>
                                <w:rFonts w:cs="Arial"/>
                                <w:color w:val="000000"/>
                                <w:sz w:val="20"/>
                                <w:szCs w:val="20"/>
                                <w:lang w:val="ja-JP"/>
                              </w:rPr>
                              <w:t>SA</w:t>
                            </w:r>
                          </w:p>
                        </w:txbxContent>
                      </v:textbox>
                    </v:shape>
                  </w:pict>
                </mc:Fallback>
              </mc:AlternateContent>
            </w:r>
          </w:p>
          <w:p w14:paraId="54EBDC8B" w14:textId="472B1089" w:rsidR="00791FB1"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63200" behindDoc="0" locked="0" layoutInCell="1" allowOverlap="1" wp14:anchorId="0760058C" wp14:editId="3E26BC9C">
                      <wp:simplePos x="0" y="0"/>
                      <wp:positionH relativeFrom="column">
                        <wp:posOffset>993775</wp:posOffset>
                      </wp:positionH>
                      <wp:positionV relativeFrom="paragraph">
                        <wp:posOffset>222885</wp:posOffset>
                      </wp:positionV>
                      <wp:extent cx="444500" cy="1080135"/>
                      <wp:effectExtent l="0" t="0" r="0" b="0"/>
                      <wp:wrapNone/>
                      <wp:docPr id="9787" name="Freeform 8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44500" cy="108013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0AA9" id="Freeform 8116" o:spid="_x0000_s1026" style="position:absolute;left:0;text-align:left;margin-left:78.25pt;margin-top:17.55pt;width:35pt;height:85.0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" path="m956,182l,182,,e" filled="f" strokeweight=".7pt">
                      <v:stroke endcap="round"/>
                      <v:path arrowok="t" o:connecttype="custom" o:connectlocs="444500,1080135;0,1080135;0,0" o:connectangles="0,0,0"/>
                    </v:shape>
                  </w:pict>
                </mc:Fallback>
              </mc:AlternateContent>
            </w: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65248" behindDoc="0" locked="0" layoutInCell="1" allowOverlap="1" wp14:anchorId="09C18269" wp14:editId="6F1E8529">
                      <wp:simplePos x="0" y="0"/>
                      <wp:positionH relativeFrom="column">
                        <wp:posOffset>1350645</wp:posOffset>
                      </wp:positionH>
                      <wp:positionV relativeFrom="paragraph">
                        <wp:posOffset>329565</wp:posOffset>
                      </wp:positionV>
                      <wp:extent cx="688340" cy="191770"/>
                      <wp:effectExtent l="0" t="0" r="0" b="0"/>
                      <wp:wrapNone/>
                      <wp:docPr id="9784" name="Group 8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785" name="AutoShape 8120"/>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86" name="Text Box 8121"/>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9A7" w14:textId="77777777" w:rsidR="00DF605C" w:rsidRPr="00D00B52" w:rsidRDefault="00DF605C" w:rsidP="00791FB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7FD62EE9" w14:textId="77777777" w:rsidR="00DF605C" w:rsidRPr="00D00B52" w:rsidRDefault="00DF605C" w:rsidP="00791FB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18269" id="Group 8119" o:spid="_x0000_s2007" style="position:absolute;left:0;text-align:left;margin-left:106.35pt;margin-top:25.95pt;width:54.2pt;height:15.1pt;z-index:25176524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">
                      <v:shape id="AutoShape 8120" o:spid="_x0000_s200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">
                        <o:lock v:ext="edit" aspectratio="t"/>
                      </v:shape>
                      <v:shape id="Text Box 8121" o:spid="_x0000_s200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" filled="f" stroked="f">
                        <v:textbox inset=".35mm,.35mm,.35mm,.35mm">
                          <w:txbxContent>
                            <w:p w14:paraId="4B2259A7" w14:textId="77777777" w:rsidR="00DF605C" w:rsidRPr="00D00B52" w:rsidRDefault="00DF605C" w:rsidP="00791FB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PA</w:t>
                              </w:r>
                            </w:p>
                            <w:p w14:paraId="7FD62EE9" w14:textId="77777777" w:rsidR="00DF605C" w:rsidRPr="00D00B52" w:rsidRDefault="00DF605C" w:rsidP="00791FB1">
                              <w:pPr>
                                <w:autoSpaceDE w:val="0"/>
                                <w:autoSpaceDN w:val="0"/>
                                <w:rPr>
                                  <w:rFonts w:ascii="ＭＳ Ｐゴシック" w:eastAsia="ＭＳ Ｐゴシック" w:hAnsi="ＭＳ Ｐゴシック"/>
                                  <w:sz w:val="20"/>
                                </w:rPr>
                              </w:pP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71392" behindDoc="0" locked="0" layoutInCell="1" allowOverlap="1" wp14:anchorId="5FB4B29C" wp14:editId="00E76398">
                      <wp:simplePos x="0" y="0"/>
                      <wp:positionH relativeFrom="column">
                        <wp:posOffset>1350010</wp:posOffset>
                      </wp:positionH>
                      <wp:positionV relativeFrom="paragraph">
                        <wp:posOffset>105410</wp:posOffset>
                      </wp:positionV>
                      <wp:extent cx="179705" cy="149860"/>
                      <wp:effectExtent l="0" t="0" r="0" b="0"/>
                      <wp:wrapNone/>
                      <wp:docPr id="9783" name="AutoShape 8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92E2" id="AutoShape 8132" o:spid="_x0000_s1026" type="#_x0000_t5" style="position:absolute;left:0;text-align:left;margin-left:106.3pt;margin-top:8.3pt;width:14.15pt;height:11.8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">
                      <o:lock v:ext="edit" aspectratio="t"/>
                    </v:shape>
                  </w:pict>
                </mc:Fallback>
              </mc:AlternateContent>
            </w:r>
          </w:p>
          <w:p w14:paraId="7778B29C" w14:textId="77777777" w:rsidR="00791FB1" w:rsidRPr="00460D54" w:rsidRDefault="00791FB1" w:rsidP="00E40CB9">
            <w:pPr>
              <w:rPr>
                <w:rFonts w:ascii="ＭＳ Ｐゴシック" w:eastAsia="ＭＳ Ｐゴシック" w:hAnsi="ＭＳ Ｐゴシック"/>
                <w:sz w:val="20"/>
              </w:rPr>
            </w:pPr>
          </w:p>
          <w:p w14:paraId="6C68FD03" w14:textId="77777777" w:rsidR="00791FB1" w:rsidRPr="00460D54" w:rsidRDefault="00791FB1" w:rsidP="00E40CB9">
            <w:pPr>
              <w:rPr>
                <w:rFonts w:ascii="ＭＳ Ｐゴシック" w:eastAsia="ＭＳ Ｐゴシック" w:hAnsi="ＭＳ Ｐゴシック"/>
                <w:sz w:val="20"/>
              </w:rPr>
            </w:pPr>
          </w:p>
          <w:p w14:paraId="12BF3D20" w14:textId="77777777" w:rsidR="00791FB1" w:rsidRPr="00460D54" w:rsidRDefault="00791FB1" w:rsidP="00E40CB9">
            <w:pPr>
              <w:rPr>
                <w:rFonts w:ascii="ＭＳ Ｐゴシック" w:eastAsia="ＭＳ Ｐゴシック" w:hAnsi="ＭＳ Ｐゴシック"/>
                <w:sz w:val="20"/>
              </w:rPr>
            </w:pPr>
          </w:p>
          <w:p w14:paraId="4D98B0CB" w14:textId="77777777" w:rsidR="00791FB1" w:rsidRPr="00460D54" w:rsidRDefault="00791FB1" w:rsidP="00E40CB9">
            <w:pPr>
              <w:rPr>
                <w:rFonts w:ascii="ＭＳ Ｐゴシック" w:eastAsia="ＭＳ Ｐゴシック" w:hAnsi="ＭＳ Ｐゴシック"/>
                <w:sz w:val="20"/>
              </w:rPr>
            </w:pPr>
          </w:p>
          <w:p w14:paraId="75C3301D" w14:textId="77777777" w:rsidR="00791FB1" w:rsidRPr="00460D54" w:rsidRDefault="00791FB1" w:rsidP="00E40CB9">
            <w:pPr>
              <w:rPr>
                <w:rFonts w:ascii="ＭＳ Ｐゴシック" w:eastAsia="ＭＳ Ｐゴシック" w:hAnsi="ＭＳ Ｐゴシック"/>
                <w:sz w:val="20"/>
              </w:rPr>
            </w:pPr>
          </w:p>
          <w:p w14:paraId="5C19B69A" w14:textId="2E10795D" w:rsidR="00791FB1" w:rsidRPr="00460D54" w:rsidRDefault="00C06A8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4688" behindDoc="0" locked="0" layoutInCell="1" allowOverlap="1" wp14:anchorId="38BAEFC9" wp14:editId="3E76D9F0">
                      <wp:simplePos x="0" y="0"/>
                      <wp:positionH relativeFrom="column">
                        <wp:posOffset>-62865</wp:posOffset>
                      </wp:positionH>
                      <wp:positionV relativeFrom="paragraph">
                        <wp:posOffset>53340</wp:posOffset>
                      </wp:positionV>
                      <wp:extent cx="9658350" cy="0"/>
                      <wp:effectExtent l="0" t="0" r="0" b="0"/>
                      <wp:wrapNone/>
                      <wp:docPr id="10498"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EBC2" id="Line 6140" o:spid="_x0000_s1026" style="position:absolute;left:0;text-align:lef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755.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" strokeweight=".25pt">
                      <v:stroke dashstyle="dash"/>
                    </v:line>
                  </w:pict>
                </mc:Fallback>
              </mc:AlternateContent>
            </w:r>
          </w:p>
          <w:p w14:paraId="617F2BB4" w14:textId="35D7F3CE" w:rsidR="00791FB1"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66272" behindDoc="0" locked="0" layoutInCell="1" allowOverlap="1" wp14:anchorId="3234FAEA" wp14:editId="21779083">
                      <wp:simplePos x="0" y="0"/>
                      <wp:positionH relativeFrom="column">
                        <wp:posOffset>904875</wp:posOffset>
                      </wp:positionH>
                      <wp:positionV relativeFrom="paragraph">
                        <wp:posOffset>139065</wp:posOffset>
                      </wp:positionV>
                      <wp:extent cx="688340" cy="191770"/>
                      <wp:effectExtent l="0" t="0" r="0" b="0"/>
                      <wp:wrapNone/>
                      <wp:docPr id="9780" name="Group 8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781" name="AutoShape 8123"/>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82" name="Text Box 8124"/>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23B7" w14:textId="77777777" w:rsidR="00DF605C" w:rsidRPr="00D00B52" w:rsidRDefault="00DF605C" w:rsidP="00791FB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3F1A050A" w14:textId="77777777" w:rsidR="00DF605C" w:rsidRPr="00D00B52" w:rsidRDefault="00DF605C" w:rsidP="00791FB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4FAEA" id="Group 8122" o:spid="_x0000_s2010" style="position:absolute;left:0;text-align:left;margin-left:71.25pt;margin-top:10.95pt;width:54.2pt;height:15.1pt;z-index:25176627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">
                      <v:shape id="AutoShape 8123" o:spid="_x0000_s201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">
                        <o:lock v:ext="edit" aspectratio="t"/>
                      </v:shape>
                      <v:shape id="Text Box 8124" o:spid="_x0000_s201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" filled="f" stroked="f">
                        <v:textbox inset=".35mm,.35mm,.35mm,.35mm">
                          <w:txbxContent>
                            <w:p w14:paraId="684F23B7" w14:textId="77777777" w:rsidR="00DF605C" w:rsidRPr="00D00B52" w:rsidRDefault="00DF605C" w:rsidP="00791FB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3F1A050A" w14:textId="77777777" w:rsidR="00DF605C" w:rsidRPr="00D00B52" w:rsidRDefault="00DF605C" w:rsidP="00791FB1">
                              <w:pPr>
                                <w:autoSpaceDE w:val="0"/>
                                <w:autoSpaceDN w:val="0"/>
                                <w:rPr>
                                  <w:rFonts w:ascii="ＭＳ Ｐゴシック" w:eastAsia="ＭＳ Ｐゴシック" w:hAnsi="ＭＳ Ｐゴシック"/>
                                  <w:sz w:val="20"/>
                                </w:rPr>
                              </w:pPr>
                            </w:p>
                          </w:txbxContent>
                        </v:textbox>
                      </v:shape>
                    </v:group>
                  </w:pict>
                </mc:Fallback>
              </mc:AlternateContent>
            </w:r>
          </w:p>
          <w:p w14:paraId="66BC7899" w14:textId="412ED141" w:rsidR="00791FB1" w:rsidRPr="00460D54" w:rsidRDefault="00791FB1" w:rsidP="00E40CB9">
            <w:pPr>
              <w:rPr>
                <w:rFonts w:ascii="ＭＳ Ｐゴシック" w:eastAsia="ＭＳ Ｐゴシック" w:hAnsi="ＭＳ Ｐゴシック"/>
                <w:sz w:val="20"/>
              </w:rPr>
            </w:pPr>
          </w:p>
          <w:p w14:paraId="676B681C" w14:textId="22245BD5" w:rsidR="00791FB1" w:rsidRPr="00460D54" w:rsidRDefault="00791FB1" w:rsidP="00E40CB9">
            <w:pPr>
              <w:rPr>
                <w:rFonts w:ascii="ＭＳ Ｐゴシック" w:eastAsia="ＭＳ Ｐゴシック" w:hAnsi="ＭＳ Ｐゴシック"/>
                <w:sz w:val="20"/>
              </w:rPr>
            </w:pPr>
          </w:p>
          <w:p w14:paraId="1E85F4E8" w14:textId="77777777" w:rsidR="00791FB1" w:rsidRPr="00460D54" w:rsidRDefault="00791FB1" w:rsidP="00E40CB9">
            <w:pPr>
              <w:rPr>
                <w:rFonts w:ascii="ＭＳ Ｐゴシック" w:eastAsia="ＭＳ Ｐゴシック" w:hAnsi="ＭＳ Ｐゴシック"/>
                <w:sz w:val="20"/>
              </w:rPr>
            </w:pPr>
          </w:p>
          <w:p w14:paraId="14112FFE" w14:textId="4E2FF4C4" w:rsidR="00791FB1" w:rsidRPr="00460D54" w:rsidRDefault="00791FB1" w:rsidP="00E40CB9">
            <w:pPr>
              <w:rPr>
                <w:rFonts w:ascii="ＭＳ Ｐゴシック" w:eastAsia="ＭＳ Ｐゴシック" w:hAnsi="ＭＳ Ｐゴシック"/>
                <w:sz w:val="20"/>
              </w:rPr>
            </w:pPr>
          </w:p>
          <w:p w14:paraId="726AD03A" w14:textId="06292791" w:rsidR="00791FB1" w:rsidRPr="00460D54" w:rsidRDefault="00791FB1" w:rsidP="00E40CB9">
            <w:pPr>
              <w:rPr>
                <w:rFonts w:ascii="ＭＳ Ｐゴシック" w:eastAsia="ＭＳ Ｐゴシック" w:hAnsi="ＭＳ Ｐゴシック"/>
                <w:sz w:val="20"/>
              </w:rPr>
            </w:pPr>
          </w:p>
          <w:p w14:paraId="06C340AD" w14:textId="60839D7A" w:rsidR="00791FB1" w:rsidRPr="00460D54" w:rsidRDefault="00791FB1" w:rsidP="00E40CB9">
            <w:pPr>
              <w:rPr>
                <w:rFonts w:ascii="ＭＳ Ｐゴシック" w:eastAsia="ＭＳ Ｐゴシック" w:hAnsi="ＭＳ Ｐゴシック"/>
                <w:sz w:val="20"/>
              </w:rPr>
            </w:pPr>
          </w:p>
          <w:p w14:paraId="0B94ED37" w14:textId="1AC3AB02" w:rsidR="00791FB1" w:rsidRPr="00460D54" w:rsidRDefault="00791FB1" w:rsidP="00E40CB9">
            <w:pPr>
              <w:rPr>
                <w:rFonts w:ascii="ＭＳ Ｐゴシック" w:eastAsia="ＭＳ Ｐゴシック" w:hAnsi="ＭＳ Ｐゴシック"/>
                <w:sz w:val="20"/>
              </w:rPr>
            </w:pPr>
          </w:p>
          <w:p w14:paraId="6B5D0B94" w14:textId="4FBC5758" w:rsidR="00791FB1" w:rsidRPr="00460D54" w:rsidRDefault="00791FB1" w:rsidP="00E40CB9">
            <w:pPr>
              <w:rPr>
                <w:rFonts w:ascii="ＭＳ Ｐゴシック" w:eastAsia="ＭＳ Ｐゴシック" w:hAnsi="ＭＳ Ｐゴシック"/>
                <w:sz w:val="20"/>
              </w:rPr>
            </w:pPr>
          </w:p>
          <w:p w14:paraId="6B921A3C" w14:textId="463A7C9B" w:rsidR="00791FB1" w:rsidRPr="00460D54" w:rsidRDefault="005C7C1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3664" behindDoc="0" locked="0" layoutInCell="1" allowOverlap="1" wp14:anchorId="7D9EF18F" wp14:editId="02EFBB79">
                      <wp:simplePos x="0" y="0"/>
                      <wp:positionH relativeFrom="column">
                        <wp:posOffset>-65405</wp:posOffset>
                      </wp:positionH>
                      <wp:positionV relativeFrom="paragraph">
                        <wp:posOffset>136542</wp:posOffset>
                      </wp:positionV>
                      <wp:extent cx="9658350" cy="0"/>
                      <wp:effectExtent l="0" t="0" r="0" b="0"/>
                      <wp:wrapNone/>
                      <wp:docPr id="10497"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83B2" id="Line 6140" o:spid="_x0000_s1026" style="position:absolute;left:0;text-align:lef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75pt" to="75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" strokeweight=".25pt">
                      <v:stroke dashstyle="dash"/>
                    </v:line>
                  </w:pict>
                </mc:Fallback>
              </mc:AlternateContent>
            </w:r>
          </w:p>
          <w:p w14:paraId="5F05582C" w14:textId="11A37133" w:rsidR="00791FB1"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67296" behindDoc="0" locked="0" layoutInCell="1" allowOverlap="1" wp14:anchorId="270B5C0A" wp14:editId="1039479F">
                      <wp:simplePos x="0" y="0"/>
                      <wp:positionH relativeFrom="column">
                        <wp:posOffset>902335</wp:posOffset>
                      </wp:positionH>
                      <wp:positionV relativeFrom="paragraph">
                        <wp:posOffset>38117</wp:posOffset>
                      </wp:positionV>
                      <wp:extent cx="688340" cy="191770"/>
                      <wp:effectExtent l="0" t="0" r="0" b="17780"/>
                      <wp:wrapNone/>
                      <wp:docPr id="9776" name="Group 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777" name="AutoShape 812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78" name="Text Box 812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9700" w14:textId="77777777" w:rsidR="00DF605C" w:rsidRPr="00D00B52" w:rsidRDefault="00DF605C" w:rsidP="00791FB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55E18316" w14:textId="77777777" w:rsidR="00DF605C" w:rsidRPr="00D00B52" w:rsidRDefault="00DF605C" w:rsidP="00791FB1">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B5C0A" id="Group 8125" o:spid="_x0000_s2013" style="position:absolute;left:0;text-align:left;margin-left:71.05pt;margin-top:3pt;width:54.2pt;height:15.1pt;z-index:25176729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">
                      <v:shape id="AutoShape 8126" o:spid="_x0000_s201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">
                        <o:lock v:ext="edit" aspectratio="t"/>
                      </v:shape>
                      <v:shape id="Text Box 8127" o:spid="_x0000_s201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" filled="f" stroked="f">
                        <v:textbox inset=".35mm,.35mm,.35mm,.35mm">
                          <w:txbxContent>
                            <w:p w14:paraId="09C49700" w14:textId="77777777" w:rsidR="00DF605C" w:rsidRPr="00D00B52" w:rsidRDefault="00DF605C" w:rsidP="00791FB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55E18316" w14:textId="77777777" w:rsidR="00DF605C" w:rsidRPr="00D00B52" w:rsidRDefault="00DF605C" w:rsidP="00791FB1">
                              <w:pPr>
                                <w:autoSpaceDE w:val="0"/>
                                <w:autoSpaceDN w:val="0"/>
                                <w:rPr>
                                  <w:rFonts w:ascii="ＭＳ Ｐゴシック" w:eastAsia="ＭＳ Ｐゴシック" w:hAnsi="ＭＳ Ｐゴシック"/>
                                  <w:sz w:val="20"/>
                                </w:rPr>
                              </w:pPr>
                            </w:p>
                          </w:txbxContent>
                        </v:textbox>
                      </v:shape>
                    </v:group>
                  </w:pict>
                </mc:Fallback>
              </mc:AlternateContent>
            </w:r>
          </w:p>
          <w:p w14:paraId="6B146ADF" w14:textId="1E015C5E" w:rsidR="00791FB1" w:rsidRPr="00460D54" w:rsidRDefault="005C7C1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72416" behindDoc="0" locked="0" layoutInCell="1" allowOverlap="1" wp14:anchorId="539DDB75" wp14:editId="318D74C5">
                      <wp:simplePos x="0" y="0"/>
                      <wp:positionH relativeFrom="column">
                        <wp:posOffset>460375</wp:posOffset>
                      </wp:positionH>
                      <wp:positionV relativeFrom="paragraph">
                        <wp:posOffset>166387</wp:posOffset>
                      </wp:positionV>
                      <wp:extent cx="179705" cy="149860"/>
                      <wp:effectExtent l="19050" t="0" r="29845" b="40640"/>
                      <wp:wrapNone/>
                      <wp:docPr id="9773" name="AutoShape 8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C82B" id="AutoShape 8157" o:spid="_x0000_s1026" type="#_x0000_t5" style="position:absolute;left:0;text-align:left;margin-left:36.25pt;margin-top:13.1pt;width:14.15pt;height:11.8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">
                      <v:stroke dashstyle="1 1"/>
                      <o:lock v:ext="edit" aspectratio="t"/>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69344" behindDoc="0" locked="0" layoutInCell="1" allowOverlap="1" wp14:anchorId="3D2F1DFA" wp14:editId="5569BBE8">
                      <wp:simplePos x="0" y="0"/>
                      <wp:positionH relativeFrom="column">
                        <wp:posOffset>546855</wp:posOffset>
                      </wp:positionH>
                      <wp:positionV relativeFrom="paragraph">
                        <wp:posOffset>64564</wp:posOffset>
                      </wp:positionV>
                      <wp:extent cx="449580" cy="98854"/>
                      <wp:effectExtent l="0" t="0" r="26670" b="15875"/>
                      <wp:wrapNone/>
                      <wp:docPr id="9774" name="Freeform 8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9580" cy="98854"/>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2F34" id="Freeform 8130" o:spid="_x0000_s1026" style="position:absolute;left:0;text-align:left;margin-left:43.05pt;margin-top:5.1pt;width:35.4pt;height:7.8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" path="m956,182l,182,,e" filled="f" strokeweight=".7pt">
                      <v:stroke endcap="round"/>
                      <v:path arrowok="t" o:connecttype="custom" o:connectlocs="449580,98854;0,98854;0,0" o:connectangles="0,0,0"/>
                    </v:shape>
                  </w:pict>
                </mc:Fallback>
              </mc:AlternateContent>
            </w:r>
          </w:p>
          <w:p w14:paraId="0954D384" w14:textId="46113A96" w:rsidR="00791FB1" w:rsidRPr="00460D54" w:rsidRDefault="00791FB1" w:rsidP="00E40CB9">
            <w:pPr>
              <w:rPr>
                <w:rFonts w:ascii="ＭＳ Ｐゴシック" w:eastAsia="ＭＳ Ｐゴシック" w:hAnsi="ＭＳ Ｐゴシック"/>
                <w:sz w:val="20"/>
              </w:rPr>
            </w:pPr>
          </w:p>
          <w:p w14:paraId="16433504" w14:textId="5F54850D" w:rsidR="00791FB1" w:rsidRPr="00460D54" w:rsidRDefault="00791FB1" w:rsidP="00E40CB9">
            <w:pPr>
              <w:rPr>
                <w:rFonts w:ascii="ＭＳ Ｐゴシック" w:eastAsia="ＭＳ Ｐゴシック" w:hAnsi="ＭＳ Ｐゴシック"/>
                <w:sz w:val="20"/>
              </w:rPr>
            </w:pPr>
          </w:p>
          <w:p w14:paraId="2B558790" w14:textId="08F6FE92" w:rsidR="00791FB1" w:rsidRPr="00460D54" w:rsidRDefault="005C7C1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2640" behindDoc="0" locked="0" layoutInCell="1" allowOverlap="1" wp14:anchorId="6132A007" wp14:editId="6FC630C3">
                      <wp:simplePos x="0" y="0"/>
                      <wp:positionH relativeFrom="column">
                        <wp:posOffset>-64770</wp:posOffset>
                      </wp:positionH>
                      <wp:positionV relativeFrom="paragraph">
                        <wp:posOffset>89535</wp:posOffset>
                      </wp:positionV>
                      <wp:extent cx="9658350" cy="0"/>
                      <wp:effectExtent l="0" t="0" r="0" b="0"/>
                      <wp:wrapNone/>
                      <wp:docPr id="10496"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F3B62" id="Line 6140" o:spid="_x0000_s1026" style="position:absolute;left:0;text-align:lef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05pt" to="75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" strokeweight=".25pt">
                      <v:stroke dashstyle="dash"/>
                    </v:line>
                  </w:pict>
                </mc:Fallback>
              </mc:AlternateContent>
            </w:r>
          </w:p>
          <w:p w14:paraId="0B3E6021" w14:textId="3EEF47B9" w:rsidR="00791FB1" w:rsidRPr="00460D54" w:rsidRDefault="00791FB1" w:rsidP="00E40CB9">
            <w:pPr>
              <w:rPr>
                <w:rFonts w:ascii="ＭＳ Ｐゴシック" w:eastAsia="ＭＳ Ｐゴシック" w:hAnsi="ＭＳ Ｐゴシック"/>
                <w:sz w:val="20"/>
              </w:rPr>
            </w:pPr>
          </w:p>
          <w:p w14:paraId="72FA8A08" w14:textId="75267C17" w:rsidR="00791FB1" w:rsidRPr="00460D54" w:rsidRDefault="00791FB1" w:rsidP="00E40CB9">
            <w:pPr>
              <w:rPr>
                <w:rFonts w:ascii="ＭＳ Ｐゴシック" w:eastAsia="ＭＳ Ｐゴシック" w:hAnsi="ＭＳ Ｐゴシック"/>
                <w:sz w:val="20"/>
              </w:rPr>
            </w:pPr>
          </w:p>
          <w:p w14:paraId="108E5004" w14:textId="7C9F54D4" w:rsidR="00791FB1" w:rsidRPr="00460D54" w:rsidRDefault="0058359A"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80608" behindDoc="0" locked="0" layoutInCell="1" allowOverlap="1" wp14:anchorId="6BC108C4" wp14:editId="134100A6">
                      <wp:simplePos x="0" y="0"/>
                      <wp:positionH relativeFrom="column">
                        <wp:posOffset>904240</wp:posOffset>
                      </wp:positionH>
                      <wp:positionV relativeFrom="paragraph">
                        <wp:posOffset>171450</wp:posOffset>
                      </wp:positionV>
                      <wp:extent cx="688340" cy="191770"/>
                      <wp:effectExtent l="0" t="0" r="0" b="17780"/>
                      <wp:wrapNone/>
                      <wp:docPr id="9768" name="Group 8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769" name="AutoShape 819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70" name="Text Box 819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D637" w14:textId="77777777" w:rsidR="00DF605C" w:rsidRPr="00D00B52" w:rsidRDefault="00DF605C" w:rsidP="00791FB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4  CL</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108C4" id="Group 8190" o:spid="_x0000_s2016" style="position:absolute;left:0;text-align:left;margin-left:71.2pt;margin-top:13.5pt;width:54.2pt;height:15.1pt;z-index:25178060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">
                      <v:shape id="AutoShape 8191" o:spid="_x0000_s201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">
                        <o:lock v:ext="edit" aspectratio="t"/>
                      </v:shape>
                      <v:shape id="Text Box 8192" o:spid="_x0000_s201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" filled="f" stroked="f">
                        <v:textbox inset=".35mm,.35mm,.35mm,.35mm">
                          <w:txbxContent>
                            <w:p w14:paraId="0A8CD637" w14:textId="77777777" w:rsidR="00DF605C" w:rsidRPr="00D00B52" w:rsidRDefault="00DF605C" w:rsidP="00791FB1">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4  CL</w:t>
                              </w:r>
                            </w:p>
                          </w:txbxContent>
                        </v:textbox>
                      </v:shape>
                    </v:group>
                  </w:pict>
                </mc:Fallback>
              </mc:AlternateContent>
            </w:r>
          </w:p>
          <w:p w14:paraId="3EA06DB7" w14:textId="76514028" w:rsidR="00791FB1" w:rsidRPr="00460D54" w:rsidRDefault="00791FB1" w:rsidP="00E40CB9">
            <w:pPr>
              <w:rPr>
                <w:rFonts w:ascii="ＭＳ Ｐゴシック" w:eastAsia="ＭＳ Ｐゴシック" w:hAnsi="ＭＳ Ｐゴシック"/>
                <w:sz w:val="20"/>
              </w:rPr>
            </w:pPr>
          </w:p>
          <w:p w14:paraId="2B9DCB2A" w14:textId="77777777" w:rsidR="00791FB1" w:rsidRPr="00460D54" w:rsidRDefault="00791FB1" w:rsidP="00E40CB9">
            <w:pPr>
              <w:rPr>
                <w:rFonts w:ascii="ＭＳ Ｐゴシック" w:eastAsia="ＭＳ Ｐゴシック" w:hAnsi="ＭＳ Ｐゴシック"/>
                <w:sz w:val="20"/>
              </w:rPr>
            </w:pPr>
          </w:p>
          <w:p w14:paraId="5F87E13F" w14:textId="7D6FAA39" w:rsidR="00791FB1" w:rsidRPr="00460D54" w:rsidRDefault="00791FB1" w:rsidP="00E40CB9">
            <w:pPr>
              <w:rPr>
                <w:rFonts w:ascii="ＭＳ Ｐゴシック" w:eastAsia="ＭＳ Ｐゴシック" w:hAnsi="ＭＳ Ｐゴシック"/>
                <w:sz w:val="20"/>
              </w:rPr>
            </w:pPr>
          </w:p>
          <w:p w14:paraId="7AD929AA" w14:textId="77777777" w:rsidR="00791FB1" w:rsidRPr="00460D54" w:rsidRDefault="00791FB1" w:rsidP="00E40CB9">
            <w:pPr>
              <w:rPr>
                <w:rFonts w:ascii="ＭＳ Ｐゴシック" w:eastAsia="ＭＳ Ｐゴシック" w:hAnsi="ＭＳ Ｐゴシック"/>
                <w:noProof/>
                <w:sz w:val="20"/>
              </w:rPr>
            </w:pPr>
          </w:p>
          <w:p w14:paraId="782061A8" w14:textId="77777777" w:rsidR="00791FB1" w:rsidRPr="00460D54" w:rsidRDefault="00791FB1" w:rsidP="00E40CB9">
            <w:pPr>
              <w:rPr>
                <w:rFonts w:ascii="ＭＳ Ｐゴシック" w:eastAsia="ＭＳ Ｐゴシック" w:hAnsi="ＭＳ Ｐゴシック"/>
                <w:noProof/>
                <w:sz w:val="20"/>
              </w:rPr>
            </w:pPr>
          </w:p>
          <w:p w14:paraId="0D4F5076" w14:textId="32E52417" w:rsidR="00791FB1" w:rsidRDefault="00791FB1" w:rsidP="00E40CB9">
            <w:pPr>
              <w:rPr>
                <w:rFonts w:ascii="ＭＳ Ｐゴシック" w:eastAsia="ＭＳ Ｐゴシック" w:hAnsi="ＭＳ Ｐゴシック"/>
                <w:noProof/>
                <w:sz w:val="20"/>
              </w:rPr>
            </w:pPr>
          </w:p>
          <w:p w14:paraId="1BA64513" w14:textId="77777777" w:rsidR="005C7C15" w:rsidRPr="00460D54" w:rsidRDefault="005C7C15" w:rsidP="00E40CB9">
            <w:pPr>
              <w:rPr>
                <w:rFonts w:ascii="ＭＳ Ｐゴシック" w:eastAsia="ＭＳ Ｐゴシック" w:hAnsi="ＭＳ Ｐゴシック"/>
                <w:noProof/>
                <w:sz w:val="20"/>
              </w:rPr>
            </w:pPr>
          </w:p>
          <w:p w14:paraId="36CE7E08" w14:textId="0E0A7F7C" w:rsidR="00791FB1" w:rsidRPr="00460D54" w:rsidRDefault="00791FB1" w:rsidP="00E40CB9">
            <w:pPr>
              <w:rPr>
                <w:rFonts w:ascii="ＭＳ Ｐゴシック" w:eastAsia="ＭＳ Ｐゴシック" w:hAnsi="ＭＳ Ｐゴシック"/>
                <w:sz w:val="20"/>
              </w:rPr>
            </w:pPr>
          </w:p>
          <w:p w14:paraId="2AC5D778" w14:textId="1FE592E8" w:rsidR="00791FB1" w:rsidRPr="00460D54" w:rsidRDefault="00791FB1" w:rsidP="00E40CB9">
            <w:pPr>
              <w:rPr>
                <w:rFonts w:ascii="ＭＳ Ｐゴシック" w:eastAsia="ＭＳ Ｐゴシック" w:hAnsi="ＭＳ Ｐゴシック"/>
                <w:sz w:val="20"/>
              </w:rPr>
            </w:pPr>
          </w:p>
          <w:p w14:paraId="02E7D2EA" w14:textId="77777777" w:rsidR="00791FB1" w:rsidRPr="00460D54" w:rsidRDefault="00791FB1" w:rsidP="00E40CB9">
            <w:pPr>
              <w:rPr>
                <w:rFonts w:ascii="ＭＳ Ｐゴシック" w:eastAsia="ＭＳ Ｐゴシック" w:hAnsi="ＭＳ Ｐゴシック"/>
                <w:sz w:val="20"/>
              </w:rPr>
            </w:pPr>
          </w:p>
          <w:p w14:paraId="129316F4" w14:textId="77777777" w:rsidR="00791FB1" w:rsidRPr="00460D54" w:rsidRDefault="00791FB1" w:rsidP="00E40CB9">
            <w:pPr>
              <w:rPr>
                <w:rFonts w:ascii="ＭＳ Ｐゴシック" w:eastAsia="ＭＳ Ｐゴシック" w:hAnsi="ＭＳ Ｐゴシック"/>
                <w:sz w:val="20"/>
              </w:rPr>
            </w:pPr>
          </w:p>
        </w:tc>
        <w:tc>
          <w:tcPr>
            <w:tcW w:w="12240" w:type="dxa"/>
            <w:shd w:val="clear" w:color="auto" w:fill="auto"/>
          </w:tcPr>
          <w:p w14:paraId="64954CE1" w14:textId="77777777" w:rsidR="00791FB1" w:rsidRPr="00460D54" w:rsidRDefault="00791FB1" w:rsidP="00791FB1">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Arial"/>
                <w:color w:val="000000"/>
                <w:kern w:val="0"/>
                <w:sz w:val="20"/>
                <w:lang w:val="ja-JP"/>
              </w:rPr>
              <w:t>PUK</w:t>
            </w:r>
            <w:r w:rsidRPr="00460D54">
              <w:rPr>
                <w:rFonts w:ascii="ＭＳ Ｐゴシック" w:eastAsia="ＭＳ Ｐゴシック" w:hAnsi="ＭＳ Ｐゴシック" w:cs="MS UI Gothic"/>
                <w:color w:val="000000"/>
                <w:kern w:val="0"/>
                <w:sz w:val="20"/>
                <w:lang w:val="ja-JP"/>
              </w:rPr>
              <w:t>2X2</w:t>
            </w:r>
            <w:r w:rsidRPr="00460D54">
              <w:rPr>
                <w:rFonts w:ascii="ＭＳ Ｐゴシック" w:eastAsia="ＭＳ Ｐゴシック" w:hAnsi="ＭＳ Ｐゴシック" w:cs="Arial"/>
                <w:color w:val="000000"/>
                <w:kern w:val="0"/>
                <w:sz w:val="20"/>
                <w:lang w:val="ja-JP"/>
              </w:rPr>
              <w:t>SA</w:t>
            </w:r>
            <w:r w:rsidRPr="00460D54">
              <w:rPr>
                <w:rFonts w:ascii="ＭＳ Ｐゴシック" w:eastAsia="ＭＳ Ｐゴシック" w:hAnsi="ＭＳ Ｐゴシック" w:cs="MS UI Gothic" w:hint="eastAsia"/>
                <w:color w:val="000000"/>
                <w:kern w:val="0"/>
                <w:sz w:val="20"/>
                <w:lang w:val="ja-JP"/>
              </w:rPr>
              <w:t>に</w:t>
            </w:r>
            <w:r w:rsidRPr="00460D54">
              <w:rPr>
                <w:rFonts w:ascii="ＭＳ Ｐゴシック" w:eastAsia="ＭＳ Ｐゴシック" w:hAnsi="ＭＳ Ｐゴシック" w:cs="MS UI Gothic"/>
                <w:color w:val="000000"/>
                <w:kern w:val="0"/>
                <w:sz w:val="20"/>
                <w:lang w:val="ja-JP"/>
              </w:rPr>
              <w:t>8</w:t>
            </w:r>
            <w:r w:rsidRPr="00460D54">
              <w:rPr>
                <w:rFonts w:ascii="ＭＳ Ｐゴシック" w:eastAsia="ＭＳ Ｐゴシック" w:hAnsi="ＭＳ Ｐゴシック" w:cs="Arial"/>
                <w:color w:val="000000"/>
                <w:kern w:val="0"/>
                <w:sz w:val="20"/>
                <w:lang w:val="ja-JP"/>
              </w:rPr>
              <w:t>SC</w:t>
            </w:r>
            <w:r w:rsidRPr="00460D54">
              <w:rPr>
                <w:rFonts w:ascii="ＭＳ Ｐゴシック" w:eastAsia="ＭＳ Ｐゴシック" w:hAnsi="ＭＳ Ｐゴシック" w:cs="MS UI Gothic" w:hint="eastAsia"/>
                <w:color w:val="000000"/>
                <w:kern w:val="0"/>
                <w:sz w:val="20"/>
                <w:lang w:val="ja-JP"/>
              </w:rPr>
              <w:t>を塗布（ねじ山が隠れる程度）する。</w:t>
            </w:r>
          </w:p>
          <w:p w14:paraId="4EB3433B" w14:textId="240B5F41" w:rsidR="00791FB1" w:rsidRPr="00460D54" w:rsidRDefault="00CC1ECF" w:rsidP="00791FB1">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77536" behindDoc="0" locked="0" layoutInCell="1" allowOverlap="1" wp14:anchorId="55CAD84A" wp14:editId="39FC7262">
                      <wp:simplePos x="0" y="0"/>
                      <wp:positionH relativeFrom="column">
                        <wp:posOffset>4216826</wp:posOffset>
                      </wp:positionH>
                      <wp:positionV relativeFrom="paragraph">
                        <wp:posOffset>97867</wp:posOffset>
                      </wp:positionV>
                      <wp:extent cx="2994408" cy="800100"/>
                      <wp:effectExtent l="0" t="0" r="0" b="0"/>
                      <wp:wrapNone/>
                      <wp:docPr id="9766" name="Rectangle 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408"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00974186"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329E5E5F"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A0762D0" w14:textId="77777777">
                                    <w:tc>
                                      <w:tcPr>
                                        <w:tcW w:w="1260" w:type="dxa"/>
                                        <w:tcBorders>
                                          <w:top w:val="single" w:sz="6" w:space="0" w:color="auto"/>
                                          <w:left w:val="single" w:sz="6" w:space="0" w:color="auto"/>
                                          <w:bottom w:val="single" w:sz="6" w:space="0" w:color="auto"/>
                                          <w:right w:val="single" w:sz="6" w:space="0" w:color="auto"/>
                                        </w:tcBorders>
                                      </w:tcPr>
                                      <w:p w14:paraId="45B97172"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7641EBFE"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30239A7F" w14:textId="77777777">
                                    <w:tc>
                                      <w:tcPr>
                                        <w:tcW w:w="1260" w:type="dxa"/>
                                        <w:tcBorders>
                                          <w:top w:val="single" w:sz="6" w:space="0" w:color="auto"/>
                                          <w:left w:val="single" w:sz="6" w:space="0" w:color="auto"/>
                                          <w:bottom w:val="single" w:sz="6" w:space="0" w:color="auto"/>
                                          <w:right w:val="single" w:sz="6" w:space="0" w:color="auto"/>
                                        </w:tcBorders>
                                      </w:tcPr>
                                      <w:p w14:paraId="6866A2FF"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4487FDE2"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37C350B8" w14:textId="77777777">
                                    <w:tc>
                                      <w:tcPr>
                                        <w:tcW w:w="1260" w:type="dxa"/>
                                        <w:tcBorders>
                                          <w:top w:val="single" w:sz="6" w:space="0" w:color="auto"/>
                                          <w:left w:val="single" w:sz="6" w:space="0" w:color="auto"/>
                                          <w:bottom w:val="single" w:sz="6" w:space="0" w:color="auto"/>
                                          <w:right w:val="single" w:sz="6" w:space="0" w:color="auto"/>
                                        </w:tcBorders>
                                      </w:tcPr>
                                      <w:p w14:paraId="60EADA58"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2CC74480"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739BB6DE"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5AFC763D" w14:textId="77777777" w:rsidR="00DF605C" w:rsidRPr="00B80AFB" w:rsidRDefault="00DF605C" w:rsidP="00791FB1">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D84A" id="Rectangle 8173" o:spid="_x0000_s2019" style="position:absolute;left:0;text-align:left;margin-left:332.05pt;margin-top:7.7pt;width:235.8pt;height:6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00974186"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329E5E5F"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5A0762D0" w14:textId="77777777">
                              <w:tc>
                                <w:tcPr>
                                  <w:tcW w:w="1260" w:type="dxa"/>
                                  <w:tcBorders>
                                    <w:top w:val="single" w:sz="6" w:space="0" w:color="auto"/>
                                    <w:left w:val="single" w:sz="6" w:space="0" w:color="auto"/>
                                    <w:bottom w:val="single" w:sz="6" w:space="0" w:color="auto"/>
                                    <w:right w:val="single" w:sz="6" w:space="0" w:color="auto"/>
                                  </w:tcBorders>
                                </w:tcPr>
                                <w:p w14:paraId="45B97172"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7641EBFE"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30239A7F" w14:textId="77777777">
                              <w:tc>
                                <w:tcPr>
                                  <w:tcW w:w="1260" w:type="dxa"/>
                                  <w:tcBorders>
                                    <w:top w:val="single" w:sz="6" w:space="0" w:color="auto"/>
                                    <w:left w:val="single" w:sz="6" w:space="0" w:color="auto"/>
                                    <w:bottom w:val="single" w:sz="6" w:space="0" w:color="auto"/>
                                    <w:right w:val="single" w:sz="6" w:space="0" w:color="auto"/>
                                  </w:tcBorders>
                                </w:tcPr>
                                <w:p w14:paraId="6866A2FF"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4487FDE2"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37C350B8" w14:textId="77777777">
                              <w:tc>
                                <w:tcPr>
                                  <w:tcW w:w="1260" w:type="dxa"/>
                                  <w:tcBorders>
                                    <w:top w:val="single" w:sz="6" w:space="0" w:color="auto"/>
                                    <w:left w:val="single" w:sz="6" w:space="0" w:color="auto"/>
                                    <w:bottom w:val="single" w:sz="6" w:space="0" w:color="auto"/>
                                    <w:right w:val="single" w:sz="6" w:space="0" w:color="auto"/>
                                  </w:tcBorders>
                                </w:tcPr>
                                <w:p w14:paraId="60EADA58"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2CC74480"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739BB6DE"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5AFC763D" w14:textId="77777777" w:rsidR="00DF605C" w:rsidRPr="00B80AFB" w:rsidRDefault="00DF605C" w:rsidP="00791FB1">
                            <w:pPr>
                              <w:snapToGrid w:val="0"/>
                              <w:ind w:left="36" w:hangingChars="17" w:hanging="36"/>
                            </w:pPr>
                          </w:p>
                        </w:txbxContent>
                      </v:textbox>
                    </v:rect>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75488" behindDoc="0" locked="0" layoutInCell="1" allowOverlap="1" wp14:anchorId="677A3186" wp14:editId="5E62BA26">
                      <wp:simplePos x="0" y="0"/>
                      <wp:positionH relativeFrom="column">
                        <wp:posOffset>2065020</wp:posOffset>
                      </wp:positionH>
                      <wp:positionV relativeFrom="paragraph">
                        <wp:posOffset>105410</wp:posOffset>
                      </wp:positionV>
                      <wp:extent cx="2266950" cy="1127760"/>
                      <wp:effectExtent l="0" t="0" r="0" b="0"/>
                      <wp:wrapNone/>
                      <wp:docPr id="9767" name="Text Box 8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CellMar>
                                      <w:left w:w="0" w:type="dxa"/>
                                      <w:right w:w="0" w:type="dxa"/>
                                    </w:tblCellMar>
                                    <w:tblLook w:val="01E0" w:firstRow="1" w:lastRow="1" w:firstColumn="1" w:lastColumn="1" w:noHBand="0" w:noVBand="0"/>
                                  </w:tblPr>
                                  <w:tblGrid>
                                    <w:gridCol w:w="2100"/>
                                    <w:gridCol w:w="1140"/>
                                  </w:tblGrid>
                                  <w:tr w:rsidR="00DF605C" w:rsidRPr="00791FB1" w14:paraId="1BAA2E29" w14:textId="77777777" w:rsidTr="00791FB1">
                                    <w:tc>
                                      <w:tcPr>
                                        <w:tcW w:w="21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AFDA8D" w14:textId="77777777" w:rsidR="00DF605C" w:rsidRPr="00791FB1" w:rsidRDefault="00DF605C" w:rsidP="00791FB1">
                                        <w:pPr>
                                          <w:widowControl/>
                                          <w:jc w:val="center"/>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品質項目</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6040FF" w14:textId="77777777" w:rsidR="00DF605C" w:rsidRPr="00791FB1" w:rsidRDefault="00DF605C" w:rsidP="00791FB1">
                                        <w:pPr>
                                          <w:widowControl/>
                                          <w:jc w:val="center"/>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保証・検査</w:t>
                                        </w:r>
                                      </w:p>
                                    </w:tc>
                                  </w:tr>
                                  <w:tr w:rsidR="00DF605C" w:rsidRPr="00791FB1" w14:paraId="314BAF0A" w14:textId="77777777" w:rsidTr="00791FB1">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B9A539" w14:textId="77777777" w:rsidR="00DF605C" w:rsidRPr="00791FB1" w:rsidRDefault="00DF605C" w:rsidP="00791FB1">
                                        <w:pPr>
                                          <w:widowControl/>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1-1</w:t>
                                        </w:r>
                                      </w:p>
                                      <w:p w14:paraId="6F045CBD" w14:textId="77777777" w:rsidR="00DF605C" w:rsidRDefault="00DF605C" w:rsidP="00791FB1">
                                        <w:pPr>
                                          <w:widowControl/>
                                          <w:rPr>
                                            <w:rFonts w:ascii="ＭＳ Ｐゴシック" w:eastAsia="ＭＳ Ｐゴシック" w:hAnsi="ＭＳ Ｐゴシック"/>
                                            <w:color w:val="000000"/>
                                            <w:sz w:val="20"/>
                                          </w:rPr>
                                        </w:pPr>
                                        <w:r w:rsidRPr="00791FB1">
                                          <w:rPr>
                                            <w:rFonts w:ascii="ＭＳ Ｐゴシック" w:eastAsia="ＭＳ Ｐゴシック" w:hAnsi="ＭＳ Ｐゴシック"/>
                                            <w:color w:val="000000"/>
                                            <w:sz w:val="20"/>
                                          </w:rPr>
                                          <w:t>塗布剤、塗布方法、</w:t>
                                        </w:r>
                                      </w:p>
                                      <w:p w14:paraId="1566A11E" w14:textId="77777777" w:rsidR="00DF605C" w:rsidRDefault="00DF605C" w:rsidP="00791FB1">
                                        <w:pPr>
                                          <w:widowControl/>
                                          <w:rPr>
                                            <w:rFonts w:ascii="ＭＳ Ｐゴシック" w:eastAsia="ＭＳ Ｐゴシック" w:hAnsi="ＭＳ Ｐゴシック"/>
                                            <w:color w:val="000000"/>
                                            <w:sz w:val="20"/>
                                          </w:rPr>
                                        </w:pPr>
                                        <w:r w:rsidRPr="00791FB1">
                                          <w:rPr>
                                            <w:rFonts w:ascii="ＭＳ Ｐゴシック" w:eastAsia="ＭＳ Ｐゴシック" w:hAnsi="ＭＳ Ｐゴシック"/>
                                            <w:color w:val="000000"/>
                                            <w:sz w:val="20"/>
                                          </w:rPr>
                                          <w:t>塗布位置、塗布量が</w:t>
                                        </w:r>
                                      </w:p>
                                      <w:p w14:paraId="1D3FC974" w14:textId="77777777" w:rsidR="00DF605C" w:rsidRPr="00791FB1" w:rsidRDefault="00DF605C" w:rsidP="00791FB1">
                                        <w:pPr>
                                          <w:widowControl/>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color w:val="000000"/>
                                            <w:sz w:val="20"/>
                                          </w:rPr>
                                          <w:t>正しいこと</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01A8B" w14:textId="77777777" w:rsidR="00DF605C" w:rsidRPr="00791FB1" w:rsidRDefault="00DF605C" w:rsidP="00791FB1">
                                        <w:pPr>
                                          <w:widowControl/>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1-1</w:t>
                                        </w:r>
                                      </w:p>
                                      <w:p w14:paraId="71A71132" w14:textId="77777777" w:rsidR="00DF605C" w:rsidRPr="00791FB1" w:rsidRDefault="00DF605C" w:rsidP="00791FB1">
                                        <w:pPr>
                                          <w:widowControl/>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目視</w:t>
                                        </w:r>
                                      </w:p>
                                    </w:tc>
                                  </w:tr>
                                </w:tbl>
                                <w:p w14:paraId="3F86E07C" w14:textId="77777777" w:rsidR="00DF605C" w:rsidRPr="00791FB1" w:rsidRDefault="00DF605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3186" id="Text Box 8171" o:spid="_x0000_s2020" type="#_x0000_t202" style="position:absolute;left:0;text-align:left;margin-left:162.6pt;margin-top:8.3pt;width:178.5pt;height:88.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" filled="f" stroked="f">
                      <v:textbox inset="5.85pt,.7pt,5.85pt,.7pt">
                        <w:txbxContent>
                          <w:tbl>
                            <w:tblPr>
                              <w:tblW w:w="3240" w:type="dxa"/>
                              <w:tblCellMar>
                                <w:left w:w="0" w:type="dxa"/>
                                <w:right w:w="0" w:type="dxa"/>
                              </w:tblCellMar>
                              <w:tblLook w:val="01E0" w:firstRow="1" w:lastRow="1" w:firstColumn="1" w:lastColumn="1" w:noHBand="0" w:noVBand="0"/>
                            </w:tblPr>
                            <w:tblGrid>
                              <w:gridCol w:w="2100"/>
                              <w:gridCol w:w="1140"/>
                            </w:tblGrid>
                            <w:tr w:rsidR="00DF605C" w:rsidRPr="00791FB1" w14:paraId="1BAA2E29" w14:textId="77777777" w:rsidTr="00791FB1">
                              <w:tc>
                                <w:tcPr>
                                  <w:tcW w:w="21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AFDA8D" w14:textId="77777777" w:rsidR="00DF605C" w:rsidRPr="00791FB1" w:rsidRDefault="00DF605C" w:rsidP="00791FB1">
                                  <w:pPr>
                                    <w:widowControl/>
                                    <w:jc w:val="center"/>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品質項目</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6040FF" w14:textId="77777777" w:rsidR="00DF605C" w:rsidRPr="00791FB1" w:rsidRDefault="00DF605C" w:rsidP="00791FB1">
                                  <w:pPr>
                                    <w:widowControl/>
                                    <w:jc w:val="center"/>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保証・検査</w:t>
                                  </w:r>
                                </w:p>
                              </w:tc>
                            </w:tr>
                            <w:tr w:rsidR="00DF605C" w:rsidRPr="00791FB1" w14:paraId="314BAF0A" w14:textId="77777777" w:rsidTr="00791FB1">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B9A539" w14:textId="77777777" w:rsidR="00DF605C" w:rsidRPr="00791FB1" w:rsidRDefault="00DF605C" w:rsidP="00791FB1">
                                  <w:pPr>
                                    <w:widowControl/>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1-1</w:t>
                                  </w:r>
                                </w:p>
                                <w:p w14:paraId="6F045CBD" w14:textId="77777777" w:rsidR="00DF605C" w:rsidRDefault="00DF605C" w:rsidP="00791FB1">
                                  <w:pPr>
                                    <w:widowControl/>
                                    <w:rPr>
                                      <w:rFonts w:ascii="ＭＳ Ｐゴシック" w:eastAsia="ＭＳ Ｐゴシック" w:hAnsi="ＭＳ Ｐゴシック"/>
                                      <w:color w:val="000000"/>
                                      <w:sz w:val="20"/>
                                    </w:rPr>
                                  </w:pPr>
                                  <w:r w:rsidRPr="00791FB1">
                                    <w:rPr>
                                      <w:rFonts w:ascii="ＭＳ Ｐゴシック" w:eastAsia="ＭＳ Ｐゴシック" w:hAnsi="ＭＳ Ｐゴシック"/>
                                      <w:color w:val="000000"/>
                                      <w:sz w:val="20"/>
                                    </w:rPr>
                                    <w:t>塗布剤、塗布方法、</w:t>
                                  </w:r>
                                </w:p>
                                <w:p w14:paraId="1566A11E" w14:textId="77777777" w:rsidR="00DF605C" w:rsidRDefault="00DF605C" w:rsidP="00791FB1">
                                  <w:pPr>
                                    <w:widowControl/>
                                    <w:rPr>
                                      <w:rFonts w:ascii="ＭＳ Ｐゴシック" w:eastAsia="ＭＳ Ｐゴシック" w:hAnsi="ＭＳ Ｐゴシック"/>
                                      <w:color w:val="000000"/>
                                      <w:sz w:val="20"/>
                                    </w:rPr>
                                  </w:pPr>
                                  <w:r w:rsidRPr="00791FB1">
                                    <w:rPr>
                                      <w:rFonts w:ascii="ＭＳ Ｐゴシック" w:eastAsia="ＭＳ Ｐゴシック" w:hAnsi="ＭＳ Ｐゴシック"/>
                                      <w:color w:val="000000"/>
                                      <w:sz w:val="20"/>
                                    </w:rPr>
                                    <w:t>塗布位置、塗布量が</w:t>
                                  </w:r>
                                </w:p>
                                <w:p w14:paraId="1D3FC974" w14:textId="77777777" w:rsidR="00DF605C" w:rsidRPr="00791FB1" w:rsidRDefault="00DF605C" w:rsidP="00791FB1">
                                  <w:pPr>
                                    <w:widowControl/>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color w:val="000000"/>
                                      <w:sz w:val="20"/>
                                    </w:rPr>
                                    <w:t>正しいこと</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01A8B" w14:textId="77777777" w:rsidR="00DF605C" w:rsidRPr="00791FB1" w:rsidRDefault="00DF605C" w:rsidP="00791FB1">
                                  <w:pPr>
                                    <w:widowControl/>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1-1</w:t>
                                  </w:r>
                                </w:p>
                                <w:p w14:paraId="71A71132" w14:textId="77777777" w:rsidR="00DF605C" w:rsidRPr="00791FB1" w:rsidRDefault="00DF605C" w:rsidP="00791FB1">
                                  <w:pPr>
                                    <w:widowControl/>
                                    <w:rPr>
                                      <w:rFonts w:ascii="ＭＳ Ｐゴシック" w:eastAsia="ＭＳ Ｐゴシック" w:hAnsi="ＭＳ Ｐゴシック" w:cs="Arial"/>
                                      <w:kern w:val="0"/>
                                      <w:sz w:val="36"/>
                                      <w:szCs w:val="36"/>
                                    </w:rPr>
                                  </w:pPr>
                                  <w:r w:rsidRPr="00791FB1">
                                    <w:rPr>
                                      <w:rFonts w:ascii="ＭＳ Ｐゴシック" w:eastAsia="ＭＳ Ｐゴシック" w:hAnsi="ＭＳ Ｐゴシック" w:hint="eastAsia"/>
                                      <w:color w:val="000000"/>
                                      <w:sz w:val="20"/>
                                    </w:rPr>
                                    <w:t>目視</w:t>
                                  </w:r>
                                </w:p>
                              </w:tc>
                            </w:tr>
                          </w:tbl>
                          <w:p w14:paraId="3F86E07C" w14:textId="77777777" w:rsidR="00DF605C" w:rsidRPr="00791FB1" w:rsidRDefault="00DF605C">
                            <w:pPr>
                              <w:rPr>
                                <w:rFonts w:ascii="ＭＳ Ｐゴシック" w:eastAsia="ＭＳ Ｐゴシック" w:hAnsi="ＭＳ Ｐゴシック"/>
                              </w:rPr>
                            </w:pPr>
                          </w:p>
                        </w:txbxContent>
                      </v:textbox>
                    </v:shape>
                  </w:pict>
                </mc:Fallback>
              </mc:AlternateContent>
            </w:r>
          </w:p>
          <w:p w14:paraId="4E271310" w14:textId="12BDF27A" w:rsidR="00791FB1" w:rsidRPr="00460D54" w:rsidRDefault="00DD6A0E" w:rsidP="00791FB1">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773440" behindDoc="0" locked="0" layoutInCell="1" allowOverlap="1" wp14:anchorId="61D87D53" wp14:editId="0B6133E3">
                      <wp:simplePos x="0" y="0"/>
                      <wp:positionH relativeFrom="column">
                        <wp:posOffset>200025</wp:posOffset>
                      </wp:positionH>
                      <wp:positionV relativeFrom="paragraph">
                        <wp:posOffset>13970</wp:posOffset>
                      </wp:positionV>
                      <wp:extent cx="1831340" cy="991870"/>
                      <wp:effectExtent l="0" t="0" r="0" b="0"/>
                      <wp:wrapNone/>
                      <wp:docPr id="8254" name="Group 8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340" cy="991870"/>
                                <a:chOff x="4155" y="2647"/>
                                <a:chExt cx="2884" cy="1562"/>
                              </a:xfrm>
                            </wpg:grpSpPr>
                            <pic:pic xmlns:pic="http://schemas.openxmlformats.org/drawingml/2006/picture">
                              <pic:nvPicPr>
                                <pic:cNvPr id="8255"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155" y="2647"/>
                                  <a:ext cx="130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62" name="Group 1"/>
                              <wpg:cNvGrpSpPr>
                                <a:grpSpLocks/>
                              </wpg:cNvGrpSpPr>
                              <wpg:grpSpPr bwMode="auto">
                                <a:xfrm>
                                  <a:off x="4260" y="3383"/>
                                  <a:ext cx="2779" cy="826"/>
                                  <a:chOff x="66676" y="467942"/>
                                  <a:chExt cx="2779" cy="825"/>
                                </a:xfrm>
                              </wpg:grpSpPr>
                              <wps:wsp>
                                <wps:cNvPr id="9763" name="Text Box 6" descr="30%"/>
                                <wps:cNvSpPr txBox="1">
                                  <a:spLocks noChangeArrowheads="1"/>
                                </wps:cNvSpPr>
                                <wps:spPr bwMode="auto">
                                  <a:xfrm>
                                    <a:off x="66811" y="467942"/>
                                    <a:ext cx="825" cy="675"/>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764" name="Line 5"/>
                                <wps:cNvCnPr>
                                  <a:cxnSpLocks noChangeShapeType="1"/>
                                </wps:cNvCnPr>
                                <wps:spPr bwMode="auto">
                                  <a:xfrm flipH="1">
                                    <a:off x="67561" y="468167"/>
                                    <a:ext cx="53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65" name="Text Box 4"/>
                                <wps:cNvSpPr txBox="1">
                                  <a:spLocks noChangeArrowheads="1"/>
                                </wps:cNvSpPr>
                                <wps:spPr bwMode="auto">
                                  <a:xfrm>
                                    <a:off x="68093" y="468020"/>
                                    <a:ext cx="136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12AF" w14:textId="77777777" w:rsidR="00DF605C" w:rsidRDefault="00DF605C" w:rsidP="00791FB1">
                                      <w:pPr>
                                        <w:pStyle w:val="Web"/>
                                        <w:spacing w:before="0" w:beforeAutospacing="0" w:after="0" w:afterAutospacing="0"/>
                                        <w:jc w:val="center"/>
                                        <w:textAlignment w:val="baseline"/>
                                      </w:pPr>
                                      <w:r w:rsidRPr="00791FB1">
                                        <w:rPr>
                                          <w:rFonts w:cs="Times New Roman" w:hint="eastAsia"/>
                                          <w:color w:val="000000"/>
                                          <w:kern w:val="24"/>
                                          <w:sz w:val="20"/>
                                          <w:szCs w:val="20"/>
                                        </w:rPr>
                                        <w:t>8SC PA範囲</w:t>
                                      </w:r>
                                    </w:p>
                                  </w:txbxContent>
                                </wps:txbx>
                                <wps:bodyPr rot="0" vert="horz" wrap="square" lIns="74295" tIns="8890" rIns="74295" bIns="8890" anchor="t" anchorCtr="0" upright="1">
                                  <a:noAutofit/>
                                </wps:bodyPr>
                              </wps:wsp>
                              <wps:wsp>
                                <wps:cNvPr id="9771" name="AutoShape 3"/>
                                <wps:cNvSpPr>
                                  <a:spLocks noChangeArrowheads="1"/>
                                </wps:cNvSpPr>
                                <wps:spPr bwMode="auto">
                                  <a:xfrm>
                                    <a:off x="67501" y="468482"/>
                                    <a:ext cx="240" cy="285"/>
                                  </a:xfrm>
                                  <a:prstGeom prst="diamond">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775" name="AutoShape 2"/>
                                <wps:cNvSpPr>
                                  <a:spLocks noChangeArrowheads="1"/>
                                </wps:cNvSpPr>
                                <wps:spPr bwMode="auto">
                                  <a:xfrm>
                                    <a:off x="66676" y="468467"/>
                                    <a:ext cx="285" cy="270"/>
                                  </a:xfrm>
                                  <a:prstGeom prst="diamond">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87D53" id="Group 8169" o:spid="_x0000_s2021" style="position:absolute;left:0;text-align:left;margin-left:15.75pt;margin-top:1.1pt;width:144.2pt;height:78.1pt;z-index:251773440" coordorigin="4155,2647" coordsize="2884,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">
                      <v:shape id="Picture 8" o:spid="_x0000_s2022" type="#_x0000_t75" style="position:absolute;left:4155;top:2647;width:130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">
                        <v:imagedata r:id="rId93" o:title=""/>
                      </v:shape>
                      <v:group id="Group 1" o:spid="_x0000_s2023" style="position:absolute;left:4260;top:3383;width:2779;height:826" coordorigin="66676,467942" coordsize="277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">
                        <v:shape id="_x0000_s2024" type="#_x0000_t202" alt="30%" style="position:absolute;left:66811;top:467942;width:8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" fillcolor="black" stroked="f">
                          <v:fill r:id="rId73" o:title="" type="pattern"/>
                          <v:textbox inset="5.85pt,.7pt,5.85pt,.7pt"/>
                        </v:shape>
                        <v:line id="Line 5" o:spid="_x0000_s2025" style="position:absolute;flip:x;visibility:visible;mso-wrap-style:square" from="67561,468167" to="68093,46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">
                          <v:stroke endarrow="open"/>
                        </v:line>
                        <v:shape id="Text Box 4" o:spid="_x0000_s2026" type="#_x0000_t202" style="position:absolute;left:68093;top:468020;width:13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" filled="f" stroked="f">
                          <v:textbox inset="5.85pt,.7pt,5.85pt,.7pt">
                            <w:txbxContent>
                              <w:p w14:paraId="140912AF" w14:textId="77777777" w:rsidR="00DF605C" w:rsidRDefault="00DF605C" w:rsidP="00791FB1">
                                <w:pPr>
                                  <w:pStyle w:val="Web"/>
                                  <w:spacing w:before="0" w:beforeAutospacing="0" w:after="0" w:afterAutospacing="0"/>
                                  <w:jc w:val="center"/>
                                  <w:textAlignment w:val="baseline"/>
                                </w:pPr>
                                <w:r w:rsidRPr="00791FB1">
                                  <w:rPr>
                                    <w:rFonts w:cs="Times New Roman" w:hint="eastAsia"/>
                                    <w:color w:val="000000"/>
                                    <w:kern w:val="24"/>
                                    <w:sz w:val="20"/>
                                    <w:szCs w:val="20"/>
                                  </w:rPr>
                                  <w:t>8SC PA範囲</w:t>
                                </w:r>
                              </w:p>
                            </w:txbxContent>
                          </v:textbox>
                        </v:shape>
                        <v:shape id="AutoShape 3" o:spid="_x0000_s2027" type="#_x0000_t4" style="position:absolute;left:67501;top:468482;width:24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" stroked="f">
                          <v:textbox inset="5.85pt,.7pt,5.85pt,.7pt"/>
                        </v:shape>
                        <v:shape id="AutoShape 2" o:spid="_x0000_s2028" type="#_x0000_t4" style="position:absolute;left:66676;top:468467;width:2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" stroked="f">
                          <v:textbox inset="5.85pt,.7pt,5.85pt,.7pt"/>
                        </v:shape>
                      </v:group>
                    </v:group>
                  </w:pict>
                </mc:Fallback>
              </mc:AlternateContent>
            </w:r>
          </w:p>
          <w:p w14:paraId="4C13247A" w14:textId="77777777" w:rsidR="00791FB1" w:rsidRPr="00460D54" w:rsidRDefault="00791FB1" w:rsidP="00791FB1">
            <w:pPr>
              <w:rPr>
                <w:rFonts w:ascii="ＭＳ Ｐゴシック" w:eastAsia="ＭＳ Ｐゴシック" w:hAnsi="ＭＳ Ｐゴシック"/>
                <w:sz w:val="20"/>
              </w:rPr>
            </w:pPr>
          </w:p>
          <w:p w14:paraId="156B4A18" w14:textId="77777777" w:rsidR="00791FB1" w:rsidRPr="00460D54" w:rsidRDefault="00791FB1" w:rsidP="00791FB1">
            <w:pPr>
              <w:rPr>
                <w:rFonts w:ascii="ＭＳ Ｐゴシック" w:eastAsia="ＭＳ Ｐゴシック" w:hAnsi="ＭＳ Ｐゴシック"/>
                <w:sz w:val="20"/>
              </w:rPr>
            </w:pPr>
          </w:p>
          <w:p w14:paraId="5006322A" w14:textId="77777777" w:rsidR="00791FB1" w:rsidRPr="00460D54" w:rsidRDefault="00791FB1" w:rsidP="00791FB1">
            <w:pPr>
              <w:rPr>
                <w:rFonts w:ascii="ＭＳ Ｐゴシック" w:eastAsia="ＭＳ Ｐゴシック" w:hAnsi="ＭＳ Ｐゴシック"/>
                <w:sz w:val="20"/>
              </w:rPr>
            </w:pPr>
          </w:p>
          <w:p w14:paraId="18BF5EFC" w14:textId="77777777" w:rsidR="00791FB1" w:rsidRPr="00460D54" w:rsidRDefault="00791FB1" w:rsidP="00791FB1">
            <w:pPr>
              <w:rPr>
                <w:rFonts w:ascii="ＭＳ Ｐゴシック" w:eastAsia="ＭＳ Ｐゴシック" w:hAnsi="ＭＳ Ｐゴシック"/>
                <w:sz w:val="20"/>
              </w:rPr>
            </w:pPr>
          </w:p>
          <w:p w14:paraId="00ABA857" w14:textId="77777777" w:rsidR="00791FB1" w:rsidRPr="00460D54" w:rsidRDefault="00791FB1" w:rsidP="00791FB1">
            <w:pPr>
              <w:rPr>
                <w:rFonts w:ascii="ＭＳ Ｐゴシック" w:eastAsia="ＭＳ Ｐゴシック" w:hAnsi="ＭＳ Ｐゴシック"/>
                <w:sz w:val="20"/>
              </w:rPr>
            </w:pPr>
          </w:p>
          <w:p w14:paraId="5465CD53" w14:textId="77777777" w:rsidR="00791FB1" w:rsidRPr="00460D54" w:rsidRDefault="00791FB1" w:rsidP="00791FB1">
            <w:pPr>
              <w:rPr>
                <w:rFonts w:ascii="ＭＳ Ｐゴシック" w:eastAsia="ＭＳ Ｐゴシック" w:hAnsi="ＭＳ Ｐゴシック"/>
                <w:sz w:val="20"/>
              </w:rPr>
            </w:pPr>
          </w:p>
          <w:p w14:paraId="6082BA13" w14:textId="77777777" w:rsidR="00791FB1" w:rsidRPr="00460D54" w:rsidRDefault="00791FB1" w:rsidP="00791FB1">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2-1</w:t>
            </w:r>
            <w:r w:rsidRPr="00460D54">
              <w:rPr>
                <w:rFonts w:ascii="ＭＳ Ｐゴシック" w:eastAsia="ＭＳ Ｐゴシック" w:hAnsi="ＭＳ Ｐゴシック" w:cs="MS UI Gothic" w:hint="eastAsia"/>
                <w:color w:val="000000"/>
                <w:kern w:val="0"/>
                <w:sz w:val="20"/>
                <w:lang w:val="ja-JP"/>
              </w:rPr>
              <w:t>クチガネコテイバンを貫通して</w:t>
            </w:r>
            <w:r w:rsidRPr="00460D54">
              <w:rPr>
                <w:rFonts w:ascii="ＭＳ Ｐゴシック" w:eastAsia="ＭＳ Ｐゴシック" w:hAnsi="ＭＳ Ｐゴシック" w:cs="Arial"/>
                <w:color w:val="000000"/>
                <w:kern w:val="0"/>
                <w:sz w:val="20"/>
                <w:lang w:val="ja-JP"/>
              </w:rPr>
              <w:t>PUK</w:t>
            </w:r>
            <w:r w:rsidRPr="00460D54">
              <w:rPr>
                <w:rFonts w:ascii="ＭＳ Ｐゴシック" w:eastAsia="ＭＳ Ｐゴシック" w:hAnsi="ＭＳ Ｐゴシック" w:cs="MS UI Gothic"/>
                <w:color w:val="000000"/>
                <w:kern w:val="0"/>
                <w:sz w:val="20"/>
                <w:lang w:val="ja-JP"/>
              </w:rPr>
              <w:t>2X2</w:t>
            </w:r>
            <w:r w:rsidRPr="00460D54">
              <w:rPr>
                <w:rFonts w:ascii="ＭＳ Ｐゴシック" w:eastAsia="ＭＳ Ｐゴシック" w:hAnsi="ＭＳ Ｐゴシック" w:cs="Arial"/>
                <w:color w:val="000000"/>
                <w:kern w:val="0"/>
                <w:sz w:val="20"/>
                <w:lang w:val="ja-JP"/>
              </w:rPr>
              <w:t>SA</w:t>
            </w:r>
            <w:r w:rsidRPr="00460D54">
              <w:rPr>
                <w:rFonts w:ascii="ＭＳ Ｐゴシック" w:eastAsia="ＭＳ Ｐゴシック" w:hAnsi="ＭＳ Ｐゴシック" w:cs="MS UI Gothic" w:hint="eastAsia"/>
                <w:color w:val="000000"/>
                <w:kern w:val="0"/>
                <w:sz w:val="20"/>
                <w:lang w:val="ja-JP"/>
              </w:rPr>
              <w:t>をジイタに組付ける。</w:t>
            </w:r>
          </w:p>
          <w:p w14:paraId="122956CD" w14:textId="091DC63E" w:rsidR="00791FB1" w:rsidRPr="00460D54" w:rsidRDefault="00DD6A0E" w:rsidP="00791FB1">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cs="MS UI Gothic" w:hint="eastAsia"/>
                <w:noProof/>
                <w:color w:val="000000"/>
                <w:kern w:val="0"/>
                <w:sz w:val="20"/>
              </w:rPr>
              <mc:AlternateContent>
                <mc:Choice Requires="wpg">
                  <w:drawing>
                    <wp:anchor distT="0" distB="0" distL="114300" distR="114300" simplePos="0" relativeHeight="251774464" behindDoc="0" locked="0" layoutInCell="1" allowOverlap="1" wp14:anchorId="494CCF50" wp14:editId="2B104097">
                      <wp:simplePos x="0" y="0"/>
                      <wp:positionH relativeFrom="column">
                        <wp:posOffset>172720</wp:posOffset>
                      </wp:positionH>
                      <wp:positionV relativeFrom="paragraph">
                        <wp:posOffset>5715</wp:posOffset>
                      </wp:positionV>
                      <wp:extent cx="3637280" cy="1368425"/>
                      <wp:effectExtent l="0" t="0" r="0" b="0"/>
                      <wp:wrapNone/>
                      <wp:docPr id="8249" name="Group 8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368425"/>
                                <a:chOff x="4155" y="4961"/>
                                <a:chExt cx="5728" cy="2155"/>
                              </a:xfrm>
                            </wpg:grpSpPr>
                            <pic:pic xmlns:pic="http://schemas.openxmlformats.org/drawingml/2006/picture">
                              <pic:nvPicPr>
                                <pic:cNvPr id="8250" name="図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155" y="4961"/>
                                  <a:ext cx="4816"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51" name="Group 1"/>
                              <wpg:cNvGrpSpPr>
                                <a:grpSpLocks/>
                              </wpg:cNvGrpSpPr>
                              <wpg:grpSpPr bwMode="auto">
                                <a:xfrm>
                                  <a:off x="6718" y="4993"/>
                                  <a:ext cx="3165" cy="875"/>
                                  <a:chOff x="1627528" y="20500"/>
                                  <a:chExt cx="3165" cy="875"/>
                                </a:xfrm>
                              </wpg:grpSpPr>
                              <wps:wsp>
                                <wps:cNvPr id="8252" name="Line 3"/>
                                <wps:cNvCnPr>
                                  <a:cxnSpLocks noChangeShapeType="1"/>
                                </wps:cNvCnPr>
                                <wps:spPr bwMode="auto">
                                  <a:xfrm flipH="1">
                                    <a:off x="1627528" y="20688"/>
                                    <a:ext cx="1815" cy="687"/>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253" name="Text Box 2"/>
                                <wps:cNvSpPr txBox="1">
                                  <a:spLocks noChangeArrowheads="1"/>
                                </wps:cNvSpPr>
                                <wps:spPr bwMode="auto">
                                  <a:xfrm>
                                    <a:off x="1629343" y="20500"/>
                                    <a:ext cx="1350" cy="376"/>
                                  </a:xfrm>
                                  <a:prstGeom prst="rect">
                                    <a:avLst/>
                                  </a:prstGeom>
                                  <a:solidFill>
                                    <a:srgbClr val="FFFFFF"/>
                                  </a:solidFill>
                                  <a:ln w="9525">
                                    <a:solidFill>
                                      <a:srgbClr val="000000"/>
                                    </a:solidFill>
                                    <a:miter lim="800000"/>
                                    <a:headEnd/>
                                    <a:tailEnd/>
                                  </a:ln>
                                </wps:spPr>
                                <wps:txbx>
                                  <w:txbxContent>
                                    <w:p w14:paraId="19F828D7" w14:textId="77777777" w:rsidR="00DF605C" w:rsidRDefault="00DF605C" w:rsidP="00791FB1">
                                      <w:pPr>
                                        <w:pStyle w:val="Web"/>
                                        <w:spacing w:before="0" w:beforeAutospacing="0" w:after="0" w:afterAutospacing="0"/>
                                        <w:jc w:val="center"/>
                                        <w:textAlignment w:val="baseline"/>
                                      </w:pPr>
                                      <w:r w:rsidRPr="00791FB1">
                                        <w:rPr>
                                          <w:rFonts w:cs="Times New Roman" w:hint="eastAsia"/>
                                          <w:color w:val="000000"/>
                                          <w:kern w:val="24"/>
                                          <w:sz w:val="20"/>
                                          <w:szCs w:val="20"/>
                                        </w:rPr>
                                        <w:t>PUK2X2SA</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CCF50" id="Group 8170" o:spid="_x0000_s2029" style="position:absolute;left:0;text-align:left;margin-left:13.6pt;margin-top:.45pt;width:286.4pt;height:107.75pt;z-index:251774464" coordorigin="4155,4961" coordsize="5728,2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">
                      <v:shape id="図 2" o:spid="_x0000_s2030" type="#_x0000_t75" style="position:absolute;left:4155;top:4961;width:4816;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">
                        <v:imagedata r:id="rId293" o:title=""/>
                      </v:shape>
                      <v:group id="Group 1" o:spid="_x0000_s2031" style="position:absolute;left:6718;top:4993;width:3165;height:875" coordorigin="16275,205"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9y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JFEsP/m/AE5PoPAAD//wMAUEsBAi0AFAAGAAgAAAAhANvh9svuAAAAhQEAABMAAAAAAAAA&#10;AAAAAAAAAAAAAFtDb250ZW50X1R5cGVzXS54bWxQSwECLQAUAAYACAAAACEAWvQsW78AAAAVAQAA&#10;CwAAAAAAAAAAAAAAAAAfAQAAX3JlbHMvLnJlbHNQSwECLQAUAAYACAAAACEA0bb/csYAAADdAAAA&#10;DwAAAAAAAAAAAAAAAAAHAgAAZHJzL2Rvd25yZXYueG1sUEsFBgAAAAADAAMAtwAAAPoCAAAAAA==&#10;">
                        <v:line id="Line 3" o:spid="_x0000_s2032" style="position:absolute;flip:x;visibility:visible;mso-wrap-style:square" from="16275,206" to="162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">
                          <v:stroke endarrow="oval" endarrowwidth="narrow" endarrowlength="short"/>
                        </v:line>
                        <v:shape id="_x0000_s2033" type="#_x0000_t202" style="position:absolute;left:16293;top:205;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">
                          <v:textbox inset="5.85pt,.7pt,5.85pt,.7pt">
                            <w:txbxContent>
                              <w:p w14:paraId="19F828D7" w14:textId="77777777" w:rsidR="00DF605C" w:rsidRDefault="00DF605C" w:rsidP="00791FB1">
                                <w:pPr>
                                  <w:pStyle w:val="Web"/>
                                  <w:spacing w:before="0" w:beforeAutospacing="0" w:after="0" w:afterAutospacing="0"/>
                                  <w:jc w:val="center"/>
                                  <w:textAlignment w:val="baseline"/>
                                </w:pPr>
                                <w:r w:rsidRPr="00791FB1">
                                  <w:rPr>
                                    <w:rFonts w:cs="Times New Roman" w:hint="eastAsia"/>
                                    <w:color w:val="000000"/>
                                    <w:kern w:val="24"/>
                                    <w:sz w:val="20"/>
                                    <w:szCs w:val="20"/>
                                  </w:rPr>
                                  <w:t>PUK2X2SA</w:t>
                                </w:r>
                              </w:p>
                            </w:txbxContent>
                          </v:textbox>
                        </v:shape>
                      </v:group>
                    </v:group>
                  </w:pict>
                </mc:Fallback>
              </mc:AlternateContent>
            </w:r>
          </w:p>
          <w:p w14:paraId="56F3BF87" w14:textId="0C1165A6" w:rsidR="00791FB1" w:rsidRPr="00460D54" w:rsidRDefault="00DD6A0E" w:rsidP="00791FB1">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76512" behindDoc="0" locked="0" layoutInCell="1" allowOverlap="1" wp14:anchorId="22BA1B10" wp14:editId="298AB261">
                      <wp:simplePos x="0" y="0"/>
                      <wp:positionH relativeFrom="column">
                        <wp:posOffset>5284470</wp:posOffset>
                      </wp:positionH>
                      <wp:positionV relativeFrom="paragraph">
                        <wp:posOffset>64135</wp:posOffset>
                      </wp:positionV>
                      <wp:extent cx="2266950" cy="765175"/>
                      <wp:effectExtent l="0" t="0" r="0" b="0"/>
                      <wp:wrapNone/>
                      <wp:docPr id="8248" name="Text Box 8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791FB1" w14:paraId="0AAAA3E0" w14:textId="77777777" w:rsidTr="00791FB1">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5BBD80E" w14:textId="77777777" w:rsidR="00DF605C" w:rsidRPr="00791FB1" w:rsidRDefault="00DF605C" w:rsidP="00791FB1">
                                        <w:pPr>
                                          <w:widowControl/>
                                          <w:jc w:val="center"/>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25C515F" w14:textId="77777777" w:rsidR="00DF605C" w:rsidRPr="00791FB1" w:rsidRDefault="00DF605C" w:rsidP="00791FB1">
                                        <w:pPr>
                                          <w:widowControl/>
                                          <w:jc w:val="center"/>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保証・検査</w:t>
                                        </w:r>
                                      </w:p>
                                    </w:tc>
                                  </w:tr>
                                  <w:tr w:rsidR="00DF605C" w:rsidRPr="00791FB1" w14:paraId="3008E26B" w14:textId="77777777" w:rsidTr="00791FB1">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D6D3D"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2-1</w:t>
                                        </w:r>
                                      </w:p>
                                      <w:p w14:paraId="4E34A516" w14:textId="77777777" w:rsidR="00DF605C" w:rsidRDefault="00DF605C" w:rsidP="00791FB1">
                                        <w:pPr>
                                          <w:widowControl/>
                                          <w:rPr>
                                            <w:rFonts w:ascii="ＭＳ Ｐゴシック" w:eastAsia="ＭＳ Ｐゴシック" w:hAnsi="ＭＳ Ｐゴシック"/>
                                            <w:color w:val="000000"/>
                                            <w:sz w:val="20"/>
                                          </w:rPr>
                                        </w:pPr>
                                        <w:r w:rsidRPr="00791FB1">
                                          <w:rPr>
                                            <w:rFonts w:ascii="ＭＳ Ｐゴシック" w:eastAsia="ＭＳ Ｐゴシック" w:hAnsi="ＭＳ Ｐゴシック" w:hint="eastAsia"/>
                                            <w:color w:val="000000"/>
                                            <w:sz w:val="20"/>
                                          </w:rPr>
                                          <w:t>組付位置が</w:t>
                                        </w:r>
                                      </w:p>
                                      <w:p w14:paraId="54AE145C"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FDF52"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2-1</w:t>
                                        </w:r>
                                      </w:p>
                                      <w:p w14:paraId="543714B8"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目視・手感</w:t>
                                        </w:r>
                                      </w:p>
                                      <w:p w14:paraId="6022BF11"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 </w:t>
                                        </w:r>
                                      </w:p>
                                    </w:tc>
                                  </w:tr>
                                </w:tbl>
                                <w:p w14:paraId="5FE2E448"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1B10" id="Text Box 8172" o:spid="_x0000_s2034" type="#_x0000_t202" style="position:absolute;left:0;text-align:left;margin-left:416.1pt;margin-top:5.05pt;width:178.5pt;height:60.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791FB1" w14:paraId="0AAAA3E0" w14:textId="77777777" w:rsidTr="00791FB1">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5BBD80E" w14:textId="77777777" w:rsidR="00DF605C" w:rsidRPr="00791FB1" w:rsidRDefault="00DF605C" w:rsidP="00791FB1">
                                  <w:pPr>
                                    <w:widowControl/>
                                    <w:jc w:val="center"/>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25C515F" w14:textId="77777777" w:rsidR="00DF605C" w:rsidRPr="00791FB1" w:rsidRDefault="00DF605C" w:rsidP="00791FB1">
                                  <w:pPr>
                                    <w:widowControl/>
                                    <w:jc w:val="center"/>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保証・検査</w:t>
                                  </w:r>
                                </w:p>
                              </w:tc>
                            </w:tr>
                            <w:tr w:rsidR="00DF605C" w:rsidRPr="00791FB1" w14:paraId="3008E26B" w14:textId="77777777" w:rsidTr="00791FB1">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D6D3D"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2-1</w:t>
                                  </w:r>
                                </w:p>
                                <w:p w14:paraId="4E34A516" w14:textId="77777777" w:rsidR="00DF605C" w:rsidRDefault="00DF605C" w:rsidP="00791FB1">
                                  <w:pPr>
                                    <w:widowControl/>
                                    <w:rPr>
                                      <w:rFonts w:ascii="ＭＳ Ｐゴシック" w:eastAsia="ＭＳ Ｐゴシック" w:hAnsi="ＭＳ Ｐゴシック"/>
                                      <w:color w:val="000000"/>
                                      <w:sz w:val="20"/>
                                    </w:rPr>
                                  </w:pPr>
                                  <w:r w:rsidRPr="00791FB1">
                                    <w:rPr>
                                      <w:rFonts w:ascii="ＭＳ Ｐゴシック" w:eastAsia="ＭＳ Ｐゴシック" w:hAnsi="ＭＳ Ｐゴシック" w:hint="eastAsia"/>
                                      <w:color w:val="000000"/>
                                      <w:sz w:val="20"/>
                                    </w:rPr>
                                    <w:t>組付位置が</w:t>
                                  </w:r>
                                </w:p>
                                <w:p w14:paraId="54AE145C"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FDF52"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2-1</w:t>
                                  </w:r>
                                </w:p>
                                <w:p w14:paraId="543714B8"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目視・手感</w:t>
                                  </w:r>
                                </w:p>
                                <w:p w14:paraId="6022BF11" w14:textId="77777777" w:rsidR="00DF605C" w:rsidRPr="00791FB1" w:rsidRDefault="00DF605C" w:rsidP="00791FB1">
                                  <w:pPr>
                                    <w:widowControl/>
                                    <w:rPr>
                                      <w:rFonts w:ascii="Arial" w:eastAsia="ＭＳ Ｐゴシック" w:hAnsi="Arial" w:cs="Arial"/>
                                      <w:kern w:val="0"/>
                                      <w:sz w:val="36"/>
                                      <w:szCs w:val="36"/>
                                    </w:rPr>
                                  </w:pPr>
                                  <w:r w:rsidRPr="00791FB1">
                                    <w:rPr>
                                      <w:rFonts w:ascii="ＭＳ Ｐゴシック" w:eastAsia="ＭＳ Ｐゴシック" w:hAnsi="ＭＳ Ｐゴシック" w:hint="eastAsia"/>
                                      <w:color w:val="000000"/>
                                      <w:sz w:val="20"/>
                                    </w:rPr>
                                    <w:t> </w:t>
                                  </w:r>
                                </w:p>
                              </w:tc>
                            </w:tr>
                          </w:tbl>
                          <w:p w14:paraId="5FE2E448" w14:textId="77777777" w:rsidR="00DF605C" w:rsidRDefault="00DF605C"/>
                        </w:txbxContent>
                      </v:textbox>
                    </v:shape>
                  </w:pict>
                </mc:Fallback>
              </mc:AlternateContent>
            </w:r>
          </w:p>
          <w:p w14:paraId="60077BB4" w14:textId="77777777" w:rsidR="00791FB1" w:rsidRPr="00460D54" w:rsidRDefault="00791FB1" w:rsidP="00791FB1">
            <w:pPr>
              <w:rPr>
                <w:rFonts w:ascii="ＭＳ Ｐゴシック" w:eastAsia="ＭＳ Ｐゴシック" w:hAnsi="ＭＳ Ｐゴシック" w:cs="MS UI Gothic"/>
                <w:color w:val="000000"/>
                <w:kern w:val="0"/>
                <w:sz w:val="20"/>
                <w:lang w:val="ja-JP"/>
              </w:rPr>
            </w:pPr>
          </w:p>
          <w:p w14:paraId="1A21842E" w14:textId="77777777" w:rsidR="00791FB1" w:rsidRPr="00460D54" w:rsidRDefault="00791FB1" w:rsidP="00791FB1">
            <w:pPr>
              <w:rPr>
                <w:rFonts w:ascii="ＭＳ Ｐゴシック" w:eastAsia="ＭＳ Ｐゴシック" w:hAnsi="ＭＳ Ｐゴシック" w:cs="MS UI Gothic"/>
                <w:color w:val="000000"/>
                <w:kern w:val="0"/>
                <w:sz w:val="20"/>
                <w:lang w:val="ja-JP"/>
              </w:rPr>
            </w:pPr>
          </w:p>
          <w:p w14:paraId="12D89FBF" w14:textId="77777777" w:rsidR="00791FB1" w:rsidRPr="00460D54" w:rsidRDefault="00791FB1" w:rsidP="00791FB1">
            <w:pPr>
              <w:rPr>
                <w:rFonts w:ascii="ＭＳ Ｐゴシック" w:eastAsia="ＭＳ Ｐゴシック" w:hAnsi="ＭＳ Ｐゴシック" w:cs="MS UI Gothic"/>
                <w:color w:val="000000"/>
                <w:kern w:val="0"/>
                <w:sz w:val="20"/>
                <w:lang w:val="ja-JP"/>
              </w:rPr>
            </w:pPr>
          </w:p>
          <w:p w14:paraId="1B751D5C" w14:textId="77777777" w:rsidR="00791FB1" w:rsidRPr="00460D54" w:rsidRDefault="00791FB1" w:rsidP="00791FB1">
            <w:pPr>
              <w:rPr>
                <w:rFonts w:ascii="ＭＳ Ｐゴシック" w:eastAsia="ＭＳ Ｐゴシック" w:hAnsi="ＭＳ Ｐゴシック" w:cs="MS UI Gothic"/>
                <w:color w:val="000000"/>
                <w:kern w:val="0"/>
                <w:sz w:val="20"/>
                <w:lang w:val="ja-JP"/>
              </w:rPr>
            </w:pPr>
          </w:p>
          <w:p w14:paraId="76F40405" w14:textId="77777777" w:rsidR="00791FB1" w:rsidRPr="00460D54" w:rsidRDefault="00791FB1" w:rsidP="00791FB1">
            <w:pPr>
              <w:rPr>
                <w:rFonts w:ascii="ＭＳ Ｐゴシック" w:eastAsia="ＭＳ Ｐゴシック" w:hAnsi="ＭＳ Ｐゴシック" w:cs="MS UI Gothic"/>
                <w:color w:val="000000"/>
                <w:kern w:val="0"/>
                <w:sz w:val="20"/>
                <w:lang w:val="ja-JP"/>
              </w:rPr>
            </w:pPr>
          </w:p>
          <w:p w14:paraId="0A4B3D77" w14:textId="77777777" w:rsidR="00791FB1" w:rsidRPr="00460D54" w:rsidRDefault="00791FB1" w:rsidP="00791FB1">
            <w:pPr>
              <w:rPr>
                <w:rFonts w:ascii="ＭＳ Ｐゴシック" w:eastAsia="ＭＳ Ｐゴシック" w:hAnsi="ＭＳ Ｐゴシック" w:cs="MS UI Gothic"/>
                <w:color w:val="000000"/>
                <w:kern w:val="0"/>
                <w:sz w:val="20"/>
                <w:lang w:val="ja-JP"/>
              </w:rPr>
            </w:pPr>
          </w:p>
          <w:p w14:paraId="0381A546" w14:textId="735E1095" w:rsidR="00791FB1" w:rsidRPr="00460D54" w:rsidRDefault="00791FB1" w:rsidP="00791FB1">
            <w:pPr>
              <w:rPr>
                <w:rFonts w:ascii="ＭＳ Ｐゴシック" w:eastAsia="ＭＳ Ｐゴシック" w:hAnsi="ＭＳ Ｐゴシック" w:cs="MS UI Gothic"/>
                <w:color w:val="000000"/>
                <w:kern w:val="0"/>
                <w:sz w:val="20"/>
                <w:lang w:val="ja-JP"/>
              </w:rPr>
            </w:pPr>
          </w:p>
          <w:p w14:paraId="1FAE13E5" w14:textId="77777777" w:rsidR="00791FB1" w:rsidRPr="00460D54" w:rsidRDefault="00791FB1" w:rsidP="00791FB1">
            <w:pPr>
              <w:autoSpaceDE w:val="0"/>
              <w:autoSpaceDN w:val="0"/>
              <w:adjustRightInd w:val="0"/>
              <w:jc w:val="left"/>
              <w:rPr>
                <w:rFonts w:ascii="ＭＳ Ｐゴシック" w:eastAsia="ＭＳ Ｐゴシック" w:hAnsi="ＭＳ Ｐゴシック" w:cs="MS UI Gothic"/>
                <w:kern w:val="0"/>
                <w:sz w:val="20"/>
                <w:lang w:val="ja-JP"/>
              </w:rPr>
            </w:pPr>
            <w:r w:rsidRPr="00460D54">
              <w:rPr>
                <w:rFonts w:ascii="ＭＳ Ｐゴシック" w:eastAsia="ＭＳ Ｐゴシック" w:hAnsi="ＭＳ Ｐゴシック" w:cs="MS UI Gothic" w:hint="eastAsia"/>
                <w:color w:val="000000"/>
                <w:kern w:val="0"/>
                <w:sz w:val="20"/>
                <w:lang w:val="ja-JP"/>
              </w:rPr>
              <w:t>3-1 治具から外す。</w:t>
            </w:r>
          </w:p>
          <w:p w14:paraId="743E0B22" w14:textId="77777777" w:rsidR="00791FB1" w:rsidRDefault="00791FB1" w:rsidP="00791FB1">
            <w:pPr>
              <w:rPr>
                <w:rFonts w:ascii="ＭＳ Ｐゴシック" w:eastAsia="ＭＳ Ｐゴシック" w:hAnsi="ＭＳ Ｐゴシック"/>
                <w:sz w:val="20"/>
              </w:rPr>
            </w:pPr>
          </w:p>
          <w:p w14:paraId="0B3E1A7B" w14:textId="77777777" w:rsidR="008C0D38" w:rsidRPr="00460D54" w:rsidRDefault="008C0D38" w:rsidP="00791FB1">
            <w:pPr>
              <w:rPr>
                <w:rFonts w:ascii="ＭＳ Ｐゴシック" w:eastAsia="ＭＳ Ｐゴシック" w:hAnsi="ＭＳ Ｐゴシック"/>
                <w:sz w:val="20"/>
              </w:rPr>
            </w:pPr>
          </w:p>
          <w:p w14:paraId="688A8F5D" w14:textId="39031865" w:rsidR="00791FB1" w:rsidRPr="00460D54" w:rsidRDefault="00791FB1" w:rsidP="00791FB1">
            <w:pPr>
              <w:rPr>
                <w:rFonts w:ascii="ＭＳ Ｐゴシック" w:eastAsia="ＭＳ Ｐゴシック" w:hAnsi="ＭＳ Ｐゴシック"/>
                <w:sz w:val="20"/>
              </w:rPr>
            </w:pPr>
          </w:p>
          <w:p w14:paraId="26AAC2D8" w14:textId="42320966" w:rsidR="00791FB1" w:rsidRPr="00460D54" w:rsidRDefault="00791FB1" w:rsidP="00791FB1">
            <w:pPr>
              <w:rPr>
                <w:rFonts w:ascii="ＭＳ Ｐゴシック" w:eastAsia="ＭＳ Ｐゴシック" w:hAnsi="ＭＳ Ｐゴシック"/>
                <w:sz w:val="20"/>
              </w:rPr>
            </w:pPr>
          </w:p>
          <w:p w14:paraId="2767CF4C" w14:textId="01FD9405" w:rsidR="00791FB1" w:rsidRDefault="00877E27" w:rsidP="00791FB1">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78560" behindDoc="0" locked="0" layoutInCell="1" allowOverlap="1" wp14:anchorId="7E8B9734" wp14:editId="6E21A1F1">
                      <wp:simplePos x="0" y="0"/>
                      <wp:positionH relativeFrom="column">
                        <wp:posOffset>4788535</wp:posOffset>
                      </wp:positionH>
                      <wp:positionV relativeFrom="paragraph">
                        <wp:posOffset>69215</wp:posOffset>
                      </wp:positionV>
                      <wp:extent cx="2668905" cy="1419225"/>
                      <wp:effectExtent l="0" t="0" r="0" b="9525"/>
                      <wp:wrapNone/>
                      <wp:docPr id="8240" name="Text Box 8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00" w:type="dxa"/>
                                    <w:tblCellMar>
                                      <w:left w:w="0" w:type="dxa"/>
                                      <w:right w:w="0" w:type="dxa"/>
                                    </w:tblCellMar>
                                    <w:tblLook w:val="01E0" w:firstRow="1" w:lastRow="1" w:firstColumn="1" w:lastColumn="1" w:noHBand="0" w:noVBand="0"/>
                                  </w:tblPr>
                                  <w:tblGrid>
                                    <w:gridCol w:w="2553"/>
                                    <w:gridCol w:w="1247"/>
                                  </w:tblGrid>
                                  <w:tr w:rsidR="00DF605C" w:rsidRPr="00791FB1" w14:paraId="066B6690" w14:textId="77777777" w:rsidTr="00791FB1">
                                    <w:trPr>
                                      <w:trHeight w:val="198"/>
                                    </w:trPr>
                                    <w:tc>
                                      <w:tcPr>
                                        <w:tcW w:w="25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E94DD68" w14:textId="77777777" w:rsidR="00DF605C" w:rsidRPr="00791FB1" w:rsidRDefault="00DF605C" w:rsidP="00791FB1">
                                        <w:pPr>
                                          <w:widowControl/>
                                          <w:spacing w:line="198" w:lineRule="atLeast"/>
                                          <w:jc w:val="center"/>
                                          <w:rPr>
                                            <w:rFonts w:ascii="Arial" w:eastAsia="ＭＳ Ｐゴシック" w:hAnsi="Arial" w:cs="Arial"/>
                                            <w:kern w:val="0"/>
                                            <w:sz w:val="36"/>
                                            <w:szCs w:val="36"/>
                                          </w:rPr>
                                        </w:pPr>
                                        <w:r w:rsidRPr="00791FB1">
                                          <w:rPr>
                                            <w:rFonts w:eastAsia="ＭＳ Ｐゴシック" w:hAnsi="ＭＳ Ｐゴシック" w:hint="eastAsia"/>
                                            <w:color w:val="000000"/>
                                            <w:sz w:val="20"/>
                                          </w:rPr>
                                          <w:t>品質項目</w:t>
                                        </w:r>
                                      </w:p>
                                    </w:tc>
                                    <w:tc>
                                      <w:tcPr>
                                        <w:tcW w:w="1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FEA0CC" w14:textId="77777777" w:rsidR="00DF605C" w:rsidRPr="00791FB1" w:rsidRDefault="00DF605C" w:rsidP="00791FB1">
                                        <w:pPr>
                                          <w:widowControl/>
                                          <w:spacing w:line="198" w:lineRule="atLeast"/>
                                          <w:jc w:val="center"/>
                                          <w:rPr>
                                            <w:rFonts w:ascii="Arial" w:eastAsia="ＭＳ Ｐゴシック" w:hAnsi="Arial" w:cs="Arial"/>
                                            <w:kern w:val="0"/>
                                            <w:sz w:val="36"/>
                                            <w:szCs w:val="36"/>
                                          </w:rPr>
                                        </w:pPr>
                                        <w:r w:rsidRPr="00791FB1">
                                          <w:rPr>
                                            <w:rFonts w:eastAsia="ＭＳ Ｐゴシック" w:hAnsi="ＭＳ Ｐゴシック" w:hint="eastAsia"/>
                                            <w:color w:val="000000"/>
                                            <w:sz w:val="20"/>
                                          </w:rPr>
                                          <w:t>保証・検査</w:t>
                                        </w:r>
                                      </w:p>
                                    </w:tc>
                                  </w:tr>
                                  <w:tr w:rsidR="00DF605C" w:rsidRPr="00791FB1" w14:paraId="0C1BFFCC" w14:textId="77777777" w:rsidTr="00791FB1">
                                    <w:trPr>
                                      <w:trHeight w:val="593"/>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4A5B7B" w14:textId="77777777" w:rsidR="00DF605C" w:rsidRPr="0058359A" w:rsidRDefault="00DF605C" w:rsidP="00791FB1">
                                        <w:pPr>
                                          <w:widowControl/>
                                          <w:rPr>
                                            <w:rFonts w:ascii="ＭＳ Ｐゴシック" w:eastAsia="ＭＳ Ｐゴシック" w:hAnsi="ＭＳ Ｐゴシック" w:cs="Arial"/>
                                            <w:kern w:val="0"/>
                                            <w:sz w:val="36"/>
                                            <w:szCs w:val="36"/>
                                          </w:rPr>
                                        </w:pPr>
                                        <w:r w:rsidRPr="0058359A">
                                          <w:rPr>
                                            <w:rFonts w:ascii="ＭＳ Ｐゴシック" w:eastAsia="ＭＳ Ｐゴシック" w:hAnsi="ＭＳ Ｐゴシック" w:hint="eastAsia"/>
                                            <w:color w:val="000000"/>
                                            <w:sz w:val="20"/>
                                          </w:rPr>
                                          <w:t>4-1</w:t>
                                        </w:r>
                                      </w:p>
                                      <w:p w14:paraId="7CA46E39" w14:textId="77777777" w:rsidR="00DF605C" w:rsidRPr="0058359A" w:rsidRDefault="00DF605C" w:rsidP="00791FB1">
                                        <w:pPr>
                                          <w:widowControl/>
                                          <w:rPr>
                                            <w:rFonts w:ascii="ＭＳ Ｐゴシック" w:eastAsia="ＭＳ Ｐゴシック" w:hAnsi="ＭＳ Ｐゴシック"/>
                                            <w:color w:val="000000"/>
                                            <w:sz w:val="20"/>
                                          </w:rPr>
                                        </w:pPr>
                                        <w:r w:rsidRPr="0058359A">
                                          <w:rPr>
                                            <w:rFonts w:ascii="ＭＳ Ｐゴシック" w:eastAsia="ＭＳ Ｐゴシック" w:hAnsi="ＭＳ Ｐゴシック" w:hint="eastAsia"/>
                                            <w:color w:val="000000"/>
                                            <w:sz w:val="20"/>
                                          </w:rPr>
                                          <w:t>外観面へのCE剤の</w:t>
                                        </w:r>
                                      </w:p>
                                      <w:p w14:paraId="4B257A2A" w14:textId="77777777" w:rsidR="00DF605C" w:rsidRPr="0058359A" w:rsidRDefault="00DF605C" w:rsidP="00791FB1">
                                        <w:pPr>
                                          <w:widowControl/>
                                          <w:rPr>
                                            <w:rFonts w:ascii="ＭＳ Ｐゴシック" w:eastAsia="ＭＳ Ｐゴシック" w:hAnsi="ＭＳ Ｐゴシック" w:cs="Arial"/>
                                            <w:kern w:val="0"/>
                                            <w:sz w:val="36"/>
                                            <w:szCs w:val="36"/>
                                          </w:rPr>
                                        </w:pPr>
                                        <w:r w:rsidRPr="0058359A">
                                          <w:rPr>
                                            <w:rFonts w:ascii="ＭＳ Ｐゴシック" w:eastAsia="ＭＳ Ｐゴシック" w:hAnsi="ＭＳ Ｐゴシック" w:hint="eastAsia"/>
                                            <w:color w:val="000000"/>
                                            <w:sz w:val="20"/>
                                          </w:rPr>
                                          <w:t>はみ出しがないこと</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C8807" w14:textId="77777777" w:rsidR="00DF605C" w:rsidRPr="0058359A" w:rsidRDefault="00DF605C" w:rsidP="00791FB1">
                                        <w:pPr>
                                          <w:widowControl/>
                                          <w:rPr>
                                            <w:rFonts w:ascii="ＭＳ Ｐゴシック" w:eastAsia="ＭＳ Ｐゴシック" w:hAnsi="ＭＳ Ｐゴシック" w:cs="Arial"/>
                                            <w:kern w:val="0"/>
                                            <w:sz w:val="36"/>
                                            <w:szCs w:val="36"/>
                                          </w:rPr>
                                        </w:pPr>
                                        <w:r w:rsidRPr="0058359A">
                                          <w:rPr>
                                            <w:rFonts w:ascii="ＭＳ Ｐゴシック" w:eastAsia="ＭＳ Ｐゴシック" w:hAnsi="ＭＳ Ｐゴシック" w:hint="eastAsia"/>
                                            <w:color w:val="000000"/>
                                            <w:sz w:val="20"/>
                                          </w:rPr>
                                          <w:t>4-1</w:t>
                                        </w:r>
                                      </w:p>
                                      <w:p w14:paraId="7C8B6E86" w14:textId="77777777" w:rsidR="00DF605C" w:rsidRPr="0058359A" w:rsidRDefault="00DF605C" w:rsidP="00791FB1">
                                        <w:pPr>
                                          <w:widowControl/>
                                          <w:rPr>
                                            <w:rFonts w:ascii="ＭＳ Ｐゴシック" w:eastAsia="ＭＳ Ｐゴシック" w:hAnsi="ＭＳ Ｐゴシック" w:cs="Arial"/>
                                            <w:kern w:val="0"/>
                                            <w:sz w:val="36"/>
                                            <w:szCs w:val="36"/>
                                          </w:rPr>
                                        </w:pPr>
                                        <w:r w:rsidRPr="0058359A">
                                          <w:rPr>
                                            <w:rFonts w:ascii="ＭＳ Ｐゴシック" w:eastAsia="ＭＳ Ｐゴシック" w:hAnsi="ＭＳ Ｐゴシック" w:hint="eastAsia"/>
                                            <w:color w:val="000000"/>
                                            <w:sz w:val="20"/>
                                          </w:rPr>
                                          <w:t>目視</w:t>
                                        </w:r>
                                      </w:p>
                                    </w:tc>
                                  </w:tr>
                                  <w:tr w:rsidR="0058359A" w:rsidRPr="00791FB1" w14:paraId="2DA8DE7E" w14:textId="77777777" w:rsidTr="00791FB1">
                                    <w:trPr>
                                      <w:trHeight w:val="593"/>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CC7A85" w14:textId="7777777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4</w:t>
                                        </w:r>
                                        <w:r w:rsidRPr="00182825">
                                          <w:rPr>
                                            <w:rFonts w:ascii="ＭＳ Ｐゴシック" w:eastAsia="ＭＳ Ｐゴシック" w:hAnsi="ＭＳ Ｐゴシック"/>
                                            <w:sz w:val="20"/>
                                          </w:rPr>
                                          <w:t>-2</w:t>
                                        </w:r>
                                      </w:p>
                                      <w:p w14:paraId="4E1C7420" w14:textId="7777777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SCケース部組とフランジの</w:t>
                                        </w:r>
                                      </w:p>
                                      <w:p w14:paraId="70C72E7C" w14:textId="7777777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突き当て部に隙間がない</w:t>
                                        </w:r>
                                      </w:p>
                                      <w:p w14:paraId="3A5DCBD6" w14:textId="349FC7F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ことを確認</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7B6CD" w14:textId="7777777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4</w:t>
                                        </w:r>
                                        <w:r w:rsidRPr="00182825">
                                          <w:rPr>
                                            <w:rFonts w:ascii="ＭＳ Ｐゴシック" w:eastAsia="ＭＳ Ｐゴシック" w:hAnsi="ＭＳ Ｐゴシック"/>
                                            <w:sz w:val="20"/>
                                          </w:rPr>
                                          <w:t>-2</w:t>
                                        </w:r>
                                      </w:p>
                                      <w:p w14:paraId="3B61AFFA" w14:textId="6F2EE064"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目視</w:t>
                                        </w:r>
                                      </w:p>
                                    </w:tc>
                                  </w:tr>
                                </w:tbl>
                                <w:p w14:paraId="2930E4FE" w14:textId="77777777" w:rsidR="00DF605C" w:rsidRPr="00791FB1"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9734" id="Text Box 8175" o:spid="_x0000_s2035" type="#_x0000_t202" style="position:absolute;left:0;text-align:left;margin-left:377.05pt;margin-top:5.45pt;width:210.15pt;height:11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" filled="f" stroked="f">
                      <v:textbox inset="5.85pt,.7pt,5.85pt,.7pt">
                        <w:txbxContent>
                          <w:tbl>
                            <w:tblPr>
                              <w:tblW w:w="3800" w:type="dxa"/>
                              <w:tblCellMar>
                                <w:left w:w="0" w:type="dxa"/>
                                <w:right w:w="0" w:type="dxa"/>
                              </w:tblCellMar>
                              <w:tblLook w:val="01E0" w:firstRow="1" w:lastRow="1" w:firstColumn="1" w:lastColumn="1" w:noHBand="0" w:noVBand="0"/>
                            </w:tblPr>
                            <w:tblGrid>
                              <w:gridCol w:w="2553"/>
                              <w:gridCol w:w="1247"/>
                            </w:tblGrid>
                            <w:tr w:rsidR="00DF605C" w:rsidRPr="00791FB1" w14:paraId="066B6690" w14:textId="77777777" w:rsidTr="00791FB1">
                              <w:trPr>
                                <w:trHeight w:val="198"/>
                              </w:trPr>
                              <w:tc>
                                <w:tcPr>
                                  <w:tcW w:w="25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E94DD68" w14:textId="77777777" w:rsidR="00DF605C" w:rsidRPr="00791FB1" w:rsidRDefault="00DF605C" w:rsidP="00791FB1">
                                  <w:pPr>
                                    <w:widowControl/>
                                    <w:spacing w:line="198" w:lineRule="atLeast"/>
                                    <w:jc w:val="center"/>
                                    <w:rPr>
                                      <w:rFonts w:ascii="Arial" w:eastAsia="ＭＳ Ｐゴシック" w:hAnsi="Arial" w:cs="Arial"/>
                                      <w:kern w:val="0"/>
                                      <w:sz w:val="36"/>
                                      <w:szCs w:val="36"/>
                                    </w:rPr>
                                  </w:pPr>
                                  <w:r w:rsidRPr="00791FB1">
                                    <w:rPr>
                                      <w:rFonts w:eastAsia="ＭＳ Ｐゴシック" w:hAnsi="ＭＳ Ｐゴシック" w:hint="eastAsia"/>
                                      <w:color w:val="000000"/>
                                      <w:sz w:val="20"/>
                                    </w:rPr>
                                    <w:t>品質項目</w:t>
                                  </w:r>
                                </w:p>
                              </w:tc>
                              <w:tc>
                                <w:tcPr>
                                  <w:tcW w:w="1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FEA0CC" w14:textId="77777777" w:rsidR="00DF605C" w:rsidRPr="00791FB1" w:rsidRDefault="00DF605C" w:rsidP="00791FB1">
                                  <w:pPr>
                                    <w:widowControl/>
                                    <w:spacing w:line="198" w:lineRule="atLeast"/>
                                    <w:jc w:val="center"/>
                                    <w:rPr>
                                      <w:rFonts w:ascii="Arial" w:eastAsia="ＭＳ Ｐゴシック" w:hAnsi="Arial" w:cs="Arial"/>
                                      <w:kern w:val="0"/>
                                      <w:sz w:val="36"/>
                                      <w:szCs w:val="36"/>
                                    </w:rPr>
                                  </w:pPr>
                                  <w:r w:rsidRPr="00791FB1">
                                    <w:rPr>
                                      <w:rFonts w:eastAsia="ＭＳ Ｐゴシック" w:hAnsi="ＭＳ Ｐゴシック" w:hint="eastAsia"/>
                                      <w:color w:val="000000"/>
                                      <w:sz w:val="20"/>
                                    </w:rPr>
                                    <w:t>保証・検査</w:t>
                                  </w:r>
                                </w:p>
                              </w:tc>
                            </w:tr>
                            <w:tr w:rsidR="00DF605C" w:rsidRPr="00791FB1" w14:paraId="0C1BFFCC" w14:textId="77777777" w:rsidTr="00791FB1">
                              <w:trPr>
                                <w:trHeight w:val="593"/>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4A5B7B" w14:textId="77777777" w:rsidR="00DF605C" w:rsidRPr="0058359A" w:rsidRDefault="00DF605C" w:rsidP="00791FB1">
                                  <w:pPr>
                                    <w:widowControl/>
                                    <w:rPr>
                                      <w:rFonts w:ascii="ＭＳ Ｐゴシック" w:eastAsia="ＭＳ Ｐゴシック" w:hAnsi="ＭＳ Ｐゴシック" w:cs="Arial"/>
                                      <w:kern w:val="0"/>
                                      <w:sz w:val="36"/>
                                      <w:szCs w:val="36"/>
                                    </w:rPr>
                                  </w:pPr>
                                  <w:r w:rsidRPr="0058359A">
                                    <w:rPr>
                                      <w:rFonts w:ascii="ＭＳ Ｐゴシック" w:eastAsia="ＭＳ Ｐゴシック" w:hAnsi="ＭＳ Ｐゴシック" w:hint="eastAsia"/>
                                      <w:color w:val="000000"/>
                                      <w:sz w:val="20"/>
                                    </w:rPr>
                                    <w:t>4-1</w:t>
                                  </w:r>
                                </w:p>
                                <w:p w14:paraId="7CA46E39" w14:textId="77777777" w:rsidR="00DF605C" w:rsidRPr="0058359A" w:rsidRDefault="00DF605C" w:rsidP="00791FB1">
                                  <w:pPr>
                                    <w:widowControl/>
                                    <w:rPr>
                                      <w:rFonts w:ascii="ＭＳ Ｐゴシック" w:eastAsia="ＭＳ Ｐゴシック" w:hAnsi="ＭＳ Ｐゴシック"/>
                                      <w:color w:val="000000"/>
                                      <w:sz w:val="20"/>
                                    </w:rPr>
                                  </w:pPr>
                                  <w:r w:rsidRPr="0058359A">
                                    <w:rPr>
                                      <w:rFonts w:ascii="ＭＳ Ｐゴシック" w:eastAsia="ＭＳ Ｐゴシック" w:hAnsi="ＭＳ Ｐゴシック" w:hint="eastAsia"/>
                                      <w:color w:val="000000"/>
                                      <w:sz w:val="20"/>
                                    </w:rPr>
                                    <w:t>外観面へのCE剤の</w:t>
                                  </w:r>
                                </w:p>
                                <w:p w14:paraId="4B257A2A" w14:textId="77777777" w:rsidR="00DF605C" w:rsidRPr="0058359A" w:rsidRDefault="00DF605C" w:rsidP="00791FB1">
                                  <w:pPr>
                                    <w:widowControl/>
                                    <w:rPr>
                                      <w:rFonts w:ascii="ＭＳ Ｐゴシック" w:eastAsia="ＭＳ Ｐゴシック" w:hAnsi="ＭＳ Ｐゴシック" w:cs="Arial"/>
                                      <w:kern w:val="0"/>
                                      <w:sz w:val="36"/>
                                      <w:szCs w:val="36"/>
                                    </w:rPr>
                                  </w:pPr>
                                  <w:r w:rsidRPr="0058359A">
                                    <w:rPr>
                                      <w:rFonts w:ascii="ＭＳ Ｐゴシック" w:eastAsia="ＭＳ Ｐゴシック" w:hAnsi="ＭＳ Ｐゴシック" w:hint="eastAsia"/>
                                      <w:color w:val="000000"/>
                                      <w:sz w:val="20"/>
                                    </w:rPr>
                                    <w:t>はみ出しがないこと</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C8807" w14:textId="77777777" w:rsidR="00DF605C" w:rsidRPr="0058359A" w:rsidRDefault="00DF605C" w:rsidP="00791FB1">
                                  <w:pPr>
                                    <w:widowControl/>
                                    <w:rPr>
                                      <w:rFonts w:ascii="ＭＳ Ｐゴシック" w:eastAsia="ＭＳ Ｐゴシック" w:hAnsi="ＭＳ Ｐゴシック" w:cs="Arial"/>
                                      <w:kern w:val="0"/>
                                      <w:sz w:val="36"/>
                                      <w:szCs w:val="36"/>
                                    </w:rPr>
                                  </w:pPr>
                                  <w:r w:rsidRPr="0058359A">
                                    <w:rPr>
                                      <w:rFonts w:ascii="ＭＳ Ｐゴシック" w:eastAsia="ＭＳ Ｐゴシック" w:hAnsi="ＭＳ Ｐゴシック" w:hint="eastAsia"/>
                                      <w:color w:val="000000"/>
                                      <w:sz w:val="20"/>
                                    </w:rPr>
                                    <w:t>4-1</w:t>
                                  </w:r>
                                </w:p>
                                <w:p w14:paraId="7C8B6E86" w14:textId="77777777" w:rsidR="00DF605C" w:rsidRPr="0058359A" w:rsidRDefault="00DF605C" w:rsidP="00791FB1">
                                  <w:pPr>
                                    <w:widowControl/>
                                    <w:rPr>
                                      <w:rFonts w:ascii="ＭＳ Ｐゴシック" w:eastAsia="ＭＳ Ｐゴシック" w:hAnsi="ＭＳ Ｐゴシック" w:cs="Arial"/>
                                      <w:kern w:val="0"/>
                                      <w:sz w:val="36"/>
                                      <w:szCs w:val="36"/>
                                    </w:rPr>
                                  </w:pPr>
                                  <w:r w:rsidRPr="0058359A">
                                    <w:rPr>
                                      <w:rFonts w:ascii="ＭＳ Ｐゴシック" w:eastAsia="ＭＳ Ｐゴシック" w:hAnsi="ＭＳ Ｐゴシック" w:hint="eastAsia"/>
                                      <w:color w:val="000000"/>
                                      <w:sz w:val="20"/>
                                    </w:rPr>
                                    <w:t>目視</w:t>
                                  </w:r>
                                </w:p>
                              </w:tc>
                            </w:tr>
                            <w:tr w:rsidR="0058359A" w:rsidRPr="00791FB1" w14:paraId="2DA8DE7E" w14:textId="77777777" w:rsidTr="00791FB1">
                              <w:trPr>
                                <w:trHeight w:val="593"/>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CC7A85" w14:textId="7777777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4</w:t>
                                  </w:r>
                                  <w:r w:rsidRPr="00182825">
                                    <w:rPr>
                                      <w:rFonts w:ascii="ＭＳ Ｐゴシック" w:eastAsia="ＭＳ Ｐゴシック" w:hAnsi="ＭＳ Ｐゴシック"/>
                                      <w:sz w:val="20"/>
                                    </w:rPr>
                                    <w:t>-2</w:t>
                                  </w:r>
                                </w:p>
                                <w:p w14:paraId="4E1C7420" w14:textId="7777777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SCケース部組とフランジの</w:t>
                                  </w:r>
                                </w:p>
                                <w:p w14:paraId="70C72E7C" w14:textId="7777777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突き当て部に隙間がない</w:t>
                                  </w:r>
                                </w:p>
                                <w:p w14:paraId="3A5DCBD6" w14:textId="349FC7F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ことを確認</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7B6CD" w14:textId="77777777"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4</w:t>
                                  </w:r>
                                  <w:r w:rsidRPr="00182825">
                                    <w:rPr>
                                      <w:rFonts w:ascii="ＭＳ Ｐゴシック" w:eastAsia="ＭＳ Ｐゴシック" w:hAnsi="ＭＳ Ｐゴシック"/>
                                      <w:sz w:val="20"/>
                                    </w:rPr>
                                    <w:t>-2</w:t>
                                  </w:r>
                                </w:p>
                                <w:p w14:paraId="3B61AFFA" w14:textId="6F2EE064" w:rsidR="0058359A" w:rsidRPr="00182825" w:rsidRDefault="0058359A" w:rsidP="00791FB1">
                                  <w:pPr>
                                    <w:widowControl/>
                                    <w:rPr>
                                      <w:rFonts w:ascii="ＭＳ Ｐゴシック" w:eastAsia="ＭＳ Ｐゴシック" w:hAnsi="ＭＳ Ｐゴシック"/>
                                      <w:sz w:val="20"/>
                                    </w:rPr>
                                  </w:pPr>
                                  <w:r w:rsidRPr="00182825">
                                    <w:rPr>
                                      <w:rFonts w:ascii="ＭＳ Ｐゴシック" w:eastAsia="ＭＳ Ｐゴシック" w:hAnsi="ＭＳ Ｐゴシック" w:hint="eastAsia"/>
                                      <w:sz w:val="20"/>
                                    </w:rPr>
                                    <w:t>目視</w:t>
                                  </w:r>
                                </w:p>
                              </w:tc>
                            </w:tr>
                          </w:tbl>
                          <w:p w14:paraId="2930E4FE" w14:textId="77777777" w:rsidR="00DF605C" w:rsidRPr="00791FB1" w:rsidRDefault="00DF605C"/>
                        </w:txbxContent>
                      </v:textbox>
                    </v:shape>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79584" behindDoc="0" locked="0" layoutInCell="1" allowOverlap="1" wp14:anchorId="4C34A38C" wp14:editId="649648C1">
                      <wp:simplePos x="0" y="0"/>
                      <wp:positionH relativeFrom="column">
                        <wp:posOffset>-66675</wp:posOffset>
                      </wp:positionH>
                      <wp:positionV relativeFrom="paragraph">
                        <wp:posOffset>200025</wp:posOffset>
                      </wp:positionV>
                      <wp:extent cx="3816350" cy="1600200"/>
                      <wp:effectExtent l="0" t="0" r="0" b="0"/>
                      <wp:wrapNone/>
                      <wp:docPr id="8233" name="Group 8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1600200"/>
                                <a:chOff x="4155" y="8341"/>
                                <a:chExt cx="6010" cy="2520"/>
                              </a:xfrm>
                            </wpg:grpSpPr>
                            <pic:pic xmlns:pic="http://schemas.openxmlformats.org/drawingml/2006/picture">
                              <pic:nvPicPr>
                                <pic:cNvPr id="8234" name="図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155" y="8341"/>
                                  <a:ext cx="3856"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35" name="フリーフォーム 4"/>
                              <wps:cNvSpPr>
                                <a:spLocks/>
                              </wps:cNvSpPr>
                              <wps:spPr bwMode="auto">
                                <a:xfrm>
                                  <a:off x="5333" y="8539"/>
                                  <a:ext cx="1640" cy="1797"/>
                                </a:xfrm>
                                <a:custGeom>
                                  <a:avLst/>
                                  <a:gdLst>
                                    <a:gd name="T0" fmla="*/ 94941 w 1041339"/>
                                    <a:gd name="T1" fmla="*/ 1141039 h 1141404"/>
                                    <a:gd name="T2" fmla="*/ 104466 w 1041339"/>
                                    <a:gd name="T3" fmla="*/ 1010864 h 1141404"/>
                                    <a:gd name="T4" fmla="*/ 158441 w 1041339"/>
                                    <a:gd name="T5" fmla="*/ 871164 h 1141404"/>
                                    <a:gd name="T6" fmla="*/ 202891 w 1041339"/>
                                    <a:gd name="T7" fmla="*/ 785439 h 1141404"/>
                                    <a:gd name="T8" fmla="*/ 123516 w 1041339"/>
                                    <a:gd name="T9" fmla="*/ 712414 h 1141404"/>
                                    <a:gd name="T10" fmla="*/ 117166 w 1041339"/>
                                    <a:gd name="T11" fmla="*/ 664789 h 1141404"/>
                                    <a:gd name="T12" fmla="*/ 50491 w 1041339"/>
                                    <a:gd name="T13" fmla="*/ 626689 h 1141404"/>
                                    <a:gd name="T14" fmla="*/ 234641 w 1041339"/>
                                    <a:gd name="T15" fmla="*/ 394914 h 1141404"/>
                                    <a:gd name="T16" fmla="*/ 469591 w 1041339"/>
                                    <a:gd name="T17" fmla="*/ 185364 h 1141404"/>
                                    <a:gd name="T18" fmla="*/ 780741 w 1041339"/>
                                    <a:gd name="T19" fmla="*/ 48839 h 1141404"/>
                                    <a:gd name="T20" fmla="*/ 895041 w 1041339"/>
                                    <a:gd name="T21" fmla="*/ 39314 h 1141404"/>
                                    <a:gd name="T22" fmla="*/ 901391 w 1041339"/>
                                    <a:gd name="T23" fmla="*/ 93289 h 1141404"/>
                                    <a:gd name="T24" fmla="*/ 942666 w 1041339"/>
                                    <a:gd name="T25" fmla="*/ 131389 h 1141404"/>
                                    <a:gd name="T26" fmla="*/ 987116 w 1041339"/>
                                    <a:gd name="T27" fmla="*/ 144089 h 1141404"/>
                                    <a:gd name="T28" fmla="*/ 1002991 w 1041339"/>
                                    <a:gd name="T29" fmla="*/ 213939 h 1141404"/>
                                    <a:gd name="T30" fmla="*/ 1041091 w 1041339"/>
                                    <a:gd name="T31" fmla="*/ 213939 h 1141404"/>
                                    <a:gd name="T32" fmla="*/ 1015691 w 1041339"/>
                                    <a:gd name="T33" fmla="*/ 118689 h 1141404"/>
                                    <a:gd name="T34" fmla="*/ 945841 w 1041339"/>
                                    <a:gd name="T35" fmla="*/ 99639 h 1141404"/>
                                    <a:gd name="T36" fmla="*/ 936316 w 1041339"/>
                                    <a:gd name="T37" fmla="*/ 29789 h 1141404"/>
                                    <a:gd name="T38" fmla="*/ 837891 w 1041339"/>
                                    <a:gd name="T39" fmla="*/ 4389 h 1141404"/>
                                    <a:gd name="T40" fmla="*/ 510866 w 1041339"/>
                                    <a:gd name="T41" fmla="*/ 115514 h 1141404"/>
                                    <a:gd name="T42" fmla="*/ 187016 w 1041339"/>
                                    <a:gd name="T43" fmla="*/ 382214 h 1141404"/>
                                    <a:gd name="T44" fmla="*/ 2866 w 1041339"/>
                                    <a:gd name="T45" fmla="*/ 633039 h 1141404"/>
                                    <a:gd name="T46" fmla="*/ 75891 w 1041339"/>
                                    <a:gd name="T47" fmla="*/ 696539 h 1141404"/>
                                    <a:gd name="T48" fmla="*/ 91766 w 1041339"/>
                                    <a:gd name="T49" fmla="*/ 728289 h 1141404"/>
                                    <a:gd name="T50" fmla="*/ 155266 w 1041339"/>
                                    <a:gd name="T51" fmla="*/ 794964 h 1141404"/>
                                    <a:gd name="T52" fmla="*/ 91766 w 1041339"/>
                                    <a:gd name="T53" fmla="*/ 969589 h 1141404"/>
                                    <a:gd name="T54" fmla="*/ 94941 w 1041339"/>
                                    <a:gd name="T55" fmla="*/ 1141039 h 114140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41339" h="1141404">
                                      <a:moveTo>
                                        <a:pt x="94941" y="1141039"/>
                                      </a:moveTo>
                                      <a:cubicBezTo>
                                        <a:pt x="97058" y="1147918"/>
                                        <a:pt x="93883" y="1055843"/>
                                        <a:pt x="104466" y="1010864"/>
                                      </a:cubicBezTo>
                                      <a:cubicBezTo>
                                        <a:pt x="115049" y="965885"/>
                                        <a:pt x="142037" y="908735"/>
                                        <a:pt x="158441" y="871164"/>
                                      </a:cubicBezTo>
                                      <a:cubicBezTo>
                                        <a:pt x="174845" y="833593"/>
                                        <a:pt x="208712" y="811897"/>
                                        <a:pt x="202891" y="785439"/>
                                      </a:cubicBezTo>
                                      <a:cubicBezTo>
                                        <a:pt x="197070" y="758981"/>
                                        <a:pt x="137803" y="732522"/>
                                        <a:pt x="123516" y="712414"/>
                                      </a:cubicBezTo>
                                      <a:cubicBezTo>
                                        <a:pt x="109229" y="692306"/>
                                        <a:pt x="129337" y="679076"/>
                                        <a:pt x="117166" y="664789"/>
                                      </a:cubicBezTo>
                                      <a:cubicBezTo>
                                        <a:pt x="104995" y="650502"/>
                                        <a:pt x="30912" y="671668"/>
                                        <a:pt x="50491" y="626689"/>
                                      </a:cubicBezTo>
                                      <a:cubicBezTo>
                                        <a:pt x="70070" y="581710"/>
                                        <a:pt x="164791" y="468468"/>
                                        <a:pt x="234641" y="394914"/>
                                      </a:cubicBezTo>
                                      <a:cubicBezTo>
                                        <a:pt x="304491" y="321360"/>
                                        <a:pt x="378574" y="243043"/>
                                        <a:pt x="469591" y="185364"/>
                                      </a:cubicBezTo>
                                      <a:cubicBezTo>
                                        <a:pt x="560608" y="127685"/>
                                        <a:pt x="709833" y="73181"/>
                                        <a:pt x="780741" y="48839"/>
                                      </a:cubicBezTo>
                                      <a:cubicBezTo>
                                        <a:pt x="851649" y="24497"/>
                                        <a:pt x="874933" y="31906"/>
                                        <a:pt x="895041" y="39314"/>
                                      </a:cubicBezTo>
                                      <a:cubicBezTo>
                                        <a:pt x="915149" y="46722"/>
                                        <a:pt x="893454" y="77943"/>
                                        <a:pt x="901391" y="93289"/>
                                      </a:cubicBezTo>
                                      <a:cubicBezTo>
                                        <a:pt x="909328" y="108635"/>
                                        <a:pt x="928378" y="122922"/>
                                        <a:pt x="942666" y="131389"/>
                                      </a:cubicBezTo>
                                      <a:cubicBezTo>
                                        <a:pt x="956954" y="139856"/>
                                        <a:pt x="977062" y="130331"/>
                                        <a:pt x="987116" y="144089"/>
                                      </a:cubicBezTo>
                                      <a:cubicBezTo>
                                        <a:pt x="997170" y="157847"/>
                                        <a:pt x="993995" y="202297"/>
                                        <a:pt x="1002991" y="213939"/>
                                      </a:cubicBezTo>
                                      <a:cubicBezTo>
                                        <a:pt x="1011987" y="225581"/>
                                        <a:pt x="1038974" y="229814"/>
                                        <a:pt x="1041091" y="213939"/>
                                      </a:cubicBezTo>
                                      <a:cubicBezTo>
                                        <a:pt x="1043208" y="198064"/>
                                        <a:pt x="1031566" y="137739"/>
                                        <a:pt x="1015691" y="118689"/>
                                      </a:cubicBezTo>
                                      <a:cubicBezTo>
                                        <a:pt x="999816" y="99639"/>
                                        <a:pt x="959070" y="114456"/>
                                        <a:pt x="945841" y="99639"/>
                                      </a:cubicBezTo>
                                      <a:cubicBezTo>
                                        <a:pt x="932612" y="84822"/>
                                        <a:pt x="954308" y="45664"/>
                                        <a:pt x="936316" y="29789"/>
                                      </a:cubicBezTo>
                                      <a:cubicBezTo>
                                        <a:pt x="918324" y="13914"/>
                                        <a:pt x="908799" y="-9899"/>
                                        <a:pt x="837891" y="4389"/>
                                      </a:cubicBezTo>
                                      <a:cubicBezTo>
                                        <a:pt x="766983" y="18676"/>
                                        <a:pt x="619345" y="52543"/>
                                        <a:pt x="510866" y="115514"/>
                                      </a:cubicBezTo>
                                      <a:cubicBezTo>
                                        <a:pt x="402387" y="178485"/>
                                        <a:pt x="271683" y="295960"/>
                                        <a:pt x="187016" y="382214"/>
                                      </a:cubicBezTo>
                                      <a:cubicBezTo>
                                        <a:pt x="102349" y="468468"/>
                                        <a:pt x="21387" y="580652"/>
                                        <a:pt x="2866" y="633039"/>
                                      </a:cubicBezTo>
                                      <a:cubicBezTo>
                                        <a:pt x="-15655" y="685426"/>
                                        <a:pt x="61074" y="680664"/>
                                        <a:pt x="75891" y="696539"/>
                                      </a:cubicBezTo>
                                      <a:cubicBezTo>
                                        <a:pt x="90708" y="712414"/>
                                        <a:pt x="78537" y="711885"/>
                                        <a:pt x="91766" y="728289"/>
                                      </a:cubicBezTo>
                                      <a:cubicBezTo>
                                        <a:pt x="104995" y="744693"/>
                                        <a:pt x="155266" y="754747"/>
                                        <a:pt x="155266" y="794964"/>
                                      </a:cubicBezTo>
                                      <a:cubicBezTo>
                                        <a:pt x="155266" y="835181"/>
                                        <a:pt x="104995" y="909793"/>
                                        <a:pt x="91766" y="969589"/>
                                      </a:cubicBezTo>
                                      <a:cubicBezTo>
                                        <a:pt x="78537" y="1029385"/>
                                        <a:pt x="92824" y="1134160"/>
                                        <a:pt x="94941" y="1141039"/>
                                      </a:cubicBez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8236" name="フリーフォーム 5"/>
                              <wps:cNvSpPr>
                                <a:spLocks/>
                              </wps:cNvSpPr>
                              <wps:spPr bwMode="auto">
                                <a:xfrm>
                                  <a:off x="5486" y="10396"/>
                                  <a:ext cx="601" cy="356"/>
                                </a:xfrm>
                                <a:custGeom>
                                  <a:avLst/>
                                  <a:gdLst>
                                    <a:gd name="T0" fmla="*/ 1018 w 381814"/>
                                    <a:gd name="T1" fmla="*/ 131 h 225994"/>
                                    <a:gd name="T2" fmla="*/ 58168 w 381814"/>
                                    <a:gd name="T3" fmla="*/ 98556 h 225994"/>
                                    <a:gd name="T4" fmla="*/ 220093 w 381814"/>
                                    <a:gd name="T5" fmla="*/ 158881 h 225994"/>
                                    <a:gd name="T6" fmla="*/ 362968 w 381814"/>
                                    <a:gd name="T7" fmla="*/ 158881 h 225994"/>
                                    <a:gd name="T8" fmla="*/ 378843 w 381814"/>
                                    <a:gd name="T9" fmla="*/ 225556 h 225994"/>
                                    <a:gd name="T10" fmla="*/ 350268 w 381814"/>
                                    <a:gd name="T11" fmla="*/ 187456 h 225994"/>
                                    <a:gd name="T12" fmla="*/ 226443 w 381814"/>
                                    <a:gd name="T13" fmla="*/ 181106 h 225994"/>
                                    <a:gd name="T14" fmla="*/ 39118 w 381814"/>
                                    <a:gd name="T15" fmla="*/ 120781 h 225994"/>
                                    <a:gd name="T16" fmla="*/ 1018 w 381814"/>
                                    <a:gd name="T17" fmla="*/ 131 h 2259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1814" h="225994">
                                      <a:moveTo>
                                        <a:pt x="1018" y="131"/>
                                      </a:moveTo>
                                      <a:cubicBezTo>
                                        <a:pt x="4193" y="-3573"/>
                                        <a:pt x="21656" y="72098"/>
                                        <a:pt x="58168" y="98556"/>
                                      </a:cubicBezTo>
                                      <a:cubicBezTo>
                                        <a:pt x="94680" y="125014"/>
                                        <a:pt x="169293" y="148827"/>
                                        <a:pt x="220093" y="158881"/>
                                      </a:cubicBezTo>
                                      <a:cubicBezTo>
                                        <a:pt x="270893" y="168935"/>
                                        <a:pt x="336510" y="147769"/>
                                        <a:pt x="362968" y="158881"/>
                                      </a:cubicBezTo>
                                      <a:cubicBezTo>
                                        <a:pt x="389426" y="169994"/>
                                        <a:pt x="380960" y="220794"/>
                                        <a:pt x="378843" y="225556"/>
                                      </a:cubicBezTo>
                                      <a:cubicBezTo>
                                        <a:pt x="376726" y="230318"/>
                                        <a:pt x="375668" y="194864"/>
                                        <a:pt x="350268" y="187456"/>
                                      </a:cubicBezTo>
                                      <a:cubicBezTo>
                                        <a:pt x="324868" y="180048"/>
                                        <a:pt x="278301" y="192218"/>
                                        <a:pt x="226443" y="181106"/>
                                      </a:cubicBezTo>
                                      <a:cubicBezTo>
                                        <a:pt x="174585" y="169994"/>
                                        <a:pt x="78276" y="150414"/>
                                        <a:pt x="39118" y="120781"/>
                                      </a:cubicBezTo>
                                      <a:cubicBezTo>
                                        <a:pt x="-40" y="91148"/>
                                        <a:pt x="-2157" y="3835"/>
                                        <a:pt x="1018" y="131"/>
                                      </a:cubicBez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8237" name="フリーフォーム 6"/>
                              <wps:cNvSpPr>
                                <a:spLocks/>
                              </wps:cNvSpPr>
                              <wps:spPr bwMode="auto">
                                <a:xfrm>
                                  <a:off x="6949" y="8818"/>
                                  <a:ext cx="574" cy="1044"/>
                                </a:xfrm>
                                <a:custGeom>
                                  <a:avLst/>
                                  <a:gdLst>
                                    <a:gd name="T0" fmla="*/ 268782 w 364643"/>
                                    <a:gd name="T1" fmla="*/ 662403 h 662656"/>
                                    <a:gd name="T2" fmla="*/ 237032 w 364643"/>
                                    <a:gd name="T3" fmla="*/ 602078 h 662656"/>
                                    <a:gd name="T4" fmla="*/ 310057 w 364643"/>
                                    <a:gd name="T5" fmla="*/ 443328 h 662656"/>
                                    <a:gd name="T6" fmla="*/ 332282 w 364643"/>
                                    <a:gd name="T7" fmla="*/ 275053 h 662656"/>
                                    <a:gd name="T8" fmla="*/ 278307 w 364643"/>
                                    <a:gd name="T9" fmla="*/ 113128 h 662656"/>
                                    <a:gd name="T10" fmla="*/ 141782 w 364643"/>
                                    <a:gd name="T11" fmla="*/ 40103 h 662656"/>
                                    <a:gd name="T12" fmla="*/ 11607 w 364643"/>
                                    <a:gd name="T13" fmla="*/ 46453 h 662656"/>
                                    <a:gd name="T14" fmla="*/ 24307 w 364643"/>
                                    <a:gd name="T15" fmla="*/ 5178 h 662656"/>
                                    <a:gd name="T16" fmla="*/ 170357 w 364643"/>
                                    <a:gd name="T17" fmla="*/ 11528 h 662656"/>
                                    <a:gd name="T18" fmla="*/ 335457 w 364643"/>
                                    <a:gd name="T19" fmla="*/ 103603 h 662656"/>
                                    <a:gd name="T20" fmla="*/ 360857 w 364643"/>
                                    <a:gd name="T21" fmla="*/ 344903 h 662656"/>
                                    <a:gd name="T22" fmla="*/ 291007 w 364643"/>
                                    <a:gd name="T23" fmla="*/ 583028 h 662656"/>
                                    <a:gd name="T24" fmla="*/ 268782 w 364643"/>
                                    <a:gd name="T25" fmla="*/ 662403 h 6626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4643" h="662656">
                                      <a:moveTo>
                                        <a:pt x="268782" y="662403"/>
                                      </a:moveTo>
                                      <a:cubicBezTo>
                                        <a:pt x="259786" y="665578"/>
                                        <a:pt x="230153" y="638590"/>
                                        <a:pt x="237032" y="602078"/>
                                      </a:cubicBezTo>
                                      <a:cubicBezTo>
                                        <a:pt x="243911" y="565566"/>
                                        <a:pt x="294182" y="497832"/>
                                        <a:pt x="310057" y="443328"/>
                                      </a:cubicBezTo>
                                      <a:cubicBezTo>
                                        <a:pt x="325932" y="388824"/>
                                        <a:pt x="337574" y="330086"/>
                                        <a:pt x="332282" y="275053"/>
                                      </a:cubicBezTo>
                                      <a:cubicBezTo>
                                        <a:pt x="326990" y="220020"/>
                                        <a:pt x="310057" y="152286"/>
                                        <a:pt x="278307" y="113128"/>
                                      </a:cubicBezTo>
                                      <a:cubicBezTo>
                                        <a:pt x="246557" y="73970"/>
                                        <a:pt x="186232" y="51216"/>
                                        <a:pt x="141782" y="40103"/>
                                      </a:cubicBezTo>
                                      <a:cubicBezTo>
                                        <a:pt x="97332" y="28990"/>
                                        <a:pt x="31186" y="52274"/>
                                        <a:pt x="11607" y="46453"/>
                                      </a:cubicBezTo>
                                      <a:cubicBezTo>
                                        <a:pt x="-7972" y="40632"/>
                                        <a:pt x="-2151" y="10999"/>
                                        <a:pt x="24307" y="5178"/>
                                      </a:cubicBezTo>
                                      <a:cubicBezTo>
                                        <a:pt x="50765" y="-643"/>
                                        <a:pt x="118499" y="-4876"/>
                                        <a:pt x="170357" y="11528"/>
                                      </a:cubicBezTo>
                                      <a:cubicBezTo>
                                        <a:pt x="222215" y="27932"/>
                                        <a:pt x="303707" y="48041"/>
                                        <a:pt x="335457" y="103603"/>
                                      </a:cubicBezTo>
                                      <a:cubicBezTo>
                                        <a:pt x="367207" y="159165"/>
                                        <a:pt x="368265" y="264999"/>
                                        <a:pt x="360857" y="344903"/>
                                      </a:cubicBezTo>
                                      <a:cubicBezTo>
                                        <a:pt x="353449" y="424807"/>
                                        <a:pt x="307411" y="530640"/>
                                        <a:pt x="291007" y="583028"/>
                                      </a:cubicBezTo>
                                      <a:cubicBezTo>
                                        <a:pt x="274603" y="635416"/>
                                        <a:pt x="277778" y="659228"/>
                                        <a:pt x="268782" y="662403"/>
                                      </a:cubicBezTo>
                                      <a:close/>
                                    </a:path>
                                  </a:pathLst>
                                </a:custGeom>
                                <a:pattFill prst="pct30">
                                  <a:fgClr>
                                    <a:srgbClr val="000000"/>
                                  </a:fgClr>
                                  <a:bgClr>
                                    <a:srgbClr val="FFFFFF"/>
                                  </a:bgClr>
                                </a:patt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8238" name="直線矢印コネクタ 8"/>
                              <wps:cNvCnPr>
                                <a:cxnSpLocks noChangeShapeType="1"/>
                              </wps:cNvCnPr>
                              <wps:spPr bwMode="auto">
                                <a:xfrm flipH="1">
                                  <a:off x="7443" y="8769"/>
                                  <a:ext cx="509" cy="228"/>
                                </a:xfrm>
                                <a:prstGeom prst="straightConnector1">
                                  <a:avLst/>
                                </a:prstGeom>
                                <a:noFill/>
                                <a:ln w="12700" algn="ctr">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8239" name="テキスト ボックス 10"/>
                              <wps:cNvSpPr txBox="1">
                                <a:spLocks noChangeArrowheads="1"/>
                              </wps:cNvSpPr>
                              <wps:spPr bwMode="auto">
                                <a:xfrm>
                                  <a:off x="7897" y="8539"/>
                                  <a:ext cx="226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0DE6" w14:textId="77777777" w:rsidR="00DF605C" w:rsidRDefault="00DF605C" w:rsidP="00791FB1">
                                    <w:pPr>
                                      <w:pStyle w:val="Web"/>
                                      <w:spacing w:before="0" w:beforeAutospacing="0" w:after="0" w:afterAutospacing="0"/>
                                    </w:pPr>
                                    <w:r w:rsidRPr="00791FB1">
                                      <w:rPr>
                                        <w:rFonts w:cs="Times New Roman" w:hint="eastAsia"/>
                                        <w:color w:val="000000"/>
                                        <w:kern w:val="24"/>
                                        <w:sz w:val="20"/>
                                        <w:szCs w:val="20"/>
                                      </w:rPr>
                                      <w:t>KECL範囲：</w:t>
                                    </w:r>
                                  </w:p>
                                  <w:p w14:paraId="7729ECCB" w14:textId="77777777" w:rsidR="00DF605C" w:rsidRDefault="00DF605C" w:rsidP="00791FB1">
                                    <w:pPr>
                                      <w:pStyle w:val="Web"/>
                                      <w:spacing w:before="0" w:beforeAutospacing="0" w:after="0" w:afterAutospacing="0"/>
                                    </w:pPr>
                                    <w:r w:rsidRPr="00791FB1">
                                      <w:rPr>
                                        <w:rFonts w:cs="Times New Roman" w:hint="eastAsia"/>
                                        <w:color w:val="000000"/>
                                        <w:kern w:val="24"/>
                                        <w:sz w:val="20"/>
                                        <w:szCs w:val="20"/>
                                      </w:rPr>
                                      <w:t>KEしみ出し部全箇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4A38C" id="Group 8183" o:spid="_x0000_s2036" style="position:absolute;left:0;text-align:left;margin-left:-5.25pt;margin-top:15.75pt;width:300.5pt;height:126pt;z-index:251779584" coordorigin="4155,8341" coordsize="6010,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">
                      <v:shape id="図 2" o:spid="_x0000_s2037" type="#_x0000_t75" style="position:absolute;left:4155;top:8341;width:385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">
                        <v:imagedata r:id="rId295" o:title=""/>
                      </v:shape>
                      <v:shape id="フリーフォーム 4" o:spid="_x0000_s2038" style="position:absolute;left:5333;top:8539;width:1640;height:1797;visibility:visible;mso-wrap-style:square;v-text-anchor:middle" coordsize="1041339,11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" path="m94941,1141039v2117,6879,-1058,-85196,9525,-130175c115049,965885,142037,908735,158441,871164v16404,-37571,50271,-59267,44450,-85725c197070,758981,137803,732522,123516,712414v-14287,-20108,5821,-33338,-6350,-47625c104995,650502,30912,671668,50491,626689,70070,581710,164791,468468,234641,394914,304491,321360,378574,243043,469591,185364,560608,127685,709833,73181,780741,48839,851649,24497,874933,31906,895041,39314v20108,7408,-1587,38629,6350,53975c909328,108635,928378,122922,942666,131389v14288,8467,34396,-1058,44450,12700c997170,157847,993995,202297,1002991,213939v8996,11642,35983,15875,38100,c1043208,198064,1031566,137739,1015691,118689,999816,99639,959070,114456,945841,99639,932612,84822,954308,45664,936316,29789,918324,13914,908799,-9899,837891,4389,766983,18676,619345,52543,510866,115514,402387,178485,271683,295960,187016,382214,102349,468468,21387,580652,2866,633039v-18521,52387,58208,47625,73025,63500c90708,712414,78537,711885,91766,728289v13229,16404,63500,26458,63500,66675c155266,835181,104995,909793,91766,969589v-13229,59796,1058,164571,3175,171450xe" fillcolor="black" stroked="f" strokeweight="2pt">
                        <v:fill r:id="rId78" o:title="" type="pattern"/>
                        <v:path arrowok="t" o:connecttype="custom" o:connectlocs="150,1796;165,1591;250,1372;320,1237;195,1122;185,1047;80,987;370,622;740,292;1230,77;1410,62;1420,147;1485,207;1555,227;1580,337;1640,337;1600,187;1490,157;1475,47;1320,7;805,182;295,602;5,997;120,1097;145,1147;245,1252;145,1526;150,1796" o:connectangles="0,0,0,0,0,0,0,0,0,0,0,0,0,0,0,0,0,0,0,0,0,0,0,0,0,0,0,0"/>
                      </v:shape>
                      <v:shape id="フリーフォーム 5" o:spid="_x0000_s2039" style="position:absolute;left:5486;top:10396;width:601;height:356;visibility:visible;mso-wrap-style:square;v-text-anchor:middle" coordsize="381814,22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" path="m1018,131c4193,-3573,21656,72098,58168,98556v36512,26458,111125,50271,161925,60325c270893,168935,336510,147769,362968,158881v26458,11113,17992,61913,15875,66675c376726,230318,375668,194864,350268,187456v-25400,-7408,-71967,4762,-123825,-6350c174585,169994,78276,150414,39118,120781,-40,91148,-2157,3835,1018,131xe" fillcolor="black" stroked="f" strokeweight="2pt">
                        <v:fill r:id="rId78" o:title="" type="pattern"/>
                        <v:path arrowok="t" o:connecttype="custom" o:connectlocs="2,0;92,155;346,250;571,250;596,355;551,295;356,285;62,190;2,0" o:connectangles="0,0,0,0,0,0,0,0,0"/>
                      </v:shape>
                      <v:shape id="フリーフォーム 6" o:spid="_x0000_s2040" style="position:absolute;left:6949;top:8818;width:574;height:1044;visibility:visible;mso-wrap-style:square;v-text-anchor:middle" coordsize="364643,6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" path="m268782,662403v-8996,3175,-38629,-23813,-31750,-60325c243911,565566,294182,497832,310057,443328v15875,-54504,27517,-113242,22225,-168275c326990,220020,310057,152286,278307,113128,246557,73970,186232,51216,141782,40103,97332,28990,31186,52274,11607,46453,-7972,40632,-2151,10999,24307,5178,50765,-643,118499,-4876,170357,11528v51858,16404,133350,36513,165100,92075c367207,159165,368265,264999,360857,344903v-7408,79904,-53446,185737,-69850,238125c274603,635416,277778,659228,268782,662403xe" fillcolor="black" stroked="f" strokeweight="2pt">
                        <v:fill r:id="rId78" o:title="" type="pattern"/>
                        <v:path arrowok="t" o:connecttype="custom" o:connectlocs="423,1044;373,949;488,698;523,433;438,178;223,63;18,73;38,8;268,18;528,163;568,543;458,919;423,1044" o:connectangles="0,0,0,0,0,0,0,0,0,0,0,0,0"/>
                      </v:shape>
                      <v:shape id="直線矢印コネクタ 8" o:spid="_x0000_s2041" type="#_x0000_t32" style="position:absolute;left:7443;top:8769;width:509;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" strokecolor="red" strokeweight="1pt">
                        <v:stroke endarrow="oval" endarrowwidth="narrow" endarrowlength="short"/>
                      </v:shape>
                      <v:shape id="テキスト ボックス 10" o:spid="_x0000_s2042" type="#_x0000_t202" style="position:absolute;left:7897;top:8539;width:226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" filled="f" stroked="f">
                        <v:textbox>
                          <w:txbxContent>
                            <w:p w14:paraId="11A80DE6" w14:textId="77777777" w:rsidR="00DF605C" w:rsidRDefault="00DF605C" w:rsidP="00791FB1">
                              <w:pPr>
                                <w:pStyle w:val="Web"/>
                                <w:spacing w:before="0" w:beforeAutospacing="0" w:after="0" w:afterAutospacing="0"/>
                              </w:pPr>
                              <w:r w:rsidRPr="00791FB1">
                                <w:rPr>
                                  <w:rFonts w:cs="Times New Roman" w:hint="eastAsia"/>
                                  <w:color w:val="000000"/>
                                  <w:kern w:val="24"/>
                                  <w:sz w:val="20"/>
                                  <w:szCs w:val="20"/>
                                </w:rPr>
                                <w:t>KECL範囲：</w:t>
                              </w:r>
                            </w:p>
                            <w:p w14:paraId="7729ECCB" w14:textId="77777777" w:rsidR="00DF605C" w:rsidRDefault="00DF605C" w:rsidP="00791FB1">
                              <w:pPr>
                                <w:pStyle w:val="Web"/>
                                <w:spacing w:before="0" w:beforeAutospacing="0" w:after="0" w:afterAutospacing="0"/>
                              </w:pPr>
                              <w:r w:rsidRPr="00791FB1">
                                <w:rPr>
                                  <w:rFonts w:cs="Times New Roman" w:hint="eastAsia"/>
                                  <w:color w:val="000000"/>
                                  <w:kern w:val="24"/>
                                  <w:sz w:val="20"/>
                                  <w:szCs w:val="20"/>
                                </w:rPr>
                                <w:t>KEしみ出し部全箇所</w:t>
                              </w:r>
                            </w:p>
                          </w:txbxContent>
                        </v:textbox>
                      </v:shape>
                    </v:group>
                  </w:pict>
                </mc:Fallback>
              </mc:AlternateContent>
            </w:r>
            <w:r w:rsidR="00791FB1" w:rsidRPr="00460D54">
              <w:rPr>
                <w:rFonts w:ascii="ＭＳ Ｐゴシック" w:eastAsia="ＭＳ Ｐゴシック" w:hAnsi="ＭＳ Ｐゴシック" w:hint="eastAsia"/>
                <w:sz w:val="20"/>
              </w:rPr>
              <w:t>4-1</w:t>
            </w:r>
            <w:r w:rsidR="005C7C15">
              <w:rPr>
                <w:rFonts w:ascii="ＭＳ Ｐゴシック" w:eastAsia="ＭＳ Ｐゴシック" w:hAnsi="ＭＳ Ｐゴシック"/>
                <w:sz w:val="20"/>
              </w:rPr>
              <w:t xml:space="preserve"> </w:t>
            </w:r>
            <w:r w:rsidR="00791FB1" w:rsidRPr="00460D54">
              <w:rPr>
                <w:rFonts w:ascii="ＭＳ Ｐゴシック" w:eastAsia="ＭＳ Ｐゴシック" w:hAnsi="ＭＳ Ｐゴシック" w:cs="MS UI Gothic" w:hint="eastAsia"/>
                <w:color w:val="000000"/>
                <w:kern w:val="0"/>
                <w:sz w:val="20"/>
                <w:lang w:val="ja-JP"/>
              </w:rPr>
              <w:t>はみ出した</w:t>
            </w:r>
            <w:r w:rsidR="00791FB1" w:rsidRPr="00460D54">
              <w:rPr>
                <w:rFonts w:ascii="ＭＳ Ｐゴシック" w:eastAsia="ＭＳ Ｐゴシック" w:hAnsi="ＭＳ Ｐゴシック" w:cs="Arial"/>
                <w:color w:val="000000"/>
                <w:kern w:val="0"/>
                <w:sz w:val="20"/>
                <w:lang w:val="ja-JP"/>
              </w:rPr>
              <w:t>KE</w:t>
            </w:r>
            <w:r w:rsidR="00791FB1" w:rsidRPr="00460D54">
              <w:rPr>
                <w:rFonts w:ascii="ＭＳ Ｐゴシック" w:eastAsia="ＭＳ Ｐゴシック" w:hAnsi="ＭＳ Ｐゴシック" w:cs="MS UI Gothic" w:hint="eastAsia"/>
                <w:color w:val="000000"/>
                <w:kern w:val="0"/>
                <w:sz w:val="20"/>
                <w:lang w:val="ja-JP"/>
              </w:rPr>
              <w:t>を洗浄する。</w:t>
            </w:r>
          </w:p>
          <w:p w14:paraId="0CB1529B" w14:textId="77777777" w:rsidR="005C7C15" w:rsidRDefault="005C7C15" w:rsidP="00791FB1">
            <w:pPr>
              <w:rPr>
                <w:rFonts w:ascii="ＭＳ Ｐゴシック" w:eastAsia="ＭＳ Ｐゴシック" w:hAnsi="ＭＳ Ｐゴシック" w:cs="MS UI Gothic"/>
                <w:color w:val="000000"/>
                <w:kern w:val="0"/>
                <w:sz w:val="20"/>
                <w:lang w:val="ja-JP"/>
              </w:rPr>
            </w:pPr>
          </w:p>
          <w:p w14:paraId="5BF58282" w14:textId="77777777" w:rsidR="005C7C15" w:rsidRDefault="005C7C15" w:rsidP="00791FB1">
            <w:pPr>
              <w:rPr>
                <w:rFonts w:ascii="ＭＳ Ｐゴシック" w:eastAsia="ＭＳ Ｐゴシック" w:hAnsi="ＭＳ Ｐゴシック" w:cs="MS UI Gothic"/>
                <w:color w:val="000000"/>
                <w:kern w:val="0"/>
                <w:sz w:val="20"/>
                <w:lang w:val="ja-JP"/>
              </w:rPr>
            </w:pPr>
          </w:p>
          <w:p w14:paraId="373D18EC" w14:textId="77777777" w:rsidR="005C7C15" w:rsidRDefault="005C7C15" w:rsidP="00791FB1">
            <w:pPr>
              <w:rPr>
                <w:rFonts w:ascii="ＭＳ Ｐゴシック" w:eastAsia="ＭＳ Ｐゴシック" w:hAnsi="ＭＳ Ｐゴシック" w:cs="MS UI Gothic"/>
                <w:color w:val="000000"/>
                <w:kern w:val="0"/>
                <w:sz w:val="20"/>
                <w:lang w:val="ja-JP"/>
              </w:rPr>
            </w:pPr>
          </w:p>
          <w:p w14:paraId="062D2452" w14:textId="77777777" w:rsidR="005C7C15" w:rsidRDefault="005C7C15" w:rsidP="00791FB1">
            <w:pPr>
              <w:rPr>
                <w:rFonts w:ascii="ＭＳ Ｐゴシック" w:eastAsia="ＭＳ Ｐゴシック" w:hAnsi="ＭＳ Ｐゴシック" w:cs="MS UI Gothic"/>
                <w:color w:val="000000"/>
                <w:kern w:val="0"/>
                <w:sz w:val="20"/>
                <w:lang w:val="ja-JP"/>
              </w:rPr>
            </w:pPr>
          </w:p>
          <w:p w14:paraId="2F1D8DA3" w14:textId="77777777" w:rsidR="005C7C15" w:rsidRDefault="005C7C15" w:rsidP="00791FB1">
            <w:pPr>
              <w:rPr>
                <w:rFonts w:ascii="ＭＳ Ｐゴシック" w:eastAsia="ＭＳ Ｐゴシック" w:hAnsi="ＭＳ Ｐゴシック" w:cs="MS UI Gothic"/>
                <w:color w:val="000000"/>
                <w:kern w:val="0"/>
                <w:sz w:val="20"/>
                <w:lang w:val="ja-JP"/>
              </w:rPr>
            </w:pPr>
          </w:p>
          <w:p w14:paraId="0328627C" w14:textId="77777777" w:rsidR="005C7C15" w:rsidRDefault="005C7C15" w:rsidP="00791FB1">
            <w:pPr>
              <w:rPr>
                <w:rFonts w:ascii="ＭＳ Ｐゴシック" w:eastAsia="ＭＳ Ｐゴシック" w:hAnsi="ＭＳ Ｐゴシック" w:cs="MS UI Gothic"/>
                <w:color w:val="000000"/>
                <w:kern w:val="0"/>
                <w:sz w:val="20"/>
                <w:lang w:val="ja-JP"/>
              </w:rPr>
            </w:pPr>
          </w:p>
          <w:p w14:paraId="03E3B8DB" w14:textId="6E203846" w:rsidR="005C7C15" w:rsidRDefault="005C7C15" w:rsidP="00791FB1">
            <w:pPr>
              <w:rPr>
                <w:rFonts w:ascii="ＭＳ Ｐゴシック" w:eastAsia="ＭＳ Ｐゴシック" w:hAnsi="ＭＳ Ｐゴシック" w:cs="MS UI Gothic"/>
                <w:color w:val="000000"/>
                <w:kern w:val="0"/>
                <w:sz w:val="20"/>
                <w:lang w:val="ja-JP"/>
              </w:rPr>
            </w:pPr>
          </w:p>
          <w:p w14:paraId="3306FC47" w14:textId="3B8D8241" w:rsidR="005C7C15" w:rsidRDefault="005C7C15" w:rsidP="00791FB1">
            <w:pPr>
              <w:rPr>
                <w:rFonts w:ascii="ＭＳ Ｐゴシック" w:eastAsia="ＭＳ Ｐゴシック" w:hAnsi="ＭＳ Ｐゴシック" w:cs="MS UI Gothic"/>
                <w:color w:val="000000"/>
                <w:kern w:val="0"/>
                <w:sz w:val="20"/>
                <w:lang w:val="ja-JP"/>
              </w:rPr>
            </w:pPr>
          </w:p>
          <w:p w14:paraId="27E969E2" w14:textId="7824284E" w:rsidR="005C7C15" w:rsidRDefault="0058359A" w:rsidP="00791FB1">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noProof/>
                <w:sz w:val="20"/>
              </w:rPr>
              <mc:AlternateContent>
                <mc:Choice Requires="wpg">
                  <w:drawing>
                    <wp:anchor distT="0" distB="0" distL="114300" distR="114300" simplePos="0" relativeHeight="251861504" behindDoc="0" locked="0" layoutInCell="1" allowOverlap="1" wp14:anchorId="58ACF6F9" wp14:editId="64353B25">
                      <wp:simplePos x="0" y="0"/>
                      <wp:positionH relativeFrom="column">
                        <wp:posOffset>2133600</wp:posOffset>
                      </wp:positionH>
                      <wp:positionV relativeFrom="paragraph">
                        <wp:posOffset>34925</wp:posOffset>
                      </wp:positionV>
                      <wp:extent cx="4095750" cy="614045"/>
                      <wp:effectExtent l="0" t="0" r="19050" b="14605"/>
                      <wp:wrapNone/>
                      <wp:docPr id="8241" name="Group 9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614045"/>
                                <a:chOff x="7080" y="9886"/>
                                <a:chExt cx="6450" cy="967"/>
                              </a:xfrm>
                            </wpg:grpSpPr>
                            <wpg:grpSp>
                              <wpg:cNvPr id="8242" name="Group 7"/>
                              <wpg:cNvGrpSpPr>
                                <a:grpSpLocks/>
                              </wpg:cNvGrpSpPr>
                              <wpg:grpSpPr bwMode="auto">
                                <a:xfrm>
                                  <a:off x="7080" y="9886"/>
                                  <a:ext cx="1560" cy="495"/>
                                  <a:chOff x="0" y="0"/>
                                  <a:chExt cx="104" cy="33"/>
                                </a:xfrm>
                              </wpg:grpSpPr>
                              <wps:wsp>
                                <wps:cNvPr id="8245" name="Text Box 9"/>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7D6A" w14:textId="77777777" w:rsidR="00DF605C" w:rsidRDefault="00DF605C" w:rsidP="00791FB1">
                                      <w:pPr>
                                        <w:pStyle w:val="Web"/>
                                        <w:spacing w:before="0" w:beforeAutospacing="0" w:after="0" w:afterAutospacing="0"/>
                                        <w:textAlignment w:val="baseline"/>
                                      </w:pPr>
                                      <w:r w:rsidRPr="00791FB1">
                                        <w:rPr>
                                          <w:rFonts w:cs="Times New Roman" w:hint="eastAsia"/>
                                          <w:color w:val="000000"/>
                                          <w:kern w:val="24"/>
                                          <w:sz w:val="20"/>
                                          <w:szCs w:val="20"/>
                                        </w:rPr>
                                        <w:t xml:space="preserve">　　　注意</w:t>
                                      </w:r>
                                    </w:p>
                                  </w:txbxContent>
                                </wps:txbx>
                                <wps:bodyPr rot="0" vert="horz" wrap="square" lIns="91440" tIns="45720" rIns="91440" bIns="45720" anchor="t" anchorCtr="0" upright="1">
                                  <a:noAutofit/>
                                </wps:bodyPr>
                              </wps:wsp>
                              <pic:pic xmlns:pic="http://schemas.openxmlformats.org/drawingml/2006/picture">
                                <pic:nvPicPr>
                                  <pic:cNvPr id="8246"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247" name="Text Box 6"/>
                              <wps:cNvSpPr txBox="1">
                                <a:spLocks noChangeArrowheads="1"/>
                              </wps:cNvSpPr>
                              <wps:spPr bwMode="auto">
                                <a:xfrm>
                                  <a:off x="8220" y="9991"/>
                                  <a:ext cx="5310" cy="86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D3F96FE" w14:textId="77777777" w:rsidR="00DF605C" w:rsidRDefault="00DF605C" w:rsidP="00791FB1">
                                    <w:pPr>
                                      <w:pStyle w:val="Web"/>
                                      <w:spacing w:before="0" w:beforeAutospacing="0" w:after="0" w:afterAutospacing="0"/>
                                      <w:ind w:firstLine="101"/>
                                      <w:textAlignment w:val="baseline"/>
                                      <w:rPr>
                                        <w:color w:val="000000"/>
                                        <w:kern w:val="24"/>
                                        <w:sz w:val="20"/>
                                        <w:szCs w:val="20"/>
                                      </w:rPr>
                                    </w:pPr>
                                    <w:r w:rsidRPr="00791FB1">
                                      <w:rPr>
                                        <w:rFonts w:hint="eastAsia"/>
                                        <w:color w:val="000000"/>
                                        <w:kern w:val="24"/>
                                        <w:sz w:val="20"/>
                                        <w:szCs w:val="20"/>
                                      </w:rPr>
                                      <w:t>SCケース部組とフランジの突き当て部に隙間があった場合、再度SCケース部組をフランジに突き当てること。</w:t>
                                    </w:r>
                                  </w:p>
                                  <w:p w14:paraId="1B905E00" w14:textId="77777777" w:rsidR="00F0041B" w:rsidRPr="00F0041B" w:rsidRDefault="00F0041B" w:rsidP="00791FB1">
                                    <w:pPr>
                                      <w:pStyle w:val="Web"/>
                                      <w:spacing w:before="0" w:beforeAutospacing="0" w:after="0" w:afterAutospacing="0"/>
                                      <w:ind w:firstLine="101"/>
                                      <w:textAlignment w:val="baseline"/>
                                    </w:pPr>
                                    <w:r>
                                      <w:rPr>
                                        <w:color w:val="000000"/>
                                        <w:kern w:val="24"/>
                                        <w:sz w:val="20"/>
                                        <w:szCs w:val="20"/>
                                      </w:rPr>
                                      <w:t>CL</w:t>
                                    </w:r>
                                    <w:r>
                                      <w:rPr>
                                        <w:rFonts w:hint="eastAsia"/>
                                        <w:color w:val="000000"/>
                                        <w:kern w:val="24"/>
                                        <w:sz w:val="20"/>
                                        <w:szCs w:val="20"/>
                                      </w:rPr>
                                      <w:t>はシルボン紙で乾拭きか少量のエタノール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CF6F9" id="Group 9540" o:spid="_x0000_s2043" style="position:absolute;left:0;text-align:left;margin-left:168pt;margin-top:2.75pt;width:322.5pt;height:48.35pt;z-index:251861504" coordorigin="7080,9886" coordsize="6450,9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">
                      <v:group id="Group 7" o:spid="_x0000_s2044" style="position:absolute;left:7080;top:9886;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">
                        <v:shape id="_x0000_s2045"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" filled="f" stroked="f">
                          <v:textbox>
                            <w:txbxContent>
                              <w:p w14:paraId="5FBE7D6A" w14:textId="77777777" w:rsidR="00DF605C" w:rsidRDefault="00DF605C" w:rsidP="00791FB1">
                                <w:pPr>
                                  <w:pStyle w:val="Web"/>
                                  <w:spacing w:before="0" w:beforeAutospacing="0" w:after="0" w:afterAutospacing="0"/>
                                  <w:textAlignment w:val="baseline"/>
                                </w:pPr>
                                <w:r w:rsidRPr="00791FB1">
                                  <w:rPr>
                                    <w:rFonts w:cs="Times New Roman" w:hint="eastAsia"/>
                                    <w:color w:val="000000"/>
                                    <w:kern w:val="24"/>
                                    <w:sz w:val="20"/>
                                    <w:szCs w:val="20"/>
                                  </w:rPr>
                                  <w:t xml:space="preserve">　　　注意</w:t>
                                </w:r>
                              </w:p>
                            </w:txbxContent>
                          </v:textbox>
                        </v:shape>
                        <v:shape id="Picture 8" o:spid="_x0000_s2046"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">
                          <v:imagedata r:id="rId95" o:title=""/>
                        </v:shape>
                      </v:group>
                      <v:shape id="_x0000_s2047" type="#_x0000_t202" style="position:absolute;left:8220;top:9991;width:531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" filled="f" strokeweight="1.5pt">
                        <v:stroke dashstyle="dash"/>
                        <v:textbox inset=".35mm,.35mm,.35mm,.35mm">
                          <w:txbxContent>
                            <w:p w14:paraId="4D3F96FE" w14:textId="77777777" w:rsidR="00DF605C" w:rsidRDefault="00DF605C" w:rsidP="00791FB1">
                              <w:pPr>
                                <w:pStyle w:val="Web"/>
                                <w:spacing w:before="0" w:beforeAutospacing="0" w:after="0" w:afterAutospacing="0"/>
                                <w:ind w:firstLine="101"/>
                                <w:textAlignment w:val="baseline"/>
                                <w:rPr>
                                  <w:color w:val="000000"/>
                                  <w:kern w:val="24"/>
                                  <w:sz w:val="20"/>
                                  <w:szCs w:val="20"/>
                                </w:rPr>
                              </w:pPr>
                              <w:r w:rsidRPr="00791FB1">
                                <w:rPr>
                                  <w:rFonts w:hint="eastAsia"/>
                                  <w:color w:val="000000"/>
                                  <w:kern w:val="24"/>
                                  <w:sz w:val="20"/>
                                  <w:szCs w:val="20"/>
                                </w:rPr>
                                <w:t>SCケース部組とフランジの突き当て部に隙間があった場合、再度SCケース部組をフランジに突き当てること。</w:t>
                              </w:r>
                            </w:p>
                            <w:p w14:paraId="1B905E00" w14:textId="77777777" w:rsidR="00F0041B" w:rsidRPr="00F0041B" w:rsidRDefault="00F0041B" w:rsidP="00791FB1">
                              <w:pPr>
                                <w:pStyle w:val="Web"/>
                                <w:spacing w:before="0" w:beforeAutospacing="0" w:after="0" w:afterAutospacing="0"/>
                                <w:ind w:firstLine="101"/>
                                <w:textAlignment w:val="baseline"/>
                              </w:pPr>
                              <w:r>
                                <w:rPr>
                                  <w:color w:val="000000"/>
                                  <w:kern w:val="24"/>
                                  <w:sz w:val="20"/>
                                  <w:szCs w:val="20"/>
                                </w:rPr>
                                <w:t>CL</w:t>
                              </w:r>
                              <w:r>
                                <w:rPr>
                                  <w:rFonts w:hint="eastAsia"/>
                                  <w:color w:val="000000"/>
                                  <w:kern w:val="24"/>
                                  <w:sz w:val="20"/>
                                  <w:szCs w:val="20"/>
                                </w:rPr>
                                <w:t>はシルボン紙で乾拭きか少量のエタノールを浸しても可。</w:t>
                              </w:r>
                            </w:p>
                          </w:txbxContent>
                        </v:textbox>
                      </v:shape>
                    </v:group>
                  </w:pict>
                </mc:Fallback>
              </mc:AlternateContent>
            </w:r>
          </w:p>
          <w:p w14:paraId="69278637" w14:textId="630B0EB7" w:rsidR="005C7C15" w:rsidRDefault="005C7C15" w:rsidP="00791FB1">
            <w:pPr>
              <w:rPr>
                <w:rFonts w:ascii="ＭＳ Ｐゴシック" w:eastAsia="ＭＳ Ｐゴシック" w:hAnsi="ＭＳ Ｐゴシック" w:cs="MS UI Gothic"/>
                <w:color w:val="000000"/>
                <w:kern w:val="0"/>
                <w:sz w:val="20"/>
                <w:lang w:val="ja-JP"/>
              </w:rPr>
            </w:pPr>
          </w:p>
          <w:p w14:paraId="4BE53312" w14:textId="1BAC5F55" w:rsidR="005C7C15" w:rsidRDefault="005C7C15" w:rsidP="00791FB1">
            <w:pPr>
              <w:rPr>
                <w:rFonts w:ascii="ＭＳ Ｐゴシック" w:eastAsia="ＭＳ Ｐゴシック" w:hAnsi="ＭＳ Ｐゴシック" w:cs="MS UI Gothic"/>
                <w:color w:val="000000"/>
                <w:kern w:val="0"/>
                <w:sz w:val="20"/>
                <w:lang w:val="ja-JP"/>
              </w:rPr>
            </w:pPr>
          </w:p>
          <w:p w14:paraId="0001AD11" w14:textId="4A966201" w:rsidR="005C7C15" w:rsidRPr="00460D54" w:rsidRDefault="005C7C15" w:rsidP="00791FB1">
            <w:pPr>
              <w:rPr>
                <w:rFonts w:ascii="ＭＳ Ｐゴシック" w:eastAsia="ＭＳ Ｐゴシック" w:hAnsi="ＭＳ Ｐゴシック"/>
                <w:sz w:val="20"/>
              </w:rPr>
            </w:pPr>
          </w:p>
        </w:tc>
      </w:tr>
    </w:tbl>
    <w:p w14:paraId="6DC28ECF" w14:textId="193E6E6B" w:rsidR="004B5F45" w:rsidRPr="00460D54" w:rsidRDefault="00DD6A0E" w:rsidP="004B5F45">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4B5F45" w:rsidRPr="00460D54" w14:paraId="5E67CC66" w14:textId="77777777" w:rsidTr="00E40CB9">
        <w:tc>
          <w:tcPr>
            <w:tcW w:w="3060" w:type="dxa"/>
            <w:shd w:val="clear" w:color="auto" w:fill="auto"/>
          </w:tcPr>
          <w:p w14:paraId="5BED8E70" w14:textId="77777777" w:rsidR="004B5F45" w:rsidRPr="00460D54" w:rsidRDefault="004B5F45"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437E469D" w14:textId="77777777" w:rsidR="004B5F45" w:rsidRPr="00460D54" w:rsidRDefault="004B5F45"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4B5F45" w:rsidRPr="00460D54" w14:paraId="65EB1413" w14:textId="77777777" w:rsidTr="00DD6A0E">
        <w:trPr>
          <w:trHeight w:val="9845"/>
        </w:trPr>
        <w:tc>
          <w:tcPr>
            <w:tcW w:w="3060" w:type="dxa"/>
            <w:shd w:val="clear" w:color="auto" w:fill="auto"/>
          </w:tcPr>
          <w:p w14:paraId="4F195D50" w14:textId="2E033D58" w:rsidR="004B5F45" w:rsidRPr="00460D54" w:rsidRDefault="00C06A8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81632" behindDoc="0" locked="0" layoutInCell="1" allowOverlap="1" wp14:anchorId="371345F3" wp14:editId="391B2700">
                      <wp:simplePos x="0" y="0"/>
                      <wp:positionH relativeFrom="column">
                        <wp:posOffset>991698</wp:posOffset>
                      </wp:positionH>
                      <wp:positionV relativeFrom="paragraph">
                        <wp:posOffset>-2094</wp:posOffset>
                      </wp:positionV>
                      <wp:extent cx="0" cy="6227806"/>
                      <wp:effectExtent l="0" t="0" r="38100" b="20955"/>
                      <wp:wrapNone/>
                      <wp:docPr id="8229" name="Line 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7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5F86" id="Line 8194"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83680" behindDoc="0" locked="0" layoutInCell="1" allowOverlap="1" wp14:anchorId="78E2FD10" wp14:editId="4E39B793">
                      <wp:simplePos x="0" y="0"/>
                      <wp:positionH relativeFrom="column">
                        <wp:posOffset>19685</wp:posOffset>
                      </wp:positionH>
                      <wp:positionV relativeFrom="paragraph">
                        <wp:posOffset>68580</wp:posOffset>
                      </wp:positionV>
                      <wp:extent cx="1069975" cy="577850"/>
                      <wp:effectExtent l="0" t="0" r="0" b="0"/>
                      <wp:wrapNone/>
                      <wp:docPr id="82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E471" w14:textId="77777777" w:rsidR="00DF605C" w:rsidRDefault="00DF605C" w:rsidP="004B5F45">
                                  <w:pPr>
                                    <w:pStyle w:val="Web"/>
                                    <w:spacing w:before="0" w:beforeAutospacing="0" w:after="0" w:afterAutospacing="0"/>
                                    <w:jc w:val="center"/>
                                    <w:textAlignment w:val="baseline"/>
                                  </w:pPr>
                                  <w:r>
                                    <w:rPr>
                                      <w:rFonts w:cs="Times New Roman" w:hint="eastAsia"/>
                                      <w:color w:val="000000"/>
                                      <w:kern w:val="24"/>
                                      <w:sz w:val="20"/>
                                      <w:szCs w:val="20"/>
                                    </w:rPr>
                                    <w:t>カンロ組付用治具</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8E2FD10" id="_x0000_s2048" type="#_x0000_t202" style="position:absolute;left:0;text-align:left;margin-left:1.55pt;margin-top:5.4pt;width:84.25pt;height:4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" filled="f" stroked="f">
                      <v:textbox inset=".35mm,.35mm,.35mm,.35mm">
                        <w:txbxContent>
                          <w:p w14:paraId="0338E471" w14:textId="77777777" w:rsidR="00DF605C" w:rsidRDefault="00DF605C" w:rsidP="004B5F45">
                            <w:pPr>
                              <w:pStyle w:val="Web"/>
                              <w:spacing w:before="0" w:beforeAutospacing="0" w:after="0" w:afterAutospacing="0"/>
                              <w:jc w:val="center"/>
                              <w:textAlignment w:val="baseline"/>
                            </w:pPr>
                            <w:r>
                              <w:rPr>
                                <w:rFonts w:cs="Times New Roman" w:hint="eastAsia"/>
                                <w:color w:val="000000"/>
                                <w:kern w:val="24"/>
                                <w:sz w:val="20"/>
                                <w:szCs w:val="20"/>
                              </w:rPr>
                              <w:t>カンロ組付用治具</w:t>
                            </w:r>
                          </w:p>
                        </w:txbxContent>
                      </v:textbox>
                    </v:shape>
                  </w:pict>
                </mc:Fallback>
              </mc:AlternateContent>
            </w:r>
          </w:p>
          <w:p w14:paraId="1B1DB45C" w14:textId="2F823CBC" w:rsidR="004B5F45"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85728" behindDoc="0" locked="0" layoutInCell="1" allowOverlap="1" wp14:anchorId="796F4DEC" wp14:editId="016ABAD1">
                      <wp:simplePos x="0" y="0"/>
                      <wp:positionH relativeFrom="column">
                        <wp:posOffset>458470</wp:posOffset>
                      </wp:positionH>
                      <wp:positionV relativeFrom="paragraph">
                        <wp:posOffset>104775</wp:posOffset>
                      </wp:positionV>
                      <wp:extent cx="179705" cy="149860"/>
                      <wp:effectExtent l="0" t="0" r="0" b="0"/>
                      <wp:wrapNone/>
                      <wp:docPr id="8228" name="AutoShape 8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EE5C" id="AutoShape 8201" o:spid="_x0000_s1026" type="#_x0000_t5" style="position:absolute;left:0;text-align:left;margin-left:36.1pt;margin-top:8.25pt;width:14.15pt;height:11.8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">
                      <v:stroke dashstyle="1 1"/>
                      <o:lock v:ext="edit" aspectratio="t"/>
                    </v:shape>
                  </w:pict>
                </mc:Fallback>
              </mc:AlternateContent>
            </w:r>
          </w:p>
          <w:p w14:paraId="5D9CEF48" w14:textId="54AA8302" w:rsidR="004B5F45"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84704" behindDoc="0" locked="0" layoutInCell="1" allowOverlap="1" wp14:anchorId="3E0D3DFC" wp14:editId="768D84D1">
                      <wp:simplePos x="0" y="0"/>
                      <wp:positionH relativeFrom="column">
                        <wp:posOffset>544195</wp:posOffset>
                      </wp:positionH>
                      <wp:positionV relativeFrom="paragraph">
                        <wp:posOffset>83185</wp:posOffset>
                      </wp:positionV>
                      <wp:extent cx="449580" cy="115570"/>
                      <wp:effectExtent l="0" t="0" r="0" b="0"/>
                      <wp:wrapNone/>
                      <wp:docPr id="8227" name="Freeform 8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4A33" id="Freeform 8200" o:spid="_x0000_s1026" style="position:absolute;left:0;text-align:left;margin-left:42.85pt;margin-top:6.55pt;width:35.4pt;height:9.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68949065" w14:textId="1A4FC569" w:rsidR="004B5F45"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82656" behindDoc="0" locked="0" layoutInCell="1" allowOverlap="1" wp14:anchorId="1D0FD214" wp14:editId="2E2D3C2A">
                      <wp:simplePos x="0" y="0"/>
                      <wp:positionH relativeFrom="column">
                        <wp:posOffset>904875</wp:posOffset>
                      </wp:positionH>
                      <wp:positionV relativeFrom="paragraph">
                        <wp:posOffset>33655</wp:posOffset>
                      </wp:positionV>
                      <wp:extent cx="688340" cy="191770"/>
                      <wp:effectExtent l="0" t="0" r="0" b="0"/>
                      <wp:wrapNone/>
                      <wp:docPr id="8224" name="Group 8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225" name="AutoShape 819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26" name="Text Box 819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894B" w14:textId="77777777" w:rsidR="00DF605C" w:rsidRPr="00D00B52" w:rsidRDefault="00DF605C" w:rsidP="004B5F4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1212EBAC" w14:textId="77777777" w:rsidR="00DF605C" w:rsidRPr="00D00B52" w:rsidRDefault="00DF605C" w:rsidP="004B5F4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D214" id="Group 8195" o:spid="_x0000_s2049" style="position:absolute;left:0;text-align:left;margin-left:71.25pt;margin-top:2.65pt;width:54.2pt;height:15.1pt;z-index:25178265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">
                      <v:shape id="AutoShape 8196" o:spid="_x0000_s205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">
                        <o:lock v:ext="edit" aspectratio="t"/>
                      </v:shape>
                      <v:shape id="Text Box 8197" o:spid="_x0000_s205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" filled="f" stroked="f">
                        <v:textbox inset=".35mm,.35mm,.35mm,.35mm">
                          <w:txbxContent>
                            <w:p w14:paraId="7F0F894B" w14:textId="77777777" w:rsidR="00DF605C" w:rsidRPr="00D00B52" w:rsidRDefault="00DF605C" w:rsidP="004B5F4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1212EBAC" w14:textId="77777777" w:rsidR="00DF605C" w:rsidRPr="00D00B52" w:rsidRDefault="00DF605C" w:rsidP="004B5F45">
                              <w:pPr>
                                <w:autoSpaceDE w:val="0"/>
                                <w:autoSpaceDN w:val="0"/>
                                <w:rPr>
                                  <w:rFonts w:ascii="ＭＳ Ｐゴシック" w:eastAsia="ＭＳ Ｐゴシック" w:hAnsi="ＭＳ Ｐゴシック"/>
                                  <w:sz w:val="20"/>
                                </w:rPr>
                              </w:pPr>
                            </w:p>
                          </w:txbxContent>
                        </v:textbox>
                      </v:shape>
                    </v:group>
                  </w:pict>
                </mc:Fallback>
              </mc:AlternateContent>
            </w:r>
          </w:p>
          <w:p w14:paraId="26745A78" w14:textId="77777777" w:rsidR="004B5F45" w:rsidRPr="00460D54" w:rsidRDefault="004B5F45" w:rsidP="00E40CB9">
            <w:pPr>
              <w:rPr>
                <w:rFonts w:ascii="ＭＳ Ｐゴシック" w:eastAsia="ＭＳ Ｐゴシック" w:hAnsi="ＭＳ Ｐゴシック"/>
                <w:sz w:val="20"/>
              </w:rPr>
            </w:pPr>
          </w:p>
          <w:p w14:paraId="58BF7706" w14:textId="77777777" w:rsidR="004B5F45" w:rsidRPr="00460D54" w:rsidRDefault="004B5F45" w:rsidP="00E40CB9">
            <w:pPr>
              <w:rPr>
                <w:rFonts w:ascii="ＭＳ Ｐゴシック" w:eastAsia="ＭＳ Ｐゴシック" w:hAnsi="ＭＳ Ｐゴシック"/>
                <w:sz w:val="20"/>
              </w:rPr>
            </w:pPr>
          </w:p>
          <w:p w14:paraId="4445FB52" w14:textId="77777777" w:rsidR="004B5F45" w:rsidRPr="00460D54" w:rsidRDefault="004B5F45" w:rsidP="00E40CB9">
            <w:pPr>
              <w:rPr>
                <w:rFonts w:ascii="ＭＳ Ｐゴシック" w:eastAsia="ＭＳ Ｐゴシック" w:hAnsi="ＭＳ Ｐゴシック"/>
                <w:sz w:val="20"/>
              </w:rPr>
            </w:pPr>
          </w:p>
          <w:p w14:paraId="4BC73FF8" w14:textId="77777777" w:rsidR="004B5F45" w:rsidRPr="00460D54" w:rsidRDefault="004B5F45" w:rsidP="00E40CB9">
            <w:pPr>
              <w:rPr>
                <w:rFonts w:ascii="ＭＳ Ｐゴシック" w:eastAsia="ＭＳ Ｐゴシック" w:hAnsi="ＭＳ Ｐゴシック"/>
                <w:sz w:val="20"/>
              </w:rPr>
            </w:pPr>
          </w:p>
          <w:p w14:paraId="35EDFC5D" w14:textId="77777777" w:rsidR="004B5F45" w:rsidRPr="00460D54" w:rsidRDefault="004B5F45" w:rsidP="00E40CB9">
            <w:pPr>
              <w:rPr>
                <w:rFonts w:ascii="ＭＳ Ｐゴシック" w:eastAsia="ＭＳ Ｐゴシック" w:hAnsi="ＭＳ Ｐゴシック"/>
                <w:sz w:val="20"/>
              </w:rPr>
            </w:pPr>
          </w:p>
          <w:p w14:paraId="05F74B83" w14:textId="37F5B422" w:rsidR="004B5F45" w:rsidRPr="00460D54" w:rsidRDefault="004B5F45" w:rsidP="00E40CB9">
            <w:pPr>
              <w:rPr>
                <w:rFonts w:ascii="ＭＳ Ｐゴシック" w:eastAsia="ＭＳ Ｐゴシック" w:hAnsi="ＭＳ Ｐゴシック"/>
                <w:sz w:val="20"/>
              </w:rPr>
            </w:pPr>
          </w:p>
          <w:p w14:paraId="7B189E41" w14:textId="682EA801" w:rsidR="004B5F45" w:rsidRPr="00460D54" w:rsidRDefault="00C06A8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6736" behindDoc="0" locked="0" layoutInCell="1" allowOverlap="1" wp14:anchorId="19D0DE6A" wp14:editId="433DC568">
                      <wp:simplePos x="0" y="0"/>
                      <wp:positionH relativeFrom="column">
                        <wp:posOffset>-64753</wp:posOffset>
                      </wp:positionH>
                      <wp:positionV relativeFrom="paragraph">
                        <wp:posOffset>188595</wp:posOffset>
                      </wp:positionV>
                      <wp:extent cx="9658350" cy="0"/>
                      <wp:effectExtent l="0" t="0" r="0" b="0"/>
                      <wp:wrapNone/>
                      <wp:docPr id="10500"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0001" id="Line 6140" o:spid="_x0000_s1026" style="position:absolute;left:0;text-align:lef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85pt" to="7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" strokeweight=".25pt">
                      <v:stroke dashstyle="dash"/>
                    </v:line>
                  </w:pict>
                </mc:Fallback>
              </mc:AlternateContent>
            </w:r>
          </w:p>
          <w:p w14:paraId="7A7C1042" w14:textId="5D090808" w:rsidR="004B5F45" w:rsidRPr="00460D54" w:rsidRDefault="004B5F45" w:rsidP="00E40CB9">
            <w:pPr>
              <w:rPr>
                <w:rFonts w:ascii="ＭＳ Ｐゴシック" w:eastAsia="ＭＳ Ｐゴシック" w:hAnsi="ＭＳ Ｐゴシック"/>
                <w:sz w:val="20"/>
              </w:rPr>
            </w:pPr>
          </w:p>
          <w:p w14:paraId="04889C81" w14:textId="77777777" w:rsidR="004B5F45" w:rsidRPr="00460D54" w:rsidRDefault="004B5F45" w:rsidP="00E40CB9">
            <w:pPr>
              <w:rPr>
                <w:rFonts w:ascii="ＭＳ Ｐゴシック" w:eastAsia="ＭＳ Ｐゴシック" w:hAnsi="ＭＳ Ｐゴシック"/>
                <w:sz w:val="20"/>
              </w:rPr>
            </w:pPr>
          </w:p>
          <w:p w14:paraId="07E8C354" w14:textId="6BAEF1C1" w:rsidR="004B5F45"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94944" behindDoc="0" locked="0" layoutInCell="1" allowOverlap="1" wp14:anchorId="02FB0177" wp14:editId="1869EE67">
                      <wp:simplePos x="0" y="0"/>
                      <wp:positionH relativeFrom="column">
                        <wp:posOffset>-46990</wp:posOffset>
                      </wp:positionH>
                      <wp:positionV relativeFrom="paragraph">
                        <wp:posOffset>133985</wp:posOffset>
                      </wp:positionV>
                      <wp:extent cx="1640205" cy="805180"/>
                      <wp:effectExtent l="0" t="0" r="0" b="0"/>
                      <wp:wrapNone/>
                      <wp:docPr id="9753" name="Group 8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805180"/>
                                <a:chOff x="781" y="4438"/>
                                <a:chExt cx="2583" cy="1268"/>
                              </a:xfrm>
                            </wpg:grpSpPr>
                            <wpg:grpSp>
                              <wpg:cNvPr id="9754" name="Group 8203"/>
                              <wpg:cNvGrpSpPr>
                                <a:grpSpLocks/>
                              </wpg:cNvGrpSpPr>
                              <wpg:grpSpPr bwMode="auto">
                                <a:xfrm>
                                  <a:off x="2280" y="5404"/>
                                  <a:ext cx="1084" cy="302"/>
                                  <a:chOff x="1267" y="1195"/>
                                  <a:chExt cx="1084" cy="302"/>
                                </a:xfrm>
                              </wpg:grpSpPr>
                              <wps:wsp>
                                <wps:cNvPr id="9755" name="AutoShape 820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56" name="Text Box 820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8147" w14:textId="77777777" w:rsidR="00DF605C" w:rsidRPr="00D00B52" w:rsidRDefault="00DF605C" w:rsidP="004B5F4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76E64C3E" w14:textId="77777777" w:rsidR="00DF605C" w:rsidRPr="00D00B52" w:rsidRDefault="00DF605C" w:rsidP="004B5F4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s:wsp>
                              <wps:cNvPr id="9757" name="Text Box 48"/>
                              <wps:cNvSpPr txBox="1">
                                <a:spLocks noChangeArrowheads="1"/>
                              </wps:cNvSpPr>
                              <wps:spPr bwMode="auto">
                                <a:xfrm>
                                  <a:off x="781" y="4438"/>
                                  <a:ext cx="186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E536" w14:textId="77777777" w:rsidR="00DF605C" w:rsidRPr="00C20ABD" w:rsidRDefault="00DF605C" w:rsidP="004B5F4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Jクチガネカニメナット締付治具</w:t>
                                    </w:r>
                                  </w:p>
                                </w:txbxContent>
                              </wps:txbx>
                              <wps:bodyPr rot="0" vert="horz" wrap="square" lIns="12600" tIns="12600" rIns="12600" bIns="12600" anchor="t" anchorCtr="0" upright="1">
                                <a:noAutofit/>
                              </wps:bodyPr>
                            </wps:wsp>
                            <wps:wsp>
                              <wps:cNvPr id="9758" name="Freeform 8207"/>
                              <wps:cNvSpPr>
                                <a:spLocks/>
                              </wps:cNvSpPr>
                              <wps:spPr bwMode="auto">
                                <a:xfrm>
                                  <a:off x="1712" y="5243"/>
                                  <a:ext cx="708" cy="182"/>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 name="AutoShape 8208"/>
                              <wps:cNvSpPr>
                                <a:spLocks noChangeAspect="1" noChangeArrowheads="1"/>
                              </wps:cNvSpPr>
                              <wps:spPr bwMode="auto">
                                <a:xfrm flipV="1">
                                  <a:off x="1579" y="5007"/>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B0177" id="Group 8252" o:spid="_x0000_s2052" style="position:absolute;left:0;text-align:left;margin-left:-3.7pt;margin-top:10.55pt;width:129.15pt;height:63.4pt;z-index:251794944" coordorigin="781,4438" coordsize="258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">
                      <v:group id="Group 8203" o:spid="_x0000_s2053" style="position:absolute;left:2280;top:5404;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">
                        <v:shape id="AutoShape 8204" o:spid="_x0000_s2054"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">
                          <o:lock v:ext="edit" aspectratio="t"/>
                        </v:shape>
                        <v:shape id="Text Box 8205" o:spid="_x0000_s2055"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" filled="f" stroked="f">
                          <v:textbox inset=".35mm,.35mm,.35mm,.35mm">
                            <w:txbxContent>
                              <w:p w14:paraId="2EC28147" w14:textId="77777777" w:rsidR="00DF605C" w:rsidRPr="00D00B52" w:rsidRDefault="00DF605C" w:rsidP="004B5F4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76E64C3E" w14:textId="77777777" w:rsidR="00DF605C" w:rsidRPr="00D00B52" w:rsidRDefault="00DF605C" w:rsidP="004B5F45">
                                <w:pPr>
                                  <w:autoSpaceDE w:val="0"/>
                                  <w:autoSpaceDN w:val="0"/>
                                  <w:rPr>
                                    <w:rFonts w:ascii="ＭＳ Ｐゴシック" w:eastAsia="ＭＳ Ｐゴシック" w:hAnsi="ＭＳ Ｐゴシック"/>
                                    <w:sz w:val="20"/>
                                  </w:rPr>
                                </w:pPr>
                              </w:p>
                            </w:txbxContent>
                          </v:textbox>
                        </v:shape>
                      </v:group>
                      <v:shape id="_x0000_s2056" type="#_x0000_t202" style="position:absolute;left:781;top:4438;width:186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" filled="f" stroked="f">
                        <v:textbox inset=".35mm,.35mm,.35mm,.35mm">
                          <w:txbxContent>
                            <w:p w14:paraId="55A9E536" w14:textId="77777777" w:rsidR="00DF605C" w:rsidRPr="00C20ABD" w:rsidRDefault="00DF605C" w:rsidP="004B5F4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Jクチガネカニメナット締付治具</w:t>
                              </w:r>
                            </w:p>
                          </w:txbxContent>
                        </v:textbox>
                      </v:shape>
                      <v:shape id="Freeform 8207" o:spid="_x0000_s2057" style="position:absolute;left:1712;top:5243;width:708;height:182;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" path="m956,182l,182,,e" filled="f" strokeweight=".7pt">
                        <v:stroke endcap="round"/>
                        <v:path arrowok="t" o:connecttype="custom" o:connectlocs="708,182;0,182;0,0" o:connectangles="0,0,0"/>
                      </v:shape>
                      <v:shape id="AutoShape 8208" o:spid="_x0000_s2058" type="#_x0000_t5" style="position:absolute;left:1579;top:5007;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">
                        <v:stroke dashstyle="1 1"/>
                        <o:lock v:ext="edit" aspectratio="t"/>
                      </v:shape>
                    </v:group>
                  </w:pict>
                </mc:Fallback>
              </mc:AlternateContent>
            </w:r>
          </w:p>
          <w:p w14:paraId="079A256A" w14:textId="0B8E799B" w:rsidR="004B5F45" w:rsidRPr="00460D54" w:rsidRDefault="004B5F45" w:rsidP="00E40CB9">
            <w:pPr>
              <w:rPr>
                <w:rFonts w:ascii="ＭＳ Ｐゴシック" w:eastAsia="ＭＳ Ｐゴシック" w:hAnsi="ＭＳ Ｐゴシック"/>
                <w:sz w:val="20"/>
              </w:rPr>
            </w:pPr>
          </w:p>
          <w:p w14:paraId="3F9A1A51" w14:textId="77777777" w:rsidR="004B5F45" w:rsidRPr="00460D54" w:rsidRDefault="004B5F45" w:rsidP="00E40CB9">
            <w:pPr>
              <w:rPr>
                <w:rFonts w:ascii="ＭＳ Ｐゴシック" w:eastAsia="ＭＳ Ｐゴシック" w:hAnsi="ＭＳ Ｐゴシック"/>
                <w:sz w:val="20"/>
              </w:rPr>
            </w:pPr>
          </w:p>
          <w:p w14:paraId="15F061DB" w14:textId="64ABCCFA" w:rsidR="004B5F45" w:rsidRPr="00460D54" w:rsidRDefault="004B5F45" w:rsidP="00E40CB9">
            <w:pPr>
              <w:rPr>
                <w:rFonts w:ascii="ＭＳ Ｐゴシック" w:eastAsia="ＭＳ Ｐゴシック" w:hAnsi="ＭＳ Ｐゴシック"/>
                <w:sz w:val="20"/>
              </w:rPr>
            </w:pPr>
          </w:p>
          <w:p w14:paraId="41E6CC86" w14:textId="77777777" w:rsidR="004B5F45" w:rsidRPr="00460D54" w:rsidRDefault="004B5F45" w:rsidP="00E40CB9">
            <w:pPr>
              <w:rPr>
                <w:rFonts w:ascii="ＭＳ Ｐゴシック" w:eastAsia="ＭＳ Ｐゴシック" w:hAnsi="ＭＳ Ｐゴシック"/>
                <w:sz w:val="20"/>
              </w:rPr>
            </w:pPr>
          </w:p>
          <w:p w14:paraId="4E4112D6" w14:textId="77777777" w:rsidR="004B5F45" w:rsidRPr="00460D54" w:rsidRDefault="004B5F45" w:rsidP="00E40CB9">
            <w:pPr>
              <w:rPr>
                <w:rFonts w:ascii="ＭＳ Ｐゴシック" w:eastAsia="ＭＳ Ｐゴシック" w:hAnsi="ＭＳ Ｐゴシック"/>
                <w:sz w:val="20"/>
              </w:rPr>
            </w:pPr>
          </w:p>
          <w:p w14:paraId="317C73A2" w14:textId="47A6A311" w:rsidR="004B5F45" w:rsidRPr="00460D54" w:rsidRDefault="004B5F45" w:rsidP="00E40CB9">
            <w:pPr>
              <w:rPr>
                <w:rFonts w:ascii="ＭＳ Ｐゴシック" w:eastAsia="ＭＳ Ｐゴシック" w:hAnsi="ＭＳ Ｐゴシック"/>
                <w:sz w:val="20"/>
              </w:rPr>
            </w:pPr>
          </w:p>
          <w:p w14:paraId="0E6CEA2B" w14:textId="77777777" w:rsidR="004B5F45" w:rsidRPr="00460D54" w:rsidRDefault="004B5F45" w:rsidP="00E40CB9">
            <w:pPr>
              <w:rPr>
                <w:rFonts w:ascii="ＭＳ Ｐゴシック" w:eastAsia="ＭＳ Ｐゴシック" w:hAnsi="ＭＳ Ｐゴシック"/>
                <w:sz w:val="20"/>
              </w:rPr>
            </w:pPr>
          </w:p>
          <w:p w14:paraId="03601EB5" w14:textId="43CF4204" w:rsidR="004B5F45" w:rsidRPr="00460D54" w:rsidRDefault="004B5F45" w:rsidP="00E40CB9">
            <w:pPr>
              <w:rPr>
                <w:rFonts w:ascii="ＭＳ Ｐゴシック" w:eastAsia="ＭＳ Ｐゴシック" w:hAnsi="ＭＳ Ｐゴシック"/>
                <w:sz w:val="20"/>
              </w:rPr>
            </w:pPr>
          </w:p>
          <w:p w14:paraId="1986CA3E" w14:textId="3CA91054" w:rsidR="004B5F45" w:rsidRPr="00460D54" w:rsidRDefault="004B5F45" w:rsidP="00E40CB9">
            <w:pPr>
              <w:rPr>
                <w:rFonts w:ascii="ＭＳ Ｐゴシック" w:eastAsia="ＭＳ Ｐゴシック" w:hAnsi="ＭＳ Ｐゴシック"/>
                <w:sz w:val="20"/>
              </w:rPr>
            </w:pPr>
          </w:p>
          <w:p w14:paraId="630960BF" w14:textId="77777777" w:rsidR="004B5F45" w:rsidRPr="00460D54" w:rsidRDefault="004B5F45" w:rsidP="00E40CB9">
            <w:pPr>
              <w:rPr>
                <w:rFonts w:ascii="ＭＳ Ｐゴシック" w:eastAsia="ＭＳ Ｐゴシック" w:hAnsi="ＭＳ Ｐゴシック"/>
                <w:sz w:val="20"/>
              </w:rPr>
            </w:pPr>
          </w:p>
          <w:p w14:paraId="79D17060" w14:textId="19BFDE12" w:rsidR="004B5F45" w:rsidRPr="00460D54" w:rsidRDefault="004B5F45" w:rsidP="00E40CB9">
            <w:pPr>
              <w:rPr>
                <w:rFonts w:ascii="ＭＳ Ｐゴシック" w:eastAsia="ＭＳ Ｐゴシック" w:hAnsi="ＭＳ Ｐゴシック"/>
                <w:sz w:val="20"/>
              </w:rPr>
            </w:pPr>
          </w:p>
          <w:p w14:paraId="72D10FC7" w14:textId="680C5AAF" w:rsidR="004B5F45" w:rsidRPr="00460D54" w:rsidRDefault="00C06A8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5712" behindDoc="0" locked="0" layoutInCell="1" allowOverlap="1" wp14:anchorId="14ADA0D6" wp14:editId="2343B7E8">
                      <wp:simplePos x="0" y="0"/>
                      <wp:positionH relativeFrom="column">
                        <wp:posOffset>-64135</wp:posOffset>
                      </wp:positionH>
                      <wp:positionV relativeFrom="paragraph">
                        <wp:posOffset>147972</wp:posOffset>
                      </wp:positionV>
                      <wp:extent cx="9658350" cy="0"/>
                      <wp:effectExtent l="0" t="0" r="0" b="0"/>
                      <wp:wrapNone/>
                      <wp:docPr id="10499"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8F59" id="Line 6140" o:spid="_x0000_s1026" style="position:absolute;left:0;text-align:lef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65pt" to="755.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" strokeweight=".25pt">
                      <v:stroke dashstyle="dash"/>
                    </v:line>
                  </w:pict>
                </mc:Fallback>
              </mc:AlternateContent>
            </w:r>
          </w:p>
          <w:p w14:paraId="59573DB4" w14:textId="77777777" w:rsidR="004B5F45" w:rsidRPr="00460D54" w:rsidRDefault="004B5F45" w:rsidP="00E40CB9">
            <w:pPr>
              <w:rPr>
                <w:rFonts w:ascii="ＭＳ Ｐゴシック" w:eastAsia="ＭＳ Ｐゴシック" w:hAnsi="ＭＳ Ｐゴシック"/>
                <w:sz w:val="20"/>
              </w:rPr>
            </w:pPr>
          </w:p>
          <w:p w14:paraId="02E6F856" w14:textId="3B8C9A39" w:rsidR="004B5F45" w:rsidRPr="00460D54" w:rsidRDefault="004B5F45" w:rsidP="00E40CB9">
            <w:pPr>
              <w:rPr>
                <w:rFonts w:ascii="ＭＳ Ｐゴシック" w:eastAsia="ＭＳ Ｐゴシック" w:hAnsi="ＭＳ Ｐゴシック"/>
                <w:sz w:val="20"/>
              </w:rPr>
            </w:pPr>
          </w:p>
          <w:p w14:paraId="71D1BBD4" w14:textId="5B59A4FF" w:rsidR="004B5F45"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86752" behindDoc="0" locked="0" layoutInCell="1" allowOverlap="1" wp14:anchorId="6493532A" wp14:editId="14C26A71">
                      <wp:simplePos x="0" y="0"/>
                      <wp:positionH relativeFrom="column">
                        <wp:posOffset>902335</wp:posOffset>
                      </wp:positionH>
                      <wp:positionV relativeFrom="paragraph">
                        <wp:posOffset>67945</wp:posOffset>
                      </wp:positionV>
                      <wp:extent cx="688340" cy="191770"/>
                      <wp:effectExtent l="0" t="0" r="0" b="0"/>
                      <wp:wrapNone/>
                      <wp:docPr id="9747" name="Group 8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748" name="AutoShape 8235"/>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49" name="Text Box 8236"/>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2317" w14:textId="77777777" w:rsidR="00DF605C" w:rsidRPr="00D00B52" w:rsidRDefault="00DF605C" w:rsidP="004B5F4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1C061A93" w14:textId="77777777" w:rsidR="00DF605C" w:rsidRPr="00D00B52" w:rsidRDefault="00DF605C" w:rsidP="004B5F4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532A" id="Group 8234" o:spid="_x0000_s2059" style="position:absolute;left:0;text-align:left;margin-left:71.05pt;margin-top:5.35pt;width:54.2pt;height:15.1pt;z-index:25178675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">
                      <v:shape id="AutoShape 8235" o:spid="_x0000_s206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">
                        <o:lock v:ext="edit" aspectratio="t"/>
                      </v:shape>
                      <v:shape id="Text Box 8236" o:spid="_x0000_s206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" filled="f" stroked="f">
                        <v:textbox inset=".35mm,.35mm,.35mm,.35mm">
                          <w:txbxContent>
                            <w:p w14:paraId="61232317" w14:textId="77777777" w:rsidR="00DF605C" w:rsidRPr="00D00B52" w:rsidRDefault="00DF605C" w:rsidP="004B5F45">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ハズシ</w:t>
                              </w:r>
                            </w:p>
                            <w:p w14:paraId="1C061A93" w14:textId="77777777" w:rsidR="00DF605C" w:rsidRPr="00D00B52" w:rsidRDefault="00DF605C" w:rsidP="004B5F45">
                              <w:pPr>
                                <w:autoSpaceDE w:val="0"/>
                                <w:autoSpaceDN w:val="0"/>
                                <w:rPr>
                                  <w:rFonts w:ascii="ＭＳ Ｐゴシック" w:eastAsia="ＭＳ Ｐゴシック" w:hAnsi="ＭＳ Ｐゴシック"/>
                                  <w:sz w:val="20"/>
                                </w:rPr>
                              </w:pPr>
                            </w:p>
                          </w:txbxContent>
                        </v:textbox>
                      </v:shape>
                    </v:group>
                  </w:pict>
                </mc:Fallback>
              </mc:AlternateContent>
            </w:r>
          </w:p>
          <w:p w14:paraId="161FA3E4" w14:textId="4704A782" w:rsidR="004B5F45"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88800" behindDoc="0" locked="0" layoutInCell="1" allowOverlap="1" wp14:anchorId="02EA6F2B" wp14:editId="017A31CB">
                      <wp:simplePos x="0" y="0"/>
                      <wp:positionH relativeFrom="column">
                        <wp:posOffset>534670</wp:posOffset>
                      </wp:positionH>
                      <wp:positionV relativeFrom="paragraph">
                        <wp:posOffset>94615</wp:posOffset>
                      </wp:positionV>
                      <wp:extent cx="449580" cy="189865"/>
                      <wp:effectExtent l="0" t="0" r="0" b="0"/>
                      <wp:wrapNone/>
                      <wp:docPr id="9746" name="Freeform 8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9580" cy="189865"/>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5916" id="Freeform 8238" o:spid="_x0000_s1026" style="position:absolute;left:0;text-align:left;margin-left:42.1pt;margin-top:7.45pt;width:35.4pt;height:14.95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" path="m956,182l,182,,e" filled="f" strokeweight=".7pt">
                      <v:stroke endcap="round"/>
                      <v:path arrowok="t" o:connecttype="custom" o:connectlocs="449580,189865;0,189865;0,0" o:connectangles="0,0,0"/>
                    </v:shape>
                  </w:pict>
                </mc:Fallback>
              </mc:AlternateContent>
            </w:r>
          </w:p>
          <w:p w14:paraId="56DF0D36" w14:textId="20E3F693" w:rsidR="004B5F45" w:rsidRPr="00460D54" w:rsidRDefault="00DD6A0E" w:rsidP="00E40CB9">
            <w:pPr>
              <w:rPr>
                <w:rFonts w:ascii="ＭＳ Ｐゴシック" w:eastAsia="ＭＳ Ｐゴシック" w:hAnsi="ＭＳ Ｐゴシック"/>
                <w:noProof/>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89824" behindDoc="0" locked="0" layoutInCell="1" allowOverlap="1" wp14:anchorId="76B7703A" wp14:editId="47D4E9D3">
                      <wp:simplePos x="0" y="0"/>
                      <wp:positionH relativeFrom="column">
                        <wp:posOffset>448945</wp:posOffset>
                      </wp:positionH>
                      <wp:positionV relativeFrom="paragraph">
                        <wp:posOffset>119380</wp:posOffset>
                      </wp:positionV>
                      <wp:extent cx="179705" cy="149860"/>
                      <wp:effectExtent l="0" t="0" r="0" b="0"/>
                      <wp:wrapNone/>
                      <wp:docPr id="9745" name="AutoShape 8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163D" id="AutoShape 8239" o:spid="_x0000_s1026" type="#_x0000_t5" style="position:absolute;left:0;text-align:left;margin-left:35.35pt;margin-top:9.4pt;width:14.15pt;height:11.8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">
                      <v:stroke dashstyle="1 1"/>
                      <o:lock v:ext="edit" aspectratio="t"/>
                    </v:shape>
                  </w:pict>
                </mc:Fallback>
              </mc:AlternateContent>
            </w:r>
          </w:p>
          <w:p w14:paraId="460AB0FA" w14:textId="5D0451B2" w:rsidR="004B5F45" w:rsidRPr="00460D54" w:rsidRDefault="00DD6A0E" w:rsidP="00E40CB9">
            <w:pPr>
              <w:rPr>
                <w:rFonts w:ascii="ＭＳ Ｐゴシック" w:eastAsia="ＭＳ Ｐゴシック" w:hAnsi="ＭＳ Ｐゴシック"/>
                <w:noProof/>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87776" behindDoc="0" locked="0" layoutInCell="1" allowOverlap="1" wp14:anchorId="76595655" wp14:editId="4E1B1C85">
                      <wp:simplePos x="0" y="0"/>
                      <wp:positionH relativeFrom="column">
                        <wp:posOffset>-43815</wp:posOffset>
                      </wp:positionH>
                      <wp:positionV relativeFrom="paragraph">
                        <wp:posOffset>113665</wp:posOffset>
                      </wp:positionV>
                      <wp:extent cx="1154430" cy="577850"/>
                      <wp:effectExtent l="0" t="0" r="0" b="0"/>
                      <wp:wrapNone/>
                      <wp:docPr id="97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0706" w14:textId="77777777" w:rsidR="00DF605C" w:rsidRPr="00B649FA" w:rsidRDefault="00DF605C" w:rsidP="004B5F4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カンロ組付用治具</w:t>
                                  </w:r>
                                </w:p>
                                <w:p w14:paraId="14021AD8" w14:textId="77777777" w:rsidR="00DF605C" w:rsidRPr="00C20ABD" w:rsidRDefault="00DF605C" w:rsidP="004B5F45">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6595655" id="_x0000_s2062" type="#_x0000_t202" style="position:absolute;left:0;text-align:left;margin-left:-3.45pt;margin-top:8.95pt;width:90.9pt;height:4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" filled="f" stroked="f">
                      <v:textbox inset=".35mm,.35mm,.35mm,.35mm">
                        <w:txbxContent>
                          <w:p w14:paraId="09080706" w14:textId="77777777" w:rsidR="00DF605C" w:rsidRPr="00B649FA" w:rsidRDefault="00DF605C" w:rsidP="004B5F45">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カンロ組付用治具</w:t>
                            </w:r>
                          </w:p>
                          <w:p w14:paraId="14021AD8" w14:textId="77777777" w:rsidR="00DF605C" w:rsidRPr="00C20ABD" w:rsidRDefault="00DF605C" w:rsidP="004B5F45">
                            <w:pPr>
                              <w:pStyle w:val="Web"/>
                              <w:spacing w:before="0" w:beforeAutospacing="0" w:after="0" w:afterAutospacing="0"/>
                              <w:jc w:val="center"/>
                              <w:textAlignment w:val="baseline"/>
                            </w:pPr>
                          </w:p>
                        </w:txbxContent>
                      </v:textbox>
                    </v:shape>
                  </w:pict>
                </mc:Fallback>
              </mc:AlternateContent>
            </w:r>
          </w:p>
          <w:p w14:paraId="233430ED" w14:textId="77777777" w:rsidR="004B5F45" w:rsidRPr="00460D54" w:rsidRDefault="004B5F45" w:rsidP="00E40CB9">
            <w:pPr>
              <w:rPr>
                <w:rFonts w:ascii="ＭＳ Ｐゴシック" w:eastAsia="ＭＳ Ｐゴシック" w:hAnsi="ＭＳ Ｐゴシック"/>
                <w:noProof/>
                <w:sz w:val="20"/>
              </w:rPr>
            </w:pPr>
          </w:p>
          <w:p w14:paraId="2445C03A" w14:textId="77777777" w:rsidR="004B5F45" w:rsidRPr="00460D54" w:rsidRDefault="004B5F45" w:rsidP="00E40CB9">
            <w:pPr>
              <w:rPr>
                <w:rFonts w:ascii="ＭＳ Ｐゴシック" w:eastAsia="ＭＳ Ｐゴシック" w:hAnsi="ＭＳ Ｐゴシック"/>
                <w:sz w:val="20"/>
              </w:rPr>
            </w:pPr>
          </w:p>
          <w:p w14:paraId="22EC3987" w14:textId="77777777" w:rsidR="004B5F45" w:rsidRPr="00460D54" w:rsidRDefault="004B5F45" w:rsidP="00E40CB9">
            <w:pPr>
              <w:rPr>
                <w:rFonts w:ascii="ＭＳ Ｐゴシック" w:eastAsia="ＭＳ Ｐゴシック" w:hAnsi="ＭＳ Ｐゴシック"/>
                <w:sz w:val="20"/>
              </w:rPr>
            </w:pPr>
          </w:p>
          <w:p w14:paraId="5B67BC52" w14:textId="77777777" w:rsidR="004B5F45" w:rsidRPr="00460D54" w:rsidRDefault="004B5F45" w:rsidP="00E40CB9">
            <w:pPr>
              <w:rPr>
                <w:rFonts w:ascii="ＭＳ Ｐゴシック" w:eastAsia="ＭＳ Ｐゴシック" w:hAnsi="ＭＳ Ｐゴシック"/>
                <w:sz w:val="20"/>
              </w:rPr>
            </w:pPr>
          </w:p>
          <w:p w14:paraId="35B06C2F" w14:textId="77777777" w:rsidR="004B5F45" w:rsidRPr="00460D54" w:rsidRDefault="004B5F45" w:rsidP="00E40CB9">
            <w:pPr>
              <w:rPr>
                <w:rFonts w:ascii="ＭＳ Ｐゴシック" w:eastAsia="ＭＳ Ｐゴシック" w:hAnsi="ＭＳ Ｐゴシック"/>
                <w:sz w:val="20"/>
              </w:rPr>
            </w:pPr>
          </w:p>
        </w:tc>
        <w:tc>
          <w:tcPr>
            <w:tcW w:w="12240" w:type="dxa"/>
            <w:shd w:val="clear" w:color="auto" w:fill="auto"/>
          </w:tcPr>
          <w:p w14:paraId="4C330B1C" w14:textId="77777777" w:rsidR="004B5F45" w:rsidRPr="00460D54" w:rsidRDefault="004B5F45" w:rsidP="00E40CB9">
            <w:pPr>
              <w:rPr>
                <w:rFonts w:ascii="ＭＳ Ｐゴシック" w:eastAsia="ＭＳ Ｐゴシック" w:hAnsi="ＭＳ Ｐゴシック"/>
                <w:sz w:val="20"/>
              </w:rPr>
            </w:pPr>
          </w:p>
          <w:p w14:paraId="5D3E0850" w14:textId="77777777" w:rsidR="004B5F45" w:rsidRPr="00460D54" w:rsidRDefault="004B5F45" w:rsidP="004B5F45">
            <w:pP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MS UI Gothic" w:hint="eastAsia"/>
                <w:color w:val="000000"/>
                <w:kern w:val="0"/>
                <w:sz w:val="20"/>
                <w:lang w:val="ja-JP"/>
              </w:rPr>
              <w:t>カンロ組付用治具にセットする。</w:t>
            </w:r>
          </w:p>
          <w:p w14:paraId="2FD1C86B" w14:textId="4C35DF7E" w:rsidR="004B5F45" w:rsidRPr="00460D54" w:rsidRDefault="00DD6A0E" w:rsidP="004B5F45">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790848" behindDoc="0" locked="0" layoutInCell="1" allowOverlap="1" wp14:anchorId="5C51F5FC" wp14:editId="0121E998">
                  <wp:simplePos x="0" y="0"/>
                  <wp:positionH relativeFrom="column">
                    <wp:posOffset>384175</wp:posOffset>
                  </wp:positionH>
                  <wp:positionV relativeFrom="paragraph">
                    <wp:posOffset>65405</wp:posOffset>
                  </wp:positionV>
                  <wp:extent cx="866775" cy="1152525"/>
                  <wp:effectExtent l="0" t="0" r="0" b="0"/>
                  <wp:wrapNone/>
                  <wp:docPr id="8243" name="Picture 2" descr="C:\Users\10015426\Desktop\Actas関連\RL7531ｽｺｰﾌﾟｺﾈｸﾀｰU\IPF-3_新規作業基準書\ｲﾗｽﾄ\ｺﾈｸﾀｰ訂番2\ｶﾝﾛ治具ｾｯﾄ_ｸﾁｶﾞﾈｺﾃｲﾊﾞﾝ組付け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426\Desktop\Actas関連\RL7531ｽｺｰﾌﾟｺﾈｸﾀｰU\IPF-3_新規作業基準書\ｲﾗｽﾄ\ｺﾈｸﾀｰ訂番2\ｶﾝﾛ治具ｾｯﾄ_ｸﾁｶﾞﾈｺﾃｲﾊﾞﾝ組付け後.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2852B" w14:textId="77777777" w:rsidR="004B5F45" w:rsidRPr="00460D54" w:rsidRDefault="004B5F45" w:rsidP="004B5F45">
            <w:pPr>
              <w:rPr>
                <w:rFonts w:ascii="ＭＳ Ｐゴシック" w:eastAsia="ＭＳ Ｐゴシック" w:hAnsi="ＭＳ Ｐゴシック"/>
                <w:sz w:val="20"/>
              </w:rPr>
            </w:pPr>
          </w:p>
          <w:p w14:paraId="61BB835B" w14:textId="77777777" w:rsidR="004B5F45" w:rsidRPr="00460D54" w:rsidRDefault="004B5F45" w:rsidP="004B5F45">
            <w:pPr>
              <w:rPr>
                <w:rFonts w:ascii="ＭＳ Ｐゴシック" w:eastAsia="ＭＳ Ｐゴシック" w:hAnsi="ＭＳ Ｐゴシック"/>
                <w:sz w:val="20"/>
              </w:rPr>
            </w:pPr>
          </w:p>
          <w:p w14:paraId="71AB37DC" w14:textId="77777777" w:rsidR="004B5F45" w:rsidRPr="00460D54" w:rsidRDefault="004B5F45" w:rsidP="004B5F45">
            <w:pPr>
              <w:rPr>
                <w:rFonts w:ascii="ＭＳ Ｐゴシック" w:eastAsia="ＭＳ Ｐゴシック" w:hAnsi="ＭＳ Ｐゴシック"/>
                <w:sz w:val="20"/>
              </w:rPr>
            </w:pPr>
          </w:p>
          <w:p w14:paraId="508AF226" w14:textId="77777777" w:rsidR="004B5F45" w:rsidRPr="00460D54" w:rsidRDefault="004B5F45" w:rsidP="004B5F45">
            <w:pPr>
              <w:rPr>
                <w:rFonts w:ascii="ＭＳ Ｐゴシック" w:eastAsia="ＭＳ Ｐゴシック" w:hAnsi="ＭＳ Ｐゴシック"/>
                <w:sz w:val="20"/>
              </w:rPr>
            </w:pPr>
          </w:p>
          <w:p w14:paraId="7D788620" w14:textId="77777777" w:rsidR="004B5F45" w:rsidRPr="00460D54" w:rsidRDefault="004B5F45" w:rsidP="004B5F45">
            <w:pPr>
              <w:rPr>
                <w:rFonts w:ascii="ＭＳ Ｐゴシック" w:eastAsia="ＭＳ Ｐゴシック" w:hAnsi="ＭＳ Ｐゴシック"/>
                <w:sz w:val="20"/>
              </w:rPr>
            </w:pPr>
          </w:p>
          <w:p w14:paraId="13BE702A" w14:textId="77777777" w:rsidR="004B5F45" w:rsidRPr="00460D54" w:rsidRDefault="004B5F45" w:rsidP="004B5F45">
            <w:pPr>
              <w:rPr>
                <w:rFonts w:ascii="ＭＳ Ｐゴシック" w:eastAsia="ＭＳ Ｐゴシック" w:hAnsi="ＭＳ Ｐゴシック"/>
                <w:sz w:val="20"/>
              </w:rPr>
            </w:pPr>
          </w:p>
          <w:p w14:paraId="0BE1BC86" w14:textId="77777777" w:rsidR="004B5F45" w:rsidRPr="00460D54" w:rsidRDefault="004B5F45" w:rsidP="004B5F45">
            <w:pPr>
              <w:rPr>
                <w:rFonts w:ascii="ＭＳ Ｐゴシック" w:eastAsia="ＭＳ Ｐゴシック" w:hAnsi="ＭＳ Ｐゴシック"/>
                <w:sz w:val="20"/>
              </w:rPr>
            </w:pPr>
          </w:p>
          <w:p w14:paraId="6E0A1C2C" w14:textId="77777777" w:rsidR="004B5F45" w:rsidRDefault="004B5F45" w:rsidP="004B5F45">
            <w:pPr>
              <w:rPr>
                <w:rFonts w:ascii="ＭＳ Ｐゴシック" w:eastAsia="ＭＳ Ｐゴシック" w:hAnsi="ＭＳ Ｐゴシック"/>
                <w:sz w:val="20"/>
              </w:rPr>
            </w:pPr>
          </w:p>
          <w:p w14:paraId="14E7A65E" w14:textId="77777777" w:rsidR="00262595" w:rsidRDefault="00262595" w:rsidP="004B5F45">
            <w:pPr>
              <w:rPr>
                <w:rFonts w:ascii="ＭＳ Ｐゴシック" w:eastAsia="ＭＳ Ｐゴシック" w:hAnsi="ＭＳ Ｐゴシック"/>
                <w:sz w:val="20"/>
              </w:rPr>
            </w:pPr>
          </w:p>
          <w:p w14:paraId="15E62AA9" w14:textId="77777777" w:rsidR="00262595" w:rsidRPr="00460D54" w:rsidRDefault="00262595" w:rsidP="004B5F45">
            <w:pPr>
              <w:rPr>
                <w:rFonts w:ascii="ＭＳ Ｐゴシック" w:eastAsia="ＭＳ Ｐゴシック" w:hAnsi="ＭＳ Ｐゴシック"/>
                <w:sz w:val="20"/>
              </w:rPr>
            </w:pPr>
          </w:p>
          <w:p w14:paraId="39FF45F3" w14:textId="77777777" w:rsidR="004B5F45" w:rsidRPr="00460D54" w:rsidRDefault="004B5F45" w:rsidP="004B5F45">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J</w:t>
            </w:r>
            <w:r w:rsidR="002A19F8">
              <w:rPr>
                <w:rFonts w:ascii="ＭＳ Ｐゴシック" w:eastAsia="ＭＳ Ｐゴシック" w:hAnsi="ＭＳ Ｐゴシック" w:cs="MS UI Gothic" w:hint="eastAsia"/>
                <w:color w:val="000000"/>
                <w:kern w:val="0"/>
                <w:sz w:val="20"/>
                <w:lang w:val="ja-JP"/>
              </w:rPr>
              <w:t>クチガネトメ</w:t>
            </w:r>
            <w:r w:rsidRPr="00460D54">
              <w:rPr>
                <w:rFonts w:ascii="ＭＳ Ｐゴシック" w:eastAsia="ＭＳ Ｐゴシック" w:hAnsi="ＭＳ Ｐゴシック" w:cs="MS UI Gothic" w:hint="eastAsia"/>
                <w:color w:val="000000"/>
                <w:kern w:val="0"/>
                <w:sz w:val="20"/>
                <w:lang w:val="ja-JP"/>
              </w:rPr>
              <w:t>を</w:t>
            </w:r>
            <w:r w:rsidRPr="00460D54">
              <w:rPr>
                <w:rFonts w:ascii="ＭＳ Ｐゴシック" w:eastAsia="ＭＳ Ｐゴシック" w:hAnsi="ＭＳ Ｐゴシック" w:cs="Arial"/>
                <w:color w:val="000000"/>
                <w:kern w:val="0"/>
                <w:sz w:val="20"/>
                <w:lang w:val="ja-JP"/>
              </w:rPr>
              <w:t>D</w:t>
            </w:r>
            <w:r w:rsidRPr="00460D54">
              <w:rPr>
                <w:rFonts w:ascii="ＭＳ Ｐゴシック" w:eastAsia="ＭＳ Ｐゴシック" w:hAnsi="ＭＳ Ｐゴシック" w:cs="MS UI Gothic" w:hint="eastAsia"/>
                <w:color w:val="000000"/>
                <w:kern w:val="0"/>
                <w:sz w:val="20"/>
                <w:lang w:val="ja-JP"/>
              </w:rPr>
              <w:t>カット面が合っているか確認しながら本締めする。</w:t>
            </w:r>
          </w:p>
          <w:p w14:paraId="112B49BB" w14:textId="72FDB922" w:rsidR="004B5F45" w:rsidRPr="00460D54" w:rsidRDefault="00DD6A0E" w:rsidP="004B5F45">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791872" behindDoc="0" locked="0" layoutInCell="1" allowOverlap="1" wp14:anchorId="4F56AF2B" wp14:editId="0D0B2671">
                  <wp:simplePos x="0" y="0"/>
                  <wp:positionH relativeFrom="column">
                    <wp:posOffset>231775</wp:posOffset>
                  </wp:positionH>
                  <wp:positionV relativeFrom="paragraph">
                    <wp:posOffset>83185</wp:posOffset>
                  </wp:positionV>
                  <wp:extent cx="2371725" cy="1457325"/>
                  <wp:effectExtent l="0" t="0" r="0" b="0"/>
                  <wp:wrapNone/>
                  <wp:docPr id="82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3717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8453A" w14:textId="6A002AF5" w:rsidR="004B5F45" w:rsidRPr="00460D54" w:rsidRDefault="00DD6A0E" w:rsidP="004B5F4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93920" behindDoc="0" locked="0" layoutInCell="1" allowOverlap="1" wp14:anchorId="4B8AF0AB" wp14:editId="7FCE75B2">
                      <wp:simplePos x="0" y="0"/>
                      <wp:positionH relativeFrom="column">
                        <wp:posOffset>5299075</wp:posOffset>
                      </wp:positionH>
                      <wp:positionV relativeFrom="paragraph">
                        <wp:posOffset>32385</wp:posOffset>
                      </wp:positionV>
                      <wp:extent cx="2266950" cy="765175"/>
                      <wp:effectExtent l="0" t="0" r="0" b="0"/>
                      <wp:wrapNone/>
                      <wp:docPr id="9743" name="Text Box 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4B5F45" w14:paraId="17859E85" w14:textId="77777777" w:rsidTr="004B5F45">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3E32D1A" w14:textId="77777777" w:rsidR="00DF605C" w:rsidRPr="004B5F45" w:rsidRDefault="00DF605C" w:rsidP="004B5F45">
                                        <w:pPr>
                                          <w:widowControl/>
                                          <w:jc w:val="center"/>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D462852" w14:textId="77777777" w:rsidR="00DF605C" w:rsidRPr="004B5F45" w:rsidRDefault="00DF605C" w:rsidP="004B5F45">
                                        <w:pPr>
                                          <w:widowControl/>
                                          <w:jc w:val="center"/>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保証・検査</w:t>
                                        </w:r>
                                      </w:p>
                                    </w:tc>
                                  </w:tr>
                                  <w:tr w:rsidR="00DF605C" w:rsidRPr="004B5F45" w14:paraId="3B781D76" w14:textId="77777777" w:rsidTr="004B5F45">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1F07CA"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2-1</w:t>
                                        </w:r>
                                      </w:p>
                                      <w:p w14:paraId="4D7AC86B" w14:textId="77777777" w:rsidR="00DF605C" w:rsidRDefault="00DF605C" w:rsidP="004B5F45">
                                        <w:pPr>
                                          <w:widowControl/>
                                          <w:rPr>
                                            <w:rFonts w:ascii="ＭＳ Ｐゴシック" w:eastAsia="ＭＳ Ｐゴシック" w:hAnsi="ＭＳ Ｐゴシック"/>
                                            <w:color w:val="000000"/>
                                            <w:sz w:val="20"/>
                                          </w:rPr>
                                        </w:pPr>
                                        <w:r w:rsidRPr="004B5F45">
                                          <w:rPr>
                                            <w:rFonts w:ascii="ＭＳ Ｐゴシック" w:eastAsia="ＭＳ Ｐゴシック" w:hAnsi="ＭＳ Ｐゴシック" w:hint="eastAsia"/>
                                            <w:color w:val="000000"/>
                                            <w:sz w:val="20"/>
                                          </w:rPr>
                                          <w:t>確実に締結して</w:t>
                                        </w:r>
                                      </w:p>
                                      <w:p w14:paraId="7A678A68"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5BA4E"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2-1</w:t>
                                        </w:r>
                                      </w:p>
                                      <w:p w14:paraId="35392C5C"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工程保証</w:t>
                                        </w:r>
                                      </w:p>
                                      <w:p w14:paraId="6D67A028"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 </w:t>
                                        </w:r>
                                      </w:p>
                                    </w:tc>
                                  </w:tr>
                                </w:tbl>
                                <w:p w14:paraId="0A0F0652" w14:textId="77777777" w:rsidR="00DF605C" w:rsidRPr="004B5F45"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F0AB" id="Text Box 8251" o:spid="_x0000_s2063" type="#_x0000_t202" style="position:absolute;left:0;text-align:left;margin-left:417.25pt;margin-top:2.55pt;width:178.5pt;height:6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4B5F45" w14:paraId="17859E85" w14:textId="77777777" w:rsidTr="004B5F45">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3E32D1A" w14:textId="77777777" w:rsidR="00DF605C" w:rsidRPr="004B5F45" w:rsidRDefault="00DF605C" w:rsidP="004B5F45">
                                  <w:pPr>
                                    <w:widowControl/>
                                    <w:jc w:val="center"/>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D462852" w14:textId="77777777" w:rsidR="00DF605C" w:rsidRPr="004B5F45" w:rsidRDefault="00DF605C" w:rsidP="004B5F45">
                                  <w:pPr>
                                    <w:widowControl/>
                                    <w:jc w:val="center"/>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保証・検査</w:t>
                                  </w:r>
                                </w:p>
                              </w:tc>
                            </w:tr>
                            <w:tr w:rsidR="00DF605C" w:rsidRPr="004B5F45" w14:paraId="3B781D76" w14:textId="77777777" w:rsidTr="004B5F45">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1F07CA"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2-1</w:t>
                                  </w:r>
                                </w:p>
                                <w:p w14:paraId="4D7AC86B" w14:textId="77777777" w:rsidR="00DF605C" w:rsidRDefault="00DF605C" w:rsidP="004B5F45">
                                  <w:pPr>
                                    <w:widowControl/>
                                    <w:rPr>
                                      <w:rFonts w:ascii="ＭＳ Ｐゴシック" w:eastAsia="ＭＳ Ｐゴシック" w:hAnsi="ＭＳ Ｐゴシック"/>
                                      <w:color w:val="000000"/>
                                      <w:sz w:val="20"/>
                                    </w:rPr>
                                  </w:pPr>
                                  <w:r w:rsidRPr="004B5F45">
                                    <w:rPr>
                                      <w:rFonts w:ascii="ＭＳ Ｐゴシック" w:eastAsia="ＭＳ Ｐゴシック" w:hAnsi="ＭＳ Ｐゴシック" w:hint="eastAsia"/>
                                      <w:color w:val="000000"/>
                                      <w:sz w:val="20"/>
                                    </w:rPr>
                                    <w:t>確実に締結して</w:t>
                                  </w:r>
                                </w:p>
                                <w:p w14:paraId="7A678A68"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5BA4E"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2-1</w:t>
                                  </w:r>
                                </w:p>
                                <w:p w14:paraId="35392C5C"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工程保証</w:t>
                                  </w:r>
                                </w:p>
                                <w:p w14:paraId="6D67A028" w14:textId="77777777" w:rsidR="00DF605C" w:rsidRPr="004B5F45" w:rsidRDefault="00DF605C" w:rsidP="004B5F45">
                                  <w:pPr>
                                    <w:widowControl/>
                                    <w:rPr>
                                      <w:rFonts w:ascii="Arial" w:eastAsia="ＭＳ Ｐゴシック" w:hAnsi="Arial" w:cs="Arial"/>
                                      <w:kern w:val="0"/>
                                      <w:sz w:val="36"/>
                                      <w:szCs w:val="36"/>
                                    </w:rPr>
                                  </w:pPr>
                                  <w:r w:rsidRPr="004B5F45">
                                    <w:rPr>
                                      <w:rFonts w:ascii="ＭＳ Ｐゴシック" w:eastAsia="ＭＳ Ｐゴシック" w:hAnsi="ＭＳ Ｐゴシック" w:hint="eastAsia"/>
                                      <w:color w:val="000000"/>
                                      <w:sz w:val="20"/>
                                    </w:rPr>
                                    <w:t> </w:t>
                                  </w:r>
                                </w:p>
                              </w:tc>
                            </w:tr>
                          </w:tbl>
                          <w:p w14:paraId="0A0F0652" w14:textId="77777777" w:rsidR="00DF605C" w:rsidRPr="004B5F45" w:rsidRDefault="00DF605C"/>
                        </w:txbxContent>
                      </v:textbox>
                    </v:shape>
                  </w:pict>
                </mc:Fallback>
              </mc:AlternateContent>
            </w:r>
          </w:p>
          <w:p w14:paraId="6C44A80C" w14:textId="77777777" w:rsidR="004B5F45" w:rsidRPr="00460D54" w:rsidRDefault="004B5F45" w:rsidP="004B5F45">
            <w:pPr>
              <w:rPr>
                <w:rFonts w:ascii="ＭＳ Ｐゴシック" w:eastAsia="ＭＳ Ｐゴシック" w:hAnsi="ＭＳ Ｐゴシック"/>
                <w:sz w:val="20"/>
              </w:rPr>
            </w:pPr>
          </w:p>
          <w:p w14:paraId="20EFB65E" w14:textId="77777777" w:rsidR="004B5F45" w:rsidRPr="00460D54" w:rsidRDefault="004B5F45" w:rsidP="004B5F45">
            <w:pPr>
              <w:rPr>
                <w:rFonts w:ascii="ＭＳ Ｐゴシック" w:eastAsia="ＭＳ Ｐゴシック" w:hAnsi="ＭＳ Ｐゴシック"/>
                <w:sz w:val="20"/>
              </w:rPr>
            </w:pPr>
          </w:p>
          <w:p w14:paraId="2733FE1B" w14:textId="77777777" w:rsidR="004B5F45" w:rsidRPr="00460D54" w:rsidRDefault="004B5F45" w:rsidP="004B5F45">
            <w:pPr>
              <w:rPr>
                <w:rFonts w:ascii="ＭＳ Ｐゴシック" w:eastAsia="ＭＳ Ｐゴシック" w:hAnsi="ＭＳ Ｐゴシック"/>
                <w:sz w:val="20"/>
              </w:rPr>
            </w:pPr>
          </w:p>
          <w:p w14:paraId="10A81001" w14:textId="24D0CC3D" w:rsidR="004B5F45" w:rsidRPr="00460D54" w:rsidRDefault="00DD6A0E" w:rsidP="004B5F45">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92896" behindDoc="0" locked="0" layoutInCell="1" allowOverlap="1" wp14:anchorId="2C3FA71D" wp14:editId="2E861F4B">
                      <wp:simplePos x="0" y="0"/>
                      <wp:positionH relativeFrom="column">
                        <wp:posOffset>5708650</wp:posOffset>
                      </wp:positionH>
                      <wp:positionV relativeFrom="paragraph">
                        <wp:posOffset>132080</wp:posOffset>
                      </wp:positionV>
                      <wp:extent cx="1486535" cy="720090"/>
                      <wp:effectExtent l="0" t="0" r="0" b="0"/>
                      <wp:wrapNone/>
                      <wp:docPr id="9742" name="Text Box 8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6D2D5D63" w14:textId="77777777" w:rsidTr="00A805AD">
                                    <w:tc>
                                      <w:tcPr>
                                        <w:tcW w:w="2176" w:type="dxa"/>
                                        <w:shd w:val="clear" w:color="auto" w:fill="00B0F0"/>
                                      </w:tcPr>
                                      <w:p w14:paraId="20F8359C"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43B20BA6" w14:textId="77777777" w:rsidTr="00A805AD">
                                    <w:trPr>
                                      <w:trHeight w:val="567"/>
                                    </w:trPr>
                                    <w:tc>
                                      <w:tcPr>
                                        <w:tcW w:w="2176" w:type="dxa"/>
                                        <w:shd w:val="clear" w:color="auto" w:fill="auto"/>
                                      </w:tcPr>
                                      <w:p w14:paraId="00649641"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8</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5.6</w:t>
                                        </w:r>
                                        <w:r w:rsidRPr="001404D5">
                                          <w:rPr>
                                            <w:rFonts w:ascii="ＭＳ Ｐゴシック" w:eastAsia="ＭＳ Ｐゴシック" w:hAnsi="ＭＳ Ｐゴシック" w:hint="eastAsia"/>
                                            <w:sz w:val="20"/>
                                          </w:rPr>
                                          <w:t>cN・m</w:t>
                                        </w:r>
                                      </w:p>
                                      <w:p w14:paraId="2DE4F5AF"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14.7</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2075B5B3" w14:textId="77777777" w:rsidR="00DF605C" w:rsidRPr="00913860" w:rsidRDefault="00DF605C" w:rsidP="004B5F45">
                                  <w:pPr>
                                    <w:jc w:val="center"/>
                                    <w:rPr>
                                      <w:rFonts w:ascii="ＭＳ Ｐゴシック" w:eastAsia="ＭＳ Ｐゴシック" w:hAnsi="ＭＳ Ｐゴシック"/>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A71D" id="Text Box 8250" o:spid="_x0000_s2064" type="#_x0000_t202" style="position:absolute;left:0;text-align:left;margin-left:449.5pt;margin-top:10.4pt;width:117.05pt;height:56.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tblGrid>
                            <w:tr w:rsidR="00DF605C" w:rsidRPr="001404D5" w14:paraId="6D2D5D63" w14:textId="77777777" w:rsidTr="00A805AD">
                              <w:tc>
                                <w:tcPr>
                                  <w:tcW w:w="2176" w:type="dxa"/>
                                  <w:shd w:val="clear" w:color="auto" w:fill="00B0F0"/>
                                </w:tcPr>
                                <w:p w14:paraId="20F8359C" w14:textId="77777777" w:rsidR="00DF605C" w:rsidRPr="001404D5" w:rsidRDefault="00DF605C" w:rsidP="0072069F">
                                  <w:pPr>
                                    <w:jc w:val="center"/>
                                    <w:rPr>
                                      <w:rFonts w:ascii="ＭＳ Ｐゴシック" w:eastAsia="ＭＳ Ｐゴシック" w:hAnsi="ＭＳ Ｐゴシック"/>
                                      <w:sz w:val="20"/>
                                    </w:rPr>
                                  </w:pPr>
                                  <w:r w:rsidRPr="001404D5">
                                    <w:rPr>
                                      <w:rFonts w:ascii="ＭＳ Ｐゴシック" w:eastAsia="ＭＳ Ｐゴシック" w:hAnsi="ＭＳ Ｐゴシック" w:hint="eastAsia"/>
                                      <w:sz w:val="20"/>
                                    </w:rPr>
                                    <w:t>設</w:t>
                                  </w:r>
                                  <w:r>
                                    <w:rPr>
                                      <w:rFonts w:ascii="ＭＳ Ｐゴシック" w:eastAsia="ＭＳ Ｐゴシック" w:hAnsi="ＭＳ Ｐゴシック" w:hint="eastAsia"/>
                                      <w:sz w:val="20"/>
                                    </w:rPr>
                                    <w:t>定値：締付</w:t>
                                  </w:r>
                                  <w:r w:rsidRPr="001404D5">
                                    <w:rPr>
                                      <w:rFonts w:ascii="ＭＳ Ｐゴシック" w:eastAsia="ＭＳ Ｐゴシック" w:hAnsi="ＭＳ Ｐゴシック" w:hint="eastAsia"/>
                                      <w:sz w:val="20"/>
                                    </w:rPr>
                                    <w:t>トルク</w:t>
                                  </w:r>
                                </w:p>
                              </w:tc>
                            </w:tr>
                            <w:tr w:rsidR="00DF605C" w:rsidRPr="001404D5" w14:paraId="43B20BA6" w14:textId="77777777" w:rsidTr="00A805AD">
                              <w:trPr>
                                <w:trHeight w:val="567"/>
                              </w:trPr>
                              <w:tc>
                                <w:tcPr>
                                  <w:tcW w:w="2176" w:type="dxa"/>
                                  <w:shd w:val="clear" w:color="auto" w:fill="auto"/>
                                </w:tcPr>
                                <w:p w14:paraId="00649641" w14:textId="77777777" w:rsidR="00DF605C" w:rsidRPr="001404D5" w:rsidRDefault="00DF605C" w:rsidP="0072069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8</w:t>
                                  </w:r>
                                  <w:r w:rsidRPr="001404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5.6</w:t>
                                  </w:r>
                                  <w:r w:rsidRPr="001404D5">
                                    <w:rPr>
                                      <w:rFonts w:ascii="ＭＳ Ｐゴシック" w:eastAsia="ＭＳ Ｐゴシック" w:hAnsi="ＭＳ Ｐゴシック" w:hint="eastAsia"/>
                                      <w:sz w:val="20"/>
                                    </w:rPr>
                                    <w:t>cN・m</w:t>
                                  </w:r>
                                </w:p>
                                <w:p w14:paraId="2DE4F5AF" w14:textId="77777777" w:rsidR="00DF605C" w:rsidRPr="001404D5" w:rsidRDefault="00DF605C" w:rsidP="00A805AD">
                                  <w:pPr>
                                    <w:jc w:val="center"/>
                                    <w:rPr>
                                      <w:rFonts w:ascii="ＭＳ Ｐゴシック" w:eastAsia="ＭＳ Ｐゴシック" w:hAnsi="ＭＳ Ｐゴシック"/>
                                      <w:sz w:val="20"/>
                                    </w:rPr>
                                  </w:pPr>
                                  <w:r w:rsidRPr="001404D5">
                                    <w:rPr>
                                      <w:rFonts w:ascii="ＭＳ Ｐゴシック" w:eastAsia="ＭＳ Ｐゴシック" w:hAnsi="ＭＳ Ｐゴシック"/>
                                      <w:sz w:val="20"/>
                                    </w:rPr>
                                    <w:t>(</w:t>
                                  </w:r>
                                  <w:r>
                                    <w:rPr>
                                      <w:rFonts w:ascii="ＭＳ Ｐゴシック" w:eastAsia="ＭＳ Ｐゴシック" w:hAnsi="ＭＳ Ｐゴシック" w:hint="eastAsia"/>
                                      <w:sz w:val="20"/>
                                    </w:rPr>
                                    <w:t>称呼値：14.7</w:t>
                                  </w:r>
                                  <w:r w:rsidRPr="001404D5">
                                    <w:rPr>
                                      <w:rFonts w:ascii="ＭＳ Ｐゴシック" w:eastAsia="ＭＳ Ｐゴシック" w:hAnsi="ＭＳ Ｐゴシック" w:hint="eastAsia"/>
                                      <w:sz w:val="20"/>
                                    </w:rPr>
                                    <w:t>c</w:t>
                                  </w:r>
                                  <w:r>
                                    <w:rPr>
                                      <w:rFonts w:ascii="ＭＳ Ｐゴシック" w:eastAsia="ＭＳ Ｐゴシック" w:hAnsi="ＭＳ Ｐゴシック" w:hint="eastAsia"/>
                                      <w:sz w:val="20"/>
                                    </w:rPr>
                                    <w:t>N・</w:t>
                                  </w:r>
                                  <w:r w:rsidRPr="001404D5">
                                    <w:rPr>
                                      <w:rFonts w:ascii="ＭＳ Ｐゴシック" w:eastAsia="ＭＳ Ｐゴシック" w:hAnsi="ＭＳ Ｐゴシック" w:hint="eastAsia"/>
                                      <w:sz w:val="20"/>
                                    </w:rPr>
                                    <w:t>m</w:t>
                                  </w:r>
                                  <w:r w:rsidRPr="001404D5">
                                    <w:rPr>
                                      <w:rFonts w:ascii="ＭＳ Ｐゴシック" w:eastAsia="ＭＳ Ｐゴシック" w:hAnsi="ＭＳ Ｐゴシック"/>
                                      <w:sz w:val="20"/>
                                    </w:rPr>
                                    <w:t>)</w:t>
                                  </w:r>
                                </w:p>
                              </w:tc>
                            </w:tr>
                          </w:tbl>
                          <w:p w14:paraId="2075B5B3" w14:textId="77777777" w:rsidR="00DF605C" w:rsidRPr="00913860" w:rsidRDefault="00DF605C" w:rsidP="004B5F45">
                            <w:pPr>
                              <w:jc w:val="center"/>
                              <w:rPr>
                                <w:rFonts w:ascii="ＭＳ Ｐゴシック" w:eastAsia="ＭＳ Ｐゴシック" w:hAnsi="ＭＳ Ｐゴシック"/>
                                <w:b/>
                                <w:sz w:val="20"/>
                              </w:rPr>
                            </w:pPr>
                          </w:p>
                        </w:txbxContent>
                      </v:textbox>
                    </v:shape>
                  </w:pict>
                </mc:Fallback>
              </mc:AlternateContent>
            </w:r>
          </w:p>
          <w:p w14:paraId="1A7AA0B3" w14:textId="77777777" w:rsidR="004B5F45" w:rsidRPr="00460D54" w:rsidRDefault="004B5F45" w:rsidP="004B5F45">
            <w:pPr>
              <w:rPr>
                <w:rFonts w:ascii="ＭＳ Ｐゴシック" w:eastAsia="ＭＳ Ｐゴシック" w:hAnsi="ＭＳ Ｐゴシック"/>
                <w:sz w:val="20"/>
              </w:rPr>
            </w:pPr>
          </w:p>
          <w:p w14:paraId="6D73BE8D" w14:textId="77777777" w:rsidR="004B5F45" w:rsidRPr="00460D54" w:rsidRDefault="004B5F45" w:rsidP="004B5F45">
            <w:pPr>
              <w:rPr>
                <w:rFonts w:ascii="ＭＳ Ｐゴシック" w:eastAsia="ＭＳ Ｐゴシック" w:hAnsi="ＭＳ Ｐゴシック"/>
                <w:sz w:val="20"/>
              </w:rPr>
            </w:pPr>
          </w:p>
          <w:p w14:paraId="0C622B06" w14:textId="77777777" w:rsidR="004B5F45" w:rsidRPr="00460D54" w:rsidRDefault="004B5F45" w:rsidP="004B5F45">
            <w:pPr>
              <w:rPr>
                <w:rFonts w:ascii="ＭＳ Ｐゴシック" w:eastAsia="ＭＳ Ｐゴシック" w:hAnsi="ＭＳ Ｐゴシック"/>
                <w:sz w:val="20"/>
              </w:rPr>
            </w:pPr>
          </w:p>
          <w:p w14:paraId="2D194C23" w14:textId="77777777" w:rsidR="004B5F45" w:rsidRPr="00460D54" w:rsidRDefault="004B5F45" w:rsidP="004B5F45">
            <w:pPr>
              <w:rPr>
                <w:rFonts w:ascii="ＭＳ Ｐゴシック" w:eastAsia="ＭＳ Ｐゴシック" w:hAnsi="ＭＳ Ｐゴシック"/>
                <w:sz w:val="20"/>
              </w:rPr>
            </w:pPr>
          </w:p>
          <w:p w14:paraId="3E8AB514" w14:textId="77777777" w:rsidR="00262595" w:rsidRDefault="00262595" w:rsidP="004B5F45">
            <w:pPr>
              <w:rPr>
                <w:rFonts w:ascii="ＭＳ Ｐゴシック" w:eastAsia="ＭＳ Ｐゴシック" w:hAnsi="ＭＳ Ｐゴシック" w:cs="MS UI Gothic"/>
                <w:color w:val="000000"/>
                <w:kern w:val="0"/>
                <w:sz w:val="20"/>
                <w:lang w:val="ja-JP"/>
              </w:rPr>
            </w:pPr>
          </w:p>
          <w:p w14:paraId="6A519C5A" w14:textId="77777777" w:rsidR="00262595" w:rsidRDefault="00262595" w:rsidP="004B5F45">
            <w:pPr>
              <w:rPr>
                <w:rFonts w:ascii="ＭＳ Ｐゴシック" w:eastAsia="ＭＳ Ｐゴシック" w:hAnsi="ＭＳ Ｐゴシック" w:cs="MS UI Gothic"/>
                <w:color w:val="000000"/>
                <w:kern w:val="0"/>
                <w:sz w:val="20"/>
                <w:lang w:val="ja-JP"/>
              </w:rPr>
            </w:pPr>
          </w:p>
          <w:p w14:paraId="57E80B99" w14:textId="77777777" w:rsidR="00262595" w:rsidRDefault="00262595" w:rsidP="004B5F45">
            <w:pPr>
              <w:rPr>
                <w:rFonts w:ascii="ＭＳ Ｐゴシック" w:eastAsia="ＭＳ Ｐゴシック" w:hAnsi="ＭＳ Ｐゴシック" w:cs="MS UI Gothic"/>
                <w:color w:val="000000"/>
                <w:kern w:val="0"/>
                <w:sz w:val="20"/>
                <w:lang w:val="ja-JP"/>
              </w:rPr>
            </w:pPr>
          </w:p>
          <w:p w14:paraId="7C11E3CA" w14:textId="77777777" w:rsidR="004B5F45" w:rsidRPr="00460D54" w:rsidRDefault="004B5F45" w:rsidP="004B5F45">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cs="MS UI Gothic" w:hint="eastAsia"/>
                <w:color w:val="000000"/>
                <w:kern w:val="0"/>
                <w:sz w:val="20"/>
                <w:lang w:val="ja-JP"/>
              </w:rPr>
              <w:t>3-1 治具から外す。</w:t>
            </w:r>
          </w:p>
          <w:p w14:paraId="555CBC36" w14:textId="77777777" w:rsidR="004B5F45" w:rsidRPr="00460D54" w:rsidRDefault="004B5F45" w:rsidP="004B5F45">
            <w:pPr>
              <w:rPr>
                <w:rFonts w:ascii="ＭＳ Ｐゴシック" w:eastAsia="ＭＳ Ｐゴシック" w:hAnsi="ＭＳ Ｐゴシック" w:cs="MS UI Gothic"/>
                <w:color w:val="000000"/>
                <w:kern w:val="0"/>
                <w:sz w:val="20"/>
                <w:lang w:val="ja-JP"/>
              </w:rPr>
            </w:pPr>
          </w:p>
          <w:p w14:paraId="61AD38F5" w14:textId="77777777" w:rsidR="004B5F45" w:rsidRPr="00460D54" w:rsidRDefault="004B5F45" w:rsidP="004B5F45">
            <w:pPr>
              <w:rPr>
                <w:rFonts w:ascii="ＭＳ Ｐゴシック" w:eastAsia="ＭＳ Ｐゴシック" w:hAnsi="ＭＳ Ｐゴシック" w:cs="MS UI Gothic"/>
                <w:color w:val="000000"/>
                <w:kern w:val="0"/>
                <w:sz w:val="20"/>
                <w:lang w:val="ja-JP"/>
              </w:rPr>
            </w:pPr>
          </w:p>
          <w:p w14:paraId="4D6F0AEF" w14:textId="77777777" w:rsidR="004B5F45" w:rsidRPr="00460D54" w:rsidRDefault="004B5F45" w:rsidP="004B5F45">
            <w:pPr>
              <w:rPr>
                <w:rFonts w:ascii="ＭＳ Ｐゴシック" w:eastAsia="ＭＳ Ｐゴシック" w:hAnsi="ＭＳ Ｐゴシック" w:cs="MS UI Gothic"/>
                <w:color w:val="000000"/>
                <w:kern w:val="0"/>
                <w:sz w:val="20"/>
                <w:lang w:val="ja-JP"/>
              </w:rPr>
            </w:pPr>
          </w:p>
          <w:p w14:paraId="38035D4C" w14:textId="77777777" w:rsidR="004B5F45" w:rsidRPr="00460D54" w:rsidRDefault="004B5F45" w:rsidP="004B5F45">
            <w:pPr>
              <w:rPr>
                <w:rFonts w:ascii="ＭＳ Ｐゴシック" w:eastAsia="ＭＳ Ｐゴシック" w:hAnsi="ＭＳ Ｐゴシック" w:cs="MS UI Gothic"/>
                <w:color w:val="000000"/>
                <w:kern w:val="0"/>
                <w:sz w:val="20"/>
                <w:lang w:val="ja-JP"/>
              </w:rPr>
            </w:pPr>
          </w:p>
          <w:p w14:paraId="741F0AB7" w14:textId="77777777" w:rsidR="004B5F45" w:rsidRPr="00460D54" w:rsidRDefault="004B5F45" w:rsidP="004B5F45">
            <w:pPr>
              <w:rPr>
                <w:rFonts w:ascii="ＭＳ Ｐゴシック" w:eastAsia="ＭＳ Ｐゴシック" w:hAnsi="ＭＳ Ｐゴシック"/>
                <w:sz w:val="20"/>
              </w:rPr>
            </w:pPr>
          </w:p>
        </w:tc>
      </w:tr>
    </w:tbl>
    <w:p w14:paraId="489BEF46" w14:textId="1440072E" w:rsidR="00E40CB9" w:rsidRPr="00460D54" w:rsidRDefault="00DD6A0E" w:rsidP="00E40CB9">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E40CB9" w:rsidRPr="00460D54" w14:paraId="2416B9A7" w14:textId="77777777" w:rsidTr="00E40CB9">
        <w:tc>
          <w:tcPr>
            <w:tcW w:w="3060" w:type="dxa"/>
            <w:shd w:val="clear" w:color="auto" w:fill="auto"/>
          </w:tcPr>
          <w:p w14:paraId="21373583" w14:textId="77777777" w:rsidR="00E40CB9" w:rsidRPr="00460D54" w:rsidRDefault="00E40CB9"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5E0C9756" w14:textId="77777777" w:rsidR="00E40CB9" w:rsidRPr="00460D54" w:rsidRDefault="00E40CB9" w:rsidP="00E40CB9">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E40CB9" w:rsidRPr="00460D54" w14:paraId="295D58B8" w14:textId="77777777" w:rsidTr="00DD6A0E">
        <w:trPr>
          <w:trHeight w:val="9845"/>
        </w:trPr>
        <w:tc>
          <w:tcPr>
            <w:tcW w:w="3060" w:type="dxa"/>
            <w:shd w:val="clear" w:color="auto" w:fill="auto"/>
          </w:tcPr>
          <w:p w14:paraId="16DCF55E" w14:textId="2539595D" w:rsidR="00E40CB9" w:rsidRPr="00460D54" w:rsidRDefault="00C06A8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95968" behindDoc="0" locked="0" layoutInCell="1" allowOverlap="1" wp14:anchorId="5261E52D" wp14:editId="6E82E3E1">
                      <wp:simplePos x="0" y="0"/>
                      <wp:positionH relativeFrom="column">
                        <wp:posOffset>991698</wp:posOffset>
                      </wp:positionH>
                      <wp:positionV relativeFrom="paragraph">
                        <wp:posOffset>-2095</wp:posOffset>
                      </wp:positionV>
                      <wp:extent cx="0" cy="6236043"/>
                      <wp:effectExtent l="0" t="0" r="38100" b="31750"/>
                      <wp:wrapNone/>
                      <wp:docPr id="9740" name="Line 8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5193" id="Line 8257" o:spid="_x0000_s1026" style="position:absolute;left:0;text-align:lef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98016" behindDoc="0" locked="0" layoutInCell="1" allowOverlap="1" wp14:anchorId="20FAD8F5" wp14:editId="216CCEF0">
                      <wp:simplePos x="0" y="0"/>
                      <wp:positionH relativeFrom="column">
                        <wp:posOffset>-142240</wp:posOffset>
                      </wp:positionH>
                      <wp:positionV relativeFrom="paragraph">
                        <wp:posOffset>46990</wp:posOffset>
                      </wp:positionV>
                      <wp:extent cx="1374140" cy="577850"/>
                      <wp:effectExtent l="0" t="0" r="0" b="0"/>
                      <wp:wrapNone/>
                      <wp:docPr id="97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34F4" w14:textId="77777777" w:rsidR="00DF605C" w:rsidRPr="00C06A85" w:rsidRDefault="00262595" w:rsidP="00E40CB9">
                                  <w:pPr>
                                    <w:pStyle w:val="Web"/>
                                    <w:spacing w:before="0" w:beforeAutospacing="0" w:after="0" w:afterAutospacing="0"/>
                                    <w:jc w:val="center"/>
                                    <w:textAlignment w:val="baseline"/>
                                    <w:rPr>
                                      <w:rFonts w:cs="Times New Roman"/>
                                      <w:color w:val="000000"/>
                                      <w:kern w:val="24"/>
                                      <w:sz w:val="20"/>
                                      <w:szCs w:val="20"/>
                                    </w:rPr>
                                  </w:pPr>
                                  <w:r w:rsidRPr="00C06A85">
                                    <w:rPr>
                                      <w:rFonts w:cs="Times New Roman"/>
                                      <w:color w:val="000000"/>
                                      <w:kern w:val="24"/>
                                      <w:sz w:val="20"/>
                                      <w:szCs w:val="20"/>
                                    </w:rPr>
                                    <w:t>S</w:t>
                                  </w:r>
                                  <w:r w:rsidR="00DF605C" w:rsidRPr="00C06A85">
                                    <w:rPr>
                                      <w:rFonts w:cs="Times New Roman" w:hint="eastAsia"/>
                                      <w:color w:val="000000"/>
                                      <w:kern w:val="24"/>
                                      <w:sz w:val="20"/>
                                      <w:szCs w:val="20"/>
                                    </w:rPr>
                                    <w:t>クチガネ締付治具</w:t>
                                  </w:r>
                                </w:p>
                                <w:p w14:paraId="2EE757FF" w14:textId="77777777" w:rsidR="00DF605C" w:rsidRPr="00C06A85" w:rsidRDefault="00DF605C" w:rsidP="00E40CB9">
                                  <w:pPr>
                                    <w:pStyle w:val="Web"/>
                                    <w:spacing w:before="0" w:beforeAutospacing="0" w:after="0" w:afterAutospacing="0"/>
                                    <w:jc w:val="center"/>
                                    <w:textAlignment w:val="baseline"/>
                                    <w:rPr>
                                      <w:bdr w:val="single" w:sz="4" w:space="0" w:color="auto"/>
                                    </w:rPr>
                                  </w:pPr>
                                  <w:r w:rsidRPr="00C06A85">
                                    <w:rPr>
                                      <w:rFonts w:cs="Times New Roman" w:hint="eastAsia"/>
                                      <w:color w:val="000000"/>
                                      <w:kern w:val="24"/>
                                      <w:sz w:val="20"/>
                                      <w:szCs w:val="20"/>
                                      <w:bdr w:val="single" w:sz="4" w:space="0" w:color="auto"/>
                                    </w:rPr>
                                    <w:t>治工具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0FAD8F5" id="_x0000_s2065" type="#_x0000_t202" style="position:absolute;left:0;text-align:left;margin-left:-11.2pt;margin-top:3.7pt;width:108.2pt;height:4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" filled="f" stroked="f">
                      <v:textbox inset=".35mm,.35mm,.35mm,.35mm">
                        <w:txbxContent>
                          <w:p w14:paraId="46E734F4" w14:textId="77777777" w:rsidR="00DF605C" w:rsidRPr="00C06A85" w:rsidRDefault="00262595" w:rsidP="00E40CB9">
                            <w:pPr>
                              <w:pStyle w:val="Web"/>
                              <w:spacing w:before="0" w:beforeAutospacing="0" w:after="0" w:afterAutospacing="0"/>
                              <w:jc w:val="center"/>
                              <w:textAlignment w:val="baseline"/>
                              <w:rPr>
                                <w:rFonts w:cs="Times New Roman"/>
                                <w:color w:val="000000"/>
                                <w:kern w:val="24"/>
                                <w:sz w:val="20"/>
                                <w:szCs w:val="20"/>
                              </w:rPr>
                            </w:pPr>
                            <w:r w:rsidRPr="00C06A85">
                              <w:rPr>
                                <w:rFonts w:cs="Times New Roman"/>
                                <w:color w:val="000000"/>
                                <w:kern w:val="24"/>
                                <w:sz w:val="20"/>
                                <w:szCs w:val="20"/>
                              </w:rPr>
                              <w:t>S</w:t>
                            </w:r>
                            <w:r w:rsidR="00DF605C" w:rsidRPr="00C06A85">
                              <w:rPr>
                                <w:rFonts w:cs="Times New Roman" w:hint="eastAsia"/>
                                <w:color w:val="000000"/>
                                <w:kern w:val="24"/>
                                <w:sz w:val="20"/>
                                <w:szCs w:val="20"/>
                              </w:rPr>
                              <w:t>クチガネ締付治具</w:t>
                            </w:r>
                          </w:p>
                          <w:p w14:paraId="2EE757FF" w14:textId="77777777" w:rsidR="00DF605C" w:rsidRPr="00C06A85" w:rsidRDefault="00DF605C" w:rsidP="00E40CB9">
                            <w:pPr>
                              <w:pStyle w:val="Web"/>
                              <w:spacing w:before="0" w:beforeAutospacing="0" w:after="0" w:afterAutospacing="0"/>
                              <w:jc w:val="center"/>
                              <w:textAlignment w:val="baseline"/>
                              <w:rPr>
                                <w:bdr w:val="single" w:sz="4" w:space="0" w:color="auto"/>
                              </w:rPr>
                            </w:pPr>
                            <w:r w:rsidRPr="00C06A85">
                              <w:rPr>
                                <w:rFonts w:cs="Times New Roman" w:hint="eastAsia"/>
                                <w:color w:val="000000"/>
                                <w:kern w:val="24"/>
                                <w:sz w:val="20"/>
                                <w:szCs w:val="20"/>
                                <w:bdr w:val="single" w:sz="4" w:space="0" w:color="auto"/>
                              </w:rPr>
                              <w:t>治工具一覧参照</w:t>
                            </w:r>
                          </w:p>
                        </w:txbxContent>
                      </v:textbox>
                    </v:shape>
                  </w:pict>
                </mc:Fallback>
              </mc:AlternateContent>
            </w:r>
          </w:p>
          <w:p w14:paraId="35BDC561" w14:textId="77777777" w:rsidR="00E40CB9" w:rsidRPr="00460D54" w:rsidRDefault="00E40CB9" w:rsidP="00E40CB9">
            <w:pPr>
              <w:rPr>
                <w:rFonts w:ascii="ＭＳ Ｐゴシック" w:eastAsia="ＭＳ Ｐゴシック" w:hAnsi="ＭＳ Ｐゴシック"/>
                <w:sz w:val="20"/>
              </w:rPr>
            </w:pPr>
          </w:p>
          <w:p w14:paraId="4C49F6D9" w14:textId="47240301" w:rsidR="00E40CB9"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00064" behindDoc="0" locked="0" layoutInCell="1" allowOverlap="1" wp14:anchorId="10A1D5B4" wp14:editId="2C8A4056">
                      <wp:simplePos x="0" y="0"/>
                      <wp:positionH relativeFrom="column">
                        <wp:posOffset>458470</wp:posOffset>
                      </wp:positionH>
                      <wp:positionV relativeFrom="paragraph">
                        <wp:posOffset>112395</wp:posOffset>
                      </wp:positionV>
                      <wp:extent cx="179705" cy="149860"/>
                      <wp:effectExtent l="0" t="0" r="0" b="0"/>
                      <wp:wrapNone/>
                      <wp:docPr id="9739" name="AutoShape 8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1D5E" id="AutoShape 8264" o:spid="_x0000_s1026" type="#_x0000_t5" style="position:absolute;left:0;text-align:left;margin-left:36.1pt;margin-top:8.85pt;width:14.15pt;height:11.8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">
                      <v:stroke dashstyle="1 1"/>
                      <o:lock v:ext="edit" aspectratio="t"/>
                    </v:shape>
                  </w:pict>
                </mc:Fallback>
              </mc:AlternateContent>
            </w:r>
          </w:p>
          <w:p w14:paraId="4C8FD027" w14:textId="7D893FD2" w:rsidR="00E40CB9"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799040" behindDoc="0" locked="0" layoutInCell="1" allowOverlap="1" wp14:anchorId="2B901283" wp14:editId="4ED2E9F9">
                      <wp:simplePos x="0" y="0"/>
                      <wp:positionH relativeFrom="column">
                        <wp:posOffset>544195</wp:posOffset>
                      </wp:positionH>
                      <wp:positionV relativeFrom="paragraph">
                        <wp:posOffset>90805</wp:posOffset>
                      </wp:positionV>
                      <wp:extent cx="449580" cy="115570"/>
                      <wp:effectExtent l="0" t="0" r="0" b="0"/>
                      <wp:wrapNone/>
                      <wp:docPr id="9738" name="Freeform 8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EE35" id="Freeform 8263" o:spid="_x0000_s1026" style="position:absolute;left:0;text-align:left;margin-left:42.85pt;margin-top:7.15pt;width:35.4pt;height:9.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44314288" w14:textId="5887666E" w:rsidR="00E40CB9"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796992" behindDoc="0" locked="0" layoutInCell="1" allowOverlap="1" wp14:anchorId="5123074D" wp14:editId="0C66E148">
                      <wp:simplePos x="0" y="0"/>
                      <wp:positionH relativeFrom="column">
                        <wp:posOffset>904875</wp:posOffset>
                      </wp:positionH>
                      <wp:positionV relativeFrom="paragraph">
                        <wp:posOffset>30480</wp:posOffset>
                      </wp:positionV>
                      <wp:extent cx="688340" cy="191770"/>
                      <wp:effectExtent l="0" t="0" r="0" b="0"/>
                      <wp:wrapNone/>
                      <wp:docPr id="9735" name="Group 8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736" name="AutoShape 825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37" name="Text Box 826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291" w14:textId="77777777" w:rsidR="00DF605C" w:rsidRPr="00D00B52" w:rsidRDefault="00DF605C" w:rsidP="00E40CB9">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0C3EA5C2" w14:textId="77777777" w:rsidR="00DF605C" w:rsidRPr="00D00B52" w:rsidRDefault="00DF605C" w:rsidP="00E40CB9">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3074D" id="Group 8258" o:spid="_x0000_s2066" style="position:absolute;left:0;text-align:left;margin-left:71.25pt;margin-top:2.4pt;width:54.2pt;height:15.1pt;z-index:25179699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">
                      <v:shape id="AutoShape 8259" o:spid="_x0000_s206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">
                        <o:lock v:ext="edit" aspectratio="t"/>
                      </v:shape>
                      <v:shape id="Text Box 8260" o:spid="_x0000_s206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" filled="f" stroked="f">
                        <v:textbox inset=".35mm,.35mm,.35mm,.35mm">
                          <w:txbxContent>
                            <w:p w14:paraId="18158291" w14:textId="77777777" w:rsidR="00DF605C" w:rsidRPr="00D00B52" w:rsidRDefault="00DF605C" w:rsidP="00E40CB9">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0C3EA5C2" w14:textId="77777777" w:rsidR="00DF605C" w:rsidRPr="00D00B52" w:rsidRDefault="00DF605C" w:rsidP="00E40CB9">
                              <w:pPr>
                                <w:autoSpaceDE w:val="0"/>
                                <w:autoSpaceDN w:val="0"/>
                                <w:rPr>
                                  <w:rFonts w:ascii="ＭＳ Ｐゴシック" w:eastAsia="ＭＳ Ｐゴシック" w:hAnsi="ＭＳ Ｐゴシック"/>
                                  <w:sz w:val="20"/>
                                </w:rPr>
                              </w:pPr>
                            </w:p>
                          </w:txbxContent>
                        </v:textbox>
                      </v:shape>
                    </v:group>
                  </w:pict>
                </mc:Fallback>
              </mc:AlternateContent>
            </w:r>
          </w:p>
          <w:p w14:paraId="30D2377F" w14:textId="77777777" w:rsidR="00E40CB9" w:rsidRPr="00460D54" w:rsidRDefault="00E40CB9" w:rsidP="00E40CB9">
            <w:pPr>
              <w:rPr>
                <w:rFonts w:ascii="ＭＳ Ｐゴシック" w:eastAsia="ＭＳ Ｐゴシック" w:hAnsi="ＭＳ Ｐゴシック"/>
                <w:sz w:val="20"/>
              </w:rPr>
            </w:pPr>
          </w:p>
          <w:p w14:paraId="0BA7BFAF" w14:textId="77777777" w:rsidR="00E40CB9" w:rsidRPr="00460D54" w:rsidRDefault="00E40CB9" w:rsidP="00E40CB9">
            <w:pPr>
              <w:rPr>
                <w:rFonts w:ascii="ＭＳ Ｐゴシック" w:eastAsia="ＭＳ Ｐゴシック" w:hAnsi="ＭＳ Ｐゴシック"/>
                <w:sz w:val="20"/>
              </w:rPr>
            </w:pPr>
          </w:p>
          <w:p w14:paraId="3D71470F" w14:textId="77777777" w:rsidR="00E40CB9" w:rsidRPr="00460D54" w:rsidRDefault="00E40CB9" w:rsidP="00E40CB9">
            <w:pPr>
              <w:rPr>
                <w:rFonts w:ascii="ＭＳ Ｐゴシック" w:eastAsia="ＭＳ Ｐゴシック" w:hAnsi="ＭＳ Ｐゴシック"/>
                <w:sz w:val="20"/>
              </w:rPr>
            </w:pPr>
          </w:p>
          <w:p w14:paraId="3DBFE3EA" w14:textId="77777777" w:rsidR="00E40CB9" w:rsidRPr="00460D54" w:rsidRDefault="00E40CB9" w:rsidP="00E40CB9">
            <w:pPr>
              <w:rPr>
                <w:rFonts w:ascii="ＭＳ Ｐゴシック" w:eastAsia="ＭＳ Ｐゴシック" w:hAnsi="ＭＳ Ｐゴシック"/>
                <w:sz w:val="20"/>
              </w:rPr>
            </w:pPr>
          </w:p>
          <w:p w14:paraId="05975D35" w14:textId="77777777" w:rsidR="00E40CB9" w:rsidRPr="00460D54" w:rsidRDefault="00E40CB9" w:rsidP="00E40CB9">
            <w:pPr>
              <w:rPr>
                <w:rFonts w:ascii="ＭＳ Ｐゴシック" w:eastAsia="ＭＳ Ｐゴシック" w:hAnsi="ＭＳ Ｐゴシック"/>
                <w:sz w:val="20"/>
              </w:rPr>
            </w:pPr>
          </w:p>
          <w:p w14:paraId="1ADF5B86" w14:textId="77777777" w:rsidR="00E40CB9" w:rsidRPr="00460D54" w:rsidRDefault="00E40CB9" w:rsidP="00E40CB9">
            <w:pPr>
              <w:rPr>
                <w:rFonts w:ascii="ＭＳ Ｐゴシック" w:eastAsia="ＭＳ Ｐゴシック" w:hAnsi="ＭＳ Ｐゴシック"/>
                <w:sz w:val="20"/>
              </w:rPr>
            </w:pPr>
          </w:p>
          <w:p w14:paraId="05C6F009" w14:textId="77777777" w:rsidR="00E40CB9" w:rsidRPr="00460D54" w:rsidRDefault="00E40CB9" w:rsidP="00E40CB9">
            <w:pPr>
              <w:rPr>
                <w:rFonts w:ascii="ＭＳ Ｐゴシック" w:eastAsia="ＭＳ Ｐゴシック" w:hAnsi="ＭＳ Ｐゴシック"/>
                <w:sz w:val="20"/>
              </w:rPr>
            </w:pPr>
          </w:p>
          <w:p w14:paraId="3BF34044" w14:textId="77777777" w:rsidR="00E40CB9" w:rsidRPr="00460D54" w:rsidRDefault="00E40CB9" w:rsidP="00E40CB9">
            <w:pPr>
              <w:rPr>
                <w:rFonts w:ascii="ＭＳ Ｐゴシック" w:eastAsia="ＭＳ Ｐゴシック" w:hAnsi="ＭＳ Ｐゴシック"/>
                <w:sz w:val="20"/>
              </w:rPr>
            </w:pPr>
          </w:p>
          <w:p w14:paraId="7DF556FA" w14:textId="1BF02C00" w:rsidR="00E40CB9" w:rsidRPr="00460D54" w:rsidRDefault="00C06A8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8784" behindDoc="0" locked="0" layoutInCell="1" allowOverlap="1" wp14:anchorId="7057D487" wp14:editId="47EE1976">
                      <wp:simplePos x="0" y="0"/>
                      <wp:positionH relativeFrom="column">
                        <wp:posOffset>-57133</wp:posOffset>
                      </wp:positionH>
                      <wp:positionV relativeFrom="paragraph">
                        <wp:posOffset>96520</wp:posOffset>
                      </wp:positionV>
                      <wp:extent cx="9658350" cy="0"/>
                      <wp:effectExtent l="0" t="0" r="0" b="0"/>
                      <wp:wrapNone/>
                      <wp:docPr id="10502"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4836F" id="Line 6140" o:spid="_x0000_s1026" style="position:absolute;left:0;text-align:lef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pt" to="75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" strokeweight=".25pt">
                      <v:stroke dashstyle="dash"/>
                    </v:line>
                  </w:pict>
                </mc:Fallback>
              </mc:AlternateContent>
            </w:r>
            <w:r w:rsidR="00DD6A0E">
              <w:rPr>
                <w:rFonts w:ascii="ＭＳ Ｐゴシック" w:eastAsia="ＭＳ Ｐゴシック" w:hAnsi="ＭＳ Ｐゴシック" w:hint="eastAsia"/>
                <w:noProof/>
                <w:sz w:val="20"/>
              </w:rPr>
              <mc:AlternateContent>
                <mc:Choice Requires="wpg">
                  <w:drawing>
                    <wp:anchor distT="0" distB="0" distL="114300" distR="114300" simplePos="0" relativeHeight="251894272" behindDoc="0" locked="0" layoutInCell="1" allowOverlap="1" wp14:anchorId="47DBFB66" wp14:editId="61DD493E">
                      <wp:simplePos x="0" y="0"/>
                      <wp:positionH relativeFrom="column">
                        <wp:posOffset>-43815</wp:posOffset>
                      </wp:positionH>
                      <wp:positionV relativeFrom="paragraph">
                        <wp:posOffset>185420</wp:posOffset>
                      </wp:positionV>
                      <wp:extent cx="1637030" cy="1069975"/>
                      <wp:effectExtent l="0" t="0" r="0" b="0"/>
                      <wp:wrapNone/>
                      <wp:docPr id="9728" name="Group 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069975"/>
                                <a:chOff x="786" y="5299"/>
                                <a:chExt cx="2578" cy="1685"/>
                              </a:xfrm>
                            </wpg:grpSpPr>
                            <wpg:grpSp>
                              <wpg:cNvPr id="9731" name="Group 8285"/>
                              <wpg:cNvGrpSpPr>
                                <a:grpSpLocks/>
                              </wpg:cNvGrpSpPr>
                              <wpg:grpSpPr bwMode="auto">
                                <a:xfrm>
                                  <a:off x="2280" y="5299"/>
                                  <a:ext cx="1084" cy="302"/>
                                  <a:chOff x="1267" y="1195"/>
                                  <a:chExt cx="1084" cy="302"/>
                                </a:xfrm>
                              </wpg:grpSpPr>
                              <wps:wsp>
                                <wps:cNvPr id="9732" name="AutoShape 828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33" name="Text Box 828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21FF" w14:textId="77777777" w:rsidR="00DF605C" w:rsidRPr="00D00B52" w:rsidRDefault="00DF605C" w:rsidP="00E40CB9">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ハズシ</w:t>
                                      </w:r>
                                    </w:p>
                                    <w:p w14:paraId="095FF5E1" w14:textId="77777777" w:rsidR="00DF605C" w:rsidRPr="00D00B52" w:rsidRDefault="00DF605C" w:rsidP="00E40CB9">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s:wsp>
                              <wps:cNvPr id="9734" name="Text Box 48"/>
                              <wps:cNvSpPr txBox="1">
                                <a:spLocks noChangeArrowheads="1"/>
                              </wps:cNvSpPr>
                              <wps:spPr bwMode="auto">
                                <a:xfrm>
                                  <a:off x="786" y="6330"/>
                                  <a:ext cx="186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E81A" w14:textId="77777777" w:rsidR="00DF605C" w:rsidRPr="00C20ABD" w:rsidRDefault="00DF605C" w:rsidP="00E40CB9">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Sクチガネ締付治具</w:t>
                                    </w:r>
                                  </w:p>
                                </w:txbxContent>
                              </wps:txbx>
                              <wps:bodyPr rot="0" vert="horz" wrap="square" lIns="12600" tIns="12600" rIns="12600" bIns="12600" anchor="t" anchorCtr="0" upright="1">
                                <a:noAutofit/>
                              </wps:bodyPr>
                            </wps:wsp>
                            <wps:wsp>
                              <wps:cNvPr id="5956" name="Freeform 8289"/>
                              <wps:cNvSpPr>
                                <a:spLocks/>
                              </wps:cNvSpPr>
                              <wps:spPr bwMode="auto">
                                <a:xfrm flipV="1">
                                  <a:off x="1141" y="5624"/>
                                  <a:ext cx="1280" cy="469"/>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7" name="AutoShape 8290"/>
                              <wps:cNvSpPr>
                                <a:spLocks noChangeAspect="1" noChangeArrowheads="1"/>
                              </wps:cNvSpPr>
                              <wps:spPr bwMode="auto">
                                <a:xfrm flipV="1">
                                  <a:off x="1024" y="6093"/>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BFB66" id="Group 9611" o:spid="_x0000_s2069" style="position:absolute;left:0;text-align:left;margin-left:-3.45pt;margin-top:14.6pt;width:128.9pt;height:84.25pt;z-index:251894272" coordorigin="786,5299" coordsize="257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">
                      <v:group id="Group 8285" o:spid="_x0000_s2070" style="position:absolute;left:2280;top:5299;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Lv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JhNYvh7E56AXD0BAAD//wMAUEsBAi0AFAAGAAgAAAAhANvh9svuAAAAhQEAABMAAAAAAAAA&#10;AAAAAAAAAAAAAFtDb250ZW50X1R5cGVzXS54bWxQSwECLQAUAAYACAAAACEAWvQsW78AAAAVAQAA&#10;CwAAAAAAAAAAAAAAAAAfAQAAX3JlbHMvLnJlbHNQSwECLQAUAAYACAAAACEAidxC78YAAADdAAAA&#10;DwAAAAAAAAAAAAAAAAAHAgAAZHJzL2Rvd25yZXYueG1sUEsFBgAAAAADAAMAtwAAAPoCAAAAAA==&#10;">
                        <v:shape id="AutoShape 8286" o:spid="_x0000_s2071"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">
                          <o:lock v:ext="edit" aspectratio="t"/>
                        </v:shape>
                        <v:shape id="Text Box 8287" o:spid="_x0000_s2072"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" filled="f" stroked="f">
                          <v:textbox inset=".35mm,.35mm,.35mm,.35mm">
                            <w:txbxContent>
                              <w:p w14:paraId="247721FF" w14:textId="77777777" w:rsidR="00DF605C" w:rsidRPr="00D00B52" w:rsidRDefault="00DF605C" w:rsidP="00E40CB9">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ハズシ</w:t>
                                </w:r>
                              </w:p>
                              <w:p w14:paraId="095FF5E1" w14:textId="77777777" w:rsidR="00DF605C" w:rsidRPr="00D00B52" w:rsidRDefault="00DF605C" w:rsidP="00E40CB9">
                                <w:pPr>
                                  <w:autoSpaceDE w:val="0"/>
                                  <w:autoSpaceDN w:val="0"/>
                                  <w:rPr>
                                    <w:rFonts w:ascii="ＭＳ Ｐゴシック" w:eastAsia="ＭＳ Ｐゴシック" w:hAnsi="ＭＳ Ｐゴシック"/>
                                    <w:sz w:val="20"/>
                                  </w:rPr>
                                </w:pPr>
                              </w:p>
                            </w:txbxContent>
                          </v:textbox>
                        </v:shape>
                      </v:group>
                      <v:shape id="_x0000_s2073" type="#_x0000_t202" style="position:absolute;left:786;top:6330;width:186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" filled="f" stroked="f">
                        <v:textbox inset=".35mm,.35mm,.35mm,.35mm">
                          <w:txbxContent>
                            <w:p w14:paraId="5B93E81A" w14:textId="77777777" w:rsidR="00DF605C" w:rsidRPr="00C20ABD" w:rsidRDefault="00DF605C" w:rsidP="00E40CB9">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Sクチガネ締付治具</w:t>
                              </w:r>
                            </w:p>
                          </w:txbxContent>
                        </v:textbox>
                      </v:shape>
                      <v:shape id="Freeform 8289" o:spid="_x0000_s2074" style="position:absolute;left:1141;top:5624;width:1280;height:469;flip:y;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" path="m956,182l,182,,e" filled="f" strokeweight=".7pt">
                        <v:stroke endcap="round"/>
                        <v:path arrowok="t" o:connecttype="custom" o:connectlocs="1280,469;0,469;0,0" o:connectangles="0,0,0"/>
                      </v:shape>
                      <v:shape id="AutoShape 8290" o:spid="_x0000_s2075" type="#_x0000_t5" style="position:absolute;left:1024;top:6093;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">
                        <v:stroke dashstyle="1 1"/>
                        <o:lock v:ext="edit" aspectratio="t"/>
                      </v:shape>
                    </v:group>
                  </w:pict>
                </mc:Fallback>
              </mc:AlternateContent>
            </w:r>
          </w:p>
          <w:p w14:paraId="4816B2B3" w14:textId="77777777" w:rsidR="00E40CB9" w:rsidRPr="00460D54" w:rsidRDefault="00E40CB9" w:rsidP="00E40CB9">
            <w:pPr>
              <w:rPr>
                <w:rFonts w:ascii="ＭＳ Ｐゴシック" w:eastAsia="ＭＳ Ｐゴシック" w:hAnsi="ＭＳ Ｐゴシック"/>
                <w:sz w:val="20"/>
              </w:rPr>
            </w:pPr>
          </w:p>
          <w:p w14:paraId="29D25CDD" w14:textId="77777777" w:rsidR="00E40CB9" w:rsidRPr="00460D54" w:rsidRDefault="00E40CB9" w:rsidP="00E40CB9">
            <w:pPr>
              <w:rPr>
                <w:rFonts w:ascii="ＭＳ Ｐゴシック" w:eastAsia="ＭＳ Ｐゴシック" w:hAnsi="ＭＳ Ｐゴシック"/>
                <w:sz w:val="20"/>
              </w:rPr>
            </w:pPr>
          </w:p>
          <w:p w14:paraId="064149FA" w14:textId="77777777" w:rsidR="00E40CB9" w:rsidRPr="00460D54" w:rsidRDefault="00E40CB9" w:rsidP="00E40CB9">
            <w:pPr>
              <w:rPr>
                <w:rFonts w:ascii="ＭＳ Ｐゴシック" w:eastAsia="ＭＳ Ｐゴシック" w:hAnsi="ＭＳ Ｐゴシック"/>
                <w:sz w:val="20"/>
              </w:rPr>
            </w:pPr>
          </w:p>
          <w:p w14:paraId="11BFBE6F" w14:textId="77777777" w:rsidR="00E40CB9" w:rsidRPr="00460D54" w:rsidRDefault="00E40CB9" w:rsidP="00E40CB9">
            <w:pPr>
              <w:rPr>
                <w:rFonts w:ascii="ＭＳ Ｐゴシック" w:eastAsia="ＭＳ Ｐゴシック" w:hAnsi="ＭＳ Ｐゴシック"/>
                <w:sz w:val="20"/>
              </w:rPr>
            </w:pPr>
          </w:p>
          <w:p w14:paraId="03F96E29" w14:textId="77777777" w:rsidR="00E40CB9" w:rsidRPr="00460D54" w:rsidRDefault="00E40CB9" w:rsidP="00E40CB9">
            <w:pPr>
              <w:rPr>
                <w:rFonts w:ascii="ＭＳ Ｐゴシック" w:eastAsia="ＭＳ Ｐゴシック" w:hAnsi="ＭＳ Ｐゴシック"/>
                <w:sz w:val="20"/>
              </w:rPr>
            </w:pPr>
          </w:p>
          <w:p w14:paraId="1303D976" w14:textId="77601E77" w:rsidR="00E40CB9" w:rsidRPr="00460D54" w:rsidRDefault="00C06A85"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7760" behindDoc="0" locked="0" layoutInCell="1" allowOverlap="1" wp14:anchorId="63C844EF" wp14:editId="17C68E87">
                      <wp:simplePos x="0" y="0"/>
                      <wp:positionH relativeFrom="column">
                        <wp:posOffset>-59690</wp:posOffset>
                      </wp:positionH>
                      <wp:positionV relativeFrom="paragraph">
                        <wp:posOffset>189230</wp:posOffset>
                      </wp:positionV>
                      <wp:extent cx="9658350" cy="0"/>
                      <wp:effectExtent l="0" t="0" r="0" b="0"/>
                      <wp:wrapNone/>
                      <wp:docPr id="10501"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5460" id="Line 6140" o:spid="_x0000_s1026" style="position:absolute;left:0;text-align:lef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4.9pt" to="755.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" strokeweight=".25pt">
                      <v:stroke dashstyle="dash"/>
                    </v:line>
                  </w:pict>
                </mc:Fallback>
              </mc:AlternateContent>
            </w:r>
          </w:p>
          <w:p w14:paraId="15BA510C" w14:textId="7EC29D35" w:rsidR="00E40CB9"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01088" behindDoc="0" locked="0" layoutInCell="1" allowOverlap="1" wp14:anchorId="63854C80" wp14:editId="6A4C735F">
                      <wp:simplePos x="0" y="0"/>
                      <wp:positionH relativeFrom="column">
                        <wp:posOffset>902335</wp:posOffset>
                      </wp:positionH>
                      <wp:positionV relativeFrom="paragraph">
                        <wp:posOffset>68580</wp:posOffset>
                      </wp:positionV>
                      <wp:extent cx="688340" cy="191770"/>
                      <wp:effectExtent l="0" t="0" r="0" b="0"/>
                      <wp:wrapNone/>
                      <wp:docPr id="8376" name="Group 8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377" name="AutoShape 8267"/>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78" name="Text Box 8268"/>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0881" w14:textId="77777777" w:rsidR="00DF605C" w:rsidRPr="00D00B52" w:rsidRDefault="00DF605C" w:rsidP="00E40CB9">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CL</w:t>
                                    </w:r>
                                  </w:p>
                                  <w:p w14:paraId="2DB027A3" w14:textId="77777777" w:rsidR="00DF605C" w:rsidRPr="00D00B52" w:rsidRDefault="00DF605C" w:rsidP="00E40CB9">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54C80" id="Group 8266" o:spid="_x0000_s2076" style="position:absolute;left:0;text-align:left;margin-left:71.05pt;margin-top:5.4pt;width:54.2pt;height:15.1pt;z-index:25180108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DR+wIAANIHAAAOAAAAZHJzL2Uyb0RvYy54bWy8Vdtu3CAQfa/Uf0C8N77s3Yo3SjcXVUrb&#10;SEk/gMX4otqMC+za6dd3AO9mN4laNY3qB4thYDhz5jC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">
                      <v:shape id="AutoShape 8267" o:spid="_x0000_s207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">
                        <o:lock v:ext="edit" aspectratio="t"/>
                      </v:shape>
                      <v:shape id="Text Box 8268" o:spid="_x0000_s207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" filled="f" stroked="f">
                        <v:textbox inset=".35mm,.35mm,.35mm,.35mm">
                          <w:txbxContent>
                            <w:p w14:paraId="67010881" w14:textId="77777777" w:rsidR="00DF605C" w:rsidRPr="00D00B52" w:rsidRDefault="00DF605C" w:rsidP="00E40CB9">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3  CL</w:t>
                              </w:r>
                            </w:p>
                            <w:p w14:paraId="2DB027A3" w14:textId="77777777" w:rsidR="00DF605C" w:rsidRPr="00D00B52" w:rsidRDefault="00DF605C" w:rsidP="00E40CB9">
                              <w:pPr>
                                <w:autoSpaceDE w:val="0"/>
                                <w:autoSpaceDN w:val="0"/>
                                <w:rPr>
                                  <w:rFonts w:ascii="ＭＳ Ｐゴシック" w:eastAsia="ＭＳ Ｐゴシック" w:hAnsi="ＭＳ Ｐゴシック"/>
                                  <w:sz w:val="20"/>
                                </w:rPr>
                              </w:pPr>
                            </w:p>
                          </w:txbxContent>
                        </v:textbox>
                      </v:shape>
                    </v:group>
                  </w:pict>
                </mc:Fallback>
              </mc:AlternateContent>
            </w:r>
          </w:p>
          <w:p w14:paraId="27C3F049" w14:textId="77777777" w:rsidR="00E40CB9" w:rsidRPr="00460D54" w:rsidRDefault="00E40CB9" w:rsidP="00E40CB9">
            <w:pPr>
              <w:rPr>
                <w:rFonts w:ascii="ＭＳ Ｐゴシック" w:eastAsia="ＭＳ Ｐゴシック" w:hAnsi="ＭＳ Ｐゴシック"/>
                <w:sz w:val="20"/>
              </w:rPr>
            </w:pPr>
          </w:p>
          <w:p w14:paraId="22E5D978" w14:textId="77777777" w:rsidR="00E40CB9" w:rsidRPr="00460D54" w:rsidRDefault="00E40CB9" w:rsidP="00E40CB9">
            <w:pPr>
              <w:rPr>
                <w:rFonts w:ascii="ＭＳ Ｐゴシック" w:eastAsia="ＭＳ Ｐゴシック" w:hAnsi="ＭＳ Ｐゴシック"/>
                <w:sz w:val="20"/>
              </w:rPr>
            </w:pPr>
          </w:p>
          <w:p w14:paraId="66D485DE" w14:textId="77777777" w:rsidR="00E40CB9" w:rsidRPr="00460D54" w:rsidRDefault="00E40CB9" w:rsidP="00E40CB9">
            <w:pPr>
              <w:rPr>
                <w:rFonts w:ascii="ＭＳ Ｐゴシック" w:eastAsia="ＭＳ Ｐゴシック" w:hAnsi="ＭＳ Ｐゴシック"/>
                <w:sz w:val="20"/>
              </w:rPr>
            </w:pPr>
          </w:p>
          <w:p w14:paraId="0220751C" w14:textId="77777777" w:rsidR="00E40CB9" w:rsidRPr="00460D54" w:rsidRDefault="00E40CB9" w:rsidP="00E40CB9">
            <w:pPr>
              <w:rPr>
                <w:rFonts w:ascii="ＭＳ Ｐゴシック" w:eastAsia="ＭＳ Ｐゴシック" w:hAnsi="ＭＳ Ｐゴシック"/>
                <w:sz w:val="20"/>
              </w:rPr>
            </w:pPr>
          </w:p>
          <w:p w14:paraId="32397662" w14:textId="77777777" w:rsidR="00E40CB9" w:rsidRPr="00460D54" w:rsidRDefault="00E40CB9" w:rsidP="00E40CB9">
            <w:pPr>
              <w:rPr>
                <w:rFonts w:ascii="ＭＳ Ｐゴシック" w:eastAsia="ＭＳ Ｐゴシック" w:hAnsi="ＭＳ Ｐゴシック"/>
                <w:sz w:val="20"/>
              </w:rPr>
            </w:pPr>
          </w:p>
          <w:p w14:paraId="617F64D2" w14:textId="77777777" w:rsidR="00E40CB9" w:rsidRPr="00460D54" w:rsidRDefault="00E40CB9" w:rsidP="00E40CB9">
            <w:pPr>
              <w:rPr>
                <w:rFonts w:ascii="ＭＳ Ｐゴシック" w:eastAsia="ＭＳ Ｐゴシック" w:hAnsi="ＭＳ Ｐゴシック"/>
                <w:sz w:val="20"/>
              </w:rPr>
            </w:pPr>
          </w:p>
          <w:p w14:paraId="6F4BA740" w14:textId="77777777" w:rsidR="00E40CB9" w:rsidRPr="00460D54" w:rsidRDefault="00E40CB9" w:rsidP="00E40CB9">
            <w:pPr>
              <w:rPr>
                <w:rFonts w:ascii="ＭＳ Ｐゴシック" w:eastAsia="ＭＳ Ｐゴシック" w:hAnsi="ＭＳ Ｐゴシック"/>
                <w:sz w:val="20"/>
              </w:rPr>
            </w:pPr>
          </w:p>
          <w:p w14:paraId="445C2FB8" w14:textId="77777777" w:rsidR="00E40CB9" w:rsidRPr="00460D54" w:rsidRDefault="00E40CB9" w:rsidP="00E40CB9">
            <w:pPr>
              <w:rPr>
                <w:rFonts w:ascii="ＭＳ Ｐゴシック" w:eastAsia="ＭＳ Ｐゴシック" w:hAnsi="ＭＳ Ｐゴシック"/>
                <w:sz w:val="20"/>
              </w:rPr>
            </w:pPr>
          </w:p>
          <w:p w14:paraId="1F9F8E39" w14:textId="77777777" w:rsidR="00E40CB9" w:rsidRPr="00460D54" w:rsidRDefault="00E40CB9" w:rsidP="00E40CB9">
            <w:pPr>
              <w:rPr>
                <w:rFonts w:ascii="ＭＳ Ｐゴシック" w:eastAsia="ＭＳ Ｐゴシック" w:hAnsi="ＭＳ Ｐゴシック"/>
                <w:sz w:val="20"/>
              </w:rPr>
            </w:pPr>
          </w:p>
          <w:p w14:paraId="471FD528" w14:textId="77777777" w:rsidR="00E40CB9" w:rsidRPr="00460D54" w:rsidRDefault="00E40CB9" w:rsidP="00E40CB9">
            <w:pPr>
              <w:rPr>
                <w:rFonts w:ascii="ＭＳ Ｐゴシック" w:eastAsia="ＭＳ Ｐゴシック" w:hAnsi="ＭＳ Ｐゴシック"/>
                <w:noProof/>
                <w:sz w:val="20"/>
              </w:rPr>
            </w:pPr>
          </w:p>
          <w:p w14:paraId="2B413F11" w14:textId="77777777" w:rsidR="00E40CB9" w:rsidRPr="00460D54" w:rsidRDefault="00E40CB9" w:rsidP="00E40CB9">
            <w:pPr>
              <w:rPr>
                <w:rFonts w:ascii="ＭＳ Ｐゴシック" w:eastAsia="ＭＳ Ｐゴシック" w:hAnsi="ＭＳ Ｐゴシック"/>
                <w:noProof/>
                <w:sz w:val="20"/>
              </w:rPr>
            </w:pPr>
          </w:p>
          <w:p w14:paraId="011D395C" w14:textId="77777777" w:rsidR="00E40CB9" w:rsidRPr="00460D54" w:rsidRDefault="00E40CB9" w:rsidP="00E40CB9">
            <w:pPr>
              <w:rPr>
                <w:rFonts w:ascii="ＭＳ Ｐゴシック" w:eastAsia="ＭＳ Ｐゴシック" w:hAnsi="ＭＳ Ｐゴシック"/>
                <w:noProof/>
                <w:sz w:val="20"/>
              </w:rPr>
            </w:pPr>
          </w:p>
          <w:p w14:paraId="592E2B27" w14:textId="77777777" w:rsidR="00E40CB9" w:rsidRPr="00460D54" w:rsidRDefault="00E40CB9" w:rsidP="00E40CB9">
            <w:pPr>
              <w:rPr>
                <w:rFonts w:ascii="ＭＳ Ｐゴシック" w:eastAsia="ＭＳ Ｐゴシック" w:hAnsi="ＭＳ Ｐゴシック"/>
                <w:sz w:val="20"/>
              </w:rPr>
            </w:pPr>
          </w:p>
          <w:p w14:paraId="5B3A61DE" w14:textId="77777777" w:rsidR="00E40CB9" w:rsidRPr="00460D54" w:rsidRDefault="00E40CB9" w:rsidP="00E40CB9">
            <w:pPr>
              <w:rPr>
                <w:rFonts w:ascii="ＭＳ Ｐゴシック" w:eastAsia="ＭＳ Ｐゴシック" w:hAnsi="ＭＳ Ｐゴシック"/>
                <w:sz w:val="20"/>
              </w:rPr>
            </w:pPr>
          </w:p>
          <w:p w14:paraId="69C959C3" w14:textId="77777777" w:rsidR="00E40CB9" w:rsidRPr="00460D54" w:rsidRDefault="00E40CB9" w:rsidP="00E40CB9">
            <w:pPr>
              <w:rPr>
                <w:rFonts w:ascii="ＭＳ Ｐゴシック" w:eastAsia="ＭＳ Ｐゴシック" w:hAnsi="ＭＳ Ｐゴシック"/>
                <w:sz w:val="20"/>
              </w:rPr>
            </w:pPr>
          </w:p>
          <w:p w14:paraId="6C857F0E" w14:textId="77777777" w:rsidR="00E40CB9" w:rsidRPr="00460D54" w:rsidRDefault="00E40CB9" w:rsidP="00E40CB9">
            <w:pPr>
              <w:rPr>
                <w:rFonts w:ascii="ＭＳ Ｐゴシック" w:eastAsia="ＭＳ Ｐゴシック" w:hAnsi="ＭＳ Ｐゴシック"/>
                <w:sz w:val="20"/>
              </w:rPr>
            </w:pPr>
          </w:p>
        </w:tc>
        <w:tc>
          <w:tcPr>
            <w:tcW w:w="12240" w:type="dxa"/>
            <w:shd w:val="clear" w:color="auto" w:fill="auto"/>
          </w:tcPr>
          <w:p w14:paraId="58682788" w14:textId="77777777" w:rsidR="00E40CB9" w:rsidRPr="00460D54" w:rsidRDefault="00E40CB9" w:rsidP="00E40CB9">
            <w:pPr>
              <w:rPr>
                <w:rFonts w:ascii="ＭＳ Ｐゴシック" w:eastAsia="ＭＳ Ｐゴシック" w:hAnsi="ＭＳ Ｐゴシック"/>
                <w:sz w:val="20"/>
              </w:rPr>
            </w:pPr>
          </w:p>
          <w:p w14:paraId="2EC17887" w14:textId="77777777" w:rsidR="00E40CB9" w:rsidRPr="00460D54" w:rsidRDefault="00E40CB9" w:rsidP="00E40CB9">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1-1</w:t>
            </w:r>
            <w:r w:rsidRPr="00C06A85">
              <w:rPr>
                <w:rFonts w:ascii="ＭＳ Ｐゴシック" w:eastAsia="ＭＳ Ｐゴシック" w:hAnsi="ＭＳ Ｐゴシック" w:hint="eastAsia"/>
                <w:sz w:val="20"/>
              </w:rPr>
              <w:t xml:space="preserve"> </w:t>
            </w:r>
            <w:r w:rsidR="00F12245" w:rsidRPr="00C06A85">
              <w:rPr>
                <w:rFonts w:ascii="ＭＳ Ｐゴシック" w:eastAsia="ＭＳ Ｐゴシック" w:hAnsi="ＭＳ Ｐゴシック" w:cs="Arial"/>
                <w:color w:val="000000"/>
                <w:kern w:val="0"/>
                <w:sz w:val="20"/>
                <w:lang w:val="ja-JP"/>
              </w:rPr>
              <w:t>S</w:t>
            </w:r>
            <w:r w:rsidR="00F12245" w:rsidRPr="00C06A85">
              <w:rPr>
                <w:rFonts w:ascii="ＭＳ Ｐゴシック" w:eastAsia="ＭＳ Ｐゴシック" w:hAnsi="ＭＳ Ｐゴシック" w:cs="MS UI Gothic" w:hint="eastAsia"/>
                <w:color w:val="000000"/>
                <w:kern w:val="0"/>
                <w:sz w:val="20"/>
                <w:lang w:val="ja-JP"/>
              </w:rPr>
              <w:t>クチガネに</w:t>
            </w:r>
            <w:r w:rsidR="00F12245" w:rsidRPr="00C06A85">
              <w:rPr>
                <w:rFonts w:ascii="ＭＳ Ｐゴシック" w:eastAsia="ＭＳ Ｐゴシック" w:hAnsi="ＭＳ Ｐゴシック" w:cs="Arial"/>
                <w:color w:val="000000"/>
                <w:kern w:val="0"/>
                <w:sz w:val="20"/>
                <w:lang w:val="ja-JP"/>
              </w:rPr>
              <w:t>S</w:t>
            </w:r>
            <w:r w:rsidR="00F12245" w:rsidRPr="00C06A85">
              <w:rPr>
                <w:rFonts w:ascii="ＭＳ Ｐゴシック" w:eastAsia="ＭＳ Ｐゴシック" w:hAnsi="ＭＳ Ｐゴシック" w:cs="MS UI Gothic" w:hint="eastAsia"/>
                <w:color w:val="000000"/>
                <w:kern w:val="0"/>
                <w:sz w:val="20"/>
                <w:lang w:val="ja-JP"/>
              </w:rPr>
              <w:t>クチガネ締付治具をセットし、</w:t>
            </w:r>
            <w:r w:rsidRPr="00460D54">
              <w:rPr>
                <w:rFonts w:ascii="ＭＳ Ｐゴシック" w:eastAsia="ＭＳ Ｐゴシック" w:hAnsi="ＭＳ Ｐゴシック" w:cs="Arial"/>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Arial"/>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の</w:t>
            </w:r>
            <w:r w:rsidRPr="00460D54">
              <w:rPr>
                <w:rFonts w:ascii="ＭＳ Ｐゴシック" w:eastAsia="ＭＳ Ｐゴシック" w:hAnsi="ＭＳ Ｐゴシック" w:cs="Arial"/>
                <w:color w:val="000000"/>
                <w:kern w:val="0"/>
                <w:sz w:val="20"/>
                <w:lang w:val="ja-JP"/>
              </w:rPr>
              <w:t>D</w:t>
            </w:r>
            <w:r w:rsidRPr="00460D54">
              <w:rPr>
                <w:rFonts w:ascii="ＭＳ Ｐゴシック" w:eastAsia="ＭＳ Ｐゴシック" w:hAnsi="ＭＳ Ｐゴシック" w:cs="MS UI Gothic" w:hint="eastAsia"/>
                <w:color w:val="000000"/>
                <w:kern w:val="0"/>
                <w:sz w:val="20"/>
                <w:lang w:val="ja-JP"/>
              </w:rPr>
              <w:t>カット面が合っているか確認しながら</w:t>
            </w:r>
            <w:r w:rsidRPr="00460D54">
              <w:rPr>
                <w:rFonts w:ascii="ＭＳ Ｐゴシック" w:eastAsia="ＭＳ Ｐゴシック" w:hAnsi="ＭＳ Ｐゴシック" w:cs="Arial"/>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クチガネを本締めする。</w:t>
            </w:r>
          </w:p>
          <w:p w14:paraId="4F39B101" w14:textId="4F1FD64F" w:rsidR="00E40CB9" w:rsidRPr="00460D54" w:rsidRDefault="00DD6A0E" w:rsidP="00E40CB9">
            <w:pPr>
              <w:rPr>
                <w:rFonts w:ascii="ＭＳ Ｐゴシック" w:eastAsia="ＭＳ Ｐゴシック" w:hAnsi="ＭＳ Ｐゴシック"/>
                <w:sz w:val="20"/>
              </w:rPr>
            </w:pPr>
            <w:r>
              <w:rPr>
                <w:noProof/>
              </w:rPr>
              <w:drawing>
                <wp:anchor distT="0" distB="0" distL="114300" distR="114300" simplePos="0" relativeHeight="251906560" behindDoc="0" locked="0" layoutInCell="1" allowOverlap="1" wp14:anchorId="0BD4B3DA" wp14:editId="11F2F7F4">
                  <wp:simplePos x="0" y="0"/>
                  <wp:positionH relativeFrom="column">
                    <wp:posOffset>408305</wp:posOffset>
                  </wp:positionH>
                  <wp:positionV relativeFrom="paragraph">
                    <wp:posOffset>112395</wp:posOffset>
                  </wp:positionV>
                  <wp:extent cx="1341755" cy="1628775"/>
                  <wp:effectExtent l="0" t="0" r="0" b="0"/>
                  <wp:wrapNone/>
                  <wp:docPr id="8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8">
                            <a:extLst>
                              <a:ext uri="{28A0092B-C50C-407E-A947-70E740481C1C}">
                                <a14:useLocalDpi xmlns:a14="http://schemas.microsoft.com/office/drawing/2010/main" val="0"/>
                              </a:ext>
                            </a:extLst>
                          </a:blip>
                          <a:srcRect t="12251" r="19612" b="7471"/>
                          <a:stretch>
                            <a:fillRect/>
                          </a:stretch>
                        </pic:blipFill>
                        <pic:spPr bwMode="auto">
                          <a:xfrm>
                            <a:off x="0" y="0"/>
                            <a:ext cx="134175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844A8" w14:textId="6CA8FB83" w:rsidR="00E40CB9"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03136" behindDoc="0" locked="0" layoutInCell="1" allowOverlap="1" wp14:anchorId="17F66F8D" wp14:editId="29C5C674">
                      <wp:simplePos x="0" y="0"/>
                      <wp:positionH relativeFrom="column">
                        <wp:posOffset>5410835</wp:posOffset>
                      </wp:positionH>
                      <wp:positionV relativeFrom="paragraph">
                        <wp:posOffset>40640</wp:posOffset>
                      </wp:positionV>
                      <wp:extent cx="2266950" cy="765175"/>
                      <wp:effectExtent l="0" t="0" r="0" b="0"/>
                      <wp:wrapNone/>
                      <wp:docPr id="8371" name="Text Box 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E40CB9" w14:paraId="184D22BC" w14:textId="77777777" w:rsidTr="00E40CB9">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0B7650C" w14:textId="77777777" w:rsidR="00DF605C" w:rsidRPr="00E40CB9" w:rsidRDefault="00DF605C" w:rsidP="00E40CB9">
                                        <w:pPr>
                                          <w:widowControl/>
                                          <w:jc w:val="center"/>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6AC3A81" w14:textId="77777777" w:rsidR="00DF605C" w:rsidRPr="00E40CB9" w:rsidRDefault="00DF605C" w:rsidP="00E40CB9">
                                        <w:pPr>
                                          <w:widowControl/>
                                          <w:jc w:val="center"/>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保証・検査</w:t>
                                        </w:r>
                                      </w:p>
                                    </w:tc>
                                  </w:tr>
                                  <w:tr w:rsidR="00DF605C" w:rsidRPr="00E40CB9" w14:paraId="14BFE26F" w14:textId="77777777" w:rsidTr="00E40CB9">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3A3ECB"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1-1</w:t>
                                        </w:r>
                                      </w:p>
                                      <w:p w14:paraId="6F87C9EF" w14:textId="77777777" w:rsidR="00DF605C" w:rsidRPr="00E40CB9" w:rsidRDefault="00DF605C" w:rsidP="00E40CB9">
                                        <w:pPr>
                                          <w:widowControl/>
                                          <w:rPr>
                                            <w:rFonts w:ascii="ＭＳ Ｐゴシック" w:eastAsia="ＭＳ Ｐゴシック" w:hAnsi="ＭＳ Ｐゴシック"/>
                                            <w:color w:val="000000"/>
                                            <w:sz w:val="20"/>
                                          </w:rPr>
                                        </w:pPr>
                                        <w:r w:rsidRPr="00E40CB9">
                                          <w:rPr>
                                            <w:rFonts w:ascii="ＭＳ Ｐゴシック" w:eastAsia="ＭＳ Ｐゴシック" w:hAnsi="ＭＳ Ｐゴシック" w:hint="eastAsia"/>
                                            <w:color w:val="000000"/>
                                            <w:sz w:val="20"/>
                                          </w:rPr>
                                          <w:t>確実に締結して</w:t>
                                        </w:r>
                                      </w:p>
                                      <w:p w14:paraId="475ACE02"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9E0A0F"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1-1</w:t>
                                        </w:r>
                                      </w:p>
                                      <w:p w14:paraId="26F48112"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手感</w:t>
                                        </w:r>
                                      </w:p>
                                      <w:p w14:paraId="0D085C0C"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 </w:t>
                                        </w:r>
                                      </w:p>
                                    </w:tc>
                                  </w:tr>
                                </w:tbl>
                                <w:p w14:paraId="205E82A6" w14:textId="77777777" w:rsidR="00DF605C" w:rsidRPr="00E40CB9"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6F8D" id="Text Box 8303" o:spid="_x0000_s2079" type="#_x0000_t202" style="position:absolute;left:0;text-align:left;margin-left:426.05pt;margin-top:3.2pt;width:178.5pt;height:60.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E40CB9" w14:paraId="184D22BC" w14:textId="77777777" w:rsidTr="00E40CB9">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0B7650C" w14:textId="77777777" w:rsidR="00DF605C" w:rsidRPr="00E40CB9" w:rsidRDefault="00DF605C" w:rsidP="00E40CB9">
                                  <w:pPr>
                                    <w:widowControl/>
                                    <w:jc w:val="center"/>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6AC3A81" w14:textId="77777777" w:rsidR="00DF605C" w:rsidRPr="00E40CB9" w:rsidRDefault="00DF605C" w:rsidP="00E40CB9">
                                  <w:pPr>
                                    <w:widowControl/>
                                    <w:jc w:val="center"/>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保証・検査</w:t>
                                  </w:r>
                                </w:p>
                              </w:tc>
                            </w:tr>
                            <w:tr w:rsidR="00DF605C" w:rsidRPr="00E40CB9" w14:paraId="14BFE26F" w14:textId="77777777" w:rsidTr="00E40CB9">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3A3ECB"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1-1</w:t>
                                  </w:r>
                                </w:p>
                                <w:p w14:paraId="6F87C9EF" w14:textId="77777777" w:rsidR="00DF605C" w:rsidRPr="00E40CB9" w:rsidRDefault="00DF605C" w:rsidP="00E40CB9">
                                  <w:pPr>
                                    <w:widowControl/>
                                    <w:rPr>
                                      <w:rFonts w:ascii="ＭＳ Ｐゴシック" w:eastAsia="ＭＳ Ｐゴシック" w:hAnsi="ＭＳ Ｐゴシック"/>
                                      <w:color w:val="000000"/>
                                      <w:sz w:val="20"/>
                                    </w:rPr>
                                  </w:pPr>
                                  <w:r w:rsidRPr="00E40CB9">
                                    <w:rPr>
                                      <w:rFonts w:ascii="ＭＳ Ｐゴシック" w:eastAsia="ＭＳ Ｐゴシック" w:hAnsi="ＭＳ Ｐゴシック" w:hint="eastAsia"/>
                                      <w:color w:val="000000"/>
                                      <w:sz w:val="20"/>
                                    </w:rPr>
                                    <w:t>確実に締結して</w:t>
                                  </w:r>
                                </w:p>
                                <w:p w14:paraId="475ACE02"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いる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9E0A0F"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1-1</w:t>
                                  </w:r>
                                </w:p>
                                <w:p w14:paraId="26F48112"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手感</w:t>
                                  </w:r>
                                </w:p>
                                <w:p w14:paraId="0D085C0C"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 </w:t>
                                  </w:r>
                                </w:p>
                              </w:tc>
                            </w:tr>
                          </w:tbl>
                          <w:p w14:paraId="205E82A6" w14:textId="77777777" w:rsidR="00DF605C" w:rsidRPr="00E40CB9" w:rsidRDefault="00DF605C"/>
                        </w:txbxContent>
                      </v:textbox>
                    </v:shape>
                  </w:pict>
                </mc:Fallback>
              </mc:AlternateContent>
            </w:r>
          </w:p>
          <w:p w14:paraId="367EE44E" w14:textId="77777777" w:rsidR="00E40CB9" w:rsidRPr="00460D54" w:rsidRDefault="00E40CB9" w:rsidP="00E40CB9">
            <w:pPr>
              <w:rPr>
                <w:rFonts w:ascii="ＭＳ Ｐゴシック" w:eastAsia="ＭＳ Ｐゴシック" w:hAnsi="ＭＳ Ｐゴシック"/>
                <w:sz w:val="20"/>
              </w:rPr>
            </w:pPr>
          </w:p>
          <w:p w14:paraId="3D09672B" w14:textId="77777777" w:rsidR="00E40CB9" w:rsidRPr="00460D54" w:rsidRDefault="00E40CB9" w:rsidP="00E40CB9">
            <w:pPr>
              <w:rPr>
                <w:rFonts w:ascii="ＭＳ Ｐゴシック" w:eastAsia="ＭＳ Ｐゴシック" w:hAnsi="ＭＳ Ｐゴシック"/>
                <w:sz w:val="20"/>
              </w:rPr>
            </w:pPr>
          </w:p>
          <w:p w14:paraId="2CC7A680" w14:textId="77777777" w:rsidR="00E40CB9" w:rsidRPr="00460D54" w:rsidRDefault="00E40CB9" w:rsidP="00E40CB9">
            <w:pPr>
              <w:rPr>
                <w:rFonts w:ascii="ＭＳ Ｐゴシック" w:eastAsia="ＭＳ Ｐゴシック" w:hAnsi="ＭＳ Ｐゴシック"/>
                <w:sz w:val="20"/>
              </w:rPr>
            </w:pPr>
          </w:p>
          <w:p w14:paraId="024B5A17" w14:textId="31C5DBF4" w:rsidR="00E40CB9" w:rsidRPr="00460D54" w:rsidRDefault="00E40CB9" w:rsidP="00E40CB9">
            <w:pPr>
              <w:rPr>
                <w:rFonts w:ascii="ＭＳ Ｐゴシック" w:eastAsia="ＭＳ Ｐゴシック" w:hAnsi="ＭＳ Ｐゴシック"/>
                <w:sz w:val="20"/>
              </w:rPr>
            </w:pPr>
          </w:p>
          <w:p w14:paraId="1FCBD2D0" w14:textId="7C1CFE0F" w:rsidR="00E40CB9" w:rsidRPr="00460D54" w:rsidRDefault="00E40CB9" w:rsidP="00E40CB9">
            <w:pPr>
              <w:rPr>
                <w:rFonts w:ascii="ＭＳ Ｐゴシック" w:eastAsia="ＭＳ Ｐゴシック" w:hAnsi="ＭＳ Ｐゴシック"/>
                <w:sz w:val="20"/>
              </w:rPr>
            </w:pPr>
          </w:p>
          <w:p w14:paraId="696340B7" w14:textId="7C28EB35" w:rsidR="00E40CB9" w:rsidRPr="00460D54" w:rsidRDefault="00E40CB9" w:rsidP="00E40CB9">
            <w:pPr>
              <w:rPr>
                <w:rFonts w:ascii="ＭＳ Ｐゴシック" w:eastAsia="ＭＳ Ｐゴシック" w:hAnsi="ＭＳ Ｐゴシック"/>
                <w:sz w:val="20"/>
              </w:rPr>
            </w:pPr>
          </w:p>
          <w:p w14:paraId="1FB6A471" w14:textId="0C3EC699" w:rsidR="00F03F0E" w:rsidRPr="00460D54" w:rsidRDefault="00F03F0E" w:rsidP="00E40CB9">
            <w:pPr>
              <w:rPr>
                <w:rFonts w:ascii="ＭＳ Ｐゴシック" w:eastAsia="ＭＳ Ｐゴシック" w:hAnsi="ＭＳ Ｐゴシック"/>
                <w:sz w:val="20"/>
              </w:rPr>
            </w:pPr>
          </w:p>
          <w:p w14:paraId="3CCF5579" w14:textId="6B138043" w:rsidR="00E40CB9" w:rsidRPr="00460D54" w:rsidRDefault="00E40CB9" w:rsidP="00E40CB9">
            <w:pPr>
              <w:rPr>
                <w:rFonts w:ascii="ＭＳ Ｐゴシック" w:eastAsia="ＭＳ Ｐゴシック" w:hAnsi="ＭＳ Ｐゴシック"/>
                <w:sz w:val="20"/>
              </w:rPr>
            </w:pPr>
          </w:p>
          <w:p w14:paraId="790ED54D" w14:textId="4A0E26B8" w:rsidR="00E40CB9" w:rsidRPr="00460D54" w:rsidRDefault="00E40CB9" w:rsidP="00E40CB9">
            <w:pPr>
              <w:rPr>
                <w:rFonts w:ascii="ＭＳ Ｐゴシック" w:eastAsia="ＭＳ Ｐゴシック" w:hAnsi="ＭＳ Ｐゴシック"/>
                <w:sz w:val="20"/>
              </w:rPr>
            </w:pPr>
          </w:p>
          <w:p w14:paraId="4919DCB7" w14:textId="5C71B68B" w:rsidR="00E40CB9" w:rsidRPr="00460D54" w:rsidRDefault="00E40CB9" w:rsidP="00E40CB9">
            <w:pPr>
              <w:rPr>
                <w:rFonts w:ascii="ＭＳ Ｐゴシック" w:eastAsia="ＭＳ Ｐゴシック" w:hAnsi="ＭＳ Ｐゴシック"/>
                <w:sz w:val="20"/>
              </w:rPr>
            </w:pPr>
          </w:p>
          <w:p w14:paraId="00352822" w14:textId="09CDDFEF" w:rsidR="00E40CB9" w:rsidRPr="00460D54" w:rsidRDefault="00E40CB9" w:rsidP="00E40CB9">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 xml:space="preserve">2-1 </w:t>
            </w:r>
            <w:r w:rsidRPr="00460D54">
              <w:rPr>
                <w:rFonts w:ascii="ＭＳ Ｐゴシック" w:eastAsia="ＭＳ Ｐゴシック" w:hAnsi="ＭＳ Ｐゴシック" w:cs="Arial"/>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クチガネ締付治具を外す。</w:t>
            </w:r>
          </w:p>
          <w:p w14:paraId="1251570D" w14:textId="7F5DC2D2" w:rsidR="00E40CB9" w:rsidRPr="00460D54" w:rsidRDefault="00E40CB9" w:rsidP="00E40CB9">
            <w:pPr>
              <w:rPr>
                <w:rFonts w:ascii="ＭＳ Ｐゴシック" w:eastAsia="ＭＳ Ｐゴシック" w:hAnsi="ＭＳ Ｐゴシック" w:cs="MS UI Gothic"/>
                <w:color w:val="000000"/>
                <w:kern w:val="0"/>
                <w:sz w:val="20"/>
                <w:lang w:val="ja-JP"/>
              </w:rPr>
            </w:pPr>
          </w:p>
          <w:p w14:paraId="55855820" w14:textId="579665EF" w:rsidR="00E40CB9" w:rsidRPr="00460D54" w:rsidRDefault="00E40CB9" w:rsidP="00E40CB9">
            <w:pPr>
              <w:rPr>
                <w:rFonts w:ascii="ＭＳ Ｐゴシック" w:eastAsia="ＭＳ Ｐゴシック" w:hAnsi="ＭＳ Ｐゴシック" w:cs="MS UI Gothic"/>
                <w:color w:val="000000"/>
                <w:kern w:val="0"/>
                <w:sz w:val="20"/>
                <w:lang w:val="ja-JP"/>
              </w:rPr>
            </w:pPr>
          </w:p>
          <w:p w14:paraId="7792B9FD" w14:textId="31D49D67" w:rsidR="00E40CB9" w:rsidRPr="00460D54" w:rsidRDefault="00E40CB9" w:rsidP="00E40CB9">
            <w:pPr>
              <w:rPr>
                <w:rFonts w:ascii="ＭＳ Ｐゴシック" w:eastAsia="ＭＳ Ｐゴシック" w:hAnsi="ＭＳ Ｐゴシック" w:cs="MS UI Gothic"/>
                <w:color w:val="000000"/>
                <w:kern w:val="0"/>
                <w:sz w:val="20"/>
                <w:lang w:val="ja-JP"/>
              </w:rPr>
            </w:pPr>
          </w:p>
          <w:p w14:paraId="52F626AE" w14:textId="3D5CDF67" w:rsidR="00E40CB9" w:rsidRPr="00460D54" w:rsidRDefault="00E40CB9" w:rsidP="00E40CB9">
            <w:pPr>
              <w:rPr>
                <w:rFonts w:ascii="ＭＳ Ｐゴシック" w:eastAsia="ＭＳ Ｐゴシック" w:hAnsi="ＭＳ Ｐゴシック" w:cs="MS UI Gothic"/>
                <w:color w:val="000000"/>
                <w:kern w:val="0"/>
                <w:sz w:val="20"/>
                <w:lang w:val="ja-JP"/>
              </w:rPr>
            </w:pPr>
          </w:p>
          <w:p w14:paraId="4836C025" w14:textId="584D86D5" w:rsidR="00E40CB9" w:rsidRPr="00460D54" w:rsidRDefault="00E40CB9" w:rsidP="00E40CB9">
            <w:pPr>
              <w:rPr>
                <w:rFonts w:ascii="ＭＳ Ｐゴシック" w:eastAsia="ＭＳ Ｐゴシック" w:hAnsi="ＭＳ Ｐゴシック" w:cs="MS UI Gothic"/>
                <w:color w:val="000000"/>
                <w:kern w:val="0"/>
                <w:sz w:val="20"/>
                <w:lang w:val="ja-JP"/>
              </w:rPr>
            </w:pPr>
          </w:p>
          <w:p w14:paraId="77762A99" w14:textId="77777777" w:rsidR="00E40CB9" w:rsidRPr="00460D54" w:rsidRDefault="00E40CB9" w:rsidP="00E40CB9">
            <w:pPr>
              <w:rPr>
                <w:rFonts w:ascii="ＭＳ Ｐゴシック" w:eastAsia="ＭＳ Ｐゴシック" w:hAnsi="ＭＳ Ｐゴシック" w:cs="MS UI Gothic"/>
                <w:color w:val="000000"/>
                <w:kern w:val="0"/>
                <w:sz w:val="20"/>
                <w:lang w:val="ja-JP"/>
              </w:rPr>
            </w:pPr>
          </w:p>
          <w:p w14:paraId="0B4D23A6" w14:textId="4FB68608" w:rsidR="00E40CB9" w:rsidRPr="00460D54" w:rsidRDefault="00DD6A0E" w:rsidP="00E40CB9">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04160" behindDoc="0" locked="0" layoutInCell="1" allowOverlap="1" wp14:anchorId="64224345" wp14:editId="28DB1657">
                      <wp:simplePos x="0" y="0"/>
                      <wp:positionH relativeFrom="column">
                        <wp:posOffset>4405630</wp:posOffset>
                      </wp:positionH>
                      <wp:positionV relativeFrom="paragraph">
                        <wp:posOffset>741680</wp:posOffset>
                      </wp:positionV>
                      <wp:extent cx="3034030" cy="1022985"/>
                      <wp:effectExtent l="0" t="0" r="0" b="0"/>
                      <wp:wrapNone/>
                      <wp:docPr id="8370" name="Text Box 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60" w:type="dxa"/>
                                    <w:tblCellMar>
                                      <w:left w:w="0" w:type="dxa"/>
                                      <w:right w:w="0" w:type="dxa"/>
                                    </w:tblCellMar>
                                    <w:tblLook w:val="01E0" w:firstRow="1" w:lastRow="1" w:firstColumn="1" w:lastColumn="1" w:noHBand="0" w:noVBand="0"/>
                                  </w:tblPr>
                                  <w:tblGrid>
                                    <w:gridCol w:w="2880"/>
                                    <w:gridCol w:w="1480"/>
                                  </w:tblGrid>
                                  <w:tr w:rsidR="00DF605C" w:rsidRPr="00E40CB9" w14:paraId="278E154D" w14:textId="77777777" w:rsidTr="00E40CB9">
                                    <w:trPr>
                                      <w:trHeight w:val="198"/>
                                    </w:trPr>
                                    <w:tc>
                                      <w:tcPr>
                                        <w:tcW w:w="28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9A4B555" w14:textId="77777777" w:rsidR="00DF605C" w:rsidRPr="00E40CB9" w:rsidRDefault="00DF605C" w:rsidP="00E40CB9">
                                        <w:pPr>
                                          <w:widowControl/>
                                          <w:spacing w:line="198" w:lineRule="atLeast"/>
                                          <w:jc w:val="center"/>
                                          <w:rPr>
                                            <w:rFonts w:ascii="Arial" w:eastAsia="ＭＳ Ｐゴシック" w:hAnsi="Arial" w:cs="Arial"/>
                                            <w:kern w:val="0"/>
                                            <w:sz w:val="36"/>
                                            <w:szCs w:val="36"/>
                                          </w:rPr>
                                        </w:pPr>
                                        <w:r w:rsidRPr="00E40CB9">
                                          <w:rPr>
                                            <w:rFonts w:eastAsia="ＭＳ Ｐゴシック" w:hAnsi="ＭＳ Ｐゴシック" w:hint="eastAsia"/>
                                            <w:color w:val="000000"/>
                                            <w:sz w:val="20"/>
                                          </w:rPr>
                                          <w:t>品質項目</w:t>
                                        </w:r>
                                      </w:p>
                                    </w:tc>
                                    <w:tc>
                                      <w:tcPr>
                                        <w:tcW w:w="14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CD5DA2" w14:textId="77777777" w:rsidR="00DF605C" w:rsidRPr="00E40CB9" w:rsidRDefault="00DF605C" w:rsidP="00E40CB9">
                                        <w:pPr>
                                          <w:widowControl/>
                                          <w:spacing w:line="198" w:lineRule="atLeast"/>
                                          <w:jc w:val="center"/>
                                          <w:rPr>
                                            <w:rFonts w:ascii="Arial" w:eastAsia="ＭＳ Ｐゴシック" w:hAnsi="Arial" w:cs="Arial"/>
                                            <w:kern w:val="0"/>
                                            <w:sz w:val="36"/>
                                            <w:szCs w:val="36"/>
                                          </w:rPr>
                                        </w:pPr>
                                        <w:r w:rsidRPr="00E40CB9">
                                          <w:rPr>
                                            <w:rFonts w:eastAsia="ＭＳ Ｐゴシック" w:hAnsi="ＭＳ Ｐゴシック" w:hint="eastAsia"/>
                                            <w:color w:val="000000"/>
                                            <w:sz w:val="20"/>
                                          </w:rPr>
                                          <w:t>保証・検査</w:t>
                                        </w:r>
                                      </w:p>
                                    </w:tc>
                                  </w:tr>
                                  <w:tr w:rsidR="00DF605C" w:rsidRPr="00E40CB9" w14:paraId="35E9D954" w14:textId="77777777" w:rsidTr="00E40CB9">
                                    <w:trPr>
                                      <w:trHeight w:val="593"/>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D3F1C8"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hAnsi="ＭＳ Ｐゴシック" w:hint="eastAsia"/>
                                            <w:color w:val="000000"/>
                                            <w:sz w:val="20"/>
                                          </w:rPr>
                                          <w:t>3-1</w:t>
                                        </w:r>
                                      </w:p>
                                      <w:p w14:paraId="2DEF5216" w14:textId="77777777" w:rsidR="00DF605C" w:rsidRDefault="00DF605C" w:rsidP="00E40CB9">
                                        <w:pPr>
                                          <w:widowControl/>
                                          <w:rPr>
                                            <w:rFonts w:ascii="ＭＳ Ｐゴシック" w:eastAsia="ＭＳ Ｐゴシック" w:hAnsi="ＭＳ Ｐゴシック"/>
                                            <w:color w:val="000000"/>
                                            <w:sz w:val="20"/>
                                          </w:rPr>
                                        </w:pPr>
                                        <w:r w:rsidRPr="00E40CB9">
                                          <w:rPr>
                                            <w:rFonts w:ascii="ＭＳ Ｐゴシック" w:eastAsia="ＭＳ Ｐゴシック" w:hAnsi="ＭＳ Ｐゴシック" w:hint="eastAsia"/>
                                            <w:color w:val="000000"/>
                                            <w:sz w:val="20"/>
                                          </w:rPr>
                                          <w:t>外観面、SパイプU部組内面、</w:t>
                                        </w:r>
                                      </w:p>
                                      <w:p w14:paraId="512CD3F5" w14:textId="77777777" w:rsidR="00DF605C" w:rsidRDefault="00DF605C" w:rsidP="00E40CB9">
                                        <w:pPr>
                                          <w:widowControl/>
                                          <w:rPr>
                                            <w:rFonts w:ascii="ＭＳ Ｐゴシック" w:eastAsia="ＭＳ Ｐゴシック" w:hAnsi="ＭＳ Ｐゴシック"/>
                                            <w:color w:val="000000"/>
                                            <w:sz w:val="20"/>
                                          </w:rPr>
                                        </w:pPr>
                                        <w:r w:rsidRPr="00E40CB9">
                                          <w:rPr>
                                            <w:rFonts w:ascii="ＭＳ Ｐゴシック" w:eastAsia="ＭＳ Ｐゴシック" w:hAnsi="ＭＳ Ｐゴシック" w:hint="eastAsia"/>
                                            <w:color w:val="000000"/>
                                            <w:sz w:val="20"/>
                                          </w:rPr>
                                          <w:t>SパイプU部組端面へのCE剤</w:t>
                                        </w:r>
                                      </w:p>
                                      <w:p w14:paraId="3FCC4029"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の</w:t>
                                        </w:r>
                                        <w:r w:rsidRPr="00E40CB9">
                                          <w:rPr>
                                            <w:rFonts w:eastAsia="ＭＳ Ｐゴシック" w:hAnsi="ＭＳ Ｐゴシック" w:hint="eastAsia"/>
                                            <w:color w:val="000000"/>
                                            <w:sz w:val="20"/>
                                          </w:rPr>
                                          <w:t>はみ出しがないこと</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63CCA"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hAnsi="ＭＳ Ｐゴシック" w:hint="eastAsia"/>
                                            <w:color w:val="000000"/>
                                            <w:sz w:val="20"/>
                                          </w:rPr>
                                          <w:t>3-1</w:t>
                                        </w:r>
                                      </w:p>
                                      <w:p w14:paraId="6516C754" w14:textId="77777777" w:rsidR="00DF605C" w:rsidRPr="00E40CB9" w:rsidRDefault="00DF605C" w:rsidP="00E40CB9">
                                        <w:pPr>
                                          <w:widowControl/>
                                          <w:rPr>
                                            <w:rFonts w:ascii="Arial" w:eastAsia="ＭＳ Ｐゴシック" w:hAnsi="Arial" w:cs="Arial"/>
                                            <w:kern w:val="0"/>
                                            <w:sz w:val="36"/>
                                            <w:szCs w:val="36"/>
                                          </w:rPr>
                                        </w:pPr>
                                        <w:r w:rsidRPr="00E40CB9">
                                          <w:rPr>
                                            <w:rFonts w:eastAsia="ＭＳ Ｐゴシック" w:hAnsi="ＭＳ Ｐゴシック" w:hint="eastAsia"/>
                                            <w:color w:val="000000"/>
                                            <w:sz w:val="20"/>
                                          </w:rPr>
                                          <w:t>目視</w:t>
                                        </w:r>
                                      </w:p>
                                    </w:tc>
                                  </w:tr>
                                </w:tbl>
                                <w:p w14:paraId="67432FFF" w14:textId="77777777" w:rsidR="00DF605C" w:rsidRPr="00E40CB9"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4345" id="Text Box 8304" o:spid="_x0000_s2080" type="#_x0000_t202" style="position:absolute;left:0;text-align:left;margin-left:346.9pt;margin-top:58.4pt;width:238.9pt;height:80.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" filled="f" stroked="f">
                      <v:textbox inset="5.85pt,.7pt,5.85pt,.7pt">
                        <w:txbxContent>
                          <w:tbl>
                            <w:tblPr>
                              <w:tblW w:w="4360" w:type="dxa"/>
                              <w:tblCellMar>
                                <w:left w:w="0" w:type="dxa"/>
                                <w:right w:w="0" w:type="dxa"/>
                              </w:tblCellMar>
                              <w:tblLook w:val="01E0" w:firstRow="1" w:lastRow="1" w:firstColumn="1" w:lastColumn="1" w:noHBand="0" w:noVBand="0"/>
                            </w:tblPr>
                            <w:tblGrid>
                              <w:gridCol w:w="2880"/>
                              <w:gridCol w:w="1480"/>
                            </w:tblGrid>
                            <w:tr w:rsidR="00DF605C" w:rsidRPr="00E40CB9" w14:paraId="278E154D" w14:textId="77777777" w:rsidTr="00E40CB9">
                              <w:trPr>
                                <w:trHeight w:val="198"/>
                              </w:trPr>
                              <w:tc>
                                <w:tcPr>
                                  <w:tcW w:w="28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9A4B555" w14:textId="77777777" w:rsidR="00DF605C" w:rsidRPr="00E40CB9" w:rsidRDefault="00DF605C" w:rsidP="00E40CB9">
                                  <w:pPr>
                                    <w:widowControl/>
                                    <w:spacing w:line="198" w:lineRule="atLeast"/>
                                    <w:jc w:val="center"/>
                                    <w:rPr>
                                      <w:rFonts w:ascii="Arial" w:eastAsia="ＭＳ Ｐゴシック" w:hAnsi="Arial" w:cs="Arial"/>
                                      <w:kern w:val="0"/>
                                      <w:sz w:val="36"/>
                                      <w:szCs w:val="36"/>
                                    </w:rPr>
                                  </w:pPr>
                                  <w:r w:rsidRPr="00E40CB9">
                                    <w:rPr>
                                      <w:rFonts w:eastAsia="ＭＳ Ｐゴシック" w:hAnsi="ＭＳ Ｐゴシック" w:hint="eastAsia"/>
                                      <w:color w:val="000000"/>
                                      <w:sz w:val="20"/>
                                    </w:rPr>
                                    <w:t>品質項目</w:t>
                                  </w:r>
                                </w:p>
                              </w:tc>
                              <w:tc>
                                <w:tcPr>
                                  <w:tcW w:w="14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CD5DA2" w14:textId="77777777" w:rsidR="00DF605C" w:rsidRPr="00E40CB9" w:rsidRDefault="00DF605C" w:rsidP="00E40CB9">
                                  <w:pPr>
                                    <w:widowControl/>
                                    <w:spacing w:line="198" w:lineRule="atLeast"/>
                                    <w:jc w:val="center"/>
                                    <w:rPr>
                                      <w:rFonts w:ascii="Arial" w:eastAsia="ＭＳ Ｐゴシック" w:hAnsi="Arial" w:cs="Arial"/>
                                      <w:kern w:val="0"/>
                                      <w:sz w:val="36"/>
                                      <w:szCs w:val="36"/>
                                    </w:rPr>
                                  </w:pPr>
                                  <w:r w:rsidRPr="00E40CB9">
                                    <w:rPr>
                                      <w:rFonts w:eastAsia="ＭＳ Ｐゴシック" w:hAnsi="ＭＳ Ｐゴシック" w:hint="eastAsia"/>
                                      <w:color w:val="000000"/>
                                      <w:sz w:val="20"/>
                                    </w:rPr>
                                    <w:t>保証・検査</w:t>
                                  </w:r>
                                </w:p>
                              </w:tc>
                            </w:tr>
                            <w:tr w:rsidR="00DF605C" w:rsidRPr="00E40CB9" w14:paraId="35E9D954" w14:textId="77777777" w:rsidTr="00E40CB9">
                              <w:trPr>
                                <w:trHeight w:val="593"/>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D3F1C8"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hAnsi="ＭＳ Ｐゴシック" w:hint="eastAsia"/>
                                      <w:color w:val="000000"/>
                                      <w:sz w:val="20"/>
                                    </w:rPr>
                                    <w:t>3-1</w:t>
                                  </w:r>
                                </w:p>
                                <w:p w14:paraId="2DEF5216" w14:textId="77777777" w:rsidR="00DF605C" w:rsidRDefault="00DF605C" w:rsidP="00E40CB9">
                                  <w:pPr>
                                    <w:widowControl/>
                                    <w:rPr>
                                      <w:rFonts w:ascii="ＭＳ Ｐゴシック" w:eastAsia="ＭＳ Ｐゴシック" w:hAnsi="ＭＳ Ｐゴシック"/>
                                      <w:color w:val="000000"/>
                                      <w:sz w:val="20"/>
                                    </w:rPr>
                                  </w:pPr>
                                  <w:r w:rsidRPr="00E40CB9">
                                    <w:rPr>
                                      <w:rFonts w:ascii="ＭＳ Ｐゴシック" w:eastAsia="ＭＳ Ｐゴシック" w:hAnsi="ＭＳ Ｐゴシック" w:hint="eastAsia"/>
                                      <w:color w:val="000000"/>
                                      <w:sz w:val="20"/>
                                    </w:rPr>
                                    <w:t>外観面、SパイプU部組内面、</w:t>
                                  </w:r>
                                </w:p>
                                <w:p w14:paraId="512CD3F5" w14:textId="77777777" w:rsidR="00DF605C" w:rsidRDefault="00DF605C" w:rsidP="00E40CB9">
                                  <w:pPr>
                                    <w:widowControl/>
                                    <w:rPr>
                                      <w:rFonts w:ascii="ＭＳ Ｐゴシック" w:eastAsia="ＭＳ Ｐゴシック" w:hAnsi="ＭＳ Ｐゴシック"/>
                                      <w:color w:val="000000"/>
                                      <w:sz w:val="20"/>
                                    </w:rPr>
                                  </w:pPr>
                                  <w:r w:rsidRPr="00E40CB9">
                                    <w:rPr>
                                      <w:rFonts w:ascii="ＭＳ Ｐゴシック" w:eastAsia="ＭＳ Ｐゴシック" w:hAnsi="ＭＳ Ｐゴシック" w:hint="eastAsia"/>
                                      <w:color w:val="000000"/>
                                      <w:sz w:val="20"/>
                                    </w:rPr>
                                    <w:t>SパイプU部組端面へのCE剤</w:t>
                                  </w:r>
                                </w:p>
                                <w:p w14:paraId="3FCC4029"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eastAsia="ＭＳ Ｐゴシック" w:hAnsi="ＭＳ Ｐゴシック" w:hint="eastAsia"/>
                                      <w:color w:val="000000"/>
                                      <w:sz w:val="20"/>
                                    </w:rPr>
                                    <w:t>の</w:t>
                                  </w:r>
                                  <w:r w:rsidRPr="00E40CB9">
                                    <w:rPr>
                                      <w:rFonts w:eastAsia="ＭＳ Ｐゴシック" w:hAnsi="ＭＳ Ｐゴシック" w:hint="eastAsia"/>
                                      <w:color w:val="000000"/>
                                      <w:sz w:val="20"/>
                                    </w:rPr>
                                    <w:t>はみ出しがないこと</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63CCA" w14:textId="77777777" w:rsidR="00DF605C" w:rsidRPr="00E40CB9" w:rsidRDefault="00DF605C" w:rsidP="00E40CB9">
                                  <w:pPr>
                                    <w:widowControl/>
                                    <w:rPr>
                                      <w:rFonts w:ascii="Arial" w:eastAsia="ＭＳ Ｐゴシック" w:hAnsi="Arial" w:cs="Arial"/>
                                      <w:kern w:val="0"/>
                                      <w:sz w:val="36"/>
                                      <w:szCs w:val="36"/>
                                    </w:rPr>
                                  </w:pPr>
                                  <w:r w:rsidRPr="00E40CB9">
                                    <w:rPr>
                                      <w:rFonts w:ascii="ＭＳ Ｐゴシック" w:hAnsi="ＭＳ Ｐゴシック" w:hint="eastAsia"/>
                                      <w:color w:val="000000"/>
                                      <w:sz w:val="20"/>
                                    </w:rPr>
                                    <w:t>3-1</w:t>
                                  </w:r>
                                </w:p>
                                <w:p w14:paraId="6516C754" w14:textId="77777777" w:rsidR="00DF605C" w:rsidRPr="00E40CB9" w:rsidRDefault="00DF605C" w:rsidP="00E40CB9">
                                  <w:pPr>
                                    <w:widowControl/>
                                    <w:rPr>
                                      <w:rFonts w:ascii="Arial" w:eastAsia="ＭＳ Ｐゴシック" w:hAnsi="Arial" w:cs="Arial"/>
                                      <w:kern w:val="0"/>
                                      <w:sz w:val="36"/>
                                      <w:szCs w:val="36"/>
                                    </w:rPr>
                                  </w:pPr>
                                  <w:r w:rsidRPr="00E40CB9">
                                    <w:rPr>
                                      <w:rFonts w:eastAsia="ＭＳ Ｐゴシック" w:hAnsi="ＭＳ Ｐゴシック" w:hint="eastAsia"/>
                                      <w:color w:val="000000"/>
                                      <w:sz w:val="20"/>
                                    </w:rPr>
                                    <w:t>目視</w:t>
                                  </w:r>
                                </w:p>
                              </w:tc>
                            </w:tr>
                          </w:tbl>
                          <w:p w14:paraId="67432FFF" w14:textId="77777777" w:rsidR="00DF605C" w:rsidRPr="00E40CB9" w:rsidRDefault="00DF605C"/>
                        </w:txbxContent>
                      </v:textbox>
                    </v:shape>
                  </w:pict>
                </mc:Fallback>
              </mc:AlternateContent>
            </w:r>
            <w:r>
              <w:rPr>
                <w:rFonts w:ascii="ＭＳ Ｐゴシック" w:eastAsia="ＭＳ Ｐゴシック" w:hAnsi="ＭＳ Ｐゴシック" w:hint="eastAsia"/>
                <w:noProof/>
                <w:sz w:val="20"/>
              </w:rPr>
              <mc:AlternateContent>
                <mc:Choice Requires="wpg">
                  <w:drawing>
                    <wp:anchor distT="0" distB="0" distL="114300" distR="114300" simplePos="0" relativeHeight="251862528" behindDoc="0" locked="0" layoutInCell="1" allowOverlap="1" wp14:anchorId="117BA01C" wp14:editId="77F4E32A">
                      <wp:simplePos x="0" y="0"/>
                      <wp:positionH relativeFrom="column">
                        <wp:posOffset>3581400</wp:posOffset>
                      </wp:positionH>
                      <wp:positionV relativeFrom="paragraph">
                        <wp:posOffset>1889125</wp:posOffset>
                      </wp:positionV>
                      <wp:extent cx="3979545" cy="314325"/>
                      <wp:effectExtent l="0" t="0" r="0" b="0"/>
                      <wp:wrapNone/>
                      <wp:docPr id="8365" name="Group 9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14325"/>
                                <a:chOff x="4155" y="9927"/>
                                <a:chExt cx="6267" cy="495"/>
                              </a:xfrm>
                            </wpg:grpSpPr>
                            <wpg:grpSp>
                              <wpg:cNvPr id="8366" name="Group 2"/>
                              <wpg:cNvGrpSpPr>
                                <a:grpSpLocks/>
                              </wpg:cNvGrpSpPr>
                              <wpg:grpSpPr bwMode="auto">
                                <a:xfrm>
                                  <a:off x="4155" y="9927"/>
                                  <a:ext cx="1560" cy="495"/>
                                  <a:chOff x="0" y="0"/>
                                  <a:chExt cx="104" cy="33"/>
                                </a:xfrm>
                              </wpg:grpSpPr>
                              <wps:wsp>
                                <wps:cNvPr id="8367"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4D7C" w14:textId="77777777" w:rsidR="000839DA" w:rsidRPr="003E6110" w:rsidRDefault="000839DA" w:rsidP="000839DA">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wps:txbx>
                                <wps:bodyPr rot="0" vert="horz" wrap="square" lIns="91440" tIns="45720" rIns="91440" bIns="45720" anchor="t" anchorCtr="0" upright="1">
                                  <a:noAutofit/>
                                </wps:bodyPr>
                              </wps:wsp>
                              <pic:pic xmlns:pic="http://schemas.openxmlformats.org/drawingml/2006/picture">
                                <pic:nvPicPr>
                                  <pic:cNvPr id="8368"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369" name="Text Box 1"/>
                              <wps:cNvSpPr txBox="1">
                                <a:spLocks noChangeArrowheads="1"/>
                              </wps:cNvSpPr>
                              <wps:spPr bwMode="auto">
                                <a:xfrm>
                                  <a:off x="5295" y="10017"/>
                                  <a:ext cx="5127"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EF7C6D3" w14:textId="77777777" w:rsidR="000839DA" w:rsidRPr="003E6110" w:rsidRDefault="000839DA" w:rsidP="000839DA">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BA01C" id="Group 9553" o:spid="_x0000_s2081" style="position:absolute;left:0;text-align:left;margin-left:282pt;margin-top:148.75pt;width:313.35pt;height:24.75pt;z-index:251862528" coordorigin="4155,9927" coordsize="6267,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">
                      <v:group id="Group 2" o:spid="_x0000_s2082" style="position:absolute;left:4155;top:99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">
                        <v:shape id="Text Box 4" o:spid="_x0000_s2083"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" filled="f" stroked="f">
                          <v:textbox>
                            <w:txbxContent>
                              <w:p w14:paraId="555B4D7C" w14:textId="77777777" w:rsidR="000839DA" w:rsidRPr="003E6110" w:rsidRDefault="000839DA" w:rsidP="000839DA">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v:textbox>
                        </v:shape>
                        <v:shape id="Picture 3" o:spid="_x0000_s2084"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">
                          <v:imagedata r:id="rId95" o:title=""/>
                        </v:shape>
                      </v:group>
                      <v:shape id="_x0000_s2085" type="#_x0000_t202" style="position:absolute;left:5295;top:10017;width:5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" filled="f" strokeweight="1.5pt">
                        <v:stroke dashstyle="dash"/>
                        <v:textbox inset=".35mm,.35mm,.35mm,.35mm">
                          <w:txbxContent>
                            <w:p w14:paraId="7EF7C6D3" w14:textId="77777777" w:rsidR="000839DA" w:rsidRPr="003E6110" w:rsidRDefault="000839DA" w:rsidP="000839DA">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v:textbox>
                      </v:shape>
                    </v:group>
                  </w:pict>
                </mc:Fallback>
              </mc:AlternateContent>
            </w:r>
            <w:r w:rsidRPr="00460D54">
              <w:rPr>
                <w:rFonts w:ascii="ＭＳ Ｐゴシック" w:eastAsia="ＭＳ Ｐゴシック" w:hAnsi="ＭＳ Ｐゴシック" w:cs="MS UI Gothic" w:hint="eastAsia"/>
                <w:noProof/>
                <w:color w:val="000000"/>
                <w:kern w:val="0"/>
                <w:sz w:val="20"/>
              </w:rPr>
              <mc:AlternateContent>
                <mc:Choice Requires="wpg">
                  <w:drawing>
                    <wp:anchor distT="0" distB="0" distL="114300" distR="114300" simplePos="0" relativeHeight="251802112" behindDoc="0" locked="0" layoutInCell="1" allowOverlap="1" wp14:anchorId="4EBA172E" wp14:editId="08BBC11D">
                      <wp:simplePos x="0" y="0"/>
                      <wp:positionH relativeFrom="column">
                        <wp:posOffset>152400</wp:posOffset>
                      </wp:positionH>
                      <wp:positionV relativeFrom="paragraph">
                        <wp:posOffset>314325</wp:posOffset>
                      </wp:positionV>
                      <wp:extent cx="3207385" cy="1833245"/>
                      <wp:effectExtent l="0" t="0" r="0" b="0"/>
                      <wp:wrapNone/>
                      <wp:docPr id="8356" name="Group 8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385" cy="1833245"/>
                                <a:chOff x="4155" y="7171"/>
                                <a:chExt cx="5051" cy="2887"/>
                              </a:xfrm>
                            </wpg:grpSpPr>
                            <pic:pic xmlns:pic="http://schemas.openxmlformats.org/drawingml/2006/picture">
                              <pic:nvPicPr>
                                <pic:cNvPr id="8358" name="図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7669" y="7171"/>
                                  <a:ext cx="1537"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9" name="図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155" y="7171"/>
                                  <a:ext cx="2290"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0" name="円/楕円 5"/>
                              <wps:cNvSpPr>
                                <a:spLocks noChangeArrowheads="1"/>
                              </wps:cNvSpPr>
                              <wps:spPr bwMode="auto">
                                <a:xfrm>
                                  <a:off x="4155" y="7257"/>
                                  <a:ext cx="1021" cy="680"/>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61" name="円/楕円 6"/>
                              <wps:cNvSpPr>
                                <a:spLocks noChangeArrowheads="1"/>
                              </wps:cNvSpPr>
                              <wps:spPr bwMode="auto">
                                <a:xfrm>
                                  <a:off x="5742" y="8614"/>
                                  <a:ext cx="567" cy="571"/>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62" name="円/楕円 7"/>
                              <wps:cNvSpPr>
                                <a:spLocks noChangeArrowheads="1"/>
                              </wps:cNvSpPr>
                              <wps:spPr bwMode="auto">
                                <a:xfrm>
                                  <a:off x="5629" y="9185"/>
                                  <a:ext cx="680" cy="571"/>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63" name="円/楕円 8"/>
                              <wps:cNvSpPr>
                                <a:spLocks noChangeArrowheads="1"/>
                              </wps:cNvSpPr>
                              <wps:spPr bwMode="auto">
                                <a:xfrm>
                                  <a:off x="8010" y="7367"/>
                                  <a:ext cx="680" cy="684"/>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64" name="円/楕円 9"/>
                              <wps:cNvSpPr>
                                <a:spLocks noChangeArrowheads="1"/>
                              </wps:cNvSpPr>
                              <wps:spPr bwMode="auto">
                                <a:xfrm>
                                  <a:off x="7897" y="8753"/>
                                  <a:ext cx="1247" cy="772"/>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5E696" id="Group 8302" o:spid="_x0000_s1026" style="position:absolute;left:0;text-align:left;margin-left:12pt;margin-top:24.75pt;width:252.55pt;height:144.35pt;z-index:251862528" coordorigin="4155,7171" coordsize="5051,2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">
                      <v:shape id="図 3" o:spid="_x0000_s1027" type="#_x0000_t75" style="position:absolute;left:7669;top:7171;width:1537;height: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">
                        <v:imagedata r:id="rId301" o:title=""/>
                      </v:shape>
                      <v:shape id="図 4" o:spid="_x0000_s1028" type="#_x0000_t75" style="position:absolute;left:4155;top:7171;width:2290;height: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">
                        <v:imagedata r:id="rId302" o:title=""/>
                      </v:shape>
                      <v:oval id="円/楕円 5" o:spid="_x0000_s1029" style="position:absolute;left:4155;top:7257;width:102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" filled="f" strokecolor="red" strokeweight="1.5pt"/>
                      <v:oval id="円/楕円 6" o:spid="_x0000_s1030" style="position:absolute;left:5742;top:8614;width:56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" filled="f" strokecolor="red" strokeweight="1.5pt"/>
                      <v:oval id="円/楕円 7" o:spid="_x0000_s1031" style="position:absolute;left:5629;top:9185;width:680;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" filled="f" strokecolor="red" strokeweight="1.5pt"/>
                      <v:oval id="円/楕円 8" o:spid="_x0000_s1032" style="position:absolute;left:8010;top:7367;width:68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" filled="f" strokecolor="red" strokeweight="1.5pt"/>
                      <v:oval id="円/楕円 9" o:spid="_x0000_s1033" style="position:absolute;left:7897;top:8753;width:124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" filled="f" strokecolor="red" strokeweight="1.5pt"/>
                    </v:group>
                  </w:pict>
                </mc:Fallback>
              </mc:AlternateContent>
            </w:r>
            <w:r w:rsidR="00E40CB9" w:rsidRPr="00460D54">
              <w:rPr>
                <w:rFonts w:ascii="ＭＳ Ｐゴシック" w:eastAsia="ＭＳ Ｐゴシック" w:hAnsi="ＭＳ Ｐゴシック" w:cs="MS UI Gothic" w:hint="eastAsia"/>
                <w:color w:val="000000"/>
                <w:kern w:val="0"/>
                <w:sz w:val="20"/>
                <w:lang w:val="ja-JP"/>
              </w:rPr>
              <w:t xml:space="preserve">3-1 </w:t>
            </w:r>
            <w:r w:rsidR="00E40CB9" w:rsidRPr="00460D54">
              <w:rPr>
                <w:rFonts w:ascii="ＭＳ Ｐゴシック" w:eastAsia="ＭＳ Ｐゴシック" w:hAnsi="ＭＳ Ｐゴシック" w:cs="Arial"/>
                <w:color w:val="000000"/>
                <w:kern w:val="0"/>
                <w:sz w:val="20"/>
                <w:lang w:val="ja-JP"/>
              </w:rPr>
              <w:t>E</w:t>
            </w:r>
            <w:r w:rsidR="00E40CB9" w:rsidRPr="00460D54">
              <w:rPr>
                <w:rFonts w:ascii="ＭＳ Ｐゴシック" w:eastAsia="ＭＳ Ｐゴシック" w:hAnsi="ＭＳ Ｐゴシック" w:cs="MS UI Gothic" w:hint="eastAsia"/>
                <w:color w:val="000000"/>
                <w:kern w:val="0"/>
                <w:sz w:val="20"/>
                <w:lang w:val="ja-JP"/>
              </w:rPr>
              <w:t>タンシおよび各クチガネからはみ出した</w:t>
            </w:r>
            <w:r w:rsidR="00E40CB9" w:rsidRPr="00460D54">
              <w:rPr>
                <w:rFonts w:ascii="ＭＳ Ｐゴシック" w:eastAsia="ＭＳ Ｐゴシック" w:hAnsi="ＭＳ Ｐゴシック" w:cs="MS UI Gothic"/>
                <w:color w:val="000000"/>
                <w:kern w:val="0"/>
                <w:sz w:val="20"/>
                <w:lang w:val="ja-JP"/>
              </w:rPr>
              <w:t>8</w:t>
            </w:r>
            <w:r w:rsidR="00E40CB9" w:rsidRPr="00460D54">
              <w:rPr>
                <w:rFonts w:ascii="ＭＳ Ｐゴシック" w:eastAsia="ＭＳ Ｐゴシック" w:hAnsi="ＭＳ Ｐゴシック" w:cs="Arial"/>
                <w:color w:val="000000"/>
                <w:kern w:val="0"/>
                <w:sz w:val="20"/>
                <w:lang w:val="ja-JP"/>
              </w:rPr>
              <w:t>SC</w:t>
            </w:r>
            <w:r w:rsidR="00E40CB9" w:rsidRPr="00460D54">
              <w:rPr>
                <w:rFonts w:ascii="ＭＳ Ｐゴシック" w:eastAsia="ＭＳ Ｐゴシック" w:hAnsi="ＭＳ Ｐゴシック" w:cs="MS UI Gothic" w:hint="eastAsia"/>
                <w:color w:val="000000"/>
                <w:kern w:val="0"/>
                <w:sz w:val="20"/>
                <w:lang w:val="ja-JP"/>
              </w:rPr>
              <w:t>を洗浄する。</w:t>
            </w:r>
          </w:p>
        </w:tc>
      </w:tr>
    </w:tbl>
    <w:p w14:paraId="02AADB93" w14:textId="5E84B622" w:rsidR="00260E4F" w:rsidRPr="00460D54" w:rsidRDefault="00DD6A0E" w:rsidP="00260E4F">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260E4F" w:rsidRPr="00460D54" w14:paraId="50282DBA" w14:textId="77777777" w:rsidTr="00CF26A7">
        <w:tc>
          <w:tcPr>
            <w:tcW w:w="3060" w:type="dxa"/>
            <w:shd w:val="clear" w:color="auto" w:fill="auto"/>
          </w:tcPr>
          <w:p w14:paraId="6FB6374B" w14:textId="77777777" w:rsidR="00260E4F" w:rsidRPr="00460D54" w:rsidRDefault="00260E4F"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3C742E7C" w14:textId="77777777" w:rsidR="00260E4F" w:rsidRPr="00460D54" w:rsidRDefault="00260E4F"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260E4F" w:rsidRPr="00460D54" w14:paraId="107E0673" w14:textId="77777777" w:rsidTr="00DD6A0E">
        <w:trPr>
          <w:trHeight w:val="9845"/>
        </w:trPr>
        <w:tc>
          <w:tcPr>
            <w:tcW w:w="3060" w:type="dxa"/>
            <w:shd w:val="clear" w:color="auto" w:fill="auto"/>
          </w:tcPr>
          <w:p w14:paraId="306F1AE1" w14:textId="70CEAEA1" w:rsidR="00260E4F"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05184" behindDoc="0" locked="0" layoutInCell="1" allowOverlap="1" wp14:anchorId="541824B7" wp14:editId="2061D371">
                      <wp:simplePos x="0" y="0"/>
                      <wp:positionH relativeFrom="column">
                        <wp:posOffset>991698</wp:posOffset>
                      </wp:positionH>
                      <wp:positionV relativeFrom="paragraph">
                        <wp:posOffset>-2095</wp:posOffset>
                      </wp:positionV>
                      <wp:extent cx="0" cy="6236043"/>
                      <wp:effectExtent l="0" t="0" r="38100" b="31750"/>
                      <wp:wrapNone/>
                      <wp:docPr id="8355" name="Line 8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E7231" id="Line 8307"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p>
          <w:p w14:paraId="3166E934" w14:textId="58AECA77" w:rsidR="00260E4F"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06208" behindDoc="0" locked="0" layoutInCell="1" allowOverlap="1" wp14:anchorId="3D4554A0" wp14:editId="72EAC75C">
                      <wp:simplePos x="0" y="0"/>
                      <wp:positionH relativeFrom="column">
                        <wp:posOffset>904875</wp:posOffset>
                      </wp:positionH>
                      <wp:positionV relativeFrom="paragraph">
                        <wp:posOffset>30480</wp:posOffset>
                      </wp:positionV>
                      <wp:extent cx="688340" cy="191770"/>
                      <wp:effectExtent l="0" t="0" r="0" b="0"/>
                      <wp:wrapNone/>
                      <wp:docPr id="8352" name="Group 8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353" name="AutoShape 8309"/>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54" name="Text Box 8310"/>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22F" w14:textId="77777777" w:rsidR="00DF605C" w:rsidRPr="00D00B52" w:rsidRDefault="00DF605C" w:rsidP="00260E4F">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チェック</w:t>
                                    </w:r>
                                  </w:p>
                                  <w:p w14:paraId="44EB4FA9" w14:textId="77777777" w:rsidR="00DF605C" w:rsidRPr="00D00B52" w:rsidRDefault="00DF605C" w:rsidP="00260E4F">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54A0" id="Group 8308" o:spid="_x0000_s2086" style="position:absolute;left:0;text-align:left;margin-left:71.25pt;margin-top:2.4pt;width:54.2pt;height:15.1pt;z-index:251806208"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lS+wIAANIHAAAOAAAAZHJzL2Uyb0RvYy54bWy8Vdtu3CAQfa/Uf0C8N77s3Yo3SjcXVUrb&#10;SEk/gMX4otqMC+za6dd3AO9mN4laNY3qB4thYDhz5gy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">
                      <v:shape id="AutoShape 8309" o:spid="_x0000_s2087"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">
                        <o:lock v:ext="edit" aspectratio="t"/>
                      </v:shape>
                      <v:shape id="Text Box 8310" o:spid="_x0000_s2088"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" filled="f" stroked="f">
                        <v:textbox inset=".35mm,.35mm,.35mm,.35mm">
                          <w:txbxContent>
                            <w:p w14:paraId="6FEBD22F" w14:textId="77777777" w:rsidR="00DF605C" w:rsidRPr="00D00B52" w:rsidRDefault="00DF605C" w:rsidP="00260E4F">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チェック</w:t>
                              </w:r>
                            </w:p>
                            <w:p w14:paraId="44EB4FA9" w14:textId="77777777" w:rsidR="00DF605C" w:rsidRPr="00D00B52" w:rsidRDefault="00DF605C" w:rsidP="00260E4F">
                              <w:pPr>
                                <w:autoSpaceDE w:val="0"/>
                                <w:autoSpaceDN w:val="0"/>
                                <w:rPr>
                                  <w:rFonts w:ascii="ＭＳ Ｐゴシック" w:eastAsia="ＭＳ Ｐゴシック" w:hAnsi="ＭＳ Ｐゴシック"/>
                                  <w:sz w:val="20"/>
                                </w:rPr>
                              </w:pPr>
                            </w:p>
                          </w:txbxContent>
                        </v:textbox>
                      </v:shape>
                    </v:group>
                  </w:pict>
                </mc:Fallback>
              </mc:AlternateContent>
            </w:r>
          </w:p>
          <w:p w14:paraId="540D43F6" w14:textId="77777777" w:rsidR="00260E4F" w:rsidRPr="00460D54" w:rsidRDefault="00260E4F" w:rsidP="00CF26A7">
            <w:pPr>
              <w:rPr>
                <w:rFonts w:ascii="ＭＳ Ｐゴシック" w:eastAsia="ＭＳ Ｐゴシック" w:hAnsi="ＭＳ Ｐゴシック"/>
                <w:sz w:val="20"/>
              </w:rPr>
            </w:pPr>
          </w:p>
          <w:p w14:paraId="1BF50691" w14:textId="77777777" w:rsidR="00260E4F" w:rsidRPr="00460D54" w:rsidRDefault="00260E4F" w:rsidP="00CF26A7">
            <w:pPr>
              <w:rPr>
                <w:rFonts w:ascii="ＭＳ Ｐゴシック" w:eastAsia="ＭＳ Ｐゴシック" w:hAnsi="ＭＳ Ｐゴシック"/>
                <w:sz w:val="20"/>
              </w:rPr>
            </w:pPr>
          </w:p>
          <w:p w14:paraId="2209A61E" w14:textId="77777777" w:rsidR="00260E4F" w:rsidRPr="00460D54" w:rsidRDefault="00260E4F" w:rsidP="00CF26A7">
            <w:pPr>
              <w:rPr>
                <w:rFonts w:ascii="ＭＳ Ｐゴシック" w:eastAsia="ＭＳ Ｐゴシック" w:hAnsi="ＭＳ Ｐゴシック"/>
                <w:sz w:val="20"/>
              </w:rPr>
            </w:pPr>
          </w:p>
          <w:p w14:paraId="6736A4A3" w14:textId="77777777" w:rsidR="00260E4F" w:rsidRPr="00460D54" w:rsidRDefault="00260E4F" w:rsidP="00CF26A7">
            <w:pPr>
              <w:rPr>
                <w:rFonts w:ascii="ＭＳ Ｐゴシック" w:eastAsia="ＭＳ Ｐゴシック" w:hAnsi="ＭＳ Ｐゴシック"/>
                <w:sz w:val="20"/>
              </w:rPr>
            </w:pPr>
          </w:p>
          <w:p w14:paraId="3656F5F4" w14:textId="77777777" w:rsidR="00260E4F" w:rsidRPr="00460D54" w:rsidRDefault="00260E4F" w:rsidP="00CF26A7">
            <w:pPr>
              <w:rPr>
                <w:rFonts w:ascii="ＭＳ Ｐゴシック" w:eastAsia="ＭＳ Ｐゴシック" w:hAnsi="ＭＳ Ｐゴシック"/>
                <w:sz w:val="20"/>
              </w:rPr>
            </w:pPr>
          </w:p>
          <w:p w14:paraId="41266B54" w14:textId="77777777" w:rsidR="00260E4F" w:rsidRPr="00460D54" w:rsidRDefault="00260E4F" w:rsidP="00CF26A7">
            <w:pPr>
              <w:rPr>
                <w:rFonts w:ascii="ＭＳ Ｐゴシック" w:eastAsia="ＭＳ Ｐゴシック" w:hAnsi="ＭＳ Ｐゴシック"/>
                <w:sz w:val="20"/>
              </w:rPr>
            </w:pPr>
          </w:p>
          <w:p w14:paraId="79F05F9C" w14:textId="77777777" w:rsidR="00260E4F" w:rsidRPr="00460D54" w:rsidRDefault="00260E4F" w:rsidP="00CF26A7">
            <w:pPr>
              <w:rPr>
                <w:rFonts w:ascii="ＭＳ Ｐゴシック" w:eastAsia="ＭＳ Ｐゴシック" w:hAnsi="ＭＳ Ｐゴシック"/>
                <w:sz w:val="20"/>
              </w:rPr>
            </w:pPr>
          </w:p>
          <w:p w14:paraId="1590EBAB" w14:textId="77777777" w:rsidR="00260E4F" w:rsidRPr="00460D54" w:rsidRDefault="00260E4F" w:rsidP="00CF26A7">
            <w:pPr>
              <w:rPr>
                <w:rFonts w:ascii="ＭＳ Ｐゴシック" w:eastAsia="ＭＳ Ｐゴシック" w:hAnsi="ＭＳ Ｐゴシック"/>
                <w:sz w:val="20"/>
              </w:rPr>
            </w:pPr>
          </w:p>
          <w:p w14:paraId="73ADCCAB" w14:textId="77777777" w:rsidR="00260E4F" w:rsidRPr="00460D54" w:rsidRDefault="00260E4F" w:rsidP="00CF26A7">
            <w:pPr>
              <w:rPr>
                <w:rFonts w:ascii="ＭＳ Ｐゴシック" w:eastAsia="ＭＳ Ｐゴシック" w:hAnsi="ＭＳ Ｐゴシック"/>
                <w:sz w:val="20"/>
              </w:rPr>
            </w:pPr>
          </w:p>
          <w:p w14:paraId="6D91BC3F" w14:textId="77777777" w:rsidR="00260E4F" w:rsidRPr="00460D54" w:rsidRDefault="00260E4F" w:rsidP="00CF26A7">
            <w:pPr>
              <w:rPr>
                <w:rFonts w:ascii="ＭＳ Ｐゴシック" w:eastAsia="ＭＳ Ｐゴシック" w:hAnsi="ＭＳ Ｐゴシック"/>
                <w:sz w:val="20"/>
              </w:rPr>
            </w:pPr>
          </w:p>
          <w:p w14:paraId="0AEFAE1B" w14:textId="77777777" w:rsidR="00260E4F" w:rsidRPr="00460D54" w:rsidRDefault="00260E4F" w:rsidP="00CF26A7">
            <w:pPr>
              <w:rPr>
                <w:rFonts w:ascii="ＭＳ Ｐゴシック" w:eastAsia="ＭＳ Ｐゴシック" w:hAnsi="ＭＳ Ｐゴシック"/>
                <w:sz w:val="20"/>
              </w:rPr>
            </w:pPr>
          </w:p>
          <w:p w14:paraId="27F706F8" w14:textId="77777777" w:rsidR="00260E4F" w:rsidRPr="00460D54" w:rsidRDefault="00260E4F" w:rsidP="00CF26A7">
            <w:pPr>
              <w:rPr>
                <w:rFonts w:ascii="ＭＳ Ｐゴシック" w:eastAsia="ＭＳ Ｐゴシック" w:hAnsi="ＭＳ Ｐゴシック"/>
                <w:sz w:val="20"/>
              </w:rPr>
            </w:pPr>
          </w:p>
          <w:p w14:paraId="4AD324AC" w14:textId="77777777" w:rsidR="00260E4F" w:rsidRPr="00460D54" w:rsidRDefault="00260E4F" w:rsidP="00CF26A7">
            <w:pPr>
              <w:rPr>
                <w:rFonts w:ascii="ＭＳ Ｐゴシック" w:eastAsia="ＭＳ Ｐゴシック" w:hAnsi="ＭＳ Ｐゴシック"/>
                <w:sz w:val="20"/>
              </w:rPr>
            </w:pPr>
          </w:p>
          <w:p w14:paraId="2132A664" w14:textId="77777777" w:rsidR="00260E4F" w:rsidRPr="00460D54" w:rsidRDefault="00260E4F" w:rsidP="00CF26A7">
            <w:pPr>
              <w:rPr>
                <w:rFonts w:ascii="ＭＳ Ｐゴシック" w:eastAsia="ＭＳ Ｐゴシック" w:hAnsi="ＭＳ Ｐゴシック"/>
                <w:sz w:val="20"/>
              </w:rPr>
            </w:pPr>
          </w:p>
          <w:p w14:paraId="2F25FDE1" w14:textId="77777777" w:rsidR="00260E4F" w:rsidRPr="00460D54" w:rsidRDefault="00260E4F" w:rsidP="00CF26A7">
            <w:pPr>
              <w:rPr>
                <w:rFonts w:ascii="ＭＳ Ｐゴシック" w:eastAsia="ＭＳ Ｐゴシック" w:hAnsi="ＭＳ Ｐゴシック"/>
                <w:sz w:val="20"/>
              </w:rPr>
            </w:pPr>
          </w:p>
          <w:p w14:paraId="5F897960" w14:textId="77777777" w:rsidR="00260E4F" w:rsidRPr="00460D54" w:rsidRDefault="00260E4F" w:rsidP="00CF26A7">
            <w:pPr>
              <w:rPr>
                <w:rFonts w:ascii="ＭＳ Ｐゴシック" w:eastAsia="ＭＳ Ｐゴシック" w:hAnsi="ＭＳ Ｐゴシック"/>
                <w:sz w:val="20"/>
              </w:rPr>
            </w:pPr>
          </w:p>
          <w:p w14:paraId="38025382" w14:textId="77777777" w:rsidR="00260E4F" w:rsidRPr="00460D54" w:rsidRDefault="00260E4F" w:rsidP="00CF26A7">
            <w:pPr>
              <w:rPr>
                <w:rFonts w:ascii="ＭＳ Ｐゴシック" w:eastAsia="ＭＳ Ｐゴシック" w:hAnsi="ＭＳ Ｐゴシック"/>
                <w:sz w:val="20"/>
              </w:rPr>
            </w:pPr>
          </w:p>
          <w:p w14:paraId="4C4A70D3" w14:textId="77777777" w:rsidR="00260E4F" w:rsidRPr="00460D54" w:rsidRDefault="00260E4F" w:rsidP="00CF26A7">
            <w:pPr>
              <w:rPr>
                <w:rFonts w:ascii="ＭＳ Ｐゴシック" w:eastAsia="ＭＳ Ｐゴシック" w:hAnsi="ＭＳ Ｐゴシック"/>
                <w:sz w:val="20"/>
              </w:rPr>
            </w:pPr>
          </w:p>
          <w:p w14:paraId="5ED73D3F" w14:textId="77777777" w:rsidR="00260E4F" w:rsidRPr="00460D54" w:rsidRDefault="00260E4F" w:rsidP="00CF26A7">
            <w:pPr>
              <w:rPr>
                <w:rFonts w:ascii="ＭＳ Ｐゴシック" w:eastAsia="ＭＳ Ｐゴシック" w:hAnsi="ＭＳ Ｐゴシック"/>
                <w:sz w:val="20"/>
              </w:rPr>
            </w:pPr>
          </w:p>
          <w:p w14:paraId="025577A0" w14:textId="77777777" w:rsidR="00260E4F" w:rsidRPr="00460D54" w:rsidRDefault="00260E4F" w:rsidP="00CF26A7">
            <w:pPr>
              <w:rPr>
                <w:rFonts w:ascii="ＭＳ Ｐゴシック" w:eastAsia="ＭＳ Ｐゴシック" w:hAnsi="ＭＳ Ｐゴシック"/>
                <w:sz w:val="20"/>
              </w:rPr>
            </w:pPr>
          </w:p>
          <w:p w14:paraId="23DAF185" w14:textId="77777777" w:rsidR="00260E4F" w:rsidRPr="00460D54" w:rsidRDefault="00260E4F" w:rsidP="00CF26A7">
            <w:pPr>
              <w:rPr>
                <w:rFonts w:ascii="ＭＳ Ｐゴシック" w:eastAsia="ＭＳ Ｐゴシック" w:hAnsi="ＭＳ Ｐゴシック"/>
                <w:sz w:val="20"/>
              </w:rPr>
            </w:pPr>
          </w:p>
          <w:p w14:paraId="21703E3B" w14:textId="77777777" w:rsidR="00260E4F" w:rsidRPr="00460D54" w:rsidRDefault="00260E4F" w:rsidP="00CF26A7">
            <w:pPr>
              <w:rPr>
                <w:rFonts w:ascii="ＭＳ Ｐゴシック" w:eastAsia="ＭＳ Ｐゴシック" w:hAnsi="ＭＳ Ｐゴシック"/>
                <w:sz w:val="20"/>
              </w:rPr>
            </w:pPr>
          </w:p>
          <w:p w14:paraId="6A102FC7" w14:textId="77777777" w:rsidR="00260E4F" w:rsidRPr="00460D54" w:rsidRDefault="00260E4F" w:rsidP="00CF26A7">
            <w:pPr>
              <w:rPr>
                <w:rFonts w:ascii="ＭＳ Ｐゴシック" w:eastAsia="ＭＳ Ｐゴシック" w:hAnsi="ＭＳ Ｐゴシック"/>
                <w:sz w:val="20"/>
              </w:rPr>
            </w:pPr>
          </w:p>
          <w:p w14:paraId="0A05D70A" w14:textId="77777777" w:rsidR="00260E4F" w:rsidRPr="00460D54" w:rsidRDefault="00260E4F" w:rsidP="00CF26A7">
            <w:pPr>
              <w:rPr>
                <w:rFonts w:ascii="ＭＳ Ｐゴシック" w:eastAsia="ＭＳ Ｐゴシック" w:hAnsi="ＭＳ Ｐゴシック"/>
                <w:sz w:val="20"/>
              </w:rPr>
            </w:pPr>
          </w:p>
          <w:p w14:paraId="1D1743C5" w14:textId="77777777" w:rsidR="00260E4F" w:rsidRPr="00460D54" w:rsidRDefault="00260E4F" w:rsidP="00CF26A7">
            <w:pPr>
              <w:rPr>
                <w:rFonts w:ascii="ＭＳ Ｐゴシック" w:eastAsia="ＭＳ Ｐゴシック" w:hAnsi="ＭＳ Ｐゴシック"/>
                <w:sz w:val="20"/>
              </w:rPr>
            </w:pPr>
          </w:p>
          <w:p w14:paraId="208FABB1" w14:textId="77777777" w:rsidR="00260E4F" w:rsidRPr="00460D54" w:rsidRDefault="00260E4F" w:rsidP="00CF26A7">
            <w:pPr>
              <w:rPr>
                <w:rFonts w:ascii="ＭＳ Ｐゴシック" w:eastAsia="ＭＳ Ｐゴシック" w:hAnsi="ＭＳ Ｐゴシック"/>
                <w:sz w:val="20"/>
              </w:rPr>
            </w:pPr>
          </w:p>
          <w:p w14:paraId="42BA77F2" w14:textId="77777777" w:rsidR="00260E4F" w:rsidRPr="00460D54" w:rsidRDefault="00260E4F" w:rsidP="00CF26A7">
            <w:pPr>
              <w:rPr>
                <w:rFonts w:ascii="ＭＳ Ｐゴシック" w:eastAsia="ＭＳ Ｐゴシック" w:hAnsi="ＭＳ Ｐゴシック"/>
                <w:sz w:val="20"/>
              </w:rPr>
            </w:pPr>
          </w:p>
          <w:p w14:paraId="0698662B" w14:textId="77777777" w:rsidR="00260E4F" w:rsidRPr="00460D54" w:rsidRDefault="00260E4F" w:rsidP="00CF26A7">
            <w:pPr>
              <w:rPr>
                <w:rFonts w:ascii="ＭＳ Ｐゴシック" w:eastAsia="ＭＳ Ｐゴシック" w:hAnsi="ＭＳ Ｐゴシック"/>
                <w:sz w:val="20"/>
              </w:rPr>
            </w:pPr>
          </w:p>
          <w:p w14:paraId="1F943EA3" w14:textId="77777777" w:rsidR="00260E4F" w:rsidRPr="00460D54" w:rsidRDefault="00260E4F" w:rsidP="00CF26A7">
            <w:pPr>
              <w:rPr>
                <w:rFonts w:ascii="ＭＳ Ｐゴシック" w:eastAsia="ＭＳ Ｐゴシック" w:hAnsi="ＭＳ Ｐゴシック"/>
                <w:noProof/>
                <w:sz w:val="20"/>
              </w:rPr>
            </w:pPr>
          </w:p>
          <w:p w14:paraId="1533C3D7" w14:textId="77777777" w:rsidR="00260E4F" w:rsidRPr="00460D54" w:rsidRDefault="00260E4F" w:rsidP="00CF26A7">
            <w:pPr>
              <w:rPr>
                <w:rFonts w:ascii="ＭＳ Ｐゴシック" w:eastAsia="ＭＳ Ｐゴシック" w:hAnsi="ＭＳ Ｐゴシック"/>
                <w:noProof/>
                <w:sz w:val="20"/>
              </w:rPr>
            </w:pPr>
          </w:p>
          <w:p w14:paraId="7DECD3A9" w14:textId="77777777" w:rsidR="00260E4F" w:rsidRPr="00460D54" w:rsidRDefault="00260E4F" w:rsidP="00CF26A7">
            <w:pPr>
              <w:rPr>
                <w:rFonts w:ascii="ＭＳ Ｐゴシック" w:eastAsia="ＭＳ Ｐゴシック" w:hAnsi="ＭＳ Ｐゴシック"/>
                <w:noProof/>
                <w:sz w:val="20"/>
              </w:rPr>
            </w:pPr>
          </w:p>
          <w:p w14:paraId="01810252" w14:textId="77777777" w:rsidR="00260E4F" w:rsidRPr="00460D54" w:rsidRDefault="00260E4F" w:rsidP="00CF26A7">
            <w:pPr>
              <w:rPr>
                <w:rFonts w:ascii="ＭＳ Ｐゴシック" w:eastAsia="ＭＳ Ｐゴシック" w:hAnsi="ＭＳ Ｐゴシック"/>
                <w:sz w:val="20"/>
              </w:rPr>
            </w:pPr>
          </w:p>
          <w:p w14:paraId="4D42A415" w14:textId="77777777" w:rsidR="00260E4F" w:rsidRPr="00460D54" w:rsidRDefault="00260E4F" w:rsidP="00CF26A7">
            <w:pPr>
              <w:rPr>
                <w:rFonts w:ascii="ＭＳ Ｐゴシック" w:eastAsia="ＭＳ Ｐゴシック" w:hAnsi="ＭＳ Ｐゴシック"/>
                <w:sz w:val="20"/>
              </w:rPr>
            </w:pPr>
          </w:p>
          <w:p w14:paraId="109D9E7D" w14:textId="77777777" w:rsidR="00260E4F" w:rsidRPr="00460D54" w:rsidRDefault="00260E4F" w:rsidP="00CF26A7">
            <w:pPr>
              <w:rPr>
                <w:rFonts w:ascii="ＭＳ Ｐゴシック" w:eastAsia="ＭＳ Ｐゴシック" w:hAnsi="ＭＳ Ｐゴシック"/>
                <w:sz w:val="20"/>
              </w:rPr>
            </w:pPr>
          </w:p>
          <w:p w14:paraId="09D5CCB9" w14:textId="77777777" w:rsidR="00260E4F" w:rsidRPr="00460D54" w:rsidRDefault="00260E4F" w:rsidP="00CF26A7">
            <w:pPr>
              <w:rPr>
                <w:rFonts w:ascii="ＭＳ Ｐゴシック" w:eastAsia="ＭＳ Ｐゴシック" w:hAnsi="ＭＳ Ｐゴシック"/>
                <w:sz w:val="20"/>
              </w:rPr>
            </w:pPr>
          </w:p>
        </w:tc>
        <w:tc>
          <w:tcPr>
            <w:tcW w:w="12240" w:type="dxa"/>
            <w:shd w:val="clear" w:color="auto" w:fill="auto"/>
          </w:tcPr>
          <w:p w14:paraId="6A1B883B" w14:textId="77777777" w:rsidR="008C0D38" w:rsidRDefault="008C0D38" w:rsidP="00260E4F">
            <w:pPr>
              <w:rPr>
                <w:rFonts w:ascii="ＭＳ Ｐゴシック" w:eastAsia="ＭＳ Ｐゴシック" w:hAnsi="ＭＳ Ｐゴシック"/>
                <w:sz w:val="20"/>
              </w:rPr>
            </w:pPr>
          </w:p>
          <w:p w14:paraId="3D463406" w14:textId="77777777" w:rsidR="00260E4F" w:rsidRPr="00460D54" w:rsidRDefault="00260E4F" w:rsidP="00260E4F">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1-1</w:t>
            </w:r>
            <w:r w:rsidRPr="00460D54">
              <w:rPr>
                <w:rFonts w:ascii="ＭＳ Ｐゴシック" w:eastAsia="ＭＳ Ｐゴシック" w:hAnsi="ＭＳ Ｐゴシック" w:cs="MS UI Gothic" w:hint="eastAsia"/>
                <w:color w:val="000000"/>
                <w:kern w:val="0"/>
                <w:sz w:val="20"/>
                <w:lang w:val="ja-JP"/>
              </w:rPr>
              <w:t>クチガネコテイバン側の口金からホールライトで照らしながら、</w:t>
            </w:r>
            <w:r w:rsidRPr="00460D54">
              <w:rPr>
                <w:rFonts w:ascii="ＭＳ Ｐゴシック" w:eastAsia="ＭＳ Ｐゴシック" w:hAnsi="ＭＳ Ｐゴシック" w:cs="MS UI Gothic"/>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MS UI Gothic"/>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内面に</w:t>
            </w:r>
            <w:r w:rsidRPr="00460D54">
              <w:rPr>
                <w:rFonts w:ascii="ＭＳ Ｐゴシック" w:eastAsia="ＭＳ Ｐゴシック" w:hAnsi="ＭＳ Ｐゴシック" w:cs="MS UI Gothic"/>
                <w:color w:val="000000"/>
                <w:kern w:val="0"/>
                <w:sz w:val="20"/>
                <w:lang w:val="ja-JP"/>
              </w:rPr>
              <w:t>CE</w:t>
            </w:r>
            <w:r w:rsidRPr="00460D54">
              <w:rPr>
                <w:rFonts w:ascii="ＭＳ Ｐゴシック" w:eastAsia="ＭＳ Ｐゴシック" w:hAnsi="ＭＳ Ｐゴシック" w:cs="MS UI Gothic" w:hint="eastAsia"/>
                <w:color w:val="000000"/>
                <w:kern w:val="0"/>
                <w:sz w:val="20"/>
                <w:lang w:val="ja-JP"/>
              </w:rPr>
              <w:t>剤のはみ出しのないことを目視確認する。</w:t>
            </w:r>
          </w:p>
          <w:p w14:paraId="494695EF" w14:textId="144A2FDC" w:rsidR="00260E4F" w:rsidRPr="00460D54" w:rsidRDefault="00DD6A0E" w:rsidP="00260E4F">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cs="MS UI Gothic" w:hint="eastAsia"/>
                <w:noProof/>
                <w:color w:val="000000"/>
                <w:kern w:val="0"/>
                <w:sz w:val="20"/>
              </w:rPr>
              <mc:AlternateContent>
                <mc:Choice Requires="wpg">
                  <w:drawing>
                    <wp:anchor distT="0" distB="0" distL="114300" distR="114300" simplePos="0" relativeHeight="251852288" behindDoc="0" locked="0" layoutInCell="1" allowOverlap="1" wp14:anchorId="27CC574B" wp14:editId="33EEFE26">
                      <wp:simplePos x="0" y="0"/>
                      <wp:positionH relativeFrom="column">
                        <wp:posOffset>398780</wp:posOffset>
                      </wp:positionH>
                      <wp:positionV relativeFrom="paragraph">
                        <wp:posOffset>28575</wp:posOffset>
                      </wp:positionV>
                      <wp:extent cx="4482465" cy="2063750"/>
                      <wp:effectExtent l="0" t="0" r="0" b="0"/>
                      <wp:wrapNone/>
                      <wp:docPr id="9711" name="Group 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2465" cy="2063750"/>
                                <a:chOff x="4543" y="2192"/>
                                <a:chExt cx="7059" cy="3250"/>
                              </a:xfrm>
                            </wpg:grpSpPr>
                            <pic:pic xmlns:pic="http://schemas.openxmlformats.org/drawingml/2006/picture">
                              <pic:nvPicPr>
                                <pic:cNvPr id="9712" name="Picture 2" descr="C:\Users\10015426\Desktop\Actas関連\RL7531ｽｺｰﾌﾟｺﾈｸﾀｰU\IPF-3_新規作業基準書\ｲﾗｽﾄ\ｺﾈｸﾀｰ訂番2\Sﾊﾟｲﾌﾟﾎｰﾙﾗｲﾄ確認時.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7968" y="3261"/>
                                  <a:ext cx="363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13" name="Picture 3" descr="C:\Users\10015426\Desktop\ﾎｰﾙﾗｲﾄ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rot="9677606">
                                  <a:off x="4543" y="2787"/>
                                  <a:ext cx="3163"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4" name="直線矢印コネクタ 5"/>
                              <wps:cNvCnPr>
                                <a:cxnSpLocks noChangeShapeType="1"/>
                              </wps:cNvCnPr>
                              <wps:spPr bwMode="auto">
                                <a:xfrm>
                                  <a:off x="9993" y="2938"/>
                                  <a:ext cx="0" cy="427"/>
                                </a:xfrm>
                                <a:prstGeom prst="straightConnector1">
                                  <a:avLst/>
                                </a:prstGeom>
                                <a:noFill/>
                                <a:ln w="12700" algn="ctr">
                                  <a:solidFill>
                                    <a:srgbClr val="FF0000"/>
                                  </a:solidFill>
                                  <a:prstDash val="sysDash"/>
                                  <a:round/>
                                  <a:headEnd/>
                                  <a:tailEnd type="arrow" w="sm" len="sm"/>
                                </a:ln>
                                <a:extLst>
                                  <a:ext uri="{909E8E84-426E-40DD-AFC4-6F175D3DCCD1}">
                                    <a14:hiddenFill xmlns:a14="http://schemas.microsoft.com/office/drawing/2010/main">
                                      <a:noFill/>
                                    </a14:hiddenFill>
                                  </a:ext>
                                </a:extLst>
                              </wps:spPr>
                              <wps:bodyPr/>
                            </wps:wsp>
                            <wps:wsp>
                              <wps:cNvPr id="9715" name="テキスト ボックス 6"/>
                              <wps:cNvSpPr txBox="1">
                                <a:spLocks noChangeArrowheads="1"/>
                              </wps:cNvSpPr>
                              <wps:spPr bwMode="auto">
                                <a:xfrm>
                                  <a:off x="4770" y="2924"/>
                                  <a:ext cx="155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3EFC" w14:textId="77777777" w:rsidR="00DF605C" w:rsidRPr="00260E4F" w:rsidRDefault="00DF605C" w:rsidP="00260E4F">
                                    <w:pPr>
                                      <w:pStyle w:val="Web"/>
                                      <w:spacing w:before="0" w:beforeAutospacing="0" w:after="0" w:afterAutospacing="0"/>
                                    </w:pPr>
                                    <w:r w:rsidRPr="00260E4F">
                                      <w:rPr>
                                        <w:rFonts w:cs="Times New Roman" w:hint="eastAsia"/>
                                        <w:color w:val="000000"/>
                                        <w:kern w:val="24"/>
                                        <w:sz w:val="20"/>
                                        <w:szCs w:val="20"/>
                                      </w:rPr>
                                      <w:t>ホールライト</w:t>
                                    </w:r>
                                  </w:p>
                                </w:txbxContent>
                              </wps:txbx>
                              <wps:bodyPr rot="0" vert="horz" wrap="square" lIns="91440" tIns="45720" rIns="91440" bIns="45720" anchor="t" anchorCtr="0" upright="1">
                                <a:spAutoFit/>
                              </wps:bodyPr>
                            </wps:wsp>
                            <wps:wsp>
                              <wps:cNvPr id="9716" name="直線コネクタ 7"/>
                              <wps:cNvCnPr>
                                <a:cxnSpLocks noChangeShapeType="1"/>
                              </wps:cNvCnPr>
                              <wps:spPr bwMode="auto">
                                <a:xfrm flipH="1">
                                  <a:off x="5301" y="3261"/>
                                  <a:ext cx="53" cy="503"/>
                                </a:xfrm>
                                <a:prstGeom prst="line">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717" name="テキスト ボックス 12"/>
                              <wps:cNvSpPr txBox="1">
                                <a:spLocks noChangeArrowheads="1"/>
                              </wps:cNvSpPr>
                              <wps:spPr bwMode="auto">
                                <a:xfrm>
                                  <a:off x="6918" y="4225"/>
                                  <a:ext cx="12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472" w14:textId="77777777" w:rsidR="00DF605C" w:rsidRPr="00260E4F" w:rsidRDefault="00DF605C" w:rsidP="00260E4F">
                                    <w:pPr>
                                      <w:pStyle w:val="Web"/>
                                      <w:spacing w:before="0" w:beforeAutospacing="0" w:after="0" w:afterAutospacing="0"/>
                                    </w:pPr>
                                    <w:r w:rsidRPr="00260E4F">
                                      <w:rPr>
                                        <w:rFonts w:cs="Times New Roman" w:hint="eastAsia"/>
                                        <w:color w:val="000000"/>
                                        <w:kern w:val="24"/>
                                        <w:sz w:val="20"/>
                                        <w:szCs w:val="20"/>
                                      </w:rPr>
                                      <w:t>差し込む</w:t>
                                    </w:r>
                                  </w:p>
                                </w:txbxContent>
                              </wps:txbx>
                              <wps:bodyPr rot="0" vert="horz" wrap="square" lIns="91440" tIns="45720" rIns="91440" bIns="45720" anchor="t" anchorCtr="0" upright="1">
                                <a:spAutoFit/>
                              </wps:bodyPr>
                            </wps:wsp>
                            <wps:wsp>
                              <wps:cNvPr id="9718" name="円/楕円 9"/>
                              <wps:cNvSpPr>
                                <a:spLocks noChangeArrowheads="1"/>
                              </wps:cNvSpPr>
                              <wps:spPr bwMode="auto">
                                <a:xfrm>
                                  <a:off x="9892" y="3368"/>
                                  <a:ext cx="233" cy="125"/>
                                </a:xfrm>
                                <a:prstGeom prst="ellipse">
                                  <a:avLst/>
                                </a:prstGeom>
                                <a:noFill/>
                                <a:ln w="12700" algn="ctr">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19" name="テキスト ボックス 16"/>
                              <wps:cNvSpPr txBox="1">
                                <a:spLocks noChangeArrowheads="1"/>
                              </wps:cNvSpPr>
                              <wps:spPr bwMode="auto">
                                <a:xfrm>
                                  <a:off x="7757" y="2934"/>
                                  <a:ext cx="2347"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3FC8" w14:textId="77777777" w:rsidR="00DF605C" w:rsidRPr="00260E4F" w:rsidRDefault="00DF605C" w:rsidP="00260E4F">
                                    <w:pPr>
                                      <w:pStyle w:val="Web"/>
                                      <w:spacing w:before="0" w:beforeAutospacing="0" w:after="0" w:afterAutospacing="0"/>
                                    </w:pPr>
                                    <w:r w:rsidRPr="00260E4F">
                                      <w:rPr>
                                        <w:rFonts w:cs="Times New Roman" w:hint="eastAsia"/>
                                        <w:color w:val="000000"/>
                                        <w:kern w:val="24"/>
                                        <w:sz w:val="20"/>
                                        <w:szCs w:val="20"/>
                                      </w:rPr>
                                      <w:t>内面のCE剤はみ出しを目視確認</w:t>
                                    </w:r>
                                  </w:p>
                                </w:txbxContent>
                              </wps:txbx>
                              <wps:bodyPr rot="0" vert="horz" wrap="square" lIns="91440" tIns="45720" rIns="91440" bIns="45720" anchor="t" anchorCtr="0" upright="1">
                                <a:spAutoFit/>
                              </wps:bodyPr>
                            </wps:wsp>
                            <wps:wsp>
                              <wps:cNvPr id="9720" name="直線矢印コネクタ 11"/>
                              <wps:cNvCnPr>
                                <a:cxnSpLocks noChangeShapeType="1"/>
                              </wps:cNvCnPr>
                              <wps:spPr bwMode="auto">
                                <a:xfrm>
                                  <a:off x="7807" y="4210"/>
                                  <a:ext cx="1069" cy="185"/>
                                </a:xfrm>
                                <a:prstGeom prst="straightConnector1">
                                  <a:avLst/>
                                </a:prstGeom>
                                <a:noFill/>
                                <a:ln w="12700" algn="ctr">
                                  <a:solidFill>
                                    <a:srgbClr val="FF0000"/>
                                  </a:solidFill>
                                  <a:round/>
                                  <a:headEnd/>
                                  <a:tailEnd type="arrow" w="sm" len="sm"/>
                                </a:ln>
                                <a:extLst>
                                  <a:ext uri="{909E8E84-426E-40DD-AFC4-6F175D3DCCD1}">
                                    <a14:hiddenFill xmlns:a14="http://schemas.microsoft.com/office/drawing/2010/main">
                                      <a:noFill/>
                                    </a14:hiddenFill>
                                  </a:ext>
                                </a:extLst>
                              </wps:spPr>
                              <wps:bodyPr/>
                            </wps:wsp>
                            <pic:pic xmlns:pic="http://schemas.openxmlformats.org/drawingml/2006/picture">
                              <pic:nvPicPr>
                                <pic:cNvPr id="9721" name="Picture 5" descr="C:\Users\10015426\Desktop\目（横）.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rot="5400000">
                                  <a:off x="9720" y="2192"/>
                                  <a:ext cx="59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2" name="直線コネクタ 13"/>
                              <wps:cNvCnPr>
                                <a:cxnSpLocks noChangeShapeType="1"/>
                              </wps:cNvCnPr>
                              <wps:spPr bwMode="auto">
                                <a:xfrm flipH="1" flipV="1">
                                  <a:off x="9005" y="4407"/>
                                  <a:ext cx="179" cy="704"/>
                                </a:xfrm>
                                <a:prstGeom prst="line">
                                  <a:avLst/>
                                </a:prstGeom>
                                <a:noFill/>
                                <a:ln w="12700"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723" name="テキスト ボックス 18"/>
                              <wps:cNvSpPr txBox="1">
                                <a:spLocks noChangeArrowheads="1"/>
                              </wps:cNvSpPr>
                              <wps:spPr bwMode="auto">
                                <a:xfrm>
                                  <a:off x="7968" y="5038"/>
                                  <a:ext cx="249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078E" w14:textId="77777777" w:rsidR="00DF605C" w:rsidRPr="00260E4F" w:rsidRDefault="00DF605C" w:rsidP="00260E4F">
                                    <w:pPr>
                                      <w:pStyle w:val="Web"/>
                                      <w:spacing w:before="0" w:beforeAutospacing="0" w:after="0" w:afterAutospacing="0"/>
                                    </w:pPr>
                                    <w:r w:rsidRPr="00260E4F">
                                      <w:rPr>
                                        <w:rFonts w:cs="Times New Roman" w:hint="eastAsia"/>
                                        <w:color w:val="000000"/>
                                        <w:kern w:val="24"/>
                                        <w:sz w:val="20"/>
                                        <w:szCs w:val="20"/>
                                      </w:rPr>
                                      <w:t>SパイプU部組の口金部</w:t>
                                    </w:r>
                                  </w:p>
                                </w:txbxContent>
                              </wps:txbx>
                              <wps:bodyPr rot="0" vert="horz" wrap="square" lIns="91440" tIns="45720" rIns="91440" bIns="45720" anchor="t" anchorCtr="0" upright="1">
                                <a:spAutoFit/>
                              </wps:bodyPr>
                            </wps:wsp>
                            <wps:wsp>
                              <wps:cNvPr id="9724" name="円/楕円 15"/>
                              <wps:cNvSpPr>
                                <a:spLocks noChangeArrowheads="1"/>
                              </wps:cNvSpPr>
                              <wps:spPr bwMode="auto">
                                <a:xfrm>
                                  <a:off x="8876" y="4296"/>
                                  <a:ext cx="203" cy="175"/>
                                </a:xfrm>
                                <a:prstGeom prst="ellipse">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25" name="直線コネクタ 5"/>
                              <wps:cNvCnPr>
                                <a:cxnSpLocks noChangeShapeType="1"/>
                              </wps:cNvCnPr>
                              <wps:spPr bwMode="auto">
                                <a:xfrm>
                                  <a:off x="6135" y="3973"/>
                                  <a:ext cx="1531" cy="227"/>
                                </a:xfrm>
                                <a:prstGeom prst="line">
                                  <a:avLst/>
                                </a:prstGeom>
                                <a:noFill/>
                                <a:ln w="3175" algn="ctr">
                                  <a:solidFill>
                                    <a:srgbClr val="A6A6A6"/>
                                  </a:solidFill>
                                  <a:round/>
                                  <a:headEnd/>
                                  <a:tailEnd/>
                                </a:ln>
                                <a:extLst>
                                  <a:ext uri="{909E8E84-426E-40DD-AFC4-6F175D3DCCD1}">
                                    <a14:hiddenFill xmlns:a14="http://schemas.microsoft.com/office/drawing/2010/main">
                                      <a:noFill/>
                                    </a14:hiddenFill>
                                  </a:ext>
                                </a:extLst>
                              </wps:spPr>
                              <wps:bodyPr/>
                            </wps:wsp>
                            <wps:wsp>
                              <wps:cNvPr id="9726" name="直線コネクタ 21"/>
                              <wps:cNvCnPr>
                                <a:cxnSpLocks noChangeShapeType="1"/>
                              </wps:cNvCnPr>
                              <wps:spPr bwMode="auto">
                                <a:xfrm>
                                  <a:off x="6139" y="4013"/>
                                  <a:ext cx="1531" cy="227"/>
                                </a:xfrm>
                                <a:prstGeom prst="line">
                                  <a:avLst/>
                                </a:prstGeom>
                                <a:noFill/>
                                <a:ln w="3175" algn="ctr">
                                  <a:solidFill>
                                    <a:srgbClr val="A6A6A6"/>
                                  </a:solidFill>
                                  <a:round/>
                                  <a:headEnd/>
                                  <a:tailEnd/>
                                </a:ln>
                                <a:extLst>
                                  <a:ext uri="{909E8E84-426E-40DD-AFC4-6F175D3DCCD1}">
                                    <a14:hiddenFill xmlns:a14="http://schemas.microsoft.com/office/drawing/2010/main">
                                      <a:noFill/>
                                    </a14:hiddenFill>
                                  </a:ext>
                                </a:extLst>
                              </wps:spPr>
                              <wps:bodyPr/>
                            </wps:wsp>
                            <wps:wsp>
                              <wps:cNvPr id="9727" name="直線コネクタ 26"/>
                              <wps:cNvCnPr>
                                <a:cxnSpLocks noChangeShapeType="1"/>
                              </wps:cNvCnPr>
                              <wps:spPr bwMode="auto">
                                <a:xfrm flipH="1">
                                  <a:off x="7671" y="4226"/>
                                  <a:ext cx="5" cy="40"/>
                                </a:xfrm>
                                <a:prstGeom prst="line">
                                  <a:avLst/>
                                </a:prstGeom>
                                <a:noFill/>
                                <a:ln w="3175"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C574B" id="Group 9481" o:spid="_x0000_s2089" style="position:absolute;left:0;text-align:left;margin-left:31.4pt;margin-top:2.25pt;width:352.95pt;height:162.5pt;z-index:251852288" coordorigin="4543,2192" coordsize="7059,32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">
                      <v:shape id="Picture 2" o:spid="_x0000_s2090" type="#_x0000_t75" style="position:absolute;left:7968;top:3261;width:3634;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">
                        <v:imagedata r:id="rId306" o:title="Sﾊﾟｲﾌﾟﾎｰﾙﾗｲﾄ確認時"/>
                      </v:shape>
                      <v:shape id="Picture 3" o:spid="_x0000_s2091" type="#_x0000_t75" style="position:absolute;left:4543;top:2787;width:3163;height:2072;rotation:105705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">
                        <v:imagedata r:id="rId307" o:title="ﾎｰﾙﾗｲﾄ2"/>
                      </v:shape>
                      <v:shape id="直線矢印コネクタ 5" o:spid="_x0000_s2092" type="#_x0000_t32" style="position:absolute;left:9993;top:2938;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" strokecolor="red" strokeweight="1pt">
                        <v:stroke dashstyle="3 1" endarrow="open" endarrowwidth="narrow" endarrowlength="short"/>
                      </v:shape>
                      <v:shape id="テキスト ボックス 6" o:spid="_x0000_s2093" type="#_x0000_t202" style="position:absolute;left:4770;top:2924;width:155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" filled="f" stroked="f">
                        <v:textbox style="mso-fit-shape-to-text:t">
                          <w:txbxContent>
                            <w:p w14:paraId="685D3EFC" w14:textId="77777777" w:rsidR="00DF605C" w:rsidRPr="00260E4F" w:rsidRDefault="00DF605C" w:rsidP="00260E4F">
                              <w:pPr>
                                <w:pStyle w:val="Web"/>
                                <w:spacing w:before="0" w:beforeAutospacing="0" w:after="0" w:afterAutospacing="0"/>
                              </w:pPr>
                              <w:r w:rsidRPr="00260E4F">
                                <w:rPr>
                                  <w:rFonts w:cs="Times New Roman" w:hint="eastAsia"/>
                                  <w:color w:val="000000"/>
                                  <w:kern w:val="24"/>
                                  <w:sz w:val="20"/>
                                  <w:szCs w:val="20"/>
                                </w:rPr>
                                <w:t>ホールライト</w:t>
                              </w:r>
                            </w:p>
                          </w:txbxContent>
                        </v:textbox>
                      </v:shape>
                      <v:line id="直線コネクタ 7" o:spid="_x0000_s2094" style="position:absolute;flip:x;visibility:visible;mso-wrap-style:square" from="5301,3261" to="535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" strokeweight="1pt">
                        <v:stroke endarrow="oval" endarrowwidth="narrow" endarrowlength="short"/>
                      </v:line>
                      <v:shape id="テキスト ボックス 12" o:spid="_x0000_s2095" type="#_x0000_t202" style="position:absolute;left:6918;top:4225;width:12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" filled="f" stroked="f">
                        <v:textbox style="mso-fit-shape-to-text:t">
                          <w:txbxContent>
                            <w:p w14:paraId="0ED5E472" w14:textId="77777777" w:rsidR="00DF605C" w:rsidRPr="00260E4F" w:rsidRDefault="00DF605C" w:rsidP="00260E4F">
                              <w:pPr>
                                <w:pStyle w:val="Web"/>
                                <w:spacing w:before="0" w:beforeAutospacing="0" w:after="0" w:afterAutospacing="0"/>
                              </w:pPr>
                              <w:r w:rsidRPr="00260E4F">
                                <w:rPr>
                                  <w:rFonts w:cs="Times New Roman" w:hint="eastAsia"/>
                                  <w:color w:val="000000"/>
                                  <w:kern w:val="24"/>
                                  <w:sz w:val="20"/>
                                  <w:szCs w:val="20"/>
                                </w:rPr>
                                <w:t>差し込む</w:t>
                              </w:r>
                            </w:p>
                          </w:txbxContent>
                        </v:textbox>
                      </v:shape>
                      <v:oval id="円/楕円 9" o:spid="_x0000_s2096" style="position:absolute;left:9892;top:3368;width:233;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" filled="f" strokecolor="red" strokeweight="1pt">
                        <v:stroke dashstyle="1 1"/>
                      </v:oval>
                      <v:shape id="テキスト ボックス 16" o:spid="_x0000_s2097" type="#_x0000_t202" style="position:absolute;left:7757;top:2934;width:234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" filled="f" stroked="f">
                        <v:textbox style="mso-fit-shape-to-text:t">
                          <w:txbxContent>
                            <w:p w14:paraId="09EF3FC8" w14:textId="77777777" w:rsidR="00DF605C" w:rsidRPr="00260E4F" w:rsidRDefault="00DF605C" w:rsidP="00260E4F">
                              <w:pPr>
                                <w:pStyle w:val="Web"/>
                                <w:spacing w:before="0" w:beforeAutospacing="0" w:after="0" w:afterAutospacing="0"/>
                              </w:pPr>
                              <w:r w:rsidRPr="00260E4F">
                                <w:rPr>
                                  <w:rFonts w:cs="Times New Roman" w:hint="eastAsia"/>
                                  <w:color w:val="000000"/>
                                  <w:kern w:val="24"/>
                                  <w:sz w:val="20"/>
                                  <w:szCs w:val="20"/>
                                </w:rPr>
                                <w:t>内面のCE剤はみ出しを目視確認</w:t>
                              </w:r>
                            </w:p>
                          </w:txbxContent>
                        </v:textbox>
                      </v:shape>
                      <v:shape id="直線矢印コネクタ 11" o:spid="_x0000_s2098" type="#_x0000_t32" style="position:absolute;left:7807;top:4210;width:1069;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" strokecolor="red" strokeweight="1pt">
                        <v:stroke endarrow="open" endarrowwidth="narrow" endarrowlength="short"/>
                      </v:shape>
                      <v:shape id="Picture 5" o:spid="_x0000_s2099" type="#_x0000_t75" style="position:absolute;left:9720;top:2192;width:596;height:5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">
                        <v:imagedata r:id="rId308" o:title="目（横）"/>
                      </v:shape>
                      <v:line id="直線コネクタ 13" o:spid="_x0000_s2100" style="position:absolute;flip:x y;visibility:visible;mso-wrap-style:square" from="9005,4407" to="9184,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" strokeweight="1pt">
                        <v:stroke endarrow="oval" endarrowwidth="narrow" endarrowlength="short"/>
                      </v:line>
                      <v:shape id="テキスト ボックス 18" o:spid="_x0000_s2101" type="#_x0000_t202" style="position:absolute;left:7968;top:5038;width:249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" filled="f" stroked="f">
                        <v:textbox style="mso-fit-shape-to-text:t">
                          <w:txbxContent>
                            <w:p w14:paraId="4053078E" w14:textId="77777777" w:rsidR="00DF605C" w:rsidRPr="00260E4F" w:rsidRDefault="00DF605C" w:rsidP="00260E4F">
                              <w:pPr>
                                <w:pStyle w:val="Web"/>
                                <w:spacing w:before="0" w:beforeAutospacing="0" w:after="0" w:afterAutospacing="0"/>
                              </w:pPr>
                              <w:r w:rsidRPr="00260E4F">
                                <w:rPr>
                                  <w:rFonts w:cs="Times New Roman" w:hint="eastAsia"/>
                                  <w:color w:val="000000"/>
                                  <w:kern w:val="24"/>
                                  <w:sz w:val="20"/>
                                  <w:szCs w:val="20"/>
                                </w:rPr>
                                <w:t>SパイプU部組の口金部</w:t>
                              </w:r>
                            </w:p>
                          </w:txbxContent>
                        </v:textbox>
                      </v:shape>
                      <v:oval id="円/楕円 15" o:spid="_x0000_s2102" style="position:absolute;left:8876;top:4296;width:203;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" filled="f" strokecolor="red" strokeweight="1pt"/>
                      <v:line id="直線コネクタ 5" o:spid="_x0000_s2103" style="position:absolute;visibility:visible;mso-wrap-style:square" from="6135,3973" to="7666,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" strokecolor="#a6a6a6" strokeweight=".25pt"/>
                      <v:line id="直線コネクタ 21" o:spid="_x0000_s2104" style="position:absolute;visibility:visible;mso-wrap-style:square" from="6139,4013" to="7670,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" strokecolor="#a6a6a6" strokeweight=".25pt"/>
                      <v:line id="直線コネクタ 26" o:spid="_x0000_s2105" style="position:absolute;flip:x;visibility:visible;mso-wrap-style:square" from="7671,4226" to="7676,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" strokecolor="#a6a6a6" strokeweight=".25pt"/>
                    </v:group>
                  </w:pict>
                </mc:Fallback>
              </mc:AlternateContent>
            </w:r>
          </w:p>
          <w:p w14:paraId="33F2BDCD" w14:textId="4AE5B34B" w:rsidR="00260E4F" w:rsidRPr="00460D54" w:rsidRDefault="00DD6A0E" w:rsidP="00260E4F">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53312" behindDoc="0" locked="0" layoutInCell="1" allowOverlap="1" wp14:anchorId="653D9190" wp14:editId="11F51B16">
                      <wp:simplePos x="0" y="0"/>
                      <wp:positionH relativeFrom="column">
                        <wp:posOffset>4549676</wp:posOffset>
                      </wp:positionH>
                      <wp:positionV relativeFrom="paragraph">
                        <wp:posOffset>52168</wp:posOffset>
                      </wp:positionV>
                      <wp:extent cx="2822331" cy="765175"/>
                      <wp:effectExtent l="0" t="0" r="0" b="0"/>
                      <wp:wrapNone/>
                      <wp:docPr id="9710" name="Text Box 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331"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CellMar>
                                      <w:left w:w="0" w:type="dxa"/>
                                      <w:right w:w="0" w:type="dxa"/>
                                    </w:tblCellMar>
                                    <w:tblLook w:val="01E0" w:firstRow="1" w:lastRow="1" w:firstColumn="1" w:lastColumn="1" w:noHBand="0" w:noVBand="0"/>
                                  </w:tblPr>
                                  <w:tblGrid>
                                    <w:gridCol w:w="2625"/>
                                    <w:gridCol w:w="1335"/>
                                  </w:tblGrid>
                                  <w:tr w:rsidR="00DF605C" w:rsidRPr="00260E4F" w14:paraId="043ED1F4" w14:textId="77777777" w:rsidTr="00260E4F">
                                    <w:trPr>
                                      <w:trHeight w:val="300"/>
                                    </w:trPr>
                                    <w:tc>
                                      <w:tcPr>
                                        <w:tcW w:w="26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EAA98ED" w14:textId="77777777" w:rsidR="00DF605C" w:rsidRPr="00260E4F" w:rsidRDefault="00DF605C" w:rsidP="00260E4F">
                                        <w:pPr>
                                          <w:widowControl/>
                                          <w:spacing w:line="300" w:lineRule="atLeast"/>
                                          <w:jc w:val="center"/>
                                          <w:rPr>
                                            <w:rFonts w:ascii="Arial" w:eastAsia="ＭＳ Ｐゴシック" w:hAnsi="Arial" w:cs="Arial"/>
                                            <w:kern w:val="0"/>
                                            <w:sz w:val="36"/>
                                            <w:szCs w:val="36"/>
                                          </w:rPr>
                                        </w:pPr>
                                        <w:r w:rsidRPr="00260E4F">
                                          <w:rPr>
                                            <w:rFonts w:eastAsia="ＭＳ Ｐゴシック" w:hAnsi="ＭＳ Ｐゴシック" w:hint="eastAsia"/>
                                            <w:color w:val="000000"/>
                                            <w:sz w:val="20"/>
                                          </w:rPr>
                                          <w:t>品質項目</w:t>
                                        </w:r>
                                      </w:p>
                                    </w:tc>
                                    <w:tc>
                                      <w:tcPr>
                                        <w:tcW w:w="1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1B97EB6" w14:textId="77777777" w:rsidR="00DF605C" w:rsidRPr="00260E4F" w:rsidRDefault="00DF605C" w:rsidP="00260E4F">
                                        <w:pPr>
                                          <w:widowControl/>
                                          <w:spacing w:line="300" w:lineRule="atLeast"/>
                                          <w:jc w:val="center"/>
                                          <w:rPr>
                                            <w:rFonts w:ascii="Arial" w:eastAsia="ＭＳ Ｐゴシック" w:hAnsi="Arial" w:cs="Arial"/>
                                            <w:kern w:val="0"/>
                                            <w:sz w:val="36"/>
                                            <w:szCs w:val="36"/>
                                          </w:rPr>
                                        </w:pPr>
                                        <w:r w:rsidRPr="00260E4F">
                                          <w:rPr>
                                            <w:rFonts w:eastAsia="ＭＳ Ｐゴシック" w:hAnsi="ＭＳ Ｐゴシック" w:hint="eastAsia"/>
                                            <w:color w:val="000000"/>
                                            <w:sz w:val="20"/>
                                          </w:rPr>
                                          <w:t>保証・検査</w:t>
                                        </w:r>
                                      </w:p>
                                    </w:tc>
                                  </w:tr>
                                  <w:tr w:rsidR="00DF605C" w:rsidRPr="00260E4F" w14:paraId="7B522E39" w14:textId="77777777" w:rsidTr="00260E4F">
                                    <w:trPr>
                                      <w:trHeight w:val="794"/>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093C34"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hAnsi="ＭＳ Ｐゴシック" w:hint="eastAsia"/>
                                            <w:color w:val="000000"/>
                                            <w:sz w:val="20"/>
                                          </w:rPr>
                                          <w:t>1-1</w:t>
                                        </w:r>
                                      </w:p>
                                      <w:p w14:paraId="72578A6D" w14:textId="77777777" w:rsidR="00DF605C"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rPr>
                                          <w:t>S</w:t>
                                        </w:r>
                                        <w:r>
                                          <w:rPr>
                                            <w:rFonts w:ascii="ＭＳ Ｐゴシック" w:eastAsia="ＭＳ Ｐゴシック" w:hAnsi="ＭＳ Ｐゴシック" w:hint="eastAsia"/>
                                            <w:color w:val="000000"/>
                                            <w:sz w:val="20"/>
                                          </w:rPr>
                                          <w:t>パイプ</w:t>
                                        </w:r>
                                        <w:r w:rsidRPr="00260E4F">
                                          <w:rPr>
                                            <w:rFonts w:ascii="ＭＳ Ｐゴシック" w:eastAsia="ＭＳ Ｐゴシック" w:hAnsi="ＭＳ Ｐゴシック" w:hint="eastAsia"/>
                                            <w:color w:val="000000"/>
                                            <w:sz w:val="20"/>
                                          </w:rPr>
                                          <w:t>U部組内面にCE剤</w:t>
                                        </w:r>
                                      </w:p>
                                      <w:p w14:paraId="23667B66"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のはみ出しがないこと</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98BF03"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hAnsi="ＭＳ Ｐゴシック" w:hint="eastAsia"/>
                                            <w:color w:val="000000"/>
                                            <w:sz w:val="20"/>
                                          </w:rPr>
                                          <w:t>1-1</w:t>
                                        </w:r>
                                      </w:p>
                                      <w:p w14:paraId="57E4B074" w14:textId="77777777" w:rsidR="00DF605C" w:rsidRPr="00260E4F" w:rsidRDefault="00DF605C" w:rsidP="00260E4F">
                                        <w:pPr>
                                          <w:widowControl/>
                                          <w:rPr>
                                            <w:rFonts w:ascii="Arial" w:eastAsia="ＭＳ Ｐゴシック" w:hAnsi="Arial" w:cs="Arial"/>
                                            <w:kern w:val="0"/>
                                            <w:sz w:val="36"/>
                                            <w:szCs w:val="36"/>
                                          </w:rPr>
                                        </w:pPr>
                                        <w:r w:rsidRPr="00260E4F">
                                          <w:rPr>
                                            <w:rFonts w:eastAsia="ＭＳ Ｐゴシック" w:hAnsi="ＭＳ Ｐゴシック" w:hint="eastAsia"/>
                                            <w:color w:val="000000"/>
                                            <w:sz w:val="20"/>
                                          </w:rPr>
                                          <w:t>目視</w:t>
                                        </w:r>
                                      </w:p>
                                    </w:tc>
                                  </w:tr>
                                </w:tbl>
                                <w:p w14:paraId="1AC449FA" w14:textId="77777777" w:rsidR="00DF605C" w:rsidRPr="00260E4F"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9190" id="Text Box 8336" o:spid="_x0000_s2106" type="#_x0000_t202" style="position:absolute;left:0;text-align:left;margin-left:358.25pt;margin-top:4.1pt;width:222.25pt;height:60.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" filled="f" stroked="f">
                      <v:textbox inset="5.85pt,.7pt,5.85pt,.7pt">
                        <w:txbxContent>
                          <w:tbl>
                            <w:tblPr>
                              <w:tblW w:w="3960" w:type="dxa"/>
                              <w:tblCellMar>
                                <w:left w:w="0" w:type="dxa"/>
                                <w:right w:w="0" w:type="dxa"/>
                              </w:tblCellMar>
                              <w:tblLook w:val="01E0" w:firstRow="1" w:lastRow="1" w:firstColumn="1" w:lastColumn="1" w:noHBand="0" w:noVBand="0"/>
                            </w:tblPr>
                            <w:tblGrid>
                              <w:gridCol w:w="2625"/>
                              <w:gridCol w:w="1335"/>
                            </w:tblGrid>
                            <w:tr w:rsidR="00DF605C" w:rsidRPr="00260E4F" w14:paraId="043ED1F4" w14:textId="77777777" w:rsidTr="00260E4F">
                              <w:trPr>
                                <w:trHeight w:val="300"/>
                              </w:trPr>
                              <w:tc>
                                <w:tcPr>
                                  <w:tcW w:w="26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EAA98ED" w14:textId="77777777" w:rsidR="00DF605C" w:rsidRPr="00260E4F" w:rsidRDefault="00DF605C" w:rsidP="00260E4F">
                                  <w:pPr>
                                    <w:widowControl/>
                                    <w:spacing w:line="300" w:lineRule="atLeast"/>
                                    <w:jc w:val="center"/>
                                    <w:rPr>
                                      <w:rFonts w:ascii="Arial" w:eastAsia="ＭＳ Ｐゴシック" w:hAnsi="Arial" w:cs="Arial"/>
                                      <w:kern w:val="0"/>
                                      <w:sz w:val="36"/>
                                      <w:szCs w:val="36"/>
                                    </w:rPr>
                                  </w:pPr>
                                  <w:r w:rsidRPr="00260E4F">
                                    <w:rPr>
                                      <w:rFonts w:eastAsia="ＭＳ Ｐゴシック" w:hAnsi="ＭＳ Ｐゴシック" w:hint="eastAsia"/>
                                      <w:color w:val="000000"/>
                                      <w:sz w:val="20"/>
                                    </w:rPr>
                                    <w:t>品質項目</w:t>
                                  </w:r>
                                </w:p>
                              </w:tc>
                              <w:tc>
                                <w:tcPr>
                                  <w:tcW w:w="1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1B97EB6" w14:textId="77777777" w:rsidR="00DF605C" w:rsidRPr="00260E4F" w:rsidRDefault="00DF605C" w:rsidP="00260E4F">
                                  <w:pPr>
                                    <w:widowControl/>
                                    <w:spacing w:line="300" w:lineRule="atLeast"/>
                                    <w:jc w:val="center"/>
                                    <w:rPr>
                                      <w:rFonts w:ascii="Arial" w:eastAsia="ＭＳ Ｐゴシック" w:hAnsi="Arial" w:cs="Arial"/>
                                      <w:kern w:val="0"/>
                                      <w:sz w:val="36"/>
                                      <w:szCs w:val="36"/>
                                    </w:rPr>
                                  </w:pPr>
                                  <w:r w:rsidRPr="00260E4F">
                                    <w:rPr>
                                      <w:rFonts w:eastAsia="ＭＳ Ｐゴシック" w:hAnsi="ＭＳ Ｐゴシック" w:hint="eastAsia"/>
                                      <w:color w:val="000000"/>
                                      <w:sz w:val="20"/>
                                    </w:rPr>
                                    <w:t>保証・検査</w:t>
                                  </w:r>
                                </w:p>
                              </w:tc>
                            </w:tr>
                            <w:tr w:rsidR="00DF605C" w:rsidRPr="00260E4F" w14:paraId="7B522E39" w14:textId="77777777" w:rsidTr="00260E4F">
                              <w:trPr>
                                <w:trHeight w:val="794"/>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093C34"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hAnsi="ＭＳ Ｐゴシック" w:hint="eastAsia"/>
                                      <w:color w:val="000000"/>
                                      <w:sz w:val="20"/>
                                    </w:rPr>
                                    <w:t>1-1</w:t>
                                  </w:r>
                                </w:p>
                                <w:p w14:paraId="72578A6D" w14:textId="77777777" w:rsidR="00DF605C"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rPr>
                                    <w:t>S</w:t>
                                  </w:r>
                                  <w:r>
                                    <w:rPr>
                                      <w:rFonts w:ascii="ＭＳ Ｐゴシック" w:eastAsia="ＭＳ Ｐゴシック" w:hAnsi="ＭＳ Ｐゴシック" w:hint="eastAsia"/>
                                      <w:color w:val="000000"/>
                                      <w:sz w:val="20"/>
                                    </w:rPr>
                                    <w:t>パイプ</w:t>
                                  </w:r>
                                  <w:r w:rsidRPr="00260E4F">
                                    <w:rPr>
                                      <w:rFonts w:ascii="ＭＳ Ｐゴシック" w:eastAsia="ＭＳ Ｐゴシック" w:hAnsi="ＭＳ Ｐゴシック" w:hint="eastAsia"/>
                                      <w:color w:val="000000"/>
                                      <w:sz w:val="20"/>
                                    </w:rPr>
                                    <w:t>U部組内面にCE剤</w:t>
                                  </w:r>
                                </w:p>
                                <w:p w14:paraId="23667B66"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のはみ出しがないこと</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98BF03"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hAnsi="ＭＳ Ｐゴシック" w:hint="eastAsia"/>
                                      <w:color w:val="000000"/>
                                      <w:sz w:val="20"/>
                                    </w:rPr>
                                    <w:t>1-1</w:t>
                                  </w:r>
                                </w:p>
                                <w:p w14:paraId="57E4B074" w14:textId="77777777" w:rsidR="00DF605C" w:rsidRPr="00260E4F" w:rsidRDefault="00DF605C" w:rsidP="00260E4F">
                                  <w:pPr>
                                    <w:widowControl/>
                                    <w:rPr>
                                      <w:rFonts w:ascii="Arial" w:eastAsia="ＭＳ Ｐゴシック" w:hAnsi="Arial" w:cs="Arial"/>
                                      <w:kern w:val="0"/>
                                      <w:sz w:val="36"/>
                                      <w:szCs w:val="36"/>
                                    </w:rPr>
                                  </w:pPr>
                                  <w:r w:rsidRPr="00260E4F">
                                    <w:rPr>
                                      <w:rFonts w:eastAsia="ＭＳ Ｐゴシック" w:hAnsi="ＭＳ Ｐゴシック" w:hint="eastAsia"/>
                                      <w:color w:val="000000"/>
                                      <w:sz w:val="20"/>
                                    </w:rPr>
                                    <w:t>目視</w:t>
                                  </w:r>
                                </w:p>
                              </w:tc>
                            </w:tr>
                          </w:tbl>
                          <w:p w14:paraId="1AC449FA" w14:textId="77777777" w:rsidR="00DF605C" w:rsidRPr="00260E4F" w:rsidRDefault="00DF605C"/>
                        </w:txbxContent>
                      </v:textbox>
                    </v:shape>
                  </w:pict>
                </mc:Fallback>
              </mc:AlternateContent>
            </w:r>
          </w:p>
          <w:p w14:paraId="0268425C"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74C67193"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7C001068"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29826E3A"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0BCB7812"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17CA0B94"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3D2AF9B8"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34BAD03A"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7DD30660"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23A891C1"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14EC5CC7" w14:textId="77777777" w:rsidR="00260E4F" w:rsidRPr="00460D54" w:rsidRDefault="00260E4F" w:rsidP="00260E4F">
            <w:pPr>
              <w:rPr>
                <w:rFonts w:ascii="ＭＳ Ｐゴシック" w:eastAsia="ＭＳ Ｐゴシック" w:hAnsi="ＭＳ Ｐゴシック" w:cs="MS UI Gothic"/>
                <w:color w:val="000000"/>
                <w:kern w:val="0"/>
                <w:sz w:val="20"/>
                <w:lang w:val="ja-JP"/>
              </w:rPr>
            </w:pPr>
          </w:p>
          <w:p w14:paraId="4AAFF298" w14:textId="77777777" w:rsidR="00260E4F" w:rsidRPr="00460D54" w:rsidRDefault="00260E4F" w:rsidP="00260E4F">
            <w:pPr>
              <w:autoSpaceDE w:val="0"/>
              <w:autoSpaceDN w:val="0"/>
              <w:adjustRightInd w:val="0"/>
              <w:jc w:val="left"/>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cs="MS UI Gothic" w:hint="eastAsia"/>
                <w:color w:val="000000"/>
                <w:kern w:val="0"/>
                <w:sz w:val="20"/>
                <w:lang w:val="ja-JP"/>
              </w:rPr>
              <w:t>1-2 拡大鏡</w:t>
            </w:r>
            <w:r w:rsidRPr="00460D54">
              <w:rPr>
                <w:rFonts w:ascii="ＭＳ Ｐゴシック" w:eastAsia="ＭＳ Ｐゴシック" w:hAnsi="ＭＳ Ｐゴシック" w:cs="MS UI Gothic"/>
                <w:color w:val="000000"/>
                <w:kern w:val="0"/>
                <w:sz w:val="20"/>
                <w:lang w:val="ja-JP"/>
              </w:rPr>
              <w:t>(10</w:t>
            </w:r>
            <w:r w:rsidRPr="00460D54">
              <w:rPr>
                <w:rFonts w:ascii="ＭＳ Ｐゴシック" w:eastAsia="ＭＳ Ｐゴシック" w:hAnsi="ＭＳ Ｐゴシック" w:cs="MS UI Gothic" w:hint="eastAsia"/>
                <w:color w:val="000000"/>
                <w:kern w:val="0"/>
                <w:sz w:val="20"/>
                <w:lang w:val="ja-JP"/>
              </w:rPr>
              <w:t>倍以上</w:t>
            </w:r>
            <w:r w:rsidRPr="00460D54">
              <w:rPr>
                <w:rFonts w:ascii="ＭＳ Ｐゴシック" w:eastAsia="ＭＳ Ｐゴシック" w:hAnsi="ＭＳ Ｐゴシック" w:cs="MS UI Gothic"/>
                <w:color w:val="000000"/>
                <w:kern w:val="0"/>
                <w:sz w:val="20"/>
                <w:lang w:val="ja-JP"/>
              </w:rPr>
              <w:t>)</w:t>
            </w:r>
            <w:r w:rsidRPr="00460D54">
              <w:rPr>
                <w:rFonts w:ascii="ＭＳ Ｐゴシック" w:eastAsia="ＭＳ Ｐゴシック" w:hAnsi="ＭＳ Ｐゴシック" w:cs="MS UI Gothic" w:hint="eastAsia"/>
                <w:color w:val="000000"/>
                <w:kern w:val="0"/>
                <w:sz w:val="20"/>
                <w:lang w:val="ja-JP"/>
              </w:rPr>
              <w:t>にて、</w:t>
            </w:r>
            <w:r w:rsidRPr="00460D54">
              <w:rPr>
                <w:rFonts w:ascii="ＭＳ Ｐゴシック" w:eastAsia="ＭＳ Ｐゴシック" w:hAnsi="ＭＳ Ｐゴシック" w:cs="MS UI Gothic"/>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クチガネと</w:t>
            </w:r>
            <w:r w:rsidRPr="00460D54">
              <w:rPr>
                <w:rFonts w:ascii="ＭＳ Ｐゴシック" w:eastAsia="ＭＳ Ｐゴシック" w:hAnsi="ＭＳ Ｐゴシック" w:cs="MS UI Gothic"/>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MS UI Gothic"/>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口元部が</w:t>
            </w:r>
            <w:r w:rsidRPr="00460D54">
              <w:rPr>
                <w:rFonts w:ascii="ＭＳ Ｐゴシック" w:eastAsia="ＭＳ Ｐゴシック" w:hAnsi="ＭＳ Ｐゴシック" w:cs="MS UI Gothic"/>
                <w:color w:val="000000"/>
                <w:kern w:val="0"/>
                <w:sz w:val="20"/>
                <w:lang w:val="ja-JP"/>
              </w:rPr>
              <w:t>8SC</w:t>
            </w:r>
            <w:r w:rsidRPr="00460D54">
              <w:rPr>
                <w:rFonts w:ascii="ＭＳ Ｐゴシック" w:eastAsia="ＭＳ Ｐゴシック" w:hAnsi="ＭＳ Ｐゴシック" w:cs="MS UI Gothic" w:hint="eastAsia"/>
                <w:color w:val="000000"/>
                <w:kern w:val="0"/>
                <w:sz w:val="20"/>
                <w:lang w:val="ja-JP"/>
              </w:rPr>
              <w:t>で全周充填されており、気泡がないことを確認する。</w:t>
            </w:r>
          </w:p>
          <w:p w14:paraId="5AFA82D0" w14:textId="77777777" w:rsidR="00260E4F" w:rsidRPr="00460D54" w:rsidRDefault="00260E4F" w:rsidP="00260E4F">
            <w:pPr>
              <w:autoSpaceDE w:val="0"/>
              <w:autoSpaceDN w:val="0"/>
              <w:adjustRightInd w:val="0"/>
              <w:ind w:firstLineChars="200" w:firstLine="400"/>
              <w:jc w:val="left"/>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cs="MS UI Gothic" w:hint="eastAsia"/>
                <w:color w:val="000000"/>
                <w:kern w:val="0"/>
                <w:sz w:val="20"/>
                <w:lang w:val="ja-JP"/>
              </w:rPr>
              <w:t>気泡等により全周に充填されていない場合は、</w:t>
            </w:r>
            <w:r w:rsidRPr="00460D54">
              <w:rPr>
                <w:rFonts w:ascii="ＭＳ Ｐゴシック" w:eastAsia="ＭＳ Ｐゴシック" w:hAnsi="ＭＳ Ｐゴシック" w:cs="MS UI Gothic"/>
                <w:color w:val="000000"/>
                <w:kern w:val="0"/>
                <w:sz w:val="20"/>
                <w:lang w:val="ja-JP"/>
              </w:rPr>
              <w:t>8SC</w:t>
            </w:r>
            <w:r w:rsidRPr="00460D54">
              <w:rPr>
                <w:rFonts w:ascii="ＭＳ Ｐゴシック" w:eastAsia="ＭＳ Ｐゴシック" w:hAnsi="ＭＳ Ｐゴシック" w:cs="MS UI Gothic" w:hint="eastAsia"/>
                <w:color w:val="000000"/>
                <w:kern w:val="0"/>
                <w:sz w:val="20"/>
                <w:lang w:val="ja-JP"/>
              </w:rPr>
              <w:t>にて補修</w:t>
            </w:r>
            <w:r w:rsidR="0002677D">
              <w:rPr>
                <w:rFonts w:ascii="ＭＳ Ｐゴシック" w:eastAsia="ＭＳ Ｐゴシック" w:hAnsi="ＭＳ Ｐゴシック" w:cs="MS UI Gothic" w:hint="eastAsia"/>
                <w:color w:val="000000"/>
                <w:kern w:val="0"/>
                <w:sz w:val="20"/>
                <w:lang w:val="ja-JP"/>
              </w:rPr>
              <w:t>し全周充填する。</w:t>
            </w:r>
          </w:p>
          <w:p w14:paraId="57795E59" w14:textId="2E208224" w:rsidR="00260E4F" w:rsidRPr="00460D54" w:rsidRDefault="00DD6A0E" w:rsidP="00260E4F">
            <w:pPr>
              <w:autoSpaceDE w:val="0"/>
              <w:autoSpaceDN w:val="0"/>
              <w:adjustRightInd w:val="0"/>
              <w:jc w:val="left"/>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08256" behindDoc="0" locked="0" layoutInCell="1" allowOverlap="1" wp14:anchorId="06063FCC" wp14:editId="67A4A72B">
                      <wp:simplePos x="0" y="0"/>
                      <wp:positionH relativeFrom="column">
                        <wp:posOffset>3954145</wp:posOffset>
                      </wp:positionH>
                      <wp:positionV relativeFrom="paragraph">
                        <wp:posOffset>12065</wp:posOffset>
                      </wp:positionV>
                      <wp:extent cx="3325495" cy="1123950"/>
                      <wp:effectExtent l="0" t="0" r="0" b="0"/>
                      <wp:wrapNone/>
                      <wp:docPr id="9709" name="Text Box 8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28" w:type="dxa"/>
                                    <w:tblCellMar>
                                      <w:left w:w="0" w:type="dxa"/>
                                      <w:right w:w="0" w:type="dxa"/>
                                    </w:tblCellMar>
                                    <w:tblLook w:val="01E0" w:firstRow="1" w:lastRow="1" w:firstColumn="1" w:lastColumn="1" w:noHBand="0" w:noVBand="0"/>
                                  </w:tblPr>
                                  <w:tblGrid>
                                    <w:gridCol w:w="3369"/>
                                    <w:gridCol w:w="1559"/>
                                  </w:tblGrid>
                                  <w:tr w:rsidR="00DF605C" w:rsidRPr="00260E4F" w14:paraId="7C56974F" w14:textId="77777777" w:rsidTr="00260E4F">
                                    <w:trPr>
                                      <w:trHeight w:val="300"/>
                                    </w:trPr>
                                    <w:tc>
                                      <w:tcPr>
                                        <w:tcW w:w="33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7F69596" w14:textId="77777777" w:rsidR="00DF605C" w:rsidRPr="00260E4F" w:rsidRDefault="00DF605C" w:rsidP="00260E4F">
                                        <w:pPr>
                                          <w:widowControl/>
                                          <w:spacing w:line="300" w:lineRule="atLeast"/>
                                          <w:jc w:val="center"/>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品質項目</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9D570D6" w14:textId="77777777" w:rsidR="00DF605C" w:rsidRPr="00260E4F" w:rsidRDefault="00DF605C" w:rsidP="00260E4F">
                                        <w:pPr>
                                          <w:widowControl/>
                                          <w:spacing w:line="300" w:lineRule="atLeast"/>
                                          <w:jc w:val="center"/>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保証・検査</w:t>
                                        </w:r>
                                      </w:p>
                                    </w:tc>
                                  </w:tr>
                                  <w:tr w:rsidR="00DF605C" w:rsidRPr="00260E4F" w14:paraId="63FAEACF" w14:textId="77777777" w:rsidTr="00260E4F">
                                    <w:trPr>
                                      <w:trHeight w:val="1021"/>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79C2D"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1-2</w:t>
                                        </w:r>
                                      </w:p>
                                      <w:p w14:paraId="562F222B" w14:textId="77777777" w:rsidR="00DF605C" w:rsidRPr="00260E4F"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rPr>
                                          <w:t xml:space="preserve"> SクチガネとSパイプU部組口元部</w:t>
                                        </w:r>
                                      </w:p>
                                      <w:p w14:paraId="693EB1D2" w14:textId="77777777" w:rsidR="00DF605C" w:rsidRPr="00260E4F"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rPr>
                                          <w:t>がCE剤で全周充填されており、</w:t>
                                        </w:r>
                                      </w:p>
                                      <w:p w14:paraId="2538BC34"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気泡がないこ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8D47C"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1-2</w:t>
                                        </w:r>
                                      </w:p>
                                      <w:p w14:paraId="5E1C585C" w14:textId="77777777" w:rsidR="00DF605C" w:rsidRPr="00260E4F"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lang w:eastAsia="zh-TW"/>
                                          </w:rPr>
                                          <w:t>拡大鏡</w:t>
                                        </w:r>
                                        <w:r w:rsidRPr="00260E4F">
                                          <w:rPr>
                                            <w:rFonts w:ascii="ＭＳ Ｐゴシック" w:eastAsia="ＭＳ Ｐゴシック" w:hAnsi="ＭＳ Ｐゴシック" w:hint="eastAsia"/>
                                            <w:color w:val="000000"/>
                                            <w:sz w:val="20"/>
                                          </w:rPr>
                                          <w:t>(10</w:t>
                                        </w:r>
                                        <w:r w:rsidRPr="00260E4F">
                                          <w:rPr>
                                            <w:rFonts w:ascii="ＭＳ Ｐゴシック" w:eastAsia="ＭＳ Ｐゴシック" w:hAnsi="ＭＳ Ｐゴシック" w:hint="eastAsia"/>
                                            <w:color w:val="000000"/>
                                            <w:sz w:val="20"/>
                                            <w:lang w:eastAsia="zh-TW"/>
                                          </w:rPr>
                                          <w:t>倍</w:t>
                                        </w:r>
                                      </w:p>
                                      <w:p w14:paraId="0076ADEC"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lang w:eastAsia="zh-TW"/>
                                          </w:rPr>
                                          <w:t>以上</w:t>
                                        </w:r>
                                        <w:r w:rsidRPr="00260E4F">
                                          <w:rPr>
                                            <w:rFonts w:ascii="ＭＳ Ｐゴシック" w:eastAsia="ＭＳ Ｐゴシック" w:hAnsi="ＭＳ Ｐゴシック" w:hint="eastAsia"/>
                                            <w:color w:val="000000"/>
                                            <w:sz w:val="20"/>
                                          </w:rPr>
                                          <w:t>)</w:t>
                                        </w:r>
                                      </w:p>
                                    </w:tc>
                                  </w:tr>
                                </w:tbl>
                                <w:p w14:paraId="2C0EEA42" w14:textId="77777777" w:rsidR="00DF605C" w:rsidRPr="00260E4F"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3FCC" id="Text Box 8338" o:spid="_x0000_s2107" type="#_x0000_t202" style="position:absolute;margin-left:311.35pt;margin-top:.95pt;width:261.85pt;height:8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" filled="f" stroked="f">
                      <v:textbox inset="5.85pt,.7pt,5.85pt,.7pt">
                        <w:txbxContent>
                          <w:tbl>
                            <w:tblPr>
                              <w:tblW w:w="4928" w:type="dxa"/>
                              <w:tblCellMar>
                                <w:left w:w="0" w:type="dxa"/>
                                <w:right w:w="0" w:type="dxa"/>
                              </w:tblCellMar>
                              <w:tblLook w:val="01E0" w:firstRow="1" w:lastRow="1" w:firstColumn="1" w:lastColumn="1" w:noHBand="0" w:noVBand="0"/>
                            </w:tblPr>
                            <w:tblGrid>
                              <w:gridCol w:w="3369"/>
                              <w:gridCol w:w="1559"/>
                            </w:tblGrid>
                            <w:tr w:rsidR="00DF605C" w:rsidRPr="00260E4F" w14:paraId="7C56974F" w14:textId="77777777" w:rsidTr="00260E4F">
                              <w:trPr>
                                <w:trHeight w:val="300"/>
                              </w:trPr>
                              <w:tc>
                                <w:tcPr>
                                  <w:tcW w:w="33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7F69596" w14:textId="77777777" w:rsidR="00DF605C" w:rsidRPr="00260E4F" w:rsidRDefault="00DF605C" w:rsidP="00260E4F">
                                  <w:pPr>
                                    <w:widowControl/>
                                    <w:spacing w:line="300" w:lineRule="atLeast"/>
                                    <w:jc w:val="center"/>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品質項目</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9D570D6" w14:textId="77777777" w:rsidR="00DF605C" w:rsidRPr="00260E4F" w:rsidRDefault="00DF605C" w:rsidP="00260E4F">
                                  <w:pPr>
                                    <w:widowControl/>
                                    <w:spacing w:line="300" w:lineRule="atLeast"/>
                                    <w:jc w:val="center"/>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保証・検査</w:t>
                                  </w:r>
                                </w:p>
                              </w:tc>
                            </w:tr>
                            <w:tr w:rsidR="00DF605C" w:rsidRPr="00260E4F" w14:paraId="63FAEACF" w14:textId="77777777" w:rsidTr="00260E4F">
                              <w:trPr>
                                <w:trHeight w:val="1021"/>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79C2D"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1-2</w:t>
                                  </w:r>
                                </w:p>
                                <w:p w14:paraId="562F222B" w14:textId="77777777" w:rsidR="00DF605C" w:rsidRPr="00260E4F"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rPr>
                                    <w:t xml:space="preserve"> SクチガネとSパイプU部組口元部</w:t>
                                  </w:r>
                                </w:p>
                                <w:p w14:paraId="693EB1D2" w14:textId="77777777" w:rsidR="00DF605C" w:rsidRPr="00260E4F"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rPr>
                                    <w:t>がCE剤で全周充填されており、</w:t>
                                  </w:r>
                                </w:p>
                                <w:p w14:paraId="2538BC34"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気泡がないこ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8D47C"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1-2</w:t>
                                  </w:r>
                                </w:p>
                                <w:p w14:paraId="5E1C585C" w14:textId="77777777" w:rsidR="00DF605C" w:rsidRPr="00260E4F"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lang w:eastAsia="zh-TW"/>
                                    </w:rPr>
                                    <w:t>拡大鏡</w:t>
                                  </w:r>
                                  <w:r w:rsidRPr="00260E4F">
                                    <w:rPr>
                                      <w:rFonts w:ascii="ＭＳ Ｐゴシック" w:eastAsia="ＭＳ Ｐゴシック" w:hAnsi="ＭＳ Ｐゴシック" w:hint="eastAsia"/>
                                      <w:color w:val="000000"/>
                                      <w:sz w:val="20"/>
                                    </w:rPr>
                                    <w:t>(10</w:t>
                                  </w:r>
                                  <w:r w:rsidRPr="00260E4F">
                                    <w:rPr>
                                      <w:rFonts w:ascii="ＭＳ Ｐゴシック" w:eastAsia="ＭＳ Ｐゴシック" w:hAnsi="ＭＳ Ｐゴシック" w:hint="eastAsia"/>
                                      <w:color w:val="000000"/>
                                      <w:sz w:val="20"/>
                                      <w:lang w:eastAsia="zh-TW"/>
                                    </w:rPr>
                                    <w:t>倍</w:t>
                                  </w:r>
                                </w:p>
                                <w:p w14:paraId="0076ADEC"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lang w:eastAsia="zh-TW"/>
                                    </w:rPr>
                                    <w:t>以上</w:t>
                                  </w:r>
                                  <w:r w:rsidRPr="00260E4F">
                                    <w:rPr>
                                      <w:rFonts w:ascii="ＭＳ Ｐゴシック" w:eastAsia="ＭＳ Ｐゴシック" w:hAnsi="ＭＳ Ｐゴシック" w:hint="eastAsia"/>
                                      <w:color w:val="000000"/>
                                      <w:sz w:val="20"/>
                                    </w:rPr>
                                    <w:t>)</w:t>
                                  </w:r>
                                </w:p>
                              </w:tc>
                            </w:tr>
                          </w:tbl>
                          <w:p w14:paraId="2C0EEA42" w14:textId="77777777" w:rsidR="00DF605C" w:rsidRPr="00260E4F" w:rsidRDefault="00DF605C"/>
                        </w:txbxContent>
                      </v:textbox>
                    </v:shape>
                  </w:pict>
                </mc:Fallback>
              </mc:AlternateContent>
            </w:r>
            <w:r w:rsidRPr="00460D54">
              <w:rPr>
                <w:rFonts w:ascii="ＭＳ Ｐゴシック" w:eastAsia="ＭＳ Ｐゴシック" w:hAnsi="ＭＳ Ｐゴシック"/>
                <w:noProof/>
                <w:sz w:val="20"/>
              </w:rPr>
              <w:drawing>
                <wp:anchor distT="0" distB="0" distL="114300" distR="114300" simplePos="0" relativeHeight="251809280" behindDoc="0" locked="0" layoutInCell="1" allowOverlap="1" wp14:anchorId="38CA199A" wp14:editId="32AE0FF0">
                  <wp:simplePos x="0" y="0"/>
                  <wp:positionH relativeFrom="column">
                    <wp:posOffset>222250</wp:posOffset>
                  </wp:positionH>
                  <wp:positionV relativeFrom="paragraph">
                    <wp:posOffset>0</wp:posOffset>
                  </wp:positionV>
                  <wp:extent cx="1724025" cy="1076325"/>
                  <wp:effectExtent l="0" t="0" r="0" b="0"/>
                  <wp:wrapNone/>
                  <wp:docPr id="8357" name="Picture 1" descr="P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4-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4EAD" w14:textId="77777777" w:rsidR="00260E4F" w:rsidRPr="00460D54" w:rsidRDefault="00260E4F" w:rsidP="00260E4F">
            <w:pPr>
              <w:autoSpaceDE w:val="0"/>
              <w:autoSpaceDN w:val="0"/>
              <w:adjustRightInd w:val="0"/>
              <w:jc w:val="left"/>
              <w:rPr>
                <w:rFonts w:ascii="ＭＳ Ｐゴシック" w:eastAsia="ＭＳ Ｐゴシック" w:hAnsi="ＭＳ Ｐゴシック" w:cs="MS UI Gothic"/>
                <w:color w:val="000000"/>
                <w:kern w:val="0"/>
                <w:sz w:val="20"/>
                <w:lang w:val="ja-JP"/>
              </w:rPr>
            </w:pPr>
          </w:p>
          <w:p w14:paraId="40483497" w14:textId="77777777" w:rsidR="00260E4F" w:rsidRPr="00460D54" w:rsidRDefault="00260E4F" w:rsidP="00260E4F">
            <w:pPr>
              <w:autoSpaceDE w:val="0"/>
              <w:autoSpaceDN w:val="0"/>
              <w:adjustRightInd w:val="0"/>
              <w:jc w:val="left"/>
              <w:rPr>
                <w:rFonts w:ascii="ＭＳ Ｐゴシック" w:eastAsia="ＭＳ Ｐゴシック" w:hAnsi="ＭＳ Ｐゴシック" w:cs="MS UI Gothic"/>
                <w:color w:val="000000"/>
                <w:kern w:val="0"/>
                <w:sz w:val="20"/>
                <w:lang w:val="ja-JP"/>
              </w:rPr>
            </w:pPr>
          </w:p>
          <w:p w14:paraId="2D16545B" w14:textId="77777777" w:rsidR="00260E4F" w:rsidRPr="00460D54" w:rsidRDefault="00260E4F" w:rsidP="00260E4F">
            <w:pPr>
              <w:autoSpaceDE w:val="0"/>
              <w:autoSpaceDN w:val="0"/>
              <w:adjustRightInd w:val="0"/>
              <w:jc w:val="left"/>
              <w:rPr>
                <w:rFonts w:ascii="ＭＳ Ｐゴシック" w:eastAsia="ＭＳ Ｐゴシック" w:hAnsi="ＭＳ Ｐゴシック" w:cs="MS UI Gothic"/>
                <w:color w:val="000000"/>
                <w:kern w:val="0"/>
                <w:sz w:val="20"/>
                <w:lang w:val="ja-JP"/>
              </w:rPr>
            </w:pPr>
          </w:p>
          <w:p w14:paraId="4CAEF62F" w14:textId="77777777" w:rsidR="00260E4F" w:rsidRPr="00460D54" w:rsidRDefault="00260E4F" w:rsidP="00260E4F">
            <w:pPr>
              <w:autoSpaceDE w:val="0"/>
              <w:autoSpaceDN w:val="0"/>
              <w:adjustRightInd w:val="0"/>
              <w:jc w:val="left"/>
              <w:rPr>
                <w:rFonts w:ascii="ＭＳ Ｐゴシック" w:eastAsia="ＭＳ Ｐゴシック" w:hAnsi="ＭＳ Ｐゴシック" w:cs="MS UI Gothic"/>
                <w:color w:val="000000"/>
                <w:kern w:val="0"/>
                <w:sz w:val="20"/>
                <w:lang w:val="ja-JP"/>
              </w:rPr>
            </w:pPr>
          </w:p>
          <w:p w14:paraId="6F273BB8" w14:textId="77777777" w:rsidR="00260E4F" w:rsidRPr="00460D54" w:rsidRDefault="00260E4F" w:rsidP="00260E4F">
            <w:pPr>
              <w:autoSpaceDE w:val="0"/>
              <w:autoSpaceDN w:val="0"/>
              <w:adjustRightInd w:val="0"/>
              <w:jc w:val="left"/>
              <w:rPr>
                <w:rFonts w:ascii="ＭＳ Ｐゴシック" w:eastAsia="ＭＳ Ｐゴシック" w:hAnsi="ＭＳ Ｐゴシック" w:cs="MS UI Gothic"/>
                <w:color w:val="000000"/>
                <w:kern w:val="0"/>
                <w:sz w:val="20"/>
                <w:lang w:val="ja-JP"/>
              </w:rPr>
            </w:pPr>
          </w:p>
          <w:p w14:paraId="4F2AE918" w14:textId="77777777" w:rsidR="00260E4F" w:rsidRPr="00460D54" w:rsidRDefault="00260E4F" w:rsidP="00260E4F">
            <w:pPr>
              <w:autoSpaceDE w:val="0"/>
              <w:autoSpaceDN w:val="0"/>
              <w:adjustRightInd w:val="0"/>
              <w:jc w:val="left"/>
              <w:rPr>
                <w:rFonts w:ascii="ＭＳ Ｐゴシック" w:eastAsia="ＭＳ Ｐゴシック" w:hAnsi="ＭＳ Ｐゴシック" w:cs="MS UI Gothic"/>
                <w:color w:val="000000"/>
                <w:kern w:val="0"/>
                <w:sz w:val="20"/>
                <w:lang w:val="ja-JP"/>
              </w:rPr>
            </w:pPr>
          </w:p>
          <w:p w14:paraId="3C3D233F" w14:textId="42DD2D5D" w:rsidR="00260E4F" w:rsidRPr="00460D54" w:rsidRDefault="00DD6A0E" w:rsidP="00260E4F">
            <w:pPr>
              <w:autoSpaceDE w:val="0"/>
              <w:autoSpaceDN w:val="0"/>
              <w:adjustRightInd w:val="0"/>
              <w:jc w:val="left"/>
              <w:rPr>
                <w:rFonts w:ascii="ＭＳ Ｐゴシック" w:eastAsia="ＭＳ Ｐゴシック" w:hAnsi="ＭＳ Ｐゴシック" w:cs="MS UI Gothic"/>
                <w:color w:val="000000"/>
                <w:kern w:val="0"/>
                <w:sz w:val="20"/>
                <w:u w:val="single"/>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07232" behindDoc="0" locked="0" layoutInCell="1" allowOverlap="1" wp14:anchorId="3C44EE08" wp14:editId="6E5ABBD1">
                      <wp:simplePos x="0" y="0"/>
                      <wp:positionH relativeFrom="column">
                        <wp:posOffset>4547063</wp:posOffset>
                      </wp:positionH>
                      <wp:positionV relativeFrom="paragraph">
                        <wp:posOffset>287518</wp:posOffset>
                      </wp:positionV>
                      <wp:extent cx="3074035" cy="868783"/>
                      <wp:effectExtent l="0" t="0" r="0" b="7620"/>
                      <wp:wrapNone/>
                      <wp:docPr id="9708" name="Text Box 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86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26" w:type="dxa"/>
                                    <w:tblCellMar>
                                      <w:left w:w="0" w:type="dxa"/>
                                      <w:right w:w="0" w:type="dxa"/>
                                    </w:tblCellMar>
                                    <w:tblLook w:val="01E0" w:firstRow="1" w:lastRow="1" w:firstColumn="1" w:lastColumn="1" w:noHBand="0" w:noVBand="0"/>
                                  </w:tblPr>
                                  <w:tblGrid>
                                    <w:gridCol w:w="3392"/>
                                    <w:gridCol w:w="1134"/>
                                  </w:tblGrid>
                                  <w:tr w:rsidR="00DF605C" w:rsidRPr="00260E4F" w14:paraId="53287745" w14:textId="77777777" w:rsidTr="00C06A85">
                                    <w:trPr>
                                      <w:trHeight w:val="198"/>
                                    </w:trPr>
                                    <w:tc>
                                      <w:tcPr>
                                        <w:tcW w:w="33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FAA4C7D" w14:textId="77777777" w:rsidR="00DF605C" w:rsidRPr="00260E4F" w:rsidRDefault="00DF605C" w:rsidP="00260E4F">
                                        <w:pPr>
                                          <w:widowControl/>
                                          <w:spacing w:line="198" w:lineRule="atLeast"/>
                                          <w:jc w:val="center"/>
                                          <w:rPr>
                                            <w:rFonts w:ascii="Arial" w:eastAsia="ＭＳ Ｐゴシック" w:hAnsi="Arial" w:cs="Arial"/>
                                            <w:kern w:val="0"/>
                                            <w:sz w:val="36"/>
                                            <w:szCs w:val="36"/>
                                          </w:rPr>
                                        </w:pPr>
                                        <w:r w:rsidRPr="00260E4F">
                                          <w:rPr>
                                            <w:rFonts w:eastAsia="ＭＳ Ｐゴシック" w:hAnsi="ＭＳ Ｐゴシック" w:hint="eastAsia"/>
                                            <w:color w:val="000000"/>
                                            <w:sz w:val="20"/>
                                          </w:rPr>
                                          <w:t>品質項目</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3454302" w14:textId="77777777" w:rsidR="00DF605C" w:rsidRPr="00260E4F" w:rsidRDefault="00DF605C" w:rsidP="00260E4F">
                                        <w:pPr>
                                          <w:widowControl/>
                                          <w:spacing w:line="198" w:lineRule="atLeast"/>
                                          <w:jc w:val="center"/>
                                          <w:rPr>
                                            <w:rFonts w:ascii="Arial" w:eastAsia="ＭＳ Ｐゴシック" w:hAnsi="Arial" w:cs="Arial"/>
                                            <w:kern w:val="0"/>
                                            <w:sz w:val="36"/>
                                            <w:szCs w:val="36"/>
                                          </w:rPr>
                                        </w:pPr>
                                        <w:r w:rsidRPr="00260E4F">
                                          <w:rPr>
                                            <w:rFonts w:eastAsia="ＭＳ Ｐゴシック" w:hAnsi="ＭＳ Ｐゴシック" w:hint="eastAsia"/>
                                            <w:color w:val="000000"/>
                                            <w:sz w:val="20"/>
                                          </w:rPr>
                                          <w:t>保証・検査</w:t>
                                        </w:r>
                                      </w:p>
                                    </w:tc>
                                  </w:tr>
                                  <w:tr w:rsidR="00DF605C" w:rsidRPr="00260E4F" w14:paraId="16530E6F" w14:textId="77777777" w:rsidTr="00C06A85">
                                    <w:trPr>
                                      <w:trHeight w:val="74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48036"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hAnsi="ＭＳ Ｐゴシック" w:hint="eastAsia"/>
                                            <w:color w:val="000000"/>
                                            <w:sz w:val="20"/>
                                          </w:rPr>
                                          <w:t>1-3</w:t>
                                        </w:r>
                                      </w:p>
                                      <w:p w14:paraId="5A6771E8" w14:textId="77777777" w:rsidR="00DF605C"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rPr>
                                          <w:t>Sクチガネに対し、SパイプU端面が</w:t>
                                        </w:r>
                                      </w:p>
                                      <w:p w14:paraId="4D89A666"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凹んでいないこ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17E15"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hAnsi="ＭＳ Ｐゴシック" w:hint="eastAsia"/>
                                            <w:color w:val="000000"/>
                                            <w:sz w:val="20"/>
                                          </w:rPr>
                                          <w:t>1-3</w:t>
                                        </w:r>
                                      </w:p>
                                      <w:p w14:paraId="7E0EBC19" w14:textId="77777777" w:rsidR="00DF605C" w:rsidRPr="00260E4F" w:rsidRDefault="00DF605C" w:rsidP="00260E4F">
                                        <w:pPr>
                                          <w:widowControl/>
                                          <w:rPr>
                                            <w:rFonts w:ascii="Arial" w:eastAsia="ＭＳ Ｐゴシック" w:hAnsi="Arial" w:cs="Arial"/>
                                            <w:kern w:val="0"/>
                                            <w:sz w:val="36"/>
                                            <w:szCs w:val="36"/>
                                          </w:rPr>
                                        </w:pPr>
                                        <w:r w:rsidRPr="00260E4F">
                                          <w:rPr>
                                            <w:rFonts w:eastAsia="ＭＳ Ｐゴシック" w:hAnsi="ＭＳ Ｐゴシック" w:hint="eastAsia"/>
                                            <w:color w:val="000000"/>
                                            <w:sz w:val="20"/>
                                          </w:rPr>
                                          <w:t>目視</w:t>
                                        </w:r>
                                      </w:p>
                                    </w:tc>
                                  </w:tr>
                                </w:tbl>
                                <w:p w14:paraId="0B5D7BD7" w14:textId="77777777" w:rsidR="00DF605C" w:rsidRPr="00260E4F"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EE08" id="Text Box 8337" o:spid="_x0000_s2108" type="#_x0000_t202" style="position:absolute;margin-left:358.05pt;margin-top:22.65pt;width:242.05pt;height:68.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" filled="f" stroked="f">
                      <v:textbox inset="5.85pt,.7pt,5.85pt,.7pt">
                        <w:txbxContent>
                          <w:tbl>
                            <w:tblPr>
                              <w:tblW w:w="4526" w:type="dxa"/>
                              <w:tblCellMar>
                                <w:left w:w="0" w:type="dxa"/>
                                <w:right w:w="0" w:type="dxa"/>
                              </w:tblCellMar>
                              <w:tblLook w:val="01E0" w:firstRow="1" w:lastRow="1" w:firstColumn="1" w:lastColumn="1" w:noHBand="0" w:noVBand="0"/>
                            </w:tblPr>
                            <w:tblGrid>
                              <w:gridCol w:w="3392"/>
                              <w:gridCol w:w="1134"/>
                            </w:tblGrid>
                            <w:tr w:rsidR="00DF605C" w:rsidRPr="00260E4F" w14:paraId="53287745" w14:textId="77777777" w:rsidTr="00C06A85">
                              <w:trPr>
                                <w:trHeight w:val="198"/>
                              </w:trPr>
                              <w:tc>
                                <w:tcPr>
                                  <w:tcW w:w="33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FAA4C7D" w14:textId="77777777" w:rsidR="00DF605C" w:rsidRPr="00260E4F" w:rsidRDefault="00DF605C" w:rsidP="00260E4F">
                                  <w:pPr>
                                    <w:widowControl/>
                                    <w:spacing w:line="198" w:lineRule="atLeast"/>
                                    <w:jc w:val="center"/>
                                    <w:rPr>
                                      <w:rFonts w:ascii="Arial" w:eastAsia="ＭＳ Ｐゴシック" w:hAnsi="Arial" w:cs="Arial"/>
                                      <w:kern w:val="0"/>
                                      <w:sz w:val="36"/>
                                      <w:szCs w:val="36"/>
                                    </w:rPr>
                                  </w:pPr>
                                  <w:r w:rsidRPr="00260E4F">
                                    <w:rPr>
                                      <w:rFonts w:eastAsia="ＭＳ Ｐゴシック" w:hAnsi="ＭＳ Ｐゴシック" w:hint="eastAsia"/>
                                      <w:color w:val="000000"/>
                                      <w:sz w:val="20"/>
                                    </w:rPr>
                                    <w:t>品質項目</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3454302" w14:textId="77777777" w:rsidR="00DF605C" w:rsidRPr="00260E4F" w:rsidRDefault="00DF605C" w:rsidP="00260E4F">
                                  <w:pPr>
                                    <w:widowControl/>
                                    <w:spacing w:line="198" w:lineRule="atLeast"/>
                                    <w:jc w:val="center"/>
                                    <w:rPr>
                                      <w:rFonts w:ascii="Arial" w:eastAsia="ＭＳ Ｐゴシック" w:hAnsi="Arial" w:cs="Arial"/>
                                      <w:kern w:val="0"/>
                                      <w:sz w:val="36"/>
                                      <w:szCs w:val="36"/>
                                    </w:rPr>
                                  </w:pPr>
                                  <w:r w:rsidRPr="00260E4F">
                                    <w:rPr>
                                      <w:rFonts w:eastAsia="ＭＳ Ｐゴシック" w:hAnsi="ＭＳ Ｐゴシック" w:hint="eastAsia"/>
                                      <w:color w:val="000000"/>
                                      <w:sz w:val="20"/>
                                    </w:rPr>
                                    <w:t>保証・検査</w:t>
                                  </w:r>
                                </w:p>
                              </w:tc>
                            </w:tr>
                            <w:tr w:rsidR="00DF605C" w:rsidRPr="00260E4F" w14:paraId="16530E6F" w14:textId="77777777" w:rsidTr="00C06A85">
                              <w:trPr>
                                <w:trHeight w:val="74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48036"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hAnsi="ＭＳ Ｐゴシック" w:hint="eastAsia"/>
                                      <w:color w:val="000000"/>
                                      <w:sz w:val="20"/>
                                    </w:rPr>
                                    <w:t>1-3</w:t>
                                  </w:r>
                                </w:p>
                                <w:p w14:paraId="5A6771E8" w14:textId="77777777" w:rsidR="00DF605C" w:rsidRDefault="00DF605C" w:rsidP="00260E4F">
                                  <w:pPr>
                                    <w:widowControl/>
                                    <w:rPr>
                                      <w:rFonts w:ascii="ＭＳ Ｐゴシック" w:eastAsia="ＭＳ Ｐゴシック" w:hAnsi="ＭＳ Ｐゴシック"/>
                                      <w:color w:val="000000"/>
                                      <w:sz w:val="20"/>
                                    </w:rPr>
                                  </w:pPr>
                                  <w:r w:rsidRPr="00260E4F">
                                    <w:rPr>
                                      <w:rFonts w:ascii="ＭＳ Ｐゴシック" w:eastAsia="ＭＳ Ｐゴシック" w:hAnsi="ＭＳ Ｐゴシック" w:hint="eastAsia"/>
                                      <w:color w:val="000000"/>
                                      <w:sz w:val="20"/>
                                    </w:rPr>
                                    <w:t>Sクチガネに対し、SパイプU端面が</w:t>
                                  </w:r>
                                </w:p>
                                <w:p w14:paraId="4D89A666"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eastAsia="ＭＳ Ｐゴシック" w:hAnsi="ＭＳ Ｐゴシック" w:hint="eastAsia"/>
                                      <w:color w:val="000000"/>
                                      <w:sz w:val="20"/>
                                    </w:rPr>
                                    <w:t>凹んでいないこ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17E15" w14:textId="77777777" w:rsidR="00DF605C" w:rsidRPr="00260E4F" w:rsidRDefault="00DF605C" w:rsidP="00260E4F">
                                  <w:pPr>
                                    <w:widowControl/>
                                    <w:rPr>
                                      <w:rFonts w:ascii="Arial" w:eastAsia="ＭＳ Ｐゴシック" w:hAnsi="Arial" w:cs="Arial"/>
                                      <w:kern w:val="0"/>
                                      <w:sz w:val="36"/>
                                      <w:szCs w:val="36"/>
                                    </w:rPr>
                                  </w:pPr>
                                  <w:r w:rsidRPr="00260E4F">
                                    <w:rPr>
                                      <w:rFonts w:ascii="ＭＳ Ｐゴシック" w:hAnsi="ＭＳ Ｐゴシック" w:hint="eastAsia"/>
                                      <w:color w:val="000000"/>
                                      <w:sz w:val="20"/>
                                    </w:rPr>
                                    <w:t>1-3</w:t>
                                  </w:r>
                                </w:p>
                                <w:p w14:paraId="7E0EBC19" w14:textId="77777777" w:rsidR="00DF605C" w:rsidRPr="00260E4F" w:rsidRDefault="00DF605C" w:rsidP="00260E4F">
                                  <w:pPr>
                                    <w:widowControl/>
                                    <w:rPr>
                                      <w:rFonts w:ascii="Arial" w:eastAsia="ＭＳ Ｐゴシック" w:hAnsi="Arial" w:cs="Arial"/>
                                      <w:kern w:val="0"/>
                                      <w:sz w:val="36"/>
                                      <w:szCs w:val="36"/>
                                    </w:rPr>
                                  </w:pPr>
                                  <w:r w:rsidRPr="00260E4F">
                                    <w:rPr>
                                      <w:rFonts w:eastAsia="ＭＳ Ｐゴシック" w:hAnsi="ＭＳ Ｐゴシック" w:hint="eastAsia"/>
                                      <w:color w:val="000000"/>
                                      <w:sz w:val="20"/>
                                    </w:rPr>
                                    <w:t>目視</w:t>
                                  </w:r>
                                </w:p>
                              </w:tc>
                            </w:tr>
                          </w:tbl>
                          <w:p w14:paraId="0B5D7BD7" w14:textId="77777777" w:rsidR="00DF605C" w:rsidRPr="00260E4F" w:rsidRDefault="00DF605C"/>
                        </w:txbxContent>
                      </v:textbox>
                    </v:shape>
                  </w:pict>
                </mc:Fallback>
              </mc:AlternateContent>
            </w: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339264" behindDoc="0" locked="0" layoutInCell="1" allowOverlap="1" wp14:anchorId="3B6C6E84" wp14:editId="34EED059">
                      <wp:simplePos x="0" y="0"/>
                      <wp:positionH relativeFrom="column">
                        <wp:posOffset>-15875</wp:posOffset>
                      </wp:positionH>
                      <wp:positionV relativeFrom="paragraph">
                        <wp:posOffset>238125</wp:posOffset>
                      </wp:positionV>
                      <wp:extent cx="4413885" cy="1783715"/>
                      <wp:effectExtent l="0" t="0" r="0" b="0"/>
                      <wp:wrapNone/>
                      <wp:docPr id="9690" name="Group 8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885" cy="1783715"/>
                                <a:chOff x="3920" y="8237"/>
                                <a:chExt cx="6951" cy="2809"/>
                              </a:xfrm>
                            </wpg:grpSpPr>
                            <pic:pic xmlns:pic="http://schemas.openxmlformats.org/drawingml/2006/picture">
                              <pic:nvPicPr>
                                <pic:cNvPr id="9691" name="図 3"/>
                                <pic:cNvPicPr>
                                  <a:picLocks noChangeAspect="1"/>
                                </pic:cNvPicPr>
                              </pic:nvPicPr>
                              <pic:blipFill>
                                <a:blip r:embed="rId310" cstate="print">
                                  <a:extLst>
                                    <a:ext uri="{28A0092B-C50C-407E-A947-70E740481C1C}">
                                      <a14:useLocalDpi xmlns:a14="http://schemas.microsoft.com/office/drawing/2010/main" val="0"/>
                                    </a:ext>
                                  </a:extLst>
                                </a:blip>
                                <a:srcRect b="23729"/>
                                <a:stretch>
                                  <a:fillRect/>
                                </a:stretch>
                              </pic:blipFill>
                              <pic:spPr bwMode="auto">
                                <a:xfrm>
                                  <a:off x="6919" y="9173"/>
                                  <a:ext cx="302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2" name="図 4"/>
                                <pic:cNvPicPr>
                                  <a:picLocks noChangeAspect="1"/>
                                </pic:cNvPicPr>
                              </pic:nvPicPr>
                              <pic:blipFill>
                                <a:blip r:embed="rId311" cstate="print">
                                  <a:extLst>
                                    <a:ext uri="{28A0092B-C50C-407E-A947-70E740481C1C}">
                                      <a14:useLocalDpi xmlns:a14="http://schemas.microsoft.com/office/drawing/2010/main" val="0"/>
                                    </a:ext>
                                  </a:extLst>
                                </a:blip>
                                <a:srcRect b="21454"/>
                                <a:stretch>
                                  <a:fillRect/>
                                </a:stretch>
                              </pic:blipFill>
                              <pic:spPr bwMode="auto">
                                <a:xfrm>
                                  <a:off x="4462" y="9113"/>
                                  <a:ext cx="2716"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3" name="直線矢印コネクタ 5"/>
                              <wps:cNvCnPr>
                                <a:cxnSpLocks noChangeShapeType="1"/>
                              </wps:cNvCnPr>
                              <wps:spPr bwMode="auto">
                                <a:xfrm flipH="1">
                                  <a:off x="9113" y="9683"/>
                                  <a:ext cx="572" cy="673"/>
                                </a:xfrm>
                                <a:prstGeom prst="straightConnector1">
                                  <a:avLst/>
                                </a:prstGeom>
                                <a:noFill/>
                                <a:ln w="12700"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694" name="テキスト ボックス 5"/>
                              <wps:cNvSpPr txBox="1">
                                <a:spLocks noChangeArrowheads="1"/>
                              </wps:cNvSpPr>
                              <wps:spPr bwMode="auto">
                                <a:xfrm>
                                  <a:off x="9258" y="9615"/>
                                  <a:ext cx="1302" cy="424"/>
                                </a:xfrm>
                                <a:prstGeom prst="rect">
                                  <a:avLst/>
                                </a:prstGeom>
                                <a:solidFill>
                                  <a:srgbClr val="FFFFFF"/>
                                </a:solidFill>
                                <a:ln w="12700">
                                  <a:solidFill>
                                    <a:srgbClr val="000000"/>
                                  </a:solidFill>
                                  <a:miter lim="800000"/>
                                  <a:headEnd/>
                                  <a:tailEnd/>
                                </a:ln>
                              </wps:spPr>
                              <wps:txbx>
                                <w:txbxContent>
                                  <w:p w14:paraId="58940E6E"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Sクチガネ</w:t>
                                    </w:r>
                                  </w:p>
                                </w:txbxContent>
                              </wps:txbx>
                              <wps:bodyPr rot="0" vert="horz" wrap="square" lIns="91440" tIns="45720" rIns="91440" bIns="45720" anchor="t" anchorCtr="0" upright="1">
                                <a:spAutoFit/>
                              </wps:bodyPr>
                            </wps:wsp>
                            <wps:wsp>
                              <wps:cNvPr id="9695" name="直線矢印コネクタ 7"/>
                              <wps:cNvCnPr>
                                <a:cxnSpLocks noChangeShapeType="1"/>
                              </wps:cNvCnPr>
                              <wps:spPr bwMode="auto">
                                <a:xfrm>
                                  <a:off x="8520" y="9031"/>
                                  <a:ext cx="0" cy="439"/>
                                </a:xfrm>
                                <a:prstGeom prst="straightConnector1">
                                  <a:avLst/>
                                </a:prstGeom>
                                <a:noFill/>
                                <a:ln w="12700" algn="ctr">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9696" name="テキスト ボックス 7"/>
                              <wps:cNvSpPr txBox="1">
                                <a:spLocks noChangeArrowheads="1"/>
                              </wps:cNvSpPr>
                              <wps:spPr bwMode="auto">
                                <a:xfrm>
                                  <a:off x="7694" y="8673"/>
                                  <a:ext cx="1665" cy="40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8CD507"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SパイプU端面</w:t>
                                    </w:r>
                                  </w:p>
                                </w:txbxContent>
                              </wps:txbx>
                              <wps:bodyPr rot="0" vert="horz" wrap="square" lIns="91440" tIns="45720" rIns="91440" bIns="45720" anchor="t" anchorCtr="0" upright="1">
                                <a:spAutoFit/>
                              </wps:bodyPr>
                            </wps:wsp>
                            <wps:wsp>
                              <wps:cNvPr id="9697" name="直線コネクタ 9"/>
                              <wps:cNvCnPr>
                                <a:cxnSpLocks noChangeShapeType="1"/>
                              </wps:cNvCnPr>
                              <wps:spPr bwMode="auto">
                                <a:xfrm>
                                  <a:off x="5296" y="9427"/>
                                  <a:ext cx="1101" cy="0"/>
                                </a:xfrm>
                                <a:prstGeom prst="line">
                                  <a:avLst/>
                                </a:prstGeom>
                                <a:noFill/>
                                <a:ln w="25400" algn="ctr">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698" name="直線矢印コネクタ 10"/>
                              <wps:cNvCnPr>
                                <a:cxnSpLocks noChangeShapeType="1"/>
                              </wps:cNvCnPr>
                              <wps:spPr bwMode="auto">
                                <a:xfrm>
                                  <a:off x="4788" y="9683"/>
                                  <a:ext cx="395" cy="400"/>
                                </a:xfrm>
                                <a:prstGeom prst="straightConnector1">
                                  <a:avLst/>
                                </a:prstGeom>
                                <a:noFill/>
                                <a:ln w="12700"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699" name="テキスト ボックス 10"/>
                              <wps:cNvSpPr txBox="1">
                                <a:spLocks noChangeArrowheads="1"/>
                              </wps:cNvSpPr>
                              <wps:spPr bwMode="auto">
                                <a:xfrm>
                                  <a:off x="3920" y="9491"/>
                                  <a:ext cx="1207" cy="454"/>
                                </a:xfrm>
                                <a:prstGeom prst="rect">
                                  <a:avLst/>
                                </a:prstGeom>
                                <a:solidFill>
                                  <a:srgbClr val="FFFFFF"/>
                                </a:solidFill>
                                <a:ln w="12700">
                                  <a:solidFill>
                                    <a:srgbClr val="000000"/>
                                  </a:solidFill>
                                  <a:miter lim="800000"/>
                                  <a:headEnd/>
                                  <a:tailEnd/>
                                </a:ln>
                              </wps:spPr>
                              <wps:txbx>
                                <w:txbxContent>
                                  <w:p w14:paraId="7062C051"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Sクチガネ</w:t>
                                    </w:r>
                                  </w:p>
                                </w:txbxContent>
                              </wps:txbx>
                              <wps:bodyPr rot="0" vert="horz" wrap="square" lIns="91440" tIns="45720" rIns="91440" bIns="45720" anchor="t" anchorCtr="0" upright="1">
                                <a:noAutofit/>
                              </wps:bodyPr>
                            </wps:wsp>
                            <wps:wsp>
                              <wps:cNvPr id="9700" name="テキスト ボックス 11"/>
                              <wps:cNvSpPr txBox="1">
                                <a:spLocks noChangeArrowheads="1"/>
                              </wps:cNvSpPr>
                              <wps:spPr bwMode="auto">
                                <a:xfrm>
                                  <a:off x="4971" y="8673"/>
                                  <a:ext cx="1753" cy="40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DA13D"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SパイプU端面</w:t>
                                    </w:r>
                                  </w:p>
                                </w:txbxContent>
                              </wps:txbx>
                              <wps:bodyPr rot="0" vert="horz" wrap="square" lIns="91440" tIns="45720" rIns="91440" bIns="45720" anchor="t" anchorCtr="0" upright="1">
                                <a:spAutoFit/>
                              </wps:bodyPr>
                            </wps:wsp>
                            <wps:wsp>
                              <wps:cNvPr id="9701" name="直線矢印コネクタ 13"/>
                              <wps:cNvCnPr>
                                <a:cxnSpLocks noChangeShapeType="1"/>
                              </wps:cNvCnPr>
                              <wps:spPr bwMode="auto">
                                <a:xfrm>
                                  <a:off x="5861" y="9017"/>
                                  <a:ext cx="0" cy="384"/>
                                </a:xfrm>
                                <a:prstGeom prst="straightConnector1">
                                  <a:avLst/>
                                </a:prstGeom>
                                <a:noFill/>
                                <a:ln w="12700" algn="ctr">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9702" name="直線コネクタ 14"/>
                              <wps:cNvCnPr>
                                <a:cxnSpLocks noChangeShapeType="1"/>
                              </wps:cNvCnPr>
                              <wps:spPr bwMode="auto">
                                <a:xfrm>
                                  <a:off x="7901" y="9491"/>
                                  <a:ext cx="1100" cy="0"/>
                                </a:xfrm>
                                <a:prstGeom prst="line">
                                  <a:avLst/>
                                </a:prstGeom>
                                <a:noFill/>
                                <a:ln w="25400" algn="ctr">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703" name="楕円 41"/>
                              <wps:cNvSpPr>
                                <a:spLocks noChangeArrowheads="1"/>
                              </wps:cNvSpPr>
                              <wps:spPr bwMode="auto">
                                <a:xfrm>
                                  <a:off x="5662" y="8268"/>
                                  <a:ext cx="378" cy="378"/>
                                </a:xfrm>
                                <a:prstGeom prst="ellipse">
                                  <a:avLst/>
                                </a:prstGeom>
                                <a:noFill/>
                                <a:ln w="25400" algn="ctr">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704" name="グループ化 16"/>
                              <wpg:cNvGrpSpPr>
                                <a:grpSpLocks/>
                              </wpg:cNvGrpSpPr>
                              <wpg:grpSpPr bwMode="auto">
                                <a:xfrm>
                                  <a:off x="8331" y="8237"/>
                                  <a:ext cx="378" cy="378"/>
                                  <a:chOff x="3976345" y="0"/>
                                  <a:chExt cx="360000" cy="360000"/>
                                </a:xfrm>
                              </wpg:grpSpPr>
                              <wps:wsp>
                                <wps:cNvPr id="9705" name="直線コネクタ 18"/>
                                <wps:cNvCnPr>
                                  <a:cxnSpLocks noChangeShapeType="1"/>
                                </wps:cNvCnPr>
                                <wps:spPr bwMode="auto">
                                  <a:xfrm>
                                    <a:off x="3976345" y="0"/>
                                    <a:ext cx="360000" cy="360000"/>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s:wsp>
                                <wps:cNvPr id="9706" name="直線コネクタ 19"/>
                                <wps:cNvCnPr>
                                  <a:cxnSpLocks noChangeShapeType="1"/>
                                </wps:cNvCnPr>
                                <wps:spPr bwMode="auto">
                                  <a:xfrm flipH="1">
                                    <a:off x="3976345" y="0"/>
                                    <a:ext cx="360000" cy="360000"/>
                                  </a:xfrm>
                                  <a:prstGeom prst="line">
                                    <a:avLst/>
                                  </a:prstGeom>
                                  <a:noFill/>
                                  <a:ln w="25400" algn="ctr">
                                    <a:solidFill>
                                      <a:srgbClr val="FF0000"/>
                                    </a:solidFill>
                                    <a:round/>
                                    <a:headEnd/>
                                    <a:tailEnd/>
                                  </a:ln>
                                  <a:extLst>
                                    <a:ext uri="{909E8E84-426E-40DD-AFC4-6F175D3DCCD1}">
                                      <a14:hiddenFill xmlns:a14="http://schemas.microsoft.com/office/drawing/2010/main">
                                        <a:noFill/>
                                      </a14:hiddenFill>
                                    </a:ext>
                                  </a:extLst>
                                </wps:spPr>
                                <wps:bodyPr/>
                              </wps:wsp>
                            </wpg:grpSp>
                            <wps:wsp>
                              <wps:cNvPr id="9707" name="テキスト ボックス 16"/>
                              <wps:cNvSpPr txBox="1">
                                <a:spLocks noChangeArrowheads="1"/>
                              </wps:cNvSpPr>
                              <wps:spPr bwMode="auto">
                                <a:xfrm>
                                  <a:off x="9113" y="9057"/>
                                  <a:ext cx="1758" cy="40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795403"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凹んでいないこと</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6C6E84" id="Group 8377" o:spid="_x0000_s2109" style="position:absolute;margin-left:-1.25pt;margin-top:18.75pt;width:347.55pt;height:140.45pt;z-index:251339264" coordorigin="3920,8237" coordsize="6951,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">
                      <v:shape id="図 3" o:spid="_x0000_s2110" type="#_x0000_t75" style="position:absolute;left:6919;top:9173;width:3025;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">
                        <v:imagedata r:id="rId312" o:title="" cropbottom="15551f"/>
                        <v:path arrowok="t"/>
                      </v:shape>
                      <v:shape id="図 4" o:spid="_x0000_s2111" type="#_x0000_t75" style="position:absolute;left:4462;top:9113;width:2716;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">
                        <v:imagedata r:id="rId313" o:title="" cropbottom="14060f"/>
                        <v:path arrowok="t"/>
                      </v:shape>
                      <v:shape id="直線矢印コネクタ 5" o:spid="_x0000_s2112" type="#_x0000_t32" style="position:absolute;left:9113;top:9683;width:572;height: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" strokeweight="1pt">
                        <v:stroke endarrow="oval"/>
                      </v:shape>
                      <v:shape id="テキスト ボックス 5" o:spid="_x0000_s2113" type="#_x0000_t202" style="position:absolute;left:9258;top:9615;width:130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" strokeweight="1pt">
                        <v:textbox style="mso-fit-shape-to-text:t">
                          <w:txbxContent>
                            <w:p w14:paraId="58940E6E"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Sクチガネ</w:t>
                              </w:r>
                            </w:p>
                          </w:txbxContent>
                        </v:textbox>
                      </v:shape>
                      <v:shape id="直線矢印コネクタ 7" o:spid="_x0000_s2114" type="#_x0000_t32" style="position:absolute;left:8520;top:9031;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" strokecolor="red" strokeweight="1pt">
                        <v:stroke endarrow="block" endarrowwidth="wide" endarrowlength="long"/>
                      </v:shape>
                      <v:shape id="テキスト ボックス 7" o:spid="_x0000_s2115" type="#_x0000_t202" style="position:absolute;left:7694;top:8673;width:166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" stroked="f" strokeweight="1pt">
                        <v:textbox style="mso-fit-shape-to-text:t">
                          <w:txbxContent>
                            <w:p w14:paraId="208CD507"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SパイプU端面</w:t>
                              </w:r>
                            </w:p>
                          </w:txbxContent>
                        </v:textbox>
                      </v:shape>
                      <v:line id="直線コネクタ 9" o:spid="_x0000_s2116" style="position:absolute;visibility:visible;mso-wrap-style:square" from="5296,9427" to="6397,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" strokecolor="red" strokeweight="2pt">
                        <v:stroke dashstyle="longDashDotDot"/>
                      </v:line>
                      <v:shape id="直線矢印コネクタ 10" o:spid="_x0000_s2117" type="#_x0000_t32" style="position:absolute;left:4788;top:9683;width:395;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" strokeweight="1pt">
                        <v:stroke endarrow="oval"/>
                      </v:shape>
                      <v:shape id="テキスト ボックス 10" o:spid="_x0000_s2118" type="#_x0000_t202" style="position:absolute;left:3920;top:9491;width:120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" strokeweight="1pt">
                        <v:textbox>
                          <w:txbxContent>
                            <w:p w14:paraId="7062C051"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Sクチガネ</w:t>
                              </w:r>
                            </w:p>
                          </w:txbxContent>
                        </v:textbox>
                      </v:shape>
                      <v:shape id="テキスト ボックス 11" o:spid="_x0000_s2119" type="#_x0000_t202" style="position:absolute;left:4971;top:8673;width:175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" stroked="f" strokeweight="1pt">
                        <v:textbox style="mso-fit-shape-to-text:t">
                          <w:txbxContent>
                            <w:p w14:paraId="11ADA13D"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SパイプU端面</w:t>
                              </w:r>
                            </w:p>
                          </w:txbxContent>
                        </v:textbox>
                      </v:shape>
                      <v:shape id="直線矢印コネクタ 13" o:spid="_x0000_s2120" type="#_x0000_t32" style="position:absolute;left:5861;top:9017;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" strokecolor="red" strokeweight="1pt">
                        <v:stroke endarrow="block" endarrowwidth="wide" endarrowlength="long"/>
                      </v:shape>
                      <v:line id="直線コネクタ 14" o:spid="_x0000_s2121" style="position:absolute;visibility:visible;mso-wrap-style:square" from="7901,9491" to="900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" strokecolor="red" strokeweight="2pt">
                        <v:stroke dashstyle="longDashDotDot"/>
                      </v:line>
                      <v:oval id="楕円 41" o:spid="_x0000_s2122" style="position:absolute;left:5662;top:8268;width:378;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" filled="f" strokecolor="#00c" strokeweight="2pt"/>
                      <v:group id="グループ化 16" o:spid="_x0000_s2123" style="position:absolute;left:8331;top:8237;width:378;height:378" coordorigin="39763"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">
                        <v:line id="直線コネクタ 18" o:spid="_x0000_s2124" style="position:absolute;visibility:visible;mso-wrap-style:square" from="39763,0" to="4336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" strokecolor="red" strokeweight="2pt"/>
                        <v:line id="直線コネクタ 19" o:spid="_x0000_s2125" style="position:absolute;flip:x;visibility:visible;mso-wrap-style:square" from="39763,0" to="4336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" strokecolor="red" strokeweight="2pt"/>
                      </v:group>
                      <v:shape id="テキスト ボックス 16" o:spid="_x0000_s2126" type="#_x0000_t202" style="position:absolute;left:9113;top:9057;width:17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" stroked="f" strokeweight="1pt">
                        <v:textbox style="mso-fit-shape-to-text:t">
                          <w:txbxContent>
                            <w:p w14:paraId="61795403" w14:textId="77777777" w:rsidR="00DF605C" w:rsidRPr="00260E4F" w:rsidRDefault="00DF605C" w:rsidP="00260E4F">
                              <w:pPr>
                                <w:pStyle w:val="Web"/>
                                <w:spacing w:before="0" w:beforeAutospacing="0" w:after="0" w:afterAutospacing="0"/>
                                <w:jc w:val="center"/>
                              </w:pPr>
                              <w:r w:rsidRPr="00260E4F">
                                <w:rPr>
                                  <w:rFonts w:cs="Times New Roman" w:hint="eastAsia"/>
                                  <w:color w:val="000000"/>
                                  <w:kern w:val="24"/>
                                  <w:sz w:val="20"/>
                                  <w:szCs w:val="20"/>
                                </w:rPr>
                                <w:t>凹んでいないこと</w:t>
                              </w:r>
                            </w:p>
                          </w:txbxContent>
                        </v:textbox>
                      </v:shape>
                    </v:group>
                  </w:pict>
                </mc:Fallback>
              </mc:AlternateContent>
            </w:r>
            <w:r w:rsidR="00260E4F" w:rsidRPr="00460D54">
              <w:rPr>
                <w:rFonts w:ascii="ＭＳ Ｐゴシック" w:eastAsia="ＭＳ Ｐゴシック" w:hAnsi="ＭＳ Ｐゴシック" w:cs="MS UI Gothic" w:hint="eastAsia"/>
                <w:color w:val="000000"/>
                <w:kern w:val="0"/>
                <w:sz w:val="20"/>
                <w:lang w:val="ja-JP"/>
              </w:rPr>
              <w:t xml:space="preserve">1-3 </w:t>
            </w:r>
            <w:r w:rsidR="00260E4F" w:rsidRPr="00460D54">
              <w:rPr>
                <w:rFonts w:ascii="ＭＳ Ｐゴシック" w:eastAsia="ＭＳ Ｐゴシック" w:hAnsi="ＭＳ Ｐゴシック" w:cs="MS UI Gothic"/>
                <w:color w:val="000000"/>
                <w:kern w:val="0"/>
                <w:sz w:val="20"/>
                <w:lang w:val="ja-JP"/>
              </w:rPr>
              <w:t>S</w:t>
            </w:r>
            <w:r w:rsidR="00260E4F" w:rsidRPr="00460D54">
              <w:rPr>
                <w:rFonts w:ascii="ＭＳ Ｐゴシック" w:eastAsia="ＭＳ Ｐゴシック" w:hAnsi="ＭＳ Ｐゴシック" w:cs="MS UI Gothic" w:hint="eastAsia"/>
                <w:color w:val="000000"/>
                <w:kern w:val="0"/>
                <w:sz w:val="20"/>
                <w:lang w:val="ja-JP"/>
              </w:rPr>
              <w:t>クチガネに対し、</w:t>
            </w:r>
            <w:r w:rsidR="00260E4F" w:rsidRPr="00460D54">
              <w:rPr>
                <w:rFonts w:ascii="ＭＳ Ｐゴシック" w:eastAsia="ＭＳ Ｐゴシック" w:hAnsi="ＭＳ Ｐゴシック" w:cs="MS UI Gothic"/>
                <w:color w:val="000000"/>
                <w:kern w:val="0"/>
                <w:sz w:val="20"/>
                <w:lang w:val="ja-JP"/>
              </w:rPr>
              <w:t>S</w:t>
            </w:r>
            <w:r w:rsidR="00260E4F" w:rsidRPr="00460D54">
              <w:rPr>
                <w:rFonts w:ascii="ＭＳ Ｐゴシック" w:eastAsia="ＭＳ Ｐゴシック" w:hAnsi="ＭＳ Ｐゴシック" w:cs="MS UI Gothic" w:hint="eastAsia"/>
                <w:color w:val="000000"/>
                <w:kern w:val="0"/>
                <w:sz w:val="20"/>
                <w:lang w:val="ja-JP"/>
              </w:rPr>
              <w:t>パイプ</w:t>
            </w:r>
            <w:r w:rsidR="00260E4F" w:rsidRPr="00460D54">
              <w:rPr>
                <w:rFonts w:ascii="ＭＳ Ｐゴシック" w:eastAsia="ＭＳ Ｐゴシック" w:hAnsi="ＭＳ Ｐゴシック" w:cs="MS UI Gothic"/>
                <w:color w:val="000000"/>
                <w:kern w:val="0"/>
                <w:sz w:val="20"/>
                <w:lang w:val="ja-JP"/>
              </w:rPr>
              <w:t>U</w:t>
            </w:r>
            <w:r w:rsidR="00260E4F" w:rsidRPr="00460D54">
              <w:rPr>
                <w:rFonts w:ascii="ＭＳ Ｐゴシック" w:eastAsia="ＭＳ Ｐゴシック" w:hAnsi="ＭＳ Ｐゴシック" w:cs="MS UI Gothic" w:hint="eastAsia"/>
                <w:color w:val="000000"/>
                <w:kern w:val="0"/>
                <w:sz w:val="20"/>
                <w:lang w:val="ja-JP"/>
              </w:rPr>
              <w:t>端面が凹んでいないことを目視確認する。</w:t>
            </w:r>
          </w:p>
        </w:tc>
      </w:tr>
    </w:tbl>
    <w:p w14:paraId="5F244906" w14:textId="7CAB08BF" w:rsidR="00EB344D" w:rsidRPr="00460D54" w:rsidRDefault="00DD6A0E" w:rsidP="00EB344D">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EB344D" w:rsidRPr="00460D54" w14:paraId="62DE9D4E" w14:textId="77777777" w:rsidTr="00CF26A7">
        <w:tc>
          <w:tcPr>
            <w:tcW w:w="3060" w:type="dxa"/>
            <w:shd w:val="clear" w:color="auto" w:fill="auto"/>
          </w:tcPr>
          <w:p w14:paraId="0E125103" w14:textId="77777777" w:rsidR="00EB344D" w:rsidRPr="00460D54" w:rsidRDefault="00EB344D"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6FBA8DCB" w14:textId="77777777" w:rsidR="00EB344D" w:rsidRPr="00460D54" w:rsidRDefault="00EB344D"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EB344D" w:rsidRPr="00460D54" w14:paraId="5451BBF0" w14:textId="77777777" w:rsidTr="00DD6A0E">
        <w:trPr>
          <w:trHeight w:val="9845"/>
        </w:trPr>
        <w:tc>
          <w:tcPr>
            <w:tcW w:w="3060" w:type="dxa"/>
            <w:shd w:val="clear" w:color="auto" w:fill="auto"/>
          </w:tcPr>
          <w:p w14:paraId="11459D38" w14:textId="0A0F4E7E" w:rsidR="00EB344D" w:rsidRPr="00460D54" w:rsidRDefault="00C06A85"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11328" behindDoc="0" locked="0" layoutInCell="1" allowOverlap="1" wp14:anchorId="13CB895D" wp14:editId="27741178">
                      <wp:simplePos x="0" y="0"/>
                      <wp:positionH relativeFrom="column">
                        <wp:posOffset>991698</wp:posOffset>
                      </wp:positionH>
                      <wp:positionV relativeFrom="paragraph">
                        <wp:posOffset>-2095</wp:posOffset>
                      </wp:positionV>
                      <wp:extent cx="0" cy="6236043"/>
                      <wp:effectExtent l="0" t="0" r="38100" b="31750"/>
                      <wp:wrapNone/>
                      <wp:docPr id="9688" name="Line 8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6164" id="Line 8380"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13376" behindDoc="0" locked="0" layoutInCell="1" allowOverlap="1" wp14:anchorId="49D88DFA" wp14:editId="147CB1D3">
                      <wp:simplePos x="0" y="0"/>
                      <wp:positionH relativeFrom="column">
                        <wp:posOffset>27940</wp:posOffset>
                      </wp:positionH>
                      <wp:positionV relativeFrom="paragraph">
                        <wp:posOffset>59055</wp:posOffset>
                      </wp:positionV>
                      <wp:extent cx="1022350" cy="374650"/>
                      <wp:effectExtent l="0" t="0" r="0" b="0"/>
                      <wp:wrapNone/>
                      <wp:docPr id="96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421A" w14:textId="77777777" w:rsidR="00DF605C" w:rsidRDefault="00DF605C" w:rsidP="00EB344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RFIDオサエ</w:t>
                                  </w:r>
                                </w:p>
                                <w:p w14:paraId="5D06BC35" w14:textId="77777777" w:rsidR="00DF605C" w:rsidRDefault="00DF605C" w:rsidP="00EB344D">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9D88DFA" id="_x0000_s2127" type="#_x0000_t202" style="position:absolute;left:0;text-align:left;margin-left:2.2pt;margin-top:4.65pt;width:80.5pt;height:2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" filled="f" stroked="f">
                      <v:textbox inset=".35mm,.35mm,.35mm,.35mm">
                        <w:txbxContent>
                          <w:p w14:paraId="333A421A" w14:textId="77777777" w:rsidR="00DF605C" w:rsidRDefault="00DF605C" w:rsidP="00EB344D">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RFIDオサエ</w:t>
                            </w:r>
                          </w:p>
                          <w:p w14:paraId="5D06BC35" w14:textId="77777777" w:rsidR="00DF605C" w:rsidRDefault="00DF605C" w:rsidP="00EB344D">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部品</w:t>
                            </w:r>
                            <w:r w:rsidRPr="00B649FA">
                              <w:rPr>
                                <w:rFonts w:cs="Times New Roman" w:hint="eastAsia"/>
                                <w:color w:val="000000"/>
                                <w:kern w:val="24"/>
                                <w:sz w:val="20"/>
                                <w:szCs w:val="20"/>
                                <w:bdr w:val="single" w:sz="4" w:space="0" w:color="auto"/>
                              </w:rPr>
                              <w:t>一覧参照</w:t>
                            </w:r>
                          </w:p>
                        </w:txbxContent>
                      </v:textbox>
                    </v:shape>
                  </w:pict>
                </mc:Fallback>
              </mc:AlternateContent>
            </w:r>
          </w:p>
          <w:p w14:paraId="36AD25B1" w14:textId="77777777" w:rsidR="00EB344D" w:rsidRPr="00460D54" w:rsidRDefault="00EB344D" w:rsidP="00CF26A7">
            <w:pPr>
              <w:rPr>
                <w:rFonts w:ascii="ＭＳ Ｐゴシック" w:eastAsia="ＭＳ Ｐゴシック" w:hAnsi="ＭＳ Ｐゴシック"/>
                <w:sz w:val="20"/>
              </w:rPr>
            </w:pPr>
          </w:p>
          <w:p w14:paraId="2B8BC18E" w14:textId="239D298C" w:rsidR="00EB344D"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19520" behindDoc="0" locked="0" layoutInCell="1" allowOverlap="1" wp14:anchorId="02616A96" wp14:editId="2B6CA470">
                      <wp:simplePos x="0" y="0"/>
                      <wp:positionH relativeFrom="column">
                        <wp:posOffset>457835</wp:posOffset>
                      </wp:positionH>
                      <wp:positionV relativeFrom="paragraph">
                        <wp:posOffset>122555</wp:posOffset>
                      </wp:positionV>
                      <wp:extent cx="179705" cy="149860"/>
                      <wp:effectExtent l="0" t="0" r="0" b="0"/>
                      <wp:wrapNone/>
                      <wp:docPr id="9687" name="AutoShape 8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5F7B" id="AutoShape 8472" o:spid="_x0000_s1026" type="#_x0000_t5" style="position:absolute;left:0;text-align:left;margin-left:36.05pt;margin-top:9.65pt;width:14.15pt;height:11.8p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">
                      <o:lock v:ext="edit" aspectratio="t"/>
                    </v:shape>
                  </w:pict>
                </mc:Fallback>
              </mc:AlternateContent>
            </w:r>
          </w:p>
          <w:p w14:paraId="2B8D3EA7" w14:textId="7357F696" w:rsidR="00EB344D"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10304" behindDoc="0" locked="0" layoutInCell="1" allowOverlap="1" wp14:anchorId="6E42C000" wp14:editId="01ED2E4A">
                      <wp:simplePos x="0" y="0"/>
                      <wp:positionH relativeFrom="column">
                        <wp:posOffset>545465</wp:posOffset>
                      </wp:positionH>
                      <wp:positionV relativeFrom="paragraph">
                        <wp:posOffset>43180</wp:posOffset>
                      </wp:positionV>
                      <wp:extent cx="449580" cy="3122930"/>
                      <wp:effectExtent l="0" t="0" r="0" b="0"/>
                      <wp:wrapNone/>
                      <wp:docPr id="9686" name="Freeform 8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312293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730E" id="Freeform 8379" o:spid="_x0000_s1026" style="position:absolute;left:0;text-align:left;margin-left:42.95pt;margin-top:3.4pt;width:35.4pt;height:245.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" path="m956,182l,182,,e" filled="f" strokeweight=".7pt">
                      <v:stroke endcap="round"/>
                      <v:path arrowok="t" o:connecttype="custom" o:connectlocs="449580,3122930;0,3122930;0,0" o:connectangles="0,0,0"/>
                    </v:shape>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20544" behindDoc="0" locked="0" layoutInCell="1" allowOverlap="1" wp14:anchorId="11CCB318" wp14:editId="031578F2">
                      <wp:simplePos x="0" y="0"/>
                      <wp:positionH relativeFrom="column">
                        <wp:posOffset>-102235</wp:posOffset>
                      </wp:positionH>
                      <wp:positionV relativeFrom="paragraph">
                        <wp:posOffset>71755</wp:posOffset>
                      </wp:positionV>
                      <wp:extent cx="1022350" cy="577850"/>
                      <wp:effectExtent l="0" t="0" r="0" b="0"/>
                      <wp:wrapNone/>
                      <wp:docPr id="96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0DED" w14:textId="77777777" w:rsidR="00DF605C" w:rsidRDefault="00DF605C" w:rsidP="002145F1">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RFID</w:t>
                                  </w:r>
                                </w:p>
                                <w:p w14:paraId="0BDB19F0" w14:textId="77777777" w:rsidR="00DF605C" w:rsidRPr="00576A05" w:rsidRDefault="00DF605C" w:rsidP="002145F1">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6F7EC1AF" w14:textId="77777777" w:rsidR="00DF605C" w:rsidRPr="00423D1B" w:rsidRDefault="00DF605C" w:rsidP="002145F1">
                                  <w:pPr>
                                    <w:pStyle w:val="Web"/>
                                    <w:spacing w:before="0" w:beforeAutospacing="0" w:after="0" w:afterAutospacing="0"/>
                                    <w:jc w:val="center"/>
                                    <w:textAlignment w:val="baseline"/>
                                  </w:pP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1CCB318" id="_x0000_s2128" type="#_x0000_t202" style="position:absolute;left:0;text-align:left;margin-left:-8.05pt;margin-top:5.65pt;width:80.5pt;height:4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" filled="f" stroked="f">
                      <v:textbox inset=".35mm,.35mm,.35mm,.35mm">
                        <w:txbxContent>
                          <w:p w14:paraId="4E180DED" w14:textId="77777777" w:rsidR="00DF605C" w:rsidRDefault="00DF605C" w:rsidP="002145F1">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RFID</w:t>
                            </w:r>
                          </w:p>
                          <w:p w14:paraId="0BDB19F0" w14:textId="77777777" w:rsidR="00DF605C" w:rsidRPr="00576A05" w:rsidRDefault="00DF605C" w:rsidP="002145F1">
                            <w:pPr>
                              <w:pStyle w:val="Web"/>
                              <w:spacing w:before="0" w:beforeAutospacing="0" w:after="0" w:afterAutospacing="0"/>
                              <w:jc w:val="center"/>
                              <w:textAlignment w:val="baseline"/>
                              <w:rPr>
                                <w:shd w:val="clear" w:color="auto" w:fill="FFFFFF"/>
                              </w:rPr>
                            </w:pPr>
                            <w:r>
                              <w:rPr>
                                <w:rFonts w:cs="Times New Roman" w:hint="eastAsia"/>
                                <w:color w:val="000000"/>
                                <w:kern w:val="24"/>
                                <w:sz w:val="20"/>
                                <w:szCs w:val="20"/>
                                <w:bdr w:val="single" w:sz="4" w:space="0" w:color="auto"/>
                                <w:shd w:val="clear" w:color="auto" w:fill="FFFFFF"/>
                              </w:rPr>
                              <w:t>部品</w:t>
                            </w:r>
                            <w:r w:rsidRPr="00576A05">
                              <w:rPr>
                                <w:rFonts w:cs="Times New Roman" w:hint="eastAsia"/>
                                <w:color w:val="000000"/>
                                <w:kern w:val="24"/>
                                <w:sz w:val="20"/>
                                <w:szCs w:val="20"/>
                                <w:bdr w:val="single" w:sz="4" w:space="0" w:color="auto"/>
                                <w:shd w:val="clear" w:color="auto" w:fill="FFFFFF"/>
                              </w:rPr>
                              <w:t>一覧参照</w:t>
                            </w:r>
                          </w:p>
                          <w:p w14:paraId="6F7EC1AF" w14:textId="77777777" w:rsidR="00DF605C" w:rsidRPr="00423D1B" w:rsidRDefault="00DF605C" w:rsidP="002145F1">
                            <w:pPr>
                              <w:pStyle w:val="Web"/>
                              <w:spacing w:before="0" w:beforeAutospacing="0" w:after="0" w:afterAutospacing="0"/>
                              <w:jc w:val="center"/>
                              <w:textAlignment w:val="baseline"/>
                            </w:pPr>
                          </w:p>
                        </w:txbxContent>
                      </v:textbox>
                    </v:shape>
                  </w:pict>
                </mc:Fallback>
              </mc:AlternateContent>
            </w:r>
          </w:p>
          <w:p w14:paraId="64A94CE1" w14:textId="77777777" w:rsidR="00EB344D" w:rsidRPr="00460D54" w:rsidRDefault="00EB344D" w:rsidP="00CF26A7">
            <w:pPr>
              <w:rPr>
                <w:rFonts w:ascii="ＭＳ Ｐゴシック" w:eastAsia="ＭＳ Ｐゴシック" w:hAnsi="ＭＳ Ｐゴシック"/>
                <w:sz w:val="20"/>
              </w:rPr>
            </w:pPr>
          </w:p>
          <w:p w14:paraId="4DF74721" w14:textId="109AEB93" w:rsidR="00EB344D"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21568" behindDoc="0" locked="0" layoutInCell="1" allowOverlap="1" wp14:anchorId="74FF6A45" wp14:editId="69CD87E6">
                      <wp:simplePos x="0" y="0"/>
                      <wp:positionH relativeFrom="column">
                        <wp:posOffset>289560</wp:posOffset>
                      </wp:positionH>
                      <wp:positionV relativeFrom="paragraph">
                        <wp:posOffset>120015</wp:posOffset>
                      </wp:positionV>
                      <wp:extent cx="247650" cy="259715"/>
                      <wp:effectExtent l="0" t="0" r="0" b="0"/>
                      <wp:wrapNone/>
                      <wp:docPr id="9682" name="Group 8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59715"/>
                                <a:chOff x="1321" y="4961"/>
                                <a:chExt cx="390" cy="409"/>
                              </a:xfrm>
                            </wpg:grpSpPr>
                            <wps:wsp>
                              <wps:cNvPr id="9683" name="Freeform 8475"/>
                              <wps:cNvSpPr>
                                <a:spLocks/>
                              </wps:cNvSpPr>
                              <wps:spPr bwMode="auto">
                                <a:xfrm>
                                  <a:off x="1473" y="5192"/>
                                  <a:ext cx="238" cy="178"/>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8476"/>
                              <wps:cNvSpPr>
                                <a:spLocks noChangeAspect="1" noChangeArrowheads="1"/>
                              </wps:cNvSpPr>
                              <wps:spPr bwMode="auto">
                                <a:xfrm flipV="1">
                                  <a:off x="1321" y="496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352D9" id="Group 8474" o:spid="_x0000_s1026" style="position:absolute;left:0;text-align:left;margin-left:22.8pt;margin-top:9.45pt;width:19.5pt;height:20.45pt;z-index:251884032" coordorigin="1321,4961" coordsize="39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">
                      <v:shape id="Freeform 8475" o:spid="_x0000_s1027" style="position:absolute;left:1473;top:5192;width:238;height:178;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" path="m956,182l,182,,e" filled="f" strokeweight=".7pt">
                        <v:stroke endcap="round"/>
                        <v:path arrowok="t" o:connecttype="custom" o:connectlocs="238,178;0,178;0,0" o:connectangles="0,0,0"/>
                      </v:shape>
                      <v:shape id="AutoShape 8476" o:spid="_x0000_s1028" type="#_x0000_t5" style="position:absolute;left:1321;top:496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">
                        <o:lock v:ext="edit" aspectratio="t"/>
                      </v:shape>
                    </v:group>
                  </w:pict>
                </mc:Fallback>
              </mc:AlternateContent>
            </w:r>
          </w:p>
          <w:p w14:paraId="22708C57" w14:textId="77777777" w:rsidR="00EB344D" w:rsidRPr="00460D54" w:rsidRDefault="00EB344D" w:rsidP="00CF26A7">
            <w:pPr>
              <w:rPr>
                <w:rFonts w:ascii="ＭＳ Ｐゴシック" w:eastAsia="ＭＳ Ｐゴシック" w:hAnsi="ＭＳ Ｐゴシック"/>
                <w:sz w:val="20"/>
              </w:rPr>
            </w:pPr>
          </w:p>
          <w:p w14:paraId="52C4A6CB" w14:textId="55A79F8A" w:rsidR="00EB344D"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14400" behindDoc="0" locked="0" layoutInCell="1" allowOverlap="1" wp14:anchorId="059CCF02" wp14:editId="0CE364EF">
                      <wp:simplePos x="0" y="0"/>
                      <wp:positionH relativeFrom="column">
                        <wp:posOffset>462280</wp:posOffset>
                      </wp:positionH>
                      <wp:positionV relativeFrom="paragraph">
                        <wp:posOffset>49530</wp:posOffset>
                      </wp:positionV>
                      <wp:extent cx="688340" cy="191770"/>
                      <wp:effectExtent l="0" t="0" r="0" b="0"/>
                      <wp:wrapNone/>
                      <wp:docPr id="9679" name="Group 8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680" name="AutoShape 8390"/>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81" name="Text Box 8391"/>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B679" w14:textId="77777777" w:rsidR="00DF605C" w:rsidRPr="00D00B52" w:rsidRDefault="00DF605C" w:rsidP="00EB34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53911F57" w14:textId="77777777" w:rsidR="00DF605C" w:rsidRPr="00D00B52" w:rsidRDefault="00DF605C" w:rsidP="00EB344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CCF02" id="Group 8389" o:spid="_x0000_s2129" style="position:absolute;left:0;text-align:left;margin-left:36.4pt;margin-top:3.9pt;width:54.2pt;height:15.1pt;z-index:251814400"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">
                      <v:shape id="AutoShape 8390" o:spid="_x0000_s2130"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">
                        <o:lock v:ext="edit" aspectratio="t"/>
                      </v:shape>
                      <v:shape id="Text Box 8391" o:spid="_x0000_s2131"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" filled="f" stroked="f">
                        <v:textbox inset=".35mm,.35mm,.35mm,.35mm">
                          <w:txbxContent>
                            <w:p w14:paraId="671CB679" w14:textId="77777777" w:rsidR="00DF605C" w:rsidRPr="00D00B52" w:rsidRDefault="00DF605C" w:rsidP="00EB34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w:t>
                              </w:r>
                            </w:p>
                            <w:p w14:paraId="53911F57" w14:textId="77777777" w:rsidR="00DF605C" w:rsidRPr="00D00B52" w:rsidRDefault="00DF605C" w:rsidP="00EB344D">
                              <w:pPr>
                                <w:autoSpaceDE w:val="0"/>
                                <w:autoSpaceDN w:val="0"/>
                                <w:rPr>
                                  <w:rFonts w:ascii="ＭＳ Ｐゴシック" w:eastAsia="ＭＳ Ｐゴシック" w:hAnsi="ＭＳ Ｐゴシック"/>
                                  <w:sz w:val="20"/>
                                </w:rPr>
                              </w:pPr>
                            </w:p>
                          </w:txbxContent>
                        </v:textbox>
                      </v:shape>
                    </v:group>
                  </w:pict>
                </mc:Fallback>
              </mc:AlternateContent>
            </w:r>
          </w:p>
          <w:p w14:paraId="5D3F94A2" w14:textId="77777777" w:rsidR="00EB344D" w:rsidRPr="00460D54" w:rsidRDefault="00EB344D" w:rsidP="00CF26A7">
            <w:pPr>
              <w:rPr>
                <w:rFonts w:ascii="ＭＳ Ｐゴシック" w:eastAsia="ＭＳ Ｐゴシック" w:hAnsi="ＭＳ Ｐゴシック"/>
                <w:sz w:val="20"/>
              </w:rPr>
            </w:pPr>
          </w:p>
          <w:p w14:paraId="6B35F15A" w14:textId="77777777" w:rsidR="00EB344D" w:rsidRPr="00460D54" w:rsidRDefault="00EB344D" w:rsidP="00CF26A7">
            <w:pPr>
              <w:rPr>
                <w:rFonts w:ascii="ＭＳ Ｐゴシック" w:eastAsia="ＭＳ Ｐゴシック" w:hAnsi="ＭＳ Ｐゴシック"/>
                <w:sz w:val="20"/>
              </w:rPr>
            </w:pPr>
          </w:p>
          <w:p w14:paraId="0F78F61F" w14:textId="77777777" w:rsidR="00EB344D" w:rsidRPr="00460D54" w:rsidRDefault="00EB344D" w:rsidP="00CF26A7">
            <w:pPr>
              <w:rPr>
                <w:rFonts w:ascii="ＭＳ Ｐゴシック" w:eastAsia="ＭＳ Ｐゴシック" w:hAnsi="ＭＳ Ｐゴシック"/>
                <w:sz w:val="20"/>
              </w:rPr>
            </w:pPr>
          </w:p>
          <w:p w14:paraId="2E86B072" w14:textId="77777777" w:rsidR="00EB344D" w:rsidRPr="00460D54" w:rsidRDefault="00EB344D" w:rsidP="00CF26A7">
            <w:pPr>
              <w:rPr>
                <w:rFonts w:ascii="ＭＳ Ｐゴシック" w:eastAsia="ＭＳ Ｐゴシック" w:hAnsi="ＭＳ Ｐゴシック"/>
                <w:sz w:val="20"/>
              </w:rPr>
            </w:pPr>
          </w:p>
          <w:p w14:paraId="002BCD33" w14:textId="77777777" w:rsidR="00EB344D" w:rsidRPr="00460D54" w:rsidRDefault="00EB344D" w:rsidP="00CF26A7">
            <w:pPr>
              <w:rPr>
                <w:rFonts w:ascii="ＭＳ Ｐゴシック" w:eastAsia="ＭＳ Ｐゴシック" w:hAnsi="ＭＳ Ｐゴシック"/>
                <w:sz w:val="20"/>
              </w:rPr>
            </w:pPr>
          </w:p>
          <w:p w14:paraId="2B6BD174" w14:textId="77777777" w:rsidR="00EB344D" w:rsidRPr="00460D54" w:rsidRDefault="00EB344D" w:rsidP="00CF26A7">
            <w:pPr>
              <w:rPr>
                <w:rFonts w:ascii="ＭＳ Ｐゴシック" w:eastAsia="ＭＳ Ｐゴシック" w:hAnsi="ＭＳ Ｐゴシック"/>
                <w:sz w:val="20"/>
              </w:rPr>
            </w:pPr>
          </w:p>
          <w:p w14:paraId="624F2442" w14:textId="77777777" w:rsidR="00EB344D" w:rsidRPr="00460D54" w:rsidRDefault="00EB344D" w:rsidP="00CF26A7">
            <w:pPr>
              <w:rPr>
                <w:rFonts w:ascii="ＭＳ Ｐゴシック" w:eastAsia="ＭＳ Ｐゴシック" w:hAnsi="ＭＳ Ｐゴシック"/>
                <w:sz w:val="20"/>
              </w:rPr>
            </w:pPr>
          </w:p>
          <w:p w14:paraId="112EED64" w14:textId="77777777" w:rsidR="00EB344D" w:rsidRPr="00460D54" w:rsidRDefault="00EB344D" w:rsidP="00CF26A7">
            <w:pPr>
              <w:rPr>
                <w:rFonts w:ascii="ＭＳ Ｐゴシック" w:eastAsia="ＭＳ Ｐゴシック" w:hAnsi="ＭＳ Ｐゴシック"/>
                <w:sz w:val="20"/>
              </w:rPr>
            </w:pPr>
          </w:p>
          <w:p w14:paraId="5055E101" w14:textId="77777777" w:rsidR="00EB344D" w:rsidRPr="00460D54" w:rsidRDefault="00EB344D" w:rsidP="00CF26A7">
            <w:pPr>
              <w:rPr>
                <w:rFonts w:ascii="ＭＳ Ｐゴシック" w:eastAsia="ＭＳ Ｐゴシック" w:hAnsi="ＭＳ Ｐゴシック"/>
                <w:sz w:val="20"/>
              </w:rPr>
            </w:pPr>
          </w:p>
          <w:p w14:paraId="09A5CEBD" w14:textId="77777777" w:rsidR="00EB344D" w:rsidRPr="00460D54" w:rsidRDefault="00EB344D" w:rsidP="00CF26A7">
            <w:pPr>
              <w:rPr>
                <w:rFonts w:ascii="ＭＳ Ｐゴシック" w:eastAsia="ＭＳ Ｐゴシック" w:hAnsi="ＭＳ Ｐゴシック"/>
                <w:sz w:val="20"/>
              </w:rPr>
            </w:pPr>
          </w:p>
          <w:p w14:paraId="38F8E74D" w14:textId="77777777" w:rsidR="00EB344D" w:rsidRPr="00460D54" w:rsidRDefault="00EB344D" w:rsidP="00CF26A7">
            <w:pPr>
              <w:rPr>
                <w:rFonts w:ascii="ＭＳ Ｐゴシック" w:eastAsia="ＭＳ Ｐゴシック" w:hAnsi="ＭＳ Ｐゴシック"/>
                <w:sz w:val="20"/>
              </w:rPr>
            </w:pPr>
          </w:p>
          <w:p w14:paraId="3FCE491E" w14:textId="50590D0F" w:rsidR="00EB344D" w:rsidRPr="00460D54" w:rsidRDefault="00EB344D" w:rsidP="00CF26A7">
            <w:pPr>
              <w:rPr>
                <w:rFonts w:ascii="ＭＳ Ｐゴシック" w:eastAsia="ＭＳ Ｐゴシック" w:hAnsi="ＭＳ Ｐゴシック"/>
                <w:sz w:val="20"/>
              </w:rPr>
            </w:pPr>
          </w:p>
          <w:p w14:paraId="67D7DD10" w14:textId="487B8365" w:rsidR="00EB344D" w:rsidRPr="00460D54" w:rsidRDefault="00C06A85"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59808" behindDoc="0" locked="0" layoutInCell="1" allowOverlap="1" wp14:anchorId="6E4FC8A9" wp14:editId="6F31336C">
                      <wp:simplePos x="0" y="0"/>
                      <wp:positionH relativeFrom="column">
                        <wp:posOffset>-66040</wp:posOffset>
                      </wp:positionH>
                      <wp:positionV relativeFrom="paragraph">
                        <wp:posOffset>204470</wp:posOffset>
                      </wp:positionV>
                      <wp:extent cx="9658350" cy="0"/>
                      <wp:effectExtent l="0" t="0" r="0" b="0"/>
                      <wp:wrapNone/>
                      <wp:docPr id="10503"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2C7" id="Line 6140" o:spid="_x0000_s1026" style="position:absolute;left:0;text-align:lef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6.1pt" to="75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" strokeweight=".25pt">
                      <v:stroke dashstyle="dash"/>
                    </v:line>
                  </w:pict>
                </mc:Fallback>
              </mc:AlternateContent>
            </w:r>
          </w:p>
          <w:p w14:paraId="5F488E7F" w14:textId="18CDA94E" w:rsidR="00EB344D" w:rsidRPr="00460D54" w:rsidRDefault="00EB344D" w:rsidP="00CF26A7">
            <w:pPr>
              <w:rPr>
                <w:rFonts w:ascii="ＭＳ Ｐゴシック" w:eastAsia="ＭＳ Ｐゴシック" w:hAnsi="ＭＳ Ｐゴシック"/>
                <w:sz w:val="20"/>
              </w:rPr>
            </w:pPr>
          </w:p>
          <w:p w14:paraId="7D8F7640" w14:textId="7E99B318" w:rsidR="00EB344D"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12352" behindDoc="0" locked="0" layoutInCell="1" allowOverlap="1" wp14:anchorId="7A3529C4" wp14:editId="4C5FE01E">
                      <wp:simplePos x="0" y="0"/>
                      <wp:positionH relativeFrom="column">
                        <wp:posOffset>903605</wp:posOffset>
                      </wp:positionH>
                      <wp:positionV relativeFrom="paragraph">
                        <wp:posOffset>22225</wp:posOffset>
                      </wp:positionV>
                      <wp:extent cx="688340" cy="191770"/>
                      <wp:effectExtent l="0" t="0" r="0" b="0"/>
                      <wp:wrapNone/>
                      <wp:docPr id="9675" name="Group 8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676" name="AutoShape 8383"/>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77" name="Text Box 8384"/>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05F5" w14:textId="77777777" w:rsidR="00DF605C" w:rsidRPr="00D00B52" w:rsidRDefault="00DF605C" w:rsidP="00EB34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1B5D4B98" w14:textId="77777777" w:rsidR="00DF605C" w:rsidRPr="00D00B52" w:rsidRDefault="00DF605C" w:rsidP="00EB344D">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29C4" id="Group 8382" o:spid="_x0000_s2132" style="position:absolute;left:0;text-align:left;margin-left:71.15pt;margin-top:1.75pt;width:54.2pt;height:15.1pt;z-index:25181235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">
                      <v:shape id="AutoShape 8383" o:spid="_x0000_s2133"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">
                        <o:lock v:ext="edit" aspectratio="t"/>
                      </v:shape>
                      <v:shape id="Text Box 8384" o:spid="_x0000_s2134"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" filled="f" stroked="f">
                        <v:textbox inset=".35mm,.35mm,.35mm,.35mm">
                          <w:txbxContent>
                            <w:p w14:paraId="2E5C05F5" w14:textId="77777777" w:rsidR="00DF605C" w:rsidRPr="00D00B52" w:rsidRDefault="00DF605C" w:rsidP="00EB344D">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w:t>
                              </w:r>
                            </w:p>
                            <w:p w14:paraId="1B5D4B98" w14:textId="77777777" w:rsidR="00DF605C" w:rsidRPr="00D00B52" w:rsidRDefault="00DF605C" w:rsidP="00EB344D">
                              <w:pPr>
                                <w:autoSpaceDE w:val="0"/>
                                <w:autoSpaceDN w:val="0"/>
                                <w:rPr>
                                  <w:rFonts w:ascii="ＭＳ Ｐゴシック" w:eastAsia="ＭＳ Ｐゴシック" w:hAnsi="ＭＳ Ｐゴシック"/>
                                  <w:sz w:val="20"/>
                                </w:rPr>
                              </w:pPr>
                            </w:p>
                          </w:txbxContent>
                        </v:textbox>
                      </v:shape>
                    </v:group>
                  </w:pict>
                </mc:Fallback>
              </mc:AlternateContent>
            </w:r>
          </w:p>
          <w:p w14:paraId="03B86678" w14:textId="77777777" w:rsidR="00EB344D" w:rsidRPr="00460D54" w:rsidRDefault="00EB344D" w:rsidP="00CF26A7">
            <w:pPr>
              <w:rPr>
                <w:rFonts w:ascii="ＭＳ Ｐゴシック" w:eastAsia="ＭＳ Ｐゴシック" w:hAnsi="ＭＳ Ｐゴシック"/>
                <w:sz w:val="20"/>
              </w:rPr>
            </w:pPr>
          </w:p>
          <w:p w14:paraId="543FCEC0" w14:textId="77777777" w:rsidR="00EB344D" w:rsidRPr="00460D54" w:rsidRDefault="00EB344D" w:rsidP="00CF26A7">
            <w:pPr>
              <w:rPr>
                <w:rFonts w:ascii="ＭＳ Ｐゴシック" w:eastAsia="ＭＳ Ｐゴシック" w:hAnsi="ＭＳ Ｐゴシック"/>
                <w:sz w:val="20"/>
              </w:rPr>
            </w:pPr>
          </w:p>
          <w:p w14:paraId="2EEB8EB1" w14:textId="77777777" w:rsidR="00EB344D" w:rsidRPr="00460D54" w:rsidRDefault="00EB344D" w:rsidP="00CF26A7">
            <w:pPr>
              <w:rPr>
                <w:rFonts w:ascii="ＭＳ Ｐゴシック" w:eastAsia="ＭＳ Ｐゴシック" w:hAnsi="ＭＳ Ｐゴシック"/>
                <w:sz w:val="20"/>
              </w:rPr>
            </w:pPr>
          </w:p>
          <w:p w14:paraId="1DCDE835" w14:textId="77777777" w:rsidR="00EB344D" w:rsidRPr="00460D54" w:rsidRDefault="00EB344D" w:rsidP="00CF26A7">
            <w:pPr>
              <w:rPr>
                <w:rFonts w:ascii="ＭＳ Ｐゴシック" w:eastAsia="ＭＳ Ｐゴシック" w:hAnsi="ＭＳ Ｐゴシック"/>
                <w:sz w:val="20"/>
              </w:rPr>
            </w:pPr>
          </w:p>
          <w:p w14:paraId="7F51ECCD" w14:textId="77777777" w:rsidR="00EB344D" w:rsidRPr="00460D54" w:rsidRDefault="00EB344D" w:rsidP="00CF26A7">
            <w:pPr>
              <w:rPr>
                <w:rFonts w:ascii="ＭＳ Ｐゴシック" w:eastAsia="ＭＳ Ｐゴシック" w:hAnsi="ＭＳ Ｐゴシック"/>
                <w:sz w:val="20"/>
              </w:rPr>
            </w:pPr>
          </w:p>
          <w:p w14:paraId="04F6737B" w14:textId="77777777" w:rsidR="00EB344D" w:rsidRPr="00460D54" w:rsidRDefault="00EB344D" w:rsidP="00CF26A7">
            <w:pPr>
              <w:rPr>
                <w:rFonts w:ascii="ＭＳ Ｐゴシック" w:eastAsia="ＭＳ Ｐゴシック" w:hAnsi="ＭＳ Ｐゴシック"/>
                <w:sz w:val="20"/>
              </w:rPr>
            </w:pPr>
          </w:p>
          <w:p w14:paraId="7DB8E4A9" w14:textId="77777777" w:rsidR="00EB344D" w:rsidRPr="00460D54" w:rsidRDefault="00EB344D" w:rsidP="00CF26A7">
            <w:pPr>
              <w:rPr>
                <w:rFonts w:ascii="ＭＳ Ｐゴシック" w:eastAsia="ＭＳ Ｐゴシック" w:hAnsi="ＭＳ Ｐゴシック"/>
                <w:sz w:val="20"/>
              </w:rPr>
            </w:pPr>
          </w:p>
          <w:p w14:paraId="39292354" w14:textId="77777777" w:rsidR="00EB344D" w:rsidRPr="00460D54" w:rsidRDefault="00EB344D" w:rsidP="00CF26A7">
            <w:pPr>
              <w:rPr>
                <w:rFonts w:ascii="ＭＳ Ｐゴシック" w:eastAsia="ＭＳ Ｐゴシック" w:hAnsi="ＭＳ Ｐゴシック"/>
                <w:noProof/>
                <w:sz w:val="20"/>
              </w:rPr>
            </w:pPr>
          </w:p>
          <w:p w14:paraId="7A3D11C6" w14:textId="77777777" w:rsidR="00EB344D" w:rsidRPr="00460D54" w:rsidRDefault="00EB344D" w:rsidP="00CF26A7">
            <w:pPr>
              <w:rPr>
                <w:rFonts w:ascii="ＭＳ Ｐゴシック" w:eastAsia="ＭＳ Ｐゴシック" w:hAnsi="ＭＳ Ｐゴシック"/>
                <w:noProof/>
                <w:sz w:val="20"/>
              </w:rPr>
            </w:pPr>
          </w:p>
          <w:p w14:paraId="13DFC4FB" w14:textId="77777777" w:rsidR="00EB344D" w:rsidRPr="00460D54" w:rsidRDefault="00EB344D" w:rsidP="00CF26A7">
            <w:pPr>
              <w:rPr>
                <w:rFonts w:ascii="ＭＳ Ｐゴシック" w:eastAsia="ＭＳ Ｐゴシック" w:hAnsi="ＭＳ Ｐゴシック"/>
                <w:noProof/>
                <w:sz w:val="20"/>
              </w:rPr>
            </w:pPr>
          </w:p>
          <w:p w14:paraId="0A9481F7" w14:textId="77777777" w:rsidR="00EB344D" w:rsidRPr="00460D54" w:rsidRDefault="00EB344D" w:rsidP="00CF26A7">
            <w:pPr>
              <w:rPr>
                <w:rFonts w:ascii="ＭＳ Ｐゴシック" w:eastAsia="ＭＳ Ｐゴシック" w:hAnsi="ＭＳ Ｐゴシック"/>
                <w:sz w:val="20"/>
              </w:rPr>
            </w:pPr>
          </w:p>
          <w:p w14:paraId="7E4A9DB8" w14:textId="77777777" w:rsidR="00EB344D" w:rsidRPr="00460D54" w:rsidRDefault="00EB344D" w:rsidP="00CF26A7">
            <w:pPr>
              <w:rPr>
                <w:rFonts w:ascii="ＭＳ Ｐゴシック" w:eastAsia="ＭＳ Ｐゴシック" w:hAnsi="ＭＳ Ｐゴシック"/>
                <w:sz w:val="20"/>
              </w:rPr>
            </w:pPr>
          </w:p>
          <w:p w14:paraId="0F919681" w14:textId="77777777" w:rsidR="00EB344D" w:rsidRPr="00460D54" w:rsidRDefault="00EB344D" w:rsidP="00CF26A7">
            <w:pPr>
              <w:rPr>
                <w:rFonts w:ascii="ＭＳ Ｐゴシック" w:eastAsia="ＭＳ Ｐゴシック" w:hAnsi="ＭＳ Ｐゴシック"/>
                <w:sz w:val="20"/>
              </w:rPr>
            </w:pPr>
          </w:p>
          <w:p w14:paraId="5F4793AD" w14:textId="77777777" w:rsidR="00EB344D" w:rsidRPr="00460D54" w:rsidRDefault="00EB344D" w:rsidP="00CF26A7">
            <w:pPr>
              <w:rPr>
                <w:rFonts w:ascii="ＭＳ Ｐゴシック" w:eastAsia="ＭＳ Ｐゴシック" w:hAnsi="ＭＳ Ｐゴシック"/>
                <w:sz w:val="20"/>
              </w:rPr>
            </w:pPr>
          </w:p>
        </w:tc>
        <w:tc>
          <w:tcPr>
            <w:tcW w:w="12240" w:type="dxa"/>
            <w:shd w:val="clear" w:color="auto" w:fill="auto"/>
          </w:tcPr>
          <w:p w14:paraId="57F93242" w14:textId="77777777" w:rsidR="00EB344D" w:rsidRPr="00460D54" w:rsidRDefault="00EB344D" w:rsidP="00CF26A7">
            <w:pPr>
              <w:rPr>
                <w:rFonts w:ascii="ＭＳ Ｐゴシック" w:eastAsia="ＭＳ Ｐゴシック" w:hAnsi="ＭＳ Ｐゴシック"/>
                <w:sz w:val="20"/>
              </w:rPr>
            </w:pPr>
          </w:p>
          <w:p w14:paraId="0E09E2B9" w14:textId="77777777" w:rsidR="00EB344D" w:rsidRPr="00460D54" w:rsidRDefault="00EB344D" w:rsidP="00EB344D">
            <w:pPr>
              <w:autoSpaceDE w:val="0"/>
              <w:autoSpaceDN w:val="0"/>
              <w:adjustRightInd w:val="0"/>
              <w:jc w:val="left"/>
              <w:rPr>
                <w:rFonts w:ascii="ＭＳ Ｐゴシック" w:eastAsia="ＭＳ Ｐゴシック" w:hAnsi="ＭＳ Ｐゴシック" w:cs="MS UI Gothic"/>
                <w:kern w:val="0"/>
                <w:sz w:val="20"/>
                <w:lang w:val="ja-JP"/>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MS UI Gothic"/>
                <w:color w:val="000000"/>
                <w:kern w:val="0"/>
                <w:sz w:val="20"/>
                <w:lang w:val="ja-JP"/>
              </w:rPr>
              <w:t>RFID</w:t>
            </w:r>
            <w:r w:rsidRPr="00460D54">
              <w:rPr>
                <w:rFonts w:ascii="ＭＳ Ｐゴシック" w:eastAsia="ＭＳ Ｐゴシック" w:hAnsi="ＭＳ Ｐゴシック" w:cs="MS UI Gothic" w:hint="eastAsia"/>
                <w:color w:val="000000"/>
                <w:kern w:val="0"/>
                <w:sz w:val="20"/>
                <w:lang w:val="ja-JP"/>
              </w:rPr>
              <w:t>の</w:t>
            </w:r>
            <w:r w:rsidRPr="00460D54">
              <w:rPr>
                <w:rFonts w:ascii="ＭＳ Ｐゴシック" w:eastAsia="ＭＳ Ｐゴシック" w:hAnsi="ＭＳ Ｐゴシック" w:cs="Arial"/>
                <w:color w:val="000000"/>
                <w:kern w:val="0"/>
                <w:sz w:val="20"/>
                <w:lang w:val="ja-JP"/>
              </w:rPr>
              <w:t>OLYMPUS</w:t>
            </w:r>
            <w:r w:rsidRPr="00460D54">
              <w:rPr>
                <w:rFonts w:ascii="ＭＳ Ｐゴシック" w:eastAsia="ＭＳ Ｐゴシック" w:hAnsi="ＭＳ Ｐゴシック" w:cs="MS UI Gothic" w:hint="eastAsia"/>
                <w:color w:val="000000"/>
                <w:kern w:val="0"/>
                <w:sz w:val="20"/>
                <w:lang w:val="ja-JP"/>
              </w:rPr>
              <w:t>ロゴ面を上向きにして</w:t>
            </w:r>
            <w:r w:rsidRPr="00460D54">
              <w:rPr>
                <w:rFonts w:ascii="ＭＳ Ｐゴシック" w:eastAsia="ＭＳ Ｐゴシック" w:hAnsi="ＭＳ Ｐゴシック" w:cs="MS UI Gothic"/>
                <w:color w:val="000000"/>
                <w:kern w:val="0"/>
                <w:sz w:val="20"/>
                <w:lang w:val="ja-JP"/>
              </w:rPr>
              <w:t>RFID</w:t>
            </w:r>
            <w:r w:rsidRPr="00460D54">
              <w:rPr>
                <w:rFonts w:ascii="ＭＳ Ｐゴシック" w:eastAsia="ＭＳ Ｐゴシック" w:hAnsi="ＭＳ Ｐゴシック" w:cs="MS UI Gothic" w:hint="eastAsia"/>
                <w:color w:val="000000"/>
                <w:kern w:val="0"/>
                <w:sz w:val="20"/>
                <w:lang w:val="ja-JP"/>
              </w:rPr>
              <w:t>オサエに組付ける。</w:t>
            </w:r>
          </w:p>
          <w:p w14:paraId="2C4B9765" w14:textId="77777777" w:rsidR="00EB344D" w:rsidRPr="00460D54" w:rsidRDefault="00EB344D" w:rsidP="00CF26A7">
            <w:pPr>
              <w:rPr>
                <w:rFonts w:ascii="ＭＳ Ｐゴシック" w:eastAsia="ＭＳ Ｐゴシック" w:hAnsi="ＭＳ Ｐゴシック"/>
                <w:sz w:val="20"/>
              </w:rPr>
            </w:pPr>
          </w:p>
          <w:p w14:paraId="6AFBBC67" w14:textId="0DA487F4" w:rsidR="00EB344D"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15424" behindDoc="0" locked="0" layoutInCell="1" allowOverlap="1" wp14:anchorId="64904A19" wp14:editId="1525AFD3">
                      <wp:simplePos x="0" y="0"/>
                      <wp:positionH relativeFrom="column">
                        <wp:posOffset>5451475</wp:posOffset>
                      </wp:positionH>
                      <wp:positionV relativeFrom="paragraph">
                        <wp:posOffset>43180</wp:posOffset>
                      </wp:positionV>
                      <wp:extent cx="2266950" cy="765175"/>
                      <wp:effectExtent l="0" t="0" r="0" b="0"/>
                      <wp:wrapNone/>
                      <wp:docPr id="9674" name="Text Box 8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EB344D" w14:paraId="7A95E2A3" w14:textId="77777777" w:rsidTr="00EB34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D933A18" w14:textId="77777777" w:rsidR="00DF605C" w:rsidRPr="00EB344D" w:rsidRDefault="00DF605C" w:rsidP="00EB344D">
                                        <w:pPr>
                                          <w:widowControl/>
                                          <w:jc w:val="center"/>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42856C6" w14:textId="77777777" w:rsidR="00DF605C" w:rsidRPr="00EB344D" w:rsidRDefault="00DF605C" w:rsidP="00EB344D">
                                        <w:pPr>
                                          <w:widowControl/>
                                          <w:jc w:val="center"/>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保証・検査</w:t>
                                        </w:r>
                                      </w:p>
                                    </w:tc>
                                  </w:tr>
                                  <w:tr w:rsidR="00DF605C" w:rsidRPr="00EB344D" w14:paraId="6D29D9C5" w14:textId="77777777" w:rsidTr="00EB34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478F4"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1-1</w:t>
                                        </w:r>
                                      </w:p>
                                      <w:p w14:paraId="09411EA8" w14:textId="77777777" w:rsidR="00DF605C" w:rsidRPr="00EB344D" w:rsidRDefault="00DF605C" w:rsidP="00EB344D">
                                        <w:pPr>
                                          <w:widowControl/>
                                          <w:rPr>
                                            <w:rFonts w:ascii="ＭＳ Ｐゴシック" w:eastAsia="ＭＳ Ｐゴシック" w:hAnsi="ＭＳ Ｐゴシック"/>
                                            <w:color w:val="000000"/>
                                            <w:sz w:val="20"/>
                                          </w:rPr>
                                        </w:pPr>
                                        <w:r w:rsidRPr="00EB344D">
                                          <w:rPr>
                                            <w:rFonts w:ascii="ＭＳ Ｐゴシック" w:eastAsia="ＭＳ Ｐゴシック" w:hAnsi="ＭＳ Ｐゴシック" w:hint="eastAsia"/>
                                            <w:color w:val="000000"/>
                                            <w:sz w:val="20"/>
                                          </w:rPr>
                                          <w:t>組付位置が</w:t>
                                        </w:r>
                                      </w:p>
                                      <w:p w14:paraId="2241C9BB"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E4D556"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1-1</w:t>
                                        </w:r>
                                      </w:p>
                                      <w:p w14:paraId="75D92C3D"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目視・手感</w:t>
                                        </w:r>
                                      </w:p>
                                      <w:p w14:paraId="278324DC"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 </w:t>
                                        </w:r>
                                      </w:p>
                                    </w:tc>
                                  </w:tr>
                                </w:tbl>
                                <w:p w14:paraId="79945033" w14:textId="77777777" w:rsidR="00DF605C" w:rsidRPr="00EB344D"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4A19" id="Text Box 8431" o:spid="_x0000_s2135" type="#_x0000_t202" style="position:absolute;left:0;text-align:left;margin-left:429.25pt;margin-top:3.4pt;width:178.5pt;height:60.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EB344D" w14:paraId="7A95E2A3" w14:textId="77777777" w:rsidTr="00EB344D">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D933A18" w14:textId="77777777" w:rsidR="00DF605C" w:rsidRPr="00EB344D" w:rsidRDefault="00DF605C" w:rsidP="00EB344D">
                                  <w:pPr>
                                    <w:widowControl/>
                                    <w:jc w:val="center"/>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42856C6" w14:textId="77777777" w:rsidR="00DF605C" w:rsidRPr="00EB344D" w:rsidRDefault="00DF605C" w:rsidP="00EB344D">
                                  <w:pPr>
                                    <w:widowControl/>
                                    <w:jc w:val="center"/>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保証・検査</w:t>
                                  </w:r>
                                </w:p>
                              </w:tc>
                            </w:tr>
                            <w:tr w:rsidR="00DF605C" w:rsidRPr="00EB344D" w14:paraId="6D29D9C5" w14:textId="77777777" w:rsidTr="00EB344D">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478F4"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1-1</w:t>
                                  </w:r>
                                </w:p>
                                <w:p w14:paraId="09411EA8" w14:textId="77777777" w:rsidR="00DF605C" w:rsidRPr="00EB344D" w:rsidRDefault="00DF605C" w:rsidP="00EB344D">
                                  <w:pPr>
                                    <w:widowControl/>
                                    <w:rPr>
                                      <w:rFonts w:ascii="ＭＳ Ｐゴシック" w:eastAsia="ＭＳ Ｐゴシック" w:hAnsi="ＭＳ Ｐゴシック"/>
                                      <w:color w:val="000000"/>
                                      <w:sz w:val="20"/>
                                    </w:rPr>
                                  </w:pPr>
                                  <w:r w:rsidRPr="00EB344D">
                                    <w:rPr>
                                      <w:rFonts w:ascii="ＭＳ Ｐゴシック" w:eastAsia="ＭＳ Ｐゴシック" w:hAnsi="ＭＳ Ｐゴシック" w:hint="eastAsia"/>
                                      <w:color w:val="000000"/>
                                      <w:sz w:val="20"/>
                                    </w:rPr>
                                    <w:t>組付位置が</w:t>
                                  </w:r>
                                </w:p>
                                <w:p w14:paraId="2241C9BB"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E4D556"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1-1</w:t>
                                  </w:r>
                                </w:p>
                                <w:p w14:paraId="75D92C3D"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目視・手感</w:t>
                                  </w:r>
                                </w:p>
                                <w:p w14:paraId="278324DC" w14:textId="77777777" w:rsidR="00DF605C" w:rsidRPr="00EB344D" w:rsidRDefault="00DF605C" w:rsidP="00EB344D">
                                  <w:pPr>
                                    <w:widowControl/>
                                    <w:rPr>
                                      <w:rFonts w:ascii="Arial" w:eastAsia="ＭＳ Ｐゴシック" w:hAnsi="Arial" w:cs="Arial"/>
                                      <w:kern w:val="0"/>
                                      <w:sz w:val="36"/>
                                      <w:szCs w:val="36"/>
                                    </w:rPr>
                                  </w:pPr>
                                  <w:r w:rsidRPr="00EB344D">
                                    <w:rPr>
                                      <w:rFonts w:ascii="ＭＳ Ｐゴシック" w:eastAsia="ＭＳ Ｐゴシック" w:hAnsi="ＭＳ Ｐゴシック" w:hint="eastAsia"/>
                                      <w:color w:val="000000"/>
                                      <w:sz w:val="20"/>
                                    </w:rPr>
                                    <w:t> </w:t>
                                  </w:r>
                                </w:p>
                              </w:tc>
                            </w:tr>
                          </w:tbl>
                          <w:p w14:paraId="79945033" w14:textId="77777777" w:rsidR="00DF605C" w:rsidRPr="00EB344D" w:rsidRDefault="00DF605C"/>
                        </w:txbxContent>
                      </v:textbox>
                    </v:shape>
                  </w:pict>
                </mc:Fallback>
              </mc:AlternateContent>
            </w:r>
          </w:p>
          <w:p w14:paraId="5677BCE5" w14:textId="77777777" w:rsidR="00EB344D" w:rsidRPr="00460D54" w:rsidRDefault="00EB344D" w:rsidP="00CF26A7">
            <w:pPr>
              <w:rPr>
                <w:rFonts w:ascii="ＭＳ Ｐゴシック" w:eastAsia="ＭＳ Ｐゴシック" w:hAnsi="ＭＳ Ｐゴシック"/>
                <w:sz w:val="20"/>
              </w:rPr>
            </w:pPr>
          </w:p>
          <w:p w14:paraId="4A96723C" w14:textId="77777777" w:rsidR="00EB344D" w:rsidRPr="00460D54" w:rsidRDefault="00EB344D" w:rsidP="00CF26A7">
            <w:pPr>
              <w:rPr>
                <w:rFonts w:ascii="ＭＳ Ｐゴシック" w:eastAsia="ＭＳ Ｐゴシック" w:hAnsi="ＭＳ Ｐゴシック"/>
                <w:sz w:val="20"/>
              </w:rPr>
            </w:pPr>
          </w:p>
          <w:p w14:paraId="08A947DC" w14:textId="77777777" w:rsidR="00EB344D" w:rsidRPr="00460D54" w:rsidRDefault="00EB344D" w:rsidP="00CF26A7">
            <w:pPr>
              <w:rPr>
                <w:rFonts w:ascii="ＭＳ Ｐゴシック" w:eastAsia="ＭＳ Ｐゴシック" w:hAnsi="ＭＳ Ｐゴシック"/>
                <w:sz w:val="20"/>
              </w:rPr>
            </w:pPr>
          </w:p>
          <w:p w14:paraId="61367127" w14:textId="25750CB3" w:rsidR="00EB344D"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g">
                  <w:drawing>
                    <wp:anchor distT="0" distB="0" distL="114300" distR="114300" simplePos="0" relativeHeight="251816448" behindDoc="0" locked="0" layoutInCell="1" allowOverlap="1" wp14:anchorId="0E7791B4" wp14:editId="0CEEC6D2">
                      <wp:simplePos x="0" y="0"/>
                      <wp:positionH relativeFrom="column">
                        <wp:posOffset>-50165</wp:posOffset>
                      </wp:positionH>
                      <wp:positionV relativeFrom="paragraph">
                        <wp:posOffset>68580</wp:posOffset>
                      </wp:positionV>
                      <wp:extent cx="7442200" cy="2141855"/>
                      <wp:effectExtent l="0" t="0" r="25400" b="10795"/>
                      <wp:wrapNone/>
                      <wp:docPr id="9648" name="Group 8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0" cy="2141855"/>
                                <a:chOff x="3840" y="3554"/>
                                <a:chExt cx="11720" cy="3373"/>
                              </a:xfrm>
                            </wpg:grpSpPr>
                            <pic:pic xmlns:pic="http://schemas.openxmlformats.org/drawingml/2006/picture">
                              <pic:nvPicPr>
                                <pic:cNvPr id="9649" name="図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8808" y="3967"/>
                                  <a:ext cx="3400"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0" name="図 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2526" y="3754"/>
                                  <a:ext cx="2873"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1" name="図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4578" y="3554"/>
                                  <a:ext cx="3322"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2" name="Text Box 23"/>
                              <wps:cNvSpPr txBox="1">
                                <a:spLocks noChangeArrowheads="1"/>
                              </wps:cNvSpPr>
                              <wps:spPr bwMode="auto">
                                <a:xfrm>
                                  <a:off x="12270" y="4614"/>
                                  <a:ext cx="705" cy="238"/>
                                </a:xfrm>
                                <a:prstGeom prst="rect">
                                  <a:avLst/>
                                </a:prstGeom>
                                <a:solidFill>
                                  <a:srgbClr val="FFFFFF"/>
                                </a:solidFill>
                                <a:ln w="9525">
                                  <a:solidFill>
                                    <a:srgbClr val="000000"/>
                                  </a:solidFill>
                                  <a:miter lim="800000"/>
                                  <a:headEnd/>
                                  <a:tailEnd/>
                                </a:ln>
                              </wps:spPr>
                              <wps:txbx>
                                <w:txbxContent>
                                  <w:p w14:paraId="278BAFC9" w14:textId="77777777" w:rsidR="00DF605C" w:rsidRDefault="00DF605C" w:rsidP="00EB344D">
                                    <w:pPr>
                                      <w:pStyle w:val="Web"/>
                                      <w:spacing w:before="0" w:beforeAutospacing="0" w:after="0" w:afterAutospacing="0"/>
                                      <w:jc w:val="center"/>
                                      <w:textAlignment w:val="baseline"/>
                                    </w:pPr>
                                    <w:r w:rsidRPr="00EB344D">
                                      <w:rPr>
                                        <w:rFonts w:cs="Times New Roman" w:hint="eastAsia"/>
                                        <w:color w:val="000000"/>
                                        <w:kern w:val="24"/>
                                        <w:sz w:val="20"/>
                                        <w:szCs w:val="20"/>
                                      </w:rPr>
                                      <w:t>RFID</w:t>
                                    </w:r>
                                  </w:p>
                                </w:txbxContent>
                              </wps:txbx>
                              <wps:bodyPr rot="0" vert="horz" wrap="square" lIns="74295" tIns="8890" rIns="74295" bIns="8890" anchor="t" anchorCtr="0" upright="1">
                                <a:noAutofit/>
                              </wps:bodyPr>
                            </wps:wsp>
                            <wps:wsp>
                              <wps:cNvPr id="9653" name="Line 18"/>
                              <wps:cNvCnPr>
                                <a:cxnSpLocks noChangeShapeType="1"/>
                              </wps:cNvCnPr>
                              <wps:spPr bwMode="auto">
                                <a:xfrm flipH="1" flipV="1">
                                  <a:off x="14362" y="5506"/>
                                  <a:ext cx="319" cy="1028"/>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54" name="Text Box 17"/>
                              <wps:cNvSpPr txBox="1">
                                <a:spLocks noChangeArrowheads="1"/>
                              </wps:cNvSpPr>
                              <wps:spPr bwMode="auto">
                                <a:xfrm>
                                  <a:off x="14245" y="6534"/>
                                  <a:ext cx="1315" cy="343"/>
                                </a:xfrm>
                                <a:prstGeom prst="rect">
                                  <a:avLst/>
                                </a:prstGeom>
                                <a:solidFill>
                                  <a:srgbClr val="FFFFFF"/>
                                </a:solidFill>
                                <a:ln w="9525">
                                  <a:solidFill>
                                    <a:srgbClr val="000000"/>
                                  </a:solidFill>
                                  <a:miter lim="800000"/>
                                  <a:headEnd/>
                                  <a:tailEnd/>
                                </a:ln>
                              </wps:spPr>
                              <wps:txbx>
                                <w:txbxContent>
                                  <w:p w14:paraId="146017CD" w14:textId="77777777" w:rsidR="00DF605C" w:rsidRDefault="00DF605C" w:rsidP="00EB344D">
                                    <w:pPr>
                                      <w:pStyle w:val="Web"/>
                                      <w:spacing w:before="0" w:beforeAutospacing="0" w:after="0" w:afterAutospacing="0"/>
                                      <w:textAlignment w:val="baseline"/>
                                    </w:pPr>
                                    <w:r w:rsidRPr="00EB344D">
                                      <w:rPr>
                                        <w:rFonts w:cs="Times New Roman" w:hint="eastAsia"/>
                                        <w:color w:val="000000"/>
                                        <w:kern w:val="24"/>
                                        <w:sz w:val="20"/>
                                        <w:szCs w:val="20"/>
                                      </w:rPr>
                                      <w:t>ロゴ無し面</w:t>
                                    </w:r>
                                  </w:p>
                                </w:txbxContent>
                              </wps:txbx>
                              <wps:bodyPr rot="0" vert="horz" wrap="square" lIns="74295" tIns="8890" rIns="74295" bIns="8890" anchor="t" anchorCtr="0" upright="1">
                                <a:noAutofit/>
                              </wps:bodyPr>
                            </wps:wsp>
                            <wps:wsp>
                              <wps:cNvPr id="9655" name="Text Box 15"/>
                              <wps:cNvSpPr txBox="1">
                                <a:spLocks noChangeArrowheads="1"/>
                              </wps:cNvSpPr>
                              <wps:spPr bwMode="auto">
                                <a:xfrm>
                                  <a:off x="7853" y="4009"/>
                                  <a:ext cx="1942" cy="283"/>
                                </a:xfrm>
                                <a:prstGeom prst="rect">
                                  <a:avLst/>
                                </a:prstGeom>
                                <a:solidFill>
                                  <a:srgbClr val="FFFFFF"/>
                                </a:solidFill>
                                <a:ln w="9525">
                                  <a:solidFill>
                                    <a:srgbClr val="000000"/>
                                  </a:solidFill>
                                  <a:miter lim="800000"/>
                                  <a:headEnd/>
                                  <a:tailEnd/>
                                </a:ln>
                              </wps:spPr>
                              <wps:txbx>
                                <w:txbxContent>
                                  <w:p w14:paraId="06687CE4" w14:textId="77777777" w:rsidR="00DF605C" w:rsidRDefault="00DF605C" w:rsidP="00EB344D">
                                    <w:pPr>
                                      <w:pStyle w:val="Web"/>
                                      <w:spacing w:before="0" w:beforeAutospacing="0" w:after="0" w:afterAutospacing="0"/>
                                      <w:textAlignment w:val="baseline"/>
                                    </w:pPr>
                                    <w:r w:rsidRPr="00EB344D">
                                      <w:rPr>
                                        <w:rFonts w:cs="Times New Roman" w:hint="eastAsia"/>
                                        <w:color w:val="000000"/>
                                        <w:kern w:val="24"/>
                                        <w:sz w:val="20"/>
                                        <w:szCs w:val="20"/>
                                      </w:rPr>
                                      <w:t xml:space="preserve">OLYMPUS </w:t>
                                    </w:r>
                                    <w:r>
                                      <w:rPr>
                                        <w:rFonts w:cs="Times New Roman" w:hint="eastAsia"/>
                                        <w:color w:val="000000"/>
                                        <w:kern w:val="24"/>
                                        <w:sz w:val="20"/>
                                        <w:szCs w:val="20"/>
                                      </w:rPr>
                                      <w:t>ロゴ</w:t>
                                    </w:r>
                                    <w:r w:rsidRPr="00EB344D">
                                      <w:rPr>
                                        <w:rFonts w:cs="Times New Roman" w:hint="eastAsia"/>
                                        <w:color w:val="000000"/>
                                        <w:kern w:val="24"/>
                                        <w:sz w:val="20"/>
                                        <w:szCs w:val="20"/>
                                      </w:rPr>
                                      <w:t>面</w:t>
                                    </w:r>
                                  </w:p>
                                </w:txbxContent>
                              </wps:txbx>
                              <wps:bodyPr rot="0" vert="horz" wrap="square" lIns="74295" tIns="8890" rIns="74295" bIns="8890" anchor="t" anchorCtr="0" upright="1">
                                <a:noAutofit/>
                              </wps:bodyPr>
                            </wps:wsp>
                            <wps:wsp>
                              <wps:cNvPr id="9656" name="直線矢印コネクタ 29"/>
                              <wps:cNvCnPr>
                                <a:cxnSpLocks noChangeShapeType="1"/>
                              </wps:cNvCnPr>
                              <wps:spPr bwMode="auto">
                                <a:xfrm>
                                  <a:off x="6650" y="5030"/>
                                  <a:ext cx="0" cy="449"/>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657" name="右矢印 30"/>
                              <wps:cNvSpPr>
                                <a:spLocks noChangeArrowheads="1"/>
                              </wps:cNvSpPr>
                              <wps:spPr bwMode="auto">
                                <a:xfrm>
                                  <a:off x="8177" y="4782"/>
                                  <a:ext cx="532" cy="473"/>
                                </a:xfrm>
                                <a:prstGeom prst="rightArrow">
                                  <a:avLst>
                                    <a:gd name="adj1" fmla="val 50000"/>
                                    <a:gd name="adj2" fmla="val 49983"/>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58" name="Line 18"/>
                              <wps:cNvCnPr>
                                <a:cxnSpLocks noChangeShapeType="1"/>
                              </wps:cNvCnPr>
                              <wps:spPr bwMode="auto">
                                <a:xfrm flipH="1" flipV="1">
                                  <a:off x="7330" y="4181"/>
                                  <a:ext cx="522" cy="61"/>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59" name="Line 18"/>
                              <wps:cNvCnPr>
                                <a:cxnSpLocks noChangeShapeType="1"/>
                              </wps:cNvCnPr>
                              <wps:spPr bwMode="auto">
                                <a:xfrm flipH="1">
                                  <a:off x="11753" y="4009"/>
                                  <a:ext cx="476" cy="345"/>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60" name="Line 18"/>
                              <wps:cNvCnPr>
                                <a:cxnSpLocks noChangeShapeType="1"/>
                              </wps:cNvCnPr>
                              <wps:spPr bwMode="auto">
                                <a:xfrm>
                                  <a:off x="13244" y="4009"/>
                                  <a:ext cx="550" cy="345"/>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61" name="Line 18"/>
                              <wps:cNvCnPr>
                                <a:cxnSpLocks noChangeShapeType="1"/>
                              </wps:cNvCnPr>
                              <wps:spPr bwMode="auto">
                                <a:xfrm flipH="1">
                                  <a:off x="11753" y="4614"/>
                                  <a:ext cx="517" cy="119"/>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62" name="Line 18"/>
                              <wps:cNvCnPr>
                                <a:cxnSpLocks noChangeShapeType="1"/>
                              </wps:cNvCnPr>
                              <wps:spPr bwMode="auto">
                                <a:xfrm>
                                  <a:off x="12982" y="4636"/>
                                  <a:ext cx="1044" cy="216"/>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63" name="Text Box 15"/>
                              <wps:cNvSpPr txBox="1">
                                <a:spLocks noChangeArrowheads="1"/>
                              </wps:cNvSpPr>
                              <wps:spPr bwMode="auto">
                                <a:xfrm>
                                  <a:off x="5403" y="6644"/>
                                  <a:ext cx="1927" cy="283"/>
                                </a:xfrm>
                                <a:prstGeom prst="rect">
                                  <a:avLst/>
                                </a:prstGeom>
                                <a:solidFill>
                                  <a:srgbClr val="FFFFFF"/>
                                </a:solidFill>
                                <a:ln w="9525">
                                  <a:solidFill>
                                    <a:srgbClr val="000000"/>
                                  </a:solidFill>
                                  <a:miter lim="800000"/>
                                  <a:headEnd/>
                                  <a:tailEnd/>
                                </a:ln>
                              </wps:spPr>
                              <wps:txbx>
                                <w:txbxContent>
                                  <w:p w14:paraId="20749AD4" w14:textId="77777777" w:rsidR="00DF605C" w:rsidRDefault="00DF605C" w:rsidP="00EB344D">
                                    <w:pPr>
                                      <w:pStyle w:val="Web"/>
                                      <w:spacing w:before="0" w:beforeAutospacing="0" w:after="0" w:afterAutospacing="0"/>
                                      <w:textAlignment w:val="baseline"/>
                                    </w:pPr>
                                    <w:r w:rsidRPr="00EB344D">
                                      <w:rPr>
                                        <w:rFonts w:cs="Times New Roman" w:hint="eastAsia"/>
                                        <w:color w:val="000000"/>
                                        <w:kern w:val="24"/>
                                        <w:sz w:val="20"/>
                                        <w:szCs w:val="20"/>
                                      </w:rPr>
                                      <w:t>OLYMPUS ロゴ面</w:t>
                                    </w:r>
                                  </w:p>
                                </w:txbxContent>
                              </wps:txbx>
                              <wps:bodyPr rot="0" vert="horz" wrap="square" lIns="74295" tIns="8890" rIns="74295" bIns="8890" anchor="t" anchorCtr="0" upright="1">
                                <a:noAutofit/>
                              </wps:bodyPr>
                            </wps:wsp>
                            <wps:wsp>
                              <wps:cNvPr id="9664" name="Line 18"/>
                              <wps:cNvCnPr>
                                <a:cxnSpLocks noChangeShapeType="1"/>
                              </wps:cNvCnPr>
                              <wps:spPr bwMode="auto">
                                <a:xfrm flipH="1" flipV="1">
                                  <a:off x="5969" y="6036"/>
                                  <a:ext cx="311" cy="621"/>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65" name="Text Box 23"/>
                              <wps:cNvSpPr txBox="1">
                                <a:spLocks noChangeArrowheads="1"/>
                              </wps:cNvSpPr>
                              <wps:spPr bwMode="auto">
                                <a:xfrm>
                                  <a:off x="4647" y="4116"/>
                                  <a:ext cx="705" cy="238"/>
                                </a:xfrm>
                                <a:prstGeom prst="rect">
                                  <a:avLst/>
                                </a:prstGeom>
                                <a:solidFill>
                                  <a:srgbClr val="FFFFFF"/>
                                </a:solidFill>
                                <a:ln w="9525">
                                  <a:solidFill>
                                    <a:srgbClr val="000000"/>
                                  </a:solidFill>
                                  <a:miter lim="800000"/>
                                  <a:headEnd/>
                                  <a:tailEnd/>
                                </a:ln>
                              </wps:spPr>
                              <wps:txbx>
                                <w:txbxContent>
                                  <w:p w14:paraId="0D6CDD65" w14:textId="77777777" w:rsidR="00DF605C" w:rsidRPr="00A54057" w:rsidRDefault="00DF605C" w:rsidP="00EB344D">
                                    <w:pPr>
                                      <w:pStyle w:val="Web"/>
                                      <w:spacing w:before="0" w:beforeAutospacing="0" w:after="0" w:afterAutospacing="0"/>
                                      <w:jc w:val="center"/>
                                      <w:textAlignment w:val="baseline"/>
                                    </w:pPr>
                                    <w:r w:rsidRPr="00A54057">
                                      <w:rPr>
                                        <w:rFonts w:cs="Times New Roman" w:hint="eastAsia"/>
                                        <w:color w:val="000000"/>
                                        <w:kern w:val="24"/>
                                        <w:sz w:val="20"/>
                                        <w:szCs w:val="20"/>
                                      </w:rPr>
                                      <w:t>RFID</w:t>
                                    </w:r>
                                  </w:p>
                                </w:txbxContent>
                              </wps:txbx>
                              <wps:bodyPr rot="0" vert="horz" wrap="square" lIns="74295" tIns="8890" rIns="74295" bIns="8890" anchor="t" anchorCtr="0" upright="1">
                                <a:noAutofit/>
                              </wps:bodyPr>
                            </wps:wsp>
                            <wps:wsp>
                              <wps:cNvPr id="9666" name="Text Box 21"/>
                              <wps:cNvSpPr txBox="1">
                                <a:spLocks noChangeArrowheads="1"/>
                              </wps:cNvSpPr>
                              <wps:spPr bwMode="auto">
                                <a:xfrm>
                                  <a:off x="3840" y="4699"/>
                                  <a:ext cx="1353" cy="331"/>
                                </a:xfrm>
                                <a:prstGeom prst="rect">
                                  <a:avLst/>
                                </a:prstGeom>
                                <a:solidFill>
                                  <a:srgbClr val="FFFFFF"/>
                                </a:solidFill>
                                <a:ln w="9525">
                                  <a:solidFill>
                                    <a:srgbClr val="000000"/>
                                  </a:solidFill>
                                  <a:miter lim="800000"/>
                                  <a:headEnd/>
                                  <a:tailEnd/>
                                </a:ln>
                              </wps:spPr>
                              <wps:txbx>
                                <w:txbxContent>
                                  <w:p w14:paraId="62A205C6" w14:textId="77777777" w:rsidR="00DF605C" w:rsidRDefault="00DF605C" w:rsidP="00EB344D">
                                    <w:pPr>
                                      <w:pStyle w:val="Web"/>
                                      <w:spacing w:before="0" w:beforeAutospacing="0" w:after="0" w:afterAutospacing="0"/>
                                      <w:jc w:val="center"/>
                                      <w:textAlignment w:val="baseline"/>
                                    </w:pPr>
                                    <w:r w:rsidRPr="00EB344D">
                                      <w:rPr>
                                        <w:rFonts w:cs="Times New Roman" w:hint="eastAsia"/>
                                        <w:color w:val="000000"/>
                                        <w:kern w:val="24"/>
                                        <w:sz w:val="20"/>
                                        <w:szCs w:val="20"/>
                                      </w:rPr>
                                      <w:t>RFIDオサエ</w:t>
                                    </w:r>
                                  </w:p>
                                </w:txbxContent>
                              </wps:txbx>
                              <wps:bodyPr rot="0" vert="horz" wrap="square" lIns="74295" tIns="8890" rIns="74295" bIns="8890" anchor="t" anchorCtr="0" upright="1">
                                <a:noAutofit/>
                              </wps:bodyPr>
                            </wps:wsp>
                            <wps:wsp>
                              <wps:cNvPr id="9667" name="Line 18"/>
                              <wps:cNvCnPr>
                                <a:cxnSpLocks noChangeShapeType="1"/>
                              </wps:cNvCnPr>
                              <wps:spPr bwMode="auto">
                                <a:xfrm>
                                  <a:off x="5352" y="4116"/>
                                  <a:ext cx="617" cy="345"/>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68" name="Line 18"/>
                              <wps:cNvCnPr>
                                <a:cxnSpLocks noChangeShapeType="1"/>
                              </wps:cNvCnPr>
                              <wps:spPr bwMode="auto">
                                <a:xfrm>
                                  <a:off x="5193" y="4699"/>
                                  <a:ext cx="420" cy="495"/>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69" name="Line 18"/>
                              <wps:cNvCnPr>
                                <a:cxnSpLocks noChangeShapeType="1"/>
                              </wps:cNvCnPr>
                              <wps:spPr bwMode="auto">
                                <a:xfrm flipH="1" flipV="1">
                                  <a:off x="14043" y="6036"/>
                                  <a:ext cx="638" cy="498"/>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70" name="Text Box 15"/>
                              <wps:cNvSpPr txBox="1">
                                <a:spLocks noChangeArrowheads="1"/>
                              </wps:cNvSpPr>
                              <wps:spPr bwMode="auto">
                                <a:xfrm>
                                  <a:off x="10190" y="6260"/>
                                  <a:ext cx="1800" cy="274"/>
                                </a:xfrm>
                                <a:prstGeom prst="rect">
                                  <a:avLst/>
                                </a:prstGeom>
                                <a:solidFill>
                                  <a:srgbClr val="FFFFFF"/>
                                </a:solidFill>
                                <a:ln w="9525">
                                  <a:solidFill>
                                    <a:srgbClr val="000000"/>
                                  </a:solidFill>
                                  <a:miter lim="800000"/>
                                  <a:headEnd/>
                                  <a:tailEnd/>
                                </a:ln>
                              </wps:spPr>
                              <wps:txbx>
                                <w:txbxContent>
                                  <w:p w14:paraId="1677B041" w14:textId="77777777" w:rsidR="00DF605C" w:rsidRDefault="00DF605C" w:rsidP="00EB344D">
                                    <w:pPr>
                                      <w:pStyle w:val="Web"/>
                                      <w:spacing w:before="0" w:beforeAutospacing="0" w:after="0" w:afterAutospacing="0"/>
                                      <w:textAlignment w:val="baseline"/>
                                    </w:pPr>
                                    <w:r w:rsidRPr="00EB344D">
                                      <w:rPr>
                                        <w:rFonts w:cs="Times New Roman" w:hint="eastAsia"/>
                                        <w:color w:val="000000"/>
                                        <w:kern w:val="24"/>
                                        <w:sz w:val="20"/>
                                        <w:szCs w:val="20"/>
                                      </w:rPr>
                                      <w:t>OLYMPUS ロゴ面</w:t>
                                    </w:r>
                                  </w:p>
                                </w:txbxContent>
                              </wps:txbx>
                              <wps:bodyPr rot="0" vert="horz" wrap="square" lIns="74295" tIns="8890" rIns="74295" bIns="8890" anchor="t" anchorCtr="0" upright="1">
                                <a:noAutofit/>
                              </wps:bodyPr>
                            </wps:wsp>
                            <wps:wsp>
                              <wps:cNvPr id="9671" name="Line 18"/>
                              <wps:cNvCnPr>
                                <a:cxnSpLocks noChangeShapeType="1"/>
                              </wps:cNvCnPr>
                              <wps:spPr bwMode="auto">
                                <a:xfrm flipV="1">
                                  <a:off x="11046" y="5175"/>
                                  <a:ext cx="274" cy="1085"/>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72" name="Line 18"/>
                              <wps:cNvCnPr>
                                <a:cxnSpLocks noChangeShapeType="1"/>
                              </wps:cNvCnPr>
                              <wps:spPr bwMode="auto">
                                <a:xfrm flipH="1" flipV="1">
                                  <a:off x="10223" y="5717"/>
                                  <a:ext cx="823" cy="543"/>
                                </a:xfrm>
                                <a:prstGeom prst="line">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73" name="Text Box 21"/>
                              <wps:cNvSpPr txBox="1">
                                <a:spLocks noChangeArrowheads="1"/>
                              </wps:cNvSpPr>
                              <wps:spPr bwMode="auto">
                                <a:xfrm>
                                  <a:off x="12218" y="3754"/>
                                  <a:ext cx="1387" cy="340"/>
                                </a:xfrm>
                                <a:prstGeom prst="rect">
                                  <a:avLst/>
                                </a:prstGeom>
                                <a:solidFill>
                                  <a:srgbClr val="FFFFFF"/>
                                </a:solidFill>
                                <a:ln w="9525">
                                  <a:solidFill>
                                    <a:srgbClr val="000000"/>
                                  </a:solidFill>
                                  <a:miter lim="800000"/>
                                  <a:headEnd/>
                                  <a:tailEnd/>
                                </a:ln>
                              </wps:spPr>
                              <wps:txbx>
                                <w:txbxContent>
                                  <w:p w14:paraId="196D6F71" w14:textId="77777777" w:rsidR="00DF605C" w:rsidRDefault="00DF605C" w:rsidP="00EB344D">
                                    <w:pPr>
                                      <w:pStyle w:val="Web"/>
                                      <w:spacing w:before="0" w:beforeAutospacing="0" w:after="0" w:afterAutospacing="0"/>
                                      <w:jc w:val="center"/>
                                      <w:textAlignment w:val="baseline"/>
                                    </w:pPr>
                                    <w:r w:rsidRPr="00EB344D">
                                      <w:rPr>
                                        <w:rFonts w:cs="Times New Roman" w:hint="eastAsia"/>
                                        <w:color w:val="000000"/>
                                        <w:kern w:val="24"/>
                                        <w:sz w:val="20"/>
                                        <w:szCs w:val="20"/>
                                      </w:rPr>
                                      <w:t>RFIDオサ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791B4" id="Group 8459" o:spid="_x0000_s2136" style="position:absolute;left:0;text-align:left;margin-left:-3.95pt;margin-top:5.4pt;width:586pt;height:168.65pt;z-index:251816448" coordorigin="3840,3554" coordsize="11720,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gEkSkA1OAAANTgAAFQAAAGRycy9tZWRpYS9pbWFnZTIuanBlZ//Y/+AAEEpGSUYAAQEBANwA&#10;3AAA/9sAQwACAQECAQECAgICAgICAgMFAwMDAwMGBAQDBQcGBwcHBgcHCAkLCQgICggHBwoNCgoL&#10;DAwMDAcJDg8NDA4LDAwM/9sAQwECAgIDAwMGAwMGDAgHCAwMDAwMDAwMDAwMDAwMDAwMDAwMDAwM&#10;DAwMDAwMDAwMDAwMDAwMDAwMDAwMDAwMDAwM/8AAEQgBvAG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">
                      <v:shape id="図 15" o:spid="_x0000_s2137" type="#_x0000_t75" style="position:absolute;left:8808;top:3967;width:3400;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">
                        <v:imagedata r:id="rId317" o:title=""/>
                      </v:shape>
                      <v:shape id="図 16" o:spid="_x0000_s2138" type="#_x0000_t75" style="position:absolute;left:12526;top:3754;width:2873;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">
                        <v:imagedata r:id="rId318" o:title=""/>
                      </v:shape>
                      <v:shape id="図 27" o:spid="_x0000_s2139" type="#_x0000_t75" style="position:absolute;left:4578;top:3554;width:3322;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">
                        <v:imagedata r:id="rId319" o:title=""/>
                      </v:shape>
                      <v:shape id="Text Box 23" o:spid="_x0000_s2140" type="#_x0000_t202" style="position:absolute;left:12270;top:4614;width:70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">
                        <v:textbox inset="5.85pt,.7pt,5.85pt,.7pt">
                          <w:txbxContent>
                            <w:p w14:paraId="278BAFC9" w14:textId="77777777" w:rsidR="00DF605C" w:rsidRDefault="00DF605C" w:rsidP="00EB344D">
                              <w:pPr>
                                <w:pStyle w:val="Web"/>
                                <w:spacing w:before="0" w:beforeAutospacing="0" w:after="0" w:afterAutospacing="0"/>
                                <w:jc w:val="center"/>
                                <w:textAlignment w:val="baseline"/>
                              </w:pPr>
                              <w:r w:rsidRPr="00EB344D">
                                <w:rPr>
                                  <w:rFonts w:cs="Times New Roman" w:hint="eastAsia"/>
                                  <w:color w:val="000000"/>
                                  <w:kern w:val="24"/>
                                  <w:sz w:val="20"/>
                                  <w:szCs w:val="20"/>
                                </w:rPr>
                                <w:t>RFID</w:t>
                              </w:r>
                            </w:p>
                          </w:txbxContent>
                        </v:textbox>
                      </v:shape>
                      <v:line id="Line 18" o:spid="_x0000_s2141" style="position:absolute;flip:x y;visibility:visible;mso-wrap-style:square" from="14362,5506" to="1468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" strokecolor="red" strokeweight="1pt">
                        <v:stroke endarrow="oval" endarrowwidth="narrow" endarrowlength="short"/>
                      </v:line>
                      <v:shape id="Text Box 17" o:spid="_x0000_s2142" type="#_x0000_t202" style="position:absolute;left:14245;top:6534;width:131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">
                        <v:textbox inset="5.85pt,.7pt,5.85pt,.7pt">
                          <w:txbxContent>
                            <w:p w14:paraId="146017CD" w14:textId="77777777" w:rsidR="00DF605C" w:rsidRDefault="00DF605C" w:rsidP="00EB344D">
                              <w:pPr>
                                <w:pStyle w:val="Web"/>
                                <w:spacing w:before="0" w:beforeAutospacing="0" w:after="0" w:afterAutospacing="0"/>
                                <w:textAlignment w:val="baseline"/>
                              </w:pPr>
                              <w:r w:rsidRPr="00EB344D">
                                <w:rPr>
                                  <w:rFonts w:cs="Times New Roman" w:hint="eastAsia"/>
                                  <w:color w:val="000000"/>
                                  <w:kern w:val="24"/>
                                  <w:sz w:val="20"/>
                                  <w:szCs w:val="20"/>
                                </w:rPr>
                                <w:t>ロゴ無し面</w:t>
                              </w:r>
                            </w:p>
                          </w:txbxContent>
                        </v:textbox>
                      </v:shape>
                      <v:shape id="Text Box 15" o:spid="_x0000_s2143" type="#_x0000_t202" style="position:absolute;left:7853;top:4009;width:19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">
                        <v:textbox inset="5.85pt,.7pt,5.85pt,.7pt">
                          <w:txbxContent>
                            <w:p w14:paraId="06687CE4" w14:textId="77777777" w:rsidR="00DF605C" w:rsidRDefault="00DF605C" w:rsidP="00EB344D">
                              <w:pPr>
                                <w:pStyle w:val="Web"/>
                                <w:spacing w:before="0" w:beforeAutospacing="0" w:after="0" w:afterAutospacing="0"/>
                                <w:textAlignment w:val="baseline"/>
                              </w:pPr>
                              <w:r w:rsidRPr="00EB344D">
                                <w:rPr>
                                  <w:rFonts w:cs="Times New Roman" w:hint="eastAsia"/>
                                  <w:color w:val="000000"/>
                                  <w:kern w:val="24"/>
                                  <w:sz w:val="20"/>
                                  <w:szCs w:val="20"/>
                                </w:rPr>
                                <w:t xml:space="preserve">OLYMPUS </w:t>
                              </w:r>
                              <w:r>
                                <w:rPr>
                                  <w:rFonts w:cs="Times New Roman" w:hint="eastAsia"/>
                                  <w:color w:val="000000"/>
                                  <w:kern w:val="24"/>
                                  <w:sz w:val="20"/>
                                  <w:szCs w:val="20"/>
                                </w:rPr>
                                <w:t>ロゴ</w:t>
                              </w:r>
                              <w:r w:rsidRPr="00EB344D">
                                <w:rPr>
                                  <w:rFonts w:cs="Times New Roman" w:hint="eastAsia"/>
                                  <w:color w:val="000000"/>
                                  <w:kern w:val="24"/>
                                  <w:sz w:val="20"/>
                                  <w:szCs w:val="20"/>
                                </w:rPr>
                                <w:t>面</w:t>
                              </w:r>
                            </w:p>
                          </w:txbxContent>
                        </v:textbox>
                      </v:shape>
                      <v:shape id="直線矢印コネクタ 29" o:spid="_x0000_s2144" type="#_x0000_t32" style="position:absolute;left:6650;top:5030;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" strokecolor="red" strokeweight="1.5pt">
                        <v:stroke endarrow="open"/>
                      </v:shape>
                      <v:shape id="右矢印 30" o:spid="_x0000_s2145" type="#_x0000_t13" style="position:absolute;left:8177;top:4782;width:532;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" adj="12001" filled="f" strokeweight="1.5pt"/>
                      <v:line id="Line 18" o:spid="_x0000_s2146" style="position:absolute;flip:x y;visibility:visible;mso-wrap-style:square" from="7330,4181" to="785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" strokecolor="red" strokeweight="1pt">
                        <v:stroke endarrow="oval" endarrowwidth="narrow" endarrowlength="short"/>
                      </v:line>
                      <v:line id="Line 18" o:spid="_x0000_s2147" style="position:absolute;flip:x;visibility:visible;mso-wrap-style:square" from="11753,4009" to="12229,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" strokecolor="red" strokeweight="1pt">
                        <v:stroke endarrow="oval" endarrowwidth="narrow" endarrowlength="short"/>
                      </v:line>
                      <v:line id="Line 18" o:spid="_x0000_s2148" style="position:absolute;visibility:visible;mso-wrap-style:square" from="13244,4009" to="1379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" strokecolor="red" strokeweight="1pt">
                        <v:stroke endarrow="oval" endarrowwidth="narrow" endarrowlength="short"/>
                      </v:line>
                      <v:line id="Line 18" o:spid="_x0000_s2149" style="position:absolute;flip:x;visibility:visible;mso-wrap-style:square" from="11753,4614" to="12270,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" strokecolor="red" strokeweight="1pt">
                        <v:stroke endarrow="oval" endarrowwidth="narrow" endarrowlength="short"/>
                      </v:line>
                      <v:line id="Line 18" o:spid="_x0000_s2150" style="position:absolute;visibility:visible;mso-wrap-style:square" from="12982,4636" to="14026,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" strokecolor="red" strokeweight="1pt">
                        <v:stroke endarrow="oval" endarrowwidth="narrow" endarrowlength="short"/>
                      </v:line>
                      <v:shape id="Text Box 15" o:spid="_x0000_s2151" type="#_x0000_t202" style="position:absolute;left:5403;top:6644;width:192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">
                        <v:textbox inset="5.85pt,.7pt,5.85pt,.7pt">
                          <w:txbxContent>
                            <w:p w14:paraId="20749AD4" w14:textId="77777777" w:rsidR="00DF605C" w:rsidRDefault="00DF605C" w:rsidP="00EB344D">
                              <w:pPr>
                                <w:pStyle w:val="Web"/>
                                <w:spacing w:before="0" w:beforeAutospacing="0" w:after="0" w:afterAutospacing="0"/>
                                <w:textAlignment w:val="baseline"/>
                              </w:pPr>
                              <w:r w:rsidRPr="00EB344D">
                                <w:rPr>
                                  <w:rFonts w:cs="Times New Roman" w:hint="eastAsia"/>
                                  <w:color w:val="000000"/>
                                  <w:kern w:val="24"/>
                                  <w:sz w:val="20"/>
                                  <w:szCs w:val="20"/>
                                </w:rPr>
                                <w:t>OLYMPUS ロゴ面</w:t>
                              </w:r>
                            </w:p>
                          </w:txbxContent>
                        </v:textbox>
                      </v:shape>
                      <v:line id="Line 18" o:spid="_x0000_s2152" style="position:absolute;flip:x y;visibility:visible;mso-wrap-style:square" from="5969,6036" to="6280,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" strokecolor="red" strokeweight="1pt">
                        <v:stroke endarrow="oval" endarrowwidth="narrow" endarrowlength="short"/>
                      </v:line>
                      <v:shape id="Text Box 23" o:spid="_x0000_s2153" type="#_x0000_t202" style="position:absolute;left:4647;top:4116;width:70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">
                        <v:textbox inset="5.85pt,.7pt,5.85pt,.7pt">
                          <w:txbxContent>
                            <w:p w14:paraId="0D6CDD65" w14:textId="77777777" w:rsidR="00DF605C" w:rsidRPr="00A54057" w:rsidRDefault="00DF605C" w:rsidP="00EB344D">
                              <w:pPr>
                                <w:pStyle w:val="Web"/>
                                <w:spacing w:before="0" w:beforeAutospacing="0" w:after="0" w:afterAutospacing="0"/>
                                <w:jc w:val="center"/>
                                <w:textAlignment w:val="baseline"/>
                              </w:pPr>
                              <w:r w:rsidRPr="00A54057">
                                <w:rPr>
                                  <w:rFonts w:cs="Times New Roman" w:hint="eastAsia"/>
                                  <w:color w:val="000000"/>
                                  <w:kern w:val="24"/>
                                  <w:sz w:val="20"/>
                                  <w:szCs w:val="20"/>
                                </w:rPr>
                                <w:t>RFID</w:t>
                              </w:r>
                            </w:p>
                          </w:txbxContent>
                        </v:textbox>
                      </v:shape>
                      <v:shape id="Text Box 21" o:spid="_x0000_s2154" type="#_x0000_t202" style="position:absolute;left:3840;top:4699;width:135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">
                        <v:textbox inset="5.85pt,.7pt,5.85pt,.7pt">
                          <w:txbxContent>
                            <w:p w14:paraId="62A205C6" w14:textId="77777777" w:rsidR="00DF605C" w:rsidRDefault="00DF605C" w:rsidP="00EB344D">
                              <w:pPr>
                                <w:pStyle w:val="Web"/>
                                <w:spacing w:before="0" w:beforeAutospacing="0" w:after="0" w:afterAutospacing="0"/>
                                <w:jc w:val="center"/>
                                <w:textAlignment w:val="baseline"/>
                              </w:pPr>
                              <w:r w:rsidRPr="00EB344D">
                                <w:rPr>
                                  <w:rFonts w:cs="Times New Roman" w:hint="eastAsia"/>
                                  <w:color w:val="000000"/>
                                  <w:kern w:val="24"/>
                                  <w:sz w:val="20"/>
                                  <w:szCs w:val="20"/>
                                </w:rPr>
                                <w:t>RFIDオサエ</w:t>
                              </w:r>
                            </w:p>
                          </w:txbxContent>
                        </v:textbox>
                      </v:shape>
                      <v:line id="Line 18" o:spid="_x0000_s2155" style="position:absolute;visibility:visible;mso-wrap-style:square" from="5352,4116" to="5969,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" strokecolor="red" strokeweight="1pt">
                        <v:stroke endarrow="oval" endarrowwidth="narrow" endarrowlength="short"/>
                      </v:line>
                      <v:line id="Line 18" o:spid="_x0000_s2156" style="position:absolute;visibility:visible;mso-wrap-style:square" from="5193,4699" to="5613,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" strokecolor="red" strokeweight="1pt">
                        <v:stroke endarrow="oval" endarrowwidth="narrow" endarrowlength="short"/>
                      </v:line>
                      <v:line id="Line 18" o:spid="_x0000_s2157" style="position:absolute;flip:x y;visibility:visible;mso-wrap-style:square" from="14043,6036" to="1468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" strokecolor="red" strokeweight="1pt">
                        <v:stroke endarrow="oval" endarrowwidth="narrow" endarrowlength="short"/>
                      </v:line>
                      <v:shape id="Text Box 15" o:spid="_x0000_s2158" type="#_x0000_t202" style="position:absolute;left:10190;top:6260;width:180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">
                        <v:textbox inset="5.85pt,.7pt,5.85pt,.7pt">
                          <w:txbxContent>
                            <w:p w14:paraId="1677B041" w14:textId="77777777" w:rsidR="00DF605C" w:rsidRDefault="00DF605C" w:rsidP="00EB344D">
                              <w:pPr>
                                <w:pStyle w:val="Web"/>
                                <w:spacing w:before="0" w:beforeAutospacing="0" w:after="0" w:afterAutospacing="0"/>
                                <w:textAlignment w:val="baseline"/>
                              </w:pPr>
                              <w:r w:rsidRPr="00EB344D">
                                <w:rPr>
                                  <w:rFonts w:cs="Times New Roman" w:hint="eastAsia"/>
                                  <w:color w:val="000000"/>
                                  <w:kern w:val="24"/>
                                  <w:sz w:val="20"/>
                                  <w:szCs w:val="20"/>
                                </w:rPr>
                                <w:t>OLYMPUS ロゴ面</w:t>
                              </w:r>
                            </w:p>
                          </w:txbxContent>
                        </v:textbox>
                      </v:shape>
                      <v:line id="Line 18" o:spid="_x0000_s2159" style="position:absolute;flip:y;visibility:visible;mso-wrap-style:square" from="11046,5175" to="113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" strokecolor="red" strokeweight="1pt">
                        <v:stroke endarrow="oval" endarrowwidth="narrow" endarrowlength="short"/>
                      </v:line>
                      <v:line id="Line 18" o:spid="_x0000_s2160" style="position:absolute;flip:x y;visibility:visible;mso-wrap-style:square" from="10223,5717" to="11046,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" strokecolor="red" strokeweight="1pt">
                        <v:stroke endarrow="oval" endarrowwidth="narrow" endarrowlength="short"/>
                      </v:line>
                      <v:shape id="Text Box 21" o:spid="_x0000_s2161" type="#_x0000_t202" style="position:absolute;left:12218;top:3754;width:138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">
                        <v:textbox inset="5.85pt,.7pt,5.85pt,.7pt">
                          <w:txbxContent>
                            <w:p w14:paraId="196D6F71" w14:textId="77777777" w:rsidR="00DF605C" w:rsidRDefault="00DF605C" w:rsidP="00EB344D">
                              <w:pPr>
                                <w:pStyle w:val="Web"/>
                                <w:spacing w:before="0" w:beforeAutospacing="0" w:after="0" w:afterAutospacing="0"/>
                                <w:jc w:val="center"/>
                                <w:textAlignment w:val="baseline"/>
                              </w:pPr>
                              <w:r w:rsidRPr="00EB344D">
                                <w:rPr>
                                  <w:rFonts w:cs="Times New Roman" w:hint="eastAsia"/>
                                  <w:color w:val="000000"/>
                                  <w:kern w:val="24"/>
                                  <w:sz w:val="20"/>
                                  <w:szCs w:val="20"/>
                                </w:rPr>
                                <w:t>RFIDオサエ</w:t>
                              </w:r>
                            </w:p>
                          </w:txbxContent>
                        </v:textbox>
                      </v:shape>
                    </v:group>
                  </w:pict>
                </mc:Fallback>
              </mc:AlternateContent>
            </w:r>
          </w:p>
          <w:p w14:paraId="009FC1C9" w14:textId="77777777" w:rsidR="00EB344D" w:rsidRPr="00460D54" w:rsidRDefault="00EB344D" w:rsidP="00CF26A7">
            <w:pPr>
              <w:rPr>
                <w:rFonts w:ascii="ＭＳ Ｐゴシック" w:eastAsia="ＭＳ Ｐゴシック" w:hAnsi="ＭＳ Ｐゴシック"/>
                <w:sz w:val="20"/>
              </w:rPr>
            </w:pPr>
          </w:p>
          <w:p w14:paraId="0BD9DC9E" w14:textId="77777777" w:rsidR="00EB344D" w:rsidRPr="00460D54" w:rsidRDefault="00EB344D" w:rsidP="00CF26A7">
            <w:pPr>
              <w:rPr>
                <w:rFonts w:ascii="ＭＳ Ｐゴシック" w:eastAsia="ＭＳ Ｐゴシック" w:hAnsi="ＭＳ Ｐゴシック"/>
                <w:sz w:val="20"/>
              </w:rPr>
            </w:pPr>
          </w:p>
          <w:p w14:paraId="3FF14D66" w14:textId="77777777" w:rsidR="00EB344D" w:rsidRPr="00460D54" w:rsidRDefault="00EB344D" w:rsidP="00CF26A7">
            <w:pPr>
              <w:rPr>
                <w:rFonts w:ascii="ＭＳ Ｐゴシック" w:eastAsia="ＭＳ Ｐゴシック" w:hAnsi="ＭＳ Ｐゴシック"/>
                <w:sz w:val="20"/>
              </w:rPr>
            </w:pPr>
          </w:p>
          <w:p w14:paraId="273329A5" w14:textId="77777777" w:rsidR="00EB344D" w:rsidRPr="00460D54" w:rsidRDefault="00EB344D" w:rsidP="00CF26A7">
            <w:pPr>
              <w:rPr>
                <w:rFonts w:ascii="ＭＳ Ｐゴシック" w:eastAsia="ＭＳ Ｐゴシック" w:hAnsi="ＭＳ Ｐゴシック"/>
                <w:sz w:val="20"/>
              </w:rPr>
            </w:pPr>
          </w:p>
          <w:p w14:paraId="70D16A2B" w14:textId="77777777" w:rsidR="00EB344D" w:rsidRPr="00460D54" w:rsidRDefault="00EB344D" w:rsidP="00CF26A7">
            <w:pPr>
              <w:rPr>
                <w:rFonts w:ascii="ＭＳ Ｐゴシック" w:eastAsia="ＭＳ Ｐゴシック" w:hAnsi="ＭＳ Ｐゴシック"/>
                <w:sz w:val="20"/>
              </w:rPr>
            </w:pPr>
          </w:p>
          <w:p w14:paraId="2CE2DB8C" w14:textId="77777777" w:rsidR="00EB344D" w:rsidRPr="00460D54" w:rsidRDefault="00EB344D" w:rsidP="00CF26A7">
            <w:pPr>
              <w:rPr>
                <w:rFonts w:ascii="ＭＳ Ｐゴシック" w:eastAsia="ＭＳ Ｐゴシック" w:hAnsi="ＭＳ Ｐゴシック"/>
                <w:sz w:val="20"/>
              </w:rPr>
            </w:pPr>
          </w:p>
          <w:p w14:paraId="160D614E" w14:textId="77777777" w:rsidR="00EB344D" w:rsidRPr="00460D54" w:rsidRDefault="00EB344D" w:rsidP="00CF26A7">
            <w:pPr>
              <w:rPr>
                <w:rFonts w:ascii="ＭＳ Ｐゴシック" w:eastAsia="ＭＳ Ｐゴシック" w:hAnsi="ＭＳ Ｐゴシック"/>
                <w:sz w:val="20"/>
              </w:rPr>
            </w:pPr>
          </w:p>
          <w:p w14:paraId="1A5A9FD7" w14:textId="77777777" w:rsidR="00EB344D" w:rsidRPr="00460D54" w:rsidRDefault="00EB344D" w:rsidP="00CF26A7">
            <w:pPr>
              <w:rPr>
                <w:rFonts w:ascii="ＭＳ Ｐゴシック" w:eastAsia="ＭＳ Ｐゴシック" w:hAnsi="ＭＳ Ｐゴシック"/>
                <w:sz w:val="20"/>
              </w:rPr>
            </w:pPr>
          </w:p>
          <w:p w14:paraId="21B2BEEB" w14:textId="77777777" w:rsidR="00EB344D" w:rsidRPr="00460D54" w:rsidRDefault="00EB344D" w:rsidP="00CF26A7">
            <w:pPr>
              <w:rPr>
                <w:rFonts w:ascii="ＭＳ Ｐゴシック" w:eastAsia="ＭＳ Ｐゴシック" w:hAnsi="ＭＳ Ｐゴシック"/>
                <w:sz w:val="20"/>
              </w:rPr>
            </w:pPr>
          </w:p>
          <w:p w14:paraId="6152FF9B" w14:textId="77777777" w:rsidR="00EB344D" w:rsidRPr="00460D54" w:rsidRDefault="00EB344D" w:rsidP="00CF26A7">
            <w:pPr>
              <w:rPr>
                <w:rFonts w:ascii="ＭＳ Ｐゴシック" w:eastAsia="ＭＳ Ｐゴシック" w:hAnsi="ＭＳ Ｐゴシック"/>
                <w:sz w:val="20"/>
              </w:rPr>
            </w:pPr>
          </w:p>
          <w:p w14:paraId="4824CD07" w14:textId="77777777" w:rsidR="00EB344D" w:rsidRPr="00460D54" w:rsidRDefault="00EB344D" w:rsidP="00CF26A7">
            <w:pPr>
              <w:rPr>
                <w:rFonts w:ascii="ＭＳ Ｐゴシック" w:eastAsia="ＭＳ Ｐゴシック" w:hAnsi="ＭＳ Ｐゴシック"/>
                <w:sz w:val="20"/>
              </w:rPr>
            </w:pPr>
          </w:p>
          <w:p w14:paraId="46DA58B7" w14:textId="77777777" w:rsidR="00EB344D" w:rsidRPr="00460D54" w:rsidRDefault="00EB344D" w:rsidP="00CF26A7">
            <w:pPr>
              <w:rPr>
                <w:rFonts w:ascii="ＭＳ Ｐゴシック" w:eastAsia="ＭＳ Ｐゴシック" w:hAnsi="ＭＳ Ｐゴシック"/>
                <w:sz w:val="20"/>
              </w:rPr>
            </w:pPr>
          </w:p>
          <w:p w14:paraId="418A2FC9" w14:textId="77777777" w:rsidR="00EB344D" w:rsidRPr="00460D54" w:rsidRDefault="00EB344D" w:rsidP="00CF26A7">
            <w:pPr>
              <w:rPr>
                <w:rFonts w:ascii="ＭＳ Ｐゴシック" w:eastAsia="ＭＳ Ｐゴシック" w:hAnsi="ＭＳ Ｐゴシック"/>
                <w:sz w:val="20"/>
              </w:rPr>
            </w:pPr>
          </w:p>
          <w:p w14:paraId="6D57FA8C" w14:textId="77777777" w:rsidR="00EB344D" w:rsidRPr="00460D54" w:rsidRDefault="00EB344D" w:rsidP="00CF26A7">
            <w:pPr>
              <w:rPr>
                <w:rFonts w:ascii="ＭＳ Ｐゴシック" w:eastAsia="ＭＳ Ｐゴシック" w:hAnsi="ＭＳ Ｐゴシック"/>
                <w:sz w:val="20"/>
              </w:rPr>
            </w:pPr>
          </w:p>
          <w:p w14:paraId="6333C677" w14:textId="2724B2C5" w:rsidR="00EB344D"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18496" behindDoc="0" locked="0" layoutInCell="1" allowOverlap="1" wp14:anchorId="1C1D5A18" wp14:editId="0D1DE948">
                      <wp:simplePos x="0" y="0"/>
                      <wp:positionH relativeFrom="column">
                        <wp:posOffset>5467985</wp:posOffset>
                      </wp:positionH>
                      <wp:positionV relativeFrom="paragraph">
                        <wp:posOffset>154305</wp:posOffset>
                      </wp:positionV>
                      <wp:extent cx="2266950" cy="765175"/>
                      <wp:effectExtent l="0" t="0" r="0" b="0"/>
                      <wp:wrapNone/>
                      <wp:docPr id="9647" name="Text Box 8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47FDC" w14:paraId="77D546A5" w14:textId="77777777" w:rsidTr="00547FD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FFDB49F" w14:textId="77777777" w:rsidR="00DF605C" w:rsidRPr="00547FDC" w:rsidRDefault="00DF605C" w:rsidP="00547FDC">
                                        <w:pPr>
                                          <w:widowControl/>
                                          <w:jc w:val="center"/>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3073DA8" w14:textId="77777777" w:rsidR="00DF605C" w:rsidRPr="00547FDC" w:rsidRDefault="00DF605C" w:rsidP="00547FDC">
                                        <w:pPr>
                                          <w:widowControl/>
                                          <w:jc w:val="center"/>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保証・検査</w:t>
                                        </w:r>
                                      </w:p>
                                    </w:tc>
                                  </w:tr>
                                  <w:tr w:rsidR="00DF605C" w:rsidRPr="00547FDC" w14:paraId="7311B145" w14:textId="77777777" w:rsidTr="00547FD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42871"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2-1</w:t>
                                        </w:r>
                                      </w:p>
                                      <w:p w14:paraId="569064AB" w14:textId="77777777" w:rsidR="00DF605C" w:rsidRDefault="00DF605C" w:rsidP="00547FDC">
                                        <w:pPr>
                                          <w:widowControl/>
                                          <w:rPr>
                                            <w:rFonts w:ascii="ＭＳ Ｐゴシック" w:eastAsia="ＭＳ Ｐゴシック" w:hAnsi="ＭＳ Ｐゴシック"/>
                                            <w:color w:val="000000"/>
                                            <w:sz w:val="20"/>
                                          </w:rPr>
                                        </w:pPr>
                                        <w:r w:rsidRPr="00547FDC">
                                          <w:rPr>
                                            <w:rFonts w:ascii="ＭＳ Ｐゴシック" w:eastAsia="ＭＳ Ｐゴシック" w:hAnsi="ＭＳ Ｐゴシック" w:hint="eastAsia"/>
                                            <w:color w:val="000000"/>
                                            <w:sz w:val="20"/>
                                          </w:rPr>
                                          <w:t>組付位置が</w:t>
                                        </w:r>
                                      </w:p>
                                      <w:p w14:paraId="7C72EA5B"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59706"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2-1</w:t>
                                        </w:r>
                                      </w:p>
                                      <w:p w14:paraId="08CFA5AA"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目視・手感</w:t>
                                        </w:r>
                                      </w:p>
                                      <w:p w14:paraId="21130E20"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 </w:t>
                                        </w:r>
                                      </w:p>
                                    </w:tc>
                                  </w:tr>
                                </w:tbl>
                                <w:p w14:paraId="08CAA77F" w14:textId="77777777" w:rsidR="00DF605C" w:rsidRPr="00547FD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5A18" id="Text Box 8470" o:spid="_x0000_s2162" type="#_x0000_t202" style="position:absolute;left:0;text-align:left;margin-left:430.55pt;margin-top:12.15pt;width:178.5pt;height:6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" filled="f" stroked="f">
                      <v:textbox inset="5.85pt,.7pt,5.85pt,.7pt">
                        <w:txbxContent>
                          <w:tbl>
                            <w:tblPr>
                              <w:tblW w:w="2820" w:type="dxa"/>
                              <w:tblCellMar>
                                <w:left w:w="0" w:type="dxa"/>
                                <w:right w:w="0" w:type="dxa"/>
                              </w:tblCellMar>
                              <w:tblLook w:val="01E0" w:firstRow="1" w:lastRow="1" w:firstColumn="1" w:lastColumn="1" w:noHBand="0" w:noVBand="0"/>
                            </w:tblPr>
                            <w:tblGrid>
                              <w:gridCol w:w="1700"/>
                              <w:gridCol w:w="1120"/>
                            </w:tblGrid>
                            <w:tr w:rsidR="00DF605C" w:rsidRPr="00547FDC" w14:paraId="77D546A5" w14:textId="77777777" w:rsidTr="00547FDC">
                              <w:tc>
                                <w:tcPr>
                                  <w:tcW w:w="17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FFDB49F" w14:textId="77777777" w:rsidR="00DF605C" w:rsidRPr="00547FDC" w:rsidRDefault="00DF605C" w:rsidP="00547FDC">
                                  <w:pPr>
                                    <w:widowControl/>
                                    <w:jc w:val="center"/>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品質項目</w:t>
                                  </w:r>
                                </w:p>
                              </w:tc>
                              <w:tc>
                                <w:tcPr>
                                  <w:tcW w:w="11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3073DA8" w14:textId="77777777" w:rsidR="00DF605C" w:rsidRPr="00547FDC" w:rsidRDefault="00DF605C" w:rsidP="00547FDC">
                                  <w:pPr>
                                    <w:widowControl/>
                                    <w:jc w:val="center"/>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保証・検査</w:t>
                                  </w:r>
                                </w:p>
                              </w:tc>
                            </w:tr>
                            <w:tr w:rsidR="00DF605C" w:rsidRPr="00547FDC" w14:paraId="7311B145" w14:textId="77777777" w:rsidTr="00547FD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42871"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2-1</w:t>
                                  </w:r>
                                </w:p>
                                <w:p w14:paraId="569064AB" w14:textId="77777777" w:rsidR="00DF605C" w:rsidRDefault="00DF605C" w:rsidP="00547FDC">
                                  <w:pPr>
                                    <w:widowControl/>
                                    <w:rPr>
                                      <w:rFonts w:ascii="ＭＳ Ｐゴシック" w:eastAsia="ＭＳ Ｐゴシック" w:hAnsi="ＭＳ Ｐゴシック"/>
                                      <w:color w:val="000000"/>
                                      <w:sz w:val="20"/>
                                    </w:rPr>
                                  </w:pPr>
                                  <w:r w:rsidRPr="00547FDC">
                                    <w:rPr>
                                      <w:rFonts w:ascii="ＭＳ Ｐゴシック" w:eastAsia="ＭＳ Ｐゴシック" w:hAnsi="ＭＳ Ｐゴシック" w:hint="eastAsia"/>
                                      <w:color w:val="000000"/>
                                      <w:sz w:val="20"/>
                                    </w:rPr>
                                    <w:t>組付位置が</w:t>
                                  </w:r>
                                </w:p>
                                <w:p w14:paraId="7C72EA5B"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正しいこと</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59706"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2-1</w:t>
                                  </w:r>
                                </w:p>
                                <w:p w14:paraId="08CFA5AA"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目視・手感</w:t>
                                  </w:r>
                                </w:p>
                                <w:p w14:paraId="21130E20" w14:textId="77777777" w:rsidR="00DF605C" w:rsidRPr="00547FDC" w:rsidRDefault="00DF605C" w:rsidP="00547FDC">
                                  <w:pPr>
                                    <w:widowControl/>
                                    <w:rPr>
                                      <w:rFonts w:ascii="Arial" w:eastAsia="ＭＳ Ｐゴシック" w:hAnsi="Arial" w:cs="Arial"/>
                                      <w:kern w:val="0"/>
                                      <w:sz w:val="36"/>
                                      <w:szCs w:val="36"/>
                                    </w:rPr>
                                  </w:pPr>
                                  <w:r w:rsidRPr="00547FDC">
                                    <w:rPr>
                                      <w:rFonts w:ascii="ＭＳ Ｐゴシック" w:eastAsia="ＭＳ Ｐゴシック" w:hAnsi="ＭＳ Ｐゴシック" w:hint="eastAsia"/>
                                      <w:color w:val="000000"/>
                                      <w:sz w:val="20"/>
                                    </w:rPr>
                                    <w:t> </w:t>
                                  </w:r>
                                </w:p>
                              </w:tc>
                            </w:tr>
                          </w:tbl>
                          <w:p w14:paraId="08CAA77F" w14:textId="77777777" w:rsidR="00DF605C" w:rsidRPr="00547FDC" w:rsidRDefault="00DF605C"/>
                        </w:txbxContent>
                      </v:textbox>
                    </v:shape>
                  </w:pict>
                </mc:Fallback>
              </mc:AlternateContent>
            </w:r>
            <w:r w:rsidRPr="00460D54">
              <w:rPr>
                <w:rFonts w:ascii="ＭＳ Ｐゴシック" w:eastAsia="ＭＳ Ｐゴシック" w:hAnsi="ＭＳ Ｐゴシック"/>
                <w:noProof/>
                <w:sz w:val="20"/>
              </w:rPr>
              <mc:AlternateContent>
                <mc:Choice Requires="wpg">
                  <w:drawing>
                    <wp:anchor distT="0" distB="0" distL="114300" distR="114300" simplePos="0" relativeHeight="251817472" behindDoc="0" locked="0" layoutInCell="1" allowOverlap="1" wp14:anchorId="2D160AEF" wp14:editId="4F8B3729">
                      <wp:simplePos x="0" y="0"/>
                      <wp:positionH relativeFrom="column">
                        <wp:posOffset>91440</wp:posOffset>
                      </wp:positionH>
                      <wp:positionV relativeFrom="paragraph">
                        <wp:posOffset>595630</wp:posOffset>
                      </wp:positionV>
                      <wp:extent cx="5832475" cy="1859280"/>
                      <wp:effectExtent l="0" t="0" r="0" b="0"/>
                      <wp:wrapNone/>
                      <wp:docPr id="9637" name="Group 8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1859280"/>
                                <a:chOff x="4155" y="7587"/>
                                <a:chExt cx="9185" cy="2928"/>
                              </a:xfrm>
                            </wpg:grpSpPr>
                            <pic:pic xmlns:pic="http://schemas.openxmlformats.org/drawingml/2006/picture">
                              <pic:nvPicPr>
                                <pic:cNvPr id="9638" name="図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0213" y="7700"/>
                                  <a:ext cx="3127" cy="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39" name="図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155" y="7587"/>
                                  <a:ext cx="4615"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0" name="直線矢印コネクタ 15"/>
                              <wps:cNvCnPr>
                                <a:cxnSpLocks noChangeShapeType="1"/>
                              </wps:cNvCnPr>
                              <wps:spPr bwMode="auto">
                                <a:xfrm flipH="1" flipV="1">
                                  <a:off x="6390" y="8153"/>
                                  <a:ext cx="1021" cy="340"/>
                                </a:xfrm>
                                <a:prstGeom prst="straightConnector1">
                                  <a:avLst/>
                                </a:prstGeom>
                                <a:noFill/>
                                <a:ln w="1270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641" name="右矢印 20"/>
                              <wps:cNvSpPr>
                                <a:spLocks noChangeArrowheads="1"/>
                              </wps:cNvSpPr>
                              <wps:spPr bwMode="auto">
                                <a:xfrm>
                                  <a:off x="8963" y="8633"/>
                                  <a:ext cx="695" cy="567"/>
                                </a:xfrm>
                                <a:prstGeom prst="rightArrow">
                                  <a:avLst>
                                    <a:gd name="adj1" fmla="val 50000"/>
                                    <a:gd name="adj2" fmla="val 49983"/>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42" name="円/楕円 21"/>
                              <wps:cNvSpPr>
                                <a:spLocks noChangeArrowheads="1"/>
                              </wps:cNvSpPr>
                              <wps:spPr bwMode="auto">
                                <a:xfrm>
                                  <a:off x="11113" y="7927"/>
                                  <a:ext cx="1328" cy="511"/>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43" name="直線矢印コネクタ 4"/>
                              <wps:cNvCnPr>
                                <a:cxnSpLocks noChangeShapeType="1"/>
                              </wps:cNvCnPr>
                              <wps:spPr bwMode="auto">
                                <a:xfrm flipH="1" flipV="1">
                                  <a:off x="7881" y="8891"/>
                                  <a:ext cx="227" cy="310"/>
                                </a:xfrm>
                                <a:prstGeom prst="straightConnector1">
                                  <a:avLst/>
                                </a:prstGeom>
                                <a:noFill/>
                                <a:ln w="19050" algn="ctr">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44" name="テキスト ボックス 6"/>
                              <wps:cNvSpPr txBox="1">
                                <a:spLocks noChangeArrowheads="1"/>
                              </wps:cNvSpPr>
                              <wps:spPr bwMode="auto">
                                <a:xfrm>
                                  <a:off x="7861" y="9221"/>
                                  <a:ext cx="1619"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B0117" w14:textId="77777777" w:rsidR="00DF605C" w:rsidRDefault="00DF605C" w:rsidP="00547FDC">
                                    <w:pPr>
                                      <w:pStyle w:val="Web"/>
                                      <w:spacing w:before="0" w:beforeAutospacing="0" w:after="0" w:afterAutospacing="0"/>
                                    </w:pPr>
                                    <w:r w:rsidRPr="00547FDC">
                                      <w:rPr>
                                        <w:rFonts w:cs="Times New Roman" w:hint="eastAsia"/>
                                        <w:color w:val="000000"/>
                                        <w:kern w:val="24"/>
                                        <w:sz w:val="20"/>
                                        <w:szCs w:val="20"/>
                                      </w:rPr>
                                      <w:t>RFIDオサエ</w:t>
                                    </w:r>
                                  </w:p>
                                  <w:p w14:paraId="5DB5A572" w14:textId="77777777" w:rsidR="00DF605C" w:rsidRDefault="00DF605C" w:rsidP="00547FDC">
                                    <w:pPr>
                                      <w:pStyle w:val="Web"/>
                                      <w:spacing w:before="0" w:beforeAutospacing="0" w:after="0" w:afterAutospacing="0"/>
                                    </w:pPr>
                                    <w:r w:rsidRPr="00547FDC">
                                      <w:rPr>
                                        <w:rFonts w:cs="Times New Roman" w:hint="eastAsia"/>
                                        <w:color w:val="000000"/>
                                        <w:kern w:val="24"/>
                                        <w:sz w:val="20"/>
                                        <w:szCs w:val="20"/>
                                      </w:rPr>
                                      <w:t>（ロゴ面が上）</w:t>
                                    </w:r>
                                  </w:p>
                                </w:txbxContent>
                              </wps:txbx>
                              <wps:bodyPr rot="0" vert="horz" wrap="square" lIns="91440" tIns="45720" rIns="91440" bIns="45720" anchor="t" anchorCtr="0" upright="1">
                                <a:noAutofit/>
                              </wps:bodyPr>
                            </wps:wsp>
                            <wps:wsp>
                              <wps:cNvPr id="9645" name="直線矢印コネクタ 8"/>
                              <wps:cNvCnPr>
                                <a:cxnSpLocks noChangeShapeType="1"/>
                              </wps:cNvCnPr>
                              <wps:spPr bwMode="auto">
                                <a:xfrm flipV="1">
                                  <a:off x="5886" y="9287"/>
                                  <a:ext cx="435" cy="792"/>
                                </a:xfrm>
                                <a:prstGeom prst="straightConnector1">
                                  <a:avLst/>
                                </a:prstGeom>
                                <a:noFill/>
                                <a:ln w="19050" algn="ctr">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9646" name="テキスト ボックス 9"/>
                              <wps:cNvSpPr txBox="1">
                                <a:spLocks noChangeArrowheads="1"/>
                              </wps:cNvSpPr>
                              <wps:spPr bwMode="auto">
                                <a:xfrm>
                                  <a:off x="5881" y="10079"/>
                                  <a:ext cx="1094" cy="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DA099" w14:textId="77777777" w:rsidR="00DF605C" w:rsidRDefault="00DF605C" w:rsidP="00547FDC">
                                    <w:pPr>
                                      <w:pStyle w:val="Web"/>
                                      <w:spacing w:before="0" w:beforeAutospacing="0" w:after="0" w:afterAutospacing="0"/>
                                    </w:pPr>
                                    <w:r w:rsidRPr="00547FDC">
                                      <w:rPr>
                                        <w:rFonts w:cs="Times New Roman" w:hint="eastAsia"/>
                                        <w:color w:val="000000"/>
                                        <w:kern w:val="24"/>
                                        <w:sz w:val="20"/>
                                        <w:szCs w:val="20"/>
                                      </w:rPr>
                                      <w:t>フラン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0AEF" id="Group 8469" o:spid="_x0000_s2163" style="position:absolute;left:0;text-align:left;margin-left:7.2pt;margin-top:46.9pt;width:459.25pt;height:146.4pt;z-index:251817472" coordorigin="4155,7587" coordsize="9185,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">
                      <v:shape id="図 1" o:spid="_x0000_s2164" type="#_x0000_t75" style="position:absolute;left:10213;top:7700;width:3127;height: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">
                        <v:imagedata r:id="rId322" o:title=""/>
                      </v:shape>
                      <v:shape id="図 2" o:spid="_x0000_s2165" type="#_x0000_t75" style="position:absolute;left:4155;top:7587;width:4615;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">
                        <v:imagedata r:id="rId323" o:title=""/>
                      </v:shape>
                      <v:shape id="直線矢印コネクタ 15" o:spid="_x0000_s2166" type="#_x0000_t32" style="position:absolute;left:6390;top:8153;width:1021;height:3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" strokecolor="red" strokeweight="1pt">
                        <v:stroke endarrow="open"/>
                      </v:shape>
                      <v:shape id="右矢印 20" o:spid="_x0000_s2167" type="#_x0000_t13" style="position:absolute;left:8963;top:8633;width:695;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" adj="12792" filled="f" strokeweight="1.5pt"/>
                      <v:oval id="円/楕円 21" o:spid="_x0000_s2168" style="position:absolute;left:11113;top:7927;width:1328;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" filled="f" strokecolor="red" strokeweight="1.5pt"/>
                      <v:shape id="直線矢印コネクタ 4" o:spid="_x0000_s2169" type="#_x0000_t32" style="position:absolute;left:7881;top:8891;width:227;height:3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" strokecolor="red" strokeweight="1.5pt">
                        <v:stroke endarrow="oval" endarrowwidth="narrow" endarrowlength="short"/>
                      </v:shape>
                      <v:shape id="テキスト ボックス 6" o:spid="_x0000_s2170" type="#_x0000_t202" style="position:absolute;left:7861;top:9221;width:161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" filled="f">
                        <v:textbox>
                          <w:txbxContent>
                            <w:p w14:paraId="468B0117" w14:textId="77777777" w:rsidR="00DF605C" w:rsidRDefault="00DF605C" w:rsidP="00547FDC">
                              <w:pPr>
                                <w:pStyle w:val="Web"/>
                                <w:spacing w:before="0" w:beforeAutospacing="0" w:after="0" w:afterAutospacing="0"/>
                              </w:pPr>
                              <w:r w:rsidRPr="00547FDC">
                                <w:rPr>
                                  <w:rFonts w:cs="Times New Roman" w:hint="eastAsia"/>
                                  <w:color w:val="000000"/>
                                  <w:kern w:val="24"/>
                                  <w:sz w:val="20"/>
                                  <w:szCs w:val="20"/>
                                </w:rPr>
                                <w:t>RFIDオサエ</w:t>
                              </w:r>
                            </w:p>
                            <w:p w14:paraId="5DB5A572" w14:textId="77777777" w:rsidR="00DF605C" w:rsidRDefault="00DF605C" w:rsidP="00547FDC">
                              <w:pPr>
                                <w:pStyle w:val="Web"/>
                                <w:spacing w:before="0" w:beforeAutospacing="0" w:after="0" w:afterAutospacing="0"/>
                              </w:pPr>
                              <w:r w:rsidRPr="00547FDC">
                                <w:rPr>
                                  <w:rFonts w:cs="Times New Roman" w:hint="eastAsia"/>
                                  <w:color w:val="000000"/>
                                  <w:kern w:val="24"/>
                                  <w:sz w:val="20"/>
                                  <w:szCs w:val="20"/>
                                </w:rPr>
                                <w:t>（ロゴ面が上）</w:t>
                              </w:r>
                            </w:p>
                          </w:txbxContent>
                        </v:textbox>
                      </v:shape>
                      <v:shape id="直線矢印コネクタ 8" o:spid="_x0000_s2171" type="#_x0000_t32" style="position:absolute;left:5886;top:9287;width:435;height: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" strokecolor="red" strokeweight="1.5pt">
                        <v:stroke endarrow="oval" endarrowwidth="narrow" endarrowlength="short"/>
                      </v:shape>
                      <v:shape id="テキスト ボックス 9" o:spid="_x0000_s2172" type="#_x0000_t202" style="position:absolute;left:5881;top:10079;width:109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" filled="f">
                        <v:textbox>
                          <w:txbxContent>
                            <w:p w14:paraId="33EDA099" w14:textId="77777777" w:rsidR="00DF605C" w:rsidRDefault="00DF605C" w:rsidP="00547FDC">
                              <w:pPr>
                                <w:pStyle w:val="Web"/>
                                <w:spacing w:before="0" w:beforeAutospacing="0" w:after="0" w:afterAutospacing="0"/>
                              </w:pPr>
                              <w:r w:rsidRPr="00547FDC">
                                <w:rPr>
                                  <w:rFonts w:cs="Times New Roman" w:hint="eastAsia"/>
                                  <w:color w:val="000000"/>
                                  <w:kern w:val="24"/>
                                  <w:sz w:val="20"/>
                                  <w:szCs w:val="20"/>
                                </w:rPr>
                                <w:t>フランジ</w:t>
                              </w:r>
                            </w:p>
                          </w:txbxContent>
                        </v:textbox>
                      </v:shape>
                    </v:group>
                  </w:pict>
                </mc:Fallback>
              </mc:AlternateContent>
            </w:r>
            <w:r w:rsidR="00EB344D" w:rsidRPr="00460D54">
              <w:rPr>
                <w:rFonts w:ascii="ＭＳ Ｐゴシック" w:eastAsia="ＭＳ Ｐゴシック" w:hAnsi="ＭＳ Ｐゴシック" w:hint="eastAsia"/>
                <w:sz w:val="20"/>
              </w:rPr>
              <w:t xml:space="preserve">2-1 </w:t>
            </w:r>
            <w:r w:rsidR="00EB344D" w:rsidRPr="00460D54">
              <w:rPr>
                <w:rFonts w:ascii="ＭＳ Ｐゴシック" w:eastAsia="ＭＳ Ｐゴシック" w:hAnsi="ＭＳ Ｐゴシック" w:cs="MS UI Gothic"/>
                <w:color w:val="000000"/>
                <w:kern w:val="0"/>
                <w:sz w:val="20"/>
                <w:lang w:val="ja-JP"/>
              </w:rPr>
              <w:t>SC</w:t>
            </w:r>
            <w:r w:rsidR="00EB344D" w:rsidRPr="00460D54">
              <w:rPr>
                <w:rFonts w:ascii="ＭＳ Ｐゴシック" w:eastAsia="ＭＳ Ｐゴシック" w:hAnsi="ＭＳ Ｐゴシック" w:cs="MS UI Gothic" w:hint="eastAsia"/>
                <w:color w:val="000000"/>
                <w:kern w:val="0"/>
                <w:sz w:val="20"/>
                <w:lang w:val="ja-JP"/>
              </w:rPr>
              <w:t>ケース部組に</w:t>
            </w:r>
            <w:r w:rsidR="00EB344D" w:rsidRPr="00460D54">
              <w:rPr>
                <w:rFonts w:ascii="ＭＳ Ｐゴシック" w:eastAsia="ＭＳ Ｐゴシック" w:hAnsi="ＭＳ Ｐゴシック" w:cs="MS UI Gothic"/>
                <w:color w:val="000000"/>
                <w:kern w:val="0"/>
                <w:sz w:val="20"/>
                <w:lang w:val="ja-JP"/>
              </w:rPr>
              <w:t>RFID</w:t>
            </w:r>
            <w:r w:rsidR="00EB344D" w:rsidRPr="00460D54">
              <w:rPr>
                <w:rFonts w:ascii="ＭＳ Ｐゴシック" w:eastAsia="ＭＳ Ｐゴシック" w:hAnsi="ＭＳ Ｐゴシック" w:cs="MS UI Gothic" w:hint="eastAsia"/>
                <w:color w:val="000000"/>
                <w:kern w:val="0"/>
                <w:sz w:val="20"/>
                <w:lang w:val="ja-JP"/>
              </w:rPr>
              <w:t>オサエ（ﾛｺﾞ面を上にして）をフランジ側から挿入し、カチッと音がするまで押し込んで組付ける。</w:t>
            </w:r>
          </w:p>
        </w:tc>
      </w:tr>
    </w:tbl>
    <w:p w14:paraId="4E9F94F6" w14:textId="5D60D94F" w:rsidR="009A3A20" w:rsidRPr="00460D54" w:rsidRDefault="00C06A85" w:rsidP="009A3A20">
      <w:pPr>
        <w:jc w:val="right"/>
        <w:rPr>
          <w:rFonts w:ascii="ＭＳ Ｐゴシック" w:eastAsia="ＭＳ Ｐゴシック" w:hAnsi="ＭＳ Ｐゴシック"/>
          <w:sz w:val="20"/>
        </w:rPr>
      </w:pPr>
      <w:r>
        <w:rPr>
          <w:rFonts w:ascii="ＭＳ Ｐゴシック" w:eastAsia="ＭＳ Ｐゴシック" w:hAnsi="ＭＳ Ｐゴシック" w:hint="eastAsia"/>
          <w:noProof/>
          <w:sz w:val="20"/>
        </w:rPr>
        <w:lastRenderedPageBreak/>
        <mc:AlternateContent>
          <mc:Choice Requires="wpg">
            <w:drawing>
              <wp:anchor distT="0" distB="0" distL="114300" distR="114300" simplePos="0" relativeHeight="251897344" behindDoc="0" locked="0" layoutInCell="1" allowOverlap="1" wp14:anchorId="7215850B" wp14:editId="587B2E25">
                <wp:simplePos x="0" y="0"/>
                <wp:positionH relativeFrom="column">
                  <wp:posOffset>156210</wp:posOffset>
                </wp:positionH>
                <wp:positionV relativeFrom="paragraph">
                  <wp:posOffset>3816985</wp:posOffset>
                </wp:positionV>
                <wp:extent cx="1680845" cy="635635"/>
                <wp:effectExtent l="0" t="0" r="0" b="0"/>
                <wp:wrapNone/>
                <wp:docPr id="9628" name="Group 9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845" cy="635635"/>
                          <a:chOff x="717" y="6019"/>
                          <a:chExt cx="2647" cy="1001"/>
                        </a:xfrm>
                      </wpg:grpSpPr>
                      <wpg:grpSp>
                        <wpg:cNvPr id="9629" name="Group 9613"/>
                        <wpg:cNvGrpSpPr>
                          <a:grpSpLocks/>
                        </wpg:cNvGrpSpPr>
                        <wpg:grpSpPr bwMode="auto">
                          <a:xfrm>
                            <a:off x="2280" y="6019"/>
                            <a:ext cx="1084" cy="302"/>
                            <a:chOff x="1267" y="1195"/>
                            <a:chExt cx="1084" cy="302"/>
                          </a:xfrm>
                        </wpg:grpSpPr>
                        <wps:wsp>
                          <wps:cNvPr id="9630" name="AutoShape 961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31" name="Text Box 961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7E11" w14:textId="77777777" w:rsidR="00D05AC5" w:rsidRPr="00D00B52" w:rsidRDefault="00D05AC5" w:rsidP="00D05AC5">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ハズシ</w:t>
                                </w:r>
                              </w:p>
                              <w:p w14:paraId="14CD3EFA" w14:textId="77777777" w:rsidR="00D05AC5" w:rsidRPr="00D00B52" w:rsidRDefault="00D05AC5" w:rsidP="00D05AC5">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s:wsp>
                        <wps:cNvPr id="9632" name="Text Box 48"/>
                        <wps:cNvSpPr txBox="1">
                          <a:spLocks noChangeArrowheads="1"/>
                        </wps:cNvSpPr>
                        <wps:spPr bwMode="auto">
                          <a:xfrm>
                            <a:off x="717" y="6690"/>
                            <a:ext cx="149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B65B" w14:textId="77777777" w:rsidR="00D05AC5" w:rsidRPr="00AD3EBA" w:rsidRDefault="00AD3EBA" w:rsidP="00D05AC5">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CE仮硬化台</w:t>
                              </w:r>
                            </w:p>
                          </w:txbxContent>
                        </wps:txbx>
                        <wps:bodyPr rot="0" vert="horz" wrap="square" lIns="12600" tIns="12600" rIns="12600" bIns="12600" anchor="t" anchorCtr="0" upright="1">
                          <a:noAutofit/>
                        </wps:bodyPr>
                      </wps:wsp>
                      <wps:wsp>
                        <wps:cNvPr id="9633" name="Freeform 9617"/>
                        <wps:cNvSpPr>
                          <a:spLocks/>
                        </wps:cNvSpPr>
                        <wps:spPr bwMode="auto">
                          <a:xfrm flipV="1">
                            <a:off x="1481" y="6344"/>
                            <a:ext cx="940" cy="184"/>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 name="AutoShape 9618"/>
                        <wps:cNvSpPr>
                          <a:spLocks noChangeAspect="1" noChangeArrowheads="1"/>
                        </wps:cNvSpPr>
                        <wps:spPr bwMode="auto">
                          <a:xfrm flipV="1">
                            <a:off x="1339" y="6453"/>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5850B" id="Group 9641" o:spid="_x0000_s2173" style="position:absolute;left:0;text-align:left;margin-left:12.3pt;margin-top:300.55pt;width:132.35pt;height:50.05pt;z-index:251897344" coordorigin="717,6019" coordsize="2647,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">
                <v:group id="Group 9613" o:spid="_x0000_s2174" style="position:absolute;left:2280;top:6019;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">
                  <v:shape id="AutoShape 9614" o:spid="_x0000_s2175"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">
                    <o:lock v:ext="edit" aspectratio="t"/>
                  </v:shape>
                  <v:shape id="Text Box 9615" o:spid="_x0000_s2176"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" filled="f" stroked="f">
                    <v:textbox inset=".35mm,.35mm,.35mm,.35mm">
                      <w:txbxContent>
                        <w:p w14:paraId="5C8C7E11" w14:textId="77777777" w:rsidR="00D05AC5" w:rsidRPr="00D00B52" w:rsidRDefault="00D05AC5" w:rsidP="00D05AC5">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ハズシ</w:t>
                          </w:r>
                        </w:p>
                        <w:p w14:paraId="14CD3EFA" w14:textId="77777777" w:rsidR="00D05AC5" w:rsidRPr="00D00B52" w:rsidRDefault="00D05AC5" w:rsidP="00D05AC5">
                          <w:pPr>
                            <w:autoSpaceDE w:val="0"/>
                            <w:autoSpaceDN w:val="0"/>
                            <w:rPr>
                              <w:rFonts w:ascii="ＭＳ Ｐゴシック" w:eastAsia="ＭＳ Ｐゴシック" w:hAnsi="ＭＳ Ｐゴシック"/>
                              <w:sz w:val="20"/>
                            </w:rPr>
                          </w:pPr>
                        </w:p>
                      </w:txbxContent>
                    </v:textbox>
                  </v:shape>
                </v:group>
                <v:shape id="_x0000_s2177" type="#_x0000_t202" style="position:absolute;left:717;top:6690;width:149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" filled="f" stroked="f">
                  <v:textbox inset=".35mm,.35mm,.35mm,.35mm">
                    <w:txbxContent>
                      <w:p w14:paraId="0AFDB65B" w14:textId="77777777" w:rsidR="00D05AC5" w:rsidRPr="00AD3EBA" w:rsidRDefault="00AD3EBA" w:rsidP="00D05AC5">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CE仮硬化台</w:t>
                        </w:r>
                      </w:p>
                    </w:txbxContent>
                  </v:textbox>
                </v:shape>
                <v:shape id="Freeform 9617" o:spid="_x0000_s2178" style="position:absolute;left:1481;top:6344;width:940;height:184;flip:y;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" path="m956,182l,182,,e" filled="f" strokeweight=".7pt">
                  <v:stroke endcap="round"/>
                  <v:path arrowok="t" o:connecttype="custom" o:connectlocs="940,184;0,184;0,0" o:connectangles="0,0,0"/>
                </v:shape>
                <v:shape id="AutoShape 9618" o:spid="_x0000_s2179" type="#_x0000_t5" style="position:absolute;left:1339;top:6453;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">
                  <v:stroke dashstyle="1 1"/>
                  <o:lock v:ext="edit" aspectratio="t"/>
                </v:shape>
              </v:group>
            </w:pict>
          </mc:Fallback>
        </mc:AlternateContent>
      </w:r>
      <w:r w:rsidR="00DD6A0E">
        <w:rPr>
          <w:rFonts w:ascii="ＭＳ Ｐゴシック" w:eastAsia="ＭＳ Ｐゴシック" w:hAnsi="ＭＳ Ｐゴシック" w:hint="eastAsia"/>
          <w:sz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9A3A20" w:rsidRPr="00460D54" w14:paraId="35134420" w14:textId="77777777" w:rsidTr="00CF26A7">
        <w:tc>
          <w:tcPr>
            <w:tcW w:w="3060" w:type="dxa"/>
            <w:shd w:val="clear" w:color="auto" w:fill="auto"/>
          </w:tcPr>
          <w:p w14:paraId="5B22707D" w14:textId="0842FCF0" w:rsidR="009A3A20" w:rsidRPr="00460D54" w:rsidRDefault="009A3A20"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5342646B" w14:textId="77777777" w:rsidR="009A3A20" w:rsidRPr="00460D54" w:rsidRDefault="009A3A20"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9A3A20" w:rsidRPr="00460D54" w14:paraId="16A005C6" w14:textId="77777777" w:rsidTr="00DD6A0E">
        <w:trPr>
          <w:trHeight w:val="9845"/>
        </w:trPr>
        <w:tc>
          <w:tcPr>
            <w:tcW w:w="3060" w:type="dxa"/>
            <w:shd w:val="clear" w:color="auto" w:fill="auto"/>
          </w:tcPr>
          <w:p w14:paraId="3F293EA4" w14:textId="0EF75AF5" w:rsidR="009A3A20" w:rsidRPr="00460D54" w:rsidRDefault="00C06A85"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22592" behindDoc="0" locked="0" layoutInCell="1" allowOverlap="1" wp14:anchorId="37DEB454" wp14:editId="057FF9C4">
                      <wp:simplePos x="0" y="0"/>
                      <wp:positionH relativeFrom="column">
                        <wp:posOffset>991698</wp:posOffset>
                      </wp:positionH>
                      <wp:positionV relativeFrom="paragraph">
                        <wp:posOffset>-2095</wp:posOffset>
                      </wp:positionV>
                      <wp:extent cx="0" cy="6236043"/>
                      <wp:effectExtent l="0" t="0" r="38100" b="31750"/>
                      <wp:wrapNone/>
                      <wp:docPr id="9622" name="Line 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6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28CDB" id="Line 8478"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"/>
                  </w:pict>
                </mc:Fallback>
              </mc:AlternateConten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24640" behindDoc="0" locked="0" layoutInCell="1" allowOverlap="1" wp14:anchorId="1545F542" wp14:editId="52AAF6DE">
                      <wp:simplePos x="0" y="0"/>
                      <wp:positionH relativeFrom="column">
                        <wp:posOffset>-15223</wp:posOffset>
                      </wp:positionH>
                      <wp:positionV relativeFrom="paragraph">
                        <wp:posOffset>68580</wp:posOffset>
                      </wp:positionV>
                      <wp:extent cx="1069975" cy="577850"/>
                      <wp:effectExtent l="0" t="0" r="0" b="0"/>
                      <wp:wrapNone/>
                      <wp:docPr id="96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7BB7" w14:textId="77777777" w:rsidR="00DF605C" w:rsidRDefault="00DF605C" w:rsidP="009A3A20">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CE</w:t>
                                  </w:r>
                                  <w:r w:rsidR="00D05AC5">
                                    <w:rPr>
                                      <w:rFonts w:cs="Times New Roman" w:hint="eastAsia"/>
                                      <w:color w:val="000000"/>
                                      <w:kern w:val="24"/>
                                      <w:sz w:val="20"/>
                                      <w:szCs w:val="20"/>
                                    </w:rPr>
                                    <w:t>仮硬化</w:t>
                                  </w:r>
                                  <w:r>
                                    <w:rPr>
                                      <w:rFonts w:cs="Times New Roman" w:hint="eastAsia"/>
                                      <w:color w:val="000000"/>
                                      <w:kern w:val="24"/>
                                      <w:sz w:val="20"/>
                                      <w:szCs w:val="20"/>
                                    </w:rPr>
                                    <w:t>台</w:t>
                                  </w:r>
                                </w:p>
                                <w:p w14:paraId="33D7EB48" w14:textId="77777777" w:rsidR="00DF605C" w:rsidRDefault="00DF605C" w:rsidP="009A3A20">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545F542" id="_x0000_s2180" type="#_x0000_t202" style="position:absolute;left:0;text-align:left;margin-left:-1.2pt;margin-top:5.4pt;width:84.25pt;height:4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" filled="f" stroked="f">
                      <v:textbox inset=".35mm,.35mm,.35mm,.35mm">
                        <w:txbxContent>
                          <w:p w14:paraId="19357BB7" w14:textId="77777777" w:rsidR="00DF605C" w:rsidRDefault="00DF605C" w:rsidP="009A3A20">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CE</w:t>
                            </w:r>
                            <w:r w:rsidR="00D05AC5">
                              <w:rPr>
                                <w:rFonts w:cs="Times New Roman" w:hint="eastAsia"/>
                                <w:color w:val="000000"/>
                                <w:kern w:val="24"/>
                                <w:sz w:val="20"/>
                                <w:szCs w:val="20"/>
                              </w:rPr>
                              <w:t>仮硬化</w:t>
                            </w:r>
                            <w:r>
                              <w:rPr>
                                <w:rFonts w:cs="Times New Roman" w:hint="eastAsia"/>
                                <w:color w:val="000000"/>
                                <w:kern w:val="24"/>
                                <w:sz w:val="20"/>
                                <w:szCs w:val="20"/>
                              </w:rPr>
                              <w:t>台</w:t>
                            </w:r>
                          </w:p>
                          <w:p w14:paraId="33D7EB48" w14:textId="77777777" w:rsidR="00DF605C" w:rsidRDefault="00DF605C" w:rsidP="009A3A20">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v:textbox>
                    </v:shape>
                  </w:pict>
                </mc:Fallback>
              </mc:AlternateContent>
            </w:r>
          </w:p>
          <w:p w14:paraId="2C54EA34" w14:textId="77777777" w:rsidR="009A3A20" w:rsidRPr="00460D54" w:rsidRDefault="009A3A20" w:rsidP="00CF26A7">
            <w:pPr>
              <w:rPr>
                <w:rFonts w:ascii="ＭＳ Ｐゴシック" w:eastAsia="ＭＳ Ｐゴシック" w:hAnsi="ＭＳ Ｐゴシック"/>
                <w:sz w:val="20"/>
              </w:rPr>
            </w:pPr>
          </w:p>
          <w:p w14:paraId="50A99173" w14:textId="042F85B4" w:rsidR="009A3A20"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26688" behindDoc="0" locked="0" layoutInCell="1" allowOverlap="1" wp14:anchorId="75B8BBB3" wp14:editId="158430EA">
                      <wp:simplePos x="0" y="0"/>
                      <wp:positionH relativeFrom="column">
                        <wp:posOffset>458470</wp:posOffset>
                      </wp:positionH>
                      <wp:positionV relativeFrom="paragraph">
                        <wp:posOffset>124460</wp:posOffset>
                      </wp:positionV>
                      <wp:extent cx="179705" cy="149860"/>
                      <wp:effectExtent l="0" t="0" r="0" b="0"/>
                      <wp:wrapNone/>
                      <wp:docPr id="9620" name="AutoShape 8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86D8" id="AutoShape 8484" o:spid="_x0000_s1026" type="#_x0000_t5" style="position:absolute;left:0;text-align:left;margin-left:36.1pt;margin-top:9.8pt;width:14.15pt;height:11.8pt;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">
                      <v:stroke dashstyle="1 1"/>
                      <o:lock v:ext="edit" aspectratio="t"/>
                    </v:shape>
                  </w:pict>
                </mc:Fallback>
              </mc:AlternateContent>
            </w:r>
          </w:p>
          <w:p w14:paraId="143DCA56" w14:textId="150C5884" w:rsidR="009A3A20"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25664" behindDoc="0" locked="0" layoutInCell="1" allowOverlap="1" wp14:anchorId="4B05C347" wp14:editId="0B55480B">
                      <wp:simplePos x="0" y="0"/>
                      <wp:positionH relativeFrom="column">
                        <wp:posOffset>544195</wp:posOffset>
                      </wp:positionH>
                      <wp:positionV relativeFrom="paragraph">
                        <wp:posOffset>102870</wp:posOffset>
                      </wp:positionV>
                      <wp:extent cx="449580" cy="115570"/>
                      <wp:effectExtent l="0" t="0" r="0" b="0"/>
                      <wp:wrapNone/>
                      <wp:docPr id="9619" name="Freeform 8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0A4D" id="Freeform 8483" o:spid="_x0000_s1026" style="position:absolute;left:0;text-align:left;margin-left:42.85pt;margin-top:8.1pt;width:35.4pt;height:9.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" path="m956,182l,182,,e" filled="f" strokeweight=".7pt">
                      <v:stroke endcap="round"/>
                      <v:path arrowok="t" o:connecttype="custom" o:connectlocs="449580,115570;0,115570;0,0" o:connectangles="0,0,0"/>
                    </v:shape>
                  </w:pict>
                </mc:Fallback>
              </mc:AlternateContent>
            </w:r>
          </w:p>
          <w:p w14:paraId="21880BC0" w14:textId="48CC2FB9" w:rsidR="009A3A20"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23616" behindDoc="0" locked="0" layoutInCell="1" allowOverlap="1" wp14:anchorId="3721615F" wp14:editId="61B988F7">
                      <wp:simplePos x="0" y="0"/>
                      <wp:positionH relativeFrom="column">
                        <wp:posOffset>904875</wp:posOffset>
                      </wp:positionH>
                      <wp:positionV relativeFrom="paragraph">
                        <wp:posOffset>53340</wp:posOffset>
                      </wp:positionV>
                      <wp:extent cx="688340" cy="191770"/>
                      <wp:effectExtent l="0" t="0" r="0" b="0"/>
                      <wp:wrapNone/>
                      <wp:docPr id="9616" name="Group 8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617" name="AutoShape 8480"/>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18" name="Text Box 8481"/>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46E8" w14:textId="77777777" w:rsidR="00DF605C" w:rsidRPr="00D00B52" w:rsidRDefault="00DF605C" w:rsidP="009A3A2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61B11B1B" w14:textId="77777777" w:rsidR="00DF605C" w:rsidRPr="00D00B52" w:rsidRDefault="00DF605C" w:rsidP="009A3A20">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615F" id="Group 8479" o:spid="_x0000_s2181" style="position:absolute;left:0;text-align:left;margin-left:71.25pt;margin-top:4.2pt;width:54.2pt;height:15.1pt;z-index:25182361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">
                      <v:shape id="AutoShape 8480" o:spid="_x0000_s2182"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">
                        <o:lock v:ext="edit" aspectratio="t"/>
                      </v:shape>
                      <v:shape id="Text Box 8481" o:spid="_x0000_s2183"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" filled="f" stroked="f">
                        <v:textbox inset=".35mm,.35mm,.35mm,.35mm">
                          <w:txbxContent>
                            <w:p w14:paraId="63D446E8" w14:textId="77777777" w:rsidR="00DF605C" w:rsidRPr="00D00B52" w:rsidRDefault="00DF605C" w:rsidP="009A3A2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Set</w:t>
                              </w:r>
                            </w:p>
                            <w:p w14:paraId="61B11B1B" w14:textId="77777777" w:rsidR="00DF605C" w:rsidRPr="00D00B52" w:rsidRDefault="00DF605C" w:rsidP="009A3A20">
                              <w:pPr>
                                <w:autoSpaceDE w:val="0"/>
                                <w:autoSpaceDN w:val="0"/>
                                <w:rPr>
                                  <w:rFonts w:ascii="ＭＳ Ｐゴシック" w:eastAsia="ＭＳ Ｐゴシック" w:hAnsi="ＭＳ Ｐゴシック"/>
                                  <w:sz w:val="20"/>
                                </w:rPr>
                              </w:pPr>
                            </w:p>
                          </w:txbxContent>
                        </v:textbox>
                      </v:shape>
                    </v:group>
                  </w:pict>
                </mc:Fallback>
              </mc:AlternateContent>
            </w:r>
          </w:p>
          <w:p w14:paraId="7B379BAA" w14:textId="77777777" w:rsidR="009A3A20" w:rsidRPr="00460D54" w:rsidRDefault="009A3A20" w:rsidP="00CF26A7">
            <w:pPr>
              <w:rPr>
                <w:rFonts w:ascii="ＭＳ Ｐゴシック" w:eastAsia="ＭＳ Ｐゴシック" w:hAnsi="ＭＳ Ｐゴシック"/>
                <w:sz w:val="20"/>
              </w:rPr>
            </w:pPr>
          </w:p>
          <w:p w14:paraId="1F5BBD93" w14:textId="77777777" w:rsidR="009A3A20" w:rsidRPr="00460D54" w:rsidRDefault="009A3A20" w:rsidP="00CF26A7">
            <w:pPr>
              <w:rPr>
                <w:rFonts w:ascii="ＭＳ Ｐゴシック" w:eastAsia="ＭＳ Ｐゴシック" w:hAnsi="ＭＳ Ｐゴシック"/>
                <w:sz w:val="20"/>
              </w:rPr>
            </w:pPr>
          </w:p>
          <w:p w14:paraId="1D846AC6" w14:textId="6638F71E" w:rsidR="009A3A20" w:rsidRPr="00460D54" w:rsidRDefault="009A3A20" w:rsidP="00CF26A7">
            <w:pPr>
              <w:rPr>
                <w:rFonts w:ascii="ＭＳ Ｐゴシック" w:eastAsia="ＭＳ Ｐゴシック" w:hAnsi="ＭＳ Ｐゴシック"/>
                <w:sz w:val="20"/>
              </w:rPr>
            </w:pPr>
          </w:p>
          <w:p w14:paraId="7C00F482" w14:textId="77777777" w:rsidR="009A3A20" w:rsidRPr="00460D54" w:rsidRDefault="009A3A20" w:rsidP="00CF26A7">
            <w:pPr>
              <w:rPr>
                <w:rFonts w:ascii="ＭＳ Ｐゴシック" w:eastAsia="ＭＳ Ｐゴシック" w:hAnsi="ＭＳ Ｐゴシック"/>
                <w:sz w:val="20"/>
              </w:rPr>
            </w:pPr>
          </w:p>
          <w:p w14:paraId="4BB1237A" w14:textId="6E34DABE" w:rsidR="009A3A20" w:rsidRPr="00460D54" w:rsidRDefault="009A3A20" w:rsidP="00CF26A7">
            <w:pPr>
              <w:rPr>
                <w:rFonts w:ascii="ＭＳ Ｐゴシック" w:eastAsia="ＭＳ Ｐゴシック" w:hAnsi="ＭＳ Ｐゴシック"/>
                <w:sz w:val="20"/>
              </w:rPr>
            </w:pPr>
          </w:p>
          <w:p w14:paraId="65AAC9B9" w14:textId="597297E7" w:rsidR="009A3A20" w:rsidRPr="00460D54" w:rsidRDefault="009A3A20" w:rsidP="00CF26A7">
            <w:pPr>
              <w:rPr>
                <w:rFonts w:ascii="ＭＳ Ｐゴシック" w:eastAsia="ＭＳ Ｐゴシック" w:hAnsi="ＭＳ Ｐゴシック"/>
                <w:sz w:val="20"/>
              </w:rPr>
            </w:pPr>
          </w:p>
          <w:p w14:paraId="6409A635" w14:textId="77777777" w:rsidR="009A3A20" w:rsidRPr="00460D54" w:rsidRDefault="009A3A20" w:rsidP="00CF26A7">
            <w:pPr>
              <w:rPr>
                <w:rFonts w:ascii="ＭＳ Ｐゴシック" w:eastAsia="ＭＳ Ｐゴシック" w:hAnsi="ＭＳ Ｐゴシック"/>
                <w:sz w:val="20"/>
              </w:rPr>
            </w:pPr>
          </w:p>
          <w:p w14:paraId="613A1D96" w14:textId="1C3A4C17" w:rsidR="009A3A20" w:rsidRPr="00460D54" w:rsidRDefault="00BF4B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2880" behindDoc="0" locked="0" layoutInCell="1" allowOverlap="1" wp14:anchorId="68536A10" wp14:editId="15CB3D6F">
                      <wp:simplePos x="0" y="0"/>
                      <wp:positionH relativeFrom="column">
                        <wp:posOffset>-55228</wp:posOffset>
                      </wp:positionH>
                      <wp:positionV relativeFrom="paragraph">
                        <wp:posOffset>97155</wp:posOffset>
                      </wp:positionV>
                      <wp:extent cx="9658350" cy="0"/>
                      <wp:effectExtent l="0" t="0" r="0" b="0"/>
                      <wp:wrapNone/>
                      <wp:docPr id="10506"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B777" id="Line 6140" o:spid="_x0000_s1026" style="position:absolute;left:0;text-align:lef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65pt" to="75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" strokeweight=".25pt">
                      <v:stroke dashstyle="dash"/>
                    </v:line>
                  </w:pict>
                </mc:Fallback>
              </mc:AlternateContent>
            </w:r>
          </w:p>
          <w:p w14:paraId="0D8DF7A2" w14:textId="73C8B045" w:rsidR="009A3A20"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28736" behindDoc="0" locked="0" layoutInCell="1" allowOverlap="1" wp14:anchorId="16A1468A" wp14:editId="25C843B3">
                      <wp:simplePos x="0" y="0"/>
                      <wp:positionH relativeFrom="column">
                        <wp:posOffset>902335</wp:posOffset>
                      </wp:positionH>
                      <wp:positionV relativeFrom="paragraph">
                        <wp:posOffset>80645</wp:posOffset>
                      </wp:positionV>
                      <wp:extent cx="688340" cy="191770"/>
                      <wp:effectExtent l="0" t="0" r="0" b="0"/>
                      <wp:wrapNone/>
                      <wp:docPr id="9613" name="Group 8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614" name="AutoShape 851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15" name="Text Box 851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AE5A" w14:textId="77777777" w:rsidR="00DF605C" w:rsidRPr="00D00B52" w:rsidRDefault="00DF605C" w:rsidP="009A3A2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仮硬化</w:t>
                                    </w:r>
                                  </w:p>
                                  <w:p w14:paraId="154658C3" w14:textId="77777777" w:rsidR="00DF605C" w:rsidRPr="00D00B52" w:rsidRDefault="00DF605C" w:rsidP="009A3A20">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1468A" id="Group 8510" o:spid="_x0000_s2184" style="position:absolute;left:0;text-align:left;margin-left:71.05pt;margin-top:6.35pt;width:54.2pt;height:15.1pt;z-index:251828736"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">
                      <v:shape id="AutoShape 8511" o:spid="_x0000_s2185"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">
                        <o:lock v:ext="edit" aspectratio="t"/>
                      </v:shape>
                      <v:shape id="Text Box 8512" o:spid="_x0000_s2186"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" filled="f" stroked="f">
                        <v:textbox inset=".35mm,.35mm,.35mm,.35mm">
                          <w:txbxContent>
                            <w:p w14:paraId="0CEDAE5A" w14:textId="77777777" w:rsidR="00DF605C" w:rsidRPr="00D00B52" w:rsidRDefault="00DF605C" w:rsidP="009A3A20">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仮硬化</w:t>
                              </w:r>
                            </w:p>
                            <w:p w14:paraId="154658C3" w14:textId="77777777" w:rsidR="00DF605C" w:rsidRPr="00D00B52" w:rsidRDefault="00DF605C" w:rsidP="009A3A20">
                              <w:pPr>
                                <w:autoSpaceDE w:val="0"/>
                                <w:autoSpaceDN w:val="0"/>
                                <w:rPr>
                                  <w:rFonts w:ascii="ＭＳ Ｐゴシック" w:eastAsia="ＭＳ Ｐゴシック" w:hAnsi="ＭＳ Ｐゴシック"/>
                                  <w:sz w:val="20"/>
                                </w:rPr>
                              </w:pPr>
                            </w:p>
                          </w:txbxContent>
                        </v:textbox>
                      </v:shape>
                    </v:group>
                  </w:pict>
                </mc:Fallback>
              </mc:AlternateContent>
            </w:r>
          </w:p>
          <w:p w14:paraId="1A61CA29" w14:textId="77777777" w:rsidR="009A3A20" w:rsidRPr="00460D54" w:rsidRDefault="009A3A20" w:rsidP="00CF26A7">
            <w:pPr>
              <w:rPr>
                <w:rFonts w:ascii="ＭＳ Ｐゴシック" w:eastAsia="ＭＳ Ｐゴシック" w:hAnsi="ＭＳ Ｐゴシック"/>
                <w:sz w:val="20"/>
              </w:rPr>
            </w:pPr>
          </w:p>
          <w:p w14:paraId="3495453C" w14:textId="77777777" w:rsidR="009A3A20" w:rsidRPr="00460D54" w:rsidRDefault="009A3A20" w:rsidP="00CF26A7">
            <w:pPr>
              <w:rPr>
                <w:rFonts w:ascii="ＭＳ Ｐゴシック" w:eastAsia="ＭＳ Ｐゴシック" w:hAnsi="ＭＳ Ｐゴシック"/>
                <w:sz w:val="20"/>
              </w:rPr>
            </w:pPr>
          </w:p>
          <w:p w14:paraId="5D8DED6E" w14:textId="77777777" w:rsidR="009A3A20" w:rsidRPr="00460D54" w:rsidRDefault="009A3A20" w:rsidP="00CF26A7">
            <w:pPr>
              <w:rPr>
                <w:rFonts w:ascii="ＭＳ Ｐゴシック" w:eastAsia="ＭＳ Ｐゴシック" w:hAnsi="ＭＳ Ｐゴシック"/>
                <w:sz w:val="20"/>
              </w:rPr>
            </w:pPr>
          </w:p>
          <w:p w14:paraId="28DA7E9D" w14:textId="77777777" w:rsidR="009A3A20" w:rsidRPr="00460D54" w:rsidRDefault="009A3A20" w:rsidP="00CF26A7">
            <w:pPr>
              <w:rPr>
                <w:rFonts w:ascii="ＭＳ Ｐゴシック" w:eastAsia="ＭＳ Ｐゴシック" w:hAnsi="ＭＳ Ｐゴシック"/>
                <w:sz w:val="20"/>
              </w:rPr>
            </w:pPr>
          </w:p>
          <w:p w14:paraId="613804DB" w14:textId="77777777" w:rsidR="009A3A20" w:rsidRPr="00460D54" w:rsidRDefault="009A3A20" w:rsidP="00CF26A7">
            <w:pPr>
              <w:rPr>
                <w:rFonts w:ascii="ＭＳ Ｐゴシック" w:eastAsia="ＭＳ Ｐゴシック" w:hAnsi="ＭＳ Ｐゴシック"/>
                <w:sz w:val="20"/>
              </w:rPr>
            </w:pPr>
          </w:p>
          <w:p w14:paraId="3D1F2BC3" w14:textId="77777777" w:rsidR="009A3A20" w:rsidRPr="00460D54" w:rsidRDefault="009A3A20" w:rsidP="00CF26A7">
            <w:pPr>
              <w:rPr>
                <w:rFonts w:ascii="ＭＳ Ｐゴシック" w:eastAsia="ＭＳ Ｐゴシック" w:hAnsi="ＭＳ Ｐゴシック"/>
                <w:sz w:val="20"/>
              </w:rPr>
            </w:pPr>
          </w:p>
          <w:p w14:paraId="6FDEA863" w14:textId="5B355A2E" w:rsidR="009A3A20" w:rsidRPr="00460D54" w:rsidRDefault="00BF4B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0832" behindDoc="0" locked="0" layoutInCell="1" allowOverlap="1" wp14:anchorId="5761F63D" wp14:editId="750F1A9B">
                      <wp:simplePos x="0" y="0"/>
                      <wp:positionH relativeFrom="column">
                        <wp:posOffset>-66040</wp:posOffset>
                      </wp:positionH>
                      <wp:positionV relativeFrom="paragraph">
                        <wp:posOffset>89535</wp:posOffset>
                      </wp:positionV>
                      <wp:extent cx="9658350" cy="0"/>
                      <wp:effectExtent l="0" t="0" r="0" b="0"/>
                      <wp:wrapNone/>
                      <wp:docPr id="10504"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D52FF" id="Line 6140" o:spid="_x0000_s1026" style="position:absolute;left:0;text-align:lef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05pt" to="75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" strokeweight=".25pt">
                      <v:stroke dashstyle="dash"/>
                    </v:line>
                  </w:pict>
                </mc:Fallback>
              </mc:AlternateContent>
            </w:r>
          </w:p>
          <w:p w14:paraId="4BEEC1EB" w14:textId="77777777" w:rsidR="009A3A20" w:rsidRPr="00460D54" w:rsidRDefault="009A3A20" w:rsidP="00CF26A7">
            <w:pPr>
              <w:rPr>
                <w:rFonts w:ascii="ＭＳ Ｐゴシック" w:eastAsia="ＭＳ Ｐゴシック" w:hAnsi="ＭＳ Ｐゴシック"/>
                <w:sz w:val="20"/>
              </w:rPr>
            </w:pPr>
          </w:p>
          <w:p w14:paraId="21923A33" w14:textId="77777777" w:rsidR="009A3A20" w:rsidRPr="00460D54" w:rsidRDefault="009A3A20" w:rsidP="00CF26A7">
            <w:pPr>
              <w:rPr>
                <w:rFonts w:ascii="ＭＳ Ｐゴシック" w:eastAsia="ＭＳ Ｐゴシック" w:hAnsi="ＭＳ Ｐゴシック"/>
                <w:sz w:val="20"/>
              </w:rPr>
            </w:pPr>
          </w:p>
          <w:p w14:paraId="01CF8A9A" w14:textId="77777777" w:rsidR="009A3A20" w:rsidRPr="00460D54" w:rsidRDefault="009A3A20" w:rsidP="00CF26A7">
            <w:pPr>
              <w:rPr>
                <w:rFonts w:ascii="ＭＳ Ｐゴシック" w:eastAsia="ＭＳ Ｐゴシック" w:hAnsi="ＭＳ Ｐゴシック"/>
                <w:sz w:val="20"/>
              </w:rPr>
            </w:pPr>
          </w:p>
          <w:p w14:paraId="1204E1C8" w14:textId="77777777" w:rsidR="009A3A20" w:rsidRPr="00460D54" w:rsidRDefault="009A3A20" w:rsidP="00CF26A7">
            <w:pPr>
              <w:rPr>
                <w:rFonts w:ascii="ＭＳ Ｐゴシック" w:eastAsia="ＭＳ Ｐゴシック" w:hAnsi="ＭＳ Ｐゴシック"/>
                <w:sz w:val="20"/>
              </w:rPr>
            </w:pPr>
          </w:p>
          <w:p w14:paraId="60567319" w14:textId="77777777" w:rsidR="009A3A20" w:rsidRPr="00460D54" w:rsidRDefault="009A3A20" w:rsidP="00CF26A7">
            <w:pPr>
              <w:rPr>
                <w:rFonts w:ascii="ＭＳ Ｐゴシック" w:eastAsia="ＭＳ Ｐゴシック" w:hAnsi="ＭＳ Ｐゴシック"/>
                <w:sz w:val="20"/>
              </w:rPr>
            </w:pPr>
          </w:p>
          <w:p w14:paraId="6F8A74D3" w14:textId="677D999E" w:rsidR="009A3A20" w:rsidRPr="00460D54" w:rsidRDefault="00BF4B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1856" behindDoc="0" locked="0" layoutInCell="1" allowOverlap="1" wp14:anchorId="3A197713" wp14:editId="68969DA2">
                      <wp:simplePos x="0" y="0"/>
                      <wp:positionH relativeFrom="column">
                        <wp:posOffset>-60325</wp:posOffset>
                      </wp:positionH>
                      <wp:positionV relativeFrom="paragraph">
                        <wp:posOffset>154940</wp:posOffset>
                      </wp:positionV>
                      <wp:extent cx="9658350" cy="0"/>
                      <wp:effectExtent l="0" t="0" r="0" b="0"/>
                      <wp:wrapNone/>
                      <wp:docPr id="10505"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0EEF" id="Line 6140" o:spid="_x0000_s1026" style="position:absolute;left:0;text-align:lef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2.2pt" to="755.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" strokeweight=".25pt">
                      <v:stroke dashstyle="dash"/>
                    </v:line>
                  </w:pict>
                </mc:Fallback>
              </mc:AlternateContent>
            </w:r>
          </w:p>
          <w:p w14:paraId="2DB0AE53" w14:textId="77777777" w:rsidR="009A3A20" w:rsidRPr="00460D54" w:rsidRDefault="009A3A20" w:rsidP="00CF26A7">
            <w:pPr>
              <w:rPr>
                <w:rFonts w:ascii="ＭＳ Ｐゴシック" w:eastAsia="ＭＳ Ｐゴシック" w:hAnsi="ＭＳ Ｐゴシック"/>
                <w:sz w:val="20"/>
              </w:rPr>
            </w:pPr>
          </w:p>
          <w:p w14:paraId="6E1C80BD" w14:textId="77777777" w:rsidR="009A3A20" w:rsidRPr="00460D54" w:rsidRDefault="009A3A20" w:rsidP="00CF26A7">
            <w:pPr>
              <w:rPr>
                <w:rFonts w:ascii="ＭＳ Ｐゴシック" w:eastAsia="ＭＳ Ｐゴシック" w:hAnsi="ＭＳ Ｐゴシック"/>
                <w:sz w:val="20"/>
              </w:rPr>
            </w:pPr>
          </w:p>
          <w:p w14:paraId="5683C3A7" w14:textId="6BF95785" w:rsidR="009A3A20"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27712" behindDoc="0" locked="0" layoutInCell="1" allowOverlap="1" wp14:anchorId="441BEB7B" wp14:editId="0ED9E6F3">
                      <wp:simplePos x="0" y="0"/>
                      <wp:positionH relativeFrom="column">
                        <wp:posOffset>902335</wp:posOffset>
                      </wp:positionH>
                      <wp:positionV relativeFrom="paragraph">
                        <wp:posOffset>36195</wp:posOffset>
                      </wp:positionV>
                      <wp:extent cx="688340" cy="191770"/>
                      <wp:effectExtent l="0" t="0" r="0" b="0"/>
                      <wp:wrapNone/>
                      <wp:docPr id="9610" name="Group 8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9611" name="AutoShape 8487"/>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12" name="Text Box 8488"/>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36FD" w14:textId="77777777" w:rsidR="00DF605C" w:rsidRPr="00D00B52" w:rsidRDefault="00AD3EBA" w:rsidP="009A3A20">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4</w:t>
                                    </w:r>
                                    <w:r w:rsidR="00DF605C">
                                      <w:rPr>
                                        <w:rFonts w:ascii="ＭＳ Ｐゴシック" w:eastAsia="ＭＳ Ｐゴシック" w:hAnsi="ＭＳ Ｐゴシック" w:hint="eastAsia"/>
                                        <w:sz w:val="20"/>
                                      </w:rPr>
                                      <w:t xml:space="preserve">  CL</w:t>
                                    </w:r>
                                  </w:p>
                                  <w:p w14:paraId="3847862A" w14:textId="77777777" w:rsidR="00DF605C" w:rsidRPr="00D00B52" w:rsidRDefault="00DF605C" w:rsidP="009A3A20">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EB7B" id="Group 8486" o:spid="_x0000_s2187" style="position:absolute;left:0;text-align:left;margin-left:71.05pt;margin-top:2.85pt;width:54.2pt;height:15.1pt;z-index:25182771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">
                      <v:shape id="AutoShape 8487" o:spid="_x0000_s218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">
                        <o:lock v:ext="edit" aspectratio="t"/>
                      </v:shape>
                      <v:shape id="Text Box 8488" o:spid="_x0000_s218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" filled="f" stroked="f">
                        <v:textbox inset=".35mm,.35mm,.35mm,.35mm">
                          <w:txbxContent>
                            <w:p w14:paraId="7F2136FD" w14:textId="77777777" w:rsidR="00DF605C" w:rsidRPr="00D00B52" w:rsidRDefault="00AD3EBA" w:rsidP="009A3A20">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4</w:t>
                              </w:r>
                              <w:r w:rsidR="00DF605C">
                                <w:rPr>
                                  <w:rFonts w:ascii="ＭＳ Ｐゴシック" w:eastAsia="ＭＳ Ｐゴシック" w:hAnsi="ＭＳ Ｐゴシック" w:hint="eastAsia"/>
                                  <w:sz w:val="20"/>
                                </w:rPr>
                                <w:t xml:space="preserve">  CL</w:t>
                              </w:r>
                            </w:p>
                            <w:p w14:paraId="3847862A" w14:textId="77777777" w:rsidR="00DF605C" w:rsidRPr="00D00B52" w:rsidRDefault="00DF605C" w:rsidP="009A3A20">
                              <w:pPr>
                                <w:autoSpaceDE w:val="0"/>
                                <w:autoSpaceDN w:val="0"/>
                                <w:rPr>
                                  <w:rFonts w:ascii="ＭＳ Ｐゴシック" w:eastAsia="ＭＳ Ｐゴシック" w:hAnsi="ＭＳ Ｐゴシック"/>
                                  <w:sz w:val="20"/>
                                </w:rPr>
                              </w:pPr>
                            </w:p>
                          </w:txbxContent>
                        </v:textbox>
                      </v:shape>
                    </v:group>
                  </w:pict>
                </mc:Fallback>
              </mc:AlternateContent>
            </w:r>
          </w:p>
          <w:p w14:paraId="17F5B437" w14:textId="77777777" w:rsidR="009A3A20" w:rsidRPr="00460D54" w:rsidRDefault="009A3A20" w:rsidP="00CF26A7">
            <w:pPr>
              <w:rPr>
                <w:rFonts w:ascii="ＭＳ Ｐゴシック" w:eastAsia="ＭＳ Ｐゴシック" w:hAnsi="ＭＳ Ｐゴシック"/>
                <w:noProof/>
                <w:sz w:val="20"/>
              </w:rPr>
            </w:pPr>
          </w:p>
          <w:p w14:paraId="480F4D97" w14:textId="77777777" w:rsidR="009A3A20" w:rsidRPr="00460D54" w:rsidRDefault="009A3A20" w:rsidP="00CF26A7">
            <w:pPr>
              <w:rPr>
                <w:rFonts w:ascii="ＭＳ Ｐゴシック" w:eastAsia="ＭＳ Ｐゴシック" w:hAnsi="ＭＳ Ｐゴシック"/>
                <w:noProof/>
                <w:sz w:val="20"/>
              </w:rPr>
            </w:pPr>
          </w:p>
          <w:p w14:paraId="0E2068C2" w14:textId="77777777" w:rsidR="009A3A20" w:rsidRPr="00460D54" w:rsidRDefault="009A3A20" w:rsidP="00CF26A7">
            <w:pPr>
              <w:rPr>
                <w:rFonts w:ascii="ＭＳ Ｐゴシック" w:eastAsia="ＭＳ Ｐゴシック" w:hAnsi="ＭＳ Ｐゴシック"/>
                <w:noProof/>
                <w:sz w:val="20"/>
              </w:rPr>
            </w:pPr>
          </w:p>
          <w:p w14:paraId="0C5F9839" w14:textId="77777777" w:rsidR="009A3A20" w:rsidRPr="00460D54" w:rsidRDefault="009A3A20" w:rsidP="00CF26A7">
            <w:pPr>
              <w:rPr>
                <w:rFonts w:ascii="ＭＳ Ｐゴシック" w:eastAsia="ＭＳ Ｐゴシック" w:hAnsi="ＭＳ Ｐゴシック"/>
                <w:sz w:val="20"/>
              </w:rPr>
            </w:pPr>
          </w:p>
          <w:p w14:paraId="4A5F6998" w14:textId="77777777" w:rsidR="009A3A20" w:rsidRPr="00460D54" w:rsidRDefault="009A3A20" w:rsidP="00CF26A7">
            <w:pPr>
              <w:rPr>
                <w:rFonts w:ascii="ＭＳ Ｐゴシック" w:eastAsia="ＭＳ Ｐゴシック" w:hAnsi="ＭＳ Ｐゴシック"/>
                <w:sz w:val="20"/>
              </w:rPr>
            </w:pPr>
          </w:p>
          <w:p w14:paraId="4962D079" w14:textId="77777777" w:rsidR="009A3A20" w:rsidRPr="00460D54" w:rsidRDefault="009A3A20" w:rsidP="00CF26A7">
            <w:pPr>
              <w:rPr>
                <w:rFonts w:ascii="ＭＳ Ｐゴシック" w:eastAsia="ＭＳ Ｐゴシック" w:hAnsi="ＭＳ Ｐゴシック"/>
                <w:sz w:val="20"/>
              </w:rPr>
            </w:pPr>
          </w:p>
          <w:p w14:paraId="6EE48D24" w14:textId="77777777" w:rsidR="009A3A20" w:rsidRPr="00460D54" w:rsidRDefault="009A3A20" w:rsidP="00CF26A7">
            <w:pPr>
              <w:rPr>
                <w:rFonts w:ascii="ＭＳ Ｐゴシック" w:eastAsia="ＭＳ Ｐゴシック" w:hAnsi="ＭＳ Ｐゴシック"/>
                <w:sz w:val="20"/>
              </w:rPr>
            </w:pPr>
          </w:p>
        </w:tc>
        <w:tc>
          <w:tcPr>
            <w:tcW w:w="12240" w:type="dxa"/>
            <w:shd w:val="clear" w:color="auto" w:fill="auto"/>
          </w:tcPr>
          <w:p w14:paraId="5107A074" w14:textId="77777777" w:rsidR="009A3A20" w:rsidRPr="00460D54" w:rsidRDefault="009A3A20" w:rsidP="00CF26A7">
            <w:pPr>
              <w:rPr>
                <w:rFonts w:ascii="ＭＳ Ｐゴシック" w:eastAsia="ＭＳ Ｐゴシック" w:hAnsi="ＭＳ Ｐゴシック"/>
                <w:sz w:val="20"/>
              </w:rPr>
            </w:pPr>
          </w:p>
          <w:p w14:paraId="2CA35E14" w14:textId="77777777" w:rsidR="009A3A20" w:rsidRPr="00460D54" w:rsidRDefault="009A3A20" w:rsidP="00CF26A7">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1-1</w:t>
            </w:r>
            <w:r w:rsidR="00D05AC5">
              <w:rPr>
                <w:rFonts w:ascii="ＭＳ Ｐゴシック" w:eastAsia="ＭＳ Ｐゴシック" w:hAnsi="ＭＳ Ｐゴシック"/>
                <w:sz w:val="20"/>
              </w:rPr>
              <w:t xml:space="preserve"> SC</w:t>
            </w:r>
            <w:r w:rsidR="00D05AC5">
              <w:rPr>
                <w:rFonts w:ascii="ＭＳ Ｐゴシック" w:eastAsia="ＭＳ Ｐゴシック" w:hAnsi="ＭＳ Ｐゴシック" w:hint="eastAsia"/>
                <w:sz w:val="20"/>
              </w:rPr>
              <w:t>ケース部組を</w:t>
            </w:r>
            <w:r w:rsidRPr="00460D54">
              <w:rPr>
                <w:rFonts w:ascii="ＭＳ Ｐゴシック" w:eastAsia="ＭＳ Ｐゴシック" w:hAnsi="ＭＳ Ｐゴシック" w:cs="Arial"/>
                <w:color w:val="000000"/>
                <w:kern w:val="0"/>
                <w:sz w:val="20"/>
                <w:lang w:val="ja-JP"/>
              </w:rPr>
              <w:t>C</w:t>
            </w:r>
            <w:r w:rsidR="00D05AC5">
              <w:rPr>
                <w:rFonts w:ascii="ＭＳ Ｐゴシック" w:eastAsia="ＭＳ Ｐゴシック" w:hAnsi="ＭＳ Ｐゴシック" w:cs="Arial"/>
                <w:color w:val="000000"/>
                <w:kern w:val="0"/>
                <w:sz w:val="20"/>
                <w:lang w:val="ja-JP"/>
              </w:rPr>
              <w:t>E</w:t>
            </w:r>
            <w:r w:rsidR="00D05AC5">
              <w:rPr>
                <w:rFonts w:ascii="ＭＳ Ｐゴシック" w:eastAsia="ＭＳ Ｐゴシック" w:hAnsi="ＭＳ Ｐゴシック" w:cs="Arial" w:hint="eastAsia"/>
                <w:color w:val="000000"/>
                <w:kern w:val="0"/>
                <w:sz w:val="20"/>
                <w:lang w:val="ja-JP"/>
              </w:rPr>
              <w:t>仮硬化</w:t>
            </w:r>
            <w:r w:rsidRPr="00460D54">
              <w:rPr>
                <w:rFonts w:ascii="ＭＳ Ｐゴシック" w:eastAsia="ＭＳ Ｐゴシック" w:hAnsi="ＭＳ Ｐゴシック" w:cs="MS UI Gothic" w:hint="eastAsia"/>
                <w:color w:val="000000"/>
                <w:kern w:val="0"/>
                <w:sz w:val="20"/>
                <w:lang w:val="ja-JP"/>
              </w:rPr>
              <w:t>台にセットする。</w:t>
            </w:r>
          </w:p>
          <w:p w14:paraId="125CFA3D" w14:textId="09A394A7" w:rsidR="009A3A20" w:rsidRPr="00460D54" w:rsidRDefault="00DD6A0E" w:rsidP="00CF26A7">
            <w:pPr>
              <w:rPr>
                <w:rFonts w:ascii="ＭＳ Ｐゴシック" w:eastAsia="ＭＳ Ｐゴシック" w:hAnsi="ＭＳ Ｐゴシック" w:cs="MS UI Gothic"/>
                <w:color w:val="000000"/>
                <w:kern w:val="0"/>
                <w:sz w:val="20"/>
                <w:lang w:val="ja-JP"/>
              </w:rPr>
            </w:pPr>
            <w:r>
              <w:rPr>
                <w:noProof/>
              </w:rPr>
              <w:drawing>
                <wp:anchor distT="0" distB="0" distL="114300" distR="114300" simplePos="0" relativeHeight="251895296" behindDoc="0" locked="0" layoutInCell="1" allowOverlap="1" wp14:anchorId="7E25B53B" wp14:editId="587D9F3D">
                  <wp:simplePos x="0" y="0"/>
                  <wp:positionH relativeFrom="column">
                    <wp:posOffset>612775</wp:posOffset>
                  </wp:positionH>
                  <wp:positionV relativeFrom="paragraph">
                    <wp:posOffset>65405</wp:posOffset>
                  </wp:positionV>
                  <wp:extent cx="2125345" cy="1524000"/>
                  <wp:effectExtent l="0" t="0" r="0" b="0"/>
                  <wp:wrapNone/>
                  <wp:docPr id="9609" name="図 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2534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8A8E4"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4573E52E"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0A2BF1F4"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52EDC1C1"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062EF816" w14:textId="4D4793CE" w:rsidR="009A3A20" w:rsidRPr="00460D54" w:rsidRDefault="009A3A20" w:rsidP="00CF26A7">
            <w:pPr>
              <w:rPr>
                <w:rFonts w:ascii="ＭＳ Ｐゴシック" w:eastAsia="ＭＳ Ｐゴシック" w:hAnsi="ＭＳ Ｐゴシック" w:cs="MS UI Gothic"/>
                <w:color w:val="000000"/>
                <w:kern w:val="0"/>
                <w:sz w:val="20"/>
                <w:lang w:val="ja-JP"/>
              </w:rPr>
            </w:pPr>
          </w:p>
          <w:p w14:paraId="52F017D7"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5FCF879E" w14:textId="1768C3DF" w:rsidR="009A3A20" w:rsidRPr="00460D54" w:rsidRDefault="009A3A20" w:rsidP="00CF26A7">
            <w:pPr>
              <w:rPr>
                <w:rFonts w:ascii="ＭＳ Ｐゴシック" w:eastAsia="ＭＳ Ｐゴシック" w:hAnsi="ＭＳ Ｐゴシック" w:cs="MS UI Gothic"/>
                <w:color w:val="000000"/>
                <w:kern w:val="0"/>
                <w:sz w:val="20"/>
                <w:lang w:val="ja-JP"/>
              </w:rPr>
            </w:pPr>
          </w:p>
          <w:p w14:paraId="3792A38C"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0F9901F6"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7BECF482"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4C6D1DA1" w14:textId="2E3C885E" w:rsidR="009A3A20" w:rsidRPr="00460D54" w:rsidRDefault="004E4DFC" w:rsidP="00CF26A7">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cs="MS UI Gothic" w:hint="eastAsia"/>
                <w:color w:val="000000"/>
                <w:kern w:val="0"/>
                <w:sz w:val="20"/>
                <w:lang w:val="ja-JP"/>
              </w:rPr>
              <w:t xml:space="preserve">2-1 </w:t>
            </w:r>
            <w:r w:rsidRPr="00460D54">
              <w:rPr>
                <w:rFonts w:ascii="ＭＳ Ｐゴシック" w:eastAsia="ＭＳ Ｐゴシック" w:hAnsi="ＭＳ Ｐゴシック" w:cs="MS UI Gothic"/>
                <w:color w:val="000000"/>
                <w:kern w:val="0"/>
                <w:sz w:val="20"/>
                <w:lang w:val="ja-JP"/>
              </w:rPr>
              <w:t>2</w:t>
            </w:r>
            <w:r w:rsidRPr="00460D54">
              <w:rPr>
                <w:rFonts w:ascii="ＭＳ Ｐゴシック" w:eastAsia="ＭＳ Ｐゴシック" w:hAnsi="ＭＳ Ｐゴシック" w:cs="MS UI Gothic" w:hint="eastAsia"/>
                <w:color w:val="000000"/>
                <w:kern w:val="0"/>
                <w:sz w:val="20"/>
                <w:lang w:val="ja-JP"/>
              </w:rPr>
              <w:t>時間以上自然放置する。</w:t>
            </w:r>
          </w:p>
          <w:p w14:paraId="111693D1" w14:textId="0E96DF60" w:rsidR="009A3A20" w:rsidRPr="00460D54" w:rsidRDefault="00DD6A0E" w:rsidP="00CF26A7">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29760" behindDoc="0" locked="0" layoutInCell="1" allowOverlap="1" wp14:anchorId="07A699B0" wp14:editId="6652D261">
                      <wp:simplePos x="0" y="0"/>
                      <wp:positionH relativeFrom="column">
                        <wp:posOffset>5184775</wp:posOffset>
                      </wp:positionH>
                      <wp:positionV relativeFrom="paragraph">
                        <wp:posOffset>45085</wp:posOffset>
                      </wp:positionV>
                      <wp:extent cx="2266950" cy="765175"/>
                      <wp:effectExtent l="0" t="0" r="0" b="0"/>
                      <wp:wrapNone/>
                      <wp:docPr id="9608" name="Text Box 8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20" w:type="dxa"/>
                                    <w:tblCellMar>
                                      <w:left w:w="0" w:type="dxa"/>
                                      <w:right w:w="0" w:type="dxa"/>
                                    </w:tblCellMar>
                                    <w:tblLook w:val="01E0" w:firstRow="1" w:lastRow="1" w:firstColumn="1" w:lastColumn="1" w:noHBand="0" w:noVBand="0"/>
                                  </w:tblPr>
                                  <w:tblGrid>
                                    <w:gridCol w:w="2060"/>
                                    <w:gridCol w:w="1160"/>
                                  </w:tblGrid>
                                  <w:tr w:rsidR="00DF605C" w:rsidRPr="009A3A20" w14:paraId="7B9489FB" w14:textId="77777777" w:rsidTr="009A3A20">
                                    <w:tc>
                                      <w:tcPr>
                                        <w:tcW w:w="20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0FAF35B" w14:textId="77777777" w:rsidR="00DF605C" w:rsidRPr="009A3A20" w:rsidRDefault="00DF605C" w:rsidP="009A3A20">
                                        <w:pPr>
                                          <w:widowControl/>
                                          <w:jc w:val="center"/>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品質項目</w:t>
                                        </w:r>
                                      </w:p>
                                    </w:tc>
                                    <w:tc>
                                      <w:tcPr>
                                        <w:tcW w:w="11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656D0C8" w14:textId="77777777" w:rsidR="00DF605C" w:rsidRPr="009A3A20" w:rsidRDefault="00DF605C" w:rsidP="009A3A20">
                                        <w:pPr>
                                          <w:widowControl/>
                                          <w:jc w:val="center"/>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保証・検査</w:t>
                                        </w:r>
                                      </w:p>
                                    </w:tc>
                                  </w:tr>
                                  <w:tr w:rsidR="00DF605C" w:rsidRPr="009A3A20" w14:paraId="247AA51A" w14:textId="77777777" w:rsidTr="009A3A20">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E4FCF"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2-1</w:t>
                                        </w:r>
                                      </w:p>
                                      <w:p w14:paraId="64C861C8" w14:textId="77777777" w:rsidR="00DF605C" w:rsidRPr="009A3A20" w:rsidRDefault="00DF605C" w:rsidP="009A3A20">
                                        <w:pPr>
                                          <w:widowControl/>
                                          <w:rPr>
                                            <w:rFonts w:ascii="ＭＳ Ｐゴシック" w:eastAsia="ＭＳ Ｐゴシック" w:hAnsi="ＭＳ Ｐゴシック"/>
                                            <w:color w:val="000000"/>
                                            <w:sz w:val="20"/>
                                          </w:rPr>
                                        </w:pPr>
                                        <w:r w:rsidRPr="009A3A20">
                                          <w:rPr>
                                            <w:rFonts w:ascii="ＭＳ Ｐゴシック" w:eastAsia="ＭＳ Ｐゴシック" w:hAnsi="ＭＳ Ｐゴシック" w:hint="eastAsia"/>
                                            <w:color w:val="000000"/>
                                            <w:sz w:val="20"/>
                                          </w:rPr>
                                          <w:t>2時間以上自然乾燥</w:t>
                                        </w:r>
                                      </w:p>
                                      <w:p w14:paraId="765C2E96"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されていること</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43723"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2-1</w:t>
                                        </w:r>
                                      </w:p>
                                      <w:p w14:paraId="0A74234B" w14:textId="77777777" w:rsidR="00DF605C" w:rsidRPr="009A3A20" w:rsidRDefault="00DF605C" w:rsidP="009A3A2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タイマー</w:t>
                                        </w:r>
                                        <w:r w:rsidRPr="009A3A20">
                                          <w:rPr>
                                            <w:rFonts w:ascii="ＭＳ Ｐゴシック" w:eastAsia="ＭＳ Ｐゴシック" w:hAnsi="ＭＳ Ｐゴシック" w:hint="eastAsia"/>
                                            <w:color w:val="000000"/>
                                            <w:sz w:val="20"/>
                                          </w:rPr>
                                          <w:t> </w:t>
                                        </w:r>
                                      </w:p>
                                    </w:tc>
                                  </w:tr>
                                </w:tbl>
                                <w:p w14:paraId="101C9A69" w14:textId="77777777" w:rsidR="00DF605C" w:rsidRPr="009A3A20"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99B0" id="Text Box 8517" o:spid="_x0000_s2190" type="#_x0000_t202" style="position:absolute;left:0;text-align:left;margin-left:408.25pt;margin-top:3.55pt;width:178.5pt;height:60.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" filled="f" stroked="f">
                      <v:textbox inset="5.85pt,.7pt,5.85pt,.7pt">
                        <w:txbxContent>
                          <w:tbl>
                            <w:tblPr>
                              <w:tblW w:w="3220" w:type="dxa"/>
                              <w:tblCellMar>
                                <w:left w:w="0" w:type="dxa"/>
                                <w:right w:w="0" w:type="dxa"/>
                              </w:tblCellMar>
                              <w:tblLook w:val="01E0" w:firstRow="1" w:lastRow="1" w:firstColumn="1" w:lastColumn="1" w:noHBand="0" w:noVBand="0"/>
                            </w:tblPr>
                            <w:tblGrid>
                              <w:gridCol w:w="2060"/>
                              <w:gridCol w:w="1160"/>
                            </w:tblGrid>
                            <w:tr w:rsidR="00DF605C" w:rsidRPr="009A3A20" w14:paraId="7B9489FB" w14:textId="77777777" w:rsidTr="009A3A20">
                              <w:tc>
                                <w:tcPr>
                                  <w:tcW w:w="20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0FAF35B" w14:textId="77777777" w:rsidR="00DF605C" w:rsidRPr="009A3A20" w:rsidRDefault="00DF605C" w:rsidP="009A3A20">
                                  <w:pPr>
                                    <w:widowControl/>
                                    <w:jc w:val="center"/>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品質項目</w:t>
                                  </w:r>
                                </w:p>
                              </w:tc>
                              <w:tc>
                                <w:tcPr>
                                  <w:tcW w:w="11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656D0C8" w14:textId="77777777" w:rsidR="00DF605C" w:rsidRPr="009A3A20" w:rsidRDefault="00DF605C" w:rsidP="009A3A20">
                                  <w:pPr>
                                    <w:widowControl/>
                                    <w:jc w:val="center"/>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保証・検査</w:t>
                                  </w:r>
                                </w:p>
                              </w:tc>
                            </w:tr>
                            <w:tr w:rsidR="00DF605C" w:rsidRPr="009A3A20" w14:paraId="247AA51A" w14:textId="77777777" w:rsidTr="009A3A20">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E4FCF"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2-1</w:t>
                                  </w:r>
                                </w:p>
                                <w:p w14:paraId="64C861C8" w14:textId="77777777" w:rsidR="00DF605C" w:rsidRPr="009A3A20" w:rsidRDefault="00DF605C" w:rsidP="009A3A20">
                                  <w:pPr>
                                    <w:widowControl/>
                                    <w:rPr>
                                      <w:rFonts w:ascii="ＭＳ Ｐゴシック" w:eastAsia="ＭＳ Ｐゴシック" w:hAnsi="ＭＳ Ｐゴシック"/>
                                      <w:color w:val="000000"/>
                                      <w:sz w:val="20"/>
                                    </w:rPr>
                                  </w:pPr>
                                  <w:r w:rsidRPr="009A3A20">
                                    <w:rPr>
                                      <w:rFonts w:ascii="ＭＳ Ｐゴシック" w:eastAsia="ＭＳ Ｐゴシック" w:hAnsi="ＭＳ Ｐゴシック" w:hint="eastAsia"/>
                                      <w:color w:val="000000"/>
                                      <w:sz w:val="20"/>
                                    </w:rPr>
                                    <w:t>2時間以上自然乾燥</w:t>
                                  </w:r>
                                </w:p>
                                <w:p w14:paraId="765C2E96"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されていること</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43723"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2-1</w:t>
                                  </w:r>
                                </w:p>
                                <w:p w14:paraId="0A74234B" w14:textId="77777777" w:rsidR="00DF605C" w:rsidRPr="009A3A20" w:rsidRDefault="00DF605C" w:rsidP="009A3A2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タイマー</w:t>
                                  </w:r>
                                  <w:r w:rsidRPr="009A3A20">
                                    <w:rPr>
                                      <w:rFonts w:ascii="ＭＳ Ｐゴシック" w:eastAsia="ＭＳ Ｐゴシック" w:hAnsi="ＭＳ Ｐゴシック" w:hint="eastAsia"/>
                                      <w:color w:val="000000"/>
                                      <w:sz w:val="20"/>
                                    </w:rPr>
                                    <w:t> </w:t>
                                  </w:r>
                                </w:p>
                              </w:tc>
                            </w:tr>
                          </w:tbl>
                          <w:p w14:paraId="101C9A69" w14:textId="77777777" w:rsidR="00DF605C" w:rsidRPr="009A3A20" w:rsidRDefault="00DF605C"/>
                        </w:txbxContent>
                      </v:textbox>
                    </v:shape>
                  </w:pict>
                </mc:Fallback>
              </mc:AlternateContent>
            </w:r>
          </w:p>
          <w:p w14:paraId="2A3162BD" w14:textId="193316D2" w:rsidR="009A3A20" w:rsidRDefault="009A3A20" w:rsidP="00CF26A7">
            <w:pPr>
              <w:rPr>
                <w:rFonts w:ascii="ＭＳ Ｐゴシック" w:eastAsia="ＭＳ Ｐゴシック" w:hAnsi="ＭＳ Ｐゴシック" w:cs="MS UI Gothic"/>
                <w:color w:val="000000"/>
                <w:kern w:val="0"/>
                <w:sz w:val="20"/>
                <w:lang w:val="ja-JP"/>
              </w:rPr>
            </w:pPr>
          </w:p>
          <w:p w14:paraId="43A5ADC6" w14:textId="7CC58516" w:rsidR="00A54057" w:rsidRPr="00460D54" w:rsidRDefault="00A54057" w:rsidP="00CF26A7">
            <w:pPr>
              <w:rPr>
                <w:rFonts w:ascii="ＭＳ Ｐゴシック" w:eastAsia="ＭＳ Ｐゴシック" w:hAnsi="ＭＳ Ｐゴシック" w:cs="MS UI Gothic"/>
                <w:color w:val="000000"/>
                <w:kern w:val="0"/>
                <w:sz w:val="20"/>
                <w:lang w:val="ja-JP"/>
              </w:rPr>
            </w:pPr>
          </w:p>
          <w:p w14:paraId="460858D9" w14:textId="3187A01A" w:rsidR="009A3A20" w:rsidRPr="00460D54" w:rsidRDefault="009A3A20" w:rsidP="00CF26A7">
            <w:pPr>
              <w:rPr>
                <w:rFonts w:ascii="ＭＳ Ｐゴシック" w:eastAsia="ＭＳ Ｐゴシック" w:hAnsi="ＭＳ Ｐゴシック" w:cs="MS UI Gothic"/>
                <w:color w:val="000000"/>
                <w:kern w:val="0"/>
                <w:sz w:val="20"/>
                <w:lang w:val="ja-JP"/>
              </w:rPr>
            </w:pPr>
          </w:p>
          <w:p w14:paraId="49456774" w14:textId="62AD2D90" w:rsidR="009A3A20" w:rsidRPr="00460D54" w:rsidRDefault="009A3A20" w:rsidP="00CF26A7">
            <w:pPr>
              <w:rPr>
                <w:rFonts w:ascii="ＭＳ Ｐゴシック" w:eastAsia="ＭＳ Ｐゴシック" w:hAnsi="ＭＳ Ｐゴシック" w:cs="MS UI Gothic"/>
                <w:color w:val="000000"/>
                <w:kern w:val="0"/>
                <w:sz w:val="20"/>
                <w:lang w:val="ja-JP"/>
              </w:rPr>
            </w:pPr>
          </w:p>
          <w:p w14:paraId="069EB931" w14:textId="1B4CEDE6" w:rsidR="009A3A20" w:rsidRPr="00460D54" w:rsidRDefault="009A3A20" w:rsidP="00CF26A7">
            <w:pPr>
              <w:rPr>
                <w:rFonts w:ascii="ＭＳ Ｐゴシック" w:eastAsia="ＭＳ Ｐゴシック" w:hAnsi="ＭＳ Ｐゴシック" w:cs="MS UI Gothic"/>
                <w:color w:val="000000"/>
                <w:kern w:val="0"/>
                <w:sz w:val="20"/>
                <w:lang w:val="ja-JP"/>
              </w:rPr>
            </w:pPr>
          </w:p>
          <w:p w14:paraId="12333D6F" w14:textId="77777777" w:rsidR="009A3A20" w:rsidRPr="00460D54" w:rsidRDefault="009A3A20" w:rsidP="00CF26A7">
            <w:pPr>
              <w:rPr>
                <w:rFonts w:ascii="ＭＳ Ｐゴシック" w:eastAsia="ＭＳ Ｐゴシック" w:hAnsi="ＭＳ Ｐゴシック" w:cs="MS UI Gothic"/>
                <w:color w:val="000000"/>
                <w:kern w:val="0"/>
                <w:sz w:val="20"/>
                <w:lang w:val="ja-JP"/>
              </w:rPr>
            </w:pPr>
          </w:p>
          <w:p w14:paraId="52C87A61" w14:textId="0932406A" w:rsidR="00AD3EBA" w:rsidRPr="00460D54" w:rsidRDefault="004E4DFC" w:rsidP="00CF26A7">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cs="MS UI Gothic" w:hint="eastAsia"/>
                <w:color w:val="000000"/>
                <w:kern w:val="0"/>
                <w:sz w:val="20"/>
                <w:lang w:val="ja-JP"/>
              </w:rPr>
              <w:t xml:space="preserve">3-1 </w:t>
            </w:r>
            <w:r>
              <w:rPr>
                <w:rFonts w:ascii="ＭＳ Ｐゴシック" w:eastAsia="ＭＳ Ｐゴシック" w:hAnsi="ＭＳ Ｐゴシック" w:cs="MS UI Gothic"/>
                <w:color w:val="000000"/>
                <w:kern w:val="0"/>
                <w:sz w:val="20"/>
                <w:lang w:val="ja-JP"/>
              </w:rPr>
              <w:t>CE</w:t>
            </w:r>
            <w:r>
              <w:rPr>
                <w:rFonts w:ascii="ＭＳ Ｐゴシック" w:eastAsia="ＭＳ Ｐゴシック" w:hAnsi="ＭＳ Ｐゴシック" w:cs="MS UI Gothic" w:hint="eastAsia"/>
                <w:color w:val="000000"/>
                <w:kern w:val="0"/>
                <w:sz w:val="20"/>
                <w:lang w:val="ja-JP"/>
              </w:rPr>
              <w:t>仮硬化台</w:t>
            </w:r>
            <w:r>
              <w:rPr>
                <w:rFonts w:ascii="ＭＳ Ｐゴシック" w:eastAsia="ＭＳ Ｐゴシック" w:hAnsi="ＭＳ Ｐゴシック" w:cs="MS UI Gothic"/>
                <w:color w:val="000000"/>
                <w:kern w:val="0"/>
                <w:sz w:val="20"/>
                <w:lang w:val="ja-JP"/>
              </w:rPr>
              <w:t>を</w:t>
            </w:r>
            <w:r>
              <w:rPr>
                <w:rFonts w:ascii="ＭＳ Ｐゴシック" w:eastAsia="ＭＳ Ｐゴシック" w:hAnsi="ＭＳ Ｐゴシック" w:cs="MS UI Gothic" w:hint="eastAsia"/>
                <w:color w:val="000000"/>
                <w:kern w:val="0"/>
                <w:sz w:val="20"/>
                <w:lang w:val="ja-JP"/>
              </w:rPr>
              <w:t>外す</w:t>
            </w:r>
            <w:r>
              <w:rPr>
                <w:rFonts w:ascii="ＭＳ Ｐゴシック" w:eastAsia="ＭＳ Ｐゴシック" w:hAnsi="ＭＳ Ｐゴシック" w:cs="MS UI Gothic"/>
                <w:color w:val="000000"/>
                <w:kern w:val="0"/>
                <w:sz w:val="20"/>
                <w:lang w:val="ja-JP"/>
              </w:rPr>
              <w:t>。</w:t>
            </w:r>
          </w:p>
          <w:p w14:paraId="700BB7C6" w14:textId="5DCC500C" w:rsidR="009A3A20" w:rsidRPr="00460D54" w:rsidRDefault="009A3A20" w:rsidP="00CF26A7">
            <w:pPr>
              <w:rPr>
                <w:rFonts w:ascii="ＭＳ Ｐゴシック" w:eastAsia="ＭＳ Ｐゴシック" w:hAnsi="ＭＳ Ｐゴシック" w:cs="MS UI Gothic"/>
                <w:color w:val="000000"/>
                <w:kern w:val="0"/>
                <w:sz w:val="20"/>
                <w:lang w:val="ja-JP"/>
              </w:rPr>
            </w:pPr>
          </w:p>
          <w:p w14:paraId="0C960D49" w14:textId="7AB20926" w:rsidR="009A3A20" w:rsidRPr="00460D54" w:rsidRDefault="009A3A20" w:rsidP="00CF26A7">
            <w:pPr>
              <w:rPr>
                <w:rFonts w:ascii="ＭＳ Ｐゴシック" w:eastAsia="ＭＳ Ｐゴシック" w:hAnsi="ＭＳ Ｐゴシック" w:cs="MS UI Gothic"/>
                <w:color w:val="000000"/>
                <w:kern w:val="0"/>
                <w:sz w:val="20"/>
                <w:lang w:val="ja-JP"/>
              </w:rPr>
            </w:pPr>
          </w:p>
          <w:p w14:paraId="738861CA" w14:textId="19796533" w:rsidR="009A3A20" w:rsidRDefault="009A3A20" w:rsidP="00CF26A7">
            <w:pPr>
              <w:rPr>
                <w:rFonts w:ascii="ＭＳ Ｐゴシック" w:eastAsia="ＭＳ Ｐゴシック" w:hAnsi="ＭＳ Ｐゴシック" w:cs="MS UI Gothic"/>
                <w:color w:val="000000"/>
                <w:kern w:val="0"/>
                <w:sz w:val="20"/>
                <w:lang w:val="ja-JP"/>
              </w:rPr>
            </w:pPr>
          </w:p>
          <w:p w14:paraId="521C6C08" w14:textId="58C3C7F7" w:rsidR="00AD3EBA" w:rsidRDefault="00AD3EBA" w:rsidP="00CF26A7">
            <w:pPr>
              <w:rPr>
                <w:rFonts w:ascii="ＭＳ Ｐゴシック" w:eastAsia="ＭＳ Ｐゴシック" w:hAnsi="ＭＳ Ｐゴシック" w:cs="MS UI Gothic"/>
                <w:color w:val="000000"/>
                <w:kern w:val="0"/>
                <w:sz w:val="20"/>
                <w:lang w:val="ja-JP"/>
              </w:rPr>
            </w:pPr>
          </w:p>
          <w:p w14:paraId="27694D3E" w14:textId="77777777" w:rsidR="00AD3EBA" w:rsidRDefault="00AD3EBA" w:rsidP="00CF26A7">
            <w:pPr>
              <w:rPr>
                <w:rFonts w:ascii="ＭＳ Ｐゴシック" w:eastAsia="ＭＳ Ｐゴシック" w:hAnsi="ＭＳ Ｐゴシック" w:cs="MS UI Gothic"/>
                <w:color w:val="000000"/>
                <w:kern w:val="0"/>
                <w:sz w:val="20"/>
                <w:lang w:val="ja-JP"/>
              </w:rPr>
            </w:pPr>
          </w:p>
          <w:p w14:paraId="0DC5114D" w14:textId="77777777" w:rsidR="00AD3EBA" w:rsidRDefault="00AD3EBA" w:rsidP="00CF26A7">
            <w:pPr>
              <w:rPr>
                <w:rFonts w:ascii="ＭＳ Ｐゴシック" w:eastAsia="ＭＳ Ｐゴシック" w:hAnsi="ＭＳ Ｐゴシック" w:cs="MS UI Gothic"/>
                <w:color w:val="000000"/>
                <w:kern w:val="0"/>
                <w:sz w:val="20"/>
                <w:lang w:val="ja-JP"/>
              </w:rPr>
            </w:pPr>
          </w:p>
          <w:p w14:paraId="5C357F47" w14:textId="77777777" w:rsidR="00AD3EBA" w:rsidRPr="00460D54" w:rsidRDefault="00AD3EBA" w:rsidP="00CF26A7">
            <w:pPr>
              <w:rPr>
                <w:rFonts w:ascii="ＭＳ Ｐゴシック" w:eastAsia="ＭＳ Ｐゴシック" w:hAnsi="ＭＳ Ｐゴシック" w:cs="MS UI Gothic"/>
                <w:color w:val="000000"/>
                <w:kern w:val="0"/>
                <w:sz w:val="20"/>
                <w:lang w:val="ja-JP"/>
              </w:rPr>
            </w:pPr>
          </w:p>
          <w:p w14:paraId="0B60AB80" w14:textId="1256B4EE" w:rsidR="009A3A20"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30784" behindDoc="0" locked="0" layoutInCell="1" allowOverlap="1" wp14:anchorId="1D62B527" wp14:editId="125DD0AC">
                      <wp:simplePos x="0" y="0"/>
                      <wp:positionH relativeFrom="column">
                        <wp:posOffset>4410710</wp:posOffset>
                      </wp:positionH>
                      <wp:positionV relativeFrom="paragraph">
                        <wp:posOffset>87630</wp:posOffset>
                      </wp:positionV>
                      <wp:extent cx="3244850" cy="968375"/>
                      <wp:effectExtent l="0" t="0" r="0" b="0"/>
                      <wp:wrapNone/>
                      <wp:docPr id="9607" name="Text Box 8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44" w:type="dxa"/>
                                    <w:tblCellMar>
                                      <w:left w:w="0" w:type="dxa"/>
                                      <w:right w:w="0" w:type="dxa"/>
                                    </w:tblCellMar>
                                    <w:tblLook w:val="01E0" w:firstRow="1" w:lastRow="1" w:firstColumn="1" w:lastColumn="1" w:noHBand="0" w:noVBand="0"/>
                                  </w:tblPr>
                                  <w:tblGrid>
                                    <w:gridCol w:w="3369"/>
                                    <w:gridCol w:w="1275"/>
                                  </w:tblGrid>
                                  <w:tr w:rsidR="00DF605C" w:rsidRPr="009A3A20" w14:paraId="48D7F18C" w14:textId="77777777" w:rsidTr="009A3A20">
                                    <w:trPr>
                                      <w:trHeight w:val="363"/>
                                    </w:trPr>
                                    <w:tc>
                                      <w:tcPr>
                                        <w:tcW w:w="33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A7131E" w14:textId="77777777" w:rsidR="00DF605C" w:rsidRPr="009A3A20" w:rsidRDefault="00DF605C" w:rsidP="009A3A20">
                                        <w:pPr>
                                          <w:widowControl/>
                                          <w:jc w:val="center"/>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品質項目</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59539D2" w14:textId="77777777" w:rsidR="00DF605C" w:rsidRPr="009A3A20" w:rsidRDefault="00DF605C" w:rsidP="009A3A20">
                                        <w:pPr>
                                          <w:widowControl/>
                                          <w:jc w:val="center"/>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保証・検査</w:t>
                                        </w:r>
                                      </w:p>
                                    </w:tc>
                                  </w:tr>
                                  <w:tr w:rsidR="00DF605C" w:rsidRPr="009A3A20" w14:paraId="57835DFC" w14:textId="77777777" w:rsidTr="009A3A20">
                                    <w:trPr>
                                      <w:trHeight w:val="794"/>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A73E9" w14:textId="77777777" w:rsidR="00DF605C" w:rsidRPr="009A3A20" w:rsidRDefault="00AD3EBA" w:rsidP="009A3A2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4</w:t>
                                        </w:r>
                                        <w:r w:rsidR="00DF605C" w:rsidRPr="009A3A20">
                                          <w:rPr>
                                            <w:rFonts w:ascii="ＭＳ Ｐゴシック" w:eastAsia="ＭＳ Ｐゴシック" w:hAnsi="ＭＳ Ｐゴシック" w:hint="eastAsia"/>
                                            <w:color w:val="000000"/>
                                            <w:sz w:val="20"/>
                                          </w:rPr>
                                          <w:t>-1</w:t>
                                        </w:r>
                                      </w:p>
                                      <w:p w14:paraId="6C1D6245" w14:textId="77777777" w:rsidR="00DF605C" w:rsidRDefault="00DF605C" w:rsidP="009A3A20">
                                        <w:pPr>
                                          <w:widowControl/>
                                          <w:rPr>
                                            <w:rFonts w:ascii="ＭＳ Ｐゴシック" w:eastAsia="ＭＳ Ｐゴシック" w:hAnsi="ＭＳ Ｐゴシック"/>
                                            <w:color w:val="000000"/>
                                            <w:sz w:val="20"/>
                                          </w:rPr>
                                        </w:pPr>
                                        <w:r w:rsidRPr="009A3A20">
                                          <w:rPr>
                                            <w:rFonts w:ascii="ＭＳ Ｐゴシック" w:eastAsia="ＭＳ Ｐゴシック" w:hAnsi="ＭＳ Ｐゴシック" w:hint="eastAsia"/>
                                            <w:color w:val="000000"/>
                                            <w:sz w:val="20"/>
                                          </w:rPr>
                                          <w:t>S</w:t>
                                        </w:r>
                                        <w:r>
                                          <w:rPr>
                                            <w:rFonts w:ascii="ＭＳ Ｐゴシック" w:eastAsia="ＭＳ Ｐゴシック" w:hAnsi="ＭＳ Ｐゴシック" w:hint="eastAsia"/>
                                            <w:color w:val="000000"/>
                                            <w:sz w:val="20"/>
                                          </w:rPr>
                                          <w:t>パイプ</w:t>
                                        </w:r>
                                        <w:r w:rsidRPr="009A3A20">
                                          <w:rPr>
                                            <w:rFonts w:ascii="ＭＳ Ｐゴシック" w:eastAsia="ＭＳ Ｐゴシック" w:hAnsi="ＭＳ Ｐゴシック" w:hint="eastAsia"/>
                                            <w:color w:val="000000"/>
                                            <w:sz w:val="20"/>
                                          </w:rPr>
                                          <w:t>U部組端面、SパイプU部組</w:t>
                                        </w:r>
                                      </w:p>
                                      <w:p w14:paraId="3E4FECD9"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内面にCE剤のはみ出しがない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3E1D5F" w14:textId="77777777" w:rsidR="00DF605C" w:rsidRPr="009A3A20" w:rsidRDefault="00AD3EBA" w:rsidP="009A3A2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4</w:t>
                                        </w:r>
                                        <w:r w:rsidR="00DF605C" w:rsidRPr="009A3A20">
                                          <w:rPr>
                                            <w:rFonts w:ascii="ＭＳ Ｐゴシック" w:eastAsia="ＭＳ Ｐゴシック" w:hAnsi="ＭＳ Ｐゴシック" w:hint="eastAsia"/>
                                            <w:color w:val="000000"/>
                                            <w:sz w:val="20"/>
                                          </w:rPr>
                                          <w:t>-1</w:t>
                                        </w:r>
                                      </w:p>
                                      <w:p w14:paraId="38F98580"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目視 </w:t>
                                        </w:r>
                                      </w:p>
                                    </w:tc>
                                  </w:tr>
                                </w:tbl>
                                <w:p w14:paraId="65B96842" w14:textId="77777777" w:rsidR="00DF605C" w:rsidRPr="009A3A20"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B527" id="Text Box 8518" o:spid="_x0000_s2191" type="#_x0000_t202" style="position:absolute;left:0;text-align:left;margin-left:347.3pt;margin-top:6.9pt;width:255.5pt;height:76.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" filled="f" stroked="f">
                      <v:textbox inset="5.85pt,.7pt,5.85pt,.7pt">
                        <w:txbxContent>
                          <w:tbl>
                            <w:tblPr>
                              <w:tblW w:w="4644" w:type="dxa"/>
                              <w:tblCellMar>
                                <w:left w:w="0" w:type="dxa"/>
                                <w:right w:w="0" w:type="dxa"/>
                              </w:tblCellMar>
                              <w:tblLook w:val="01E0" w:firstRow="1" w:lastRow="1" w:firstColumn="1" w:lastColumn="1" w:noHBand="0" w:noVBand="0"/>
                            </w:tblPr>
                            <w:tblGrid>
                              <w:gridCol w:w="3369"/>
                              <w:gridCol w:w="1275"/>
                            </w:tblGrid>
                            <w:tr w:rsidR="00DF605C" w:rsidRPr="009A3A20" w14:paraId="48D7F18C" w14:textId="77777777" w:rsidTr="009A3A20">
                              <w:trPr>
                                <w:trHeight w:val="363"/>
                              </w:trPr>
                              <w:tc>
                                <w:tcPr>
                                  <w:tcW w:w="33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A7131E" w14:textId="77777777" w:rsidR="00DF605C" w:rsidRPr="009A3A20" w:rsidRDefault="00DF605C" w:rsidP="009A3A20">
                                  <w:pPr>
                                    <w:widowControl/>
                                    <w:jc w:val="center"/>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品質項目</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59539D2" w14:textId="77777777" w:rsidR="00DF605C" w:rsidRPr="009A3A20" w:rsidRDefault="00DF605C" w:rsidP="009A3A20">
                                  <w:pPr>
                                    <w:widowControl/>
                                    <w:jc w:val="center"/>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保証・検査</w:t>
                                  </w:r>
                                </w:p>
                              </w:tc>
                            </w:tr>
                            <w:tr w:rsidR="00DF605C" w:rsidRPr="009A3A20" w14:paraId="57835DFC" w14:textId="77777777" w:rsidTr="009A3A20">
                              <w:trPr>
                                <w:trHeight w:val="794"/>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A73E9" w14:textId="77777777" w:rsidR="00DF605C" w:rsidRPr="009A3A20" w:rsidRDefault="00AD3EBA" w:rsidP="009A3A2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4</w:t>
                                  </w:r>
                                  <w:r w:rsidR="00DF605C" w:rsidRPr="009A3A20">
                                    <w:rPr>
                                      <w:rFonts w:ascii="ＭＳ Ｐゴシック" w:eastAsia="ＭＳ Ｐゴシック" w:hAnsi="ＭＳ Ｐゴシック" w:hint="eastAsia"/>
                                      <w:color w:val="000000"/>
                                      <w:sz w:val="20"/>
                                    </w:rPr>
                                    <w:t>-1</w:t>
                                  </w:r>
                                </w:p>
                                <w:p w14:paraId="6C1D6245" w14:textId="77777777" w:rsidR="00DF605C" w:rsidRDefault="00DF605C" w:rsidP="009A3A20">
                                  <w:pPr>
                                    <w:widowControl/>
                                    <w:rPr>
                                      <w:rFonts w:ascii="ＭＳ Ｐゴシック" w:eastAsia="ＭＳ Ｐゴシック" w:hAnsi="ＭＳ Ｐゴシック"/>
                                      <w:color w:val="000000"/>
                                      <w:sz w:val="20"/>
                                    </w:rPr>
                                  </w:pPr>
                                  <w:r w:rsidRPr="009A3A20">
                                    <w:rPr>
                                      <w:rFonts w:ascii="ＭＳ Ｐゴシック" w:eastAsia="ＭＳ Ｐゴシック" w:hAnsi="ＭＳ Ｐゴシック" w:hint="eastAsia"/>
                                      <w:color w:val="000000"/>
                                      <w:sz w:val="20"/>
                                    </w:rPr>
                                    <w:t>S</w:t>
                                  </w:r>
                                  <w:r>
                                    <w:rPr>
                                      <w:rFonts w:ascii="ＭＳ Ｐゴシック" w:eastAsia="ＭＳ Ｐゴシック" w:hAnsi="ＭＳ Ｐゴシック" w:hint="eastAsia"/>
                                      <w:color w:val="000000"/>
                                      <w:sz w:val="20"/>
                                    </w:rPr>
                                    <w:t>パイプ</w:t>
                                  </w:r>
                                  <w:r w:rsidRPr="009A3A20">
                                    <w:rPr>
                                      <w:rFonts w:ascii="ＭＳ Ｐゴシック" w:eastAsia="ＭＳ Ｐゴシック" w:hAnsi="ＭＳ Ｐゴシック" w:hint="eastAsia"/>
                                      <w:color w:val="000000"/>
                                      <w:sz w:val="20"/>
                                    </w:rPr>
                                    <w:t>U部組端面、SパイプU部組</w:t>
                                  </w:r>
                                </w:p>
                                <w:p w14:paraId="3E4FECD9"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内面にCE剤のはみ出しがないこと</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3E1D5F" w14:textId="77777777" w:rsidR="00DF605C" w:rsidRPr="009A3A20" w:rsidRDefault="00AD3EBA" w:rsidP="009A3A20">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4</w:t>
                                  </w:r>
                                  <w:r w:rsidR="00DF605C" w:rsidRPr="009A3A20">
                                    <w:rPr>
                                      <w:rFonts w:ascii="ＭＳ Ｐゴシック" w:eastAsia="ＭＳ Ｐゴシック" w:hAnsi="ＭＳ Ｐゴシック" w:hint="eastAsia"/>
                                      <w:color w:val="000000"/>
                                      <w:sz w:val="20"/>
                                    </w:rPr>
                                    <w:t>-1</w:t>
                                  </w:r>
                                </w:p>
                                <w:p w14:paraId="38F98580" w14:textId="77777777" w:rsidR="00DF605C" w:rsidRPr="009A3A20" w:rsidRDefault="00DF605C" w:rsidP="009A3A20">
                                  <w:pPr>
                                    <w:widowControl/>
                                    <w:rPr>
                                      <w:rFonts w:ascii="Arial" w:eastAsia="ＭＳ Ｐゴシック" w:hAnsi="Arial" w:cs="Arial"/>
                                      <w:kern w:val="0"/>
                                      <w:sz w:val="36"/>
                                      <w:szCs w:val="36"/>
                                    </w:rPr>
                                  </w:pPr>
                                  <w:r w:rsidRPr="009A3A20">
                                    <w:rPr>
                                      <w:rFonts w:ascii="ＭＳ Ｐゴシック" w:eastAsia="ＭＳ Ｐゴシック" w:hAnsi="ＭＳ Ｐゴシック" w:hint="eastAsia"/>
                                      <w:color w:val="000000"/>
                                      <w:sz w:val="20"/>
                                    </w:rPr>
                                    <w:t>目視 </w:t>
                                  </w:r>
                                </w:p>
                              </w:tc>
                            </w:tr>
                          </w:tbl>
                          <w:p w14:paraId="65B96842" w14:textId="77777777" w:rsidR="00DF605C" w:rsidRPr="009A3A20" w:rsidRDefault="00DF605C"/>
                        </w:txbxContent>
                      </v:textbox>
                    </v:shape>
                  </w:pict>
                </mc:Fallback>
              </mc:AlternateContent>
            </w:r>
            <w:r>
              <w:rPr>
                <w:rFonts w:ascii="ＭＳ Ｐゴシック" w:eastAsia="ＭＳ Ｐゴシック" w:hAnsi="ＭＳ Ｐゴシック" w:hint="eastAsia"/>
                <w:noProof/>
                <w:sz w:val="20"/>
              </w:rPr>
              <mc:AlternateContent>
                <mc:Choice Requires="wpg">
                  <w:drawing>
                    <wp:anchor distT="0" distB="0" distL="114300" distR="114300" simplePos="0" relativeHeight="251863552" behindDoc="0" locked="0" layoutInCell="1" allowOverlap="1" wp14:anchorId="6ECC6631" wp14:editId="341B0C82">
                      <wp:simplePos x="0" y="0"/>
                      <wp:positionH relativeFrom="column">
                        <wp:posOffset>142875</wp:posOffset>
                      </wp:positionH>
                      <wp:positionV relativeFrom="paragraph">
                        <wp:posOffset>463550</wp:posOffset>
                      </wp:positionV>
                      <wp:extent cx="3979545" cy="314325"/>
                      <wp:effectExtent l="0" t="0" r="0" b="0"/>
                      <wp:wrapNone/>
                      <wp:docPr id="9602" name="Group 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14325"/>
                                <a:chOff x="4155" y="9927"/>
                                <a:chExt cx="6267" cy="495"/>
                              </a:xfrm>
                            </wpg:grpSpPr>
                            <wpg:grpSp>
                              <wpg:cNvPr id="9603" name="Group 2"/>
                              <wpg:cNvGrpSpPr>
                                <a:grpSpLocks/>
                              </wpg:cNvGrpSpPr>
                              <wpg:grpSpPr bwMode="auto">
                                <a:xfrm>
                                  <a:off x="4155" y="9927"/>
                                  <a:ext cx="1560" cy="495"/>
                                  <a:chOff x="0" y="0"/>
                                  <a:chExt cx="104" cy="33"/>
                                </a:xfrm>
                              </wpg:grpSpPr>
                              <wps:wsp>
                                <wps:cNvPr id="9604" name="Text Box 4"/>
                                <wps:cNvSpPr txBox="1">
                                  <a:spLocks noChangeArrowheads="1"/>
                                </wps:cNvSpPr>
                                <wps:spPr bwMode="auto">
                                  <a:xfrm>
                                    <a:off x="3" y="6"/>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5EDF" w14:textId="77777777" w:rsidR="000839DA" w:rsidRPr="003E6110" w:rsidRDefault="000839DA" w:rsidP="000839DA">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wps:txbx>
                                <wps:bodyPr rot="0" vert="horz" wrap="square" lIns="91440" tIns="45720" rIns="91440" bIns="45720" anchor="t" anchorCtr="0" upright="1">
                                  <a:noAutofit/>
                                </wps:bodyPr>
                              </wps:wsp>
                              <pic:pic xmlns:pic="http://schemas.openxmlformats.org/drawingml/2006/picture">
                                <pic:nvPicPr>
                                  <pic:cNvPr id="9605"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606" name="Text Box 1"/>
                              <wps:cNvSpPr txBox="1">
                                <a:spLocks noChangeArrowheads="1"/>
                              </wps:cNvSpPr>
                              <wps:spPr bwMode="auto">
                                <a:xfrm>
                                  <a:off x="5295" y="10017"/>
                                  <a:ext cx="5127" cy="3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077C2C0" w14:textId="77777777" w:rsidR="000839DA" w:rsidRPr="003E6110" w:rsidRDefault="000839DA" w:rsidP="000839DA">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6631" id="Group 9561" o:spid="_x0000_s2192" style="position:absolute;left:0;text-align:left;margin-left:11.25pt;margin-top:36.5pt;width:313.35pt;height:24.75pt;z-index:251863552" coordorigin="4155,9927" coordsize="6267,4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">
                      <v:group id="Group 2" o:spid="_x0000_s2193" style="position:absolute;left:4155;top:9927;width:1560;height:495"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">
                        <v:shape id="Text Box 4" o:spid="_x0000_s2194" type="#_x0000_t202" style="position:absolute;left:3;top:6;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" filled="f" stroked="f">
                          <v:textbox>
                            <w:txbxContent>
                              <w:p w14:paraId="2CBA5EDF" w14:textId="77777777" w:rsidR="000839DA" w:rsidRPr="003E6110" w:rsidRDefault="000839DA" w:rsidP="000839DA">
                                <w:pPr>
                                  <w:pStyle w:val="Web"/>
                                  <w:spacing w:before="0" w:beforeAutospacing="0" w:after="0" w:afterAutospacing="0"/>
                                  <w:textAlignment w:val="baseline"/>
                                </w:pPr>
                                <w:r w:rsidRPr="0075422B">
                                  <w:rPr>
                                    <w:rFonts w:cs="Times New Roman" w:hint="eastAsia"/>
                                    <w:color w:val="000000"/>
                                    <w:kern w:val="24"/>
                                    <w:sz w:val="20"/>
                                    <w:szCs w:val="20"/>
                                  </w:rPr>
                                  <w:t xml:space="preserve">　　　</w:t>
                                </w:r>
                                <w:r w:rsidRPr="003E6110">
                                  <w:rPr>
                                    <w:rFonts w:cs="Times New Roman" w:hint="eastAsia"/>
                                    <w:color w:val="000000"/>
                                    <w:kern w:val="24"/>
                                    <w:sz w:val="20"/>
                                    <w:szCs w:val="20"/>
                                  </w:rPr>
                                  <w:t>注意</w:t>
                                </w:r>
                              </w:p>
                            </w:txbxContent>
                          </v:textbox>
                        </v:shape>
                        <v:shape id="Picture 3" o:spid="_x0000_s2195" type="#_x0000_t75" style="position:absolute;width:3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">
                          <v:imagedata r:id="rId95" o:title=""/>
                        </v:shape>
                      </v:group>
                      <v:shape id="_x0000_s2196" type="#_x0000_t202" style="position:absolute;left:5295;top:10017;width:5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" filled="f" strokeweight="1.5pt">
                        <v:stroke dashstyle="dash"/>
                        <v:textbox inset=".35mm,.35mm,.35mm,.35mm">
                          <w:txbxContent>
                            <w:p w14:paraId="3077C2C0" w14:textId="77777777" w:rsidR="000839DA" w:rsidRPr="003E6110" w:rsidRDefault="000839DA" w:rsidP="000839DA">
                              <w:pPr>
                                <w:pStyle w:val="Web"/>
                                <w:tabs>
                                  <w:tab w:val="right" w:pos="840"/>
                                  <w:tab w:val="center" w:pos="4253"/>
                                  <w:tab w:val="right" w:pos="8505"/>
                                </w:tabs>
                                <w:spacing w:before="0" w:beforeAutospacing="0" w:after="0" w:afterAutospacing="0"/>
                                <w:textAlignment w:val="baseline"/>
                                <w:rPr>
                                  <w:sz w:val="20"/>
                                  <w:szCs w:val="20"/>
                                </w:rPr>
                              </w:pPr>
                              <w:r w:rsidRPr="003E6110">
                                <w:rPr>
                                  <w:rFonts w:cs="Times New Roman" w:hint="eastAsia"/>
                                  <w:color w:val="000000"/>
                                  <w:kern w:val="24"/>
                                  <w:sz w:val="20"/>
                                  <w:szCs w:val="20"/>
                                </w:rPr>
                                <w:t>CLはシルボン紙で乾拭きか少量のエタノールを浸しても可</w:t>
                              </w:r>
                            </w:p>
                          </w:txbxContent>
                        </v:textbox>
                      </v:shape>
                    </v:group>
                  </w:pict>
                </mc:Fallback>
              </mc:AlternateContent>
            </w:r>
            <w:r w:rsidR="00AD3EBA">
              <w:rPr>
                <w:rFonts w:ascii="ＭＳ Ｐゴシック" w:eastAsia="ＭＳ Ｐゴシック" w:hAnsi="ＭＳ Ｐゴシック" w:cs="MS UI Gothic" w:hint="eastAsia"/>
                <w:color w:val="000000"/>
                <w:kern w:val="0"/>
                <w:sz w:val="20"/>
                <w:lang w:val="ja-JP"/>
              </w:rPr>
              <w:t>4</w:t>
            </w:r>
            <w:r w:rsidR="009A3A20" w:rsidRPr="00460D54">
              <w:rPr>
                <w:rFonts w:ascii="ＭＳ Ｐゴシック" w:eastAsia="ＭＳ Ｐゴシック" w:hAnsi="ＭＳ Ｐゴシック" w:cs="MS UI Gothic" w:hint="eastAsia"/>
                <w:color w:val="000000"/>
                <w:kern w:val="0"/>
                <w:sz w:val="20"/>
                <w:lang w:val="ja-JP"/>
              </w:rPr>
              <w:t xml:space="preserve">-1 </w:t>
            </w:r>
            <w:r w:rsidR="009A3A20" w:rsidRPr="00460D54">
              <w:rPr>
                <w:rFonts w:ascii="ＭＳ Ｐゴシック" w:eastAsia="ＭＳ Ｐゴシック" w:hAnsi="ＭＳ Ｐゴシック" w:cs="Arial"/>
                <w:color w:val="000000"/>
                <w:kern w:val="0"/>
                <w:sz w:val="20"/>
                <w:lang w:val="ja-JP"/>
              </w:rPr>
              <w:t>S</w:t>
            </w:r>
            <w:r w:rsidR="009A3A20" w:rsidRPr="00460D54">
              <w:rPr>
                <w:rFonts w:ascii="ＭＳ Ｐゴシック" w:eastAsia="ＭＳ Ｐゴシック" w:hAnsi="ＭＳ Ｐゴシック" w:cs="MS UI Gothic" w:hint="eastAsia"/>
                <w:color w:val="000000"/>
                <w:kern w:val="0"/>
                <w:sz w:val="20"/>
                <w:lang w:val="ja-JP"/>
              </w:rPr>
              <w:t>パイプ</w:t>
            </w:r>
            <w:r w:rsidR="009A3A20" w:rsidRPr="00460D54">
              <w:rPr>
                <w:rFonts w:ascii="ＭＳ Ｐゴシック" w:eastAsia="ＭＳ Ｐゴシック" w:hAnsi="ＭＳ Ｐゴシック" w:cs="Arial"/>
                <w:color w:val="000000"/>
                <w:kern w:val="0"/>
                <w:sz w:val="20"/>
                <w:lang w:val="ja-JP"/>
              </w:rPr>
              <w:t>U</w:t>
            </w:r>
            <w:r w:rsidR="009A3A20" w:rsidRPr="00460D54">
              <w:rPr>
                <w:rFonts w:ascii="ＭＳ Ｐゴシック" w:eastAsia="ＭＳ Ｐゴシック" w:hAnsi="ＭＳ Ｐゴシック" w:cs="MS UI Gothic" w:hint="eastAsia"/>
                <w:color w:val="000000"/>
                <w:kern w:val="0"/>
                <w:sz w:val="20"/>
                <w:lang w:val="ja-JP"/>
              </w:rPr>
              <w:t>部組端面、</w:t>
            </w:r>
            <w:r w:rsidR="009A3A20" w:rsidRPr="00460D54">
              <w:rPr>
                <w:rFonts w:ascii="ＭＳ Ｐゴシック" w:eastAsia="ＭＳ Ｐゴシック" w:hAnsi="ＭＳ Ｐゴシック" w:cs="Arial"/>
                <w:color w:val="000000"/>
                <w:kern w:val="0"/>
                <w:sz w:val="20"/>
                <w:lang w:val="ja-JP"/>
              </w:rPr>
              <w:t>S</w:t>
            </w:r>
            <w:r w:rsidR="009A3A20" w:rsidRPr="00460D54">
              <w:rPr>
                <w:rFonts w:ascii="ＭＳ Ｐゴシック" w:eastAsia="ＭＳ Ｐゴシック" w:hAnsi="ＭＳ Ｐゴシック" w:cs="MS UI Gothic" w:hint="eastAsia"/>
                <w:color w:val="000000"/>
                <w:kern w:val="0"/>
                <w:sz w:val="20"/>
                <w:lang w:val="ja-JP"/>
              </w:rPr>
              <w:t>パイプ</w:t>
            </w:r>
            <w:r w:rsidR="009A3A20" w:rsidRPr="00460D54">
              <w:rPr>
                <w:rFonts w:ascii="ＭＳ Ｐゴシック" w:eastAsia="ＭＳ Ｐゴシック" w:hAnsi="ＭＳ Ｐゴシック" w:cs="Arial"/>
                <w:color w:val="000000"/>
                <w:kern w:val="0"/>
                <w:sz w:val="20"/>
                <w:lang w:val="ja-JP"/>
              </w:rPr>
              <w:t>U</w:t>
            </w:r>
            <w:r w:rsidR="009A3A20" w:rsidRPr="00460D54">
              <w:rPr>
                <w:rFonts w:ascii="ＭＳ Ｐゴシック" w:eastAsia="ＭＳ Ｐゴシック" w:hAnsi="ＭＳ Ｐゴシック" w:cs="MS UI Gothic" w:hint="eastAsia"/>
                <w:color w:val="000000"/>
                <w:kern w:val="0"/>
                <w:sz w:val="20"/>
                <w:lang w:val="ja-JP"/>
              </w:rPr>
              <w:t>部組内面にはみ出した</w:t>
            </w:r>
            <w:r w:rsidR="009A3A20" w:rsidRPr="00460D54">
              <w:rPr>
                <w:rFonts w:ascii="ＭＳ Ｐゴシック" w:eastAsia="ＭＳ Ｐゴシック" w:hAnsi="ＭＳ Ｐゴシック" w:cs="Arial"/>
                <w:color w:val="000000"/>
                <w:kern w:val="0"/>
                <w:sz w:val="20"/>
                <w:lang w:val="ja-JP"/>
              </w:rPr>
              <w:t>CE</w:t>
            </w:r>
            <w:r w:rsidR="009A3A20" w:rsidRPr="00460D54">
              <w:rPr>
                <w:rFonts w:ascii="ＭＳ Ｐゴシック" w:eastAsia="ＭＳ Ｐゴシック" w:hAnsi="ＭＳ Ｐゴシック" w:cs="MS UI Gothic" w:hint="eastAsia"/>
                <w:color w:val="000000"/>
                <w:kern w:val="0"/>
                <w:sz w:val="20"/>
                <w:lang w:val="ja-JP"/>
              </w:rPr>
              <w:t>剤を拭き取る。</w:t>
            </w:r>
          </w:p>
        </w:tc>
      </w:tr>
    </w:tbl>
    <w:p w14:paraId="684E5C2A" w14:textId="403B7EA6" w:rsidR="00D06096" w:rsidRPr="00460D54" w:rsidRDefault="00DD6A0E" w:rsidP="00D06096">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D06096" w:rsidRPr="00460D54" w14:paraId="0DB12E77" w14:textId="77777777" w:rsidTr="00CF26A7">
        <w:tc>
          <w:tcPr>
            <w:tcW w:w="3060" w:type="dxa"/>
            <w:shd w:val="clear" w:color="auto" w:fill="auto"/>
          </w:tcPr>
          <w:p w14:paraId="21329D76" w14:textId="6209306A" w:rsidR="00D06096" w:rsidRPr="00460D54" w:rsidRDefault="00D06096"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作業の流れ</w:t>
            </w:r>
          </w:p>
        </w:tc>
        <w:tc>
          <w:tcPr>
            <w:tcW w:w="12240" w:type="dxa"/>
            <w:shd w:val="clear" w:color="auto" w:fill="auto"/>
          </w:tcPr>
          <w:p w14:paraId="2DCF886B" w14:textId="77777777" w:rsidR="00D06096" w:rsidRPr="00460D54" w:rsidRDefault="00D06096"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D06096" w:rsidRPr="00460D54" w14:paraId="33A90364" w14:textId="77777777" w:rsidTr="00DD6A0E">
        <w:trPr>
          <w:trHeight w:val="9845"/>
        </w:trPr>
        <w:tc>
          <w:tcPr>
            <w:tcW w:w="3060" w:type="dxa"/>
            <w:shd w:val="clear" w:color="auto" w:fill="auto"/>
          </w:tcPr>
          <w:p w14:paraId="61504A8B" w14:textId="3BA18CF9" w:rsidR="00D06096"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31808" behindDoc="0" locked="0" layoutInCell="1" allowOverlap="1" wp14:anchorId="697744CC" wp14:editId="35169B6F">
                      <wp:simplePos x="0" y="0"/>
                      <wp:positionH relativeFrom="column">
                        <wp:posOffset>991698</wp:posOffset>
                      </wp:positionH>
                      <wp:positionV relativeFrom="paragraph">
                        <wp:posOffset>-2095</wp:posOffset>
                      </wp:positionV>
                      <wp:extent cx="0" cy="6278365"/>
                      <wp:effectExtent l="0" t="0" r="38100" b="27305"/>
                      <wp:wrapNone/>
                      <wp:docPr id="8571" name="Line 8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32DA4" id="Line 8522" o:spid="_x0000_s1026" style="position:absolute;left:0;text-align:lef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5pt" to="78.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"/>
                  </w:pict>
                </mc:Fallback>
              </mc:AlternateContent>
            </w:r>
          </w:p>
          <w:p w14:paraId="6048A2FE" w14:textId="6A40B2A5" w:rsidR="00D06096"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32832" behindDoc="0" locked="0" layoutInCell="1" allowOverlap="1" wp14:anchorId="1F97342E" wp14:editId="481E6685">
                      <wp:simplePos x="0" y="0"/>
                      <wp:positionH relativeFrom="column">
                        <wp:posOffset>904875</wp:posOffset>
                      </wp:positionH>
                      <wp:positionV relativeFrom="paragraph">
                        <wp:posOffset>20955</wp:posOffset>
                      </wp:positionV>
                      <wp:extent cx="688340" cy="191770"/>
                      <wp:effectExtent l="0" t="0" r="0" b="0"/>
                      <wp:wrapNone/>
                      <wp:docPr id="8568" name="Group 8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569" name="AutoShape 8524"/>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70" name="Text Box 8525"/>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E15F" w14:textId="77777777" w:rsidR="00DF605C" w:rsidRPr="00D00B52" w:rsidRDefault="00DF605C" w:rsidP="00D06096">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チェック</w:t>
                                    </w:r>
                                  </w:p>
                                  <w:p w14:paraId="06F4E6B0" w14:textId="77777777" w:rsidR="00DF605C" w:rsidRPr="00D00B52" w:rsidRDefault="00DF605C" w:rsidP="00D06096">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7342E" id="Group 8523" o:spid="_x0000_s2197" style="position:absolute;left:0;text-align:left;margin-left:71.25pt;margin-top:1.65pt;width:54.2pt;height:15.1pt;z-index:251832832"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">
                      <v:shape id="AutoShape 8524" o:spid="_x0000_s219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">
                        <o:lock v:ext="edit" aspectratio="t"/>
                      </v:shape>
                      <v:shape id="Text Box 8525" o:spid="_x0000_s219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" filled="f" stroked="f">
                        <v:textbox inset=".35mm,.35mm,.35mm,.35mm">
                          <w:txbxContent>
                            <w:p w14:paraId="4C8AE15F" w14:textId="77777777" w:rsidR="00DF605C" w:rsidRPr="00D00B52" w:rsidRDefault="00DF605C" w:rsidP="00D06096">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1  チェック</w:t>
                              </w:r>
                            </w:p>
                            <w:p w14:paraId="06F4E6B0" w14:textId="77777777" w:rsidR="00DF605C" w:rsidRPr="00D00B52" w:rsidRDefault="00DF605C" w:rsidP="00D06096">
                              <w:pPr>
                                <w:autoSpaceDE w:val="0"/>
                                <w:autoSpaceDN w:val="0"/>
                                <w:rPr>
                                  <w:rFonts w:ascii="ＭＳ Ｐゴシック" w:eastAsia="ＭＳ Ｐゴシック" w:hAnsi="ＭＳ Ｐゴシック"/>
                                  <w:sz w:val="20"/>
                                </w:rPr>
                              </w:pPr>
                            </w:p>
                          </w:txbxContent>
                        </v:textbox>
                      </v:shape>
                    </v:group>
                  </w:pict>
                </mc:Fallback>
              </mc:AlternateContent>
            </w:r>
          </w:p>
          <w:p w14:paraId="5DA1C4B6" w14:textId="77777777" w:rsidR="00D06096" w:rsidRPr="00460D54" w:rsidRDefault="00D06096" w:rsidP="00CF26A7">
            <w:pPr>
              <w:rPr>
                <w:rFonts w:ascii="ＭＳ Ｐゴシック" w:eastAsia="ＭＳ Ｐゴシック" w:hAnsi="ＭＳ Ｐゴシック"/>
                <w:sz w:val="20"/>
              </w:rPr>
            </w:pPr>
          </w:p>
          <w:p w14:paraId="22045D2D" w14:textId="77777777" w:rsidR="00D06096" w:rsidRPr="00460D54" w:rsidRDefault="00D06096" w:rsidP="00CF26A7">
            <w:pPr>
              <w:rPr>
                <w:rFonts w:ascii="ＭＳ Ｐゴシック" w:eastAsia="ＭＳ Ｐゴシック" w:hAnsi="ＭＳ Ｐゴシック"/>
                <w:sz w:val="20"/>
              </w:rPr>
            </w:pPr>
          </w:p>
          <w:p w14:paraId="1C773FC5" w14:textId="77777777" w:rsidR="00D06096" w:rsidRPr="00460D54" w:rsidRDefault="00D06096" w:rsidP="00CF26A7">
            <w:pPr>
              <w:rPr>
                <w:rFonts w:ascii="ＭＳ Ｐゴシック" w:eastAsia="ＭＳ Ｐゴシック" w:hAnsi="ＭＳ Ｐゴシック"/>
                <w:sz w:val="20"/>
              </w:rPr>
            </w:pPr>
          </w:p>
          <w:p w14:paraId="25D639CA" w14:textId="77777777" w:rsidR="00D06096" w:rsidRPr="00460D54" w:rsidRDefault="00D06096" w:rsidP="00CF26A7">
            <w:pPr>
              <w:rPr>
                <w:rFonts w:ascii="ＭＳ Ｐゴシック" w:eastAsia="ＭＳ Ｐゴシック" w:hAnsi="ＭＳ Ｐゴシック"/>
                <w:sz w:val="20"/>
              </w:rPr>
            </w:pPr>
          </w:p>
          <w:p w14:paraId="2673D054" w14:textId="77777777" w:rsidR="00D06096" w:rsidRPr="00460D54" w:rsidRDefault="00D06096" w:rsidP="00CF26A7">
            <w:pPr>
              <w:rPr>
                <w:rFonts w:ascii="ＭＳ Ｐゴシック" w:eastAsia="ＭＳ Ｐゴシック" w:hAnsi="ＭＳ Ｐゴシック"/>
                <w:sz w:val="20"/>
              </w:rPr>
            </w:pPr>
          </w:p>
          <w:p w14:paraId="440BE71B" w14:textId="77777777" w:rsidR="00D06096" w:rsidRPr="00460D54" w:rsidRDefault="00D06096" w:rsidP="00CF26A7">
            <w:pPr>
              <w:rPr>
                <w:rFonts w:ascii="ＭＳ Ｐゴシック" w:eastAsia="ＭＳ Ｐゴシック" w:hAnsi="ＭＳ Ｐゴシック"/>
                <w:sz w:val="20"/>
              </w:rPr>
            </w:pPr>
          </w:p>
          <w:p w14:paraId="17ADC051" w14:textId="35F98772" w:rsidR="00D06096" w:rsidRPr="00460D54" w:rsidRDefault="00D06096" w:rsidP="00CF26A7">
            <w:pPr>
              <w:rPr>
                <w:rFonts w:ascii="ＭＳ Ｐゴシック" w:eastAsia="ＭＳ Ｐゴシック" w:hAnsi="ＭＳ Ｐゴシック"/>
                <w:sz w:val="20"/>
              </w:rPr>
            </w:pPr>
          </w:p>
          <w:p w14:paraId="7FB79E2A" w14:textId="5C9592CC" w:rsidR="00D06096" w:rsidRPr="00460D54" w:rsidRDefault="00D06096" w:rsidP="00CF26A7">
            <w:pPr>
              <w:rPr>
                <w:rFonts w:ascii="ＭＳ Ｐゴシック" w:eastAsia="ＭＳ Ｐゴシック" w:hAnsi="ＭＳ Ｐゴシック"/>
                <w:sz w:val="20"/>
              </w:rPr>
            </w:pPr>
          </w:p>
          <w:p w14:paraId="423BC10C" w14:textId="13E53D89" w:rsidR="00D06096" w:rsidRPr="00460D54" w:rsidRDefault="00D06096" w:rsidP="00CF26A7">
            <w:pPr>
              <w:rPr>
                <w:rFonts w:ascii="ＭＳ Ｐゴシック" w:eastAsia="ＭＳ Ｐゴシック" w:hAnsi="ＭＳ Ｐゴシック"/>
                <w:sz w:val="20"/>
              </w:rPr>
            </w:pPr>
          </w:p>
          <w:p w14:paraId="0969B2B8" w14:textId="73D4AB8B" w:rsidR="00D06096" w:rsidRPr="00460D54" w:rsidRDefault="00D06096" w:rsidP="00CF26A7">
            <w:pPr>
              <w:rPr>
                <w:rFonts w:ascii="ＭＳ Ｐゴシック" w:eastAsia="ＭＳ Ｐゴシック" w:hAnsi="ＭＳ Ｐゴシック"/>
                <w:sz w:val="20"/>
              </w:rPr>
            </w:pPr>
          </w:p>
          <w:p w14:paraId="36F9E9A7" w14:textId="1BF61D37" w:rsidR="00D06096" w:rsidRPr="00460D54" w:rsidRDefault="00D06096" w:rsidP="00CF26A7">
            <w:pPr>
              <w:rPr>
                <w:rFonts w:ascii="ＭＳ Ｐゴシック" w:eastAsia="ＭＳ Ｐゴシック" w:hAnsi="ＭＳ Ｐゴシック"/>
                <w:sz w:val="20"/>
              </w:rPr>
            </w:pPr>
          </w:p>
          <w:p w14:paraId="2C8576F9" w14:textId="457689D0" w:rsidR="00D06096" w:rsidRPr="00460D54" w:rsidRDefault="00BF4B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3904" behindDoc="0" locked="0" layoutInCell="1" allowOverlap="1" wp14:anchorId="4CBCA59D" wp14:editId="46034F1E">
                      <wp:simplePos x="0" y="0"/>
                      <wp:positionH relativeFrom="column">
                        <wp:posOffset>-65405</wp:posOffset>
                      </wp:positionH>
                      <wp:positionV relativeFrom="paragraph">
                        <wp:posOffset>72390</wp:posOffset>
                      </wp:positionV>
                      <wp:extent cx="9658350" cy="0"/>
                      <wp:effectExtent l="0" t="0" r="0" b="0"/>
                      <wp:wrapNone/>
                      <wp:docPr id="10507"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EBEE0" id="Line 6140" o:spid="_x0000_s1026" style="position:absolute;left:0;text-align:lef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7pt" to="755.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" strokeweight=".25pt">
                      <v:stroke dashstyle="dash"/>
                    </v:line>
                  </w:pict>
                </mc:Fallback>
              </mc:AlternateContent>
            </w:r>
          </w:p>
          <w:p w14:paraId="1731F6FE" w14:textId="6801ECD4" w:rsidR="00D06096"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903488" behindDoc="0" locked="0" layoutInCell="1" allowOverlap="1" wp14:anchorId="06B99C09" wp14:editId="514FDFF8">
                      <wp:simplePos x="0" y="0"/>
                      <wp:positionH relativeFrom="column">
                        <wp:posOffset>8890</wp:posOffset>
                      </wp:positionH>
                      <wp:positionV relativeFrom="paragraph">
                        <wp:posOffset>14605</wp:posOffset>
                      </wp:positionV>
                      <wp:extent cx="1069975" cy="577850"/>
                      <wp:effectExtent l="0" t="0" r="0" b="0"/>
                      <wp:wrapNone/>
                      <wp:docPr id="85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A855" w14:textId="77777777" w:rsidR="00913A94" w:rsidRDefault="00913A94" w:rsidP="00913A9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プラグCE乾燥台</w:t>
                                  </w:r>
                                </w:p>
                                <w:p w14:paraId="7C2A80BE" w14:textId="77777777" w:rsidR="00913A94" w:rsidRDefault="00913A94" w:rsidP="00913A94">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wps:txbx>
                            <wps:bodyPr vert="horz" wrap="square" lIns="12600" tIns="12600" rIns="12600" bIns="126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6B99C09" id="_x0000_s2200" type="#_x0000_t202" style="position:absolute;left:0;text-align:left;margin-left:.7pt;margin-top:1.15pt;width:84.25pt;height:4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" filled="f" stroked="f">
                      <v:textbox inset=".35mm,.35mm,.35mm,.35mm">
                        <w:txbxContent>
                          <w:p w14:paraId="2134A855" w14:textId="77777777" w:rsidR="00913A94" w:rsidRDefault="00913A94" w:rsidP="00913A94">
                            <w:pPr>
                              <w:pStyle w:val="Web"/>
                              <w:spacing w:before="0" w:beforeAutospacing="0" w:after="0" w:afterAutospacing="0"/>
                              <w:jc w:val="center"/>
                              <w:textAlignment w:val="baseline"/>
                              <w:rPr>
                                <w:rFonts w:cs="Times New Roman"/>
                                <w:color w:val="000000"/>
                                <w:kern w:val="24"/>
                                <w:sz w:val="20"/>
                                <w:szCs w:val="20"/>
                              </w:rPr>
                            </w:pPr>
                            <w:r>
                              <w:rPr>
                                <w:rFonts w:cs="Times New Roman" w:hint="eastAsia"/>
                                <w:color w:val="000000"/>
                                <w:kern w:val="24"/>
                                <w:sz w:val="20"/>
                                <w:szCs w:val="20"/>
                              </w:rPr>
                              <w:t>プラグCE乾燥台</w:t>
                            </w:r>
                          </w:p>
                          <w:p w14:paraId="7C2A80BE" w14:textId="77777777" w:rsidR="00913A94" w:rsidRDefault="00913A94" w:rsidP="00913A94">
                            <w:pPr>
                              <w:pStyle w:val="Web"/>
                              <w:spacing w:before="0" w:beforeAutospacing="0" w:after="0" w:afterAutospacing="0"/>
                              <w:jc w:val="center"/>
                              <w:textAlignment w:val="baseline"/>
                            </w:pPr>
                            <w:r>
                              <w:rPr>
                                <w:rFonts w:cs="Times New Roman" w:hint="eastAsia"/>
                                <w:color w:val="000000"/>
                                <w:kern w:val="24"/>
                                <w:sz w:val="20"/>
                                <w:szCs w:val="20"/>
                                <w:bdr w:val="single" w:sz="4" w:space="0" w:color="auto"/>
                              </w:rPr>
                              <w:t>治工具</w:t>
                            </w:r>
                            <w:r w:rsidRPr="00B649FA">
                              <w:rPr>
                                <w:rFonts w:cs="Times New Roman" w:hint="eastAsia"/>
                                <w:color w:val="000000"/>
                                <w:kern w:val="24"/>
                                <w:sz w:val="20"/>
                                <w:szCs w:val="20"/>
                                <w:bdr w:val="single" w:sz="4" w:space="0" w:color="auto"/>
                              </w:rPr>
                              <w:t>一覧参照</w:t>
                            </w:r>
                          </w:p>
                        </w:txbxContent>
                      </v:textbox>
                    </v:shape>
                  </w:pict>
                </mc:Fallback>
              </mc:AlternateContent>
            </w:r>
          </w:p>
          <w:p w14:paraId="72DD1B27" w14:textId="12FABF9D" w:rsidR="00D06096" w:rsidRPr="00460D54" w:rsidRDefault="00D06096" w:rsidP="00CF26A7">
            <w:pPr>
              <w:rPr>
                <w:rFonts w:ascii="ＭＳ Ｐゴシック" w:eastAsia="ＭＳ Ｐゴシック" w:hAnsi="ＭＳ Ｐゴシック"/>
                <w:sz w:val="20"/>
              </w:rPr>
            </w:pPr>
          </w:p>
          <w:p w14:paraId="27679FCE" w14:textId="0C55B825" w:rsidR="00D06096"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905536" behindDoc="0" locked="0" layoutInCell="1" allowOverlap="1" wp14:anchorId="19A3B826" wp14:editId="68A82A55">
                      <wp:simplePos x="0" y="0"/>
                      <wp:positionH relativeFrom="column">
                        <wp:posOffset>458470</wp:posOffset>
                      </wp:positionH>
                      <wp:positionV relativeFrom="paragraph">
                        <wp:posOffset>70485</wp:posOffset>
                      </wp:positionV>
                      <wp:extent cx="179705" cy="149860"/>
                      <wp:effectExtent l="0" t="0" r="0" b="0"/>
                      <wp:wrapNone/>
                      <wp:docPr id="8566" name="AutoShape 9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79705" cy="149860"/>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B8BF" id="AutoShape 9640" o:spid="_x0000_s1026" type="#_x0000_t5" style="position:absolute;left:0;text-align:left;margin-left:36.1pt;margin-top:5.55pt;width:14.15pt;height:11.8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">
                      <v:stroke dashstyle="1 1"/>
                      <o:lock v:ext="edit" aspectratio="t"/>
                    </v:shape>
                  </w:pict>
                </mc:Fallback>
              </mc:AlternateContent>
            </w:r>
          </w:p>
          <w:p w14:paraId="4D6A6665" w14:textId="1E637311" w:rsidR="00D06096"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904512" behindDoc="0" locked="0" layoutInCell="1" allowOverlap="1" wp14:anchorId="38DC4A18" wp14:editId="4ACC11E6">
                      <wp:simplePos x="0" y="0"/>
                      <wp:positionH relativeFrom="column">
                        <wp:posOffset>544195</wp:posOffset>
                      </wp:positionH>
                      <wp:positionV relativeFrom="paragraph">
                        <wp:posOffset>48895</wp:posOffset>
                      </wp:positionV>
                      <wp:extent cx="449580" cy="115570"/>
                      <wp:effectExtent l="0" t="0" r="0" b="0"/>
                      <wp:wrapNone/>
                      <wp:docPr id="8565" name="Freeform 9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115570"/>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4D11" id="Freeform 9639" o:spid="_x0000_s1026" style="position:absolute;left:0;text-align:left;margin-left:42.85pt;margin-top:3.85pt;width:35.4pt;height:9.1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" path="m956,182l,182,,e" filled="f" strokeweight=".7pt">
                      <v:stroke endcap="round"/>
                      <v:path arrowok="t" o:connecttype="custom" o:connectlocs="449580,115570;0,115570;0,0" o:connectangles="0,0,0"/>
                    </v:shape>
                  </w:pict>
                </mc:Fallback>
              </mc:AlternateContent>
            </w:r>
            <w:r>
              <w:rPr>
                <w:rFonts w:ascii="ＭＳ Ｐゴシック" w:eastAsia="ＭＳ Ｐゴシック" w:hAnsi="ＭＳ Ｐゴシック" w:hint="eastAsia"/>
                <w:noProof/>
                <w:sz w:val="20"/>
              </w:rPr>
              <mc:AlternateContent>
                <mc:Choice Requires="wpg">
                  <w:drawing>
                    <wp:anchor distT="0" distB="0" distL="114300" distR="114300" simplePos="0" relativeHeight="251902464" behindDoc="0" locked="0" layoutInCell="1" allowOverlap="1" wp14:anchorId="76134EB6" wp14:editId="5F10B4F2">
                      <wp:simplePos x="0" y="0"/>
                      <wp:positionH relativeFrom="column">
                        <wp:posOffset>904875</wp:posOffset>
                      </wp:positionH>
                      <wp:positionV relativeFrom="paragraph">
                        <wp:posOffset>164465</wp:posOffset>
                      </wp:positionV>
                      <wp:extent cx="688340" cy="191770"/>
                      <wp:effectExtent l="0" t="0" r="0" b="0"/>
                      <wp:wrapNone/>
                      <wp:docPr id="8561" name="Group 9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562" name="AutoShape 9636"/>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64" name="Text Box 9637"/>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8F39" w14:textId="77777777" w:rsidR="00913A94" w:rsidRPr="00D00B52" w:rsidRDefault="00913A94" w:rsidP="00913A9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Set</w:t>
                                    </w:r>
                                  </w:p>
                                  <w:p w14:paraId="597283D4" w14:textId="77777777" w:rsidR="00913A94" w:rsidRPr="00D00B52" w:rsidRDefault="00913A94" w:rsidP="00913A94">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34EB6" id="Group 9635" o:spid="_x0000_s2201" style="position:absolute;left:0;text-align:left;margin-left:71.25pt;margin-top:12.95pt;width:54.2pt;height:15.1pt;z-index:25190246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">
                      <v:shape id="AutoShape 9636" o:spid="_x0000_s2202"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">
                        <o:lock v:ext="edit" aspectratio="t"/>
                      </v:shape>
                      <v:shape id="Text Box 9637" o:spid="_x0000_s2203"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" filled="f" stroked="f">
                        <v:textbox inset=".35mm,.35mm,.35mm,.35mm">
                          <w:txbxContent>
                            <w:p w14:paraId="7FBB8F39" w14:textId="77777777" w:rsidR="00913A94" w:rsidRPr="00D00B52" w:rsidRDefault="00913A94" w:rsidP="00913A94">
                              <w:pPr>
                                <w:autoSpaceDE w:val="0"/>
                                <w:autoSpaceDN w:val="0"/>
                                <w:rPr>
                                  <w:rFonts w:ascii="ＭＳ Ｐゴシック" w:eastAsia="ＭＳ Ｐゴシック" w:hAnsi="ＭＳ Ｐゴシック"/>
                                  <w:sz w:val="20"/>
                                </w:rPr>
                              </w:pPr>
                              <w:r>
                                <w:rPr>
                                  <w:rFonts w:ascii="ＭＳ Ｐゴシック" w:eastAsia="ＭＳ Ｐゴシック" w:hAnsi="ＭＳ Ｐゴシック" w:hint="eastAsia"/>
                                  <w:sz w:val="20"/>
                                </w:rPr>
                                <w:t>2  Set</w:t>
                              </w:r>
                            </w:p>
                            <w:p w14:paraId="597283D4" w14:textId="77777777" w:rsidR="00913A94" w:rsidRPr="00D00B52" w:rsidRDefault="00913A94" w:rsidP="00913A94">
                              <w:pPr>
                                <w:autoSpaceDE w:val="0"/>
                                <w:autoSpaceDN w:val="0"/>
                                <w:rPr>
                                  <w:rFonts w:ascii="ＭＳ Ｐゴシック" w:eastAsia="ＭＳ Ｐゴシック" w:hAnsi="ＭＳ Ｐゴシック"/>
                                  <w:sz w:val="20"/>
                                </w:rPr>
                              </w:pPr>
                            </w:p>
                          </w:txbxContent>
                        </v:textbox>
                      </v:shape>
                    </v:group>
                  </w:pict>
                </mc:Fallback>
              </mc:AlternateContent>
            </w:r>
          </w:p>
          <w:p w14:paraId="05E71240" w14:textId="77777777" w:rsidR="00D06096" w:rsidRPr="00460D54" w:rsidRDefault="00D06096" w:rsidP="00CF26A7">
            <w:pPr>
              <w:rPr>
                <w:rFonts w:ascii="ＭＳ Ｐゴシック" w:eastAsia="ＭＳ Ｐゴシック" w:hAnsi="ＭＳ Ｐゴシック"/>
                <w:sz w:val="20"/>
              </w:rPr>
            </w:pPr>
          </w:p>
          <w:p w14:paraId="0CB3E7C3" w14:textId="36174E9B" w:rsidR="00D06096" w:rsidRPr="00460D54" w:rsidRDefault="00D06096" w:rsidP="00CF26A7">
            <w:pPr>
              <w:rPr>
                <w:rFonts w:ascii="ＭＳ Ｐゴシック" w:eastAsia="ＭＳ Ｐゴシック" w:hAnsi="ＭＳ Ｐゴシック"/>
                <w:sz w:val="20"/>
              </w:rPr>
            </w:pPr>
          </w:p>
          <w:p w14:paraId="6CCED464" w14:textId="5EB30B29" w:rsidR="00D06096" w:rsidRPr="00460D54" w:rsidRDefault="00D06096" w:rsidP="00CF26A7">
            <w:pPr>
              <w:rPr>
                <w:rFonts w:ascii="ＭＳ Ｐゴシック" w:eastAsia="ＭＳ Ｐゴシック" w:hAnsi="ＭＳ Ｐゴシック"/>
                <w:sz w:val="20"/>
              </w:rPr>
            </w:pPr>
          </w:p>
          <w:p w14:paraId="55B6F524" w14:textId="4A388E5E" w:rsidR="00D06096" w:rsidRPr="00460D54" w:rsidRDefault="00D06096" w:rsidP="00CF26A7">
            <w:pPr>
              <w:rPr>
                <w:rFonts w:ascii="ＭＳ Ｐゴシック" w:eastAsia="ＭＳ Ｐゴシック" w:hAnsi="ＭＳ Ｐゴシック"/>
                <w:sz w:val="20"/>
              </w:rPr>
            </w:pPr>
          </w:p>
          <w:p w14:paraId="66E746CF" w14:textId="3F66E5E8" w:rsidR="00D06096" w:rsidRPr="00460D54" w:rsidRDefault="00D06096" w:rsidP="00CF26A7">
            <w:pPr>
              <w:rPr>
                <w:rFonts w:ascii="ＭＳ Ｐゴシック" w:eastAsia="ＭＳ Ｐゴシック" w:hAnsi="ＭＳ Ｐゴシック"/>
                <w:sz w:val="20"/>
              </w:rPr>
            </w:pPr>
          </w:p>
          <w:p w14:paraId="51946025" w14:textId="6733192C" w:rsidR="00D06096" w:rsidRPr="00460D54" w:rsidRDefault="00D06096" w:rsidP="00CF26A7">
            <w:pPr>
              <w:rPr>
                <w:rFonts w:ascii="ＭＳ Ｐゴシック" w:eastAsia="ＭＳ Ｐゴシック" w:hAnsi="ＭＳ Ｐゴシック"/>
                <w:sz w:val="20"/>
              </w:rPr>
            </w:pPr>
          </w:p>
          <w:p w14:paraId="44394954" w14:textId="5C767DF2" w:rsidR="00D06096" w:rsidRPr="00460D54" w:rsidRDefault="00BF4B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4928" behindDoc="0" locked="0" layoutInCell="1" allowOverlap="1" wp14:anchorId="2E491E7B" wp14:editId="2FE6A681">
                      <wp:simplePos x="0" y="0"/>
                      <wp:positionH relativeFrom="column">
                        <wp:posOffset>-57133</wp:posOffset>
                      </wp:positionH>
                      <wp:positionV relativeFrom="paragraph">
                        <wp:posOffset>90805</wp:posOffset>
                      </wp:positionV>
                      <wp:extent cx="9658350" cy="0"/>
                      <wp:effectExtent l="0" t="0" r="0" b="0"/>
                      <wp:wrapNone/>
                      <wp:docPr id="10508"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7F427" id="Line 6140" o:spid="_x0000_s1026" style="position:absolute;left:0;text-align:lef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5pt" to="7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" strokeweight=".25pt">
                      <v:stroke dashstyle="dash"/>
                    </v:line>
                  </w:pict>
                </mc:Fallback>
              </mc:AlternateContent>
            </w:r>
          </w:p>
          <w:p w14:paraId="64BEE5D8" w14:textId="25EBF9EC" w:rsidR="00D06096"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41024" behindDoc="0" locked="0" layoutInCell="1" allowOverlap="1" wp14:anchorId="5DBF8DB5" wp14:editId="1EFA8115">
                      <wp:simplePos x="0" y="0"/>
                      <wp:positionH relativeFrom="column">
                        <wp:posOffset>904875</wp:posOffset>
                      </wp:positionH>
                      <wp:positionV relativeFrom="paragraph">
                        <wp:posOffset>13970</wp:posOffset>
                      </wp:positionV>
                      <wp:extent cx="688340" cy="191770"/>
                      <wp:effectExtent l="0" t="0" r="0" b="0"/>
                      <wp:wrapNone/>
                      <wp:docPr id="8558" name="Group 8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191770"/>
                                <a:chOff x="1267" y="1195"/>
                                <a:chExt cx="1084" cy="302"/>
                              </a:xfrm>
                            </wpg:grpSpPr>
                            <wps:wsp>
                              <wps:cNvPr id="8559" name="AutoShape 8551"/>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60" name="Text Box 8552"/>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DAEC" w14:textId="77777777" w:rsidR="00DF605C" w:rsidRPr="00D00B52" w:rsidRDefault="00913A94" w:rsidP="00D06096">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3</w:t>
                                    </w:r>
                                    <w:r w:rsidR="00DF605C">
                                      <w:rPr>
                                        <w:rFonts w:ascii="ＭＳ Ｐゴシック" w:eastAsia="ＭＳ Ｐゴシック" w:hAnsi="ＭＳ Ｐゴシック" w:hint="eastAsia"/>
                                        <w:sz w:val="20"/>
                                      </w:rPr>
                                      <w:t xml:space="preserve">  硬化</w:t>
                                    </w:r>
                                  </w:p>
                                  <w:p w14:paraId="1BEC4CF4" w14:textId="77777777" w:rsidR="00DF605C" w:rsidRPr="00D00B52" w:rsidRDefault="00DF605C" w:rsidP="00D06096">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F8DB5" id="Group 8550" o:spid="_x0000_s2204" style="position:absolute;left:0;text-align:left;margin-left:71.25pt;margin-top:1.1pt;width:54.2pt;height:15.1pt;z-index:251841024" coordorigin="1267,1195" coordsize="1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">
                      <v:shape id="AutoShape 8551" o:spid="_x0000_s2205"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">
                        <o:lock v:ext="edit" aspectratio="t"/>
                      </v:shape>
                      <v:shape id="Text Box 8552" o:spid="_x0000_s2206"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" filled="f" stroked="f">
                        <v:textbox inset=".35mm,.35mm,.35mm,.35mm">
                          <w:txbxContent>
                            <w:p w14:paraId="1D45DAEC" w14:textId="77777777" w:rsidR="00DF605C" w:rsidRPr="00D00B52" w:rsidRDefault="00913A94" w:rsidP="00D06096">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3</w:t>
                              </w:r>
                              <w:r w:rsidR="00DF605C">
                                <w:rPr>
                                  <w:rFonts w:ascii="ＭＳ Ｐゴシック" w:eastAsia="ＭＳ Ｐゴシック" w:hAnsi="ＭＳ Ｐゴシック" w:hint="eastAsia"/>
                                  <w:sz w:val="20"/>
                                </w:rPr>
                                <w:t xml:space="preserve">  硬化</w:t>
                              </w:r>
                            </w:p>
                            <w:p w14:paraId="1BEC4CF4" w14:textId="77777777" w:rsidR="00DF605C" w:rsidRPr="00D00B52" w:rsidRDefault="00DF605C" w:rsidP="00D06096">
                              <w:pPr>
                                <w:autoSpaceDE w:val="0"/>
                                <w:autoSpaceDN w:val="0"/>
                                <w:rPr>
                                  <w:rFonts w:ascii="ＭＳ Ｐゴシック" w:eastAsia="ＭＳ Ｐゴシック" w:hAnsi="ＭＳ Ｐゴシック"/>
                                  <w:sz w:val="20"/>
                                </w:rPr>
                              </w:pPr>
                            </w:p>
                          </w:txbxContent>
                        </v:textbox>
                      </v:shape>
                    </v:group>
                  </w:pict>
                </mc:Fallback>
              </mc:AlternateContent>
            </w:r>
          </w:p>
          <w:p w14:paraId="0A847081" w14:textId="1C4D3851" w:rsidR="00D06096" w:rsidRPr="00460D54" w:rsidRDefault="00D06096" w:rsidP="00CF26A7">
            <w:pPr>
              <w:rPr>
                <w:rFonts w:ascii="ＭＳ Ｐゴシック" w:eastAsia="ＭＳ Ｐゴシック" w:hAnsi="ＭＳ Ｐゴシック"/>
                <w:sz w:val="20"/>
              </w:rPr>
            </w:pPr>
          </w:p>
          <w:p w14:paraId="15DCC0F5" w14:textId="77777777" w:rsidR="00D06096" w:rsidRPr="00460D54" w:rsidRDefault="00D06096" w:rsidP="00CF26A7">
            <w:pPr>
              <w:rPr>
                <w:rFonts w:ascii="ＭＳ Ｐゴシック" w:eastAsia="ＭＳ Ｐゴシック" w:hAnsi="ＭＳ Ｐゴシック"/>
                <w:sz w:val="20"/>
              </w:rPr>
            </w:pPr>
          </w:p>
          <w:p w14:paraId="50E34467" w14:textId="77777777" w:rsidR="00D06096" w:rsidRPr="00460D54" w:rsidRDefault="00D06096" w:rsidP="00CF26A7">
            <w:pPr>
              <w:rPr>
                <w:rFonts w:ascii="ＭＳ Ｐゴシック" w:eastAsia="ＭＳ Ｐゴシック" w:hAnsi="ＭＳ Ｐゴシック"/>
                <w:sz w:val="20"/>
              </w:rPr>
            </w:pPr>
          </w:p>
          <w:p w14:paraId="39C4159C" w14:textId="7FD8FF29" w:rsidR="00D06096" w:rsidRPr="00460D54" w:rsidRDefault="00D06096" w:rsidP="00CF26A7">
            <w:pPr>
              <w:rPr>
                <w:rFonts w:ascii="ＭＳ Ｐゴシック" w:eastAsia="ＭＳ Ｐゴシック" w:hAnsi="ＭＳ Ｐゴシック"/>
                <w:sz w:val="20"/>
              </w:rPr>
            </w:pPr>
          </w:p>
          <w:p w14:paraId="327DD49E" w14:textId="77777777" w:rsidR="00D06096" w:rsidRPr="00460D54" w:rsidRDefault="00D06096" w:rsidP="00CF26A7">
            <w:pPr>
              <w:rPr>
                <w:rFonts w:ascii="ＭＳ Ｐゴシック" w:eastAsia="ＭＳ Ｐゴシック" w:hAnsi="ＭＳ Ｐゴシック"/>
                <w:noProof/>
                <w:sz w:val="20"/>
              </w:rPr>
            </w:pPr>
          </w:p>
          <w:p w14:paraId="20528E29" w14:textId="6220835A" w:rsidR="00D06096" w:rsidRPr="00460D54" w:rsidRDefault="00BF4B0E" w:rsidP="00CF26A7">
            <w:pPr>
              <w:rPr>
                <w:rFonts w:ascii="ＭＳ Ｐゴシック" w:eastAsia="ＭＳ Ｐゴシック" w:hAnsi="ＭＳ Ｐゴシック"/>
                <w:noProof/>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5952" behindDoc="0" locked="0" layoutInCell="1" allowOverlap="1" wp14:anchorId="0FCE753F" wp14:editId="4AEFFB56">
                      <wp:simplePos x="0" y="0"/>
                      <wp:positionH relativeFrom="column">
                        <wp:posOffset>-64753</wp:posOffset>
                      </wp:positionH>
                      <wp:positionV relativeFrom="paragraph">
                        <wp:posOffset>88900</wp:posOffset>
                      </wp:positionV>
                      <wp:extent cx="9658350" cy="0"/>
                      <wp:effectExtent l="0" t="0" r="0" b="0"/>
                      <wp:wrapNone/>
                      <wp:docPr id="10509"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E499" id="Line 6140" o:spid="_x0000_s1026" style="position:absolute;left:0;text-align:lef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pt" to="75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" strokeweight=".25pt">
                      <v:stroke dashstyle="dash"/>
                    </v:line>
                  </w:pict>
                </mc:Fallback>
              </mc:AlternateContent>
            </w:r>
            <w:r w:rsidR="00DD6A0E">
              <w:rPr>
                <w:rFonts w:ascii="ＭＳ Ｐゴシック" w:eastAsia="ＭＳ Ｐゴシック" w:hAnsi="ＭＳ Ｐゴシック" w:hint="eastAsia"/>
                <w:noProof/>
                <w:sz w:val="20"/>
              </w:rPr>
              <mc:AlternateContent>
                <mc:Choice Requires="wpg">
                  <w:drawing>
                    <wp:anchor distT="0" distB="0" distL="114300" distR="114300" simplePos="0" relativeHeight="251833856" behindDoc="0" locked="0" layoutInCell="1" allowOverlap="1" wp14:anchorId="18AC40AF" wp14:editId="0B36BBF4">
                      <wp:simplePos x="0" y="0"/>
                      <wp:positionH relativeFrom="column">
                        <wp:posOffset>-43815</wp:posOffset>
                      </wp:positionH>
                      <wp:positionV relativeFrom="paragraph">
                        <wp:posOffset>172720</wp:posOffset>
                      </wp:positionV>
                      <wp:extent cx="1634490" cy="724535"/>
                      <wp:effectExtent l="0" t="0" r="0" b="0"/>
                      <wp:wrapNone/>
                      <wp:docPr id="8551" name="Group 9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724535"/>
                                <a:chOff x="786" y="6344"/>
                                <a:chExt cx="2574" cy="1141"/>
                              </a:xfrm>
                            </wpg:grpSpPr>
                            <wpg:grpSp>
                              <wpg:cNvPr id="8552" name="Group 8531"/>
                              <wpg:cNvGrpSpPr>
                                <a:grpSpLocks/>
                              </wpg:cNvGrpSpPr>
                              <wpg:grpSpPr bwMode="auto">
                                <a:xfrm>
                                  <a:off x="2276" y="6344"/>
                                  <a:ext cx="1084" cy="302"/>
                                  <a:chOff x="1267" y="1195"/>
                                  <a:chExt cx="1084" cy="302"/>
                                </a:xfrm>
                              </wpg:grpSpPr>
                              <wps:wsp>
                                <wps:cNvPr id="8553" name="AutoShape 853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54" name="Text Box 853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F60F" w14:textId="77777777" w:rsidR="00DF605C" w:rsidRPr="00D00B52" w:rsidRDefault="00913A94" w:rsidP="00D06096">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4</w:t>
                                      </w:r>
                                      <w:r w:rsidR="00DF605C">
                                        <w:rPr>
                                          <w:rFonts w:ascii="ＭＳ Ｐゴシック" w:eastAsia="ＭＳ Ｐゴシック" w:hAnsi="ＭＳ Ｐゴシック" w:hint="eastAsia"/>
                                          <w:sz w:val="20"/>
                                        </w:rPr>
                                        <w:t xml:space="preserve">  ハズシ</w:t>
                                      </w:r>
                                    </w:p>
                                    <w:p w14:paraId="108F7605" w14:textId="77777777" w:rsidR="00DF605C" w:rsidRPr="00D00B52" w:rsidRDefault="00DF605C" w:rsidP="00D06096">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s:wsp>
                              <wps:cNvPr id="8555" name="Text Box 48"/>
                              <wps:cNvSpPr txBox="1">
                                <a:spLocks noChangeArrowheads="1"/>
                              </wps:cNvSpPr>
                              <wps:spPr bwMode="auto">
                                <a:xfrm>
                                  <a:off x="786" y="7016"/>
                                  <a:ext cx="181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CFD5" w14:textId="77777777" w:rsidR="00DF605C" w:rsidRPr="00B649FA" w:rsidRDefault="00DF605C" w:rsidP="00D06096">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プラグCE乾燥台</w:t>
                                    </w:r>
                                  </w:p>
                                  <w:p w14:paraId="50190C99" w14:textId="77777777" w:rsidR="00DF605C" w:rsidRPr="00C20ABD" w:rsidRDefault="00DF605C" w:rsidP="00D06096">
                                    <w:pPr>
                                      <w:pStyle w:val="Web"/>
                                      <w:spacing w:before="0" w:beforeAutospacing="0" w:after="0" w:afterAutospacing="0"/>
                                      <w:jc w:val="center"/>
                                      <w:textAlignment w:val="baseline"/>
                                    </w:pPr>
                                  </w:p>
                                </w:txbxContent>
                              </wps:txbx>
                              <wps:bodyPr rot="0" vert="horz" wrap="square" lIns="12600" tIns="12600" rIns="12600" bIns="12600" anchor="t" anchorCtr="0" upright="1">
                                <a:noAutofit/>
                              </wps:bodyPr>
                            </wps:wsp>
                            <wps:wsp>
                              <wps:cNvPr id="8556" name="Freeform 8535"/>
                              <wps:cNvSpPr>
                                <a:spLocks/>
                              </wps:cNvSpPr>
                              <wps:spPr bwMode="auto">
                                <a:xfrm flipV="1">
                                  <a:off x="1697" y="6646"/>
                                  <a:ext cx="708" cy="126"/>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7" name="AutoShape 8536"/>
                              <wps:cNvSpPr>
                                <a:spLocks noChangeAspect="1" noChangeArrowheads="1"/>
                              </wps:cNvSpPr>
                              <wps:spPr bwMode="auto">
                                <a:xfrm flipV="1">
                                  <a:off x="1562" y="6780"/>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C40AF" id="Group 9622" o:spid="_x0000_s2207" style="position:absolute;left:0;text-align:left;margin-left:-3.45pt;margin-top:13.6pt;width:128.7pt;height:57.05pt;z-index:251833856" coordorigin="786,6344" coordsize="257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">
                      <v:group id="Group 8531" o:spid="_x0000_s2208" style="position:absolute;left:2276;top:6344;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">
                        <v:shape id="AutoShape 8532" o:spid="_x0000_s2209"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">
                          <o:lock v:ext="edit" aspectratio="t"/>
                        </v:shape>
                        <v:shape id="Text Box 8533" o:spid="_x0000_s2210"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" filled="f" stroked="f">
                          <v:textbox inset=".35mm,.35mm,.35mm,.35mm">
                            <w:txbxContent>
                              <w:p w14:paraId="62FFF60F" w14:textId="77777777" w:rsidR="00DF605C" w:rsidRPr="00D00B52" w:rsidRDefault="00913A94" w:rsidP="00D06096">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4</w:t>
                                </w:r>
                                <w:r w:rsidR="00DF605C">
                                  <w:rPr>
                                    <w:rFonts w:ascii="ＭＳ Ｐゴシック" w:eastAsia="ＭＳ Ｐゴシック" w:hAnsi="ＭＳ Ｐゴシック" w:hint="eastAsia"/>
                                    <w:sz w:val="20"/>
                                  </w:rPr>
                                  <w:t xml:space="preserve">  ハズシ</w:t>
                                </w:r>
                              </w:p>
                              <w:p w14:paraId="108F7605" w14:textId="77777777" w:rsidR="00DF605C" w:rsidRPr="00D00B52" w:rsidRDefault="00DF605C" w:rsidP="00D06096">
                                <w:pPr>
                                  <w:autoSpaceDE w:val="0"/>
                                  <w:autoSpaceDN w:val="0"/>
                                  <w:rPr>
                                    <w:rFonts w:ascii="ＭＳ Ｐゴシック" w:eastAsia="ＭＳ Ｐゴシック" w:hAnsi="ＭＳ Ｐゴシック"/>
                                    <w:sz w:val="20"/>
                                  </w:rPr>
                                </w:pPr>
                              </w:p>
                            </w:txbxContent>
                          </v:textbox>
                        </v:shape>
                      </v:group>
                      <v:shape id="_x0000_s2211" type="#_x0000_t202" style="position:absolute;left:786;top:7016;width:181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" filled="f" stroked="f">
                        <v:textbox inset=".35mm,.35mm,.35mm,.35mm">
                          <w:txbxContent>
                            <w:p w14:paraId="6113CFD5" w14:textId="77777777" w:rsidR="00DF605C" w:rsidRPr="00B649FA" w:rsidRDefault="00DF605C" w:rsidP="00D06096">
                              <w:pPr>
                                <w:pStyle w:val="Web"/>
                                <w:spacing w:before="0" w:beforeAutospacing="0" w:after="0" w:afterAutospacing="0"/>
                                <w:jc w:val="center"/>
                                <w:textAlignment w:val="baseline"/>
                                <w:rPr>
                                  <w:rFonts w:cs="Times New Roman"/>
                                  <w:color w:val="000000"/>
                                  <w:kern w:val="24"/>
                                  <w:sz w:val="20"/>
                                  <w:szCs w:val="20"/>
                                  <w:bdr w:val="single" w:sz="4" w:space="0" w:color="auto"/>
                                </w:rPr>
                              </w:pPr>
                              <w:r>
                                <w:rPr>
                                  <w:rFonts w:cs="Times New Roman" w:hint="eastAsia"/>
                                  <w:color w:val="000000"/>
                                  <w:kern w:val="24"/>
                                  <w:sz w:val="20"/>
                                  <w:szCs w:val="20"/>
                                </w:rPr>
                                <w:t>プラグCE乾燥台</w:t>
                              </w:r>
                            </w:p>
                            <w:p w14:paraId="50190C99" w14:textId="77777777" w:rsidR="00DF605C" w:rsidRPr="00C20ABD" w:rsidRDefault="00DF605C" w:rsidP="00D06096">
                              <w:pPr>
                                <w:pStyle w:val="Web"/>
                                <w:spacing w:before="0" w:beforeAutospacing="0" w:after="0" w:afterAutospacing="0"/>
                                <w:jc w:val="center"/>
                                <w:textAlignment w:val="baseline"/>
                              </w:pPr>
                            </w:p>
                          </w:txbxContent>
                        </v:textbox>
                      </v:shape>
                      <v:shape id="Freeform 8535" o:spid="_x0000_s2212" style="position:absolute;left:1697;top:6646;width:708;height:126;flip:y;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" path="m956,182l,182,,e" filled="f" strokeweight=".7pt">
                        <v:stroke endcap="round"/>
                        <v:path arrowok="t" o:connecttype="custom" o:connectlocs="708,126;0,126;0,0" o:connectangles="0,0,0"/>
                      </v:shape>
                      <v:shape id="AutoShape 8536" o:spid="_x0000_s2213" type="#_x0000_t5" style="position:absolute;left:1562;top:6780;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">
                        <v:stroke dashstyle="1 1"/>
                        <o:lock v:ext="edit" aspectratio="t"/>
                      </v:shape>
                    </v:group>
                  </w:pict>
                </mc:Fallback>
              </mc:AlternateContent>
            </w:r>
          </w:p>
          <w:p w14:paraId="1A248FCA" w14:textId="46C4519F" w:rsidR="00D06096" w:rsidRPr="00460D54" w:rsidRDefault="00D06096" w:rsidP="00CF26A7">
            <w:pPr>
              <w:rPr>
                <w:rFonts w:ascii="ＭＳ Ｐゴシック" w:eastAsia="ＭＳ Ｐゴシック" w:hAnsi="ＭＳ Ｐゴシック"/>
                <w:noProof/>
                <w:sz w:val="20"/>
              </w:rPr>
            </w:pPr>
          </w:p>
          <w:p w14:paraId="07AD0A82" w14:textId="77777777" w:rsidR="00D06096" w:rsidRPr="00460D54" w:rsidRDefault="00D06096" w:rsidP="00CF26A7">
            <w:pPr>
              <w:rPr>
                <w:rFonts w:ascii="ＭＳ Ｐゴシック" w:eastAsia="ＭＳ Ｐゴシック" w:hAnsi="ＭＳ Ｐゴシック"/>
                <w:sz w:val="20"/>
              </w:rPr>
            </w:pPr>
          </w:p>
          <w:p w14:paraId="1478D3B4" w14:textId="77777777" w:rsidR="00D06096" w:rsidRPr="00460D54" w:rsidRDefault="00D06096" w:rsidP="00CF26A7">
            <w:pPr>
              <w:rPr>
                <w:rFonts w:ascii="ＭＳ Ｐゴシック" w:eastAsia="ＭＳ Ｐゴシック" w:hAnsi="ＭＳ Ｐゴシック"/>
                <w:sz w:val="20"/>
              </w:rPr>
            </w:pPr>
          </w:p>
          <w:p w14:paraId="7A5E55E3" w14:textId="77777777" w:rsidR="00D06096" w:rsidRPr="00460D54" w:rsidRDefault="00D06096" w:rsidP="00CF26A7">
            <w:pPr>
              <w:rPr>
                <w:rFonts w:ascii="ＭＳ Ｐゴシック" w:eastAsia="ＭＳ Ｐゴシック" w:hAnsi="ＭＳ Ｐゴシック"/>
                <w:sz w:val="20"/>
              </w:rPr>
            </w:pPr>
          </w:p>
          <w:p w14:paraId="1011D9D5" w14:textId="77777777" w:rsidR="00D06096" w:rsidRPr="00460D54" w:rsidRDefault="00D06096" w:rsidP="00CF26A7">
            <w:pPr>
              <w:rPr>
                <w:rFonts w:ascii="ＭＳ Ｐゴシック" w:eastAsia="ＭＳ Ｐゴシック" w:hAnsi="ＭＳ Ｐゴシック"/>
                <w:sz w:val="20"/>
              </w:rPr>
            </w:pPr>
          </w:p>
        </w:tc>
        <w:tc>
          <w:tcPr>
            <w:tcW w:w="12240" w:type="dxa"/>
            <w:shd w:val="clear" w:color="auto" w:fill="auto"/>
          </w:tcPr>
          <w:p w14:paraId="17DE774E" w14:textId="77777777" w:rsidR="00D06096" w:rsidRPr="00460D54" w:rsidRDefault="00D06096" w:rsidP="00CF26A7">
            <w:pPr>
              <w:rPr>
                <w:rFonts w:ascii="ＭＳ Ｐゴシック" w:eastAsia="ＭＳ Ｐゴシック" w:hAnsi="ＭＳ Ｐゴシック"/>
                <w:sz w:val="20"/>
              </w:rPr>
            </w:pPr>
          </w:p>
          <w:p w14:paraId="4C93A448" w14:textId="77777777" w:rsidR="00D06096" w:rsidRPr="00460D54" w:rsidRDefault="00D06096" w:rsidP="00D06096">
            <w:pPr>
              <w:autoSpaceDE w:val="0"/>
              <w:autoSpaceDN w:val="0"/>
              <w:adjustRightInd w:val="0"/>
              <w:jc w:val="left"/>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sz w:val="20"/>
              </w:rPr>
              <w:t xml:space="preserve">1-1 </w:t>
            </w:r>
            <w:r w:rsidRPr="00460D54">
              <w:rPr>
                <w:rFonts w:ascii="ＭＳ Ｐゴシック" w:eastAsia="ＭＳ Ｐゴシック" w:hAnsi="ＭＳ Ｐゴシック" w:cs="MS UI Gothic" w:hint="eastAsia"/>
                <w:color w:val="000000"/>
                <w:kern w:val="0"/>
                <w:sz w:val="20"/>
                <w:lang w:val="ja-JP"/>
              </w:rPr>
              <w:t>拡大鏡</w:t>
            </w:r>
            <w:r w:rsidRPr="00460D54">
              <w:rPr>
                <w:rFonts w:ascii="ＭＳ Ｐゴシック" w:eastAsia="ＭＳ Ｐゴシック" w:hAnsi="ＭＳ Ｐゴシック" w:cs="MS UI Gothic"/>
                <w:color w:val="000000"/>
                <w:kern w:val="0"/>
                <w:sz w:val="20"/>
                <w:lang w:val="ja-JP"/>
              </w:rPr>
              <w:t>(10</w:t>
            </w:r>
            <w:r w:rsidRPr="00460D54">
              <w:rPr>
                <w:rFonts w:ascii="ＭＳ Ｐゴシック" w:eastAsia="ＭＳ Ｐゴシック" w:hAnsi="ＭＳ Ｐゴシック" w:cs="MS UI Gothic" w:hint="eastAsia"/>
                <w:color w:val="000000"/>
                <w:kern w:val="0"/>
                <w:sz w:val="20"/>
                <w:lang w:val="ja-JP"/>
              </w:rPr>
              <w:t>倍以上</w:t>
            </w:r>
            <w:r w:rsidRPr="00460D54">
              <w:rPr>
                <w:rFonts w:ascii="ＭＳ Ｐゴシック" w:eastAsia="ＭＳ Ｐゴシック" w:hAnsi="ＭＳ Ｐゴシック" w:cs="MS UI Gothic"/>
                <w:color w:val="000000"/>
                <w:kern w:val="0"/>
                <w:sz w:val="20"/>
                <w:lang w:val="ja-JP"/>
              </w:rPr>
              <w:t>)</w:t>
            </w:r>
            <w:r w:rsidRPr="00460D54">
              <w:rPr>
                <w:rFonts w:ascii="ＭＳ Ｐゴシック" w:eastAsia="ＭＳ Ｐゴシック" w:hAnsi="ＭＳ Ｐゴシック" w:cs="MS UI Gothic" w:hint="eastAsia"/>
                <w:color w:val="000000"/>
                <w:kern w:val="0"/>
                <w:sz w:val="20"/>
                <w:lang w:val="ja-JP"/>
              </w:rPr>
              <w:t>にて、</w:t>
            </w:r>
            <w:r w:rsidRPr="00460D54">
              <w:rPr>
                <w:rFonts w:ascii="ＭＳ Ｐゴシック" w:eastAsia="ＭＳ Ｐゴシック" w:hAnsi="ＭＳ Ｐゴシック" w:cs="MS UI Gothic"/>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クチガネと</w:t>
            </w:r>
            <w:r w:rsidRPr="00460D54">
              <w:rPr>
                <w:rFonts w:ascii="ＭＳ Ｐゴシック" w:eastAsia="ＭＳ Ｐゴシック" w:hAnsi="ＭＳ Ｐゴシック" w:cs="MS UI Gothic"/>
                <w:color w:val="000000"/>
                <w:kern w:val="0"/>
                <w:sz w:val="20"/>
                <w:lang w:val="ja-JP"/>
              </w:rPr>
              <w:t>S</w:t>
            </w:r>
            <w:r w:rsidRPr="00460D54">
              <w:rPr>
                <w:rFonts w:ascii="ＭＳ Ｐゴシック" w:eastAsia="ＭＳ Ｐゴシック" w:hAnsi="ＭＳ Ｐゴシック" w:cs="MS UI Gothic" w:hint="eastAsia"/>
                <w:color w:val="000000"/>
                <w:kern w:val="0"/>
                <w:sz w:val="20"/>
                <w:lang w:val="ja-JP"/>
              </w:rPr>
              <w:t>パイプ</w:t>
            </w:r>
            <w:r w:rsidRPr="00460D54">
              <w:rPr>
                <w:rFonts w:ascii="ＭＳ Ｐゴシック" w:eastAsia="ＭＳ Ｐゴシック" w:hAnsi="ＭＳ Ｐゴシック" w:cs="MS UI Gothic"/>
                <w:color w:val="000000"/>
                <w:kern w:val="0"/>
                <w:sz w:val="20"/>
                <w:lang w:val="ja-JP"/>
              </w:rPr>
              <w:t>U</w:t>
            </w:r>
            <w:r w:rsidRPr="00460D54">
              <w:rPr>
                <w:rFonts w:ascii="ＭＳ Ｐゴシック" w:eastAsia="ＭＳ Ｐゴシック" w:hAnsi="ＭＳ Ｐゴシック" w:cs="MS UI Gothic" w:hint="eastAsia"/>
                <w:color w:val="000000"/>
                <w:kern w:val="0"/>
                <w:sz w:val="20"/>
                <w:lang w:val="ja-JP"/>
              </w:rPr>
              <w:t>部組口元部が</w:t>
            </w:r>
            <w:r w:rsidRPr="00460D54">
              <w:rPr>
                <w:rFonts w:ascii="ＭＳ Ｐゴシック" w:eastAsia="ＭＳ Ｐゴシック" w:hAnsi="ＭＳ Ｐゴシック" w:cs="MS UI Gothic"/>
                <w:color w:val="000000"/>
                <w:kern w:val="0"/>
                <w:sz w:val="20"/>
                <w:lang w:val="ja-JP"/>
              </w:rPr>
              <w:t>8SC</w:t>
            </w:r>
            <w:r w:rsidRPr="00460D54">
              <w:rPr>
                <w:rFonts w:ascii="ＭＳ Ｐゴシック" w:eastAsia="ＭＳ Ｐゴシック" w:hAnsi="ＭＳ Ｐゴシック" w:cs="MS UI Gothic" w:hint="eastAsia"/>
                <w:color w:val="000000"/>
                <w:kern w:val="0"/>
                <w:sz w:val="20"/>
                <w:lang w:val="ja-JP"/>
              </w:rPr>
              <w:t>で全周充填されており、気泡がないことを確認する。</w:t>
            </w:r>
          </w:p>
          <w:p w14:paraId="571239CB" w14:textId="77777777" w:rsidR="0031662E" w:rsidRDefault="00D06096" w:rsidP="00460D54">
            <w:pPr>
              <w:ind w:firstLineChars="200" w:firstLine="400"/>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cs="MS UI Gothic" w:hint="eastAsia"/>
                <w:color w:val="000000"/>
                <w:kern w:val="0"/>
                <w:sz w:val="20"/>
                <w:lang w:val="ja-JP"/>
              </w:rPr>
              <w:t>気泡等により全周に充填されていない場合は、</w:t>
            </w:r>
            <w:r w:rsidRPr="00460D54">
              <w:rPr>
                <w:rFonts w:ascii="ＭＳ Ｐゴシック" w:eastAsia="ＭＳ Ｐゴシック" w:hAnsi="ＭＳ Ｐゴシック" w:cs="MS UI Gothic"/>
                <w:color w:val="000000"/>
                <w:kern w:val="0"/>
                <w:sz w:val="20"/>
                <w:lang w:val="ja-JP"/>
              </w:rPr>
              <w:t>8SC</w:t>
            </w:r>
            <w:r w:rsidRPr="00460D54">
              <w:rPr>
                <w:rFonts w:ascii="ＭＳ Ｐゴシック" w:eastAsia="ＭＳ Ｐゴシック" w:hAnsi="ＭＳ Ｐゴシック" w:cs="MS UI Gothic" w:hint="eastAsia"/>
                <w:color w:val="000000"/>
                <w:kern w:val="0"/>
                <w:sz w:val="20"/>
                <w:lang w:val="ja-JP"/>
              </w:rPr>
              <w:t>にて</w:t>
            </w:r>
            <w:r w:rsidR="00D476F5">
              <w:rPr>
                <w:rFonts w:ascii="ＭＳ Ｐゴシック" w:eastAsia="ＭＳ Ｐゴシック" w:hAnsi="ＭＳ Ｐゴシック" w:cs="MS UI Gothic" w:hint="eastAsia"/>
                <w:color w:val="000000"/>
                <w:kern w:val="0"/>
                <w:sz w:val="20"/>
                <w:lang w:val="ja-JP"/>
              </w:rPr>
              <w:t>下記断面図のように</w:t>
            </w:r>
            <w:r w:rsidR="0002677D">
              <w:rPr>
                <w:rFonts w:ascii="ＭＳ Ｐゴシック" w:eastAsia="ＭＳ Ｐゴシック" w:hAnsi="ＭＳ Ｐゴシック" w:cs="MS UI Gothic" w:hint="eastAsia"/>
                <w:color w:val="000000"/>
                <w:kern w:val="0"/>
                <w:sz w:val="20"/>
                <w:lang w:val="ja-JP"/>
              </w:rPr>
              <w:t>全周充填</w:t>
            </w:r>
            <w:r w:rsidRPr="00460D54">
              <w:rPr>
                <w:rFonts w:ascii="ＭＳ Ｐゴシック" w:eastAsia="ＭＳ Ｐゴシック" w:hAnsi="ＭＳ Ｐゴシック" w:cs="MS UI Gothic" w:hint="eastAsia"/>
                <w:color w:val="000000"/>
                <w:kern w:val="0"/>
                <w:sz w:val="20"/>
                <w:lang w:val="ja-JP"/>
              </w:rPr>
              <w:t>する。</w:t>
            </w:r>
          </w:p>
          <w:p w14:paraId="71400034" w14:textId="77777777" w:rsidR="00D06096" w:rsidRPr="00861A7F" w:rsidRDefault="00A37576" w:rsidP="00460D54">
            <w:pPr>
              <w:ind w:firstLineChars="200" w:firstLine="400"/>
              <w:rPr>
                <w:rFonts w:ascii="ＭＳ Ｐゴシック" w:eastAsia="ＭＳ Ｐゴシック" w:hAnsi="ＭＳ Ｐゴシック"/>
                <w:sz w:val="20"/>
              </w:rPr>
            </w:pPr>
            <w:r w:rsidRPr="00861A7F">
              <w:rPr>
                <w:rFonts w:ascii="ＭＳ Ｐゴシック" w:eastAsia="ＭＳ Ｐゴシック" w:hAnsi="ＭＳ Ｐゴシック" w:cs="MS UI Gothic"/>
                <w:kern w:val="0"/>
                <w:sz w:val="20"/>
                <w:lang w:val="ja-JP"/>
              </w:rPr>
              <w:t>8SC</w:t>
            </w:r>
            <w:r w:rsidRPr="00861A7F">
              <w:rPr>
                <w:rFonts w:ascii="ＭＳ Ｐゴシック" w:eastAsia="ＭＳ Ｐゴシック" w:hAnsi="ＭＳ Ｐゴシック" w:cs="MS UI Gothic" w:hint="eastAsia"/>
                <w:kern w:val="0"/>
                <w:sz w:val="20"/>
                <w:lang w:val="ja-JP"/>
              </w:rPr>
              <w:t>充填</w:t>
            </w:r>
            <w:r w:rsidR="00861A7F" w:rsidRPr="00861A7F">
              <w:rPr>
                <w:rFonts w:ascii="ＭＳ Ｐゴシック" w:eastAsia="ＭＳ Ｐゴシック" w:hAnsi="ＭＳ Ｐゴシック" w:cs="MS UI Gothic" w:hint="eastAsia"/>
                <w:kern w:val="0"/>
                <w:sz w:val="20"/>
                <w:lang w:val="ja-JP"/>
              </w:rPr>
              <w:t>状態が不明瞭</w:t>
            </w:r>
            <w:r w:rsidR="0031662E" w:rsidRPr="00861A7F">
              <w:rPr>
                <w:rFonts w:ascii="ＭＳ Ｐゴシック" w:eastAsia="ＭＳ Ｐゴシック" w:hAnsi="ＭＳ Ｐゴシック" w:cs="MS UI Gothic" w:hint="eastAsia"/>
                <w:kern w:val="0"/>
                <w:sz w:val="20"/>
                <w:lang w:val="ja-JP"/>
              </w:rPr>
              <w:t>な場合はSZ(</w:t>
            </w:r>
            <w:r w:rsidR="0031662E" w:rsidRPr="00861A7F">
              <w:rPr>
                <w:rFonts w:ascii="ＭＳ Ｐゴシック" w:eastAsia="ＭＳ Ｐゴシック" w:hAnsi="ＭＳ Ｐゴシック" w:cs="MS UI Gothic"/>
                <w:kern w:val="0"/>
                <w:sz w:val="20"/>
                <w:lang w:val="ja-JP"/>
              </w:rPr>
              <w:t>10</w:t>
            </w:r>
            <w:r w:rsidR="0031662E" w:rsidRPr="00861A7F">
              <w:rPr>
                <w:rFonts w:ascii="ＭＳ Ｐゴシック" w:eastAsia="ＭＳ Ｐゴシック" w:hAnsi="ＭＳ Ｐゴシック" w:cs="MS UI Gothic" w:hint="eastAsia"/>
                <w:kern w:val="0"/>
                <w:sz w:val="20"/>
                <w:lang w:val="ja-JP"/>
              </w:rPr>
              <w:t>倍以上)で確認し、</w:t>
            </w:r>
            <w:r w:rsidR="00861A7F" w:rsidRPr="00861A7F">
              <w:rPr>
                <w:rFonts w:ascii="ＭＳ Ｐゴシック" w:eastAsia="ＭＳ Ｐゴシック" w:hAnsi="ＭＳ Ｐゴシック" w:cs="MS UI Gothic" w:hint="eastAsia"/>
                <w:kern w:val="0"/>
                <w:sz w:val="20"/>
                <w:lang w:val="ja-JP"/>
              </w:rPr>
              <w:t>8SCが</w:t>
            </w:r>
            <w:r w:rsidR="0031662E" w:rsidRPr="00861A7F">
              <w:rPr>
                <w:rFonts w:ascii="ＭＳ Ｐゴシック" w:eastAsia="ＭＳ Ｐゴシック" w:hAnsi="ＭＳ Ｐゴシック" w:cs="MS UI Gothic" w:hint="eastAsia"/>
                <w:kern w:val="0"/>
                <w:sz w:val="20"/>
                <w:lang w:val="ja-JP"/>
              </w:rPr>
              <w:t>全周に充填されていない場合は充填する。</w:t>
            </w:r>
          </w:p>
          <w:p w14:paraId="3F54B477" w14:textId="399B24CD" w:rsidR="00D06096"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907584" behindDoc="0" locked="0" layoutInCell="1" allowOverlap="1" wp14:anchorId="233A2A94" wp14:editId="4DD53164">
                      <wp:simplePos x="0" y="0"/>
                      <wp:positionH relativeFrom="column">
                        <wp:posOffset>133350</wp:posOffset>
                      </wp:positionH>
                      <wp:positionV relativeFrom="paragraph">
                        <wp:posOffset>90805</wp:posOffset>
                      </wp:positionV>
                      <wp:extent cx="4289425" cy="1340485"/>
                      <wp:effectExtent l="0" t="0" r="0" b="0"/>
                      <wp:wrapNone/>
                      <wp:docPr id="5850" name="Group 9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25" cy="1340485"/>
                                <a:chOff x="4125" y="2810"/>
                                <a:chExt cx="6755" cy="2111"/>
                              </a:xfrm>
                            </wpg:grpSpPr>
                            <pic:pic xmlns:pic="http://schemas.openxmlformats.org/drawingml/2006/picture">
                              <pic:nvPicPr>
                                <pic:cNvPr id="5851" name="Picture 1" descr="P24-2"/>
                                <pic:cNvPicPr>
                                  <a:picLocks noChangeAspect="1" noChangeArrowheads="1"/>
                                </pic:cNvPicPr>
                              </pic:nvPicPr>
                              <pic:blipFill>
                                <a:blip r:embed="rId309">
                                  <a:extLst>
                                    <a:ext uri="{28A0092B-C50C-407E-A947-70E740481C1C}">
                                      <a14:useLocalDpi xmlns:a14="http://schemas.microsoft.com/office/drawing/2010/main" val="0"/>
                                    </a:ext>
                                  </a:extLst>
                                </a:blip>
                                <a:srcRect l="3212" r="11484"/>
                                <a:stretch>
                                  <a:fillRect/>
                                </a:stretch>
                              </pic:blipFill>
                              <pic:spPr bwMode="auto">
                                <a:xfrm>
                                  <a:off x="4125" y="2969"/>
                                  <a:ext cx="2310"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2" name="図 1"/>
                                <pic:cNvPicPr>
                                  <a:picLocks noChangeAspect="1" noChangeArrowheads="1"/>
                                </pic:cNvPicPr>
                              </pic:nvPicPr>
                              <pic:blipFill>
                                <a:blip r:embed="rId325">
                                  <a:extLst>
                                    <a:ext uri="{28A0092B-C50C-407E-A947-70E740481C1C}">
                                      <a14:useLocalDpi xmlns:a14="http://schemas.microsoft.com/office/drawing/2010/main" val="0"/>
                                    </a:ext>
                                  </a:extLst>
                                </a:blip>
                                <a:srcRect l="20877" t="25510" r="34386" b="15211"/>
                                <a:stretch>
                                  <a:fillRect/>
                                </a:stretch>
                              </pic:blipFill>
                              <pic:spPr bwMode="auto">
                                <a:xfrm flipH="1">
                                  <a:off x="8716" y="2985"/>
                                  <a:ext cx="824"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3" name="右矢印 20"/>
                              <wps:cNvSpPr>
                                <a:spLocks noChangeArrowheads="1"/>
                              </wps:cNvSpPr>
                              <wps:spPr bwMode="auto">
                                <a:xfrm>
                                  <a:off x="6180" y="3578"/>
                                  <a:ext cx="2391" cy="382"/>
                                </a:xfrm>
                                <a:prstGeom prst="rightArrow">
                                  <a:avLst>
                                    <a:gd name="adj1" fmla="val 49741"/>
                                    <a:gd name="adj2" fmla="val 105768"/>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s:wsp>
                              <wps:cNvPr id="5855" name="Oval 9653"/>
                              <wps:cNvSpPr>
                                <a:spLocks noChangeArrowheads="1"/>
                              </wps:cNvSpPr>
                              <wps:spPr bwMode="auto">
                                <a:xfrm>
                                  <a:off x="5616" y="3585"/>
                                  <a:ext cx="444" cy="4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44" name="テキスト ボックス 9"/>
                              <wps:cNvSpPr txBox="1">
                                <a:spLocks noChangeArrowheads="1"/>
                              </wps:cNvSpPr>
                              <wps:spPr bwMode="auto">
                                <a:xfrm>
                                  <a:off x="6751" y="3825"/>
                                  <a:ext cx="109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4B1B" w14:textId="77777777" w:rsidR="00623495" w:rsidRDefault="00623495" w:rsidP="00623495">
                                    <w:pPr>
                                      <w:pStyle w:val="Web"/>
                                      <w:spacing w:before="0" w:beforeAutospacing="0" w:after="0" w:afterAutospacing="0"/>
                                      <w:jc w:val="center"/>
                                    </w:pPr>
                                    <w:r>
                                      <w:rPr>
                                        <w:rFonts w:cs="Times New Roman" w:hint="eastAsia"/>
                                        <w:color w:val="000000"/>
                                        <w:kern w:val="24"/>
                                        <w:sz w:val="20"/>
                                        <w:szCs w:val="20"/>
                                      </w:rPr>
                                      <w:t>断面図</w:t>
                                    </w:r>
                                  </w:p>
                                </w:txbxContent>
                              </wps:txbx>
                              <wps:bodyPr rot="0" vert="horz" wrap="square" lIns="91440" tIns="45720" rIns="91440" bIns="45720" anchor="t" anchorCtr="0" upright="1">
                                <a:noAutofit/>
                              </wps:bodyPr>
                            </wps:wsp>
                            <wps:wsp>
                              <wps:cNvPr id="8545" name="AutoShape 9669"/>
                              <wps:cNvCnPr>
                                <a:cxnSpLocks noChangeShapeType="1"/>
                              </wps:cNvCnPr>
                              <wps:spPr bwMode="auto">
                                <a:xfrm>
                                  <a:off x="8571" y="2969"/>
                                  <a:ext cx="585" cy="481"/>
                                </a:xfrm>
                                <a:prstGeom prst="straightConnector1">
                                  <a:avLst/>
                                </a:prstGeom>
                                <a:noFill/>
                                <a:ln w="1905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8546" name="テキスト ボックス 9"/>
                              <wps:cNvSpPr txBox="1">
                                <a:spLocks noChangeArrowheads="1"/>
                              </wps:cNvSpPr>
                              <wps:spPr bwMode="auto">
                                <a:xfrm>
                                  <a:off x="7657" y="2810"/>
                                  <a:ext cx="1094" cy="436"/>
                                </a:xfrm>
                                <a:prstGeom prst="rect">
                                  <a:avLst/>
                                </a:prstGeom>
                                <a:solidFill>
                                  <a:srgbClr val="FFFFFF"/>
                                </a:solidFill>
                                <a:ln w="9525">
                                  <a:solidFill>
                                    <a:srgbClr val="000000"/>
                                  </a:solidFill>
                                  <a:miter lim="800000"/>
                                  <a:headEnd/>
                                  <a:tailEnd/>
                                </a:ln>
                              </wps:spPr>
                              <wps:txbx>
                                <w:txbxContent>
                                  <w:p w14:paraId="7E7D30A7" w14:textId="77777777" w:rsidR="00623495" w:rsidRDefault="00623495" w:rsidP="00623495">
                                    <w:pPr>
                                      <w:pStyle w:val="Web"/>
                                      <w:spacing w:before="0" w:beforeAutospacing="0" w:after="0" w:afterAutospacing="0"/>
                                      <w:jc w:val="center"/>
                                    </w:pPr>
                                    <w:r>
                                      <w:rPr>
                                        <w:rFonts w:cs="Times New Roman" w:hint="eastAsia"/>
                                        <w:color w:val="000000"/>
                                        <w:kern w:val="24"/>
                                        <w:sz w:val="20"/>
                                        <w:szCs w:val="20"/>
                                      </w:rPr>
                                      <w:t>8SC</w:t>
                                    </w:r>
                                  </w:p>
                                </w:txbxContent>
                              </wps:txbx>
                              <wps:bodyPr rot="0" vert="horz" wrap="square" lIns="91440" tIns="45720" rIns="91440" bIns="45720" anchor="t" anchorCtr="0" upright="1">
                                <a:noAutofit/>
                              </wps:bodyPr>
                            </wps:wsp>
                            <wps:wsp>
                              <wps:cNvPr id="8547" name="AutoShape 9670"/>
                              <wps:cNvCnPr>
                                <a:cxnSpLocks noChangeShapeType="1"/>
                              </wps:cNvCnPr>
                              <wps:spPr bwMode="auto">
                                <a:xfrm flipH="1" flipV="1">
                                  <a:off x="9470" y="4152"/>
                                  <a:ext cx="385" cy="531"/>
                                </a:xfrm>
                                <a:prstGeom prst="straightConnector1">
                                  <a:avLst/>
                                </a:prstGeom>
                                <a:noFill/>
                                <a:ln w="1905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8548" name="テキスト ボックス 9"/>
                              <wps:cNvSpPr txBox="1">
                                <a:spLocks noChangeArrowheads="1"/>
                              </wps:cNvSpPr>
                              <wps:spPr bwMode="auto">
                                <a:xfrm>
                                  <a:off x="9606" y="4482"/>
                                  <a:ext cx="1274" cy="436"/>
                                </a:xfrm>
                                <a:prstGeom prst="rect">
                                  <a:avLst/>
                                </a:prstGeom>
                                <a:solidFill>
                                  <a:srgbClr val="FFFFFF"/>
                                </a:solidFill>
                                <a:ln w="9525">
                                  <a:solidFill>
                                    <a:srgbClr val="000000"/>
                                  </a:solidFill>
                                  <a:miter lim="800000"/>
                                  <a:headEnd/>
                                  <a:tailEnd/>
                                </a:ln>
                              </wps:spPr>
                              <wps:txbx>
                                <w:txbxContent>
                                  <w:p w14:paraId="26614002" w14:textId="77777777" w:rsidR="00623495" w:rsidRDefault="00623495" w:rsidP="00623495">
                                    <w:pPr>
                                      <w:pStyle w:val="Web"/>
                                      <w:spacing w:before="0" w:beforeAutospacing="0" w:after="0" w:afterAutospacing="0"/>
                                      <w:jc w:val="center"/>
                                    </w:pPr>
                                    <w:r>
                                      <w:rPr>
                                        <w:rFonts w:cs="Times New Roman" w:hint="eastAsia"/>
                                        <w:color w:val="000000"/>
                                        <w:kern w:val="24"/>
                                        <w:sz w:val="20"/>
                                        <w:szCs w:val="20"/>
                                      </w:rPr>
                                      <w:t>S</w:t>
                                    </w:r>
                                    <w:r w:rsidR="003B1C75">
                                      <w:rPr>
                                        <w:rFonts w:cs="Times New Roman" w:hint="eastAsia"/>
                                        <w:color w:val="000000"/>
                                        <w:kern w:val="24"/>
                                        <w:sz w:val="20"/>
                                        <w:szCs w:val="20"/>
                                      </w:rPr>
                                      <w:t>クチガネ</w:t>
                                    </w:r>
                                  </w:p>
                                </w:txbxContent>
                              </wps:txbx>
                              <wps:bodyPr rot="0" vert="horz" wrap="square" lIns="91440" tIns="45720" rIns="91440" bIns="45720" anchor="t" anchorCtr="0" upright="1">
                                <a:noAutofit/>
                              </wps:bodyPr>
                            </wps:wsp>
                            <wps:wsp>
                              <wps:cNvPr id="8549" name="AutoShape 9671"/>
                              <wps:cNvCnPr>
                                <a:cxnSpLocks noChangeShapeType="1"/>
                              </wps:cNvCnPr>
                              <wps:spPr bwMode="auto">
                                <a:xfrm flipV="1">
                                  <a:off x="8400" y="4165"/>
                                  <a:ext cx="428" cy="623"/>
                                </a:xfrm>
                                <a:prstGeom prst="straightConnector1">
                                  <a:avLst/>
                                </a:prstGeom>
                                <a:noFill/>
                                <a:ln w="1905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8550" name="テキスト ボックス 9"/>
                              <wps:cNvSpPr txBox="1">
                                <a:spLocks noChangeArrowheads="1"/>
                              </wps:cNvSpPr>
                              <wps:spPr bwMode="auto">
                                <a:xfrm>
                                  <a:off x="7100" y="4485"/>
                                  <a:ext cx="1652" cy="436"/>
                                </a:xfrm>
                                <a:prstGeom prst="rect">
                                  <a:avLst/>
                                </a:prstGeom>
                                <a:solidFill>
                                  <a:srgbClr val="FFFFFF"/>
                                </a:solidFill>
                                <a:ln w="9525">
                                  <a:solidFill>
                                    <a:srgbClr val="000000"/>
                                  </a:solidFill>
                                  <a:miter lim="800000"/>
                                  <a:headEnd/>
                                  <a:tailEnd/>
                                </a:ln>
                              </wps:spPr>
                              <wps:txbx>
                                <w:txbxContent>
                                  <w:p w14:paraId="0C06F574" w14:textId="77777777" w:rsidR="00623495" w:rsidRDefault="00623495" w:rsidP="00623495">
                                    <w:pPr>
                                      <w:pStyle w:val="Web"/>
                                      <w:spacing w:before="0" w:beforeAutospacing="0" w:after="0" w:afterAutospacing="0"/>
                                      <w:jc w:val="center"/>
                                    </w:pPr>
                                    <w:r>
                                      <w:rPr>
                                        <w:rFonts w:cs="Times New Roman" w:hint="eastAsia"/>
                                        <w:color w:val="000000"/>
                                        <w:kern w:val="24"/>
                                        <w:sz w:val="20"/>
                                        <w:szCs w:val="20"/>
                                      </w:rPr>
                                      <w:t>S</w:t>
                                    </w:r>
                                    <w:r w:rsidR="003B1C75">
                                      <w:rPr>
                                        <w:rFonts w:cs="Times New Roman" w:hint="eastAsia"/>
                                        <w:color w:val="000000"/>
                                        <w:kern w:val="24"/>
                                        <w:sz w:val="20"/>
                                        <w:szCs w:val="20"/>
                                      </w:rPr>
                                      <w:t>パイプU部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A2A94" id="Group 9675" o:spid="_x0000_s2214" style="position:absolute;left:0;text-align:left;margin-left:10.5pt;margin-top:7.15pt;width:337.75pt;height:105.55pt;z-index:251907584" coordorigin="4125,2810" coordsize="6755,2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">
                      <v:shape id="Picture 1" o:spid="_x0000_s2215" type="#_x0000_t75" alt="P24-2" style="position:absolute;left:4125;top:2969;width:2310;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">
                        <v:imagedata r:id="rId326" o:title="P24-2" cropleft="2105f" cropright="7526f"/>
                      </v:shape>
                      <v:shape id="図 1" o:spid="_x0000_s2216" type="#_x0000_t75" style="position:absolute;left:8716;top:2985;width:824;height:1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">
                        <v:imagedata r:id="rId327" o:title="" croptop="16718f" cropbottom="9969f" cropleft="13682f" cropright="22535f"/>
                      </v:shape>
                      <v:shape id="右矢印 20" o:spid="_x0000_s2217" type="#_x0000_t13" style="position:absolute;left:6180;top:3578;width:239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" adj="17950,5428" strokeweight="1.5pt"/>
                      <v:oval id="Oval 9653" o:spid="_x0000_s2218" style="position:absolute;left:5616;top:3585;width:44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" filled="f" strokecolor="red" strokeweight="1.5pt">
                        <v:textbox inset="5.85pt,.7pt,5.85pt,.7pt"/>
                      </v:oval>
                      <v:shape id="テキスト ボックス 9" o:spid="_x0000_s2219" type="#_x0000_t202" style="position:absolute;left:6751;top:3825;width:109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" filled="f" stroked="f">
                        <v:textbox>
                          <w:txbxContent>
                            <w:p w14:paraId="1D494B1B" w14:textId="77777777" w:rsidR="00623495" w:rsidRDefault="00623495" w:rsidP="00623495">
                              <w:pPr>
                                <w:pStyle w:val="Web"/>
                                <w:spacing w:before="0" w:beforeAutospacing="0" w:after="0" w:afterAutospacing="0"/>
                                <w:jc w:val="center"/>
                              </w:pPr>
                              <w:r>
                                <w:rPr>
                                  <w:rFonts w:cs="Times New Roman" w:hint="eastAsia"/>
                                  <w:color w:val="000000"/>
                                  <w:kern w:val="24"/>
                                  <w:sz w:val="20"/>
                                  <w:szCs w:val="20"/>
                                </w:rPr>
                                <w:t>断面図</w:t>
                              </w:r>
                            </w:p>
                          </w:txbxContent>
                        </v:textbox>
                      </v:shape>
                      <v:shape id="AutoShape 9669" o:spid="_x0000_s2220" type="#_x0000_t32" style="position:absolute;left:8571;top:2969;width:585;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" strokecolor="red" strokeweight="1.5pt">
                        <v:stroke endarrow="oval" endarrowwidth="narrow" endarrowlength="short"/>
                      </v:shape>
                      <v:shape id="テキスト ボックス 9" o:spid="_x0000_s2221" type="#_x0000_t202" style="position:absolute;left:7657;top:2810;width:109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">
                        <v:textbox>
                          <w:txbxContent>
                            <w:p w14:paraId="7E7D30A7" w14:textId="77777777" w:rsidR="00623495" w:rsidRDefault="00623495" w:rsidP="00623495">
                              <w:pPr>
                                <w:pStyle w:val="Web"/>
                                <w:spacing w:before="0" w:beforeAutospacing="0" w:after="0" w:afterAutospacing="0"/>
                                <w:jc w:val="center"/>
                              </w:pPr>
                              <w:r>
                                <w:rPr>
                                  <w:rFonts w:cs="Times New Roman" w:hint="eastAsia"/>
                                  <w:color w:val="000000"/>
                                  <w:kern w:val="24"/>
                                  <w:sz w:val="20"/>
                                  <w:szCs w:val="20"/>
                                </w:rPr>
                                <w:t>8SC</w:t>
                              </w:r>
                            </w:p>
                          </w:txbxContent>
                        </v:textbox>
                      </v:shape>
                      <v:shape id="AutoShape 9670" o:spid="_x0000_s2222" type="#_x0000_t32" style="position:absolute;left:9470;top:4152;width:385;height: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" strokecolor="red" strokeweight="1.5pt">
                        <v:stroke endarrow="oval" endarrowwidth="narrow" endarrowlength="short"/>
                      </v:shape>
                      <v:shape id="テキスト ボックス 9" o:spid="_x0000_s2223" type="#_x0000_t202" style="position:absolute;left:9606;top:4482;width:127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">
                        <v:textbox>
                          <w:txbxContent>
                            <w:p w14:paraId="26614002" w14:textId="77777777" w:rsidR="00623495" w:rsidRDefault="00623495" w:rsidP="00623495">
                              <w:pPr>
                                <w:pStyle w:val="Web"/>
                                <w:spacing w:before="0" w:beforeAutospacing="0" w:after="0" w:afterAutospacing="0"/>
                                <w:jc w:val="center"/>
                              </w:pPr>
                              <w:r>
                                <w:rPr>
                                  <w:rFonts w:cs="Times New Roman" w:hint="eastAsia"/>
                                  <w:color w:val="000000"/>
                                  <w:kern w:val="24"/>
                                  <w:sz w:val="20"/>
                                  <w:szCs w:val="20"/>
                                </w:rPr>
                                <w:t>S</w:t>
                              </w:r>
                              <w:r w:rsidR="003B1C75">
                                <w:rPr>
                                  <w:rFonts w:cs="Times New Roman" w:hint="eastAsia"/>
                                  <w:color w:val="000000"/>
                                  <w:kern w:val="24"/>
                                  <w:sz w:val="20"/>
                                  <w:szCs w:val="20"/>
                                </w:rPr>
                                <w:t>クチガネ</w:t>
                              </w:r>
                            </w:p>
                          </w:txbxContent>
                        </v:textbox>
                      </v:shape>
                      <v:shape id="AutoShape 9671" o:spid="_x0000_s2224" type="#_x0000_t32" style="position:absolute;left:8400;top:4165;width:428;height: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" strokecolor="red" strokeweight="1.5pt">
                        <v:stroke endarrow="oval" endarrowwidth="narrow" endarrowlength="short"/>
                      </v:shape>
                      <v:shape id="テキスト ボックス 9" o:spid="_x0000_s2225" type="#_x0000_t202" style="position:absolute;left:7100;top:4485;width:165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">
                        <v:textbox>
                          <w:txbxContent>
                            <w:p w14:paraId="0C06F574" w14:textId="77777777" w:rsidR="00623495" w:rsidRDefault="00623495" w:rsidP="00623495">
                              <w:pPr>
                                <w:pStyle w:val="Web"/>
                                <w:spacing w:before="0" w:beforeAutospacing="0" w:after="0" w:afterAutospacing="0"/>
                                <w:jc w:val="center"/>
                              </w:pPr>
                              <w:r>
                                <w:rPr>
                                  <w:rFonts w:cs="Times New Roman" w:hint="eastAsia"/>
                                  <w:color w:val="000000"/>
                                  <w:kern w:val="24"/>
                                  <w:sz w:val="20"/>
                                  <w:szCs w:val="20"/>
                                </w:rPr>
                                <w:t>S</w:t>
                              </w:r>
                              <w:r w:rsidR="003B1C75">
                                <w:rPr>
                                  <w:rFonts w:cs="Times New Roman" w:hint="eastAsia"/>
                                  <w:color w:val="000000"/>
                                  <w:kern w:val="24"/>
                                  <w:sz w:val="20"/>
                                  <w:szCs w:val="20"/>
                                </w:rPr>
                                <w:t>パイプU部組</w:t>
                              </w:r>
                            </w:p>
                          </w:txbxContent>
                        </v:textbox>
                      </v:shape>
                    </v:group>
                  </w:pict>
                </mc:Fallback>
              </mc:AlternateContent>
            </w: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34880" behindDoc="0" locked="0" layoutInCell="1" allowOverlap="1" wp14:anchorId="098041AA" wp14:editId="06D4BA8C">
                      <wp:simplePos x="0" y="0"/>
                      <wp:positionH relativeFrom="column">
                        <wp:posOffset>4378960</wp:posOffset>
                      </wp:positionH>
                      <wp:positionV relativeFrom="paragraph">
                        <wp:posOffset>90805</wp:posOffset>
                      </wp:positionV>
                      <wp:extent cx="3250565" cy="1107440"/>
                      <wp:effectExtent l="0" t="0" r="0" b="0"/>
                      <wp:wrapNone/>
                      <wp:docPr id="5849" name="Text Box 8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28" w:type="dxa"/>
                                    <w:tblCellMar>
                                      <w:left w:w="0" w:type="dxa"/>
                                      <w:right w:w="0" w:type="dxa"/>
                                    </w:tblCellMar>
                                    <w:tblLook w:val="01E0" w:firstRow="1" w:lastRow="1" w:firstColumn="1" w:lastColumn="1" w:noHBand="0" w:noVBand="0"/>
                                  </w:tblPr>
                                  <w:tblGrid>
                                    <w:gridCol w:w="3369"/>
                                    <w:gridCol w:w="1559"/>
                                  </w:tblGrid>
                                  <w:tr w:rsidR="00DF605C" w:rsidRPr="00D06096" w14:paraId="60A75C34" w14:textId="77777777" w:rsidTr="00D06096">
                                    <w:trPr>
                                      <w:trHeight w:val="300"/>
                                    </w:trPr>
                                    <w:tc>
                                      <w:tcPr>
                                        <w:tcW w:w="33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C0037A3" w14:textId="77777777" w:rsidR="00DF605C" w:rsidRPr="00D06096" w:rsidRDefault="00DF605C" w:rsidP="000144C2">
                                        <w:pPr>
                                          <w:jc w:val="cente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品質項目</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F635457" w14:textId="77777777" w:rsidR="00DF605C" w:rsidRPr="00D06096" w:rsidRDefault="00DF605C" w:rsidP="000144C2">
                                        <w:pPr>
                                          <w:jc w:val="cente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保証・検査</w:t>
                                        </w:r>
                                      </w:p>
                                    </w:tc>
                                  </w:tr>
                                  <w:tr w:rsidR="00DF605C" w:rsidRPr="00D06096" w14:paraId="74CE5D71" w14:textId="77777777" w:rsidTr="00D06096">
                                    <w:trPr>
                                      <w:trHeight w:val="1021"/>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9257D" w14:textId="77777777" w:rsidR="00DF605C" w:rsidRPr="00D06096"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1-1</w:t>
                                        </w:r>
                                      </w:p>
                                      <w:p w14:paraId="1B6FE3C9" w14:textId="77777777" w:rsidR="00DF605C"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SクチガネとSパイプU部組口元部</w:t>
                                        </w:r>
                                      </w:p>
                                      <w:p w14:paraId="2E82526A" w14:textId="77777777" w:rsidR="00DF605C"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がCE剤で全周充填されており、</w:t>
                                        </w:r>
                                      </w:p>
                                      <w:p w14:paraId="58A06F6B" w14:textId="77777777" w:rsidR="00DF605C" w:rsidRPr="00D06096"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気泡がないこ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DF3D94" w14:textId="77777777" w:rsidR="00DF605C" w:rsidRPr="00D06096"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1-1</w:t>
                                        </w:r>
                                      </w:p>
                                      <w:p w14:paraId="184A2B36" w14:textId="77777777" w:rsidR="00DF605C"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拡大鏡(10倍</w:t>
                                        </w:r>
                                      </w:p>
                                      <w:p w14:paraId="7068854A" w14:textId="77777777" w:rsidR="00DF605C" w:rsidRPr="00D06096"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以上)</w:t>
                                        </w:r>
                                      </w:p>
                                    </w:tc>
                                  </w:tr>
                                </w:tbl>
                                <w:p w14:paraId="2BE3B81B" w14:textId="77777777" w:rsidR="00DF605C" w:rsidRPr="00D06096" w:rsidRDefault="00DF605C">
                                  <w:pPr>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41AA" id="Text Box 8559" o:spid="_x0000_s2226" type="#_x0000_t202" style="position:absolute;left:0;text-align:left;margin-left:344.8pt;margin-top:7.15pt;width:255.95pt;height:87.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" filled="f" stroked="f">
                      <v:textbox inset="5.85pt,.7pt,5.85pt,.7pt">
                        <w:txbxContent>
                          <w:tbl>
                            <w:tblPr>
                              <w:tblW w:w="4928" w:type="dxa"/>
                              <w:tblCellMar>
                                <w:left w:w="0" w:type="dxa"/>
                                <w:right w:w="0" w:type="dxa"/>
                              </w:tblCellMar>
                              <w:tblLook w:val="01E0" w:firstRow="1" w:lastRow="1" w:firstColumn="1" w:lastColumn="1" w:noHBand="0" w:noVBand="0"/>
                            </w:tblPr>
                            <w:tblGrid>
                              <w:gridCol w:w="3369"/>
                              <w:gridCol w:w="1559"/>
                            </w:tblGrid>
                            <w:tr w:rsidR="00DF605C" w:rsidRPr="00D06096" w14:paraId="60A75C34" w14:textId="77777777" w:rsidTr="00D06096">
                              <w:trPr>
                                <w:trHeight w:val="300"/>
                              </w:trPr>
                              <w:tc>
                                <w:tcPr>
                                  <w:tcW w:w="336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C0037A3" w14:textId="77777777" w:rsidR="00DF605C" w:rsidRPr="00D06096" w:rsidRDefault="00DF605C" w:rsidP="000144C2">
                                  <w:pPr>
                                    <w:jc w:val="cente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品質項目</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F635457" w14:textId="77777777" w:rsidR="00DF605C" w:rsidRPr="00D06096" w:rsidRDefault="00DF605C" w:rsidP="000144C2">
                                  <w:pPr>
                                    <w:jc w:val="cente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保証・検査</w:t>
                                  </w:r>
                                </w:p>
                              </w:tc>
                            </w:tr>
                            <w:tr w:rsidR="00DF605C" w:rsidRPr="00D06096" w14:paraId="74CE5D71" w14:textId="77777777" w:rsidTr="00D06096">
                              <w:trPr>
                                <w:trHeight w:val="1021"/>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9257D" w14:textId="77777777" w:rsidR="00DF605C" w:rsidRPr="00D06096"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1-1</w:t>
                                  </w:r>
                                </w:p>
                                <w:p w14:paraId="1B6FE3C9" w14:textId="77777777" w:rsidR="00DF605C"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SクチガネとSパイプU部組口元部</w:t>
                                  </w:r>
                                </w:p>
                                <w:p w14:paraId="2E82526A" w14:textId="77777777" w:rsidR="00DF605C"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がCE剤で全周充填されており、</w:t>
                                  </w:r>
                                </w:p>
                                <w:p w14:paraId="58A06F6B" w14:textId="77777777" w:rsidR="00DF605C" w:rsidRPr="00D06096"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気泡がないこ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DF3D94" w14:textId="77777777" w:rsidR="00DF605C" w:rsidRPr="00D06096"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1-1</w:t>
                                  </w:r>
                                </w:p>
                                <w:p w14:paraId="184A2B36" w14:textId="77777777" w:rsidR="00DF605C"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拡大鏡(10倍</w:t>
                                  </w:r>
                                </w:p>
                                <w:p w14:paraId="7068854A" w14:textId="77777777" w:rsidR="00DF605C" w:rsidRPr="00D06096" w:rsidRDefault="00DF605C" w:rsidP="00D06096">
                                  <w:pPr>
                                    <w:rPr>
                                      <w:rFonts w:ascii="ＭＳ Ｐゴシック" w:eastAsia="ＭＳ Ｐゴシック" w:hAnsi="ＭＳ Ｐゴシック"/>
                                      <w:sz w:val="20"/>
                                    </w:rPr>
                                  </w:pPr>
                                  <w:r w:rsidRPr="00D06096">
                                    <w:rPr>
                                      <w:rFonts w:ascii="ＭＳ Ｐゴシック" w:eastAsia="ＭＳ Ｐゴシック" w:hAnsi="ＭＳ Ｐゴシック" w:hint="eastAsia"/>
                                      <w:sz w:val="20"/>
                                    </w:rPr>
                                    <w:t>以上)</w:t>
                                  </w:r>
                                </w:p>
                              </w:tc>
                            </w:tr>
                          </w:tbl>
                          <w:p w14:paraId="2BE3B81B" w14:textId="77777777" w:rsidR="00DF605C" w:rsidRPr="00D06096" w:rsidRDefault="00DF605C">
                            <w:pPr>
                              <w:rPr>
                                <w:rFonts w:ascii="ＭＳ Ｐゴシック" w:eastAsia="ＭＳ Ｐゴシック" w:hAnsi="ＭＳ Ｐゴシック"/>
                                <w:sz w:val="20"/>
                              </w:rPr>
                            </w:pPr>
                          </w:p>
                        </w:txbxContent>
                      </v:textbox>
                    </v:shape>
                  </w:pict>
                </mc:Fallback>
              </mc:AlternateContent>
            </w:r>
          </w:p>
          <w:p w14:paraId="2F9C1086" w14:textId="77777777" w:rsidR="00D06096" w:rsidRPr="00460D54" w:rsidRDefault="00D06096" w:rsidP="00CF26A7">
            <w:pPr>
              <w:rPr>
                <w:rFonts w:ascii="ＭＳ Ｐゴシック" w:eastAsia="ＭＳ Ｐゴシック" w:hAnsi="ＭＳ Ｐゴシック"/>
                <w:sz w:val="20"/>
              </w:rPr>
            </w:pPr>
          </w:p>
          <w:p w14:paraId="1132AF9C" w14:textId="77777777" w:rsidR="00D06096" w:rsidRPr="00460D54" w:rsidRDefault="00D06096" w:rsidP="00CF26A7">
            <w:pPr>
              <w:rPr>
                <w:rFonts w:ascii="ＭＳ Ｐゴシック" w:eastAsia="ＭＳ Ｐゴシック" w:hAnsi="ＭＳ Ｐゴシック"/>
                <w:sz w:val="20"/>
              </w:rPr>
            </w:pPr>
          </w:p>
          <w:p w14:paraId="6087BFB9" w14:textId="77777777" w:rsidR="00D06096" w:rsidRPr="00460D54" w:rsidRDefault="00D06096" w:rsidP="00CF26A7">
            <w:pPr>
              <w:rPr>
                <w:rFonts w:ascii="ＭＳ Ｐゴシック" w:eastAsia="ＭＳ Ｐゴシック" w:hAnsi="ＭＳ Ｐゴシック"/>
                <w:sz w:val="20"/>
              </w:rPr>
            </w:pPr>
          </w:p>
          <w:p w14:paraId="52D3040F" w14:textId="77777777" w:rsidR="00D06096" w:rsidRPr="00460D54" w:rsidRDefault="00D06096" w:rsidP="00CF26A7">
            <w:pPr>
              <w:rPr>
                <w:rFonts w:ascii="ＭＳ Ｐゴシック" w:eastAsia="ＭＳ Ｐゴシック" w:hAnsi="ＭＳ Ｐゴシック"/>
                <w:sz w:val="20"/>
              </w:rPr>
            </w:pPr>
          </w:p>
          <w:p w14:paraId="044F83DA" w14:textId="77777777" w:rsidR="00D06096" w:rsidRPr="00460D54" w:rsidRDefault="00D06096" w:rsidP="00CF26A7">
            <w:pPr>
              <w:rPr>
                <w:rFonts w:ascii="ＭＳ Ｐゴシック" w:eastAsia="ＭＳ Ｐゴシック" w:hAnsi="ＭＳ Ｐゴシック"/>
                <w:sz w:val="20"/>
              </w:rPr>
            </w:pPr>
          </w:p>
          <w:p w14:paraId="7981F1D9" w14:textId="77777777" w:rsidR="00D06096" w:rsidRPr="00460D54" w:rsidRDefault="00D06096" w:rsidP="00CF26A7">
            <w:pPr>
              <w:rPr>
                <w:rFonts w:ascii="ＭＳ Ｐゴシック" w:eastAsia="ＭＳ Ｐゴシック" w:hAnsi="ＭＳ Ｐゴシック"/>
                <w:sz w:val="20"/>
              </w:rPr>
            </w:pPr>
          </w:p>
          <w:p w14:paraId="0927FFC1" w14:textId="77777777" w:rsidR="00D06096" w:rsidRPr="00460D54" w:rsidRDefault="00D06096" w:rsidP="00D06096">
            <w:pPr>
              <w:rPr>
                <w:rFonts w:ascii="ＭＳ Ｐゴシック" w:eastAsia="ＭＳ Ｐゴシック" w:hAnsi="ＭＳ Ｐゴシック"/>
                <w:sz w:val="20"/>
              </w:rPr>
            </w:pPr>
          </w:p>
          <w:p w14:paraId="5E8B5492" w14:textId="77777777" w:rsidR="00D06096" w:rsidRPr="00460D54" w:rsidRDefault="00D06096" w:rsidP="00D06096">
            <w:pPr>
              <w:rPr>
                <w:rFonts w:ascii="ＭＳ Ｐゴシック" w:eastAsia="ＭＳ Ｐゴシック" w:hAnsi="ＭＳ Ｐゴシック"/>
                <w:sz w:val="20"/>
              </w:rPr>
            </w:pPr>
          </w:p>
          <w:p w14:paraId="22384D7E" w14:textId="77777777" w:rsidR="00D06096" w:rsidRPr="00460D54" w:rsidRDefault="00D06096" w:rsidP="00CF26A7">
            <w:pPr>
              <w:rPr>
                <w:rFonts w:ascii="ＭＳ Ｐゴシック" w:eastAsia="ＭＳ Ｐゴシック" w:hAnsi="ＭＳ Ｐゴシック"/>
                <w:sz w:val="20"/>
              </w:rPr>
            </w:pPr>
          </w:p>
          <w:p w14:paraId="65019631" w14:textId="77777777" w:rsidR="00D06096" w:rsidRPr="00460D54" w:rsidRDefault="00913A94" w:rsidP="00CF26A7">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cs="MS UI Gothic" w:hint="eastAsia"/>
                <w:color w:val="000000"/>
                <w:kern w:val="0"/>
                <w:sz w:val="20"/>
                <w:lang w:val="ja-JP"/>
              </w:rPr>
              <w:t>2-1</w:t>
            </w:r>
            <w:r>
              <w:rPr>
                <w:rFonts w:ascii="ＭＳ Ｐゴシック" w:eastAsia="ＭＳ Ｐゴシック" w:hAnsi="ＭＳ Ｐゴシック" w:cs="MS UI Gothic"/>
                <w:color w:val="000000"/>
                <w:kern w:val="0"/>
                <w:sz w:val="20"/>
                <w:lang w:val="ja-JP"/>
              </w:rPr>
              <w:t xml:space="preserve"> </w:t>
            </w:r>
            <w:r>
              <w:rPr>
                <w:rFonts w:ascii="ＭＳ Ｐゴシック" w:eastAsia="ＭＳ Ｐゴシック" w:hAnsi="ＭＳ Ｐゴシック" w:cs="MS UI Gothic" w:hint="eastAsia"/>
                <w:color w:val="000000"/>
                <w:kern w:val="0"/>
                <w:sz w:val="20"/>
                <w:lang w:val="ja-JP"/>
              </w:rPr>
              <w:t>プラグCE乾燥台にセットする。</w:t>
            </w:r>
          </w:p>
          <w:p w14:paraId="08EBB138" w14:textId="378AC7D2" w:rsidR="00D06096" w:rsidRPr="00460D54" w:rsidRDefault="00DD6A0E" w:rsidP="00CF26A7">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hint="eastAsia"/>
                <w:noProof/>
                <w:sz w:val="20"/>
              </w:rPr>
              <w:drawing>
                <wp:anchor distT="0" distB="0" distL="114300" distR="114300" simplePos="0" relativeHeight="251896320" behindDoc="0" locked="0" layoutInCell="1" allowOverlap="1" wp14:anchorId="1863DEB1" wp14:editId="2A0551F2">
                  <wp:simplePos x="0" y="0"/>
                  <wp:positionH relativeFrom="column">
                    <wp:posOffset>518160</wp:posOffset>
                  </wp:positionH>
                  <wp:positionV relativeFrom="paragraph">
                    <wp:posOffset>73660</wp:posOffset>
                  </wp:positionV>
                  <wp:extent cx="2047875" cy="1379220"/>
                  <wp:effectExtent l="0" t="0" r="0" b="0"/>
                  <wp:wrapNone/>
                  <wp:docPr id="96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4787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5588" w14:textId="77777777" w:rsidR="00D06096" w:rsidRPr="00460D54" w:rsidRDefault="00D06096" w:rsidP="00CF26A7">
            <w:pPr>
              <w:rPr>
                <w:rFonts w:ascii="ＭＳ Ｐゴシック" w:eastAsia="ＭＳ Ｐゴシック" w:hAnsi="ＭＳ Ｐゴシック" w:cs="MS UI Gothic"/>
                <w:color w:val="000000"/>
                <w:kern w:val="0"/>
                <w:sz w:val="20"/>
                <w:lang w:val="ja-JP"/>
              </w:rPr>
            </w:pPr>
          </w:p>
          <w:p w14:paraId="22B03858" w14:textId="77777777" w:rsidR="00D06096" w:rsidRPr="00460D54" w:rsidRDefault="00D06096" w:rsidP="00CF26A7">
            <w:pPr>
              <w:rPr>
                <w:rFonts w:ascii="ＭＳ Ｐゴシック" w:eastAsia="ＭＳ Ｐゴシック" w:hAnsi="ＭＳ Ｐゴシック" w:cs="MS UI Gothic"/>
                <w:color w:val="000000"/>
                <w:kern w:val="0"/>
                <w:sz w:val="20"/>
                <w:lang w:val="ja-JP"/>
              </w:rPr>
            </w:pPr>
          </w:p>
          <w:p w14:paraId="5D6E5E0F" w14:textId="77777777" w:rsidR="00D06096" w:rsidRPr="00460D54" w:rsidRDefault="00D06096" w:rsidP="00CF26A7">
            <w:pPr>
              <w:rPr>
                <w:rFonts w:ascii="ＭＳ Ｐゴシック" w:eastAsia="ＭＳ Ｐゴシック" w:hAnsi="ＭＳ Ｐゴシック" w:cs="MS UI Gothic"/>
                <w:color w:val="000000"/>
                <w:kern w:val="0"/>
                <w:sz w:val="20"/>
                <w:lang w:val="ja-JP"/>
              </w:rPr>
            </w:pPr>
          </w:p>
          <w:p w14:paraId="6E1B5A56" w14:textId="77777777" w:rsidR="00D06096" w:rsidRPr="00460D54" w:rsidRDefault="00D06096" w:rsidP="00CF26A7">
            <w:pPr>
              <w:rPr>
                <w:rFonts w:ascii="ＭＳ Ｐゴシック" w:eastAsia="ＭＳ Ｐゴシック" w:hAnsi="ＭＳ Ｐゴシック" w:cs="MS UI Gothic"/>
                <w:color w:val="000000"/>
                <w:kern w:val="0"/>
                <w:sz w:val="20"/>
                <w:lang w:val="ja-JP"/>
              </w:rPr>
            </w:pPr>
          </w:p>
          <w:p w14:paraId="2A657CDF" w14:textId="77777777" w:rsidR="00D06096" w:rsidRPr="00460D54" w:rsidRDefault="00D06096" w:rsidP="00CF26A7">
            <w:pPr>
              <w:rPr>
                <w:rFonts w:ascii="ＭＳ Ｐゴシック" w:eastAsia="ＭＳ Ｐゴシック" w:hAnsi="ＭＳ Ｐゴシック" w:cs="MS UI Gothic"/>
                <w:color w:val="000000"/>
                <w:kern w:val="0"/>
                <w:sz w:val="20"/>
                <w:lang w:val="ja-JP"/>
              </w:rPr>
            </w:pPr>
          </w:p>
          <w:p w14:paraId="12743295" w14:textId="77777777" w:rsidR="00D06096" w:rsidRDefault="00D06096" w:rsidP="00CF26A7">
            <w:pPr>
              <w:rPr>
                <w:rFonts w:ascii="ＭＳ Ｐゴシック" w:eastAsia="ＭＳ Ｐゴシック" w:hAnsi="ＭＳ Ｐゴシック" w:cs="MS UI Gothic"/>
                <w:color w:val="000000"/>
                <w:kern w:val="0"/>
                <w:sz w:val="20"/>
                <w:lang w:val="ja-JP"/>
              </w:rPr>
            </w:pPr>
          </w:p>
          <w:p w14:paraId="0EC5411E" w14:textId="77777777" w:rsidR="00913A94" w:rsidRDefault="00913A94" w:rsidP="00CF26A7">
            <w:pPr>
              <w:rPr>
                <w:rFonts w:ascii="ＭＳ Ｐゴシック" w:eastAsia="ＭＳ Ｐゴシック" w:hAnsi="ＭＳ Ｐゴシック" w:cs="MS UI Gothic"/>
                <w:color w:val="000000"/>
                <w:kern w:val="0"/>
                <w:sz w:val="20"/>
                <w:lang w:val="ja-JP"/>
              </w:rPr>
            </w:pPr>
          </w:p>
          <w:p w14:paraId="405FDE36" w14:textId="77777777" w:rsidR="00913A94" w:rsidRDefault="00913A94" w:rsidP="00CF26A7">
            <w:pPr>
              <w:rPr>
                <w:rFonts w:ascii="ＭＳ Ｐゴシック" w:eastAsia="ＭＳ Ｐゴシック" w:hAnsi="ＭＳ Ｐゴシック" w:cs="MS UI Gothic"/>
                <w:color w:val="000000"/>
                <w:kern w:val="0"/>
                <w:sz w:val="20"/>
                <w:lang w:val="ja-JP"/>
              </w:rPr>
            </w:pPr>
          </w:p>
          <w:p w14:paraId="38DC8DF1" w14:textId="77777777" w:rsidR="00913A94" w:rsidRDefault="00913A94" w:rsidP="00CF26A7">
            <w:pPr>
              <w:rPr>
                <w:rFonts w:ascii="ＭＳ Ｐゴシック" w:eastAsia="ＭＳ Ｐゴシック" w:hAnsi="ＭＳ Ｐゴシック" w:cs="MS UI Gothic"/>
                <w:color w:val="000000"/>
                <w:kern w:val="0"/>
                <w:sz w:val="20"/>
                <w:lang w:val="ja-JP"/>
              </w:rPr>
            </w:pPr>
          </w:p>
          <w:p w14:paraId="003E259B" w14:textId="3E603664" w:rsidR="00913A94" w:rsidRDefault="00913A94" w:rsidP="00CF26A7">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hint="eastAsia"/>
                <w:sz w:val="20"/>
              </w:rPr>
              <w:t>3</w:t>
            </w:r>
            <w:r w:rsidRPr="00460D54">
              <w:rPr>
                <w:rFonts w:ascii="ＭＳ Ｐゴシック" w:eastAsia="ＭＳ Ｐゴシック" w:hAnsi="ＭＳ Ｐゴシック" w:hint="eastAsia"/>
                <w:sz w:val="20"/>
              </w:rPr>
              <w:t xml:space="preserve">-1 </w:t>
            </w:r>
            <w:r w:rsidRPr="00460D54">
              <w:rPr>
                <w:rFonts w:ascii="ＭＳ Ｐゴシック" w:eastAsia="ＭＳ Ｐゴシック" w:hAnsi="ＭＳ Ｐゴシック" w:cs="MS UI Gothic" w:hint="eastAsia"/>
                <w:color w:val="000000"/>
                <w:kern w:val="0"/>
                <w:sz w:val="20"/>
                <w:lang w:val="ja-JP"/>
              </w:rPr>
              <w:t>乾燥炉にて硬化させる。</w: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35904" behindDoc="0" locked="0" layoutInCell="1" allowOverlap="1" wp14:anchorId="4A62EE2A" wp14:editId="29257686">
                      <wp:simplePos x="0" y="0"/>
                      <wp:positionH relativeFrom="column">
                        <wp:posOffset>2251710</wp:posOffset>
                      </wp:positionH>
                      <wp:positionV relativeFrom="paragraph">
                        <wp:posOffset>132080</wp:posOffset>
                      </wp:positionV>
                      <wp:extent cx="2266950" cy="869950"/>
                      <wp:effectExtent l="0" t="0" r="0" b="0"/>
                      <wp:wrapNone/>
                      <wp:docPr id="5848" name="Text Box 8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85" w:type="dxa"/>
                                    <w:tblCellMar>
                                      <w:left w:w="0" w:type="dxa"/>
                                      <w:right w:w="0" w:type="dxa"/>
                                    </w:tblCellMar>
                                    <w:tblLook w:val="01E0" w:firstRow="1" w:lastRow="1" w:firstColumn="1" w:lastColumn="1" w:noHBand="0" w:noVBand="0"/>
                                  </w:tblPr>
                                  <w:tblGrid>
                                    <w:gridCol w:w="1809"/>
                                    <w:gridCol w:w="1276"/>
                                  </w:tblGrid>
                                  <w:tr w:rsidR="00DF605C" w:rsidRPr="00D06096" w14:paraId="4B0A843B" w14:textId="77777777" w:rsidTr="00D06096">
                                    <w:trPr>
                                      <w:trHeight w:val="363"/>
                                    </w:trPr>
                                    <w:tc>
                                      <w:tcPr>
                                        <w:tcW w:w="18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B9D40FF" w14:textId="77777777" w:rsidR="00DF605C" w:rsidRPr="00D06096" w:rsidRDefault="00DF605C" w:rsidP="00D06096">
                                        <w:pPr>
                                          <w:widowControl/>
                                          <w:jc w:val="center"/>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品質項目</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D3665A" w14:textId="77777777" w:rsidR="00DF605C" w:rsidRPr="00D06096" w:rsidRDefault="00DF605C" w:rsidP="00D06096">
                                        <w:pPr>
                                          <w:widowControl/>
                                          <w:jc w:val="center"/>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保証・検査</w:t>
                                        </w:r>
                                      </w:p>
                                    </w:tc>
                                  </w:tr>
                                  <w:tr w:rsidR="00DF605C" w:rsidRPr="00D06096" w14:paraId="4F61D12D" w14:textId="77777777" w:rsidTr="00D06096">
                                    <w:trPr>
                                      <w:trHeight w:val="79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F96E2"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3</w:t>
                                        </w:r>
                                        <w:r w:rsidR="00DF605C" w:rsidRPr="00D06096">
                                          <w:rPr>
                                            <w:rFonts w:ascii="ＭＳ Ｐゴシック" w:eastAsia="ＭＳ Ｐゴシック" w:hAnsi="ＭＳ Ｐゴシック" w:hint="eastAsia"/>
                                            <w:color w:val="000000"/>
                                            <w:sz w:val="20"/>
                                          </w:rPr>
                                          <w:t>-1</w:t>
                                        </w:r>
                                      </w:p>
                                      <w:p w14:paraId="52CC58EE"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塗布剤が確実に</w:t>
                                        </w:r>
                                      </w:p>
                                      <w:p w14:paraId="047C93FB"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硬化している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45BEC7"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3</w:t>
                                        </w:r>
                                        <w:r w:rsidR="00DF605C" w:rsidRPr="00D06096">
                                          <w:rPr>
                                            <w:rFonts w:ascii="ＭＳ Ｐゴシック" w:eastAsia="ＭＳ Ｐゴシック" w:hAnsi="ＭＳ Ｐゴシック" w:hint="eastAsia"/>
                                            <w:color w:val="000000"/>
                                            <w:sz w:val="20"/>
                                          </w:rPr>
                                          <w:t>-1</w:t>
                                        </w:r>
                                      </w:p>
                                      <w:p w14:paraId="20B4B3C8"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工程保証 </w:t>
                                        </w:r>
                                      </w:p>
                                    </w:tc>
                                  </w:tr>
                                </w:tbl>
                                <w:p w14:paraId="76A29D29" w14:textId="77777777" w:rsidR="00DF605C" w:rsidRPr="00D06096"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EE2A" id="Text Box 8560" o:spid="_x0000_s2227" type="#_x0000_t202" style="position:absolute;left:0;text-align:left;margin-left:177.3pt;margin-top:10.4pt;width:178.5pt;height:6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" filled="f" stroked="f">
                      <v:textbox inset="5.85pt,.7pt,5.85pt,.7pt">
                        <w:txbxContent>
                          <w:tbl>
                            <w:tblPr>
                              <w:tblW w:w="3085" w:type="dxa"/>
                              <w:tblCellMar>
                                <w:left w:w="0" w:type="dxa"/>
                                <w:right w:w="0" w:type="dxa"/>
                              </w:tblCellMar>
                              <w:tblLook w:val="01E0" w:firstRow="1" w:lastRow="1" w:firstColumn="1" w:lastColumn="1" w:noHBand="0" w:noVBand="0"/>
                            </w:tblPr>
                            <w:tblGrid>
                              <w:gridCol w:w="1809"/>
                              <w:gridCol w:w="1276"/>
                            </w:tblGrid>
                            <w:tr w:rsidR="00DF605C" w:rsidRPr="00D06096" w14:paraId="4B0A843B" w14:textId="77777777" w:rsidTr="00D06096">
                              <w:trPr>
                                <w:trHeight w:val="363"/>
                              </w:trPr>
                              <w:tc>
                                <w:tcPr>
                                  <w:tcW w:w="18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B9D40FF" w14:textId="77777777" w:rsidR="00DF605C" w:rsidRPr="00D06096" w:rsidRDefault="00DF605C" w:rsidP="00D06096">
                                  <w:pPr>
                                    <w:widowControl/>
                                    <w:jc w:val="center"/>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品質項目</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D3665A" w14:textId="77777777" w:rsidR="00DF605C" w:rsidRPr="00D06096" w:rsidRDefault="00DF605C" w:rsidP="00D06096">
                                  <w:pPr>
                                    <w:widowControl/>
                                    <w:jc w:val="center"/>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保証・検査</w:t>
                                  </w:r>
                                </w:p>
                              </w:tc>
                            </w:tr>
                            <w:tr w:rsidR="00DF605C" w:rsidRPr="00D06096" w14:paraId="4F61D12D" w14:textId="77777777" w:rsidTr="00D06096">
                              <w:trPr>
                                <w:trHeight w:val="79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F96E2"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3</w:t>
                                  </w:r>
                                  <w:r w:rsidR="00DF605C" w:rsidRPr="00D06096">
                                    <w:rPr>
                                      <w:rFonts w:ascii="ＭＳ Ｐゴシック" w:eastAsia="ＭＳ Ｐゴシック" w:hAnsi="ＭＳ Ｐゴシック" w:hint="eastAsia"/>
                                      <w:color w:val="000000"/>
                                      <w:sz w:val="20"/>
                                    </w:rPr>
                                    <w:t>-1</w:t>
                                  </w:r>
                                </w:p>
                                <w:p w14:paraId="52CC58EE"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塗布剤が確実に</w:t>
                                  </w:r>
                                </w:p>
                                <w:p w14:paraId="047C93FB"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硬化しているこ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45BEC7"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3</w:t>
                                  </w:r>
                                  <w:r w:rsidR="00DF605C" w:rsidRPr="00D06096">
                                    <w:rPr>
                                      <w:rFonts w:ascii="ＭＳ Ｐゴシック" w:eastAsia="ＭＳ Ｐゴシック" w:hAnsi="ＭＳ Ｐゴシック" w:hint="eastAsia"/>
                                      <w:color w:val="000000"/>
                                      <w:sz w:val="20"/>
                                    </w:rPr>
                                    <w:t>-1</w:t>
                                  </w:r>
                                </w:p>
                                <w:p w14:paraId="20B4B3C8"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工程保証 </w:t>
                                  </w:r>
                                </w:p>
                              </w:tc>
                            </w:tr>
                          </w:tbl>
                          <w:p w14:paraId="76A29D29" w14:textId="77777777" w:rsidR="00DF605C" w:rsidRPr="00D06096" w:rsidRDefault="00DF605C"/>
                        </w:txbxContent>
                      </v:textbox>
                    </v:shape>
                  </w:pict>
                </mc:Fallback>
              </mc:AlternateContent>
            </w:r>
          </w:p>
          <w:p w14:paraId="6B35509F" w14:textId="7C8E6ED5" w:rsidR="00913A94" w:rsidRDefault="00DD6A0E" w:rsidP="00CF26A7">
            <w:pPr>
              <w:rPr>
                <w:rFonts w:ascii="ＭＳ Ｐゴシック" w:eastAsia="ＭＳ Ｐゴシック" w:hAnsi="ＭＳ Ｐゴシック" w:cs="MS UI Gothic"/>
                <w:color w:val="000000"/>
                <w:kern w:val="0"/>
                <w:sz w:val="20"/>
                <w:lang w:val="ja-JP"/>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38976" behindDoc="0" locked="0" layoutInCell="1" allowOverlap="1" wp14:anchorId="50578E22" wp14:editId="7458F07D">
                      <wp:simplePos x="0" y="0"/>
                      <wp:positionH relativeFrom="column">
                        <wp:posOffset>4294700</wp:posOffset>
                      </wp:positionH>
                      <wp:positionV relativeFrom="paragraph">
                        <wp:posOffset>62035</wp:posOffset>
                      </wp:positionV>
                      <wp:extent cx="3059723" cy="800100"/>
                      <wp:effectExtent l="0" t="0" r="7620" b="0"/>
                      <wp:wrapNone/>
                      <wp:docPr id="5847" name="Rectangle 8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723"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4561562A"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1E97ECBA"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270AEA19" w14:textId="77777777">
                                    <w:tc>
                                      <w:tcPr>
                                        <w:tcW w:w="1260" w:type="dxa"/>
                                        <w:tcBorders>
                                          <w:top w:val="single" w:sz="6" w:space="0" w:color="auto"/>
                                          <w:left w:val="single" w:sz="6" w:space="0" w:color="auto"/>
                                          <w:bottom w:val="single" w:sz="6" w:space="0" w:color="auto"/>
                                          <w:right w:val="single" w:sz="6" w:space="0" w:color="auto"/>
                                        </w:tcBorders>
                                      </w:tcPr>
                                      <w:p w14:paraId="423364BF"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48ACC4E9"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507CCF17" w14:textId="77777777">
                                    <w:tc>
                                      <w:tcPr>
                                        <w:tcW w:w="1260" w:type="dxa"/>
                                        <w:tcBorders>
                                          <w:top w:val="single" w:sz="6" w:space="0" w:color="auto"/>
                                          <w:left w:val="single" w:sz="6" w:space="0" w:color="auto"/>
                                          <w:bottom w:val="single" w:sz="6" w:space="0" w:color="auto"/>
                                          <w:right w:val="single" w:sz="6" w:space="0" w:color="auto"/>
                                        </w:tcBorders>
                                      </w:tcPr>
                                      <w:p w14:paraId="68C3978C"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3299C73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3EC32258" w14:textId="77777777">
                                    <w:tc>
                                      <w:tcPr>
                                        <w:tcW w:w="1260" w:type="dxa"/>
                                        <w:tcBorders>
                                          <w:top w:val="single" w:sz="6" w:space="0" w:color="auto"/>
                                          <w:left w:val="single" w:sz="6" w:space="0" w:color="auto"/>
                                          <w:bottom w:val="single" w:sz="6" w:space="0" w:color="auto"/>
                                          <w:right w:val="single" w:sz="6" w:space="0" w:color="auto"/>
                                        </w:tcBorders>
                                      </w:tcPr>
                                      <w:p w14:paraId="5F21891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2494E1C4"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7EA5EEB2"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5F095139" w14:textId="77777777" w:rsidR="00DF605C" w:rsidRPr="00B80AFB" w:rsidRDefault="00DF605C" w:rsidP="00D06096">
                                  <w:pPr>
                                    <w:snapToGrid w:val="0"/>
                                    <w:ind w:left="36" w:hangingChars="17" w:hanging="3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8E22" id="Rectangle 8564" o:spid="_x0000_s2228" style="position:absolute;left:0;text-align:left;margin-left:338.15pt;margin-top:4.9pt;width:240.9pt;height:6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" filled="f" stroked="f">
                      <v:textbox inset="1pt,1pt,1pt,1pt">
                        <w:txbxContent>
                          <w:tbl>
                            <w:tblPr>
                              <w:tblW w:w="0" w:type="auto"/>
                              <w:tblInd w:w="28" w:type="dxa"/>
                              <w:tblLayout w:type="fixed"/>
                              <w:tblCellMar>
                                <w:left w:w="28" w:type="dxa"/>
                                <w:right w:w="28" w:type="dxa"/>
                              </w:tblCellMar>
                              <w:tblLook w:val="0000" w:firstRow="0" w:lastRow="0" w:firstColumn="0" w:lastColumn="0" w:noHBand="0" w:noVBand="0"/>
                            </w:tblPr>
                            <w:tblGrid>
                              <w:gridCol w:w="1260"/>
                              <w:gridCol w:w="3240"/>
                            </w:tblGrid>
                            <w:tr w:rsidR="00DF605C" w:rsidRPr="00161FE0" w14:paraId="4561562A" w14:textId="77777777">
                              <w:trPr>
                                <w:trHeight w:val="170"/>
                              </w:trPr>
                              <w:tc>
                                <w:tcPr>
                                  <w:tcW w:w="4500" w:type="dxa"/>
                                  <w:gridSpan w:val="2"/>
                                  <w:tcBorders>
                                    <w:top w:val="single" w:sz="6" w:space="0" w:color="auto"/>
                                    <w:left w:val="single" w:sz="6" w:space="0" w:color="auto"/>
                                    <w:bottom w:val="single" w:sz="6" w:space="0" w:color="auto"/>
                                    <w:right w:val="single" w:sz="6" w:space="0" w:color="auto"/>
                                  </w:tcBorders>
                                </w:tcPr>
                                <w:p w14:paraId="1E97ECBA" w14:textId="77777777" w:rsidR="00DF605C" w:rsidRPr="00161FE0" w:rsidRDefault="00DF605C" w:rsidP="004300EA">
                                  <w:pPr>
                                    <w:snapToGrid w:val="0"/>
                                    <w:jc w:val="center"/>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標準</w:t>
                                  </w:r>
                                  <w:r w:rsidRPr="00161FE0">
                                    <w:rPr>
                                      <w:rFonts w:ascii="ＭＳ Ｐゴシック" w:eastAsia="ＭＳ Ｐゴシック" w:hAnsi="ＭＳ Ｐゴシック"/>
                                      <w:sz w:val="16"/>
                                    </w:rPr>
                                    <w:t>No.</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109</w:t>
                                  </w:r>
                                  <w:r w:rsidRPr="00161FE0">
                                    <w:rPr>
                                      <w:rFonts w:ascii="ＭＳ Ｐゴシック" w:eastAsia="ＭＳ Ｐゴシック" w:hAnsi="ＭＳ Ｐゴシック" w:hint="eastAsia"/>
                                      <w:sz w:val="16"/>
                                    </w:rPr>
                                    <w:t xml:space="preserve">　　参照の事</w:t>
                                  </w:r>
                                  <w:r>
                                    <w:rPr>
                                      <w:rFonts w:ascii="ＭＳ Ｐゴシック" w:eastAsia="ＭＳ Ｐゴシック" w:hAnsi="ＭＳ Ｐゴシック" w:hint="eastAsia"/>
                                      <w:sz w:val="16"/>
                                    </w:rPr>
                                    <w:t xml:space="preserve">　【条件：</w:t>
                                  </w:r>
                                  <w:r w:rsidRPr="002B7C07">
                                    <w:rPr>
                                      <w:rFonts w:ascii="ＭＳ Ｐゴシック" w:eastAsia="ＭＳ Ｐゴシック" w:hAnsi="ＭＳ Ｐゴシック" w:hint="eastAsia"/>
                                      <w:b/>
                                      <w:sz w:val="16"/>
                                    </w:rPr>
                                    <w:t>②</w:t>
                                  </w:r>
                                  <w:r>
                                    <w:rPr>
                                      <w:rFonts w:ascii="ＭＳ Ｐゴシック" w:eastAsia="ＭＳ Ｐゴシック" w:hAnsi="ＭＳ Ｐゴシック" w:hint="eastAsia"/>
                                      <w:sz w:val="16"/>
                                    </w:rPr>
                                    <w:t>】</w:t>
                                  </w:r>
                                </w:p>
                              </w:tc>
                            </w:tr>
                            <w:tr w:rsidR="00DF605C" w:rsidRPr="00161FE0" w14:paraId="270AEA19" w14:textId="77777777">
                              <w:tc>
                                <w:tcPr>
                                  <w:tcW w:w="1260" w:type="dxa"/>
                                  <w:tcBorders>
                                    <w:top w:val="single" w:sz="6" w:space="0" w:color="auto"/>
                                    <w:left w:val="single" w:sz="6" w:space="0" w:color="auto"/>
                                    <w:bottom w:val="single" w:sz="6" w:space="0" w:color="auto"/>
                                    <w:right w:val="single" w:sz="6" w:space="0" w:color="auto"/>
                                  </w:tcBorders>
                                </w:tcPr>
                                <w:p w14:paraId="423364BF"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接着剤</w:t>
                                  </w:r>
                                </w:p>
                              </w:tc>
                              <w:tc>
                                <w:tcPr>
                                  <w:tcW w:w="3240" w:type="dxa"/>
                                  <w:tcBorders>
                                    <w:top w:val="single" w:sz="6" w:space="0" w:color="auto"/>
                                    <w:left w:val="single" w:sz="6" w:space="0" w:color="auto"/>
                                    <w:bottom w:val="single" w:sz="6" w:space="0" w:color="auto"/>
                                    <w:right w:val="single" w:sz="6" w:space="0" w:color="auto"/>
                                  </w:tcBorders>
                                </w:tcPr>
                                <w:p w14:paraId="48ACC4E9" w14:textId="77777777" w:rsidR="00DF605C" w:rsidRPr="00161FE0" w:rsidRDefault="00DF605C" w:rsidP="004300EA">
                                  <w:pPr>
                                    <w:snapToGrid w:val="0"/>
                                    <w:rPr>
                                      <w:rFonts w:ascii="ＭＳ Ｐゴシック" w:eastAsia="ＭＳ Ｐゴシック" w:hAnsi="ＭＳ Ｐゴシック"/>
                                      <w:sz w:val="16"/>
                                    </w:rPr>
                                  </w:pPr>
                                  <w:r>
                                    <w:rPr>
                                      <w:rFonts w:ascii="ＭＳ Ｐゴシック" w:eastAsia="ＭＳ Ｐゴシック" w:hAnsi="ＭＳ Ｐゴシック" w:hint="eastAsia"/>
                                      <w:sz w:val="16"/>
                                    </w:rPr>
                                    <w:t>ES-</w:t>
                                  </w:r>
                                  <w:r w:rsidRPr="00161FE0">
                                    <w:rPr>
                                      <w:rFonts w:ascii="ＭＳ Ｐゴシック" w:eastAsia="ＭＳ Ｐゴシック" w:hAnsi="ＭＳ Ｐゴシック"/>
                                      <w:sz w:val="16"/>
                                    </w:rPr>
                                    <w:t>8SC</w:t>
                                  </w:r>
                                </w:p>
                              </w:tc>
                            </w:tr>
                            <w:tr w:rsidR="00DF605C" w:rsidRPr="00161FE0" w14:paraId="507CCF17" w14:textId="77777777">
                              <w:tc>
                                <w:tcPr>
                                  <w:tcW w:w="1260" w:type="dxa"/>
                                  <w:tcBorders>
                                    <w:top w:val="single" w:sz="6" w:space="0" w:color="auto"/>
                                    <w:left w:val="single" w:sz="6" w:space="0" w:color="auto"/>
                                    <w:bottom w:val="single" w:sz="6" w:space="0" w:color="auto"/>
                                    <w:right w:val="single" w:sz="6" w:space="0" w:color="auto"/>
                                  </w:tcBorders>
                                </w:tcPr>
                                <w:p w14:paraId="68C3978C"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ポットライフ</w:t>
                                  </w:r>
                                </w:p>
                              </w:tc>
                              <w:tc>
                                <w:tcPr>
                                  <w:tcW w:w="3240" w:type="dxa"/>
                                  <w:tcBorders>
                                    <w:top w:val="single" w:sz="6" w:space="0" w:color="auto"/>
                                    <w:left w:val="single" w:sz="6" w:space="0" w:color="auto"/>
                                    <w:bottom w:val="single" w:sz="6" w:space="0" w:color="auto"/>
                                    <w:right w:val="single" w:sz="6" w:space="0" w:color="auto"/>
                                  </w:tcBorders>
                                </w:tcPr>
                                <w:p w14:paraId="3299C73A"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常温</w:t>
                                  </w:r>
                                  <w:r w:rsidRPr="00161FE0">
                                    <w:rPr>
                                      <w:rFonts w:ascii="ＭＳ Ｐゴシック" w:eastAsia="ＭＳ Ｐゴシック" w:hAnsi="ＭＳ Ｐゴシック"/>
                                      <w:sz w:val="16"/>
                                    </w:rPr>
                                    <w:t>25</w:t>
                                  </w:r>
                                  <w:r w:rsidRPr="00161FE0">
                                    <w:rPr>
                                      <w:rFonts w:ascii="ＭＳ Ｐゴシック" w:eastAsia="ＭＳ Ｐゴシック" w:hAnsi="ＭＳ Ｐゴシック" w:hint="eastAsia"/>
                                      <w:sz w:val="16"/>
                                    </w:rPr>
                                    <w:t xml:space="preserve">℃　</w:t>
                                  </w:r>
                                  <w:r w:rsidRPr="00161FE0">
                                    <w:rPr>
                                      <w:rFonts w:ascii="ＭＳ Ｐゴシック" w:eastAsia="ＭＳ Ｐゴシック" w:hAnsi="ＭＳ Ｐゴシック"/>
                                      <w:sz w:val="16"/>
                                    </w:rPr>
                                    <w:t>45</w:t>
                                  </w:r>
                                  <w:r w:rsidRPr="00161FE0">
                                    <w:rPr>
                                      <w:rFonts w:ascii="ＭＳ Ｐゴシック" w:eastAsia="ＭＳ Ｐゴシック" w:hAnsi="ＭＳ Ｐゴシック" w:hint="eastAsia"/>
                                      <w:sz w:val="16"/>
                                    </w:rPr>
                                    <w:t>分</w:t>
                                  </w:r>
                                </w:p>
                              </w:tc>
                            </w:tr>
                            <w:tr w:rsidR="00DF605C" w:rsidRPr="00161FE0" w14:paraId="3EC32258" w14:textId="77777777">
                              <w:tc>
                                <w:tcPr>
                                  <w:tcW w:w="1260" w:type="dxa"/>
                                  <w:tcBorders>
                                    <w:top w:val="single" w:sz="6" w:space="0" w:color="auto"/>
                                    <w:left w:val="single" w:sz="6" w:space="0" w:color="auto"/>
                                    <w:bottom w:val="single" w:sz="6" w:space="0" w:color="auto"/>
                                    <w:right w:val="single" w:sz="6" w:space="0" w:color="auto"/>
                                  </w:tcBorders>
                                </w:tcPr>
                                <w:p w14:paraId="5F218915" w14:textId="77777777" w:rsidR="00DF605C" w:rsidRPr="00161FE0" w:rsidRDefault="00DF605C" w:rsidP="004300EA">
                                  <w:pPr>
                                    <w:snapToGrid w:val="0"/>
                                    <w:rPr>
                                      <w:rFonts w:ascii="ＭＳ Ｐゴシック" w:eastAsia="ＭＳ Ｐゴシック" w:hAnsi="ＭＳ Ｐゴシック"/>
                                      <w:sz w:val="16"/>
                                    </w:rPr>
                                  </w:pPr>
                                  <w:r w:rsidRPr="00161FE0">
                                    <w:rPr>
                                      <w:rFonts w:ascii="ＭＳ Ｐゴシック" w:eastAsia="ＭＳ Ｐゴシック" w:hAnsi="ＭＳ Ｐゴシック" w:hint="eastAsia"/>
                                      <w:sz w:val="16"/>
                                    </w:rPr>
                                    <w:t>硬化条件</w:t>
                                  </w:r>
                                </w:p>
                              </w:tc>
                              <w:tc>
                                <w:tcPr>
                                  <w:tcW w:w="3240" w:type="dxa"/>
                                  <w:tcBorders>
                                    <w:top w:val="single" w:sz="6" w:space="0" w:color="auto"/>
                                    <w:left w:val="single" w:sz="6" w:space="0" w:color="auto"/>
                                    <w:bottom w:val="single" w:sz="6" w:space="0" w:color="auto"/>
                                    <w:right w:val="single" w:sz="6" w:space="0" w:color="auto"/>
                                  </w:tcBorders>
                                </w:tcPr>
                                <w:p w14:paraId="2494E1C4" w14:textId="77777777" w:rsidR="00DF605C" w:rsidRPr="002B7C07" w:rsidRDefault="00DF605C" w:rsidP="004300EA">
                                  <w:pPr>
                                    <w:snapToGrid w:val="0"/>
                                    <w:rPr>
                                      <w:rFonts w:ascii="ＭＳ Ｐゴシック" w:eastAsia="ＭＳ Ｐゴシック" w:hAnsi="ＭＳ Ｐゴシック"/>
                                      <w:sz w:val="16"/>
                                    </w:rPr>
                                  </w:pPr>
                                  <w:r w:rsidRPr="002B7C07">
                                    <w:rPr>
                                      <w:rFonts w:ascii="ＭＳ Ｐゴシック" w:eastAsia="ＭＳ Ｐゴシック" w:hAnsi="ＭＳ Ｐゴシック" w:hint="eastAsia"/>
                                      <w:sz w:val="16"/>
                                      <w:shd w:val="pct15" w:color="auto" w:fill="FFFFFF"/>
                                    </w:rPr>
                                    <w:t>②60～70℃　3</w:t>
                                  </w:r>
                                  <w:r w:rsidRPr="002B7C07">
                                    <w:rPr>
                                      <w:rFonts w:ascii="ＭＳ Ｐゴシック" w:eastAsia="ＭＳ Ｐゴシック" w:hAnsi="ＭＳ Ｐゴシック"/>
                                      <w:sz w:val="16"/>
                                      <w:shd w:val="pct15" w:color="auto" w:fill="FFFFFF"/>
                                    </w:rPr>
                                    <w:t>0</w:t>
                                  </w:r>
                                  <w:r w:rsidRPr="002B7C07">
                                    <w:rPr>
                                      <w:rFonts w:ascii="ＭＳ Ｐゴシック" w:eastAsia="ＭＳ Ｐゴシック" w:hAnsi="ＭＳ Ｐゴシック" w:hint="eastAsia"/>
                                      <w:sz w:val="16"/>
                                      <w:shd w:val="pct15" w:color="auto" w:fill="FFFFFF"/>
                                    </w:rPr>
                                    <w:t>分以上加熱</w:t>
                                  </w:r>
                                  <w:r w:rsidRPr="002B7C07">
                                    <w:rPr>
                                      <w:rFonts w:ascii="ＭＳ Ｐゴシック" w:eastAsia="ＭＳ Ｐゴシック" w:hAnsi="ＭＳ Ｐゴシック" w:hint="eastAsia"/>
                                      <w:sz w:val="16"/>
                                    </w:rPr>
                                    <w:t>後</w:t>
                                  </w:r>
                                </w:p>
                                <w:p w14:paraId="7EA5EEB2" w14:textId="77777777" w:rsidR="00DF605C" w:rsidRPr="002B7C07" w:rsidRDefault="00DF605C" w:rsidP="004300EA">
                                  <w:pPr>
                                    <w:snapToGrid w:val="0"/>
                                    <w:rPr>
                                      <w:rFonts w:ascii="ＭＳ Ｐゴシック" w:eastAsia="ＭＳ Ｐゴシック" w:hAnsi="ＭＳ Ｐゴシック"/>
                                      <w:sz w:val="16"/>
                                      <w:shd w:val="pct15" w:color="auto" w:fill="FFFFFF"/>
                                    </w:rPr>
                                  </w:pPr>
                                  <w:r w:rsidRPr="002B7C07">
                                    <w:rPr>
                                      <w:rFonts w:ascii="ＭＳ Ｐゴシック" w:eastAsia="ＭＳ Ｐゴシック" w:hAnsi="ＭＳ Ｐゴシック" w:hint="eastAsia"/>
                                      <w:sz w:val="16"/>
                                    </w:rPr>
                                    <w:t>自然放置</w:t>
                                  </w:r>
                                  <w:r w:rsidRPr="002B7C07">
                                    <w:rPr>
                                      <w:rFonts w:ascii="ＭＳ Ｐゴシック" w:eastAsia="ＭＳ Ｐゴシック" w:hAnsi="ＭＳ Ｐゴシック"/>
                                      <w:sz w:val="16"/>
                                    </w:rPr>
                                    <w:t>5</w:t>
                                  </w:r>
                                  <w:r w:rsidRPr="002B7C07">
                                    <w:rPr>
                                      <w:rFonts w:ascii="ＭＳ Ｐゴシック" w:eastAsia="ＭＳ Ｐゴシック" w:hAnsi="ＭＳ Ｐゴシック" w:hint="eastAsia"/>
                                      <w:sz w:val="16"/>
                                    </w:rPr>
                                    <w:t>分以上</w:t>
                                  </w:r>
                                </w:p>
                              </w:tc>
                            </w:tr>
                          </w:tbl>
                          <w:p w14:paraId="5F095139" w14:textId="77777777" w:rsidR="00DF605C" w:rsidRPr="00B80AFB" w:rsidRDefault="00DF605C" w:rsidP="00D06096">
                            <w:pPr>
                              <w:snapToGrid w:val="0"/>
                              <w:ind w:left="36" w:hangingChars="17" w:hanging="36"/>
                            </w:pPr>
                          </w:p>
                        </w:txbxContent>
                      </v:textbox>
                    </v:rect>
                  </w:pict>
                </mc:Fallback>
              </mc:AlternateContent>
            </w:r>
          </w:p>
          <w:p w14:paraId="7762CF22" w14:textId="77777777" w:rsidR="00913A94" w:rsidRDefault="00913A94" w:rsidP="00CF26A7">
            <w:pPr>
              <w:rPr>
                <w:rFonts w:ascii="ＭＳ Ｐゴシック" w:eastAsia="ＭＳ Ｐゴシック" w:hAnsi="ＭＳ Ｐゴシック" w:cs="MS UI Gothic"/>
                <w:color w:val="000000"/>
                <w:kern w:val="0"/>
                <w:sz w:val="20"/>
                <w:lang w:val="ja-JP"/>
              </w:rPr>
            </w:pPr>
          </w:p>
          <w:p w14:paraId="24B13ED1" w14:textId="77777777" w:rsidR="00913A94" w:rsidRPr="00460D54" w:rsidRDefault="00913A94" w:rsidP="00CF26A7">
            <w:pPr>
              <w:rPr>
                <w:rFonts w:ascii="ＭＳ Ｐゴシック" w:eastAsia="ＭＳ Ｐゴシック" w:hAnsi="ＭＳ Ｐゴシック" w:cs="MS UI Gothic"/>
                <w:color w:val="000000"/>
                <w:kern w:val="0"/>
                <w:sz w:val="20"/>
                <w:lang w:val="ja-JP"/>
              </w:rPr>
            </w:pPr>
          </w:p>
          <w:p w14:paraId="3EC3AE52" w14:textId="77777777" w:rsidR="00913A94" w:rsidRDefault="00913A94" w:rsidP="00CF26A7">
            <w:pPr>
              <w:rPr>
                <w:rFonts w:ascii="ＭＳ Ｐゴシック" w:eastAsia="ＭＳ Ｐゴシック" w:hAnsi="ＭＳ Ｐゴシック" w:cs="MS UI Gothic"/>
                <w:color w:val="000000"/>
                <w:kern w:val="0"/>
                <w:sz w:val="20"/>
                <w:lang w:val="ja-JP"/>
              </w:rPr>
            </w:pPr>
          </w:p>
          <w:p w14:paraId="740343D2" w14:textId="77777777" w:rsidR="00913A94" w:rsidRDefault="00913A94" w:rsidP="00CF26A7">
            <w:pPr>
              <w:rPr>
                <w:rFonts w:ascii="ＭＳ Ｐゴシック" w:eastAsia="ＭＳ Ｐゴシック" w:hAnsi="ＭＳ Ｐゴシック" w:cs="MS UI Gothic"/>
                <w:color w:val="000000"/>
                <w:kern w:val="0"/>
                <w:sz w:val="20"/>
                <w:lang w:val="ja-JP"/>
              </w:rPr>
            </w:pPr>
          </w:p>
          <w:p w14:paraId="3C4DCCCB" w14:textId="77777777" w:rsidR="00913A94" w:rsidRDefault="00913A94" w:rsidP="00CF26A7">
            <w:pPr>
              <w:rPr>
                <w:rFonts w:ascii="ＭＳ Ｐゴシック" w:eastAsia="ＭＳ Ｐゴシック" w:hAnsi="ＭＳ Ｐゴシック" w:cs="MS UI Gothic"/>
                <w:color w:val="000000"/>
                <w:kern w:val="0"/>
                <w:sz w:val="20"/>
                <w:lang w:val="ja-JP"/>
              </w:rPr>
            </w:pPr>
          </w:p>
          <w:p w14:paraId="0FB66B2E" w14:textId="77777777" w:rsidR="00D06096" w:rsidRPr="00460D54" w:rsidRDefault="00913A94" w:rsidP="00CF26A7">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cs="MS UI Gothic"/>
                <w:color w:val="000000"/>
                <w:kern w:val="0"/>
                <w:sz w:val="20"/>
                <w:lang w:val="ja-JP"/>
              </w:rPr>
              <w:t>4</w:t>
            </w:r>
            <w:r w:rsidR="00AD3EBA" w:rsidRPr="00460D54">
              <w:rPr>
                <w:rFonts w:ascii="ＭＳ Ｐゴシック" w:eastAsia="ＭＳ Ｐゴシック" w:hAnsi="ＭＳ Ｐゴシック" w:cs="MS UI Gothic" w:hint="eastAsia"/>
                <w:color w:val="000000"/>
                <w:kern w:val="0"/>
                <w:sz w:val="20"/>
                <w:lang w:val="ja-JP"/>
              </w:rPr>
              <w:t>-1 プラグ</w:t>
            </w:r>
            <w:r w:rsidR="00AD3EBA" w:rsidRPr="00460D54">
              <w:rPr>
                <w:rFonts w:ascii="ＭＳ Ｐゴシック" w:eastAsia="ＭＳ Ｐゴシック" w:hAnsi="ＭＳ Ｐゴシック" w:cs="Arial"/>
                <w:color w:val="000000"/>
                <w:kern w:val="0"/>
                <w:sz w:val="20"/>
                <w:lang w:val="ja-JP"/>
              </w:rPr>
              <w:t>CE</w:t>
            </w:r>
            <w:r w:rsidR="00AD3EBA" w:rsidRPr="00460D54">
              <w:rPr>
                <w:rFonts w:ascii="ＭＳ Ｐゴシック" w:eastAsia="ＭＳ Ｐゴシック" w:hAnsi="ＭＳ Ｐゴシック" w:cs="MS UI Gothic" w:hint="eastAsia"/>
                <w:color w:val="000000"/>
                <w:kern w:val="0"/>
                <w:sz w:val="20"/>
                <w:lang w:val="ja-JP"/>
              </w:rPr>
              <w:t>乾燥台を外す。</w:t>
            </w:r>
          </w:p>
          <w:p w14:paraId="643A789C" w14:textId="77777777" w:rsidR="00A54057" w:rsidRPr="00460D54" w:rsidRDefault="00A54057" w:rsidP="00CF26A7">
            <w:pPr>
              <w:rPr>
                <w:rFonts w:ascii="ＭＳ Ｐゴシック" w:eastAsia="ＭＳ Ｐゴシック" w:hAnsi="ＭＳ Ｐゴシック" w:cs="MS UI Gothic"/>
                <w:color w:val="000000"/>
                <w:kern w:val="0"/>
                <w:sz w:val="20"/>
                <w:lang w:val="ja-JP"/>
              </w:rPr>
            </w:pPr>
          </w:p>
          <w:p w14:paraId="3231DBA7" w14:textId="77777777" w:rsidR="00D06096" w:rsidRPr="00460D54" w:rsidRDefault="00D06096" w:rsidP="00CF26A7">
            <w:pPr>
              <w:rPr>
                <w:rFonts w:ascii="ＭＳ Ｐゴシック" w:eastAsia="ＭＳ Ｐゴシック" w:hAnsi="ＭＳ Ｐゴシック" w:cs="MS UI Gothic"/>
                <w:color w:val="000000"/>
                <w:kern w:val="0"/>
                <w:sz w:val="20"/>
                <w:lang w:val="ja-JP"/>
              </w:rPr>
            </w:pPr>
          </w:p>
          <w:p w14:paraId="3DC46D7C" w14:textId="2F8E52BC" w:rsidR="00D06096" w:rsidRPr="00460D54" w:rsidRDefault="00DD6A0E" w:rsidP="00AD3EBA">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36928" behindDoc="0" locked="0" layoutInCell="1" allowOverlap="1" wp14:anchorId="49F49621" wp14:editId="587A4CEE">
                      <wp:simplePos x="0" y="0"/>
                      <wp:positionH relativeFrom="column">
                        <wp:posOffset>2022475</wp:posOffset>
                      </wp:positionH>
                      <wp:positionV relativeFrom="paragraph">
                        <wp:posOffset>2383155</wp:posOffset>
                      </wp:positionV>
                      <wp:extent cx="2266950" cy="765175"/>
                      <wp:effectExtent l="0" t="0" r="0" b="0"/>
                      <wp:wrapNone/>
                      <wp:docPr id="5846" name="Text Box 8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2885" w14:textId="77777777" w:rsidR="00DF605C"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9621" id="Text Box 8561" o:spid="_x0000_s2229" type="#_x0000_t202" style="position:absolute;left:0;text-align:left;margin-left:159.25pt;margin-top:187.65pt;width:178.5pt;height:60.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" filled="f" stroked="f">
                      <v:textbox inset="5.85pt,.7pt,5.85pt,.7pt">
                        <w:txbxContent>
                          <w:p w14:paraId="111E2885" w14:textId="77777777" w:rsidR="00DF605C" w:rsidRDefault="00DF605C"/>
                        </w:txbxContent>
                      </v:textbox>
                    </v:shape>
                  </w:pict>
                </mc:Fallback>
              </mc:AlternateContent>
            </w:r>
          </w:p>
        </w:tc>
      </w:tr>
    </w:tbl>
    <w:p w14:paraId="293A83AB" w14:textId="2E790AFF" w:rsidR="001D6C9E" w:rsidRPr="00460D54" w:rsidRDefault="00DD6A0E" w:rsidP="001D6C9E">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2159"/>
      </w:tblGrid>
      <w:tr w:rsidR="001D6C9E" w:rsidRPr="00460D54" w14:paraId="483BB1A9" w14:textId="77777777" w:rsidTr="00CF26A7">
        <w:tc>
          <w:tcPr>
            <w:tcW w:w="3060" w:type="dxa"/>
            <w:shd w:val="clear" w:color="auto" w:fill="auto"/>
          </w:tcPr>
          <w:p w14:paraId="44D9EEF1" w14:textId="3F55CB9D" w:rsidR="001D6C9E" w:rsidRPr="00460D54" w:rsidRDefault="00DD6A0E"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42048" behindDoc="0" locked="0" layoutInCell="1" allowOverlap="1" wp14:anchorId="6B3FB055" wp14:editId="439CBB64">
                      <wp:simplePos x="0" y="0"/>
                      <wp:positionH relativeFrom="column">
                        <wp:posOffset>994410</wp:posOffset>
                      </wp:positionH>
                      <wp:positionV relativeFrom="paragraph">
                        <wp:posOffset>167005</wp:posOffset>
                      </wp:positionV>
                      <wp:extent cx="0" cy="5507990"/>
                      <wp:effectExtent l="0" t="0" r="0" b="0"/>
                      <wp:wrapNone/>
                      <wp:docPr id="5842" name="Line 8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4471" id="Line 8570" o:spid="_x0000_s1026"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13.15pt" to="78.3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"/>
                  </w:pict>
                </mc:Fallback>
              </mc:AlternateContent>
            </w:r>
            <w:r w:rsidR="001D6C9E" w:rsidRPr="00460D54">
              <w:rPr>
                <w:rFonts w:ascii="ＭＳ Ｐゴシック" w:eastAsia="ＭＳ Ｐゴシック" w:hAnsi="ＭＳ Ｐゴシック" w:hint="eastAsia"/>
                <w:sz w:val="20"/>
              </w:rPr>
              <w:t>作業の流れ</w:t>
            </w:r>
          </w:p>
        </w:tc>
        <w:tc>
          <w:tcPr>
            <w:tcW w:w="12240" w:type="dxa"/>
            <w:shd w:val="clear" w:color="auto" w:fill="auto"/>
          </w:tcPr>
          <w:p w14:paraId="77B079C0" w14:textId="77777777" w:rsidR="001D6C9E" w:rsidRPr="00460D54" w:rsidRDefault="001D6C9E" w:rsidP="00CF26A7">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説　明　・　注　意</w:t>
            </w:r>
          </w:p>
        </w:tc>
      </w:tr>
      <w:tr w:rsidR="001D6C9E" w:rsidRPr="00460D54" w14:paraId="0C5E6B43" w14:textId="77777777" w:rsidTr="00DD6A0E">
        <w:trPr>
          <w:trHeight w:val="9845"/>
        </w:trPr>
        <w:tc>
          <w:tcPr>
            <w:tcW w:w="3060" w:type="dxa"/>
            <w:shd w:val="clear" w:color="auto" w:fill="auto"/>
          </w:tcPr>
          <w:p w14:paraId="351B846D" w14:textId="77777777" w:rsidR="001D6C9E" w:rsidRPr="00460D54" w:rsidRDefault="001D6C9E" w:rsidP="00CF26A7">
            <w:pPr>
              <w:rPr>
                <w:rFonts w:ascii="ＭＳ Ｐゴシック" w:eastAsia="ＭＳ Ｐゴシック" w:hAnsi="ＭＳ Ｐゴシック"/>
                <w:sz w:val="20"/>
              </w:rPr>
            </w:pPr>
          </w:p>
          <w:p w14:paraId="7BB40FE1" w14:textId="2A24E217" w:rsidR="001D6C9E"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901440" behindDoc="0" locked="0" layoutInCell="1" allowOverlap="1" wp14:anchorId="4DE4C1C2" wp14:editId="65DB6242">
                      <wp:simplePos x="0" y="0"/>
                      <wp:positionH relativeFrom="column">
                        <wp:posOffset>873760</wp:posOffset>
                      </wp:positionH>
                      <wp:positionV relativeFrom="paragraph">
                        <wp:posOffset>146050</wp:posOffset>
                      </wp:positionV>
                      <wp:extent cx="278130" cy="252095"/>
                      <wp:effectExtent l="0" t="0" r="0" b="0"/>
                      <wp:wrapNone/>
                      <wp:docPr id="5836" name="Group 8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2095"/>
                                <a:chOff x="2877" y="3757"/>
                                <a:chExt cx="438" cy="397"/>
                              </a:xfrm>
                            </wpg:grpSpPr>
                            <wps:wsp>
                              <wps:cNvPr id="5837" name="AutoShape 8567"/>
                              <wps:cNvSpPr>
                                <a:spLocks noChangeArrowheads="1"/>
                              </wps:cNvSpPr>
                              <wps:spPr bwMode="auto">
                                <a:xfrm>
                                  <a:off x="2877" y="3757"/>
                                  <a:ext cx="355" cy="358"/>
                                </a:xfrm>
                                <a:prstGeom prst="diamond">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838" name="Rectangle 8568"/>
                              <wps:cNvSpPr>
                                <a:spLocks noChangeArrowheads="1"/>
                              </wps:cNvSpPr>
                              <wps:spPr bwMode="auto">
                                <a:xfrm>
                                  <a:off x="3000" y="3794"/>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128" w14:textId="77777777" w:rsidR="00DF605C" w:rsidRPr="00B50ED1" w:rsidRDefault="00913A94" w:rsidP="000144C2">
                                    <w:pPr>
                                      <w:rPr>
                                        <w:rFonts w:ascii="ＭＳ Ｐゴシック" w:eastAsia="ＭＳ Ｐゴシック" w:hAnsi="ＭＳ Ｐゴシック"/>
                                        <w:sz w:val="20"/>
                                      </w:rPr>
                                    </w:pPr>
                                    <w:r>
                                      <w:rPr>
                                        <w:rFonts w:ascii="ＭＳ Ｐゴシック" w:eastAsia="ＭＳ Ｐゴシック" w:hAnsi="ＭＳ Ｐゴシック" w:hint="eastAsia"/>
                                        <w:sz w:val="20"/>
                                      </w:rPr>
                                      <w:t>1</w:t>
                                    </w:r>
                                  </w:p>
                                  <w:p w14:paraId="62D2B975" w14:textId="77777777" w:rsidR="00DF605C" w:rsidRPr="00B50ED1" w:rsidRDefault="00DF605C" w:rsidP="000144C2">
                                    <w:pPr>
                                      <w:rPr>
                                        <w:rFonts w:ascii="ＭＳ Ｐゴシック" w:eastAsia="ＭＳ Ｐゴシック" w:hAnsi="ＭＳ Ｐゴシック"/>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4C1C2" id="Group 8566" o:spid="_x0000_s2230" style="position:absolute;left:0;text-align:left;margin-left:68.8pt;margin-top:11.5pt;width:21.9pt;height:19.85pt;z-index:251901440" coordorigin="2877,3757" coordsize="43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">
                      <v:shape id="AutoShape 8567" o:spid="_x0000_s2231" type="#_x0000_t4" style="position:absolute;left:2877;top:3757;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" fillcolor="silver"/>
                      <v:rect id="Rectangle 8568" o:spid="_x0000_s2232" style="position:absolute;left:3000;top:379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mLwwAAAN0AAAAPAAAAZHJzL2Rvd25yZXYueG1sRE/LisIw&#10;FN0P+A/hCu7GVMW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zMpJi8MAAADdAAAADwAA&#10;AAAAAAAAAAAAAAAHAgAAZHJzL2Rvd25yZXYueG1sUEsFBgAAAAADAAMAtwAAAPcCAAAAAA==&#10;" filled="f" stroked="f">
                        <v:textbox inset="0,0,0,0">
                          <w:txbxContent>
                            <w:p w14:paraId="2746D128" w14:textId="77777777" w:rsidR="00DF605C" w:rsidRPr="00B50ED1" w:rsidRDefault="00913A94" w:rsidP="000144C2">
                              <w:pPr>
                                <w:rPr>
                                  <w:rFonts w:ascii="ＭＳ Ｐゴシック" w:eastAsia="ＭＳ Ｐゴシック" w:hAnsi="ＭＳ Ｐゴシック"/>
                                  <w:sz w:val="20"/>
                                </w:rPr>
                              </w:pPr>
                              <w:r>
                                <w:rPr>
                                  <w:rFonts w:ascii="ＭＳ Ｐゴシック" w:eastAsia="ＭＳ Ｐゴシック" w:hAnsi="ＭＳ Ｐゴシック" w:hint="eastAsia"/>
                                  <w:sz w:val="20"/>
                                </w:rPr>
                                <w:t>1</w:t>
                              </w:r>
                            </w:p>
                            <w:p w14:paraId="62D2B975" w14:textId="77777777" w:rsidR="00DF605C" w:rsidRPr="00B50ED1" w:rsidRDefault="00DF605C" w:rsidP="000144C2">
                              <w:pPr>
                                <w:rPr>
                                  <w:rFonts w:ascii="ＭＳ Ｐゴシック" w:eastAsia="ＭＳ Ｐゴシック" w:hAnsi="ＭＳ Ｐゴシック"/>
                                  <w:sz w:val="20"/>
                                </w:rPr>
                              </w:pPr>
                            </w:p>
                          </w:txbxContent>
                        </v:textbox>
                      </v:rect>
                    </v:group>
                  </w:pict>
                </mc:Fallback>
              </mc:AlternateContent>
            </w:r>
          </w:p>
          <w:p w14:paraId="45D2131D" w14:textId="77777777" w:rsidR="001D6C9E" w:rsidRPr="00460D54" w:rsidRDefault="001D6C9E" w:rsidP="00CF26A7">
            <w:pPr>
              <w:rPr>
                <w:rFonts w:ascii="ＭＳ Ｐゴシック" w:eastAsia="ＭＳ Ｐゴシック" w:hAnsi="ＭＳ Ｐゴシック"/>
                <w:sz w:val="20"/>
              </w:rPr>
            </w:pPr>
          </w:p>
          <w:p w14:paraId="27341A6D" w14:textId="77777777" w:rsidR="001D6C9E" w:rsidRPr="00460D54" w:rsidRDefault="001D6C9E" w:rsidP="00CF26A7">
            <w:pPr>
              <w:rPr>
                <w:rFonts w:ascii="ＭＳ Ｐゴシック" w:eastAsia="ＭＳ Ｐゴシック" w:hAnsi="ＭＳ Ｐゴシック"/>
                <w:sz w:val="20"/>
              </w:rPr>
            </w:pPr>
          </w:p>
          <w:p w14:paraId="14E687BD" w14:textId="77777777" w:rsidR="001D6C9E" w:rsidRPr="00460D54" w:rsidRDefault="001D6C9E" w:rsidP="00CF26A7">
            <w:pPr>
              <w:rPr>
                <w:rFonts w:ascii="ＭＳ Ｐゴシック" w:eastAsia="ＭＳ Ｐゴシック" w:hAnsi="ＭＳ Ｐゴシック"/>
                <w:sz w:val="20"/>
              </w:rPr>
            </w:pPr>
          </w:p>
          <w:p w14:paraId="6AF223B7" w14:textId="77777777" w:rsidR="001D6C9E" w:rsidRPr="00460D54" w:rsidRDefault="001D6C9E" w:rsidP="00CF26A7">
            <w:pPr>
              <w:rPr>
                <w:rFonts w:ascii="ＭＳ Ｐゴシック" w:eastAsia="ＭＳ Ｐゴシック" w:hAnsi="ＭＳ Ｐゴシック"/>
                <w:sz w:val="20"/>
              </w:rPr>
            </w:pPr>
          </w:p>
          <w:p w14:paraId="66511D50" w14:textId="77777777" w:rsidR="001D6C9E" w:rsidRPr="00460D54" w:rsidRDefault="001D6C9E" w:rsidP="00CF26A7">
            <w:pPr>
              <w:rPr>
                <w:rFonts w:ascii="ＭＳ Ｐゴシック" w:eastAsia="ＭＳ Ｐゴシック" w:hAnsi="ＭＳ Ｐゴシック"/>
                <w:sz w:val="20"/>
              </w:rPr>
            </w:pPr>
          </w:p>
          <w:p w14:paraId="50DE6D63" w14:textId="77777777" w:rsidR="001D6C9E" w:rsidRPr="00460D54" w:rsidRDefault="001D6C9E" w:rsidP="00CF26A7">
            <w:pPr>
              <w:rPr>
                <w:rFonts w:ascii="ＭＳ Ｐゴシック" w:eastAsia="ＭＳ Ｐゴシック" w:hAnsi="ＭＳ Ｐゴシック"/>
                <w:sz w:val="20"/>
              </w:rPr>
            </w:pPr>
          </w:p>
          <w:p w14:paraId="00175B51" w14:textId="77777777" w:rsidR="001D6C9E" w:rsidRPr="00460D54" w:rsidRDefault="001D6C9E" w:rsidP="00CF26A7">
            <w:pPr>
              <w:rPr>
                <w:rFonts w:ascii="ＭＳ Ｐゴシック" w:eastAsia="ＭＳ Ｐゴシック" w:hAnsi="ＭＳ Ｐゴシック"/>
                <w:sz w:val="20"/>
              </w:rPr>
            </w:pPr>
          </w:p>
          <w:p w14:paraId="1B16D891" w14:textId="1B64F5C0" w:rsidR="001D6C9E" w:rsidRPr="00460D54" w:rsidRDefault="001D6C9E" w:rsidP="00CF26A7">
            <w:pPr>
              <w:rPr>
                <w:rFonts w:ascii="ＭＳ Ｐゴシック" w:eastAsia="ＭＳ Ｐゴシック" w:hAnsi="ＭＳ Ｐゴシック"/>
                <w:sz w:val="20"/>
              </w:rPr>
            </w:pPr>
          </w:p>
          <w:p w14:paraId="567EF79C" w14:textId="138EE083" w:rsidR="001D6C9E" w:rsidRPr="00460D54" w:rsidRDefault="001D6C9E" w:rsidP="00CF26A7">
            <w:pPr>
              <w:rPr>
                <w:rFonts w:ascii="ＭＳ Ｐゴシック" w:eastAsia="ＭＳ Ｐゴシック" w:hAnsi="ＭＳ Ｐゴシック"/>
                <w:sz w:val="20"/>
              </w:rPr>
            </w:pPr>
          </w:p>
          <w:p w14:paraId="5FEE0758" w14:textId="7B94C943" w:rsidR="001D6C9E" w:rsidRPr="00460D54" w:rsidRDefault="001D6C9E" w:rsidP="00CF26A7">
            <w:pPr>
              <w:rPr>
                <w:rFonts w:ascii="ＭＳ Ｐゴシック" w:eastAsia="ＭＳ Ｐゴシック" w:hAnsi="ＭＳ Ｐゴシック"/>
                <w:sz w:val="20"/>
              </w:rPr>
            </w:pPr>
          </w:p>
          <w:p w14:paraId="499C957B" w14:textId="129963AA" w:rsidR="001D6C9E" w:rsidRPr="00460D54" w:rsidRDefault="00BF4B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6976" behindDoc="0" locked="0" layoutInCell="1" allowOverlap="1" wp14:anchorId="632B8E31" wp14:editId="58CE9BF7">
                      <wp:simplePos x="0" y="0"/>
                      <wp:positionH relativeFrom="column">
                        <wp:posOffset>-64770</wp:posOffset>
                      </wp:positionH>
                      <wp:positionV relativeFrom="paragraph">
                        <wp:posOffset>170180</wp:posOffset>
                      </wp:positionV>
                      <wp:extent cx="9658350" cy="0"/>
                      <wp:effectExtent l="0" t="0" r="0" b="0"/>
                      <wp:wrapNone/>
                      <wp:docPr id="10510"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AD86" id="Line 6140" o:spid="_x0000_s1026" style="position:absolute;left:0;text-align:lef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4pt" to="755.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" strokeweight=".25pt">
                      <v:stroke dashstyle="dash"/>
                    </v:line>
                  </w:pict>
                </mc:Fallback>
              </mc:AlternateContent>
            </w:r>
          </w:p>
          <w:p w14:paraId="171F79B6" w14:textId="5551B87D" w:rsidR="001D6C9E"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43072" behindDoc="0" locked="0" layoutInCell="1" allowOverlap="1" wp14:anchorId="5BEA1C1F" wp14:editId="2C556E98">
                      <wp:simplePos x="0" y="0"/>
                      <wp:positionH relativeFrom="column">
                        <wp:posOffset>8890</wp:posOffset>
                      </wp:positionH>
                      <wp:positionV relativeFrom="paragraph">
                        <wp:posOffset>160655</wp:posOffset>
                      </wp:positionV>
                      <wp:extent cx="1584325" cy="947420"/>
                      <wp:effectExtent l="0" t="0" r="0" b="0"/>
                      <wp:wrapNone/>
                      <wp:docPr id="5829" name="Group 9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947420"/>
                                <a:chOff x="869" y="4525"/>
                                <a:chExt cx="2495" cy="1492"/>
                              </a:xfrm>
                            </wpg:grpSpPr>
                            <wpg:grpSp>
                              <wpg:cNvPr id="5830" name="Group 8571"/>
                              <wpg:cNvGrpSpPr>
                                <a:grpSpLocks/>
                              </wpg:cNvGrpSpPr>
                              <wpg:grpSpPr bwMode="auto">
                                <a:xfrm>
                                  <a:off x="2280" y="5715"/>
                                  <a:ext cx="1084" cy="302"/>
                                  <a:chOff x="1267" y="1195"/>
                                  <a:chExt cx="1084" cy="302"/>
                                </a:xfrm>
                              </wpg:grpSpPr>
                              <wps:wsp>
                                <wps:cNvPr id="5831" name="AutoShape 8572"/>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2" name="Text Box 8573"/>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1F09" w14:textId="77777777" w:rsidR="00DF605C" w:rsidRPr="00D00B52" w:rsidRDefault="00D44272" w:rsidP="001D6C9E">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Set</w:t>
                                      </w:r>
                                    </w:p>
                                    <w:p w14:paraId="229E6C5F" w14:textId="77777777" w:rsidR="00DF605C" w:rsidRPr="00D00B52" w:rsidRDefault="00DF605C" w:rsidP="001D6C9E">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s:wsp>
                              <wps:cNvPr id="5833" name="Text Box 48"/>
                              <wps:cNvSpPr txBox="1">
                                <a:spLocks noChangeArrowheads="1"/>
                              </wps:cNvSpPr>
                              <wps:spPr bwMode="auto">
                                <a:xfrm>
                                  <a:off x="869" y="4525"/>
                                  <a:ext cx="1685"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2F13" w14:textId="77777777" w:rsidR="00DF605C" w:rsidRPr="00A54057" w:rsidRDefault="00DF605C" w:rsidP="001D6C9E">
                                    <w:pPr>
                                      <w:pStyle w:val="Web"/>
                                      <w:spacing w:before="0" w:beforeAutospacing="0" w:after="0" w:afterAutospacing="0"/>
                                      <w:jc w:val="center"/>
                                      <w:textAlignment w:val="baseline"/>
                                      <w:rPr>
                                        <w:rFonts w:cs="MS UI Gothic"/>
                                        <w:color w:val="000000"/>
                                        <w:sz w:val="20"/>
                                        <w:szCs w:val="20"/>
                                        <w:lang w:val="ja-JP"/>
                                      </w:rPr>
                                    </w:pPr>
                                    <w:r w:rsidRPr="00A54057">
                                      <w:rPr>
                                        <w:rFonts w:cs="Arial"/>
                                        <w:color w:val="000000"/>
                                        <w:sz w:val="20"/>
                                        <w:szCs w:val="20"/>
                                        <w:lang w:val="ja-JP"/>
                                      </w:rPr>
                                      <w:t>W</w:t>
                                    </w:r>
                                    <w:r w:rsidRPr="00A54057">
                                      <w:rPr>
                                        <w:rFonts w:cs="MS UI Gothic" w:hint="eastAsia"/>
                                        <w:color w:val="000000"/>
                                        <w:sz w:val="20"/>
                                        <w:szCs w:val="20"/>
                                        <w:lang w:val="ja-JP"/>
                                      </w:rPr>
                                      <w:t>クチガネオサエ</w:t>
                                    </w:r>
                                    <w:r w:rsidRPr="00A54057">
                                      <w:rPr>
                                        <w:rFonts w:cs="MS UI Gothic"/>
                                        <w:color w:val="000000"/>
                                        <w:sz w:val="20"/>
                                        <w:szCs w:val="20"/>
                                        <w:lang w:val="ja-JP"/>
                                      </w:rPr>
                                      <w:t>2</w:t>
                                    </w:r>
                                  </w:p>
                                  <w:p w14:paraId="4BDEAFC9" w14:textId="77777777" w:rsidR="00DF605C" w:rsidRPr="00A54057" w:rsidRDefault="00DF605C" w:rsidP="001D6C9E">
                                    <w:pPr>
                                      <w:pStyle w:val="Web"/>
                                      <w:spacing w:before="0" w:beforeAutospacing="0" w:after="0" w:afterAutospacing="0"/>
                                      <w:jc w:val="center"/>
                                      <w:textAlignment w:val="baseline"/>
                                      <w:rPr>
                                        <w:rFonts w:cs="MS UI Gothic"/>
                                        <w:color w:val="000000"/>
                                        <w:sz w:val="20"/>
                                        <w:szCs w:val="20"/>
                                        <w:lang w:val="ja-JP"/>
                                      </w:rPr>
                                    </w:pPr>
                                    <w:r w:rsidRPr="00A54057">
                                      <w:rPr>
                                        <w:rFonts w:cs="MS UI Gothic" w:hint="eastAsia"/>
                                        <w:color w:val="000000"/>
                                        <w:sz w:val="20"/>
                                        <w:szCs w:val="20"/>
                                        <w:lang w:val="ja-JP"/>
                                      </w:rPr>
                                      <w:t>イチダシジグ</w:t>
                                    </w:r>
                                  </w:p>
                                  <w:p w14:paraId="390AA197" w14:textId="77777777" w:rsidR="00DF605C" w:rsidRPr="00A54057" w:rsidRDefault="00DF605C" w:rsidP="001D6C9E">
                                    <w:pPr>
                                      <w:pStyle w:val="Web"/>
                                      <w:spacing w:before="0" w:beforeAutospacing="0" w:after="0" w:afterAutospacing="0"/>
                                      <w:jc w:val="center"/>
                                      <w:textAlignment w:val="baseline"/>
                                      <w:rPr>
                                        <w:sz w:val="20"/>
                                        <w:szCs w:val="20"/>
                                        <w:bdr w:val="single" w:sz="4" w:space="0" w:color="auto"/>
                                      </w:rPr>
                                    </w:pPr>
                                    <w:r w:rsidRPr="00A54057">
                                      <w:rPr>
                                        <w:rFonts w:cs="MS UI Gothic" w:hint="eastAsia"/>
                                        <w:color w:val="000000"/>
                                        <w:sz w:val="20"/>
                                        <w:szCs w:val="20"/>
                                        <w:bdr w:val="single" w:sz="4" w:space="0" w:color="auto"/>
                                        <w:lang w:val="ja-JP"/>
                                      </w:rPr>
                                      <w:t>治工具一覧参照</w:t>
                                    </w:r>
                                  </w:p>
                                </w:txbxContent>
                              </wps:txbx>
                              <wps:bodyPr rot="0" vert="horz" wrap="square" lIns="12600" tIns="12600" rIns="12600" bIns="12600" anchor="t" anchorCtr="0" upright="1">
                                <a:noAutofit/>
                              </wps:bodyPr>
                            </wps:wsp>
                            <wps:wsp>
                              <wps:cNvPr id="5834" name="Freeform 8576"/>
                              <wps:cNvSpPr>
                                <a:spLocks/>
                              </wps:cNvSpPr>
                              <wps:spPr bwMode="auto">
                                <a:xfrm>
                                  <a:off x="1712" y="5533"/>
                                  <a:ext cx="708" cy="182"/>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 name="AutoShape 8577"/>
                              <wps:cNvSpPr>
                                <a:spLocks noChangeAspect="1" noChangeArrowheads="1"/>
                              </wps:cNvSpPr>
                              <wps:spPr bwMode="auto">
                                <a:xfrm flipV="1">
                                  <a:off x="1577" y="5397"/>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A1C1F" id="Group 9634" o:spid="_x0000_s2233" style="position:absolute;left:0;text-align:left;margin-left:.7pt;margin-top:12.65pt;width:124.75pt;height:74.6pt;z-index:251843072" coordorigin="869,4525" coordsize="249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">
                      <v:group id="Group 8571" o:spid="_x0000_s2234" style="position:absolute;left:2280;top:5715;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">
                        <v:shape id="AutoShape 8572" o:spid="_x0000_s2235"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">
                          <o:lock v:ext="edit" aspectratio="t"/>
                        </v:shape>
                        <v:shape id="Text Box 8573" o:spid="_x0000_s2236"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" filled="f" stroked="f">
                          <v:textbox inset=".35mm,.35mm,.35mm,.35mm">
                            <w:txbxContent>
                              <w:p w14:paraId="29E71F09" w14:textId="77777777" w:rsidR="00DF605C" w:rsidRPr="00D00B52" w:rsidRDefault="00D44272" w:rsidP="001D6C9E">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2</w:t>
                                </w:r>
                                <w:r w:rsidR="00DF605C">
                                  <w:rPr>
                                    <w:rFonts w:ascii="ＭＳ Ｐゴシック" w:eastAsia="ＭＳ Ｐゴシック" w:hAnsi="ＭＳ Ｐゴシック" w:hint="eastAsia"/>
                                    <w:sz w:val="20"/>
                                  </w:rPr>
                                  <w:t xml:space="preserve">  Set</w:t>
                                </w:r>
                              </w:p>
                              <w:p w14:paraId="229E6C5F" w14:textId="77777777" w:rsidR="00DF605C" w:rsidRPr="00D00B52" w:rsidRDefault="00DF605C" w:rsidP="001D6C9E">
                                <w:pPr>
                                  <w:autoSpaceDE w:val="0"/>
                                  <w:autoSpaceDN w:val="0"/>
                                  <w:rPr>
                                    <w:rFonts w:ascii="ＭＳ Ｐゴシック" w:eastAsia="ＭＳ Ｐゴシック" w:hAnsi="ＭＳ Ｐゴシック"/>
                                    <w:sz w:val="20"/>
                                  </w:rPr>
                                </w:pPr>
                              </w:p>
                            </w:txbxContent>
                          </v:textbox>
                        </v:shape>
                      </v:group>
                      <v:shape id="_x0000_s2237" type="#_x0000_t202" style="position:absolute;left:869;top:4525;width:168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" filled="f" stroked="f">
                        <v:textbox inset=".35mm,.35mm,.35mm,.35mm">
                          <w:txbxContent>
                            <w:p w14:paraId="2C942F13" w14:textId="77777777" w:rsidR="00DF605C" w:rsidRPr="00A54057" w:rsidRDefault="00DF605C" w:rsidP="001D6C9E">
                              <w:pPr>
                                <w:pStyle w:val="Web"/>
                                <w:spacing w:before="0" w:beforeAutospacing="0" w:after="0" w:afterAutospacing="0"/>
                                <w:jc w:val="center"/>
                                <w:textAlignment w:val="baseline"/>
                                <w:rPr>
                                  <w:rFonts w:cs="MS UI Gothic"/>
                                  <w:color w:val="000000"/>
                                  <w:sz w:val="20"/>
                                  <w:szCs w:val="20"/>
                                  <w:lang w:val="ja-JP"/>
                                </w:rPr>
                              </w:pPr>
                              <w:r w:rsidRPr="00A54057">
                                <w:rPr>
                                  <w:rFonts w:cs="Arial"/>
                                  <w:color w:val="000000"/>
                                  <w:sz w:val="20"/>
                                  <w:szCs w:val="20"/>
                                  <w:lang w:val="ja-JP"/>
                                </w:rPr>
                                <w:t>W</w:t>
                              </w:r>
                              <w:r w:rsidRPr="00A54057">
                                <w:rPr>
                                  <w:rFonts w:cs="MS UI Gothic" w:hint="eastAsia"/>
                                  <w:color w:val="000000"/>
                                  <w:sz w:val="20"/>
                                  <w:szCs w:val="20"/>
                                  <w:lang w:val="ja-JP"/>
                                </w:rPr>
                                <w:t>クチガネオサエ</w:t>
                              </w:r>
                              <w:r w:rsidRPr="00A54057">
                                <w:rPr>
                                  <w:rFonts w:cs="MS UI Gothic"/>
                                  <w:color w:val="000000"/>
                                  <w:sz w:val="20"/>
                                  <w:szCs w:val="20"/>
                                  <w:lang w:val="ja-JP"/>
                                </w:rPr>
                                <w:t>2</w:t>
                              </w:r>
                            </w:p>
                            <w:p w14:paraId="4BDEAFC9" w14:textId="77777777" w:rsidR="00DF605C" w:rsidRPr="00A54057" w:rsidRDefault="00DF605C" w:rsidP="001D6C9E">
                              <w:pPr>
                                <w:pStyle w:val="Web"/>
                                <w:spacing w:before="0" w:beforeAutospacing="0" w:after="0" w:afterAutospacing="0"/>
                                <w:jc w:val="center"/>
                                <w:textAlignment w:val="baseline"/>
                                <w:rPr>
                                  <w:rFonts w:cs="MS UI Gothic"/>
                                  <w:color w:val="000000"/>
                                  <w:sz w:val="20"/>
                                  <w:szCs w:val="20"/>
                                  <w:lang w:val="ja-JP"/>
                                </w:rPr>
                              </w:pPr>
                              <w:r w:rsidRPr="00A54057">
                                <w:rPr>
                                  <w:rFonts w:cs="MS UI Gothic" w:hint="eastAsia"/>
                                  <w:color w:val="000000"/>
                                  <w:sz w:val="20"/>
                                  <w:szCs w:val="20"/>
                                  <w:lang w:val="ja-JP"/>
                                </w:rPr>
                                <w:t>イチダシジグ</w:t>
                              </w:r>
                            </w:p>
                            <w:p w14:paraId="390AA197" w14:textId="77777777" w:rsidR="00DF605C" w:rsidRPr="00A54057" w:rsidRDefault="00DF605C" w:rsidP="001D6C9E">
                              <w:pPr>
                                <w:pStyle w:val="Web"/>
                                <w:spacing w:before="0" w:beforeAutospacing="0" w:after="0" w:afterAutospacing="0"/>
                                <w:jc w:val="center"/>
                                <w:textAlignment w:val="baseline"/>
                                <w:rPr>
                                  <w:sz w:val="20"/>
                                  <w:szCs w:val="20"/>
                                  <w:bdr w:val="single" w:sz="4" w:space="0" w:color="auto"/>
                                </w:rPr>
                              </w:pPr>
                              <w:r w:rsidRPr="00A54057">
                                <w:rPr>
                                  <w:rFonts w:cs="MS UI Gothic" w:hint="eastAsia"/>
                                  <w:color w:val="000000"/>
                                  <w:sz w:val="20"/>
                                  <w:szCs w:val="20"/>
                                  <w:bdr w:val="single" w:sz="4" w:space="0" w:color="auto"/>
                                  <w:lang w:val="ja-JP"/>
                                </w:rPr>
                                <w:t>治工具一覧参照</w:t>
                              </w:r>
                            </w:p>
                          </w:txbxContent>
                        </v:textbox>
                      </v:shape>
                      <v:shape id="Freeform 8576" o:spid="_x0000_s2238" style="position:absolute;left:1712;top:5533;width:708;height:182;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" path="m956,182l,182,,e" filled="f" strokeweight=".7pt">
                        <v:stroke endcap="round"/>
                        <v:path arrowok="t" o:connecttype="custom" o:connectlocs="708,182;0,182;0,0" o:connectangles="0,0,0"/>
                      </v:shape>
                      <v:shape id="AutoShape 8577" o:spid="_x0000_s2239" type="#_x0000_t5" style="position:absolute;left:1577;top:5397;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">
                        <v:stroke dashstyle="1 1"/>
                        <o:lock v:ext="edit" aspectratio="t"/>
                      </v:shape>
                    </v:group>
                  </w:pict>
                </mc:Fallback>
              </mc:AlternateContent>
            </w:r>
          </w:p>
          <w:p w14:paraId="2D8CEF6B" w14:textId="08269050" w:rsidR="001D6C9E" w:rsidRPr="00460D54" w:rsidRDefault="001D6C9E" w:rsidP="00CF26A7">
            <w:pPr>
              <w:rPr>
                <w:rFonts w:ascii="ＭＳ Ｐゴシック" w:eastAsia="ＭＳ Ｐゴシック" w:hAnsi="ＭＳ Ｐゴシック"/>
                <w:sz w:val="20"/>
              </w:rPr>
            </w:pPr>
          </w:p>
          <w:p w14:paraId="12C9AD79" w14:textId="2325BBE9" w:rsidR="001D6C9E" w:rsidRPr="00460D54" w:rsidRDefault="001D6C9E" w:rsidP="00CF26A7">
            <w:pPr>
              <w:rPr>
                <w:rFonts w:ascii="ＭＳ Ｐゴシック" w:eastAsia="ＭＳ Ｐゴシック" w:hAnsi="ＭＳ Ｐゴシック"/>
                <w:sz w:val="20"/>
              </w:rPr>
            </w:pPr>
          </w:p>
          <w:p w14:paraId="5E10A703" w14:textId="77777777" w:rsidR="001D6C9E" w:rsidRPr="00460D54" w:rsidRDefault="001D6C9E" w:rsidP="00CF26A7">
            <w:pPr>
              <w:rPr>
                <w:rFonts w:ascii="ＭＳ Ｐゴシック" w:eastAsia="ＭＳ Ｐゴシック" w:hAnsi="ＭＳ Ｐゴシック"/>
                <w:sz w:val="20"/>
              </w:rPr>
            </w:pPr>
          </w:p>
          <w:p w14:paraId="3FE416CD" w14:textId="1B3B9BBE" w:rsidR="001D6C9E" w:rsidRPr="00460D54" w:rsidRDefault="001D6C9E" w:rsidP="00CF26A7">
            <w:pPr>
              <w:rPr>
                <w:rFonts w:ascii="ＭＳ Ｐゴシック" w:eastAsia="ＭＳ Ｐゴシック" w:hAnsi="ＭＳ Ｐゴシック"/>
                <w:sz w:val="20"/>
              </w:rPr>
            </w:pPr>
          </w:p>
          <w:p w14:paraId="2C4B81DA" w14:textId="7160ACBD" w:rsidR="001D6C9E" w:rsidRPr="00460D54" w:rsidRDefault="001D6C9E" w:rsidP="00CF26A7">
            <w:pPr>
              <w:rPr>
                <w:rFonts w:ascii="ＭＳ Ｐゴシック" w:eastAsia="ＭＳ Ｐゴシック" w:hAnsi="ＭＳ Ｐゴシック"/>
                <w:sz w:val="20"/>
              </w:rPr>
            </w:pPr>
          </w:p>
          <w:p w14:paraId="67C157B1" w14:textId="56D312C0" w:rsidR="001D6C9E" w:rsidRPr="00460D54" w:rsidRDefault="001D6C9E" w:rsidP="00CF26A7">
            <w:pPr>
              <w:rPr>
                <w:rFonts w:ascii="ＭＳ Ｐゴシック" w:eastAsia="ＭＳ Ｐゴシック" w:hAnsi="ＭＳ Ｐゴシック"/>
                <w:sz w:val="20"/>
              </w:rPr>
            </w:pPr>
          </w:p>
          <w:p w14:paraId="7F4E16C9" w14:textId="5F150C89" w:rsidR="001D6C9E" w:rsidRPr="00460D54" w:rsidRDefault="001D6C9E" w:rsidP="00CF26A7">
            <w:pPr>
              <w:rPr>
                <w:rFonts w:ascii="ＭＳ Ｐゴシック" w:eastAsia="ＭＳ Ｐゴシック" w:hAnsi="ＭＳ Ｐゴシック"/>
                <w:sz w:val="20"/>
              </w:rPr>
            </w:pPr>
          </w:p>
          <w:p w14:paraId="71CD1607" w14:textId="333895B3" w:rsidR="001D6C9E" w:rsidRPr="00460D54" w:rsidRDefault="001D6C9E" w:rsidP="00CF26A7">
            <w:pPr>
              <w:rPr>
                <w:rFonts w:ascii="ＭＳ Ｐゴシック" w:eastAsia="ＭＳ Ｐゴシック" w:hAnsi="ＭＳ Ｐゴシック"/>
                <w:sz w:val="20"/>
              </w:rPr>
            </w:pPr>
          </w:p>
          <w:p w14:paraId="63D2F1DE" w14:textId="15FA0308" w:rsidR="001D6C9E" w:rsidRPr="00460D54" w:rsidRDefault="00BF4B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8000" behindDoc="0" locked="0" layoutInCell="1" allowOverlap="1" wp14:anchorId="0E5B5E37" wp14:editId="5DDC78DC">
                      <wp:simplePos x="0" y="0"/>
                      <wp:positionH relativeFrom="column">
                        <wp:posOffset>-65903</wp:posOffset>
                      </wp:positionH>
                      <wp:positionV relativeFrom="paragraph">
                        <wp:posOffset>90668</wp:posOffset>
                      </wp:positionV>
                      <wp:extent cx="9658350" cy="0"/>
                      <wp:effectExtent l="0" t="0" r="0" b="0"/>
                      <wp:wrapNone/>
                      <wp:docPr id="10511"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CAD79" id="Line 6140" o:spid="_x0000_s1026" style="position:absolute;left:0;text-align:lef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15pt" to="755.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" strokeweight=".25pt">
                      <v:stroke dashstyle="dash"/>
                    </v:line>
                  </w:pict>
                </mc:Fallback>
              </mc:AlternateContent>
            </w:r>
            <w:r w:rsidR="00DD6A0E" w:rsidRPr="00460D54">
              <w:rPr>
                <w:rFonts w:ascii="ＭＳ Ｐゴシック" w:eastAsia="ＭＳ Ｐゴシック" w:hAnsi="ＭＳ Ｐゴシック" w:hint="eastAsia"/>
                <w:noProof/>
                <w:sz w:val="20"/>
              </w:rPr>
              <mc:AlternateContent>
                <mc:Choice Requires="wpg">
                  <w:drawing>
                    <wp:anchor distT="0" distB="0" distL="114300" distR="114300" simplePos="0" relativeHeight="251845120" behindDoc="0" locked="0" layoutInCell="1" allowOverlap="1" wp14:anchorId="3F45B9A3" wp14:editId="64809748">
                      <wp:simplePos x="0" y="0"/>
                      <wp:positionH relativeFrom="column">
                        <wp:posOffset>873760</wp:posOffset>
                      </wp:positionH>
                      <wp:positionV relativeFrom="paragraph">
                        <wp:posOffset>144780</wp:posOffset>
                      </wp:positionV>
                      <wp:extent cx="278130" cy="252095"/>
                      <wp:effectExtent l="0" t="0" r="0" b="0"/>
                      <wp:wrapNone/>
                      <wp:docPr id="5826" name="Group 8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2095"/>
                                <a:chOff x="1827" y="3757"/>
                                <a:chExt cx="438" cy="397"/>
                              </a:xfrm>
                            </wpg:grpSpPr>
                            <wps:wsp>
                              <wps:cNvPr id="5827" name="AutoShape 8608"/>
                              <wps:cNvSpPr>
                                <a:spLocks noChangeArrowheads="1"/>
                              </wps:cNvSpPr>
                              <wps:spPr bwMode="auto">
                                <a:xfrm>
                                  <a:off x="1827" y="3757"/>
                                  <a:ext cx="355" cy="358"/>
                                </a:xfrm>
                                <a:prstGeom prst="diamond">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828" name="Rectangle 8609"/>
                              <wps:cNvSpPr>
                                <a:spLocks noChangeArrowheads="1"/>
                              </wps:cNvSpPr>
                              <wps:spPr bwMode="auto">
                                <a:xfrm>
                                  <a:off x="1950" y="3794"/>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BCE6" w14:textId="77777777" w:rsidR="00DF605C" w:rsidRPr="00B50ED1" w:rsidRDefault="00D44272" w:rsidP="001D6C9E">
                                    <w:pPr>
                                      <w:rPr>
                                        <w:rFonts w:ascii="ＭＳ Ｐゴシック" w:eastAsia="ＭＳ Ｐゴシック" w:hAnsi="ＭＳ Ｐゴシック"/>
                                        <w:sz w:val="20"/>
                                      </w:rPr>
                                    </w:pPr>
                                    <w:r>
                                      <w:rPr>
                                        <w:rFonts w:ascii="ＭＳ Ｐゴシック" w:eastAsia="ＭＳ Ｐゴシック" w:hAnsi="ＭＳ Ｐゴシック" w:hint="eastAsia"/>
                                        <w:sz w:val="20"/>
                                      </w:rPr>
                                      <w:t>3</w:t>
                                    </w:r>
                                  </w:p>
                                  <w:p w14:paraId="036CB1B4" w14:textId="77777777" w:rsidR="00DF605C" w:rsidRPr="00B50ED1" w:rsidRDefault="00DF605C" w:rsidP="001D6C9E">
                                    <w:pPr>
                                      <w:rPr>
                                        <w:rFonts w:ascii="ＭＳ Ｐゴシック" w:eastAsia="ＭＳ Ｐゴシック" w:hAnsi="ＭＳ Ｐゴシック"/>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B9A3" id="Group 8607" o:spid="_x0000_s2240" style="position:absolute;left:0;text-align:left;margin-left:68.8pt;margin-top:11.4pt;width:21.9pt;height:19.85pt;z-index:251845120" coordorigin="1827,3757" coordsize="43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">
                      <v:shape id="AutoShape 8608" o:spid="_x0000_s2241" type="#_x0000_t4" style="position:absolute;left:1827;top:3757;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" fillcolor="silver"/>
                      <v:rect id="Rectangle 8609" o:spid="_x0000_s2242" style="position:absolute;left:1950;top:379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9WwgAAAN0AAAAPAAAAZHJzL2Rvd25yZXYueG1sRE9Ni8Iw&#10;EL0L/ocwwt40VVB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BJE99WwgAAAN0AAAAPAAAA&#10;AAAAAAAAAAAAAAcCAABkcnMvZG93bnJldi54bWxQSwUGAAAAAAMAAwC3AAAA9gIAAAAA&#10;" filled="f" stroked="f">
                        <v:textbox inset="0,0,0,0">
                          <w:txbxContent>
                            <w:p w14:paraId="7945BCE6" w14:textId="77777777" w:rsidR="00DF605C" w:rsidRPr="00B50ED1" w:rsidRDefault="00D44272" w:rsidP="001D6C9E">
                              <w:pPr>
                                <w:rPr>
                                  <w:rFonts w:ascii="ＭＳ Ｐゴシック" w:eastAsia="ＭＳ Ｐゴシック" w:hAnsi="ＭＳ Ｐゴシック"/>
                                  <w:sz w:val="20"/>
                                </w:rPr>
                              </w:pPr>
                              <w:r>
                                <w:rPr>
                                  <w:rFonts w:ascii="ＭＳ Ｐゴシック" w:eastAsia="ＭＳ Ｐゴシック" w:hAnsi="ＭＳ Ｐゴシック" w:hint="eastAsia"/>
                                  <w:sz w:val="20"/>
                                </w:rPr>
                                <w:t>3</w:t>
                              </w:r>
                            </w:p>
                            <w:p w14:paraId="036CB1B4" w14:textId="77777777" w:rsidR="00DF605C" w:rsidRPr="00B50ED1" w:rsidRDefault="00DF605C" w:rsidP="001D6C9E">
                              <w:pPr>
                                <w:rPr>
                                  <w:rFonts w:ascii="ＭＳ Ｐゴシック" w:eastAsia="ＭＳ Ｐゴシック" w:hAnsi="ＭＳ Ｐゴシック"/>
                                  <w:sz w:val="20"/>
                                </w:rPr>
                              </w:pPr>
                            </w:p>
                          </w:txbxContent>
                        </v:textbox>
                      </v:rect>
                    </v:group>
                  </w:pict>
                </mc:Fallback>
              </mc:AlternateContent>
            </w:r>
          </w:p>
          <w:p w14:paraId="2E95BE12" w14:textId="77777777" w:rsidR="001D6C9E" w:rsidRPr="00460D54" w:rsidRDefault="001D6C9E" w:rsidP="00CF26A7">
            <w:pPr>
              <w:rPr>
                <w:rFonts w:ascii="ＭＳ Ｐゴシック" w:eastAsia="ＭＳ Ｐゴシック" w:hAnsi="ＭＳ Ｐゴシック"/>
                <w:sz w:val="20"/>
              </w:rPr>
            </w:pPr>
          </w:p>
          <w:p w14:paraId="41A98C02" w14:textId="77777777" w:rsidR="001D6C9E" w:rsidRPr="00460D54" w:rsidRDefault="001D6C9E" w:rsidP="00CF26A7">
            <w:pPr>
              <w:rPr>
                <w:rFonts w:ascii="ＭＳ Ｐゴシック" w:eastAsia="ＭＳ Ｐゴシック" w:hAnsi="ＭＳ Ｐゴシック"/>
                <w:sz w:val="20"/>
              </w:rPr>
            </w:pPr>
          </w:p>
          <w:p w14:paraId="206D0FE8" w14:textId="77777777" w:rsidR="001D6C9E" w:rsidRPr="00460D54" w:rsidRDefault="001D6C9E" w:rsidP="00CF26A7">
            <w:pPr>
              <w:rPr>
                <w:rFonts w:ascii="ＭＳ Ｐゴシック" w:eastAsia="ＭＳ Ｐゴシック" w:hAnsi="ＭＳ Ｐゴシック"/>
                <w:sz w:val="20"/>
              </w:rPr>
            </w:pPr>
          </w:p>
          <w:p w14:paraId="1307EF55" w14:textId="77777777" w:rsidR="001D6C9E" w:rsidRPr="00460D54" w:rsidRDefault="001D6C9E" w:rsidP="00CF26A7">
            <w:pPr>
              <w:rPr>
                <w:rFonts w:ascii="ＭＳ Ｐゴシック" w:eastAsia="ＭＳ Ｐゴシック" w:hAnsi="ＭＳ Ｐゴシック"/>
                <w:sz w:val="20"/>
              </w:rPr>
            </w:pPr>
          </w:p>
          <w:p w14:paraId="32753E43" w14:textId="74A7AC41" w:rsidR="001D6C9E" w:rsidRPr="00460D54" w:rsidRDefault="00BF4B0E" w:rsidP="00CF26A7">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969024" behindDoc="0" locked="0" layoutInCell="1" allowOverlap="1" wp14:anchorId="18E9D1C5" wp14:editId="06756BD1">
                      <wp:simplePos x="0" y="0"/>
                      <wp:positionH relativeFrom="column">
                        <wp:posOffset>-64135</wp:posOffset>
                      </wp:positionH>
                      <wp:positionV relativeFrom="paragraph">
                        <wp:posOffset>109220</wp:posOffset>
                      </wp:positionV>
                      <wp:extent cx="9658350" cy="0"/>
                      <wp:effectExtent l="0" t="0" r="0" b="0"/>
                      <wp:wrapNone/>
                      <wp:docPr id="10512"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ABD4" id="Line 6140" o:spid="_x0000_s1026" style="position:absolute;left:0;text-align:lef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8.6pt" to="755.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" strokeweight=".25pt">
                      <v:stroke dashstyle="dash"/>
                    </v:line>
                  </w:pict>
                </mc:Fallback>
              </mc:AlternateContent>
            </w:r>
          </w:p>
          <w:p w14:paraId="56E25486" w14:textId="43C636E4" w:rsidR="001D6C9E"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98368" behindDoc="0" locked="0" layoutInCell="1" allowOverlap="1" wp14:anchorId="70EF7D06" wp14:editId="7FBE46FF">
                      <wp:simplePos x="0" y="0"/>
                      <wp:positionH relativeFrom="column">
                        <wp:posOffset>-46269</wp:posOffset>
                      </wp:positionH>
                      <wp:positionV relativeFrom="paragraph">
                        <wp:posOffset>64993</wp:posOffset>
                      </wp:positionV>
                      <wp:extent cx="1634490" cy="791210"/>
                      <wp:effectExtent l="0" t="0" r="3810" b="8890"/>
                      <wp:wrapNone/>
                      <wp:docPr id="27" name="Group 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791210"/>
                                <a:chOff x="786" y="8849"/>
                                <a:chExt cx="2574" cy="1246"/>
                              </a:xfrm>
                            </wpg:grpSpPr>
                            <wps:wsp>
                              <wps:cNvPr id="5962" name="Text Box 48"/>
                              <wps:cNvSpPr txBox="1">
                                <a:spLocks noChangeArrowheads="1"/>
                              </wps:cNvSpPr>
                              <wps:spPr bwMode="auto">
                                <a:xfrm>
                                  <a:off x="786" y="9533"/>
                                  <a:ext cx="205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8A49" w14:textId="77777777" w:rsidR="00DF605C" w:rsidRPr="00A54057" w:rsidRDefault="00DF605C" w:rsidP="001D6C9E">
                                    <w:pPr>
                                      <w:pStyle w:val="Web"/>
                                      <w:spacing w:before="0" w:beforeAutospacing="0" w:after="0" w:afterAutospacing="0"/>
                                      <w:jc w:val="center"/>
                                      <w:textAlignment w:val="baseline"/>
                                      <w:rPr>
                                        <w:rFonts w:cs="MS UI Gothic"/>
                                        <w:color w:val="000000"/>
                                        <w:sz w:val="20"/>
                                        <w:szCs w:val="20"/>
                                        <w:lang w:val="ja-JP"/>
                                      </w:rPr>
                                    </w:pPr>
                                    <w:r w:rsidRPr="00A54057">
                                      <w:rPr>
                                        <w:rFonts w:cs="Arial"/>
                                        <w:color w:val="000000"/>
                                        <w:sz w:val="20"/>
                                        <w:szCs w:val="20"/>
                                        <w:lang w:val="ja-JP"/>
                                      </w:rPr>
                                      <w:t>W</w:t>
                                    </w:r>
                                    <w:r w:rsidRPr="00A54057">
                                      <w:rPr>
                                        <w:rFonts w:cs="MS UI Gothic" w:hint="eastAsia"/>
                                        <w:color w:val="000000"/>
                                        <w:sz w:val="20"/>
                                        <w:szCs w:val="20"/>
                                        <w:lang w:val="ja-JP"/>
                                      </w:rPr>
                                      <w:t>クチガネオサエ</w:t>
                                    </w:r>
                                    <w:r w:rsidRPr="00A54057">
                                      <w:rPr>
                                        <w:rFonts w:cs="MS UI Gothic"/>
                                        <w:color w:val="000000"/>
                                        <w:sz w:val="20"/>
                                        <w:szCs w:val="20"/>
                                        <w:lang w:val="ja-JP"/>
                                      </w:rPr>
                                      <w:t>2</w:t>
                                    </w:r>
                                  </w:p>
                                  <w:p w14:paraId="12D7F175" w14:textId="77777777" w:rsidR="00DF605C" w:rsidRPr="00A54057" w:rsidRDefault="00DF605C" w:rsidP="001D6C9E">
                                    <w:pPr>
                                      <w:pStyle w:val="Web"/>
                                      <w:spacing w:before="0" w:beforeAutospacing="0" w:after="0" w:afterAutospacing="0"/>
                                      <w:jc w:val="center"/>
                                      <w:textAlignment w:val="baseline"/>
                                      <w:rPr>
                                        <w:rFonts w:cs="MS UI Gothic"/>
                                        <w:color w:val="000000"/>
                                        <w:sz w:val="20"/>
                                        <w:szCs w:val="20"/>
                                        <w:lang w:val="ja-JP"/>
                                      </w:rPr>
                                    </w:pPr>
                                    <w:r w:rsidRPr="00A54057">
                                      <w:rPr>
                                        <w:rFonts w:cs="MS UI Gothic" w:hint="eastAsia"/>
                                        <w:color w:val="000000"/>
                                        <w:sz w:val="20"/>
                                        <w:szCs w:val="20"/>
                                        <w:lang w:val="ja-JP"/>
                                      </w:rPr>
                                      <w:t>イチダシジグ</w:t>
                                    </w:r>
                                  </w:p>
                                  <w:p w14:paraId="0156CE4E" w14:textId="77777777" w:rsidR="00DF605C" w:rsidRPr="00A54057" w:rsidRDefault="00DF605C" w:rsidP="001D6C9E">
                                    <w:pPr>
                                      <w:pStyle w:val="Web"/>
                                      <w:spacing w:before="0" w:beforeAutospacing="0" w:after="0" w:afterAutospacing="0"/>
                                      <w:jc w:val="center"/>
                                      <w:textAlignment w:val="baseline"/>
                                      <w:rPr>
                                        <w:sz w:val="20"/>
                                        <w:szCs w:val="20"/>
                                      </w:rPr>
                                    </w:pPr>
                                  </w:p>
                                </w:txbxContent>
                              </wps:txbx>
                              <wps:bodyPr rot="0" vert="horz" wrap="square" lIns="12600" tIns="12600" rIns="12600" bIns="12600" anchor="t" anchorCtr="0" upright="1">
                                <a:noAutofit/>
                              </wps:bodyPr>
                            </wps:wsp>
                            <wps:wsp>
                              <wps:cNvPr id="5964" name="Freeform 8583"/>
                              <wps:cNvSpPr>
                                <a:spLocks/>
                              </wps:cNvSpPr>
                              <wps:spPr bwMode="auto">
                                <a:xfrm flipV="1">
                                  <a:off x="1697" y="9157"/>
                                  <a:ext cx="708" cy="134"/>
                                </a:xfrm>
                                <a:custGeom>
                                  <a:avLst/>
                                  <a:gdLst>
                                    <a:gd name="T0" fmla="*/ 956 w 956"/>
                                    <a:gd name="T1" fmla="*/ 182 h 182"/>
                                    <a:gd name="T2" fmla="*/ 0 w 956"/>
                                    <a:gd name="T3" fmla="*/ 182 h 182"/>
                                    <a:gd name="T4" fmla="*/ 0 w 956"/>
                                    <a:gd name="T5" fmla="*/ 0 h 182"/>
                                  </a:gdLst>
                                  <a:ahLst/>
                                  <a:cxnLst>
                                    <a:cxn ang="0">
                                      <a:pos x="T0" y="T1"/>
                                    </a:cxn>
                                    <a:cxn ang="0">
                                      <a:pos x="T2" y="T3"/>
                                    </a:cxn>
                                    <a:cxn ang="0">
                                      <a:pos x="T4" y="T5"/>
                                    </a:cxn>
                                  </a:cxnLst>
                                  <a:rect l="0" t="0" r="r" b="b"/>
                                  <a:pathLst>
                                    <a:path w="956" h="182">
                                      <a:moveTo>
                                        <a:pt x="956" y="182"/>
                                      </a:moveTo>
                                      <a:lnTo>
                                        <a:pt x="0" y="182"/>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 name="AutoShape 8584"/>
                              <wps:cNvSpPr>
                                <a:spLocks noChangeAspect="1" noChangeArrowheads="1"/>
                              </wps:cNvSpPr>
                              <wps:spPr bwMode="auto">
                                <a:xfrm flipV="1">
                                  <a:off x="1562" y="9306"/>
                                  <a:ext cx="283" cy="236"/>
                                </a:xfrm>
                                <a:prstGeom prst="triangle">
                                  <a:avLst>
                                    <a:gd name="adj" fmla="val 50000"/>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969" name="Group 8579"/>
                              <wpg:cNvGrpSpPr>
                                <a:grpSpLocks/>
                              </wpg:cNvGrpSpPr>
                              <wpg:grpSpPr bwMode="auto">
                                <a:xfrm>
                                  <a:off x="2276" y="8849"/>
                                  <a:ext cx="1084" cy="302"/>
                                  <a:chOff x="1267" y="1195"/>
                                  <a:chExt cx="1084" cy="302"/>
                                </a:xfrm>
                              </wpg:grpSpPr>
                              <wps:wsp>
                                <wps:cNvPr id="5824" name="AutoShape 8580"/>
                                <wps:cNvSpPr>
                                  <a:spLocks noChangeAspect="1" noChangeArrowheads="1"/>
                                </wps:cNvSpPr>
                                <wps:spPr bwMode="auto">
                                  <a:xfrm>
                                    <a:off x="1267" y="1206"/>
                                    <a:ext cx="291" cy="2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5" name="Text Box 8581"/>
                                <wps:cNvSpPr txBox="1">
                                  <a:spLocks noChangeArrowheads="1"/>
                                </wps:cNvSpPr>
                                <wps:spPr bwMode="auto">
                                  <a:xfrm>
                                    <a:off x="1341" y="1195"/>
                                    <a:ext cx="10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072F" w14:textId="77777777" w:rsidR="00DF605C" w:rsidRPr="00D00B52" w:rsidRDefault="00D44272" w:rsidP="001D6C9E">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4</w:t>
                                      </w:r>
                                      <w:r w:rsidR="00DF605C">
                                        <w:rPr>
                                          <w:rFonts w:ascii="ＭＳ Ｐゴシック" w:eastAsia="ＭＳ Ｐゴシック" w:hAnsi="ＭＳ Ｐゴシック" w:hint="eastAsia"/>
                                          <w:sz w:val="20"/>
                                        </w:rPr>
                                        <w:t xml:space="preserve">  ハズシ</w:t>
                                      </w:r>
                                    </w:p>
                                    <w:p w14:paraId="7EEE8A6F" w14:textId="77777777" w:rsidR="00DF605C" w:rsidRPr="00D00B52" w:rsidRDefault="00DF605C" w:rsidP="001D6C9E">
                                      <w:pPr>
                                        <w:autoSpaceDE w:val="0"/>
                                        <w:autoSpaceDN w:val="0"/>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EF7D06" id="Group 9630" o:spid="_x0000_s2243" style="position:absolute;left:0;text-align:left;margin-left:-3.65pt;margin-top:5.1pt;width:128.7pt;height:62.3pt;z-index:251898368" coordorigin="786,8849" coordsize="2574,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">
                      <v:shape id="_x0000_s2244" type="#_x0000_t202" style="position:absolute;left:786;top:9533;width:205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" filled="f" stroked="f">
                        <v:textbox inset=".35mm,.35mm,.35mm,.35mm">
                          <w:txbxContent>
                            <w:p w14:paraId="5A3A8A49" w14:textId="77777777" w:rsidR="00DF605C" w:rsidRPr="00A54057" w:rsidRDefault="00DF605C" w:rsidP="001D6C9E">
                              <w:pPr>
                                <w:pStyle w:val="Web"/>
                                <w:spacing w:before="0" w:beforeAutospacing="0" w:after="0" w:afterAutospacing="0"/>
                                <w:jc w:val="center"/>
                                <w:textAlignment w:val="baseline"/>
                                <w:rPr>
                                  <w:rFonts w:cs="MS UI Gothic"/>
                                  <w:color w:val="000000"/>
                                  <w:sz w:val="20"/>
                                  <w:szCs w:val="20"/>
                                  <w:lang w:val="ja-JP"/>
                                </w:rPr>
                              </w:pPr>
                              <w:r w:rsidRPr="00A54057">
                                <w:rPr>
                                  <w:rFonts w:cs="Arial"/>
                                  <w:color w:val="000000"/>
                                  <w:sz w:val="20"/>
                                  <w:szCs w:val="20"/>
                                  <w:lang w:val="ja-JP"/>
                                </w:rPr>
                                <w:t>W</w:t>
                              </w:r>
                              <w:r w:rsidRPr="00A54057">
                                <w:rPr>
                                  <w:rFonts w:cs="MS UI Gothic" w:hint="eastAsia"/>
                                  <w:color w:val="000000"/>
                                  <w:sz w:val="20"/>
                                  <w:szCs w:val="20"/>
                                  <w:lang w:val="ja-JP"/>
                                </w:rPr>
                                <w:t>クチガネオサエ</w:t>
                              </w:r>
                              <w:r w:rsidRPr="00A54057">
                                <w:rPr>
                                  <w:rFonts w:cs="MS UI Gothic"/>
                                  <w:color w:val="000000"/>
                                  <w:sz w:val="20"/>
                                  <w:szCs w:val="20"/>
                                  <w:lang w:val="ja-JP"/>
                                </w:rPr>
                                <w:t>2</w:t>
                              </w:r>
                            </w:p>
                            <w:p w14:paraId="12D7F175" w14:textId="77777777" w:rsidR="00DF605C" w:rsidRPr="00A54057" w:rsidRDefault="00DF605C" w:rsidP="001D6C9E">
                              <w:pPr>
                                <w:pStyle w:val="Web"/>
                                <w:spacing w:before="0" w:beforeAutospacing="0" w:after="0" w:afterAutospacing="0"/>
                                <w:jc w:val="center"/>
                                <w:textAlignment w:val="baseline"/>
                                <w:rPr>
                                  <w:rFonts w:cs="MS UI Gothic"/>
                                  <w:color w:val="000000"/>
                                  <w:sz w:val="20"/>
                                  <w:szCs w:val="20"/>
                                  <w:lang w:val="ja-JP"/>
                                </w:rPr>
                              </w:pPr>
                              <w:r w:rsidRPr="00A54057">
                                <w:rPr>
                                  <w:rFonts w:cs="MS UI Gothic" w:hint="eastAsia"/>
                                  <w:color w:val="000000"/>
                                  <w:sz w:val="20"/>
                                  <w:szCs w:val="20"/>
                                  <w:lang w:val="ja-JP"/>
                                </w:rPr>
                                <w:t>イチダシジグ</w:t>
                              </w:r>
                            </w:p>
                            <w:p w14:paraId="0156CE4E" w14:textId="77777777" w:rsidR="00DF605C" w:rsidRPr="00A54057" w:rsidRDefault="00DF605C" w:rsidP="001D6C9E">
                              <w:pPr>
                                <w:pStyle w:val="Web"/>
                                <w:spacing w:before="0" w:beforeAutospacing="0" w:after="0" w:afterAutospacing="0"/>
                                <w:jc w:val="center"/>
                                <w:textAlignment w:val="baseline"/>
                                <w:rPr>
                                  <w:sz w:val="20"/>
                                  <w:szCs w:val="20"/>
                                </w:rPr>
                              </w:pPr>
                            </w:p>
                          </w:txbxContent>
                        </v:textbox>
                      </v:shape>
                      <v:shape id="Freeform 8583" o:spid="_x0000_s2245" style="position:absolute;left:1697;top:9157;width:708;height:134;flip:y;visibility:visible;mso-wrap-style:square;v-text-anchor:top" coordsize="9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" path="m956,182l,182,,e" filled="f" strokeweight=".7pt">
                        <v:stroke endcap="round"/>
                        <v:path arrowok="t" o:connecttype="custom" o:connectlocs="708,134;0,134;0,0" o:connectangles="0,0,0"/>
                      </v:shape>
                      <v:shape id="AutoShape 8584" o:spid="_x0000_s2246" type="#_x0000_t5" style="position:absolute;left:1562;top:9306;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">
                        <v:stroke dashstyle="1 1"/>
                        <o:lock v:ext="edit" aspectratio="t"/>
                      </v:shape>
                      <v:group id="Group 8579" o:spid="_x0000_s2247" style="position:absolute;left:2276;top:8849;width:1084;height:302" coordorigin="1267,1195" coordsize="10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6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ync3i+CU9Arv4BAAD//wMAUEsBAi0AFAAGAAgAAAAhANvh9svuAAAAhQEAABMAAAAAAAAA&#10;AAAAAAAAAAAAAFtDb250ZW50X1R5cGVzXS54bWxQSwECLQAUAAYACAAAACEAWvQsW78AAAAVAQAA&#10;CwAAAAAAAAAAAAAAAAAfAQAAX3JlbHMvLnJlbHNQSwECLQAUAAYACAAAACEAAOUPesYAAADdAAAA&#10;DwAAAAAAAAAAAAAAAAAHAgAAZHJzL2Rvd25yZXYueG1sUEsFBgAAAAADAAMAtwAAAPoCAAAAAA==&#10;">
                        <v:shape id="AutoShape 8580" o:spid="_x0000_s2248" type="#_x0000_t120" style="position:absolute;left:1267;top:1206;width:29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">
                          <o:lock v:ext="edit" aspectratio="t"/>
                        </v:shape>
                        <v:shape id="Text Box 8581" o:spid="_x0000_s2249" type="#_x0000_t202" style="position:absolute;left:1341;top:1195;width:10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" filled="f" stroked="f">
                          <v:textbox inset=".35mm,.35mm,.35mm,.35mm">
                            <w:txbxContent>
                              <w:p w14:paraId="6526072F" w14:textId="77777777" w:rsidR="00DF605C" w:rsidRPr="00D00B52" w:rsidRDefault="00D44272" w:rsidP="001D6C9E">
                                <w:pPr>
                                  <w:autoSpaceDE w:val="0"/>
                                  <w:autoSpaceDN w:val="0"/>
                                  <w:rPr>
                                    <w:rFonts w:ascii="ＭＳ Ｐゴシック" w:eastAsia="ＭＳ Ｐゴシック" w:hAnsi="ＭＳ Ｐゴシック"/>
                                    <w:sz w:val="20"/>
                                  </w:rPr>
                                </w:pPr>
                                <w:r>
                                  <w:rPr>
                                    <w:rFonts w:ascii="ＭＳ Ｐゴシック" w:eastAsia="ＭＳ Ｐゴシック" w:hAnsi="ＭＳ Ｐゴシック"/>
                                    <w:sz w:val="20"/>
                                  </w:rPr>
                                  <w:t>4</w:t>
                                </w:r>
                                <w:r w:rsidR="00DF605C">
                                  <w:rPr>
                                    <w:rFonts w:ascii="ＭＳ Ｐゴシック" w:eastAsia="ＭＳ Ｐゴシック" w:hAnsi="ＭＳ Ｐゴシック" w:hint="eastAsia"/>
                                    <w:sz w:val="20"/>
                                  </w:rPr>
                                  <w:t xml:space="preserve">  ハズシ</w:t>
                                </w:r>
                              </w:p>
                              <w:p w14:paraId="7EEE8A6F" w14:textId="77777777" w:rsidR="00DF605C" w:rsidRPr="00D00B52" w:rsidRDefault="00DF605C" w:rsidP="001D6C9E">
                                <w:pPr>
                                  <w:autoSpaceDE w:val="0"/>
                                  <w:autoSpaceDN w:val="0"/>
                                  <w:rPr>
                                    <w:rFonts w:ascii="ＭＳ Ｐゴシック" w:eastAsia="ＭＳ Ｐゴシック" w:hAnsi="ＭＳ Ｐゴシック"/>
                                    <w:sz w:val="20"/>
                                  </w:rPr>
                                </w:pPr>
                              </w:p>
                            </w:txbxContent>
                          </v:textbox>
                        </v:shape>
                      </v:group>
                    </v:group>
                  </w:pict>
                </mc:Fallback>
              </mc:AlternateContent>
            </w:r>
          </w:p>
          <w:p w14:paraId="43D17DC2" w14:textId="77777777" w:rsidR="001D6C9E" w:rsidRPr="00460D54" w:rsidRDefault="001D6C9E" w:rsidP="00CF26A7">
            <w:pPr>
              <w:rPr>
                <w:rFonts w:ascii="ＭＳ Ｐゴシック" w:eastAsia="ＭＳ Ｐゴシック" w:hAnsi="ＭＳ Ｐゴシック"/>
                <w:sz w:val="20"/>
              </w:rPr>
            </w:pPr>
          </w:p>
          <w:p w14:paraId="56D25697" w14:textId="77777777" w:rsidR="001D6C9E" w:rsidRPr="00460D54" w:rsidRDefault="001D6C9E" w:rsidP="00CF26A7">
            <w:pPr>
              <w:rPr>
                <w:rFonts w:ascii="ＭＳ Ｐゴシック" w:eastAsia="ＭＳ Ｐゴシック" w:hAnsi="ＭＳ Ｐゴシック"/>
                <w:noProof/>
                <w:sz w:val="20"/>
              </w:rPr>
            </w:pPr>
          </w:p>
          <w:p w14:paraId="5E50B3E6" w14:textId="77777777" w:rsidR="001D6C9E" w:rsidRPr="00460D54" w:rsidRDefault="001D6C9E" w:rsidP="00CF26A7">
            <w:pPr>
              <w:rPr>
                <w:rFonts w:ascii="ＭＳ Ｐゴシック" w:eastAsia="ＭＳ Ｐゴシック" w:hAnsi="ＭＳ Ｐゴシック"/>
                <w:noProof/>
                <w:sz w:val="20"/>
              </w:rPr>
            </w:pPr>
          </w:p>
          <w:p w14:paraId="59125E9D" w14:textId="77777777" w:rsidR="001D6C9E" w:rsidRPr="00460D54" w:rsidRDefault="001D6C9E" w:rsidP="00CF26A7">
            <w:pPr>
              <w:rPr>
                <w:rFonts w:ascii="ＭＳ Ｐゴシック" w:eastAsia="ＭＳ Ｐゴシック" w:hAnsi="ＭＳ Ｐゴシック"/>
                <w:noProof/>
                <w:sz w:val="20"/>
              </w:rPr>
            </w:pPr>
          </w:p>
          <w:p w14:paraId="30C481A1" w14:textId="29F4441F" w:rsidR="001D6C9E"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g">
                  <w:drawing>
                    <wp:anchor distT="0" distB="0" distL="114300" distR="114300" simplePos="0" relativeHeight="251881984" behindDoc="0" locked="0" layoutInCell="1" allowOverlap="1" wp14:anchorId="2E9C5514" wp14:editId="027EA48C">
                      <wp:simplePos x="0" y="0"/>
                      <wp:positionH relativeFrom="column">
                        <wp:posOffset>252747</wp:posOffset>
                      </wp:positionH>
                      <wp:positionV relativeFrom="paragraph">
                        <wp:posOffset>52070</wp:posOffset>
                      </wp:positionV>
                      <wp:extent cx="1489075" cy="529590"/>
                      <wp:effectExtent l="0" t="0" r="15875" b="3810"/>
                      <wp:wrapNone/>
                      <wp:docPr id="22" name="Group 9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529590"/>
                                <a:chOff x="1101" y="8972"/>
                                <a:chExt cx="2345" cy="834"/>
                              </a:xfrm>
                            </wpg:grpSpPr>
                            <wps:wsp>
                              <wps:cNvPr id="5971" name="Rectangle 9580"/>
                              <wps:cNvSpPr>
                                <a:spLocks noChangeArrowheads="1"/>
                              </wps:cNvSpPr>
                              <wps:spPr bwMode="auto">
                                <a:xfrm>
                                  <a:off x="1101" y="9286"/>
                                  <a:ext cx="234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9AE6" w14:textId="77777777" w:rsidR="0032370D" w:rsidRDefault="00901B02" w:rsidP="00901B02">
                                    <w:pPr>
                                      <w:jc w:val="center"/>
                                      <w:rPr>
                                        <w:rFonts w:ascii="ＭＳ Ｐゴシック" w:eastAsia="ＭＳ Ｐゴシック" w:hAnsi="ＭＳ Ｐゴシック" w:cs="ＭＳ 明朝"/>
                                        <w:color w:val="000000"/>
                                        <w:sz w:val="20"/>
                                      </w:rPr>
                                    </w:pPr>
                                    <w:r>
                                      <w:rPr>
                                        <w:rFonts w:ascii="ＭＳ Ｐゴシック" w:eastAsia="ＭＳ Ｐゴシック" w:hAnsi="ＭＳ Ｐゴシック" w:cs="ＭＳ 明朝" w:hint="eastAsia"/>
                                        <w:color w:val="000000"/>
                                        <w:sz w:val="20"/>
                                      </w:rPr>
                                      <w:t>SCカンロJU部組</w:t>
                                    </w:r>
                                    <w:r w:rsidR="0032370D">
                                      <w:rPr>
                                        <w:rFonts w:ascii="ＭＳ Ｐゴシック" w:eastAsia="ＭＳ Ｐゴシック" w:hAnsi="ＭＳ Ｐゴシック" w:cs="ＭＳ 明朝" w:hint="eastAsia"/>
                                        <w:color w:val="000000"/>
                                        <w:sz w:val="20"/>
                                      </w:rPr>
                                      <w:t>(</w:t>
                                    </w:r>
                                    <w:r w:rsidR="0032370D">
                                      <w:rPr>
                                        <w:rFonts w:ascii="ＭＳ Ｐゴシック" w:eastAsia="ＭＳ Ｐゴシック" w:hAnsi="ＭＳ Ｐゴシック" w:cs="ＭＳ 明朝"/>
                                        <w:color w:val="000000"/>
                                        <w:sz w:val="20"/>
                                      </w:rPr>
                                      <w:t>RL7543</w:t>
                                    </w:r>
                                    <w:r w:rsidR="0032370D">
                                      <w:rPr>
                                        <w:rFonts w:ascii="ＭＳ Ｐゴシック" w:eastAsia="ＭＳ Ｐゴシック" w:hAnsi="ＭＳ Ｐゴシック" w:cs="ＭＳ 明朝" w:hint="eastAsia"/>
                                        <w:color w:val="000000"/>
                                        <w:sz w:val="20"/>
                                      </w:rPr>
                                      <w:t>)</w:t>
                                    </w:r>
                                  </w:p>
                                  <w:p w14:paraId="5DA922F3" w14:textId="77777777" w:rsidR="00901B02" w:rsidRPr="00A976C9" w:rsidRDefault="00901B02" w:rsidP="00901B02">
                                    <w:pPr>
                                      <w:jc w:val="center"/>
                                      <w:rPr>
                                        <w:rFonts w:ascii="ＭＳ Ｐゴシック" w:eastAsia="ＭＳ Ｐゴシック" w:hAnsi="ＭＳ Ｐゴシック" w:cs="ＭＳ 明朝"/>
                                        <w:color w:val="000000"/>
                                        <w:sz w:val="20"/>
                                      </w:rPr>
                                    </w:pPr>
                                    <w:r w:rsidRPr="00A976C9">
                                      <w:rPr>
                                        <w:rFonts w:ascii="ＭＳ Ｐゴシック" w:eastAsia="ＭＳ Ｐゴシック" w:hAnsi="ＭＳ Ｐゴシック" w:cs="ＭＳ 明朝" w:hint="eastAsia"/>
                                        <w:color w:val="000000"/>
                                        <w:sz w:val="20"/>
                                      </w:rPr>
                                      <w:t>完</w:t>
                                    </w:r>
                                  </w:p>
                                </w:txbxContent>
                              </wps:txbx>
                              <wps:bodyPr rot="0" vert="horz" wrap="square" lIns="0" tIns="0" rIns="0" bIns="0" anchor="t" anchorCtr="0" upright="1">
                                <a:spAutoFit/>
                              </wps:bodyPr>
                            </wps:wsp>
                            <wpg:grpSp>
                              <wpg:cNvPr id="5972" name="Group 9581"/>
                              <wpg:cNvGrpSpPr>
                                <a:grpSpLocks/>
                              </wpg:cNvGrpSpPr>
                              <wpg:grpSpPr bwMode="auto">
                                <a:xfrm>
                                  <a:off x="2127" y="8972"/>
                                  <a:ext cx="284" cy="247"/>
                                  <a:chOff x="2102" y="5121"/>
                                  <a:chExt cx="283" cy="236"/>
                                </a:xfrm>
                              </wpg:grpSpPr>
                              <wps:wsp>
                                <wps:cNvPr id="5973" name="AutoShape 9582"/>
                                <wps:cNvSpPr>
                                  <a:spLocks noChangeAspect="1" noChangeArrowheads="1"/>
                                </wps:cNvSpPr>
                                <wps:spPr bwMode="auto">
                                  <a:xfrm flipV="1">
                                    <a:off x="2102" y="5121"/>
                                    <a:ext cx="283" cy="236"/>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AutoShape 9583"/>
                                <wps:cNvSpPr>
                                  <a:spLocks noChangeAspect="1" noChangeArrowheads="1"/>
                                </wps:cNvSpPr>
                                <wps:spPr bwMode="auto">
                                  <a:xfrm flipV="1">
                                    <a:off x="2175" y="5157"/>
                                    <a:ext cx="143" cy="118"/>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C5514" id="Group 9579" o:spid="_x0000_s2250" style="position:absolute;left:0;text-align:left;margin-left:19.9pt;margin-top:4.1pt;width:117.25pt;height:41.7pt;z-index:251881984" coordorigin="1101,8972" coordsize="234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">
                      <v:rect id="Rectangle 9580" o:spid="_x0000_s2251" style="position:absolute;left:1101;top:9286;width:234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" filled="f" stroked="f">
                        <v:textbox style="mso-fit-shape-to-text:t" inset="0,0,0,0">
                          <w:txbxContent>
                            <w:p w14:paraId="169E9AE6" w14:textId="77777777" w:rsidR="0032370D" w:rsidRDefault="00901B02" w:rsidP="00901B02">
                              <w:pPr>
                                <w:jc w:val="center"/>
                                <w:rPr>
                                  <w:rFonts w:ascii="ＭＳ Ｐゴシック" w:eastAsia="ＭＳ Ｐゴシック" w:hAnsi="ＭＳ Ｐゴシック" w:cs="ＭＳ 明朝"/>
                                  <w:color w:val="000000"/>
                                  <w:sz w:val="20"/>
                                </w:rPr>
                              </w:pPr>
                              <w:r>
                                <w:rPr>
                                  <w:rFonts w:ascii="ＭＳ Ｐゴシック" w:eastAsia="ＭＳ Ｐゴシック" w:hAnsi="ＭＳ Ｐゴシック" w:cs="ＭＳ 明朝" w:hint="eastAsia"/>
                                  <w:color w:val="000000"/>
                                  <w:sz w:val="20"/>
                                </w:rPr>
                                <w:t>SCカンロJU部組</w:t>
                              </w:r>
                              <w:r w:rsidR="0032370D">
                                <w:rPr>
                                  <w:rFonts w:ascii="ＭＳ Ｐゴシック" w:eastAsia="ＭＳ Ｐゴシック" w:hAnsi="ＭＳ Ｐゴシック" w:cs="ＭＳ 明朝" w:hint="eastAsia"/>
                                  <w:color w:val="000000"/>
                                  <w:sz w:val="20"/>
                                </w:rPr>
                                <w:t>(</w:t>
                              </w:r>
                              <w:r w:rsidR="0032370D">
                                <w:rPr>
                                  <w:rFonts w:ascii="ＭＳ Ｐゴシック" w:eastAsia="ＭＳ Ｐゴシック" w:hAnsi="ＭＳ Ｐゴシック" w:cs="ＭＳ 明朝"/>
                                  <w:color w:val="000000"/>
                                  <w:sz w:val="20"/>
                                </w:rPr>
                                <w:t>RL7543</w:t>
                              </w:r>
                              <w:r w:rsidR="0032370D">
                                <w:rPr>
                                  <w:rFonts w:ascii="ＭＳ Ｐゴシック" w:eastAsia="ＭＳ Ｐゴシック" w:hAnsi="ＭＳ Ｐゴシック" w:cs="ＭＳ 明朝" w:hint="eastAsia"/>
                                  <w:color w:val="000000"/>
                                  <w:sz w:val="20"/>
                                </w:rPr>
                                <w:t>)</w:t>
                              </w:r>
                            </w:p>
                            <w:p w14:paraId="5DA922F3" w14:textId="77777777" w:rsidR="00901B02" w:rsidRPr="00A976C9" w:rsidRDefault="00901B02" w:rsidP="00901B02">
                              <w:pPr>
                                <w:jc w:val="center"/>
                                <w:rPr>
                                  <w:rFonts w:ascii="ＭＳ Ｐゴシック" w:eastAsia="ＭＳ Ｐゴシック" w:hAnsi="ＭＳ Ｐゴシック" w:cs="ＭＳ 明朝"/>
                                  <w:color w:val="000000"/>
                                  <w:sz w:val="20"/>
                                </w:rPr>
                              </w:pPr>
                              <w:r w:rsidRPr="00A976C9">
                                <w:rPr>
                                  <w:rFonts w:ascii="ＭＳ Ｐゴシック" w:eastAsia="ＭＳ Ｐゴシック" w:hAnsi="ＭＳ Ｐゴシック" w:cs="ＭＳ 明朝" w:hint="eastAsia"/>
                                  <w:color w:val="000000"/>
                                  <w:sz w:val="20"/>
                                </w:rPr>
                                <w:t>完</w:t>
                              </w:r>
                            </w:p>
                          </w:txbxContent>
                        </v:textbox>
                      </v:rect>
                      <v:group id="Group 9581" o:spid="_x0000_s2252" style="position:absolute;left:2127;top:8972;width:284;height:247" coordorigin="2102,5121" coordsize="28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">
                        <v:shape id="AutoShape 9582" o:spid="_x0000_s2253" type="#_x0000_t5" style="position:absolute;left:2102;top:5121;width:283;height:2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">
                          <o:lock v:ext="edit" aspectratio="t"/>
                        </v:shape>
                        <v:shape id="AutoShape 9583" o:spid="_x0000_s2254" type="#_x0000_t5" style="position:absolute;left:2175;top:5157;width:143;height:1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">
                          <o:lock v:ext="edit" aspectratio="t"/>
                        </v:shape>
                      </v:group>
                    </v:group>
                  </w:pict>
                </mc:Fallback>
              </mc:AlternateContent>
            </w:r>
          </w:p>
          <w:p w14:paraId="7DADDA19" w14:textId="77777777" w:rsidR="001D6C9E" w:rsidRPr="00460D54" w:rsidRDefault="001D6C9E" w:rsidP="00CF26A7">
            <w:pPr>
              <w:rPr>
                <w:rFonts w:ascii="ＭＳ Ｐゴシック" w:eastAsia="ＭＳ Ｐゴシック" w:hAnsi="ＭＳ Ｐゴシック"/>
                <w:sz w:val="20"/>
              </w:rPr>
            </w:pPr>
          </w:p>
          <w:p w14:paraId="1194DE68" w14:textId="77777777" w:rsidR="001D6C9E" w:rsidRPr="00460D54" w:rsidRDefault="001D6C9E" w:rsidP="00CF26A7">
            <w:pPr>
              <w:rPr>
                <w:rFonts w:ascii="ＭＳ Ｐゴシック" w:eastAsia="ＭＳ Ｐゴシック" w:hAnsi="ＭＳ Ｐゴシック"/>
                <w:sz w:val="20"/>
              </w:rPr>
            </w:pPr>
          </w:p>
          <w:p w14:paraId="1724EFDC" w14:textId="77777777" w:rsidR="001D6C9E" w:rsidRPr="00460D54" w:rsidRDefault="001D6C9E" w:rsidP="00CF26A7">
            <w:pPr>
              <w:rPr>
                <w:rFonts w:ascii="ＭＳ Ｐゴシック" w:eastAsia="ＭＳ Ｐゴシック" w:hAnsi="ＭＳ Ｐゴシック"/>
                <w:sz w:val="20"/>
              </w:rPr>
            </w:pPr>
          </w:p>
        </w:tc>
        <w:tc>
          <w:tcPr>
            <w:tcW w:w="12240" w:type="dxa"/>
            <w:shd w:val="clear" w:color="auto" w:fill="auto"/>
          </w:tcPr>
          <w:p w14:paraId="7F12879C" w14:textId="77777777" w:rsidR="001D6C9E" w:rsidRPr="00460D54" w:rsidRDefault="001D6C9E" w:rsidP="00CF26A7">
            <w:pPr>
              <w:rPr>
                <w:rFonts w:ascii="ＭＳ Ｐゴシック" w:eastAsia="ＭＳ Ｐゴシック" w:hAnsi="ＭＳ Ｐゴシック"/>
                <w:sz w:val="20"/>
              </w:rPr>
            </w:pPr>
          </w:p>
          <w:p w14:paraId="04E970D3" w14:textId="7474C660" w:rsidR="001D6C9E" w:rsidRPr="00460D54" w:rsidRDefault="00DD6A0E" w:rsidP="001D6C9E">
            <w:pPr>
              <w:rPr>
                <w:rFonts w:ascii="ＭＳ Ｐゴシック" w:eastAsia="ＭＳ Ｐゴシック" w:hAnsi="ＭＳ Ｐゴシック"/>
                <w:sz w:val="20"/>
              </w:rPr>
            </w:pPr>
            <w:r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40000" behindDoc="0" locked="0" layoutInCell="1" allowOverlap="1" wp14:anchorId="3E78AA85" wp14:editId="01F5D781">
                      <wp:simplePos x="0" y="0"/>
                      <wp:positionH relativeFrom="column">
                        <wp:posOffset>3354070</wp:posOffset>
                      </wp:positionH>
                      <wp:positionV relativeFrom="paragraph">
                        <wp:posOffset>146050</wp:posOffset>
                      </wp:positionV>
                      <wp:extent cx="4144645" cy="1677035"/>
                      <wp:effectExtent l="0" t="0" r="0" b="0"/>
                      <wp:wrapNone/>
                      <wp:docPr id="21" name="Text Box 8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062" w:type="dxa"/>
                                    <w:tblCellMar>
                                      <w:left w:w="0" w:type="dxa"/>
                                      <w:right w:w="0" w:type="dxa"/>
                                    </w:tblCellMar>
                                    <w:tblLook w:val="01E0" w:firstRow="1" w:lastRow="1" w:firstColumn="1" w:lastColumn="1" w:noHBand="0" w:noVBand="0"/>
                                  </w:tblPr>
                                  <w:tblGrid>
                                    <w:gridCol w:w="4503"/>
                                    <w:gridCol w:w="1559"/>
                                  </w:tblGrid>
                                  <w:tr w:rsidR="00DF605C" w:rsidRPr="00D06096" w14:paraId="12B5B062" w14:textId="77777777" w:rsidTr="00D06096">
                                    <w:trPr>
                                      <w:trHeight w:val="300"/>
                                    </w:trPr>
                                    <w:tc>
                                      <w:tcPr>
                                        <w:tcW w:w="450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2BDED85" w14:textId="77777777" w:rsidR="00DF605C" w:rsidRPr="00D06096" w:rsidRDefault="00DF605C" w:rsidP="00D06096">
                                        <w:pPr>
                                          <w:widowControl/>
                                          <w:spacing w:line="300" w:lineRule="atLeast"/>
                                          <w:jc w:val="center"/>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品質項目</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B4DCCC7" w14:textId="77777777" w:rsidR="00DF605C" w:rsidRPr="00D06096" w:rsidRDefault="00DF605C" w:rsidP="00D06096">
                                        <w:pPr>
                                          <w:widowControl/>
                                          <w:spacing w:line="300" w:lineRule="atLeast"/>
                                          <w:jc w:val="center"/>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保証・検査</w:t>
                                        </w:r>
                                      </w:p>
                                    </w:tc>
                                  </w:tr>
                                  <w:tr w:rsidR="00DF605C" w:rsidRPr="00D06096" w14:paraId="0C32F593" w14:textId="77777777" w:rsidTr="00D06096">
                                    <w:trPr>
                                      <w:trHeight w:val="1021"/>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C5B05"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00DF605C" w:rsidRPr="00D06096">
                                          <w:rPr>
                                            <w:rFonts w:ascii="ＭＳ Ｐゴシック" w:eastAsia="ＭＳ Ｐゴシック" w:hAnsi="ＭＳ Ｐゴシック" w:hint="eastAsia"/>
                                            <w:color w:val="000000"/>
                                            <w:sz w:val="20"/>
                                          </w:rPr>
                                          <w:t>-1</w:t>
                                        </w:r>
                                      </w:p>
                                      <w:p w14:paraId="297CAA3B"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クチガネコテイバン側の口金からホールライト</w:t>
                                        </w:r>
                                      </w:p>
                                      <w:p w14:paraId="2E9B63FD"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で照らしながら、SパイプU部組内面に</w:t>
                                        </w:r>
                                      </w:p>
                                      <w:p w14:paraId="1A57B07D"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CE剤のはみ出しのないこ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A5B24"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00DF605C" w:rsidRPr="00D06096">
                                          <w:rPr>
                                            <w:rFonts w:ascii="ＭＳ Ｐゴシック" w:eastAsia="ＭＳ Ｐゴシック" w:hAnsi="ＭＳ Ｐゴシック" w:hint="eastAsia"/>
                                            <w:color w:val="000000"/>
                                            <w:sz w:val="20"/>
                                          </w:rPr>
                                          <w:t>1</w:t>
                                        </w:r>
                                      </w:p>
                                      <w:p w14:paraId="5B27429A"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目視</w:t>
                                        </w:r>
                                      </w:p>
                                    </w:tc>
                                  </w:tr>
                                  <w:tr w:rsidR="00DF605C" w:rsidRPr="00D06096" w14:paraId="7C464CA2" w14:textId="77777777" w:rsidTr="00D06096">
                                    <w:trPr>
                                      <w:trHeight w:val="1021"/>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3C3E6"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00DF605C" w:rsidRPr="00D06096">
                                          <w:rPr>
                                            <w:rFonts w:ascii="ＭＳ Ｐゴシック" w:eastAsia="ＭＳ Ｐゴシック" w:hAnsi="ＭＳ Ｐゴシック" w:hint="eastAsia"/>
                                            <w:color w:val="000000"/>
                                            <w:sz w:val="20"/>
                                          </w:rPr>
                                          <w:t>-2</w:t>
                                        </w:r>
                                      </w:p>
                                      <w:p w14:paraId="1D7F0A93" w14:textId="77777777" w:rsidR="00DF605C" w:rsidRPr="00D06096"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拡大鏡（10倍以上）にて、SクチガネとSパイプU</w:t>
                                        </w:r>
                                      </w:p>
                                      <w:p w14:paraId="2DC56FD6"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部組口元部が8SCで全周充填されており、</w:t>
                                        </w:r>
                                      </w:p>
                                      <w:p w14:paraId="0A6034B2"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気泡がないこ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23CE0"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00DF605C" w:rsidRPr="00D06096">
                                          <w:rPr>
                                            <w:rFonts w:ascii="ＭＳ Ｐゴシック" w:eastAsia="ＭＳ Ｐゴシック" w:hAnsi="ＭＳ Ｐゴシック" w:hint="eastAsia"/>
                                            <w:color w:val="000000"/>
                                            <w:sz w:val="20"/>
                                          </w:rPr>
                                          <w:t>-2</w:t>
                                        </w:r>
                                      </w:p>
                                      <w:p w14:paraId="4776174B"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lang w:eastAsia="zh-TW"/>
                                          </w:rPr>
                                          <w:t>拡大鏡</w:t>
                                        </w:r>
                                        <w:r w:rsidRPr="00D06096">
                                          <w:rPr>
                                            <w:rFonts w:ascii="ＭＳ Ｐゴシック" w:eastAsia="ＭＳ Ｐゴシック" w:hAnsi="ＭＳ Ｐゴシック" w:hint="eastAsia"/>
                                            <w:color w:val="000000"/>
                                            <w:sz w:val="20"/>
                                          </w:rPr>
                                          <w:t>(10</w:t>
                                        </w:r>
                                        <w:r w:rsidRPr="00D06096">
                                          <w:rPr>
                                            <w:rFonts w:ascii="ＭＳ Ｐゴシック" w:eastAsia="ＭＳ Ｐゴシック" w:hAnsi="ＭＳ Ｐゴシック" w:hint="eastAsia"/>
                                            <w:color w:val="000000"/>
                                            <w:sz w:val="20"/>
                                            <w:lang w:eastAsia="zh-TW"/>
                                          </w:rPr>
                                          <w:t>倍</w:t>
                                        </w:r>
                                      </w:p>
                                      <w:p w14:paraId="186881BF"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lang w:eastAsia="zh-TW"/>
                                          </w:rPr>
                                          <w:t>以上</w:t>
                                        </w:r>
                                        <w:r w:rsidRPr="00D06096">
                                          <w:rPr>
                                            <w:rFonts w:ascii="ＭＳ Ｐゴシック" w:eastAsia="ＭＳ Ｐゴシック" w:hAnsi="ＭＳ Ｐゴシック" w:hint="eastAsia"/>
                                            <w:color w:val="000000"/>
                                            <w:sz w:val="20"/>
                                          </w:rPr>
                                          <w:t>)</w:t>
                                        </w:r>
                                      </w:p>
                                    </w:tc>
                                  </w:tr>
                                </w:tbl>
                                <w:p w14:paraId="2FF6D14C" w14:textId="77777777" w:rsidR="00DF605C" w:rsidRPr="00D06096" w:rsidRDefault="00DF6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AA85" id="Text Box 8565" o:spid="_x0000_s2255" type="#_x0000_t202" style="position:absolute;left:0;text-align:left;margin-left:264.1pt;margin-top:11.5pt;width:326.35pt;height:132.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" filled="f" stroked="f">
                      <v:textbox inset="5.85pt,.7pt,5.85pt,.7pt">
                        <w:txbxContent>
                          <w:tbl>
                            <w:tblPr>
                              <w:tblW w:w="6062" w:type="dxa"/>
                              <w:tblCellMar>
                                <w:left w:w="0" w:type="dxa"/>
                                <w:right w:w="0" w:type="dxa"/>
                              </w:tblCellMar>
                              <w:tblLook w:val="01E0" w:firstRow="1" w:lastRow="1" w:firstColumn="1" w:lastColumn="1" w:noHBand="0" w:noVBand="0"/>
                            </w:tblPr>
                            <w:tblGrid>
                              <w:gridCol w:w="4503"/>
                              <w:gridCol w:w="1559"/>
                            </w:tblGrid>
                            <w:tr w:rsidR="00DF605C" w:rsidRPr="00D06096" w14:paraId="12B5B062" w14:textId="77777777" w:rsidTr="00D06096">
                              <w:trPr>
                                <w:trHeight w:val="300"/>
                              </w:trPr>
                              <w:tc>
                                <w:tcPr>
                                  <w:tcW w:w="450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2BDED85" w14:textId="77777777" w:rsidR="00DF605C" w:rsidRPr="00D06096" w:rsidRDefault="00DF605C" w:rsidP="00D06096">
                                  <w:pPr>
                                    <w:widowControl/>
                                    <w:spacing w:line="300" w:lineRule="atLeast"/>
                                    <w:jc w:val="center"/>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品質項目</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B4DCCC7" w14:textId="77777777" w:rsidR="00DF605C" w:rsidRPr="00D06096" w:rsidRDefault="00DF605C" w:rsidP="00D06096">
                                  <w:pPr>
                                    <w:widowControl/>
                                    <w:spacing w:line="300" w:lineRule="atLeast"/>
                                    <w:jc w:val="center"/>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保証・検査</w:t>
                                  </w:r>
                                </w:p>
                              </w:tc>
                            </w:tr>
                            <w:tr w:rsidR="00DF605C" w:rsidRPr="00D06096" w14:paraId="0C32F593" w14:textId="77777777" w:rsidTr="00D06096">
                              <w:trPr>
                                <w:trHeight w:val="1021"/>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C5B05"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00DF605C" w:rsidRPr="00D06096">
                                    <w:rPr>
                                      <w:rFonts w:ascii="ＭＳ Ｐゴシック" w:eastAsia="ＭＳ Ｐゴシック" w:hAnsi="ＭＳ Ｐゴシック" w:hint="eastAsia"/>
                                      <w:color w:val="000000"/>
                                      <w:sz w:val="20"/>
                                    </w:rPr>
                                    <w:t>-1</w:t>
                                  </w:r>
                                </w:p>
                                <w:p w14:paraId="297CAA3B"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クチガネコテイバン側の口金からホールライト</w:t>
                                  </w:r>
                                </w:p>
                                <w:p w14:paraId="2E9B63FD"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で照らしながら、SパイプU部組内面に</w:t>
                                  </w:r>
                                </w:p>
                                <w:p w14:paraId="1A57B07D"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CE剤のはみ出しのないこ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A5B24"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00DF605C" w:rsidRPr="00D06096">
                                    <w:rPr>
                                      <w:rFonts w:ascii="ＭＳ Ｐゴシック" w:eastAsia="ＭＳ Ｐゴシック" w:hAnsi="ＭＳ Ｐゴシック" w:hint="eastAsia"/>
                                      <w:color w:val="000000"/>
                                      <w:sz w:val="20"/>
                                    </w:rPr>
                                    <w:t>1</w:t>
                                  </w:r>
                                </w:p>
                                <w:p w14:paraId="5B27429A"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目視</w:t>
                                  </w:r>
                                </w:p>
                              </w:tc>
                            </w:tr>
                            <w:tr w:rsidR="00DF605C" w:rsidRPr="00D06096" w14:paraId="7C464CA2" w14:textId="77777777" w:rsidTr="00D06096">
                              <w:trPr>
                                <w:trHeight w:val="1021"/>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3C3E6"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00DF605C" w:rsidRPr="00D06096">
                                    <w:rPr>
                                      <w:rFonts w:ascii="ＭＳ Ｐゴシック" w:eastAsia="ＭＳ Ｐゴシック" w:hAnsi="ＭＳ Ｐゴシック" w:hint="eastAsia"/>
                                      <w:color w:val="000000"/>
                                      <w:sz w:val="20"/>
                                    </w:rPr>
                                    <w:t>-2</w:t>
                                  </w:r>
                                </w:p>
                                <w:p w14:paraId="1D7F0A93" w14:textId="77777777" w:rsidR="00DF605C" w:rsidRPr="00D06096"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拡大鏡（10倍以上）にて、SクチガネとSパイプU</w:t>
                                  </w:r>
                                </w:p>
                                <w:p w14:paraId="2DC56FD6"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rPr>
                                    <w:t>部組口元部が8SCで全周充填されており、</w:t>
                                  </w:r>
                                </w:p>
                                <w:p w14:paraId="0A6034B2"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rPr>
                                    <w:t>気泡がないこ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23CE0" w14:textId="77777777" w:rsidR="00DF605C" w:rsidRPr="00D06096" w:rsidRDefault="00913A94" w:rsidP="00D06096">
                                  <w:pPr>
                                    <w:widowControl/>
                                    <w:rPr>
                                      <w:rFonts w:ascii="Arial" w:eastAsia="ＭＳ Ｐゴシック" w:hAnsi="Arial" w:cs="Arial"/>
                                      <w:kern w:val="0"/>
                                      <w:sz w:val="36"/>
                                      <w:szCs w:val="36"/>
                                    </w:rPr>
                                  </w:pPr>
                                  <w:r>
                                    <w:rPr>
                                      <w:rFonts w:ascii="ＭＳ Ｐゴシック" w:eastAsia="ＭＳ Ｐゴシック" w:hAnsi="ＭＳ Ｐゴシック" w:hint="eastAsia"/>
                                      <w:color w:val="000000"/>
                                      <w:sz w:val="20"/>
                                    </w:rPr>
                                    <w:t>1</w:t>
                                  </w:r>
                                  <w:r w:rsidR="00DF605C" w:rsidRPr="00D06096">
                                    <w:rPr>
                                      <w:rFonts w:ascii="ＭＳ Ｐゴシック" w:eastAsia="ＭＳ Ｐゴシック" w:hAnsi="ＭＳ Ｐゴシック" w:hint="eastAsia"/>
                                      <w:color w:val="000000"/>
                                      <w:sz w:val="20"/>
                                    </w:rPr>
                                    <w:t>-2</w:t>
                                  </w:r>
                                </w:p>
                                <w:p w14:paraId="4776174B" w14:textId="77777777" w:rsidR="00DF605C" w:rsidRDefault="00DF605C" w:rsidP="00D06096">
                                  <w:pPr>
                                    <w:widowControl/>
                                    <w:rPr>
                                      <w:rFonts w:ascii="ＭＳ Ｐゴシック" w:eastAsia="ＭＳ Ｐゴシック" w:hAnsi="ＭＳ Ｐゴシック"/>
                                      <w:color w:val="000000"/>
                                      <w:sz w:val="20"/>
                                    </w:rPr>
                                  </w:pPr>
                                  <w:r w:rsidRPr="00D06096">
                                    <w:rPr>
                                      <w:rFonts w:ascii="ＭＳ Ｐゴシック" w:eastAsia="ＭＳ Ｐゴシック" w:hAnsi="ＭＳ Ｐゴシック" w:hint="eastAsia"/>
                                      <w:color w:val="000000"/>
                                      <w:sz w:val="20"/>
                                      <w:lang w:eastAsia="zh-TW"/>
                                    </w:rPr>
                                    <w:t>拡大鏡</w:t>
                                  </w:r>
                                  <w:r w:rsidRPr="00D06096">
                                    <w:rPr>
                                      <w:rFonts w:ascii="ＭＳ Ｐゴシック" w:eastAsia="ＭＳ Ｐゴシック" w:hAnsi="ＭＳ Ｐゴシック" w:hint="eastAsia"/>
                                      <w:color w:val="000000"/>
                                      <w:sz w:val="20"/>
                                    </w:rPr>
                                    <w:t>(10</w:t>
                                  </w:r>
                                  <w:r w:rsidRPr="00D06096">
                                    <w:rPr>
                                      <w:rFonts w:ascii="ＭＳ Ｐゴシック" w:eastAsia="ＭＳ Ｐゴシック" w:hAnsi="ＭＳ Ｐゴシック" w:hint="eastAsia"/>
                                      <w:color w:val="000000"/>
                                      <w:sz w:val="20"/>
                                      <w:lang w:eastAsia="zh-TW"/>
                                    </w:rPr>
                                    <w:t>倍</w:t>
                                  </w:r>
                                </w:p>
                                <w:p w14:paraId="186881BF" w14:textId="77777777" w:rsidR="00DF605C" w:rsidRPr="00D06096" w:rsidRDefault="00DF605C" w:rsidP="00D06096">
                                  <w:pPr>
                                    <w:widowControl/>
                                    <w:rPr>
                                      <w:rFonts w:ascii="Arial" w:eastAsia="ＭＳ Ｐゴシック" w:hAnsi="Arial" w:cs="Arial"/>
                                      <w:kern w:val="0"/>
                                      <w:sz w:val="36"/>
                                      <w:szCs w:val="36"/>
                                    </w:rPr>
                                  </w:pPr>
                                  <w:r w:rsidRPr="00D06096">
                                    <w:rPr>
                                      <w:rFonts w:ascii="ＭＳ Ｐゴシック" w:eastAsia="ＭＳ Ｐゴシック" w:hAnsi="ＭＳ Ｐゴシック" w:hint="eastAsia"/>
                                      <w:color w:val="000000"/>
                                      <w:sz w:val="20"/>
                                      <w:lang w:eastAsia="zh-TW"/>
                                    </w:rPr>
                                    <w:t>以上</w:t>
                                  </w:r>
                                  <w:r w:rsidRPr="00D06096">
                                    <w:rPr>
                                      <w:rFonts w:ascii="ＭＳ Ｐゴシック" w:eastAsia="ＭＳ Ｐゴシック" w:hAnsi="ＭＳ Ｐゴシック" w:hint="eastAsia"/>
                                      <w:color w:val="000000"/>
                                      <w:sz w:val="20"/>
                                    </w:rPr>
                                    <w:t>)</w:t>
                                  </w:r>
                                </w:p>
                              </w:tc>
                            </w:tr>
                          </w:tbl>
                          <w:p w14:paraId="2FF6D14C" w14:textId="77777777" w:rsidR="00DF605C" w:rsidRPr="00D06096" w:rsidRDefault="00DF605C"/>
                        </w:txbxContent>
                      </v:textbox>
                    </v:shape>
                  </w:pict>
                </mc:Fallback>
              </mc:AlternateContent>
            </w:r>
            <w:r w:rsidR="00913A94">
              <w:rPr>
                <w:rFonts w:ascii="ＭＳ Ｐゴシック" w:eastAsia="ＭＳ Ｐゴシック" w:hAnsi="ＭＳ Ｐゴシック" w:cs="MS UI Gothic" w:hint="eastAsia"/>
                <w:color w:val="000000"/>
                <w:kern w:val="0"/>
                <w:sz w:val="20"/>
                <w:lang w:val="ja-JP"/>
              </w:rPr>
              <w:t>1</w:t>
            </w:r>
            <w:r w:rsidR="00913A94" w:rsidRPr="00460D54">
              <w:rPr>
                <w:rFonts w:ascii="ＭＳ Ｐゴシック" w:eastAsia="ＭＳ Ｐゴシック" w:hAnsi="ＭＳ Ｐゴシック" w:cs="MS UI Gothic" w:hint="eastAsia"/>
                <w:color w:val="000000"/>
                <w:kern w:val="0"/>
                <w:sz w:val="20"/>
                <w:lang w:val="ja-JP"/>
              </w:rPr>
              <w:t>-1</w:t>
            </w:r>
            <w:r w:rsidR="00913A94">
              <w:rPr>
                <w:rFonts w:ascii="ＭＳ Ｐゴシック" w:eastAsia="ＭＳ Ｐゴシック" w:hAnsi="ＭＳ Ｐゴシック" w:cs="MS UI Gothic" w:hint="eastAsia"/>
                <w:color w:val="000000"/>
                <w:kern w:val="0"/>
                <w:sz w:val="20"/>
                <w:lang w:val="ja-JP"/>
              </w:rPr>
              <w:t>右記</w:t>
            </w:r>
            <w:r w:rsidR="00913A94" w:rsidRPr="00460D54">
              <w:rPr>
                <w:rFonts w:ascii="ＭＳ Ｐゴシック" w:eastAsia="ＭＳ Ｐゴシック" w:hAnsi="ＭＳ Ｐゴシック" w:cs="MS UI Gothic" w:hint="eastAsia"/>
                <w:color w:val="000000"/>
                <w:kern w:val="0"/>
                <w:sz w:val="20"/>
                <w:lang w:val="ja-JP"/>
              </w:rPr>
              <w:t>品質項目を確認する。</w:t>
            </w:r>
          </w:p>
          <w:p w14:paraId="0A99F997" w14:textId="77777777" w:rsidR="001D6C9E" w:rsidRPr="00460D54" w:rsidRDefault="001D6C9E" w:rsidP="00CF26A7">
            <w:pPr>
              <w:rPr>
                <w:rFonts w:ascii="ＭＳ Ｐゴシック" w:eastAsia="ＭＳ Ｐゴシック" w:hAnsi="ＭＳ Ｐゴシック"/>
                <w:sz w:val="20"/>
              </w:rPr>
            </w:pPr>
          </w:p>
          <w:p w14:paraId="5008CC67" w14:textId="33D04CE7" w:rsidR="001D6C9E" w:rsidRPr="00460D54" w:rsidRDefault="00DD6A0E" w:rsidP="00CF26A7">
            <w:pPr>
              <w:rPr>
                <w:rFonts w:ascii="ＭＳ Ｐゴシック" w:eastAsia="ＭＳ Ｐゴシック" w:hAnsi="ＭＳ Ｐゴシック"/>
                <w:sz w:val="20"/>
              </w:rPr>
            </w:pPr>
            <w:r w:rsidRPr="00460D54">
              <w:rPr>
                <w:rFonts w:ascii="ＭＳ Ｐゴシック" w:eastAsia="ＭＳ Ｐゴシック" w:hAnsi="ＭＳ Ｐゴシック"/>
                <w:noProof/>
                <w:sz w:val="20"/>
              </w:rPr>
              <w:drawing>
                <wp:anchor distT="0" distB="0" distL="114300" distR="114300" simplePos="0" relativeHeight="251837952" behindDoc="0" locked="0" layoutInCell="1" allowOverlap="1" wp14:anchorId="36328A62" wp14:editId="4F593120">
                  <wp:simplePos x="0" y="0"/>
                  <wp:positionH relativeFrom="column">
                    <wp:posOffset>476250</wp:posOffset>
                  </wp:positionH>
                  <wp:positionV relativeFrom="paragraph">
                    <wp:posOffset>67945</wp:posOffset>
                  </wp:positionV>
                  <wp:extent cx="1719580" cy="1083310"/>
                  <wp:effectExtent l="0" t="0" r="0" b="0"/>
                  <wp:wrapNone/>
                  <wp:docPr id="8563" name="Picture 1" descr="P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4-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1958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66E3F" w14:textId="77777777" w:rsidR="001D6C9E" w:rsidRPr="00460D54" w:rsidRDefault="001D6C9E" w:rsidP="00CF26A7">
            <w:pPr>
              <w:rPr>
                <w:rFonts w:ascii="ＭＳ Ｐゴシック" w:eastAsia="ＭＳ Ｐゴシック" w:hAnsi="ＭＳ Ｐゴシック"/>
                <w:sz w:val="20"/>
              </w:rPr>
            </w:pPr>
          </w:p>
          <w:p w14:paraId="32105721" w14:textId="77777777" w:rsidR="001D6C9E" w:rsidRPr="00460D54" w:rsidRDefault="001D6C9E" w:rsidP="00CF26A7">
            <w:pPr>
              <w:rPr>
                <w:rFonts w:ascii="ＭＳ Ｐゴシック" w:eastAsia="ＭＳ Ｐゴシック" w:hAnsi="ＭＳ Ｐゴシック"/>
                <w:sz w:val="20"/>
              </w:rPr>
            </w:pPr>
          </w:p>
          <w:p w14:paraId="37EB6AB9" w14:textId="77777777" w:rsidR="001D6C9E" w:rsidRPr="00460D54" w:rsidRDefault="001D6C9E" w:rsidP="00CF26A7">
            <w:pPr>
              <w:rPr>
                <w:rFonts w:ascii="ＭＳ Ｐゴシック" w:eastAsia="ＭＳ Ｐゴシック" w:hAnsi="ＭＳ Ｐゴシック"/>
                <w:sz w:val="20"/>
              </w:rPr>
            </w:pPr>
          </w:p>
          <w:p w14:paraId="5D6A1DF6" w14:textId="77777777" w:rsidR="001D6C9E" w:rsidRPr="00460D54" w:rsidRDefault="001D6C9E" w:rsidP="00CF26A7">
            <w:pPr>
              <w:rPr>
                <w:rFonts w:ascii="ＭＳ Ｐゴシック" w:eastAsia="ＭＳ Ｐゴシック" w:hAnsi="ＭＳ Ｐゴシック"/>
                <w:sz w:val="20"/>
              </w:rPr>
            </w:pPr>
          </w:p>
          <w:p w14:paraId="4B0C4FA4" w14:textId="77777777" w:rsidR="001D6C9E" w:rsidRPr="00460D54" w:rsidRDefault="001D6C9E" w:rsidP="00CF26A7">
            <w:pPr>
              <w:rPr>
                <w:rFonts w:ascii="ＭＳ Ｐゴシック" w:eastAsia="ＭＳ Ｐゴシック" w:hAnsi="ＭＳ Ｐゴシック"/>
                <w:sz w:val="20"/>
              </w:rPr>
            </w:pPr>
          </w:p>
          <w:p w14:paraId="32582849" w14:textId="77777777" w:rsidR="001D6C9E" w:rsidRPr="00460D54" w:rsidRDefault="001D6C9E" w:rsidP="00CF26A7">
            <w:pPr>
              <w:rPr>
                <w:rFonts w:ascii="ＭＳ Ｐゴシック" w:eastAsia="ＭＳ Ｐゴシック" w:hAnsi="ＭＳ Ｐゴシック"/>
                <w:sz w:val="20"/>
              </w:rPr>
            </w:pPr>
          </w:p>
          <w:p w14:paraId="7B0E4CF6" w14:textId="77777777" w:rsidR="001D6C9E" w:rsidRPr="00460D54" w:rsidRDefault="001D6C9E" w:rsidP="00CF26A7">
            <w:pPr>
              <w:rPr>
                <w:rFonts w:ascii="ＭＳ Ｐゴシック" w:eastAsia="ＭＳ Ｐゴシック" w:hAnsi="ＭＳ Ｐゴシック"/>
                <w:sz w:val="20"/>
              </w:rPr>
            </w:pPr>
          </w:p>
          <w:p w14:paraId="6EAB6E67" w14:textId="77777777" w:rsidR="001D6C9E" w:rsidRPr="00460D54" w:rsidRDefault="001D6C9E" w:rsidP="00CF26A7">
            <w:pPr>
              <w:rPr>
                <w:rFonts w:ascii="ＭＳ Ｐゴシック" w:eastAsia="ＭＳ Ｐゴシック" w:hAnsi="ＭＳ Ｐゴシック"/>
                <w:sz w:val="20"/>
              </w:rPr>
            </w:pPr>
          </w:p>
          <w:p w14:paraId="41B75B21" w14:textId="77777777" w:rsidR="001D6C9E" w:rsidRPr="00460D54" w:rsidRDefault="001D6C9E" w:rsidP="00CF26A7">
            <w:pPr>
              <w:rPr>
                <w:rFonts w:ascii="ＭＳ Ｐゴシック" w:eastAsia="ＭＳ Ｐゴシック" w:hAnsi="ＭＳ Ｐゴシック"/>
                <w:sz w:val="20"/>
              </w:rPr>
            </w:pPr>
          </w:p>
          <w:p w14:paraId="322FE89E" w14:textId="77777777" w:rsidR="001D6C9E" w:rsidRPr="00460D54" w:rsidRDefault="001D6C9E" w:rsidP="001D6C9E">
            <w:pPr>
              <w:rPr>
                <w:rFonts w:ascii="ＭＳ Ｐゴシック" w:eastAsia="ＭＳ Ｐゴシック" w:hAnsi="ＭＳ Ｐゴシック"/>
                <w:sz w:val="20"/>
              </w:rPr>
            </w:pPr>
          </w:p>
          <w:p w14:paraId="72FBB0E4" w14:textId="77777777" w:rsidR="001D6C9E" w:rsidRPr="00460D54" w:rsidRDefault="00D44272" w:rsidP="00CF26A7">
            <w:pPr>
              <w:rPr>
                <w:rFonts w:ascii="ＭＳ Ｐゴシック" w:eastAsia="ＭＳ Ｐゴシック" w:hAnsi="ＭＳ Ｐゴシック"/>
                <w:sz w:val="20"/>
              </w:rPr>
            </w:pPr>
            <w:r>
              <w:rPr>
                <w:rFonts w:ascii="ＭＳ Ｐゴシック" w:eastAsia="ＭＳ Ｐゴシック" w:hAnsi="ＭＳ Ｐゴシック"/>
                <w:sz w:val="20"/>
              </w:rPr>
              <w:t>2</w:t>
            </w:r>
            <w:r w:rsidRPr="00460D54">
              <w:rPr>
                <w:rFonts w:ascii="ＭＳ Ｐゴシック" w:eastAsia="ＭＳ Ｐゴシック" w:hAnsi="ＭＳ Ｐゴシック" w:hint="eastAsia"/>
                <w:sz w:val="20"/>
              </w:rPr>
              <w:t xml:space="preserve">-1 </w:t>
            </w:r>
            <w:r w:rsidRPr="00460D54">
              <w:rPr>
                <w:rFonts w:ascii="ＭＳ Ｐゴシック" w:eastAsia="ＭＳ Ｐゴシック" w:hAnsi="ＭＳ Ｐゴシック" w:cs="MS UI Gothic" w:hint="eastAsia"/>
                <w:color w:val="000000"/>
                <w:kern w:val="0"/>
                <w:sz w:val="20"/>
                <w:lang w:val="ja-JP"/>
              </w:rPr>
              <w:t>検具：</w:t>
            </w:r>
            <w:r w:rsidRPr="00460D54">
              <w:rPr>
                <w:rFonts w:ascii="ＭＳ Ｐゴシック" w:eastAsia="ＭＳ Ｐゴシック" w:hAnsi="ＭＳ Ｐゴシック" w:cs="Arial"/>
                <w:color w:val="000000"/>
                <w:kern w:val="0"/>
                <w:sz w:val="20"/>
                <w:lang w:val="ja-JP"/>
              </w:rPr>
              <w:t>W</w:t>
            </w:r>
            <w:r w:rsidRPr="00460D54">
              <w:rPr>
                <w:rFonts w:ascii="ＭＳ Ｐゴシック" w:eastAsia="ＭＳ Ｐゴシック" w:hAnsi="ＭＳ Ｐゴシック" w:cs="MS UI Gothic" w:hint="eastAsia"/>
                <w:color w:val="000000"/>
                <w:kern w:val="0"/>
                <w:sz w:val="20"/>
                <w:lang w:val="ja-JP"/>
              </w:rPr>
              <w:t>クチガネオサエ</w:t>
            </w:r>
            <w:r w:rsidRPr="00460D54">
              <w:rPr>
                <w:rFonts w:ascii="ＭＳ Ｐゴシック" w:eastAsia="ＭＳ Ｐゴシック" w:hAnsi="ＭＳ Ｐゴシック" w:cs="MS UI Gothic"/>
                <w:color w:val="000000"/>
                <w:kern w:val="0"/>
                <w:sz w:val="20"/>
                <w:lang w:val="ja-JP"/>
              </w:rPr>
              <w:t>2</w:t>
            </w:r>
            <w:r w:rsidRPr="00460D54">
              <w:rPr>
                <w:rFonts w:ascii="ＭＳ Ｐゴシック" w:eastAsia="ＭＳ Ｐゴシック" w:hAnsi="ＭＳ Ｐゴシック" w:cs="MS UI Gothic" w:hint="eastAsia"/>
                <w:color w:val="000000"/>
                <w:kern w:val="0"/>
                <w:sz w:val="20"/>
                <w:lang w:val="ja-JP"/>
              </w:rPr>
              <w:t>イチダシジグ（</w:t>
            </w:r>
            <w:r w:rsidRPr="00460D54">
              <w:rPr>
                <w:rFonts w:ascii="ＭＳ Ｐゴシック" w:eastAsia="ＭＳ Ｐゴシック" w:hAnsi="ＭＳ Ｐゴシック" w:cs="Arial"/>
                <w:color w:val="000000"/>
                <w:kern w:val="0"/>
                <w:sz w:val="20"/>
                <w:lang w:val="ja-JP"/>
              </w:rPr>
              <w:t>NCA2787</w:t>
            </w:r>
            <w:r w:rsidRPr="00460D54">
              <w:rPr>
                <w:rFonts w:ascii="ＭＳ Ｐゴシック" w:eastAsia="ＭＳ Ｐゴシック" w:hAnsi="ＭＳ Ｐゴシック" w:cs="MS UI Gothic" w:hint="eastAsia"/>
                <w:color w:val="000000"/>
                <w:kern w:val="0"/>
                <w:sz w:val="20"/>
                <w:lang w:val="ja-JP"/>
              </w:rPr>
              <w:t>）をセットする。</w:t>
            </w:r>
          </w:p>
          <w:p w14:paraId="3CBDFD36" w14:textId="664FDB10" w:rsidR="001D6C9E"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g">
                  <w:drawing>
                    <wp:anchor distT="0" distB="0" distL="114300" distR="114300" simplePos="0" relativeHeight="251900416" behindDoc="0" locked="0" layoutInCell="1" allowOverlap="1" wp14:anchorId="4BF391D1" wp14:editId="62CD3E6E">
                      <wp:simplePos x="0" y="0"/>
                      <wp:positionH relativeFrom="column">
                        <wp:posOffset>581025</wp:posOffset>
                      </wp:positionH>
                      <wp:positionV relativeFrom="paragraph">
                        <wp:posOffset>33655</wp:posOffset>
                      </wp:positionV>
                      <wp:extent cx="2552700" cy="1117600"/>
                      <wp:effectExtent l="0" t="0" r="0" b="0"/>
                      <wp:wrapNone/>
                      <wp:docPr id="17" name="Group 9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117600"/>
                                <a:chOff x="4830" y="5535"/>
                                <a:chExt cx="4020" cy="1760"/>
                              </a:xfrm>
                            </wpg:grpSpPr>
                            <wps:wsp>
                              <wps:cNvPr id="5977" name="Rectangle 6"/>
                              <wps:cNvSpPr>
                                <a:spLocks noChangeArrowheads="1"/>
                              </wps:cNvSpPr>
                              <wps:spPr bwMode="auto">
                                <a:xfrm>
                                  <a:off x="6886" y="5624"/>
                                  <a:ext cx="1964"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E085" w14:textId="77777777" w:rsidR="00DF605C" w:rsidRPr="001D6C9E" w:rsidRDefault="00DF605C" w:rsidP="001D6C9E">
                                    <w:pPr>
                                      <w:pStyle w:val="Web"/>
                                      <w:spacing w:before="0" w:beforeAutospacing="0" w:after="0" w:afterAutospacing="0"/>
                                      <w:jc w:val="center"/>
                                      <w:textAlignment w:val="baseline"/>
                                    </w:pPr>
                                    <w:r w:rsidRPr="001D6C9E">
                                      <w:rPr>
                                        <w:rFonts w:cs="Times New Roman" w:hint="eastAsia"/>
                                        <w:color w:val="000000"/>
                                        <w:kern w:val="24"/>
                                        <w:sz w:val="20"/>
                                        <w:szCs w:val="20"/>
                                      </w:rPr>
                                      <w:t>Wクチガネオサエ2</w:t>
                                    </w:r>
                                  </w:p>
                                  <w:p w14:paraId="42D32E99" w14:textId="77777777" w:rsidR="00DF605C" w:rsidRPr="001D6C9E" w:rsidRDefault="00DF605C" w:rsidP="001D6C9E">
                                    <w:pPr>
                                      <w:pStyle w:val="Web"/>
                                      <w:spacing w:before="0" w:beforeAutospacing="0" w:after="0" w:afterAutospacing="0"/>
                                      <w:textAlignment w:val="baseline"/>
                                    </w:pPr>
                                    <w:r w:rsidRPr="001D6C9E">
                                      <w:rPr>
                                        <w:rFonts w:cs="Times New Roman" w:hint="eastAsia"/>
                                        <w:color w:val="000000"/>
                                        <w:kern w:val="24"/>
                                        <w:sz w:val="20"/>
                                        <w:szCs w:val="20"/>
                                      </w:rPr>
                                      <w:t xml:space="preserve">　　イチダシジグ</w:t>
                                    </w:r>
                                  </w:p>
                                  <w:p w14:paraId="3AAF8D15" w14:textId="77777777" w:rsidR="00DF605C" w:rsidRPr="001D6C9E" w:rsidRDefault="00DF605C" w:rsidP="001D6C9E">
                                    <w:pPr>
                                      <w:pStyle w:val="Web"/>
                                      <w:spacing w:before="0" w:beforeAutospacing="0" w:after="0" w:afterAutospacing="0"/>
                                      <w:textAlignment w:val="baseline"/>
                                    </w:pPr>
                                    <w:r w:rsidRPr="001D6C9E">
                                      <w:rPr>
                                        <w:rFonts w:cs="Times New Roman" w:hint="eastAsia"/>
                                        <w:color w:val="000000"/>
                                        <w:kern w:val="24"/>
                                        <w:sz w:val="20"/>
                                        <w:szCs w:val="20"/>
                                      </w:rPr>
                                      <w:t xml:space="preserve">　　（NCA2787）</w:t>
                                    </w:r>
                                  </w:p>
                                </w:txbxContent>
                              </wps:txbx>
                              <wps:bodyPr rot="0" vert="horz" wrap="square" lIns="0" tIns="0" rIns="0" bIns="0" anchor="t" anchorCtr="0" upright="1">
                                <a:noAutofit/>
                              </wps:bodyPr>
                            </wps:wsp>
                            <pic:pic xmlns:pic="http://schemas.openxmlformats.org/drawingml/2006/picture">
                              <pic:nvPicPr>
                                <pic:cNvPr id="5978" name="Picture 5" descr="P3040036"/>
                                <pic:cNvPicPr>
                                  <a:picLocks noChangeAspect="1" noChangeArrowheads="1"/>
                                </pic:cNvPicPr>
                              </pic:nvPicPr>
                              <pic:blipFill>
                                <a:blip r:embed="rId329">
                                  <a:extLst>
                                    <a:ext uri="{28A0092B-C50C-407E-A947-70E740481C1C}">
                                      <a14:useLocalDpi xmlns:a14="http://schemas.microsoft.com/office/drawing/2010/main" val="0"/>
                                    </a:ext>
                                  </a:extLst>
                                </a:blip>
                                <a:srcRect l="32881" t="29782" r="33144" b="28784"/>
                                <a:stretch>
                                  <a:fillRect/>
                                </a:stretch>
                              </pic:blipFill>
                              <pic:spPr bwMode="auto">
                                <a:xfrm>
                                  <a:off x="4830" y="5535"/>
                                  <a:ext cx="1925"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9" name="Line 4"/>
                              <wps:cNvCnPr>
                                <a:cxnSpLocks noChangeShapeType="1"/>
                              </wps:cNvCnPr>
                              <wps:spPr bwMode="auto">
                                <a:xfrm flipH="1">
                                  <a:off x="5990" y="5743"/>
                                  <a:ext cx="1004" cy="772"/>
                                </a:xfrm>
                                <a:prstGeom prst="line">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391D1" id="Group 9633" o:spid="_x0000_s2256" style="position:absolute;left:0;text-align:left;margin-left:45.75pt;margin-top:2.65pt;width:201pt;height:88pt;z-index:251900416" coordorigin="4830,5535" coordsize="4020,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AAAAH&#10;AAQAAAAwMTEyAAgLAAkAAABABQAAERADAAEAAAABAAAAFREDAAIAAAAAAAAAFhEDAAIAAAAAAAAA&#10;ABIEAAMAAABkBQAAARIIAMAAAABwBQAAAhIEAAMAAADwBgAAAxIDAAYAAAD8BgAABBIIAAIAAAAD&#10;AAAABRIIAAEAAAACAAAABhIIAAoAAAAIBwAAAAAAAKccW7oT2hS7mTcJuuSKJTtu/jK7u7OOuacc&#10;W7oT2hS7mTcJ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AAAAAAAAAAAAAYUYUYAAAAAAAAAAAAAAAA&#10;AAAAAIODg4MAAAAAAAAAAAAAAAAAAAAAs7Ozsw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">
                      <v:rect id="_x0000_s2257" style="position:absolute;left:6886;top:5624;width:196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ukxgAAAN0AAAAPAAAAZHJzL2Rvd25yZXYueG1sRI9Ba8JA&#10;FITvhf6H5Qne6kah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Xd5rpMYAAADdAAAA&#10;DwAAAAAAAAAAAAAAAAAHAgAAZHJzL2Rvd25yZXYueG1sUEsFBgAAAAADAAMAtwAAAPoCAAAAAA==&#10;" filled="f" stroked="f">
                        <v:textbox inset="0,0,0,0">
                          <w:txbxContent>
                            <w:p w14:paraId="5A95E085" w14:textId="77777777" w:rsidR="00DF605C" w:rsidRPr="001D6C9E" w:rsidRDefault="00DF605C" w:rsidP="001D6C9E">
                              <w:pPr>
                                <w:pStyle w:val="Web"/>
                                <w:spacing w:before="0" w:beforeAutospacing="0" w:after="0" w:afterAutospacing="0"/>
                                <w:jc w:val="center"/>
                                <w:textAlignment w:val="baseline"/>
                              </w:pPr>
                              <w:r w:rsidRPr="001D6C9E">
                                <w:rPr>
                                  <w:rFonts w:cs="Times New Roman" w:hint="eastAsia"/>
                                  <w:color w:val="000000"/>
                                  <w:kern w:val="24"/>
                                  <w:sz w:val="20"/>
                                  <w:szCs w:val="20"/>
                                </w:rPr>
                                <w:t>Wクチガネオサエ2</w:t>
                              </w:r>
                            </w:p>
                            <w:p w14:paraId="42D32E99" w14:textId="77777777" w:rsidR="00DF605C" w:rsidRPr="001D6C9E" w:rsidRDefault="00DF605C" w:rsidP="001D6C9E">
                              <w:pPr>
                                <w:pStyle w:val="Web"/>
                                <w:spacing w:before="0" w:beforeAutospacing="0" w:after="0" w:afterAutospacing="0"/>
                                <w:textAlignment w:val="baseline"/>
                              </w:pPr>
                              <w:r w:rsidRPr="001D6C9E">
                                <w:rPr>
                                  <w:rFonts w:cs="Times New Roman" w:hint="eastAsia"/>
                                  <w:color w:val="000000"/>
                                  <w:kern w:val="24"/>
                                  <w:sz w:val="20"/>
                                  <w:szCs w:val="20"/>
                                </w:rPr>
                                <w:t xml:space="preserve">　　イチダシジグ</w:t>
                              </w:r>
                            </w:p>
                            <w:p w14:paraId="3AAF8D15" w14:textId="77777777" w:rsidR="00DF605C" w:rsidRPr="001D6C9E" w:rsidRDefault="00DF605C" w:rsidP="001D6C9E">
                              <w:pPr>
                                <w:pStyle w:val="Web"/>
                                <w:spacing w:before="0" w:beforeAutospacing="0" w:after="0" w:afterAutospacing="0"/>
                                <w:textAlignment w:val="baseline"/>
                              </w:pPr>
                              <w:r w:rsidRPr="001D6C9E">
                                <w:rPr>
                                  <w:rFonts w:cs="Times New Roman" w:hint="eastAsia"/>
                                  <w:color w:val="000000"/>
                                  <w:kern w:val="24"/>
                                  <w:sz w:val="20"/>
                                  <w:szCs w:val="20"/>
                                </w:rPr>
                                <w:t xml:space="preserve">　　（NCA2787）</w:t>
                              </w:r>
                            </w:p>
                          </w:txbxContent>
                        </v:textbox>
                      </v:rect>
                      <v:shape id="Picture 5" o:spid="_x0000_s2258" type="#_x0000_t75" alt="P3040036" style="position:absolute;left:4830;top:5535;width:1925;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">
                        <v:imagedata r:id="rId330" o:title="P3040036" croptop="19518f" cropbottom="18864f" cropleft="21549f" cropright="21721f"/>
                      </v:shape>
                      <v:line id="Line 4" o:spid="_x0000_s2259" style="position:absolute;flip:x;visibility:visible;mso-wrap-style:square" from="5990,5743" to="699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" strokecolor="#ffc000" strokeweight="3pt"/>
                    </v:group>
                  </w:pict>
                </mc:Fallback>
              </mc:AlternateContent>
            </w:r>
          </w:p>
          <w:p w14:paraId="5FA7C720" w14:textId="2FD21729" w:rsidR="001D6C9E" w:rsidRPr="00460D54" w:rsidRDefault="00DD6A0E" w:rsidP="00CF26A7">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899392" behindDoc="0" locked="0" layoutInCell="1" allowOverlap="1" wp14:anchorId="5A2DCBF3" wp14:editId="456DBA11">
                      <wp:simplePos x="0" y="0"/>
                      <wp:positionH relativeFrom="column">
                        <wp:posOffset>1386840</wp:posOffset>
                      </wp:positionH>
                      <wp:positionV relativeFrom="paragraph">
                        <wp:posOffset>85090</wp:posOffset>
                      </wp:positionV>
                      <wp:extent cx="427990" cy="327025"/>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3270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DA4C" id="Line 3" o:spid="_x0000_s1026" style="position:absolute;left:0;text-align:lef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6.7pt" to="142.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" strokecolor="white"/>
                  </w:pict>
                </mc:Fallback>
              </mc:AlternateContent>
            </w:r>
          </w:p>
          <w:p w14:paraId="428EED8B" w14:textId="77777777" w:rsidR="001D6C9E" w:rsidRPr="00460D54" w:rsidRDefault="001D6C9E" w:rsidP="00CF26A7">
            <w:pPr>
              <w:rPr>
                <w:rFonts w:ascii="ＭＳ Ｐゴシック" w:eastAsia="ＭＳ Ｐゴシック" w:hAnsi="ＭＳ Ｐゴシック"/>
                <w:sz w:val="20"/>
              </w:rPr>
            </w:pPr>
          </w:p>
          <w:p w14:paraId="003BBBF3" w14:textId="742BA371" w:rsidR="001D6C9E" w:rsidRPr="00460D54" w:rsidRDefault="001D6C9E" w:rsidP="00CF26A7">
            <w:pPr>
              <w:rPr>
                <w:rFonts w:ascii="ＭＳ Ｐゴシック" w:eastAsia="ＭＳ Ｐゴシック" w:hAnsi="ＭＳ Ｐゴシック"/>
                <w:sz w:val="20"/>
              </w:rPr>
            </w:pPr>
          </w:p>
          <w:p w14:paraId="0EA61393" w14:textId="0C83B01C" w:rsidR="001D6C9E" w:rsidRPr="00460D54" w:rsidRDefault="001D6C9E" w:rsidP="00CF26A7">
            <w:pPr>
              <w:rPr>
                <w:rFonts w:ascii="ＭＳ Ｐゴシック" w:eastAsia="ＭＳ Ｐゴシック" w:hAnsi="ＭＳ Ｐゴシック"/>
                <w:sz w:val="20"/>
              </w:rPr>
            </w:pPr>
          </w:p>
          <w:p w14:paraId="1449AE05" w14:textId="77777777" w:rsidR="001D6C9E" w:rsidRPr="00460D54" w:rsidRDefault="001D6C9E" w:rsidP="00CF26A7">
            <w:pPr>
              <w:rPr>
                <w:rFonts w:ascii="ＭＳ Ｐゴシック" w:eastAsia="ＭＳ Ｐゴシック" w:hAnsi="ＭＳ Ｐゴシック"/>
                <w:sz w:val="20"/>
              </w:rPr>
            </w:pPr>
          </w:p>
          <w:p w14:paraId="69A5BFD3" w14:textId="24001118" w:rsidR="001D6C9E" w:rsidRPr="00460D54" w:rsidRDefault="001D6C9E" w:rsidP="00CF26A7">
            <w:pPr>
              <w:rPr>
                <w:rFonts w:ascii="ＭＳ Ｐゴシック" w:eastAsia="ＭＳ Ｐゴシック" w:hAnsi="ＭＳ Ｐゴシック"/>
                <w:sz w:val="20"/>
              </w:rPr>
            </w:pPr>
          </w:p>
          <w:p w14:paraId="16BCF507" w14:textId="77777777" w:rsidR="001D6C9E" w:rsidRPr="00460D54" w:rsidRDefault="001D6C9E" w:rsidP="00CF26A7">
            <w:pPr>
              <w:rPr>
                <w:rFonts w:ascii="ＭＳ Ｐゴシック" w:eastAsia="ＭＳ Ｐゴシック" w:hAnsi="ＭＳ Ｐゴシック"/>
                <w:sz w:val="20"/>
              </w:rPr>
            </w:pPr>
          </w:p>
          <w:p w14:paraId="6A10BE65" w14:textId="0E71A536" w:rsidR="001D6C9E" w:rsidRPr="00460D54" w:rsidRDefault="00D44272" w:rsidP="00CF26A7">
            <w:pPr>
              <w:rPr>
                <w:rFonts w:ascii="ＭＳ Ｐゴシック" w:eastAsia="ＭＳ Ｐゴシック" w:hAnsi="ＭＳ Ｐゴシック"/>
                <w:sz w:val="20"/>
              </w:rPr>
            </w:pPr>
            <w:r>
              <w:rPr>
                <w:rFonts w:ascii="ＭＳ Ｐゴシック" w:eastAsia="ＭＳ Ｐゴシック" w:hAnsi="ＭＳ Ｐゴシック"/>
                <w:sz w:val="20"/>
              </w:rPr>
              <w:t>3</w:t>
            </w:r>
            <w:r w:rsidRPr="00460D54">
              <w:rPr>
                <w:rFonts w:ascii="ＭＳ Ｐゴシック" w:eastAsia="ＭＳ Ｐゴシック" w:hAnsi="ＭＳ Ｐゴシック" w:hint="eastAsia"/>
                <w:sz w:val="20"/>
              </w:rPr>
              <w:t xml:space="preserve">-1 </w:t>
            </w:r>
            <w:r w:rsidR="00913A94">
              <w:rPr>
                <w:rFonts w:ascii="ＭＳ Ｐゴシック" w:eastAsia="ＭＳ Ｐゴシック" w:hAnsi="ＭＳ Ｐゴシック" w:hint="eastAsia"/>
                <w:sz w:val="20"/>
              </w:rPr>
              <w:t>右記</w:t>
            </w:r>
            <w:r w:rsidRPr="00460D54">
              <w:rPr>
                <w:rFonts w:ascii="ＭＳ Ｐゴシック" w:eastAsia="ＭＳ Ｐゴシック" w:hAnsi="ＭＳ Ｐゴシック" w:cs="MS UI Gothic" w:hint="eastAsia"/>
                <w:color w:val="000000"/>
                <w:kern w:val="0"/>
                <w:sz w:val="20"/>
                <w:lang w:val="ja-JP"/>
              </w:rPr>
              <w:t>品質項目を確認する。</w:t>
            </w:r>
            <w:r w:rsidR="00DD6A0E" w:rsidRPr="00460D54">
              <w:rPr>
                <w:rFonts w:ascii="ＭＳ Ｐゴシック" w:eastAsia="ＭＳ Ｐゴシック" w:hAnsi="ＭＳ Ｐゴシック" w:hint="eastAsia"/>
                <w:noProof/>
                <w:sz w:val="20"/>
              </w:rPr>
              <mc:AlternateContent>
                <mc:Choice Requires="wps">
                  <w:drawing>
                    <wp:anchor distT="0" distB="0" distL="114300" distR="114300" simplePos="0" relativeHeight="251844096" behindDoc="0" locked="0" layoutInCell="1" allowOverlap="1" wp14:anchorId="29F61EFE" wp14:editId="1D8801E8">
                      <wp:simplePos x="0" y="0"/>
                      <wp:positionH relativeFrom="column">
                        <wp:posOffset>3594100</wp:posOffset>
                      </wp:positionH>
                      <wp:positionV relativeFrom="paragraph">
                        <wp:posOffset>41275</wp:posOffset>
                      </wp:positionV>
                      <wp:extent cx="3644900" cy="720090"/>
                      <wp:effectExtent l="0" t="0" r="0" b="0"/>
                      <wp:wrapNone/>
                      <wp:docPr id="15" name="Text Box 8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0" w:type="dxa"/>
                                    <w:tblCellMar>
                                      <w:left w:w="0" w:type="dxa"/>
                                      <w:right w:w="0" w:type="dxa"/>
                                    </w:tblCellMar>
                                    <w:tblLook w:val="01E0" w:firstRow="1" w:lastRow="1" w:firstColumn="1" w:lastColumn="1" w:noHBand="0" w:noVBand="0"/>
                                  </w:tblPr>
                                  <w:tblGrid>
                                    <w:gridCol w:w="4080"/>
                                    <w:gridCol w:w="1420"/>
                                  </w:tblGrid>
                                  <w:tr w:rsidR="00DF605C" w:rsidRPr="00A54057" w14:paraId="11E5BBBC" w14:textId="77777777" w:rsidTr="001D6C9E">
                                    <w:trPr>
                                      <w:trHeight w:val="141"/>
                                    </w:trPr>
                                    <w:tc>
                                      <w:tcPr>
                                        <w:tcW w:w="40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04735D2" w14:textId="77777777" w:rsidR="00DF605C" w:rsidRPr="00A54057" w:rsidRDefault="00DF605C" w:rsidP="001D6C9E">
                                        <w:pPr>
                                          <w:widowControl/>
                                          <w:spacing w:line="141" w:lineRule="atLeast"/>
                                          <w:jc w:val="center"/>
                                          <w:rPr>
                                            <w:rFonts w:ascii="ＭＳ Ｐゴシック" w:eastAsia="ＭＳ Ｐゴシック" w:hAnsi="ＭＳ Ｐゴシック" w:cs="Arial"/>
                                            <w:kern w:val="0"/>
                                            <w:sz w:val="20"/>
                                          </w:rPr>
                                        </w:pPr>
                                        <w:r w:rsidRPr="00A54057">
                                          <w:rPr>
                                            <w:rFonts w:ascii="ＭＳ Ｐゴシック" w:eastAsia="ＭＳ Ｐゴシック" w:hAnsi="ＭＳ Ｐゴシック" w:hint="eastAsia"/>
                                            <w:color w:val="000000"/>
                                            <w:sz w:val="20"/>
                                          </w:rPr>
                                          <w:t>品質項目</w:t>
                                        </w:r>
                                      </w:p>
                                    </w:tc>
                                    <w:tc>
                                      <w:tcPr>
                                        <w:tcW w:w="1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E8893D" w14:textId="77777777" w:rsidR="00DF605C" w:rsidRPr="00A54057" w:rsidRDefault="00DF605C" w:rsidP="001D6C9E">
                                        <w:pPr>
                                          <w:widowControl/>
                                          <w:spacing w:line="141" w:lineRule="atLeast"/>
                                          <w:jc w:val="center"/>
                                          <w:rPr>
                                            <w:rFonts w:ascii="ＭＳ Ｐゴシック" w:eastAsia="ＭＳ Ｐゴシック" w:hAnsi="ＭＳ Ｐゴシック" w:cs="Arial"/>
                                            <w:kern w:val="0"/>
                                            <w:sz w:val="20"/>
                                          </w:rPr>
                                        </w:pPr>
                                        <w:r w:rsidRPr="00A54057">
                                          <w:rPr>
                                            <w:rFonts w:ascii="ＭＳ Ｐゴシック" w:eastAsia="ＭＳ Ｐゴシック" w:hAnsi="ＭＳ Ｐゴシック" w:hint="eastAsia"/>
                                            <w:color w:val="000000"/>
                                            <w:sz w:val="20"/>
                                          </w:rPr>
                                          <w:t>保証・検査</w:t>
                                        </w:r>
                                      </w:p>
                                    </w:tc>
                                  </w:tr>
                                  <w:tr w:rsidR="00DF605C" w:rsidRPr="00A54057" w14:paraId="45862214" w14:textId="77777777" w:rsidTr="001D6C9E">
                                    <w:trPr>
                                      <w:trHeight w:val="592"/>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FD538" w14:textId="77777777" w:rsidR="00DF605C" w:rsidRPr="00A54057" w:rsidRDefault="00D44272" w:rsidP="001D6C9E">
                                        <w:pPr>
                                          <w:widowControl/>
                                          <w:rPr>
                                            <w:rFonts w:ascii="ＭＳ Ｐゴシック" w:eastAsia="ＭＳ Ｐゴシック" w:hAnsi="ＭＳ Ｐゴシック" w:cs="Arial"/>
                                            <w:kern w:val="0"/>
                                            <w:sz w:val="20"/>
                                          </w:rPr>
                                        </w:pPr>
                                        <w:r>
                                          <w:rPr>
                                            <w:rFonts w:ascii="ＭＳ Ｐゴシック" w:eastAsia="ＭＳ Ｐゴシック" w:hAnsi="ＭＳ Ｐゴシック" w:hint="eastAsia"/>
                                            <w:color w:val="000000"/>
                                            <w:sz w:val="20"/>
                                          </w:rPr>
                                          <w:t>3</w:t>
                                        </w:r>
                                        <w:r w:rsidR="00DF605C" w:rsidRPr="00A54057">
                                          <w:rPr>
                                            <w:rFonts w:ascii="ＭＳ Ｐゴシック" w:eastAsia="ＭＳ Ｐゴシック" w:hAnsi="ＭＳ Ｐゴシック" w:hint="eastAsia"/>
                                            <w:color w:val="000000"/>
                                            <w:sz w:val="20"/>
                                          </w:rPr>
                                          <w:t>-1</w:t>
                                        </w:r>
                                      </w:p>
                                      <w:p w14:paraId="3883887B" w14:textId="77777777" w:rsidR="00DF605C" w:rsidRPr="00A54057" w:rsidRDefault="00DF605C" w:rsidP="001D6C9E">
                                        <w:pPr>
                                          <w:widowControl/>
                                          <w:rPr>
                                            <w:rFonts w:ascii="ＭＳ Ｐゴシック" w:eastAsia="ＭＳ Ｐゴシック" w:hAnsi="ＭＳ Ｐゴシック" w:cs="Arial"/>
                                            <w:kern w:val="0"/>
                                            <w:sz w:val="20"/>
                                          </w:rPr>
                                        </w:pPr>
                                        <w:r w:rsidRPr="00A54057">
                                          <w:rPr>
                                            <w:rFonts w:ascii="ＭＳ Ｐゴシック" w:eastAsia="ＭＳ Ｐゴシック" w:hAnsi="ＭＳ Ｐゴシック" w:hint="eastAsia"/>
                                            <w:color w:val="000000"/>
                                            <w:sz w:val="20"/>
                                          </w:rPr>
                                          <w:t>検具が引掛りなく挿脱可能であること</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7A6EF" w14:textId="77777777" w:rsidR="00DF605C" w:rsidRPr="00A54057" w:rsidRDefault="00D44272" w:rsidP="001D6C9E">
                                        <w:pPr>
                                          <w:widowControl/>
                                          <w:rPr>
                                            <w:rFonts w:ascii="ＭＳ Ｐゴシック" w:eastAsia="ＭＳ Ｐゴシック" w:hAnsi="ＭＳ Ｐゴシック" w:cs="Arial"/>
                                            <w:kern w:val="0"/>
                                            <w:sz w:val="20"/>
                                          </w:rPr>
                                        </w:pPr>
                                        <w:r>
                                          <w:rPr>
                                            <w:rFonts w:ascii="ＭＳ Ｐゴシック" w:eastAsia="ＭＳ Ｐゴシック" w:hAnsi="ＭＳ Ｐゴシック" w:hint="eastAsia"/>
                                            <w:color w:val="000000"/>
                                            <w:sz w:val="20"/>
                                          </w:rPr>
                                          <w:t>3</w:t>
                                        </w:r>
                                        <w:r w:rsidR="00DF605C" w:rsidRPr="00A54057">
                                          <w:rPr>
                                            <w:rFonts w:ascii="ＭＳ Ｐゴシック" w:eastAsia="ＭＳ Ｐゴシック" w:hAnsi="ＭＳ Ｐゴシック" w:hint="eastAsia"/>
                                            <w:color w:val="000000"/>
                                            <w:sz w:val="20"/>
                                          </w:rPr>
                                          <w:t>-1</w:t>
                                        </w:r>
                                      </w:p>
                                      <w:p w14:paraId="0B6BE6E9" w14:textId="77777777" w:rsidR="00DF605C" w:rsidRPr="00A54057" w:rsidRDefault="00DF605C" w:rsidP="001D6C9E">
                                        <w:pPr>
                                          <w:widowControl/>
                                          <w:rPr>
                                            <w:rFonts w:ascii="ＭＳ Ｐゴシック" w:eastAsia="ＭＳ Ｐゴシック" w:hAnsi="ＭＳ Ｐゴシック" w:cs="Arial"/>
                                            <w:kern w:val="0"/>
                                            <w:sz w:val="20"/>
                                          </w:rPr>
                                        </w:pPr>
                                        <w:r w:rsidRPr="00A54057">
                                          <w:rPr>
                                            <w:rFonts w:ascii="ＭＳ Ｐゴシック" w:eastAsia="ＭＳ Ｐゴシック" w:hAnsi="ＭＳ Ｐゴシック" w:hint="eastAsia"/>
                                            <w:color w:val="000000"/>
                                            <w:sz w:val="20"/>
                                          </w:rPr>
                                          <w:t>手感</w:t>
                                        </w:r>
                                      </w:p>
                                    </w:tc>
                                  </w:tr>
                                </w:tbl>
                                <w:p w14:paraId="45D64443" w14:textId="77777777" w:rsidR="00DF605C" w:rsidRPr="00A54057" w:rsidRDefault="00DF605C" w:rsidP="001D6C9E">
                                  <w:pPr>
                                    <w:jc w:val="center"/>
                                    <w:rPr>
                                      <w:rFonts w:ascii="ＭＳ Ｐゴシック" w:eastAsia="ＭＳ Ｐゴシック" w:hAnsi="ＭＳ Ｐゴシック"/>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1EFE" id="Text Box 8595" o:spid="_x0000_s2260" type="#_x0000_t202" style="position:absolute;left:0;text-align:left;margin-left:283pt;margin-top:3.25pt;width:287pt;height:56.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" filled="f" stroked="f">
                      <v:textbox inset="5.85pt,.7pt,5.85pt,.7pt">
                        <w:txbxContent>
                          <w:tbl>
                            <w:tblPr>
                              <w:tblW w:w="5500" w:type="dxa"/>
                              <w:tblCellMar>
                                <w:left w:w="0" w:type="dxa"/>
                                <w:right w:w="0" w:type="dxa"/>
                              </w:tblCellMar>
                              <w:tblLook w:val="01E0" w:firstRow="1" w:lastRow="1" w:firstColumn="1" w:lastColumn="1" w:noHBand="0" w:noVBand="0"/>
                            </w:tblPr>
                            <w:tblGrid>
                              <w:gridCol w:w="4080"/>
                              <w:gridCol w:w="1420"/>
                            </w:tblGrid>
                            <w:tr w:rsidR="00DF605C" w:rsidRPr="00A54057" w14:paraId="11E5BBBC" w14:textId="77777777" w:rsidTr="001D6C9E">
                              <w:trPr>
                                <w:trHeight w:val="141"/>
                              </w:trPr>
                              <w:tc>
                                <w:tcPr>
                                  <w:tcW w:w="40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04735D2" w14:textId="77777777" w:rsidR="00DF605C" w:rsidRPr="00A54057" w:rsidRDefault="00DF605C" w:rsidP="001D6C9E">
                                  <w:pPr>
                                    <w:widowControl/>
                                    <w:spacing w:line="141" w:lineRule="atLeast"/>
                                    <w:jc w:val="center"/>
                                    <w:rPr>
                                      <w:rFonts w:ascii="ＭＳ Ｐゴシック" w:eastAsia="ＭＳ Ｐゴシック" w:hAnsi="ＭＳ Ｐゴシック" w:cs="Arial"/>
                                      <w:kern w:val="0"/>
                                      <w:sz w:val="20"/>
                                    </w:rPr>
                                  </w:pPr>
                                  <w:r w:rsidRPr="00A54057">
                                    <w:rPr>
                                      <w:rFonts w:ascii="ＭＳ Ｐゴシック" w:eastAsia="ＭＳ Ｐゴシック" w:hAnsi="ＭＳ Ｐゴシック" w:hint="eastAsia"/>
                                      <w:color w:val="000000"/>
                                      <w:sz w:val="20"/>
                                    </w:rPr>
                                    <w:t>品質項目</w:t>
                                  </w:r>
                                </w:p>
                              </w:tc>
                              <w:tc>
                                <w:tcPr>
                                  <w:tcW w:w="1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E8893D" w14:textId="77777777" w:rsidR="00DF605C" w:rsidRPr="00A54057" w:rsidRDefault="00DF605C" w:rsidP="001D6C9E">
                                  <w:pPr>
                                    <w:widowControl/>
                                    <w:spacing w:line="141" w:lineRule="atLeast"/>
                                    <w:jc w:val="center"/>
                                    <w:rPr>
                                      <w:rFonts w:ascii="ＭＳ Ｐゴシック" w:eastAsia="ＭＳ Ｐゴシック" w:hAnsi="ＭＳ Ｐゴシック" w:cs="Arial"/>
                                      <w:kern w:val="0"/>
                                      <w:sz w:val="20"/>
                                    </w:rPr>
                                  </w:pPr>
                                  <w:r w:rsidRPr="00A54057">
                                    <w:rPr>
                                      <w:rFonts w:ascii="ＭＳ Ｐゴシック" w:eastAsia="ＭＳ Ｐゴシック" w:hAnsi="ＭＳ Ｐゴシック" w:hint="eastAsia"/>
                                      <w:color w:val="000000"/>
                                      <w:sz w:val="20"/>
                                    </w:rPr>
                                    <w:t>保証・検査</w:t>
                                  </w:r>
                                </w:p>
                              </w:tc>
                            </w:tr>
                            <w:tr w:rsidR="00DF605C" w:rsidRPr="00A54057" w14:paraId="45862214" w14:textId="77777777" w:rsidTr="001D6C9E">
                              <w:trPr>
                                <w:trHeight w:val="592"/>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FD538" w14:textId="77777777" w:rsidR="00DF605C" w:rsidRPr="00A54057" w:rsidRDefault="00D44272" w:rsidP="001D6C9E">
                                  <w:pPr>
                                    <w:widowControl/>
                                    <w:rPr>
                                      <w:rFonts w:ascii="ＭＳ Ｐゴシック" w:eastAsia="ＭＳ Ｐゴシック" w:hAnsi="ＭＳ Ｐゴシック" w:cs="Arial"/>
                                      <w:kern w:val="0"/>
                                      <w:sz w:val="20"/>
                                    </w:rPr>
                                  </w:pPr>
                                  <w:r>
                                    <w:rPr>
                                      <w:rFonts w:ascii="ＭＳ Ｐゴシック" w:eastAsia="ＭＳ Ｐゴシック" w:hAnsi="ＭＳ Ｐゴシック" w:hint="eastAsia"/>
                                      <w:color w:val="000000"/>
                                      <w:sz w:val="20"/>
                                    </w:rPr>
                                    <w:t>3</w:t>
                                  </w:r>
                                  <w:r w:rsidR="00DF605C" w:rsidRPr="00A54057">
                                    <w:rPr>
                                      <w:rFonts w:ascii="ＭＳ Ｐゴシック" w:eastAsia="ＭＳ Ｐゴシック" w:hAnsi="ＭＳ Ｐゴシック" w:hint="eastAsia"/>
                                      <w:color w:val="000000"/>
                                      <w:sz w:val="20"/>
                                    </w:rPr>
                                    <w:t>-1</w:t>
                                  </w:r>
                                </w:p>
                                <w:p w14:paraId="3883887B" w14:textId="77777777" w:rsidR="00DF605C" w:rsidRPr="00A54057" w:rsidRDefault="00DF605C" w:rsidP="001D6C9E">
                                  <w:pPr>
                                    <w:widowControl/>
                                    <w:rPr>
                                      <w:rFonts w:ascii="ＭＳ Ｐゴシック" w:eastAsia="ＭＳ Ｐゴシック" w:hAnsi="ＭＳ Ｐゴシック" w:cs="Arial"/>
                                      <w:kern w:val="0"/>
                                      <w:sz w:val="20"/>
                                    </w:rPr>
                                  </w:pPr>
                                  <w:r w:rsidRPr="00A54057">
                                    <w:rPr>
                                      <w:rFonts w:ascii="ＭＳ Ｐゴシック" w:eastAsia="ＭＳ Ｐゴシック" w:hAnsi="ＭＳ Ｐゴシック" w:hint="eastAsia"/>
                                      <w:color w:val="000000"/>
                                      <w:sz w:val="20"/>
                                    </w:rPr>
                                    <w:t>検具が引掛りなく挿脱可能であること</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7A6EF" w14:textId="77777777" w:rsidR="00DF605C" w:rsidRPr="00A54057" w:rsidRDefault="00D44272" w:rsidP="001D6C9E">
                                  <w:pPr>
                                    <w:widowControl/>
                                    <w:rPr>
                                      <w:rFonts w:ascii="ＭＳ Ｐゴシック" w:eastAsia="ＭＳ Ｐゴシック" w:hAnsi="ＭＳ Ｐゴシック" w:cs="Arial"/>
                                      <w:kern w:val="0"/>
                                      <w:sz w:val="20"/>
                                    </w:rPr>
                                  </w:pPr>
                                  <w:r>
                                    <w:rPr>
                                      <w:rFonts w:ascii="ＭＳ Ｐゴシック" w:eastAsia="ＭＳ Ｐゴシック" w:hAnsi="ＭＳ Ｐゴシック" w:hint="eastAsia"/>
                                      <w:color w:val="000000"/>
                                      <w:sz w:val="20"/>
                                    </w:rPr>
                                    <w:t>3</w:t>
                                  </w:r>
                                  <w:r w:rsidR="00DF605C" w:rsidRPr="00A54057">
                                    <w:rPr>
                                      <w:rFonts w:ascii="ＭＳ Ｐゴシック" w:eastAsia="ＭＳ Ｐゴシック" w:hAnsi="ＭＳ Ｐゴシック" w:hint="eastAsia"/>
                                      <w:color w:val="000000"/>
                                      <w:sz w:val="20"/>
                                    </w:rPr>
                                    <w:t>-1</w:t>
                                  </w:r>
                                </w:p>
                                <w:p w14:paraId="0B6BE6E9" w14:textId="77777777" w:rsidR="00DF605C" w:rsidRPr="00A54057" w:rsidRDefault="00DF605C" w:rsidP="001D6C9E">
                                  <w:pPr>
                                    <w:widowControl/>
                                    <w:rPr>
                                      <w:rFonts w:ascii="ＭＳ Ｐゴシック" w:eastAsia="ＭＳ Ｐゴシック" w:hAnsi="ＭＳ Ｐゴシック" w:cs="Arial"/>
                                      <w:kern w:val="0"/>
                                      <w:sz w:val="20"/>
                                    </w:rPr>
                                  </w:pPr>
                                  <w:r w:rsidRPr="00A54057">
                                    <w:rPr>
                                      <w:rFonts w:ascii="ＭＳ Ｐゴシック" w:eastAsia="ＭＳ Ｐゴシック" w:hAnsi="ＭＳ Ｐゴシック" w:hint="eastAsia"/>
                                      <w:color w:val="000000"/>
                                      <w:sz w:val="20"/>
                                    </w:rPr>
                                    <w:t>手感</w:t>
                                  </w:r>
                                </w:p>
                              </w:tc>
                            </w:tr>
                          </w:tbl>
                          <w:p w14:paraId="45D64443" w14:textId="77777777" w:rsidR="00DF605C" w:rsidRPr="00A54057" w:rsidRDefault="00DF605C" w:rsidP="001D6C9E">
                            <w:pPr>
                              <w:jc w:val="center"/>
                              <w:rPr>
                                <w:rFonts w:ascii="ＭＳ Ｐゴシック" w:eastAsia="ＭＳ Ｐゴシック" w:hAnsi="ＭＳ Ｐゴシック"/>
                                <w:b/>
                                <w:sz w:val="20"/>
                              </w:rPr>
                            </w:pPr>
                          </w:p>
                        </w:txbxContent>
                      </v:textbox>
                    </v:shape>
                  </w:pict>
                </mc:Fallback>
              </mc:AlternateContent>
            </w:r>
          </w:p>
          <w:p w14:paraId="1F651304" w14:textId="6942715E" w:rsidR="001D6C9E" w:rsidRDefault="001D6C9E" w:rsidP="00CF26A7">
            <w:pPr>
              <w:rPr>
                <w:rFonts w:ascii="ＭＳ Ｐゴシック" w:eastAsia="ＭＳ Ｐゴシック" w:hAnsi="ＭＳ Ｐゴシック"/>
                <w:sz w:val="20"/>
              </w:rPr>
            </w:pPr>
          </w:p>
          <w:p w14:paraId="039750A1" w14:textId="2A2C8388" w:rsidR="00D44272" w:rsidRDefault="00D44272" w:rsidP="00CF26A7">
            <w:pPr>
              <w:rPr>
                <w:rFonts w:ascii="ＭＳ Ｐゴシック" w:eastAsia="ＭＳ Ｐゴシック" w:hAnsi="ＭＳ Ｐゴシック"/>
                <w:sz w:val="20"/>
              </w:rPr>
            </w:pPr>
          </w:p>
          <w:p w14:paraId="5EFCF199" w14:textId="5202FEE1" w:rsidR="00D44272" w:rsidRDefault="00D44272" w:rsidP="00CF26A7">
            <w:pPr>
              <w:rPr>
                <w:rFonts w:ascii="ＭＳ Ｐゴシック" w:eastAsia="ＭＳ Ｐゴシック" w:hAnsi="ＭＳ Ｐゴシック"/>
                <w:sz w:val="20"/>
              </w:rPr>
            </w:pPr>
          </w:p>
          <w:p w14:paraId="28CD74DE" w14:textId="7CB54376" w:rsidR="00D44272" w:rsidRDefault="00D44272" w:rsidP="00CF26A7">
            <w:pPr>
              <w:rPr>
                <w:rFonts w:ascii="ＭＳ Ｐゴシック" w:eastAsia="ＭＳ Ｐゴシック" w:hAnsi="ＭＳ Ｐゴシック"/>
                <w:sz w:val="20"/>
              </w:rPr>
            </w:pPr>
          </w:p>
          <w:p w14:paraId="6D092CE8" w14:textId="77777777" w:rsidR="001D6C9E" w:rsidRPr="00460D54" w:rsidRDefault="00D44272" w:rsidP="00CF26A7">
            <w:pPr>
              <w:rPr>
                <w:rFonts w:ascii="ＭＳ Ｐゴシック" w:eastAsia="ＭＳ Ｐゴシック" w:hAnsi="ＭＳ Ｐゴシック" w:cs="MS UI Gothic"/>
                <w:color w:val="000000"/>
                <w:kern w:val="0"/>
                <w:sz w:val="20"/>
                <w:lang w:val="ja-JP"/>
              </w:rPr>
            </w:pPr>
            <w:r>
              <w:rPr>
                <w:rFonts w:ascii="ＭＳ Ｐゴシック" w:eastAsia="ＭＳ Ｐゴシック" w:hAnsi="ＭＳ Ｐゴシック" w:cs="MS UI Gothic" w:hint="eastAsia"/>
                <w:color w:val="000000"/>
                <w:kern w:val="0"/>
                <w:sz w:val="20"/>
                <w:lang w:val="ja-JP"/>
              </w:rPr>
              <w:t>4</w:t>
            </w:r>
            <w:r w:rsidR="001D6C9E" w:rsidRPr="00460D54">
              <w:rPr>
                <w:rFonts w:ascii="ＭＳ Ｐゴシック" w:eastAsia="ＭＳ Ｐゴシック" w:hAnsi="ＭＳ Ｐゴシック" w:cs="MS UI Gothic" w:hint="eastAsia"/>
                <w:color w:val="000000"/>
                <w:kern w:val="0"/>
                <w:sz w:val="20"/>
                <w:lang w:val="ja-JP"/>
              </w:rPr>
              <w:t xml:space="preserve">-1 </w:t>
            </w:r>
            <w:r w:rsidR="001D6C9E" w:rsidRPr="00460D54">
              <w:rPr>
                <w:rFonts w:ascii="ＭＳ Ｐゴシック" w:eastAsia="ＭＳ Ｐゴシック" w:hAnsi="ＭＳ Ｐゴシック" w:cs="Arial"/>
                <w:color w:val="000000"/>
                <w:kern w:val="0"/>
                <w:sz w:val="20"/>
                <w:lang w:val="ja-JP"/>
              </w:rPr>
              <w:t>W</w:t>
            </w:r>
            <w:r w:rsidR="001D6C9E" w:rsidRPr="00460D54">
              <w:rPr>
                <w:rFonts w:ascii="ＭＳ Ｐゴシック" w:eastAsia="ＭＳ Ｐゴシック" w:hAnsi="ＭＳ Ｐゴシック" w:cs="MS UI Gothic" w:hint="eastAsia"/>
                <w:color w:val="000000"/>
                <w:kern w:val="0"/>
                <w:sz w:val="20"/>
                <w:lang w:val="ja-JP"/>
              </w:rPr>
              <w:t>クチガネオサエ</w:t>
            </w:r>
            <w:r w:rsidR="001D6C9E" w:rsidRPr="00460D54">
              <w:rPr>
                <w:rFonts w:ascii="ＭＳ Ｐゴシック" w:eastAsia="ＭＳ Ｐゴシック" w:hAnsi="ＭＳ Ｐゴシック" w:cs="MS UI Gothic"/>
                <w:color w:val="000000"/>
                <w:kern w:val="0"/>
                <w:sz w:val="20"/>
                <w:lang w:val="ja-JP"/>
              </w:rPr>
              <w:t>2</w:t>
            </w:r>
            <w:r w:rsidR="001D6C9E" w:rsidRPr="00460D54">
              <w:rPr>
                <w:rFonts w:ascii="ＭＳ Ｐゴシック" w:eastAsia="ＭＳ Ｐゴシック" w:hAnsi="ＭＳ Ｐゴシック" w:cs="MS UI Gothic" w:hint="eastAsia"/>
                <w:color w:val="000000"/>
                <w:kern w:val="0"/>
                <w:sz w:val="20"/>
                <w:lang w:val="ja-JP"/>
              </w:rPr>
              <w:t>イチダシジグを外す。</w:t>
            </w:r>
          </w:p>
          <w:p w14:paraId="140CAC55" w14:textId="77777777" w:rsidR="001D6C9E" w:rsidRPr="00460D54" w:rsidRDefault="001D6C9E" w:rsidP="00CF26A7">
            <w:pPr>
              <w:rPr>
                <w:rFonts w:ascii="ＭＳ Ｐゴシック" w:eastAsia="ＭＳ Ｐゴシック" w:hAnsi="ＭＳ Ｐゴシック" w:cs="MS UI Gothic"/>
                <w:color w:val="000000"/>
                <w:kern w:val="0"/>
                <w:sz w:val="20"/>
                <w:lang w:val="ja-JP"/>
              </w:rPr>
            </w:pPr>
          </w:p>
          <w:p w14:paraId="453BE9A8" w14:textId="77777777" w:rsidR="001D6C9E" w:rsidRPr="00460D54" w:rsidRDefault="001D6C9E" w:rsidP="00CF26A7">
            <w:pPr>
              <w:rPr>
                <w:rFonts w:ascii="ＭＳ Ｐゴシック" w:eastAsia="ＭＳ Ｐゴシック" w:hAnsi="ＭＳ Ｐゴシック" w:cs="MS UI Gothic"/>
                <w:color w:val="000000"/>
                <w:kern w:val="0"/>
                <w:sz w:val="20"/>
                <w:lang w:val="ja-JP"/>
              </w:rPr>
            </w:pPr>
          </w:p>
          <w:p w14:paraId="267FB563" w14:textId="77777777" w:rsidR="001D6C9E" w:rsidRPr="00460D54" w:rsidRDefault="001D6C9E" w:rsidP="00CF26A7">
            <w:pPr>
              <w:rPr>
                <w:rFonts w:ascii="ＭＳ Ｐゴシック" w:eastAsia="ＭＳ Ｐゴシック" w:hAnsi="ＭＳ Ｐゴシック"/>
                <w:sz w:val="20"/>
              </w:rPr>
            </w:pPr>
          </w:p>
        </w:tc>
      </w:tr>
    </w:tbl>
    <w:p w14:paraId="26867D53" w14:textId="77777777" w:rsidR="00DD6A0E" w:rsidRDefault="00DD6A0E" w:rsidP="0020289D">
      <w:pPr>
        <w:jc w:val="right"/>
        <w:rPr>
          <w:rFonts w:ascii="ＭＳ Ｐゴシック" w:eastAsia="ＭＳ Ｐゴシック" w:hAnsi="ＭＳ Ｐゴシック"/>
          <w:sz w:val="20"/>
        </w:rPr>
        <w:sectPr w:rsidR="00DD6A0E" w:rsidSect="00DD6A0E">
          <w:footerReference w:type="default" r:id="rId331"/>
          <w:pgSz w:w="16838" w:h="11906" w:orient="landscape" w:code="9"/>
          <w:pgMar w:top="567" w:right="773" w:bottom="567" w:left="567" w:header="283" w:footer="283" w:gutter="0"/>
          <w:cols w:space="425"/>
          <w:docGrid w:linePitch="291" w:charSpace="-4259"/>
        </w:sectPr>
      </w:pPr>
    </w:p>
    <w:p w14:paraId="149A98B6" w14:textId="01D1B99F" w:rsidR="0020289D" w:rsidRPr="00460D54" w:rsidRDefault="00DD6A0E" w:rsidP="0020289D">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 </w:t>
      </w:r>
    </w:p>
    <w:p w14:paraId="09E1309F" w14:textId="77777777" w:rsidR="00E91B92" w:rsidRPr="00460D54" w:rsidRDefault="00E91B92" w:rsidP="00E91B92">
      <w:pPr>
        <w:ind w:firstLineChars="100" w:firstLine="200"/>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注）本作業根拠は、設計思想、及び過去の不具合事例より定めているものであり、作業時は必ず熟読し作業に従事すること。</w:t>
      </w:r>
    </w:p>
    <w:tbl>
      <w:tblPr>
        <w:tblW w:w="15627" w:type="dxa"/>
        <w:tblInd w:w="88" w:type="dxa"/>
        <w:tblLayout w:type="fixed"/>
        <w:tblCellMar>
          <w:left w:w="28" w:type="dxa"/>
          <w:right w:w="28" w:type="dxa"/>
        </w:tblCellMar>
        <w:tblLook w:val="0000" w:firstRow="0" w:lastRow="0" w:firstColumn="0" w:lastColumn="0" w:noHBand="0" w:noVBand="0"/>
      </w:tblPr>
      <w:tblGrid>
        <w:gridCol w:w="1074"/>
        <w:gridCol w:w="10093"/>
        <w:gridCol w:w="1134"/>
        <w:gridCol w:w="1075"/>
        <w:gridCol w:w="2251"/>
      </w:tblGrid>
      <w:tr w:rsidR="006D4C2C" w:rsidRPr="00460D54" w14:paraId="3F069E15" w14:textId="77777777" w:rsidTr="00712604">
        <w:tc>
          <w:tcPr>
            <w:tcW w:w="1074" w:type="dxa"/>
            <w:tcBorders>
              <w:top w:val="single" w:sz="6" w:space="0" w:color="auto"/>
              <w:left w:val="single" w:sz="6" w:space="0" w:color="auto"/>
              <w:bottom w:val="single" w:sz="6" w:space="0" w:color="auto"/>
              <w:right w:val="single" w:sz="4" w:space="0" w:color="auto"/>
            </w:tcBorders>
          </w:tcPr>
          <w:p w14:paraId="1F130793" w14:textId="77777777" w:rsidR="006D4C2C" w:rsidRPr="00460D54" w:rsidRDefault="006D4C2C" w:rsidP="00712604">
            <w:pPr>
              <w:jc w:val="center"/>
              <w:rPr>
                <w:rFonts w:ascii="ＭＳ Ｐゴシック" w:eastAsia="ＭＳ Ｐゴシック" w:hAnsi="ＭＳ Ｐゴシック"/>
                <w:sz w:val="20"/>
              </w:rPr>
            </w:pPr>
            <w:bookmarkStart w:id="0" w:name="OLE_LINK1"/>
            <w:r w:rsidRPr="00460D54">
              <w:rPr>
                <w:rFonts w:ascii="ＭＳ Ｐゴシック" w:eastAsia="ＭＳ Ｐゴシック" w:hAnsi="ＭＳ Ｐゴシック" w:hint="eastAsia"/>
                <w:sz w:val="20"/>
              </w:rPr>
              <w:t>作業の流れ</w:t>
            </w:r>
          </w:p>
        </w:tc>
        <w:tc>
          <w:tcPr>
            <w:tcW w:w="10093" w:type="dxa"/>
            <w:tcBorders>
              <w:top w:val="single" w:sz="6" w:space="0" w:color="auto"/>
              <w:left w:val="single" w:sz="4" w:space="0" w:color="auto"/>
              <w:bottom w:val="single" w:sz="6" w:space="0" w:color="auto"/>
              <w:right w:val="single" w:sz="4" w:space="0" w:color="auto"/>
            </w:tcBorders>
          </w:tcPr>
          <w:p w14:paraId="381654A4" w14:textId="77777777" w:rsidR="006D4C2C" w:rsidRPr="00460D54" w:rsidRDefault="006D4C2C" w:rsidP="00712604">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根拠</w:t>
            </w:r>
          </w:p>
        </w:tc>
        <w:tc>
          <w:tcPr>
            <w:tcW w:w="1134" w:type="dxa"/>
            <w:tcBorders>
              <w:top w:val="single" w:sz="6" w:space="0" w:color="auto"/>
              <w:left w:val="single" w:sz="4" w:space="0" w:color="auto"/>
              <w:bottom w:val="single" w:sz="6" w:space="0" w:color="auto"/>
              <w:right w:val="single" w:sz="4" w:space="0" w:color="auto"/>
            </w:tcBorders>
          </w:tcPr>
          <w:p w14:paraId="4BB9E0EF" w14:textId="77777777" w:rsidR="006D4C2C" w:rsidRPr="00460D54" w:rsidRDefault="006D4C2C" w:rsidP="00712604">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目的</w:t>
            </w:r>
          </w:p>
        </w:tc>
        <w:tc>
          <w:tcPr>
            <w:tcW w:w="1075" w:type="dxa"/>
            <w:tcBorders>
              <w:top w:val="single" w:sz="4" w:space="0" w:color="auto"/>
              <w:left w:val="single" w:sz="4" w:space="0" w:color="auto"/>
              <w:bottom w:val="single" w:sz="6" w:space="0" w:color="auto"/>
              <w:right w:val="single" w:sz="4" w:space="0" w:color="auto"/>
            </w:tcBorders>
          </w:tcPr>
          <w:p w14:paraId="34F703FF" w14:textId="77777777" w:rsidR="006D4C2C" w:rsidRPr="00460D54" w:rsidRDefault="006D4C2C" w:rsidP="00712604">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ﾚﾎﾟｰﾄ№</w:t>
            </w:r>
          </w:p>
        </w:tc>
        <w:tc>
          <w:tcPr>
            <w:tcW w:w="2251" w:type="dxa"/>
            <w:tcBorders>
              <w:top w:val="single" w:sz="6" w:space="0" w:color="auto"/>
              <w:left w:val="single" w:sz="4" w:space="0" w:color="auto"/>
              <w:bottom w:val="single" w:sz="6" w:space="0" w:color="auto"/>
              <w:right w:val="single" w:sz="6" w:space="0" w:color="auto"/>
            </w:tcBorders>
          </w:tcPr>
          <w:p w14:paraId="036118F2" w14:textId="77777777" w:rsidR="006D4C2C" w:rsidRPr="00460D54" w:rsidRDefault="006D4C2C" w:rsidP="00712604">
            <w:pPr>
              <w:jc w:val="center"/>
              <w:rPr>
                <w:rFonts w:ascii="ＭＳ Ｐゴシック" w:eastAsia="ＭＳ Ｐゴシック" w:hAnsi="ＭＳ Ｐゴシック"/>
                <w:sz w:val="20"/>
              </w:rPr>
            </w:pPr>
            <w:r w:rsidRPr="00460D54">
              <w:rPr>
                <w:rFonts w:ascii="ＭＳ Ｐゴシック" w:eastAsia="ＭＳ Ｐゴシック" w:hAnsi="ＭＳ Ｐゴシック" w:hint="eastAsia"/>
                <w:sz w:val="20"/>
              </w:rPr>
              <w:t>予測される不具合</w:t>
            </w:r>
          </w:p>
        </w:tc>
      </w:tr>
      <w:tr w:rsidR="006D4C2C" w:rsidRPr="00460D54" w14:paraId="1DB9121D" w14:textId="77777777" w:rsidTr="00712604">
        <w:tc>
          <w:tcPr>
            <w:tcW w:w="1074" w:type="dxa"/>
            <w:tcBorders>
              <w:top w:val="single" w:sz="6" w:space="0" w:color="auto"/>
              <w:left w:val="single" w:sz="6" w:space="0" w:color="auto"/>
              <w:bottom w:val="dashSmallGap" w:sz="4" w:space="0" w:color="auto"/>
              <w:right w:val="single" w:sz="4" w:space="0" w:color="auto"/>
            </w:tcBorders>
          </w:tcPr>
          <w:p w14:paraId="7BEB5EDF" w14:textId="77777777" w:rsidR="006D4C2C" w:rsidRPr="00460D54" w:rsidRDefault="006D4C2C" w:rsidP="00F5727C">
            <w:pPr>
              <w:rPr>
                <w:rFonts w:ascii="ＭＳ Ｐゴシック" w:eastAsia="ＭＳ Ｐゴシック" w:hAnsi="ＭＳ Ｐゴシック"/>
                <w:sz w:val="20"/>
                <w:u w:val="single"/>
              </w:rPr>
            </w:pPr>
          </w:p>
        </w:tc>
        <w:tc>
          <w:tcPr>
            <w:tcW w:w="10093" w:type="dxa"/>
            <w:tcBorders>
              <w:top w:val="single" w:sz="6" w:space="0" w:color="auto"/>
              <w:left w:val="single" w:sz="4" w:space="0" w:color="auto"/>
              <w:bottom w:val="dashSmallGap" w:sz="4" w:space="0" w:color="auto"/>
              <w:right w:val="single" w:sz="4" w:space="0" w:color="auto"/>
            </w:tcBorders>
          </w:tcPr>
          <w:p w14:paraId="0FA389A6" w14:textId="77777777" w:rsidR="006D4C2C" w:rsidRPr="00460D54" w:rsidRDefault="006D4C2C" w:rsidP="00712604">
            <w:pPr>
              <w:rPr>
                <w:rFonts w:ascii="ＭＳ Ｐゴシック" w:eastAsia="ＭＳ Ｐゴシック" w:hAnsi="ＭＳ Ｐゴシック"/>
                <w:sz w:val="20"/>
              </w:rPr>
            </w:pPr>
          </w:p>
          <w:p w14:paraId="0FE469DE" w14:textId="77777777" w:rsidR="001C7D85" w:rsidRPr="00460D54" w:rsidRDefault="001C7D85" w:rsidP="00712604">
            <w:pPr>
              <w:rPr>
                <w:rFonts w:ascii="ＭＳ Ｐゴシック" w:eastAsia="ＭＳ Ｐゴシック" w:hAnsi="ＭＳ Ｐゴシック"/>
                <w:sz w:val="20"/>
              </w:rPr>
            </w:pPr>
          </w:p>
        </w:tc>
        <w:tc>
          <w:tcPr>
            <w:tcW w:w="1134" w:type="dxa"/>
            <w:tcBorders>
              <w:top w:val="single" w:sz="6" w:space="0" w:color="auto"/>
              <w:left w:val="single" w:sz="4" w:space="0" w:color="auto"/>
              <w:bottom w:val="dashSmallGap" w:sz="4" w:space="0" w:color="auto"/>
              <w:right w:val="single" w:sz="4" w:space="0" w:color="auto"/>
            </w:tcBorders>
          </w:tcPr>
          <w:p w14:paraId="48BE24D7" w14:textId="77777777" w:rsidR="006D4C2C" w:rsidRPr="00460D54" w:rsidRDefault="006D4C2C" w:rsidP="00712604">
            <w:pPr>
              <w:rPr>
                <w:rFonts w:ascii="ＭＳ Ｐゴシック" w:eastAsia="ＭＳ Ｐゴシック" w:hAnsi="ＭＳ Ｐゴシック"/>
                <w:sz w:val="20"/>
              </w:rPr>
            </w:pPr>
          </w:p>
        </w:tc>
        <w:tc>
          <w:tcPr>
            <w:tcW w:w="1075" w:type="dxa"/>
            <w:tcBorders>
              <w:top w:val="single" w:sz="6" w:space="0" w:color="auto"/>
              <w:left w:val="single" w:sz="4" w:space="0" w:color="auto"/>
              <w:bottom w:val="dashSmallGap" w:sz="4" w:space="0" w:color="auto"/>
              <w:right w:val="single" w:sz="4" w:space="0" w:color="auto"/>
            </w:tcBorders>
          </w:tcPr>
          <w:p w14:paraId="419838FA" w14:textId="77777777" w:rsidR="006D4C2C" w:rsidRPr="00460D54" w:rsidRDefault="006D4C2C" w:rsidP="00712604">
            <w:pPr>
              <w:rPr>
                <w:rFonts w:ascii="ＭＳ Ｐゴシック" w:eastAsia="ＭＳ Ｐゴシック" w:hAnsi="ＭＳ Ｐゴシック"/>
                <w:sz w:val="20"/>
              </w:rPr>
            </w:pPr>
          </w:p>
        </w:tc>
        <w:tc>
          <w:tcPr>
            <w:tcW w:w="2251" w:type="dxa"/>
            <w:tcBorders>
              <w:top w:val="single" w:sz="6" w:space="0" w:color="auto"/>
              <w:left w:val="single" w:sz="4" w:space="0" w:color="auto"/>
              <w:bottom w:val="dashSmallGap" w:sz="4" w:space="0" w:color="auto"/>
              <w:right w:val="single" w:sz="6" w:space="0" w:color="auto"/>
            </w:tcBorders>
          </w:tcPr>
          <w:p w14:paraId="07CEA5BE" w14:textId="77777777" w:rsidR="006D4C2C" w:rsidRPr="00460D54" w:rsidRDefault="006D4C2C" w:rsidP="00712604">
            <w:pPr>
              <w:rPr>
                <w:rFonts w:ascii="ＭＳ Ｐゴシック" w:eastAsia="ＭＳ Ｐゴシック" w:hAnsi="ＭＳ Ｐゴシック"/>
                <w:sz w:val="20"/>
              </w:rPr>
            </w:pPr>
          </w:p>
        </w:tc>
      </w:tr>
      <w:tr w:rsidR="006D4C2C" w:rsidRPr="00460D54" w14:paraId="18EB6C99"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5FF89CD4" w14:textId="77777777" w:rsidR="006D4C2C" w:rsidRPr="00460D54" w:rsidRDefault="006D4C2C" w:rsidP="00712604">
            <w:pPr>
              <w:rPr>
                <w:rFonts w:ascii="ＭＳ Ｐゴシック" w:eastAsia="ＭＳ Ｐゴシック" w:hAnsi="ＭＳ Ｐゴシック"/>
                <w:sz w:val="20"/>
                <w:u w:val="single"/>
              </w:rPr>
            </w:pPr>
          </w:p>
        </w:tc>
        <w:tc>
          <w:tcPr>
            <w:tcW w:w="10093" w:type="dxa"/>
            <w:tcBorders>
              <w:top w:val="dashSmallGap" w:sz="4" w:space="0" w:color="auto"/>
              <w:left w:val="single" w:sz="4" w:space="0" w:color="auto"/>
              <w:bottom w:val="dashSmallGap" w:sz="4" w:space="0" w:color="auto"/>
              <w:right w:val="single" w:sz="4" w:space="0" w:color="auto"/>
            </w:tcBorders>
          </w:tcPr>
          <w:p w14:paraId="5FA556FE" w14:textId="77777777" w:rsidR="006D4C2C" w:rsidRPr="00460D54" w:rsidRDefault="006D4C2C" w:rsidP="00712604">
            <w:pPr>
              <w:rPr>
                <w:rFonts w:ascii="ＭＳ Ｐゴシック" w:eastAsia="ＭＳ Ｐゴシック" w:hAnsi="ＭＳ Ｐゴシック"/>
                <w:sz w:val="20"/>
              </w:rPr>
            </w:pPr>
          </w:p>
          <w:p w14:paraId="65073047" w14:textId="77777777" w:rsidR="001C7D85" w:rsidRPr="00460D54" w:rsidRDefault="001C7D85"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5FD4041C"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63AE8AB9"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3A0CD245" w14:textId="77777777" w:rsidR="006D4C2C" w:rsidRPr="00460D54" w:rsidRDefault="006D4C2C" w:rsidP="00712604">
            <w:pPr>
              <w:rPr>
                <w:rFonts w:ascii="ＭＳ Ｐゴシック" w:eastAsia="ＭＳ Ｐゴシック" w:hAnsi="ＭＳ Ｐゴシック"/>
                <w:sz w:val="20"/>
              </w:rPr>
            </w:pPr>
          </w:p>
        </w:tc>
      </w:tr>
      <w:tr w:rsidR="006D4C2C" w:rsidRPr="00460D54" w14:paraId="2EEF4E6C"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1AB1E0A8" w14:textId="77777777" w:rsidR="00B17ECD" w:rsidRPr="00460D54" w:rsidRDefault="00B17ECD" w:rsidP="00712604">
            <w:pPr>
              <w:rPr>
                <w:rFonts w:ascii="ＭＳ Ｐゴシック" w:eastAsia="ＭＳ Ｐゴシック" w:hAnsi="ＭＳ Ｐゴシック"/>
                <w:sz w:val="20"/>
                <w:u w:val="single"/>
              </w:rPr>
            </w:pPr>
          </w:p>
        </w:tc>
        <w:tc>
          <w:tcPr>
            <w:tcW w:w="10093" w:type="dxa"/>
            <w:tcBorders>
              <w:top w:val="dashSmallGap" w:sz="4" w:space="0" w:color="auto"/>
              <w:left w:val="single" w:sz="4" w:space="0" w:color="auto"/>
              <w:bottom w:val="dashSmallGap" w:sz="4" w:space="0" w:color="auto"/>
              <w:right w:val="single" w:sz="4" w:space="0" w:color="auto"/>
            </w:tcBorders>
          </w:tcPr>
          <w:p w14:paraId="350453EA" w14:textId="77777777" w:rsidR="006D4C2C" w:rsidRPr="00460D54" w:rsidRDefault="006D4C2C" w:rsidP="00712604">
            <w:pPr>
              <w:rPr>
                <w:rFonts w:ascii="ＭＳ Ｐゴシック" w:eastAsia="ＭＳ Ｐゴシック" w:hAnsi="ＭＳ Ｐゴシック"/>
                <w:sz w:val="20"/>
              </w:rPr>
            </w:pPr>
          </w:p>
          <w:p w14:paraId="02140B68" w14:textId="77777777" w:rsidR="001C7D85" w:rsidRPr="00460D54" w:rsidRDefault="001C7D85"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56064EA0"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4B0332A8"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54BB4267" w14:textId="77777777" w:rsidR="006D4C2C" w:rsidRPr="00460D54" w:rsidRDefault="006D4C2C" w:rsidP="00712604">
            <w:pPr>
              <w:rPr>
                <w:rFonts w:ascii="ＭＳ Ｐゴシック" w:eastAsia="ＭＳ Ｐゴシック" w:hAnsi="ＭＳ Ｐゴシック"/>
                <w:sz w:val="20"/>
              </w:rPr>
            </w:pPr>
          </w:p>
        </w:tc>
      </w:tr>
      <w:tr w:rsidR="006D4C2C" w:rsidRPr="00460D54" w14:paraId="6FBE0590"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2DA05961" w14:textId="77777777" w:rsidR="00B17ECD" w:rsidRPr="00460D54" w:rsidRDefault="00B17ECD" w:rsidP="00712604">
            <w:pPr>
              <w:rPr>
                <w:rFonts w:ascii="ＭＳ Ｐゴシック" w:eastAsia="ＭＳ Ｐゴシック" w:hAnsi="ＭＳ Ｐゴシック"/>
                <w:sz w:val="20"/>
                <w:u w:val="single"/>
              </w:rPr>
            </w:pPr>
          </w:p>
        </w:tc>
        <w:tc>
          <w:tcPr>
            <w:tcW w:w="10093" w:type="dxa"/>
            <w:tcBorders>
              <w:top w:val="dashSmallGap" w:sz="4" w:space="0" w:color="auto"/>
              <w:left w:val="single" w:sz="4" w:space="0" w:color="auto"/>
              <w:bottom w:val="dashSmallGap" w:sz="4" w:space="0" w:color="auto"/>
              <w:right w:val="single" w:sz="4" w:space="0" w:color="auto"/>
            </w:tcBorders>
          </w:tcPr>
          <w:p w14:paraId="7B91B766" w14:textId="77777777" w:rsidR="006D4C2C" w:rsidRPr="00460D54" w:rsidRDefault="006D4C2C" w:rsidP="00712604">
            <w:pPr>
              <w:rPr>
                <w:rFonts w:ascii="ＭＳ Ｐゴシック" w:eastAsia="ＭＳ Ｐゴシック" w:hAnsi="ＭＳ Ｐゴシック"/>
                <w:sz w:val="20"/>
              </w:rPr>
            </w:pPr>
          </w:p>
          <w:p w14:paraId="2035CA1B" w14:textId="77777777" w:rsidR="001C7D85" w:rsidRPr="00460D54" w:rsidRDefault="001C7D85"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4A971FA3"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22A5820A"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427A7A99" w14:textId="77777777" w:rsidR="006D4C2C" w:rsidRPr="00460D54" w:rsidRDefault="006D4C2C" w:rsidP="00712604">
            <w:pPr>
              <w:rPr>
                <w:rFonts w:ascii="ＭＳ Ｐゴシック" w:eastAsia="ＭＳ Ｐゴシック" w:hAnsi="ＭＳ Ｐゴシック"/>
                <w:sz w:val="20"/>
              </w:rPr>
            </w:pPr>
          </w:p>
        </w:tc>
      </w:tr>
      <w:tr w:rsidR="006D4C2C" w:rsidRPr="00460D54" w14:paraId="4592994A"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67E8582D" w14:textId="77777777" w:rsidR="006D4C2C" w:rsidRPr="00460D54" w:rsidRDefault="006D4C2C" w:rsidP="00712604">
            <w:pPr>
              <w:rPr>
                <w:rFonts w:ascii="ＭＳ Ｐゴシック" w:eastAsia="ＭＳ Ｐゴシック" w:hAnsi="ＭＳ Ｐゴシック"/>
                <w:sz w:val="20"/>
              </w:rPr>
            </w:pPr>
          </w:p>
        </w:tc>
        <w:tc>
          <w:tcPr>
            <w:tcW w:w="10093" w:type="dxa"/>
            <w:tcBorders>
              <w:top w:val="dashSmallGap" w:sz="4" w:space="0" w:color="auto"/>
              <w:left w:val="single" w:sz="4" w:space="0" w:color="auto"/>
              <w:bottom w:val="dashSmallGap" w:sz="4" w:space="0" w:color="auto"/>
              <w:right w:val="single" w:sz="4" w:space="0" w:color="auto"/>
            </w:tcBorders>
          </w:tcPr>
          <w:p w14:paraId="578BA1B8" w14:textId="77777777" w:rsidR="006D4C2C" w:rsidRPr="00460D54" w:rsidRDefault="006D4C2C" w:rsidP="00712604">
            <w:pPr>
              <w:rPr>
                <w:rFonts w:ascii="ＭＳ Ｐゴシック" w:eastAsia="ＭＳ Ｐゴシック" w:hAnsi="ＭＳ Ｐゴシック"/>
                <w:sz w:val="20"/>
              </w:rPr>
            </w:pPr>
          </w:p>
          <w:p w14:paraId="22C7F4D9" w14:textId="77777777" w:rsidR="006D4C2C" w:rsidRPr="00460D54" w:rsidRDefault="006D4C2C"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6C08FCF9"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2FDDDBFC"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6D4D3261" w14:textId="77777777" w:rsidR="006D4C2C" w:rsidRPr="00460D54" w:rsidRDefault="006D4C2C" w:rsidP="00712604">
            <w:pPr>
              <w:rPr>
                <w:rFonts w:ascii="ＭＳ Ｐゴシック" w:eastAsia="ＭＳ Ｐゴシック" w:hAnsi="ＭＳ Ｐゴシック"/>
                <w:sz w:val="20"/>
              </w:rPr>
            </w:pPr>
          </w:p>
        </w:tc>
      </w:tr>
      <w:tr w:rsidR="006D4C2C" w:rsidRPr="00460D54" w14:paraId="47A386D2"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240F9502" w14:textId="77777777" w:rsidR="006D4C2C" w:rsidRPr="00460D54" w:rsidRDefault="006D4C2C" w:rsidP="00712604">
            <w:pPr>
              <w:rPr>
                <w:rFonts w:ascii="ＭＳ Ｐゴシック" w:eastAsia="ＭＳ Ｐゴシック" w:hAnsi="ＭＳ Ｐゴシック"/>
                <w:sz w:val="20"/>
              </w:rPr>
            </w:pPr>
          </w:p>
        </w:tc>
        <w:tc>
          <w:tcPr>
            <w:tcW w:w="10093" w:type="dxa"/>
            <w:tcBorders>
              <w:top w:val="dashSmallGap" w:sz="4" w:space="0" w:color="auto"/>
              <w:left w:val="single" w:sz="4" w:space="0" w:color="auto"/>
              <w:bottom w:val="dashSmallGap" w:sz="4" w:space="0" w:color="auto"/>
              <w:right w:val="single" w:sz="4" w:space="0" w:color="auto"/>
            </w:tcBorders>
          </w:tcPr>
          <w:p w14:paraId="04D44180" w14:textId="77777777" w:rsidR="006D4C2C" w:rsidRPr="00460D54" w:rsidRDefault="006D4C2C" w:rsidP="00712604">
            <w:pPr>
              <w:rPr>
                <w:rFonts w:ascii="ＭＳ Ｐゴシック" w:eastAsia="ＭＳ Ｐゴシック" w:hAnsi="ＭＳ Ｐゴシック"/>
                <w:sz w:val="20"/>
              </w:rPr>
            </w:pPr>
          </w:p>
          <w:p w14:paraId="5DE181D2" w14:textId="77777777" w:rsidR="006D4C2C" w:rsidRPr="00460D54" w:rsidRDefault="006D4C2C"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2F3E4994"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03998903"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3429EE30" w14:textId="77777777" w:rsidR="006D4C2C" w:rsidRPr="00460D54" w:rsidRDefault="006D4C2C" w:rsidP="00712604">
            <w:pPr>
              <w:rPr>
                <w:rFonts w:ascii="ＭＳ Ｐゴシック" w:eastAsia="ＭＳ Ｐゴシック" w:hAnsi="ＭＳ Ｐゴシック"/>
                <w:sz w:val="20"/>
              </w:rPr>
            </w:pPr>
          </w:p>
        </w:tc>
      </w:tr>
      <w:tr w:rsidR="006D4C2C" w:rsidRPr="00460D54" w14:paraId="22B7A9FA"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677808E5" w14:textId="77777777" w:rsidR="006D4C2C" w:rsidRPr="00460D54" w:rsidRDefault="006D4C2C" w:rsidP="00712604">
            <w:pPr>
              <w:rPr>
                <w:rFonts w:ascii="ＭＳ Ｐゴシック" w:eastAsia="ＭＳ Ｐゴシック" w:hAnsi="ＭＳ Ｐゴシック"/>
                <w:sz w:val="20"/>
              </w:rPr>
            </w:pPr>
          </w:p>
        </w:tc>
        <w:tc>
          <w:tcPr>
            <w:tcW w:w="10093" w:type="dxa"/>
            <w:tcBorders>
              <w:top w:val="dashSmallGap" w:sz="4" w:space="0" w:color="auto"/>
              <w:left w:val="single" w:sz="4" w:space="0" w:color="auto"/>
              <w:bottom w:val="dashSmallGap" w:sz="4" w:space="0" w:color="auto"/>
              <w:right w:val="single" w:sz="4" w:space="0" w:color="auto"/>
            </w:tcBorders>
          </w:tcPr>
          <w:p w14:paraId="02FA1488" w14:textId="77777777" w:rsidR="006D4C2C" w:rsidRPr="00460D54" w:rsidRDefault="006D4C2C" w:rsidP="00712604">
            <w:pPr>
              <w:rPr>
                <w:rFonts w:ascii="ＭＳ Ｐゴシック" w:eastAsia="ＭＳ Ｐゴシック" w:hAnsi="ＭＳ Ｐゴシック"/>
                <w:sz w:val="20"/>
              </w:rPr>
            </w:pPr>
          </w:p>
          <w:p w14:paraId="4EF268FE" w14:textId="77777777" w:rsidR="006D4C2C" w:rsidRPr="00460D54" w:rsidRDefault="006D4C2C"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44B2ABF9"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157C35D1"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59295BE8" w14:textId="77777777" w:rsidR="006D4C2C" w:rsidRPr="00460D54" w:rsidRDefault="006D4C2C" w:rsidP="00712604">
            <w:pPr>
              <w:rPr>
                <w:rFonts w:ascii="ＭＳ Ｐゴシック" w:eastAsia="ＭＳ Ｐゴシック" w:hAnsi="ＭＳ Ｐゴシック"/>
                <w:sz w:val="20"/>
              </w:rPr>
            </w:pPr>
          </w:p>
        </w:tc>
      </w:tr>
      <w:tr w:rsidR="006D4C2C" w:rsidRPr="00460D54" w14:paraId="1DFC6A8D"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7B00955D" w14:textId="77777777" w:rsidR="006D4C2C" w:rsidRPr="00460D54" w:rsidRDefault="006D4C2C" w:rsidP="00712604">
            <w:pPr>
              <w:rPr>
                <w:rFonts w:ascii="ＭＳ Ｐゴシック" w:eastAsia="ＭＳ Ｐゴシック" w:hAnsi="ＭＳ Ｐゴシック"/>
                <w:sz w:val="20"/>
              </w:rPr>
            </w:pPr>
          </w:p>
        </w:tc>
        <w:tc>
          <w:tcPr>
            <w:tcW w:w="10093" w:type="dxa"/>
            <w:tcBorders>
              <w:top w:val="dashSmallGap" w:sz="4" w:space="0" w:color="auto"/>
              <w:left w:val="single" w:sz="4" w:space="0" w:color="auto"/>
              <w:bottom w:val="dashSmallGap" w:sz="4" w:space="0" w:color="auto"/>
              <w:right w:val="single" w:sz="4" w:space="0" w:color="auto"/>
            </w:tcBorders>
          </w:tcPr>
          <w:p w14:paraId="606EFDCE" w14:textId="77777777" w:rsidR="006D4C2C" w:rsidRPr="00460D54" w:rsidRDefault="006D4C2C" w:rsidP="00712604">
            <w:pPr>
              <w:rPr>
                <w:rFonts w:ascii="ＭＳ Ｐゴシック" w:eastAsia="ＭＳ Ｐゴシック" w:hAnsi="ＭＳ Ｐゴシック"/>
                <w:sz w:val="20"/>
              </w:rPr>
            </w:pPr>
          </w:p>
          <w:p w14:paraId="1D0BACC4" w14:textId="77777777" w:rsidR="006D4C2C" w:rsidRPr="00460D54" w:rsidRDefault="006D4C2C"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63EFA861"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7C1B6E85"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436BE9FD" w14:textId="77777777" w:rsidR="006D4C2C" w:rsidRPr="00460D54" w:rsidRDefault="006D4C2C" w:rsidP="00712604">
            <w:pPr>
              <w:rPr>
                <w:rFonts w:ascii="ＭＳ Ｐゴシック" w:eastAsia="ＭＳ Ｐゴシック" w:hAnsi="ＭＳ Ｐゴシック"/>
                <w:sz w:val="20"/>
              </w:rPr>
            </w:pPr>
          </w:p>
        </w:tc>
      </w:tr>
      <w:tr w:rsidR="006D4C2C" w:rsidRPr="00460D54" w14:paraId="675D62E1"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77905C51" w14:textId="77777777" w:rsidR="006D4C2C" w:rsidRPr="00460D54" w:rsidRDefault="006D4C2C" w:rsidP="00712604">
            <w:pPr>
              <w:rPr>
                <w:rFonts w:ascii="ＭＳ Ｐゴシック" w:eastAsia="ＭＳ Ｐゴシック" w:hAnsi="ＭＳ Ｐゴシック"/>
                <w:sz w:val="20"/>
              </w:rPr>
            </w:pPr>
          </w:p>
        </w:tc>
        <w:tc>
          <w:tcPr>
            <w:tcW w:w="10093" w:type="dxa"/>
            <w:tcBorders>
              <w:top w:val="dashSmallGap" w:sz="4" w:space="0" w:color="auto"/>
              <w:left w:val="single" w:sz="4" w:space="0" w:color="auto"/>
              <w:bottom w:val="dashSmallGap" w:sz="4" w:space="0" w:color="auto"/>
              <w:right w:val="single" w:sz="4" w:space="0" w:color="auto"/>
            </w:tcBorders>
          </w:tcPr>
          <w:p w14:paraId="783278FF" w14:textId="77777777" w:rsidR="006D4C2C" w:rsidRPr="00460D54" w:rsidRDefault="006D4C2C" w:rsidP="00712604">
            <w:pPr>
              <w:rPr>
                <w:rFonts w:ascii="ＭＳ Ｐゴシック" w:eastAsia="ＭＳ Ｐゴシック" w:hAnsi="ＭＳ Ｐゴシック"/>
                <w:sz w:val="20"/>
              </w:rPr>
            </w:pPr>
          </w:p>
          <w:p w14:paraId="4358CC4B" w14:textId="77777777" w:rsidR="006D4C2C" w:rsidRPr="00460D54" w:rsidRDefault="006D4C2C"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40A22440"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27557E46"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15DA00CD" w14:textId="77777777" w:rsidR="006D4C2C" w:rsidRPr="00460D54" w:rsidRDefault="006D4C2C" w:rsidP="00712604">
            <w:pPr>
              <w:rPr>
                <w:rFonts w:ascii="ＭＳ Ｐゴシック" w:eastAsia="ＭＳ Ｐゴシック" w:hAnsi="ＭＳ Ｐゴシック"/>
                <w:sz w:val="20"/>
              </w:rPr>
            </w:pPr>
          </w:p>
        </w:tc>
      </w:tr>
      <w:tr w:rsidR="006D4C2C" w:rsidRPr="00460D54" w14:paraId="130149A6" w14:textId="77777777" w:rsidTr="00712604">
        <w:tc>
          <w:tcPr>
            <w:tcW w:w="1074" w:type="dxa"/>
            <w:tcBorders>
              <w:top w:val="dashSmallGap" w:sz="4" w:space="0" w:color="auto"/>
              <w:left w:val="single" w:sz="6" w:space="0" w:color="auto"/>
              <w:bottom w:val="dashSmallGap" w:sz="4" w:space="0" w:color="auto"/>
              <w:right w:val="single" w:sz="4" w:space="0" w:color="auto"/>
            </w:tcBorders>
          </w:tcPr>
          <w:p w14:paraId="04A74A9A" w14:textId="77777777" w:rsidR="006D4C2C" w:rsidRPr="00460D54" w:rsidRDefault="006D4C2C" w:rsidP="00712604">
            <w:pPr>
              <w:rPr>
                <w:rFonts w:ascii="ＭＳ Ｐゴシック" w:eastAsia="ＭＳ Ｐゴシック" w:hAnsi="ＭＳ Ｐゴシック"/>
                <w:sz w:val="20"/>
              </w:rPr>
            </w:pPr>
          </w:p>
        </w:tc>
        <w:tc>
          <w:tcPr>
            <w:tcW w:w="10093" w:type="dxa"/>
            <w:tcBorders>
              <w:top w:val="dashSmallGap" w:sz="4" w:space="0" w:color="auto"/>
              <w:left w:val="single" w:sz="4" w:space="0" w:color="auto"/>
              <w:bottom w:val="dashSmallGap" w:sz="4" w:space="0" w:color="auto"/>
              <w:right w:val="single" w:sz="4" w:space="0" w:color="auto"/>
            </w:tcBorders>
          </w:tcPr>
          <w:p w14:paraId="20E5A8E6" w14:textId="77777777" w:rsidR="006D4C2C" w:rsidRPr="00460D54" w:rsidRDefault="006D4C2C" w:rsidP="00712604">
            <w:pPr>
              <w:rPr>
                <w:rFonts w:ascii="ＭＳ Ｐゴシック" w:eastAsia="ＭＳ Ｐゴシック" w:hAnsi="ＭＳ Ｐゴシック"/>
                <w:sz w:val="20"/>
              </w:rPr>
            </w:pPr>
          </w:p>
          <w:p w14:paraId="258D46D0" w14:textId="77777777" w:rsidR="006D4C2C" w:rsidRPr="00460D54" w:rsidRDefault="006D4C2C" w:rsidP="00712604">
            <w:pPr>
              <w:rPr>
                <w:rFonts w:ascii="ＭＳ Ｐゴシック" w:eastAsia="ＭＳ Ｐゴシック" w:hAnsi="ＭＳ Ｐゴシック"/>
                <w:sz w:val="20"/>
              </w:rPr>
            </w:pPr>
          </w:p>
        </w:tc>
        <w:tc>
          <w:tcPr>
            <w:tcW w:w="1134" w:type="dxa"/>
            <w:tcBorders>
              <w:top w:val="dashSmallGap" w:sz="4" w:space="0" w:color="auto"/>
              <w:left w:val="single" w:sz="4" w:space="0" w:color="auto"/>
              <w:bottom w:val="dashSmallGap" w:sz="4" w:space="0" w:color="auto"/>
              <w:right w:val="single" w:sz="4" w:space="0" w:color="auto"/>
            </w:tcBorders>
          </w:tcPr>
          <w:p w14:paraId="37E26970" w14:textId="77777777" w:rsidR="006D4C2C" w:rsidRPr="00460D54" w:rsidRDefault="006D4C2C" w:rsidP="00712604">
            <w:pPr>
              <w:rPr>
                <w:rFonts w:ascii="ＭＳ Ｐゴシック" w:eastAsia="ＭＳ Ｐゴシック" w:hAnsi="ＭＳ Ｐゴシック"/>
                <w:sz w:val="20"/>
              </w:rPr>
            </w:pPr>
          </w:p>
        </w:tc>
        <w:tc>
          <w:tcPr>
            <w:tcW w:w="1075" w:type="dxa"/>
            <w:tcBorders>
              <w:top w:val="dashSmallGap" w:sz="4" w:space="0" w:color="auto"/>
              <w:left w:val="single" w:sz="4" w:space="0" w:color="auto"/>
              <w:bottom w:val="dashSmallGap" w:sz="4" w:space="0" w:color="auto"/>
              <w:right w:val="single" w:sz="4" w:space="0" w:color="auto"/>
            </w:tcBorders>
          </w:tcPr>
          <w:p w14:paraId="03F3B94B" w14:textId="77777777" w:rsidR="006D4C2C" w:rsidRPr="00460D54" w:rsidRDefault="006D4C2C" w:rsidP="00712604">
            <w:pPr>
              <w:rPr>
                <w:rFonts w:ascii="ＭＳ Ｐゴシック" w:eastAsia="ＭＳ Ｐゴシック" w:hAnsi="ＭＳ Ｐゴシック"/>
                <w:sz w:val="20"/>
              </w:rPr>
            </w:pPr>
          </w:p>
        </w:tc>
        <w:tc>
          <w:tcPr>
            <w:tcW w:w="2251" w:type="dxa"/>
            <w:tcBorders>
              <w:top w:val="dashSmallGap" w:sz="4" w:space="0" w:color="auto"/>
              <w:left w:val="single" w:sz="4" w:space="0" w:color="auto"/>
              <w:bottom w:val="dashSmallGap" w:sz="4" w:space="0" w:color="auto"/>
              <w:right w:val="single" w:sz="6" w:space="0" w:color="auto"/>
            </w:tcBorders>
          </w:tcPr>
          <w:p w14:paraId="3818304A" w14:textId="77777777" w:rsidR="006D4C2C" w:rsidRPr="00460D54" w:rsidRDefault="006D4C2C" w:rsidP="00712604">
            <w:pPr>
              <w:rPr>
                <w:rFonts w:ascii="ＭＳ Ｐゴシック" w:eastAsia="ＭＳ Ｐゴシック" w:hAnsi="ＭＳ Ｐゴシック"/>
                <w:sz w:val="20"/>
              </w:rPr>
            </w:pPr>
          </w:p>
        </w:tc>
      </w:tr>
      <w:tr w:rsidR="006D4C2C" w:rsidRPr="00460D54" w14:paraId="7DDF634F" w14:textId="77777777" w:rsidTr="00A1411F">
        <w:trPr>
          <w:trHeight w:val="4003"/>
        </w:trPr>
        <w:tc>
          <w:tcPr>
            <w:tcW w:w="15627" w:type="dxa"/>
            <w:gridSpan w:val="5"/>
            <w:tcBorders>
              <w:top w:val="dashSmallGap" w:sz="4" w:space="0" w:color="auto"/>
              <w:left w:val="single" w:sz="6" w:space="0" w:color="auto"/>
              <w:bottom w:val="single" w:sz="6" w:space="0" w:color="auto"/>
              <w:right w:val="single" w:sz="6" w:space="0" w:color="auto"/>
            </w:tcBorders>
          </w:tcPr>
          <w:p w14:paraId="337312B6" w14:textId="5ED028D1" w:rsidR="006D4C2C" w:rsidRPr="00460D54" w:rsidRDefault="00DD6A0E" w:rsidP="00712604">
            <w:pPr>
              <w:rPr>
                <w:rFonts w:ascii="ＭＳ Ｐゴシック" w:eastAsia="ＭＳ Ｐゴシック" w:hAnsi="ＭＳ Ｐゴシック"/>
                <w:sz w:val="20"/>
              </w:rPr>
            </w:pPr>
            <w:r w:rsidRPr="00460D54">
              <w:rPr>
                <w:rFonts w:ascii="ＭＳ Ｐゴシック" w:eastAsia="ＭＳ Ｐゴシック" w:hAnsi="ＭＳ Ｐゴシック"/>
                <w:noProof/>
                <w:sz w:val="20"/>
              </w:rPr>
              <mc:AlternateContent>
                <mc:Choice Requires="wps">
                  <w:drawing>
                    <wp:anchor distT="0" distB="0" distL="114300" distR="114300" simplePos="0" relativeHeight="251377152" behindDoc="0" locked="0" layoutInCell="1" allowOverlap="1" wp14:anchorId="620FB776" wp14:editId="05BDF20F">
                      <wp:simplePos x="0" y="0"/>
                      <wp:positionH relativeFrom="column">
                        <wp:posOffset>297180</wp:posOffset>
                      </wp:positionH>
                      <wp:positionV relativeFrom="paragraph">
                        <wp:posOffset>97790</wp:posOffset>
                      </wp:positionV>
                      <wp:extent cx="840105" cy="184785"/>
                      <wp:effectExtent l="0" t="0" r="0" b="0"/>
                      <wp:wrapNone/>
                      <wp:docPr id="14" name="Text Box 5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550A" w14:textId="77777777" w:rsidR="00DF605C" w:rsidRPr="00351D3C" w:rsidRDefault="00DF605C" w:rsidP="006D4C2C">
                                  <w:pPr>
                                    <w:rPr>
                                      <w:rFonts w:ascii="ＭＳ Ｐゴシック" w:eastAsia="ＭＳ Ｐゴシック" w:hAnsi="ＭＳ Ｐゴシック"/>
                                      <w:sz w:val="20"/>
                                    </w:rPr>
                                  </w:pPr>
                                  <w:r w:rsidRPr="00351D3C">
                                    <w:rPr>
                                      <w:rFonts w:ascii="ＭＳ Ｐゴシック" w:eastAsia="ＭＳ Ｐゴシック" w:hAnsi="ＭＳ Ｐゴシック" w:hint="eastAsia"/>
                                      <w:sz w:val="20"/>
                                    </w:rPr>
                                    <w:t>《ノ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B776" id="Text Box 5855" o:spid="_x0000_s2261" type="#_x0000_t202" style="position:absolute;left:0;text-align:left;margin-left:23.4pt;margin-top:7.7pt;width:66.15pt;height:14.5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" filled="f" stroked="f">
                      <v:textbox inset="5.85pt,.7pt,5.85pt,.7pt">
                        <w:txbxContent>
                          <w:p w14:paraId="1BDF550A" w14:textId="77777777" w:rsidR="00DF605C" w:rsidRPr="00351D3C" w:rsidRDefault="00DF605C" w:rsidP="006D4C2C">
                            <w:pPr>
                              <w:rPr>
                                <w:rFonts w:ascii="ＭＳ Ｐゴシック" w:eastAsia="ＭＳ Ｐゴシック" w:hAnsi="ＭＳ Ｐゴシック"/>
                                <w:sz w:val="20"/>
                              </w:rPr>
                            </w:pPr>
                            <w:r w:rsidRPr="00351D3C">
                              <w:rPr>
                                <w:rFonts w:ascii="ＭＳ Ｐゴシック" w:eastAsia="ＭＳ Ｐゴシック" w:hAnsi="ＭＳ Ｐゴシック" w:hint="eastAsia"/>
                                <w:sz w:val="20"/>
                              </w:rPr>
                              <w:t>《ノート》</w:t>
                            </w:r>
                          </w:p>
                        </w:txbxContent>
                      </v:textbox>
                    </v:shape>
                  </w:pict>
                </mc:Fallback>
              </mc:AlternateContent>
            </w:r>
            <w:r w:rsidRPr="00460D54">
              <w:rPr>
                <w:rFonts w:ascii="ＭＳ Ｐゴシック" w:eastAsia="ＭＳ Ｐゴシック" w:hAnsi="ＭＳ Ｐゴシック"/>
                <w:noProof/>
                <w:sz w:val="20"/>
              </w:rPr>
              <w:drawing>
                <wp:inline distT="0" distB="0" distL="0" distR="0" wp14:anchorId="0FFE04C2" wp14:editId="62FBD595">
                  <wp:extent cx="342900" cy="342900"/>
                  <wp:effectExtent l="0" t="0" r="0" b="0"/>
                  <wp:docPr id="5854" name="図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006D4C2C" w:rsidRPr="00460D54">
              <w:rPr>
                <w:rFonts w:ascii="ＭＳ Ｐゴシック" w:eastAsia="ＭＳ Ｐゴシック" w:hAnsi="ＭＳ Ｐゴシック" w:hint="eastAsia"/>
                <w:sz w:val="20"/>
              </w:rPr>
              <w:t xml:space="preserve">　</w:t>
            </w:r>
          </w:p>
          <w:p w14:paraId="60A1ACCD" w14:textId="77777777" w:rsidR="006D4C2C" w:rsidRPr="00460D54" w:rsidRDefault="006D4C2C" w:rsidP="00712604">
            <w:pPr>
              <w:rPr>
                <w:rFonts w:ascii="ＭＳ Ｐゴシック" w:eastAsia="ＭＳ Ｐゴシック" w:hAnsi="ＭＳ Ｐゴシック"/>
                <w:sz w:val="20"/>
              </w:rPr>
            </w:pPr>
          </w:p>
          <w:p w14:paraId="356F28C3" w14:textId="77777777" w:rsidR="006D4C2C" w:rsidRPr="00460D54" w:rsidRDefault="006D4C2C" w:rsidP="00712604">
            <w:pPr>
              <w:rPr>
                <w:rFonts w:ascii="ＭＳ Ｐゴシック" w:eastAsia="ＭＳ Ｐゴシック" w:hAnsi="ＭＳ Ｐゴシック"/>
                <w:sz w:val="20"/>
              </w:rPr>
            </w:pPr>
          </w:p>
          <w:p w14:paraId="047B9716" w14:textId="77777777" w:rsidR="006D4C2C" w:rsidRPr="00460D54" w:rsidRDefault="006D4C2C" w:rsidP="00712604">
            <w:pPr>
              <w:rPr>
                <w:rFonts w:ascii="ＭＳ Ｐゴシック" w:eastAsia="ＭＳ Ｐゴシック" w:hAnsi="ＭＳ Ｐゴシック"/>
                <w:sz w:val="20"/>
              </w:rPr>
            </w:pPr>
          </w:p>
          <w:p w14:paraId="145FDD18" w14:textId="77777777" w:rsidR="006D4C2C" w:rsidRPr="00460D54" w:rsidRDefault="006D4C2C" w:rsidP="00712604">
            <w:pPr>
              <w:rPr>
                <w:rFonts w:ascii="ＭＳ Ｐゴシック" w:eastAsia="ＭＳ Ｐゴシック" w:hAnsi="ＭＳ Ｐゴシック"/>
                <w:sz w:val="20"/>
              </w:rPr>
            </w:pPr>
          </w:p>
          <w:p w14:paraId="3CB19ABD" w14:textId="77777777" w:rsidR="006D4C2C" w:rsidRPr="00460D54" w:rsidRDefault="006D4C2C" w:rsidP="00712604">
            <w:pPr>
              <w:rPr>
                <w:rFonts w:ascii="ＭＳ Ｐゴシック" w:eastAsia="ＭＳ Ｐゴシック" w:hAnsi="ＭＳ Ｐゴシック"/>
                <w:sz w:val="20"/>
              </w:rPr>
            </w:pPr>
          </w:p>
          <w:p w14:paraId="048A2745" w14:textId="77777777" w:rsidR="006D4C2C" w:rsidRPr="00460D54" w:rsidRDefault="006D4C2C" w:rsidP="00712604">
            <w:pPr>
              <w:rPr>
                <w:rFonts w:ascii="ＭＳ Ｐゴシック" w:eastAsia="ＭＳ Ｐゴシック" w:hAnsi="ＭＳ Ｐゴシック"/>
                <w:sz w:val="20"/>
              </w:rPr>
            </w:pPr>
          </w:p>
          <w:p w14:paraId="4311370A" w14:textId="77777777" w:rsidR="006D4C2C" w:rsidRPr="00460D54" w:rsidRDefault="006D4C2C" w:rsidP="00712604">
            <w:pPr>
              <w:rPr>
                <w:rFonts w:ascii="ＭＳ Ｐゴシック" w:eastAsia="ＭＳ Ｐゴシック" w:hAnsi="ＭＳ Ｐゴシック"/>
                <w:sz w:val="20"/>
              </w:rPr>
            </w:pPr>
          </w:p>
          <w:p w14:paraId="06796496" w14:textId="77777777" w:rsidR="006D4C2C" w:rsidRPr="00460D54" w:rsidRDefault="006D4C2C" w:rsidP="00712604">
            <w:pPr>
              <w:rPr>
                <w:rFonts w:ascii="ＭＳ Ｐゴシック" w:eastAsia="ＭＳ Ｐゴシック" w:hAnsi="ＭＳ Ｐゴシック"/>
                <w:sz w:val="20"/>
              </w:rPr>
            </w:pPr>
          </w:p>
          <w:p w14:paraId="7A147BD2" w14:textId="77777777" w:rsidR="006D4C2C" w:rsidRPr="00460D54" w:rsidRDefault="006D4C2C" w:rsidP="00712604">
            <w:pPr>
              <w:rPr>
                <w:rFonts w:ascii="ＭＳ Ｐゴシック" w:eastAsia="ＭＳ Ｐゴシック" w:hAnsi="ＭＳ Ｐゴシック"/>
                <w:sz w:val="20"/>
              </w:rPr>
            </w:pPr>
          </w:p>
          <w:p w14:paraId="7EDF235E" w14:textId="77777777" w:rsidR="006D4C2C" w:rsidRPr="00460D54" w:rsidRDefault="006D4C2C" w:rsidP="00712604">
            <w:pPr>
              <w:rPr>
                <w:rFonts w:ascii="ＭＳ Ｐゴシック" w:eastAsia="ＭＳ Ｐゴシック" w:hAnsi="ＭＳ Ｐゴシック"/>
                <w:sz w:val="20"/>
              </w:rPr>
            </w:pPr>
          </w:p>
          <w:p w14:paraId="515CC58F" w14:textId="77777777" w:rsidR="006D4C2C" w:rsidRPr="00460D54" w:rsidRDefault="006D4C2C" w:rsidP="00712604">
            <w:pPr>
              <w:rPr>
                <w:rFonts w:ascii="ＭＳ Ｐゴシック" w:eastAsia="ＭＳ Ｐゴシック" w:hAnsi="ＭＳ Ｐゴシック"/>
                <w:sz w:val="20"/>
              </w:rPr>
            </w:pPr>
          </w:p>
          <w:p w14:paraId="6F13D4E4" w14:textId="77777777" w:rsidR="006D4C2C" w:rsidRPr="00460D54" w:rsidRDefault="006D4C2C" w:rsidP="00712604">
            <w:pPr>
              <w:rPr>
                <w:rFonts w:ascii="ＭＳ Ｐゴシック" w:eastAsia="ＭＳ Ｐゴシック" w:hAnsi="ＭＳ Ｐゴシック"/>
                <w:sz w:val="20"/>
              </w:rPr>
            </w:pPr>
          </w:p>
          <w:p w14:paraId="66DB15C7" w14:textId="77777777" w:rsidR="006D4C2C" w:rsidRPr="00460D54" w:rsidRDefault="006D4C2C" w:rsidP="00712604">
            <w:pPr>
              <w:rPr>
                <w:rFonts w:ascii="ＭＳ Ｐゴシック" w:eastAsia="ＭＳ Ｐゴシック" w:hAnsi="ＭＳ Ｐゴシック"/>
                <w:sz w:val="20"/>
              </w:rPr>
            </w:pPr>
          </w:p>
        </w:tc>
      </w:tr>
      <w:bookmarkEnd w:id="0"/>
    </w:tbl>
    <w:p w14:paraId="7DF1BCBD" w14:textId="77777777" w:rsidR="00E91B92" w:rsidRPr="0073381C" w:rsidRDefault="00E91B92" w:rsidP="00205E8E">
      <w:pPr>
        <w:rPr>
          <w:rFonts w:ascii="ＭＳ Ｐゴシック" w:eastAsia="ＭＳ Ｐゴシック" w:hAnsi="ＭＳ Ｐゴシック"/>
          <w:vanish/>
          <w:sz w:val="20"/>
        </w:rPr>
      </w:pPr>
    </w:p>
    <w:sectPr w:rsidR="00E91B92" w:rsidRPr="0073381C" w:rsidSect="00DD6A0E">
      <w:footerReference w:type="default" r:id="rId333"/>
      <w:pgSz w:w="16838" w:h="11906" w:orient="landscape" w:code="9"/>
      <w:pgMar w:top="567" w:right="773" w:bottom="567" w:left="567" w:header="283" w:footer="283" w:gutter="0"/>
      <w:cols w:space="425"/>
      <w:docGrid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F843" w14:textId="77777777" w:rsidR="004D47F7" w:rsidRDefault="004D47F7">
      <w:r>
        <w:separator/>
      </w:r>
    </w:p>
  </w:endnote>
  <w:endnote w:type="continuationSeparator" w:id="0">
    <w:p w14:paraId="7F46CB2C" w14:textId="77777777" w:rsidR="004D47F7" w:rsidRDefault="004D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6562" w14:textId="77662CF7" w:rsidR="00DD6A0E" w:rsidRDefault="00DD6A0E" w:rsidP="006C13BA">
    <w:pPr>
      <w:pStyle w:val="a5"/>
      <w:jc w:val="right"/>
      <w:rPr>
        <w:rStyle w:val="a7"/>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49E6147A" wp14:editId="52E45BA8">
              <wp:simplePos x="0" y="0"/>
              <wp:positionH relativeFrom="column">
                <wp:posOffset>7813675</wp:posOffset>
              </wp:positionH>
              <wp:positionV relativeFrom="paragraph">
                <wp:posOffset>-57521</wp:posOffset>
              </wp:positionV>
              <wp:extent cx="680085" cy="240030"/>
              <wp:effectExtent l="0" t="0" r="571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4F294" w14:textId="3A80BA82" w:rsidR="00DF605C" w:rsidRPr="00E241F2" w:rsidRDefault="00DF605C"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sidR="00DD6A0E">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6147A" id="Rectangle 3" o:spid="_x0000_s2262" style="position:absolute;left:0;text-align:left;margin-left:615.25pt;margin-top:-4.55pt;width:53.5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" filled="f" stroked="f">
              <v:textbox inset=".35mm,.35mm,.35mm,.35mm">
                <w:txbxContent>
                  <w:p w14:paraId="2D04F294" w14:textId="3A80BA82" w:rsidR="00DF605C" w:rsidRPr="00E241F2" w:rsidRDefault="00DF605C"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sidR="00DD6A0E">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v:textbox>
            </v:rect>
          </w:pict>
        </mc:Fallback>
      </mc:AlternateContent>
    </w:r>
    <w:r w:rsidRPr="0057632A">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1AAC64F7" wp14:editId="01D09C1F">
              <wp:simplePos x="0" y="0"/>
              <wp:positionH relativeFrom="column">
                <wp:posOffset>3480435</wp:posOffset>
              </wp:positionH>
              <wp:positionV relativeFrom="paragraph">
                <wp:posOffset>-50800</wp:posOffset>
              </wp:positionV>
              <wp:extent cx="4335145" cy="27559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969696"/>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3CD6303" w14:textId="38F8973A" w:rsidR="00DF605C" w:rsidRPr="00833E94" w:rsidRDefault="00DF605C"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sidR="002129FE">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sidR="002129FE">
                            <w:rPr>
                              <w:rFonts w:ascii="ＭＳ Ｐゴシック" w:eastAsia="ＭＳ Ｐゴシック" w:hAnsi="ＭＳ Ｐゴシック" w:cs="Courier New"/>
                              <w:color w:val="000000"/>
                              <w:kern w:val="0"/>
                              <w:sz w:val="20"/>
                            </w:rPr>
                            <w:t>SC</w:t>
                          </w:r>
                          <w:r w:rsidR="002129FE">
                            <w:rPr>
                              <w:rFonts w:ascii="ＭＳ Ｐゴシック" w:eastAsia="ＭＳ Ｐゴシック" w:hAnsi="ＭＳ Ｐゴシック" w:cs="Courier New" w:hint="eastAsia"/>
                              <w:color w:val="000000"/>
                              <w:kern w:val="0"/>
                              <w:sz w:val="20"/>
                            </w:rPr>
                            <w:t>カンロJU</w:t>
                          </w:r>
                          <w:r>
                            <w:rPr>
                              <w:rFonts w:ascii="ＭＳ Ｐゴシック" w:eastAsia="ＭＳ Ｐゴシック" w:hAnsi="ＭＳ Ｐゴシック" w:cs="Courier New" w:hint="eastAsia"/>
                              <w:color w:val="000000"/>
                              <w:kern w:val="0"/>
                              <w:sz w:val="20"/>
                            </w:rPr>
                            <w:t>部組</w:t>
                          </w:r>
                          <w:r w:rsidR="004D582A">
                            <w:rPr>
                              <w:rFonts w:ascii="ＭＳ Ｐゴシック" w:eastAsia="ＭＳ Ｐゴシック" w:hAnsi="ＭＳ Ｐゴシック" w:cs="Courier New" w:hint="eastAsia"/>
                              <w:color w:val="000000"/>
                              <w:kern w:val="0"/>
                              <w:sz w:val="20"/>
                            </w:rPr>
                            <w:t>(</w:t>
                          </w:r>
                          <w:r w:rsidR="004D582A">
                            <w:rPr>
                              <w:rFonts w:ascii="ＭＳ Ｐゴシック" w:eastAsia="ＭＳ Ｐゴシック" w:hAnsi="ＭＳ Ｐゴシック" w:cs="Courier New"/>
                              <w:color w:val="000000"/>
                              <w:kern w:val="0"/>
                              <w:sz w:val="20"/>
                            </w:rPr>
                            <w:t>RL75</w:t>
                          </w:r>
                          <w:r w:rsidR="002129FE">
                            <w:rPr>
                              <w:rFonts w:ascii="ＭＳ Ｐゴシック" w:eastAsia="ＭＳ Ｐゴシック" w:hAnsi="ＭＳ Ｐゴシック" w:cs="Courier New"/>
                              <w:color w:val="000000"/>
                              <w:kern w:val="0"/>
                              <w:sz w:val="20"/>
                            </w:rPr>
                            <w:t>43</w:t>
                          </w:r>
                          <w:r w:rsidR="004D582A">
                            <w:rPr>
                              <w:rFonts w:ascii="ＭＳ Ｐゴシック" w:eastAsia="ＭＳ Ｐゴシック" w:hAnsi="ＭＳ Ｐゴシック" w:cs="Courier New" w:hint="eastAsia"/>
                              <w:color w:val="000000"/>
                              <w:kern w:val="0"/>
                              <w:sz w:val="20"/>
                            </w:rPr>
                            <w:t>)</w:t>
                          </w:r>
                        </w:p>
                        <w:p w14:paraId="695C401B" w14:textId="77777777" w:rsidR="00DF605C" w:rsidRPr="00833E94" w:rsidRDefault="00DF605C" w:rsidP="006C13BA">
                          <w:pPr>
                            <w:rPr>
                              <w:rFonts w:ascii="ＭＳ Ｐゴシック" w:eastAsia="ＭＳ Ｐゴシック" w:hAnsi="ＭＳ Ｐゴシック"/>
                              <w:sz w:val="20"/>
                            </w:rPr>
                          </w:pPr>
                        </w:p>
                        <w:p w14:paraId="131439BB" w14:textId="77777777" w:rsidR="00DF605C" w:rsidRPr="00833E94" w:rsidRDefault="00DF605C" w:rsidP="006C13BA">
                          <w:pPr>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64F7" id="Rectangle 2" o:spid="_x0000_s2263" style="position:absolute;left:0;text-align:left;margin-left:274.05pt;margin-top:-4pt;width:341.35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" filled="f" stroked="f" strokecolor="#969696" strokeweight="3pt">
              <v:stroke dashstyle="1 1"/>
              <v:textbox inset=".35mm,.35mm,.35mm,.35mm">
                <w:txbxContent>
                  <w:p w14:paraId="33CD6303" w14:textId="38F8973A" w:rsidR="00DF605C" w:rsidRPr="00833E94" w:rsidRDefault="00DF605C"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sidR="002129FE">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sidR="002129FE">
                      <w:rPr>
                        <w:rFonts w:ascii="ＭＳ Ｐゴシック" w:eastAsia="ＭＳ Ｐゴシック" w:hAnsi="ＭＳ Ｐゴシック" w:cs="Courier New"/>
                        <w:color w:val="000000"/>
                        <w:kern w:val="0"/>
                        <w:sz w:val="20"/>
                      </w:rPr>
                      <w:t>SC</w:t>
                    </w:r>
                    <w:r w:rsidR="002129FE">
                      <w:rPr>
                        <w:rFonts w:ascii="ＭＳ Ｐゴシック" w:eastAsia="ＭＳ Ｐゴシック" w:hAnsi="ＭＳ Ｐゴシック" w:cs="Courier New" w:hint="eastAsia"/>
                        <w:color w:val="000000"/>
                        <w:kern w:val="0"/>
                        <w:sz w:val="20"/>
                      </w:rPr>
                      <w:t>カンロJU</w:t>
                    </w:r>
                    <w:r>
                      <w:rPr>
                        <w:rFonts w:ascii="ＭＳ Ｐゴシック" w:eastAsia="ＭＳ Ｐゴシック" w:hAnsi="ＭＳ Ｐゴシック" w:cs="Courier New" w:hint="eastAsia"/>
                        <w:color w:val="000000"/>
                        <w:kern w:val="0"/>
                        <w:sz w:val="20"/>
                      </w:rPr>
                      <w:t>部組</w:t>
                    </w:r>
                    <w:r w:rsidR="004D582A">
                      <w:rPr>
                        <w:rFonts w:ascii="ＭＳ Ｐゴシック" w:eastAsia="ＭＳ Ｐゴシック" w:hAnsi="ＭＳ Ｐゴシック" w:cs="Courier New" w:hint="eastAsia"/>
                        <w:color w:val="000000"/>
                        <w:kern w:val="0"/>
                        <w:sz w:val="20"/>
                      </w:rPr>
                      <w:t>(</w:t>
                    </w:r>
                    <w:r w:rsidR="004D582A">
                      <w:rPr>
                        <w:rFonts w:ascii="ＭＳ Ｐゴシック" w:eastAsia="ＭＳ Ｐゴシック" w:hAnsi="ＭＳ Ｐゴシック" w:cs="Courier New"/>
                        <w:color w:val="000000"/>
                        <w:kern w:val="0"/>
                        <w:sz w:val="20"/>
                      </w:rPr>
                      <w:t>RL75</w:t>
                    </w:r>
                    <w:r w:rsidR="002129FE">
                      <w:rPr>
                        <w:rFonts w:ascii="ＭＳ Ｐゴシック" w:eastAsia="ＭＳ Ｐゴシック" w:hAnsi="ＭＳ Ｐゴシック" w:cs="Courier New"/>
                        <w:color w:val="000000"/>
                        <w:kern w:val="0"/>
                        <w:sz w:val="20"/>
                      </w:rPr>
                      <w:t>43</w:t>
                    </w:r>
                    <w:r w:rsidR="004D582A">
                      <w:rPr>
                        <w:rFonts w:ascii="ＭＳ Ｐゴシック" w:eastAsia="ＭＳ Ｐゴシック" w:hAnsi="ＭＳ Ｐゴシック" w:cs="Courier New" w:hint="eastAsia"/>
                        <w:color w:val="000000"/>
                        <w:kern w:val="0"/>
                        <w:sz w:val="20"/>
                      </w:rPr>
                      <w:t>)</w:t>
                    </w:r>
                  </w:p>
                  <w:p w14:paraId="695C401B" w14:textId="77777777" w:rsidR="00DF605C" w:rsidRPr="00833E94" w:rsidRDefault="00DF605C" w:rsidP="006C13BA">
                    <w:pPr>
                      <w:rPr>
                        <w:rFonts w:ascii="ＭＳ Ｐゴシック" w:eastAsia="ＭＳ Ｐゴシック" w:hAnsi="ＭＳ Ｐゴシック"/>
                        <w:sz w:val="20"/>
                      </w:rPr>
                    </w:pPr>
                  </w:p>
                  <w:p w14:paraId="131439BB" w14:textId="77777777" w:rsidR="00DF605C" w:rsidRPr="00833E94" w:rsidRDefault="00DF605C" w:rsidP="006C13BA">
                    <w:pPr>
                      <w:rPr>
                        <w:rFonts w:ascii="ＭＳ Ｐゴシック" w:eastAsia="ＭＳ Ｐゴシック" w:hAnsi="ＭＳ Ｐゴシック"/>
                        <w:sz w:val="20"/>
                      </w:rPr>
                    </w:pPr>
                  </w:p>
                </w:txbxContent>
              </v:textbox>
            </v:rect>
          </w:pict>
        </mc:Fallback>
      </mc:AlternateContent>
    </w:r>
    <w:r w:rsidR="00DF605C" w:rsidRPr="0057632A">
      <w:rPr>
        <w:rFonts w:ascii="ＭＳ Ｐゴシック" w:eastAsia="ＭＳ Ｐゴシック" w:hAnsi="ＭＳ Ｐゴシック" w:hint="eastAsia"/>
        <w:sz w:val="20"/>
      </w:rPr>
      <w:t>P.</w:t>
    </w:r>
    <w:r w:rsidR="00DF605C" w:rsidRPr="0057632A">
      <w:rPr>
        <w:rStyle w:val="a7"/>
        <w:rFonts w:ascii="ＭＳ Ｐゴシック" w:eastAsia="ＭＳ Ｐゴシック" w:hAnsi="ＭＳ Ｐゴシック"/>
        <w:sz w:val="20"/>
      </w:rPr>
      <w:fldChar w:fldCharType="begin"/>
    </w:r>
    <w:r w:rsidR="00DF605C" w:rsidRPr="0057632A">
      <w:rPr>
        <w:rStyle w:val="a7"/>
        <w:rFonts w:ascii="ＭＳ Ｐゴシック" w:eastAsia="ＭＳ Ｐゴシック" w:hAnsi="ＭＳ Ｐゴシック"/>
        <w:sz w:val="20"/>
      </w:rPr>
      <w:instrText xml:space="preserve"> PAGE </w:instrText>
    </w:r>
    <w:r w:rsidR="00DF605C" w:rsidRPr="0057632A">
      <w:rPr>
        <w:rStyle w:val="a7"/>
        <w:rFonts w:ascii="ＭＳ Ｐゴシック" w:eastAsia="ＭＳ Ｐゴシック" w:hAnsi="ＭＳ Ｐゴシック"/>
        <w:sz w:val="20"/>
      </w:rPr>
      <w:fldChar w:fldCharType="separate"/>
    </w:r>
    <w:r w:rsidR="003B1C75">
      <w:rPr>
        <w:rStyle w:val="a7"/>
        <w:rFonts w:ascii="ＭＳ Ｐゴシック" w:eastAsia="ＭＳ Ｐゴシック" w:hAnsi="ＭＳ Ｐゴシック"/>
        <w:noProof/>
        <w:sz w:val="20"/>
      </w:rPr>
      <w:t>47</w:t>
    </w:r>
    <w:r w:rsidR="00DF605C" w:rsidRPr="0057632A">
      <w:rPr>
        <w:rStyle w:val="a7"/>
        <w:rFonts w:ascii="ＭＳ Ｐゴシック" w:eastAsia="ＭＳ Ｐゴシック" w:hAnsi="ＭＳ Ｐゴシック"/>
        <w:sz w:val="20"/>
      </w:rPr>
      <w:fldChar w:fldCharType="end"/>
    </w:r>
    <w:r w:rsidR="00DF605C" w:rsidRPr="0057632A">
      <w:rPr>
        <w:rStyle w:val="a7"/>
        <w:rFonts w:ascii="ＭＳ Ｐゴシック" w:eastAsia="ＭＳ Ｐゴシック" w:hAnsi="ＭＳ Ｐゴシック" w:hint="eastAsia"/>
        <w:sz w:val="20"/>
      </w:rPr>
      <w:t>／</w:t>
    </w:r>
    <w:r w:rsidR="00901B02">
      <w:rPr>
        <w:rStyle w:val="a7"/>
        <w:rFonts w:ascii="ＭＳ Ｐゴシック" w:eastAsia="ＭＳ Ｐゴシック" w:hAnsi="ＭＳ Ｐゴシック" w:hint="eastAsia"/>
        <w:sz w:val="20"/>
      </w:rPr>
      <w:t>48</w:t>
    </w:r>
  </w:p>
  <w:p w14:paraId="4DA56A63" w14:textId="598A7E98" w:rsidR="00DF605C" w:rsidRPr="0057632A" w:rsidRDefault="00DD6A0E" w:rsidP="006C13BA">
    <w:pPr>
      <w:pStyle w:val="a5"/>
      <w:jc w:val="right"/>
      <w:rPr>
        <w:rFonts w:ascii="ＭＳ Ｐゴシック" w:eastAsia="ＭＳ Ｐゴシック" w:hAnsi="ＭＳ Ｐゴシック"/>
        <w:sz w:val="20"/>
      </w:rPr>
    </w:pPr>
    <w:r>
      <w:rPr>
        <w:rFonts w:ascii="ＭＳ Ｐゴシック" w:eastAsia="ＭＳ Ｐゴシック" w:hAnsi="ＭＳ Ｐゴシック"/>
        <w:sz w:val="20"/>
      </w:rPr>
      <w:t>AMS A00136T1_5 訂番</w:t>
    </w:r>
    <w:r>
      <w:rPr>
        <w:rFonts w:ascii="ＭＳ Ｐゴシック" w:eastAsia="ＭＳ Ｐゴシック" w:hAnsi="ＭＳ Ｐゴシック" w:hint="eastAsia"/>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F250" w14:textId="352BD303" w:rsidR="00DD6A0E" w:rsidRDefault="00DD6A0E" w:rsidP="006C13BA">
    <w:pPr>
      <w:pStyle w:val="a5"/>
      <w:jc w:val="right"/>
      <w:rPr>
        <w:rStyle w:val="a7"/>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1824" behindDoc="0" locked="0" layoutInCell="1" allowOverlap="1" wp14:anchorId="5BAAC3DC" wp14:editId="48CE7673">
              <wp:simplePos x="0" y="0"/>
              <wp:positionH relativeFrom="column">
                <wp:posOffset>7813675</wp:posOffset>
              </wp:positionH>
              <wp:positionV relativeFrom="paragraph">
                <wp:posOffset>-44714</wp:posOffset>
              </wp:positionV>
              <wp:extent cx="680085" cy="240030"/>
              <wp:effectExtent l="0" t="0" r="5715" b="76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5848B" w14:textId="7D77AF62"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C3DC" id="Rectangle 5" o:spid="_x0000_s2264" style="position:absolute;left:0;text-align:left;margin-left:615.25pt;margin-top:-3.5pt;width:53.55pt;height:1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" filled="f" stroked="f">
              <v:textbox inset=".35mm,.35mm,.35mm,.35mm">
                <w:txbxContent>
                  <w:p w14:paraId="5115848B" w14:textId="7D77AF62"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v:textbox>
            </v:rect>
          </w:pict>
        </mc:Fallback>
      </mc:AlternateContent>
    </w:r>
    <w:r w:rsidRPr="0057632A">
      <w:rPr>
        <w:rFonts w:ascii="ＭＳ Ｐゴシック" w:eastAsia="ＭＳ Ｐゴシック" w:hAnsi="ＭＳ Ｐゴシック"/>
        <w:noProof/>
        <w:sz w:val="20"/>
      </w:rPr>
      <mc:AlternateContent>
        <mc:Choice Requires="wps">
          <w:drawing>
            <wp:anchor distT="0" distB="0" distL="114300" distR="114300" simplePos="0" relativeHeight="251660800" behindDoc="0" locked="0" layoutInCell="1" allowOverlap="1" wp14:anchorId="4128B0DA" wp14:editId="5B3C8095">
              <wp:simplePos x="0" y="0"/>
              <wp:positionH relativeFrom="column">
                <wp:posOffset>3480435</wp:posOffset>
              </wp:positionH>
              <wp:positionV relativeFrom="paragraph">
                <wp:posOffset>-50800</wp:posOffset>
              </wp:positionV>
              <wp:extent cx="4335145" cy="27559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969696"/>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0BBB550" w14:textId="2FE3CC19"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3C2766C0" w14:textId="77777777" w:rsidR="00DD6A0E" w:rsidRPr="00833E94" w:rsidRDefault="00DD6A0E" w:rsidP="006C13BA">
                          <w:pPr>
                            <w:rPr>
                              <w:rFonts w:ascii="ＭＳ Ｐゴシック" w:eastAsia="ＭＳ Ｐゴシック" w:hAnsi="ＭＳ Ｐゴシック"/>
                              <w:sz w:val="20"/>
                            </w:rPr>
                          </w:pPr>
                        </w:p>
                        <w:p w14:paraId="4E9D9F6E" w14:textId="77777777" w:rsidR="00DD6A0E" w:rsidRPr="00833E94" w:rsidRDefault="00DD6A0E" w:rsidP="006C13BA">
                          <w:pPr>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B0DA" id="Rectangle 4" o:spid="_x0000_s2265" style="position:absolute;left:0;text-align:left;margin-left:274.05pt;margin-top:-4pt;width:341.35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" filled="f" stroked="f" strokecolor="#969696" strokeweight="3pt">
              <v:stroke dashstyle="1 1"/>
              <v:textbox inset=".35mm,.35mm,.35mm,.35mm">
                <w:txbxContent>
                  <w:p w14:paraId="00BBB550" w14:textId="2FE3CC19"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3C2766C0" w14:textId="77777777" w:rsidR="00DD6A0E" w:rsidRPr="00833E94" w:rsidRDefault="00DD6A0E" w:rsidP="006C13BA">
                    <w:pPr>
                      <w:rPr>
                        <w:rFonts w:ascii="ＭＳ Ｐゴシック" w:eastAsia="ＭＳ Ｐゴシック" w:hAnsi="ＭＳ Ｐゴシック"/>
                        <w:sz w:val="20"/>
                      </w:rPr>
                    </w:pPr>
                  </w:p>
                  <w:p w14:paraId="4E9D9F6E" w14:textId="77777777" w:rsidR="00DD6A0E" w:rsidRPr="00833E94" w:rsidRDefault="00DD6A0E" w:rsidP="006C13BA">
                    <w:pPr>
                      <w:rPr>
                        <w:rFonts w:ascii="ＭＳ Ｐゴシック" w:eastAsia="ＭＳ Ｐゴシック" w:hAnsi="ＭＳ Ｐゴシック"/>
                        <w:sz w:val="20"/>
                      </w:rPr>
                    </w:pPr>
                  </w:p>
                </w:txbxContent>
              </v:textbox>
            </v:rect>
          </w:pict>
        </mc:Fallback>
      </mc:AlternateContent>
    </w:r>
    <w:r w:rsidRPr="0057632A">
      <w:rPr>
        <w:rFonts w:ascii="ＭＳ Ｐゴシック" w:eastAsia="ＭＳ Ｐゴシック" w:hAnsi="ＭＳ Ｐゴシック" w:hint="eastAsia"/>
        <w:sz w:val="20"/>
      </w:rPr>
      <w:t>P.</w:t>
    </w:r>
    <w:r w:rsidRPr="0057632A">
      <w:rPr>
        <w:rStyle w:val="a7"/>
        <w:rFonts w:ascii="ＭＳ Ｐゴシック" w:eastAsia="ＭＳ Ｐゴシック" w:hAnsi="ＭＳ Ｐゴシック"/>
        <w:sz w:val="20"/>
      </w:rPr>
      <w:fldChar w:fldCharType="begin"/>
    </w:r>
    <w:r w:rsidRPr="0057632A">
      <w:rPr>
        <w:rStyle w:val="a7"/>
        <w:rFonts w:ascii="ＭＳ Ｐゴシック" w:eastAsia="ＭＳ Ｐゴシック" w:hAnsi="ＭＳ Ｐゴシック"/>
        <w:sz w:val="20"/>
      </w:rPr>
      <w:instrText xml:space="preserve"> PAGE </w:instrText>
    </w:r>
    <w:r w:rsidRPr="0057632A">
      <w:rPr>
        <w:rStyle w:val="a7"/>
        <w:rFonts w:ascii="ＭＳ Ｐゴシック" w:eastAsia="ＭＳ Ｐゴシック" w:hAnsi="ＭＳ Ｐゴシック"/>
        <w:sz w:val="20"/>
      </w:rPr>
      <w:fldChar w:fldCharType="separate"/>
    </w:r>
    <w:r>
      <w:rPr>
        <w:rStyle w:val="a7"/>
        <w:rFonts w:ascii="ＭＳ Ｐゴシック" w:eastAsia="ＭＳ Ｐゴシック" w:hAnsi="ＭＳ Ｐゴシック"/>
        <w:noProof/>
        <w:sz w:val="20"/>
      </w:rPr>
      <w:t>47</w:t>
    </w:r>
    <w:r w:rsidRPr="0057632A">
      <w:rPr>
        <w:rStyle w:val="a7"/>
        <w:rFonts w:ascii="ＭＳ Ｐゴシック" w:eastAsia="ＭＳ Ｐゴシック" w:hAnsi="ＭＳ Ｐゴシック"/>
        <w:sz w:val="20"/>
      </w:rPr>
      <w:fldChar w:fldCharType="end"/>
    </w:r>
    <w:r w:rsidRPr="0057632A">
      <w:rPr>
        <w:rStyle w:val="a7"/>
        <w:rFonts w:ascii="ＭＳ Ｐゴシック" w:eastAsia="ＭＳ Ｐゴシック" w:hAnsi="ＭＳ Ｐゴシック" w:hint="eastAsia"/>
        <w:sz w:val="20"/>
      </w:rPr>
      <w:t>／</w:t>
    </w:r>
    <w:r>
      <w:rPr>
        <w:rStyle w:val="a7"/>
        <w:rFonts w:ascii="ＭＳ Ｐゴシック" w:eastAsia="ＭＳ Ｐゴシック" w:hAnsi="ＭＳ Ｐゴシック" w:hint="eastAsia"/>
        <w:sz w:val="20"/>
      </w:rPr>
      <w:t>48</w:t>
    </w:r>
  </w:p>
  <w:p w14:paraId="2F12AA80" w14:textId="0F67E381" w:rsidR="00DD6A0E" w:rsidRPr="0057632A" w:rsidRDefault="00DD6A0E" w:rsidP="006C13BA">
    <w:pPr>
      <w:pStyle w:val="a5"/>
      <w:jc w:val="right"/>
      <w:rPr>
        <w:rFonts w:ascii="ＭＳ Ｐゴシック" w:eastAsia="ＭＳ Ｐゴシック" w:hAnsi="ＭＳ Ｐゴシック"/>
        <w:sz w:val="20"/>
      </w:rPr>
    </w:pPr>
    <w:r>
      <w:rPr>
        <w:rFonts w:ascii="ＭＳ Ｐゴシック" w:eastAsia="ＭＳ Ｐゴシック" w:hAnsi="ＭＳ Ｐゴシック"/>
        <w:sz w:val="20"/>
      </w:rPr>
      <w:t>AMS A00136T1_6 訂番</w:t>
    </w:r>
    <w:r>
      <w:rPr>
        <w:rFonts w:ascii="ＭＳ Ｐゴシック" w:eastAsia="ＭＳ Ｐゴシック" w:hAnsi="ＭＳ Ｐゴシック" w:hint="eastAsia"/>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23A" w14:textId="16F67ADB" w:rsidR="00DD6A0E" w:rsidRDefault="00DD6A0E" w:rsidP="006C13BA">
    <w:pPr>
      <w:pStyle w:val="a5"/>
      <w:jc w:val="right"/>
      <w:rPr>
        <w:rStyle w:val="a7"/>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4896" behindDoc="0" locked="0" layoutInCell="1" allowOverlap="1" wp14:anchorId="0969E901" wp14:editId="0ED4EED7">
              <wp:simplePos x="0" y="0"/>
              <wp:positionH relativeFrom="column">
                <wp:posOffset>7815784</wp:posOffset>
              </wp:positionH>
              <wp:positionV relativeFrom="paragraph">
                <wp:posOffset>-43731</wp:posOffset>
              </wp:positionV>
              <wp:extent cx="680085" cy="24003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FD713" w14:textId="005FAA96"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E901" id="Rectangle 7" o:spid="_x0000_s2266" style="position:absolute;left:0;text-align:left;margin-left:615.4pt;margin-top:-3.45pt;width:53.55pt;height:1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" filled="f" stroked="f">
              <v:textbox inset=".35mm,.35mm,.35mm,.35mm">
                <w:txbxContent>
                  <w:p w14:paraId="455FD713" w14:textId="005FAA96"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v:textbox>
            </v:rect>
          </w:pict>
        </mc:Fallback>
      </mc:AlternateContent>
    </w:r>
    <w:r w:rsidRPr="0057632A">
      <w:rPr>
        <w:rFonts w:ascii="ＭＳ Ｐゴシック" w:eastAsia="ＭＳ Ｐゴシック" w:hAnsi="ＭＳ Ｐゴシック"/>
        <w:noProof/>
        <w:sz w:val="20"/>
      </w:rPr>
      <mc:AlternateContent>
        <mc:Choice Requires="wps">
          <w:drawing>
            <wp:anchor distT="0" distB="0" distL="114300" distR="114300" simplePos="0" relativeHeight="251663872" behindDoc="0" locked="0" layoutInCell="1" allowOverlap="1" wp14:anchorId="3F1C8D27" wp14:editId="6FC528F6">
              <wp:simplePos x="0" y="0"/>
              <wp:positionH relativeFrom="column">
                <wp:posOffset>3480435</wp:posOffset>
              </wp:positionH>
              <wp:positionV relativeFrom="paragraph">
                <wp:posOffset>-50800</wp:posOffset>
              </wp:positionV>
              <wp:extent cx="4335145" cy="27559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969696"/>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9F88487" w14:textId="0C912FC6"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7E010CB3" w14:textId="77777777" w:rsidR="00DD6A0E" w:rsidRPr="00833E94" w:rsidRDefault="00DD6A0E" w:rsidP="006C13BA">
                          <w:pPr>
                            <w:rPr>
                              <w:rFonts w:ascii="ＭＳ Ｐゴシック" w:eastAsia="ＭＳ Ｐゴシック" w:hAnsi="ＭＳ Ｐゴシック"/>
                              <w:sz w:val="20"/>
                            </w:rPr>
                          </w:pPr>
                        </w:p>
                        <w:p w14:paraId="0951312E" w14:textId="77777777" w:rsidR="00DD6A0E" w:rsidRPr="00833E94" w:rsidRDefault="00DD6A0E" w:rsidP="006C13BA">
                          <w:pPr>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8D27" id="Rectangle 6" o:spid="_x0000_s2267" style="position:absolute;left:0;text-align:left;margin-left:274.05pt;margin-top:-4pt;width:341.35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" filled="f" stroked="f" strokecolor="#969696" strokeweight="3pt">
              <v:stroke dashstyle="1 1"/>
              <v:textbox inset=".35mm,.35mm,.35mm,.35mm">
                <w:txbxContent>
                  <w:p w14:paraId="69F88487" w14:textId="0C912FC6"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7E010CB3" w14:textId="77777777" w:rsidR="00DD6A0E" w:rsidRPr="00833E94" w:rsidRDefault="00DD6A0E" w:rsidP="006C13BA">
                    <w:pPr>
                      <w:rPr>
                        <w:rFonts w:ascii="ＭＳ Ｐゴシック" w:eastAsia="ＭＳ Ｐゴシック" w:hAnsi="ＭＳ Ｐゴシック"/>
                        <w:sz w:val="20"/>
                      </w:rPr>
                    </w:pPr>
                  </w:p>
                  <w:p w14:paraId="0951312E" w14:textId="77777777" w:rsidR="00DD6A0E" w:rsidRPr="00833E94" w:rsidRDefault="00DD6A0E" w:rsidP="006C13BA">
                    <w:pPr>
                      <w:rPr>
                        <w:rFonts w:ascii="ＭＳ Ｐゴシック" w:eastAsia="ＭＳ Ｐゴシック" w:hAnsi="ＭＳ Ｐゴシック"/>
                        <w:sz w:val="20"/>
                      </w:rPr>
                    </w:pPr>
                  </w:p>
                </w:txbxContent>
              </v:textbox>
            </v:rect>
          </w:pict>
        </mc:Fallback>
      </mc:AlternateContent>
    </w:r>
    <w:r w:rsidRPr="0057632A">
      <w:rPr>
        <w:rFonts w:ascii="ＭＳ Ｐゴシック" w:eastAsia="ＭＳ Ｐゴシック" w:hAnsi="ＭＳ Ｐゴシック" w:hint="eastAsia"/>
        <w:sz w:val="20"/>
      </w:rPr>
      <w:t>P.</w:t>
    </w:r>
    <w:r w:rsidRPr="0057632A">
      <w:rPr>
        <w:rStyle w:val="a7"/>
        <w:rFonts w:ascii="ＭＳ Ｐゴシック" w:eastAsia="ＭＳ Ｐゴシック" w:hAnsi="ＭＳ Ｐゴシック"/>
        <w:sz w:val="20"/>
      </w:rPr>
      <w:fldChar w:fldCharType="begin"/>
    </w:r>
    <w:r w:rsidRPr="0057632A">
      <w:rPr>
        <w:rStyle w:val="a7"/>
        <w:rFonts w:ascii="ＭＳ Ｐゴシック" w:eastAsia="ＭＳ Ｐゴシック" w:hAnsi="ＭＳ Ｐゴシック"/>
        <w:sz w:val="20"/>
      </w:rPr>
      <w:instrText xml:space="preserve"> PAGE </w:instrText>
    </w:r>
    <w:r w:rsidRPr="0057632A">
      <w:rPr>
        <w:rStyle w:val="a7"/>
        <w:rFonts w:ascii="ＭＳ Ｐゴシック" w:eastAsia="ＭＳ Ｐゴシック" w:hAnsi="ＭＳ Ｐゴシック"/>
        <w:sz w:val="20"/>
      </w:rPr>
      <w:fldChar w:fldCharType="separate"/>
    </w:r>
    <w:r>
      <w:rPr>
        <w:rStyle w:val="a7"/>
        <w:rFonts w:ascii="ＭＳ Ｐゴシック" w:eastAsia="ＭＳ Ｐゴシック" w:hAnsi="ＭＳ Ｐゴシック"/>
        <w:noProof/>
        <w:sz w:val="20"/>
      </w:rPr>
      <w:t>47</w:t>
    </w:r>
    <w:r w:rsidRPr="0057632A">
      <w:rPr>
        <w:rStyle w:val="a7"/>
        <w:rFonts w:ascii="ＭＳ Ｐゴシック" w:eastAsia="ＭＳ Ｐゴシック" w:hAnsi="ＭＳ Ｐゴシック"/>
        <w:sz w:val="20"/>
      </w:rPr>
      <w:fldChar w:fldCharType="end"/>
    </w:r>
    <w:r w:rsidRPr="0057632A">
      <w:rPr>
        <w:rStyle w:val="a7"/>
        <w:rFonts w:ascii="ＭＳ Ｐゴシック" w:eastAsia="ＭＳ Ｐゴシック" w:hAnsi="ＭＳ Ｐゴシック" w:hint="eastAsia"/>
        <w:sz w:val="20"/>
      </w:rPr>
      <w:t>／</w:t>
    </w:r>
    <w:r>
      <w:rPr>
        <w:rStyle w:val="a7"/>
        <w:rFonts w:ascii="ＭＳ Ｐゴシック" w:eastAsia="ＭＳ Ｐゴシック" w:hAnsi="ＭＳ Ｐゴシック" w:hint="eastAsia"/>
        <w:sz w:val="20"/>
      </w:rPr>
      <w:t>48</w:t>
    </w:r>
  </w:p>
  <w:p w14:paraId="6750CEEA" w14:textId="7AF1DDB7" w:rsidR="00DD6A0E" w:rsidRPr="0057632A" w:rsidRDefault="00DD6A0E" w:rsidP="006C13BA">
    <w:pPr>
      <w:pStyle w:val="a5"/>
      <w:jc w:val="right"/>
      <w:rPr>
        <w:rFonts w:ascii="ＭＳ Ｐゴシック" w:eastAsia="ＭＳ Ｐゴシック" w:hAnsi="ＭＳ Ｐゴシック"/>
        <w:sz w:val="20"/>
      </w:rPr>
    </w:pPr>
    <w:r>
      <w:rPr>
        <w:rFonts w:ascii="ＭＳ Ｐゴシック" w:eastAsia="ＭＳ Ｐゴシック" w:hAnsi="ＭＳ Ｐゴシック"/>
        <w:sz w:val="20"/>
      </w:rPr>
      <w:t>AMS A00136T1_7 訂番</w:t>
    </w:r>
    <w:r>
      <w:rPr>
        <w:rFonts w:ascii="ＭＳ Ｐゴシック" w:eastAsia="ＭＳ Ｐゴシック" w:hAnsi="ＭＳ Ｐゴシック" w:hint="eastAsia"/>
        <w:sz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E04B" w14:textId="7BE50B0C" w:rsidR="00DD6A0E" w:rsidRDefault="00DD6A0E" w:rsidP="006C13BA">
    <w:pPr>
      <w:pStyle w:val="a5"/>
      <w:jc w:val="right"/>
      <w:rPr>
        <w:rStyle w:val="a7"/>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7968" behindDoc="0" locked="0" layoutInCell="1" allowOverlap="1" wp14:anchorId="432934AC" wp14:editId="73D6CAAF">
              <wp:simplePos x="0" y="0"/>
              <wp:positionH relativeFrom="column">
                <wp:posOffset>7813675</wp:posOffset>
              </wp:positionH>
              <wp:positionV relativeFrom="paragraph">
                <wp:posOffset>-44079</wp:posOffset>
              </wp:positionV>
              <wp:extent cx="680085" cy="240030"/>
              <wp:effectExtent l="0" t="0" r="5715" b="762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72D8D" w14:textId="7242C362"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34AC" id="Rectangle 9" o:spid="_x0000_s2268" style="position:absolute;left:0;text-align:left;margin-left:615.25pt;margin-top:-3.45pt;width:53.55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" filled="f" stroked="f">
              <v:textbox inset=".35mm,.35mm,.35mm,.35mm">
                <w:txbxContent>
                  <w:p w14:paraId="27572D8D" w14:textId="7242C362"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v:textbox>
            </v:rect>
          </w:pict>
        </mc:Fallback>
      </mc:AlternateContent>
    </w:r>
    <w:r w:rsidRPr="0057632A">
      <w:rPr>
        <w:rFonts w:ascii="ＭＳ Ｐゴシック" w:eastAsia="ＭＳ Ｐゴシック" w:hAnsi="ＭＳ Ｐゴシック"/>
        <w:noProof/>
        <w:sz w:val="20"/>
      </w:rPr>
      <mc:AlternateContent>
        <mc:Choice Requires="wps">
          <w:drawing>
            <wp:anchor distT="0" distB="0" distL="114300" distR="114300" simplePos="0" relativeHeight="251666944" behindDoc="0" locked="0" layoutInCell="1" allowOverlap="1" wp14:anchorId="1ED6891F" wp14:editId="696EEB0F">
              <wp:simplePos x="0" y="0"/>
              <wp:positionH relativeFrom="column">
                <wp:posOffset>3480435</wp:posOffset>
              </wp:positionH>
              <wp:positionV relativeFrom="paragraph">
                <wp:posOffset>-50800</wp:posOffset>
              </wp:positionV>
              <wp:extent cx="4335145" cy="27559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969696"/>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F3BB633" w14:textId="11F04F25"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40C99313" w14:textId="77777777" w:rsidR="00DD6A0E" w:rsidRPr="00833E94" w:rsidRDefault="00DD6A0E" w:rsidP="006C13BA">
                          <w:pPr>
                            <w:rPr>
                              <w:rFonts w:ascii="ＭＳ Ｐゴシック" w:eastAsia="ＭＳ Ｐゴシック" w:hAnsi="ＭＳ Ｐゴシック"/>
                              <w:sz w:val="20"/>
                            </w:rPr>
                          </w:pPr>
                        </w:p>
                        <w:p w14:paraId="101C23DC" w14:textId="77777777" w:rsidR="00DD6A0E" w:rsidRPr="00833E94" w:rsidRDefault="00DD6A0E" w:rsidP="006C13BA">
                          <w:pPr>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891F" id="Rectangle 8" o:spid="_x0000_s2269" style="position:absolute;left:0;text-align:left;margin-left:274.05pt;margin-top:-4pt;width:341.35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" filled="f" stroked="f" strokecolor="#969696" strokeweight="3pt">
              <v:stroke dashstyle="1 1"/>
              <v:textbox inset=".35mm,.35mm,.35mm,.35mm">
                <w:txbxContent>
                  <w:p w14:paraId="4F3BB633" w14:textId="11F04F25"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40C99313" w14:textId="77777777" w:rsidR="00DD6A0E" w:rsidRPr="00833E94" w:rsidRDefault="00DD6A0E" w:rsidP="006C13BA">
                    <w:pPr>
                      <w:rPr>
                        <w:rFonts w:ascii="ＭＳ Ｐゴシック" w:eastAsia="ＭＳ Ｐゴシック" w:hAnsi="ＭＳ Ｐゴシック"/>
                        <w:sz w:val="20"/>
                      </w:rPr>
                    </w:pPr>
                  </w:p>
                  <w:p w14:paraId="101C23DC" w14:textId="77777777" w:rsidR="00DD6A0E" w:rsidRPr="00833E94" w:rsidRDefault="00DD6A0E" w:rsidP="006C13BA">
                    <w:pPr>
                      <w:rPr>
                        <w:rFonts w:ascii="ＭＳ Ｐゴシック" w:eastAsia="ＭＳ Ｐゴシック" w:hAnsi="ＭＳ Ｐゴシック"/>
                        <w:sz w:val="20"/>
                      </w:rPr>
                    </w:pPr>
                  </w:p>
                </w:txbxContent>
              </v:textbox>
            </v:rect>
          </w:pict>
        </mc:Fallback>
      </mc:AlternateContent>
    </w:r>
    <w:r w:rsidRPr="0057632A">
      <w:rPr>
        <w:rFonts w:ascii="ＭＳ Ｐゴシック" w:eastAsia="ＭＳ Ｐゴシック" w:hAnsi="ＭＳ Ｐゴシック" w:hint="eastAsia"/>
        <w:sz w:val="20"/>
      </w:rPr>
      <w:t>P.</w:t>
    </w:r>
    <w:r w:rsidRPr="0057632A">
      <w:rPr>
        <w:rStyle w:val="a7"/>
        <w:rFonts w:ascii="ＭＳ Ｐゴシック" w:eastAsia="ＭＳ Ｐゴシック" w:hAnsi="ＭＳ Ｐゴシック"/>
        <w:sz w:val="20"/>
      </w:rPr>
      <w:fldChar w:fldCharType="begin"/>
    </w:r>
    <w:r w:rsidRPr="0057632A">
      <w:rPr>
        <w:rStyle w:val="a7"/>
        <w:rFonts w:ascii="ＭＳ Ｐゴシック" w:eastAsia="ＭＳ Ｐゴシック" w:hAnsi="ＭＳ Ｐゴシック"/>
        <w:sz w:val="20"/>
      </w:rPr>
      <w:instrText xml:space="preserve"> PAGE </w:instrText>
    </w:r>
    <w:r w:rsidRPr="0057632A">
      <w:rPr>
        <w:rStyle w:val="a7"/>
        <w:rFonts w:ascii="ＭＳ Ｐゴシック" w:eastAsia="ＭＳ Ｐゴシック" w:hAnsi="ＭＳ Ｐゴシック"/>
        <w:sz w:val="20"/>
      </w:rPr>
      <w:fldChar w:fldCharType="separate"/>
    </w:r>
    <w:r>
      <w:rPr>
        <w:rStyle w:val="a7"/>
        <w:rFonts w:ascii="ＭＳ Ｐゴシック" w:eastAsia="ＭＳ Ｐゴシック" w:hAnsi="ＭＳ Ｐゴシック"/>
        <w:noProof/>
        <w:sz w:val="20"/>
      </w:rPr>
      <w:t>47</w:t>
    </w:r>
    <w:r w:rsidRPr="0057632A">
      <w:rPr>
        <w:rStyle w:val="a7"/>
        <w:rFonts w:ascii="ＭＳ Ｐゴシック" w:eastAsia="ＭＳ Ｐゴシック" w:hAnsi="ＭＳ Ｐゴシック"/>
        <w:sz w:val="20"/>
      </w:rPr>
      <w:fldChar w:fldCharType="end"/>
    </w:r>
    <w:r w:rsidRPr="0057632A">
      <w:rPr>
        <w:rStyle w:val="a7"/>
        <w:rFonts w:ascii="ＭＳ Ｐゴシック" w:eastAsia="ＭＳ Ｐゴシック" w:hAnsi="ＭＳ Ｐゴシック" w:hint="eastAsia"/>
        <w:sz w:val="20"/>
      </w:rPr>
      <w:t>／</w:t>
    </w:r>
    <w:r>
      <w:rPr>
        <w:rStyle w:val="a7"/>
        <w:rFonts w:ascii="ＭＳ Ｐゴシック" w:eastAsia="ＭＳ Ｐゴシック" w:hAnsi="ＭＳ Ｐゴシック" w:hint="eastAsia"/>
        <w:sz w:val="20"/>
      </w:rPr>
      <w:t>48</w:t>
    </w:r>
  </w:p>
  <w:p w14:paraId="77AE77AE" w14:textId="6F7F315B" w:rsidR="00DD6A0E" w:rsidRPr="0057632A" w:rsidRDefault="00DD6A0E" w:rsidP="006C13BA">
    <w:pPr>
      <w:pStyle w:val="a5"/>
      <w:jc w:val="right"/>
      <w:rPr>
        <w:rFonts w:ascii="ＭＳ Ｐゴシック" w:eastAsia="ＭＳ Ｐゴシック" w:hAnsi="ＭＳ Ｐゴシック"/>
        <w:sz w:val="20"/>
      </w:rPr>
    </w:pPr>
    <w:r>
      <w:rPr>
        <w:rFonts w:ascii="ＭＳ Ｐゴシック" w:eastAsia="ＭＳ Ｐゴシック" w:hAnsi="ＭＳ Ｐゴシック"/>
        <w:sz w:val="20"/>
      </w:rPr>
      <w:t>AMS A00136T1_8 訂番</w:t>
    </w:r>
    <w:r>
      <w:rPr>
        <w:rFonts w:ascii="ＭＳ Ｐゴシック" w:eastAsia="ＭＳ Ｐゴシック" w:hAnsi="ＭＳ Ｐゴシック" w:hint="eastAsia"/>
        <w:sz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A901" w14:textId="230895EF" w:rsidR="00DD6A0E" w:rsidRDefault="00DD6A0E" w:rsidP="006C13BA">
    <w:pPr>
      <w:pStyle w:val="a5"/>
      <w:jc w:val="right"/>
      <w:rPr>
        <w:rStyle w:val="a7"/>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71040" behindDoc="0" locked="0" layoutInCell="1" allowOverlap="1" wp14:anchorId="677712BE" wp14:editId="58D848CF">
              <wp:simplePos x="0" y="0"/>
              <wp:positionH relativeFrom="column">
                <wp:posOffset>7813675</wp:posOffset>
              </wp:positionH>
              <wp:positionV relativeFrom="paragraph">
                <wp:posOffset>-42126</wp:posOffset>
              </wp:positionV>
              <wp:extent cx="680085" cy="24003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9089E" w14:textId="0D122489"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12BE" id="Rectangle 11" o:spid="_x0000_s2270" style="position:absolute;left:0;text-align:left;margin-left:615.25pt;margin-top:-3.3pt;width:53.55pt;height:1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" filled="f" stroked="f">
              <v:textbox inset=".35mm,.35mm,.35mm,.35mm">
                <w:txbxContent>
                  <w:p w14:paraId="3299089E" w14:textId="0D122489"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v:textbox>
            </v:rect>
          </w:pict>
        </mc:Fallback>
      </mc:AlternateContent>
    </w:r>
    <w:r w:rsidRPr="0057632A">
      <w:rPr>
        <w:rFonts w:ascii="ＭＳ Ｐゴシック" w:eastAsia="ＭＳ Ｐゴシック" w:hAnsi="ＭＳ Ｐゴシック"/>
        <w:noProof/>
        <w:sz w:val="20"/>
      </w:rPr>
      <mc:AlternateContent>
        <mc:Choice Requires="wps">
          <w:drawing>
            <wp:anchor distT="0" distB="0" distL="114300" distR="114300" simplePos="0" relativeHeight="251670016" behindDoc="0" locked="0" layoutInCell="1" allowOverlap="1" wp14:anchorId="5E16FA9C" wp14:editId="13E19751">
              <wp:simplePos x="0" y="0"/>
              <wp:positionH relativeFrom="column">
                <wp:posOffset>3480435</wp:posOffset>
              </wp:positionH>
              <wp:positionV relativeFrom="paragraph">
                <wp:posOffset>-50800</wp:posOffset>
              </wp:positionV>
              <wp:extent cx="4335145" cy="27559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969696"/>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CAB946B" w14:textId="087E896B"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2D69879E" w14:textId="77777777" w:rsidR="00DD6A0E" w:rsidRPr="00833E94" w:rsidRDefault="00DD6A0E" w:rsidP="006C13BA">
                          <w:pPr>
                            <w:rPr>
                              <w:rFonts w:ascii="ＭＳ Ｐゴシック" w:eastAsia="ＭＳ Ｐゴシック" w:hAnsi="ＭＳ Ｐゴシック"/>
                              <w:sz w:val="20"/>
                            </w:rPr>
                          </w:pPr>
                        </w:p>
                        <w:p w14:paraId="44847B76" w14:textId="77777777" w:rsidR="00DD6A0E" w:rsidRPr="00833E94" w:rsidRDefault="00DD6A0E" w:rsidP="006C13BA">
                          <w:pPr>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FA9C" id="Rectangle 10" o:spid="_x0000_s2271" style="position:absolute;left:0;text-align:left;margin-left:274.05pt;margin-top:-4pt;width:341.35pt;height:2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" filled="f" stroked="f" strokecolor="#969696" strokeweight="3pt">
              <v:stroke dashstyle="1 1"/>
              <v:textbox inset=".35mm,.35mm,.35mm,.35mm">
                <w:txbxContent>
                  <w:p w14:paraId="0CAB946B" w14:textId="087E896B"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2D69879E" w14:textId="77777777" w:rsidR="00DD6A0E" w:rsidRPr="00833E94" w:rsidRDefault="00DD6A0E" w:rsidP="006C13BA">
                    <w:pPr>
                      <w:rPr>
                        <w:rFonts w:ascii="ＭＳ Ｐゴシック" w:eastAsia="ＭＳ Ｐゴシック" w:hAnsi="ＭＳ Ｐゴシック"/>
                        <w:sz w:val="20"/>
                      </w:rPr>
                    </w:pPr>
                  </w:p>
                  <w:p w14:paraId="44847B76" w14:textId="77777777" w:rsidR="00DD6A0E" w:rsidRPr="00833E94" w:rsidRDefault="00DD6A0E" w:rsidP="006C13BA">
                    <w:pPr>
                      <w:rPr>
                        <w:rFonts w:ascii="ＭＳ Ｐゴシック" w:eastAsia="ＭＳ Ｐゴシック" w:hAnsi="ＭＳ Ｐゴシック"/>
                        <w:sz w:val="20"/>
                      </w:rPr>
                    </w:pPr>
                  </w:p>
                </w:txbxContent>
              </v:textbox>
            </v:rect>
          </w:pict>
        </mc:Fallback>
      </mc:AlternateContent>
    </w:r>
    <w:r w:rsidRPr="0057632A">
      <w:rPr>
        <w:rFonts w:ascii="ＭＳ Ｐゴシック" w:eastAsia="ＭＳ Ｐゴシック" w:hAnsi="ＭＳ Ｐゴシック" w:hint="eastAsia"/>
        <w:sz w:val="20"/>
      </w:rPr>
      <w:t>P.</w:t>
    </w:r>
    <w:r w:rsidRPr="0057632A">
      <w:rPr>
        <w:rStyle w:val="a7"/>
        <w:rFonts w:ascii="ＭＳ Ｐゴシック" w:eastAsia="ＭＳ Ｐゴシック" w:hAnsi="ＭＳ Ｐゴシック"/>
        <w:sz w:val="20"/>
      </w:rPr>
      <w:fldChar w:fldCharType="begin"/>
    </w:r>
    <w:r w:rsidRPr="0057632A">
      <w:rPr>
        <w:rStyle w:val="a7"/>
        <w:rFonts w:ascii="ＭＳ Ｐゴシック" w:eastAsia="ＭＳ Ｐゴシック" w:hAnsi="ＭＳ Ｐゴシック"/>
        <w:sz w:val="20"/>
      </w:rPr>
      <w:instrText xml:space="preserve"> PAGE </w:instrText>
    </w:r>
    <w:r w:rsidRPr="0057632A">
      <w:rPr>
        <w:rStyle w:val="a7"/>
        <w:rFonts w:ascii="ＭＳ Ｐゴシック" w:eastAsia="ＭＳ Ｐゴシック" w:hAnsi="ＭＳ Ｐゴシック"/>
        <w:sz w:val="20"/>
      </w:rPr>
      <w:fldChar w:fldCharType="separate"/>
    </w:r>
    <w:r>
      <w:rPr>
        <w:rStyle w:val="a7"/>
        <w:rFonts w:ascii="ＭＳ Ｐゴシック" w:eastAsia="ＭＳ Ｐゴシック" w:hAnsi="ＭＳ Ｐゴシック"/>
        <w:noProof/>
        <w:sz w:val="20"/>
      </w:rPr>
      <w:t>47</w:t>
    </w:r>
    <w:r w:rsidRPr="0057632A">
      <w:rPr>
        <w:rStyle w:val="a7"/>
        <w:rFonts w:ascii="ＭＳ Ｐゴシック" w:eastAsia="ＭＳ Ｐゴシック" w:hAnsi="ＭＳ Ｐゴシック"/>
        <w:sz w:val="20"/>
      </w:rPr>
      <w:fldChar w:fldCharType="end"/>
    </w:r>
    <w:r w:rsidRPr="0057632A">
      <w:rPr>
        <w:rStyle w:val="a7"/>
        <w:rFonts w:ascii="ＭＳ Ｐゴシック" w:eastAsia="ＭＳ Ｐゴシック" w:hAnsi="ＭＳ Ｐゴシック" w:hint="eastAsia"/>
        <w:sz w:val="20"/>
      </w:rPr>
      <w:t>／</w:t>
    </w:r>
    <w:r>
      <w:rPr>
        <w:rStyle w:val="a7"/>
        <w:rFonts w:ascii="ＭＳ Ｐゴシック" w:eastAsia="ＭＳ Ｐゴシック" w:hAnsi="ＭＳ Ｐゴシック" w:hint="eastAsia"/>
        <w:sz w:val="20"/>
      </w:rPr>
      <w:t>48</w:t>
    </w:r>
  </w:p>
  <w:p w14:paraId="38AB8127" w14:textId="18F9898A" w:rsidR="00DD6A0E" w:rsidRPr="0057632A" w:rsidRDefault="00DD6A0E" w:rsidP="006C13BA">
    <w:pPr>
      <w:pStyle w:val="a5"/>
      <w:jc w:val="right"/>
      <w:rPr>
        <w:rFonts w:ascii="ＭＳ Ｐゴシック" w:eastAsia="ＭＳ Ｐゴシック" w:hAnsi="ＭＳ Ｐゴシック"/>
        <w:sz w:val="20"/>
      </w:rPr>
    </w:pPr>
    <w:r>
      <w:rPr>
        <w:rFonts w:ascii="ＭＳ Ｐゴシック" w:eastAsia="ＭＳ Ｐゴシック" w:hAnsi="ＭＳ Ｐゴシック"/>
        <w:sz w:val="20"/>
      </w:rPr>
      <w:t>AMS A00136T1_9 訂番</w:t>
    </w:r>
    <w:r>
      <w:rPr>
        <w:rFonts w:ascii="ＭＳ Ｐゴシック" w:eastAsia="ＭＳ Ｐゴシック" w:hAnsi="ＭＳ Ｐゴシック" w:hint="eastAsia"/>
        <w:sz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536" w14:textId="658CB3EE" w:rsidR="00DD6A0E" w:rsidRDefault="00DD6A0E" w:rsidP="006C13BA">
    <w:pPr>
      <w:pStyle w:val="a5"/>
      <w:jc w:val="right"/>
      <w:rPr>
        <w:rStyle w:val="a7"/>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74112" behindDoc="0" locked="0" layoutInCell="1" allowOverlap="1" wp14:anchorId="2B712068" wp14:editId="00BDD888">
              <wp:simplePos x="0" y="0"/>
              <wp:positionH relativeFrom="column">
                <wp:posOffset>7740015</wp:posOffset>
              </wp:positionH>
              <wp:positionV relativeFrom="paragraph">
                <wp:posOffset>-53604</wp:posOffset>
              </wp:positionV>
              <wp:extent cx="680085" cy="240030"/>
              <wp:effectExtent l="0" t="0" r="5715" b="762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23EB7" w14:textId="6960CE2F"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2068" id="Rectangle 13" o:spid="_x0000_s2272" style="position:absolute;left:0;text-align:left;margin-left:609.45pt;margin-top:-4.2pt;width:53.55pt;height:1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" filled="f" stroked="f">
              <v:textbox inset=".35mm,.35mm,.35mm,.35mm">
                <w:txbxContent>
                  <w:p w14:paraId="2A123EB7" w14:textId="6960CE2F" w:rsidR="00DD6A0E" w:rsidRPr="00E241F2" w:rsidRDefault="00DD6A0E" w:rsidP="0020289D">
                    <w:pPr>
                      <w:rPr>
                        <w:rFonts w:ascii="ＭＳ Ｐゴシック" w:eastAsia="ＭＳ Ｐゴシック" w:hAnsi="ＭＳ Ｐゴシック"/>
                        <w:sz w:val="24"/>
                        <w:szCs w:val="24"/>
                      </w:rPr>
                    </w:pPr>
                    <w:r w:rsidRPr="00E241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訂番1</w:t>
                    </w:r>
                    <w:r w:rsidRPr="00E241F2">
                      <w:rPr>
                        <w:rFonts w:ascii="ＭＳ Ｐゴシック" w:eastAsia="ＭＳ Ｐゴシック" w:hAnsi="ＭＳ Ｐゴシック" w:hint="eastAsia"/>
                        <w:sz w:val="24"/>
                        <w:szCs w:val="24"/>
                      </w:rPr>
                      <w:t>】</w:t>
                    </w:r>
                  </w:p>
                </w:txbxContent>
              </v:textbox>
            </v:rect>
          </w:pict>
        </mc:Fallback>
      </mc:AlternateContent>
    </w:r>
    <w:r w:rsidRPr="0057632A">
      <w:rPr>
        <w:rFonts w:ascii="ＭＳ Ｐゴシック" w:eastAsia="ＭＳ Ｐゴシック" w:hAnsi="ＭＳ Ｐゴシック"/>
        <w:noProof/>
        <w:sz w:val="20"/>
      </w:rPr>
      <mc:AlternateContent>
        <mc:Choice Requires="wps">
          <w:drawing>
            <wp:anchor distT="0" distB="0" distL="114300" distR="114300" simplePos="0" relativeHeight="251673088" behindDoc="0" locked="0" layoutInCell="1" allowOverlap="1" wp14:anchorId="2DF4F971" wp14:editId="38DDFC66">
              <wp:simplePos x="0" y="0"/>
              <wp:positionH relativeFrom="column">
                <wp:posOffset>3480435</wp:posOffset>
              </wp:positionH>
              <wp:positionV relativeFrom="paragraph">
                <wp:posOffset>-50800</wp:posOffset>
              </wp:positionV>
              <wp:extent cx="4335145" cy="2755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969696"/>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3FB05B0" w14:textId="23E89E1E"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40160349" w14:textId="77777777" w:rsidR="00DD6A0E" w:rsidRPr="00833E94" w:rsidRDefault="00DD6A0E" w:rsidP="006C13BA">
                          <w:pPr>
                            <w:rPr>
                              <w:rFonts w:ascii="ＭＳ Ｐゴシック" w:eastAsia="ＭＳ Ｐゴシック" w:hAnsi="ＭＳ Ｐゴシック"/>
                              <w:sz w:val="20"/>
                            </w:rPr>
                          </w:pPr>
                        </w:p>
                        <w:p w14:paraId="2788D2E6" w14:textId="77777777" w:rsidR="00DD6A0E" w:rsidRPr="00833E94" w:rsidRDefault="00DD6A0E" w:rsidP="006C13BA">
                          <w:pPr>
                            <w:rPr>
                              <w:rFonts w:ascii="ＭＳ Ｐゴシック" w:eastAsia="ＭＳ Ｐゴシック" w:hAnsi="ＭＳ Ｐゴシック"/>
                              <w:sz w:val="20"/>
                            </w:rPr>
                          </w:pPr>
                        </w:p>
                      </w:txbxContent>
                    </wps:txbx>
                    <wps:bodyPr rot="0" vert="horz" wrap="square" lIns="12600" tIns="12600" rIns="1260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F971" id="Rectangle 12" o:spid="_x0000_s2273" style="position:absolute;left:0;text-align:left;margin-left:274.05pt;margin-top:-4pt;width:341.35pt;height:2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" filled="f" stroked="f" strokecolor="#969696" strokeweight="3pt">
              <v:stroke dashstyle="1 1"/>
              <v:textbox inset=".35mm,.35mm,.35mm,.35mm">
                <w:txbxContent>
                  <w:p w14:paraId="33FB05B0" w14:textId="23E89E1E" w:rsidR="00DD6A0E" w:rsidRPr="00833E94" w:rsidRDefault="00DD6A0E" w:rsidP="0020289D">
                    <w:pPr>
                      <w:rPr>
                        <w:rFonts w:ascii="ＭＳ Ｐゴシック" w:eastAsia="ＭＳ Ｐゴシック" w:hAnsi="ＭＳ Ｐゴシック" w:cs="Courier New"/>
                        <w:color w:val="000000"/>
                        <w:kern w:val="0"/>
                        <w:sz w:val="20"/>
                      </w:rPr>
                    </w:pPr>
                    <w:r w:rsidRPr="00833E94">
                      <w:rPr>
                        <w:rFonts w:ascii="ＭＳ Ｐゴシック" w:eastAsia="ＭＳ Ｐゴシック" w:hAnsi="ＭＳ Ｐゴシック" w:hint="eastAsia"/>
                        <w:sz w:val="20"/>
                      </w:rPr>
                      <w:t>工程№／工程名 ：</w:t>
                    </w:r>
                    <w:r w:rsidRPr="00D7739D">
                      <w:rPr>
                        <w:rFonts w:ascii="ＭＳ Ｐゴシック" w:eastAsia="ＭＳ Ｐゴシック" w:hAnsi="ＭＳ Ｐゴシック"/>
                        <w:sz w:val="20"/>
                      </w:rPr>
                      <w:t>ACC</w:t>
                    </w:r>
                    <w:r>
                      <w:rPr>
                        <w:rFonts w:ascii="ＭＳ Ｐゴシック" w:eastAsia="ＭＳ Ｐゴシック" w:hAnsi="ＭＳ Ｐゴシック"/>
                        <w:sz w:val="20"/>
                      </w:rPr>
                      <w:t>K</w:t>
                    </w:r>
                    <w:r w:rsidRPr="00D7739D">
                      <w:rPr>
                        <w:rFonts w:ascii="ＭＳ Ｐゴシック" w:eastAsia="ＭＳ Ｐゴシック" w:hAnsi="ＭＳ Ｐゴシック"/>
                        <w:sz w:val="20"/>
                      </w:rPr>
                      <w:t>000</w:t>
                    </w:r>
                    <w:r w:rsidR="003F4BA3">
                      <w:rPr>
                        <w:rFonts w:ascii="ＭＳ Ｐゴシック" w:eastAsia="ＭＳ Ｐゴシック" w:hAnsi="ＭＳ Ｐゴシック"/>
                        <w:sz w:val="20"/>
                      </w:rPr>
                      <w:t>3</w:t>
                    </w:r>
                    <w:r w:rsidRPr="00833E94">
                      <w:rPr>
                        <w:rFonts w:ascii="ＭＳ Ｐゴシック" w:eastAsia="ＭＳ Ｐゴシック" w:hAnsi="ＭＳ Ｐゴシック" w:cs="Courier New" w:hint="eastAsia"/>
                        <w:color w:val="000000"/>
                        <w:kern w:val="0"/>
                        <w:sz w:val="20"/>
                      </w:rPr>
                      <w:t>_</w:t>
                    </w:r>
                    <w:r>
                      <w:rPr>
                        <w:rFonts w:ascii="ＭＳ Ｐゴシック" w:eastAsia="ＭＳ Ｐゴシック" w:hAnsi="ＭＳ Ｐゴシック" w:cs="Courier New"/>
                        <w:color w:val="000000"/>
                        <w:kern w:val="0"/>
                        <w:sz w:val="20"/>
                      </w:rPr>
                      <w:t>SC</w:t>
                    </w:r>
                    <w:r>
                      <w:rPr>
                        <w:rFonts w:ascii="ＭＳ Ｐゴシック" w:eastAsia="ＭＳ Ｐゴシック" w:hAnsi="ＭＳ Ｐゴシック" w:cs="Courier New" w:hint="eastAsia"/>
                        <w:color w:val="000000"/>
                        <w:kern w:val="0"/>
                        <w:sz w:val="20"/>
                      </w:rPr>
                      <w:t>カンロJU部組(</w:t>
                    </w:r>
                    <w:r>
                      <w:rPr>
                        <w:rFonts w:ascii="ＭＳ Ｐゴシック" w:eastAsia="ＭＳ Ｐゴシック" w:hAnsi="ＭＳ Ｐゴシック" w:cs="Courier New"/>
                        <w:color w:val="000000"/>
                        <w:kern w:val="0"/>
                        <w:sz w:val="20"/>
                      </w:rPr>
                      <w:t>RL7543</w:t>
                    </w:r>
                    <w:r>
                      <w:rPr>
                        <w:rFonts w:ascii="ＭＳ Ｐゴシック" w:eastAsia="ＭＳ Ｐゴシック" w:hAnsi="ＭＳ Ｐゴシック" w:cs="Courier New" w:hint="eastAsia"/>
                        <w:color w:val="000000"/>
                        <w:kern w:val="0"/>
                        <w:sz w:val="20"/>
                      </w:rPr>
                      <w:t>)</w:t>
                    </w:r>
                  </w:p>
                  <w:p w14:paraId="40160349" w14:textId="77777777" w:rsidR="00DD6A0E" w:rsidRPr="00833E94" w:rsidRDefault="00DD6A0E" w:rsidP="006C13BA">
                    <w:pPr>
                      <w:rPr>
                        <w:rFonts w:ascii="ＭＳ Ｐゴシック" w:eastAsia="ＭＳ Ｐゴシック" w:hAnsi="ＭＳ Ｐゴシック"/>
                        <w:sz w:val="20"/>
                      </w:rPr>
                    </w:pPr>
                  </w:p>
                  <w:p w14:paraId="2788D2E6" w14:textId="77777777" w:rsidR="00DD6A0E" w:rsidRPr="00833E94" w:rsidRDefault="00DD6A0E" w:rsidP="006C13BA">
                    <w:pPr>
                      <w:rPr>
                        <w:rFonts w:ascii="ＭＳ Ｐゴシック" w:eastAsia="ＭＳ Ｐゴシック" w:hAnsi="ＭＳ Ｐゴシック"/>
                        <w:sz w:val="20"/>
                      </w:rPr>
                    </w:pPr>
                  </w:p>
                </w:txbxContent>
              </v:textbox>
            </v:rect>
          </w:pict>
        </mc:Fallback>
      </mc:AlternateContent>
    </w:r>
    <w:r w:rsidRPr="0057632A">
      <w:rPr>
        <w:rFonts w:ascii="ＭＳ Ｐゴシック" w:eastAsia="ＭＳ Ｐゴシック" w:hAnsi="ＭＳ Ｐゴシック" w:hint="eastAsia"/>
        <w:sz w:val="20"/>
      </w:rPr>
      <w:t>P.</w:t>
    </w:r>
    <w:r w:rsidRPr="0057632A">
      <w:rPr>
        <w:rStyle w:val="a7"/>
        <w:rFonts w:ascii="ＭＳ Ｐゴシック" w:eastAsia="ＭＳ Ｐゴシック" w:hAnsi="ＭＳ Ｐゴシック"/>
        <w:sz w:val="20"/>
      </w:rPr>
      <w:fldChar w:fldCharType="begin"/>
    </w:r>
    <w:r w:rsidRPr="0057632A">
      <w:rPr>
        <w:rStyle w:val="a7"/>
        <w:rFonts w:ascii="ＭＳ Ｐゴシック" w:eastAsia="ＭＳ Ｐゴシック" w:hAnsi="ＭＳ Ｐゴシック"/>
        <w:sz w:val="20"/>
      </w:rPr>
      <w:instrText xml:space="preserve"> PAGE </w:instrText>
    </w:r>
    <w:r w:rsidRPr="0057632A">
      <w:rPr>
        <w:rStyle w:val="a7"/>
        <w:rFonts w:ascii="ＭＳ Ｐゴシック" w:eastAsia="ＭＳ Ｐゴシック" w:hAnsi="ＭＳ Ｐゴシック"/>
        <w:sz w:val="20"/>
      </w:rPr>
      <w:fldChar w:fldCharType="separate"/>
    </w:r>
    <w:r>
      <w:rPr>
        <w:rStyle w:val="a7"/>
        <w:rFonts w:ascii="ＭＳ Ｐゴシック" w:eastAsia="ＭＳ Ｐゴシック" w:hAnsi="ＭＳ Ｐゴシック"/>
        <w:noProof/>
        <w:sz w:val="20"/>
      </w:rPr>
      <w:t>47</w:t>
    </w:r>
    <w:r w:rsidRPr="0057632A">
      <w:rPr>
        <w:rStyle w:val="a7"/>
        <w:rFonts w:ascii="ＭＳ Ｐゴシック" w:eastAsia="ＭＳ Ｐゴシック" w:hAnsi="ＭＳ Ｐゴシック"/>
        <w:sz w:val="20"/>
      </w:rPr>
      <w:fldChar w:fldCharType="end"/>
    </w:r>
    <w:r w:rsidRPr="0057632A">
      <w:rPr>
        <w:rStyle w:val="a7"/>
        <w:rFonts w:ascii="ＭＳ Ｐゴシック" w:eastAsia="ＭＳ Ｐゴシック" w:hAnsi="ＭＳ Ｐゴシック" w:hint="eastAsia"/>
        <w:sz w:val="20"/>
      </w:rPr>
      <w:t>／</w:t>
    </w:r>
    <w:r>
      <w:rPr>
        <w:rStyle w:val="a7"/>
        <w:rFonts w:ascii="ＭＳ Ｐゴシック" w:eastAsia="ＭＳ Ｐゴシック" w:hAnsi="ＭＳ Ｐゴシック" w:hint="eastAsia"/>
        <w:sz w:val="20"/>
      </w:rPr>
      <w:t>48</w:t>
    </w:r>
  </w:p>
  <w:p w14:paraId="1E350B44" w14:textId="0A211A5E" w:rsidR="00DD6A0E" w:rsidRPr="0057632A" w:rsidRDefault="00DD6A0E" w:rsidP="006C13BA">
    <w:pPr>
      <w:pStyle w:val="a5"/>
      <w:jc w:val="right"/>
      <w:rPr>
        <w:rFonts w:ascii="ＭＳ Ｐゴシック" w:eastAsia="ＭＳ Ｐゴシック" w:hAnsi="ＭＳ Ｐゴシック"/>
        <w:sz w:val="20"/>
      </w:rPr>
    </w:pPr>
    <w:r>
      <w:rPr>
        <w:rFonts w:ascii="ＭＳ Ｐゴシック" w:eastAsia="ＭＳ Ｐゴシック" w:hAnsi="ＭＳ Ｐゴシック"/>
        <w:sz w:val="20"/>
      </w:rPr>
      <w:t>AMS A00136T1_10 訂番</w:t>
    </w:r>
    <w:r>
      <w:rPr>
        <w:rFonts w:ascii="ＭＳ Ｐゴシック" w:eastAsia="ＭＳ Ｐゴシック" w:hAnsi="ＭＳ Ｐゴシック" w:hint="eastAsia"/>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469E" w14:textId="77777777" w:rsidR="004D47F7" w:rsidRDefault="004D47F7">
      <w:r>
        <w:separator/>
      </w:r>
    </w:p>
  </w:footnote>
  <w:footnote w:type="continuationSeparator" w:id="0">
    <w:p w14:paraId="516418F9" w14:textId="77777777" w:rsidR="004D47F7" w:rsidRDefault="004D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E1B8" w14:textId="2B98AAA1" w:rsidR="00DF605C" w:rsidRPr="003B56AB" w:rsidRDefault="00DD6A0E" w:rsidP="003B56AB">
    <w:pPr>
      <w:jc w:val="left"/>
      <w:rPr>
        <w:rFonts w:ascii="Courier New" w:eastAsia="ＭＳ Ｐゴシック" w:hAnsi="Courier New" w:cs="Courier New"/>
        <w:color w:val="000000"/>
        <w:kern w:val="0"/>
        <w:sz w:val="22"/>
        <w:szCs w:val="22"/>
      </w:rPr>
    </w:pPr>
    <w:r w:rsidRPr="003B56AB">
      <w:rPr>
        <w:rFonts w:ascii="ＭＳ Ｐゴシック" w:eastAsia="ＭＳ Ｐゴシック" w:hAnsi="ＭＳ Ｐゴシック" w:hint="eastAsia"/>
        <w:noProof/>
        <w:sz w:val="20"/>
      </w:rPr>
      <w:drawing>
        <wp:anchor distT="0" distB="0" distL="114300" distR="114300" simplePos="0" relativeHeight="251656704" behindDoc="0" locked="0" layoutInCell="1" allowOverlap="1" wp14:anchorId="06035BD1" wp14:editId="6BB31DEE">
          <wp:simplePos x="0" y="0"/>
          <wp:positionH relativeFrom="column">
            <wp:posOffset>4286250</wp:posOffset>
          </wp:positionH>
          <wp:positionV relativeFrom="paragraph">
            <wp:posOffset>-40640</wp:posOffset>
          </wp:positionV>
          <wp:extent cx="1243965" cy="276225"/>
          <wp:effectExtent l="0" t="0" r="0" b="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5C" w:rsidRPr="003B56AB">
      <w:rPr>
        <w:rFonts w:ascii="ＭＳ Ｐゴシック" w:eastAsia="ＭＳ Ｐゴシック" w:hAnsi="ＭＳ Ｐゴシック" w:hint="eastAsia"/>
        <w:sz w:val="20"/>
      </w:rPr>
      <w:t>№</w:t>
    </w:r>
    <w:r w:rsidR="003F4BA3" w:rsidRPr="003F4BA3">
      <w:rPr>
        <w:rFonts w:ascii="ＭＳ Ｐゴシック" w:eastAsia="ＭＳ Ｐゴシック" w:hAnsi="ＭＳ Ｐゴシック" w:cs="Courier New"/>
        <w:color w:val="000000"/>
        <w:kern w:val="0"/>
        <w:sz w:val="20"/>
      </w:rPr>
      <w:t>17495</w:t>
    </w:r>
    <w:r w:rsidR="00DF605C" w:rsidRPr="00E241F2">
      <w:rPr>
        <w:rFonts w:ascii="ＭＳ Ｐゴシック" w:eastAsia="ＭＳ Ｐゴシック" w:hAnsi="ＭＳ Ｐゴシック" w:hint="eastAsia"/>
        <w:sz w:val="20"/>
      </w:rPr>
      <w:t xml:space="preserve">　　　　                                                                                             　   </w:t>
    </w:r>
    <w:r w:rsidR="00DF605C">
      <w:rPr>
        <w:rFonts w:ascii="ＭＳ Ｐゴシック" w:eastAsia="ＭＳ Ｐゴシック" w:hAnsi="ＭＳ Ｐゴシック" w:hint="eastAsia"/>
        <w:sz w:val="20"/>
      </w:rPr>
      <w:t xml:space="preserve">                          　　　　 </w:t>
    </w:r>
    <w:r w:rsidR="00DF605C" w:rsidRPr="00E241F2">
      <w:rPr>
        <w:rFonts w:ascii="ＭＳ Ｐゴシック" w:eastAsia="ＭＳ Ｐゴシック" w:hAnsi="ＭＳ Ｐゴシック"/>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B56"/>
    <w:multiLevelType w:val="multilevel"/>
    <w:tmpl w:val="F092A0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FC1AC5"/>
    <w:multiLevelType w:val="singleLevel"/>
    <w:tmpl w:val="5FA2415E"/>
    <w:lvl w:ilvl="0">
      <w:start w:val="2"/>
      <w:numFmt w:val="decimal"/>
      <w:lvlText w:val="%1"/>
      <w:lvlJc w:val="left"/>
      <w:pPr>
        <w:tabs>
          <w:tab w:val="num" w:pos="540"/>
        </w:tabs>
        <w:ind w:left="540" w:hanging="360"/>
      </w:pPr>
      <w:rPr>
        <w:rFonts w:hint="eastAsia"/>
      </w:rPr>
    </w:lvl>
  </w:abstractNum>
  <w:abstractNum w:abstractNumId="2" w15:restartNumberingAfterBreak="0">
    <w:nsid w:val="042B1CAB"/>
    <w:multiLevelType w:val="hybridMultilevel"/>
    <w:tmpl w:val="2AD0F612"/>
    <w:lvl w:ilvl="0" w:tplc="AF528D4C">
      <w:start w:val="3"/>
      <w:numFmt w:val="bullet"/>
      <w:lvlText w:val="・"/>
      <w:lvlJc w:val="left"/>
      <w:pPr>
        <w:tabs>
          <w:tab w:val="num" w:pos="460"/>
        </w:tabs>
        <w:ind w:left="4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3" w15:restartNumberingAfterBreak="0">
    <w:nsid w:val="0B713168"/>
    <w:multiLevelType w:val="multilevel"/>
    <w:tmpl w:val="496AB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AA19F8"/>
    <w:multiLevelType w:val="hybridMultilevel"/>
    <w:tmpl w:val="8EA276DE"/>
    <w:lvl w:ilvl="0" w:tplc="728263FE">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2B7648"/>
    <w:multiLevelType w:val="multilevel"/>
    <w:tmpl w:val="F15629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8E48D7"/>
    <w:multiLevelType w:val="hybridMultilevel"/>
    <w:tmpl w:val="28F22DB0"/>
    <w:lvl w:ilvl="0" w:tplc="AF528D4C">
      <w:start w:val="3"/>
      <w:numFmt w:val="bullet"/>
      <w:lvlText w:val="・"/>
      <w:lvlJc w:val="left"/>
      <w:pPr>
        <w:tabs>
          <w:tab w:val="num" w:pos="460"/>
        </w:tabs>
        <w:ind w:left="4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7" w15:restartNumberingAfterBreak="0">
    <w:nsid w:val="1BC636E9"/>
    <w:multiLevelType w:val="hybridMultilevel"/>
    <w:tmpl w:val="565804DE"/>
    <w:lvl w:ilvl="0" w:tplc="AB6A85B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984E3B"/>
    <w:multiLevelType w:val="multilevel"/>
    <w:tmpl w:val="C1A2F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7AD4E1C"/>
    <w:multiLevelType w:val="hybridMultilevel"/>
    <w:tmpl w:val="8EDAD366"/>
    <w:lvl w:ilvl="0" w:tplc="A2C29E20">
      <w:numFmt w:val="bullet"/>
      <w:lvlText w:val="・"/>
      <w:lvlJc w:val="left"/>
      <w:pPr>
        <w:tabs>
          <w:tab w:val="num" w:pos="1660"/>
        </w:tabs>
        <w:ind w:left="16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0" w15:restartNumberingAfterBreak="0">
    <w:nsid w:val="2BA81515"/>
    <w:multiLevelType w:val="hybridMultilevel"/>
    <w:tmpl w:val="549EC30A"/>
    <w:lvl w:ilvl="0" w:tplc="52ACE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8A6ABC"/>
    <w:multiLevelType w:val="hybridMultilevel"/>
    <w:tmpl w:val="5A8E5BBA"/>
    <w:lvl w:ilvl="0" w:tplc="A7866B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E407909"/>
    <w:multiLevelType w:val="multilevel"/>
    <w:tmpl w:val="22882D1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CC5F33"/>
    <w:multiLevelType w:val="hybridMultilevel"/>
    <w:tmpl w:val="DF2AC922"/>
    <w:lvl w:ilvl="0" w:tplc="54862A8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647203"/>
    <w:multiLevelType w:val="hybridMultilevel"/>
    <w:tmpl w:val="0BA03DA4"/>
    <w:lvl w:ilvl="0" w:tplc="AF528D4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663742"/>
    <w:multiLevelType w:val="hybridMultilevel"/>
    <w:tmpl w:val="C414C13C"/>
    <w:lvl w:ilvl="0" w:tplc="A2C29E20">
      <w:numFmt w:val="bullet"/>
      <w:lvlText w:val="・"/>
      <w:lvlJc w:val="left"/>
      <w:pPr>
        <w:tabs>
          <w:tab w:val="num" w:pos="460"/>
        </w:tabs>
        <w:ind w:left="4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16" w15:restartNumberingAfterBreak="0">
    <w:nsid w:val="65F36500"/>
    <w:multiLevelType w:val="hybridMultilevel"/>
    <w:tmpl w:val="C32A9D3A"/>
    <w:lvl w:ilvl="0" w:tplc="7384FA3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9228530">
    <w:abstractNumId w:val="12"/>
  </w:num>
  <w:num w:numId="2" w16cid:durableId="1388845688">
    <w:abstractNumId w:val="5"/>
  </w:num>
  <w:num w:numId="3" w16cid:durableId="343437723">
    <w:abstractNumId w:val="1"/>
  </w:num>
  <w:num w:numId="4" w16cid:durableId="462815692">
    <w:abstractNumId w:val="8"/>
  </w:num>
  <w:num w:numId="5" w16cid:durableId="630944367">
    <w:abstractNumId w:val="3"/>
  </w:num>
  <w:num w:numId="6" w16cid:durableId="1408260004">
    <w:abstractNumId w:val="11"/>
  </w:num>
  <w:num w:numId="7" w16cid:durableId="1776318314">
    <w:abstractNumId w:val="10"/>
  </w:num>
  <w:num w:numId="8" w16cid:durableId="2034723177">
    <w:abstractNumId w:val="13"/>
  </w:num>
  <w:num w:numId="9" w16cid:durableId="925919601">
    <w:abstractNumId w:val="16"/>
  </w:num>
  <w:num w:numId="10" w16cid:durableId="1500654364">
    <w:abstractNumId w:val="7"/>
  </w:num>
  <w:num w:numId="11" w16cid:durableId="234441953">
    <w:abstractNumId w:val="4"/>
  </w:num>
  <w:num w:numId="12" w16cid:durableId="159777550">
    <w:abstractNumId w:val="14"/>
  </w:num>
  <w:num w:numId="13" w16cid:durableId="1586455624">
    <w:abstractNumId w:val="6"/>
  </w:num>
  <w:num w:numId="14" w16cid:durableId="1968118510">
    <w:abstractNumId w:val="2"/>
  </w:num>
  <w:num w:numId="15" w16cid:durableId="1585256976">
    <w:abstractNumId w:val="15"/>
  </w:num>
  <w:num w:numId="16" w16cid:durableId="2119980478">
    <w:abstractNumId w:val="9"/>
  </w:num>
  <w:num w:numId="17" w16cid:durableId="33916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5"/>
    <w:rsid w:val="000003AA"/>
    <w:rsid w:val="000032F5"/>
    <w:rsid w:val="00003D76"/>
    <w:rsid w:val="000053CC"/>
    <w:rsid w:val="00006060"/>
    <w:rsid w:val="000069E7"/>
    <w:rsid w:val="000144C2"/>
    <w:rsid w:val="0001476D"/>
    <w:rsid w:val="000153CC"/>
    <w:rsid w:val="00016FFE"/>
    <w:rsid w:val="000173B0"/>
    <w:rsid w:val="00017B91"/>
    <w:rsid w:val="00022627"/>
    <w:rsid w:val="00024169"/>
    <w:rsid w:val="0002677D"/>
    <w:rsid w:val="0002729C"/>
    <w:rsid w:val="000303DF"/>
    <w:rsid w:val="00033D62"/>
    <w:rsid w:val="00035D6B"/>
    <w:rsid w:val="00036D11"/>
    <w:rsid w:val="000370B2"/>
    <w:rsid w:val="000371BE"/>
    <w:rsid w:val="0004133C"/>
    <w:rsid w:val="00041658"/>
    <w:rsid w:val="00053F56"/>
    <w:rsid w:val="0005512A"/>
    <w:rsid w:val="0005690C"/>
    <w:rsid w:val="00057F68"/>
    <w:rsid w:val="000625EA"/>
    <w:rsid w:val="00062A20"/>
    <w:rsid w:val="000651F7"/>
    <w:rsid w:val="00065DD0"/>
    <w:rsid w:val="000705FF"/>
    <w:rsid w:val="0007692E"/>
    <w:rsid w:val="000839DA"/>
    <w:rsid w:val="0008552A"/>
    <w:rsid w:val="00086AAD"/>
    <w:rsid w:val="00087ED8"/>
    <w:rsid w:val="000901C5"/>
    <w:rsid w:val="00093520"/>
    <w:rsid w:val="000A0505"/>
    <w:rsid w:val="000A31B0"/>
    <w:rsid w:val="000A5675"/>
    <w:rsid w:val="000C0402"/>
    <w:rsid w:val="000C0E17"/>
    <w:rsid w:val="000C0FE2"/>
    <w:rsid w:val="000C3F9D"/>
    <w:rsid w:val="000C73B8"/>
    <w:rsid w:val="000D1AE1"/>
    <w:rsid w:val="000D7296"/>
    <w:rsid w:val="000E1105"/>
    <w:rsid w:val="000E2C7A"/>
    <w:rsid w:val="0010501C"/>
    <w:rsid w:val="0010761D"/>
    <w:rsid w:val="00111B75"/>
    <w:rsid w:val="00112713"/>
    <w:rsid w:val="00113BD8"/>
    <w:rsid w:val="001148CF"/>
    <w:rsid w:val="00117816"/>
    <w:rsid w:val="00120D82"/>
    <w:rsid w:val="00121EC4"/>
    <w:rsid w:val="0012489A"/>
    <w:rsid w:val="001274C0"/>
    <w:rsid w:val="0013211B"/>
    <w:rsid w:val="001340A0"/>
    <w:rsid w:val="00136E7F"/>
    <w:rsid w:val="00137E28"/>
    <w:rsid w:val="001410D0"/>
    <w:rsid w:val="00145932"/>
    <w:rsid w:val="00150223"/>
    <w:rsid w:val="00150EC2"/>
    <w:rsid w:val="00151BF5"/>
    <w:rsid w:val="00153FD7"/>
    <w:rsid w:val="00155DFE"/>
    <w:rsid w:val="00155ECD"/>
    <w:rsid w:val="00157519"/>
    <w:rsid w:val="00162A91"/>
    <w:rsid w:val="00164F45"/>
    <w:rsid w:val="0016503B"/>
    <w:rsid w:val="00166F7E"/>
    <w:rsid w:val="00172528"/>
    <w:rsid w:val="0017418E"/>
    <w:rsid w:val="001753D8"/>
    <w:rsid w:val="0018246D"/>
    <w:rsid w:val="00182825"/>
    <w:rsid w:val="00183575"/>
    <w:rsid w:val="00184897"/>
    <w:rsid w:val="001930EA"/>
    <w:rsid w:val="00193E49"/>
    <w:rsid w:val="00195489"/>
    <w:rsid w:val="001A4331"/>
    <w:rsid w:val="001B1958"/>
    <w:rsid w:val="001B5711"/>
    <w:rsid w:val="001C1B24"/>
    <w:rsid w:val="001C7D85"/>
    <w:rsid w:val="001D353E"/>
    <w:rsid w:val="001D439B"/>
    <w:rsid w:val="001D6C9E"/>
    <w:rsid w:val="001E0687"/>
    <w:rsid w:val="001E3A18"/>
    <w:rsid w:val="001E3EFD"/>
    <w:rsid w:val="001F6D5F"/>
    <w:rsid w:val="00202510"/>
    <w:rsid w:val="0020289D"/>
    <w:rsid w:val="00202DB8"/>
    <w:rsid w:val="00205E8E"/>
    <w:rsid w:val="002129FE"/>
    <w:rsid w:val="002145F1"/>
    <w:rsid w:val="00216309"/>
    <w:rsid w:val="002176E9"/>
    <w:rsid w:val="002221F3"/>
    <w:rsid w:val="00227693"/>
    <w:rsid w:val="002418F1"/>
    <w:rsid w:val="002430ED"/>
    <w:rsid w:val="00247C00"/>
    <w:rsid w:val="00250006"/>
    <w:rsid w:val="00260E4F"/>
    <w:rsid w:val="00261BA9"/>
    <w:rsid w:val="00262595"/>
    <w:rsid w:val="00263FCD"/>
    <w:rsid w:val="002647F9"/>
    <w:rsid w:val="00264FE0"/>
    <w:rsid w:val="002671E6"/>
    <w:rsid w:val="002715C1"/>
    <w:rsid w:val="002722E5"/>
    <w:rsid w:val="00272FEA"/>
    <w:rsid w:val="00273257"/>
    <w:rsid w:val="00274C6C"/>
    <w:rsid w:val="0028247F"/>
    <w:rsid w:val="00284B7D"/>
    <w:rsid w:val="00293457"/>
    <w:rsid w:val="0029690A"/>
    <w:rsid w:val="002A19F8"/>
    <w:rsid w:val="002A1A18"/>
    <w:rsid w:val="002A1F45"/>
    <w:rsid w:val="002A76C4"/>
    <w:rsid w:val="002B1F1F"/>
    <w:rsid w:val="002B3294"/>
    <w:rsid w:val="002B6099"/>
    <w:rsid w:val="002C3005"/>
    <w:rsid w:val="002C5958"/>
    <w:rsid w:val="002D4FDA"/>
    <w:rsid w:val="002E354B"/>
    <w:rsid w:val="002F05FA"/>
    <w:rsid w:val="002F2A34"/>
    <w:rsid w:val="002F381D"/>
    <w:rsid w:val="002F4F64"/>
    <w:rsid w:val="00315B6E"/>
    <w:rsid w:val="0031662E"/>
    <w:rsid w:val="0031663A"/>
    <w:rsid w:val="0032370D"/>
    <w:rsid w:val="00325774"/>
    <w:rsid w:val="003260CB"/>
    <w:rsid w:val="0032757F"/>
    <w:rsid w:val="00330383"/>
    <w:rsid w:val="0033642A"/>
    <w:rsid w:val="003418D2"/>
    <w:rsid w:val="00342DBF"/>
    <w:rsid w:val="00342F56"/>
    <w:rsid w:val="00343189"/>
    <w:rsid w:val="00343721"/>
    <w:rsid w:val="00346AC6"/>
    <w:rsid w:val="00350202"/>
    <w:rsid w:val="00351D3C"/>
    <w:rsid w:val="003571F5"/>
    <w:rsid w:val="00365CA6"/>
    <w:rsid w:val="00366185"/>
    <w:rsid w:val="003701E4"/>
    <w:rsid w:val="00373D48"/>
    <w:rsid w:val="003746FC"/>
    <w:rsid w:val="0038056E"/>
    <w:rsid w:val="00381A5C"/>
    <w:rsid w:val="00384CEF"/>
    <w:rsid w:val="00390189"/>
    <w:rsid w:val="00394E6D"/>
    <w:rsid w:val="00394F4C"/>
    <w:rsid w:val="00396450"/>
    <w:rsid w:val="00397535"/>
    <w:rsid w:val="003A1284"/>
    <w:rsid w:val="003A2377"/>
    <w:rsid w:val="003A520B"/>
    <w:rsid w:val="003A5251"/>
    <w:rsid w:val="003A615E"/>
    <w:rsid w:val="003A677E"/>
    <w:rsid w:val="003A76DC"/>
    <w:rsid w:val="003B1C75"/>
    <w:rsid w:val="003B1CE7"/>
    <w:rsid w:val="003B2B9A"/>
    <w:rsid w:val="003B3076"/>
    <w:rsid w:val="003B56AB"/>
    <w:rsid w:val="003C0B73"/>
    <w:rsid w:val="003C156B"/>
    <w:rsid w:val="003C3F80"/>
    <w:rsid w:val="003C4D9D"/>
    <w:rsid w:val="003D01F2"/>
    <w:rsid w:val="003D0C41"/>
    <w:rsid w:val="003D19A6"/>
    <w:rsid w:val="003D37A6"/>
    <w:rsid w:val="003D7CF9"/>
    <w:rsid w:val="003E2CB6"/>
    <w:rsid w:val="003E3987"/>
    <w:rsid w:val="003E6110"/>
    <w:rsid w:val="003F0E7F"/>
    <w:rsid w:val="003F1D5A"/>
    <w:rsid w:val="003F357A"/>
    <w:rsid w:val="003F4937"/>
    <w:rsid w:val="003F4BA3"/>
    <w:rsid w:val="00401BEF"/>
    <w:rsid w:val="00404893"/>
    <w:rsid w:val="004052BA"/>
    <w:rsid w:val="0040552E"/>
    <w:rsid w:val="00413113"/>
    <w:rsid w:val="0041442D"/>
    <w:rsid w:val="00417D7D"/>
    <w:rsid w:val="00423D1B"/>
    <w:rsid w:val="00424888"/>
    <w:rsid w:val="004252CD"/>
    <w:rsid w:val="00427D48"/>
    <w:rsid w:val="004300EA"/>
    <w:rsid w:val="00432151"/>
    <w:rsid w:val="00446833"/>
    <w:rsid w:val="00446850"/>
    <w:rsid w:val="00451EFA"/>
    <w:rsid w:val="00460D54"/>
    <w:rsid w:val="00463CD9"/>
    <w:rsid w:val="00463DEF"/>
    <w:rsid w:val="00463E81"/>
    <w:rsid w:val="00465D42"/>
    <w:rsid w:val="00473890"/>
    <w:rsid w:val="00480EF9"/>
    <w:rsid w:val="00492D43"/>
    <w:rsid w:val="004935E6"/>
    <w:rsid w:val="00497A18"/>
    <w:rsid w:val="00497E8D"/>
    <w:rsid w:val="004A008D"/>
    <w:rsid w:val="004A223B"/>
    <w:rsid w:val="004A4F59"/>
    <w:rsid w:val="004A7B98"/>
    <w:rsid w:val="004B051D"/>
    <w:rsid w:val="004B1887"/>
    <w:rsid w:val="004B2922"/>
    <w:rsid w:val="004B530B"/>
    <w:rsid w:val="004B5D7B"/>
    <w:rsid w:val="004B5F45"/>
    <w:rsid w:val="004B7E97"/>
    <w:rsid w:val="004C3255"/>
    <w:rsid w:val="004C3B5F"/>
    <w:rsid w:val="004C755A"/>
    <w:rsid w:val="004D47F7"/>
    <w:rsid w:val="004D582A"/>
    <w:rsid w:val="004D6BE5"/>
    <w:rsid w:val="004E0C58"/>
    <w:rsid w:val="004E1153"/>
    <w:rsid w:val="004E154D"/>
    <w:rsid w:val="004E27F7"/>
    <w:rsid w:val="004E2C14"/>
    <w:rsid w:val="004E4DFC"/>
    <w:rsid w:val="004E79F4"/>
    <w:rsid w:val="004F26F6"/>
    <w:rsid w:val="004F28C6"/>
    <w:rsid w:val="004F2DE7"/>
    <w:rsid w:val="004F4BD6"/>
    <w:rsid w:val="004F51C9"/>
    <w:rsid w:val="004F5FF9"/>
    <w:rsid w:val="004F65AF"/>
    <w:rsid w:val="0050145F"/>
    <w:rsid w:val="00501A8E"/>
    <w:rsid w:val="005022CC"/>
    <w:rsid w:val="00505659"/>
    <w:rsid w:val="00506B5A"/>
    <w:rsid w:val="00507D75"/>
    <w:rsid w:val="00510491"/>
    <w:rsid w:val="00511466"/>
    <w:rsid w:val="00517F58"/>
    <w:rsid w:val="00522965"/>
    <w:rsid w:val="00527150"/>
    <w:rsid w:val="0053349F"/>
    <w:rsid w:val="00533EEA"/>
    <w:rsid w:val="00534808"/>
    <w:rsid w:val="00542863"/>
    <w:rsid w:val="0054291A"/>
    <w:rsid w:val="00542BBD"/>
    <w:rsid w:val="00547FDC"/>
    <w:rsid w:val="005501CA"/>
    <w:rsid w:val="0055336B"/>
    <w:rsid w:val="0056274F"/>
    <w:rsid w:val="00564BFB"/>
    <w:rsid w:val="00566504"/>
    <w:rsid w:val="0057183D"/>
    <w:rsid w:val="0057329B"/>
    <w:rsid w:val="00574E1D"/>
    <w:rsid w:val="00574EB9"/>
    <w:rsid w:val="00575B68"/>
    <w:rsid w:val="0057632A"/>
    <w:rsid w:val="00576A05"/>
    <w:rsid w:val="0058077D"/>
    <w:rsid w:val="005816A6"/>
    <w:rsid w:val="0058359A"/>
    <w:rsid w:val="00585C26"/>
    <w:rsid w:val="0058638B"/>
    <w:rsid w:val="00591C53"/>
    <w:rsid w:val="0059416A"/>
    <w:rsid w:val="005A49AA"/>
    <w:rsid w:val="005A7656"/>
    <w:rsid w:val="005B09DA"/>
    <w:rsid w:val="005B2FE2"/>
    <w:rsid w:val="005B3BD3"/>
    <w:rsid w:val="005C4B37"/>
    <w:rsid w:val="005C533F"/>
    <w:rsid w:val="005C7C15"/>
    <w:rsid w:val="005D375F"/>
    <w:rsid w:val="005D3EA0"/>
    <w:rsid w:val="005D5729"/>
    <w:rsid w:val="005D6CEA"/>
    <w:rsid w:val="005E15C8"/>
    <w:rsid w:val="005E525F"/>
    <w:rsid w:val="005E691D"/>
    <w:rsid w:val="005F2AA6"/>
    <w:rsid w:val="005F2D43"/>
    <w:rsid w:val="005F719A"/>
    <w:rsid w:val="00604DA5"/>
    <w:rsid w:val="00607295"/>
    <w:rsid w:val="006110C9"/>
    <w:rsid w:val="0061394F"/>
    <w:rsid w:val="0062299F"/>
    <w:rsid w:val="00623495"/>
    <w:rsid w:val="00631443"/>
    <w:rsid w:val="006325D3"/>
    <w:rsid w:val="00632F48"/>
    <w:rsid w:val="0063414C"/>
    <w:rsid w:val="00634B18"/>
    <w:rsid w:val="0065123F"/>
    <w:rsid w:val="006519B7"/>
    <w:rsid w:val="00654448"/>
    <w:rsid w:val="006602BF"/>
    <w:rsid w:val="00660A0E"/>
    <w:rsid w:val="00663814"/>
    <w:rsid w:val="006658F1"/>
    <w:rsid w:val="006664A7"/>
    <w:rsid w:val="00666E60"/>
    <w:rsid w:val="00667916"/>
    <w:rsid w:val="00671EB3"/>
    <w:rsid w:val="00674FD7"/>
    <w:rsid w:val="0068359A"/>
    <w:rsid w:val="006838D8"/>
    <w:rsid w:val="00686E58"/>
    <w:rsid w:val="006878E0"/>
    <w:rsid w:val="0069410A"/>
    <w:rsid w:val="00697620"/>
    <w:rsid w:val="006A07B1"/>
    <w:rsid w:val="006A1F37"/>
    <w:rsid w:val="006A402B"/>
    <w:rsid w:val="006A4BA0"/>
    <w:rsid w:val="006A5B0D"/>
    <w:rsid w:val="006A64FB"/>
    <w:rsid w:val="006B7695"/>
    <w:rsid w:val="006C13BA"/>
    <w:rsid w:val="006C1CF1"/>
    <w:rsid w:val="006C31B0"/>
    <w:rsid w:val="006C3D7E"/>
    <w:rsid w:val="006C7088"/>
    <w:rsid w:val="006C7DB3"/>
    <w:rsid w:val="006D0031"/>
    <w:rsid w:val="006D1C21"/>
    <w:rsid w:val="006D2438"/>
    <w:rsid w:val="006D4B81"/>
    <w:rsid w:val="006D4C2C"/>
    <w:rsid w:val="006E0F80"/>
    <w:rsid w:val="006F20D1"/>
    <w:rsid w:val="00704BA5"/>
    <w:rsid w:val="0070554F"/>
    <w:rsid w:val="00706049"/>
    <w:rsid w:val="00707288"/>
    <w:rsid w:val="007072A7"/>
    <w:rsid w:val="00711A16"/>
    <w:rsid w:val="00712234"/>
    <w:rsid w:val="00712604"/>
    <w:rsid w:val="00716047"/>
    <w:rsid w:val="00716990"/>
    <w:rsid w:val="00716E72"/>
    <w:rsid w:val="007173C5"/>
    <w:rsid w:val="007177ED"/>
    <w:rsid w:val="00717824"/>
    <w:rsid w:val="0072069F"/>
    <w:rsid w:val="00720C6D"/>
    <w:rsid w:val="00720D03"/>
    <w:rsid w:val="00724EAB"/>
    <w:rsid w:val="007329C8"/>
    <w:rsid w:val="007329E9"/>
    <w:rsid w:val="007333E2"/>
    <w:rsid w:val="0073381C"/>
    <w:rsid w:val="00737695"/>
    <w:rsid w:val="00740838"/>
    <w:rsid w:val="007426E0"/>
    <w:rsid w:val="00742E05"/>
    <w:rsid w:val="007478B2"/>
    <w:rsid w:val="00747A40"/>
    <w:rsid w:val="00750A1F"/>
    <w:rsid w:val="00751B4F"/>
    <w:rsid w:val="0075422B"/>
    <w:rsid w:val="007547D3"/>
    <w:rsid w:val="00757026"/>
    <w:rsid w:val="00765FD8"/>
    <w:rsid w:val="0076703D"/>
    <w:rsid w:val="007733DB"/>
    <w:rsid w:val="007762A7"/>
    <w:rsid w:val="00776BF9"/>
    <w:rsid w:val="007816A0"/>
    <w:rsid w:val="007870CA"/>
    <w:rsid w:val="00791FB1"/>
    <w:rsid w:val="00796F87"/>
    <w:rsid w:val="007971FC"/>
    <w:rsid w:val="007A1F6E"/>
    <w:rsid w:val="007A2963"/>
    <w:rsid w:val="007A2AEF"/>
    <w:rsid w:val="007A4C5B"/>
    <w:rsid w:val="007B473A"/>
    <w:rsid w:val="007B523B"/>
    <w:rsid w:val="007B60E0"/>
    <w:rsid w:val="007C244C"/>
    <w:rsid w:val="007C24D1"/>
    <w:rsid w:val="007D12DB"/>
    <w:rsid w:val="007D1FDF"/>
    <w:rsid w:val="007D6831"/>
    <w:rsid w:val="007E0217"/>
    <w:rsid w:val="007E1D53"/>
    <w:rsid w:val="007E3B32"/>
    <w:rsid w:val="007E5B5D"/>
    <w:rsid w:val="007F332D"/>
    <w:rsid w:val="007F3C79"/>
    <w:rsid w:val="00800091"/>
    <w:rsid w:val="0081002F"/>
    <w:rsid w:val="008178F5"/>
    <w:rsid w:val="008206D7"/>
    <w:rsid w:val="00820F13"/>
    <w:rsid w:val="00822175"/>
    <w:rsid w:val="00823E68"/>
    <w:rsid w:val="00832C07"/>
    <w:rsid w:val="00833E94"/>
    <w:rsid w:val="00841128"/>
    <w:rsid w:val="00843336"/>
    <w:rsid w:val="00846D29"/>
    <w:rsid w:val="0085023B"/>
    <w:rsid w:val="00852EDA"/>
    <w:rsid w:val="00855366"/>
    <w:rsid w:val="00861A7F"/>
    <w:rsid w:val="00863A1B"/>
    <w:rsid w:val="00866847"/>
    <w:rsid w:val="0087052E"/>
    <w:rsid w:val="00872A5A"/>
    <w:rsid w:val="008763C5"/>
    <w:rsid w:val="00877E27"/>
    <w:rsid w:val="00883BB2"/>
    <w:rsid w:val="00884B77"/>
    <w:rsid w:val="00885971"/>
    <w:rsid w:val="0089074D"/>
    <w:rsid w:val="00897ABA"/>
    <w:rsid w:val="008A2966"/>
    <w:rsid w:val="008A4DF2"/>
    <w:rsid w:val="008B21EE"/>
    <w:rsid w:val="008B22E4"/>
    <w:rsid w:val="008B3263"/>
    <w:rsid w:val="008B4916"/>
    <w:rsid w:val="008B77AD"/>
    <w:rsid w:val="008C0D38"/>
    <w:rsid w:val="008C0D4F"/>
    <w:rsid w:val="008C70DD"/>
    <w:rsid w:val="008D48AA"/>
    <w:rsid w:val="008D49C4"/>
    <w:rsid w:val="008E1809"/>
    <w:rsid w:val="008E3707"/>
    <w:rsid w:val="008E4FA7"/>
    <w:rsid w:val="008E50E3"/>
    <w:rsid w:val="008E6FC9"/>
    <w:rsid w:val="008F320E"/>
    <w:rsid w:val="008F7330"/>
    <w:rsid w:val="00901B02"/>
    <w:rsid w:val="009020B7"/>
    <w:rsid w:val="00903D8B"/>
    <w:rsid w:val="009122E6"/>
    <w:rsid w:val="00913A94"/>
    <w:rsid w:val="00913B8A"/>
    <w:rsid w:val="009144FC"/>
    <w:rsid w:val="0091647C"/>
    <w:rsid w:val="00926C97"/>
    <w:rsid w:val="00927004"/>
    <w:rsid w:val="00930BCD"/>
    <w:rsid w:val="009341A0"/>
    <w:rsid w:val="00935490"/>
    <w:rsid w:val="0094476B"/>
    <w:rsid w:val="00944D7A"/>
    <w:rsid w:val="0094794F"/>
    <w:rsid w:val="00954EF9"/>
    <w:rsid w:val="00955E2A"/>
    <w:rsid w:val="00956EC6"/>
    <w:rsid w:val="0096484A"/>
    <w:rsid w:val="00964998"/>
    <w:rsid w:val="00965388"/>
    <w:rsid w:val="00967440"/>
    <w:rsid w:val="00967835"/>
    <w:rsid w:val="009810F1"/>
    <w:rsid w:val="00982639"/>
    <w:rsid w:val="00985E4F"/>
    <w:rsid w:val="0098788B"/>
    <w:rsid w:val="009A3049"/>
    <w:rsid w:val="009A3A20"/>
    <w:rsid w:val="009B1056"/>
    <w:rsid w:val="009B1322"/>
    <w:rsid w:val="009B1C05"/>
    <w:rsid w:val="009B2BF4"/>
    <w:rsid w:val="009B32C3"/>
    <w:rsid w:val="009B5D39"/>
    <w:rsid w:val="009B6378"/>
    <w:rsid w:val="009D1C81"/>
    <w:rsid w:val="009D1ED6"/>
    <w:rsid w:val="009D1F9C"/>
    <w:rsid w:val="009E256C"/>
    <w:rsid w:val="009E3B5A"/>
    <w:rsid w:val="009E60D7"/>
    <w:rsid w:val="009E6F91"/>
    <w:rsid w:val="009F3871"/>
    <w:rsid w:val="009F4087"/>
    <w:rsid w:val="009F412C"/>
    <w:rsid w:val="009F42C6"/>
    <w:rsid w:val="009F6768"/>
    <w:rsid w:val="009F67C0"/>
    <w:rsid w:val="00A0131C"/>
    <w:rsid w:val="00A0239D"/>
    <w:rsid w:val="00A0504D"/>
    <w:rsid w:val="00A119E6"/>
    <w:rsid w:val="00A12B8B"/>
    <w:rsid w:val="00A131C5"/>
    <w:rsid w:val="00A1411F"/>
    <w:rsid w:val="00A15BA2"/>
    <w:rsid w:val="00A179B7"/>
    <w:rsid w:val="00A20283"/>
    <w:rsid w:val="00A2080A"/>
    <w:rsid w:val="00A24691"/>
    <w:rsid w:val="00A26E22"/>
    <w:rsid w:val="00A308B4"/>
    <w:rsid w:val="00A353D5"/>
    <w:rsid w:val="00A3552F"/>
    <w:rsid w:val="00A37576"/>
    <w:rsid w:val="00A53322"/>
    <w:rsid w:val="00A54057"/>
    <w:rsid w:val="00A560DB"/>
    <w:rsid w:val="00A641E4"/>
    <w:rsid w:val="00A663B4"/>
    <w:rsid w:val="00A76132"/>
    <w:rsid w:val="00A805AD"/>
    <w:rsid w:val="00A866E8"/>
    <w:rsid w:val="00A9091B"/>
    <w:rsid w:val="00AA20D5"/>
    <w:rsid w:val="00AA2F13"/>
    <w:rsid w:val="00AA7891"/>
    <w:rsid w:val="00AA7F8F"/>
    <w:rsid w:val="00AB3A7B"/>
    <w:rsid w:val="00AB5CB6"/>
    <w:rsid w:val="00AB5FC0"/>
    <w:rsid w:val="00AC5AB4"/>
    <w:rsid w:val="00AD0317"/>
    <w:rsid w:val="00AD1CC5"/>
    <w:rsid w:val="00AD3EBA"/>
    <w:rsid w:val="00AD6143"/>
    <w:rsid w:val="00AE57E9"/>
    <w:rsid w:val="00AF201C"/>
    <w:rsid w:val="00AF2069"/>
    <w:rsid w:val="00AF2598"/>
    <w:rsid w:val="00AF271A"/>
    <w:rsid w:val="00AF2D00"/>
    <w:rsid w:val="00AF3918"/>
    <w:rsid w:val="00AF6F00"/>
    <w:rsid w:val="00AF7001"/>
    <w:rsid w:val="00B03884"/>
    <w:rsid w:val="00B04BF7"/>
    <w:rsid w:val="00B07C03"/>
    <w:rsid w:val="00B107D7"/>
    <w:rsid w:val="00B159B6"/>
    <w:rsid w:val="00B16AC6"/>
    <w:rsid w:val="00B1723A"/>
    <w:rsid w:val="00B17C00"/>
    <w:rsid w:val="00B17CC4"/>
    <w:rsid w:val="00B17ECD"/>
    <w:rsid w:val="00B20021"/>
    <w:rsid w:val="00B26112"/>
    <w:rsid w:val="00B3518B"/>
    <w:rsid w:val="00B36BD6"/>
    <w:rsid w:val="00B37836"/>
    <w:rsid w:val="00B479C1"/>
    <w:rsid w:val="00B54AC1"/>
    <w:rsid w:val="00B54BF3"/>
    <w:rsid w:val="00B569A2"/>
    <w:rsid w:val="00B649FA"/>
    <w:rsid w:val="00B65F91"/>
    <w:rsid w:val="00B746FC"/>
    <w:rsid w:val="00B77263"/>
    <w:rsid w:val="00B77BFB"/>
    <w:rsid w:val="00B77FF7"/>
    <w:rsid w:val="00B82F02"/>
    <w:rsid w:val="00B860D0"/>
    <w:rsid w:val="00B87FA1"/>
    <w:rsid w:val="00B90C70"/>
    <w:rsid w:val="00B94D95"/>
    <w:rsid w:val="00BB16C1"/>
    <w:rsid w:val="00BB5A50"/>
    <w:rsid w:val="00BB785C"/>
    <w:rsid w:val="00BC2A8F"/>
    <w:rsid w:val="00BC3C3D"/>
    <w:rsid w:val="00BC4323"/>
    <w:rsid w:val="00BD0C51"/>
    <w:rsid w:val="00BD372C"/>
    <w:rsid w:val="00BD7474"/>
    <w:rsid w:val="00BE0BA3"/>
    <w:rsid w:val="00BE1698"/>
    <w:rsid w:val="00BE6B94"/>
    <w:rsid w:val="00BF2363"/>
    <w:rsid w:val="00BF238C"/>
    <w:rsid w:val="00BF4B0E"/>
    <w:rsid w:val="00BF7BB6"/>
    <w:rsid w:val="00C0385E"/>
    <w:rsid w:val="00C06A85"/>
    <w:rsid w:val="00C07971"/>
    <w:rsid w:val="00C10A2D"/>
    <w:rsid w:val="00C12A8A"/>
    <w:rsid w:val="00C17F3C"/>
    <w:rsid w:val="00C17FEC"/>
    <w:rsid w:val="00C20ABD"/>
    <w:rsid w:val="00C25776"/>
    <w:rsid w:val="00C27767"/>
    <w:rsid w:val="00C30832"/>
    <w:rsid w:val="00C37FBA"/>
    <w:rsid w:val="00C430BC"/>
    <w:rsid w:val="00C4406E"/>
    <w:rsid w:val="00C44C41"/>
    <w:rsid w:val="00C52278"/>
    <w:rsid w:val="00C67AB8"/>
    <w:rsid w:val="00C72A86"/>
    <w:rsid w:val="00C76F19"/>
    <w:rsid w:val="00C92945"/>
    <w:rsid w:val="00CA0B75"/>
    <w:rsid w:val="00CA12D7"/>
    <w:rsid w:val="00CA5F27"/>
    <w:rsid w:val="00CB087D"/>
    <w:rsid w:val="00CB1DAD"/>
    <w:rsid w:val="00CB405E"/>
    <w:rsid w:val="00CB5BB6"/>
    <w:rsid w:val="00CB5D37"/>
    <w:rsid w:val="00CB65E1"/>
    <w:rsid w:val="00CB7CE6"/>
    <w:rsid w:val="00CC0907"/>
    <w:rsid w:val="00CC1959"/>
    <w:rsid w:val="00CC1BD4"/>
    <w:rsid w:val="00CC1ECF"/>
    <w:rsid w:val="00CC414E"/>
    <w:rsid w:val="00CC5E18"/>
    <w:rsid w:val="00CD523E"/>
    <w:rsid w:val="00CE2223"/>
    <w:rsid w:val="00CE72DA"/>
    <w:rsid w:val="00CE7CF1"/>
    <w:rsid w:val="00CF26A7"/>
    <w:rsid w:val="00CF6550"/>
    <w:rsid w:val="00D03939"/>
    <w:rsid w:val="00D05390"/>
    <w:rsid w:val="00D05AC5"/>
    <w:rsid w:val="00D06096"/>
    <w:rsid w:val="00D10B4B"/>
    <w:rsid w:val="00D10B91"/>
    <w:rsid w:val="00D16FD1"/>
    <w:rsid w:val="00D25C9B"/>
    <w:rsid w:val="00D3393F"/>
    <w:rsid w:val="00D36D90"/>
    <w:rsid w:val="00D436C0"/>
    <w:rsid w:val="00D44272"/>
    <w:rsid w:val="00D44B88"/>
    <w:rsid w:val="00D46DB4"/>
    <w:rsid w:val="00D476F5"/>
    <w:rsid w:val="00D51148"/>
    <w:rsid w:val="00D54BE5"/>
    <w:rsid w:val="00D554CA"/>
    <w:rsid w:val="00D635B9"/>
    <w:rsid w:val="00D642F8"/>
    <w:rsid w:val="00D64407"/>
    <w:rsid w:val="00D66405"/>
    <w:rsid w:val="00D70836"/>
    <w:rsid w:val="00D7098D"/>
    <w:rsid w:val="00D71171"/>
    <w:rsid w:val="00D74B07"/>
    <w:rsid w:val="00D76A2E"/>
    <w:rsid w:val="00D7739D"/>
    <w:rsid w:val="00D81122"/>
    <w:rsid w:val="00D82207"/>
    <w:rsid w:val="00D83EA4"/>
    <w:rsid w:val="00D84590"/>
    <w:rsid w:val="00D939EA"/>
    <w:rsid w:val="00D95B63"/>
    <w:rsid w:val="00D95F89"/>
    <w:rsid w:val="00D969AE"/>
    <w:rsid w:val="00DA2C2F"/>
    <w:rsid w:val="00DA550F"/>
    <w:rsid w:val="00DB4817"/>
    <w:rsid w:val="00DB5990"/>
    <w:rsid w:val="00DC1B0C"/>
    <w:rsid w:val="00DC58E0"/>
    <w:rsid w:val="00DD4965"/>
    <w:rsid w:val="00DD4DF2"/>
    <w:rsid w:val="00DD54EA"/>
    <w:rsid w:val="00DD5878"/>
    <w:rsid w:val="00DD6154"/>
    <w:rsid w:val="00DD6A0E"/>
    <w:rsid w:val="00DE064F"/>
    <w:rsid w:val="00DE2DE2"/>
    <w:rsid w:val="00DE3C50"/>
    <w:rsid w:val="00DE603F"/>
    <w:rsid w:val="00DF605C"/>
    <w:rsid w:val="00DF6FF4"/>
    <w:rsid w:val="00E02D7A"/>
    <w:rsid w:val="00E06B3D"/>
    <w:rsid w:val="00E0752C"/>
    <w:rsid w:val="00E102AD"/>
    <w:rsid w:val="00E10869"/>
    <w:rsid w:val="00E10CC0"/>
    <w:rsid w:val="00E13B1B"/>
    <w:rsid w:val="00E14543"/>
    <w:rsid w:val="00E25E11"/>
    <w:rsid w:val="00E32FF7"/>
    <w:rsid w:val="00E34B4D"/>
    <w:rsid w:val="00E36C90"/>
    <w:rsid w:val="00E37533"/>
    <w:rsid w:val="00E40CB9"/>
    <w:rsid w:val="00E41D65"/>
    <w:rsid w:val="00E42947"/>
    <w:rsid w:val="00E5218F"/>
    <w:rsid w:val="00E54B0D"/>
    <w:rsid w:val="00E554D9"/>
    <w:rsid w:val="00E55F3D"/>
    <w:rsid w:val="00E571B3"/>
    <w:rsid w:val="00E621A4"/>
    <w:rsid w:val="00E6227A"/>
    <w:rsid w:val="00E6355C"/>
    <w:rsid w:val="00E6436A"/>
    <w:rsid w:val="00E70E3E"/>
    <w:rsid w:val="00E7126B"/>
    <w:rsid w:val="00E849C6"/>
    <w:rsid w:val="00E87B6B"/>
    <w:rsid w:val="00E90CFF"/>
    <w:rsid w:val="00E91B92"/>
    <w:rsid w:val="00E91CB0"/>
    <w:rsid w:val="00E93B77"/>
    <w:rsid w:val="00E968A2"/>
    <w:rsid w:val="00EA03FE"/>
    <w:rsid w:val="00EA246D"/>
    <w:rsid w:val="00EA44BE"/>
    <w:rsid w:val="00EB344D"/>
    <w:rsid w:val="00EC7B56"/>
    <w:rsid w:val="00ED1839"/>
    <w:rsid w:val="00ED1FE2"/>
    <w:rsid w:val="00ED264C"/>
    <w:rsid w:val="00ED2F69"/>
    <w:rsid w:val="00ED4B77"/>
    <w:rsid w:val="00ED5D3E"/>
    <w:rsid w:val="00EE64B2"/>
    <w:rsid w:val="00EF22B0"/>
    <w:rsid w:val="00EF495C"/>
    <w:rsid w:val="00EF70A3"/>
    <w:rsid w:val="00EF7B1B"/>
    <w:rsid w:val="00F0041B"/>
    <w:rsid w:val="00F03F0E"/>
    <w:rsid w:val="00F055FD"/>
    <w:rsid w:val="00F062B5"/>
    <w:rsid w:val="00F065AF"/>
    <w:rsid w:val="00F12245"/>
    <w:rsid w:val="00F14193"/>
    <w:rsid w:val="00F230CF"/>
    <w:rsid w:val="00F2314B"/>
    <w:rsid w:val="00F236E8"/>
    <w:rsid w:val="00F254F1"/>
    <w:rsid w:val="00F3338F"/>
    <w:rsid w:val="00F33E02"/>
    <w:rsid w:val="00F34A80"/>
    <w:rsid w:val="00F35ED6"/>
    <w:rsid w:val="00F4571E"/>
    <w:rsid w:val="00F476CA"/>
    <w:rsid w:val="00F50C67"/>
    <w:rsid w:val="00F52080"/>
    <w:rsid w:val="00F534B7"/>
    <w:rsid w:val="00F56CFA"/>
    <w:rsid w:val="00F5727C"/>
    <w:rsid w:val="00F60CEE"/>
    <w:rsid w:val="00F61A56"/>
    <w:rsid w:val="00F62F32"/>
    <w:rsid w:val="00F64E39"/>
    <w:rsid w:val="00F66D92"/>
    <w:rsid w:val="00F67D28"/>
    <w:rsid w:val="00F72D04"/>
    <w:rsid w:val="00F741BD"/>
    <w:rsid w:val="00F771E1"/>
    <w:rsid w:val="00F8344A"/>
    <w:rsid w:val="00F87E95"/>
    <w:rsid w:val="00F90161"/>
    <w:rsid w:val="00F90524"/>
    <w:rsid w:val="00F90752"/>
    <w:rsid w:val="00F94E64"/>
    <w:rsid w:val="00FA0978"/>
    <w:rsid w:val="00FA3A64"/>
    <w:rsid w:val="00FA4A0D"/>
    <w:rsid w:val="00FB46D1"/>
    <w:rsid w:val="00FB57F7"/>
    <w:rsid w:val="00FB62E0"/>
    <w:rsid w:val="00FC0FD5"/>
    <w:rsid w:val="00FC4E46"/>
    <w:rsid w:val="00FC71BC"/>
    <w:rsid w:val="00FD1958"/>
    <w:rsid w:val="00FD1B4C"/>
    <w:rsid w:val="00FD3AAB"/>
    <w:rsid w:val="00FD6B68"/>
    <w:rsid w:val="00FE00F8"/>
    <w:rsid w:val="00FE08A0"/>
    <w:rsid w:val="00FE2850"/>
    <w:rsid w:val="00FE3F86"/>
    <w:rsid w:val="00FE587A"/>
    <w:rsid w:val="00FF3231"/>
    <w:rsid w:val="00FF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70E4C1C"/>
  <w15:chartTrackingRefBased/>
  <w15:docId w15:val="{15323D4B-FF48-4F43-8039-6D266161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09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2175"/>
    <w:pPr>
      <w:tabs>
        <w:tab w:val="center" w:pos="4252"/>
        <w:tab w:val="right" w:pos="8504"/>
      </w:tabs>
      <w:snapToGrid w:val="0"/>
    </w:pPr>
  </w:style>
  <w:style w:type="paragraph" w:styleId="a5">
    <w:name w:val="footer"/>
    <w:basedOn w:val="a"/>
    <w:rsid w:val="00822175"/>
    <w:pPr>
      <w:tabs>
        <w:tab w:val="center" w:pos="4252"/>
        <w:tab w:val="right" w:pos="8504"/>
      </w:tabs>
      <w:snapToGrid w:val="0"/>
    </w:pPr>
  </w:style>
  <w:style w:type="table" w:styleId="a6">
    <w:name w:val="Table Grid"/>
    <w:basedOn w:val="a1"/>
    <w:rsid w:val="008221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6C13BA"/>
  </w:style>
  <w:style w:type="character" w:customStyle="1" w:styleId="a4">
    <w:name w:val="ヘッダー (文字)"/>
    <w:link w:val="a3"/>
    <w:rsid w:val="006A1F37"/>
    <w:rPr>
      <w:kern w:val="2"/>
      <w:sz w:val="21"/>
    </w:rPr>
  </w:style>
  <w:style w:type="paragraph" w:styleId="Web">
    <w:name w:val="Normal (Web)"/>
    <w:basedOn w:val="a"/>
    <w:uiPriority w:val="99"/>
    <w:unhideWhenUsed/>
    <w:rsid w:val="00B65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rsid w:val="0081002F"/>
    <w:rPr>
      <w:rFonts w:ascii="Arial" w:eastAsia="ＭＳ ゴシック" w:hAnsi="Arial"/>
      <w:sz w:val="18"/>
      <w:szCs w:val="18"/>
    </w:rPr>
  </w:style>
  <w:style w:type="character" w:customStyle="1" w:styleId="a9">
    <w:name w:val="吹き出し (文字)"/>
    <w:link w:val="a8"/>
    <w:rsid w:val="00810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26">
      <w:bodyDiv w:val="1"/>
      <w:marLeft w:val="0"/>
      <w:marRight w:val="0"/>
      <w:marTop w:val="0"/>
      <w:marBottom w:val="0"/>
      <w:divBdr>
        <w:top w:val="none" w:sz="0" w:space="0" w:color="auto"/>
        <w:left w:val="none" w:sz="0" w:space="0" w:color="auto"/>
        <w:bottom w:val="none" w:sz="0" w:space="0" w:color="auto"/>
        <w:right w:val="none" w:sz="0" w:space="0" w:color="auto"/>
      </w:divBdr>
    </w:div>
    <w:div w:id="6568765">
      <w:bodyDiv w:val="1"/>
      <w:marLeft w:val="0"/>
      <w:marRight w:val="0"/>
      <w:marTop w:val="0"/>
      <w:marBottom w:val="0"/>
      <w:divBdr>
        <w:top w:val="none" w:sz="0" w:space="0" w:color="auto"/>
        <w:left w:val="none" w:sz="0" w:space="0" w:color="auto"/>
        <w:bottom w:val="none" w:sz="0" w:space="0" w:color="auto"/>
        <w:right w:val="none" w:sz="0" w:space="0" w:color="auto"/>
      </w:divBdr>
    </w:div>
    <w:div w:id="15427349">
      <w:bodyDiv w:val="1"/>
      <w:marLeft w:val="0"/>
      <w:marRight w:val="0"/>
      <w:marTop w:val="0"/>
      <w:marBottom w:val="0"/>
      <w:divBdr>
        <w:top w:val="none" w:sz="0" w:space="0" w:color="auto"/>
        <w:left w:val="none" w:sz="0" w:space="0" w:color="auto"/>
        <w:bottom w:val="none" w:sz="0" w:space="0" w:color="auto"/>
        <w:right w:val="none" w:sz="0" w:space="0" w:color="auto"/>
      </w:divBdr>
    </w:div>
    <w:div w:id="31809894">
      <w:bodyDiv w:val="1"/>
      <w:marLeft w:val="0"/>
      <w:marRight w:val="0"/>
      <w:marTop w:val="0"/>
      <w:marBottom w:val="0"/>
      <w:divBdr>
        <w:top w:val="none" w:sz="0" w:space="0" w:color="auto"/>
        <w:left w:val="none" w:sz="0" w:space="0" w:color="auto"/>
        <w:bottom w:val="none" w:sz="0" w:space="0" w:color="auto"/>
        <w:right w:val="none" w:sz="0" w:space="0" w:color="auto"/>
      </w:divBdr>
    </w:div>
    <w:div w:id="36249050">
      <w:bodyDiv w:val="1"/>
      <w:marLeft w:val="0"/>
      <w:marRight w:val="0"/>
      <w:marTop w:val="0"/>
      <w:marBottom w:val="0"/>
      <w:divBdr>
        <w:top w:val="none" w:sz="0" w:space="0" w:color="auto"/>
        <w:left w:val="none" w:sz="0" w:space="0" w:color="auto"/>
        <w:bottom w:val="none" w:sz="0" w:space="0" w:color="auto"/>
        <w:right w:val="none" w:sz="0" w:space="0" w:color="auto"/>
      </w:divBdr>
    </w:div>
    <w:div w:id="51079351">
      <w:bodyDiv w:val="1"/>
      <w:marLeft w:val="0"/>
      <w:marRight w:val="0"/>
      <w:marTop w:val="0"/>
      <w:marBottom w:val="0"/>
      <w:divBdr>
        <w:top w:val="none" w:sz="0" w:space="0" w:color="auto"/>
        <w:left w:val="none" w:sz="0" w:space="0" w:color="auto"/>
        <w:bottom w:val="none" w:sz="0" w:space="0" w:color="auto"/>
        <w:right w:val="none" w:sz="0" w:space="0" w:color="auto"/>
      </w:divBdr>
    </w:div>
    <w:div w:id="54743009">
      <w:bodyDiv w:val="1"/>
      <w:marLeft w:val="0"/>
      <w:marRight w:val="0"/>
      <w:marTop w:val="0"/>
      <w:marBottom w:val="0"/>
      <w:divBdr>
        <w:top w:val="none" w:sz="0" w:space="0" w:color="auto"/>
        <w:left w:val="none" w:sz="0" w:space="0" w:color="auto"/>
        <w:bottom w:val="none" w:sz="0" w:space="0" w:color="auto"/>
        <w:right w:val="none" w:sz="0" w:space="0" w:color="auto"/>
      </w:divBdr>
    </w:div>
    <w:div w:id="56628848">
      <w:bodyDiv w:val="1"/>
      <w:marLeft w:val="0"/>
      <w:marRight w:val="0"/>
      <w:marTop w:val="0"/>
      <w:marBottom w:val="0"/>
      <w:divBdr>
        <w:top w:val="none" w:sz="0" w:space="0" w:color="auto"/>
        <w:left w:val="none" w:sz="0" w:space="0" w:color="auto"/>
        <w:bottom w:val="none" w:sz="0" w:space="0" w:color="auto"/>
        <w:right w:val="none" w:sz="0" w:space="0" w:color="auto"/>
      </w:divBdr>
    </w:div>
    <w:div w:id="60641535">
      <w:bodyDiv w:val="1"/>
      <w:marLeft w:val="0"/>
      <w:marRight w:val="0"/>
      <w:marTop w:val="0"/>
      <w:marBottom w:val="0"/>
      <w:divBdr>
        <w:top w:val="none" w:sz="0" w:space="0" w:color="auto"/>
        <w:left w:val="none" w:sz="0" w:space="0" w:color="auto"/>
        <w:bottom w:val="none" w:sz="0" w:space="0" w:color="auto"/>
        <w:right w:val="none" w:sz="0" w:space="0" w:color="auto"/>
      </w:divBdr>
    </w:div>
    <w:div w:id="73865651">
      <w:bodyDiv w:val="1"/>
      <w:marLeft w:val="0"/>
      <w:marRight w:val="0"/>
      <w:marTop w:val="0"/>
      <w:marBottom w:val="0"/>
      <w:divBdr>
        <w:top w:val="none" w:sz="0" w:space="0" w:color="auto"/>
        <w:left w:val="none" w:sz="0" w:space="0" w:color="auto"/>
        <w:bottom w:val="none" w:sz="0" w:space="0" w:color="auto"/>
        <w:right w:val="none" w:sz="0" w:space="0" w:color="auto"/>
      </w:divBdr>
    </w:div>
    <w:div w:id="80641963">
      <w:bodyDiv w:val="1"/>
      <w:marLeft w:val="0"/>
      <w:marRight w:val="0"/>
      <w:marTop w:val="0"/>
      <w:marBottom w:val="0"/>
      <w:divBdr>
        <w:top w:val="none" w:sz="0" w:space="0" w:color="auto"/>
        <w:left w:val="none" w:sz="0" w:space="0" w:color="auto"/>
        <w:bottom w:val="none" w:sz="0" w:space="0" w:color="auto"/>
        <w:right w:val="none" w:sz="0" w:space="0" w:color="auto"/>
      </w:divBdr>
    </w:div>
    <w:div w:id="88622830">
      <w:bodyDiv w:val="1"/>
      <w:marLeft w:val="0"/>
      <w:marRight w:val="0"/>
      <w:marTop w:val="0"/>
      <w:marBottom w:val="0"/>
      <w:divBdr>
        <w:top w:val="none" w:sz="0" w:space="0" w:color="auto"/>
        <w:left w:val="none" w:sz="0" w:space="0" w:color="auto"/>
        <w:bottom w:val="none" w:sz="0" w:space="0" w:color="auto"/>
        <w:right w:val="none" w:sz="0" w:space="0" w:color="auto"/>
      </w:divBdr>
    </w:div>
    <w:div w:id="90397198">
      <w:bodyDiv w:val="1"/>
      <w:marLeft w:val="0"/>
      <w:marRight w:val="0"/>
      <w:marTop w:val="0"/>
      <w:marBottom w:val="0"/>
      <w:divBdr>
        <w:top w:val="none" w:sz="0" w:space="0" w:color="auto"/>
        <w:left w:val="none" w:sz="0" w:space="0" w:color="auto"/>
        <w:bottom w:val="none" w:sz="0" w:space="0" w:color="auto"/>
        <w:right w:val="none" w:sz="0" w:space="0" w:color="auto"/>
      </w:divBdr>
    </w:div>
    <w:div w:id="104351730">
      <w:bodyDiv w:val="1"/>
      <w:marLeft w:val="0"/>
      <w:marRight w:val="0"/>
      <w:marTop w:val="0"/>
      <w:marBottom w:val="0"/>
      <w:divBdr>
        <w:top w:val="none" w:sz="0" w:space="0" w:color="auto"/>
        <w:left w:val="none" w:sz="0" w:space="0" w:color="auto"/>
        <w:bottom w:val="none" w:sz="0" w:space="0" w:color="auto"/>
        <w:right w:val="none" w:sz="0" w:space="0" w:color="auto"/>
      </w:divBdr>
    </w:div>
    <w:div w:id="112406000">
      <w:bodyDiv w:val="1"/>
      <w:marLeft w:val="0"/>
      <w:marRight w:val="0"/>
      <w:marTop w:val="0"/>
      <w:marBottom w:val="0"/>
      <w:divBdr>
        <w:top w:val="none" w:sz="0" w:space="0" w:color="auto"/>
        <w:left w:val="none" w:sz="0" w:space="0" w:color="auto"/>
        <w:bottom w:val="none" w:sz="0" w:space="0" w:color="auto"/>
        <w:right w:val="none" w:sz="0" w:space="0" w:color="auto"/>
      </w:divBdr>
    </w:div>
    <w:div w:id="121390316">
      <w:bodyDiv w:val="1"/>
      <w:marLeft w:val="0"/>
      <w:marRight w:val="0"/>
      <w:marTop w:val="0"/>
      <w:marBottom w:val="0"/>
      <w:divBdr>
        <w:top w:val="none" w:sz="0" w:space="0" w:color="auto"/>
        <w:left w:val="none" w:sz="0" w:space="0" w:color="auto"/>
        <w:bottom w:val="none" w:sz="0" w:space="0" w:color="auto"/>
        <w:right w:val="none" w:sz="0" w:space="0" w:color="auto"/>
      </w:divBdr>
    </w:div>
    <w:div w:id="124392118">
      <w:bodyDiv w:val="1"/>
      <w:marLeft w:val="0"/>
      <w:marRight w:val="0"/>
      <w:marTop w:val="0"/>
      <w:marBottom w:val="0"/>
      <w:divBdr>
        <w:top w:val="none" w:sz="0" w:space="0" w:color="auto"/>
        <w:left w:val="none" w:sz="0" w:space="0" w:color="auto"/>
        <w:bottom w:val="none" w:sz="0" w:space="0" w:color="auto"/>
        <w:right w:val="none" w:sz="0" w:space="0" w:color="auto"/>
      </w:divBdr>
    </w:div>
    <w:div w:id="130096907">
      <w:bodyDiv w:val="1"/>
      <w:marLeft w:val="0"/>
      <w:marRight w:val="0"/>
      <w:marTop w:val="0"/>
      <w:marBottom w:val="0"/>
      <w:divBdr>
        <w:top w:val="none" w:sz="0" w:space="0" w:color="auto"/>
        <w:left w:val="none" w:sz="0" w:space="0" w:color="auto"/>
        <w:bottom w:val="none" w:sz="0" w:space="0" w:color="auto"/>
        <w:right w:val="none" w:sz="0" w:space="0" w:color="auto"/>
      </w:divBdr>
    </w:div>
    <w:div w:id="130173192">
      <w:bodyDiv w:val="1"/>
      <w:marLeft w:val="0"/>
      <w:marRight w:val="0"/>
      <w:marTop w:val="0"/>
      <w:marBottom w:val="0"/>
      <w:divBdr>
        <w:top w:val="none" w:sz="0" w:space="0" w:color="auto"/>
        <w:left w:val="none" w:sz="0" w:space="0" w:color="auto"/>
        <w:bottom w:val="none" w:sz="0" w:space="0" w:color="auto"/>
        <w:right w:val="none" w:sz="0" w:space="0" w:color="auto"/>
      </w:divBdr>
    </w:div>
    <w:div w:id="144471413">
      <w:bodyDiv w:val="1"/>
      <w:marLeft w:val="0"/>
      <w:marRight w:val="0"/>
      <w:marTop w:val="0"/>
      <w:marBottom w:val="0"/>
      <w:divBdr>
        <w:top w:val="none" w:sz="0" w:space="0" w:color="auto"/>
        <w:left w:val="none" w:sz="0" w:space="0" w:color="auto"/>
        <w:bottom w:val="none" w:sz="0" w:space="0" w:color="auto"/>
        <w:right w:val="none" w:sz="0" w:space="0" w:color="auto"/>
      </w:divBdr>
    </w:div>
    <w:div w:id="145129358">
      <w:bodyDiv w:val="1"/>
      <w:marLeft w:val="0"/>
      <w:marRight w:val="0"/>
      <w:marTop w:val="0"/>
      <w:marBottom w:val="0"/>
      <w:divBdr>
        <w:top w:val="none" w:sz="0" w:space="0" w:color="auto"/>
        <w:left w:val="none" w:sz="0" w:space="0" w:color="auto"/>
        <w:bottom w:val="none" w:sz="0" w:space="0" w:color="auto"/>
        <w:right w:val="none" w:sz="0" w:space="0" w:color="auto"/>
      </w:divBdr>
    </w:div>
    <w:div w:id="151068329">
      <w:bodyDiv w:val="1"/>
      <w:marLeft w:val="0"/>
      <w:marRight w:val="0"/>
      <w:marTop w:val="0"/>
      <w:marBottom w:val="0"/>
      <w:divBdr>
        <w:top w:val="none" w:sz="0" w:space="0" w:color="auto"/>
        <w:left w:val="none" w:sz="0" w:space="0" w:color="auto"/>
        <w:bottom w:val="none" w:sz="0" w:space="0" w:color="auto"/>
        <w:right w:val="none" w:sz="0" w:space="0" w:color="auto"/>
      </w:divBdr>
    </w:div>
    <w:div w:id="165487803">
      <w:bodyDiv w:val="1"/>
      <w:marLeft w:val="0"/>
      <w:marRight w:val="0"/>
      <w:marTop w:val="0"/>
      <w:marBottom w:val="0"/>
      <w:divBdr>
        <w:top w:val="none" w:sz="0" w:space="0" w:color="auto"/>
        <w:left w:val="none" w:sz="0" w:space="0" w:color="auto"/>
        <w:bottom w:val="none" w:sz="0" w:space="0" w:color="auto"/>
        <w:right w:val="none" w:sz="0" w:space="0" w:color="auto"/>
      </w:divBdr>
    </w:div>
    <w:div w:id="166096742">
      <w:bodyDiv w:val="1"/>
      <w:marLeft w:val="0"/>
      <w:marRight w:val="0"/>
      <w:marTop w:val="0"/>
      <w:marBottom w:val="0"/>
      <w:divBdr>
        <w:top w:val="none" w:sz="0" w:space="0" w:color="auto"/>
        <w:left w:val="none" w:sz="0" w:space="0" w:color="auto"/>
        <w:bottom w:val="none" w:sz="0" w:space="0" w:color="auto"/>
        <w:right w:val="none" w:sz="0" w:space="0" w:color="auto"/>
      </w:divBdr>
    </w:div>
    <w:div w:id="183523272">
      <w:bodyDiv w:val="1"/>
      <w:marLeft w:val="0"/>
      <w:marRight w:val="0"/>
      <w:marTop w:val="0"/>
      <w:marBottom w:val="0"/>
      <w:divBdr>
        <w:top w:val="none" w:sz="0" w:space="0" w:color="auto"/>
        <w:left w:val="none" w:sz="0" w:space="0" w:color="auto"/>
        <w:bottom w:val="none" w:sz="0" w:space="0" w:color="auto"/>
        <w:right w:val="none" w:sz="0" w:space="0" w:color="auto"/>
      </w:divBdr>
    </w:div>
    <w:div w:id="188566891">
      <w:bodyDiv w:val="1"/>
      <w:marLeft w:val="0"/>
      <w:marRight w:val="0"/>
      <w:marTop w:val="0"/>
      <w:marBottom w:val="0"/>
      <w:divBdr>
        <w:top w:val="none" w:sz="0" w:space="0" w:color="auto"/>
        <w:left w:val="none" w:sz="0" w:space="0" w:color="auto"/>
        <w:bottom w:val="none" w:sz="0" w:space="0" w:color="auto"/>
        <w:right w:val="none" w:sz="0" w:space="0" w:color="auto"/>
      </w:divBdr>
    </w:div>
    <w:div w:id="190268838">
      <w:bodyDiv w:val="1"/>
      <w:marLeft w:val="0"/>
      <w:marRight w:val="0"/>
      <w:marTop w:val="0"/>
      <w:marBottom w:val="0"/>
      <w:divBdr>
        <w:top w:val="none" w:sz="0" w:space="0" w:color="auto"/>
        <w:left w:val="none" w:sz="0" w:space="0" w:color="auto"/>
        <w:bottom w:val="none" w:sz="0" w:space="0" w:color="auto"/>
        <w:right w:val="none" w:sz="0" w:space="0" w:color="auto"/>
      </w:divBdr>
    </w:div>
    <w:div w:id="194663694">
      <w:bodyDiv w:val="1"/>
      <w:marLeft w:val="0"/>
      <w:marRight w:val="0"/>
      <w:marTop w:val="0"/>
      <w:marBottom w:val="0"/>
      <w:divBdr>
        <w:top w:val="none" w:sz="0" w:space="0" w:color="auto"/>
        <w:left w:val="none" w:sz="0" w:space="0" w:color="auto"/>
        <w:bottom w:val="none" w:sz="0" w:space="0" w:color="auto"/>
        <w:right w:val="none" w:sz="0" w:space="0" w:color="auto"/>
      </w:divBdr>
    </w:div>
    <w:div w:id="200559810">
      <w:bodyDiv w:val="1"/>
      <w:marLeft w:val="0"/>
      <w:marRight w:val="0"/>
      <w:marTop w:val="0"/>
      <w:marBottom w:val="0"/>
      <w:divBdr>
        <w:top w:val="none" w:sz="0" w:space="0" w:color="auto"/>
        <w:left w:val="none" w:sz="0" w:space="0" w:color="auto"/>
        <w:bottom w:val="none" w:sz="0" w:space="0" w:color="auto"/>
        <w:right w:val="none" w:sz="0" w:space="0" w:color="auto"/>
      </w:divBdr>
    </w:div>
    <w:div w:id="207650681">
      <w:bodyDiv w:val="1"/>
      <w:marLeft w:val="0"/>
      <w:marRight w:val="0"/>
      <w:marTop w:val="0"/>
      <w:marBottom w:val="0"/>
      <w:divBdr>
        <w:top w:val="none" w:sz="0" w:space="0" w:color="auto"/>
        <w:left w:val="none" w:sz="0" w:space="0" w:color="auto"/>
        <w:bottom w:val="none" w:sz="0" w:space="0" w:color="auto"/>
        <w:right w:val="none" w:sz="0" w:space="0" w:color="auto"/>
      </w:divBdr>
    </w:div>
    <w:div w:id="233049995">
      <w:bodyDiv w:val="1"/>
      <w:marLeft w:val="0"/>
      <w:marRight w:val="0"/>
      <w:marTop w:val="0"/>
      <w:marBottom w:val="0"/>
      <w:divBdr>
        <w:top w:val="none" w:sz="0" w:space="0" w:color="auto"/>
        <w:left w:val="none" w:sz="0" w:space="0" w:color="auto"/>
        <w:bottom w:val="none" w:sz="0" w:space="0" w:color="auto"/>
        <w:right w:val="none" w:sz="0" w:space="0" w:color="auto"/>
      </w:divBdr>
    </w:div>
    <w:div w:id="234362203">
      <w:bodyDiv w:val="1"/>
      <w:marLeft w:val="0"/>
      <w:marRight w:val="0"/>
      <w:marTop w:val="0"/>
      <w:marBottom w:val="0"/>
      <w:divBdr>
        <w:top w:val="none" w:sz="0" w:space="0" w:color="auto"/>
        <w:left w:val="none" w:sz="0" w:space="0" w:color="auto"/>
        <w:bottom w:val="none" w:sz="0" w:space="0" w:color="auto"/>
        <w:right w:val="none" w:sz="0" w:space="0" w:color="auto"/>
      </w:divBdr>
    </w:div>
    <w:div w:id="243077273">
      <w:bodyDiv w:val="1"/>
      <w:marLeft w:val="0"/>
      <w:marRight w:val="0"/>
      <w:marTop w:val="0"/>
      <w:marBottom w:val="0"/>
      <w:divBdr>
        <w:top w:val="none" w:sz="0" w:space="0" w:color="auto"/>
        <w:left w:val="none" w:sz="0" w:space="0" w:color="auto"/>
        <w:bottom w:val="none" w:sz="0" w:space="0" w:color="auto"/>
        <w:right w:val="none" w:sz="0" w:space="0" w:color="auto"/>
      </w:divBdr>
    </w:div>
    <w:div w:id="243489015">
      <w:bodyDiv w:val="1"/>
      <w:marLeft w:val="0"/>
      <w:marRight w:val="0"/>
      <w:marTop w:val="0"/>
      <w:marBottom w:val="0"/>
      <w:divBdr>
        <w:top w:val="none" w:sz="0" w:space="0" w:color="auto"/>
        <w:left w:val="none" w:sz="0" w:space="0" w:color="auto"/>
        <w:bottom w:val="none" w:sz="0" w:space="0" w:color="auto"/>
        <w:right w:val="none" w:sz="0" w:space="0" w:color="auto"/>
      </w:divBdr>
    </w:div>
    <w:div w:id="244843684">
      <w:bodyDiv w:val="1"/>
      <w:marLeft w:val="0"/>
      <w:marRight w:val="0"/>
      <w:marTop w:val="0"/>
      <w:marBottom w:val="0"/>
      <w:divBdr>
        <w:top w:val="none" w:sz="0" w:space="0" w:color="auto"/>
        <w:left w:val="none" w:sz="0" w:space="0" w:color="auto"/>
        <w:bottom w:val="none" w:sz="0" w:space="0" w:color="auto"/>
        <w:right w:val="none" w:sz="0" w:space="0" w:color="auto"/>
      </w:divBdr>
    </w:div>
    <w:div w:id="250746635">
      <w:bodyDiv w:val="1"/>
      <w:marLeft w:val="0"/>
      <w:marRight w:val="0"/>
      <w:marTop w:val="0"/>
      <w:marBottom w:val="0"/>
      <w:divBdr>
        <w:top w:val="none" w:sz="0" w:space="0" w:color="auto"/>
        <w:left w:val="none" w:sz="0" w:space="0" w:color="auto"/>
        <w:bottom w:val="none" w:sz="0" w:space="0" w:color="auto"/>
        <w:right w:val="none" w:sz="0" w:space="0" w:color="auto"/>
      </w:divBdr>
    </w:div>
    <w:div w:id="254243333">
      <w:bodyDiv w:val="1"/>
      <w:marLeft w:val="0"/>
      <w:marRight w:val="0"/>
      <w:marTop w:val="0"/>
      <w:marBottom w:val="0"/>
      <w:divBdr>
        <w:top w:val="none" w:sz="0" w:space="0" w:color="auto"/>
        <w:left w:val="none" w:sz="0" w:space="0" w:color="auto"/>
        <w:bottom w:val="none" w:sz="0" w:space="0" w:color="auto"/>
        <w:right w:val="none" w:sz="0" w:space="0" w:color="auto"/>
      </w:divBdr>
    </w:div>
    <w:div w:id="301156132">
      <w:bodyDiv w:val="1"/>
      <w:marLeft w:val="0"/>
      <w:marRight w:val="0"/>
      <w:marTop w:val="0"/>
      <w:marBottom w:val="0"/>
      <w:divBdr>
        <w:top w:val="none" w:sz="0" w:space="0" w:color="auto"/>
        <w:left w:val="none" w:sz="0" w:space="0" w:color="auto"/>
        <w:bottom w:val="none" w:sz="0" w:space="0" w:color="auto"/>
        <w:right w:val="none" w:sz="0" w:space="0" w:color="auto"/>
      </w:divBdr>
    </w:div>
    <w:div w:id="301812827">
      <w:bodyDiv w:val="1"/>
      <w:marLeft w:val="0"/>
      <w:marRight w:val="0"/>
      <w:marTop w:val="0"/>
      <w:marBottom w:val="0"/>
      <w:divBdr>
        <w:top w:val="none" w:sz="0" w:space="0" w:color="auto"/>
        <w:left w:val="none" w:sz="0" w:space="0" w:color="auto"/>
        <w:bottom w:val="none" w:sz="0" w:space="0" w:color="auto"/>
        <w:right w:val="none" w:sz="0" w:space="0" w:color="auto"/>
      </w:divBdr>
    </w:div>
    <w:div w:id="307326460">
      <w:bodyDiv w:val="1"/>
      <w:marLeft w:val="0"/>
      <w:marRight w:val="0"/>
      <w:marTop w:val="0"/>
      <w:marBottom w:val="0"/>
      <w:divBdr>
        <w:top w:val="none" w:sz="0" w:space="0" w:color="auto"/>
        <w:left w:val="none" w:sz="0" w:space="0" w:color="auto"/>
        <w:bottom w:val="none" w:sz="0" w:space="0" w:color="auto"/>
        <w:right w:val="none" w:sz="0" w:space="0" w:color="auto"/>
      </w:divBdr>
    </w:div>
    <w:div w:id="328483357">
      <w:bodyDiv w:val="1"/>
      <w:marLeft w:val="0"/>
      <w:marRight w:val="0"/>
      <w:marTop w:val="0"/>
      <w:marBottom w:val="0"/>
      <w:divBdr>
        <w:top w:val="none" w:sz="0" w:space="0" w:color="auto"/>
        <w:left w:val="none" w:sz="0" w:space="0" w:color="auto"/>
        <w:bottom w:val="none" w:sz="0" w:space="0" w:color="auto"/>
        <w:right w:val="none" w:sz="0" w:space="0" w:color="auto"/>
      </w:divBdr>
    </w:div>
    <w:div w:id="343746488">
      <w:bodyDiv w:val="1"/>
      <w:marLeft w:val="0"/>
      <w:marRight w:val="0"/>
      <w:marTop w:val="0"/>
      <w:marBottom w:val="0"/>
      <w:divBdr>
        <w:top w:val="none" w:sz="0" w:space="0" w:color="auto"/>
        <w:left w:val="none" w:sz="0" w:space="0" w:color="auto"/>
        <w:bottom w:val="none" w:sz="0" w:space="0" w:color="auto"/>
        <w:right w:val="none" w:sz="0" w:space="0" w:color="auto"/>
      </w:divBdr>
    </w:div>
    <w:div w:id="346904502">
      <w:bodyDiv w:val="1"/>
      <w:marLeft w:val="0"/>
      <w:marRight w:val="0"/>
      <w:marTop w:val="0"/>
      <w:marBottom w:val="0"/>
      <w:divBdr>
        <w:top w:val="none" w:sz="0" w:space="0" w:color="auto"/>
        <w:left w:val="none" w:sz="0" w:space="0" w:color="auto"/>
        <w:bottom w:val="none" w:sz="0" w:space="0" w:color="auto"/>
        <w:right w:val="none" w:sz="0" w:space="0" w:color="auto"/>
      </w:divBdr>
    </w:div>
    <w:div w:id="367486010">
      <w:bodyDiv w:val="1"/>
      <w:marLeft w:val="0"/>
      <w:marRight w:val="0"/>
      <w:marTop w:val="0"/>
      <w:marBottom w:val="0"/>
      <w:divBdr>
        <w:top w:val="none" w:sz="0" w:space="0" w:color="auto"/>
        <w:left w:val="none" w:sz="0" w:space="0" w:color="auto"/>
        <w:bottom w:val="none" w:sz="0" w:space="0" w:color="auto"/>
        <w:right w:val="none" w:sz="0" w:space="0" w:color="auto"/>
      </w:divBdr>
    </w:div>
    <w:div w:id="375132008">
      <w:bodyDiv w:val="1"/>
      <w:marLeft w:val="0"/>
      <w:marRight w:val="0"/>
      <w:marTop w:val="0"/>
      <w:marBottom w:val="0"/>
      <w:divBdr>
        <w:top w:val="none" w:sz="0" w:space="0" w:color="auto"/>
        <w:left w:val="none" w:sz="0" w:space="0" w:color="auto"/>
        <w:bottom w:val="none" w:sz="0" w:space="0" w:color="auto"/>
        <w:right w:val="none" w:sz="0" w:space="0" w:color="auto"/>
      </w:divBdr>
    </w:div>
    <w:div w:id="402414489">
      <w:bodyDiv w:val="1"/>
      <w:marLeft w:val="0"/>
      <w:marRight w:val="0"/>
      <w:marTop w:val="0"/>
      <w:marBottom w:val="0"/>
      <w:divBdr>
        <w:top w:val="none" w:sz="0" w:space="0" w:color="auto"/>
        <w:left w:val="none" w:sz="0" w:space="0" w:color="auto"/>
        <w:bottom w:val="none" w:sz="0" w:space="0" w:color="auto"/>
        <w:right w:val="none" w:sz="0" w:space="0" w:color="auto"/>
      </w:divBdr>
    </w:div>
    <w:div w:id="422143887">
      <w:bodyDiv w:val="1"/>
      <w:marLeft w:val="0"/>
      <w:marRight w:val="0"/>
      <w:marTop w:val="0"/>
      <w:marBottom w:val="0"/>
      <w:divBdr>
        <w:top w:val="none" w:sz="0" w:space="0" w:color="auto"/>
        <w:left w:val="none" w:sz="0" w:space="0" w:color="auto"/>
        <w:bottom w:val="none" w:sz="0" w:space="0" w:color="auto"/>
        <w:right w:val="none" w:sz="0" w:space="0" w:color="auto"/>
      </w:divBdr>
    </w:div>
    <w:div w:id="428696030">
      <w:bodyDiv w:val="1"/>
      <w:marLeft w:val="0"/>
      <w:marRight w:val="0"/>
      <w:marTop w:val="0"/>
      <w:marBottom w:val="0"/>
      <w:divBdr>
        <w:top w:val="none" w:sz="0" w:space="0" w:color="auto"/>
        <w:left w:val="none" w:sz="0" w:space="0" w:color="auto"/>
        <w:bottom w:val="none" w:sz="0" w:space="0" w:color="auto"/>
        <w:right w:val="none" w:sz="0" w:space="0" w:color="auto"/>
      </w:divBdr>
    </w:div>
    <w:div w:id="437989100">
      <w:bodyDiv w:val="1"/>
      <w:marLeft w:val="0"/>
      <w:marRight w:val="0"/>
      <w:marTop w:val="0"/>
      <w:marBottom w:val="0"/>
      <w:divBdr>
        <w:top w:val="none" w:sz="0" w:space="0" w:color="auto"/>
        <w:left w:val="none" w:sz="0" w:space="0" w:color="auto"/>
        <w:bottom w:val="none" w:sz="0" w:space="0" w:color="auto"/>
        <w:right w:val="none" w:sz="0" w:space="0" w:color="auto"/>
      </w:divBdr>
    </w:div>
    <w:div w:id="454444193">
      <w:bodyDiv w:val="1"/>
      <w:marLeft w:val="0"/>
      <w:marRight w:val="0"/>
      <w:marTop w:val="0"/>
      <w:marBottom w:val="0"/>
      <w:divBdr>
        <w:top w:val="none" w:sz="0" w:space="0" w:color="auto"/>
        <w:left w:val="none" w:sz="0" w:space="0" w:color="auto"/>
        <w:bottom w:val="none" w:sz="0" w:space="0" w:color="auto"/>
        <w:right w:val="none" w:sz="0" w:space="0" w:color="auto"/>
      </w:divBdr>
    </w:div>
    <w:div w:id="456333486">
      <w:bodyDiv w:val="1"/>
      <w:marLeft w:val="0"/>
      <w:marRight w:val="0"/>
      <w:marTop w:val="0"/>
      <w:marBottom w:val="0"/>
      <w:divBdr>
        <w:top w:val="none" w:sz="0" w:space="0" w:color="auto"/>
        <w:left w:val="none" w:sz="0" w:space="0" w:color="auto"/>
        <w:bottom w:val="none" w:sz="0" w:space="0" w:color="auto"/>
        <w:right w:val="none" w:sz="0" w:space="0" w:color="auto"/>
      </w:divBdr>
    </w:div>
    <w:div w:id="457457114">
      <w:bodyDiv w:val="1"/>
      <w:marLeft w:val="0"/>
      <w:marRight w:val="0"/>
      <w:marTop w:val="0"/>
      <w:marBottom w:val="0"/>
      <w:divBdr>
        <w:top w:val="none" w:sz="0" w:space="0" w:color="auto"/>
        <w:left w:val="none" w:sz="0" w:space="0" w:color="auto"/>
        <w:bottom w:val="none" w:sz="0" w:space="0" w:color="auto"/>
        <w:right w:val="none" w:sz="0" w:space="0" w:color="auto"/>
      </w:divBdr>
    </w:div>
    <w:div w:id="466751212">
      <w:bodyDiv w:val="1"/>
      <w:marLeft w:val="0"/>
      <w:marRight w:val="0"/>
      <w:marTop w:val="0"/>
      <w:marBottom w:val="0"/>
      <w:divBdr>
        <w:top w:val="none" w:sz="0" w:space="0" w:color="auto"/>
        <w:left w:val="none" w:sz="0" w:space="0" w:color="auto"/>
        <w:bottom w:val="none" w:sz="0" w:space="0" w:color="auto"/>
        <w:right w:val="none" w:sz="0" w:space="0" w:color="auto"/>
      </w:divBdr>
    </w:div>
    <w:div w:id="467091093">
      <w:bodyDiv w:val="1"/>
      <w:marLeft w:val="0"/>
      <w:marRight w:val="0"/>
      <w:marTop w:val="0"/>
      <w:marBottom w:val="0"/>
      <w:divBdr>
        <w:top w:val="none" w:sz="0" w:space="0" w:color="auto"/>
        <w:left w:val="none" w:sz="0" w:space="0" w:color="auto"/>
        <w:bottom w:val="none" w:sz="0" w:space="0" w:color="auto"/>
        <w:right w:val="none" w:sz="0" w:space="0" w:color="auto"/>
      </w:divBdr>
    </w:div>
    <w:div w:id="473720851">
      <w:bodyDiv w:val="1"/>
      <w:marLeft w:val="0"/>
      <w:marRight w:val="0"/>
      <w:marTop w:val="0"/>
      <w:marBottom w:val="0"/>
      <w:divBdr>
        <w:top w:val="none" w:sz="0" w:space="0" w:color="auto"/>
        <w:left w:val="none" w:sz="0" w:space="0" w:color="auto"/>
        <w:bottom w:val="none" w:sz="0" w:space="0" w:color="auto"/>
        <w:right w:val="none" w:sz="0" w:space="0" w:color="auto"/>
      </w:divBdr>
    </w:div>
    <w:div w:id="474377183">
      <w:bodyDiv w:val="1"/>
      <w:marLeft w:val="0"/>
      <w:marRight w:val="0"/>
      <w:marTop w:val="0"/>
      <w:marBottom w:val="0"/>
      <w:divBdr>
        <w:top w:val="none" w:sz="0" w:space="0" w:color="auto"/>
        <w:left w:val="none" w:sz="0" w:space="0" w:color="auto"/>
        <w:bottom w:val="none" w:sz="0" w:space="0" w:color="auto"/>
        <w:right w:val="none" w:sz="0" w:space="0" w:color="auto"/>
      </w:divBdr>
    </w:div>
    <w:div w:id="480730659">
      <w:bodyDiv w:val="1"/>
      <w:marLeft w:val="0"/>
      <w:marRight w:val="0"/>
      <w:marTop w:val="0"/>
      <w:marBottom w:val="0"/>
      <w:divBdr>
        <w:top w:val="none" w:sz="0" w:space="0" w:color="auto"/>
        <w:left w:val="none" w:sz="0" w:space="0" w:color="auto"/>
        <w:bottom w:val="none" w:sz="0" w:space="0" w:color="auto"/>
        <w:right w:val="none" w:sz="0" w:space="0" w:color="auto"/>
      </w:divBdr>
    </w:div>
    <w:div w:id="485633418">
      <w:bodyDiv w:val="1"/>
      <w:marLeft w:val="0"/>
      <w:marRight w:val="0"/>
      <w:marTop w:val="0"/>
      <w:marBottom w:val="0"/>
      <w:divBdr>
        <w:top w:val="none" w:sz="0" w:space="0" w:color="auto"/>
        <w:left w:val="none" w:sz="0" w:space="0" w:color="auto"/>
        <w:bottom w:val="none" w:sz="0" w:space="0" w:color="auto"/>
        <w:right w:val="none" w:sz="0" w:space="0" w:color="auto"/>
      </w:divBdr>
    </w:div>
    <w:div w:id="497236270">
      <w:bodyDiv w:val="1"/>
      <w:marLeft w:val="0"/>
      <w:marRight w:val="0"/>
      <w:marTop w:val="0"/>
      <w:marBottom w:val="0"/>
      <w:divBdr>
        <w:top w:val="none" w:sz="0" w:space="0" w:color="auto"/>
        <w:left w:val="none" w:sz="0" w:space="0" w:color="auto"/>
        <w:bottom w:val="none" w:sz="0" w:space="0" w:color="auto"/>
        <w:right w:val="none" w:sz="0" w:space="0" w:color="auto"/>
      </w:divBdr>
    </w:div>
    <w:div w:id="499393989">
      <w:bodyDiv w:val="1"/>
      <w:marLeft w:val="0"/>
      <w:marRight w:val="0"/>
      <w:marTop w:val="0"/>
      <w:marBottom w:val="0"/>
      <w:divBdr>
        <w:top w:val="none" w:sz="0" w:space="0" w:color="auto"/>
        <w:left w:val="none" w:sz="0" w:space="0" w:color="auto"/>
        <w:bottom w:val="none" w:sz="0" w:space="0" w:color="auto"/>
        <w:right w:val="none" w:sz="0" w:space="0" w:color="auto"/>
      </w:divBdr>
    </w:div>
    <w:div w:id="502823381">
      <w:bodyDiv w:val="1"/>
      <w:marLeft w:val="0"/>
      <w:marRight w:val="0"/>
      <w:marTop w:val="0"/>
      <w:marBottom w:val="0"/>
      <w:divBdr>
        <w:top w:val="none" w:sz="0" w:space="0" w:color="auto"/>
        <w:left w:val="none" w:sz="0" w:space="0" w:color="auto"/>
        <w:bottom w:val="none" w:sz="0" w:space="0" w:color="auto"/>
        <w:right w:val="none" w:sz="0" w:space="0" w:color="auto"/>
      </w:divBdr>
    </w:div>
    <w:div w:id="505023866">
      <w:bodyDiv w:val="1"/>
      <w:marLeft w:val="0"/>
      <w:marRight w:val="0"/>
      <w:marTop w:val="0"/>
      <w:marBottom w:val="0"/>
      <w:divBdr>
        <w:top w:val="none" w:sz="0" w:space="0" w:color="auto"/>
        <w:left w:val="none" w:sz="0" w:space="0" w:color="auto"/>
        <w:bottom w:val="none" w:sz="0" w:space="0" w:color="auto"/>
        <w:right w:val="none" w:sz="0" w:space="0" w:color="auto"/>
      </w:divBdr>
    </w:div>
    <w:div w:id="516235233">
      <w:bodyDiv w:val="1"/>
      <w:marLeft w:val="0"/>
      <w:marRight w:val="0"/>
      <w:marTop w:val="0"/>
      <w:marBottom w:val="0"/>
      <w:divBdr>
        <w:top w:val="none" w:sz="0" w:space="0" w:color="auto"/>
        <w:left w:val="none" w:sz="0" w:space="0" w:color="auto"/>
        <w:bottom w:val="none" w:sz="0" w:space="0" w:color="auto"/>
        <w:right w:val="none" w:sz="0" w:space="0" w:color="auto"/>
      </w:divBdr>
    </w:div>
    <w:div w:id="517624983">
      <w:bodyDiv w:val="1"/>
      <w:marLeft w:val="0"/>
      <w:marRight w:val="0"/>
      <w:marTop w:val="0"/>
      <w:marBottom w:val="0"/>
      <w:divBdr>
        <w:top w:val="none" w:sz="0" w:space="0" w:color="auto"/>
        <w:left w:val="none" w:sz="0" w:space="0" w:color="auto"/>
        <w:bottom w:val="none" w:sz="0" w:space="0" w:color="auto"/>
        <w:right w:val="none" w:sz="0" w:space="0" w:color="auto"/>
      </w:divBdr>
    </w:div>
    <w:div w:id="520903099">
      <w:bodyDiv w:val="1"/>
      <w:marLeft w:val="0"/>
      <w:marRight w:val="0"/>
      <w:marTop w:val="0"/>
      <w:marBottom w:val="0"/>
      <w:divBdr>
        <w:top w:val="none" w:sz="0" w:space="0" w:color="auto"/>
        <w:left w:val="none" w:sz="0" w:space="0" w:color="auto"/>
        <w:bottom w:val="none" w:sz="0" w:space="0" w:color="auto"/>
        <w:right w:val="none" w:sz="0" w:space="0" w:color="auto"/>
      </w:divBdr>
    </w:div>
    <w:div w:id="524641466">
      <w:bodyDiv w:val="1"/>
      <w:marLeft w:val="0"/>
      <w:marRight w:val="0"/>
      <w:marTop w:val="0"/>
      <w:marBottom w:val="0"/>
      <w:divBdr>
        <w:top w:val="none" w:sz="0" w:space="0" w:color="auto"/>
        <w:left w:val="none" w:sz="0" w:space="0" w:color="auto"/>
        <w:bottom w:val="none" w:sz="0" w:space="0" w:color="auto"/>
        <w:right w:val="none" w:sz="0" w:space="0" w:color="auto"/>
      </w:divBdr>
    </w:div>
    <w:div w:id="548810371">
      <w:bodyDiv w:val="1"/>
      <w:marLeft w:val="0"/>
      <w:marRight w:val="0"/>
      <w:marTop w:val="0"/>
      <w:marBottom w:val="0"/>
      <w:divBdr>
        <w:top w:val="none" w:sz="0" w:space="0" w:color="auto"/>
        <w:left w:val="none" w:sz="0" w:space="0" w:color="auto"/>
        <w:bottom w:val="none" w:sz="0" w:space="0" w:color="auto"/>
        <w:right w:val="none" w:sz="0" w:space="0" w:color="auto"/>
      </w:divBdr>
    </w:div>
    <w:div w:id="562180518">
      <w:bodyDiv w:val="1"/>
      <w:marLeft w:val="0"/>
      <w:marRight w:val="0"/>
      <w:marTop w:val="0"/>
      <w:marBottom w:val="0"/>
      <w:divBdr>
        <w:top w:val="none" w:sz="0" w:space="0" w:color="auto"/>
        <w:left w:val="none" w:sz="0" w:space="0" w:color="auto"/>
        <w:bottom w:val="none" w:sz="0" w:space="0" w:color="auto"/>
        <w:right w:val="none" w:sz="0" w:space="0" w:color="auto"/>
      </w:divBdr>
    </w:div>
    <w:div w:id="576980324">
      <w:bodyDiv w:val="1"/>
      <w:marLeft w:val="0"/>
      <w:marRight w:val="0"/>
      <w:marTop w:val="0"/>
      <w:marBottom w:val="0"/>
      <w:divBdr>
        <w:top w:val="none" w:sz="0" w:space="0" w:color="auto"/>
        <w:left w:val="none" w:sz="0" w:space="0" w:color="auto"/>
        <w:bottom w:val="none" w:sz="0" w:space="0" w:color="auto"/>
        <w:right w:val="none" w:sz="0" w:space="0" w:color="auto"/>
      </w:divBdr>
    </w:div>
    <w:div w:id="588588100">
      <w:bodyDiv w:val="1"/>
      <w:marLeft w:val="0"/>
      <w:marRight w:val="0"/>
      <w:marTop w:val="0"/>
      <w:marBottom w:val="0"/>
      <w:divBdr>
        <w:top w:val="none" w:sz="0" w:space="0" w:color="auto"/>
        <w:left w:val="none" w:sz="0" w:space="0" w:color="auto"/>
        <w:bottom w:val="none" w:sz="0" w:space="0" w:color="auto"/>
        <w:right w:val="none" w:sz="0" w:space="0" w:color="auto"/>
      </w:divBdr>
    </w:div>
    <w:div w:id="599919947">
      <w:bodyDiv w:val="1"/>
      <w:marLeft w:val="0"/>
      <w:marRight w:val="0"/>
      <w:marTop w:val="0"/>
      <w:marBottom w:val="0"/>
      <w:divBdr>
        <w:top w:val="none" w:sz="0" w:space="0" w:color="auto"/>
        <w:left w:val="none" w:sz="0" w:space="0" w:color="auto"/>
        <w:bottom w:val="none" w:sz="0" w:space="0" w:color="auto"/>
        <w:right w:val="none" w:sz="0" w:space="0" w:color="auto"/>
      </w:divBdr>
    </w:div>
    <w:div w:id="601380414">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31330284">
      <w:bodyDiv w:val="1"/>
      <w:marLeft w:val="0"/>
      <w:marRight w:val="0"/>
      <w:marTop w:val="0"/>
      <w:marBottom w:val="0"/>
      <w:divBdr>
        <w:top w:val="none" w:sz="0" w:space="0" w:color="auto"/>
        <w:left w:val="none" w:sz="0" w:space="0" w:color="auto"/>
        <w:bottom w:val="none" w:sz="0" w:space="0" w:color="auto"/>
        <w:right w:val="none" w:sz="0" w:space="0" w:color="auto"/>
      </w:divBdr>
    </w:div>
    <w:div w:id="681667890">
      <w:bodyDiv w:val="1"/>
      <w:marLeft w:val="0"/>
      <w:marRight w:val="0"/>
      <w:marTop w:val="0"/>
      <w:marBottom w:val="0"/>
      <w:divBdr>
        <w:top w:val="none" w:sz="0" w:space="0" w:color="auto"/>
        <w:left w:val="none" w:sz="0" w:space="0" w:color="auto"/>
        <w:bottom w:val="none" w:sz="0" w:space="0" w:color="auto"/>
        <w:right w:val="none" w:sz="0" w:space="0" w:color="auto"/>
      </w:divBdr>
    </w:div>
    <w:div w:id="697705766">
      <w:bodyDiv w:val="1"/>
      <w:marLeft w:val="0"/>
      <w:marRight w:val="0"/>
      <w:marTop w:val="0"/>
      <w:marBottom w:val="0"/>
      <w:divBdr>
        <w:top w:val="none" w:sz="0" w:space="0" w:color="auto"/>
        <w:left w:val="none" w:sz="0" w:space="0" w:color="auto"/>
        <w:bottom w:val="none" w:sz="0" w:space="0" w:color="auto"/>
        <w:right w:val="none" w:sz="0" w:space="0" w:color="auto"/>
      </w:divBdr>
    </w:div>
    <w:div w:id="702360346">
      <w:bodyDiv w:val="1"/>
      <w:marLeft w:val="0"/>
      <w:marRight w:val="0"/>
      <w:marTop w:val="0"/>
      <w:marBottom w:val="0"/>
      <w:divBdr>
        <w:top w:val="none" w:sz="0" w:space="0" w:color="auto"/>
        <w:left w:val="none" w:sz="0" w:space="0" w:color="auto"/>
        <w:bottom w:val="none" w:sz="0" w:space="0" w:color="auto"/>
        <w:right w:val="none" w:sz="0" w:space="0" w:color="auto"/>
      </w:divBdr>
    </w:div>
    <w:div w:id="716510751">
      <w:bodyDiv w:val="1"/>
      <w:marLeft w:val="0"/>
      <w:marRight w:val="0"/>
      <w:marTop w:val="0"/>
      <w:marBottom w:val="0"/>
      <w:divBdr>
        <w:top w:val="none" w:sz="0" w:space="0" w:color="auto"/>
        <w:left w:val="none" w:sz="0" w:space="0" w:color="auto"/>
        <w:bottom w:val="none" w:sz="0" w:space="0" w:color="auto"/>
        <w:right w:val="none" w:sz="0" w:space="0" w:color="auto"/>
      </w:divBdr>
    </w:div>
    <w:div w:id="726034546">
      <w:bodyDiv w:val="1"/>
      <w:marLeft w:val="0"/>
      <w:marRight w:val="0"/>
      <w:marTop w:val="0"/>
      <w:marBottom w:val="0"/>
      <w:divBdr>
        <w:top w:val="none" w:sz="0" w:space="0" w:color="auto"/>
        <w:left w:val="none" w:sz="0" w:space="0" w:color="auto"/>
        <w:bottom w:val="none" w:sz="0" w:space="0" w:color="auto"/>
        <w:right w:val="none" w:sz="0" w:space="0" w:color="auto"/>
      </w:divBdr>
    </w:div>
    <w:div w:id="735980045">
      <w:bodyDiv w:val="1"/>
      <w:marLeft w:val="0"/>
      <w:marRight w:val="0"/>
      <w:marTop w:val="0"/>
      <w:marBottom w:val="0"/>
      <w:divBdr>
        <w:top w:val="none" w:sz="0" w:space="0" w:color="auto"/>
        <w:left w:val="none" w:sz="0" w:space="0" w:color="auto"/>
        <w:bottom w:val="none" w:sz="0" w:space="0" w:color="auto"/>
        <w:right w:val="none" w:sz="0" w:space="0" w:color="auto"/>
      </w:divBdr>
    </w:div>
    <w:div w:id="749813492">
      <w:bodyDiv w:val="1"/>
      <w:marLeft w:val="0"/>
      <w:marRight w:val="0"/>
      <w:marTop w:val="0"/>
      <w:marBottom w:val="0"/>
      <w:divBdr>
        <w:top w:val="none" w:sz="0" w:space="0" w:color="auto"/>
        <w:left w:val="none" w:sz="0" w:space="0" w:color="auto"/>
        <w:bottom w:val="none" w:sz="0" w:space="0" w:color="auto"/>
        <w:right w:val="none" w:sz="0" w:space="0" w:color="auto"/>
      </w:divBdr>
    </w:div>
    <w:div w:id="766081366">
      <w:bodyDiv w:val="1"/>
      <w:marLeft w:val="0"/>
      <w:marRight w:val="0"/>
      <w:marTop w:val="0"/>
      <w:marBottom w:val="0"/>
      <w:divBdr>
        <w:top w:val="none" w:sz="0" w:space="0" w:color="auto"/>
        <w:left w:val="none" w:sz="0" w:space="0" w:color="auto"/>
        <w:bottom w:val="none" w:sz="0" w:space="0" w:color="auto"/>
        <w:right w:val="none" w:sz="0" w:space="0" w:color="auto"/>
      </w:divBdr>
    </w:div>
    <w:div w:id="772356401">
      <w:bodyDiv w:val="1"/>
      <w:marLeft w:val="0"/>
      <w:marRight w:val="0"/>
      <w:marTop w:val="0"/>
      <w:marBottom w:val="0"/>
      <w:divBdr>
        <w:top w:val="none" w:sz="0" w:space="0" w:color="auto"/>
        <w:left w:val="none" w:sz="0" w:space="0" w:color="auto"/>
        <w:bottom w:val="none" w:sz="0" w:space="0" w:color="auto"/>
        <w:right w:val="none" w:sz="0" w:space="0" w:color="auto"/>
      </w:divBdr>
    </w:div>
    <w:div w:id="778724752">
      <w:bodyDiv w:val="1"/>
      <w:marLeft w:val="0"/>
      <w:marRight w:val="0"/>
      <w:marTop w:val="0"/>
      <w:marBottom w:val="0"/>
      <w:divBdr>
        <w:top w:val="none" w:sz="0" w:space="0" w:color="auto"/>
        <w:left w:val="none" w:sz="0" w:space="0" w:color="auto"/>
        <w:bottom w:val="none" w:sz="0" w:space="0" w:color="auto"/>
        <w:right w:val="none" w:sz="0" w:space="0" w:color="auto"/>
      </w:divBdr>
    </w:div>
    <w:div w:id="787243104">
      <w:bodyDiv w:val="1"/>
      <w:marLeft w:val="0"/>
      <w:marRight w:val="0"/>
      <w:marTop w:val="0"/>
      <w:marBottom w:val="0"/>
      <w:divBdr>
        <w:top w:val="none" w:sz="0" w:space="0" w:color="auto"/>
        <w:left w:val="none" w:sz="0" w:space="0" w:color="auto"/>
        <w:bottom w:val="none" w:sz="0" w:space="0" w:color="auto"/>
        <w:right w:val="none" w:sz="0" w:space="0" w:color="auto"/>
      </w:divBdr>
    </w:div>
    <w:div w:id="805393570">
      <w:bodyDiv w:val="1"/>
      <w:marLeft w:val="0"/>
      <w:marRight w:val="0"/>
      <w:marTop w:val="0"/>
      <w:marBottom w:val="0"/>
      <w:divBdr>
        <w:top w:val="none" w:sz="0" w:space="0" w:color="auto"/>
        <w:left w:val="none" w:sz="0" w:space="0" w:color="auto"/>
        <w:bottom w:val="none" w:sz="0" w:space="0" w:color="auto"/>
        <w:right w:val="none" w:sz="0" w:space="0" w:color="auto"/>
      </w:divBdr>
    </w:div>
    <w:div w:id="807862923">
      <w:bodyDiv w:val="1"/>
      <w:marLeft w:val="0"/>
      <w:marRight w:val="0"/>
      <w:marTop w:val="0"/>
      <w:marBottom w:val="0"/>
      <w:divBdr>
        <w:top w:val="none" w:sz="0" w:space="0" w:color="auto"/>
        <w:left w:val="none" w:sz="0" w:space="0" w:color="auto"/>
        <w:bottom w:val="none" w:sz="0" w:space="0" w:color="auto"/>
        <w:right w:val="none" w:sz="0" w:space="0" w:color="auto"/>
      </w:divBdr>
    </w:div>
    <w:div w:id="813526006">
      <w:bodyDiv w:val="1"/>
      <w:marLeft w:val="0"/>
      <w:marRight w:val="0"/>
      <w:marTop w:val="0"/>
      <w:marBottom w:val="0"/>
      <w:divBdr>
        <w:top w:val="none" w:sz="0" w:space="0" w:color="auto"/>
        <w:left w:val="none" w:sz="0" w:space="0" w:color="auto"/>
        <w:bottom w:val="none" w:sz="0" w:space="0" w:color="auto"/>
        <w:right w:val="none" w:sz="0" w:space="0" w:color="auto"/>
      </w:divBdr>
    </w:div>
    <w:div w:id="818569103">
      <w:bodyDiv w:val="1"/>
      <w:marLeft w:val="0"/>
      <w:marRight w:val="0"/>
      <w:marTop w:val="0"/>
      <w:marBottom w:val="0"/>
      <w:divBdr>
        <w:top w:val="none" w:sz="0" w:space="0" w:color="auto"/>
        <w:left w:val="none" w:sz="0" w:space="0" w:color="auto"/>
        <w:bottom w:val="none" w:sz="0" w:space="0" w:color="auto"/>
        <w:right w:val="none" w:sz="0" w:space="0" w:color="auto"/>
      </w:divBdr>
    </w:div>
    <w:div w:id="835343340">
      <w:bodyDiv w:val="1"/>
      <w:marLeft w:val="0"/>
      <w:marRight w:val="0"/>
      <w:marTop w:val="0"/>
      <w:marBottom w:val="0"/>
      <w:divBdr>
        <w:top w:val="none" w:sz="0" w:space="0" w:color="auto"/>
        <w:left w:val="none" w:sz="0" w:space="0" w:color="auto"/>
        <w:bottom w:val="none" w:sz="0" w:space="0" w:color="auto"/>
        <w:right w:val="none" w:sz="0" w:space="0" w:color="auto"/>
      </w:divBdr>
    </w:div>
    <w:div w:id="848329589">
      <w:bodyDiv w:val="1"/>
      <w:marLeft w:val="0"/>
      <w:marRight w:val="0"/>
      <w:marTop w:val="0"/>
      <w:marBottom w:val="0"/>
      <w:divBdr>
        <w:top w:val="none" w:sz="0" w:space="0" w:color="auto"/>
        <w:left w:val="none" w:sz="0" w:space="0" w:color="auto"/>
        <w:bottom w:val="none" w:sz="0" w:space="0" w:color="auto"/>
        <w:right w:val="none" w:sz="0" w:space="0" w:color="auto"/>
      </w:divBdr>
    </w:div>
    <w:div w:id="882905604">
      <w:bodyDiv w:val="1"/>
      <w:marLeft w:val="0"/>
      <w:marRight w:val="0"/>
      <w:marTop w:val="0"/>
      <w:marBottom w:val="0"/>
      <w:divBdr>
        <w:top w:val="none" w:sz="0" w:space="0" w:color="auto"/>
        <w:left w:val="none" w:sz="0" w:space="0" w:color="auto"/>
        <w:bottom w:val="none" w:sz="0" w:space="0" w:color="auto"/>
        <w:right w:val="none" w:sz="0" w:space="0" w:color="auto"/>
      </w:divBdr>
    </w:div>
    <w:div w:id="891581281">
      <w:bodyDiv w:val="1"/>
      <w:marLeft w:val="0"/>
      <w:marRight w:val="0"/>
      <w:marTop w:val="0"/>
      <w:marBottom w:val="0"/>
      <w:divBdr>
        <w:top w:val="none" w:sz="0" w:space="0" w:color="auto"/>
        <w:left w:val="none" w:sz="0" w:space="0" w:color="auto"/>
        <w:bottom w:val="none" w:sz="0" w:space="0" w:color="auto"/>
        <w:right w:val="none" w:sz="0" w:space="0" w:color="auto"/>
      </w:divBdr>
    </w:div>
    <w:div w:id="892235586">
      <w:bodyDiv w:val="1"/>
      <w:marLeft w:val="0"/>
      <w:marRight w:val="0"/>
      <w:marTop w:val="0"/>
      <w:marBottom w:val="0"/>
      <w:divBdr>
        <w:top w:val="none" w:sz="0" w:space="0" w:color="auto"/>
        <w:left w:val="none" w:sz="0" w:space="0" w:color="auto"/>
        <w:bottom w:val="none" w:sz="0" w:space="0" w:color="auto"/>
        <w:right w:val="none" w:sz="0" w:space="0" w:color="auto"/>
      </w:divBdr>
    </w:div>
    <w:div w:id="896404518">
      <w:bodyDiv w:val="1"/>
      <w:marLeft w:val="0"/>
      <w:marRight w:val="0"/>
      <w:marTop w:val="0"/>
      <w:marBottom w:val="0"/>
      <w:divBdr>
        <w:top w:val="none" w:sz="0" w:space="0" w:color="auto"/>
        <w:left w:val="none" w:sz="0" w:space="0" w:color="auto"/>
        <w:bottom w:val="none" w:sz="0" w:space="0" w:color="auto"/>
        <w:right w:val="none" w:sz="0" w:space="0" w:color="auto"/>
      </w:divBdr>
    </w:div>
    <w:div w:id="903640815">
      <w:bodyDiv w:val="1"/>
      <w:marLeft w:val="0"/>
      <w:marRight w:val="0"/>
      <w:marTop w:val="0"/>
      <w:marBottom w:val="0"/>
      <w:divBdr>
        <w:top w:val="none" w:sz="0" w:space="0" w:color="auto"/>
        <w:left w:val="none" w:sz="0" w:space="0" w:color="auto"/>
        <w:bottom w:val="none" w:sz="0" w:space="0" w:color="auto"/>
        <w:right w:val="none" w:sz="0" w:space="0" w:color="auto"/>
      </w:divBdr>
    </w:div>
    <w:div w:id="907107778">
      <w:bodyDiv w:val="1"/>
      <w:marLeft w:val="0"/>
      <w:marRight w:val="0"/>
      <w:marTop w:val="0"/>
      <w:marBottom w:val="0"/>
      <w:divBdr>
        <w:top w:val="none" w:sz="0" w:space="0" w:color="auto"/>
        <w:left w:val="none" w:sz="0" w:space="0" w:color="auto"/>
        <w:bottom w:val="none" w:sz="0" w:space="0" w:color="auto"/>
        <w:right w:val="none" w:sz="0" w:space="0" w:color="auto"/>
      </w:divBdr>
    </w:div>
    <w:div w:id="907230547">
      <w:bodyDiv w:val="1"/>
      <w:marLeft w:val="0"/>
      <w:marRight w:val="0"/>
      <w:marTop w:val="0"/>
      <w:marBottom w:val="0"/>
      <w:divBdr>
        <w:top w:val="none" w:sz="0" w:space="0" w:color="auto"/>
        <w:left w:val="none" w:sz="0" w:space="0" w:color="auto"/>
        <w:bottom w:val="none" w:sz="0" w:space="0" w:color="auto"/>
        <w:right w:val="none" w:sz="0" w:space="0" w:color="auto"/>
      </w:divBdr>
    </w:div>
    <w:div w:id="919218532">
      <w:bodyDiv w:val="1"/>
      <w:marLeft w:val="0"/>
      <w:marRight w:val="0"/>
      <w:marTop w:val="0"/>
      <w:marBottom w:val="0"/>
      <w:divBdr>
        <w:top w:val="none" w:sz="0" w:space="0" w:color="auto"/>
        <w:left w:val="none" w:sz="0" w:space="0" w:color="auto"/>
        <w:bottom w:val="none" w:sz="0" w:space="0" w:color="auto"/>
        <w:right w:val="none" w:sz="0" w:space="0" w:color="auto"/>
      </w:divBdr>
    </w:div>
    <w:div w:id="948048446">
      <w:bodyDiv w:val="1"/>
      <w:marLeft w:val="0"/>
      <w:marRight w:val="0"/>
      <w:marTop w:val="0"/>
      <w:marBottom w:val="0"/>
      <w:divBdr>
        <w:top w:val="none" w:sz="0" w:space="0" w:color="auto"/>
        <w:left w:val="none" w:sz="0" w:space="0" w:color="auto"/>
        <w:bottom w:val="none" w:sz="0" w:space="0" w:color="auto"/>
        <w:right w:val="none" w:sz="0" w:space="0" w:color="auto"/>
      </w:divBdr>
    </w:div>
    <w:div w:id="976378530">
      <w:bodyDiv w:val="1"/>
      <w:marLeft w:val="0"/>
      <w:marRight w:val="0"/>
      <w:marTop w:val="0"/>
      <w:marBottom w:val="0"/>
      <w:divBdr>
        <w:top w:val="none" w:sz="0" w:space="0" w:color="auto"/>
        <w:left w:val="none" w:sz="0" w:space="0" w:color="auto"/>
        <w:bottom w:val="none" w:sz="0" w:space="0" w:color="auto"/>
        <w:right w:val="none" w:sz="0" w:space="0" w:color="auto"/>
      </w:divBdr>
    </w:div>
    <w:div w:id="989408132">
      <w:bodyDiv w:val="1"/>
      <w:marLeft w:val="0"/>
      <w:marRight w:val="0"/>
      <w:marTop w:val="0"/>
      <w:marBottom w:val="0"/>
      <w:divBdr>
        <w:top w:val="none" w:sz="0" w:space="0" w:color="auto"/>
        <w:left w:val="none" w:sz="0" w:space="0" w:color="auto"/>
        <w:bottom w:val="none" w:sz="0" w:space="0" w:color="auto"/>
        <w:right w:val="none" w:sz="0" w:space="0" w:color="auto"/>
      </w:divBdr>
    </w:div>
    <w:div w:id="989480726">
      <w:bodyDiv w:val="1"/>
      <w:marLeft w:val="0"/>
      <w:marRight w:val="0"/>
      <w:marTop w:val="0"/>
      <w:marBottom w:val="0"/>
      <w:divBdr>
        <w:top w:val="none" w:sz="0" w:space="0" w:color="auto"/>
        <w:left w:val="none" w:sz="0" w:space="0" w:color="auto"/>
        <w:bottom w:val="none" w:sz="0" w:space="0" w:color="auto"/>
        <w:right w:val="none" w:sz="0" w:space="0" w:color="auto"/>
      </w:divBdr>
    </w:div>
    <w:div w:id="992637198">
      <w:bodyDiv w:val="1"/>
      <w:marLeft w:val="0"/>
      <w:marRight w:val="0"/>
      <w:marTop w:val="0"/>
      <w:marBottom w:val="0"/>
      <w:divBdr>
        <w:top w:val="none" w:sz="0" w:space="0" w:color="auto"/>
        <w:left w:val="none" w:sz="0" w:space="0" w:color="auto"/>
        <w:bottom w:val="none" w:sz="0" w:space="0" w:color="auto"/>
        <w:right w:val="none" w:sz="0" w:space="0" w:color="auto"/>
      </w:divBdr>
    </w:div>
    <w:div w:id="999430199">
      <w:bodyDiv w:val="1"/>
      <w:marLeft w:val="0"/>
      <w:marRight w:val="0"/>
      <w:marTop w:val="0"/>
      <w:marBottom w:val="0"/>
      <w:divBdr>
        <w:top w:val="none" w:sz="0" w:space="0" w:color="auto"/>
        <w:left w:val="none" w:sz="0" w:space="0" w:color="auto"/>
        <w:bottom w:val="none" w:sz="0" w:space="0" w:color="auto"/>
        <w:right w:val="none" w:sz="0" w:space="0" w:color="auto"/>
      </w:divBdr>
    </w:div>
    <w:div w:id="1001927632">
      <w:bodyDiv w:val="1"/>
      <w:marLeft w:val="0"/>
      <w:marRight w:val="0"/>
      <w:marTop w:val="0"/>
      <w:marBottom w:val="0"/>
      <w:divBdr>
        <w:top w:val="none" w:sz="0" w:space="0" w:color="auto"/>
        <w:left w:val="none" w:sz="0" w:space="0" w:color="auto"/>
        <w:bottom w:val="none" w:sz="0" w:space="0" w:color="auto"/>
        <w:right w:val="none" w:sz="0" w:space="0" w:color="auto"/>
      </w:divBdr>
    </w:div>
    <w:div w:id="1020930987">
      <w:bodyDiv w:val="1"/>
      <w:marLeft w:val="0"/>
      <w:marRight w:val="0"/>
      <w:marTop w:val="0"/>
      <w:marBottom w:val="0"/>
      <w:divBdr>
        <w:top w:val="none" w:sz="0" w:space="0" w:color="auto"/>
        <w:left w:val="none" w:sz="0" w:space="0" w:color="auto"/>
        <w:bottom w:val="none" w:sz="0" w:space="0" w:color="auto"/>
        <w:right w:val="none" w:sz="0" w:space="0" w:color="auto"/>
      </w:divBdr>
    </w:div>
    <w:div w:id="1046485268">
      <w:bodyDiv w:val="1"/>
      <w:marLeft w:val="0"/>
      <w:marRight w:val="0"/>
      <w:marTop w:val="0"/>
      <w:marBottom w:val="0"/>
      <w:divBdr>
        <w:top w:val="none" w:sz="0" w:space="0" w:color="auto"/>
        <w:left w:val="none" w:sz="0" w:space="0" w:color="auto"/>
        <w:bottom w:val="none" w:sz="0" w:space="0" w:color="auto"/>
        <w:right w:val="none" w:sz="0" w:space="0" w:color="auto"/>
      </w:divBdr>
    </w:div>
    <w:div w:id="1048265524">
      <w:bodyDiv w:val="1"/>
      <w:marLeft w:val="0"/>
      <w:marRight w:val="0"/>
      <w:marTop w:val="0"/>
      <w:marBottom w:val="0"/>
      <w:divBdr>
        <w:top w:val="none" w:sz="0" w:space="0" w:color="auto"/>
        <w:left w:val="none" w:sz="0" w:space="0" w:color="auto"/>
        <w:bottom w:val="none" w:sz="0" w:space="0" w:color="auto"/>
        <w:right w:val="none" w:sz="0" w:space="0" w:color="auto"/>
      </w:divBdr>
    </w:div>
    <w:div w:id="1056003527">
      <w:bodyDiv w:val="1"/>
      <w:marLeft w:val="0"/>
      <w:marRight w:val="0"/>
      <w:marTop w:val="0"/>
      <w:marBottom w:val="0"/>
      <w:divBdr>
        <w:top w:val="none" w:sz="0" w:space="0" w:color="auto"/>
        <w:left w:val="none" w:sz="0" w:space="0" w:color="auto"/>
        <w:bottom w:val="none" w:sz="0" w:space="0" w:color="auto"/>
        <w:right w:val="none" w:sz="0" w:space="0" w:color="auto"/>
      </w:divBdr>
    </w:div>
    <w:div w:id="1071389658">
      <w:bodyDiv w:val="1"/>
      <w:marLeft w:val="0"/>
      <w:marRight w:val="0"/>
      <w:marTop w:val="0"/>
      <w:marBottom w:val="0"/>
      <w:divBdr>
        <w:top w:val="none" w:sz="0" w:space="0" w:color="auto"/>
        <w:left w:val="none" w:sz="0" w:space="0" w:color="auto"/>
        <w:bottom w:val="none" w:sz="0" w:space="0" w:color="auto"/>
        <w:right w:val="none" w:sz="0" w:space="0" w:color="auto"/>
      </w:divBdr>
    </w:div>
    <w:div w:id="1076825717">
      <w:bodyDiv w:val="1"/>
      <w:marLeft w:val="0"/>
      <w:marRight w:val="0"/>
      <w:marTop w:val="0"/>
      <w:marBottom w:val="0"/>
      <w:divBdr>
        <w:top w:val="none" w:sz="0" w:space="0" w:color="auto"/>
        <w:left w:val="none" w:sz="0" w:space="0" w:color="auto"/>
        <w:bottom w:val="none" w:sz="0" w:space="0" w:color="auto"/>
        <w:right w:val="none" w:sz="0" w:space="0" w:color="auto"/>
      </w:divBdr>
    </w:div>
    <w:div w:id="1084300112">
      <w:bodyDiv w:val="1"/>
      <w:marLeft w:val="0"/>
      <w:marRight w:val="0"/>
      <w:marTop w:val="0"/>
      <w:marBottom w:val="0"/>
      <w:divBdr>
        <w:top w:val="none" w:sz="0" w:space="0" w:color="auto"/>
        <w:left w:val="none" w:sz="0" w:space="0" w:color="auto"/>
        <w:bottom w:val="none" w:sz="0" w:space="0" w:color="auto"/>
        <w:right w:val="none" w:sz="0" w:space="0" w:color="auto"/>
      </w:divBdr>
    </w:div>
    <w:div w:id="1091968520">
      <w:bodyDiv w:val="1"/>
      <w:marLeft w:val="0"/>
      <w:marRight w:val="0"/>
      <w:marTop w:val="0"/>
      <w:marBottom w:val="0"/>
      <w:divBdr>
        <w:top w:val="none" w:sz="0" w:space="0" w:color="auto"/>
        <w:left w:val="none" w:sz="0" w:space="0" w:color="auto"/>
        <w:bottom w:val="none" w:sz="0" w:space="0" w:color="auto"/>
        <w:right w:val="none" w:sz="0" w:space="0" w:color="auto"/>
      </w:divBdr>
    </w:div>
    <w:div w:id="1092168939">
      <w:bodyDiv w:val="1"/>
      <w:marLeft w:val="0"/>
      <w:marRight w:val="0"/>
      <w:marTop w:val="0"/>
      <w:marBottom w:val="0"/>
      <w:divBdr>
        <w:top w:val="none" w:sz="0" w:space="0" w:color="auto"/>
        <w:left w:val="none" w:sz="0" w:space="0" w:color="auto"/>
        <w:bottom w:val="none" w:sz="0" w:space="0" w:color="auto"/>
        <w:right w:val="none" w:sz="0" w:space="0" w:color="auto"/>
      </w:divBdr>
    </w:div>
    <w:div w:id="1095857985">
      <w:bodyDiv w:val="1"/>
      <w:marLeft w:val="0"/>
      <w:marRight w:val="0"/>
      <w:marTop w:val="0"/>
      <w:marBottom w:val="0"/>
      <w:divBdr>
        <w:top w:val="none" w:sz="0" w:space="0" w:color="auto"/>
        <w:left w:val="none" w:sz="0" w:space="0" w:color="auto"/>
        <w:bottom w:val="none" w:sz="0" w:space="0" w:color="auto"/>
        <w:right w:val="none" w:sz="0" w:space="0" w:color="auto"/>
      </w:divBdr>
    </w:div>
    <w:div w:id="1104611797">
      <w:bodyDiv w:val="1"/>
      <w:marLeft w:val="0"/>
      <w:marRight w:val="0"/>
      <w:marTop w:val="0"/>
      <w:marBottom w:val="0"/>
      <w:divBdr>
        <w:top w:val="none" w:sz="0" w:space="0" w:color="auto"/>
        <w:left w:val="none" w:sz="0" w:space="0" w:color="auto"/>
        <w:bottom w:val="none" w:sz="0" w:space="0" w:color="auto"/>
        <w:right w:val="none" w:sz="0" w:space="0" w:color="auto"/>
      </w:divBdr>
    </w:div>
    <w:div w:id="1114640290">
      <w:bodyDiv w:val="1"/>
      <w:marLeft w:val="0"/>
      <w:marRight w:val="0"/>
      <w:marTop w:val="0"/>
      <w:marBottom w:val="0"/>
      <w:divBdr>
        <w:top w:val="none" w:sz="0" w:space="0" w:color="auto"/>
        <w:left w:val="none" w:sz="0" w:space="0" w:color="auto"/>
        <w:bottom w:val="none" w:sz="0" w:space="0" w:color="auto"/>
        <w:right w:val="none" w:sz="0" w:space="0" w:color="auto"/>
      </w:divBdr>
    </w:div>
    <w:div w:id="1126699288">
      <w:bodyDiv w:val="1"/>
      <w:marLeft w:val="0"/>
      <w:marRight w:val="0"/>
      <w:marTop w:val="0"/>
      <w:marBottom w:val="0"/>
      <w:divBdr>
        <w:top w:val="none" w:sz="0" w:space="0" w:color="auto"/>
        <w:left w:val="none" w:sz="0" w:space="0" w:color="auto"/>
        <w:bottom w:val="none" w:sz="0" w:space="0" w:color="auto"/>
        <w:right w:val="none" w:sz="0" w:space="0" w:color="auto"/>
      </w:divBdr>
    </w:div>
    <w:div w:id="1141650207">
      <w:bodyDiv w:val="1"/>
      <w:marLeft w:val="0"/>
      <w:marRight w:val="0"/>
      <w:marTop w:val="0"/>
      <w:marBottom w:val="0"/>
      <w:divBdr>
        <w:top w:val="none" w:sz="0" w:space="0" w:color="auto"/>
        <w:left w:val="none" w:sz="0" w:space="0" w:color="auto"/>
        <w:bottom w:val="none" w:sz="0" w:space="0" w:color="auto"/>
        <w:right w:val="none" w:sz="0" w:space="0" w:color="auto"/>
      </w:divBdr>
    </w:div>
    <w:div w:id="1145899010">
      <w:bodyDiv w:val="1"/>
      <w:marLeft w:val="0"/>
      <w:marRight w:val="0"/>
      <w:marTop w:val="0"/>
      <w:marBottom w:val="0"/>
      <w:divBdr>
        <w:top w:val="none" w:sz="0" w:space="0" w:color="auto"/>
        <w:left w:val="none" w:sz="0" w:space="0" w:color="auto"/>
        <w:bottom w:val="none" w:sz="0" w:space="0" w:color="auto"/>
        <w:right w:val="none" w:sz="0" w:space="0" w:color="auto"/>
      </w:divBdr>
    </w:div>
    <w:div w:id="1158761781">
      <w:bodyDiv w:val="1"/>
      <w:marLeft w:val="0"/>
      <w:marRight w:val="0"/>
      <w:marTop w:val="0"/>
      <w:marBottom w:val="0"/>
      <w:divBdr>
        <w:top w:val="none" w:sz="0" w:space="0" w:color="auto"/>
        <w:left w:val="none" w:sz="0" w:space="0" w:color="auto"/>
        <w:bottom w:val="none" w:sz="0" w:space="0" w:color="auto"/>
        <w:right w:val="none" w:sz="0" w:space="0" w:color="auto"/>
      </w:divBdr>
    </w:div>
    <w:div w:id="1188520437">
      <w:bodyDiv w:val="1"/>
      <w:marLeft w:val="0"/>
      <w:marRight w:val="0"/>
      <w:marTop w:val="0"/>
      <w:marBottom w:val="0"/>
      <w:divBdr>
        <w:top w:val="none" w:sz="0" w:space="0" w:color="auto"/>
        <w:left w:val="none" w:sz="0" w:space="0" w:color="auto"/>
        <w:bottom w:val="none" w:sz="0" w:space="0" w:color="auto"/>
        <w:right w:val="none" w:sz="0" w:space="0" w:color="auto"/>
      </w:divBdr>
    </w:div>
    <w:div w:id="1193765722">
      <w:bodyDiv w:val="1"/>
      <w:marLeft w:val="0"/>
      <w:marRight w:val="0"/>
      <w:marTop w:val="0"/>
      <w:marBottom w:val="0"/>
      <w:divBdr>
        <w:top w:val="none" w:sz="0" w:space="0" w:color="auto"/>
        <w:left w:val="none" w:sz="0" w:space="0" w:color="auto"/>
        <w:bottom w:val="none" w:sz="0" w:space="0" w:color="auto"/>
        <w:right w:val="none" w:sz="0" w:space="0" w:color="auto"/>
      </w:divBdr>
    </w:div>
    <w:div w:id="1221012750">
      <w:bodyDiv w:val="1"/>
      <w:marLeft w:val="0"/>
      <w:marRight w:val="0"/>
      <w:marTop w:val="0"/>
      <w:marBottom w:val="0"/>
      <w:divBdr>
        <w:top w:val="none" w:sz="0" w:space="0" w:color="auto"/>
        <w:left w:val="none" w:sz="0" w:space="0" w:color="auto"/>
        <w:bottom w:val="none" w:sz="0" w:space="0" w:color="auto"/>
        <w:right w:val="none" w:sz="0" w:space="0" w:color="auto"/>
      </w:divBdr>
    </w:div>
    <w:div w:id="1224409782">
      <w:bodyDiv w:val="1"/>
      <w:marLeft w:val="0"/>
      <w:marRight w:val="0"/>
      <w:marTop w:val="0"/>
      <w:marBottom w:val="0"/>
      <w:divBdr>
        <w:top w:val="none" w:sz="0" w:space="0" w:color="auto"/>
        <w:left w:val="none" w:sz="0" w:space="0" w:color="auto"/>
        <w:bottom w:val="none" w:sz="0" w:space="0" w:color="auto"/>
        <w:right w:val="none" w:sz="0" w:space="0" w:color="auto"/>
      </w:divBdr>
    </w:div>
    <w:div w:id="1236282524">
      <w:bodyDiv w:val="1"/>
      <w:marLeft w:val="0"/>
      <w:marRight w:val="0"/>
      <w:marTop w:val="0"/>
      <w:marBottom w:val="0"/>
      <w:divBdr>
        <w:top w:val="none" w:sz="0" w:space="0" w:color="auto"/>
        <w:left w:val="none" w:sz="0" w:space="0" w:color="auto"/>
        <w:bottom w:val="none" w:sz="0" w:space="0" w:color="auto"/>
        <w:right w:val="none" w:sz="0" w:space="0" w:color="auto"/>
      </w:divBdr>
    </w:div>
    <w:div w:id="1237400772">
      <w:bodyDiv w:val="1"/>
      <w:marLeft w:val="0"/>
      <w:marRight w:val="0"/>
      <w:marTop w:val="0"/>
      <w:marBottom w:val="0"/>
      <w:divBdr>
        <w:top w:val="none" w:sz="0" w:space="0" w:color="auto"/>
        <w:left w:val="none" w:sz="0" w:space="0" w:color="auto"/>
        <w:bottom w:val="none" w:sz="0" w:space="0" w:color="auto"/>
        <w:right w:val="none" w:sz="0" w:space="0" w:color="auto"/>
      </w:divBdr>
    </w:div>
    <w:div w:id="1237663120">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268460858">
      <w:bodyDiv w:val="1"/>
      <w:marLeft w:val="0"/>
      <w:marRight w:val="0"/>
      <w:marTop w:val="0"/>
      <w:marBottom w:val="0"/>
      <w:divBdr>
        <w:top w:val="none" w:sz="0" w:space="0" w:color="auto"/>
        <w:left w:val="none" w:sz="0" w:space="0" w:color="auto"/>
        <w:bottom w:val="none" w:sz="0" w:space="0" w:color="auto"/>
        <w:right w:val="none" w:sz="0" w:space="0" w:color="auto"/>
      </w:divBdr>
    </w:div>
    <w:div w:id="1279406656">
      <w:bodyDiv w:val="1"/>
      <w:marLeft w:val="0"/>
      <w:marRight w:val="0"/>
      <w:marTop w:val="0"/>
      <w:marBottom w:val="0"/>
      <w:divBdr>
        <w:top w:val="none" w:sz="0" w:space="0" w:color="auto"/>
        <w:left w:val="none" w:sz="0" w:space="0" w:color="auto"/>
        <w:bottom w:val="none" w:sz="0" w:space="0" w:color="auto"/>
        <w:right w:val="none" w:sz="0" w:space="0" w:color="auto"/>
      </w:divBdr>
    </w:div>
    <w:div w:id="1287851388">
      <w:bodyDiv w:val="1"/>
      <w:marLeft w:val="0"/>
      <w:marRight w:val="0"/>
      <w:marTop w:val="0"/>
      <w:marBottom w:val="0"/>
      <w:divBdr>
        <w:top w:val="none" w:sz="0" w:space="0" w:color="auto"/>
        <w:left w:val="none" w:sz="0" w:space="0" w:color="auto"/>
        <w:bottom w:val="none" w:sz="0" w:space="0" w:color="auto"/>
        <w:right w:val="none" w:sz="0" w:space="0" w:color="auto"/>
      </w:divBdr>
    </w:div>
    <w:div w:id="1308389850">
      <w:bodyDiv w:val="1"/>
      <w:marLeft w:val="0"/>
      <w:marRight w:val="0"/>
      <w:marTop w:val="0"/>
      <w:marBottom w:val="0"/>
      <w:divBdr>
        <w:top w:val="none" w:sz="0" w:space="0" w:color="auto"/>
        <w:left w:val="none" w:sz="0" w:space="0" w:color="auto"/>
        <w:bottom w:val="none" w:sz="0" w:space="0" w:color="auto"/>
        <w:right w:val="none" w:sz="0" w:space="0" w:color="auto"/>
      </w:divBdr>
    </w:div>
    <w:div w:id="1312757610">
      <w:bodyDiv w:val="1"/>
      <w:marLeft w:val="0"/>
      <w:marRight w:val="0"/>
      <w:marTop w:val="0"/>
      <w:marBottom w:val="0"/>
      <w:divBdr>
        <w:top w:val="none" w:sz="0" w:space="0" w:color="auto"/>
        <w:left w:val="none" w:sz="0" w:space="0" w:color="auto"/>
        <w:bottom w:val="none" w:sz="0" w:space="0" w:color="auto"/>
        <w:right w:val="none" w:sz="0" w:space="0" w:color="auto"/>
      </w:divBdr>
    </w:div>
    <w:div w:id="1315143075">
      <w:bodyDiv w:val="1"/>
      <w:marLeft w:val="0"/>
      <w:marRight w:val="0"/>
      <w:marTop w:val="0"/>
      <w:marBottom w:val="0"/>
      <w:divBdr>
        <w:top w:val="none" w:sz="0" w:space="0" w:color="auto"/>
        <w:left w:val="none" w:sz="0" w:space="0" w:color="auto"/>
        <w:bottom w:val="none" w:sz="0" w:space="0" w:color="auto"/>
        <w:right w:val="none" w:sz="0" w:space="0" w:color="auto"/>
      </w:divBdr>
    </w:div>
    <w:div w:id="1316714765">
      <w:bodyDiv w:val="1"/>
      <w:marLeft w:val="0"/>
      <w:marRight w:val="0"/>
      <w:marTop w:val="0"/>
      <w:marBottom w:val="0"/>
      <w:divBdr>
        <w:top w:val="none" w:sz="0" w:space="0" w:color="auto"/>
        <w:left w:val="none" w:sz="0" w:space="0" w:color="auto"/>
        <w:bottom w:val="none" w:sz="0" w:space="0" w:color="auto"/>
        <w:right w:val="none" w:sz="0" w:space="0" w:color="auto"/>
      </w:divBdr>
    </w:div>
    <w:div w:id="1318418319">
      <w:bodyDiv w:val="1"/>
      <w:marLeft w:val="0"/>
      <w:marRight w:val="0"/>
      <w:marTop w:val="0"/>
      <w:marBottom w:val="0"/>
      <w:divBdr>
        <w:top w:val="none" w:sz="0" w:space="0" w:color="auto"/>
        <w:left w:val="none" w:sz="0" w:space="0" w:color="auto"/>
        <w:bottom w:val="none" w:sz="0" w:space="0" w:color="auto"/>
        <w:right w:val="none" w:sz="0" w:space="0" w:color="auto"/>
      </w:divBdr>
    </w:div>
    <w:div w:id="1328172062">
      <w:bodyDiv w:val="1"/>
      <w:marLeft w:val="0"/>
      <w:marRight w:val="0"/>
      <w:marTop w:val="0"/>
      <w:marBottom w:val="0"/>
      <w:divBdr>
        <w:top w:val="none" w:sz="0" w:space="0" w:color="auto"/>
        <w:left w:val="none" w:sz="0" w:space="0" w:color="auto"/>
        <w:bottom w:val="none" w:sz="0" w:space="0" w:color="auto"/>
        <w:right w:val="none" w:sz="0" w:space="0" w:color="auto"/>
      </w:divBdr>
    </w:div>
    <w:div w:id="1336956199">
      <w:bodyDiv w:val="1"/>
      <w:marLeft w:val="0"/>
      <w:marRight w:val="0"/>
      <w:marTop w:val="0"/>
      <w:marBottom w:val="0"/>
      <w:divBdr>
        <w:top w:val="none" w:sz="0" w:space="0" w:color="auto"/>
        <w:left w:val="none" w:sz="0" w:space="0" w:color="auto"/>
        <w:bottom w:val="none" w:sz="0" w:space="0" w:color="auto"/>
        <w:right w:val="none" w:sz="0" w:space="0" w:color="auto"/>
      </w:divBdr>
    </w:div>
    <w:div w:id="1348019456">
      <w:bodyDiv w:val="1"/>
      <w:marLeft w:val="0"/>
      <w:marRight w:val="0"/>
      <w:marTop w:val="0"/>
      <w:marBottom w:val="0"/>
      <w:divBdr>
        <w:top w:val="none" w:sz="0" w:space="0" w:color="auto"/>
        <w:left w:val="none" w:sz="0" w:space="0" w:color="auto"/>
        <w:bottom w:val="none" w:sz="0" w:space="0" w:color="auto"/>
        <w:right w:val="none" w:sz="0" w:space="0" w:color="auto"/>
      </w:divBdr>
    </w:div>
    <w:div w:id="1355497677">
      <w:bodyDiv w:val="1"/>
      <w:marLeft w:val="0"/>
      <w:marRight w:val="0"/>
      <w:marTop w:val="0"/>
      <w:marBottom w:val="0"/>
      <w:divBdr>
        <w:top w:val="none" w:sz="0" w:space="0" w:color="auto"/>
        <w:left w:val="none" w:sz="0" w:space="0" w:color="auto"/>
        <w:bottom w:val="none" w:sz="0" w:space="0" w:color="auto"/>
        <w:right w:val="none" w:sz="0" w:space="0" w:color="auto"/>
      </w:divBdr>
    </w:div>
    <w:div w:id="1363746403">
      <w:bodyDiv w:val="1"/>
      <w:marLeft w:val="0"/>
      <w:marRight w:val="0"/>
      <w:marTop w:val="0"/>
      <w:marBottom w:val="0"/>
      <w:divBdr>
        <w:top w:val="none" w:sz="0" w:space="0" w:color="auto"/>
        <w:left w:val="none" w:sz="0" w:space="0" w:color="auto"/>
        <w:bottom w:val="none" w:sz="0" w:space="0" w:color="auto"/>
        <w:right w:val="none" w:sz="0" w:space="0" w:color="auto"/>
      </w:divBdr>
    </w:div>
    <w:div w:id="1376348310">
      <w:bodyDiv w:val="1"/>
      <w:marLeft w:val="0"/>
      <w:marRight w:val="0"/>
      <w:marTop w:val="0"/>
      <w:marBottom w:val="0"/>
      <w:divBdr>
        <w:top w:val="none" w:sz="0" w:space="0" w:color="auto"/>
        <w:left w:val="none" w:sz="0" w:space="0" w:color="auto"/>
        <w:bottom w:val="none" w:sz="0" w:space="0" w:color="auto"/>
        <w:right w:val="none" w:sz="0" w:space="0" w:color="auto"/>
      </w:divBdr>
    </w:div>
    <w:div w:id="1382365754">
      <w:bodyDiv w:val="1"/>
      <w:marLeft w:val="0"/>
      <w:marRight w:val="0"/>
      <w:marTop w:val="0"/>
      <w:marBottom w:val="0"/>
      <w:divBdr>
        <w:top w:val="none" w:sz="0" w:space="0" w:color="auto"/>
        <w:left w:val="none" w:sz="0" w:space="0" w:color="auto"/>
        <w:bottom w:val="none" w:sz="0" w:space="0" w:color="auto"/>
        <w:right w:val="none" w:sz="0" w:space="0" w:color="auto"/>
      </w:divBdr>
    </w:div>
    <w:div w:id="1398094055">
      <w:bodyDiv w:val="1"/>
      <w:marLeft w:val="0"/>
      <w:marRight w:val="0"/>
      <w:marTop w:val="0"/>
      <w:marBottom w:val="0"/>
      <w:divBdr>
        <w:top w:val="none" w:sz="0" w:space="0" w:color="auto"/>
        <w:left w:val="none" w:sz="0" w:space="0" w:color="auto"/>
        <w:bottom w:val="none" w:sz="0" w:space="0" w:color="auto"/>
        <w:right w:val="none" w:sz="0" w:space="0" w:color="auto"/>
      </w:divBdr>
    </w:div>
    <w:div w:id="1418747082">
      <w:bodyDiv w:val="1"/>
      <w:marLeft w:val="0"/>
      <w:marRight w:val="0"/>
      <w:marTop w:val="0"/>
      <w:marBottom w:val="0"/>
      <w:divBdr>
        <w:top w:val="none" w:sz="0" w:space="0" w:color="auto"/>
        <w:left w:val="none" w:sz="0" w:space="0" w:color="auto"/>
        <w:bottom w:val="none" w:sz="0" w:space="0" w:color="auto"/>
        <w:right w:val="none" w:sz="0" w:space="0" w:color="auto"/>
      </w:divBdr>
    </w:div>
    <w:div w:id="1426075250">
      <w:bodyDiv w:val="1"/>
      <w:marLeft w:val="0"/>
      <w:marRight w:val="0"/>
      <w:marTop w:val="0"/>
      <w:marBottom w:val="0"/>
      <w:divBdr>
        <w:top w:val="none" w:sz="0" w:space="0" w:color="auto"/>
        <w:left w:val="none" w:sz="0" w:space="0" w:color="auto"/>
        <w:bottom w:val="none" w:sz="0" w:space="0" w:color="auto"/>
        <w:right w:val="none" w:sz="0" w:space="0" w:color="auto"/>
      </w:divBdr>
    </w:div>
    <w:div w:id="1439329275">
      <w:bodyDiv w:val="1"/>
      <w:marLeft w:val="0"/>
      <w:marRight w:val="0"/>
      <w:marTop w:val="0"/>
      <w:marBottom w:val="0"/>
      <w:divBdr>
        <w:top w:val="none" w:sz="0" w:space="0" w:color="auto"/>
        <w:left w:val="none" w:sz="0" w:space="0" w:color="auto"/>
        <w:bottom w:val="none" w:sz="0" w:space="0" w:color="auto"/>
        <w:right w:val="none" w:sz="0" w:space="0" w:color="auto"/>
      </w:divBdr>
    </w:div>
    <w:div w:id="1442142425">
      <w:bodyDiv w:val="1"/>
      <w:marLeft w:val="0"/>
      <w:marRight w:val="0"/>
      <w:marTop w:val="0"/>
      <w:marBottom w:val="0"/>
      <w:divBdr>
        <w:top w:val="none" w:sz="0" w:space="0" w:color="auto"/>
        <w:left w:val="none" w:sz="0" w:space="0" w:color="auto"/>
        <w:bottom w:val="none" w:sz="0" w:space="0" w:color="auto"/>
        <w:right w:val="none" w:sz="0" w:space="0" w:color="auto"/>
      </w:divBdr>
    </w:div>
    <w:div w:id="1479767875">
      <w:bodyDiv w:val="1"/>
      <w:marLeft w:val="0"/>
      <w:marRight w:val="0"/>
      <w:marTop w:val="0"/>
      <w:marBottom w:val="0"/>
      <w:divBdr>
        <w:top w:val="none" w:sz="0" w:space="0" w:color="auto"/>
        <w:left w:val="none" w:sz="0" w:space="0" w:color="auto"/>
        <w:bottom w:val="none" w:sz="0" w:space="0" w:color="auto"/>
        <w:right w:val="none" w:sz="0" w:space="0" w:color="auto"/>
      </w:divBdr>
    </w:div>
    <w:div w:id="1492066220">
      <w:bodyDiv w:val="1"/>
      <w:marLeft w:val="0"/>
      <w:marRight w:val="0"/>
      <w:marTop w:val="0"/>
      <w:marBottom w:val="0"/>
      <w:divBdr>
        <w:top w:val="none" w:sz="0" w:space="0" w:color="auto"/>
        <w:left w:val="none" w:sz="0" w:space="0" w:color="auto"/>
        <w:bottom w:val="none" w:sz="0" w:space="0" w:color="auto"/>
        <w:right w:val="none" w:sz="0" w:space="0" w:color="auto"/>
      </w:divBdr>
    </w:div>
    <w:div w:id="1529829858">
      <w:bodyDiv w:val="1"/>
      <w:marLeft w:val="0"/>
      <w:marRight w:val="0"/>
      <w:marTop w:val="0"/>
      <w:marBottom w:val="0"/>
      <w:divBdr>
        <w:top w:val="none" w:sz="0" w:space="0" w:color="auto"/>
        <w:left w:val="none" w:sz="0" w:space="0" w:color="auto"/>
        <w:bottom w:val="none" w:sz="0" w:space="0" w:color="auto"/>
        <w:right w:val="none" w:sz="0" w:space="0" w:color="auto"/>
      </w:divBdr>
    </w:div>
    <w:div w:id="1532762357">
      <w:bodyDiv w:val="1"/>
      <w:marLeft w:val="0"/>
      <w:marRight w:val="0"/>
      <w:marTop w:val="0"/>
      <w:marBottom w:val="0"/>
      <w:divBdr>
        <w:top w:val="none" w:sz="0" w:space="0" w:color="auto"/>
        <w:left w:val="none" w:sz="0" w:space="0" w:color="auto"/>
        <w:bottom w:val="none" w:sz="0" w:space="0" w:color="auto"/>
        <w:right w:val="none" w:sz="0" w:space="0" w:color="auto"/>
      </w:divBdr>
    </w:div>
    <w:div w:id="1532763042">
      <w:bodyDiv w:val="1"/>
      <w:marLeft w:val="0"/>
      <w:marRight w:val="0"/>
      <w:marTop w:val="0"/>
      <w:marBottom w:val="0"/>
      <w:divBdr>
        <w:top w:val="none" w:sz="0" w:space="0" w:color="auto"/>
        <w:left w:val="none" w:sz="0" w:space="0" w:color="auto"/>
        <w:bottom w:val="none" w:sz="0" w:space="0" w:color="auto"/>
        <w:right w:val="none" w:sz="0" w:space="0" w:color="auto"/>
      </w:divBdr>
    </w:div>
    <w:div w:id="1538394548">
      <w:bodyDiv w:val="1"/>
      <w:marLeft w:val="0"/>
      <w:marRight w:val="0"/>
      <w:marTop w:val="0"/>
      <w:marBottom w:val="0"/>
      <w:divBdr>
        <w:top w:val="none" w:sz="0" w:space="0" w:color="auto"/>
        <w:left w:val="none" w:sz="0" w:space="0" w:color="auto"/>
        <w:bottom w:val="none" w:sz="0" w:space="0" w:color="auto"/>
        <w:right w:val="none" w:sz="0" w:space="0" w:color="auto"/>
      </w:divBdr>
    </w:div>
    <w:div w:id="1563448752">
      <w:bodyDiv w:val="1"/>
      <w:marLeft w:val="0"/>
      <w:marRight w:val="0"/>
      <w:marTop w:val="0"/>
      <w:marBottom w:val="0"/>
      <w:divBdr>
        <w:top w:val="none" w:sz="0" w:space="0" w:color="auto"/>
        <w:left w:val="none" w:sz="0" w:space="0" w:color="auto"/>
        <w:bottom w:val="none" w:sz="0" w:space="0" w:color="auto"/>
        <w:right w:val="none" w:sz="0" w:space="0" w:color="auto"/>
      </w:divBdr>
    </w:div>
    <w:div w:id="1565484238">
      <w:bodyDiv w:val="1"/>
      <w:marLeft w:val="0"/>
      <w:marRight w:val="0"/>
      <w:marTop w:val="0"/>
      <w:marBottom w:val="0"/>
      <w:divBdr>
        <w:top w:val="none" w:sz="0" w:space="0" w:color="auto"/>
        <w:left w:val="none" w:sz="0" w:space="0" w:color="auto"/>
        <w:bottom w:val="none" w:sz="0" w:space="0" w:color="auto"/>
        <w:right w:val="none" w:sz="0" w:space="0" w:color="auto"/>
      </w:divBdr>
    </w:div>
    <w:div w:id="1567834635">
      <w:bodyDiv w:val="1"/>
      <w:marLeft w:val="0"/>
      <w:marRight w:val="0"/>
      <w:marTop w:val="0"/>
      <w:marBottom w:val="0"/>
      <w:divBdr>
        <w:top w:val="none" w:sz="0" w:space="0" w:color="auto"/>
        <w:left w:val="none" w:sz="0" w:space="0" w:color="auto"/>
        <w:bottom w:val="none" w:sz="0" w:space="0" w:color="auto"/>
        <w:right w:val="none" w:sz="0" w:space="0" w:color="auto"/>
      </w:divBdr>
    </w:div>
    <w:div w:id="1572621243">
      <w:bodyDiv w:val="1"/>
      <w:marLeft w:val="0"/>
      <w:marRight w:val="0"/>
      <w:marTop w:val="0"/>
      <w:marBottom w:val="0"/>
      <w:divBdr>
        <w:top w:val="none" w:sz="0" w:space="0" w:color="auto"/>
        <w:left w:val="none" w:sz="0" w:space="0" w:color="auto"/>
        <w:bottom w:val="none" w:sz="0" w:space="0" w:color="auto"/>
        <w:right w:val="none" w:sz="0" w:space="0" w:color="auto"/>
      </w:divBdr>
    </w:div>
    <w:div w:id="1592620884">
      <w:bodyDiv w:val="1"/>
      <w:marLeft w:val="0"/>
      <w:marRight w:val="0"/>
      <w:marTop w:val="0"/>
      <w:marBottom w:val="0"/>
      <w:divBdr>
        <w:top w:val="none" w:sz="0" w:space="0" w:color="auto"/>
        <w:left w:val="none" w:sz="0" w:space="0" w:color="auto"/>
        <w:bottom w:val="none" w:sz="0" w:space="0" w:color="auto"/>
        <w:right w:val="none" w:sz="0" w:space="0" w:color="auto"/>
      </w:divBdr>
    </w:div>
    <w:div w:id="1594898053">
      <w:bodyDiv w:val="1"/>
      <w:marLeft w:val="0"/>
      <w:marRight w:val="0"/>
      <w:marTop w:val="0"/>
      <w:marBottom w:val="0"/>
      <w:divBdr>
        <w:top w:val="none" w:sz="0" w:space="0" w:color="auto"/>
        <w:left w:val="none" w:sz="0" w:space="0" w:color="auto"/>
        <w:bottom w:val="none" w:sz="0" w:space="0" w:color="auto"/>
        <w:right w:val="none" w:sz="0" w:space="0" w:color="auto"/>
      </w:divBdr>
    </w:div>
    <w:div w:id="1611013835">
      <w:bodyDiv w:val="1"/>
      <w:marLeft w:val="0"/>
      <w:marRight w:val="0"/>
      <w:marTop w:val="0"/>
      <w:marBottom w:val="0"/>
      <w:divBdr>
        <w:top w:val="none" w:sz="0" w:space="0" w:color="auto"/>
        <w:left w:val="none" w:sz="0" w:space="0" w:color="auto"/>
        <w:bottom w:val="none" w:sz="0" w:space="0" w:color="auto"/>
        <w:right w:val="none" w:sz="0" w:space="0" w:color="auto"/>
      </w:divBdr>
    </w:div>
    <w:div w:id="1612394423">
      <w:bodyDiv w:val="1"/>
      <w:marLeft w:val="0"/>
      <w:marRight w:val="0"/>
      <w:marTop w:val="0"/>
      <w:marBottom w:val="0"/>
      <w:divBdr>
        <w:top w:val="none" w:sz="0" w:space="0" w:color="auto"/>
        <w:left w:val="none" w:sz="0" w:space="0" w:color="auto"/>
        <w:bottom w:val="none" w:sz="0" w:space="0" w:color="auto"/>
        <w:right w:val="none" w:sz="0" w:space="0" w:color="auto"/>
      </w:divBdr>
    </w:div>
    <w:div w:id="1665742680">
      <w:bodyDiv w:val="1"/>
      <w:marLeft w:val="0"/>
      <w:marRight w:val="0"/>
      <w:marTop w:val="0"/>
      <w:marBottom w:val="0"/>
      <w:divBdr>
        <w:top w:val="none" w:sz="0" w:space="0" w:color="auto"/>
        <w:left w:val="none" w:sz="0" w:space="0" w:color="auto"/>
        <w:bottom w:val="none" w:sz="0" w:space="0" w:color="auto"/>
        <w:right w:val="none" w:sz="0" w:space="0" w:color="auto"/>
      </w:divBdr>
    </w:div>
    <w:div w:id="1694501455">
      <w:bodyDiv w:val="1"/>
      <w:marLeft w:val="0"/>
      <w:marRight w:val="0"/>
      <w:marTop w:val="0"/>
      <w:marBottom w:val="0"/>
      <w:divBdr>
        <w:top w:val="none" w:sz="0" w:space="0" w:color="auto"/>
        <w:left w:val="none" w:sz="0" w:space="0" w:color="auto"/>
        <w:bottom w:val="none" w:sz="0" w:space="0" w:color="auto"/>
        <w:right w:val="none" w:sz="0" w:space="0" w:color="auto"/>
      </w:divBdr>
    </w:div>
    <w:div w:id="1698195566">
      <w:bodyDiv w:val="1"/>
      <w:marLeft w:val="0"/>
      <w:marRight w:val="0"/>
      <w:marTop w:val="0"/>
      <w:marBottom w:val="0"/>
      <w:divBdr>
        <w:top w:val="none" w:sz="0" w:space="0" w:color="auto"/>
        <w:left w:val="none" w:sz="0" w:space="0" w:color="auto"/>
        <w:bottom w:val="none" w:sz="0" w:space="0" w:color="auto"/>
        <w:right w:val="none" w:sz="0" w:space="0" w:color="auto"/>
      </w:divBdr>
    </w:div>
    <w:div w:id="1703509535">
      <w:bodyDiv w:val="1"/>
      <w:marLeft w:val="0"/>
      <w:marRight w:val="0"/>
      <w:marTop w:val="0"/>
      <w:marBottom w:val="0"/>
      <w:divBdr>
        <w:top w:val="none" w:sz="0" w:space="0" w:color="auto"/>
        <w:left w:val="none" w:sz="0" w:space="0" w:color="auto"/>
        <w:bottom w:val="none" w:sz="0" w:space="0" w:color="auto"/>
        <w:right w:val="none" w:sz="0" w:space="0" w:color="auto"/>
      </w:divBdr>
    </w:div>
    <w:div w:id="1708607151">
      <w:bodyDiv w:val="1"/>
      <w:marLeft w:val="0"/>
      <w:marRight w:val="0"/>
      <w:marTop w:val="0"/>
      <w:marBottom w:val="0"/>
      <w:divBdr>
        <w:top w:val="none" w:sz="0" w:space="0" w:color="auto"/>
        <w:left w:val="none" w:sz="0" w:space="0" w:color="auto"/>
        <w:bottom w:val="none" w:sz="0" w:space="0" w:color="auto"/>
        <w:right w:val="none" w:sz="0" w:space="0" w:color="auto"/>
      </w:divBdr>
    </w:div>
    <w:div w:id="1710108183">
      <w:bodyDiv w:val="1"/>
      <w:marLeft w:val="0"/>
      <w:marRight w:val="0"/>
      <w:marTop w:val="0"/>
      <w:marBottom w:val="0"/>
      <w:divBdr>
        <w:top w:val="none" w:sz="0" w:space="0" w:color="auto"/>
        <w:left w:val="none" w:sz="0" w:space="0" w:color="auto"/>
        <w:bottom w:val="none" w:sz="0" w:space="0" w:color="auto"/>
        <w:right w:val="none" w:sz="0" w:space="0" w:color="auto"/>
      </w:divBdr>
    </w:div>
    <w:div w:id="1717847358">
      <w:bodyDiv w:val="1"/>
      <w:marLeft w:val="0"/>
      <w:marRight w:val="0"/>
      <w:marTop w:val="0"/>
      <w:marBottom w:val="0"/>
      <w:divBdr>
        <w:top w:val="none" w:sz="0" w:space="0" w:color="auto"/>
        <w:left w:val="none" w:sz="0" w:space="0" w:color="auto"/>
        <w:bottom w:val="none" w:sz="0" w:space="0" w:color="auto"/>
        <w:right w:val="none" w:sz="0" w:space="0" w:color="auto"/>
      </w:divBdr>
    </w:div>
    <w:div w:id="1719737864">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753040291">
      <w:bodyDiv w:val="1"/>
      <w:marLeft w:val="0"/>
      <w:marRight w:val="0"/>
      <w:marTop w:val="0"/>
      <w:marBottom w:val="0"/>
      <w:divBdr>
        <w:top w:val="none" w:sz="0" w:space="0" w:color="auto"/>
        <w:left w:val="none" w:sz="0" w:space="0" w:color="auto"/>
        <w:bottom w:val="none" w:sz="0" w:space="0" w:color="auto"/>
        <w:right w:val="none" w:sz="0" w:space="0" w:color="auto"/>
      </w:divBdr>
    </w:div>
    <w:div w:id="1763334962">
      <w:bodyDiv w:val="1"/>
      <w:marLeft w:val="0"/>
      <w:marRight w:val="0"/>
      <w:marTop w:val="0"/>
      <w:marBottom w:val="0"/>
      <w:divBdr>
        <w:top w:val="none" w:sz="0" w:space="0" w:color="auto"/>
        <w:left w:val="none" w:sz="0" w:space="0" w:color="auto"/>
        <w:bottom w:val="none" w:sz="0" w:space="0" w:color="auto"/>
        <w:right w:val="none" w:sz="0" w:space="0" w:color="auto"/>
      </w:divBdr>
    </w:div>
    <w:div w:id="1775904328">
      <w:bodyDiv w:val="1"/>
      <w:marLeft w:val="0"/>
      <w:marRight w:val="0"/>
      <w:marTop w:val="0"/>
      <w:marBottom w:val="0"/>
      <w:divBdr>
        <w:top w:val="none" w:sz="0" w:space="0" w:color="auto"/>
        <w:left w:val="none" w:sz="0" w:space="0" w:color="auto"/>
        <w:bottom w:val="none" w:sz="0" w:space="0" w:color="auto"/>
        <w:right w:val="none" w:sz="0" w:space="0" w:color="auto"/>
      </w:divBdr>
    </w:div>
    <w:div w:id="1785804035">
      <w:bodyDiv w:val="1"/>
      <w:marLeft w:val="0"/>
      <w:marRight w:val="0"/>
      <w:marTop w:val="0"/>
      <w:marBottom w:val="0"/>
      <w:divBdr>
        <w:top w:val="none" w:sz="0" w:space="0" w:color="auto"/>
        <w:left w:val="none" w:sz="0" w:space="0" w:color="auto"/>
        <w:bottom w:val="none" w:sz="0" w:space="0" w:color="auto"/>
        <w:right w:val="none" w:sz="0" w:space="0" w:color="auto"/>
      </w:divBdr>
    </w:div>
    <w:div w:id="1789860444">
      <w:bodyDiv w:val="1"/>
      <w:marLeft w:val="0"/>
      <w:marRight w:val="0"/>
      <w:marTop w:val="0"/>
      <w:marBottom w:val="0"/>
      <w:divBdr>
        <w:top w:val="none" w:sz="0" w:space="0" w:color="auto"/>
        <w:left w:val="none" w:sz="0" w:space="0" w:color="auto"/>
        <w:bottom w:val="none" w:sz="0" w:space="0" w:color="auto"/>
        <w:right w:val="none" w:sz="0" w:space="0" w:color="auto"/>
      </w:divBdr>
    </w:div>
    <w:div w:id="1790465808">
      <w:bodyDiv w:val="1"/>
      <w:marLeft w:val="0"/>
      <w:marRight w:val="0"/>
      <w:marTop w:val="0"/>
      <w:marBottom w:val="0"/>
      <w:divBdr>
        <w:top w:val="none" w:sz="0" w:space="0" w:color="auto"/>
        <w:left w:val="none" w:sz="0" w:space="0" w:color="auto"/>
        <w:bottom w:val="none" w:sz="0" w:space="0" w:color="auto"/>
        <w:right w:val="none" w:sz="0" w:space="0" w:color="auto"/>
      </w:divBdr>
    </w:div>
    <w:div w:id="1800104749">
      <w:bodyDiv w:val="1"/>
      <w:marLeft w:val="0"/>
      <w:marRight w:val="0"/>
      <w:marTop w:val="0"/>
      <w:marBottom w:val="0"/>
      <w:divBdr>
        <w:top w:val="none" w:sz="0" w:space="0" w:color="auto"/>
        <w:left w:val="none" w:sz="0" w:space="0" w:color="auto"/>
        <w:bottom w:val="none" w:sz="0" w:space="0" w:color="auto"/>
        <w:right w:val="none" w:sz="0" w:space="0" w:color="auto"/>
      </w:divBdr>
    </w:div>
    <w:div w:id="1802310074">
      <w:bodyDiv w:val="1"/>
      <w:marLeft w:val="0"/>
      <w:marRight w:val="0"/>
      <w:marTop w:val="0"/>
      <w:marBottom w:val="0"/>
      <w:divBdr>
        <w:top w:val="none" w:sz="0" w:space="0" w:color="auto"/>
        <w:left w:val="none" w:sz="0" w:space="0" w:color="auto"/>
        <w:bottom w:val="none" w:sz="0" w:space="0" w:color="auto"/>
        <w:right w:val="none" w:sz="0" w:space="0" w:color="auto"/>
      </w:divBdr>
    </w:div>
    <w:div w:id="1802645596">
      <w:bodyDiv w:val="1"/>
      <w:marLeft w:val="0"/>
      <w:marRight w:val="0"/>
      <w:marTop w:val="0"/>
      <w:marBottom w:val="0"/>
      <w:divBdr>
        <w:top w:val="none" w:sz="0" w:space="0" w:color="auto"/>
        <w:left w:val="none" w:sz="0" w:space="0" w:color="auto"/>
        <w:bottom w:val="none" w:sz="0" w:space="0" w:color="auto"/>
        <w:right w:val="none" w:sz="0" w:space="0" w:color="auto"/>
      </w:divBdr>
    </w:div>
    <w:div w:id="1826117631">
      <w:bodyDiv w:val="1"/>
      <w:marLeft w:val="0"/>
      <w:marRight w:val="0"/>
      <w:marTop w:val="0"/>
      <w:marBottom w:val="0"/>
      <w:divBdr>
        <w:top w:val="none" w:sz="0" w:space="0" w:color="auto"/>
        <w:left w:val="none" w:sz="0" w:space="0" w:color="auto"/>
        <w:bottom w:val="none" w:sz="0" w:space="0" w:color="auto"/>
        <w:right w:val="none" w:sz="0" w:space="0" w:color="auto"/>
      </w:divBdr>
    </w:div>
    <w:div w:id="1839416029">
      <w:bodyDiv w:val="1"/>
      <w:marLeft w:val="0"/>
      <w:marRight w:val="0"/>
      <w:marTop w:val="0"/>
      <w:marBottom w:val="0"/>
      <w:divBdr>
        <w:top w:val="none" w:sz="0" w:space="0" w:color="auto"/>
        <w:left w:val="none" w:sz="0" w:space="0" w:color="auto"/>
        <w:bottom w:val="none" w:sz="0" w:space="0" w:color="auto"/>
        <w:right w:val="none" w:sz="0" w:space="0" w:color="auto"/>
      </w:divBdr>
    </w:div>
    <w:div w:id="1853638958">
      <w:bodyDiv w:val="1"/>
      <w:marLeft w:val="0"/>
      <w:marRight w:val="0"/>
      <w:marTop w:val="0"/>
      <w:marBottom w:val="0"/>
      <w:divBdr>
        <w:top w:val="none" w:sz="0" w:space="0" w:color="auto"/>
        <w:left w:val="none" w:sz="0" w:space="0" w:color="auto"/>
        <w:bottom w:val="none" w:sz="0" w:space="0" w:color="auto"/>
        <w:right w:val="none" w:sz="0" w:space="0" w:color="auto"/>
      </w:divBdr>
    </w:div>
    <w:div w:id="1877040823">
      <w:bodyDiv w:val="1"/>
      <w:marLeft w:val="0"/>
      <w:marRight w:val="0"/>
      <w:marTop w:val="0"/>
      <w:marBottom w:val="0"/>
      <w:divBdr>
        <w:top w:val="none" w:sz="0" w:space="0" w:color="auto"/>
        <w:left w:val="none" w:sz="0" w:space="0" w:color="auto"/>
        <w:bottom w:val="none" w:sz="0" w:space="0" w:color="auto"/>
        <w:right w:val="none" w:sz="0" w:space="0" w:color="auto"/>
      </w:divBdr>
    </w:div>
    <w:div w:id="1882786600">
      <w:bodyDiv w:val="1"/>
      <w:marLeft w:val="0"/>
      <w:marRight w:val="0"/>
      <w:marTop w:val="0"/>
      <w:marBottom w:val="0"/>
      <w:divBdr>
        <w:top w:val="none" w:sz="0" w:space="0" w:color="auto"/>
        <w:left w:val="none" w:sz="0" w:space="0" w:color="auto"/>
        <w:bottom w:val="none" w:sz="0" w:space="0" w:color="auto"/>
        <w:right w:val="none" w:sz="0" w:space="0" w:color="auto"/>
      </w:divBdr>
    </w:div>
    <w:div w:id="1884516051">
      <w:bodyDiv w:val="1"/>
      <w:marLeft w:val="0"/>
      <w:marRight w:val="0"/>
      <w:marTop w:val="0"/>
      <w:marBottom w:val="0"/>
      <w:divBdr>
        <w:top w:val="none" w:sz="0" w:space="0" w:color="auto"/>
        <w:left w:val="none" w:sz="0" w:space="0" w:color="auto"/>
        <w:bottom w:val="none" w:sz="0" w:space="0" w:color="auto"/>
        <w:right w:val="none" w:sz="0" w:space="0" w:color="auto"/>
      </w:divBdr>
    </w:div>
    <w:div w:id="1890342747">
      <w:bodyDiv w:val="1"/>
      <w:marLeft w:val="0"/>
      <w:marRight w:val="0"/>
      <w:marTop w:val="0"/>
      <w:marBottom w:val="0"/>
      <w:divBdr>
        <w:top w:val="none" w:sz="0" w:space="0" w:color="auto"/>
        <w:left w:val="none" w:sz="0" w:space="0" w:color="auto"/>
        <w:bottom w:val="none" w:sz="0" w:space="0" w:color="auto"/>
        <w:right w:val="none" w:sz="0" w:space="0" w:color="auto"/>
      </w:divBdr>
    </w:div>
    <w:div w:id="1895312303">
      <w:bodyDiv w:val="1"/>
      <w:marLeft w:val="0"/>
      <w:marRight w:val="0"/>
      <w:marTop w:val="0"/>
      <w:marBottom w:val="0"/>
      <w:divBdr>
        <w:top w:val="none" w:sz="0" w:space="0" w:color="auto"/>
        <w:left w:val="none" w:sz="0" w:space="0" w:color="auto"/>
        <w:bottom w:val="none" w:sz="0" w:space="0" w:color="auto"/>
        <w:right w:val="none" w:sz="0" w:space="0" w:color="auto"/>
      </w:divBdr>
    </w:div>
    <w:div w:id="1926910847">
      <w:bodyDiv w:val="1"/>
      <w:marLeft w:val="0"/>
      <w:marRight w:val="0"/>
      <w:marTop w:val="0"/>
      <w:marBottom w:val="0"/>
      <w:divBdr>
        <w:top w:val="none" w:sz="0" w:space="0" w:color="auto"/>
        <w:left w:val="none" w:sz="0" w:space="0" w:color="auto"/>
        <w:bottom w:val="none" w:sz="0" w:space="0" w:color="auto"/>
        <w:right w:val="none" w:sz="0" w:space="0" w:color="auto"/>
      </w:divBdr>
    </w:div>
    <w:div w:id="1929381843">
      <w:bodyDiv w:val="1"/>
      <w:marLeft w:val="0"/>
      <w:marRight w:val="0"/>
      <w:marTop w:val="0"/>
      <w:marBottom w:val="0"/>
      <w:divBdr>
        <w:top w:val="none" w:sz="0" w:space="0" w:color="auto"/>
        <w:left w:val="none" w:sz="0" w:space="0" w:color="auto"/>
        <w:bottom w:val="none" w:sz="0" w:space="0" w:color="auto"/>
        <w:right w:val="none" w:sz="0" w:space="0" w:color="auto"/>
      </w:divBdr>
    </w:div>
    <w:div w:id="1930655625">
      <w:bodyDiv w:val="1"/>
      <w:marLeft w:val="0"/>
      <w:marRight w:val="0"/>
      <w:marTop w:val="0"/>
      <w:marBottom w:val="0"/>
      <w:divBdr>
        <w:top w:val="none" w:sz="0" w:space="0" w:color="auto"/>
        <w:left w:val="none" w:sz="0" w:space="0" w:color="auto"/>
        <w:bottom w:val="none" w:sz="0" w:space="0" w:color="auto"/>
        <w:right w:val="none" w:sz="0" w:space="0" w:color="auto"/>
      </w:divBdr>
    </w:div>
    <w:div w:id="1938633051">
      <w:bodyDiv w:val="1"/>
      <w:marLeft w:val="0"/>
      <w:marRight w:val="0"/>
      <w:marTop w:val="0"/>
      <w:marBottom w:val="0"/>
      <w:divBdr>
        <w:top w:val="none" w:sz="0" w:space="0" w:color="auto"/>
        <w:left w:val="none" w:sz="0" w:space="0" w:color="auto"/>
        <w:bottom w:val="none" w:sz="0" w:space="0" w:color="auto"/>
        <w:right w:val="none" w:sz="0" w:space="0" w:color="auto"/>
      </w:divBdr>
    </w:div>
    <w:div w:id="1943879548">
      <w:bodyDiv w:val="1"/>
      <w:marLeft w:val="0"/>
      <w:marRight w:val="0"/>
      <w:marTop w:val="0"/>
      <w:marBottom w:val="0"/>
      <w:divBdr>
        <w:top w:val="none" w:sz="0" w:space="0" w:color="auto"/>
        <w:left w:val="none" w:sz="0" w:space="0" w:color="auto"/>
        <w:bottom w:val="none" w:sz="0" w:space="0" w:color="auto"/>
        <w:right w:val="none" w:sz="0" w:space="0" w:color="auto"/>
      </w:divBdr>
    </w:div>
    <w:div w:id="1945191623">
      <w:bodyDiv w:val="1"/>
      <w:marLeft w:val="0"/>
      <w:marRight w:val="0"/>
      <w:marTop w:val="0"/>
      <w:marBottom w:val="0"/>
      <w:divBdr>
        <w:top w:val="none" w:sz="0" w:space="0" w:color="auto"/>
        <w:left w:val="none" w:sz="0" w:space="0" w:color="auto"/>
        <w:bottom w:val="none" w:sz="0" w:space="0" w:color="auto"/>
        <w:right w:val="none" w:sz="0" w:space="0" w:color="auto"/>
      </w:divBdr>
    </w:div>
    <w:div w:id="1955550422">
      <w:bodyDiv w:val="1"/>
      <w:marLeft w:val="0"/>
      <w:marRight w:val="0"/>
      <w:marTop w:val="0"/>
      <w:marBottom w:val="0"/>
      <w:divBdr>
        <w:top w:val="none" w:sz="0" w:space="0" w:color="auto"/>
        <w:left w:val="none" w:sz="0" w:space="0" w:color="auto"/>
        <w:bottom w:val="none" w:sz="0" w:space="0" w:color="auto"/>
        <w:right w:val="none" w:sz="0" w:space="0" w:color="auto"/>
      </w:divBdr>
    </w:div>
    <w:div w:id="1958222048">
      <w:bodyDiv w:val="1"/>
      <w:marLeft w:val="0"/>
      <w:marRight w:val="0"/>
      <w:marTop w:val="0"/>
      <w:marBottom w:val="0"/>
      <w:divBdr>
        <w:top w:val="none" w:sz="0" w:space="0" w:color="auto"/>
        <w:left w:val="none" w:sz="0" w:space="0" w:color="auto"/>
        <w:bottom w:val="none" w:sz="0" w:space="0" w:color="auto"/>
        <w:right w:val="none" w:sz="0" w:space="0" w:color="auto"/>
      </w:divBdr>
    </w:div>
    <w:div w:id="1961955494">
      <w:bodyDiv w:val="1"/>
      <w:marLeft w:val="0"/>
      <w:marRight w:val="0"/>
      <w:marTop w:val="0"/>
      <w:marBottom w:val="0"/>
      <w:divBdr>
        <w:top w:val="none" w:sz="0" w:space="0" w:color="auto"/>
        <w:left w:val="none" w:sz="0" w:space="0" w:color="auto"/>
        <w:bottom w:val="none" w:sz="0" w:space="0" w:color="auto"/>
        <w:right w:val="none" w:sz="0" w:space="0" w:color="auto"/>
      </w:divBdr>
    </w:div>
    <w:div w:id="1982881570">
      <w:bodyDiv w:val="1"/>
      <w:marLeft w:val="0"/>
      <w:marRight w:val="0"/>
      <w:marTop w:val="0"/>
      <w:marBottom w:val="0"/>
      <w:divBdr>
        <w:top w:val="none" w:sz="0" w:space="0" w:color="auto"/>
        <w:left w:val="none" w:sz="0" w:space="0" w:color="auto"/>
        <w:bottom w:val="none" w:sz="0" w:space="0" w:color="auto"/>
        <w:right w:val="none" w:sz="0" w:space="0" w:color="auto"/>
      </w:divBdr>
    </w:div>
    <w:div w:id="1990746560">
      <w:bodyDiv w:val="1"/>
      <w:marLeft w:val="0"/>
      <w:marRight w:val="0"/>
      <w:marTop w:val="0"/>
      <w:marBottom w:val="0"/>
      <w:divBdr>
        <w:top w:val="none" w:sz="0" w:space="0" w:color="auto"/>
        <w:left w:val="none" w:sz="0" w:space="0" w:color="auto"/>
        <w:bottom w:val="none" w:sz="0" w:space="0" w:color="auto"/>
        <w:right w:val="none" w:sz="0" w:space="0" w:color="auto"/>
      </w:divBdr>
    </w:div>
    <w:div w:id="1992438441">
      <w:bodyDiv w:val="1"/>
      <w:marLeft w:val="0"/>
      <w:marRight w:val="0"/>
      <w:marTop w:val="0"/>
      <w:marBottom w:val="0"/>
      <w:divBdr>
        <w:top w:val="none" w:sz="0" w:space="0" w:color="auto"/>
        <w:left w:val="none" w:sz="0" w:space="0" w:color="auto"/>
        <w:bottom w:val="none" w:sz="0" w:space="0" w:color="auto"/>
        <w:right w:val="none" w:sz="0" w:space="0" w:color="auto"/>
      </w:divBdr>
    </w:div>
    <w:div w:id="1998265193">
      <w:bodyDiv w:val="1"/>
      <w:marLeft w:val="0"/>
      <w:marRight w:val="0"/>
      <w:marTop w:val="0"/>
      <w:marBottom w:val="0"/>
      <w:divBdr>
        <w:top w:val="none" w:sz="0" w:space="0" w:color="auto"/>
        <w:left w:val="none" w:sz="0" w:space="0" w:color="auto"/>
        <w:bottom w:val="none" w:sz="0" w:space="0" w:color="auto"/>
        <w:right w:val="none" w:sz="0" w:space="0" w:color="auto"/>
      </w:divBdr>
    </w:div>
    <w:div w:id="2004889751">
      <w:bodyDiv w:val="1"/>
      <w:marLeft w:val="0"/>
      <w:marRight w:val="0"/>
      <w:marTop w:val="0"/>
      <w:marBottom w:val="0"/>
      <w:divBdr>
        <w:top w:val="none" w:sz="0" w:space="0" w:color="auto"/>
        <w:left w:val="none" w:sz="0" w:space="0" w:color="auto"/>
        <w:bottom w:val="none" w:sz="0" w:space="0" w:color="auto"/>
        <w:right w:val="none" w:sz="0" w:space="0" w:color="auto"/>
      </w:divBdr>
    </w:div>
    <w:div w:id="2008047111">
      <w:bodyDiv w:val="1"/>
      <w:marLeft w:val="0"/>
      <w:marRight w:val="0"/>
      <w:marTop w:val="0"/>
      <w:marBottom w:val="0"/>
      <w:divBdr>
        <w:top w:val="none" w:sz="0" w:space="0" w:color="auto"/>
        <w:left w:val="none" w:sz="0" w:space="0" w:color="auto"/>
        <w:bottom w:val="none" w:sz="0" w:space="0" w:color="auto"/>
        <w:right w:val="none" w:sz="0" w:space="0" w:color="auto"/>
      </w:divBdr>
    </w:div>
    <w:div w:id="2036806502">
      <w:bodyDiv w:val="1"/>
      <w:marLeft w:val="0"/>
      <w:marRight w:val="0"/>
      <w:marTop w:val="0"/>
      <w:marBottom w:val="0"/>
      <w:divBdr>
        <w:top w:val="none" w:sz="0" w:space="0" w:color="auto"/>
        <w:left w:val="none" w:sz="0" w:space="0" w:color="auto"/>
        <w:bottom w:val="none" w:sz="0" w:space="0" w:color="auto"/>
        <w:right w:val="none" w:sz="0" w:space="0" w:color="auto"/>
      </w:divBdr>
    </w:div>
    <w:div w:id="2037996073">
      <w:bodyDiv w:val="1"/>
      <w:marLeft w:val="0"/>
      <w:marRight w:val="0"/>
      <w:marTop w:val="0"/>
      <w:marBottom w:val="0"/>
      <w:divBdr>
        <w:top w:val="none" w:sz="0" w:space="0" w:color="auto"/>
        <w:left w:val="none" w:sz="0" w:space="0" w:color="auto"/>
        <w:bottom w:val="none" w:sz="0" w:space="0" w:color="auto"/>
        <w:right w:val="none" w:sz="0" w:space="0" w:color="auto"/>
      </w:divBdr>
    </w:div>
    <w:div w:id="2049987436">
      <w:bodyDiv w:val="1"/>
      <w:marLeft w:val="0"/>
      <w:marRight w:val="0"/>
      <w:marTop w:val="0"/>
      <w:marBottom w:val="0"/>
      <w:divBdr>
        <w:top w:val="none" w:sz="0" w:space="0" w:color="auto"/>
        <w:left w:val="none" w:sz="0" w:space="0" w:color="auto"/>
        <w:bottom w:val="none" w:sz="0" w:space="0" w:color="auto"/>
        <w:right w:val="none" w:sz="0" w:space="0" w:color="auto"/>
      </w:divBdr>
    </w:div>
    <w:div w:id="2060930489">
      <w:bodyDiv w:val="1"/>
      <w:marLeft w:val="0"/>
      <w:marRight w:val="0"/>
      <w:marTop w:val="0"/>
      <w:marBottom w:val="0"/>
      <w:divBdr>
        <w:top w:val="none" w:sz="0" w:space="0" w:color="auto"/>
        <w:left w:val="none" w:sz="0" w:space="0" w:color="auto"/>
        <w:bottom w:val="none" w:sz="0" w:space="0" w:color="auto"/>
        <w:right w:val="none" w:sz="0" w:space="0" w:color="auto"/>
      </w:divBdr>
    </w:div>
    <w:div w:id="2062053677">
      <w:bodyDiv w:val="1"/>
      <w:marLeft w:val="0"/>
      <w:marRight w:val="0"/>
      <w:marTop w:val="0"/>
      <w:marBottom w:val="0"/>
      <w:divBdr>
        <w:top w:val="none" w:sz="0" w:space="0" w:color="auto"/>
        <w:left w:val="none" w:sz="0" w:space="0" w:color="auto"/>
        <w:bottom w:val="none" w:sz="0" w:space="0" w:color="auto"/>
        <w:right w:val="none" w:sz="0" w:space="0" w:color="auto"/>
      </w:divBdr>
    </w:div>
    <w:div w:id="2084645083">
      <w:bodyDiv w:val="1"/>
      <w:marLeft w:val="0"/>
      <w:marRight w:val="0"/>
      <w:marTop w:val="0"/>
      <w:marBottom w:val="0"/>
      <w:divBdr>
        <w:top w:val="none" w:sz="0" w:space="0" w:color="auto"/>
        <w:left w:val="none" w:sz="0" w:space="0" w:color="auto"/>
        <w:bottom w:val="none" w:sz="0" w:space="0" w:color="auto"/>
        <w:right w:val="none" w:sz="0" w:space="0" w:color="auto"/>
      </w:divBdr>
    </w:div>
    <w:div w:id="2087415313">
      <w:bodyDiv w:val="1"/>
      <w:marLeft w:val="0"/>
      <w:marRight w:val="0"/>
      <w:marTop w:val="0"/>
      <w:marBottom w:val="0"/>
      <w:divBdr>
        <w:top w:val="none" w:sz="0" w:space="0" w:color="auto"/>
        <w:left w:val="none" w:sz="0" w:space="0" w:color="auto"/>
        <w:bottom w:val="none" w:sz="0" w:space="0" w:color="auto"/>
        <w:right w:val="none" w:sz="0" w:space="0" w:color="auto"/>
      </w:divBdr>
    </w:div>
    <w:div w:id="2088261525">
      <w:bodyDiv w:val="1"/>
      <w:marLeft w:val="0"/>
      <w:marRight w:val="0"/>
      <w:marTop w:val="0"/>
      <w:marBottom w:val="0"/>
      <w:divBdr>
        <w:top w:val="none" w:sz="0" w:space="0" w:color="auto"/>
        <w:left w:val="none" w:sz="0" w:space="0" w:color="auto"/>
        <w:bottom w:val="none" w:sz="0" w:space="0" w:color="auto"/>
        <w:right w:val="none" w:sz="0" w:space="0" w:color="auto"/>
      </w:divBdr>
    </w:div>
    <w:div w:id="2103794956">
      <w:bodyDiv w:val="1"/>
      <w:marLeft w:val="0"/>
      <w:marRight w:val="0"/>
      <w:marTop w:val="0"/>
      <w:marBottom w:val="0"/>
      <w:divBdr>
        <w:top w:val="none" w:sz="0" w:space="0" w:color="auto"/>
        <w:left w:val="none" w:sz="0" w:space="0" w:color="auto"/>
        <w:bottom w:val="none" w:sz="0" w:space="0" w:color="auto"/>
        <w:right w:val="none" w:sz="0" w:space="0" w:color="auto"/>
      </w:divBdr>
    </w:div>
    <w:div w:id="2105224896">
      <w:bodyDiv w:val="1"/>
      <w:marLeft w:val="0"/>
      <w:marRight w:val="0"/>
      <w:marTop w:val="0"/>
      <w:marBottom w:val="0"/>
      <w:divBdr>
        <w:top w:val="none" w:sz="0" w:space="0" w:color="auto"/>
        <w:left w:val="none" w:sz="0" w:space="0" w:color="auto"/>
        <w:bottom w:val="none" w:sz="0" w:space="0" w:color="auto"/>
        <w:right w:val="none" w:sz="0" w:space="0" w:color="auto"/>
      </w:divBdr>
    </w:div>
    <w:div w:id="2109738098">
      <w:bodyDiv w:val="1"/>
      <w:marLeft w:val="0"/>
      <w:marRight w:val="0"/>
      <w:marTop w:val="0"/>
      <w:marBottom w:val="0"/>
      <w:divBdr>
        <w:top w:val="none" w:sz="0" w:space="0" w:color="auto"/>
        <w:left w:val="none" w:sz="0" w:space="0" w:color="auto"/>
        <w:bottom w:val="none" w:sz="0" w:space="0" w:color="auto"/>
        <w:right w:val="none" w:sz="0" w:space="0" w:color="auto"/>
      </w:divBdr>
    </w:div>
    <w:div w:id="2116290165">
      <w:bodyDiv w:val="1"/>
      <w:marLeft w:val="0"/>
      <w:marRight w:val="0"/>
      <w:marTop w:val="0"/>
      <w:marBottom w:val="0"/>
      <w:divBdr>
        <w:top w:val="none" w:sz="0" w:space="0" w:color="auto"/>
        <w:left w:val="none" w:sz="0" w:space="0" w:color="auto"/>
        <w:bottom w:val="none" w:sz="0" w:space="0" w:color="auto"/>
        <w:right w:val="none" w:sz="0" w:space="0" w:color="auto"/>
      </w:divBdr>
    </w:div>
    <w:div w:id="2128162018">
      <w:bodyDiv w:val="1"/>
      <w:marLeft w:val="0"/>
      <w:marRight w:val="0"/>
      <w:marTop w:val="0"/>
      <w:marBottom w:val="0"/>
      <w:divBdr>
        <w:top w:val="none" w:sz="0" w:space="0" w:color="auto"/>
        <w:left w:val="none" w:sz="0" w:space="0" w:color="auto"/>
        <w:bottom w:val="none" w:sz="0" w:space="0" w:color="auto"/>
        <w:right w:val="none" w:sz="0" w:space="0" w:color="auto"/>
      </w:divBdr>
    </w:div>
    <w:div w:id="2129002717">
      <w:bodyDiv w:val="1"/>
      <w:marLeft w:val="0"/>
      <w:marRight w:val="0"/>
      <w:marTop w:val="0"/>
      <w:marBottom w:val="0"/>
      <w:divBdr>
        <w:top w:val="none" w:sz="0" w:space="0" w:color="auto"/>
        <w:left w:val="none" w:sz="0" w:space="0" w:color="auto"/>
        <w:bottom w:val="none" w:sz="0" w:space="0" w:color="auto"/>
        <w:right w:val="none" w:sz="0" w:space="0" w:color="auto"/>
      </w:divBdr>
    </w:div>
    <w:div w:id="2145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99" Type="http://schemas.openxmlformats.org/officeDocument/2006/relationships/image" Target="media/image265.jpeg"/><Relationship Id="rId21" Type="http://schemas.openxmlformats.org/officeDocument/2006/relationships/image" Target="media/image14.jpeg"/><Relationship Id="rId63" Type="http://schemas.openxmlformats.org/officeDocument/2006/relationships/image" Target="media/image49.jpeg"/><Relationship Id="rId159" Type="http://schemas.openxmlformats.org/officeDocument/2006/relationships/image" Target="media/image142.jpeg"/><Relationship Id="rId324" Type="http://schemas.openxmlformats.org/officeDocument/2006/relationships/image" Target="media/image290.jpeg"/><Relationship Id="rId170" Type="http://schemas.openxmlformats.org/officeDocument/2006/relationships/image" Target="media/image145.jpeg"/><Relationship Id="rId226" Type="http://schemas.openxmlformats.org/officeDocument/2006/relationships/image" Target="media/image209.jpeg"/><Relationship Id="rId268" Type="http://schemas.openxmlformats.org/officeDocument/2006/relationships/image" Target="media/image250.jpeg"/><Relationship Id="rId32" Type="http://schemas.openxmlformats.org/officeDocument/2006/relationships/footer" Target="footer1.xml"/><Relationship Id="rId74" Type="http://schemas.openxmlformats.org/officeDocument/2006/relationships/image" Target="media/image58.jpeg"/><Relationship Id="rId128" Type="http://schemas.openxmlformats.org/officeDocument/2006/relationships/image" Target="media/image104.jpe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56.jpeg"/><Relationship Id="rId237" Type="http://schemas.openxmlformats.org/officeDocument/2006/relationships/image" Target="media/image220.jpeg"/><Relationship Id="rId279" Type="http://schemas.openxmlformats.org/officeDocument/2006/relationships/image" Target="media/image261.gif"/><Relationship Id="rId139" Type="http://schemas.openxmlformats.org/officeDocument/2006/relationships/image" Target="media/image122.jpeg"/><Relationship Id="rId290" Type="http://schemas.openxmlformats.org/officeDocument/2006/relationships/image" Target="media/image272.jpeg"/><Relationship Id="rId304" Type="http://schemas.openxmlformats.org/officeDocument/2006/relationships/image" Target="media/image268.png"/><Relationship Id="rId85" Type="http://schemas.openxmlformats.org/officeDocument/2006/relationships/image" Target="media/image68.jpeg"/><Relationship Id="rId150" Type="http://schemas.openxmlformats.org/officeDocument/2006/relationships/image" Target="media/image125.jpeg"/><Relationship Id="rId192" Type="http://schemas.openxmlformats.org/officeDocument/2006/relationships/image" Target="media/image175.jpeg"/><Relationship Id="rId206" Type="http://schemas.openxmlformats.org/officeDocument/2006/relationships/image" Target="media/image179.jpeg"/><Relationship Id="rId248" Type="http://schemas.openxmlformats.org/officeDocument/2006/relationships/image" Target="media/image231.jpeg"/><Relationship Id="rId12" Type="http://schemas.openxmlformats.org/officeDocument/2006/relationships/image" Target="media/image5.jpeg"/><Relationship Id="rId108" Type="http://schemas.openxmlformats.org/officeDocument/2006/relationships/image" Target="media/image91.jpeg"/><Relationship Id="rId315" Type="http://schemas.openxmlformats.org/officeDocument/2006/relationships/image" Target="media/image284.jpeg"/><Relationship Id="rId54" Type="http://schemas.openxmlformats.org/officeDocument/2006/relationships/image" Target="media/image42.jpeg"/><Relationship Id="rId96" Type="http://schemas.openxmlformats.org/officeDocument/2006/relationships/image" Target="media/image76.jpeg"/><Relationship Id="rId161" Type="http://schemas.openxmlformats.org/officeDocument/2006/relationships/image" Target="media/image144.jpeg"/><Relationship Id="rId217" Type="http://schemas.openxmlformats.org/officeDocument/2006/relationships/image" Target="media/image189.jpeg"/><Relationship Id="rId259" Type="http://schemas.openxmlformats.org/officeDocument/2006/relationships/image" Target="media/image241.jpeg"/><Relationship Id="rId23" Type="http://schemas.openxmlformats.org/officeDocument/2006/relationships/image" Target="media/image16.jpeg"/><Relationship Id="rId119" Type="http://schemas.openxmlformats.org/officeDocument/2006/relationships/image" Target="media/image102.jpeg"/><Relationship Id="rId270" Type="http://schemas.openxmlformats.org/officeDocument/2006/relationships/image" Target="media/image239.jpeg"/><Relationship Id="rId326" Type="http://schemas.openxmlformats.org/officeDocument/2006/relationships/image" Target="media/image307.jpeg"/><Relationship Id="rId65" Type="http://schemas.openxmlformats.org/officeDocument/2006/relationships/image" Target="media/image51.jpeg"/><Relationship Id="rId130" Type="http://schemas.openxmlformats.org/officeDocument/2006/relationships/image" Target="media/image106.jpeg"/><Relationship Id="rId172" Type="http://schemas.openxmlformats.org/officeDocument/2006/relationships/image" Target="media/image146.jpeg"/><Relationship Id="rId228" Type="http://schemas.openxmlformats.org/officeDocument/2006/relationships/image" Target="media/image211.jpeg"/><Relationship Id="rId281" Type="http://schemas.openxmlformats.org/officeDocument/2006/relationships/image" Target="media/image248.jpeg"/><Relationship Id="rId337" Type="http://schemas.openxmlformats.org/officeDocument/2006/relationships/customXml" Target="../customXml/item3.xml"/><Relationship Id="rId34" Type="http://schemas.openxmlformats.org/officeDocument/2006/relationships/image" Target="media/image26.png"/><Relationship Id="rId76" Type="http://schemas.openxmlformats.org/officeDocument/2006/relationships/image" Target="media/image60.jpeg"/><Relationship Id="rId141" Type="http://schemas.openxmlformats.org/officeDocument/2006/relationships/image" Target="media/image124.jpeg"/><Relationship Id="rId7" Type="http://schemas.openxmlformats.org/officeDocument/2006/relationships/endnotes" Target="endnotes.xml"/><Relationship Id="rId183" Type="http://schemas.openxmlformats.org/officeDocument/2006/relationships/image" Target="media/image166.jpeg"/><Relationship Id="rId239" Type="http://schemas.openxmlformats.org/officeDocument/2006/relationships/image" Target="media/image222.jpeg"/><Relationship Id="rId250" Type="http://schemas.openxmlformats.org/officeDocument/2006/relationships/image" Target="media/image233.jpeg"/><Relationship Id="rId292" Type="http://schemas.openxmlformats.org/officeDocument/2006/relationships/image" Target="media/image259.jpeg"/><Relationship Id="rId306" Type="http://schemas.openxmlformats.org/officeDocument/2006/relationships/image" Target="media/image274.jpeg"/><Relationship Id="rId24" Type="http://schemas.openxmlformats.org/officeDocument/2006/relationships/image" Target="media/image17.jpeg"/><Relationship Id="rId66" Type="http://schemas.openxmlformats.org/officeDocument/2006/relationships/image" Target="media/image52.jpeg"/><Relationship Id="rId87" Type="http://schemas.openxmlformats.org/officeDocument/2006/relationships/image" Target="media/image70.jpeg"/><Relationship Id="rId110" Type="http://schemas.openxmlformats.org/officeDocument/2006/relationships/image" Target="media/image86.jpeg"/><Relationship Id="rId131" Type="http://schemas.openxmlformats.org/officeDocument/2006/relationships/image" Target="media/image107.jpeg"/><Relationship Id="rId327" Type="http://schemas.openxmlformats.org/officeDocument/2006/relationships/image" Target="media/image308.png"/><Relationship Id="rId152" Type="http://schemas.openxmlformats.org/officeDocument/2006/relationships/image" Target="media/image127.jpeg"/><Relationship Id="rId173" Type="http://schemas.openxmlformats.org/officeDocument/2006/relationships/image" Target="media/image149.jpeg"/><Relationship Id="rId194" Type="http://schemas.openxmlformats.org/officeDocument/2006/relationships/image" Target="media/image171.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jpeg"/><Relationship Id="rId261" Type="http://schemas.openxmlformats.org/officeDocument/2006/relationships/image" Target="media/image228.jpeg"/><Relationship Id="rId14" Type="http://schemas.openxmlformats.org/officeDocument/2006/relationships/image" Target="media/image7.jpeg"/><Relationship Id="rId35" Type="http://schemas.openxmlformats.org/officeDocument/2006/relationships/image" Target="media/image27.jpeg"/><Relationship Id="rId56" Type="http://schemas.openxmlformats.org/officeDocument/2006/relationships/image" Target="media/image44.jpeg"/><Relationship Id="rId77" Type="http://schemas.openxmlformats.org/officeDocument/2006/relationships/image" Target="media/image61.jpeg"/><Relationship Id="rId100" Type="http://schemas.openxmlformats.org/officeDocument/2006/relationships/image" Target="media/image84.jpeg"/><Relationship Id="rId282" Type="http://schemas.openxmlformats.org/officeDocument/2006/relationships/image" Target="media/image249.jpeg"/><Relationship Id="rId317" Type="http://schemas.openxmlformats.org/officeDocument/2006/relationships/image" Target="media/image298.jpeg"/><Relationship Id="rId338" Type="http://schemas.openxmlformats.org/officeDocument/2006/relationships/customXml" Target="../customXml/item4.xml"/><Relationship Id="rId8" Type="http://schemas.openxmlformats.org/officeDocument/2006/relationships/image" Target="media/image1.jpeg"/><Relationship Id="rId98" Type="http://schemas.openxmlformats.org/officeDocument/2006/relationships/image" Target="media/image78.jpeg"/><Relationship Id="rId121" Type="http://schemas.openxmlformats.org/officeDocument/2006/relationships/image" Target="media/image96.jpeg"/><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57.jpe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image" Target="media/image218.jpeg"/><Relationship Id="rId25" Type="http://schemas.openxmlformats.org/officeDocument/2006/relationships/image" Target="media/image18.jpeg"/><Relationship Id="rId67" Type="http://schemas.openxmlformats.org/officeDocument/2006/relationships/image" Target="media/image53.emf"/><Relationship Id="rId272" Type="http://schemas.openxmlformats.org/officeDocument/2006/relationships/image" Target="media/image254.jpeg"/><Relationship Id="rId293" Type="http://schemas.openxmlformats.org/officeDocument/2006/relationships/image" Target="media/image275.jpeg"/><Relationship Id="rId307" Type="http://schemas.openxmlformats.org/officeDocument/2006/relationships/image" Target="media/image275.png"/><Relationship Id="rId328" Type="http://schemas.openxmlformats.org/officeDocument/2006/relationships/image" Target="media/image292.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0.jpeg"/><Relationship Id="rId153" Type="http://schemas.openxmlformats.org/officeDocument/2006/relationships/image" Target="media/image128.jpeg"/><Relationship Id="rId174" Type="http://schemas.openxmlformats.org/officeDocument/2006/relationships/image" Target="media/image151.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190.jpeg"/><Relationship Id="rId241" Type="http://schemas.openxmlformats.org/officeDocument/2006/relationships/image" Target="media/image224.jpe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36.jpeg"/><Relationship Id="rId262" Type="http://schemas.openxmlformats.org/officeDocument/2006/relationships/image" Target="media/image229.jpeg"/><Relationship Id="rId283" Type="http://schemas.openxmlformats.org/officeDocument/2006/relationships/image" Target="media/image252.jpeg"/><Relationship Id="rId318" Type="http://schemas.openxmlformats.org/officeDocument/2006/relationships/image" Target="media/image299.jpeg"/><Relationship Id="rId339" Type="http://schemas.openxmlformats.org/officeDocument/2006/relationships/customXml" Target="../customXml/item5.xml"/><Relationship Id="rId78" Type="http://schemas.openxmlformats.org/officeDocument/2006/relationships/image" Target="media/image570.gif"/><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5.jpeg"/><Relationship Id="rId143" Type="http://schemas.openxmlformats.org/officeDocument/2006/relationships/image" Target="media/image119.jpeg"/><Relationship Id="rId164" Type="http://schemas.openxmlformats.org/officeDocument/2006/relationships/image" Target="media/image147.jpeg"/><Relationship Id="rId185" Type="http://schemas.openxmlformats.org/officeDocument/2006/relationships/image" Target="media/image158.jpeg"/><Relationship Id="rId9" Type="http://schemas.openxmlformats.org/officeDocument/2006/relationships/image" Target="media/image2.jpeg"/><Relationship Id="rId210" Type="http://schemas.openxmlformats.org/officeDocument/2006/relationships/image" Target="media/image181.jpeg"/><Relationship Id="rId26" Type="http://schemas.openxmlformats.org/officeDocument/2006/relationships/image" Target="media/image19.jpeg"/><Relationship Id="rId231" Type="http://schemas.openxmlformats.org/officeDocument/2006/relationships/image" Target="media/image203.jpeg"/><Relationship Id="rId252" Type="http://schemas.openxmlformats.org/officeDocument/2006/relationships/image" Target="media/image219.jpeg"/><Relationship Id="rId273" Type="http://schemas.openxmlformats.org/officeDocument/2006/relationships/image" Target="media/image255.jpeg"/><Relationship Id="rId294" Type="http://schemas.openxmlformats.org/officeDocument/2006/relationships/image" Target="media/image261.jpeg"/><Relationship Id="rId308" Type="http://schemas.openxmlformats.org/officeDocument/2006/relationships/image" Target="media/image276.png"/><Relationship Id="rId329" Type="http://schemas.openxmlformats.org/officeDocument/2006/relationships/image" Target="media/image293.jpeg"/><Relationship Id="rId47" Type="http://schemas.openxmlformats.org/officeDocument/2006/relationships/image" Target="media/image35.jpeg"/><Relationship Id="rId68" Type="http://schemas.openxmlformats.org/officeDocument/2006/relationships/image" Target="media/image54.emf"/><Relationship Id="rId89" Type="http://schemas.openxmlformats.org/officeDocument/2006/relationships/image" Target="media/image72.jpeg"/><Relationship Id="rId112" Type="http://schemas.openxmlformats.org/officeDocument/2006/relationships/image" Target="media/image88.jpeg"/><Relationship Id="rId133" Type="http://schemas.openxmlformats.org/officeDocument/2006/relationships/image" Target="media/image111.jpeg"/><Relationship Id="rId154" Type="http://schemas.openxmlformats.org/officeDocument/2006/relationships/image" Target="media/image137.jpeg"/><Relationship Id="rId175" Type="http://schemas.openxmlformats.org/officeDocument/2006/relationships/image" Target="media/image153.jpeg"/><Relationship Id="rId196" Type="http://schemas.openxmlformats.org/officeDocument/2006/relationships/image" Target="media/image172.png"/><Relationship Id="rId200" Type="http://schemas.openxmlformats.org/officeDocument/2006/relationships/image" Target="media/image176.jpeg"/><Relationship Id="rId16" Type="http://schemas.openxmlformats.org/officeDocument/2006/relationships/image" Target="media/image9.jpeg"/><Relationship Id="rId221" Type="http://schemas.openxmlformats.org/officeDocument/2006/relationships/image" Target="media/image193.jpeg"/><Relationship Id="rId242" Type="http://schemas.openxmlformats.org/officeDocument/2006/relationships/image" Target="media/image225.jpeg"/><Relationship Id="rId263" Type="http://schemas.openxmlformats.org/officeDocument/2006/relationships/image" Target="media/image234.jpeg"/><Relationship Id="rId284" Type="http://schemas.openxmlformats.org/officeDocument/2006/relationships/image" Target="media/image253.jpeg"/><Relationship Id="rId319" Type="http://schemas.openxmlformats.org/officeDocument/2006/relationships/image" Target="media/image300.jpeg"/><Relationship Id="rId37" Type="http://schemas.openxmlformats.org/officeDocument/2006/relationships/image" Target="media/image29.jpeg"/><Relationship Id="rId58" Type="http://schemas.openxmlformats.org/officeDocument/2006/relationships/image" Target="media/image45.jpeg"/><Relationship Id="rId79" Type="http://schemas.openxmlformats.org/officeDocument/2006/relationships/image" Target="media/image62.jpeg"/><Relationship Id="rId102" Type="http://schemas.openxmlformats.org/officeDocument/2006/relationships/image" Target="media/image79.jpeg"/><Relationship Id="rId123" Type="http://schemas.openxmlformats.org/officeDocument/2006/relationships/image" Target="media/image97.jpeg"/><Relationship Id="rId144" Type="http://schemas.openxmlformats.org/officeDocument/2006/relationships/image" Target="media/image121.jpeg"/><Relationship Id="rId330" Type="http://schemas.openxmlformats.org/officeDocument/2006/relationships/image" Target="media/image311.jpeg"/><Relationship Id="rId90" Type="http://schemas.openxmlformats.org/officeDocument/2006/relationships/image" Target="media/image73.jpe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82.jpeg"/><Relationship Id="rId232" Type="http://schemas.openxmlformats.org/officeDocument/2006/relationships/image" Target="media/image204.jpeg"/><Relationship Id="rId253" Type="http://schemas.openxmlformats.org/officeDocument/2006/relationships/image" Target="media/image237.jpeg"/><Relationship Id="rId274" Type="http://schemas.openxmlformats.org/officeDocument/2006/relationships/image" Target="media/image243.jpeg"/><Relationship Id="rId295" Type="http://schemas.openxmlformats.org/officeDocument/2006/relationships/image" Target="media/image277.jpeg"/><Relationship Id="rId309" Type="http://schemas.openxmlformats.org/officeDocument/2006/relationships/image" Target="media/image278.jpe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footer" Target="footer3.xml"/><Relationship Id="rId113" Type="http://schemas.openxmlformats.org/officeDocument/2006/relationships/image" Target="media/image89.jpeg"/><Relationship Id="rId134" Type="http://schemas.openxmlformats.org/officeDocument/2006/relationships/image" Target="media/image113.jpeg"/><Relationship Id="rId320" Type="http://schemas.openxmlformats.org/officeDocument/2006/relationships/image" Target="media/image288.jpeg"/><Relationship Id="rId80" Type="http://schemas.openxmlformats.org/officeDocument/2006/relationships/image" Target="media/image63.jpeg"/><Relationship Id="rId155" Type="http://schemas.openxmlformats.org/officeDocument/2006/relationships/image" Target="media/image138.jpeg"/><Relationship Id="rId176" Type="http://schemas.openxmlformats.org/officeDocument/2006/relationships/image" Target="media/image159.jpeg"/><Relationship Id="rId197" Type="http://schemas.openxmlformats.org/officeDocument/2006/relationships/image" Target="media/image180.png"/><Relationship Id="rId201" Type="http://schemas.openxmlformats.org/officeDocument/2006/relationships/image" Target="media/image177.jpeg"/><Relationship Id="rId222" Type="http://schemas.openxmlformats.org/officeDocument/2006/relationships/image" Target="media/image194.jpeg"/><Relationship Id="rId243" Type="http://schemas.openxmlformats.org/officeDocument/2006/relationships/image" Target="media/image214.jpeg"/><Relationship Id="rId264" Type="http://schemas.openxmlformats.org/officeDocument/2006/relationships/image" Target="media/image246.jpeg"/><Relationship Id="rId285" Type="http://schemas.openxmlformats.org/officeDocument/2006/relationships/image" Target="media/image256.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46.png"/><Relationship Id="rId103" Type="http://schemas.openxmlformats.org/officeDocument/2006/relationships/image" Target="media/image80.jpeg"/><Relationship Id="rId124" Type="http://schemas.openxmlformats.org/officeDocument/2006/relationships/image" Target="media/image98.jpeg"/><Relationship Id="rId310" Type="http://schemas.openxmlformats.org/officeDocument/2006/relationships/image" Target="media/image279.png"/><Relationship Id="rId70" Type="http://schemas.openxmlformats.org/officeDocument/2006/relationships/footer" Target="footer4.xml"/><Relationship Id="rId91" Type="http://schemas.openxmlformats.org/officeDocument/2006/relationships/image" Target="media/image74.jpeg"/><Relationship Id="rId145" Type="http://schemas.openxmlformats.org/officeDocument/2006/relationships/image" Target="media/image123.jpeg"/><Relationship Id="rId166" Type="http://schemas.openxmlformats.org/officeDocument/2006/relationships/image" Target="media/image140.jpeg"/><Relationship Id="rId187" Type="http://schemas.openxmlformats.org/officeDocument/2006/relationships/image" Target="media/image170.jpeg"/><Relationship Id="rId331"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05.jpeg"/><Relationship Id="rId254" Type="http://schemas.openxmlformats.org/officeDocument/2006/relationships/image" Target="media/image238.jpeg"/><Relationship Id="rId28" Type="http://schemas.openxmlformats.org/officeDocument/2006/relationships/image" Target="media/image21.jpeg"/><Relationship Id="rId49" Type="http://schemas.openxmlformats.org/officeDocument/2006/relationships/image" Target="media/image37.jpeg"/><Relationship Id="rId114" Type="http://schemas.openxmlformats.org/officeDocument/2006/relationships/image" Target="media/image90.jpeg"/><Relationship Id="rId275" Type="http://schemas.openxmlformats.org/officeDocument/2006/relationships/image" Target="media/image257.jpeg"/><Relationship Id="rId296" Type="http://schemas.openxmlformats.org/officeDocument/2006/relationships/image" Target="media/image262.jpeg"/><Relationship Id="rId300" Type="http://schemas.openxmlformats.org/officeDocument/2006/relationships/image" Target="media/image266.jpeg"/><Relationship Id="rId60" Type="http://schemas.openxmlformats.org/officeDocument/2006/relationships/image" Target="media/image47.jpeg"/><Relationship Id="rId81" Type="http://schemas.openxmlformats.org/officeDocument/2006/relationships/image" Target="media/image64.jpeg"/><Relationship Id="rId135" Type="http://schemas.openxmlformats.org/officeDocument/2006/relationships/image" Target="media/image114.jpeg"/><Relationship Id="rId156" Type="http://schemas.openxmlformats.org/officeDocument/2006/relationships/image" Target="media/image133.jpeg"/><Relationship Id="rId177" Type="http://schemas.openxmlformats.org/officeDocument/2006/relationships/image" Target="media/image160.jpeg"/><Relationship Id="rId198" Type="http://schemas.openxmlformats.org/officeDocument/2006/relationships/image" Target="media/image173.jpeg"/><Relationship Id="rId321" Type="http://schemas.openxmlformats.org/officeDocument/2006/relationships/image" Target="media/image289.jpeg"/><Relationship Id="rId202" Type="http://schemas.openxmlformats.org/officeDocument/2006/relationships/image" Target="media/image185.jpeg"/><Relationship Id="rId223" Type="http://schemas.openxmlformats.org/officeDocument/2006/relationships/image" Target="media/image197.jpeg"/><Relationship Id="rId244" Type="http://schemas.openxmlformats.org/officeDocument/2006/relationships/image" Target="media/image215.jpe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7.jpeg"/><Relationship Id="rId286" Type="http://schemas.openxmlformats.org/officeDocument/2006/relationships/image" Target="media/image258.jpeg"/><Relationship Id="rId50" Type="http://schemas.openxmlformats.org/officeDocument/2006/relationships/image" Target="media/image38.jpe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63.jpeg"/><Relationship Id="rId311" Type="http://schemas.openxmlformats.org/officeDocument/2006/relationships/image" Target="media/image280.png"/><Relationship Id="rId332" Type="http://schemas.openxmlformats.org/officeDocument/2006/relationships/image" Target="media/image294.png"/><Relationship Id="rId71" Type="http://schemas.openxmlformats.org/officeDocument/2006/relationships/image" Target="media/image55.jpeg"/><Relationship Id="rId92" Type="http://schemas.openxmlformats.org/officeDocument/2006/relationships/image" Target="media/image72.png"/><Relationship Id="rId213" Type="http://schemas.openxmlformats.org/officeDocument/2006/relationships/image" Target="media/image196.jpeg"/><Relationship Id="rId234"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0.png"/><Relationship Id="rId276" Type="http://schemas.openxmlformats.org/officeDocument/2006/relationships/image" Target="media/image244.jpeg"/><Relationship Id="rId297" Type="http://schemas.openxmlformats.org/officeDocument/2006/relationships/image" Target="media/image263.jpeg"/><Relationship Id="rId40" Type="http://schemas.openxmlformats.org/officeDocument/2006/relationships/image" Target="media/image32.jpeg"/><Relationship Id="rId115" Type="http://schemas.openxmlformats.org/officeDocument/2006/relationships/image" Target="media/image93.jpeg"/><Relationship Id="rId136" Type="http://schemas.openxmlformats.org/officeDocument/2006/relationships/image" Target="media/image115.jpeg"/><Relationship Id="rId157" Type="http://schemas.openxmlformats.org/officeDocument/2006/relationships/image" Target="media/image134.jpeg"/><Relationship Id="rId178" Type="http://schemas.openxmlformats.org/officeDocument/2006/relationships/image" Target="media/image161.jpeg"/><Relationship Id="rId301" Type="http://schemas.openxmlformats.org/officeDocument/2006/relationships/image" Target="media/image285.jpeg"/><Relationship Id="rId322" Type="http://schemas.openxmlformats.org/officeDocument/2006/relationships/image" Target="media/image303.jpeg"/><Relationship Id="rId61" Type="http://schemas.openxmlformats.org/officeDocument/2006/relationships/footer" Target="footer2.xml"/><Relationship Id="rId82" Type="http://schemas.openxmlformats.org/officeDocument/2006/relationships/image" Target="media/image65.jpeg"/><Relationship Id="rId199" Type="http://schemas.openxmlformats.org/officeDocument/2006/relationships/image" Target="media/image174.jpeg"/><Relationship Id="rId203" Type="http://schemas.openxmlformats.org/officeDocument/2006/relationships/image" Target="media/image186.jpeg"/><Relationship Id="rId19" Type="http://schemas.openxmlformats.org/officeDocument/2006/relationships/image" Target="media/image12.jpeg"/><Relationship Id="rId224" Type="http://schemas.openxmlformats.org/officeDocument/2006/relationships/image" Target="media/image199.jpeg"/><Relationship Id="rId245" Type="http://schemas.openxmlformats.org/officeDocument/2006/relationships/image" Target="media/image216.jpeg"/><Relationship Id="rId266" Type="http://schemas.openxmlformats.org/officeDocument/2006/relationships/image" Target="media/image235.jpeg"/><Relationship Id="rId287" Type="http://schemas.openxmlformats.org/officeDocument/2006/relationships/image" Target="media/image269.jpeg"/><Relationship Id="rId30" Type="http://schemas.openxmlformats.org/officeDocument/2006/relationships/image" Target="media/image23.png"/><Relationship Id="rId105" Type="http://schemas.openxmlformats.org/officeDocument/2006/relationships/image" Target="media/image88.gif"/><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43.jpeg"/><Relationship Id="rId312" Type="http://schemas.openxmlformats.org/officeDocument/2006/relationships/image" Target="media/image281.png"/><Relationship Id="rId333" Type="http://schemas.openxmlformats.org/officeDocument/2006/relationships/footer" Target="footer6.xml"/><Relationship Id="rId51" Type="http://schemas.openxmlformats.org/officeDocument/2006/relationships/image" Target="media/image39.jpeg"/><Relationship Id="rId72" Type="http://schemas.openxmlformats.org/officeDocument/2006/relationships/image" Target="media/image56.jpeg"/><Relationship Id="rId93" Type="http://schemas.openxmlformats.org/officeDocument/2006/relationships/image" Target="media/image73.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7.jpeg"/><Relationship Id="rId256" Type="http://schemas.openxmlformats.org/officeDocument/2006/relationships/image" Target="media/image237.png"/><Relationship Id="rId277" Type="http://schemas.openxmlformats.org/officeDocument/2006/relationships/image" Target="media/image245.png"/><Relationship Id="rId298" Type="http://schemas.openxmlformats.org/officeDocument/2006/relationships/image" Target="media/image264.png"/><Relationship Id="rId116" Type="http://schemas.openxmlformats.org/officeDocument/2006/relationships/image" Target="media/image95.jpeg"/><Relationship Id="rId137" Type="http://schemas.openxmlformats.org/officeDocument/2006/relationships/image" Target="media/image120.jpeg"/><Relationship Id="rId158" Type="http://schemas.openxmlformats.org/officeDocument/2006/relationships/image" Target="media/image141.jpeg"/><Relationship Id="rId302" Type="http://schemas.openxmlformats.org/officeDocument/2006/relationships/image" Target="media/image286.jpeg"/><Relationship Id="rId323" Type="http://schemas.openxmlformats.org/officeDocument/2006/relationships/image" Target="media/image304.jpe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48.emf"/><Relationship Id="rId83" Type="http://schemas.openxmlformats.org/officeDocument/2006/relationships/image" Target="media/image66.jpeg"/><Relationship Id="rId179" Type="http://schemas.openxmlformats.org/officeDocument/2006/relationships/image" Target="media/image162.jpeg"/><Relationship Id="rId190" Type="http://schemas.openxmlformats.org/officeDocument/2006/relationships/image" Target="media/image164.jpeg"/><Relationship Id="rId204" Type="http://schemas.openxmlformats.org/officeDocument/2006/relationships/image" Target="media/image187.jpeg"/><Relationship Id="rId225" Type="http://schemas.openxmlformats.org/officeDocument/2006/relationships/image" Target="media/image200.jpeg"/><Relationship Id="rId246" Type="http://schemas.openxmlformats.org/officeDocument/2006/relationships/image" Target="media/image217.jpeg"/><Relationship Id="rId267" Type="http://schemas.openxmlformats.org/officeDocument/2006/relationships/image" Target="media/image236.jpeg"/><Relationship Id="rId288" Type="http://schemas.openxmlformats.org/officeDocument/2006/relationships/image" Target="media/image270.jpeg"/><Relationship Id="rId106" Type="http://schemas.openxmlformats.org/officeDocument/2006/relationships/image" Target="media/image81.jpeg"/><Relationship Id="rId127" Type="http://schemas.openxmlformats.org/officeDocument/2006/relationships/image" Target="media/image99.jpeg"/><Relationship Id="rId313" Type="http://schemas.openxmlformats.org/officeDocument/2006/relationships/image" Target="media/image282.png"/><Relationship Id="rId10" Type="http://schemas.openxmlformats.org/officeDocument/2006/relationships/image" Target="media/image3.jpeg"/><Relationship Id="rId31" Type="http://schemas.openxmlformats.org/officeDocument/2006/relationships/header" Target="header1.xml"/><Relationship Id="rId52" Type="http://schemas.openxmlformats.org/officeDocument/2006/relationships/image" Target="media/image40.jpeg"/><Relationship Id="rId73" Type="http://schemas.openxmlformats.org/officeDocument/2006/relationships/image" Target="media/image57.gif"/><Relationship Id="rId94" Type="http://schemas.openxmlformats.org/officeDocument/2006/relationships/image" Target="media/image74.wmf"/><Relationship Id="rId148" Type="http://schemas.openxmlformats.org/officeDocument/2006/relationships/image" Target="media/image131.jpeg"/><Relationship Id="rId169" Type="http://schemas.openxmlformats.org/officeDocument/2006/relationships/image" Target="media/image152.jpe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5.jpeg"/><Relationship Id="rId215" Type="http://schemas.openxmlformats.org/officeDocument/2006/relationships/image" Target="media/image198.jpeg"/><Relationship Id="rId236" Type="http://schemas.openxmlformats.org/officeDocument/2006/relationships/image" Target="media/image208.jpeg"/><Relationship Id="rId257" Type="http://schemas.openxmlformats.org/officeDocument/2006/relationships/image" Target="media/image226.jpeg"/><Relationship Id="rId278" Type="http://schemas.openxmlformats.org/officeDocument/2006/relationships/image" Target="media/image260.jpeg"/><Relationship Id="rId303" Type="http://schemas.openxmlformats.org/officeDocument/2006/relationships/image" Target="media/image267.jpeg"/><Relationship Id="rId42" Type="http://schemas.openxmlformats.org/officeDocument/2006/relationships/image" Target="media/image34.jpeg"/><Relationship Id="rId84" Type="http://schemas.openxmlformats.org/officeDocument/2006/relationships/image" Target="media/image67.jpeg"/><Relationship Id="rId138" Type="http://schemas.openxmlformats.org/officeDocument/2006/relationships/image" Target="media/image116.jpeg"/><Relationship Id="rId191" Type="http://schemas.openxmlformats.org/officeDocument/2006/relationships/image" Target="media/image167.jpeg"/><Relationship Id="rId205" Type="http://schemas.openxmlformats.org/officeDocument/2006/relationships/image" Target="media/image188.jpeg"/><Relationship Id="rId247" Type="http://schemas.openxmlformats.org/officeDocument/2006/relationships/image" Target="media/image230.jpeg"/><Relationship Id="rId107" Type="http://schemas.openxmlformats.org/officeDocument/2006/relationships/image" Target="media/image82.jpeg"/><Relationship Id="rId289" Type="http://schemas.openxmlformats.org/officeDocument/2006/relationships/image" Target="media/image271.jpeg"/><Relationship Id="rId11" Type="http://schemas.openxmlformats.org/officeDocument/2006/relationships/image" Target="media/image4.jpeg"/><Relationship Id="rId53" Type="http://schemas.openxmlformats.org/officeDocument/2006/relationships/image" Target="media/image41.jpeg"/><Relationship Id="rId149" Type="http://schemas.openxmlformats.org/officeDocument/2006/relationships/image" Target="media/image132.jpeg"/><Relationship Id="rId314" Type="http://schemas.openxmlformats.org/officeDocument/2006/relationships/image" Target="media/image283.jpeg"/><Relationship Id="rId95" Type="http://schemas.openxmlformats.org/officeDocument/2006/relationships/image" Target="media/image75.wmf"/><Relationship Id="rId160" Type="http://schemas.openxmlformats.org/officeDocument/2006/relationships/image" Target="media/image135.jpeg"/><Relationship Id="rId216" Type="http://schemas.openxmlformats.org/officeDocument/2006/relationships/image" Target="media/image184.jpeg"/><Relationship Id="rId258" Type="http://schemas.openxmlformats.org/officeDocument/2006/relationships/image" Target="media/image227.jpeg"/><Relationship Id="rId22" Type="http://schemas.openxmlformats.org/officeDocument/2006/relationships/image" Target="media/image15.png"/><Relationship Id="rId64" Type="http://schemas.openxmlformats.org/officeDocument/2006/relationships/image" Target="media/image50.emf"/><Relationship Id="rId118" Type="http://schemas.openxmlformats.org/officeDocument/2006/relationships/image" Target="media/image101.jpeg"/><Relationship Id="rId325" Type="http://schemas.openxmlformats.org/officeDocument/2006/relationships/image" Target="media/image291.png"/><Relationship Id="rId171" Type="http://schemas.openxmlformats.org/officeDocument/2006/relationships/image" Target="media/image154.jpeg"/><Relationship Id="rId227" Type="http://schemas.openxmlformats.org/officeDocument/2006/relationships/image" Target="media/image210.jpeg"/><Relationship Id="rId269" Type="http://schemas.openxmlformats.org/officeDocument/2006/relationships/image" Target="media/image251.jpeg"/><Relationship Id="rId33" Type="http://schemas.openxmlformats.org/officeDocument/2006/relationships/image" Target="media/image25.jpeg"/><Relationship Id="rId129" Type="http://schemas.openxmlformats.org/officeDocument/2006/relationships/image" Target="media/image112.jpeg"/><Relationship Id="rId280" Type="http://schemas.openxmlformats.org/officeDocument/2006/relationships/image" Target="media/image262.png"/><Relationship Id="rId336" Type="http://schemas.openxmlformats.org/officeDocument/2006/relationships/customXml" Target="../customXml/item2.xml"/><Relationship Id="rId75" Type="http://schemas.openxmlformats.org/officeDocument/2006/relationships/image" Target="media/image59.jpeg"/><Relationship Id="rId140" Type="http://schemas.openxmlformats.org/officeDocument/2006/relationships/image" Target="media/image117.jpeg"/><Relationship Id="rId182" Type="http://schemas.openxmlformats.org/officeDocument/2006/relationships/image" Target="media/image165.jpeg"/><Relationship Id="rId6" Type="http://schemas.openxmlformats.org/officeDocument/2006/relationships/footnotes" Target="footnotes.xml"/><Relationship Id="rId238" Type="http://schemas.openxmlformats.org/officeDocument/2006/relationships/image" Target="media/image221.jpeg"/><Relationship Id="rId291" Type="http://schemas.openxmlformats.org/officeDocument/2006/relationships/image" Target="media/image273.jpeg"/><Relationship Id="rId305" Type="http://schemas.openxmlformats.org/officeDocument/2006/relationships/image" Target="media/image269.png"/><Relationship Id="rId86" Type="http://schemas.openxmlformats.org/officeDocument/2006/relationships/image" Target="media/image69.jpeg"/><Relationship Id="rId151" Type="http://schemas.openxmlformats.org/officeDocument/2006/relationships/image" Target="media/image126.jpeg"/><Relationship Id="rId193" Type="http://schemas.openxmlformats.org/officeDocument/2006/relationships/image" Target="media/image168.jpeg"/><Relationship Id="rId207" Type="http://schemas.openxmlformats.org/officeDocument/2006/relationships/image" Target="media/image180.jpeg"/><Relationship Id="rId249" Type="http://schemas.openxmlformats.org/officeDocument/2006/relationships/image" Target="media/image232.jpeg"/><Relationship Id="rId13" Type="http://schemas.openxmlformats.org/officeDocument/2006/relationships/image" Target="media/image6.jpeg"/><Relationship Id="rId109" Type="http://schemas.openxmlformats.org/officeDocument/2006/relationships/image" Target="media/image92.jpeg"/><Relationship Id="rId260" Type="http://schemas.openxmlformats.org/officeDocument/2006/relationships/image" Target="media/image242.jpeg"/><Relationship Id="rId316" Type="http://schemas.openxmlformats.org/officeDocument/2006/relationships/image" Target="media/image287.jpeg"/><Relationship Id="rId55" Type="http://schemas.openxmlformats.org/officeDocument/2006/relationships/image" Target="media/image43.jpeg"/><Relationship Id="rId97" Type="http://schemas.openxmlformats.org/officeDocument/2006/relationships/image" Target="media/image77.jpeg"/><Relationship Id="rId120" Type="http://schemas.openxmlformats.org/officeDocument/2006/relationships/image" Target="media/image103.jpeg"/><Relationship Id="rId162" Type="http://schemas.openxmlformats.org/officeDocument/2006/relationships/image" Target="media/image136.jpeg"/><Relationship Id="rId218" Type="http://schemas.openxmlformats.org/officeDocument/2006/relationships/image" Target="media/image201.jpeg"/><Relationship Id="rId271" Type="http://schemas.openxmlformats.org/officeDocument/2006/relationships/image" Target="media/image240.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6FB542EC7F6C4C8E3399E3FBA3EC6D" ma:contentTypeVersion="19" ma:contentTypeDescription="新しいドキュメントを作成します。" ma:contentTypeScope="" ma:versionID="d4b8558bc69dca71a7d908d00a471266">
  <xsd:schema xmlns:xsd="http://www.w3.org/2001/XMLSchema" xmlns:xs="http://www.w3.org/2001/XMLSchema" xmlns:p="http://schemas.microsoft.com/office/2006/metadata/properties" xmlns:ns2="8cfb3579-c308-4e6a-9d5b-c9a65cfd7e78" xmlns:ns3="191221c4-d959-44e1-94b7-27ce37bf5987" targetNamespace="http://schemas.microsoft.com/office/2006/metadata/properties" ma:root="true" ma:fieldsID="1dbab227d8ef21ee33ed5792242750dd" ns2:_="" ns3:_="">
    <xsd:import namespace="8cfb3579-c308-4e6a-9d5b-c9a65cfd7e78"/>
    <xsd:import namespace="191221c4-d959-44e1-94b7-27ce37bf5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element ref="ns3:_x5099__x8003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b3579-c308-4e6a-9d5b-c9a65cfd7e7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96689b0f-3614-424c-be58-edd7c90b1de1}" ma:internalName="TaxCatchAll" ma:showField="CatchAllData" ma:web="8cfb3579-c308-4e6a-9d5b-c9a65cfd7e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1221c4-d959-44e1-94b7-27ce37bf5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74dd4c2-f845-433e-829c-e1fa782131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5099__x8003_" ma:index="23" nillable="true" ma:displayName="備考" ma:format="Dropdown" ma:internalName="_x5099__x8003_">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fb3579-c308-4e6a-9d5b-c9a65cfd7e78" xsi:nil="true"/>
    <lcf76f155ced4ddcb4097134ff3c332f xmlns="191221c4-d959-44e1-94b7-27ce37bf5987">
      <Terms xmlns="http://schemas.microsoft.com/office/infopath/2007/PartnerControls"/>
    </lcf76f155ced4ddcb4097134ff3c332f>
    <_x5099__x8003_ xmlns="191221c4-d959-44e1-94b7-27ce37bf5987" xsi:nil="true"/>
  </documentManagement>
</p:properties>
</file>

<file path=customXml/item5.xml><?xml version="1.0" encoding="utf-8"?>
<?mso-contentType ?>
<SharedContentType xmlns="Microsoft.SharePoint.Taxonomy.ContentTypeSync" SourceId="874dd4c2-f845-433e-829c-e1fa782131c5" ContentTypeId="0x0101" PreviousValue="false"/>
</file>

<file path=customXml/itemProps1.xml><?xml version="1.0" encoding="utf-8"?>
<ds:datastoreItem xmlns:ds="http://schemas.openxmlformats.org/officeDocument/2006/customXml" ds:itemID="{B50DEED7-4CD1-4D00-B278-2A1D893986C3}">
  <ds:schemaRefs>
    <ds:schemaRef ds:uri="http://schemas.openxmlformats.org/officeDocument/2006/bibliography"/>
  </ds:schemaRefs>
</ds:datastoreItem>
</file>

<file path=customXml/itemProps2.xml><?xml version="1.0" encoding="utf-8"?>
<ds:datastoreItem xmlns:ds="http://schemas.openxmlformats.org/officeDocument/2006/customXml" ds:itemID="{8B5104B8-7372-4329-86A3-4190BA552F2A}"/>
</file>

<file path=customXml/itemProps3.xml><?xml version="1.0" encoding="utf-8"?>
<ds:datastoreItem xmlns:ds="http://schemas.openxmlformats.org/officeDocument/2006/customXml" ds:itemID="{CF017C01-BF1E-473B-8509-0181C2D1914D}"/>
</file>

<file path=customXml/itemProps4.xml><?xml version="1.0" encoding="utf-8"?>
<ds:datastoreItem xmlns:ds="http://schemas.openxmlformats.org/officeDocument/2006/customXml" ds:itemID="{E9E299D1-9BEF-42A5-82D6-E303D18099FA}"/>
</file>

<file path=customXml/itemProps5.xml><?xml version="1.0" encoding="utf-8"?>
<ds:datastoreItem xmlns:ds="http://schemas.openxmlformats.org/officeDocument/2006/customXml" ds:itemID="{5549AB8A-7DFE-4AAE-AB60-03EFAA702F55}"/>
</file>

<file path=docProps/app.xml><?xml version="1.0" encoding="utf-8"?>
<Properties xmlns="http://schemas.openxmlformats.org/officeDocument/2006/extended-properties" xmlns:vt="http://schemas.openxmlformats.org/officeDocument/2006/docPropsVTypes">
  <Template>Normal.dotm</Template>
  <TotalTime>364</TotalTime>
  <Pages>48</Pages>
  <Words>3515</Words>
  <Characters>4377</Characters>
  <Application>Microsoft Office Word</Application>
  <DocSecurity>0</DocSecurity>
  <Lines>3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　　　　　　程</vt:lpstr>
      <vt:lpstr>工　　　　　　程</vt:lpstr>
    </vt:vector>
  </TitlesOfParts>
  <Company>OLYMPUS</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　　　　　　程</dc:title>
  <dc:subject/>
  <dc:creator>APC2083</dc:creator>
  <cp:keywords/>
  <cp:lastModifiedBy>Haruto Uchikawa (内川　温大)</cp:lastModifiedBy>
  <cp:revision>14</cp:revision>
  <cp:lastPrinted>2019-07-17T04:39:00Z</cp:lastPrinted>
  <dcterms:created xsi:type="dcterms:W3CDTF">2023-09-08T01:07:00Z</dcterms:created>
  <dcterms:modified xsi:type="dcterms:W3CDTF">2023-09-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FB542EC7F6C4C8E3399E3FBA3EC6D</vt:lpwstr>
  </property>
</Properties>
</file>